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84" w:rsidRDefault="00C64884" w:rsidP="00244E32">
      <w:pPr>
        <w:jc w:val="center"/>
        <w:rPr>
          <w:lang w:val="en-US"/>
        </w:rPr>
      </w:pPr>
    </w:p>
    <w:p w:rsidR="000722C8" w:rsidRDefault="000722C8" w:rsidP="00244E32">
      <w:pPr>
        <w:jc w:val="center"/>
        <w:rPr>
          <w:lang w:val="en-US"/>
        </w:rPr>
      </w:pPr>
    </w:p>
    <w:p w:rsidR="000722C8" w:rsidRDefault="000722C8" w:rsidP="00244E32">
      <w:pPr>
        <w:jc w:val="center"/>
        <w:rPr>
          <w:lang w:val="en-US"/>
        </w:rPr>
      </w:pPr>
    </w:p>
    <w:p w:rsidR="000722C8" w:rsidRDefault="000722C8" w:rsidP="00244E32">
      <w:pPr>
        <w:jc w:val="center"/>
        <w:rPr>
          <w:lang w:val="en-US"/>
        </w:rPr>
      </w:pPr>
    </w:p>
    <w:p w:rsidR="000722C8" w:rsidRDefault="000722C8" w:rsidP="00244E32">
      <w:pPr>
        <w:jc w:val="center"/>
        <w:rPr>
          <w:lang w:val="en-US"/>
        </w:rPr>
      </w:pPr>
    </w:p>
    <w:p w:rsidR="000722C8" w:rsidRDefault="000722C8" w:rsidP="00244E32">
      <w:pPr>
        <w:jc w:val="center"/>
        <w:rPr>
          <w:lang w:val="en-US"/>
        </w:rPr>
      </w:pPr>
    </w:p>
    <w:p w:rsidR="000722C8" w:rsidRDefault="000722C8" w:rsidP="00244E32">
      <w:pPr>
        <w:jc w:val="center"/>
        <w:rPr>
          <w:lang w:val="en-US"/>
        </w:rPr>
      </w:pPr>
    </w:p>
    <w:p w:rsidR="000722C8" w:rsidRDefault="000722C8" w:rsidP="00244E32">
      <w:pPr>
        <w:jc w:val="center"/>
        <w:rPr>
          <w:lang w:val="en-US"/>
        </w:rPr>
      </w:pPr>
    </w:p>
    <w:p w:rsidR="000722C8" w:rsidRPr="00F964BA" w:rsidRDefault="000722C8" w:rsidP="00244E32">
      <w:pPr>
        <w:jc w:val="center"/>
        <w:rPr>
          <w:lang w:val="en-US"/>
        </w:rPr>
      </w:pPr>
    </w:p>
    <w:p w:rsidR="00C64884" w:rsidRPr="00F964BA" w:rsidRDefault="00C64884" w:rsidP="00244E32">
      <w:pPr>
        <w:jc w:val="center"/>
        <w:rPr>
          <w:lang w:val="en-US"/>
        </w:rPr>
      </w:pPr>
    </w:p>
    <w:p w:rsidR="00C64884" w:rsidRPr="00F964BA" w:rsidRDefault="00C64884" w:rsidP="00244E32">
      <w:pPr>
        <w:jc w:val="center"/>
        <w:rPr>
          <w:lang w:val="en-US"/>
        </w:rPr>
      </w:pPr>
    </w:p>
    <w:p w:rsidR="00C64884" w:rsidRPr="00F964BA" w:rsidRDefault="00C64884" w:rsidP="00244E32">
      <w:pPr>
        <w:jc w:val="center"/>
        <w:rPr>
          <w:lang w:val="en-US"/>
        </w:rPr>
      </w:pPr>
    </w:p>
    <w:p w:rsidR="00244E32" w:rsidRPr="00C64884" w:rsidRDefault="00244E32" w:rsidP="00244E32">
      <w:pPr>
        <w:jc w:val="center"/>
        <w:rPr>
          <w:lang w:val="en-US"/>
        </w:rPr>
      </w:pPr>
    </w:p>
    <w:p w:rsidR="00244E32" w:rsidRPr="000722C8" w:rsidRDefault="000722C8" w:rsidP="00244E32">
      <w:pPr>
        <w:jc w:val="center"/>
        <w:rPr>
          <w:b/>
          <w:sz w:val="36"/>
          <w:szCs w:val="36"/>
        </w:rPr>
      </w:pPr>
      <w:r w:rsidRPr="000722C8">
        <w:rPr>
          <w:b/>
          <w:sz w:val="36"/>
          <w:szCs w:val="36"/>
        </w:rPr>
        <w:t>ПРОЕКТ</w:t>
      </w:r>
    </w:p>
    <w:p w:rsidR="00244E32" w:rsidRPr="00E75BC8" w:rsidRDefault="00244E32" w:rsidP="00244E32">
      <w:pPr>
        <w:jc w:val="center"/>
      </w:pPr>
    </w:p>
    <w:p w:rsidR="0032149F" w:rsidRPr="00E75BC8" w:rsidRDefault="0032149F" w:rsidP="00244E32">
      <w:pPr>
        <w:jc w:val="center"/>
      </w:pPr>
    </w:p>
    <w:p w:rsidR="0032149F" w:rsidRPr="00E75BC8" w:rsidRDefault="0032149F" w:rsidP="00244E32">
      <w:pPr>
        <w:jc w:val="center"/>
      </w:pPr>
    </w:p>
    <w:p w:rsidR="0032149F" w:rsidRPr="00E75BC8" w:rsidRDefault="0032149F" w:rsidP="00244E32">
      <w:pPr>
        <w:jc w:val="center"/>
      </w:pPr>
    </w:p>
    <w:p w:rsidR="0032149F" w:rsidRPr="00E75BC8" w:rsidRDefault="0032149F" w:rsidP="00244E32">
      <w:pPr>
        <w:jc w:val="center"/>
      </w:pPr>
    </w:p>
    <w:p w:rsidR="0032149F" w:rsidRPr="00E75BC8" w:rsidRDefault="0032149F" w:rsidP="00244E32">
      <w:pPr>
        <w:jc w:val="center"/>
      </w:pPr>
    </w:p>
    <w:p w:rsidR="00244E32" w:rsidRPr="008436F4" w:rsidRDefault="00244E32" w:rsidP="002739C5">
      <w:pPr>
        <w:spacing w:line="360" w:lineRule="auto"/>
        <w:jc w:val="center"/>
        <w:rPr>
          <w:b/>
          <w:sz w:val="36"/>
        </w:rPr>
      </w:pPr>
      <w:r w:rsidRPr="008436F4">
        <w:rPr>
          <w:b/>
          <w:sz w:val="36"/>
        </w:rPr>
        <w:t>ПРАВИЛА</w:t>
      </w:r>
      <w:r w:rsidR="008436F4">
        <w:rPr>
          <w:b/>
          <w:sz w:val="36"/>
        </w:rPr>
        <w:t xml:space="preserve"> </w:t>
      </w:r>
      <w:r w:rsidRPr="008436F4">
        <w:rPr>
          <w:b/>
          <w:sz w:val="36"/>
        </w:rPr>
        <w:t>ЗЕМЛЕПОЛЬЗОВАНИЯ И ЗАСТРОЙКИ</w:t>
      </w:r>
    </w:p>
    <w:p w:rsidR="00C11DA1" w:rsidRDefault="00CE630C" w:rsidP="002356B8">
      <w:pPr>
        <w:spacing w:line="360" w:lineRule="auto"/>
        <w:jc w:val="center"/>
        <w:rPr>
          <w:b/>
          <w:sz w:val="36"/>
        </w:rPr>
      </w:pPr>
      <w:r w:rsidRPr="002356B8">
        <w:rPr>
          <w:b/>
          <w:sz w:val="36"/>
          <w:szCs w:val="36"/>
        </w:rPr>
        <w:t xml:space="preserve">МО ГОРОДСКОЕ ПОСЕЛЕНИЕ </w:t>
      </w:r>
      <w:r w:rsidR="00821FAB">
        <w:rPr>
          <w:b/>
          <w:sz w:val="36"/>
        </w:rPr>
        <w:t>НАРЫШКИНО</w:t>
      </w:r>
    </w:p>
    <w:p w:rsidR="00244E32" w:rsidRPr="007D39F5" w:rsidRDefault="00463F97" w:rsidP="002356B8">
      <w:pPr>
        <w:spacing w:line="360" w:lineRule="auto"/>
        <w:jc w:val="center"/>
      </w:pPr>
      <w:r>
        <w:rPr>
          <w:b/>
          <w:sz w:val="36"/>
        </w:rPr>
        <w:t>УРИЦКОГО РАЙОНА</w:t>
      </w:r>
      <w:r w:rsidR="00C11DA1">
        <w:rPr>
          <w:b/>
          <w:sz w:val="36"/>
        </w:rPr>
        <w:t xml:space="preserve"> </w:t>
      </w:r>
      <w:r w:rsidR="00C11DA1" w:rsidRPr="008436F4">
        <w:rPr>
          <w:b/>
          <w:sz w:val="36"/>
        </w:rPr>
        <w:t>ОРЛОВСКОЙ ОБЛАСТИ</w:t>
      </w:r>
    </w:p>
    <w:p w:rsidR="00244E32" w:rsidRDefault="00244E32" w:rsidP="00A2469C"/>
    <w:p w:rsidR="00244E32" w:rsidRDefault="00244E32" w:rsidP="00A2469C"/>
    <w:p w:rsidR="00244E32" w:rsidRDefault="00244E32" w:rsidP="00A2469C"/>
    <w:p w:rsidR="00244E32" w:rsidRDefault="00244E32" w:rsidP="00A2469C"/>
    <w:p w:rsidR="00BC6D8B" w:rsidRDefault="00BC6D8B" w:rsidP="00A2469C"/>
    <w:p w:rsidR="00BC6D8B" w:rsidRDefault="00BC6D8B" w:rsidP="00A2469C"/>
    <w:p w:rsidR="00BC6D8B" w:rsidRDefault="00BC6D8B" w:rsidP="00A2469C"/>
    <w:p w:rsidR="00244E32" w:rsidRDefault="00244E32" w:rsidP="00A2469C"/>
    <w:p w:rsidR="00244E32" w:rsidRDefault="00244E32" w:rsidP="00A2469C">
      <w:pPr>
        <w:rPr>
          <w:sz w:val="28"/>
          <w:szCs w:val="28"/>
        </w:rPr>
      </w:pPr>
    </w:p>
    <w:p w:rsidR="000722C8" w:rsidRDefault="000722C8" w:rsidP="00A2469C">
      <w:pPr>
        <w:rPr>
          <w:sz w:val="28"/>
          <w:szCs w:val="28"/>
        </w:rPr>
      </w:pPr>
    </w:p>
    <w:p w:rsidR="000722C8" w:rsidRDefault="000722C8" w:rsidP="00A2469C">
      <w:pPr>
        <w:rPr>
          <w:sz w:val="28"/>
          <w:szCs w:val="28"/>
        </w:rPr>
      </w:pPr>
    </w:p>
    <w:p w:rsidR="000722C8" w:rsidRDefault="000722C8" w:rsidP="00A2469C">
      <w:pPr>
        <w:rPr>
          <w:sz w:val="28"/>
          <w:szCs w:val="28"/>
        </w:rPr>
      </w:pPr>
    </w:p>
    <w:p w:rsidR="000722C8" w:rsidRDefault="000722C8" w:rsidP="00A2469C"/>
    <w:p w:rsidR="00244E32" w:rsidRDefault="00244E32" w:rsidP="00A2469C"/>
    <w:p w:rsidR="00A90B8B" w:rsidRDefault="00A90B8B" w:rsidP="00A2469C"/>
    <w:p w:rsidR="00A90B8B" w:rsidRDefault="00A90B8B" w:rsidP="00A2469C"/>
    <w:p w:rsidR="00A90B8B" w:rsidRDefault="00A90B8B" w:rsidP="00A2469C"/>
    <w:p w:rsidR="00A90B8B" w:rsidRDefault="00A90B8B" w:rsidP="00A2469C"/>
    <w:p w:rsidR="00A90B8B" w:rsidRDefault="00A90B8B" w:rsidP="00A2469C"/>
    <w:p w:rsidR="00244E32" w:rsidRDefault="00244E32" w:rsidP="00A2469C"/>
    <w:p w:rsidR="00244E32" w:rsidRPr="007D39F5" w:rsidRDefault="00244E32" w:rsidP="00A2469C"/>
    <w:p w:rsidR="00244E32" w:rsidRPr="007D39F5" w:rsidRDefault="00244E32" w:rsidP="00A2469C"/>
    <w:p w:rsidR="008844F8" w:rsidRDefault="008844F8" w:rsidP="00A2469C">
      <w:pPr>
        <w:jc w:val="center"/>
      </w:pPr>
    </w:p>
    <w:p w:rsidR="008844F8" w:rsidRDefault="008844F8" w:rsidP="00A2469C">
      <w:pPr>
        <w:jc w:val="center"/>
      </w:pPr>
    </w:p>
    <w:p w:rsidR="00A90B8B" w:rsidRDefault="000722C8" w:rsidP="00A2469C">
      <w:pPr>
        <w:jc w:val="center"/>
        <w:sectPr w:rsidR="00A90B8B" w:rsidSect="00A2469C">
          <w:headerReference w:type="even" r:id="rId9"/>
          <w:headerReference w:type="default" r:id="rId10"/>
          <w:pgSz w:w="11906" w:h="16838" w:code="9"/>
          <w:pgMar w:top="851" w:right="851" w:bottom="1134" w:left="1418" w:header="709" w:footer="709" w:gutter="0"/>
          <w:cols w:space="708"/>
          <w:titlePg/>
          <w:docGrid w:linePitch="360"/>
        </w:sectPr>
      </w:pPr>
      <w:r>
        <w:t>Орел 2016</w:t>
      </w:r>
    </w:p>
    <w:p w:rsidR="00961872" w:rsidRPr="002E7A6B" w:rsidRDefault="00961872" w:rsidP="002E7A6B">
      <w:pPr>
        <w:jc w:val="center"/>
        <w:rPr>
          <w:b/>
        </w:rPr>
      </w:pPr>
      <w:r w:rsidRPr="002E7A6B">
        <w:rPr>
          <w:b/>
        </w:rPr>
        <w:lastRenderedPageBreak/>
        <w:t>ОГЛАВЛЕНИЕ</w:t>
      </w:r>
    </w:p>
    <w:p w:rsidR="005E5E05" w:rsidRDefault="005E5E05" w:rsidP="006E39D8"/>
    <w:p w:rsidR="00716A5C" w:rsidRPr="005F2115" w:rsidRDefault="007E5C25">
      <w:pPr>
        <w:pStyle w:val="17"/>
        <w:rPr>
          <w:rFonts w:ascii="Calibri" w:hAnsi="Calibri"/>
          <w:b w:val="0"/>
          <w:bCs w:val="0"/>
          <w:i w:val="0"/>
          <w:noProof/>
          <w:sz w:val="22"/>
          <w:szCs w:val="22"/>
        </w:rPr>
      </w:pPr>
      <w:r w:rsidRPr="005F2115">
        <w:rPr>
          <w:kern w:val="32"/>
          <w:szCs w:val="22"/>
          <w:lang w:eastAsia="en-US"/>
        </w:rPr>
        <w:fldChar w:fldCharType="begin"/>
      </w:r>
      <w:r w:rsidR="00372D1D" w:rsidRPr="005F2115">
        <w:rPr>
          <w:kern w:val="32"/>
          <w:szCs w:val="22"/>
          <w:lang w:eastAsia="en-US"/>
        </w:rPr>
        <w:instrText xml:space="preserve"> TOC \o "1-3" \h \z \u </w:instrText>
      </w:r>
      <w:r w:rsidRPr="005F2115">
        <w:rPr>
          <w:kern w:val="32"/>
          <w:szCs w:val="22"/>
          <w:lang w:eastAsia="en-US"/>
        </w:rPr>
        <w:fldChar w:fldCharType="separate"/>
      </w:r>
      <w:hyperlink w:anchor="_Toc327538830" w:history="1">
        <w:r w:rsidR="00716A5C" w:rsidRPr="005F2115">
          <w:rPr>
            <w:rStyle w:val="af9"/>
            <w:noProof/>
          </w:rPr>
          <w:t>Часть I. Порядок применения правил землепользования и застройки и внесения в них изменений</w:t>
        </w:r>
        <w:r w:rsidR="00716A5C" w:rsidRPr="005F2115">
          <w:rPr>
            <w:noProof/>
            <w:webHidden/>
          </w:rPr>
          <w:tab/>
        </w:r>
        <w:r w:rsidRPr="005F2115">
          <w:rPr>
            <w:noProof/>
            <w:webHidden/>
          </w:rPr>
          <w:fldChar w:fldCharType="begin"/>
        </w:r>
        <w:r w:rsidR="00716A5C" w:rsidRPr="005F2115">
          <w:rPr>
            <w:noProof/>
            <w:webHidden/>
          </w:rPr>
          <w:instrText xml:space="preserve"> PAGEREF _Toc327538830 \h </w:instrText>
        </w:r>
        <w:r w:rsidRPr="005F2115">
          <w:rPr>
            <w:noProof/>
            <w:webHidden/>
          </w:rPr>
        </w:r>
        <w:r w:rsidRPr="005F2115">
          <w:rPr>
            <w:noProof/>
            <w:webHidden/>
          </w:rPr>
          <w:fldChar w:fldCharType="separate"/>
        </w:r>
        <w:r w:rsidR="00BC6D8B" w:rsidRPr="005F2115">
          <w:rPr>
            <w:noProof/>
            <w:webHidden/>
          </w:rPr>
          <w:t>9</w:t>
        </w:r>
        <w:r w:rsidRPr="005F2115">
          <w:rPr>
            <w:noProof/>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831" w:history="1">
        <w:r w:rsidR="00716A5C" w:rsidRPr="005F2115">
          <w:rPr>
            <w:rStyle w:val="af9"/>
            <w:noProof/>
          </w:rPr>
          <w:t>Глава 1. Общие положения</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831 \h </w:instrText>
        </w:r>
        <w:r w:rsidR="007E5C25" w:rsidRPr="005F2115">
          <w:rPr>
            <w:noProof/>
            <w:webHidden/>
          </w:rPr>
        </w:r>
        <w:r w:rsidR="007E5C25" w:rsidRPr="005F2115">
          <w:rPr>
            <w:noProof/>
            <w:webHidden/>
          </w:rPr>
          <w:fldChar w:fldCharType="separate"/>
        </w:r>
        <w:r w:rsidR="00BC6D8B" w:rsidRPr="005F2115">
          <w:rPr>
            <w:noProof/>
            <w:webHidden/>
          </w:rPr>
          <w:t>9</w:t>
        </w:r>
        <w:r w:rsidR="007E5C25" w:rsidRPr="005F2115">
          <w:rPr>
            <w:noProof/>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32" w:history="1">
        <w:r w:rsidR="00716A5C" w:rsidRPr="005F2115">
          <w:rPr>
            <w:rStyle w:val="af9"/>
          </w:rPr>
          <w:t>Статья 1.</w:t>
        </w:r>
        <w:r w:rsidR="00716A5C" w:rsidRPr="005F2115">
          <w:rPr>
            <w:rFonts w:ascii="Calibri" w:hAnsi="Calibri"/>
            <w:sz w:val="22"/>
            <w:szCs w:val="22"/>
          </w:rPr>
          <w:tab/>
        </w:r>
        <w:r w:rsidR="00716A5C" w:rsidRPr="005F2115">
          <w:rPr>
            <w:rStyle w:val="af9"/>
          </w:rPr>
          <w:t>Основные понятия, используемые в Правилах</w:t>
        </w:r>
        <w:r w:rsidR="00716A5C" w:rsidRPr="005F2115">
          <w:rPr>
            <w:webHidden/>
          </w:rPr>
          <w:tab/>
        </w:r>
        <w:r w:rsidR="007E5C25" w:rsidRPr="005F2115">
          <w:rPr>
            <w:webHidden/>
          </w:rPr>
          <w:fldChar w:fldCharType="begin"/>
        </w:r>
        <w:r w:rsidR="00716A5C" w:rsidRPr="005F2115">
          <w:rPr>
            <w:webHidden/>
          </w:rPr>
          <w:instrText xml:space="preserve"> PAGEREF _Toc327538832 \h </w:instrText>
        </w:r>
        <w:r w:rsidR="007E5C25" w:rsidRPr="005F2115">
          <w:rPr>
            <w:webHidden/>
          </w:rPr>
        </w:r>
        <w:r w:rsidR="007E5C25" w:rsidRPr="005F2115">
          <w:rPr>
            <w:webHidden/>
          </w:rPr>
          <w:fldChar w:fldCharType="separate"/>
        </w:r>
        <w:r w:rsidR="00BC6D8B" w:rsidRPr="005F2115">
          <w:rPr>
            <w:webHidden/>
          </w:rPr>
          <w:t>9</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33" w:history="1">
        <w:r w:rsidR="00716A5C" w:rsidRPr="005F2115">
          <w:rPr>
            <w:rStyle w:val="af9"/>
          </w:rPr>
          <w:t>Статья 2.</w:t>
        </w:r>
        <w:r w:rsidR="00716A5C" w:rsidRPr="005F2115">
          <w:rPr>
            <w:rFonts w:ascii="Calibri" w:hAnsi="Calibri"/>
            <w:sz w:val="22"/>
            <w:szCs w:val="22"/>
          </w:rPr>
          <w:tab/>
        </w:r>
        <w:r w:rsidRPr="00E75BC8">
          <w:rPr>
            <w:rStyle w:val="af9"/>
          </w:rPr>
          <w:t>Отно</w:t>
        </w:r>
        <w:r>
          <w:rPr>
            <w:rStyle w:val="af9"/>
          </w:rPr>
          <w:t>шения, регулируемые Правилами</w:t>
        </w:r>
        <w:r>
          <w:rPr>
            <w:rStyle w:val="af9"/>
          </w:rPr>
          <w:tab/>
        </w:r>
        <w:r w:rsidR="007E5C25" w:rsidRPr="005F2115">
          <w:rPr>
            <w:webHidden/>
          </w:rPr>
          <w:fldChar w:fldCharType="begin"/>
        </w:r>
        <w:r w:rsidR="00716A5C" w:rsidRPr="005F2115">
          <w:rPr>
            <w:webHidden/>
          </w:rPr>
          <w:instrText xml:space="preserve"> PAGEREF _Toc327538833 \h </w:instrText>
        </w:r>
        <w:r w:rsidR="007E5C25" w:rsidRPr="005F2115">
          <w:rPr>
            <w:webHidden/>
          </w:rPr>
        </w:r>
        <w:r w:rsidR="007E5C25" w:rsidRPr="005F2115">
          <w:rPr>
            <w:webHidden/>
          </w:rPr>
          <w:fldChar w:fldCharType="separate"/>
        </w:r>
        <w:r w:rsidR="00BC6D8B" w:rsidRPr="005F2115">
          <w:rPr>
            <w:webHidden/>
          </w:rPr>
          <w:t>17</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34" w:history="1">
        <w:r w:rsidR="00716A5C" w:rsidRPr="005F2115">
          <w:rPr>
            <w:rStyle w:val="af9"/>
          </w:rPr>
          <w:t>Статья 3.</w:t>
        </w:r>
        <w:r w:rsidR="00716A5C" w:rsidRPr="005F2115">
          <w:rPr>
            <w:rFonts w:ascii="Calibri" w:hAnsi="Calibri"/>
            <w:sz w:val="22"/>
            <w:szCs w:val="22"/>
          </w:rPr>
          <w:tab/>
        </w:r>
        <w:r w:rsidR="00716A5C" w:rsidRPr="005F2115">
          <w:rPr>
            <w:rStyle w:val="af9"/>
          </w:rPr>
          <w:t>Градостроительные регламенты и их применение</w:t>
        </w:r>
        <w:r w:rsidR="003D1D97" w:rsidRPr="005F2115">
          <w:rPr>
            <w:rStyle w:val="af9"/>
          </w:rPr>
          <w:t>.</w:t>
        </w:r>
        <w:r w:rsidR="003D1D97" w:rsidRPr="005F2115">
          <w:t xml:space="preserve"> </w:t>
        </w:r>
        <w:r w:rsidR="003D1D97" w:rsidRPr="005F2115">
          <w:rPr>
            <w:rStyle w:val="af9"/>
          </w:rPr>
          <w:t>Изменение видов разрешенного использования земельных участков и объектов капитального строительства физическими и юридическими лицами</w:t>
        </w:r>
        <w:r w:rsidR="00716A5C" w:rsidRPr="005F2115">
          <w:rPr>
            <w:webHidden/>
          </w:rPr>
          <w:tab/>
        </w:r>
        <w:r w:rsidR="007E5C25" w:rsidRPr="005F2115">
          <w:rPr>
            <w:webHidden/>
          </w:rPr>
          <w:fldChar w:fldCharType="begin"/>
        </w:r>
        <w:r w:rsidR="00716A5C" w:rsidRPr="005F2115">
          <w:rPr>
            <w:webHidden/>
          </w:rPr>
          <w:instrText xml:space="preserve"> PAGEREF _Toc327538834 \h </w:instrText>
        </w:r>
        <w:r w:rsidR="007E5C25" w:rsidRPr="005F2115">
          <w:rPr>
            <w:webHidden/>
          </w:rPr>
        </w:r>
        <w:r w:rsidR="007E5C25" w:rsidRPr="005F2115">
          <w:rPr>
            <w:webHidden/>
          </w:rPr>
          <w:fldChar w:fldCharType="separate"/>
        </w:r>
        <w:r w:rsidR="00BC6D8B" w:rsidRPr="005F2115">
          <w:rPr>
            <w:webHidden/>
          </w:rPr>
          <w:t>18</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35" w:history="1">
        <w:r w:rsidR="00716A5C" w:rsidRPr="005F2115">
          <w:rPr>
            <w:rStyle w:val="af9"/>
          </w:rPr>
          <w:t>Статья 4.</w:t>
        </w:r>
        <w:r w:rsidR="00716A5C" w:rsidRPr="005F2115">
          <w:rPr>
            <w:rFonts w:ascii="Calibri" w:hAnsi="Calibri"/>
            <w:sz w:val="22"/>
            <w:szCs w:val="22"/>
          </w:rPr>
          <w:tab/>
        </w:r>
        <w:r w:rsidR="00716A5C" w:rsidRPr="005F2115">
          <w:rPr>
            <w:rStyle w:val="af9"/>
          </w:rPr>
          <w:t>Открытость и доступность информации о землепользовании и застройке</w:t>
        </w:r>
        <w:r w:rsidR="00716A5C" w:rsidRPr="005F2115">
          <w:rPr>
            <w:webHidden/>
          </w:rPr>
          <w:tab/>
        </w:r>
        <w:r w:rsidR="007E5C25" w:rsidRPr="005F2115">
          <w:rPr>
            <w:webHidden/>
          </w:rPr>
          <w:fldChar w:fldCharType="begin"/>
        </w:r>
        <w:r w:rsidR="00716A5C" w:rsidRPr="005F2115">
          <w:rPr>
            <w:webHidden/>
          </w:rPr>
          <w:instrText xml:space="preserve"> PAGEREF _Toc327538835 \h </w:instrText>
        </w:r>
        <w:r w:rsidR="007E5C25" w:rsidRPr="005F2115">
          <w:rPr>
            <w:webHidden/>
          </w:rPr>
        </w:r>
        <w:r w:rsidR="007E5C25" w:rsidRPr="005F2115">
          <w:rPr>
            <w:webHidden/>
          </w:rPr>
          <w:fldChar w:fldCharType="separate"/>
        </w:r>
        <w:r w:rsidR="00BC6D8B" w:rsidRPr="005F2115">
          <w:rPr>
            <w:webHidden/>
          </w:rPr>
          <w:t>22</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36" w:history="1">
        <w:r w:rsidR="00716A5C" w:rsidRPr="005F2115">
          <w:rPr>
            <w:rStyle w:val="af9"/>
          </w:rPr>
          <w:t>Статья 5.</w:t>
        </w:r>
        <w:r w:rsidR="00716A5C" w:rsidRPr="005F2115">
          <w:rPr>
            <w:rFonts w:ascii="Calibri" w:hAnsi="Calibri"/>
            <w:sz w:val="22"/>
            <w:szCs w:val="22"/>
          </w:rPr>
          <w:tab/>
        </w:r>
        <w:r w:rsidR="00716A5C" w:rsidRPr="005F2115">
          <w:rPr>
            <w:rStyle w:val="af9"/>
          </w:rPr>
          <w:t>Действие Правил по отношению к Генеральному плану поселения, иным документам территориального планирования, документации по планировке территории, иной документации по планировке территории</w:t>
        </w:r>
        <w:r w:rsidR="00716A5C" w:rsidRPr="005F2115">
          <w:rPr>
            <w:webHidden/>
          </w:rPr>
          <w:tab/>
        </w:r>
        <w:r w:rsidR="007E5C25" w:rsidRPr="005F2115">
          <w:rPr>
            <w:webHidden/>
          </w:rPr>
          <w:fldChar w:fldCharType="begin"/>
        </w:r>
        <w:r w:rsidR="00716A5C" w:rsidRPr="005F2115">
          <w:rPr>
            <w:webHidden/>
          </w:rPr>
          <w:instrText xml:space="preserve"> PAGEREF _Toc327538836 \h </w:instrText>
        </w:r>
        <w:r w:rsidR="007E5C25" w:rsidRPr="005F2115">
          <w:rPr>
            <w:webHidden/>
          </w:rPr>
        </w:r>
        <w:r w:rsidR="007E5C25" w:rsidRPr="005F2115">
          <w:rPr>
            <w:webHidden/>
          </w:rPr>
          <w:fldChar w:fldCharType="separate"/>
        </w:r>
        <w:r w:rsidR="00BC6D8B" w:rsidRPr="005F2115">
          <w:rPr>
            <w:webHidden/>
          </w:rPr>
          <w:t>23</w:t>
        </w:r>
        <w:r w:rsidR="007E5C25" w:rsidRPr="005F2115">
          <w:rPr>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837" w:history="1">
        <w:r w:rsidR="00716A5C" w:rsidRPr="005F2115">
          <w:rPr>
            <w:rStyle w:val="af9"/>
            <w:noProof/>
          </w:rPr>
          <w:t>Глава 2. Права использования недвижимости, возникшие до введения в действие Правил</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837 \h </w:instrText>
        </w:r>
        <w:r w:rsidR="007E5C25" w:rsidRPr="005F2115">
          <w:rPr>
            <w:noProof/>
            <w:webHidden/>
          </w:rPr>
        </w:r>
        <w:r w:rsidR="007E5C25" w:rsidRPr="005F2115">
          <w:rPr>
            <w:noProof/>
            <w:webHidden/>
          </w:rPr>
          <w:fldChar w:fldCharType="separate"/>
        </w:r>
        <w:r w:rsidR="00BC6D8B" w:rsidRPr="005F2115">
          <w:rPr>
            <w:noProof/>
            <w:webHidden/>
          </w:rPr>
          <w:t>24</w:t>
        </w:r>
        <w:r w:rsidR="007E5C25" w:rsidRPr="005F2115">
          <w:rPr>
            <w:noProof/>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38" w:history="1">
        <w:r w:rsidR="00716A5C" w:rsidRPr="005F2115">
          <w:rPr>
            <w:rStyle w:val="af9"/>
          </w:rPr>
          <w:t>Статья 6.</w:t>
        </w:r>
        <w:r w:rsidR="00716A5C" w:rsidRPr="005F2115">
          <w:rPr>
            <w:rFonts w:ascii="Calibri" w:hAnsi="Calibri"/>
            <w:sz w:val="22"/>
            <w:szCs w:val="22"/>
          </w:rPr>
          <w:tab/>
        </w:r>
        <w:r w:rsidR="00716A5C" w:rsidRPr="005F2115">
          <w:rPr>
            <w:rStyle w:val="af9"/>
          </w:rPr>
          <w:t>Общие положения, относящиеся к ранее возникшим правам</w:t>
        </w:r>
        <w:r w:rsidR="00716A5C" w:rsidRPr="005F2115">
          <w:rPr>
            <w:webHidden/>
          </w:rPr>
          <w:tab/>
        </w:r>
        <w:r w:rsidR="007E5C25" w:rsidRPr="005F2115">
          <w:rPr>
            <w:webHidden/>
          </w:rPr>
          <w:fldChar w:fldCharType="begin"/>
        </w:r>
        <w:r w:rsidR="00716A5C" w:rsidRPr="005F2115">
          <w:rPr>
            <w:webHidden/>
          </w:rPr>
          <w:instrText xml:space="preserve"> PAGEREF _Toc327538838 \h </w:instrText>
        </w:r>
        <w:r w:rsidR="007E5C25" w:rsidRPr="005F2115">
          <w:rPr>
            <w:webHidden/>
          </w:rPr>
        </w:r>
        <w:r w:rsidR="007E5C25" w:rsidRPr="005F2115">
          <w:rPr>
            <w:webHidden/>
          </w:rPr>
          <w:fldChar w:fldCharType="separate"/>
        </w:r>
        <w:r w:rsidR="00BC6D8B" w:rsidRPr="005F2115">
          <w:rPr>
            <w:webHidden/>
          </w:rPr>
          <w:t>24</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39" w:history="1">
        <w:r w:rsidR="00716A5C" w:rsidRPr="005F2115">
          <w:rPr>
            <w:rStyle w:val="af9"/>
          </w:rPr>
          <w:t>Статья 7.</w:t>
        </w:r>
        <w:r w:rsidR="00716A5C" w:rsidRPr="005F2115">
          <w:rPr>
            <w:rFonts w:ascii="Calibri" w:hAnsi="Calibri"/>
            <w:sz w:val="22"/>
            <w:szCs w:val="22"/>
          </w:rPr>
          <w:tab/>
        </w:r>
        <w:r w:rsidR="00716A5C" w:rsidRPr="005F2115">
          <w:rPr>
            <w:rStyle w:val="af9"/>
          </w:rPr>
          <w:t>Использование и строительные изменения объектов недвижимости, не соответствующих Правилам</w:t>
        </w:r>
        <w:r w:rsidR="00716A5C" w:rsidRPr="005F2115">
          <w:rPr>
            <w:webHidden/>
          </w:rPr>
          <w:tab/>
        </w:r>
        <w:r w:rsidR="007E5C25" w:rsidRPr="005F2115">
          <w:rPr>
            <w:webHidden/>
          </w:rPr>
          <w:fldChar w:fldCharType="begin"/>
        </w:r>
        <w:r w:rsidR="00716A5C" w:rsidRPr="005F2115">
          <w:rPr>
            <w:webHidden/>
          </w:rPr>
          <w:instrText xml:space="preserve"> PAGEREF _Toc327538839 \h </w:instrText>
        </w:r>
        <w:r w:rsidR="007E5C25" w:rsidRPr="005F2115">
          <w:rPr>
            <w:webHidden/>
          </w:rPr>
        </w:r>
        <w:r w:rsidR="007E5C25" w:rsidRPr="005F2115">
          <w:rPr>
            <w:webHidden/>
          </w:rPr>
          <w:fldChar w:fldCharType="separate"/>
        </w:r>
        <w:r w:rsidR="00BC6D8B" w:rsidRPr="005F2115">
          <w:rPr>
            <w:webHidden/>
          </w:rPr>
          <w:t>24</w:t>
        </w:r>
        <w:r w:rsidR="007E5C25" w:rsidRPr="005F2115">
          <w:rPr>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840" w:history="1">
        <w:r w:rsidR="00716A5C" w:rsidRPr="005F2115">
          <w:rPr>
            <w:rStyle w:val="af9"/>
            <w:noProof/>
          </w:rPr>
          <w:t>Глава 3. Участники отношений, возникающих по поводу землепользования и застройки</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840 \h </w:instrText>
        </w:r>
        <w:r w:rsidR="007E5C25" w:rsidRPr="005F2115">
          <w:rPr>
            <w:noProof/>
            <w:webHidden/>
          </w:rPr>
        </w:r>
        <w:r w:rsidR="007E5C25" w:rsidRPr="005F2115">
          <w:rPr>
            <w:noProof/>
            <w:webHidden/>
          </w:rPr>
          <w:fldChar w:fldCharType="separate"/>
        </w:r>
        <w:r w:rsidR="00BC6D8B" w:rsidRPr="005F2115">
          <w:rPr>
            <w:noProof/>
            <w:webHidden/>
          </w:rPr>
          <w:t>25</w:t>
        </w:r>
        <w:r w:rsidR="007E5C25" w:rsidRPr="005F2115">
          <w:rPr>
            <w:noProof/>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41" w:history="1">
        <w:r w:rsidR="00716A5C" w:rsidRPr="005F2115">
          <w:rPr>
            <w:rStyle w:val="af9"/>
          </w:rPr>
          <w:t>Статья 8.</w:t>
        </w:r>
        <w:r w:rsidR="00716A5C" w:rsidRPr="005F2115">
          <w:rPr>
            <w:rFonts w:ascii="Calibri" w:hAnsi="Calibri"/>
            <w:sz w:val="22"/>
            <w:szCs w:val="22"/>
          </w:rPr>
          <w:tab/>
        </w:r>
        <w:r w:rsidR="00716A5C" w:rsidRPr="005F2115">
          <w:rPr>
            <w:rStyle w:val="af9"/>
          </w:rPr>
          <w:t>Общие положения о лицах, осуществляющих землепользование и застройку</w:t>
        </w:r>
        <w:r w:rsidR="00716A5C" w:rsidRPr="005F2115">
          <w:rPr>
            <w:webHidden/>
          </w:rPr>
          <w:tab/>
        </w:r>
        <w:r w:rsidR="007E5C25" w:rsidRPr="005F2115">
          <w:rPr>
            <w:webHidden/>
          </w:rPr>
          <w:fldChar w:fldCharType="begin"/>
        </w:r>
        <w:r w:rsidR="00716A5C" w:rsidRPr="005F2115">
          <w:rPr>
            <w:webHidden/>
          </w:rPr>
          <w:instrText xml:space="preserve"> PAGEREF _Toc327538841 \h </w:instrText>
        </w:r>
        <w:r w:rsidR="007E5C25" w:rsidRPr="005F2115">
          <w:rPr>
            <w:webHidden/>
          </w:rPr>
        </w:r>
        <w:r w:rsidR="007E5C25" w:rsidRPr="005F2115">
          <w:rPr>
            <w:webHidden/>
          </w:rPr>
          <w:fldChar w:fldCharType="separate"/>
        </w:r>
        <w:r w:rsidR="00BC6D8B" w:rsidRPr="005F2115">
          <w:rPr>
            <w:webHidden/>
          </w:rPr>
          <w:t>25</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42" w:history="1">
        <w:r w:rsidR="00716A5C" w:rsidRPr="005F2115">
          <w:rPr>
            <w:rStyle w:val="af9"/>
          </w:rPr>
          <w:t>Статья 9.</w:t>
        </w:r>
        <w:r w:rsidR="00716A5C" w:rsidRPr="005F2115">
          <w:rPr>
            <w:rFonts w:ascii="Calibri" w:hAnsi="Calibri"/>
            <w:sz w:val="22"/>
            <w:szCs w:val="22"/>
          </w:rPr>
          <w:tab/>
        </w:r>
        <w:r w:rsidR="00716A5C" w:rsidRPr="005F2115">
          <w:rPr>
            <w:rStyle w:val="af9"/>
          </w:rPr>
          <w:t>Комиссия по землепользованию и застройке поселения</w:t>
        </w:r>
        <w:r w:rsidR="00716A5C" w:rsidRPr="005F2115">
          <w:rPr>
            <w:webHidden/>
          </w:rPr>
          <w:tab/>
        </w:r>
        <w:r w:rsidR="007E5C25" w:rsidRPr="005F2115">
          <w:rPr>
            <w:webHidden/>
          </w:rPr>
          <w:fldChar w:fldCharType="begin"/>
        </w:r>
        <w:r w:rsidR="00716A5C" w:rsidRPr="005F2115">
          <w:rPr>
            <w:webHidden/>
          </w:rPr>
          <w:instrText xml:space="preserve"> PAGEREF _Toc327538842 \h </w:instrText>
        </w:r>
        <w:r w:rsidR="007E5C25" w:rsidRPr="005F2115">
          <w:rPr>
            <w:webHidden/>
          </w:rPr>
        </w:r>
        <w:r w:rsidR="007E5C25" w:rsidRPr="005F2115">
          <w:rPr>
            <w:webHidden/>
          </w:rPr>
          <w:fldChar w:fldCharType="separate"/>
        </w:r>
        <w:r w:rsidR="00BC6D8B" w:rsidRPr="005F2115">
          <w:rPr>
            <w:webHidden/>
          </w:rPr>
          <w:t>25</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43" w:history="1">
        <w:r w:rsidR="00716A5C" w:rsidRPr="005F2115">
          <w:rPr>
            <w:rStyle w:val="af9"/>
          </w:rPr>
          <w:t>Статья 10.</w:t>
        </w:r>
        <w:r w:rsidR="00716A5C" w:rsidRPr="005F2115">
          <w:rPr>
            <w:rFonts w:ascii="Calibri" w:hAnsi="Calibri"/>
            <w:sz w:val="22"/>
            <w:szCs w:val="22"/>
          </w:rPr>
          <w:tab/>
        </w:r>
        <w:r w:rsidRPr="00E75BC8">
          <w:rPr>
            <w:rStyle w:val="af9"/>
          </w:rPr>
          <w:t>Регулирование землепользования и застройки органами местного самоуправления</w:t>
        </w:r>
        <w:r w:rsidR="00716A5C" w:rsidRPr="005F2115">
          <w:rPr>
            <w:webHidden/>
          </w:rPr>
          <w:tab/>
        </w:r>
        <w:r w:rsidR="007E5C25" w:rsidRPr="005F2115">
          <w:rPr>
            <w:webHidden/>
          </w:rPr>
          <w:fldChar w:fldCharType="begin"/>
        </w:r>
        <w:r w:rsidR="00716A5C" w:rsidRPr="005F2115">
          <w:rPr>
            <w:webHidden/>
          </w:rPr>
          <w:instrText xml:space="preserve"> PAGEREF _Toc327538843 \h </w:instrText>
        </w:r>
        <w:r w:rsidR="007E5C25" w:rsidRPr="005F2115">
          <w:rPr>
            <w:webHidden/>
          </w:rPr>
        </w:r>
        <w:r w:rsidR="007E5C25" w:rsidRPr="005F2115">
          <w:rPr>
            <w:webHidden/>
          </w:rPr>
          <w:fldChar w:fldCharType="separate"/>
        </w:r>
        <w:r w:rsidR="00BC6D8B" w:rsidRPr="005F2115">
          <w:rPr>
            <w:webHidden/>
          </w:rPr>
          <w:t>25</w:t>
        </w:r>
        <w:r w:rsidR="007E5C25" w:rsidRPr="005F2115">
          <w:rPr>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844" w:history="1">
        <w:r w:rsidR="00716A5C" w:rsidRPr="005F2115">
          <w:rPr>
            <w:rStyle w:val="af9"/>
            <w:noProof/>
          </w:rPr>
          <w:t xml:space="preserve">Глава 4. </w:t>
        </w:r>
        <w:r w:rsidR="003D1D97" w:rsidRPr="005F2115">
          <w:rPr>
            <w:rStyle w:val="af9"/>
            <w:noProof/>
          </w:rPr>
          <w:t>Подготовка документации по планировке территории органами местного самоуправления</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844 \h </w:instrText>
        </w:r>
        <w:r w:rsidR="007E5C25" w:rsidRPr="005F2115">
          <w:rPr>
            <w:noProof/>
            <w:webHidden/>
          </w:rPr>
        </w:r>
        <w:r w:rsidR="007E5C25" w:rsidRPr="005F2115">
          <w:rPr>
            <w:noProof/>
            <w:webHidden/>
          </w:rPr>
          <w:fldChar w:fldCharType="separate"/>
        </w:r>
        <w:r w:rsidR="00BC6D8B" w:rsidRPr="005F2115">
          <w:rPr>
            <w:noProof/>
            <w:webHidden/>
          </w:rPr>
          <w:t>29</w:t>
        </w:r>
        <w:r w:rsidR="007E5C25" w:rsidRPr="005F2115">
          <w:rPr>
            <w:noProof/>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45" w:history="1">
        <w:r w:rsidR="00716A5C" w:rsidRPr="005F2115">
          <w:rPr>
            <w:rStyle w:val="af9"/>
          </w:rPr>
          <w:t>Статья 11.</w:t>
        </w:r>
        <w:r w:rsidR="00716A5C" w:rsidRPr="005F2115">
          <w:rPr>
            <w:rFonts w:ascii="Calibri" w:hAnsi="Calibri"/>
            <w:sz w:val="22"/>
            <w:szCs w:val="22"/>
          </w:rPr>
          <w:tab/>
        </w:r>
        <w:r w:rsidR="00716A5C" w:rsidRPr="005F2115">
          <w:rPr>
            <w:rStyle w:val="af9"/>
          </w:rPr>
          <w:t>Планировка территории как способ градостроительной подготовки территорий и земельных участков, порядок подготовки документации по планировке территории поселения.</w:t>
        </w:r>
        <w:r w:rsidR="00716A5C" w:rsidRPr="005F2115">
          <w:rPr>
            <w:webHidden/>
          </w:rPr>
          <w:tab/>
        </w:r>
        <w:r w:rsidR="007E5C25" w:rsidRPr="005F2115">
          <w:rPr>
            <w:webHidden/>
          </w:rPr>
          <w:fldChar w:fldCharType="begin"/>
        </w:r>
        <w:r w:rsidR="00716A5C" w:rsidRPr="005F2115">
          <w:rPr>
            <w:webHidden/>
          </w:rPr>
          <w:instrText xml:space="preserve"> PAGEREF _Toc327538845 \h </w:instrText>
        </w:r>
        <w:r w:rsidR="007E5C25" w:rsidRPr="005F2115">
          <w:rPr>
            <w:webHidden/>
          </w:rPr>
        </w:r>
        <w:r w:rsidR="007E5C25" w:rsidRPr="005F2115">
          <w:rPr>
            <w:webHidden/>
          </w:rPr>
          <w:fldChar w:fldCharType="separate"/>
        </w:r>
        <w:r w:rsidR="00BC6D8B" w:rsidRPr="005F2115">
          <w:rPr>
            <w:webHidden/>
          </w:rPr>
          <w:t>29</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46" w:history="1">
        <w:r w:rsidR="00716A5C" w:rsidRPr="005F2115">
          <w:rPr>
            <w:rStyle w:val="af9"/>
          </w:rPr>
          <w:t>Статья 12.</w:t>
        </w:r>
        <w:r w:rsidR="00716A5C" w:rsidRPr="005F2115">
          <w:rPr>
            <w:rFonts w:ascii="Calibri" w:hAnsi="Calibri"/>
            <w:sz w:val="22"/>
            <w:szCs w:val="22"/>
          </w:rPr>
          <w:tab/>
        </w:r>
        <w:r w:rsidR="00716A5C" w:rsidRPr="005F2115">
          <w:rPr>
            <w:rStyle w:val="af9"/>
          </w:rPr>
          <w:t>Градостроительные планы земельных участков</w:t>
        </w:r>
        <w:r w:rsidR="00716A5C" w:rsidRPr="005F2115">
          <w:rPr>
            <w:webHidden/>
          </w:rPr>
          <w:tab/>
        </w:r>
        <w:r w:rsidR="007E5C25" w:rsidRPr="005F2115">
          <w:rPr>
            <w:webHidden/>
          </w:rPr>
          <w:fldChar w:fldCharType="begin"/>
        </w:r>
        <w:r w:rsidR="00716A5C" w:rsidRPr="005F2115">
          <w:rPr>
            <w:webHidden/>
          </w:rPr>
          <w:instrText xml:space="preserve"> PAGEREF _Toc327538846 \h </w:instrText>
        </w:r>
        <w:r w:rsidR="007E5C25" w:rsidRPr="005F2115">
          <w:rPr>
            <w:webHidden/>
          </w:rPr>
        </w:r>
        <w:r w:rsidR="007E5C25" w:rsidRPr="005F2115">
          <w:rPr>
            <w:webHidden/>
          </w:rPr>
          <w:fldChar w:fldCharType="separate"/>
        </w:r>
        <w:r w:rsidR="00BC6D8B" w:rsidRPr="005F2115">
          <w:rPr>
            <w:webHidden/>
          </w:rPr>
          <w:t>33</w:t>
        </w:r>
        <w:r w:rsidR="007E5C25" w:rsidRPr="005F2115">
          <w:rPr>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847" w:history="1">
        <w:r w:rsidR="00716A5C" w:rsidRPr="005F2115">
          <w:rPr>
            <w:rStyle w:val="af9"/>
            <w:noProof/>
          </w:rPr>
          <w:t>Глава 5. Градостроительная подготовка территорий и формирование земельных участков</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847 \h </w:instrText>
        </w:r>
        <w:r w:rsidR="007E5C25" w:rsidRPr="005F2115">
          <w:rPr>
            <w:noProof/>
            <w:webHidden/>
          </w:rPr>
        </w:r>
        <w:r w:rsidR="007E5C25" w:rsidRPr="005F2115">
          <w:rPr>
            <w:noProof/>
            <w:webHidden/>
          </w:rPr>
          <w:fldChar w:fldCharType="separate"/>
        </w:r>
        <w:r w:rsidR="00BC6D8B" w:rsidRPr="005F2115">
          <w:rPr>
            <w:noProof/>
            <w:webHidden/>
          </w:rPr>
          <w:t>36</w:t>
        </w:r>
        <w:r w:rsidR="007E5C25" w:rsidRPr="005F2115">
          <w:rPr>
            <w:noProof/>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48" w:history="1">
        <w:r w:rsidR="00716A5C" w:rsidRPr="005F2115">
          <w:rPr>
            <w:rStyle w:val="af9"/>
          </w:rPr>
          <w:t>Статья 13.</w:t>
        </w:r>
        <w:r w:rsidR="00716A5C" w:rsidRPr="005F2115">
          <w:rPr>
            <w:rFonts w:ascii="Calibri" w:hAnsi="Calibri"/>
            <w:sz w:val="22"/>
            <w:szCs w:val="22"/>
          </w:rPr>
          <w:tab/>
        </w:r>
        <w:r w:rsidR="00716A5C" w:rsidRPr="005F2115">
          <w:rPr>
            <w:rStyle w:val="af9"/>
          </w:rPr>
          <w:t>Принципы градостроительной подготовки территорий  и формирования земельных участков</w:t>
        </w:r>
        <w:r w:rsidR="00716A5C" w:rsidRPr="005F2115">
          <w:rPr>
            <w:webHidden/>
          </w:rPr>
          <w:tab/>
        </w:r>
        <w:r w:rsidR="007E5C25" w:rsidRPr="005F2115">
          <w:rPr>
            <w:webHidden/>
          </w:rPr>
          <w:fldChar w:fldCharType="begin"/>
        </w:r>
        <w:r w:rsidR="00716A5C" w:rsidRPr="005F2115">
          <w:rPr>
            <w:webHidden/>
          </w:rPr>
          <w:instrText xml:space="preserve"> PAGEREF _Toc327538848 \h </w:instrText>
        </w:r>
        <w:r w:rsidR="007E5C25" w:rsidRPr="005F2115">
          <w:rPr>
            <w:webHidden/>
          </w:rPr>
        </w:r>
        <w:r w:rsidR="007E5C25" w:rsidRPr="005F2115">
          <w:rPr>
            <w:webHidden/>
          </w:rPr>
          <w:fldChar w:fldCharType="separate"/>
        </w:r>
        <w:r w:rsidR="00BC6D8B" w:rsidRPr="005F2115">
          <w:rPr>
            <w:webHidden/>
          </w:rPr>
          <w:t>36</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49" w:history="1">
        <w:r w:rsidR="00716A5C" w:rsidRPr="005F2115">
          <w:rPr>
            <w:rStyle w:val="af9"/>
          </w:rPr>
          <w:t>Статья 14.</w:t>
        </w:r>
        <w:r w:rsidR="00716A5C" w:rsidRPr="005F2115">
          <w:rPr>
            <w:rFonts w:ascii="Calibri" w:hAnsi="Calibri"/>
            <w:sz w:val="22"/>
            <w:szCs w:val="22"/>
          </w:rPr>
          <w:tab/>
        </w:r>
        <w:r w:rsidR="00716A5C" w:rsidRPr="005F2115">
          <w:rPr>
            <w:rStyle w:val="af9"/>
          </w:rPr>
          <w:t>Виды процедур градостроительной подготовки территорий</w:t>
        </w:r>
        <w:r w:rsidR="00716A5C" w:rsidRPr="005F2115">
          <w:rPr>
            <w:webHidden/>
          </w:rPr>
          <w:tab/>
        </w:r>
        <w:r w:rsidR="007E5C25" w:rsidRPr="005F2115">
          <w:rPr>
            <w:webHidden/>
          </w:rPr>
          <w:fldChar w:fldCharType="begin"/>
        </w:r>
        <w:r w:rsidR="00716A5C" w:rsidRPr="005F2115">
          <w:rPr>
            <w:webHidden/>
          </w:rPr>
          <w:instrText xml:space="preserve"> PAGEREF _Toc327538849 \h </w:instrText>
        </w:r>
        <w:r w:rsidR="007E5C25" w:rsidRPr="005F2115">
          <w:rPr>
            <w:webHidden/>
          </w:rPr>
        </w:r>
        <w:r w:rsidR="007E5C25" w:rsidRPr="005F2115">
          <w:rPr>
            <w:webHidden/>
          </w:rPr>
          <w:fldChar w:fldCharType="separate"/>
        </w:r>
        <w:r w:rsidR="00BC6D8B" w:rsidRPr="005F2115">
          <w:rPr>
            <w:webHidden/>
          </w:rPr>
          <w:t>38</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50" w:history="1">
        <w:r w:rsidR="00716A5C" w:rsidRPr="005F2115">
          <w:rPr>
            <w:rStyle w:val="af9"/>
          </w:rPr>
          <w:t>Статья 15.</w:t>
        </w:r>
        <w:r w:rsidR="00716A5C" w:rsidRPr="005F2115">
          <w:rPr>
            <w:rFonts w:ascii="Calibri" w:hAnsi="Calibri"/>
            <w:sz w:val="22"/>
            <w:szCs w:val="22"/>
          </w:rPr>
          <w:tab/>
        </w:r>
        <w:r w:rsidR="00716A5C" w:rsidRPr="005F2115">
          <w:rPr>
            <w:rStyle w:val="af9"/>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sidR="00716A5C" w:rsidRPr="005F2115">
          <w:rPr>
            <w:webHidden/>
          </w:rPr>
          <w:tab/>
        </w:r>
        <w:r w:rsidR="007E5C25" w:rsidRPr="005F2115">
          <w:rPr>
            <w:webHidden/>
          </w:rPr>
          <w:fldChar w:fldCharType="begin"/>
        </w:r>
        <w:r w:rsidR="00716A5C" w:rsidRPr="005F2115">
          <w:rPr>
            <w:webHidden/>
          </w:rPr>
          <w:instrText xml:space="preserve"> PAGEREF _Toc327538850 \h </w:instrText>
        </w:r>
        <w:r w:rsidR="007E5C25" w:rsidRPr="005F2115">
          <w:rPr>
            <w:webHidden/>
          </w:rPr>
        </w:r>
        <w:r w:rsidR="007E5C25" w:rsidRPr="005F2115">
          <w:rPr>
            <w:webHidden/>
          </w:rPr>
          <w:fldChar w:fldCharType="separate"/>
        </w:r>
        <w:r w:rsidR="00BC6D8B" w:rsidRPr="005F2115">
          <w:rPr>
            <w:webHidden/>
          </w:rPr>
          <w:t>38</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51" w:history="1">
        <w:r w:rsidR="00716A5C" w:rsidRPr="005F2115">
          <w:rPr>
            <w:rStyle w:val="af9"/>
          </w:rPr>
          <w:t>Статья 16.</w:t>
        </w:r>
        <w:r w:rsidR="00716A5C" w:rsidRPr="005F2115">
          <w:rPr>
            <w:rFonts w:ascii="Calibri" w:hAnsi="Calibri"/>
            <w:sz w:val="22"/>
            <w:szCs w:val="22"/>
          </w:rPr>
          <w:tab/>
        </w:r>
        <w:r w:rsidR="00716A5C" w:rsidRPr="005F2115">
          <w:rPr>
            <w:rStyle w:val="af9"/>
          </w:rPr>
          <w:t>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поселения</w:t>
        </w:r>
        <w:r w:rsidR="00716A5C" w:rsidRPr="005F2115">
          <w:rPr>
            <w:webHidden/>
          </w:rPr>
          <w:tab/>
        </w:r>
        <w:r w:rsidR="007E5C25" w:rsidRPr="005F2115">
          <w:rPr>
            <w:webHidden/>
          </w:rPr>
          <w:fldChar w:fldCharType="begin"/>
        </w:r>
        <w:r w:rsidR="00716A5C" w:rsidRPr="005F2115">
          <w:rPr>
            <w:webHidden/>
          </w:rPr>
          <w:instrText xml:space="preserve"> PAGEREF _Toc327538851 \h </w:instrText>
        </w:r>
        <w:r w:rsidR="007E5C25" w:rsidRPr="005F2115">
          <w:rPr>
            <w:webHidden/>
          </w:rPr>
        </w:r>
        <w:r w:rsidR="007E5C25" w:rsidRPr="005F2115">
          <w:rPr>
            <w:webHidden/>
          </w:rPr>
          <w:fldChar w:fldCharType="separate"/>
        </w:r>
        <w:r w:rsidR="00BC6D8B" w:rsidRPr="005F2115">
          <w:rPr>
            <w:webHidden/>
          </w:rPr>
          <w:t>41</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52" w:history="1">
        <w:r w:rsidR="00716A5C" w:rsidRPr="005F2115">
          <w:rPr>
            <w:rStyle w:val="af9"/>
          </w:rPr>
          <w:t>Статья 17.</w:t>
        </w:r>
        <w:r w:rsidR="00716A5C" w:rsidRPr="005F2115">
          <w:rPr>
            <w:rFonts w:ascii="Calibri" w:hAnsi="Calibri"/>
            <w:sz w:val="22"/>
            <w:szCs w:val="22"/>
          </w:rPr>
          <w:tab/>
        </w:r>
        <w:r w:rsidR="00716A5C" w:rsidRPr="005F2115">
          <w:rPr>
            <w:rStyle w:val="af9"/>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00716A5C" w:rsidRPr="005F2115">
          <w:rPr>
            <w:webHidden/>
          </w:rPr>
          <w:tab/>
        </w:r>
        <w:r w:rsidR="007E5C25" w:rsidRPr="005F2115">
          <w:rPr>
            <w:webHidden/>
          </w:rPr>
          <w:fldChar w:fldCharType="begin"/>
        </w:r>
        <w:r w:rsidR="00716A5C" w:rsidRPr="005F2115">
          <w:rPr>
            <w:webHidden/>
          </w:rPr>
          <w:instrText xml:space="preserve"> PAGEREF _Toc327538852 \h </w:instrText>
        </w:r>
        <w:r w:rsidR="007E5C25" w:rsidRPr="005F2115">
          <w:rPr>
            <w:webHidden/>
          </w:rPr>
        </w:r>
        <w:r w:rsidR="007E5C25" w:rsidRPr="005F2115">
          <w:rPr>
            <w:webHidden/>
          </w:rPr>
          <w:fldChar w:fldCharType="separate"/>
        </w:r>
        <w:r w:rsidR="00BC6D8B" w:rsidRPr="005F2115">
          <w:rPr>
            <w:webHidden/>
          </w:rPr>
          <w:t>43</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53" w:history="1">
        <w:r w:rsidR="00716A5C" w:rsidRPr="005F2115">
          <w:rPr>
            <w:rStyle w:val="af9"/>
          </w:rPr>
          <w:t>Статья 18.</w:t>
        </w:r>
        <w:r w:rsidR="00716A5C" w:rsidRPr="005F2115">
          <w:rPr>
            <w:rFonts w:ascii="Calibri" w:hAnsi="Calibri"/>
            <w:sz w:val="22"/>
            <w:szCs w:val="22"/>
          </w:rPr>
          <w:tab/>
        </w:r>
        <w:r w:rsidR="00716A5C" w:rsidRPr="005F2115">
          <w:rPr>
            <w:rStyle w:val="af9"/>
          </w:rPr>
          <w:t>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либо администрации поселения</w:t>
        </w:r>
        <w:r w:rsidR="00716A5C" w:rsidRPr="005F2115">
          <w:rPr>
            <w:webHidden/>
          </w:rPr>
          <w:tab/>
        </w:r>
        <w:r w:rsidR="007E5C25" w:rsidRPr="005F2115">
          <w:rPr>
            <w:webHidden/>
          </w:rPr>
          <w:fldChar w:fldCharType="begin"/>
        </w:r>
        <w:r w:rsidR="00716A5C" w:rsidRPr="005F2115">
          <w:rPr>
            <w:webHidden/>
          </w:rPr>
          <w:instrText xml:space="preserve"> PAGEREF _Toc327538853 \h </w:instrText>
        </w:r>
        <w:r w:rsidR="007E5C25" w:rsidRPr="005F2115">
          <w:rPr>
            <w:webHidden/>
          </w:rPr>
        </w:r>
        <w:r w:rsidR="007E5C25" w:rsidRPr="005F2115">
          <w:rPr>
            <w:webHidden/>
          </w:rPr>
          <w:fldChar w:fldCharType="separate"/>
        </w:r>
        <w:r w:rsidR="00BC6D8B" w:rsidRPr="005F2115">
          <w:rPr>
            <w:webHidden/>
          </w:rPr>
          <w:t>44</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54" w:history="1">
        <w:r w:rsidR="00716A5C" w:rsidRPr="005F2115">
          <w:rPr>
            <w:rStyle w:val="af9"/>
          </w:rPr>
          <w:t>Статья 19.</w:t>
        </w:r>
        <w:r w:rsidR="00716A5C" w:rsidRPr="005F2115">
          <w:rPr>
            <w:rFonts w:ascii="Calibri" w:hAnsi="Calibri"/>
            <w:sz w:val="22"/>
            <w:szCs w:val="22"/>
          </w:rPr>
          <w:tab/>
        </w:r>
        <w:r w:rsidR="00716A5C" w:rsidRPr="005F2115">
          <w:rPr>
            <w:rStyle w:val="af9"/>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заявителей</w:t>
        </w:r>
        <w:r w:rsidR="00716A5C" w:rsidRPr="005F2115">
          <w:rPr>
            <w:webHidden/>
          </w:rPr>
          <w:tab/>
        </w:r>
        <w:r w:rsidR="007E5C25" w:rsidRPr="005F2115">
          <w:rPr>
            <w:webHidden/>
          </w:rPr>
          <w:fldChar w:fldCharType="begin"/>
        </w:r>
        <w:r w:rsidR="00716A5C" w:rsidRPr="005F2115">
          <w:rPr>
            <w:webHidden/>
          </w:rPr>
          <w:instrText xml:space="preserve"> PAGEREF _Toc327538854 \h </w:instrText>
        </w:r>
        <w:r w:rsidR="007E5C25" w:rsidRPr="005F2115">
          <w:rPr>
            <w:webHidden/>
          </w:rPr>
        </w:r>
        <w:r w:rsidR="007E5C25" w:rsidRPr="005F2115">
          <w:rPr>
            <w:webHidden/>
          </w:rPr>
          <w:fldChar w:fldCharType="separate"/>
        </w:r>
        <w:r w:rsidR="00BC6D8B" w:rsidRPr="005F2115">
          <w:rPr>
            <w:webHidden/>
          </w:rPr>
          <w:t>46</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55" w:history="1">
        <w:r w:rsidR="00716A5C" w:rsidRPr="005F2115">
          <w:rPr>
            <w:rStyle w:val="af9"/>
          </w:rPr>
          <w:t>Статья 20.</w:t>
        </w:r>
        <w:r w:rsidR="00716A5C" w:rsidRPr="005F2115">
          <w:rPr>
            <w:rFonts w:ascii="Calibri" w:hAnsi="Calibri"/>
            <w:sz w:val="22"/>
            <w:szCs w:val="22"/>
          </w:rPr>
          <w:tab/>
        </w:r>
        <w:r w:rsidR="00716A5C" w:rsidRPr="005F2115">
          <w:rPr>
            <w:rStyle w:val="af9"/>
          </w:rPr>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w:t>
        </w:r>
        <w:r w:rsidR="00716A5C" w:rsidRPr="005F2115">
          <w:rPr>
            <w:rStyle w:val="af9"/>
          </w:rPr>
          <w:lastRenderedPageBreak/>
          <w:t>поселения.</w:t>
        </w:r>
        <w:r w:rsidR="00716A5C" w:rsidRPr="005F2115">
          <w:rPr>
            <w:webHidden/>
          </w:rPr>
          <w:tab/>
        </w:r>
        <w:r w:rsidR="007E5C25" w:rsidRPr="005F2115">
          <w:rPr>
            <w:webHidden/>
          </w:rPr>
          <w:fldChar w:fldCharType="begin"/>
        </w:r>
        <w:r w:rsidR="00716A5C" w:rsidRPr="005F2115">
          <w:rPr>
            <w:webHidden/>
          </w:rPr>
          <w:instrText xml:space="preserve"> PAGEREF _Toc327538855 \h </w:instrText>
        </w:r>
        <w:r w:rsidR="007E5C25" w:rsidRPr="005F2115">
          <w:rPr>
            <w:webHidden/>
          </w:rPr>
        </w:r>
        <w:r w:rsidR="007E5C25" w:rsidRPr="005F2115">
          <w:rPr>
            <w:webHidden/>
          </w:rPr>
          <w:fldChar w:fldCharType="separate"/>
        </w:r>
        <w:r w:rsidR="00BC6D8B" w:rsidRPr="005F2115">
          <w:rPr>
            <w:webHidden/>
          </w:rPr>
          <w:t>47</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56" w:history="1">
        <w:r w:rsidR="00716A5C" w:rsidRPr="005F2115">
          <w:rPr>
            <w:rStyle w:val="af9"/>
          </w:rPr>
          <w:t>Статья 21.</w:t>
        </w:r>
        <w:r w:rsidR="00716A5C" w:rsidRPr="005F2115">
          <w:rPr>
            <w:rFonts w:ascii="Calibri" w:hAnsi="Calibri"/>
            <w:sz w:val="22"/>
            <w:szCs w:val="22"/>
          </w:rPr>
          <w:tab/>
        </w:r>
        <w:r w:rsidR="00716A5C" w:rsidRPr="005F2115">
          <w:rPr>
            <w:rStyle w:val="af9"/>
          </w:rPr>
          <w:t>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716A5C" w:rsidRPr="005F2115">
          <w:rPr>
            <w:webHidden/>
          </w:rPr>
          <w:tab/>
        </w:r>
        <w:r w:rsidR="007E5C25" w:rsidRPr="005F2115">
          <w:rPr>
            <w:webHidden/>
          </w:rPr>
          <w:fldChar w:fldCharType="begin"/>
        </w:r>
        <w:r w:rsidR="00716A5C" w:rsidRPr="005F2115">
          <w:rPr>
            <w:webHidden/>
          </w:rPr>
          <w:instrText xml:space="preserve"> PAGEREF _Toc327538856 \h </w:instrText>
        </w:r>
        <w:r w:rsidR="007E5C25" w:rsidRPr="005F2115">
          <w:rPr>
            <w:webHidden/>
          </w:rPr>
        </w:r>
        <w:r w:rsidR="007E5C25" w:rsidRPr="005F2115">
          <w:rPr>
            <w:webHidden/>
          </w:rPr>
          <w:fldChar w:fldCharType="separate"/>
        </w:r>
        <w:r w:rsidR="00BC6D8B" w:rsidRPr="005F2115">
          <w:rPr>
            <w:webHidden/>
          </w:rPr>
          <w:t>48</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57" w:history="1">
        <w:r w:rsidR="00716A5C" w:rsidRPr="005F2115">
          <w:rPr>
            <w:rStyle w:val="af9"/>
          </w:rPr>
          <w:t>Статья 22.</w:t>
        </w:r>
        <w:r w:rsidR="00716A5C" w:rsidRPr="005F2115">
          <w:rPr>
            <w:rFonts w:ascii="Calibri" w:hAnsi="Calibri"/>
            <w:sz w:val="22"/>
            <w:szCs w:val="22"/>
          </w:rPr>
          <w:tab/>
        </w:r>
        <w:r w:rsidR="00716A5C" w:rsidRPr="005F2115">
          <w:rPr>
            <w:rStyle w:val="af9"/>
          </w:rPr>
          <w:t>Градостроительная подготовка территорий общего пользования в целях предоставления земельных участков для возведения временных строений, предназначенных для обслуживания населения</w:t>
        </w:r>
        <w:r w:rsidR="00716A5C" w:rsidRPr="005F2115">
          <w:rPr>
            <w:webHidden/>
          </w:rPr>
          <w:tab/>
        </w:r>
        <w:r w:rsidR="007E5C25" w:rsidRPr="005F2115">
          <w:rPr>
            <w:webHidden/>
          </w:rPr>
          <w:fldChar w:fldCharType="begin"/>
        </w:r>
        <w:r w:rsidR="00716A5C" w:rsidRPr="005F2115">
          <w:rPr>
            <w:webHidden/>
          </w:rPr>
          <w:instrText xml:space="preserve"> PAGEREF _Toc327538857 \h </w:instrText>
        </w:r>
        <w:r w:rsidR="007E5C25" w:rsidRPr="005F2115">
          <w:rPr>
            <w:webHidden/>
          </w:rPr>
        </w:r>
        <w:r w:rsidR="007E5C25" w:rsidRPr="005F2115">
          <w:rPr>
            <w:webHidden/>
          </w:rPr>
          <w:fldChar w:fldCharType="separate"/>
        </w:r>
        <w:r w:rsidR="00BC6D8B" w:rsidRPr="005F2115">
          <w:rPr>
            <w:webHidden/>
          </w:rPr>
          <w:t>51</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58" w:history="1">
        <w:r w:rsidR="00716A5C" w:rsidRPr="005F2115">
          <w:rPr>
            <w:rStyle w:val="af9"/>
          </w:rPr>
          <w:t>Статья 23.</w:t>
        </w:r>
        <w:r w:rsidR="00716A5C" w:rsidRPr="005F2115">
          <w:rPr>
            <w:rFonts w:ascii="Calibri" w:hAnsi="Calibri"/>
            <w:sz w:val="22"/>
            <w:szCs w:val="22"/>
          </w:rPr>
          <w:tab/>
        </w:r>
        <w:r w:rsidR="00716A5C" w:rsidRPr="005F2115">
          <w:rPr>
            <w:rStyle w:val="af9"/>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и платы за подключение.</w:t>
        </w:r>
        <w:r w:rsidR="00716A5C" w:rsidRPr="005F2115">
          <w:rPr>
            <w:webHidden/>
          </w:rPr>
          <w:tab/>
        </w:r>
        <w:r w:rsidR="007E5C25" w:rsidRPr="005F2115">
          <w:rPr>
            <w:webHidden/>
          </w:rPr>
          <w:fldChar w:fldCharType="begin"/>
        </w:r>
        <w:r w:rsidR="00716A5C" w:rsidRPr="005F2115">
          <w:rPr>
            <w:webHidden/>
          </w:rPr>
          <w:instrText xml:space="preserve"> PAGEREF _Toc327538858 \h </w:instrText>
        </w:r>
        <w:r w:rsidR="007E5C25" w:rsidRPr="005F2115">
          <w:rPr>
            <w:webHidden/>
          </w:rPr>
        </w:r>
        <w:r w:rsidR="007E5C25" w:rsidRPr="005F2115">
          <w:rPr>
            <w:webHidden/>
          </w:rPr>
          <w:fldChar w:fldCharType="separate"/>
        </w:r>
        <w:r w:rsidR="00BC6D8B" w:rsidRPr="005F2115">
          <w:rPr>
            <w:webHidden/>
          </w:rPr>
          <w:t>51</w:t>
        </w:r>
        <w:r w:rsidR="007E5C25" w:rsidRPr="005F2115">
          <w:rPr>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859" w:history="1">
        <w:r w:rsidR="00716A5C" w:rsidRPr="005F2115">
          <w:rPr>
            <w:rStyle w:val="af9"/>
            <w:noProof/>
          </w:rPr>
          <w:t>Глава 6. Общие положения о порядке предоставления лицам земельных участков, сформированных из состава государственных или муниципальных земель</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859 \h </w:instrText>
        </w:r>
        <w:r w:rsidR="007E5C25" w:rsidRPr="005F2115">
          <w:rPr>
            <w:noProof/>
            <w:webHidden/>
          </w:rPr>
        </w:r>
        <w:r w:rsidR="007E5C25" w:rsidRPr="005F2115">
          <w:rPr>
            <w:noProof/>
            <w:webHidden/>
          </w:rPr>
          <w:fldChar w:fldCharType="separate"/>
        </w:r>
        <w:r w:rsidR="00BC6D8B" w:rsidRPr="005F2115">
          <w:rPr>
            <w:noProof/>
            <w:webHidden/>
          </w:rPr>
          <w:t>55</w:t>
        </w:r>
        <w:r w:rsidR="007E5C25" w:rsidRPr="005F2115">
          <w:rPr>
            <w:noProof/>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60" w:history="1">
        <w:r w:rsidR="00716A5C" w:rsidRPr="005F2115">
          <w:rPr>
            <w:rStyle w:val="af9"/>
          </w:rPr>
          <w:t>Статья 24.</w:t>
        </w:r>
        <w:r w:rsidR="00716A5C" w:rsidRPr="005F2115">
          <w:rPr>
            <w:rFonts w:ascii="Calibri" w:hAnsi="Calibri"/>
            <w:sz w:val="22"/>
            <w:szCs w:val="22"/>
          </w:rPr>
          <w:tab/>
        </w:r>
        <w:r w:rsidR="00716A5C" w:rsidRPr="005F2115">
          <w:rPr>
            <w:rStyle w:val="af9"/>
          </w:rPr>
          <w:t>Принципы и основные положения о порядке предоставления земельных участков, сформированных из состава государственных или муниципальных земель</w:t>
        </w:r>
        <w:r w:rsidR="00716A5C" w:rsidRPr="005F2115">
          <w:rPr>
            <w:webHidden/>
          </w:rPr>
          <w:tab/>
        </w:r>
        <w:r w:rsidR="007E5C25" w:rsidRPr="005F2115">
          <w:rPr>
            <w:webHidden/>
          </w:rPr>
          <w:fldChar w:fldCharType="begin"/>
        </w:r>
        <w:r w:rsidR="00716A5C" w:rsidRPr="005F2115">
          <w:rPr>
            <w:webHidden/>
          </w:rPr>
          <w:instrText xml:space="preserve"> PAGEREF _Toc327538860 \h </w:instrText>
        </w:r>
        <w:r w:rsidR="007E5C25" w:rsidRPr="005F2115">
          <w:rPr>
            <w:webHidden/>
          </w:rPr>
        </w:r>
        <w:r w:rsidR="007E5C25" w:rsidRPr="005F2115">
          <w:rPr>
            <w:webHidden/>
          </w:rPr>
          <w:fldChar w:fldCharType="separate"/>
        </w:r>
        <w:r w:rsidR="00BC6D8B" w:rsidRPr="005F2115">
          <w:rPr>
            <w:webHidden/>
          </w:rPr>
          <w:t>55</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61" w:history="1">
        <w:r w:rsidR="00716A5C" w:rsidRPr="005F2115">
          <w:rPr>
            <w:rStyle w:val="af9"/>
          </w:rPr>
          <w:t>Статья 25.</w:t>
        </w:r>
        <w:r w:rsidR="00716A5C" w:rsidRPr="005F2115">
          <w:rPr>
            <w:rFonts w:ascii="Calibri" w:hAnsi="Calibri"/>
            <w:sz w:val="22"/>
            <w:szCs w:val="22"/>
          </w:rPr>
          <w:tab/>
        </w:r>
        <w:r w:rsidR="00716A5C" w:rsidRPr="005F2115">
          <w:rPr>
            <w:rStyle w:val="af9"/>
          </w:rPr>
          <w:t>Особенности предоставления земельных участков</w:t>
        </w:r>
        <w:r w:rsidR="00716A5C" w:rsidRPr="005F2115">
          <w:rPr>
            <w:webHidden/>
          </w:rPr>
          <w:tab/>
        </w:r>
        <w:r w:rsidR="007E5C25" w:rsidRPr="005F2115">
          <w:rPr>
            <w:webHidden/>
          </w:rPr>
          <w:fldChar w:fldCharType="begin"/>
        </w:r>
        <w:r w:rsidR="00716A5C" w:rsidRPr="005F2115">
          <w:rPr>
            <w:webHidden/>
          </w:rPr>
          <w:instrText xml:space="preserve"> PAGEREF _Toc327538861 \h </w:instrText>
        </w:r>
        <w:r w:rsidR="007E5C25" w:rsidRPr="005F2115">
          <w:rPr>
            <w:webHidden/>
          </w:rPr>
        </w:r>
        <w:r w:rsidR="007E5C25" w:rsidRPr="005F2115">
          <w:rPr>
            <w:webHidden/>
          </w:rPr>
          <w:fldChar w:fldCharType="separate"/>
        </w:r>
        <w:r w:rsidR="00BC6D8B" w:rsidRPr="005F2115">
          <w:rPr>
            <w:webHidden/>
          </w:rPr>
          <w:t>55</w:t>
        </w:r>
        <w:r w:rsidR="007E5C25" w:rsidRPr="005F2115">
          <w:rPr>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862" w:history="1">
        <w:r w:rsidR="00716A5C" w:rsidRPr="005F2115">
          <w:rPr>
            <w:rStyle w:val="af9"/>
            <w:noProof/>
          </w:rPr>
          <w:t>Глава 7. Установление, изменение, фиксация границ земель публичного использования, их использование</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862 \h </w:instrText>
        </w:r>
        <w:r w:rsidR="007E5C25" w:rsidRPr="005F2115">
          <w:rPr>
            <w:noProof/>
            <w:webHidden/>
          </w:rPr>
        </w:r>
        <w:r w:rsidR="007E5C25" w:rsidRPr="005F2115">
          <w:rPr>
            <w:noProof/>
            <w:webHidden/>
          </w:rPr>
          <w:fldChar w:fldCharType="separate"/>
        </w:r>
        <w:r w:rsidR="00BC6D8B" w:rsidRPr="005F2115">
          <w:rPr>
            <w:noProof/>
            <w:webHidden/>
          </w:rPr>
          <w:t>57</w:t>
        </w:r>
        <w:r w:rsidR="007E5C25" w:rsidRPr="005F2115">
          <w:rPr>
            <w:noProof/>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63" w:history="1">
        <w:r w:rsidR="00716A5C" w:rsidRPr="005F2115">
          <w:rPr>
            <w:rStyle w:val="af9"/>
          </w:rPr>
          <w:t>Статья 26.</w:t>
        </w:r>
        <w:r w:rsidR="00716A5C" w:rsidRPr="005F2115">
          <w:rPr>
            <w:rFonts w:ascii="Calibri" w:hAnsi="Calibri"/>
            <w:sz w:val="22"/>
            <w:szCs w:val="22"/>
          </w:rPr>
          <w:tab/>
        </w:r>
        <w:r w:rsidR="00716A5C" w:rsidRPr="005F2115">
          <w:rPr>
            <w:rStyle w:val="af9"/>
          </w:rPr>
          <w:t>Общие положения о землях публичного использования</w:t>
        </w:r>
        <w:r w:rsidR="00716A5C" w:rsidRPr="005F2115">
          <w:rPr>
            <w:webHidden/>
          </w:rPr>
          <w:tab/>
        </w:r>
        <w:r w:rsidR="007E5C25" w:rsidRPr="005F2115">
          <w:rPr>
            <w:webHidden/>
          </w:rPr>
          <w:fldChar w:fldCharType="begin"/>
        </w:r>
        <w:r w:rsidR="00716A5C" w:rsidRPr="005F2115">
          <w:rPr>
            <w:webHidden/>
          </w:rPr>
          <w:instrText xml:space="preserve"> PAGEREF _Toc327538863 \h </w:instrText>
        </w:r>
        <w:r w:rsidR="007E5C25" w:rsidRPr="005F2115">
          <w:rPr>
            <w:webHidden/>
          </w:rPr>
        </w:r>
        <w:r w:rsidR="007E5C25" w:rsidRPr="005F2115">
          <w:rPr>
            <w:webHidden/>
          </w:rPr>
          <w:fldChar w:fldCharType="separate"/>
        </w:r>
        <w:r w:rsidR="00BC6D8B" w:rsidRPr="005F2115">
          <w:rPr>
            <w:webHidden/>
          </w:rPr>
          <w:t>57</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64" w:history="1">
        <w:r w:rsidR="00716A5C" w:rsidRPr="005F2115">
          <w:rPr>
            <w:rStyle w:val="af9"/>
          </w:rPr>
          <w:t>Статья 27.</w:t>
        </w:r>
        <w:r w:rsidR="00716A5C" w:rsidRPr="005F2115">
          <w:rPr>
            <w:rFonts w:ascii="Calibri" w:hAnsi="Calibri"/>
            <w:sz w:val="22"/>
            <w:szCs w:val="22"/>
          </w:rPr>
          <w:tab/>
        </w:r>
        <w:r w:rsidR="00716A5C" w:rsidRPr="005F2115">
          <w:rPr>
            <w:rStyle w:val="af9"/>
          </w:rPr>
          <w:t>Установление и изменение границ земель публичного использования</w:t>
        </w:r>
        <w:r w:rsidR="00716A5C" w:rsidRPr="005F2115">
          <w:rPr>
            <w:webHidden/>
          </w:rPr>
          <w:tab/>
        </w:r>
        <w:r w:rsidR="007E5C25" w:rsidRPr="005F2115">
          <w:rPr>
            <w:webHidden/>
          </w:rPr>
          <w:fldChar w:fldCharType="begin"/>
        </w:r>
        <w:r w:rsidR="00716A5C" w:rsidRPr="005F2115">
          <w:rPr>
            <w:webHidden/>
          </w:rPr>
          <w:instrText xml:space="preserve"> PAGEREF _Toc327538864 \h </w:instrText>
        </w:r>
        <w:r w:rsidR="007E5C25" w:rsidRPr="005F2115">
          <w:rPr>
            <w:webHidden/>
          </w:rPr>
        </w:r>
        <w:r w:rsidR="007E5C25" w:rsidRPr="005F2115">
          <w:rPr>
            <w:webHidden/>
          </w:rPr>
          <w:fldChar w:fldCharType="separate"/>
        </w:r>
        <w:r w:rsidR="00BC6D8B" w:rsidRPr="005F2115">
          <w:rPr>
            <w:webHidden/>
          </w:rPr>
          <w:t>57</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65" w:history="1">
        <w:r w:rsidR="00716A5C" w:rsidRPr="005F2115">
          <w:rPr>
            <w:rStyle w:val="af9"/>
          </w:rPr>
          <w:t>Статья 28.</w:t>
        </w:r>
        <w:r w:rsidR="00716A5C" w:rsidRPr="005F2115">
          <w:rPr>
            <w:rFonts w:ascii="Calibri" w:hAnsi="Calibri"/>
            <w:sz w:val="22"/>
            <w:szCs w:val="22"/>
          </w:rPr>
          <w:tab/>
        </w:r>
        <w:r w:rsidR="00716A5C" w:rsidRPr="005F2115">
          <w:rPr>
            <w:rStyle w:val="af9"/>
          </w:rPr>
          <w:t>Фиксация границ земель публичного использования</w:t>
        </w:r>
        <w:r w:rsidR="00716A5C" w:rsidRPr="005F2115">
          <w:rPr>
            <w:webHidden/>
          </w:rPr>
          <w:tab/>
        </w:r>
        <w:r w:rsidR="007E5C25" w:rsidRPr="005F2115">
          <w:rPr>
            <w:webHidden/>
          </w:rPr>
          <w:fldChar w:fldCharType="begin"/>
        </w:r>
        <w:r w:rsidR="00716A5C" w:rsidRPr="005F2115">
          <w:rPr>
            <w:webHidden/>
          </w:rPr>
          <w:instrText xml:space="preserve"> PAGEREF _Toc327538865 \h </w:instrText>
        </w:r>
        <w:r w:rsidR="007E5C25" w:rsidRPr="005F2115">
          <w:rPr>
            <w:webHidden/>
          </w:rPr>
        </w:r>
        <w:r w:rsidR="007E5C25" w:rsidRPr="005F2115">
          <w:rPr>
            <w:webHidden/>
          </w:rPr>
          <w:fldChar w:fldCharType="separate"/>
        </w:r>
        <w:r w:rsidR="00BC6D8B" w:rsidRPr="005F2115">
          <w:rPr>
            <w:webHidden/>
          </w:rPr>
          <w:t>58</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66" w:history="1">
        <w:r w:rsidR="00716A5C" w:rsidRPr="005F2115">
          <w:rPr>
            <w:rStyle w:val="af9"/>
          </w:rPr>
          <w:t>Статья 29.</w:t>
        </w:r>
        <w:r w:rsidR="00716A5C" w:rsidRPr="005F2115">
          <w:rPr>
            <w:rFonts w:ascii="Calibri" w:hAnsi="Calibri"/>
            <w:sz w:val="22"/>
            <w:szCs w:val="22"/>
          </w:rPr>
          <w:tab/>
        </w:r>
        <w:r w:rsidR="00716A5C" w:rsidRPr="005F2115">
          <w:rPr>
            <w:rStyle w:val="af9"/>
          </w:rPr>
          <w:t>Использование территорий общего пользования и земельных участков, применительно к которым не устанавливаются градостроительные регламенты</w:t>
        </w:r>
        <w:r w:rsidR="00716A5C" w:rsidRPr="005F2115">
          <w:rPr>
            <w:webHidden/>
          </w:rPr>
          <w:tab/>
        </w:r>
        <w:r w:rsidR="007E5C25" w:rsidRPr="005F2115">
          <w:rPr>
            <w:webHidden/>
          </w:rPr>
          <w:fldChar w:fldCharType="begin"/>
        </w:r>
        <w:r w:rsidR="00716A5C" w:rsidRPr="005F2115">
          <w:rPr>
            <w:webHidden/>
          </w:rPr>
          <w:instrText xml:space="preserve"> PAGEREF _Toc327538866 \h </w:instrText>
        </w:r>
        <w:r w:rsidR="007E5C25" w:rsidRPr="005F2115">
          <w:rPr>
            <w:webHidden/>
          </w:rPr>
        </w:r>
        <w:r w:rsidR="007E5C25" w:rsidRPr="005F2115">
          <w:rPr>
            <w:webHidden/>
          </w:rPr>
          <w:fldChar w:fldCharType="separate"/>
        </w:r>
        <w:r w:rsidR="00BC6D8B" w:rsidRPr="005F2115">
          <w:rPr>
            <w:webHidden/>
          </w:rPr>
          <w:t>58</w:t>
        </w:r>
        <w:r w:rsidR="007E5C25" w:rsidRPr="005F2115">
          <w:rPr>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867" w:history="1">
        <w:r w:rsidR="00716A5C" w:rsidRPr="005F2115">
          <w:rPr>
            <w:rStyle w:val="af9"/>
            <w:noProof/>
          </w:rPr>
          <w:t xml:space="preserve">Глава 8. </w:t>
        </w:r>
        <w:r w:rsidR="003D1D97" w:rsidRPr="005F2115">
          <w:rPr>
            <w:rStyle w:val="af9"/>
            <w:noProof/>
          </w:rPr>
          <w:t>Публичных слушания по вопросам землепользования и застройки</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867 \h </w:instrText>
        </w:r>
        <w:r w:rsidR="007E5C25" w:rsidRPr="005F2115">
          <w:rPr>
            <w:noProof/>
            <w:webHidden/>
          </w:rPr>
        </w:r>
        <w:r w:rsidR="007E5C25" w:rsidRPr="005F2115">
          <w:rPr>
            <w:noProof/>
            <w:webHidden/>
          </w:rPr>
          <w:fldChar w:fldCharType="separate"/>
        </w:r>
        <w:r w:rsidR="00BC6D8B" w:rsidRPr="005F2115">
          <w:rPr>
            <w:noProof/>
            <w:webHidden/>
          </w:rPr>
          <w:t>60</w:t>
        </w:r>
        <w:r w:rsidR="007E5C25" w:rsidRPr="005F2115">
          <w:rPr>
            <w:noProof/>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68" w:history="1">
        <w:r w:rsidR="00716A5C" w:rsidRPr="005F2115">
          <w:rPr>
            <w:rStyle w:val="af9"/>
          </w:rPr>
          <w:t>Статья 30.</w:t>
        </w:r>
        <w:r w:rsidR="00716A5C" w:rsidRPr="005F2115">
          <w:rPr>
            <w:rFonts w:ascii="Calibri" w:hAnsi="Calibri"/>
            <w:sz w:val="22"/>
            <w:szCs w:val="22"/>
          </w:rPr>
          <w:tab/>
        </w:r>
        <w:r w:rsidR="00716A5C" w:rsidRPr="005F2115">
          <w:rPr>
            <w:rStyle w:val="af9"/>
          </w:rPr>
          <w:t>Общие положения о публичных слушаниях по вопросам градостроительной деятельности</w:t>
        </w:r>
        <w:r w:rsidR="00716A5C" w:rsidRPr="005F2115">
          <w:rPr>
            <w:webHidden/>
          </w:rPr>
          <w:tab/>
        </w:r>
        <w:r w:rsidR="007E5C25" w:rsidRPr="005F2115">
          <w:rPr>
            <w:webHidden/>
          </w:rPr>
          <w:fldChar w:fldCharType="begin"/>
        </w:r>
        <w:r w:rsidR="00716A5C" w:rsidRPr="005F2115">
          <w:rPr>
            <w:webHidden/>
          </w:rPr>
          <w:instrText xml:space="preserve"> PAGEREF _Toc327538868 \h </w:instrText>
        </w:r>
        <w:r w:rsidR="007E5C25" w:rsidRPr="005F2115">
          <w:rPr>
            <w:webHidden/>
          </w:rPr>
        </w:r>
        <w:r w:rsidR="007E5C25" w:rsidRPr="005F2115">
          <w:rPr>
            <w:webHidden/>
          </w:rPr>
          <w:fldChar w:fldCharType="separate"/>
        </w:r>
        <w:r w:rsidR="00BC6D8B" w:rsidRPr="005F2115">
          <w:rPr>
            <w:webHidden/>
          </w:rPr>
          <w:t>60</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69" w:history="1">
        <w:r w:rsidR="00716A5C" w:rsidRPr="005F2115">
          <w:rPr>
            <w:rStyle w:val="af9"/>
          </w:rPr>
          <w:t>Статья 31.</w:t>
        </w:r>
        <w:r w:rsidR="00716A5C" w:rsidRPr="005F2115">
          <w:rPr>
            <w:rFonts w:ascii="Calibri" w:hAnsi="Calibri"/>
            <w:sz w:val="22"/>
            <w:szCs w:val="22"/>
          </w:rPr>
          <w:tab/>
        </w:r>
        <w:r w:rsidR="00716A5C" w:rsidRPr="005F2115">
          <w:rPr>
            <w:rStyle w:val="af9"/>
          </w:rPr>
          <w:t>Порядок проведения публичных слушаний</w:t>
        </w:r>
        <w:r w:rsidR="00716A5C" w:rsidRPr="005F2115">
          <w:rPr>
            <w:webHidden/>
          </w:rPr>
          <w:tab/>
        </w:r>
        <w:r w:rsidR="007E5C25" w:rsidRPr="005F2115">
          <w:rPr>
            <w:webHidden/>
          </w:rPr>
          <w:fldChar w:fldCharType="begin"/>
        </w:r>
        <w:r w:rsidR="00716A5C" w:rsidRPr="005F2115">
          <w:rPr>
            <w:webHidden/>
          </w:rPr>
          <w:instrText xml:space="preserve"> PAGEREF _Toc327538869 \h </w:instrText>
        </w:r>
        <w:r w:rsidR="007E5C25" w:rsidRPr="005F2115">
          <w:rPr>
            <w:webHidden/>
          </w:rPr>
        </w:r>
        <w:r w:rsidR="007E5C25" w:rsidRPr="005F2115">
          <w:rPr>
            <w:webHidden/>
          </w:rPr>
          <w:fldChar w:fldCharType="separate"/>
        </w:r>
        <w:r w:rsidR="00BC6D8B" w:rsidRPr="005F2115">
          <w:rPr>
            <w:webHidden/>
          </w:rPr>
          <w:t>61</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70" w:history="1">
        <w:r w:rsidR="00716A5C" w:rsidRPr="005F2115">
          <w:rPr>
            <w:rStyle w:val="af9"/>
          </w:rPr>
          <w:t>Статья 32.</w:t>
        </w:r>
        <w:r w:rsidR="00716A5C" w:rsidRPr="005F2115">
          <w:rPr>
            <w:rFonts w:ascii="Calibri" w:hAnsi="Calibri"/>
            <w:sz w:val="22"/>
            <w:szCs w:val="22"/>
          </w:rPr>
          <w:tab/>
        </w:r>
        <w:r w:rsidR="00716A5C" w:rsidRPr="005F2115">
          <w:rPr>
            <w:rStyle w:val="af9"/>
          </w:rPr>
          <w:t>Особенности проведения публичных слушаний по внесению изменений в настоящие Правила</w:t>
        </w:r>
        <w:r w:rsidR="00716A5C" w:rsidRPr="005F2115">
          <w:rPr>
            <w:webHidden/>
          </w:rPr>
          <w:tab/>
        </w:r>
        <w:r w:rsidR="007E5C25" w:rsidRPr="005F2115">
          <w:rPr>
            <w:webHidden/>
          </w:rPr>
          <w:fldChar w:fldCharType="begin"/>
        </w:r>
        <w:r w:rsidR="00716A5C" w:rsidRPr="005F2115">
          <w:rPr>
            <w:webHidden/>
          </w:rPr>
          <w:instrText xml:space="preserve"> PAGEREF _Toc327538870 \h </w:instrText>
        </w:r>
        <w:r w:rsidR="007E5C25" w:rsidRPr="005F2115">
          <w:rPr>
            <w:webHidden/>
          </w:rPr>
        </w:r>
        <w:r w:rsidR="007E5C25" w:rsidRPr="005F2115">
          <w:rPr>
            <w:webHidden/>
          </w:rPr>
          <w:fldChar w:fldCharType="separate"/>
        </w:r>
        <w:r w:rsidR="00BC6D8B" w:rsidRPr="005F2115">
          <w:rPr>
            <w:webHidden/>
          </w:rPr>
          <w:t>62</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71" w:history="1">
        <w:r w:rsidR="00716A5C" w:rsidRPr="005F2115">
          <w:rPr>
            <w:rStyle w:val="af9"/>
          </w:rPr>
          <w:t>Статья 33.</w:t>
        </w:r>
        <w:r w:rsidR="00716A5C" w:rsidRPr="005F2115">
          <w:rPr>
            <w:rFonts w:ascii="Calibri" w:hAnsi="Calibri"/>
            <w:sz w:val="22"/>
            <w:szCs w:val="22"/>
          </w:rPr>
          <w:tab/>
        </w:r>
        <w:r w:rsidR="00716A5C" w:rsidRPr="005F2115">
          <w:rPr>
            <w:rStyle w:val="af9"/>
          </w:rPr>
          <w:t>Особенности проведения публичных слушаний по проекту документации по планировке территории</w:t>
        </w:r>
        <w:r w:rsidR="00716A5C" w:rsidRPr="005F2115">
          <w:rPr>
            <w:webHidden/>
          </w:rPr>
          <w:tab/>
        </w:r>
        <w:r w:rsidR="007E5C25" w:rsidRPr="005F2115">
          <w:rPr>
            <w:webHidden/>
          </w:rPr>
          <w:fldChar w:fldCharType="begin"/>
        </w:r>
        <w:r w:rsidR="00716A5C" w:rsidRPr="005F2115">
          <w:rPr>
            <w:webHidden/>
          </w:rPr>
          <w:instrText xml:space="preserve"> PAGEREF _Toc327538871 \h </w:instrText>
        </w:r>
        <w:r w:rsidR="007E5C25" w:rsidRPr="005F2115">
          <w:rPr>
            <w:webHidden/>
          </w:rPr>
        </w:r>
        <w:r w:rsidR="007E5C25" w:rsidRPr="005F2115">
          <w:rPr>
            <w:webHidden/>
          </w:rPr>
          <w:fldChar w:fldCharType="separate"/>
        </w:r>
        <w:r w:rsidR="00BC6D8B" w:rsidRPr="005F2115">
          <w:rPr>
            <w:webHidden/>
          </w:rPr>
          <w:t>63</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72" w:history="1">
        <w:r w:rsidR="00716A5C" w:rsidRPr="005F2115">
          <w:rPr>
            <w:rStyle w:val="af9"/>
          </w:rPr>
          <w:t>Статья 34.</w:t>
        </w:r>
        <w:r w:rsidR="00716A5C" w:rsidRPr="005F2115">
          <w:rPr>
            <w:rFonts w:ascii="Calibri" w:hAnsi="Calibri"/>
            <w:sz w:val="22"/>
            <w:szCs w:val="22"/>
          </w:rPr>
          <w:tab/>
        </w:r>
        <w:r w:rsidR="00716A5C" w:rsidRPr="005F2115">
          <w:rPr>
            <w:rStyle w:val="af9"/>
          </w:rPr>
          <w:t>Особенности проведения публичных слушаний по проектам границ территории, в отношении которой подготавливается решение о развитии застроенных территорий</w:t>
        </w:r>
        <w:r w:rsidR="00716A5C" w:rsidRPr="005F2115">
          <w:rPr>
            <w:webHidden/>
          </w:rPr>
          <w:tab/>
        </w:r>
        <w:r w:rsidR="007E5C25" w:rsidRPr="005F2115">
          <w:rPr>
            <w:webHidden/>
          </w:rPr>
          <w:fldChar w:fldCharType="begin"/>
        </w:r>
        <w:r w:rsidR="00716A5C" w:rsidRPr="005F2115">
          <w:rPr>
            <w:webHidden/>
          </w:rPr>
          <w:instrText xml:space="preserve"> PAGEREF _Toc327538872 \h </w:instrText>
        </w:r>
        <w:r w:rsidR="007E5C25" w:rsidRPr="005F2115">
          <w:rPr>
            <w:webHidden/>
          </w:rPr>
        </w:r>
        <w:r w:rsidR="007E5C25" w:rsidRPr="005F2115">
          <w:rPr>
            <w:webHidden/>
          </w:rPr>
          <w:fldChar w:fldCharType="separate"/>
        </w:r>
        <w:r w:rsidR="00BC6D8B" w:rsidRPr="005F2115">
          <w:rPr>
            <w:webHidden/>
          </w:rPr>
          <w:t>66</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73" w:history="1">
        <w:r w:rsidR="00716A5C" w:rsidRPr="005F2115">
          <w:rPr>
            <w:rStyle w:val="af9"/>
          </w:rPr>
          <w:t>Статья 35.</w:t>
        </w:r>
        <w:r w:rsidR="00716A5C" w:rsidRPr="005F2115">
          <w:rPr>
            <w:rFonts w:ascii="Calibri" w:hAnsi="Calibri"/>
            <w:sz w:val="22"/>
            <w:szCs w:val="22"/>
          </w:rPr>
          <w:tab/>
        </w:r>
        <w:r w:rsidR="00716A5C" w:rsidRPr="005F2115">
          <w:rPr>
            <w:rStyle w:val="af9"/>
          </w:rPr>
          <w:t>Особенности проведения публичных слушаний по предоставлению разрешений на условно разрешенные виды использования недвижимости</w:t>
        </w:r>
        <w:r w:rsidR="00716A5C" w:rsidRPr="005F2115">
          <w:rPr>
            <w:webHidden/>
          </w:rPr>
          <w:tab/>
        </w:r>
        <w:r w:rsidR="007E5C25" w:rsidRPr="005F2115">
          <w:rPr>
            <w:webHidden/>
          </w:rPr>
          <w:fldChar w:fldCharType="begin"/>
        </w:r>
        <w:r w:rsidR="00716A5C" w:rsidRPr="005F2115">
          <w:rPr>
            <w:webHidden/>
          </w:rPr>
          <w:instrText xml:space="preserve"> PAGEREF _Toc327538873 \h </w:instrText>
        </w:r>
        <w:r w:rsidR="007E5C25" w:rsidRPr="005F2115">
          <w:rPr>
            <w:webHidden/>
          </w:rPr>
        </w:r>
        <w:r w:rsidR="007E5C25" w:rsidRPr="005F2115">
          <w:rPr>
            <w:webHidden/>
          </w:rPr>
          <w:fldChar w:fldCharType="separate"/>
        </w:r>
        <w:r w:rsidR="00BC6D8B" w:rsidRPr="005F2115">
          <w:rPr>
            <w:webHidden/>
          </w:rPr>
          <w:t>68</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74" w:history="1">
        <w:r w:rsidR="00716A5C" w:rsidRPr="005F2115">
          <w:rPr>
            <w:rStyle w:val="af9"/>
          </w:rPr>
          <w:t>Статья 36.</w:t>
        </w:r>
        <w:r w:rsidR="00716A5C" w:rsidRPr="005F2115">
          <w:rPr>
            <w:rFonts w:ascii="Calibri" w:hAnsi="Calibri"/>
            <w:sz w:val="22"/>
            <w:szCs w:val="22"/>
          </w:rPr>
          <w:tab/>
        </w:r>
        <w:r w:rsidR="00716A5C" w:rsidRPr="005F2115">
          <w:rPr>
            <w:rStyle w:val="af9"/>
          </w:rPr>
          <w:t>Особенности проведения публичных слушаний по предоставлению разрешений на отклонения от предельных параметров разрешенного строительства</w:t>
        </w:r>
        <w:r w:rsidR="00716A5C" w:rsidRPr="005F2115">
          <w:rPr>
            <w:webHidden/>
          </w:rPr>
          <w:tab/>
        </w:r>
        <w:r w:rsidR="007E5C25" w:rsidRPr="005F2115">
          <w:rPr>
            <w:webHidden/>
          </w:rPr>
          <w:fldChar w:fldCharType="begin"/>
        </w:r>
        <w:r w:rsidR="00716A5C" w:rsidRPr="005F2115">
          <w:rPr>
            <w:webHidden/>
          </w:rPr>
          <w:instrText xml:space="preserve"> PAGEREF _Toc327538874 \h </w:instrText>
        </w:r>
        <w:r w:rsidR="007E5C25" w:rsidRPr="005F2115">
          <w:rPr>
            <w:webHidden/>
          </w:rPr>
        </w:r>
        <w:r w:rsidR="007E5C25" w:rsidRPr="005F2115">
          <w:rPr>
            <w:webHidden/>
          </w:rPr>
          <w:fldChar w:fldCharType="separate"/>
        </w:r>
        <w:r w:rsidR="00BC6D8B" w:rsidRPr="005F2115">
          <w:rPr>
            <w:webHidden/>
          </w:rPr>
          <w:t>70</w:t>
        </w:r>
        <w:r w:rsidR="007E5C25" w:rsidRPr="005F2115">
          <w:rPr>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875" w:history="1">
        <w:r w:rsidR="00716A5C" w:rsidRPr="005F2115">
          <w:rPr>
            <w:rStyle w:val="af9"/>
            <w:noProof/>
          </w:rPr>
          <w:t>Глава 9. Положения об изъятии, резервировании земельных участков для государственных или муниципальных нужд, установлении публичных сервитутов</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875 \h </w:instrText>
        </w:r>
        <w:r w:rsidR="007E5C25" w:rsidRPr="005F2115">
          <w:rPr>
            <w:noProof/>
            <w:webHidden/>
          </w:rPr>
        </w:r>
        <w:r w:rsidR="007E5C25" w:rsidRPr="005F2115">
          <w:rPr>
            <w:noProof/>
            <w:webHidden/>
          </w:rPr>
          <w:fldChar w:fldCharType="separate"/>
        </w:r>
        <w:r w:rsidR="00BC6D8B" w:rsidRPr="005F2115">
          <w:rPr>
            <w:noProof/>
            <w:webHidden/>
          </w:rPr>
          <w:t>73</w:t>
        </w:r>
        <w:r w:rsidR="007E5C25" w:rsidRPr="005F2115">
          <w:rPr>
            <w:noProof/>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76" w:history="1">
        <w:r w:rsidR="00716A5C" w:rsidRPr="005F2115">
          <w:rPr>
            <w:rStyle w:val="af9"/>
          </w:rPr>
          <w:t>Статья 37.</w:t>
        </w:r>
        <w:r w:rsidR="00716A5C" w:rsidRPr="005F2115">
          <w:rPr>
            <w:rFonts w:ascii="Calibri" w:hAnsi="Calibri"/>
            <w:sz w:val="22"/>
            <w:szCs w:val="22"/>
          </w:rPr>
          <w:tab/>
        </w:r>
        <w:r w:rsidR="00716A5C" w:rsidRPr="005F2115">
          <w:rPr>
            <w:rStyle w:val="af9"/>
          </w:rPr>
          <w:t>Градостроительные основания изъятия земельных участков, иных объектов недвижимости для государственных или муниципальных нужд</w:t>
        </w:r>
        <w:r w:rsidR="00716A5C" w:rsidRPr="005F2115">
          <w:rPr>
            <w:webHidden/>
          </w:rPr>
          <w:tab/>
        </w:r>
        <w:r w:rsidR="007E5C25" w:rsidRPr="005F2115">
          <w:rPr>
            <w:webHidden/>
          </w:rPr>
          <w:fldChar w:fldCharType="begin"/>
        </w:r>
        <w:r w:rsidR="00716A5C" w:rsidRPr="005F2115">
          <w:rPr>
            <w:webHidden/>
          </w:rPr>
          <w:instrText xml:space="preserve"> PAGEREF _Toc327538876 \h </w:instrText>
        </w:r>
        <w:r w:rsidR="007E5C25" w:rsidRPr="005F2115">
          <w:rPr>
            <w:webHidden/>
          </w:rPr>
        </w:r>
        <w:r w:rsidR="007E5C25" w:rsidRPr="005F2115">
          <w:rPr>
            <w:webHidden/>
          </w:rPr>
          <w:fldChar w:fldCharType="separate"/>
        </w:r>
        <w:r w:rsidR="00BC6D8B" w:rsidRPr="005F2115">
          <w:rPr>
            <w:webHidden/>
          </w:rPr>
          <w:t>73</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77" w:history="1">
        <w:r w:rsidR="00716A5C" w:rsidRPr="005F2115">
          <w:rPr>
            <w:rStyle w:val="af9"/>
          </w:rPr>
          <w:t>Статья 38.</w:t>
        </w:r>
        <w:r w:rsidR="00716A5C" w:rsidRPr="005F2115">
          <w:rPr>
            <w:rFonts w:ascii="Calibri" w:hAnsi="Calibri"/>
            <w:sz w:val="22"/>
            <w:szCs w:val="22"/>
          </w:rPr>
          <w:tab/>
        </w:r>
        <w:r w:rsidR="00716A5C" w:rsidRPr="005F2115">
          <w:rPr>
            <w:rStyle w:val="af9"/>
          </w:rPr>
          <w:t>Градостроительные основания и условия принятия решений о резервировании земельных участков для государственных или муниципальных нужд</w:t>
        </w:r>
        <w:r w:rsidR="00716A5C" w:rsidRPr="005F2115">
          <w:rPr>
            <w:webHidden/>
          </w:rPr>
          <w:tab/>
        </w:r>
        <w:r w:rsidR="007E5C25" w:rsidRPr="005F2115">
          <w:rPr>
            <w:webHidden/>
          </w:rPr>
          <w:fldChar w:fldCharType="begin"/>
        </w:r>
        <w:r w:rsidR="00716A5C" w:rsidRPr="005F2115">
          <w:rPr>
            <w:webHidden/>
          </w:rPr>
          <w:instrText xml:space="preserve"> PAGEREF _Toc327538877 \h </w:instrText>
        </w:r>
        <w:r w:rsidR="007E5C25" w:rsidRPr="005F2115">
          <w:rPr>
            <w:webHidden/>
          </w:rPr>
        </w:r>
        <w:r w:rsidR="007E5C25" w:rsidRPr="005F2115">
          <w:rPr>
            <w:webHidden/>
          </w:rPr>
          <w:fldChar w:fldCharType="separate"/>
        </w:r>
        <w:r w:rsidR="00BC6D8B" w:rsidRPr="005F2115">
          <w:rPr>
            <w:webHidden/>
          </w:rPr>
          <w:t>74</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78" w:history="1">
        <w:r w:rsidR="00716A5C" w:rsidRPr="005F2115">
          <w:rPr>
            <w:rStyle w:val="af9"/>
          </w:rPr>
          <w:t>Статья 39.</w:t>
        </w:r>
        <w:r w:rsidR="00716A5C" w:rsidRPr="005F2115">
          <w:rPr>
            <w:rFonts w:ascii="Calibri" w:hAnsi="Calibri"/>
            <w:sz w:val="22"/>
            <w:szCs w:val="22"/>
          </w:rPr>
          <w:tab/>
        </w:r>
        <w:r w:rsidR="00716A5C" w:rsidRPr="005F2115">
          <w:rPr>
            <w:rStyle w:val="af9"/>
          </w:rPr>
          <w:t>Условия установления публичных сервитутов</w:t>
        </w:r>
        <w:r w:rsidR="00716A5C" w:rsidRPr="005F2115">
          <w:rPr>
            <w:webHidden/>
          </w:rPr>
          <w:tab/>
        </w:r>
        <w:r w:rsidR="007E5C25" w:rsidRPr="005F2115">
          <w:rPr>
            <w:webHidden/>
          </w:rPr>
          <w:fldChar w:fldCharType="begin"/>
        </w:r>
        <w:r w:rsidR="00716A5C" w:rsidRPr="005F2115">
          <w:rPr>
            <w:webHidden/>
          </w:rPr>
          <w:instrText xml:space="preserve"> PAGEREF _Toc327538878 \h </w:instrText>
        </w:r>
        <w:r w:rsidR="007E5C25" w:rsidRPr="005F2115">
          <w:rPr>
            <w:webHidden/>
          </w:rPr>
        </w:r>
        <w:r w:rsidR="007E5C25" w:rsidRPr="005F2115">
          <w:rPr>
            <w:webHidden/>
          </w:rPr>
          <w:fldChar w:fldCharType="separate"/>
        </w:r>
        <w:r w:rsidR="00BC6D8B" w:rsidRPr="005F2115">
          <w:rPr>
            <w:webHidden/>
          </w:rPr>
          <w:t>75</w:t>
        </w:r>
        <w:r w:rsidR="007E5C25" w:rsidRPr="005F2115">
          <w:rPr>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879" w:history="1">
        <w:r w:rsidR="00716A5C" w:rsidRPr="005F2115">
          <w:rPr>
            <w:rStyle w:val="af9"/>
            <w:noProof/>
          </w:rPr>
          <w:t>Глава 10. Строительные изменения недвижимости</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879 \h </w:instrText>
        </w:r>
        <w:r w:rsidR="007E5C25" w:rsidRPr="005F2115">
          <w:rPr>
            <w:noProof/>
            <w:webHidden/>
          </w:rPr>
        </w:r>
        <w:r w:rsidR="007E5C25" w:rsidRPr="005F2115">
          <w:rPr>
            <w:noProof/>
            <w:webHidden/>
          </w:rPr>
          <w:fldChar w:fldCharType="separate"/>
        </w:r>
        <w:r w:rsidR="00BC6D8B" w:rsidRPr="005F2115">
          <w:rPr>
            <w:noProof/>
            <w:webHidden/>
          </w:rPr>
          <w:t>77</w:t>
        </w:r>
        <w:r w:rsidR="007E5C25" w:rsidRPr="005F2115">
          <w:rPr>
            <w:noProof/>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80" w:history="1">
        <w:r w:rsidR="00716A5C" w:rsidRPr="005F2115">
          <w:rPr>
            <w:rStyle w:val="af9"/>
          </w:rPr>
          <w:t>Статья 40.</w:t>
        </w:r>
        <w:r w:rsidR="00716A5C" w:rsidRPr="005F2115">
          <w:rPr>
            <w:rFonts w:ascii="Calibri" w:hAnsi="Calibri"/>
            <w:sz w:val="22"/>
            <w:szCs w:val="22"/>
          </w:rPr>
          <w:tab/>
        </w:r>
        <w:r w:rsidR="00716A5C" w:rsidRPr="005F2115">
          <w:rPr>
            <w:rStyle w:val="af9"/>
          </w:rPr>
          <w:t>Право на строительные изменения недвижимости и основание для его реализации. Виды строительных изменений недвижимости</w:t>
        </w:r>
        <w:r w:rsidR="00716A5C" w:rsidRPr="005F2115">
          <w:rPr>
            <w:webHidden/>
          </w:rPr>
          <w:tab/>
        </w:r>
        <w:r w:rsidR="007E5C25" w:rsidRPr="005F2115">
          <w:rPr>
            <w:webHidden/>
          </w:rPr>
          <w:fldChar w:fldCharType="begin"/>
        </w:r>
        <w:r w:rsidR="00716A5C" w:rsidRPr="005F2115">
          <w:rPr>
            <w:webHidden/>
          </w:rPr>
          <w:instrText xml:space="preserve"> PAGEREF _Toc327538880 \h </w:instrText>
        </w:r>
        <w:r w:rsidR="007E5C25" w:rsidRPr="005F2115">
          <w:rPr>
            <w:webHidden/>
          </w:rPr>
        </w:r>
        <w:r w:rsidR="007E5C25" w:rsidRPr="005F2115">
          <w:rPr>
            <w:webHidden/>
          </w:rPr>
          <w:fldChar w:fldCharType="separate"/>
        </w:r>
        <w:r w:rsidR="00BC6D8B" w:rsidRPr="005F2115">
          <w:rPr>
            <w:webHidden/>
          </w:rPr>
          <w:t>77</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81" w:history="1">
        <w:r w:rsidR="00716A5C" w:rsidRPr="005F2115">
          <w:rPr>
            <w:rStyle w:val="af9"/>
          </w:rPr>
          <w:t>Статья 41.</w:t>
        </w:r>
        <w:r w:rsidR="00716A5C" w:rsidRPr="005F2115">
          <w:rPr>
            <w:rFonts w:ascii="Calibri" w:hAnsi="Calibri"/>
            <w:sz w:val="22"/>
            <w:szCs w:val="22"/>
          </w:rPr>
          <w:tab/>
        </w:r>
        <w:r w:rsidR="00716A5C" w:rsidRPr="005F2115">
          <w:rPr>
            <w:rStyle w:val="af9"/>
          </w:rPr>
          <w:t>Подготовка проектной документации</w:t>
        </w:r>
        <w:r w:rsidR="00716A5C" w:rsidRPr="005F2115">
          <w:rPr>
            <w:webHidden/>
          </w:rPr>
          <w:tab/>
        </w:r>
        <w:r w:rsidR="007E5C25" w:rsidRPr="005F2115">
          <w:rPr>
            <w:webHidden/>
          </w:rPr>
          <w:fldChar w:fldCharType="begin"/>
        </w:r>
        <w:r w:rsidR="00716A5C" w:rsidRPr="005F2115">
          <w:rPr>
            <w:webHidden/>
          </w:rPr>
          <w:instrText xml:space="preserve"> PAGEREF _Toc327538881 \h </w:instrText>
        </w:r>
        <w:r w:rsidR="007E5C25" w:rsidRPr="005F2115">
          <w:rPr>
            <w:webHidden/>
          </w:rPr>
        </w:r>
        <w:r w:rsidR="007E5C25" w:rsidRPr="005F2115">
          <w:rPr>
            <w:webHidden/>
          </w:rPr>
          <w:fldChar w:fldCharType="separate"/>
        </w:r>
        <w:r w:rsidR="00BC6D8B" w:rsidRPr="005F2115">
          <w:rPr>
            <w:webHidden/>
          </w:rPr>
          <w:t>77</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82" w:history="1">
        <w:r w:rsidR="00716A5C" w:rsidRPr="005F2115">
          <w:rPr>
            <w:rStyle w:val="af9"/>
          </w:rPr>
          <w:t>Статья 42.</w:t>
        </w:r>
        <w:r w:rsidR="00716A5C" w:rsidRPr="005F2115">
          <w:rPr>
            <w:rFonts w:ascii="Calibri" w:hAnsi="Calibri"/>
            <w:sz w:val="22"/>
            <w:szCs w:val="22"/>
          </w:rPr>
          <w:tab/>
        </w:r>
        <w:r w:rsidR="00716A5C" w:rsidRPr="005F2115">
          <w:rPr>
            <w:rStyle w:val="af9"/>
          </w:rPr>
          <w:t>Выдача разрешений на строительство</w:t>
        </w:r>
        <w:r w:rsidR="00716A5C" w:rsidRPr="005F2115">
          <w:rPr>
            <w:webHidden/>
          </w:rPr>
          <w:tab/>
        </w:r>
        <w:r w:rsidR="007E5C25" w:rsidRPr="005F2115">
          <w:rPr>
            <w:webHidden/>
          </w:rPr>
          <w:fldChar w:fldCharType="begin"/>
        </w:r>
        <w:r w:rsidR="00716A5C" w:rsidRPr="005F2115">
          <w:rPr>
            <w:webHidden/>
          </w:rPr>
          <w:instrText xml:space="preserve"> PAGEREF _Toc327538882 \h </w:instrText>
        </w:r>
        <w:r w:rsidR="007E5C25" w:rsidRPr="005F2115">
          <w:rPr>
            <w:webHidden/>
          </w:rPr>
        </w:r>
        <w:r w:rsidR="007E5C25" w:rsidRPr="005F2115">
          <w:rPr>
            <w:webHidden/>
          </w:rPr>
          <w:fldChar w:fldCharType="separate"/>
        </w:r>
        <w:r w:rsidR="00BC6D8B" w:rsidRPr="005F2115">
          <w:rPr>
            <w:webHidden/>
          </w:rPr>
          <w:t>80</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83" w:history="1">
        <w:r w:rsidR="00716A5C" w:rsidRPr="005F2115">
          <w:rPr>
            <w:rStyle w:val="af9"/>
          </w:rPr>
          <w:t>Статья 43.</w:t>
        </w:r>
        <w:r w:rsidR="00716A5C" w:rsidRPr="005F2115">
          <w:rPr>
            <w:rFonts w:ascii="Calibri" w:hAnsi="Calibri"/>
            <w:sz w:val="22"/>
            <w:szCs w:val="22"/>
          </w:rPr>
          <w:tab/>
        </w:r>
        <w:r w:rsidR="00716A5C" w:rsidRPr="005F2115">
          <w:rPr>
            <w:rStyle w:val="af9"/>
          </w:rPr>
          <w:t>Строительство, реконструкция</w:t>
        </w:r>
        <w:r w:rsidR="00716A5C" w:rsidRPr="005F2115">
          <w:rPr>
            <w:webHidden/>
          </w:rPr>
          <w:tab/>
        </w:r>
        <w:r w:rsidR="007E5C25" w:rsidRPr="005F2115">
          <w:rPr>
            <w:webHidden/>
          </w:rPr>
          <w:fldChar w:fldCharType="begin"/>
        </w:r>
        <w:r w:rsidR="00716A5C" w:rsidRPr="005F2115">
          <w:rPr>
            <w:webHidden/>
          </w:rPr>
          <w:instrText xml:space="preserve"> PAGEREF _Toc327538883 \h </w:instrText>
        </w:r>
        <w:r w:rsidR="007E5C25" w:rsidRPr="005F2115">
          <w:rPr>
            <w:webHidden/>
          </w:rPr>
        </w:r>
        <w:r w:rsidR="007E5C25" w:rsidRPr="005F2115">
          <w:rPr>
            <w:webHidden/>
          </w:rPr>
          <w:fldChar w:fldCharType="separate"/>
        </w:r>
        <w:r w:rsidR="00BC6D8B" w:rsidRPr="005F2115">
          <w:rPr>
            <w:webHidden/>
          </w:rPr>
          <w:t>83</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84" w:history="1">
        <w:r w:rsidR="00716A5C" w:rsidRPr="005F2115">
          <w:rPr>
            <w:rStyle w:val="af9"/>
          </w:rPr>
          <w:t>Статья 44.</w:t>
        </w:r>
        <w:r w:rsidR="00716A5C" w:rsidRPr="005F2115">
          <w:rPr>
            <w:rFonts w:ascii="Calibri" w:hAnsi="Calibri"/>
            <w:sz w:val="22"/>
            <w:szCs w:val="22"/>
          </w:rPr>
          <w:tab/>
        </w:r>
        <w:r w:rsidR="00716A5C" w:rsidRPr="005F2115">
          <w:rPr>
            <w:rStyle w:val="af9"/>
          </w:rPr>
          <w:t>Приемка объекта и выдача разрешения на ввод объекта в эксплуатацию</w:t>
        </w:r>
        <w:r w:rsidR="00716A5C" w:rsidRPr="005F2115">
          <w:rPr>
            <w:webHidden/>
          </w:rPr>
          <w:tab/>
        </w:r>
        <w:r w:rsidR="007E5C25" w:rsidRPr="005F2115">
          <w:rPr>
            <w:webHidden/>
          </w:rPr>
          <w:fldChar w:fldCharType="begin"/>
        </w:r>
        <w:r w:rsidR="00716A5C" w:rsidRPr="005F2115">
          <w:rPr>
            <w:webHidden/>
          </w:rPr>
          <w:instrText xml:space="preserve"> PAGEREF _Toc327538884 \h </w:instrText>
        </w:r>
        <w:r w:rsidR="007E5C25" w:rsidRPr="005F2115">
          <w:rPr>
            <w:webHidden/>
          </w:rPr>
        </w:r>
        <w:r w:rsidR="007E5C25" w:rsidRPr="005F2115">
          <w:rPr>
            <w:webHidden/>
          </w:rPr>
          <w:fldChar w:fldCharType="separate"/>
        </w:r>
        <w:r w:rsidR="00BC6D8B" w:rsidRPr="005F2115">
          <w:rPr>
            <w:webHidden/>
          </w:rPr>
          <w:t>85</w:t>
        </w:r>
        <w:r w:rsidR="007E5C25" w:rsidRPr="005F2115">
          <w:rPr>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885" w:history="1">
        <w:r w:rsidR="00716A5C" w:rsidRPr="005F2115">
          <w:rPr>
            <w:rStyle w:val="af9"/>
            <w:noProof/>
          </w:rPr>
          <w:t>Глава 11. Информационная система обеспечения градостроительной деятельности в поселении</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885 \h </w:instrText>
        </w:r>
        <w:r w:rsidR="007E5C25" w:rsidRPr="005F2115">
          <w:rPr>
            <w:noProof/>
            <w:webHidden/>
          </w:rPr>
        </w:r>
        <w:r w:rsidR="007E5C25" w:rsidRPr="005F2115">
          <w:rPr>
            <w:noProof/>
            <w:webHidden/>
          </w:rPr>
          <w:fldChar w:fldCharType="separate"/>
        </w:r>
        <w:r w:rsidR="00BC6D8B" w:rsidRPr="005F2115">
          <w:rPr>
            <w:noProof/>
            <w:webHidden/>
          </w:rPr>
          <w:t>86</w:t>
        </w:r>
        <w:r w:rsidR="007E5C25" w:rsidRPr="005F2115">
          <w:rPr>
            <w:noProof/>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86" w:history="1">
        <w:r w:rsidR="00716A5C" w:rsidRPr="005F2115">
          <w:rPr>
            <w:rStyle w:val="af9"/>
          </w:rPr>
          <w:t>Статья 45.</w:t>
        </w:r>
        <w:r w:rsidR="00716A5C" w:rsidRPr="005F2115">
          <w:rPr>
            <w:rFonts w:ascii="Calibri" w:hAnsi="Calibri"/>
            <w:sz w:val="22"/>
            <w:szCs w:val="22"/>
          </w:rPr>
          <w:tab/>
        </w:r>
        <w:r w:rsidR="00716A5C" w:rsidRPr="005F2115">
          <w:rPr>
            <w:rStyle w:val="af9"/>
          </w:rPr>
          <w:t>Общие положения об информационной системе обеспечения  градостроительной деятельности</w:t>
        </w:r>
        <w:r w:rsidR="00716A5C" w:rsidRPr="005F2115">
          <w:rPr>
            <w:webHidden/>
          </w:rPr>
          <w:tab/>
        </w:r>
        <w:r w:rsidR="007E5C25" w:rsidRPr="005F2115">
          <w:rPr>
            <w:webHidden/>
          </w:rPr>
          <w:fldChar w:fldCharType="begin"/>
        </w:r>
        <w:r w:rsidR="00716A5C" w:rsidRPr="005F2115">
          <w:rPr>
            <w:webHidden/>
          </w:rPr>
          <w:instrText xml:space="preserve"> PAGEREF _Toc327538886 \h </w:instrText>
        </w:r>
        <w:r w:rsidR="007E5C25" w:rsidRPr="005F2115">
          <w:rPr>
            <w:webHidden/>
          </w:rPr>
        </w:r>
        <w:r w:rsidR="007E5C25" w:rsidRPr="005F2115">
          <w:rPr>
            <w:webHidden/>
          </w:rPr>
          <w:fldChar w:fldCharType="separate"/>
        </w:r>
        <w:r w:rsidR="00BC6D8B" w:rsidRPr="005F2115">
          <w:rPr>
            <w:webHidden/>
          </w:rPr>
          <w:t>86</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87" w:history="1">
        <w:r w:rsidR="00716A5C" w:rsidRPr="005F2115">
          <w:rPr>
            <w:rStyle w:val="af9"/>
          </w:rPr>
          <w:t>Статья 46.</w:t>
        </w:r>
        <w:r w:rsidR="00716A5C" w:rsidRPr="005F2115">
          <w:rPr>
            <w:rFonts w:ascii="Calibri" w:hAnsi="Calibri"/>
            <w:sz w:val="22"/>
            <w:szCs w:val="22"/>
          </w:rPr>
          <w:tab/>
        </w:r>
        <w:r w:rsidR="00716A5C" w:rsidRPr="005F2115">
          <w:rPr>
            <w:rStyle w:val="af9"/>
          </w:rPr>
          <w:t>Состав документов и материалов, направляемых в информационную систему обеспечения градостроительной деятельности и размещаемых в ней</w:t>
        </w:r>
        <w:r w:rsidR="00716A5C" w:rsidRPr="005F2115">
          <w:rPr>
            <w:webHidden/>
          </w:rPr>
          <w:tab/>
        </w:r>
        <w:r w:rsidR="007E5C25" w:rsidRPr="005F2115">
          <w:rPr>
            <w:webHidden/>
          </w:rPr>
          <w:fldChar w:fldCharType="begin"/>
        </w:r>
        <w:r w:rsidR="00716A5C" w:rsidRPr="005F2115">
          <w:rPr>
            <w:webHidden/>
          </w:rPr>
          <w:instrText xml:space="preserve"> PAGEREF _Toc327538887 \h </w:instrText>
        </w:r>
        <w:r w:rsidR="007E5C25" w:rsidRPr="005F2115">
          <w:rPr>
            <w:webHidden/>
          </w:rPr>
        </w:r>
        <w:r w:rsidR="007E5C25" w:rsidRPr="005F2115">
          <w:rPr>
            <w:webHidden/>
          </w:rPr>
          <w:fldChar w:fldCharType="separate"/>
        </w:r>
        <w:r w:rsidR="00BC6D8B" w:rsidRPr="005F2115">
          <w:rPr>
            <w:webHidden/>
          </w:rPr>
          <w:t>86</w:t>
        </w:r>
        <w:r w:rsidR="007E5C25" w:rsidRPr="005F2115">
          <w:rPr>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888" w:history="1">
        <w:r w:rsidR="00716A5C" w:rsidRPr="005F2115">
          <w:rPr>
            <w:rStyle w:val="af9"/>
            <w:noProof/>
          </w:rPr>
          <w:t>Глава 12. Контроль за использованием объектов недвижимости. Ответственность за нарушения Правил</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888 \h </w:instrText>
        </w:r>
        <w:r w:rsidR="007E5C25" w:rsidRPr="005F2115">
          <w:rPr>
            <w:noProof/>
            <w:webHidden/>
          </w:rPr>
        </w:r>
        <w:r w:rsidR="007E5C25" w:rsidRPr="005F2115">
          <w:rPr>
            <w:noProof/>
            <w:webHidden/>
          </w:rPr>
          <w:fldChar w:fldCharType="separate"/>
        </w:r>
        <w:r w:rsidR="00BC6D8B" w:rsidRPr="005F2115">
          <w:rPr>
            <w:noProof/>
            <w:webHidden/>
          </w:rPr>
          <w:t>87</w:t>
        </w:r>
        <w:r w:rsidR="007E5C25" w:rsidRPr="005F2115">
          <w:rPr>
            <w:noProof/>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89" w:history="1">
        <w:r w:rsidR="00716A5C" w:rsidRPr="005F2115">
          <w:rPr>
            <w:rStyle w:val="af9"/>
          </w:rPr>
          <w:t>Статья 47.</w:t>
        </w:r>
        <w:r w:rsidR="00716A5C" w:rsidRPr="005F2115">
          <w:rPr>
            <w:rFonts w:ascii="Calibri" w:hAnsi="Calibri"/>
            <w:sz w:val="22"/>
            <w:szCs w:val="22"/>
          </w:rPr>
          <w:tab/>
        </w:r>
        <w:r w:rsidR="00716A5C" w:rsidRPr="005F2115">
          <w:rPr>
            <w:rStyle w:val="af9"/>
          </w:rPr>
          <w:t>Контроль по использованию объектов недвижимости</w:t>
        </w:r>
        <w:r w:rsidR="00716A5C" w:rsidRPr="005F2115">
          <w:rPr>
            <w:webHidden/>
          </w:rPr>
          <w:tab/>
        </w:r>
        <w:r w:rsidR="007E5C25" w:rsidRPr="005F2115">
          <w:rPr>
            <w:webHidden/>
          </w:rPr>
          <w:fldChar w:fldCharType="begin"/>
        </w:r>
        <w:r w:rsidR="00716A5C" w:rsidRPr="005F2115">
          <w:rPr>
            <w:webHidden/>
          </w:rPr>
          <w:instrText xml:space="preserve"> PAGEREF _Toc327538889 \h </w:instrText>
        </w:r>
        <w:r w:rsidR="007E5C25" w:rsidRPr="005F2115">
          <w:rPr>
            <w:webHidden/>
          </w:rPr>
        </w:r>
        <w:r w:rsidR="007E5C25" w:rsidRPr="005F2115">
          <w:rPr>
            <w:webHidden/>
          </w:rPr>
          <w:fldChar w:fldCharType="separate"/>
        </w:r>
        <w:r w:rsidR="00BC6D8B" w:rsidRPr="005F2115">
          <w:rPr>
            <w:webHidden/>
          </w:rPr>
          <w:t>87</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90" w:history="1">
        <w:r w:rsidR="00716A5C" w:rsidRPr="005F2115">
          <w:rPr>
            <w:rStyle w:val="af9"/>
          </w:rPr>
          <w:t>Статья 48.</w:t>
        </w:r>
        <w:r w:rsidR="00716A5C" w:rsidRPr="005F2115">
          <w:rPr>
            <w:rFonts w:ascii="Calibri" w:hAnsi="Calibri"/>
            <w:sz w:val="22"/>
            <w:szCs w:val="22"/>
          </w:rPr>
          <w:tab/>
        </w:r>
        <w:r w:rsidR="00716A5C" w:rsidRPr="005F2115">
          <w:rPr>
            <w:rStyle w:val="af9"/>
          </w:rPr>
          <w:t>Ответственность за нарушение Правил</w:t>
        </w:r>
        <w:r w:rsidR="00716A5C" w:rsidRPr="005F2115">
          <w:rPr>
            <w:webHidden/>
          </w:rPr>
          <w:tab/>
        </w:r>
        <w:r w:rsidR="007E5C25" w:rsidRPr="005F2115">
          <w:rPr>
            <w:webHidden/>
          </w:rPr>
          <w:fldChar w:fldCharType="begin"/>
        </w:r>
        <w:r w:rsidR="00716A5C" w:rsidRPr="005F2115">
          <w:rPr>
            <w:webHidden/>
          </w:rPr>
          <w:instrText xml:space="preserve"> PAGEREF _Toc327538890 \h </w:instrText>
        </w:r>
        <w:r w:rsidR="007E5C25" w:rsidRPr="005F2115">
          <w:rPr>
            <w:webHidden/>
          </w:rPr>
        </w:r>
        <w:r w:rsidR="007E5C25" w:rsidRPr="005F2115">
          <w:rPr>
            <w:webHidden/>
          </w:rPr>
          <w:fldChar w:fldCharType="separate"/>
        </w:r>
        <w:r w:rsidR="00BC6D8B" w:rsidRPr="005F2115">
          <w:rPr>
            <w:webHidden/>
          </w:rPr>
          <w:t>87</w:t>
        </w:r>
        <w:r w:rsidR="007E5C25" w:rsidRPr="005F2115">
          <w:rPr>
            <w:webHidden/>
          </w:rPr>
          <w:fldChar w:fldCharType="end"/>
        </w:r>
      </w:hyperlink>
    </w:p>
    <w:p w:rsidR="00716A5C" w:rsidRPr="005F2115" w:rsidRDefault="00E75BC8">
      <w:pPr>
        <w:pStyle w:val="17"/>
        <w:rPr>
          <w:rFonts w:ascii="Calibri" w:hAnsi="Calibri"/>
          <w:b w:val="0"/>
          <w:bCs w:val="0"/>
          <w:i w:val="0"/>
          <w:noProof/>
          <w:sz w:val="22"/>
          <w:szCs w:val="22"/>
        </w:rPr>
      </w:pPr>
      <w:hyperlink w:anchor="_Toc327538891" w:history="1">
        <w:r w:rsidR="00716A5C" w:rsidRPr="005F2115">
          <w:rPr>
            <w:rStyle w:val="af9"/>
            <w:noProof/>
          </w:rPr>
          <w:t>Часть II. Градостроительные регламенты</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891 \h </w:instrText>
        </w:r>
        <w:r w:rsidR="007E5C25" w:rsidRPr="005F2115">
          <w:rPr>
            <w:noProof/>
            <w:webHidden/>
          </w:rPr>
        </w:r>
        <w:r w:rsidR="007E5C25" w:rsidRPr="005F2115">
          <w:rPr>
            <w:noProof/>
            <w:webHidden/>
          </w:rPr>
          <w:fldChar w:fldCharType="separate"/>
        </w:r>
        <w:r w:rsidR="00BC6D8B" w:rsidRPr="005F2115">
          <w:rPr>
            <w:noProof/>
            <w:webHidden/>
          </w:rPr>
          <w:t>88</w:t>
        </w:r>
        <w:r w:rsidR="007E5C25" w:rsidRPr="005F2115">
          <w:rPr>
            <w:noProof/>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892" w:history="1">
        <w:r w:rsidR="00716A5C" w:rsidRPr="005F2115">
          <w:rPr>
            <w:rStyle w:val="af9"/>
            <w:noProof/>
          </w:rPr>
          <w:t>Глава 13. Градостроительные регламенты. Общие положения</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892 \h </w:instrText>
        </w:r>
        <w:r w:rsidR="007E5C25" w:rsidRPr="005F2115">
          <w:rPr>
            <w:noProof/>
            <w:webHidden/>
          </w:rPr>
        </w:r>
        <w:r w:rsidR="007E5C25" w:rsidRPr="005F2115">
          <w:rPr>
            <w:noProof/>
            <w:webHidden/>
          </w:rPr>
          <w:fldChar w:fldCharType="separate"/>
        </w:r>
        <w:r w:rsidR="00BC6D8B" w:rsidRPr="005F2115">
          <w:rPr>
            <w:noProof/>
            <w:webHidden/>
          </w:rPr>
          <w:t>88</w:t>
        </w:r>
        <w:r w:rsidR="007E5C25" w:rsidRPr="005F2115">
          <w:rPr>
            <w:noProof/>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93" w:history="1">
        <w:r w:rsidR="00716A5C" w:rsidRPr="005F2115">
          <w:rPr>
            <w:rStyle w:val="af9"/>
          </w:rPr>
          <w:t>Статья 49.</w:t>
        </w:r>
        <w:r w:rsidR="00716A5C" w:rsidRPr="005F2115">
          <w:rPr>
            <w:rFonts w:ascii="Calibri" w:hAnsi="Calibri"/>
            <w:sz w:val="22"/>
            <w:szCs w:val="22"/>
          </w:rPr>
          <w:tab/>
        </w:r>
        <w:r w:rsidR="00716A5C" w:rsidRPr="005F2115">
          <w:rPr>
            <w:rStyle w:val="af9"/>
          </w:rPr>
          <w:t>Виды и назначение территориальных зон, выделенных на карте градостроительного зонирования территории поселения</w:t>
        </w:r>
        <w:r w:rsidR="00716A5C" w:rsidRPr="005F2115">
          <w:rPr>
            <w:webHidden/>
          </w:rPr>
          <w:tab/>
        </w:r>
        <w:r w:rsidR="007E5C25" w:rsidRPr="005F2115">
          <w:rPr>
            <w:webHidden/>
          </w:rPr>
          <w:fldChar w:fldCharType="begin"/>
        </w:r>
        <w:r w:rsidR="00716A5C" w:rsidRPr="005F2115">
          <w:rPr>
            <w:webHidden/>
          </w:rPr>
          <w:instrText xml:space="preserve"> PAGEREF _Toc327538893 \h </w:instrText>
        </w:r>
        <w:r w:rsidR="007E5C25" w:rsidRPr="005F2115">
          <w:rPr>
            <w:webHidden/>
          </w:rPr>
        </w:r>
        <w:r w:rsidR="007E5C25" w:rsidRPr="005F2115">
          <w:rPr>
            <w:webHidden/>
          </w:rPr>
          <w:fldChar w:fldCharType="separate"/>
        </w:r>
        <w:r w:rsidR="00BC6D8B" w:rsidRPr="005F2115">
          <w:rPr>
            <w:webHidden/>
          </w:rPr>
          <w:t>88</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94" w:history="1">
        <w:r w:rsidR="00716A5C" w:rsidRPr="005F2115">
          <w:rPr>
            <w:rStyle w:val="af9"/>
          </w:rPr>
          <w:t>Статья 50.</w:t>
        </w:r>
        <w:r w:rsidR="00716A5C" w:rsidRPr="005F2115">
          <w:rPr>
            <w:rFonts w:ascii="Calibri" w:hAnsi="Calibri"/>
            <w:sz w:val="22"/>
            <w:szCs w:val="22"/>
          </w:rPr>
          <w:tab/>
        </w:r>
        <w:r w:rsidR="00716A5C" w:rsidRPr="005F2115">
          <w:rPr>
            <w:rStyle w:val="af9"/>
          </w:rPr>
          <w:t>Виды использования земельных участков и объектов капитального строительства</w:t>
        </w:r>
        <w:r w:rsidR="00716A5C" w:rsidRPr="005F2115">
          <w:rPr>
            <w:webHidden/>
          </w:rPr>
          <w:tab/>
        </w:r>
        <w:r w:rsidR="007E5C25" w:rsidRPr="005F2115">
          <w:rPr>
            <w:webHidden/>
          </w:rPr>
          <w:fldChar w:fldCharType="begin"/>
        </w:r>
        <w:r w:rsidR="00716A5C" w:rsidRPr="005F2115">
          <w:rPr>
            <w:webHidden/>
          </w:rPr>
          <w:instrText xml:space="preserve"> PAGEREF _Toc327538894 \h </w:instrText>
        </w:r>
        <w:r w:rsidR="007E5C25" w:rsidRPr="005F2115">
          <w:rPr>
            <w:webHidden/>
          </w:rPr>
        </w:r>
        <w:r w:rsidR="007E5C25" w:rsidRPr="005F2115">
          <w:rPr>
            <w:webHidden/>
          </w:rPr>
          <w:fldChar w:fldCharType="separate"/>
        </w:r>
        <w:r w:rsidR="00BC6D8B" w:rsidRPr="005F2115">
          <w:rPr>
            <w:webHidden/>
          </w:rPr>
          <w:t>95</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95" w:history="1">
        <w:r w:rsidR="00716A5C" w:rsidRPr="005F2115">
          <w:rPr>
            <w:rStyle w:val="af9"/>
          </w:rPr>
          <w:t>Статья 51.</w:t>
        </w:r>
        <w:r w:rsidR="00716A5C" w:rsidRPr="005F2115">
          <w:rPr>
            <w:rFonts w:ascii="Calibri" w:hAnsi="Calibri"/>
            <w:sz w:val="22"/>
            <w:szCs w:val="22"/>
          </w:rPr>
          <w:tab/>
        </w:r>
        <w:r w:rsidR="00716A5C" w:rsidRPr="005F2115">
          <w:rPr>
            <w:rStyle w:val="af9"/>
          </w:rPr>
          <w:t>Структура градостроительных регламентов</w:t>
        </w:r>
        <w:r w:rsidR="00716A5C" w:rsidRPr="005F2115">
          <w:rPr>
            <w:webHidden/>
          </w:rPr>
          <w:tab/>
        </w:r>
        <w:r w:rsidR="007E5C25" w:rsidRPr="005F2115">
          <w:rPr>
            <w:webHidden/>
          </w:rPr>
          <w:fldChar w:fldCharType="begin"/>
        </w:r>
        <w:r w:rsidR="00716A5C" w:rsidRPr="005F2115">
          <w:rPr>
            <w:webHidden/>
          </w:rPr>
          <w:instrText xml:space="preserve"> PAGEREF _Toc327538895 \h </w:instrText>
        </w:r>
        <w:r w:rsidR="007E5C25" w:rsidRPr="005F2115">
          <w:rPr>
            <w:webHidden/>
          </w:rPr>
        </w:r>
        <w:r w:rsidR="007E5C25" w:rsidRPr="005F2115">
          <w:rPr>
            <w:webHidden/>
          </w:rPr>
          <w:fldChar w:fldCharType="separate"/>
        </w:r>
        <w:r w:rsidR="00BC6D8B" w:rsidRPr="005F2115">
          <w:rPr>
            <w:webHidden/>
          </w:rPr>
          <w:t>110</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96" w:history="1">
        <w:r w:rsidR="00716A5C" w:rsidRPr="005F2115">
          <w:rPr>
            <w:rStyle w:val="af9"/>
          </w:rPr>
          <w:t>Статья 52.</w:t>
        </w:r>
        <w:r w:rsidR="00716A5C" w:rsidRPr="005F2115">
          <w:rPr>
            <w:rFonts w:ascii="Calibri" w:hAnsi="Calibri"/>
            <w:sz w:val="22"/>
            <w:szCs w:val="22"/>
          </w:rPr>
          <w:tab/>
        </w:r>
        <w:r w:rsidR="00716A5C" w:rsidRPr="005F2115">
          <w:rPr>
            <w:rStyle w:val="af9"/>
          </w:rPr>
          <w:t>Общие требования к видам разрешенного использования земельных участков и объектов капитального строительства</w:t>
        </w:r>
        <w:r w:rsidR="00716A5C" w:rsidRPr="005F2115">
          <w:rPr>
            <w:webHidden/>
          </w:rPr>
          <w:tab/>
        </w:r>
        <w:r w:rsidR="007E5C25" w:rsidRPr="005F2115">
          <w:rPr>
            <w:webHidden/>
          </w:rPr>
          <w:fldChar w:fldCharType="begin"/>
        </w:r>
        <w:r w:rsidR="00716A5C" w:rsidRPr="005F2115">
          <w:rPr>
            <w:webHidden/>
          </w:rPr>
          <w:instrText xml:space="preserve"> PAGEREF _Toc327538896 \h </w:instrText>
        </w:r>
        <w:r w:rsidR="007E5C25" w:rsidRPr="005F2115">
          <w:rPr>
            <w:webHidden/>
          </w:rPr>
        </w:r>
        <w:r w:rsidR="007E5C25" w:rsidRPr="005F2115">
          <w:rPr>
            <w:webHidden/>
          </w:rPr>
          <w:fldChar w:fldCharType="separate"/>
        </w:r>
        <w:r w:rsidR="00BC6D8B" w:rsidRPr="005F2115">
          <w:rPr>
            <w:webHidden/>
          </w:rPr>
          <w:t>110</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97" w:history="1">
        <w:r w:rsidR="00716A5C" w:rsidRPr="005F2115">
          <w:rPr>
            <w:rStyle w:val="af9"/>
          </w:rPr>
          <w:t>Статья 53.</w:t>
        </w:r>
        <w:r w:rsidR="00716A5C" w:rsidRPr="005F2115">
          <w:rPr>
            <w:rFonts w:ascii="Calibri" w:hAnsi="Calibri"/>
            <w:sz w:val="22"/>
            <w:szCs w:val="22"/>
          </w:rPr>
          <w:tab/>
        </w:r>
        <w:r w:rsidR="00716A5C" w:rsidRPr="005F2115">
          <w:rPr>
            <w:rStyle w:val="af9"/>
          </w:rPr>
          <w:t>Вспомогательные виды разрешенного использования земельных участков и объектов капитального строительства</w:t>
        </w:r>
        <w:r w:rsidR="00716A5C" w:rsidRPr="005F2115">
          <w:rPr>
            <w:webHidden/>
          </w:rPr>
          <w:tab/>
        </w:r>
        <w:r w:rsidR="007E5C25" w:rsidRPr="005F2115">
          <w:rPr>
            <w:webHidden/>
          </w:rPr>
          <w:fldChar w:fldCharType="begin"/>
        </w:r>
        <w:r w:rsidR="00716A5C" w:rsidRPr="005F2115">
          <w:rPr>
            <w:webHidden/>
          </w:rPr>
          <w:instrText xml:space="preserve"> PAGEREF _Toc327538897 \h </w:instrText>
        </w:r>
        <w:r w:rsidR="007E5C25" w:rsidRPr="005F2115">
          <w:rPr>
            <w:webHidden/>
          </w:rPr>
        </w:r>
        <w:r w:rsidR="007E5C25" w:rsidRPr="005F2115">
          <w:rPr>
            <w:webHidden/>
          </w:rPr>
          <w:fldChar w:fldCharType="separate"/>
        </w:r>
        <w:r w:rsidR="00BC6D8B" w:rsidRPr="005F2115">
          <w:rPr>
            <w:webHidden/>
          </w:rPr>
          <w:t>115</w:t>
        </w:r>
        <w:r w:rsidR="007E5C25" w:rsidRPr="005F2115">
          <w:rPr>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898" w:history="1">
        <w:r w:rsidR="00716A5C" w:rsidRPr="005F2115">
          <w:rPr>
            <w:rStyle w:val="af9"/>
            <w:noProof/>
          </w:rPr>
          <w:t xml:space="preserve">Глава 14. </w:t>
        </w:r>
        <w:r w:rsidR="003D1D97" w:rsidRPr="005F2115">
          <w:rPr>
            <w:rStyle w:val="af9"/>
            <w:noProof/>
          </w:rPr>
          <w:t>Градостроительные регламенты в части предельных размеров земельных участков и предельных (минимальных и (или) максимальных) параметров разрешенного строительства, реконструкции объектов капитального строительства, относящиеся ко всем территориальным зонам</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898 \h </w:instrText>
        </w:r>
        <w:r w:rsidR="007E5C25" w:rsidRPr="005F2115">
          <w:rPr>
            <w:noProof/>
            <w:webHidden/>
          </w:rPr>
        </w:r>
        <w:r w:rsidR="007E5C25" w:rsidRPr="005F2115">
          <w:rPr>
            <w:noProof/>
            <w:webHidden/>
          </w:rPr>
          <w:fldChar w:fldCharType="separate"/>
        </w:r>
        <w:r w:rsidR="00BC6D8B" w:rsidRPr="005F2115">
          <w:rPr>
            <w:noProof/>
            <w:webHidden/>
          </w:rPr>
          <w:t>117</w:t>
        </w:r>
        <w:r w:rsidR="007E5C25" w:rsidRPr="005F2115">
          <w:rPr>
            <w:noProof/>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899" w:history="1">
        <w:r w:rsidR="00716A5C" w:rsidRPr="005F2115">
          <w:rPr>
            <w:rStyle w:val="af9"/>
          </w:rPr>
          <w:t>Статья 54.</w:t>
        </w:r>
        <w:r w:rsidR="00716A5C" w:rsidRPr="005F2115">
          <w:rPr>
            <w:rFonts w:ascii="Calibri" w:hAnsi="Calibri"/>
            <w:sz w:val="22"/>
            <w:szCs w:val="22"/>
          </w:rPr>
          <w:tab/>
        </w:r>
        <w:r w:rsidR="003D1D97" w:rsidRPr="005F2115">
          <w:rPr>
            <w:rStyle w:val="af9"/>
          </w:rPr>
          <w:t>Предельные размеры земельных участков, в том числе их площадь</w:t>
        </w:r>
        <w:r w:rsidR="00716A5C" w:rsidRPr="005F2115">
          <w:rPr>
            <w:webHidden/>
          </w:rPr>
          <w:tab/>
        </w:r>
        <w:r w:rsidR="007E5C25" w:rsidRPr="005F2115">
          <w:rPr>
            <w:webHidden/>
          </w:rPr>
          <w:fldChar w:fldCharType="begin"/>
        </w:r>
        <w:r w:rsidR="00716A5C" w:rsidRPr="005F2115">
          <w:rPr>
            <w:webHidden/>
          </w:rPr>
          <w:instrText xml:space="preserve"> PAGEREF _Toc327538899 \h </w:instrText>
        </w:r>
        <w:r w:rsidR="007E5C25" w:rsidRPr="005F2115">
          <w:rPr>
            <w:webHidden/>
          </w:rPr>
        </w:r>
        <w:r w:rsidR="007E5C25" w:rsidRPr="005F2115">
          <w:rPr>
            <w:webHidden/>
          </w:rPr>
          <w:fldChar w:fldCharType="separate"/>
        </w:r>
        <w:r w:rsidR="00BC6D8B" w:rsidRPr="005F2115">
          <w:rPr>
            <w:webHidden/>
          </w:rPr>
          <w:t>117</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00" w:history="1">
        <w:r w:rsidR="00716A5C" w:rsidRPr="005F2115">
          <w:rPr>
            <w:rStyle w:val="af9"/>
          </w:rPr>
          <w:t>Статья 55.</w:t>
        </w:r>
        <w:r w:rsidR="00716A5C" w:rsidRPr="005F2115">
          <w:rPr>
            <w:rFonts w:ascii="Calibri" w:hAnsi="Calibri"/>
            <w:sz w:val="22"/>
            <w:szCs w:val="22"/>
          </w:rPr>
          <w:tab/>
        </w:r>
        <w:r w:rsidR="003D1D97" w:rsidRPr="005F2115">
          <w:rPr>
            <w:rStyle w:val="af9"/>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16A5C" w:rsidRPr="005F2115">
          <w:rPr>
            <w:webHidden/>
          </w:rPr>
          <w:tab/>
        </w:r>
        <w:r w:rsidR="007E5C25" w:rsidRPr="005F2115">
          <w:rPr>
            <w:webHidden/>
          </w:rPr>
          <w:fldChar w:fldCharType="begin"/>
        </w:r>
        <w:r w:rsidR="00716A5C" w:rsidRPr="005F2115">
          <w:rPr>
            <w:webHidden/>
          </w:rPr>
          <w:instrText xml:space="preserve"> PAGEREF _Toc327538900 \h </w:instrText>
        </w:r>
        <w:r w:rsidR="007E5C25" w:rsidRPr="005F2115">
          <w:rPr>
            <w:webHidden/>
          </w:rPr>
        </w:r>
        <w:r w:rsidR="007E5C25" w:rsidRPr="005F2115">
          <w:rPr>
            <w:webHidden/>
          </w:rPr>
          <w:fldChar w:fldCharType="separate"/>
        </w:r>
        <w:r w:rsidR="00BC6D8B" w:rsidRPr="005F2115">
          <w:rPr>
            <w:webHidden/>
          </w:rPr>
          <w:t>117</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01" w:history="1">
        <w:r w:rsidR="00716A5C" w:rsidRPr="005F2115">
          <w:rPr>
            <w:rStyle w:val="af9"/>
          </w:rPr>
          <w:t>Статья 56.</w:t>
        </w:r>
        <w:r w:rsidR="00716A5C" w:rsidRPr="005F2115">
          <w:rPr>
            <w:rFonts w:ascii="Calibri" w:hAnsi="Calibri"/>
            <w:sz w:val="22"/>
            <w:szCs w:val="22"/>
          </w:rPr>
          <w:tab/>
        </w:r>
        <w:r w:rsidR="003D1D97" w:rsidRPr="005F2115">
          <w:rPr>
            <w:rStyle w:val="af9"/>
          </w:rPr>
          <w:t>Архитектурные решения объектов капитального строительства</w:t>
        </w:r>
        <w:r w:rsidR="00716A5C" w:rsidRPr="005F2115">
          <w:rPr>
            <w:webHidden/>
          </w:rPr>
          <w:tab/>
        </w:r>
        <w:r w:rsidR="007E5C25" w:rsidRPr="005F2115">
          <w:rPr>
            <w:webHidden/>
          </w:rPr>
          <w:fldChar w:fldCharType="begin"/>
        </w:r>
        <w:r w:rsidR="00716A5C" w:rsidRPr="005F2115">
          <w:rPr>
            <w:webHidden/>
          </w:rPr>
          <w:instrText xml:space="preserve"> PAGEREF _Toc327538901 \h </w:instrText>
        </w:r>
        <w:r w:rsidR="007E5C25" w:rsidRPr="005F2115">
          <w:rPr>
            <w:webHidden/>
          </w:rPr>
        </w:r>
        <w:r w:rsidR="007E5C25" w:rsidRPr="005F2115">
          <w:rPr>
            <w:webHidden/>
          </w:rPr>
          <w:fldChar w:fldCharType="separate"/>
        </w:r>
        <w:r w:rsidR="00BC6D8B" w:rsidRPr="005F2115">
          <w:rPr>
            <w:webHidden/>
          </w:rPr>
          <w:t>119</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02" w:history="1">
        <w:r w:rsidR="00716A5C" w:rsidRPr="005F2115">
          <w:rPr>
            <w:rStyle w:val="af9"/>
          </w:rPr>
          <w:t>Статья 57.</w:t>
        </w:r>
        <w:r w:rsidR="00716A5C" w:rsidRPr="005F2115">
          <w:rPr>
            <w:rFonts w:ascii="Calibri" w:hAnsi="Calibri"/>
            <w:sz w:val="22"/>
            <w:szCs w:val="22"/>
          </w:rPr>
          <w:tab/>
        </w:r>
        <w:r w:rsidR="003D1D97" w:rsidRPr="005F2115">
          <w:rPr>
            <w:rStyle w:val="af9"/>
          </w:rPr>
          <w:t xml:space="preserve">Предельное (максимальное) </w:t>
        </w:r>
        <w:r w:rsidR="00716A5C" w:rsidRPr="005F2115">
          <w:rPr>
            <w:rStyle w:val="af9"/>
          </w:rPr>
          <w:t xml:space="preserve"> количество этажей надземной части зданий, строений, сооружений, размещаемых на территории земельного участка</w:t>
        </w:r>
        <w:r w:rsidR="00716A5C" w:rsidRPr="005F2115">
          <w:rPr>
            <w:webHidden/>
          </w:rPr>
          <w:tab/>
        </w:r>
        <w:r w:rsidR="007E5C25" w:rsidRPr="005F2115">
          <w:rPr>
            <w:webHidden/>
          </w:rPr>
          <w:fldChar w:fldCharType="begin"/>
        </w:r>
        <w:r w:rsidR="00716A5C" w:rsidRPr="005F2115">
          <w:rPr>
            <w:webHidden/>
          </w:rPr>
          <w:instrText xml:space="preserve"> PAGEREF _Toc327538902 \h </w:instrText>
        </w:r>
        <w:r w:rsidR="007E5C25" w:rsidRPr="005F2115">
          <w:rPr>
            <w:webHidden/>
          </w:rPr>
        </w:r>
        <w:r w:rsidR="007E5C25" w:rsidRPr="005F2115">
          <w:rPr>
            <w:webHidden/>
          </w:rPr>
          <w:fldChar w:fldCharType="separate"/>
        </w:r>
        <w:r w:rsidR="00BC6D8B" w:rsidRPr="005F2115">
          <w:rPr>
            <w:webHidden/>
          </w:rPr>
          <w:t>120</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03" w:history="1">
        <w:r w:rsidR="00716A5C" w:rsidRPr="005F2115">
          <w:rPr>
            <w:rStyle w:val="af9"/>
          </w:rPr>
          <w:t>Статья 58.</w:t>
        </w:r>
        <w:r w:rsidR="00716A5C" w:rsidRPr="005F2115">
          <w:rPr>
            <w:rFonts w:ascii="Calibri" w:hAnsi="Calibri"/>
            <w:sz w:val="22"/>
            <w:szCs w:val="22"/>
          </w:rPr>
          <w:tab/>
        </w:r>
        <w:r w:rsidR="003D1D97" w:rsidRPr="005F2115">
          <w:rPr>
            <w:rStyle w:val="af9"/>
          </w:rPr>
          <w:t xml:space="preserve">Предельное (максимальное) </w:t>
        </w:r>
        <w:r w:rsidR="00716A5C" w:rsidRPr="005F2115">
          <w:rPr>
            <w:rStyle w:val="af9"/>
          </w:rPr>
          <w:t xml:space="preserve"> высота зданий, строений, сооружений, размещаемых на территории земельного участка</w:t>
        </w:r>
        <w:r w:rsidR="00716A5C" w:rsidRPr="005F2115">
          <w:rPr>
            <w:webHidden/>
          </w:rPr>
          <w:tab/>
        </w:r>
        <w:r w:rsidR="007E5C25" w:rsidRPr="005F2115">
          <w:rPr>
            <w:webHidden/>
          </w:rPr>
          <w:fldChar w:fldCharType="begin"/>
        </w:r>
        <w:r w:rsidR="00716A5C" w:rsidRPr="005F2115">
          <w:rPr>
            <w:webHidden/>
          </w:rPr>
          <w:instrText xml:space="preserve"> PAGEREF _Toc327538903 \h </w:instrText>
        </w:r>
        <w:r w:rsidR="007E5C25" w:rsidRPr="005F2115">
          <w:rPr>
            <w:webHidden/>
          </w:rPr>
        </w:r>
        <w:r w:rsidR="007E5C25" w:rsidRPr="005F2115">
          <w:rPr>
            <w:webHidden/>
          </w:rPr>
          <w:fldChar w:fldCharType="separate"/>
        </w:r>
        <w:r w:rsidR="00BC6D8B" w:rsidRPr="005F2115">
          <w:rPr>
            <w:webHidden/>
          </w:rPr>
          <w:t>120</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04" w:history="1">
        <w:r w:rsidR="00716A5C" w:rsidRPr="005F2115">
          <w:rPr>
            <w:rStyle w:val="af9"/>
          </w:rPr>
          <w:t>Статья 59.</w:t>
        </w:r>
        <w:r w:rsidR="00716A5C" w:rsidRPr="005F2115">
          <w:rPr>
            <w:rFonts w:ascii="Calibri" w:hAnsi="Calibri"/>
            <w:sz w:val="22"/>
            <w:szCs w:val="22"/>
          </w:rPr>
          <w:tab/>
        </w:r>
        <w:r w:rsidR="00F6185D" w:rsidRPr="005F2115">
          <w:rPr>
            <w:rStyle w:val="af9"/>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16A5C" w:rsidRPr="005F2115">
          <w:rPr>
            <w:webHidden/>
          </w:rPr>
          <w:tab/>
        </w:r>
        <w:r w:rsidR="007E5C25" w:rsidRPr="005F2115">
          <w:rPr>
            <w:webHidden/>
          </w:rPr>
          <w:fldChar w:fldCharType="begin"/>
        </w:r>
        <w:r w:rsidR="00716A5C" w:rsidRPr="005F2115">
          <w:rPr>
            <w:webHidden/>
          </w:rPr>
          <w:instrText xml:space="preserve"> PAGEREF _Toc327538904 \h </w:instrText>
        </w:r>
        <w:r w:rsidR="007E5C25" w:rsidRPr="005F2115">
          <w:rPr>
            <w:webHidden/>
          </w:rPr>
        </w:r>
        <w:r w:rsidR="007E5C25" w:rsidRPr="005F2115">
          <w:rPr>
            <w:webHidden/>
          </w:rPr>
          <w:fldChar w:fldCharType="separate"/>
        </w:r>
        <w:r w:rsidR="00BC6D8B" w:rsidRPr="005F2115">
          <w:rPr>
            <w:webHidden/>
          </w:rPr>
          <w:t>120</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05" w:history="1">
        <w:r w:rsidR="00716A5C" w:rsidRPr="005F2115">
          <w:rPr>
            <w:rStyle w:val="af9"/>
          </w:rPr>
          <w:t>Статья 60.</w:t>
        </w:r>
        <w:r w:rsidR="00716A5C" w:rsidRPr="005F2115">
          <w:rPr>
            <w:rFonts w:ascii="Calibri" w:hAnsi="Calibri"/>
            <w:sz w:val="22"/>
            <w:szCs w:val="22"/>
          </w:rPr>
          <w:tab/>
        </w:r>
        <w:r w:rsidR="00716A5C" w:rsidRPr="005F2115">
          <w:rPr>
            <w:rStyle w:val="af9"/>
          </w:rPr>
          <w:t>Максимальная плотность застройки объектов нежилого назначения, размещаемых на территории земельного участка</w:t>
        </w:r>
        <w:r w:rsidR="00716A5C" w:rsidRPr="005F2115">
          <w:rPr>
            <w:webHidden/>
          </w:rPr>
          <w:tab/>
        </w:r>
        <w:r w:rsidR="007E5C25" w:rsidRPr="005F2115">
          <w:rPr>
            <w:webHidden/>
          </w:rPr>
          <w:fldChar w:fldCharType="begin"/>
        </w:r>
        <w:r w:rsidR="00716A5C" w:rsidRPr="005F2115">
          <w:rPr>
            <w:webHidden/>
          </w:rPr>
          <w:instrText xml:space="preserve"> PAGEREF _Toc327538905 \h </w:instrText>
        </w:r>
        <w:r w:rsidR="007E5C25" w:rsidRPr="005F2115">
          <w:rPr>
            <w:webHidden/>
          </w:rPr>
        </w:r>
        <w:r w:rsidR="007E5C25" w:rsidRPr="005F2115">
          <w:rPr>
            <w:webHidden/>
          </w:rPr>
          <w:fldChar w:fldCharType="separate"/>
        </w:r>
        <w:r w:rsidR="00BC6D8B" w:rsidRPr="005F2115">
          <w:rPr>
            <w:webHidden/>
          </w:rPr>
          <w:t>125</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06" w:history="1">
        <w:r w:rsidR="00716A5C" w:rsidRPr="005F2115">
          <w:rPr>
            <w:rStyle w:val="af9"/>
          </w:rPr>
          <w:t>Статья 61.</w:t>
        </w:r>
        <w:r w:rsidR="00716A5C" w:rsidRPr="005F2115">
          <w:rPr>
            <w:rFonts w:ascii="Calibri" w:hAnsi="Calibri"/>
            <w:sz w:val="22"/>
            <w:szCs w:val="22"/>
          </w:rPr>
          <w:tab/>
        </w:r>
        <w:r w:rsidR="00716A5C" w:rsidRPr="005F2115">
          <w:rPr>
            <w:rStyle w:val="af9"/>
          </w:rPr>
          <w:t>Максимальный класс опасности объектов, размещаемых на территории земельного участка</w:t>
        </w:r>
        <w:r w:rsidR="00716A5C" w:rsidRPr="005F2115">
          <w:rPr>
            <w:webHidden/>
          </w:rPr>
          <w:tab/>
        </w:r>
        <w:r w:rsidR="007E5C25" w:rsidRPr="005F2115">
          <w:rPr>
            <w:webHidden/>
          </w:rPr>
          <w:fldChar w:fldCharType="begin"/>
        </w:r>
        <w:r w:rsidR="00716A5C" w:rsidRPr="005F2115">
          <w:rPr>
            <w:webHidden/>
          </w:rPr>
          <w:instrText xml:space="preserve"> PAGEREF _Toc327538906 \h </w:instrText>
        </w:r>
        <w:r w:rsidR="007E5C25" w:rsidRPr="005F2115">
          <w:rPr>
            <w:webHidden/>
          </w:rPr>
        </w:r>
        <w:r w:rsidR="007E5C25" w:rsidRPr="005F2115">
          <w:rPr>
            <w:webHidden/>
          </w:rPr>
          <w:fldChar w:fldCharType="separate"/>
        </w:r>
        <w:r w:rsidR="00BC6D8B" w:rsidRPr="005F2115">
          <w:rPr>
            <w:webHidden/>
          </w:rPr>
          <w:t>125</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07" w:history="1">
        <w:r w:rsidR="00716A5C" w:rsidRPr="005F2115">
          <w:rPr>
            <w:rStyle w:val="af9"/>
          </w:rPr>
          <w:t>Статья 62.</w:t>
        </w:r>
        <w:r w:rsidR="00716A5C" w:rsidRPr="005F2115">
          <w:rPr>
            <w:rFonts w:ascii="Calibri" w:hAnsi="Calibri"/>
            <w:sz w:val="22"/>
            <w:szCs w:val="22"/>
          </w:rPr>
          <w:tab/>
        </w:r>
        <w:r w:rsidR="00716A5C" w:rsidRPr="005F2115">
          <w:rPr>
            <w:rStyle w:val="af9"/>
          </w:rPr>
          <w:t>Минимальное количество машиномест для хранения легкового автотранспорта на территории земельного участка</w:t>
        </w:r>
        <w:r w:rsidR="00716A5C" w:rsidRPr="005F2115">
          <w:rPr>
            <w:webHidden/>
          </w:rPr>
          <w:tab/>
        </w:r>
        <w:r w:rsidR="007E5C25" w:rsidRPr="005F2115">
          <w:rPr>
            <w:webHidden/>
          </w:rPr>
          <w:fldChar w:fldCharType="begin"/>
        </w:r>
        <w:r w:rsidR="00716A5C" w:rsidRPr="005F2115">
          <w:rPr>
            <w:webHidden/>
          </w:rPr>
          <w:instrText xml:space="preserve"> PAGEREF _Toc327538907 \h </w:instrText>
        </w:r>
        <w:r w:rsidR="007E5C25" w:rsidRPr="005F2115">
          <w:rPr>
            <w:webHidden/>
          </w:rPr>
        </w:r>
        <w:r w:rsidR="007E5C25" w:rsidRPr="005F2115">
          <w:rPr>
            <w:webHidden/>
          </w:rPr>
          <w:fldChar w:fldCharType="separate"/>
        </w:r>
        <w:r w:rsidR="00BC6D8B" w:rsidRPr="005F2115">
          <w:rPr>
            <w:webHidden/>
          </w:rPr>
          <w:t>125</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08" w:history="1">
        <w:r w:rsidR="00716A5C" w:rsidRPr="005F2115">
          <w:rPr>
            <w:rStyle w:val="af9"/>
          </w:rPr>
          <w:t>Статья 63.</w:t>
        </w:r>
        <w:r w:rsidR="00716A5C" w:rsidRPr="005F2115">
          <w:rPr>
            <w:rFonts w:ascii="Calibri" w:hAnsi="Calibri"/>
            <w:sz w:val="22"/>
            <w:szCs w:val="22"/>
          </w:rPr>
          <w:tab/>
        </w:r>
        <w:r w:rsidR="00716A5C" w:rsidRPr="005F2115">
          <w:rPr>
            <w:rStyle w:val="af9"/>
          </w:rPr>
          <w:t>Коэффициент  озеленения территории земельного участка.</w:t>
        </w:r>
        <w:r w:rsidR="00716A5C" w:rsidRPr="005F2115">
          <w:rPr>
            <w:webHidden/>
          </w:rPr>
          <w:tab/>
        </w:r>
        <w:r w:rsidR="007E5C25" w:rsidRPr="005F2115">
          <w:rPr>
            <w:webHidden/>
          </w:rPr>
          <w:fldChar w:fldCharType="begin"/>
        </w:r>
        <w:r w:rsidR="00716A5C" w:rsidRPr="005F2115">
          <w:rPr>
            <w:webHidden/>
          </w:rPr>
          <w:instrText xml:space="preserve"> PAGEREF _Toc327538908 \h </w:instrText>
        </w:r>
        <w:r w:rsidR="007E5C25" w:rsidRPr="005F2115">
          <w:rPr>
            <w:webHidden/>
          </w:rPr>
        </w:r>
        <w:r w:rsidR="007E5C25" w:rsidRPr="005F2115">
          <w:rPr>
            <w:webHidden/>
          </w:rPr>
          <w:fldChar w:fldCharType="separate"/>
        </w:r>
        <w:r w:rsidR="00BC6D8B" w:rsidRPr="005F2115">
          <w:rPr>
            <w:webHidden/>
          </w:rPr>
          <w:t>130</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09" w:history="1">
        <w:r w:rsidR="00716A5C" w:rsidRPr="005F2115">
          <w:rPr>
            <w:rStyle w:val="af9"/>
          </w:rPr>
          <w:t>Статья 64.</w:t>
        </w:r>
        <w:r w:rsidR="00716A5C" w:rsidRPr="005F2115">
          <w:rPr>
            <w:rFonts w:ascii="Calibri" w:hAnsi="Calibri"/>
            <w:sz w:val="22"/>
            <w:szCs w:val="22"/>
          </w:rPr>
          <w:tab/>
        </w:r>
        <w:r w:rsidR="00716A5C" w:rsidRPr="005F2115">
          <w:rPr>
            <w:rStyle w:val="af9"/>
          </w:rPr>
          <w:t>Максимальная высота ограждений земельных участков</w:t>
        </w:r>
        <w:r w:rsidR="00716A5C" w:rsidRPr="005F2115">
          <w:rPr>
            <w:webHidden/>
          </w:rPr>
          <w:tab/>
        </w:r>
        <w:r w:rsidR="007E5C25" w:rsidRPr="005F2115">
          <w:rPr>
            <w:webHidden/>
          </w:rPr>
          <w:fldChar w:fldCharType="begin"/>
        </w:r>
        <w:r w:rsidR="00716A5C" w:rsidRPr="005F2115">
          <w:rPr>
            <w:webHidden/>
          </w:rPr>
          <w:instrText xml:space="preserve"> PAGEREF _Toc327538909 \h </w:instrText>
        </w:r>
        <w:r w:rsidR="007E5C25" w:rsidRPr="005F2115">
          <w:rPr>
            <w:webHidden/>
          </w:rPr>
        </w:r>
        <w:r w:rsidR="007E5C25" w:rsidRPr="005F2115">
          <w:rPr>
            <w:webHidden/>
          </w:rPr>
          <w:fldChar w:fldCharType="separate"/>
        </w:r>
        <w:r w:rsidR="00BC6D8B" w:rsidRPr="005F2115">
          <w:rPr>
            <w:webHidden/>
          </w:rPr>
          <w:t>135</w:t>
        </w:r>
        <w:r w:rsidR="007E5C25" w:rsidRPr="005F2115">
          <w:rPr>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910" w:history="1">
        <w:r w:rsidR="00716A5C" w:rsidRPr="005F2115">
          <w:rPr>
            <w:rStyle w:val="af9"/>
            <w:noProof/>
          </w:rPr>
          <w:t>Глава 15.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 отдельным территориальным зонам</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910 \h </w:instrText>
        </w:r>
        <w:r w:rsidR="007E5C25" w:rsidRPr="005F2115">
          <w:rPr>
            <w:noProof/>
            <w:webHidden/>
          </w:rPr>
        </w:r>
        <w:r w:rsidR="007E5C25" w:rsidRPr="005F2115">
          <w:rPr>
            <w:noProof/>
            <w:webHidden/>
          </w:rPr>
          <w:fldChar w:fldCharType="separate"/>
        </w:r>
        <w:r w:rsidR="00BC6D8B" w:rsidRPr="005F2115">
          <w:rPr>
            <w:noProof/>
            <w:webHidden/>
          </w:rPr>
          <w:t>136</w:t>
        </w:r>
        <w:r w:rsidR="007E5C25" w:rsidRPr="005F2115">
          <w:rPr>
            <w:noProof/>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11" w:history="1">
        <w:r w:rsidR="00716A5C" w:rsidRPr="005F2115">
          <w:rPr>
            <w:rStyle w:val="af9"/>
          </w:rPr>
          <w:t>Статья 65.</w:t>
        </w:r>
        <w:r w:rsidR="00716A5C" w:rsidRPr="005F2115">
          <w:rPr>
            <w:rFonts w:ascii="Calibri" w:hAnsi="Calibri"/>
            <w:sz w:val="22"/>
            <w:szCs w:val="22"/>
          </w:rPr>
          <w:tab/>
        </w:r>
        <w:r w:rsidR="00716A5C" w:rsidRPr="005F2115">
          <w:rPr>
            <w:rStyle w:val="af9"/>
          </w:rPr>
          <w:t>Общие положения застройки земельных участков в границах территориальных зон.</w:t>
        </w:r>
        <w:r w:rsidR="00716A5C" w:rsidRPr="005F2115">
          <w:rPr>
            <w:webHidden/>
          </w:rPr>
          <w:tab/>
        </w:r>
        <w:r w:rsidR="007E5C25" w:rsidRPr="005F2115">
          <w:rPr>
            <w:webHidden/>
          </w:rPr>
          <w:fldChar w:fldCharType="begin"/>
        </w:r>
        <w:r w:rsidR="00716A5C" w:rsidRPr="005F2115">
          <w:rPr>
            <w:webHidden/>
          </w:rPr>
          <w:instrText xml:space="preserve"> PAGEREF _Toc327538911 \h </w:instrText>
        </w:r>
        <w:r w:rsidR="007E5C25" w:rsidRPr="005F2115">
          <w:rPr>
            <w:webHidden/>
          </w:rPr>
        </w:r>
        <w:r w:rsidR="007E5C25" w:rsidRPr="005F2115">
          <w:rPr>
            <w:webHidden/>
          </w:rPr>
          <w:fldChar w:fldCharType="separate"/>
        </w:r>
        <w:r w:rsidR="00BC6D8B" w:rsidRPr="005F2115">
          <w:rPr>
            <w:webHidden/>
          </w:rPr>
          <w:t>136</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12" w:history="1">
        <w:r w:rsidR="00716A5C" w:rsidRPr="005F2115">
          <w:rPr>
            <w:rStyle w:val="af9"/>
          </w:rPr>
          <w:t>Статья 66.</w:t>
        </w:r>
        <w:r w:rsidR="00716A5C" w:rsidRPr="005F2115">
          <w:rPr>
            <w:rFonts w:ascii="Calibri" w:hAnsi="Calibri"/>
            <w:sz w:val="22"/>
            <w:szCs w:val="22"/>
          </w:rPr>
          <w:tab/>
        </w:r>
        <w:r w:rsidR="00716A5C" w:rsidRPr="005F2115">
          <w:rPr>
            <w:rStyle w:val="af9"/>
          </w:rPr>
          <w:t>Зона застройки многоэтажными многоквартирными и среднеэтажными многоквартирными жилыми домами – Ж1</w:t>
        </w:r>
        <w:r w:rsidR="00716A5C" w:rsidRPr="005F2115">
          <w:rPr>
            <w:webHidden/>
          </w:rPr>
          <w:tab/>
        </w:r>
        <w:r w:rsidR="007E5C25" w:rsidRPr="005F2115">
          <w:rPr>
            <w:webHidden/>
          </w:rPr>
          <w:fldChar w:fldCharType="begin"/>
        </w:r>
        <w:r w:rsidR="00716A5C" w:rsidRPr="005F2115">
          <w:rPr>
            <w:webHidden/>
          </w:rPr>
          <w:instrText xml:space="preserve"> PAGEREF _Toc327538912 \h </w:instrText>
        </w:r>
        <w:r w:rsidR="007E5C25" w:rsidRPr="005F2115">
          <w:rPr>
            <w:webHidden/>
          </w:rPr>
        </w:r>
        <w:r w:rsidR="007E5C25" w:rsidRPr="005F2115">
          <w:rPr>
            <w:webHidden/>
          </w:rPr>
          <w:fldChar w:fldCharType="separate"/>
        </w:r>
        <w:r w:rsidR="00BC6D8B" w:rsidRPr="005F2115">
          <w:rPr>
            <w:webHidden/>
          </w:rPr>
          <w:t>138</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13" w:history="1">
        <w:r w:rsidR="00716A5C" w:rsidRPr="005F2115">
          <w:rPr>
            <w:rStyle w:val="af9"/>
          </w:rPr>
          <w:t>Статья 67.</w:t>
        </w:r>
        <w:r w:rsidR="00716A5C" w:rsidRPr="005F2115">
          <w:rPr>
            <w:rFonts w:ascii="Calibri" w:hAnsi="Calibri"/>
            <w:sz w:val="22"/>
            <w:szCs w:val="22"/>
          </w:rPr>
          <w:tab/>
        </w:r>
        <w:r w:rsidR="00716A5C" w:rsidRPr="005F2115">
          <w:rPr>
            <w:rStyle w:val="af9"/>
          </w:rPr>
          <w:t>Зона застройки малоэтажными многоквартирными жилыми домами – Ж2</w:t>
        </w:r>
        <w:r w:rsidR="00716A5C" w:rsidRPr="005F2115">
          <w:rPr>
            <w:webHidden/>
          </w:rPr>
          <w:tab/>
        </w:r>
        <w:r w:rsidR="007E5C25" w:rsidRPr="005F2115">
          <w:rPr>
            <w:webHidden/>
          </w:rPr>
          <w:fldChar w:fldCharType="begin"/>
        </w:r>
        <w:r w:rsidR="00716A5C" w:rsidRPr="005F2115">
          <w:rPr>
            <w:webHidden/>
          </w:rPr>
          <w:instrText xml:space="preserve"> PAGEREF _Toc327538913 \h </w:instrText>
        </w:r>
        <w:r w:rsidR="007E5C25" w:rsidRPr="005F2115">
          <w:rPr>
            <w:webHidden/>
          </w:rPr>
        </w:r>
        <w:r w:rsidR="007E5C25" w:rsidRPr="005F2115">
          <w:rPr>
            <w:webHidden/>
          </w:rPr>
          <w:fldChar w:fldCharType="separate"/>
        </w:r>
        <w:r w:rsidR="00BC6D8B" w:rsidRPr="005F2115">
          <w:rPr>
            <w:webHidden/>
          </w:rPr>
          <w:t>142</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14" w:history="1">
        <w:r w:rsidR="00716A5C" w:rsidRPr="005F2115">
          <w:rPr>
            <w:rStyle w:val="af9"/>
          </w:rPr>
          <w:t>Статья 68.</w:t>
        </w:r>
        <w:r w:rsidR="00716A5C" w:rsidRPr="005F2115">
          <w:rPr>
            <w:rFonts w:ascii="Calibri" w:hAnsi="Calibri"/>
            <w:sz w:val="22"/>
            <w:szCs w:val="22"/>
          </w:rPr>
          <w:tab/>
        </w:r>
        <w:r w:rsidR="00716A5C" w:rsidRPr="005F2115">
          <w:rPr>
            <w:rStyle w:val="af9"/>
          </w:rPr>
          <w:t>Зона застройки индивидуальными и блокированными жилыми домами – Ж3</w:t>
        </w:r>
        <w:r w:rsidR="00716A5C" w:rsidRPr="005F2115">
          <w:rPr>
            <w:webHidden/>
          </w:rPr>
          <w:tab/>
        </w:r>
        <w:r w:rsidR="007E5C25" w:rsidRPr="005F2115">
          <w:rPr>
            <w:webHidden/>
          </w:rPr>
          <w:fldChar w:fldCharType="begin"/>
        </w:r>
        <w:r w:rsidR="00716A5C" w:rsidRPr="005F2115">
          <w:rPr>
            <w:webHidden/>
          </w:rPr>
          <w:instrText xml:space="preserve"> PAGEREF _Toc327538914 \h </w:instrText>
        </w:r>
        <w:r w:rsidR="007E5C25" w:rsidRPr="005F2115">
          <w:rPr>
            <w:webHidden/>
          </w:rPr>
        </w:r>
        <w:r w:rsidR="007E5C25" w:rsidRPr="005F2115">
          <w:rPr>
            <w:webHidden/>
          </w:rPr>
          <w:fldChar w:fldCharType="separate"/>
        </w:r>
        <w:r w:rsidR="00BC6D8B" w:rsidRPr="005F2115">
          <w:rPr>
            <w:webHidden/>
          </w:rPr>
          <w:t>146</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15" w:history="1">
        <w:r w:rsidR="00716A5C" w:rsidRPr="005F2115">
          <w:rPr>
            <w:rStyle w:val="af9"/>
          </w:rPr>
          <w:t>Статья 69.</w:t>
        </w:r>
        <w:r w:rsidR="00716A5C" w:rsidRPr="005F2115">
          <w:rPr>
            <w:rFonts w:ascii="Calibri" w:hAnsi="Calibri"/>
            <w:sz w:val="22"/>
            <w:szCs w:val="22"/>
          </w:rPr>
          <w:tab/>
        </w:r>
        <w:r w:rsidR="00716A5C" w:rsidRPr="005F2115">
          <w:rPr>
            <w:rStyle w:val="af9"/>
          </w:rPr>
          <w:t>Зона дачных и садовых земельных участков – Ж4</w:t>
        </w:r>
        <w:r w:rsidR="00716A5C" w:rsidRPr="005F2115">
          <w:rPr>
            <w:webHidden/>
          </w:rPr>
          <w:tab/>
        </w:r>
        <w:r w:rsidR="007E5C25" w:rsidRPr="005F2115">
          <w:rPr>
            <w:webHidden/>
          </w:rPr>
          <w:fldChar w:fldCharType="begin"/>
        </w:r>
        <w:r w:rsidR="00716A5C" w:rsidRPr="005F2115">
          <w:rPr>
            <w:webHidden/>
          </w:rPr>
          <w:instrText xml:space="preserve"> PAGEREF _Toc327538915 \h </w:instrText>
        </w:r>
        <w:r w:rsidR="007E5C25" w:rsidRPr="005F2115">
          <w:rPr>
            <w:webHidden/>
          </w:rPr>
        </w:r>
        <w:r w:rsidR="007E5C25" w:rsidRPr="005F2115">
          <w:rPr>
            <w:webHidden/>
          </w:rPr>
          <w:fldChar w:fldCharType="separate"/>
        </w:r>
        <w:r w:rsidR="00BC6D8B" w:rsidRPr="005F2115">
          <w:rPr>
            <w:webHidden/>
          </w:rPr>
          <w:t>150</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16" w:history="1">
        <w:r w:rsidR="00716A5C" w:rsidRPr="005F2115">
          <w:rPr>
            <w:rStyle w:val="af9"/>
          </w:rPr>
          <w:t>Статья 70.</w:t>
        </w:r>
        <w:r w:rsidR="00716A5C" w:rsidRPr="005F2115">
          <w:rPr>
            <w:rFonts w:ascii="Calibri" w:hAnsi="Calibri"/>
            <w:sz w:val="22"/>
            <w:szCs w:val="22"/>
          </w:rPr>
          <w:tab/>
        </w:r>
        <w:r w:rsidR="00716A5C" w:rsidRPr="005F2115">
          <w:rPr>
            <w:rStyle w:val="af9"/>
          </w:rPr>
          <w:t>Зона административного, делового, общественного и коммерческого назначения – ОД1</w:t>
        </w:r>
        <w:r w:rsidR="00716A5C" w:rsidRPr="005F2115">
          <w:rPr>
            <w:webHidden/>
          </w:rPr>
          <w:tab/>
        </w:r>
        <w:r w:rsidR="007E5C25" w:rsidRPr="005F2115">
          <w:rPr>
            <w:webHidden/>
          </w:rPr>
          <w:fldChar w:fldCharType="begin"/>
        </w:r>
        <w:r w:rsidR="00716A5C" w:rsidRPr="005F2115">
          <w:rPr>
            <w:webHidden/>
          </w:rPr>
          <w:instrText xml:space="preserve"> PAGEREF _Toc327538916 \h </w:instrText>
        </w:r>
        <w:r w:rsidR="007E5C25" w:rsidRPr="005F2115">
          <w:rPr>
            <w:webHidden/>
          </w:rPr>
        </w:r>
        <w:r w:rsidR="007E5C25" w:rsidRPr="005F2115">
          <w:rPr>
            <w:webHidden/>
          </w:rPr>
          <w:fldChar w:fldCharType="separate"/>
        </w:r>
        <w:r w:rsidR="00BC6D8B" w:rsidRPr="005F2115">
          <w:rPr>
            <w:webHidden/>
          </w:rPr>
          <w:t>152</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17" w:history="1">
        <w:r w:rsidR="00716A5C" w:rsidRPr="005F2115">
          <w:rPr>
            <w:rStyle w:val="af9"/>
          </w:rPr>
          <w:t>Статья 71.</w:t>
        </w:r>
        <w:r w:rsidR="00716A5C" w:rsidRPr="005F2115">
          <w:rPr>
            <w:rFonts w:ascii="Calibri" w:hAnsi="Calibri"/>
            <w:sz w:val="22"/>
            <w:szCs w:val="22"/>
          </w:rPr>
          <w:tab/>
        </w:r>
        <w:r w:rsidR="00716A5C" w:rsidRPr="005F2115">
          <w:rPr>
            <w:rStyle w:val="af9"/>
          </w:rPr>
          <w:t>Зона объектов высшего и среднего профессионального образования, науки и просвещения – ОД2</w:t>
        </w:r>
        <w:r w:rsidR="00716A5C" w:rsidRPr="005F2115">
          <w:rPr>
            <w:webHidden/>
          </w:rPr>
          <w:tab/>
        </w:r>
        <w:r w:rsidR="007E5C25" w:rsidRPr="005F2115">
          <w:rPr>
            <w:webHidden/>
          </w:rPr>
          <w:fldChar w:fldCharType="begin"/>
        </w:r>
        <w:r w:rsidR="00716A5C" w:rsidRPr="005F2115">
          <w:rPr>
            <w:webHidden/>
          </w:rPr>
          <w:instrText xml:space="preserve"> PAGEREF _Toc327538917 \h </w:instrText>
        </w:r>
        <w:r w:rsidR="007E5C25" w:rsidRPr="005F2115">
          <w:rPr>
            <w:webHidden/>
          </w:rPr>
        </w:r>
        <w:r w:rsidR="007E5C25" w:rsidRPr="005F2115">
          <w:rPr>
            <w:webHidden/>
          </w:rPr>
          <w:fldChar w:fldCharType="separate"/>
        </w:r>
        <w:r w:rsidR="00BC6D8B" w:rsidRPr="005F2115">
          <w:rPr>
            <w:webHidden/>
          </w:rPr>
          <w:t>157</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18" w:history="1">
        <w:r w:rsidR="00716A5C" w:rsidRPr="005F2115">
          <w:rPr>
            <w:rStyle w:val="af9"/>
          </w:rPr>
          <w:t>Статья 72.</w:t>
        </w:r>
        <w:r w:rsidR="00716A5C" w:rsidRPr="005F2115">
          <w:rPr>
            <w:rFonts w:ascii="Calibri" w:hAnsi="Calibri"/>
            <w:sz w:val="22"/>
            <w:szCs w:val="22"/>
          </w:rPr>
          <w:tab/>
        </w:r>
        <w:r w:rsidR="00716A5C" w:rsidRPr="005F2115">
          <w:rPr>
            <w:rStyle w:val="af9"/>
          </w:rPr>
          <w:t>Зона объектов здравоохранения – ОД3</w:t>
        </w:r>
        <w:r w:rsidR="00716A5C" w:rsidRPr="005F2115">
          <w:rPr>
            <w:webHidden/>
          </w:rPr>
          <w:tab/>
        </w:r>
        <w:r w:rsidR="007E5C25" w:rsidRPr="005F2115">
          <w:rPr>
            <w:webHidden/>
          </w:rPr>
          <w:fldChar w:fldCharType="begin"/>
        </w:r>
        <w:r w:rsidR="00716A5C" w:rsidRPr="005F2115">
          <w:rPr>
            <w:webHidden/>
          </w:rPr>
          <w:instrText xml:space="preserve"> PAGEREF _Toc327538918 \h </w:instrText>
        </w:r>
        <w:r w:rsidR="007E5C25" w:rsidRPr="005F2115">
          <w:rPr>
            <w:webHidden/>
          </w:rPr>
        </w:r>
        <w:r w:rsidR="007E5C25" w:rsidRPr="005F2115">
          <w:rPr>
            <w:webHidden/>
          </w:rPr>
          <w:fldChar w:fldCharType="separate"/>
        </w:r>
        <w:r w:rsidR="00BC6D8B" w:rsidRPr="005F2115">
          <w:rPr>
            <w:webHidden/>
          </w:rPr>
          <w:t>159</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19" w:history="1">
        <w:r w:rsidR="00716A5C" w:rsidRPr="005F2115">
          <w:rPr>
            <w:rStyle w:val="af9"/>
          </w:rPr>
          <w:t>Статья 73.</w:t>
        </w:r>
        <w:r w:rsidR="00716A5C" w:rsidRPr="005F2115">
          <w:rPr>
            <w:rFonts w:ascii="Calibri" w:hAnsi="Calibri"/>
            <w:sz w:val="22"/>
            <w:szCs w:val="22"/>
          </w:rPr>
          <w:tab/>
        </w:r>
        <w:r w:rsidR="00716A5C" w:rsidRPr="005F2115">
          <w:rPr>
            <w:rStyle w:val="af9"/>
          </w:rPr>
          <w:t>Зона размещения объектов коммунально-бытового назначения – ОД4</w:t>
        </w:r>
        <w:r w:rsidR="00716A5C" w:rsidRPr="005F2115">
          <w:rPr>
            <w:webHidden/>
          </w:rPr>
          <w:tab/>
        </w:r>
        <w:r w:rsidR="007E5C25" w:rsidRPr="005F2115">
          <w:rPr>
            <w:webHidden/>
          </w:rPr>
          <w:fldChar w:fldCharType="begin"/>
        </w:r>
        <w:r w:rsidR="00716A5C" w:rsidRPr="005F2115">
          <w:rPr>
            <w:webHidden/>
          </w:rPr>
          <w:instrText xml:space="preserve"> PAGEREF _Toc327538919 \h </w:instrText>
        </w:r>
        <w:r w:rsidR="007E5C25" w:rsidRPr="005F2115">
          <w:rPr>
            <w:webHidden/>
          </w:rPr>
        </w:r>
        <w:r w:rsidR="007E5C25" w:rsidRPr="005F2115">
          <w:rPr>
            <w:webHidden/>
          </w:rPr>
          <w:fldChar w:fldCharType="separate"/>
        </w:r>
        <w:r w:rsidR="00BC6D8B" w:rsidRPr="005F2115">
          <w:rPr>
            <w:webHidden/>
          </w:rPr>
          <w:t>161</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20" w:history="1">
        <w:r w:rsidR="00716A5C" w:rsidRPr="005F2115">
          <w:rPr>
            <w:rStyle w:val="af9"/>
          </w:rPr>
          <w:t>Статья 74.</w:t>
        </w:r>
        <w:r w:rsidR="00716A5C" w:rsidRPr="005F2115">
          <w:rPr>
            <w:rFonts w:ascii="Calibri" w:hAnsi="Calibri"/>
            <w:sz w:val="22"/>
            <w:szCs w:val="22"/>
          </w:rPr>
          <w:tab/>
        </w:r>
        <w:r w:rsidR="00716A5C" w:rsidRPr="005F2115">
          <w:rPr>
            <w:rStyle w:val="af9"/>
          </w:rPr>
          <w:t>Зона размещения объектов социального назначения – ОД5</w:t>
        </w:r>
        <w:r w:rsidR="00716A5C" w:rsidRPr="005F2115">
          <w:rPr>
            <w:webHidden/>
          </w:rPr>
          <w:tab/>
        </w:r>
        <w:r w:rsidR="007E5C25" w:rsidRPr="005F2115">
          <w:rPr>
            <w:webHidden/>
          </w:rPr>
          <w:fldChar w:fldCharType="begin"/>
        </w:r>
        <w:r w:rsidR="00716A5C" w:rsidRPr="005F2115">
          <w:rPr>
            <w:webHidden/>
          </w:rPr>
          <w:instrText xml:space="preserve"> PAGEREF _Toc327538920 \h </w:instrText>
        </w:r>
        <w:r w:rsidR="007E5C25" w:rsidRPr="005F2115">
          <w:rPr>
            <w:webHidden/>
          </w:rPr>
        </w:r>
        <w:r w:rsidR="007E5C25" w:rsidRPr="005F2115">
          <w:rPr>
            <w:webHidden/>
          </w:rPr>
          <w:fldChar w:fldCharType="separate"/>
        </w:r>
        <w:r w:rsidR="00BC6D8B" w:rsidRPr="005F2115">
          <w:rPr>
            <w:webHidden/>
          </w:rPr>
          <w:t>164</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21" w:history="1">
        <w:r w:rsidR="00716A5C" w:rsidRPr="005F2115">
          <w:rPr>
            <w:rStyle w:val="af9"/>
          </w:rPr>
          <w:t>Статья 75.</w:t>
        </w:r>
        <w:r w:rsidR="00716A5C" w:rsidRPr="005F2115">
          <w:rPr>
            <w:rFonts w:ascii="Calibri" w:hAnsi="Calibri"/>
            <w:sz w:val="22"/>
            <w:szCs w:val="22"/>
          </w:rPr>
          <w:tab/>
        </w:r>
        <w:r w:rsidR="00716A5C" w:rsidRPr="005F2115">
          <w:rPr>
            <w:rStyle w:val="af9"/>
          </w:rPr>
          <w:t>Зона объектов культуры и искусства – ОД6</w:t>
        </w:r>
        <w:r w:rsidR="00716A5C" w:rsidRPr="005F2115">
          <w:rPr>
            <w:webHidden/>
          </w:rPr>
          <w:tab/>
        </w:r>
        <w:r w:rsidR="007E5C25" w:rsidRPr="005F2115">
          <w:rPr>
            <w:webHidden/>
          </w:rPr>
          <w:fldChar w:fldCharType="begin"/>
        </w:r>
        <w:r w:rsidR="00716A5C" w:rsidRPr="005F2115">
          <w:rPr>
            <w:webHidden/>
          </w:rPr>
          <w:instrText xml:space="preserve"> PAGEREF _Toc327538921 \h </w:instrText>
        </w:r>
        <w:r w:rsidR="007E5C25" w:rsidRPr="005F2115">
          <w:rPr>
            <w:webHidden/>
          </w:rPr>
        </w:r>
        <w:r w:rsidR="007E5C25" w:rsidRPr="005F2115">
          <w:rPr>
            <w:webHidden/>
          </w:rPr>
          <w:fldChar w:fldCharType="separate"/>
        </w:r>
        <w:r w:rsidR="00BC6D8B" w:rsidRPr="005F2115">
          <w:rPr>
            <w:webHidden/>
          </w:rPr>
          <w:t>166</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22" w:history="1">
        <w:r w:rsidR="00716A5C" w:rsidRPr="005F2115">
          <w:rPr>
            <w:rStyle w:val="af9"/>
          </w:rPr>
          <w:t>Статья 76.</w:t>
        </w:r>
        <w:r w:rsidR="00716A5C" w:rsidRPr="005F2115">
          <w:rPr>
            <w:rFonts w:ascii="Calibri" w:hAnsi="Calibri"/>
            <w:sz w:val="22"/>
            <w:szCs w:val="22"/>
          </w:rPr>
          <w:tab/>
        </w:r>
        <w:r w:rsidR="00716A5C" w:rsidRPr="005F2115">
          <w:rPr>
            <w:rStyle w:val="af9"/>
          </w:rPr>
          <w:t>Зона объектов религиозного назначения – ОД7</w:t>
        </w:r>
        <w:r w:rsidR="00716A5C" w:rsidRPr="005F2115">
          <w:rPr>
            <w:webHidden/>
          </w:rPr>
          <w:tab/>
        </w:r>
        <w:r w:rsidR="007E5C25" w:rsidRPr="005F2115">
          <w:rPr>
            <w:webHidden/>
          </w:rPr>
          <w:fldChar w:fldCharType="begin"/>
        </w:r>
        <w:r w:rsidR="00716A5C" w:rsidRPr="005F2115">
          <w:rPr>
            <w:webHidden/>
          </w:rPr>
          <w:instrText xml:space="preserve"> PAGEREF _Toc327538922 \h </w:instrText>
        </w:r>
        <w:r w:rsidR="007E5C25" w:rsidRPr="005F2115">
          <w:rPr>
            <w:webHidden/>
          </w:rPr>
        </w:r>
        <w:r w:rsidR="007E5C25" w:rsidRPr="005F2115">
          <w:rPr>
            <w:webHidden/>
          </w:rPr>
          <w:fldChar w:fldCharType="separate"/>
        </w:r>
        <w:r w:rsidR="00BC6D8B" w:rsidRPr="005F2115">
          <w:rPr>
            <w:webHidden/>
          </w:rPr>
          <w:t>167</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23" w:history="1">
        <w:r w:rsidR="00716A5C" w:rsidRPr="005F2115">
          <w:rPr>
            <w:rStyle w:val="af9"/>
          </w:rPr>
          <w:t>Статья 77.</w:t>
        </w:r>
        <w:r w:rsidR="00716A5C" w:rsidRPr="005F2115">
          <w:rPr>
            <w:rFonts w:ascii="Calibri" w:hAnsi="Calibri"/>
            <w:sz w:val="22"/>
            <w:szCs w:val="22"/>
          </w:rPr>
          <w:tab/>
        </w:r>
        <w:r w:rsidR="00716A5C" w:rsidRPr="005F2115">
          <w:rPr>
            <w:rStyle w:val="af9"/>
          </w:rPr>
          <w:t>Зона жилого и общественно-коммерческого назначения – ОЖ</w:t>
        </w:r>
        <w:r w:rsidR="00716A5C" w:rsidRPr="005F2115">
          <w:rPr>
            <w:webHidden/>
          </w:rPr>
          <w:tab/>
        </w:r>
        <w:r w:rsidR="007E5C25" w:rsidRPr="005F2115">
          <w:rPr>
            <w:webHidden/>
          </w:rPr>
          <w:fldChar w:fldCharType="begin"/>
        </w:r>
        <w:r w:rsidR="00716A5C" w:rsidRPr="005F2115">
          <w:rPr>
            <w:webHidden/>
          </w:rPr>
          <w:instrText xml:space="preserve"> PAGEREF _Toc327538923 \h </w:instrText>
        </w:r>
        <w:r w:rsidR="007E5C25" w:rsidRPr="005F2115">
          <w:rPr>
            <w:webHidden/>
          </w:rPr>
        </w:r>
        <w:r w:rsidR="007E5C25" w:rsidRPr="005F2115">
          <w:rPr>
            <w:webHidden/>
          </w:rPr>
          <w:fldChar w:fldCharType="separate"/>
        </w:r>
        <w:r w:rsidR="00BC6D8B" w:rsidRPr="005F2115">
          <w:rPr>
            <w:webHidden/>
          </w:rPr>
          <w:t>169</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24" w:history="1">
        <w:r w:rsidR="00716A5C" w:rsidRPr="005F2115">
          <w:rPr>
            <w:rStyle w:val="af9"/>
          </w:rPr>
          <w:t>Статья 78.</w:t>
        </w:r>
        <w:r w:rsidR="00716A5C" w:rsidRPr="005F2115">
          <w:rPr>
            <w:rFonts w:ascii="Calibri" w:hAnsi="Calibri"/>
            <w:sz w:val="22"/>
            <w:szCs w:val="22"/>
          </w:rPr>
          <w:tab/>
        </w:r>
        <w:r w:rsidR="00716A5C" w:rsidRPr="005F2115">
          <w:rPr>
            <w:rStyle w:val="af9"/>
          </w:rPr>
          <w:t>Зона объектов производственно-делового и складского назначения – П1</w:t>
        </w:r>
        <w:r w:rsidR="00716A5C" w:rsidRPr="005F2115">
          <w:rPr>
            <w:webHidden/>
          </w:rPr>
          <w:tab/>
        </w:r>
        <w:r w:rsidR="007E5C25" w:rsidRPr="005F2115">
          <w:rPr>
            <w:webHidden/>
          </w:rPr>
          <w:fldChar w:fldCharType="begin"/>
        </w:r>
        <w:r w:rsidR="00716A5C" w:rsidRPr="005F2115">
          <w:rPr>
            <w:webHidden/>
          </w:rPr>
          <w:instrText xml:space="preserve"> PAGEREF _Toc327538924 \h </w:instrText>
        </w:r>
        <w:r w:rsidR="007E5C25" w:rsidRPr="005F2115">
          <w:rPr>
            <w:webHidden/>
          </w:rPr>
        </w:r>
        <w:r w:rsidR="007E5C25" w:rsidRPr="005F2115">
          <w:rPr>
            <w:webHidden/>
          </w:rPr>
          <w:fldChar w:fldCharType="separate"/>
        </w:r>
        <w:r w:rsidR="00BC6D8B" w:rsidRPr="005F2115">
          <w:rPr>
            <w:webHidden/>
          </w:rPr>
          <w:t>173</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25" w:history="1">
        <w:r w:rsidR="00716A5C" w:rsidRPr="005F2115">
          <w:rPr>
            <w:rStyle w:val="af9"/>
          </w:rPr>
          <w:t>Статья 79.</w:t>
        </w:r>
        <w:r w:rsidR="00716A5C" w:rsidRPr="005F2115">
          <w:rPr>
            <w:rFonts w:ascii="Calibri" w:hAnsi="Calibri"/>
            <w:sz w:val="22"/>
            <w:szCs w:val="22"/>
          </w:rPr>
          <w:tab/>
        </w:r>
        <w:r w:rsidR="00716A5C" w:rsidRPr="005F2115">
          <w:rPr>
            <w:rStyle w:val="af9"/>
          </w:rPr>
          <w:t xml:space="preserve">Зона производственных и складских объектов IV и </w:t>
        </w:r>
        <w:r w:rsidR="00716A5C" w:rsidRPr="005F2115">
          <w:rPr>
            <w:rStyle w:val="af9"/>
            <w:lang w:val="en-US"/>
          </w:rPr>
          <w:t>V</w:t>
        </w:r>
        <w:r w:rsidR="00716A5C" w:rsidRPr="005F2115">
          <w:rPr>
            <w:rStyle w:val="af9"/>
          </w:rPr>
          <w:t xml:space="preserve"> классов опасности – П2</w:t>
        </w:r>
        <w:r w:rsidR="00716A5C" w:rsidRPr="005F2115">
          <w:rPr>
            <w:webHidden/>
          </w:rPr>
          <w:tab/>
        </w:r>
        <w:r w:rsidR="007E5C25" w:rsidRPr="005F2115">
          <w:rPr>
            <w:webHidden/>
          </w:rPr>
          <w:fldChar w:fldCharType="begin"/>
        </w:r>
        <w:r w:rsidR="00716A5C" w:rsidRPr="005F2115">
          <w:rPr>
            <w:webHidden/>
          </w:rPr>
          <w:instrText xml:space="preserve"> PAGEREF _Toc327538925 \h </w:instrText>
        </w:r>
        <w:r w:rsidR="007E5C25" w:rsidRPr="005F2115">
          <w:rPr>
            <w:webHidden/>
          </w:rPr>
        </w:r>
        <w:r w:rsidR="007E5C25" w:rsidRPr="005F2115">
          <w:rPr>
            <w:webHidden/>
          </w:rPr>
          <w:fldChar w:fldCharType="separate"/>
        </w:r>
        <w:r w:rsidR="00BC6D8B" w:rsidRPr="005F2115">
          <w:rPr>
            <w:webHidden/>
          </w:rPr>
          <w:t>176</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26" w:history="1">
        <w:r w:rsidR="00716A5C" w:rsidRPr="005F2115">
          <w:rPr>
            <w:rStyle w:val="af9"/>
          </w:rPr>
          <w:t>Статья 80.</w:t>
        </w:r>
        <w:r w:rsidR="00716A5C" w:rsidRPr="005F2115">
          <w:rPr>
            <w:rFonts w:ascii="Calibri" w:hAnsi="Calibri"/>
            <w:sz w:val="22"/>
            <w:szCs w:val="22"/>
          </w:rPr>
          <w:tab/>
        </w:r>
        <w:r w:rsidR="00716A5C" w:rsidRPr="005F2115">
          <w:rPr>
            <w:rStyle w:val="af9"/>
          </w:rPr>
          <w:t>Зона производственных и складских объектов III класса опасности – П3</w:t>
        </w:r>
        <w:r w:rsidR="00716A5C" w:rsidRPr="005F2115">
          <w:rPr>
            <w:webHidden/>
          </w:rPr>
          <w:tab/>
        </w:r>
        <w:r w:rsidR="007E5C25" w:rsidRPr="005F2115">
          <w:rPr>
            <w:webHidden/>
          </w:rPr>
          <w:fldChar w:fldCharType="begin"/>
        </w:r>
        <w:r w:rsidR="00716A5C" w:rsidRPr="005F2115">
          <w:rPr>
            <w:webHidden/>
          </w:rPr>
          <w:instrText xml:space="preserve"> PAGEREF _Toc327538926 \h </w:instrText>
        </w:r>
        <w:r w:rsidR="007E5C25" w:rsidRPr="005F2115">
          <w:rPr>
            <w:webHidden/>
          </w:rPr>
        </w:r>
        <w:r w:rsidR="007E5C25" w:rsidRPr="005F2115">
          <w:rPr>
            <w:webHidden/>
          </w:rPr>
          <w:fldChar w:fldCharType="separate"/>
        </w:r>
        <w:r w:rsidR="00BC6D8B" w:rsidRPr="005F2115">
          <w:rPr>
            <w:webHidden/>
          </w:rPr>
          <w:t>178</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27" w:history="1">
        <w:r w:rsidR="00716A5C" w:rsidRPr="005F2115">
          <w:rPr>
            <w:rStyle w:val="af9"/>
          </w:rPr>
          <w:t>Статья 81.</w:t>
        </w:r>
        <w:r w:rsidR="00716A5C" w:rsidRPr="005F2115">
          <w:rPr>
            <w:rFonts w:ascii="Calibri" w:hAnsi="Calibri"/>
            <w:sz w:val="22"/>
            <w:szCs w:val="22"/>
          </w:rPr>
          <w:tab/>
        </w:r>
        <w:r w:rsidR="00716A5C" w:rsidRPr="005F2115">
          <w:rPr>
            <w:rStyle w:val="af9"/>
          </w:rPr>
          <w:t>Зона производственных и складских объектов I и II классов опасности – П4</w:t>
        </w:r>
        <w:r w:rsidR="00716A5C" w:rsidRPr="005F2115">
          <w:rPr>
            <w:webHidden/>
          </w:rPr>
          <w:tab/>
        </w:r>
        <w:r w:rsidR="007E5C25" w:rsidRPr="005F2115">
          <w:rPr>
            <w:webHidden/>
          </w:rPr>
          <w:fldChar w:fldCharType="begin"/>
        </w:r>
        <w:r w:rsidR="00716A5C" w:rsidRPr="005F2115">
          <w:rPr>
            <w:webHidden/>
          </w:rPr>
          <w:instrText xml:space="preserve"> PAGEREF _Toc327538927 \h </w:instrText>
        </w:r>
        <w:r w:rsidR="007E5C25" w:rsidRPr="005F2115">
          <w:rPr>
            <w:webHidden/>
          </w:rPr>
        </w:r>
        <w:r w:rsidR="007E5C25" w:rsidRPr="005F2115">
          <w:rPr>
            <w:webHidden/>
          </w:rPr>
          <w:fldChar w:fldCharType="separate"/>
        </w:r>
        <w:r w:rsidR="00BC6D8B" w:rsidRPr="005F2115">
          <w:rPr>
            <w:webHidden/>
          </w:rPr>
          <w:t>180</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28" w:history="1">
        <w:r w:rsidR="00716A5C" w:rsidRPr="005F2115">
          <w:rPr>
            <w:rStyle w:val="af9"/>
          </w:rPr>
          <w:t>Статья 82.</w:t>
        </w:r>
        <w:r w:rsidR="00716A5C" w:rsidRPr="005F2115">
          <w:rPr>
            <w:rFonts w:ascii="Calibri" w:hAnsi="Calibri"/>
            <w:sz w:val="22"/>
            <w:szCs w:val="22"/>
          </w:rPr>
          <w:tab/>
        </w:r>
        <w:r w:rsidR="00716A5C" w:rsidRPr="005F2115">
          <w:rPr>
            <w:rStyle w:val="af9"/>
          </w:rPr>
          <w:t>Зона объектов жилищно-коммунального хозяйства, коммунально-складских объектов и инфраструктуры общественного транспорта – К1</w:t>
        </w:r>
        <w:r w:rsidR="00716A5C" w:rsidRPr="005F2115">
          <w:rPr>
            <w:webHidden/>
          </w:rPr>
          <w:tab/>
        </w:r>
        <w:r w:rsidR="007E5C25" w:rsidRPr="005F2115">
          <w:rPr>
            <w:webHidden/>
          </w:rPr>
          <w:fldChar w:fldCharType="begin"/>
        </w:r>
        <w:r w:rsidR="00716A5C" w:rsidRPr="005F2115">
          <w:rPr>
            <w:webHidden/>
          </w:rPr>
          <w:instrText xml:space="preserve"> PAGEREF _Toc327538928 \h </w:instrText>
        </w:r>
        <w:r w:rsidR="007E5C25" w:rsidRPr="005F2115">
          <w:rPr>
            <w:webHidden/>
          </w:rPr>
        </w:r>
        <w:r w:rsidR="007E5C25" w:rsidRPr="005F2115">
          <w:rPr>
            <w:webHidden/>
          </w:rPr>
          <w:fldChar w:fldCharType="separate"/>
        </w:r>
        <w:r w:rsidR="00BC6D8B" w:rsidRPr="005F2115">
          <w:rPr>
            <w:webHidden/>
          </w:rPr>
          <w:t>182</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29" w:history="1">
        <w:r w:rsidR="00716A5C" w:rsidRPr="005F2115">
          <w:rPr>
            <w:rStyle w:val="af9"/>
          </w:rPr>
          <w:t>Статья 83.</w:t>
        </w:r>
        <w:r w:rsidR="00716A5C" w:rsidRPr="005F2115">
          <w:rPr>
            <w:rFonts w:ascii="Calibri" w:hAnsi="Calibri"/>
            <w:sz w:val="22"/>
            <w:szCs w:val="22"/>
          </w:rPr>
          <w:tab/>
        </w:r>
        <w:r w:rsidR="00716A5C" w:rsidRPr="005F2115">
          <w:rPr>
            <w:rStyle w:val="af9"/>
          </w:rPr>
          <w:t>Зона объектов энергетики – ИТ1</w:t>
        </w:r>
        <w:r w:rsidR="00716A5C" w:rsidRPr="005F2115">
          <w:rPr>
            <w:webHidden/>
          </w:rPr>
          <w:tab/>
        </w:r>
        <w:r w:rsidR="007E5C25" w:rsidRPr="005F2115">
          <w:rPr>
            <w:webHidden/>
          </w:rPr>
          <w:fldChar w:fldCharType="begin"/>
        </w:r>
        <w:r w:rsidR="00716A5C" w:rsidRPr="005F2115">
          <w:rPr>
            <w:webHidden/>
          </w:rPr>
          <w:instrText xml:space="preserve"> PAGEREF _Toc327538929 \h </w:instrText>
        </w:r>
        <w:r w:rsidR="007E5C25" w:rsidRPr="005F2115">
          <w:rPr>
            <w:webHidden/>
          </w:rPr>
        </w:r>
        <w:r w:rsidR="007E5C25" w:rsidRPr="005F2115">
          <w:rPr>
            <w:webHidden/>
          </w:rPr>
          <w:fldChar w:fldCharType="separate"/>
        </w:r>
        <w:r w:rsidR="00BC6D8B" w:rsidRPr="005F2115">
          <w:rPr>
            <w:webHidden/>
          </w:rPr>
          <w:t>183</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30" w:history="1">
        <w:r w:rsidR="00716A5C" w:rsidRPr="005F2115">
          <w:rPr>
            <w:rStyle w:val="af9"/>
          </w:rPr>
          <w:t>Статья 84.</w:t>
        </w:r>
        <w:r w:rsidR="00716A5C" w:rsidRPr="005F2115">
          <w:rPr>
            <w:rFonts w:ascii="Calibri" w:hAnsi="Calibri"/>
            <w:sz w:val="22"/>
            <w:szCs w:val="22"/>
          </w:rPr>
          <w:tab/>
        </w:r>
        <w:r w:rsidR="00716A5C" w:rsidRPr="005F2115">
          <w:rPr>
            <w:rStyle w:val="af9"/>
          </w:rPr>
          <w:t>Зона объектов трубопроводного транспорта – ИТ2</w:t>
        </w:r>
        <w:r w:rsidR="00716A5C" w:rsidRPr="005F2115">
          <w:rPr>
            <w:webHidden/>
          </w:rPr>
          <w:tab/>
        </w:r>
        <w:r w:rsidR="007E5C25" w:rsidRPr="005F2115">
          <w:rPr>
            <w:webHidden/>
          </w:rPr>
          <w:fldChar w:fldCharType="begin"/>
        </w:r>
        <w:r w:rsidR="00716A5C" w:rsidRPr="005F2115">
          <w:rPr>
            <w:webHidden/>
          </w:rPr>
          <w:instrText xml:space="preserve"> PAGEREF _Toc327538930 \h </w:instrText>
        </w:r>
        <w:r w:rsidR="007E5C25" w:rsidRPr="005F2115">
          <w:rPr>
            <w:webHidden/>
          </w:rPr>
        </w:r>
        <w:r w:rsidR="007E5C25" w:rsidRPr="005F2115">
          <w:rPr>
            <w:webHidden/>
          </w:rPr>
          <w:fldChar w:fldCharType="separate"/>
        </w:r>
        <w:r w:rsidR="00BC6D8B" w:rsidRPr="005F2115">
          <w:rPr>
            <w:webHidden/>
          </w:rPr>
          <w:t>185</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31" w:history="1">
        <w:r w:rsidR="00716A5C" w:rsidRPr="005F2115">
          <w:rPr>
            <w:rStyle w:val="af9"/>
          </w:rPr>
          <w:t>Статья 85.</w:t>
        </w:r>
        <w:r w:rsidR="00716A5C" w:rsidRPr="005F2115">
          <w:rPr>
            <w:rFonts w:ascii="Calibri" w:hAnsi="Calibri"/>
            <w:sz w:val="22"/>
            <w:szCs w:val="22"/>
          </w:rPr>
          <w:tab/>
        </w:r>
        <w:r w:rsidR="00716A5C" w:rsidRPr="005F2115">
          <w:rPr>
            <w:rStyle w:val="af9"/>
          </w:rPr>
          <w:t>Зона объектов связи – ИТ3</w:t>
        </w:r>
        <w:r w:rsidR="00716A5C" w:rsidRPr="005F2115">
          <w:rPr>
            <w:webHidden/>
          </w:rPr>
          <w:tab/>
        </w:r>
        <w:r w:rsidR="007E5C25" w:rsidRPr="005F2115">
          <w:rPr>
            <w:webHidden/>
          </w:rPr>
          <w:fldChar w:fldCharType="begin"/>
        </w:r>
        <w:r w:rsidR="00716A5C" w:rsidRPr="005F2115">
          <w:rPr>
            <w:webHidden/>
          </w:rPr>
          <w:instrText xml:space="preserve"> PAGEREF _Toc327538931 \h </w:instrText>
        </w:r>
        <w:r w:rsidR="007E5C25" w:rsidRPr="005F2115">
          <w:rPr>
            <w:webHidden/>
          </w:rPr>
        </w:r>
        <w:r w:rsidR="007E5C25" w:rsidRPr="005F2115">
          <w:rPr>
            <w:webHidden/>
          </w:rPr>
          <w:fldChar w:fldCharType="separate"/>
        </w:r>
        <w:r w:rsidR="00BC6D8B" w:rsidRPr="005F2115">
          <w:rPr>
            <w:webHidden/>
          </w:rPr>
          <w:t>186</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32" w:history="1">
        <w:r w:rsidR="00716A5C" w:rsidRPr="005F2115">
          <w:rPr>
            <w:rStyle w:val="af9"/>
          </w:rPr>
          <w:t>Статья 86.</w:t>
        </w:r>
        <w:r w:rsidR="00716A5C" w:rsidRPr="005F2115">
          <w:rPr>
            <w:rFonts w:ascii="Calibri" w:hAnsi="Calibri"/>
            <w:sz w:val="22"/>
            <w:szCs w:val="22"/>
          </w:rPr>
          <w:tab/>
        </w:r>
        <w:r w:rsidR="00716A5C" w:rsidRPr="005F2115">
          <w:rPr>
            <w:rStyle w:val="af9"/>
          </w:rPr>
          <w:t>Зона гидротехнических и иных сооружений, расположенных на водных объектах – ИТ4</w:t>
        </w:r>
        <w:r w:rsidR="00716A5C" w:rsidRPr="005F2115">
          <w:rPr>
            <w:webHidden/>
          </w:rPr>
          <w:tab/>
        </w:r>
        <w:r w:rsidR="007E5C25" w:rsidRPr="005F2115">
          <w:rPr>
            <w:webHidden/>
          </w:rPr>
          <w:fldChar w:fldCharType="begin"/>
        </w:r>
        <w:r w:rsidR="00716A5C" w:rsidRPr="005F2115">
          <w:rPr>
            <w:webHidden/>
          </w:rPr>
          <w:instrText xml:space="preserve"> PAGEREF _Toc327538932 \h </w:instrText>
        </w:r>
        <w:r w:rsidR="007E5C25" w:rsidRPr="005F2115">
          <w:rPr>
            <w:webHidden/>
          </w:rPr>
        </w:r>
        <w:r w:rsidR="007E5C25" w:rsidRPr="005F2115">
          <w:rPr>
            <w:webHidden/>
          </w:rPr>
          <w:fldChar w:fldCharType="separate"/>
        </w:r>
        <w:r w:rsidR="00BC6D8B" w:rsidRPr="005F2115">
          <w:rPr>
            <w:webHidden/>
          </w:rPr>
          <w:t>188</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33" w:history="1">
        <w:r w:rsidR="00716A5C" w:rsidRPr="005F2115">
          <w:rPr>
            <w:rStyle w:val="af9"/>
          </w:rPr>
          <w:t>Статья 87.</w:t>
        </w:r>
        <w:r w:rsidR="00716A5C" w:rsidRPr="005F2115">
          <w:rPr>
            <w:rFonts w:ascii="Calibri" w:hAnsi="Calibri"/>
            <w:sz w:val="22"/>
            <w:szCs w:val="22"/>
          </w:rPr>
          <w:tab/>
        </w:r>
        <w:r w:rsidR="00716A5C" w:rsidRPr="005F2115">
          <w:rPr>
            <w:rStyle w:val="af9"/>
          </w:rPr>
          <w:t>Зона объектов автомобильного транспорта – T1</w:t>
        </w:r>
        <w:r w:rsidR="00716A5C" w:rsidRPr="005F2115">
          <w:rPr>
            <w:webHidden/>
          </w:rPr>
          <w:tab/>
        </w:r>
        <w:r w:rsidR="007E5C25" w:rsidRPr="005F2115">
          <w:rPr>
            <w:webHidden/>
          </w:rPr>
          <w:fldChar w:fldCharType="begin"/>
        </w:r>
        <w:r w:rsidR="00716A5C" w:rsidRPr="005F2115">
          <w:rPr>
            <w:webHidden/>
          </w:rPr>
          <w:instrText xml:space="preserve"> PAGEREF _Toc327538933 \h </w:instrText>
        </w:r>
        <w:r w:rsidR="007E5C25" w:rsidRPr="005F2115">
          <w:rPr>
            <w:webHidden/>
          </w:rPr>
        </w:r>
        <w:r w:rsidR="007E5C25" w:rsidRPr="005F2115">
          <w:rPr>
            <w:webHidden/>
          </w:rPr>
          <w:fldChar w:fldCharType="separate"/>
        </w:r>
        <w:r w:rsidR="00BC6D8B" w:rsidRPr="005F2115">
          <w:rPr>
            <w:webHidden/>
          </w:rPr>
          <w:t>189</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34" w:history="1">
        <w:r w:rsidR="00716A5C" w:rsidRPr="005F2115">
          <w:rPr>
            <w:rStyle w:val="af9"/>
          </w:rPr>
          <w:t>Статья 88.</w:t>
        </w:r>
        <w:r w:rsidR="00716A5C" w:rsidRPr="005F2115">
          <w:rPr>
            <w:rFonts w:ascii="Calibri" w:hAnsi="Calibri"/>
            <w:sz w:val="22"/>
            <w:szCs w:val="22"/>
          </w:rPr>
          <w:tab/>
        </w:r>
        <w:r w:rsidR="00716A5C" w:rsidRPr="005F2115">
          <w:rPr>
            <w:rStyle w:val="af9"/>
          </w:rPr>
          <w:t>Зона объектов железнодорожного транспорта – Т2</w:t>
        </w:r>
        <w:r w:rsidR="00716A5C" w:rsidRPr="005F2115">
          <w:rPr>
            <w:webHidden/>
          </w:rPr>
          <w:tab/>
        </w:r>
        <w:r w:rsidR="007E5C25" w:rsidRPr="005F2115">
          <w:rPr>
            <w:webHidden/>
          </w:rPr>
          <w:fldChar w:fldCharType="begin"/>
        </w:r>
        <w:r w:rsidR="00716A5C" w:rsidRPr="005F2115">
          <w:rPr>
            <w:webHidden/>
          </w:rPr>
          <w:instrText xml:space="preserve"> PAGEREF _Toc327538934 \h </w:instrText>
        </w:r>
        <w:r w:rsidR="007E5C25" w:rsidRPr="005F2115">
          <w:rPr>
            <w:webHidden/>
          </w:rPr>
        </w:r>
        <w:r w:rsidR="007E5C25" w:rsidRPr="005F2115">
          <w:rPr>
            <w:webHidden/>
          </w:rPr>
          <w:fldChar w:fldCharType="separate"/>
        </w:r>
        <w:r w:rsidR="00BC6D8B" w:rsidRPr="005F2115">
          <w:rPr>
            <w:webHidden/>
          </w:rPr>
          <w:t>191</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35" w:history="1">
        <w:r w:rsidR="00716A5C" w:rsidRPr="005F2115">
          <w:rPr>
            <w:rStyle w:val="af9"/>
          </w:rPr>
          <w:t>Статья 89.</w:t>
        </w:r>
        <w:r w:rsidR="00716A5C" w:rsidRPr="005F2115">
          <w:rPr>
            <w:rFonts w:ascii="Calibri" w:hAnsi="Calibri"/>
            <w:sz w:val="22"/>
            <w:szCs w:val="22"/>
          </w:rPr>
          <w:tab/>
        </w:r>
        <w:r w:rsidR="00716A5C" w:rsidRPr="005F2115">
          <w:rPr>
            <w:rStyle w:val="af9"/>
          </w:rPr>
          <w:t>Зона объектов воздушного транспорта – Т3</w:t>
        </w:r>
        <w:r w:rsidR="00716A5C" w:rsidRPr="005F2115">
          <w:rPr>
            <w:webHidden/>
          </w:rPr>
          <w:tab/>
        </w:r>
        <w:r w:rsidR="007E5C25" w:rsidRPr="005F2115">
          <w:rPr>
            <w:webHidden/>
          </w:rPr>
          <w:fldChar w:fldCharType="begin"/>
        </w:r>
        <w:r w:rsidR="00716A5C" w:rsidRPr="005F2115">
          <w:rPr>
            <w:webHidden/>
          </w:rPr>
          <w:instrText xml:space="preserve"> PAGEREF _Toc327538935 \h </w:instrText>
        </w:r>
        <w:r w:rsidR="007E5C25" w:rsidRPr="005F2115">
          <w:rPr>
            <w:webHidden/>
          </w:rPr>
        </w:r>
        <w:r w:rsidR="007E5C25" w:rsidRPr="005F2115">
          <w:rPr>
            <w:webHidden/>
          </w:rPr>
          <w:fldChar w:fldCharType="separate"/>
        </w:r>
        <w:r w:rsidR="00BC6D8B" w:rsidRPr="005F2115">
          <w:rPr>
            <w:webHidden/>
          </w:rPr>
          <w:t>194</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36" w:history="1">
        <w:r w:rsidR="00716A5C" w:rsidRPr="005F2115">
          <w:rPr>
            <w:rStyle w:val="af9"/>
          </w:rPr>
          <w:t>Статья 90.</w:t>
        </w:r>
        <w:r w:rsidR="00716A5C" w:rsidRPr="005F2115">
          <w:rPr>
            <w:rFonts w:ascii="Calibri" w:hAnsi="Calibri"/>
            <w:sz w:val="22"/>
            <w:szCs w:val="22"/>
          </w:rPr>
          <w:tab/>
        </w:r>
        <w:r w:rsidR="00716A5C" w:rsidRPr="005F2115">
          <w:rPr>
            <w:rStyle w:val="af9"/>
          </w:rPr>
          <w:t>Зона объектов водного транспорта – Т4</w:t>
        </w:r>
        <w:r w:rsidR="00716A5C" w:rsidRPr="005F2115">
          <w:rPr>
            <w:webHidden/>
          </w:rPr>
          <w:tab/>
        </w:r>
        <w:r w:rsidR="007E5C25" w:rsidRPr="005F2115">
          <w:rPr>
            <w:webHidden/>
          </w:rPr>
          <w:fldChar w:fldCharType="begin"/>
        </w:r>
        <w:r w:rsidR="00716A5C" w:rsidRPr="005F2115">
          <w:rPr>
            <w:webHidden/>
          </w:rPr>
          <w:instrText xml:space="preserve"> PAGEREF _Toc327538936 \h </w:instrText>
        </w:r>
        <w:r w:rsidR="007E5C25" w:rsidRPr="005F2115">
          <w:rPr>
            <w:webHidden/>
          </w:rPr>
        </w:r>
        <w:r w:rsidR="007E5C25" w:rsidRPr="005F2115">
          <w:rPr>
            <w:webHidden/>
          </w:rPr>
          <w:fldChar w:fldCharType="separate"/>
        </w:r>
        <w:r w:rsidR="00BC6D8B" w:rsidRPr="005F2115">
          <w:rPr>
            <w:webHidden/>
          </w:rPr>
          <w:t>196</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37" w:history="1">
        <w:r w:rsidR="00716A5C" w:rsidRPr="005F2115">
          <w:rPr>
            <w:rStyle w:val="af9"/>
          </w:rPr>
          <w:t>Статья 91.</w:t>
        </w:r>
        <w:r w:rsidR="00716A5C" w:rsidRPr="005F2115">
          <w:rPr>
            <w:rFonts w:ascii="Calibri" w:hAnsi="Calibri"/>
            <w:sz w:val="22"/>
            <w:szCs w:val="22"/>
          </w:rPr>
          <w:tab/>
        </w:r>
        <w:r w:rsidR="00716A5C" w:rsidRPr="005F2115">
          <w:rPr>
            <w:rStyle w:val="af9"/>
          </w:rPr>
          <w:t>Зона ведения садоводства, огородничества, личного подсобного хозяйства – СХ1</w:t>
        </w:r>
        <w:r w:rsidR="00716A5C" w:rsidRPr="005F2115">
          <w:rPr>
            <w:webHidden/>
          </w:rPr>
          <w:tab/>
        </w:r>
        <w:r w:rsidR="007E5C25" w:rsidRPr="005F2115">
          <w:rPr>
            <w:webHidden/>
          </w:rPr>
          <w:fldChar w:fldCharType="begin"/>
        </w:r>
        <w:r w:rsidR="00716A5C" w:rsidRPr="005F2115">
          <w:rPr>
            <w:webHidden/>
          </w:rPr>
          <w:instrText xml:space="preserve"> PAGEREF _Toc327538937 \h </w:instrText>
        </w:r>
        <w:r w:rsidR="007E5C25" w:rsidRPr="005F2115">
          <w:rPr>
            <w:webHidden/>
          </w:rPr>
        </w:r>
        <w:r w:rsidR="007E5C25" w:rsidRPr="005F2115">
          <w:rPr>
            <w:webHidden/>
          </w:rPr>
          <w:fldChar w:fldCharType="separate"/>
        </w:r>
        <w:r w:rsidR="00BC6D8B" w:rsidRPr="005F2115">
          <w:rPr>
            <w:webHidden/>
          </w:rPr>
          <w:t>198</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38" w:history="1">
        <w:r w:rsidR="00716A5C" w:rsidRPr="005F2115">
          <w:rPr>
            <w:rStyle w:val="af9"/>
          </w:rPr>
          <w:t>Статья 92.</w:t>
        </w:r>
        <w:r w:rsidR="00716A5C" w:rsidRPr="005F2115">
          <w:rPr>
            <w:rFonts w:ascii="Calibri" w:hAnsi="Calibri"/>
            <w:sz w:val="22"/>
            <w:szCs w:val="22"/>
          </w:rPr>
          <w:tab/>
        </w:r>
        <w:r w:rsidR="00716A5C" w:rsidRPr="005F2115">
          <w:rPr>
            <w:rStyle w:val="af9"/>
          </w:rPr>
          <w:t>Зона объектов агропромышленного комплекса IV и V классов опасности – СХ2</w:t>
        </w:r>
        <w:r w:rsidR="00716A5C" w:rsidRPr="005F2115">
          <w:rPr>
            <w:webHidden/>
          </w:rPr>
          <w:tab/>
        </w:r>
        <w:r w:rsidR="007E5C25" w:rsidRPr="005F2115">
          <w:rPr>
            <w:webHidden/>
          </w:rPr>
          <w:fldChar w:fldCharType="begin"/>
        </w:r>
        <w:r w:rsidR="00716A5C" w:rsidRPr="005F2115">
          <w:rPr>
            <w:webHidden/>
          </w:rPr>
          <w:instrText xml:space="preserve"> PAGEREF _Toc327538938 \h </w:instrText>
        </w:r>
        <w:r w:rsidR="007E5C25" w:rsidRPr="005F2115">
          <w:rPr>
            <w:webHidden/>
          </w:rPr>
        </w:r>
        <w:r w:rsidR="007E5C25" w:rsidRPr="005F2115">
          <w:rPr>
            <w:webHidden/>
          </w:rPr>
          <w:fldChar w:fldCharType="separate"/>
        </w:r>
        <w:r w:rsidR="00BC6D8B" w:rsidRPr="005F2115">
          <w:rPr>
            <w:webHidden/>
          </w:rPr>
          <w:t>200</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39" w:history="1">
        <w:r w:rsidR="00716A5C" w:rsidRPr="005F2115">
          <w:rPr>
            <w:rStyle w:val="af9"/>
          </w:rPr>
          <w:t>Статья 93.</w:t>
        </w:r>
        <w:r w:rsidR="00716A5C" w:rsidRPr="005F2115">
          <w:rPr>
            <w:rFonts w:ascii="Calibri" w:hAnsi="Calibri"/>
            <w:sz w:val="22"/>
            <w:szCs w:val="22"/>
          </w:rPr>
          <w:tab/>
        </w:r>
        <w:r w:rsidR="00716A5C" w:rsidRPr="005F2115">
          <w:rPr>
            <w:rStyle w:val="af9"/>
          </w:rPr>
          <w:t xml:space="preserve">Зона объектов агропромышленного комплекса </w:t>
        </w:r>
        <w:r w:rsidR="00716A5C" w:rsidRPr="005F2115">
          <w:rPr>
            <w:rStyle w:val="af9"/>
            <w:lang w:val="en-US"/>
          </w:rPr>
          <w:t>I</w:t>
        </w:r>
        <w:r w:rsidR="00716A5C" w:rsidRPr="005F2115">
          <w:rPr>
            <w:rStyle w:val="af9"/>
          </w:rPr>
          <w:t xml:space="preserve">, </w:t>
        </w:r>
        <w:r w:rsidR="00716A5C" w:rsidRPr="005F2115">
          <w:rPr>
            <w:rStyle w:val="af9"/>
            <w:lang w:val="en-US"/>
          </w:rPr>
          <w:t>II</w:t>
        </w:r>
        <w:r w:rsidR="00716A5C" w:rsidRPr="005F2115">
          <w:rPr>
            <w:rStyle w:val="af9"/>
          </w:rPr>
          <w:t xml:space="preserve"> и </w:t>
        </w:r>
        <w:r w:rsidR="00716A5C" w:rsidRPr="005F2115">
          <w:rPr>
            <w:rStyle w:val="af9"/>
            <w:lang w:val="en-US"/>
          </w:rPr>
          <w:t>III</w:t>
        </w:r>
        <w:r w:rsidR="00716A5C" w:rsidRPr="005F2115">
          <w:rPr>
            <w:rStyle w:val="af9"/>
          </w:rPr>
          <w:t xml:space="preserve"> классов опасности – СХ3</w:t>
        </w:r>
        <w:r w:rsidR="00716A5C" w:rsidRPr="005F2115">
          <w:rPr>
            <w:webHidden/>
          </w:rPr>
          <w:tab/>
        </w:r>
        <w:r w:rsidR="007E5C25" w:rsidRPr="005F2115">
          <w:rPr>
            <w:webHidden/>
          </w:rPr>
          <w:fldChar w:fldCharType="begin"/>
        </w:r>
        <w:r w:rsidR="00716A5C" w:rsidRPr="005F2115">
          <w:rPr>
            <w:webHidden/>
          </w:rPr>
          <w:instrText xml:space="preserve"> PAGEREF _Toc327538939 \h </w:instrText>
        </w:r>
        <w:r w:rsidR="007E5C25" w:rsidRPr="005F2115">
          <w:rPr>
            <w:webHidden/>
          </w:rPr>
        </w:r>
        <w:r w:rsidR="007E5C25" w:rsidRPr="005F2115">
          <w:rPr>
            <w:webHidden/>
          </w:rPr>
          <w:fldChar w:fldCharType="separate"/>
        </w:r>
        <w:r w:rsidR="00BC6D8B" w:rsidRPr="005F2115">
          <w:rPr>
            <w:webHidden/>
          </w:rPr>
          <w:t>202</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40" w:history="1">
        <w:r w:rsidR="00716A5C" w:rsidRPr="005F2115">
          <w:rPr>
            <w:rStyle w:val="af9"/>
          </w:rPr>
          <w:t>Статья 94.</w:t>
        </w:r>
        <w:r w:rsidR="00716A5C" w:rsidRPr="005F2115">
          <w:rPr>
            <w:rFonts w:ascii="Calibri" w:hAnsi="Calibri"/>
            <w:sz w:val="22"/>
            <w:szCs w:val="22"/>
          </w:rPr>
          <w:tab/>
        </w:r>
        <w:r w:rsidR="00716A5C" w:rsidRPr="005F2115">
          <w:rPr>
            <w:rStyle w:val="af9"/>
          </w:rPr>
          <w:t>Зона парков, скверов, садов, пляжей и мест для купания – Р1</w:t>
        </w:r>
        <w:r w:rsidR="00716A5C" w:rsidRPr="005F2115">
          <w:rPr>
            <w:webHidden/>
          </w:rPr>
          <w:tab/>
        </w:r>
        <w:r w:rsidR="007E5C25" w:rsidRPr="005F2115">
          <w:rPr>
            <w:webHidden/>
          </w:rPr>
          <w:fldChar w:fldCharType="begin"/>
        </w:r>
        <w:r w:rsidR="00716A5C" w:rsidRPr="005F2115">
          <w:rPr>
            <w:webHidden/>
          </w:rPr>
          <w:instrText xml:space="preserve"> PAGEREF _Toc327538940 \h </w:instrText>
        </w:r>
        <w:r w:rsidR="007E5C25" w:rsidRPr="005F2115">
          <w:rPr>
            <w:webHidden/>
          </w:rPr>
        </w:r>
        <w:r w:rsidR="007E5C25" w:rsidRPr="005F2115">
          <w:rPr>
            <w:webHidden/>
          </w:rPr>
          <w:fldChar w:fldCharType="separate"/>
        </w:r>
        <w:r w:rsidR="00BC6D8B" w:rsidRPr="005F2115">
          <w:rPr>
            <w:webHidden/>
          </w:rPr>
          <w:t>204</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41" w:history="1">
        <w:r w:rsidR="00716A5C" w:rsidRPr="005F2115">
          <w:rPr>
            <w:rStyle w:val="af9"/>
          </w:rPr>
          <w:t>Статья 95.</w:t>
        </w:r>
        <w:r w:rsidR="00716A5C" w:rsidRPr="005F2115">
          <w:rPr>
            <w:rFonts w:ascii="Calibri" w:hAnsi="Calibri"/>
            <w:sz w:val="22"/>
            <w:szCs w:val="22"/>
          </w:rPr>
          <w:tab/>
        </w:r>
        <w:r w:rsidR="00716A5C" w:rsidRPr="005F2115">
          <w:rPr>
            <w:rStyle w:val="af9"/>
          </w:rPr>
          <w:t>Зона объектов физкультуры и спорта – Р2</w:t>
        </w:r>
        <w:r w:rsidR="00716A5C" w:rsidRPr="005F2115">
          <w:rPr>
            <w:webHidden/>
          </w:rPr>
          <w:tab/>
        </w:r>
        <w:r w:rsidR="007E5C25" w:rsidRPr="005F2115">
          <w:rPr>
            <w:webHidden/>
          </w:rPr>
          <w:fldChar w:fldCharType="begin"/>
        </w:r>
        <w:r w:rsidR="00716A5C" w:rsidRPr="005F2115">
          <w:rPr>
            <w:webHidden/>
          </w:rPr>
          <w:instrText xml:space="preserve"> PAGEREF _Toc327538941 \h </w:instrText>
        </w:r>
        <w:r w:rsidR="007E5C25" w:rsidRPr="005F2115">
          <w:rPr>
            <w:webHidden/>
          </w:rPr>
        </w:r>
        <w:r w:rsidR="007E5C25" w:rsidRPr="005F2115">
          <w:rPr>
            <w:webHidden/>
          </w:rPr>
          <w:fldChar w:fldCharType="separate"/>
        </w:r>
        <w:r w:rsidR="00BC6D8B" w:rsidRPr="005F2115">
          <w:rPr>
            <w:webHidden/>
          </w:rPr>
          <w:t>206</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42" w:history="1">
        <w:r w:rsidR="00716A5C" w:rsidRPr="005F2115">
          <w:rPr>
            <w:rStyle w:val="af9"/>
          </w:rPr>
          <w:t>Статья 96.</w:t>
        </w:r>
        <w:r w:rsidR="00716A5C" w:rsidRPr="005F2115">
          <w:rPr>
            <w:rFonts w:ascii="Calibri" w:hAnsi="Calibri"/>
            <w:sz w:val="22"/>
            <w:szCs w:val="22"/>
          </w:rPr>
          <w:tab/>
        </w:r>
        <w:r w:rsidR="00716A5C" w:rsidRPr="005F2115">
          <w:rPr>
            <w:rStyle w:val="af9"/>
          </w:rPr>
          <w:t>Зона объектов санаторного лечения и отдыха – Р3</w:t>
        </w:r>
        <w:r w:rsidR="00716A5C" w:rsidRPr="005F2115">
          <w:rPr>
            <w:webHidden/>
          </w:rPr>
          <w:tab/>
        </w:r>
        <w:r w:rsidR="007E5C25" w:rsidRPr="005F2115">
          <w:rPr>
            <w:webHidden/>
          </w:rPr>
          <w:fldChar w:fldCharType="begin"/>
        </w:r>
        <w:r w:rsidR="00716A5C" w:rsidRPr="005F2115">
          <w:rPr>
            <w:webHidden/>
          </w:rPr>
          <w:instrText xml:space="preserve"> PAGEREF _Toc327538942 \h </w:instrText>
        </w:r>
        <w:r w:rsidR="007E5C25" w:rsidRPr="005F2115">
          <w:rPr>
            <w:webHidden/>
          </w:rPr>
        </w:r>
        <w:r w:rsidR="007E5C25" w:rsidRPr="005F2115">
          <w:rPr>
            <w:webHidden/>
          </w:rPr>
          <w:fldChar w:fldCharType="separate"/>
        </w:r>
        <w:r w:rsidR="00BC6D8B" w:rsidRPr="005F2115">
          <w:rPr>
            <w:webHidden/>
          </w:rPr>
          <w:t>209</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43" w:history="1">
        <w:r w:rsidR="00716A5C" w:rsidRPr="005F2115">
          <w:rPr>
            <w:rStyle w:val="af9"/>
          </w:rPr>
          <w:t>Статья 97.</w:t>
        </w:r>
        <w:r w:rsidR="00716A5C" w:rsidRPr="005F2115">
          <w:rPr>
            <w:rFonts w:ascii="Calibri" w:hAnsi="Calibri"/>
            <w:sz w:val="22"/>
            <w:szCs w:val="22"/>
          </w:rPr>
          <w:tab/>
        </w:r>
        <w:r w:rsidR="00716A5C" w:rsidRPr="005F2115">
          <w:rPr>
            <w:rStyle w:val="af9"/>
          </w:rPr>
          <w:t>Зона городских лесов – Р4</w:t>
        </w:r>
        <w:r w:rsidR="00716A5C" w:rsidRPr="005F2115">
          <w:rPr>
            <w:webHidden/>
          </w:rPr>
          <w:tab/>
        </w:r>
        <w:r w:rsidR="007E5C25" w:rsidRPr="005F2115">
          <w:rPr>
            <w:webHidden/>
          </w:rPr>
          <w:fldChar w:fldCharType="begin"/>
        </w:r>
        <w:r w:rsidR="00716A5C" w:rsidRPr="005F2115">
          <w:rPr>
            <w:webHidden/>
          </w:rPr>
          <w:instrText xml:space="preserve"> PAGEREF _Toc327538943 \h </w:instrText>
        </w:r>
        <w:r w:rsidR="007E5C25" w:rsidRPr="005F2115">
          <w:rPr>
            <w:webHidden/>
          </w:rPr>
        </w:r>
        <w:r w:rsidR="007E5C25" w:rsidRPr="005F2115">
          <w:rPr>
            <w:webHidden/>
          </w:rPr>
          <w:fldChar w:fldCharType="separate"/>
        </w:r>
        <w:r w:rsidR="00BC6D8B" w:rsidRPr="005F2115">
          <w:rPr>
            <w:webHidden/>
          </w:rPr>
          <w:t>211</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44" w:history="1">
        <w:r w:rsidR="00716A5C" w:rsidRPr="005F2115">
          <w:rPr>
            <w:rStyle w:val="af9"/>
          </w:rPr>
          <w:t>Статья 98.</w:t>
        </w:r>
        <w:r w:rsidR="00716A5C" w:rsidRPr="005F2115">
          <w:rPr>
            <w:rFonts w:ascii="Calibri" w:hAnsi="Calibri"/>
            <w:sz w:val="22"/>
            <w:szCs w:val="22"/>
          </w:rPr>
          <w:tab/>
        </w:r>
        <w:r w:rsidR="00716A5C" w:rsidRPr="005F2115">
          <w:rPr>
            <w:rStyle w:val="af9"/>
          </w:rPr>
          <w:t>Зона отдыха, туризма, физкультурно-оздоровительной и спортивной деятельности – ОТ1</w:t>
        </w:r>
        <w:r w:rsidR="00716A5C" w:rsidRPr="005F2115">
          <w:rPr>
            <w:webHidden/>
          </w:rPr>
          <w:tab/>
        </w:r>
        <w:r w:rsidR="007E5C25" w:rsidRPr="005F2115">
          <w:rPr>
            <w:webHidden/>
          </w:rPr>
          <w:fldChar w:fldCharType="begin"/>
        </w:r>
        <w:r w:rsidR="00716A5C" w:rsidRPr="005F2115">
          <w:rPr>
            <w:webHidden/>
          </w:rPr>
          <w:instrText xml:space="preserve"> PAGEREF _Toc327538944 \h </w:instrText>
        </w:r>
        <w:r w:rsidR="007E5C25" w:rsidRPr="005F2115">
          <w:rPr>
            <w:webHidden/>
          </w:rPr>
        </w:r>
        <w:r w:rsidR="007E5C25" w:rsidRPr="005F2115">
          <w:rPr>
            <w:webHidden/>
          </w:rPr>
          <w:fldChar w:fldCharType="separate"/>
        </w:r>
        <w:r w:rsidR="00BC6D8B" w:rsidRPr="005F2115">
          <w:rPr>
            <w:webHidden/>
          </w:rPr>
          <w:t>212</w:t>
        </w:r>
        <w:r w:rsidR="007E5C25" w:rsidRPr="005F2115">
          <w:rPr>
            <w:webHidden/>
          </w:rPr>
          <w:fldChar w:fldCharType="end"/>
        </w:r>
      </w:hyperlink>
    </w:p>
    <w:p w:rsidR="00716A5C" w:rsidRPr="005F2115" w:rsidRDefault="00E75BC8">
      <w:pPr>
        <w:pStyle w:val="36"/>
        <w:tabs>
          <w:tab w:val="left" w:pos="1320"/>
          <w:tab w:val="right" w:leader="dot" w:pos="9627"/>
        </w:tabs>
        <w:rPr>
          <w:rFonts w:ascii="Calibri" w:hAnsi="Calibri"/>
          <w:sz w:val="22"/>
          <w:szCs w:val="22"/>
        </w:rPr>
      </w:pPr>
      <w:hyperlink w:anchor="_Toc327538945" w:history="1">
        <w:r w:rsidR="00716A5C" w:rsidRPr="005F2115">
          <w:rPr>
            <w:rStyle w:val="af9"/>
          </w:rPr>
          <w:t>Статья 99.</w:t>
        </w:r>
        <w:r w:rsidR="00716A5C" w:rsidRPr="005F2115">
          <w:rPr>
            <w:rFonts w:ascii="Calibri" w:hAnsi="Calibri"/>
            <w:sz w:val="22"/>
            <w:szCs w:val="22"/>
          </w:rPr>
          <w:tab/>
        </w:r>
        <w:r w:rsidR="00716A5C" w:rsidRPr="005F2115">
          <w:rPr>
            <w:rStyle w:val="af9"/>
          </w:rPr>
          <w:t>Зона объектов культурного наследия – ОТ2</w:t>
        </w:r>
        <w:r w:rsidR="00716A5C" w:rsidRPr="005F2115">
          <w:rPr>
            <w:webHidden/>
          </w:rPr>
          <w:tab/>
        </w:r>
        <w:r w:rsidR="007E5C25" w:rsidRPr="005F2115">
          <w:rPr>
            <w:webHidden/>
          </w:rPr>
          <w:fldChar w:fldCharType="begin"/>
        </w:r>
        <w:r w:rsidR="00716A5C" w:rsidRPr="005F2115">
          <w:rPr>
            <w:webHidden/>
          </w:rPr>
          <w:instrText xml:space="preserve"> PAGEREF _Toc327538945 \h </w:instrText>
        </w:r>
        <w:r w:rsidR="007E5C25" w:rsidRPr="005F2115">
          <w:rPr>
            <w:webHidden/>
          </w:rPr>
        </w:r>
        <w:r w:rsidR="007E5C25" w:rsidRPr="005F2115">
          <w:rPr>
            <w:webHidden/>
          </w:rPr>
          <w:fldChar w:fldCharType="separate"/>
        </w:r>
        <w:r w:rsidR="00BC6D8B" w:rsidRPr="005F2115">
          <w:rPr>
            <w:webHidden/>
          </w:rPr>
          <w:t>215</w:t>
        </w:r>
        <w:r w:rsidR="007E5C25" w:rsidRPr="005F2115">
          <w:rPr>
            <w:webHidden/>
          </w:rPr>
          <w:fldChar w:fldCharType="end"/>
        </w:r>
      </w:hyperlink>
    </w:p>
    <w:p w:rsidR="00716A5C" w:rsidRPr="005F2115" w:rsidRDefault="00E75BC8">
      <w:pPr>
        <w:pStyle w:val="36"/>
        <w:tabs>
          <w:tab w:val="left" w:pos="1400"/>
          <w:tab w:val="right" w:leader="dot" w:pos="9627"/>
        </w:tabs>
        <w:rPr>
          <w:rFonts w:ascii="Calibri" w:hAnsi="Calibri"/>
          <w:sz w:val="22"/>
          <w:szCs w:val="22"/>
        </w:rPr>
      </w:pPr>
      <w:hyperlink w:anchor="_Toc327538946" w:history="1">
        <w:r w:rsidR="00716A5C" w:rsidRPr="005F2115">
          <w:rPr>
            <w:rStyle w:val="af9"/>
          </w:rPr>
          <w:t>Статья 100.</w:t>
        </w:r>
        <w:r w:rsidR="00716A5C" w:rsidRPr="005F2115">
          <w:rPr>
            <w:rFonts w:ascii="Calibri" w:hAnsi="Calibri"/>
            <w:sz w:val="22"/>
            <w:szCs w:val="22"/>
          </w:rPr>
          <w:tab/>
        </w:r>
        <w:r w:rsidR="00716A5C" w:rsidRPr="005F2115">
          <w:rPr>
            <w:rStyle w:val="af9"/>
          </w:rPr>
          <w:t>Зона природоохранного назначения – ОТ3</w:t>
        </w:r>
        <w:r w:rsidR="00716A5C" w:rsidRPr="005F2115">
          <w:rPr>
            <w:webHidden/>
          </w:rPr>
          <w:tab/>
        </w:r>
        <w:r w:rsidR="007E5C25" w:rsidRPr="005F2115">
          <w:rPr>
            <w:webHidden/>
          </w:rPr>
          <w:fldChar w:fldCharType="begin"/>
        </w:r>
        <w:r w:rsidR="00716A5C" w:rsidRPr="005F2115">
          <w:rPr>
            <w:webHidden/>
          </w:rPr>
          <w:instrText xml:space="preserve"> PAGEREF _Toc327538946 \h </w:instrText>
        </w:r>
        <w:r w:rsidR="007E5C25" w:rsidRPr="005F2115">
          <w:rPr>
            <w:webHidden/>
          </w:rPr>
        </w:r>
        <w:r w:rsidR="007E5C25" w:rsidRPr="005F2115">
          <w:rPr>
            <w:webHidden/>
          </w:rPr>
          <w:fldChar w:fldCharType="separate"/>
        </w:r>
        <w:r w:rsidR="00BC6D8B" w:rsidRPr="005F2115">
          <w:rPr>
            <w:webHidden/>
          </w:rPr>
          <w:t>216</w:t>
        </w:r>
        <w:r w:rsidR="007E5C25" w:rsidRPr="005F2115">
          <w:rPr>
            <w:webHidden/>
          </w:rPr>
          <w:fldChar w:fldCharType="end"/>
        </w:r>
      </w:hyperlink>
    </w:p>
    <w:p w:rsidR="00716A5C" w:rsidRPr="005F2115" w:rsidRDefault="00E75BC8">
      <w:pPr>
        <w:pStyle w:val="36"/>
        <w:tabs>
          <w:tab w:val="left" w:pos="1400"/>
          <w:tab w:val="right" w:leader="dot" w:pos="9627"/>
        </w:tabs>
        <w:rPr>
          <w:rFonts w:ascii="Calibri" w:hAnsi="Calibri"/>
          <w:sz w:val="22"/>
          <w:szCs w:val="22"/>
        </w:rPr>
      </w:pPr>
      <w:hyperlink w:anchor="_Toc327538947" w:history="1">
        <w:r w:rsidR="00716A5C" w:rsidRPr="005F2115">
          <w:rPr>
            <w:rStyle w:val="af9"/>
          </w:rPr>
          <w:t>Статья 101.</w:t>
        </w:r>
        <w:r w:rsidR="00716A5C" w:rsidRPr="005F2115">
          <w:rPr>
            <w:rFonts w:ascii="Calibri" w:hAnsi="Calibri"/>
            <w:sz w:val="22"/>
            <w:szCs w:val="22"/>
          </w:rPr>
          <w:tab/>
        </w:r>
        <w:r w:rsidR="00716A5C" w:rsidRPr="005F2115">
          <w:rPr>
            <w:rStyle w:val="af9"/>
          </w:rPr>
          <w:t>Зона лечебно-оздоровительных местностей и курортов – ОТ4</w:t>
        </w:r>
        <w:r w:rsidR="00716A5C" w:rsidRPr="005F2115">
          <w:rPr>
            <w:webHidden/>
          </w:rPr>
          <w:tab/>
        </w:r>
        <w:r w:rsidR="007E5C25" w:rsidRPr="005F2115">
          <w:rPr>
            <w:webHidden/>
          </w:rPr>
          <w:fldChar w:fldCharType="begin"/>
        </w:r>
        <w:r w:rsidR="00716A5C" w:rsidRPr="005F2115">
          <w:rPr>
            <w:webHidden/>
          </w:rPr>
          <w:instrText xml:space="preserve"> PAGEREF _Toc327538947 \h </w:instrText>
        </w:r>
        <w:r w:rsidR="007E5C25" w:rsidRPr="005F2115">
          <w:rPr>
            <w:webHidden/>
          </w:rPr>
        </w:r>
        <w:r w:rsidR="007E5C25" w:rsidRPr="005F2115">
          <w:rPr>
            <w:webHidden/>
          </w:rPr>
          <w:fldChar w:fldCharType="separate"/>
        </w:r>
        <w:r w:rsidR="00BC6D8B" w:rsidRPr="005F2115">
          <w:rPr>
            <w:webHidden/>
          </w:rPr>
          <w:t>217</w:t>
        </w:r>
        <w:r w:rsidR="007E5C25" w:rsidRPr="005F2115">
          <w:rPr>
            <w:webHidden/>
          </w:rPr>
          <w:fldChar w:fldCharType="end"/>
        </w:r>
      </w:hyperlink>
    </w:p>
    <w:p w:rsidR="00716A5C" w:rsidRPr="005F2115" w:rsidRDefault="00E75BC8">
      <w:pPr>
        <w:pStyle w:val="36"/>
        <w:tabs>
          <w:tab w:val="left" w:pos="1400"/>
          <w:tab w:val="right" w:leader="dot" w:pos="9627"/>
        </w:tabs>
        <w:rPr>
          <w:rFonts w:ascii="Calibri" w:hAnsi="Calibri"/>
          <w:sz w:val="22"/>
          <w:szCs w:val="22"/>
        </w:rPr>
      </w:pPr>
      <w:hyperlink w:anchor="_Toc327538948" w:history="1">
        <w:r w:rsidR="00716A5C" w:rsidRPr="005F2115">
          <w:rPr>
            <w:rStyle w:val="af9"/>
          </w:rPr>
          <w:t>Статья 102.</w:t>
        </w:r>
        <w:r w:rsidR="00716A5C" w:rsidRPr="005F2115">
          <w:rPr>
            <w:rFonts w:ascii="Calibri" w:hAnsi="Calibri"/>
            <w:sz w:val="22"/>
            <w:szCs w:val="22"/>
          </w:rPr>
          <w:tab/>
        </w:r>
        <w:r w:rsidR="00716A5C" w:rsidRPr="005F2115">
          <w:rPr>
            <w:rStyle w:val="af9"/>
          </w:rPr>
          <w:t>Зона особо ценных земель – ОТ5</w:t>
        </w:r>
        <w:r w:rsidR="00716A5C" w:rsidRPr="005F2115">
          <w:rPr>
            <w:webHidden/>
          </w:rPr>
          <w:tab/>
        </w:r>
        <w:r w:rsidR="007E5C25" w:rsidRPr="005F2115">
          <w:rPr>
            <w:webHidden/>
          </w:rPr>
          <w:fldChar w:fldCharType="begin"/>
        </w:r>
        <w:r w:rsidR="00716A5C" w:rsidRPr="005F2115">
          <w:rPr>
            <w:webHidden/>
          </w:rPr>
          <w:instrText xml:space="preserve"> PAGEREF _Toc327538948 \h </w:instrText>
        </w:r>
        <w:r w:rsidR="007E5C25" w:rsidRPr="005F2115">
          <w:rPr>
            <w:webHidden/>
          </w:rPr>
        </w:r>
        <w:r w:rsidR="007E5C25" w:rsidRPr="005F2115">
          <w:rPr>
            <w:webHidden/>
          </w:rPr>
          <w:fldChar w:fldCharType="separate"/>
        </w:r>
        <w:r w:rsidR="00BC6D8B" w:rsidRPr="005F2115">
          <w:rPr>
            <w:webHidden/>
          </w:rPr>
          <w:t>218</w:t>
        </w:r>
        <w:r w:rsidR="007E5C25" w:rsidRPr="005F2115">
          <w:rPr>
            <w:webHidden/>
          </w:rPr>
          <w:fldChar w:fldCharType="end"/>
        </w:r>
      </w:hyperlink>
    </w:p>
    <w:p w:rsidR="00716A5C" w:rsidRPr="005F2115" w:rsidRDefault="00E75BC8">
      <w:pPr>
        <w:pStyle w:val="36"/>
        <w:tabs>
          <w:tab w:val="left" w:pos="1400"/>
          <w:tab w:val="right" w:leader="dot" w:pos="9627"/>
        </w:tabs>
        <w:rPr>
          <w:rFonts w:ascii="Calibri" w:hAnsi="Calibri"/>
          <w:sz w:val="22"/>
          <w:szCs w:val="22"/>
        </w:rPr>
      </w:pPr>
      <w:hyperlink w:anchor="_Toc327538949" w:history="1">
        <w:r w:rsidR="00716A5C" w:rsidRPr="005F2115">
          <w:rPr>
            <w:rStyle w:val="af9"/>
          </w:rPr>
          <w:t>Статья 103.</w:t>
        </w:r>
        <w:r w:rsidR="00716A5C" w:rsidRPr="005F2115">
          <w:rPr>
            <w:rFonts w:ascii="Calibri" w:hAnsi="Calibri"/>
            <w:sz w:val="22"/>
            <w:szCs w:val="22"/>
          </w:rPr>
          <w:tab/>
        </w:r>
        <w:r w:rsidR="00716A5C" w:rsidRPr="005F2115">
          <w:rPr>
            <w:rStyle w:val="af9"/>
          </w:rPr>
          <w:t>Зона кладбищ и крематориев – СП1</w:t>
        </w:r>
        <w:r w:rsidR="00716A5C" w:rsidRPr="005F2115">
          <w:rPr>
            <w:webHidden/>
          </w:rPr>
          <w:tab/>
        </w:r>
        <w:r w:rsidR="007E5C25" w:rsidRPr="005F2115">
          <w:rPr>
            <w:webHidden/>
          </w:rPr>
          <w:fldChar w:fldCharType="begin"/>
        </w:r>
        <w:r w:rsidR="00716A5C" w:rsidRPr="005F2115">
          <w:rPr>
            <w:webHidden/>
          </w:rPr>
          <w:instrText xml:space="preserve"> PAGEREF _Toc327538949 \h </w:instrText>
        </w:r>
        <w:r w:rsidR="007E5C25" w:rsidRPr="005F2115">
          <w:rPr>
            <w:webHidden/>
          </w:rPr>
        </w:r>
        <w:r w:rsidR="007E5C25" w:rsidRPr="005F2115">
          <w:rPr>
            <w:webHidden/>
          </w:rPr>
          <w:fldChar w:fldCharType="separate"/>
        </w:r>
        <w:r w:rsidR="00BC6D8B" w:rsidRPr="005F2115">
          <w:rPr>
            <w:webHidden/>
          </w:rPr>
          <w:t>219</w:t>
        </w:r>
        <w:r w:rsidR="007E5C25" w:rsidRPr="005F2115">
          <w:rPr>
            <w:webHidden/>
          </w:rPr>
          <w:fldChar w:fldCharType="end"/>
        </w:r>
      </w:hyperlink>
    </w:p>
    <w:p w:rsidR="00716A5C" w:rsidRPr="005F2115" w:rsidRDefault="00E75BC8">
      <w:pPr>
        <w:pStyle w:val="36"/>
        <w:tabs>
          <w:tab w:val="left" w:pos="1400"/>
          <w:tab w:val="right" w:leader="dot" w:pos="9627"/>
        </w:tabs>
        <w:rPr>
          <w:rFonts w:ascii="Calibri" w:hAnsi="Calibri"/>
          <w:sz w:val="22"/>
          <w:szCs w:val="22"/>
        </w:rPr>
      </w:pPr>
      <w:hyperlink w:anchor="_Toc327538950" w:history="1">
        <w:r w:rsidR="00716A5C" w:rsidRPr="005F2115">
          <w:rPr>
            <w:rStyle w:val="af9"/>
          </w:rPr>
          <w:t>Статья 104.</w:t>
        </w:r>
        <w:r w:rsidR="00716A5C" w:rsidRPr="005F2115">
          <w:rPr>
            <w:rFonts w:ascii="Calibri" w:hAnsi="Calibri"/>
            <w:sz w:val="22"/>
            <w:szCs w:val="22"/>
          </w:rPr>
          <w:tab/>
        </w:r>
        <w:r w:rsidR="00716A5C" w:rsidRPr="005F2115">
          <w:rPr>
            <w:rStyle w:val="af9"/>
          </w:rPr>
          <w:t>Зона санитарно-технических сооружений, объектов размещения отходов производства и потребления – СП2</w:t>
        </w:r>
        <w:r w:rsidR="00716A5C" w:rsidRPr="005F2115">
          <w:rPr>
            <w:webHidden/>
          </w:rPr>
          <w:tab/>
        </w:r>
        <w:r w:rsidR="007E5C25" w:rsidRPr="005F2115">
          <w:rPr>
            <w:webHidden/>
          </w:rPr>
          <w:fldChar w:fldCharType="begin"/>
        </w:r>
        <w:r w:rsidR="00716A5C" w:rsidRPr="005F2115">
          <w:rPr>
            <w:webHidden/>
          </w:rPr>
          <w:instrText xml:space="preserve"> PAGEREF _Toc327538950 \h </w:instrText>
        </w:r>
        <w:r w:rsidR="007E5C25" w:rsidRPr="005F2115">
          <w:rPr>
            <w:webHidden/>
          </w:rPr>
        </w:r>
        <w:r w:rsidR="007E5C25" w:rsidRPr="005F2115">
          <w:rPr>
            <w:webHidden/>
          </w:rPr>
          <w:fldChar w:fldCharType="separate"/>
        </w:r>
        <w:r w:rsidR="00BC6D8B" w:rsidRPr="005F2115">
          <w:rPr>
            <w:webHidden/>
          </w:rPr>
          <w:t>221</w:t>
        </w:r>
        <w:r w:rsidR="007E5C25" w:rsidRPr="005F2115">
          <w:rPr>
            <w:webHidden/>
          </w:rPr>
          <w:fldChar w:fldCharType="end"/>
        </w:r>
      </w:hyperlink>
    </w:p>
    <w:p w:rsidR="00716A5C" w:rsidRPr="005F2115" w:rsidRDefault="00E75BC8">
      <w:pPr>
        <w:pStyle w:val="36"/>
        <w:tabs>
          <w:tab w:val="left" w:pos="1400"/>
          <w:tab w:val="right" w:leader="dot" w:pos="9627"/>
        </w:tabs>
        <w:rPr>
          <w:rFonts w:ascii="Calibri" w:hAnsi="Calibri"/>
          <w:sz w:val="22"/>
          <w:szCs w:val="22"/>
        </w:rPr>
      </w:pPr>
      <w:hyperlink w:anchor="_Toc327538951" w:history="1">
        <w:r w:rsidR="00716A5C" w:rsidRPr="005F2115">
          <w:rPr>
            <w:rStyle w:val="af9"/>
          </w:rPr>
          <w:t>Статья 105.</w:t>
        </w:r>
        <w:r w:rsidR="00716A5C" w:rsidRPr="005F2115">
          <w:rPr>
            <w:rFonts w:ascii="Calibri" w:hAnsi="Calibri"/>
            <w:sz w:val="22"/>
            <w:szCs w:val="22"/>
          </w:rPr>
          <w:tab/>
        </w:r>
        <w:r w:rsidR="00716A5C" w:rsidRPr="005F2115">
          <w:rPr>
            <w:rStyle w:val="af9"/>
          </w:rPr>
          <w:t>Зона канализационных очистных сооружений – СП3</w:t>
        </w:r>
        <w:r w:rsidR="00716A5C" w:rsidRPr="005F2115">
          <w:rPr>
            <w:webHidden/>
          </w:rPr>
          <w:tab/>
        </w:r>
        <w:r w:rsidR="007E5C25" w:rsidRPr="005F2115">
          <w:rPr>
            <w:webHidden/>
          </w:rPr>
          <w:fldChar w:fldCharType="begin"/>
        </w:r>
        <w:r w:rsidR="00716A5C" w:rsidRPr="005F2115">
          <w:rPr>
            <w:webHidden/>
          </w:rPr>
          <w:instrText xml:space="preserve"> PAGEREF _Toc327538951 \h </w:instrText>
        </w:r>
        <w:r w:rsidR="007E5C25" w:rsidRPr="005F2115">
          <w:rPr>
            <w:webHidden/>
          </w:rPr>
        </w:r>
        <w:r w:rsidR="007E5C25" w:rsidRPr="005F2115">
          <w:rPr>
            <w:webHidden/>
          </w:rPr>
          <w:fldChar w:fldCharType="separate"/>
        </w:r>
        <w:r w:rsidR="00BC6D8B" w:rsidRPr="005F2115">
          <w:rPr>
            <w:webHidden/>
          </w:rPr>
          <w:t>222</w:t>
        </w:r>
        <w:r w:rsidR="007E5C25" w:rsidRPr="005F2115">
          <w:rPr>
            <w:webHidden/>
          </w:rPr>
          <w:fldChar w:fldCharType="end"/>
        </w:r>
      </w:hyperlink>
    </w:p>
    <w:p w:rsidR="00716A5C" w:rsidRPr="005F2115" w:rsidRDefault="00E75BC8">
      <w:pPr>
        <w:pStyle w:val="36"/>
        <w:tabs>
          <w:tab w:val="left" w:pos="1400"/>
          <w:tab w:val="right" w:leader="dot" w:pos="9627"/>
        </w:tabs>
        <w:rPr>
          <w:rFonts w:ascii="Calibri" w:hAnsi="Calibri"/>
          <w:sz w:val="22"/>
          <w:szCs w:val="22"/>
        </w:rPr>
      </w:pPr>
      <w:hyperlink w:anchor="_Toc327538952" w:history="1">
        <w:r w:rsidR="00716A5C" w:rsidRPr="005F2115">
          <w:rPr>
            <w:rStyle w:val="af9"/>
          </w:rPr>
          <w:t>Статья 106.</w:t>
        </w:r>
        <w:r w:rsidR="00716A5C" w:rsidRPr="005F2115">
          <w:rPr>
            <w:rFonts w:ascii="Calibri" w:hAnsi="Calibri"/>
            <w:sz w:val="22"/>
            <w:szCs w:val="22"/>
          </w:rPr>
          <w:tab/>
        </w:r>
        <w:r w:rsidR="00716A5C" w:rsidRPr="005F2115">
          <w:rPr>
            <w:rStyle w:val="af9"/>
          </w:rPr>
          <w:t>Зона скотомогильников – СП4</w:t>
        </w:r>
        <w:r w:rsidR="00716A5C" w:rsidRPr="005F2115">
          <w:rPr>
            <w:webHidden/>
          </w:rPr>
          <w:tab/>
        </w:r>
        <w:r w:rsidR="007E5C25" w:rsidRPr="005F2115">
          <w:rPr>
            <w:webHidden/>
          </w:rPr>
          <w:fldChar w:fldCharType="begin"/>
        </w:r>
        <w:r w:rsidR="00716A5C" w:rsidRPr="005F2115">
          <w:rPr>
            <w:webHidden/>
          </w:rPr>
          <w:instrText xml:space="preserve"> PAGEREF _Toc327538952 \h </w:instrText>
        </w:r>
        <w:r w:rsidR="007E5C25" w:rsidRPr="005F2115">
          <w:rPr>
            <w:webHidden/>
          </w:rPr>
        </w:r>
        <w:r w:rsidR="007E5C25" w:rsidRPr="005F2115">
          <w:rPr>
            <w:webHidden/>
          </w:rPr>
          <w:fldChar w:fldCharType="separate"/>
        </w:r>
        <w:r w:rsidR="00BC6D8B" w:rsidRPr="005F2115">
          <w:rPr>
            <w:webHidden/>
          </w:rPr>
          <w:t>223</w:t>
        </w:r>
        <w:r w:rsidR="007E5C25" w:rsidRPr="005F2115">
          <w:rPr>
            <w:webHidden/>
          </w:rPr>
          <w:fldChar w:fldCharType="end"/>
        </w:r>
      </w:hyperlink>
    </w:p>
    <w:p w:rsidR="00716A5C" w:rsidRPr="005F2115" w:rsidRDefault="00E75BC8">
      <w:pPr>
        <w:pStyle w:val="36"/>
        <w:tabs>
          <w:tab w:val="left" w:pos="1400"/>
          <w:tab w:val="right" w:leader="dot" w:pos="9627"/>
        </w:tabs>
        <w:rPr>
          <w:rFonts w:ascii="Calibri" w:hAnsi="Calibri"/>
          <w:sz w:val="22"/>
          <w:szCs w:val="22"/>
        </w:rPr>
      </w:pPr>
      <w:hyperlink w:anchor="_Toc327538953" w:history="1">
        <w:r w:rsidR="00716A5C" w:rsidRPr="005F2115">
          <w:rPr>
            <w:rStyle w:val="af9"/>
          </w:rPr>
          <w:t>Статья 107.</w:t>
        </w:r>
        <w:r w:rsidR="00716A5C" w:rsidRPr="005F2115">
          <w:rPr>
            <w:rFonts w:ascii="Calibri" w:hAnsi="Calibri"/>
            <w:sz w:val="22"/>
            <w:szCs w:val="22"/>
          </w:rPr>
          <w:tab/>
        </w:r>
        <w:r w:rsidR="00716A5C" w:rsidRPr="005F2115">
          <w:rPr>
            <w:rStyle w:val="af9"/>
          </w:rPr>
          <w:t>Зона озелененных территорий специального назначения – СП5</w:t>
        </w:r>
        <w:r w:rsidR="00716A5C" w:rsidRPr="005F2115">
          <w:rPr>
            <w:webHidden/>
          </w:rPr>
          <w:tab/>
        </w:r>
        <w:r w:rsidR="007E5C25" w:rsidRPr="005F2115">
          <w:rPr>
            <w:webHidden/>
          </w:rPr>
          <w:fldChar w:fldCharType="begin"/>
        </w:r>
        <w:r w:rsidR="00716A5C" w:rsidRPr="005F2115">
          <w:rPr>
            <w:webHidden/>
          </w:rPr>
          <w:instrText xml:space="preserve"> PAGEREF _Toc327538953 \h </w:instrText>
        </w:r>
        <w:r w:rsidR="007E5C25" w:rsidRPr="005F2115">
          <w:rPr>
            <w:webHidden/>
          </w:rPr>
        </w:r>
        <w:r w:rsidR="007E5C25" w:rsidRPr="005F2115">
          <w:rPr>
            <w:webHidden/>
          </w:rPr>
          <w:fldChar w:fldCharType="separate"/>
        </w:r>
        <w:r w:rsidR="00BC6D8B" w:rsidRPr="005F2115">
          <w:rPr>
            <w:webHidden/>
          </w:rPr>
          <w:t>224</w:t>
        </w:r>
        <w:r w:rsidR="007E5C25" w:rsidRPr="005F2115">
          <w:rPr>
            <w:webHidden/>
          </w:rPr>
          <w:fldChar w:fldCharType="end"/>
        </w:r>
      </w:hyperlink>
    </w:p>
    <w:p w:rsidR="00716A5C" w:rsidRPr="005F2115" w:rsidRDefault="00E75BC8">
      <w:pPr>
        <w:pStyle w:val="36"/>
        <w:tabs>
          <w:tab w:val="left" w:pos="1400"/>
          <w:tab w:val="right" w:leader="dot" w:pos="9627"/>
        </w:tabs>
        <w:rPr>
          <w:rFonts w:ascii="Calibri" w:hAnsi="Calibri"/>
          <w:sz w:val="22"/>
          <w:szCs w:val="22"/>
        </w:rPr>
      </w:pPr>
      <w:hyperlink w:anchor="_Toc327538954" w:history="1">
        <w:r w:rsidR="00716A5C" w:rsidRPr="005F2115">
          <w:rPr>
            <w:rStyle w:val="af9"/>
          </w:rPr>
          <w:t>Статья 108.</w:t>
        </w:r>
        <w:r w:rsidR="00716A5C" w:rsidRPr="005F2115">
          <w:rPr>
            <w:rFonts w:ascii="Calibri" w:hAnsi="Calibri"/>
            <w:sz w:val="22"/>
            <w:szCs w:val="22"/>
          </w:rPr>
          <w:tab/>
        </w:r>
        <w:r w:rsidR="00716A5C" w:rsidRPr="005F2115">
          <w:rPr>
            <w:rStyle w:val="af9"/>
          </w:rPr>
          <w:t>Зона объектов обеспечения правопорядка, безопасности, военных объектов – РЖ1</w:t>
        </w:r>
        <w:r w:rsidR="00716A5C" w:rsidRPr="005F2115">
          <w:rPr>
            <w:webHidden/>
          </w:rPr>
          <w:tab/>
        </w:r>
        <w:r w:rsidR="007E5C25" w:rsidRPr="005F2115">
          <w:rPr>
            <w:webHidden/>
          </w:rPr>
          <w:fldChar w:fldCharType="begin"/>
        </w:r>
        <w:r w:rsidR="00716A5C" w:rsidRPr="005F2115">
          <w:rPr>
            <w:webHidden/>
          </w:rPr>
          <w:instrText xml:space="preserve"> PAGEREF _Toc327538954 \h </w:instrText>
        </w:r>
        <w:r w:rsidR="007E5C25" w:rsidRPr="005F2115">
          <w:rPr>
            <w:webHidden/>
          </w:rPr>
        </w:r>
        <w:r w:rsidR="007E5C25" w:rsidRPr="005F2115">
          <w:rPr>
            <w:webHidden/>
          </w:rPr>
          <w:fldChar w:fldCharType="separate"/>
        </w:r>
        <w:r w:rsidR="00BC6D8B" w:rsidRPr="005F2115">
          <w:rPr>
            <w:webHidden/>
          </w:rPr>
          <w:t>225</w:t>
        </w:r>
        <w:r w:rsidR="007E5C25" w:rsidRPr="005F2115">
          <w:rPr>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955" w:history="1">
        <w:r w:rsidR="00716A5C" w:rsidRPr="005F2115">
          <w:rPr>
            <w:rStyle w:val="af9"/>
            <w:noProof/>
          </w:rPr>
          <w:t>Глава 1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тносящиеся ко всем территориальным зонам</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955 \h </w:instrText>
        </w:r>
        <w:r w:rsidR="007E5C25" w:rsidRPr="005F2115">
          <w:rPr>
            <w:noProof/>
            <w:webHidden/>
          </w:rPr>
        </w:r>
        <w:r w:rsidR="007E5C25" w:rsidRPr="005F2115">
          <w:rPr>
            <w:noProof/>
            <w:webHidden/>
          </w:rPr>
          <w:fldChar w:fldCharType="separate"/>
        </w:r>
        <w:r w:rsidR="00BC6D8B" w:rsidRPr="005F2115">
          <w:rPr>
            <w:noProof/>
            <w:webHidden/>
          </w:rPr>
          <w:t>229</w:t>
        </w:r>
        <w:r w:rsidR="007E5C25" w:rsidRPr="005F2115">
          <w:rPr>
            <w:noProof/>
            <w:webHidden/>
          </w:rPr>
          <w:fldChar w:fldCharType="end"/>
        </w:r>
      </w:hyperlink>
    </w:p>
    <w:p w:rsidR="00716A5C" w:rsidRPr="005F2115" w:rsidRDefault="00E75BC8">
      <w:pPr>
        <w:pStyle w:val="36"/>
        <w:tabs>
          <w:tab w:val="left" w:pos="1400"/>
          <w:tab w:val="right" w:leader="dot" w:pos="9627"/>
        </w:tabs>
        <w:rPr>
          <w:rFonts w:ascii="Calibri" w:hAnsi="Calibri"/>
          <w:sz w:val="22"/>
          <w:szCs w:val="22"/>
        </w:rPr>
      </w:pPr>
      <w:hyperlink w:anchor="_Toc327538956" w:history="1">
        <w:r w:rsidR="00716A5C" w:rsidRPr="005F2115">
          <w:rPr>
            <w:rStyle w:val="af9"/>
          </w:rPr>
          <w:t>Статья 109.</w:t>
        </w:r>
        <w:r w:rsidR="00716A5C" w:rsidRPr="005F2115">
          <w:rPr>
            <w:rFonts w:ascii="Calibri" w:hAnsi="Calibri"/>
            <w:sz w:val="22"/>
            <w:szCs w:val="22"/>
          </w:rPr>
          <w:tab/>
        </w:r>
        <w:r w:rsidR="00716A5C" w:rsidRPr="005F2115">
          <w:rPr>
            <w:rStyle w:val="af9"/>
          </w:rPr>
          <w:t>Ограничения использования недвижимости на территории зон охраны объектов культурного наследия</w:t>
        </w:r>
        <w:r w:rsidR="00716A5C" w:rsidRPr="005F2115">
          <w:rPr>
            <w:webHidden/>
          </w:rPr>
          <w:tab/>
        </w:r>
        <w:r w:rsidR="007E5C25" w:rsidRPr="005F2115">
          <w:rPr>
            <w:webHidden/>
          </w:rPr>
          <w:fldChar w:fldCharType="begin"/>
        </w:r>
        <w:r w:rsidR="00716A5C" w:rsidRPr="005F2115">
          <w:rPr>
            <w:webHidden/>
          </w:rPr>
          <w:instrText xml:space="preserve"> PAGEREF _Toc327538956 \h </w:instrText>
        </w:r>
        <w:r w:rsidR="007E5C25" w:rsidRPr="005F2115">
          <w:rPr>
            <w:webHidden/>
          </w:rPr>
        </w:r>
        <w:r w:rsidR="007E5C25" w:rsidRPr="005F2115">
          <w:rPr>
            <w:webHidden/>
          </w:rPr>
          <w:fldChar w:fldCharType="separate"/>
        </w:r>
        <w:r w:rsidR="00BC6D8B" w:rsidRPr="005F2115">
          <w:rPr>
            <w:webHidden/>
          </w:rPr>
          <w:t>229</w:t>
        </w:r>
        <w:r w:rsidR="007E5C25" w:rsidRPr="005F2115">
          <w:rPr>
            <w:webHidden/>
          </w:rPr>
          <w:fldChar w:fldCharType="end"/>
        </w:r>
      </w:hyperlink>
    </w:p>
    <w:p w:rsidR="00716A5C" w:rsidRPr="005F2115" w:rsidRDefault="00E75BC8">
      <w:pPr>
        <w:pStyle w:val="36"/>
        <w:tabs>
          <w:tab w:val="left" w:pos="1400"/>
          <w:tab w:val="right" w:leader="dot" w:pos="9627"/>
        </w:tabs>
        <w:rPr>
          <w:rFonts w:ascii="Calibri" w:hAnsi="Calibri"/>
          <w:sz w:val="22"/>
          <w:szCs w:val="22"/>
        </w:rPr>
      </w:pPr>
      <w:hyperlink w:anchor="_Toc327538957" w:history="1">
        <w:r w:rsidR="00716A5C" w:rsidRPr="005F2115">
          <w:rPr>
            <w:rStyle w:val="af9"/>
          </w:rPr>
          <w:t>Статья 110.</w:t>
        </w:r>
        <w:r w:rsidR="00716A5C" w:rsidRPr="005F2115">
          <w:rPr>
            <w:rFonts w:ascii="Calibri" w:hAnsi="Calibri"/>
            <w:sz w:val="22"/>
            <w:szCs w:val="22"/>
          </w:rPr>
          <w:tab/>
        </w:r>
        <w:r w:rsidR="00716A5C" w:rsidRPr="005F2115">
          <w:rPr>
            <w:rStyle w:val="af9"/>
          </w:rPr>
          <w:t>Перечень зон с особыми условиями использования территорий, выделенных на карте ограничений использования территорий по экологическим условиям и нормативному режиму хозяйственной деятельности в части санитарно-защитных, водоохранных зон и других зон ограничений использования территории</w:t>
        </w:r>
        <w:r w:rsidR="00716A5C" w:rsidRPr="005F2115">
          <w:rPr>
            <w:webHidden/>
          </w:rPr>
          <w:tab/>
        </w:r>
        <w:r w:rsidR="007E5C25" w:rsidRPr="005F2115">
          <w:rPr>
            <w:webHidden/>
          </w:rPr>
          <w:fldChar w:fldCharType="begin"/>
        </w:r>
        <w:r w:rsidR="00716A5C" w:rsidRPr="005F2115">
          <w:rPr>
            <w:webHidden/>
          </w:rPr>
          <w:instrText xml:space="preserve"> PAGEREF _Toc327538957 \h </w:instrText>
        </w:r>
        <w:r w:rsidR="007E5C25" w:rsidRPr="005F2115">
          <w:rPr>
            <w:webHidden/>
          </w:rPr>
        </w:r>
        <w:r w:rsidR="007E5C25" w:rsidRPr="005F2115">
          <w:rPr>
            <w:webHidden/>
          </w:rPr>
          <w:fldChar w:fldCharType="separate"/>
        </w:r>
        <w:r w:rsidR="00BC6D8B" w:rsidRPr="005F2115">
          <w:rPr>
            <w:webHidden/>
          </w:rPr>
          <w:t>229</w:t>
        </w:r>
        <w:r w:rsidR="007E5C25" w:rsidRPr="005F2115">
          <w:rPr>
            <w:webHidden/>
          </w:rPr>
          <w:fldChar w:fldCharType="end"/>
        </w:r>
      </w:hyperlink>
    </w:p>
    <w:p w:rsidR="00716A5C" w:rsidRPr="005F2115" w:rsidRDefault="00E75BC8">
      <w:pPr>
        <w:pStyle w:val="36"/>
        <w:tabs>
          <w:tab w:val="left" w:pos="1400"/>
          <w:tab w:val="right" w:leader="dot" w:pos="9627"/>
        </w:tabs>
        <w:rPr>
          <w:rFonts w:ascii="Calibri" w:hAnsi="Calibri"/>
          <w:sz w:val="22"/>
          <w:szCs w:val="22"/>
        </w:rPr>
      </w:pPr>
      <w:hyperlink w:anchor="_Toc327538958" w:history="1">
        <w:r w:rsidR="00716A5C" w:rsidRPr="005F2115">
          <w:rPr>
            <w:rStyle w:val="af9"/>
          </w:rPr>
          <w:t>Статья 111.</w:t>
        </w:r>
        <w:r w:rsidR="00716A5C" w:rsidRPr="005F2115">
          <w:rPr>
            <w:rFonts w:ascii="Calibri" w:hAnsi="Calibri"/>
            <w:sz w:val="22"/>
            <w:szCs w:val="22"/>
          </w:rPr>
          <w:tab/>
        </w:r>
        <w:r w:rsidR="00716A5C" w:rsidRPr="005F2115">
          <w:rPr>
            <w:rStyle w:val="af9"/>
          </w:rPr>
          <w:t>Ограничения использования недвижимости на территории водоохранных зон</w:t>
        </w:r>
        <w:r w:rsidR="00716A5C" w:rsidRPr="005F2115">
          <w:rPr>
            <w:webHidden/>
          </w:rPr>
          <w:tab/>
        </w:r>
        <w:r w:rsidR="007E5C25" w:rsidRPr="005F2115">
          <w:rPr>
            <w:webHidden/>
          </w:rPr>
          <w:fldChar w:fldCharType="begin"/>
        </w:r>
        <w:r w:rsidR="00716A5C" w:rsidRPr="005F2115">
          <w:rPr>
            <w:webHidden/>
          </w:rPr>
          <w:instrText xml:space="preserve"> PAGEREF _Toc327538958 \h </w:instrText>
        </w:r>
        <w:r w:rsidR="007E5C25" w:rsidRPr="005F2115">
          <w:rPr>
            <w:webHidden/>
          </w:rPr>
        </w:r>
        <w:r w:rsidR="007E5C25" w:rsidRPr="005F2115">
          <w:rPr>
            <w:webHidden/>
          </w:rPr>
          <w:fldChar w:fldCharType="separate"/>
        </w:r>
        <w:r w:rsidR="00BC6D8B" w:rsidRPr="005F2115">
          <w:rPr>
            <w:webHidden/>
          </w:rPr>
          <w:t>230</w:t>
        </w:r>
        <w:r w:rsidR="007E5C25" w:rsidRPr="005F2115">
          <w:rPr>
            <w:webHidden/>
          </w:rPr>
          <w:fldChar w:fldCharType="end"/>
        </w:r>
      </w:hyperlink>
    </w:p>
    <w:p w:rsidR="00716A5C" w:rsidRPr="005F2115" w:rsidRDefault="00E75BC8">
      <w:pPr>
        <w:pStyle w:val="36"/>
        <w:tabs>
          <w:tab w:val="left" w:pos="1400"/>
          <w:tab w:val="right" w:leader="dot" w:pos="9627"/>
        </w:tabs>
        <w:rPr>
          <w:rFonts w:ascii="Calibri" w:hAnsi="Calibri"/>
          <w:sz w:val="22"/>
          <w:szCs w:val="22"/>
        </w:rPr>
      </w:pPr>
      <w:hyperlink w:anchor="_Toc327538959" w:history="1">
        <w:r w:rsidR="00716A5C" w:rsidRPr="005F2115">
          <w:rPr>
            <w:rStyle w:val="af9"/>
          </w:rPr>
          <w:t>Статья 112.</w:t>
        </w:r>
        <w:r w:rsidR="00716A5C" w:rsidRPr="005F2115">
          <w:rPr>
            <w:rFonts w:ascii="Calibri" w:hAnsi="Calibri"/>
            <w:sz w:val="22"/>
            <w:szCs w:val="22"/>
          </w:rPr>
          <w:tab/>
        </w:r>
        <w:r w:rsidR="00716A5C" w:rsidRPr="005F2115">
          <w:rPr>
            <w:rStyle w:val="af9"/>
          </w:rPr>
          <w:t>Ограничения использования недвижимости на территории санитарных, защитных и санитарно-защитных зон</w:t>
        </w:r>
        <w:r w:rsidR="00716A5C" w:rsidRPr="005F2115">
          <w:rPr>
            <w:webHidden/>
          </w:rPr>
          <w:tab/>
        </w:r>
        <w:r w:rsidR="007E5C25" w:rsidRPr="005F2115">
          <w:rPr>
            <w:webHidden/>
          </w:rPr>
          <w:fldChar w:fldCharType="begin"/>
        </w:r>
        <w:r w:rsidR="00716A5C" w:rsidRPr="005F2115">
          <w:rPr>
            <w:webHidden/>
          </w:rPr>
          <w:instrText xml:space="preserve"> PAGEREF _Toc327538959 \h </w:instrText>
        </w:r>
        <w:r w:rsidR="007E5C25" w:rsidRPr="005F2115">
          <w:rPr>
            <w:webHidden/>
          </w:rPr>
        </w:r>
        <w:r w:rsidR="007E5C25" w:rsidRPr="005F2115">
          <w:rPr>
            <w:webHidden/>
          </w:rPr>
          <w:fldChar w:fldCharType="separate"/>
        </w:r>
        <w:r w:rsidR="00BC6D8B" w:rsidRPr="005F2115">
          <w:rPr>
            <w:webHidden/>
          </w:rPr>
          <w:t>231</w:t>
        </w:r>
        <w:r w:rsidR="007E5C25" w:rsidRPr="005F2115">
          <w:rPr>
            <w:webHidden/>
          </w:rPr>
          <w:fldChar w:fldCharType="end"/>
        </w:r>
      </w:hyperlink>
    </w:p>
    <w:p w:rsidR="00716A5C" w:rsidRPr="005F2115" w:rsidRDefault="00E75BC8">
      <w:pPr>
        <w:pStyle w:val="36"/>
        <w:tabs>
          <w:tab w:val="left" w:pos="1400"/>
          <w:tab w:val="right" w:leader="dot" w:pos="9627"/>
        </w:tabs>
        <w:rPr>
          <w:rFonts w:ascii="Calibri" w:hAnsi="Calibri"/>
          <w:sz w:val="22"/>
          <w:szCs w:val="22"/>
        </w:rPr>
      </w:pPr>
      <w:hyperlink w:anchor="_Toc327538960" w:history="1">
        <w:r w:rsidR="00716A5C" w:rsidRPr="005F2115">
          <w:rPr>
            <w:rStyle w:val="af9"/>
          </w:rPr>
          <w:t>Статья 113.</w:t>
        </w:r>
        <w:r w:rsidR="00716A5C" w:rsidRPr="005F2115">
          <w:rPr>
            <w:rFonts w:ascii="Calibri" w:hAnsi="Calibri"/>
            <w:sz w:val="22"/>
            <w:szCs w:val="22"/>
          </w:rPr>
          <w:tab/>
        </w:r>
        <w:r w:rsidR="00716A5C" w:rsidRPr="005F2115">
          <w:rPr>
            <w:rStyle w:val="af9"/>
          </w:rPr>
          <w:t>Ограничения  использования недвижимости на территориях, подверженных риску возникновения чрезвычайных ситуаций природного и техногенного характера и воздействия их последствий</w:t>
        </w:r>
        <w:r w:rsidR="00716A5C" w:rsidRPr="005F2115">
          <w:rPr>
            <w:webHidden/>
          </w:rPr>
          <w:tab/>
        </w:r>
        <w:r w:rsidR="007E5C25" w:rsidRPr="005F2115">
          <w:rPr>
            <w:webHidden/>
          </w:rPr>
          <w:fldChar w:fldCharType="begin"/>
        </w:r>
        <w:r w:rsidR="00716A5C" w:rsidRPr="005F2115">
          <w:rPr>
            <w:webHidden/>
          </w:rPr>
          <w:instrText xml:space="preserve"> PAGEREF _Toc327538960 \h </w:instrText>
        </w:r>
        <w:r w:rsidR="007E5C25" w:rsidRPr="005F2115">
          <w:rPr>
            <w:webHidden/>
          </w:rPr>
        </w:r>
        <w:r w:rsidR="007E5C25" w:rsidRPr="005F2115">
          <w:rPr>
            <w:webHidden/>
          </w:rPr>
          <w:fldChar w:fldCharType="separate"/>
        </w:r>
        <w:r w:rsidR="00BC6D8B" w:rsidRPr="005F2115">
          <w:rPr>
            <w:webHidden/>
          </w:rPr>
          <w:t>233</w:t>
        </w:r>
        <w:r w:rsidR="007E5C25" w:rsidRPr="005F2115">
          <w:rPr>
            <w:webHidden/>
          </w:rPr>
          <w:fldChar w:fldCharType="end"/>
        </w:r>
      </w:hyperlink>
    </w:p>
    <w:p w:rsidR="00716A5C" w:rsidRPr="005F2115" w:rsidRDefault="00E75BC8">
      <w:pPr>
        <w:pStyle w:val="17"/>
        <w:rPr>
          <w:rFonts w:ascii="Calibri" w:hAnsi="Calibri"/>
          <w:b w:val="0"/>
          <w:bCs w:val="0"/>
          <w:i w:val="0"/>
          <w:noProof/>
          <w:sz w:val="22"/>
          <w:szCs w:val="22"/>
        </w:rPr>
      </w:pPr>
      <w:hyperlink w:anchor="_Toc327538961" w:history="1">
        <w:r w:rsidR="00716A5C" w:rsidRPr="005F2115">
          <w:rPr>
            <w:rStyle w:val="af9"/>
            <w:noProof/>
          </w:rPr>
          <w:t>Часть III. Карта градостроительного зонирования территории, объектов культурного наследия и зон с особыми условиями</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961 \h </w:instrText>
        </w:r>
        <w:r w:rsidR="007E5C25" w:rsidRPr="005F2115">
          <w:rPr>
            <w:noProof/>
            <w:webHidden/>
          </w:rPr>
        </w:r>
        <w:r w:rsidR="007E5C25" w:rsidRPr="005F2115">
          <w:rPr>
            <w:noProof/>
            <w:webHidden/>
          </w:rPr>
          <w:fldChar w:fldCharType="separate"/>
        </w:r>
        <w:r w:rsidR="00BC6D8B" w:rsidRPr="005F2115">
          <w:rPr>
            <w:noProof/>
            <w:webHidden/>
          </w:rPr>
          <w:t>234</w:t>
        </w:r>
        <w:r w:rsidR="007E5C25" w:rsidRPr="005F2115">
          <w:rPr>
            <w:noProof/>
            <w:webHidden/>
          </w:rPr>
          <w:fldChar w:fldCharType="end"/>
        </w:r>
      </w:hyperlink>
    </w:p>
    <w:p w:rsidR="00716A5C" w:rsidRPr="005F2115" w:rsidRDefault="00E75BC8">
      <w:pPr>
        <w:pStyle w:val="2b"/>
        <w:tabs>
          <w:tab w:val="right" w:leader="dot" w:pos="9627"/>
        </w:tabs>
        <w:rPr>
          <w:rFonts w:ascii="Calibri" w:hAnsi="Calibri"/>
          <w:b w:val="0"/>
          <w:noProof/>
          <w:sz w:val="22"/>
          <w:lang w:eastAsia="ru-RU"/>
        </w:rPr>
      </w:pPr>
      <w:hyperlink w:anchor="_Toc327538962" w:history="1">
        <w:r w:rsidR="00716A5C" w:rsidRPr="005F2115">
          <w:rPr>
            <w:rStyle w:val="af9"/>
            <w:noProof/>
          </w:rPr>
          <w:t>Глава 17. Карта градостроительного зонирования</w:t>
        </w:r>
        <w:r w:rsidR="00716A5C" w:rsidRPr="005F2115">
          <w:rPr>
            <w:noProof/>
            <w:webHidden/>
          </w:rPr>
          <w:tab/>
        </w:r>
        <w:r w:rsidR="007E5C25" w:rsidRPr="005F2115">
          <w:rPr>
            <w:noProof/>
            <w:webHidden/>
          </w:rPr>
          <w:fldChar w:fldCharType="begin"/>
        </w:r>
        <w:r w:rsidR="00716A5C" w:rsidRPr="005F2115">
          <w:rPr>
            <w:noProof/>
            <w:webHidden/>
          </w:rPr>
          <w:instrText xml:space="preserve"> PAGEREF _Toc327538962 \h </w:instrText>
        </w:r>
        <w:r w:rsidR="007E5C25" w:rsidRPr="005F2115">
          <w:rPr>
            <w:noProof/>
            <w:webHidden/>
          </w:rPr>
        </w:r>
        <w:r w:rsidR="007E5C25" w:rsidRPr="005F2115">
          <w:rPr>
            <w:noProof/>
            <w:webHidden/>
          </w:rPr>
          <w:fldChar w:fldCharType="separate"/>
        </w:r>
        <w:r w:rsidR="00BC6D8B" w:rsidRPr="005F2115">
          <w:rPr>
            <w:noProof/>
            <w:webHidden/>
          </w:rPr>
          <w:t>234</w:t>
        </w:r>
        <w:r w:rsidR="007E5C25" w:rsidRPr="005F2115">
          <w:rPr>
            <w:noProof/>
            <w:webHidden/>
          </w:rPr>
          <w:fldChar w:fldCharType="end"/>
        </w:r>
      </w:hyperlink>
    </w:p>
    <w:p w:rsidR="00716A5C" w:rsidRPr="005F2115" w:rsidRDefault="00E75BC8">
      <w:pPr>
        <w:pStyle w:val="36"/>
        <w:tabs>
          <w:tab w:val="left" w:pos="1400"/>
          <w:tab w:val="right" w:leader="dot" w:pos="9627"/>
        </w:tabs>
        <w:rPr>
          <w:rFonts w:ascii="Calibri" w:hAnsi="Calibri"/>
          <w:sz w:val="22"/>
          <w:szCs w:val="22"/>
        </w:rPr>
      </w:pPr>
      <w:hyperlink w:anchor="_Toc327538963" w:history="1">
        <w:r w:rsidR="00716A5C" w:rsidRPr="005F2115">
          <w:rPr>
            <w:rStyle w:val="af9"/>
          </w:rPr>
          <w:t>Статья 114.</w:t>
        </w:r>
        <w:r w:rsidR="00716A5C" w:rsidRPr="005F2115">
          <w:rPr>
            <w:rFonts w:ascii="Calibri" w:hAnsi="Calibri"/>
            <w:sz w:val="22"/>
            <w:szCs w:val="22"/>
          </w:rPr>
          <w:tab/>
        </w:r>
        <w:r w:rsidR="00716A5C" w:rsidRPr="005F2115">
          <w:rPr>
            <w:rStyle w:val="af9"/>
          </w:rPr>
          <w:t>Карта градостроительного зонирования</w:t>
        </w:r>
        <w:r w:rsidR="00716A5C" w:rsidRPr="005F2115">
          <w:rPr>
            <w:webHidden/>
          </w:rPr>
          <w:tab/>
        </w:r>
        <w:r w:rsidR="007E5C25" w:rsidRPr="005F2115">
          <w:rPr>
            <w:webHidden/>
          </w:rPr>
          <w:fldChar w:fldCharType="begin"/>
        </w:r>
        <w:r w:rsidR="00716A5C" w:rsidRPr="005F2115">
          <w:rPr>
            <w:webHidden/>
          </w:rPr>
          <w:instrText xml:space="preserve"> PAGEREF _Toc327538963 \h </w:instrText>
        </w:r>
        <w:r w:rsidR="007E5C25" w:rsidRPr="005F2115">
          <w:rPr>
            <w:webHidden/>
          </w:rPr>
        </w:r>
        <w:r w:rsidR="007E5C25" w:rsidRPr="005F2115">
          <w:rPr>
            <w:webHidden/>
          </w:rPr>
          <w:fldChar w:fldCharType="separate"/>
        </w:r>
        <w:r w:rsidR="00BC6D8B" w:rsidRPr="005F2115">
          <w:rPr>
            <w:webHidden/>
          </w:rPr>
          <w:t>234</w:t>
        </w:r>
        <w:r w:rsidR="007E5C25" w:rsidRPr="005F2115">
          <w:rPr>
            <w:webHidden/>
          </w:rPr>
          <w:fldChar w:fldCharType="end"/>
        </w:r>
      </w:hyperlink>
    </w:p>
    <w:p w:rsidR="00F6185D" w:rsidRPr="00F6185D" w:rsidRDefault="007E5C25" w:rsidP="00F6185D">
      <w:pPr>
        <w:tabs>
          <w:tab w:val="left" w:pos="1134"/>
        </w:tabs>
        <w:ind w:firstLine="142"/>
        <w:rPr>
          <w:b/>
          <w:color w:val="000000" w:themeColor="text1"/>
        </w:rPr>
      </w:pPr>
      <w:r w:rsidRPr="005F2115">
        <w:rPr>
          <w:kern w:val="32"/>
          <w:sz w:val="26"/>
          <w:szCs w:val="22"/>
          <w:lang w:eastAsia="en-US"/>
        </w:rPr>
        <w:fldChar w:fldCharType="end"/>
      </w:r>
      <w:r w:rsidR="00F6185D" w:rsidRPr="005F2115">
        <w:rPr>
          <w:b/>
          <w:color w:val="000000" w:themeColor="text1"/>
        </w:rPr>
        <w:t xml:space="preserve"> Приложение 1 «Протокол публичных слушаний»</w:t>
      </w:r>
      <w:r w:rsidR="00F6185D" w:rsidRPr="00F6185D">
        <w:rPr>
          <w:b/>
          <w:color w:val="000000" w:themeColor="text1"/>
        </w:rPr>
        <w:t xml:space="preserve"> </w:t>
      </w:r>
    </w:p>
    <w:p w:rsidR="00F6185D" w:rsidRPr="00F6185D" w:rsidRDefault="00F6185D" w:rsidP="00F6185D">
      <w:pPr>
        <w:tabs>
          <w:tab w:val="left" w:pos="1134"/>
        </w:tabs>
        <w:ind w:firstLine="142"/>
        <w:rPr>
          <w:b/>
          <w:color w:val="000000" w:themeColor="text1"/>
        </w:rPr>
      </w:pPr>
      <w:r w:rsidRPr="00F6185D">
        <w:rPr>
          <w:b/>
          <w:color w:val="000000" w:themeColor="text1"/>
        </w:rPr>
        <w:t>Приложение 2 «Заключение публичных слушаний»</w:t>
      </w:r>
    </w:p>
    <w:p w:rsidR="005E5E05" w:rsidRDefault="005E5E05" w:rsidP="00310D5D"/>
    <w:p w:rsidR="00A761FD" w:rsidRDefault="00A761FD" w:rsidP="00A761FD">
      <w:pPr>
        <w:pStyle w:val="afff"/>
        <w:sectPr w:rsidR="00A761FD" w:rsidSect="00DC7DF4">
          <w:headerReference w:type="default" r:id="rId11"/>
          <w:footerReference w:type="default" r:id="rId12"/>
          <w:type w:val="continuous"/>
          <w:pgSz w:w="11906" w:h="16838" w:code="9"/>
          <w:pgMar w:top="851" w:right="851" w:bottom="1134" w:left="1418" w:header="709" w:footer="709" w:gutter="0"/>
          <w:cols w:space="708"/>
          <w:docGrid w:linePitch="360"/>
        </w:sectPr>
      </w:pPr>
    </w:p>
    <w:p w:rsidR="00A2469C" w:rsidRDefault="00A2469C" w:rsidP="00256285">
      <w:pPr>
        <w:pStyle w:val="af5"/>
        <w:sectPr w:rsidR="00A2469C" w:rsidSect="00A72884">
          <w:headerReference w:type="default" r:id="rId13"/>
          <w:type w:val="continuous"/>
          <w:pgSz w:w="11906" w:h="16838" w:code="9"/>
          <w:pgMar w:top="851" w:right="851" w:bottom="1134" w:left="1418" w:header="709" w:footer="709" w:gutter="0"/>
          <w:cols w:space="708"/>
          <w:docGrid w:linePitch="360"/>
        </w:sectPr>
      </w:pPr>
    </w:p>
    <w:p w:rsidR="00CE630C" w:rsidRDefault="0084378A" w:rsidP="002356B8">
      <w:pPr>
        <w:jc w:val="center"/>
        <w:rPr>
          <w:b/>
          <w:szCs w:val="24"/>
        </w:rPr>
      </w:pPr>
      <w:r w:rsidRPr="002E7A6B">
        <w:rPr>
          <w:b/>
        </w:rPr>
        <w:lastRenderedPageBreak/>
        <w:t>ПРАВИЛА ЗЕМЛЕПОЛЬЗОВАНИЯ И ЗАСТРОЙКИ</w:t>
      </w:r>
      <w:r w:rsidR="00293DEC">
        <w:rPr>
          <w:b/>
          <w:szCs w:val="24"/>
        </w:rPr>
        <w:t xml:space="preserve"> </w:t>
      </w:r>
    </w:p>
    <w:p w:rsidR="00293DEC" w:rsidRDefault="00CE630C" w:rsidP="002356B8">
      <w:pPr>
        <w:jc w:val="center"/>
        <w:rPr>
          <w:b/>
        </w:rPr>
      </w:pPr>
      <w:r>
        <w:rPr>
          <w:b/>
          <w:szCs w:val="24"/>
        </w:rPr>
        <w:t>МО ГОРОДСКОЕ ПОСЕЛЕНИЕ</w:t>
      </w:r>
      <w:r w:rsidR="00293DEC" w:rsidRPr="002356B8">
        <w:rPr>
          <w:b/>
          <w:szCs w:val="24"/>
        </w:rPr>
        <w:t xml:space="preserve"> </w:t>
      </w:r>
      <w:r w:rsidR="00821FAB" w:rsidRPr="002356B8">
        <w:rPr>
          <w:b/>
          <w:szCs w:val="24"/>
        </w:rPr>
        <w:t>НАРЫШКИНО</w:t>
      </w:r>
    </w:p>
    <w:p w:rsidR="00EA018F" w:rsidRPr="002E7A6B" w:rsidRDefault="00463F97" w:rsidP="002356B8">
      <w:pPr>
        <w:jc w:val="center"/>
        <w:rPr>
          <w:b/>
        </w:rPr>
      </w:pPr>
      <w:r>
        <w:rPr>
          <w:b/>
        </w:rPr>
        <w:t>УРИЦКОГО РАЙОНА</w:t>
      </w:r>
      <w:r w:rsidR="00C846BC" w:rsidRPr="002E7A6B">
        <w:rPr>
          <w:b/>
        </w:rPr>
        <w:t xml:space="preserve"> ОРЛОВСКОЙ ОБЛАСТИ</w:t>
      </w:r>
    </w:p>
    <w:p w:rsidR="00F34969" w:rsidRPr="00DD4E9C" w:rsidRDefault="00F34969" w:rsidP="009A4724">
      <w:r w:rsidRPr="00DD4E9C">
        <w:t xml:space="preserve">Правила землепользования и застройки </w:t>
      </w:r>
      <w:r w:rsidR="00CE630C" w:rsidRPr="002356B8">
        <w:rPr>
          <w:szCs w:val="24"/>
        </w:rPr>
        <w:t xml:space="preserve">МО городское поселение </w:t>
      </w:r>
      <w:r w:rsidR="00941B6C">
        <w:t>Нарышкино</w:t>
      </w:r>
      <w:r w:rsidR="009A4724">
        <w:t xml:space="preserve"> </w:t>
      </w:r>
      <w:r w:rsidRPr="00DD4E9C">
        <w:t xml:space="preserve">(далее – Правила) являются </w:t>
      </w:r>
      <w:r w:rsidR="00B07318" w:rsidRPr="00DD4E9C">
        <w:t xml:space="preserve">муниципальным </w:t>
      </w:r>
      <w:r w:rsidRPr="00DD4E9C">
        <w:t>правовым актом, принятым в соответствии с Градостроительным кодексом Российской Федерации</w:t>
      </w:r>
      <w:r w:rsidR="00A24B3A" w:rsidRPr="00DD4E9C">
        <w:t>,</w:t>
      </w:r>
      <w:r w:rsidRPr="00DD4E9C">
        <w:t xml:space="preserve"> Земельным кодексом Российской Федерации, Федеральным законом «Об общих принципах организации местного самоуправления в Российской Федерации», иными </w:t>
      </w:r>
      <w:r w:rsidR="00B07318" w:rsidRPr="00DD4E9C">
        <w:t xml:space="preserve">федеральными </w:t>
      </w:r>
      <w:r w:rsidRPr="00DD4E9C">
        <w:t xml:space="preserve">законами и нормативными правовыми актами Российской Федерации, </w:t>
      </w:r>
      <w:r w:rsidR="00B07318" w:rsidRPr="00DD4E9C">
        <w:t>Градостроительным кодексом Орловской области, иными</w:t>
      </w:r>
      <w:r w:rsidRPr="00DD4E9C">
        <w:t xml:space="preserve"> нормативными правовыми актами </w:t>
      </w:r>
      <w:r w:rsidR="008A3E0C" w:rsidRPr="00DD4E9C">
        <w:t>Орловской области</w:t>
      </w:r>
      <w:r w:rsidR="00D039F7" w:rsidRPr="00DD4E9C">
        <w:t xml:space="preserve">, Уставом </w:t>
      </w:r>
      <w:r w:rsidR="00B20261">
        <w:t>поселения</w:t>
      </w:r>
      <w:r w:rsidRPr="00DD4E9C">
        <w:t xml:space="preserve">, Генеральным планом </w:t>
      </w:r>
      <w:r w:rsidR="00643C40">
        <w:t xml:space="preserve">МО </w:t>
      </w:r>
      <w:r w:rsidR="00CE630C">
        <w:t xml:space="preserve">городское поселение </w:t>
      </w:r>
      <w:r w:rsidR="00EA2437">
        <w:t xml:space="preserve">Нарышкино </w:t>
      </w:r>
      <w:r w:rsidR="00F85DD1" w:rsidRPr="00DD4E9C">
        <w:t>(да</w:t>
      </w:r>
      <w:r w:rsidR="00D039F7" w:rsidRPr="00DD4E9C">
        <w:t xml:space="preserve">лее - </w:t>
      </w:r>
      <w:r w:rsidR="00F351B8">
        <w:t>Генеральный план поселения</w:t>
      </w:r>
      <w:r w:rsidR="00F85DD1" w:rsidRPr="00DD4E9C">
        <w:t>)</w:t>
      </w:r>
      <w:r w:rsidRPr="00DD4E9C">
        <w:t xml:space="preserve">, </w:t>
      </w:r>
      <w:r w:rsidR="00B07318" w:rsidRPr="00DD4E9C">
        <w:t xml:space="preserve">иными муниципальными правовыми актами, </w:t>
      </w:r>
      <w:r w:rsidRPr="00DD4E9C">
        <w:t>определяющи</w:t>
      </w:r>
      <w:r w:rsidR="00B07318" w:rsidRPr="00DD4E9C">
        <w:t>ми</w:t>
      </w:r>
      <w:r w:rsidRPr="00DD4E9C">
        <w:t xml:space="preserve"> основные направления социально-экономического</w:t>
      </w:r>
      <w:r w:rsidR="00D039F7" w:rsidRPr="00DD4E9C">
        <w:t xml:space="preserve"> и градостроительного развития </w:t>
      </w:r>
      <w:r w:rsidR="00B20261">
        <w:t>поселения</w:t>
      </w:r>
      <w:r w:rsidRPr="00DD4E9C">
        <w:t>, охраны его культурного наследия, окружающей среды и рационального использования природных ресурсов.</w:t>
      </w:r>
    </w:p>
    <w:p w:rsidR="00F34969" w:rsidRDefault="00F34969" w:rsidP="00E5724D"/>
    <w:p w:rsidR="00DD4E9C" w:rsidRDefault="00DD4E9C" w:rsidP="00E5724D"/>
    <w:p w:rsidR="006E39D8" w:rsidRDefault="006E39D8" w:rsidP="00E5724D"/>
    <w:p w:rsidR="006E39D8" w:rsidRDefault="006E39D8" w:rsidP="00E5724D"/>
    <w:p w:rsidR="006E39D8" w:rsidRPr="00F63BC9" w:rsidRDefault="006E39D8" w:rsidP="00A2469C">
      <w:pPr>
        <w:pStyle w:val="1"/>
      </w:pPr>
      <w:bookmarkStart w:id="0" w:name="_Toc327538830"/>
      <w:r w:rsidRPr="00F63BC9">
        <w:lastRenderedPageBreak/>
        <w:t xml:space="preserve">Часть I. </w:t>
      </w:r>
      <w:bookmarkEnd w:id="0"/>
      <w:r w:rsidR="00F6185D" w:rsidRPr="00F6185D">
        <w:t>Порядок внесения изменений в правила землепользования и застройки</w:t>
      </w:r>
    </w:p>
    <w:p w:rsidR="00F34969" w:rsidRDefault="00F34969" w:rsidP="00A2469C">
      <w:pPr>
        <w:pStyle w:val="20"/>
      </w:pPr>
      <w:bookmarkStart w:id="1" w:name="_Toc327538831"/>
      <w:r w:rsidRPr="00DD4E9C">
        <w:t xml:space="preserve">Глава 1. Общие </w:t>
      </w:r>
      <w:r w:rsidRPr="00A2469C">
        <w:t>положения</w:t>
      </w:r>
      <w:bookmarkEnd w:id="1"/>
    </w:p>
    <w:p w:rsidR="00F6185D" w:rsidRPr="00F6185D" w:rsidRDefault="00F6185D" w:rsidP="00F6185D"/>
    <w:p w:rsidR="00F6185D" w:rsidRPr="00F6185D" w:rsidRDefault="00F6185D" w:rsidP="00F6185D">
      <w:pPr>
        <w:pStyle w:val="ConsPlusNormal0"/>
        <w:widowControl/>
        <w:ind w:firstLine="567"/>
        <w:jc w:val="both"/>
        <w:rPr>
          <w:color w:val="000000" w:themeColor="text1"/>
        </w:rPr>
      </w:pPr>
      <w:r w:rsidRPr="00F6185D">
        <w:rPr>
          <w:color w:val="000000" w:themeColor="text1"/>
        </w:rPr>
        <w:t>На период действия закона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Управление градостроительства, архитектуры и землеустройства Орловской области осуществляет следующие полномочия органов местного самоуправления по:</w:t>
      </w:r>
    </w:p>
    <w:p w:rsidR="00F6185D" w:rsidRPr="00F6185D" w:rsidRDefault="00F6185D" w:rsidP="00F6185D">
      <w:pPr>
        <w:pStyle w:val="ConsPlusNormal0"/>
        <w:widowControl/>
        <w:ind w:firstLine="567"/>
        <w:jc w:val="both"/>
        <w:rPr>
          <w:color w:val="000000" w:themeColor="text1"/>
        </w:rPr>
      </w:pPr>
      <w:r w:rsidRPr="00F6185D">
        <w:rPr>
          <w:color w:val="000000" w:themeColor="text1"/>
        </w:rPr>
        <w:t>1) подготовке и утверждению генерального плана городского поселения, а также внесению в него изменений;</w:t>
      </w:r>
    </w:p>
    <w:p w:rsidR="00F6185D" w:rsidRPr="00F6185D" w:rsidRDefault="00F6185D" w:rsidP="00F6185D">
      <w:pPr>
        <w:pStyle w:val="ConsPlusNormal0"/>
        <w:widowControl/>
        <w:ind w:firstLine="567"/>
        <w:jc w:val="both"/>
        <w:rPr>
          <w:color w:val="000000" w:themeColor="text1"/>
        </w:rPr>
      </w:pPr>
      <w:r w:rsidRPr="00F6185D">
        <w:rPr>
          <w:color w:val="000000" w:themeColor="text1"/>
        </w:rPr>
        <w:t>2) подготовке и утверждению правил землепользования и застройки городских поселений, а также внесению в них изменений;</w:t>
      </w:r>
    </w:p>
    <w:p w:rsidR="00F6185D" w:rsidRPr="00F6185D" w:rsidRDefault="00F6185D" w:rsidP="00F6185D">
      <w:pPr>
        <w:pStyle w:val="ConsPlusNormal0"/>
        <w:widowControl/>
        <w:ind w:firstLine="567"/>
        <w:jc w:val="both"/>
        <w:rPr>
          <w:color w:val="000000" w:themeColor="text1"/>
        </w:rPr>
      </w:pPr>
      <w:r w:rsidRPr="00F6185D">
        <w:rPr>
          <w:color w:val="000000" w:themeColor="text1"/>
        </w:rPr>
        <w:t>3)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в городских поселениях на основании генеральных планов городских поселений, правил землепользования и застройки городских поселений;</w:t>
      </w:r>
    </w:p>
    <w:p w:rsidR="00F6185D" w:rsidRPr="00F6185D" w:rsidRDefault="00F6185D" w:rsidP="00F6185D">
      <w:pPr>
        <w:pStyle w:val="ConsPlusNormal0"/>
        <w:widowControl/>
        <w:ind w:firstLine="567"/>
        <w:jc w:val="both"/>
        <w:rPr>
          <w:color w:val="000000" w:themeColor="text1"/>
        </w:rPr>
      </w:pPr>
      <w:r w:rsidRPr="00F6185D">
        <w:rPr>
          <w:color w:val="000000" w:themeColor="text1"/>
        </w:rPr>
        <w:t>4)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их поселений (за исключением данных действий, осуществляемых в целях малоэтажного жилищного строительства и (или) индивидуального жилищного строительства);</w:t>
      </w:r>
    </w:p>
    <w:p w:rsidR="00F6185D" w:rsidRPr="00F6185D" w:rsidRDefault="00F6185D" w:rsidP="00F6185D">
      <w:pPr>
        <w:pStyle w:val="ConsPlusNormal0"/>
        <w:widowControl/>
        <w:ind w:firstLine="567"/>
        <w:jc w:val="both"/>
        <w:rPr>
          <w:color w:val="000000" w:themeColor="text1"/>
        </w:rPr>
      </w:pPr>
      <w:r w:rsidRPr="00F6185D">
        <w:rPr>
          <w:color w:val="000000" w:themeColor="text1"/>
        </w:rPr>
        <w:t>5)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F6185D" w:rsidRPr="00F6185D" w:rsidRDefault="00F6185D" w:rsidP="00F6185D">
      <w:pPr>
        <w:pStyle w:val="ConsPlusNormal0"/>
        <w:widowControl/>
        <w:ind w:firstLine="567"/>
        <w:jc w:val="both"/>
        <w:rPr>
          <w:color w:val="000000" w:themeColor="text1"/>
        </w:rPr>
      </w:pPr>
      <w:r w:rsidRPr="00F6185D">
        <w:rPr>
          <w:color w:val="000000" w:themeColor="text1"/>
        </w:rPr>
        <w:t>6)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F34969" w:rsidRPr="00AC7794" w:rsidRDefault="00F34969" w:rsidP="008E5ED9">
      <w:pPr>
        <w:pStyle w:val="a1"/>
      </w:pPr>
      <w:r w:rsidRPr="00AC7794">
        <w:t xml:space="preserve"> </w:t>
      </w:r>
      <w:bookmarkStart w:id="2" w:name="_Toc327538832"/>
      <w:r w:rsidRPr="00AC7794">
        <w:t>Основные понятия, используемые в Правилах</w:t>
      </w:r>
      <w:bookmarkEnd w:id="2"/>
    </w:p>
    <w:p w:rsidR="00F34969" w:rsidRPr="009A4724" w:rsidRDefault="00F34969" w:rsidP="009A4724">
      <w:r w:rsidRPr="009A4724">
        <w:t>Понятия, используемые в настоящих Правилах, применяются в следующем значении:</w:t>
      </w:r>
    </w:p>
    <w:p w:rsidR="005952E5" w:rsidRPr="009A4724" w:rsidRDefault="005952E5" w:rsidP="009A4724">
      <w:pPr>
        <w:rPr>
          <w:rFonts w:eastAsia="Calibri"/>
        </w:rPr>
      </w:pPr>
      <w:r w:rsidRPr="00310D5D">
        <w:rPr>
          <w:rStyle w:val="afffa"/>
          <w:rFonts w:eastAsia="Calibri"/>
        </w:rPr>
        <w:t>автостоянка</w:t>
      </w:r>
      <w:r w:rsidRPr="009A4724">
        <w:rPr>
          <w:rFonts w:eastAsia="Calibri"/>
        </w:rPr>
        <w:t xml:space="preserve"> </w:t>
      </w:r>
      <w:r w:rsidR="00937538">
        <w:rPr>
          <w:rFonts w:eastAsia="Calibri"/>
        </w:rPr>
        <w:t>–</w:t>
      </w:r>
      <w:r w:rsidRPr="009A4724">
        <w:rPr>
          <w:rFonts w:eastAsia="Calibri"/>
        </w:rPr>
        <w:t xml:space="preserve"> </w:t>
      </w:r>
      <w:r w:rsidR="00937538">
        <w:rPr>
          <w:rFonts w:eastAsia="Calibri"/>
        </w:rPr>
        <w:t xml:space="preserve">земельный участок </w:t>
      </w:r>
      <w:r w:rsidRPr="009A4724">
        <w:rPr>
          <w:rFonts w:eastAsia="Calibri"/>
        </w:rPr>
        <w:t>предназначенная только для хранения автомобилей</w:t>
      </w:r>
      <w:r w:rsidR="00EF0B6B" w:rsidRPr="009A4724">
        <w:rPr>
          <w:rFonts w:eastAsia="Calibri"/>
        </w:rPr>
        <w:t>:</w:t>
      </w:r>
    </w:p>
    <w:p w:rsidR="005952E5" w:rsidRPr="009A4724" w:rsidRDefault="005952E5" w:rsidP="009A4724">
      <w:pPr>
        <w:pStyle w:val="-2"/>
        <w:rPr>
          <w:rFonts w:eastAsia="Calibri"/>
        </w:rPr>
      </w:pPr>
      <w:r w:rsidRPr="009A4724">
        <w:rPr>
          <w:rFonts w:eastAsia="Calibri"/>
        </w:rPr>
        <w:t>автостоянка закрытого типа – автостоянка с наружными стеновыми ограждениями;</w:t>
      </w:r>
    </w:p>
    <w:p w:rsidR="003D4D65" w:rsidRPr="00E01E01" w:rsidRDefault="005952E5" w:rsidP="00E01E01">
      <w:pPr>
        <w:pStyle w:val="-2"/>
        <w:rPr>
          <w:rFonts w:eastAsia="Calibri"/>
        </w:rPr>
      </w:pPr>
      <w:r w:rsidRPr="009A4724">
        <w:rPr>
          <w:rFonts w:eastAsia="Calibri"/>
        </w:rPr>
        <w:t>автостоянка открытого типа – автостоянка без наружных стеновых ограждений или открытая,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половины наружной поверхности этой стороны);</w:t>
      </w:r>
    </w:p>
    <w:p w:rsidR="00F34969" w:rsidRPr="009A4724" w:rsidRDefault="00F34969" w:rsidP="009A4724">
      <w:r w:rsidRPr="00622863">
        <w:rPr>
          <w:rStyle w:val="afffa"/>
        </w:rPr>
        <w:t xml:space="preserve">акт приемки </w:t>
      </w:r>
      <w:r w:rsidR="00E32595" w:rsidRPr="00622863">
        <w:rPr>
          <w:rStyle w:val="afffa"/>
        </w:rPr>
        <w:t>объекта капитального строительства</w:t>
      </w:r>
      <w:r w:rsidR="00E32595" w:rsidRPr="009A4724">
        <w:t xml:space="preserve"> </w:t>
      </w:r>
      <w:r w:rsidRPr="009A4724">
        <w:t xml:space="preserve">– </w:t>
      </w:r>
      <w:r w:rsidR="00E32595" w:rsidRPr="009A4724">
        <w:t xml:space="preserve">подготовленный в случае осуществления строительства, реконструкции, капитального ремонта на основании договора, </w:t>
      </w:r>
      <w:r w:rsidRPr="009A4724">
        <w:t>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r w:rsidR="00E32595" w:rsidRPr="009A4724">
        <w:t>.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r w:rsidRPr="009A4724">
        <w:t>;</w:t>
      </w:r>
    </w:p>
    <w:p w:rsidR="00283474" w:rsidRPr="009A4724" w:rsidRDefault="00283474" w:rsidP="009A4724">
      <w:pPr>
        <w:rPr>
          <w:rFonts w:eastAsia="Calibri"/>
        </w:rPr>
      </w:pPr>
      <w:r w:rsidRPr="00622863">
        <w:rPr>
          <w:rStyle w:val="afffa"/>
          <w:rFonts w:eastAsia="Calibri"/>
        </w:rPr>
        <w:lastRenderedPageBreak/>
        <w:t>апартамент-отель</w:t>
      </w:r>
      <w:r w:rsidRPr="009A4724">
        <w:rPr>
          <w:rFonts w:eastAsia="Calibri"/>
        </w:rPr>
        <w:t xml:space="preserve"> - комплекс номеров квартирного типа с возможностью аренды и полным набором гостиничных услуг;</w:t>
      </w:r>
    </w:p>
    <w:p w:rsidR="00F34969" w:rsidRPr="009A4724" w:rsidRDefault="00F34969" w:rsidP="009A4724">
      <w:r w:rsidRPr="00310D5D">
        <w:rPr>
          <w:rStyle w:val="afffa"/>
        </w:rPr>
        <w:t>арендаторы земельных участков</w:t>
      </w:r>
      <w:r w:rsidRPr="009A4724">
        <w:t xml:space="preserve"> - лица, владеющие и пользующиеся земельными участками по договору аренды, договору субаренды;</w:t>
      </w:r>
    </w:p>
    <w:p w:rsidR="00EF0B6B" w:rsidRPr="009A4724" w:rsidRDefault="00EF0B6B" w:rsidP="009A4724">
      <w:pPr>
        <w:rPr>
          <w:rFonts w:eastAsia="Calibri"/>
        </w:rPr>
      </w:pPr>
      <w:r w:rsidRPr="00310D5D">
        <w:rPr>
          <w:rStyle w:val="afffa"/>
          <w:rFonts w:eastAsia="Calibri"/>
        </w:rPr>
        <w:t>аэроклуб</w:t>
      </w:r>
      <w:r w:rsidRPr="009A4724">
        <w:rPr>
          <w:rFonts w:eastAsia="Calibri"/>
        </w:rPr>
        <w:t xml:space="preserve"> - комплекс сооружений, включающий учебные классы, мастерские, парк спортивных воздушных судов, аэродромы для выполнения учебно-тренировочных и показательных полетов, проведения парашютных прыжков и т.д.;</w:t>
      </w:r>
    </w:p>
    <w:p w:rsidR="00EF0B6B" w:rsidRPr="009A4724" w:rsidRDefault="00EF0B6B" w:rsidP="009A4724">
      <w:pPr>
        <w:rPr>
          <w:rFonts w:eastAsia="Calibri"/>
        </w:rPr>
      </w:pPr>
      <w:r w:rsidRPr="00622863">
        <w:rPr>
          <w:rStyle w:val="afffa"/>
          <w:rFonts w:eastAsia="Calibri"/>
        </w:rPr>
        <w:t>база лыжная</w:t>
      </w:r>
      <w:r w:rsidRPr="009A4724">
        <w:rPr>
          <w:rFonts w:eastAsia="Calibri"/>
        </w:rPr>
        <w:t xml:space="preserve"> - комплекс сооружений, включающий стадионы и трассы для занятий или катания и вспомогательные помещения;</w:t>
      </w:r>
    </w:p>
    <w:p w:rsidR="00EF0B6B" w:rsidRPr="009A4724" w:rsidRDefault="00EF0B6B" w:rsidP="009A4724">
      <w:r w:rsidRPr="00622863">
        <w:rPr>
          <w:rStyle w:val="afffa"/>
        </w:rPr>
        <w:t xml:space="preserve">балюстрада </w:t>
      </w:r>
      <w:r w:rsidRPr="009A4724">
        <w:t>- ограждение лестниц, террас, балконов, состоящее из ряда фигурных столбиков (балясин), соединенных сверху горизонтальной балкой или перилами;</w:t>
      </w:r>
    </w:p>
    <w:p w:rsidR="00EF0B6B" w:rsidRPr="009A4724" w:rsidRDefault="00EF0B6B" w:rsidP="009A4724">
      <w:pPr>
        <w:rPr>
          <w:rFonts w:eastAsia="Calibri"/>
        </w:rPr>
      </w:pPr>
      <w:r w:rsidRPr="00622863">
        <w:rPr>
          <w:rStyle w:val="afffa"/>
          <w:rFonts w:eastAsia="Calibri"/>
        </w:rPr>
        <w:t>бельведер</w:t>
      </w:r>
      <w:r w:rsidRPr="009A4724">
        <w:rPr>
          <w:rFonts w:eastAsia="Calibri"/>
        </w:rPr>
        <w:t xml:space="preserve"> - вышка, надстройка над зданием (чаще всего круглая в плане) или небольшая отдельная постройка на возвышенном месте, откуда открывается далекий вид;</w:t>
      </w:r>
    </w:p>
    <w:p w:rsidR="00EF0B6B" w:rsidRPr="009A4724" w:rsidRDefault="00EF0B6B" w:rsidP="009A4724">
      <w:pPr>
        <w:rPr>
          <w:rFonts w:eastAsia="Calibri"/>
        </w:rPr>
      </w:pPr>
      <w:r w:rsidRPr="00622863">
        <w:rPr>
          <w:rStyle w:val="afffa"/>
          <w:rFonts w:eastAsia="Calibri"/>
        </w:rPr>
        <w:t>ботанический сад</w:t>
      </w:r>
      <w:r w:rsidRPr="009A4724">
        <w:rPr>
          <w:rFonts w:eastAsia="Calibri"/>
        </w:rPr>
        <w:t xml:space="preserve"> - территория, на которой с научно-исследовательской, просветительской и учебной целью культивируются, изучаются и демонстрируются растения разных частей света и различных климатических зон;</w:t>
      </w:r>
    </w:p>
    <w:p w:rsidR="00C81C1B" w:rsidRPr="009A4724" w:rsidRDefault="00C81C1B" w:rsidP="009A4724">
      <w:r w:rsidRPr="00AC7794">
        <w:rPr>
          <w:rStyle w:val="afffa"/>
        </w:rPr>
        <w:t>благоустройство</w:t>
      </w:r>
      <w:r w:rsidRPr="009A4724">
        <w:t xml:space="preserve"> - деятельность, направленная </w:t>
      </w:r>
      <w:r w:rsidR="00F85DD1" w:rsidRPr="009A4724">
        <w:t xml:space="preserve">на </w:t>
      </w:r>
      <w:r w:rsidR="00697E21" w:rsidRPr="009A4724">
        <w:t>преобразование внешнего облика среды</w:t>
      </w:r>
      <w:r w:rsidR="00F351B8">
        <w:t xml:space="preserve"> поселения</w:t>
      </w:r>
      <w:r w:rsidR="00697E21" w:rsidRPr="009A4724">
        <w:t xml:space="preserve">, </w:t>
      </w:r>
      <w:r w:rsidRPr="009A4724">
        <w:t xml:space="preserve">на повышение </w:t>
      </w:r>
      <w:r w:rsidR="00697E21" w:rsidRPr="009A4724">
        <w:t xml:space="preserve">ее </w:t>
      </w:r>
      <w:r w:rsidRPr="009A4724">
        <w:t>физической и эстетической комфортности средствами инженерной подготовки, оборуд</w:t>
      </w:r>
      <w:r w:rsidR="000C73AF" w:rsidRPr="009A4724">
        <w:t>ования и озеленения территори</w:t>
      </w:r>
      <w:r w:rsidR="00EF0B6B" w:rsidRPr="009A4724">
        <w:t>и</w:t>
      </w:r>
      <w:r w:rsidR="000C73AF" w:rsidRPr="009A4724">
        <w:t>;</w:t>
      </w:r>
    </w:p>
    <w:p w:rsidR="00EF0B6B" w:rsidRPr="009A4724" w:rsidRDefault="00EF0B6B" w:rsidP="009A4724">
      <w:r w:rsidRPr="00622863">
        <w:rPr>
          <w:rStyle w:val="afffa"/>
        </w:rPr>
        <w:t>брандмауэрная застройка территории</w:t>
      </w:r>
      <w:r w:rsidRPr="009A4724">
        <w:t xml:space="preserve"> - застройка смежных земельных участков без отступа зданий от боковых границ участков, так что здания на соседних участках примыкают друг к другу через глухие брандмауэры;</w:t>
      </w:r>
    </w:p>
    <w:p w:rsidR="00EF0B6B" w:rsidRPr="009A4724" w:rsidRDefault="00EF0B6B" w:rsidP="009A4724">
      <w:pPr>
        <w:rPr>
          <w:rFonts w:eastAsia="Calibri"/>
        </w:rPr>
      </w:pPr>
      <w:r w:rsidRPr="00622863">
        <w:rPr>
          <w:rStyle w:val="afffa"/>
          <w:rFonts w:eastAsia="Calibri"/>
        </w:rPr>
        <w:t>вазон</w:t>
      </w:r>
      <w:r w:rsidRPr="009A4724">
        <w:rPr>
          <w:rFonts w:eastAsia="Calibri"/>
        </w:rPr>
        <w:t xml:space="preserve"> - емкость с землей для живых цветов, имеющая вид вазы или декоративной корзины;</w:t>
      </w:r>
    </w:p>
    <w:p w:rsidR="00EF0B6B" w:rsidRPr="009A4724" w:rsidRDefault="00EF0B6B" w:rsidP="009A4724">
      <w:pPr>
        <w:rPr>
          <w:rFonts w:eastAsia="Calibri"/>
        </w:rPr>
      </w:pPr>
      <w:r w:rsidRPr="00622863">
        <w:rPr>
          <w:rStyle w:val="afffa"/>
          <w:rFonts w:eastAsia="Calibri"/>
        </w:rPr>
        <w:t>велотрек</w:t>
      </w:r>
      <w:r w:rsidRPr="009A4724">
        <w:rPr>
          <w:rFonts w:eastAsia="Calibri"/>
        </w:rPr>
        <w:t xml:space="preserve"> - объемное крытое или открытое сооружение, включающее полотно с наклоненными по расчету виражами, зону тихой езды и помещения для обслуживания; возможно размещение трибун для зрителей;</w:t>
      </w:r>
    </w:p>
    <w:p w:rsidR="00EF0B6B" w:rsidRPr="00AC7794" w:rsidRDefault="00EF0B6B" w:rsidP="00AC7794">
      <w:pPr>
        <w:rPr>
          <w:rFonts w:eastAsia="Calibri"/>
        </w:rPr>
      </w:pPr>
      <w:r w:rsidRPr="00AC7794">
        <w:rPr>
          <w:rStyle w:val="afffa"/>
          <w:rFonts w:eastAsia="Calibri"/>
        </w:rPr>
        <w:t>виварий</w:t>
      </w:r>
      <w:r w:rsidRPr="00AC7794">
        <w:rPr>
          <w:rFonts w:eastAsia="Calibri"/>
        </w:rPr>
        <w:t xml:space="preserve"> - помещение для содержания различных животных, преимущественно лабораторных, используемых в экспериментальной работе; виварий может использоваться не только для содержания животных, но и служить питомником для их разведения; различают виварии специализированные и общего, или комплексного, типа, где содержатся различные виды животных;</w:t>
      </w:r>
    </w:p>
    <w:p w:rsidR="00F34969" w:rsidRPr="009A4724" w:rsidRDefault="00F34969" w:rsidP="009A4724">
      <w:r w:rsidRPr="00622863">
        <w:rPr>
          <w:rStyle w:val="afffa"/>
        </w:rPr>
        <w:t xml:space="preserve">виды разрешенного использования недвижимости </w:t>
      </w:r>
      <w:r w:rsidRPr="009A4724">
        <w:t>- виды деятельности, объекты, осуществлять и размещать которые на земельных участках разрешено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r w:rsidR="00AA547F" w:rsidRPr="009A4724">
        <w:t>. Виды разреше</w:t>
      </w:r>
      <w:r w:rsidR="00664B2F" w:rsidRPr="009A4724">
        <w:t>нного использования недвижимости включают основные виды разреш</w:t>
      </w:r>
      <w:r w:rsidR="00E4324E" w:rsidRPr="009A4724">
        <w:t>е</w:t>
      </w:r>
      <w:r w:rsidR="00664B2F" w:rsidRPr="009A4724">
        <w:t>нног</w:t>
      </w:r>
      <w:r w:rsidR="00AA547F" w:rsidRPr="009A4724">
        <w:t>о использования, условно разреше</w:t>
      </w:r>
      <w:r w:rsidR="00664B2F" w:rsidRPr="009A4724">
        <w:t>нные виды использования, вспомогательные виды разреш</w:t>
      </w:r>
      <w:r w:rsidR="00E4324E" w:rsidRPr="009A4724">
        <w:t>е</w:t>
      </w:r>
      <w:r w:rsidR="00664B2F" w:rsidRPr="009A4724">
        <w:t>нного использования</w:t>
      </w:r>
      <w:r w:rsidRPr="009A4724">
        <w:t>;</w:t>
      </w:r>
    </w:p>
    <w:p w:rsidR="00D04E19" w:rsidRPr="009A4724" w:rsidRDefault="00D04E19" w:rsidP="009A4724">
      <w:r w:rsidRPr="00622863">
        <w:rPr>
          <w:rStyle w:val="afffa"/>
        </w:rPr>
        <w:t>внешний транспорт</w:t>
      </w:r>
      <w:r w:rsidRPr="009A4724">
        <w:t xml:space="preserve"> - железнодорожный, водный, воздушный и автодорожный транспорт, осуществляющий транспортное сообщение </w:t>
      </w:r>
      <w:r w:rsidR="00B20261">
        <w:t>поселения</w:t>
      </w:r>
      <w:r w:rsidRPr="009A4724">
        <w:t xml:space="preserve"> с другими населенными пунктами страны и его пригородной зоной;</w:t>
      </w:r>
    </w:p>
    <w:p w:rsidR="00F34969" w:rsidRPr="009A4724" w:rsidRDefault="00F34969" w:rsidP="009A4724">
      <w:proofErr w:type="spellStart"/>
      <w:r w:rsidRPr="00622863">
        <w:rPr>
          <w:rStyle w:val="afffa"/>
        </w:rPr>
        <w:t>водоохранная</w:t>
      </w:r>
      <w:proofErr w:type="spellEnd"/>
      <w:r w:rsidRPr="00622863">
        <w:rPr>
          <w:rStyle w:val="afffa"/>
        </w:rPr>
        <w:t xml:space="preserve"> зона</w:t>
      </w:r>
      <w:r w:rsidRPr="009A4724">
        <w:t xml:space="preserve"> - территория, примыкающая к акваториям рек, оз</w:t>
      </w:r>
      <w:r w:rsidR="002A2116" w:rsidRPr="009A4724">
        <w:t>е</w:t>
      </w:r>
      <w:r w:rsidRPr="009A4724">
        <w:t xml:space="preserve">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w:t>
      </w:r>
      <w:r w:rsidR="00EF17E7" w:rsidRPr="009A4724">
        <w:t>водных биол</w:t>
      </w:r>
      <w:r w:rsidR="00220691" w:rsidRPr="009A4724">
        <w:t>о</w:t>
      </w:r>
      <w:r w:rsidR="00EF17E7" w:rsidRPr="009A4724">
        <w:t xml:space="preserve">гических ресурсов и других </w:t>
      </w:r>
      <w:r w:rsidRPr="009A4724">
        <w:t>объектов животного и растительного мира;</w:t>
      </w:r>
    </w:p>
    <w:p w:rsidR="00051C44" w:rsidRPr="009A4724" w:rsidRDefault="00051C44" w:rsidP="009A4724">
      <w:r w:rsidRPr="00622863">
        <w:rPr>
          <w:rStyle w:val="afffa"/>
        </w:rPr>
        <w:t>временные строения и сооружения</w:t>
      </w:r>
      <w:r w:rsidRPr="009A4724">
        <w:t xml:space="preserve"> – </w:t>
      </w:r>
      <w:r w:rsidR="00220691" w:rsidRPr="009A4724">
        <w:t>одноэтажн</w:t>
      </w:r>
      <w:r w:rsidR="003B56D4" w:rsidRPr="009A4724">
        <w:t>ы</w:t>
      </w:r>
      <w:r w:rsidR="00220691" w:rsidRPr="009A4724">
        <w:t xml:space="preserve">е </w:t>
      </w:r>
      <w:r w:rsidRPr="009A4724">
        <w:t>нека</w:t>
      </w:r>
      <w:r w:rsidR="000C73AF" w:rsidRPr="009A4724">
        <w:t xml:space="preserve">питальные строения и сооружения </w:t>
      </w:r>
      <w:r w:rsidR="000B0FE6" w:rsidRPr="009A4724">
        <w:t>из сборно-разборных модул</w:t>
      </w:r>
      <w:r w:rsidR="000C73AF" w:rsidRPr="009A4724">
        <w:t>ьных конструкций</w:t>
      </w:r>
      <w:r w:rsidR="000B0FE6" w:rsidRPr="009A4724">
        <w:t xml:space="preserve"> без подвалов и фундаментов, расположенные</w:t>
      </w:r>
      <w:r w:rsidRPr="009A4724">
        <w:t xml:space="preserve"> на </w:t>
      </w:r>
      <w:r w:rsidR="000B0FE6" w:rsidRPr="009A4724">
        <w:t>земельных участках, предоставленны</w:t>
      </w:r>
      <w:r w:rsidR="00015A28" w:rsidRPr="009A4724">
        <w:t>х</w:t>
      </w:r>
      <w:r w:rsidR="000B0FE6" w:rsidRPr="009A4724">
        <w:t xml:space="preserve"> на праве краткосрочной аренды</w:t>
      </w:r>
      <w:r w:rsidR="00015A28" w:rsidRPr="009A4724">
        <w:t>,</w:t>
      </w:r>
      <w:r w:rsidR="000B0FE6" w:rsidRPr="009A4724">
        <w:t xml:space="preserve"> </w:t>
      </w:r>
      <w:r w:rsidR="00B47352" w:rsidRPr="009A4724">
        <w:t xml:space="preserve"> </w:t>
      </w:r>
      <w:r w:rsidRPr="009A4724">
        <w:t>и подлежащи</w:t>
      </w:r>
      <w:r w:rsidR="003B56D4" w:rsidRPr="009A4724">
        <w:t>е</w:t>
      </w:r>
      <w:r w:rsidRPr="009A4724">
        <w:t xml:space="preserve"> </w:t>
      </w:r>
      <w:r w:rsidR="00463EFB" w:rsidRPr="009A4724">
        <w:t>демонтажу</w:t>
      </w:r>
      <w:r w:rsidRPr="009A4724">
        <w:t xml:space="preserve"> за счет арендатора в сроки</w:t>
      </w:r>
      <w:r w:rsidR="000C73AF" w:rsidRPr="009A4724">
        <w:t>,</w:t>
      </w:r>
      <w:r w:rsidRPr="009A4724">
        <w:t xml:space="preserve"> указанные в договоре аренды</w:t>
      </w:r>
      <w:r w:rsidR="00B47352" w:rsidRPr="009A4724">
        <w:t xml:space="preserve"> вне зависимости от присоединения к сетям инженерно-технического обеспечения, без права регистрации </w:t>
      </w:r>
      <w:r w:rsidR="00062C03" w:rsidRPr="009A4724">
        <w:t xml:space="preserve">права </w:t>
      </w:r>
      <w:r w:rsidR="00B47352" w:rsidRPr="009A4724">
        <w:t>собственности</w:t>
      </w:r>
      <w:r w:rsidR="002C54C9" w:rsidRPr="009A4724">
        <w:t xml:space="preserve"> (киоски, павильоны, навесы</w:t>
      </w:r>
      <w:r w:rsidR="00C02F4B" w:rsidRPr="009A4724">
        <w:t>, остановочные павильоны, временные  павиль</w:t>
      </w:r>
      <w:r w:rsidR="00C02F4B" w:rsidRPr="009A4724">
        <w:lastRenderedPageBreak/>
        <w:t xml:space="preserve">оны общественного питания,  </w:t>
      </w:r>
      <w:r w:rsidR="00937538">
        <w:t>автостоянки</w:t>
      </w:r>
      <w:r w:rsidR="00F85DD1" w:rsidRPr="009A4724">
        <w:t>, рекламные установки</w:t>
      </w:r>
      <w:r w:rsidR="00C02F4B" w:rsidRPr="009A4724">
        <w:t xml:space="preserve"> и др. подобные временные </w:t>
      </w:r>
      <w:r w:rsidR="00F85DD1" w:rsidRPr="009A4724">
        <w:t>строения и сооружения</w:t>
      </w:r>
      <w:r w:rsidR="00C02F4B" w:rsidRPr="009A4724">
        <w:t>)</w:t>
      </w:r>
      <w:r w:rsidR="00B47352" w:rsidRPr="009A4724">
        <w:t>;</w:t>
      </w:r>
      <w:r w:rsidRPr="009A4724">
        <w:t xml:space="preserve"> </w:t>
      </w:r>
    </w:p>
    <w:p w:rsidR="00D04E19" w:rsidRPr="009A4724" w:rsidRDefault="00D04E19" w:rsidP="009A4724">
      <w:pPr>
        <w:rPr>
          <w:rFonts w:eastAsia="Calibri"/>
        </w:rPr>
      </w:pPr>
      <w:r w:rsidRPr="00622863">
        <w:rPr>
          <w:rStyle w:val="afffa"/>
          <w:rFonts w:eastAsia="Calibri"/>
        </w:rPr>
        <w:t>гаражи</w:t>
      </w:r>
      <w:r w:rsidRPr="009A4724">
        <w:rPr>
          <w:rFonts w:eastAsia="Calibri"/>
        </w:rPr>
        <w:t xml:space="preserve"> - здания и сооружения, предназначенные для длительного хранения, парковки, технического обслуживания автомобилей;</w:t>
      </w:r>
    </w:p>
    <w:p w:rsidR="00D22BC4" w:rsidRPr="009A4724" w:rsidRDefault="00D22BC4" w:rsidP="009A4724">
      <w:r w:rsidRPr="00622863">
        <w:rPr>
          <w:rStyle w:val="afffa"/>
        </w:rPr>
        <w:t>гостевые стоянки</w:t>
      </w:r>
      <w:r w:rsidRPr="009A4724">
        <w:t xml:space="preserve"> – открытые площадки, предназначенные для парковки легковых автомобилей посетителей </w:t>
      </w:r>
      <w:r w:rsidR="00062C03" w:rsidRPr="009A4724">
        <w:t xml:space="preserve">объектов </w:t>
      </w:r>
      <w:r w:rsidRPr="009A4724">
        <w:t>территориальных зон;</w:t>
      </w:r>
    </w:p>
    <w:p w:rsidR="007340DD" w:rsidRPr="009A4724" w:rsidRDefault="007340DD" w:rsidP="009A4724">
      <w:proofErr w:type="spellStart"/>
      <w:r w:rsidRPr="00622863">
        <w:rPr>
          <w:rStyle w:val="afffa"/>
        </w:rPr>
        <w:t>градорегулирование</w:t>
      </w:r>
      <w:proofErr w:type="spellEnd"/>
      <w:r w:rsidRPr="009A4724">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w:t>
      </w:r>
      <w:r w:rsidR="00C73ABD" w:rsidRPr="009A4724">
        <w:t>недвижимости</w:t>
      </w:r>
      <w:r w:rsidRPr="009A4724">
        <w:t xml:space="preserve"> </w:t>
      </w:r>
      <w:r w:rsidR="000F16FA" w:rsidRPr="009A4724">
        <w:t xml:space="preserve">(посредством публичных слушаний и иных форм участия) </w:t>
      </w:r>
      <w:r w:rsidRPr="009A4724">
        <w:t>в соответствии с законами и иными нормативными правовыми актами в области градостроительной деятельности;</w:t>
      </w:r>
    </w:p>
    <w:p w:rsidR="00F82380" w:rsidRPr="009A4724" w:rsidRDefault="00F34969" w:rsidP="009A4724">
      <w:r w:rsidRPr="00622863">
        <w:rPr>
          <w:rStyle w:val="afffa"/>
        </w:rPr>
        <w:t xml:space="preserve">градостроительная подготовка </w:t>
      </w:r>
      <w:r w:rsidR="006F0030" w:rsidRPr="00622863">
        <w:rPr>
          <w:rStyle w:val="afffa"/>
        </w:rPr>
        <w:t>территорий</w:t>
      </w:r>
      <w:r w:rsidR="000F16FA" w:rsidRPr="00622863">
        <w:rPr>
          <w:rStyle w:val="afffa"/>
        </w:rPr>
        <w:t xml:space="preserve"> и земельных участков</w:t>
      </w:r>
      <w:r w:rsidR="002D6033" w:rsidRPr="009A4724">
        <w:t xml:space="preserve"> </w:t>
      </w:r>
      <w:r w:rsidR="000F16FA" w:rsidRPr="009A4724">
        <w:t>–</w:t>
      </w:r>
      <w:r w:rsidR="00BD2DDB" w:rsidRPr="009A4724">
        <w:t xml:space="preserve"> </w:t>
      </w:r>
      <w:r w:rsidR="00F82380" w:rsidRPr="009A4724">
        <w:t xml:space="preserve">деятельность, включающая градостроительную подготовку территорий с выделением земельных участков для их формирования и предоставления, а также градостроительную подготовку </w:t>
      </w:r>
      <w:r w:rsidR="00F73093" w:rsidRPr="009A4724">
        <w:t xml:space="preserve">для обеспечения реконструкции </w:t>
      </w:r>
      <w:r w:rsidR="00745EE3" w:rsidRPr="009A4724">
        <w:t xml:space="preserve">объектов </w:t>
      </w:r>
      <w:r w:rsidR="00F73093" w:rsidRPr="009A4724">
        <w:t xml:space="preserve">на </w:t>
      </w:r>
      <w:r w:rsidR="00F82380" w:rsidRPr="009A4724">
        <w:t>ранее сформированных и предоставленных (приобретённых) земельных участк</w:t>
      </w:r>
      <w:r w:rsidR="00F73093" w:rsidRPr="009A4724">
        <w:t>ах</w:t>
      </w:r>
      <w:r w:rsidR="00F82380" w:rsidRPr="009A4724">
        <w:t>;</w:t>
      </w:r>
    </w:p>
    <w:p w:rsidR="00315003" w:rsidRPr="009A4724" w:rsidRDefault="00D319D8" w:rsidP="009A4724">
      <w:r w:rsidRPr="00622863">
        <w:rPr>
          <w:rStyle w:val="afffa"/>
        </w:rPr>
        <w:t xml:space="preserve">градостроительная подготовка территорий с выделением </w:t>
      </w:r>
      <w:r w:rsidR="00CA7D6C" w:rsidRPr="00622863">
        <w:rPr>
          <w:rStyle w:val="afffa"/>
        </w:rPr>
        <w:t xml:space="preserve">для формирования </w:t>
      </w:r>
      <w:r w:rsidRPr="00622863">
        <w:rPr>
          <w:rStyle w:val="afffa"/>
        </w:rPr>
        <w:t>земельных участков (градостроительная подготовка территорий)</w:t>
      </w:r>
      <w:r w:rsidRPr="009A4724">
        <w:t xml:space="preserve"> </w:t>
      </w:r>
      <w:r w:rsidR="00420B7F" w:rsidRPr="009A4724">
        <w:t>–</w:t>
      </w:r>
      <w:r w:rsidRPr="009A4724">
        <w:t xml:space="preserve"> </w:t>
      </w:r>
      <w:r w:rsidR="00420B7F" w:rsidRPr="009A4724">
        <w:t xml:space="preserve">деятельность </w:t>
      </w:r>
      <w:r w:rsidR="00DC33C0" w:rsidRPr="009A4724">
        <w:t>по установлению границ земельных участков</w:t>
      </w:r>
      <w:r w:rsidR="00F85DD1" w:rsidRPr="009A4724">
        <w:t>,</w:t>
      </w:r>
      <w:r w:rsidR="00DC33C0" w:rsidRPr="009A4724">
        <w:t xml:space="preserve"> </w:t>
      </w:r>
      <w:r w:rsidR="00315003" w:rsidRPr="009A4724">
        <w:t>осуществляемая посредством подготовки документации по планировке территории для формирования земельных участков из состава государственных или муниципальных земель</w:t>
      </w:r>
      <w:r w:rsidR="002A19C2" w:rsidRPr="009A4724">
        <w:t xml:space="preserve">. Указанная деятельность осуществляется </w:t>
      </w:r>
      <w:r w:rsidR="00F85DD1" w:rsidRPr="009A4724">
        <w:t xml:space="preserve">с целью </w:t>
      </w:r>
      <w:r w:rsidR="002A19C2" w:rsidRPr="009A4724">
        <w:t xml:space="preserve"> </w:t>
      </w:r>
      <w:r w:rsidR="00315003" w:rsidRPr="009A4724">
        <w:t xml:space="preserve">предоставления сформированных земельных участков  </w:t>
      </w:r>
      <w:r w:rsidR="002A19C2" w:rsidRPr="009A4724">
        <w:t xml:space="preserve">для строительства  (в </w:t>
      </w:r>
      <w:proofErr w:type="spellStart"/>
      <w:r w:rsidR="002A19C2" w:rsidRPr="009A4724">
        <w:t>т.ч</w:t>
      </w:r>
      <w:proofErr w:type="spellEnd"/>
      <w:r w:rsidR="002A19C2" w:rsidRPr="009A4724">
        <w:t xml:space="preserve">. жилищного), </w:t>
      </w:r>
      <w:r w:rsidR="00315003" w:rsidRPr="009A4724">
        <w:t xml:space="preserve"> комплексного освоения </w:t>
      </w:r>
      <w:r w:rsidR="002A19C2" w:rsidRPr="009A4724">
        <w:t>в целях жилищного строительства</w:t>
      </w:r>
      <w:r w:rsidR="009D595D" w:rsidRPr="009A4724">
        <w:t xml:space="preserve">, развития застроенных территорий, </w:t>
      </w:r>
      <w:r w:rsidR="007412E3" w:rsidRPr="009A4724">
        <w:t xml:space="preserve">возведения объектов на территориях общего пользования, </w:t>
      </w:r>
      <w:r w:rsidR="009D595D" w:rsidRPr="009A4724">
        <w:t>а также для формирования земельных участков из состава государственных или муниципальных земель</w:t>
      </w:r>
      <w:r w:rsidR="003A2FB9" w:rsidRPr="009A4724">
        <w:t>,</w:t>
      </w:r>
      <w:r w:rsidR="0019192E" w:rsidRPr="009A4724">
        <w:t xml:space="preserve"> на которых находятся объекты капитального строительства,</w:t>
      </w:r>
      <w:r w:rsidR="003A2FB9" w:rsidRPr="009A4724">
        <w:t xml:space="preserve"> </w:t>
      </w:r>
      <w:r w:rsidR="0019192E" w:rsidRPr="009A4724">
        <w:t>в</w:t>
      </w:r>
      <w:r w:rsidR="003A2FB9" w:rsidRPr="009A4724">
        <w:t xml:space="preserve"> </w:t>
      </w:r>
      <w:proofErr w:type="spellStart"/>
      <w:r w:rsidR="0019192E" w:rsidRPr="009A4724">
        <w:t>т.ч</w:t>
      </w:r>
      <w:proofErr w:type="spellEnd"/>
      <w:r w:rsidR="0019192E" w:rsidRPr="009A4724">
        <w:t xml:space="preserve">. многоквартирные жилые дома, </w:t>
      </w:r>
      <w:r w:rsidR="009D595D" w:rsidRPr="009A4724">
        <w:t xml:space="preserve"> в целях обеспечения перехода прав</w:t>
      </w:r>
      <w:r w:rsidR="003A2FB9" w:rsidRPr="009A4724">
        <w:t xml:space="preserve"> на земельные участки</w:t>
      </w:r>
      <w:r w:rsidR="009D595D" w:rsidRPr="009A4724">
        <w:t xml:space="preserve"> собственникам</w:t>
      </w:r>
      <w:r w:rsidR="0019192E" w:rsidRPr="009A4724">
        <w:t xml:space="preserve"> объектов </w:t>
      </w:r>
      <w:r w:rsidR="009D595D" w:rsidRPr="009A4724">
        <w:t xml:space="preserve"> </w:t>
      </w:r>
      <w:r w:rsidR="0019192E" w:rsidRPr="009A4724">
        <w:t>капитального строительства и помеще</w:t>
      </w:r>
      <w:r w:rsidR="00CE5E2D" w:rsidRPr="009A4724">
        <w:t>ний многоквартирных жилых домов;</w:t>
      </w:r>
    </w:p>
    <w:p w:rsidR="00F34969" w:rsidRPr="009A4724" w:rsidRDefault="00D319D8" w:rsidP="009A4724">
      <w:r w:rsidRPr="00310D5D">
        <w:rPr>
          <w:rStyle w:val="afffa"/>
        </w:rPr>
        <w:t xml:space="preserve">градостроительная подготовка </w:t>
      </w:r>
      <w:r w:rsidR="00F73093" w:rsidRPr="00310D5D">
        <w:rPr>
          <w:rStyle w:val="afffa"/>
        </w:rPr>
        <w:t xml:space="preserve">для обеспечения реконструкции </w:t>
      </w:r>
      <w:r w:rsidR="00745EE3" w:rsidRPr="00310D5D">
        <w:rPr>
          <w:rStyle w:val="afffa"/>
        </w:rPr>
        <w:t xml:space="preserve">объекта </w:t>
      </w:r>
      <w:r w:rsidR="00F73093" w:rsidRPr="00310D5D">
        <w:rPr>
          <w:rStyle w:val="afffa"/>
        </w:rPr>
        <w:t xml:space="preserve">на </w:t>
      </w:r>
      <w:r w:rsidR="00B867F8" w:rsidRPr="00310D5D">
        <w:rPr>
          <w:rStyle w:val="afffa"/>
        </w:rPr>
        <w:t xml:space="preserve">ранее </w:t>
      </w:r>
      <w:r w:rsidRPr="00310D5D">
        <w:rPr>
          <w:rStyle w:val="afffa"/>
        </w:rPr>
        <w:t>сформированн</w:t>
      </w:r>
      <w:r w:rsidR="005C598E" w:rsidRPr="00310D5D">
        <w:rPr>
          <w:rStyle w:val="afffa"/>
        </w:rPr>
        <w:t>ом</w:t>
      </w:r>
      <w:r w:rsidRPr="00310D5D">
        <w:rPr>
          <w:rStyle w:val="afffa"/>
        </w:rPr>
        <w:t xml:space="preserve"> </w:t>
      </w:r>
      <w:r w:rsidR="007412E3" w:rsidRPr="00310D5D">
        <w:rPr>
          <w:rStyle w:val="afffa"/>
        </w:rPr>
        <w:t>и предоставленн</w:t>
      </w:r>
      <w:r w:rsidR="005C598E" w:rsidRPr="00310D5D">
        <w:rPr>
          <w:rStyle w:val="afffa"/>
        </w:rPr>
        <w:t>ом</w:t>
      </w:r>
      <w:r w:rsidR="007412E3" w:rsidRPr="00310D5D">
        <w:rPr>
          <w:rStyle w:val="afffa"/>
        </w:rPr>
        <w:t xml:space="preserve"> </w:t>
      </w:r>
      <w:r w:rsidR="00F73093" w:rsidRPr="00310D5D">
        <w:rPr>
          <w:rStyle w:val="afffa"/>
        </w:rPr>
        <w:t>(приобретённ</w:t>
      </w:r>
      <w:r w:rsidR="005C598E" w:rsidRPr="00310D5D">
        <w:rPr>
          <w:rStyle w:val="afffa"/>
        </w:rPr>
        <w:t>ом</w:t>
      </w:r>
      <w:r w:rsidR="00F73093" w:rsidRPr="00310D5D">
        <w:rPr>
          <w:rStyle w:val="afffa"/>
        </w:rPr>
        <w:t xml:space="preserve">) </w:t>
      </w:r>
      <w:r w:rsidRPr="00310D5D">
        <w:rPr>
          <w:rStyle w:val="afffa"/>
        </w:rPr>
        <w:t>земельн</w:t>
      </w:r>
      <w:r w:rsidR="005C598E" w:rsidRPr="00310D5D">
        <w:rPr>
          <w:rStyle w:val="afffa"/>
        </w:rPr>
        <w:t>ом</w:t>
      </w:r>
      <w:r w:rsidRPr="00310D5D">
        <w:rPr>
          <w:rStyle w:val="afffa"/>
        </w:rPr>
        <w:t xml:space="preserve"> участк</w:t>
      </w:r>
      <w:r w:rsidR="005C598E" w:rsidRPr="00310D5D">
        <w:rPr>
          <w:rStyle w:val="afffa"/>
        </w:rPr>
        <w:t>е</w:t>
      </w:r>
      <w:r w:rsidRPr="00310D5D">
        <w:rPr>
          <w:rStyle w:val="afffa"/>
        </w:rPr>
        <w:t xml:space="preserve"> </w:t>
      </w:r>
      <w:r w:rsidR="005C598E" w:rsidRPr="00310D5D">
        <w:rPr>
          <w:rStyle w:val="afffa"/>
        </w:rPr>
        <w:t>(градостроительная подготовка реконструкции</w:t>
      </w:r>
      <w:r w:rsidR="005B386F" w:rsidRPr="00310D5D">
        <w:rPr>
          <w:rStyle w:val="afffa"/>
        </w:rPr>
        <w:t xml:space="preserve"> объекта</w:t>
      </w:r>
      <w:r w:rsidR="005C598E" w:rsidRPr="00310D5D">
        <w:rPr>
          <w:rStyle w:val="afffa"/>
        </w:rPr>
        <w:t xml:space="preserve">) </w:t>
      </w:r>
      <w:r w:rsidR="003A2FB9" w:rsidRPr="009A4724">
        <w:t>–</w:t>
      </w:r>
      <w:r w:rsidRPr="009A4724">
        <w:t xml:space="preserve"> </w:t>
      </w:r>
      <w:r w:rsidR="003A2FB9" w:rsidRPr="009A4724">
        <w:t xml:space="preserve">деятельность, </w:t>
      </w:r>
      <w:r w:rsidR="00B867F8" w:rsidRPr="009A4724">
        <w:t xml:space="preserve">осуществляемая </w:t>
      </w:r>
      <w:r w:rsidR="006E5C8C" w:rsidRPr="009A4724">
        <w:t>по заявлени</w:t>
      </w:r>
      <w:r w:rsidR="005C598E" w:rsidRPr="009A4724">
        <w:t>ю</w:t>
      </w:r>
      <w:r w:rsidR="006E5C8C" w:rsidRPr="009A4724">
        <w:t xml:space="preserve"> правообладател</w:t>
      </w:r>
      <w:r w:rsidR="00F6370B" w:rsidRPr="009A4724">
        <w:t>я</w:t>
      </w:r>
      <w:r w:rsidR="006E5C8C" w:rsidRPr="009A4724">
        <w:t xml:space="preserve"> земельн</w:t>
      </w:r>
      <w:r w:rsidR="00F6370B" w:rsidRPr="009A4724">
        <w:t>ого</w:t>
      </w:r>
      <w:r w:rsidR="006E5C8C" w:rsidRPr="009A4724">
        <w:t xml:space="preserve"> участк</w:t>
      </w:r>
      <w:r w:rsidR="00F6370B" w:rsidRPr="009A4724">
        <w:t>а</w:t>
      </w:r>
      <w:r w:rsidR="006E5C8C" w:rsidRPr="009A4724">
        <w:t xml:space="preserve"> и при наличии кадастров</w:t>
      </w:r>
      <w:r w:rsidR="00F6370B" w:rsidRPr="009A4724">
        <w:t>ого</w:t>
      </w:r>
      <w:r w:rsidR="006E5C8C" w:rsidRPr="009A4724">
        <w:t xml:space="preserve"> </w:t>
      </w:r>
      <w:r w:rsidR="00E56EE2" w:rsidRPr="009A4724">
        <w:t>паспорта</w:t>
      </w:r>
      <w:r w:rsidR="006E5C8C" w:rsidRPr="009A4724">
        <w:t xml:space="preserve"> земельн</w:t>
      </w:r>
      <w:r w:rsidR="00F6370B" w:rsidRPr="009A4724">
        <w:t>ого</w:t>
      </w:r>
      <w:r w:rsidR="006E5C8C" w:rsidRPr="009A4724">
        <w:t xml:space="preserve"> участк</w:t>
      </w:r>
      <w:r w:rsidR="00F6370B" w:rsidRPr="009A4724">
        <w:t>а</w:t>
      </w:r>
      <w:r w:rsidR="003A2FB9" w:rsidRPr="009A4724">
        <w:t>,</w:t>
      </w:r>
      <w:r w:rsidR="006E5C8C" w:rsidRPr="009A4724">
        <w:t xml:space="preserve"> </w:t>
      </w:r>
      <w:r w:rsidR="003A2FB9" w:rsidRPr="009A4724">
        <w:t xml:space="preserve">по </w:t>
      </w:r>
      <w:r w:rsidR="00B867F8" w:rsidRPr="009A4724">
        <w:t>подготовк</w:t>
      </w:r>
      <w:r w:rsidR="003A2FB9" w:rsidRPr="009A4724">
        <w:t>е</w:t>
      </w:r>
      <w:r w:rsidR="007412E3" w:rsidRPr="009A4724">
        <w:t xml:space="preserve"> градостроительн</w:t>
      </w:r>
      <w:r w:rsidR="00F6370B" w:rsidRPr="009A4724">
        <w:t>ого</w:t>
      </w:r>
      <w:r w:rsidR="007412E3" w:rsidRPr="009A4724">
        <w:t xml:space="preserve"> план</w:t>
      </w:r>
      <w:r w:rsidR="00F6370B" w:rsidRPr="009A4724">
        <w:t>а</w:t>
      </w:r>
      <w:r w:rsidR="007412E3" w:rsidRPr="009A4724">
        <w:t xml:space="preserve"> земельн</w:t>
      </w:r>
      <w:r w:rsidR="00F6370B" w:rsidRPr="009A4724">
        <w:t>ого</w:t>
      </w:r>
      <w:r w:rsidR="007412E3" w:rsidRPr="009A4724">
        <w:t xml:space="preserve"> участк</w:t>
      </w:r>
      <w:r w:rsidR="00F6370B" w:rsidRPr="009A4724">
        <w:t>а</w:t>
      </w:r>
      <w:r w:rsidR="007412E3" w:rsidRPr="009A4724">
        <w:t xml:space="preserve"> </w:t>
      </w:r>
      <w:r w:rsidR="00975A22" w:rsidRPr="009A4724">
        <w:t>(за исключением земельных участков в границах элементов планировочной структуры</w:t>
      </w:r>
      <w:r w:rsidR="00F706C7" w:rsidRPr="009A4724">
        <w:t xml:space="preserve"> – кварталов, микрорайонов</w:t>
      </w:r>
      <w:r w:rsidR="00975A22" w:rsidRPr="009A4724">
        <w:t xml:space="preserve">, подлежащих разделению на земельные участки в пределах таких элементов) как </w:t>
      </w:r>
      <w:r w:rsidR="00F706C7" w:rsidRPr="009A4724">
        <w:t>основания для подготовки проектной документации</w:t>
      </w:r>
      <w:r w:rsidR="005C598E" w:rsidRPr="009A4724">
        <w:t xml:space="preserve"> в целях реконструкции, капитального ремонта </w:t>
      </w:r>
      <w:r w:rsidR="00F6370B" w:rsidRPr="009A4724">
        <w:t>существующих объектов капитального строительства, а также в целях строительства</w:t>
      </w:r>
      <w:r w:rsidR="00F706C7" w:rsidRPr="009A4724">
        <w:t xml:space="preserve"> </w:t>
      </w:r>
      <w:r w:rsidR="00F6370B" w:rsidRPr="009A4724">
        <w:t>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законодательства;</w:t>
      </w:r>
    </w:p>
    <w:p w:rsidR="00F34969" w:rsidRPr="009A4724" w:rsidRDefault="00F34969" w:rsidP="009A4724">
      <w:r w:rsidRPr="00622863">
        <w:rPr>
          <w:rStyle w:val="afffa"/>
        </w:rPr>
        <w:t>градостроительное зонирование</w:t>
      </w:r>
      <w:r w:rsidRPr="009A4724">
        <w:t xml:space="preserve"> - зонирование территорий </w:t>
      </w:r>
      <w:r w:rsidR="00A94FCC">
        <w:t>поселения Нарышкино</w:t>
      </w:r>
      <w:r w:rsidR="00A94FCC" w:rsidRPr="009A4724">
        <w:t xml:space="preserve"> </w:t>
      </w:r>
      <w:r w:rsidR="00CE5E2D" w:rsidRPr="009A4724">
        <w:t>(д</w:t>
      </w:r>
      <w:r w:rsidR="009B527C" w:rsidRPr="009A4724">
        <w:t xml:space="preserve">алее – </w:t>
      </w:r>
      <w:r w:rsidR="00140841">
        <w:t>поселение</w:t>
      </w:r>
      <w:r w:rsidR="009B527C" w:rsidRPr="009A4724">
        <w:t xml:space="preserve">) </w:t>
      </w:r>
      <w:r w:rsidRPr="009A4724">
        <w:t xml:space="preserve"> в целях определения территориальных зон и установления градостроительных регламентов;</w:t>
      </w:r>
    </w:p>
    <w:p w:rsidR="00F34969" w:rsidRPr="009A4724" w:rsidRDefault="00F34969" w:rsidP="009A4724">
      <w:r w:rsidRPr="00310D5D">
        <w:rPr>
          <w:rStyle w:val="afffa"/>
        </w:rPr>
        <w:t>градостроительный план земельного участка</w:t>
      </w:r>
      <w:r w:rsidRPr="009A4724">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w:t>
      </w:r>
      <w:r w:rsidR="00B87324" w:rsidRPr="009A4724">
        <w:t xml:space="preserve">территории </w:t>
      </w:r>
      <w:r w:rsidRPr="009A4724">
        <w:t>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F34969" w:rsidRPr="009A4724" w:rsidRDefault="00F34969" w:rsidP="009A4724">
      <w:r w:rsidRPr="00622863">
        <w:rPr>
          <w:rStyle w:val="afffa"/>
        </w:rPr>
        <w:lastRenderedPageBreak/>
        <w:t>градостроительный регламент</w:t>
      </w:r>
      <w:r w:rsidRPr="009A4724">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е </w:t>
      </w:r>
      <w:r w:rsidR="009B527C" w:rsidRPr="009A4724">
        <w:t xml:space="preserve">для </w:t>
      </w:r>
      <w:r w:rsidRPr="009A4724">
        <w:t xml:space="preserve">зон охраны объектов культурного наследия, санитарно-защитными, </w:t>
      </w:r>
      <w:proofErr w:type="spellStart"/>
      <w:r w:rsidRPr="009A4724">
        <w:t>водоохранными</w:t>
      </w:r>
      <w:proofErr w:type="spellEnd"/>
      <w:r w:rsidRPr="009A4724">
        <w:t xml:space="preserve"> зонами и иными зонами с особыми усло</w:t>
      </w:r>
      <w:r w:rsidR="005952E5" w:rsidRPr="009A4724">
        <w:t>виями использования территорий;</w:t>
      </w:r>
    </w:p>
    <w:p w:rsidR="005952E5" w:rsidRPr="009A4724" w:rsidRDefault="005952E5" w:rsidP="009A4724">
      <w:r w:rsidRPr="00622863">
        <w:rPr>
          <w:rStyle w:val="afffa"/>
        </w:rPr>
        <w:t>дачный земельный участок</w:t>
      </w:r>
      <w:r w:rsidRPr="009A4724">
        <w:t xml:space="preserve"> - земельный участок, предоставленный гражданину или приобретенный им в целях отдыха с правом возведения жилого дома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EF0B6B" w:rsidRPr="009A4724" w:rsidRDefault="00EF0B6B" w:rsidP="009A4724">
      <w:pPr>
        <w:rPr>
          <w:rFonts w:eastAsia="Calibri"/>
        </w:rPr>
      </w:pPr>
      <w:r w:rsidRPr="00310D5D">
        <w:rPr>
          <w:rStyle w:val="afffa"/>
          <w:rFonts w:eastAsia="Calibri"/>
        </w:rPr>
        <w:t>дом отдыха</w:t>
      </w:r>
      <w:r w:rsidRPr="009A4724">
        <w:rPr>
          <w:rFonts w:eastAsia="Calibri"/>
        </w:rPr>
        <w:t xml:space="preserve"> - учреждение, имеющее целью предоставление рабочим и служащим возможности восстановить свои силы в наиболее благоприятных и здоровых условиях во время получаемого ими отпуска, при этом не ставится цель специального лечебного воздействия на отдыхающих;</w:t>
      </w:r>
    </w:p>
    <w:p w:rsidR="00D04E19" w:rsidRPr="009A4724" w:rsidRDefault="00D04E19" w:rsidP="009A4724">
      <w:pPr>
        <w:rPr>
          <w:rFonts w:eastAsia="Calibri"/>
        </w:rPr>
      </w:pPr>
      <w:r w:rsidRPr="00622863">
        <w:rPr>
          <w:rStyle w:val="afffa"/>
          <w:rFonts w:eastAsia="Calibri"/>
        </w:rPr>
        <w:t>доходный дом</w:t>
      </w:r>
      <w:r w:rsidRPr="009A4724">
        <w:rPr>
          <w:rFonts w:eastAsia="Calibri"/>
        </w:rPr>
        <w:t xml:space="preserve"> - многоквартирный жилой дом, построенный для сдачи квартир внаем;</w:t>
      </w:r>
    </w:p>
    <w:p w:rsidR="005952E5" w:rsidRPr="009A4724" w:rsidRDefault="005952E5" w:rsidP="009A4724">
      <w:pPr>
        <w:rPr>
          <w:rFonts w:eastAsia="Calibri"/>
        </w:rPr>
      </w:pPr>
      <w:r w:rsidRPr="00622863">
        <w:rPr>
          <w:rStyle w:val="afffa"/>
          <w:rFonts w:eastAsia="Calibri"/>
        </w:rPr>
        <w:t>жилая застройка</w:t>
      </w:r>
      <w:r w:rsidRPr="009A4724">
        <w:rPr>
          <w:rFonts w:eastAsia="Calibri"/>
        </w:rPr>
        <w:t>:</w:t>
      </w:r>
    </w:p>
    <w:p w:rsidR="005952E5" w:rsidRPr="009A4724" w:rsidRDefault="005952E5" w:rsidP="00622863">
      <w:pPr>
        <w:pStyle w:val="-2"/>
        <w:rPr>
          <w:rFonts w:eastAsia="Calibri"/>
        </w:rPr>
      </w:pPr>
      <w:r w:rsidRPr="009A4724">
        <w:rPr>
          <w:rFonts w:eastAsia="Calibri"/>
        </w:rPr>
        <w:t xml:space="preserve"> малоэтажная – застройка жилыми домами этажностью до 4 этажей включительно;</w:t>
      </w:r>
    </w:p>
    <w:p w:rsidR="005952E5" w:rsidRPr="009A4724" w:rsidRDefault="005952E5" w:rsidP="00622863">
      <w:pPr>
        <w:pStyle w:val="-2"/>
        <w:rPr>
          <w:rFonts w:eastAsia="Calibri"/>
        </w:rPr>
      </w:pPr>
      <w:r w:rsidRPr="009A4724">
        <w:rPr>
          <w:rFonts w:eastAsia="Calibri"/>
        </w:rPr>
        <w:t>среднеэтажная – застройка жилыми домами этажностью 5 этажей;</w:t>
      </w:r>
    </w:p>
    <w:p w:rsidR="005952E5" w:rsidRPr="009A4724" w:rsidRDefault="005952E5" w:rsidP="00622863">
      <w:pPr>
        <w:pStyle w:val="-2"/>
        <w:rPr>
          <w:rFonts w:eastAsia="Calibri"/>
        </w:rPr>
      </w:pPr>
      <w:r w:rsidRPr="009A4724">
        <w:rPr>
          <w:rFonts w:eastAsia="Calibri"/>
        </w:rPr>
        <w:t>многоэтажная – застройка жилыми домами этажностью более 5 этажей;</w:t>
      </w:r>
    </w:p>
    <w:p w:rsidR="005952E5" w:rsidRPr="009A4724" w:rsidRDefault="005952E5" w:rsidP="00E5724D">
      <w:pPr>
        <w:rPr>
          <w:rFonts w:eastAsia="Calibri"/>
        </w:rPr>
      </w:pPr>
      <w:r w:rsidRPr="00622863">
        <w:rPr>
          <w:rStyle w:val="afffa"/>
          <w:rFonts w:eastAsia="Calibri"/>
        </w:rPr>
        <w:t>жилой дом</w:t>
      </w:r>
      <w:r w:rsidRPr="009A4724">
        <w:rPr>
          <w:rFonts w:eastAsia="Calibri"/>
        </w:rPr>
        <w:t>:</w:t>
      </w:r>
    </w:p>
    <w:p w:rsidR="005952E5" w:rsidRPr="009A4724" w:rsidRDefault="005952E5" w:rsidP="00622863">
      <w:pPr>
        <w:pStyle w:val="-2"/>
        <w:rPr>
          <w:rFonts w:eastAsia="Calibri"/>
        </w:rPr>
      </w:pPr>
      <w:r w:rsidRPr="009A4724">
        <w:rPr>
          <w:rFonts w:eastAsia="Calibri"/>
        </w:rPr>
        <w:t>коттеджного типа – одноквартирный жилой дом;</w:t>
      </w:r>
    </w:p>
    <w:p w:rsidR="005952E5" w:rsidRPr="009A4724" w:rsidRDefault="005952E5" w:rsidP="00622863">
      <w:pPr>
        <w:pStyle w:val="-2"/>
        <w:rPr>
          <w:rFonts w:eastAsia="Calibri"/>
        </w:rPr>
      </w:pPr>
      <w:r w:rsidRPr="009A4724">
        <w:rPr>
          <w:rFonts w:eastAsia="Calibri"/>
        </w:rPr>
        <w:t xml:space="preserve">усадебного типа – одноквартирный жилой дом с </w:t>
      </w:r>
      <w:proofErr w:type="spellStart"/>
      <w:r w:rsidRPr="009A4724">
        <w:rPr>
          <w:rFonts w:eastAsia="Calibri"/>
        </w:rPr>
        <w:t>приквартирным</w:t>
      </w:r>
      <w:proofErr w:type="spellEnd"/>
      <w:r w:rsidRPr="009A4724">
        <w:rPr>
          <w:rFonts w:eastAsia="Calibri"/>
        </w:rPr>
        <w:t xml:space="preserve"> участком, постройками для подсобного хозяйства;</w:t>
      </w:r>
    </w:p>
    <w:p w:rsidR="005952E5" w:rsidRPr="009A4724" w:rsidRDefault="005952E5" w:rsidP="00622863">
      <w:pPr>
        <w:pStyle w:val="-2"/>
      </w:pPr>
      <w:r w:rsidRPr="009A4724">
        <w:t>блокированный жилой дом (</w:t>
      </w:r>
      <w:proofErr w:type="spellStart"/>
      <w:r w:rsidRPr="009A4724">
        <w:t>таунхаус</w:t>
      </w:r>
      <w:proofErr w:type="spellEnd"/>
      <w:r w:rsidRPr="009A4724">
        <w:t>) - жилой дом, состоящий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и выход на территорию общего пользования;</w:t>
      </w:r>
    </w:p>
    <w:p w:rsidR="005952E5" w:rsidRPr="009A4724" w:rsidRDefault="005952E5" w:rsidP="00622863">
      <w:pPr>
        <w:pStyle w:val="-2"/>
        <w:rPr>
          <w:rFonts w:eastAsia="Calibri"/>
        </w:rPr>
      </w:pPr>
      <w:r w:rsidRPr="009A4724">
        <w:rPr>
          <w:rFonts w:eastAsia="Calibri"/>
        </w:rPr>
        <w:t>многоквартирный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F34969" w:rsidRPr="009A4724" w:rsidRDefault="00F34969" w:rsidP="009A4724">
      <w:r w:rsidRPr="00622863">
        <w:rPr>
          <w:rStyle w:val="afffa"/>
        </w:rPr>
        <w:t>застройщик</w:t>
      </w:r>
      <w:r w:rsidRPr="009A4724">
        <w:t xml:space="preserve"> – физическое или юридическое лицо, обеспечивающее на принадлежащем ему земельном участке</w:t>
      </w:r>
      <w:r w:rsidR="00646FB0" w:rsidRPr="009A4724">
        <w:t xml:space="preserve"> </w:t>
      </w:r>
      <w:r w:rsidRPr="009A4724">
        <w:t xml:space="preserve">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F34969" w:rsidRPr="009A4724" w:rsidRDefault="00F34969" w:rsidP="009A4724">
      <w:r w:rsidRPr="00622863">
        <w:rPr>
          <w:rStyle w:val="afffa"/>
        </w:rPr>
        <w:t>заказчик</w:t>
      </w:r>
      <w:r w:rsidRPr="009A4724">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F34969" w:rsidRPr="009A4724" w:rsidRDefault="00F34969" w:rsidP="009A4724">
      <w:r w:rsidRPr="00622863">
        <w:rPr>
          <w:rStyle w:val="afffa"/>
        </w:rPr>
        <w:t>землепользователи</w:t>
      </w:r>
      <w:r w:rsidRPr="009A4724">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34969" w:rsidRPr="009A4724" w:rsidRDefault="00F34969" w:rsidP="009A4724">
      <w:r w:rsidRPr="00622863">
        <w:rPr>
          <w:rStyle w:val="afffa"/>
        </w:rPr>
        <w:t>землевладельцы</w:t>
      </w:r>
      <w:r w:rsidRPr="009A4724">
        <w:t xml:space="preserve"> - лица, владеющие и пользующиеся земельными участками на праве пожизненного наследуемого владения;</w:t>
      </w:r>
    </w:p>
    <w:p w:rsidR="00F34969" w:rsidRPr="009A4724" w:rsidRDefault="00F34969" w:rsidP="009A4724">
      <w:r w:rsidRPr="00310D5D">
        <w:rPr>
          <w:rStyle w:val="afffa"/>
        </w:rPr>
        <w:t>изменение недвижимости</w:t>
      </w:r>
      <w:r w:rsidRPr="009A4724">
        <w:t xml:space="preserve"> - изменение вида (видов) использования земельного участка, или зданий, строений, сооружений на нем, а также изменение их параметров (включая </w:t>
      </w:r>
      <w:r w:rsidRPr="009A4724">
        <w:lastRenderedPageBreak/>
        <w:t>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F34969" w:rsidRPr="009A4724" w:rsidRDefault="00F34969" w:rsidP="009A4724">
      <w:r w:rsidRPr="00310D5D">
        <w:rPr>
          <w:rStyle w:val="afffa"/>
        </w:rPr>
        <w:t>инженерная, транспортная и социальная инфраструктуры</w:t>
      </w:r>
      <w:r w:rsidRPr="009A4724">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B20261">
        <w:t>поселения</w:t>
      </w:r>
      <w:r w:rsidRPr="009A4724">
        <w:t>;</w:t>
      </w:r>
    </w:p>
    <w:p w:rsidR="00EF0B6B" w:rsidRPr="009A4724" w:rsidRDefault="00EF0B6B" w:rsidP="009A4724">
      <w:r w:rsidRPr="00622863">
        <w:rPr>
          <w:rStyle w:val="afffa"/>
        </w:rPr>
        <w:t>инженерно-технические сооружения и коммуникации, предназначенные для обеспечения граждан и организаций коммунальными услугами</w:t>
      </w:r>
      <w:r w:rsidRPr="009A4724">
        <w:t xml:space="preserve"> - котельные станции, водозаборы, локальные очистные сооружения, насосные станции, водопроводы, линии электропередач с проектным номинальным классом напряжения до 0,4 </w:t>
      </w:r>
      <w:proofErr w:type="spellStart"/>
      <w:r w:rsidRPr="009A4724">
        <w:t>кВ</w:t>
      </w:r>
      <w:proofErr w:type="spellEnd"/>
      <w:r w:rsidRPr="009A4724">
        <w:t>, трансформаторные станции, линии газопровода низкого давления, линии связи, телефонные станции, канализация и др.;</w:t>
      </w:r>
    </w:p>
    <w:p w:rsidR="00EF0B6B" w:rsidRPr="009A4724" w:rsidRDefault="00EF0B6B" w:rsidP="009A4724">
      <w:pPr>
        <w:rPr>
          <w:rFonts w:eastAsia="Calibri"/>
        </w:rPr>
      </w:pPr>
      <w:r w:rsidRPr="00622863">
        <w:rPr>
          <w:rStyle w:val="afffa"/>
          <w:rFonts w:eastAsia="Calibri"/>
        </w:rPr>
        <w:t>инсоляция помещений</w:t>
      </w:r>
      <w:r w:rsidRPr="009A4724">
        <w:rPr>
          <w:rFonts w:eastAsia="Calibri"/>
        </w:rPr>
        <w:t xml:space="preserve"> - попадание прямого солнечного света внутрь помещений;</w:t>
      </w:r>
    </w:p>
    <w:p w:rsidR="00EF0B6B" w:rsidRPr="009A4724" w:rsidRDefault="00EF0B6B" w:rsidP="009A4724">
      <w:pPr>
        <w:rPr>
          <w:rFonts w:eastAsia="Calibri"/>
        </w:rPr>
      </w:pPr>
      <w:r w:rsidRPr="00622863">
        <w:rPr>
          <w:rStyle w:val="afffa"/>
          <w:rFonts w:eastAsia="Calibri"/>
        </w:rPr>
        <w:t>инсоляция территории</w:t>
      </w:r>
      <w:r w:rsidRPr="009A4724">
        <w:rPr>
          <w:rFonts w:eastAsia="Calibri"/>
        </w:rPr>
        <w:t xml:space="preserve"> - попадание прямого солнечного света на участки местности;</w:t>
      </w:r>
    </w:p>
    <w:p w:rsidR="00EF0B6B" w:rsidRPr="009A4724" w:rsidRDefault="00EF0B6B" w:rsidP="009A4724">
      <w:pPr>
        <w:rPr>
          <w:rFonts w:eastAsia="Calibri"/>
        </w:rPr>
      </w:pPr>
      <w:r w:rsidRPr="00622863">
        <w:rPr>
          <w:rStyle w:val="afffa"/>
          <w:rFonts w:eastAsia="Calibri"/>
        </w:rPr>
        <w:t>ипподром</w:t>
      </w:r>
      <w:r w:rsidRPr="009A4724">
        <w:rPr>
          <w:rFonts w:eastAsia="Calibri"/>
        </w:rPr>
        <w:t xml:space="preserve"> - место проведения испытаний лошадей и конноспортивных соревнований; при ипподроме обязательны вспомогательные и хозяйственные сооружения (крытые манежи, конюшни, кузница, ветеринарный лазарет, карантин и др.);</w:t>
      </w:r>
    </w:p>
    <w:p w:rsidR="00D04E19" w:rsidRDefault="00D04E19" w:rsidP="009A4724">
      <w:r w:rsidRPr="00622863">
        <w:rPr>
          <w:rStyle w:val="afffa"/>
        </w:rPr>
        <w:t>капитальное строительство</w:t>
      </w:r>
      <w:r w:rsidRPr="009A4724">
        <w:t xml:space="preserve"> - строительство любых объектов, для возведения которых требуется проведение земляных и строительно-монтажных работ по устройству заглубленных фундаментов, возведению несущих и ограждающих конструкций, подводке инженерных коммуникаций;</w:t>
      </w:r>
    </w:p>
    <w:p w:rsidR="00A649DE" w:rsidRPr="000D013A" w:rsidRDefault="00A649DE" w:rsidP="007A4945">
      <w:r w:rsidRPr="00A649DE">
        <w:rPr>
          <w:rStyle w:val="afffa"/>
        </w:rPr>
        <w:t>коэффициент озеленения</w:t>
      </w:r>
      <w:r w:rsidRPr="000D013A">
        <w:t xml:space="preserve"> – отношение территории земельного участка, которая должна быть занята зелеными насаждениями, ко всей площади участка (в процентах).</w:t>
      </w:r>
    </w:p>
    <w:p w:rsidR="00A649DE" w:rsidRPr="000D013A" w:rsidRDefault="00A649DE" w:rsidP="007A4945">
      <w:r w:rsidRPr="00A649DE">
        <w:rPr>
          <w:rStyle w:val="afffa"/>
        </w:rPr>
        <w:t>коэффициент застройки (</w:t>
      </w:r>
      <w:proofErr w:type="spellStart"/>
      <w:r w:rsidRPr="00A649DE">
        <w:rPr>
          <w:rStyle w:val="afffa"/>
        </w:rPr>
        <w:t>Кз</w:t>
      </w:r>
      <w:proofErr w:type="spellEnd"/>
      <w:r w:rsidRPr="00A649DE">
        <w:rPr>
          <w:rStyle w:val="afffa"/>
        </w:rPr>
        <w:t>)</w:t>
      </w:r>
      <w:r w:rsidRPr="000D013A">
        <w:t xml:space="preserve"> – отношение территории земельного участка, которая может быть занята зданиями</w:t>
      </w:r>
      <w:r w:rsidRPr="00741D9C">
        <w:t>, ко всей площади участка (процент застройки в границах земельного участка</w:t>
      </w:r>
      <w:r w:rsidR="00A71261">
        <w:t xml:space="preserve"> согласно Градостроительному кодексу РФ</w:t>
      </w:r>
      <w:r w:rsidR="00741D9C" w:rsidRPr="00741D9C">
        <w:t>);</w:t>
      </w:r>
    </w:p>
    <w:p w:rsidR="00A649DE" w:rsidRPr="000D013A" w:rsidRDefault="00A649DE" w:rsidP="007A4945">
      <w:r w:rsidRPr="00A649DE">
        <w:rPr>
          <w:rStyle w:val="afffa"/>
        </w:rPr>
        <w:t>коэффициент плотности застройки (</w:t>
      </w:r>
      <w:proofErr w:type="spellStart"/>
      <w:r w:rsidRPr="00A649DE">
        <w:rPr>
          <w:rStyle w:val="afffa"/>
        </w:rPr>
        <w:t>Кпз</w:t>
      </w:r>
      <w:proofErr w:type="spellEnd"/>
      <w:r w:rsidRPr="00A649DE">
        <w:rPr>
          <w:rStyle w:val="afffa"/>
        </w:rPr>
        <w:t>)</w:t>
      </w:r>
      <w:r w:rsidRPr="000D013A">
        <w:t xml:space="preserve"> – отношение площади всех этажей зданий</w:t>
      </w:r>
      <w:r w:rsidR="00FC7157">
        <w:t>, строений</w:t>
      </w:r>
      <w:r w:rsidRPr="000D013A">
        <w:t xml:space="preserve"> и сооружений к площади участка.</w:t>
      </w:r>
    </w:p>
    <w:p w:rsidR="002503EE" w:rsidRPr="009A4724" w:rsidRDefault="008412FA" w:rsidP="009A4724">
      <w:r w:rsidRPr="00622863">
        <w:rPr>
          <w:rStyle w:val="afffa"/>
        </w:rPr>
        <w:t>капитальный ремонт объектов капит</w:t>
      </w:r>
      <w:r w:rsidR="00C92285" w:rsidRPr="00622863">
        <w:rPr>
          <w:rStyle w:val="afffa"/>
        </w:rPr>
        <w:t>ального строительства</w:t>
      </w:r>
      <w:r w:rsidR="00C81C1B" w:rsidRPr="009A4724">
        <w:t xml:space="preserve"> </w:t>
      </w:r>
      <w:r w:rsidR="00C92285" w:rsidRPr="009A4724">
        <w:t xml:space="preserve">- </w:t>
      </w:r>
      <w:r w:rsidR="002503EE" w:rsidRPr="009A4724">
        <w:t>выполнение</w:t>
      </w:r>
      <w:r w:rsidR="00C92285" w:rsidRPr="009A4724">
        <w:t xml:space="preserve"> ремонтно-строительных работ</w:t>
      </w:r>
      <w:r w:rsidR="002503EE" w:rsidRPr="009A4724">
        <w:t xml:space="preserve"> по</w:t>
      </w:r>
      <w:r w:rsidR="00AA0F7F" w:rsidRPr="009A4724">
        <w:t xml:space="preserve"> предотвращени</w:t>
      </w:r>
      <w:r w:rsidR="002503EE" w:rsidRPr="009A4724">
        <w:t>ю</w:t>
      </w:r>
      <w:r w:rsidR="00AA0F7F" w:rsidRPr="009A4724">
        <w:t xml:space="preserve">  </w:t>
      </w:r>
      <w:r w:rsidR="002503EE" w:rsidRPr="009A4724">
        <w:t xml:space="preserve">преждевременного </w:t>
      </w:r>
      <w:r w:rsidR="00AA0F7F" w:rsidRPr="009A4724">
        <w:t>износа</w:t>
      </w:r>
      <w:r w:rsidR="002503EE" w:rsidRPr="009A4724">
        <w:t xml:space="preserve"> и разрушения конструкций объектов капитального строительства,</w:t>
      </w:r>
      <w:r w:rsidR="00C92285" w:rsidRPr="009A4724">
        <w:t xml:space="preserve"> замен</w:t>
      </w:r>
      <w:r w:rsidR="002503EE" w:rsidRPr="009A4724">
        <w:t>а</w:t>
      </w:r>
      <w:r w:rsidR="00C92285" w:rsidRPr="009A4724">
        <w:t xml:space="preserve"> и </w:t>
      </w:r>
      <w:r w:rsidR="002503EE" w:rsidRPr="009A4724">
        <w:t xml:space="preserve">видоизменение морально устаревших </w:t>
      </w:r>
      <w:r w:rsidR="00C92285" w:rsidRPr="009A4724">
        <w:t>конструкций</w:t>
      </w:r>
      <w:r w:rsidR="002503EE" w:rsidRPr="009A4724">
        <w:t xml:space="preserve">, замена или обновление объектов и коммуникаций </w:t>
      </w:r>
      <w:r w:rsidR="00C92285" w:rsidRPr="009A4724">
        <w:t xml:space="preserve"> </w:t>
      </w:r>
      <w:r w:rsidR="00C81C1B" w:rsidRPr="009A4724">
        <w:t xml:space="preserve">инженерно-технического </w:t>
      </w:r>
      <w:r w:rsidR="002503EE" w:rsidRPr="009A4724">
        <w:t xml:space="preserve">обеспечения без </w:t>
      </w:r>
      <w:r w:rsidR="00EF0B6B" w:rsidRPr="009A4724">
        <w:t>изменения строительного объема;</w:t>
      </w:r>
    </w:p>
    <w:p w:rsidR="00EF0B6B" w:rsidRPr="009A4724" w:rsidRDefault="00EF0B6B" w:rsidP="009A4724">
      <w:pPr>
        <w:rPr>
          <w:rFonts w:eastAsia="Calibri"/>
        </w:rPr>
      </w:pPr>
      <w:r w:rsidRPr="00622863">
        <w:rPr>
          <w:rStyle w:val="afffa"/>
          <w:rFonts w:eastAsia="Calibri"/>
        </w:rPr>
        <w:t>кемпинг</w:t>
      </w:r>
      <w:r w:rsidRPr="009A4724">
        <w:rPr>
          <w:rFonts w:eastAsia="Calibri"/>
        </w:rPr>
        <w:t xml:space="preserve"> - место для автотуристов с оборудованной парковкой, туалетами, местами для палаток или домиками легкого типа; кемпинг может также включать инфраструктуру сферы обслуживания, например магазины, автомойки, станции технического обслуживания автомобилей; обычно кемпинги сооружаются вдоль автодорог на трассах популярных туристских маршрутов, в пригородных зеленых зонах, в курортных районах и туристских центрах;</w:t>
      </w:r>
    </w:p>
    <w:p w:rsidR="00697E21" w:rsidRPr="009A4724" w:rsidRDefault="004B132B" w:rsidP="009A4724">
      <w:r w:rsidRPr="00622863">
        <w:rPr>
          <w:rStyle w:val="afffa"/>
        </w:rPr>
        <w:t>к</w:t>
      </w:r>
      <w:r w:rsidR="00697E21" w:rsidRPr="00622863">
        <w:rPr>
          <w:rStyle w:val="afffa"/>
        </w:rPr>
        <w:t>омплексное освоение земельных участков в целях жилищного строительства</w:t>
      </w:r>
      <w:r w:rsidR="00697E21" w:rsidRPr="009A4724">
        <w:t xml:space="preserve"> - деятельность  по подготовке документации </w:t>
      </w:r>
      <w:r w:rsidR="00BE44A1" w:rsidRPr="009A4724">
        <w:t>по планировке территории, выполнению работ по обустройству территории посредством строительства объектов инженерной инфраструктуры, осуществлению жилищного и иного строительства</w:t>
      </w:r>
      <w:r w:rsidRPr="009A4724">
        <w:t xml:space="preserve"> в соответствии с ви</w:t>
      </w:r>
      <w:r w:rsidR="00D63F17" w:rsidRPr="009A4724">
        <w:t>дами разрешенного использования;</w:t>
      </w:r>
    </w:p>
    <w:p w:rsidR="00EF0B6B" w:rsidRPr="009A4724" w:rsidRDefault="00EF0B6B" w:rsidP="009A4724">
      <w:r w:rsidRPr="00310D5D">
        <w:rPr>
          <w:rStyle w:val="afffa"/>
        </w:rPr>
        <w:t>красные линии</w:t>
      </w:r>
      <w:r w:rsidRPr="009A472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04E19" w:rsidRDefault="00D04E19" w:rsidP="009A4724">
      <w:r w:rsidRPr="00622863">
        <w:rPr>
          <w:rStyle w:val="afffa"/>
        </w:rPr>
        <w:t>курорт</w:t>
      </w:r>
      <w:r w:rsidRPr="009A4724">
        <w:t xml:space="preserve"> - освоенная и используемая в лечебно-профилактических целях территория,</w:t>
      </w:r>
      <w:r w:rsidRPr="00285A2B">
        <w:t xml:space="preserve"> располагающая природными лечебными ресурсами и необходимыми для их эксплуатации зданиями и сооружениями, включая объекты инфраструктуры;</w:t>
      </w:r>
    </w:p>
    <w:p w:rsidR="00D04E19" w:rsidRDefault="00D04E19" w:rsidP="009A4724">
      <w:r w:rsidRPr="00622863">
        <w:rPr>
          <w:rStyle w:val="afffa"/>
        </w:rPr>
        <w:lastRenderedPageBreak/>
        <w:t>линейные объекты</w:t>
      </w:r>
      <w:bookmarkStart w:id="3" w:name="sub_120231"/>
      <w:r>
        <w:t xml:space="preserve"> - </w:t>
      </w:r>
      <w:bookmarkStart w:id="4" w:name="sub_120232"/>
      <w:r w:rsidRPr="00285A2B">
        <w:t xml:space="preserve">автомобильные дороги, </w:t>
      </w:r>
      <w:bookmarkEnd w:id="4"/>
      <w:r w:rsidRPr="00285A2B">
        <w:t xml:space="preserve">железнодорожные линии, </w:t>
      </w:r>
      <w:bookmarkEnd w:id="3"/>
      <w:r w:rsidRPr="00285A2B">
        <w:t>трамвайные линии,</w:t>
      </w:r>
      <w:r>
        <w:t xml:space="preserve"> </w:t>
      </w:r>
      <w:r w:rsidRPr="00285A2B">
        <w:t xml:space="preserve">искусственно созданные внутренние водные пути, линии электропередачи, линии связи (в </w:t>
      </w:r>
      <w:proofErr w:type="spellStart"/>
      <w:r w:rsidRPr="00285A2B">
        <w:t>т</w:t>
      </w:r>
      <w:r>
        <w:t>.</w:t>
      </w:r>
      <w:r w:rsidRPr="00285A2B">
        <w:t>ч</w:t>
      </w:r>
      <w:proofErr w:type="spellEnd"/>
      <w:r>
        <w:t xml:space="preserve">. </w:t>
      </w:r>
      <w:r w:rsidRPr="00285A2B">
        <w:t xml:space="preserve">линейно-кабельные сооружения), трубопроводы, </w:t>
      </w:r>
      <w:r>
        <w:t>иные виды подобных объектов;</w:t>
      </w:r>
    </w:p>
    <w:p w:rsidR="00F34969" w:rsidRPr="00DD4E9C" w:rsidRDefault="00F34969" w:rsidP="009A4724">
      <w:r w:rsidRPr="00622863">
        <w:rPr>
          <w:rStyle w:val="afffa"/>
        </w:rPr>
        <w:t xml:space="preserve">линии градостроительного регулирования </w:t>
      </w:r>
      <w:r w:rsidRPr="00FE4977">
        <w:t>–</w:t>
      </w:r>
      <w:r w:rsidRPr="00DD4E9C">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w:t>
      </w:r>
      <w:proofErr w:type="spellStart"/>
      <w:r w:rsidRPr="00DD4E9C">
        <w:t>водоохранных</w:t>
      </w:r>
      <w:proofErr w:type="spellEnd"/>
      <w:r w:rsidRPr="00DD4E9C">
        <w:t xml:space="preserve"> и иных зон ограничений использования земельных участков, зданий, строений, сооружений;</w:t>
      </w:r>
    </w:p>
    <w:p w:rsidR="00EF0B6B" w:rsidRDefault="00EF0B6B" w:rsidP="009A4724">
      <w:r w:rsidRPr="00622863">
        <w:rPr>
          <w:rStyle w:val="afffa"/>
        </w:rPr>
        <w:t>линии регулирования застройки</w:t>
      </w:r>
      <w:r w:rsidRPr="00285A2B">
        <w:t xml:space="preserve"> - линии, устанавливаемые по красным линиям или с отступом от красных линий и предписывающие расположение внешних контуров проектируемых зданий, строений, сооружений</w:t>
      </w:r>
      <w:r>
        <w:t>;</w:t>
      </w:r>
    </w:p>
    <w:p w:rsidR="00EF0B6B" w:rsidRPr="005D428E" w:rsidRDefault="00EF0B6B" w:rsidP="009A4724">
      <w:pPr>
        <w:rPr>
          <w:rFonts w:eastAsia="Calibri"/>
        </w:rPr>
      </w:pPr>
      <w:r w:rsidRPr="00622863">
        <w:rPr>
          <w:rStyle w:val="afffa"/>
          <w:rFonts w:eastAsia="Calibri"/>
        </w:rPr>
        <w:t>манеж спортивный</w:t>
      </w:r>
      <w:r w:rsidRPr="00EA7368">
        <w:rPr>
          <w:rFonts w:eastAsia="Calibri"/>
        </w:rPr>
        <w:t xml:space="preserve"> - </w:t>
      </w:r>
      <w:r w:rsidRPr="005D428E">
        <w:rPr>
          <w:rFonts w:eastAsia="Calibri"/>
        </w:rPr>
        <w:t>крытое отдельно стоящее или встроенное сооружение спортивного назначения;</w:t>
      </w:r>
    </w:p>
    <w:p w:rsidR="00283474" w:rsidRPr="005D428E" w:rsidRDefault="00283474" w:rsidP="009A4724">
      <w:pPr>
        <w:rPr>
          <w:rFonts w:eastAsia="Calibri"/>
        </w:rPr>
      </w:pPr>
      <w:r w:rsidRPr="00622863">
        <w:rPr>
          <w:rStyle w:val="afffa"/>
          <w:rFonts w:eastAsia="Calibri"/>
        </w:rPr>
        <w:t>мотель</w:t>
      </w:r>
      <w:r w:rsidRPr="005D428E">
        <w:rPr>
          <w:rFonts w:eastAsia="Calibri"/>
        </w:rPr>
        <w:t xml:space="preserve"> - гостиница, ориентированная на постояльцев, путешествующих на собственном автотранспорте; вход в номера обычно осуществляется с улицы (с места парковки автомобиля);</w:t>
      </w:r>
    </w:p>
    <w:p w:rsidR="00EF0B6B" w:rsidRDefault="00EF0B6B" w:rsidP="009A4724">
      <w:pPr>
        <w:rPr>
          <w:rFonts w:eastAsia="Calibri"/>
          <w:lang w:eastAsia="en-US"/>
        </w:rPr>
      </w:pPr>
      <w:r w:rsidRPr="00622863">
        <w:rPr>
          <w:rStyle w:val="afffa"/>
          <w:rFonts w:eastAsia="Calibri"/>
        </w:rPr>
        <w:t>обелиск</w:t>
      </w:r>
      <w:r w:rsidRPr="00285A2B">
        <w:rPr>
          <w:rFonts w:eastAsia="Calibri"/>
          <w:lang w:eastAsia="en-US"/>
        </w:rPr>
        <w:t xml:space="preserve"> - сужающийся кверху монумент, в большинст</w:t>
      </w:r>
      <w:r>
        <w:rPr>
          <w:rFonts w:eastAsia="Calibri"/>
          <w:lang w:eastAsia="en-US"/>
        </w:rPr>
        <w:t>ве случаев квадратный в сечении;</w:t>
      </w:r>
    </w:p>
    <w:p w:rsidR="005952E5" w:rsidRDefault="005952E5" w:rsidP="009A4724">
      <w:r w:rsidRPr="00622863">
        <w:rPr>
          <w:rStyle w:val="afffa"/>
        </w:rPr>
        <w:t xml:space="preserve">объект индивидуального </w:t>
      </w:r>
      <w:r w:rsidRPr="005D428E">
        <w:rPr>
          <w:rStyle w:val="afffa"/>
        </w:rPr>
        <w:t>жилищного строительства</w:t>
      </w:r>
      <w:r w:rsidRPr="00285A2B">
        <w:t xml:space="preserve"> - отдельно стоящи</w:t>
      </w:r>
      <w:r>
        <w:t>й</w:t>
      </w:r>
      <w:r w:rsidRPr="00285A2B">
        <w:t xml:space="preserve"> жил</w:t>
      </w:r>
      <w:r>
        <w:t>ой</w:t>
      </w:r>
      <w:r w:rsidRPr="00285A2B">
        <w:t xml:space="preserve"> дом, предназначенны</w:t>
      </w:r>
      <w:r>
        <w:t>й</w:t>
      </w:r>
      <w:r w:rsidRPr="00285A2B">
        <w:t xml:space="preserve"> для проживания одной семьи</w:t>
      </w:r>
      <w:r>
        <w:t>;</w:t>
      </w:r>
    </w:p>
    <w:p w:rsidR="00051C44" w:rsidRDefault="00F34969" w:rsidP="009A4724">
      <w:r w:rsidRPr="00622863">
        <w:rPr>
          <w:rStyle w:val="afffa"/>
        </w:rPr>
        <w:t>объекты недвижимого имущества (недвижимость)</w:t>
      </w:r>
      <w:r w:rsidRPr="00FE4977">
        <w:t xml:space="preserve"> –</w:t>
      </w:r>
      <w:r w:rsidRPr="00DD4E9C">
        <w:t xml:space="preserve"> земельные участки, </w:t>
      </w:r>
      <w:r w:rsidR="00402B98" w:rsidRPr="00DD4E9C">
        <w:t>объекты капитального строительства (</w:t>
      </w:r>
      <w:r w:rsidRPr="00DD4E9C">
        <w:t>здания, строения, сооружения, объекты незавершенного строительства</w:t>
      </w:r>
      <w:r w:rsidR="00402B98" w:rsidRPr="00DD4E9C">
        <w:t>)</w:t>
      </w:r>
      <w:r w:rsidRPr="00DD4E9C">
        <w:t>;</w:t>
      </w:r>
    </w:p>
    <w:p w:rsidR="0075076E" w:rsidRPr="0075076E" w:rsidRDefault="0075076E" w:rsidP="0075076E">
      <w:r w:rsidRPr="0075076E">
        <w:rPr>
          <w:rStyle w:val="afffa"/>
        </w:rPr>
        <w:t>объект капитального строительства</w:t>
      </w:r>
      <w:r w:rsidRPr="0075076E">
        <w:t xml:space="preserve"> - здание, строение, сооружение, </w:t>
      </w:r>
      <w:r>
        <w:t xml:space="preserve">а </w:t>
      </w:r>
      <w:proofErr w:type="gramStart"/>
      <w:r>
        <w:t>так же</w:t>
      </w:r>
      <w:proofErr w:type="gramEnd"/>
      <w:r>
        <w:t xml:space="preserve"> </w:t>
      </w:r>
      <w:r w:rsidRPr="0075076E">
        <w:t>объекты, строительство, реконструкция, техническое перевооружение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5952E5" w:rsidRDefault="005952E5" w:rsidP="009A4724">
      <w:r w:rsidRPr="00622863">
        <w:rPr>
          <w:rStyle w:val="afffa"/>
        </w:rPr>
        <w:t>огородный земельный участок</w:t>
      </w:r>
      <w:r w:rsidRPr="00285A2B">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w:t>
      </w:r>
      <w:r>
        <w:t xml:space="preserve">, </w:t>
      </w:r>
      <w:r w:rsidRPr="00285A2B">
        <w:t>с правом возведения некапитального жилого строения и хозяйственных строений и сооружений</w:t>
      </w:r>
      <w:r>
        <w:t>;</w:t>
      </w:r>
    </w:p>
    <w:p w:rsidR="00283474" w:rsidRPr="00622863" w:rsidRDefault="00283474" w:rsidP="00622863">
      <w:pPr>
        <w:rPr>
          <w:rFonts w:eastAsia="Calibri"/>
        </w:rPr>
      </w:pPr>
      <w:r w:rsidRPr="00622863">
        <w:rPr>
          <w:rStyle w:val="afffa"/>
          <w:rFonts w:eastAsia="Calibri"/>
        </w:rPr>
        <w:t>отель</w:t>
      </w:r>
      <w:r w:rsidRPr="00622863">
        <w:rPr>
          <w:rFonts w:eastAsia="Calibri"/>
        </w:rPr>
        <w:t xml:space="preserve"> - гостиница, предназначенная для предоставления услуг размещения туристов; обычно отель предоставляет ряд дополнительных услуг: рестораны, дискотеки, казино, бассейны и др.;</w:t>
      </w:r>
    </w:p>
    <w:p w:rsidR="00F34969" w:rsidRDefault="00622863" w:rsidP="009A4724">
      <w:r>
        <w:rPr>
          <w:rStyle w:val="afffa"/>
        </w:rPr>
        <w:t>санкционированное отклонение от Правил</w:t>
      </w:r>
      <w:r w:rsidR="00F34969" w:rsidRPr="00FE4977">
        <w:t xml:space="preserve"> -</w:t>
      </w:r>
      <w:r w:rsidR="00F34969" w:rsidRPr="00DD4E9C">
        <w:t xml:space="preserve">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обусловленное невозможностью использовать земельный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EF0B6B" w:rsidRDefault="00EF0B6B" w:rsidP="00622863">
      <w:pPr>
        <w:rPr>
          <w:rFonts w:eastAsia="Calibri"/>
        </w:rPr>
      </w:pPr>
      <w:r w:rsidRPr="00622863">
        <w:rPr>
          <w:rStyle w:val="afffa"/>
          <w:rFonts w:eastAsia="Calibri"/>
        </w:rPr>
        <w:t>павильон</w:t>
      </w:r>
      <w:r w:rsidRPr="00285A2B">
        <w:rPr>
          <w:rFonts w:eastAsia="Calibri"/>
        </w:rPr>
        <w:t xml:space="preserve"> - неб</w:t>
      </w:r>
      <w:r>
        <w:rPr>
          <w:rFonts w:eastAsia="Calibri"/>
        </w:rPr>
        <w:t xml:space="preserve">ольшая изолированная постройка, </w:t>
      </w:r>
      <w:r w:rsidRPr="00285A2B">
        <w:rPr>
          <w:rFonts w:eastAsia="Calibri"/>
        </w:rPr>
        <w:t>закрыт</w:t>
      </w:r>
      <w:r>
        <w:rPr>
          <w:rFonts w:eastAsia="Calibri"/>
        </w:rPr>
        <w:t>ая</w:t>
      </w:r>
      <w:r w:rsidRPr="00285A2B">
        <w:rPr>
          <w:rFonts w:eastAsia="Calibri"/>
        </w:rPr>
        <w:t xml:space="preserve"> со всех сторон от атмосферных воздействий</w:t>
      </w:r>
      <w:r>
        <w:rPr>
          <w:rFonts w:eastAsia="Calibri"/>
        </w:rPr>
        <w:t xml:space="preserve"> и </w:t>
      </w:r>
      <w:r w:rsidRPr="00285A2B">
        <w:rPr>
          <w:rFonts w:eastAsia="Calibri"/>
        </w:rPr>
        <w:t>предназнач</w:t>
      </w:r>
      <w:r>
        <w:rPr>
          <w:rFonts w:eastAsia="Calibri"/>
        </w:rPr>
        <w:t>енная</w:t>
      </w:r>
      <w:r w:rsidRPr="00285A2B">
        <w:rPr>
          <w:rFonts w:eastAsia="Calibri"/>
        </w:rPr>
        <w:t xml:space="preserve"> для отдыха, развлечения, ар</w:t>
      </w:r>
      <w:r>
        <w:rPr>
          <w:rFonts w:eastAsia="Calibri"/>
        </w:rPr>
        <w:t>хитектурного украшения пейзажа;</w:t>
      </w:r>
    </w:p>
    <w:p w:rsidR="00283474" w:rsidRDefault="00283474" w:rsidP="00622863">
      <w:pPr>
        <w:rPr>
          <w:rFonts w:eastAsia="Calibri"/>
        </w:rPr>
      </w:pPr>
      <w:r w:rsidRPr="00622863">
        <w:rPr>
          <w:rStyle w:val="afffa"/>
          <w:rFonts w:eastAsia="Calibri"/>
        </w:rPr>
        <w:t>пансионат</w:t>
      </w:r>
      <w:r w:rsidRPr="00285A2B">
        <w:rPr>
          <w:rFonts w:eastAsia="Calibri"/>
        </w:rPr>
        <w:t xml:space="preserve"> - дом отдыха или гостиниц</w:t>
      </w:r>
      <w:r>
        <w:rPr>
          <w:rFonts w:eastAsia="Calibri"/>
        </w:rPr>
        <w:t>а</w:t>
      </w:r>
      <w:r w:rsidRPr="00285A2B">
        <w:rPr>
          <w:rFonts w:eastAsia="Calibri"/>
        </w:rPr>
        <w:t xml:space="preserve"> </w:t>
      </w:r>
      <w:r>
        <w:rPr>
          <w:rFonts w:eastAsia="Calibri"/>
        </w:rPr>
        <w:t>с полным содержанием;</w:t>
      </w:r>
    </w:p>
    <w:p w:rsidR="00D22BC4" w:rsidRDefault="00D22BC4" w:rsidP="00622863">
      <w:r w:rsidRPr="00622863">
        <w:rPr>
          <w:rStyle w:val="afffa"/>
        </w:rPr>
        <w:t>парковка</w:t>
      </w:r>
      <w:r w:rsidRPr="00FE4977">
        <w:t xml:space="preserve"> –</w:t>
      </w:r>
      <w:r w:rsidRPr="00DD4E9C">
        <w:t xml:space="preserve"> временное пребывание на стоянках автотранспортных средств, принадлежащих посетителям объектов различ</w:t>
      </w:r>
      <w:r w:rsidR="00D63F17" w:rsidRPr="00DD4E9C">
        <w:t>ного функционального назначения;</w:t>
      </w:r>
    </w:p>
    <w:p w:rsidR="00EF0B6B" w:rsidRDefault="00EF0B6B" w:rsidP="00622863">
      <w:pPr>
        <w:rPr>
          <w:rFonts w:eastAsia="Calibri"/>
        </w:rPr>
      </w:pPr>
      <w:proofErr w:type="spellStart"/>
      <w:r w:rsidRPr="00622863">
        <w:rPr>
          <w:rStyle w:val="afffa"/>
          <w:rFonts w:eastAsia="Calibri"/>
        </w:rPr>
        <w:t>пергола</w:t>
      </w:r>
      <w:proofErr w:type="spellEnd"/>
      <w:r w:rsidRPr="00FE4977">
        <w:rPr>
          <w:rFonts w:eastAsia="Calibri"/>
        </w:rPr>
        <w:t xml:space="preserve"> </w:t>
      </w:r>
      <w:r w:rsidRPr="00285A2B">
        <w:rPr>
          <w:rFonts w:eastAsia="Calibri"/>
        </w:rPr>
        <w:t>- садовое устройство, наборная конструкция из повторяющихся секций арок, соединенных между собой поперечными брусьями, для защиты прохода от солнца</w:t>
      </w:r>
      <w:r>
        <w:rPr>
          <w:rFonts w:eastAsia="Calibri"/>
        </w:rPr>
        <w:t xml:space="preserve">; </w:t>
      </w:r>
      <w:r w:rsidRPr="00285A2B">
        <w:rPr>
          <w:rFonts w:eastAsia="Calibri"/>
        </w:rPr>
        <w:t>может быть как отдельно стоящим сооружением, так и частью здани</w:t>
      </w:r>
      <w:r>
        <w:rPr>
          <w:rFonts w:eastAsia="Calibri"/>
        </w:rPr>
        <w:t>я, закрывающим открытые террасы;</w:t>
      </w:r>
    </w:p>
    <w:p w:rsidR="00EF0B6B" w:rsidRDefault="00EF0B6B" w:rsidP="00622863">
      <w:pPr>
        <w:rPr>
          <w:rFonts w:eastAsia="Calibri"/>
        </w:rPr>
      </w:pPr>
      <w:r w:rsidRPr="00622863">
        <w:rPr>
          <w:rStyle w:val="afffa"/>
          <w:rFonts w:eastAsia="Calibri"/>
        </w:rPr>
        <w:lastRenderedPageBreak/>
        <w:t>площадка спортивная</w:t>
      </w:r>
      <w:r w:rsidRPr="00FE4977">
        <w:rPr>
          <w:rFonts w:eastAsia="Calibri"/>
        </w:rPr>
        <w:t xml:space="preserve"> - </w:t>
      </w:r>
      <w:r>
        <w:rPr>
          <w:rFonts w:eastAsia="Calibri"/>
        </w:rPr>
        <w:t>пл</w:t>
      </w:r>
      <w:r w:rsidRPr="00285A2B">
        <w:rPr>
          <w:rFonts w:eastAsia="Calibri"/>
        </w:rPr>
        <w:t>оскостное сооруж</w:t>
      </w:r>
      <w:r>
        <w:rPr>
          <w:rFonts w:eastAsia="Calibri"/>
        </w:rPr>
        <w:t>ение для определенного вида игр; о</w:t>
      </w:r>
      <w:r w:rsidRPr="00285A2B">
        <w:rPr>
          <w:rFonts w:eastAsia="Calibri"/>
        </w:rPr>
        <w:t>гражденную бортом площадку для игры в хоккей с шайбой называют хоккейной коробк</w:t>
      </w:r>
      <w:r>
        <w:rPr>
          <w:rFonts w:eastAsia="Calibri"/>
        </w:rPr>
        <w:t>ой;</w:t>
      </w:r>
    </w:p>
    <w:p w:rsidR="00F34969" w:rsidRDefault="00F34969" w:rsidP="00622863">
      <w:r w:rsidRPr="00622863">
        <w:rPr>
          <w:rStyle w:val="afffa"/>
        </w:rPr>
        <w:t>подрядчик</w:t>
      </w:r>
      <w:r w:rsidRPr="00FE4977">
        <w:t xml:space="preserve"> -</w:t>
      </w:r>
      <w:r w:rsidRPr="00DD4E9C">
        <w:t xml:space="preserve"> физическое или юридическое лицо, осуществляющее по договору с застройщиком (заказчиком) работы по строительству, реконструкции</w:t>
      </w:r>
      <w:r w:rsidR="00A52F5C" w:rsidRPr="00DD4E9C">
        <w:t>, капитальному ремонту</w:t>
      </w:r>
      <w:r w:rsidR="00646FB0" w:rsidRPr="00DD4E9C">
        <w:t xml:space="preserve"> </w:t>
      </w:r>
      <w:r w:rsidR="00A52F5C" w:rsidRPr="00DD4E9C">
        <w:t>объектов капитального строительства</w:t>
      </w:r>
      <w:r w:rsidRPr="00DD4E9C">
        <w:t>, их частей;</w:t>
      </w:r>
    </w:p>
    <w:p w:rsidR="00EF0B6B" w:rsidRDefault="00EF0B6B" w:rsidP="00622863">
      <w:pPr>
        <w:rPr>
          <w:rFonts w:eastAsia="Calibri"/>
        </w:rPr>
      </w:pPr>
      <w:r w:rsidRPr="00622863">
        <w:rPr>
          <w:rStyle w:val="afffa"/>
          <w:rFonts w:eastAsia="Calibri"/>
        </w:rPr>
        <w:t>подпорная стенка</w:t>
      </w:r>
      <w:r w:rsidRPr="00285A2B">
        <w:rPr>
          <w:rFonts w:eastAsia="Calibri"/>
        </w:rPr>
        <w:t xml:space="preserve"> - конструкция, удерживающая от обрушения н</w:t>
      </w:r>
      <w:r>
        <w:rPr>
          <w:rFonts w:eastAsia="Calibri"/>
        </w:rPr>
        <w:t>аходящийся за ней массив грунта;</w:t>
      </w:r>
    </w:p>
    <w:p w:rsidR="005952E5" w:rsidRDefault="005952E5" w:rsidP="00622863">
      <w:r w:rsidRPr="00D868B0">
        <w:rPr>
          <w:rStyle w:val="afffa"/>
        </w:rPr>
        <w:t>полевой земельный участок</w:t>
      </w:r>
      <w:r w:rsidRPr="00FE4977">
        <w:t xml:space="preserve"> - </w:t>
      </w:r>
      <w:r w:rsidRPr="00285A2B">
        <w:t>земельный участок</w:t>
      </w:r>
      <w:r>
        <w:t xml:space="preserve"> для ведения личного подсобного хозяйства за границами населенного пункта, </w:t>
      </w:r>
      <w:r w:rsidRPr="00285A2B">
        <w:t>используе</w:t>
      </w:r>
      <w:r>
        <w:t xml:space="preserve">мый </w:t>
      </w:r>
      <w:r w:rsidRPr="00285A2B">
        <w:t>исключительно для производства сельскохозяйственной продукции без права возведения на нем зданий и строений</w:t>
      </w:r>
      <w:r w:rsidR="00310D5D">
        <w:t xml:space="preserve"> </w:t>
      </w:r>
      <w:proofErr w:type="gramStart"/>
      <w:r w:rsidR="00310D5D">
        <w:t xml:space="preserve">согласно </w:t>
      </w:r>
      <w:r>
        <w:t>;</w:t>
      </w:r>
      <w:proofErr w:type="gramEnd"/>
    </w:p>
    <w:p w:rsidR="00D04E19" w:rsidRPr="00D868B0" w:rsidRDefault="00D04E19" w:rsidP="00D868B0">
      <w:pPr>
        <w:rPr>
          <w:rFonts w:eastAsia="Calibri"/>
        </w:rPr>
      </w:pPr>
      <w:r w:rsidRPr="00D868B0">
        <w:rPr>
          <w:rStyle w:val="afffa"/>
          <w:rFonts w:eastAsia="Calibri"/>
        </w:rPr>
        <w:t>поля ассенизации</w:t>
      </w:r>
      <w:r w:rsidRPr="00285A2B">
        <w:rPr>
          <w:rFonts w:eastAsia="Calibri"/>
          <w:lang w:eastAsia="en-US"/>
        </w:rPr>
        <w:t xml:space="preserve"> - </w:t>
      </w:r>
      <w:r w:rsidRPr="00D868B0">
        <w:rPr>
          <w:rFonts w:eastAsia="Calibri"/>
        </w:rPr>
        <w:t xml:space="preserve">земельные участки для почвенного обезвреживания нечистот, вывозимых из </w:t>
      </w:r>
      <w:proofErr w:type="spellStart"/>
      <w:r w:rsidRPr="00D868B0">
        <w:rPr>
          <w:rFonts w:eastAsia="Calibri"/>
        </w:rPr>
        <w:t>неканализованных</w:t>
      </w:r>
      <w:proofErr w:type="spellEnd"/>
      <w:r w:rsidRPr="00D868B0">
        <w:rPr>
          <w:rFonts w:eastAsia="Calibri"/>
        </w:rPr>
        <w:t xml:space="preserve"> населенных мест, используемые в дальнейшем для выращивания сельскохозяйственных культур;</w:t>
      </w:r>
    </w:p>
    <w:p w:rsidR="00D04E19" w:rsidRPr="00D868B0" w:rsidRDefault="00D04E19" w:rsidP="00D868B0">
      <w:pPr>
        <w:rPr>
          <w:rFonts w:eastAsia="Calibri"/>
        </w:rPr>
      </w:pPr>
      <w:r w:rsidRPr="00D868B0">
        <w:rPr>
          <w:rStyle w:val="afffa"/>
          <w:rFonts w:eastAsia="Calibri"/>
        </w:rPr>
        <w:t>поля запахивания</w:t>
      </w:r>
      <w:r w:rsidRPr="00D868B0">
        <w:rPr>
          <w:rFonts w:eastAsia="Calibri"/>
        </w:rPr>
        <w:t xml:space="preserve"> - земельные участки для почвенного обезвреживания нечистот, вывозимых из </w:t>
      </w:r>
      <w:proofErr w:type="spellStart"/>
      <w:r w:rsidRPr="00D868B0">
        <w:rPr>
          <w:rFonts w:eastAsia="Calibri"/>
        </w:rPr>
        <w:t>неканализованных</w:t>
      </w:r>
      <w:proofErr w:type="spellEnd"/>
      <w:r w:rsidRPr="00D868B0">
        <w:rPr>
          <w:rFonts w:eastAsia="Calibri"/>
        </w:rPr>
        <w:t xml:space="preserve"> </w:t>
      </w:r>
      <w:r w:rsidRPr="005D428E">
        <w:rPr>
          <w:rFonts w:eastAsia="Calibri"/>
        </w:rPr>
        <w:t>населенных мест, используемые с повышенной загрузкой, исключающей выращивание на них сельскохозяйственных</w:t>
      </w:r>
      <w:r w:rsidRPr="00D868B0">
        <w:rPr>
          <w:rFonts w:eastAsia="Calibri"/>
        </w:rPr>
        <w:t xml:space="preserve"> культур;</w:t>
      </w:r>
    </w:p>
    <w:p w:rsidR="00D04E19" w:rsidRPr="00D868B0" w:rsidRDefault="00D04E19" w:rsidP="00D868B0">
      <w:pPr>
        <w:rPr>
          <w:rFonts w:eastAsia="Calibri"/>
        </w:rPr>
      </w:pPr>
      <w:r w:rsidRPr="005D428E">
        <w:rPr>
          <w:rStyle w:val="afffa"/>
          <w:rFonts w:eastAsia="Calibri"/>
        </w:rPr>
        <w:t>поля орошения</w:t>
      </w:r>
      <w:r w:rsidRPr="00D868B0">
        <w:rPr>
          <w:rFonts w:eastAsia="Calibri"/>
        </w:rPr>
        <w:t xml:space="preserve"> - участки земли, подготовленные для естественной биологической очистки сточных вод и выращивания сельскохозяйственных растений; различают поля орошения коммунальные, которые выполняют в основном санитарные функции и устройством почти не отличаются от полей фильтрации, и поля орошения земледельческие, которые устраиваются для выращивания сельскохозяйственных культур, потребляющих питательные вещества, содержащиеся в сточных водах;</w:t>
      </w:r>
    </w:p>
    <w:p w:rsidR="00D04E19" w:rsidRPr="00D868B0" w:rsidRDefault="00D04E19" w:rsidP="00D868B0">
      <w:pPr>
        <w:rPr>
          <w:rFonts w:eastAsia="Calibri"/>
        </w:rPr>
      </w:pPr>
      <w:r w:rsidRPr="005D428E">
        <w:rPr>
          <w:rStyle w:val="afffa"/>
          <w:rFonts w:eastAsia="Calibri"/>
        </w:rPr>
        <w:t>поля фильтрации</w:t>
      </w:r>
      <w:r w:rsidRPr="00D868B0">
        <w:rPr>
          <w:rFonts w:eastAsia="Calibri"/>
        </w:rPr>
        <w:t xml:space="preserve"> - участки земли, приспособленные для естественной биологической очистки сточных вод путем фильтрации их через почвенные горизонты; на полях фильтрации, в отличие от полей орошения, сельскохозяйственные культуры не выращивают;</w:t>
      </w:r>
    </w:p>
    <w:p w:rsidR="00F34969" w:rsidRPr="00D868B0" w:rsidRDefault="00F34969" w:rsidP="00D868B0">
      <w:r w:rsidRPr="005D428E">
        <w:rPr>
          <w:rStyle w:val="afffa"/>
        </w:rPr>
        <w:t>прибрежная защитная полоса</w:t>
      </w:r>
      <w:r w:rsidRPr="00D868B0">
        <w:t xml:space="preserve"> - часть </w:t>
      </w:r>
      <w:proofErr w:type="spellStart"/>
      <w:r w:rsidRPr="00D868B0">
        <w:t>водоохранной</w:t>
      </w:r>
      <w:proofErr w:type="spellEnd"/>
      <w:r w:rsidRPr="00D868B0">
        <w:t xml:space="preserve"> зоны, для которой вводятся дополнительные ограничения землепользования, застройки и природопользования;</w:t>
      </w:r>
    </w:p>
    <w:p w:rsidR="005952E5" w:rsidRPr="00D868B0" w:rsidRDefault="005952E5" w:rsidP="00D868B0">
      <w:r w:rsidRPr="00AC7794">
        <w:rPr>
          <w:rStyle w:val="afffa"/>
        </w:rPr>
        <w:t>приусадебный земельный участок</w:t>
      </w:r>
      <w:r w:rsidRPr="00D868B0">
        <w:t xml:space="preserve"> - земельный участок для ведения личного подсобного хозяйства в границах населенного пункта,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EF0B6B" w:rsidRPr="00D868B0" w:rsidRDefault="00EF0B6B" w:rsidP="00D868B0">
      <w:r w:rsidRPr="005D428E">
        <w:rPr>
          <w:rStyle w:val="afffa"/>
        </w:rPr>
        <w:t xml:space="preserve">приямок </w:t>
      </w:r>
      <w:r w:rsidRPr="00D868B0">
        <w:t>- небольшой колодец или траншея с укрепленными стенками, устраиваемая у наружной стены здания для освещения подвала или для защиты фундамента и стены от увлажнения;</w:t>
      </w:r>
    </w:p>
    <w:p w:rsidR="00F34969" w:rsidRPr="009A4724" w:rsidRDefault="00F34969" w:rsidP="00D868B0">
      <w:r w:rsidRPr="005D428E">
        <w:rPr>
          <w:rStyle w:val="afffa"/>
        </w:rPr>
        <w:t>проектная документация</w:t>
      </w:r>
      <w:r w:rsidRPr="00D868B0">
        <w:t xml:space="preserve"> – </w:t>
      </w:r>
      <w:r w:rsidR="00331D74" w:rsidRPr="00D868B0">
        <w:t xml:space="preserve">документация, </w:t>
      </w:r>
      <w:r w:rsidR="0048482D" w:rsidRPr="00D868B0">
        <w:t xml:space="preserve">подготавливаемая </w:t>
      </w:r>
      <w:r w:rsidR="00DA2303" w:rsidRPr="00D868B0">
        <w:t xml:space="preserve">в соответствии с градостроительным планом земельного участка, </w:t>
      </w:r>
      <w:r w:rsidR="00331D74" w:rsidRPr="00D868B0">
        <w:t>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w:t>
      </w:r>
      <w:r w:rsidR="00331D74" w:rsidRPr="009A4724">
        <w:t xml:space="preserve"> для обеспечения работ по строительству, реконструкции зданий, строений, сооружений, их частей</w:t>
      </w:r>
      <w:r w:rsidRPr="009A4724">
        <w:t>;</w:t>
      </w:r>
    </w:p>
    <w:p w:rsidR="00F34969" w:rsidRPr="009A4724" w:rsidRDefault="00F34969" w:rsidP="009A4724">
      <w:r w:rsidRPr="005D428E">
        <w:rPr>
          <w:rStyle w:val="afffa"/>
        </w:rPr>
        <w:t>публичный сервитут</w:t>
      </w:r>
      <w:r w:rsidRPr="009A4724">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w:t>
      </w:r>
      <w:r w:rsidR="00903BB4" w:rsidRPr="009A4724">
        <w:t>общественных</w:t>
      </w:r>
      <w:r w:rsidR="00331D74" w:rsidRPr="009A4724">
        <w:t xml:space="preserve"> </w:t>
      </w:r>
      <w:r w:rsidRPr="009A4724">
        <w:t xml:space="preserve">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F34969" w:rsidRPr="009A4724" w:rsidRDefault="00F34969" w:rsidP="009A4724">
      <w:r w:rsidRPr="005D428E">
        <w:rPr>
          <w:rStyle w:val="afffa"/>
        </w:rPr>
        <w:t>разрешение на строительство</w:t>
      </w:r>
      <w:r w:rsidRPr="009A4724">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w:t>
      </w:r>
      <w:r w:rsidR="00903BB4" w:rsidRPr="009A4724">
        <w:t>,</w:t>
      </w:r>
      <w:r w:rsidRPr="009A4724">
        <w:t xml:space="preserve"> </w:t>
      </w:r>
      <w:r w:rsidR="00903BB4" w:rsidRPr="009A4724">
        <w:t xml:space="preserve">капитальный ремонт </w:t>
      </w:r>
      <w:r w:rsidRPr="009A4724">
        <w:t xml:space="preserve">объектов капитального строительства, за исключением случаев, предусмотренных Градостроительным кодексом Российской Федерации, законодательством </w:t>
      </w:r>
      <w:r w:rsidR="00A6232A" w:rsidRPr="009A4724">
        <w:t>Орловской области</w:t>
      </w:r>
      <w:r w:rsidRPr="009A4724">
        <w:t xml:space="preserve">; </w:t>
      </w:r>
    </w:p>
    <w:p w:rsidR="00F34969" w:rsidRPr="005D428E" w:rsidRDefault="00F34969" w:rsidP="005D428E">
      <w:r w:rsidRPr="005D428E">
        <w:rPr>
          <w:rStyle w:val="afffa"/>
        </w:rPr>
        <w:lastRenderedPageBreak/>
        <w:t>разрешенное использование недвижимости</w:t>
      </w:r>
      <w:r w:rsidRPr="005D428E">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D63F17" w:rsidRPr="005D428E">
        <w:t xml:space="preserve"> а также публичными сервитутами;</w:t>
      </w:r>
    </w:p>
    <w:p w:rsidR="00F34969" w:rsidRPr="009A4724" w:rsidRDefault="00F34969" w:rsidP="009A4724">
      <w:r w:rsidRPr="005D428E">
        <w:rPr>
          <w:rStyle w:val="afffa"/>
        </w:rPr>
        <w:t>разрешение на ввод объекта в эксплуатацию</w:t>
      </w:r>
      <w:r w:rsidRPr="009A4724">
        <w:t xml:space="preserve"> – документ, который удостоверяет выполнение строительства, реконструкции,</w:t>
      </w:r>
      <w:r w:rsidR="00D63F17" w:rsidRPr="009A4724">
        <w:t xml:space="preserve"> </w:t>
      </w:r>
      <w:r w:rsidRPr="009A4724">
        <w:t>капитал</w:t>
      </w:r>
      <w:r w:rsidR="00DD4E9C" w:rsidRPr="009A4724">
        <w:t>ь</w:t>
      </w:r>
      <w:r w:rsidRPr="009A4724">
        <w:t>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34969" w:rsidRPr="009A4724" w:rsidRDefault="00F34969" w:rsidP="009A4724">
      <w:r w:rsidRPr="005D428E">
        <w:rPr>
          <w:rStyle w:val="afffa"/>
        </w:rPr>
        <w:t>реконструкция</w:t>
      </w:r>
      <w:r w:rsidRPr="009A4724">
        <w:t xml:space="preserve"> - изменение параметров объектов капитального строительства, их частей (высоты, количества этажей (</w:t>
      </w:r>
      <w:r w:rsidR="001C2950" w:rsidRPr="009A4724">
        <w:t xml:space="preserve">далее - </w:t>
      </w:r>
      <w:r w:rsidRPr="009A4724">
        <w:t>этажности), площади, показателей производственной мощности, объема) и качества инженерно-технического обеспечения;</w:t>
      </w:r>
    </w:p>
    <w:p w:rsidR="00EF0B6B" w:rsidRPr="009A4724" w:rsidRDefault="00EF0B6B" w:rsidP="009A4724">
      <w:pPr>
        <w:rPr>
          <w:rFonts w:eastAsia="Calibri"/>
        </w:rPr>
      </w:pPr>
      <w:r w:rsidRPr="005D428E">
        <w:rPr>
          <w:rStyle w:val="afffa"/>
          <w:rFonts w:eastAsia="Calibri"/>
        </w:rPr>
        <w:t>ротонда</w:t>
      </w:r>
      <w:r w:rsidRPr="009A4724">
        <w:rPr>
          <w:rFonts w:eastAsia="Calibri"/>
        </w:rPr>
        <w:t xml:space="preserve"> - круглая в плане постройка, обычно увенчанная куполом; по периметру ротонды часто расположены колонны;</w:t>
      </w:r>
    </w:p>
    <w:p w:rsidR="005952E5" w:rsidRPr="009A4724" w:rsidRDefault="005952E5" w:rsidP="009A4724">
      <w:r w:rsidRPr="005D428E">
        <w:rPr>
          <w:rStyle w:val="afffa"/>
        </w:rPr>
        <w:t>садовый земельный участок</w:t>
      </w:r>
      <w:r w:rsidRPr="009A4724">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p w:rsidR="00283474" w:rsidRPr="009A4724" w:rsidRDefault="00283474" w:rsidP="009A4724">
      <w:pPr>
        <w:rPr>
          <w:rFonts w:eastAsia="Calibri"/>
        </w:rPr>
      </w:pPr>
      <w:r w:rsidRPr="00310D5D">
        <w:rPr>
          <w:rStyle w:val="afffa"/>
          <w:rFonts w:eastAsia="Calibri"/>
        </w:rPr>
        <w:t>санаторий</w:t>
      </w:r>
      <w:r w:rsidRPr="009A4724">
        <w:rPr>
          <w:rFonts w:eastAsia="Calibri"/>
        </w:rPr>
        <w:t xml:space="preserve"> - лечебно-профилактическое учреждение для лечения преимущественно природными (климат, минеральные воды, грязи) и физиотерапевтическими средствами, диетой и режимом;</w:t>
      </w:r>
    </w:p>
    <w:p w:rsidR="00EF0B6B" w:rsidRPr="009A4724" w:rsidRDefault="00EF0B6B" w:rsidP="009A4724">
      <w:r w:rsidRPr="005D428E">
        <w:rPr>
          <w:rStyle w:val="afffa"/>
        </w:rPr>
        <w:t>сельская местность</w:t>
      </w:r>
      <w:r w:rsidRPr="009A4724">
        <w:t xml:space="preserve"> - сельские </w:t>
      </w:r>
      <w:r w:rsidR="00B20261">
        <w:t>поселения</w:t>
      </w:r>
      <w:r w:rsidRPr="009A4724">
        <w:t xml:space="preserve"> или сельские </w:t>
      </w:r>
      <w:r w:rsidR="00B20261">
        <w:t>поселения</w:t>
      </w:r>
      <w:r w:rsidRPr="009A4724">
        <w:t xml:space="preserve"> и межселенные территории, объединенные общей территорией в границах муниципального района, а также сельские населенные пункты, входящие в состав городских поселений и городских округов, на</w:t>
      </w:r>
      <w:r w:rsidRPr="005657D0">
        <w:t xml:space="preserve"> </w:t>
      </w:r>
      <w:r w:rsidRPr="009A4724">
        <w:t>территории которых преобладает деятельность, связанная с производством и переработкой сельскохозяйственной продукции;</w:t>
      </w:r>
    </w:p>
    <w:p w:rsidR="00EF0B6B" w:rsidRPr="009A4724" w:rsidRDefault="00EF0B6B" w:rsidP="009A4724">
      <w:pPr>
        <w:rPr>
          <w:rFonts w:eastAsia="Calibri"/>
        </w:rPr>
      </w:pPr>
      <w:r w:rsidRPr="00AC7794">
        <w:rPr>
          <w:rStyle w:val="afffa"/>
          <w:rFonts w:eastAsia="Calibri"/>
        </w:rPr>
        <w:t>сельскохозяйственные угодья</w:t>
      </w:r>
      <w:r w:rsidRPr="009A4724">
        <w:rPr>
          <w:rFonts w:eastAsia="Calibri"/>
        </w:rPr>
        <w:t xml:space="preserve"> - пашни, сенокосы, пастбища, залежи, земли, занятые многолетними насаждениями (садами, виноградниками и др.);</w:t>
      </w:r>
    </w:p>
    <w:p w:rsidR="00EF0B6B" w:rsidRPr="009A4724" w:rsidRDefault="00EF0B6B" w:rsidP="009A4724">
      <w:pPr>
        <w:rPr>
          <w:rFonts w:eastAsia="Calibri"/>
        </w:rPr>
      </w:pPr>
      <w:r w:rsidRPr="005D428E">
        <w:rPr>
          <w:rStyle w:val="afffa"/>
          <w:rFonts w:eastAsia="Calibri"/>
        </w:rPr>
        <w:t>стационарный пункт наблюдений за состоянием окружающей среды, ее загрязнением</w:t>
      </w:r>
      <w:r w:rsidRPr="009A4724">
        <w:rPr>
          <w:rFonts w:eastAsia="Calibri"/>
        </w:rPr>
        <w:t xml:space="preserve"> -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среды, ее загрязнения;</w:t>
      </w:r>
    </w:p>
    <w:p w:rsidR="00F34969" w:rsidRPr="009A4724" w:rsidRDefault="00F34969" w:rsidP="009A4724">
      <w:r w:rsidRPr="00E00555">
        <w:rPr>
          <w:rStyle w:val="afffa"/>
        </w:rPr>
        <w:t xml:space="preserve">строительные изменения </w:t>
      </w:r>
      <w:r w:rsidR="00556F20" w:rsidRPr="00E00555">
        <w:rPr>
          <w:rStyle w:val="afffa"/>
        </w:rPr>
        <w:t xml:space="preserve">объектов </w:t>
      </w:r>
      <w:r w:rsidRPr="00E00555">
        <w:rPr>
          <w:rStyle w:val="afffa"/>
        </w:rPr>
        <w:t>недвижимости</w:t>
      </w:r>
      <w:r w:rsidRPr="009A4724">
        <w:t xml:space="preserve"> - изменения, осуществляемые применительно к объектам недвижимости путем нового строительства, реконструкции, пристроек, сноса строений, земляных работ, иных действий, </w:t>
      </w:r>
      <w:r w:rsidR="003E2F31" w:rsidRPr="009A4724">
        <w:t xml:space="preserve">осуществляемых </w:t>
      </w:r>
      <w:r w:rsidRPr="009A4724">
        <w:t>на основании разрешения на строительство</w:t>
      </w:r>
      <w:r w:rsidR="005526FD" w:rsidRPr="009A4724">
        <w:t>,</w:t>
      </w:r>
      <w:r w:rsidRPr="009A4724">
        <w:t xml:space="preserve"> за исключением </w:t>
      </w:r>
      <w:r w:rsidR="005526FD" w:rsidRPr="009A4724">
        <w:t>случаев, когда выдача разрешений на строительство не требуется</w:t>
      </w:r>
      <w:r w:rsidRPr="009A4724">
        <w:t>;</w:t>
      </w:r>
    </w:p>
    <w:p w:rsidR="00F34969" w:rsidRPr="009A4724" w:rsidRDefault="00F34969" w:rsidP="009A4724">
      <w:r w:rsidRPr="00E00555">
        <w:rPr>
          <w:rStyle w:val="afffa"/>
        </w:rPr>
        <w:t>строительство</w:t>
      </w:r>
      <w:r w:rsidRPr="009A4724">
        <w:t xml:space="preserve"> - создание </w:t>
      </w:r>
      <w:r w:rsidR="00A6232A" w:rsidRPr="009A4724">
        <w:t>объектов капитального строительства - з</w:t>
      </w:r>
      <w:r w:rsidRPr="009A4724">
        <w:t>даний, строений, сооружений (в том числе на месте сносимых объектов капитального строительства);</w:t>
      </w:r>
    </w:p>
    <w:p w:rsidR="00283474" w:rsidRPr="009A4724" w:rsidRDefault="00283474" w:rsidP="009A4724">
      <w:pPr>
        <w:rPr>
          <w:rFonts w:eastAsia="Calibri"/>
        </w:rPr>
      </w:pPr>
      <w:r w:rsidRPr="00E00555">
        <w:rPr>
          <w:rStyle w:val="afffa"/>
          <w:rFonts w:eastAsia="Calibri"/>
        </w:rPr>
        <w:t>солярий</w:t>
      </w:r>
      <w:r w:rsidRPr="009A4724">
        <w:rPr>
          <w:rFonts w:eastAsia="Calibri"/>
        </w:rPr>
        <w:t xml:space="preserve"> - специально оборудованная открытая площадка для проведения дозированных облучений прямым или рассеянным солнечным излучением; коммерческое предприятие с приборами для загара;</w:t>
      </w:r>
    </w:p>
    <w:p w:rsidR="00EF0B6B" w:rsidRPr="009A4724" w:rsidRDefault="00EF0B6B" w:rsidP="009A4724">
      <w:pPr>
        <w:rPr>
          <w:rFonts w:eastAsia="Calibri"/>
        </w:rPr>
      </w:pPr>
      <w:r w:rsidRPr="00E00555">
        <w:rPr>
          <w:rStyle w:val="afffa"/>
          <w:rFonts w:eastAsia="Calibri"/>
        </w:rPr>
        <w:t xml:space="preserve">спортивный зал </w:t>
      </w:r>
      <w:r w:rsidRPr="009A4724">
        <w:rPr>
          <w:rFonts w:eastAsia="Calibri"/>
        </w:rPr>
        <w:t>- помещение, встроенное в здание спортивного или другого назначения и предназначенное для занятий спортом;</w:t>
      </w:r>
    </w:p>
    <w:p w:rsidR="00EF0B6B" w:rsidRPr="009A4724" w:rsidRDefault="00EF0B6B" w:rsidP="009A4724">
      <w:pPr>
        <w:rPr>
          <w:rFonts w:eastAsia="Calibri"/>
        </w:rPr>
      </w:pPr>
      <w:r w:rsidRPr="00E00555">
        <w:rPr>
          <w:rStyle w:val="afffa"/>
          <w:rFonts w:eastAsia="Calibri"/>
        </w:rPr>
        <w:t xml:space="preserve">спортивный корпус </w:t>
      </w:r>
      <w:r w:rsidRPr="009A4724">
        <w:rPr>
          <w:rFonts w:eastAsia="Calibri"/>
        </w:rPr>
        <w:t>- отдельно стоящее здание, основным элементом которого является спортивный зал; в сочетании с залом (залами) возможно размещение плавательного бассейна;</w:t>
      </w:r>
    </w:p>
    <w:p w:rsidR="00EF0B6B" w:rsidRPr="009A4724" w:rsidRDefault="00EF0B6B" w:rsidP="009A4724">
      <w:pPr>
        <w:rPr>
          <w:rFonts w:eastAsia="Calibri"/>
        </w:rPr>
      </w:pPr>
      <w:r w:rsidRPr="00E00555">
        <w:rPr>
          <w:rStyle w:val="afffa"/>
          <w:rFonts w:eastAsia="Calibri"/>
        </w:rPr>
        <w:t>стадион</w:t>
      </w:r>
      <w:r w:rsidRPr="009A4724">
        <w:rPr>
          <w:rFonts w:eastAsia="Calibri"/>
        </w:rPr>
        <w:t xml:space="preserve"> - комплекс, включающий в себя спортивную арену;</w:t>
      </w:r>
    </w:p>
    <w:p w:rsidR="00EF0B6B" w:rsidRPr="009A4724" w:rsidRDefault="00EF0B6B" w:rsidP="009A4724">
      <w:pPr>
        <w:rPr>
          <w:rFonts w:eastAsia="Calibri"/>
        </w:rPr>
      </w:pPr>
      <w:r w:rsidRPr="00E00555">
        <w:rPr>
          <w:rStyle w:val="afffa"/>
          <w:rFonts w:eastAsia="Calibri"/>
        </w:rPr>
        <w:t>стела</w:t>
      </w:r>
      <w:r w:rsidRPr="009A4724">
        <w:rPr>
          <w:rFonts w:eastAsia="Calibri"/>
        </w:rPr>
        <w:t xml:space="preserve"> - каменная, мраморная, гранитная или деревянная плита с высеченными на ней текстами или изображениями; устанавливается в качестве погребального или памятного знака;</w:t>
      </w:r>
    </w:p>
    <w:p w:rsidR="00EF0B6B" w:rsidRPr="009A4724" w:rsidRDefault="00EF0B6B" w:rsidP="009A4724">
      <w:pPr>
        <w:rPr>
          <w:rFonts w:eastAsia="Calibri"/>
        </w:rPr>
      </w:pPr>
      <w:r w:rsidRPr="00E00555">
        <w:rPr>
          <w:rStyle w:val="afffa"/>
          <w:rFonts w:eastAsia="Calibri"/>
        </w:rPr>
        <w:t xml:space="preserve">стрелковый тир </w:t>
      </w:r>
      <w:r w:rsidRPr="009A4724">
        <w:rPr>
          <w:rFonts w:eastAsia="Calibri"/>
        </w:rPr>
        <w:t>- крытое или открытое сооружение для стрельбы из боевого или спортивного оружия;</w:t>
      </w:r>
    </w:p>
    <w:p w:rsidR="00EF0B6B" w:rsidRPr="009A4724" w:rsidRDefault="00EF0B6B" w:rsidP="009A4724">
      <w:pPr>
        <w:rPr>
          <w:rFonts w:eastAsia="Calibri"/>
        </w:rPr>
      </w:pPr>
      <w:r w:rsidRPr="00E00555">
        <w:rPr>
          <w:rStyle w:val="afffa"/>
          <w:rFonts w:eastAsia="Calibri"/>
        </w:rPr>
        <w:lastRenderedPageBreak/>
        <w:t>стрельбище</w:t>
      </w:r>
      <w:r w:rsidRPr="009A4724">
        <w:rPr>
          <w:rFonts w:eastAsia="Calibri"/>
        </w:rPr>
        <w:t xml:space="preserve"> - комплекс, состоящий из открытых или открытых и крытых (полуоткрытых) сооружений для различных видов стрельбы;</w:t>
      </w:r>
    </w:p>
    <w:p w:rsidR="00F34969" w:rsidRPr="009A4724" w:rsidRDefault="00F34969" w:rsidP="009A4724">
      <w:r w:rsidRPr="00E00555">
        <w:rPr>
          <w:rStyle w:val="afffa"/>
        </w:rPr>
        <w:t xml:space="preserve">территориальные зоны </w:t>
      </w:r>
      <w:r w:rsidRPr="009A4724">
        <w:t>- зоны, для которых в настоящих Правилах определены границы и установлены градостроительные регламенты;</w:t>
      </w:r>
    </w:p>
    <w:p w:rsidR="00EF0B6B" w:rsidRPr="009A4724" w:rsidRDefault="00EF0B6B" w:rsidP="009A4724">
      <w:r w:rsidRPr="008F33B8">
        <w:rPr>
          <w:rStyle w:val="afffa"/>
        </w:rPr>
        <w:t>территории общего пользования</w:t>
      </w:r>
      <w:r w:rsidRPr="009A4724">
        <w:t xml:space="preserve"> - территории, которыми беспрепятственно пользуется неограниченный круг лиц (в </w:t>
      </w:r>
      <w:proofErr w:type="spellStart"/>
      <w:r w:rsidRPr="009A4724">
        <w:t>т.ч</w:t>
      </w:r>
      <w:proofErr w:type="spellEnd"/>
      <w:r w:rsidRPr="009A4724">
        <w:t>. площади, улицы, проезды, набережные, скверы, бульвары);</w:t>
      </w:r>
    </w:p>
    <w:p w:rsidR="00F34969" w:rsidRDefault="00F34969" w:rsidP="009A4724">
      <w:r w:rsidRPr="00E00555">
        <w:rPr>
          <w:rStyle w:val="afffa"/>
        </w:rPr>
        <w:t xml:space="preserve">технические регламенты </w:t>
      </w:r>
      <w:r w:rsidRPr="009A4724">
        <w:t>– документы, которые приняты международным договором</w:t>
      </w:r>
      <w:r w:rsidRPr="00DD4E9C">
        <w:t xml:space="preserve"> </w:t>
      </w:r>
      <w:r w:rsidRPr="009A4724">
        <w:t>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w:t>
      </w:r>
      <w:r w:rsidRPr="00DD4E9C">
        <w:t xml:space="preserve"> производства, эксплуатации, хранения, перевозки, реализации и утилизации);</w:t>
      </w:r>
    </w:p>
    <w:p w:rsidR="00EF0B6B" w:rsidRPr="009A4724" w:rsidRDefault="00EF0B6B" w:rsidP="009A4724">
      <w:pPr>
        <w:rPr>
          <w:rFonts w:eastAsia="Calibri"/>
        </w:rPr>
      </w:pPr>
      <w:r w:rsidRPr="00E00555">
        <w:rPr>
          <w:rStyle w:val="afffa"/>
          <w:rFonts w:eastAsia="Calibri"/>
        </w:rPr>
        <w:t>трельяж</w:t>
      </w:r>
      <w:r w:rsidRPr="009A4724">
        <w:rPr>
          <w:rFonts w:eastAsia="Calibri"/>
        </w:rPr>
        <w:t xml:space="preserve"> - решетка для вьющихся растений в садовой архитектуре, крытый сводчатый ход, беседка или стена, образуемая ветвями посаженных у ее основания вьющихся или стелющихся растений, распространяющимися по поверхности решетки;</w:t>
      </w:r>
    </w:p>
    <w:p w:rsidR="00EF0B6B" w:rsidRDefault="00EF0B6B" w:rsidP="009A4724">
      <w:r w:rsidRPr="00E00555">
        <w:rPr>
          <w:rStyle w:val="afffa"/>
        </w:rPr>
        <w:t>фасад</w:t>
      </w:r>
      <w:r w:rsidRPr="00285A2B">
        <w:t xml:space="preserve"> </w:t>
      </w:r>
      <w:r>
        <w:t xml:space="preserve">- </w:t>
      </w:r>
      <w:r w:rsidRPr="00285A2B">
        <w:t>наружная сторона здания или сооружения</w:t>
      </w:r>
      <w:r>
        <w:t>; в</w:t>
      </w:r>
      <w:r w:rsidRPr="00285A2B">
        <w:t xml:space="preserve"> зависимости от конфигурации постройки и ее окружения различают главный фасад,</w:t>
      </w:r>
      <w:r>
        <w:t xml:space="preserve"> </w:t>
      </w:r>
      <w:r w:rsidRPr="00285A2B">
        <w:t>боковые фасады, уличный</w:t>
      </w:r>
      <w:r>
        <w:t xml:space="preserve">, </w:t>
      </w:r>
      <w:r w:rsidRPr="00285A2B">
        <w:t>дво</w:t>
      </w:r>
      <w:r>
        <w:t>ровый, парковый и другие фасады;</w:t>
      </w:r>
    </w:p>
    <w:p w:rsidR="009957EA" w:rsidRDefault="00F34969" w:rsidP="009A4724">
      <w:r w:rsidRPr="00E00555">
        <w:rPr>
          <w:rStyle w:val="afffa"/>
        </w:rPr>
        <w:t>частный сервитут</w:t>
      </w:r>
      <w:r w:rsidRPr="00FE4977">
        <w:t xml:space="preserve"> -</w:t>
      </w:r>
      <w:r w:rsidRPr="00DD4E9C">
        <w:t xml:space="preserve"> право ограниченного пользования чужим недвижимым имуществом, устанавливаемое решением суда или соглашением между лицом,</w:t>
      </w:r>
      <w:r w:rsidR="00646FB0" w:rsidRPr="00DD4E9C">
        <w:t xml:space="preserve"> </w:t>
      </w:r>
      <w:r w:rsidRPr="00DD4E9C">
        <w:t>являющимся собственником объекта недвижимости, и лицом, требующим установления сервитута</w:t>
      </w:r>
      <w:r w:rsidR="00AF3781" w:rsidRPr="00DD4E9C">
        <w:t>,</w:t>
      </w:r>
      <w:r w:rsidR="00A6232A" w:rsidRPr="00DD4E9C">
        <w:t xml:space="preserve"> и подлежащее регистрации в порядке</w:t>
      </w:r>
      <w:r w:rsidR="00AF3781" w:rsidRPr="00DD4E9C">
        <w:t>,</w:t>
      </w:r>
      <w:r w:rsidR="00A6232A" w:rsidRPr="00DD4E9C">
        <w:t xml:space="preserve"> установленном для регистрации прав на недвижимое имущество</w:t>
      </w:r>
      <w:r w:rsidR="009957EA" w:rsidRPr="00DD4E9C">
        <w:t>;</w:t>
      </w:r>
    </w:p>
    <w:p w:rsidR="005952E5" w:rsidRDefault="005952E5" w:rsidP="009A4724">
      <w:r w:rsidRPr="00E00555">
        <w:rPr>
          <w:rStyle w:val="afffa"/>
        </w:rPr>
        <w:t>этаж мансардный</w:t>
      </w:r>
      <w:r w:rsidRPr="00FE4977">
        <w:t xml:space="preserve"> -</w:t>
      </w:r>
      <w:r w:rsidRPr="00285A2B">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r>
        <w:t>;</w:t>
      </w:r>
    </w:p>
    <w:p w:rsidR="005952E5" w:rsidRDefault="005952E5" w:rsidP="009A4724">
      <w:r w:rsidRPr="00E00555">
        <w:rPr>
          <w:rStyle w:val="afffa"/>
        </w:rPr>
        <w:t>этаж надземный</w:t>
      </w:r>
      <w:r w:rsidRPr="00FE4977">
        <w:t xml:space="preserve"> -</w:t>
      </w:r>
      <w:r w:rsidRPr="00285A2B">
        <w:t xml:space="preserve"> этаж при отметке пола помещений не ниже планировочной отметки земли</w:t>
      </w:r>
      <w:r>
        <w:t>;</w:t>
      </w:r>
    </w:p>
    <w:p w:rsidR="005952E5" w:rsidRDefault="005952E5" w:rsidP="009A4724">
      <w:r w:rsidRPr="00E00555">
        <w:rPr>
          <w:rStyle w:val="afffa"/>
        </w:rPr>
        <w:t>этаж подвальный</w:t>
      </w:r>
      <w:r w:rsidRPr="00FE4977">
        <w:t xml:space="preserve"> -</w:t>
      </w:r>
      <w:r w:rsidRPr="00285A2B">
        <w:t xml:space="preserve"> этаж при отметке пола помещений ниже планировочной отметки земли более чем на половину высоты помещения</w:t>
      </w:r>
      <w:r>
        <w:t>;</w:t>
      </w:r>
    </w:p>
    <w:p w:rsidR="005952E5" w:rsidRDefault="005952E5" w:rsidP="009A4724">
      <w:r w:rsidRPr="00E00555">
        <w:rPr>
          <w:rStyle w:val="afffa"/>
        </w:rPr>
        <w:t>этаж технический</w:t>
      </w:r>
      <w:r w:rsidRPr="00FE4977">
        <w:t xml:space="preserve"> -</w:t>
      </w:r>
      <w:r w:rsidRPr="00285A2B">
        <w:t xml:space="preserve">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и здания</w:t>
      </w:r>
      <w:r>
        <w:t>;</w:t>
      </w:r>
    </w:p>
    <w:p w:rsidR="005952E5" w:rsidRDefault="005952E5" w:rsidP="009A4724">
      <w:r w:rsidRPr="00E00555">
        <w:rPr>
          <w:rStyle w:val="afffa"/>
        </w:rPr>
        <w:t xml:space="preserve">этаж цокольный </w:t>
      </w:r>
      <w:r w:rsidRPr="00FE4977">
        <w:t xml:space="preserve">- </w:t>
      </w:r>
      <w:r w:rsidRPr="00285A2B">
        <w:t>этаж при отметке пола помещений ниже планировочной отметки земли на высоту не более половины высоты помещений</w:t>
      </w:r>
      <w:r>
        <w:t>;</w:t>
      </w:r>
    </w:p>
    <w:p w:rsidR="00F34969" w:rsidRDefault="001B33FD" w:rsidP="009A4724">
      <w:r w:rsidRPr="00E00555">
        <w:rPr>
          <w:rStyle w:val="afffa"/>
        </w:rPr>
        <w:t>э</w:t>
      </w:r>
      <w:r w:rsidR="0004454F" w:rsidRPr="00E00555">
        <w:rPr>
          <w:rStyle w:val="afffa"/>
        </w:rPr>
        <w:t>лементы планировочной структуры</w:t>
      </w:r>
      <w:r w:rsidR="00305F23" w:rsidRPr="00E00555">
        <w:rPr>
          <w:rStyle w:val="afffa"/>
        </w:rPr>
        <w:t xml:space="preserve"> </w:t>
      </w:r>
      <w:r w:rsidR="0004454F" w:rsidRPr="00E00555">
        <w:rPr>
          <w:rStyle w:val="afffa"/>
        </w:rPr>
        <w:t>территории</w:t>
      </w:r>
      <w:r w:rsidRPr="00E00555">
        <w:rPr>
          <w:rStyle w:val="afffa"/>
        </w:rPr>
        <w:t xml:space="preserve"> </w:t>
      </w:r>
      <w:r w:rsidR="0004454F" w:rsidRPr="00FE4977">
        <w:t>-</w:t>
      </w:r>
      <w:r w:rsidR="0004454F" w:rsidRPr="00DD4E9C">
        <w:t xml:space="preserve"> кварталы,</w:t>
      </w:r>
      <w:r w:rsidRPr="00DD4E9C">
        <w:t xml:space="preserve"> </w:t>
      </w:r>
      <w:r w:rsidR="00FF4E6E" w:rsidRPr="00DD4E9C">
        <w:t xml:space="preserve">микрорайоны, </w:t>
      </w:r>
      <w:proofErr w:type="spellStart"/>
      <w:r w:rsidR="00FF4E6E" w:rsidRPr="00DD4E9C">
        <w:t>планировочно</w:t>
      </w:r>
      <w:proofErr w:type="spellEnd"/>
      <w:r w:rsidR="00FF4E6E" w:rsidRPr="00DD4E9C">
        <w:t xml:space="preserve"> - </w:t>
      </w:r>
      <w:r w:rsidRPr="00DD4E9C">
        <w:t xml:space="preserve">обособленные части </w:t>
      </w:r>
      <w:r w:rsidR="00305F23" w:rsidRPr="00DD4E9C">
        <w:t xml:space="preserve"> </w:t>
      </w:r>
      <w:r w:rsidRPr="00DD4E9C">
        <w:t>кварталов, микрорайонов, линейные объекты, расположенные вне тер</w:t>
      </w:r>
      <w:r w:rsidR="00EF0B6B">
        <w:t>ритории кварталов, микрорайонов;</w:t>
      </w:r>
    </w:p>
    <w:p w:rsidR="00EF0B6B" w:rsidRDefault="00EF0B6B" w:rsidP="009A4724">
      <w:r w:rsidRPr="00E00555">
        <w:rPr>
          <w:rStyle w:val="afffa"/>
        </w:rPr>
        <w:t xml:space="preserve">эркер </w:t>
      </w:r>
      <w:r w:rsidRPr="00FE4977">
        <w:t>-</w:t>
      </w:r>
      <w:r w:rsidRPr="00285A2B">
        <w:t xml:space="preserve"> закрытая часть здания круглой, прямоугольной или многогранной формы,</w:t>
      </w:r>
      <w:r>
        <w:t xml:space="preserve"> выступающая из плоскости стены; о</w:t>
      </w:r>
      <w:r w:rsidRPr="00285A2B">
        <w:t>бычно снабжен окнами, может быть остеклен по всему периметру</w:t>
      </w:r>
      <w:r>
        <w:t>; эркеры м</w:t>
      </w:r>
      <w:r w:rsidRPr="00285A2B">
        <w:t>огут быть как одно-, так и многоэтажными</w:t>
      </w:r>
      <w:r>
        <w:t>.</w:t>
      </w:r>
    </w:p>
    <w:p w:rsidR="00F34969" w:rsidRPr="009365D5" w:rsidRDefault="00F34969" w:rsidP="00E75BC8">
      <w:pPr>
        <w:pStyle w:val="a1"/>
      </w:pPr>
      <w:r w:rsidRPr="009365D5">
        <w:t xml:space="preserve"> </w:t>
      </w:r>
      <w:r w:rsidR="00E75BC8" w:rsidRPr="00E75BC8">
        <w:t>Отношения, регулируемые Правилами</w:t>
      </w:r>
      <w:bookmarkStart w:id="5" w:name="_GoBack"/>
      <w:bookmarkEnd w:id="5"/>
    </w:p>
    <w:p w:rsidR="00F34969" w:rsidRPr="009365D5" w:rsidRDefault="00F34969" w:rsidP="00E5724D">
      <w:r w:rsidRPr="009365D5">
        <w:t>1. Настоящие Правила в соответствии с Градостроительным кодексом Российской Федерации, Земельным кодексо</w:t>
      </w:r>
      <w:r w:rsidR="005C1B54" w:rsidRPr="009365D5">
        <w:t xml:space="preserve">м Российской Федерации вводят в </w:t>
      </w:r>
      <w:r w:rsidR="00F351B8">
        <w:t>поселении Нарышкино</w:t>
      </w:r>
      <w:r w:rsidRPr="009365D5">
        <w:t xml:space="preserve"> систему регулирования землепользования и застройки, которая основана на градостроительном зонировании</w:t>
      </w:r>
      <w:r w:rsidR="00AF3781" w:rsidRPr="009365D5">
        <w:t>,</w:t>
      </w:r>
      <w:r w:rsidRPr="009365D5">
        <w:t xml:space="preserve">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w:t>
      </w:r>
      <w:r w:rsidRPr="009365D5">
        <w:lastRenderedPageBreak/>
        <w:t>мельных участков, осуществления на них строительства</w:t>
      </w:r>
      <w:r w:rsidR="0030318A" w:rsidRPr="009365D5">
        <w:t>,</w:t>
      </w:r>
      <w:r w:rsidRPr="009365D5">
        <w:t xml:space="preserve"> реконструкции</w:t>
      </w:r>
      <w:r w:rsidR="0030318A" w:rsidRPr="009365D5">
        <w:t xml:space="preserve"> и капитального ремонта</w:t>
      </w:r>
      <w:r w:rsidR="00A01ADF" w:rsidRPr="009365D5">
        <w:t xml:space="preserve"> объектов капитального строительства</w:t>
      </w:r>
      <w:r w:rsidRPr="009365D5">
        <w:t xml:space="preserve">; подготовки документов для </w:t>
      </w:r>
      <w:r w:rsidR="0030318A" w:rsidRPr="009365D5">
        <w:t>предоставления земельных участков</w:t>
      </w:r>
      <w:r w:rsidRPr="009365D5">
        <w:t xml:space="preserve">, </w:t>
      </w:r>
      <w:r w:rsidR="0030318A" w:rsidRPr="009365D5">
        <w:t xml:space="preserve">находящихся </w:t>
      </w:r>
      <w:r w:rsidRPr="009365D5">
        <w:t>в государственной и</w:t>
      </w:r>
      <w:r w:rsidR="0030318A" w:rsidRPr="009365D5">
        <w:t>ли</w:t>
      </w:r>
      <w:r w:rsidRPr="009365D5">
        <w:t xml:space="preserve"> муниципальной собственности</w:t>
      </w:r>
      <w:r w:rsidR="00AF3781" w:rsidRPr="009365D5">
        <w:t>,</w:t>
      </w:r>
      <w:r w:rsidRPr="009365D5">
        <w:t xml:space="preserve"> </w:t>
      </w:r>
      <w:r w:rsidR="0030318A" w:rsidRPr="009365D5">
        <w:t xml:space="preserve">в целях </w:t>
      </w:r>
      <w:r w:rsidRPr="009365D5">
        <w:t xml:space="preserve">осуществления строительства, реконструкции объектов </w:t>
      </w:r>
      <w:r w:rsidR="0030318A" w:rsidRPr="009365D5">
        <w:t>капитального строительства</w:t>
      </w:r>
      <w:r w:rsidRPr="009365D5">
        <w:t xml:space="preserve">; </w:t>
      </w:r>
      <w:r w:rsidR="0030318A" w:rsidRPr="009365D5">
        <w:t xml:space="preserve">развития застроенных территорий; </w:t>
      </w:r>
      <w:r w:rsidRPr="009365D5">
        <w:t xml:space="preserve">контроля соответствия градостроительным регламентам строительных намерений застройщиков, завершенных строительством объектов </w:t>
      </w:r>
      <w:r w:rsidR="0030318A" w:rsidRPr="009365D5">
        <w:t xml:space="preserve">капитального строительства </w:t>
      </w:r>
      <w:r w:rsidRPr="009365D5">
        <w:t>и их последующего использования.</w:t>
      </w:r>
    </w:p>
    <w:p w:rsidR="00F34969" w:rsidRPr="009365D5" w:rsidRDefault="00F34969" w:rsidP="00E5724D">
      <w:r w:rsidRPr="009365D5">
        <w:t xml:space="preserve">2. </w:t>
      </w:r>
      <w:r w:rsidR="00A01ADF" w:rsidRPr="009365D5">
        <w:t xml:space="preserve">Целями </w:t>
      </w:r>
      <w:r w:rsidRPr="009365D5">
        <w:t xml:space="preserve">введения системы регулирования землепользования и застройки, основанной на градостроительном зонировании, </w:t>
      </w:r>
      <w:r w:rsidR="00A01ADF" w:rsidRPr="009365D5">
        <w:t>являются</w:t>
      </w:r>
      <w:r w:rsidRPr="009365D5">
        <w:t>:</w:t>
      </w:r>
    </w:p>
    <w:p w:rsidR="00F34969" w:rsidRPr="009365D5" w:rsidRDefault="00A01ADF" w:rsidP="00E5724D">
      <w:pPr>
        <w:pStyle w:val="-2"/>
      </w:pPr>
      <w:r w:rsidRPr="009365D5">
        <w:t xml:space="preserve">создание </w:t>
      </w:r>
      <w:r w:rsidR="00F34969" w:rsidRPr="009365D5">
        <w:t xml:space="preserve">условий для </w:t>
      </w:r>
      <w:r w:rsidRPr="009365D5">
        <w:t xml:space="preserve">устойчивого развития </w:t>
      </w:r>
      <w:r w:rsidR="00B20261">
        <w:t>поселения</w:t>
      </w:r>
      <w:r w:rsidRPr="009365D5">
        <w:t xml:space="preserve">, </w:t>
      </w:r>
      <w:r w:rsidR="00F34969" w:rsidRPr="009365D5">
        <w:t xml:space="preserve">реализации планов и программ развития </w:t>
      </w:r>
      <w:r w:rsidR="00B20261">
        <w:t>поселения</w:t>
      </w:r>
      <w:r w:rsidR="00F34969" w:rsidRPr="009365D5">
        <w:t xml:space="preserve">, систем инженерного, транспортного обеспечения и социального обслуживания, сохранения </w:t>
      </w:r>
      <w:r w:rsidRPr="009365D5">
        <w:t xml:space="preserve">окружающей </w:t>
      </w:r>
      <w:r w:rsidR="00F34969" w:rsidRPr="009365D5">
        <w:t>среды</w:t>
      </w:r>
      <w:r w:rsidRPr="009365D5">
        <w:t xml:space="preserve"> и объектов культурного наследия</w:t>
      </w:r>
      <w:r w:rsidR="00F34969" w:rsidRPr="009365D5">
        <w:t>;</w:t>
      </w:r>
    </w:p>
    <w:p w:rsidR="00A01ADF" w:rsidRPr="009365D5" w:rsidRDefault="00A01ADF" w:rsidP="00E5724D">
      <w:pPr>
        <w:pStyle w:val="-2"/>
      </w:pPr>
      <w:r w:rsidRPr="009365D5">
        <w:t xml:space="preserve">создание условий для планировки территорий </w:t>
      </w:r>
      <w:r w:rsidR="00B20261">
        <w:t>поселения</w:t>
      </w:r>
      <w:r w:rsidRPr="009365D5">
        <w:t>;</w:t>
      </w:r>
    </w:p>
    <w:p w:rsidR="00F34969" w:rsidRPr="009365D5" w:rsidRDefault="00A01ADF" w:rsidP="00E5724D">
      <w:pPr>
        <w:pStyle w:val="-2"/>
      </w:pPr>
      <w:r w:rsidRPr="009365D5">
        <w:t>обеспечение прав и законных интересов правообладателей объектов недвижимости</w:t>
      </w:r>
      <w:r w:rsidR="00F34969" w:rsidRPr="009365D5">
        <w:t xml:space="preserve"> и лиц, желающих приобрести права владения, пользования и распоряжения объектами недвижимости;</w:t>
      </w:r>
    </w:p>
    <w:p w:rsidR="00F34969" w:rsidRPr="009365D5" w:rsidRDefault="00F34969" w:rsidP="00E5724D">
      <w:pPr>
        <w:pStyle w:val="-2"/>
      </w:pPr>
      <w:r w:rsidRPr="009365D5">
        <w:t>создание благоприятных условий для привлечения инвестиций</w:t>
      </w:r>
      <w:r w:rsidR="00A01ADF" w:rsidRPr="009365D5">
        <w:t>,</w:t>
      </w:r>
      <w:r w:rsidR="00646FB0" w:rsidRPr="009365D5">
        <w:t xml:space="preserve"> </w:t>
      </w:r>
      <w:r w:rsidR="00A01ADF" w:rsidRPr="009365D5">
        <w:t xml:space="preserve">в том числе путем </w:t>
      </w:r>
      <w:r w:rsidRPr="009365D5">
        <w:t xml:space="preserve">предоставления возможности выбора наиболее </w:t>
      </w:r>
      <w:r w:rsidR="00A01ADF" w:rsidRPr="009365D5">
        <w:t xml:space="preserve">эффективных видов </w:t>
      </w:r>
      <w:r w:rsidR="00353783" w:rsidRPr="009365D5">
        <w:t xml:space="preserve">разрешенного </w:t>
      </w:r>
      <w:r w:rsidRPr="009365D5">
        <w:t xml:space="preserve">использования недвижимости в соответствии с градостроительными регламентами; </w:t>
      </w:r>
    </w:p>
    <w:p w:rsidR="00F34969" w:rsidRPr="009365D5" w:rsidRDefault="00F34969" w:rsidP="00E5724D">
      <w:pPr>
        <w:pStyle w:val="-2"/>
      </w:pPr>
      <w:r w:rsidRPr="009365D5">
        <w:t>обеспечение свободного доступа граждан к информации и их участия в принятии решений по вопросам развития</w:t>
      </w:r>
      <w:r w:rsidR="00F351B8">
        <w:t xml:space="preserve"> поселения</w:t>
      </w:r>
      <w:r w:rsidRPr="009365D5">
        <w:t>, землепользования и застройки посредством проведения публичных слушаний</w:t>
      </w:r>
      <w:r w:rsidR="000A7E67" w:rsidRPr="009365D5">
        <w:t xml:space="preserve"> в</w:t>
      </w:r>
      <w:r w:rsidR="00646FB0" w:rsidRPr="009365D5">
        <w:t xml:space="preserve"> </w:t>
      </w:r>
      <w:r w:rsidR="00353783" w:rsidRPr="009365D5">
        <w:t>установленных случаях</w:t>
      </w:r>
      <w:r w:rsidRPr="009365D5">
        <w:t>;</w:t>
      </w:r>
    </w:p>
    <w:p w:rsidR="00F34969" w:rsidRPr="009365D5" w:rsidRDefault="00F34969" w:rsidP="00E5724D">
      <w:pPr>
        <w:pStyle w:val="-2"/>
      </w:pPr>
      <w:r w:rsidRPr="009365D5">
        <w:t>обеспечение контроля за соблюдением прав граждан и юридических лиц.</w:t>
      </w:r>
    </w:p>
    <w:p w:rsidR="00F34969" w:rsidRPr="009365D5" w:rsidRDefault="00F34969" w:rsidP="00E5724D">
      <w:r w:rsidRPr="009365D5">
        <w:t>3. Настоящие Правила регламентируют деятельность</w:t>
      </w:r>
      <w:r w:rsidR="00F6185D">
        <w:t xml:space="preserve"> </w:t>
      </w:r>
      <w:r w:rsidR="00F6185D" w:rsidRPr="00F6185D">
        <w:t>органов местного самоуправления</w:t>
      </w:r>
      <w:r w:rsidRPr="009365D5">
        <w:t xml:space="preserve"> по:</w:t>
      </w:r>
    </w:p>
    <w:p w:rsidR="00353783" w:rsidRPr="009365D5" w:rsidRDefault="00353783" w:rsidP="00E5724D">
      <w:pPr>
        <w:pStyle w:val="-2"/>
      </w:pPr>
      <w:r w:rsidRPr="009365D5">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3E2F31" w:rsidRPr="009365D5" w:rsidRDefault="003E2F31" w:rsidP="00E5724D">
      <w:pPr>
        <w:pStyle w:val="-2"/>
      </w:pPr>
      <w:r w:rsidRPr="009365D5">
        <w:t>установлению, изменению, фиксации границ земель публичного использования и их использованию;</w:t>
      </w:r>
    </w:p>
    <w:p w:rsidR="003E2F31" w:rsidRPr="009365D5" w:rsidRDefault="003E2F31" w:rsidP="00E5724D">
      <w:pPr>
        <w:pStyle w:val="-2"/>
      </w:pPr>
      <w:r w:rsidRPr="009365D5">
        <w:t>проведению публичных слушаний по вопросам градостроительной деятельности;</w:t>
      </w:r>
    </w:p>
    <w:p w:rsidR="00F34969" w:rsidRPr="009365D5" w:rsidRDefault="00F34969" w:rsidP="00E5724D">
      <w:pPr>
        <w:pStyle w:val="-2"/>
      </w:pPr>
      <w:r w:rsidRPr="009365D5">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w:t>
      </w:r>
      <w:r w:rsidR="003E2F31" w:rsidRPr="009365D5">
        <w:t>, установления публичных сервитутов</w:t>
      </w:r>
      <w:r w:rsidRPr="009365D5">
        <w:t>;</w:t>
      </w:r>
    </w:p>
    <w:p w:rsidR="00F34969" w:rsidRPr="009365D5" w:rsidRDefault="00F34969" w:rsidP="00E5724D">
      <w:pPr>
        <w:pStyle w:val="-2"/>
      </w:pPr>
      <w:r w:rsidRPr="009365D5">
        <w:t xml:space="preserve">согласованию проектной документации; </w:t>
      </w:r>
    </w:p>
    <w:p w:rsidR="00F34969" w:rsidRPr="009365D5" w:rsidRDefault="003E2F31" w:rsidP="00E5724D">
      <w:pPr>
        <w:pStyle w:val="-2"/>
      </w:pPr>
      <w:r w:rsidRPr="009365D5">
        <w:t xml:space="preserve">выдаче </w:t>
      </w:r>
      <w:r w:rsidR="00F34969" w:rsidRPr="009365D5">
        <w:t>разрешений на строительство, разрешений на ввод в эксплуатацию вновь построенных, реконструированных объектов;</w:t>
      </w:r>
    </w:p>
    <w:p w:rsidR="00F34969" w:rsidRPr="009365D5" w:rsidRDefault="00F34969" w:rsidP="00E5724D">
      <w:pPr>
        <w:pStyle w:val="-2"/>
      </w:pPr>
      <w:r w:rsidRPr="009365D5">
        <w:t>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F34969" w:rsidRPr="009365D5" w:rsidRDefault="00F34969" w:rsidP="00E5724D">
      <w:r w:rsidRPr="009365D5">
        <w:t>4. Настоящие Правила применяются наряду с:</w:t>
      </w:r>
    </w:p>
    <w:p w:rsidR="00F34969" w:rsidRPr="009365D5" w:rsidRDefault="00F34969" w:rsidP="00E5724D">
      <w:pPr>
        <w:pStyle w:val="-2"/>
      </w:pPr>
      <w:r w:rsidRPr="009365D5">
        <w:t xml:space="preserve">техническими регламентами </w:t>
      </w:r>
      <w:r w:rsidR="00060ACB" w:rsidRPr="009365D5">
        <w:t>(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r w:rsidRPr="009365D5">
        <w:t xml:space="preserve">, </w:t>
      </w:r>
      <w:r w:rsidR="00060ACB" w:rsidRPr="009365D5">
        <w:t xml:space="preserve">принятыми </w:t>
      </w:r>
      <w:r w:rsidRPr="009365D5">
        <w:t xml:space="preserve">в соответствии с законодательством в целях обеспечения безопасности жизни и здоровья людей, надежности и безопасности </w:t>
      </w:r>
      <w:r w:rsidR="003E2F31" w:rsidRPr="009365D5">
        <w:t>объектов капитального строительства</w:t>
      </w:r>
      <w:r w:rsidRPr="009365D5">
        <w:t>, защиты имущества, сохранения окружающей природной среды и объектов культурного наследия;</w:t>
      </w:r>
    </w:p>
    <w:p w:rsidR="00F34969" w:rsidRPr="009365D5" w:rsidRDefault="00F34969" w:rsidP="00E5724D">
      <w:pPr>
        <w:pStyle w:val="-2"/>
      </w:pPr>
      <w:r w:rsidRPr="009365D5">
        <w:lastRenderedPageBreak/>
        <w:t xml:space="preserve">иными нормативными правовыми актами </w:t>
      </w:r>
      <w:r w:rsidR="00B20261">
        <w:t>поселения</w:t>
      </w:r>
      <w:r w:rsidRPr="009365D5">
        <w:t xml:space="preserve"> по вопросам регулирования землепользования и застройки. Указанные акты применяются в части, не противоречащей настоящим Правилам.</w:t>
      </w:r>
    </w:p>
    <w:p w:rsidR="00F34969" w:rsidRPr="009365D5" w:rsidRDefault="000223F6" w:rsidP="00E5724D">
      <w:r w:rsidRPr="009365D5">
        <w:t>5</w:t>
      </w:r>
      <w:r w:rsidR="00F34969" w:rsidRPr="009365D5">
        <w:t xml:space="preserve">. Настоящие Правила обязательны для </w:t>
      </w:r>
      <w:r w:rsidR="00060ACB" w:rsidRPr="009365D5">
        <w:t xml:space="preserve">соблюдения органами </w:t>
      </w:r>
      <w:r w:rsidR="00F34969" w:rsidRPr="009365D5">
        <w:t xml:space="preserve">государственной власти, </w:t>
      </w:r>
      <w:r w:rsidR="00060ACB" w:rsidRPr="009365D5">
        <w:t xml:space="preserve">органами </w:t>
      </w:r>
      <w:r w:rsidR="00F34969" w:rsidRPr="009365D5">
        <w:t xml:space="preserve">местного самоуправления, </w:t>
      </w:r>
      <w:r w:rsidR="00060ACB" w:rsidRPr="009365D5">
        <w:t xml:space="preserve">физическими </w:t>
      </w:r>
      <w:r w:rsidR="00F34969" w:rsidRPr="009365D5">
        <w:t xml:space="preserve">и </w:t>
      </w:r>
      <w:r w:rsidR="00060ACB" w:rsidRPr="009365D5">
        <w:t xml:space="preserve">юридическими </w:t>
      </w:r>
      <w:r w:rsidR="00F34969" w:rsidRPr="009365D5">
        <w:t>лиц</w:t>
      </w:r>
      <w:r w:rsidR="00060ACB" w:rsidRPr="009365D5">
        <w:t>ами</w:t>
      </w:r>
      <w:r w:rsidR="00F34969" w:rsidRPr="009365D5">
        <w:t xml:space="preserve">, </w:t>
      </w:r>
      <w:r w:rsidR="00060ACB" w:rsidRPr="009365D5">
        <w:t xml:space="preserve">должностными </w:t>
      </w:r>
      <w:r w:rsidR="00F34969" w:rsidRPr="009365D5">
        <w:t>лиц</w:t>
      </w:r>
      <w:r w:rsidR="00060ACB" w:rsidRPr="009365D5">
        <w:t>ами</w:t>
      </w:r>
      <w:r w:rsidR="00F34969" w:rsidRPr="009365D5">
        <w:t xml:space="preserve">, </w:t>
      </w:r>
      <w:r w:rsidR="00060ACB" w:rsidRPr="009365D5">
        <w:t xml:space="preserve">осуществляющими, регулирующими </w:t>
      </w:r>
      <w:r w:rsidR="00F34969" w:rsidRPr="009365D5">
        <w:t xml:space="preserve">и </w:t>
      </w:r>
      <w:r w:rsidR="00060ACB" w:rsidRPr="009365D5">
        <w:t xml:space="preserve">контролирующими </w:t>
      </w:r>
      <w:r w:rsidR="00F34969" w:rsidRPr="009365D5">
        <w:t xml:space="preserve">градостроительную деятельность на территории </w:t>
      </w:r>
      <w:r w:rsidR="00B20261">
        <w:t>поселения</w:t>
      </w:r>
      <w:r w:rsidR="00F34969" w:rsidRPr="009365D5">
        <w:t>.</w:t>
      </w:r>
    </w:p>
    <w:p w:rsidR="00F34969" w:rsidRPr="00DD4E9C" w:rsidRDefault="00F34969" w:rsidP="00F6185D">
      <w:pPr>
        <w:pStyle w:val="a1"/>
      </w:pPr>
      <w:r w:rsidRPr="00DD4E9C">
        <w:t xml:space="preserve"> </w:t>
      </w:r>
      <w:bookmarkStart w:id="6" w:name="_Toc327538834"/>
      <w:r w:rsidRPr="00DD4E9C">
        <w:t>Градостроительные регламенты и их применение</w:t>
      </w:r>
      <w:bookmarkEnd w:id="6"/>
      <w:r w:rsidR="00F6185D">
        <w:t xml:space="preserve">. </w:t>
      </w:r>
      <w:r w:rsidR="00F6185D" w:rsidRPr="00F6185D">
        <w:t>Изменение видов разрешенного использования земельных участков и объектов капитального строительства физическими и юридическими лицами</w:t>
      </w:r>
    </w:p>
    <w:p w:rsidR="00F34969" w:rsidRPr="009365D5" w:rsidRDefault="00F34969" w:rsidP="009365D5">
      <w:r w:rsidRPr="009365D5">
        <w:t xml:space="preserve">1. Решения по землепользованию и застройке принимаются с </w:t>
      </w:r>
      <w:r w:rsidR="00060ACB" w:rsidRPr="009365D5">
        <w:t xml:space="preserve">учетом положений о территориальном планировании, содержащихся в документах </w:t>
      </w:r>
      <w:r w:rsidRPr="009365D5">
        <w:t xml:space="preserve">территориального планирования, включая </w:t>
      </w:r>
      <w:r w:rsidR="00F351B8">
        <w:t xml:space="preserve">Генеральный план поселения </w:t>
      </w:r>
      <w:r w:rsidRPr="009365D5">
        <w:t xml:space="preserve"> и план реализации </w:t>
      </w:r>
      <w:r w:rsidR="00060ACB" w:rsidRPr="009365D5">
        <w:t xml:space="preserve">Генерального </w:t>
      </w:r>
      <w:r w:rsidRPr="009365D5">
        <w:t xml:space="preserve">плана, документаций по планировке территории и на </w:t>
      </w:r>
      <w:r w:rsidR="00060ACB" w:rsidRPr="009365D5">
        <w:t xml:space="preserve">основании </w:t>
      </w:r>
      <w:r w:rsidRPr="009365D5">
        <w:t xml:space="preserve">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F34969" w:rsidRPr="009365D5" w:rsidRDefault="00F34969" w:rsidP="00E5724D">
      <w:r w:rsidRPr="009365D5">
        <w:t>Действие градостроительных регламентов не распространяется на земельные участки</w:t>
      </w:r>
      <w:r w:rsidR="00434EE8" w:rsidRPr="009365D5">
        <w:t xml:space="preserve"> и расположенные на них объекты капитального строительства</w:t>
      </w:r>
      <w:r w:rsidRPr="009365D5">
        <w:t>:</w:t>
      </w:r>
    </w:p>
    <w:p w:rsidR="00F34969" w:rsidRPr="009365D5" w:rsidRDefault="0051318F" w:rsidP="00E5724D">
      <w:pPr>
        <w:pStyle w:val="-2"/>
      </w:pPr>
      <w:r w:rsidRPr="009365D5">
        <w:t xml:space="preserve">в границах </w:t>
      </w:r>
      <w:r w:rsidR="00434EE8" w:rsidRPr="009365D5">
        <w:t xml:space="preserve">территорий памятников и ансамблей, включенных </w:t>
      </w:r>
      <w:r w:rsidR="00F34969" w:rsidRPr="009365D5">
        <w:t xml:space="preserve">в </w:t>
      </w:r>
      <w:r w:rsidR="00AF3781" w:rsidRPr="009365D5">
        <w:t>Е</w:t>
      </w:r>
      <w:r w:rsidR="00F34969" w:rsidRPr="009365D5">
        <w:t xml:space="preserve">диный государственный реестр объектов культурного наследия </w:t>
      </w:r>
      <w:r w:rsidR="00434EE8" w:rsidRPr="009365D5">
        <w:t xml:space="preserve">(памятников истории и культуры), а также территорий памятников и ансамблей, которые являются </w:t>
      </w:r>
      <w:r w:rsidR="00F34969" w:rsidRPr="009365D5">
        <w:t xml:space="preserve">вновь </w:t>
      </w:r>
      <w:r w:rsidR="00434EE8" w:rsidRPr="009365D5">
        <w:t>выявленными объектами культурного наследия</w:t>
      </w:r>
      <w:r w:rsidR="00F34969" w:rsidRPr="009365D5">
        <w:t xml:space="preserve">, </w:t>
      </w:r>
      <w:r w:rsidR="00434EE8" w:rsidRPr="009365D5">
        <w:t xml:space="preserve">решения о режиме использования, параметрах и характеристиках реставрации, консервации, воссоздания, ремонта и приспособления </w:t>
      </w:r>
      <w:r w:rsidR="00F34969" w:rsidRPr="009365D5">
        <w:t xml:space="preserve">которых </w:t>
      </w:r>
      <w:r w:rsidR="00434EE8" w:rsidRPr="009365D5">
        <w:t xml:space="preserve">принимаются </w:t>
      </w:r>
      <w:r w:rsidR="00F34969" w:rsidRPr="009365D5">
        <w:t xml:space="preserve">уполномоченными органами вне системы градостроительного зонирования </w:t>
      </w:r>
      <w:r w:rsidRPr="009365D5">
        <w:t xml:space="preserve">в соответствии с законодательством </w:t>
      </w:r>
      <w:r w:rsidR="000223F6" w:rsidRPr="009365D5">
        <w:t xml:space="preserve">Российской Федерации </w:t>
      </w:r>
      <w:r w:rsidR="00F34969" w:rsidRPr="009365D5">
        <w:t xml:space="preserve">об </w:t>
      </w:r>
      <w:r w:rsidR="00434EE8" w:rsidRPr="009365D5">
        <w:t xml:space="preserve">охране объектов </w:t>
      </w:r>
      <w:r w:rsidR="00F34969" w:rsidRPr="009365D5">
        <w:t>культурного наследия;</w:t>
      </w:r>
    </w:p>
    <w:p w:rsidR="00F34969" w:rsidRPr="009365D5" w:rsidRDefault="00F34969" w:rsidP="00E5724D">
      <w:pPr>
        <w:pStyle w:val="-2"/>
      </w:pPr>
      <w:r w:rsidRPr="009365D5">
        <w:t>в границах территорий общего пользования;</w:t>
      </w:r>
    </w:p>
    <w:p w:rsidR="0051318F" w:rsidRPr="009365D5" w:rsidRDefault="0051318F" w:rsidP="00E5724D">
      <w:pPr>
        <w:pStyle w:val="-2"/>
      </w:pPr>
      <w:r w:rsidRPr="009365D5">
        <w:t>занятые линейными объектами</w:t>
      </w:r>
      <w:r w:rsidR="00F34969" w:rsidRPr="009365D5">
        <w:t xml:space="preserve">, </w:t>
      </w:r>
      <w:r w:rsidRPr="009365D5">
        <w:t xml:space="preserve">решения об использовании </w:t>
      </w:r>
      <w:r w:rsidR="00F34969" w:rsidRPr="009365D5">
        <w:t xml:space="preserve">которых </w:t>
      </w:r>
      <w:r w:rsidRPr="009365D5">
        <w:t>принимаются уполномоченными органами</w:t>
      </w:r>
      <w:r w:rsidR="00F34969" w:rsidRPr="009365D5">
        <w:t xml:space="preserve"> </w:t>
      </w:r>
      <w:r w:rsidRPr="009365D5">
        <w:t>на основании их индивидуального целевого назначения;</w:t>
      </w:r>
    </w:p>
    <w:p w:rsidR="00F34969" w:rsidRPr="009365D5" w:rsidRDefault="0051318F" w:rsidP="00E5724D">
      <w:pPr>
        <w:pStyle w:val="-2"/>
      </w:pPr>
      <w:r w:rsidRPr="009365D5">
        <w:t>предоставленные для добычи полезных ископаемых, решения об использовании которых принимаются уполномоченными органами в соответствии с законодательством о недрах</w:t>
      </w:r>
      <w:r w:rsidR="00F34969" w:rsidRPr="009365D5">
        <w:t xml:space="preserve">. </w:t>
      </w:r>
    </w:p>
    <w:p w:rsidR="00F34969" w:rsidRPr="009365D5" w:rsidRDefault="00F34969" w:rsidP="00E5724D">
      <w:r w:rsidRPr="009365D5">
        <w:t xml:space="preserve">2. На картах в </w:t>
      </w:r>
      <w:r w:rsidR="00DB76B1">
        <w:t xml:space="preserve">части 3 </w:t>
      </w:r>
      <w:r w:rsidRPr="009365D5">
        <w:t>настоящих Правил выделены:</w:t>
      </w:r>
    </w:p>
    <w:p w:rsidR="00F34969" w:rsidRPr="009365D5" w:rsidRDefault="00F34969" w:rsidP="00E5724D">
      <w:r w:rsidRPr="009365D5">
        <w:t xml:space="preserve">1) территориальные зоны – на карте градостроительного зонирования территории </w:t>
      </w:r>
      <w:r w:rsidR="00B20261">
        <w:t>поселения</w:t>
      </w:r>
      <w:r w:rsidRPr="009365D5">
        <w:t>;</w:t>
      </w:r>
    </w:p>
    <w:p w:rsidR="00F34969" w:rsidRPr="009365D5" w:rsidRDefault="00F34969" w:rsidP="00E5724D">
      <w:r w:rsidRPr="009365D5">
        <w:t>2) зоны с особыми условиями использования территорий:</w:t>
      </w:r>
    </w:p>
    <w:p w:rsidR="00F34969" w:rsidRPr="009365D5" w:rsidRDefault="00F34969" w:rsidP="00DC7DF4">
      <w:pPr>
        <w:pStyle w:val="2"/>
      </w:pPr>
      <w:r w:rsidRPr="009365D5">
        <w:t>зоны действия ограничений по условиям охраны объектов культур</w:t>
      </w:r>
      <w:r w:rsidR="006E418E">
        <w:t>ного наследия</w:t>
      </w:r>
      <w:r w:rsidR="00C7666C" w:rsidRPr="009365D5">
        <w:t>;</w:t>
      </w:r>
    </w:p>
    <w:p w:rsidR="00F34969" w:rsidRPr="009365D5" w:rsidRDefault="00F34969" w:rsidP="00DC7DF4">
      <w:pPr>
        <w:pStyle w:val="2"/>
      </w:pPr>
      <w:r w:rsidRPr="009365D5">
        <w:t>санитарно-защитные зоны;</w:t>
      </w:r>
    </w:p>
    <w:p w:rsidR="00F34969" w:rsidRPr="009365D5" w:rsidRDefault="00F34969" w:rsidP="00DC7DF4">
      <w:pPr>
        <w:pStyle w:val="2"/>
      </w:pPr>
      <w:proofErr w:type="spellStart"/>
      <w:r w:rsidRPr="009365D5">
        <w:t>водоохранные</w:t>
      </w:r>
      <w:proofErr w:type="spellEnd"/>
      <w:r w:rsidRPr="009365D5">
        <w:t xml:space="preserve"> зоны</w:t>
      </w:r>
      <w:r w:rsidR="00114F37" w:rsidRPr="009365D5">
        <w:t>, охранные зоны инженерных коммуникаций</w:t>
      </w:r>
      <w:r w:rsidR="0095124B" w:rsidRPr="009365D5">
        <w:t>;</w:t>
      </w:r>
    </w:p>
    <w:p w:rsidR="00103763" w:rsidRPr="009365D5" w:rsidRDefault="00103763" w:rsidP="00DC7DF4">
      <w:pPr>
        <w:pStyle w:val="2"/>
      </w:pPr>
      <w:r w:rsidRPr="009365D5">
        <w:t>территория, подверженная риску возникновения чрезвычайных ситуаций природного и техногенного характера</w:t>
      </w:r>
      <w:r w:rsidR="0095124B" w:rsidRPr="009365D5">
        <w:t>.</w:t>
      </w:r>
    </w:p>
    <w:p w:rsidR="00F34969" w:rsidRPr="009365D5" w:rsidRDefault="00F34969" w:rsidP="00E5724D">
      <w:r w:rsidRPr="009365D5">
        <w:t xml:space="preserve">3. На карте градостроительного зонирования территории </w:t>
      </w:r>
      <w:r w:rsidR="00B20261">
        <w:t>поселения</w:t>
      </w:r>
      <w:r w:rsidRPr="009365D5">
        <w:t xml:space="preserve">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w:t>
      </w:r>
      <w:r w:rsidR="006E418E">
        <w:t>ых объектов недвижимости</w:t>
      </w:r>
      <w:r w:rsidRPr="009365D5">
        <w:t>.</w:t>
      </w:r>
    </w:p>
    <w:p w:rsidR="00F34969" w:rsidRPr="009365D5" w:rsidRDefault="00F34969" w:rsidP="00E5724D">
      <w:r w:rsidRPr="009365D5">
        <w:t xml:space="preserve">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w:t>
      </w:r>
      <w:r w:rsidRPr="009365D5">
        <w:lastRenderedPageBreak/>
        <w:t xml:space="preserve">линейных объектов) только одной из территориальных зон, выделенных на карте градостроительного зонирования. </w:t>
      </w:r>
    </w:p>
    <w:p w:rsidR="00F34969" w:rsidRPr="009365D5" w:rsidRDefault="00F34969" w:rsidP="00E5724D">
      <w:r w:rsidRPr="009365D5">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F34969" w:rsidRPr="009365D5" w:rsidRDefault="00F34969" w:rsidP="00E5724D">
      <w:r w:rsidRPr="009365D5">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w:t>
      </w:r>
      <w:proofErr w:type="spellStart"/>
      <w:r w:rsidRPr="009365D5">
        <w:t>непричинении</w:t>
      </w:r>
      <w:proofErr w:type="spellEnd"/>
      <w:r w:rsidRPr="009365D5">
        <w:t xml:space="preserve"> несоразмерного вреда друг другу рядом расположенными объектами недвижимости. </w:t>
      </w:r>
    </w:p>
    <w:p w:rsidR="00F34969" w:rsidRPr="009365D5" w:rsidRDefault="00F34969" w:rsidP="00E5724D">
      <w:r w:rsidRPr="009365D5">
        <w:t>Границы территориальных зон на карте градостроительного зонирования устанавливаются по:</w:t>
      </w:r>
    </w:p>
    <w:p w:rsidR="00F34969" w:rsidRPr="009365D5" w:rsidRDefault="00F34969" w:rsidP="00E5724D">
      <w:pPr>
        <w:pStyle w:val="-2"/>
      </w:pPr>
      <w:r w:rsidRPr="009365D5">
        <w:t>линиям магистралей, улиц, проездов</w:t>
      </w:r>
      <w:r w:rsidR="0051318F" w:rsidRPr="009365D5">
        <w:t xml:space="preserve">, разделяющим транспортные потоки противоположных </w:t>
      </w:r>
      <w:r w:rsidR="00646FB0" w:rsidRPr="009365D5">
        <w:t>направлений</w:t>
      </w:r>
      <w:r w:rsidRPr="009365D5">
        <w:t>;</w:t>
      </w:r>
    </w:p>
    <w:p w:rsidR="00F34969" w:rsidRPr="009365D5" w:rsidRDefault="00F34969" w:rsidP="00E5724D">
      <w:pPr>
        <w:pStyle w:val="-2"/>
      </w:pPr>
      <w:r w:rsidRPr="009365D5">
        <w:t>красным линиям;</w:t>
      </w:r>
    </w:p>
    <w:p w:rsidR="00F34969" w:rsidRPr="009365D5" w:rsidRDefault="00F34969" w:rsidP="00E5724D">
      <w:pPr>
        <w:pStyle w:val="-2"/>
      </w:pPr>
      <w:r w:rsidRPr="009365D5">
        <w:t>границам земельных участков;</w:t>
      </w:r>
    </w:p>
    <w:p w:rsidR="00F34969" w:rsidRPr="009365D5" w:rsidRDefault="00F34969" w:rsidP="00E5724D">
      <w:pPr>
        <w:pStyle w:val="-2"/>
      </w:pPr>
      <w:r w:rsidRPr="009365D5">
        <w:t>границам или осям полос отвода для коммуникаций;</w:t>
      </w:r>
    </w:p>
    <w:p w:rsidR="00F34969" w:rsidRPr="009365D5" w:rsidRDefault="00F34969" w:rsidP="00E5724D">
      <w:pPr>
        <w:pStyle w:val="-2"/>
      </w:pPr>
      <w:r w:rsidRPr="009365D5">
        <w:t xml:space="preserve">административным границам </w:t>
      </w:r>
      <w:r w:rsidR="00B20261">
        <w:t>поселения</w:t>
      </w:r>
      <w:r w:rsidRPr="009365D5">
        <w:t>;</w:t>
      </w:r>
    </w:p>
    <w:p w:rsidR="00F34969" w:rsidRPr="009365D5" w:rsidRDefault="00F34969" w:rsidP="00E5724D">
      <w:pPr>
        <w:pStyle w:val="-2"/>
      </w:pPr>
      <w:r w:rsidRPr="009365D5">
        <w:t>естественным границам природных объектов;</w:t>
      </w:r>
    </w:p>
    <w:p w:rsidR="00F34969" w:rsidRDefault="00F34969" w:rsidP="00E5724D">
      <w:pPr>
        <w:pStyle w:val="-2"/>
      </w:pPr>
      <w:r w:rsidRPr="009365D5">
        <w:t>иным границам.</w:t>
      </w:r>
    </w:p>
    <w:p w:rsidR="00F34969" w:rsidRPr="009365D5" w:rsidRDefault="00832C5C" w:rsidP="00E5724D">
      <w:r>
        <w:t>4</w:t>
      </w:r>
      <w:r w:rsidR="00F34969" w:rsidRPr="009365D5">
        <w:t xml:space="preserve">. К объектам недвижимости, расположенным в пределах зон ограничений, </w:t>
      </w:r>
      <w:r w:rsidR="006E418E">
        <w:t>градостроительные регламенты</w:t>
      </w:r>
      <w:r w:rsidR="00F34969" w:rsidRPr="009365D5">
        <w:t xml:space="preserve"> применяются с учетом ограничений. </w:t>
      </w:r>
    </w:p>
    <w:p w:rsidR="00F34969" w:rsidRPr="009365D5" w:rsidRDefault="00832C5C" w:rsidP="00E5724D">
      <w:r>
        <w:t>5</w:t>
      </w:r>
      <w:r w:rsidR="00F34969" w:rsidRPr="009365D5">
        <w:t xml:space="preserve">. Для каждого объекта недвижимости, расположенного в границах </w:t>
      </w:r>
      <w:r w:rsidR="00B20261">
        <w:t>поселения</w:t>
      </w:r>
      <w:r w:rsidR="00F34969" w:rsidRPr="009365D5">
        <w:t>, разрешенным считается такое использование, которое соответствует:</w:t>
      </w:r>
    </w:p>
    <w:p w:rsidR="00F34969" w:rsidRPr="009365D5" w:rsidRDefault="00F34969" w:rsidP="00E5724D">
      <w:pPr>
        <w:pStyle w:val="-2"/>
      </w:pPr>
      <w:r w:rsidRPr="009365D5">
        <w:t>градостроительным регламентам;</w:t>
      </w:r>
    </w:p>
    <w:p w:rsidR="00F34969" w:rsidRPr="009365D5" w:rsidRDefault="00F34969" w:rsidP="00E5724D">
      <w:pPr>
        <w:pStyle w:val="-2"/>
      </w:pPr>
      <w:r w:rsidRPr="009365D5">
        <w:t>ограничениям по условиям охраны объектов культурного наследия - в случаях, когда объект недвижимости расположен в зоне охраны объектов культурного наследия;</w:t>
      </w:r>
    </w:p>
    <w:p w:rsidR="00F34969" w:rsidRPr="009365D5" w:rsidRDefault="00F34969" w:rsidP="00E5724D">
      <w:pPr>
        <w:pStyle w:val="-2"/>
      </w:pPr>
      <w:r w:rsidRPr="009365D5">
        <w:t>ограничениям по экологическим и санитарно-эпидемиологическим условиям - в случаях, когда объект недвижимости расположен в зонах действ</w:t>
      </w:r>
      <w:r w:rsidR="0036544E" w:rsidRPr="009365D5">
        <w:t>ия соответствующих ограничений;</w:t>
      </w:r>
    </w:p>
    <w:p w:rsidR="00F34969" w:rsidRPr="009365D5" w:rsidRDefault="00F34969" w:rsidP="00E5724D">
      <w:pPr>
        <w:pStyle w:val="-2"/>
      </w:pPr>
      <w:r w:rsidRPr="009365D5">
        <w:t>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34969" w:rsidRPr="009365D5" w:rsidRDefault="00832C5C" w:rsidP="00E5724D">
      <w:r>
        <w:t>6</w:t>
      </w:r>
      <w:r w:rsidR="00F34969" w:rsidRPr="009365D5">
        <w:t>. Градостроительный регламент в части видов разрешенного использования недвижимост</w:t>
      </w:r>
      <w:r w:rsidR="006E418E">
        <w:t xml:space="preserve">и </w:t>
      </w:r>
      <w:r w:rsidR="00F34969" w:rsidRPr="009365D5">
        <w:t>включает:</w:t>
      </w:r>
    </w:p>
    <w:p w:rsidR="00F34969" w:rsidRPr="009365D5" w:rsidRDefault="00F34969" w:rsidP="00E5724D">
      <w:pPr>
        <w:pStyle w:val="-2"/>
      </w:pPr>
      <w:r w:rsidRPr="009365D5">
        <w:t xml:space="preserve">основные виды разрешенного использования недвижимости, которые при условии соблюдения технических регламентов </w:t>
      </w:r>
      <w:r w:rsidR="00223467" w:rsidRPr="009365D5">
        <w:t xml:space="preserve">(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r w:rsidRPr="009365D5">
        <w:t xml:space="preserve">не могут быть запрещены; </w:t>
      </w:r>
    </w:p>
    <w:p w:rsidR="00F34969" w:rsidRPr="009365D5" w:rsidRDefault="00F34969" w:rsidP="00E5724D">
      <w:pPr>
        <w:pStyle w:val="-2"/>
      </w:pPr>
      <w:r w:rsidRPr="009365D5">
        <w:t>условно разрешенные виды использования, требующие получения разрешения, которое принимается по результатам специального согласования, провод</w:t>
      </w:r>
      <w:r w:rsidR="00F23265" w:rsidRPr="009365D5">
        <w:t>имого в том числе</w:t>
      </w:r>
      <w:r w:rsidRPr="009365D5">
        <w:t xml:space="preserve"> с применением процедур</w:t>
      </w:r>
      <w:r w:rsidR="00223467" w:rsidRPr="009365D5">
        <w:t>ы</w:t>
      </w:r>
      <w:r w:rsidRPr="009365D5">
        <w:t xml:space="preserve"> публичных слушаний; </w:t>
      </w:r>
    </w:p>
    <w:p w:rsidR="00223467" w:rsidRPr="009365D5" w:rsidRDefault="00F34969" w:rsidP="00E5724D">
      <w:pPr>
        <w:pStyle w:val="-2"/>
      </w:pPr>
      <w:r w:rsidRPr="009365D5">
        <w:t xml:space="preserve">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w:t>
      </w:r>
      <w:r w:rsidR="00223467" w:rsidRPr="009365D5">
        <w:t>только совместно с ними.</w:t>
      </w:r>
    </w:p>
    <w:p w:rsidR="00F34969" w:rsidRPr="009365D5" w:rsidRDefault="00F34969" w:rsidP="00E5724D">
      <w:r w:rsidRPr="009365D5">
        <w:t xml:space="preserve">Виды использования недвижимости, отсутствующие в </w:t>
      </w:r>
      <w:r w:rsidR="00832C5C">
        <w:t xml:space="preserve">статьях </w:t>
      </w:r>
      <w:r w:rsidR="00DB76B1">
        <w:t xml:space="preserve">главы 15 </w:t>
      </w:r>
      <w:r w:rsidRPr="009365D5">
        <w:t>настоящих Правил, являются запрещ</w:t>
      </w:r>
      <w:r w:rsidR="002A2116" w:rsidRPr="009365D5">
        <w:t>е</w:t>
      </w:r>
      <w:r w:rsidRPr="009365D5">
        <w:t>нными для соответствующей территориальной зоны и не могут быть разрешены, в том числе и по проце</w:t>
      </w:r>
      <w:r w:rsidR="00C7666C" w:rsidRPr="009365D5">
        <w:t>дурам специальных согласований.</w:t>
      </w:r>
    </w:p>
    <w:p w:rsidR="00EA1C40" w:rsidRPr="009365D5" w:rsidRDefault="00EA1C40" w:rsidP="00E5724D">
      <w:r w:rsidRPr="009365D5">
        <w:lastRenderedPageBreak/>
        <w:t>Для каждой территориальной зоны, выделенной на карте градостроительного зонирования, устанавливается, как правило, несколько видов разрешенного использования недвиж</w:t>
      </w:r>
      <w:r w:rsidR="00C7666C" w:rsidRPr="009365D5">
        <w:t>имости.</w:t>
      </w:r>
    </w:p>
    <w:p w:rsidR="00EE7480" w:rsidRPr="009365D5" w:rsidRDefault="00832C5C" w:rsidP="00E5724D">
      <w:r>
        <w:t>7</w:t>
      </w:r>
      <w:r w:rsidR="00EE7480" w:rsidRPr="009365D5">
        <w:t>.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муниципальными правовы</w:t>
      </w:r>
      <w:r w:rsidR="00C7666C" w:rsidRPr="009365D5">
        <w:t xml:space="preserve">ми актами </w:t>
      </w:r>
      <w:r w:rsidR="00B20261">
        <w:t>поселения</w:t>
      </w:r>
      <w:r w:rsidR="00C7666C" w:rsidRPr="009365D5">
        <w:t>.</w:t>
      </w:r>
    </w:p>
    <w:p w:rsidR="00EE7480" w:rsidRPr="009365D5" w:rsidRDefault="00832C5C" w:rsidP="00E5724D">
      <w:r>
        <w:t>8</w:t>
      </w:r>
      <w:r w:rsidR="00EE7480" w:rsidRPr="009365D5">
        <w:t>.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EE7480" w:rsidRPr="009365D5" w:rsidRDefault="00832C5C" w:rsidP="00E5724D">
      <w:r>
        <w:t>9</w:t>
      </w:r>
      <w:r w:rsidR="00EE7480" w:rsidRPr="009365D5">
        <w:t>. Правом на изменение одного вида на другой вид разрешенного использования земельных участков и иных объектов недвижимости обладают:</w:t>
      </w:r>
    </w:p>
    <w:p w:rsidR="00EE7480" w:rsidRPr="009365D5" w:rsidRDefault="00EE7480" w:rsidP="00E5724D">
      <w:pPr>
        <w:pStyle w:val="-2"/>
      </w:pPr>
      <w:r w:rsidRPr="009365D5">
        <w:t>собственники земельных участков, являющиеся одновременно собственниками расположенных на этих участках зданий, строений, сооружений;</w:t>
      </w:r>
    </w:p>
    <w:p w:rsidR="00EE7480" w:rsidRPr="009365D5" w:rsidRDefault="00EE7480" w:rsidP="00E5724D">
      <w:pPr>
        <w:pStyle w:val="-2"/>
      </w:pPr>
      <w:r w:rsidRPr="009365D5">
        <w:t>собственники зданий, строений, сооружений, владеющие земельными участками на праве аренды;</w:t>
      </w:r>
    </w:p>
    <w:p w:rsidR="00EE7480" w:rsidRPr="009365D5" w:rsidRDefault="00EE7480" w:rsidP="00E5724D">
      <w:pPr>
        <w:pStyle w:val="-2"/>
      </w:pPr>
      <w:r w:rsidRPr="009365D5">
        <w:t xml:space="preserve">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разрешенного использования из состава земель общего пользования); </w:t>
      </w:r>
    </w:p>
    <w:p w:rsidR="00EE7480" w:rsidRPr="009365D5" w:rsidRDefault="00EE7480" w:rsidP="00E5724D">
      <w:pPr>
        <w:pStyle w:val="-2"/>
      </w:pPr>
      <w:r w:rsidRPr="009365D5">
        <w:t>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разрешенного использования из состава земель общего пользования);</w:t>
      </w:r>
    </w:p>
    <w:p w:rsidR="00EE7480" w:rsidRPr="009365D5" w:rsidRDefault="00EE7480" w:rsidP="00E5724D">
      <w:pPr>
        <w:pStyle w:val="-2"/>
      </w:pPr>
      <w:r w:rsidRPr="009365D5">
        <w:t xml:space="preserve">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E5724D" w:rsidRPr="00E5724D" w:rsidRDefault="00EE7480" w:rsidP="00E5724D">
      <w:pPr>
        <w:pStyle w:val="-2"/>
      </w:pPr>
      <w:r w:rsidRPr="009365D5">
        <w:t>собственники квартир в многоквартирных домах – в случаях, когда одновременно имеются следующие условия и соблюдаются следующие треб</w:t>
      </w:r>
      <w:r w:rsidR="00F23265" w:rsidRPr="009365D5">
        <w:t xml:space="preserve">ования: </w:t>
      </w:r>
    </w:p>
    <w:p w:rsidR="00E5724D" w:rsidRPr="00DC7DF4" w:rsidRDefault="00F23265" w:rsidP="00DC7DF4">
      <w:pPr>
        <w:pStyle w:val="3"/>
      </w:pPr>
      <w:r w:rsidRPr="00DC7DF4">
        <w:t>многоквартирные дома</w:t>
      </w:r>
      <w:r w:rsidR="00EE7480" w:rsidRPr="00DC7DF4">
        <w:t xml:space="preserve">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E5724D" w:rsidRPr="00DC7DF4" w:rsidRDefault="00EE7480" w:rsidP="00DC7DF4">
      <w:pPr>
        <w:pStyle w:val="3"/>
      </w:pPr>
      <w:r w:rsidRPr="00DC7DF4">
        <w:t xml:space="preserve">обеспечиваются требования о наличии изолированного входа в такие квартиры, помещения (минуя помещения общего пользования многоквартирных домов); </w:t>
      </w:r>
    </w:p>
    <w:p w:rsidR="00EE7480" w:rsidRPr="00DC7DF4" w:rsidRDefault="00EE7480" w:rsidP="00DC7DF4">
      <w:pPr>
        <w:pStyle w:val="3"/>
      </w:pPr>
      <w:r w:rsidRPr="00DC7DF4">
        <w:t>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EE7480" w:rsidRPr="009365D5" w:rsidRDefault="00832C5C" w:rsidP="00E5724D">
      <w:r>
        <w:t>10</w:t>
      </w:r>
      <w:r w:rsidR="00EE7480" w:rsidRPr="009365D5">
        <w:t>. Изменение одного вида на другой вид разрешенного использования земельных участков и иных объектов недвижимости осуществляется при условии:</w:t>
      </w:r>
    </w:p>
    <w:p w:rsidR="00EE7480" w:rsidRPr="009365D5" w:rsidRDefault="00EE7480" w:rsidP="00E5724D">
      <w:r w:rsidRPr="009365D5">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разрешения на такое изменение с учетом результатов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EE7480" w:rsidRPr="009365D5" w:rsidRDefault="00EE7480" w:rsidP="00E5724D">
      <w:r w:rsidRPr="009365D5">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w:t>
      </w:r>
      <w:r w:rsidRPr="009365D5">
        <w:lastRenderedPageBreak/>
        <w:t>сти связано с необходимостью подготовки проектной документации и получением разрешения на строительство;</w:t>
      </w:r>
    </w:p>
    <w:p w:rsidR="00EE7480" w:rsidRPr="009365D5" w:rsidRDefault="00EE7480" w:rsidP="00E5724D">
      <w:r w:rsidRPr="009365D5">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от </w:t>
      </w:r>
      <w:r w:rsidR="00716AA6" w:rsidRPr="009365D5">
        <w:t xml:space="preserve">органа администрации </w:t>
      </w:r>
      <w:r w:rsidR="00B20261">
        <w:t>поселения</w:t>
      </w:r>
      <w:r w:rsidR="00716AA6" w:rsidRPr="009365D5">
        <w:t xml:space="preserve">, уполномоченного в области градостроительной деятельности </w:t>
      </w:r>
      <w:r w:rsidRPr="009365D5">
        <w:t>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F34969" w:rsidRPr="009365D5" w:rsidRDefault="00832C5C" w:rsidP="00E5724D">
      <w:r>
        <w:t>11</w:t>
      </w:r>
      <w:r w:rsidR="00C73ABD" w:rsidRPr="009365D5">
        <w:t>. </w:t>
      </w:r>
      <w:r w:rsidR="00F34969" w:rsidRPr="009365D5">
        <w:t>Градостроительные регламенты в части предельных параметров разрешенного строительного изменения объектов недвижимости могут включать:</w:t>
      </w:r>
    </w:p>
    <w:p w:rsidR="00F34969" w:rsidRPr="009365D5" w:rsidRDefault="00F34969" w:rsidP="00C07841">
      <w:pPr>
        <w:pStyle w:val="-2"/>
      </w:pPr>
      <w:r w:rsidRPr="009365D5">
        <w:t xml:space="preserve">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w:t>
      </w:r>
      <w:r w:rsidR="009957EA" w:rsidRPr="009365D5">
        <w:t xml:space="preserve">земельных </w:t>
      </w:r>
      <w:r w:rsidRPr="009365D5">
        <w:t>участков;</w:t>
      </w:r>
    </w:p>
    <w:p w:rsidR="00F34969" w:rsidRPr="009365D5" w:rsidRDefault="00F34969" w:rsidP="00C07841">
      <w:pPr>
        <w:pStyle w:val="-2"/>
      </w:pPr>
      <w:r w:rsidRPr="009365D5">
        <w:t>минимальные отступы построек от границ земельных участков, фиксирующие «пятно застройки», за пределами которого возводить строения запрещено</w:t>
      </w:r>
      <w:r w:rsidR="009957EA" w:rsidRPr="009365D5">
        <w:t xml:space="preserve"> (линии регулирования застройки)</w:t>
      </w:r>
      <w:r w:rsidRPr="009365D5">
        <w:t>;</w:t>
      </w:r>
    </w:p>
    <w:p w:rsidR="00F34969" w:rsidRPr="009365D5" w:rsidRDefault="00F34969" w:rsidP="00C07841">
      <w:pPr>
        <w:pStyle w:val="-2"/>
      </w:pPr>
      <w:r w:rsidRPr="009365D5">
        <w:t>предельную (максимальную и/или минимальную) этажность (высоту) построек;</w:t>
      </w:r>
    </w:p>
    <w:p w:rsidR="00F34969" w:rsidRPr="009365D5" w:rsidRDefault="007A4945" w:rsidP="00C07841">
      <w:pPr>
        <w:pStyle w:val="-2"/>
      </w:pPr>
      <w:r>
        <w:t xml:space="preserve">максимальный коэффициент застройки </w:t>
      </w:r>
      <w:r w:rsidR="00F34969" w:rsidRPr="009365D5">
        <w:t>участков;</w:t>
      </w:r>
    </w:p>
    <w:p w:rsidR="00F34969" w:rsidRPr="009365D5" w:rsidRDefault="00F34969" w:rsidP="00C07841">
      <w:pPr>
        <w:pStyle w:val="-2"/>
      </w:pPr>
      <w:r w:rsidRPr="009365D5">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F34969" w:rsidRPr="009365D5" w:rsidRDefault="00F34969" w:rsidP="00C07841">
      <w:pPr>
        <w:pStyle w:val="-2"/>
      </w:pPr>
      <w:r w:rsidRPr="009365D5">
        <w:t>иные параметры.</w:t>
      </w:r>
    </w:p>
    <w:p w:rsidR="00F34969" w:rsidRPr="009365D5" w:rsidRDefault="00F34969" w:rsidP="00E5724D">
      <w:r w:rsidRPr="009365D5">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B20261">
        <w:t>поселения</w:t>
      </w:r>
      <w:r w:rsidRPr="009365D5">
        <w:t>.</w:t>
      </w:r>
    </w:p>
    <w:p w:rsidR="00F34969" w:rsidRPr="009365D5" w:rsidRDefault="00F34969" w:rsidP="00E5724D">
      <w:r w:rsidRPr="009365D5">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9365D5">
        <w:t>подзон</w:t>
      </w:r>
      <w:proofErr w:type="spellEnd"/>
      <w:r w:rsidRPr="009365D5">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F34969" w:rsidRPr="009365D5" w:rsidRDefault="00F34969" w:rsidP="00E5724D">
      <w:r w:rsidRPr="009365D5">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A05A04" w:rsidRPr="009365D5" w:rsidRDefault="00832C5C" w:rsidP="00E5724D">
      <w:r>
        <w:t>12</w:t>
      </w:r>
      <w:r w:rsidR="00A05A04" w:rsidRPr="009365D5">
        <w:t>. Градостроительные регламенты в части видов разрешенного использования недвижимости (глава 15 настоящих Правил) и в части предельных параметров разрешенного строительного изменения объектов недвижимости могут</w:t>
      </w:r>
      <w:r w:rsidR="00CC45A0" w:rsidRPr="009365D5">
        <w:t xml:space="preserve"> изменяться в соответствии с утвержденной документацией по планировке территории</w:t>
      </w:r>
      <w:r w:rsidR="00727F12" w:rsidRPr="009365D5">
        <w:t xml:space="preserve">, </w:t>
      </w:r>
      <w:r w:rsidR="00CC45A0" w:rsidRPr="009365D5">
        <w:t xml:space="preserve"> </w:t>
      </w:r>
      <w:r w:rsidR="00727F12" w:rsidRPr="009365D5">
        <w:t xml:space="preserve">после </w:t>
      </w:r>
      <w:r w:rsidR="00CC45A0" w:rsidRPr="009365D5">
        <w:t>внесени</w:t>
      </w:r>
      <w:r w:rsidR="00727F12" w:rsidRPr="009365D5">
        <w:t>я</w:t>
      </w:r>
      <w:r w:rsidR="00CC45A0" w:rsidRPr="009365D5">
        <w:t xml:space="preserve"> </w:t>
      </w:r>
      <w:r w:rsidR="00727F12" w:rsidRPr="009365D5">
        <w:t xml:space="preserve">этих </w:t>
      </w:r>
      <w:r w:rsidR="00CC45A0" w:rsidRPr="009365D5">
        <w:t>изменени</w:t>
      </w:r>
      <w:r w:rsidR="00727F12" w:rsidRPr="009365D5">
        <w:t>й</w:t>
      </w:r>
      <w:r w:rsidR="00CC45A0" w:rsidRPr="009365D5">
        <w:t xml:space="preserve"> в настоящие Правила в установленном порядке.</w:t>
      </w:r>
    </w:p>
    <w:p w:rsidR="00E6468D" w:rsidRPr="009365D5" w:rsidRDefault="00832C5C" w:rsidP="00E5724D">
      <w:r>
        <w:t>13</w:t>
      </w:r>
      <w:r w:rsidR="00E6468D" w:rsidRPr="009365D5">
        <w:t xml:space="preserve">. Градостроительные регламенты в части предельных параметров разрешенного строительного </w:t>
      </w:r>
      <w:r w:rsidR="000E0622" w:rsidRPr="009365D5">
        <w:t xml:space="preserve"> </w:t>
      </w:r>
      <w:r w:rsidR="00E6468D" w:rsidRPr="009365D5">
        <w:t>изменения объектов недвижимости,  не указанные</w:t>
      </w:r>
      <w:r w:rsidR="000E0622" w:rsidRPr="009365D5">
        <w:t xml:space="preserve"> в главе 15 настоящих Правил</w:t>
      </w:r>
      <w:r w:rsidR="00F23265" w:rsidRPr="009365D5">
        <w:t>,</w:t>
      </w:r>
      <w:r w:rsidR="000E0622" w:rsidRPr="009365D5">
        <w:t xml:space="preserve"> устанавливаются для конкретных земельных участков  </w:t>
      </w:r>
      <w:r w:rsidR="00E6468D" w:rsidRPr="009365D5">
        <w:t xml:space="preserve"> утвержденной документацией по планировке территории</w:t>
      </w:r>
      <w:r w:rsidR="000E0622" w:rsidRPr="009365D5">
        <w:t>.</w:t>
      </w:r>
      <w:r w:rsidR="00E6468D" w:rsidRPr="009365D5">
        <w:t xml:space="preserve"> </w:t>
      </w:r>
    </w:p>
    <w:p w:rsidR="00F34969" w:rsidRPr="009365D5" w:rsidRDefault="00832C5C" w:rsidP="00E5724D">
      <w:r>
        <w:t>14</w:t>
      </w:r>
      <w:r w:rsidR="00727F12" w:rsidRPr="009365D5">
        <w:t>.</w:t>
      </w:r>
      <w:r w:rsidR="00F34969" w:rsidRPr="009365D5">
        <w:t xml:space="preserve"> Инженерно-технические объекты, сооружения и коммуникации, обеспечивающие реализацию разрешенного использования недвижимости в границах отдельных земельных участков (электро-, водо-, </w:t>
      </w:r>
      <w:proofErr w:type="spellStart"/>
      <w:r w:rsidR="00F34969" w:rsidRPr="009365D5">
        <w:t>газообеспечение</w:t>
      </w:r>
      <w:proofErr w:type="spellEnd"/>
      <w:r w:rsidR="00F34969" w:rsidRPr="009365D5">
        <w:t xml:space="preserve">, </w:t>
      </w:r>
      <w:proofErr w:type="spellStart"/>
      <w:r w:rsidR="00F34969" w:rsidRPr="009365D5">
        <w:t>канализование</w:t>
      </w:r>
      <w:proofErr w:type="spellEnd"/>
      <w:r w:rsidR="00F34969" w:rsidRPr="009365D5">
        <w:t>, телефонизация и т.д.)</w:t>
      </w:r>
      <w:r w:rsidR="00F23265" w:rsidRPr="009365D5">
        <w:t>,</w:t>
      </w:r>
      <w:r w:rsidR="00F34969" w:rsidRPr="009365D5">
        <w:t xml:space="preserve"> являются всегда разрешенными 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34969" w:rsidRPr="009365D5" w:rsidRDefault="00F34969" w:rsidP="00E5724D">
      <w:r w:rsidRPr="009365D5">
        <w:lastRenderedPageBreak/>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w:t>
      </w:r>
      <w:r w:rsidR="00646FB0" w:rsidRPr="009365D5">
        <w:t xml:space="preserve"> </w:t>
      </w:r>
      <w:r w:rsidRPr="009365D5">
        <w:t>документацией по планировке территории.</w:t>
      </w:r>
    </w:p>
    <w:p w:rsidR="00F34969" w:rsidRPr="00DD4E9C" w:rsidRDefault="00F34969" w:rsidP="008E5ED9">
      <w:pPr>
        <w:pStyle w:val="a1"/>
      </w:pPr>
      <w:r w:rsidRPr="00DD4E9C">
        <w:t xml:space="preserve"> </w:t>
      </w:r>
      <w:bookmarkStart w:id="7" w:name="_Toc327538835"/>
      <w:r w:rsidRPr="00DD4E9C">
        <w:t>Открытость и доступность информации о землепользовании и застройке</w:t>
      </w:r>
      <w:bookmarkEnd w:id="7"/>
      <w:r w:rsidRPr="00DD4E9C">
        <w:t xml:space="preserve"> </w:t>
      </w:r>
    </w:p>
    <w:p w:rsidR="00F34969" w:rsidRPr="009365D5" w:rsidRDefault="00A70986" w:rsidP="00E5724D">
      <w:r w:rsidRPr="009365D5">
        <w:t xml:space="preserve">1. </w:t>
      </w:r>
      <w:r w:rsidR="00F34969" w:rsidRPr="009365D5">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34969" w:rsidRPr="009365D5" w:rsidRDefault="00F34969" w:rsidP="00E5724D">
      <w:r w:rsidRPr="009365D5">
        <w:t xml:space="preserve">Администрация </w:t>
      </w:r>
      <w:r w:rsidR="00B20261">
        <w:t>поселения</w:t>
      </w:r>
      <w:r w:rsidRPr="009365D5">
        <w:t xml:space="preserve"> обеспечивает возможность ознакомления с настоящими Правилами путем:</w:t>
      </w:r>
    </w:p>
    <w:p w:rsidR="00F34969" w:rsidRPr="009365D5" w:rsidRDefault="00F34969" w:rsidP="00162E65">
      <w:pPr>
        <w:pStyle w:val="-2"/>
      </w:pPr>
      <w:r w:rsidRPr="009365D5">
        <w:t>публикации настоящих Правил</w:t>
      </w:r>
      <w:r w:rsidR="00D62838" w:rsidRPr="009365D5">
        <w:t xml:space="preserve"> в средствах массовой информации</w:t>
      </w:r>
      <w:r w:rsidRPr="009365D5">
        <w:t>;</w:t>
      </w:r>
    </w:p>
    <w:p w:rsidR="00F34969" w:rsidRPr="009365D5" w:rsidRDefault="00F34969" w:rsidP="00162E65">
      <w:pPr>
        <w:pStyle w:val="-2"/>
      </w:pPr>
      <w:r w:rsidRPr="009365D5">
        <w:t xml:space="preserve">размещения настоящих Правил </w:t>
      </w:r>
      <w:bookmarkStart w:id="8" w:name="OLE_LINK1"/>
      <w:bookmarkStart w:id="9" w:name="OLE_LINK2"/>
      <w:r w:rsidRPr="009365D5">
        <w:t>в сети Интернет</w:t>
      </w:r>
      <w:bookmarkEnd w:id="8"/>
      <w:bookmarkEnd w:id="9"/>
      <w:r w:rsidRPr="009365D5">
        <w:t>;</w:t>
      </w:r>
    </w:p>
    <w:p w:rsidR="00F34969" w:rsidRPr="009365D5" w:rsidRDefault="00F34969" w:rsidP="00162E65">
      <w:pPr>
        <w:pStyle w:val="-2"/>
      </w:pPr>
      <w:r w:rsidRPr="009365D5">
        <w:t>создания возможности для ознакомления с настоящими Правилами в полном комплекте входящих в их состав картографических и иных документо</w:t>
      </w:r>
      <w:r w:rsidR="0036544E" w:rsidRPr="009365D5">
        <w:t xml:space="preserve">в в органе администрации </w:t>
      </w:r>
      <w:r w:rsidR="00B20261">
        <w:t>поселения</w:t>
      </w:r>
      <w:r w:rsidRPr="009365D5">
        <w:t xml:space="preserve">, уполномоченном в области градостроительной деятельности, иных органах и организациях, уполномоченных в области регулирования землепользования и застройки в </w:t>
      </w:r>
      <w:r w:rsidR="00140841">
        <w:t>поселении</w:t>
      </w:r>
      <w:r w:rsidRPr="009365D5">
        <w:t>;</w:t>
      </w:r>
    </w:p>
    <w:p w:rsidR="00A70986" w:rsidRPr="009365D5" w:rsidRDefault="00F34969" w:rsidP="00162E65">
      <w:pPr>
        <w:pStyle w:val="-2"/>
      </w:pPr>
      <w:r w:rsidRPr="009365D5">
        <w:t>обеспечени</w:t>
      </w:r>
      <w:r w:rsidR="009278C7" w:rsidRPr="009365D5">
        <w:t>я</w:t>
      </w:r>
      <w:r w:rsidRPr="009365D5">
        <w:t xml:space="preserve">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p>
    <w:p w:rsidR="008D1253" w:rsidRPr="009365D5" w:rsidRDefault="00A70986" w:rsidP="00E5724D">
      <w:r w:rsidRPr="009365D5">
        <w:t xml:space="preserve">2. Настоящие Правила, </w:t>
      </w:r>
      <w:r w:rsidR="009D7C87" w:rsidRPr="009365D5">
        <w:t xml:space="preserve">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B20261">
        <w:t>поселения</w:t>
      </w:r>
      <w:r w:rsidR="009D7C87" w:rsidRPr="009365D5">
        <w:t xml:space="preserve">, </w:t>
      </w:r>
      <w:r w:rsidR="008D1253" w:rsidRPr="009365D5">
        <w:t xml:space="preserve">ведение и состав которой определяются в соответствии с законодательством. </w:t>
      </w:r>
    </w:p>
    <w:p w:rsidR="00F34969" w:rsidRPr="00DD4E9C" w:rsidRDefault="00F34969" w:rsidP="008E5ED9">
      <w:pPr>
        <w:pStyle w:val="a1"/>
      </w:pPr>
      <w:r w:rsidRPr="00DD4E9C">
        <w:t xml:space="preserve"> </w:t>
      </w:r>
      <w:bookmarkStart w:id="10" w:name="_Toc327538836"/>
      <w:r w:rsidRPr="00DD4E9C">
        <w:t xml:space="preserve">Действие Правил по отношению к Генеральному плану </w:t>
      </w:r>
      <w:r w:rsidR="00B20261">
        <w:t>поселения</w:t>
      </w:r>
      <w:r w:rsidRPr="00DD4E9C">
        <w:t xml:space="preserve">, </w:t>
      </w:r>
      <w:r w:rsidR="00DD70BA" w:rsidRPr="00DD4E9C">
        <w:t xml:space="preserve">иным документам территориального планирования, </w:t>
      </w:r>
      <w:r w:rsidRPr="00DD4E9C">
        <w:t xml:space="preserve">документации по планировке территории, </w:t>
      </w:r>
      <w:r w:rsidR="00DD70BA" w:rsidRPr="00DD4E9C">
        <w:t>иной документации по планировке территории</w:t>
      </w:r>
      <w:bookmarkEnd w:id="10"/>
    </w:p>
    <w:p w:rsidR="00F34969" w:rsidRPr="009365D5" w:rsidRDefault="00F34969" w:rsidP="00E5724D">
      <w:r w:rsidRPr="009365D5">
        <w:t xml:space="preserve">1. Со дня введения в действие настоящих Правил </w:t>
      </w:r>
      <w:r w:rsidR="00941B6C">
        <w:t>Генеральный план поселения</w:t>
      </w:r>
      <w:r w:rsidR="00AA2AF7">
        <w:t xml:space="preserve"> (далее – Генеральный план),</w:t>
      </w:r>
      <w:r w:rsidR="00AA2AF7" w:rsidRPr="00AA2AF7">
        <w:t xml:space="preserve"> </w:t>
      </w:r>
      <w:r w:rsidRPr="009365D5">
        <w:t>а также документация по план</w:t>
      </w:r>
      <w:r w:rsidR="0036544E" w:rsidRPr="009365D5">
        <w:t>ировке территории</w:t>
      </w:r>
      <w:r w:rsidRPr="009365D5">
        <w:t xml:space="preserve"> действуют в части, не противоречащей настоящим Правилам</w:t>
      </w:r>
      <w:r w:rsidR="00350FBF" w:rsidRPr="009365D5">
        <w:t xml:space="preserve"> и по совокупности с ними</w:t>
      </w:r>
      <w:r w:rsidRPr="009365D5">
        <w:t xml:space="preserve">. </w:t>
      </w:r>
    </w:p>
    <w:p w:rsidR="00F34969" w:rsidRPr="009365D5" w:rsidRDefault="00F34969" w:rsidP="00E5724D">
      <w:r w:rsidRPr="009365D5">
        <w:t>2. Внесение изменений</w:t>
      </w:r>
      <w:r w:rsidR="00DD70BA" w:rsidRPr="009365D5">
        <w:t xml:space="preserve"> в</w:t>
      </w:r>
      <w:r w:rsidRPr="009365D5">
        <w:t xml:space="preserve"> </w:t>
      </w:r>
      <w:r w:rsidR="00143196" w:rsidRPr="009365D5">
        <w:t xml:space="preserve">Генеральный </w:t>
      </w:r>
      <w:r w:rsidRPr="009365D5">
        <w:t xml:space="preserve">план, </w:t>
      </w:r>
      <w:r w:rsidR="00A85842" w:rsidRPr="009365D5">
        <w:t xml:space="preserve">утверждение иных документов территориального планирования (Российской Федерации, </w:t>
      </w:r>
      <w:r w:rsidR="004066A8" w:rsidRPr="009365D5">
        <w:t>Орловской области</w:t>
      </w:r>
      <w:r w:rsidR="00A85842" w:rsidRPr="009365D5">
        <w:t xml:space="preserve">) применительно к территории </w:t>
      </w:r>
      <w:r w:rsidR="00B20261">
        <w:t>поселения</w:t>
      </w:r>
      <w:r w:rsidR="00A85842" w:rsidRPr="009365D5">
        <w:t>, внесен</w:t>
      </w:r>
      <w:r w:rsidR="0036544E" w:rsidRPr="009365D5">
        <w:t>ие изменений в такие документы</w:t>
      </w:r>
      <w:r w:rsidR="00DD70BA" w:rsidRPr="009365D5">
        <w:t xml:space="preserve">, а также </w:t>
      </w:r>
      <w:r w:rsidR="00A85842" w:rsidRPr="009365D5">
        <w:t>утверждение и изменение иной документации по планировке территории</w:t>
      </w:r>
      <w:r w:rsidRPr="009365D5">
        <w:t xml:space="preserve"> </w:t>
      </w:r>
      <w:r w:rsidR="00A85842" w:rsidRPr="009365D5">
        <w:t xml:space="preserve">(Российской Федерации, </w:t>
      </w:r>
      <w:r w:rsidR="004066A8" w:rsidRPr="009365D5">
        <w:t>Орловской области</w:t>
      </w:r>
      <w:r w:rsidR="00A85842" w:rsidRPr="009365D5">
        <w:t xml:space="preserve">) </w:t>
      </w:r>
      <w:r w:rsidRPr="009365D5">
        <w:t xml:space="preserve">не влечет </w:t>
      </w:r>
      <w:r w:rsidR="00143196" w:rsidRPr="009365D5">
        <w:t xml:space="preserve">автоматического </w:t>
      </w:r>
      <w:r w:rsidRPr="009365D5">
        <w:t>изменения настоящих Правил.</w:t>
      </w:r>
    </w:p>
    <w:p w:rsidR="00DA52DD" w:rsidRDefault="00F34969" w:rsidP="00E5724D">
      <w:r w:rsidRPr="009365D5">
        <w:t xml:space="preserve">Настоящие Правила могут быть изменены </w:t>
      </w:r>
      <w:r w:rsidR="00A85842" w:rsidRPr="009365D5">
        <w:t xml:space="preserve">в установленном порядке </w:t>
      </w:r>
      <w:r w:rsidRPr="009365D5">
        <w:t xml:space="preserve">с учетом </w:t>
      </w:r>
      <w:r w:rsidR="00A85842" w:rsidRPr="009365D5">
        <w:t>документов территориального планирования, документации по планировке территории, изменений в такие документы</w:t>
      </w:r>
      <w:r w:rsidR="00C7647A" w:rsidRPr="009365D5">
        <w:t>,</w:t>
      </w:r>
      <w:r w:rsidR="00C73ABD" w:rsidRPr="009365D5">
        <w:t xml:space="preserve"> </w:t>
      </w:r>
      <w:r w:rsidR="00A85842" w:rsidRPr="009365D5">
        <w:t>такую документацию.</w:t>
      </w:r>
    </w:p>
    <w:p w:rsidR="00DA52DD" w:rsidRPr="009365D5" w:rsidRDefault="00DA52DD" w:rsidP="00E5724D">
      <w:r w:rsidRPr="009365D5">
        <w:t xml:space="preserve">3. После введения в действие настоящих Правил уполномоченные органы местного самоуправления по представлению заключений органа администрации </w:t>
      </w:r>
      <w:r w:rsidR="00B20261">
        <w:t>поселения</w:t>
      </w:r>
      <w:r w:rsidRPr="009365D5">
        <w:t>, уполномоченного в области градостроительной деятельности, Комиссии по землепользованию и застройке вправе принимать решения о:</w:t>
      </w:r>
    </w:p>
    <w:p w:rsidR="00DA52DD" w:rsidRPr="009365D5" w:rsidRDefault="00DA52DD" w:rsidP="00162E65">
      <w:pPr>
        <w:pStyle w:val="-2"/>
      </w:pPr>
      <w:r w:rsidRPr="009365D5">
        <w:t>подготовке предложений о внесении изменений в Генеральный план с учетом настоящих Правил;</w:t>
      </w:r>
    </w:p>
    <w:p w:rsidR="00DA52DD" w:rsidRPr="009365D5" w:rsidRDefault="00DA52DD" w:rsidP="00162E65">
      <w:pPr>
        <w:pStyle w:val="-2"/>
      </w:pPr>
      <w:r w:rsidRPr="009365D5">
        <w:lastRenderedPageBreak/>
        <w:t>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DA52DD" w:rsidRDefault="00DA52DD" w:rsidP="00162E65">
      <w:pPr>
        <w:pStyle w:val="-2"/>
      </w:pPr>
      <w:r w:rsidRPr="009365D5">
        <w:t>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F34969" w:rsidRPr="009365D5" w:rsidRDefault="00F34969" w:rsidP="00E5724D"/>
    <w:p w:rsidR="00F34969" w:rsidRPr="00DD4E9C" w:rsidRDefault="00F34969" w:rsidP="00A2469C">
      <w:pPr>
        <w:pStyle w:val="2d"/>
      </w:pPr>
      <w:bookmarkStart w:id="11" w:name="_Toc327538837"/>
      <w:r w:rsidRPr="00DD4E9C">
        <w:lastRenderedPageBreak/>
        <w:t>Глава 2. Права использования недвижимости, возникшие до введения в действие Правил</w:t>
      </w:r>
      <w:bookmarkEnd w:id="11"/>
    </w:p>
    <w:p w:rsidR="00F34969" w:rsidRPr="00DD4E9C" w:rsidRDefault="00F34969" w:rsidP="008E5ED9">
      <w:pPr>
        <w:pStyle w:val="a1"/>
      </w:pPr>
      <w:r w:rsidRPr="00DD4E9C">
        <w:t xml:space="preserve"> </w:t>
      </w:r>
      <w:bookmarkStart w:id="12" w:name="_Toc327538838"/>
      <w:r w:rsidRPr="00DD4E9C">
        <w:t>Общие положения, относящиеся к ранее возникшим правам</w:t>
      </w:r>
      <w:bookmarkEnd w:id="12"/>
    </w:p>
    <w:p w:rsidR="00F34969" w:rsidRPr="009365D5" w:rsidRDefault="00F34969" w:rsidP="00E5724D">
      <w:r w:rsidRPr="009365D5">
        <w:t xml:space="preserve">1. Принятые до введения в действие настоящих Правил нормативные правовые акты </w:t>
      </w:r>
      <w:r w:rsidR="00140841">
        <w:t>поселения</w:t>
      </w:r>
      <w:r w:rsidR="002B53ED" w:rsidRPr="009365D5">
        <w:t xml:space="preserve"> </w:t>
      </w:r>
      <w:r w:rsidRPr="009365D5">
        <w:t>по вопросам землепользования и застройки применяются в части, не противоречащей настоящим Правилам.</w:t>
      </w:r>
    </w:p>
    <w:p w:rsidR="00F34969" w:rsidRPr="009365D5" w:rsidRDefault="00F34969" w:rsidP="00E5724D">
      <w:r w:rsidRPr="009365D5">
        <w:t>2. Разрешения на строительство, выданные физическим и юридическим лицам, до введения в действие настоящих Правил являются действительными.</w:t>
      </w:r>
    </w:p>
    <w:p w:rsidR="00F34969" w:rsidRPr="009365D5" w:rsidRDefault="00F34969" w:rsidP="00E5724D">
      <w:r w:rsidRPr="009365D5">
        <w:t>3. Объекты недвижимости, существовавшие на законных основаниях до введения в действие настоящих Правил или до внесения изменений в настоящие Правила</w:t>
      </w:r>
      <w:r w:rsidR="00143196" w:rsidRPr="009365D5">
        <w:t>,</w:t>
      </w:r>
      <w:r w:rsidRPr="009365D5">
        <w:t xml:space="preserve"> являются не</w:t>
      </w:r>
      <w:r w:rsidR="00E742B0" w:rsidRPr="009365D5">
        <w:t xml:space="preserve"> </w:t>
      </w:r>
      <w:r w:rsidRPr="009365D5">
        <w:t>соответствующими настоящим Правилам в случаях, когда эти объекты:</w:t>
      </w:r>
    </w:p>
    <w:p w:rsidR="00F34969" w:rsidRPr="009365D5" w:rsidRDefault="00F34969" w:rsidP="00E5724D">
      <w:r w:rsidRPr="009365D5">
        <w:t>1) имеют вид (виды) использования, которые не поименованы как разрешенные для соответствующих территориальных зон;</w:t>
      </w:r>
    </w:p>
    <w:p w:rsidR="00F34969" w:rsidRPr="009365D5" w:rsidRDefault="00F34969" w:rsidP="00E5724D">
      <w:r w:rsidRPr="009365D5">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w:t>
      </w:r>
      <w:r w:rsidR="00C575B4" w:rsidRPr="009365D5">
        <w:t>ли</w:t>
      </w:r>
      <w:r w:rsidRPr="009365D5">
        <w:t xml:space="preserve"> </w:t>
      </w:r>
      <w:proofErr w:type="spellStart"/>
      <w:r w:rsidRPr="009365D5">
        <w:t>водоохранных</w:t>
      </w:r>
      <w:proofErr w:type="spellEnd"/>
      <w:r w:rsidRPr="009365D5">
        <w:t xml:space="preserve"> зонах, в пределах которых не предусмотрено разм</w:t>
      </w:r>
      <w:r w:rsidR="00AA2AF7">
        <w:t>ещение соответствующих объектов</w:t>
      </w:r>
      <w:r w:rsidRPr="009365D5">
        <w:t>;</w:t>
      </w:r>
    </w:p>
    <w:p w:rsidR="00F34969" w:rsidRPr="009365D5" w:rsidRDefault="00F34969" w:rsidP="00E5724D">
      <w:r w:rsidRPr="009365D5">
        <w:t>3) имеют параметры меньш</w:t>
      </w:r>
      <w:r w:rsidR="00AA2AF7">
        <w:t>и</w:t>
      </w:r>
      <w:r w:rsidRPr="009365D5">
        <w:t>е или больш</w:t>
      </w:r>
      <w:r w:rsidR="00AA2AF7">
        <w:t>и</w:t>
      </w:r>
      <w:r w:rsidRPr="009365D5">
        <w:t xml:space="preserve">е </w:t>
      </w:r>
      <w:r w:rsidR="008356A2">
        <w:t xml:space="preserve">предельных </w:t>
      </w:r>
      <w:r w:rsidRPr="009365D5">
        <w:t>значений, установленных</w:t>
      </w:r>
      <w:r w:rsidR="00AA2AF7">
        <w:t xml:space="preserve"> градостроительными регламентами</w:t>
      </w:r>
      <w:r w:rsidRPr="009365D5">
        <w:t xml:space="preserve"> </w:t>
      </w:r>
      <w:r w:rsidR="00AA2AF7">
        <w:t>соответствующих</w:t>
      </w:r>
      <w:r w:rsidRPr="009365D5">
        <w:t xml:space="preserve"> территориальны</w:t>
      </w:r>
      <w:r w:rsidR="00AA2AF7">
        <w:t>х</w:t>
      </w:r>
      <w:r w:rsidRPr="009365D5">
        <w:t xml:space="preserve"> зон.</w:t>
      </w:r>
    </w:p>
    <w:p w:rsidR="00C575B4" w:rsidRPr="009365D5" w:rsidRDefault="008356A2" w:rsidP="00E5724D">
      <w:r>
        <w:t>4</w:t>
      </w:r>
      <w:r w:rsidR="00C575B4" w:rsidRPr="009365D5">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w:t>
      </w:r>
      <w:r w:rsidR="00140841">
        <w:t>поселения</w:t>
      </w:r>
      <w:r w:rsidR="00C575B4" w:rsidRPr="009365D5">
        <w:t>.</w:t>
      </w:r>
    </w:p>
    <w:p w:rsidR="00F34969" w:rsidRPr="00DD4E9C" w:rsidRDefault="00F34969" w:rsidP="008E5ED9">
      <w:pPr>
        <w:pStyle w:val="a1"/>
      </w:pPr>
      <w:r w:rsidRPr="00DD4E9C">
        <w:t xml:space="preserve"> </w:t>
      </w:r>
      <w:bookmarkStart w:id="13" w:name="_Toc327538839"/>
      <w:r w:rsidRPr="00DD4E9C">
        <w:t>Использование и строительные изменения объектов недвижимости, не</w:t>
      </w:r>
      <w:r w:rsidR="00E742B0" w:rsidRPr="00DD4E9C">
        <w:t xml:space="preserve"> </w:t>
      </w:r>
      <w:r w:rsidRPr="00DD4E9C">
        <w:t>соответствующих Правилам</w:t>
      </w:r>
      <w:bookmarkEnd w:id="13"/>
    </w:p>
    <w:p w:rsidR="00F34969" w:rsidRPr="009365D5" w:rsidRDefault="00267118" w:rsidP="00E5724D">
      <w:r>
        <w:t xml:space="preserve">1. Объекты недвижимости </w:t>
      </w:r>
      <w:r w:rsidR="00F34969" w:rsidRPr="009365D5">
        <w:t>могут использоваться без установления срока их приведения в соответствие с настоящими Правилами</w:t>
      </w:r>
      <w:r w:rsidR="00F37126" w:rsidRPr="009365D5">
        <w:t>, за исключением, установленным федеральными законами и настоящими Правилами</w:t>
      </w:r>
      <w:r w:rsidR="00F34969" w:rsidRPr="009365D5">
        <w:t xml:space="preserve">. </w:t>
      </w:r>
    </w:p>
    <w:p w:rsidR="00F34969" w:rsidRPr="009365D5" w:rsidRDefault="00F34969" w:rsidP="00E5724D">
      <w:r w:rsidRPr="009365D5">
        <w:t>Исключение составляют не</w:t>
      </w:r>
      <w:r w:rsidR="00E742B0" w:rsidRPr="009365D5">
        <w:t xml:space="preserve"> </w:t>
      </w:r>
      <w:r w:rsidRPr="009365D5">
        <w:t xml:space="preserve">соответствующие одновременно и настоящим Правилам, и техническим регламентам </w:t>
      </w:r>
      <w:r w:rsidR="00F37126" w:rsidRPr="009365D5">
        <w:t xml:space="preserve">(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r w:rsidRPr="009365D5">
        <w:t xml:space="preserve">объекты </w:t>
      </w:r>
      <w:r w:rsidR="00F06E6E" w:rsidRPr="009365D5">
        <w:t>капитального строительства</w:t>
      </w:r>
      <w:r w:rsidRPr="009365D5">
        <w:t xml:space="preserve">, существование и использование которых опасно для жизни и здоровья людей, для </w:t>
      </w:r>
      <w:r w:rsidR="00F37126" w:rsidRPr="009365D5">
        <w:t xml:space="preserve">окружающей </w:t>
      </w:r>
      <w:r w:rsidRPr="009365D5">
        <w:t>среды</w:t>
      </w:r>
      <w:r w:rsidR="00F37126" w:rsidRPr="009365D5">
        <w:t>, объектов культурного наследия</w:t>
      </w:r>
      <w:r w:rsidRPr="009365D5">
        <w:t>. Применительно к этим объектам в соответствии с федеральными законами может быть наложен запрет на продолжение их использования.</w:t>
      </w:r>
    </w:p>
    <w:p w:rsidR="00C7666C" w:rsidRPr="009365D5" w:rsidRDefault="00F34969" w:rsidP="00E5724D">
      <w:r w:rsidRPr="009365D5">
        <w:t>2. Все изменения не</w:t>
      </w:r>
      <w:r w:rsidR="00E742B0" w:rsidRPr="009365D5">
        <w:t xml:space="preserve"> </w:t>
      </w:r>
      <w:r w:rsidRPr="009365D5">
        <w:t xml:space="preserve">соответствующих </w:t>
      </w:r>
      <w:r w:rsidR="00F06E6E" w:rsidRPr="009365D5">
        <w:t xml:space="preserve">настоящим </w:t>
      </w:r>
      <w:r w:rsidR="00F37126" w:rsidRPr="009365D5">
        <w:t xml:space="preserve">Правилам </w:t>
      </w:r>
      <w:r w:rsidRPr="009365D5">
        <w:t>объектов</w:t>
      </w:r>
      <w:r w:rsidR="00F06E6E" w:rsidRPr="009365D5">
        <w:t xml:space="preserve"> капитального строительства</w:t>
      </w:r>
      <w:r w:rsidRPr="009365D5">
        <w:t>,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r w:rsidR="00267118">
        <w:t xml:space="preserve"> </w:t>
      </w:r>
      <w:r w:rsidRPr="009365D5">
        <w:t>Изменение не</w:t>
      </w:r>
      <w:r w:rsidR="00E742B0" w:rsidRPr="009365D5">
        <w:t xml:space="preserve"> </w:t>
      </w:r>
      <w:r w:rsidRPr="009365D5">
        <w:t>соответствующего вида использования недвижимости на иной несоответствующий вид использования не допускается.</w:t>
      </w:r>
      <w:bookmarkStart w:id="14" w:name="sub_300"/>
    </w:p>
    <w:p w:rsidR="00C7666C" w:rsidRDefault="00C7666C" w:rsidP="00E5724D"/>
    <w:p w:rsidR="004D72C6" w:rsidRDefault="004D72C6" w:rsidP="00E5724D">
      <w:pPr>
        <w:sectPr w:rsidR="004D72C6" w:rsidSect="00A2469C">
          <w:headerReference w:type="default" r:id="rId14"/>
          <w:pgSz w:w="11906" w:h="16838" w:code="9"/>
          <w:pgMar w:top="851" w:right="851" w:bottom="1134" w:left="1418" w:header="709" w:footer="709" w:gutter="0"/>
          <w:cols w:space="708"/>
          <w:docGrid w:linePitch="360"/>
        </w:sectPr>
      </w:pPr>
    </w:p>
    <w:p w:rsidR="0084378A" w:rsidRPr="00DD4E9C" w:rsidRDefault="0084378A" w:rsidP="00A2469C">
      <w:pPr>
        <w:pStyle w:val="2d"/>
      </w:pPr>
      <w:bookmarkStart w:id="15" w:name="_Toc327538840"/>
      <w:r w:rsidRPr="00DD4E9C">
        <w:lastRenderedPageBreak/>
        <w:t>Глава</w:t>
      </w:r>
      <w:r w:rsidR="004E3B34" w:rsidRPr="00DD4E9C">
        <w:t xml:space="preserve"> </w:t>
      </w:r>
      <w:r w:rsidRPr="00DD4E9C">
        <w:t>3. Участники отношений, возникающих по поводу</w:t>
      </w:r>
      <w:r w:rsidR="00C7666C" w:rsidRPr="00DD4E9C">
        <w:t xml:space="preserve"> </w:t>
      </w:r>
      <w:r w:rsidRPr="00DD4E9C">
        <w:t>землепользования и застройки</w:t>
      </w:r>
      <w:bookmarkEnd w:id="15"/>
    </w:p>
    <w:p w:rsidR="0084378A" w:rsidRPr="00DD4E9C" w:rsidRDefault="0084378A" w:rsidP="008E5ED9">
      <w:pPr>
        <w:pStyle w:val="a1"/>
      </w:pPr>
      <w:bookmarkStart w:id="16" w:name="sub_7"/>
      <w:bookmarkEnd w:id="14"/>
      <w:r w:rsidRPr="00DD4E9C">
        <w:t xml:space="preserve"> </w:t>
      </w:r>
      <w:bookmarkStart w:id="17" w:name="_Toc327538841"/>
      <w:r w:rsidRPr="00DD4E9C">
        <w:t>Общие положения о лицах, ос</w:t>
      </w:r>
      <w:r w:rsidR="001840E6" w:rsidRPr="00DD4E9C">
        <w:t xml:space="preserve">уществляющих землепользование и </w:t>
      </w:r>
      <w:r w:rsidRPr="00DD4E9C">
        <w:t>застройку</w:t>
      </w:r>
      <w:bookmarkEnd w:id="17"/>
    </w:p>
    <w:p w:rsidR="0084378A" w:rsidRPr="009365D5" w:rsidRDefault="0084378A" w:rsidP="00E5724D">
      <w:bookmarkStart w:id="18" w:name="sub_71"/>
      <w:bookmarkEnd w:id="16"/>
      <w:r w:rsidRPr="009365D5">
        <w:t>1. В соо</w:t>
      </w:r>
      <w:r w:rsidRPr="00AC7794">
        <w:rPr>
          <w:b/>
        </w:rPr>
        <w:t>т</w:t>
      </w:r>
      <w:r w:rsidRPr="009365D5">
        <w:t xml:space="preserve">ветствии с законодательством настоящие Правила, а также принимаемые в соответствии с ними иные нормативные правовые акты </w:t>
      </w:r>
      <w:r w:rsidR="00B20261">
        <w:t>поселения</w:t>
      </w:r>
      <w:r w:rsidRPr="009365D5">
        <w:t xml:space="preserve"> регулируют действия физических и юридических лиц</w:t>
      </w:r>
      <w:bookmarkStart w:id="19" w:name="sub_715"/>
      <w:bookmarkEnd w:id="18"/>
      <w:r w:rsidRPr="009365D5">
        <w:t xml:space="preserve">, связанные с подготовкой и реализацией общественных планов или частных намерений </w:t>
      </w:r>
      <w:r w:rsidR="00122070" w:rsidRPr="009365D5">
        <w:t xml:space="preserve"> в области </w:t>
      </w:r>
      <w:r w:rsidRPr="009365D5">
        <w:t>землепользовани</w:t>
      </w:r>
      <w:r w:rsidR="00122070" w:rsidRPr="009365D5">
        <w:t>я</w:t>
      </w:r>
      <w:r w:rsidRPr="009365D5">
        <w:t xml:space="preserve"> и застройк</w:t>
      </w:r>
      <w:r w:rsidR="00122070" w:rsidRPr="009365D5">
        <w:t>и</w:t>
      </w:r>
      <w:r w:rsidRPr="009365D5">
        <w:t>.</w:t>
      </w:r>
    </w:p>
    <w:p w:rsidR="00C7666C" w:rsidRDefault="00122070" w:rsidP="00E5724D">
      <w:r w:rsidRPr="009365D5">
        <w:t>2</w:t>
      </w:r>
      <w:r w:rsidR="009246F5" w:rsidRPr="009365D5">
        <w:t xml:space="preserve">. Лица, осуществляющие </w:t>
      </w:r>
      <w:r w:rsidR="00140841">
        <w:t>в поселении</w:t>
      </w:r>
      <w:r w:rsidR="00B702A2">
        <w:t xml:space="preserve"> </w:t>
      </w:r>
      <w:r w:rsidR="009246F5" w:rsidRPr="009365D5">
        <w:t>землепользование и застройку от имени государственных органов Российской Федерации и Орловской области,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bookmarkEnd w:id="19"/>
    </w:p>
    <w:p w:rsidR="0084378A" w:rsidRPr="00DD4E9C" w:rsidRDefault="0084378A" w:rsidP="008E5ED9">
      <w:pPr>
        <w:pStyle w:val="a1"/>
      </w:pPr>
      <w:r w:rsidRPr="00DD4E9C">
        <w:t xml:space="preserve"> </w:t>
      </w:r>
      <w:bookmarkStart w:id="20" w:name="_Toc327538842"/>
      <w:r w:rsidRPr="00DD4E9C">
        <w:t xml:space="preserve">Комиссия по землепользованию и </w:t>
      </w:r>
      <w:r w:rsidR="00D644ED" w:rsidRPr="00DD4E9C">
        <w:t>застройке</w:t>
      </w:r>
      <w:r w:rsidR="000A53B8" w:rsidRPr="00DD4E9C">
        <w:t xml:space="preserve"> </w:t>
      </w:r>
      <w:r w:rsidR="00B20261">
        <w:t>поселения</w:t>
      </w:r>
      <w:bookmarkEnd w:id="20"/>
    </w:p>
    <w:p w:rsidR="0084378A" w:rsidRPr="009365D5" w:rsidRDefault="00FE4977" w:rsidP="00E5724D">
      <w:r w:rsidRPr="00FE4977">
        <w:t xml:space="preserve">1. </w:t>
      </w:r>
      <w:r w:rsidR="0084378A" w:rsidRPr="009365D5">
        <w:t xml:space="preserve">Комиссия по землепользованию и </w:t>
      </w:r>
      <w:r w:rsidR="00D644ED" w:rsidRPr="009365D5">
        <w:t>застройке</w:t>
      </w:r>
      <w:r w:rsidR="0084378A" w:rsidRPr="009365D5">
        <w:t xml:space="preserve"> </w:t>
      </w:r>
      <w:r w:rsidR="00B20261">
        <w:t>поселения</w:t>
      </w:r>
      <w:r w:rsidR="0084378A" w:rsidRPr="009365D5">
        <w:t xml:space="preserve"> (далее – Комиссия) является постоянно действующим консультативным органом и формируется для обеспечения реализации настоящих Правил.</w:t>
      </w:r>
    </w:p>
    <w:p w:rsidR="0084378A" w:rsidRPr="009365D5" w:rsidRDefault="00FE4977" w:rsidP="00E5724D">
      <w:r w:rsidRPr="00FE4977">
        <w:t xml:space="preserve">2. </w:t>
      </w:r>
      <w:r w:rsidR="00616B89" w:rsidRPr="009365D5">
        <w:t xml:space="preserve">Состав </w:t>
      </w:r>
      <w:r w:rsidR="0084378A" w:rsidRPr="009365D5">
        <w:t>Комисси</w:t>
      </w:r>
      <w:r w:rsidR="008808A1" w:rsidRPr="009365D5">
        <w:t>и</w:t>
      </w:r>
      <w:r w:rsidR="0084378A" w:rsidRPr="009365D5">
        <w:t xml:space="preserve"> </w:t>
      </w:r>
      <w:r w:rsidR="00616B89" w:rsidRPr="009365D5">
        <w:t>и порядок ее работы определяется</w:t>
      </w:r>
      <w:r w:rsidR="00C664F1" w:rsidRPr="009365D5">
        <w:t xml:space="preserve"> постановлением главы </w:t>
      </w:r>
      <w:r w:rsidR="00B20261">
        <w:t>поселения</w:t>
      </w:r>
      <w:r w:rsidR="00C664F1" w:rsidRPr="009365D5">
        <w:t xml:space="preserve"> по согласованию с </w:t>
      </w:r>
      <w:r w:rsidR="00616B89" w:rsidRPr="009365D5">
        <w:t>Советом народных депутатов</w:t>
      </w:r>
      <w:r w:rsidR="007C7197" w:rsidRPr="009365D5">
        <w:t>.</w:t>
      </w:r>
      <w:r w:rsidR="00616B89" w:rsidRPr="009365D5">
        <w:t xml:space="preserve"> </w:t>
      </w:r>
      <w:r w:rsidR="008808A1" w:rsidRPr="009365D5">
        <w:t>Комиссия</w:t>
      </w:r>
      <w:r w:rsidR="0084378A" w:rsidRPr="009365D5">
        <w:t xml:space="preserve"> осуществляет свою деятельность в соответствии с настоящими Правилами, Поло</w:t>
      </w:r>
      <w:r w:rsidR="00C664F1" w:rsidRPr="009365D5">
        <w:t>жением о Комиссии, иными актами.</w:t>
      </w:r>
    </w:p>
    <w:p w:rsidR="0084378A" w:rsidRPr="00DD4E9C" w:rsidRDefault="0084378A" w:rsidP="00E75BC8">
      <w:pPr>
        <w:pStyle w:val="a1"/>
      </w:pPr>
      <w:bookmarkStart w:id="21" w:name="sub_9"/>
      <w:r w:rsidRPr="00DD4E9C">
        <w:t xml:space="preserve"> </w:t>
      </w:r>
      <w:r w:rsidR="00E75BC8" w:rsidRPr="00F6185D">
        <w:t>Регулирование землепользования и застройки органами местного самоуправления</w:t>
      </w:r>
    </w:p>
    <w:p w:rsidR="0084378A" w:rsidRPr="009365D5" w:rsidRDefault="00C7666C" w:rsidP="00E5724D">
      <w:bookmarkStart w:id="22" w:name="sub_91"/>
      <w:bookmarkEnd w:id="21"/>
      <w:r w:rsidRPr="009365D5">
        <w:t>1</w:t>
      </w:r>
      <w:r w:rsidR="0084378A" w:rsidRPr="009365D5">
        <w:t xml:space="preserve">. В соответствии с законодательством, иными </w:t>
      </w:r>
      <w:r w:rsidR="00381EE3" w:rsidRPr="009365D5">
        <w:t>н</w:t>
      </w:r>
      <w:r w:rsidR="0084378A" w:rsidRPr="009365D5">
        <w:t xml:space="preserve">ормативными правовыми актами </w:t>
      </w:r>
      <w:r w:rsidR="00147306" w:rsidRPr="009365D5">
        <w:t xml:space="preserve">Российской </w:t>
      </w:r>
      <w:r w:rsidR="007C7197" w:rsidRPr="009365D5">
        <w:t>Ф</w:t>
      </w:r>
      <w:r w:rsidR="00147306" w:rsidRPr="009365D5">
        <w:t xml:space="preserve">едерации, Орловской области и </w:t>
      </w:r>
      <w:r w:rsidR="00B20261">
        <w:t>поселения</w:t>
      </w:r>
      <w:r w:rsidR="00147306" w:rsidRPr="009365D5">
        <w:t xml:space="preserve"> </w:t>
      </w:r>
      <w:r w:rsidR="0084378A" w:rsidRPr="009365D5">
        <w:t>к органам, уполномоченным регулировать и контролировать землепользование и застройку в части соблюдения настоящих Правил, относятся:</w:t>
      </w:r>
    </w:p>
    <w:p w:rsidR="00147306" w:rsidRPr="009365D5" w:rsidRDefault="00147306" w:rsidP="00DC7DF4">
      <w:pPr>
        <w:pStyle w:val="a2"/>
      </w:pPr>
      <w:r w:rsidRPr="009365D5">
        <w:t>Совет народных депутатов;</w:t>
      </w:r>
    </w:p>
    <w:p w:rsidR="00147306" w:rsidRPr="009365D5" w:rsidRDefault="00FE4977" w:rsidP="00DC7DF4">
      <w:pPr>
        <w:pStyle w:val="a2"/>
      </w:pPr>
      <w:r>
        <w:t xml:space="preserve">Глава </w:t>
      </w:r>
      <w:r w:rsidR="00B20261">
        <w:t>поселения</w:t>
      </w:r>
      <w:r w:rsidR="00147306" w:rsidRPr="009365D5">
        <w:t>;</w:t>
      </w:r>
    </w:p>
    <w:p w:rsidR="0084378A" w:rsidRPr="009365D5" w:rsidRDefault="0084378A" w:rsidP="00DC7DF4">
      <w:pPr>
        <w:pStyle w:val="a2"/>
      </w:pPr>
      <w:bookmarkStart w:id="23" w:name="sub_911"/>
      <w:bookmarkEnd w:id="22"/>
      <w:r w:rsidRPr="009365D5">
        <w:t xml:space="preserve">администрация </w:t>
      </w:r>
      <w:r w:rsidR="00B20261">
        <w:t>поселения</w:t>
      </w:r>
      <w:r w:rsidRPr="009365D5">
        <w:t>;</w:t>
      </w:r>
    </w:p>
    <w:p w:rsidR="0084378A" w:rsidRPr="009365D5" w:rsidRDefault="0084378A" w:rsidP="00DC7DF4">
      <w:pPr>
        <w:pStyle w:val="a2"/>
      </w:pPr>
      <w:bookmarkStart w:id="24" w:name="sub_912"/>
      <w:bookmarkEnd w:id="23"/>
      <w:r w:rsidRPr="009365D5">
        <w:t>иные уполномоченные органы.</w:t>
      </w:r>
    </w:p>
    <w:p w:rsidR="0084378A" w:rsidRPr="009365D5" w:rsidRDefault="00C820FF" w:rsidP="00E5724D">
      <w:bookmarkStart w:id="25" w:name="sub_93"/>
      <w:bookmarkEnd w:id="24"/>
      <w:r w:rsidRPr="009365D5">
        <w:t>2</w:t>
      </w:r>
      <w:r w:rsidR="00381EE3" w:rsidRPr="009365D5">
        <w:t>.</w:t>
      </w:r>
      <w:r w:rsidR="0084378A" w:rsidRPr="009365D5">
        <w:t xml:space="preserve"> По вопросам применения настоящих Правил в обязанности </w:t>
      </w:r>
      <w:r w:rsidR="00C664F1" w:rsidRPr="009365D5">
        <w:t xml:space="preserve">органа администрации </w:t>
      </w:r>
      <w:r w:rsidR="00140841">
        <w:t>поселения</w:t>
      </w:r>
      <w:r w:rsidR="0084378A" w:rsidRPr="009365D5">
        <w:t>, уполномоченного в области архитектуры и градостроительства</w:t>
      </w:r>
      <w:r w:rsidR="007C7197" w:rsidRPr="009365D5">
        <w:t>,</w:t>
      </w:r>
      <w:r w:rsidR="0084378A" w:rsidRPr="009365D5">
        <w:t xml:space="preserve"> входит:</w:t>
      </w:r>
    </w:p>
    <w:p w:rsidR="0084378A" w:rsidRPr="00FE4977" w:rsidRDefault="0084378A" w:rsidP="00FF1E49">
      <w:pPr>
        <w:pStyle w:val="2"/>
        <w:numPr>
          <w:ilvl w:val="0"/>
          <w:numId w:val="49"/>
        </w:numPr>
      </w:pPr>
      <w:r w:rsidRPr="00FE4977">
        <w:t xml:space="preserve">подготовка </w:t>
      </w:r>
      <w:r w:rsidR="00C664F1" w:rsidRPr="00FE4977">
        <w:t>для</w:t>
      </w:r>
      <w:r w:rsidRPr="00FE4977">
        <w:t xml:space="preserve"> Совета народных </w:t>
      </w:r>
      <w:proofErr w:type="gramStart"/>
      <w:r w:rsidRPr="00FE4977">
        <w:t>депутатов,  Комиссии</w:t>
      </w:r>
      <w:proofErr w:type="gramEnd"/>
      <w:r w:rsidRPr="00FE4977">
        <w:t xml:space="preserve"> ежегодных докладов о реализации и применении Правил, включающих анализ и предложения по совершенствованию Правил;</w:t>
      </w:r>
    </w:p>
    <w:p w:rsidR="0084378A" w:rsidRPr="00FE4977" w:rsidRDefault="0084378A" w:rsidP="00FF1E49">
      <w:pPr>
        <w:pStyle w:val="2"/>
        <w:numPr>
          <w:ilvl w:val="0"/>
          <w:numId w:val="49"/>
        </w:numPr>
      </w:pPr>
      <w:r w:rsidRPr="00FE4977">
        <w:t>участие в принятии решений о подготовке документов по предоставлению физическим и юридическим лицам земельных участков для использования существующих объектов капитального строительства, а также для строительства новых объектов капитального строительства, реконструкции и капитального ремонта существующих объектов капитального строительства;</w:t>
      </w:r>
    </w:p>
    <w:p w:rsidR="0084378A" w:rsidRPr="00FE4977" w:rsidRDefault="00257617" w:rsidP="00FF1E49">
      <w:pPr>
        <w:pStyle w:val="2"/>
        <w:numPr>
          <w:ilvl w:val="0"/>
          <w:numId w:val="49"/>
        </w:numPr>
      </w:pPr>
      <w:r w:rsidRPr="00FE4977">
        <w:t xml:space="preserve">проверка и </w:t>
      </w:r>
      <w:r w:rsidR="0084378A" w:rsidRPr="00FE4977">
        <w:t>согласование документации по планировке территории на предмет соответствия настоящим Правилам и строительным нормам;</w:t>
      </w:r>
    </w:p>
    <w:p w:rsidR="00381EE3" w:rsidRPr="00FE4977" w:rsidRDefault="00381EE3" w:rsidP="00FF1E49">
      <w:pPr>
        <w:pStyle w:val="2"/>
        <w:numPr>
          <w:ilvl w:val="0"/>
          <w:numId w:val="49"/>
        </w:numPr>
      </w:pPr>
      <w:r w:rsidRPr="00FE4977">
        <w:t>приняти</w:t>
      </w:r>
      <w:r w:rsidR="007C7197" w:rsidRPr="00FE4977">
        <w:t>е</w:t>
      </w:r>
      <w:r w:rsidRPr="00FE4977">
        <w:t xml:space="preserve"> решений о проведении работ по формированию земельных участков;</w:t>
      </w:r>
    </w:p>
    <w:p w:rsidR="00C0009D" w:rsidRPr="00FE4977" w:rsidRDefault="00C0009D" w:rsidP="00FF1E49">
      <w:pPr>
        <w:pStyle w:val="2"/>
        <w:numPr>
          <w:ilvl w:val="0"/>
          <w:numId w:val="49"/>
        </w:numPr>
      </w:pPr>
      <w:r w:rsidRPr="00FE4977">
        <w:t>подготовка проектов постановлений о предоставлении земельных участков, находящихся в муниципальной собственности</w:t>
      </w:r>
      <w:r w:rsidR="000B055F" w:rsidRPr="00FE4977">
        <w:t>;</w:t>
      </w:r>
    </w:p>
    <w:p w:rsidR="002E707F" w:rsidRPr="00FE4977" w:rsidRDefault="002E707F" w:rsidP="00FF1E49">
      <w:pPr>
        <w:pStyle w:val="2"/>
        <w:numPr>
          <w:ilvl w:val="0"/>
          <w:numId w:val="49"/>
        </w:numPr>
      </w:pPr>
      <w:r w:rsidRPr="00FE4977">
        <w:t>подготовка проектов постановлений об изъятии (резервировании) земельных участков для муниципальных нужд;</w:t>
      </w:r>
    </w:p>
    <w:p w:rsidR="0084378A" w:rsidRPr="00FE4977" w:rsidRDefault="00257617" w:rsidP="00FF1E49">
      <w:pPr>
        <w:pStyle w:val="2"/>
        <w:numPr>
          <w:ilvl w:val="0"/>
          <w:numId w:val="49"/>
        </w:numPr>
      </w:pPr>
      <w:r w:rsidRPr="00FE4977">
        <w:lastRenderedPageBreak/>
        <w:t>подготовка</w:t>
      </w:r>
      <w:r w:rsidR="0084378A" w:rsidRPr="00FE4977">
        <w:t xml:space="preserve"> разрешений на строительство, </w:t>
      </w:r>
      <w:r w:rsidRPr="00FE4977">
        <w:t>подготовка</w:t>
      </w:r>
      <w:r w:rsidR="0084378A" w:rsidRPr="00FE4977">
        <w:t xml:space="preserve"> разрешений на ввод объектов в эксплуатацию; </w:t>
      </w:r>
    </w:p>
    <w:p w:rsidR="00A13567" w:rsidRPr="00FE4977" w:rsidRDefault="00A13567" w:rsidP="00FF1E49">
      <w:pPr>
        <w:pStyle w:val="2"/>
        <w:numPr>
          <w:ilvl w:val="0"/>
          <w:numId w:val="49"/>
        </w:numPr>
      </w:pPr>
      <w:r w:rsidRPr="00FE4977">
        <w:t>подготовка градостроительных планов земельных участков, подготавливаемых в виде отдельного документа;</w:t>
      </w:r>
    </w:p>
    <w:p w:rsidR="000A7E67" w:rsidRPr="00FE4977" w:rsidRDefault="000A7E67" w:rsidP="00FF1E49">
      <w:pPr>
        <w:pStyle w:val="2"/>
        <w:numPr>
          <w:ilvl w:val="0"/>
          <w:numId w:val="49"/>
        </w:numPr>
      </w:pPr>
      <w:r w:rsidRPr="00FE4977">
        <w:t>подготовка и утверждение градостроительных планов земельных участков для индивидуального жилищного строительства, подготавливаемых в виде от</w:t>
      </w:r>
      <w:r w:rsidR="003D2125" w:rsidRPr="00FE4977">
        <w:t>дельного документа</w:t>
      </w:r>
      <w:r w:rsidRPr="00FE4977">
        <w:t>;</w:t>
      </w:r>
    </w:p>
    <w:p w:rsidR="00257617" w:rsidRPr="00FE4977" w:rsidRDefault="00257617" w:rsidP="00FF1E49">
      <w:pPr>
        <w:pStyle w:val="2"/>
        <w:numPr>
          <w:ilvl w:val="0"/>
          <w:numId w:val="49"/>
        </w:numPr>
      </w:pPr>
      <w:r w:rsidRPr="00FE4977">
        <w:t>проверка и согласование проектной документации  на предмет соответствия настоящим Правилам и строительным нормам;</w:t>
      </w:r>
    </w:p>
    <w:p w:rsidR="0084378A" w:rsidRPr="00FE4977" w:rsidRDefault="0084378A" w:rsidP="00FF1E49">
      <w:pPr>
        <w:pStyle w:val="2"/>
        <w:numPr>
          <w:ilvl w:val="0"/>
          <w:numId w:val="49"/>
        </w:numPr>
      </w:pPr>
      <w:r w:rsidRPr="00FE4977">
        <w:t>предоставление в рамках своей компетенции заключений, материалов и информации, необходимых для проведения публичных слушаний в порядке, определенном главой 8 настоящих Правил;</w:t>
      </w:r>
    </w:p>
    <w:p w:rsidR="00C7666C" w:rsidRPr="00FE4977" w:rsidRDefault="0084378A" w:rsidP="00FF1E49">
      <w:pPr>
        <w:pStyle w:val="2"/>
        <w:numPr>
          <w:ilvl w:val="0"/>
          <w:numId w:val="49"/>
        </w:numPr>
      </w:pPr>
      <w:r w:rsidRPr="00FE4977">
        <w:t>ведение карты градостроительного зонирования, внесение в нее утвержденных в установленном порядке изменений;</w:t>
      </w:r>
    </w:p>
    <w:p w:rsidR="00C7666C" w:rsidRPr="00FE4977" w:rsidRDefault="0084378A" w:rsidP="00FF1E49">
      <w:pPr>
        <w:pStyle w:val="2"/>
        <w:numPr>
          <w:ilvl w:val="0"/>
          <w:numId w:val="49"/>
        </w:numPr>
      </w:pPr>
      <w:r w:rsidRPr="00FE4977">
        <w:t>организация и ведение муниципальной информационной системы обеспечения градостроительной деятельности;</w:t>
      </w:r>
    </w:p>
    <w:p w:rsidR="0084378A" w:rsidRPr="00FE4977" w:rsidRDefault="0084378A" w:rsidP="00FF1E49">
      <w:pPr>
        <w:pStyle w:val="2"/>
        <w:numPr>
          <w:ilvl w:val="0"/>
          <w:numId w:val="49"/>
        </w:numPr>
      </w:pPr>
      <w:r w:rsidRPr="00FE4977">
        <w:t>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84378A" w:rsidRPr="00FE4977" w:rsidRDefault="0084378A" w:rsidP="00FF1E49">
      <w:pPr>
        <w:pStyle w:val="2"/>
        <w:numPr>
          <w:ilvl w:val="0"/>
          <w:numId w:val="49"/>
        </w:numPr>
      </w:pPr>
      <w:r w:rsidRPr="00FE4977">
        <w:t>обеспечение предоставления заинтересованным лицам информации, содержащейся в настоящих Правилах и утвержденной документации по планировке территории;</w:t>
      </w:r>
    </w:p>
    <w:p w:rsidR="00EF2A7E" w:rsidRPr="00FE4977" w:rsidRDefault="0084378A" w:rsidP="00FF1E49">
      <w:pPr>
        <w:pStyle w:val="2"/>
        <w:numPr>
          <w:ilvl w:val="0"/>
          <w:numId w:val="49"/>
        </w:numPr>
      </w:pPr>
      <w:r w:rsidRPr="00FE4977">
        <w:t>другие обязанности, выполняемые в соответствии с Поло</w:t>
      </w:r>
      <w:r w:rsidR="00C664F1" w:rsidRPr="00FE4977">
        <w:t xml:space="preserve">жением об органе администрации </w:t>
      </w:r>
      <w:r w:rsidR="00140841">
        <w:t>поселения</w:t>
      </w:r>
      <w:r w:rsidRPr="00FE4977">
        <w:t>, уполномоченном в области градостроительной деятельности.</w:t>
      </w:r>
    </w:p>
    <w:p w:rsidR="00EF2A7E" w:rsidRPr="009365D5" w:rsidRDefault="001855B9" w:rsidP="00E5724D">
      <w:r>
        <w:t>3</w:t>
      </w:r>
      <w:r w:rsidR="00EF2A7E" w:rsidRPr="009365D5">
        <w:t xml:space="preserve">. По вопросам применения настоящих Правил к полномочиям органа администрации </w:t>
      </w:r>
      <w:r w:rsidR="00140841">
        <w:t>поселения</w:t>
      </w:r>
      <w:r w:rsidR="00EF2A7E" w:rsidRPr="009365D5">
        <w:t>, уполномоченного на распоряжение имуществом, находящимся в муниципальной собственности и земельным отношениям</w:t>
      </w:r>
      <w:r w:rsidR="007C7197" w:rsidRPr="009365D5">
        <w:t>,</w:t>
      </w:r>
      <w:r w:rsidR="00EF2A7E" w:rsidRPr="009365D5">
        <w:t xml:space="preserve"> относятся:</w:t>
      </w:r>
    </w:p>
    <w:p w:rsidR="00EF2A7E" w:rsidRPr="009365D5" w:rsidRDefault="00EF2A7E" w:rsidP="001855B9">
      <w:pPr>
        <w:pStyle w:val="-2"/>
      </w:pPr>
      <w:r w:rsidRPr="009365D5">
        <w:t>проведение торгов (конкурсов, аукционов) по продаже земельных участков или права на заключение договора аренды земельных участков, находящихся в муниципальной собственности;</w:t>
      </w:r>
    </w:p>
    <w:p w:rsidR="000B0FE6" w:rsidRPr="009365D5" w:rsidRDefault="000B0FE6" w:rsidP="001855B9">
      <w:pPr>
        <w:pStyle w:val="-2"/>
      </w:pPr>
      <w:r w:rsidRPr="009365D5">
        <w:t>заключение договоров купли-продажи и договоров аренды земли по результатам торгов земельных участков</w:t>
      </w:r>
      <w:r w:rsidR="00381EE3" w:rsidRPr="009365D5">
        <w:t>,</w:t>
      </w:r>
      <w:r w:rsidRPr="009365D5">
        <w:t xml:space="preserve"> находящихся в муниципальной собственности;</w:t>
      </w:r>
    </w:p>
    <w:p w:rsidR="002E707F" w:rsidRPr="009365D5" w:rsidRDefault="002E707F" w:rsidP="001855B9">
      <w:pPr>
        <w:pStyle w:val="-2"/>
      </w:pPr>
      <w:r w:rsidRPr="009365D5">
        <w:t>подготовка проектов постановлений о</w:t>
      </w:r>
      <w:r w:rsidR="00F8239F" w:rsidRPr="009365D5">
        <w:t>б</w:t>
      </w:r>
      <w:r w:rsidRPr="009365D5">
        <w:t xml:space="preserve"> </w:t>
      </w:r>
      <w:r w:rsidR="00F8239F" w:rsidRPr="009365D5">
        <w:t>утверждении схем расположения земельн</w:t>
      </w:r>
      <w:r w:rsidR="00381EE3" w:rsidRPr="009365D5">
        <w:t>ых</w:t>
      </w:r>
      <w:r w:rsidR="00F8239F" w:rsidRPr="009365D5">
        <w:t xml:space="preserve"> участк</w:t>
      </w:r>
      <w:r w:rsidR="00381EE3" w:rsidRPr="009365D5">
        <w:t>ов</w:t>
      </w:r>
      <w:r w:rsidR="00F8239F" w:rsidRPr="009365D5">
        <w:t xml:space="preserve"> на кадастровом плане или кадастровой карте территории</w:t>
      </w:r>
      <w:r w:rsidRPr="009365D5">
        <w:t>, находящихся в муниципальной собственности</w:t>
      </w:r>
      <w:r w:rsidR="00F8239F" w:rsidRPr="009365D5">
        <w:t xml:space="preserve"> для целей</w:t>
      </w:r>
      <w:r w:rsidR="007C7197" w:rsidRPr="009365D5">
        <w:t>,</w:t>
      </w:r>
      <w:r w:rsidR="00F8239F" w:rsidRPr="009365D5">
        <w:t xml:space="preserve"> не связанных со строительством;</w:t>
      </w:r>
    </w:p>
    <w:p w:rsidR="00EF2A7E" w:rsidRPr="009365D5" w:rsidRDefault="00EF2A7E" w:rsidP="001855B9">
      <w:pPr>
        <w:pStyle w:val="-2"/>
      </w:pPr>
      <w:r w:rsidRPr="009365D5">
        <w:t>подготовка проектов постановлений о предоставлении по результатам торгов земельных участков, находящихся в</w:t>
      </w:r>
      <w:r w:rsidR="00F8239F" w:rsidRPr="009365D5">
        <w:t xml:space="preserve"> </w:t>
      </w:r>
      <w:r w:rsidRPr="009365D5">
        <w:t>муниципальной</w:t>
      </w:r>
      <w:r w:rsidR="000B0FE6" w:rsidRPr="009365D5">
        <w:t xml:space="preserve"> собственности;</w:t>
      </w:r>
      <w:r w:rsidR="00F8239F" w:rsidRPr="009365D5">
        <w:t xml:space="preserve">         </w:t>
      </w:r>
    </w:p>
    <w:p w:rsidR="00EF2A7E" w:rsidRPr="009365D5" w:rsidRDefault="00EF2A7E" w:rsidP="001855B9">
      <w:pPr>
        <w:pStyle w:val="-2"/>
      </w:pPr>
      <w:r w:rsidRPr="009365D5">
        <w:t>проведение аукционов на право заключить договор о развитии застроенной территории (ст. ст. 46.1 – 46.3</w:t>
      </w:r>
      <w:r w:rsidR="007C7197" w:rsidRPr="009365D5">
        <w:t xml:space="preserve"> Градостроительного кодекса РФ);</w:t>
      </w:r>
    </w:p>
    <w:p w:rsidR="00EF2A7E" w:rsidRPr="009365D5" w:rsidRDefault="00B93379" w:rsidP="001855B9">
      <w:pPr>
        <w:pStyle w:val="-2"/>
      </w:pPr>
      <w:r w:rsidRPr="009365D5">
        <w:t>регистрация</w:t>
      </w:r>
      <w:r w:rsidR="00EF2A7E" w:rsidRPr="009365D5">
        <w:t xml:space="preserve"> решений </w:t>
      </w:r>
      <w:r w:rsidR="00FD0C71" w:rsidRPr="009365D5">
        <w:t xml:space="preserve">о </w:t>
      </w:r>
      <w:r w:rsidR="00EF2A7E" w:rsidRPr="009365D5">
        <w:t>резервировании и изъятии, в том числе путем выкупа, земельных участков для  муниципальных нужд;</w:t>
      </w:r>
    </w:p>
    <w:p w:rsidR="00EF2A7E" w:rsidRPr="009365D5" w:rsidRDefault="00EF2A7E" w:rsidP="001855B9">
      <w:pPr>
        <w:pStyle w:val="-2"/>
      </w:pPr>
      <w:r w:rsidRPr="009365D5">
        <w:t>осуществление муниципального земельного контроля;</w:t>
      </w:r>
    </w:p>
    <w:p w:rsidR="00EF2A7E" w:rsidRPr="009365D5" w:rsidRDefault="00EF2A7E" w:rsidP="001855B9">
      <w:pPr>
        <w:pStyle w:val="-2"/>
      </w:pPr>
      <w:r w:rsidRPr="009365D5">
        <w:t>выдача разрешений на установку рекламных конструкций (размещение объектов наружной рекламы);</w:t>
      </w:r>
    </w:p>
    <w:p w:rsidR="00EF2A7E" w:rsidRPr="009365D5" w:rsidRDefault="00EF2A7E" w:rsidP="001855B9">
      <w:pPr>
        <w:pStyle w:val="-2"/>
      </w:pPr>
      <w:r w:rsidRPr="009365D5">
        <w:t>иные полномочия, выполняемые в соответствии с законодательством</w:t>
      </w:r>
      <w:r w:rsidR="007C7197" w:rsidRPr="009365D5">
        <w:t>.</w:t>
      </w:r>
      <w:r w:rsidRPr="009365D5">
        <w:t xml:space="preserve"> </w:t>
      </w:r>
    </w:p>
    <w:p w:rsidR="004D72C6" w:rsidRDefault="004D72C6" w:rsidP="003D4D65">
      <w:pPr>
        <w:sectPr w:rsidR="004D72C6" w:rsidSect="00A72884">
          <w:type w:val="continuous"/>
          <w:pgSz w:w="11906" w:h="16838" w:code="9"/>
          <w:pgMar w:top="851" w:right="851" w:bottom="1134" w:left="1418" w:header="709" w:footer="709" w:gutter="0"/>
          <w:cols w:space="708"/>
          <w:docGrid w:linePitch="360"/>
        </w:sectPr>
      </w:pPr>
    </w:p>
    <w:p w:rsidR="00EF2A7E" w:rsidRPr="009365D5" w:rsidRDefault="00087F30" w:rsidP="00E5724D">
      <w:r>
        <w:t>4</w:t>
      </w:r>
      <w:r w:rsidR="00EF2A7E" w:rsidRPr="009365D5">
        <w:t xml:space="preserve">. По вопросам применения настоящих Правил к полномочиям органа администрации </w:t>
      </w:r>
      <w:r w:rsidR="00140841">
        <w:t>поселения</w:t>
      </w:r>
      <w:r w:rsidR="00EF2A7E" w:rsidRPr="009365D5">
        <w:t>, уполномоченного в области экономических отношений, относятся:</w:t>
      </w:r>
    </w:p>
    <w:p w:rsidR="00EF2A7E" w:rsidRPr="009365D5" w:rsidRDefault="00EF2A7E" w:rsidP="00087F30">
      <w:pPr>
        <w:pStyle w:val="-2"/>
      </w:pPr>
      <w:r w:rsidRPr="009365D5">
        <w:t xml:space="preserve">определение направлений развития единой муниципальной социально-экономической политики </w:t>
      </w:r>
      <w:r w:rsidR="00140841">
        <w:t>поселения</w:t>
      </w:r>
      <w:r w:rsidRPr="009365D5">
        <w:t xml:space="preserve">, разработка методов ее реализации, в </w:t>
      </w:r>
      <w:proofErr w:type="spellStart"/>
      <w:r w:rsidRPr="009365D5">
        <w:lastRenderedPageBreak/>
        <w:t>т.ч</w:t>
      </w:r>
      <w:proofErr w:type="spellEnd"/>
      <w:r w:rsidRPr="009365D5">
        <w:t>. по вопросам землепользования и строительства;</w:t>
      </w:r>
    </w:p>
    <w:p w:rsidR="00EF2A7E" w:rsidRPr="009365D5" w:rsidRDefault="00EF2A7E" w:rsidP="00087F30">
      <w:pPr>
        <w:pStyle w:val="-2"/>
      </w:pPr>
      <w:r w:rsidRPr="009365D5">
        <w:t xml:space="preserve">координация разработки и реализации стратегических планов, программ социально-экономического развития </w:t>
      </w:r>
      <w:r w:rsidR="00140841">
        <w:t>поселения</w:t>
      </w:r>
      <w:r w:rsidRPr="009365D5">
        <w:t xml:space="preserve"> на среднесрочную перспективу, планов их реализации, в </w:t>
      </w:r>
      <w:proofErr w:type="spellStart"/>
      <w:r w:rsidRPr="009365D5">
        <w:t>т.ч</w:t>
      </w:r>
      <w:proofErr w:type="spellEnd"/>
      <w:r w:rsidRPr="009365D5">
        <w:t>. в области строительства и землепользования;</w:t>
      </w:r>
    </w:p>
    <w:p w:rsidR="00EF2A7E" w:rsidRPr="009365D5" w:rsidRDefault="00EF2A7E" w:rsidP="00087F30">
      <w:pPr>
        <w:pStyle w:val="-2"/>
      </w:pPr>
      <w:r w:rsidRPr="009365D5">
        <w:t>содействие в разработке и реализации муниципальных целевых программ в области строительства и землепользования;</w:t>
      </w:r>
    </w:p>
    <w:p w:rsidR="00EF2A7E" w:rsidRPr="009365D5" w:rsidRDefault="00EF2A7E" w:rsidP="00087F30">
      <w:pPr>
        <w:pStyle w:val="-2"/>
      </w:pPr>
      <w:r w:rsidRPr="009365D5">
        <w:t xml:space="preserve">координация участия структурных подразделений администрации </w:t>
      </w:r>
      <w:r w:rsidR="00140841">
        <w:t>поселения</w:t>
      </w:r>
      <w:r w:rsidRPr="009365D5">
        <w:t xml:space="preserve">  в федеральных, областных программах, адресных инвестиционных программах в области землепользования и застройки, в том числе по вопросам жилищного и иного строительства, реконструкции объектов недвижимости, развития инженерных и транспортных инфраструктур </w:t>
      </w:r>
      <w:r w:rsidR="00140841">
        <w:t>поселения</w:t>
      </w:r>
      <w:r w:rsidRPr="009365D5">
        <w:t xml:space="preserve">;   </w:t>
      </w:r>
    </w:p>
    <w:p w:rsidR="00EF2A7E" w:rsidRPr="009365D5" w:rsidRDefault="00EF2A7E" w:rsidP="00087F30">
      <w:pPr>
        <w:pStyle w:val="-2"/>
      </w:pPr>
      <w:r w:rsidRPr="009365D5">
        <w:t xml:space="preserve">разработка дислокации размещения объектов мелкорозничной торговли на территории </w:t>
      </w:r>
      <w:r w:rsidR="00140841">
        <w:t>поселения</w:t>
      </w:r>
      <w:r w:rsidRPr="009365D5">
        <w:t>;</w:t>
      </w:r>
    </w:p>
    <w:p w:rsidR="0084378A" w:rsidRPr="009365D5" w:rsidRDefault="00EF2A7E" w:rsidP="00087F30">
      <w:pPr>
        <w:pStyle w:val="-2"/>
      </w:pPr>
      <w:r w:rsidRPr="009365D5">
        <w:t>иные полномочия, выполняемые в соответствии с законодатель</w:t>
      </w:r>
      <w:r w:rsidR="00C409A7" w:rsidRPr="009365D5">
        <w:t>ством.</w:t>
      </w:r>
      <w:r w:rsidR="0084378A" w:rsidRPr="009365D5">
        <w:t xml:space="preserve"> </w:t>
      </w:r>
    </w:p>
    <w:p w:rsidR="0084378A" w:rsidRDefault="00087F30" w:rsidP="00E5724D">
      <w:bookmarkStart w:id="26" w:name="sub_9327"/>
      <w:bookmarkEnd w:id="25"/>
      <w:r>
        <w:t>5</w:t>
      </w:r>
      <w:r w:rsidR="0084378A" w:rsidRPr="009365D5">
        <w:t xml:space="preserve">. По вопросам применения настоящих Правил уполномоченный орган исполнительной государственной власти специальной компетенции Орловской области  в сфере управления государственным имуществом, распоряжающийся земельными участками, государственная собственность на которые не разграничена, регулирует вопросы землепользования в соответствии с законодательством Российской </w:t>
      </w:r>
      <w:r w:rsidR="007C7197" w:rsidRPr="009365D5">
        <w:t>Ф</w:t>
      </w:r>
      <w:r w:rsidR="0084378A" w:rsidRPr="009365D5">
        <w:t>едерации</w:t>
      </w:r>
      <w:r w:rsidR="0074484F" w:rsidRPr="009365D5">
        <w:t>,</w:t>
      </w:r>
      <w:r w:rsidR="0084378A" w:rsidRPr="009365D5">
        <w:t xml:space="preserve"> Орловской области</w:t>
      </w:r>
      <w:r w:rsidR="0074484F" w:rsidRPr="009365D5">
        <w:t xml:space="preserve"> и настоящими Правилами</w:t>
      </w:r>
      <w:r w:rsidR="0084378A" w:rsidRPr="009365D5">
        <w:t>.</w:t>
      </w:r>
    </w:p>
    <w:p w:rsidR="0084378A" w:rsidRPr="009365D5" w:rsidRDefault="00087F30" w:rsidP="00E5724D">
      <w:bookmarkStart w:id="27" w:name="sub_94"/>
      <w:bookmarkEnd w:id="26"/>
      <w:r>
        <w:t>6</w:t>
      </w:r>
      <w:r w:rsidR="0084378A" w:rsidRPr="009365D5">
        <w:t>. По вопросам применения настоящих Правил уполномоченный государственный орган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w:t>
      </w:r>
    </w:p>
    <w:bookmarkEnd w:id="27"/>
    <w:p w:rsidR="0084378A" w:rsidRPr="009365D5" w:rsidRDefault="0084378A" w:rsidP="00E5724D">
      <w:r w:rsidRPr="009365D5">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w:t>
      </w:r>
      <w:r w:rsidR="003D2125">
        <w:t>ы объектов культурного наследия</w:t>
      </w:r>
      <w:r w:rsidRPr="009365D5">
        <w:t>.</w:t>
      </w:r>
    </w:p>
    <w:p w:rsidR="0084378A" w:rsidRPr="009365D5" w:rsidRDefault="0084378A" w:rsidP="00E5724D">
      <w:r w:rsidRPr="009365D5">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84378A" w:rsidRPr="009365D5" w:rsidRDefault="0084378A" w:rsidP="00225D52">
      <w:pPr>
        <w:pStyle w:val="a2"/>
        <w:numPr>
          <w:ilvl w:val="0"/>
          <w:numId w:val="32"/>
        </w:numPr>
      </w:pPr>
      <w:r w:rsidRPr="009365D5">
        <w:t>объектам, включенным в списки объектов культурного наследия;</w:t>
      </w:r>
    </w:p>
    <w:p w:rsidR="0084378A" w:rsidRPr="009365D5" w:rsidRDefault="0084378A" w:rsidP="00225D52">
      <w:pPr>
        <w:pStyle w:val="a2"/>
        <w:numPr>
          <w:ilvl w:val="0"/>
          <w:numId w:val="32"/>
        </w:numPr>
      </w:pPr>
      <w:r w:rsidRPr="009365D5">
        <w:t>объектам, не состоящим в списках объектов культурного наследия и расположенным в зонах охраны объектов культурного наследия;</w:t>
      </w:r>
    </w:p>
    <w:p w:rsidR="0084378A" w:rsidRPr="009365D5" w:rsidRDefault="0084378A" w:rsidP="00225D52">
      <w:pPr>
        <w:pStyle w:val="a2"/>
        <w:numPr>
          <w:ilvl w:val="0"/>
          <w:numId w:val="32"/>
        </w:numPr>
      </w:pPr>
      <w:r w:rsidRPr="009365D5">
        <w:t>объектам, не состоящим в списках объектов культурного наследия и расположенным в зонах регулирования застройки.</w:t>
      </w:r>
    </w:p>
    <w:p w:rsidR="0084378A" w:rsidRPr="009365D5" w:rsidRDefault="0084378A" w:rsidP="00E5724D">
      <w:r w:rsidRPr="009365D5">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84378A" w:rsidRPr="009365D5" w:rsidRDefault="0084378A" w:rsidP="00E5724D">
      <w:r w:rsidRPr="009365D5">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84378A" w:rsidRPr="009365D5" w:rsidRDefault="0084378A" w:rsidP="00225D52">
      <w:pPr>
        <w:pStyle w:val="a2"/>
        <w:numPr>
          <w:ilvl w:val="0"/>
          <w:numId w:val="33"/>
        </w:numPr>
      </w:pPr>
      <w:r w:rsidRPr="009365D5">
        <w:t>границы земельных участков - в случаях, относящихся к проектам межевания застроенных и не разделенных на земельные участки территорий;</w:t>
      </w:r>
    </w:p>
    <w:p w:rsidR="0084378A" w:rsidRPr="009365D5" w:rsidRDefault="0084378A" w:rsidP="00225D52">
      <w:pPr>
        <w:pStyle w:val="a2"/>
        <w:numPr>
          <w:ilvl w:val="0"/>
          <w:numId w:val="33"/>
        </w:numPr>
      </w:pPr>
      <w:r w:rsidRPr="009365D5">
        <w:t>отступы построек от границ земельных участков, соблюдение линий регулирования застройки;</w:t>
      </w:r>
    </w:p>
    <w:p w:rsidR="0084378A" w:rsidRPr="009365D5" w:rsidRDefault="0084378A" w:rsidP="00225D52">
      <w:pPr>
        <w:pStyle w:val="a2"/>
        <w:numPr>
          <w:ilvl w:val="0"/>
          <w:numId w:val="33"/>
        </w:numPr>
      </w:pPr>
      <w:r w:rsidRPr="009365D5">
        <w:t>высота построек;</w:t>
      </w:r>
    </w:p>
    <w:p w:rsidR="0084378A" w:rsidRPr="009365D5" w:rsidRDefault="0084378A" w:rsidP="00225D52">
      <w:pPr>
        <w:pStyle w:val="a2"/>
        <w:numPr>
          <w:ilvl w:val="0"/>
          <w:numId w:val="33"/>
        </w:numPr>
      </w:pPr>
      <w:r w:rsidRPr="009365D5">
        <w:t>архитектурное решение фасадов.</w:t>
      </w:r>
    </w:p>
    <w:p w:rsidR="0084378A" w:rsidRPr="009365D5" w:rsidRDefault="0084378A" w:rsidP="00E5724D">
      <w:r w:rsidRPr="009365D5">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w:t>
      </w:r>
      <w:r w:rsidR="007C7197" w:rsidRPr="009365D5">
        <w:t>м</w:t>
      </w:r>
      <w:r w:rsidRPr="009365D5">
        <w:t xml:space="preserve"> в зоне регулирования застройки, явля</w:t>
      </w:r>
      <w:r w:rsidR="007C7197" w:rsidRPr="009365D5">
        <w:t>ю</w:t>
      </w:r>
      <w:r w:rsidRPr="009365D5">
        <w:t>тся параметры проектируемых объектов.</w:t>
      </w:r>
    </w:p>
    <w:p w:rsidR="0084378A" w:rsidRPr="009365D5" w:rsidRDefault="0084378A" w:rsidP="00E5724D">
      <w:r w:rsidRPr="009365D5">
        <w:t>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w:t>
      </w:r>
    </w:p>
    <w:p w:rsidR="0084378A" w:rsidRPr="009365D5" w:rsidRDefault="0084378A" w:rsidP="00E5724D">
      <w:r w:rsidRPr="009365D5">
        <w:lastRenderedPageBreak/>
        <w:t xml:space="preserve">Государственный уполномоченный орган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w:t>
      </w:r>
      <w:proofErr w:type="gramStart"/>
      <w:r w:rsidRPr="009365D5">
        <w:t>охраны</w:t>
      </w:r>
      <w:r w:rsidR="00C409A7" w:rsidRPr="009365D5">
        <w:t xml:space="preserve"> </w:t>
      </w:r>
      <w:r w:rsidRPr="009365D5">
        <w:t xml:space="preserve"> памятников</w:t>
      </w:r>
      <w:proofErr w:type="gramEnd"/>
      <w:r w:rsidRPr="009365D5">
        <w:t xml:space="preserve"> </w:t>
      </w:r>
      <w:r w:rsidR="00C409A7" w:rsidRPr="009365D5">
        <w:t xml:space="preserve"> </w:t>
      </w:r>
      <w:r w:rsidRPr="009365D5">
        <w:t>истории, культуры путем участия в:</w:t>
      </w:r>
    </w:p>
    <w:p w:rsidR="0084378A" w:rsidRPr="009365D5" w:rsidRDefault="0084378A" w:rsidP="00225D52">
      <w:pPr>
        <w:pStyle w:val="a2"/>
        <w:numPr>
          <w:ilvl w:val="0"/>
          <w:numId w:val="34"/>
        </w:numPr>
      </w:pPr>
      <w:r w:rsidRPr="009365D5">
        <w:t>согласовании градостроительных планов земельных участков, расположенных в границах зон охраны объектов культурного наследия;</w:t>
      </w:r>
    </w:p>
    <w:p w:rsidR="0084378A" w:rsidRPr="009365D5" w:rsidRDefault="0084378A" w:rsidP="00225D52">
      <w:pPr>
        <w:pStyle w:val="a2"/>
        <w:numPr>
          <w:ilvl w:val="0"/>
          <w:numId w:val="34"/>
        </w:numPr>
      </w:pPr>
      <w:r w:rsidRPr="009365D5">
        <w:t>инспекциях на объектах культурного наследия, где производятся реставрационные работы;</w:t>
      </w:r>
    </w:p>
    <w:p w:rsidR="0084378A" w:rsidRPr="009365D5" w:rsidRDefault="0084378A" w:rsidP="00225D52">
      <w:pPr>
        <w:pStyle w:val="a2"/>
        <w:numPr>
          <w:ilvl w:val="0"/>
          <w:numId w:val="34"/>
        </w:numPr>
      </w:pPr>
      <w:r w:rsidRPr="009365D5">
        <w:t>комиссиях по приемке в эксплуатацию реставрированных объектов культурного наследия.</w:t>
      </w:r>
    </w:p>
    <w:p w:rsidR="0084378A" w:rsidRPr="009365D5" w:rsidRDefault="0084378A" w:rsidP="00A2469C">
      <w:pPr>
        <w:pStyle w:val="2d"/>
      </w:pPr>
      <w:bookmarkStart w:id="28" w:name="_Toc327538844"/>
      <w:r w:rsidRPr="009365D5">
        <w:lastRenderedPageBreak/>
        <w:t xml:space="preserve">Глава 4. </w:t>
      </w:r>
      <w:bookmarkEnd w:id="28"/>
      <w:r w:rsidR="00F6185D" w:rsidRPr="00F6185D">
        <w:t>Подготовка документации по планировке территории органами местного самоуправления</w:t>
      </w:r>
    </w:p>
    <w:p w:rsidR="0084378A" w:rsidRPr="009365D5" w:rsidRDefault="0084378A" w:rsidP="008E5ED9">
      <w:pPr>
        <w:pStyle w:val="a1"/>
      </w:pPr>
      <w:bookmarkStart w:id="29" w:name="_Toc327538845"/>
      <w:r w:rsidRPr="009365D5">
        <w:t>Планировка территории как способ градостроительной подготовки территорий и земельных участков</w:t>
      </w:r>
      <w:r w:rsidR="009E15B3" w:rsidRPr="009365D5">
        <w:t xml:space="preserve">, порядок подготовки документации по планировке территории </w:t>
      </w:r>
      <w:r w:rsidR="00140841">
        <w:t>поселения</w:t>
      </w:r>
      <w:r w:rsidR="00372D1D" w:rsidRPr="00372D1D">
        <w:t>.</w:t>
      </w:r>
      <w:bookmarkEnd w:id="29"/>
    </w:p>
    <w:p w:rsidR="0084378A" w:rsidRPr="009365D5" w:rsidRDefault="0084378A" w:rsidP="00E5724D">
      <w:r w:rsidRPr="009365D5">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ловской области, настоящими Правилами, иными нормативными правовыми актами </w:t>
      </w:r>
      <w:r w:rsidR="00140841">
        <w:t>поселения</w:t>
      </w:r>
      <w:r w:rsidRPr="009365D5">
        <w:t>.</w:t>
      </w:r>
    </w:p>
    <w:p w:rsidR="0084378A" w:rsidRPr="009365D5" w:rsidRDefault="0084378A" w:rsidP="00E5724D">
      <w:r w:rsidRPr="009365D5">
        <w:t>2. Планировка территории осуществляется посредством разработки следующих видов документации по планировке территории:</w:t>
      </w:r>
    </w:p>
    <w:p w:rsidR="0084378A" w:rsidRPr="009365D5" w:rsidRDefault="0084378A" w:rsidP="00225D52">
      <w:pPr>
        <w:pStyle w:val="2"/>
        <w:numPr>
          <w:ilvl w:val="0"/>
          <w:numId w:val="38"/>
        </w:numPr>
      </w:pPr>
      <w:r w:rsidRPr="009365D5">
        <w:t>проекты планировки территории без проектов межевания в составе проектов планировки территории;</w:t>
      </w:r>
    </w:p>
    <w:p w:rsidR="0084378A" w:rsidRPr="009365D5" w:rsidRDefault="002E2318" w:rsidP="00DC7DF4">
      <w:pPr>
        <w:pStyle w:val="2"/>
      </w:pPr>
      <w:r w:rsidRPr="009365D5">
        <w:t>проекты планировки территории, совмещенны</w:t>
      </w:r>
      <w:r w:rsidR="00F1363F" w:rsidRPr="009365D5">
        <w:t>е</w:t>
      </w:r>
      <w:r w:rsidRPr="009365D5">
        <w:t xml:space="preserve"> </w:t>
      </w:r>
      <w:r w:rsidR="0084378A" w:rsidRPr="009365D5">
        <w:t>с проектами межевания;</w:t>
      </w:r>
    </w:p>
    <w:p w:rsidR="0084378A" w:rsidRPr="009365D5" w:rsidRDefault="0084378A" w:rsidP="00DC7DF4">
      <w:pPr>
        <w:pStyle w:val="2"/>
      </w:pPr>
      <w:r w:rsidRPr="009365D5">
        <w:t>проекты межевания территории вне состава проектов планировки территории.</w:t>
      </w:r>
    </w:p>
    <w:p w:rsidR="0084378A" w:rsidRPr="009365D5" w:rsidRDefault="0084378A" w:rsidP="00E5724D">
      <w:r w:rsidRPr="009365D5">
        <w:t xml:space="preserve">В составе проектов межевания территории </w:t>
      </w:r>
      <w:r w:rsidR="004F2F25" w:rsidRPr="009365D5">
        <w:t xml:space="preserve">во всех случаях </w:t>
      </w:r>
      <w:r w:rsidRPr="009365D5">
        <w:t>осуществляется подготовка градостроительных планов земельных участков.</w:t>
      </w:r>
    </w:p>
    <w:p w:rsidR="0084378A" w:rsidRPr="009365D5" w:rsidRDefault="0084378A" w:rsidP="00E5724D">
      <w:r w:rsidRPr="009365D5">
        <w:t>3. Решения о разработке различных видов документации по планировке территории применительно к различным случаям принимаются:</w:t>
      </w:r>
    </w:p>
    <w:p w:rsidR="0084378A" w:rsidRPr="009365D5" w:rsidRDefault="000C0BC6" w:rsidP="00225D52">
      <w:pPr>
        <w:pStyle w:val="2"/>
        <w:numPr>
          <w:ilvl w:val="0"/>
          <w:numId w:val="39"/>
        </w:numPr>
      </w:pPr>
      <w:r w:rsidRPr="009365D5">
        <w:t xml:space="preserve">главой </w:t>
      </w:r>
      <w:r w:rsidR="00140841">
        <w:t>поселения</w:t>
      </w:r>
      <w:r w:rsidR="0084378A" w:rsidRPr="009365D5">
        <w:t xml:space="preserve"> при разработке проектов планировки территории без проектов межевания  или </w:t>
      </w:r>
      <w:r w:rsidR="00F1363F" w:rsidRPr="009365D5">
        <w:t xml:space="preserve">совмещенных </w:t>
      </w:r>
      <w:r w:rsidR="0084378A" w:rsidRPr="009365D5">
        <w:t>с проектами межевания в составе проектов планировки территории;</w:t>
      </w:r>
    </w:p>
    <w:p w:rsidR="0084378A" w:rsidRPr="009365D5" w:rsidRDefault="0084378A" w:rsidP="00DC7DF4">
      <w:pPr>
        <w:pStyle w:val="2"/>
      </w:pPr>
      <w:r w:rsidRPr="009365D5">
        <w:t xml:space="preserve">органом администрации </w:t>
      </w:r>
      <w:r w:rsidR="00140841">
        <w:t>поселения</w:t>
      </w:r>
      <w:r w:rsidRPr="009365D5">
        <w:t>, уполномоченным в области градостроительной деятельности</w:t>
      </w:r>
      <w:r w:rsidR="00852D45" w:rsidRPr="009365D5">
        <w:t>,</w:t>
      </w:r>
      <w:r w:rsidRPr="009365D5">
        <w:t xml:space="preserve"> при разработке проектов межевания территории вне состава проектов планировки территории.</w:t>
      </w:r>
    </w:p>
    <w:p w:rsidR="0084378A" w:rsidRPr="009365D5" w:rsidRDefault="0084378A" w:rsidP="00E5724D">
      <w:r w:rsidRPr="009365D5">
        <w:t>4.</w:t>
      </w:r>
      <w:r w:rsidR="000C0BC6" w:rsidRPr="009365D5">
        <w:t xml:space="preserve"> </w:t>
      </w:r>
      <w:r w:rsidRPr="009365D5">
        <w:t>Такие решения принимаются с учетом характеристик планируемого развития конкретной территории, а также следующих особенностей:</w:t>
      </w:r>
    </w:p>
    <w:p w:rsidR="0084378A" w:rsidRPr="009365D5" w:rsidRDefault="0084378A" w:rsidP="00E5724D">
      <w:r w:rsidRPr="009365D5">
        <w:t xml:space="preserve">1) проекты планировки территории без проектов межевания в составе проектов планировки территории разрабатываются в случаях, когда посредством красных линий необходимо определить, изменить: </w:t>
      </w:r>
    </w:p>
    <w:p w:rsidR="0084378A" w:rsidRPr="009365D5" w:rsidRDefault="0084378A" w:rsidP="00225D52">
      <w:pPr>
        <w:pStyle w:val="2"/>
        <w:numPr>
          <w:ilvl w:val="0"/>
          <w:numId w:val="36"/>
        </w:numPr>
      </w:pPr>
      <w:r w:rsidRPr="009365D5">
        <w:t xml:space="preserve">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 </w:t>
      </w:r>
    </w:p>
    <w:p w:rsidR="0084378A" w:rsidRPr="009365D5" w:rsidRDefault="0084378A" w:rsidP="00225D52">
      <w:pPr>
        <w:pStyle w:val="2"/>
        <w:numPr>
          <w:ilvl w:val="0"/>
          <w:numId w:val="36"/>
        </w:numPr>
      </w:pPr>
      <w:r w:rsidRPr="009365D5">
        <w:t xml:space="preserve">границы территорий общего пользования и земельных участков линейных объектов без определения границ иных земельных участков; </w:t>
      </w:r>
    </w:p>
    <w:p w:rsidR="0084378A" w:rsidRPr="009365D5" w:rsidRDefault="0084378A" w:rsidP="00E5724D">
      <w:r w:rsidRPr="009365D5">
        <w:t>2) проекты планировки территории</w:t>
      </w:r>
      <w:r w:rsidR="00852D45" w:rsidRPr="009365D5">
        <w:t>,</w:t>
      </w:r>
      <w:r w:rsidRPr="009365D5">
        <w:t xml:space="preserve"> </w:t>
      </w:r>
      <w:r w:rsidR="00F1363F" w:rsidRPr="009365D5">
        <w:t xml:space="preserve">совмещенные </w:t>
      </w:r>
      <w:r w:rsidRPr="009365D5">
        <w:t>с проектами межевания в составе проектов планировки территории</w:t>
      </w:r>
      <w:r w:rsidR="00852D45" w:rsidRPr="009365D5">
        <w:t>,</w:t>
      </w:r>
      <w:r w:rsidRPr="009365D5">
        <w:t xml:space="preserve">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 </w:t>
      </w:r>
    </w:p>
    <w:p w:rsidR="0084378A" w:rsidRPr="009365D5" w:rsidRDefault="0084378A" w:rsidP="00225D52">
      <w:pPr>
        <w:pStyle w:val="2"/>
        <w:numPr>
          <w:ilvl w:val="0"/>
          <w:numId w:val="37"/>
        </w:numPr>
      </w:pPr>
      <w:r w:rsidRPr="009365D5">
        <w:t xml:space="preserve">границы земельных участков, не входящих в границы территорий общего пользования; </w:t>
      </w:r>
    </w:p>
    <w:p w:rsidR="0084378A" w:rsidRPr="009365D5" w:rsidRDefault="0084378A" w:rsidP="00DC7DF4">
      <w:pPr>
        <w:pStyle w:val="2"/>
      </w:pPr>
      <w:r w:rsidRPr="009365D5">
        <w:t xml:space="preserve">границы зон действия публичных сервитутов; </w:t>
      </w:r>
    </w:p>
    <w:p w:rsidR="0084378A" w:rsidRPr="009365D5" w:rsidRDefault="0084378A" w:rsidP="00DC7DF4">
      <w:pPr>
        <w:pStyle w:val="2"/>
      </w:pPr>
      <w:r w:rsidRPr="009365D5">
        <w:t>границы зон планируемого размещения объектов капитального строительства для государственных или муниципальных нужд;</w:t>
      </w:r>
    </w:p>
    <w:p w:rsidR="0084378A" w:rsidRPr="009365D5" w:rsidRDefault="0084378A" w:rsidP="00E5724D">
      <w:r w:rsidRPr="009365D5">
        <w:t>3) проекты межевания территории вне состава проектов планировки с градостроительными планами земельных участков разрабатываются в пределах красных линий, определяющих границы элементов планировочной структуры (ранее установленных проектами планировки), - территории, не р</w:t>
      </w:r>
      <w:r w:rsidR="00852D45" w:rsidRPr="009365D5">
        <w:t>азделенной на земельные участки</w:t>
      </w:r>
      <w:r w:rsidRPr="009365D5">
        <w:t xml:space="preserve"> либо разделение которой на </w:t>
      </w:r>
      <w:r w:rsidRPr="009365D5">
        <w:lastRenderedPageBreak/>
        <w:t>земельные участки не завершено, либо требуется изменение ранее установленных границ земельных участков.</w:t>
      </w:r>
    </w:p>
    <w:p w:rsidR="0084378A" w:rsidRPr="009365D5" w:rsidRDefault="0084378A" w:rsidP="00E5724D">
      <w:r w:rsidRPr="009365D5">
        <w:t xml:space="preserve">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 </w:t>
      </w:r>
    </w:p>
    <w:p w:rsidR="0084378A" w:rsidRPr="009365D5" w:rsidRDefault="0084378A" w:rsidP="00E5724D">
      <w:r w:rsidRPr="009365D5">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w:t>
      </w:r>
      <w:r w:rsidR="0069773D" w:rsidRPr="009365D5">
        <w:t>паспортов</w:t>
      </w:r>
      <w:r w:rsidRPr="009365D5">
        <w:t xml:space="preserve"> земельных участков.</w:t>
      </w:r>
    </w:p>
    <w:p w:rsidR="0084378A" w:rsidRPr="009365D5" w:rsidRDefault="0084378A" w:rsidP="00E5724D">
      <w:r w:rsidRPr="009365D5">
        <w:t>6. Состав, порядок подготовки, согласования, обсуждения и утверждения документации по планировке территории определяется в соответствии с законодательством о градостроительной деятельности.</w:t>
      </w:r>
    </w:p>
    <w:p w:rsidR="0084378A" w:rsidRPr="009365D5" w:rsidRDefault="0084378A" w:rsidP="00E5724D">
      <w:r w:rsidRPr="009365D5">
        <w:t>Посредством документации по планировке территории определяются:</w:t>
      </w:r>
    </w:p>
    <w:p w:rsidR="0084378A" w:rsidRPr="009365D5" w:rsidRDefault="0084378A" w:rsidP="00E5724D">
      <w:r w:rsidRPr="009365D5">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r w:rsidR="0069773D" w:rsidRPr="009365D5">
        <w:t>, предельные параметры разрешенного строительного  изменения объектов недвижимости, не установленные настоящими Правилами, и предложения по уточнению этих параметров</w:t>
      </w:r>
      <w:r w:rsidRPr="009365D5">
        <w:t>;</w:t>
      </w:r>
    </w:p>
    <w:p w:rsidR="0084378A" w:rsidRPr="009365D5" w:rsidRDefault="0084378A" w:rsidP="00E5724D">
      <w:r w:rsidRPr="009365D5">
        <w:t>2) линии градостроительного регулирования, в том числе:</w:t>
      </w:r>
    </w:p>
    <w:p w:rsidR="0084378A" w:rsidRPr="00DC7DF4" w:rsidRDefault="0084378A" w:rsidP="00DC7DF4">
      <w:pPr>
        <w:pStyle w:val="a0"/>
      </w:pPr>
      <w:r w:rsidRPr="00DC7DF4">
        <w:t>красные линии, отграничивающие территории общего пользования  от иных территорий и обозначающие элементы планировочной структуры;</w:t>
      </w:r>
    </w:p>
    <w:p w:rsidR="0084378A" w:rsidRPr="00DC7DF4" w:rsidRDefault="0084378A" w:rsidP="00DC7DF4">
      <w:pPr>
        <w:pStyle w:val="a0"/>
      </w:pPr>
      <w:r w:rsidRPr="00DC7DF4">
        <w:t>линии регулирования застройки, если параметры их расположения не определены градостроительными регламентами в составе настоящих Правил;</w:t>
      </w:r>
    </w:p>
    <w:p w:rsidR="0084378A" w:rsidRPr="00DC7DF4" w:rsidRDefault="0084378A" w:rsidP="00DC7DF4">
      <w:pPr>
        <w:pStyle w:val="a0"/>
      </w:pPr>
      <w:r w:rsidRPr="00DC7DF4">
        <w:t>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й территории, которые должны устанавливаться применительно к соответствующим видам линейных объектов;</w:t>
      </w:r>
    </w:p>
    <w:p w:rsidR="0084378A" w:rsidRPr="00DC7DF4" w:rsidRDefault="0084378A" w:rsidP="00DC7DF4">
      <w:pPr>
        <w:pStyle w:val="a0"/>
      </w:pPr>
      <w:r w:rsidRPr="00DC7DF4">
        <w:t xml:space="preserve">границы иных зон с особыми условиями использования территории; </w:t>
      </w:r>
    </w:p>
    <w:p w:rsidR="0084378A" w:rsidRPr="00DC7DF4" w:rsidRDefault="0084378A" w:rsidP="00DC7DF4">
      <w:pPr>
        <w:pStyle w:val="a0"/>
      </w:pPr>
      <w:r w:rsidRPr="00DC7DF4">
        <w:t>границы земельных участков, планируемых к резервированию либо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84378A" w:rsidRPr="00DC7DF4" w:rsidRDefault="0084378A" w:rsidP="00DC7DF4">
      <w:pPr>
        <w:pStyle w:val="a0"/>
      </w:pPr>
      <w:r w:rsidRPr="00DC7DF4">
        <w:t>границы земельных участков, планируемых для предоставления физическим или юридическим лицам для строительства;</w:t>
      </w:r>
    </w:p>
    <w:p w:rsidR="0084378A" w:rsidRPr="00DC7DF4" w:rsidRDefault="0084378A" w:rsidP="00DC7DF4">
      <w:pPr>
        <w:pStyle w:val="a0"/>
      </w:pPr>
      <w:r w:rsidRPr="00DC7DF4">
        <w:t>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84378A" w:rsidRPr="00DC7DF4" w:rsidRDefault="0084378A" w:rsidP="00DC7DF4">
      <w:pPr>
        <w:pStyle w:val="a0"/>
      </w:pPr>
      <w:r w:rsidRPr="00DC7DF4">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84378A" w:rsidRPr="009365D5" w:rsidRDefault="0084378A" w:rsidP="00E5724D">
      <w:r w:rsidRPr="009365D5">
        <w:t>7.</w:t>
      </w:r>
      <w:r w:rsidR="00502E63" w:rsidRPr="009365D5">
        <w:t xml:space="preserve"> </w:t>
      </w:r>
      <w:r w:rsidR="00351B56" w:rsidRPr="009365D5">
        <w:t>Проекты планировки территории</w:t>
      </w:r>
      <w:r w:rsidR="00852D45" w:rsidRPr="009365D5">
        <w:t>,</w:t>
      </w:r>
      <w:r w:rsidR="00351B56" w:rsidRPr="009365D5">
        <w:t xml:space="preserve"> совмещенные с проектами межевания в составе проектов планировки территории</w:t>
      </w:r>
      <w:r w:rsidR="00852D45" w:rsidRPr="009365D5">
        <w:t>,</w:t>
      </w:r>
      <w:r w:rsidR="00351B56" w:rsidRPr="009365D5">
        <w:t xml:space="preserve"> и проекты межевания территории вне состава проектов планировки территории</w:t>
      </w:r>
      <w:r w:rsidRPr="009365D5">
        <w:t>, посредством котор</w:t>
      </w:r>
      <w:r w:rsidR="00351B56" w:rsidRPr="009365D5">
        <w:t>ых</w:t>
      </w:r>
      <w:r w:rsidRPr="009365D5">
        <w:t xml:space="preserve"> производится выделение земельных участков, явля</w:t>
      </w:r>
      <w:r w:rsidR="00852D45" w:rsidRPr="009365D5">
        <w:t>ю</w:t>
      </w:r>
      <w:r w:rsidRPr="009365D5">
        <w:t>тся основанием для формирования земельных участков в соответствии с земельным законодательством.</w:t>
      </w:r>
    </w:p>
    <w:p w:rsidR="009E15B3" w:rsidRDefault="009E15B3" w:rsidP="00E5724D">
      <w:r w:rsidRPr="009365D5">
        <w:lastRenderedPageBreak/>
        <w:t xml:space="preserve">8. </w:t>
      </w:r>
      <w:r w:rsidR="00351B56" w:rsidRPr="009365D5">
        <w:t>Пр</w:t>
      </w:r>
      <w:r w:rsidRPr="009365D5">
        <w:t xml:space="preserve">оект планировки </w:t>
      </w:r>
      <w:r w:rsidR="00351B56" w:rsidRPr="009365D5">
        <w:t xml:space="preserve">территории </w:t>
      </w:r>
      <w:r w:rsidRPr="009365D5">
        <w:t>без проекта межевания и</w:t>
      </w:r>
      <w:r w:rsidR="00351B56" w:rsidRPr="009365D5">
        <w:t xml:space="preserve"> проект планировки территории</w:t>
      </w:r>
      <w:r w:rsidR="00852D45" w:rsidRPr="009365D5">
        <w:t>,</w:t>
      </w:r>
      <w:r w:rsidR="00351B56" w:rsidRPr="009365D5">
        <w:t xml:space="preserve"> совмещенны</w:t>
      </w:r>
      <w:r w:rsidR="00852D45" w:rsidRPr="009365D5">
        <w:t>й</w:t>
      </w:r>
      <w:r w:rsidR="00351B56" w:rsidRPr="009365D5">
        <w:t xml:space="preserve"> с проектами межевания</w:t>
      </w:r>
      <w:r w:rsidRPr="009365D5">
        <w:t>, за исключением случаев размещения объектов капитального строительства федерального и областного значения, разрабатывается в соответствии с по</w:t>
      </w:r>
      <w:r w:rsidR="00431CDE" w:rsidRPr="009365D5">
        <w:t xml:space="preserve">становлением </w:t>
      </w:r>
      <w:r w:rsidR="000C0BC6" w:rsidRPr="009365D5">
        <w:t xml:space="preserve">главы </w:t>
      </w:r>
      <w:r w:rsidR="00140841">
        <w:t>поселения</w:t>
      </w:r>
      <w:r w:rsidR="00431CDE" w:rsidRPr="009365D5">
        <w:t xml:space="preserve">. </w:t>
      </w:r>
      <w:r w:rsidR="00351B56" w:rsidRPr="009365D5">
        <w:t xml:space="preserve">Проект межевания территории, за исключением случаев размещения объектов капитального строительства федерального и областного значения, разрабатывается в соответствии </w:t>
      </w:r>
      <w:r w:rsidR="00431CDE" w:rsidRPr="009365D5">
        <w:t xml:space="preserve">с распоряжением  руководителя органа администрации </w:t>
      </w:r>
      <w:r w:rsidR="00140841">
        <w:t>поселения</w:t>
      </w:r>
      <w:r w:rsidR="00431CDE" w:rsidRPr="009365D5">
        <w:t>, уполномоченн</w:t>
      </w:r>
      <w:r w:rsidR="006333FA" w:rsidRPr="009365D5">
        <w:t xml:space="preserve">ого </w:t>
      </w:r>
      <w:r w:rsidR="00431CDE" w:rsidRPr="009365D5">
        <w:t>в области градостроительной деятельности.  Эти постановления и распоряжения</w:t>
      </w:r>
      <w:r w:rsidRPr="009365D5">
        <w:t xml:space="preserve"> принимаются в соо</w:t>
      </w:r>
      <w:r w:rsidR="000C0BC6" w:rsidRPr="009365D5">
        <w:t xml:space="preserve">тветствии с Генеральным планом </w:t>
      </w:r>
      <w:r w:rsidR="00140841">
        <w:t>поселения</w:t>
      </w:r>
      <w:r w:rsidRPr="009365D5">
        <w:t xml:space="preserve">, настоящими Правилами по инициативе органов местного самоуправления </w:t>
      </w:r>
      <w:r w:rsidR="00140841">
        <w:t>поселения</w:t>
      </w:r>
      <w:r w:rsidR="00BB1654" w:rsidRPr="009365D5">
        <w:t>,</w:t>
      </w:r>
      <w:r w:rsidRPr="009365D5">
        <w:t xml:space="preserve">  физических и/или юридических лиц - в части земельных участков, принадлежащих им на праве собственности, аренды, или в части иных земельных участков, в приобретении прав на которые они заинтересованы. </w:t>
      </w:r>
    </w:p>
    <w:p w:rsidR="00885811" w:rsidRDefault="000B2E10" w:rsidP="00E5724D">
      <w:r>
        <w:t>9. Проект межевания территории рекомендуется выполнять</w:t>
      </w:r>
      <w:r w:rsidR="00885811">
        <w:t>:</w:t>
      </w:r>
    </w:p>
    <w:p w:rsidR="00885811" w:rsidRDefault="000B2E10" w:rsidP="00885811">
      <w:pPr>
        <w:pStyle w:val="-2"/>
      </w:pPr>
      <w:r>
        <w:t xml:space="preserve"> в электронном виде</w:t>
      </w:r>
      <w:r w:rsidR="00885811">
        <w:rPr>
          <w:lang w:val="en-US"/>
        </w:rPr>
        <w:t>;</w:t>
      </w:r>
    </w:p>
    <w:p w:rsidR="00885811" w:rsidRDefault="000B2E10" w:rsidP="00885811">
      <w:pPr>
        <w:pStyle w:val="-2"/>
      </w:pPr>
      <w:r>
        <w:t xml:space="preserve"> в </w:t>
      </w:r>
      <w:r w:rsidR="00885811">
        <w:t xml:space="preserve">той </w:t>
      </w:r>
      <w:r>
        <w:t>системе координат</w:t>
      </w:r>
      <w:r w:rsidR="00885811">
        <w:t>, которой работает местный орган кадастровой палаты</w:t>
      </w:r>
      <w:r w:rsidR="00885811" w:rsidRPr="00885811">
        <w:t>;</w:t>
      </w:r>
    </w:p>
    <w:p w:rsidR="00885811" w:rsidRPr="00885811" w:rsidRDefault="00885811" w:rsidP="00885811">
      <w:pPr>
        <w:pStyle w:val="-2"/>
        <w:numPr>
          <w:ilvl w:val="0"/>
          <w:numId w:val="0"/>
        </w:numPr>
      </w:pPr>
      <w:r>
        <w:tab/>
      </w:r>
      <w:r>
        <w:tab/>
        <w:t>В проект межевания территории рекомендуется добавить:</w:t>
      </w:r>
    </w:p>
    <w:p w:rsidR="000B2E10" w:rsidRPr="00885811" w:rsidRDefault="00885811" w:rsidP="00885811">
      <w:pPr>
        <w:pStyle w:val="-2"/>
      </w:pPr>
      <w:r>
        <w:t>решение собственника о разделе земельного участка согласно проекту межевания</w:t>
      </w:r>
      <w:r w:rsidRPr="00885811">
        <w:t>;</w:t>
      </w:r>
    </w:p>
    <w:p w:rsidR="00885811" w:rsidRDefault="00885811" w:rsidP="00885811">
      <w:pPr>
        <w:pStyle w:val="-2"/>
      </w:pPr>
      <w:r>
        <w:t>решения собственника о праве доступа к земельным участкам, образуемым согласно проекту межевания</w:t>
      </w:r>
      <w:r w:rsidRPr="00885811">
        <w:t>;</w:t>
      </w:r>
    </w:p>
    <w:p w:rsidR="00885811" w:rsidRPr="009365D5" w:rsidRDefault="00885811" w:rsidP="00885811">
      <w:pPr>
        <w:pStyle w:val="-2"/>
      </w:pPr>
      <w:r>
        <w:t>кадастровая выписка на земельный участок с формами КВ1-КВ6, разделяемый согласно проекту межевания.</w:t>
      </w:r>
    </w:p>
    <w:p w:rsidR="009E15B3" w:rsidRPr="009365D5" w:rsidRDefault="000B2E10" w:rsidP="00E5724D">
      <w:r>
        <w:t>10</w:t>
      </w:r>
      <w:r w:rsidR="009E15B3" w:rsidRPr="009365D5">
        <w:t xml:space="preserve">. Постановление </w:t>
      </w:r>
      <w:r w:rsidR="000C0BC6" w:rsidRPr="009365D5">
        <w:t xml:space="preserve">главы </w:t>
      </w:r>
      <w:r w:rsidR="00140841">
        <w:t>поселения</w:t>
      </w:r>
      <w:r w:rsidR="009E15B3" w:rsidRPr="009365D5">
        <w:t xml:space="preserve"> </w:t>
      </w:r>
      <w:r w:rsidR="00615813" w:rsidRPr="009365D5">
        <w:t xml:space="preserve">и распоряжение руководителя </w:t>
      </w:r>
      <w:r w:rsidR="000C0BC6" w:rsidRPr="009365D5">
        <w:t xml:space="preserve">органа администрации </w:t>
      </w:r>
      <w:r w:rsidR="00140841">
        <w:t>поселения</w:t>
      </w:r>
      <w:r w:rsidR="00615813" w:rsidRPr="009365D5">
        <w:t>, уполномоченного в области градостроительной деятельности</w:t>
      </w:r>
      <w:r w:rsidR="00200E71" w:rsidRPr="009365D5">
        <w:t xml:space="preserve">, указанные в части 8 настоящей статьи, </w:t>
      </w:r>
      <w:r w:rsidR="009E15B3" w:rsidRPr="009365D5">
        <w:t>мо</w:t>
      </w:r>
      <w:r w:rsidR="00200E71" w:rsidRPr="009365D5">
        <w:t>гут</w:t>
      </w:r>
      <w:r w:rsidR="009E15B3" w:rsidRPr="009365D5">
        <w:t xml:space="preserve"> приниматься с целью подготовки земельных участков для строительства и реконструкции на их территории объектов капитального строительства, в том числе с целью подготовки земельных участков из состава государственных и муниципальных земель, предназначенных для предоставления физическим и юридическим лицам для строительства или в целях реализации прав указанных лиц на земельные участки, необходимые для эксплуатации принадлежащих им на праве собственности объектов капитального строительства. </w:t>
      </w:r>
    </w:p>
    <w:p w:rsidR="009E15B3" w:rsidRPr="009365D5" w:rsidRDefault="00BB1654" w:rsidP="00E5724D">
      <w:r w:rsidRPr="009365D5">
        <w:t>1</w:t>
      </w:r>
      <w:r w:rsidR="000B2E10">
        <w:t>1</w:t>
      </w:r>
      <w:r w:rsidRPr="009365D5">
        <w:t>.</w:t>
      </w:r>
      <w:r w:rsidR="009E15B3" w:rsidRPr="009365D5">
        <w:t xml:space="preserve"> Постановление </w:t>
      </w:r>
      <w:r w:rsidR="000C0BC6" w:rsidRPr="009365D5">
        <w:t xml:space="preserve">главы </w:t>
      </w:r>
      <w:r w:rsidR="00140841">
        <w:t>поселения</w:t>
      </w:r>
      <w:r w:rsidR="009E15B3" w:rsidRPr="009365D5">
        <w:t xml:space="preserve"> о подготовке </w:t>
      </w:r>
      <w:r w:rsidR="00431CDE" w:rsidRPr="009365D5">
        <w:t>проекта планировки территории без проекта межевания и проекта планировки территории</w:t>
      </w:r>
      <w:r w:rsidR="00615813" w:rsidRPr="009365D5">
        <w:t>,</w:t>
      </w:r>
      <w:r w:rsidR="00431CDE" w:rsidRPr="009365D5">
        <w:t xml:space="preserve"> совмещенн</w:t>
      </w:r>
      <w:r w:rsidR="00615813" w:rsidRPr="009365D5">
        <w:t>ого</w:t>
      </w:r>
      <w:r w:rsidR="00431CDE" w:rsidRPr="009365D5">
        <w:t xml:space="preserve"> с проект</w:t>
      </w:r>
      <w:r w:rsidR="00615813" w:rsidRPr="009365D5">
        <w:t>ом</w:t>
      </w:r>
      <w:r w:rsidR="00431CDE" w:rsidRPr="009365D5">
        <w:t xml:space="preserve"> межевания</w:t>
      </w:r>
      <w:r w:rsidR="00852D45" w:rsidRPr="009365D5">
        <w:t>,</w:t>
      </w:r>
      <w:r w:rsidR="00431CDE" w:rsidRPr="009365D5">
        <w:t xml:space="preserve"> и распоряжение  руководителя органа администрации </w:t>
      </w:r>
      <w:r w:rsidR="00140841">
        <w:t>поселения</w:t>
      </w:r>
      <w:r w:rsidR="00431CDE" w:rsidRPr="009365D5">
        <w:t>, уполномоченн</w:t>
      </w:r>
      <w:r w:rsidR="00615813" w:rsidRPr="009365D5">
        <w:t>ого</w:t>
      </w:r>
      <w:r w:rsidR="00431CDE" w:rsidRPr="009365D5">
        <w:t xml:space="preserve"> в области градостроительной деятельности</w:t>
      </w:r>
      <w:r w:rsidR="00852D45" w:rsidRPr="009365D5">
        <w:t>,</w:t>
      </w:r>
      <w:r w:rsidR="00615813" w:rsidRPr="009365D5">
        <w:t xml:space="preserve"> о подготовке проекта межевания территории</w:t>
      </w:r>
      <w:r w:rsidR="009E15B3" w:rsidRPr="009365D5">
        <w:t xml:space="preserve"> подлеж</w:t>
      </w:r>
      <w:r w:rsidR="00615813" w:rsidRPr="009365D5">
        <w:t>ат</w:t>
      </w:r>
      <w:r w:rsidR="009E15B3" w:rsidRPr="009365D5">
        <w:t xml:space="preserve"> опубликованию в порядке, установленном для официального опубликования муниципальных правовых актов </w:t>
      </w:r>
      <w:r w:rsidR="00140841">
        <w:t>поселения</w:t>
      </w:r>
      <w:r w:rsidR="009E15B3" w:rsidRPr="009365D5">
        <w:t xml:space="preserve"> и иной официальной информации, в течение трех дней со дня принятия такого решения и размещению на официальном сайте муницип</w:t>
      </w:r>
      <w:r w:rsidR="0064235D" w:rsidRPr="009365D5">
        <w:t>ального образования</w:t>
      </w:r>
      <w:r w:rsidR="009E15B3" w:rsidRPr="009365D5">
        <w:t>.</w:t>
      </w:r>
    </w:p>
    <w:p w:rsidR="009E15B3" w:rsidRPr="009365D5" w:rsidRDefault="00BB1654" w:rsidP="00E5724D">
      <w:r w:rsidRPr="009365D5">
        <w:t>1</w:t>
      </w:r>
      <w:r w:rsidR="000B2E10">
        <w:t>2</w:t>
      </w:r>
      <w:r w:rsidR="009E15B3" w:rsidRPr="009365D5">
        <w:t xml:space="preserve">. Физические или юридические лица вправе в двухнедельный срок со дня опубликования </w:t>
      </w:r>
      <w:r w:rsidR="00200E71" w:rsidRPr="009365D5">
        <w:t xml:space="preserve">указанных в части 10 настоящей статьи решений </w:t>
      </w:r>
      <w:r w:rsidR="009E15B3" w:rsidRPr="009365D5">
        <w:t xml:space="preserve">представить в орган администрации </w:t>
      </w:r>
      <w:r w:rsidR="00140841">
        <w:t>поселения</w:t>
      </w:r>
      <w:r w:rsidR="009E15B3" w:rsidRPr="009365D5">
        <w:t>, уполномоченный в области градостроительной деятельности</w:t>
      </w:r>
      <w:r w:rsidR="00852D45" w:rsidRPr="009365D5">
        <w:t>,</w:t>
      </w:r>
      <w:r w:rsidR="009E15B3" w:rsidRPr="009365D5">
        <w:t xml:space="preserve"> свои предложения о порядке, сроках подготовки и содержании документации по планировке территории.</w:t>
      </w:r>
    </w:p>
    <w:p w:rsidR="009E15B3" w:rsidRPr="009365D5" w:rsidRDefault="00BB1654" w:rsidP="00E5724D">
      <w:r w:rsidRPr="009365D5">
        <w:t>1</w:t>
      </w:r>
      <w:r w:rsidR="000B2E10">
        <w:t>3</w:t>
      </w:r>
      <w:r w:rsidR="009E15B3" w:rsidRPr="009365D5">
        <w:t>. В случае</w:t>
      </w:r>
      <w:r w:rsidR="00852D45" w:rsidRPr="009365D5">
        <w:t>,</w:t>
      </w:r>
      <w:r w:rsidR="009E15B3" w:rsidRPr="009365D5">
        <w:t xml:space="preserve"> если разработка документации по планировке территории </w:t>
      </w:r>
      <w:r w:rsidR="00140841">
        <w:t>поселения</w:t>
      </w:r>
      <w:r w:rsidR="009E15B3" w:rsidRPr="009365D5">
        <w:t xml:space="preserve"> производится по заказам органов местного самоуправления </w:t>
      </w:r>
      <w:r w:rsidR="00140841">
        <w:t>поселения</w:t>
      </w:r>
      <w:r w:rsidR="009E15B3" w:rsidRPr="009365D5">
        <w:t xml:space="preserve"> ее финансирование осуществляется за счет средств бюджета </w:t>
      </w:r>
      <w:r w:rsidR="00140841">
        <w:t>поселения</w:t>
      </w:r>
      <w:r w:rsidR="009E15B3" w:rsidRPr="009365D5">
        <w:t xml:space="preserve">. В остальных случаях финансирование разработки документации по планировке территории </w:t>
      </w:r>
      <w:r w:rsidR="00140841">
        <w:t>поселения</w:t>
      </w:r>
      <w:r w:rsidR="009E15B3" w:rsidRPr="009365D5">
        <w:t xml:space="preserve"> осуществляется за счет средств заявителей.</w:t>
      </w:r>
    </w:p>
    <w:p w:rsidR="009E15B3" w:rsidRPr="009365D5" w:rsidRDefault="00BB1654" w:rsidP="00E5724D">
      <w:r w:rsidRPr="009365D5">
        <w:t>1</w:t>
      </w:r>
      <w:r w:rsidR="000B2E10">
        <w:t>4</w:t>
      </w:r>
      <w:r w:rsidR="009E15B3" w:rsidRPr="009365D5">
        <w:t xml:space="preserve">. Проекты планировки и проекты межевания территорий разрабатываются в соответствии с техническим заданием, подготовленным заказчиком и согласованным органом администрации </w:t>
      </w:r>
      <w:r w:rsidR="00140841">
        <w:t>поселения</w:t>
      </w:r>
      <w:r w:rsidR="009E15B3" w:rsidRPr="009365D5">
        <w:t>, уполномоченным в области градостроительной деятельности.</w:t>
      </w:r>
    </w:p>
    <w:p w:rsidR="009E15B3" w:rsidRDefault="009E15B3" w:rsidP="00E5724D">
      <w:r w:rsidRPr="009365D5">
        <w:lastRenderedPageBreak/>
        <w:t xml:space="preserve">Заказчик разработки документации по планировке территории обеспечивает подготовку исходных данных для проектирования. Заказчик может заказать разработчику сбор исходных данных. </w:t>
      </w:r>
    </w:p>
    <w:p w:rsidR="009E15B3" w:rsidRPr="009365D5" w:rsidRDefault="00BB1654" w:rsidP="00E5724D">
      <w:r w:rsidRPr="009365D5">
        <w:t>1</w:t>
      </w:r>
      <w:r w:rsidR="000B2E10">
        <w:t>5</w:t>
      </w:r>
      <w:r w:rsidR="009E15B3" w:rsidRPr="009365D5">
        <w:t xml:space="preserve">. Подготовленные проекты планировки территории, проекты межевания территории, градостроительные планы земельных </w:t>
      </w:r>
      <w:r w:rsidR="00C17F46" w:rsidRPr="009365D5">
        <w:t>участков в составе проекта межевания</w:t>
      </w:r>
      <w:r w:rsidR="009E15B3" w:rsidRPr="009365D5">
        <w:t xml:space="preserve"> согласовываются с:</w:t>
      </w:r>
    </w:p>
    <w:p w:rsidR="009E15B3" w:rsidRPr="009365D5" w:rsidRDefault="009E15B3" w:rsidP="002F47D9">
      <w:pPr>
        <w:pStyle w:val="-2"/>
      </w:pPr>
      <w:r w:rsidRPr="009365D5">
        <w:t xml:space="preserve">органом администрации </w:t>
      </w:r>
      <w:r w:rsidR="00140841">
        <w:t>поселения</w:t>
      </w:r>
      <w:r w:rsidRPr="009365D5">
        <w:t>, уполномоченным в области градостроительной деятельности</w:t>
      </w:r>
      <w:r w:rsidR="00852D45" w:rsidRPr="009365D5">
        <w:t>;</w:t>
      </w:r>
      <w:r w:rsidRPr="009365D5">
        <w:t xml:space="preserve"> </w:t>
      </w:r>
    </w:p>
    <w:p w:rsidR="009E15B3" w:rsidRPr="009365D5" w:rsidRDefault="009E15B3" w:rsidP="002F47D9">
      <w:pPr>
        <w:pStyle w:val="-2"/>
      </w:pPr>
      <w:r w:rsidRPr="009365D5">
        <w:t>о</w:t>
      </w:r>
      <w:r w:rsidR="0064235D" w:rsidRPr="009365D5">
        <w:t xml:space="preserve">рганом администрации </w:t>
      </w:r>
      <w:r w:rsidR="00140841">
        <w:t>поселения</w:t>
      </w:r>
      <w:r w:rsidRPr="009365D5">
        <w:t>, уполномоченным на распоряжение имуществом, находящимся в муниципальной собственности и земельным отношениям</w:t>
      </w:r>
      <w:r w:rsidR="00852D45" w:rsidRPr="009365D5">
        <w:t>;</w:t>
      </w:r>
    </w:p>
    <w:p w:rsidR="009E15B3" w:rsidRPr="009365D5" w:rsidRDefault="002F47D9" w:rsidP="002F47D9">
      <w:pPr>
        <w:pStyle w:val="-2"/>
      </w:pPr>
      <w:r>
        <w:t>г</w:t>
      </w:r>
      <w:r w:rsidR="000B0FE6" w:rsidRPr="009365D5">
        <w:t>лавным управлением МЧС по Орловской области</w:t>
      </w:r>
      <w:r w:rsidR="00BB1654" w:rsidRPr="009365D5">
        <w:t xml:space="preserve"> </w:t>
      </w:r>
      <w:r w:rsidR="009E15B3" w:rsidRPr="009365D5">
        <w:t>(в случае, если территория подвержена риску возникновения чрезвычайных ситуаций природного и техногенного характера);</w:t>
      </w:r>
    </w:p>
    <w:p w:rsidR="009E15B3" w:rsidRPr="009365D5" w:rsidRDefault="009E15B3" w:rsidP="002F47D9">
      <w:pPr>
        <w:pStyle w:val="-2"/>
      </w:pPr>
      <w:r w:rsidRPr="009365D5">
        <w:t>государственным органом по охране объектов историко-культурного наследия (если на данной территории расположены объекты культурного наследия (памятники истории и культуры) или вновь выявленные объекты культурного наследия или объект находится в защитной зоне памятника);</w:t>
      </w:r>
    </w:p>
    <w:p w:rsidR="009E15B3" w:rsidRPr="009365D5" w:rsidRDefault="009E15B3" w:rsidP="002F47D9">
      <w:pPr>
        <w:pStyle w:val="-2"/>
      </w:pPr>
      <w:r w:rsidRPr="009365D5">
        <w:t>территориальным органом федеральной службы по надзору в сфере защиты прав потребителей и благополучия человека (если необходимо установление санитарно</w:t>
      </w:r>
      <w:r w:rsidR="00852D45" w:rsidRPr="009365D5">
        <w:t>-</w:t>
      </w:r>
      <w:r w:rsidRPr="009365D5">
        <w:t>защитных зон либо используются ранее установленные санитарно-защитные зоны);</w:t>
      </w:r>
    </w:p>
    <w:p w:rsidR="009E15B3" w:rsidRPr="009365D5" w:rsidRDefault="009E15B3" w:rsidP="002F47D9">
      <w:pPr>
        <w:pStyle w:val="-2"/>
      </w:pPr>
      <w:r w:rsidRPr="009365D5">
        <w:t xml:space="preserve">государственным органом по охране окружающей среды (если на данной территории располагаются </w:t>
      </w:r>
      <w:proofErr w:type="spellStart"/>
      <w:r w:rsidRPr="009365D5">
        <w:t>водоохранная</w:t>
      </w:r>
      <w:proofErr w:type="spellEnd"/>
      <w:r w:rsidRPr="009365D5">
        <w:t xml:space="preserve"> зона, объекты рекреационного назначения);</w:t>
      </w:r>
    </w:p>
    <w:p w:rsidR="009E15B3" w:rsidRPr="009365D5" w:rsidRDefault="00BB1654" w:rsidP="00E5724D">
      <w:r w:rsidRPr="009365D5">
        <w:t>1</w:t>
      </w:r>
      <w:r w:rsidR="000B2E10">
        <w:t>6</w:t>
      </w:r>
      <w:r w:rsidR="009E15B3" w:rsidRPr="009365D5">
        <w:t xml:space="preserve">. Разработанные и согласованные проекты планировки территории и проекты межевания территории </w:t>
      </w:r>
      <w:proofErr w:type="gramStart"/>
      <w:r w:rsidR="009E15B3" w:rsidRPr="009365D5">
        <w:t xml:space="preserve">направляются </w:t>
      </w:r>
      <w:r w:rsidR="0071695B" w:rsidRPr="009365D5">
        <w:t xml:space="preserve"> </w:t>
      </w:r>
      <w:r w:rsidR="0064235D" w:rsidRPr="009365D5">
        <w:t>главе</w:t>
      </w:r>
      <w:proofErr w:type="gramEnd"/>
      <w:r w:rsidR="0064235D" w:rsidRPr="009365D5">
        <w:t xml:space="preserve"> </w:t>
      </w:r>
      <w:r w:rsidR="00140841">
        <w:t>поселения</w:t>
      </w:r>
      <w:r w:rsidR="009E15B3" w:rsidRPr="009365D5">
        <w:t>.</w:t>
      </w:r>
    </w:p>
    <w:p w:rsidR="009E15B3" w:rsidRPr="009365D5" w:rsidRDefault="0064235D" w:rsidP="00E5724D">
      <w:r w:rsidRPr="009365D5">
        <w:t xml:space="preserve">Глава </w:t>
      </w:r>
      <w:r w:rsidR="00140841">
        <w:t>поселения</w:t>
      </w:r>
      <w:r w:rsidR="009E15B3" w:rsidRPr="009365D5">
        <w:t xml:space="preserve"> направляет указанные документы в орган администрации </w:t>
      </w:r>
      <w:r w:rsidR="00140841">
        <w:t>поселения</w:t>
      </w:r>
      <w:r w:rsidR="009E15B3" w:rsidRPr="009365D5">
        <w:t>, уполномоченный в области градостроительной деятельности</w:t>
      </w:r>
      <w:r w:rsidR="00852D45" w:rsidRPr="009365D5">
        <w:t>,</w:t>
      </w:r>
      <w:r w:rsidR="009E15B3" w:rsidRPr="009365D5">
        <w:t xml:space="preserve"> для проверки документации по планировке территории на соответствие требованиям, установленным ч. 10 ст. 45 Градостроительного кодекса Российской Федерации.</w:t>
      </w:r>
      <w:r w:rsidR="002F47D9">
        <w:t xml:space="preserve"> </w:t>
      </w:r>
      <w:r w:rsidR="009E15B3" w:rsidRPr="009365D5">
        <w:t xml:space="preserve">По результатам проверки указанной документации </w:t>
      </w:r>
      <w:r w:rsidRPr="009365D5">
        <w:t xml:space="preserve">глава </w:t>
      </w:r>
      <w:r w:rsidR="00140841">
        <w:t>поселения</w:t>
      </w:r>
      <w:r w:rsidR="009E15B3" w:rsidRPr="009365D5">
        <w:t xml:space="preserve"> принимает следующие решения:</w:t>
      </w:r>
    </w:p>
    <w:p w:rsidR="009E15B3" w:rsidRPr="009365D5" w:rsidRDefault="009E15B3" w:rsidP="002F47D9">
      <w:pPr>
        <w:pStyle w:val="-2"/>
      </w:pPr>
      <w:r w:rsidRPr="009365D5">
        <w:t>о назначении публичных слушаний по проекту планировки территории или по проекту межевания территории;</w:t>
      </w:r>
    </w:p>
    <w:p w:rsidR="009E15B3" w:rsidRPr="009365D5" w:rsidRDefault="009E15B3" w:rsidP="002F47D9">
      <w:pPr>
        <w:pStyle w:val="-2"/>
      </w:pPr>
      <w:r w:rsidRPr="009365D5">
        <w:t xml:space="preserve">об отклонении указанной документации и направлении её на доработку.   </w:t>
      </w:r>
    </w:p>
    <w:p w:rsidR="009E15B3" w:rsidRPr="009365D5" w:rsidRDefault="009E15B3" w:rsidP="00E5724D">
      <w:r w:rsidRPr="009365D5">
        <w:t>1</w:t>
      </w:r>
      <w:r w:rsidR="000B2E10">
        <w:t>7</w:t>
      </w:r>
      <w:r w:rsidRPr="009365D5">
        <w:t>.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w:t>
      </w:r>
      <w:r w:rsidR="00852D45" w:rsidRPr="009365D5">
        <w:t>,</w:t>
      </w:r>
      <w:r w:rsidRPr="009365D5">
        <w:t xml:space="preserve"> установленном </w:t>
      </w:r>
      <w:r w:rsidR="00852D45" w:rsidRPr="009365D5">
        <w:t>П</w:t>
      </w:r>
      <w:r w:rsidR="00C17F46" w:rsidRPr="009365D5">
        <w:t>оложением о порядке проведения публичных слушаний по вопросам градостроительной деятельности</w:t>
      </w:r>
      <w:r w:rsidR="003F6FEA" w:rsidRPr="009365D5">
        <w:t xml:space="preserve">, утвержденным Советом народных депутатов </w:t>
      </w:r>
      <w:r w:rsidR="00C17F46" w:rsidRPr="009365D5">
        <w:t xml:space="preserve">и </w:t>
      </w:r>
      <w:r w:rsidRPr="009365D5">
        <w:t xml:space="preserve">главой 8 </w:t>
      </w:r>
      <w:r w:rsidR="003D2125">
        <w:t xml:space="preserve">части </w:t>
      </w:r>
      <w:r w:rsidR="003D2125">
        <w:rPr>
          <w:lang w:val="en-US"/>
        </w:rPr>
        <w:t>I</w:t>
      </w:r>
      <w:r w:rsidR="003D2125">
        <w:t xml:space="preserve"> </w:t>
      </w:r>
      <w:r w:rsidRPr="009365D5">
        <w:t>настоящих Правил.</w:t>
      </w:r>
    </w:p>
    <w:p w:rsidR="009E15B3" w:rsidRPr="009365D5" w:rsidRDefault="009E15B3" w:rsidP="00E5724D">
      <w:r w:rsidRPr="009365D5">
        <w:t>1</w:t>
      </w:r>
      <w:r w:rsidR="000B2E10">
        <w:t>8</w:t>
      </w:r>
      <w:r w:rsidRPr="009365D5">
        <w:t xml:space="preserve">. </w:t>
      </w:r>
      <w:r w:rsidR="0064235D" w:rsidRPr="009365D5">
        <w:t xml:space="preserve">Глава </w:t>
      </w:r>
      <w:r w:rsidR="00140841">
        <w:t>поселения</w:t>
      </w:r>
      <w:r w:rsidRPr="009365D5">
        <w:t xml:space="preserve"> с учетом протокола публичных слушаний по проекту планировки территории или проекту межевания территории и итогового документа публичных слушаний принимает решение об утверждении документации по планировке территории или отклонении такой документации и направлении </w:t>
      </w:r>
      <w:proofErr w:type="gramStart"/>
      <w:r w:rsidRPr="009365D5">
        <w:t xml:space="preserve">ее </w:t>
      </w:r>
      <w:r w:rsidR="00CD6D09" w:rsidRPr="009365D5">
        <w:t xml:space="preserve"> в</w:t>
      </w:r>
      <w:proofErr w:type="gramEnd"/>
      <w:r w:rsidR="00CD6D09" w:rsidRPr="009365D5">
        <w:t xml:space="preserve"> </w:t>
      </w:r>
      <w:r w:rsidRPr="009365D5">
        <w:t>орган ад</w:t>
      </w:r>
      <w:r w:rsidR="0064235D" w:rsidRPr="009365D5">
        <w:t xml:space="preserve">министрации </w:t>
      </w:r>
      <w:r w:rsidR="00140841">
        <w:t>поселения</w:t>
      </w:r>
      <w:r w:rsidRPr="009365D5">
        <w:t>, уполномоченный в области градостроительной деятельности</w:t>
      </w:r>
      <w:r w:rsidR="00AD6E0C" w:rsidRPr="009365D5">
        <w:t>,</w:t>
      </w:r>
      <w:r w:rsidRPr="009365D5">
        <w:t xml:space="preserve">  или заказчику документации на доработку с учетом указанных протокола  и итогового документа.</w:t>
      </w:r>
    </w:p>
    <w:p w:rsidR="009E15B3" w:rsidRPr="009365D5" w:rsidRDefault="009E15B3" w:rsidP="00E5724D">
      <w:r w:rsidRPr="009365D5">
        <w:t>1</w:t>
      </w:r>
      <w:r w:rsidR="000B2E10">
        <w:t>9</w:t>
      </w:r>
      <w:r w:rsidRPr="009365D5">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семи дней со дня утверждения указанной документации и размещению на официа</w:t>
      </w:r>
      <w:r w:rsidR="00AD6E0C" w:rsidRPr="009365D5">
        <w:t xml:space="preserve">льном сайте в сети </w:t>
      </w:r>
      <w:r w:rsidRPr="009365D5">
        <w:t>Интернет.</w:t>
      </w:r>
    </w:p>
    <w:p w:rsidR="009E15B3" w:rsidRPr="009365D5" w:rsidRDefault="000B2E10" w:rsidP="00E5724D">
      <w:r>
        <w:t>20</w:t>
      </w:r>
      <w:r w:rsidR="009E15B3" w:rsidRPr="009365D5">
        <w:t xml:space="preserve">. В случае если физическое или юридическое лицо обращается в администрацию </w:t>
      </w:r>
      <w:r w:rsidR="00140841">
        <w:t>поселения</w:t>
      </w:r>
      <w:r w:rsidR="009E15B3" w:rsidRPr="009365D5">
        <w:t xml:space="preserve"> с заявлением о выдаче ему градостроительного плана сформированного земельного </w:t>
      </w:r>
      <w:r w:rsidR="009E15B3" w:rsidRPr="009365D5">
        <w:lastRenderedPageBreak/>
        <w:t xml:space="preserve">участка, расположенного в границах территории, на которой действуют настоящие Правила, проведение процедур, предусмотренных частями </w:t>
      </w:r>
      <w:r w:rsidR="00CD6D09" w:rsidRPr="009365D5">
        <w:t>8</w:t>
      </w:r>
      <w:r w:rsidR="009E15B3" w:rsidRPr="009365D5">
        <w:t>-1</w:t>
      </w:r>
      <w:r w:rsidR="00730052" w:rsidRPr="009365D5">
        <w:t>8</w:t>
      </w:r>
      <w:r w:rsidR="009E15B3" w:rsidRPr="009365D5">
        <w:t xml:space="preserve"> настоящей статьи, не требуется. Орган </w:t>
      </w:r>
      <w:r w:rsidR="00832C5C">
        <w:t xml:space="preserve">местного самоуправления </w:t>
      </w:r>
      <w:r w:rsidR="00AD6E0C" w:rsidRPr="009365D5">
        <w:t>в</w:t>
      </w:r>
      <w:r w:rsidR="009E15B3" w:rsidRPr="009365D5">
        <w:t xml:space="preserve"> течение тридцати дней со дня поступления указанного обращения осуществляет подготовку градостроительного плана земельного участка. Градостроительный план земельного участка утверждается </w:t>
      </w:r>
      <w:r w:rsidR="0064235D" w:rsidRPr="009365D5">
        <w:t xml:space="preserve">главой </w:t>
      </w:r>
      <w:r w:rsidR="00140841">
        <w:t>поселения</w:t>
      </w:r>
      <w:r w:rsidR="008049D8" w:rsidRPr="009365D5">
        <w:t xml:space="preserve"> или иным уполномоченным органом </w:t>
      </w:r>
      <w:r w:rsidR="009E15B3" w:rsidRPr="009365D5">
        <w:t xml:space="preserve">администрации </w:t>
      </w:r>
      <w:r w:rsidR="00140841">
        <w:t>поселения</w:t>
      </w:r>
      <w:r w:rsidR="008049D8" w:rsidRPr="009365D5">
        <w:t xml:space="preserve"> на основании соответствующего постановления </w:t>
      </w:r>
      <w:r w:rsidR="0064235D" w:rsidRPr="009365D5">
        <w:t xml:space="preserve">главы </w:t>
      </w:r>
      <w:r w:rsidR="00140841">
        <w:t>поселения</w:t>
      </w:r>
      <w:r w:rsidR="009E15B3" w:rsidRPr="009365D5">
        <w:t>. Градостроительный план земельного участка предоставляется заявителю без взимания платы.</w:t>
      </w:r>
      <w:r w:rsidR="00730052" w:rsidRPr="009365D5">
        <w:t xml:space="preserve"> Физические или юридические </w:t>
      </w:r>
      <w:proofErr w:type="gramStart"/>
      <w:r w:rsidR="00730052" w:rsidRPr="009365D5">
        <w:t>лица,  правообладатели</w:t>
      </w:r>
      <w:proofErr w:type="gramEnd"/>
      <w:r w:rsidR="00730052" w:rsidRPr="009365D5">
        <w:t xml:space="preserve"> земельных участков, имею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разработке </w:t>
      </w:r>
      <w:r w:rsidR="00AD6E0C" w:rsidRPr="009365D5">
        <w:t>градостроительного плана</w:t>
      </w:r>
      <w:r w:rsidR="00730052" w:rsidRPr="009365D5">
        <w:t xml:space="preserve"> и представить его </w:t>
      </w:r>
      <w:r w:rsidR="00197E53" w:rsidRPr="009365D5">
        <w:t xml:space="preserve">в  орган администрации </w:t>
      </w:r>
      <w:r w:rsidR="00140841">
        <w:t>поселения</w:t>
      </w:r>
      <w:r w:rsidR="00197E53" w:rsidRPr="009365D5">
        <w:t>, уполномоченный в области градостроительной деятельности</w:t>
      </w:r>
      <w:r w:rsidR="00AD6E0C" w:rsidRPr="009365D5">
        <w:t>,</w:t>
      </w:r>
      <w:r w:rsidR="00197E53" w:rsidRPr="009365D5">
        <w:t xml:space="preserve"> </w:t>
      </w:r>
      <w:r w:rsidR="00730052" w:rsidRPr="009365D5">
        <w:t xml:space="preserve">на проверку </w:t>
      </w:r>
      <w:r w:rsidR="00C17F46" w:rsidRPr="009365D5">
        <w:t xml:space="preserve">для  последующего </w:t>
      </w:r>
      <w:r w:rsidR="00730052" w:rsidRPr="009365D5">
        <w:t xml:space="preserve"> утверждени</w:t>
      </w:r>
      <w:r w:rsidR="00197E53" w:rsidRPr="009365D5">
        <w:t>я  или возврата на доработку.</w:t>
      </w:r>
      <w:r w:rsidR="00730052" w:rsidRPr="009365D5">
        <w:t xml:space="preserve"> Орган администрации </w:t>
      </w:r>
      <w:r w:rsidR="00140841">
        <w:t>поселения</w:t>
      </w:r>
      <w:r w:rsidR="00730052" w:rsidRPr="009365D5">
        <w:t>, уполномоченный в области градостроительной деятельности</w:t>
      </w:r>
      <w:r w:rsidR="00AD6E0C" w:rsidRPr="009365D5">
        <w:t xml:space="preserve"> в</w:t>
      </w:r>
      <w:r w:rsidR="00730052" w:rsidRPr="009365D5">
        <w:t xml:space="preserve"> течение семи дней со дня поступления указанного обращения осуществляет</w:t>
      </w:r>
      <w:r w:rsidR="007279ED" w:rsidRPr="009365D5">
        <w:t xml:space="preserve"> проверку</w:t>
      </w:r>
      <w:r w:rsidR="00197E53" w:rsidRPr="009365D5">
        <w:t xml:space="preserve"> градостроительного плана</w:t>
      </w:r>
      <w:r w:rsidR="007279ED" w:rsidRPr="009365D5">
        <w:t xml:space="preserve"> и</w:t>
      </w:r>
      <w:r w:rsidR="00730052" w:rsidRPr="009365D5">
        <w:t xml:space="preserve"> </w:t>
      </w:r>
      <w:r w:rsidR="00197E53" w:rsidRPr="009365D5">
        <w:t xml:space="preserve">направляет его в администрацию </w:t>
      </w:r>
      <w:r w:rsidR="00140841">
        <w:t>поселения</w:t>
      </w:r>
      <w:r w:rsidR="00197E53" w:rsidRPr="009365D5">
        <w:t xml:space="preserve"> для последующего  </w:t>
      </w:r>
      <w:r w:rsidR="006767F3" w:rsidRPr="009365D5">
        <w:t>утверждени</w:t>
      </w:r>
      <w:r w:rsidR="00197E53" w:rsidRPr="009365D5">
        <w:t>я</w:t>
      </w:r>
      <w:r w:rsidR="006767F3" w:rsidRPr="009365D5">
        <w:t xml:space="preserve"> </w:t>
      </w:r>
      <w:r w:rsidR="007279ED" w:rsidRPr="009365D5">
        <w:t xml:space="preserve">или отправляет </w:t>
      </w:r>
      <w:r w:rsidR="00197E53" w:rsidRPr="009365D5">
        <w:t>градостроительный план</w:t>
      </w:r>
      <w:r w:rsidR="007279ED" w:rsidRPr="009365D5">
        <w:t xml:space="preserve"> на доработку</w:t>
      </w:r>
      <w:r w:rsidR="00730052" w:rsidRPr="009365D5">
        <w:t>.</w:t>
      </w:r>
    </w:p>
    <w:p w:rsidR="009E15B3" w:rsidRPr="009365D5" w:rsidRDefault="007279ED" w:rsidP="00E5724D">
      <w:r w:rsidRPr="009365D5">
        <w:t>2</w:t>
      </w:r>
      <w:r w:rsidR="000B2E10">
        <w:t>1</w:t>
      </w:r>
      <w:r w:rsidR="009E15B3" w:rsidRPr="009365D5">
        <w:t xml:space="preserve">. Один экземпляр утвержденной документации по планировке территории подлежит передаче на безвозмездной основе в орган администрации </w:t>
      </w:r>
      <w:r w:rsidR="00140841">
        <w:t>поселения</w:t>
      </w:r>
      <w:r w:rsidR="009E15B3" w:rsidRPr="009365D5">
        <w:t>, уполномоченный в области градостроительной деятельности</w:t>
      </w:r>
      <w:r w:rsidR="00AD6E0C" w:rsidRPr="009365D5">
        <w:t>,</w:t>
      </w:r>
      <w:r w:rsidR="009E15B3" w:rsidRPr="009365D5">
        <w:t xml:space="preserve"> для хранения и учета в информационной системе обеспечения </w:t>
      </w:r>
      <w:r w:rsidR="0064235D" w:rsidRPr="009365D5">
        <w:t xml:space="preserve">градостроительной деятельности </w:t>
      </w:r>
      <w:r w:rsidR="00140841">
        <w:t>поселения</w:t>
      </w:r>
      <w:r w:rsidR="009E15B3" w:rsidRPr="009365D5">
        <w:t>.</w:t>
      </w:r>
    </w:p>
    <w:p w:rsidR="0064456F" w:rsidRPr="009365D5" w:rsidRDefault="0064456F" w:rsidP="00E5724D">
      <w:r w:rsidRPr="009365D5">
        <w:t>2</w:t>
      </w:r>
      <w:r w:rsidR="000B2E10">
        <w:t>2</w:t>
      </w:r>
      <w:r w:rsidRPr="009365D5">
        <w:t>.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64456F" w:rsidRPr="009365D5" w:rsidRDefault="0064456F" w:rsidP="00E5724D">
      <w:r w:rsidRPr="009365D5">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или муниципальных земель для комплексного освоения в целях жилищного строительства или развития застроенных территорий),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законодательства о градостроительной деятельности:</w:t>
      </w:r>
    </w:p>
    <w:p w:rsidR="0064456F" w:rsidRPr="009365D5" w:rsidRDefault="0064456F" w:rsidP="00E5724D">
      <w:r w:rsidRPr="009365D5">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64456F" w:rsidRPr="009365D5" w:rsidRDefault="0064456F" w:rsidP="00E5724D">
      <w:r w:rsidRPr="009365D5">
        <w:t>2) 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 которые выполняются путем утверждения проекта границ земельного участка для подъезда, прохода или установлением публичного или частного сервитута в соответствии с законодательством;</w:t>
      </w:r>
    </w:p>
    <w:p w:rsidR="0064456F" w:rsidRPr="009365D5" w:rsidRDefault="0064456F" w:rsidP="00E5724D">
      <w:r w:rsidRPr="009365D5">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64456F" w:rsidRPr="009365D5" w:rsidRDefault="0064456F" w:rsidP="00E5724D">
      <w:r w:rsidRPr="009365D5">
        <w:t xml:space="preserve">В указанных случаях контроль за соблюдением указанных требований осуществляет орган администрации </w:t>
      </w:r>
      <w:r w:rsidR="00140841">
        <w:t>поселения</w:t>
      </w:r>
      <w:r w:rsidRPr="009365D5">
        <w:t>, уполномоченный в области градостроительной деятельности, посредством проверки и согласования землеустроительной документации.</w:t>
      </w:r>
    </w:p>
    <w:p w:rsidR="00F34969" w:rsidRPr="009365D5" w:rsidRDefault="00F34969" w:rsidP="008E5ED9">
      <w:pPr>
        <w:pStyle w:val="a1"/>
      </w:pPr>
      <w:r w:rsidRPr="009365D5">
        <w:t xml:space="preserve"> </w:t>
      </w:r>
      <w:bookmarkStart w:id="30" w:name="_Toc327538846"/>
      <w:r w:rsidRPr="009365D5">
        <w:t>Градостроительные планы земельных участков</w:t>
      </w:r>
      <w:bookmarkEnd w:id="30"/>
    </w:p>
    <w:p w:rsidR="00F34969" w:rsidRPr="009365D5" w:rsidRDefault="00F34969" w:rsidP="00E5724D">
      <w:r w:rsidRPr="009365D5">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F34969" w:rsidRPr="009365D5" w:rsidRDefault="00F34969" w:rsidP="00E5724D">
      <w:r w:rsidRPr="009365D5">
        <w:lastRenderedPageBreak/>
        <w:t>2. Градостроительные планы земельных участков утверждаются в установленном порядке:</w:t>
      </w:r>
    </w:p>
    <w:p w:rsidR="00F34969" w:rsidRPr="009365D5" w:rsidRDefault="00F34969" w:rsidP="00E5724D">
      <w:r w:rsidRPr="009365D5">
        <w:t xml:space="preserve">1) в составе проектов межевания </w:t>
      </w:r>
      <w:r w:rsidR="00C238A8" w:rsidRPr="009365D5">
        <w:t xml:space="preserve">территории </w:t>
      </w:r>
      <w:r w:rsidR="0064235D" w:rsidRPr="009365D5">
        <w:t xml:space="preserve">главой </w:t>
      </w:r>
      <w:r w:rsidR="00140841">
        <w:t>поселения</w:t>
      </w:r>
      <w:r w:rsidR="0064235D" w:rsidRPr="009365D5">
        <w:t xml:space="preserve"> </w:t>
      </w:r>
      <w:r w:rsidRPr="009365D5">
        <w:t xml:space="preserve">– в случаях, когда посредством документации по планировке территории впервые выделяются из состава государственных или муниципальных земель земельные участки для их последующего формирования в целях предоставления физическим и юридическим лицам сформированных земельных участков для строительства, </w:t>
      </w:r>
      <w:r w:rsidR="004F6DD1" w:rsidRPr="009365D5">
        <w:t xml:space="preserve">а также в целях </w:t>
      </w:r>
      <w:r w:rsidRPr="009365D5">
        <w:t>реализации права общей долевой собственности на земельные участки многоквартирных домов собственниками квартир;</w:t>
      </w:r>
    </w:p>
    <w:p w:rsidR="00C033F9" w:rsidRPr="009365D5" w:rsidRDefault="00F34969" w:rsidP="00E5724D">
      <w:r w:rsidRPr="009365D5">
        <w:t xml:space="preserve">2) в качестве самостоятельного документа </w:t>
      </w:r>
      <w:r w:rsidR="0064235D" w:rsidRPr="009365D5">
        <w:t xml:space="preserve">главой </w:t>
      </w:r>
      <w:r w:rsidR="00140841">
        <w:t>поселения</w:t>
      </w:r>
      <w:r w:rsidR="0064235D" w:rsidRPr="009365D5">
        <w:t xml:space="preserve"> </w:t>
      </w:r>
      <w:r w:rsidRPr="009365D5">
        <w:t xml:space="preserve">– в случаях подачи заявлений правообладателями земельных участков, которые планируют </w:t>
      </w:r>
      <w:r w:rsidR="00D456FE" w:rsidRPr="009365D5">
        <w:t xml:space="preserve">строительство, </w:t>
      </w:r>
      <w:r w:rsidRPr="009365D5">
        <w:t>реконструкцию</w:t>
      </w:r>
      <w:r w:rsidR="004F6DD1" w:rsidRPr="009365D5">
        <w:t>, капитальный ремонт</w:t>
      </w:r>
      <w:r w:rsidRPr="009365D5">
        <w:t xml:space="preserve">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w:t>
      </w:r>
      <w:r w:rsidR="003F6FEA" w:rsidRPr="009365D5">
        <w:t>паспорта</w:t>
      </w:r>
      <w:r w:rsidRPr="009365D5">
        <w:t>,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w:t>
      </w:r>
      <w:r w:rsidR="004F6DD1" w:rsidRPr="009365D5">
        <w:t xml:space="preserve"> в Правила</w:t>
      </w:r>
      <w:r w:rsidRPr="009365D5">
        <w:t>. В указанных случаях градостроительные планы земельных участков предоставляются и утверждаются в течение тридцати дней со дня поступления заявлений правообладателей земельных участков</w:t>
      </w:r>
      <w:r w:rsidR="00C41790" w:rsidRPr="009365D5">
        <w:t>.</w:t>
      </w:r>
    </w:p>
    <w:p w:rsidR="00F34969" w:rsidRPr="009365D5" w:rsidRDefault="00F34969" w:rsidP="00E5724D">
      <w:r w:rsidRPr="009365D5">
        <w:t>3. В градостроительных планах земельных участков</w:t>
      </w:r>
      <w:r w:rsidR="004F6DD1" w:rsidRPr="009365D5">
        <w:t xml:space="preserve"> указываются</w:t>
      </w:r>
      <w:r w:rsidRPr="009365D5">
        <w:t>:</w:t>
      </w:r>
    </w:p>
    <w:p w:rsidR="00F34969" w:rsidRDefault="00F34969" w:rsidP="002F47D9">
      <w:pPr>
        <w:pStyle w:val="-2"/>
      </w:pPr>
      <w:r w:rsidRPr="009365D5">
        <w:t>границы земельных участков с обозначением координат поворотных точек, которые определяются пр</w:t>
      </w:r>
      <w:r w:rsidR="00C41790" w:rsidRPr="009365D5">
        <w:t>и подготовке проектов межевания</w:t>
      </w:r>
      <w:r w:rsidRPr="009365D5">
        <w:t xml:space="preserve"> или отображаются из кадастровых </w:t>
      </w:r>
      <w:r w:rsidR="00B552CB" w:rsidRPr="009365D5">
        <w:t>паспортов</w:t>
      </w:r>
      <w:r w:rsidRPr="009365D5">
        <w:t xml:space="preserve"> земельных участков – в случаях, когда градостроительные планы земельных участков подготавливаются по заявлениям их правообладателей;</w:t>
      </w:r>
    </w:p>
    <w:p w:rsidR="00F34969" w:rsidRPr="009365D5" w:rsidRDefault="00F34969" w:rsidP="002F47D9">
      <w:pPr>
        <w:pStyle w:val="-2"/>
      </w:pPr>
      <w:r w:rsidRPr="009365D5">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872CDC" w:rsidRPr="009365D5" w:rsidRDefault="00872CDC" w:rsidP="002F47D9">
      <w:pPr>
        <w:pStyle w:val="-2"/>
      </w:pPr>
      <w:r w:rsidRPr="009365D5">
        <w:t>запрет установления на местности ограждений по границам земельных участков, а также информация о неделимости земельных участков в случае необходимости соблюдения прав третьих лиц;</w:t>
      </w:r>
    </w:p>
    <w:p w:rsidR="00F34969" w:rsidRPr="009365D5" w:rsidRDefault="00F34969" w:rsidP="002F47D9">
      <w:pPr>
        <w:pStyle w:val="-2"/>
      </w:pPr>
      <w:r w:rsidRPr="009365D5">
        <w:t xml:space="preserve">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F34969" w:rsidRPr="009365D5" w:rsidRDefault="00F34969" w:rsidP="002F47D9">
      <w:pPr>
        <w:pStyle w:val="-2"/>
      </w:pPr>
      <w:r w:rsidRPr="009365D5">
        <w:t xml:space="preserve">информация </w:t>
      </w:r>
      <w:r w:rsidRPr="00BF6A73">
        <w:t>о градостроительных регламентах</w:t>
      </w:r>
      <w:r w:rsidRPr="009365D5">
        <w:t>, представляемая в виде изложения соответствующих фрагментов текста настоящих Правил и (или) в виде указания на соответствующие статьи, части статей настоящих Правил;</w:t>
      </w:r>
    </w:p>
    <w:p w:rsidR="00F34969" w:rsidRPr="009365D5" w:rsidRDefault="00F34969" w:rsidP="002F47D9">
      <w:pPr>
        <w:pStyle w:val="-2"/>
      </w:pPr>
      <w:r w:rsidRPr="009365D5">
        <w:t xml:space="preserve">информация о наличии расположенных в границах земельного участка </w:t>
      </w:r>
      <w:r w:rsidR="007B345D" w:rsidRPr="009365D5">
        <w:t>объектов капитального строительства</w:t>
      </w:r>
      <w:r w:rsidRPr="009365D5">
        <w:t xml:space="preserve">, </w:t>
      </w:r>
      <w:r w:rsidR="007B345D" w:rsidRPr="009365D5">
        <w:t xml:space="preserve">в том числе </w:t>
      </w:r>
      <w:r w:rsidRPr="009365D5">
        <w:t>которые не соответствуют градостроительному регламенту;</w:t>
      </w:r>
    </w:p>
    <w:p w:rsidR="00F34969" w:rsidRPr="009365D5" w:rsidRDefault="00F34969" w:rsidP="002F47D9">
      <w:pPr>
        <w:pStyle w:val="-2"/>
      </w:pPr>
      <w:r w:rsidRPr="009365D5">
        <w:t>определение допустимости или недопустимости деления земельного участка на несколько земельных участков меньшего размера;</w:t>
      </w:r>
    </w:p>
    <w:p w:rsidR="00F34969" w:rsidRPr="009365D5" w:rsidRDefault="00F34969" w:rsidP="002F47D9">
      <w:pPr>
        <w:pStyle w:val="-2"/>
      </w:pPr>
      <w:r w:rsidRPr="009365D5">
        <w:t xml:space="preserve">утвержденные в составе документации по планировке территории границы зон планируемого </w:t>
      </w:r>
      <w:r w:rsidR="007B345D" w:rsidRPr="009365D5">
        <w:t xml:space="preserve">размещения объектов капитального строительства для государственных или муниципальных нужд, в том числе зон планируемого </w:t>
      </w:r>
      <w:r w:rsidRPr="009365D5">
        <w:t xml:space="preserve">резервирования, </w:t>
      </w:r>
      <w:r w:rsidR="007B345D" w:rsidRPr="009365D5">
        <w:t xml:space="preserve">изъятия </w:t>
      </w:r>
      <w:r w:rsidRPr="009365D5">
        <w:t>земельных участков, их частей для государственных или муниципальных нужд</w:t>
      </w:r>
      <w:r w:rsidR="000C7280" w:rsidRPr="009365D5">
        <w:t>;</w:t>
      </w:r>
      <w:r w:rsidRPr="009365D5">
        <w:t xml:space="preserve"> </w:t>
      </w:r>
    </w:p>
    <w:p w:rsidR="000C7280" w:rsidRPr="009365D5" w:rsidRDefault="000C7280" w:rsidP="002F47D9">
      <w:pPr>
        <w:pStyle w:val="-2"/>
      </w:pPr>
      <w:r w:rsidRPr="009365D5">
        <w:t>требования по комплексному благоустройству  и границы такого благоустройства.</w:t>
      </w:r>
    </w:p>
    <w:p w:rsidR="00F34969" w:rsidRPr="009365D5" w:rsidRDefault="00F34969" w:rsidP="00E5724D">
      <w:r w:rsidRPr="009365D5">
        <w:t xml:space="preserve">4. Градостроительные планы земельных участков являются обязательным основанием для: </w:t>
      </w:r>
    </w:p>
    <w:p w:rsidR="00597738" w:rsidRPr="009365D5" w:rsidRDefault="00597738" w:rsidP="002F47D9">
      <w:pPr>
        <w:pStyle w:val="-2"/>
      </w:pPr>
      <w:r w:rsidRPr="009365D5">
        <w:t>выполнения в отношении земельного участка в соответствии с требовани</w:t>
      </w:r>
      <w:r w:rsidRPr="009365D5">
        <w:lastRenderedPageBreak/>
        <w:t>ями, установленными Федеральным законом от 24 июля 2007</w:t>
      </w:r>
      <w:r w:rsidR="003D2125">
        <w:t xml:space="preserve"> </w:t>
      </w:r>
      <w:r w:rsidRPr="009365D5">
        <w:t>г</w:t>
      </w:r>
      <w:r w:rsidR="00C41790" w:rsidRPr="009365D5">
        <w:t>.</w:t>
      </w:r>
      <w:r w:rsidRPr="009365D5">
        <w:t xml:space="preserve"> № 221-ФЗ «О государственном кадастре недвижимости» работ, в результате которых </w:t>
      </w:r>
      <w:proofErr w:type="gramStart"/>
      <w:r w:rsidRPr="009365D5">
        <w:t>обеспечивается  подготовка</w:t>
      </w:r>
      <w:proofErr w:type="gramEnd"/>
      <w:r w:rsidRPr="009365D5">
        <w:t xml:space="preserve"> документов, содержащих необходимые для осуществления государственного кадастрового учета сведения о таком земельном участке (кадастровых работ)</w:t>
      </w:r>
      <w:r w:rsidR="00C41790" w:rsidRPr="009365D5">
        <w:t>;</w:t>
      </w:r>
    </w:p>
    <w:p w:rsidR="00597738" w:rsidRPr="009365D5" w:rsidRDefault="00597738" w:rsidP="002F47D9">
      <w:pPr>
        <w:pStyle w:val="-2"/>
      </w:pPr>
      <w:r w:rsidRPr="009365D5">
        <w:t>государственного кадастрового учета земельного участка;</w:t>
      </w:r>
    </w:p>
    <w:p w:rsidR="00F34969" w:rsidRPr="009365D5" w:rsidRDefault="00F34969" w:rsidP="002F47D9">
      <w:pPr>
        <w:pStyle w:val="-2"/>
      </w:pPr>
      <w:r w:rsidRPr="009365D5">
        <w:t>принятия решений о предоставлении физическим и юридическим лицам прав на сформированные земельные участки из состава государственных или муниципальных земель</w:t>
      </w:r>
      <w:r w:rsidR="00BA725A" w:rsidRPr="009365D5">
        <w:t>, за исключением случаев предоставления земельного участка для комплексного освоения в целях жилищного строительства</w:t>
      </w:r>
      <w:r w:rsidRPr="009365D5">
        <w:t>;</w:t>
      </w:r>
    </w:p>
    <w:p w:rsidR="00F34969" w:rsidRPr="009365D5" w:rsidRDefault="00F34969" w:rsidP="002F47D9">
      <w:pPr>
        <w:pStyle w:val="-2"/>
      </w:pPr>
      <w:r w:rsidRPr="009365D5">
        <w:t>принятия решений об изъятии, в том числе путем выкупа, резервировании земельных участков для государственных или муниципальных нужд;</w:t>
      </w:r>
    </w:p>
    <w:p w:rsidR="00F34969" w:rsidRPr="009365D5" w:rsidRDefault="00F34969" w:rsidP="002F47D9">
      <w:pPr>
        <w:pStyle w:val="-2"/>
      </w:pPr>
      <w:r w:rsidRPr="009365D5">
        <w:t>подготовки проектной документации для строительства, реконструкции</w:t>
      </w:r>
      <w:r w:rsidR="00BA725A" w:rsidRPr="009365D5">
        <w:t>, капитального ремонта объектов капитального строительства</w:t>
      </w:r>
      <w:r w:rsidRPr="009365D5">
        <w:t>;</w:t>
      </w:r>
    </w:p>
    <w:p w:rsidR="00F34969" w:rsidRPr="009365D5" w:rsidRDefault="00F34969" w:rsidP="002F47D9">
      <w:pPr>
        <w:pStyle w:val="-2"/>
      </w:pPr>
      <w:r w:rsidRPr="009365D5">
        <w:t>выдачи разрешений на строительство;</w:t>
      </w:r>
    </w:p>
    <w:p w:rsidR="00A46E81" w:rsidRPr="0039515C" w:rsidRDefault="00F34969" w:rsidP="002F47D9">
      <w:pPr>
        <w:pStyle w:val="-2"/>
      </w:pPr>
      <w:r w:rsidRPr="009365D5">
        <w:t>выдачи разрешений на ввод объектов в эксплуатацию.</w:t>
      </w:r>
    </w:p>
    <w:p w:rsidR="00D117A7" w:rsidRPr="009365D5" w:rsidRDefault="00D117A7" w:rsidP="00A2469C">
      <w:pPr>
        <w:pStyle w:val="2d"/>
      </w:pPr>
      <w:bookmarkStart w:id="31" w:name="_Toc327538847"/>
      <w:r w:rsidRPr="009365D5">
        <w:lastRenderedPageBreak/>
        <w:t>Глава 5. Градостроительная подготовка территорий и формирование земельных участков</w:t>
      </w:r>
      <w:bookmarkEnd w:id="31"/>
    </w:p>
    <w:p w:rsidR="00D117A7" w:rsidRPr="009365D5" w:rsidRDefault="00D117A7" w:rsidP="008E5ED9">
      <w:pPr>
        <w:pStyle w:val="a1"/>
      </w:pPr>
      <w:r w:rsidRPr="009365D5">
        <w:t xml:space="preserve"> </w:t>
      </w:r>
      <w:bookmarkStart w:id="32" w:name="_Toc327538848"/>
      <w:r w:rsidRPr="009365D5">
        <w:t>Принципы градостроительной подготовки территорий  и формирования земельных участков</w:t>
      </w:r>
      <w:bookmarkEnd w:id="32"/>
      <w:r w:rsidRPr="009365D5">
        <w:t xml:space="preserve"> </w:t>
      </w:r>
    </w:p>
    <w:p w:rsidR="00D117A7" w:rsidRPr="009365D5" w:rsidRDefault="00502E63" w:rsidP="00E5724D">
      <w:r w:rsidRPr="009365D5">
        <w:t xml:space="preserve">1. </w:t>
      </w:r>
      <w:r w:rsidR="00D117A7" w:rsidRPr="009365D5">
        <w:t>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D117A7" w:rsidRPr="009365D5" w:rsidRDefault="00D117A7" w:rsidP="00E5724D">
      <w:r w:rsidRPr="009365D5">
        <w:t>Градостроительная подготовка территорий осуществляется в отношении застроенных и подлежащих застройке территорий.</w:t>
      </w:r>
    </w:p>
    <w:p w:rsidR="00D117A7" w:rsidRPr="009365D5" w:rsidRDefault="00502E63" w:rsidP="00E5724D">
      <w:r w:rsidRPr="009365D5">
        <w:t xml:space="preserve">2. </w:t>
      </w:r>
      <w:r w:rsidR="00D117A7" w:rsidRPr="009365D5">
        <w:t>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D117A7" w:rsidRPr="009365D5" w:rsidRDefault="00D117A7" w:rsidP="00E5724D">
      <w:r w:rsidRPr="009365D5">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D117A7" w:rsidRPr="009365D5" w:rsidRDefault="00D117A7" w:rsidP="00E5724D">
      <w:r w:rsidRPr="009365D5">
        <w:t xml:space="preserve">Установление границ земельных участков в результате </w:t>
      </w:r>
      <w:r w:rsidR="001E49D0" w:rsidRPr="009365D5">
        <w:t xml:space="preserve">разделения </w:t>
      </w:r>
      <w:r w:rsidRPr="009365D5">
        <w:t>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w:t>
      </w:r>
      <w:r w:rsidR="00C41790" w:rsidRPr="009365D5">
        <w:t>ь</w:t>
      </w:r>
      <w:r w:rsidRPr="009365D5">
        <w:t>ся в границах одной территориальной зоны.</w:t>
      </w:r>
    </w:p>
    <w:p w:rsidR="00D117A7" w:rsidRPr="009365D5" w:rsidRDefault="00D117A7" w:rsidP="00E5724D">
      <w:r w:rsidRPr="009365D5">
        <w:t>3.</w:t>
      </w:r>
      <w:r w:rsidR="00502E63" w:rsidRPr="009365D5">
        <w:t xml:space="preserve"> </w:t>
      </w:r>
      <w:r w:rsidRPr="009365D5">
        <w:t>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D117A7" w:rsidRPr="009365D5" w:rsidRDefault="00D117A7" w:rsidP="00E5724D">
      <w:r w:rsidRPr="009365D5">
        <w:t>Проекты планировки территории могут включать проекты межевания территории.</w:t>
      </w:r>
    </w:p>
    <w:p w:rsidR="00D117A7" w:rsidRPr="009365D5" w:rsidRDefault="00D117A7" w:rsidP="00E5724D">
      <w:r w:rsidRPr="009365D5">
        <w:t xml:space="preserve">В составе проекта межевания территории </w:t>
      </w:r>
      <w:r w:rsidR="00597738" w:rsidRPr="009365D5">
        <w:t xml:space="preserve">во всех случаях </w:t>
      </w:r>
      <w:r w:rsidRPr="009365D5">
        <w:t>подготавливается градостроительный план земельного участка.</w:t>
      </w:r>
    </w:p>
    <w:p w:rsidR="00D117A7" w:rsidRPr="009365D5" w:rsidRDefault="00D117A7" w:rsidP="00E5724D">
      <w:r w:rsidRPr="009365D5">
        <w:t>4.</w:t>
      </w:r>
      <w:r w:rsidR="00502E63" w:rsidRPr="009365D5">
        <w:t xml:space="preserve"> </w:t>
      </w:r>
      <w:r w:rsidRPr="009365D5">
        <w:t>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 без подготовки документации по планировке территории.</w:t>
      </w:r>
    </w:p>
    <w:p w:rsidR="00D117A7" w:rsidRPr="009365D5" w:rsidRDefault="00D117A7" w:rsidP="00E5724D">
      <w:r w:rsidRPr="009365D5">
        <w:t xml:space="preserve">5. Не допускается осуществлять градостроительную подготовку территорий без учета прав собственников объектов капитального строительства (их частей, включая квартиры), которые на начало указанной подготовки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D117A7" w:rsidRPr="009365D5" w:rsidRDefault="00D117A7" w:rsidP="00E5724D">
      <w:r w:rsidRPr="009365D5">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 </w:t>
      </w:r>
    </w:p>
    <w:p w:rsidR="00D117A7" w:rsidRPr="009365D5" w:rsidRDefault="00D117A7" w:rsidP="00E5724D">
      <w:r w:rsidRPr="009365D5">
        <w:t>6. Действия по градостроительной подготовке территорий и формированию земельных участков включают две стадии:</w:t>
      </w:r>
    </w:p>
    <w:p w:rsidR="00D117A7" w:rsidRPr="009365D5" w:rsidRDefault="00D117A7" w:rsidP="00E5724D">
      <w:r w:rsidRPr="009365D5">
        <w:t xml:space="preserve">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140841">
        <w:t>поселения</w:t>
      </w:r>
      <w:r w:rsidRPr="009365D5">
        <w:t>;</w:t>
      </w:r>
    </w:p>
    <w:p w:rsidR="00D117A7" w:rsidRPr="009365D5" w:rsidRDefault="00D117A7" w:rsidP="00E5724D">
      <w:r w:rsidRPr="009365D5">
        <w:lastRenderedPageBreak/>
        <w:t xml:space="preserve">2) формирование земельных участков посредством </w:t>
      </w:r>
      <w:r w:rsidR="000E55BF" w:rsidRPr="009365D5">
        <w:t xml:space="preserve">кадастровых   </w:t>
      </w:r>
      <w:r w:rsidRPr="009365D5">
        <w:t>работ, осуществляемых в соответствии с определ</w:t>
      </w:r>
      <w:r w:rsidR="0064235D" w:rsidRPr="009365D5">
        <w:t>е</w:t>
      </w:r>
      <w:r w:rsidRPr="009365D5">
        <w:t>нными границами земельных участков в порядке, установленном земельным законодательством.</w:t>
      </w:r>
    </w:p>
    <w:p w:rsidR="00D117A7" w:rsidRPr="009365D5" w:rsidRDefault="00D117A7" w:rsidP="00E5724D">
      <w:r w:rsidRPr="009365D5">
        <w:t>7. Результатом первой стадии действий являются:</w:t>
      </w:r>
    </w:p>
    <w:p w:rsidR="00D117A7" w:rsidRPr="009365D5" w:rsidRDefault="00D117A7" w:rsidP="00E5724D">
      <w:r w:rsidRPr="009365D5">
        <w:t>1) градостроительные планы земельных участков, в составе которых содержатся проекты границ земельных участков,</w:t>
      </w:r>
      <w:r w:rsidR="00285E48" w:rsidRPr="009365D5">
        <w:t xml:space="preserve"> схемы расположения земельных участков на кадастровом плане или кадастровой карте территории,</w:t>
      </w:r>
      <w:r w:rsidRPr="009365D5">
        <w:t xml:space="preserve"> содержится иная информация, определённая частью 2 статьи 44 Градостроительного кодекса Российской Федерации;</w:t>
      </w:r>
    </w:p>
    <w:p w:rsidR="00D117A7" w:rsidRPr="009365D5" w:rsidRDefault="00D117A7" w:rsidP="00E5724D">
      <w:r w:rsidRPr="009365D5">
        <w:t xml:space="preserve">2) </w:t>
      </w:r>
      <w:r w:rsidR="000E55BF" w:rsidRPr="009365D5">
        <w:t>схемы расположения земельных участков на кадастровом плане или кадастровой карте территории</w:t>
      </w:r>
      <w:r w:rsidR="00C41790" w:rsidRPr="009365D5">
        <w:t xml:space="preserve"> </w:t>
      </w:r>
      <w:r w:rsidRPr="009365D5">
        <w:t>–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D117A7" w:rsidRPr="009365D5" w:rsidRDefault="00D117A7" w:rsidP="00E5724D">
      <w:r w:rsidRPr="009365D5">
        <w:t>Порядок действий по планировке территории определяется законодательством о градостроительной деятельности и в соответствии с ним - статьями 11, 12</w:t>
      </w:r>
      <w:r w:rsidR="001E000E" w:rsidRPr="009365D5">
        <w:t>, 13</w:t>
      </w:r>
      <w:r w:rsidRPr="009365D5">
        <w:t xml:space="preserve"> </w:t>
      </w:r>
      <w:r w:rsidR="003D2125">
        <w:t xml:space="preserve">части </w:t>
      </w:r>
      <w:r w:rsidR="003D2125">
        <w:rPr>
          <w:lang w:val="en-US"/>
        </w:rPr>
        <w:t>I</w:t>
      </w:r>
      <w:r w:rsidR="003D2125">
        <w:t xml:space="preserve"> </w:t>
      </w:r>
      <w:r w:rsidRPr="009365D5">
        <w:t>настоящих Правил.</w:t>
      </w:r>
    </w:p>
    <w:p w:rsidR="00E0463A" w:rsidRPr="009365D5" w:rsidRDefault="00E0463A" w:rsidP="00E5724D">
      <w:r w:rsidRPr="009365D5">
        <w:t xml:space="preserve">8. Схемы расположения земельных участков на кадастровом плане или кадастровой карте территории, утвержденные </w:t>
      </w:r>
      <w:r w:rsidR="0064235D" w:rsidRPr="009365D5">
        <w:t xml:space="preserve">главой </w:t>
      </w:r>
      <w:r w:rsidR="00140841">
        <w:t>поселения</w:t>
      </w:r>
      <w:r w:rsidRPr="009365D5">
        <w:t xml:space="preserve"> в составе документации по планировке территории, являются основанием для второй стадии действий – формирования земельных участков посредством кадастровых работ. </w:t>
      </w:r>
    </w:p>
    <w:p w:rsidR="00E0463A" w:rsidRPr="009365D5" w:rsidRDefault="00E0463A" w:rsidP="00E5724D">
      <w:r w:rsidRPr="009365D5">
        <w:t xml:space="preserve">Если в результате кадастров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w:t>
      </w:r>
      <w:r w:rsidR="0064235D" w:rsidRPr="009365D5">
        <w:t xml:space="preserve">быть установлен постановлением главы </w:t>
      </w:r>
      <w:r w:rsidR="00B20261">
        <w:t>поселения</w:t>
      </w:r>
      <w:r w:rsidRPr="009365D5">
        <w:t>.</w:t>
      </w:r>
    </w:p>
    <w:p w:rsidR="00D117A7" w:rsidRPr="009365D5" w:rsidRDefault="00D117A7" w:rsidP="00E5724D">
      <w:r w:rsidRPr="009365D5">
        <w:t xml:space="preserve">9. Результатом второй стадии действий являются кадастровые </w:t>
      </w:r>
      <w:r w:rsidR="000E55BF" w:rsidRPr="009365D5">
        <w:t>паспорта</w:t>
      </w:r>
      <w:r w:rsidRPr="009365D5">
        <w:t xml:space="preserve"> земельных участков.</w:t>
      </w:r>
      <w:r w:rsidR="00C43C9C">
        <w:t xml:space="preserve"> </w:t>
      </w:r>
      <w:r w:rsidRPr="009365D5">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w:t>
      </w:r>
      <w:r w:rsidR="000E55BF" w:rsidRPr="009365D5">
        <w:t>паспорта</w:t>
      </w:r>
      <w:r w:rsidRPr="009365D5">
        <w:t xml:space="preserve"> земельного участка</w:t>
      </w:r>
      <w:r w:rsidR="00C41790" w:rsidRPr="009365D5">
        <w:t>,</w:t>
      </w:r>
      <w:r w:rsidRPr="009365D5">
        <w:t xml:space="preserve"> утвержденного в соответствии с законодательством о государственном земельном кадастре.</w:t>
      </w:r>
    </w:p>
    <w:p w:rsidR="00D117A7" w:rsidRPr="009365D5" w:rsidRDefault="00D117A7" w:rsidP="00E5724D">
      <w:r w:rsidRPr="009365D5">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41, 42 </w:t>
      </w:r>
      <w:r w:rsidR="003D2125">
        <w:t xml:space="preserve">части </w:t>
      </w:r>
      <w:r w:rsidR="003D2125">
        <w:rPr>
          <w:lang w:val="en-US"/>
        </w:rPr>
        <w:t>I</w:t>
      </w:r>
      <w:r w:rsidR="003D2125" w:rsidRPr="009365D5">
        <w:t xml:space="preserve"> </w:t>
      </w:r>
      <w:r w:rsidRPr="009365D5">
        <w:t>настоящих Правил.</w:t>
      </w:r>
    </w:p>
    <w:p w:rsidR="00D117A7" w:rsidRPr="009365D5" w:rsidRDefault="00D117A7" w:rsidP="00E5724D">
      <w:r w:rsidRPr="009365D5">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3 настоящих Правил, иными нормативными правовыми актами </w:t>
      </w:r>
      <w:r w:rsidR="00B20261">
        <w:t>поселения</w:t>
      </w:r>
      <w:r w:rsidRPr="009365D5">
        <w:t>.</w:t>
      </w:r>
    </w:p>
    <w:p w:rsidR="00D117A7" w:rsidRPr="009365D5" w:rsidRDefault="00D117A7" w:rsidP="00E5724D">
      <w:r w:rsidRPr="009365D5">
        <w:t>11.</w:t>
      </w:r>
      <w:r w:rsidR="00502E63" w:rsidRPr="009365D5">
        <w:t xml:space="preserve"> </w:t>
      </w:r>
      <w:r w:rsidRPr="009365D5">
        <w:t xml:space="preserve">Из состава государственных или муниципальных земель для строительства могут предоставляться только сформированные земельные участки. </w:t>
      </w:r>
    </w:p>
    <w:p w:rsidR="00D117A7" w:rsidRPr="009365D5" w:rsidRDefault="00D117A7" w:rsidP="00E5724D">
      <w:r w:rsidRPr="009365D5">
        <w:t xml:space="preserve">Сформированным считается земельный участок, границы которого установлены в соответствии с требованиями </w:t>
      </w:r>
      <w:r w:rsidR="00764641" w:rsidRPr="009365D5">
        <w:t xml:space="preserve">части </w:t>
      </w:r>
      <w:r w:rsidRPr="009365D5">
        <w:t xml:space="preserve">7 настоящей статьи, в отношении него установлен градостроительный регламент либо целевое назначение и разрешенный вид использования (в случаях, когда градостроительный регламент не устанавливается и не распространяется на соответствующие земли и территории), границы земельного участка установлены на местности, подготовлен кадастровый </w:t>
      </w:r>
      <w:r w:rsidR="000E55BF" w:rsidRPr="009365D5">
        <w:t>паспорт</w:t>
      </w:r>
      <w:r w:rsidRPr="009365D5">
        <w:t xml:space="preserve">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D117A7" w:rsidRPr="009365D5" w:rsidRDefault="00D117A7" w:rsidP="00E5724D">
      <w:r w:rsidRPr="009365D5">
        <w:t xml:space="preserve">12. Подготовленные и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 </w:t>
      </w:r>
    </w:p>
    <w:p w:rsidR="00D117A7" w:rsidRPr="009365D5" w:rsidRDefault="00D117A7" w:rsidP="00E5724D">
      <w:r w:rsidRPr="009365D5">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083161" w:rsidRPr="009365D5" w:rsidRDefault="00D117A7" w:rsidP="00E5724D">
      <w:r w:rsidRPr="009365D5">
        <w:t>13. Градостроительная подготовка территорий может осуществляться по инициативе</w:t>
      </w:r>
      <w:r w:rsidR="00083161" w:rsidRPr="009365D5">
        <w:t>:</w:t>
      </w:r>
    </w:p>
    <w:p w:rsidR="00083161" w:rsidRPr="009365D5" w:rsidRDefault="00083161" w:rsidP="002F47D9">
      <w:pPr>
        <w:pStyle w:val="-2"/>
      </w:pPr>
      <w:r w:rsidRPr="009365D5">
        <w:lastRenderedPageBreak/>
        <w:t>уполномоченного органа исполнительной государственной власти специальной компетенции Орловской области  в сфере управления государственным имуществом;</w:t>
      </w:r>
    </w:p>
    <w:p w:rsidR="00083161" w:rsidRPr="009365D5" w:rsidRDefault="00D117A7" w:rsidP="002F47D9">
      <w:pPr>
        <w:pStyle w:val="-2"/>
      </w:pPr>
      <w:r w:rsidRPr="009365D5">
        <w:t xml:space="preserve">органов местного самоуправления </w:t>
      </w:r>
      <w:r w:rsidR="00B20261">
        <w:t>поселения</w:t>
      </w:r>
      <w:r w:rsidR="00083161" w:rsidRPr="009365D5">
        <w:t>;</w:t>
      </w:r>
    </w:p>
    <w:p w:rsidR="00D117A7" w:rsidRPr="009365D5" w:rsidRDefault="00D117A7" w:rsidP="002F47D9">
      <w:pPr>
        <w:pStyle w:val="-2"/>
      </w:pPr>
      <w:r w:rsidRPr="009365D5">
        <w:t>физических и юридических лиц.</w:t>
      </w:r>
    </w:p>
    <w:p w:rsidR="00D117A7" w:rsidRPr="009365D5" w:rsidRDefault="00D117A7" w:rsidP="00E5724D">
      <w:r w:rsidRPr="009365D5">
        <w:t>Условия и порядок компенсации затрат физических и юридических лиц, понесенных на градостроительную подготовку территорий и формирование земельного участка, устанавлива</w:t>
      </w:r>
      <w:r w:rsidR="00017833" w:rsidRPr="009365D5">
        <w:t>ются</w:t>
      </w:r>
      <w:r w:rsidRPr="009365D5">
        <w:t xml:space="preserve"> </w:t>
      </w:r>
      <w:r w:rsidR="003504CD" w:rsidRPr="009365D5">
        <w:t xml:space="preserve"> муниципальными </w:t>
      </w:r>
      <w:r w:rsidRPr="009365D5">
        <w:t xml:space="preserve">правовыми актами администрации </w:t>
      </w:r>
      <w:r w:rsidR="00B20261">
        <w:t>поселения</w:t>
      </w:r>
      <w:r w:rsidR="003504CD" w:rsidRPr="009365D5">
        <w:t xml:space="preserve"> для муниципальных земель</w:t>
      </w:r>
      <w:r w:rsidR="00C16654" w:rsidRPr="009365D5">
        <w:t xml:space="preserve"> и</w:t>
      </w:r>
      <w:r w:rsidR="00672599" w:rsidRPr="009365D5">
        <w:t xml:space="preserve"> </w:t>
      </w:r>
      <w:r w:rsidR="003504CD" w:rsidRPr="009365D5">
        <w:t xml:space="preserve">нормативными правовыми актами </w:t>
      </w:r>
      <w:r w:rsidR="00672599" w:rsidRPr="009365D5">
        <w:t xml:space="preserve">Орловской области  </w:t>
      </w:r>
      <w:r w:rsidR="003504CD" w:rsidRPr="009365D5">
        <w:t xml:space="preserve"> для земельных участков, государственная собственность на которые не разграничена</w:t>
      </w:r>
      <w:r w:rsidR="004F2F25" w:rsidRPr="009365D5">
        <w:t>.</w:t>
      </w:r>
    </w:p>
    <w:p w:rsidR="00D117A7" w:rsidRDefault="00D117A7" w:rsidP="00E5724D">
      <w:r w:rsidRPr="009365D5">
        <w:t>14.</w:t>
      </w:r>
      <w:r w:rsidR="00502E63" w:rsidRPr="009365D5">
        <w:t xml:space="preserve"> </w:t>
      </w:r>
      <w:r w:rsidR="00672599" w:rsidRPr="009365D5">
        <w:t>О</w:t>
      </w:r>
      <w:r w:rsidRPr="009365D5">
        <w:t xml:space="preserve">рганы </w:t>
      </w:r>
      <w:r w:rsidR="00C73ABD" w:rsidRPr="009365D5">
        <w:t>местного</w:t>
      </w:r>
      <w:r w:rsidRPr="009365D5">
        <w:t xml:space="preserve"> самоуправления </w:t>
      </w:r>
      <w:r w:rsidR="00B20261">
        <w:t>поселения</w:t>
      </w:r>
      <w:r w:rsidRPr="009365D5">
        <w:t xml:space="preserve"> в соответствии с земельным законодательством и в пределах своих полномочий распоряжаются земельными участками, расположенными в границах </w:t>
      </w:r>
      <w:r w:rsidR="00B20261">
        <w:t>поселения</w:t>
      </w:r>
      <w:r w:rsidR="00962BDA" w:rsidRPr="009365D5">
        <w:t xml:space="preserve">, </w:t>
      </w:r>
      <w:r w:rsidR="00672599" w:rsidRPr="009365D5">
        <w:t>которые находятся в муниципальной собственности. Распоряжение земельными участками, государственная собственность на которые не разграничена</w:t>
      </w:r>
      <w:r w:rsidR="0014187D" w:rsidRPr="009365D5">
        <w:t>,</w:t>
      </w:r>
      <w:r w:rsidR="00672599" w:rsidRPr="009365D5">
        <w:t xml:space="preserve"> </w:t>
      </w:r>
      <w:r w:rsidR="00DF32E1">
        <w:t>в поселении</w:t>
      </w:r>
      <w:r w:rsidR="00B702A2">
        <w:t xml:space="preserve"> </w:t>
      </w:r>
      <w:r w:rsidR="00672599" w:rsidRPr="009365D5">
        <w:t>осуществляется уполномоченным орган</w:t>
      </w:r>
      <w:r w:rsidR="0014187D" w:rsidRPr="009365D5">
        <w:t xml:space="preserve">ом </w:t>
      </w:r>
      <w:r w:rsidR="00672599" w:rsidRPr="009365D5">
        <w:t>исполнительной государственной власти специальной компетенции Орловской области  в сфере управления государственным имуществом</w:t>
      </w:r>
      <w:r w:rsidR="00962BDA" w:rsidRPr="009365D5">
        <w:t xml:space="preserve">, </w:t>
      </w:r>
      <w:r w:rsidRPr="009365D5">
        <w:t xml:space="preserve">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w:t>
      </w:r>
      <w:r w:rsidR="0014187D" w:rsidRPr="009365D5">
        <w:t>.</w:t>
      </w:r>
    </w:p>
    <w:p w:rsidR="00D117A7" w:rsidRPr="009365D5" w:rsidRDefault="00D117A7" w:rsidP="008E5ED9">
      <w:pPr>
        <w:pStyle w:val="a1"/>
      </w:pPr>
      <w:r w:rsidRPr="009365D5">
        <w:t xml:space="preserve"> </w:t>
      </w:r>
      <w:bookmarkStart w:id="33" w:name="_Toc327538849"/>
      <w:r w:rsidRPr="009365D5">
        <w:t>Виды процедур градостроительной подготовки территорий</w:t>
      </w:r>
      <w:bookmarkEnd w:id="33"/>
    </w:p>
    <w:p w:rsidR="00D117A7" w:rsidRPr="009365D5" w:rsidRDefault="00D117A7" w:rsidP="00E5724D">
      <w:r w:rsidRPr="009365D5">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w:t>
      </w:r>
      <w:r w:rsidR="00B20261">
        <w:t>поселения</w:t>
      </w:r>
      <w:r w:rsidRPr="009365D5">
        <w:t xml:space="preserve"> применительно к следующим случаям:</w:t>
      </w:r>
    </w:p>
    <w:p w:rsidR="00D117A7" w:rsidRPr="009365D5" w:rsidRDefault="00D117A7" w:rsidP="00E5724D">
      <w:r w:rsidRPr="009365D5">
        <w:t>1) градостроительная подготовка территорий с целью выявления свободных от прав третьих лиц земельных участков для строительства;</w:t>
      </w:r>
    </w:p>
    <w:p w:rsidR="00D117A7" w:rsidRPr="009365D5" w:rsidRDefault="00D117A7" w:rsidP="00E5724D">
      <w:r w:rsidRPr="009365D5">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D117A7" w:rsidRPr="009365D5" w:rsidRDefault="00D117A7" w:rsidP="00E5724D">
      <w:r w:rsidRPr="009365D5">
        <w:t>3) градостроительная подготовка территорий существующей застройки с целью развития застроенных территорий;</w:t>
      </w:r>
    </w:p>
    <w:p w:rsidR="00D117A7" w:rsidRPr="009365D5" w:rsidRDefault="00D117A7" w:rsidP="00E5724D">
      <w:r w:rsidRPr="009365D5">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D117A7" w:rsidRPr="009365D5" w:rsidRDefault="00D117A7" w:rsidP="00E5724D">
      <w:r w:rsidRPr="009365D5">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6A230C" w:rsidRPr="009365D5" w:rsidRDefault="00D117A7" w:rsidP="00E5724D">
      <w:r w:rsidRPr="009365D5">
        <w:t xml:space="preserve">6) градостроительная подготовка территорий общего пользования в целях предоставления земельных участков для </w:t>
      </w:r>
      <w:r w:rsidR="002C54C9" w:rsidRPr="009365D5">
        <w:t>размещения</w:t>
      </w:r>
      <w:r w:rsidRPr="009365D5">
        <w:t xml:space="preserve"> </w:t>
      </w:r>
      <w:r w:rsidR="002C54C9" w:rsidRPr="009365D5">
        <w:t xml:space="preserve"> временных </w:t>
      </w:r>
      <w:r w:rsidRPr="009365D5">
        <w:t>объектов, предназначенных для обслуживания населения</w:t>
      </w:r>
      <w:r w:rsidR="006A230C" w:rsidRPr="009365D5">
        <w:t>;</w:t>
      </w:r>
    </w:p>
    <w:p w:rsidR="00D117A7" w:rsidRDefault="006A230C" w:rsidP="00E5724D">
      <w:r w:rsidRPr="009365D5">
        <w:t>7) иным случаям</w:t>
      </w:r>
      <w:r w:rsidR="00D117A7" w:rsidRPr="009365D5">
        <w:t>.</w:t>
      </w:r>
    </w:p>
    <w:p w:rsidR="00D117A7" w:rsidRPr="009365D5" w:rsidRDefault="00D117A7" w:rsidP="008E5ED9">
      <w:pPr>
        <w:pStyle w:val="a1"/>
      </w:pPr>
      <w:r w:rsidRPr="009365D5">
        <w:t xml:space="preserve"> </w:t>
      </w:r>
      <w:bookmarkStart w:id="34" w:name="_Toc327538850"/>
      <w:r w:rsidRPr="009365D5">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bookmarkEnd w:id="34"/>
      <w:r w:rsidRPr="009365D5">
        <w:t xml:space="preserve"> </w:t>
      </w:r>
    </w:p>
    <w:p w:rsidR="00D117A7" w:rsidRPr="009365D5" w:rsidRDefault="00D117A7" w:rsidP="00E5724D">
      <w:r w:rsidRPr="009365D5">
        <w:t>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w:t>
      </w:r>
      <w:r w:rsidR="00C41790" w:rsidRPr="009365D5">
        <w:t>,</w:t>
      </w:r>
      <w:r w:rsidRPr="009365D5">
        <w:t xml:space="preserve"> обращаются в орган администрации </w:t>
      </w:r>
      <w:r w:rsidR="00B20261">
        <w:t>поселения</w:t>
      </w:r>
      <w:r w:rsidRPr="009365D5">
        <w:t>, уполномоченный в области градостроительной деятельности, с соответствующей заявкой.</w:t>
      </w:r>
    </w:p>
    <w:p w:rsidR="00D117A7" w:rsidRPr="009365D5" w:rsidRDefault="00D117A7" w:rsidP="00E5724D">
      <w:r w:rsidRPr="009365D5">
        <w:t xml:space="preserve">Заявка составляется в произвольной форме, если иное не установлено правовым актом </w:t>
      </w:r>
      <w:r w:rsidR="00B20261">
        <w:t>поселения</w:t>
      </w:r>
      <w:r w:rsidRPr="009365D5">
        <w:t>.</w:t>
      </w:r>
    </w:p>
    <w:p w:rsidR="00D117A7" w:rsidRPr="009365D5" w:rsidRDefault="00D117A7" w:rsidP="00E5724D">
      <w:r w:rsidRPr="009365D5">
        <w:lastRenderedPageBreak/>
        <w:t>В прилагаемых к заявке материалах должны содержаться:</w:t>
      </w:r>
    </w:p>
    <w:p w:rsidR="00D117A7" w:rsidRPr="009365D5" w:rsidRDefault="00D117A7" w:rsidP="00065CAB">
      <w:pPr>
        <w:pStyle w:val="-2"/>
      </w:pPr>
      <w:r w:rsidRPr="009365D5">
        <w:t xml:space="preserve">указание территории, в пределах которой заявитель предлагает осуществить действия по выделению свободного от прав третьих лиц </w:t>
      </w:r>
      <w:r w:rsidR="00C41790" w:rsidRPr="009365D5">
        <w:t>земельного участка (в том числе</w:t>
      </w:r>
      <w:r w:rsidRPr="009365D5">
        <w:t xml:space="preserve"> в виде соответствующей схемы с обозначением земельного участка);</w:t>
      </w:r>
    </w:p>
    <w:p w:rsidR="00D117A7" w:rsidRPr="009365D5" w:rsidRDefault="00D117A7" w:rsidP="00065CAB">
      <w:pPr>
        <w:pStyle w:val="-2"/>
      </w:pPr>
      <w:r w:rsidRPr="009365D5">
        <w:t>инвестиционно-строительные намерения заявителя, которые не должны противоречить градостроительным регламентам, установленным настоящими Правилами</w:t>
      </w:r>
      <w:r w:rsidR="00C41790" w:rsidRPr="009365D5">
        <w:t>,</w:t>
      </w:r>
      <w:r w:rsidRPr="009365D5">
        <w:t xml:space="preserve"> применительно к территориальной зоне расположения соответствующего земельного участка;</w:t>
      </w:r>
    </w:p>
    <w:p w:rsidR="00D117A7" w:rsidRPr="009365D5" w:rsidRDefault="00D117A7" w:rsidP="00065CAB">
      <w:pPr>
        <w:pStyle w:val="-2"/>
      </w:pPr>
      <w:r w:rsidRPr="009365D5">
        <w:t xml:space="preserve">запрос о предоставлении исходной информации, необходимой для подготовки и предъявления на утверждение </w:t>
      </w:r>
      <w:r w:rsidR="00431122" w:rsidRPr="009365D5">
        <w:t xml:space="preserve">главе </w:t>
      </w:r>
      <w:r w:rsidR="00B20261">
        <w:t>поселения</w:t>
      </w:r>
      <w:r w:rsidRPr="009365D5">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
    <w:p w:rsidR="00D117A7" w:rsidRPr="009365D5" w:rsidRDefault="00D117A7" w:rsidP="00E5724D">
      <w:r w:rsidRPr="009365D5">
        <w:t xml:space="preserve">2. В течение </w:t>
      </w:r>
      <w:r w:rsidR="0014187D" w:rsidRPr="009365D5">
        <w:t>десяти</w:t>
      </w:r>
      <w:r w:rsidR="00764641" w:rsidRPr="009365D5">
        <w:t xml:space="preserve"> </w:t>
      </w:r>
      <w:r w:rsidRPr="009365D5">
        <w:t xml:space="preserve">рабочих дней со дня регистрации заявки орган администрации </w:t>
      </w:r>
      <w:r w:rsidR="00B20261">
        <w:t>поселения</w:t>
      </w:r>
      <w:r w:rsidRPr="009365D5">
        <w:t xml:space="preserve">, уполномоченный в области градостроительной деятельности, подготавливает и направляет заявителю заключение, которое должно содержать: </w:t>
      </w:r>
    </w:p>
    <w:p w:rsidR="00D117A7" w:rsidRPr="009365D5" w:rsidRDefault="00D117A7" w:rsidP="00E5724D">
      <w:r w:rsidRPr="009365D5">
        <w:t>1) указание о возможности или невозможности выделения запрашиваемого земельного участка – о наличии свободного от прав третьих лиц земельного участка на соответствующей территории;</w:t>
      </w:r>
    </w:p>
    <w:p w:rsidR="00D117A7" w:rsidRPr="009365D5" w:rsidRDefault="00D117A7" w:rsidP="00E5724D">
      <w:r w:rsidRPr="009365D5">
        <w:t>2) в случае возможности выделения запрашиваемого земельного участка:</w:t>
      </w:r>
    </w:p>
    <w:p w:rsidR="00D117A7" w:rsidRPr="009365D5" w:rsidRDefault="00D117A7" w:rsidP="003D4D65">
      <w:r w:rsidRPr="009365D5">
        <w:t>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
    <w:p w:rsidR="00D117A7" w:rsidRPr="009365D5" w:rsidRDefault="00D117A7" w:rsidP="003D4D65">
      <w:r w:rsidRPr="009365D5">
        <w:t>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D117A7" w:rsidRPr="009365D5" w:rsidRDefault="00D117A7" w:rsidP="00E5724D">
      <w:r w:rsidRPr="009365D5">
        <w:t xml:space="preserve">В заключении должно содержаться также указание о том, что риски </w:t>
      </w:r>
      <w:proofErr w:type="spellStart"/>
      <w:r w:rsidRPr="009365D5">
        <w:t>недостижения</w:t>
      </w:r>
      <w:proofErr w:type="spellEnd"/>
      <w:r w:rsidRPr="009365D5">
        <w:t xml:space="preserve"> результата, связанные с отсутствием на соответствующей территории свободного от прав третьих лиц земельного участка, лежат на стороне заявителя – инициатора градостроительной подготовки территории.</w:t>
      </w:r>
    </w:p>
    <w:p w:rsidR="00D117A7" w:rsidRPr="009365D5" w:rsidRDefault="00D117A7" w:rsidP="00E5724D">
      <w:r w:rsidRPr="009365D5">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B20261">
        <w:t>поселения</w:t>
      </w:r>
      <w:r w:rsidRPr="009365D5">
        <w:t>, иных источников информации путем:</w:t>
      </w:r>
    </w:p>
    <w:p w:rsidR="00D117A7" w:rsidRPr="009365D5" w:rsidRDefault="00D117A7" w:rsidP="00065CAB">
      <w:pPr>
        <w:pStyle w:val="-2"/>
      </w:pPr>
      <w:r w:rsidRPr="009365D5">
        <w:t>самостоятельных действий;</w:t>
      </w:r>
    </w:p>
    <w:p w:rsidR="00D117A7" w:rsidRPr="009365D5" w:rsidRDefault="00D117A7" w:rsidP="00065CAB">
      <w:pPr>
        <w:pStyle w:val="-2"/>
      </w:pPr>
      <w:r w:rsidRPr="009365D5">
        <w:t xml:space="preserve">использования информации, предоставленной органами </w:t>
      </w:r>
      <w:r w:rsidR="001C4AAD">
        <w:t>местного самоуправления</w:t>
      </w:r>
      <w:r w:rsidRPr="009365D5">
        <w:t>;</w:t>
      </w:r>
    </w:p>
    <w:p w:rsidR="00D117A7" w:rsidRPr="009365D5" w:rsidRDefault="00D117A7" w:rsidP="00065CAB">
      <w:pPr>
        <w:pStyle w:val="-2"/>
      </w:pPr>
      <w:r w:rsidRPr="009365D5">
        <w:t>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D117A7" w:rsidRPr="009365D5" w:rsidRDefault="00D117A7" w:rsidP="00E5724D">
      <w:r w:rsidRPr="009365D5">
        <w:t xml:space="preserve">4. </w:t>
      </w:r>
      <w:r w:rsidR="00625B20" w:rsidRPr="009365D5">
        <w:t>По результатам работ по</w:t>
      </w:r>
      <w:r w:rsidR="003E264D" w:rsidRPr="009365D5">
        <w:t xml:space="preserve"> подготовке исходной информации</w:t>
      </w:r>
      <w:r w:rsidR="00625B20" w:rsidRPr="009365D5">
        <w:t xml:space="preserve"> подрядчик (подрядчики) предоставляет (предоставляют) заявителю (заказчику) и</w:t>
      </w:r>
      <w:r w:rsidRPr="009365D5">
        <w:t>сходн</w:t>
      </w:r>
      <w:r w:rsidR="00D37DC6" w:rsidRPr="009365D5">
        <w:t>ую</w:t>
      </w:r>
      <w:r w:rsidRPr="009365D5">
        <w:t xml:space="preserve"> информаци</w:t>
      </w:r>
      <w:r w:rsidR="00D37DC6" w:rsidRPr="009365D5">
        <w:t>ю</w:t>
      </w:r>
      <w:r w:rsidRPr="009365D5">
        <w:t>, необходим</w:t>
      </w:r>
      <w:r w:rsidR="00D37DC6" w:rsidRPr="009365D5">
        <w:t>ую</w:t>
      </w:r>
      <w:r w:rsidRPr="009365D5">
        <w:t xml:space="preserve"> для проведения работ по градостроительной подготовке территории с выделением для формирования свободного от прав третьих лиц земельного участка</w:t>
      </w:r>
      <w:r w:rsidR="00625B20" w:rsidRPr="009365D5">
        <w:t>:</w:t>
      </w:r>
    </w:p>
    <w:p w:rsidR="00D117A7" w:rsidRPr="009365D5" w:rsidRDefault="00D117A7" w:rsidP="00E5724D">
      <w:r w:rsidRPr="009365D5">
        <w:t xml:space="preserve">1) </w:t>
      </w:r>
      <w:r w:rsidR="00625B20" w:rsidRPr="009365D5">
        <w:t xml:space="preserve">топографическую подоснову территории, на которой предполагается выделить земельный участок посредством действий по планировке территории, в масштабе 1:500 или </w:t>
      </w:r>
      <w:r w:rsidR="00625B20" w:rsidRPr="009365D5">
        <w:lastRenderedPageBreak/>
        <w:t xml:space="preserve">ином масштабе, определенном органом администрации </w:t>
      </w:r>
      <w:r w:rsidR="00B20261">
        <w:t>поселения</w:t>
      </w:r>
      <w:r w:rsidR="00625B20" w:rsidRPr="009365D5">
        <w:t>, уполномоченным в области градостроительной деятельности</w:t>
      </w:r>
      <w:r w:rsidRPr="009365D5">
        <w:t>;</w:t>
      </w:r>
    </w:p>
    <w:p w:rsidR="00D117A7" w:rsidRPr="009365D5" w:rsidRDefault="00D117A7" w:rsidP="00E5724D">
      <w:r w:rsidRPr="009365D5">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D117A7" w:rsidRPr="009365D5" w:rsidRDefault="00D117A7" w:rsidP="00E5724D">
      <w:r w:rsidRPr="009365D5">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D117A7" w:rsidRPr="009365D5" w:rsidRDefault="00D117A7" w:rsidP="00E5724D">
      <w:r w:rsidRPr="009365D5">
        <w:t>4) иную информацию, необходимую для проведения работ по выделению запрашиваемого земельного участка посредством планировки территории.</w:t>
      </w:r>
    </w:p>
    <w:p w:rsidR="00625B20" w:rsidRPr="009365D5" w:rsidRDefault="00625B20" w:rsidP="00E5724D">
      <w:r w:rsidRPr="009365D5">
        <w:t xml:space="preserve">В случае возмездного предоставления </w:t>
      </w:r>
      <w:r w:rsidR="003E264D" w:rsidRPr="009365D5">
        <w:t>информации</w:t>
      </w:r>
      <w:r w:rsidRPr="009365D5">
        <w:t xml:space="preserve">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625B20" w:rsidRPr="009365D5" w:rsidRDefault="00625B20" w:rsidP="00E5724D">
      <w:r w:rsidRPr="009365D5">
        <w:t>5.</w:t>
      </w:r>
      <w:r w:rsidRPr="00CC13B9">
        <w:t xml:space="preserve"> </w:t>
      </w:r>
      <w:r w:rsidRPr="009365D5">
        <w:t xml:space="preserve">Заявитель (заказчик), обеспечивший подготовку исходной информации, </w:t>
      </w:r>
      <w:r w:rsidR="00367642" w:rsidRPr="009365D5">
        <w:t xml:space="preserve">после принятия </w:t>
      </w:r>
      <w:r w:rsidR="00431122" w:rsidRPr="009365D5">
        <w:t xml:space="preserve">главой </w:t>
      </w:r>
      <w:r w:rsidR="00B20261">
        <w:t>поселения</w:t>
      </w:r>
      <w:r w:rsidR="00367642" w:rsidRPr="009365D5">
        <w:t xml:space="preserve"> решения о разработке документации по планировке территории </w:t>
      </w:r>
      <w:r w:rsidRPr="009365D5">
        <w:t>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межевания) - в соответствии с заключением</w:t>
      </w:r>
      <w:r w:rsidR="007A3AF2" w:rsidRPr="009365D5">
        <w:t xml:space="preserve"> </w:t>
      </w:r>
      <w:r w:rsidR="00431122" w:rsidRPr="009365D5">
        <w:t xml:space="preserve">органа администрации </w:t>
      </w:r>
      <w:r w:rsidR="00B20261">
        <w:t>поселения</w:t>
      </w:r>
      <w:r w:rsidRPr="009365D5">
        <w:t>, уполномоченного в области градостроительной деятельности, принят</w:t>
      </w:r>
      <w:r w:rsidR="003E264D" w:rsidRPr="009365D5">
        <w:t>ы</w:t>
      </w:r>
      <w:r w:rsidRPr="009365D5">
        <w:t>м в порядке, определенном частью 2 настоящей статьи.</w:t>
      </w:r>
    </w:p>
    <w:p w:rsidR="00625B20" w:rsidRPr="009365D5" w:rsidRDefault="00625B20" w:rsidP="00E5724D">
      <w:r w:rsidRPr="009365D5">
        <w:t xml:space="preserve">Проекты планировки территории или проекты межевания территории, в состав которых входят градостроительные планы, в обязательном порядке подлежат обсуждению на публичных слушаниях в порядке, определенном главой </w:t>
      </w:r>
      <w:r w:rsidR="003E4C54" w:rsidRPr="009365D5">
        <w:t>8</w:t>
      </w:r>
      <w:r w:rsidRPr="009365D5">
        <w:t xml:space="preserve"> </w:t>
      </w:r>
      <w:r w:rsidR="003D2125">
        <w:t xml:space="preserve">части </w:t>
      </w:r>
      <w:r w:rsidR="003D2125">
        <w:rPr>
          <w:lang w:val="en-US"/>
        </w:rPr>
        <w:t>I</w:t>
      </w:r>
      <w:r w:rsidRPr="009365D5">
        <w:t xml:space="preserve"> настоящих Правил.</w:t>
      </w:r>
    </w:p>
    <w:p w:rsidR="00625B20" w:rsidRPr="009365D5" w:rsidRDefault="00625B20" w:rsidP="00E5724D">
      <w:r w:rsidRPr="009365D5">
        <w:t xml:space="preserve">6. </w:t>
      </w:r>
      <w:r w:rsidR="00431122" w:rsidRPr="009365D5">
        <w:t xml:space="preserve">Глава </w:t>
      </w:r>
      <w:r w:rsidR="00B20261">
        <w:t>поселения</w:t>
      </w:r>
      <w:r w:rsidRPr="009365D5">
        <w:t xml:space="preserve"> в порядке, определенном статьей 3</w:t>
      </w:r>
      <w:r w:rsidR="004D4C72" w:rsidRPr="009365D5">
        <w:t>3</w:t>
      </w:r>
      <w:r w:rsidRPr="009365D5">
        <w:t xml:space="preserve"> </w:t>
      </w:r>
      <w:r w:rsidR="003D2125">
        <w:t xml:space="preserve">части </w:t>
      </w:r>
      <w:r w:rsidR="003D2125">
        <w:rPr>
          <w:lang w:val="en-US"/>
        </w:rPr>
        <w:t>I</w:t>
      </w:r>
      <w:r w:rsidR="003D2125" w:rsidRPr="009365D5">
        <w:t xml:space="preserve"> </w:t>
      </w:r>
      <w:r w:rsidRPr="009365D5">
        <w:t>настоящих Правил, принимает постановление, содержащее:</w:t>
      </w:r>
    </w:p>
    <w:p w:rsidR="00625B20" w:rsidRPr="009365D5" w:rsidRDefault="00625B20" w:rsidP="00E5724D">
      <w:r w:rsidRPr="009365D5">
        <w:t>1) решение об утверждении документации по планировке территории и градостроите</w:t>
      </w:r>
      <w:r w:rsidR="003E264D" w:rsidRPr="009365D5">
        <w:t>льного плана земельного участка</w:t>
      </w:r>
      <w:r w:rsidRPr="009365D5">
        <w:t xml:space="preserve"> (градостроительных планов земельных участко</w:t>
      </w:r>
      <w:r w:rsidR="003E264D" w:rsidRPr="009365D5">
        <w:t>в) в составе такой документации</w:t>
      </w:r>
      <w:r w:rsidRPr="009365D5">
        <w:t xml:space="preserve"> либо решение об отказе в утверждении такой документации. </w:t>
      </w:r>
      <w:r w:rsidR="007072F9" w:rsidRPr="009365D5">
        <w:t xml:space="preserve"> </w:t>
      </w:r>
      <w:r w:rsidRPr="009365D5">
        <w:t>В случае принятия решения об утверждении документации:</w:t>
      </w:r>
    </w:p>
    <w:p w:rsidR="00625B20" w:rsidRPr="009365D5" w:rsidRDefault="00625B20" w:rsidP="00E5724D">
      <w:r w:rsidRPr="009365D5">
        <w:t xml:space="preserve">2) предлагает заявителю обеспечить на основании утвержденного градостроительного плана земельного участка </w:t>
      </w:r>
      <w:r w:rsidR="00933C98" w:rsidRPr="009365D5">
        <w:t>выполнение в отношении земельного участка в соответствии с требованиями, установленными Федеральным законом от 24 июля 2007</w:t>
      </w:r>
      <w:r w:rsidR="003D2125">
        <w:t xml:space="preserve"> </w:t>
      </w:r>
      <w:r w:rsidR="00933C98" w:rsidRPr="009365D5">
        <w:t>г</w:t>
      </w:r>
      <w:r w:rsidR="003E264D" w:rsidRPr="009365D5">
        <w:t>.</w:t>
      </w:r>
      <w:r w:rsidR="00933C98" w:rsidRPr="009365D5">
        <w:t xml:space="preserve">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кадастровых работ)</w:t>
      </w:r>
      <w:r w:rsidR="003E264D" w:rsidRPr="009365D5">
        <w:t>,</w:t>
      </w:r>
      <w:r w:rsidR="00933C98" w:rsidRPr="009365D5">
        <w:t xml:space="preserve"> в </w:t>
      </w:r>
      <w:r w:rsidRPr="009365D5">
        <w:t xml:space="preserve">течение </w:t>
      </w:r>
      <w:r w:rsidR="002F563C" w:rsidRPr="009365D5">
        <w:t>тридцати</w:t>
      </w:r>
      <w:r w:rsidRPr="009365D5">
        <w:t xml:space="preserve"> дней или иного срока, согласованного с заявителем;</w:t>
      </w:r>
    </w:p>
    <w:p w:rsidR="00625B20" w:rsidRPr="009365D5" w:rsidRDefault="00625B20" w:rsidP="00E5724D">
      <w:r w:rsidRPr="009365D5">
        <w:t xml:space="preserve">3) рекомендует заявителю обратиться в уполномоченный Правительством Российской Федерации государственный орган исполнительной власти по распоряжению федеральной собственностью (в случае, если земельный участок находится в федеральной собственности),  </w:t>
      </w:r>
      <w:r w:rsidR="007072F9" w:rsidRPr="009365D5">
        <w:t xml:space="preserve">уполномоченный орган исполнительной государственной власти специальной компетенции Орловской области  в сфере управления государственным имуществом </w:t>
      </w:r>
      <w:r w:rsidRPr="009365D5">
        <w:t>(в случае, если земельный участок находится в государственной собственности до разграничения государственной собственности на землю или собственности области) с заявлением о пред</w:t>
      </w:r>
      <w:r w:rsidR="003E264D" w:rsidRPr="009365D5">
        <w:t>о</w:t>
      </w:r>
      <w:r w:rsidRPr="009365D5">
        <w:t>ставлении земельного участка, в том числе и путем проведения торгов;</w:t>
      </w:r>
    </w:p>
    <w:p w:rsidR="00625B20" w:rsidRPr="009365D5" w:rsidRDefault="00625B20" w:rsidP="00E5724D">
      <w:r w:rsidRPr="009365D5">
        <w:t>4) принимает решение о предоставлении земельного участка без проведения торгов в соответствии с земельным законодательством или о проведении торгов по продаже данного земельного участка или права на заключение договора аренды данного земельного участка (в случае, если земельный участок находится в муниципальной собственности).</w:t>
      </w:r>
    </w:p>
    <w:p w:rsidR="0093059D" w:rsidRDefault="0093059D" w:rsidP="00E5724D">
      <w:r w:rsidRPr="009365D5">
        <w:lastRenderedPageBreak/>
        <w:t>7. В случае</w:t>
      </w:r>
      <w:r w:rsidR="00CF4AEF" w:rsidRPr="009365D5">
        <w:t>,</w:t>
      </w:r>
      <w:r w:rsidRPr="009365D5">
        <w:t xml:space="preserve"> если земельный участок находится в государственной собственности до разграничения государственной собственности на землю, торги проводятся уполномоченным органом исполнительной государственной власти специальной компетенции Орловской </w:t>
      </w:r>
      <w:proofErr w:type="gramStart"/>
      <w:r w:rsidRPr="009365D5">
        <w:t>области  в</w:t>
      </w:r>
      <w:proofErr w:type="gramEnd"/>
      <w:r w:rsidRPr="009365D5">
        <w:t xml:space="preserve"> сфере управле</w:t>
      </w:r>
      <w:r w:rsidR="001C4AAD">
        <w:t>ния государственным имуществом.</w:t>
      </w:r>
    </w:p>
    <w:p w:rsidR="0093059D" w:rsidRPr="009365D5" w:rsidRDefault="001C4AAD" w:rsidP="00E5724D">
      <w:r>
        <w:t>8</w:t>
      </w:r>
      <w:r w:rsidR="0093059D" w:rsidRPr="009365D5">
        <w:t xml:space="preserve">. </w:t>
      </w:r>
      <w:r>
        <w:t xml:space="preserve">Орган местного самоуправления </w:t>
      </w:r>
      <w:r w:rsidR="0093059D" w:rsidRPr="009365D5">
        <w:t>в соответствии с законодательством обеспечивает:</w:t>
      </w:r>
    </w:p>
    <w:p w:rsidR="00933C98" w:rsidRPr="009365D5" w:rsidRDefault="00933C98" w:rsidP="00065CAB">
      <w:pPr>
        <w:pStyle w:val="-2"/>
      </w:pPr>
      <w:r w:rsidRPr="009365D5">
        <w:t>государственный кадастровый учёт земельного участка;</w:t>
      </w:r>
    </w:p>
    <w:p w:rsidR="0093059D" w:rsidRPr="009365D5" w:rsidRDefault="0093059D" w:rsidP="00065CAB">
      <w:pPr>
        <w:pStyle w:val="-2"/>
      </w:pPr>
      <w:r w:rsidRPr="009365D5">
        <w:t>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93059D" w:rsidRPr="009365D5" w:rsidRDefault="0093059D" w:rsidP="00065CAB">
      <w:pPr>
        <w:pStyle w:val="-2"/>
      </w:pPr>
      <w:r w:rsidRPr="009365D5">
        <w:t>проведение торгов;</w:t>
      </w:r>
    </w:p>
    <w:p w:rsidR="0093059D" w:rsidRPr="009365D5" w:rsidRDefault="0093059D" w:rsidP="00065CAB">
      <w:pPr>
        <w:pStyle w:val="-2"/>
      </w:pPr>
      <w:r w:rsidRPr="009365D5">
        <w:t>заключение договора к</w:t>
      </w:r>
      <w:r w:rsidR="007D5EE7" w:rsidRPr="009365D5">
        <w:t>упли-продажи земельного участка</w:t>
      </w:r>
      <w:r w:rsidRPr="009365D5">
        <w:t xml:space="preserve"> или договора аренды земельного участка с победителем торгов.</w:t>
      </w:r>
    </w:p>
    <w:p w:rsidR="0093059D" w:rsidRPr="009365D5" w:rsidRDefault="001C4AAD" w:rsidP="00E5724D">
      <w:r>
        <w:t>9</w:t>
      </w:r>
      <w:r w:rsidR="0093059D" w:rsidRPr="009365D5">
        <w:t>. Заявитель, инициировавший градостроительную подготовку земельного участка, принимает участие в торгах на общих основаниях.</w:t>
      </w:r>
    </w:p>
    <w:p w:rsidR="0093059D" w:rsidRPr="009365D5" w:rsidRDefault="0093059D" w:rsidP="00E5724D">
      <w:r w:rsidRPr="009365D5">
        <w:t>В случае, если указанный заяв</w:t>
      </w:r>
      <w:r w:rsidR="007D5EE7" w:rsidRPr="009365D5">
        <w:t>итель не стал участником торгов</w:t>
      </w:r>
      <w:r w:rsidRPr="009365D5">
        <w:t xml:space="preserve">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в </w:t>
      </w:r>
      <w:r w:rsidR="00017833" w:rsidRPr="009365D5">
        <w:t xml:space="preserve"> соответствии с частью 13 статьи 13 </w:t>
      </w:r>
      <w:r w:rsidR="003D2125">
        <w:t xml:space="preserve">части </w:t>
      </w:r>
      <w:r w:rsidR="003D2125">
        <w:rPr>
          <w:lang w:val="en-US"/>
        </w:rPr>
        <w:t>I</w:t>
      </w:r>
      <w:r w:rsidR="003D2125" w:rsidRPr="009365D5">
        <w:t xml:space="preserve"> </w:t>
      </w:r>
      <w:r w:rsidR="003D2125">
        <w:t xml:space="preserve"> </w:t>
      </w:r>
      <w:r w:rsidR="00D25D45" w:rsidRPr="009365D5">
        <w:t xml:space="preserve">настоящих </w:t>
      </w:r>
      <w:r w:rsidR="00017833" w:rsidRPr="009365D5">
        <w:t xml:space="preserve">Правил. </w:t>
      </w:r>
    </w:p>
    <w:p w:rsidR="0093059D" w:rsidRPr="009365D5" w:rsidRDefault="001C4AAD" w:rsidP="00E5724D">
      <w:r>
        <w:t>10</w:t>
      </w:r>
      <w:r w:rsidR="0093059D" w:rsidRPr="009365D5">
        <w:t xml:space="preserve">. На основании протокола о результатах торгов уполномоченное структурное подразделение администрации </w:t>
      </w:r>
      <w:r w:rsidR="00B20261">
        <w:t>поселения</w:t>
      </w:r>
      <w:r w:rsidR="00CF4AEF" w:rsidRPr="009365D5">
        <w:t xml:space="preserve"> или уполномоченный орган исполнительной государственной власти специальной компетенции Орловской области</w:t>
      </w:r>
      <w:r w:rsidR="0093059D" w:rsidRPr="009365D5">
        <w:t xml:space="preserve"> </w:t>
      </w:r>
      <w:r w:rsidR="00CF4AEF" w:rsidRPr="009365D5">
        <w:t xml:space="preserve"> </w:t>
      </w:r>
      <w:r w:rsidR="0093059D" w:rsidRPr="009365D5">
        <w:t>заключает с победителем торгов договор ку</w:t>
      </w:r>
      <w:r w:rsidR="007D5EE7" w:rsidRPr="009365D5">
        <w:t xml:space="preserve">пли-продажи земельного участка </w:t>
      </w:r>
      <w:r w:rsidR="0093059D" w:rsidRPr="009365D5">
        <w:t>или договор аренды земельного участка.</w:t>
      </w:r>
    </w:p>
    <w:p w:rsidR="0093059D" w:rsidRPr="009365D5" w:rsidRDefault="001C4AAD" w:rsidP="00E5724D">
      <w:r>
        <w:t>11</w:t>
      </w:r>
      <w:r w:rsidR="0093059D" w:rsidRPr="009365D5">
        <w:t>. Победитель торгов, которому предоставлены права на сформированный земельный участок, в соответствии с законодательством, статьей 40</w:t>
      </w:r>
      <w:r w:rsidR="003D2125">
        <w:t xml:space="preserve"> части </w:t>
      </w:r>
      <w:r w:rsidR="003D2125">
        <w:rPr>
          <w:lang w:val="en-US"/>
        </w:rPr>
        <w:t>I</w:t>
      </w:r>
      <w:r w:rsidR="003D2125">
        <w:t xml:space="preserve"> </w:t>
      </w:r>
      <w:r w:rsidR="0093059D" w:rsidRPr="009365D5">
        <w:t>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D117A7" w:rsidRPr="009365D5" w:rsidRDefault="00D117A7" w:rsidP="008E5ED9">
      <w:pPr>
        <w:pStyle w:val="a1"/>
      </w:pPr>
      <w:r w:rsidRPr="009365D5">
        <w:t xml:space="preserve"> </w:t>
      </w:r>
      <w:bookmarkStart w:id="35" w:name="_Toc327538851"/>
      <w:r w:rsidRPr="009365D5">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r w:rsidR="00B20261">
        <w:t>поселения</w:t>
      </w:r>
      <w:bookmarkEnd w:id="35"/>
    </w:p>
    <w:p w:rsidR="00D117A7" w:rsidRPr="009365D5" w:rsidRDefault="00D117A7" w:rsidP="00E5724D">
      <w:r w:rsidRPr="009365D5">
        <w:t xml:space="preserve">1. Администрация </w:t>
      </w:r>
      <w:r w:rsidR="00B20261">
        <w:t>поселения</w:t>
      </w:r>
      <w:r w:rsidRPr="009365D5">
        <w:t xml:space="preserve"> в лице ее органа, уполномоченного в области градостроительной деятельности</w:t>
      </w:r>
      <w:r w:rsidR="00965216" w:rsidRPr="009365D5">
        <w:t xml:space="preserve"> </w:t>
      </w:r>
      <w:r w:rsidR="007D5EE7" w:rsidRPr="009365D5">
        <w:t>(или иного</w:t>
      </w:r>
      <w:r w:rsidR="00C61D8F" w:rsidRPr="009365D5">
        <w:t xml:space="preserve"> заказчика),</w:t>
      </w:r>
      <w:r w:rsidRPr="009365D5">
        <w:t xml:space="preserve">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D117A7" w:rsidRDefault="00D117A7" w:rsidP="00E5724D">
      <w:r w:rsidRPr="009365D5">
        <w:t xml:space="preserve">2. </w:t>
      </w:r>
      <w:r w:rsidR="007D5EE7" w:rsidRPr="009365D5">
        <w:t>Орган</w:t>
      </w:r>
      <w:r w:rsidR="00431122" w:rsidRPr="009365D5">
        <w:t xml:space="preserve"> администрации</w:t>
      </w:r>
      <w:r w:rsidR="004B670A" w:rsidRPr="009365D5">
        <w:t xml:space="preserve"> </w:t>
      </w:r>
      <w:r w:rsidR="00B20261">
        <w:t>поселения</w:t>
      </w:r>
      <w:r w:rsidR="007D5EE7" w:rsidRPr="009365D5">
        <w:t>,</w:t>
      </w:r>
      <w:r w:rsidR="004B670A" w:rsidRPr="009365D5">
        <w:t xml:space="preserve"> уполномоченный в области градостроительной деятельности (</w:t>
      </w:r>
      <w:r w:rsidR="007D5EE7" w:rsidRPr="009365D5">
        <w:t>или иной</w:t>
      </w:r>
      <w:r w:rsidR="004B670A" w:rsidRPr="009365D5">
        <w:t xml:space="preserve"> заказчик)</w:t>
      </w:r>
      <w:r w:rsidR="007D5EE7" w:rsidRPr="009365D5">
        <w:t>,</w:t>
      </w:r>
      <w:r w:rsidR="004B670A" w:rsidRPr="009365D5">
        <w:t xml:space="preserve"> </w:t>
      </w:r>
      <w:r w:rsidRPr="009365D5">
        <w:t xml:space="preserve">организует, обеспечивает и осуществляет работы, указанные в части 1 настоящей статьи, в рамках осуществляемых на основе утвержденного администрацией </w:t>
      </w:r>
      <w:r w:rsidR="00B20261">
        <w:t>поселения</w:t>
      </w:r>
      <w:r w:rsidRPr="009365D5">
        <w:t xml:space="preserve"> плана работ по планировке и межеванию не</w:t>
      </w:r>
      <w:r w:rsidR="007D5EE7" w:rsidRPr="009365D5">
        <w:t xml:space="preserve"> </w:t>
      </w:r>
      <w:r w:rsidRPr="009365D5">
        <w:t>разделенных на земельные участки территорий жилого и иного назначения.</w:t>
      </w:r>
    </w:p>
    <w:p w:rsidR="001E7CD2" w:rsidRPr="009365D5" w:rsidRDefault="001E7CD2" w:rsidP="00E5724D">
      <w:r w:rsidRPr="009365D5">
        <w:t xml:space="preserve">3. Орган администрации </w:t>
      </w:r>
      <w:r w:rsidR="00B20261">
        <w:t>поселения</w:t>
      </w:r>
      <w:r w:rsidRPr="009365D5">
        <w:t>, уполномоченный в области градостроительной деятельности</w:t>
      </w:r>
      <w:r w:rsidR="007D5EE7" w:rsidRPr="009365D5">
        <w:t>,</w:t>
      </w:r>
      <w:r w:rsidRPr="009365D5">
        <w:t xml:space="preserve"> обеспечивает работы</w:t>
      </w:r>
      <w:r w:rsidR="007D5EE7" w:rsidRPr="009365D5">
        <w:t>,</w:t>
      </w:r>
      <w:r w:rsidRPr="009365D5">
        <w:t xml:space="preserve"> указанные в части 1 настоящей статьи, в рамках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w:t>
      </w:r>
      <w:r w:rsidR="007D5EE7" w:rsidRPr="009365D5">
        <w:t>предоставлены для строительства.</w:t>
      </w:r>
    </w:p>
    <w:p w:rsidR="004B670A" w:rsidRPr="009365D5" w:rsidRDefault="00C61D8F" w:rsidP="00E5724D">
      <w:r w:rsidRPr="009365D5">
        <w:t>4</w:t>
      </w:r>
      <w:r w:rsidR="00D117A7" w:rsidRPr="009365D5">
        <w:t xml:space="preserve">. </w:t>
      </w:r>
      <w:r w:rsidR="004B670A" w:rsidRPr="009365D5">
        <w:t xml:space="preserve">Указанные в части 1 настоящей статьи работы выполняются по договорам с органом администрации </w:t>
      </w:r>
      <w:r w:rsidR="00B20261">
        <w:t>поселения</w:t>
      </w:r>
      <w:r w:rsidR="004B670A" w:rsidRPr="009365D5">
        <w:t>, уполномоченным в области градостроительной деятельности (</w:t>
      </w:r>
      <w:r w:rsidR="007D5EE7" w:rsidRPr="009365D5">
        <w:t>или иным</w:t>
      </w:r>
      <w:r w:rsidR="004B670A" w:rsidRPr="009365D5">
        <w:t xml:space="preserve"> заказчиком), физическими, юридическими лицами, которые в соответствии с законодательством обладают правом на выполнение работ по планировке территории.</w:t>
      </w:r>
    </w:p>
    <w:p w:rsidR="00D117A7" w:rsidRPr="009365D5" w:rsidRDefault="00D117A7" w:rsidP="00E5724D">
      <w:r w:rsidRPr="009365D5">
        <w:lastRenderedPageBreak/>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определенном </w:t>
      </w:r>
      <w:r w:rsidR="007A3AF2" w:rsidRPr="009365D5">
        <w:t>муниципальными</w:t>
      </w:r>
      <w:r w:rsidRPr="009365D5">
        <w:t xml:space="preserve"> правовым</w:t>
      </w:r>
      <w:r w:rsidR="007A3AF2" w:rsidRPr="009365D5">
        <w:t>и</w:t>
      </w:r>
      <w:r w:rsidRPr="009365D5">
        <w:t xml:space="preserve"> акт</w:t>
      </w:r>
      <w:r w:rsidR="007A3AF2" w:rsidRPr="009365D5">
        <w:t>а</w:t>
      </w:r>
      <w:r w:rsidRPr="009365D5">
        <w:t>м</w:t>
      </w:r>
      <w:r w:rsidR="007A3AF2" w:rsidRPr="009365D5">
        <w:t>и</w:t>
      </w:r>
      <w:r w:rsidR="00C3465A" w:rsidRPr="009365D5">
        <w:t xml:space="preserve"> администрации </w:t>
      </w:r>
      <w:r w:rsidR="00B20261">
        <w:t>поселения</w:t>
      </w:r>
      <w:r w:rsidR="00264972" w:rsidRPr="009365D5">
        <w:t>.</w:t>
      </w:r>
    </w:p>
    <w:p w:rsidR="00D117A7" w:rsidRPr="009365D5" w:rsidRDefault="004B670A" w:rsidP="00E5724D">
      <w:r w:rsidRPr="009365D5">
        <w:t>5</w:t>
      </w:r>
      <w:r w:rsidR="00D117A7" w:rsidRPr="009365D5">
        <w:t xml:space="preserve">. Неотъемлемым приложением к договору, заключаемому между органом администрации </w:t>
      </w:r>
      <w:r w:rsidR="00B20261">
        <w:t>поселения</w:t>
      </w:r>
      <w:r w:rsidR="00D117A7" w:rsidRPr="009365D5">
        <w:t>,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ется:</w:t>
      </w:r>
    </w:p>
    <w:p w:rsidR="00D117A7" w:rsidRPr="009365D5" w:rsidRDefault="00D117A7" w:rsidP="00065CAB">
      <w:pPr>
        <w:pStyle w:val="-2"/>
      </w:pPr>
      <w:r w:rsidRPr="009365D5">
        <w:t xml:space="preserve">решение органа администрации </w:t>
      </w:r>
      <w:r w:rsidR="00B20261">
        <w:t>поселения</w:t>
      </w:r>
      <w:r w:rsidRPr="009365D5">
        <w:t>, уполномоченного в области градостроительной деятельности, о способе планировки территории;</w:t>
      </w:r>
    </w:p>
    <w:p w:rsidR="00D117A7" w:rsidRPr="009365D5" w:rsidRDefault="00065CAB" w:rsidP="00065CAB">
      <w:pPr>
        <w:pStyle w:val="-2"/>
      </w:pPr>
      <w:r>
        <w:t>з</w:t>
      </w:r>
      <w:r w:rsidR="00D117A7" w:rsidRPr="009365D5">
        <w:t>адание на выполнение работ по подготовке документации по планировке соответствующей территории;</w:t>
      </w:r>
    </w:p>
    <w:p w:rsidR="00D117A7" w:rsidRPr="009365D5" w:rsidRDefault="00D117A7" w:rsidP="00065CAB">
      <w:pPr>
        <w:pStyle w:val="-2"/>
      </w:pPr>
      <w:r w:rsidRPr="009365D5">
        <w:t xml:space="preserve">исходные данные в составе, определенном </w:t>
      </w:r>
      <w:r w:rsidR="006B2CF6">
        <w:t xml:space="preserve">пунктом </w:t>
      </w:r>
      <w:r w:rsidRPr="009365D5">
        <w:t xml:space="preserve">4 статьи 15 </w:t>
      </w:r>
      <w:r w:rsidR="006B2CF6">
        <w:t xml:space="preserve">части </w:t>
      </w:r>
      <w:r w:rsidR="006B2CF6">
        <w:rPr>
          <w:lang w:val="en-US"/>
        </w:rPr>
        <w:t>I</w:t>
      </w:r>
      <w:r w:rsidR="006B2CF6" w:rsidRPr="009365D5">
        <w:t xml:space="preserve"> </w:t>
      </w:r>
      <w:r w:rsidRPr="009365D5">
        <w:t xml:space="preserve">настоящих Правил, передаваемые органом администрации </w:t>
      </w:r>
      <w:r w:rsidR="00B20261">
        <w:t>поселения</w:t>
      </w:r>
      <w:r w:rsidRPr="009365D5">
        <w:t>, уполномоченным в области градостроительной деятельности, исполнителю в соответствии с техническим заданием, прилагаемым к договору.</w:t>
      </w:r>
    </w:p>
    <w:p w:rsidR="00D117A7" w:rsidRPr="009365D5" w:rsidRDefault="00B9361C" w:rsidP="00E5724D">
      <w:r w:rsidRPr="009365D5">
        <w:t>6</w:t>
      </w:r>
      <w:r w:rsidR="00D117A7" w:rsidRPr="009365D5">
        <w:t>. Договор на выполнение работ по планировке территории может включать положения об обязанностях исполнителя в части:</w:t>
      </w:r>
    </w:p>
    <w:p w:rsidR="00D117A7" w:rsidRPr="009365D5" w:rsidRDefault="00D117A7" w:rsidP="00065CAB">
      <w:pPr>
        <w:pStyle w:val="-2"/>
      </w:pPr>
      <w:r w:rsidRPr="009365D5">
        <w:t xml:space="preserve">получения согласования органа администрации </w:t>
      </w:r>
      <w:r w:rsidR="00B20261">
        <w:t>поселения</w:t>
      </w:r>
      <w:r w:rsidRPr="009365D5">
        <w:t>,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FA4E42" w:rsidRPr="009365D5" w:rsidRDefault="00FA4E42" w:rsidP="00065CAB">
      <w:pPr>
        <w:pStyle w:val="-2"/>
      </w:pPr>
      <w:r w:rsidRPr="009365D5">
        <w:t xml:space="preserve">совместного с органом администрации </w:t>
      </w:r>
      <w:r w:rsidR="00B20261">
        <w:t>поселения</w:t>
      </w:r>
      <w:r w:rsidRPr="009365D5">
        <w:t>, уполномоченн</w:t>
      </w:r>
      <w:r w:rsidR="007D5EE7" w:rsidRPr="009365D5">
        <w:t>ым</w:t>
      </w:r>
      <w:r w:rsidRPr="009365D5">
        <w:t xml:space="preserve"> в области градостроительной деятельности</w:t>
      </w:r>
      <w:r w:rsidR="0094768F" w:rsidRPr="009365D5">
        <w:t xml:space="preserve"> (или иным заказчиком)</w:t>
      </w:r>
      <w:r w:rsidR="007D5EE7" w:rsidRPr="009365D5">
        <w:t>,</w:t>
      </w:r>
      <w:r w:rsidRPr="009365D5">
        <w:t xml:space="preserve"> обеспечения</w:t>
      </w:r>
      <w:r w:rsidR="0094768F" w:rsidRPr="009365D5">
        <w:t xml:space="preserve"> </w:t>
      </w:r>
      <w:r w:rsidRPr="009365D5">
        <w:t xml:space="preserve"> согласовани</w:t>
      </w:r>
      <w:r w:rsidR="0094768F" w:rsidRPr="009365D5">
        <w:t>я</w:t>
      </w:r>
      <w:r w:rsidRPr="009365D5">
        <w:t xml:space="preserve"> документации по планировке территории и проекта градостроительного плана земельного участка в ее составе</w:t>
      </w:r>
      <w:r w:rsidR="0094768F" w:rsidRPr="009365D5">
        <w:t xml:space="preserve"> с органами, указанными в </w:t>
      </w:r>
      <w:r w:rsidR="006B2CF6">
        <w:t>пункте</w:t>
      </w:r>
      <w:r w:rsidR="0094768F" w:rsidRPr="009365D5">
        <w:t xml:space="preserve"> 14 статьи 11</w:t>
      </w:r>
      <w:r w:rsidR="006B2CF6">
        <w:t xml:space="preserve"> части </w:t>
      </w:r>
      <w:r w:rsidR="006B2CF6">
        <w:rPr>
          <w:lang w:val="en-US"/>
        </w:rPr>
        <w:t>I</w:t>
      </w:r>
      <w:r w:rsidR="0094768F" w:rsidRPr="009365D5">
        <w:t xml:space="preserve"> настоящих Правил</w:t>
      </w:r>
      <w:r w:rsidR="007D5EE7" w:rsidRPr="009365D5">
        <w:t>;</w:t>
      </w:r>
    </w:p>
    <w:p w:rsidR="00D117A7" w:rsidRPr="009365D5" w:rsidRDefault="00D117A7" w:rsidP="00065CAB">
      <w:pPr>
        <w:pStyle w:val="-2"/>
      </w:pPr>
      <w:r w:rsidRPr="009365D5">
        <w:t xml:space="preserve">участия в публичных слушаниях по предметам обсуждения и в порядке, установленном законодательством и главой 8 </w:t>
      </w:r>
      <w:r w:rsidR="00990267">
        <w:t xml:space="preserve">части </w:t>
      </w:r>
      <w:r w:rsidR="00990267">
        <w:rPr>
          <w:lang w:val="en-US"/>
        </w:rPr>
        <w:t>I</w:t>
      </w:r>
      <w:r w:rsidR="00990267" w:rsidRPr="009365D5">
        <w:t xml:space="preserve"> </w:t>
      </w:r>
      <w:r w:rsidRPr="009365D5">
        <w:t>настоящих Правил</w:t>
      </w:r>
      <w:r w:rsidR="00990267">
        <w:t>;</w:t>
      </w:r>
    </w:p>
    <w:p w:rsidR="00E31AD0" w:rsidRPr="009365D5" w:rsidRDefault="00E31AD0" w:rsidP="00065CAB">
      <w:pPr>
        <w:pStyle w:val="-2"/>
      </w:pPr>
      <w:r w:rsidRPr="009365D5">
        <w:t>переда</w:t>
      </w:r>
      <w:r w:rsidR="00FA4E42" w:rsidRPr="009365D5">
        <w:t>ч</w:t>
      </w:r>
      <w:r w:rsidR="005452FC" w:rsidRPr="009365D5">
        <w:t>и</w:t>
      </w:r>
      <w:r w:rsidR="00FA4E42" w:rsidRPr="009365D5">
        <w:t xml:space="preserve">  органу администрации </w:t>
      </w:r>
      <w:r w:rsidR="00B20261">
        <w:t>поселения</w:t>
      </w:r>
      <w:r w:rsidR="00FA4E42" w:rsidRPr="009365D5">
        <w:t>, уполномоченно</w:t>
      </w:r>
      <w:r w:rsidR="00B9361C" w:rsidRPr="009365D5">
        <w:t>му</w:t>
      </w:r>
      <w:r w:rsidR="00FA4E42" w:rsidRPr="009365D5">
        <w:t xml:space="preserve"> в области градостроительной деятельности</w:t>
      </w:r>
      <w:r w:rsidR="007D5EE7" w:rsidRPr="009365D5">
        <w:t>,</w:t>
      </w:r>
      <w:r w:rsidRPr="009365D5">
        <w:t xml:space="preserve"> проект</w:t>
      </w:r>
      <w:r w:rsidR="00B9361C" w:rsidRPr="009365D5">
        <w:t>а</w:t>
      </w:r>
      <w:r w:rsidRPr="009365D5">
        <w:t xml:space="preserve"> планировки территории либо проект</w:t>
      </w:r>
      <w:r w:rsidR="00B9361C" w:rsidRPr="009365D5">
        <w:t>а</w:t>
      </w:r>
      <w:r w:rsidRPr="009365D5">
        <w:t xml:space="preserve"> межевания территории, в состав которых входит проект градостроительного плана земельного участка, </w:t>
      </w:r>
      <w:r w:rsidR="00B9361C" w:rsidRPr="009365D5">
        <w:t xml:space="preserve">и </w:t>
      </w:r>
      <w:r w:rsidRPr="009365D5">
        <w:t>документ</w:t>
      </w:r>
      <w:r w:rsidR="00B9361C" w:rsidRPr="009365D5">
        <w:t>ов</w:t>
      </w:r>
      <w:r w:rsidRPr="009365D5">
        <w:t>, подтверждающи</w:t>
      </w:r>
      <w:r w:rsidR="00B9361C" w:rsidRPr="009365D5">
        <w:t>х</w:t>
      </w:r>
      <w:r w:rsidRPr="009365D5">
        <w:t xml:space="preserve"> полученные согласования.</w:t>
      </w:r>
    </w:p>
    <w:p w:rsidR="00933C98" w:rsidRPr="009365D5" w:rsidRDefault="00B9361C" w:rsidP="00E5724D">
      <w:r w:rsidRPr="009365D5">
        <w:t>7</w:t>
      </w:r>
      <w:r w:rsidR="00D117A7" w:rsidRPr="009365D5">
        <w:t>. После утверждения в установленном порядке документации по планировке территории с градостроительным планом земельного участ</w:t>
      </w:r>
      <w:r w:rsidR="00EB71D7" w:rsidRPr="009365D5">
        <w:t>ка в составе такой</w:t>
      </w:r>
      <w:r w:rsidR="00A41FFF" w:rsidRPr="009365D5">
        <w:t xml:space="preserve"> документации </w:t>
      </w:r>
      <w:r w:rsidR="00D117A7" w:rsidRPr="009365D5">
        <w:t xml:space="preserve">орган администрации </w:t>
      </w:r>
      <w:r w:rsidR="00B20261">
        <w:t>поселения</w:t>
      </w:r>
      <w:r w:rsidR="00D117A7" w:rsidRPr="009365D5">
        <w:t xml:space="preserve">, уполномоченный на распоряжение земельными участками, в соответствии с земельным </w:t>
      </w:r>
      <w:r w:rsidR="005A19CC" w:rsidRPr="009365D5">
        <w:t>законодат</w:t>
      </w:r>
      <w:r w:rsidR="00D117A7" w:rsidRPr="009365D5">
        <w:t xml:space="preserve">ельством, статьями </w:t>
      </w:r>
      <w:r w:rsidR="002F563C" w:rsidRPr="009365D5">
        <w:t xml:space="preserve"> </w:t>
      </w:r>
      <w:r w:rsidR="00D117A7" w:rsidRPr="009365D5">
        <w:t>24, 25 настоящих Правил, иными нормативными правовыми актами обеспечивает</w:t>
      </w:r>
      <w:r w:rsidR="00FA4E42" w:rsidRPr="009365D5">
        <w:t xml:space="preserve"> </w:t>
      </w:r>
      <w:r w:rsidRPr="009365D5">
        <w:t xml:space="preserve"> выполнение </w:t>
      </w:r>
      <w:r w:rsidR="005A19CC" w:rsidRPr="009365D5">
        <w:t>в отношении земельного участка в соответствии с требованиями, установленными Федеральным законом от 24 июля 2007</w:t>
      </w:r>
      <w:r w:rsidR="00990267">
        <w:t xml:space="preserve"> </w:t>
      </w:r>
      <w:r w:rsidR="005A19CC" w:rsidRPr="009365D5">
        <w:t>г</w:t>
      </w:r>
      <w:r w:rsidR="00990267">
        <w:t>.</w:t>
      </w:r>
      <w:r w:rsidR="005A19CC" w:rsidRPr="009365D5">
        <w:t xml:space="preserve"> № 221-ФЗ «О государственном кадастре недвижимости»</w:t>
      </w:r>
      <w:r w:rsidR="007D5EE7" w:rsidRPr="009365D5">
        <w:t>,</w:t>
      </w:r>
      <w:r w:rsidR="005A19CC" w:rsidRPr="009365D5">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w:t>
      </w:r>
      <w:r w:rsidRPr="009365D5">
        <w:t>кадастровых работ</w:t>
      </w:r>
      <w:r w:rsidR="005A19CC" w:rsidRPr="009365D5">
        <w:t>)</w:t>
      </w:r>
      <w:r w:rsidR="00990267">
        <w:t>.</w:t>
      </w:r>
    </w:p>
    <w:p w:rsidR="00FA4E42" w:rsidRPr="009365D5" w:rsidRDefault="00933C98" w:rsidP="00E5724D">
      <w:r w:rsidRPr="009365D5">
        <w:t>8</w:t>
      </w:r>
      <w:r w:rsidR="00FA4E42" w:rsidRPr="009365D5">
        <w:t xml:space="preserve">. Утвержденная постановлением </w:t>
      </w:r>
      <w:r w:rsidR="00264972" w:rsidRPr="009365D5">
        <w:t>главы администрации</w:t>
      </w:r>
      <w:r w:rsidR="00FA4E42" w:rsidRPr="009365D5">
        <w:t xml:space="preserve"> и опубликованная в установленном Градостроительным кодексом Российской Федерации порядке документация по планировке территории является обязательной при рассмотрении вопроса о предоставлении земельных участков физическим и юридическим лицам, при проведении торгов по продаже земельных участков в собственность или права на заключение договора аренды данных земельных участков, в том числе и для уполномоченного органа исполнительной государственной власти специальной компетенции Орловской области в сфере управления государственным имуществом.</w:t>
      </w:r>
    </w:p>
    <w:p w:rsidR="00EB71D7" w:rsidRPr="009365D5" w:rsidRDefault="00FA4E42" w:rsidP="00E5724D">
      <w:r w:rsidRPr="009365D5">
        <w:lastRenderedPageBreak/>
        <w:t xml:space="preserve">Уполномоченный орган исполнительной государственной власти специальной компетенции Орловской области  в сфере управления государственным имуществом </w:t>
      </w:r>
      <w:r w:rsidR="00EB71D7" w:rsidRPr="009365D5">
        <w:t xml:space="preserve">обеспечивает после передачи </w:t>
      </w:r>
      <w:r w:rsidR="009E794F" w:rsidRPr="009365D5">
        <w:t xml:space="preserve">документов на </w:t>
      </w:r>
      <w:r w:rsidR="00EB71D7" w:rsidRPr="009365D5">
        <w:t>сформированн</w:t>
      </w:r>
      <w:r w:rsidR="009E794F" w:rsidRPr="009365D5">
        <w:t>ый</w:t>
      </w:r>
      <w:r w:rsidR="00EB71D7" w:rsidRPr="009365D5">
        <w:t xml:space="preserve"> земельн</w:t>
      </w:r>
      <w:r w:rsidR="009E794F" w:rsidRPr="009365D5">
        <w:t>ый</w:t>
      </w:r>
      <w:r w:rsidR="00EB71D7" w:rsidRPr="009365D5">
        <w:t xml:space="preserve"> участ</w:t>
      </w:r>
      <w:r w:rsidR="009E794F" w:rsidRPr="009365D5">
        <w:t>о</w:t>
      </w:r>
      <w:r w:rsidR="00EB71D7" w:rsidRPr="009365D5">
        <w:t xml:space="preserve">к: </w:t>
      </w:r>
    </w:p>
    <w:p w:rsidR="00D117A7" w:rsidRPr="009365D5" w:rsidRDefault="00D117A7" w:rsidP="00065CAB">
      <w:pPr>
        <w:pStyle w:val="-2"/>
      </w:pPr>
      <w:r w:rsidRPr="009365D5">
        <w:t>государственный кадастровый учёт земельного участка;</w:t>
      </w:r>
    </w:p>
    <w:p w:rsidR="00D117A7" w:rsidRPr="009365D5" w:rsidRDefault="00D117A7" w:rsidP="00065CAB">
      <w:pPr>
        <w:pStyle w:val="-2"/>
      </w:pPr>
      <w:r w:rsidRPr="009365D5">
        <w:t>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D117A7" w:rsidRPr="009365D5" w:rsidRDefault="00D117A7" w:rsidP="00065CAB">
      <w:pPr>
        <w:pStyle w:val="-2"/>
      </w:pPr>
      <w:r w:rsidRPr="009365D5">
        <w:t>проведение торгов;</w:t>
      </w:r>
    </w:p>
    <w:p w:rsidR="00D117A7" w:rsidRPr="009365D5" w:rsidRDefault="00D117A7" w:rsidP="00065CAB">
      <w:pPr>
        <w:pStyle w:val="-2"/>
      </w:pPr>
      <w:r w:rsidRPr="009365D5">
        <w:t>заключение договора купли-продажи земельного участка или договора аренды земельного участка с победителем торгов;</w:t>
      </w:r>
    </w:p>
    <w:p w:rsidR="00D117A7" w:rsidRPr="009365D5" w:rsidRDefault="00D117A7" w:rsidP="00065CAB">
      <w:pPr>
        <w:pStyle w:val="-2"/>
      </w:pPr>
      <w:r w:rsidRPr="009365D5">
        <w:t>иные действия в соответствии с законодательством.</w:t>
      </w:r>
    </w:p>
    <w:p w:rsidR="00D117A7" w:rsidRPr="009365D5" w:rsidRDefault="00D117A7" w:rsidP="008E5ED9">
      <w:pPr>
        <w:pStyle w:val="a1"/>
      </w:pPr>
      <w:r w:rsidRPr="009365D5">
        <w:t xml:space="preserve"> </w:t>
      </w:r>
      <w:bookmarkStart w:id="36" w:name="_Toc327538852"/>
      <w:r w:rsidRPr="009365D5">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bookmarkEnd w:id="36"/>
    </w:p>
    <w:p w:rsidR="00D117A7" w:rsidRPr="009365D5" w:rsidRDefault="00D117A7" w:rsidP="00E5724D">
      <w:r w:rsidRPr="009365D5">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D117A7" w:rsidRPr="009365D5" w:rsidRDefault="00D117A7" w:rsidP="00E5724D">
      <w:r w:rsidRPr="009365D5">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w:t>
      </w:r>
      <w:r w:rsidR="00264972" w:rsidRPr="009365D5">
        <w:t>е</w:t>
      </w:r>
      <w:r w:rsidRPr="009365D5">
        <w:t>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 на которых расположены многоквартирные дома.</w:t>
      </w:r>
    </w:p>
    <w:p w:rsidR="00D117A7" w:rsidRPr="009365D5" w:rsidRDefault="00D117A7" w:rsidP="00E5724D">
      <w:r w:rsidRPr="009365D5">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D117A7" w:rsidRPr="009365D5" w:rsidRDefault="00D117A7" w:rsidP="00065CAB">
      <w:pPr>
        <w:pStyle w:val="-2"/>
      </w:pPr>
      <w:r w:rsidRPr="009365D5">
        <w:t>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r w:rsidR="007D5EE7" w:rsidRPr="009365D5">
        <w:t>,</w:t>
      </w:r>
      <w:r w:rsidR="00BA7D83" w:rsidRPr="009365D5">
        <w:t xml:space="preserve"> в том числе в форме проектов планировки соответствующей территории</w:t>
      </w:r>
      <w:r w:rsidRPr="009365D5">
        <w:t>;</w:t>
      </w:r>
    </w:p>
    <w:p w:rsidR="00D117A7" w:rsidRPr="009365D5" w:rsidRDefault="00D117A7" w:rsidP="00065CAB">
      <w:pPr>
        <w:pStyle w:val="-2"/>
      </w:pPr>
      <w:r w:rsidRPr="009365D5">
        <w:t>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D117A7" w:rsidRPr="009365D5" w:rsidRDefault="00D117A7" w:rsidP="00065CAB">
      <w:pPr>
        <w:pStyle w:val="-2"/>
      </w:pPr>
      <w:r w:rsidRPr="009365D5">
        <w:t>выполнения действий в соответствии со стать</w:t>
      </w:r>
      <w:r w:rsidR="00264972" w:rsidRPr="009365D5">
        <w:t>е</w:t>
      </w:r>
      <w:r w:rsidRPr="009365D5">
        <w:t xml:space="preserve">й 21 </w:t>
      </w:r>
      <w:r w:rsidR="00990267">
        <w:t xml:space="preserve">части </w:t>
      </w:r>
      <w:r w:rsidR="00990267">
        <w:rPr>
          <w:lang w:val="en-US"/>
        </w:rPr>
        <w:t>I</w:t>
      </w:r>
      <w:r w:rsidR="00990267" w:rsidRPr="009365D5">
        <w:t xml:space="preserve"> </w:t>
      </w:r>
      <w:r w:rsidRPr="009365D5">
        <w:t>настоящих Правил применительно к градостроительной подготовке территорий, на которых расположены многоквартирные дома.</w:t>
      </w:r>
    </w:p>
    <w:p w:rsidR="00D117A7" w:rsidRPr="009365D5" w:rsidRDefault="00D117A7" w:rsidP="00E5724D">
      <w:r w:rsidRPr="009365D5">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w:t>
      </w:r>
      <w:r w:rsidR="00990267">
        <w:t xml:space="preserve">части </w:t>
      </w:r>
      <w:r w:rsidR="00990267">
        <w:rPr>
          <w:lang w:val="en-US"/>
        </w:rPr>
        <w:t>I</w:t>
      </w:r>
      <w:r w:rsidR="00990267" w:rsidRPr="009365D5">
        <w:t xml:space="preserve"> </w:t>
      </w:r>
      <w:r w:rsidRPr="009365D5">
        <w:t>настоящих Правил.</w:t>
      </w:r>
    </w:p>
    <w:p w:rsidR="00D117A7" w:rsidRPr="009365D5" w:rsidRDefault="00D117A7" w:rsidP="00E5724D">
      <w:r w:rsidRPr="009365D5">
        <w:t>Собственники объектов капитального строительства, являющиеся правообладателями нескольких смежно расположенных земельных участков, вправе осуществлять реконструкцию принадлежащих им объектов капитального строительства:</w:t>
      </w:r>
    </w:p>
    <w:p w:rsidR="00D117A7" w:rsidRPr="009365D5" w:rsidRDefault="00D117A7" w:rsidP="00A310E8">
      <w:pPr>
        <w:pStyle w:val="-2"/>
      </w:pPr>
      <w:r w:rsidRPr="009365D5">
        <w:t>на каждом земельном участке без изменения границ земельных участков в соответствии с градостроительными планами земельных участков на осно</w:t>
      </w:r>
      <w:r w:rsidRPr="009365D5">
        <w:lastRenderedPageBreak/>
        <w:t>вании утвержденной проектной документации;</w:t>
      </w:r>
    </w:p>
    <w:p w:rsidR="004231CB" w:rsidRPr="009365D5" w:rsidRDefault="004231CB" w:rsidP="00A310E8">
      <w:pPr>
        <w:pStyle w:val="-2"/>
      </w:pPr>
      <w:r w:rsidRPr="009365D5">
        <w:t>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4231CB" w:rsidRPr="009365D5" w:rsidRDefault="004231CB" w:rsidP="00E5724D">
      <w:r w:rsidRPr="009365D5">
        <w:t xml:space="preserve">а) получения указанными лицами от органа администрации </w:t>
      </w:r>
      <w:r w:rsidR="00B20261">
        <w:t>поселения</w:t>
      </w:r>
      <w:r w:rsidRPr="009365D5">
        <w:t>, уполномоченного в области градостроительной деятельности</w:t>
      </w:r>
      <w:r w:rsidR="007D5EE7" w:rsidRPr="009365D5">
        <w:t>,</w:t>
      </w:r>
      <w:r w:rsidRPr="009365D5">
        <w:t xml:space="preserve">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территории </w:t>
      </w:r>
      <w:r w:rsidR="00B20261">
        <w:t>поселения</w:t>
      </w:r>
      <w:r w:rsidRPr="009365D5">
        <w:t xml:space="preserve">); </w:t>
      </w:r>
    </w:p>
    <w:p w:rsidR="004231CB" w:rsidRPr="009365D5" w:rsidRDefault="004231CB" w:rsidP="00E5724D">
      <w:r w:rsidRPr="009365D5">
        <w:t xml:space="preserve">б) утверждения градостроительных планов земельных участков; </w:t>
      </w:r>
    </w:p>
    <w:p w:rsidR="004231CB" w:rsidRPr="009365D5" w:rsidRDefault="004231CB" w:rsidP="00E5724D">
      <w:r w:rsidRPr="009365D5">
        <w:t>в)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D117A7" w:rsidRPr="009365D5" w:rsidRDefault="00D117A7" w:rsidP="008E5ED9">
      <w:pPr>
        <w:pStyle w:val="a1"/>
      </w:pPr>
      <w:r w:rsidRPr="009365D5">
        <w:t xml:space="preserve"> </w:t>
      </w:r>
      <w:bookmarkStart w:id="37" w:name="_Toc327538853"/>
      <w:r w:rsidRPr="009365D5">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либо администрации </w:t>
      </w:r>
      <w:r w:rsidR="00B20261">
        <w:t>поселения</w:t>
      </w:r>
      <w:bookmarkEnd w:id="37"/>
    </w:p>
    <w:p w:rsidR="00D117A7" w:rsidRPr="009365D5" w:rsidRDefault="00D117A7" w:rsidP="00E5724D">
      <w:r w:rsidRPr="009365D5">
        <w:t xml:space="preserve">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w:t>
      </w:r>
      <w:r w:rsidR="00B20261">
        <w:t>поселения</w:t>
      </w:r>
      <w:r w:rsidRPr="009365D5">
        <w:t>:</w:t>
      </w:r>
    </w:p>
    <w:p w:rsidR="00D117A7" w:rsidRPr="009365D5" w:rsidRDefault="00D117A7" w:rsidP="00E5724D">
      <w:r w:rsidRPr="009365D5">
        <w:t xml:space="preserve">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 </w:t>
      </w:r>
    </w:p>
    <w:p w:rsidR="00D117A7" w:rsidRPr="009365D5" w:rsidRDefault="00D117A7" w:rsidP="00E5724D">
      <w:r w:rsidRPr="009365D5">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 </w:t>
      </w:r>
    </w:p>
    <w:p w:rsidR="00D117A7" w:rsidRPr="009365D5" w:rsidRDefault="00D117A7" w:rsidP="00E5724D">
      <w:r w:rsidRPr="009365D5">
        <w:t xml:space="preserve">2. Решение о развитии застроенной территории принимается </w:t>
      </w:r>
      <w:r w:rsidR="004A1278" w:rsidRPr="009365D5">
        <w:t xml:space="preserve">главой </w:t>
      </w:r>
      <w:r w:rsidR="00B20261">
        <w:t>поселения</w:t>
      </w:r>
      <w:r w:rsidR="002964F7" w:rsidRPr="009365D5">
        <w:t xml:space="preserve"> в соответствии с муниципальными </w:t>
      </w:r>
      <w:r w:rsidR="00180B5D" w:rsidRPr="009365D5">
        <w:t>правовыми</w:t>
      </w:r>
      <w:r w:rsidR="002964F7" w:rsidRPr="009365D5">
        <w:t xml:space="preserve"> актами</w:t>
      </w:r>
      <w:r w:rsidRPr="009365D5">
        <w:t>, с уч</w:t>
      </w:r>
      <w:r w:rsidR="004A1278" w:rsidRPr="009365D5">
        <w:t>е</w:t>
      </w:r>
      <w:r w:rsidRPr="009365D5">
        <w:t>том предложений, определ</w:t>
      </w:r>
      <w:r w:rsidR="00990267">
        <w:t>е</w:t>
      </w:r>
      <w:r w:rsidRPr="009365D5">
        <w:t>нных пунктом 2 части 1 настоящей статьи.</w:t>
      </w:r>
    </w:p>
    <w:p w:rsidR="00D117A7" w:rsidRPr="009365D5" w:rsidRDefault="00D117A7" w:rsidP="00E5724D">
      <w:r w:rsidRPr="009365D5">
        <w:t xml:space="preserve">3. </w:t>
      </w:r>
      <w:r w:rsidR="00FF3C8F" w:rsidRPr="009365D5">
        <w:t>У</w:t>
      </w:r>
      <w:r w:rsidRPr="009365D5">
        <w:t>словием для принятия решения о развитии застроенной территории является наличие:</w:t>
      </w:r>
    </w:p>
    <w:p w:rsidR="00D117A7" w:rsidRPr="009365D5" w:rsidRDefault="00D117A7" w:rsidP="00E5724D">
      <w:r w:rsidRPr="009365D5">
        <w:t>1) градостроительных регламентов</w:t>
      </w:r>
      <w:r w:rsidR="00ED3150" w:rsidRPr="009365D5">
        <w:t>,</w:t>
      </w:r>
      <w:r w:rsidRPr="009365D5">
        <w:t xml:space="preserve"> </w:t>
      </w:r>
      <w:r w:rsidR="00ED3150" w:rsidRPr="009365D5">
        <w:t xml:space="preserve">действие которых </w:t>
      </w:r>
      <w:r w:rsidRPr="009365D5">
        <w:t>распространяется на такую территорию;</w:t>
      </w:r>
    </w:p>
    <w:p w:rsidR="00D117A7" w:rsidRPr="009365D5" w:rsidRDefault="00D117A7" w:rsidP="00E5724D">
      <w:r w:rsidRPr="009365D5">
        <w:t xml:space="preserve">2) местных нормативов градостроительного проектирования, а при их отсутствии - утвержденных </w:t>
      </w:r>
      <w:r w:rsidR="004A1278" w:rsidRPr="009365D5">
        <w:t xml:space="preserve">главой </w:t>
      </w:r>
      <w:r w:rsidR="00B20261">
        <w:t>поселения</w:t>
      </w:r>
      <w:r w:rsidRPr="009365D5">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D117A7" w:rsidRPr="009365D5" w:rsidRDefault="00D117A7" w:rsidP="00E5724D">
      <w:r w:rsidRPr="009365D5">
        <w:t xml:space="preserve">3) </w:t>
      </w:r>
      <w:r w:rsidR="00BF103F" w:rsidRPr="009365D5">
        <w:t>схемы расположения земельного участка на кадастровом плане или кадастровой карте территории,</w:t>
      </w:r>
      <w:r w:rsidR="00ED3150" w:rsidRPr="009365D5">
        <w:t xml:space="preserve"> в отношении которой подготавливается решение о развитии застроенной территории</w:t>
      </w:r>
      <w:r w:rsidRPr="009365D5">
        <w:t>;</w:t>
      </w:r>
    </w:p>
    <w:p w:rsidR="00D117A7" w:rsidRPr="009365D5" w:rsidRDefault="004231CB" w:rsidP="00E5724D">
      <w:r w:rsidRPr="009365D5">
        <w:t>4</w:t>
      </w:r>
      <w:r w:rsidR="00D117A7" w:rsidRPr="009365D5">
        <w:t>)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w:t>
      </w:r>
      <w:r w:rsidR="008F3E82" w:rsidRPr="009365D5">
        <w:t>при</w:t>
      </w:r>
      <w:r w:rsidR="00ED3150" w:rsidRPr="009365D5">
        <w:t xml:space="preserve"> наличи</w:t>
      </w:r>
      <w:r w:rsidR="008F3E82" w:rsidRPr="009365D5">
        <w:t>и</w:t>
      </w:r>
      <w:r w:rsidR="00ED3150" w:rsidRPr="009365D5">
        <w:t xml:space="preserve"> таких домов</w:t>
      </w:r>
      <w:r w:rsidR="00D117A7" w:rsidRPr="009365D5">
        <w:t>);</w:t>
      </w:r>
    </w:p>
    <w:p w:rsidR="00D117A7" w:rsidRPr="009365D5" w:rsidRDefault="004231CB" w:rsidP="00E5724D">
      <w:r w:rsidRPr="009365D5">
        <w:t>5</w:t>
      </w:r>
      <w:r w:rsidR="00D117A7" w:rsidRPr="009365D5">
        <w:t>) утвержд</w:t>
      </w:r>
      <w:r w:rsidR="004A1278" w:rsidRPr="009365D5">
        <w:t>е</w:t>
      </w:r>
      <w:r w:rsidR="00D117A7" w:rsidRPr="009365D5">
        <w:t>нн</w:t>
      </w:r>
      <w:r w:rsidR="007D5EE7" w:rsidRPr="009365D5">
        <w:t>ой</w:t>
      </w:r>
      <w:r w:rsidR="00D117A7" w:rsidRPr="009365D5">
        <w:t xml:space="preserve"> </w:t>
      </w:r>
      <w:r w:rsidR="00D56AB8" w:rsidRPr="009365D5">
        <w:t>Советом народных депутатов</w:t>
      </w:r>
      <w:r w:rsidR="00D117A7" w:rsidRPr="009365D5">
        <w:t xml:space="preserve"> адресн</w:t>
      </w:r>
      <w:r w:rsidR="007D5EE7" w:rsidRPr="009365D5">
        <w:t>ой</w:t>
      </w:r>
      <w:r w:rsidR="00D117A7" w:rsidRPr="009365D5">
        <w:t xml:space="preserve"> программ</w:t>
      </w:r>
      <w:r w:rsidR="007D5EE7" w:rsidRPr="009365D5">
        <w:t>ы</w:t>
      </w:r>
      <w:r w:rsidR="00D117A7" w:rsidRPr="009365D5">
        <w:t>,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w:t>
      </w:r>
      <w:r w:rsidR="008F3E82" w:rsidRPr="009365D5">
        <w:t>при</w:t>
      </w:r>
      <w:r w:rsidR="00ED3150" w:rsidRPr="009365D5">
        <w:t xml:space="preserve"> наличи</w:t>
      </w:r>
      <w:r w:rsidR="008F3E82" w:rsidRPr="009365D5">
        <w:t>и</w:t>
      </w:r>
      <w:r w:rsidR="00ED3150" w:rsidRPr="009365D5">
        <w:t xml:space="preserve"> таких домов</w:t>
      </w:r>
      <w:r w:rsidR="00D117A7" w:rsidRPr="009365D5">
        <w:t>);</w:t>
      </w:r>
    </w:p>
    <w:p w:rsidR="00D117A7" w:rsidRPr="009365D5" w:rsidRDefault="004231CB" w:rsidP="00E5724D">
      <w:r w:rsidRPr="009365D5">
        <w:lastRenderedPageBreak/>
        <w:t>6</w:t>
      </w:r>
      <w:r w:rsidR="00D117A7" w:rsidRPr="009365D5">
        <w:t>) перечн</w:t>
      </w:r>
      <w:r w:rsidR="007D5EE7" w:rsidRPr="009365D5">
        <w:t>я</w:t>
      </w:r>
      <w:r w:rsidR="00D117A7" w:rsidRPr="009365D5">
        <w:t xml:space="preserve"> адресов </w:t>
      </w:r>
      <w:r w:rsidR="008F3E82" w:rsidRPr="009365D5">
        <w:t>объектов капитального строительства</w:t>
      </w:r>
      <w:r w:rsidR="00D117A7" w:rsidRPr="009365D5">
        <w:t>, подлежащих сносу, а также предлагаемых к сносу, реконструкции, определ</w:t>
      </w:r>
      <w:r w:rsidR="00990267">
        <w:t>е</w:t>
      </w:r>
      <w:r w:rsidR="00D117A7" w:rsidRPr="009365D5">
        <w:t xml:space="preserve">нных пунктами </w:t>
      </w:r>
      <w:r w:rsidR="00565518" w:rsidRPr="009365D5">
        <w:t>4</w:t>
      </w:r>
      <w:r w:rsidR="00D117A7" w:rsidRPr="009365D5">
        <w:t xml:space="preserve"> </w:t>
      </w:r>
      <w:r w:rsidR="00ED3150" w:rsidRPr="009365D5">
        <w:t xml:space="preserve">и </w:t>
      </w:r>
      <w:r w:rsidR="00565518" w:rsidRPr="009365D5">
        <w:t>5</w:t>
      </w:r>
      <w:r w:rsidR="00ED3150" w:rsidRPr="009365D5">
        <w:t xml:space="preserve"> </w:t>
      </w:r>
      <w:r w:rsidR="00990267">
        <w:t>настоящей части.</w:t>
      </w:r>
    </w:p>
    <w:p w:rsidR="00D117A7" w:rsidRPr="009365D5" w:rsidRDefault="00D117A7" w:rsidP="00E5724D">
      <w:r w:rsidRPr="009365D5">
        <w:t xml:space="preserve">4. В границах территории, в отношении которой </w:t>
      </w:r>
      <w:r w:rsidR="00196AD5" w:rsidRPr="009365D5">
        <w:t>принимается решение о развитии застроенной территории,</w:t>
      </w:r>
      <w:r w:rsidRPr="009365D5">
        <w:t xml:space="preserve"> могут быть расположены иные объекты капитального строительства (помимо многоквартирных домов, определ</w:t>
      </w:r>
      <w:r w:rsidR="00990267">
        <w:t>е</w:t>
      </w:r>
      <w:r w:rsidRPr="009365D5">
        <w:t xml:space="preserve">нных пунктами </w:t>
      </w:r>
      <w:r w:rsidR="00565518" w:rsidRPr="009365D5">
        <w:t>4</w:t>
      </w:r>
      <w:r w:rsidRPr="009365D5">
        <w:t xml:space="preserve"> </w:t>
      </w:r>
      <w:r w:rsidR="00196AD5" w:rsidRPr="009365D5">
        <w:t xml:space="preserve">и </w:t>
      </w:r>
      <w:r w:rsidR="00565518" w:rsidRPr="009365D5">
        <w:t>5</w:t>
      </w:r>
      <w:r w:rsidR="00196AD5" w:rsidRPr="009365D5">
        <w:t xml:space="preserve"> </w:t>
      </w:r>
      <w:r w:rsidRPr="009365D5">
        <w:t>части 3 настоящей статьи), вид разрешенного использования и предельные параметры которых не соответствуют градостроительному регламенту.</w:t>
      </w:r>
    </w:p>
    <w:p w:rsidR="00D117A7" w:rsidRPr="009365D5" w:rsidRDefault="00D117A7" w:rsidP="00E5724D">
      <w:r w:rsidRPr="009365D5">
        <w:t xml:space="preserve">При подготовке </w:t>
      </w:r>
      <w:r w:rsidR="00F972A2" w:rsidRPr="009365D5">
        <w:t>схемы расположения земельного участка на кадастровом плане или кадастровой карте территории</w:t>
      </w:r>
      <w:r w:rsidRPr="009365D5">
        <w:t>, в отношении которой</w:t>
      </w:r>
      <w:r w:rsidR="00196AD5" w:rsidRPr="009365D5">
        <w:t xml:space="preserve"> подготавливается решение о развитии застроенной территории</w:t>
      </w:r>
      <w:r w:rsidRPr="009365D5">
        <w:t>, подлежат уч</w:t>
      </w:r>
      <w:r w:rsidR="004A1278" w:rsidRPr="009365D5">
        <w:t>е</w:t>
      </w:r>
      <w:r w:rsidRPr="009365D5">
        <w:t>ту требования части 4 статьи 43 Градостроительного кодекса Российской Федерации.</w:t>
      </w:r>
    </w:p>
    <w:p w:rsidR="00D117A7" w:rsidRPr="009365D5" w:rsidRDefault="00D117A7" w:rsidP="00E5724D">
      <w:r w:rsidRPr="009365D5">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D117A7" w:rsidRPr="009365D5" w:rsidRDefault="00196AD5" w:rsidP="00E5724D">
      <w:r w:rsidRPr="009365D5">
        <w:t>6</w:t>
      </w:r>
      <w:r w:rsidR="00D117A7" w:rsidRPr="009365D5">
        <w:t xml:space="preserve">. Администрация </w:t>
      </w:r>
      <w:r w:rsidR="00B20261">
        <w:t>поселения</w:t>
      </w:r>
      <w:r w:rsidR="00D117A7" w:rsidRPr="009365D5">
        <w:t xml:space="preserve"> может проявлять инициативу по градостроительной подготовке застроенных, обремененных правами третьих лиц территорий путем:</w:t>
      </w:r>
    </w:p>
    <w:p w:rsidR="00D117A7" w:rsidRPr="009365D5" w:rsidRDefault="00D117A7" w:rsidP="00BA73B0">
      <w:pPr>
        <w:pStyle w:val="-2"/>
      </w:pPr>
      <w:r w:rsidRPr="009365D5">
        <w:t xml:space="preserve">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w:t>
      </w:r>
    </w:p>
    <w:p w:rsidR="00D117A7" w:rsidRPr="009365D5" w:rsidRDefault="00D117A7" w:rsidP="00BA73B0">
      <w:pPr>
        <w:pStyle w:val="-2"/>
      </w:pPr>
      <w:r w:rsidRPr="009365D5">
        <w:t>реализации самостоятельной инициативы.</w:t>
      </w:r>
    </w:p>
    <w:p w:rsidR="00D117A7" w:rsidRPr="009365D5" w:rsidRDefault="00D117A7" w:rsidP="00BA73B0">
      <w:r w:rsidRPr="009365D5">
        <w:t xml:space="preserve">Инициатива администрации </w:t>
      </w:r>
      <w:r w:rsidR="00B20261">
        <w:t>поселения</w:t>
      </w:r>
      <w:r w:rsidRPr="009365D5">
        <w:t xml:space="preserve"> может проявляться в форме:</w:t>
      </w:r>
    </w:p>
    <w:p w:rsidR="00D117A7" w:rsidRPr="009365D5" w:rsidRDefault="00D117A7" w:rsidP="00BA73B0">
      <w:pPr>
        <w:pStyle w:val="-2"/>
      </w:pPr>
      <w:r w:rsidRPr="009365D5">
        <w:t xml:space="preserve">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w:t>
      </w:r>
      <w:r w:rsidR="006E3604" w:rsidRPr="009365D5">
        <w:t xml:space="preserve">в </w:t>
      </w:r>
      <w:r w:rsidR="00CD2C13">
        <w:t>Представительный орган</w:t>
      </w:r>
      <w:r w:rsidRPr="009365D5">
        <w:t>;</w:t>
      </w:r>
    </w:p>
    <w:p w:rsidR="00D117A7" w:rsidRPr="009365D5" w:rsidRDefault="00D117A7" w:rsidP="00BA73B0">
      <w:pPr>
        <w:pStyle w:val="-2"/>
      </w:pPr>
      <w:r w:rsidRPr="009365D5">
        <w:t xml:space="preserve">подготовки в соответствии с </w:t>
      </w:r>
      <w:r w:rsidR="007D5EE7" w:rsidRPr="009365D5">
        <w:t>Г</w:t>
      </w:r>
      <w:r w:rsidRPr="009365D5">
        <w:t xml:space="preserve">енеральным планом </w:t>
      </w:r>
      <w:r w:rsidR="00B20261">
        <w:t>поселения</w:t>
      </w:r>
      <w:r w:rsidRPr="009365D5">
        <w:t xml:space="preserve">, планом реализации генерального плана </w:t>
      </w:r>
      <w:r w:rsidR="00B20261">
        <w:t>поселения</w:t>
      </w:r>
      <w:r w:rsidRPr="009365D5">
        <w:t>, настоящими Правилами перечня территорий, в отношении которых предлагается принять решени</w:t>
      </w:r>
      <w:r w:rsidR="00196AD5" w:rsidRPr="009365D5">
        <w:t>е</w:t>
      </w:r>
      <w:r w:rsidRPr="009365D5">
        <w:t xml:space="preserve"> </w:t>
      </w:r>
      <w:r w:rsidR="00196AD5" w:rsidRPr="009365D5">
        <w:t>о</w:t>
      </w:r>
      <w:r w:rsidRPr="009365D5">
        <w:t xml:space="preserve"> развити</w:t>
      </w:r>
      <w:r w:rsidR="00196AD5" w:rsidRPr="009365D5">
        <w:t>и</w:t>
      </w:r>
      <w:r w:rsidRPr="009365D5">
        <w:t xml:space="preserve">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D117A7" w:rsidRPr="009365D5" w:rsidRDefault="00D117A7" w:rsidP="00BA73B0">
      <w:pPr>
        <w:pStyle w:val="-2"/>
      </w:pPr>
      <w:r w:rsidRPr="009365D5">
        <w:t>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D117A7" w:rsidRPr="009365D5" w:rsidRDefault="00D117A7" w:rsidP="00BA73B0">
      <w:pPr>
        <w:pStyle w:val="-2"/>
      </w:pPr>
      <w:r w:rsidRPr="009365D5">
        <w:t xml:space="preserve">обеспечения подготовки </w:t>
      </w:r>
      <w:r w:rsidR="00BF103F" w:rsidRPr="009365D5">
        <w:t>схем расположения земельных участков на кадастровом плане или кадастровой карте территори</w:t>
      </w:r>
      <w:r w:rsidR="007D5EE7" w:rsidRPr="009365D5">
        <w:t>й</w:t>
      </w:r>
      <w:r w:rsidR="00BF103F" w:rsidRPr="009365D5">
        <w:t>,</w:t>
      </w:r>
      <w:r w:rsidRPr="009365D5">
        <w:t xml:space="preserve"> в отношении которых </w:t>
      </w:r>
      <w:r w:rsidR="000A1381" w:rsidRPr="009365D5">
        <w:t>подготавливается решение о развитии застроенной территории</w:t>
      </w:r>
      <w:r w:rsidRPr="009365D5">
        <w:t>, а также необходимых документов для проведения</w:t>
      </w:r>
      <w:r w:rsidR="006E3604" w:rsidRPr="009365D5">
        <w:t xml:space="preserve"> </w:t>
      </w:r>
      <w:r w:rsidRPr="009365D5">
        <w:t>аукцион</w:t>
      </w:r>
      <w:r w:rsidR="00C7647A" w:rsidRPr="009365D5">
        <w:t>а</w:t>
      </w:r>
      <w:r w:rsidRPr="009365D5">
        <w:t xml:space="preserve"> на право заключить договор о развитии застроенных территорий;</w:t>
      </w:r>
    </w:p>
    <w:p w:rsidR="00D117A7" w:rsidRPr="009365D5" w:rsidRDefault="00D117A7" w:rsidP="00BA73B0">
      <w:pPr>
        <w:pStyle w:val="-2"/>
      </w:pPr>
      <w:r w:rsidRPr="009365D5">
        <w:t>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D117A7" w:rsidRPr="009365D5" w:rsidRDefault="00D117A7" w:rsidP="00BA73B0">
      <w:pPr>
        <w:pStyle w:val="-2"/>
      </w:pPr>
      <w:r w:rsidRPr="009365D5">
        <w:t xml:space="preserve">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w:t>
      </w:r>
      <w:r w:rsidR="007D5EE7" w:rsidRPr="009365D5">
        <w:t>развития застроенных территорий;</w:t>
      </w:r>
    </w:p>
    <w:p w:rsidR="00D117A7" w:rsidRPr="009365D5" w:rsidRDefault="00D117A7" w:rsidP="00BA73B0">
      <w:pPr>
        <w:pStyle w:val="-2"/>
      </w:pPr>
      <w:r w:rsidRPr="009365D5">
        <w:t>проведени</w:t>
      </w:r>
      <w:r w:rsidR="002964F7" w:rsidRPr="009365D5">
        <w:t xml:space="preserve">я </w:t>
      </w:r>
      <w:r w:rsidRPr="009365D5">
        <w:t>аукционов на право заключения договоров о развитии застроенных территорий.</w:t>
      </w:r>
    </w:p>
    <w:p w:rsidR="00D117A7" w:rsidRPr="009365D5" w:rsidRDefault="00D117A7" w:rsidP="008E5ED9">
      <w:pPr>
        <w:pStyle w:val="a1"/>
      </w:pPr>
      <w:r w:rsidRPr="009365D5">
        <w:lastRenderedPageBreak/>
        <w:t xml:space="preserve"> </w:t>
      </w:r>
      <w:bookmarkStart w:id="38" w:name="_Toc327538854"/>
      <w:r w:rsidRPr="009365D5">
        <w:t>Градостроительная подготовка незастроенных, свободных от прав третьих лиц территорий</w:t>
      </w:r>
      <w:r w:rsidR="000B2A28">
        <w:t>,</w:t>
      </w:r>
      <w:r w:rsidRPr="009365D5">
        <w:t xml:space="preserve"> в границах вновь образуемых элементов планировочной структуры </w:t>
      </w:r>
      <w:r w:rsidR="00124F14" w:rsidRPr="009365D5">
        <w:t xml:space="preserve">для их </w:t>
      </w:r>
      <w:r w:rsidRPr="009365D5">
        <w:t xml:space="preserve"> комплексного освоения </w:t>
      </w:r>
      <w:r w:rsidR="00124F14" w:rsidRPr="009365D5">
        <w:t>в целях жилищного</w:t>
      </w:r>
      <w:r w:rsidRPr="009365D5">
        <w:t xml:space="preserve"> строительства по инициативе заявителей</w:t>
      </w:r>
      <w:bookmarkEnd w:id="38"/>
    </w:p>
    <w:p w:rsidR="00D117A7" w:rsidRPr="009365D5" w:rsidRDefault="00D117A7" w:rsidP="00E5724D">
      <w:r w:rsidRPr="009365D5">
        <w:t>1. 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w:t>
      </w:r>
      <w:r w:rsidR="007D5EE7" w:rsidRPr="009365D5">
        <w:t>й</w:t>
      </w:r>
      <w:r w:rsidRPr="009365D5">
        <w:t xml:space="preserve"> с выделением для формирования земельных участков (в границах вновь образуемых элементов планировочной структуры) из состава государст</w:t>
      </w:r>
      <w:r w:rsidR="007D5EE7" w:rsidRPr="009365D5">
        <w:t>венных или муниципальных земель</w:t>
      </w:r>
      <w:r w:rsidRPr="009365D5">
        <w:t xml:space="preserve">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х участках территории, подают соответствующее заявление</w:t>
      </w:r>
      <w:r w:rsidR="00F90981" w:rsidRPr="009365D5">
        <w:t xml:space="preserve"> </w:t>
      </w:r>
      <w:r w:rsidR="00277C35" w:rsidRPr="009365D5">
        <w:t xml:space="preserve">главе </w:t>
      </w:r>
      <w:r w:rsidR="00B20261">
        <w:t>поселения</w:t>
      </w:r>
      <w:r w:rsidR="00277C35" w:rsidRPr="009365D5">
        <w:t xml:space="preserve">. Главой </w:t>
      </w:r>
      <w:r w:rsidR="00B20261">
        <w:t>поселения</w:t>
      </w:r>
      <w:r w:rsidR="00F90981" w:rsidRPr="009365D5">
        <w:t xml:space="preserve"> заявление направляется </w:t>
      </w:r>
      <w:r w:rsidRPr="009365D5">
        <w:t xml:space="preserve">в орган администрации </w:t>
      </w:r>
      <w:r w:rsidR="00B20261">
        <w:t>поселения</w:t>
      </w:r>
      <w:r w:rsidRPr="009365D5">
        <w:t>, уполномоченный в области градостроительной деятельности.</w:t>
      </w:r>
    </w:p>
    <w:p w:rsidR="00D117A7" w:rsidRPr="009365D5" w:rsidRDefault="00D117A7" w:rsidP="00E5724D">
      <w:r w:rsidRPr="009365D5">
        <w:t xml:space="preserve">Заявление составляется в произвольной форме, если иное не установлено правовым актом администрации </w:t>
      </w:r>
      <w:r w:rsidR="00B20261">
        <w:t>поселения</w:t>
      </w:r>
      <w:r w:rsidRPr="009365D5">
        <w:t xml:space="preserve">. В приложении к заявлению </w:t>
      </w:r>
      <w:r w:rsidR="00114E3A" w:rsidRPr="009365D5">
        <w:t>указываются</w:t>
      </w:r>
      <w:r w:rsidRPr="009365D5">
        <w:t>:</w:t>
      </w:r>
    </w:p>
    <w:p w:rsidR="00D117A7" w:rsidRPr="009365D5" w:rsidRDefault="00D117A7" w:rsidP="00BA73B0">
      <w:pPr>
        <w:pStyle w:val="-2"/>
      </w:pPr>
      <w:r w:rsidRPr="009365D5">
        <w:t>месторасположение соответствующей территории в виде схемы с указанием границ территории и предложений по ее планировочной организации;</w:t>
      </w:r>
    </w:p>
    <w:p w:rsidR="00D117A7" w:rsidRPr="009365D5" w:rsidRDefault="00D117A7" w:rsidP="00BA73B0">
      <w:pPr>
        <w:pStyle w:val="-2"/>
      </w:pPr>
      <w:r w:rsidRPr="009365D5">
        <w:t xml:space="preserve">расчетные показатели предлагаемого освоения территории, характеристики, позволяющие оценить соответствие предложений заявителя </w:t>
      </w:r>
      <w:r w:rsidR="00C7647A" w:rsidRPr="009365D5">
        <w:t xml:space="preserve">Генеральному </w:t>
      </w:r>
      <w:r w:rsidRPr="009365D5">
        <w:t xml:space="preserve">плану </w:t>
      </w:r>
      <w:r w:rsidR="00B20261">
        <w:t>поселения</w:t>
      </w:r>
      <w:r w:rsidRPr="009365D5">
        <w:t>, настоящим Правилам и составить заключение о целесообразности реализации предложений заявителя.</w:t>
      </w:r>
    </w:p>
    <w:p w:rsidR="00D117A7" w:rsidRPr="009365D5" w:rsidRDefault="00D117A7" w:rsidP="00BA73B0">
      <w:r w:rsidRPr="009365D5">
        <w:t xml:space="preserve">2. </w:t>
      </w:r>
      <w:r w:rsidR="00EF0095" w:rsidRPr="009365D5">
        <w:t xml:space="preserve">В течение </w:t>
      </w:r>
      <w:r w:rsidR="00F90981" w:rsidRPr="009365D5">
        <w:t>пятнадцати</w:t>
      </w:r>
      <w:r w:rsidR="00B1015F" w:rsidRPr="009365D5">
        <w:t xml:space="preserve"> </w:t>
      </w:r>
      <w:r w:rsidR="00EF0095" w:rsidRPr="009365D5">
        <w:t xml:space="preserve">рабочих дней со дня регистрации заявки орган администрации </w:t>
      </w:r>
      <w:r w:rsidR="00B20261">
        <w:t>поселения</w:t>
      </w:r>
      <w:r w:rsidR="00EF0095" w:rsidRPr="009365D5">
        <w:t xml:space="preserve">, уполномоченный в области градостроительной деятельности, подготавливает </w:t>
      </w:r>
      <w:r w:rsidRPr="009365D5">
        <w:t xml:space="preserve">и направляет заявителю </w:t>
      </w:r>
      <w:r w:rsidR="00A8413A" w:rsidRPr="009365D5">
        <w:t>ответ</w:t>
      </w:r>
      <w:r w:rsidR="00F972A2" w:rsidRPr="009365D5">
        <w:t xml:space="preserve">  с </w:t>
      </w:r>
      <w:r w:rsidR="00D24A0F" w:rsidRPr="009365D5">
        <w:t>решение</w:t>
      </w:r>
      <w:r w:rsidR="000A7E67" w:rsidRPr="009365D5">
        <w:t>м</w:t>
      </w:r>
      <w:r w:rsidR="00D24A0F" w:rsidRPr="009365D5">
        <w:t xml:space="preserve"> </w:t>
      </w:r>
      <w:r w:rsidRPr="009365D5">
        <w:t xml:space="preserve">о возможности реализации заявления в части соответствия инвестиционных намерений заявителя </w:t>
      </w:r>
      <w:r w:rsidR="00EF0095" w:rsidRPr="009365D5">
        <w:t xml:space="preserve">Генеральному </w:t>
      </w:r>
      <w:r w:rsidRPr="009365D5">
        <w:t xml:space="preserve">плану </w:t>
      </w:r>
      <w:r w:rsidR="00B20261">
        <w:t>поселения</w:t>
      </w:r>
      <w:r w:rsidRPr="009365D5">
        <w:t xml:space="preserve">, настоящим Правилам, в котором </w:t>
      </w:r>
      <w:r w:rsidR="00443888" w:rsidRPr="009365D5">
        <w:t xml:space="preserve">должна </w:t>
      </w:r>
      <w:r w:rsidRPr="009365D5">
        <w:t>содержаться одн</w:t>
      </w:r>
      <w:r w:rsidR="007D5EE7" w:rsidRPr="009365D5">
        <w:t>а</w:t>
      </w:r>
      <w:r w:rsidRPr="009365D5">
        <w:t xml:space="preserve"> из следующих </w:t>
      </w:r>
      <w:r w:rsidR="00443888" w:rsidRPr="009365D5">
        <w:t>позиций</w:t>
      </w:r>
      <w:r w:rsidRPr="009365D5">
        <w:t>:</w:t>
      </w:r>
    </w:p>
    <w:p w:rsidR="00D117A7" w:rsidRPr="009365D5" w:rsidRDefault="00D117A7" w:rsidP="00E5724D">
      <w:r w:rsidRPr="009365D5">
        <w:t xml:space="preserve">1) отклонить заявление - по причине </w:t>
      </w:r>
      <w:r w:rsidR="00EF0095" w:rsidRPr="009365D5">
        <w:t xml:space="preserve">его </w:t>
      </w:r>
      <w:r w:rsidRPr="009365D5">
        <w:t xml:space="preserve">несоответствия </w:t>
      </w:r>
      <w:r w:rsidR="00EF0095" w:rsidRPr="009365D5">
        <w:t xml:space="preserve">Генеральному </w:t>
      </w:r>
      <w:r w:rsidRPr="009365D5">
        <w:t>плану</w:t>
      </w:r>
      <w:r w:rsidR="00EF0095" w:rsidRPr="009365D5">
        <w:t xml:space="preserve"> </w:t>
      </w:r>
      <w:r w:rsidR="00B20261">
        <w:t>поселения</w:t>
      </w:r>
      <w:r w:rsidR="007D5EE7" w:rsidRPr="009365D5">
        <w:t>, настоящим Правилам</w:t>
      </w:r>
      <w:r w:rsidRPr="009365D5">
        <w:t xml:space="preserve"> либо по причине того, что предлагаемая для освоения территория не является свободной от прав третьих лиц;</w:t>
      </w:r>
    </w:p>
    <w:p w:rsidR="00BF103F" w:rsidRPr="009365D5" w:rsidRDefault="00D117A7" w:rsidP="00E5724D">
      <w:r w:rsidRPr="009365D5">
        <w:t xml:space="preserve">2) </w:t>
      </w:r>
      <w:r w:rsidR="000C16F7" w:rsidRPr="009365D5">
        <w:t xml:space="preserve">поддержать инициативу </w:t>
      </w:r>
      <w:proofErr w:type="gramStart"/>
      <w:r w:rsidR="000C16F7" w:rsidRPr="009365D5">
        <w:t>заявителя  и</w:t>
      </w:r>
      <w:proofErr w:type="gramEnd"/>
      <w:r w:rsidR="000C16F7" w:rsidRPr="009365D5">
        <w:t xml:space="preserve"> рекомендовать ему за свой счет </w:t>
      </w:r>
      <w:r w:rsidR="00BF103F" w:rsidRPr="009365D5">
        <w:t>выполнение в отношении земельного участка в соответствии с требованиями, установленными Федеральным законом от 24 июля 2007</w:t>
      </w:r>
      <w:r w:rsidR="00990267">
        <w:t xml:space="preserve"> </w:t>
      </w:r>
      <w:r w:rsidR="00BF103F" w:rsidRPr="009365D5">
        <w:t>г</w:t>
      </w:r>
      <w:r w:rsidR="007D5EE7" w:rsidRPr="009365D5">
        <w:t>.</w:t>
      </w:r>
      <w:r w:rsidR="00BF103F" w:rsidRPr="009365D5">
        <w:t xml:space="preserve"> № 221-ФЗ «О государственном кадастре недвижимости»</w:t>
      </w:r>
      <w:r w:rsidR="007D5EE7" w:rsidRPr="009365D5">
        <w:t>,</w:t>
      </w:r>
      <w:r w:rsidR="00BF103F" w:rsidRPr="009365D5">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w:t>
      </w:r>
      <w:r w:rsidR="007D5EE7" w:rsidRPr="009365D5">
        <w:t>ном участке (кадастровых работ).</w:t>
      </w:r>
      <w:r w:rsidR="00BF103F" w:rsidRPr="009365D5">
        <w:t xml:space="preserve"> </w:t>
      </w:r>
    </w:p>
    <w:p w:rsidR="000C16F7" w:rsidRPr="009365D5" w:rsidRDefault="000C16F7" w:rsidP="00E5724D">
      <w:r w:rsidRPr="009365D5">
        <w:t>3. Предоставление земельного участка для его комплексного освоения в целях жилищного строительства осуществляется на аукционе в порядке, предусмотренном Земельным кодексом Российской Федерации</w:t>
      </w:r>
      <w:r w:rsidR="00AB1466" w:rsidRPr="009365D5">
        <w:t xml:space="preserve"> и законодательством Орловской области</w:t>
      </w:r>
      <w:r w:rsidRPr="009365D5">
        <w:t xml:space="preserve">. </w:t>
      </w:r>
    </w:p>
    <w:p w:rsidR="000C16F7" w:rsidRPr="009365D5" w:rsidRDefault="000C16F7" w:rsidP="00E5724D">
      <w:r w:rsidRPr="009365D5">
        <w:t>4. Аукцион проводится:</w:t>
      </w:r>
    </w:p>
    <w:p w:rsidR="000C16F7" w:rsidRPr="009365D5" w:rsidRDefault="000C16F7" w:rsidP="00BA73B0">
      <w:pPr>
        <w:pStyle w:val="-2"/>
      </w:pPr>
      <w:r w:rsidRPr="009365D5">
        <w:t xml:space="preserve">в отношении земельных участков, находящихся в федеральной собственности, </w:t>
      </w:r>
      <w:r w:rsidR="007D5EE7" w:rsidRPr="009365D5">
        <w:t xml:space="preserve">- </w:t>
      </w:r>
      <w:r w:rsidRPr="009365D5">
        <w:t>специально уполномоченным Правите</w:t>
      </w:r>
      <w:r w:rsidR="007D5EE7" w:rsidRPr="009365D5">
        <w:t>льством Российской Федерации</w:t>
      </w:r>
      <w:r w:rsidRPr="009365D5">
        <w:t xml:space="preserve"> исполнительным органом государственной власти;</w:t>
      </w:r>
    </w:p>
    <w:p w:rsidR="000C16F7" w:rsidRPr="009365D5" w:rsidRDefault="000C16F7" w:rsidP="00BA73B0">
      <w:pPr>
        <w:pStyle w:val="-2"/>
      </w:pPr>
      <w:r w:rsidRPr="009365D5">
        <w:t>в отношении земельных участков, находящихся в собственности Орловской области и государственная собственность на которые не разграничена до разграничения государственной  собственности на землю, - уполномоченным органом исполнительной государственной власти специальной компетенции Орловской области  в сфере управления государственным имуществом;</w:t>
      </w:r>
    </w:p>
    <w:p w:rsidR="000C16F7" w:rsidRPr="009365D5" w:rsidRDefault="000C16F7" w:rsidP="00BA73B0">
      <w:pPr>
        <w:pStyle w:val="-2"/>
      </w:pPr>
      <w:r w:rsidRPr="009365D5">
        <w:t>в отношении земельных участков, находящихся в муниципальной собственности, - уполномоченным структурным подразде</w:t>
      </w:r>
      <w:r w:rsidR="00277C35" w:rsidRPr="009365D5">
        <w:t xml:space="preserve">лением администрации </w:t>
      </w:r>
      <w:r w:rsidR="00B20261">
        <w:t>поселения</w:t>
      </w:r>
      <w:r w:rsidRPr="009365D5">
        <w:t>.</w:t>
      </w:r>
    </w:p>
    <w:p w:rsidR="000C16F7" w:rsidRPr="009365D5" w:rsidRDefault="000C16F7" w:rsidP="00E5724D">
      <w:r w:rsidRPr="009365D5">
        <w:lastRenderedPageBreak/>
        <w:t>5. Победитель аукциона в соответствии с законодательством осуществляет:</w:t>
      </w:r>
    </w:p>
    <w:p w:rsidR="000C16F7" w:rsidRPr="009365D5" w:rsidRDefault="000C16F7" w:rsidP="00BA73B0">
      <w:pPr>
        <w:pStyle w:val="-2"/>
      </w:pPr>
      <w:r w:rsidRPr="009365D5">
        <w:t>действия по подготовке проекта планировки территории, в состав которого входит проект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его составе градостроительн</w:t>
      </w:r>
      <w:r w:rsidR="007D5EE7" w:rsidRPr="009365D5">
        <w:t>ого</w:t>
      </w:r>
      <w:r w:rsidRPr="009365D5">
        <w:t xml:space="preserve"> плана земельного участка;</w:t>
      </w:r>
    </w:p>
    <w:p w:rsidR="000C16F7" w:rsidRPr="009365D5" w:rsidRDefault="000C16F7" w:rsidP="00BA73B0">
      <w:pPr>
        <w:pStyle w:val="-2"/>
      </w:pPr>
      <w:r w:rsidRPr="009365D5">
        <w:t>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0C16F7" w:rsidRPr="009365D5" w:rsidRDefault="000C16F7" w:rsidP="00BA73B0">
      <w:pPr>
        <w:pStyle w:val="-2"/>
      </w:pPr>
      <w:r w:rsidRPr="009365D5">
        <w:t>иные действия, предусмотренные законодательством в случаях комплексного освоения территории и осуществления строительства.</w:t>
      </w:r>
    </w:p>
    <w:p w:rsidR="000C16F7" w:rsidRPr="009365D5" w:rsidRDefault="000C16F7" w:rsidP="00E5724D">
      <w:r w:rsidRPr="009365D5">
        <w:t>6. В договоре аренды земельного участка для его комплексного освоения в целях жилищного строительства в обязательном порядке указываются максимальные сроки подготовки проекта планировки территории и проекта межевания территории в границах предоставленного земельного участка, максимальные сроки выполнения работ по обустройству территории посредством строительства объектов инженерной инфраструктуры, подлежащих по окончании строительства передаче в государственную собственность области или муниципальную собственность, максимальные сроки осуществления жилищного и иного строительства в соответствии с видами разрешенного использования земельного участка.</w:t>
      </w:r>
    </w:p>
    <w:p w:rsidR="00D117A7" w:rsidRPr="009365D5" w:rsidRDefault="00D117A7" w:rsidP="00372D1D">
      <w:pPr>
        <w:pStyle w:val="a1"/>
      </w:pPr>
      <w:r w:rsidRPr="009365D5">
        <w:t xml:space="preserve"> </w:t>
      </w:r>
      <w:bookmarkStart w:id="39" w:name="_Toc327538855"/>
      <w:r w:rsidRPr="009365D5">
        <w:t>Градостроительная подготовка незастроенных, свободных от прав третьих лиц территорий</w:t>
      </w:r>
      <w:r w:rsidR="000B2A28">
        <w:t>,</w:t>
      </w:r>
      <w:r w:rsidRPr="009365D5">
        <w:t xml:space="preserve"> в границах вновь образуемых элементов планировочной структуры </w:t>
      </w:r>
      <w:r w:rsidR="00124F14" w:rsidRPr="009365D5">
        <w:t xml:space="preserve">для их  комплексного освоения в целях жилищного строительства </w:t>
      </w:r>
      <w:r w:rsidRPr="009365D5">
        <w:t xml:space="preserve">по инициативе администрации </w:t>
      </w:r>
      <w:r w:rsidR="00B20261">
        <w:t>поселения</w:t>
      </w:r>
      <w:r w:rsidR="00372D1D" w:rsidRPr="00372D1D">
        <w:t>.</w:t>
      </w:r>
      <w:bookmarkEnd w:id="39"/>
    </w:p>
    <w:p w:rsidR="00D117A7" w:rsidRPr="009365D5" w:rsidRDefault="00D117A7" w:rsidP="00E5724D">
      <w:r w:rsidRPr="009365D5">
        <w:t xml:space="preserve">1. Администрация </w:t>
      </w:r>
      <w:r w:rsidR="00B20261">
        <w:t>поселения</w:t>
      </w:r>
      <w:r w:rsidRPr="009365D5">
        <w:t xml:space="preserve"> участвует в градостроительной подготовке территорий с выделением для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D117A7" w:rsidRPr="009365D5" w:rsidRDefault="00D117A7" w:rsidP="00AC7794">
      <w:pPr>
        <w:pStyle w:val="-2"/>
      </w:pPr>
      <w:r w:rsidRPr="009365D5">
        <w:t>в ответ на инициативу заявителей, реализуемую в поря</w:t>
      </w:r>
      <w:r w:rsidR="00990267">
        <w:t>дке статьи 19 настоящих Правил;</w:t>
      </w:r>
    </w:p>
    <w:p w:rsidR="00D117A7" w:rsidRPr="009365D5" w:rsidRDefault="00D117A7" w:rsidP="00AC7794">
      <w:pPr>
        <w:pStyle w:val="-2"/>
      </w:pPr>
      <w:r w:rsidRPr="009365D5">
        <w:t xml:space="preserve">в порядке выполнения полномочий и функциональных обязанностей органа администрации </w:t>
      </w:r>
      <w:r w:rsidR="00B20261">
        <w:t>поселения</w:t>
      </w:r>
      <w:r w:rsidRPr="009365D5">
        <w:t>, уполномоченного в области градостроительной деятельности.</w:t>
      </w:r>
    </w:p>
    <w:p w:rsidR="00D117A7" w:rsidRPr="009365D5" w:rsidRDefault="00D117A7" w:rsidP="00E5724D">
      <w:r w:rsidRPr="009365D5">
        <w:t xml:space="preserve">2. Орган администрации </w:t>
      </w:r>
      <w:r w:rsidR="00B20261">
        <w:t>поселения</w:t>
      </w:r>
      <w:r w:rsidRPr="009365D5">
        <w:t xml:space="preserve">, уполномоченный в области градостроительной деятельности, в рамках выполнения своих полномочий и функциональных обязанностей, руководствуясь программой (планом) реализации </w:t>
      </w:r>
      <w:r w:rsidR="00C23AC9" w:rsidRPr="009365D5">
        <w:t xml:space="preserve">Генерального </w:t>
      </w:r>
      <w:r w:rsidRPr="009365D5">
        <w:t xml:space="preserve">плана </w:t>
      </w:r>
      <w:r w:rsidR="00B20261">
        <w:t>поселения</w:t>
      </w:r>
      <w:r w:rsidRPr="009365D5">
        <w:t>, настоящих Правил</w:t>
      </w:r>
      <w:r w:rsidR="00561E41" w:rsidRPr="009365D5">
        <w:t xml:space="preserve">,  </w:t>
      </w:r>
      <w:r w:rsidRPr="009365D5">
        <w:t xml:space="preserve"> вправе:</w:t>
      </w:r>
    </w:p>
    <w:p w:rsidR="00A274BA" w:rsidRPr="009365D5" w:rsidRDefault="00D117A7" w:rsidP="00AC7794">
      <w:pPr>
        <w:pStyle w:val="-2"/>
      </w:pPr>
      <w:r w:rsidRPr="009365D5">
        <w:t xml:space="preserve">самостоятельно подготавливать проекты соответствующих документов: </w:t>
      </w:r>
    </w:p>
    <w:p w:rsidR="00A274BA" w:rsidRPr="009365D5" w:rsidRDefault="00D117A7" w:rsidP="003D4D65">
      <w:r w:rsidRPr="009365D5">
        <w:t>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w:t>
      </w:r>
    </w:p>
    <w:p w:rsidR="00D117A7" w:rsidRPr="009365D5" w:rsidRDefault="00D117A7" w:rsidP="003D4D65">
      <w:r w:rsidRPr="009365D5">
        <w:t>комплект документов и материалов, предусмотренных земельным законодательством для проведения указанных торгов;</w:t>
      </w:r>
    </w:p>
    <w:p w:rsidR="00D117A7" w:rsidRPr="009365D5" w:rsidRDefault="00D117A7" w:rsidP="00AC7794">
      <w:pPr>
        <w:pStyle w:val="-2"/>
      </w:pPr>
      <w:r w:rsidRPr="009365D5">
        <w:t>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w:t>
      </w:r>
      <w:r w:rsidR="00561E41" w:rsidRPr="009365D5">
        <w:t>,</w:t>
      </w:r>
      <w:r w:rsidRPr="009365D5">
        <w:t xml:space="preserve"> на проведение работ по градостроительной подготовке территорий.</w:t>
      </w:r>
    </w:p>
    <w:p w:rsidR="00D117A7" w:rsidRPr="009365D5" w:rsidRDefault="00D117A7" w:rsidP="008E5ED9">
      <w:pPr>
        <w:pStyle w:val="a1"/>
      </w:pPr>
      <w:r w:rsidRPr="009365D5">
        <w:lastRenderedPageBreak/>
        <w:t xml:space="preserve"> </w:t>
      </w:r>
      <w:bookmarkStart w:id="40" w:name="_Toc327538856"/>
      <w:r w:rsidRPr="009365D5">
        <w:t>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40"/>
    </w:p>
    <w:p w:rsidR="00D117A7" w:rsidRPr="009365D5" w:rsidRDefault="00D117A7" w:rsidP="00E5724D">
      <w:r w:rsidRPr="009365D5">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w:t>
      </w:r>
      <w:r w:rsidR="00C23AC9" w:rsidRPr="009365D5">
        <w:t>,</w:t>
      </w:r>
      <w:r w:rsidRPr="009365D5">
        <w:t xml:space="preserve"> осуществля</w:t>
      </w:r>
      <w:r w:rsidR="00561E41" w:rsidRPr="009365D5">
        <w:t>е</w:t>
      </w:r>
      <w:r w:rsidRPr="009365D5">
        <w:t>тся в порядке, определенном законодательством о градост</w:t>
      </w:r>
      <w:r w:rsidR="00561E41" w:rsidRPr="009365D5">
        <w:t>роительной деятельности</w:t>
      </w:r>
      <w:r w:rsidRPr="009365D5">
        <w:t xml:space="preserve"> и в соответствии с ним - настоящими Правилами, иными нормативными правовыми актами администрации </w:t>
      </w:r>
      <w:r w:rsidR="00B20261">
        <w:t>поселения</w:t>
      </w:r>
      <w:r w:rsidR="00A274BA" w:rsidRPr="009365D5">
        <w:t>.</w:t>
      </w:r>
    </w:p>
    <w:p w:rsidR="00D117A7" w:rsidRPr="009365D5" w:rsidRDefault="00D117A7" w:rsidP="00E5724D">
      <w:r w:rsidRPr="009365D5">
        <w:t xml:space="preserve">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w:t>
      </w:r>
      <w:r w:rsidR="0029574D" w:rsidRPr="009365D5">
        <w:t xml:space="preserve">Федерального </w:t>
      </w:r>
      <w:r w:rsidRPr="009365D5">
        <w:t xml:space="preserve">закона «О введении в действие Жилищного кодекса Российской Федерации». </w:t>
      </w:r>
    </w:p>
    <w:p w:rsidR="00D117A7" w:rsidRPr="009365D5" w:rsidRDefault="00D117A7" w:rsidP="00E5724D">
      <w:r w:rsidRPr="009365D5">
        <w:t xml:space="preserve">3. </w:t>
      </w:r>
      <w:r w:rsidR="0029574D" w:rsidRPr="009365D5">
        <w:t>Г</w:t>
      </w:r>
      <w:r w:rsidRPr="009365D5">
        <w:t>радостроительн</w:t>
      </w:r>
      <w:r w:rsidR="0029574D" w:rsidRPr="009365D5">
        <w:t>ая</w:t>
      </w:r>
      <w:r w:rsidRPr="009365D5">
        <w:t xml:space="preserve"> подготовк</w:t>
      </w:r>
      <w:r w:rsidR="0029574D" w:rsidRPr="009365D5">
        <w:t>а</w:t>
      </w:r>
      <w:r w:rsidRPr="009365D5">
        <w:t xml:space="preserve">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домов, иных зданий, строений, сооружений может осуществляться по инициативе:</w:t>
      </w:r>
    </w:p>
    <w:p w:rsidR="00D117A7" w:rsidRPr="009365D5" w:rsidRDefault="0029574D" w:rsidP="00AC7794">
      <w:pPr>
        <w:pStyle w:val="-2"/>
      </w:pPr>
      <w:r w:rsidRPr="009365D5">
        <w:t>лиц, не являющихся</w:t>
      </w:r>
      <w:r w:rsidR="00D117A7" w:rsidRPr="009365D5">
        <w:t xml:space="preserve"> собственниками </w:t>
      </w:r>
      <w:r w:rsidRPr="009365D5">
        <w:t xml:space="preserve">расположенных на соответствующей территории объектов капитального строительства, помещений в них, </w:t>
      </w:r>
      <w:r w:rsidR="00D117A7" w:rsidRPr="009365D5">
        <w:t>но заинтересован</w:t>
      </w:r>
      <w:r w:rsidRPr="009365D5">
        <w:t>н</w:t>
      </w:r>
      <w:r w:rsidR="00D117A7" w:rsidRPr="009365D5">
        <w:t>ы</w:t>
      </w:r>
      <w:r w:rsidRPr="009365D5">
        <w:t>х</w:t>
      </w:r>
      <w:r w:rsidR="00D117A7" w:rsidRPr="009365D5">
        <w:t xml:space="preserve"> </w:t>
      </w:r>
      <w:r w:rsidRPr="009365D5">
        <w:t>в выделении</w:t>
      </w:r>
      <w:r w:rsidR="00D117A7" w:rsidRPr="009365D5">
        <w:t xml:space="preserve"> свободных от прав третьих лиц</w:t>
      </w:r>
      <w:r w:rsidRPr="009365D5">
        <w:t xml:space="preserve"> земельных участков</w:t>
      </w:r>
      <w:r w:rsidR="00D117A7" w:rsidRPr="009365D5">
        <w:t xml:space="preserve"> для осуществления строительства;</w:t>
      </w:r>
    </w:p>
    <w:p w:rsidR="00D117A7" w:rsidRPr="009365D5" w:rsidRDefault="00D117A7" w:rsidP="00AC7794">
      <w:pPr>
        <w:pStyle w:val="-2"/>
      </w:pPr>
      <w:r w:rsidRPr="009365D5">
        <w:t xml:space="preserve">администрации </w:t>
      </w:r>
      <w:r w:rsidR="00B20261">
        <w:t>поселения</w:t>
      </w:r>
      <w:r w:rsidRPr="009365D5">
        <w:t xml:space="preserve">, </w:t>
      </w:r>
      <w:r w:rsidR="0029574D" w:rsidRPr="009365D5">
        <w:t xml:space="preserve">обеспечивающей </w:t>
      </w:r>
      <w:r w:rsidRPr="009365D5">
        <w:t xml:space="preserve">посредством градостроительной подготовки территорий выделение свободных от прав третьих лиц земельных участков в существующей застройке для </w:t>
      </w:r>
      <w:r w:rsidR="004C5B0E" w:rsidRPr="009365D5">
        <w:t xml:space="preserve">последующего предоставления </w:t>
      </w:r>
      <w:r w:rsidRPr="009365D5">
        <w:t>физическим и юридическим лицам в целях осуществления на этих земельных участках строительства</w:t>
      </w:r>
      <w:r w:rsidR="00945D51" w:rsidRPr="009365D5">
        <w:t xml:space="preserve"> в порядке, определенном в соответствии с законодательством</w:t>
      </w:r>
      <w:r w:rsidRPr="009365D5">
        <w:t>;</w:t>
      </w:r>
    </w:p>
    <w:p w:rsidR="00D117A7" w:rsidRPr="009365D5" w:rsidRDefault="0029574D" w:rsidP="00AC7794">
      <w:pPr>
        <w:pStyle w:val="-2"/>
      </w:pPr>
      <w:r w:rsidRPr="009365D5">
        <w:t xml:space="preserve">лиц, являющихся собственниками </w:t>
      </w:r>
      <w:r w:rsidR="009341C2" w:rsidRPr="009365D5">
        <w:t xml:space="preserve">расположенных на соответствующей территории </w:t>
      </w:r>
      <w:r w:rsidRPr="009365D5">
        <w:t>объектов капитального строительства, помещений в них,</w:t>
      </w:r>
      <w:r w:rsidR="00D117A7" w:rsidRPr="009365D5">
        <w:t xml:space="preserve"> заинтересованных в </w:t>
      </w:r>
      <w:r w:rsidR="009341C2" w:rsidRPr="009365D5">
        <w:t>установлении границ земельного участка, на котором расположен объект капитального строительства</w:t>
      </w:r>
      <w:r w:rsidR="00D117A7" w:rsidRPr="009365D5">
        <w:t>;</w:t>
      </w:r>
    </w:p>
    <w:p w:rsidR="00D117A7" w:rsidRPr="009365D5" w:rsidRDefault="00D117A7" w:rsidP="00AC7794">
      <w:pPr>
        <w:pStyle w:val="-2"/>
      </w:pPr>
      <w:r w:rsidRPr="009365D5">
        <w:t xml:space="preserve">администрации </w:t>
      </w:r>
      <w:r w:rsidR="00B20261">
        <w:t>поселения</w:t>
      </w:r>
      <w:r w:rsidRPr="009365D5">
        <w:t>, которая в соответствии с планом действий</w:t>
      </w:r>
      <w:r w:rsidR="009341C2" w:rsidRPr="009365D5">
        <w:t>,</w:t>
      </w:r>
      <w:r w:rsidRPr="009365D5">
        <w:t xml:space="preserve"> </w:t>
      </w:r>
      <w:r w:rsidR="009341C2" w:rsidRPr="009365D5">
        <w:t xml:space="preserve">утвержденным </w:t>
      </w:r>
      <w:r w:rsidR="00277C35" w:rsidRPr="009365D5">
        <w:t xml:space="preserve">главой </w:t>
      </w:r>
      <w:r w:rsidR="00B20261">
        <w:t>поселения</w:t>
      </w:r>
      <w:r w:rsidR="009341C2" w:rsidRPr="009365D5">
        <w:t xml:space="preserve">, </w:t>
      </w:r>
      <w:r w:rsidRPr="009365D5">
        <w:t xml:space="preserve">обеспечивает посредством градостроительной подготовки территорий </w:t>
      </w:r>
      <w:r w:rsidR="009341C2" w:rsidRPr="009365D5">
        <w:t xml:space="preserve">установление границ </w:t>
      </w:r>
      <w:r w:rsidRPr="009365D5">
        <w:t xml:space="preserve">земельных участков для использования расположенных на них </w:t>
      </w:r>
      <w:r w:rsidR="009341C2" w:rsidRPr="009365D5">
        <w:t>объектов капитального строительства</w:t>
      </w:r>
      <w:r w:rsidRPr="009365D5">
        <w:t>.</w:t>
      </w:r>
    </w:p>
    <w:p w:rsidR="00D117A7" w:rsidRPr="009365D5" w:rsidRDefault="00D117A7" w:rsidP="00E5724D">
      <w:r w:rsidRPr="009365D5">
        <w:t xml:space="preserve">4. Собственники </w:t>
      </w:r>
      <w:r w:rsidR="00851AAD" w:rsidRPr="009365D5">
        <w:t>объектов капитального строительства, помещений в них</w:t>
      </w:r>
      <w:r w:rsidR="0092640E" w:rsidRPr="009365D5">
        <w:t>,</w:t>
      </w:r>
      <w:r w:rsidR="00851AAD" w:rsidRPr="009365D5">
        <w:t xml:space="preserve"> а также собственники помещений </w:t>
      </w:r>
      <w:r w:rsidR="0092640E" w:rsidRPr="009365D5">
        <w:t>жилого и</w:t>
      </w:r>
      <w:r w:rsidRPr="009365D5">
        <w:t xml:space="preserve"> нежилого назначения</w:t>
      </w:r>
      <w:r w:rsidR="009341C2" w:rsidRPr="009365D5">
        <w:t xml:space="preserve"> в многоквартирном доме</w:t>
      </w:r>
      <w:r w:rsidRPr="009365D5">
        <w:t xml:space="preserve">, заинтересованные в </w:t>
      </w:r>
      <w:r w:rsidR="009341C2" w:rsidRPr="009365D5">
        <w:t xml:space="preserve">установлении границ земельного участка, на котором расположен </w:t>
      </w:r>
      <w:r w:rsidR="00851AAD" w:rsidRPr="009365D5">
        <w:t>объект капитального строительства</w:t>
      </w:r>
      <w:r w:rsidRPr="009365D5">
        <w:t>, обеспечивают подготовку проекта градостроительного плана земельного участка</w:t>
      </w:r>
      <w:r w:rsidR="00717B66" w:rsidRPr="009365D5">
        <w:t xml:space="preserve"> в составе проекта межевания территории</w:t>
      </w:r>
      <w:r w:rsidRPr="009365D5">
        <w:t>.</w:t>
      </w:r>
    </w:p>
    <w:p w:rsidR="00D117A7" w:rsidRPr="009365D5" w:rsidRDefault="00D117A7" w:rsidP="00E5724D">
      <w:r w:rsidRPr="009365D5">
        <w:t xml:space="preserve">Проект градостроительного плана земельного участка </w:t>
      </w:r>
      <w:r w:rsidR="00717B66" w:rsidRPr="009365D5">
        <w:t xml:space="preserve">в составе проекта межевания </w:t>
      </w:r>
      <w:r w:rsidRPr="009365D5">
        <w:t>подготавливается:</w:t>
      </w:r>
    </w:p>
    <w:p w:rsidR="00717B66" w:rsidRPr="009365D5" w:rsidRDefault="00717B66" w:rsidP="00AC7794">
      <w:pPr>
        <w:pStyle w:val="-2"/>
      </w:pPr>
      <w:r w:rsidRPr="009365D5">
        <w:t>в соответствии с порядком</w:t>
      </w:r>
      <w:r w:rsidR="00EA4A2C" w:rsidRPr="009365D5">
        <w:t>,</w:t>
      </w:r>
      <w:r w:rsidRPr="009365D5">
        <w:t xml:space="preserve"> предусмотренным для разработки проектов межевания территории;</w:t>
      </w:r>
    </w:p>
    <w:p w:rsidR="00D117A7" w:rsidRPr="009365D5" w:rsidRDefault="00D117A7" w:rsidP="00AC7794">
      <w:pPr>
        <w:pStyle w:val="-2"/>
      </w:pPr>
      <w:r w:rsidRPr="009365D5">
        <w:t>в соответствии с формой градостроительного плана земельного участка, установленной Правительством Российской Федерации;</w:t>
      </w:r>
    </w:p>
    <w:p w:rsidR="00D117A7" w:rsidRPr="009365D5" w:rsidRDefault="00D117A7" w:rsidP="00AC7794">
      <w:pPr>
        <w:pStyle w:val="-2"/>
      </w:pPr>
      <w:r w:rsidRPr="009365D5">
        <w:t xml:space="preserve">собственником, собственниками </w:t>
      </w:r>
      <w:r w:rsidR="00851AAD" w:rsidRPr="009365D5">
        <w:t xml:space="preserve">объектов капитального строительства  и  </w:t>
      </w:r>
      <w:r w:rsidRPr="009365D5">
        <w:t>помещений - если иное не определено законодательством;</w:t>
      </w:r>
    </w:p>
    <w:p w:rsidR="00D117A7" w:rsidRPr="009365D5" w:rsidRDefault="00D117A7" w:rsidP="00AC7794">
      <w:pPr>
        <w:pStyle w:val="-2"/>
      </w:pPr>
      <w:r w:rsidRPr="009365D5">
        <w:t>физическими, юридическими лицами, соответствующими требованиям законодательства, предъявляемым к лицам, подготавливающим документа</w:t>
      </w:r>
      <w:r w:rsidRPr="009365D5">
        <w:lastRenderedPageBreak/>
        <w:t xml:space="preserve">цию по планировке территории, по договору с собственником, собственниками </w:t>
      </w:r>
      <w:r w:rsidR="00851AAD" w:rsidRPr="009365D5">
        <w:t>объект</w:t>
      </w:r>
      <w:r w:rsidR="0092640E" w:rsidRPr="009365D5">
        <w:t>ов</w:t>
      </w:r>
      <w:r w:rsidR="00851AAD" w:rsidRPr="009365D5">
        <w:t xml:space="preserve"> капитального строительства  и  </w:t>
      </w:r>
      <w:r w:rsidR="00EA4A2C" w:rsidRPr="009365D5">
        <w:t>помещений.</w:t>
      </w:r>
    </w:p>
    <w:p w:rsidR="00D117A7" w:rsidRPr="009365D5" w:rsidRDefault="00D117A7" w:rsidP="00E5724D">
      <w:r w:rsidRPr="009365D5">
        <w:t>При подготовке и согласовании проекта градостроительного плана земельного участка</w:t>
      </w:r>
      <w:r w:rsidR="00717B66" w:rsidRPr="009365D5">
        <w:t xml:space="preserve"> в составе проекта межевания </w:t>
      </w:r>
      <w:r w:rsidRPr="009365D5">
        <w:t>должны учитываться требования законодательства о градостроительной деятельности</w:t>
      </w:r>
      <w:r w:rsidR="001D31A1" w:rsidRPr="009365D5">
        <w:t xml:space="preserve"> в части</w:t>
      </w:r>
      <w:r w:rsidRPr="009365D5">
        <w:t>:</w:t>
      </w:r>
    </w:p>
    <w:p w:rsidR="00D117A7" w:rsidRPr="009365D5" w:rsidRDefault="001D31A1" w:rsidP="00AC7794">
      <w:pPr>
        <w:pStyle w:val="-2"/>
      </w:pPr>
      <w:r w:rsidRPr="009365D5">
        <w:t xml:space="preserve">границ </w:t>
      </w:r>
      <w:r w:rsidR="00D117A7" w:rsidRPr="009365D5">
        <w:t>фактически сложившегося землепользования на неразделенной на земельные участки застроенной территории;</w:t>
      </w:r>
    </w:p>
    <w:p w:rsidR="00717B66" w:rsidRPr="009365D5" w:rsidRDefault="00717B66" w:rsidP="00AC7794">
      <w:pPr>
        <w:pStyle w:val="-2"/>
      </w:pPr>
      <w:r w:rsidRPr="009365D5">
        <w:t>минимальны</w:t>
      </w:r>
      <w:r w:rsidR="00EA4A2C" w:rsidRPr="009365D5">
        <w:t>х</w:t>
      </w:r>
      <w:r w:rsidRPr="009365D5">
        <w:t xml:space="preserve"> размер</w:t>
      </w:r>
      <w:r w:rsidR="00EA4A2C" w:rsidRPr="009365D5">
        <w:t>ов</w:t>
      </w:r>
      <w:r w:rsidRPr="009365D5">
        <w:t xml:space="preserve"> земельных участков, определяемы</w:t>
      </w:r>
      <w:r w:rsidR="00EA4A2C" w:rsidRPr="009365D5">
        <w:t>х</w:t>
      </w:r>
      <w:r w:rsidRPr="009365D5">
        <w:t xml:space="preserve"> в соответствии с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w:t>
      </w:r>
      <w:proofErr w:type="spellStart"/>
      <w:r w:rsidRPr="009365D5">
        <w:t>Минземстроя</w:t>
      </w:r>
      <w:proofErr w:type="spellEnd"/>
      <w:r w:rsidRPr="009365D5">
        <w:t xml:space="preserve"> России от 26 августа 1998</w:t>
      </w:r>
      <w:r w:rsidR="00990267">
        <w:t xml:space="preserve"> </w:t>
      </w:r>
      <w:r w:rsidRPr="009365D5">
        <w:t xml:space="preserve">г. №59, иные документы; </w:t>
      </w:r>
    </w:p>
    <w:p w:rsidR="00D117A7" w:rsidRPr="009365D5" w:rsidRDefault="001D31A1" w:rsidP="00AC7794">
      <w:pPr>
        <w:pStyle w:val="-2"/>
      </w:pPr>
      <w:r w:rsidRPr="009365D5">
        <w:t xml:space="preserve">необходимости </w:t>
      </w:r>
      <w:r w:rsidR="00D117A7" w:rsidRPr="009365D5">
        <w:t>обеспечения проходов, проездов, условий безопасности и возможности обслуживания инженерно-технических коммуникаций и объектов, достигаем</w:t>
      </w:r>
      <w:r w:rsidRPr="009365D5">
        <w:t>ой</w:t>
      </w:r>
      <w:r w:rsidR="00D117A7" w:rsidRPr="009365D5">
        <w:t xml:space="preserve"> путем фиксации </w:t>
      </w:r>
      <w:r w:rsidRPr="009365D5">
        <w:t xml:space="preserve">зон действия публичных сервитутов </w:t>
      </w:r>
      <w:r w:rsidR="00D117A7" w:rsidRPr="009365D5">
        <w:t>в проект</w:t>
      </w:r>
      <w:r w:rsidRPr="009365D5">
        <w:t>ах</w:t>
      </w:r>
      <w:r w:rsidR="00D117A7" w:rsidRPr="009365D5">
        <w:t xml:space="preserve"> </w:t>
      </w:r>
      <w:r w:rsidRPr="009365D5">
        <w:t xml:space="preserve">межевания территории и </w:t>
      </w:r>
      <w:r w:rsidR="00D117A7" w:rsidRPr="009365D5">
        <w:t>градостроительного плана земельного участка границ;</w:t>
      </w:r>
    </w:p>
    <w:p w:rsidR="00D117A7" w:rsidRPr="009365D5" w:rsidRDefault="001D31A1" w:rsidP="00AC7794">
      <w:pPr>
        <w:pStyle w:val="-2"/>
      </w:pPr>
      <w:r w:rsidRPr="009365D5">
        <w:t xml:space="preserve">соблюдения </w:t>
      </w:r>
      <w:r w:rsidR="00D117A7" w:rsidRPr="009365D5">
        <w:t>прав третьих лиц</w:t>
      </w:r>
      <w:r w:rsidRPr="009365D5">
        <w:t xml:space="preserve"> путем запрета </w:t>
      </w:r>
      <w:r w:rsidR="00D117A7" w:rsidRPr="009365D5">
        <w:t xml:space="preserve">установления на местности </w:t>
      </w:r>
      <w:r w:rsidRPr="009365D5">
        <w:t xml:space="preserve">ограждений по </w:t>
      </w:r>
      <w:r w:rsidR="00D117A7" w:rsidRPr="009365D5">
        <w:t>границ</w:t>
      </w:r>
      <w:r w:rsidRPr="009365D5">
        <w:t>ам</w:t>
      </w:r>
      <w:r w:rsidR="00D117A7" w:rsidRPr="009365D5">
        <w:t xml:space="preserve"> земельных участков</w:t>
      </w:r>
      <w:r w:rsidRPr="009365D5">
        <w:t xml:space="preserve">, а также </w:t>
      </w:r>
      <w:r w:rsidR="00D117A7" w:rsidRPr="009365D5">
        <w:t xml:space="preserve">путем </w:t>
      </w:r>
      <w:r w:rsidRPr="009365D5">
        <w:t>признания</w:t>
      </w:r>
      <w:r w:rsidR="00D117A7" w:rsidRPr="009365D5">
        <w:t xml:space="preserve"> неделимости земельных участков (кварталов, частей кварталов), на которых расположено несколько многоквартирных домов.</w:t>
      </w:r>
    </w:p>
    <w:p w:rsidR="00D117A7" w:rsidRPr="009365D5" w:rsidRDefault="00D117A7" w:rsidP="00E5724D">
      <w:r w:rsidRPr="009365D5">
        <w:t xml:space="preserve">В проектах межевания </w:t>
      </w:r>
      <w:r w:rsidR="001D31A1" w:rsidRPr="009365D5">
        <w:t xml:space="preserve">территории </w:t>
      </w:r>
      <w:r w:rsidRPr="009365D5">
        <w:t xml:space="preserve">помимо определения границ земельных участков существующих зданий, строений, сооружений могут </w:t>
      </w:r>
      <w:r w:rsidR="001D31A1" w:rsidRPr="009365D5">
        <w:t xml:space="preserve">устанавливаться </w:t>
      </w:r>
      <w:r w:rsidRPr="009365D5">
        <w:t>границы свободных от застройки</w:t>
      </w:r>
      <w:r w:rsidR="001D31A1" w:rsidRPr="009365D5">
        <w:t xml:space="preserve"> и</w:t>
      </w:r>
      <w:r w:rsidRPr="009365D5">
        <w:t xml:space="preserve"> от прав третьих лиц</w:t>
      </w:r>
      <w:r w:rsidR="001D31A1" w:rsidRPr="009365D5">
        <w:t xml:space="preserve"> земельных участков</w:t>
      </w:r>
      <w:r w:rsidRPr="009365D5">
        <w:t xml:space="preserve">, находящихся в государственной </w:t>
      </w:r>
      <w:r w:rsidR="001D31A1" w:rsidRPr="009365D5">
        <w:t xml:space="preserve">или муниципальной </w:t>
      </w:r>
      <w:r w:rsidRPr="009365D5">
        <w:t xml:space="preserve">собственности, которые могут быть </w:t>
      </w:r>
      <w:r w:rsidR="001D31A1" w:rsidRPr="009365D5">
        <w:t xml:space="preserve">в соответствии с земельным законодательством предоставлены </w:t>
      </w:r>
      <w:r w:rsidRPr="009365D5">
        <w:t>физическим</w:t>
      </w:r>
      <w:r w:rsidR="001D31A1" w:rsidRPr="009365D5">
        <w:t xml:space="preserve"> или </w:t>
      </w:r>
      <w:r w:rsidRPr="009365D5">
        <w:t>юридическим лицам.</w:t>
      </w:r>
    </w:p>
    <w:p w:rsidR="00D117A7" w:rsidRPr="009365D5" w:rsidRDefault="00D117A7" w:rsidP="00E5724D">
      <w:r w:rsidRPr="009365D5">
        <w:t>Проекты градостроительных планов земельных участков в составе проектов межевания подлежат проверке на соответствие установленным требованиям:</w:t>
      </w:r>
    </w:p>
    <w:p w:rsidR="00D117A7" w:rsidRPr="009365D5" w:rsidRDefault="00D117A7" w:rsidP="00AC7794">
      <w:pPr>
        <w:pStyle w:val="-2"/>
      </w:pPr>
      <w:r w:rsidRPr="009365D5">
        <w:t xml:space="preserve">органом администрации </w:t>
      </w:r>
      <w:r w:rsidR="00B20261">
        <w:t>поселения</w:t>
      </w:r>
      <w:r w:rsidRPr="009365D5">
        <w:t>, уполномоченным в области градостроительной деятельности;</w:t>
      </w:r>
    </w:p>
    <w:p w:rsidR="00D117A7" w:rsidRPr="009365D5" w:rsidRDefault="00D117A7" w:rsidP="00AC7794">
      <w:pPr>
        <w:pStyle w:val="-2"/>
      </w:pPr>
      <w:r w:rsidRPr="009365D5">
        <w:t xml:space="preserve">правообладателями смежно расположенных земельных участков, </w:t>
      </w:r>
      <w:r w:rsidR="001D31A1" w:rsidRPr="009365D5">
        <w:t>объектов капитального строительства</w:t>
      </w:r>
      <w:r w:rsidRPr="009365D5">
        <w:t>.</w:t>
      </w:r>
    </w:p>
    <w:p w:rsidR="00D117A7" w:rsidRPr="009365D5" w:rsidRDefault="00D117A7" w:rsidP="00E5724D">
      <w:r w:rsidRPr="009365D5">
        <w:t xml:space="preserve">Посредством проверки устанавливается факт соответствия проектов межевания </w:t>
      </w:r>
      <w:r w:rsidR="001D31A1" w:rsidRPr="009365D5">
        <w:t>территории – и</w:t>
      </w:r>
      <w:r w:rsidRPr="009365D5">
        <w:t xml:space="preserve"> градостроительных планов земельных участков следующим требованиям: </w:t>
      </w:r>
    </w:p>
    <w:p w:rsidR="00D117A7" w:rsidRPr="00831AFB" w:rsidRDefault="00D117A7" w:rsidP="00FF1E49">
      <w:pPr>
        <w:pStyle w:val="-2"/>
      </w:pPr>
      <w:r w:rsidRPr="00831AFB">
        <w:t xml:space="preserve">техническим регламентам </w:t>
      </w:r>
      <w:r w:rsidR="001D31A1" w:rsidRPr="00831AFB">
        <w:t>(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Pr="00831AFB">
        <w:t xml:space="preserve">; </w:t>
      </w:r>
    </w:p>
    <w:p w:rsidR="00D117A7" w:rsidRPr="00831AFB" w:rsidRDefault="00D117A7" w:rsidP="00FF1E49">
      <w:pPr>
        <w:pStyle w:val="-2"/>
      </w:pPr>
      <w:r w:rsidRPr="00831AFB">
        <w:t xml:space="preserve">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AC7794" w:rsidRPr="00831AFB" w:rsidRDefault="00D117A7" w:rsidP="00FF1E49">
      <w:pPr>
        <w:pStyle w:val="-2"/>
      </w:pPr>
      <w:r w:rsidRPr="00831AFB">
        <w:t xml:space="preserve">минимальным размерам земельных участков многоквартирных домов, определенных градостроительными нормативами, действовавшими на период </w:t>
      </w:r>
    </w:p>
    <w:p w:rsidR="00D117A7" w:rsidRPr="00831AFB" w:rsidRDefault="00D117A7" w:rsidP="00FF1E49">
      <w:pPr>
        <w:pStyle w:val="-2"/>
      </w:pPr>
      <w:r w:rsidRPr="00831AFB">
        <w:t xml:space="preserve">требованиям обеспечения прохода, проезда на территории квартала, микрорайона, выполняемым путем установления границ зон действия публичных сервитутов; </w:t>
      </w:r>
    </w:p>
    <w:p w:rsidR="00D117A7" w:rsidRPr="00831AFB" w:rsidRDefault="00D117A7" w:rsidP="00FF1E49">
      <w:pPr>
        <w:pStyle w:val="-2"/>
      </w:pPr>
      <w:r w:rsidRPr="00831AFB">
        <w:t>требованиям о соблюдении прав третьих лиц</w:t>
      </w:r>
      <w:r w:rsidR="00EA4A2C" w:rsidRPr="00831AFB">
        <w:t>,</w:t>
      </w:r>
      <w:r w:rsidR="006D05B0" w:rsidRPr="00831AFB">
        <w:t xml:space="preserve"> в том числе признания соответствующих кварталов или их частей неделимыми – в соответствующих случаях</w:t>
      </w:r>
      <w:r w:rsidRPr="00831AFB">
        <w:t>.</w:t>
      </w:r>
    </w:p>
    <w:p w:rsidR="00D117A7" w:rsidRPr="009365D5" w:rsidRDefault="00D117A7" w:rsidP="00E5724D">
      <w:r w:rsidRPr="009365D5">
        <w:t>Согласование проектов градостроительных планов земельных участков с правообладателями смежно расположенных земельных участков, иных объектов недвижимости осу</w:t>
      </w:r>
      <w:r w:rsidRPr="009365D5">
        <w:lastRenderedPageBreak/>
        <w:t xml:space="preserve">ществляют лица, подготовившие проекты градостроительных планов земельных участков. В случае </w:t>
      </w:r>
      <w:proofErr w:type="spellStart"/>
      <w:r w:rsidRPr="009365D5">
        <w:t>недостижения</w:t>
      </w:r>
      <w:proofErr w:type="spellEnd"/>
      <w:r w:rsidRPr="009365D5">
        <w:t xml:space="preserve"> согласия со стороны указанных правообладателей вопрос о согласовании решается посредством публичных слушаний, проводимых в порядке, определенном главой 8 </w:t>
      </w:r>
      <w:r w:rsidR="00990267">
        <w:t xml:space="preserve">части </w:t>
      </w:r>
      <w:r w:rsidR="00990267">
        <w:rPr>
          <w:lang w:val="en-US"/>
        </w:rPr>
        <w:t>I</w:t>
      </w:r>
      <w:r w:rsidR="00990267" w:rsidRPr="009365D5">
        <w:t xml:space="preserve"> </w:t>
      </w:r>
      <w:r w:rsidRPr="009365D5">
        <w:t>настоящих Правил.</w:t>
      </w:r>
    </w:p>
    <w:p w:rsidR="006D05B0" w:rsidRPr="009365D5" w:rsidRDefault="006D05B0" w:rsidP="00E5724D">
      <w:r w:rsidRPr="009365D5">
        <w:t xml:space="preserve">Проект межевания территории, в состав которого входит градостроительный план земельного участка, а также документы проведенных согласований, протоколы и итоговые документы публичных слушаний направляются мэру </w:t>
      </w:r>
      <w:r w:rsidR="00B20261">
        <w:t>поселения</w:t>
      </w:r>
      <w:r w:rsidRPr="009365D5">
        <w:t>, который в течение 10 рабочих дней принимает одно из двух решений:</w:t>
      </w:r>
    </w:p>
    <w:p w:rsidR="006D05B0" w:rsidRPr="009365D5" w:rsidRDefault="006D05B0" w:rsidP="00AC7794">
      <w:pPr>
        <w:pStyle w:val="-2"/>
      </w:pPr>
      <w:r w:rsidRPr="009365D5">
        <w:t>об утверждении проекта межевания территории;</w:t>
      </w:r>
    </w:p>
    <w:p w:rsidR="006D05B0" w:rsidRPr="00CC13B9" w:rsidRDefault="006D05B0" w:rsidP="00AC7794">
      <w:pPr>
        <w:pStyle w:val="-2"/>
      </w:pPr>
      <w:r w:rsidRPr="009365D5">
        <w:t>об отказе в утверждении проекта межевания территории с обоснованием причин</w:t>
      </w:r>
      <w:r w:rsidRPr="00CC13B9">
        <w:t>.</w:t>
      </w:r>
    </w:p>
    <w:p w:rsidR="00D117A7" w:rsidRPr="009365D5" w:rsidRDefault="00D117A7" w:rsidP="00E5724D">
      <w:r w:rsidRPr="009365D5">
        <w:t>В случае отказа в утверждении градостроительного плана земельного участка:</w:t>
      </w:r>
    </w:p>
    <w:p w:rsidR="00D117A7" w:rsidRPr="009365D5" w:rsidRDefault="00D117A7" w:rsidP="00AC7794">
      <w:pPr>
        <w:pStyle w:val="-2"/>
      </w:pPr>
      <w:r w:rsidRPr="009365D5">
        <w:t>заинтересованные лица имеют право обжаловать это решение в судебном порядке;</w:t>
      </w:r>
    </w:p>
    <w:p w:rsidR="00D117A7" w:rsidRPr="009365D5" w:rsidRDefault="00D117A7" w:rsidP="00AC7794">
      <w:pPr>
        <w:pStyle w:val="-2"/>
      </w:pPr>
      <w:r w:rsidRPr="009365D5">
        <w:t xml:space="preserve">заявители имеют право после внесения изменений в проект межевания территории и проект градостроительного плана земельного участка повторно представить его на публичные слушания и последующее утверждение </w:t>
      </w:r>
      <w:r w:rsidR="00277C35" w:rsidRPr="009365D5">
        <w:t xml:space="preserve">главой </w:t>
      </w:r>
      <w:r w:rsidR="00B20261">
        <w:t>поселения</w:t>
      </w:r>
      <w:r w:rsidRPr="009365D5">
        <w:t>.</w:t>
      </w:r>
    </w:p>
    <w:p w:rsidR="00D117A7" w:rsidRPr="009365D5" w:rsidRDefault="00D117A7" w:rsidP="00E5724D">
      <w:r w:rsidRPr="009365D5">
        <w:t xml:space="preserve">Утвержденный градостроительный план земельного участка </w:t>
      </w:r>
      <w:r w:rsidR="00E429C9" w:rsidRPr="009365D5">
        <w:t xml:space="preserve">является </w:t>
      </w:r>
      <w:r w:rsidRPr="009365D5">
        <w:t>основанием для:</w:t>
      </w:r>
    </w:p>
    <w:p w:rsidR="00DA47E3" w:rsidRPr="009365D5" w:rsidRDefault="00DA47E3" w:rsidP="00AC7794">
      <w:pPr>
        <w:pStyle w:val="-2"/>
      </w:pPr>
      <w:r w:rsidRPr="009365D5">
        <w:t>выполнени</w:t>
      </w:r>
      <w:r w:rsidR="00EA4A2C" w:rsidRPr="009365D5">
        <w:t>я</w:t>
      </w:r>
      <w:r w:rsidRPr="009365D5">
        <w:t xml:space="preserve"> в отношении земельного участка в соответствии с требованиями, установленными Федеральным законом от 24 июля 2007г № 221-ФЗ «О государственном кадастре недвижимости»</w:t>
      </w:r>
      <w:r w:rsidR="00EA4A2C" w:rsidRPr="009365D5">
        <w:t>,</w:t>
      </w:r>
      <w:r w:rsidRPr="009365D5">
        <w:t xml:space="preserve"> работ, в результате которых </w:t>
      </w:r>
      <w:proofErr w:type="gramStart"/>
      <w:r w:rsidRPr="009365D5">
        <w:t>обеспечивается  подготовка</w:t>
      </w:r>
      <w:proofErr w:type="gramEnd"/>
      <w:r w:rsidRPr="009365D5">
        <w:t xml:space="preserve"> документов, содержащих необходимые для осуществления государственного кадастрового учета сведения о таком земельном участке (кадастровых работ)</w:t>
      </w:r>
      <w:r w:rsidR="00EA4A2C" w:rsidRPr="009365D5">
        <w:t>;</w:t>
      </w:r>
    </w:p>
    <w:p w:rsidR="00D117A7" w:rsidRPr="009365D5" w:rsidRDefault="00DA47E3" w:rsidP="00AC7794">
      <w:pPr>
        <w:pStyle w:val="-2"/>
      </w:pPr>
      <w:r w:rsidRPr="009365D5">
        <w:t>государственного кадастрового учета земельного участка;</w:t>
      </w:r>
    </w:p>
    <w:p w:rsidR="00D117A7" w:rsidRPr="009365D5" w:rsidRDefault="00D117A7" w:rsidP="00AC7794">
      <w:pPr>
        <w:pStyle w:val="-2"/>
      </w:pPr>
      <w:r w:rsidRPr="009365D5">
        <w:t xml:space="preserve">возведения ограждений </w:t>
      </w:r>
      <w:r w:rsidR="00E429C9" w:rsidRPr="009365D5">
        <w:t xml:space="preserve">по границам </w:t>
      </w:r>
      <w:r w:rsidRPr="009365D5">
        <w:t xml:space="preserve">земельного участка </w:t>
      </w:r>
      <w:r w:rsidR="00E429C9" w:rsidRPr="009365D5">
        <w:t>в порядке, установленном в соответствии с настоящими Правилами</w:t>
      </w:r>
      <w:r w:rsidR="00EA4A2C" w:rsidRPr="009365D5">
        <w:t>,</w:t>
      </w:r>
      <w:r w:rsidR="00E429C9" w:rsidRPr="009365D5">
        <w:t xml:space="preserve"> нормативным правовым актом администрации </w:t>
      </w:r>
      <w:r w:rsidR="00B20261">
        <w:t>поселения</w:t>
      </w:r>
      <w:r w:rsidR="00E429C9" w:rsidRPr="009365D5">
        <w:t xml:space="preserve">, </w:t>
      </w:r>
      <w:r w:rsidRPr="009365D5">
        <w:t>если такие действия не запрещены решением об утверждении градостроительного плана земельного участка.</w:t>
      </w:r>
    </w:p>
    <w:p w:rsidR="00D117A7" w:rsidRPr="009365D5" w:rsidRDefault="00D117A7" w:rsidP="00E5724D">
      <w:r w:rsidRPr="009365D5">
        <w:t xml:space="preserve">5. В целях </w:t>
      </w:r>
      <w:r w:rsidR="00E429C9" w:rsidRPr="009365D5">
        <w:t>установления границ</w:t>
      </w:r>
      <w:r w:rsidRPr="009365D5">
        <w:t xml:space="preserve"> </w:t>
      </w:r>
      <w:r w:rsidR="00E429C9" w:rsidRPr="009365D5">
        <w:t xml:space="preserve">земельного участка, на котором расположен многоквартирный </w:t>
      </w:r>
      <w:r w:rsidRPr="009365D5">
        <w:t xml:space="preserve">дом, </w:t>
      </w:r>
      <w:r w:rsidR="00E429C9" w:rsidRPr="009365D5">
        <w:t>уполномоченное собственниками помещений в таком доме лицо</w:t>
      </w:r>
      <w:r w:rsidRPr="009365D5">
        <w:t xml:space="preserve"> </w:t>
      </w:r>
      <w:r w:rsidR="00E429C9" w:rsidRPr="009365D5">
        <w:t xml:space="preserve">может </w:t>
      </w:r>
      <w:r w:rsidRPr="009365D5">
        <w:t xml:space="preserve">направить соответствующее заявление в орган администрации </w:t>
      </w:r>
      <w:r w:rsidR="00B20261">
        <w:t>поселения</w:t>
      </w:r>
      <w:r w:rsidRPr="009365D5">
        <w:t>, уполномоченный в области градостроительной деятельности.</w:t>
      </w:r>
    </w:p>
    <w:p w:rsidR="00D117A7" w:rsidRPr="009365D5" w:rsidRDefault="00D43DC8" w:rsidP="00E5724D">
      <w:r w:rsidRPr="009365D5">
        <w:t xml:space="preserve">Орган администрации </w:t>
      </w:r>
      <w:r w:rsidR="00B20261">
        <w:t>поселения</w:t>
      </w:r>
      <w:r w:rsidR="00D117A7" w:rsidRPr="009365D5">
        <w:t xml:space="preserve">, уполномоченный в области градостроительной деятельности, регистрирует заявку в день ее поступления и в течение </w:t>
      </w:r>
      <w:r w:rsidR="00443888" w:rsidRPr="009365D5">
        <w:t xml:space="preserve">десяти </w:t>
      </w:r>
      <w:r w:rsidR="00D117A7" w:rsidRPr="009365D5">
        <w:t>рабочих дней со дня поступления заявления направляет заявителю предложени</w:t>
      </w:r>
      <w:r w:rsidR="00D429B2" w:rsidRPr="009365D5">
        <w:t xml:space="preserve">е </w:t>
      </w:r>
      <w:r w:rsidR="00D117A7" w:rsidRPr="009365D5">
        <w:t xml:space="preserve"> в порядке, определенном частью 4 настоящей статьи, самостоятельно обеспечить подготовку проекта межевания </w:t>
      </w:r>
      <w:r w:rsidR="00E429C9" w:rsidRPr="009365D5">
        <w:t xml:space="preserve">территории </w:t>
      </w:r>
      <w:r w:rsidR="00D117A7" w:rsidRPr="009365D5">
        <w:t>и проекта градостроительного плана земельного участка</w:t>
      </w:r>
      <w:r w:rsidR="00E429C9" w:rsidRPr="009365D5">
        <w:t>,</w:t>
      </w:r>
      <w:r w:rsidR="00D117A7" w:rsidRPr="009365D5">
        <w:t xml:space="preserve"> </w:t>
      </w:r>
      <w:r w:rsidR="00E429C9" w:rsidRPr="009365D5">
        <w:t>на котором расположен соответствующий многоквартирный дом</w:t>
      </w:r>
      <w:r w:rsidR="00EA4A2C" w:rsidRPr="009365D5">
        <w:t>, в том числе</w:t>
      </w:r>
      <w:r w:rsidR="00D117A7" w:rsidRPr="009365D5">
        <w:t xml:space="preserve"> путем заключения договора с физическими, юридическими лицами, </w:t>
      </w:r>
      <w:r w:rsidR="00E429C9" w:rsidRPr="009365D5">
        <w:t xml:space="preserve">имеющими </w:t>
      </w:r>
      <w:r w:rsidR="00D117A7" w:rsidRPr="009365D5">
        <w:t>в соответствии с законодательством право выполнять указанные работы.</w:t>
      </w:r>
    </w:p>
    <w:p w:rsidR="00D117A7" w:rsidRPr="009365D5" w:rsidRDefault="00443888" w:rsidP="00E5724D">
      <w:r w:rsidRPr="009365D5">
        <w:t xml:space="preserve">Подготовленные </w:t>
      </w:r>
      <w:r w:rsidR="00D117A7" w:rsidRPr="009365D5">
        <w:t xml:space="preserve">проект </w:t>
      </w:r>
      <w:r w:rsidRPr="009365D5">
        <w:t xml:space="preserve">межевания территории и проект </w:t>
      </w:r>
      <w:r w:rsidR="00D117A7" w:rsidRPr="009365D5">
        <w:t xml:space="preserve">градостроительного плана земельного участка </w:t>
      </w:r>
      <w:r w:rsidRPr="009365D5">
        <w:t xml:space="preserve">подлежат </w:t>
      </w:r>
      <w:r w:rsidR="00D117A7" w:rsidRPr="009365D5">
        <w:t xml:space="preserve">обсуждению на публичных слушаниях и последующему утверждению </w:t>
      </w:r>
      <w:r w:rsidR="00277C35" w:rsidRPr="009365D5">
        <w:t xml:space="preserve">главой </w:t>
      </w:r>
      <w:r w:rsidR="00B20261">
        <w:t>поселения</w:t>
      </w:r>
      <w:r w:rsidR="00D117A7" w:rsidRPr="009365D5">
        <w:t xml:space="preserve"> в порядке, определенном главой 8</w:t>
      </w:r>
      <w:r w:rsidR="00990267">
        <w:t xml:space="preserve"> части </w:t>
      </w:r>
      <w:r w:rsidR="00990267">
        <w:rPr>
          <w:lang w:val="en-US"/>
        </w:rPr>
        <w:t>I</w:t>
      </w:r>
      <w:r w:rsidR="00D117A7" w:rsidRPr="009365D5">
        <w:t xml:space="preserve"> настоящих Правил.</w:t>
      </w:r>
    </w:p>
    <w:p w:rsidR="00F84F9F" w:rsidRPr="009365D5" w:rsidRDefault="00F84F9F" w:rsidP="00E5724D">
      <w:r w:rsidRPr="009365D5">
        <w:t>6. </w:t>
      </w:r>
      <w:r w:rsidR="00277C35" w:rsidRPr="009365D5">
        <w:t xml:space="preserve">Глава </w:t>
      </w:r>
      <w:r w:rsidR="00B20261">
        <w:t>поселения</w:t>
      </w:r>
      <w:r w:rsidR="003810EB" w:rsidRPr="009365D5">
        <w:t xml:space="preserve"> вправе по пред</w:t>
      </w:r>
      <w:r w:rsidR="00277C35" w:rsidRPr="009365D5">
        <w:t xml:space="preserve">ставлению органа администрации </w:t>
      </w:r>
      <w:r w:rsidR="00B20261">
        <w:t>поселения</w:t>
      </w:r>
      <w:r w:rsidR="00EA4A2C" w:rsidRPr="009365D5">
        <w:t>,</w:t>
      </w:r>
      <w:r w:rsidR="00D429B2" w:rsidRPr="009365D5">
        <w:t xml:space="preserve"> </w:t>
      </w:r>
      <w:r w:rsidR="003810EB" w:rsidRPr="009365D5">
        <w:t>уполномоченного в области градостроительной деятельности, утвердить градостроительный план земельного участка</w:t>
      </w:r>
      <w:r w:rsidR="00603E6D" w:rsidRPr="009365D5">
        <w:t xml:space="preserve"> в составе проекта межевания</w:t>
      </w:r>
      <w:r w:rsidR="003810EB" w:rsidRPr="009365D5">
        <w:t>,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rsidR="00D117A7" w:rsidRPr="009365D5" w:rsidRDefault="00F84F9F" w:rsidP="00E5724D">
      <w:r w:rsidRPr="009365D5">
        <w:lastRenderedPageBreak/>
        <w:t>7</w:t>
      </w:r>
      <w:r w:rsidR="00D117A7" w:rsidRPr="009365D5">
        <w:t xml:space="preserve">. Администрация </w:t>
      </w:r>
      <w:r w:rsidR="00B20261">
        <w:t>поселения</w:t>
      </w:r>
      <w:r w:rsidR="00D117A7" w:rsidRPr="009365D5">
        <w:t xml:space="preserve"> может по своей инициативе обеспечить действия по подготовке проектов межевания территории для </w:t>
      </w:r>
      <w:r w:rsidR="00E429C9" w:rsidRPr="009365D5">
        <w:t xml:space="preserve">установления границ </w:t>
      </w:r>
      <w:r w:rsidR="00D117A7" w:rsidRPr="009365D5">
        <w:t>земельных участков</w:t>
      </w:r>
      <w:r w:rsidR="00E429C9" w:rsidRPr="009365D5">
        <w:t>,</w:t>
      </w:r>
      <w:r w:rsidR="00D117A7" w:rsidRPr="009365D5">
        <w:t xml:space="preserve"> </w:t>
      </w:r>
      <w:r w:rsidR="00E429C9" w:rsidRPr="009365D5">
        <w:t>на которых расположены многоквартирные дома</w:t>
      </w:r>
      <w:r w:rsidR="00D117A7" w:rsidRPr="009365D5">
        <w:t>.</w:t>
      </w:r>
    </w:p>
    <w:p w:rsidR="00D117A7" w:rsidRPr="009365D5" w:rsidRDefault="00D117A7" w:rsidP="00E5724D">
      <w:r w:rsidRPr="009365D5">
        <w:t>Указанная инициатива реализуется на основе:</w:t>
      </w:r>
    </w:p>
    <w:p w:rsidR="00D117A7" w:rsidRPr="009365D5" w:rsidRDefault="00D117A7" w:rsidP="00AC7794">
      <w:pPr>
        <w:pStyle w:val="-2"/>
      </w:pPr>
      <w:r w:rsidRPr="009365D5">
        <w:t xml:space="preserve">программы (плана) межевания застроенных территорий, утвержденной </w:t>
      </w:r>
      <w:r w:rsidR="00277C35" w:rsidRPr="009365D5">
        <w:t xml:space="preserve">главой </w:t>
      </w:r>
      <w:r w:rsidR="00B20261">
        <w:t>поселения</w:t>
      </w:r>
      <w:r w:rsidRPr="009365D5">
        <w:t>;</w:t>
      </w:r>
    </w:p>
    <w:p w:rsidR="00D117A7" w:rsidRPr="009365D5" w:rsidRDefault="00D117A7" w:rsidP="00AC7794">
      <w:pPr>
        <w:pStyle w:val="-2"/>
      </w:pPr>
      <w:r w:rsidRPr="009365D5">
        <w:t xml:space="preserve">решения </w:t>
      </w:r>
      <w:r w:rsidR="00277C35" w:rsidRPr="009365D5">
        <w:t xml:space="preserve">главы </w:t>
      </w:r>
      <w:r w:rsidR="00B20261">
        <w:t>поселения</w:t>
      </w:r>
      <w:r w:rsidRPr="009365D5">
        <w:t xml:space="preserve">, принятого на основании обращения органа администрации </w:t>
      </w:r>
      <w:r w:rsidR="00B20261">
        <w:t>поселения</w:t>
      </w:r>
      <w:r w:rsidRPr="009365D5">
        <w:t>, уполномоченного в области градостроительной деятельности,</w:t>
      </w:r>
      <w:r w:rsidR="00D43DC8" w:rsidRPr="009365D5">
        <w:t xml:space="preserve"> органа администрации </w:t>
      </w:r>
      <w:r w:rsidR="00B20261">
        <w:t>поселения</w:t>
      </w:r>
      <w:r w:rsidR="00D43DC8" w:rsidRPr="009365D5">
        <w:t>, уполномоченного на распоряжение имуществом, находящимся в муниципальной собственности и земельным отношениям,</w:t>
      </w:r>
      <w:r w:rsidRPr="009365D5">
        <w:t xml:space="preserve"> Комиссии по землепользованию и </w:t>
      </w:r>
      <w:r w:rsidR="00DD11AF" w:rsidRPr="009365D5">
        <w:t>застройке</w:t>
      </w:r>
      <w:r w:rsidR="00D429B2" w:rsidRPr="009365D5">
        <w:t>.</w:t>
      </w:r>
    </w:p>
    <w:p w:rsidR="00D117A7" w:rsidRPr="009365D5" w:rsidRDefault="00D117A7" w:rsidP="00E5724D">
      <w:r w:rsidRPr="009365D5">
        <w:t xml:space="preserve">Орган администрации </w:t>
      </w:r>
      <w:r w:rsidR="00B20261">
        <w:t>поселения</w:t>
      </w:r>
      <w:r w:rsidRPr="009365D5">
        <w:t>, уполномоченный в области градостроительной деятельности</w:t>
      </w:r>
      <w:r w:rsidR="00DA47E3" w:rsidRPr="009365D5">
        <w:t xml:space="preserve"> (или иной заказчик)</w:t>
      </w:r>
      <w:r w:rsidRPr="009365D5">
        <w:t xml:space="preserve">, обеспечивает реализацию инициатив администрации </w:t>
      </w:r>
      <w:r w:rsidR="00B20261">
        <w:t>поселения</w:t>
      </w:r>
      <w:r w:rsidRPr="009365D5">
        <w:t xml:space="preserve"> в части межевания застроенных и не разделенных на земельные участки территорий путем:</w:t>
      </w:r>
    </w:p>
    <w:p w:rsidR="00D117A7" w:rsidRPr="009365D5" w:rsidRDefault="00D117A7" w:rsidP="00AC7794">
      <w:pPr>
        <w:pStyle w:val="-2"/>
      </w:pPr>
      <w:r w:rsidRPr="009365D5">
        <w:t>самостоятельных действий по подготовке проектов межевания</w:t>
      </w:r>
      <w:r w:rsidR="00E429C9" w:rsidRPr="009365D5">
        <w:t xml:space="preserve"> территории, </w:t>
      </w:r>
      <w:r w:rsidRPr="009365D5">
        <w:t xml:space="preserve">если иное не </w:t>
      </w:r>
      <w:r w:rsidR="00E429C9" w:rsidRPr="009365D5">
        <w:t xml:space="preserve">установлено </w:t>
      </w:r>
      <w:r w:rsidRPr="009365D5">
        <w:t>законодательством;</w:t>
      </w:r>
    </w:p>
    <w:p w:rsidR="00D117A7" w:rsidRPr="009365D5" w:rsidRDefault="00D117A7" w:rsidP="00AC7794">
      <w:pPr>
        <w:pStyle w:val="-2"/>
      </w:pPr>
      <w:r w:rsidRPr="009365D5">
        <w:t xml:space="preserve">заключения </w:t>
      </w:r>
      <w:r w:rsidR="004B29E8" w:rsidRPr="009365D5">
        <w:t xml:space="preserve">договоров по подготовке проектов межевания территории </w:t>
      </w:r>
      <w:r w:rsidRPr="009365D5">
        <w:t xml:space="preserve">по результатам конкурсов на размещение муниципального заказа. </w:t>
      </w:r>
    </w:p>
    <w:p w:rsidR="00D117A7" w:rsidRPr="009365D5" w:rsidRDefault="00D117A7" w:rsidP="008E5ED9">
      <w:pPr>
        <w:pStyle w:val="a1"/>
      </w:pPr>
      <w:r w:rsidRPr="009365D5">
        <w:t xml:space="preserve"> </w:t>
      </w:r>
      <w:bookmarkStart w:id="41" w:name="_Toc327538857"/>
      <w:r w:rsidRPr="009365D5">
        <w:t xml:space="preserve">Градостроительная подготовка территорий общего пользования в целях предоставления земельных участков для возведения </w:t>
      </w:r>
      <w:r w:rsidR="00C02F4B" w:rsidRPr="009365D5">
        <w:t>временных строений</w:t>
      </w:r>
      <w:r w:rsidRPr="009365D5">
        <w:t>, предназначенных для обслуживания населения</w:t>
      </w:r>
      <w:bookmarkEnd w:id="41"/>
    </w:p>
    <w:p w:rsidR="00D117A7" w:rsidRPr="009365D5" w:rsidRDefault="00D117A7" w:rsidP="00E5724D">
      <w:r w:rsidRPr="009365D5">
        <w:t xml:space="preserve">1. </w:t>
      </w:r>
      <w:r w:rsidR="004B29E8" w:rsidRPr="009365D5">
        <w:t>Г</w:t>
      </w:r>
      <w:r w:rsidRPr="009365D5">
        <w:t>радостроительн</w:t>
      </w:r>
      <w:r w:rsidR="004B29E8" w:rsidRPr="009365D5">
        <w:t>ую</w:t>
      </w:r>
      <w:r w:rsidRPr="009365D5">
        <w:t xml:space="preserve"> </w:t>
      </w:r>
      <w:r w:rsidR="004B29E8" w:rsidRPr="009365D5">
        <w:t xml:space="preserve">подготовку </w:t>
      </w:r>
      <w:r w:rsidRPr="009365D5">
        <w:t xml:space="preserve">территорий общего пользования </w:t>
      </w:r>
      <w:r w:rsidR="004B29E8" w:rsidRPr="009365D5">
        <w:t>с целью</w:t>
      </w:r>
      <w:r w:rsidRPr="009365D5">
        <w:t xml:space="preserve"> </w:t>
      </w:r>
      <w:r w:rsidR="00D24A0F" w:rsidRPr="009365D5">
        <w:t>установления</w:t>
      </w:r>
      <w:r w:rsidR="004B29E8" w:rsidRPr="009365D5">
        <w:t xml:space="preserve"> границ земельных участков, предназначенных для </w:t>
      </w:r>
      <w:r w:rsidRPr="009365D5">
        <w:t xml:space="preserve">предоставления на </w:t>
      </w:r>
      <w:r w:rsidR="004B29E8" w:rsidRPr="009365D5">
        <w:t xml:space="preserve">праве </w:t>
      </w:r>
      <w:r w:rsidRPr="009365D5">
        <w:t>аренды физическим</w:t>
      </w:r>
      <w:r w:rsidR="004B29E8" w:rsidRPr="009365D5">
        <w:t xml:space="preserve"> и </w:t>
      </w:r>
      <w:r w:rsidRPr="009365D5">
        <w:t xml:space="preserve">юридическим лицам для возведения </w:t>
      </w:r>
      <w:r w:rsidR="00622A3D" w:rsidRPr="009365D5">
        <w:t xml:space="preserve">временных строений и сооружений </w:t>
      </w:r>
      <w:r w:rsidRPr="009365D5">
        <w:t xml:space="preserve"> для обслуживания населения, </w:t>
      </w:r>
      <w:r w:rsidR="004B29E8" w:rsidRPr="009365D5">
        <w:t>осуществляют</w:t>
      </w:r>
      <w:r w:rsidRPr="009365D5">
        <w:t xml:space="preserve"> орган администрации </w:t>
      </w:r>
      <w:r w:rsidR="00B20261">
        <w:t>поселения</w:t>
      </w:r>
      <w:r w:rsidRPr="009365D5">
        <w:t xml:space="preserve">, уполномоченный в области </w:t>
      </w:r>
      <w:r w:rsidR="00C0029A" w:rsidRPr="009365D5">
        <w:t>градостроительной деятельности</w:t>
      </w:r>
      <w:r w:rsidR="00EA4A2C" w:rsidRPr="009365D5">
        <w:t>,</w:t>
      </w:r>
      <w:r w:rsidR="00DF508D" w:rsidRPr="009365D5">
        <w:t xml:space="preserve"> или лицо, заинтересованное в </w:t>
      </w:r>
      <w:r w:rsidR="00A37C01" w:rsidRPr="009365D5">
        <w:t xml:space="preserve"> предоставлении</w:t>
      </w:r>
      <w:r w:rsidR="00C0029A" w:rsidRPr="009365D5">
        <w:t>.</w:t>
      </w:r>
    </w:p>
    <w:p w:rsidR="00D117A7" w:rsidRPr="009365D5" w:rsidRDefault="00D117A7" w:rsidP="00E5724D">
      <w:r w:rsidRPr="009365D5">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w:t>
      </w:r>
      <w:r w:rsidR="00C0029A" w:rsidRPr="009365D5">
        <w:t xml:space="preserve"> утверждаются</w:t>
      </w:r>
      <w:r w:rsidRPr="009365D5">
        <w:t xml:space="preserve"> </w:t>
      </w:r>
      <w:r w:rsidR="00277C35" w:rsidRPr="009365D5">
        <w:t xml:space="preserve">главой </w:t>
      </w:r>
      <w:r w:rsidR="00B20261">
        <w:t>поселения</w:t>
      </w:r>
      <w:r w:rsidRPr="009365D5">
        <w:t>.</w:t>
      </w:r>
      <w:r w:rsidR="00990267">
        <w:t xml:space="preserve"> </w:t>
      </w:r>
      <w:r w:rsidRPr="009365D5">
        <w:t>В соответствии с земельным законодательством территории общего пользования не подлежат приватизации.</w:t>
      </w:r>
    </w:p>
    <w:p w:rsidR="00D117A7" w:rsidRPr="009365D5" w:rsidRDefault="00D117A7" w:rsidP="00E5724D">
      <w:r w:rsidRPr="009365D5">
        <w:t xml:space="preserve">3. </w:t>
      </w:r>
      <w:r w:rsidR="00F93714" w:rsidRPr="009365D5">
        <w:t xml:space="preserve">Схемы расположения земельных участков на кадастровом плане или кадастровой карте территории </w:t>
      </w:r>
      <w:r w:rsidRPr="009365D5">
        <w:t>на территориях общего пользования подготавливаются орган</w:t>
      </w:r>
      <w:r w:rsidR="00C0029A" w:rsidRPr="009365D5">
        <w:t>ом</w:t>
      </w:r>
      <w:r w:rsidR="00EA4A2C" w:rsidRPr="009365D5">
        <w:t>, указанным</w:t>
      </w:r>
      <w:r w:rsidRPr="009365D5">
        <w:t xml:space="preserve"> в части 1 настоящей статьи, </w:t>
      </w:r>
      <w:r w:rsidR="004B29E8" w:rsidRPr="009365D5">
        <w:t>в составе</w:t>
      </w:r>
      <w:r w:rsidRPr="009365D5">
        <w:t xml:space="preserve"> проектов межевания</w:t>
      </w:r>
      <w:r w:rsidR="004B29E8" w:rsidRPr="009365D5">
        <w:t xml:space="preserve"> территории</w:t>
      </w:r>
      <w:r w:rsidR="00D43DC8" w:rsidRPr="009365D5">
        <w:t xml:space="preserve"> путем заключения договоров по подготовке проектов межевания территории по результатам конкурсов на размещение муниципального заказа. </w:t>
      </w:r>
    </w:p>
    <w:p w:rsidR="00A37C01" w:rsidRDefault="00A37C01" w:rsidP="00E5724D">
      <w:r w:rsidRPr="009365D5">
        <w:t>4. Лицо, заинтересованное в  предоставлении земельных участков на территориях общего пользования</w:t>
      </w:r>
      <w:r w:rsidR="00EA4A2C" w:rsidRPr="009365D5">
        <w:t>,</w:t>
      </w:r>
      <w:r w:rsidRPr="009365D5">
        <w:t xml:space="preserve"> может подготавливать </w:t>
      </w:r>
      <w:r w:rsidR="00F93714" w:rsidRPr="009365D5">
        <w:t xml:space="preserve">схемы расположения земельных участков на кадастровом плане или кадастровой карте территории </w:t>
      </w:r>
      <w:r w:rsidR="00DE669E" w:rsidRPr="009365D5">
        <w:t xml:space="preserve">в составе проектов межевания </w:t>
      </w:r>
      <w:r w:rsidRPr="009365D5">
        <w:t>путем заключения договора с</w:t>
      </w:r>
      <w:r w:rsidR="00DE669E" w:rsidRPr="009365D5">
        <w:t xml:space="preserve">  организациями, которые в соответствии с законодательством могут выполнять работы</w:t>
      </w:r>
      <w:r w:rsidRPr="009365D5">
        <w:t>.</w:t>
      </w:r>
    </w:p>
    <w:p w:rsidR="00D117A7" w:rsidRPr="009365D5" w:rsidRDefault="00D117A7" w:rsidP="008E5ED9">
      <w:pPr>
        <w:pStyle w:val="a1"/>
      </w:pPr>
      <w:r w:rsidRPr="009365D5">
        <w:t xml:space="preserve"> </w:t>
      </w:r>
      <w:bookmarkStart w:id="42" w:name="_Toc327538858"/>
      <w:r w:rsidRPr="009365D5">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3B2F9D" w:rsidRPr="009365D5">
        <w:t xml:space="preserve"> и платы за подключение.</w:t>
      </w:r>
      <w:bookmarkEnd w:id="42"/>
    </w:p>
    <w:p w:rsidR="00D117A7" w:rsidRPr="009365D5" w:rsidRDefault="00D117A7" w:rsidP="00E5724D">
      <w:r w:rsidRPr="009365D5">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w:t>
      </w:r>
      <w:r w:rsidR="003B2F9D" w:rsidRPr="009365D5">
        <w:t xml:space="preserve"> и платы за под</w:t>
      </w:r>
      <w:r w:rsidR="003B2F9D" w:rsidRPr="009365D5">
        <w:lastRenderedPageBreak/>
        <w:t>ключение</w:t>
      </w:r>
      <w:r w:rsidRPr="009365D5">
        <w:t xml:space="preserve"> определяется законодательством и в соответствии с ним - настоящими Правилами, иными нормативными правовыми актами. </w:t>
      </w:r>
    </w:p>
    <w:p w:rsidR="00D117A7" w:rsidRPr="009365D5" w:rsidRDefault="00D117A7" w:rsidP="00E5724D">
      <w:r w:rsidRPr="009365D5">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D117A7" w:rsidRPr="009365D5" w:rsidRDefault="00D117A7" w:rsidP="00E5724D">
      <w:r w:rsidRPr="009365D5">
        <w:t>Технические условия определяются:</w:t>
      </w:r>
    </w:p>
    <w:p w:rsidR="00D117A7" w:rsidRPr="009365D5" w:rsidRDefault="00D117A7" w:rsidP="00AC7794">
      <w:pPr>
        <w:pStyle w:val="-2"/>
      </w:pPr>
      <w:r w:rsidRPr="009365D5">
        <w:t>на стадии градостроительной подготовки территории с выделением земельных участков из состава государственных или муниципальных земель для предоставления физическим</w:t>
      </w:r>
      <w:r w:rsidR="004B29E8" w:rsidRPr="009365D5">
        <w:t xml:space="preserve"> и </w:t>
      </w:r>
      <w:r w:rsidRPr="009365D5">
        <w:t>юридическим лицам. Указанные действия выполняются путем планировки территории, которая обеспечивается путем привлечения организаций, которые в соответствии с законодательством обладают правами на выполнение работ по планировке территории;</w:t>
      </w:r>
    </w:p>
    <w:p w:rsidR="00D117A7" w:rsidRPr="009365D5" w:rsidRDefault="00D117A7" w:rsidP="00AC7794">
      <w:pPr>
        <w:pStyle w:val="-2"/>
      </w:pPr>
      <w:r w:rsidRPr="009365D5">
        <w:t>на стадии подготовки проектной документации для строительства, реконструкции, которая обеспечивается лицами, обладающи</w:t>
      </w:r>
      <w:r w:rsidR="00EA4A2C" w:rsidRPr="009365D5">
        <w:t>ми правами на земельные участки;</w:t>
      </w:r>
    </w:p>
    <w:p w:rsidR="00DA47E3" w:rsidRPr="009365D5" w:rsidRDefault="00DA47E3" w:rsidP="00AC7794">
      <w:pPr>
        <w:pStyle w:val="-2"/>
      </w:pPr>
      <w:r w:rsidRPr="009365D5">
        <w:t>в иных случаях, пр</w:t>
      </w:r>
      <w:r w:rsidR="00EA4A2C" w:rsidRPr="009365D5">
        <w:t>едусмотренных законодательством.</w:t>
      </w:r>
    </w:p>
    <w:p w:rsidR="00D117A7" w:rsidRPr="009365D5" w:rsidRDefault="00D117A7" w:rsidP="00E5724D">
      <w:r w:rsidRPr="009365D5">
        <w:t xml:space="preserve">3. Технические условия </w:t>
      </w:r>
      <w:r w:rsidR="003B2F9D" w:rsidRPr="009365D5">
        <w:t xml:space="preserve">и плата за подключение </w:t>
      </w:r>
      <w:r w:rsidRPr="009365D5">
        <w:t>подготавливаются и предоставляются организациями, ответственными за эксплуатацию указанных сетей, по заявкам:</w:t>
      </w:r>
    </w:p>
    <w:p w:rsidR="00D117A7" w:rsidRPr="009365D5" w:rsidRDefault="00D117A7" w:rsidP="003D4D65">
      <w:r w:rsidRPr="009365D5">
        <w:t xml:space="preserve">органа администрации </w:t>
      </w:r>
      <w:r w:rsidR="00B20261">
        <w:t>поселения</w:t>
      </w:r>
      <w:r w:rsidRPr="009365D5">
        <w:t xml:space="preserve">, уполномоченного в области </w:t>
      </w:r>
      <w:r w:rsidR="00566B17" w:rsidRPr="009365D5">
        <w:t xml:space="preserve">развития </w:t>
      </w:r>
      <w:r w:rsidR="00F351B8">
        <w:t>муниципального</w:t>
      </w:r>
      <w:r w:rsidR="00F351B8" w:rsidRPr="009365D5">
        <w:t xml:space="preserve"> </w:t>
      </w:r>
      <w:r w:rsidR="00566B17" w:rsidRPr="009365D5">
        <w:t>хозяйства</w:t>
      </w:r>
      <w:r w:rsidR="00EA4A2C" w:rsidRPr="009365D5">
        <w:t>,</w:t>
      </w:r>
      <w:r w:rsidRPr="009365D5">
        <w:t xml:space="preserve"> – в случаях подготовки территории с выделением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w:t>
      </w:r>
      <w:r w:rsidR="004B29E8" w:rsidRPr="009365D5">
        <w:t xml:space="preserve"> и </w:t>
      </w:r>
      <w:r w:rsidRPr="009365D5">
        <w:t>юридическим лицам;</w:t>
      </w:r>
    </w:p>
    <w:p w:rsidR="00D117A7" w:rsidRPr="009365D5" w:rsidRDefault="00D117A7" w:rsidP="003D4D65">
      <w:r w:rsidRPr="009365D5">
        <w:t>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D117A7" w:rsidRPr="009365D5" w:rsidRDefault="00D117A7" w:rsidP="00E5724D">
      <w:r w:rsidRPr="009365D5">
        <w:t xml:space="preserve">4. Администрация </w:t>
      </w:r>
      <w:r w:rsidR="00B20261">
        <w:t>поселения</w:t>
      </w:r>
      <w:r w:rsidRPr="009365D5">
        <w:t xml:space="preserve"> </w:t>
      </w:r>
      <w:r w:rsidR="004B29E8" w:rsidRPr="009365D5">
        <w:t>вправе</w:t>
      </w:r>
      <w:r w:rsidRPr="009365D5">
        <w:t xml:space="preserve">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и достоверности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r w:rsidR="00C033F9" w:rsidRPr="009365D5">
        <w:t xml:space="preserve"> на территории </w:t>
      </w:r>
      <w:r w:rsidR="00B20261">
        <w:t>поселения</w:t>
      </w:r>
      <w:r w:rsidR="00C033F9" w:rsidRPr="009365D5">
        <w:t>, независимо от ведомственной принадлежности</w:t>
      </w:r>
      <w:r w:rsidRPr="009365D5">
        <w:t>.</w:t>
      </w:r>
    </w:p>
    <w:p w:rsidR="00D117A7" w:rsidRPr="009365D5" w:rsidRDefault="00277C35" w:rsidP="00E5724D">
      <w:r w:rsidRPr="009365D5">
        <w:t xml:space="preserve">Глава </w:t>
      </w:r>
      <w:r w:rsidR="00B20261">
        <w:t>поселения</w:t>
      </w:r>
      <w:r w:rsidR="00D117A7" w:rsidRPr="009365D5">
        <w:t xml:space="preserve"> вправе своим правовым актом создать, определить состав и порядок деятельности комиссии по рассмотрению заключений о подключении к внеплощадочным сетям инженерно-технического обеспечения. </w:t>
      </w:r>
    </w:p>
    <w:p w:rsidR="00D117A7" w:rsidRPr="009365D5" w:rsidRDefault="00D117A7" w:rsidP="00E5724D">
      <w:r w:rsidRPr="009365D5">
        <w:t>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w:t>
      </w:r>
      <w:r w:rsidR="003F3182" w:rsidRPr="009365D5">
        <w:t>,</w:t>
      </w:r>
      <w:r w:rsidRPr="009365D5">
        <w:t xml:space="preserve"> настоящими Правилами и иными </w:t>
      </w:r>
      <w:r w:rsidR="00DC59E5" w:rsidRPr="009365D5">
        <w:t xml:space="preserve">нормативными правовыми актами </w:t>
      </w:r>
      <w:r w:rsidR="00B20261">
        <w:t>поселения</w:t>
      </w:r>
      <w:r w:rsidRPr="009365D5">
        <w:t xml:space="preserve">. </w:t>
      </w:r>
    </w:p>
    <w:p w:rsidR="00D117A7" w:rsidRPr="009365D5" w:rsidRDefault="00DC59E5" w:rsidP="00E5724D">
      <w:r w:rsidRPr="009365D5">
        <w:t xml:space="preserve">Орган администрации </w:t>
      </w:r>
      <w:r w:rsidR="00B20261">
        <w:t>поселения</w:t>
      </w:r>
      <w:r w:rsidRPr="009365D5">
        <w:t xml:space="preserve">, уполномоченный в области </w:t>
      </w:r>
      <w:r w:rsidR="00566B17" w:rsidRPr="009365D5">
        <w:t xml:space="preserve">развития </w:t>
      </w:r>
      <w:r w:rsidR="00F351B8">
        <w:t>муниципального хозяйства</w:t>
      </w:r>
      <w:r w:rsidR="00EA4A2C" w:rsidRPr="009365D5">
        <w:t>,</w:t>
      </w:r>
      <w:r w:rsidRPr="009365D5">
        <w:t xml:space="preserve"> вправе установить перечень </w:t>
      </w:r>
      <w:r w:rsidR="00D117A7" w:rsidRPr="009365D5">
        <w:t xml:space="preserve">случаев, когда возможность эксплуатации объектов </w:t>
      </w:r>
      <w:r w:rsidRPr="009365D5">
        <w:t xml:space="preserve">капитального строительства </w:t>
      </w:r>
      <w:r w:rsidR="00D117A7" w:rsidRPr="009365D5">
        <w:t>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D117A7" w:rsidRPr="009365D5" w:rsidRDefault="00DC59E5" w:rsidP="00E5724D">
      <w:r w:rsidRPr="009365D5">
        <w:t>Предложения</w:t>
      </w:r>
      <w:r w:rsidR="00D117A7" w:rsidRPr="009365D5">
        <w:t xml:space="preserve">, </w:t>
      </w:r>
      <w:r w:rsidRPr="009365D5">
        <w:t xml:space="preserve">направляемые </w:t>
      </w:r>
      <w:r w:rsidR="00D117A7" w:rsidRPr="009365D5">
        <w:t xml:space="preserve">в орган администрации </w:t>
      </w:r>
      <w:r w:rsidR="00B20261">
        <w:t>поселения</w:t>
      </w:r>
      <w:r w:rsidR="00D117A7" w:rsidRPr="009365D5">
        <w:t xml:space="preserve">, уполномоченный в области </w:t>
      </w:r>
      <w:r w:rsidR="00566B17" w:rsidRPr="009365D5">
        <w:t xml:space="preserve">развития </w:t>
      </w:r>
      <w:r w:rsidR="00F351B8">
        <w:t>муниципального хозяйства</w:t>
      </w:r>
      <w:r w:rsidR="00EA4A2C" w:rsidRPr="009365D5">
        <w:t>,</w:t>
      </w:r>
      <w:r w:rsidR="00566B17" w:rsidRPr="009365D5">
        <w:t xml:space="preserve"> </w:t>
      </w:r>
      <w:r w:rsidR="00D117A7" w:rsidRPr="009365D5">
        <w:t xml:space="preserve"> о создании автономных систем инженерно-технического обеспечения применительно к конкретным случаям</w:t>
      </w:r>
      <w:r w:rsidRPr="009365D5">
        <w:t xml:space="preserve"> вправе подавать</w:t>
      </w:r>
      <w:r w:rsidR="00D117A7" w:rsidRPr="009365D5">
        <w:t>:</w:t>
      </w:r>
    </w:p>
    <w:p w:rsidR="00D117A7" w:rsidRPr="009365D5" w:rsidRDefault="00DC59E5" w:rsidP="00EF3AF4">
      <w:pPr>
        <w:pStyle w:val="a2"/>
      </w:pPr>
      <w:r w:rsidRPr="009365D5">
        <w:t xml:space="preserve">собственники </w:t>
      </w:r>
      <w:r w:rsidR="00D117A7" w:rsidRPr="009365D5">
        <w:t xml:space="preserve">земельных участков, </w:t>
      </w:r>
      <w:r w:rsidRPr="009365D5">
        <w:t>объектов капитального строительства</w:t>
      </w:r>
      <w:r w:rsidR="00D117A7" w:rsidRPr="009365D5">
        <w:t xml:space="preserve">, </w:t>
      </w:r>
      <w:r w:rsidRPr="009365D5">
        <w:t>имеющие</w:t>
      </w:r>
      <w:r w:rsidR="00D117A7" w:rsidRPr="009365D5">
        <w:t xml:space="preserve"> намерение провести реконструкцию принадлежащих им на праве собственности зданий, строений, сооружений;</w:t>
      </w:r>
    </w:p>
    <w:p w:rsidR="00D117A7" w:rsidRPr="009365D5" w:rsidRDefault="00D117A7" w:rsidP="00EF3AF4">
      <w:pPr>
        <w:pStyle w:val="a2"/>
      </w:pPr>
      <w:r w:rsidRPr="009365D5">
        <w:lastRenderedPageBreak/>
        <w:t xml:space="preserve">лица, </w:t>
      </w:r>
      <w:r w:rsidR="00DC59E5" w:rsidRPr="009365D5">
        <w:t>не являющиеся</w:t>
      </w:r>
      <w:r w:rsidRPr="009365D5">
        <w:t xml:space="preserve"> собственниками земельных участков, </w:t>
      </w:r>
      <w:r w:rsidR="00DC59E5" w:rsidRPr="009365D5">
        <w:t>объектов капитального строительства</w:t>
      </w:r>
      <w:r w:rsidRPr="009365D5">
        <w:t>, которые по своей инициативе обеспечивают действия по градостроительной подготовке территорий с выделением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D117A7" w:rsidRPr="009365D5" w:rsidRDefault="00D117A7" w:rsidP="00E5724D">
      <w:r w:rsidRPr="009365D5">
        <w:t>Лица, указанные в пунктах 1, 2 настоящей части</w:t>
      </w:r>
      <w:r w:rsidR="00EA4A2C" w:rsidRPr="009365D5">
        <w:t>,</w:t>
      </w:r>
      <w:r w:rsidRPr="009365D5">
        <w:t xml:space="preserve"> вместе с документацией по планировке территории направляют в орган администрации </w:t>
      </w:r>
      <w:r w:rsidR="00B20261">
        <w:t>поселения</w:t>
      </w:r>
      <w:r w:rsidRPr="009365D5">
        <w:t>, уполномоченный в области градостроительной деятельност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r w:rsidR="00566B17" w:rsidRPr="009365D5">
        <w:t xml:space="preserve"> Эти документы передаются в</w:t>
      </w:r>
      <w:r w:rsidR="008F4BF9" w:rsidRPr="009365D5">
        <w:t xml:space="preserve"> орган администрации </w:t>
      </w:r>
      <w:r w:rsidR="00B20261">
        <w:t>поселения</w:t>
      </w:r>
      <w:r w:rsidR="008F4BF9" w:rsidRPr="009365D5">
        <w:t xml:space="preserve">, уполномоченный в области развития </w:t>
      </w:r>
      <w:r w:rsidR="00F351B8">
        <w:t>муниципального хозяйства</w:t>
      </w:r>
      <w:r w:rsidR="00EA4A2C" w:rsidRPr="009365D5">
        <w:t>.</w:t>
      </w:r>
      <w:r w:rsidR="008F4BF9" w:rsidRPr="009365D5">
        <w:t xml:space="preserve">  </w:t>
      </w:r>
    </w:p>
    <w:p w:rsidR="00D117A7" w:rsidRPr="009365D5" w:rsidRDefault="00D117A7" w:rsidP="00E5724D">
      <w:r w:rsidRPr="009365D5">
        <w:t xml:space="preserve">Орган </w:t>
      </w:r>
      <w:r w:rsidR="008F4BF9" w:rsidRPr="009365D5">
        <w:t xml:space="preserve">администрации </w:t>
      </w:r>
      <w:r w:rsidR="00B20261">
        <w:t>поселения</w:t>
      </w:r>
      <w:r w:rsidR="008F4BF9" w:rsidRPr="009365D5">
        <w:t xml:space="preserve">, уполномоченный в области развития </w:t>
      </w:r>
      <w:r w:rsidR="00F351B8">
        <w:t>муниципального хозяйства</w:t>
      </w:r>
      <w:r w:rsidRPr="009365D5">
        <w:t xml:space="preserve">, в </w:t>
      </w:r>
      <w:r w:rsidR="00DC59E5" w:rsidRPr="009365D5">
        <w:t xml:space="preserve">срок не более </w:t>
      </w:r>
      <w:r w:rsidRPr="009365D5">
        <w:t>30 дней со дня поступления указанного обоснования подготавливает и направляет заявителю заключение, в котором:</w:t>
      </w:r>
    </w:p>
    <w:p w:rsidR="00D117A7" w:rsidRPr="009365D5" w:rsidRDefault="00D117A7" w:rsidP="00AC7794">
      <w:pPr>
        <w:pStyle w:val="-2"/>
      </w:pPr>
      <w:r w:rsidRPr="009365D5">
        <w:t>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D117A7" w:rsidRPr="009365D5" w:rsidRDefault="00D117A7" w:rsidP="00AC7794">
      <w:pPr>
        <w:pStyle w:val="-2"/>
      </w:pPr>
      <w:r w:rsidRPr="009365D5">
        <w:t xml:space="preserve">оцениваются последствия предлагаемых технических решений в части </w:t>
      </w:r>
      <w:r w:rsidR="00ED5D3D">
        <w:t>соблюдения</w:t>
      </w:r>
      <w:r w:rsidRPr="009365D5">
        <w:t xml:space="preserve"> прав третьих лиц на смежно</w:t>
      </w:r>
      <w:r w:rsidR="003C3A90" w:rsidRPr="009365D5">
        <w:t xml:space="preserve"> </w:t>
      </w:r>
      <w:r w:rsidRPr="009365D5">
        <w:t>расположенных земельных участках.</w:t>
      </w:r>
    </w:p>
    <w:p w:rsidR="00D117A7" w:rsidRPr="009365D5" w:rsidRDefault="00D117A7" w:rsidP="00AC7794">
      <w:r w:rsidRPr="009365D5">
        <w:t>В случае направления положительного заключения:</w:t>
      </w:r>
    </w:p>
    <w:p w:rsidR="00D117A7" w:rsidRPr="009365D5" w:rsidRDefault="00D117A7" w:rsidP="00AC7794">
      <w:pPr>
        <w:pStyle w:val="-2"/>
      </w:pPr>
      <w:r w:rsidRPr="009365D5">
        <w:t xml:space="preserve">лица, указанные в пункте 1 настоящей части, учитывают содержащиеся в заключении органа администрации </w:t>
      </w:r>
      <w:r w:rsidR="00B20261">
        <w:t>поселения</w:t>
      </w:r>
      <w:r w:rsidRPr="009365D5">
        <w:t xml:space="preserve">, уполномоченного в области </w:t>
      </w:r>
      <w:r w:rsidR="008F4BF9" w:rsidRPr="009365D5">
        <w:t xml:space="preserve">развития </w:t>
      </w:r>
      <w:r w:rsidR="00F351B8">
        <w:t>муниципального хозяйства</w:t>
      </w:r>
      <w:r w:rsidRPr="009365D5">
        <w:t xml:space="preserve">, рекомендации при подготовке проектной документации, а орган администрации </w:t>
      </w:r>
      <w:r w:rsidR="00B20261">
        <w:t>поселения</w:t>
      </w:r>
      <w:r w:rsidRPr="009365D5">
        <w:t>,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D117A7" w:rsidRPr="009365D5" w:rsidRDefault="00D117A7" w:rsidP="00AC7794">
      <w:pPr>
        <w:pStyle w:val="-2"/>
      </w:pPr>
      <w:r w:rsidRPr="009365D5">
        <w:t xml:space="preserve">лица, указанные в пункте 2 настоящей части, учитывают содержащиеся в заключении органа администрации </w:t>
      </w:r>
      <w:r w:rsidR="00B20261">
        <w:t>поселения</w:t>
      </w:r>
      <w:r w:rsidRPr="009365D5">
        <w:t xml:space="preserve">, уполномоченного в области </w:t>
      </w:r>
      <w:r w:rsidR="008F4BF9" w:rsidRPr="009365D5">
        <w:t xml:space="preserve">развития </w:t>
      </w:r>
      <w:r w:rsidR="00F351B8">
        <w:t>муниципального хозяйства</w:t>
      </w:r>
      <w:r w:rsidRPr="009365D5">
        <w:t>,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D117A7" w:rsidRPr="009365D5" w:rsidRDefault="00D117A7" w:rsidP="00E5724D">
      <w:r w:rsidRPr="009365D5">
        <w:t>В случае направ</w:t>
      </w:r>
      <w:r w:rsidR="00EA4A2C" w:rsidRPr="009365D5">
        <w:t>ления отрицательного заключения</w:t>
      </w:r>
      <w:r w:rsidRPr="009365D5">
        <w:t xml:space="preserve">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w:t>
      </w:r>
      <w:r w:rsidR="00DC59E5" w:rsidRPr="009365D5">
        <w:t>вправе</w:t>
      </w:r>
      <w:r w:rsidRPr="009365D5">
        <w:t xml:space="preserve"> </w:t>
      </w:r>
      <w:r w:rsidR="00DC59E5" w:rsidRPr="009365D5">
        <w:t xml:space="preserve">обжаловать в судебном порядке </w:t>
      </w:r>
      <w:r w:rsidRPr="009365D5">
        <w:t xml:space="preserve">заключение органа администрации </w:t>
      </w:r>
      <w:r w:rsidR="00B20261">
        <w:t>поселения</w:t>
      </w:r>
      <w:r w:rsidRPr="009365D5">
        <w:t xml:space="preserve">, уполномоченного в области </w:t>
      </w:r>
      <w:r w:rsidR="008F4BF9" w:rsidRPr="009365D5">
        <w:t xml:space="preserve">развития </w:t>
      </w:r>
      <w:r w:rsidR="00F351B8">
        <w:t>муниципального хозяйства</w:t>
      </w:r>
      <w:r w:rsidR="008F4BF9" w:rsidRPr="009365D5">
        <w:t>.</w:t>
      </w:r>
    </w:p>
    <w:p w:rsidR="00D117A7" w:rsidRPr="009365D5" w:rsidRDefault="00D117A7" w:rsidP="00E5724D">
      <w:r w:rsidRPr="009365D5">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D117A7" w:rsidRPr="009365D5" w:rsidRDefault="00D117A7" w:rsidP="00225D52">
      <w:pPr>
        <w:pStyle w:val="a2"/>
        <w:numPr>
          <w:ilvl w:val="0"/>
          <w:numId w:val="21"/>
        </w:numPr>
      </w:pPr>
      <w:r w:rsidRPr="009365D5">
        <w:t xml:space="preserve">о подключении к существующим внеплощадочным сетям инженерно-технического обеспечения планируемых к созданию, реконструкции объектов </w:t>
      </w:r>
      <w:r w:rsidR="00DC59E5" w:rsidRPr="009365D5">
        <w:t>капитального строительства</w:t>
      </w:r>
      <w:r w:rsidRPr="009365D5">
        <w:t>;</w:t>
      </w:r>
    </w:p>
    <w:p w:rsidR="00D117A7" w:rsidRPr="009365D5" w:rsidRDefault="00EA4A2C" w:rsidP="00225D52">
      <w:pPr>
        <w:pStyle w:val="a2"/>
        <w:numPr>
          <w:ilvl w:val="0"/>
          <w:numId w:val="21"/>
        </w:numPr>
      </w:pPr>
      <w:r w:rsidRPr="009365D5">
        <w:t>о создании новых</w:t>
      </w:r>
      <w:r w:rsidR="00D117A7" w:rsidRPr="009365D5">
        <w:t xml:space="preserve">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w:t>
      </w:r>
      <w:r w:rsidR="00DC59E5" w:rsidRPr="009365D5">
        <w:t>капитального строительства</w:t>
      </w:r>
      <w:r w:rsidR="00D117A7" w:rsidRPr="009365D5">
        <w:t>.</w:t>
      </w:r>
    </w:p>
    <w:p w:rsidR="00C43C9C" w:rsidRDefault="00C43C9C" w:rsidP="00225D52">
      <w:pPr>
        <w:pStyle w:val="a2"/>
        <w:numPr>
          <w:ilvl w:val="0"/>
          <w:numId w:val="21"/>
        </w:numPr>
        <w:sectPr w:rsidR="00C43C9C" w:rsidSect="00A72884">
          <w:type w:val="continuous"/>
          <w:pgSz w:w="11906" w:h="16838" w:code="9"/>
          <w:pgMar w:top="851" w:right="851" w:bottom="1134" w:left="1418" w:header="709" w:footer="709" w:gutter="0"/>
          <w:cols w:space="708"/>
          <w:docGrid w:linePitch="360"/>
        </w:sectPr>
      </w:pPr>
    </w:p>
    <w:p w:rsidR="00D117A7" w:rsidRPr="009365D5" w:rsidRDefault="00D117A7" w:rsidP="00E5724D">
      <w:r w:rsidRPr="009365D5">
        <w:lastRenderedPageBreak/>
        <w:t xml:space="preserve">7. Собственники земельных участков, объектов </w:t>
      </w:r>
      <w:r w:rsidR="00DC59E5" w:rsidRPr="009365D5">
        <w:t>капитального строительства</w:t>
      </w:r>
      <w:r w:rsidRPr="009365D5">
        <w:t xml:space="preserve">, </w:t>
      </w:r>
      <w:r w:rsidR="00DC59E5" w:rsidRPr="009365D5">
        <w:t>имеющие</w:t>
      </w:r>
      <w:r w:rsidRPr="009365D5">
        <w:t xml:space="preserve"> намерение провести реконструкцию принадлежащих им на праве собственности объектов</w:t>
      </w:r>
      <w:r w:rsidR="00DC59E5" w:rsidRPr="009365D5">
        <w:t xml:space="preserve"> капитального строительства</w:t>
      </w:r>
      <w:r w:rsidRPr="009365D5">
        <w:t xml:space="preserve">, а также лица, </w:t>
      </w:r>
      <w:r w:rsidR="00DC59E5" w:rsidRPr="009365D5">
        <w:t xml:space="preserve">ими </w:t>
      </w:r>
      <w:r w:rsidRPr="009365D5">
        <w:t>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r w:rsidR="003B2F9D" w:rsidRPr="009365D5">
        <w:t xml:space="preserve"> и платы за подключение</w:t>
      </w:r>
      <w:r w:rsidRPr="009365D5">
        <w:t>:</w:t>
      </w:r>
    </w:p>
    <w:p w:rsidR="00D117A7" w:rsidRPr="009365D5" w:rsidRDefault="00D117A7" w:rsidP="00AC7794">
      <w:pPr>
        <w:pStyle w:val="-2"/>
      </w:pPr>
      <w:r w:rsidRPr="009365D5">
        <w:t>в организации, ответственные за эксплуатацию соответствующих внеплощадочных сетей инженерно-технического обеспечения;</w:t>
      </w:r>
    </w:p>
    <w:p w:rsidR="00D117A7" w:rsidRPr="009365D5" w:rsidRDefault="00D117A7" w:rsidP="00AC7794">
      <w:pPr>
        <w:pStyle w:val="-2"/>
      </w:pPr>
      <w:r w:rsidRPr="009365D5">
        <w:t xml:space="preserve">в орган администрации </w:t>
      </w:r>
      <w:r w:rsidR="00B20261">
        <w:t>поселения</w:t>
      </w:r>
      <w:r w:rsidRPr="009365D5">
        <w:t xml:space="preserve">, уполномоченный в области </w:t>
      </w:r>
      <w:r w:rsidR="008F4BF9" w:rsidRPr="009365D5">
        <w:t xml:space="preserve">развития </w:t>
      </w:r>
      <w:r w:rsidR="00F351B8">
        <w:t>муниципального хозяйства</w:t>
      </w:r>
      <w:r w:rsidR="00EA4A2C" w:rsidRPr="009365D5">
        <w:t xml:space="preserve">, </w:t>
      </w:r>
      <w:r w:rsidRPr="009365D5">
        <w:t xml:space="preserve"> в случае наделения такого органа полномочиями по оказанию услуг заинтересованным лицам по подготовке и комплектованию сводных технических условий на подключение планируемых к созданию, реконструкции объектов к внеплощадочным сетям инженерно-технического обеспечения.</w:t>
      </w:r>
    </w:p>
    <w:p w:rsidR="00D117A7" w:rsidRDefault="00D117A7" w:rsidP="00E5724D">
      <w:r w:rsidRPr="009365D5">
        <w:t xml:space="preserve">8. </w:t>
      </w:r>
      <w:r w:rsidR="00535DA9" w:rsidRPr="009365D5">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r w:rsidRPr="009365D5">
        <w:t xml:space="preserve">, до начала или в процессе работ по подготовке документации по планировке территории обращаются с запросом в орган администрации </w:t>
      </w:r>
      <w:r w:rsidR="00B20261">
        <w:t>поселения</w:t>
      </w:r>
      <w:r w:rsidR="008F4BF9" w:rsidRPr="009365D5">
        <w:t xml:space="preserve">, </w:t>
      </w:r>
      <w:r w:rsidRPr="009365D5">
        <w:t xml:space="preserve">уполномоченный в области </w:t>
      </w:r>
      <w:r w:rsidR="00F6645E" w:rsidRPr="009365D5">
        <w:t xml:space="preserve">развития </w:t>
      </w:r>
      <w:r w:rsidR="00F351B8">
        <w:t>муниципального хозяйства</w:t>
      </w:r>
      <w:r w:rsidR="00F6645E" w:rsidRPr="009365D5">
        <w:t>,</w:t>
      </w:r>
      <w:r w:rsidRPr="009365D5">
        <w:t xml:space="preserve">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r w:rsidR="003B2F9D" w:rsidRPr="009365D5">
        <w:t xml:space="preserve"> и платы за подключение</w:t>
      </w:r>
      <w:r w:rsidRPr="009365D5">
        <w:t>.</w:t>
      </w:r>
    </w:p>
    <w:p w:rsidR="00A72884" w:rsidRDefault="00535DA9" w:rsidP="00E5724D">
      <w:r w:rsidRPr="009365D5">
        <w:t>О</w:t>
      </w:r>
      <w:r w:rsidR="00D117A7" w:rsidRPr="009365D5">
        <w:t xml:space="preserve">рган администрации </w:t>
      </w:r>
      <w:r w:rsidR="00B20261">
        <w:t>поселения</w:t>
      </w:r>
      <w:r w:rsidR="00D117A7" w:rsidRPr="009365D5">
        <w:t xml:space="preserve">, уполномоченный в области </w:t>
      </w:r>
      <w:r w:rsidR="00F6645E" w:rsidRPr="009365D5">
        <w:t xml:space="preserve">развития </w:t>
      </w:r>
      <w:r w:rsidR="00F351B8">
        <w:t>муниципального хозяйства</w:t>
      </w:r>
      <w:r w:rsidR="00F6645E" w:rsidRPr="009365D5">
        <w:t>,</w:t>
      </w:r>
      <w:r w:rsidR="00D117A7" w:rsidRPr="009365D5">
        <w:t xml:space="preserve"> обеспечивает подготовку, согласование и предоставление заявителю технических условий</w:t>
      </w:r>
      <w:r w:rsidR="000C1353" w:rsidRPr="009365D5">
        <w:t xml:space="preserve"> и плат</w:t>
      </w:r>
      <w:r w:rsidR="003B2F9D" w:rsidRPr="009365D5">
        <w:t>ы</w:t>
      </w:r>
      <w:r w:rsidR="000C1353" w:rsidRPr="009365D5">
        <w:t xml:space="preserve"> за подключение</w:t>
      </w:r>
      <w:r w:rsidR="00D117A7" w:rsidRPr="009365D5">
        <w:t>.</w:t>
      </w:r>
    </w:p>
    <w:p w:rsidR="00D117A7" w:rsidRPr="009365D5" w:rsidRDefault="00D117A7" w:rsidP="00E5724D">
      <w:r w:rsidRPr="009365D5">
        <w:t>Технические условия</w:t>
      </w:r>
      <w:r w:rsidR="000C1353" w:rsidRPr="009365D5">
        <w:t xml:space="preserve"> и плата за подключение</w:t>
      </w:r>
      <w:r w:rsidRPr="009365D5">
        <w:t xml:space="preserve"> в виде копий документов включаются в состав градостроительного плана земельного участка и  в </w:t>
      </w:r>
      <w:r w:rsidR="00535DA9" w:rsidRPr="009365D5">
        <w:t xml:space="preserve">состав </w:t>
      </w:r>
      <w:r w:rsidRPr="009365D5">
        <w:t xml:space="preserve">документов, </w:t>
      </w:r>
      <w:r w:rsidR="00535DA9" w:rsidRPr="009365D5">
        <w:t>необходимых для проведения</w:t>
      </w:r>
      <w:r w:rsidRPr="009365D5">
        <w:t xml:space="preserve"> торгов по предоставлению земельных участков, сформированных из состава государственных или муниципальных земель.</w:t>
      </w:r>
    </w:p>
    <w:p w:rsidR="00D117A7" w:rsidRPr="009365D5" w:rsidRDefault="00535DA9" w:rsidP="00E5724D">
      <w:r w:rsidRPr="009365D5">
        <w:t xml:space="preserve">Указанные торги </w:t>
      </w:r>
      <w:r w:rsidR="00D117A7" w:rsidRPr="009365D5">
        <w:t>проводятся в порядке, определенном земельным законодательством</w:t>
      </w:r>
      <w:r w:rsidRPr="009365D5">
        <w:t>,</w:t>
      </w:r>
      <w:r w:rsidR="00D117A7" w:rsidRPr="009365D5">
        <w:t xml:space="preserve"> статьями 24, 25 </w:t>
      </w:r>
      <w:r w:rsidR="00990267">
        <w:t xml:space="preserve">части </w:t>
      </w:r>
      <w:r w:rsidR="00990267">
        <w:rPr>
          <w:lang w:val="en-US"/>
        </w:rPr>
        <w:t>I</w:t>
      </w:r>
      <w:r w:rsidR="00990267" w:rsidRPr="009365D5">
        <w:t xml:space="preserve"> </w:t>
      </w:r>
      <w:r w:rsidR="00D117A7" w:rsidRPr="009365D5">
        <w:t>настоящих Правил, иными нормативными правовыми актами</w:t>
      </w:r>
      <w:r w:rsidRPr="009365D5">
        <w:t>.</w:t>
      </w:r>
    </w:p>
    <w:p w:rsidR="00535DA9" w:rsidRPr="009365D5" w:rsidRDefault="00D117A7" w:rsidP="00E5724D">
      <w:r w:rsidRPr="009365D5">
        <w:t xml:space="preserve">9. Порядок действий по подготовке, заключению и реализации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w:t>
      </w:r>
      <w:r w:rsidR="00535DA9" w:rsidRPr="009365D5">
        <w:t xml:space="preserve">капитального строительства </w:t>
      </w:r>
      <w:r w:rsidRPr="009365D5">
        <w:t xml:space="preserve">на подлежащей </w:t>
      </w:r>
      <w:r w:rsidR="00535DA9" w:rsidRPr="009365D5">
        <w:t xml:space="preserve">комплексному </w:t>
      </w:r>
      <w:r w:rsidRPr="009365D5">
        <w:t xml:space="preserve">освоению территории, </w:t>
      </w:r>
      <w:r w:rsidR="00F6645E" w:rsidRPr="009365D5">
        <w:t xml:space="preserve"> определяется </w:t>
      </w:r>
      <w:r w:rsidR="00535DA9" w:rsidRPr="009365D5">
        <w:t xml:space="preserve">нормативным </w:t>
      </w:r>
      <w:r w:rsidRPr="009365D5">
        <w:t>правовым актом</w:t>
      </w:r>
      <w:r w:rsidR="00535DA9" w:rsidRPr="009365D5">
        <w:t xml:space="preserve"> </w:t>
      </w:r>
      <w:r w:rsidR="00B20261">
        <w:t>поселения</w:t>
      </w:r>
      <w:r w:rsidR="00535DA9" w:rsidRPr="009365D5">
        <w:t>.</w:t>
      </w:r>
    </w:p>
    <w:p w:rsidR="00F34969" w:rsidRPr="009365D5" w:rsidRDefault="00F34969" w:rsidP="00A2469C">
      <w:pPr>
        <w:pStyle w:val="2d"/>
      </w:pPr>
      <w:bookmarkStart w:id="43" w:name="_Toc327538859"/>
      <w:r w:rsidRPr="009365D5">
        <w:lastRenderedPageBreak/>
        <w:t xml:space="preserve">Глава 6. </w:t>
      </w:r>
      <w:r w:rsidR="001730B6" w:rsidRPr="009365D5">
        <w:t xml:space="preserve">Общие положения </w:t>
      </w:r>
      <w:r w:rsidRPr="009365D5">
        <w:t>о порядке предоставления лицам земельных участков, сформированных из состава государственных или муниципальных земель</w:t>
      </w:r>
      <w:bookmarkEnd w:id="43"/>
    </w:p>
    <w:p w:rsidR="00F34969" w:rsidRPr="009365D5" w:rsidRDefault="00F34969" w:rsidP="008E5ED9">
      <w:pPr>
        <w:pStyle w:val="a1"/>
      </w:pPr>
      <w:r w:rsidRPr="009365D5">
        <w:t xml:space="preserve"> </w:t>
      </w:r>
      <w:bookmarkStart w:id="44" w:name="_Toc327538860"/>
      <w:r w:rsidRPr="009365D5">
        <w:t>Принципы</w:t>
      </w:r>
      <w:r w:rsidR="00B3769D" w:rsidRPr="009365D5">
        <w:t xml:space="preserve"> и основные положения о порядке</w:t>
      </w:r>
      <w:r w:rsidRPr="009365D5">
        <w:t xml:space="preserve"> предоставления земельных участков</w:t>
      </w:r>
      <w:r w:rsidR="00DA2409" w:rsidRPr="009365D5">
        <w:t>, сформированных</w:t>
      </w:r>
      <w:r w:rsidRPr="009365D5">
        <w:t xml:space="preserve"> из состава государственных или муниципальных земель</w:t>
      </w:r>
      <w:bookmarkEnd w:id="44"/>
    </w:p>
    <w:p w:rsidR="00F34969" w:rsidRPr="009365D5" w:rsidRDefault="00B3769D" w:rsidP="00E5724D">
      <w:r w:rsidRPr="009365D5">
        <w:t xml:space="preserve">1. </w:t>
      </w:r>
      <w:r w:rsidR="00F34969" w:rsidRPr="009365D5">
        <w:t>Принципами предоставления физическим и юридическим лицам земельных участков</w:t>
      </w:r>
      <w:r w:rsidR="00DA2409" w:rsidRPr="009365D5">
        <w:t>, сформированных</w:t>
      </w:r>
      <w:r w:rsidR="00F34969" w:rsidRPr="009365D5">
        <w:t xml:space="preserve"> из состава государственных или муниципальных земель в </w:t>
      </w:r>
      <w:r w:rsidR="00DF32E1">
        <w:t>поселения</w:t>
      </w:r>
      <w:r w:rsidR="00EA4A2C" w:rsidRPr="009365D5">
        <w:t>,</w:t>
      </w:r>
      <w:r w:rsidR="00F34969" w:rsidRPr="009365D5">
        <w:t xml:space="preserve"> являются:</w:t>
      </w:r>
    </w:p>
    <w:p w:rsidR="002E623A" w:rsidRPr="009365D5" w:rsidRDefault="002E623A" w:rsidP="00AC7794">
      <w:pPr>
        <w:pStyle w:val="-2"/>
      </w:pPr>
      <w:r w:rsidRPr="009365D5">
        <w:t xml:space="preserve">формирование земельных участков </w:t>
      </w:r>
      <w:r w:rsidR="00DA2409" w:rsidRPr="009365D5">
        <w:t>на основании утверждённой в установленном порядке документации по</w:t>
      </w:r>
      <w:r w:rsidRPr="009365D5">
        <w:t xml:space="preserve"> планировк</w:t>
      </w:r>
      <w:r w:rsidR="00DA2409" w:rsidRPr="009365D5">
        <w:t>е</w:t>
      </w:r>
      <w:r w:rsidRPr="009365D5">
        <w:t xml:space="preserve"> территории;</w:t>
      </w:r>
    </w:p>
    <w:p w:rsidR="00F34969" w:rsidRPr="009365D5" w:rsidRDefault="00F34969" w:rsidP="00AC7794">
      <w:pPr>
        <w:pStyle w:val="-2"/>
      </w:pPr>
      <w:r w:rsidRPr="009365D5">
        <w:t xml:space="preserve">проведение </w:t>
      </w:r>
      <w:r w:rsidR="00DA2409" w:rsidRPr="009365D5">
        <w:t xml:space="preserve">работ по планировке </w:t>
      </w:r>
      <w:r w:rsidRPr="009365D5">
        <w:t xml:space="preserve">территории до </w:t>
      </w:r>
      <w:r w:rsidR="005F1948" w:rsidRPr="009365D5">
        <w:t>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r w:rsidRPr="009365D5">
        <w:t>;</w:t>
      </w:r>
    </w:p>
    <w:p w:rsidR="00F34969" w:rsidRPr="009365D5" w:rsidRDefault="00F34969" w:rsidP="00AC7794">
      <w:pPr>
        <w:pStyle w:val="-2"/>
      </w:pPr>
      <w:r w:rsidRPr="009365D5">
        <w:t>предоставление земельных участков для жилищного строительства на аукционах;</w:t>
      </w:r>
    </w:p>
    <w:p w:rsidR="007A08FD" w:rsidRPr="009365D5" w:rsidRDefault="007A08FD" w:rsidP="00AC7794">
      <w:pPr>
        <w:pStyle w:val="-2"/>
      </w:pPr>
      <w:r w:rsidRPr="009365D5">
        <w:t>недопустимост</w:t>
      </w:r>
      <w:r w:rsidR="00EA4A2C" w:rsidRPr="009365D5">
        <w:t>ь</w:t>
      </w:r>
      <w:r w:rsidRPr="009365D5">
        <w:t xml:space="preserve"> предоставления земельных участков по процедуре предварительного согласования места размещения объектов</w:t>
      </w:r>
      <w:r w:rsidR="00EA4A2C" w:rsidRPr="009365D5">
        <w:t>,</w:t>
      </w:r>
      <w:r w:rsidR="008677F2" w:rsidRPr="009365D5">
        <w:t xml:space="preserve"> за исключением случаев, </w:t>
      </w:r>
      <w:r w:rsidR="00D80BA1" w:rsidRPr="009365D5">
        <w:t>указанных в</w:t>
      </w:r>
      <w:r w:rsidR="008677F2" w:rsidRPr="009365D5">
        <w:t xml:space="preserve"> част</w:t>
      </w:r>
      <w:r w:rsidR="00D80BA1" w:rsidRPr="009365D5">
        <w:t>и</w:t>
      </w:r>
      <w:r w:rsidR="008677F2" w:rsidRPr="009365D5">
        <w:t xml:space="preserve"> 2 настоящей статьи</w:t>
      </w:r>
      <w:r w:rsidRPr="009365D5">
        <w:t>.</w:t>
      </w:r>
    </w:p>
    <w:p w:rsidR="00C1000D" w:rsidRPr="009365D5" w:rsidRDefault="008677F2" w:rsidP="00E5724D">
      <w:r w:rsidRPr="009365D5">
        <w:t xml:space="preserve">2. Процедура предварительного согласования места размещения объектов может проводиться в отсутствии утвержденной документации по планировке территории только в случаях формирования земельного участка </w:t>
      </w:r>
      <w:r w:rsidR="00D80BA1" w:rsidRPr="009365D5">
        <w:t xml:space="preserve">смежного с ранее предоставленным </w:t>
      </w:r>
      <w:r w:rsidRPr="009365D5">
        <w:t>для реконструкции объекта капитального строительства</w:t>
      </w:r>
      <w:r w:rsidR="009170DF" w:rsidRPr="009365D5">
        <w:t xml:space="preserve"> и </w:t>
      </w:r>
      <w:r w:rsidR="00710495" w:rsidRPr="009365D5">
        <w:t xml:space="preserve">с </w:t>
      </w:r>
      <w:r w:rsidR="009170DF" w:rsidRPr="009365D5">
        <w:t>обязательной разработ</w:t>
      </w:r>
      <w:r w:rsidR="00710495" w:rsidRPr="009365D5">
        <w:t>кой</w:t>
      </w:r>
      <w:r w:rsidR="009170DF" w:rsidRPr="009365D5">
        <w:t xml:space="preserve"> </w:t>
      </w:r>
      <w:r w:rsidR="00C1000D" w:rsidRPr="009365D5">
        <w:t xml:space="preserve">проектной документации по </w:t>
      </w:r>
      <w:r w:rsidR="009170DF" w:rsidRPr="009365D5">
        <w:t xml:space="preserve"> межевани</w:t>
      </w:r>
      <w:r w:rsidR="00232CED" w:rsidRPr="009365D5">
        <w:t>ю</w:t>
      </w:r>
      <w:r w:rsidR="009170DF" w:rsidRPr="009365D5">
        <w:t xml:space="preserve"> </w:t>
      </w:r>
      <w:r w:rsidR="00C1000D" w:rsidRPr="009365D5">
        <w:t>с указанием границ застроенных земельных участков, в том числе границ земельных участков, на которых расположены линейные объекты</w:t>
      </w:r>
      <w:r w:rsidR="00EA4A2C" w:rsidRPr="009365D5">
        <w:t>,</w:t>
      </w:r>
      <w:r w:rsidR="00C1000D" w:rsidRPr="009365D5">
        <w:t xml:space="preserve"> и  границ формируемых земельных участков, планируемых для предоставления физическим и юридическим лицам для реконструкции и строительства.</w:t>
      </w:r>
    </w:p>
    <w:p w:rsidR="007A08FD" w:rsidRPr="009365D5" w:rsidRDefault="007A08FD" w:rsidP="008E5ED9">
      <w:pPr>
        <w:pStyle w:val="a1"/>
      </w:pPr>
      <w:r w:rsidRPr="009365D5">
        <w:t xml:space="preserve"> </w:t>
      </w:r>
      <w:bookmarkStart w:id="45" w:name="_Toc327538861"/>
      <w:r w:rsidRPr="009365D5">
        <w:t>Особенности предоставления земельных участков</w:t>
      </w:r>
      <w:bookmarkEnd w:id="45"/>
    </w:p>
    <w:p w:rsidR="00F34969" w:rsidRPr="009365D5" w:rsidRDefault="00D954DB" w:rsidP="00E5724D">
      <w:r w:rsidRPr="009365D5">
        <w:t>1</w:t>
      </w:r>
      <w:r w:rsidR="00F34969" w:rsidRPr="009365D5">
        <w:t>.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нормативными правовы</w:t>
      </w:r>
      <w:r w:rsidR="00F6645E" w:rsidRPr="009365D5">
        <w:t xml:space="preserve">ми актами </w:t>
      </w:r>
      <w:r w:rsidR="00B20261">
        <w:t>поселения</w:t>
      </w:r>
      <w:r w:rsidR="00F6645E" w:rsidRPr="009365D5">
        <w:t xml:space="preserve"> и Орловской области</w:t>
      </w:r>
      <w:r w:rsidR="00F34969" w:rsidRPr="009365D5">
        <w:t>.</w:t>
      </w:r>
    </w:p>
    <w:p w:rsidR="00B3769D" w:rsidRPr="009365D5" w:rsidRDefault="00D954DB" w:rsidP="00E5724D">
      <w:r w:rsidRPr="009365D5">
        <w:t>2</w:t>
      </w:r>
      <w:r w:rsidR="00B3769D" w:rsidRPr="009365D5">
        <w:t xml:space="preserve">. Земельные участки, находящиеся в федеральной собственности и расположенные на территории </w:t>
      </w:r>
      <w:r w:rsidR="00B20261">
        <w:t>поселения</w:t>
      </w:r>
      <w:r w:rsidR="00B3769D" w:rsidRPr="009365D5">
        <w:t xml:space="preserve">, предоставляются физическим и юридическим лицам специально уполномоченным Правительством Российской Федерации исполнительным органом государственной власти. </w:t>
      </w:r>
    </w:p>
    <w:p w:rsidR="00A72884" w:rsidRDefault="00D954DB" w:rsidP="00E5724D">
      <w:r w:rsidRPr="009365D5">
        <w:t>3</w:t>
      </w:r>
      <w:r w:rsidR="00B3769D" w:rsidRPr="009365D5">
        <w:t>. Земельные участки, государственная собственность на которые не разграничена, до разграничения государственной собственности на землю предоставляются физическим и юридическим лицам в порядке, установленном Земельным кодексом Российской Федерации, иными федеральными законами, законами и иными нормативными правовыми актами Орловской области и настоящими Правилами, уполномоченным органом исполнительной государственной власти специальной компетенции Орловской области  в сфере управле</w:t>
      </w:r>
      <w:r w:rsidR="004C1D33">
        <w:t>ния государственным имуществом.</w:t>
      </w:r>
    </w:p>
    <w:p w:rsidR="00B3769D" w:rsidRPr="009365D5" w:rsidRDefault="00D954DB" w:rsidP="00E5724D">
      <w:r w:rsidRPr="009365D5">
        <w:t>4</w:t>
      </w:r>
      <w:r w:rsidR="00B3769D" w:rsidRPr="009365D5">
        <w:t>. Земельные участки, находящиеся в муниципальной собственности</w:t>
      </w:r>
      <w:r w:rsidR="00EA4A2C" w:rsidRPr="009365D5">
        <w:t>,</w:t>
      </w:r>
      <w:r w:rsidR="00B3769D" w:rsidRPr="009365D5">
        <w:t xml:space="preserve"> предоставляются гражданам и юридическим лицам администрацией </w:t>
      </w:r>
      <w:r w:rsidR="00B20261">
        <w:t>поселения</w:t>
      </w:r>
      <w:r w:rsidR="00B3769D" w:rsidRPr="009365D5">
        <w:t xml:space="preserve"> в порядке, установленном Земельным кодексом Российской Федерации, иными федеральными законами, законами и иными нормативными правовыми актами Орловской области, муниципальным</w:t>
      </w:r>
      <w:r w:rsidR="00FD0C71" w:rsidRPr="009365D5">
        <w:t>и</w:t>
      </w:r>
      <w:r w:rsidR="00B3769D" w:rsidRPr="009365D5">
        <w:t xml:space="preserve"> правовым</w:t>
      </w:r>
      <w:r w:rsidR="00FD0C71" w:rsidRPr="009365D5">
        <w:t>и</w:t>
      </w:r>
      <w:r w:rsidR="00B3769D" w:rsidRPr="009365D5">
        <w:t xml:space="preserve"> акт</w:t>
      </w:r>
      <w:r w:rsidR="00FD0C71" w:rsidRPr="009365D5">
        <w:t>ами</w:t>
      </w:r>
      <w:r w:rsidR="00B3769D" w:rsidRPr="009365D5">
        <w:t xml:space="preserve"> и  настоящими Правилами.</w:t>
      </w:r>
    </w:p>
    <w:p w:rsidR="00D80BA1" w:rsidRPr="009365D5" w:rsidRDefault="00143427" w:rsidP="00E5724D">
      <w:r w:rsidRPr="009365D5">
        <w:t>5</w:t>
      </w:r>
      <w:r w:rsidR="00D80BA1" w:rsidRPr="009365D5">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 </w:t>
      </w:r>
    </w:p>
    <w:p w:rsidR="00D80BA1" w:rsidRPr="009365D5" w:rsidRDefault="00143427" w:rsidP="00E5724D">
      <w:r w:rsidRPr="009365D5">
        <w:lastRenderedPageBreak/>
        <w:t>6</w:t>
      </w:r>
      <w:r w:rsidR="00D80BA1" w:rsidRPr="009365D5">
        <w:t xml:space="preserve">. Предоставление земельных участков, сформированных в порядке, установленном статьями 15, 16 </w:t>
      </w:r>
      <w:r w:rsidR="00066305">
        <w:t xml:space="preserve">части </w:t>
      </w:r>
      <w:r w:rsidR="00066305">
        <w:rPr>
          <w:lang w:val="en-US"/>
        </w:rPr>
        <w:t>I</w:t>
      </w:r>
      <w:r w:rsidR="00066305" w:rsidRPr="009365D5">
        <w:t xml:space="preserve"> </w:t>
      </w:r>
      <w:r w:rsidR="00D80BA1" w:rsidRPr="009365D5">
        <w:t xml:space="preserve">настоящих Правил, осуществляется в соответствии с земельным законодательством и нормативными правовыми актами Орловской области и </w:t>
      </w:r>
      <w:r w:rsidR="00B20261">
        <w:t>поселения</w:t>
      </w:r>
      <w:r w:rsidR="00D80BA1" w:rsidRPr="009365D5">
        <w:t xml:space="preserve">. </w:t>
      </w:r>
    </w:p>
    <w:p w:rsidR="00D80BA1" w:rsidRPr="009365D5" w:rsidRDefault="00D80BA1" w:rsidP="00E5724D">
      <w:r w:rsidRPr="009365D5">
        <w:t>Права на такие земельные участки предоставляются физическим, юридическим лицам на торгах. Случаи предоставления указанных земельных участков без торгов</w:t>
      </w:r>
      <w:r w:rsidR="00FD0C71" w:rsidRPr="009365D5">
        <w:t xml:space="preserve">  </w:t>
      </w:r>
      <w:r w:rsidRPr="009365D5">
        <w:t xml:space="preserve">могут быть установлены нормативным правовым актом Орловской области и </w:t>
      </w:r>
      <w:r w:rsidR="00B20261">
        <w:t>поселения</w:t>
      </w:r>
      <w:r w:rsidRPr="009365D5">
        <w:t>.</w:t>
      </w:r>
    </w:p>
    <w:p w:rsidR="00B776F5" w:rsidRPr="009365D5" w:rsidRDefault="00B776F5" w:rsidP="00E5724D">
      <w:r w:rsidRPr="009365D5">
        <w:t>При формировании зе</w:t>
      </w:r>
      <w:r w:rsidR="00FD0C71" w:rsidRPr="009365D5">
        <w:t>мельны</w:t>
      </w:r>
      <w:r w:rsidRPr="009365D5">
        <w:t>х</w:t>
      </w:r>
      <w:r w:rsidR="00FD0C71" w:rsidRPr="009365D5">
        <w:t xml:space="preserve"> участк</w:t>
      </w:r>
      <w:r w:rsidRPr="009365D5">
        <w:t xml:space="preserve">ов с предварительным согласованием места размещения объектов в случаях, указанных </w:t>
      </w:r>
      <w:r w:rsidR="00D954DB" w:rsidRPr="009365D5">
        <w:t>в части 2 статьи 24</w:t>
      </w:r>
      <w:r w:rsidRPr="009365D5">
        <w:t xml:space="preserve"> </w:t>
      </w:r>
      <w:r w:rsidR="00066305">
        <w:t xml:space="preserve">части </w:t>
      </w:r>
      <w:r w:rsidR="00066305">
        <w:rPr>
          <w:lang w:val="en-US"/>
        </w:rPr>
        <w:t>I</w:t>
      </w:r>
      <w:r w:rsidRPr="009365D5">
        <w:t xml:space="preserve"> настоящих Правил, предоставление осуществляется без торгов.</w:t>
      </w:r>
    </w:p>
    <w:p w:rsidR="00D80BA1" w:rsidRPr="009365D5" w:rsidRDefault="00143427" w:rsidP="00E5724D">
      <w:r w:rsidRPr="009365D5">
        <w:t>7</w:t>
      </w:r>
      <w:r w:rsidR="00D80BA1" w:rsidRPr="009365D5">
        <w:t>. Предоставление земельных участков, сформированных в порядке, установленном статьями 17</w:t>
      </w:r>
      <w:r w:rsidR="00066305">
        <w:t xml:space="preserve"> </w:t>
      </w:r>
      <w:r w:rsidR="00D80BA1" w:rsidRPr="009365D5">
        <w:t>-</w:t>
      </w:r>
      <w:r w:rsidR="00066305">
        <w:t xml:space="preserve"> </w:t>
      </w:r>
      <w:r w:rsidR="00D80BA1" w:rsidRPr="009365D5">
        <w:t xml:space="preserve">20 </w:t>
      </w:r>
      <w:r w:rsidR="00066305">
        <w:t xml:space="preserve">части </w:t>
      </w:r>
      <w:r w:rsidR="00066305">
        <w:rPr>
          <w:lang w:val="en-US"/>
        </w:rPr>
        <w:t>I</w:t>
      </w:r>
      <w:r w:rsidR="00066305" w:rsidRPr="009365D5">
        <w:t xml:space="preserve"> </w:t>
      </w:r>
      <w:r w:rsidR="00D80BA1" w:rsidRPr="009365D5">
        <w:t xml:space="preserve">настоящих Правил, осуществляется в соответствии с земельным законодательством и нормативными правовыми актами Орловской области и </w:t>
      </w:r>
      <w:r w:rsidR="00B20261">
        <w:t>поселения</w:t>
      </w:r>
      <w:r w:rsidR="00D80BA1" w:rsidRPr="009365D5">
        <w:t xml:space="preserve">. </w:t>
      </w:r>
    </w:p>
    <w:p w:rsidR="00D80BA1" w:rsidRPr="009365D5" w:rsidRDefault="00D80BA1" w:rsidP="00E5724D">
      <w:r w:rsidRPr="009365D5">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B3769D" w:rsidRPr="009365D5" w:rsidRDefault="00423DC1" w:rsidP="00E5724D">
      <w:r w:rsidRPr="009365D5">
        <w:t>8</w:t>
      </w:r>
      <w:r w:rsidR="00B3769D" w:rsidRPr="009365D5">
        <w:t>. Особенности оформления права общей долевой собственности на земельные участки, занимаемые многоквартирными жилыми домами, определяются Федеральным законом «О введении в действие Жилищного кодекса Российской Федерации» и настоящими Правилами</w:t>
      </w:r>
      <w:r w:rsidR="00742ACD" w:rsidRPr="009365D5">
        <w:t>.</w:t>
      </w:r>
    </w:p>
    <w:p w:rsidR="00C43C9C" w:rsidRPr="009365D5" w:rsidRDefault="00C43C9C" w:rsidP="00E5724D"/>
    <w:p w:rsidR="00F34969" w:rsidRPr="009365D5" w:rsidRDefault="00F34969" w:rsidP="00A2469C">
      <w:pPr>
        <w:pStyle w:val="2d"/>
      </w:pPr>
      <w:bookmarkStart w:id="46" w:name="_Toc327538862"/>
      <w:r w:rsidRPr="009365D5">
        <w:lastRenderedPageBreak/>
        <w:t xml:space="preserve">Глава 7. </w:t>
      </w:r>
      <w:r w:rsidR="005F1948" w:rsidRPr="009365D5">
        <w:t>Установление, изменение, фиксация границ земель публичного использования, их использование</w:t>
      </w:r>
      <w:bookmarkEnd w:id="46"/>
    </w:p>
    <w:p w:rsidR="00F34969" w:rsidRPr="009365D5" w:rsidRDefault="00F34969" w:rsidP="008E5ED9">
      <w:pPr>
        <w:pStyle w:val="a1"/>
      </w:pPr>
      <w:r w:rsidRPr="009365D5">
        <w:t xml:space="preserve"> </w:t>
      </w:r>
      <w:bookmarkStart w:id="47" w:name="_Toc327538863"/>
      <w:r w:rsidRPr="009365D5">
        <w:t>Общие положения о землях публичного использования</w:t>
      </w:r>
      <w:bookmarkEnd w:id="47"/>
    </w:p>
    <w:p w:rsidR="00F34969" w:rsidRPr="009365D5" w:rsidRDefault="00F34969" w:rsidP="00E5724D">
      <w:r w:rsidRPr="009365D5">
        <w:t>1. Земли публичного использования – земли, в состав которых включаются:</w:t>
      </w:r>
    </w:p>
    <w:p w:rsidR="00F34969" w:rsidRPr="009365D5" w:rsidRDefault="00F34969" w:rsidP="00FF1E49">
      <w:pPr>
        <w:pStyle w:val="-2"/>
      </w:pPr>
      <w:r w:rsidRPr="009365D5">
        <w:t xml:space="preserve">территории общего пользования, которые не подлежат приватизации и которыми беспрепятственно пользуется неограниченный круг лиц, границы которых </w:t>
      </w:r>
      <w:r w:rsidR="006034C1" w:rsidRPr="009365D5">
        <w:t>отображаются в проектах планировки территории посредством красных линий</w:t>
      </w:r>
      <w:r w:rsidRPr="009365D5">
        <w:t>;</w:t>
      </w:r>
    </w:p>
    <w:p w:rsidR="00F34969" w:rsidRPr="009365D5" w:rsidRDefault="00F34969" w:rsidP="00FF1E49">
      <w:pPr>
        <w:pStyle w:val="-2"/>
      </w:pPr>
      <w:r w:rsidRPr="009365D5">
        <w:t xml:space="preserve">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технического обеспечения), с </w:t>
      </w:r>
      <w:r w:rsidR="00D9219B" w:rsidRPr="009365D5">
        <w:t xml:space="preserve">отображением в документации по планировке территории </w:t>
      </w:r>
      <w:r w:rsidRPr="009365D5">
        <w:t>границ частей указанных земельных участков посредством границ зон действия публичных сервитутов.</w:t>
      </w:r>
    </w:p>
    <w:p w:rsidR="00F34969" w:rsidRPr="009365D5" w:rsidRDefault="00F34969" w:rsidP="00E5724D">
      <w:r w:rsidRPr="009365D5">
        <w:t xml:space="preserve">2. Правообладатели частей земельных участков, указанных в пункте 2 части 1 настоящей статьи, </w:t>
      </w:r>
      <w:r w:rsidR="00B821EC" w:rsidRPr="009365D5">
        <w:t>могут освобождаться полностью или частично от уплаты земельного налога, арендной платы применительно к таким частям земельных участков</w:t>
      </w:r>
      <w:r w:rsidR="00B821EC" w:rsidRPr="009365D5" w:rsidDel="00B821EC">
        <w:t xml:space="preserve"> </w:t>
      </w:r>
      <w:r w:rsidR="00B821EC" w:rsidRPr="009365D5">
        <w:t xml:space="preserve">на основании правового акта </w:t>
      </w:r>
      <w:r w:rsidRPr="009365D5">
        <w:t xml:space="preserve">администрации </w:t>
      </w:r>
      <w:r w:rsidR="00B20261">
        <w:t>поселения</w:t>
      </w:r>
      <w:r w:rsidR="00F85497" w:rsidRPr="009365D5">
        <w:t xml:space="preserve"> </w:t>
      </w:r>
      <w:r w:rsidRPr="009365D5">
        <w:t>об установлении публичных сервитутов.</w:t>
      </w:r>
    </w:p>
    <w:p w:rsidR="00F34969" w:rsidRPr="009365D5" w:rsidRDefault="00F34969" w:rsidP="00E5724D">
      <w:r w:rsidRPr="009365D5">
        <w:t xml:space="preserve">Порядок принятия </w:t>
      </w:r>
      <w:r w:rsidR="00B821EC" w:rsidRPr="009365D5">
        <w:t xml:space="preserve">указанного правового акта </w:t>
      </w:r>
      <w:r w:rsidRPr="009365D5">
        <w:t xml:space="preserve">определяется в соответствии с законодательством нормативным правовым актом </w:t>
      </w:r>
      <w:r w:rsidR="00B20261">
        <w:t>поселения</w:t>
      </w:r>
      <w:r w:rsidRPr="009365D5">
        <w:t>.</w:t>
      </w:r>
    </w:p>
    <w:p w:rsidR="00F34969" w:rsidRPr="009365D5" w:rsidRDefault="00F34969" w:rsidP="00E5724D">
      <w:r w:rsidRPr="009365D5">
        <w:t>3. Границы земель публичного использования:</w:t>
      </w:r>
    </w:p>
    <w:p w:rsidR="00F34969" w:rsidRPr="009365D5" w:rsidRDefault="00D9219B" w:rsidP="00FF1E49">
      <w:pPr>
        <w:pStyle w:val="-2"/>
      </w:pPr>
      <w:r w:rsidRPr="009365D5">
        <w:t xml:space="preserve">определяются </w:t>
      </w:r>
      <w:r w:rsidR="00F34969" w:rsidRPr="009365D5">
        <w:t>и изменяются в случаях и в порядке, определенных стать</w:t>
      </w:r>
      <w:r w:rsidR="002A2116" w:rsidRPr="009365D5">
        <w:t>е</w:t>
      </w:r>
      <w:r w:rsidR="00F34969" w:rsidRPr="009365D5">
        <w:t xml:space="preserve">й </w:t>
      </w:r>
      <w:r w:rsidRPr="009365D5">
        <w:t xml:space="preserve">27 </w:t>
      </w:r>
      <w:r w:rsidR="00543C0E">
        <w:t xml:space="preserve">части </w:t>
      </w:r>
      <w:r w:rsidR="00543C0E" w:rsidRPr="00ED5D3D">
        <w:rPr>
          <w:lang w:val="en-US"/>
        </w:rPr>
        <w:t>I</w:t>
      </w:r>
      <w:r w:rsidR="00543C0E">
        <w:t xml:space="preserve"> </w:t>
      </w:r>
      <w:r w:rsidR="00F34969" w:rsidRPr="009365D5">
        <w:t>настоящих Правил</w:t>
      </w:r>
      <w:r w:rsidRPr="009365D5">
        <w:t>;</w:t>
      </w:r>
    </w:p>
    <w:p w:rsidR="00D9219B" w:rsidRPr="009365D5" w:rsidRDefault="00D9219B" w:rsidP="00FF1E49">
      <w:pPr>
        <w:pStyle w:val="-2"/>
      </w:pPr>
      <w:r w:rsidRPr="009365D5">
        <w:t xml:space="preserve">фиксируются в случаях и в порядке, определенных статьей 28 </w:t>
      </w:r>
      <w:r w:rsidR="00543C0E">
        <w:t xml:space="preserve">части </w:t>
      </w:r>
      <w:r w:rsidR="00543C0E" w:rsidRPr="00ED5D3D">
        <w:rPr>
          <w:lang w:val="en-US"/>
        </w:rPr>
        <w:t>I</w:t>
      </w:r>
      <w:r w:rsidR="00543C0E" w:rsidRPr="009365D5">
        <w:t xml:space="preserve"> </w:t>
      </w:r>
      <w:r w:rsidRPr="009365D5">
        <w:t>настоящих Правил.</w:t>
      </w:r>
    </w:p>
    <w:p w:rsidR="00F34969" w:rsidRPr="009365D5" w:rsidRDefault="00F34969" w:rsidP="00E5724D">
      <w:r w:rsidRPr="009365D5">
        <w:t xml:space="preserve">Не допускается осуществлять планировку застроенной территории (включая действия по определению </w:t>
      </w:r>
      <w:r w:rsidR="00D9219B" w:rsidRPr="009365D5">
        <w:t xml:space="preserve">границ </w:t>
      </w:r>
      <w:r w:rsidRPr="009365D5">
        <w:t>земельных участков</w:t>
      </w:r>
      <w:r w:rsidR="00AE1FC6" w:rsidRPr="009365D5">
        <w:t>, на которых расположены</w:t>
      </w:r>
      <w:r w:rsidRPr="009365D5">
        <w:t xml:space="preserve"> </w:t>
      </w:r>
      <w:r w:rsidR="00AE1FC6" w:rsidRPr="009365D5">
        <w:t>объекты капитального строительства</w:t>
      </w:r>
      <w:r w:rsidRPr="009365D5">
        <w:t xml:space="preserve">, </w:t>
      </w:r>
      <w:r w:rsidR="00D9219B" w:rsidRPr="009365D5">
        <w:t xml:space="preserve">границ </w:t>
      </w:r>
      <w:r w:rsidRPr="009365D5">
        <w:t>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w:t>
      </w:r>
      <w:r w:rsidR="00AE1FC6" w:rsidRPr="009365D5">
        <w:t>б</w:t>
      </w:r>
      <w:r w:rsidRPr="009365D5">
        <w:t xml:space="preserve"> установлении или изменении границ земель публичного использования.</w:t>
      </w:r>
    </w:p>
    <w:p w:rsidR="00F34969" w:rsidRPr="009365D5" w:rsidRDefault="00F34969" w:rsidP="00E5724D">
      <w:r w:rsidRPr="009365D5">
        <w:t>4. Использование территорий общего пользования, а также земель, применительно к которым не устанавливаются градостроительные регламенты</w:t>
      </w:r>
      <w:r w:rsidR="00AE1FC6" w:rsidRPr="009365D5">
        <w:t>,</w:t>
      </w:r>
      <w:r w:rsidRPr="009365D5">
        <w:t xml:space="preserve"> определяется в соответствии со статьей 29</w:t>
      </w:r>
      <w:r w:rsidR="00543C0E">
        <w:t xml:space="preserve"> части </w:t>
      </w:r>
      <w:r w:rsidR="00543C0E">
        <w:rPr>
          <w:lang w:val="en-US"/>
        </w:rPr>
        <w:t>I</w:t>
      </w:r>
      <w:r w:rsidRPr="009365D5">
        <w:t xml:space="preserve"> настоящих Правил.</w:t>
      </w:r>
    </w:p>
    <w:p w:rsidR="000934D3" w:rsidRPr="009365D5" w:rsidRDefault="000934D3" w:rsidP="008E5ED9">
      <w:pPr>
        <w:pStyle w:val="a1"/>
      </w:pPr>
      <w:r w:rsidRPr="009365D5">
        <w:t xml:space="preserve"> </w:t>
      </w:r>
      <w:bookmarkStart w:id="48" w:name="_Toc327538864"/>
      <w:r w:rsidR="00AE1FC6" w:rsidRPr="009365D5">
        <w:t>Установ</w:t>
      </w:r>
      <w:r w:rsidRPr="009365D5">
        <w:t>ление и изменение границ земель публичного использования</w:t>
      </w:r>
      <w:bookmarkEnd w:id="48"/>
    </w:p>
    <w:p w:rsidR="000934D3" w:rsidRPr="009365D5" w:rsidRDefault="000934D3" w:rsidP="00E5724D">
      <w:r w:rsidRPr="009365D5">
        <w:t xml:space="preserve">1. </w:t>
      </w:r>
      <w:r w:rsidR="00AE1FC6" w:rsidRPr="009365D5">
        <w:t>Установ</w:t>
      </w:r>
      <w:r w:rsidRPr="009365D5">
        <w:t>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0934D3" w:rsidRPr="009365D5" w:rsidRDefault="000934D3" w:rsidP="00225D52">
      <w:pPr>
        <w:pStyle w:val="a2"/>
        <w:numPr>
          <w:ilvl w:val="0"/>
          <w:numId w:val="22"/>
        </w:numPr>
      </w:pPr>
      <w:r w:rsidRPr="009365D5">
        <w:t xml:space="preserve">посредством впервые </w:t>
      </w:r>
      <w:r w:rsidR="00AE1FC6" w:rsidRPr="009365D5">
        <w:t xml:space="preserve">устанавливаемых </w:t>
      </w:r>
      <w:r w:rsidRPr="009365D5">
        <w:t xml:space="preserve">красных линий на подлежащих освоению территориях </w:t>
      </w:r>
      <w:r w:rsidR="00AE1FC6" w:rsidRPr="009365D5">
        <w:t xml:space="preserve">устанавливаются </w:t>
      </w:r>
      <w:r w:rsidRPr="009365D5">
        <w:t>границы образуемых (ранее не существовавших) территорий общего пользования</w:t>
      </w:r>
      <w:r w:rsidR="005C6932" w:rsidRPr="009365D5">
        <w:t xml:space="preserve"> и одновременно с ними – границ элементов планировочной структуры</w:t>
      </w:r>
      <w:r w:rsidRPr="009365D5">
        <w:t>;</w:t>
      </w:r>
    </w:p>
    <w:p w:rsidR="000934D3" w:rsidRPr="009365D5" w:rsidRDefault="000934D3" w:rsidP="00225D52">
      <w:pPr>
        <w:pStyle w:val="a2"/>
        <w:numPr>
          <w:ilvl w:val="0"/>
          <w:numId w:val="22"/>
        </w:numPr>
      </w:pPr>
      <w:r w:rsidRPr="009365D5">
        <w:t xml:space="preserve">изменяются красные линии без </w:t>
      </w:r>
      <w:r w:rsidR="00AE1FC6" w:rsidRPr="009365D5">
        <w:t xml:space="preserve">установления </w:t>
      </w:r>
      <w:r w:rsidRPr="009365D5">
        <w:t>и без изменения границ зон действия публичных сервитутов;</w:t>
      </w:r>
    </w:p>
    <w:p w:rsidR="000934D3" w:rsidRPr="009365D5" w:rsidRDefault="000934D3" w:rsidP="00225D52">
      <w:pPr>
        <w:pStyle w:val="a2"/>
        <w:numPr>
          <w:ilvl w:val="0"/>
          <w:numId w:val="22"/>
        </w:numPr>
      </w:pPr>
      <w:r w:rsidRPr="009365D5">
        <w:t xml:space="preserve">изменяются красные линии с </w:t>
      </w:r>
      <w:r w:rsidR="00AE1FC6" w:rsidRPr="009365D5">
        <w:t>установлен</w:t>
      </w:r>
      <w:r w:rsidRPr="009365D5">
        <w:t>ием, изменением границ зон действия публичных сервитутов;</w:t>
      </w:r>
    </w:p>
    <w:p w:rsidR="000934D3" w:rsidRPr="009365D5" w:rsidRDefault="000934D3" w:rsidP="00225D52">
      <w:pPr>
        <w:pStyle w:val="a2"/>
        <w:numPr>
          <w:ilvl w:val="0"/>
          <w:numId w:val="22"/>
        </w:numPr>
      </w:pPr>
      <w:r w:rsidRPr="009365D5">
        <w:t xml:space="preserve">не изменяются красные линии, но </w:t>
      </w:r>
      <w:r w:rsidR="00AE1FC6" w:rsidRPr="009365D5">
        <w:t>устанавлива</w:t>
      </w:r>
      <w:r w:rsidRPr="009365D5">
        <w:t>ются, изменяются границы зон действия публичных сервитутов.</w:t>
      </w:r>
    </w:p>
    <w:p w:rsidR="000934D3" w:rsidRPr="009365D5" w:rsidRDefault="000934D3" w:rsidP="00E5724D">
      <w:r w:rsidRPr="009365D5">
        <w:lastRenderedPageBreak/>
        <w:t xml:space="preserve">2. При </w:t>
      </w:r>
      <w:r w:rsidR="00AE1FC6" w:rsidRPr="009365D5">
        <w:t>установлен</w:t>
      </w:r>
      <w:r w:rsidRPr="009365D5">
        <w:t>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0934D3" w:rsidRPr="009365D5" w:rsidRDefault="000934D3" w:rsidP="00225D52">
      <w:pPr>
        <w:pStyle w:val="a2"/>
        <w:numPr>
          <w:ilvl w:val="0"/>
          <w:numId w:val="23"/>
        </w:numPr>
      </w:pPr>
      <w:r w:rsidRPr="009365D5">
        <w:t xml:space="preserve">наличия и достаточности территорий общего пользования, </w:t>
      </w:r>
      <w:r w:rsidR="005C6932" w:rsidRPr="009365D5">
        <w:t>выделя</w:t>
      </w:r>
      <w:r w:rsidRPr="009365D5">
        <w:t>емых и изменяемых посредством красных линий;</w:t>
      </w:r>
    </w:p>
    <w:p w:rsidR="000934D3" w:rsidRPr="009365D5" w:rsidRDefault="000934D3" w:rsidP="00225D52">
      <w:pPr>
        <w:pStyle w:val="a2"/>
        <w:numPr>
          <w:ilvl w:val="0"/>
          <w:numId w:val="23"/>
        </w:numPr>
      </w:pPr>
      <w:r w:rsidRPr="009365D5">
        <w:t>изменени</w:t>
      </w:r>
      <w:r w:rsidR="00EA4A2C" w:rsidRPr="009365D5">
        <w:t>я</w:t>
      </w:r>
      <w:r w:rsidRPr="009365D5">
        <w:t xml:space="preserve"> красных линий и последствия такого изменения;</w:t>
      </w:r>
    </w:p>
    <w:p w:rsidR="000934D3" w:rsidRPr="009365D5" w:rsidRDefault="00AE1FC6" w:rsidP="00225D52">
      <w:pPr>
        <w:pStyle w:val="a2"/>
        <w:numPr>
          <w:ilvl w:val="0"/>
          <w:numId w:val="23"/>
        </w:numPr>
      </w:pPr>
      <w:r w:rsidRPr="009365D5">
        <w:t>устанавливаемые</w:t>
      </w:r>
      <w:r w:rsidR="000934D3" w:rsidRPr="009365D5">
        <w:t>, изменяемые границы зон действия публичных сервитутов;</w:t>
      </w:r>
    </w:p>
    <w:p w:rsidR="000934D3" w:rsidRPr="009365D5" w:rsidRDefault="000934D3" w:rsidP="00225D52">
      <w:pPr>
        <w:pStyle w:val="a2"/>
        <w:numPr>
          <w:ilvl w:val="0"/>
          <w:numId w:val="23"/>
        </w:numPr>
      </w:pPr>
      <w:r w:rsidRPr="009365D5">
        <w:t>границы зон планируемого размещения объектов капитального строительства в пределах элементов планировочной структуры;</w:t>
      </w:r>
    </w:p>
    <w:p w:rsidR="000934D3" w:rsidRPr="009365D5" w:rsidRDefault="000934D3" w:rsidP="00225D52">
      <w:pPr>
        <w:pStyle w:val="a2"/>
        <w:numPr>
          <w:ilvl w:val="0"/>
          <w:numId w:val="23"/>
        </w:numPr>
      </w:pPr>
      <w:r w:rsidRPr="009365D5">
        <w:t>границы земельных участков в пределах элементов планировочной структуры, в том числе границы земельных участков</w:t>
      </w:r>
      <w:r w:rsidR="00AE1FC6" w:rsidRPr="009365D5">
        <w:t>, на которых расположены</w:t>
      </w:r>
      <w:r w:rsidRPr="009365D5">
        <w:t xml:space="preserve"> </w:t>
      </w:r>
      <w:r w:rsidR="00AE1FC6" w:rsidRPr="009365D5">
        <w:t>многоквартирные дома</w:t>
      </w:r>
      <w:r w:rsidRPr="009365D5">
        <w:t>.</w:t>
      </w:r>
    </w:p>
    <w:p w:rsidR="00F34969" w:rsidRPr="009365D5" w:rsidRDefault="00F34969" w:rsidP="008E5ED9">
      <w:pPr>
        <w:pStyle w:val="a1"/>
      </w:pPr>
      <w:r w:rsidRPr="009365D5">
        <w:t xml:space="preserve"> </w:t>
      </w:r>
      <w:bookmarkStart w:id="49" w:name="_Toc327538865"/>
      <w:r w:rsidRPr="009365D5">
        <w:t>Фиксация границ земель публичного использования</w:t>
      </w:r>
      <w:bookmarkEnd w:id="49"/>
    </w:p>
    <w:p w:rsidR="00BB0E86" w:rsidRDefault="00F34969" w:rsidP="00E5724D">
      <w:r w:rsidRPr="009365D5">
        <w:t xml:space="preserve">1. </w:t>
      </w:r>
      <w:r w:rsidR="00BB0E86" w:rsidRPr="009365D5">
        <w:t xml:space="preserve">Фиксация границ земель публичного использования </w:t>
      </w:r>
      <w:r w:rsidR="00BB0E86">
        <w:t xml:space="preserve">производиться путем </w:t>
      </w:r>
      <w:r w:rsidR="00BB0E86" w:rsidRPr="00BB0E86">
        <w:t>утверждения проекта межевания территории</w:t>
      </w:r>
      <w:r w:rsidR="00BB0E86">
        <w:t xml:space="preserve">, </w:t>
      </w:r>
      <w:r w:rsidR="00BB0E86" w:rsidRPr="00BB0E86">
        <w:t xml:space="preserve">в </w:t>
      </w:r>
      <w:proofErr w:type="spellStart"/>
      <w:r w:rsidR="00BB0E86" w:rsidRPr="00BB0E86">
        <w:t>т</w:t>
      </w:r>
      <w:r w:rsidR="00BB0E86">
        <w:t>.</w:t>
      </w:r>
      <w:r w:rsidR="00BB0E86" w:rsidRPr="00BB0E86">
        <w:t>ч</w:t>
      </w:r>
      <w:proofErr w:type="spellEnd"/>
      <w:r w:rsidR="00BB0E86">
        <w:t xml:space="preserve">. </w:t>
      </w:r>
      <w:r w:rsidR="00BB0E86" w:rsidRPr="00BB0E86">
        <w:t>в составе проекта планировки территории).</w:t>
      </w:r>
    </w:p>
    <w:p w:rsidR="00F34969" w:rsidRPr="009365D5" w:rsidRDefault="00F34969" w:rsidP="00E5724D">
      <w:r w:rsidRPr="009365D5">
        <w:t xml:space="preserve">2. При фиксации границ земель публичного использования </w:t>
      </w:r>
      <w:r w:rsidR="00DA675D" w:rsidRPr="009365D5">
        <w:t xml:space="preserve">применительно к застроенным территориям </w:t>
      </w:r>
      <w:r w:rsidRPr="009365D5">
        <w:t xml:space="preserve">предметом согласования и утверждения </w:t>
      </w:r>
      <w:r w:rsidR="00DA675D" w:rsidRPr="009365D5">
        <w:t>являются</w:t>
      </w:r>
      <w:r w:rsidRPr="009365D5">
        <w:t>:</w:t>
      </w:r>
    </w:p>
    <w:p w:rsidR="00F34969" w:rsidRPr="00ED5D3D" w:rsidRDefault="00F34969" w:rsidP="00004DD8">
      <w:pPr>
        <w:pStyle w:val="-2"/>
      </w:pPr>
      <w:r w:rsidRPr="00ED5D3D">
        <w:t>красные линии,</w:t>
      </w:r>
    </w:p>
    <w:p w:rsidR="00F34969" w:rsidRPr="00ED5D3D" w:rsidRDefault="00F34969" w:rsidP="00004DD8">
      <w:pPr>
        <w:pStyle w:val="-2"/>
      </w:pPr>
      <w:r w:rsidRPr="00ED5D3D">
        <w:t>границы зон действия публичных сервитутов – в случае их установления.</w:t>
      </w:r>
    </w:p>
    <w:p w:rsidR="00F34969" w:rsidRPr="009365D5" w:rsidRDefault="00F34969" w:rsidP="00E5724D">
      <w:r w:rsidRPr="009365D5">
        <w:t>3. Субъектами согласования являются правообладатели смежно расположенных земельных участков</w:t>
      </w:r>
      <w:r w:rsidR="008120F7" w:rsidRPr="009365D5">
        <w:t>, объектов капитального строительства</w:t>
      </w:r>
      <w:r w:rsidRPr="009365D5">
        <w:t>, а также земельных участков, в пределах которых установлены границы зон действия публичных сервитутов.</w:t>
      </w:r>
    </w:p>
    <w:p w:rsidR="00F34969" w:rsidRPr="009365D5" w:rsidRDefault="00F34969" w:rsidP="00E5724D">
      <w:r w:rsidRPr="009365D5">
        <w:t xml:space="preserve">4. Орган администрации </w:t>
      </w:r>
      <w:r w:rsidR="00B20261">
        <w:t>поселения</w:t>
      </w:r>
      <w:r w:rsidRPr="009365D5">
        <w:t xml:space="preserve">, уполномоченный в области градостроительной деятельности, направляет извещение </w:t>
      </w:r>
      <w:r w:rsidR="00DA675D" w:rsidRPr="009365D5">
        <w:t>определ</w:t>
      </w:r>
      <w:r w:rsidR="00543C0E">
        <w:t>е</w:t>
      </w:r>
      <w:r w:rsidR="00DA675D" w:rsidRPr="009365D5">
        <w:t xml:space="preserve">нным в части 3 настоящей статьи </w:t>
      </w:r>
      <w:r w:rsidRPr="009365D5">
        <w:t xml:space="preserve">правообладателям, в котором указываются: </w:t>
      </w:r>
    </w:p>
    <w:p w:rsidR="00F34969" w:rsidRPr="009365D5" w:rsidRDefault="00F34969" w:rsidP="00225D52">
      <w:pPr>
        <w:pStyle w:val="a2"/>
        <w:numPr>
          <w:ilvl w:val="0"/>
          <w:numId w:val="24"/>
        </w:numPr>
      </w:pPr>
      <w:r w:rsidRPr="009365D5">
        <w:t>место ознакомления с подготовленной в виде проекта красных линий документацией по планировке территории;</w:t>
      </w:r>
    </w:p>
    <w:p w:rsidR="00A72884" w:rsidRDefault="00F34969" w:rsidP="00225D52">
      <w:pPr>
        <w:pStyle w:val="a2"/>
        <w:numPr>
          <w:ilvl w:val="0"/>
          <w:numId w:val="24"/>
        </w:numPr>
      </w:pPr>
      <w:r w:rsidRPr="009365D5">
        <w:t>лицо, ответственное за проведение согласований, с указанием телефона, электронной почты;</w:t>
      </w:r>
    </w:p>
    <w:p w:rsidR="00F34969" w:rsidRPr="009365D5" w:rsidRDefault="00FC172C" w:rsidP="00225D52">
      <w:pPr>
        <w:pStyle w:val="a2"/>
        <w:numPr>
          <w:ilvl w:val="0"/>
          <w:numId w:val="24"/>
        </w:numPr>
      </w:pPr>
      <w:r w:rsidRPr="009365D5">
        <w:t xml:space="preserve">дата </w:t>
      </w:r>
      <w:r w:rsidR="00F34969" w:rsidRPr="009365D5">
        <w:t>истечения срока, в течение которого возможно направление письменных заключений в отношении проекта красных линий.</w:t>
      </w:r>
    </w:p>
    <w:p w:rsidR="00F34969" w:rsidRDefault="00F34969" w:rsidP="00E5724D">
      <w:r w:rsidRPr="009365D5">
        <w:t>Максимальная продолжительность согласования не может превышать один месяц со дня направления извещений, если иное не установ</w:t>
      </w:r>
      <w:r w:rsidR="004C1D33">
        <w:t xml:space="preserve">лено нормативным правовым актом </w:t>
      </w:r>
      <w:r w:rsidR="00B20261">
        <w:t>поселения</w:t>
      </w:r>
      <w:r w:rsidRPr="009365D5">
        <w:t>.</w:t>
      </w:r>
    </w:p>
    <w:p w:rsidR="00F34969" w:rsidRPr="009365D5" w:rsidRDefault="00F34969" w:rsidP="00E5724D">
      <w:r w:rsidRPr="009365D5">
        <w:t>5. По истечении десяти дней с последнего дня при</w:t>
      </w:r>
      <w:r w:rsidR="002A2116" w:rsidRPr="009365D5">
        <w:t>е</w:t>
      </w:r>
      <w:r w:rsidRPr="009365D5">
        <w:t xml:space="preserve">ма письменных заключений заинтересованных лиц </w:t>
      </w:r>
      <w:r w:rsidR="00D373CE" w:rsidRPr="009365D5">
        <w:t xml:space="preserve">глава </w:t>
      </w:r>
      <w:r w:rsidR="00B20261">
        <w:t>поселения</w:t>
      </w:r>
      <w:r w:rsidRPr="009365D5">
        <w:t xml:space="preserve"> может утвердить, направить на доработку либо отклонить проект красных линий. </w:t>
      </w:r>
    </w:p>
    <w:p w:rsidR="00F34969" w:rsidRPr="009365D5" w:rsidRDefault="00F34969" w:rsidP="008E5ED9">
      <w:pPr>
        <w:pStyle w:val="a1"/>
      </w:pPr>
      <w:r w:rsidRPr="009365D5">
        <w:t xml:space="preserve"> </w:t>
      </w:r>
      <w:bookmarkStart w:id="50" w:name="_Toc327538866"/>
      <w:r w:rsidRPr="009365D5">
        <w:t>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0"/>
      <w:r w:rsidRPr="009365D5">
        <w:t xml:space="preserve"> </w:t>
      </w:r>
    </w:p>
    <w:p w:rsidR="00F34969" w:rsidRPr="009365D5" w:rsidRDefault="00F34969" w:rsidP="00E5724D">
      <w:r w:rsidRPr="009365D5">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F34969" w:rsidRPr="009365D5" w:rsidRDefault="00F34969" w:rsidP="00E5724D">
      <w:r w:rsidRPr="009365D5">
        <w:t xml:space="preserve">2. На карте градостроительного зонирования </w:t>
      </w:r>
      <w:r w:rsidR="00B20261">
        <w:t>поселения</w:t>
      </w:r>
      <w:r w:rsidRPr="009365D5">
        <w:t xml:space="preserve"> помимо территориальных зон и зон с особыми условиями использования территорий могут отображаться:</w:t>
      </w:r>
    </w:p>
    <w:p w:rsidR="00F34969" w:rsidRPr="009365D5" w:rsidRDefault="00F34969" w:rsidP="00225D52">
      <w:pPr>
        <w:pStyle w:val="a2"/>
        <w:numPr>
          <w:ilvl w:val="0"/>
          <w:numId w:val="25"/>
        </w:numPr>
      </w:pPr>
      <w:r w:rsidRPr="009365D5">
        <w:t>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F34969" w:rsidRPr="009365D5" w:rsidRDefault="00F34969" w:rsidP="00225D52">
      <w:pPr>
        <w:pStyle w:val="a2"/>
        <w:numPr>
          <w:ilvl w:val="0"/>
          <w:numId w:val="25"/>
        </w:numPr>
      </w:pPr>
      <w:r w:rsidRPr="009365D5">
        <w:t>особо охраняемые природные территории, земельные участки, для которых не устанавливаются градостроительные регламенты.</w:t>
      </w:r>
    </w:p>
    <w:p w:rsidR="00F34969" w:rsidRPr="009365D5" w:rsidRDefault="00F34969" w:rsidP="00E5724D">
      <w:r w:rsidRPr="009365D5">
        <w:lastRenderedPageBreak/>
        <w:t xml:space="preserve">3. Отображение на карте градостроительного зонирования территорий, земельных участков, указанных в части 2 настоящей статьи, влечет обязательство органа администрации </w:t>
      </w:r>
      <w:r w:rsidR="00B20261">
        <w:t>поселения</w:t>
      </w:r>
      <w:r w:rsidR="006C0CE4" w:rsidRPr="009365D5">
        <w:t>, уполномоченного в области градостроительной деятельности,</w:t>
      </w:r>
      <w:r w:rsidRPr="009365D5">
        <w:t xml:space="preserve"> подготовить и утвердить проекты планировки</w:t>
      </w:r>
      <w:r w:rsidR="006C0CE4" w:rsidRPr="009365D5">
        <w:t xml:space="preserve"> территории</w:t>
      </w:r>
      <w:r w:rsidRPr="009365D5">
        <w:t>, которые:</w:t>
      </w:r>
    </w:p>
    <w:p w:rsidR="00F34969" w:rsidRPr="009365D5" w:rsidRDefault="00F34969" w:rsidP="00ED5D3D">
      <w:pPr>
        <w:pStyle w:val="-2"/>
      </w:pPr>
      <w:r w:rsidRPr="009365D5">
        <w:t>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F34969" w:rsidRPr="009365D5" w:rsidRDefault="00F34969" w:rsidP="00ED5D3D">
      <w:pPr>
        <w:pStyle w:val="-2"/>
      </w:pPr>
      <w:r w:rsidRPr="009365D5">
        <w:t>определят дифференциацию назначения частей указанных территорий, земельных участков.</w:t>
      </w:r>
      <w:r w:rsidR="00646FB0" w:rsidRPr="009365D5">
        <w:t xml:space="preserve"> </w:t>
      </w:r>
    </w:p>
    <w:p w:rsidR="003F3A16" w:rsidRDefault="003F3A16" w:rsidP="00E5724D"/>
    <w:p w:rsidR="00F34969" w:rsidRPr="009365D5" w:rsidRDefault="00F34969" w:rsidP="00A2469C">
      <w:pPr>
        <w:pStyle w:val="2d"/>
      </w:pPr>
      <w:bookmarkStart w:id="51" w:name="_Toc327538867"/>
      <w:r w:rsidRPr="009365D5">
        <w:lastRenderedPageBreak/>
        <w:t xml:space="preserve">Глава 8. </w:t>
      </w:r>
      <w:bookmarkEnd w:id="51"/>
      <w:r w:rsidR="00D7385C" w:rsidRPr="00D7385C">
        <w:t>Публичные слушания по вопросам землепользования и застройки</w:t>
      </w:r>
    </w:p>
    <w:p w:rsidR="00F34969" w:rsidRPr="009365D5" w:rsidRDefault="00F34969" w:rsidP="008E5ED9">
      <w:pPr>
        <w:pStyle w:val="a1"/>
      </w:pPr>
      <w:r w:rsidRPr="009365D5">
        <w:t xml:space="preserve"> </w:t>
      </w:r>
      <w:bookmarkStart w:id="52" w:name="_Toc327538868"/>
      <w:r w:rsidRPr="009365D5">
        <w:t>Общие положения о публичных слушаниях по вопросам градостроительной деятельности</w:t>
      </w:r>
      <w:bookmarkEnd w:id="52"/>
    </w:p>
    <w:p w:rsidR="00F34969" w:rsidRPr="009365D5" w:rsidRDefault="00F34969" w:rsidP="00E5724D">
      <w:r w:rsidRPr="009365D5">
        <w:t xml:space="preserve">1. </w:t>
      </w:r>
      <w:r w:rsidR="007009E9" w:rsidRPr="009365D5">
        <w:t>В соответствии с Градостроительным кодексом Российской Федерации п</w:t>
      </w:r>
      <w:r w:rsidRPr="009365D5">
        <w:t>убличные слушания по вопросам градостроительной деятельности в обязательном порядке проводятся в следующих случаях обсуждения:</w:t>
      </w:r>
    </w:p>
    <w:p w:rsidR="00F34969" w:rsidRPr="009365D5" w:rsidRDefault="00F34969" w:rsidP="00E5724D">
      <w:r w:rsidRPr="009365D5">
        <w:t xml:space="preserve">1) </w:t>
      </w:r>
      <w:r w:rsidR="009726DB" w:rsidRPr="009365D5">
        <w:t xml:space="preserve">внесения </w:t>
      </w:r>
      <w:r w:rsidRPr="009365D5">
        <w:t xml:space="preserve">изменений в </w:t>
      </w:r>
      <w:r w:rsidR="00F351B8">
        <w:t xml:space="preserve">Генеральный план </w:t>
      </w:r>
      <w:proofErr w:type="gramStart"/>
      <w:r w:rsidR="00F351B8">
        <w:t xml:space="preserve">поселения </w:t>
      </w:r>
      <w:r w:rsidRPr="009365D5">
        <w:t>;</w:t>
      </w:r>
      <w:proofErr w:type="gramEnd"/>
    </w:p>
    <w:p w:rsidR="00F34969" w:rsidRPr="009365D5" w:rsidRDefault="00F34969" w:rsidP="00E5724D">
      <w:r w:rsidRPr="009365D5">
        <w:t xml:space="preserve">2) </w:t>
      </w:r>
      <w:r w:rsidR="009726DB" w:rsidRPr="009365D5">
        <w:t xml:space="preserve">внесения </w:t>
      </w:r>
      <w:r w:rsidRPr="009365D5">
        <w:t>изменений в настоящие Правила;</w:t>
      </w:r>
    </w:p>
    <w:p w:rsidR="00F34969" w:rsidRPr="009365D5" w:rsidRDefault="00F34969" w:rsidP="00E5724D">
      <w:r w:rsidRPr="009365D5">
        <w:t>3) проекта документации по планировке территории, проекта предложений о внесении изменений в документацию по планировке территории:</w:t>
      </w:r>
    </w:p>
    <w:p w:rsidR="00F34969" w:rsidRPr="00D35FFF" w:rsidRDefault="00F34969" w:rsidP="00FF1E49">
      <w:pPr>
        <w:pStyle w:val="-2"/>
      </w:pPr>
      <w:r w:rsidRPr="00D35FFF">
        <w:t xml:space="preserve">проектов планировки территории, </w:t>
      </w:r>
      <w:r w:rsidR="00150C72" w:rsidRPr="00D35FFF">
        <w:t>совмещенных с проектами</w:t>
      </w:r>
      <w:r w:rsidRPr="00D35FFF">
        <w:t xml:space="preserve"> межевания территории;</w:t>
      </w:r>
    </w:p>
    <w:p w:rsidR="00F34969" w:rsidRPr="00D35FFF" w:rsidRDefault="00F34969" w:rsidP="00FF1E49">
      <w:pPr>
        <w:pStyle w:val="-2"/>
      </w:pPr>
      <w:r w:rsidRPr="00D35FFF">
        <w:t>проектов планировки территории, не содержащих в своем составе проектов межевания территории;</w:t>
      </w:r>
    </w:p>
    <w:p w:rsidR="00F34969" w:rsidRPr="00D35FFF" w:rsidRDefault="00F34969" w:rsidP="00FF1E49">
      <w:pPr>
        <w:pStyle w:val="-2"/>
      </w:pPr>
      <w:r w:rsidRPr="00D35FFF">
        <w:t>проектов межевания территории вне состава проектов планировки территории</w:t>
      </w:r>
      <w:r w:rsidR="00757B67" w:rsidRPr="00D35FFF">
        <w:t>, в том числе</w:t>
      </w:r>
      <w:r w:rsidR="0042763F" w:rsidRPr="00D35FFF">
        <w:t xml:space="preserve"> в случае межевания территории, на которой расположены многоквартирные дома</w:t>
      </w:r>
      <w:r w:rsidRPr="00D35FFF">
        <w:t>;</w:t>
      </w:r>
    </w:p>
    <w:p w:rsidR="00F34969" w:rsidRPr="00D35FFF" w:rsidRDefault="00F34969" w:rsidP="00FF1E49">
      <w:pPr>
        <w:pStyle w:val="-2"/>
      </w:pPr>
      <w:r w:rsidRPr="00D35FFF">
        <w:t>заявлений о предоставлении разрешений на условно разрешенные виды использования недвижимости;</w:t>
      </w:r>
    </w:p>
    <w:p w:rsidR="00F34969" w:rsidRPr="00D35FFF" w:rsidRDefault="00F34969" w:rsidP="00FF1E49">
      <w:pPr>
        <w:pStyle w:val="-2"/>
      </w:pPr>
      <w:r w:rsidRPr="00D35FFF">
        <w:t>заявлений о предоставлении разрешений на отклонения от предельных параметров разрешенного строительства</w:t>
      </w:r>
      <w:r w:rsidR="00091F8B" w:rsidRPr="00D35FFF">
        <w:t>.</w:t>
      </w:r>
    </w:p>
    <w:p w:rsidR="00F34969" w:rsidRPr="009365D5" w:rsidRDefault="00F34969" w:rsidP="00E5724D">
      <w:r w:rsidRPr="009365D5">
        <w:t xml:space="preserve">2. Публичные слушания по обсуждению вопросов </w:t>
      </w:r>
      <w:r w:rsidR="00241B65" w:rsidRPr="009365D5">
        <w:t xml:space="preserve">градостроительной деятельности </w:t>
      </w:r>
      <w:r w:rsidRPr="009365D5">
        <w:t xml:space="preserve">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B20261">
        <w:t>поселения</w:t>
      </w:r>
      <w:r w:rsidRPr="009365D5">
        <w:t>, настоящими Правилами</w:t>
      </w:r>
      <w:r w:rsidR="00DD7CEE" w:rsidRPr="009365D5">
        <w:t xml:space="preserve"> и </w:t>
      </w:r>
      <w:r w:rsidR="00091F8B" w:rsidRPr="009365D5">
        <w:t>П</w:t>
      </w:r>
      <w:r w:rsidR="00150C72" w:rsidRPr="009365D5">
        <w:t xml:space="preserve">оложением о порядке проведения публичных слушаний, утвержденным </w:t>
      </w:r>
      <w:r w:rsidR="00F351B8">
        <w:t>представительным органом поселения</w:t>
      </w:r>
      <w:r w:rsidR="00DD7CEE" w:rsidRPr="009365D5">
        <w:t>.</w:t>
      </w:r>
    </w:p>
    <w:p w:rsidR="00F34969" w:rsidRPr="009365D5" w:rsidRDefault="00F34969" w:rsidP="00E5724D">
      <w:r w:rsidRPr="009365D5">
        <w:t>3. Уполномоченный орган местного самоуправления перед представлением на публичные слушания проектов документов</w:t>
      </w:r>
      <w:r w:rsidR="009726DB" w:rsidRPr="009365D5">
        <w:t>,</w:t>
      </w:r>
      <w:r w:rsidRPr="009365D5">
        <w:t xml:space="preserve"> заявлений в обязательном порядке обеспечивает проверку представляемых проектов документов</w:t>
      </w:r>
      <w:r w:rsidR="009726DB" w:rsidRPr="009365D5">
        <w:t>,</w:t>
      </w:r>
      <w:r w:rsidRPr="009365D5">
        <w:t xml:space="preserve"> заявлений на соответствие требованиям технических регламентов</w:t>
      </w:r>
      <w:r w:rsidR="006A36DF" w:rsidRPr="009365D5">
        <w:t xml:space="preserve"> </w:t>
      </w:r>
      <w:r w:rsidR="009726DB" w:rsidRPr="009365D5">
        <w:t>(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E41163" w:rsidRPr="009365D5">
        <w:t>, нормативам градостроительного проектирования</w:t>
      </w:r>
      <w:r w:rsidRPr="009365D5">
        <w:t>.</w:t>
      </w:r>
    </w:p>
    <w:p w:rsidR="00F34969" w:rsidRPr="009365D5" w:rsidRDefault="00F34969" w:rsidP="00E5724D">
      <w:r w:rsidRPr="009365D5">
        <w:t xml:space="preserve">4. </w:t>
      </w:r>
      <w:r w:rsidR="00E41163" w:rsidRPr="009365D5">
        <w:t>При отсутствии положительного заключения, указанного в части 3 настоящей статьи, н</w:t>
      </w:r>
      <w:r w:rsidRPr="009365D5">
        <w:t>е допускается принимать положительные решения по поводу проектов документов, заявлений, представляемых на публичные слушания.</w:t>
      </w:r>
    </w:p>
    <w:p w:rsidR="00F34969" w:rsidRPr="009365D5" w:rsidRDefault="00F34969" w:rsidP="00E5724D">
      <w:r w:rsidRPr="009365D5">
        <w:t xml:space="preserve">5. </w:t>
      </w:r>
      <w:r w:rsidR="00150C72" w:rsidRPr="009365D5">
        <w:t xml:space="preserve">На проведение </w:t>
      </w:r>
      <w:r w:rsidRPr="009365D5">
        <w:t xml:space="preserve">публичных слушаний </w:t>
      </w:r>
      <w:r w:rsidR="00867D50" w:rsidRPr="009365D5">
        <w:t>по вопросам градостроительной деятельности</w:t>
      </w:r>
      <w:r w:rsidR="00096EF1" w:rsidRPr="009365D5">
        <w:t xml:space="preserve"> уполномочены</w:t>
      </w:r>
      <w:r w:rsidRPr="009365D5">
        <w:t>:</w:t>
      </w:r>
    </w:p>
    <w:p w:rsidR="00F34969" w:rsidRPr="009365D5" w:rsidRDefault="00867D50" w:rsidP="00225D52">
      <w:pPr>
        <w:pStyle w:val="a2"/>
        <w:numPr>
          <w:ilvl w:val="0"/>
          <w:numId w:val="26"/>
        </w:numPr>
      </w:pPr>
      <w:r w:rsidRPr="009365D5">
        <w:t xml:space="preserve">Комиссия </w:t>
      </w:r>
      <w:r w:rsidR="00F34969" w:rsidRPr="009365D5">
        <w:t xml:space="preserve">по землепользованию и </w:t>
      </w:r>
      <w:r w:rsidR="00AA69F1" w:rsidRPr="009365D5">
        <w:t>застройке</w:t>
      </w:r>
      <w:r w:rsidRPr="009365D5">
        <w:t xml:space="preserve"> </w:t>
      </w:r>
      <w:r w:rsidR="00B20261">
        <w:t>поселения</w:t>
      </w:r>
      <w:r w:rsidR="00F34969" w:rsidRPr="009365D5">
        <w:t xml:space="preserve"> – в случаях, определенных пунктами</w:t>
      </w:r>
      <w:r w:rsidR="002B2F5F" w:rsidRPr="009365D5">
        <w:t xml:space="preserve"> 1,</w:t>
      </w:r>
      <w:r w:rsidR="00F34969" w:rsidRPr="009365D5">
        <w:t xml:space="preserve"> 2, 4</w:t>
      </w:r>
      <w:r w:rsidR="002B2F5F" w:rsidRPr="009365D5">
        <w:t>, 5</w:t>
      </w:r>
      <w:r w:rsidR="00F34969" w:rsidRPr="009365D5">
        <w:t xml:space="preserve"> части 1 настоящей статьи;</w:t>
      </w:r>
    </w:p>
    <w:p w:rsidR="00F34969" w:rsidRPr="009365D5" w:rsidRDefault="00E41163" w:rsidP="00225D52">
      <w:pPr>
        <w:pStyle w:val="a2"/>
        <w:numPr>
          <w:ilvl w:val="0"/>
          <w:numId w:val="26"/>
        </w:numPr>
      </w:pPr>
      <w:r w:rsidRPr="009365D5">
        <w:t xml:space="preserve">орган администрации </w:t>
      </w:r>
      <w:r w:rsidR="00B20261">
        <w:t>поселения</w:t>
      </w:r>
      <w:r w:rsidRPr="009365D5">
        <w:t>, уполномоченный в области градостроительной деятельности</w:t>
      </w:r>
      <w:r w:rsidR="00091F8B" w:rsidRPr="009365D5">
        <w:t>,</w:t>
      </w:r>
      <w:r w:rsidRPr="009365D5">
        <w:t xml:space="preserve"> </w:t>
      </w:r>
      <w:r w:rsidR="00867D50" w:rsidRPr="009365D5">
        <w:t>–</w:t>
      </w:r>
      <w:r w:rsidR="00F34969" w:rsidRPr="009365D5">
        <w:t xml:space="preserve"> в случаях, определенных пунктом 3 части 1 настоящей статьи.</w:t>
      </w:r>
    </w:p>
    <w:p w:rsidR="00E41163" w:rsidRPr="009365D5" w:rsidRDefault="00E41163" w:rsidP="00E5724D">
      <w:r w:rsidRPr="009365D5">
        <w:t xml:space="preserve">В целях непосредственной организации и проведения публичных слушаний на </w:t>
      </w:r>
      <w:r w:rsidR="00ED5D3D">
        <w:t>м</w:t>
      </w:r>
      <w:r w:rsidRPr="009365D5">
        <w:t xml:space="preserve">естах </w:t>
      </w:r>
      <w:r w:rsidR="00234897" w:rsidRPr="009365D5">
        <w:t xml:space="preserve">нормативным правовым актом </w:t>
      </w:r>
      <w:r w:rsidR="00D373CE" w:rsidRPr="009365D5">
        <w:t xml:space="preserve">главы </w:t>
      </w:r>
      <w:r w:rsidR="00B20261">
        <w:t>поселения</w:t>
      </w:r>
      <w:r w:rsidR="00234897" w:rsidRPr="009365D5">
        <w:t xml:space="preserve"> </w:t>
      </w:r>
      <w:r w:rsidRPr="009365D5">
        <w:t xml:space="preserve">могут быть созданы </w:t>
      </w:r>
      <w:r w:rsidR="00234897" w:rsidRPr="009365D5">
        <w:t>специальные органы.</w:t>
      </w:r>
    </w:p>
    <w:p w:rsidR="00F34969" w:rsidRPr="009365D5" w:rsidRDefault="00F34969" w:rsidP="00E5724D">
      <w:r w:rsidRPr="009365D5">
        <w:t>6. Предметом публичных слушаний являются</w:t>
      </w:r>
      <w:r w:rsidR="00AB2072" w:rsidRPr="009365D5">
        <w:t xml:space="preserve"> вопросы</w:t>
      </w:r>
      <w:r w:rsidRPr="009365D5">
        <w:t>:</w:t>
      </w:r>
    </w:p>
    <w:p w:rsidR="00F34969" w:rsidRPr="009365D5" w:rsidRDefault="00AB2072" w:rsidP="00225D52">
      <w:pPr>
        <w:pStyle w:val="a2"/>
        <w:numPr>
          <w:ilvl w:val="0"/>
          <w:numId w:val="27"/>
        </w:numPr>
      </w:pPr>
      <w:r w:rsidRPr="009365D5">
        <w:t xml:space="preserve">соответствия </w:t>
      </w:r>
      <w:r w:rsidR="00F34969" w:rsidRPr="009365D5">
        <w:t>подготовленных проектов документов</w:t>
      </w:r>
      <w:r w:rsidR="009726DB" w:rsidRPr="009365D5">
        <w:t>,</w:t>
      </w:r>
      <w:r w:rsidR="00F34969" w:rsidRPr="009365D5">
        <w:t xml:space="preserve"> заявлений требованиям законодательства, а также документам, принятым в установленном порядке;</w:t>
      </w:r>
    </w:p>
    <w:p w:rsidR="00F34969" w:rsidRPr="009365D5" w:rsidRDefault="00F34969" w:rsidP="00225D52">
      <w:pPr>
        <w:pStyle w:val="a2"/>
        <w:numPr>
          <w:ilvl w:val="0"/>
          <w:numId w:val="27"/>
        </w:numPr>
      </w:pPr>
      <w:r w:rsidRPr="009365D5">
        <w:t xml:space="preserve">подлежащие утверждению в соответствии с полномочиями органов местного самоуправления </w:t>
      </w:r>
      <w:r w:rsidR="00B20261">
        <w:t>поселения</w:t>
      </w:r>
      <w:r w:rsidRPr="009365D5">
        <w:t xml:space="preserve"> в области </w:t>
      </w:r>
      <w:r w:rsidR="00BF5A26" w:rsidRPr="009365D5">
        <w:t>градостроительной деятельности</w:t>
      </w:r>
      <w:r w:rsidRPr="009365D5">
        <w:t>.</w:t>
      </w:r>
    </w:p>
    <w:p w:rsidR="00F34969" w:rsidRPr="009365D5" w:rsidRDefault="00F34969" w:rsidP="00E5724D">
      <w:r w:rsidRPr="009365D5">
        <w:lastRenderedPageBreak/>
        <w:t>Иные вопросы</w:t>
      </w:r>
      <w:r w:rsidR="00096EF1" w:rsidRPr="009365D5">
        <w:t>, не касающиеся цели проведения публичных слушаний,</w:t>
      </w:r>
      <w:r w:rsidRPr="009365D5">
        <w:t xml:space="preserve"> не подлежат обсуждению на публичных слушаниях. </w:t>
      </w:r>
    </w:p>
    <w:p w:rsidR="004604B0" w:rsidRPr="009365D5" w:rsidRDefault="00876D62" w:rsidP="00E5724D">
      <w:r w:rsidRPr="009365D5">
        <w:t>7</w:t>
      </w:r>
      <w:r w:rsidR="004604B0" w:rsidRPr="009365D5">
        <w:t xml:space="preserve">.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B20261">
        <w:t>поселения</w:t>
      </w:r>
      <w:r w:rsidR="004604B0" w:rsidRPr="009365D5">
        <w:t>, физические и юридические лица</w:t>
      </w:r>
      <w:r w:rsidR="00C515F2" w:rsidRPr="009365D5">
        <w:t>, подготовившие проекты документов, заявлений по вопросам, требующи</w:t>
      </w:r>
      <w:r w:rsidR="00091F8B" w:rsidRPr="009365D5">
        <w:t>м</w:t>
      </w:r>
      <w:r w:rsidR="00C515F2" w:rsidRPr="009365D5">
        <w:t xml:space="preserve"> обсуждения на публичных слушаниях.</w:t>
      </w:r>
    </w:p>
    <w:p w:rsidR="00AA69F1" w:rsidRPr="009365D5" w:rsidRDefault="00AA69F1" w:rsidP="008E5ED9">
      <w:pPr>
        <w:pStyle w:val="a1"/>
      </w:pPr>
      <w:r w:rsidRPr="009365D5">
        <w:t xml:space="preserve"> </w:t>
      </w:r>
      <w:bookmarkStart w:id="53" w:name="_Toc327538869"/>
      <w:r w:rsidRPr="009365D5">
        <w:t>Порядок проведения публичных слушаний</w:t>
      </w:r>
      <w:bookmarkEnd w:id="53"/>
    </w:p>
    <w:p w:rsidR="00AA69F1" w:rsidRPr="009365D5" w:rsidRDefault="00DE0D7C" w:rsidP="00E5724D">
      <w:r w:rsidRPr="009365D5">
        <w:t xml:space="preserve">1. Порядок проведения публичных слушаний определен </w:t>
      </w:r>
      <w:r w:rsidR="00091F8B" w:rsidRPr="009365D5">
        <w:t>П</w:t>
      </w:r>
      <w:r w:rsidRPr="009365D5">
        <w:t>оложением о порядке проведения публичных слушаний, утвержденным Советом народных депутатов. В соответствии с этим положением р</w:t>
      </w:r>
      <w:r w:rsidR="00AA69F1" w:rsidRPr="009365D5">
        <w:t xml:space="preserve">ешение о назначении публичных слушаний принимает </w:t>
      </w:r>
      <w:r w:rsidR="00D373CE" w:rsidRPr="009365D5">
        <w:t xml:space="preserve">глава </w:t>
      </w:r>
      <w:r w:rsidR="00B20261">
        <w:t>поселения</w:t>
      </w:r>
      <w:r w:rsidR="00AA69F1" w:rsidRPr="009365D5">
        <w:t>.</w:t>
      </w:r>
    </w:p>
    <w:p w:rsidR="00AA69F1" w:rsidRPr="009365D5" w:rsidRDefault="00AA69F1" w:rsidP="00E5724D">
      <w:r w:rsidRPr="009365D5">
        <w:t>2. Решение о назначении публичных слушаний должно содержать:</w:t>
      </w:r>
    </w:p>
    <w:p w:rsidR="00AA69F1" w:rsidRPr="009365D5" w:rsidRDefault="00AA69F1" w:rsidP="008E5ED9">
      <w:pPr>
        <w:pStyle w:val="-2"/>
      </w:pPr>
      <w:r w:rsidRPr="009365D5">
        <w:t>тему публичных слушаний;</w:t>
      </w:r>
    </w:p>
    <w:p w:rsidR="00AA69F1" w:rsidRPr="009365D5" w:rsidRDefault="00AA69F1" w:rsidP="008E5ED9">
      <w:pPr>
        <w:pStyle w:val="-2"/>
      </w:pPr>
      <w:r w:rsidRPr="009365D5">
        <w:t>срок проведения публичных слушаний;</w:t>
      </w:r>
    </w:p>
    <w:p w:rsidR="00AA69F1" w:rsidRPr="009365D5" w:rsidRDefault="00AA69F1" w:rsidP="008E5ED9">
      <w:pPr>
        <w:pStyle w:val="-2"/>
      </w:pPr>
      <w:r w:rsidRPr="009365D5">
        <w:t>дату (даты), время и место (места) проведения публичных слушаний;</w:t>
      </w:r>
    </w:p>
    <w:p w:rsidR="00AA69F1" w:rsidRPr="009365D5" w:rsidRDefault="00AA69F1" w:rsidP="008E5ED9">
      <w:pPr>
        <w:pStyle w:val="-2"/>
      </w:pPr>
      <w:r w:rsidRPr="009365D5">
        <w:t>место размещения документов, материалов, подлежащих рассмотрению на публичных слушаниях;</w:t>
      </w:r>
    </w:p>
    <w:p w:rsidR="00AA69F1" w:rsidRPr="009365D5" w:rsidRDefault="00AA69F1" w:rsidP="008E5ED9">
      <w:pPr>
        <w:pStyle w:val="-2"/>
      </w:pPr>
      <w:r w:rsidRPr="009365D5">
        <w:t xml:space="preserve">орган, уполномоченный </w:t>
      </w:r>
      <w:proofErr w:type="gramStart"/>
      <w:r w:rsidRPr="009365D5">
        <w:t>в соответствие</w:t>
      </w:r>
      <w:r w:rsidR="00091F8B" w:rsidRPr="009365D5">
        <w:t>м</w:t>
      </w:r>
      <w:proofErr w:type="gramEnd"/>
      <w:r w:rsidRPr="009365D5">
        <w:t xml:space="preserve"> с настоящими Правилами на проведение публичных слушаний.</w:t>
      </w:r>
    </w:p>
    <w:p w:rsidR="00AA69F1" w:rsidRPr="009365D5" w:rsidRDefault="00AA69F1" w:rsidP="00E5724D">
      <w:r w:rsidRPr="009365D5">
        <w:t>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hyperlink r:id="rId15" w:history="1"/>
      <w:r w:rsidRPr="009365D5">
        <w:t>.</w:t>
      </w:r>
    </w:p>
    <w:p w:rsidR="00AA69F1" w:rsidRPr="009365D5" w:rsidRDefault="00AA69F1" w:rsidP="00E5724D">
      <w:r w:rsidRPr="009365D5">
        <w:t>Исчисление сроков проведения публичных слушаний начинается со дня размещения решения о назначении публичных слушаний в официальном печатном органе и на официа</w:t>
      </w:r>
      <w:r w:rsidR="00091F8B" w:rsidRPr="009365D5">
        <w:t xml:space="preserve">льном сайте в сети </w:t>
      </w:r>
      <w:r w:rsidRPr="009365D5">
        <w:t>Интернет</w:t>
      </w:r>
      <w:hyperlink r:id="rId16" w:history="1"/>
      <w:r w:rsidRPr="009365D5">
        <w:t>.</w:t>
      </w:r>
    </w:p>
    <w:p w:rsidR="00AA69F1" w:rsidRPr="009365D5" w:rsidRDefault="00D35FFF" w:rsidP="00E5724D">
      <w:r>
        <w:t>3. Комиссия</w:t>
      </w:r>
      <w:r w:rsidR="00AA69F1" w:rsidRPr="009365D5">
        <w:t xml:space="preserve"> принимает одно из двух решений:</w:t>
      </w:r>
    </w:p>
    <w:p w:rsidR="00AA69F1" w:rsidRPr="009365D5" w:rsidRDefault="00AA69F1" w:rsidP="003D4D65">
      <w:r w:rsidRPr="009365D5">
        <w:t xml:space="preserve">о направлении </w:t>
      </w:r>
      <w:r w:rsidR="00D373CE" w:rsidRPr="009365D5">
        <w:t xml:space="preserve">главе </w:t>
      </w:r>
      <w:r w:rsidR="00B20261">
        <w:t>поселения</w:t>
      </w:r>
      <w:r w:rsidRPr="009365D5">
        <w:t xml:space="preserve"> проекта решения о назначении публичных слушаний – при наличии условий, определенных пунктами 1 и 2 части 2 статьи 35</w:t>
      </w:r>
      <w:r w:rsidR="00543C0E">
        <w:t xml:space="preserve"> части </w:t>
      </w:r>
      <w:r w:rsidR="00543C0E" w:rsidRPr="00ED5D3D">
        <w:rPr>
          <w:lang w:val="en-US"/>
        </w:rPr>
        <w:t>I</w:t>
      </w:r>
      <w:r w:rsidRPr="009365D5">
        <w:t xml:space="preserve">, пунктами 1 и 2 части 2 статьи 36 </w:t>
      </w:r>
      <w:r w:rsidR="00543C0E">
        <w:t xml:space="preserve">части </w:t>
      </w:r>
      <w:r w:rsidR="00543C0E" w:rsidRPr="00ED5D3D">
        <w:rPr>
          <w:lang w:val="en-US"/>
        </w:rPr>
        <w:t>I</w:t>
      </w:r>
      <w:r w:rsidR="00543C0E" w:rsidRPr="009365D5">
        <w:t xml:space="preserve"> </w:t>
      </w:r>
      <w:r w:rsidRPr="009365D5">
        <w:t>настоящих Правил</w:t>
      </w:r>
      <w:r w:rsidR="008010DC" w:rsidRPr="009365D5">
        <w:t>,</w:t>
      </w:r>
      <w:r w:rsidRPr="009365D5">
        <w:t xml:space="preserve"> в отношении права заявителя направлять соответствующее заявление. При наличии такого права Комиссия принимает решение о назначении публичных слушаний и обеспечивает проверку заявления на соответствие требованиям, определенным частями </w:t>
      </w:r>
      <w:r w:rsidR="001836A6" w:rsidRPr="009365D5">
        <w:t>3</w:t>
      </w:r>
      <w:r w:rsidRPr="009365D5">
        <w:t>-</w:t>
      </w:r>
      <w:r w:rsidR="001836A6" w:rsidRPr="009365D5">
        <w:t>7</w:t>
      </w:r>
      <w:r w:rsidRPr="009365D5">
        <w:t xml:space="preserve"> статьи 35, частями </w:t>
      </w:r>
      <w:r w:rsidR="001836A6" w:rsidRPr="009365D5">
        <w:t>4-8</w:t>
      </w:r>
      <w:r w:rsidRPr="009365D5">
        <w:t xml:space="preserve"> статьи 36 </w:t>
      </w:r>
      <w:r w:rsidR="00543C0E">
        <w:t xml:space="preserve">части </w:t>
      </w:r>
      <w:r w:rsidR="00543C0E" w:rsidRPr="00ED5D3D">
        <w:rPr>
          <w:lang w:val="en-US"/>
        </w:rPr>
        <w:t>I</w:t>
      </w:r>
      <w:r w:rsidR="00543C0E" w:rsidRPr="009365D5">
        <w:t xml:space="preserve"> </w:t>
      </w:r>
      <w:r w:rsidRPr="009365D5">
        <w:t>настоящих Правил. Решение о назначении публичных слушаний направляется заявителю;</w:t>
      </w:r>
    </w:p>
    <w:p w:rsidR="00AA69F1" w:rsidRPr="009365D5" w:rsidRDefault="00AA69F1" w:rsidP="003D4D65">
      <w:r w:rsidRPr="009365D5">
        <w:t>об отказе в назначении публичных слушаний – при отсутствии оснований и предмета рассмотрения, определенных пунктами 1 и 2 части 2 статьи 35, пунктами 1 и 2 части 2 статьи 36</w:t>
      </w:r>
      <w:r w:rsidR="00632130">
        <w:t xml:space="preserve"> части </w:t>
      </w:r>
      <w:r w:rsidR="00632130" w:rsidRPr="00ED5D3D">
        <w:rPr>
          <w:lang w:val="en-US"/>
        </w:rPr>
        <w:t>I</w:t>
      </w:r>
      <w:r w:rsidRPr="009365D5">
        <w:t xml:space="preserve"> настоящих Правил</w:t>
      </w:r>
      <w:r w:rsidR="008010DC" w:rsidRPr="009365D5">
        <w:t>,</w:t>
      </w:r>
      <w:r w:rsidRPr="009365D5">
        <w:t xml:space="preserve"> в отношении права заявителя направлять соответствующее заявление. В этом случае заявителю направляется извещение об отказе в приеме заявления.</w:t>
      </w:r>
    </w:p>
    <w:p w:rsidR="00AA69F1" w:rsidRPr="009365D5" w:rsidRDefault="00CD74A6" w:rsidP="00E5724D">
      <w:r w:rsidRPr="009365D5">
        <w:t>4</w:t>
      </w:r>
      <w:r w:rsidR="00AA69F1" w:rsidRPr="009365D5">
        <w:t>.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AA69F1" w:rsidRPr="009365D5" w:rsidRDefault="00CD74A6" w:rsidP="00E5724D">
      <w:r w:rsidRPr="009365D5">
        <w:t>5</w:t>
      </w:r>
      <w:r w:rsidR="00AA69F1" w:rsidRPr="009365D5">
        <w:t>. С учетом положений протокола орган, проводивший публичные слушания, подготавливает заключение о результатах публичных слушаний, которое должно содержать мотивированные выводы, со ссылкой при необходимости на нормативные правовые акты, по внесенным предложениям и замечаниям.</w:t>
      </w:r>
    </w:p>
    <w:p w:rsidR="00AA69F1" w:rsidRPr="009365D5" w:rsidRDefault="00CD74A6" w:rsidP="00E5724D">
      <w:r w:rsidRPr="009365D5">
        <w:t xml:space="preserve">6. </w:t>
      </w:r>
      <w:r w:rsidR="00AA69F1" w:rsidRPr="009365D5">
        <w:t>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в сети Интернет.</w:t>
      </w:r>
    </w:p>
    <w:p w:rsidR="00AA69F1" w:rsidRPr="009365D5" w:rsidRDefault="00CD74A6" w:rsidP="00E5724D">
      <w:r w:rsidRPr="009365D5">
        <w:t>7</w:t>
      </w:r>
      <w:r w:rsidR="00AA69F1" w:rsidRPr="009365D5">
        <w:t xml:space="preserve">. Заключения о результатах публичных слушаний, протокол публичных слушаний хранятся в архиве органа администрации </w:t>
      </w:r>
      <w:r w:rsidR="00B20261">
        <w:t>поселения</w:t>
      </w:r>
      <w:r w:rsidR="00AA69F1" w:rsidRPr="009365D5">
        <w:t>, уполномоченного в области градостроительной деятельности.</w:t>
      </w:r>
    </w:p>
    <w:p w:rsidR="00F34969" w:rsidRPr="009365D5" w:rsidRDefault="00F34969" w:rsidP="008E5ED9">
      <w:pPr>
        <w:pStyle w:val="a1"/>
      </w:pPr>
      <w:r w:rsidRPr="009365D5">
        <w:lastRenderedPageBreak/>
        <w:t xml:space="preserve"> </w:t>
      </w:r>
      <w:bookmarkStart w:id="54" w:name="_Toc327538870"/>
      <w:r w:rsidRPr="008E5ED9">
        <w:t>Особенности</w:t>
      </w:r>
      <w:r w:rsidRPr="009365D5">
        <w:t xml:space="preserve"> проведения публичных слушаний по </w:t>
      </w:r>
      <w:r w:rsidR="006A36DF" w:rsidRPr="009365D5">
        <w:t xml:space="preserve">внесению </w:t>
      </w:r>
      <w:r w:rsidRPr="009365D5">
        <w:t>изменений в настоящие Правила</w:t>
      </w:r>
      <w:bookmarkEnd w:id="54"/>
    </w:p>
    <w:p w:rsidR="00F34969" w:rsidRPr="009365D5" w:rsidRDefault="00F34969" w:rsidP="00E5724D">
      <w:r w:rsidRPr="009365D5">
        <w:t xml:space="preserve">1. Инициаторами подготовки проектов документов, обсуждаемых на публичных слушаниях по </w:t>
      </w:r>
      <w:r w:rsidR="004D18CB" w:rsidRPr="009365D5">
        <w:t xml:space="preserve">внесению </w:t>
      </w:r>
      <w:r w:rsidRPr="009365D5">
        <w:t xml:space="preserve">изменений в настоящие Правила, могут быть </w:t>
      </w:r>
      <w:r w:rsidR="00607F92" w:rsidRPr="009365D5">
        <w:t xml:space="preserve">федеральный орган исполнительной власти, орган исполнительной власти субъекта Российской Федерации, </w:t>
      </w:r>
      <w:r w:rsidR="002365D1" w:rsidRPr="009365D5">
        <w:t>орган местного самоуправления</w:t>
      </w:r>
      <w:r w:rsidRPr="009365D5">
        <w:t xml:space="preserve">, </w:t>
      </w:r>
      <w:r w:rsidR="00607F92" w:rsidRPr="009365D5">
        <w:t xml:space="preserve">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w:t>
      </w:r>
      <w:r w:rsidRPr="009365D5">
        <w:t>о внесении изменений в настоящие Правила.</w:t>
      </w:r>
    </w:p>
    <w:p w:rsidR="00F34969" w:rsidRPr="009365D5" w:rsidRDefault="00F34969" w:rsidP="00E5724D">
      <w:r w:rsidRPr="009365D5">
        <w:t xml:space="preserve">2. </w:t>
      </w:r>
      <w:r w:rsidR="002959CD" w:rsidRPr="009365D5">
        <w:t xml:space="preserve">Орган администрации </w:t>
      </w:r>
      <w:r w:rsidR="00B20261">
        <w:t>поселения</w:t>
      </w:r>
      <w:r w:rsidR="002959CD" w:rsidRPr="009365D5">
        <w:t xml:space="preserve">, уполномоченный в области градостроительной деятельности, </w:t>
      </w:r>
      <w:r w:rsidRPr="009365D5">
        <w:t>обеспечивает:</w:t>
      </w:r>
    </w:p>
    <w:p w:rsidR="00F34969" w:rsidRPr="009365D5" w:rsidRDefault="00F34969" w:rsidP="00FF1E49">
      <w:pPr>
        <w:pStyle w:val="-2"/>
      </w:pPr>
      <w:r w:rsidRPr="009365D5">
        <w:t xml:space="preserve">подготовку проекта изменений </w:t>
      </w:r>
      <w:r w:rsidR="006A36DF" w:rsidRPr="009365D5">
        <w:t xml:space="preserve">настоящих </w:t>
      </w:r>
      <w:r w:rsidRPr="009365D5">
        <w:t>Правил, осуществляемую по инициативе органа местного самоуправления, а также подготовку материалов, представляемых на публичные слушания;</w:t>
      </w:r>
    </w:p>
    <w:p w:rsidR="00F34969" w:rsidRPr="009365D5" w:rsidRDefault="00F34969" w:rsidP="00FF1E49">
      <w:pPr>
        <w:pStyle w:val="-2"/>
      </w:pPr>
      <w:r w:rsidRPr="009365D5">
        <w:t xml:space="preserve">проверку проекта изменений </w:t>
      </w:r>
      <w:r w:rsidR="006A36DF" w:rsidRPr="009365D5">
        <w:t xml:space="preserve">настоящих </w:t>
      </w:r>
      <w:r w:rsidRPr="009365D5">
        <w:t>Правил на соответствие требованиям технических регламентов</w:t>
      </w:r>
      <w:r w:rsidR="006A36DF" w:rsidRPr="009365D5">
        <w:t xml:space="preserve">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Pr="009365D5">
        <w:t xml:space="preserve"> </w:t>
      </w:r>
      <w:r w:rsidR="00607F92" w:rsidRPr="009365D5">
        <w:t xml:space="preserve">Генеральному плану </w:t>
      </w:r>
      <w:r w:rsidR="00B20261">
        <w:t>поселения</w:t>
      </w:r>
      <w:r w:rsidR="00607F92" w:rsidRPr="009365D5">
        <w:t xml:space="preserve">, </w:t>
      </w:r>
      <w:r w:rsidR="006A36DF" w:rsidRPr="009365D5">
        <w:t xml:space="preserve">схемам территориального планирования </w:t>
      </w:r>
      <w:r w:rsidR="00EC07F8" w:rsidRPr="009365D5">
        <w:t>Орловской области</w:t>
      </w:r>
      <w:r w:rsidR="006A36DF" w:rsidRPr="009365D5">
        <w:t xml:space="preserve">, схемам территориального планирования Российской Федерации </w:t>
      </w:r>
      <w:r w:rsidRPr="009365D5">
        <w:t>перед представлением такого проекта на публичные слушания;</w:t>
      </w:r>
    </w:p>
    <w:p w:rsidR="00F34969" w:rsidRPr="009365D5" w:rsidRDefault="00F34969" w:rsidP="00FF1E49">
      <w:pPr>
        <w:pStyle w:val="-2"/>
      </w:pPr>
      <w:r w:rsidRPr="009365D5">
        <w:t>подготовку заключения на проект о внесении изменений в настоящие Правила, направляемого до проведения публичных слушаний в Комиссию;</w:t>
      </w:r>
    </w:p>
    <w:p w:rsidR="00F34969" w:rsidRPr="009365D5" w:rsidRDefault="00F34969" w:rsidP="00FF1E49">
      <w:pPr>
        <w:pStyle w:val="-2"/>
      </w:pPr>
      <w:r w:rsidRPr="009365D5">
        <w:t>подготовку экспозиционных материалов, представляемых на публичные слушания.</w:t>
      </w:r>
    </w:p>
    <w:p w:rsidR="00F34969" w:rsidRPr="009365D5" w:rsidRDefault="00F34969" w:rsidP="00E5724D">
      <w:r w:rsidRPr="009365D5">
        <w:t>3. Комиссия:</w:t>
      </w:r>
    </w:p>
    <w:p w:rsidR="00F34969" w:rsidRPr="009365D5" w:rsidRDefault="00F34969" w:rsidP="00225D52">
      <w:pPr>
        <w:pStyle w:val="a2"/>
        <w:numPr>
          <w:ilvl w:val="0"/>
          <w:numId w:val="28"/>
        </w:numPr>
      </w:pPr>
      <w:r w:rsidRPr="009365D5">
        <w:t xml:space="preserve">до принятия решения </w:t>
      </w:r>
      <w:r w:rsidR="002365D1" w:rsidRPr="009365D5">
        <w:t xml:space="preserve">главы </w:t>
      </w:r>
      <w:r w:rsidR="00B20261">
        <w:t>поселения</w:t>
      </w:r>
      <w:r w:rsidR="006A36DF" w:rsidRPr="009365D5">
        <w:t xml:space="preserve"> </w:t>
      </w:r>
      <w:r w:rsidRPr="009365D5">
        <w:t xml:space="preserve">о </w:t>
      </w:r>
      <w:r w:rsidR="006A36DF" w:rsidRPr="009365D5">
        <w:t xml:space="preserve">назначении </w:t>
      </w:r>
      <w:r w:rsidRPr="009365D5">
        <w:t xml:space="preserve">публичных слушаний обеспечивает обсуждение и согласование промежуточных результатов подготовки проекта </w:t>
      </w:r>
      <w:r w:rsidR="0048657E" w:rsidRPr="009365D5">
        <w:t xml:space="preserve">о внесении </w:t>
      </w:r>
      <w:r w:rsidR="006A36DF" w:rsidRPr="009365D5">
        <w:t>изменений</w:t>
      </w:r>
      <w:r w:rsidRPr="009365D5">
        <w:t>;</w:t>
      </w:r>
    </w:p>
    <w:p w:rsidR="00F34969" w:rsidRPr="009365D5" w:rsidRDefault="00F34969" w:rsidP="00ED5D3D">
      <w:pPr>
        <w:pStyle w:val="a2"/>
      </w:pPr>
      <w:r w:rsidRPr="009365D5">
        <w:t xml:space="preserve">обеспечивает подготовку сводного заключения (основанного на заключении </w:t>
      </w:r>
      <w:r w:rsidR="002959CD" w:rsidRPr="009365D5">
        <w:t xml:space="preserve">органа администрации </w:t>
      </w:r>
      <w:r w:rsidR="00B20261">
        <w:t>поселения</w:t>
      </w:r>
      <w:r w:rsidR="002959CD" w:rsidRPr="009365D5">
        <w:t>, уполномоченного в области градостроительной деятельности</w:t>
      </w:r>
      <w:r w:rsidRPr="009365D5">
        <w:t xml:space="preserve">) на проект предложений, направляемого </w:t>
      </w:r>
      <w:r w:rsidR="002365D1" w:rsidRPr="009365D5">
        <w:t xml:space="preserve">главе </w:t>
      </w:r>
      <w:r w:rsidR="00B20261">
        <w:t>поселения</w:t>
      </w:r>
      <w:r w:rsidRPr="009365D5">
        <w:t xml:space="preserve"> для принятия решения о </w:t>
      </w:r>
      <w:r w:rsidR="006A36DF" w:rsidRPr="009365D5">
        <w:t xml:space="preserve">назначении </w:t>
      </w:r>
      <w:r w:rsidRPr="009365D5">
        <w:t>публичных слушаний.</w:t>
      </w:r>
    </w:p>
    <w:p w:rsidR="00F34969" w:rsidRPr="009365D5" w:rsidRDefault="00876D62" w:rsidP="00E5724D">
      <w:r w:rsidRPr="009365D5">
        <w:t>4</w:t>
      </w:r>
      <w:r w:rsidR="00F34969" w:rsidRPr="009365D5">
        <w:t xml:space="preserve">. К положительному заключению Комиссии, в котором отмечается факт готовности проекта </w:t>
      </w:r>
      <w:r w:rsidR="0048657E" w:rsidRPr="009365D5">
        <w:t xml:space="preserve">о внесении изменений </w:t>
      </w:r>
      <w:r w:rsidR="00F34969" w:rsidRPr="009365D5">
        <w:t>к обсуждению</w:t>
      </w:r>
      <w:r w:rsidR="008455D9" w:rsidRPr="009365D5">
        <w:t xml:space="preserve"> на публичных слушаниях</w:t>
      </w:r>
      <w:r w:rsidR="00F34969" w:rsidRPr="009365D5">
        <w:t xml:space="preserve">, прилагается положительное заключение </w:t>
      </w:r>
      <w:r w:rsidR="002959CD" w:rsidRPr="009365D5">
        <w:t xml:space="preserve">органа администрации </w:t>
      </w:r>
      <w:r w:rsidR="00B20261">
        <w:t>поселения</w:t>
      </w:r>
      <w:r w:rsidR="002959CD" w:rsidRPr="009365D5">
        <w:t>, уполномоченного в области градостроительной деятельности</w:t>
      </w:r>
      <w:r w:rsidR="00F34969" w:rsidRPr="009365D5">
        <w:t>.</w:t>
      </w:r>
    </w:p>
    <w:p w:rsidR="00F34969" w:rsidRPr="009365D5" w:rsidRDefault="00876D62" w:rsidP="00E5724D">
      <w:r w:rsidRPr="009365D5">
        <w:t>5</w:t>
      </w:r>
      <w:r w:rsidR="00F34969" w:rsidRPr="009365D5">
        <w:t xml:space="preserve">. Положительное заключение </w:t>
      </w:r>
      <w:r w:rsidR="002959CD" w:rsidRPr="009365D5">
        <w:t xml:space="preserve">органа администрации </w:t>
      </w:r>
      <w:r w:rsidR="00B20261">
        <w:t>поселения</w:t>
      </w:r>
      <w:r w:rsidR="002959CD" w:rsidRPr="009365D5">
        <w:t>, уполномоченного в области градостроительной деятельности</w:t>
      </w:r>
      <w:r w:rsidR="008010DC" w:rsidRPr="009365D5">
        <w:t>,</w:t>
      </w:r>
      <w:r w:rsidR="00F34969" w:rsidRPr="009365D5">
        <w:t xml:space="preserve"> должно включать:</w:t>
      </w:r>
    </w:p>
    <w:p w:rsidR="00F34969" w:rsidRPr="009365D5" w:rsidRDefault="00F34969" w:rsidP="00E5724D">
      <w:r w:rsidRPr="009365D5">
        <w:t>1) положения, удостоверяющие факт соответствия подготовленного проекта требованиям и документам, принятым в установленном порядке, а именно:</w:t>
      </w:r>
    </w:p>
    <w:p w:rsidR="00F34969" w:rsidRPr="009365D5" w:rsidRDefault="00F34969" w:rsidP="00E5724D">
      <w:r w:rsidRPr="009365D5">
        <w:t xml:space="preserve">а) </w:t>
      </w:r>
      <w:r w:rsidR="0048657E" w:rsidRPr="009365D5">
        <w:t xml:space="preserve">подтверждение правильности </w:t>
      </w:r>
      <w:r w:rsidRPr="009365D5">
        <w:t xml:space="preserve">фиксации в карте (картах) градостроительного зонирования существующих: </w:t>
      </w:r>
    </w:p>
    <w:p w:rsidR="00F34969" w:rsidRPr="009365D5" w:rsidRDefault="008E5267" w:rsidP="00ED5D3D">
      <w:pPr>
        <w:pStyle w:val="-2"/>
      </w:pPr>
      <w:r w:rsidRPr="009365D5">
        <w:t xml:space="preserve">границ </w:t>
      </w:r>
      <w:r w:rsidR="00B20261">
        <w:t>поселения</w:t>
      </w:r>
      <w:r w:rsidR="00F34969" w:rsidRPr="009365D5">
        <w:t xml:space="preserve">; </w:t>
      </w:r>
    </w:p>
    <w:p w:rsidR="00F34969" w:rsidRPr="009365D5" w:rsidRDefault="008E5267" w:rsidP="00ED5D3D">
      <w:pPr>
        <w:pStyle w:val="-2"/>
      </w:pPr>
      <w:r w:rsidRPr="009365D5">
        <w:t xml:space="preserve">границ </w:t>
      </w:r>
      <w:r w:rsidR="00F34969" w:rsidRPr="009365D5">
        <w:t>земель и земельных участков, применительно к которым не устанавливаются градостроительные регламенты;</w:t>
      </w:r>
    </w:p>
    <w:p w:rsidR="00F34969" w:rsidRPr="009365D5" w:rsidRDefault="008E5267" w:rsidP="00ED5D3D">
      <w:pPr>
        <w:pStyle w:val="-2"/>
      </w:pPr>
      <w:r w:rsidRPr="009365D5">
        <w:t xml:space="preserve">границ </w:t>
      </w:r>
      <w:r w:rsidR="00F34969" w:rsidRPr="009365D5">
        <w:t>земель, применительно к которым градостроительные регламенты устанавливаются, и земельных участков в составе таких земель;</w:t>
      </w:r>
    </w:p>
    <w:p w:rsidR="00F34969" w:rsidRPr="009365D5" w:rsidRDefault="00F34969" w:rsidP="00ED5D3D">
      <w:pPr>
        <w:pStyle w:val="-2"/>
      </w:pPr>
      <w:r w:rsidRPr="009365D5">
        <w:t>красных линий, утвержденных ранее в составе проектов планировки территории;</w:t>
      </w:r>
    </w:p>
    <w:p w:rsidR="00F34969" w:rsidRPr="009365D5" w:rsidRDefault="00F34969" w:rsidP="00E5724D">
      <w:r w:rsidRPr="009365D5">
        <w:t xml:space="preserve">б) </w:t>
      </w:r>
      <w:r w:rsidR="0048657E" w:rsidRPr="009365D5">
        <w:t>подтверждение</w:t>
      </w:r>
      <w:r w:rsidR="0048657E" w:rsidRPr="009365D5" w:rsidDel="0048657E">
        <w:t xml:space="preserve"> </w:t>
      </w:r>
      <w:r w:rsidRPr="009365D5">
        <w:t xml:space="preserve">соответствия проекта </w:t>
      </w:r>
      <w:r w:rsidR="0048657E" w:rsidRPr="009365D5">
        <w:t xml:space="preserve">о внесении изменений в настоящие Правила </w:t>
      </w:r>
      <w:r w:rsidRPr="009365D5">
        <w:t xml:space="preserve">требованиям технических регламентов </w:t>
      </w:r>
      <w:r w:rsidR="0048657E" w:rsidRPr="009365D5">
        <w:t xml:space="preserve">(а вплоть до их вступления в установленном порядке </w:t>
      </w:r>
      <w:r w:rsidR="0048657E" w:rsidRPr="009365D5">
        <w:lastRenderedPageBreak/>
        <w:t xml:space="preserve">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r w:rsidRPr="009365D5">
        <w:t>в части режима ограничений использования недвижимости и его распространения в пределах, обозначенны</w:t>
      </w:r>
      <w:r w:rsidR="008010DC" w:rsidRPr="009365D5">
        <w:t>х</w:t>
      </w:r>
      <w:r w:rsidRPr="009365D5">
        <w:t xml:space="preserve"> границами зон с особыми условиями использования территорий (санитарно-защитных зон; </w:t>
      </w:r>
      <w:proofErr w:type="spellStart"/>
      <w:r w:rsidRPr="009365D5">
        <w:t>водоохранных</w:t>
      </w:r>
      <w:proofErr w:type="spellEnd"/>
      <w:r w:rsidRPr="009365D5">
        <w:t xml:space="preserve"> зон; иных зон, устанавливаемых в соответствии с законодательством Российской Федерации);</w:t>
      </w:r>
    </w:p>
    <w:p w:rsidR="00F34969" w:rsidRPr="009365D5" w:rsidRDefault="00F34969" w:rsidP="00E5724D">
      <w:r w:rsidRPr="009365D5">
        <w:t xml:space="preserve">в) </w:t>
      </w:r>
      <w:r w:rsidR="0048657E" w:rsidRPr="009365D5">
        <w:t>подтверждение</w:t>
      </w:r>
      <w:r w:rsidRPr="009365D5">
        <w:t xml:space="preserve"> соответствия проекта </w:t>
      </w:r>
      <w:r w:rsidR="0048657E" w:rsidRPr="009365D5">
        <w:t xml:space="preserve">о внесении изменений в настоящие Правила действующим </w:t>
      </w:r>
      <w:r w:rsidR="00087E77" w:rsidRPr="009365D5">
        <w:t>документам территориального планирования</w:t>
      </w:r>
      <w:r w:rsidRPr="009365D5">
        <w:t xml:space="preserve"> и документации по планировке территории в части границ зон планируемого размещения объектов различного 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F34969" w:rsidRPr="009365D5" w:rsidRDefault="00F34969" w:rsidP="00E5724D">
      <w:r w:rsidRPr="009365D5">
        <w:t xml:space="preserve">г) </w:t>
      </w:r>
      <w:r w:rsidR="0048657E" w:rsidRPr="009365D5">
        <w:t xml:space="preserve">подтверждение </w:t>
      </w:r>
      <w:r w:rsidRPr="009365D5">
        <w:t xml:space="preserve">того, что в проекте </w:t>
      </w:r>
      <w:r w:rsidR="0048657E" w:rsidRPr="009365D5">
        <w:t>о внесении изменений в настоящие Правила</w:t>
      </w:r>
      <w:r w:rsidR="0048657E" w:rsidRPr="009365D5" w:rsidDel="0048657E">
        <w:t xml:space="preserve"> </w:t>
      </w:r>
      <w:r w:rsidRPr="009365D5">
        <w:t xml:space="preserve">учтены положения о </w:t>
      </w:r>
      <w:r w:rsidR="00087E77" w:rsidRPr="009365D5">
        <w:t xml:space="preserve">территориальном планировании </w:t>
      </w:r>
      <w:r w:rsidR="0048657E" w:rsidRPr="009365D5">
        <w:t xml:space="preserve">Генерального </w:t>
      </w:r>
      <w:r w:rsidRPr="009365D5">
        <w:t>плана</w:t>
      </w:r>
      <w:r w:rsidR="00087E77" w:rsidRPr="009365D5">
        <w:t xml:space="preserve"> </w:t>
      </w:r>
      <w:r w:rsidR="00B20261">
        <w:t>поселения</w:t>
      </w:r>
      <w:r w:rsidR="002365D1" w:rsidRPr="009365D5">
        <w:t xml:space="preserve"> </w:t>
      </w:r>
      <w:r w:rsidR="00087E77" w:rsidRPr="009365D5">
        <w:t>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r w:rsidRPr="009365D5">
        <w:t>;</w:t>
      </w:r>
    </w:p>
    <w:p w:rsidR="00F34969" w:rsidRPr="009365D5" w:rsidRDefault="00F34969" w:rsidP="00E5724D">
      <w:r w:rsidRPr="009365D5">
        <w:t xml:space="preserve">д) </w:t>
      </w:r>
      <w:r w:rsidR="0048657E" w:rsidRPr="009365D5">
        <w:t>подтверждение</w:t>
      </w:r>
      <w:r w:rsidRPr="009365D5">
        <w:t xml:space="preserve"> соответствия проекта </w:t>
      </w:r>
      <w:r w:rsidR="0048657E" w:rsidRPr="009365D5">
        <w:t>о внесении изменений в настоящие Правила</w:t>
      </w:r>
      <w:r w:rsidRPr="009365D5">
        <w:t xml:space="preserve"> утвержденному в установленном порядке проекту зон охраны объектов культурного наследия регионального и (или) федерального значения</w:t>
      </w:r>
      <w:r w:rsidR="0064570E" w:rsidRPr="009365D5">
        <w:t xml:space="preserve"> – при их наличии</w:t>
      </w:r>
      <w:r w:rsidRPr="009365D5">
        <w:t>;</w:t>
      </w:r>
    </w:p>
    <w:p w:rsidR="00F34969" w:rsidRPr="009365D5" w:rsidRDefault="00F34969" w:rsidP="00E5724D">
      <w:r w:rsidRPr="009365D5">
        <w:t xml:space="preserve">е) </w:t>
      </w:r>
      <w:r w:rsidR="0048657E" w:rsidRPr="009365D5">
        <w:t>подтверждение</w:t>
      </w:r>
      <w:r w:rsidRPr="009365D5">
        <w:t xml:space="preserve"> соответствия процедурной части проекта </w:t>
      </w:r>
      <w:r w:rsidR="0048657E" w:rsidRPr="009365D5">
        <w:t>о внесении изменений в настоящие Правила</w:t>
      </w:r>
      <w:r w:rsidR="0048657E" w:rsidRPr="009365D5" w:rsidDel="0048657E">
        <w:t xml:space="preserve"> </w:t>
      </w:r>
      <w:r w:rsidRPr="009365D5">
        <w:t xml:space="preserve">требованиям федерального законодательства, </w:t>
      </w:r>
      <w:r w:rsidR="0048657E" w:rsidRPr="009365D5">
        <w:t xml:space="preserve">законодательства </w:t>
      </w:r>
      <w:r w:rsidR="00EC07F8" w:rsidRPr="009365D5">
        <w:t>Орловской области</w:t>
      </w:r>
      <w:r w:rsidR="0048657E" w:rsidRPr="009365D5">
        <w:t xml:space="preserve">, </w:t>
      </w:r>
      <w:r w:rsidRPr="009365D5">
        <w:t xml:space="preserve">нормативным правовым актам </w:t>
      </w:r>
      <w:r w:rsidR="00B20261">
        <w:t>поселения</w:t>
      </w:r>
      <w:r w:rsidRPr="009365D5">
        <w:t>;</w:t>
      </w:r>
    </w:p>
    <w:p w:rsidR="00F34969" w:rsidRPr="009365D5" w:rsidRDefault="00F34969" w:rsidP="00E5724D">
      <w:r w:rsidRPr="009365D5">
        <w:t>2) обоснование предлагаемого градостроительного</w:t>
      </w:r>
      <w:r w:rsidR="005E1C67" w:rsidRPr="009365D5">
        <w:t xml:space="preserve"> зонирования в части положений</w:t>
      </w:r>
      <w:r w:rsidRPr="009365D5">
        <w:t xml:space="preserve"> о составе, конфигурации границ и </w:t>
      </w:r>
      <w:r w:rsidR="00087E77" w:rsidRPr="009365D5">
        <w:t xml:space="preserve">характеристиках </w:t>
      </w:r>
      <w:r w:rsidRPr="009365D5">
        <w:t>территориальных зон, о составе градостроительных регламентов применительно к различным территориальным зонам.</w:t>
      </w:r>
    </w:p>
    <w:p w:rsidR="00F34969" w:rsidRPr="00817DFB" w:rsidRDefault="00F34969" w:rsidP="008E5ED9">
      <w:pPr>
        <w:pStyle w:val="a1"/>
      </w:pPr>
      <w:r w:rsidRPr="00817DFB">
        <w:t xml:space="preserve"> </w:t>
      </w:r>
      <w:bookmarkStart w:id="55" w:name="_Toc327538871"/>
      <w:r w:rsidRPr="00817DFB">
        <w:t>Особенности проведения публичных слушаний по проекту документации по планировке территории</w:t>
      </w:r>
      <w:bookmarkEnd w:id="55"/>
    </w:p>
    <w:p w:rsidR="00F34969" w:rsidRPr="00817DFB" w:rsidRDefault="00F34969" w:rsidP="00E5724D">
      <w:r w:rsidRPr="00817DFB">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r w:rsidR="00B20261">
        <w:t>поселения</w:t>
      </w:r>
      <w:r w:rsidRPr="00817DFB">
        <w:t xml:space="preserve">, </w:t>
      </w:r>
      <w:r w:rsidR="008771AE" w:rsidRPr="00817DFB">
        <w:t>заинтересованные физические и юридические лица, подготовившие</w:t>
      </w:r>
      <w:r w:rsidRPr="00817DFB">
        <w:t xml:space="preserve"> проект документации по планировке территории</w:t>
      </w:r>
      <w:r w:rsidR="008771AE" w:rsidRPr="00817DFB">
        <w:t xml:space="preserve"> либо </w:t>
      </w:r>
      <w:r w:rsidRPr="00817DFB">
        <w:t xml:space="preserve">проект о внесении изменений в </w:t>
      </w:r>
      <w:r w:rsidR="008771AE" w:rsidRPr="00817DFB">
        <w:t xml:space="preserve">утвержденную в установленном порядке </w:t>
      </w:r>
      <w:r w:rsidRPr="00817DFB">
        <w:t>документацию по планировке территории</w:t>
      </w:r>
      <w:r w:rsidR="008771AE" w:rsidRPr="00817DFB">
        <w:t xml:space="preserve"> (далее – подготовка проекта документации по планировке территории)</w:t>
      </w:r>
      <w:r w:rsidRPr="00817DFB">
        <w:t>.</w:t>
      </w:r>
    </w:p>
    <w:p w:rsidR="00F34969" w:rsidRPr="00817DFB" w:rsidRDefault="00F34969" w:rsidP="00E5724D">
      <w:r w:rsidRPr="00817DFB">
        <w:t xml:space="preserve">2. </w:t>
      </w:r>
      <w:r w:rsidR="002959CD" w:rsidRPr="00817DFB">
        <w:t xml:space="preserve">Орган администрации </w:t>
      </w:r>
      <w:r w:rsidR="00B20261">
        <w:t>поселения</w:t>
      </w:r>
      <w:r w:rsidR="002959CD" w:rsidRPr="00817DFB">
        <w:t xml:space="preserve">, уполномоченный в области градостроительной деятельности, </w:t>
      </w:r>
      <w:r w:rsidRPr="00817DFB">
        <w:t xml:space="preserve">обеспечивает проверку документации по планировке территории на соответствие требованиям технических регламентов </w:t>
      </w:r>
      <w:r w:rsidR="008771AE" w:rsidRPr="00817DFB">
        <w:t xml:space="preserve">(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r w:rsidRPr="00817DFB">
        <w:t>перед представлением такой документации на публичные слушани</w:t>
      </w:r>
      <w:r w:rsidR="008010DC" w:rsidRPr="00817DFB">
        <w:t>я.</w:t>
      </w:r>
    </w:p>
    <w:p w:rsidR="00F34969" w:rsidRPr="00817DFB" w:rsidRDefault="00252AFB" w:rsidP="00E5724D">
      <w:r w:rsidRPr="00817DFB">
        <w:t>3</w:t>
      </w:r>
      <w:r w:rsidR="00F34969" w:rsidRPr="00817DFB">
        <w:t>. В состав документов, материалов, представляемых участникам публичных слушаний по обсуждению документации по планировке территории</w:t>
      </w:r>
      <w:r w:rsidR="008010DC" w:rsidRPr="00817DFB">
        <w:t>,</w:t>
      </w:r>
      <w:r w:rsidR="00F34969" w:rsidRPr="00817DFB">
        <w:t xml:space="preserve"> включаются:</w:t>
      </w:r>
    </w:p>
    <w:p w:rsidR="00F34969" w:rsidRPr="00817DFB" w:rsidRDefault="00F34969" w:rsidP="00225D52">
      <w:pPr>
        <w:pStyle w:val="a2"/>
        <w:numPr>
          <w:ilvl w:val="0"/>
          <w:numId w:val="3"/>
        </w:numPr>
      </w:pPr>
      <w:r w:rsidRPr="00817DFB">
        <w:t>комплект материалов проекта документации по планировке территории, включая материалы по обоснованию проекта;</w:t>
      </w:r>
    </w:p>
    <w:p w:rsidR="00F34969" w:rsidRPr="00817DFB" w:rsidRDefault="00F34969" w:rsidP="00ED5D3D">
      <w:pPr>
        <w:pStyle w:val="a2"/>
      </w:pPr>
      <w:r w:rsidRPr="00817DFB">
        <w:t xml:space="preserve">положительное заключение </w:t>
      </w:r>
      <w:r w:rsidR="002959CD" w:rsidRPr="00817DFB">
        <w:t xml:space="preserve">органа администрации </w:t>
      </w:r>
      <w:r w:rsidR="00B20261">
        <w:t>поселения</w:t>
      </w:r>
      <w:r w:rsidR="002959CD" w:rsidRPr="00817DFB">
        <w:t>, уполномоченного в области градостроительной деятельности</w:t>
      </w:r>
      <w:r w:rsidRPr="00817DFB">
        <w:t xml:space="preserve">, в котором отмечается факт готовности проекта документации по планировке территории к обсуждению и утверждению. </w:t>
      </w:r>
    </w:p>
    <w:p w:rsidR="00F34969" w:rsidRPr="00817DFB" w:rsidRDefault="00252AFB" w:rsidP="00E5724D">
      <w:r w:rsidRPr="00817DFB">
        <w:t>4</w:t>
      </w:r>
      <w:r w:rsidR="00F34969" w:rsidRPr="00817DFB">
        <w:t xml:space="preserve">. Заключение </w:t>
      </w:r>
      <w:r w:rsidR="002959CD" w:rsidRPr="00817DFB">
        <w:t xml:space="preserve">органа администрации </w:t>
      </w:r>
      <w:r w:rsidR="00B20261">
        <w:t>поселения</w:t>
      </w:r>
      <w:r w:rsidR="002959CD" w:rsidRPr="00817DFB">
        <w:t xml:space="preserve">, уполномоченного в области градостроительной деятельности, </w:t>
      </w:r>
      <w:r w:rsidR="00F34969" w:rsidRPr="00817DFB">
        <w:t xml:space="preserve">должно быть составлено в соответствии с предметом публичных слушаний, установленным частью </w:t>
      </w:r>
      <w:r w:rsidR="000449DA" w:rsidRPr="00817DFB">
        <w:t>8</w:t>
      </w:r>
      <w:r w:rsidR="00F34969" w:rsidRPr="00817DFB">
        <w:t xml:space="preserve"> настоящей статьи. </w:t>
      </w:r>
    </w:p>
    <w:p w:rsidR="00F34969" w:rsidRPr="00817DFB" w:rsidRDefault="00252AFB" w:rsidP="00E5724D">
      <w:r w:rsidRPr="00817DFB">
        <w:lastRenderedPageBreak/>
        <w:t>5</w:t>
      </w:r>
      <w:r w:rsidR="00F34969" w:rsidRPr="00817DFB">
        <w:t>. Применительно к проекту планировки территории, содержащем</w:t>
      </w:r>
      <w:r w:rsidR="008010DC" w:rsidRPr="00817DFB">
        <w:t>у</w:t>
      </w:r>
      <w:r w:rsidR="00F34969" w:rsidRPr="00817DFB">
        <w:t xml:space="preserve"> в своем составе проект межевания территории, заключение </w:t>
      </w:r>
      <w:r w:rsidR="002959CD" w:rsidRPr="00817DFB">
        <w:t xml:space="preserve">органа администрации </w:t>
      </w:r>
      <w:r w:rsidR="00B20261">
        <w:t>поселения</w:t>
      </w:r>
      <w:r w:rsidR="002959CD" w:rsidRPr="00817DFB">
        <w:t xml:space="preserve">, уполномоченного в области градостроительной деятельности, </w:t>
      </w:r>
      <w:r w:rsidR="008771AE" w:rsidRPr="00817DFB">
        <w:t xml:space="preserve"> </w:t>
      </w:r>
      <w:r w:rsidR="00F34969" w:rsidRPr="00817DFB">
        <w:t>должно включать:</w:t>
      </w:r>
    </w:p>
    <w:p w:rsidR="00F34969" w:rsidRPr="00817DFB" w:rsidRDefault="00F34969" w:rsidP="00E5724D">
      <w:r w:rsidRPr="00817DFB">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F34969" w:rsidRPr="00817DFB" w:rsidRDefault="00F34969" w:rsidP="00E5724D">
      <w:r w:rsidRPr="00817DFB">
        <w:t xml:space="preserve">а) </w:t>
      </w:r>
      <w:r w:rsidR="008771AE" w:rsidRPr="00817DFB">
        <w:t>подтверждение</w:t>
      </w:r>
      <w:r w:rsidRPr="00817DFB">
        <w:t xml:space="preserve"> соответствия проекта </w:t>
      </w:r>
      <w:r w:rsidR="00841EEB" w:rsidRPr="00817DFB">
        <w:t>настоящим Правилам, документам территориального планирования</w:t>
      </w:r>
      <w:r w:rsidRPr="00817DFB">
        <w:t xml:space="preserve"> и документации по планировке территории, ранее утвержденным органами государственной власти и органами местного самоуправления – в случаях, когда действие таких документов распространяется на соответствующую территорию:</w:t>
      </w:r>
    </w:p>
    <w:p w:rsidR="00841EEB" w:rsidRPr="00817DFB" w:rsidRDefault="00841EEB" w:rsidP="00ED5D3D">
      <w:pPr>
        <w:pStyle w:val="-2"/>
      </w:pPr>
      <w:r w:rsidRPr="00817DFB">
        <w:t>настоящим Правилам в части того, что в проекте учитываются границы территориальных зон и градостроительные регламенты;</w:t>
      </w:r>
    </w:p>
    <w:p w:rsidR="00F34969" w:rsidRPr="00817DFB" w:rsidRDefault="00841EEB" w:rsidP="00ED5D3D">
      <w:pPr>
        <w:pStyle w:val="-2"/>
      </w:pPr>
      <w:r w:rsidRPr="00817DFB">
        <w:t xml:space="preserve">документам </w:t>
      </w:r>
      <w:r w:rsidR="00F34969" w:rsidRPr="00817DFB">
        <w:t xml:space="preserve">территориального планирования в отношении того, что в проекте учитываются утвержденные такими </w:t>
      </w:r>
      <w:r w:rsidRPr="00817DFB">
        <w:t xml:space="preserve">документами </w:t>
      </w:r>
      <w:r w:rsidR="00F34969" w:rsidRPr="00817DFB">
        <w:t xml:space="preserve">границы зон планируемого размещения объектов </w:t>
      </w:r>
      <w:r w:rsidRPr="00817DFB">
        <w:t>различного</w:t>
      </w:r>
      <w:r w:rsidR="00F34969" w:rsidRPr="00817DFB">
        <w:t xml:space="preserve"> значения;</w:t>
      </w:r>
    </w:p>
    <w:p w:rsidR="00F34969" w:rsidRPr="00817DFB" w:rsidRDefault="00F34969" w:rsidP="00ED5D3D">
      <w:pPr>
        <w:pStyle w:val="-2"/>
      </w:pPr>
      <w:r w:rsidRPr="00817DFB">
        <w:t xml:space="preserve">проектам планировки, утвержденным в соответствии </w:t>
      </w:r>
      <w:r w:rsidR="00841EEB" w:rsidRPr="00817DFB">
        <w:t>с документами</w:t>
      </w:r>
      <w:r w:rsidRPr="00817DFB">
        <w:t xml:space="preserve"> территориального планирования и определившим красные линии, границы земельных участков для размещения объектов </w:t>
      </w:r>
      <w:r w:rsidR="00841EEB" w:rsidRPr="00817DFB">
        <w:t>различного</w:t>
      </w:r>
      <w:r w:rsidRPr="00817DFB">
        <w:t xml:space="preserve">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F34969" w:rsidRPr="00817DFB" w:rsidRDefault="00F34969" w:rsidP="00ED5D3D">
      <w:pPr>
        <w:pStyle w:val="-2"/>
      </w:pPr>
      <w:r w:rsidRPr="00817DFB">
        <w:t>проектам зон охраны объектов культурного наследия регионального и (или) федерального значения в части учета границ таких зон и соответствующих ограничений</w:t>
      </w:r>
      <w:r w:rsidR="008771AE" w:rsidRPr="00817DFB">
        <w:t xml:space="preserve"> – при их наличии</w:t>
      </w:r>
      <w:r w:rsidRPr="00817DFB">
        <w:t>;</w:t>
      </w:r>
    </w:p>
    <w:p w:rsidR="00F34969" w:rsidRPr="00817DFB" w:rsidRDefault="00F34969" w:rsidP="00E5724D">
      <w:r w:rsidRPr="00817DFB">
        <w:t xml:space="preserve">б) </w:t>
      </w:r>
      <w:r w:rsidR="008771AE" w:rsidRPr="00817DFB">
        <w:t>подтверждение</w:t>
      </w:r>
      <w:r w:rsidRPr="00817DFB">
        <w:t xml:space="preserve"> соответствия проекта:</w:t>
      </w:r>
    </w:p>
    <w:p w:rsidR="00F34969" w:rsidRPr="00817DFB" w:rsidRDefault="00F34969" w:rsidP="00ED5D3D">
      <w:pPr>
        <w:pStyle w:val="-2"/>
      </w:pPr>
      <w:r w:rsidRPr="00817DFB">
        <w:t>границам зон с особыми условиями использования территорий;</w:t>
      </w:r>
    </w:p>
    <w:p w:rsidR="00F34969" w:rsidRPr="00817DFB" w:rsidRDefault="00F34969" w:rsidP="00ED5D3D">
      <w:pPr>
        <w:pStyle w:val="-2"/>
      </w:pPr>
      <w:r w:rsidRPr="00817DFB">
        <w:t>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F34969" w:rsidRPr="00817DFB" w:rsidRDefault="00F34969" w:rsidP="00ED5D3D">
      <w:pPr>
        <w:pStyle w:val="-2"/>
      </w:pPr>
      <w:r w:rsidRPr="00817DFB">
        <w:t xml:space="preserve">минимальным противопожарным отступам </w:t>
      </w:r>
      <w:r w:rsidR="00115B92" w:rsidRPr="00817DFB">
        <w:t xml:space="preserve">строений </w:t>
      </w:r>
      <w:r w:rsidRPr="00817DFB">
        <w:t>друг от друга;</w:t>
      </w:r>
    </w:p>
    <w:p w:rsidR="00F34969" w:rsidRPr="00817DFB" w:rsidRDefault="00F34969" w:rsidP="00ED5D3D">
      <w:pPr>
        <w:pStyle w:val="-2"/>
      </w:pPr>
      <w:r w:rsidRPr="00817DFB">
        <w:t xml:space="preserve">иным требованиям </w:t>
      </w:r>
      <w:r w:rsidR="00535710" w:rsidRPr="00817DFB">
        <w:t>безопасности</w:t>
      </w:r>
      <w:r w:rsidRPr="00817DFB">
        <w:t xml:space="preserve">; </w:t>
      </w:r>
    </w:p>
    <w:p w:rsidR="00F34969" w:rsidRPr="00817DFB" w:rsidRDefault="00F34969" w:rsidP="00E5724D">
      <w:r w:rsidRPr="00817DFB">
        <w:t xml:space="preserve">в) </w:t>
      </w:r>
      <w:r w:rsidR="00535710" w:rsidRPr="00817DFB">
        <w:t>подтверждение</w:t>
      </w:r>
      <w:r w:rsidRPr="00817DFB">
        <w:t xml:space="preserve"> соответствия отображаемых в проекте границ и линий существующим: </w:t>
      </w:r>
    </w:p>
    <w:p w:rsidR="00F34969" w:rsidRPr="00817DFB" w:rsidRDefault="00E31E4D" w:rsidP="00ED5D3D">
      <w:pPr>
        <w:pStyle w:val="-2"/>
      </w:pPr>
      <w:r w:rsidRPr="00817DFB">
        <w:t>красным линиям</w:t>
      </w:r>
      <w:r w:rsidR="00F34969" w:rsidRPr="00817DFB">
        <w:t xml:space="preserve">; </w:t>
      </w:r>
    </w:p>
    <w:p w:rsidR="00F34969" w:rsidRPr="00817DFB" w:rsidRDefault="00F34969" w:rsidP="00ED5D3D">
      <w:pPr>
        <w:pStyle w:val="-2"/>
      </w:pPr>
      <w:r w:rsidRPr="00817DFB">
        <w:t>границ</w:t>
      </w:r>
      <w:r w:rsidR="00E31E4D" w:rsidRPr="00817DFB">
        <w:t>ам</w:t>
      </w:r>
      <w:r w:rsidRPr="00817DFB">
        <w:t xml:space="preserve"> земельных участков; </w:t>
      </w:r>
    </w:p>
    <w:p w:rsidR="00F34969" w:rsidRPr="00817DFB" w:rsidRDefault="00E31E4D" w:rsidP="00ED5D3D">
      <w:pPr>
        <w:pStyle w:val="-2"/>
      </w:pPr>
      <w:r w:rsidRPr="00817DFB">
        <w:t>линиям</w:t>
      </w:r>
      <w:r w:rsidR="00F34969" w:rsidRPr="00817DFB">
        <w:t xml:space="preserve">, </w:t>
      </w:r>
      <w:r w:rsidRPr="00817DFB">
        <w:t xml:space="preserve">обозначающим </w:t>
      </w:r>
      <w:r w:rsidR="00F34969" w:rsidRPr="00817DFB">
        <w:t xml:space="preserve">места расположения зданий, строений, сооружений в пределах соответствующих земельных участков; </w:t>
      </w:r>
    </w:p>
    <w:p w:rsidR="00F34969" w:rsidRPr="00817DFB" w:rsidRDefault="00E31E4D" w:rsidP="00ED5D3D">
      <w:pPr>
        <w:pStyle w:val="-2"/>
      </w:pPr>
      <w:r w:rsidRPr="00817DFB">
        <w:t>линиям</w:t>
      </w:r>
      <w:r w:rsidR="00F34969" w:rsidRPr="00817DFB">
        <w:t xml:space="preserve">, </w:t>
      </w:r>
      <w:r w:rsidRPr="00817DFB">
        <w:t xml:space="preserve">обозначающим </w:t>
      </w:r>
      <w:r w:rsidR="00F34969" w:rsidRPr="00817DFB">
        <w:t xml:space="preserve">расположение линейных объектов инженерно-технического обеспечения, а также установленных границ зон обслуживания таких линейных объектов; </w:t>
      </w:r>
    </w:p>
    <w:p w:rsidR="00F34969" w:rsidRPr="00817DFB" w:rsidRDefault="00F34969" w:rsidP="00ED5D3D">
      <w:pPr>
        <w:pStyle w:val="-2"/>
      </w:pPr>
      <w:r w:rsidRPr="00817DFB">
        <w:t>границ</w:t>
      </w:r>
      <w:r w:rsidR="00E31E4D" w:rsidRPr="00817DFB">
        <w:t>ам</w:t>
      </w:r>
      <w:r w:rsidRPr="00817DFB">
        <w:t xml:space="preserve"> парков, скверов, бульваров, площадей, набережных, иных территорий</w:t>
      </w:r>
      <w:r w:rsidR="00E31E4D" w:rsidRPr="00817DFB">
        <w:t>,</w:t>
      </w:r>
      <w:r w:rsidRPr="00817DFB">
        <w:t xml:space="preserve">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F34969" w:rsidRPr="00817DFB" w:rsidRDefault="00F34969" w:rsidP="00E5724D">
      <w:r w:rsidRPr="00817DFB">
        <w:t xml:space="preserve">г) </w:t>
      </w:r>
      <w:r w:rsidR="00535710" w:rsidRPr="00817DFB">
        <w:t>подтверждение</w:t>
      </w:r>
      <w:r w:rsidRPr="00817DFB">
        <w:t xml:space="preserve"> соответствия </w:t>
      </w:r>
      <w:r w:rsidR="00310582" w:rsidRPr="00817DFB">
        <w:t xml:space="preserve">предлагаемых проектом решений правовому режиму </w:t>
      </w:r>
      <w:r w:rsidR="00535710" w:rsidRPr="00817DFB">
        <w:t>объектов капитального строительства</w:t>
      </w:r>
      <w:r w:rsidRPr="00817DFB">
        <w:t>:</w:t>
      </w:r>
    </w:p>
    <w:p w:rsidR="00F34969" w:rsidRPr="00817DFB" w:rsidRDefault="00F34969" w:rsidP="00ED5D3D">
      <w:pPr>
        <w:pStyle w:val="-2"/>
      </w:pPr>
      <w:r w:rsidRPr="00817DFB">
        <w:t xml:space="preserve">признанных </w:t>
      </w:r>
      <w:r w:rsidR="00E31E4D" w:rsidRPr="00817DFB">
        <w:t xml:space="preserve">в установленном порядке </w:t>
      </w:r>
      <w:r w:rsidRPr="00817DFB">
        <w:t>аварийными и подлежащими сносу;</w:t>
      </w:r>
    </w:p>
    <w:p w:rsidR="00F34969" w:rsidRPr="00817DFB" w:rsidRDefault="00310582" w:rsidP="00ED5D3D">
      <w:pPr>
        <w:pStyle w:val="-2"/>
      </w:pPr>
      <w:r w:rsidRPr="00817DFB">
        <w:t xml:space="preserve">включенных </w:t>
      </w:r>
      <w:r w:rsidR="00F34969" w:rsidRPr="00817DFB">
        <w:t xml:space="preserve">в </w:t>
      </w:r>
      <w:r w:rsidRPr="00817DFB">
        <w:t xml:space="preserve">адресную </w:t>
      </w:r>
      <w:r w:rsidR="00F34969" w:rsidRPr="00817DFB">
        <w:t xml:space="preserve">программу переселения граждан из ветхого жилищного фонда, утвержденную </w:t>
      </w:r>
      <w:r w:rsidR="002951FC" w:rsidRPr="00817DFB">
        <w:t>Советом народных депутатов</w:t>
      </w:r>
      <w:r w:rsidR="00F34969" w:rsidRPr="00817DFB">
        <w:t>;</w:t>
      </w:r>
    </w:p>
    <w:p w:rsidR="00F34969" w:rsidRPr="00817DFB" w:rsidRDefault="00F34969" w:rsidP="00ED5D3D">
      <w:pPr>
        <w:pStyle w:val="-2"/>
      </w:pPr>
      <w:r w:rsidRPr="00817DFB">
        <w:t xml:space="preserve">не </w:t>
      </w:r>
      <w:r w:rsidR="00310582" w:rsidRPr="00817DFB">
        <w:t xml:space="preserve">соответствующих </w:t>
      </w:r>
      <w:r w:rsidRPr="00817DFB">
        <w:t>настоящим Правилам;</w:t>
      </w:r>
    </w:p>
    <w:p w:rsidR="00F34969" w:rsidRPr="00817DFB" w:rsidRDefault="00F34969" w:rsidP="00E5724D">
      <w:r w:rsidRPr="00817DFB">
        <w:t xml:space="preserve">д) </w:t>
      </w:r>
      <w:r w:rsidR="00535710" w:rsidRPr="00817DFB">
        <w:t>подтверждение</w:t>
      </w:r>
      <w:r w:rsidRPr="00817DFB">
        <w:t xml:space="preserve">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F34969" w:rsidRPr="00817DFB" w:rsidRDefault="00F34969" w:rsidP="00E5724D">
      <w:r w:rsidRPr="00817DFB">
        <w:lastRenderedPageBreak/>
        <w:t xml:space="preserve">2) позиции, подлежащие утверждению в соответствии с полномочиями органов местного самоуправления </w:t>
      </w:r>
      <w:r w:rsidR="00B20261">
        <w:t>поселения</w:t>
      </w:r>
      <w:r w:rsidRPr="00817DFB">
        <w:t xml:space="preserve"> в области планировки территории, а именно:</w:t>
      </w:r>
    </w:p>
    <w:p w:rsidR="00F34969" w:rsidRPr="00817DFB" w:rsidRDefault="00F34969" w:rsidP="00E5724D">
      <w:r w:rsidRPr="00817DFB">
        <w:t xml:space="preserve">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w:t>
      </w:r>
      <w:r w:rsidR="00535710" w:rsidRPr="00817DFB">
        <w:t>документации по планировке территории</w:t>
      </w:r>
      <w:r w:rsidRPr="00817DFB">
        <w:t xml:space="preserve">. Данная позиция может фиксироваться путем </w:t>
      </w:r>
      <w:r w:rsidR="00535710" w:rsidRPr="00817DFB">
        <w:t>подтверждения</w:t>
      </w:r>
      <w:r w:rsidRPr="00817DFB">
        <w:t xml:space="preserve"> соответствия предлагаемых проектом характеристик планируемого развития территории: </w:t>
      </w:r>
    </w:p>
    <w:p w:rsidR="00F34969" w:rsidRPr="00817DFB" w:rsidRDefault="00535710" w:rsidP="00ED5D3D">
      <w:pPr>
        <w:pStyle w:val="-2"/>
      </w:pPr>
      <w:r w:rsidRPr="00817DFB">
        <w:t xml:space="preserve">Генеральному </w:t>
      </w:r>
      <w:r w:rsidR="00F34969" w:rsidRPr="00817DFB">
        <w:t>плану</w:t>
      </w:r>
      <w:r w:rsidRPr="00817DFB">
        <w:t xml:space="preserve"> </w:t>
      </w:r>
      <w:r w:rsidR="00B20261">
        <w:t>поселения</w:t>
      </w:r>
      <w:r w:rsidR="00F34969" w:rsidRPr="00817DFB">
        <w:t xml:space="preserve">; </w:t>
      </w:r>
    </w:p>
    <w:p w:rsidR="00F34969" w:rsidRPr="00817DFB" w:rsidRDefault="00F34969" w:rsidP="00ED5D3D">
      <w:pPr>
        <w:pStyle w:val="-2"/>
      </w:pPr>
      <w:r w:rsidRPr="00817DFB">
        <w:t xml:space="preserve">плану реализации </w:t>
      </w:r>
      <w:r w:rsidR="00535710" w:rsidRPr="00817DFB">
        <w:t xml:space="preserve">Генерального </w:t>
      </w:r>
      <w:r w:rsidRPr="00817DFB">
        <w:t xml:space="preserve">плана </w:t>
      </w:r>
      <w:r w:rsidR="00B20261">
        <w:t>поселения</w:t>
      </w:r>
      <w:r w:rsidRPr="00817DFB">
        <w:t xml:space="preserve">; </w:t>
      </w:r>
    </w:p>
    <w:p w:rsidR="00F34969" w:rsidRPr="00817DFB" w:rsidRDefault="00535710" w:rsidP="00ED5D3D">
      <w:pPr>
        <w:pStyle w:val="-2"/>
      </w:pPr>
      <w:r w:rsidRPr="00817DFB">
        <w:t>настоящим П</w:t>
      </w:r>
      <w:r w:rsidR="00F34969" w:rsidRPr="00817DFB">
        <w:t xml:space="preserve">равилам; </w:t>
      </w:r>
    </w:p>
    <w:p w:rsidR="00F34969" w:rsidRPr="00817DFB" w:rsidRDefault="00F34969" w:rsidP="00ED5D3D">
      <w:pPr>
        <w:pStyle w:val="-2"/>
      </w:pPr>
      <w:r w:rsidRPr="00817DFB">
        <w:t>нормативам градостроительного проектирования;</w:t>
      </w:r>
    </w:p>
    <w:p w:rsidR="00F34969" w:rsidRPr="00817DFB" w:rsidRDefault="00F34969" w:rsidP="00E5724D">
      <w:r w:rsidRPr="00817DFB">
        <w:t xml:space="preserve">б) </w:t>
      </w:r>
      <w:r w:rsidR="00535710" w:rsidRPr="00817DFB">
        <w:t xml:space="preserve">подтверждение </w:t>
      </w:r>
      <w:r w:rsidR="00310582" w:rsidRPr="00817DFB">
        <w:t xml:space="preserve">отображения </w:t>
      </w:r>
      <w:r w:rsidRPr="00817DFB">
        <w:t xml:space="preserve">красных линий, посредством которых </w:t>
      </w:r>
      <w:r w:rsidR="00310582" w:rsidRPr="00817DFB">
        <w:t xml:space="preserve">определяются и </w:t>
      </w:r>
      <w:r w:rsidRPr="00817DFB">
        <w:t xml:space="preserve">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w:t>
      </w:r>
      <w:r w:rsidR="00535710" w:rsidRPr="00817DFB">
        <w:t>размещения соответствующих объектов</w:t>
      </w:r>
      <w:r w:rsidRPr="00817DFB">
        <w:t>;</w:t>
      </w:r>
    </w:p>
    <w:p w:rsidR="00F34969" w:rsidRPr="00817DFB" w:rsidRDefault="00310582" w:rsidP="00E5724D">
      <w:r w:rsidRPr="00817DFB">
        <w:t>в</w:t>
      </w:r>
      <w:r w:rsidR="00F34969" w:rsidRPr="00817DFB">
        <w:t xml:space="preserve">) </w:t>
      </w:r>
      <w:r w:rsidR="00535710" w:rsidRPr="00817DFB">
        <w:t xml:space="preserve">подтверждение </w:t>
      </w:r>
      <w:r w:rsidR="00F34969" w:rsidRPr="00817DFB">
        <w:t>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F34969" w:rsidRPr="00817DFB" w:rsidRDefault="00535710" w:rsidP="00ED5D3D">
      <w:pPr>
        <w:pStyle w:val="-2"/>
      </w:pPr>
      <w:r w:rsidRPr="00817DFB">
        <w:t>подтверждение</w:t>
      </w:r>
      <w:r w:rsidR="00F34969" w:rsidRPr="00817DFB">
        <w:t xml:space="preserve"> выполнения требования части 4 статьи 43 </w:t>
      </w:r>
      <w:r w:rsidRPr="00817DFB">
        <w:t>Градостроительного кодекса Российской Федерации</w:t>
      </w:r>
      <w:r w:rsidR="00F34969" w:rsidRPr="00817DFB">
        <w:t xml:space="preserve">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в период застройки территории;</w:t>
      </w:r>
    </w:p>
    <w:p w:rsidR="00F34969" w:rsidRPr="00817DFB" w:rsidRDefault="00535710" w:rsidP="00ED5D3D">
      <w:pPr>
        <w:pStyle w:val="-2"/>
      </w:pPr>
      <w:r w:rsidRPr="00817DFB">
        <w:t xml:space="preserve">подтверждение </w:t>
      </w:r>
      <w:r w:rsidR="00F34969" w:rsidRPr="00817DFB">
        <w:t>того, что проекты градостроительных планов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оставлению свободных от прав третьих лиц земельных участков;</w:t>
      </w:r>
    </w:p>
    <w:p w:rsidR="00F34969" w:rsidRPr="00817DFB" w:rsidRDefault="00310582" w:rsidP="00E5724D">
      <w:r w:rsidRPr="00817DFB">
        <w:t>г</w:t>
      </w:r>
      <w:r w:rsidR="00F34969" w:rsidRPr="00817DFB">
        <w:t xml:space="preserve">) </w:t>
      </w:r>
      <w:r w:rsidR="00535710" w:rsidRPr="00817DFB">
        <w:t xml:space="preserve">подтверждение </w:t>
      </w:r>
      <w:r w:rsidR="00F34969" w:rsidRPr="00817DFB">
        <w:t>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F34969" w:rsidRPr="00817DFB" w:rsidRDefault="00310582" w:rsidP="00E5724D">
      <w:r w:rsidRPr="00817DFB">
        <w:t>д</w:t>
      </w:r>
      <w:r w:rsidR="00F34969" w:rsidRPr="00817DFB">
        <w:t xml:space="preserve">) </w:t>
      </w:r>
      <w:r w:rsidR="00535710" w:rsidRPr="00817DFB">
        <w:t>подтверждение</w:t>
      </w:r>
      <w:r w:rsidR="00F34969" w:rsidRPr="00817DFB">
        <w:t xml:space="preserve"> того, что проекты градостроительных планов земельных участков, на которых располагаются существующие </w:t>
      </w:r>
      <w:r w:rsidR="00535710" w:rsidRPr="00817DFB">
        <w:t>объекты капитального строительства</w:t>
      </w:r>
      <w:r w:rsidR="00F34969" w:rsidRPr="00817DFB">
        <w:t xml:space="preserve">, включая многоквартирные дома, подготовлены с соблюдением всех установленных требований. </w:t>
      </w:r>
    </w:p>
    <w:p w:rsidR="00F34969" w:rsidRPr="00817DFB" w:rsidRDefault="000449DA" w:rsidP="00E5724D">
      <w:r w:rsidRPr="00817DFB">
        <w:t>6</w:t>
      </w:r>
      <w:r w:rsidR="00F34969" w:rsidRPr="00817DFB">
        <w:t>. Применительно к проекту планировки территории, не содержащем</w:t>
      </w:r>
      <w:r w:rsidR="008010DC" w:rsidRPr="00817DFB">
        <w:t>у</w:t>
      </w:r>
      <w:r w:rsidR="00F34969" w:rsidRPr="00817DFB">
        <w:t xml:space="preserve"> в своем составе проекта межевания территории, заключение </w:t>
      </w:r>
      <w:r w:rsidR="002959CD" w:rsidRPr="00817DFB">
        <w:t xml:space="preserve">органа </w:t>
      </w:r>
      <w:r w:rsidR="00BB0E86">
        <w:t xml:space="preserve">местного самоуправления </w:t>
      </w:r>
      <w:r w:rsidR="00F34969" w:rsidRPr="00817DFB">
        <w:t xml:space="preserve">должно включать положения, определенные подпунктами </w:t>
      </w:r>
      <w:r w:rsidR="00CC65C1" w:rsidRPr="00817DFB">
        <w:t>«</w:t>
      </w:r>
      <w:r w:rsidR="00F34969" w:rsidRPr="00817DFB">
        <w:t>а</w:t>
      </w:r>
      <w:r w:rsidR="00CC65C1" w:rsidRPr="00817DFB">
        <w:t>»</w:t>
      </w:r>
      <w:r w:rsidR="00F34969" w:rsidRPr="00817DFB">
        <w:t xml:space="preserve">, </w:t>
      </w:r>
      <w:r w:rsidR="00CC65C1" w:rsidRPr="00817DFB">
        <w:t>«</w:t>
      </w:r>
      <w:r w:rsidR="00F34969" w:rsidRPr="00817DFB">
        <w:t>б</w:t>
      </w:r>
      <w:r w:rsidR="00CC65C1" w:rsidRPr="00817DFB">
        <w:t>»</w:t>
      </w:r>
      <w:r w:rsidR="00F34969" w:rsidRPr="00817DFB">
        <w:t xml:space="preserve">, </w:t>
      </w:r>
      <w:r w:rsidR="00CC65C1" w:rsidRPr="00817DFB">
        <w:t>«</w:t>
      </w:r>
      <w:r w:rsidR="00F34969" w:rsidRPr="00817DFB">
        <w:t>в</w:t>
      </w:r>
      <w:r w:rsidR="00CC65C1" w:rsidRPr="00817DFB">
        <w:t>»</w:t>
      </w:r>
      <w:r w:rsidR="00F34969" w:rsidRPr="00817DFB">
        <w:t xml:space="preserve"> пункта 1; подпунктами </w:t>
      </w:r>
      <w:r w:rsidR="00CC65C1" w:rsidRPr="00817DFB">
        <w:t xml:space="preserve">«а», «б» </w:t>
      </w:r>
      <w:r w:rsidR="00F34969" w:rsidRPr="00817DFB">
        <w:t xml:space="preserve">пункта 2 части </w:t>
      </w:r>
      <w:r w:rsidRPr="00817DFB">
        <w:t>5</w:t>
      </w:r>
      <w:r w:rsidR="00F34969" w:rsidRPr="00817DFB">
        <w:t xml:space="preserve"> настоящей статьи.</w:t>
      </w:r>
    </w:p>
    <w:p w:rsidR="00F34969" w:rsidRPr="00817DFB" w:rsidRDefault="000449DA" w:rsidP="00E5724D">
      <w:r w:rsidRPr="00817DFB">
        <w:t>7</w:t>
      </w:r>
      <w:r w:rsidR="00F34969" w:rsidRPr="00817DFB">
        <w:t>. Применительно к проекту межевания территории, подготовленно</w:t>
      </w:r>
      <w:r w:rsidR="008010DC" w:rsidRPr="00817DFB">
        <w:t>му</w:t>
      </w:r>
      <w:r w:rsidR="00F34969" w:rsidRPr="00817DFB">
        <w:t xml:space="preserve"> вне состава проекта планировки территории, заключение </w:t>
      </w:r>
      <w:r w:rsidR="002959CD" w:rsidRPr="00817DFB">
        <w:t xml:space="preserve">органа </w:t>
      </w:r>
      <w:r w:rsidR="00BB0E86">
        <w:t xml:space="preserve">местного самоуправления </w:t>
      </w:r>
      <w:r w:rsidR="00F34969" w:rsidRPr="00817DFB">
        <w:t xml:space="preserve">должно включать положения, определенные подпунктами </w:t>
      </w:r>
      <w:r w:rsidR="00CC65C1" w:rsidRPr="00817DFB">
        <w:t>«</w:t>
      </w:r>
      <w:r w:rsidR="00F34969" w:rsidRPr="00817DFB">
        <w:t>а</w:t>
      </w:r>
      <w:r w:rsidR="00CC65C1" w:rsidRPr="00817DFB">
        <w:t>»</w:t>
      </w:r>
      <w:r w:rsidR="00F34969" w:rsidRPr="00817DFB">
        <w:t xml:space="preserve"> </w:t>
      </w:r>
      <w:r w:rsidR="00CC65C1" w:rsidRPr="00817DFB">
        <w:t>–</w:t>
      </w:r>
      <w:r w:rsidR="00F34969" w:rsidRPr="00817DFB">
        <w:t xml:space="preserve"> </w:t>
      </w:r>
      <w:r w:rsidR="00CC65C1" w:rsidRPr="00817DFB">
        <w:t>«</w:t>
      </w:r>
      <w:r w:rsidR="00F34969" w:rsidRPr="00817DFB">
        <w:t>д</w:t>
      </w:r>
      <w:r w:rsidR="00CC65C1" w:rsidRPr="00817DFB">
        <w:t>»</w:t>
      </w:r>
      <w:r w:rsidR="00F34969" w:rsidRPr="00817DFB">
        <w:t xml:space="preserve"> пункта 1 и подпунктами </w:t>
      </w:r>
      <w:r w:rsidR="00CC65C1" w:rsidRPr="00817DFB">
        <w:t>«</w:t>
      </w:r>
      <w:r w:rsidR="00F34969" w:rsidRPr="00817DFB">
        <w:t>г</w:t>
      </w:r>
      <w:r w:rsidR="00CC65C1" w:rsidRPr="00817DFB">
        <w:t>»</w:t>
      </w:r>
      <w:r w:rsidR="00F34969" w:rsidRPr="00817DFB">
        <w:t xml:space="preserve">, </w:t>
      </w:r>
      <w:r w:rsidR="00CC65C1" w:rsidRPr="00817DFB">
        <w:t>«</w:t>
      </w:r>
      <w:r w:rsidR="00F34969" w:rsidRPr="00817DFB">
        <w:t>д</w:t>
      </w:r>
      <w:r w:rsidR="00CC65C1" w:rsidRPr="00817DFB">
        <w:t>»</w:t>
      </w:r>
      <w:r w:rsidR="00F34969" w:rsidRPr="00817DFB">
        <w:t xml:space="preserve">, </w:t>
      </w:r>
      <w:r w:rsidR="00CC65C1" w:rsidRPr="00817DFB">
        <w:t>«</w:t>
      </w:r>
      <w:r w:rsidR="00F34969" w:rsidRPr="00817DFB">
        <w:t>е</w:t>
      </w:r>
      <w:r w:rsidR="00CC65C1" w:rsidRPr="00817DFB">
        <w:t xml:space="preserve">» </w:t>
      </w:r>
      <w:r w:rsidR="00F34969" w:rsidRPr="00817DFB">
        <w:t xml:space="preserve">пункта 2 части </w:t>
      </w:r>
      <w:r w:rsidRPr="00817DFB">
        <w:t>5</w:t>
      </w:r>
      <w:r w:rsidR="00F34969" w:rsidRPr="00817DFB">
        <w:t xml:space="preserve"> настоящей статьи.</w:t>
      </w:r>
    </w:p>
    <w:p w:rsidR="00F34969" w:rsidRPr="00817DFB" w:rsidRDefault="000449DA" w:rsidP="00E5724D">
      <w:r w:rsidRPr="00817DFB">
        <w:t>8</w:t>
      </w:r>
      <w:r w:rsidR="00F34969" w:rsidRPr="00817DFB">
        <w:t xml:space="preserve">. Предметом публичных слушаний </w:t>
      </w:r>
      <w:r w:rsidR="00CC65C1" w:rsidRPr="00817DFB">
        <w:t xml:space="preserve">по проекту </w:t>
      </w:r>
      <w:r w:rsidR="00F34969" w:rsidRPr="00817DFB">
        <w:t xml:space="preserve">планировки территории, </w:t>
      </w:r>
      <w:r w:rsidR="004F4433" w:rsidRPr="00817DFB">
        <w:t>совмещенно</w:t>
      </w:r>
      <w:r w:rsidR="008010DC" w:rsidRPr="00817DFB">
        <w:t>му</w:t>
      </w:r>
      <w:r w:rsidR="004F4433" w:rsidRPr="00817DFB">
        <w:t xml:space="preserve"> с</w:t>
      </w:r>
      <w:r w:rsidR="00F34969" w:rsidRPr="00817DFB">
        <w:t xml:space="preserve"> проект</w:t>
      </w:r>
      <w:r w:rsidR="004F4433" w:rsidRPr="00817DFB">
        <w:t>ом</w:t>
      </w:r>
      <w:r w:rsidR="00F34969" w:rsidRPr="00817DFB">
        <w:t xml:space="preserve"> межевания территории</w:t>
      </w:r>
      <w:r w:rsidR="003E0520" w:rsidRPr="00817DFB">
        <w:t>,</w:t>
      </w:r>
      <w:r w:rsidR="00F34969" w:rsidRPr="00817DFB">
        <w:t xml:space="preserve"> </w:t>
      </w:r>
      <w:r w:rsidR="00647181" w:rsidRPr="00817DFB">
        <w:t xml:space="preserve">предметом </w:t>
      </w:r>
      <w:r w:rsidR="00F34969" w:rsidRPr="00817DFB">
        <w:t>публичных слушаний</w:t>
      </w:r>
      <w:r w:rsidR="00647181" w:rsidRPr="00817DFB">
        <w:t xml:space="preserve"> являются следующие вопросы</w:t>
      </w:r>
      <w:r w:rsidR="00F34969" w:rsidRPr="00817DFB">
        <w:t>:</w:t>
      </w:r>
    </w:p>
    <w:p w:rsidR="00F34969" w:rsidRPr="00817DFB" w:rsidRDefault="00647181" w:rsidP="00225D52">
      <w:pPr>
        <w:pStyle w:val="a2"/>
        <w:numPr>
          <w:ilvl w:val="0"/>
          <w:numId w:val="4"/>
        </w:numPr>
      </w:pPr>
      <w:r w:rsidRPr="00817DFB">
        <w:t>подтверждение</w:t>
      </w:r>
      <w:r w:rsidR="00F34969" w:rsidRPr="00817DFB">
        <w:t xml:space="preserve"> соответствия проекта планировки территории </w:t>
      </w:r>
      <w:r w:rsidRPr="00817DFB">
        <w:t xml:space="preserve">Генеральному </w:t>
      </w:r>
      <w:r w:rsidR="00F34969" w:rsidRPr="00817DFB">
        <w:t xml:space="preserve">плану </w:t>
      </w:r>
      <w:r w:rsidR="00B20261">
        <w:t>поселения</w:t>
      </w:r>
      <w:r w:rsidR="00F34969" w:rsidRPr="00817DFB">
        <w:t xml:space="preserve"> и </w:t>
      </w:r>
      <w:r w:rsidRPr="00817DFB">
        <w:t xml:space="preserve">ранее утвержденной </w:t>
      </w:r>
      <w:r w:rsidR="00F34969" w:rsidRPr="00817DFB">
        <w:t>документации по планировке территории;</w:t>
      </w:r>
    </w:p>
    <w:p w:rsidR="00F34969" w:rsidRPr="00817DFB" w:rsidRDefault="00647181" w:rsidP="00ED5D3D">
      <w:pPr>
        <w:pStyle w:val="a2"/>
      </w:pPr>
      <w:r w:rsidRPr="00817DFB">
        <w:lastRenderedPageBreak/>
        <w:t xml:space="preserve">подтверждение </w:t>
      </w:r>
      <w:r w:rsidR="00F34969" w:rsidRPr="00817DFB">
        <w:t>соответствия проекта планировки территории</w:t>
      </w:r>
      <w:r w:rsidRPr="00817DFB">
        <w:t xml:space="preserve"> </w:t>
      </w:r>
      <w:r w:rsidR="00F34969" w:rsidRPr="00817DFB">
        <w:t>требованиям технических регламентов</w:t>
      </w:r>
      <w:r w:rsidRPr="00817DFB">
        <w:t xml:space="preserve">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F34969" w:rsidRPr="00817DFB">
        <w:t>;</w:t>
      </w:r>
    </w:p>
    <w:p w:rsidR="00F34969" w:rsidRPr="00817DFB" w:rsidRDefault="00647181" w:rsidP="00ED5D3D">
      <w:pPr>
        <w:pStyle w:val="a2"/>
      </w:pPr>
      <w:r w:rsidRPr="00817DFB">
        <w:t>подтверждение</w:t>
      </w:r>
      <w:r w:rsidRPr="00817DFB" w:rsidDel="00647181">
        <w:t xml:space="preserve"> </w:t>
      </w:r>
      <w:r w:rsidR="00F34969" w:rsidRPr="00817DFB">
        <w:t>учета в проекте планировки территории</w:t>
      </w:r>
      <w:r w:rsidRPr="00817DFB">
        <w:t xml:space="preserve"> </w:t>
      </w:r>
      <w:r w:rsidR="008010DC" w:rsidRPr="00817DFB">
        <w:t xml:space="preserve">существующих правовых </w:t>
      </w:r>
      <w:r w:rsidR="00F34969" w:rsidRPr="00817DFB">
        <w:t>актов;</w:t>
      </w:r>
    </w:p>
    <w:p w:rsidR="00F34969" w:rsidRPr="00817DFB" w:rsidRDefault="00647181" w:rsidP="00ED5D3D">
      <w:pPr>
        <w:pStyle w:val="a2"/>
      </w:pPr>
      <w:r w:rsidRPr="00817DFB">
        <w:t>подтверждение</w:t>
      </w:r>
      <w:r w:rsidR="00F34969" w:rsidRPr="00817DFB">
        <w:t xml:space="preserve"> </w:t>
      </w:r>
      <w:r w:rsidRPr="00817DFB">
        <w:t xml:space="preserve">соответствия </w:t>
      </w:r>
      <w:r w:rsidR="00F34969" w:rsidRPr="00817DFB">
        <w:t>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F34969" w:rsidRPr="00817DFB" w:rsidRDefault="00647181" w:rsidP="00ED5D3D">
      <w:pPr>
        <w:pStyle w:val="a2"/>
      </w:pPr>
      <w:r w:rsidRPr="00817DFB">
        <w:t xml:space="preserve">характеристики </w:t>
      </w:r>
      <w:r w:rsidR="00F34969" w:rsidRPr="00817DFB">
        <w:t>планируемого развития территории и размещения объектов на территории, применительно к которой подготовлен проект планировки территории;</w:t>
      </w:r>
    </w:p>
    <w:p w:rsidR="00F34969" w:rsidRPr="00817DFB" w:rsidRDefault="00647181" w:rsidP="00ED5D3D">
      <w:pPr>
        <w:pStyle w:val="a2"/>
      </w:pPr>
      <w:r w:rsidRPr="00817DFB">
        <w:t>красные линии</w:t>
      </w:r>
      <w:r w:rsidR="00F34969" w:rsidRPr="00817DFB">
        <w:t xml:space="preserve">, посредством которых </w:t>
      </w:r>
      <w:r w:rsidR="003E0520" w:rsidRPr="00817DFB">
        <w:t>определяются и</w:t>
      </w:r>
      <w:r w:rsidR="00F34969" w:rsidRPr="00817DFB">
        <w:t xml:space="preserve">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w:t>
      </w:r>
      <w:r w:rsidRPr="00817DFB">
        <w:t>земельных участков</w:t>
      </w:r>
      <w:r w:rsidR="00F34969" w:rsidRPr="00817DFB">
        <w:t xml:space="preserve"> для государственных или муниципальных нужд;</w:t>
      </w:r>
    </w:p>
    <w:p w:rsidR="00F34969" w:rsidRPr="00817DFB" w:rsidRDefault="00647181" w:rsidP="00ED5D3D">
      <w:pPr>
        <w:pStyle w:val="a2"/>
      </w:pPr>
      <w:r w:rsidRPr="00817DFB">
        <w:t xml:space="preserve">наличие </w:t>
      </w:r>
      <w:r w:rsidR="00F34969" w:rsidRPr="00817DFB">
        <w:t>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F34969" w:rsidRPr="00817DFB" w:rsidRDefault="00647181" w:rsidP="00ED5D3D">
      <w:pPr>
        <w:pStyle w:val="a2"/>
      </w:pPr>
      <w:r w:rsidRPr="00817DFB">
        <w:t xml:space="preserve">предлагаемые </w:t>
      </w:r>
      <w:r w:rsidR="00F34969" w:rsidRPr="00817DFB">
        <w:t>границ</w:t>
      </w:r>
      <w:r w:rsidR="00A91C9E" w:rsidRPr="00817DFB">
        <w:t>ы</w:t>
      </w:r>
      <w:r w:rsidR="00F34969" w:rsidRPr="00817DFB">
        <w:t xml:space="preserve"> зон действия публичных сервитутов для обеспечения прохода, проезда неограниченному кругу лиц;</w:t>
      </w:r>
    </w:p>
    <w:p w:rsidR="00F34969" w:rsidRPr="00817DFB" w:rsidRDefault="00647181" w:rsidP="00ED5D3D">
      <w:pPr>
        <w:pStyle w:val="a2"/>
      </w:pPr>
      <w:r w:rsidRPr="00817DFB">
        <w:t xml:space="preserve">наличие градостроительных планов </w:t>
      </w:r>
      <w:r w:rsidR="00F34969" w:rsidRPr="00817DFB">
        <w:t xml:space="preserve">земельных участков, на которых располагаются </w:t>
      </w:r>
      <w:r w:rsidRPr="00817DFB">
        <w:t>объекты капитального строительства</w:t>
      </w:r>
      <w:r w:rsidR="00F34969" w:rsidRPr="00817DFB">
        <w:t xml:space="preserve">, в том числе многоквартирные дома. </w:t>
      </w:r>
    </w:p>
    <w:p w:rsidR="00F34969" w:rsidRPr="00817DFB" w:rsidRDefault="00F34969" w:rsidP="00E5724D">
      <w:r w:rsidRPr="00817DFB">
        <w:t xml:space="preserve">При обсуждении проектов планировки без проектов межевания в составе проектов планировки </w:t>
      </w:r>
      <w:r w:rsidR="00647181" w:rsidRPr="00817DFB">
        <w:t xml:space="preserve">предметом </w:t>
      </w:r>
      <w:r w:rsidRPr="00817DFB">
        <w:t xml:space="preserve">публичных слушаний являются вопросы 1, 2, 3, 5, 6, </w:t>
      </w:r>
      <w:r w:rsidR="00647181" w:rsidRPr="00817DFB">
        <w:t xml:space="preserve">установленные </w:t>
      </w:r>
      <w:r w:rsidRPr="00817DFB">
        <w:t xml:space="preserve">в настоящей части. </w:t>
      </w:r>
    </w:p>
    <w:p w:rsidR="00F34969" w:rsidRPr="00817DFB" w:rsidRDefault="00F34969" w:rsidP="00E5724D">
      <w:r w:rsidRPr="00817DFB">
        <w:t xml:space="preserve">При обсуждении проектов межевания </w:t>
      </w:r>
      <w:r w:rsidR="00647181" w:rsidRPr="00817DFB">
        <w:t xml:space="preserve">документов </w:t>
      </w:r>
      <w:r w:rsidR="008010DC" w:rsidRPr="00817DFB">
        <w:t xml:space="preserve">в </w:t>
      </w:r>
      <w:r w:rsidR="00647181" w:rsidRPr="00817DFB">
        <w:t>виде отдельного документа</w:t>
      </w:r>
      <w:r w:rsidRPr="00817DFB">
        <w:t xml:space="preserve"> </w:t>
      </w:r>
      <w:r w:rsidR="00647181" w:rsidRPr="00817DFB">
        <w:t xml:space="preserve">предметом </w:t>
      </w:r>
      <w:r w:rsidRPr="00817DFB">
        <w:t xml:space="preserve">публичных слушаний являются вопросы 1, 2, 3, 4, </w:t>
      </w:r>
      <w:r w:rsidR="003E0520" w:rsidRPr="00817DFB">
        <w:t>7</w:t>
      </w:r>
      <w:r w:rsidRPr="00817DFB">
        <w:t xml:space="preserve">, </w:t>
      </w:r>
      <w:r w:rsidR="003E0520" w:rsidRPr="00817DFB">
        <w:t>8</w:t>
      </w:r>
      <w:r w:rsidRPr="00817DFB">
        <w:t xml:space="preserve">, </w:t>
      </w:r>
      <w:r w:rsidR="003E0520" w:rsidRPr="00817DFB">
        <w:t>9</w:t>
      </w:r>
      <w:r w:rsidRPr="00817DFB">
        <w:t xml:space="preserve">, </w:t>
      </w:r>
      <w:r w:rsidR="00647181" w:rsidRPr="00817DFB">
        <w:t>установленные</w:t>
      </w:r>
      <w:r w:rsidRPr="00817DFB">
        <w:t xml:space="preserve"> в настоящей части.</w:t>
      </w:r>
    </w:p>
    <w:p w:rsidR="00650351" w:rsidRPr="00817DFB" w:rsidRDefault="00650351" w:rsidP="008E5ED9">
      <w:pPr>
        <w:pStyle w:val="a1"/>
      </w:pPr>
      <w:r w:rsidRPr="00817DFB">
        <w:t xml:space="preserve"> </w:t>
      </w:r>
      <w:bookmarkStart w:id="56" w:name="_Toc327538872"/>
      <w:r w:rsidRPr="00817DFB">
        <w:t>Особенности проведения публичных слушаний по проектам границ территории, в отношении которой подготавливается решение о развитии застроенных территорий</w:t>
      </w:r>
      <w:bookmarkEnd w:id="56"/>
    </w:p>
    <w:p w:rsidR="00650351" w:rsidRPr="00817DFB" w:rsidRDefault="00650351" w:rsidP="00E5724D">
      <w:r w:rsidRPr="00817DFB">
        <w:t xml:space="preserve">1. Инициаторами подготовки проектов документов, обсуждаемых на публичных слушаниях по проекту границ территории, в отношении которой подготавливается решение о развитии застроенной территории (далее по тексту настоящей статьи – проект границ территории), могут быть орган местного самоуправления </w:t>
      </w:r>
      <w:proofErr w:type="gramStart"/>
      <w:r w:rsidR="00B20261">
        <w:t>поселения</w:t>
      </w:r>
      <w:r w:rsidRPr="00817DFB">
        <w:t xml:space="preserve">  либо</w:t>
      </w:r>
      <w:proofErr w:type="gramEnd"/>
      <w:r w:rsidRPr="00817DFB">
        <w:t xml:space="preserve"> заинтересованные физические и юридические лица, по своей инициативе и за свой счет подготовившие проект границ территории.</w:t>
      </w:r>
    </w:p>
    <w:p w:rsidR="00650351" w:rsidRPr="00817DFB" w:rsidRDefault="00650351" w:rsidP="00E5724D">
      <w:r w:rsidRPr="00817DFB">
        <w:t xml:space="preserve">2. Орган администрации </w:t>
      </w:r>
      <w:r w:rsidR="00B20261">
        <w:t>поселения</w:t>
      </w:r>
      <w:r w:rsidRPr="00817DFB">
        <w:t>, уполномоченный в области градостроительной деятельности, обеспечивает:</w:t>
      </w:r>
    </w:p>
    <w:p w:rsidR="00650351" w:rsidRPr="00817DFB" w:rsidRDefault="00650351" w:rsidP="00225D52">
      <w:pPr>
        <w:pStyle w:val="a2"/>
        <w:numPr>
          <w:ilvl w:val="0"/>
          <w:numId w:val="5"/>
        </w:numPr>
      </w:pPr>
      <w:r w:rsidRPr="00817DFB">
        <w:t>подготовку материалов, представляемых на публичные слушания;</w:t>
      </w:r>
    </w:p>
    <w:p w:rsidR="00650351" w:rsidRPr="00817DFB" w:rsidRDefault="00650351" w:rsidP="00225D52">
      <w:pPr>
        <w:pStyle w:val="a2"/>
        <w:numPr>
          <w:ilvl w:val="0"/>
          <w:numId w:val="5"/>
        </w:numPr>
      </w:pPr>
      <w:r w:rsidRPr="00817DFB">
        <w:t>проверку проекта границ территории на соответствие установленным требованиям перед представлением проекта на публичные слушания;</w:t>
      </w:r>
    </w:p>
    <w:p w:rsidR="00650351" w:rsidRPr="00817DFB" w:rsidRDefault="00650351" w:rsidP="00225D52">
      <w:pPr>
        <w:pStyle w:val="a2"/>
        <w:numPr>
          <w:ilvl w:val="0"/>
          <w:numId w:val="5"/>
        </w:numPr>
      </w:pPr>
      <w:r w:rsidRPr="00817DFB">
        <w:t>подготовку экспозиционных материалов, представляемых на публичные слушания.</w:t>
      </w:r>
    </w:p>
    <w:p w:rsidR="00650351" w:rsidRPr="00817DFB" w:rsidRDefault="00650351" w:rsidP="00E5724D">
      <w:r w:rsidRPr="00817DFB">
        <w:t>3. Участниками публичных слушаний по проекту границ территории являются:</w:t>
      </w:r>
    </w:p>
    <w:p w:rsidR="00650351" w:rsidRPr="00817DFB" w:rsidRDefault="00650351" w:rsidP="00225D52">
      <w:pPr>
        <w:pStyle w:val="a2"/>
        <w:numPr>
          <w:ilvl w:val="0"/>
          <w:numId w:val="6"/>
        </w:numPr>
      </w:pPr>
      <w:r w:rsidRPr="00817DFB">
        <w:lastRenderedPageBreak/>
        <w:t xml:space="preserve">граждане, проживающие на территории, применительно к которой подготовлен проект границ территории; </w:t>
      </w:r>
    </w:p>
    <w:p w:rsidR="00650351" w:rsidRPr="00817DFB" w:rsidRDefault="00650351" w:rsidP="00225D52">
      <w:pPr>
        <w:pStyle w:val="a2"/>
        <w:numPr>
          <w:ilvl w:val="0"/>
          <w:numId w:val="6"/>
        </w:numPr>
      </w:pPr>
      <w:r w:rsidRPr="00817DFB">
        <w:t xml:space="preserve">правообладатели земельных участков, объектов капитального строительства, собственники квартир в многоквартирных домах, расположенных на указанной территории; </w:t>
      </w:r>
    </w:p>
    <w:p w:rsidR="00650351" w:rsidRPr="00817DFB" w:rsidRDefault="00650351" w:rsidP="00225D52">
      <w:pPr>
        <w:pStyle w:val="a2"/>
        <w:numPr>
          <w:ilvl w:val="0"/>
          <w:numId w:val="6"/>
        </w:numPr>
      </w:pPr>
      <w:r w:rsidRPr="00817DFB">
        <w:t>лица, законные интересы которых могут быть нарушены в связи с реализацией решения по развитию застроенной территории, в случае принятия такого решения.</w:t>
      </w:r>
    </w:p>
    <w:p w:rsidR="00650351" w:rsidRPr="00817DFB" w:rsidRDefault="00650351" w:rsidP="00E5724D">
      <w:r w:rsidRPr="00817DFB">
        <w:t>4. В состав документов, материалов, представляемых участникам публичных слушаний по обсуждению проекта границ территории</w:t>
      </w:r>
      <w:r w:rsidR="00345956" w:rsidRPr="00817DFB">
        <w:t>,</w:t>
      </w:r>
      <w:r w:rsidRPr="00817DFB">
        <w:t xml:space="preserve"> включаются:</w:t>
      </w:r>
    </w:p>
    <w:p w:rsidR="00650351" w:rsidRPr="00817DFB" w:rsidRDefault="00650351" w:rsidP="00225D52">
      <w:pPr>
        <w:pStyle w:val="a2"/>
        <w:numPr>
          <w:ilvl w:val="0"/>
          <w:numId w:val="7"/>
        </w:numPr>
      </w:pPr>
      <w:r w:rsidRPr="00817DFB">
        <w:t>комплект материалов проекта границ территории, включая материалы по обоснованию проекта;</w:t>
      </w:r>
    </w:p>
    <w:p w:rsidR="00650351" w:rsidRPr="00817DFB" w:rsidRDefault="00650351" w:rsidP="00ED5D3D">
      <w:pPr>
        <w:pStyle w:val="a2"/>
      </w:pPr>
      <w:r w:rsidRPr="00817DFB">
        <w:t xml:space="preserve">положительное заключение органа администрации </w:t>
      </w:r>
      <w:r w:rsidR="00B20261">
        <w:t>поселения</w:t>
      </w:r>
      <w:r w:rsidRPr="00817DFB">
        <w:t xml:space="preserve">, уполномоченного в области градостроительной деятельности, в котором отмечается факт готовности проекта границ территории к обсуждению. </w:t>
      </w:r>
    </w:p>
    <w:p w:rsidR="00650351" w:rsidRPr="00817DFB" w:rsidRDefault="00650351" w:rsidP="00E5724D">
      <w:r w:rsidRPr="00817DFB">
        <w:t xml:space="preserve">5. Заключение органа администрации </w:t>
      </w:r>
      <w:r w:rsidR="00B20261">
        <w:t>поселения</w:t>
      </w:r>
      <w:r w:rsidRPr="00817DFB">
        <w:t>, уполномоченного в области градостроительной деятельности, должно быть составлено в соответствии с предметом публичных слушаний, установленным частью 6 настоящей статьи</w:t>
      </w:r>
      <w:r w:rsidR="00345956" w:rsidRPr="00817DFB">
        <w:t>,</w:t>
      </w:r>
      <w:r w:rsidRPr="00817DFB">
        <w:t xml:space="preserve"> и должно удостоверять факт соответствия подготовленного проекта всем требованиям и документам, принятым в установленном порядке, а именно:</w:t>
      </w:r>
    </w:p>
    <w:p w:rsidR="00650351" w:rsidRPr="00817DFB" w:rsidRDefault="00650351" w:rsidP="00E5724D">
      <w:r w:rsidRPr="00817DFB">
        <w:t>1) требованию о наличии:</w:t>
      </w:r>
    </w:p>
    <w:p w:rsidR="00650351" w:rsidRPr="00156E31" w:rsidRDefault="00650351" w:rsidP="00FF1E49">
      <w:pPr>
        <w:pStyle w:val="-2"/>
      </w:pPr>
      <w:r w:rsidRPr="00156E31">
        <w:t xml:space="preserve"> градостроительных регламентов, установленных настоящими Правилами</w:t>
      </w:r>
      <w:r w:rsidR="00345956" w:rsidRPr="00156E31">
        <w:t>,</w:t>
      </w:r>
      <w:r w:rsidRPr="00156E31">
        <w:t xml:space="preserve"> применительно к соответствующей территории;</w:t>
      </w:r>
    </w:p>
    <w:p w:rsidR="00650351" w:rsidRPr="00156E31" w:rsidRDefault="00650351" w:rsidP="00FF1E49">
      <w:pPr>
        <w:pStyle w:val="-2"/>
      </w:pPr>
      <w:r w:rsidRPr="00156E31">
        <w:t xml:space="preserve">местных нормативов градостроительного проектирования, а при их отсутствии - утвержденных </w:t>
      </w:r>
      <w:r w:rsidR="002365D1" w:rsidRPr="00156E31">
        <w:t xml:space="preserve">главой </w:t>
      </w:r>
      <w:r w:rsidR="00B20261">
        <w:t>поселения</w:t>
      </w:r>
      <w:r w:rsidRPr="00156E31">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650351" w:rsidRPr="00156E31" w:rsidRDefault="00650351" w:rsidP="00FF1E49">
      <w:pPr>
        <w:pStyle w:val="-2"/>
      </w:pPr>
      <w:r w:rsidRPr="00156E31">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предлагаемых границ развития застроенной территории (при наличии таких домов);</w:t>
      </w:r>
    </w:p>
    <w:p w:rsidR="00650351" w:rsidRPr="00156E31" w:rsidRDefault="00650351" w:rsidP="00FF1E49">
      <w:pPr>
        <w:pStyle w:val="-2"/>
      </w:pPr>
      <w:r w:rsidRPr="00156E31">
        <w:t>утвержд</w:t>
      </w:r>
      <w:r w:rsidR="002365D1" w:rsidRPr="00156E31">
        <w:t>е</w:t>
      </w:r>
      <w:r w:rsidRPr="00156E31">
        <w:t>нной Советом народных депутатов  адресной программы, в которой определены расположенные в пределах предлагаемы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650351" w:rsidRPr="00156E31" w:rsidRDefault="00650351" w:rsidP="00FF1E49">
      <w:pPr>
        <w:pStyle w:val="-2"/>
      </w:pPr>
      <w:r w:rsidRPr="00156E31">
        <w:t xml:space="preserve">перечня адресов объектов капитального строительства, подлежащих сносу, а также предлагаемых к сносу, реконструкции в соответствии подпунктами «в» и «г» настоящего пункта; </w:t>
      </w:r>
    </w:p>
    <w:p w:rsidR="00650351" w:rsidRPr="00817DFB" w:rsidRDefault="00650351" w:rsidP="00E5724D">
      <w:r w:rsidRPr="00817DFB">
        <w:t>2) требованию об отсутствии в предлагаемых границах иных объектов капитального строительства, кроме многоквартирных домов, определенных подпунктами «в» и «г» настоящего пункта, а также объектов капитального строительства, вид разрешенного использования и предельные параметры которых не соответствуют градостроительному регламенту;</w:t>
      </w:r>
    </w:p>
    <w:p w:rsidR="00650351" w:rsidRPr="00817DFB" w:rsidRDefault="00650351" w:rsidP="00E5724D">
      <w:r w:rsidRPr="00817DFB">
        <w:t>3) требованию о соответствии проекта границ территории части 4 статьи 43 Градостроительного кодекса Российской Федерации в отношении того, что применительно к объектам капитального строительства, которые не являются аварийными (многоквартирным домам, определённым адресной программой, и объектам капитального строительства, вид разрешенного использования и предельные параметры которых не соответствуют градостроительному регламенту), предлагаемые проектом границы территории определены с учетом фактического землепользования и градостроительных нормативов и правил, действовавших в период застройки.</w:t>
      </w:r>
    </w:p>
    <w:p w:rsidR="00650351" w:rsidRPr="00817DFB" w:rsidRDefault="00650351" w:rsidP="00E5724D">
      <w:r w:rsidRPr="00817DFB">
        <w:lastRenderedPageBreak/>
        <w:t xml:space="preserve">Заключение органа администрации </w:t>
      </w:r>
      <w:r w:rsidR="00B20261">
        <w:t>поселения</w:t>
      </w:r>
      <w:r w:rsidRPr="00817DFB">
        <w:t>, уполномоченного в области градостроительной деятельности, должно содержать также сведения о том, что в соответствии с законодательством:</w:t>
      </w:r>
    </w:p>
    <w:p w:rsidR="003F6A94" w:rsidRPr="00817DFB" w:rsidRDefault="00650351" w:rsidP="00E5724D">
      <w:r w:rsidRPr="00817DFB">
        <w:t>1) лица, проживающие в пределах предлагаемых границ территории, имеют право на приватизацию квартир в многоквартирных домах вплоть до 1 января 201</w:t>
      </w:r>
      <w:r w:rsidR="00A47412" w:rsidRPr="00817DFB">
        <w:t>4</w:t>
      </w:r>
      <w:r w:rsidRPr="00817DFB">
        <w:t xml:space="preserve"> года;</w:t>
      </w:r>
    </w:p>
    <w:p w:rsidR="00650351" w:rsidRPr="00817DFB" w:rsidRDefault="00650351" w:rsidP="00E5724D">
      <w:r w:rsidRPr="00817DFB">
        <w:t>2) собственники квартир многоквартирных домов приобретают право общей долевой собственности на земельные участки после их государственного кадастрового уч</w:t>
      </w:r>
      <w:r w:rsidR="00A47412" w:rsidRPr="00817DFB">
        <w:t>е</w:t>
      </w:r>
      <w:r w:rsidRPr="00817DFB">
        <w:t>та;</w:t>
      </w:r>
    </w:p>
    <w:p w:rsidR="00650351" w:rsidRPr="00817DFB" w:rsidRDefault="00650351" w:rsidP="00E5724D">
      <w:r w:rsidRPr="00817DFB">
        <w:t>3) на земельные участки в пределах территории в предлагаемых границах не распространяются нормы об изъятии, в том числе путём выкупа, для государственных или муниципальных нужд</w:t>
      </w:r>
      <w:r w:rsidR="005A4C7A" w:rsidRPr="00817DFB">
        <w:t>,</w:t>
      </w:r>
      <w:r w:rsidRPr="00817DFB">
        <w:t xml:space="preserve"> за исключением случаев, определённых:</w:t>
      </w:r>
    </w:p>
    <w:p w:rsidR="00650351" w:rsidRPr="00817DFB" w:rsidRDefault="00650351" w:rsidP="00225D52">
      <w:pPr>
        <w:pStyle w:val="a2"/>
        <w:numPr>
          <w:ilvl w:val="0"/>
          <w:numId w:val="29"/>
        </w:numPr>
      </w:pPr>
      <w:r w:rsidRPr="00817DFB">
        <w:t>подпунктами 1 и 2 пункта 1 статьи 49 Земельного кодекса Российской Федерации;</w:t>
      </w:r>
    </w:p>
    <w:p w:rsidR="00650351" w:rsidRPr="00817DFB" w:rsidRDefault="00650351" w:rsidP="00156E31">
      <w:pPr>
        <w:pStyle w:val="a2"/>
      </w:pPr>
      <w:r w:rsidRPr="00817DFB">
        <w:t>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650351" w:rsidRPr="00817DFB" w:rsidRDefault="00156E31" w:rsidP="00DC7DF4">
      <w:r w:rsidRPr="00156E31">
        <w:t xml:space="preserve">4) </w:t>
      </w:r>
      <w:r w:rsidR="00650351" w:rsidRPr="00817DFB">
        <w:t xml:space="preserve">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Орловской области или муниципальной собственности </w:t>
      </w:r>
      <w:r w:rsidR="00B20261">
        <w:t>поселения</w:t>
      </w:r>
      <w:r w:rsidR="005A4C7A" w:rsidRPr="00817DFB">
        <w:t>,</w:t>
      </w:r>
      <w:r w:rsidR="00650351" w:rsidRPr="00817DFB">
        <w:t xml:space="preserve"> законом Орловской области  установлены дополнительные случаи изъятия, в том числе путём выкупа, для государственных или муниципальных нужд земельных участков</w:t>
      </w:r>
      <w:r w:rsidR="005A4C7A" w:rsidRPr="00817DFB">
        <w:t>,</w:t>
      </w:r>
      <w:r w:rsidR="00650351" w:rsidRPr="00817DFB">
        <w:t xml:space="preserve"> помимо случаев, определённых в соответствии с Земельным кодексом Российской Федерации подпунктами «а» и «б» настоящего пункта.</w:t>
      </w:r>
    </w:p>
    <w:p w:rsidR="00650351" w:rsidRPr="00817DFB" w:rsidRDefault="00650351" w:rsidP="00E5724D">
      <w:r w:rsidRPr="00817DFB">
        <w:t>6. Предметом публичных слушаний по проекту границ территории являются следующие вопросы:</w:t>
      </w:r>
    </w:p>
    <w:p w:rsidR="00650351" w:rsidRPr="00143231" w:rsidRDefault="00650351" w:rsidP="00225D52">
      <w:pPr>
        <w:pStyle w:val="a2"/>
        <w:numPr>
          <w:ilvl w:val="0"/>
          <w:numId w:val="19"/>
        </w:numPr>
      </w:pPr>
      <w:r w:rsidRPr="00143231">
        <w:t>подтверждение соответствия требованиям, определённым в соответствии с законодательством частью 5 настоящей статьи;</w:t>
      </w:r>
    </w:p>
    <w:p w:rsidR="00650351" w:rsidRPr="00143231" w:rsidRDefault="00650351" w:rsidP="00225D52">
      <w:pPr>
        <w:pStyle w:val="a2"/>
        <w:numPr>
          <w:ilvl w:val="0"/>
          <w:numId w:val="19"/>
        </w:numPr>
      </w:pPr>
      <w:r w:rsidRPr="00143231">
        <w:t>соблюдение прав и законных интересов граждан, правообладателей недвижимости в соответствии с иными требованиями законодательства.</w:t>
      </w:r>
    </w:p>
    <w:p w:rsidR="00F34969" w:rsidRPr="00817DFB" w:rsidRDefault="00F34969" w:rsidP="008E5ED9">
      <w:pPr>
        <w:pStyle w:val="a1"/>
      </w:pPr>
      <w:r w:rsidRPr="00817DFB">
        <w:t xml:space="preserve"> </w:t>
      </w:r>
      <w:bookmarkStart w:id="57" w:name="_Toc327538873"/>
      <w:r w:rsidRPr="00817DFB">
        <w:t>Особенности проведения публичных слушаний по предоставлению разрешений на условно разрешенные виды использования недвижимости</w:t>
      </w:r>
      <w:bookmarkEnd w:id="57"/>
    </w:p>
    <w:p w:rsidR="00F34969" w:rsidRPr="00817DFB" w:rsidRDefault="00F34969" w:rsidP="00E5724D">
      <w:r w:rsidRPr="00817DFB">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недвижимости, могут быть заинтересованные физические и юридические лица</w:t>
      </w:r>
      <w:r w:rsidR="00CF4585" w:rsidRPr="00817DFB">
        <w:t>,</w:t>
      </w:r>
      <w:r w:rsidRPr="00817DFB">
        <w:t xml:space="preserve"> подавшие заявления о предоставлении разрешений на условно разрешенные виды использования недвижимости. </w:t>
      </w:r>
    </w:p>
    <w:p w:rsidR="00F34969" w:rsidRPr="00817DFB" w:rsidRDefault="00F34969" w:rsidP="00E5724D">
      <w:r w:rsidRPr="00817DFB">
        <w:t xml:space="preserve">2. Право, определенное частью </w:t>
      </w:r>
      <w:r w:rsidR="00E6616B" w:rsidRPr="00817DFB">
        <w:t>9</w:t>
      </w:r>
      <w:r w:rsidRPr="00817DFB">
        <w:t xml:space="preserve"> настоящей статьи, может быть реализовано только в случаях, когда выполняются следующие условия:</w:t>
      </w:r>
    </w:p>
    <w:p w:rsidR="00F34969" w:rsidRPr="00817DFB" w:rsidRDefault="00CF4585" w:rsidP="00225D52">
      <w:pPr>
        <w:pStyle w:val="a2"/>
        <w:numPr>
          <w:ilvl w:val="0"/>
          <w:numId w:val="8"/>
        </w:numPr>
      </w:pPr>
      <w:r w:rsidRPr="00817DFB">
        <w:t>на</w:t>
      </w:r>
      <w:r w:rsidR="00F34969" w:rsidRPr="00817DFB">
        <w:t xml:space="preserve"> </w:t>
      </w:r>
      <w:r w:rsidRPr="00817DFB">
        <w:t xml:space="preserve">соответствующую территорию распространяют свое действие </w:t>
      </w:r>
      <w:r w:rsidR="00F34969" w:rsidRPr="00817DFB">
        <w:t>настоящие Правила;</w:t>
      </w:r>
    </w:p>
    <w:p w:rsidR="00F34969" w:rsidRPr="00817DFB" w:rsidRDefault="00F34969" w:rsidP="00225D52">
      <w:pPr>
        <w:pStyle w:val="a2"/>
        <w:numPr>
          <w:ilvl w:val="0"/>
          <w:numId w:val="8"/>
        </w:numPr>
      </w:pPr>
      <w:r w:rsidRPr="00817DFB">
        <w:t xml:space="preserve">применительно к соответствующей территориальной зоне в составе градостроительного регламента установлен условно разрешенный вид использования недвижимости, который запрашивается заявителем. </w:t>
      </w:r>
    </w:p>
    <w:p w:rsidR="00E6616B" w:rsidRPr="00817DFB" w:rsidRDefault="00E6616B" w:rsidP="00E5724D">
      <w:r w:rsidRPr="00817DFB">
        <w:t>3. В заявлении и прилагаемых к заявлению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w:t>
      </w:r>
      <w:r w:rsidR="005A4C7A" w:rsidRPr="00817DFB">
        <w:t>,</w:t>
      </w:r>
      <w:r w:rsidRPr="00817DFB">
        <w:t xml:space="preserve"> применительно к соответствующей территориальной зоне.</w:t>
      </w:r>
    </w:p>
    <w:p w:rsidR="00E6616B" w:rsidRPr="00817DFB" w:rsidRDefault="00E6616B" w:rsidP="00E5724D">
      <w:r w:rsidRPr="00817DFB">
        <w:lastRenderedPageBreak/>
        <w:t>4. В заявлении отражается содержание запроса и даются идентификационные сведения о заявителе.</w:t>
      </w:r>
    </w:p>
    <w:p w:rsidR="00E6616B" w:rsidRPr="00817DFB" w:rsidRDefault="00E6616B" w:rsidP="00E5724D">
      <w:r w:rsidRPr="00817DFB">
        <w:t>5. Приложения к заявлению должны содержать идентификационные сведения о земельном участке и обосновывающие материалы.</w:t>
      </w:r>
    </w:p>
    <w:p w:rsidR="00E6616B" w:rsidRPr="00817DFB" w:rsidRDefault="00E6616B" w:rsidP="00E5724D">
      <w:r w:rsidRPr="00817DFB">
        <w:t>6. Идентификационные сведения о земельном участке, в отношении которого подается заявление, включают:</w:t>
      </w:r>
    </w:p>
    <w:p w:rsidR="00E6616B" w:rsidRPr="00817DFB" w:rsidRDefault="00E6616B" w:rsidP="00225D52">
      <w:pPr>
        <w:pStyle w:val="a2"/>
        <w:numPr>
          <w:ilvl w:val="0"/>
          <w:numId w:val="9"/>
        </w:numPr>
      </w:pPr>
      <w:r w:rsidRPr="00817DFB">
        <w:t>адрес расположения земельного участка, объекта капитального строительства;</w:t>
      </w:r>
    </w:p>
    <w:p w:rsidR="00E6616B" w:rsidRPr="00817DFB" w:rsidRDefault="00E6616B" w:rsidP="00225D52">
      <w:pPr>
        <w:pStyle w:val="a2"/>
        <w:numPr>
          <w:ilvl w:val="0"/>
          <w:numId w:val="9"/>
        </w:numPr>
      </w:pPr>
      <w:r w:rsidRPr="00817DFB">
        <w:t xml:space="preserve">кадастровый </w:t>
      </w:r>
      <w:r w:rsidR="004F4433" w:rsidRPr="00817DFB">
        <w:t>паспорт  земельного участка</w:t>
      </w:r>
      <w:r w:rsidRPr="00817DFB">
        <w:t>;</w:t>
      </w:r>
    </w:p>
    <w:p w:rsidR="00E6616B" w:rsidRPr="00817DFB" w:rsidRDefault="00E6616B" w:rsidP="00225D52">
      <w:pPr>
        <w:pStyle w:val="a2"/>
        <w:numPr>
          <w:ilvl w:val="0"/>
          <w:numId w:val="9"/>
        </w:numPr>
      </w:pPr>
      <w:r w:rsidRPr="00817DFB">
        <w:t>свидетельство о государственной регистрации прав на объекты недвижимости;</w:t>
      </w:r>
    </w:p>
    <w:p w:rsidR="00E6616B" w:rsidRPr="00817DFB" w:rsidRDefault="00E6616B" w:rsidP="00225D52">
      <w:pPr>
        <w:pStyle w:val="a2"/>
        <w:numPr>
          <w:ilvl w:val="0"/>
          <w:numId w:val="9"/>
        </w:numPr>
      </w:pPr>
      <w:r w:rsidRPr="00817DFB">
        <w:t>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E6616B" w:rsidRPr="00817DFB" w:rsidRDefault="00E6616B" w:rsidP="00E5724D">
      <w:r w:rsidRPr="00817DFB">
        <w:t>7. 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E6616B" w:rsidRPr="00817DFB" w:rsidRDefault="00E6616B" w:rsidP="00E5724D">
      <w:r w:rsidRPr="00817DFB">
        <w:t>Обосновывающие материалы включают:</w:t>
      </w:r>
    </w:p>
    <w:p w:rsidR="00156E31" w:rsidRDefault="00E6616B" w:rsidP="00E5724D">
      <w:r w:rsidRPr="00817DFB">
        <w:t xml:space="preserve">1) проект предложений к градостроительному плану земельного участка с отражением на нем позиций, относящихся к запросу: </w:t>
      </w:r>
    </w:p>
    <w:p w:rsidR="00156E31" w:rsidRDefault="00E6616B" w:rsidP="00FF1E49">
      <w:pPr>
        <w:pStyle w:val="-2"/>
      </w:pPr>
      <w:r w:rsidRPr="00817DFB">
        <w:t xml:space="preserve">указание мест расположения существующих и намечаемых строений и описание их характеристик - общая площадь, этажность, открытые пространства, существующие и планируемые места парковки автомобилей и т.д.; </w:t>
      </w:r>
    </w:p>
    <w:p w:rsidR="00156E31" w:rsidRDefault="00E6616B" w:rsidP="00FF1E49">
      <w:pPr>
        <w:pStyle w:val="-2"/>
      </w:pPr>
      <w:r w:rsidRPr="00817DFB">
        <w:t>информация о планируемых вместимости, мощности объекта, объемах ресурсов, необходимых для функционирования объекта</w:t>
      </w:r>
      <w:r w:rsidR="005A4C7A" w:rsidRPr="00817DFB">
        <w:t>,</w:t>
      </w:r>
      <w:r w:rsidRPr="00817DFB">
        <w:t xml:space="preserve"> </w:t>
      </w:r>
    </w:p>
    <w:p w:rsidR="00156E31" w:rsidRDefault="00E6616B" w:rsidP="00FF1E49">
      <w:pPr>
        <w:pStyle w:val="-2"/>
      </w:pPr>
      <w:r w:rsidRPr="00817DFB">
        <w:t>количество работающих и посетителей, грузооборот (частота подъезда к объекту грузовых автомо</w:t>
      </w:r>
      <w:r w:rsidR="00156E31">
        <w:t>билей)</w:t>
      </w:r>
      <w:r w:rsidR="00156E31" w:rsidRPr="00156E31">
        <w:t>;</w:t>
      </w:r>
      <w:r w:rsidRPr="00817DFB">
        <w:t xml:space="preserve"> </w:t>
      </w:r>
    </w:p>
    <w:p w:rsidR="00156E31" w:rsidRDefault="00E6616B" w:rsidP="00FF1E49">
      <w:pPr>
        <w:pStyle w:val="-2"/>
      </w:pPr>
      <w:r w:rsidRPr="00817DFB">
        <w:t>объемы инженерных ресурсов - энергообеспечение, водоснабжение и т.д.;</w:t>
      </w:r>
    </w:p>
    <w:p w:rsidR="00E6616B" w:rsidRPr="00156E31" w:rsidRDefault="00156E31" w:rsidP="00FF1E49">
      <w:pPr>
        <w:pStyle w:val="-2"/>
      </w:pPr>
      <w:r w:rsidRPr="00817DFB">
        <w:t>технические условия, предоставленные уполномоченными организациями</w:t>
      </w:r>
      <w:r>
        <w:t xml:space="preserve"> -</w:t>
      </w:r>
      <w:r w:rsidR="00E6616B" w:rsidRPr="00817DFB">
        <w:t xml:space="preserve"> документы, подтверждающие возможность получения таких ресурсов в необходимом объеме</w:t>
      </w:r>
      <w:r w:rsidRPr="00156E31">
        <w:t>;</w:t>
      </w:r>
    </w:p>
    <w:p w:rsidR="00E6616B" w:rsidRPr="00817DFB" w:rsidRDefault="00E6616B" w:rsidP="00E5724D">
      <w:r w:rsidRPr="00817DFB">
        <w:t>2) информаци</w:t>
      </w:r>
      <w:r w:rsidR="005A4C7A" w:rsidRPr="00817DFB">
        <w:t>ю</w:t>
      </w:r>
      <w:r w:rsidRPr="00817DFB">
        <w:t xml:space="preserve">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предложений не будет оказано негативное воздействие на окружающую среду в объемах</w:t>
      </w:r>
      <w:r w:rsidR="005A4C7A" w:rsidRPr="00817DFB">
        <w:t>,</w:t>
      </w:r>
      <w:r w:rsidRPr="00817DFB">
        <w:t xml:space="preserve"> превышающих допустимые пределы.</w:t>
      </w:r>
    </w:p>
    <w:p w:rsidR="00E6616B" w:rsidRPr="00817DFB" w:rsidRDefault="00E6616B" w:rsidP="00E5724D">
      <w:r w:rsidRPr="00817DFB">
        <w:t>Могут предоставляться иные материалы, обосновывающие целесообразность, возможность и допустимость реализации предложений.</w:t>
      </w:r>
    </w:p>
    <w:p w:rsidR="00E6616B" w:rsidRPr="00817DFB" w:rsidRDefault="00E6616B" w:rsidP="00E5724D">
      <w:r w:rsidRPr="00817DFB">
        <w:t>8. 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34969" w:rsidRPr="00817DFB" w:rsidRDefault="00E6616B" w:rsidP="00E5724D">
      <w:r w:rsidRPr="00817DFB">
        <w:t>9</w:t>
      </w:r>
      <w:r w:rsidR="00F34969" w:rsidRPr="00817DFB">
        <w:t xml:space="preserve">. Заключение </w:t>
      </w:r>
      <w:r w:rsidR="00F411C5" w:rsidRPr="00817DFB">
        <w:t xml:space="preserve">органа администрации </w:t>
      </w:r>
      <w:r w:rsidR="00B20261">
        <w:t>поселения</w:t>
      </w:r>
      <w:r w:rsidR="00F411C5" w:rsidRPr="00817DFB">
        <w:t>, уполномоченного в области градостроительной деятельности,</w:t>
      </w:r>
      <w:r w:rsidR="00721C81" w:rsidRPr="00817DFB">
        <w:t xml:space="preserve"> </w:t>
      </w:r>
      <w:r w:rsidR="00F34969" w:rsidRPr="00817DFB">
        <w:t xml:space="preserve">на представленное заявление и обосновывающие материалы к нему </w:t>
      </w:r>
      <w:r w:rsidR="00131D51" w:rsidRPr="00817DFB">
        <w:t xml:space="preserve">составляется </w:t>
      </w:r>
      <w:r w:rsidR="00F34969" w:rsidRPr="00817DFB">
        <w:t xml:space="preserve">в соответствии с </w:t>
      </w:r>
      <w:r w:rsidR="00721C81" w:rsidRPr="00817DFB">
        <w:t xml:space="preserve">предметом </w:t>
      </w:r>
      <w:r w:rsidR="00F34969" w:rsidRPr="00817DFB">
        <w:t>рассмотрения з</w:t>
      </w:r>
      <w:r w:rsidR="00E31712" w:rsidRPr="00817DFB">
        <w:t>аявления на публичных слушаниях</w:t>
      </w:r>
      <w:r w:rsidR="00F34969" w:rsidRPr="00817DFB">
        <w:t xml:space="preserve"> и должно включать:</w:t>
      </w:r>
    </w:p>
    <w:p w:rsidR="00F34969" w:rsidRPr="00817DFB" w:rsidRDefault="00F34969" w:rsidP="00E5724D">
      <w:r w:rsidRPr="00817DFB">
        <w:t xml:space="preserve">1) по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 </w:t>
      </w:r>
    </w:p>
    <w:p w:rsidR="00F34969" w:rsidRPr="00817DFB" w:rsidRDefault="00F55645" w:rsidP="00FF1E49">
      <w:pPr>
        <w:pStyle w:val="-2"/>
      </w:pPr>
      <w:r w:rsidRPr="00817DFB">
        <w:t>подтверждение</w:t>
      </w:r>
      <w:r w:rsidR="00F34969" w:rsidRPr="00817DFB">
        <w:t xml:space="preserve"> </w:t>
      </w:r>
      <w:r w:rsidRPr="00817DFB">
        <w:t>информации</w:t>
      </w:r>
      <w:r w:rsidR="00F34969" w:rsidRPr="00817DFB">
        <w:t xml:space="preserve">, </w:t>
      </w:r>
      <w:r w:rsidRPr="00817DFB">
        <w:t xml:space="preserve">отраженной </w:t>
      </w:r>
      <w:r w:rsidR="00F34969" w:rsidRPr="00817DFB">
        <w:t>в заявлении о предоставлении разрешения на условно разрешенный вид использования недвижимости и прилагаемых к заявлению обосновывающих материалах;</w:t>
      </w:r>
    </w:p>
    <w:p w:rsidR="00F34969" w:rsidRPr="00817DFB" w:rsidRDefault="00F55645" w:rsidP="00FF1E49">
      <w:pPr>
        <w:pStyle w:val="-2"/>
      </w:pPr>
      <w:r w:rsidRPr="00817DFB">
        <w:t>подтверждение</w:t>
      </w:r>
      <w:r w:rsidR="00F34969" w:rsidRPr="00817DFB">
        <w:t xml:space="preserve"> соответствия требованиям технических регламентов</w:t>
      </w:r>
      <w:r w:rsidRPr="00817DFB">
        <w:t xml:space="preserve">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w:t>
      </w:r>
      <w:r w:rsidRPr="00817DFB">
        <w:lastRenderedPageBreak/>
        <w:t>ской Федерации)</w:t>
      </w:r>
      <w:r w:rsidR="00F34969" w:rsidRPr="00817DFB">
        <w:t>,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w:t>
      </w:r>
      <w:r w:rsidRPr="00817DFB">
        <w:t>;</w:t>
      </w:r>
      <w:r w:rsidR="00F34969" w:rsidRPr="00817DFB">
        <w:t xml:space="preserve"> </w:t>
      </w:r>
    </w:p>
    <w:p w:rsidR="00F34969" w:rsidRPr="00817DFB" w:rsidRDefault="00F55645" w:rsidP="00FF1E49">
      <w:pPr>
        <w:pStyle w:val="-2"/>
      </w:pPr>
      <w:r w:rsidRPr="00817DFB">
        <w:t xml:space="preserve">подтверждение </w:t>
      </w:r>
      <w:r w:rsidR="00F34969" w:rsidRPr="00817DFB">
        <w:t>выполнения процедурных требований;</w:t>
      </w:r>
    </w:p>
    <w:p w:rsidR="00F34969" w:rsidRPr="00817DFB" w:rsidRDefault="00F34969" w:rsidP="00E5724D">
      <w:r w:rsidRPr="00817DFB">
        <w:t>2) положения о том, что в заявлении и прилагаемых к нему обосновывающих материалах вопросы, по поводу которых должно быть дано разрешение или отказано в предоставлении разрешения, решены рационально или нерационально - о содержании одного из трех вариантов проекта заключения о результатах публичных слушаний в части того, что реализация намерений заявителя:</w:t>
      </w:r>
    </w:p>
    <w:p w:rsidR="00F34969" w:rsidRPr="00817DFB" w:rsidRDefault="00F34969" w:rsidP="00FF1E49">
      <w:pPr>
        <w:pStyle w:val="-2"/>
      </w:pPr>
      <w:r w:rsidRPr="00817DFB">
        <w:t>не окажет негативного воздействия на окружающую среду и будет способствовать е</w:t>
      </w:r>
      <w:r w:rsidR="002A2116" w:rsidRPr="00817DFB">
        <w:t>е</w:t>
      </w:r>
      <w:r w:rsidRPr="00817DFB">
        <w:t xml:space="preserve">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и осуществления строительства;</w:t>
      </w:r>
    </w:p>
    <w:p w:rsidR="00F34969" w:rsidRPr="00817DFB" w:rsidRDefault="00F34969" w:rsidP="00FF1E49">
      <w:pPr>
        <w:pStyle w:val="-2"/>
      </w:pPr>
      <w:r w:rsidRPr="00817DFB">
        <w:t>не окажет негативного воздействия на окружающую среду и будет способствовать е</w:t>
      </w:r>
      <w:r w:rsidR="002A2116" w:rsidRPr="00817DFB">
        <w:t>е</w:t>
      </w:r>
      <w:r w:rsidRPr="00817DFB">
        <w:t xml:space="preserve">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 изменение (уточнение) границ зон действия публичных сервитутов для обеспечения прохода, проезда; изменение (уточнение) отступов планируемых к </w:t>
      </w:r>
      <w:r w:rsidR="00115B92" w:rsidRPr="00817DFB">
        <w:t>размещению строений</w:t>
      </w:r>
      <w:r w:rsidRPr="00817DFB">
        <w:t xml:space="preserve">, частей </w:t>
      </w:r>
      <w:r w:rsidR="00115B92" w:rsidRPr="00817DFB">
        <w:t xml:space="preserve">строений </w:t>
      </w:r>
      <w:r w:rsidRPr="00817DFB">
        <w:t>от границ земельного участка; изменение (уточнение) параметров объекта - общая площадь, этажность, открытые пространства, планируемые места парковки автомобилей; показатели планируемой вместимости, мощности объекта, объемы ресурсов, необходимы</w:t>
      </w:r>
      <w:r w:rsidR="00E31712" w:rsidRPr="00817DFB">
        <w:t>х для функционирования объекта,</w:t>
      </w:r>
      <w:r w:rsidRPr="00817DFB">
        <w:t xml:space="preserve"> количество работающих и посетителей, грузооборот (частота подъезда к объекту грузовых автомобилей), объемы инженерных ресурсов - энергообеспечение, водоснабжение и т.д.;</w:t>
      </w:r>
    </w:p>
    <w:p w:rsidR="00F34969" w:rsidRPr="00817DFB" w:rsidRDefault="00F34969" w:rsidP="00FF1E49">
      <w:pPr>
        <w:pStyle w:val="-2"/>
      </w:pPr>
      <w:r w:rsidRPr="00817DFB">
        <w:t>окаже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r w:rsidR="00646FB0" w:rsidRPr="00817DFB">
        <w:t xml:space="preserve"> </w:t>
      </w:r>
    </w:p>
    <w:p w:rsidR="00F55645" w:rsidRPr="00817DFB" w:rsidRDefault="00F34969" w:rsidP="00E5724D">
      <w:r w:rsidRPr="00817DFB">
        <w:t>1</w:t>
      </w:r>
      <w:r w:rsidR="00E6616B" w:rsidRPr="00817DFB">
        <w:t>0</w:t>
      </w:r>
      <w:r w:rsidRPr="00817DFB">
        <w:t>. Предметом публичных слушаний о предоставлении разрешений на условно разрешенные виды использования недвижимости являются вопросы</w:t>
      </w:r>
      <w:r w:rsidR="00F55645" w:rsidRPr="00817DFB">
        <w:t xml:space="preserve">, установленные в части </w:t>
      </w:r>
      <w:r w:rsidR="00E6616B" w:rsidRPr="00817DFB">
        <w:t>9</w:t>
      </w:r>
      <w:r w:rsidR="00F55645" w:rsidRPr="00817DFB">
        <w:t xml:space="preserve"> настоящей статьи.</w:t>
      </w:r>
    </w:p>
    <w:p w:rsidR="00F34969" w:rsidRPr="00817DFB" w:rsidRDefault="00F34969" w:rsidP="008E5ED9">
      <w:pPr>
        <w:pStyle w:val="a1"/>
      </w:pPr>
      <w:r w:rsidRPr="00817DFB">
        <w:t xml:space="preserve"> </w:t>
      </w:r>
      <w:bookmarkStart w:id="58" w:name="_Toc327538874"/>
      <w:r w:rsidRPr="00817DFB">
        <w:t>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58"/>
    </w:p>
    <w:p w:rsidR="00F34969" w:rsidRPr="00817DFB" w:rsidRDefault="00F34969" w:rsidP="00E5724D">
      <w:r w:rsidRPr="00817DFB">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правообладатели недвижимости, подавшие заявления о предоставлении разрешений на отклонения от предельных параметров разрешенного строительства.</w:t>
      </w:r>
    </w:p>
    <w:p w:rsidR="00F34969" w:rsidRPr="00817DFB" w:rsidRDefault="00F34969" w:rsidP="00E5724D">
      <w:r w:rsidRPr="00817DFB">
        <w:t>2. Право, определенное частью 1 настоящей статьи</w:t>
      </w:r>
      <w:r w:rsidR="00E31712" w:rsidRPr="00817DFB">
        <w:t>,</w:t>
      </w:r>
      <w:r w:rsidRPr="00817DFB">
        <w:t xml:space="preserve"> может быть реализовано только в случаях, когда:</w:t>
      </w:r>
    </w:p>
    <w:p w:rsidR="00F34969" w:rsidRPr="00817DFB" w:rsidRDefault="00F34969" w:rsidP="00225D52">
      <w:pPr>
        <w:pStyle w:val="a2"/>
        <w:numPr>
          <w:ilvl w:val="0"/>
          <w:numId w:val="10"/>
        </w:numPr>
      </w:pPr>
      <w:r w:rsidRPr="00817DFB">
        <w:t>применительно к соответствующей территории действуют настоящие Правила;</w:t>
      </w:r>
    </w:p>
    <w:p w:rsidR="00E30B72" w:rsidRPr="00817DFB" w:rsidRDefault="00F34969" w:rsidP="00225D52">
      <w:pPr>
        <w:pStyle w:val="a2"/>
        <w:numPr>
          <w:ilvl w:val="0"/>
          <w:numId w:val="10"/>
        </w:numPr>
      </w:pPr>
      <w:r w:rsidRPr="00817DFB">
        <w:lastRenderedPageBreak/>
        <w:t>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r w:rsidR="00EA38A1" w:rsidRPr="00817DFB">
        <w:t>, либо планируется изменение других параметров разрешенного строительства, установленных градостроительным регламентом</w:t>
      </w:r>
      <w:r w:rsidR="00E30B72" w:rsidRPr="00817DFB">
        <w:t>.</w:t>
      </w:r>
      <w:r w:rsidR="00EA38A1" w:rsidRPr="00817DFB">
        <w:t xml:space="preserve"> </w:t>
      </w:r>
    </w:p>
    <w:p w:rsidR="00F34969" w:rsidRPr="00817DFB" w:rsidRDefault="00F34969" w:rsidP="00E5724D">
      <w:r w:rsidRPr="00817DFB">
        <w:t xml:space="preserve">3. </w:t>
      </w:r>
      <w:r w:rsidR="00F411C5" w:rsidRPr="00817DFB">
        <w:t xml:space="preserve">Орган администрации </w:t>
      </w:r>
      <w:r w:rsidR="00B20261">
        <w:t>поселения</w:t>
      </w:r>
      <w:r w:rsidR="00F411C5" w:rsidRPr="00817DFB">
        <w:t xml:space="preserve">, уполномоченный в области градостроительной деятельности, </w:t>
      </w:r>
      <w:r w:rsidRPr="00817DFB">
        <w:t xml:space="preserve">подготавливает заключения, состав и содержание которых определяется частью </w:t>
      </w:r>
      <w:r w:rsidR="00E6616B" w:rsidRPr="00817DFB">
        <w:t>1</w:t>
      </w:r>
      <w:r w:rsidR="004F4433" w:rsidRPr="00817DFB">
        <w:t>0</w:t>
      </w:r>
      <w:r w:rsidRPr="00817DFB">
        <w:t xml:space="preserve"> настоящей статьи.</w:t>
      </w:r>
    </w:p>
    <w:p w:rsidR="00F34969" w:rsidRPr="00817DFB" w:rsidRDefault="00E6616B" w:rsidP="00E5724D">
      <w:r w:rsidRPr="00817DFB">
        <w:t>4</w:t>
      </w:r>
      <w:r w:rsidR="00F34969" w:rsidRPr="00817DFB">
        <w:t>. В заявлении и прилагаемых к заявлению материалах должна быть обоснована правомерность намерений и доказано, что:</w:t>
      </w:r>
    </w:p>
    <w:p w:rsidR="00F34969" w:rsidRPr="00817DFB" w:rsidRDefault="00F34969" w:rsidP="00225D52">
      <w:pPr>
        <w:pStyle w:val="a2"/>
        <w:numPr>
          <w:ilvl w:val="0"/>
          <w:numId w:val="11"/>
        </w:numPr>
      </w:pPr>
      <w:r w:rsidRPr="00817DFB">
        <w:t>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34969" w:rsidRPr="00817DFB" w:rsidRDefault="00F34969" w:rsidP="00225D52">
      <w:pPr>
        <w:pStyle w:val="a2"/>
        <w:numPr>
          <w:ilvl w:val="0"/>
          <w:numId w:val="11"/>
        </w:numPr>
      </w:pPr>
      <w:r w:rsidRPr="00817DFB">
        <w:t>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w:t>
      </w:r>
      <w:r w:rsidR="00131D51" w:rsidRPr="00817DFB">
        <w:t xml:space="preserve">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Pr="00817DFB">
        <w:t>.</w:t>
      </w:r>
    </w:p>
    <w:p w:rsidR="00F34969" w:rsidRPr="00817DFB" w:rsidRDefault="00E6616B" w:rsidP="00E5724D">
      <w:r w:rsidRPr="00817DFB">
        <w:t>5</w:t>
      </w:r>
      <w:r w:rsidR="00F34969" w:rsidRPr="00817DFB">
        <w:t>. В заявлении отражается содержание запроса и даются идентификационные сведения о заявителе – правообладателе земельного участка.</w:t>
      </w:r>
    </w:p>
    <w:p w:rsidR="00F34969" w:rsidRPr="00817DFB" w:rsidRDefault="00E6616B" w:rsidP="00E5724D">
      <w:r w:rsidRPr="00817DFB">
        <w:t>6</w:t>
      </w:r>
      <w:r w:rsidR="00F34969" w:rsidRPr="00817DFB">
        <w:t>. Приложения к заявлению должны содержать идентификационные сведения о земельном участке и обосновывающие материалы.</w:t>
      </w:r>
    </w:p>
    <w:p w:rsidR="00F34969" w:rsidRPr="00817DFB" w:rsidRDefault="00E6616B" w:rsidP="00E5724D">
      <w:r w:rsidRPr="00817DFB">
        <w:t>7</w:t>
      </w:r>
      <w:r w:rsidR="00F34969" w:rsidRPr="00817DFB">
        <w:t>. Идентификационные сведения о земельном участке, в отношении которого подается заявление, включают</w:t>
      </w:r>
      <w:r w:rsidR="00131D51" w:rsidRPr="00817DFB">
        <w:t xml:space="preserve"> сведения, указанные в части </w:t>
      </w:r>
      <w:r w:rsidR="006D00C1" w:rsidRPr="00817DFB">
        <w:t>6</w:t>
      </w:r>
      <w:r w:rsidR="00131D51" w:rsidRPr="00817DFB">
        <w:t xml:space="preserve"> статьи 35 </w:t>
      </w:r>
      <w:r w:rsidR="00446DD1">
        <w:t xml:space="preserve">части </w:t>
      </w:r>
      <w:r w:rsidR="00446DD1">
        <w:rPr>
          <w:lang w:val="en-US"/>
        </w:rPr>
        <w:t>I</w:t>
      </w:r>
      <w:r w:rsidR="00446DD1" w:rsidRPr="00817DFB">
        <w:t xml:space="preserve"> </w:t>
      </w:r>
      <w:r w:rsidR="00131D51" w:rsidRPr="00817DFB">
        <w:t>настоящих Правил</w:t>
      </w:r>
      <w:r w:rsidR="00F34969" w:rsidRPr="00817DFB">
        <w:t>.</w:t>
      </w:r>
    </w:p>
    <w:p w:rsidR="00F34969" w:rsidRPr="00817DFB" w:rsidRDefault="00E6616B" w:rsidP="00E5724D">
      <w:r w:rsidRPr="00817DFB">
        <w:t>8</w:t>
      </w:r>
      <w:r w:rsidR="00F34969" w:rsidRPr="00817DFB">
        <w:t xml:space="preserve">. Обосновывающие материалы </w:t>
      </w:r>
      <w:r w:rsidR="00131D51" w:rsidRPr="00817DFB">
        <w:t xml:space="preserve">предъявляются в виде эскизного проекта </w:t>
      </w:r>
      <w:r w:rsidR="00F34969" w:rsidRPr="00817DFB">
        <w:t>строительства, реконструкции объекта</w:t>
      </w:r>
      <w:r w:rsidR="00131D51" w:rsidRPr="00817DFB">
        <w:t xml:space="preserve"> капитального строительства</w:t>
      </w:r>
      <w:r w:rsidR="00F34969" w:rsidRPr="00817DFB">
        <w:t xml:space="preserve">, который предлагается </w:t>
      </w:r>
      <w:r w:rsidR="00131D51" w:rsidRPr="00817DFB">
        <w:t xml:space="preserve">реализовать </w:t>
      </w:r>
      <w:r w:rsidR="00F34969" w:rsidRPr="00817DFB">
        <w:t>в случае предоставления разрешения на отклонение от предельных параметров разрешенного строительства, реконструкции</w:t>
      </w:r>
      <w:r w:rsidR="00131D51" w:rsidRPr="00817DFB">
        <w:t>, включающего в себя</w:t>
      </w:r>
      <w:r w:rsidR="00F34969" w:rsidRPr="00817DFB">
        <w:t>:</w:t>
      </w:r>
    </w:p>
    <w:p w:rsidR="00F34969" w:rsidRPr="00817DFB" w:rsidRDefault="00F34969" w:rsidP="00225D52">
      <w:pPr>
        <w:pStyle w:val="a2"/>
        <w:numPr>
          <w:ilvl w:val="0"/>
          <w:numId w:val="12"/>
        </w:numPr>
      </w:pPr>
      <w:r w:rsidRPr="00817DFB">
        <w:t>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34969" w:rsidRPr="00817DFB" w:rsidRDefault="00F34969" w:rsidP="00225D52">
      <w:pPr>
        <w:pStyle w:val="a2"/>
        <w:numPr>
          <w:ilvl w:val="0"/>
          <w:numId w:val="12"/>
        </w:numPr>
      </w:pPr>
      <w:r w:rsidRPr="00817DFB">
        <w:t>проект предложений к градостроительному плану земельного участка с указание</w:t>
      </w:r>
      <w:r w:rsidR="00131D51" w:rsidRPr="00817DFB">
        <w:t>м</w:t>
      </w:r>
      <w:r w:rsidRPr="00817DFB">
        <w:t xml:space="preserve"> конкретных параметров, являющихся отклонением от предельных параметров разрешенного строительства, реконструкции;</w:t>
      </w:r>
    </w:p>
    <w:p w:rsidR="00F34969" w:rsidRPr="00817DFB" w:rsidRDefault="00F34969" w:rsidP="00225D52">
      <w:pPr>
        <w:pStyle w:val="a2"/>
        <w:numPr>
          <w:ilvl w:val="0"/>
          <w:numId w:val="12"/>
        </w:numPr>
      </w:pPr>
      <w:r w:rsidRPr="00817DFB">
        <w:t>расчеты и обоснование того, что постройка, выполненная на основании разрешенных отклонений</w:t>
      </w:r>
      <w:r w:rsidR="00E30B72" w:rsidRPr="00817DFB">
        <w:t>,  соответствует</w:t>
      </w:r>
      <w:r w:rsidRPr="00817DFB">
        <w:t xml:space="preserve"> </w:t>
      </w:r>
      <w:r w:rsidR="00E30B72" w:rsidRPr="00817DFB">
        <w:t>нормативно</w:t>
      </w:r>
      <w:r w:rsidR="00E31712" w:rsidRPr="00817DFB">
        <w:t>-</w:t>
      </w:r>
      <w:r w:rsidR="00E30B72" w:rsidRPr="00817DFB">
        <w:t>техническим документам</w:t>
      </w:r>
      <w:r w:rsidRPr="00817DFB">
        <w:t xml:space="preserve">. </w:t>
      </w:r>
    </w:p>
    <w:p w:rsidR="00F34969" w:rsidRDefault="00E6616B" w:rsidP="00E5724D">
      <w:r w:rsidRPr="00817DFB">
        <w:t>9</w:t>
      </w:r>
      <w:r w:rsidR="00F34969" w:rsidRPr="00817DFB">
        <w:t xml:space="preserve">. </w:t>
      </w:r>
      <w:r w:rsidR="001D4412" w:rsidRPr="00817DFB">
        <w:t xml:space="preserve">Заявление содержит обязательство заинтересованного лица </w:t>
      </w:r>
      <w:r w:rsidR="00F34969" w:rsidRPr="00817DFB">
        <w:t xml:space="preserve">нести расходы, связанные с организацией и проведением публичных слушаний по вопросу предоставления разрешения </w:t>
      </w:r>
      <w:r w:rsidR="001D4412" w:rsidRPr="00817DFB">
        <w:t>на отклонение от предельных параметров разрешенного строительства</w:t>
      </w:r>
      <w:r w:rsidR="00F34969" w:rsidRPr="00817DFB">
        <w:t>.</w:t>
      </w:r>
    </w:p>
    <w:p w:rsidR="00DA52DD" w:rsidRPr="00817DFB" w:rsidRDefault="00DA52DD" w:rsidP="00E5724D">
      <w:r w:rsidRPr="00817DFB">
        <w:t xml:space="preserve">10. Заключение органа администрации </w:t>
      </w:r>
      <w:r w:rsidR="00B20261">
        <w:t>поселения</w:t>
      </w:r>
      <w:r w:rsidRPr="00817DFB">
        <w:t>,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DA52DD" w:rsidRPr="00817DFB" w:rsidRDefault="00DA52DD" w:rsidP="00E5724D">
      <w:r w:rsidRPr="00817DFB">
        <w:t xml:space="preserve">1) позиции о том, что в заявлении и прилагаемых к нему обосновывающих материалах выполнены или не выполнены все установленные обязательные требования: </w:t>
      </w:r>
    </w:p>
    <w:p w:rsidR="00DA52DD" w:rsidRPr="00963684" w:rsidRDefault="00DA52DD" w:rsidP="00FF1E49">
      <w:pPr>
        <w:pStyle w:val="-2"/>
      </w:pPr>
      <w:r w:rsidRPr="00817DFB">
        <w:t>подтверждение информации, отраженной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w:t>
      </w:r>
    </w:p>
    <w:p w:rsidR="00DA52DD" w:rsidRPr="00963684" w:rsidRDefault="00DA52DD" w:rsidP="00FF1E49">
      <w:pPr>
        <w:pStyle w:val="-2"/>
      </w:pPr>
      <w:r w:rsidRPr="00817DFB">
        <w:t xml:space="preserve">подтверждение соответствия требованиям технических регламентов (а вплоть до их вступления в установленном порядке в силу – нормативных </w:t>
      </w:r>
      <w:r w:rsidRPr="00817DFB">
        <w:lastRenderedPageBreak/>
        <w:t xml:space="preserve">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 </w:t>
      </w:r>
    </w:p>
    <w:p w:rsidR="00DA52DD" w:rsidRPr="00963684" w:rsidRDefault="00DA52DD" w:rsidP="00FF1E49">
      <w:pPr>
        <w:pStyle w:val="-2"/>
      </w:pPr>
      <w:r w:rsidRPr="00817DFB">
        <w:t>подтверждение выполнения процедурных требований;</w:t>
      </w:r>
    </w:p>
    <w:p w:rsidR="00DA52DD" w:rsidRPr="00817DFB" w:rsidRDefault="00DA52DD" w:rsidP="00E5724D">
      <w:r w:rsidRPr="00817DFB">
        <w:t xml:space="preserve">2) положения о том, что в заявлении и прилагаемых к нему обосновывающих материалах вопросы, по поводу которых должно быть дано разрешение или отказано в предоставлении разрешения, решены рационально или нерационально - о содержании проекта заключения о результатах публичных слушаний как основания для подготовки рекомендаций, которые становятся основанием для принятия решения главой администрации </w:t>
      </w:r>
      <w:r w:rsidR="00B20261">
        <w:t>поселения</w:t>
      </w:r>
      <w:r w:rsidRPr="00817DFB">
        <w:t>. Указывается одна из следующих позиций в части того, что реализация намерений заявителя:</w:t>
      </w:r>
    </w:p>
    <w:p w:rsidR="00DA52DD" w:rsidRPr="00963684" w:rsidRDefault="00DA52DD" w:rsidP="00FF1E49">
      <w:pPr>
        <w:pStyle w:val="-2"/>
      </w:pPr>
      <w:r w:rsidRPr="00817DFB">
        <w:t>правомерна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и осуществления строительства, реконструкции;</w:t>
      </w:r>
    </w:p>
    <w:p w:rsidR="00DA52DD" w:rsidRPr="00963684" w:rsidRDefault="00DA52DD" w:rsidP="00FF1E49">
      <w:pPr>
        <w:pStyle w:val="-2"/>
      </w:pPr>
      <w:r w:rsidRPr="00817DFB">
        <w:t>правомерна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DA52DD" w:rsidRPr="0089212B" w:rsidRDefault="00DA52DD" w:rsidP="00301B14">
      <w:pPr>
        <w:pStyle w:val="-2"/>
        <w:numPr>
          <w:ilvl w:val="1"/>
          <w:numId w:val="1"/>
        </w:numPr>
      </w:pPr>
      <w:r w:rsidRPr="00817DFB">
        <w:t>изменение (уточнение) границ зон действия публичных сервитутов для обеспечения прохода, проезда;</w:t>
      </w:r>
    </w:p>
    <w:p w:rsidR="00DA52DD" w:rsidRPr="0089212B" w:rsidRDefault="00DA52DD" w:rsidP="00301B14">
      <w:pPr>
        <w:pStyle w:val="-2"/>
        <w:numPr>
          <w:ilvl w:val="1"/>
          <w:numId w:val="1"/>
        </w:numPr>
      </w:pPr>
      <w:r w:rsidRPr="00817DFB">
        <w:t>изменение (уточнение) отступов планируемых к размещению строений, частей строений от границ земельного участка;</w:t>
      </w:r>
    </w:p>
    <w:p w:rsidR="00DA52DD" w:rsidRPr="0089212B" w:rsidRDefault="00DA52DD" w:rsidP="00301B14">
      <w:pPr>
        <w:pStyle w:val="-2"/>
        <w:numPr>
          <w:ilvl w:val="1"/>
          <w:numId w:val="1"/>
        </w:numPr>
      </w:pPr>
      <w:r w:rsidRPr="00817DFB">
        <w:t>изменение (уточнение) параметров объекта - общая площадь, этажность, процент застройки, отступы от границ земельного участка, иные параметры;</w:t>
      </w:r>
    </w:p>
    <w:p w:rsidR="00DA52DD" w:rsidRPr="00963684" w:rsidRDefault="00DA52DD" w:rsidP="00FF1E49">
      <w:pPr>
        <w:pStyle w:val="-2"/>
      </w:pPr>
      <w:r w:rsidRPr="00817DFB">
        <w:t>правомерна в силу соответствия земельного участка критериям части 1 статьи 40 Градостроительного кодекса Российской Федерации, однако по причине несоразмерного превышения предлагаемого отклонения параметров от предельных параметров градостроительного регламента неприемлемо, а потому рекомендуется принять решение об отказе в предоставлении заявителю запрашиваемого разрешения;</w:t>
      </w:r>
    </w:p>
    <w:p w:rsidR="00DA52DD" w:rsidRPr="00963684" w:rsidRDefault="00DA52DD" w:rsidP="00FF1E49">
      <w:pPr>
        <w:pStyle w:val="-2"/>
      </w:pPr>
      <w:r w:rsidRPr="00817DFB">
        <w:t xml:space="preserve">неправомерна в силу несоответствия земельного участка критериям части 1 статьи 40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 </w:t>
      </w:r>
    </w:p>
    <w:p w:rsidR="006A210C" w:rsidRPr="00817DFB" w:rsidRDefault="00F34969" w:rsidP="00E5724D">
      <w:r w:rsidRPr="00817DFB">
        <w:t>1</w:t>
      </w:r>
      <w:r w:rsidR="004F4433" w:rsidRPr="00817DFB">
        <w:t>1</w:t>
      </w:r>
      <w:r w:rsidRPr="00817DFB">
        <w:t>. Предметом публичных слушаний о предоставлении разрешений на отклонения от предельных параметров разрешенного строительства являются вопросы</w:t>
      </w:r>
      <w:r w:rsidR="00E31712" w:rsidRPr="00817DFB">
        <w:t>,</w:t>
      </w:r>
      <w:r w:rsidR="006A210C" w:rsidRPr="00817DFB">
        <w:t xml:space="preserve"> установленные в части 1</w:t>
      </w:r>
      <w:r w:rsidR="004F4433" w:rsidRPr="00817DFB">
        <w:t>0</w:t>
      </w:r>
      <w:r w:rsidR="006A210C" w:rsidRPr="00817DFB">
        <w:t xml:space="preserve"> настоящей статьи.</w:t>
      </w:r>
    </w:p>
    <w:p w:rsidR="00B819DF" w:rsidRDefault="00B819DF" w:rsidP="00E5724D"/>
    <w:p w:rsidR="00F34969" w:rsidRPr="00817DFB" w:rsidRDefault="00F34969" w:rsidP="00A2469C">
      <w:pPr>
        <w:pStyle w:val="2d"/>
      </w:pPr>
      <w:bookmarkStart w:id="59" w:name="_Toc327538875"/>
      <w:r w:rsidRPr="00817DFB">
        <w:lastRenderedPageBreak/>
        <w:t>Глава 9. Положения об изъятии, резервировании земельных участков для государственных или муниципальных нужд, установлении публичных сервитутов</w:t>
      </w:r>
      <w:bookmarkEnd w:id="59"/>
    </w:p>
    <w:p w:rsidR="00F34969" w:rsidRPr="00817DFB" w:rsidRDefault="00F34969" w:rsidP="008E5ED9">
      <w:pPr>
        <w:pStyle w:val="a1"/>
      </w:pPr>
      <w:r w:rsidRPr="00817DFB">
        <w:t xml:space="preserve"> </w:t>
      </w:r>
      <w:bookmarkStart w:id="60" w:name="_Toc327538876"/>
      <w:r w:rsidR="000316DB" w:rsidRPr="00817DFB">
        <w:t>Градостроительные о</w:t>
      </w:r>
      <w:r w:rsidRPr="00817DFB">
        <w:t>снования изъятия земельных участков, иных объектов недвижимости для государственных или муниципальных нужд</w:t>
      </w:r>
      <w:bookmarkEnd w:id="60"/>
    </w:p>
    <w:p w:rsidR="00F34969" w:rsidRPr="00817DFB" w:rsidRDefault="00F34969" w:rsidP="00E5724D">
      <w:r w:rsidRPr="00817DFB">
        <w:t>1. Порядок изъятия</w:t>
      </w:r>
      <w:r w:rsidR="006A210C" w:rsidRPr="00817DFB">
        <w:t>,</w:t>
      </w:r>
      <w:r w:rsidRPr="00817DFB">
        <w:t xml:space="preserve"> в том числе путем выкупа земельных участков, иных объектов недвижимости для государственных или муниципальных нужд определяется гражданским и земельным законодательством.</w:t>
      </w:r>
    </w:p>
    <w:p w:rsidR="00F34969" w:rsidRDefault="000316DB" w:rsidP="00E5724D">
      <w:r w:rsidRPr="00817DFB">
        <w:t>Градостроительные о</w:t>
      </w:r>
      <w:r w:rsidR="006A210C" w:rsidRPr="00817DFB">
        <w:t>снования</w:t>
      </w:r>
      <w:r w:rsidR="00F34969" w:rsidRPr="00817DFB">
        <w:t xml:space="preserve"> для принятия решений об изъяти</w:t>
      </w:r>
      <w:r w:rsidR="00A91C9E" w:rsidRPr="00817DFB">
        <w:t>и</w:t>
      </w:r>
      <w:r w:rsidR="006A210C" w:rsidRPr="00817DFB">
        <w:t>,</w:t>
      </w:r>
      <w:r w:rsidR="00F34969" w:rsidRPr="00817DFB">
        <w:t xml:space="preserve"> в том числе путем выкупа земельных участков, иных объектов недвижимости для государственных или муниципальных нужд </w:t>
      </w:r>
      <w:r w:rsidRPr="00817DFB">
        <w:t xml:space="preserve">устанавливаются </w:t>
      </w:r>
      <w:r w:rsidR="00F34969" w:rsidRPr="00817DFB">
        <w:t xml:space="preserve">Градостроительным кодексом Российской Федерации, законодательством </w:t>
      </w:r>
      <w:r w:rsidR="00340459" w:rsidRPr="00817DFB">
        <w:t>Орловской области</w:t>
      </w:r>
      <w:r w:rsidRPr="00817DFB">
        <w:t xml:space="preserve"> </w:t>
      </w:r>
      <w:r w:rsidR="00F34969" w:rsidRPr="00817DFB">
        <w:t xml:space="preserve">о градостроительной деятельности, настоящими Правилами и принимаемыми в соответствии с ними иными нормативными правовыми актами </w:t>
      </w:r>
      <w:r w:rsidR="00B20261">
        <w:t>поселения</w:t>
      </w:r>
      <w:r w:rsidR="00BB0E86">
        <w:t>.</w:t>
      </w:r>
    </w:p>
    <w:p w:rsidR="00BB0E86" w:rsidRPr="00BB0E86" w:rsidRDefault="00BB0E86" w:rsidP="00E5724D">
      <w:r w:rsidRPr="00817DFB">
        <w:t xml:space="preserve">2. Градостроительными основаниями для принятия решений об изъятии земельных участков, иных объектов недвижимости для государственных или муниципальных нужд являются </w:t>
      </w:r>
      <w:r w:rsidRPr="00BB0E86">
        <w:t>утвержденные в установленном порядке документы территориального планирования и документация по планировке территории.</w:t>
      </w:r>
    </w:p>
    <w:p w:rsidR="00BB0E86" w:rsidRPr="00BB0E86" w:rsidRDefault="00BB0E86" w:rsidP="00E5724D">
      <w:r w:rsidRPr="00BB0E86">
        <w:t xml:space="preserve">3. В соответствии с законодательством муниципальными нуждами </w:t>
      </w:r>
      <w:r w:rsidR="00B20261">
        <w:t>поселения</w:t>
      </w:r>
      <w:r w:rsidRPr="00BB0E86">
        <w:t>, которые могут быть основаниями для изъятия земельных участков, иных объектов недвижимости, согласно со статьей 49 Земельного кодекса являются:</w:t>
      </w:r>
    </w:p>
    <w:p w:rsidR="00BB0E86" w:rsidRPr="00BB0E86" w:rsidRDefault="00BB0E86" w:rsidP="00E5724D">
      <w:r w:rsidRPr="00BB0E86">
        <w:t>1. Изъятие, в том числе путем выкупа, земельных участков для государственных или муниципальных нужд осуществляется в исключительных случаях, связанных с:</w:t>
      </w:r>
    </w:p>
    <w:p w:rsidR="00BB0E86" w:rsidRPr="00BB0E86" w:rsidRDefault="00BB0E86" w:rsidP="00E5724D">
      <w:r w:rsidRPr="00BB0E86">
        <w:t>1) выполнением международных обязательств Российской Федерации;</w:t>
      </w:r>
    </w:p>
    <w:p w:rsidR="00BB0E86" w:rsidRPr="00BB0E86" w:rsidRDefault="00BB0E86" w:rsidP="00E5724D">
      <w:r w:rsidRPr="00BB0E86">
        <w:t>2) размещением следующих объектов государственного или муниципального значения при отсутствии других вариантов возможного размещения этих объектов:</w:t>
      </w:r>
    </w:p>
    <w:p w:rsidR="00BB0E86" w:rsidRPr="00BB0E86" w:rsidRDefault="00BB0E86" w:rsidP="0089212B">
      <w:pPr>
        <w:pStyle w:val="-2"/>
      </w:pPr>
      <w:r w:rsidRPr="00BB0E86">
        <w:t>объекты федеральных энергетических систем и объекты энергетических систем регионального значения;</w:t>
      </w:r>
    </w:p>
    <w:p w:rsidR="00BB0E86" w:rsidRPr="00BB0E86" w:rsidRDefault="00BB0E86" w:rsidP="0089212B">
      <w:pPr>
        <w:pStyle w:val="-2"/>
      </w:pPr>
      <w:r w:rsidRPr="00BB0E86">
        <w:t>объекты использования атомной энергии;</w:t>
      </w:r>
    </w:p>
    <w:p w:rsidR="00BB0E86" w:rsidRPr="00BB0E86" w:rsidRDefault="00BB0E86" w:rsidP="0089212B">
      <w:pPr>
        <w:pStyle w:val="-2"/>
      </w:pPr>
      <w:r w:rsidRPr="00BB0E86">
        <w:t>объекты обороны и безопасности;</w:t>
      </w:r>
    </w:p>
    <w:p w:rsidR="00BB0E86" w:rsidRPr="00BB0E86" w:rsidRDefault="00BB0E86" w:rsidP="0089212B">
      <w:pPr>
        <w:pStyle w:val="-2"/>
      </w:pPr>
      <w:r w:rsidRPr="00BB0E86">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BB0E86" w:rsidRPr="00BB0E86" w:rsidRDefault="00BB0E86" w:rsidP="0089212B">
      <w:pPr>
        <w:pStyle w:val="-2"/>
      </w:pPr>
      <w:r w:rsidRPr="00BB0E86">
        <w:t>объекты, обеспечивающие космическую деятельность;</w:t>
      </w:r>
    </w:p>
    <w:p w:rsidR="00BB0E86" w:rsidRPr="00BB0E86" w:rsidRDefault="00BB0E86" w:rsidP="0089212B">
      <w:pPr>
        <w:pStyle w:val="-2"/>
      </w:pPr>
      <w:r w:rsidRPr="00BB0E86">
        <w:t>объекты, обеспечивающие статус и защиту Государственной границы Российской Федерации;</w:t>
      </w:r>
    </w:p>
    <w:p w:rsidR="00BB0E86" w:rsidRPr="00BB0E86" w:rsidRDefault="00BB0E86" w:rsidP="0089212B">
      <w:pPr>
        <w:pStyle w:val="-2"/>
      </w:pPr>
      <w:r w:rsidRPr="00BB0E86">
        <w:t>линейные объекты федерального и регионального значения, обеспечивающие деятельность субъектов естественных монополий;</w:t>
      </w:r>
    </w:p>
    <w:p w:rsidR="00BB0E86" w:rsidRPr="00BB0E86" w:rsidRDefault="00BB0E86" w:rsidP="0089212B">
      <w:pPr>
        <w:pStyle w:val="-2"/>
      </w:pPr>
      <w:r w:rsidRPr="00BB0E86">
        <w:t>объекты электро-, газо-, тепло- и водоснабжения муниципального значения;</w:t>
      </w:r>
    </w:p>
    <w:p w:rsidR="00BB0E86" w:rsidRPr="00BB0E86" w:rsidRDefault="00BB0E86" w:rsidP="0089212B">
      <w:pPr>
        <w:pStyle w:val="-2"/>
      </w:pPr>
      <w:r w:rsidRPr="00BB0E86">
        <w:t>автомобильные дороги федерального, регионального или межмуниципального, местного значения;</w:t>
      </w:r>
    </w:p>
    <w:p w:rsidR="00BB0E86" w:rsidRDefault="00BB0E86" w:rsidP="00E5724D">
      <w:r w:rsidRPr="00BB0E86">
        <w:t>3)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w:t>
      </w:r>
      <w:r>
        <w:t xml:space="preserve"> установленных законами субъектов Российской Федерации.</w:t>
      </w:r>
    </w:p>
    <w:p w:rsidR="00BB0E86" w:rsidRDefault="00BB0E86" w:rsidP="00E5724D"/>
    <w:p w:rsidR="00340459" w:rsidRPr="00817DFB" w:rsidRDefault="00340459" w:rsidP="00E5724D">
      <w:r w:rsidRPr="00817DFB">
        <w:t xml:space="preserve">4. Решение об изъятии земельных участков и иных объектов недвижимости, находящихся в федеральной собственности, принимается специально уполномоченным Правительством Российской Федерации исполнительным органом государственной власти. </w:t>
      </w:r>
    </w:p>
    <w:p w:rsidR="00340459" w:rsidRPr="00817DFB" w:rsidRDefault="00340459" w:rsidP="00E5724D">
      <w:r w:rsidRPr="00817DFB">
        <w:t xml:space="preserve">Решение об изъятии земельных участков и иных объектов недвижимости, находящихся в государственной собственности Орловской  области, принимается </w:t>
      </w:r>
      <w:r w:rsidR="001B5BD5" w:rsidRPr="00817DFB">
        <w:t xml:space="preserve"> уполномоченным орга</w:t>
      </w:r>
      <w:r w:rsidR="001B5BD5" w:rsidRPr="00817DFB">
        <w:lastRenderedPageBreak/>
        <w:t>ном исполнительной государственной власти специальной компетенции Орловской области в сфере управления государственным имуществом.</w:t>
      </w:r>
    </w:p>
    <w:p w:rsidR="00340459" w:rsidRPr="00817DFB" w:rsidRDefault="00340459" w:rsidP="00E5724D">
      <w:r w:rsidRPr="00817DFB">
        <w:t>Решение об изъятии земельных участков и иных объектов недвижимости, находящихся в муниципальной собственности</w:t>
      </w:r>
      <w:r w:rsidR="0059409E" w:rsidRPr="00817DFB">
        <w:t>, а также в собственности граждан и юридических лиц</w:t>
      </w:r>
      <w:r w:rsidR="00E31712" w:rsidRPr="00817DFB">
        <w:t>,</w:t>
      </w:r>
      <w:r w:rsidR="001B5BD5" w:rsidRPr="00817DFB">
        <w:t xml:space="preserve"> принимается администрацией </w:t>
      </w:r>
      <w:r w:rsidR="00B20261">
        <w:t>поселения</w:t>
      </w:r>
      <w:r w:rsidR="001B5BD5" w:rsidRPr="00817DFB">
        <w:t>.</w:t>
      </w:r>
    </w:p>
    <w:p w:rsidR="00F34969" w:rsidRPr="00817DFB" w:rsidRDefault="00F34969" w:rsidP="008E5ED9">
      <w:pPr>
        <w:pStyle w:val="a1"/>
      </w:pPr>
      <w:r w:rsidRPr="00817DFB">
        <w:t xml:space="preserve"> </w:t>
      </w:r>
      <w:bookmarkStart w:id="61" w:name="_Toc327538877"/>
      <w:r w:rsidR="00BB0E86">
        <w:t xml:space="preserve">Градостроительные основания </w:t>
      </w:r>
      <w:r w:rsidR="000316DB" w:rsidRPr="00817DFB">
        <w:t>и у</w:t>
      </w:r>
      <w:r w:rsidRPr="00817DFB">
        <w:t>словия принятия решений о резервировании земельных участков для государственных или муниципальных нужд</w:t>
      </w:r>
      <w:bookmarkEnd w:id="61"/>
    </w:p>
    <w:p w:rsidR="00F34969" w:rsidRPr="00817DFB" w:rsidRDefault="00F34969" w:rsidP="00E5724D">
      <w:r w:rsidRPr="00817DFB">
        <w:t>1. Порядок резервирования земельных участков для государственных или муниципальных нужд определяется земельным законодательством.</w:t>
      </w:r>
    </w:p>
    <w:p w:rsidR="00F34969" w:rsidRPr="00817DFB" w:rsidRDefault="000316DB" w:rsidP="00E5724D">
      <w:r w:rsidRPr="00817DFB">
        <w:t>Градостроительные основания</w:t>
      </w:r>
      <w:r w:rsidR="00F34969" w:rsidRPr="00817DFB">
        <w:t xml:space="preserve"> для принятия решений о резервировании земельных участков для государственных или муниципальных нужд </w:t>
      </w:r>
      <w:r w:rsidRPr="00817DFB">
        <w:t xml:space="preserve">устанавливаются </w:t>
      </w:r>
      <w:r w:rsidR="00F34969" w:rsidRPr="00817DFB">
        <w:t xml:space="preserve">Градостроительным кодексом Российской Федерации, законодательством </w:t>
      </w:r>
      <w:r w:rsidR="00340459" w:rsidRPr="00817DFB">
        <w:t>Орловской области</w:t>
      </w:r>
      <w:r w:rsidRPr="00817DFB">
        <w:t xml:space="preserve"> </w:t>
      </w:r>
      <w:r w:rsidR="00F34969" w:rsidRPr="00817DFB">
        <w:t xml:space="preserve">о градостроительной деятельности, настоящими Правилами и принимаемыми в соответствии с ними иными нормативными правовыми актами </w:t>
      </w:r>
      <w:r w:rsidR="00B20261">
        <w:t>поселения</w:t>
      </w:r>
      <w:r w:rsidR="00F34969" w:rsidRPr="00817DFB">
        <w:t xml:space="preserve">. </w:t>
      </w:r>
    </w:p>
    <w:p w:rsidR="00F34969" w:rsidRDefault="00F34969" w:rsidP="00E5724D">
      <w:r w:rsidRPr="00817DFB">
        <w:t xml:space="preserve">2. </w:t>
      </w:r>
      <w:r w:rsidR="000316DB" w:rsidRPr="00817DFB">
        <w:t xml:space="preserve">Градостроительными основаниями </w:t>
      </w:r>
      <w:r w:rsidRPr="00817DFB">
        <w:t xml:space="preserve">для принятия </w:t>
      </w:r>
      <w:r w:rsidR="00BD369E" w:rsidRPr="00817DFB">
        <w:t xml:space="preserve">решений </w:t>
      </w:r>
      <w:r w:rsidRPr="00817DFB">
        <w:t xml:space="preserve">о резервировании земельных участков для государственных или муниципальных нужд </w:t>
      </w:r>
      <w:r w:rsidR="00BD369E" w:rsidRPr="00817DFB">
        <w:t xml:space="preserve">являются утвержденные </w:t>
      </w:r>
      <w:r w:rsidRPr="00817DFB">
        <w:t xml:space="preserve">в установленном порядке </w:t>
      </w:r>
      <w:r w:rsidR="00BD369E" w:rsidRPr="00817DFB">
        <w:t xml:space="preserve">документы </w:t>
      </w:r>
      <w:r w:rsidR="00E31712" w:rsidRPr="00817DFB">
        <w:t xml:space="preserve">территориального планирования </w:t>
      </w:r>
      <w:r w:rsidR="00BD369E" w:rsidRPr="00817DFB">
        <w:t>и</w:t>
      </w:r>
      <w:r w:rsidRPr="00817DFB">
        <w:t xml:space="preserve"> </w:t>
      </w:r>
      <w:r w:rsidR="00BD369E" w:rsidRPr="00817DFB">
        <w:t xml:space="preserve">проекты </w:t>
      </w:r>
      <w:r w:rsidRPr="00817DFB">
        <w:t xml:space="preserve">планировки </w:t>
      </w:r>
      <w:r w:rsidR="00BD369E" w:rsidRPr="00817DFB">
        <w:t xml:space="preserve">территории с проектами </w:t>
      </w:r>
      <w:r w:rsidRPr="00817DFB">
        <w:t xml:space="preserve">межевания </w:t>
      </w:r>
      <w:r w:rsidR="00BD369E" w:rsidRPr="00817DFB">
        <w:t xml:space="preserve">территории </w:t>
      </w:r>
      <w:r w:rsidRPr="00817DFB">
        <w:t>в составе</w:t>
      </w:r>
      <w:r w:rsidR="00BD369E" w:rsidRPr="00817DFB">
        <w:t xml:space="preserve"> проектов планировки территории</w:t>
      </w:r>
      <w:r w:rsidRPr="00817DFB">
        <w:t xml:space="preserve">, </w:t>
      </w:r>
      <w:r w:rsidR="00BD369E" w:rsidRPr="00817DFB">
        <w:t xml:space="preserve">определяющие </w:t>
      </w:r>
      <w:r w:rsidRPr="00817DFB">
        <w:t>границы зон резервирования.</w:t>
      </w:r>
      <w:r w:rsidR="00446DD1">
        <w:t xml:space="preserve"> </w:t>
      </w:r>
      <w:r w:rsidR="00BD369E" w:rsidRPr="00817DFB">
        <w:t xml:space="preserve">Указанные документы и </w:t>
      </w:r>
      <w:r w:rsidRPr="00817DFB">
        <w:t>документация подготавливается и утверждается в порядке, определенном законодательством о градостроительной деятельности.</w:t>
      </w:r>
    </w:p>
    <w:p w:rsidR="00BB0E86" w:rsidRPr="00817DFB" w:rsidRDefault="00BB0E86" w:rsidP="00E5724D">
      <w:r w:rsidRPr="00817DFB">
        <w:t>3. В соответствии с законодательством о градостроительной деятельности:</w:t>
      </w:r>
    </w:p>
    <w:p w:rsidR="00BB0E86" w:rsidRPr="00817DFB" w:rsidRDefault="00BB0E86" w:rsidP="0089212B">
      <w:pPr>
        <w:pStyle w:val="-2"/>
      </w:pPr>
      <w:r w:rsidRPr="00817DFB">
        <w:t>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w:t>
      </w:r>
      <w:r w:rsidRPr="00817DFB" w:rsidDel="00BD369E">
        <w:t xml:space="preserve"> </w:t>
      </w:r>
      <w:r w:rsidRPr="00817DFB">
        <w:t xml:space="preserve">не допускается предоставление </w:t>
      </w:r>
      <w:r w:rsidRPr="00BB0E86">
        <w:t>в частную собственность или аренду для размещения объектов недвижимости (кроме объектов недвижимости для государственных или муниципальных нужд)</w:t>
      </w:r>
      <w:r w:rsidRPr="00817DFB">
        <w:t xml:space="preserve">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BB0E86" w:rsidRDefault="00BB0E86" w:rsidP="0089212B">
      <w:pPr>
        <w:pStyle w:val="-2"/>
      </w:pPr>
      <w:r w:rsidRPr="00817DFB">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BB0E86" w:rsidRDefault="00BB0E86" w:rsidP="00E5724D">
      <w:r w:rsidRPr="00BB0E86">
        <w:t>4. Решение о резервировании, принимаемое по основаниям, установленным законодательством, должно содержать в соответствие с Постанов</w:t>
      </w:r>
      <w:r>
        <w:t>лением Правительства Р</w:t>
      </w:r>
      <w:r w:rsidRPr="00BB0E86">
        <w:t>Ф</w:t>
      </w:r>
      <w:r>
        <w:t xml:space="preserve"> </w:t>
      </w:r>
      <w:r w:rsidRPr="00BB0E86">
        <w:t>от 22 июля 2008 г. N 561</w:t>
      </w:r>
      <w:r>
        <w:t>:</w:t>
      </w:r>
    </w:p>
    <w:p w:rsidR="00BB0E86" w:rsidRPr="00297371" w:rsidRDefault="00BB0E86" w:rsidP="00225D52">
      <w:pPr>
        <w:pStyle w:val="2"/>
        <w:numPr>
          <w:ilvl w:val="0"/>
          <w:numId w:val="40"/>
        </w:numPr>
      </w:pPr>
      <w:r w:rsidRPr="00297371">
        <w:t>цели и сроки резервирования земель;</w:t>
      </w:r>
    </w:p>
    <w:p w:rsidR="00BB0E86" w:rsidRPr="00297371" w:rsidRDefault="00BB0E86" w:rsidP="00297371">
      <w:pPr>
        <w:pStyle w:val="2"/>
      </w:pPr>
      <w:r w:rsidRPr="00297371">
        <w:t>реквизиты документов, в соответствии с которыми осуществляется резервирование земель;</w:t>
      </w:r>
    </w:p>
    <w:p w:rsidR="00BB0E86" w:rsidRPr="00297371" w:rsidRDefault="00BB0E86" w:rsidP="00297371">
      <w:pPr>
        <w:pStyle w:val="2"/>
      </w:pPr>
      <w:r w:rsidRPr="00297371">
        <w:t xml:space="preserve">ограничения </w:t>
      </w:r>
      <w:r w:rsidRPr="00480633">
        <w:t xml:space="preserve">прав на зарезервированные земельные участки, устанавливаемые в соответствии с Земельным </w:t>
      </w:r>
      <w:hyperlink r:id="rId17" w:history="1">
        <w:r w:rsidRPr="00480633">
          <w:t>кодексом</w:t>
        </w:r>
      </w:hyperlink>
      <w:r w:rsidRPr="00480633">
        <w:t xml:space="preserve"> Российской Федерации и другими федеральными законами, необходимые для достижения</w:t>
      </w:r>
      <w:r w:rsidRPr="00297371">
        <w:t xml:space="preserve"> целей резервирования земель;</w:t>
      </w:r>
    </w:p>
    <w:p w:rsidR="00BB0E86" w:rsidRPr="00297371" w:rsidRDefault="00BB0E86" w:rsidP="00297371">
      <w:pPr>
        <w:pStyle w:val="2"/>
      </w:pPr>
      <w:r w:rsidRPr="00297371">
        <w:lastRenderedPageBreak/>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F34969" w:rsidRPr="00817DFB" w:rsidRDefault="00B819DF" w:rsidP="00E5724D">
      <w:r w:rsidRPr="00817DFB">
        <w:t>5</w:t>
      </w:r>
      <w:r w:rsidR="00F34969" w:rsidRPr="00817DFB">
        <w:t xml:space="preserve">. В соответствии с законодательством </w:t>
      </w:r>
      <w:r w:rsidR="00BD369E" w:rsidRPr="00817DFB">
        <w:t xml:space="preserve">решение </w:t>
      </w:r>
      <w:r w:rsidR="00F34969" w:rsidRPr="00817DFB">
        <w:t>о резервировании долж</w:t>
      </w:r>
      <w:r w:rsidR="00E31712" w:rsidRPr="00817DFB">
        <w:t>но</w:t>
      </w:r>
      <w:r w:rsidR="00F34969" w:rsidRPr="00817DFB">
        <w:t xml:space="preserve"> предусматривать:</w:t>
      </w:r>
    </w:p>
    <w:p w:rsidR="00F34969" w:rsidRPr="00817DFB" w:rsidRDefault="00F34969" w:rsidP="0089212B">
      <w:pPr>
        <w:pStyle w:val="-2"/>
      </w:pPr>
      <w:r w:rsidRPr="00817DFB">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F34969" w:rsidRPr="00817DFB" w:rsidRDefault="003E57D6" w:rsidP="0089212B">
      <w:pPr>
        <w:pStyle w:val="-2"/>
      </w:pPr>
      <w:r w:rsidRPr="00817DFB">
        <w:t xml:space="preserve">обязательство </w:t>
      </w:r>
      <w:r w:rsidR="00F34969" w:rsidRPr="00817DFB">
        <w:t>выкуп</w:t>
      </w:r>
      <w:r w:rsidRPr="00817DFB">
        <w:t>а</w:t>
      </w:r>
      <w:r w:rsidR="00F34969" w:rsidRPr="00817DFB">
        <w:t xml:space="preserve"> зарезервированных земельных участков по истечении срока резервирования;</w:t>
      </w:r>
    </w:p>
    <w:p w:rsidR="003E57D6" w:rsidRPr="00817DFB" w:rsidRDefault="003E57D6" w:rsidP="0089212B">
      <w:pPr>
        <w:pStyle w:val="-2"/>
      </w:pPr>
      <w:r w:rsidRPr="00817DFB">
        <w:t>сумма выкупа зарезервированных земельных участков по истечении срока резервирования;</w:t>
      </w:r>
    </w:p>
    <w:p w:rsidR="00F34969" w:rsidRPr="00817DFB" w:rsidRDefault="003E57D6" w:rsidP="0089212B">
      <w:pPr>
        <w:pStyle w:val="-2"/>
      </w:pPr>
      <w:r w:rsidRPr="00817DFB">
        <w:t xml:space="preserve">обязательство возместить правообладателям земельных участков убытки, включая упущенную выгоду, связанные с непринятием </w:t>
      </w:r>
      <w:r w:rsidR="00F34969" w:rsidRPr="00817DFB">
        <w:t xml:space="preserve">решения о выкупе </w:t>
      </w:r>
      <w:r w:rsidRPr="00817DFB">
        <w:t xml:space="preserve">земельных участков </w:t>
      </w:r>
      <w:r w:rsidR="00F34969" w:rsidRPr="00817DFB">
        <w:t xml:space="preserve">по </w:t>
      </w:r>
      <w:r w:rsidR="00BD369E" w:rsidRPr="00817DFB">
        <w:t xml:space="preserve">истечении </w:t>
      </w:r>
      <w:r w:rsidR="00F34969" w:rsidRPr="00817DFB">
        <w:t xml:space="preserve">срока резервирования. </w:t>
      </w:r>
    </w:p>
    <w:p w:rsidR="00EE1D65" w:rsidRPr="00817DFB" w:rsidRDefault="00B819DF" w:rsidP="00E5724D">
      <w:r w:rsidRPr="00817DFB">
        <w:t>6</w:t>
      </w:r>
      <w:r w:rsidR="00EE1D65" w:rsidRPr="00817DFB">
        <w:t>. Земли для государственных или муниципальных нужд могут резервироваться на срок не более чем 7 лет.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20 лет.</w:t>
      </w:r>
    </w:p>
    <w:p w:rsidR="00EE1D65" w:rsidRPr="00817DFB" w:rsidRDefault="00B819DF" w:rsidP="00E5724D">
      <w:r w:rsidRPr="00817DFB">
        <w:t>7</w:t>
      </w:r>
      <w:r w:rsidR="00EE1D65" w:rsidRPr="00817DFB">
        <w:t>. Решения о резервировании зем</w:t>
      </w:r>
      <w:r w:rsidR="00A47412" w:rsidRPr="00817DFB">
        <w:t xml:space="preserve">ельных участков, находящихся в </w:t>
      </w:r>
      <w:r w:rsidR="002C7667">
        <w:t>поселении</w:t>
      </w:r>
      <w:r w:rsidR="002F35D7" w:rsidRPr="00817DFB">
        <w:t>,</w:t>
      </w:r>
      <w:r w:rsidR="00EE1D65" w:rsidRPr="00817DFB">
        <w:t xml:space="preserve"> принимаются при наличии вышеуказанной документации по планировке территории, </w:t>
      </w:r>
      <w:r w:rsidR="002F35D7" w:rsidRPr="00817DFB">
        <w:t xml:space="preserve">утвержденной </w:t>
      </w:r>
      <w:r w:rsidR="00EE1D65" w:rsidRPr="00817DFB">
        <w:t xml:space="preserve">в установленном Градостроительным кодексом Российской Федерации порядке:  </w:t>
      </w:r>
    </w:p>
    <w:p w:rsidR="00A72884" w:rsidRDefault="00EE1D65" w:rsidP="0089212B">
      <w:pPr>
        <w:pStyle w:val="-2"/>
      </w:pPr>
      <w:r w:rsidRPr="00817DFB">
        <w:t>уполномоченным федеральным органом государственной власти в отношении земельных участков, находящихся в федеральной собственности;</w:t>
      </w:r>
    </w:p>
    <w:p w:rsidR="00EE1D65" w:rsidRPr="00817DFB" w:rsidRDefault="00EE1D65" w:rsidP="0089212B">
      <w:pPr>
        <w:pStyle w:val="-2"/>
      </w:pPr>
      <w:r w:rsidRPr="00817DFB">
        <w:t>уполномоченным органом исполнительной государственной власти специальной компетенции Орловской области в сфере управления государственным имуществом – в отношении земельных участков, находящихся в областной собственности, и земельных участков, находящихся в государственной собственности, до разграничения государственной собственности на землю;</w:t>
      </w:r>
    </w:p>
    <w:p w:rsidR="00EE1D65" w:rsidRPr="00817DFB" w:rsidRDefault="00EE1D65" w:rsidP="0089212B">
      <w:pPr>
        <w:pStyle w:val="-2"/>
      </w:pPr>
      <w:r w:rsidRPr="00817DFB">
        <w:t xml:space="preserve">администрацией </w:t>
      </w:r>
      <w:r w:rsidR="00B20261">
        <w:t>поселения</w:t>
      </w:r>
      <w:r w:rsidRPr="00817DFB">
        <w:t xml:space="preserve"> – в отношении земельных участков, находящихся в муниципальной собственности</w:t>
      </w:r>
      <w:r w:rsidR="0059409E" w:rsidRPr="00817DFB">
        <w:t>, собственности граждан и юридических лиц</w:t>
      </w:r>
      <w:r w:rsidRPr="00817DFB">
        <w:t xml:space="preserve">. </w:t>
      </w:r>
    </w:p>
    <w:p w:rsidR="00EE1D65" w:rsidRPr="00817DFB" w:rsidRDefault="00B819DF" w:rsidP="00E5724D">
      <w:r w:rsidRPr="00817DFB">
        <w:t>8</w:t>
      </w:r>
      <w:r w:rsidR="00EE1D65" w:rsidRPr="00817DFB">
        <w:t xml:space="preserve">. Срок договора аренды земельного участка, находящегося в государственной или муниципальной собственности и расположенного в границах земель, зарезервированных для государственных или муниципальных нужд, определяется в соответствии с Земельным кодексом Российской Федерации. </w:t>
      </w:r>
    </w:p>
    <w:p w:rsidR="00F34969" w:rsidRPr="00817DFB" w:rsidRDefault="00F34969" w:rsidP="008E5ED9">
      <w:pPr>
        <w:pStyle w:val="a1"/>
      </w:pPr>
      <w:r w:rsidRPr="00817DFB">
        <w:t xml:space="preserve"> </w:t>
      </w:r>
      <w:bookmarkStart w:id="62" w:name="_Toc327538878"/>
      <w:r w:rsidRPr="00817DFB">
        <w:t>Условия установления публичных сервитутов</w:t>
      </w:r>
      <w:bookmarkEnd w:id="62"/>
    </w:p>
    <w:p w:rsidR="00F34969" w:rsidRPr="00817DFB" w:rsidRDefault="00F34969" w:rsidP="00E5724D">
      <w:r w:rsidRPr="00817DFB">
        <w:t xml:space="preserve">1. Органы местного самоуправления </w:t>
      </w:r>
      <w:r w:rsidR="00B20261">
        <w:t>поселения</w:t>
      </w:r>
      <w:r w:rsidRPr="00817DFB">
        <w:t xml:space="preserve"> </w:t>
      </w:r>
      <w:r w:rsidR="003E57D6" w:rsidRPr="00817DFB">
        <w:t>вправе</w:t>
      </w:r>
      <w:r w:rsidRPr="00817DFB">
        <w:t xml:space="preserve"> </w:t>
      </w:r>
      <w:r w:rsidR="003E57D6" w:rsidRPr="00817DFB">
        <w:t xml:space="preserve">принимать правовые акты об установлении </w:t>
      </w:r>
      <w:r w:rsidRPr="00817DFB">
        <w:t xml:space="preserve">применительно к земельным участкам и иным объектам недвижимости, принадлежащим физическим или юридическим лицам, </w:t>
      </w:r>
      <w:r w:rsidR="003E57D6" w:rsidRPr="00817DFB">
        <w:t xml:space="preserve">публичных </w:t>
      </w:r>
      <w:r w:rsidRPr="00817DFB">
        <w:t>сервитут</w:t>
      </w:r>
      <w:r w:rsidR="003E57D6" w:rsidRPr="00817DFB">
        <w:t>ов</w:t>
      </w:r>
      <w:r w:rsidRPr="00817DFB">
        <w:t xml:space="preserve">, </w:t>
      </w:r>
      <w:r w:rsidR="003E57D6" w:rsidRPr="00817DFB">
        <w:t xml:space="preserve">связанных </w:t>
      </w:r>
      <w:r w:rsidRPr="00817DFB">
        <w:t xml:space="preserve">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w:t>
      </w:r>
      <w:r w:rsidR="00BD369E" w:rsidRPr="00817DFB">
        <w:t xml:space="preserve">объектов культурного наследия, </w:t>
      </w:r>
      <w:r w:rsidRPr="00817DFB">
        <w:t xml:space="preserve">иных общественных нужд, которые не могут быть обеспечены иначе, как только путем установления публичных сервитутов. </w:t>
      </w:r>
    </w:p>
    <w:p w:rsidR="00F34969" w:rsidRPr="00817DFB" w:rsidRDefault="00F34969" w:rsidP="00E5724D">
      <w:r w:rsidRPr="00817DFB">
        <w:t xml:space="preserve">2. Границы зон действия публичных сервитутов </w:t>
      </w:r>
      <w:r w:rsidR="003E57D6" w:rsidRPr="00817DFB">
        <w:t xml:space="preserve">отображаются в проектах межевания территории и указываются в составе </w:t>
      </w:r>
      <w:r w:rsidRPr="00817DFB">
        <w:t>градостроительн</w:t>
      </w:r>
      <w:r w:rsidR="003E57D6" w:rsidRPr="00817DFB">
        <w:t>ого</w:t>
      </w:r>
      <w:r w:rsidRPr="00817DFB">
        <w:t xml:space="preserve"> </w:t>
      </w:r>
      <w:r w:rsidR="003E57D6" w:rsidRPr="00817DFB">
        <w:t>плана земельного участка</w:t>
      </w:r>
      <w:r w:rsidRPr="00817DFB">
        <w:t xml:space="preserve">. Границы </w:t>
      </w:r>
      <w:r w:rsidRPr="00817DFB">
        <w:lastRenderedPageBreak/>
        <w:t xml:space="preserve">зон действия публичных сервитутов </w:t>
      </w:r>
      <w:r w:rsidR="003E57D6" w:rsidRPr="00817DFB">
        <w:t xml:space="preserve">также указываются </w:t>
      </w:r>
      <w:r w:rsidRPr="00817DFB">
        <w:t>в документах государственного кадастрового учета земельных участков и иных объектов недвижимости.</w:t>
      </w:r>
    </w:p>
    <w:p w:rsidR="00F34969" w:rsidRPr="00817DFB" w:rsidRDefault="00F34969" w:rsidP="00E5724D">
      <w:r w:rsidRPr="00817DFB">
        <w:t>3. Порядок установления публичных сервитутов определяется законодательством</w:t>
      </w:r>
      <w:r w:rsidR="003E57D6" w:rsidRPr="00817DFB">
        <w:t xml:space="preserve"> и</w:t>
      </w:r>
      <w:r w:rsidRPr="00817DFB">
        <w:t xml:space="preserve"> нормативными правовыми актами </w:t>
      </w:r>
      <w:r w:rsidR="00B20261">
        <w:t>поселения</w:t>
      </w:r>
      <w:r w:rsidRPr="00817DFB">
        <w:t xml:space="preserve">. </w:t>
      </w:r>
    </w:p>
    <w:p w:rsidR="00F34969" w:rsidRDefault="00F34969" w:rsidP="00E5724D"/>
    <w:p w:rsidR="00F34969" w:rsidRPr="00817DFB" w:rsidRDefault="00F34969" w:rsidP="00A2469C">
      <w:pPr>
        <w:pStyle w:val="2d"/>
      </w:pPr>
      <w:bookmarkStart w:id="63" w:name="_Toc327538879"/>
      <w:r w:rsidRPr="00817DFB">
        <w:lastRenderedPageBreak/>
        <w:t>Глава 10. Строительные изменения недвижимости</w:t>
      </w:r>
      <w:bookmarkEnd w:id="63"/>
    </w:p>
    <w:p w:rsidR="00F34969" w:rsidRPr="00817DFB" w:rsidRDefault="00F34969" w:rsidP="00E5724D">
      <w:r w:rsidRPr="00817DFB">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F34969" w:rsidRPr="00817DFB" w:rsidRDefault="00F34969" w:rsidP="00E5724D">
      <w:r w:rsidRPr="00817DFB">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F34969" w:rsidRPr="00817DFB" w:rsidRDefault="00F34969" w:rsidP="008E5ED9">
      <w:pPr>
        <w:pStyle w:val="a1"/>
      </w:pPr>
      <w:r w:rsidRPr="00817DFB">
        <w:t xml:space="preserve"> </w:t>
      </w:r>
      <w:bookmarkStart w:id="64" w:name="_Toc327538880"/>
      <w:r w:rsidRPr="00817DFB">
        <w:t>Право на строительные изменения недвижимости и основание для его реализации. Виды строительных изменений недвижимости</w:t>
      </w:r>
      <w:bookmarkEnd w:id="64"/>
    </w:p>
    <w:p w:rsidR="005A69F4" w:rsidRPr="00817DFB" w:rsidRDefault="00F34969" w:rsidP="00E5724D">
      <w:r w:rsidRPr="00817DFB">
        <w:t xml:space="preserve">1. </w:t>
      </w:r>
      <w:r w:rsidR="005A69F4" w:rsidRPr="00817DFB">
        <w:t xml:space="preserve">Правообладатели земельных участков, иных объектов недвижимости, их доверенные лица вправе </w:t>
      </w:r>
      <w:r w:rsidRPr="00817DFB">
        <w:t>производить строительные изменения недвижимости</w:t>
      </w:r>
      <w:r w:rsidR="005A69F4" w:rsidRPr="00817DFB">
        <w:t>.</w:t>
      </w:r>
      <w:r w:rsidRPr="00817DFB">
        <w:t xml:space="preserve"> </w:t>
      </w:r>
      <w:r w:rsidR="005A69F4" w:rsidRPr="00817DFB">
        <w:t xml:space="preserve">Под строительными изменениями недвижимости понимаются новое </w:t>
      </w:r>
      <w:r w:rsidRPr="00817DFB">
        <w:t xml:space="preserve">строительство, </w:t>
      </w:r>
      <w:r w:rsidR="005A69F4" w:rsidRPr="00817DFB">
        <w:t>реконструкция</w:t>
      </w:r>
      <w:r w:rsidRPr="00817DFB">
        <w:t xml:space="preserve">, </w:t>
      </w:r>
      <w:r w:rsidR="005A69F4" w:rsidRPr="00817DFB">
        <w:t>пристройка</w:t>
      </w:r>
      <w:r w:rsidRPr="00817DFB">
        <w:t xml:space="preserve">, </w:t>
      </w:r>
      <w:r w:rsidR="005A69F4" w:rsidRPr="00817DFB">
        <w:t xml:space="preserve">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w:t>
      </w:r>
      <w:r w:rsidRPr="00817DFB">
        <w:t xml:space="preserve"> объектов</w:t>
      </w:r>
      <w:r w:rsidR="005A69F4" w:rsidRPr="00817DFB">
        <w:t xml:space="preserve"> капитального строительства.</w:t>
      </w:r>
    </w:p>
    <w:p w:rsidR="00F34969" w:rsidRPr="00817DFB" w:rsidRDefault="0034568C" w:rsidP="00E5724D">
      <w:r w:rsidRPr="00817DFB">
        <w:t xml:space="preserve">2. </w:t>
      </w:r>
      <w:r w:rsidR="00F34969" w:rsidRPr="00817DFB">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w:t>
      </w:r>
      <w:r w:rsidR="005A69F4" w:rsidRPr="00817DFB">
        <w:t>ей</w:t>
      </w:r>
      <w:r w:rsidR="00F34969" w:rsidRPr="00817DFB">
        <w:t xml:space="preserve"> </w:t>
      </w:r>
      <w:r w:rsidR="00312A48" w:rsidRPr="00817DFB">
        <w:t xml:space="preserve">42 </w:t>
      </w:r>
      <w:r w:rsidR="00446DD1">
        <w:t xml:space="preserve">части </w:t>
      </w:r>
      <w:r w:rsidR="00446DD1">
        <w:rPr>
          <w:lang w:val="en-US"/>
        </w:rPr>
        <w:t>I</w:t>
      </w:r>
      <w:r w:rsidR="00446DD1" w:rsidRPr="00817DFB">
        <w:t xml:space="preserve"> </w:t>
      </w:r>
      <w:r w:rsidR="00F34969" w:rsidRPr="00817DFB">
        <w:t>настоящих Правил</w:t>
      </w:r>
      <w:r w:rsidR="005A69F4" w:rsidRPr="00817DFB">
        <w:t>, за исключением случаев</w:t>
      </w:r>
      <w:r w:rsidR="00F34969" w:rsidRPr="00817DFB">
        <w:t xml:space="preserve">, </w:t>
      </w:r>
      <w:r w:rsidR="005A69F4" w:rsidRPr="00817DFB">
        <w:t>установленных</w:t>
      </w:r>
      <w:r w:rsidR="00F34969" w:rsidRPr="00817DFB">
        <w:t xml:space="preserve"> частью </w:t>
      </w:r>
      <w:r w:rsidR="001D4715" w:rsidRPr="00817DFB">
        <w:t>17 статьи 51 Градостроительного кодекса.</w:t>
      </w:r>
    </w:p>
    <w:p w:rsidR="00F34969" w:rsidRPr="00817DFB" w:rsidRDefault="00F34969" w:rsidP="00E5724D">
      <w:r w:rsidRPr="00817DFB">
        <w:t xml:space="preserve">Законами и иными нормативными правовыми актами </w:t>
      </w:r>
      <w:r w:rsidR="001917FB" w:rsidRPr="00817DFB">
        <w:t>Орловской области</w:t>
      </w:r>
      <w:r w:rsidRPr="00817DFB">
        <w:t xml:space="preserve"> </w:t>
      </w:r>
      <w:r w:rsidR="00BC2366" w:rsidRPr="00817DFB">
        <w:t xml:space="preserve">о градостроительной деятельности </w:t>
      </w:r>
      <w:r w:rsidRPr="00817DFB">
        <w:t>может быть установлен дополнительный перечень случаев и объектов</w:t>
      </w:r>
      <w:r w:rsidR="00BC2366" w:rsidRPr="00817DFB">
        <w:t xml:space="preserve"> недвижимости</w:t>
      </w:r>
      <w:r w:rsidRPr="00817DFB">
        <w:t>, для которых не требуется получение разрешения на строительство.</w:t>
      </w:r>
    </w:p>
    <w:p w:rsidR="00F34969" w:rsidRPr="00817DFB" w:rsidRDefault="00F34969" w:rsidP="00E5724D">
      <w:r w:rsidRPr="00817DFB">
        <w:t>Кроме того, не требуется также разрешения на строительство для изменений одного вида на другой вид разрешен</w:t>
      </w:r>
      <w:r w:rsidR="00E31712" w:rsidRPr="00817DFB">
        <w:t>ного использования недвижимости</w:t>
      </w:r>
      <w:r w:rsidRPr="00817DFB">
        <w:t xml:space="preserve"> при одновременном наличии следующих условий:</w:t>
      </w:r>
    </w:p>
    <w:p w:rsidR="00F34969" w:rsidRPr="00817DFB" w:rsidRDefault="00F34969" w:rsidP="0089212B">
      <w:pPr>
        <w:pStyle w:val="-2"/>
      </w:pPr>
      <w:r w:rsidRPr="00817DFB">
        <w:t xml:space="preserve">выбираемый правообладателем недвижимости вид разрешенного использования </w:t>
      </w:r>
      <w:r w:rsidR="00BC2366" w:rsidRPr="00817DFB">
        <w:t xml:space="preserve">установлен </w:t>
      </w:r>
      <w:r w:rsidRPr="00817DFB">
        <w:t>в глав</w:t>
      </w:r>
      <w:r w:rsidR="00BC2366" w:rsidRPr="00817DFB">
        <w:t>е</w:t>
      </w:r>
      <w:r w:rsidRPr="00817DFB">
        <w:t xml:space="preserve"> </w:t>
      </w:r>
      <w:r w:rsidR="00312A48" w:rsidRPr="00817DFB">
        <w:t xml:space="preserve">15 </w:t>
      </w:r>
      <w:r w:rsidR="00446DD1">
        <w:t xml:space="preserve">части </w:t>
      </w:r>
      <w:r w:rsidR="00446DD1">
        <w:rPr>
          <w:lang w:val="en-US"/>
        </w:rPr>
        <w:t>I</w:t>
      </w:r>
      <w:r w:rsidR="00446DD1" w:rsidRPr="00817DFB">
        <w:t xml:space="preserve"> </w:t>
      </w:r>
      <w:r w:rsidRPr="00817DFB">
        <w:t>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9147F0" w:rsidRPr="00817DFB" w:rsidRDefault="009147F0" w:rsidP="0089212B">
      <w:pPr>
        <w:pStyle w:val="-2"/>
      </w:pPr>
      <w:r w:rsidRPr="00817DFB">
        <w:t xml:space="preserve">если </w:t>
      </w:r>
      <w:r w:rsidR="00F34969" w:rsidRPr="00817DFB">
        <w:t>планируемые действия не связаны с изменениями пространственных параметров и несущих конструкций сооружения</w:t>
      </w:r>
      <w:r w:rsidRPr="00817DFB">
        <w:t xml:space="preserve">; </w:t>
      </w:r>
    </w:p>
    <w:p w:rsidR="009147F0" w:rsidRPr="00817DFB" w:rsidRDefault="009147F0" w:rsidP="0089212B">
      <w:pPr>
        <w:pStyle w:val="-2"/>
      </w:pPr>
      <w:r w:rsidRPr="00817DFB">
        <w:t>если такие изменения не затрагивают конструктивные и другие характеристики их надежности и безопасности (пожарной, санитарно-эпидемиологической и т.д.), не нарушают права третьих лиц.</w:t>
      </w:r>
    </w:p>
    <w:p w:rsidR="00F34969" w:rsidRPr="00817DFB" w:rsidRDefault="0034568C" w:rsidP="00E5724D">
      <w:r w:rsidRPr="00817DFB">
        <w:t xml:space="preserve">3. </w:t>
      </w:r>
      <w:r w:rsidR="00F34969" w:rsidRPr="00817DFB">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w:t>
      </w:r>
      <w:r w:rsidR="0014195D" w:rsidRPr="00817DFB">
        <w:t xml:space="preserve">которые могут </w:t>
      </w:r>
      <w:r w:rsidR="00F34969" w:rsidRPr="00817DFB">
        <w:t xml:space="preserve"> возникнуть в результате осуществления таких действий. Указанные лица вправе запросить и в течение двух недель получить заключение органа администрации </w:t>
      </w:r>
      <w:r w:rsidR="00B20261">
        <w:t>поселения</w:t>
      </w:r>
      <w:r w:rsidR="00F34969" w:rsidRPr="00817DFB">
        <w:t xml:space="preserve">,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w:t>
      </w:r>
      <w:r w:rsidR="002F35D7" w:rsidRPr="00817DFB">
        <w:t>нормативным</w:t>
      </w:r>
      <w:r w:rsidR="00F34969" w:rsidRPr="00817DFB">
        <w:t xml:space="preserve"> правовым актом </w:t>
      </w:r>
      <w:r w:rsidR="00B20261">
        <w:t>поселения</w:t>
      </w:r>
      <w:r w:rsidR="00F34969" w:rsidRPr="00817DFB">
        <w:t xml:space="preserve">. </w:t>
      </w:r>
    </w:p>
    <w:p w:rsidR="00F34969" w:rsidRPr="00817DFB" w:rsidRDefault="00F34969" w:rsidP="008E5ED9">
      <w:pPr>
        <w:pStyle w:val="a1"/>
      </w:pPr>
      <w:r w:rsidRPr="00817DFB">
        <w:t xml:space="preserve"> </w:t>
      </w:r>
      <w:bookmarkStart w:id="65" w:name="_Toc327538881"/>
      <w:r w:rsidRPr="00817DFB">
        <w:t>Подготовка проектной документации</w:t>
      </w:r>
      <w:bookmarkEnd w:id="65"/>
    </w:p>
    <w:p w:rsidR="00BB0E86" w:rsidRDefault="00F34969" w:rsidP="00E5724D">
      <w:r w:rsidRPr="00817DFB">
        <w:t xml:space="preserve">1. </w:t>
      </w:r>
      <w:r w:rsidR="00BB0E86" w:rsidRPr="00817DFB">
        <w:t>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r w:rsidR="00BB0E86">
        <w:t xml:space="preserve"> </w:t>
      </w:r>
      <w:r w:rsidR="00BB0E86" w:rsidRPr="00817DFB">
        <w:t>В соответствии с частью 3 статьи 48 Градостроительного кодекса Российской Федерации подготовка проек</w:t>
      </w:r>
      <w:r w:rsidR="00BB0E86" w:rsidRPr="00BB0E86">
        <w:t>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w:t>
      </w:r>
      <w:r w:rsidR="00BB0E86">
        <w:t xml:space="preserve"> </w:t>
      </w:r>
      <w:r w:rsidR="00BB0E86" w:rsidRPr="00817DFB">
        <w:lastRenderedPageBreak/>
        <w:t>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37A9E" w:rsidRPr="00817DFB" w:rsidRDefault="00F34969" w:rsidP="00E5724D">
      <w:r w:rsidRPr="00817DFB">
        <w:t>2. На основании проектной документации предоставляются разрешения на строительство, кроме случаев, определенных законодательством о градостроительной деятельности</w:t>
      </w:r>
      <w:r w:rsidR="00337A9E" w:rsidRPr="00817DFB">
        <w:t>.</w:t>
      </w:r>
      <w:r w:rsidRPr="00817DFB">
        <w:t xml:space="preserve"> </w:t>
      </w:r>
    </w:p>
    <w:p w:rsidR="00F34969" w:rsidRPr="00817DFB" w:rsidRDefault="00F34969" w:rsidP="00E5724D">
      <w:r w:rsidRPr="00817DFB">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34969" w:rsidRPr="00817DFB" w:rsidRDefault="00F34969" w:rsidP="00E5724D">
      <w:r w:rsidRPr="00817DFB">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34969" w:rsidRPr="00817DFB" w:rsidRDefault="00F34969" w:rsidP="00E5724D">
      <w:r w:rsidRPr="00817DFB">
        <w:t>Отношения между застройщиками (заказчиками) и исполнителями регулируются гражданским законодательством.</w:t>
      </w:r>
    </w:p>
    <w:p w:rsidR="00F34969" w:rsidRPr="00817DFB" w:rsidRDefault="00F34969" w:rsidP="00E5724D">
      <w:r w:rsidRPr="00817DFB">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F34969" w:rsidRPr="00817DFB" w:rsidRDefault="00F34969" w:rsidP="00E5724D">
      <w:r w:rsidRPr="00817DFB">
        <w:t>5. Неотъемлемой частью договора о подготовке проектной документации является задание застройщика (заказчика) исполнителю.</w:t>
      </w:r>
    </w:p>
    <w:p w:rsidR="00F34969" w:rsidRPr="00817DFB" w:rsidRDefault="00F34969" w:rsidP="00E5724D">
      <w:r w:rsidRPr="00817DFB">
        <w:t>Задание застройщика (заказчика) исполнителю должно включать:</w:t>
      </w:r>
    </w:p>
    <w:p w:rsidR="00F34969" w:rsidRPr="00817DFB" w:rsidRDefault="00F34969" w:rsidP="0089212B">
      <w:pPr>
        <w:pStyle w:val="-2"/>
      </w:pPr>
      <w:r w:rsidRPr="00817DFB">
        <w:t>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F34969" w:rsidRPr="00817DFB" w:rsidRDefault="00F34969" w:rsidP="0089212B">
      <w:pPr>
        <w:pStyle w:val="-2"/>
      </w:pPr>
      <w:r w:rsidRPr="00817DFB">
        <w:t xml:space="preserve">результаты инженерных изысканий либо </w:t>
      </w:r>
      <w:r w:rsidR="00BC2366" w:rsidRPr="00817DFB">
        <w:t xml:space="preserve">задание </w:t>
      </w:r>
      <w:r w:rsidRPr="00817DFB">
        <w:t>исполнителю обеспечить проведение инженерных изысканий;</w:t>
      </w:r>
    </w:p>
    <w:p w:rsidR="00F34969" w:rsidRPr="00817DFB" w:rsidRDefault="00F34969" w:rsidP="0089212B">
      <w:pPr>
        <w:pStyle w:val="-2"/>
      </w:pPr>
      <w:r w:rsidRPr="00817DFB">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34969" w:rsidRPr="00817DFB" w:rsidRDefault="00F34969" w:rsidP="0089212B">
      <w:pPr>
        <w:pStyle w:val="-2"/>
      </w:pPr>
      <w:r w:rsidRPr="00817DFB">
        <w:t>иные определенные законодательством документы и материалы.</w:t>
      </w:r>
    </w:p>
    <w:p w:rsidR="00F34969" w:rsidRPr="00817DFB" w:rsidRDefault="00F34969" w:rsidP="00E5724D">
      <w:r w:rsidRPr="00817DFB">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F34969" w:rsidRPr="00817DFB" w:rsidRDefault="00F34969" w:rsidP="00E5724D">
      <w:r w:rsidRPr="00817DFB">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F34969" w:rsidRPr="00817DFB" w:rsidRDefault="00F34969" w:rsidP="00E5724D">
      <w:r w:rsidRPr="00817DFB">
        <w:t>Не допускаются подготовка и реализация проектной документации без выполнения соответствующих инженерных изысканий.</w:t>
      </w:r>
    </w:p>
    <w:p w:rsidR="00F34969" w:rsidRPr="00817DFB" w:rsidRDefault="00BC2366" w:rsidP="00E5724D">
      <w:r w:rsidRPr="00817DFB">
        <w:t>С</w:t>
      </w:r>
      <w:r w:rsidR="00F34969" w:rsidRPr="00817DFB">
        <w:t>остав и формы документов, отражающих результаты инженерных изысканий, определяются в соответствии</w:t>
      </w:r>
      <w:r w:rsidR="00A5443C" w:rsidRPr="00817DFB">
        <w:t xml:space="preserve"> с</w:t>
      </w:r>
      <w:r w:rsidR="00F34969" w:rsidRPr="00817DFB">
        <w:t xml:space="preserve"> законодательством о градостроительной деятельности нормативными правовыми актами Правительства Российской Федерации.</w:t>
      </w:r>
    </w:p>
    <w:p w:rsidR="00F34969" w:rsidRPr="00817DFB" w:rsidRDefault="00F34969" w:rsidP="00E5724D">
      <w:r w:rsidRPr="00817DFB">
        <w:t xml:space="preserve">Инженерные изыскания </w:t>
      </w:r>
      <w:r w:rsidR="00BC2366" w:rsidRPr="00817DFB">
        <w:t xml:space="preserve">выполняются застройщиком либо привлекаемым </w:t>
      </w:r>
      <w:r w:rsidRPr="00817DFB">
        <w:t xml:space="preserve">на основании </w:t>
      </w:r>
      <w:r w:rsidR="00BC2366" w:rsidRPr="00817DFB">
        <w:t>договора</w:t>
      </w:r>
      <w:r w:rsidRPr="00817DFB">
        <w:t xml:space="preserve"> </w:t>
      </w:r>
      <w:r w:rsidR="00BC2366" w:rsidRPr="00817DFB">
        <w:t xml:space="preserve">застройщиком </w:t>
      </w:r>
      <w:r w:rsidRPr="00817DFB">
        <w:t>(</w:t>
      </w:r>
      <w:r w:rsidR="00BC2366" w:rsidRPr="00817DFB">
        <w:t>заказчиком</w:t>
      </w:r>
      <w:r w:rsidRPr="00817DFB">
        <w:t>) физическим</w:t>
      </w:r>
      <w:r w:rsidR="00BC2366" w:rsidRPr="00817DFB">
        <w:t xml:space="preserve"> или</w:t>
      </w:r>
      <w:r w:rsidRPr="00817DFB">
        <w:t xml:space="preserve"> юридическим </w:t>
      </w:r>
      <w:r w:rsidR="00BC2366" w:rsidRPr="00817DFB">
        <w:t xml:space="preserve">лицом </w:t>
      </w:r>
      <w:r w:rsidRPr="00817DFB">
        <w:t xml:space="preserve">(исполнителями), </w:t>
      </w:r>
      <w:r w:rsidR="00BC2366" w:rsidRPr="00817DFB">
        <w:t xml:space="preserve">которое соответствует </w:t>
      </w:r>
      <w:r w:rsidRPr="00817DFB">
        <w:t>требованиям законодательства, предъявляемым к лицам, выполняющим инженерные изыскания.</w:t>
      </w:r>
    </w:p>
    <w:p w:rsidR="00F34969" w:rsidRPr="00817DFB" w:rsidRDefault="00F34969" w:rsidP="00E5724D">
      <w:r w:rsidRPr="00817DFB">
        <w:t>Отношения между застройщиками (заказчиками) и исполнителями инженерных изысканий регулируются гражданским законодательством.</w:t>
      </w:r>
    </w:p>
    <w:p w:rsidR="00F34969" w:rsidRPr="00817DFB" w:rsidRDefault="00F34969" w:rsidP="00E5724D">
      <w:r w:rsidRPr="00817DFB">
        <w:lastRenderedPageBreak/>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34969" w:rsidRPr="00817DFB" w:rsidRDefault="00F34969" w:rsidP="00E5724D">
      <w:r w:rsidRPr="00817DFB">
        <w:t>7. Технические условия подготавливаются:</w:t>
      </w:r>
    </w:p>
    <w:p w:rsidR="00F34969" w:rsidRPr="00817DFB" w:rsidRDefault="00F34969" w:rsidP="0089212B">
      <w:pPr>
        <w:pStyle w:val="-2"/>
      </w:pPr>
      <w:r w:rsidRPr="00817DFB">
        <w:t xml:space="preserve">при предоставлении </w:t>
      </w:r>
      <w:r w:rsidR="00BC2366" w:rsidRPr="00817DFB">
        <w:t xml:space="preserve">для строительства </w:t>
      </w:r>
      <w:r w:rsidRPr="00817DFB">
        <w:t>физическим и юридическим лицам прав на земельные участки, сформированные из состава государственных или муниципальных земель;</w:t>
      </w:r>
    </w:p>
    <w:p w:rsidR="00F34969" w:rsidRPr="00817DFB" w:rsidRDefault="00F34969" w:rsidP="0089212B">
      <w:pPr>
        <w:pStyle w:val="-2"/>
      </w:pPr>
      <w:r w:rsidRPr="00817DFB">
        <w:t>по запросам лиц, обладающих правами на земельные участки и желающих осущ</w:t>
      </w:r>
      <w:r w:rsidRPr="0089212B">
        <w:t>ес</w:t>
      </w:r>
      <w:r w:rsidRPr="00817DFB">
        <w:t>твить реконструкцию принадлежащих им объектов</w:t>
      </w:r>
      <w:r w:rsidR="00BC2366" w:rsidRPr="00817DFB">
        <w:t xml:space="preserve"> капитального строительства</w:t>
      </w:r>
      <w:r w:rsidRPr="00817DFB">
        <w:t>.</w:t>
      </w:r>
    </w:p>
    <w:p w:rsidR="00F34969" w:rsidRPr="00817DFB" w:rsidRDefault="00F34969" w:rsidP="00E5724D">
      <w:r w:rsidRPr="00817DFB">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администрации </w:t>
      </w:r>
      <w:r w:rsidR="00B20261">
        <w:t>поселения</w:t>
      </w:r>
      <w:r w:rsidRPr="00817DFB">
        <w:t>, уполномоченного в области</w:t>
      </w:r>
      <w:r w:rsidR="009C48FB" w:rsidRPr="00817DFB">
        <w:t xml:space="preserve"> развития </w:t>
      </w:r>
      <w:r w:rsidR="00F351B8">
        <w:t>муниципального хозяйства</w:t>
      </w:r>
      <w:r w:rsidR="00A5443C" w:rsidRPr="00817DFB">
        <w:t>,</w:t>
      </w:r>
      <w:r w:rsidRPr="00817DFB">
        <w:t xml:space="preserve"> или правообладателей земельных участков. </w:t>
      </w:r>
    </w:p>
    <w:p w:rsidR="00F34969" w:rsidRPr="00817DFB" w:rsidRDefault="00F34969" w:rsidP="00E5724D">
      <w:r w:rsidRPr="00817DFB">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F34969" w:rsidRPr="00817DFB" w:rsidRDefault="00F34969" w:rsidP="00E5724D">
      <w:r w:rsidRPr="00817DFB">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F34969" w:rsidRPr="00817DFB" w:rsidRDefault="00F34969" w:rsidP="00E5724D">
      <w:r w:rsidRPr="00817DFB">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 </w:t>
      </w:r>
    </w:p>
    <w:p w:rsidR="00F34969" w:rsidRPr="00817DFB" w:rsidRDefault="00F34969" w:rsidP="00E5724D">
      <w:r w:rsidRPr="00817DFB">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34969" w:rsidRPr="00817DFB" w:rsidRDefault="00F34969" w:rsidP="00225D52">
      <w:pPr>
        <w:pStyle w:val="a2"/>
        <w:numPr>
          <w:ilvl w:val="0"/>
          <w:numId w:val="13"/>
        </w:numPr>
      </w:pPr>
      <w:r w:rsidRPr="00817DFB">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34969" w:rsidRPr="00817DFB" w:rsidRDefault="00F34969" w:rsidP="00225D52">
      <w:pPr>
        <w:pStyle w:val="a2"/>
        <w:numPr>
          <w:ilvl w:val="0"/>
          <w:numId w:val="13"/>
        </w:numPr>
      </w:pPr>
      <w:r w:rsidRPr="00817DFB">
        <w:t>схема планировочной организации земельного участка, выполненная в соответствии с градостроительным планом земельного участка;</w:t>
      </w:r>
    </w:p>
    <w:p w:rsidR="00F34969" w:rsidRPr="00817DFB" w:rsidRDefault="00F34969" w:rsidP="00225D52">
      <w:pPr>
        <w:pStyle w:val="a2"/>
        <w:numPr>
          <w:ilvl w:val="0"/>
          <w:numId w:val="13"/>
        </w:numPr>
      </w:pPr>
      <w:r w:rsidRPr="00817DFB">
        <w:t>архитектурные решения;</w:t>
      </w:r>
    </w:p>
    <w:p w:rsidR="00F34969" w:rsidRPr="00817DFB" w:rsidRDefault="00F34969" w:rsidP="00225D52">
      <w:pPr>
        <w:pStyle w:val="a2"/>
        <w:numPr>
          <w:ilvl w:val="0"/>
          <w:numId w:val="13"/>
        </w:numPr>
      </w:pPr>
      <w:r w:rsidRPr="00817DFB">
        <w:t>конструктивные и объемно-планировочные решения;</w:t>
      </w:r>
    </w:p>
    <w:p w:rsidR="00F34969" w:rsidRPr="00817DFB" w:rsidRDefault="00F34969" w:rsidP="00225D52">
      <w:pPr>
        <w:pStyle w:val="a2"/>
        <w:numPr>
          <w:ilvl w:val="0"/>
          <w:numId w:val="13"/>
        </w:numPr>
      </w:pPr>
      <w:r w:rsidRPr="00817DFB">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34969" w:rsidRPr="00817DFB" w:rsidRDefault="00F34969" w:rsidP="00225D52">
      <w:pPr>
        <w:pStyle w:val="a2"/>
        <w:numPr>
          <w:ilvl w:val="0"/>
          <w:numId w:val="13"/>
        </w:numPr>
      </w:pPr>
      <w:r w:rsidRPr="00817DFB">
        <w:t>проект организации строительства объектов капитального строительства;</w:t>
      </w:r>
    </w:p>
    <w:p w:rsidR="00F34969" w:rsidRPr="00817DFB" w:rsidRDefault="00F34969" w:rsidP="00225D52">
      <w:pPr>
        <w:pStyle w:val="a2"/>
        <w:numPr>
          <w:ilvl w:val="0"/>
          <w:numId w:val="13"/>
        </w:numPr>
      </w:pPr>
      <w:r w:rsidRPr="00817DFB">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34969" w:rsidRPr="00817DFB" w:rsidRDefault="00F34969" w:rsidP="00225D52">
      <w:pPr>
        <w:pStyle w:val="a2"/>
        <w:numPr>
          <w:ilvl w:val="0"/>
          <w:numId w:val="13"/>
        </w:numPr>
      </w:pPr>
      <w:r w:rsidRPr="00817DFB">
        <w:t>перечень мероприятий по охране окружающей среды, обеспечению санитарно-эпидемиологического благополучия, пожарной безопасности;</w:t>
      </w:r>
    </w:p>
    <w:p w:rsidR="00F34969" w:rsidRPr="00817DFB" w:rsidRDefault="00F34969" w:rsidP="00225D52">
      <w:pPr>
        <w:pStyle w:val="a2"/>
        <w:numPr>
          <w:ilvl w:val="0"/>
          <w:numId w:val="13"/>
        </w:numPr>
      </w:pPr>
      <w:r w:rsidRPr="00817DFB">
        <w:lastRenderedPageBreak/>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F34969" w:rsidRPr="00817DFB" w:rsidRDefault="00BE46DC" w:rsidP="00225D52">
      <w:pPr>
        <w:pStyle w:val="a2"/>
        <w:numPr>
          <w:ilvl w:val="0"/>
          <w:numId w:val="13"/>
        </w:numPr>
      </w:pPr>
      <w:r w:rsidRPr="00817DFB">
        <w:t xml:space="preserve">смета на строительство </w:t>
      </w:r>
      <w:r w:rsidR="00F34969" w:rsidRPr="00817DFB">
        <w:t>объектов капитального строительства, финансируемых за счет средств соответствующих бюджетов;</w:t>
      </w:r>
    </w:p>
    <w:p w:rsidR="00F34969" w:rsidRPr="00817DFB" w:rsidRDefault="00F34969" w:rsidP="00225D52">
      <w:pPr>
        <w:pStyle w:val="a2"/>
        <w:numPr>
          <w:ilvl w:val="0"/>
          <w:numId w:val="13"/>
        </w:numPr>
      </w:pPr>
      <w:r w:rsidRPr="00817DFB">
        <w:t>иная документация в случаях, предусмотренных федеральными законами.</w:t>
      </w:r>
    </w:p>
    <w:p w:rsidR="00F34969" w:rsidRPr="00817DFB" w:rsidRDefault="00F34969" w:rsidP="00E5724D">
      <w:r w:rsidRPr="00817DFB">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F34969" w:rsidRPr="00817DFB" w:rsidRDefault="00F34969" w:rsidP="00E5724D">
      <w:r w:rsidRPr="00817DFB">
        <w:t>9. Проектная документация разрабатывается в соответствии с:</w:t>
      </w:r>
    </w:p>
    <w:p w:rsidR="00F34969" w:rsidRPr="00817DFB" w:rsidRDefault="00F34969" w:rsidP="0089212B">
      <w:pPr>
        <w:pStyle w:val="-2"/>
      </w:pPr>
      <w:r w:rsidRPr="00817DFB">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34969" w:rsidRPr="00817DFB" w:rsidRDefault="00F34969" w:rsidP="0089212B">
      <w:pPr>
        <w:pStyle w:val="-2"/>
      </w:pPr>
      <w:r w:rsidRPr="00817DFB">
        <w:t>техническими регламентами (</w:t>
      </w:r>
      <w:r w:rsidR="00BE46DC" w:rsidRPr="00817DFB">
        <w:t>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r w:rsidRPr="00817DFB">
        <w:t>);</w:t>
      </w:r>
    </w:p>
    <w:p w:rsidR="00F34969" w:rsidRPr="00817DFB" w:rsidRDefault="00F34969" w:rsidP="0089212B">
      <w:pPr>
        <w:pStyle w:val="-2"/>
      </w:pPr>
      <w:r w:rsidRPr="00817DFB">
        <w:t>результатами инженерных изысканий;</w:t>
      </w:r>
    </w:p>
    <w:p w:rsidR="00F34969" w:rsidRPr="00817DFB" w:rsidRDefault="00F34969" w:rsidP="0089212B">
      <w:pPr>
        <w:pStyle w:val="-2"/>
      </w:pPr>
      <w:r w:rsidRPr="00817DFB">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0658DD" w:rsidRPr="00817DFB" w:rsidRDefault="00F34969" w:rsidP="00E5724D">
      <w:r w:rsidRPr="00817DFB">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r w:rsidR="00BE46DC" w:rsidRPr="00817DFB">
        <w:t xml:space="preserve">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658DD" w:rsidRPr="00817DFB" w:rsidRDefault="000658DD" w:rsidP="00E5724D">
      <w:r w:rsidRPr="00817DFB">
        <w:t xml:space="preserve">11. Проектная документация (фасады, генеральный план с благоустройством, сводный план сетей инженерно-технического обеспечения, внеплощадочные сети инженерно-технического обеспечения, </w:t>
      </w:r>
      <w:proofErr w:type="spellStart"/>
      <w:r w:rsidRPr="00817DFB">
        <w:t>стройгенплан</w:t>
      </w:r>
      <w:proofErr w:type="spellEnd"/>
      <w:r w:rsidRPr="00817DFB">
        <w:t xml:space="preserve">, вывески и рекламные элементы) согласовывается с  органом администрации </w:t>
      </w:r>
      <w:r w:rsidR="00B20261">
        <w:t>поселения</w:t>
      </w:r>
      <w:r w:rsidRPr="00817DFB">
        <w:t xml:space="preserve">, уполномоченным в области градостроительной деятельности.  При  согласовании проектной документации заказчиком и исполнителем представляется паспорт застройки согласно приложениям  к  настоящим Правилам. </w:t>
      </w:r>
    </w:p>
    <w:p w:rsidR="008A4FDC" w:rsidRPr="00817DFB" w:rsidRDefault="008A4FDC" w:rsidP="008E5ED9">
      <w:pPr>
        <w:pStyle w:val="a1"/>
      </w:pPr>
      <w:r w:rsidRPr="00817DFB">
        <w:t xml:space="preserve"> </w:t>
      </w:r>
      <w:bookmarkStart w:id="66" w:name="_Toc327538882"/>
      <w:r w:rsidRPr="00817DFB">
        <w:t>Выдача разрешений на строительство</w:t>
      </w:r>
      <w:bookmarkEnd w:id="66"/>
    </w:p>
    <w:p w:rsidR="008A4FDC" w:rsidRPr="00817DFB" w:rsidRDefault="008A4FDC" w:rsidP="00E5724D">
      <w:r w:rsidRPr="00817DFB">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 </w:t>
      </w:r>
    </w:p>
    <w:p w:rsidR="008A4FDC" w:rsidRPr="00817DFB" w:rsidRDefault="008A4FDC" w:rsidP="00E5724D">
      <w:r w:rsidRPr="00817DFB">
        <w:t xml:space="preserve">2. </w:t>
      </w:r>
      <w:r w:rsidR="002C7667">
        <w:t>Р</w:t>
      </w:r>
      <w:r w:rsidRPr="00817DFB">
        <w:t xml:space="preserve">азрешение на строительство выдается </w:t>
      </w:r>
      <w:r w:rsidR="00C25314" w:rsidRPr="00817DFB">
        <w:t xml:space="preserve">главой </w:t>
      </w:r>
      <w:r w:rsidR="00B20261">
        <w:t>поселения</w:t>
      </w:r>
      <w:r w:rsidRPr="00817DFB">
        <w:t>. 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Орловской области применительно к планируемому строительству, реконструкции, капитальному ремонту объектов капитального строительства на земельных участках:</w:t>
      </w:r>
    </w:p>
    <w:p w:rsidR="008A4FDC" w:rsidRPr="00817DFB" w:rsidRDefault="008A4FDC" w:rsidP="0089212B">
      <w:pPr>
        <w:pStyle w:val="-2"/>
      </w:pPr>
      <w:r w:rsidRPr="00817DFB">
        <w:t xml:space="preserve">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w:t>
      </w:r>
      <w:r w:rsidRPr="00817DFB">
        <w:lastRenderedPageBreak/>
        <w:t>земельных участках, находящихся в муниципальной собственности);</w:t>
      </w:r>
    </w:p>
    <w:p w:rsidR="008A4FDC" w:rsidRPr="00817DFB" w:rsidRDefault="008A4FDC" w:rsidP="0089212B">
      <w:pPr>
        <w:pStyle w:val="-2"/>
      </w:pPr>
      <w:r w:rsidRPr="00817DFB">
        <w:t>которые определены для размещения объектов капитального строительства для нужд Российской Федерации и Орловской области и для которых допускается изъятие земельных участков.</w:t>
      </w:r>
    </w:p>
    <w:p w:rsidR="008A4FDC" w:rsidRPr="00817DFB" w:rsidRDefault="008A4FDC" w:rsidP="00E5724D">
      <w:r w:rsidRPr="00817DFB">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едусмотренны</w:t>
      </w:r>
      <w:r w:rsidR="00A5443C" w:rsidRPr="00817DFB">
        <w:t>х</w:t>
      </w:r>
      <w:r w:rsidRPr="00817DFB">
        <w:t xml:space="preserve"> частью 2 статьи 49 Градостроительного кодекса. </w:t>
      </w:r>
    </w:p>
    <w:p w:rsidR="008A4FDC" w:rsidRPr="00817DFB" w:rsidRDefault="008A4FDC" w:rsidP="00E5724D">
      <w:r w:rsidRPr="00817DFB">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8A4FDC" w:rsidRPr="00817DFB" w:rsidRDefault="008A4FDC" w:rsidP="00E5724D">
      <w:r w:rsidRPr="00817DFB">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A4FDC" w:rsidRPr="00817DFB" w:rsidRDefault="008A4FDC" w:rsidP="00E5724D">
      <w:r w:rsidRPr="00817DFB">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8A4FDC" w:rsidRPr="00817DFB" w:rsidRDefault="008A4FDC" w:rsidP="00E5724D">
      <w:r w:rsidRPr="00817DFB">
        <w:t xml:space="preserve">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 </w:t>
      </w:r>
    </w:p>
    <w:p w:rsidR="008A4FDC" w:rsidRPr="00817DFB" w:rsidRDefault="008A4FDC" w:rsidP="00225D52">
      <w:pPr>
        <w:pStyle w:val="a2"/>
        <w:numPr>
          <w:ilvl w:val="0"/>
          <w:numId w:val="14"/>
        </w:numPr>
      </w:pPr>
      <w:r w:rsidRPr="00817DFB">
        <w:t>правоустанавливающие документы на земельный участок;</w:t>
      </w:r>
    </w:p>
    <w:p w:rsidR="008A4FDC" w:rsidRPr="00817DFB" w:rsidRDefault="008A4FDC" w:rsidP="00225D52">
      <w:pPr>
        <w:pStyle w:val="a2"/>
        <w:numPr>
          <w:ilvl w:val="0"/>
          <w:numId w:val="14"/>
        </w:numPr>
      </w:pPr>
      <w:r w:rsidRPr="00817DFB">
        <w:t>градостроительный план земельного участка;</w:t>
      </w:r>
    </w:p>
    <w:p w:rsidR="008A4FDC" w:rsidRPr="00817DFB" w:rsidRDefault="008A4FDC" w:rsidP="00225D52">
      <w:pPr>
        <w:pStyle w:val="a2"/>
        <w:numPr>
          <w:ilvl w:val="0"/>
          <w:numId w:val="14"/>
        </w:numPr>
      </w:pPr>
      <w:r w:rsidRPr="00817DFB">
        <w:t>материалы, содержащиеся в проектной документации:</w:t>
      </w:r>
    </w:p>
    <w:p w:rsidR="008A4FDC" w:rsidRPr="00817DFB" w:rsidRDefault="008A4FDC" w:rsidP="0089212B">
      <w:pPr>
        <w:pStyle w:val="-2"/>
      </w:pPr>
      <w:r w:rsidRPr="00817DFB">
        <w:t>пояснительная записка;</w:t>
      </w:r>
    </w:p>
    <w:p w:rsidR="008A4FDC" w:rsidRPr="00817DFB" w:rsidRDefault="008A4FDC" w:rsidP="0089212B">
      <w:pPr>
        <w:pStyle w:val="-2"/>
      </w:pPr>
      <w:r w:rsidRPr="00817DFB">
        <w:t>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w:t>
      </w:r>
      <w:r w:rsidR="00A5443C" w:rsidRPr="00817DFB">
        <w:t>,</w:t>
      </w:r>
      <w:r w:rsidRPr="00817DFB">
        <w:t xml:space="preserve"> подъездов, проходов, границ зон действия публичных и частных сервитутов;</w:t>
      </w:r>
    </w:p>
    <w:p w:rsidR="008A4FDC" w:rsidRPr="00817DFB" w:rsidRDefault="008A4FDC" w:rsidP="0089212B">
      <w:pPr>
        <w:pStyle w:val="-2"/>
      </w:pPr>
      <w:r w:rsidRPr="00817DFB">
        <w:t>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w:t>
      </w:r>
      <w:r w:rsidR="00A5443C" w:rsidRPr="00817DFB">
        <w:t>,</w:t>
      </w:r>
      <w:r w:rsidRPr="00817DFB">
        <w:t xml:space="preserve"> - применительно к линейным объектам;</w:t>
      </w:r>
    </w:p>
    <w:p w:rsidR="008A4FDC" w:rsidRPr="00817DFB" w:rsidRDefault="008A4FDC" w:rsidP="0089212B">
      <w:pPr>
        <w:pStyle w:val="-2"/>
      </w:pPr>
      <w:r w:rsidRPr="00817DFB">
        <w:t>схемы, отображающие архитектурные решения;</w:t>
      </w:r>
    </w:p>
    <w:p w:rsidR="008A4FDC" w:rsidRPr="00817DFB" w:rsidRDefault="008A4FDC" w:rsidP="0089212B">
      <w:pPr>
        <w:pStyle w:val="-2"/>
      </w:pPr>
      <w:r w:rsidRPr="00817DFB">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8A4FDC" w:rsidRPr="00817DFB" w:rsidRDefault="008A4FDC" w:rsidP="0089212B">
      <w:pPr>
        <w:pStyle w:val="-2"/>
      </w:pPr>
      <w:r w:rsidRPr="00817DFB">
        <w:t>проект организации строительства;</w:t>
      </w:r>
    </w:p>
    <w:p w:rsidR="008A4FDC" w:rsidRPr="00817DFB" w:rsidRDefault="008A4FDC" w:rsidP="0089212B">
      <w:pPr>
        <w:pStyle w:val="-2"/>
      </w:pPr>
      <w:r w:rsidRPr="00817DFB">
        <w:t>проект организации работ по сносу или демонтажу объектов капитального строительства, их частей;</w:t>
      </w:r>
    </w:p>
    <w:p w:rsidR="008A4FDC" w:rsidRPr="00817DFB" w:rsidRDefault="008A4FDC" w:rsidP="0089212B">
      <w:pPr>
        <w:pStyle w:val="a2"/>
      </w:pPr>
      <w:r w:rsidRPr="00817DFB">
        <w:t xml:space="preserve">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8A4FDC" w:rsidRPr="00817DFB" w:rsidRDefault="008A4FDC" w:rsidP="0089212B">
      <w:pPr>
        <w:pStyle w:val="a2"/>
      </w:pPr>
      <w:r w:rsidRPr="00817DFB">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определенном главой 8 </w:t>
      </w:r>
      <w:r w:rsidR="00446DD1">
        <w:t xml:space="preserve">части </w:t>
      </w:r>
      <w:r w:rsidR="00446DD1">
        <w:rPr>
          <w:lang w:val="en-US"/>
        </w:rPr>
        <w:t>I</w:t>
      </w:r>
      <w:r w:rsidR="00446DD1" w:rsidRPr="00817DFB">
        <w:t xml:space="preserve"> </w:t>
      </w:r>
      <w:r w:rsidRPr="00817DFB">
        <w:t>настоящих Правил);</w:t>
      </w:r>
    </w:p>
    <w:p w:rsidR="008A4FDC" w:rsidRPr="00817DFB" w:rsidRDefault="008A4FDC" w:rsidP="0089212B">
      <w:pPr>
        <w:pStyle w:val="a2"/>
      </w:pPr>
      <w:r w:rsidRPr="00817DFB">
        <w:lastRenderedPageBreak/>
        <w:t>согласие всех правообладателей объекта капитального строительства в случае реконструкции такого объекта.</w:t>
      </w:r>
    </w:p>
    <w:p w:rsidR="008A4FDC" w:rsidRPr="00817DFB" w:rsidRDefault="008A4FDC" w:rsidP="00E5724D">
      <w:r w:rsidRPr="00817DFB">
        <w:t>К заявлению может прилагаться также положительное заключение негосударственной экспертизы проектной документации.</w:t>
      </w:r>
    </w:p>
    <w:p w:rsidR="008A4FDC" w:rsidRPr="00817DFB" w:rsidRDefault="008A4FDC" w:rsidP="00E5724D">
      <w:r w:rsidRPr="00817DFB">
        <w:t xml:space="preserve">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8A4FDC" w:rsidRPr="00817DFB" w:rsidRDefault="008A4FDC" w:rsidP="00225D52">
      <w:pPr>
        <w:pStyle w:val="a2"/>
        <w:numPr>
          <w:ilvl w:val="0"/>
          <w:numId w:val="15"/>
        </w:numPr>
      </w:pPr>
      <w:r w:rsidRPr="00817DFB">
        <w:t>правоустанавливающие документы на земельный участок;</w:t>
      </w:r>
    </w:p>
    <w:p w:rsidR="008A4FDC" w:rsidRPr="00817DFB" w:rsidRDefault="008A4FDC" w:rsidP="00225D52">
      <w:pPr>
        <w:pStyle w:val="a2"/>
        <w:numPr>
          <w:ilvl w:val="0"/>
          <w:numId w:val="15"/>
        </w:numPr>
      </w:pPr>
      <w:r w:rsidRPr="00817DFB">
        <w:t>градостроительный план земельного участка;</w:t>
      </w:r>
    </w:p>
    <w:p w:rsidR="008A4FDC" w:rsidRPr="00817DFB" w:rsidRDefault="008A4FDC" w:rsidP="00225D52">
      <w:pPr>
        <w:pStyle w:val="a2"/>
        <w:numPr>
          <w:ilvl w:val="0"/>
          <w:numId w:val="15"/>
        </w:numPr>
      </w:pPr>
      <w:r w:rsidRPr="00817DFB">
        <w:t>схема планировочной организации земельного участка с обозначением места размещения объекта индивидуального жилищного строительства.</w:t>
      </w:r>
    </w:p>
    <w:p w:rsidR="008A4FDC" w:rsidRPr="00817DFB" w:rsidRDefault="008A4FDC" w:rsidP="00E5724D">
      <w:r w:rsidRPr="00817DFB">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8A4FDC" w:rsidRPr="00817DFB" w:rsidRDefault="008A4FDC" w:rsidP="00E5724D">
      <w:r w:rsidRPr="00817DFB">
        <w:t xml:space="preserve">8. Орган администрации </w:t>
      </w:r>
      <w:r w:rsidR="00B20261">
        <w:t>поселения</w:t>
      </w:r>
      <w:r w:rsidRPr="00817DFB">
        <w:t>, уполномоченный в области градостроительной деятельности</w:t>
      </w:r>
      <w:r w:rsidR="00A5443C" w:rsidRPr="00817DFB">
        <w:t>,</w:t>
      </w:r>
      <w:r w:rsidRPr="00817DFB">
        <w:t xml:space="preserve"> в течение десяти</w:t>
      </w:r>
      <w:r w:rsidR="00DA6FA1">
        <w:t xml:space="preserve"> рабочих</w:t>
      </w:r>
      <w:r w:rsidRPr="00817DFB">
        <w:t xml:space="preserve"> дней со дня получения заявления о выдаче разрешения на строительство:</w:t>
      </w:r>
    </w:p>
    <w:p w:rsidR="003E450A" w:rsidRPr="00817DFB" w:rsidRDefault="003E450A" w:rsidP="0089212B">
      <w:pPr>
        <w:pStyle w:val="-2"/>
      </w:pPr>
      <w:r w:rsidRPr="00817DFB">
        <w:t xml:space="preserve">проводит проверку наличия и надлежащего оформления документов, прилагаемых к заявлению; </w:t>
      </w:r>
    </w:p>
    <w:p w:rsidR="00850100" w:rsidRPr="00817DFB" w:rsidRDefault="00E036BB" w:rsidP="0089212B">
      <w:pPr>
        <w:pStyle w:val="-2"/>
      </w:pPr>
      <w:r w:rsidRPr="00817DFB">
        <w:t xml:space="preserve">проводит проверку соответствия проектной документации требованиям градостроительного плана земельного участка </w:t>
      </w:r>
      <w:r w:rsidR="00185F44" w:rsidRPr="00817DFB">
        <w:t>(соблюдение красных линий, границ действия публичных сервитутов, отступов строений от границ земельного участка).</w:t>
      </w:r>
      <w:r w:rsidRPr="00817DFB">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850100" w:rsidRPr="00817DFB">
        <w:t>;</w:t>
      </w:r>
      <w:r w:rsidR="008A4FDC" w:rsidRPr="00817DFB">
        <w:t xml:space="preserve"> </w:t>
      </w:r>
    </w:p>
    <w:p w:rsidR="00850100" w:rsidRPr="00817DFB" w:rsidRDefault="00850100" w:rsidP="0089212B">
      <w:pPr>
        <w:pStyle w:val="-2"/>
      </w:pPr>
      <w:r w:rsidRPr="00817DFB">
        <w:t xml:space="preserve">направляет проект разрешения на строительство на подпись </w:t>
      </w:r>
      <w:r w:rsidR="00C25314" w:rsidRPr="00817DFB">
        <w:t xml:space="preserve">главе </w:t>
      </w:r>
      <w:r w:rsidR="00B20261">
        <w:t>поселения</w:t>
      </w:r>
      <w:r w:rsidRPr="00817DFB">
        <w:t>;</w:t>
      </w:r>
    </w:p>
    <w:p w:rsidR="008A4FDC" w:rsidRPr="00817DFB" w:rsidRDefault="008A4FDC" w:rsidP="0089212B">
      <w:pPr>
        <w:pStyle w:val="-2"/>
      </w:pPr>
      <w:r w:rsidRPr="00817DFB">
        <w:t xml:space="preserve">направляет сообщение об отказе в выдаче разрешения на строительство на подпись </w:t>
      </w:r>
      <w:r w:rsidR="00C25314" w:rsidRPr="00817DFB">
        <w:t xml:space="preserve">главе </w:t>
      </w:r>
      <w:r w:rsidR="00B20261">
        <w:t>поселения</w:t>
      </w:r>
      <w:r w:rsidRPr="00817DFB">
        <w:t>;</w:t>
      </w:r>
    </w:p>
    <w:p w:rsidR="008A4FDC" w:rsidRPr="00817DFB" w:rsidRDefault="008A4FDC" w:rsidP="0089212B">
      <w:pPr>
        <w:pStyle w:val="-2"/>
      </w:pPr>
      <w:r w:rsidRPr="00817DFB">
        <w:t xml:space="preserve">выдает подписанные </w:t>
      </w:r>
      <w:r w:rsidR="00C25314" w:rsidRPr="00817DFB">
        <w:t xml:space="preserve">главой </w:t>
      </w:r>
      <w:r w:rsidR="00B20261">
        <w:t>поселения</w:t>
      </w:r>
      <w:r w:rsidRPr="00817DFB">
        <w:t xml:space="preserve"> разрешение на строительство либо сообщение </w:t>
      </w:r>
      <w:proofErr w:type="gramStart"/>
      <w:r w:rsidRPr="00817DFB">
        <w:t>от отказе</w:t>
      </w:r>
      <w:proofErr w:type="gramEnd"/>
      <w:r w:rsidRPr="00817DFB">
        <w:t xml:space="preserve"> в выдаче такого разрешения с указанием причин отказа. </w:t>
      </w:r>
    </w:p>
    <w:p w:rsidR="008A4FDC" w:rsidRPr="00817DFB" w:rsidRDefault="008A4FDC" w:rsidP="00E5724D">
      <w:r w:rsidRPr="00817DFB">
        <w:t>9. Разрешение на строительство по заявлению застройщика может выда</w:t>
      </w:r>
      <w:r w:rsidR="00BE462D" w:rsidRPr="00817DFB">
        <w:t>ваться</w:t>
      </w:r>
      <w:r w:rsidRPr="00817DFB">
        <w:t xml:space="preserve">  на отдельные этапы строительства, реконструкции.</w:t>
      </w:r>
    </w:p>
    <w:p w:rsidR="008A4FDC" w:rsidRPr="00817DFB" w:rsidRDefault="008A4FDC" w:rsidP="00E5724D">
      <w:r w:rsidRPr="00817DFB">
        <w:t>10. Отказ в выдаче разрешения на строительство допускается только по основаниям, предусмотренным Градостроительным кодексом Российской Федерации.</w:t>
      </w:r>
    </w:p>
    <w:p w:rsidR="008A4FDC" w:rsidRPr="00817DFB" w:rsidRDefault="008A4FDC" w:rsidP="00E5724D">
      <w:r w:rsidRPr="00817DFB">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BE462D" w:rsidRPr="00817DFB" w:rsidRDefault="008A4FDC" w:rsidP="00E5724D">
      <w:r w:rsidRPr="00817DFB">
        <w:t>12. Срок действия разрешения на строительство может быть продлен органом местного самоуправления,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r w:rsidR="00BE462D" w:rsidRPr="00817DFB">
        <w:t xml:space="preserve"> </w:t>
      </w:r>
    </w:p>
    <w:p w:rsidR="008A4FDC" w:rsidRPr="00817DFB" w:rsidRDefault="00BE462D" w:rsidP="00E5724D">
      <w:r w:rsidRPr="00817DFB">
        <w:t>Разрешение на строительство переоформляется на нового правообладателя земельного участка на основании его заявления при предоставлении правоустанавливающих документов на земельный участок, не допускается требовать иные документы.</w:t>
      </w:r>
    </w:p>
    <w:p w:rsidR="008A4FDC" w:rsidRDefault="008A4FDC" w:rsidP="00E5724D">
      <w:r w:rsidRPr="00817DFB">
        <w:t>Срок действия разрешения на строительство при переходе права на земельный участок и объекты капитального строительства сохраняется.</w:t>
      </w:r>
    </w:p>
    <w:p w:rsidR="00BB0E86" w:rsidRPr="00817DFB" w:rsidRDefault="00BB0E86" w:rsidP="00E5724D">
      <w:r w:rsidRPr="00817DFB">
        <w:lastRenderedPageBreak/>
        <w:t>13. Выдача разрешения на строительство не требуется в случае:</w:t>
      </w:r>
    </w:p>
    <w:p w:rsidR="00BB0E86" w:rsidRPr="00BB0E86" w:rsidRDefault="00BB0E86" w:rsidP="00225D52">
      <w:pPr>
        <w:pStyle w:val="a2"/>
        <w:numPr>
          <w:ilvl w:val="0"/>
          <w:numId w:val="16"/>
        </w:numPr>
      </w:pPr>
      <w:r w:rsidRPr="00BB0E86">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B0E86" w:rsidRPr="00BB0E86" w:rsidRDefault="00BB0E86" w:rsidP="00225D52">
      <w:pPr>
        <w:pStyle w:val="a2"/>
        <w:numPr>
          <w:ilvl w:val="0"/>
          <w:numId w:val="16"/>
        </w:numPr>
      </w:pPr>
      <w:r w:rsidRPr="00BB0E86">
        <w:t>строительства, реконструкции объектов, не являющихся объектами капитального строительства (киосков, навесов и других);</w:t>
      </w:r>
    </w:p>
    <w:p w:rsidR="00BB0E86" w:rsidRPr="00BB0E86" w:rsidRDefault="00BB0E86" w:rsidP="00225D52">
      <w:pPr>
        <w:pStyle w:val="a2"/>
        <w:numPr>
          <w:ilvl w:val="0"/>
          <w:numId w:val="16"/>
        </w:numPr>
      </w:pPr>
      <w:r w:rsidRPr="00BB0E86">
        <w:t>строительства на земельном участке строений и сооружений вспомогательного использования;</w:t>
      </w:r>
    </w:p>
    <w:p w:rsidR="00BB0E86" w:rsidRPr="00BB0E86" w:rsidRDefault="00BB0E86" w:rsidP="00225D52">
      <w:pPr>
        <w:pStyle w:val="a2"/>
        <w:numPr>
          <w:ilvl w:val="0"/>
          <w:numId w:val="16"/>
        </w:numPr>
      </w:pPr>
      <w:r w:rsidRPr="00BB0E86">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B0E86" w:rsidRDefault="00BB0E86" w:rsidP="00225D52">
      <w:pPr>
        <w:pStyle w:val="a2"/>
        <w:numPr>
          <w:ilvl w:val="0"/>
          <w:numId w:val="16"/>
        </w:numPr>
      </w:pPr>
      <w:r w:rsidRPr="00BB0E86">
        <w:t>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8A4FDC" w:rsidRPr="00817DFB" w:rsidRDefault="008A4FDC" w:rsidP="00E5724D">
      <w:r w:rsidRPr="00817DFB">
        <w:t xml:space="preserve">14. Застройщик в течение десяти дней со дня получения разрешения на строительство обязан безвозмездно передать в орган администрации </w:t>
      </w:r>
      <w:r w:rsidR="00B20261">
        <w:t>поселения</w:t>
      </w:r>
      <w:r w:rsidRPr="00817DFB">
        <w:t xml:space="preserve">, уполномоченный в области градостроительной деятельности, один экземпляр копий материалов инженерных изысканий, проектной документации </w:t>
      </w:r>
      <w:r w:rsidR="00BE462D" w:rsidRPr="00817DFB">
        <w:t xml:space="preserve">в соответствии с требованиями части 18 статьи 51 Градостроительного кодекса РФ </w:t>
      </w:r>
      <w:r w:rsidRPr="00817DFB">
        <w:t>для размещения в информационной системе обеспечения градостроительной деятельности.</w:t>
      </w:r>
    </w:p>
    <w:p w:rsidR="008A4FDC" w:rsidRPr="00817DFB" w:rsidRDefault="008A4FDC" w:rsidP="008E5ED9">
      <w:pPr>
        <w:pStyle w:val="a1"/>
      </w:pPr>
      <w:r w:rsidRPr="00817DFB">
        <w:t xml:space="preserve"> </w:t>
      </w:r>
      <w:bookmarkStart w:id="67" w:name="_Toc327538883"/>
      <w:r w:rsidRPr="00817DFB">
        <w:t>Строительство, реконструкция</w:t>
      </w:r>
      <w:bookmarkEnd w:id="67"/>
    </w:p>
    <w:p w:rsidR="008A4FDC" w:rsidRPr="00817DFB" w:rsidRDefault="008A4FDC" w:rsidP="00E5724D">
      <w:r w:rsidRPr="00817DFB">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8A4FDC" w:rsidRDefault="008A4FDC" w:rsidP="00E5724D">
      <w:r w:rsidRPr="00817DFB">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A52DD" w:rsidRDefault="00DA52DD" w:rsidP="00E5724D">
      <w:r w:rsidRPr="00DA52DD">
        <w:t xml:space="preserve">2.1 </w:t>
      </w:r>
      <w:hyperlink r:id="rId18" w:history="1">
        <w:r w:rsidRPr="00DA52DD">
          <w:t>Виды работ</w:t>
        </w:r>
      </w:hyperlink>
      <w:r w:rsidRPr="00DA52DD">
        <w:t xml:space="preserve"> в соответствии с Приказом министерства регионального развития </w:t>
      </w:r>
      <w:r w:rsidR="00886B20">
        <w:t>Российской Федерации</w:t>
      </w:r>
      <w:r w:rsidRPr="00DA52DD">
        <w:t xml:space="preserve"> от 30 декабря 2009 г. N 624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8A4FDC" w:rsidRPr="00817DFB" w:rsidRDefault="008A4FDC" w:rsidP="00E5724D">
      <w:r w:rsidRPr="00817DFB">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w:t>
      </w:r>
      <w:r w:rsidRPr="00817DFB">
        <w:lastRenderedPageBreak/>
        <w:t>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8A4FDC" w:rsidRPr="00817DFB" w:rsidRDefault="008A4FDC" w:rsidP="00225D52">
      <w:pPr>
        <w:pStyle w:val="a2"/>
        <w:numPr>
          <w:ilvl w:val="0"/>
          <w:numId w:val="17"/>
        </w:numPr>
      </w:pPr>
      <w:r w:rsidRPr="00817DFB">
        <w:t>копия разрешения на строительство;</w:t>
      </w:r>
    </w:p>
    <w:p w:rsidR="008A4FDC" w:rsidRPr="00817DFB" w:rsidRDefault="008A4FDC" w:rsidP="00225D52">
      <w:pPr>
        <w:pStyle w:val="a2"/>
        <w:numPr>
          <w:ilvl w:val="0"/>
          <w:numId w:val="17"/>
        </w:numPr>
      </w:pPr>
      <w:r w:rsidRPr="00817DFB">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A4FDC" w:rsidRPr="00817DFB" w:rsidRDefault="008A4FDC" w:rsidP="00225D52">
      <w:pPr>
        <w:pStyle w:val="a2"/>
        <w:numPr>
          <w:ilvl w:val="0"/>
          <w:numId w:val="17"/>
        </w:numPr>
      </w:pPr>
      <w:r w:rsidRPr="00817DFB">
        <w:t>копия документа о вынесении на местность линий отступа от красных линий (разбивочный чертеж);</w:t>
      </w:r>
    </w:p>
    <w:p w:rsidR="008A4FDC" w:rsidRPr="00817DFB" w:rsidRDefault="008A4FDC" w:rsidP="00225D52">
      <w:pPr>
        <w:pStyle w:val="a2"/>
        <w:numPr>
          <w:ilvl w:val="0"/>
          <w:numId w:val="17"/>
        </w:numPr>
      </w:pPr>
      <w:r w:rsidRPr="00817DFB">
        <w:t>общий и специальные журналы, в которых ведется учет выполнения работ.</w:t>
      </w:r>
    </w:p>
    <w:p w:rsidR="008A4FDC" w:rsidRPr="00817DFB" w:rsidRDefault="008A4FDC" w:rsidP="00E5724D">
      <w:r w:rsidRPr="00817DFB">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E6E60" w:rsidRPr="00817DFB" w:rsidRDefault="00FE6E60" w:rsidP="00E5724D">
      <w:r w:rsidRPr="00817DFB">
        <w:t xml:space="preserve">5. Лицо, осуществляющее строительство, обязано выполнить работы по комплексному благоустройству объекта капитального строительства в соответствии с </w:t>
      </w:r>
      <w:r w:rsidR="00BE5C33" w:rsidRPr="00817DFB">
        <w:t xml:space="preserve">согласованной </w:t>
      </w:r>
      <w:r w:rsidRPr="00817DFB">
        <w:t>проектной документацией, требованиями градостроительного плана земельного участка в предусмотренных этими документами границах.</w:t>
      </w:r>
    </w:p>
    <w:p w:rsidR="008A4FDC" w:rsidRPr="00817DFB" w:rsidRDefault="00FE6E60" w:rsidP="00E5724D">
      <w:r w:rsidRPr="00817DFB">
        <w:t>6</w:t>
      </w:r>
      <w:r w:rsidR="008A4FDC" w:rsidRPr="00817DFB">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8A4FDC" w:rsidRPr="00817DFB" w:rsidRDefault="00FE6E60" w:rsidP="00E5724D">
      <w:r w:rsidRPr="00817DFB">
        <w:t>7</w:t>
      </w:r>
      <w:r w:rsidR="008A4FDC" w:rsidRPr="00817DFB">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8A4FDC" w:rsidRPr="00817DFB" w:rsidRDefault="00FE6E60" w:rsidP="00E5724D">
      <w:r w:rsidRPr="00817DFB">
        <w:t>8</w:t>
      </w:r>
      <w:r w:rsidR="008A4FDC" w:rsidRPr="00817DFB">
        <w:t xml:space="preserve">.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C06077" w:rsidRDefault="00C06077" w:rsidP="00E5724D"/>
    <w:p w:rsidR="008A4FDC" w:rsidRPr="00817DFB" w:rsidRDefault="00FE6E60" w:rsidP="00E5724D">
      <w:r w:rsidRPr="00817DFB">
        <w:t>9</w:t>
      </w:r>
      <w:r w:rsidR="008A4FDC" w:rsidRPr="00817DFB">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w:t>
      </w:r>
      <w:r w:rsidR="00B20261">
        <w:t>поселения</w:t>
      </w:r>
      <w:r w:rsidR="008A4FDC" w:rsidRPr="00817DFB">
        <w:t xml:space="preserve"> не установлен публичный сервитут с описанием содержания такого сервитута.</w:t>
      </w:r>
    </w:p>
    <w:p w:rsidR="008A4FDC" w:rsidRPr="00817DFB" w:rsidRDefault="00FE6E60" w:rsidP="00E5724D">
      <w:r w:rsidRPr="00817DFB">
        <w:t>10</w:t>
      </w:r>
      <w:r w:rsidR="008A4FDC" w:rsidRPr="00817DFB">
        <w:t>. В процессе строительства, реконструкции, капитального ремонта проводится:</w:t>
      </w:r>
    </w:p>
    <w:p w:rsidR="008A4FDC" w:rsidRPr="00817DFB" w:rsidRDefault="008A4FDC" w:rsidP="0089212B">
      <w:pPr>
        <w:pStyle w:val="-2"/>
      </w:pPr>
      <w:r w:rsidRPr="00817DFB">
        <w:lastRenderedPageBreak/>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r w:rsidR="00A5443C" w:rsidRPr="00817DFB">
        <w:t>,</w:t>
      </w:r>
      <w:r w:rsidRPr="00817DFB">
        <w:t xml:space="preserve"> – в соответствии с законодательством и в порядке </w:t>
      </w:r>
      <w:r w:rsidR="0010599F" w:rsidRPr="00817DFB">
        <w:t>части 11</w:t>
      </w:r>
      <w:r w:rsidRPr="00817DFB">
        <w:t xml:space="preserve"> настоящей статьи;</w:t>
      </w:r>
    </w:p>
    <w:p w:rsidR="008A4FDC" w:rsidRPr="00817DFB" w:rsidRDefault="008A4FDC" w:rsidP="0089212B">
      <w:pPr>
        <w:pStyle w:val="-2"/>
      </w:pPr>
      <w:r w:rsidRPr="00817DFB">
        <w:t xml:space="preserve">строительный контроль применительно ко всем объектам капитального строительства - в соответствии с законодательством и в порядке </w:t>
      </w:r>
      <w:r w:rsidR="00281B00" w:rsidRPr="00817DFB">
        <w:t xml:space="preserve">части </w:t>
      </w:r>
      <w:r w:rsidR="007218AE" w:rsidRPr="00817DFB">
        <w:t>12</w:t>
      </w:r>
      <w:r w:rsidRPr="00817DFB">
        <w:t xml:space="preserve"> настоящей статьи.</w:t>
      </w:r>
    </w:p>
    <w:p w:rsidR="008A4FDC" w:rsidRPr="00817DFB" w:rsidRDefault="008A4FDC" w:rsidP="00E5724D">
      <w:r w:rsidRPr="00817DFB">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8A4FDC" w:rsidRPr="00817DFB" w:rsidRDefault="00FE6E60" w:rsidP="00E5724D">
      <w:r w:rsidRPr="00817DFB">
        <w:t>11</w:t>
      </w:r>
      <w:r w:rsidR="008A4FDC" w:rsidRPr="00817DFB">
        <w:t>.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8A4FDC" w:rsidRPr="00817DFB" w:rsidRDefault="008A4FDC" w:rsidP="00E5724D">
      <w:r w:rsidRPr="00817DFB">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8A4FDC" w:rsidRPr="00817DFB" w:rsidRDefault="008A4FDC" w:rsidP="00E5724D">
      <w:r w:rsidRPr="00817DFB">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A6FA1" w:rsidRDefault="008A4FDC" w:rsidP="00E5724D">
      <w:r w:rsidRPr="00817DFB">
        <w:t>Порядок осуществления государственного строительного надзора устанавливается Правительством Российской Федерации.</w:t>
      </w:r>
    </w:p>
    <w:p w:rsidR="008A4FDC" w:rsidRPr="00817DFB" w:rsidRDefault="00FE6E60" w:rsidP="00E5724D">
      <w:r w:rsidRPr="00817DFB">
        <w:t>12</w:t>
      </w:r>
      <w:r w:rsidR="008A4FDC" w:rsidRPr="00817DFB">
        <w:t>.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r w:rsidR="00C06077">
        <w:t xml:space="preserve"> </w:t>
      </w:r>
      <w:r w:rsidR="008A4FDC" w:rsidRPr="00817DFB">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8A4FDC" w:rsidRPr="00817DFB" w:rsidRDefault="008A4FDC" w:rsidP="00E5724D">
      <w:r w:rsidRPr="00817DFB">
        <w:t xml:space="preserve">Порядок проведения строительного контроля может устанавливаться нормативными правовыми актами Российской Федерации. </w:t>
      </w:r>
    </w:p>
    <w:p w:rsidR="008A4FDC" w:rsidRPr="00817DFB" w:rsidRDefault="008A4FDC" w:rsidP="008E5ED9">
      <w:pPr>
        <w:pStyle w:val="a1"/>
      </w:pPr>
      <w:r w:rsidRPr="00817DFB">
        <w:t xml:space="preserve"> </w:t>
      </w:r>
      <w:bookmarkStart w:id="68" w:name="_Toc327538884"/>
      <w:r w:rsidRPr="00817DFB">
        <w:t>Приемка объекта и выдача разрешения на ввод объекта в эксплуатацию</w:t>
      </w:r>
      <w:bookmarkEnd w:id="68"/>
    </w:p>
    <w:p w:rsidR="00A72884" w:rsidRDefault="0010599F" w:rsidP="00E5724D">
      <w:r w:rsidRPr="00817DFB">
        <w:t xml:space="preserve">1. Приемка объекта и выдача разрешения на ввод объекта в эксплуатацию осуществляется в соответствии  с Градостроительным </w:t>
      </w:r>
      <w:r w:rsidR="00A5443C" w:rsidRPr="00817DFB">
        <w:t>к</w:t>
      </w:r>
      <w:r w:rsidRPr="00817DFB">
        <w:t xml:space="preserve">одексом, другими федеральными законами и принятыми в соответствии с ними иными нормативными правовыми актами Российской Федерации, Орловской области и </w:t>
      </w:r>
      <w:r w:rsidR="00B20261">
        <w:t>поселения</w:t>
      </w:r>
      <w:r w:rsidR="004C1D33">
        <w:t>.</w:t>
      </w:r>
    </w:p>
    <w:p w:rsidR="008A4FDC" w:rsidRPr="00817DFB" w:rsidRDefault="008A4FDC" w:rsidP="00E5724D">
      <w:r w:rsidRPr="00817DFB">
        <w:t xml:space="preserve">2. После подписания акта приемки застройщик или уполномоченное им лицо направляет </w:t>
      </w:r>
      <w:r w:rsidR="00C25314" w:rsidRPr="00817DFB">
        <w:t xml:space="preserve">главе </w:t>
      </w:r>
      <w:r w:rsidR="00B20261">
        <w:t>поселения</w:t>
      </w:r>
      <w:r w:rsidR="00281B00" w:rsidRPr="00817DFB">
        <w:t xml:space="preserve"> </w:t>
      </w:r>
      <w:r w:rsidRPr="00817DFB">
        <w:t xml:space="preserve">заявление о выдаче разрешения </w:t>
      </w:r>
      <w:r w:rsidR="00A72884">
        <w:t>на ввод объекта в эксплуатацию.</w:t>
      </w:r>
    </w:p>
    <w:p w:rsidR="008A4FDC" w:rsidRPr="00817DFB" w:rsidRDefault="008A4FDC" w:rsidP="00A2469C">
      <w:pPr>
        <w:pStyle w:val="2d"/>
      </w:pPr>
      <w:bookmarkStart w:id="69" w:name="_Toc327538885"/>
      <w:r w:rsidRPr="00817DFB">
        <w:lastRenderedPageBreak/>
        <w:t xml:space="preserve">Глава 11. Информационная система обеспечения градостроительной деятельности в </w:t>
      </w:r>
      <w:r w:rsidR="00140841">
        <w:t>поселении</w:t>
      </w:r>
      <w:bookmarkEnd w:id="69"/>
    </w:p>
    <w:p w:rsidR="008A4FDC" w:rsidRPr="00817DFB" w:rsidRDefault="008A4FDC" w:rsidP="008E5ED9">
      <w:pPr>
        <w:pStyle w:val="a1"/>
      </w:pPr>
      <w:r w:rsidRPr="00817DFB">
        <w:t xml:space="preserve"> </w:t>
      </w:r>
      <w:bookmarkStart w:id="70" w:name="_Toc327538886"/>
      <w:r w:rsidRPr="00817DFB">
        <w:t>Общие положения об информационной системе обеспечения</w:t>
      </w:r>
      <w:r w:rsidR="00140841">
        <w:t xml:space="preserve"> </w:t>
      </w:r>
      <w:r w:rsidRPr="00817DFB">
        <w:t xml:space="preserve"> градостроительной деятельности</w:t>
      </w:r>
      <w:bookmarkEnd w:id="70"/>
    </w:p>
    <w:p w:rsidR="008A4FDC" w:rsidRPr="00817DFB" w:rsidRDefault="008A4FDC" w:rsidP="00E5724D">
      <w:r w:rsidRPr="00817DFB">
        <w:t xml:space="preserve">1. Информационная система обеспечения </w:t>
      </w:r>
      <w:hyperlink w:anchor="sub_101" w:history="1">
        <w:r w:rsidRPr="00817DFB">
          <w:t>градостроительной деятельности</w:t>
        </w:r>
      </w:hyperlink>
      <w:r w:rsidRPr="00817DFB">
        <w:t xml:space="preserve"> </w:t>
      </w:r>
      <w:r w:rsidR="00716A5C">
        <w:t>в поселении</w:t>
      </w:r>
      <w:r w:rsidR="00B702A2">
        <w:t xml:space="preserve"> </w:t>
      </w:r>
      <w:r w:rsidRPr="00817DFB">
        <w:t>- организованный в соответствии с требованиями законодательства о градостроительной деятельност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8A4FDC" w:rsidRPr="00817DFB" w:rsidRDefault="008A4FDC" w:rsidP="00E5724D">
      <w:r w:rsidRPr="00817DFB">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8A4FDC" w:rsidRPr="00817DFB" w:rsidRDefault="008A4FDC" w:rsidP="00E5724D">
      <w:r w:rsidRPr="00817DFB">
        <w:t xml:space="preserve">2. Органом, уполномоченным на ведение информационной системы обеспечения </w:t>
      </w:r>
      <w:hyperlink w:anchor="sub_101" w:history="1">
        <w:r w:rsidRPr="00817DFB">
          <w:t>градостроительной деятельности</w:t>
        </w:r>
      </w:hyperlink>
      <w:r w:rsidRPr="00817DFB">
        <w:t xml:space="preserve"> является орган администрации </w:t>
      </w:r>
      <w:r w:rsidR="00B20261">
        <w:t>поселения</w:t>
      </w:r>
      <w:r w:rsidRPr="00817DFB">
        <w:t>, уполномоченный в области градостроительной деятельности.</w:t>
      </w:r>
    </w:p>
    <w:p w:rsidR="008A4FDC" w:rsidRPr="00817DFB" w:rsidRDefault="008A4FDC" w:rsidP="00E5724D">
      <w:r w:rsidRPr="00817DFB">
        <w:t xml:space="preserve">Ведение информационной системы обеспечения градостроительной деятельности, а также предоставление сведений из этой системы осуществляется в соответствии с порядком, установленным Правительством Российской Федерации, и в соответствии с таким порядком – </w:t>
      </w:r>
      <w:r w:rsidR="00281B00" w:rsidRPr="00817DFB">
        <w:t xml:space="preserve">нормативными </w:t>
      </w:r>
      <w:r w:rsidRPr="00817DFB">
        <w:t>правовыми актами</w:t>
      </w:r>
      <w:r w:rsidR="00281B00" w:rsidRPr="00817DFB">
        <w:t xml:space="preserve"> Орловской области и</w:t>
      </w:r>
      <w:r w:rsidRPr="00817DFB">
        <w:t xml:space="preserve"> </w:t>
      </w:r>
      <w:r w:rsidR="00B20261">
        <w:t>поселения</w:t>
      </w:r>
      <w:r w:rsidRPr="00817DFB">
        <w:t xml:space="preserve">. </w:t>
      </w:r>
    </w:p>
    <w:p w:rsidR="0010599F" w:rsidRPr="00817DFB" w:rsidRDefault="0010599F" w:rsidP="008E5ED9">
      <w:pPr>
        <w:pStyle w:val="a1"/>
      </w:pPr>
      <w:r w:rsidRPr="00817DFB">
        <w:t xml:space="preserve"> </w:t>
      </w:r>
      <w:bookmarkStart w:id="71" w:name="_Toc327538887"/>
      <w:r w:rsidRPr="00817DFB">
        <w:t>Состав документов и материалов, направляемых в информационную систему обеспечения градостроительной деятельности и размещаемых в ней</w:t>
      </w:r>
      <w:bookmarkEnd w:id="71"/>
    </w:p>
    <w:p w:rsidR="0010599F" w:rsidRDefault="0010599F" w:rsidP="00E5724D">
      <w:r w:rsidRPr="00817DFB">
        <w:t xml:space="preserve">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 соответствии с Градостроительным кодексом,  принятыми в соответствии с ним иными нормативными правовыми актами Российской Федерации,  Орловской области и </w:t>
      </w:r>
      <w:r w:rsidR="00B20261">
        <w:t>поселения</w:t>
      </w:r>
      <w:r w:rsidR="00D03F98" w:rsidRPr="00817DFB">
        <w:t>.</w:t>
      </w:r>
    </w:p>
    <w:p w:rsidR="00F34969" w:rsidRPr="00817DFB" w:rsidRDefault="00F34969" w:rsidP="00A2469C">
      <w:pPr>
        <w:pStyle w:val="2d"/>
      </w:pPr>
      <w:bookmarkStart w:id="72" w:name="_Toc327538888"/>
      <w:r w:rsidRPr="00817DFB">
        <w:lastRenderedPageBreak/>
        <w:t>Глава 1</w:t>
      </w:r>
      <w:r w:rsidR="00312A48" w:rsidRPr="00817DFB">
        <w:t>2</w:t>
      </w:r>
      <w:r w:rsidRPr="00817DFB">
        <w:t>. Контроль за использованием объектов недвижимости. Ответственность за нарушения Правил</w:t>
      </w:r>
      <w:bookmarkEnd w:id="72"/>
    </w:p>
    <w:p w:rsidR="00F34969" w:rsidRPr="00817DFB" w:rsidRDefault="00F34969" w:rsidP="008E5ED9">
      <w:pPr>
        <w:pStyle w:val="a1"/>
      </w:pPr>
      <w:r w:rsidRPr="00817DFB">
        <w:t xml:space="preserve"> </w:t>
      </w:r>
      <w:bookmarkStart w:id="73" w:name="_Toc327538889"/>
      <w:r w:rsidRPr="00817DFB">
        <w:t xml:space="preserve">Контроль </w:t>
      </w:r>
      <w:r w:rsidR="00716A5C">
        <w:t>по использованию</w:t>
      </w:r>
      <w:r w:rsidRPr="00817DFB">
        <w:t xml:space="preserve"> объектов недвижимости</w:t>
      </w:r>
      <w:bookmarkEnd w:id="73"/>
    </w:p>
    <w:p w:rsidR="00F34969" w:rsidRPr="00817DFB" w:rsidRDefault="00F34969" w:rsidP="00E5724D">
      <w:r w:rsidRPr="00817DFB">
        <w:t xml:space="preserve">Контроль </w:t>
      </w:r>
      <w:r w:rsidR="00716A5C">
        <w:t>по использованию</w:t>
      </w:r>
      <w:r w:rsidRPr="00817DFB">
        <w:t xml:space="preserve">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r w:rsidR="00C06077">
        <w:t xml:space="preserve"> </w:t>
      </w:r>
      <w:r w:rsidRPr="00817DF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r w:rsidR="00C06077">
        <w:t xml:space="preserve"> </w:t>
      </w:r>
      <w:r w:rsidRPr="00817DF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F34969" w:rsidRPr="00A2469C" w:rsidRDefault="00F34969" w:rsidP="008E5ED9">
      <w:pPr>
        <w:pStyle w:val="a1"/>
      </w:pPr>
      <w:r w:rsidRPr="00A2469C">
        <w:t xml:space="preserve"> </w:t>
      </w:r>
      <w:bookmarkStart w:id="74" w:name="_Toc327538890"/>
      <w:r w:rsidRPr="00A2469C">
        <w:t>Ответственность за нарушени</w:t>
      </w:r>
      <w:r w:rsidR="00D03F98" w:rsidRPr="00A2469C">
        <w:t>е</w:t>
      </w:r>
      <w:r w:rsidRPr="00A2469C">
        <w:t xml:space="preserve"> Правил</w:t>
      </w:r>
      <w:bookmarkEnd w:id="74"/>
    </w:p>
    <w:p w:rsidR="00A72884" w:rsidRDefault="00F34969" w:rsidP="00E5724D">
      <w:r w:rsidRPr="00817DFB">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C8212C" w:rsidRPr="00817DFB">
        <w:t>Орловской области</w:t>
      </w:r>
      <w:r w:rsidRPr="00817DFB">
        <w:t>, иными</w:t>
      </w:r>
      <w:r w:rsidR="004C1D33">
        <w:t xml:space="preserve"> нормативными правовыми актами.</w:t>
      </w:r>
    </w:p>
    <w:p w:rsidR="00843B54" w:rsidRDefault="00843B54" w:rsidP="00D95A8E">
      <w:pPr>
        <w:pStyle w:val="1"/>
      </w:pPr>
      <w:bookmarkStart w:id="75" w:name="_Toc327538891"/>
      <w:r w:rsidRPr="00F63BC9">
        <w:lastRenderedPageBreak/>
        <w:t>Часть II. Градостроительные регламенты</w:t>
      </w:r>
      <w:bookmarkEnd w:id="75"/>
    </w:p>
    <w:p w:rsidR="00843B54" w:rsidRDefault="00843B54" w:rsidP="00845B2C">
      <w:pPr>
        <w:pStyle w:val="20"/>
      </w:pPr>
      <w:bookmarkStart w:id="76" w:name="_Toc327538892"/>
      <w:r w:rsidRPr="00F63BC9">
        <w:t>Глава 1</w:t>
      </w:r>
      <w:r w:rsidR="00CF3CA3" w:rsidRPr="00CF3CA3">
        <w:t>3</w:t>
      </w:r>
      <w:r>
        <w:t xml:space="preserve">. </w:t>
      </w:r>
      <w:r w:rsidRPr="00F63BC9">
        <w:t xml:space="preserve">Градостроительные </w:t>
      </w:r>
      <w:r w:rsidRPr="00845B2C">
        <w:t>регламенты</w:t>
      </w:r>
      <w:r>
        <w:t xml:space="preserve">. </w:t>
      </w:r>
      <w:r w:rsidRPr="00F63BC9">
        <w:t>Общие положения</w:t>
      </w:r>
      <w:bookmarkEnd w:id="76"/>
    </w:p>
    <w:p w:rsidR="00843B54" w:rsidRPr="004F0EA4" w:rsidRDefault="00843B54" w:rsidP="008E5ED9">
      <w:pPr>
        <w:pStyle w:val="a1"/>
      </w:pPr>
      <w:r w:rsidRPr="004F0EA4">
        <w:t xml:space="preserve"> </w:t>
      </w:r>
      <w:bookmarkStart w:id="77" w:name="_Toc327538893"/>
      <w:r w:rsidRPr="004F0EA4">
        <w:t xml:space="preserve">Виды и назначение территориальных зон, выделенных на карте градостроительного зонирования территории </w:t>
      </w:r>
      <w:r w:rsidR="00B20261">
        <w:t>поселения</w:t>
      </w:r>
      <w:bookmarkEnd w:id="77"/>
    </w:p>
    <w:p w:rsidR="00843B54" w:rsidRDefault="00843B54" w:rsidP="00E5724D">
      <w:r w:rsidRPr="00F63BC9">
        <w:t xml:space="preserve">1. </w:t>
      </w:r>
      <w:r>
        <w:t>Виды т</w:t>
      </w:r>
      <w:r w:rsidRPr="00F63BC9">
        <w:t>еррит</w:t>
      </w:r>
      <w:r>
        <w:t xml:space="preserve">ориальных зон, выделенных на </w:t>
      </w:r>
      <w:r w:rsidRPr="00F63BC9">
        <w:t>карте градостроительного зонирования</w:t>
      </w:r>
      <w:r>
        <w:t xml:space="preserve"> территории </w:t>
      </w:r>
      <w:r w:rsidR="00B20261">
        <w:t>поселения</w:t>
      </w:r>
      <w:r w:rsidR="00E37319">
        <w:t xml:space="preserve"> приведены в таблице 1.</w:t>
      </w:r>
    </w:p>
    <w:p w:rsidR="00E37319" w:rsidRPr="00F63BC9" w:rsidRDefault="00E37319" w:rsidP="00E37319">
      <w:r>
        <w:t>2</w:t>
      </w:r>
      <w:r w:rsidRPr="00F63BC9">
        <w:t xml:space="preserve">. </w:t>
      </w:r>
      <w:r>
        <w:t>Назначение т</w:t>
      </w:r>
      <w:r w:rsidRPr="00F63BC9">
        <w:t>еррит</w:t>
      </w:r>
      <w:r>
        <w:t xml:space="preserve">ориальных зон, выделенных на </w:t>
      </w:r>
      <w:r w:rsidRPr="00F63BC9">
        <w:t>карте градостроительного зонирования</w:t>
      </w:r>
      <w:r>
        <w:t xml:space="preserve"> </w:t>
      </w:r>
      <w:r w:rsidRPr="001863AA">
        <w:t xml:space="preserve">территории </w:t>
      </w:r>
      <w:r w:rsidR="00B20261">
        <w:t>поселения</w:t>
      </w:r>
      <w:r w:rsidRPr="00DB76B1">
        <w:t>:</w:t>
      </w:r>
    </w:p>
    <w:p w:rsidR="00E37319" w:rsidRPr="00AC7794" w:rsidRDefault="00E37319" w:rsidP="00E37319">
      <w:pPr>
        <w:pStyle w:val="afff6"/>
      </w:pPr>
      <w:r w:rsidRPr="008308E2">
        <w:t>Жилые зоны – Ж</w:t>
      </w:r>
    </w:p>
    <w:p w:rsidR="00E37319" w:rsidRPr="00E21484" w:rsidRDefault="00E37319" w:rsidP="00E37319">
      <w:pPr>
        <w:pStyle w:val="afff3"/>
      </w:pPr>
      <w:r w:rsidRPr="00E21484">
        <w:t>Ж1 - Зона застройки</w:t>
      </w:r>
      <w:r>
        <w:t xml:space="preserve"> </w:t>
      </w:r>
      <w:r w:rsidRPr="00E21484">
        <w:t>многоэтажными</w:t>
      </w:r>
      <w:r>
        <w:t xml:space="preserve"> многоквартирными и среднеэтажными многоквартирными </w:t>
      </w:r>
      <w:r w:rsidRPr="00E21484">
        <w:t>жилыми до</w:t>
      </w:r>
      <w:r>
        <w:t>мами</w:t>
      </w:r>
    </w:p>
    <w:p w:rsidR="00E37319" w:rsidRDefault="00E37319" w:rsidP="00E37319">
      <w:r w:rsidRPr="00611EF0">
        <w:t>Зона предназнач</w:t>
      </w:r>
      <w:r>
        <w:t xml:space="preserve">ена для застройки многоэтажными </w:t>
      </w:r>
      <w:r w:rsidRPr="00611EF0">
        <w:t xml:space="preserve">многоквартирными </w:t>
      </w:r>
      <w:r w:rsidRPr="005449D0">
        <w:t>(более 5 этажей)</w:t>
      </w:r>
      <w:r w:rsidRPr="00611EF0">
        <w:t xml:space="preserve"> </w:t>
      </w:r>
      <w:r>
        <w:t xml:space="preserve">и среднеэтажными многоквартирными </w:t>
      </w:r>
      <w:r w:rsidRPr="005449D0">
        <w:t>(5 этажей)</w:t>
      </w:r>
      <w:r>
        <w:t xml:space="preserve"> </w:t>
      </w:r>
      <w:r w:rsidRPr="00611EF0">
        <w:t>жилыми домами</w:t>
      </w:r>
      <w:r>
        <w:t xml:space="preserve">, а также для размещения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w:t>
      </w:r>
      <w:r w:rsidRPr="00611EF0">
        <w:t>объектов инженерной и транспортной инфраструктур</w:t>
      </w:r>
      <w:r>
        <w:t>ы</w:t>
      </w:r>
      <w:r w:rsidRPr="00611EF0">
        <w:t>, иных объектов согласно градостроительным регламентам.</w:t>
      </w:r>
    </w:p>
    <w:p w:rsidR="00E37319" w:rsidRPr="00E21484" w:rsidRDefault="00E37319" w:rsidP="00E37319">
      <w:pPr>
        <w:pStyle w:val="afff3"/>
      </w:pPr>
      <w:r w:rsidRPr="00E21484">
        <w:t>Ж2 - Зона застройки</w:t>
      </w:r>
      <w:r>
        <w:t xml:space="preserve"> </w:t>
      </w:r>
      <w:r w:rsidRPr="00E21484">
        <w:t>м</w:t>
      </w:r>
      <w:r>
        <w:t>ало</w:t>
      </w:r>
      <w:r w:rsidRPr="00E21484">
        <w:t>этажными</w:t>
      </w:r>
      <w:r>
        <w:t xml:space="preserve"> многоквартирными </w:t>
      </w:r>
      <w:r w:rsidRPr="00E21484">
        <w:t>жилыми до</w:t>
      </w:r>
      <w:r>
        <w:t>мами</w:t>
      </w:r>
    </w:p>
    <w:p w:rsidR="00E37319" w:rsidRDefault="00E37319" w:rsidP="00E37319">
      <w:r w:rsidRPr="00A356AE">
        <w:t xml:space="preserve">Зона предназначена для застройки </w:t>
      </w:r>
      <w:r>
        <w:t xml:space="preserve">малоэтажными многоквартирными </w:t>
      </w:r>
      <w:r w:rsidRPr="00A55567">
        <w:t>(3 – 4 этажа)</w:t>
      </w:r>
      <w:r>
        <w:t xml:space="preserve"> </w:t>
      </w:r>
      <w:r w:rsidRPr="00A356AE">
        <w:t>жилыми домами</w:t>
      </w:r>
      <w:r>
        <w:t xml:space="preserve">, а также для размещения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w:t>
      </w:r>
      <w:r w:rsidRPr="00611EF0">
        <w:t>объектов инженерной и транспортной инфраструктур</w:t>
      </w:r>
      <w:r>
        <w:t>ы</w:t>
      </w:r>
      <w:r w:rsidRPr="00611EF0">
        <w:t>, иных объектов согласно градостроительным регламентам.</w:t>
      </w:r>
    </w:p>
    <w:p w:rsidR="00E37319" w:rsidRPr="00E21484" w:rsidRDefault="00E37319" w:rsidP="00E37319">
      <w:pPr>
        <w:pStyle w:val="afff3"/>
      </w:pPr>
      <w:r w:rsidRPr="00E21484">
        <w:t xml:space="preserve">Ж3 - Зона застройки индивидуальными и </w:t>
      </w:r>
      <w:r>
        <w:t xml:space="preserve">блокированными </w:t>
      </w:r>
      <w:r w:rsidRPr="00E21484">
        <w:t>жилыми домами</w:t>
      </w:r>
    </w:p>
    <w:p w:rsidR="00E37319" w:rsidRDefault="00E37319" w:rsidP="00E37319">
      <w:r w:rsidRPr="00625614">
        <w:t xml:space="preserve">Зона предназначена для застройки </w:t>
      </w:r>
      <w:r>
        <w:t xml:space="preserve">объектами индивидуального жилищного строительства и </w:t>
      </w:r>
      <w:r w:rsidRPr="00327FEB">
        <w:t>блокированны</w:t>
      </w:r>
      <w:r>
        <w:t>ми</w:t>
      </w:r>
      <w:r w:rsidRPr="00327FEB">
        <w:t xml:space="preserve"> жилы</w:t>
      </w:r>
      <w:r>
        <w:t>ми</w:t>
      </w:r>
      <w:r w:rsidRPr="00327FEB">
        <w:t xml:space="preserve"> дома</w:t>
      </w:r>
      <w:r>
        <w:t xml:space="preserve">ми, а также для размещения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w:t>
      </w:r>
      <w:r w:rsidRPr="00611EF0">
        <w:t>объектов инженерной и транспортной инфраструктур</w:t>
      </w:r>
      <w:r>
        <w:t>ы</w:t>
      </w:r>
      <w:r w:rsidRPr="00611EF0">
        <w:t>, иных объектов согласно градостроительным регламентам.</w:t>
      </w:r>
    </w:p>
    <w:p w:rsidR="00E37319" w:rsidRPr="00260E5D" w:rsidRDefault="00E37319" w:rsidP="00E37319">
      <w:pPr>
        <w:pStyle w:val="afff3"/>
      </w:pPr>
      <w:r>
        <w:t>Ж4 - Зона дачных и садовых земельных участков</w:t>
      </w:r>
    </w:p>
    <w:p w:rsidR="00E37319" w:rsidRDefault="00E37319" w:rsidP="00E37319">
      <w:r w:rsidRPr="00BE42AF">
        <w:t xml:space="preserve">Зона предназначена для размещения </w:t>
      </w:r>
      <w:r>
        <w:t xml:space="preserve">в пределах границ населенных пунктов </w:t>
      </w:r>
      <w:r w:rsidRPr="00BE42AF">
        <w:t xml:space="preserve">дачных и садовых </w:t>
      </w:r>
      <w:r>
        <w:t xml:space="preserve">земельных </w:t>
      </w:r>
      <w:r w:rsidRPr="00BE42AF">
        <w:t>участков</w:t>
      </w:r>
      <w:r>
        <w:t xml:space="preserve">, </w:t>
      </w:r>
      <w:r w:rsidRPr="00BE42AF">
        <w:t>используемых населением в целях отдыха, садоводства и выращивания сельскохозяйственных культур</w:t>
      </w:r>
      <w:r>
        <w:t xml:space="preserve">, а также для размещения необходимых для обслуживания жителей данной зоны </w:t>
      </w:r>
      <w:r w:rsidRPr="00611EF0">
        <w:t>объектов инженерной и транспортной инфраструктур</w:t>
      </w:r>
      <w:r>
        <w:t>ы</w:t>
      </w:r>
      <w:r w:rsidRPr="00611EF0">
        <w:t>, иных объектов согласно градостроительным регламентам.</w:t>
      </w:r>
    </w:p>
    <w:p w:rsidR="00E37319" w:rsidRPr="00260E5D" w:rsidRDefault="00E37319" w:rsidP="00E37319">
      <w:pPr>
        <w:pStyle w:val="afff6"/>
      </w:pPr>
      <w:r w:rsidRPr="00260E5D">
        <w:t>Общественно - деловые зоны – ОД</w:t>
      </w:r>
    </w:p>
    <w:p w:rsidR="00E37319" w:rsidRPr="00847BF8" w:rsidRDefault="00E37319" w:rsidP="00E37319">
      <w:pPr>
        <w:pStyle w:val="afff3"/>
      </w:pPr>
      <w:r w:rsidRPr="00847BF8">
        <w:t>ОД1 - Зона административного, делового, общественного и коммерческого назначения</w:t>
      </w:r>
    </w:p>
    <w:p w:rsidR="00E37319" w:rsidRDefault="00E37319" w:rsidP="00E37319">
      <w:r>
        <w:rPr>
          <w:szCs w:val="16"/>
        </w:rPr>
        <w:t>З</w:t>
      </w:r>
      <w:r w:rsidRPr="00D43705">
        <w:rPr>
          <w:szCs w:val="16"/>
        </w:rPr>
        <w:t>он</w:t>
      </w:r>
      <w:r>
        <w:rPr>
          <w:szCs w:val="16"/>
        </w:rPr>
        <w:t>а предназначена</w:t>
      </w:r>
      <w:r w:rsidRPr="00D43705">
        <w:rPr>
          <w:szCs w:val="16"/>
        </w:rPr>
        <w:t xml:space="preserve"> для размещения </w:t>
      </w:r>
      <w:r>
        <w:rPr>
          <w:szCs w:val="16"/>
        </w:rPr>
        <w:t xml:space="preserve">объектов административного, </w:t>
      </w:r>
      <w:r w:rsidRPr="00D43705">
        <w:rPr>
          <w:szCs w:val="16"/>
        </w:rPr>
        <w:t xml:space="preserve">делового, </w:t>
      </w:r>
      <w:r>
        <w:rPr>
          <w:szCs w:val="16"/>
        </w:rPr>
        <w:t xml:space="preserve">общественного и коммерческого назначения, объектов </w:t>
      </w:r>
      <w:r w:rsidRPr="00D43705">
        <w:rPr>
          <w:szCs w:val="16"/>
        </w:rPr>
        <w:t>торговли,</w:t>
      </w:r>
      <w:r>
        <w:rPr>
          <w:szCs w:val="16"/>
        </w:rPr>
        <w:t xml:space="preserve"> </w:t>
      </w:r>
      <w:r w:rsidRPr="00D43705">
        <w:rPr>
          <w:szCs w:val="16"/>
        </w:rPr>
        <w:t>предпринимательской деятельности,</w:t>
      </w:r>
      <w:r>
        <w:rPr>
          <w:szCs w:val="16"/>
        </w:rPr>
        <w:t xml:space="preserve"> </w:t>
      </w:r>
      <w:r w:rsidRPr="00D43705">
        <w:rPr>
          <w:szCs w:val="16"/>
        </w:rPr>
        <w:t>общественного питания,</w:t>
      </w:r>
      <w:r>
        <w:rPr>
          <w:szCs w:val="16"/>
        </w:rPr>
        <w:t xml:space="preserve"> </w:t>
      </w:r>
      <w:r w:rsidRPr="00D43705">
        <w:rPr>
          <w:szCs w:val="16"/>
        </w:rPr>
        <w:t>объектов здравоохранения,</w:t>
      </w:r>
      <w:r>
        <w:rPr>
          <w:szCs w:val="16"/>
        </w:rPr>
        <w:t xml:space="preserve"> </w:t>
      </w:r>
      <w:r w:rsidRPr="00D43705">
        <w:rPr>
          <w:szCs w:val="16"/>
        </w:rPr>
        <w:t>социального и коммунально-</w:t>
      </w:r>
    </w:p>
    <w:p w:rsidR="00E37319" w:rsidRDefault="00E37319" w:rsidP="00E5724D"/>
    <w:p w:rsidR="00992585" w:rsidRPr="001E06FA" w:rsidRDefault="00992585" w:rsidP="00992585">
      <w:pPr>
        <w:pStyle w:val="a"/>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276"/>
        <w:gridCol w:w="8363"/>
      </w:tblGrid>
      <w:tr w:rsidR="00843B54" w:rsidRPr="001E06FA" w:rsidTr="00E37319">
        <w:trPr>
          <w:trHeight w:val="463"/>
          <w:tblHeader/>
        </w:trPr>
        <w:tc>
          <w:tcPr>
            <w:tcW w:w="1276" w:type="dxa"/>
            <w:shd w:val="clear" w:color="auto" w:fill="C6D9F1"/>
            <w:vAlign w:val="center"/>
          </w:tcPr>
          <w:p w:rsidR="00843B54" w:rsidRPr="001E06FA" w:rsidRDefault="00843B54" w:rsidP="00845B2C">
            <w:pPr>
              <w:pStyle w:val="aff2"/>
            </w:pPr>
            <w:r w:rsidRPr="001E06FA">
              <w:t>Код зоны</w:t>
            </w:r>
          </w:p>
        </w:tc>
        <w:tc>
          <w:tcPr>
            <w:tcW w:w="8363" w:type="dxa"/>
            <w:shd w:val="clear" w:color="auto" w:fill="C6D9F1"/>
            <w:vAlign w:val="center"/>
          </w:tcPr>
          <w:p w:rsidR="00843B54" w:rsidRPr="001E06FA" w:rsidRDefault="00843B54" w:rsidP="00845B2C">
            <w:pPr>
              <w:pStyle w:val="aff2"/>
            </w:pPr>
            <w:r w:rsidRPr="001E06FA">
              <w:t>Название зоны</w:t>
            </w:r>
          </w:p>
        </w:tc>
      </w:tr>
      <w:tr w:rsidR="00843B54" w:rsidRPr="001E06FA" w:rsidTr="00851211">
        <w:trPr>
          <w:trHeight w:val="286"/>
        </w:trPr>
        <w:tc>
          <w:tcPr>
            <w:tcW w:w="9639" w:type="dxa"/>
            <w:gridSpan w:val="2"/>
            <w:shd w:val="clear" w:color="auto" w:fill="FDE9D9"/>
            <w:vAlign w:val="center"/>
          </w:tcPr>
          <w:p w:rsidR="00843B54" w:rsidRPr="001E06FA" w:rsidRDefault="00843B54" w:rsidP="00845B2C">
            <w:pPr>
              <w:pStyle w:val="aff1"/>
            </w:pPr>
            <w:r w:rsidRPr="001E06FA">
              <w:t>1. Жилые зоны – Ж</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Ж1</w:t>
            </w:r>
          </w:p>
        </w:tc>
        <w:tc>
          <w:tcPr>
            <w:tcW w:w="8363" w:type="dxa"/>
            <w:shd w:val="clear" w:color="auto" w:fill="FFFFFF"/>
            <w:vAlign w:val="center"/>
          </w:tcPr>
          <w:p w:rsidR="00843B54" w:rsidRPr="001E06FA" w:rsidRDefault="00843B54" w:rsidP="00845B2C">
            <w:pPr>
              <w:pStyle w:val="aff1"/>
            </w:pPr>
            <w:r w:rsidRPr="00F82787">
              <w:t>Зона застройки многоэтажными многоквартирными и среднеэтажными много</w:t>
            </w:r>
            <w:r w:rsidRPr="00F82787">
              <w:lastRenderedPageBreak/>
              <w:t>квартирными жилыми домами</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lastRenderedPageBreak/>
              <w:t>Ж2</w:t>
            </w:r>
          </w:p>
        </w:tc>
        <w:tc>
          <w:tcPr>
            <w:tcW w:w="8363" w:type="dxa"/>
            <w:shd w:val="clear" w:color="auto" w:fill="FFFFFF"/>
            <w:vAlign w:val="center"/>
          </w:tcPr>
          <w:p w:rsidR="00843B54" w:rsidRPr="001E06FA" w:rsidRDefault="00843B54" w:rsidP="00845B2C">
            <w:pPr>
              <w:pStyle w:val="aff1"/>
            </w:pPr>
            <w:r w:rsidRPr="00F82787">
              <w:t>Зона застройки малоэтажными многоквартирными жилыми домами</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Ж3</w:t>
            </w:r>
          </w:p>
        </w:tc>
        <w:tc>
          <w:tcPr>
            <w:tcW w:w="8363" w:type="dxa"/>
            <w:shd w:val="clear" w:color="auto" w:fill="FFFFFF"/>
            <w:vAlign w:val="center"/>
          </w:tcPr>
          <w:p w:rsidR="00843B54" w:rsidRPr="001E06FA" w:rsidRDefault="00843B54" w:rsidP="00845B2C">
            <w:pPr>
              <w:pStyle w:val="aff1"/>
            </w:pPr>
            <w:r w:rsidRPr="00F82787">
              <w:t>Зона застройки индивидуальными и блокированными жилыми домами</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Ж4</w:t>
            </w:r>
          </w:p>
        </w:tc>
        <w:tc>
          <w:tcPr>
            <w:tcW w:w="8363" w:type="dxa"/>
            <w:shd w:val="clear" w:color="auto" w:fill="FFFFFF"/>
            <w:vAlign w:val="center"/>
          </w:tcPr>
          <w:p w:rsidR="00843B54" w:rsidRPr="001E06FA" w:rsidRDefault="00843B54" w:rsidP="00845B2C">
            <w:pPr>
              <w:pStyle w:val="aff1"/>
            </w:pPr>
            <w:r w:rsidRPr="00F82787">
              <w:t>Зона дачных и садовых земельных участков</w:t>
            </w:r>
          </w:p>
        </w:tc>
      </w:tr>
      <w:tr w:rsidR="00843B54" w:rsidRPr="001E06FA" w:rsidTr="00851211">
        <w:trPr>
          <w:trHeight w:val="263"/>
        </w:trPr>
        <w:tc>
          <w:tcPr>
            <w:tcW w:w="9639" w:type="dxa"/>
            <w:gridSpan w:val="2"/>
            <w:shd w:val="clear" w:color="auto" w:fill="FDE9D9"/>
            <w:vAlign w:val="center"/>
          </w:tcPr>
          <w:p w:rsidR="00843B54" w:rsidRPr="001E06FA" w:rsidRDefault="00843B54" w:rsidP="00845B2C">
            <w:pPr>
              <w:pStyle w:val="aff1"/>
            </w:pPr>
            <w:r w:rsidRPr="001E06FA">
              <w:t>2. Общественно - деловые зоны – ОД</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ОД1</w:t>
            </w:r>
          </w:p>
        </w:tc>
        <w:tc>
          <w:tcPr>
            <w:tcW w:w="8363" w:type="dxa"/>
            <w:shd w:val="clear" w:color="auto" w:fill="FFFFFF"/>
            <w:vAlign w:val="center"/>
          </w:tcPr>
          <w:p w:rsidR="00843B54" w:rsidRPr="001E06FA" w:rsidRDefault="00843B54" w:rsidP="00845B2C">
            <w:pPr>
              <w:pStyle w:val="aff1"/>
            </w:pPr>
            <w:r w:rsidRPr="00F82787">
              <w:t>Зона административного, делового, общественного и коммерческого назначения</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ОД2</w:t>
            </w:r>
          </w:p>
        </w:tc>
        <w:tc>
          <w:tcPr>
            <w:tcW w:w="8363" w:type="dxa"/>
            <w:shd w:val="clear" w:color="auto" w:fill="FFFFFF"/>
            <w:vAlign w:val="center"/>
          </w:tcPr>
          <w:p w:rsidR="00843B54" w:rsidRPr="001E06FA" w:rsidRDefault="00843B54" w:rsidP="00845B2C">
            <w:pPr>
              <w:pStyle w:val="aff1"/>
            </w:pPr>
            <w:r w:rsidRPr="00F82787">
              <w:t>Зона объектов высшего и среднего профессионального образования, науки и просвещения</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ОД3</w:t>
            </w:r>
          </w:p>
        </w:tc>
        <w:tc>
          <w:tcPr>
            <w:tcW w:w="8363" w:type="dxa"/>
            <w:shd w:val="clear" w:color="auto" w:fill="FFFFFF"/>
            <w:vAlign w:val="center"/>
          </w:tcPr>
          <w:p w:rsidR="00843B54" w:rsidRPr="001E06FA" w:rsidRDefault="00843B54" w:rsidP="00845B2C">
            <w:pPr>
              <w:pStyle w:val="aff1"/>
            </w:pPr>
            <w:r w:rsidRPr="00F82787">
              <w:t>Зона объектов здравоохранения</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ОД4</w:t>
            </w:r>
          </w:p>
        </w:tc>
        <w:tc>
          <w:tcPr>
            <w:tcW w:w="8363" w:type="dxa"/>
            <w:shd w:val="clear" w:color="auto" w:fill="FFFFFF"/>
            <w:vAlign w:val="center"/>
          </w:tcPr>
          <w:p w:rsidR="00843B54" w:rsidRPr="001E06FA" w:rsidRDefault="00843B54" w:rsidP="00845B2C">
            <w:pPr>
              <w:pStyle w:val="aff1"/>
            </w:pPr>
            <w:r w:rsidRPr="00F82787">
              <w:t>Зона размещения объектов коммунально-бытового назначения</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ОД5</w:t>
            </w:r>
          </w:p>
        </w:tc>
        <w:tc>
          <w:tcPr>
            <w:tcW w:w="8363" w:type="dxa"/>
            <w:shd w:val="clear" w:color="auto" w:fill="FFFFFF"/>
            <w:vAlign w:val="center"/>
          </w:tcPr>
          <w:p w:rsidR="00843B54" w:rsidRPr="001E06FA" w:rsidRDefault="00843B54" w:rsidP="00845B2C">
            <w:pPr>
              <w:pStyle w:val="aff1"/>
            </w:pPr>
            <w:r w:rsidRPr="00F82787">
              <w:t>Зона размещения объектов социального назначения</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ОД6</w:t>
            </w:r>
          </w:p>
        </w:tc>
        <w:tc>
          <w:tcPr>
            <w:tcW w:w="8363" w:type="dxa"/>
            <w:shd w:val="clear" w:color="auto" w:fill="FFFFFF"/>
            <w:vAlign w:val="center"/>
          </w:tcPr>
          <w:p w:rsidR="00843B54" w:rsidRPr="001E06FA" w:rsidRDefault="00843B54" w:rsidP="00845B2C">
            <w:pPr>
              <w:pStyle w:val="aff1"/>
            </w:pPr>
            <w:r w:rsidRPr="00F82787">
              <w:t>Зона объектов культуры и искусства</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ОД7</w:t>
            </w:r>
          </w:p>
        </w:tc>
        <w:tc>
          <w:tcPr>
            <w:tcW w:w="8363" w:type="dxa"/>
            <w:shd w:val="clear" w:color="auto" w:fill="FFFFFF"/>
            <w:vAlign w:val="center"/>
          </w:tcPr>
          <w:p w:rsidR="00843B54" w:rsidRPr="001E06FA" w:rsidRDefault="00843B54" w:rsidP="00845B2C">
            <w:pPr>
              <w:pStyle w:val="aff1"/>
            </w:pPr>
            <w:r w:rsidRPr="00F82787">
              <w:t>Зона объектов религиозного назначения</w:t>
            </w:r>
          </w:p>
        </w:tc>
      </w:tr>
      <w:tr w:rsidR="009D09FE" w:rsidRPr="001E06FA" w:rsidTr="00E37319">
        <w:trPr>
          <w:trHeight w:val="51"/>
        </w:trPr>
        <w:tc>
          <w:tcPr>
            <w:tcW w:w="1276" w:type="dxa"/>
            <w:shd w:val="clear" w:color="auto" w:fill="FFFFFF"/>
            <w:vAlign w:val="center"/>
          </w:tcPr>
          <w:p w:rsidR="009D09FE" w:rsidRPr="001E06FA" w:rsidRDefault="009D09FE" w:rsidP="00845B2C">
            <w:pPr>
              <w:pStyle w:val="aff1"/>
            </w:pPr>
            <w:r>
              <w:t>ОЖ</w:t>
            </w:r>
          </w:p>
        </w:tc>
        <w:tc>
          <w:tcPr>
            <w:tcW w:w="8363" w:type="dxa"/>
            <w:shd w:val="clear" w:color="auto" w:fill="FFFFFF"/>
            <w:vAlign w:val="center"/>
          </w:tcPr>
          <w:p w:rsidR="009D09FE" w:rsidRPr="00F82787" w:rsidRDefault="009D09FE" w:rsidP="00845B2C">
            <w:pPr>
              <w:pStyle w:val="aff1"/>
            </w:pPr>
            <w:r>
              <w:t xml:space="preserve">Зона жилого и </w:t>
            </w:r>
            <w:r w:rsidRPr="00F82787">
              <w:t>общественно</w:t>
            </w:r>
            <w:r>
              <w:t>-</w:t>
            </w:r>
            <w:r w:rsidRPr="00F82787">
              <w:t>коммерческого назначения</w:t>
            </w:r>
          </w:p>
        </w:tc>
      </w:tr>
      <w:tr w:rsidR="00843B54" w:rsidRPr="001E06FA" w:rsidTr="00851211">
        <w:trPr>
          <w:trHeight w:val="305"/>
        </w:trPr>
        <w:tc>
          <w:tcPr>
            <w:tcW w:w="9639" w:type="dxa"/>
            <w:gridSpan w:val="2"/>
            <w:shd w:val="clear" w:color="auto" w:fill="FDE9D9"/>
            <w:vAlign w:val="center"/>
          </w:tcPr>
          <w:p w:rsidR="00843B54" w:rsidRPr="001E06FA" w:rsidRDefault="00843B54" w:rsidP="00845B2C">
            <w:pPr>
              <w:pStyle w:val="aff1"/>
            </w:pPr>
            <w:r w:rsidRPr="001E06FA">
              <w:t>3. Производственные зоны – П</w:t>
            </w:r>
          </w:p>
        </w:tc>
      </w:tr>
      <w:tr w:rsidR="00843B54" w:rsidRPr="001E06FA" w:rsidTr="00E37319">
        <w:trPr>
          <w:trHeight w:val="177"/>
        </w:trPr>
        <w:tc>
          <w:tcPr>
            <w:tcW w:w="1276" w:type="dxa"/>
            <w:shd w:val="clear" w:color="auto" w:fill="FFFFFF"/>
            <w:vAlign w:val="center"/>
          </w:tcPr>
          <w:p w:rsidR="00843B54" w:rsidRPr="001E06FA" w:rsidRDefault="00843B54" w:rsidP="00845B2C">
            <w:pPr>
              <w:pStyle w:val="aff1"/>
            </w:pPr>
            <w:r w:rsidRPr="001E06FA">
              <w:t>П1</w:t>
            </w:r>
          </w:p>
        </w:tc>
        <w:tc>
          <w:tcPr>
            <w:tcW w:w="8363" w:type="dxa"/>
            <w:shd w:val="clear" w:color="auto" w:fill="FFFFFF"/>
            <w:vAlign w:val="center"/>
          </w:tcPr>
          <w:p w:rsidR="00843B54" w:rsidRPr="001E06FA" w:rsidRDefault="00843B54" w:rsidP="00845B2C">
            <w:pPr>
              <w:pStyle w:val="aff1"/>
            </w:pPr>
            <w:r w:rsidRPr="00F82787">
              <w:t>Зона объектов производственно-делового и складского назначения</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П2</w:t>
            </w:r>
          </w:p>
        </w:tc>
        <w:tc>
          <w:tcPr>
            <w:tcW w:w="8363" w:type="dxa"/>
            <w:shd w:val="clear" w:color="auto" w:fill="FFFFFF"/>
            <w:vAlign w:val="center"/>
          </w:tcPr>
          <w:p w:rsidR="00843B54" w:rsidRPr="001E06FA" w:rsidRDefault="00843B54" w:rsidP="00845B2C">
            <w:pPr>
              <w:pStyle w:val="aff1"/>
            </w:pPr>
            <w:r w:rsidRPr="00F82787">
              <w:t>Зона производственных и складских объектов IV и V классов опасности</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П3</w:t>
            </w:r>
          </w:p>
        </w:tc>
        <w:tc>
          <w:tcPr>
            <w:tcW w:w="8363" w:type="dxa"/>
            <w:shd w:val="clear" w:color="auto" w:fill="FFFFFF"/>
            <w:vAlign w:val="center"/>
          </w:tcPr>
          <w:p w:rsidR="00843B54" w:rsidRPr="001E06FA" w:rsidRDefault="00843B54" w:rsidP="00845B2C">
            <w:pPr>
              <w:pStyle w:val="aff1"/>
            </w:pPr>
            <w:r w:rsidRPr="00F82787">
              <w:t>Зона производственных и складских объектов III класса опасности</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П4</w:t>
            </w:r>
          </w:p>
        </w:tc>
        <w:tc>
          <w:tcPr>
            <w:tcW w:w="8363" w:type="dxa"/>
            <w:shd w:val="clear" w:color="auto" w:fill="FFFFFF"/>
            <w:vAlign w:val="center"/>
          </w:tcPr>
          <w:p w:rsidR="00843B54" w:rsidRPr="001E06FA" w:rsidRDefault="00843B54" w:rsidP="00845B2C">
            <w:pPr>
              <w:pStyle w:val="aff1"/>
            </w:pPr>
            <w:r w:rsidRPr="00F82787">
              <w:t>Зона производственных и складских объектов I и II классов опасности</w:t>
            </w:r>
          </w:p>
        </w:tc>
      </w:tr>
      <w:tr w:rsidR="00843B54" w:rsidRPr="001E06FA" w:rsidTr="00851211">
        <w:trPr>
          <w:trHeight w:val="307"/>
        </w:trPr>
        <w:tc>
          <w:tcPr>
            <w:tcW w:w="9639" w:type="dxa"/>
            <w:gridSpan w:val="2"/>
            <w:shd w:val="clear" w:color="auto" w:fill="FDE9D9"/>
            <w:vAlign w:val="center"/>
          </w:tcPr>
          <w:p w:rsidR="00843B54" w:rsidRPr="001E06FA" w:rsidRDefault="00843B54" w:rsidP="00845B2C">
            <w:pPr>
              <w:pStyle w:val="aff1"/>
            </w:pPr>
            <w:r w:rsidRPr="001E06FA">
              <w:t>4. Коммунальные зоны – К</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К1</w:t>
            </w:r>
          </w:p>
        </w:tc>
        <w:tc>
          <w:tcPr>
            <w:tcW w:w="8363" w:type="dxa"/>
            <w:shd w:val="clear" w:color="auto" w:fill="FFFFFF"/>
            <w:vAlign w:val="center"/>
          </w:tcPr>
          <w:p w:rsidR="00843B54" w:rsidRPr="001E06FA" w:rsidRDefault="00843B54" w:rsidP="00845B2C">
            <w:pPr>
              <w:pStyle w:val="aff1"/>
            </w:pPr>
            <w:r w:rsidRPr="00F82787">
              <w:t>Зона объектов жилищно-коммунального хозяйства, коммунально-складских объектов и инфраструктуры общественного транспорта</w:t>
            </w:r>
          </w:p>
        </w:tc>
      </w:tr>
      <w:tr w:rsidR="00843B54" w:rsidRPr="001E06FA" w:rsidTr="00851211">
        <w:trPr>
          <w:trHeight w:val="319"/>
        </w:trPr>
        <w:tc>
          <w:tcPr>
            <w:tcW w:w="9639" w:type="dxa"/>
            <w:gridSpan w:val="2"/>
            <w:shd w:val="clear" w:color="auto" w:fill="FDE9D9"/>
            <w:vAlign w:val="center"/>
          </w:tcPr>
          <w:p w:rsidR="00843B54" w:rsidRPr="001E06FA" w:rsidRDefault="00843B54" w:rsidP="00845B2C">
            <w:pPr>
              <w:pStyle w:val="aff1"/>
            </w:pPr>
            <w:r w:rsidRPr="001E06FA">
              <w:t>5. Зоны инженерной и транспортной инфраструктур – ИТ</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ИТ1</w:t>
            </w:r>
          </w:p>
        </w:tc>
        <w:tc>
          <w:tcPr>
            <w:tcW w:w="8363" w:type="dxa"/>
            <w:shd w:val="clear" w:color="auto" w:fill="FFFFFF"/>
            <w:vAlign w:val="center"/>
          </w:tcPr>
          <w:p w:rsidR="00843B54" w:rsidRPr="001E06FA" w:rsidRDefault="00843B54" w:rsidP="00845B2C">
            <w:pPr>
              <w:pStyle w:val="aff1"/>
            </w:pPr>
            <w:r w:rsidRPr="00F82787">
              <w:t>Зона объектов энергетики</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ИТ2</w:t>
            </w:r>
          </w:p>
        </w:tc>
        <w:tc>
          <w:tcPr>
            <w:tcW w:w="8363" w:type="dxa"/>
            <w:shd w:val="clear" w:color="auto" w:fill="FFFFFF"/>
            <w:vAlign w:val="center"/>
          </w:tcPr>
          <w:p w:rsidR="00843B54" w:rsidRPr="001E06FA" w:rsidRDefault="00843B54" w:rsidP="00845B2C">
            <w:pPr>
              <w:pStyle w:val="aff1"/>
            </w:pPr>
            <w:r w:rsidRPr="00F82787">
              <w:t>Зона объектов трубопроводного транспорта</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ИТ3</w:t>
            </w:r>
          </w:p>
        </w:tc>
        <w:tc>
          <w:tcPr>
            <w:tcW w:w="8363" w:type="dxa"/>
            <w:shd w:val="clear" w:color="auto" w:fill="FFFFFF"/>
            <w:vAlign w:val="center"/>
          </w:tcPr>
          <w:p w:rsidR="00843B54" w:rsidRPr="001E06FA" w:rsidRDefault="00843B54" w:rsidP="00845B2C">
            <w:pPr>
              <w:pStyle w:val="aff1"/>
            </w:pPr>
            <w:r w:rsidRPr="00F82787">
              <w:t>Зона объектов связи</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ИТ4</w:t>
            </w:r>
          </w:p>
        </w:tc>
        <w:tc>
          <w:tcPr>
            <w:tcW w:w="8363" w:type="dxa"/>
            <w:shd w:val="clear" w:color="auto" w:fill="FFFFFF"/>
            <w:vAlign w:val="center"/>
          </w:tcPr>
          <w:p w:rsidR="00843B54" w:rsidRPr="001E06FA" w:rsidRDefault="00843B54" w:rsidP="00845B2C">
            <w:pPr>
              <w:pStyle w:val="aff1"/>
            </w:pPr>
            <w:r w:rsidRPr="00F82787">
              <w:t>Зона гидротехнических и иных сооружений, расположенных на водных объектах</w:t>
            </w:r>
          </w:p>
        </w:tc>
      </w:tr>
      <w:tr w:rsidR="00843B54" w:rsidRPr="001E06FA" w:rsidTr="00851211">
        <w:trPr>
          <w:trHeight w:val="341"/>
        </w:trPr>
        <w:tc>
          <w:tcPr>
            <w:tcW w:w="9639" w:type="dxa"/>
            <w:gridSpan w:val="2"/>
            <w:shd w:val="clear" w:color="auto" w:fill="FDE9D9"/>
            <w:vAlign w:val="center"/>
          </w:tcPr>
          <w:p w:rsidR="00843B54" w:rsidRPr="001E06FA" w:rsidRDefault="00843B54" w:rsidP="00845B2C">
            <w:pPr>
              <w:pStyle w:val="aff1"/>
            </w:pPr>
            <w:r w:rsidRPr="001E06FA">
              <w:t>6. Зоны объектов внешнего транспорта – Т</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T1</w:t>
            </w:r>
          </w:p>
        </w:tc>
        <w:tc>
          <w:tcPr>
            <w:tcW w:w="8363" w:type="dxa"/>
            <w:shd w:val="clear" w:color="auto" w:fill="FFFFFF"/>
            <w:vAlign w:val="center"/>
          </w:tcPr>
          <w:p w:rsidR="00843B54" w:rsidRPr="001E06FA" w:rsidRDefault="00843B54" w:rsidP="00845B2C">
            <w:pPr>
              <w:pStyle w:val="aff1"/>
            </w:pPr>
            <w:r w:rsidRPr="00F82787">
              <w:t>Зона объектов автомобильного транспорта</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Т2</w:t>
            </w:r>
          </w:p>
        </w:tc>
        <w:tc>
          <w:tcPr>
            <w:tcW w:w="8363" w:type="dxa"/>
            <w:shd w:val="clear" w:color="auto" w:fill="FFFFFF"/>
            <w:vAlign w:val="center"/>
          </w:tcPr>
          <w:p w:rsidR="00843B54" w:rsidRPr="001E06FA" w:rsidRDefault="00843B54" w:rsidP="00845B2C">
            <w:pPr>
              <w:pStyle w:val="aff1"/>
            </w:pPr>
            <w:r w:rsidRPr="00F82787">
              <w:t>Зона объектов железнодорожного транспорта</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Т3</w:t>
            </w:r>
          </w:p>
        </w:tc>
        <w:tc>
          <w:tcPr>
            <w:tcW w:w="8363" w:type="dxa"/>
            <w:shd w:val="clear" w:color="auto" w:fill="FFFFFF"/>
            <w:vAlign w:val="center"/>
          </w:tcPr>
          <w:p w:rsidR="00843B54" w:rsidRPr="001E06FA" w:rsidRDefault="00843B54" w:rsidP="00845B2C">
            <w:pPr>
              <w:pStyle w:val="aff1"/>
            </w:pPr>
            <w:r w:rsidRPr="00F82787">
              <w:t>Зона объектов воздушного транспорта</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Т4</w:t>
            </w:r>
          </w:p>
        </w:tc>
        <w:tc>
          <w:tcPr>
            <w:tcW w:w="8363" w:type="dxa"/>
            <w:shd w:val="clear" w:color="auto" w:fill="FFFFFF"/>
            <w:vAlign w:val="center"/>
          </w:tcPr>
          <w:p w:rsidR="00843B54" w:rsidRPr="001E06FA" w:rsidRDefault="00843B54" w:rsidP="00845B2C">
            <w:pPr>
              <w:pStyle w:val="aff1"/>
            </w:pPr>
            <w:r w:rsidRPr="00F82787">
              <w:t>Зона объектов водного транспорта</w:t>
            </w:r>
          </w:p>
        </w:tc>
      </w:tr>
      <w:tr w:rsidR="00843B54" w:rsidRPr="001E06FA" w:rsidTr="00851211">
        <w:trPr>
          <w:trHeight w:val="302"/>
        </w:trPr>
        <w:tc>
          <w:tcPr>
            <w:tcW w:w="9639" w:type="dxa"/>
            <w:gridSpan w:val="2"/>
            <w:shd w:val="clear" w:color="auto" w:fill="FDE9D9"/>
            <w:vAlign w:val="center"/>
          </w:tcPr>
          <w:p w:rsidR="00843B54" w:rsidRPr="001E06FA" w:rsidRDefault="00843B54" w:rsidP="00845B2C">
            <w:pPr>
              <w:pStyle w:val="aff1"/>
            </w:pPr>
            <w:r w:rsidRPr="001E06FA">
              <w:t>7. Зоны сельскохозяйственного использования – СХ</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СХ1</w:t>
            </w:r>
          </w:p>
        </w:tc>
        <w:tc>
          <w:tcPr>
            <w:tcW w:w="8363" w:type="dxa"/>
            <w:shd w:val="clear" w:color="auto" w:fill="FFFFFF"/>
            <w:vAlign w:val="center"/>
          </w:tcPr>
          <w:p w:rsidR="00843B54" w:rsidRPr="001E06FA" w:rsidRDefault="00843B54" w:rsidP="00845B2C">
            <w:pPr>
              <w:pStyle w:val="aff1"/>
            </w:pPr>
            <w:r w:rsidRPr="00F82787">
              <w:t>Зона ведения садоводства, огородничества, личного подсобного хозяйства</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СХ2</w:t>
            </w:r>
          </w:p>
        </w:tc>
        <w:tc>
          <w:tcPr>
            <w:tcW w:w="8363" w:type="dxa"/>
            <w:shd w:val="clear" w:color="auto" w:fill="FFFFFF"/>
            <w:vAlign w:val="center"/>
          </w:tcPr>
          <w:p w:rsidR="00843B54" w:rsidRPr="001E06FA" w:rsidRDefault="00843B54" w:rsidP="00845B2C">
            <w:pPr>
              <w:pStyle w:val="aff1"/>
            </w:pPr>
            <w:r w:rsidRPr="00F82787">
              <w:t>Зона объектов агропромышленного комплекса IV и V классов опасности</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СХ3</w:t>
            </w:r>
          </w:p>
        </w:tc>
        <w:tc>
          <w:tcPr>
            <w:tcW w:w="8363" w:type="dxa"/>
            <w:shd w:val="clear" w:color="auto" w:fill="FFFFFF"/>
            <w:vAlign w:val="center"/>
          </w:tcPr>
          <w:p w:rsidR="00843B54" w:rsidRPr="001E06FA" w:rsidRDefault="00843B54" w:rsidP="00845B2C">
            <w:pPr>
              <w:pStyle w:val="aff1"/>
            </w:pPr>
            <w:r w:rsidRPr="00F82787">
              <w:t>Зона объектов агропромышленного комплекса I, II и III классов опасности</w:t>
            </w:r>
          </w:p>
        </w:tc>
      </w:tr>
      <w:tr w:rsidR="00843B54" w:rsidRPr="001E06FA" w:rsidTr="00851211">
        <w:trPr>
          <w:trHeight w:val="321"/>
        </w:trPr>
        <w:tc>
          <w:tcPr>
            <w:tcW w:w="9639" w:type="dxa"/>
            <w:gridSpan w:val="2"/>
            <w:shd w:val="clear" w:color="auto" w:fill="FDE9D9"/>
            <w:vAlign w:val="center"/>
          </w:tcPr>
          <w:p w:rsidR="00843B54" w:rsidRPr="001E06FA" w:rsidRDefault="00843B54" w:rsidP="00845B2C">
            <w:pPr>
              <w:pStyle w:val="aff1"/>
            </w:pPr>
            <w:r w:rsidRPr="001E06FA">
              <w:t>8. Зоны рекреационного назначения – Р</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Р1</w:t>
            </w:r>
          </w:p>
        </w:tc>
        <w:tc>
          <w:tcPr>
            <w:tcW w:w="8363" w:type="dxa"/>
            <w:shd w:val="clear" w:color="auto" w:fill="FFFFFF"/>
            <w:vAlign w:val="center"/>
          </w:tcPr>
          <w:p w:rsidR="00843B54" w:rsidRPr="001E06FA" w:rsidRDefault="00843B54" w:rsidP="00845B2C">
            <w:pPr>
              <w:pStyle w:val="aff1"/>
            </w:pPr>
            <w:r w:rsidRPr="001E06FA">
              <w:t>Зона парков, скверов, садов, пляжей и мест для купания</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Р2</w:t>
            </w:r>
          </w:p>
        </w:tc>
        <w:tc>
          <w:tcPr>
            <w:tcW w:w="8363" w:type="dxa"/>
            <w:shd w:val="clear" w:color="auto" w:fill="FFFFFF"/>
            <w:vAlign w:val="center"/>
          </w:tcPr>
          <w:p w:rsidR="00843B54" w:rsidRPr="001E06FA" w:rsidRDefault="00843B54" w:rsidP="00845B2C">
            <w:pPr>
              <w:pStyle w:val="aff1"/>
            </w:pPr>
            <w:r w:rsidRPr="001E06FA">
              <w:t>Зона объектов физкультуры и спорта</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Р3</w:t>
            </w:r>
          </w:p>
        </w:tc>
        <w:tc>
          <w:tcPr>
            <w:tcW w:w="8363" w:type="dxa"/>
            <w:shd w:val="clear" w:color="auto" w:fill="FFFFFF"/>
            <w:vAlign w:val="center"/>
          </w:tcPr>
          <w:p w:rsidR="00843B54" w:rsidRPr="001E06FA" w:rsidRDefault="00843B54" w:rsidP="00845B2C">
            <w:pPr>
              <w:pStyle w:val="aff1"/>
            </w:pPr>
            <w:r w:rsidRPr="001E06FA">
              <w:t>Зона объектов санаторного лечения и отдыха</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Р4</w:t>
            </w:r>
          </w:p>
        </w:tc>
        <w:tc>
          <w:tcPr>
            <w:tcW w:w="8363" w:type="dxa"/>
            <w:shd w:val="clear" w:color="auto" w:fill="FFFFFF"/>
            <w:vAlign w:val="center"/>
          </w:tcPr>
          <w:p w:rsidR="00843B54" w:rsidRPr="001E06FA" w:rsidRDefault="00843B54" w:rsidP="00845B2C">
            <w:pPr>
              <w:pStyle w:val="aff1"/>
            </w:pPr>
            <w:r w:rsidRPr="001E06FA">
              <w:t>Зона городских лесов</w:t>
            </w:r>
          </w:p>
        </w:tc>
      </w:tr>
      <w:tr w:rsidR="00843B54" w:rsidRPr="001E06FA" w:rsidTr="00851211">
        <w:trPr>
          <w:trHeight w:val="297"/>
        </w:trPr>
        <w:tc>
          <w:tcPr>
            <w:tcW w:w="9639" w:type="dxa"/>
            <w:gridSpan w:val="2"/>
            <w:shd w:val="clear" w:color="auto" w:fill="FDE9D9"/>
            <w:vAlign w:val="center"/>
          </w:tcPr>
          <w:p w:rsidR="00843B54" w:rsidRPr="001E06FA" w:rsidRDefault="00843B54" w:rsidP="00845B2C">
            <w:pPr>
              <w:pStyle w:val="aff1"/>
            </w:pPr>
            <w:r w:rsidRPr="001E06FA">
              <w:t>9. Зоны особо охраняемых территорий – ОТ</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ОТ1</w:t>
            </w:r>
          </w:p>
        </w:tc>
        <w:tc>
          <w:tcPr>
            <w:tcW w:w="8363" w:type="dxa"/>
            <w:shd w:val="clear" w:color="auto" w:fill="FFFFFF"/>
            <w:vAlign w:val="center"/>
          </w:tcPr>
          <w:p w:rsidR="00843B54" w:rsidRPr="001E06FA" w:rsidRDefault="00843B54" w:rsidP="00845B2C">
            <w:pPr>
              <w:pStyle w:val="aff1"/>
            </w:pPr>
            <w:r w:rsidRPr="001E06FA">
              <w:t>Зона отдыха, туризма, физкультурно-оздоровительной и спортивной деятельности</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ОТ2</w:t>
            </w:r>
          </w:p>
        </w:tc>
        <w:tc>
          <w:tcPr>
            <w:tcW w:w="8363" w:type="dxa"/>
            <w:shd w:val="clear" w:color="auto" w:fill="FFFFFF"/>
            <w:vAlign w:val="center"/>
          </w:tcPr>
          <w:p w:rsidR="00843B54" w:rsidRPr="001E06FA" w:rsidRDefault="00843B54" w:rsidP="00845B2C">
            <w:pPr>
              <w:pStyle w:val="aff1"/>
            </w:pPr>
            <w:r w:rsidRPr="001E06FA">
              <w:t>Зона объектов культурного наследия</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ОТ3</w:t>
            </w:r>
          </w:p>
        </w:tc>
        <w:tc>
          <w:tcPr>
            <w:tcW w:w="8363" w:type="dxa"/>
            <w:shd w:val="clear" w:color="auto" w:fill="FFFFFF"/>
            <w:vAlign w:val="center"/>
          </w:tcPr>
          <w:p w:rsidR="00843B54" w:rsidRPr="001E06FA" w:rsidRDefault="00843B54" w:rsidP="00845B2C">
            <w:pPr>
              <w:pStyle w:val="aff1"/>
            </w:pPr>
            <w:r w:rsidRPr="001E06FA">
              <w:t>Зона природоохранного назначения</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ОТ4</w:t>
            </w:r>
          </w:p>
        </w:tc>
        <w:tc>
          <w:tcPr>
            <w:tcW w:w="8363" w:type="dxa"/>
            <w:shd w:val="clear" w:color="auto" w:fill="FFFFFF"/>
            <w:vAlign w:val="center"/>
          </w:tcPr>
          <w:p w:rsidR="00843B54" w:rsidRPr="001E06FA" w:rsidRDefault="00843B54" w:rsidP="00845B2C">
            <w:pPr>
              <w:pStyle w:val="aff1"/>
            </w:pPr>
            <w:r w:rsidRPr="001E06FA">
              <w:t>Зона лечебно-оздоровительных местностей и курортов</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lastRenderedPageBreak/>
              <w:t>ОТ5</w:t>
            </w:r>
          </w:p>
        </w:tc>
        <w:tc>
          <w:tcPr>
            <w:tcW w:w="8363" w:type="dxa"/>
            <w:shd w:val="clear" w:color="auto" w:fill="FFFFFF"/>
            <w:vAlign w:val="center"/>
          </w:tcPr>
          <w:p w:rsidR="00843B54" w:rsidRPr="001E06FA" w:rsidRDefault="00843B54" w:rsidP="00845B2C">
            <w:pPr>
              <w:pStyle w:val="aff1"/>
            </w:pPr>
            <w:r w:rsidRPr="001E06FA">
              <w:t>Зона особо ценных земель</w:t>
            </w:r>
          </w:p>
        </w:tc>
      </w:tr>
      <w:tr w:rsidR="00843B54" w:rsidRPr="001E06FA" w:rsidTr="00851211">
        <w:trPr>
          <w:trHeight w:val="241"/>
        </w:trPr>
        <w:tc>
          <w:tcPr>
            <w:tcW w:w="9639" w:type="dxa"/>
            <w:gridSpan w:val="2"/>
            <w:shd w:val="clear" w:color="auto" w:fill="FDE9D9"/>
            <w:vAlign w:val="center"/>
          </w:tcPr>
          <w:p w:rsidR="00843B54" w:rsidRPr="001E06FA" w:rsidRDefault="00843B54" w:rsidP="00845B2C">
            <w:pPr>
              <w:pStyle w:val="aff1"/>
            </w:pPr>
            <w:r w:rsidRPr="001E06FA">
              <w:t>10. Зоны специального назначения – СП</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СП1</w:t>
            </w:r>
          </w:p>
        </w:tc>
        <w:tc>
          <w:tcPr>
            <w:tcW w:w="8363" w:type="dxa"/>
            <w:shd w:val="clear" w:color="auto" w:fill="FFFFFF"/>
            <w:vAlign w:val="center"/>
          </w:tcPr>
          <w:p w:rsidR="00843B54" w:rsidRPr="001E06FA" w:rsidRDefault="00843B54" w:rsidP="00845B2C">
            <w:pPr>
              <w:pStyle w:val="aff1"/>
            </w:pPr>
            <w:r w:rsidRPr="001E06FA">
              <w:t>Зона кладбищ и крематориев</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СП2</w:t>
            </w:r>
          </w:p>
        </w:tc>
        <w:tc>
          <w:tcPr>
            <w:tcW w:w="8363" w:type="dxa"/>
            <w:shd w:val="clear" w:color="auto" w:fill="FFFFFF"/>
            <w:vAlign w:val="center"/>
          </w:tcPr>
          <w:p w:rsidR="00843B54" w:rsidRPr="001E06FA" w:rsidRDefault="00843B54" w:rsidP="00845B2C">
            <w:pPr>
              <w:pStyle w:val="aff1"/>
            </w:pPr>
            <w:r w:rsidRPr="001E06FA">
              <w:t>Зона санитарно-технических сооружений, объектов размещения отходов производства и потребления</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СП3</w:t>
            </w:r>
          </w:p>
        </w:tc>
        <w:tc>
          <w:tcPr>
            <w:tcW w:w="8363" w:type="dxa"/>
            <w:shd w:val="clear" w:color="auto" w:fill="FFFFFF"/>
            <w:vAlign w:val="center"/>
          </w:tcPr>
          <w:p w:rsidR="00843B54" w:rsidRPr="001E06FA" w:rsidRDefault="00843B54" w:rsidP="00845B2C">
            <w:pPr>
              <w:pStyle w:val="aff1"/>
            </w:pPr>
            <w:r w:rsidRPr="001E06FA">
              <w:t>Зона канализационных очистных сооружений</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СП4</w:t>
            </w:r>
          </w:p>
        </w:tc>
        <w:tc>
          <w:tcPr>
            <w:tcW w:w="8363" w:type="dxa"/>
            <w:shd w:val="clear" w:color="auto" w:fill="FFFFFF"/>
            <w:vAlign w:val="center"/>
          </w:tcPr>
          <w:p w:rsidR="00843B54" w:rsidRPr="001E06FA" w:rsidRDefault="00843B54" w:rsidP="00845B2C">
            <w:pPr>
              <w:pStyle w:val="aff1"/>
            </w:pPr>
            <w:r w:rsidRPr="001E06FA">
              <w:t>Зона скотомогильников</w:t>
            </w:r>
          </w:p>
        </w:tc>
      </w:tr>
      <w:tr w:rsidR="00843B54" w:rsidRPr="001E06FA" w:rsidTr="00E37319">
        <w:trPr>
          <w:trHeight w:val="51"/>
        </w:trPr>
        <w:tc>
          <w:tcPr>
            <w:tcW w:w="1276" w:type="dxa"/>
            <w:shd w:val="clear" w:color="auto" w:fill="FFFFFF"/>
            <w:vAlign w:val="center"/>
          </w:tcPr>
          <w:p w:rsidR="00843B54" w:rsidRPr="001E06FA" w:rsidRDefault="00843B54" w:rsidP="00845B2C">
            <w:pPr>
              <w:pStyle w:val="aff1"/>
            </w:pPr>
            <w:r w:rsidRPr="001E06FA">
              <w:t>СП5</w:t>
            </w:r>
          </w:p>
        </w:tc>
        <w:tc>
          <w:tcPr>
            <w:tcW w:w="8363" w:type="dxa"/>
            <w:shd w:val="clear" w:color="auto" w:fill="FFFFFF"/>
            <w:vAlign w:val="center"/>
          </w:tcPr>
          <w:p w:rsidR="00843B54" w:rsidRPr="001E06FA" w:rsidRDefault="00843B54" w:rsidP="00845B2C">
            <w:pPr>
              <w:pStyle w:val="aff1"/>
            </w:pPr>
            <w:r w:rsidRPr="001E06FA">
              <w:t>Зона озелененных территорий специального назначения</w:t>
            </w:r>
          </w:p>
        </w:tc>
      </w:tr>
      <w:tr w:rsidR="00843B54" w:rsidRPr="001E06FA" w:rsidTr="00851211">
        <w:trPr>
          <w:trHeight w:val="349"/>
        </w:trPr>
        <w:tc>
          <w:tcPr>
            <w:tcW w:w="9639" w:type="dxa"/>
            <w:gridSpan w:val="2"/>
            <w:shd w:val="clear" w:color="auto" w:fill="FDE9D9"/>
            <w:vAlign w:val="center"/>
          </w:tcPr>
          <w:p w:rsidR="00843B54" w:rsidRPr="001E06FA" w:rsidRDefault="00843B54" w:rsidP="00845B2C">
            <w:pPr>
              <w:pStyle w:val="aff1"/>
            </w:pPr>
            <w:r w:rsidRPr="001E06FA">
              <w:t>11. Зоны объектов обеспечения правопорядка, безопасности, военных объектов – РЖ</w:t>
            </w:r>
          </w:p>
        </w:tc>
      </w:tr>
      <w:tr w:rsidR="00843B54" w:rsidRPr="001E06FA" w:rsidTr="00E37319">
        <w:trPr>
          <w:trHeight w:val="333"/>
        </w:trPr>
        <w:tc>
          <w:tcPr>
            <w:tcW w:w="1276" w:type="dxa"/>
            <w:shd w:val="clear" w:color="auto" w:fill="FFFFFF"/>
            <w:vAlign w:val="center"/>
          </w:tcPr>
          <w:p w:rsidR="00843B54" w:rsidRPr="001E06FA" w:rsidRDefault="00843B54" w:rsidP="00845B2C">
            <w:pPr>
              <w:pStyle w:val="aff1"/>
            </w:pPr>
            <w:r w:rsidRPr="001E06FA">
              <w:t>РЖ1</w:t>
            </w:r>
          </w:p>
        </w:tc>
        <w:tc>
          <w:tcPr>
            <w:tcW w:w="8363" w:type="dxa"/>
            <w:shd w:val="clear" w:color="auto" w:fill="FFFFFF"/>
            <w:vAlign w:val="center"/>
          </w:tcPr>
          <w:p w:rsidR="00843B54" w:rsidRPr="001E06FA" w:rsidRDefault="00843B54" w:rsidP="00845B2C">
            <w:pPr>
              <w:pStyle w:val="aff1"/>
            </w:pPr>
            <w:r w:rsidRPr="001E06FA">
              <w:t>Зона объектов обеспечения правопорядка, безопасности, военных объектов</w:t>
            </w:r>
          </w:p>
        </w:tc>
      </w:tr>
    </w:tbl>
    <w:p w:rsidR="00843B54" w:rsidRDefault="00843B54" w:rsidP="00310D5D"/>
    <w:p w:rsidR="00E37319" w:rsidRDefault="00E37319" w:rsidP="00E37319">
      <w:pPr>
        <w:rPr>
          <w:szCs w:val="16"/>
        </w:rPr>
      </w:pPr>
      <w:r>
        <w:rPr>
          <w:szCs w:val="16"/>
        </w:rPr>
        <w:br w:type="page"/>
      </w:r>
      <w:r w:rsidRPr="00D43705">
        <w:rPr>
          <w:szCs w:val="16"/>
        </w:rPr>
        <w:lastRenderedPageBreak/>
        <w:t>бытового назначения,</w:t>
      </w:r>
      <w:r>
        <w:rPr>
          <w:szCs w:val="16"/>
        </w:rPr>
        <w:t xml:space="preserve"> </w:t>
      </w:r>
      <w:r w:rsidRPr="00D43705">
        <w:rPr>
          <w:szCs w:val="16"/>
        </w:rPr>
        <w:t>культуры,</w:t>
      </w:r>
      <w:r>
        <w:rPr>
          <w:szCs w:val="16"/>
        </w:rPr>
        <w:t xml:space="preserve"> образования, науки</w:t>
      </w:r>
      <w:r w:rsidRPr="00D43705">
        <w:rPr>
          <w:szCs w:val="16"/>
        </w:rPr>
        <w:t>,</w:t>
      </w:r>
      <w:r>
        <w:rPr>
          <w:szCs w:val="16"/>
        </w:rPr>
        <w:t xml:space="preserve"> </w:t>
      </w:r>
      <w:r w:rsidRPr="00D43705">
        <w:rPr>
          <w:szCs w:val="16"/>
        </w:rPr>
        <w:t>объектов инженерной и транспортной инфраструктуры, иных объектов согласно градостроительным регламентам.</w:t>
      </w:r>
    </w:p>
    <w:p w:rsidR="00E37319" w:rsidRPr="00ED6334" w:rsidRDefault="00E37319" w:rsidP="00E37319">
      <w:pPr>
        <w:pStyle w:val="afff3"/>
      </w:pPr>
      <w:r w:rsidRPr="00ED6334">
        <w:t xml:space="preserve">ОД2 - </w:t>
      </w:r>
      <w:r w:rsidRPr="00696A16">
        <w:t>Зона объектов высшего и среднего профессионального образования, науки и просвещения</w:t>
      </w:r>
    </w:p>
    <w:p w:rsidR="00E37319" w:rsidRDefault="00E37319" w:rsidP="00E37319">
      <w:r w:rsidRPr="00625614">
        <w:t>Зона предназна</w:t>
      </w:r>
      <w:r>
        <w:t xml:space="preserve">чена </w:t>
      </w:r>
      <w:r>
        <w:rPr>
          <w:szCs w:val="16"/>
        </w:rPr>
        <w:t xml:space="preserve">для размещения объектов </w:t>
      </w:r>
      <w:r w:rsidRPr="00C67928">
        <w:rPr>
          <w:szCs w:val="16"/>
        </w:rPr>
        <w:t xml:space="preserve">высшего </w:t>
      </w:r>
      <w:r>
        <w:rPr>
          <w:szCs w:val="16"/>
        </w:rPr>
        <w:t xml:space="preserve">и </w:t>
      </w:r>
      <w:r w:rsidRPr="00C67928">
        <w:rPr>
          <w:szCs w:val="16"/>
        </w:rPr>
        <w:t>среднего профессионального образования</w:t>
      </w:r>
      <w:r>
        <w:rPr>
          <w:szCs w:val="16"/>
        </w:rPr>
        <w:t xml:space="preserve">, </w:t>
      </w:r>
      <w:r w:rsidRPr="00810A51">
        <w:rPr>
          <w:szCs w:val="16"/>
        </w:rPr>
        <w:t>организаций, осуществляющих научные изыскания, исследования и разработки</w:t>
      </w:r>
      <w:r>
        <w:rPr>
          <w:szCs w:val="16"/>
        </w:rPr>
        <w:t xml:space="preserve">, </w:t>
      </w:r>
      <w:r w:rsidRPr="00F50D15">
        <w:rPr>
          <w:szCs w:val="16"/>
        </w:rPr>
        <w:t>специализиров</w:t>
      </w:r>
      <w:r>
        <w:rPr>
          <w:szCs w:val="16"/>
        </w:rPr>
        <w:t xml:space="preserve">анных жилых зданий (общежитий), предназначенных для учащихся и сотрудников образовательных и научных учреждений, </w:t>
      </w:r>
      <w:r w:rsidRPr="00611EF0">
        <w:t>объектов инженерной и транспортной инфраструктур</w:t>
      </w:r>
      <w:r>
        <w:t>ы</w:t>
      </w:r>
      <w:r w:rsidRPr="00611EF0">
        <w:t>, иных объектов согласно градостроительным регламентам.</w:t>
      </w:r>
    </w:p>
    <w:p w:rsidR="00E37319" w:rsidRPr="00ED6334" w:rsidRDefault="00E37319" w:rsidP="00E37319">
      <w:pPr>
        <w:pStyle w:val="afff3"/>
      </w:pPr>
      <w:r w:rsidRPr="00ED6334">
        <w:t>ОД3 - Зона объектов здравоохранения</w:t>
      </w:r>
    </w:p>
    <w:p w:rsidR="00E37319" w:rsidRDefault="00E37319" w:rsidP="00E37319">
      <w:r w:rsidRPr="004C732A">
        <w:t>Зона предназначена для размещения объектов</w:t>
      </w:r>
      <w:r>
        <w:t xml:space="preserve"> здравоохран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ED6334" w:rsidRDefault="00843B54" w:rsidP="001863AA">
      <w:pPr>
        <w:pStyle w:val="afff3"/>
      </w:pPr>
      <w:r w:rsidRPr="00ED6334">
        <w:t>ОД4 - Зона размещения объектов коммунально-бытового назначения</w:t>
      </w:r>
    </w:p>
    <w:p w:rsidR="00843B54" w:rsidRDefault="00843B54" w:rsidP="001863AA">
      <w:r>
        <w:rPr>
          <w:szCs w:val="16"/>
        </w:rPr>
        <w:t xml:space="preserve">Зона предназначена для </w:t>
      </w:r>
      <w:r w:rsidRPr="00B214F8">
        <w:rPr>
          <w:szCs w:val="16"/>
        </w:rPr>
        <w:t>размещения объектов</w:t>
      </w:r>
      <w:r>
        <w:rPr>
          <w:szCs w:val="16"/>
        </w:rPr>
        <w:t xml:space="preserve"> </w:t>
      </w:r>
      <w:r w:rsidRPr="00B214F8">
        <w:rPr>
          <w:szCs w:val="16"/>
        </w:rPr>
        <w:t>к</w:t>
      </w:r>
      <w:r>
        <w:rPr>
          <w:szCs w:val="16"/>
        </w:rPr>
        <w:t xml:space="preserve">оммунально-бытового назнач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r>
        <w:t>.</w:t>
      </w:r>
    </w:p>
    <w:p w:rsidR="00843B54" w:rsidRPr="00ED6334" w:rsidRDefault="00843B54" w:rsidP="001863AA">
      <w:pPr>
        <w:pStyle w:val="afff3"/>
      </w:pPr>
      <w:r w:rsidRPr="00ED6334">
        <w:t>ОД5 - Зона размещения объектов социального назначения</w:t>
      </w:r>
    </w:p>
    <w:p w:rsidR="00843B54" w:rsidRDefault="00843B54" w:rsidP="001863AA">
      <w:r w:rsidRPr="00625614">
        <w:t>Зона предназна</w:t>
      </w:r>
      <w:r>
        <w:t xml:space="preserve">чена </w:t>
      </w:r>
      <w:r>
        <w:rPr>
          <w:szCs w:val="16"/>
        </w:rPr>
        <w:t>для размещения</w:t>
      </w:r>
      <w:r w:rsidRPr="00B214F8">
        <w:rPr>
          <w:szCs w:val="16"/>
        </w:rPr>
        <w:t xml:space="preserve"> о</w:t>
      </w:r>
      <w:r>
        <w:rPr>
          <w:szCs w:val="16"/>
        </w:rPr>
        <w:t xml:space="preserve">бъектов социального назнач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ED6334" w:rsidRDefault="00843B54" w:rsidP="001863AA">
      <w:pPr>
        <w:pStyle w:val="afff3"/>
      </w:pPr>
      <w:r w:rsidRPr="00ED6334">
        <w:t>ОД6 - Зона объектов культуры и искусства</w:t>
      </w:r>
    </w:p>
    <w:p w:rsidR="00843B54" w:rsidRDefault="00843B54" w:rsidP="001863AA">
      <w:r w:rsidRPr="00625614">
        <w:t>Зона предназна</w:t>
      </w:r>
      <w:r>
        <w:t xml:space="preserve">чена </w:t>
      </w:r>
      <w:r>
        <w:rPr>
          <w:szCs w:val="16"/>
        </w:rPr>
        <w:t>для размещения</w:t>
      </w:r>
      <w:r w:rsidRPr="00C67928">
        <w:rPr>
          <w:szCs w:val="16"/>
        </w:rPr>
        <w:t xml:space="preserve"> </w:t>
      </w:r>
      <w:r w:rsidRPr="00B214F8">
        <w:rPr>
          <w:szCs w:val="16"/>
        </w:rPr>
        <w:t>объектов культуры</w:t>
      </w:r>
      <w:r>
        <w:t xml:space="preserve"> и искусства,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ED6334" w:rsidRDefault="00843B54" w:rsidP="001863AA">
      <w:pPr>
        <w:pStyle w:val="afff3"/>
      </w:pPr>
      <w:r w:rsidRPr="00ED6334">
        <w:t>ОД7 - Зона объектов религиозного назначения</w:t>
      </w:r>
    </w:p>
    <w:p w:rsidR="00843B54" w:rsidRDefault="00843B54" w:rsidP="001863AA">
      <w:r w:rsidRPr="00625614">
        <w:t>Зона предназна</w:t>
      </w:r>
      <w:r>
        <w:t xml:space="preserve">чена </w:t>
      </w:r>
      <w:r>
        <w:rPr>
          <w:szCs w:val="16"/>
        </w:rPr>
        <w:t>для размещения</w:t>
      </w:r>
      <w:r w:rsidRPr="00C67928">
        <w:rPr>
          <w:szCs w:val="16"/>
        </w:rPr>
        <w:t xml:space="preserve"> </w:t>
      </w:r>
      <w:r w:rsidRPr="00B214F8">
        <w:rPr>
          <w:szCs w:val="16"/>
        </w:rPr>
        <w:t>объектов</w:t>
      </w:r>
      <w:r>
        <w:rPr>
          <w:szCs w:val="16"/>
        </w:rPr>
        <w:t xml:space="preserve"> религиозного назнач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Default="009D09FE" w:rsidP="00610C37">
      <w:pPr>
        <w:pStyle w:val="afff3"/>
      </w:pPr>
      <w:r>
        <w:t>ОЖ</w:t>
      </w:r>
      <w:r w:rsidR="00684589">
        <w:t xml:space="preserve"> -</w:t>
      </w:r>
      <w:r w:rsidR="00610C37" w:rsidRPr="00E931E8">
        <w:t xml:space="preserve"> Зона жилого и общественно-коммерческого назначения</w:t>
      </w:r>
    </w:p>
    <w:p w:rsidR="00684589" w:rsidRDefault="00684589" w:rsidP="00684589">
      <w:pPr>
        <w:rPr>
          <w:szCs w:val="16"/>
        </w:rPr>
      </w:pPr>
      <w:r w:rsidRPr="00625614">
        <w:t>Зона предназна</w:t>
      </w:r>
      <w:r>
        <w:t xml:space="preserve">чена </w:t>
      </w:r>
      <w:r>
        <w:rPr>
          <w:szCs w:val="16"/>
        </w:rPr>
        <w:t>для размещения</w:t>
      </w:r>
      <w:r w:rsidRPr="00C67928">
        <w:rPr>
          <w:szCs w:val="16"/>
        </w:rPr>
        <w:t xml:space="preserve"> </w:t>
      </w:r>
      <w:r>
        <w:rPr>
          <w:szCs w:val="16"/>
        </w:rPr>
        <w:t xml:space="preserve">объектов недвижимости </w:t>
      </w:r>
      <w:r>
        <w:t xml:space="preserve">индивидуального жилищного строительства, многоквартирных домов до 5 этажей, с возможностью размещения объектов </w:t>
      </w:r>
      <w:r>
        <w:rPr>
          <w:szCs w:val="16"/>
        </w:rPr>
        <w:t xml:space="preserve"> административного, </w:t>
      </w:r>
      <w:r w:rsidRPr="00D43705">
        <w:rPr>
          <w:szCs w:val="16"/>
        </w:rPr>
        <w:t xml:space="preserve">делового, </w:t>
      </w:r>
      <w:r>
        <w:rPr>
          <w:szCs w:val="16"/>
        </w:rPr>
        <w:t xml:space="preserve">общественного и коммерческого назначения, объектов </w:t>
      </w:r>
      <w:r w:rsidRPr="00D43705">
        <w:rPr>
          <w:szCs w:val="16"/>
        </w:rPr>
        <w:t>торговли,</w:t>
      </w:r>
      <w:r>
        <w:rPr>
          <w:szCs w:val="16"/>
        </w:rPr>
        <w:t xml:space="preserve"> </w:t>
      </w:r>
      <w:r w:rsidRPr="00D43705">
        <w:rPr>
          <w:szCs w:val="16"/>
        </w:rPr>
        <w:t>предпринимательской деятельности,</w:t>
      </w:r>
      <w:r>
        <w:rPr>
          <w:szCs w:val="16"/>
        </w:rPr>
        <w:t xml:space="preserve"> </w:t>
      </w:r>
      <w:r w:rsidRPr="00D43705">
        <w:rPr>
          <w:szCs w:val="16"/>
        </w:rPr>
        <w:t>общественного питания,</w:t>
      </w:r>
      <w:r>
        <w:rPr>
          <w:szCs w:val="16"/>
        </w:rPr>
        <w:t xml:space="preserve"> </w:t>
      </w:r>
      <w:r w:rsidRPr="00D43705">
        <w:rPr>
          <w:szCs w:val="16"/>
        </w:rPr>
        <w:t>объектов здравоохранения,</w:t>
      </w:r>
      <w:r>
        <w:rPr>
          <w:szCs w:val="16"/>
        </w:rPr>
        <w:t xml:space="preserve"> </w:t>
      </w:r>
      <w:r w:rsidRPr="00D43705">
        <w:rPr>
          <w:szCs w:val="16"/>
        </w:rPr>
        <w:t>социального и коммунально-бытового назначения,</w:t>
      </w:r>
      <w:r>
        <w:rPr>
          <w:szCs w:val="16"/>
        </w:rPr>
        <w:t xml:space="preserve"> </w:t>
      </w:r>
      <w:r w:rsidRPr="00D43705">
        <w:rPr>
          <w:szCs w:val="16"/>
        </w:rPr>
        <w:t>культуры,</w:t>
      </w:r>
      <w:r>
        <w:rPr>
          <w:szCs w:val="16"/>
        </w:rPr>
        <w:t xml:space="preserve"> образования, науки</w:t>
      </w:r>
      <w:r w:rsidRPr="00D43705">
        <w:rPr>
          <w:szCs w:val="16"/>
        </w:rPr>
        <w:t>,</w:t>
      </w:r>
      <w:r>
        <w:rPr>
          <w:szCs w:val="16"/>
        </w:rPr>
        <w:t xml:space="preserve"> </w:t>
      </w:r>
      <w:r w:rsidRPr="00D43705">
        <w:rPr>
          <w:szCs w:val="16"/>
        </w:rPr>
        <w:t>объектов инженерной и транспортной инфраструктуры</w:t>
      </w:r>
      <w:r>
        <w:rPr>
          <w:szCs w:val="16"/>
        </w:rPr>
        <w:t xml:space="preserve">. Применятся для освоения территорий больших площадей, для которых разработка проектов еще планировки не производилась, а так же развития общественного центра </w:t>
      </w:r>
      <w:r w:rsidR="00B20261">
        <w:rPr>
          <w:szCs w:val="16"/>
        </w:rPr>
        <w:t>поселения</w:t>
      </w:r>
      <w:r>
        <w:rPr>
          <w:szCs w:val="16"/>
        </w:rPr>
        <w:t xml:space="preserve">. </w:t>
      </w:r>
    </w:p>
    <w:p w:rsidR="00843B54" w:rsidRDefault="00843B54" w:rsidP="00684589">
      <w:pPr>
        <w:pStyle w:val="afff6"/>
      </w:pPr>
      <w:r w:rsidRPr="00ED6334">
        <w:t>Производственные зоны – П</w:t>
      </w:r>
    </w:p>
    <w:p w:rsidR="002E57F5" w:rsidRPr="00ED6334" w:rsidRDefault="002E57F5" w:rsidP="00684589">
      <w:pPr>
        <w:pStyle w:val="afff3"/>
      </w:pPr>
      <w:r>
        <w:t xml:space="preserve">П1 - </w:t>
      </w:r>
      <w:r w:rsidRPr="00ED6334">
        <w:t>Зона объектов производственно-делового и складского на</w:t>
      </w:r>
      <w:r>
        <w:t>значения</w:t>
      </w:r>
    </w:p>
    <w:p w:rsidR="002E57F5" w:rsidRDefault="002E57F5" w:rsidP="001863AA">
      <w:r w:rsidRPr="00BD06C9">
        <w:rPr>
          <w:szCs w:val="16"/>
        </w:rPr>
        <w:t xml:space="preserve">Зона предназначена </w:t>
      </w:r>
      <w:r>
        <w:rPr>
          <w:szCs w:val="16"/>
        </w:rPr>
        <w:t>для размещения</w:t>
      </w:r>
      <w:r w:rsidRPr="00C67928">
        <w:rPr>
          <w:szCs w:val="16"/>
        </w:rPr>
        <w:t xml:space="preserve"> </w:t>
      </w:r>
      <w:r>
        <w:rPr>
          <w:szCs w:val="16"/>
        </w:rPr>
        <w:t xml:space="preserve">объектов производственного и складского назначения не выше </w:t>
      </w:r>
      <w:r w:rsidRPr="00BD06C9">
        <w:rPr>
          <w:szCs w:val="16"/>
        </w:rPr>
        <w:t>IV</w:t>
      </w:r>
      <w:r>
        <w:rPr>
          <w:szCs w:val="16"/>
        </w:rPr>
        <w:t xml:space="preserve"> класса опасности с включением объектов делового и коммерческого назначения, объектов оптовой торговли, преимущественно связанных с обслуживанием объектов данной зоны,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2E57F5" w:rsidRPr="00ED6334" w:rsidRDefault="002E57F5" w:rsidP="00684589">
      <w:pPr>
        <w:pStyle w:val="afff3"/>
      </w:pPr>
      <w:r>
        <w:t xml:space="preserve">П2 - </w:t>
      </w:r>
      <w:r w:rsidRPr="00ED6334">
        <w:t xml:space="preserve">Зона производственных и складских объектов IV </w:t>
      </w:r>
      <w:r>
        <w:t xml:space="preserve">и </w:t>
      </w:r>
      <w:r>
        <w:rPr>
          <w:lang w:val="en-US"/>
        </w:rPr>
        <w:t>V</w:t>
      </w:r>
      <w:r w:rsidRPr="00D9329F">
        <w:t xml:space="preserve"> </w:t>
      </w:r>
      <w:r w:rsidRPr="00ED6334">
        <w:t>класс</w:t>
      </w:r>
      <w:r>
        <w:t>ов</w:t>
      </w:r>
      <w:r w:rsidRPr="00ED6334">
        <w:t xml:space="preserve"> опасности</w:t>
      </w:r>
    </w:p>
    <w:p w:rsidR="002E57F5" w:rsidRDefault="002E57F5" w:rsidP="001863AA">
      <w:r w:rsidRPr="00BD06C9">
        <w:rPr>
          <w:szCs w:val="16"/>
        </w:rPr>
        <w:t xml:space="preserve">Зона предназначена </w:t>
      </w:r>
      <w:r>
        <w:rPr>
          <w:szCs w:val="16"/>
        </w:rPr>
        <w:t>для размещения</w:t>
      </w:r>
      <w:r w:rsidRPr="00C67928">
        <w:rPr>
          <w:szCs w:val="16"/>
        </w:rPr>
        <w:t xml:space="preserve"> </w:t>
      </w:r>
      <w:r>
        <w:rPr>
          <w:szCs w:val="16"/>
        </w:rPr>
        <w:t xml:space="preserve">объектов производственного и складского назначения не выше </w:t>
      </w:r>
      <w:r w:rsidRPr="00BD06C9">
        <w:rPr>
          <w:szCs w:val="16"/>
        </w:rPr>
        <w:t>IV</w:t>
      </w:r>
      <w:r>
        <w:rPr>
          <w:szCs w:val="16"/>
        </w:rPr>
        <w:t xml:space="preserve"> класса опасности, </w:t>
      </w:r>
      <w:r w:rsidRPr="00611EF0">
        <w:t>объектов инженерной и транспортной инфраструктур</w:t>
      </w:r>
      <w:r>
        <w:t>ы</w:t>
      </w:r>
      <w:r w:rsidRPr="00103757">
        <w:t>,</w:t>
      </w:r>
      <w:r>
        <w:t xml:space="preserve"> </w:t>
      </w:r>
      <w:r w:rsidRPr="00611EF0">
        <w:t>иных объектов согласно градостроительным регламентам.</w:t>
      </w:r>
    </w:p>
    <w:p w:rsidR="002E57F5" w:rsidRPr="00ED6334" w:rsidRDefault="002E57F5" w:rsidP="00684589">
      <w:pPr>
        <w:pStyle w:val="afff3"/>
      </w:pPr>
      <w:r w:rsidRPr="00ED6334">
        <w:t>П3</w:t>
      </w:r>
      <w:r>
        <w:t xml:space="preserve"> - </w:t>
      </w:r>
      <w:r w:rsidRPr="00ED6334">
        <w:t>Зона производственных и складских объектов III класса опасности</w:t>
      </w:r>
    </w:p>
    <w:p w:rsidR="002E57F5" w:rsidRDefault="002E57F5" w:rsidP="001863AA">
      <w:r w:rsidRPr="00BD06C9">
        <w:rPr>
          <w:szCs w:val="16"/>
        </w:rPr>
        <w:t xml:space="preserve">Зона предназначена </w:t>
      </w:r>
      <w:r>
        <w:rPr>
          <w:szCs w:val="16"/>
        </w:rPr>
        <w:t>для размещения</w:t>
      </w:r>
      <w:r w:rsidRPr="00C67928">
        <w:rPr>
          <w:szCs w:val="16"/>
        </w:rPr>
        <w:t xml:space="preserve"> </w:t>
      </w:r>
      <w:r>
        <w:rPr>
          <w:szCs w:val="16"/>
        </w:rPr>
        <w:t xml:space="preserve">объектов производственного и складского назначения не выше </w:t>
      </w:r>
      <w:r w:rsidRPr="00BD06C9">
        <w:rPr>
          <w:szCs w:val="16"/>
        </w:rPr>
        <w:t>I</w:t>
      </w:r>
      <w:r>
        <w:rPr>
          <w:szCs w:val="16"/>
          <w:lang w:val="en-US"/>
        </w:rPr>
        <w:t>II</w:t>
      </w:r>
      <w:r>
        <w:rPr>
          <w:szCs w:val="16"/>
        </w:rPr>
        <w:t xml:space="preserve"> класса опасности,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2E57F5" w:rsidRDefault="002E57F5" w:rsidP="00684589">
      <w:pPr>
        <w:pStyle w:val="afff3"/>
      </w:pPr>
      <w:r>
        <w:lastRenderedPageBreak/>
        <w:t xml:space="preserve">П4 - </w:t>
      </w:r>
      <w:r w:rsidRPr="00ED6334">
        <w:t>Зона производственных и складских объектов I и II класс</w:t>
      </w:r>
      <w:r>
        <w:t>ов</w:t>
      </w:r>
      <w:r w:rsidRPr="00ED6334">
        <w:t xml:space="preserve"> опасности</w:t>
      </w:r>
    </w:p>
    <w:p w:rsidR="002E57F5" w:rsidRDefault="002E57F5" w:rsidP="001863AA">
      <w:r w:rsidRPr="00BD06C9">
        <w:rPr>
          <w:szCs w:val="16"/>
        </w:rPr>
        <w:t xml:space="preserve">Зона предназначена </w:t>
      </w:r>
      <w:r>
        <w:rPr>
          <w:szCs w:val="16"/>
        </w:rPr>
        <w:t>для размещения</w:t>
      </w:r>
      <w:r w:rsidRPr="00C67928">
        <w:rPr>
          <w:szCs w:val="16"/>
        </w:rPr>
        <w:t xml:space="preserve"> </w:t>
      </w:r>
      <w:r>
        <w:rPr>
          <w:szCs w:val="16"/>
        </w:rPr>
        <w:t xml:space="preserve">объектов производственного и складского назначения </w:t>
      </w:r>
      <w:r w:rsidRPr="00BD06C9">
        <w:rPr>
          <w:szCs w:val="16"/>
        </w:rPr>
        <w:t>I</w:t>
      </w:r>
      <w:r>
        <w:rPr>
          <w:szCs w:val="16"/>
        </w:rPr>
        <w:t xml:space="preserve"> и </w:t>
      </w:r>
      <w:r>
        <w:rPr>
          <w:szCs w:val="16"/>
          <w:lang w:val="en-US"/>
        </w:rPr>
        <w:t>II</w:t>
      </w:r>
      <w:r>
        <w:rPr>
          <w:szCs w:val="16"/>
        </w:rPr>
        <w:t xml:space="preserve"> классов опасности,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6"/>
      </w:pPr>
      <w:r w:rsidRPr="00730BBD">
        <w:t>Коммунальные зоны – К</w:t>
      </w:r>
    </w:p>
    <w:p w:rsidR="00B14425" w:rsidRPr="00684589" w:rsidRDefault="00B14425" w:rsidP="00684589">
      <w:pPr>
        <w:pStyle w:val="afff3"/>
      </w:pPr>
      <w:r w:rsidRPr="00684589">
        <w:t>К1 - Зона объектов жилищно-коммунального хозяйства, коммунально-складских объектов и инфраструктуры общественного транспорта</w:t>
      </w:r>
    </w:p>
    <w:p w:rsidR="00B14425" w:rsidRDefault="00B14425" w:rsidP="001863AA">
      <w:r w:rsidRPr="00BD053A">
        <w:rPr>
          <w:szCs w:val="16"/>
        </w:rPr>
        <w:t xml:space="preserve">Зона предназначена </w:t>
      </w:r>
      <w:r>
        <w:rPr>
          <w:szCs w:val="16"/>
        </w:rPr>
        <w:t>для размещения</w:t>
      </w:r>
      <w:r w:rsidRPr="00C67928">
        <w:rPr>
          <w:szCs w:val="16"/>
        </w:rPr>
        <w:t xml:space="preserve"> </w:t>
      </w:r>
      <w:r w:rsidRPr="00BD053A">
        <w:rPr>
          <w:szCs w:val="16"/>
        </w:rPr>
        <w:t>объектов жилищно-коммунального хозяйства, складских объектов коммунально</w:t>
      </w:r>
      <w:r>
        <w:rPr>
          <w:szCs w:val="16"/>
        </w:rPr>
        <w:t>го назначения, объектов коммунальных служб</w:t>
      </w:r>
      <w:r w:rsidRPr="00BD053A">
        <w:rPr>
          <w:szCs w:val="16"/>
        </w:rPr>
        <w:t xml:space="preserve"> и инфраструктуры общественного транспорта</w:t>
      </w:r>
      <w:r>
        <w:rPr>
          <w:szCs w:val="16"/>
        </w:rPr>
        <w:t xml:space="preserve">,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3D1CE7" w:rsidRPr="00104520" w:rsidRDefault="003D1CE7" w:rsidP="00684589">
      <w:pPr>
        <w:pStyle w:val="afff6"/>
      </w:pPr>
      <w:r w:rsidRPr="00104520">
        <w:t>Зоны инженерной и транспортной инфраструктур – ИТ</w:t>
      </w:r>
    </w:p>
    <w:p w:rsidR="003D1CE7" w:rsidRPr="00684589" w:rsidRDefault="003D1CE7" w:rsidP="00684589">
      <w:pPr>
        <w:pStyle w:val="afff3"/>
      </w:pPr>
      <w:r w:rsidRPr="00684589">
        <w:t>ИТ1 - Зона объектов энергетики</w:t>
      </w:r>
    </w:p>
    <w:p w:rsidR="003D1CE7" w:rsidRDefault="003D1CE7" w:rsidP="001863AA">
      <w:r w:rsidRPr="00BD06C9">
        <w:rPr>
          <w:szCs w:val="16"/>
        </w:rPr>
        <w:t xml:space="preserve">Зона предназначена </w:t>
      </w:r>
      <w:r>
        <w:rPr>
          <w:szCs w:val="16"/>
        </w:rPr>
        <w:t xml:space="preserve">для размещения </w:t>
      </w:r>
      <w:r>
        <w:t xml:space="preserve">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ъектов электросетевого хозяйства,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3D1CE7" w:rsidRPr="00730BBD" w:rsidRDefault="003D1CE7" w:rsidP="00684589">
      <w:pPr>
        <w:pStyle w:val="afff3"/>
      </w:pPr>
      <w:r>
        <w:t xml:space="preserve">ИТ2 - </w:t>
      </w:r>
      <w:r w:rsidRPr="00730BBD">
        <w:t>Зона объектов трубопроводного транспорта</w:t>
      </w:r>
    </w:p>
    <w:p w:rsidR="003D1CE7" w:rsidRDefault="003D1CE7" w:rsidP="001863AA">
      <w:r w:rsidRPr="00BD06C9">
        <w:rPr>
          <w:szCs w:val="16"/>
        </w:rPr>
        <w:t xml:space="preserve">Зона предназначена </w:t>
      </w:r>
      <w:r>
        <w:rPr>
          <w:szCs w:val="16"/>
        </w:rPr>
        <w:t>для размещения</w:t>
      </w:r>
      <w:r w:rsidRPr="00C67928">
        <w:rPr>
          <w:szCs w:val="16"/>
        </w:rPr>
        <w:t xml:space="preserve"> </w:t>
      </w:r>
      <w:r>
        <w:t xml:space="preserve">нефтепроводов, газопроводов, иных трубопроводов, инфраструктуры трубопроводного транспорта,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3D1CE7" w:rsidRPr="00730BBD" w:rsidRDefault="003D1CE7" w:rsidP="00684589">
      <w:pPr>
        <w:pStyle w:val="afff3"/>
      </w:pPr>
      <w:r>
        <w:t xml:space="preserve">ИТ3 - </w:t>
      </w:r>
      <w:r w:rsidRPr="00730BBD">
        <w:t>Зона объектов связи</w:t>
      </w:r>
    </w:p>
    <w:p w:rsidR="003D1CE7" w:rsidRDefault="003D1CE7" w:rsidP="001863AA">
      <w:r w:rsidRPr="00BD06C9">
        <w:rPr>
          <w:szCs w:val="16"/>
        </w:rPr>
        <w:t xml:space="preserve">Зона предназначена </w:t>
      </w:r>
      <w:r>
        <w:rPr>
          <w:szCs w:val="16"/>
        </w:rPr>
        <w:t xml:space="preserve">для </w:t>
      </w:r>
      <w:r w:rsidRPr="00D332B0">
        <w:t xml:space="preserve">размещения объектов </w:t>
      </w:r>
      <w:r>
        <w:t xml:space="preserve">связи, радиовещания, телевидения, информатики, размещения воздушных, кабельных линий связи, усилительных пунктов на кабельных линиях связи, инфраструктуры спутниковой связи,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3D1CE7" w:rsidRPr="00FB1634" w:rsidRDefault="003D1CE7" w:rsidP="00684589">
      <w:pPr>
        <w:pStyle w:val="afff3"/>
      </w:pPr>
      <w:r w:rsidRPr="00FB1634">
        <w:t>ИТ</w:t>
      </w:r>
      <w:r>
        <w:t xml:space="preserve">4 - </w:t>
      </w:r>
      <w:r w:rsidRPr="00FB1634">
        <w:t>З</w:t>
      </w:r>
      <w:r>
        <w:t xml:space="preserve">она </w:t>
      </w:r>
      <w:r w:rsidRPr="00FB1634">
        <w:t>гидротехнически</w:t>
      </w:r>
      <w:r>
        <w:t>х</w:t>
      </w:r>
      <w:r w:rsidRPr="00FB1634">
        <w:t xml:space="preserve"> и ины</w:t>
      </w:r>
      <w:r>
        <w:t>х</w:t>
      </w:r>
      <w:r w:rsidRPr="00FB1634">
        <w:t xml:space="preserve"> сооружени</w:t>
      </w:r>
      <w:r>
        <w:t>й</w:t>
      </w:r>
      <w:r w:rsidRPr="00FB1634">
        <w:t>, расположенны</w:t>
      </w:r>
      <w:r>
        <w:t>х</w:t>
      </w:r>
      <w:r w:rsidRPr="00FB1634">
        <w:t xml:space="preserve"> на водных объектах</w:t>
      </w:r>
    </w:p>
    <w:p w:rsidR="003D1CE7" w:rsidRDefault="003D1CE7" w:rsidP="001863AA">
      <w:r w:rsidRPr="00BD06C9">
        <w:rPr>
          <w:szCs w:val="16"/>
        </w:rPr>
        <w:t xml:space="preserve">Зона предназначена </w:t>
      </w:r>
      <w:r>
        <w:rPr>
          <w:szCs w:val="16"/>
        </w:rPr>
        <w:t>для размещения</w:t>
      </w:r>
      <w:r w:rsidRPr="00AF622B">
        <w:rPr>
          <w:szCs w:val="16"/>
        </w:rPr>
        <w:t xml:space="preserve"> </w:t>
      </w:r>
      <w:r>
        <w:rPr>
          <w:szCs w:val="16"/>
        </w:rPr>
        <w:t>гидротехнических</w:t>
      </w:r>
      <w:r w:rsidRPr="00AF622B">
        <w:rPr>
          <w:szCs w:val="16"/>
        </w:rPr>
        <w:t xml:space="preserve"> и ины</w:t>
      </w:r>
      <w:r>
        <w:rPr>
          <w:szCs w:val="16"/>
        </w:rPr>
        <w:t>х</w:t>
      </w:r>
      <w:r w:rsidRPr="00AF622B">
        <w:rPr>
          <w:szCs w:val="16"/>
        </w:rPr>
        <w:t xml:space="preserve"> сооружени</w:t>
      </w:r>
      <w:r>
        <w:rPr>
          <w:szCs w:val="16"/>
        </w:rPr>
        <w:t>й</w:t>
      </w:r>
      <w:r w:rsidRPr="00AF622B">
        <w:rPr>
          <w:szCs w:val="16"/>
        </w:rPr>
        <w:t>, расположенны</w:t>
      </w:r>
      <w:r>
        <w:rPr>
          <w:szCs w:val="16"/>
        </w:rPr>
        <w:t>х</w:t>
      </w:r>
      <w:r w:rsidRPr="00AF622B">
        <w:rPr>
          <w:szCs w:val="16"/>
        </w:rPr>
        <w:t xml:space="preserve"> на водных объектах</w:t>
      </w:r>
      <w:r>
        <w:rPr>
          <w:szCs w:val="16"/>
        </w:rPr>
        <w:t xml:space="preserve"> (</w:t>
      </w:r>
      <w:r w:rsidRPr="00C707EB">
        <w:rPr>
          <w:szCs w:val="16"/>
        </w:rPr>
        <w:t xml:space="preserve">кроме гидротехнических сооружений </w:t>
      </w:r>
      <w:r>
        <w:rPr>
          <w:szCs w:val="16"/>
        </w:rPr>
        <w:t>электро</w:t>
      </w:r>
      <w:r w:rsidRPr="00C707EB">
        <w:rPr>
          <w:szCs w:val="16"/>
        </w:rPr>
        <w:t>энергетик</w:t>
      </w:r>
      <w:r>
        <w:rPr>
          <w:szCs w:val="16"/>
        </w:rPr>
        <w:t xml:space="preserve">и и водного транспорта),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6"/>
      </w:pPr>
      <w:r w:rsidRPr="00730BBD">
        <w:t>Зоны объектов внешнего транспорта – Т</w:t>
      </w:r>
    </w:p>
    <w:p w:rsidR="00843B54" w:rsidRDefault="00843B54" w:rsidP="00684589">
      <w:pPr>
        <w:pStyle w:val="afff3"/>
      </w:pPr>
      <w:r w:rsidRPr="00730BBD">
        <w:t>T1 - Зона объектов автомобильного транспорта</w:t>
      </w:r>
    </w:p>
    <w:p w:rsidR="003D04CE" w:rsidRDefault="003D04CE" w:rsidP="001863AA">
      <w:r w:rsidRPr="00BD06C9">
        <w:rPr>
          <w:szCs w:val="16"/>
        </w:rPr>
        <w:t xml:space="preserve">Зона предназначена </w:t>
      </w:r>
      <w:r>
        <w:rPr>
          <w:szCs w:val="16"/>
        </w:rPr>
        <w:t xml:space="preserve">для </w:t>
      </w:r>
      <w:r>
        <w:t xml:space="preserve">размещения автомобильных дорог, объектов, предназначенных для осуществления дорожной деятельности, объектов дорожного сервиса, полос отвода и придорожных полос автомобильных дорог,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Default="00843B54" w:rsidP="00684589">
      <w:pPr>
        <w:pStyle w:val="afff3"/>
      </w:pPr>
      <w:r w:rsidRPr="00730BBD">
        <w:t>Т2 - Зона объектов железнодорожного транспорта</w:t>
      </w:r>
    </w:p>
    <w:p w:rsidR="003D04CE" w:rsidRDefault="003D04CE" w:rsidP="001863AA">
      <w:r w:rsidRPr="00BD06C9">
        <w:rPr>
          <w:szCs w:val="16"/>
        </w:rPr>
        <w:t xml:space="preserve">Зона предназначена </w:t>
      </w:r>
      <w:r>
        <w:rPr>
          <w:szCs w:val="16"/>
        </w:rPr>
        <w:t xml:space="preserve">для </w:t>
      </w:r>
      <w:r>
        <w:t xml:space="preserve">размещения </w:t>
      </w:r>
      <w:r w:rsidRPr="004F5F93">
        <w:t>железнодорожных путей</w:t>
      </w:r>
      <w:r>
        <w:t xml:space="preserve">, </w:t>
      </w:r>
      <w:r w:rsidRPr="004F5F93">
        <w:t>железнодорожных вокзалов, железнодорожных станций</w:t>
      </w:r>
      <w:r>
        <w:t xml:space="preserve">, </w:t>
      </w:r>
      <w:r w:rsidRPr="004F5F93">
        <w:t>объектов инфраструктур</w:t>
      </w:r>
      <w:r>
        <w:t xml:space="preserve">ы железнодорожного транспорта, </w:t>
      </w:r>
      <w:r w:rsidRPr="004F5F93">
        <w:t>полос отвода и охранных зон железных дорог</w:t>
      </w:r>
      <w:r>
        <w:t xml:space="preserve">,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3"/>
      </w:pPr>
      <w:r w:rsidRPr="00730BBD">
        <w:t>Т3 - Зона объектов воздушного транспорта</w:t>
      </w:r>
    </w:p>
    <w:p w:rsidR="003D04CE" w:rsidRDefault="003D04CE" w:rsidP="001863AA">
      <w:r w:rsidRPr="00BD06C9">
        <w:rPr>
          <w:szCs w:val="16"/>
        </w:rPr>
        <w:t xml:space="preserve">Зона предназначена </w:t>
      </w:r>
      <w:r>
        <w:rPr>
          <w:szCs w:val="16"/>
        </w:rPr>
        <w:t xml:space="preserve">для </w:t>
      </w:r>
      <w:r>
        <w:t xml:space="preserve">размещения </w:t>
      </w:r>
      <w:r w:rsidRPr="008D0660">
        <w:t>аэропортов, аэродромов, аэровокз</w:t>
      </w:r>
      <w:r>
        <w:t xml:space="preserve">алов, взлетно-посадочных полос, </w:t>
      </w:r>
      <w:r w:rsidRPr="008D0660">
        <w:t>объектов инфраструктуры воздушного транспорта</w:t>
      </w:r>
      <w:r>
        <w:t xml:space="preserve">,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3"/>
      </w:pPr>
      <w:r w:rsidRPr="00730BBD">
        <w:t>Т4 - Зона объектов водного транспорта</w:t>
      </w:r>
    </w:p>
    <w:p w:rsidR="003D04CE" w:rsidRDefault="003D04CE" w:rsidP="001863AA">
      <w:r w:rsidRPr="00BD06C9">
        <w:rPr>
          <w:szCs w:val="16"/>
        </w:rPr>
        <w:t xml:space="preserve">Зона предназначена </w:t>
      </w:r>
      <w:r>
        <w:rPr>
          <w:szCs w:val="16"/>
        </w:rPr>
        <w:t xml:space="preserve">для </w:t>
      </w:r>
      <w:r>
        <w:t xml:space="preserve">размещения </w:t>
      </w:r>
      <w:r w:rsidRPr="0017715E">
        <w:t>искусственно созданных внутренних водных путей</w:t>
      </w:r>
      <w:r>
        <w:t xml:space="preserve">, </w:t>
      </w:r>
      <w:r w:rsidRPr="0017715E">
        <w:t xml:space="preserve">морских </w:t>
      </w:r>
      <w:r>
        <w:t xml:space="preserve">и речных </w:t>
      </w:r>
      <w:r w:rsidRPr="0017715E">
        <w:t>портов</w:t>
      </w:r>
      <w:r>
        <w:t xml:space="preserve">, </w:t>
      </w:r>
      <w:r w:rsidRPr="0017715E">
        <w:t>причалов, пристаней</w:t>
      </w:r>
      <w:r>
        <w:t xml:space="preserve">, </w:t>
      </w:r>
      <w:r w:rsidRPr="0017715E">
        <w:t xml:space="preserve">гидротехнических сооружений водного </w:t>
      </w:r>
      <w:r w:rsidRPr="0017715E">
        <w:lastRenderedPageBreak/>
        <w:t>транспорта</w:t>
      </w:r>
      <w:r>
        <w:t xml:space="preserve">, </w:t>
      </w:r>
      <w:r w:rsidRPr="0017715E">
        <w:t>объектов инфраструктуры морского, внутреннего водного транспорта</w:t>
      </w:r>
      <w:r>
        <w:t xml:space="preserve">,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6"/>
      </w:pPr>
      <w:r w:rsidRPr="00730BBD">
        <w:t>Зоны сельскохозяйственного использования – СХ</w:t>
      </w:r>
    </w:p>
    <w:p w:rsidR="00843B54" w:rsidRDefault="00843B54" w:rsidP="00684589">
      <w:pPr>
        <w:pStyle w:val="afff3"/>
      </w:pPr>
      <w:r w:rsidRPr="00730BBD">
        <w:rPr>
          <w:szCs w:val="16"/>
        </w:rPr>
        <w:t xml:space="preserve">СХ1 - </w:t>
      </w:r>
      <w:r w:rsidRPr="00BB660E">
        <w:t>Зона ведения садоводства, огородничества, ли</w:t>
      </w:r>
      <w:r>
        <w:t>чного подсобного хозяйства</w:t>
      </w:r>
    </w:p>
    <w:p w:rsidR="00843B54" w:rsidRDefault="00843B54" w:rsidP="001863AA">
      <w:r w:rsidRPr="00BD06C9">
        <w:rPr>
          <w:szCs w:val="16"/>
        </w:rPr>
        <w:t xml:space="preserve">Зона предназначена </w:t>
      </w:r>
      <w:r>
        <w:rPr>
          <w:szCs w:val="16"/>
        </w:rPr>
        <w:t xml:space="preserve">для ведения в границах населенного пункта </w:t>
      </w:r>
      <w:r w:rsidRPr="007E2748">
        <w:t>садов</w:t>
      </w:r>
      <w:r>
        <w:t xml:space="preserve">одства, огородничества, личного подсобного хозяйства, индивидуального </w:t>
      </w:r>
      <w:r w:rsidRPr="007E2748">
        <w:t>жилищного строительства</w:t>
      </w:r>
      <w:r>
        <w:t xml:space="preserve">, а также для размещ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Default="00843B54" w:rsidP="00684589">
      <w:pPr>
        <w:pStyle w:val="afff3"/>
      </w:pPr>
      <w:r w:rsidRPr="00730BBD">
        <w:rPr>
          <w:szCs w:val="16"/>
        </w:rPr>
        <w:t xml:space="preserve">СХ2 - </w:t>
      </w:r>
      <w:r w:rsidRPr="00CA114A">
        <w:t>Зона объектов агропромышленного комплекса IV и V класс</w:t>
      </w:r>
      <w:r>
        <w:t>ов опасности</w:t>
      </w:r>
    </w:p>
    <w:p w:rsidR="00843B54" w:rsidRDefault="00843B54" w:rsidP="001863AA">
      <w:r w:rsidRPr="00BD06C9">
        <w:rPr>
          <w:szCs w:val="16"/>
        </w:rPr>
        <w:t xml:space="preserve">Зона предназначена </w:t>
      </w:r>
      <w:r>
        <w:rPr>
          <w:szCs w:val="16"/>
        </w:rPr>
        <w:t xml:space="preserve">для размещения расположенных в границах населенного пункта объектов и производств агропромышленного комплекса </w:t>
      </w:r>
      <w:r>
        <w:t xml:space="preserve">не выше </w:t>
      </w:r>
      <w:r>
        <w:rPr>
          <w:lang w:val="en-US"/>
        </w:rPr>
        <w:t>IV</w:t>
      </w:r>
      <w:r>
        <w:t xml:space="preserve"> класса опасности, а также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Default="00843B54" w:rsidP="00684589">
      <w:pPr>
        <w:pStyle w:val="afff3"/>
      </w:pPr>
      <w:r w:rsidRPr="00730BBD">
        <w:rPr>
          <w:szCs w:val="16"/>
        </w:rPr>
        <w:t>СХ</w:t>
      </w:r>
      <w:r>
        <w:rPr>
          <w:szCs w:val="16"/>
        </w:rPr>
        <w:t>3</w:t>
      </w:r>
      <w:r w:rsidRPr="00730BBD">
        <w:rPr>
          <w:szCs w:val="16"/>
        </w:rPr>
        <w:t xml:space="preserve"> - </w:t>
      </w:r>
      <w:r w:rsidRPr="00CA114A">
        <w:t>Зона объекто</w:t>
      </w:r>
      <w:r>
        <w:t xml:space="preserve">в агропромышленного комплекса </w:t>
      </w:r>
      <w:r>
        <w:rPr>
          <w:lang w:val="en-US"/>
        </w:rPr>
        <w:t>I</w:t>
      </w:r>
      <w:r>
        <w:t>,</w:t>
      </w:r>
      <w:r w:rsidRPr="004B41CD">
        <w:t xml:space="preserve"> </w:t>
      </w:r>
      <w:r>
        <w:rPr>
          <w:lang w:val="en-US"/>
        </w:rPr>
        <w:t>II</w:t>
      </w:r>
      <w:r w:rsidRPr="00CA114A">
        <w:t xml:space="preserve"> и </w:t>
      </w:r>
      <w:r>
        <w:rPr>
          <w:lang w:val="en-US"/>
        </w:rPr>
        <w:t>III</w:t>
      </w:r>
      <w:r w:rsidRPr="00CA114A">
        <w:t xml:space="preserve"> класс</w:t>
      </w:r>
      <w:r>
        <w:t>ов опасности</w:t>
      </w:r>
    </w:p>
    <w:p w:rsidR="00843B54" w:rsidRDefault="00843B54" w:rsidP="001863AA">
      <w:r w:rsidRPr="00BD06C9">
        <w:rPr>
          <w:szCs w:val="16"/>
        </w:rPr>
        <w:t xml:space="preserve">Зона предназначена </w:t>
      </w:r>
      <w:r>
        <w:rPr>
          <w:szCs w:val="16"/>
        </w:rPr>
        <w:t>для размещения расположенных за пределами границ населенного пункта объектов и производств агропромышленного комплекса</w:t>
      </w:r>
      <w:r>
        <w:t xml:space="preserve">, а также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6"/>
      </w:pPr>
      <w:r w:rsidRPr="00730BBD">
        <w:t>Зоны рекреационного назначения – Р</w:t>
      </w:r>
    </w:p>
    <w:p w:rsidR="00843B54" w:rsidRDefault="00843B54" w:rsidP="00684589">
      <w:pPr>
        <w:pStyle w:val="afff3"/>
      </w:pPr>
      <w:r w:rsidRPr="00730BBD">
        <w:t>Р1 - Зона парков, скверов, садов, пляжей и мест для купания</w:t>
      </w:r>
    </w:p>
    <w:p w:rsidR="00A71EB1" w:rsidRDefault="00A71EB1" w:rsidP="001863AA">
      <w:r w:rsidRPr="00BD06C9">
        <w:rPr>
          <w:szCs w:val="16"/>
        </w:rPr>
        <w:t xml:space="preserve">Зона предназначена </w:t>
      </w:r>
      <w:r>
        <w:rPr>
          <w:szCs w:val="16"/>
        </w:rPr>
        <w:t>для размещения</w:t>
      </w:r>
      <w:r w:rsidRPr="003E64B2">
        <w:rPr>
          <w:szCs w:val="16"/>
        </w:rPr>
        <w:t xml:space="preserve"> </w:t>
      </w:r>
      <w:r>
        <w:rPr>
          <w:szCs w:val="16"/>
        </w:rPr>
        <w:t>находящихся в границах населенных пунктов парков</w:t>
      </w:r>
      <w:r w:rsidRPr="003068CA">
        <w:rPr>
          <w:szCs w:val="16"/>
        </w:rPr>
        <w:t xml:space="preserve">, </w:t>
      </w:r>
      <w:r>
        <w:rPr>
          <w:szCs w:val="16"/>
        </w:rPr>
        <w:t>скверов, бульваров,</w:t>
      </w:r>
      <w:r w:rsidRPr="003068CA">
        <w:rPr>
          <w:szCs w:val="16"/>
        </w:rPr>
        <w:t xml:space="preserve"> сад</w:t>
      </w:r>
      <w:r>
        <w:rPr>
          <w:szCs w:val="16"/>
        </w:rPr>
        <w:t>ов</w:t>
      </w:r>
      <w:r w:rsidRPr="003068CA">
        <w:rPr>
          <w:szCs w:val="16"/>
        </w:rPr>
        <w:t>, пруд</w:t>
      </w:r>
      <w:r>
        <w:rPr>
          <w:szCs w:val="16"/>
        </w:rPr>
        <w:t xml:space="preserve">ов, </w:t>
      </w:r>
      <w:r w:rsidRPr="003068CA">
        <w:rPr>
          <w:szCs w:val="16"/>
        </w:rPr>
        <w:t>пляж</w:t>
      </w:r>
      <w:r>
        <w:rPr>
          <w:szCs w:val="16"/>
        </w:rPr>
        <w:t xml:space="preserve">ей, набережных, </w:t>
      </w:r>
      <w:r w:rsidRPr="000413A6">
        <w:rPr>
          <w:szCs w:val="16"/>
        </w:rPr>
        <w:t>используемых в целях кратковременного отдыха, проведения досуга населения</w:t>
      </w:r>
      <w:r>
        <w:rPr>
          <w:szCs w:val="16"/>
        </w:rPr>
        <w:t xml:space="preserve">, </w:t>
      </w:r>
      <w:r w:rsidRPr="000413A6">
        <w:rPr>
          <w:szCs w:val="16"/>
        </w:rPr>
        <w:t>культурно-развлекательных</w:t>
      </w:r>
      <w:r>
        <w:rPr>
          <w:szCs w:val="16"/>
        </w:rPr>
        <w:t xml:space="preserve"> и </w:t>
      </w:r>
      <w:r w:rsidRPr="000413A6">
        <w:rPr>
          <w:szCs w:val="16"/>
        </w:rPr>
        <w:t>спортивных объектов,</w:t>
      </w:r>
      <w:r>
        <w:rPr>
          <w:szCs w:val="16"/>
        </w:rPr>
        <w:t xml:space="preserve"> </w:t>
      </w:r>
      <w:r w:rsidRPr="000413A6">
        <w:rPr>
          <w:szCs w:val="16"/>
        </w:rPr>
        <w:t>связанных с выполнением рекреационных функций терри</w:t>
      </w:r>
      <w:r>
        <w:rPr>
          <w:szCs w:val="16"/>
        </w:rPr>
        <w:t xml:space="preserve">тории,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3"/>
      </w:pPr>
      <w:r w:rsidRPr="00730BBD">
        <w:t>Р</w:t>
      </w:r>
      <w:r>
        <w:t>2</w:t>
      </w:r>
      <w:r w:rsidRPr="00730BBD">
        <w:t xml:space="preserve"> - Зона объектов физкультуры и спорта</w:t>
      </w:r>
    </w:p>
    <w:p w:rsidR="00A71EB1" w:rsidRDefault="00A71EB1" w:rsidP="001863AA">
      <w:r w:rsidRPr="00BD06C9">
        <w:rPr>
          <w:szCs w:val="16"/>
        </w:rPr>
        <w:t xml:space="preserve">Зона предназначена </w:t>
      </w:r>
      <w:r>
        <w:rPr>
          <w:szCs w:val="16"/>
        </w:rPr>
        <w:t xml:space="preserve">для размещения </w:t>
      </w:r>
      <w:r w:rsidRPr="00717ED3">
        <w:rPr>
          <w:szCs w:val="16"/>
        </w:rPr>
        <w:t>спортивных сооружений и комплексов обще</w:t>
      </w:r>
      <w:r w:rsidR="00F351B8">
        <w:rPr>
          <w:szCs w:val="16"/>
        </w:rPr>
        <w:t>го</w:t>
      </w:r>
      <w:r w:rsidRPr="00717ED3">
        <w:rPr>
          <w:szCs w:val="16"/>
        </w:rPr>
        <w:t xml:space="preserve"> значения, </w:t>
      </w:r>
      <w:r>
        <w:rPr>
          <w:szCs w:val="16"/>
        </w:rPr>
        <w:t xml:space="preserve">в </w:t>
      </w:r>
      <w:proofErr w:type="spellStart"/>
      <w:r>
        <w:rPr>
          <w:szCs w:val="16"/>
        </w:rPr>
        <w:t>т.ч</w:t>
      </w:r>
      <w:proofErr w:type="spellEnd"/>
      <w:r>
        <w:rPr>
          <w:szCs w:val="16"/>
        </w:rPr>
        <w:t xml:space="preserve">. объектов водного спорта, а также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3"/>
      </w:pPr>
      <w:r w:rsidRPr="00730BBD">
        <w:t>Р</w:t>
      </w:r>
      <w:r>
        <w:t>3</w:t>
      </w:r>
      <w:r w:rsidRPr="00730BBD">
        <w:t xml:space="preserve"> - </w:t>
      </w:r>
      <w:r>
        <w:t>Зона объектов санаторного лечения и отдыха</w:t>
      </w:r>
    </w:p>
    <w:p w:rsidR="00A71EB1" w:rsidRDefault="00A71EB1" w:rsidP="001863AA">
      <w:r w:rsidRPr="00BD06C9">
        <w:rPr>
          <w:szCs w:val="16"/>
        </w:rPr>
        <w:t xml:space="preserve">Зона предназначена </w:t>
      </w:r>
      <w:r>
        <w:rPr>
          <w:szCs w:val="16"/>
        </w:rPr>
        <w:t xml:space="preserve">для размещения находящихся в границах населенных пунктов </w:t>
      </w:r>
      <w:r>
        <w:t xml:space="preserve">домов отдыха, пансионатов, санаториев и других объектов </w:t>
      </w:r>
      <w:r>
        <w:rPr>
          <w:szCs w:val="16"/>
        </w:rPr>
        <w:t xml:space="preserve">лечебно-профилактического профиля и отдыха,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3"/>
      </w:pPr>
      <w:r w:rsidRPr="00730BBD">
        <w:t>Р</w:t>
      </w:r>
      <w:r>
        <w:t>4</w:t>
      </w:r>
      <w:r w:rsidRPr="00730BBD">
        <w:t xml:space="preserve"> - Зона городских лесов</w:t>
      </w:r>
    </w:p>
    <w:p w:rsidR="00A71EB1" w:rsidRDefault="00A71EB1" w:rsidP="001863AA">
      <w:r w:rsidRPr="00BD06C9">
        <w:rPr>
          <w:szCs w:val="16"/>
        </w:rPr>
        <w:t xml:space="preserve">Зона предназначена </w:t>
      </w:r>
      <w:r>
        <w:rPr>
          <w:szCs w:val="16"/>
        </w:rPr>
        <w:t xml:space="preserve">для </w:t>
      </w:r>
      <w:r w:rsidRPr="001C7685">
        <w:rPr>
          <w:szCs w:val="16"/>
        </w:rPr>
        <w:t xml:space="preserve">сохранения </w:t>
      </w:r>
      <w:r>
        <w:rPr>
          <w:szCs w:val="16"/>
        </w:rPr>
        <w:t xml:space="preserve">городского природного ландшафта, </w:t>
      </w:r>
      <w:r w:rsidRPr="001C7685">
        <w:rPr>
          <w:szCs w:val="16"/>
        </w:rPr>
        <w:t>экологически чистой окружающей среды, организации отдыха и досуга населения</w:t>
      </w:r>
      <w:r>
        <w:rPr>
          <w:szCs w:val="16"/>
        </w:rPr>
        <w:t xml:space="preserve">, размещ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6"/>
      </w:pPr>
      <w:r w:rsidRPr="00730BBD">
        <w:t>Зоны особо охраняемых территорий – ОТ</w:t>
      </w:r>
    </w:p>
    <w:p w:rsidR="00843B54" w:rsidRPr="00733190" w:rsidRDefault="00843B54" w:rsidP="00684589">
      <w:pPr>
        <w:pStyle w:val="afff3"/>
      </w:pPr>
      <w:r w:rsidRPr="00730BBD">
        <w:t xml:space="preserve">ОТ1 - Зона </w:t>
      </w:r>
      <w:r w:rsidRPr="00733190">
        <w:t>отдыха, туризма, физкультурно-оздоровительной и спортивной деятельности</w:t>
      </w:r>
    </w:p>
    <w:p w:rsidR="00E97A88" w:rsidRDefault="00E97A88" w:rsidP="001863AA">
      <w:r w:rsidRPr="00BD06C9">
        <w:rPr>
          <w:szCs w:val="16"/>
        </w:rPr>
        <w:t xml:space="preserve">Зона предназначена </w:t>
      </w:r>
      <w:r>
        <w:rPr>
          <w:szCs w:val="16"/>
        </w:rPr>
        <w:t xml:space="preserve">для </w:t>
      </w:r>
      <w:r>
        <w:t xml:space="preserve">размещения </w:t>
      </w:r>
      <w:r w:rsidRPr="00AA7E77">
        <w:t>пансионатов</w:t>
      </w:r>
      <w:r>
        <w:t xml:space="preserve">, </w:t>
      </w:r>
      <w:r w:rsidRPr="00AA7E77">
        <w:t>домов отдыха</w:t>
      </w:r>
      <w:r>
        <w:t xml:space="preserve">, объектов физической культуры и спорта, </w:t>
      </w:r>
      <w:r w:rsidRPr="00AA7E77">
        <w:t>кемпингов</w:t>
      </w:r>
      <w:r>
        <w:t xml:space="preserve">, </w:t>
      </w:r>
      <w:r w:rsidRPr="00AA7E77">
        <w:t>туристических баз</w:t>
      </w:r>
      <w:r>
        <w:t xml:space="preserve">, </w:t>
      </w:r>
      <w:r w:rsidRPr="00AA7E77">
        <w:t>детских и спортивных лагерей</w:t>
      </w:r>
      <w:r>
        <w:t xml:space="preserve">, </w:t>
      </w:r>
      <w:r w:rsidRPr="00AA7E77">
        <w:t>домов рыболова и охотника</w:t>
      </w:r>
      <w:r>
        <w:t>, о</w:t>
      </w:r>
      <w:r w:rsidRPr="00611EF0">
        <w:t>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813D2A" w:rsidRDefault="00843B54" w:rsidP="00684589">
      <w:pPr>
        <w:pStyle w:val="afff3"/>
      </w:pPr>
      <w:r w:rsidRPr="00813D2A">
        <w:t>ОТ2 - Зона объектов культурного наследия</w:t>
      </w:r>
    </w:p>
    <w:p w:rsidR="00E97A88" w:rsidRDefault="00E97A88" w:rsidP="001863AA">
      <w:r w:rsidRPr="00BD06C9">
        <w:rPr>
          <w:szCs w:val="16"/>
        </w:rPr>
        <w:lastRenderedPageBreak/>
        <w:t xml:space="preserve">Зона предназначена </w:t>
      </w:r>
      <w:r>
        <w:rPr>
          <w:szCs w:val="16"/>
        </w:rPr>
        <w:t xml:space="preserve">для сохранения объектов культурного наследия (памятников, ансамблей, достопримечательных мест), а также для размещ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3"/>
      </w:pPr>
      <w:r>
        <w:t>ОТ3</w:t>
      </w:r>
      <w:r w:rsidRPr="00730BBD">
        <w:t xml:space="preserve"> - Зона </w:t>
      </w:r>
      <w:r>
        <w:t>природоохранного назначения</w:t>
      </w:r>
    </w:p>
    <w:p w:rsidR="00E97A88" w:rsidRDefault="00E97A88" w:rsidP="001863AA">
      <w:r w:rsidRPr="00BD06C9">
        <w:rPr>
          <w:szCs w:val="16"/>
        </w:rPr>
        <w:t xml:space="preserve">Зона предназначена </w:t>
      </w:r>
      <w:r>
        <w:rPr>
          <w:szCs w:val="16"/>
        </w:rPr>
        <w:t xml:space="preserve">для установления </w:t>
      </w:r>
      <w:r>
        <w:t xml:space="preserve">запретных и </w:t>
      </w:r>
      <w:proofErr w:type="spellStart"/>
      <w:r>
        <w:t>нерестоохранных</w:t>
      </w:r>
      <w:proofErr w:type="spellEnd"/>
      <w:r>
        <w:t xml:space="preserve"> полос, размещения защитных лесов, установления иных территорий, выполняющих природоохранные функции, размещения о</w:t>
      </w:r>
      <w:r w:rsidRPr="00611EF0">
        <w:t>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3"/>
      </w:pPr>
      <w:r>
        <w:t>ОТ4</w:t>
      </w:r>
      <w:r w:rsidRPr="00730BBD">
        <w:t xml:space="preserve"> </w:t>
      </w:r>
      <w:r>
        <w:t>-</w:t>
      </w:r>
      <w:r w:rsidRPr="00730BBD">
        <w:t xml:space="preserve"> </w:t>
      </w:r>
      <w:r>
        <w:t>Зона лечебно-оздоровительных местностей и курортов</w:t>
      </w:r>
    </w:p>
    <w:p w:rsidR="00E97A88" w:rsidRDefault="00E97A88" w:rsidP="001863AA">
      <w:r>
        <w:rPr>
          <w:szCs w:val="16"/>
        </w:rPr>
        <w:t>Зона предназначена для сохранения з</w:t>
      </w:r>
      <w:r>
        <w:t>емель лечебно-оздоровительных местностей и курортов</w:t>
      </w:r>
      <w:r w:rsidRPr="00452312">
        <w:rPr>
          <w:szCs w:val="16"/>
        </w:rPr>
        <w:t>,</w:t>
      </w:r>
      <w:r>
        <w:rPr>
          <w:szCs w:val="16"/>
        </w:rPr>
        <w:t xml:space="preserve"> </w:t>
      </w:r>
      <w:r w:rsidRPr="00452312">
        <w:rPr>
          <w:szCs w:val="16"/>
        </w:rPr>
        <w:t>обладающи</w:t>
      </w:r>
      <w:r>
        <w:rPr>
          <w:szCs w:val="16"/>
        </w:rPr>
        <w:t>х</w:t>
      </w:r>
      <w:r w:rsidRPr="00452312">
        <w:rPr>
          <w:szCs w:val="16"/>
        </w:rPr>
        <w:t xml:space="preserve"> природными лечебными ресурсами (месторождениями минеральных вод, лечебных грязей, рапой лиманов и озер), благоприятным климатом и </w:t>
      </w:r>
      <w:proofErr w:type="gramStart"/>
      <w:r w:rsidRPr="00452312">
        <w:rPr>
          <w:szCs w:val="16"/>
        </w:rPr>
        <w:t>иными природными факторами</w:t>
      </w:r>
      <w:proofErr w:type="gramEnd"/>
      <w:r w:rsidRPr="00452312">
        <w:rPr>
          <w:szCs w:val="16"/>
        </w:rPr>
        <w:t xml:space="preserve"> и условиями, которые используются или могут использоваться для профилактики</w:t>
      </w:r>
      <w:r>
        <w:rPr>
          <w:szCs w:val="16"/>
        </w:rPr>
        <w:t xml:space="preserve"> и лечения заболеваний человека, а также для размещ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3"/>
      </w:pPr>
      <w:r>
        <w:t>ОТ5</w:t>
      </w:r>
      <w:r w:rsidRPr="00730BBD">
        <w:t xml:space="preserve"> - Зона </w:t>
      </w:r>
      <w:r>
        <w:t>особо ценных земель</w:t>
      </w:r>
    </w:p>
    <w:p w:rsidR="00E97A88" w:rsidRDefault="00E97A88" w:rsidP="001863AA">
      <w:r w:rsidRPr="00BD06C9">
        <w:rPr>
          <w:szCs w:val="16"/>
        </w:rPr>
        <w:t xml:space="preserve">Зона предназначена </w:t>
      </w:r>
      <w:r>
        <w:rPr>
          <w:szCs w:val="16"/>
        </w:rPr>
        <w:t>для сохранения особо ценных земель</w:t>
      </w:r>
      <w:r w:rsidRPr="00E27732">
        <w:rPr>
          <w:szCs w:val="16"/>
        </w:rPr>
        <w:t>,</w:t>
      </w:r>
      <w:r>
        <w:rPr>
          <w:szCs w:val="16"/>
        </w:rPr>
        <w:t xml:space="preserve"> </w:t>
      </w:r>
      <w:r w:rsidRPr="007F3314">
        <w:t>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w:t>
      </w:r>
      <w:r>
        <w:t>-исследовательских организаций), а также для размещения о</w:t>
      </w:r>
      <w:r w:rsidRPr="00611EF0">
        <w:t>бъектов инженерной и транспортной инфраструктур</w:t>
      </w:r>
      <w:r>
        <w:t xml:space="preserve">ы, </w:t>
      </w:r>
      <w:r w:rsidRPr="00611EF0">
        <w:t>иных объектов согласно градостроительным регламентам.</w:t>
      </w:r>
    </w:p>
    <w:p w:rsidR="00C04D56" w:rsidRDefault="00C04D56" w:rsidP="00684589">
      <w:pPr>
        <w:pStyle w:val="afff6"/>
      </w:pPr>
    </w:p>
    <w:p w:rsidR="00843B54" w:rsidRPr="00730BBD" w:rsidRDefault="00843B54" w:rsidP="00684589">
      <w:pPr>
        <w:pStyle w:val="afff6"/>
      </w:pPr>
      <w:r w:rsidRPr="00730BBD">
        <w:t>Зоны специального назначения – СП</w:t>
      </w:r>
    </w:p>
    <w:p w:rsidR="00843B54" w:rsidRPr="00730BBD" w:rsidRDefault="00843B54" w:rsidP="00684589">
      <w:pPr>
        <w:pStyle w:val="afff3"/>
      </w:pPr>
      <w:r w:rsidRPr="00730BBD">
        <w:t>СП1 - Зона кладбищ и крематориев</w:t>
      </w:r>
    </w:p>
    <w:p w:rsidR="0028548A" w:rsidRDefault="0028548A" w:rsidP="001863AA">
      <w:r w:rsidRPr="00BD06C9">
        <w:rPr>
          <w:szCs w:val="16"/>
        </w:rPr>
        <w:t xml:space="preserve">Зона предназначена </w:t>
      </w:r>
      <w:r>
        <w:rPr>
          <w:szCs w:val="16"/>
        </w:rPr>
        <w:t xml:space="preserve">для размещения </w:t>
      </w:r>
      <w:r w:rsidRPr="00AF1554">
        <w:rPr>
          <w:szCs w:val="16"/>
        </w:rPr>
        <w:t xml:space="preserve">кладбищ, </w:t>
      </w:r>
      <w:r>
        <w:rPr>
          <w:szCs w:val="16"/>
        </w:rPr>
        <w:t>крематориев и других объектов</w:t>
      </w:r>
      <w:r w:rsidRPr="00AF1554">
        <w:rPr>
          <w:szCs w:val="16"/>
        </w:rPr>
        <w:t xml:space="preserve"> похоронного назначения</w:t>
      </w:r>
      <w:r>
        <w:rPr>
          <w:szCs w:val="16"/>
        </w:rPr>
        <w:t xml:space="preserve">,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3"/>
      </w:pPr>
      <w:r w:rsidRPr="00730BBD">
        <w:t xml:space="preserve">СП2 - Зона </w:t>
      </w:r>
      <w:r>
        <w:t xml:space="preserve">санитарно-технических сооружений, </w:t>
      </w:r>
      <w:r w:rsidRPr="00730BBD">
        <w:t>объектов размещения отходов производства и потребления</w:t>
      </w:r>
    </w:p>
    <w:p w:rsidR="0028548A" w:rsidRDefault="0028548A" w:rsidP="001863AA">
      <w:r w:rsidRPr="00BD06C9">
        <w:rPr>
          <w:szCs w:val="16"/>
        </w:rPr>
        <w:t xml:space="preserve">Зона предназначена </w:t>
      </w:r>
      <w:r>
        <w:rPr>
          <w:szCs w:val="16"/>
        </w:rPr>
        <w:t xml:space="preserve">для размещения </w:t>
      </w:r>
      <w:r w:rsidRPr="00DE3A75">
        <w:rPr>
          <w:szCs w:val="16"/>
        </w:rPr>
        <w:t>свалок</w:t>
      </w:r>
      <w:r>
        <w:rPr>
          <w:szCs w:val="16"/>
        </w:rPr>
        <w:t xml:space="preserve"> твердых бытовых и </w:t>
      </w:r>
      <w:r w:rsidRPr="00DE3A75">
        <w:rPr>
          <w:szCs w:val="16"/>
        </w:rPr>
        <w:t>промышленных отходов</w:t>
      </w:r>
      <w:r>
        <w:rPr>
          <w:szCs w:val="16"/>
        </w:rPr>
        <w:t xml:space="preserve">, санитарно-технических объектов по переработке и утилизации отходов производства и потребл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3"/>
      </w:pPr>
      <w:r w:rsidRPr="00730BBD">
        <w:t>СП3 - Зона канализационных очистных сооружений</w:t>
      </w:r>
    </w:p>
    <w:p w:rsidR="0028548A" w:rsidRDefault="0028548A" w:rsidP="001863AA">
      <w:r w:rsidRPr="00BD06C9">
        <w:rPr>
          <w:szCs w:val="16"/>
        </w:rPr>
        <w:t xml:space="preserve">Зона предназначена </w:t>
      </w:r>
      <w:r>
        <w:rPr>
          <w:szCs w:val="16"/>
        </w:rPr>
        <w:t xml:space="preserve">для размещения канализационных очистных сооружений,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3"/>
      </w:pPr>
      <w:r w:rsidRPr="00730BBD">
        <w:t>СП4 - Зона скотомогильников</w:t>
      </w:r>
    </w:p>
    <w:p w:rsidR="0028548A" w:rsidRDefault="0028548A" w:rsidP="001863AA">
      <w:r w:rsidRPr="00BD06C9">
        <w:rPr>
          <w:szCs w:val="16"/>
        </w:rPr>
        <w:t xml:space="preserve">Зона предназначена </w:t>
      </w:r>
      <w:r>
        <w:rPr>
          <w:szCs w:val="16"/>
        </w:rPr>
        <w:t xml:space="preserve">для размещения скотомогильников,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Pr="00730BBD" w:rsidRDefault="00843B54" w:rsidP="00684589">
      <w:pPr>
        <w:pStyle w:val="afff3"/>
      </w:pPr>
      <w:r w:rsidRPr="00730BBD">
        <w:t>СП5 - Зона озелененных территорий специального назначения</w:t>
      </w:r>
    </w:p>
    <w:p w:rsidR="0028548A" w:rsidRDefault="0028548A" w:rsidP="001863AA">
      <w:pPr>
        <w:rPr>
          <w:szCs w:val="16"/>
        </w:rPr>
      </w:pPr>
      <w:r w:rsidRPr="00BD06C9">
        <w:rPr>
          <w:szCs w:val="16"/>
        </w:rPr>
        <w:t xml:space="preserve">Зона предназначена </w:t>
      </w:r>
      <w:r>
        <w:rPr>
          <w:szCs w:val="16"/>
        </w:rPr>
        <w:t xml:space="preserve">для сохранения зеленых насаждений на территориях </w:t>
      </w:r>
      <w:r w:rsidRPr="00CB4B17">
        <w:rPr>
          <w:szCs w:val="16"/>
        </w:rPr>
        <w:t>охранны</w:t>
      </w:r>
      <w:r>
        <w:rPr>
          <w:szCs w:val="16"/>
        </w:rPr>
        <w:t>х</w:t>
      </w:r>
      <w:r w:rsidRPr="00CB4B17">
        <w:rPr>
          <w:szCs w:val="16"/>
        </w:rPr>
        <w:t xml:space="preserve"> зон</w:t>
      </w:r>
      <w:r>
        <w:rPr>
          <w:szCs w:val="16"/>
        </w:rPr>
        <w:t xml:space="preserve">, </w:t>
      </w:r>
      <w:r w:rsidRPr="00CB4B17">
        <w:rPr>
          <w:szCs w:val="16"/>
        </w:rPr>
        <w:t>санитарно-защитны</w:t>
      </w:r>
      <w:r>
        <w:rPr>
          <w:szCs w:val="16"/>
        </w:rPr>
        <w:t>х</w:t>
      </w:r>
      <w:r w:rsidRPr="00CB4B17">
        <w:rPr>
          <w:szCs w:val="16"/>
        </w:rPr>
        <w:t xml:space="preserve"> зон</w:t>
      </w:r>
      <w:r>
        <w:rPr>
          <w:szCs w:val="16"/>
        </w:rPr>
        <w:t xml:space="preserve">, </w:t>
      </w:r>
      <w:r w:rsidRPr="00CB4B17">
        <w:rPr>
          <w:szCs w:val="16"/>
        </w:rPr>
        <w:t>зон охраны объектов культурного наследия</w:t>
      </w:r>
      <w:r>
        <w:rPr>
          <w:szCs w:val="16"/>
        </w:rPr>
        <w:t xml:space="preserve">, </w:t>
      </w:r>
      <w:proofErr w:type="spellStart"/>
      <w:r w:rsidRPr="00CB4B17">
        <w:rPr>
          <w:szCs w:val="16"/>
        </w:rPr>
        <w:t>водоохранны</w:t>
      </w:r>
      <w:r>
        <w:rPr>
          <w:szCs w:val="16"/>
        </w:rPr>
        <w:t>х</w:t>
      </w:r>
      <w:proofErr w:type="spellEnd"/>
      <w:r w:rsidRPr="00CB4B17">
        <w:rPr>
          <w:szCs w:val="16"/>
        </w:rPr>
        <w:t xml:space="preserve"> зон</w:t>
      </w:r>
      <w:r>
        <w:rPr>
          <w:szCs w:val="16"/>
        </w:rPr>
        <w:t xml:space="preserve">, </w:t>
      </w:r>
      <w:r w:rsidRPr="00CB4B17">
        <w:rPr>
          <w:szCs w:val="16"/>
        </w:rPr>
        <w:t>зон санитарной охраны источников водоснабжения и водопроводов питьевого назначения</w:t>
      </w:r>
      <w:r>
        <w:rPr>
          <w:szCs w:val="16"/>
        </w:rPr>
        <w:t>, а также на других территориях, находящихся в пределах данной территориальной зоны.</w:t>
      </w:r>
    </w:p>
    <w:p w:rsidR="00843B54" w:rsidRPr="0017651B" w:rsidRDefault="00843B54" w:rsidP="00684589">
      <w:pPr>
        <w:pStyle w:val="afff6"/>
      </w:pPr>
      <w:r>
        <w:t>Зоны</w:t>
      </w:r>
      <w:r w:rsidRPr="0017651B">
        <w:t xml:space="preserve"> объектов обеспечения правопорядка, безопасности, военных объектов</w:t>
      </w:r>
      <w:r>
        <w:t xml:space="preserve"> – РЖ</w:t>
      </w:r>
    </w:p>
    <w:p w:rsidR="00843B54" w:rsidRDefault="00843B54" w:rsidP="00684589">
      <w:pPr>
        <w:pStyle w:val="afff3"/>
      </w:pPr>
      <w:r>
        <w:t>РЖ1</w:t>
      </w:r>
      <w:r w:rsidRPr="0089476E">
        <w:t xml:space="preserve"> - Зона </w:t>
      </w:r>
      <w:r>
        <w:t xml:space="preserve">объектов обеспечения правопорядка, безопасности, </w:t>
      </w:r>
      <w:r w:rsidRPr="0089476E">
        <w:t>военных объектов</w:t>
      </w:r>
    </w:p>
    <w:p w:rsidR="0019474D" w:rsidRDefault="0019474D" w:rsidP="001863AA">
      <w:r w:rsidRPr="00BD06C9">
        <w:rPr>
          <w:szCs w:val="16"/>
        </w:rPr>
        <w:t xml:space="preserve">Зона предназначена </w:t>
      </w:r>
      <w:r>
        <w:rPr>
          <w:szCs w:val="16"/>
        </w:rPr>
        <w:t xml:space="preserve">для размещения </w:t>
      </w:r>
      <w:r w:rsidRPr="009E3396">
        <w:rPr>
          <w:szCs w:val="16"/>
        </w:rPr>
        <w:t>военных объектов, объектов обеспечения внутреннего правопорядка и безопасности, учреждений уголовно-исполнительной системы</w:t>
      </w:r>
      <w:r>
        <w:rPr>
          <w:szCs w:val="16"/>
        </w:rPr>
        <w:t xml:space="preserve"> и </w:t>
      </w:r>
      <w:r>
        <w:rPr>
          <w:szCs w:val="16"/>
        </w:rPr>
        <w:lastRenderedPageBreak/>
        <w:t xml:space="preserve">иных объектов и территорий, в отношении которых устанавливается особый режим,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843B54" w:rsidRDefault="00843B54" w:rsidP="008E5ED9">
      <w:pPr>
        <w:pStyle w:val="a1"/>
      </w:pPr>
      <w:r w:rsidRPr="00B13837">
        <w:t xml:space="preserve"> </w:t>
      </w:r>
      <w:bookmarkStart w:id="78" w:name="_Toc327538894"/>
      <w:r w:rsidRPr="00B13837">
        <w:t>Виды использования земельных участков и объектов капитального строительства</w:t>
      </w:r>
      <w:bookmarkEnd w:id="78"/>
    </w:p>
    <w:p w:rsidR="006A1A60" w:rsidRDefault="006A1A60" w:rsidP="00E704F2">
      <w:r>
        <w:t xml:space="preserve">1. </w:t>
      </w:r>
      <w:r w:rsidR="00A71261" w:rsidRPr="00F90B61">
        <w:t xml:space="preserve">С учетом требований Приказа </w:t>
      </w:r>
      <w:r w:rsidR="00A71261" w:rsidRPr="00F90B61">
        <w:rPr>
          <w:bCs/>
          <w:szCs w:val="24"/>
        </w:rPr>
        <w:t xml:space="preserve">Минюста РФ </w:t>
      </w:r>
      <w:r w:rsidR="00F90B61">
        <w:t>от 18 февраля 2008 г. №</w:t>
      </w:r>
      <w:r w:rsidR="00A71261" w:rsidRPr="00F90B61">
        <w:t xml:space="preserve"> 32</w:t>
      </w:r>
      <w:r w:rsidR="00F90B61">
        <w:t xml:space="preserve"> </w:t>
      </w:r>
      <w:r w:rsidR="00A71261" w:rsidRPr="00F90B61">
        <w:t>«Об утверждении форм</w:t>
      </w:r>
      <w:r w:rsidR="00F90B61">
        <w:t xml:space="preserve"> </w:t>
      </w:r>
      <w:r w:rsidR="00A71261" w:rsidRPr="00F90B61">
        <w:t>кадастровых паспортов здания, сооружения, объекта</w:t>
      </w:r>
      <w:r w:rsidR="00F90B61">
        <w:t xml:space="preserve"> </w:t>
      </w:r>
      <w:r w:rsidR="00A71261" w:rsidRPr="00F90B61">
        <w:t>незавершенного строительства, помещения,</w:t>
      </w:r>
      <w:r w:rsidR="00F90B61">
        <w:t xml:space="preserve"> </w:t>
      </w:r>
      <w:r w:rsidR="00A71261" w:rsidRPr="00F90B61">
        <w:t xml:space="preserve">земельного участка» </w:t>
      </w:r>
      <w:r w:rsidR="00F90B61">
        <w:t xml:space="preserve"> наименование вида использования земельного участка применяется только для земельных участков, для чего предусмотрена специальная графа №9.</w:t>
      </w:r>
      <w:r w:rsidR="00E37319">
        <w:t xml:space="preserve"> </w:t>
      </w:r>
    </w:p>
    <w:p w:rsidR="008327E4" w:rsidRDefault="006A1A60" w:rsidP="00E704F2">
      <w:r>
        <w:t xml:space="preserve">2. </w:t>
      </w:r>
      <w:r w:rsidR="00E37319">
        <w:t xml:space="preserve">В </w:t>
      </w:r>
      <w:r>
        <w:t>связи с этим выбор использования земельного участка  для размещения нового или реконструкции существующего объекта</w:t>
      </w:r>
      <w:r w:rsidR="008327E4">
        <w:t xml:space="preserve"> капитального строительства</w:t>
      </w:r>
      <w:r>
        <w:t xml:space="preserve"> допускается согласно </w:t>
      </w:r>
      <w:r w:rsidR="004C19C2">
        <w:t>виду использования земельного участка. В случае</w:t>
      </w:r>
      <w:r w:rsidR="00543AB2">
        <w:t xml:space="preserve"> если</w:t>
      </w:r>
      <w:r w:rsidR="004C19C2" w:rsidRPr="004C19C2">
        <w:t xml:space="preserve"> </w:t>
      </w:r>
      <w:r w:rsidR="00543AB2">
        <w:t>размещение</w:t>
      </w:r>
      <w:r w:rsidR="004C19C2">
        <w:t xml:space="preserve"> нового или реконструкции существующего объекта капитального строительства  сопровождается изменением вида</w:t>
      </w:r>
      <w:r w:rsidR="00543AB2">
        <w:t xml:space="preserve"> использования</w:t>
      </w:r>
      <w:r w:rsidR="004C19C2">
        <w:t xml:space="preserve"> </w:t>
      </w:r>
      <w:r w:rsidR="00543AB2">
        <w:t xml:space="preserve">объекта капитального строительства, то необходимо изменение вида использования </w:t>
      </w:r>
      <w:r w:rsidR="004C19C2">
        <w:t>земельного участка</w:t>
      </w:r>
      <w:r w:rsidR="00543AB2">
        <w:t>.</w:t>
      </w:r>
    </w:p>
    <w:p w:rsidR="00890A17" w:rsidRDefault="00890A17" w:rsidP="00890A17">
      <w:r>
        <w:t xml:space="preserve">В таблице 2 используются следующие обозначения размещаемых объектов: ОКС –объект капитального строительства, ВС – временное строение и сооружение, </w:t>
      </w:r>
      <w:r w:rsidR="00733ED3">
        <w:t xml:space="preserve">ИНЖ - исключительно для </w:t>
      </w:r>
      <w:r w:rsidR="00733ED3" w:rsidRPr="00F02E31">
        <w:rPr>
          <w:rFonts w:eastAsia="Calibri"/>
        </w:rPr>
        <w:t>размещения инженерно-технических сооружений и коммуникаций</w:t>
      </w:r>
      <w:r w:rsidR="00733ED3">
        <w:t xml:space="preserve">, </w:t>
      </w:r>
      <w:r>
        <w:t>БЗ – застройка участка не допустима.</w:t>
      </w:r>
      <w:r w:rsidR="00707A9E">
        <w:t xml:space="preserve">  </w:t>
      </w:r>
    </w:p>
    <w:p w:rsidR="00E3038E" w:rsidRDefault="00A90B8B" w:rsidP="00E3038E">
      <w:pPr>
        <w:pStyle w:val="a"/>
      </w:pPr>
      <w:r>
        <w:t xml:space="preserve"> </w:t>
      </w:r>
      <w:r w:rsidR="00E3038E">
        <w:t>Перечень в</w:t>
      </w:r>
      <w:r w:rsidR="00E3038E" w:rsidRPr="00F63BC9">
        <w:t>ид</w:t>
      </w:r>
      <w:r w:rsidR="00E3038E">
        <w:t>ов</w:t>
      </w:r>
      <w:r w:rsidR="00E3038E" w:rsidRPr="00F63BC9">
        <w:t xml:space="preserve"> использования земельных участков</w:t>
      </w:r>
      <w:r w:rsidR="00E3038E" w:rsidRPr="004F0EA4">
        <w:t xml:space="preserve"> и </w:t>
      </w:r>
      <w:r w:rsidR="00E3038E">
        <w:t xml:space="preserve">размещаемых </w:t>
      </w:r>
      <w:r w:rsidR="00E3038E" w:rsidRPr="004F0EA4">
        <w:t>объектов капитального строительства</w:t>
      </w:r>
      <w:r w:rsidR="00E3038E">
        <w:t>, временных сооружений, установленных настоящими правилами.</w:t>
      </w:r>
    </w:p>
    <w:tbl>
      <w:tblPr>
        <w:tblW w:w="89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9"/>
        <w:gridCol w:w="14"/>
        <w:gridCol w:w="7"/>
        <w:gridCol w:w="1962"/>
        <w:gridCol w:w="1417"/>
      </w:tblGrid>
      <w:tr w:rsidR="00C75115" w:rsidRPr="00E33784" w:rsidTr="000469B4">
        <w:trPr>
          <w:trHeight w:val="481"/>
          <w:tblHeader/>
        </w:trPr>
        <w:tc>
          <w:tcPr>
            <w:tcW w:w="5573" w:type="dxa"/>
            <w:gridSpan w:val="2"/>
            <w:shd w:val="clear" w:color="auto" w:fill="CCCCFF"/>
            <w:vAlign w:val="center"/>
          </w:tcPr>
          <w:p w:rsidR="00E266B5" w:rsidRDefault="00C75115" w:rsidP="00F34FAD">
            <w:pPr>
              <w:pStyle w:val="aff2"/>
              <w:rPr>
                <w:rFonts w:eastAsia="Calibri"/>
                <w:lang w:eastAsia="en-US"/>
              </w:rPr>
            </w:pPr>
            <w:r>
              <w:rPr>
                <w:rFonts w:eastAsia="Calibri"/>
                <w:lang w:eastAsia="en-US"/>
              </w:rPr>
              <w:t>Наименование видов</w:t>
            </w:r>
            <w:r w:rsidR="007E73D1">
              <w:rPr>
                <w:rFonts w:eastAsia="Calibri"/>
                <w:lang w:eastAsia="en-US"/>
              </w:rPr>
              <w:t xml:space="preserve"> </w:t>
            </w:r>
            <w:r>
              <w:rPr>
                <w:rFonts w:eastAsia="Calibri"/>
                <w:lang w:eastAsia="en-US"/>
              </w:rPr>
              <w:t xml:space="preserve">использования </w:t>
            </w:r>
          </w:p>
          <w:p w:rsidR="00C75115" w:rsidRPr="00BF321C" w:rsidRDefault="00C75115" w:rsidP="00F34FAD">
            <w:pPr>
              <w:pStyle w:val="aff2"/>
              <w:rPr>
                <w:rFonts w:eastAsia="Calibri"/>
                <w:lang w:eastAsia="en-US"/>
              </w:rPr>
            </w:pPr>
            <w:r>
              <w:rPr>
                <w:rFonts w:eastAsia="Calibri"/>
                <w:lang w:eastAsia="en-US"/>
              </w:rPr>
              <w:t xml:space="preserve">земельных участков </w:t>
            </w:r>
          </w:p>
        </w:tc>
        <w:tc>
          <w:tcPr>
            <w:tcW w:w="1969" w:type="dxa"/>
            <w:gridSpan w:val="2"/>
            <w:shd w:val="clear" w:color="auto" w:fill="CCCCFF"/>
            <w:vAlign w:val="center"/>
          </w:tcPr>
          <w:p w:rsidR="00C75115" w:rsidRPr="00BF321C" w:rsidRDefault="00C75115" w:rsidP="005E20BD">
            <w:pPr>
              <w:pStyle w:val="aff2"/>
              <w:rPr>
                <w:rFonts w:eastAsia="Calibri"/>
                <w:lang w:eastAsia="en-US"/>
              </w:rPr>
            </w:pPr>
            <w:r>
              <w:rPr>
                <w:rFonts w:eastAsia="Calibri"/>
                <w:lang w:eastAsia="en-US"/>
              </w:rPr>
              <w:t>Вид</w:t>
            </w:r>
            <w:r w:rsidR="005E20BD">
              <w:rPr>
                <w:rFonts w:eastAsia="Calibri"/>
                <w:lang w:eastAsia="en-US"/>
              </w:rPr>
              <w:t>ы</w:t>
            </w:r>
            <w:r>
              <w:rPr>
                <w:rFonts w:eastAsia="Calibri"/>
                <w:lang w:eastAsia="en-US"/>
              </w:rPr>
              <w:t xml:space="preserve"> размещаем</w:t>
            </w:r>
            <w:r w:rsidR="005E20BD">
              <w:rPr>
                <w:rFonts w:eastAsia="Calibri"/>
                <w:lang w:eastAsia="en-US"/>
              </w:rPr>
              <w:t>ых</w:t>
            </w:r>
            <w:r>
              <w:rPr>
                <w:rFonts w:eastAsia="Calibri"/>
                <w:lang w:eastAsia="en-US"/>
              </w:rPr>
              <w:t xml:space="preserve"> объект</w:t>
            </w:r>
            <w:r w:rsidR="005E20BD">
              <w:rPr>
                <w:rFonts w:eastAsia="Calibri"/>
                <w:lang w:eastAsia="en-US"/>
              </w:rPr>
              <w:t>ов</w:t>
            </w:r>
            <w:r>
              <w:rPr>
                <w:rFonts w:eastAsia="Calibri"/>
                <w:lang w:eastAsia="en-US"/>
              </w:rPr>
              <w:t xml:space="preserve"> на земельном участке</w:t>
            </w:r>
          </w:p>
        </w:tc>
        <w:tc>
          <w:tcPr>
            <w:tcW w:w="1417" w:type="dxa"/>
            <w:shd w:val="clear" w:color="auto" w:fill="CCCCFF"/>
            <w:vAlign w:val="center"/>
          </w:tcPr>
          <w:p w:rsidR="00C75115" w:rsidRPr="00EB1AC4" w:rsidRDefault="00C75115" w:rsidP="00707A9E">
            <w:pPr>
              <w:pStyle w:val="aff2"/>
              <w:rPr>
                <w:rFonts w:eastAsia="Calibri"/>
                <w:lang w:eastAsia="en-US"/>
              </w:rPr>
            </w:pPr>
            <w:r w:rsidRPr="00EB1AC4">
              <w:rPr>
                <w:rFonts w:eastAsia="Calibri"/>
                <w:lang w:eastAsia="en-US"/>
              </w:rPr>
              <w:t>Код</w:t>
            </w:r>
            <w:r w:rsidR="005B51C4">
              <w:rPr>
                <w:rFonts w:eastAsia="Calibri"/>
                <w:lang w:eastAsia="en-US"/>
              </w:rPr>
              <w:t xml:space="preserve"> </w:t>
            </w:r>
            <w:r w:rsidR="007E73D1">
              <w:rPr>
                <w:rFonts w:eastAsia="Calibri"/>
                <w:lang w:eastAsia="en-US"/>
              </w:rPr>
              <w:t xml:space="preserve">вида </w:t>
            </w:r>
          </w:p>
        </w:tc>
      </w:tr>
      <w:tr w:rsidR="00C75115" w:rsidRPr="00CC58BD" w:rsidTr="000469B4">
        <w:trPr>
          <w:trHeight w:val="402"/>
        </w:trPr>
        <w:tc>
          <w:tcPr>
            <w:tcW w:w="5573" w:type="dxa"/>
            <w:gridSpan w:val="2"/>
            <w:shd w:val="clear" w:color="auto" w:fill="FDE9D9"/>
            <w:vAlign w:val="center"/>
          </w:tcPr>
          <w:p w:rsidR="00C75115" w:rsidRPr="00CC58BD" w:rsidRDefault="00C75115" w:rsidP="007B032F">
            <w:pPr>
              <w:pStyle w:val="aff1"/>
              <w:rPr>
                <w:rFonts w:eastAsia="Calibri"/>
                <w:lang w:eastAsia="en-US"/>
              </w:rPr>
            </w:pPr>
            <w:r w:rsidRPr="00CC58BD">
              <w:rPr>
                <w:rFonts w:eastAsia="Calibri"/>
                <w:lang w:eastAsia="en-US"/>
              </w:rPr>
              <w:t>1. Для ведения сельского хозяйства</w:t>
            </w:r>
          </w:p>
        </w:tc>
        <w:tc>
          <w:tcPr>
            <w:tcW w:w="1969" w:type="dxa"/>
            <w:gridSpan w:val="2"/>
            <w:shd w:val="clear" w:color="auto" w:fill="FDE9D9"/>
            <w:vAlign w:val="center"/>
          </w:tcPr>
          <w:p w:rsidR="00C75115" w:rsidRPr="00CC58BD" w:rsidRDefault="00C75115" w:rsidP="00551050">
            <w:pPr>
              <w:pStyle w:val="aff1"/>
              <w:rPr>
                <w:rFonts w:eastAsia="Calibri"/>
                <w:lang w:eastAsia="en-US"/>
              </w:rPr>
            </w:pPr>
          </w:p>
        </w:tc>
        <w:tc>
          <w:tcPr>
            <w:tcW w:w="1417" w:type="dxa"/>
            <w:shd w:val="clear" w:color="auto" w:fill="FDE9D9"/>
            <w:vAlign w:val="center"/>
          </w:tcPr>
          <w:p w:rsidR="00C75115" w:rsidRPr="00CC58BD" w:rsidRDefault="00C75115" w:rsidP="00BD12AE">
            <w:pPr>
              <w:pStyle w:val="aff1"/>
              <w:rPr>
                <w:rFonts w:eastAsia="Calibri"/>
                <w:lang w:eastAsia="en-US"/>
              </w:rPr>
            </w:pPr>
          </w:p>
        </w:tc>
      </w:tr>
      <w:tr w:rsidR="00C75115" w:rsidRPr="00E33784" w:rsidTr="000469B4">
        <w:trPr>
          <w:trHeight w:val="161"/>
        </w:trPr>
        <w:tc>
          <w:tcPr>
            <w:tcW w:w="5573" w:type="dxa"/>
            <w:gridSpan w:val="2"/>
            <w:shd w:val="clear" w:color="auto" w:fill="D9D9D9"/>
            <w:vAlign w:val="center"/>
          </w:tcPr>
          <w:p w:rsidR="00C75115" w:rsidRPr="00AC7794" w:rsidRDefault="00C75115" w:rsidP="00F84825">
            <w:pPr>
              <w:pStyle w:val="aff1"/>
              <w:rPr>
                <w:rFonts w:eastAsia="Calibri"/>
              </w:rPr>
            </w:pPr>
            <w:r>
              <w:rPr>
                <w:rFonts w:eastAsia="Calibri"/>
              </w:rPr>
              <w:t>д</w:t>
            </w:r>
            <w:r w:rsidRPr="00AC7794">
              <w:rPr>
                <w:rFonts w:eastAsia="Calibri"/>
              </w:rPr>
              <w:t>ля сельскохозяйственного использования</w:t>
            </w:r>
          </w:p>
        </w:tc>
        <w:tc>
          <w:tcPr>
            <w:tcW w:w="1969" w:type="dxa"/>
            <w:gridSpan w:val="2"/>
            <w:shd w:val="clear" w:color="auto" w:fill="D9D9D9"/>
            <w:vAlign w:val="center"/>
          </w:tcPr>
          <w:p w:rsidR="00C75115" w:rsidRPr="00AC7794" w:rsidRDefault="00E266B5" w:rsidP="00551050">
            <w:pPr>
              <w:pStyle w:val="aff1"/>
              <w:rPr>
                <w:rFonts w:eastAsia="Calibri"/>
              </w:rPr>
            </w:pPr>
            <w:r>
              <w:rPr>
                <w:rFonts w:eastAsia="Calibri"/>
              </w:rPr>
              <w:t>ОКС</w:t>
            </w:r>
            <w:r w:rsidR="005E20BD">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D4A10" w:rsidTr="000469B4">
        <w:trPr>
          <w:trHeight w:val="135"/>
        </w:trPr>
        <w:tc>
          <w:tcPr>
            <w:tcW w:w="5573" w:type="dxa"/>
            <w:gridSpan w:val="2"/>
            <w:shd w:val="clear" w:color="auto" w:fill="auto"/>
          </w:tcPr>
          <w:p w:rsidR="00C75115" w:rsidRPr="007B032F" w:rsidRDefault="00C75115" w:rsidP="007B032F">
            <w:pPr>
              <w:pStyle w:val="aff1"/>
              <w:rPr>
                <w:rFonts w:eastAsia="Calibri"/>
                <w:lang w:eastAsia="en-US"/>
              </w:rPr>
            </w:pPr>
            <w:r w:rsidRPr="007B032F">
              <w:rPr>
                <w:rFonts w:eastAsia="Calibri"/>
                <w:lang w:eastAsia="en-US"/>
              </w:rPr>
              <w:t>для размещения сельскохозяйственных угодий</w:t>
            </w:r>
          </w:p>
        </w:tc>
        <w:tc>
          <w:tcPr>
            <w:tcW w:w="1969" w:type="dxa"/>
            <w:gridSpan w:val="2"/>
            <w:shd w:val="clear" w:color="auto" w:fill="auto"/>
          </w:tcPr>
          <w:p w:rsidR="00C75115" w:rsidRPr="007B032F" w:rsidRDefault="00C75115" w:rsidP="00551050">
            <w:pPr>
              <w:pStyle w:val="aff1"/>
              <w:rPr>
                <w:rFonts w:eastAsia="Calibri"/>
                <w:lang w:eastAsia="en-US"/>
              </w:rPr>
            </w:pPr>
            <w:proofErr w:type="gramStart"/>
            <w:r>
              <w:rPr>
                <w:rFonts w:eastAsia="Calibri"/>
                <w:lang w:eastAsia="en-US"/>
              </w:rPr>
              <w:t>ВС</w:t>
            </w:r>
            <w:r w:rsidR="00E3038E">
              <w:rPr>
                <w:rFonts w:eastAsia="Calibri"/>
                <w:lang w:eastAsia="en-US"/>
              </w:rPr>
              <w:t>,БЗ</w:t>
            </w:r>
            <w:proofErr w:type="gramEnd"/>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10101</w:t>
            </w:r>
          </w:p>
        </w:tc>
      </w:tr>
      <w:tr w:rsidR="00C75115" w:rsidRPr="00ED4A10" w:rsidTr="000469B4">
        <w:trPr>
          <w:trHeight w:val="135"/>
        </w:trPr>
        <w:tc>
          <w:tcPr>
            <w:tcW w:w="5573" w:type="dxa"/>
            <w:gridSpan w:val="2"/>
            <w:shd w:val="clear" w:color="auto" w:fill="auto"/>
          </w:tcPr>
          <w:p w:rsidR="00C75115" w:rsidRDefault="00C75115" w:rsidP="007B032F">
            <w:pPr>
              <w:pStyle w:val="aff1"/>
              <w:rPr>
                <w:rFonts w:eastAsia="Calibri"/>
                <w:lang w:eastAsia="en-US"/>
              </w:rPr>
            </w:pPr>
            <w:r>
              <w:rPr>
                <w:rFonts w:eastAsia="Calibri"/>
                <w:lang w:eastAsia="en-US"/>
              </w:rPr>
              <w:t>для размещения пасек</w:t>
            </w:r>
          </w:p>
        </w:tc>
        <w:tc>
          <w:tcPr>
            <w:tcW w:w="1969" w:type="dxa"/>
            <w:gridSpan w:val="2"/>
            <w:shd w:val="clear" w:color="auto" w:fill="auto"/>
          </w:tcPr>
          <w:p w:rsidR="00C75115" w:rsidRDefault="00C75115" w:rsidP="00551050">
            <w:pPr>
              <w:pStyle w:val="aff1"/>
              <w:rPr>
                <w:rFonts w:eastAsia="Calibri"/>
                <w:lang w:eastAsia="en-US"/>
              </w:rPr>
            </w:pPr>
            <w:proofErr w:type="gramStart"/>
            <w:r>
              <w:rPr>
                <w:rFonts w:eastAsia="Calibri"/>
                <w:lang w:eastAsia="en-US"/>
              </w:rPr>
              <w:t>ВС</w:t>
            </w:r>
            <w:r w:rsidR="00E3038E">
              <w:rPr>
                <w:rFonts w:eastAsia="Calibri"/>
                <w:lang w:eastAsia="en-US"/>
              </w:rPr>
              <w:t>,БЗ</w:t>
            </w:r>
            <w:proofErr w:type="gramEnd"/>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10102</w:t>
            </w:r>
          </w:p>
        </w:tc>
      </w:tr>
      <w:tr w:rsidR="00C75115" w:rsidRPr="00ED4A10" w:rsidTr="000469B4">
        <w:tc>
          <w:tcPr>
            <w:tcW w:w="5573" w:type="dxa"/>
            <w:gridSpan w:val="2"/>
            <w:shd w:val="clear" w:color="auto" w:fill="auto"/>
          </w:tcPr>
          <w:p w:rsidR="00C75115" w:rsidRDefault="00C75115" w:rsidP="007B032F">
            <w:pPr>
              <w:pStyle w:val="aff1"/>
              <w:rPr>
                <w:rFonts w:eastAsia="Calibri"/>
                <w:lang w:eastAsia="en-US"/>
              </w:rPr>
            </w:pPr>
            <w:r>
              <w:rPr>
                <w:rFonts w:eastAsia="Calibri"/>
                <w:lang w:eastAsia="en-US"/>
              </w:rPr>
              <w:t>для размещения садовых земельных участков</w:t>
            </w:r>
          </w:p>
        </w:tc>
        <w:tc>
          <w:tcPr>
            <w:tcW w:w="1969" w:type="dxa"/>
            <w:gridSpan w:val="2"/>
            <w:shd w:val="clear" w:color="auto" w:fill="auto"/>
          </w:tcPr>
          <w:p w:rsidR="00C75115" w:rsidRDefault="00C75115" w:rsidP="00551050">
            <w:pPr>
              <w:pStyle w:val="aff1"/>
              <w:rPr>
                <w:rFonts w:eastAsia="Calibri"/>
                <w:lang w:eastAsia="en-US"/>
              </w:rPr>
            </w:pPr>
            <w:proofErr w:type="gramStart"/>
            <w:r>
              <w:rPr>
                <w:rFonts w:eastAsia="Calibri"/>
                <w:lang w:eastAsia="en-US"/>
              </w:rPr>
              <w:t>ВС</w:t>
            </w:r>
            <w:r w:rsidR="00E3038E">
              <w:rPr>
                <w:rFonts w:eastAsia="Calibri"/>
                <w:lang w:eastAsia="en-US"/>
              </w:rPr>
              <w:t>,БЗ</w:t>
            </w:r>
            <w:proofErr w:type="gramEnd"/>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10103</w:t>
            </w:r>
          </w:p>
        </w:tc>
      </w:tr>
      <w:tr w:rsidR="00C75115" w:rsidRPr="00ED4A10" w:rsidTr="000469B4">
        <w:tc>
          <w:tcPr>
            <w:tcW w:w="5573" w:type="dxa"/>
            <w:gridSpan w:val="2"/>
            <w:shd w:val="clear" w:color="auto" w:fill="auto"/>
          </w:tcPr>
          <w:p w:rsidR="00C75115" w:rsidRDefault="00C75115" w:rsidP="007B032F">
            <w:pPr>
              <w:pStyle w:val="aff1"/>
              <w:rPr>
                <w:rFonts w:eastAsia="Calibri"/>
                <w:lang w:eastAsia="en-US"/>
              </w:rPr>
            </w:pPr>
            <w:r>
              <w:rPr>
                <w:rFonts w:eastAsia="Calibri"/>
                <w:lang w:eastAsia="en-US"/>
              </w:rPr>
              <w:t>для размещения огородных земельных участков</w:t>
            </w:r>
          </w:p>
        </w:tc>
        <w:tc>
          <w:tcPr>
            <w:tcW w:w="1969" w:type="dxa"/>
            <w:gridSpan w:val="2"/>
            <w:shd w:val="clear" w:color="auto" w:fill="auto"/>
          </w:tcPr>
          <w:p w:rsidR="00C75115" w:rsidRDefault="00C75115" w:rsidP="00551050">
            <w:pPr>
              <w:pStyle w:val="aff1"/>
              <w:rPr>
                <w:rFonts w:eastAsia="Calibri"/>
                <w:lang w:eastAsia="en-US"/>
              </w:rPr>
            </w:pPr>
            <w:proofErr w:type="gramStart"/>
            <w:r>
              <w:rPr>
                <w:rFonts w:eastAsia="Calibri"/>
                <w:lang w:eastAsia="en-US"/>
              </w:rPr>
              <w:t>БЗ</w:t>
            </w:r>
            <w:r w:rsidR="00E3038E">
              <w:rPr>
                <w:rFonts w:eastAsia="Calibri"/>
                <w:lang w:eastAsia="en-US"/>
              </w:rPr>
              <w:t>,ВС</w:t>
            </w:r>
            <w:proofErr w:type="gramEnd"/>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10104</w:t>
            </w:r>
          </w:p>
        </w:tc>
      </w:tr>
      <w:tr w:rsidR="00C75115" w:rsidRPr="00ED4A10" w:rsidTr="000469B4">
        <w:tc>
          <w:tcPr>
            <w:tcW w:w="5573" w:type="dxa"/>
            <w:gridSpan w:val="2"/>
            <w:shd w:val="clear" w:color="auto" w:fill="auto"/>
          </w:tcPr>
          <w:p w:rsidR="00C75115" w:rsidRDefault="00C75115" w:rsidP="007B032F">
            <w:pPr>
              <w:pStyle w:val="aff1"/>
              <w:rPr>
                <w:rFonts w:eastAsia="Calibri"/>
                <w:lang w:eastAsia="en-US"/>
              </w:rPr>
            </w:pPr>
            <w:r>
              <w:rPr>
                <w:rFonts w:eastAsia="Calibri"/>
                <w:lang w:eastAsia="en-US"/>
              </w:rPr>
              <w:t>для размещения личных подсобных хозяйств (приусадебные земельные участки)</w:t>
            </w:r>
          </w:p>
        </w:tc>
        <w:tc>
          <w:tcPr>
            <w:tcW w:w="1969" w:type="dxa"/>
            <w:gridSpan w:val="2"/>
            <w:shd w:val="clear" w:color="auto" w:fill="auto"/>
          </w:tcPr>
          <w:p w:rsidR="00C75115" w:rsidRDefault="00C75115" w:rsidP="007B032F">
            <w:pPr>
              <w:pStyle w:val="aff1"/>
              <w:rPr>
                <w:rFonts w:eastAsia="Calibri"/>
                <w:lang w:eastAsia="en-US"/>
              </w:rPr>
            </w:pPr>
            <w:proofErr w:type="gramStart"/>
            <w:r>
              <w:rPr>
                <w:rFonts w:eastAsia="Calibri"/>
                <w:lang w:eastAsia="en-US"/>
              </w:rPr>
              <w:t>ОКС</w:t>
            </w:r>
            <w:r w:rsidR="00E3038E">
              <w:rPr>
                <w:rFonts w:eastAsia="Calibri"/>
                <w:lang w:eastAsia="en-US"/>
              </w:rPr>
              <w:t>,ВС</w:t>
            </w:r>
            <w:proofErr w:type="gramEnd"/>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10105</w:t>
            </w:r>
          </w:p>
        </w:tc>
      </w:tr>
      <w:tr w:rsidR="00C75115" w:rsidRPr="00ED4A10" w:rsidTr="000469B4">
        <w:tc>
          <w:tcPr>
            <w:tcW w:w="5573" w:type="dxa"/>
            <w:gridSpan w:val="2"/>
            <w:shd w:val="clear" w:color="auto" w:fill="auto"/>
          </w:tcPr>
          <w:p w:rsidR="00C75115" w:rsidRDefault="00C75115" w:rsidP="007B032F">
            <w:pPr>
              <w:pStyle w:val="aff1"/>
              <w:rPr>
                <w:rFonts w:eastAsia="Calibri"/>
                <w:lang w:eastAsia="en-US"/>
              </w:rPr>
            </w:pPr>
            <w:r>
              <w:rPr>
                <w:rFonts w:eastAsia="Calibri"/>
                <w:lang w:eastAsia="en-US"/>
              </w:rPr>
              <w:t>для размещения личных подсобных хозяйств (полевые земельные участки)</w:t>
            </w:r>
          </w:p>
        </w:tc>
        <w:tc>
          <w:tcPr>
            <w:tcW w:w="1969" w:type="dxa"/>
            <w:gridSpan w:val="2"/>
            <w:shd w:val="clear" w:color="auto" w:fill="auto"/>
          </w:tcPr>
          <w:p w:rsidR="00C75115" w:rsidRDefault="00C75115" w:rsidP="00551050">
            <w:pPr>
              <w:pStyle w:val="aff1"/>
              <w:rPr>
                <w:rFonts w:eastAsia="Calibri"/>
                <w:lang w:eastAsia="en-US"/>
              </w:rPr>
            </w:pPr>
            <w:r>
              <w:rPr>
                <w:rFonts w:eastAsia="Calibri"/>
                <w:lang w:eastAsia="en-US"/>
              </w:rPr>
              <w:t>БЗ</w:t>
            </w:r>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10106</w:t>
            </w:r>
          </w:p>
        </w:tc>
      </w:tr>
      <w:tr w:rsidR="00C75115" w:rsidRPr="00ED4A10" w:rsidTr="000469B4">
        <w:tc>
          <w:tcPr>
            <w:tcW w:w="5573" w:type="dxa"/>
            <w:gridSpan w:val="2"/>
            <w:shd w:val="clear" w:color="auto" w:fill="auto"/>
          </w:tcPr>
          <w:p w:rsidR="00C75115" w:rsidRPr="00E33784" w:rsidRDefault="00C75115" w:rsidP="007B032F">
            <w:pPr>
              <w:pStyle w:val="aff1"/>
              <w:rPr>
                <w:rFonts w:eastAsia="Calibri"/>
                <w:lang w:eastAsia="en-US"/>
              </w:rPr>
            </w:pPr>
            <w:r>
              <w:rPr>
                <w:rFonts w:eastAsia="Calibri"/>
                <w:lang w:eastAsia="en-US"/>
              </w:rPr>
              <w:t>для размещения лесопитомников</w:t>
            </w:r>
          </w:p>
        </w:tc>
        <w:tc>
          <w:tcPr>
            <w:tcW w:w="1969" w:type="dxa"/>
            <w:gridSpan w:val="2"/>
            <w:shd w:val="clear" w:color="auto" w:fill="auto"/>
          </w:tcPr>
          <w:p w:rsidR="00C75115" w:rsidRPr="00E33784" w:rsidRDefault="00C75115" w:rsidP="00551050">
            <w:pPr>
              <w:pStyle w:val="aff1"/>
              <w:rPr>
                <w:rFonts w:eastAsia="Calibri"/>
                <w:lang w:eastAsia="en-US"/>
              </w:rPr>
            </w:pPr>
            <w:r>
              <w:rPr>
                <w:rFonts w:eastAsia="Calibri"/>
                <w:lang w:eastAsia="en-US"/>
              </w:rPr>
              <w:t>БЗ</w:t>
            </w:r>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10107</w:t>
            </w:r>
          </w:p>
        </w:tc>
      </w:tr>
      <w:tr w:rsidR="00C75115" w:rsidRPr="00ED4A10" w:rsidTr="000469B4">
        <w:tc>
          <w:tcPr>
            <w:tcW w:w="5573" w:type="dxa"/>
            <w:gridSpan w:val="2"/>
            <w:shd w:val="clear" w:color="auto" w:fill="auto"/>
          </w:tcPr>
          <w:p w:rsidR="00C75115" w:rsidRDefault="00C75115" w:rsidP="007B032F">
            <w:pPr>
              <w:pStyle w:val="aff1"/>
              <w:rPr>
                <w:rFonts w:eastAsia="Calibri"/>
                <w:lang w:eastAsia="en-US"/>
              </w:rPr>
            </w:pPr>
            <w:r>
              <w:rPr>
                <w:rFonts w:eastAsia="Calibri"/>
                <w:lang w:eastAsia="en-US"/>
              </w:rPr>
              <w:t>д</w:t>
            </w:r>
            <w:r w:rsidRPr="00EC1CD0">
              <w:rPr>
                <w:rFonts w:eastAsia="Calibri"/>
                <w:lang w:eastAsia="en-US"/>
              </w:rPr>
              <w:t>ля размещения оранжерей садово-паркового хозяйства</w:t>
            </w:r>
          </w:p>
        </w:tc>
        <w:tc>
          <w:tcPr>
            <w:tcW w:w="1969" w:type="dxa"/>
            <w:gridSpan w:val="2"/>
            <w:shd w:val="clear" w:color="auto" w:fill="auto"/>
          </w:tcPr>
          <w:p w:rsidR="00C75115" w:rsidRDefault="004F18BF" w:rsidP="004F18BF">
            <w:pPr>
              <w:pStyle w:val="aff1"/>
              <w:rPr>
                <w:rFonts w:eastAsia="Calibri"/>
                <w:lang w:eastAsia="en-US"/>
              </w:rPr>
            </w:pPr>
            <w:r>
              <w:rPr>
                <w:rFonts w:eastAsia="Calibri"/>
                <w:lang w:eastAsia="en-US"/>
              </w:rPr>
              <w:t>ОКС, ВС</w:t>
            </w:r>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10108</w:t>
            </w:r>
          </w:p>
        </w:tc>
      </w:tr>
      <w:tr w:rsidR="00C75115" w:rsidRPr="00ED4A10" w:rsidTr="000469B4">
        <w:tc>
          <w:tcPr>
            <w:tcW w:w="5573" w:type="dxa"/>
            <w:gridSpan w:val="2"/>
            <w:shd w:val="clear" w:color="auto" w:fill="auto"/>
          </w:tcPr>
          <w:p w:rsidR="00C75115" w:rsidRDefault="00C75115" w:rsidP="007B032F">
            <w:pPr>
              <w:pStyle w:val="aff1"/>
              <w:rPr>
                <w:rFonts w:eastAsia="Calibri"/>
                <w:lang w:eastAsia="en-US"/>
              </w:rPr>
            </w:pPr>
            <w:r>
              <w:rPr>
                <w:rFonts w:eastAsia="Calibri"/>
                <w:lang w:eastAsia="en-US"/>
              </w:rPr>
              <w:t>для размещения т</w:t>
            </w:r>
            <w:r w:rsidRPr="00B12DAB">
              <w:rPr>
                <w:rFonts w:eastAsia="Calibri"/>
                <w:lang w:eastAsia="en-US"/>
              </w:rPr>
              <w:t>епличны</w:t>
            </w:r>
            <w:r>
              <w:rPr>
                <w:rFonts w:eastAsia="Calibri"/>
                <w:lang w:eastAsia="en-US"/>
              </w:rPr>
              <w:t>х</w:t>
            </w:r>
            <w:r w:rsidRPr="00B12DAB">
              <w:rPr>
                <w:rFonts w:eastAsia="Calibri"/>
                <w:lang w:eastAsia="en-US"/>
              </w:rPr>
              <w:t xml:space="preserve"> и парниковы</w:t>
            </w:r>
            <w:r>
              <w:rPr>
                <w:rFonts w:eastAsia="Calibri"/>
                <w:lang w:eastAsia="en-US"/>
              </w:rPr>
              <w:t>х хозяйств</w:t>
            </w:r>
          </w:p>
        </w:tc>
        <w:tc>
          <w:tcPr>
            <w:tcW w:w="1969" w:type="dxa"/>
            <w:gridSpan w:val="2"/>
            <w:shd w:val="clear" w:color="auto" w:fill="auto"/>
          </w:tcPr>
          <w:p w:rsidR="00C75115" w:rsidRDefault="00C75115" w:rsidP="00733ED3">
            <w:pPr>
              <w:pStyle w:val="aff1"/>
              <w:rPr>
                <w:rFonts w:eastAsia="Calibri"/>
                <w:lang w:eastAsia="en-US"/>
              </w:rPr>
            </w:pPr>
            <w:r>
              <w:rPr>
                <w:rFonts w:eastAsia="Calibri"/>
                <w:lang w:eastAsia="en-US"/>
              </w:rPr>
              <w:t>ОКС, ВС</w:t>
            </w:r>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10109</w:t>
            </w:r>
          </w:p>
        </w:tc>
      </w:tr>
      <w:tr w:rsidR="005B6AA9" w:rsidRPr="00ED4A10" w:rsidTr="000469B4">
        <w:tc>
          <w:tcPr>
            <w:tcW w:w="5573" w:type="dxa"/>
            <w:gridSpan w:val="2"/>
            <w:shd w:val="clear" w:color="auto" w:fill="auto"/>
          </w:tcPr>
          <w:p w:rsidR="005B6AA9" w:rsidRPr="005B6AA9" w:rsidRDefault="005B6AA9" w:rsidP="007B032F">
            <w:pPr>
              <w:pStyle w:val="aff1"/>
              <w:rPr>
                <w:rFonts w:eastAsia="Calibri"/>
                <w:lang w:eastAsia="en-US"/>
              </w:rPr>
            </w:pPr>
            <w:r>
              <w:rPr>
                <w:rFonts w:eastAsia="Calibri"/>
                <w:lang w:eastAsia="en-US"/>
              </w:rPr>
              <w:t xml:space="preserve">для размещения </w:t>
            </w:r>
            <w:proofErr w:type="spellStart"/>
            <w:r>
              <w:rPr>
                <w:rFonts w:eastAsia="Calibri"/>
                <w:lang w:eastAsia="en-US"/>
              </w:rPr>
              <w:t>хозпостроек</w:t>
            </w:r>
            <w:proofErr w:type="spellEnd"/>
            <w:r w:rsidR="0016066C">
              <w:rPr>
                <w:rFonts w:eastAsia="Calibri"/>
                <w:lang w:eastAsia="en-US"/>
              </w:rPr>
              <w:t xml:space="preserve"> без содержания скота и птицы</w:t>
            </w:r>
          </w:p>
        </w:tc>
        <w:tc>
          <w:tcPr>
            <w:tcW w:w="1969" w:type="dxa"/>
            <w:gridSpan w:val="2"/>
            <w:shd w:val="clear" w:color="auto" w:fill="auto"/>
          </w:tcPr>
          <w:p w:rsidR="005B6AA9" w:rsidRDefault="005B6AA9" w:rsidP="00733ED3">
            <w:pPr>
              <w:pStyle w:val="aff1"/>
              <w:rPr>
                <w:rFonts w:eastAsia="Calibri"/>
                <w:lang w:eastAsia="en-US"/>
              </w:rPr>
            </w:pPr>
            <w:r>
              <w:rPr>
                <w:rFonts w:eastAsia="Calibri"/>
                <w:lang w:eastAsia="en-US"/>
              </w:rPr>
              <w:t>ВС</w:t>
            </w:r>
          </w:p>
        </w:tc>
        <w:tc>
          <w:tcPr>
            <w:tcW w:w="1417" w:type="dxa"/>
            <w:shd w:val="clear" w:color="auto" w:fill="auto"/>
            <w:vAlign w:val="center"/>
          </w:tcPr>
          <w:p w:rsidR="005B6AA9" w:rsidRDefault="005B6AA9" w:rsidP="007B032F">
            <w:pPr>
              <w:pStyle w:val="aff1"/>
              <w:rPr>
                <w:rFonts w:eastAsia="Calibri"/>
                <w:lang w:eastAsia="en-US"/>
              </w:rPr>
            </w:pPr>
            <w:r>
              <w:rPr>
                <w:rFonts w:eastAsia="Calibri"/>
                <w:lang w:eastAsia="en-US"/>
              </w:rPr>
              <w:t>10110</w:t>
            </w:r>
          </w:p>
        </w:tc>
      </w:tr>
      <w:tr w:rsidR="00C75115" w:rsidRPr="00ED4A10" w:rsidTr="000469B4">
        <w:tc>
          <w:tcPr>
            <w:tcW w:w="5573" w:type="dxa"/>
            <w:gridSpan w:val="2"/>
            <w:shd w:val="clear" w:color="auto" w:fill="D9D9D9"/>
          </w:tcPr>
          <w:p w:rsidR="00C75115" w:rsidRPr="00AC7794" w:rsidRDefault="00C75115" w:rsidP="00F84825">
            <w:pPr>
              <w:pStyle w:val="aff1"/>
              <w:rPr>
                <w:rFonts w:eastAsia="Calibri"/>
              </w:rPr>
            </w:pPr>
            <w:r>
              <w:rPr>
                <w:rFonts w:eastAsia="Calibri"/>
              </w:rPr>
              <w:t>д</w:t>
            </w:r>
            <w:r w:rsidRPr="00AC7794">
              <w:rPr>
                <w:rFonts w:eastAsia="Calibri"/>
              </w:rPr>
              <w:t>ля размещения объектов сельскохозяйственного производства</w:t>
            </w:r>
          </w:p>
        </w:tc>
        <w:tc>
          <w:tcPr>
            <w:tcW w:w="1969" w:type="dxa"/>
            <w:gridSpan w:val="2"/>
            <w:shd w:val="clear" w:color="auto" w:fill="D9D9D9"/>
          </w:tcPr>
          <w:p w:rsidR="00C75115" w:rsidRPr="00AC7794" w:rsidRDefault="00C75115" w:rsidP="00551050">
            <w:pPr>
              <w:pStyle w:val="aff1"/>
              <w:rPr>
                <w:rFonts w:eastAsia="Calibri"/>
              </w:rPr>
            </w:pPr>
            <w:r>
              <w:rPr>
                <w:rFonts w:eastAsia="Calibri"/>
              </w:rPr>
              <w:t>ОК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D4A10" w:rsidTr="000469B4">
        <w:tc>
          <w:tcPr>
            <w:tcW w:w="5573" w:type="dxa"/>
            <w:gridSpan w:val="2"/>
            <w:shd w:val="clear" w:color="auto" w:fill="auto"/>
          </w:tcPr>
          <w:p w:rsidR="00C75115" w:rsidRDefault="00C75115" w:rsidP="007B032F">
            <w:pPr>
              <w:pStyle w:val="aff1"/>
              <w:rPr>
                <w:rFonts w:eastAsia="Calibri"/>
                <w:lang w:eastAsia="en-US"/>
              </w:rPr>
            </w:pPr>
            <w:r w:rsidRPr="00E33784">
              <w:rPr>
                <w:rFonts w:eastAsia="Calibri"/>
                <w:lang w:eastAsia="en-US"/>
              </w:rPr>
              <w:t>д</w:t>
            </w:r>
            <w:r>
              <w:rPr>
                <w:rFonts w:eastAsia="Calibri"/>
                <w:lang w:eastAsia="en-US"/>
              </w:rPr>
              <w:t xml:space="preserve">ля </w:t>
            </w:r>
            <w:r w:rsidRPr="00E33784">
              <w:rPr>
                <w:rFonts w:eastAsia="Calibri"/>
                <w:lang w:eastAsia="en-US"/>
              </w:rPr>
              <w:t>размещения машинно-транспортных и ремонтных станций, ангаров и гаражей для сельскохозяйственной техники</w:t>
            </w:r>
          </w:p>
        </w:tc>
        <w:tc>
          <w:tcPr>
            <w:tcW w:w="1969" w:type="dxa"/>
            <w:gridSpan w:val="2"/>
            <w:shd w:val="clear" w:color="auto" w:fill="auto"/>
          </w:tcPr>
          <w:p w:rsidR="00C75115" w:rsidRDefault="00C75115" w:rsidP="007B032F">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10201</w:t>
            </w:r>
          </w:p>
        </w:tc>
      </w:tr>
      <w:tr w:rsidR="00C75115" w:rsidRPr="00ED4A10" w:rsidTr="000469B4">
        <w:tc>
          <w:tcPr>
            <w:tcW w:w="5573" w:type="dxa"/>
            <w:gridSpan w:val="2"/>
            <w:shd w:val="clear" w:color="auto" w:fill="auto"/>
          </w:tcPr>
          <w:p w:rsidR="00C75115" w:rsidRDefault="00C75115" w:rsidP="007B032F">
            <w:pPr>
              <w:pStyle w:val="aff1"/>
              <w:rPr>
                <w:rFonts w:eastAsia="Calibri"/>
                <w:lang w:eastAsia="en-US"/>
              </w:rPr>
            </w:pPr>
            <w:r>
              <w:rPr>
                <w:rFonts w:eastAsia="Calibri"/>
                <w:lang w:eastAsia="en-US"/>
              </w:rPr>
              <w:t xml:space="preserve">для размещения </w:t>
            </w:r>
            <w:r w:rsidRPr="009B323E">
              <w:rPr>
                <w:rFonts w:eastAsia="Calibri"/>
                <w:lang w:eastAsia="en-US"/>
              </w:rPr>
              <w:t>здани</w:t>
            </w:r>
            <w:r>
              <w:rPr>
                <w:rFonts w:eastAsia="Calibri"/>
                <w:lang w:eastAsia="en-US"/>
              </w:rPr>
              <w:t>й</w:t>
            </w:r>
            <w:r w:rsidRPr="009B323E">
              <w:rPr>
                <w:rFonts w:eastAsia="Calibri"/>
                <w:lang w:eastAsia="en-US"/>
              </w:rPr>
              <w:t>, строени</w:t>
            </w:r>
            <w:r>
              <w:rPr>
                <w:rFonts w:eastAsia="Calibri"/>
                <w:lang w:eastAsia="en-US"/>
              </w:rPr>
              <w:t>й</w:t>
            </w:r>
            <w:r w:rsidRPr="009B323E">
              <w:rPr>
                <w:rFonts w:eastAsia="Calibri"/>
                <w:lang w:eastAsia="en-US"/>
              </w:rPr>
              <w:t>, сооружени</w:t>
            </w:r>
            <w:r>
              <w:rPr>
                <w:rFonts w:eastAsia="Calibri"/>
                <w:lang w:eastAsia="en-US"/>
              </w:rPr>
              <w:t>й</w:t>
            </w:r>
            <w:r w:rsidRPr="009B323E">
              <w:rPr>
                <w:rFonts w:eastAsia="Calibri"/>
                <w:lang w:eastAsia="en-US"/>
              </w:rPr>
              <w:t>, используемы</w:t>
            </w:r>
            <w:r>
              <w:rPr>
                <w:rFonts w:eastAsia="Calibri"/>
                <w:lang w:eastAsia="en-US"/>
              </w:rPr>
              <w:t>х</w:t>
            </w:r>
            <w:r w:rsidRPr="009B323E">
              <w:rPr>
                <w:rFonts w:eastAsia="Calibri"/>
                <w:lang w:eastAsia="en-US"/>
              </w:rPr>
              <w:t xml:space="preserve"> для производства, хранения и первич</w:t>
            </w:r>
            <w:r w:rsidRPr="009B323E">
              <w:rPr>
                <w:rFonts w:eastAsia="Calibri"/>
                <w:lang w:eastAsia="en-US"/>
              </w:rPr>
              <w:lastRenderedPageBreak/>
              <w:t>ной переработки сельскохозяйственной продукции</w:t>
            </w:r>
          </w:p>
        </w:tc>
        <w:tc>
          <w:tcPr>
            <w:tcW w:w="1969" w:type="dxa"/>
            <w:gridSpan w:val="2"/>
            <w:shd w:val="clear" w:color="auto" w:fill="auto"/>
          </w:tcPr>
          <w:p w:rsidR="00C75115" w:rsidRDefault="00C75115" w:rsidP="007B032F">
            <w:pPr>
              <w:pStyle w:val="aff1"/>
              <w:rPr>
                <w:rFonts w:eastAsia="Calibri"/>
                <w:lang w:eastAsia="en-US"/>
              </w:rPr>
            </w:pPr>
            <w:r>
              <w:rPr>
                <w:rFonts w:eastAsia="Calibri"/>
                <w:lang w:eastAsia="en-US"/>
              </w:rPr>
              <w:lastRenderedPageBreak/>
              <w:t>ОКС</w:t>
            </w:r>
            <w:r w:rsidR="00E3038E">
              <w:rPr>
                <w:rFonts w:eastAsia="Calibri"/>
                <w:lang w:eastAsia="en-US"/>
              </w:rPr>
              <w:t>, ВС</w:t>
            </w:r>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10202</w:t>
            </w:r>
          </w:p>
        </w:tc>
      </w:tr>
      <w:tr w:rsidR="00C75115" w:rsidRPr="00ED4A10" w:rsidTr="000469B4">
        <w:tc>
          <w:tcPr>
            <w:tcW w:w="5573" w:type="dxa"/>
            <w:gridSpan w:val="2"/>
            <w:shd w:val="clear" w:color="auto" w:fill="auto"/>
          </w:tcPr>
          <w:p w:rsidR="00C75115" w:rsidRDefault="00C75115" w:rsidP="007B032F">
            <w:pPr>
              <w:pStyle w:val="aff1"/>
              <w:rPr>
                <w:rFonts w:eastAsia="Calibri"/>
                <w:lang w:eastAsia="en-US"/>
              </w:rPr>
            </w:pPr>
            <w:r>
              <w:rPr>
                <w:rFonts w:eastAsia="Calibri"/>
                <w:lang w:eastAsia="en-US"/>
              </w:rPr>
              <w:t>для размещения м</w:t>
            </w:r>
            <w:r w:rsidRPr="00B12DAB">
              <w:rPr>
                <w:rFonts w:eastAsia="Calibri"/>
                <w:lang w:eastAsia="en-US"/>
              </w:rPr>
              <w:t>елиоративны</w:t>
            </w:r>
            <w:r>
              <w:rPr>
                <w:rFonts w:eastAsia="Calibri"/>
                <w:lang w:eastAsia="en-US"/>
              </w:rPr>
              <w:t>х</w:t>
            </w:r>
            <w:r w:rsidRPr="00B12DAB">
              <w:rPr>
                <w:rFonts w:eastAsia="Calibri"/>
                <w:lang w:eastAsia="en-US"/>
              </w:rPr>
              <w:t xml:space="preserve"> объект</w:t>
            </w:r>
            <w:r>
              <w:rPr>
                <w:rFonts w:eastAsia="Calibri"/>
                <w:lang w:eastAsia="en-US"/>
              </w:rPr>
              <w:t>ов</w:t>
            </w:r>
          </w:p>
        </w:tc>
        <w:tc>
          <w:tcPr>
            <w:tcW w:w="1969" w:type="dxa"/>
            <w:gridSpan w:val="2"/>
            <w:shd w:val="clear" w:color="auto" w:fill="auto"/>
          </w:tcPr>
          <w:p w:rsidR="00C75115"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10203</w:t>
            </w:r>
          </w:p>
        </w:tc>
      </w:tr>
      <w:tr w:rsidR="00C75115" w:rsidRPr="00E33784" w:rsidTr="000469B4">
        <w:trPr>
          <w:trHeight w:val="376"/>
        </w:trPr>
        <w:tc>
          <w:tcPr>
            <w:tcW w:w="5573" w:type="dxa"/>
            <w:gridSpan w:val="2"/>
            <w:shd w:val="clear" w:color="auto" w:fill="FDE9D9"/>
            <w:vAlign w:val="center"/>
          </w:tcPr>
          <w:p w:rsidR="00C75115" w:rsidRPr="00E33784" w:rsidRDefault="00C75115" w:rsidP="007B032F">
            <w:pPr>
              <w:pStyle w:val="aff1"/>
              <w:rPr>
                <w:rFonts w:eastAsia="Calibri"/>
                <w:lang w:eastAsia="en-US"/>
              </w:rPr>
            </w:pPr>
            <w:r>
              <w:rPr>
                <w:rFonts w:eastAsia="Calibri"/>
                <w:lang w:eastAsia="en-US"/>
              </w:rPr>
              <w:t>2. Для размещения объектов жилой застройки</w:t>
            </w:r>
          </w:p>
        </w:tc>
        <w:tc>
          <w:tcPr>
            <w:tcW w:w="1969" w:type="dxa"/>
            <w:gridSpan w:val="2"/>
            <w:shd w:val="clear" w:color="auto" w:fill="FDE9D9"/>
            <w:vAlign w:val="center"/>
          </w:tcPr>
          <w:p w:rsidR="00C75115" w:rsidRPr="00E33784" w:rsidRDefault="00C75115" w:rsidP="00551050">
            <w:pPr>
              <w:pStyle w:val="aff1"/>
              <w:rPr>
                <w:rFonts w:eastAsia="Calibri"/>
                <w:lang w:eastAsia="en-US"/>
              </w:rPr>
            </w:pPr>
          </w:p>
        </w:tc>
        <w:tc>
          <w:tcPr>
            <w:tcW w:w="1417" w:type="dxa"/>
            <w:shd w:val="clear" w:color="auto" w:fill="FDE9D9"/>
            <w:vAlign w:val="center"/>
          </w:tcPr>
          <w:p w:rsidR="00C75115" w:rsidRPr="00E33784" w:rsidRDefault="00C75115" w:rsidP="00BD12AE">
            <w:pPr>
              <w:pStyle w:val="aff1"/>
              <w:rPr>
                <w:rFonts w:eastAsia="Calibri"/>
                <w:lang w:eastAsia="en-US"/>
              </w:rPr>
            </w:pPr>
          </w:p>
        </w:tc>
      </w:tr>
      <w:tr w:rsidR="00C75115" w:rsidRPr="00E33784" w:rsidTr="000469B4">
        <w:tc>
          <w:tcPr>
            <w:tcW w:w="5573" w:type="dxa"/>
            <w:gridSpan w:val="2"/>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дач и жилых домов</w:t>
            </w:r>
          </w:p>
        </w:tc>
        <w:tc>
          <w:tcPr>
            <w:tcW w:w="1969" w:type="dxa"/>
            <w:gridSpan w:val="2"/>
            <w:shd w:val="clear" w:color="auto" w:fill="D9D9D9"/>
          </w:tcPr>
          <w:p w:rsidR="00C75115" w:rsidRPr="00AC7794" w:rsidRDefault="00C75115" w:rsidP="00551050">
            <w:pPr>
              <w:pStyle w:val="aff1"/>
              <w:rPr>
                <w:rFonts w:eastAsia="Calibri"/>
              </w:rPr>
            </w:pPr>
            <w:r>
              <w:rPr>
                <w:rFonts w:eastAsia="Calibri"/>
              </w:rPr>
              <w:t>ОКС</w:t>
            </w:r>
            <w:r w:rsidR="00E3038E">
              <w:rPr>
                <w:rFonts w:eastAsia="Calibri"/>
                <w:lang w:eastAsia="en-US"/>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дачных земельных участков</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20101</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объектов индивидуального жилищного строительства</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20102</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блокированных жилых домо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20103</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многоквартирных жилых домов</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20104</w:t>
            </w:r>
          </w:p>
        </w:tc>
      </w:tr>
      <w:tr w:rsidR="00C75115" w:rsidRPr="00E33784" w:rsidTr="000469B4">
        <w:trPr>
          <w:trHeight w:val="372"/>
        </w:trPr>
        <w:tc>
          <w:tcPr>
            <w:tcW w:w="5573" w:type="dxa"/>
            <w:gridSpan w:val="2"/>
            <w:shd w:val="clear" w:color="auto" w:fill="FDE9D9"/>
            <w:vAlign w:val="center"/>
          </w:tcPr>
          <w:p w:rsidR="00C75115" w:rsidRPr="00E33784" w:rsidRDefault="00C75115" w:rsidP="007B032F">
            <w:pPr>
              <w:pStyle w:val="aff1"/>
              <w:rPr>
                <w:rFonts w:eastAsia="Calibri"/>
                <w:lang w:eastAsia="en-US"/>
              </w:rPr>
            </w:pPr>
            <w:r w:rsidRPr="00E33784">
              <w:rPr>
                <w:rFonts w:eastAsia="Calibri"/>
                <w:lang w:eastAsia="en-US"/>
              </w:rPr>
              <w:t>3. Для размещения объектов общественно-делового назначения</w:t>
            </w:r>
          </w:p>
        </w:tc>
        <w:tc>
          <w:tcPr>
            <w:tcW w:w="1969" w:type="dxa"/>
            <w:gridSpan w:val="2"/>
            <w:shd w:val="clear" w:color="auto" w:fill="FDE9D9"/>
            <w:vAlign w:val="center"/>
          </w:tcPr>
          <w:p w:rsidR="00C75115" w:rsidRPr="00E33784" w:rsidRDefault="00C75115" w:rsidP="00551050">
            <w:pPr>
              <w:pStyle w:val="aff1"/>
              <w:rPr>
                <w:rFonts w:eastAsia="Calibri"/>
                <w:lang w:eastAsia="en-US"/>
              </w:rPr>
            </w:pPr>
          </w:p>
        </w:tc>
        <w:tc>
          <w:tcPr>
            <w:tcW w:w="1417" w:type="dxa"/>
            <w:shd w:val="clear" w:color="auto" w:fill="FDE9D9"/>
            <w:vAlign w:val="center"/>
          </w:tcPr>
          <w:p w:rsidR="00C75115" w:rsidRPr="00E33784" w:rsidRDefault="00C75115" w:rsidP="007B032F">
            <w:pPr>
              <w:pStyle w:val="aff1"/>
              <w:rPr>
                <w:rFonts w:eastAsia="Calibri"/>
                <w:lang w:eastAsia="en-US"/>
              </w:rPr>
            </w:pPr>
          </w:p>
        </w:tc>
      </w:tr>
      <w:tr w:rsidR="00C75115" w:rsidRPr="00E33784" w:rsidTr="000469B4">
        <w:tc>
          <w:tcPr>
            <w:tcW w:w="5573" w:type="dxa"/>
            <w:gridSpan w:val="2"/>
            <w:shd w:val="clear" w:color="auto" w:fill="D9D9D9"/>
          </w:tcPr>
          <w:p w:rsidR="00C75115" w:rsidRPr="00AC7794" w:rsidRDefault="00C75115" w:rsidP="00F84825">
            <w:pPr>
              <w:pStyle w:val="aff1"/>
              <w:rPr>
                <w:rFonts w:eastAsia="Calibri"/>
              </w:rPr>
            </w:pPr>
            <w:r>
              <w:rPr>
                <w:rFonts w:eastAsia="Calibri"/>
              </w:rPr>
              <w:t>д</w:t>
            </w:r>
            <w:r w:rsidRPr="00AC7794">
              <w:rPr>
                <w:rFonts w:eastAsia="Calibri"/>
              </w:rPr>
              <w:t>ля размещения объектов коммунально-бытового назначения</w:t>
            </w:r>
          </w:p>
        </w:tc>
        <w:tc>
          <w:tcPr>
            <w:tcW w:w="1969" w:type="dxa"/>
            <w:gridSpan w:val="2"/>
            <w:shd w:val="clear" w:color="auto" w:fill="D9D9D9"/>
          </w:tcPr>
          <w:p w:rsidR="00C75115" w:rsidRPr="00AC7794" w:rsidRDefault="00C75115" w:rsidP="00551050">
            <w:pPr>
              <w:pStyle w:val="aff1"/>
              <w:rPr>
                <w:rFonts w:eastAsia="Calibri"/>
              </w:rPr>
            </w:pPr>
            <w:r>
              <w:rPr>
                <w:rFonts w:eastAsia="Calibri"/>
              </w:rPr>
              <w:t>ОК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sidRPr="00906E4A">
              <w:rPr>
                <w:rFonts w:eastAsia="Calibri"/>
                <w:lang w:eastAsia="en-US"/>
              </w:rPr>
              <w:t>для размещения инженерно-технических сооружений и коммуникаций, предназначенных для обеспечения граждан и организаций коммунальными услугами (водоснабжение, теплоснабжение, электро- и газоснабжение, предоставление услуг связи, канализация)</w:t>
            </w:r>
          </w:p>
        </w:tc>
        <w:tc>
          <w:tcPr>
            <w:tcW w:w="1969"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0101</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sidRPr="008541FF">
              <w:rPr>
                <w:rFonts w:eastAsia="Calibri"/>
                <w:lang w:eastAsia="en-US"/>
              </w:rPr>
              <w:t xml:space="preserve">для размещения объектов, обеспечивающих безопасность, в </w:t>
            </w:r>
            <w:proofErr w:type="spellStart"/>
            <w:r w:rsidRPr="008541FF">
              <w:rPr>
                <w:rFonts w:eastAsia="Calibri"/>
                <w:lang w:eastAsia="en-US"/>
              </w:rPr>
              <w:t>т</w:t>
            </w:r>
            <w:r>
              <w:rPr>
                <w:rFonts w:eastAsia="Calibri"/>
                <w:lang w:eastAsia="en-US"/>
              </w:rPr>
              <w:t>.</w:t>
            </w:r>
            <w:r w:rsidRPr="008541FF">
              <w:rPr>
                <w:rFonts w:eastAsia="Calibri"/>
                <w:lang w:eastAsia="en-US"/>
              </w:rPr>
              <w:t>ч</w:t>
            </w:r>
            <w:proofErr w:type="spellEnd"/>
            <w:r>
              <w:rPr>
                <w:rFonts w:eastAsia="Calibri"/>
                <w:lang w:eastAsia="en-US"/>
              </w:rPr>
              <w:t xml:space="preserve">. </w:t>
            </w:r>
            <w:r w:rsidRPr="008541FF">
              <w:rPr>
                <w:rFonts w:eastAsia="Calibri"/>
                <w:lang w:eastAsia="en-US"/>
              </w:rPr>
              <w:t>противопожарную</w:t>
            </w:r>
          </w:p>
        </w:tc>
        <w:tc>
          <w:tcPr>
            <w:tcW w:w="1969" w:type="dxa"/>
            <w:gridSpan w:val="2"/>
            <w:shd w:val="clear" w:color="auto" w:fill="FFFFFF"/>
          </w:tcPr>
          <w:p w:rsidR="00C75115" w:rsidRDefault="00C75115" w:rsidP="007B032F">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0102</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пунктов сбора вещей для их вторичной переработки</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ВС</w:t>
            </w:r>
            <w:r w:rsidR="00E3038E">
              <w:rPr>
                <w:rFonts w:eastAsia="Calibri"/>
                <w:lang w:eastAsia="en-US"/>
              </w:rPr>
              <w:t>, БЗ</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0103</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организаций, предприятий и служб жилищно-коммунального хозяйства</w:t>
            </w:r>
          </w:p>
        </w:tc>
        <w:tc>
          <w:tcPr>
            <w:tcW w:w="1969" w:type="dxa"/>
            <w:gridSpan w:val="2"/>
            <w:shd w:val="clear" w:color="auto" w:fill="FFFFFF"/>
          </w:tcPr>
          <w:p w:rsidR="00C75115" w:rsidRDefault="00C75115" w:rsidP="007B032F">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0104</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зданий и</w:t>
            </w:r>
            <w:r>
              <w:rPr>
                <w:rFonts w:eastAsia="Calibri"/>
                <w:lang w:eastAsia="en-US"/>
              </w:rPr>
              <w:t>ли</w:t>
            </w:r>
            <w:r w:rsidRPr="00E33784">
              <w:rPr>
                <w:rFonts w:eastAsia="Calibri"/>
                <w:lang w:eastAsia="en-US"/>
              </w:rPr>
              <w:t xml:space="preserve"> помещений, предназначенных для приема граждан в связи с предоставлением им коммунальных услуг</w:t>
            </w:r>
          </w:p>
        </w:tc>
        <w:tc>
          <w:tcPr>
            <w:tcW w:w="1969"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0105</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sidRPr="008541FF">
              <w:rPr>
                <w:rFonts w:eastAsia="Calibri"/>
                <w:lang w:eastAsia="en-US"/>
              </w:rPr>
              <w:t>для размещения благоустроенных площадок для отдыха, детских площадок</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0106</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0107</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sidRPr="008541FF">
              <w:rPr>
                <w:rFonts w:eastAsia="Calibri"/>
                <w:lang w:eastAsia="en-US"/>
              </w:rPr>
              <w:t>для размещения общественных туалето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0108</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мастерских мелкого ремонта</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109</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ателье</w:t>
            </w:r>
            <w:r>
              <w:rPr>
                <w:rFonts w:eastAsia="Calibri"/>
                <w:lang w:eastAsia="en-US"/>
              </w:rPr>
              <w:t>, фотоателье</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110</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бань</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111</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саун</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112</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парикмахерских</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113</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химчисток</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114</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прачечных</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115</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похоронных бюро</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116</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w:t>
            </w:r>
            <w:r>
              <w:rPr>
                <w:rFonts w:eastAsia="Calibri"/>
                <w:lang w:eastAsia="en-US"/>
              </w:rPr>
              <w:t>без</w:t>
            </w:r>
            <w:r w:rsidRPr="00857DD2">
              <w:rPr>
                <w:rFonts w:eastAsia="Calibri"/>
                <w:lang w:eastAsia="en-US"/>
              </w:rPr>
              <w:t xml:space="preserve"> содер</w:t>
            </w:r>
            <w:r>
              <w:rPr>
                <w:rFonts w:eastAsia="Calibri"/>
                <w:lang w:eastAsia="en-US"/>
              </w:rPr>
              <w:t>жания</w:t>
            </w:r>
            <w:r w:rsidRPr="00857DD2">
              <w:rPr>
                <w:rFonts w:eastAsia="Calibri"/>
                <w:lang w:eastAsia="en-US"/>
              </w:rPr>
              <w:t xml:space="preserve"> животных</w:t>
            </w:r>
          </w:p>
        </w:tc>
        <w:tc>
          <w:tcPr>
            <w:tcW w:w="1969"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117</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с содержанием животных</w:t>
            </w:r>
          </w:p>
        </w:tc>
        <w:tc>
          <w:tcPr>
            <w:tcW w:w="1969"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118</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станций и питомников для бездомных животных</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119</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lastRenderedPageBreak/>
              <w:t xml:space="preserve">для размещения </w:t>
            </w:r>
            <w:r w:rsidRPr="00B12DAB">
              <w:rPr>
                <w:rFonts w:eastAsia="Calibri"/>
                <w:lang w:eastAsia="en-US"/>
              </w:rPr>
              <w:t>вивари</w:t>
            </w:r>
            <w:r>
              <w:rPr>
                <w:rFonts w:eastAsia="Calibri"/>
                <w:lang w:eastAsia="en-US"/>
              </w:rPr>
              <w:t>е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120</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w:t>
            </w:r>
            <w:r w:rsidRPr="00B12DAB">
              <w:rPr>
                <w:rFonts w:eastAsia="Calibri"/>
                <w:lang w:eastAsia="en-US"/>
              </w:rPr>
              <w:t>кинологически</w:t>
            </w:r>
            <w:r>
              <w:rPr>
                <w:rFonts w:eastAsia="Calibri"/>
                <w:lang w:eastAsia="en-US"/>
              </w:rPr>
              <w:t>х</w:t>
            </w:r>
            <w:r w:rsidRPr="00B12DAB">
              <w:rPr>
                <w:rFonts w:eastAsia="Calibri"/>
                <w:lang w:eastAsia="en-US"/>
              </w:rPr>
              <w:t xml:space="preserve"> центр</w:t>
            </w:r>
            <w:r>
              <w:rPr>
                <w:rFonts w:eastAsia="Calibri"/>
                <w:lang w:eastAsia="en-US"/>
              </w:rPr>
              <w:t>о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E3038E">
              <w:rPr>
                <w:rFonts w:eastAsia="Calibri"/>
                <w:lang w:eastAsia="en-US"/>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121</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площадок для </w:t>
            </w:r>
            <w:r w:rsidRPr="00B159F2">
              <w:rPr>
                <w:rFonts w:eastAsia="Calibri"/>
                <w:lang w:eastAsia="en-US"/>
              </w:rPr>
              <w:t>выгула собак</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ВС</w:t>
            </w:r>
          </w:p>
        </w:tc>
        <w:tc>
          <w:tcPr>
            <w:tcW w:w="1417" w:type="dxa"/>
            <w:vAlign w:val="center"/>
          </w:tcPr>
          <w:p w:rsidR="00C75115" w:rsidRDefault="00C75115" w:rsidP="007B032F">
            <w:pPr>
              <w:pStyle w:val="aff1"/>
              <w:rPr>
                <w:rFonts w:eastAsia="Calibri"/>
                <w:lang w:eastAsia="en-US"/>
              </w:rPr>
            </w:pPr>
            <w:r>
              <w:rPr>
                <w:rFonts w:eastAsia="Calibri"/>
                <w:lang w:eastAsia="en-US"/>
              </w:rPr>
              <w:t>30122</w:t>
            </w:r>
          </w:p>
        </w:tc>
      </w:tr>
      <w:tr w:rsidR="00C75115" w:rsidRPr="00E33784" w:rsidTr="000469B4">
        <w:tc>
          <w:tcPr>
            <w:tcW w:w="5573" w:type="dxa"/>
            <w:gridSpan w:val="2"/>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бъектов социального обслуживания</w:t>
            </w:r>
          </w:p>
        </w:tc>
        <w:tc>
          <w:tcPr>
            <w:tcW w:w="1969" w:type="dxa"/>
            <w:gridSpan w:val="2"/>
            <w:shd w:val="clear" w:color="auto" w:fill="D9D9D9"/>
          </w:tcPr>
          <w:p w:rsidR="00C75115" w:rsidRPr="00AC7794" w:rsidRDefault="00C75115" w:rsidP="00551050">
            <w:pPr>
              <w:pStyle w:val="aff1"/>
              <w:rPr>
                <w:rFonts w:eastAsia="Calibri"/>
              </w:rPr>
            </w:pPr>
            <w:r>
              <w:rPr>
                <w:rFonts w:eastAsia="Calibri"/>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служб занятости населения</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0201</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домов престарелых</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202</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домов ребенка</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203</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детских домов</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204</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школ-интернато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205</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пунктов питания малоимущих граждан</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206</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пунктов ночлега для бездомных граждан</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207</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служб психологической и бесплатной юридической помощи</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208</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социальных и пенсионных служб, в которых осуществляется прием граждан по вопросам оказания социальной помощи и назначения социаль</w:t>
            </w:r>
            <w:r>
              <w:rPr>
                <w:rFonts w:eastAsia="Calibri"/>
                <w:lang w:eastAsia="en-US"/>
              </w:rPr>
              <w:t>ных или пенсионных выплат</w:t>
            </w:r>
          </w:p>
        </w:tc>
        <w:tc>
          <w:tcPr>
            <w:tcW w:w="1969"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209</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отделений почты и телеграфа</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210</w:t>
            </w:r>
          </w:p>
        </w:tc>
      </w:tr>
      <w:tr w:rsidR="00C75115" w:rsidRPr="00E33784" w:rsidTr="000469B4">
        <w:trPr>
          <w:trHeight w:val="93"/>
        </w:trPr>
        <w:tc>
          <w:tcPr>
            <w:tcW w:w="5573" w:type="dxa"/>
            <w:gridSpan w:val="2"/>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бъектов здравоохранения</w:t>
            </w:r>
          </w:p>
        </w:tc>
        <w:tc>
          <w:tcPr>
            <w:tcW w:w="1969" w:type="dxa"/>
            <w:gridSpan w:val="2"/>
            <w:shd w:val="clear" w:color="auto" w:fill="D9D9D9"/>
          </w:tcPr>
          <w:p w:rsidR="00C75115" w:rsidRPr="00AC7794" w:rsidRDefault="00C75115" w:rsidP="00551050">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поликлиник</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0301</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диспансеро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302</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фельдшерско-акушерских</w:t>
            </w:r>
            <w:r w:rsidRPr="00E33784">
              <w:rPr>
                <w:rFonts w:eastAsia="Calibri"/>
                <w:lang w:eastAsia="en-US"/>
              </w:rPr>
              <w:t xml:space="preserve"> пункто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303</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врачебных кабинето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304</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б</w:t>
            </w:r>
            <w:r>
              <w:rPr>
                <w:rFonts w:eastAsia="Calibri"/>
                <w:lang w:eastAsia="en-US"/>
              </w:rPr>
              <w:t>ольничных учреждений общего профиля</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305</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стационаров при медицинских институтах</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306</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санаториев, оказ</w:t>
            </w:r>
            <w:r>
              <w:rPr>
                <w:rFonts w:eastAsia="Calibri"/>
                <w:lang w:eastAsia="en-US"/>
              </w:rPr>
              <w:t>ывающих</w:t>
            </w:r>
            <w:r w:rsidRPr="00E33784">
              <w:rPr>
                <w:rFonts w:eastAsia="Calibri"/>
                <w:lang w:eastAsia="en-US"/>
              </w:rPr>
              <w:t xml:space="preserve"> услуг</w:t>
            </w:r>
            <w:r>
              <w:rPr>
                <w:rFonts w:eastAsia="Calibri"/>
                <w:lang w:eastAsia="en-US"/>
              </w:rPr>
              <w:t>и</w:t>
            </w:r>
            <w:r w:rsidRPr="00E33784">
              <w:rPr>
                <w:rFonts w:eastAsia="Calibri"/>
                <w:lang w:eastAsia="en-US"/>
              </w:rPr>
              <w:t xml:space="preserve"> по лечению</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307</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б</w:t>
            </w:r>
            <w:r>
              <w:rPr>
                <w:rFonts w:eastAsia="Calibri"/>
                <w:lang w:eastAsia="en-US"/>
              </w:rPr>
              <w:t>ольничных учреждений со специальными требованиями к размещению (п</w:t>
            </w:r>
            <w:r w:rsidRPr="00C25C79">
              <w:rPr>
                <w:rFonts w:eastAsia="Calibri"/>
                <w:lang w:eastAsia="en-US"/>
              </w:rPr>
              <w:t>сихоневрологические, инфекционные, онкологические больницы, хосписы</w:t>
            </w:r>
            <w:r>
              <w:rPr>
                <w:rFonts w:eastAsia="Calibri"/>
                <w:lang w:eastAsia="en-US"/>
              </w:rPr>
              <w:t>)</w:t>
            </w:r>
          </w:p>
        </w:tc>
        <w:tc>
          <w:tcPr>
            <w:tcW w:w="1969"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308</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специализированных медицинских центро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309</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медицинских диагностических центро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310</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родильных домов</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311</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центров матери и ребенка</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312</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молочных кухонь</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313</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станций скорой и неотложной медицинской помощи</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314</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с</w:t>
            </w:r>
            <w:r w:rsidRPr="00E56693">
              <w:rPr>
                <w:rFonts w:eastAsia="Calibri"/>
                <w:lang w:eastAsia="en-US"/>
              </w:rPr>
              <w:t>танци</w:t>
            </w:r>
            <w:r>
              <w:rPr>
                <w:rFonts w:eastAsia="Calibri"/>
                <w:lang w:eastAsia="en-US"/>
              </w:rPr>
              <w:t>й</w:t>
            </w:r>
            <w:r w:rsidRPr="00E56693">
              <w:rPr>
                <w:rFonts w:eastAsia="Calibri"/>
                <w:lang w:eastAsia="en-US"/>
              </w:rPr>
              <w:t xml:space="preserve"> переливания крови</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315</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учреждений санитарно-эпидемиологической службы</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316</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lastRenderedPageBreak/>
              <w:t>для размещения медицинских лабораторий</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317</w:t>
            </w:r>
          </w:p>
        </w:tc>
      </w:tr>
      <w:tr w:rsidR="00C75115" w:rsidRPr="00E33784" w:rsidTr="000469B4">
        <w:tc>
          <w:tcPr>
            <w:tcW w:w="5573" w:type="dxa"/>
            <w:gridSpan w:val="2"/>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бъектов образования и просвещения</w:t>
            </w:r>
          </w:p>
        </w:tc>
        <w:tc>
          <w:tcPr>
            <w:tcW w:w="1969" w:type="dxa"/>
            <w:gridSpan w:val="2"/>
            <w:shd w:val="clear" w:color="auto" w:fill="D9D9D9"/>
          </w:tcPr>
          <w:p w:rsidR="00C75115" w:rsidRPr="00AC7794" w:rsidRDefault="00C75115" w:rsidP="00551050">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детских яслей, детских садов и иных учреждений дошкольного образования</w:t>
            </w:r>
          </w:p>
        </w:tc>
        <w:tc>
          <w:tcPr>
            <w:tcW w:w="1969"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0401</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школ, лицеев, гимназий и иных учреждений начального общего и среднего (полного) общего образования</w:t>
            </w:r>
          </w:p>
        </w:tc>
        <w:tc>
          <w:tcPr>
            <w:tcW w:w="1969"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402</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профессиональных технических училищ, колледжей и иных учреждений среднего специального образования</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403</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институтов, университетов и иных учреждений высшей школы</w:t>
            </w:r>
          </w:p>
        </w:tc>
        <w:tc>
          <w:tcPr>
            <w:tcW w:w="1969"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404</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учреждений, специализирующихся на переподготовке и повышении квалификации специалистов</w:t>
            </w:r>
          </w:p>
        </w:tc>
        <w:tc>
          <w:tcPr>
            <w:tcW w:w="1969"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405</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учебных центро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406</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музыкальных</w:t>
            </w:r>
            <w:r>
              <w:rPr>
                <w:rFonts w:eastAsia="Calibri"/>
                <w:lang w:eastAsia="en-US"/>
              </w:rPr>
              <w:t>,</w:t>
            </w:r>
            <w:r w:rsidRPr="00E33784">
              <w:rPr>
                <w:rFonts w:eastAsia="Calibri"/>
                <w:lang w:eastAsia="en-US"/>
              </w:rPr>
              <w:t xml:space="preserve"> художественных, </w:t>
            </w:r>
            <w:r>
              <w:rPr>
                <w:rFonts w:eastAsia="Calibri"/>
                <w:lang w:eastAsia="en-US"/>
              </w:rPr>
              <w:t xml:space="preserve">хореографических </w:t>
            </w:r>
            <w:r w:rsidRPr="00E33784">
              <w:rPr>
                <w:rFonts w:eastAsia="Calibri"/>
                <w:lang w:eastAsia="en-US"/>
              </w:rPr>
              <w:t>школ и училищ</w:t>
            </w:r>
          </w:p>
        </w:tc>
        <w:tc>
          <w:tcPr>
            <w:tcW w:w="1969"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407</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образовательных кружков</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408</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планетарие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409</w:t>
            </w:r>
          </w:p>
        </w:tc>
      </w:tr>
      <w:tr w:rsidR="005B6AA9" w:rsidRPr="00E33784" w:rsidTr="000469B4">
        <w:tc>
          <w:tcPr>
            <w:tcW w:w="5573" w:type="dxa"/>
            <w:gridSpan w:val="2"/>
            <w:shd w:val="clear" w:color="auto" w:fill="FFFFFF"/>
          </w:tcPr>
          <w:p w:rsidR="005B6AA9" w:rsidRDefault="008A7D21" w:rsidP="005B6AA9">
            <w:pPr>
              <w:pStyle w:val="aff1"/>
              <w:rPr>
                <w:rFonts w:eastAsia="Calibri"/>
                <w:lang w:eastAsia="en-US"/>
              </w:rPr>
            </w:pPr>
            <w:r>
              <w:rPr>
                <w:rFonts w:eastAsia="Calibri"/>
                <w:lang w:eastAsia="en-US"/>
              </w:rPr>
              <w:t>д</w:t>
            </w:r>
            <w:r w:rsidR="005B6AA9">
              <w:rPr>
                <w:rFonts w:eastAsia="Calibri"/>
                <w:lang w:eastAsia="en-US"/>
              </w:rPr>
              <w:t>ля размещения комплексных молодежных центров</w:t>
            </w:r>
          </w:p>
        </w:tc>
        <w:tc>
          <w:tcPr>
            <w:tcW w:w="1969" w:type="dxa"/>
            <w:gridSpan w:val="2"/>
            <w:shd w:val="clear" w:color="auto" w:fill="FFFFFF"/>
          </w:tcPr>
          <w:p w:rsidR="005B6AA9" w:rsidRDefault="005B6AA9" w:rsidP="00551050">
            <w:pPr>
              <w:pStyle w:val="aff1"/>
              <w:rPr>
                <w:rFonts w:eastAsia="Calibri"/>
                <w:lang w:eastAsia="en-US"/>
              </w:rPr>
            </w:pPr>
            <w:r>
              <w:rPr>
                <w:rFonts w:eastAsia="Calibri"/>
                <w:lang w:eastAsia="en-US"/>
              </w:rPr>
              <w:t>ОКС</w:t>
            </w:r>
          </w:p>
        </w:tc>
        <w:tc>
          <w:tcPr>
            <w:tcW w:w="1417" w:type="dxa"/>
            <w:vAlign w:val="center"/>
          </w:tcPr>
          <w:p w:rsidR="005B6AA9" w:rsidRDefault="005B6AA9" w:rsidP="007B032F">
            <w:pPr>
              <w:pStyle w:val="aff1"/>
              <w:rPr>
                <w:rFonts w:eastAsia="Calibri"/>
                <w:lang w:eastAsia="en-US"/>
              </w:rPr>
            </w:pPr>
            <w:r>
              <w:rPr>
                <w:rFonts w:eastAsia="Calibri"/>
                <w:lang w:eastAsia="en-US"/>
              </w:rPr>
              <w:t>30410</w:t>
            </w:r>
          </w:p>
        </w:tc>
      </w:tr>
      <w:tr w:rsidR="00C75115" w:rsidRPr="00E33784" w:rsidTr="000469B4">
        <w:tc>
          <w:tcPr>
            <w:tcW w:w="5573" w:type="dxa"/>
            <w:gridSpan w:val="2"/>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бъектов, связанных с осуществлением научной деятельности</w:t>
            </w:r>
          </w:p>
        </w:tc>
        <w:tc>
          <w:tcPr>
            <w:tcW w:w="1969" w:type="dxa"/>
            <w:gridSpan w:val="2"/>
            <w:shd w:val="clear" w:color="auto" w:fill="D9D9D9"/>
          </w:tcPr>
          <w:p w:rsidR="00C75115" w:rsidRPr="00AC7794" w:rsidRDefault="00C75115" w:rsidP="007B032F">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организаций, осуществляющих научные исследования и разработки (</w:t>
            </w:r>
            <w:r>
              <w:rPr>
                <w:rFonts w:eastAsia="Calibri"/>
                <w:lang w:eastAsia="en-US"/>
              </w:rPr>
              <w:t xml:space="preserve">государственные академии наук, </w:t>
            </w:r>
            <w:r w:rsidRPr="00E33784">
              <w:rPr>
                <w:rFonts w:eastAsia="Calibri"/>
                <w:lang w:eastAsia="en-US"/>
              </w:rPr>
              <w:t>научно</w:t>
            </w:r>
            <w:r>
              <w:rPr>
                <w:rFonts w:eastAsia="Calibri"/>
                <w:lang w:eastAsia="en-US"/>
              </w:rPr>
              <w:t>-</w:t>
            </w:r>
            <w:r w:rsidRPr="00E33784">
              <w:rPr>
                <w:rFonts w:eastAsia="Calibri"/>
                <w:lang w:eastAsia="en-US"/>
              </w:rPr>
              <w:t>исследовательские институты, научные центры</w:t>
            </w:r>
            <w:r>
              <w:rPr>
                <w:rFonts w:eastAsia="Calibri"/>
                <w:lang w:eastAsia="en-US"/>
              </w:rPr>
              <w:t xml:space="preserve"> и т.п.)</w:t>
            </w:r>
          </w:p>
        </w:tc>
        <w:tc>
          <w:tcPr>
            <w:tcW w:w="1969" w:type="dxa"/>
            <w:gridSpan w:val="2"/>
            <w:shd w:val="clear" w:color="auto" w:fill="FFFFFF"/>
          </w:tcPr>
          <w:p w:rsidR="00535287" w:rsidRDefault="00535287" w:rsidP="007B032F">
            <w:pPr>
              <w:pStyle w:val="aff1"/>
              <w:rPr>
                <w:rFonts w:eastAsia="Calibri"/>
                <w:lang w:eastAsia="en-US"/>
              </w:rPr>
            </w:pPr>
          </w:p>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0501</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зданий, сооружений для проведения научных исследований и изысканий, испытаний опытных промышленных образцов</w:t>
            </w:r>
          </w:p>
        </w:tc>
        <w:tc>
          <w:tcPr>
            <w:tcW w:w="1969"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0502</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зданий, сооружений для проведения</w:t>
            </w:r>
            <w:r>
              <w:rPr>
                <w:rFonts w:eastAsia="Calibri"/>
                <w:lang w:eastAsia="en-US"/>
              </w:rPr>
              <w:t xml:space="preserve"> научной и селекционной работы в </w:t>
            </w:r>
            <w:r w:rsidRPr="00E33784">
              <w:rPr>
                <w:rFonts w:eastAsia="Calibri"/>
                <w:lang w:eastAsia="en-US"/>
              </w:rPr>
              <w:t xml:space="preserve">целях получения ценных с научной точки зрения образцов растительного и животного мира, в </w:t>
            </w:r>
            <w:proofErr w:type="spellStart"/>
            <w:r w:rsidRPr="00E33784">
              <w:rPr>
                <w:rFonts w:eastAsia="Calibri"/>
                <w:lang w:eastAsia="en-US"/>
              </w:rPr>
              <w:t>т</w:t>
            </w:r>
            <w:r>
              <w:rPr>
                <w:rFonts w:eastAsia="Calibri"/>
                <w:lang w:eastAsia="en-US"/>
              </w:rPr>
              <w:t>.</w:t>
            </w:r>
            <w:r w:rsidRPr="00E33784">
              <w:rPr>
                <w:rFonts w:eastAsia="Calibri"/>
                <w:lang w:eastAsia="en-US"/>
              </w:rPr>
              <w:t>ч</w:t>
            </w:r>
            <w:proofErr w:type="spellEnd"/>
            <w:r>
              <w:rPr>
                <w:rFonts w:eastAsia="Calibri"/>
                <w:lang w:eastAsia="en-US"/>
              </w:rPr>
              <w:t xml:space="preserve">. </w:t>
            </w:r>
            <w:r w:rsidRPr="00E33784">
              <w:rPr>
                <w:rFonts w:eastAsia="Calibri"/>
                <w:lang w:eastAsia="en-US"/>
              </w:rPr>
              <w:t>путем ведения сельского и лесного хозяйства и рыбоводства</w:t>
            </w:r>
          </w:p>
        </w:tc>
        <w:tc>
          <w:tcPr>
            <w:tcW w:w="1969" w:type="dxa"/>
            <w:gridSpan w:val="2"/>
            <w:shd w:val="clear" w:color="auto" w:fill="FFFFFF"/>
          </w:tcPr>
          <w:p w:rsidR="00C75115"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0503</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w:t>
            </w:r>
            <w:r w:rsidRPr="006A010A">
              <w:rPr>
                <w:rFonts w:eastAsia="Calibri"/>
                <w:lang w:eastAsia="en-US"/>
              </w:rPr>
              <w:t>стационарны</w:t>
            </w:r>
            <w:r>
              <w:rPr>
                <w:rFonts w:eastAsia="Calibri"/>
                <w:lang w:eastAsia="en-US"/>
              </w:rPr>
              <w:t>х</w:t>
            </w:r>
            <w:r w:rsidRPr="006A010A">
              <w:rPr>
                <w:rFonts w:eastAsia="Calibri"/>
                <w:lang w:eastAsia="en-US"/>
              </w:rPr>
              <w:t xml:space="preserve"> пункт</w:t>
            </w:r>
            <w:r>
              <w:rPr>
                <w:rFonts w:eastAsia="Calibri"/>
                <w:lang w:eastAsia="en-US"/>
              </w:rPr>
              <w:t>ов наблюдения</w:t>
            </w:r>
            <w:r w:rsidRPr="006A010A">
              <w:rPr>
                <w:rFonts w:eastAsia="Calibri"/>
                <w:lang w:eastAsia="en-US"/>
              </w:rPr>
              <w:t xml:space="preserve"> за состоянием окружающей среды, ее загрязнением</w:t>
            </w:r>
          </w:p>
        </w:tc>
        <w:tc>
          <w:tcPr>
            <w:tcW w:w="1969" w:type="dxa"/>
            <w:gridSpan w:val="2"/>
            <w:shd w:val="clear" w:color="auto" w:fill="FFFFFF"/>
          </w:tcPr>
          <w:p w:rsidR="00C75115"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0504</w:t>
            </w:r>
          </w:p>
        </w:tc>
      </w:tr>
      <w:tr w:rsidR="00C75115" w:rsidRPr="00E33784" w:rsidTr="000469B4">
        <w:tc>
          <w:tcPr>
            <w:tcW w:w="5573" w:type="dxa"/>
            <w:gridSpan w:val="2"/>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бъектов культуры и искусства</w:t>
            </w:r>
          </w:p>
        </w:tc>
        <w:tc>
          <w:tcPr>
            <w:tcW w:w="1969" w:type="dxa"/>
            <w:gridSpan w:val="2"/>
            <w:shd w:val="clear" w:color="auto" w:fill="D9D9D9"/>
          </w:tcPr>
          <w:p w:rsidR="00C75115" w:rsidRPr="00AC7794" w:rsidRDefault="00C75115" w:rsidP="00551050">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Дворцов</w:t>
            </w:r>
            <w:r w:rsidRPr="00E33784">
              <w:rPr>
                <w:rFonts w:eastAsia="Calibri"/>
                <w:lang w:eastAsia="en-US"/>
              </w:rPr>
              <w:t xml:space="preserve"> </w:t>
            </w:r>
            <w:r>
              <w:rPr>
                <w:rFonts w:eastAsia="Calibri"/>
                <w:lang w:eastAsia="en-US"/>
              </w:rPr>
              <w:t xml:space="preserve">и Домов </w:t>
            </w:r>
            <w:r w:rsidRPr="00E33784">
              <w:rPr>
                <w:rFonts w:eastAsia="Calibri"/>
                <w:lang w:eastAsia="en-US"/>
              </w:rPr>
              <w:t>культуры</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0601</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выставочных залов</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602</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художественных галерей</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603</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музеев</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604</w:t>
            </w:r>
          </w:p>
        </w:tc>
      </w:tr>
      <w:tr w:rsidR="00C75115" w:rsidRPr="00E33784" w:rsidTr="000469B4">
        <w:trPr>
          <w:trHeight w:val="51"/>
        </w:trPr>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библиотек</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605</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кинотеатров и кинозалов</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606</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театрально-зрелищных предприятий</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607</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lastRenderedPageBreak/>
              <w:t>для размещения концертных организаций</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608</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концертных зало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609</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концертных площадок</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610</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филармоний</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611</w:t>
            </w:r>
          </w:p>
        </w:tc>
      </w:tr>
      <w:tr w:rsidR="00C75115" w:rsidRPr="00E33784"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цирко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0612</w:t>
            </w:r>
          </w:p>
        </w:tc>
      </w:tr>
      <w:tr w:rsidR="00C75115" w:rsidRPr="00E33784" w:rsidTr="000469B4">
        <w:tc>
          <w:tcPr>
            <w:tcW w:w="5573" w:type="dxa"/>
            <w:gridSpan w:val="2"/>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административных и общественных объектов</w:t>
            </w:r>
          </w:p>
        </w:tc>
        <w:tc>
          <w:tcPr>
            <w:tcW w:w="1969" w:type="dxa"/>
            <w:gridSpan w:val="2"/>
            <w:shd w:val="clear" w:color="auto" w:fill="D9D9D9"/>
          </w:tcPr>
          <w:p w:rsidR="00C75115" w:rsidRPr="00AC7794" w:rsidRDefault="00C75115" w:rsidP="00551050">
            <w:pPr>
              <w:pStyle w:val="aff1"/>
              <w:rPr>
                <w:rFonts w:eastAsia="Calibri"/>
              </w:rPr>
            </w:pPr>
            <w:r>
              <w:rPr>
                <w:rFonts w:eastAsia="Calibri"/>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 xml:space="preserve">для размещения объектов органов государственной власти, </w:t>
            </w:r>
            <w:r w:rsidRPr="00CC5475">
              <w:rPr>
                <w:rFonts w:eastAsia="Calibri"/>
                <w:lang w:eastAsia="en-US"/>
              </w:rPr>
              <w:t>предприятий и учреждений, обеспечивающих их деятельность</w:t>
            </w:r>
          </w:p>
        </w:tc>
        <w:tc>
          <w:tcPr>
            <w:tcW w:w="1969"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701</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 xml:space="preserve">для размещения объектов органов местного самоуправления, </w:t>
            </w:r>
            <w:r w:rsidRPr="00CC5475">
              <w:rPr>
                <w:rFonts w:eastAsia="Calibri"/>
                <w:lang w:eastAsia="en-US"/>
              </w:rPr>
              <w:t>предприятий и учреждений, обеспечивающих их деятельность</w:t>
            </w:r>
          </w:p>
        </w:tc>
        <w:tc>
          <w:tcPr>
            <w:tcW w:w="1969" w:type="dxa"/>
            <w:gridSpan w:val="2"/>
            <w:shd w:val="clear" w:color="auto" w:fill="FFFFFF"/>
          </w:tcPr>
          <w:p w:rsidR="00C75115" w:rsidRDefault="00C75115">
            <w:pPr>
              <w:autoSpaceDE/>
              <w:autoSpaceDN/>
              <w:adjustRightInd/>
              <w:ind w:firstLine="0"/>
              <w:jc w:val="left"/>
              <w:rPr>
                <w:rFonts w:eastAsia="Calibri"/>
                <w:lang w:eastAsia="en-US"/>
              </w:rPr>
            </w:pPr>
          </w:p>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702</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 xml:space="preserve">для размещения объектов органов прокуратуры, </w:t>
            </w:r>
            <w:r w:rsidRPr="00CC5475">
              <w:rPr>
                <w:rFonts w:eastAsia="Calibri"/>
                <w:lang w:eastAsia="en-US"/>
              </w:rPr>
              <w:t>предприятий и учреждений, обеспечивающих их деятельность</w:t>
            </w:r>
          </w:p>
        </w:tc>
        <w:tc>
          <w:tcPr>
            <w:tcW w:w="1969" w:type="dxa"/>
            <w:gridSpan w:val="2"/>
            <w:shd w:val="clear" w:color="auto" w:fill="FFFFFF"/>
          </w:tcPr>
          <w:p w:rsidR="00C75115" w:rsidRDefault="00C75115">
            <w:pPr>
              <w:autoSpaceDE/>
              <w:autoSpaceDN/>
              <w:adjustRightInd/>
              <w:ind w:firstLine="0"/>
              <w:jc w:val="left"/>
              <w:rPr>
                <w:rFonts w:eastAsia="Calibri"/>
                <w:lang w:eastAsia="en-US"/>
              </w:rPr>
            </w:pPr>
            <w:r>
              <w:rPr>
                <w:rFonts w:eastAsia="Calibri"/>
                <w:lang w:eastAsia="en-US"/>
              </w:rPr>
              <w:t>ОКС</w:t>
            </w:r>
            <w:r w:rsidR="00535287">
              <w:rPr>
                <w:rFonts w:eastAsia="Calibri"/>
              </w:rPr>
              <w:t>, ВС</w:t>
            </w:r>
          </w:p>
          <w:p w:rsidR="00C75115" w:rsidRPr="00E33784" w:rsidRDefault="00C75115" w:rsidP="00551050">
            <w:pPr>
              <w:pStyle w:val="aff1"/>
              <w:rPr>
                <w:rFonts w:eastAsia="Calibri"/>
                <w:lang w:eastAsia="en-US"/>
              </w:rPr>
            </w:pP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703</w:t>
            </w:r>
          </w:p>
        </w:tc>
      </w:tr>
      <w:tr w:rsidR="00C75115" w:rsidRPr="00E33784"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г</w:t>
            </w:r>
            <w:r w:rsidRPr="00B130AA">
              <w:rPr>
                <w:rFonts w:eastAsia="Calibri"/>
                <w:lang w:eastAsia="en-US"/>
              </w:rPr>
              <w:t>осударственны</w:t>
            </w:r>
            <w:r>
              <w:rPr>
                <w:rFonts w:eastAsia="Calibri"/>
                <w:lang w:eastAsia="en-US"/>
              </w:rPr>
              <w:t>х</w:t>
            </w:r>
            <w:r w:rsidRPr="00B130AA">
              <w:rPr>
                <w:rFonts w:eastAsia="Calibri"/>
                <w:lang w:eastAsia="en-US"/>
              </w:rPr>
              <w:t xml:space="preserve"> и муниципальны</w:t>
            </w:r>
            <w:r>
              <w:rPr>
                <w:rFonts w:eastAsia="Calibri"/>
                <w:lang w:eastAsia="en-US"/>
              </w:rPr>
              <w:t>х</w:t>
            </w:r>
            <w:r w:rsidRPr="00B130AA">
              <w:rPr>
                <w:rFonts w:eastAsia="Calibri"/>
                <w:lang w:eastAsia="en-US"/>
              </w:rPr>
              <w:t xml:space="preserve"> учреждени</w:t>
            </w:r>
            <w:r>
              <w:rPr>
                <w:rFonts w:eastAsia="Calibri"/>
                <w:lang w:eastAsia="en-US"/>
              </w:rPr>
              <w:t xml:space="preserve">й, связанных с обслуживанием </w:t>
            </w:r>
            <w:r w:rsidRPr="00B130AA">
              <w:rPr>
                <w:rFonts w:eastAsia="Calibri"/>
                <w:lang w:eastAsia="en-US"/>
              </w:rPr>
              <w:t xml:space="preserve">населения (архивы, информационные центры, </w:t>
            </w:r>
            <w:proofErr w:type="spellStart"/>
            <w:r>
              <w:rPr>
                <w:rFonts w:eastAsia="Calibri"/>
                <w:lang w:eastAsia="en-US"/>
              </w:rPr>
              <w:t>ЗАГС</w:t>
            </w:r>
            <w:r w:rsidRPr="00B130AA">
              <w:rPr>
                <w:rFonts w:eastAsia="Calibri"/>
                <w:lang w:eastAsia="en-US"/>
              </w:rPr>
              <w:t>ы</w:t>
            </w:r>
            <w:proofErr w:type="spellEnd"/>
            <w:r w:rsidRPr="00B130AA">
              <w:rPr>
                <w:rFonts w:eastAsia="Calibri"/>
                <w:lang w:eastAsia="en-US"/>
              </w:rPr>
              <w:t xml:space="preserve">, </w:t>
            </w:r>
            <w:r>
              <w:rPr>
                <w:rFonts w:eastAsia="Calibri"/>
                <w:lang w:eastAsia="en-US"/>
              </w:rPr>
              <w:t>Д</w:t>
            </w:r>
            <w:r w:rsidRPr="00B130AA">
              <w:rPr>
                <w:rFonts w:eastAsia="Calibri"/>
                <w:lang w:eastAsia="en-US"/>
              </w:rPr>
              <w:t>ворцы бракосочетания)</w:t>
            </w:r>
          </w:p>
        </w:tc>
        <w:tc>
          <w:tcPr>
            <w:tcW w:w="1969"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704</w:t>
            </w:r>
          </w:p>
        </w:tc>
      </w:tr>
      <w:tr w:rsidR="00C75115" w:rsidRPr="00E33784" w:rsidTr="000469B4">
        <w:tc>
          <w:tcPr>
            <w:tcW w:w="5573" w:type="dxa"/>
            <w:gridSpan w:val="2"/>
            <w:shd w:val="clear" w:color="auto" w:fill="D9D9D9"/>
          </w:tcPr>
          <w:p w:rsidR="00C75115" w:rsidRPr="00AC7794" w:rsidRDefault="004B1246" w:rsidP="007B032F">
            <w:pPr>
              <w:pStyle w:val="aff1"/>
              <w:rPr>
                <w:rFonts w:eastAsia="Calibri"/>
              </w:rPr>
            </w:pPr>
            <w:r>
              <w:rPr>
                <w:rFonts w:eastAsia="Calibri"/>
              </w:rPr>
              <w:t>для размещения офисов коммерческих организаций</w:t>
            </w:r>
          </w:p>
        </w:tc>
        <w:tc>
          <w:tcPr>
            <w:tcW w:w="1969" w:type="dxa"/>
            <w:gridSpan w:val="2"/>
            <w:shd w:val="clear" w:color="auto" w:fill="D9D9D9"/>
          </w:tcPr>
          <w:p w:rsidR="00C75115" w:rsidRPr="00AC7794" w:rsidRDefault="00C75115" w:rsidP="00551050">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финансово-кредитных организаций</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801</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организаций, оказывающих </w:t>
            </w:r>
            <w:r w:rsidRPr="00E33784">
              <w:rPr>
                <w:rFonts w:eastAsia="Calibri"/>
                <w:lang w:eastAsia="en-US"/>
              </w:rPr>
              <w:t>страховые услуги</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30802</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объектов биржевой торговли</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30803</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бизнес-центро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30804</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нотариальных контор</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30805</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юридических консультаций</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30806</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агентств недвижимости</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30807</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туристических агентст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30808</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рекламных агентств</w:t>
            </w:r>
          </w:p>
        </w:tc>
        <w:tc>
          <w:tcPr>
            <w:tcW w:w="1969" w:type="dxa"/>
            <w:gridSpan w:val="2"/>
            <w:shd w:val="clear" w:color="auto" w:fill="FFFFFF"/>
          </w:tcPr>
          <w:p w:rsidR="00C75115"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30809</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соляриев, салонов красоты</w:t>
            </w:r>
          </w:p>
        </w:tc>
        <w:tc>
          <w:tcPr>
            <w:tcW w:w="1969" w:type="dxa"/>
            <w:gridSpan w:val="2"/>
            <w:shd w:val="clear" w:color="auto" w:fill="FFFFFF"/>
          </w:tcPr>
          <w:p w:rsidR="00C75115"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30810</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ломбардов</w:t>
            </w:r>
          </w:p>
        </w:tc>
        <w:tc>
          <w:tcPr>
            <w:tcW w:w="1969" w:type="dxa"/>
            <w:gridSpan w:val="2"/>
            <w:shd w:val="clear" w:color="auto" w:fill="FFFFFF"/>
          </w:tcPr>
          <w:p w:rsidR="00C75115"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811</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w:t>
            </w:r>
            <w:r w:rsidRPr="001D0DED">
              <w:rPr>
                <w:rFonts w:eastAsia="Calibri"/>
                <w:lang w:eastAsia="en-US"/>
              </w:rPr>
              <w:t>редакци</w:t>
            </w:r>
            <w:r>
              <w:rPr>
                <w:rFonts w:eastAsia="Calibri"/>
                <w:lang w:eastAsia="en-US"/>
              </w:rPr>
              <w:t>й</w:t>
            </w:r>
            <w:r w:rsidRPr="001D0DED">
              <w:rPr>
                <w:rFonts w:eastAsia="Calibri"/>
                <w:lang w:eastAsia="en-US"/>
              </w:rPr>
              <w:t xml:space="preserve"> газет и журналов</w:t>
            </w:r>
          </w:p>
        </w:tc>
        <w:tc>
          <w:tcPr>
            <w:tcW w:w="1969" w:type="dxa"/>
            <w:gridSpan w:val="2"/>
            <w:shd w:val="clear" w:color="auto" w:fill="FFFFFF"/>
          </w:tcPr>
          <w:p w:rsidR="00C75115"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812</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офисов книжных </w:t>
            </w:r>
            <w:r w:rsidRPr="001D0DED">
              <w:rPr>
                <w:rFonts w:eastAsia="Calibri"/>
                <w:lang w:eastAsia="en-US"/>
              </w:rPr>
              <w:t>издательств</w:t>
            </w:r>
          </w:p>
        </w:tc>
        <w:tc>
          <w:tcPr>
            <w:tcW w:w="1969" w:type="dxa"/>
            <w:gridSpan w:val="2"/>
            <w:shd w:val="clear" w:color="auto" w:fill="FFFFFF"/>
          </w:tcPr>
          <w:p w:rsidR="00C75115"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813</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радиостудий и студий звукозаписи</w:t>
            </w:r>
          </w:p>
        </w:tc>
        <w:tc>
          <w:tcPr>
            <w:tcW w:w="1969" w:type="dxa"/>
            <w:gridSpan w:val="2"/>
            <w:shd w:val="clear" w:color="auto" w:fill="FFFFFF"/>
          </w:tcPr>
          <w:p w:rsidR="00C75115"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814</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теле- и киностудий</w:t>
            </w:r>
          </w:p>
        </w:tc>
        <w:tc>
          <w:tcPr>
            <w:tcW w:w="1969" w:type="dxa"/>
            <w:gridSpan w:val="2"/>
            <w:shd w:val="clear" w:color="auto" w:fill="FFFFFF"/>
          </w:tcPr>
          <w:p w:rsidR="00C75115"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815</w:t>
            </w:r>
          </w:p>
        </w:tc>
      </w:tr>
      <w:tr w:rsidR="00C75115" w:rsidRPr="007C4175" w:rsidTr="000469B4">
        <w:tc>
          <w:tcPr>
            <w:tcW w:w="5573" w:type="dxa"/>
            <w:gridSpan w:val="2"/>
            <w:shd w:val="clear" w:color="auto" w:fill="FFFFFF"/>
          </w:tcPr>
          <w:p w:rsidR="00C75115" w:rsidRPr="001C26F8" w:rsidRDefault="004B1246" w:rsidP="007B032F">
            <w:pPr>
              <w:pStyle w:val="aff1"/>
              <w:rPr>
                <w:rFonts w:eastAsia="Calibri"/>
                <w:lang w:eastAsia="en-US"/>
              </w:rPr>
            </w:pPr>
            <w:r>
              <w:rPr>
                <w:rFonts w:eastAsia="Calibri"/>
                <w:lang w:eastAsia="en-US"/>
              </w:rPr>
              <w:t>для размещения офисов коммерческих организаций</w:t>
            </w:r>
            <w:r w:rsidR="00C75115" w:rsidRPr="001C26F8">
              <w:rPr>
                <w:rFonts w:eastAsia="Calibri"/>
                <w:lang w:eastAsia="en-US"/>
              </w:rPr>
              <w:t>, связанных с обслуживанием населения (офисы различных фирм, компаний, организаций и т.п.)</w:t>
            </w:r>
          </w:p>
        </w:tc>
        <w:tc>
          <w:tcPr>
            <w:tcW w:w="1969" w:type="dxa"/>
            <w:gridSpan w:val="2"/>
            <w:shd w:val="clear" w:color="auto" w:fill="FFFFFF"/>
          </w:tcPr>
          <w:p w:rsidR="00C75115"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816</w:t>
            </w:r>
          </w:p>
        </w:tc>
      </w:tr>
      <w:tr w:rsidR="00C75115" w:rsidRPr="007C4175" w:rsidTr="000469B4">
        <w:tc>
          <w:tcPr>
            <w:tcW w:w="5573" w:type="dxa"/>
            <w:gridSpan w:val="2"/>
            <w:shd w:val="clear" w:color="auto" w:fill="FFFFFF"/>
          </w:tcPr>
          <w:p w:rsidR="00C75115" w:rsidRPr="001C26F8" w:rsidRDefault="004B1246" w:rsidP="007B032F">
            <w:pPr>
              <w:pStyle w:val="aff1"/>
              <w:rPr>
                <w:rFonts w:eastAsia="Calibri"/>
                <w:lang w:eastAsia="en-US"/>
              </w:rPr>
            </w:pPr>
            <w:r>
              <w:rPr>
                <w:rFonts w:eastAsia="Calibri"/>
                <w:lang w:eastAsia="en-US"/>
              </w:rPr>
              <w:t>для размещения офисов коммерческих организаций</w:t>
            </w:r>
            <w:r w:rsidR="00C75115" w:rsidRPr="001C26F8">
              <w:rPr>
                <w:rFonts w:eastAsia="Calibri"/>
                <w:lang w:eastAsia="en-US"/>
              </w:rPr>
              <w:t>, не связанных с обслуживанием населения (офисы различных фирм, компаний, организаций и т.п.)</w:t>
            </w:r>
          </w:p>
        </w:tc>
        <w:tc>
          <w:tcPr>
            <w:tcW w:w="1969" w:type="dxa"/>
            <w:gridSpan w:val="2"/>
            <w:shd w:val="clear" w:color="auto" w:fill="FFFFFF"/>
          </w:tcPr>
          <w:p w:rsidR="00C75115"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817</w:t>
            </w:r>
          </w:p>
        </w:tc>
      </w:tr>
      <w:tr w:rsidR="00C75115" w:rsidRPr="007C4175" w:rsidTr="000469B4">
        <w:tc>
          <w:tcPr>
            <w:tcW w:w="5573" w:type="dxa"/>
            <w:gridSpan w:val="2"/>
            <w:shd w:val="clear" w:color="auto" w:fill="D9D9D9"/>
          </w:tcPr>
          <w:p w:rsidR="00C75115" w:rsidRPr="00AC7794" w:rsidRDefault="004B1246" w:rsidP="007B032F">
            <w:pPr>
              <w:pStyle w:val="aff1"/>
              <w:rPr>
                <w:rFonts w:eastAsia="Calibri"/>
              </w:rPr>
            </w:pPr>
            <w:r>
              <w:rPr>
                <w:rFonts w:eastAsia="Calibri"/>
              </w:rPr>
              <w:t>для размещения офисов некоммерческих организаций</w:t>
            </w:r>
          </w:p>
        </w:tc>
        <w:tc>
          <w:tcPr>
            <w:tcW w:w="1969" w:type="dxa"/>
            <w:gridSpan w:val="2"/>
            <w:shd w:val="clear" w:color="auto" w:fill="D9D9D9"/>
          </w:tcPr>
          <w:p w:rsidR="00C75115"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7C4175" w:rsidTr="000469B4">
        <w:tc>
          <w:tcPr>
            <w:tcW w:w="5573" w:type="dxa"/>
            <w:gridSpan w:val="2"/>
            <w:shd w:val="clear" w:color="auto" w:fill="FFFFFF"/>
          </w:tcPr>
          <w:p w:rsidR="00C75115" w:rsidRPr="00E33784" w:rsidRDefault="00C75115" w:rsidP="007B032F">
            <w:pPr>
              <w:pStyle w:val="aff1"/>
              <w:rPr>
                <w:rFonts w:eastAsia="Calibri"/>
                <w:lang w:eastAsia="en-US"/>
              </w:rPr>
            </w:pPr>
            <w:r>
              <w:rPr>
                <w:rFonts w:eastAsia="Calibri"/>
                <w:lang w:eastAsia="en-US"/>
              </w:rPr>
              <w:t xml:space="preserve">для размещения </w:t>
            </w:r>
            <w:r w:rsidRPr="00E33784">
              <w:rPr>
                <w:rFonts w:eastAsia="Calibri"/>
                <w:lang w:eastAsia="en-US"/>
              </w:rPr>
              <w:t>общественных некоммерческих организаций</w:t>
            </w:r>
            <w:r>
              <w:rPr>
                <w:rFonts w:eastAsia="Calibri"/>
                <w:lang w:eastAsia="en-US"/>
              </w:rPr>
              <w:t xml:space="preserve"> и фондов</w:t>
            </w:r>
          </w:p>
        </w:tc>
        <w:tc>
          <w:tcPr>
            <w:tcW w:w="1969" w:type="dxa"/>
            <w:gridSpan w:val="2"/>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901</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lastRenderedPageBreak/>
              <w:t xml:space="preserve">для размещения </w:t>
            </w:r>
            <w:r w:rsidRPr="00E33784">
              <w:rPr>
                <w:rFonts w:eastAsia="Calibri"/>
                <w:lang w:eastAsia="en-US"/>
              </w:rPr>
              <w:t>благотворительных организаций</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902</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w:t>
            </w:r>
            <w:r w:rsidRPr="00E33784">
              <w:rPr>
                <w:rFonts w:eastAsia="Calibri"/>
                <w:lang w:eastAsia="en-US"/>
              </w:rPr>
              <w:t>профессиональных и отраслевых союзо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903</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офисов </w:t>
            </w:r>
            <w:r w:rsidRPr="00E33784">
              <w:rPr>
                <w:rFonts w:eastAsia="Calibri"/>
                <w:lang w:eastAsia="en-US"/>
              </w:rPr>
              <w:t>политических партий</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904</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творческих объединений и союзов</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905</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товариществ собственников жилья, правлений садоводств, жилищных кооперативов</w:t>
            </w:r>
          </w:p>
        </w:tc>
        <w:tc>
          <w:tcPr>
            <w:tcW w:w="1969" w:type="dxa"/>
            <w:gridSpan w:val="2"/>
            <w:shd w:val="clear" w:color="auto" w:fill="FFFFFF"/>
          </w:tcPr>
          <w:p w:rsidR="00C75115"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906</w:t>
            </w:r>
          </w:p>
        </w:tc>
      </w:tr>
      <w:tr w:rsidR="00C75115" w:rsidRPr="007C4175" w:rsidTr="000469B4">
        <w:tc>
          <w:tcPr>
            <w:tcW w:w="5573" w:type="dxa"/>
            <w:gridSpan w:val="2"/>
            <w:shd w:val="clear" w:color="auto" w:fill="FFFFFF"/>
          </w:tcPr>
          <w:p w:rsidR="00C75115" w:rsidRDefault="00C75115" w:rsidP="007B032F">
            <w:pPr>
              <w:pStyle w:val="aff1"/>
              <w:rPr>
                <w:rFonts w:eastAsia="Calibri"/>
                <w:lang w:eastAsia="en-US"/>
              </w:rPr>
            </w:pPr>
            <w:r>
              <w:rPr>
                <w:rFonts w:eastAsia="Calibri"/>
                <w:lang w:eastAsia="en-US"/>
              </w:rPr>
              <w:t>для размещения офисов международных некоммерческих организаций</w:t>
            </w:r>
          </w:p>
        </w:tc>
        <w:tc>
          <w:tcPr>
            <w:tcW w:w="1969" w:type="dxa"/>
            <w:gridSpan w:val="2"/>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30907</w:t>
            </w:r>
          </w:p>
        </w:tc>
      </w:tr>
      <w:tr w:rsidR="00C75115" w:rsidRPr="00E33784" w:rsidTr="000469B4">
        <w:tc>
          <w:tcPr>
            <w:tcW w:w="5573" w:type="dxa"/>
            <w:gridSpan w:val="2"/>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бъектов торговли</w:t>
            </w:r>
          </w:p>
        </w:tc>
        <w:tc>
          <w:tcPr>
            <w:tcW w:w="1969" w:type="dxa"/>
            <w:gridSpan w:val="2"/>
            <w:shd w:val="clear" w:color="auto" w:fill="D9D9D9"/>
          </w:tcPr>
          <w:p w:rsidR="00C75115" w:rsidRPr="00AC7794" w:rsidRDefault="00C75115" w:rsidP="00551050">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B92B7C" w:rsidTr="000469B4">
        <w:tc>
          <w:tcPr>
            <w:tcW w:w="5573" w:type="dxa"/>
            <w:gridSpan w:val="2"/>
            <w:shd w:val="clear" w:color="auto" w:fill="auto"/>
          </w:tcPr>
          <w:p w:rsidR="00C75115" w:rsidRDefault="00C75115" w:rsidP="007B032F">
            <w:pPr>
              <w:pStyle w:val="aff1"/>
              <w:rPr>
                <w:rFonts w:eastAsia="Calibri"/>
                <w:lang w:eastAsia="en-US"/>
              </w:rPr>
            </w:pPr>
            <w:r>
              <w:rPr>
                <w:rFonts w:eastAsia="Calibri"/>
                <w:lang w:eastAsia="en-US"/>
              </w:rPr>
              <w:t xml:space="preserve">для размещения магазинов с общей торговой площадью менее 150 </w:t>
            </w:r>
            <w:proofErr w:type="spellStart"/>
            <w:r>
              <w:rPr>
                <w:rFonts w:eastAsia="Calibri"/>
                <w:lang w:eastAsia="en-US"/>
              </w:rPr>
              <w:t>кв.м</w:t>
            </w:r>
            <w:proofErr w:type="spellEnd"/>
          </w:p>
        </w:tc>
        <w:tc>
          <w:tcPr>
            <w:tcW w:w="1969" w:type="dxa"/>
            <w:gridSpan w:val="2"/>
            <w:shd w:val="clear" w:color="auto" w:fill="auto"/>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31001</w:t>
            </w:r>
          </w:p>
        </w:tc>
      </w:tr>
      <w:tr w:rsidR="00C75115" w:rsidRPr="00B92B7C" w:rsidTr="000469B4">
        <w:tc>
          <w:tcPr>
            <w:tcW w:w="5573" w:type="dxa"/>
            <w:gridSpan w:val="2"/>
            <w:shd w:val="clear" w:color="auto" w:fill="auto"/>
          </w:tcPr>
          <w:p w:rsidR="00C75115" w:rsidRDefault="00C75115" w:rsidP="007B032F">
            <w:pPr>
              <w:pStyle w:val="aff1"/>
              <w:rPr>
                <w:rFonts w:eastAsia="Calibri"/>
                <w:lang w:eastAsia="en-US"/>
              </w:rPr>
            </w:pPr>
            <w:r>
              <w:rPr>
                <w:rFonts w:eastAsia="Calibri"/>
                <w:lang w:eastAsia="en-US"/>
              </w:rPr>
              <w:t xml:space="preserve">для размещения магазинов с общей торговой площадью от 150 </w:t>
            </w:r>
            <w:proofErr w:type="spellStart"/>
            <w:r>
              <w:rPr>
                <w:rFonts w:eastAsia="Calibri"/>
                <w:lang w:eastAsia="en-US"/>
              </w:rPr>
              <w:t>кв.м</w:t>
            </w:r>
            <w:proofErr w:type="spellEnd"/>
            <w:r>
              <w:rPr>
                <w:rFonts w:eastAsia="Calibri"/>
                <w:lang w:eastAsia="en-US"/>
              </w:rPr>
              <w:t xml:space="preserve"> до 500 </w:t>
            </w:r>
            <w:proofErr w:type="spellStart"/>
            <w:r>
              <w:rPr>
                <w:rFonts w:eastAsia="Calibri"/>
                <w:lang w:eastAsia="en-US"/>
              </w:rPr>
              <w:t>кв.м</w:t>
            </w:r>
            <w:proofErr w:type="spellEnd"/>
          </w:p>
        </w:tc>
        <w:tc>
          <w:tcPr>
            <w:tcW w:w="1969" w:type="dxa"/>
            <w:gridSpan w:val="2"/>
            <w:shd w:val="clear" w:color="auto" w:fill="auto"/>
          </w:tcPr>
          <w:p w:rsidR="00C75115"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31002</w:t>
            </w:r>
          </w:p>
        </w:tc>
      </w:tr>
      <w:tr w:rsidR="00C75115" w:rsidRPr="00B92B7C" w:rsidTr="000469B4">
        <w:tc>
          <w:tcPr>
            <w:tcW w:w="5573" w:type="dxa"/>
            <w:gridSpan w:val="2"/>
            <w:shd w:val="clear" w:color="auto" w:fill="auto"/>
          </w:tcPr>
          <w:p w:rsidR="00C75115" w:rsidRDefault="00C75115" w:rsidP="007B032F">
            <w:pPr>
              <w:pStyle w:val="aff1"/>
              <w:rPr>
                <w:rFonts w:eastAsia="Calibri"/>
                <w:lang w:eastAsia="en-US"/>
              </w:rPr>
            </w:pPr>
            <w:r>
              <w:rPr>
                <w:rFonts w:eastAsia="Calibri"/>
                <w:lang w:eastAsia="en-US"/>
              </w:rPr>
              <w:t xml:space="preserve">для размещения магазинов с общей торговой площадью от 500 </w:t>
            </w:r>
            <w:proofErr w:type="spellStart"/>
            <w:r>
              <w:rPr>
                <w:rFonts w:eastAsia="Calibri"/>
                <w:lang w:eastAsia="en-US"/>
              </w:rPr>
              <w:t>кв.м</w:t>
            </w:r>
            <w:proofErr w:type="spellEnd"/>
          </w:p>
        </w:tc>
        <w:tc>
          <w:tcPr>
            <w:tcW w:w="1969" w:type="dxa"/>
            <w:gridSpan w:val="2"/>
            <w:shd w:val="clear" w:color="auto" w:fill="auto"/>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31003</w:t>
            </w:r>
          </w:p>
        </w:tc>
      </w:tr>
      <w:tr w:rsidR="00C75115" w:rsidRPr="00B92B7C" w:rsidTr="000469B4">
        <w:tc>
          <w:tcPr>
            <w:tcW w:w="5573" w:type="dxa"/>
            <w:gridSpan w:val="2"/>
            <w:shd w:val="clear" w:color="auto" w:fill="auto"/>
          </w:tcPr>
          <w:p w:rsidR="00C75115" w:rsidRPr="00D458BF" w:rsidRDefault="00C75115" w:rsidP="007B032F">
            <w:pPr>
              <w:pStyle w:val="aff1"/>
              <w:rPr>
                <w:rFonts w:eastAsia="Calibri"/>
                <w:lang w:eastAsia="en-US"/>
              </w:rPr>
            </w:pPr>
            <w:r>
              <w:rPr>
                <w:rFonts w:eastAsia="Calibri"/>
                <w:lang w:eastAsia="en-US"/>
              </w:rPr>
              <w:t xml:space="preserve">для размещения </w:t>
            </w:r>
            <w:r w:rsidRPr="00B67B50">
              <w:rPr>
                <w:rFonts w:eastAsia="Calibri"/>
                <w:lang w:eastAsia="en-US"/>
              </w:rPr>
              <w:t>рынк</w:t>
            </w:r>
            <w:r>
              <w:rPr>
                <w:rFonts w:eastAsia="Calibri"/>
                <w:lang w:eastAsia="en-US"/>
              </w:rPr>
              <w:t>ов</w:t>
            </w:r>
            <w:r w:rsidRPr="00B67B50">
              <w:rPr>
                <w:rFonts w:eastAsia="Calibri"/>
                <w:lang w:eastAsia="en-US"/>
              </w:rPr>
              <w:t xml:space="preserve"> продовольственных и промышленных товаров</w:t>
            </w:r>
            <w:r>
              <w:rPr>
                <w:rFonts w:eastAsia="Calibri"/>
                <w:lang w:eastAsia="en-US"/>
              </w:rPr>
              <w:t xml:space="preserve"> с торговой площадью менее 500 </w:t>
            </w:r>
            <w:proofErr w:type="spellStart"/>
            <w:r>
              <w:rPr>
                <w:rFonts w:eastAsia="Calibri"/>
                <w:lang w:eastAsia="en-US"/>
              </w:rPr>
              <w:t>кв.м</w:t>
            </w:r>
            <w:proofErr w:type="spellEnd"/>
          </w:p>
        </w:tc>
        <w:tc>
          <w:tcPr>
            <w:tcW w:w="1969" w:type="dxa"/>
            <w:gridSpan w:val="2"/>
            <w:shd w:val="clear" w:color="auto" w:fill="auto"/>
          </w:tcPr>
          <w:p w:rsidR="00C75115" w:rsidRPr="00D458BF" w:rsidRDefault="00C75115" w:rsidP="007B032F">
            <w:pPr>
              <w:pStyle w:val="aff1"/>
              <w:rPr>
                <w:rFonts w:eastAsia="Calibri"/>
                <w:lang w:eastAsia="en-US"/>
              </w:rPr>
            </w:pPr>
            <w:r>
              <w:rPr>
                <w:rFonts w:eastAsia="Calibri"/>
                <w:lang w:eastAsia="en-US"/>
              </w:rPr>
              <w:t>ОКС, ВС</w:t>
            </w:r>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31004</w:t>
            </w:r>
          </w:p>
        </w:tc>
      </w:tr>
      <w:tr w:rsidR="00C75115" w:rsidRPr="00B92B7C" w:rsidTr="000469B4">
        <w:tc>
          <w:tcPr>
            <w:tcW w:w="5573" w:type="dxa"/>
            <w:gridSpan w:val="2"/>
            <w:shd w:val="clear" w:color="auto" w:fill="auto"/>
          </w:tcPr>
          <w:p w:rsidR="00C75115" w:rsidRDefault="00C75115" w:rsidP="007B032F">
            <w:pPr>
              <w:pStyle w:val="aff1"/>
              <w:rPr>
                <w:rFonts w:eastAsia="Calibri"/>
                <w:lang w:eastAsia="en-US"/>
              </w:rPr>
            </w:pPr>
            <w:r>
              <w:rPr>
                <w:rFonts w:eastAsia="Calibri"/>
                <w:lang w:eastAsia="en-US"/>
              </w:rPr>
              <w:t xml:space="preserve">для размещения </w:t>
            </w:r>
            <w:r w:rsidRPr="00B67B50">
              <w:rPr>
                <w:rFonts w:eastAsia="Calibri"/>
                <w:lang w:eastAsia="en-US"/>
              </w:rPr>
              <w:t>рынк</w:t>
            </w:r>
            <w:r>
              <w:rPr>
                <w:rFonts w:eastAsia="Calibri"/>
                <w:lang w:eastAsia="en-US"/>
              </w:rPr>
              <w:t>ов</w:t>
            </w:r>
            <w:r w:rsidRPr="00B67B50">
              <w:rPr>
                <w:rFonts w:eastAsia="Calibri"/>
                <w:lang w:eastAsia="en-US"/>
              </w:rPr>
              <w:t xml:space="preserve"> продовольственных и промышленных товаров</w:t>
            </w:r>
            <w:r>
              <w:rPr>
                <w:rFonts w:eastAsia="Calibri"/>
                <w:lang w:eastAsia="en-US"/>
              </w:rPr>
              <w:t xml:space="preserve"> с торговой площадью более 500 </w:t>
            </w:r>
            <w:proofErr w:type="spellStart"/>
            <w:r>
              <w:rPr>
                <w:rFonts w:eastAsia="Calibri"/>
                <w:lang w:eastAsia="en-US"/>
              </w:rPr>
              <w:t>кв.м</w:t>
            </w:r>
            <w:proofErr w:type="spellEnd"/>
          </w:p>
        </w:tc>
        <w:tc>
          <w:tcPr>
            <w:tcW w:w="1969" w:type="dxa"/>
            <w:gridSpan w:val="2"/>
            <w:shd w:val="clear" w:color="auto" w:fill="auto"/>
          </w:tcPr>
          <w:p w:rsidR="00C75115"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auto"/>
            <w:vAlign w:val="center"/>
          </w:tcPr>
          <w:p w:rsidR="00C75115" w:rsidRPr="00E33784" w:rsidRDefault="00C75115" w:rsidP="007B032F">
            <w:pPr>
              <w:pStyle w:val="aff1"/>
              <w:rPr>
                <w:rFonts w:eastAsia="Calibri"/>
                <w:lang w:eastAsia="en-US"/>
              </w:rPr>
            </w:pPr>
            <w:r>
              <w:rPr>
                <w:rFonts w:eastAsia="Calibri"/>
                <w:lang w:eastAsia="en-US"/>
              </w:rPr>
              <w:t>31005</w:t>
            </w:r>
          </w:p>
        </w:tc>
      </w:tr>
      <w:tr w:rsidR="00C75115" w:rsidRPr="00E33784" w:rsidTr="000469B4">
        <w:tc>
          <w:tcPr>
            <w:tcW w:w="5573" w:type="dxa"/>
            <w:gridSpan w:val="2"/>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бъектов общественного питания</w:t>
            </w:r>
          </w:p>
        </w:tc>
        <w:tc>
          <w:tcPr>
            <w:tcW w:w="1969" w:type="dxa"/>
            <w:gridSpan w:val="2"/>
            <w:shd w:val="clear" w:color="auto" w:fill="D9D9D9"/>
          </w:tcPr>
          <w:p w:rsidR="00C75115" w:rsidRPr="00AC7794" w:rsidRDefault="00C75115" w:rsidP="00551050">
            <w:pPr>
              <w:pStyle w:val="aff1"/>
              <w:rPr>
                <w:rFonts w:eastAsia="Calibri"/>
              </w:rPr>
            </w:pPr>
            <w:r>
              <w:rPr>
                <w:rFonts w:eastAsia="Calibri"/>
                <w:lang w:eastAsia="en-US"/>
              </w:rPr>
              <w:t>ОК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sidRPr="00E33784">
              <w:rPr>
                <w:rFonts w:eastAsia="Calibri"/>
                <w:lang w:eastAsia="en-US"/>
              </w:rPr>
              <w:t>для размещения ресторанов</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101</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sidRPr="00E33784">
              <w:rPr>
                <w:rFonts w:eastAsia="Calibri"/>
                <w:lang w:eastAsia="en-US"/>
              </w:rPr>
              <w:t>для размещения кафе</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102</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sidRPr="00E33784">
              <w:rPr>
                <w:rFonts w:eastAsia="Calibri"/>
                <w:lang w:eastAsia="en-US"/>
              </w:rPr>
              <w:t>для размещения баров</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103</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sidRPr="00E33784">
              <w:rPr>
                <w:rFonts w:eastAsia="Calibri"/>
                <w:lang w:eastAsia="en-US"/>
              </w:rPr>
              <w:t>для размещения закусочных</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104</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105</w:t>
            </w:r>
          </w:p>
        </w:tc>
      </w:tr>
      <w:tr w:rsidR="00C75115" w:rsidRPr="00E33784" w:rsidTr="000469B4">
        <w:tc>
          <w:tcPr>
            <w:tcW w:w="5559" w:type="dxa"/>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бъектов гостиничного обслуживания</w:t>
            </w:r>
          </w:p>
        </w:tc>
        <w:tc>
          <w:tcPr>
            <w:tcW w:w="1983" w:type="dxa"/>
            <w:gridSpan w:val="3"/>
            <w:shd w:val="clear" w:color="auto" w:fill="D9D9D9"/>
          </w:tcPr>
          <w:p w:rsidR="00C75115" w:rsidRPr="00AC7794" w:rsidRDefault="00C75115" w:rsidP="00F34FAD">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гостиниц</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201</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отелей</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202</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мотелей</w:t>
            </w:r>
          </w:p>
        </w:tc>
        <w:tc>
          <w:tcPr>
            <w:tcW w:w="1983" w:type="dxa"/>
            <w:gridSpan w:val="3"/>
            <w:shd w:val="clear" w:color="auto" w:fill="FFFFFF"/>
          </w:tcPr>
          <w:p w:rsidR="00C75115"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203</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доходных домов</w:t>
            </w:r>
          </w:p>
        </w:tc>
        <w:tc>
          <w:tcPr>
            <w:tcW w:w="1983" w:type="dxa"/>
            <w:gridSpan w:val="3"/>
            <w:shd w:val="clear" w:color="auto" w:fill="FFFFFF"/>
          </w:tcPr>
          <w:p w:rsidR="00C75115"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204</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апартамент-отелей</w:t>
            </w:r>
          </w:p>
        </w:tc>
        <w:tc>
          <w:tcPr>
            <w:tcW w:w="1983" w:type="dxa"/>
            <w:gridSpan w:val="3"/>
            <w:shd w:val="clear" w:color="auto" w:fill="FFFFFF"/>
          </w:tcPr>
          <w:p w:rsidR="00C75115"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205</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пансионатов</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206</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домов отдыха</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207</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санаториев, не оказывающих услуг по лечению</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208</w:t>
            </w:r>
          </w:p>
        </w:tc>
      </w:tr>
      <w:tr w:rsidR="00C75115" w:rsidRPr="00E33784" w:rsidTr="000469B4">
        <w:tc>
          <w:tcPr>
            <w:tcW w:w="5559" w:type="dxa"/>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 xml:space="preserve">ля размещения объектов досуга и отдыха в </w:t>
            </w:r>
            <w:proofErr w:type="spellStart"/>
            <w:r w:rsidRPr="00AC7794">
              <w:rPr>
                <w:rFonts w:eastAsia="Calibri"/>
              </w:rPr>
              <w:t>т.ч</w:t>
            </w:r>
            <w:proofErr w:type="spellEnd"/>
            <w:r w:rsidRPr="00AC7794">
              <w:rPr>
                <w:rFonts w:eastAsia="Calibri"/>
              </w:rPr>
              <w:t>.:</w:t>
            </w:r>
          </w:p>
        </w:tc>
        <w:tc>
          <w:tcPr>
            <w:tcW w:w="1983" w:type="dxa"/>
            <w:gridSpan w:val="3"/>
            <w:shd w:val="clear" w:color="auto" w:fill="D9D9D9"/>
          </w:tcPr>
          <w:p w:rsidR="00C75115" w:rsidRPr="00AC7794" w:rsidRDefault="00C75115" w:rsidP="00F34FAD">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дискотек</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301</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танцевальных площадок</w:t>
            </w:r>
          </w:p>
        </w:tc>
        <w:tc>
          <w:tcPr>
            <w:tcW w:w="1983" w:type="dxa"/>
            <w:gridSpan w:val="3"/>
            <w:shd w:val="clear" w:color="auto" w:fill="FFFFFF"/>
          </w:tcPr>
          <w:p w:rsidR="00C75115"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302</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ночных клубов</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303</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боулинга</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304</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игровых автоматов (кроме основанных на риске игровых автоматов)</w:t>
            </w:r>
          </w:p>
        </w:tc>
        <w:tc>
          <w:tcPr>
            <w:tcW w:w="1983" w:type="dxa"/>
            <w:gridSpan w:val="3"/>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305</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игровых залов</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306</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lastRenderedPageBreak/>
              <w:t>для размещения тиров для стрельбы из пневматического оружия</w:t>
            </w:r>
          </w:p>
        </w:tc>
        <w:tc>
          <w:tcPr>
            <w:tcW w:w="1983" w:type="dxa"/>
            <w:gridSpan w:val="3"/>
            <w:shd w:val="clear" w:color="auto" w:fill="FFFFFF"/>
          </w:tcPr>
          <w:p w:rsidR="00C75115"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307</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аттракционов</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308</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аквапарков</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309</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ботанических садов</w:t>
            </w:r>
          </w:p>
        </w:tc>
        <w:tc>
          <w:tcPr>
            <w:tcW w:w="1983" w:type="dxa"/>
            <w:gridSpan w:val="3"/>
            <w:shd w:val="clear" w:color="auto" w:fill="FFFFFF"/>
          </w:tcPr>
          <w:p w:rsidR="00C75115"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310</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 xml:space="preserve">для размещения </w:t>
            </w:r>
            <w:r w:rsidRPr="00CB704E">
              <w:rPr>
                <w:rFonts w:eastAsia="Calibri"/>
                <w:lang w:eastAsia="en-US"/>
              </w:rPr>
              <w:t>зоопарк</w:t>
            </w:r>
            <w:r>
              <w:rPr>
                <w:rFonts w:eastAsia="Calibri"/>
                <w:lang w:eastAsia="en-US"/>
              </w:rPr>
              <w:t>ов</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311</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ипподромов</w:t>
            </w:r>
          </w:p>
        </w:tc>
        <w:tc>
          <w:tcPr>
            <w:tcW w:w="1983" w:type="dxa"/>
            <w:gridSpan w:val="3"/>
            <w:shd w:val="clear" w:color="auto" w:fill="FFFFFF"/>
          </w:tcPr>
          <w:p w:rsidR="00C75115" w:rsidRPr="00E33784" w:rsidRDefault="00C75115" w:rsidP="00F34FAD">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312</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игровых площадок</w:t>
            </w:r>
          </w:p>
        </w:tc>
        <w:tc>
          <w:tcPr>
            <w:tcW w:w="1983" w:type="dxa"/>
            <w:gridSpan w:val="3"/>
            <w:shd w:val="clear" w:color="auto" w:fill="FFFFFF"/>
          </w:tcPr>
          <w:p w:rsidR="00C75115" w:rsidRDefault="00C75115" w:rsidP="00F34FAD">
            <w:pPr>
              <w:pStyle w:val="aff1"/>
              <w:rPr>
                <w:rFonts w:eastAsia="Calibri"/>
                <w:lang w:eastAsia="en-US"/>
              </w:rPr>
            </w:pPr>
            <w:r>
              <w:rPr>
                <w:rFonts w:eastAsia="Calibri"/>
                <w:lang w:eastAsia="en-US"/>
              </w:rPr>
              <w:t>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313</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пунктов проката </w:t>
            </w:r>
            <w:r w:rsidRPr="004D02B5">
              <w:rPr>
                <w:rFonts w:eastAsia="Calibri"/>
                <w:lang w:eastAsia="en-US"/>
              </w:rPr>
              <w:t>маломерных судов, водных мотоциклов и других технических средств, предназначенных для отдыха на водных объектах</w:t>
            </w:r>
          </w:p>
        </w:tc>
        <w:tc>
          <w:tcPr>
            <w:tcW w:w="1983" w:type="dxa"/>
            <w:gridSpan w:val="3"/>
            <w:shd w:val="clear" w:color="auto" w:fill="FFFFFF"/>
          </w:tcPr>
          <w:p w:rsidR="00C75115"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31314</w:t>
            </w:r>
          </w:p>
        </w:tc>
      </w:tr>
      <w:tr w:rsidR="00C75115" w:rsidRPr="00E33784" w:rsidTr="000469B4">
        <w:tc>
          <w:tcPr>
            <w:tcW w:w="5559" w:type="dxa"/>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бъектов религиозного назначения</w:t>
            </w:r>
          </w:p>
        </w:tc>
        <w:tc>
          <w:tcPr>
            <w:tcW w:w="1983" w:type="dxa"/>
            <w:gridSpan w:val="3"/>
            <w:shd w:val="clear" w:color="auto" w:fill="D9D9D9"/>
          </w:tcPr>
          <w:p w:rsidR="00C75115" w:rsidRPr="00AC7794" w:rsidRDefault="00C75115" w:rsidP="00F34FAD">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зданий, сооружений</w:t>
            </w:r>
            <w:r>
              <w:rPr>
                <w:rFonts w:eastAsia="Calibri"/>
                <w:lang w:eastAsia="en-US"/>
              </w:rPr>
              <w:t xml:space="preserve"> без постоянного проживания</w:t>
            </w:r>
            <w:r w:rsidRPr="00E33784">
              <w:rPr>
                <w:rFonts w:eastAsia="Calibri"/>
                <w:lang w:eastAsia="en-US"/>
              </w:rPr>
              <w:t>, предназначенных для отправления религиозных обрядов (</w:t>
            </w:r>
            <w:r>
              <w:rPr>
                <w:rFonts w:eastAsia="Calibri"/>
                <w:lang w:eastAsia="en-US"/>
              </w:rPr>
              <w:t>церкви, соборы, храмы, часовни</w:t>
            </w:r>
            <w:r w:rsidRPr="00E33784">
              <w:rPr>
                <w:rFonts w:eastAsia="Calibri"/>
                <w:lang w:eastAsia="en-US"/>
              </w:rPr>
              <w:t>, мечети, молельные</w:t>
            </w:r>
            <w:r>
              <w:rPr>
                <w:rFonts w:eastAsia="Calibri"/>
                <w:lang w:eastAsia="en-US"/>
              </w:rPr>
              <w:t xml:space="preserve"> дома и др.</w:t>
            </w:r>
            <w:r w:rsidRPr="00E33784">
              <w:rPr>
                <w:rFonts w:eastAsia="Calibri"/>
                <w:lang w:eastAsia="en-US"/>
              </w:rPr>
              <w:t>)</w:t>
            </w:r>
          </w:p>
        </w:tc>
        <w:tc>
          <w:tcPr>
            <w:tcW w:w="1983" w:type="dxa"/>
            <w:gridSpan w:val="3"/>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1401</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зданий, сооружений для постоянного проживания лиц, занимающихся религиозной деятельностью, паломников и послушников в связи с осуществлением ими религиозной службы</w:t>
            </w:r>
          </w:p>
        </w:tc>
        <w:tc>
          <w:tcPr>
            <w:tcW w:w="1983" w:type="dxa"/>
            <w:gridSpan w:val="3"/>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1402</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учреждений религиозного образования</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31403</w:t>
            </w:r>
          </w:p>
        </w:tc>
      </w:tr>
      <w:tr w:rsidR="00C75115" w:rsidRPr="00E33784" w:rsidTr="000469B4">
        <w:trPr>
          <w:trHeight w:val="424"/>
        </w:trPr>
        <w:tc>
          <w:tcPr>
            <w:tcW w:w="5559" w:type="dxa"/>
            <w:shd w:val="clear" w:color="auto" w:fill="FDE9D9"/>
            <w:vAlign w:val="center"/>
          </w:tcPr>
          <w:p w:rsidR="00C75115" w:rsidRPr="00E33784" w:rsidRDefault="00C75115" w:rsidP="007B032F">
            <w:pPr>
              <w:pStyle w:val="aff1"/>
              <w:rPr>
                <w:rFonts w:eastAsia="Calibri"/>
                <w:lang w:eastAsia="en-US"/>
              </w:rPr>
            </w:pPr>
            <w:r w:rsidRPr="00E33784">
              <w:rPr>
                <w:rFonts w:eastAsia="Calibri"/>
                <w:lang w:eastAsia="en-US"/>
              </w:rPr>
              <w:t xml:space="preserve">4. Для размещения </w:t>
            </w:r>
            <w:r>
              <w:rPr>
                <w:rFonts w:eastAsia="Calibri"/>
                <w:lang w:eastAsia="en-US"/>
              </w:rPr>
              <w:t xml:space="preserve">спортивных </w:t>
            </w:r>
            <w:r w:rsidRPr="00E33784">
              <w:rPr>
                <w:rFonts w:eastAsia="Calibri"/>
                <w:lang w:eastAsia="en-US"/>
              </w:rPr>
              <w:t>объектов</w:t>
            </w:r>
          </w:p>
        </w:tc>
        <w:tc>
          <w:tcPr>
            <w:tcW w:w="1983" w:type="dxa"/>
            <w:gridSpan w:val="3"/>
            <w:shd w:val="clear" w:color="auto" w:fill="FDE9D9"/>
            <w:vAlign w:val="center"/>
          </w:tcPr>
          <w:p w:rsidR="00C75115" w:rsidRPr="00E33784" w:rsidRDefault="00C75115" w:rsidP="00551050">
            <w:pPr>
              <w:pStyle w:val="aff1"/>
              <w:rPr>
                <w:rFonts w:eastAsia="Calibri"/>
                <w:lang w:eastAsia="en-US"/>
              </w:rPr>
            </w:pPr>
          </w:p>
        </w:tc>
        <w:tc>
          <w:tcPr>
            <w:tcW w:w="1417" w:type="dxa"/>
            <w:shd w:val="clear" w:color="auto" w:fill="FDE9D9"/>
            <w:vAlign w:val="center"/>
          </w:tcPr>
          <w:p w:rsidR="00C75115" w:rsidRPr="00E33784" w:rsidRDefault="00C75115" w:rsidP="007B032F">
            <w:pPr>
              <w:pStyle w:val="aff1"/>
              <w:rPr>
                <w:rFonts w:eastAsia="Calibri"/>
                <w:lang w:eastAsia="en-US"/>
              </w:rPr>
            </w:pPr>
          </w:p>
        </w:tc>
      </w:tr>
      <w:tr w:rsidR="00C75115" w:rsidRPr="00E33784" w:rsidTr="000469B4">
        <w:tc>
          <w:tcPr>
            <w:tcW w:w="5559" w:type="dxa"/>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крытых спортивных объектов</w:t>
            </w:r>
          </w:p>
        </w:tc>
        <w:tc>
          <w:tcPr>
            <w:tcW w:w="1983" w:type="dxa"/>
            <w:gridSpan w:val="3"/>
            <w:shd w:val="clear" w:color="auto" w:fill="D9D9D9"/>
          </w:tcPr>
          <w:p w:rsidR="00C75115" w:rsidRPr="00AC7794" w:rsidRDefault="00C75115" w:rsidP="00551050">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59" w:type="dxa"/>
            <w:shd w:val="clear" w:color="auto" w:fill="FFFFFF"/>
          </w:tcPr>
          <w:p w:rsidR="00C75115" w:rsidRPr="000C27ED" w:rsidRDefault="00C75115" w:rsidP="007B032F">
            <w:pPr>
              <w:pStyle w:val="aff1"/>
              <w:rPr>
                <w:rFonts w:eastAsia="Calibri"/>
                <w:lang w:eastAsia="en-US"/>
              </w:rPr>
            </w:pPr>
            <w:r>
              <w:rPr>
                <w:rFonts w:eastAsia="Calibri"/>
                <w:lang w:eastAsia="en-US"/>
              </w:rPr>
              <w:t>для размещения спортивных залов</w:t>
            </w:r>
          </w:p>
        </w:tc>
        <w:tc>
          <w:tcPr>
            <w:tcW w:w="1983" w:type="dxa"/>
            <w:gridSpan w:val="3"/>
            <w:shd w:val="clear" w:color="auto" w:fill="FFFFFF"/>
          </w:tcPr>
          <w:p w:rsidR="00C75115" w:rsidRPr="000C27ED"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101</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спортивных корпусов</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102</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крытых спортивных манежей (</w:t>
            </w:r>
            <w:r w:rsidRPr="00543720">
              <w:rPr>
                <w:rFonts w:eastAsia="Calibri"/>
                <w:lang w:eastAsia="en-US"/>
              </w:rPr>
              <w:t>футбольны</w:t>
            </w:r>
            <w:r>
              <w:rPr>
                <w:rFonts w:eastAsia="Calibri"/>
                <w:lang w:eastAsia="en-US"/>
              </w:rPr>
              <w:t>х</w:t>
            </w:r>
            <w:r w:rsidRPr="00543720">
              <w:rPr>
                <w:rFonts w:eastAsia="Calibri"/>
                <w:lang w:eastAsia="en-US"/>
              </w:rPr>
              <w:t>, легкоатлетически</w:t>
            </w:r>
            <w:r>
              <w:rPr>
                <w:rFonts w:eastAsia="Calibri"/>
                <w:lang w:eastAsia="en-US"/>
              </w:rPr>
              <w:t>х</w:t>
            </w:r>
            <w:r w:rsidRPr="00543720">
              <w:rPr>
                <w:rFonts w:eastAsia="Calibri"/>
                <w:lang w:eastAsia="en-US"/>
              </w:rPr>
              <w:t>, конны</w:t>
            </w:r>
            <w:r>
              <w:rPr>
                <w:rFonts w:eastAsia="Calibri"/>
                <w:lang w:eastAsia="en-US"/>
              </w:rPr>
              <w:t>х</w:t>
            </w:r>
            <w:r w:rsidRPr="00543720">
              <w:rPr>
                <w:rFonts w:eastAsia="Calibri"/>
                <w:lang w:eastAsia="en-US"/>
              </w:rPr>
              <w:t xml:space="preserve"> и т.д.)</w:t>
            </w:r>
            <w:r>
              <w:rPr>
                <w:rFonts w:eastAsia="Calibri"/>
                <w:lang w:eastAsia="en-US"/>
              </w:rPr>
              <w:t>, отдельно стоящих или встроенных</w:t>
            </w:r>
          </w:p>
        </w:tc>
        <w:tc>
          <w:tcPr>
            <w:tcW w:w="1983" w:type="dxa"/>
            <w:gridSpan w:val="3"/>
            <w:shd w:val="clear" w:color="auto" w:fill="FFFFFF"/>
          </w:tcPr>
          <w:p w:rsidR="00C75115"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103</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крытых плавательных бассейнов</w:t>
            </w:r>
            <w:r w:rsidRPr="00543720">
              <w:rPr>
                <w:rFonts w:eastAsia="Calibri"/>
                <w:lang w:eastAsia="en-US"/>
              </w:rPr>
              <w:t xml:space="preserve"> для спортивного плавания, водного поло, прыжков в воду или синхронного плавания</w:t>
            </w:r>
          </w:p>
        </w:tc>
        <w:tc>
          <w:tcPr>
            <w:tcW w:w="1983" w:type="dxa"/>
            <w:gridSpan w:val="3"/>
            <w:shd w:val="clear" w:color="auto" w:fill="FFFFFF"/>
          </w:tcPr>
          <w:p w:rsidR="00C75115"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104</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крытых в</w:t>
            </w:r>
            <w:r w:rsidRPr="00543720">
              <w:rPr>
                <w:rFonts w:eastAsia="Calibri"/>
                <w:lang w:eastAsia="en-US"/>
              </w:rPr>
              <w:t>елотрек</w:t>
            </w:r>
            <w:r>
              <w:rPr>
                <w:rFonts w:eastAsia="Calibri"/>
                <w:lang w:eastAsia="en-US"/>
              </w:rPr>
              <w:t>ов</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105</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крытых стрелковых тиров для стрельбы из спортивного оружия</w:t>
            </w:r>
          </w:p>
        </w:tc>
        <w:tc>
          <w:tcPr>
            <w:tcW w:w="1983" w:type="dxa"/>
            <w:gridSpan w:val="3"/>
            <w:shd w:val="clear" w:color="auto" w:fill="FFFFFF"/>
          </w:tcPr>
          <w:p w:rsidR="00C75115"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106</w:t>
            </w:r>
          </w:p>
        </w:tc>
      </w:tr>
      <w:tr w:rsidR="00C75115" w:rsidRPr="00E33784" w:rsidTr="000469B4">
        <w:tc>
          <w:tcPr>
            <w:tcW w:w="5559" w:type="dxa"/>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ткрытых спортивных объектов</w:t>
            </w:r>
          </w:p>
        </w:tc>
        <w:tc>
          <w:tcPr>
            <w:tcW w:w="1983" w:type="dxa"/>
            <w:gridSpan w:val="3"/>
            <w:shd w:val="clear" w:color="auto" w:fill="D9D9D9"/>
          </w:tcPr>
          <w:p w:rsidR="00C75115" w:rsidRPr="00AC7794" w:rsidRDefault="00C75115" w:rsidP="00551050">
            <w:pPr>
              <w:pStyle w:val="aff1"/>
              <w:rPr>
                <w:rFonts w:eastAsia="Calibri"/>
              </w:rPr>
            </w:pPr>
            <w:r>
              <w:rPr>
                <w:rFonts w:eastAsia="Calibri"/>
                <w:lang w:eastAsia="en-US"/>
              </w:rPr>
              <w:t>ОКС</w:t>
            </w:r>
            <w:r w:rsidR="00491ADE">
              <w:rPr>
                <w:rFonts w:eastAsia="Calibri"/>
                <w:lang w:eastAsia="en-US"/>
              </w:rPr>
              <w:t>, ВС</w:t>
            </w:r>
          </w:p>
        </w:tc>
        <w:tc>
          <w:tcPr>
            <w:tcW w:w="1417" w:type="dxa"/>
            <w:shd w:val="clear" w:color="auto" w:fill="D9D9D9"/>
            <w:vAlign w:val="center"/>
          </w:tcPr>
          <w:p w:rsidR="00C75115" w:rsidRPr="006C01BA" w:rsidRDefault="00C75115" w:rsidP="007B032F">
            <w:pPr>
              <w:pStyle w:val="aff1"/>
              <w:rPr>
                <w:rFonts w:eastAsia="Calibri"/>
                <w:lang w:eastAsia="en-US"/>
              </w:rPr>
            </w:pP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спортивных площадок</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201</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w:t>
            </w:r>
            <w:r w:rsidRPr="00FB3749">
              <w:rPr>
                <w:rFonts w:eastAsia="Calibri"/>
                <w:lang w:eastAsia="en-US"/>
              </w:rPr>
              <w:t>площад</w:t>
            </w:r>
            <w:r>
              <w:rPr>
                <w:rFonts w:eastAsia="Calibri"/>
                <w:lang w:eastAsia="en-US"/>
              </w:rPr>
              <w:t>ок</w:t>
            </w:r>
            <w:r w:rsidRPr="00FB3749">
              <w:rPr>
                <w:rFonts w:eastAsia="Calibri"/>
                <w:lang w:eastAsia="en-US"/>
              </w:rPr>
              <w:t xml:space="preserve"> для игры в хоккей с шайбой</w:t>
            </w:r>
            <w:r>
              <w:rPr>
                <w:rFonts w:eastAsia="Calibri"/>
                <w:lang w:eastAsia="en-US"/>
              </w:rPr>
              <w:t xml:space="preserve"> (хоккейных коробок)</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202</w:t>
            </w:r>
          </w:p>
        </w:tc>
      </w:tr>
      <w:tr w:rsidR="00C75115" w:rsidRPr="00E33784" w:rsidTr="000469B4">
        <w:tc>
          <w:tcPr>
            <w:tcW w:w="5559" w:type="dxa"/>
            <w:shd w:val="clear" w:color="auto" w:fill="FFFFFF"/>
          </w:tcPr>
          <w:p w:rsidR="00C75115" w:rsidRPr="00543720" w:rsidRDefault="00C75115" w:rsidP="007B032F">
            <w:pPr>
              <w:pStyle w:val="aff1"/>
              <w:rPr>
                <w:rFonts w:eastAsia="Calibri"/>
                <w:lang w:eastAsia="en-US"/>
              </w:rPr>
            </w:pPr>
            <w:r w:rsidRPr="00543720">
              <w:rPr>
                <w:rFonts w:eastAsia="Calibri"/>
                <w:lang w:eastAsia="en-US"/>
              </w:rPr>
              <w:t>для размещения полей для спортивной игры или занятий (футбольное, регбийное, бейсбольное, хоккея с мячом и на траве, конкурное, метаний, стрельбы из лука)</w:t>
            </w:r>
          </w:p>
        </w:tc>
        <w:tc>
          <w:tcPr>
            <w:tcW w:w="1983" w:type="dxa"/>
            <w:gridSpan w:val="3"/>
            <w:shd w:val="clear" w:color="auto" w:fill="FFFFFF"/>
          </w:tcPr>
          <w:p w:rsidR="00C75115" w:rsidRPr="00543720" w:rsidRDefault="00C75115" w:rsidP="007B032F">
            <w:pPr>
              <w:pStyle w:val="aff1"/>
              <w:rPr>
                <w:rFonts w:eastAsia="Calibri"/>
                <w:lang w:eastAsia="en-US"/>
              </w:rPr>
            </w:pPr>
            <w:r>
              <w:rPr>
                <w:rFonts w:eastAsia="Calibri"/>
                <w:lang w:eastAsia="en-US"/>
              </w:rPr>
              <w:t>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203</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открытых плавательных бассейнов</w:t>
            </w:r>
            <w:r w:rsidRPr="00543720">
              <w:rPr>
                <w:rFonts w:eastAsia="Calibri"/>
                <w:lang w:eastAsia="en-US"/>
              </w:rPr>
              <w:t xml:space="preserve"> для спортивного плавания, водного поло, прыжков в воду или синхронного плавания</w:t>
            </w:r>
          </w:p>
        </w:tc>
        <w:tc>
          <w:tcPr>
            <w:tcW w:w="1983" w:type="dxa"/>
            <w:gridSpan w:val="3"/>
            <w:shd w:val="clear" w:color="auto" w:fill="FFFFFF"/>
          </w:tcPr>
          <w:p w:rsidR="00C75115"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204</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lastRenderedPageBreak/>
              <w:t>для размещения открытых стрелковых тиров для стрельбы из спортивного оружия</w:t>
            </w:r>
          </w:p>
        </w:tc>
        <w:tc>
          <w:tcPr>
            <w:tcW w:w="1983" w:type="dxa"/>
            <w:gridSpan w:val="3"/>
            <w:shd w:val="clear" w:color="auto" w:fill="FFFFFF"/>
          </w:tcPr>
          <w:p w:rsidR="00C75115" w:rsidRDefault="00C75115" w:rsidP="007B032F">
            <w:pPr>
              <w:pStyle w:val="aff1"/>
              <w:rPr>
                <w:rFonts w:eastAsia="Calibri"/>
                <w:lang w:eastAsia="en-US"/>
              </w:rPr>
            </w:pPr>
            <w:r>
              <w:rPr>
                <w:rFonts w:eastAsia="Calibri"/>
                <w:lang w:eastAsia="en-US"/>
              </w:rPr>
              <w:t>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205</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открытых в</w:t>
            </w:r>
            <w:r w:rsidRPr="00543720">
              <w:rPr>
                <w:rFonts w:eastAsia="Calibri"/>
                <w:lang w:eastAsia="en-US"/>
              </w:rPr>
              <w:t>елотрек</w:t>
            </w:r>
            <w:r>
              <w:rPr>
                <w:rFonts w:eastAsia="Calibri"/>
                <w:lang w:eastAsia="en-US"/>
              </w:rPr>
              <w:t>ов</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206</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спортивных стадионов</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207</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трамплинов для прыжков на лыжах</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208</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автомотодромов</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209</w:t>
            </w:r>
          </w:p>
        </w:tc>
      </w:tr>
      <w:tr w:rsidR="00C75115" w:rsidRPr="00E33784" w:rsidTr="000469B4">
        <w:tc>
          <w:tcPr>
            <w:tcW w:w="5559" w:type="dxa"/>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спортивно-зрелищных и учебно-тренировочных комплексов</w:t>
            </w:r>
          </w:p>
        </w:tc>
        <w:tc>
          <w:tcPr>
            <w:tcW w:w="1983" w:type="dxa"/>
            <w:gridSpan w:val="3"/>
            <w:shd w:val="clear" w:color="auto" w:fill="D9D9D9"/>
          </w:tcPr>
          <w:p w:rsidR="00C75115" w:rsidRPr="00AC7794" w:rsidRDefault="00C75115" w:rsidP="00551050">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6C01BA" w:rsidRDefault="00C75115" w:rsidP="007B032F">
            <w:pPr>
              <w:pStyle w:val="aff1"/>
              <w:rPr>
                <w:rFonts w:eastAsia="Calibri"/>
                <w:lang w:eastAsia="en-US"/>
              </w:rPr>
            </w:pP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Дворцов спорта</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301</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стрельбищ</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302</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яхт-клубов</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303</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гребных баз</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304</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лыжных баз</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305</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аэроклубов</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306</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w:t>
            </w:r>
            <w:r w:rsidRPr="00FB3749">
              <w:rPr>
                <w:rFonts w:eastAsia="Calibri"/>
                <w:lang w:eastAsia="en-US"/>
              </w:rPr>
              <w:t xml:space="preserve"> спортивны</w:t>
            </w:r>
            <w:r>
              <w:rPr>
                <w:rFonts w:eastAsia="Calibri"/>
                <w:lang w:eastAsia="en-US"/>
              </w:rPr>
              <w:t>х</w:t>
            </w:r>
            <w:r w:rsidRPr="00FB3749">
              <w:rPr>
                <w:rFonts w:eastAsia="Calibri"/>
                <w:lang w:eastAsia="en-US"/>
              </w:rPr>
              <w:t xml:space="preserve"> баз школ, высших и </w:t>
            </w:r>
            <w:proofErr w:type="spellStart"/>
            <w:r w:rsidRPr="00FB3749">
              <w:rPr>
                <w:rFonts w:eastAsia="Calibri"/>
                <w:lang w:eastAsia="en-US"/>
              </w:rPr>
              <w:t>среднеспециальных</w:t>
            </w:r>
            <w:proofErr w:type="spellEnd"/>
            <w:r w:rsidRPr="00FB3749">
              <w:rPr>
                <w:rFonts w:eastAsia="Calibri"/>
                <w:lang w:eastAsia="en-US"/>
              </w:rPr>
              <w:t xml:space="preserve"> учебных заведений</w:t>
            </w:r>
          </w:p>
        </w:tc>
        <w:tc>
          <w:tcPr>
            <w:tcW w:w="1983" w:type="dxa"/>
            <w:gridSpan w:val="3"/>
            <w:shd w:val="clear" w:color="auto" w:fill="FFFFFF"/>
          </w:tcPr>
          <w:p w:rsidR="00C75115"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307</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 детско-юношеских спортивных школ</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308</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ля размещения</w:t>
            </w:r>
            <w:r w:rsidRPr="00FB3749">
              <w:rPr>
                <w:rFonts w:eastAsia="Calibri"/>
                <w:lang w:eastAsia="en-US"/>
              </w:rPr>
              <w:t xml:space="preserve"> </w:t>
            </w:r>
            <w:r>
              <w:rPr>
                <w:rFonts w:eastAsia="Calibri"/>
                <w:lang w:eastAsia="en-US"/>
              </w:rPr>
              <w:t>у</w:t>
            </w:r>
            <w:r w:rsidRPr="00FB3749">
              <w:rPr>
                <w:rFonts w:eastAsia="Calibri"/>
                <w:lang w:eastAsia="en-US"/>
              </w:rPr>
              <w:t>чебно-тренировочны</w:t>
            </w:r>
            <w:r>
              <w:rPr>
                <w:rFonts w:eastAsia="Calibri"/>
                <w:lang w:eastAsia="en-US"/>
              </w:rPr>
              <w:t>х</w:t>
            </w:r>
            <w:r w:rsidRPr="00FB3749">
              <w:rPr>
                <w:rFonts w:eastAsia="Calibri"/>
                <w:lang w:eastAsia="en-US"/>
              </w:rPr>
              <w:t xml:space="preserve"> центр</w:t>
            </w:r>
            <w:r>
              <w:rPr>
                <w:rFonts w:eastAsia="Calibri"/>
                <w:lang w:eastAsia="en-US"/>
              </w:rPr>
              <w:t>ов</w:t>
            </w:r>
            <w:r w:rsidRPr="00FB3749">
              <w:rPr>
                <w:rFonts w:eastAsia="Calibri"/>
                <w:lang w:eastAsia="en-US"/>
              </w:rPr>
              <w:t xml:space="preserve"> подготовки спортсменов высших разр</w:t>
            </w:r>
            <w:r>
              <w:rPr>
                <w:rFonts w:eastAsia="Calibri"/>
                <w:lang w:eastAsia="en-US"/>
              </w:rPr>
              <w:t>ядов</w:t>
            </w:r>
          </w:p>
        </w:tc>
        <w:tc>
          <w:tcPr>
            <w:tcW w:w="1983" w:type="dxa"/>
            <w:gridSpan w:val="3"/>
            <w:shd w:val="clear" w:color="auto" w:fill="FFFFFF"/>
          </w:tcPr>
          <w:p w:rsidR="00C75115"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40309</w:t>
            </w:r>
          </w:p>
        </w:tc>
      </w:tr>
      <w:tr w:rsidR="00C75115" w:rsidRPr="00E33784" w:rsidTr="000469B4">
        <w:trPr>
          <w:trHeight w:val="468"/>
        </w:trPr>
        <w:tc>
          <w:tcPr>
            <w:tcW w:w="5559" w:type="dxa"/>
            <w:shd w:val="clear" w:color="auto" w:fill="FDE9D9"/>
            <w:vAlign w:val="center"/>
          </w:tcPr>
          <w:p w:rsidR="00C75115" w:rsidRPr="00E33784" w:rsidRDefault="00C75115" w:rsidP="007B032F">
            <w:pPr>
              <w:pStyle w:val="aff1"/>
              <w:rPr>
                <w:rFonts w:eastAsia="Calibri"/>
                <w:lang w:eastAsia="en-US"/>
              </w:rPr>
            </w:pPr>
            <w:r>
              <w:rPr>
                <w:rFonts w:eastAsia="Calibri"/>
                <w:lang w:eastAsia="en-US"/>
              </w:rPr>
              <w:t>5</w:t>
            </w:r>
            <w:r w:rsidRPr="00E33784">
              <w:rPr>
                <w:rFonts w:eastAsia="Calibri"/>
                <w:lang w:eastAsia="en-US"/>
              </w:rPr>
              <w:t>. Для размещения объектов промышленности</w:t>
            </w:r>
            <w:r>
              <w:rPr>
                <w:rFonts w:eastAsia="Calibri"/>
                <w:lang w:eastAsia="en-US"/>
              </w:rPr>
              <w:t xml:space="preserve"> и инженерной инфраструктуры</w:t>
            </w:r>
          </w:p>
        </w:tc>
        <w:tc>
          <w:tcPr>
            <w:tcW w:w="1983" w:type="dxa"/>
            <w:gridSpan w:val="3"/>
            <w:shd w:val="clear" w:color="auto" w:fill="FDE9D9"/>
            <w:vAlign w:val="center"/>
          </w:tcPr>
          <w:p w:rsidR="00C75115" w:rsidRPr="00E33784" w:rsidRDefault="00C75115" w:rsidP="007B032F">
            <w:pPr>
              <w:pStyle w:val="aff1"/>
              <w:rPr>
                <w:rFonts w:eastAsia="Calibri"/>
                <w:lang w:eastAsia="en-US"/>
              </w:rPr>
            </w:pPr>
          </w:p>
        </w:tc>
        <w:tc>
          <w:tcPr>
            <w:tcW w:w="1417" w:type="dxa"/>
            <w:shd w:val="clear" w:color="auto" w:fill="FDE9D9"/>
            <w:vAlign w:val="center"/>
          </w:tcPr>
          <w:p w:rsidR="00C75115" w:rsidRPr="00E33784" w:rsidRDefault="00C75115" w:rsidP="007B032F">
            <w:pPr>
              <w:pStyle w:val="aff1"/>
              <w:rPr>
                <w:rFonts w:eastAsia="Calibri"/>
                <w:lang w:eastAsia="en-US"/>
              </w:rPr>
            </w:pPr>
          </w:p>
        </w:tc>
      </w:tr>
      <w:tr w:rsidR="00C75115" w:rsidRPr="00E33784" w:rsidTr="000469B4">
        <w:tc>
          <w:tcPr>
            <w:tcW w:w="5559" w:type="dxa"/>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производственных предприятий, производственных баз строительных, коммунальных, транспортных и других предприятий</w:t>
            </w:r>
          </w:p>
        </w:tc>
        <w:tc>
          <w:tcPr>
            <w:tcW w:w="1983" w:type="dxa"/>
            <w:gridSpan w:val="3"/>
            <w:shd w:val="clear" w:color="auto" w:fill="D9D9D9"/>
          </w:tcPr>
          <w:p w:rsidR="00C75115" w:rsidRPr="00AC7794" w:rsidRDefault="00C75115" w:rsidP="007B032F">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D7867"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 xml:space="preserve">для размещения </w:t>
            </w:r>
            <w:r w:rsidRPr="00AA43E1">
              <w:rPr>
                <w:rFonts w:eastAsia="Calibri"/>
                <w:lang w:eastAsia="en-US"/>
              </w:rPr>
              <w:t>производств</w:t>
            </w:r>
            <w:r>
              <w:rPr>
                <w:rFonts w:eastAsia="Calibri"/>
                <w:lang w:eastAsia="en-US"/>
              </w:rPr>
              <w:t xml:space="preserve"> химической промышленности</w:t>
            </w:r>
          </w:p>
        </w:tc>
        <w:tc>
          <w:tcPr>
            <w:tcW w:w="1983" w:type="dxa"/>
            <w:gridSpan w:val="3"/>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101</w:t>
            </w:r>
          </w:p>
        </w:tc>
      </w:tr>
      <w:tr w:rsidR="00C75115" w:rsidRPr="00ED7867"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м</w:t>
            </w:r>
            <w:r w:rsidRPr="00AA43E1">
              <w:rPr>
                <w:rFonts w:eastAsia="Calibri"/>
                <w:lang w:eastAsia="en-US"/>
              </w:rPr>
              <w:t>еталлургически</w:t>
            </w:r>
            <w:r>
              <w:rPr>
                <w:rFonts w:eastAsia="Calibri"/>
                <w:lang w:eastAsia="en-US"/>
              </w:rPr>
              <w:t>х, машиностроительных</w:t>
            </w:r>
            <w:r w:rsidRPr="00AA43E1">
              <w:rPr>
                <w:rFonts w:eastAsia="Calibri"/>
                <w:lang w:eastAsia="en-US"/>
              </w:rPr>
              <w:t xml:space="preserve"> и металлообрабатывающи</w:t>
            </w:r>
            <w:r>
              <w:rPr>
                <w:rFonts w:eastAsia="Calibri"/>
                <w:lang w:eastAsia="en-US"/>
              </w:rPr>
              <w:t xml:space="preserve">х </w:t>
            </w:r>
            <w:r w:rsidRPr="00AA43E1">
              <w:rPr>
                <w:rFonts w:eastAsia="Calibri"/>
                <w:lang w:eastAsia="en-US"/>
              </w:rPr>
              <w:t>производств</w:t>
            </w:r>
          </w:p>
        </w:tc>
        <w:tc>
          <w:tcPr>
            <w:tcW w:w="1983" w:type="dxa"/>
            <w:gridSpan w:val="3"/>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102</w:t>
            </w:r>
          </w:p>
        </w:tc>
      </w:tr>
      <w:tr w:rsidR="00C75115" w:rsidRPr="00ED7867"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промышленных объектов по д</w:t>
            </w:r>
            <w:r w:rsidRPr="00AA43E1">
              <w:rPr>
                <w:rFonts w:eastAsia="Calibri"/>
                <w:lang w:eastAsia="en-US"/>
              </w:rPr>
              <w:t>обыч</w:t>
            </w:r>
            <w:r>
              <w:rPr>
                <w:rFonts w:eastAsia="Calibri"/>
                <w:lang w:eastAsia="en-US"/>
              </w:rPr>
              <w:t>е</w:t>
            </w:r>
            <w:r w:rsidRPr="00AA43E1">
              <w:rPr>
                <w:rFonts w:eastAsia="Calibri"/>
                <w:lang w:eastAsia="en-US"/>
              </w:rPr>
              <w:t xml:space="preserve"> руд и нерудных ископаемых</w:t>
            </w:r>
          </w:p>
        </w:tc>
        <w:tc>
          <w:tcPr>
            <w:tcW w:w="1983" w:type="dxa"/>
            <w:gridSpan w:val="3"/>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103</w:t>
            </w:r>
          </w:p>
        </w:tc>
      </w:tr>
      <w:tr w:rsidR="00C75115" w:rsidRPr="00ED7867"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производств с</w:t>
            </w:r>
            <w:r w:rsidRPr="00AA43E1">
              <w:rPr>
                <w:rFonts w:eastAsia="Calibri"/>
                <w:lang w:eastAsia="en-US"/>
              </w:rPr>
              <w:t>троительн</w:t>
            </w:r>
            <w:r>
              <w:rPr>
                <w:rFonts w:eastAsia="Calibri"/>
                <w:lang w:eastAsia="en-US"/>
              </w:rPr>
              <w:t>ой</w:t>
            </w:r>
            <w:r w:rsidRPr="00AA43E1">
              <w:rPr>
                <w:rFonts w:eastAsia="Calibri"/>
                <w:lang w:eastAsia="en-US"/>
              </w:rPr>
              <w:t xml:space="preserve"> промышленност</w:t>
            </w:r>
            <w:r>
              <w:rPr>
                <w:rFonts w:eastAsia="Calibri"/>
                <w:lang w:eastAsia="en-US"/>
              </w:rPr>
              <w:t>и</w:t>
            </w:r>
          </w:p>
        </w:tc>
        <w:tc>
          <w:tcPr>
            <w:tcW w:w="1983" w:type="dxa"/>
            <w:gridSpan w:val="3"/>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104</w:t>
            </w:r>
          </w:p>
        </w:tc>
      </w:tr>
      <w:tr w:rsidR="00C75115" w:rsidRPr="00ED7867"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производств по о</w:t>
            </w:r>
            <w:r w:rsidRPr="00AA43E1">
              <w:rPr>
                <w:rFonts w:eastAsia="Calibri"/>
                <w:lang w:eastAsia="en-US"/>
              </w:rPr>
              <w:t>бработк</w:t>
            </w:r>
            <w:r>
              <w:rPr>
                <w:rFonts w:eastAsia="Calibri"/>
                <w:lang w:eastAsia="en-US"/>
              </w:rPr>
              <w:t>е</w:t>
            </w:r>
            <w:r w:rsidRPr="00AA43E1">
              <w:rPr>
                <w:rFonts w:eastAsia="Calibri"/>
                <w:lang w:eastAsia="en-US"/>
              </w:rPr>
              <w:t xml:space="preserve"> древесины</w:t>
            </w:r>
          </w:p>
        </w:tc>
        <w:tc>
          <w:tcPr>
            <w:tcW w:w="1983" w:type="dxa"/>
            <w:gridSpan w:val="3"/>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105</w:t>
            </w:r>
          </w:p>
        </w:tc>
      </w:tr>
      <w:tr w:rsidR="00C75115" w:rsidRPr="00ED7867"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производств т</w:t>
            </w:r>
            <w:r w:rsidRPr="00AA43E1">
              <w:rPr>
                <w:rFonts w:eastAsia="Calibri"/>
                <w:lang w:eastAsia="en-US"/>
              </w:rPr>
              <w:t>екстильн</w:t>
            </w:r>
            <w:r>
              <w:rPr>
                <w:rFonts w:eastAsia="Calibri"/>
                <w:lang w:eastAsia="en-US"/>
              </w:rPr>
              <w:t>ой</w:t>
            </w:r>
            <w:r w:rsidRPr="00AA43E1">
              <w:rPr>
                <w:rFonts w:eastAsia="Calibri"/>
                <w:lang w:eastAsia="en-US"/>
              </w:rPr>
              <w:t xml:space="preserve"> </w:t>
            </w:r>
            <w:r>
              <w:rPr>
                <w:rFonts w:eastAsia="Calibri"/>
                <w:lang w:eastAsia="en-US"/>
              </w:rPr>
              <w:t>и</w:t>
            </w:r>
            <w:r w:rsidRPr="00AA43E1">
              <w:rPr>
                <w:rFonts w:eastAsia="Calibri"/>
                <w:lang w:eastAsia="en-US"/>
              </w:rPr>
              <w:t xml:space="preserve"> легкой промышленности</w:t>
            </w:r>
          </w:p>
        </w:tc>
        <w:tc>
          <w:tcPr>
            <w:tcW w:w="1983" w:type="dxa"/>
            <w:gridSpan w:val="3"/>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106</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производств по о</w:t>
            </w:r>
            <w:r w:rsidRPr="00AA43E1">
              <w:rPr>
                <w:rFonts w:eastAsia="Calibri"/>
                <w:lang w:eastAsia="en-US"/>
              </w:rPr>
              <w:t>бработк</w:t>
            </w:r>
            <w:r>
              <w:rPr>
                <w:rFonts w:eastAsia="Calibri"/>
                <w:lang w:eastAsia="en-US"/>
              </w:rPr>
              <w:t>е</w:t>
            </w:r>
            <w:r w:rsidRPr="00AA43E1">
              <w:rPr>
                <w:rFonts w:eastAsia="Calibri"/>
                <w:lang w:eastAsia="en-US"/>
              </w:rPr>
              <w:t xml:space="preserve"> животных продуктов</w:t>
            </w:r>
          </w:p>
        </w:tc>
        <w:tc>
          <w:tcPr>
            <w:tcW w:w="1983" w:type="dxa"/>
            <w:gridSpan w:val="3"/>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107</w:t>
            </w:r>
          </w:p>
        </w:tc>
      </w:tr>
      <w:tr w:rsidR="00C75115" w:rsidRPr="00AA43E1"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 xml:space="preserve">для размещения </w:t>
            </w:r>
            <w:r w:rsidRPr="00AA43E1">
              <w:rPr>
                <w:rFonts w:eastAsia="Calibri"/>
                <w:lang w:eastAsia="en-US"/>
              </w:rPr>
              <w:t>производств по обработке пищевых продуктов и вкусовых веществ</w:t>
            </w:r>
          </w:p>
        </w:tc>
        <w:tc>
          <w:tcPr>
            <w:tcW w:w="1983" w:type="dxa"/>
            <w:gridSpan w:val="3"/>
            <w:shd w:val="clear" w:color="auto" w:fill="FFFFFF"/>
          </w:tcPr>
          <w:p w:rsidR="00C75115" w:rsidRDefault="00C75115">
            <w:pPr>
              <w:autoSpaceDE/>
              <w:autoSpaceDN/>
              <w:adjustRightInd/>
              <w:ind w:firstLine="0"/>
              <w:jc w:val="left"/>
              <w:rPr>
                <w:rFonts w:eastAsia="Calibri"/>
                <w:lang w:eastAsia="en-US"/>
              </w:rPr>
            </w:pPr>
            <w:r>
              <w:rPr>
                <w:rFonts w:eastAsia="Calibri"/>
                <w:lang w:eastAsia="en-US"/>
              </w:rPr>
              <w:t>ОКС</w:t>
            </w:r>
            <w:r w:rsidR="00535287">
              <w:rPr>
                <w:rFonts w:eastAsia="Calibri"/>
              </w:rPr>
              <w:t>, ВС</w:t>
            </w:r>
          </w:p>
          <w:p w:rsidR="00C75115" w:rsidRPr="00E33784" w:rsidRDefault="00C75115" w:rsidP="00551050">
            <w:pPr>
              <w:pStyle w:val="aff1"/>
              <w:rPr>
                <w:rFonts w:eastAsia="Calibri"/>
                <w:lang w:eastAsia="en-US"/>
              </w:rPr>
            </w:pP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108</w:t>
            </w:r>
          </w:p>
        </w:tc>
      </w:tr>
      <w:tr w:rsidR="00C75115" w:rsidRPr="00AA43E1"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производств м</w:t>
            </w:r>
            <w:r w:rsidRPr="00AA43E1">
              <w:rPr>
                <w:rFonts w:eastAsia="Calibri"/>
                <w:lang w:eastAsia="en-US"/>
              </w:rPr>
              <w:t>икробиологическ</w:t>
            </w:r>
            <w:r>
              <w:rPr>
                <w:rFonts w:eastAsia="Calibri"/>
                <w:lang w:eastAsia="en-US"/>
              </w:rPr>
              <w:t>ой</w:t>
            </w:r>
            <w:r w:rsidRPr="00AA43E1">
              <w:rPr>
                <w:rFonts w:eastAsia="Calibri"/>
                <w:lang w:eastAsia="en-US"/>
              </w:rPr>
              <w:t xml:space="preserve"> промышленност</w:t>
            </w:r>
            <w:r>
              <w:rPr>
                <w:rFonts w:eastAsia="Calibri"/>
                <w:lang w:eastAsia="en-US"/>
              </w:rPr>
              <w:t>и</w:t>
            </w:r>
          </w:p>
        </w:tc>
        <w:tc>
          <w:tcPr>
            <w:tcW w:w="1983" w:type="dxa"/>
            <w:gridSpan w:val="3"/>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109</w:t>
            </w:r>
          </w:p>
        </w:tc>
      </w:tr>
      <w:tr w:rsidR="00C75115" w:rsidRPr="00E33784" w:rsidTr="000469B4">
        <w:tc>
          <w:tcPr>
            <w:tcW w:w="5559" w:type="dxa"/>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бъектов энергетики</w:t>
            </w:r>
          </w:p>
        </w:tc>
        <w:tc>
          <w:tcPr>
            <w:tcW w:w="1983" w:type="dxa"/>
            <w:gridSpan w:val="3"/>
            <w:shd w:val="clear" w:color="auto" w:fill="D9D9D9"/>
          </w:tcPr>
          <w:p w:rsidR="00C75115" w:rsidRPr="00AC7794" w:rsidRDefault="00C75115" w:rsidP="00551050">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sidRPr="00147513">
              <w:rPr>
                <w:rFonts w:eastAsia="Calibri"/>
                <w:lang w:eastAsia="en-US"/>
              </w:rPr>
              <w:t>ТЭЦ и райо</w:t>
            </w:r>
            <w:r>
              <w:rPr>
                <w:rFonts w:eastAsia="Calibri"/>
                <w:lang w:eastAsia="en-US"/>
              </w:rPr>
              <w:t>нных</w:t>
            </w:r>
            <w:r w:rsidRPr="00147513">
              <w:rPr>
                <w:rFonts w:eastAsia="Calibri"/>
                <w:lang w:eastAsia="en-US"/>
              </w:rPr>
              <w:t xml:space="preserve"> котельны</w:t>
            </w:r>
            <w:r>
              <w:rPr>
                <w:rFonts w:eastAsia="Calibri"/>
                <w:lang w:eastAsia="en-US"/>
              </w:rPr>
              <w:t>х</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201</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w:t>
            </w:r>
            <w:r>
              <w:rPr>
                <w:rFonts w:eastAsia="Calibri"/>
                <w:lang w:eastAsia="en-US"/>
              </w:rPr>
              <w:t>щения тепло</w:t>
            </w:r>
            <w:r w:rsidRPr="00E33784">
              <w:rPr>
                <w:rFonts w:eastAsia="Calibri"/>
                <w:lang w:eastAsia="en-US"/>
              </w:rPr>
              <w:t>электростанций</w:t>
            </w:r>
          </w:p>
        </w:tc>
        <w:tc>
          <w:tcPr>
            <w:tcW w:w="1983" w:type="dxa"/>
            <w:gridSpan w:val="3"/>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202</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гидроэлектростанций</w:t>
            </w:r>
          </w:p>
        </w:tc>
        <w:tc>
          <w:tcPr>
            <w:tcW w:w="1983" w:type="dxa"/>
            <w:gridSpan w:val="3"/>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203</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lastRenderedPageBreak/>
              <w:t>д</w:t>
            </w:r>
            <w:r w:rsidRPr="00E33784">
              <w:rPr>
                <w:rFonts w:eastAsia="Calibri"/>
                <w:lang w:eastAsia="en-US"/>
              </w:rPr>
              <w:t>ля размещения</w:t>
            </w:r>
            <w:r>
              <w:rPr>
                <w:rFonts w:eastAsia="Calibri"/>
                <w:lang w:eastAsia="en-US"/>
              </w:rPr>
              <w:t xml:space="preserve"> </w:t>
            </w:r>
            <w:r w:rsidRPr="00E33784">
              <w:rPr>
                <w:rFonts w:eastAsia="Calibri"/>
                <w:lang w:eastAsia="en-US"/>
              </w:rPr>
              <w:t>обслуживающих и вспомогательных для электростанци</w:t>
            </w:r>
            <w:r>
              <w:rPr>
                <w:rFonts w:eastAsia="Calibri"/>
                <w:lang w:eastAsia="en-US"/>
              </w:rPr>
              <w:t>й</w:t>
            </w:r>
            <w:r w:rsidRPr="00E33784">
              <w:rPr>
                <w:rFonts w:eastAsia="Calibri"/>
                <w:lang w:eastAsia="en-US"/>
              </w:rPr>
              <w:t xml:space="preserve"> сооружений</w:t>
            </w:r>
          </w:p>
        </w:tc>
        <w:tc>
          <w:tcPr>
            <w:tcW w:w="1983" w:type="dxa"/>
            <w:gridSpan w:val="3"/>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204</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объектов электросетевого хозяйства</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205</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атомных станций</w:t>
            </w:r>
          </w:p>
        </w:tc>
        <w:tc>
          <w:tcPr>
            <w:tcW w:w="1983" w:type="dxa"/>
            <w:gridSpan w:val="3"/>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206</w:t>
            </w:r>
          </w:p>
        </w:tc>
      </w:tr>
      <w:tr w:rsidR="00C75115" w:rsidRPr="00E33784" w:rsidTr="000469B4">
        <w:tc>
          <w:tcPr>
            <w:tcW w:w="5559" w:type="dxa"/>
            <w:shd w:val="clear" w:color="auto" w:fill="FFFFFF"/>
          </w:tcPr>
          <w:p w:rsidR="00C75115"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ядерных установок (за исключением создаваемых в научных целях)</w:t>
            </w:r>
          </w:p>
        </w:tc>
        <w:tc>
          <w:tcPr>
            <w:tcW w:w="1983" w:type="dxa"/>
            <w:gridSpan w:val="3"/>
            <w:shd w:val="clear" w:color="auto" w:fill="FFFFFF"/>
          </w:tcPr>
          <w:p w:rsidR="00C75115"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207</w:t>
            </w:r>
          </w:p>
        </w:tc>
      </w:tr>
      <w:tr w:rsidR="00C75115" w:rsidRPr="00E33784" w:rsidTr="000469B4">
        <w:tc>
          <w:tcPr>
            <w:tcW w:w="5559" w:type="dxa"/>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пунктов хранения ядерных материалов и радиоактивных веществ</w:t>
            </w:r>
          </w:p>
        </w:tc>
        <w:tc>
          <w:tcPr>
            <w:tcW w:w="1983" w:type="dxa"/>
            <w:gridSpan w:val="3"/>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208</w:t>
            </w:r>
          </w:p>
        </w:tc>
      </w:tr>
      <w:tr w:rsidR="00C75115" w:rsidRPr="00E33784" w:rsidTr="000469B4">
        <w:tc>
          <w:tcPr>
            <w:tcW w:w="5580" w:type="dxa"/>
            <w:gridSpan w:val="3"/>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хранилищ радиоактивных отходов</w:t>
            </w:r>
          </w:p>
        </w:tc>
        <w:tc>
          <w:tcPr>
            <w:tcW w:w="1962" w:type="dxa"/>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209</w:t>
            </w: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гидротехнических сооружений (кроме гидротехнических сооружений энергетики и водного транспорта)</w:t>
            </w:r>
          </w:p>
        </w:tc>
        <w:tc>
          <w:tcPr>
            <w:tcW w:w="1962" w:type="dxa"/>
            <w:shd w:val="clear" w:color="auto" w:fill="D9D9D9"/>
          </w:tcPr>
          <w:p w:rsidR="00C75115" w:rsidRPr="00AC7794" w:rsidRDefault="00C75115" w:rsidP="007B032F">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8C2AA1"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Pr="008C2AA1" w:rsidRDefault="00C75115" w:rsidP="007B032F">
            <w:pPr>
              <w:pStyle w:val="aff1"/>
              <w:rPr>
                <w:rFonts w:eastAsia="Calibri"/>
                <w:lang w:eastAsia="en-US"/>
              </w:rPr>
            </w:pPr>
            <w:r>
              <w:rPr>
                <w:rFonts w:eastAsia="Calibri"/>
                <w:lang w:eastAsia="en-US"/>
              </w:rPr>
              <w:t xml:space="preserve">для размещения </w:t>
            </w:r>
            <w:r w:rsidRPr="00361D42">
              <w:rPr>
                <w:rFonts w:eastAsia="Calibri"/>
                <w:lang w:eastAsia="en-US"/>
              </w:rPr>
              <w:t>плотин</w:t>
            </w:r>
          </w:p>
        </w:tc>
        <w:tc>
          <w:tcPr>
            <w:tcW w:w="1962" w:type="dxa"/>
            <w:shd w:val="clear" w:color="auto" w:fill="FFFFFF"/>
          </w:tcPr>
          <w:p w:rsidR="00C75115" w:rsidRPr="008C2AA1"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50301</w:t>
            </w:r>
          </w:p>
        </w:tc>
      </w:tr>
      <w:tr w:rsidR="00C75115" w:rsidRPr="00E33784" w:rsidTr="000469B4">
        <w:tc>
          <w:tcPr>
            <w:tcW w:w="5580" w:type="dxa"/>
            <w:gridSpan w:val="3"/>
            <w:shd w:val="clear" w:color="auto" w:fill="FFFFFF"/>
          </w:tcPr>
          <w:p w:rsidR="00C75115" w:rsidRPr="008C2AA1" w:rsidRDefault="00C75115" w:rsidP="007B032F">
            <w:pPr>
              <w:pStyle w:val="aff1"/>
              <w:rPr>
                <w:rFonts w:eastAsia="Calibri"/>
                <w:lang w:eastAsia="en-US"/>
              </w:rPr>
            </w:pPr>
            <w:r>
              <w:rPr>
                <w:rFonts w:eastAsia="Calibri"/>
                <w:lang w:eastAsia="en-US"/>
              </w:rPr>
              <w:t xml:space="preserve">для размещения </w:t>
            </w:r>
            <w:r w:rsidRPr="00361D42">
              <w:rPr>
                <w:rFonts w:eastAsia="Calibri"/>
                <w:lang w:eastAsia="en-US"/>
              </w:rPr>
              <w:t>водосбросны</w:t>
            </w:r>
            <w:r>
              <w:rPr>
                <w:rFonts w:eastAsia="Calibri"/>
                <w:lang w:eastAsia="en-US"/>
              </w:rPr>
              <w:t>х, водоспускных</w:t>
            </w:r>
            <w:r w:rsidRPr="00361D42">
              <w:rPr>
                <w:rFonts w:eastAsia="Calibri"/>
                <w:lang w:eastAsia="en-US"/>
              </w:rPr>
              <w:t xml:space="preserve"> и водовыпускны</w:t>
            </w:r>
            <w:r>
              <w:rPr>
                <w:rFonts w:eastAsia="Calibri"/>
                <w:lang w:eastAsia="en-US"/>
              </w:rPr>
              <w:t>х</w:t>
            </w:r>
            <w:r w:rsidRPr="00361D42">
              <w:rPr>
                <w:rFonts w:eastAsia="Calibri"/>
                <w:lang w:eastAsia="en-US"/>
              </w:rPr>
              <w:t xml:space="preserve"> сооружени</w:t>
            </w:r>
            <w:r>
              <w:rPr>
                <w:rFonts w:eastAsia="Calibri"/>
                <w:lang w:eastAsia="en-US"/>
              </w:rPr>
              <w:t>й</w:t>
            </w:r>
            <w:r w:rsidRPr="00361D42">
              <w:rPr>
                <w:rFonts w:eastAsia="Calibri"/>
                <w:lang w:eastAsia="en-US"/>
              </w:rPr>
              <w:t>, туннел</w:t>
            </w:r>
            <w:r>
              <w:rPr>
                <w:rFonts w:eastAsia="Calibri"/>
                <w:lang w:eastAsia="en-US"/>
              </w:rPr>
              <w:t>ей</w:t>
            </w:r>
            <w:r w:rsidRPr="00361D42">
              <w:rPr>
                <w:rFonts w:eastAsia="Calibri"/>
                <w:lang w:eastAsia="en-US"/>
              </w:rPr>
              <w:t>, канал</w:t>
            </w:r>
            <w:r>
              <w:rPr>
                <w:rFonts w:eastAsia="Calibri"/>
                <w:lang w:eastAsia="en-US"/>
              </w:rPr>
              <w:t>ов</w:t>
            </w:r>
            <w:r w:rsidRPr="00361D42">
              <w:rPr>
                <w:rFonts w:eastAsia="Calibri"/>
                <w:lang w:eastAsia="en-US"/>
              </w:rPr>
              <w:t>, насосны</w:t>
            </w:r>
            <w:r>
              <w:rPr>
                <w:rFonts w:eastAsia="Calibri"/>
                <w:lang w:eastAsia="en-US"/>
              </w:rPr>
              <w:t>х</w:t>
            </w:r>
            <w:r w:rsidRPr="00361D42">
              <w:rPr>
                <w:rFonts w:eastAsia="Calibri"/>
                <w:lang w:eastAsia="en-US"/>
              </w:rPr>
              <w:t xml:space="preserve"> станци</w:t>
            </w:r>
            <w:r>
              <w:rPr>
                <w:rFonts w:eastAsia="Calibri"/>
                <w:lang w:eastAsia="en-US"/>
              </w:rPr>
              <w:t>й</w:t>
            </w:r>
          </w:p>
        </w:tc>
        <w:tc>
          <w:tcPr>
            <w:tcW w:w="1962" w:type="dxa"/>
            <w:shd w:val="clear" w:color="auto" w:fill="FFFFFF"/>
          </w:tcPr>
          <w:p w:rsidR="00C75115" w:rsidRPr="008C2AA1"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50302</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сооружений</w:t>
            </w:r>
            <w:r w:rsidRPr="00361D42">
              <w:rPr>
                <w:rFonts w:eastAsia="Calibri"/>
                <w:lang w:eastAsia="en-US"/>
              </w:rPr>
              <w:t>, предназначенны</w:t>
            </w:r>
            <w:r>
              <w:rPr>
                <w:rFonts w:eastAsia="Calibri"/>
                <w:lang w:eastAsia="en-US"/>
              </w:rPr>
              <w:t>х</w:t>
            </w:r>
            <w:r w:rsidRPr="00361D42">
              <w:rPr>
                <w:rFonts w:eastAsia="Calibri"/>
                <w:lang w:eastAsia="en-US"/>
              </w:rPr>
              <w:t xml:space="preserve"> для защиты от наводнений, разрушений берегов и дна водохранилищ, рек</w:t>
            </w:r>
          </w:p>
        </w:tc>
        <w:tc>
          <w:tcPr>
            <w:tcW w:w="1962" w:type="dxa"/>
            <w:shd w:val="clear" w:color="auto" w:fill="FFFFFF"/>
          </w:tcPr>
          <w:p w:rsidR="00C75115"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50303</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w:t>
            </w:r>
            <w:r w:rsidRPr="00361D42">
              <w:rPr>
                <w:rFonts w:eastAsia="Calibri"/>
                <w:lang w:eastAsia="en-US"/>
              </w:rPr>
              <w:t>сооружени</w:t>
            </w:r>
            <w:r>
              <w:rPr>
                <w:rFonts w:eastAsia="Calibri"/>
                <w:lang w:eastAsia="en-US"/>
              </w:rPr>
              <w:t>й</w:t>
            </w:r>
            <w:r w:rsidRPr="00361D42">
              <w:rPr>
                <w:rFonts w:eastAsia="Calibri"/>
                <w:lang w:eastAsia="en-US"/>
              </w:rPr>
              <w:t>, ограждающи</w:t>
            </w:r>
            <w:r>
              <w:rPr>
                <w:rFonts w:eastAsia="Calibri"/>
                <w:lang w:eastAsia="en-US"/>
              </w:rPr>
              <w:t>х</w:t>
            </w:r>
            <w:r w:rsidRPr="00361D42">
              <w:rPr>
                <w:rFonts w:eastAsia="Calibri"/>
                <w:lang w:eastAsia="en-US"/>
              </w:rPr>
              <w:t xml:space="preserve"> хранилища жидких отходов промышленных и сельскохозяйственных организаций</w:t>
            </w:r>
          </w:p>
        </w:tc>
        <w:tc>
          <w:tcPr>
            <w:tcW w:w="1962" w:type="dxa"/>
            <w:shd w:val="clear" w:color="auto" w:fill="FFFFFF"/>
          </w:tcPr>
          <w:p w:rsidR="00C75115"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50304</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w:t>
            </w:r>
            <w:r w:rsidRPr="008C2AA1">
              <w:rPr>
                <w:rFonts w:eastAsia="Calibri"/>
                <w:lang w:eastAsia="en-US"/>
              </w:rPr>
              <w:t>сооружений для сброса сточных и (или) дренажных вод, а также отведени</w:t>
            </w:r>
            <w:r>
              <w:rPr>
                <w:rFonts w:eastAsia="Calibri"/>
                <w:lang w:eastAsia="en-US"/>
              </w:rPr>
              <w:t>я</w:t>
            </w:r>
            <w:r w:rsidRPr="008C2AA1">
              <w:rPr>
                <w:rFonts w:eastAsia="Calibri"/>
                <w:lang w:eastAsia="en-US"/>
              </w:rPr>
              <w:t xml:space="preserve"> сточных или дренажных вод</w:t>
            </w:r>
          </w:p>
        </w:tc>
        <w:tc>
          <w:tcPr>
            <w:tcW w:w="1962" w:type="dxa"/>
            <w:shd w:val="clear" w:color="auto" w:fill="FFFFFF"/>
          </w:tcPr>
          <w:p w:rsidR="00C75115"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50305</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w:t>
            </w:r>
            <w:proofErr w:type="spellStart"/>
            <w:r w:rsidRPr="008C2AA1">
              <w:rPr>
                <w:rFonts w:eastAsia="Calibri"/>
                <w:lang w:eastAsia="en-US"/>
              </w:rPr>
              <w:t>рыбозащитных</w:t>
            </w:r>
            <w:proofErr w:type="spellEnd"/>
            <w:r w:rsidRPr="008C2AA1">
              <w:rPr>
                <w:rFonts w:eastAsia="Calibri"/>
                <w:lang w:eastAsia="en-US"/>
              </w:rPr>
              <w:t xml:space="preserve"> и рыбопропускных сооружений</w:t>
            </w:r>
          </w:p>
        </w:tc>
        <w:tc>
          <w:tcPr>
            <w:tcW w:w="1962" w:type="dxa"/>
            <w:shd w:val="clear" w:color="auto" w:fill="FFFFFF"/>
          </w:tcPr>
          <w:p w:rsidR="00C75115"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50306</w:t>
            </w: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бъектов связи (за исключением объектов связи, включенных в коммунальные зоны, а также объектов космической связи)</w:t>
            </w:r>
          </w:p>
        </w:tc>
        <w:tc>
          <w:tcPr>
            <w:tcW w:w="1962" w:type="dxa"/>
            <w:shd w:val="clear" w:color="auto" w:fill="D9D9D9"/>
          </w:tcPr>
          <w:p w:rsidR="00C75115" w:rsidRPr="00AC7794" w:rsidRDefault="00C75115" w:rsidP="007B032F">
            <w:pPr>
              <w:pStyle w:val="aff1"/>
              <w:rPr>
                <w:rFonts w:eastAsia="Calibri"/>
              </w:rPr>
            </w:pPr>
            <w:r>
              <w:rPr>
                <w:rFonts w:eastAsia="Calibri"/>
                <w:lang w:eastAsia="en-US"/>
              </w:rPr>
              <w:t>ИНЖ, ОК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воздушны</w:t>
            </w:r>
            <w:r>
              <w:rPr>
                <w:rFonts w:eastAsia="Calibri"/>
                <w:lang w:eastAsia="en-US"/>
              </w:rPr>
              <w:t>х</w:t>
            </w:r>
            <w:r w:rsidRPr="00E33784">
              <w:rPr>
                <w:rFonts w:eastAsia="Calibri"/>
                <w:lang w:eastAsia="en-US"/>
              </w:rPr>
              <w:t xml:space="preserve"> радиорелейны</w:t>
            </w:r>
            <w:r>
              <w:rPr>
                <w:rFonts w:eastAsia="Calibri"/>
                <w:lang w:eastAsia="en-US"/>
              </w:rPr>
              <w:t>х линий связи</w:t>
            </w:r>
          </w:p>
        </w:tc>
        <w:tc>
          <w:tcPr>
            <w:tcW w:w="1962" w:type="dxa"/>
            <w:shd w:val="clear" w:color="auto" w:fill="FFFFFF"/>
          </w:tcPr>
          <w:p w:rsidR="00C75115" w:rsidRPr="00E33784" w:rsidRDefault="00C75115" w:rsidP="00551050">
            <w:pPr>
              <w:pStyle w:val="aff1"/>
              <w:rPr>
                <w:rFonts w:eastAsia="Calibri"/>
                <w:lang w:eastAsia="en-US"/>
              </w:rPr>
            </w:pPr>
            <w:r>
              <w:rPr>
                <w:rFonts w:eastAsia="Calibri"/>
                <w:lang w:eastAsia="en-US"/>
              </w:rPr>
              <w:t>ИНЖ</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401</w:t>
            </w:r>
          </w:p>
        </w:tc>
      </w:tr>
      <w:tr w:rsidR="00C75115" w:rsidRPr="00E33784" w:rsidTr="000469B4">
        <w:tc>
          <w:tcPr>
            <w:tcW w:w="5580" w:type="dxa"/>
            <w:gridSpan w:val="3"/>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w:t>
            </w:r>
            <w:r>
              <w:rPr>
                <w:rFonts w:eastAsia="Calibri"/>
                <w:lang w:eastAsia="en-US"/>
              </w:rPr>
              <w:t xml:space="preserve"> объектов </w:t>
            </w:r>
            <w:r w:rsidRPr="00E33784">
              <w:rPr>
                <w:rFonts w:eastAsia="Calibri"/>
                <w:lang w:eastAsia="en-US"/>
              </w:rPr>
              <w:t>надземны</w:t>
            </w:r>
            <w:r>
              <w:rPr>
                <w:rFonts w:eastAsia="Calibri"/>
                <w:lang w:eastAsia="en-US"/>
              </w:rPr>
              <w:t>х</w:t>
            </w:r>
            <w:r w:rsidRPr="00E33784">
              <w:rPr>
                <w:rFonts w:eastAsia="Calibri"/>
                <w:lang w:eastAsia="en-US"/>
              </w:rPr>
              <w:t xml:space="preserve"> и подземны</w:t>
            </w:r>
            <w:r>
              <w:rPr>
                <w:rFonts w:eastAsia="Calibri"/>
                <w:lang w:eastAsia="en-US"/>
              </w:rPr>
              <w:t>х</w:t>
            </w:r>
            <w:r w:rsidRPr="00E33784">
              <w:rPr>
                <w:rFonts w:eastAsia="Calibri"/>
                <w:lang w:eastAsia="en-US"/>
              </w:rPr>
              <w:t xml:space="preserve"> кабельны</w:t>
            </w:r>
            <w:r>
              <w:rPr>
                <w:rFonts w:eastAsia="Calibri"/>
                <w:lang w:eastAsia="en-US"/>
              </w:rPr>
              <w:t>х линий</w:t>
            </w:r>
            <w:r w:rsidRPr="00E33784">
              <w:rPr>
                <w:rFonts w:eastAsia="Calibri"/>
                <w:lang w:eastAsia="en-US"/>
              </w:rPr>
              <w:t xml:space="preserve"> связи</w:t>
            </w:r>
          </w:p>
        </w:tc>
        <w:tc>
          <w:tcPr>
            <w:tcW w:w="1962" w:type="dxa"/>
            <w:shd w:val="clear" w:color="auto" w:fill="FFFFFF"/>
          </w:tcPr>
          <w:p w:rsidR="00C75115" w:rsidRPr="00E33784" w:rsidRDefault="00C75115" w:rsidP="00551050">
            <w:pPr>
              <w:pStyle w:val="aff1"/>
              <w:rPr>
                <w:rFonts w:eastAsia="Calibri"/>
                <w:lang w:eastAsia="en-US"/>
              </w:rPr>
            </w:pPr>
            <w:r>
              <w:rPr>
                <w:rFonts w:eastAsia="Calibri"/>
                <w:lang w:eastAsia="en-US"/>
              </w:rPr>
              <w:t>ИНЖ</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402</w:t>
            </w:r>
          </w:p>
        </w:tc>
      </w:tr>
      <w:tr w:rsidR="00C75115" w:rsidRPr="00E33784" w:rsidTr="000469B4">
        <w:tc>
          <w:tcPr>
            <w:tcW w:w="5580" w:type="dxa"/>
            <w:gridSpan w:val="3"/>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лини</w:t>
            </w:r>
            <w:r>
              <w:rPr>
                <w:rFonts w:eastAsia="Calibri"/>
                <w:lang w:eastAsia="en-US"/>
              </w:rPr>
              <w:t>й</w:t>
            </w:r>
            <w:r w:rsidRPr="00E33784">
              <w:rPr>
                <w:rFonts w:eastAsia="Calibri"/>
                <w:lang w:eastAsia="en-US"/>
              </w:rPr>
              <w:t xml:space="preserve"> радиофикации</w:t>
            </w:r>
          </w:p>
        </w:tc>
        <w:tc>
          <w:tcPr>
            <w:tcW w:w="1962" w:type="dxa"/>
            <w:shd w:val="clear" w:color="auto" w:fill="FFFFFF"/>
          </w:tcPr>
          <w:p w:rsidR="00C75115" w:rsidRPr="00E33784" w:rsidRDefault="00C75115" w:rsidP="00551050">
            <w:pPr>
              <w:pStyle w:val="aff1"/>
              <w:rPr>
                <w:rFonts w:eastAsia="Calibri"/>
                <w:lang w:eastAsia="en-US"/>
              </w:rPr>
            </w:pPr>
            <w:r>
              <w:rPr>
                <w:rFonts w:eastAsia="Calibri"/>
                <w:lang w:eastAsia="en-US"/>
              </w:rPr>
              <w:t>ИНЖ</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403</w:t>
            </w:r>
          </w:p>
        </w:tc>
      </w:tr>
      <w:tr w:rsidR="00C75115" w:rsidRPr="00E33784" w:rsidTr="000469B4">
        <w:tc>
          <w:tcPr>
            <w:tcW w:w="5580" w:type="dxa"/>
            <w:gridSpan w:val="3"/>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ля размещения усилительны</w:t>
            </w:r>
            <w:r>
              <w:rPr>
                <w:rFonts w:eastAsia="Calibri"/>
                <w:lang w:eastAsia="en-US"/>
              </w:rPr>
              <w:t>х</w:t>
            </w:r>
            <w:r w:rsidRPr="00E33784">
              <w:rPr>
                <w:rFonts w:eastAsia="Calibri"/>
                <w:lang w:eastAsia="en-US"/>
              </w:rPr>
              <w:t xml:space="preserve"> пункт</w:t>
            </w:r>
            <w:r>
              <w:rPr>
                <w:rFonts w:eastAsia="Calibri"/>
                <w:lang w:eastAsia="en-US"/>
              </w:rPr>
              <w:t>ов</w:t>
            </w:r>
            <w:r w:rsidRPr="00E33784">
              <w:rPr>
                <w:rFonts w:eastAsia="Calibri"/>
                <w:lang w:eastAsia="en-US"/>
              </w:rPr>
              <w:t xml:space="preserve"> на кабельных линиях связи</w:t>
            </w:r>
          </w:p>
        </w:tc>
        <w:tc>
          <w:tcPr>
            <w:tcW w:w="1962" w:type="dxa"/>
            <w:shd w:val="clear" w:color="auto" w:fill="FFFFFF"/>
          </w:tcPr>
          <w:p w:rsidR="00C75115" w:rsidRPr="00E33784" w:rsidRDefault="00C75115" w:rsidP="00551050">
            <w:pPr>
              <w:pStyle w:val="aff1"/>
              <w:rPr>
                <w:rFonts w:eastAsia="Calibri"/>
                <w:lang w:eastAsia="en-US"/>
              </w:rPr>
            </w:pPr>
            <w:r>
              <w:rPr>
                <w:rFonts w:eastAsia="Calibri"/>
                <w:lang w:eastAsia="en-US"/>
              </w:rPr>
              <w:t>ИНЖ</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404</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объектов инфраструктуры спутниковой связи и телерадиовещания</w:t>
            </w:r>
          </w:p>
        </w:tc>
        <w:tc>
          <w:tcPr>
            <w:tcW w:w="1962" w:type="dxa"/>
            <w:shd w:val="clear" w:color="auto" w:fill="FFFFFF"/>
          </w:tcPr>
          <w:p w:rsidR="00C75115" w:rsidRPr="00814F1D" w:rsidRDefault="00C75115" w:rsidP="007B032F">
            <w:pPr>
              <w:pStyle w:val="aff1"/>
              <w:rPr>
                <w:rFonts w:eastAsia="Calibri"/>
              </w:rPr>
            </w:pPr>
            <w:r>
              <w:rPr>
                <w:rFonts w:eastAsia="Calibri"/>
                <w:lang w:eastAsia="en-US"/>
              </w:rPr>
              <w:t>ИНЖ</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405</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инфраструктуры объектов связи</w:t>
            </w:r>
          </w:p>
        </w:tc>
        <w:tc>
          <w:tcPr>
            <w:tcW w:w="1962" w:type="dxa"/>
            <w:shd w:val="clear" w:color="auto" w:fill="FFFFFF"/>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shd w:val="clear" w:color="auto" w:fill="FFFFFF"/>
            <w:vAlign w:val="center"/>
          </w:tcPr>
          <w:p w:rsidR="00C75115" w:rsidRPr="00E33784" w:rsidRDefault="00C75115" w:rsidP="007B032F">
            <w:pPr>
              <w:pStyle w:val="aff1"/>
              <w:rPr>
                <w:rFonts w:eastAsia="Calibri"/>
                <w:lang w:eastAsia="en-US"/>
              </w:rPr>
            </w:pPr>
            <w:r>
              <w:rPr>
                <w:rFonts w:eastAsia="Calibri"/>
                <w:lang w:eastAsia="en-US"/>
              </w:rPr>
              <w:t>50406</w:t>
            </w:r>
          </w:p>
        </w:tc>
      </w:tr>
      <w:tr w:rsidR="00C75115" w:rsidRPr="00E33784" w:rsidTr="000469B4">
        <w:tc>
          <w:tcPr>
            <w:tcW w:w="5580" w:type="dxa"/>
            <w:gridSpan w:val="3"/>
            <w:shd w:val="clear" w:color="auto" w:fill="D9D9D9"/>
          </w:tcPr>
          <w:p w:rsidR="00C75115" w:rsidRPr="00814F1D" w:rsidRDefault="00C75115" w:rsidP="007B032F">
            <w:pPr>
              <w:pStyle w:val="aff1"/>
              <w:rPr>
                <w:rFonts w:eastAsia="Calibri"/>
              </w:rPr>
            </w:pPr>
            <w:r>
              <w:rPr>
                <w:rFonts w:eastAsia="Calibri"/>
              </w:rPr>
              <w:t>д</w:t>
            </w:r>
            <w:r w:rsidRPr="00814F1D">
              <w:rPr>
                <w:rFonts w:eastAsia="Calibri"/>
              </w:rPr>
              <w:t>ля размещения хранилищ и складов (за исключением складов стратегических запасов)</w:t>
            </w:r>
          </w:p>
        </w:tc>
        <w:tc>
          <w:tcPr>
            <w:tcW w:w="1962" w:type="dxa"/>
            <w:shd w:val="clear" w:color="auto" w:fill="D9D9D9"/>
          </w:tcPr>
          <w:p w:rsidR="00C75115" w:rsidRPr="00814F1D" w:rsidRDefault="00C75115" w:rsidP="007B032F">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промышленных баз, складов, погрузочных терминалов и доков, не являющихся частями производственных комплексов, на которых был создан груз</w:t>
            </w:r>
          </w:p>
        </w:tc>
        <w:tc>
          <w:tcPr>
            <w:tcW w:w="1962" w:type="dxa"/>
            <w:shd w:val="clear" w:color="auto" w:fill="FFFFFF"/>
          </w:tcPr>
          <w:p w:rsidR="00C75115" w:rsidRPr="00814F1D" w:rsidRDefault="00C75115" w:rsidP="007B032F">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50501</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 xml:space="preserve">для размещения мест перегрузки и хранения сырой </w:t>
            </w:r>
            <w:r w:rsidRPr="00814F1D">
              <w:rPr>
                <w:rFonts w:eastAsia="Calibri"/>
              </w:rPr>
              <w:lastRenderedPageBreak/>
              <w:t>нефти, битума, мазута и других вязких нефтепродуктов</w:t>
            </w:r>
          </w:p>
        </w:tc>
        <w:tc>
          <w:tcPr>
            <w:tcW w:w="1962" w:type="dxa"/>
            <w:shd w:val="clear" w:color="auto" w:fill="FFFFFF"/>
          </w:tcPr>
          <w:p w:rsidR="00C75115" w:rsidRPr="00814F1D" w:rsidRDefault="00C75115" w:rsidP="007B032F">
            <w:pPr>
              <w:pStyle w:val="aff1"/>
              <w:rPr>
                <w:rFonts w:eastAsia="Calibri"/>
              </w:rPr>
            </w:pPr>
            <w:r>
              <w:rPr>
                <w:rFonts w:eastAsia="Calibri"/>
                <w:lang w:eastAsia="en-US"/>
              </w:rPr>
              <w:lastRenderedPageBreak/>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50502</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мест перегрузки и хранения сжиженных газов</w:t>
            </w:r>
          </w:p>
        </w:tc>
        <w:tc>
          <w:tcPr>
            <w:tcW w:w="1962" w:type="dxa"/>
            <w:shd w:val="clear" w:color="auto" w:fill="FFFFFF"/>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50503</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элеваторов</w:t>
            </w:r>
          </w:p>
        </w:tc>
        <w:tc>
          <w:tcPr>
            <w:tcW w:w="1962" w:type="dxa"/>
            <w:shd w:val="clear" w:color="auto" w:fill="FFFFFF"/>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50504</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складов для хранения ядохимикатов и минеральных удобрений</w:t>
            </w:r>
          </w:p>
        </w:tc>
        <w:tc>
          <w:tcPr>
            <w:tcW w:w="1962" w:type="dxa"/>
            <w:shd w:val="clear" w:color="auto" w:fill="FFFFFF"/>
          </w:tcPr>
          <w:p w:rsidR="00C75115" w:rsidRPr="00814F1D" w:rsidRDefault="00C75115" w:rsidP="007B032F">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50505</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хранилищ фруктов, овощей, картофеля, зерна</w:t>
            </w:r>
          </w:p>
        </w:tc>
        <w:tc>
          <w:tcPr>
            <w:tcW w:w="1962" w:type="dxa"/>
            <w:shd w:val="clear" w:color="auto" w:fill="FFFFFF"/>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50506</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складов горюче-смазочных материалов</w:t>
            </w:r>
          </w:p>
        </w:tc>
        <w:tc>
          <w:tcPr>
            <w:tcW w:w="1962" w:type="dxa"/>
            <w:shd w:val="clear" w:color="auto" w:fill="FFFFFF"/>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50507</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материальных складов</w:t>
            </w:r>
          </w:p>
        </w:tc>
        <w:tc>
          <w:tcPr>
            <w:tcW w:w="1962" w:type="dxa"/>
            <w:shd w:val="clear" w:color="auto" w:fill="FFFFFF"/>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50508</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складов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1962" w:type="dxa"/>
            <w:shd w:val="clear" w:color="auto" w:fill="FFFFFF"/>
          </w:tcPr>
          <w:p w:rsidR="00C75115" w:rsidRPr="00814F1D" w:rsidRDefault="00C75115" w:rsidP="007B032F">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50509</w:t>
            </w:r>
          </w:p>
        </w:tc>
      </w:tr>
      <w:tr w:rsidR="00C75115" w:rsidRPr="00E33784" w:rsidTr="000469B4">
        <w:trPr>
          <w:trHeight w:val="362"/>
        </w:trPr>
        <w:tc>
          <w:tcPr>
            <w:tcW w:w="5580" w:type="dxa"/>
            <w:gridSpan w:val="3"/>
            <w:shd w:val="clear" w:color="auto" w:fill="FDE9D9"/>
            <w:vAlign w:val="center"/>
          </w:tcPr>
          <w:p w:rsidR="00C75115" w:rsidRPr="00814F1D" w:rsidRDefault="00C75115" w:rsidP="007B032F">
            <w:pPr>
              <w:pStyle w:val="aff1"/>
              <w:rPr>
                <w:rFonts w:eastAsia="Calibri"/>
              </w:rPr>
            </w:pPr>
            <w:r w:rsidRPr="00814F1D">
              <w:rPr>
                <w:rFonts w:eastAsia="Calibri"/>
              </w:rPr>
              <w:t>6. Для размещения объектов транспортной инфраструктуры</w:t>
            </w:r>
          </w:p>
        </w:tc>
        <w:tc>
          <w:tcPr>
            <w:tcW w:w="1962" w:type="dxa"/>
            <w:shd w:val="clear" w:color="auto" w:fill="FDE9D9"/>
            <w:vAlign w:val="center"/>
          </w:tcPr>
          <w:p w:rsidR="00C75115" w:rsidRPr="00814F1D" w:rsidRDefault="00C75115" w:rsidP="00551050">
            <w:pPr>
              <w:pStyle w:val="aff1"/>
              <w:rPr>
                <w:rFonts w:eastAsia="Calibri"/>
              </w:rPr>
            </w:pPr>
          </w:p>
        </w:tc>
        <w:tc>
          <w:tcPr>
            <w:tcW w:w="1417" w:type="dxa"/>
            <w:shd w:val="clear" w:color="auto" w:fill="FDE9D9"/>
            <w:vAlign w:val="center"/>
          </w:tcPr>
          <w:p w:rsidR="00C75115" w:rsidRPr="00E33784" w:rsidRDefault="00C75115" w:rsidP="005B6EF3">
            <w:pPr>
              <w:pStyle w:val="aff1"/>
              <w:rPr>
                <w:rFonts w:eastAsia="Calibri"/>
                <w:lang w:eastAsia="en-US"/>
              </w:rPr>
            </w:pPr>
          </w:p>
        </w:tc>
      </w:tr>
      <w:tr w:rsidR="00C75115" w:rsidRPr="00E33784" w:rsidTr="000469B4">
        <w:tc>
          <w:tcPr>
            <w:tcW w:w="5580" w:type="dxa"/>
            <w:gridSpan w:val="3"/>
            <w:shd w:val="clear" w:color="auto" w:fill="D9D9D9"/>
          </w:tcPr>
          <w:p w:rsidR="00C75115" w:rsidRPr="00814F1D" w:rsidRDefault="00C75115" w:rsidP="007B032F">
            <w:pPr>
              <w:pStyle w:val="aff1"/>
              <w:rPr>
                <w:rFonts w:eastAsia="Calibri"/>
              </w:rPr>
            </w:pPr>
            <w:r>
              <w:rPr>
                <w:rFonts w:eastAsia="Calibri"/>
              </w:rPr>
              <w:t>д</w:t>
            </w:r>
            <w:r w:rsidRPr="00814F1D">
              <w:rPr>
                <w:rFonts w:eastAsia="Calibri"/>
              </w:rPr>
              <w:t>ля размещения объектов обслуживания автотранспорта</w:t>
            </w:r>
          </w:p>
        </w:tc>
        <w:tc>
          <w:tcPr>
            <w:tcW w:w="1962" w:type="dxa"/>
            <w:shd w:val="clear" w:color="auto" w:fill="D9D9D9"/>
          </w:tcPr>
          <w:p w:rsidR="00C75115" w:rsidRPr="00814F1D" w:rsidRDefault="00C75115" w:rsidP="005E3C1D">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автобусных вокзалов</w:t>
            </w:r>
          </w:p>
        </w:tc>
        <w:tc>
          <w:tcPr>
            <w:tcW w:w="1962" w:type="dxa"/>
            <w:shd w:val="clear" w:color="auto" w:fill="FFFFFF"/>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60101</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троллейбусных вокзалов</w:t>
            </w:r>
          </w:p>
        </w:tc>
        <w:tc>
          <w:tcPr>
            <w:tcW w:w="1962" w:type="dxa"/>
            <w:shd w:val="clear" w:color="auto" w:fill="FFFFFF"/>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102</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автобусных и троллейбусных парков, автокомбинатов, трамвайных депо</w:t>
            </w:r>
          </w:p>
        </w:tc>
        <w:tc>
          <w:tcPr>
            <w:tcW w:w="1962" w:type="dxa"/>
            <w:shd w:val="clear" w:color="auto" w:fill="FFFFFF"/>
          </w:tcPr>
          <w:p w:rsidR="00C75115" w:rsidRPr="00814F1D" w:rsidRDefault="00C75115" w:rsidP="007B032F">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103</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 xml:space="preserve">для размещения механизированных транспортных парков по очистке </w:t>
            </w:r>
            <w:r w:rsidR="00B20261">
              <w:rPr>
                <w:rFonts w:eastAsia="Calibri"/>
              </w:rPr>
              <w:t>поселения</w:t>
            </w:r>
          </w:p>
        </w:tc>
        <w:tc>
          <w:tcPr>
            <w:tcW w:w="1962" w:type="dxa"/>
            <w:shd w:val="clear" w:color="auto" w:fill="FFFFFF"/>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104</w:t>
            </w:r>
          </w:p>
        </w:tc>
      </w:tr>
      <w:tr w:rsidR="00C75115" w:rsidRPr="00E33784" w:rsidTr="000469B4">
        <w:tc>
          <w:tcPr>
            <w:tcW w:w="5580" w:type="dxa"/>
            <w:gridSpan w:val="3"/>
            <w:shd w:val="clear" w:color="auto" w:fill="FFFFFF"/>
          </w:tcPr>
          <w:p w:rsidR="00C75115" w:rsidRPr="00814F1D" w:rsidRDefault="00C75115" w:rsidP="00937538">
            <w:pPr>
              <w:pStyle w:val="aff1"/>
              <w:rPr>
                <w:rFonts w:eastAsia="Calibri"/>
              </w:rPr>
            </w:pPr>
            <w:r w:rsidRPr="00814F1D">
              <w:rPr>
                <w:rFonts w:eastAsia="Calibri"/>
              </w:rPr>
              <w:t xml:space="preserve">для размещения </w:t>
            </w:r>
            <w:r>
              <w:rPr>
                <w:rFonts w:eastAsia="Calibri"/>
              </w:rPr>
              <w:t>автостоянок легкового автотранспорта</w:t>
            </w:r>
          </w:p>
        </w:tc>
        <w:tc>
          <w:tcPr>
            <w:tcW w:w="1962" w:type="dxa"/>
            <w:shd w:val="clear" w:color="auto" w:fill="FFFFFF"/>
          </w:tcPr>
          <w:p w:rsidR="00C75115" w:rsidRPr="00814F1D" w:rsidRDefault="00C75115" w:rsidP="00551050">
            <w:pPr>
              <w:pStyle w:val="aff1"/>
              <w:rPr>
                <w:rFonts w:eastAsia="Calibri"/>
              </w:rPr>
            </w:pPr>
            <w:r>
              <w:rPr>
                <w:rFonts w:eastAsia="Calibri"/>
              </w:rPr>
              <w:t>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105</w:t>
            </w:r>
          </w:p>
        </w:tc>
      </w:tr>
      <w:tr w:rsidR="00C75115" w:rsidRPr="00E33784" w:rsidTr="000469B4">
        <w:tc>
          <w:tcPr>
            <w:tcW w:w="5580" w:type="dxa"/>
            <w:gridSpan w:val="3"/>
            <w:shd w:val="clear" w:color="auto" w:fill="FFFFFF"/>
          </w:tcPr>
          <w:p w:rsidR="00C75115" w:rsidRPr="00814F1D" w:rsidRDefault="00C75115" w:rsidP="00937538">
            <w:pPr>
              <w:pStyle w:val="aff1"/>
              <w:rPr>
                <w:rFonts w:eastAsia="Calibri"/>
              </w:rPr>
            </w:pPr>
            <w:r w:rsidRPr="00814F1D">
              <w:rPr>
                <w:rFonts w:eastAsia="Calibri"/>
              </w:rPr>
              <w:t xml:space="preserve">для размещения </w:t>
            </w:r>
            <w:r>
              <w:rPr>
                <w:rFonts w:eastAsia="Calibri"/>
              </w:rPr>
              <w:t>автостоянок грузового автотранспорта</w:t>
            </w:r>
          </w:p>
        </w:tc>
        <w:tc>
          <w:tcPr>
            <w:tcW w:w="1962" w:type="dxa"/>
            <w:shd w:val="clear" w:color="auto" w:fill="FFFFFF"/>
          </w:tcPr>
          <w:p w:rsidR="00C75115" w:rsidRPr="00814F1D" w:rsidRDefault="00C75115" w:rsidP="00551050">
            <w:pPr>
              <w:pStyle w:val="aff1"/>
              <w:rPr>
                <w:rFonts w:eastAsia="Calibri"/>
              </w:rPr>
            </w:pPr>
            <w:r>
              <w:rPr>
                <w:rFonts w:eastAsia="Calibri"/>
              </w:rPr>
              <w:t>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106</w:t>
            </w:r>
          </w:p>
        </w:tc>
      </w:tr>
      <w:tr w:rsidR="00C75115" w:rsidRPr="00C00DBC"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отдельно стоящих, встроенных или пристроенных гаражей для легкового автотранспорта</w:t>
            </w:r>
          </w:p>
        </w:tc>
        <w:tc>
          <w:tcPr>
            <w:tcW w:w="1962" w:type="dxa"/>
            <w:shd w:val="clear" w:color="auto" w:fill="FFFFFF"/>
          </w:tcPr>
          <w:p w:rsidR="00C75115" w:rsidRPr="00814F1D" w:rsidRDefault="00C75115" w:rsidP="007B032F">
            <w:pPr>
              <w:pStyle w:val="aff1"/>
              <w:rPr>
                <w:rFonts w:eastAsia="Calibri"/>
              </w:rPr>
            </w:pPr>
            <w:r>
              <w:rPr>
                <w:rFonts w:eastAsia="Calibri"/>
                <w:lang w:eastAsia="en-US"/>
              </w:rPr>
              <w:t>ОК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107</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многоэтажных, подземных, полуподземных гаражей для легкового автотранспорта</w:t>
            </w:r>
          </w:p>
        </w:tc>
        <w:tc>
          <w:tcPr>
            <w:tcW w:w="1962" w:type="dxa"/>
            <w:shd w:val="clear" w:color="auto" w:fill="FFFFFF"/>
          </w:tcPr>
          <w:p w:rsidR="00C75115" w:rsidRPr="00814F1D" w:rsidRDefault="00C75115" w:rsidP="007B032F">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108</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гаражей и парков по ремонту, технологическому обслуживанию и хранению грузовых автомобилей и сельскохозяйственной техники</w:t>
            </w:r>
          </w:p>
        </w:tc>
        <w:tc>
          <w:tcPr>
            <w:tcW w:w="1962" w:type="dxa"/>
            <w:shd w:val="clear" w:color="auto" w:fill="FFFFFF"/>
          </w:tcPr>
          <w:p w:rsidR="00C75115" w:rsidRPr="00814F1D" w:rsidRDefault="00C75115" w:rsidP="007B032F">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109</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станций технического обслуживания автотранспорта</w:t>
            </w:r>
          </w:p>
        </w:tc>
        <w:tc>
          <w:tcPr>
            <w:tcW w:w="1962" w:type="dxa"/>
            <w:shd w:val="clear" w:color="auto" w:fill="FFFFFF"/>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110</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моек автомобилей</w:t>
            </w:r>
          </w:p>
        </w:tc>
        <w:tc>
          <w:tcPr>
            <w:tcW w:w="1962" w:type="dxa"/>
            <w:shd w:val="clear" w:color="auto" w:fill="FFFFFF"/>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111</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моек грузовых автомобилей портального типа</w:t>
            </w:r>
          </w:p>
        </w:tc>
        <w:tc>
          <w:tcPr>
            <w:tcW w:w="1962" w:type="dxa"/>
            <w:shd w:val="clear" w:color="auto" w:fill="FFFFFF"/>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112</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 xml:space="preserve">для размещения автозаправочных станций для легкового автотранспорта, оборудованных системой </w:t>
            </w:r>
            <w:proofErr w:type="spellStart"/>
            <w:r w:rsidRPr="00814F1D">
              <w:rPr>
                <w:rFonts w:eastAsia="Calibri"/>
              </w:rPr>
              <w:t>закольцовки</w:t>
            </w:r>
            <w:proofErr w:type="spellEnd"/>
            <w:r w:rsidRPr="00814F1D">
              <w:rPr>
                <w:rFonts w:eastAsia="Calibri"/>
              </w:rPr>
              <w:t xml:space="preserve"> паров бензина с объектами обслуживания (магазины, кафе)</w:t>
            </w:r>
          </w:p>
        </w:tc>
        <w:tc>
          <w:tcPr>
            <w:tcW w:w="1962" w:type="dxa"/>
            <w:shd w:val="clear" w:color="auto" w:fill="FFFFFF"/>
          </w:tcPr>
          <w:p w:rsidR="00C75115" w:rsidRPr="00814F1D" w:rsidRDefault="00C75115" w:rsidP="007B032F">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113</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автозаправочных станций для за</w:t>
            </w:r>
            <w:r w:rsidRPr="00814F1D">
              <w:rPr>
                <w:rFonts w:eastAsia="Calibri"/>
              </w:rPr>
              <w:lastRenderedPageBreak/>
              <w:t>правки грузового и легкового автотранспорта жидким и газовым топливом</w:t>
            </w:r>
          </w:p>
        </w:tc>
        <w:tc>
          <w:tcPr>
            <w:tcW w:w="1962" w:type="dxa"/>
            <w:shd w:val="clear" w:color="auto" w:fill="FFFFFF"/>
          </w:tcPr>
          <w:p w:rsidR="00C75115" w:rsidRPr="00814F1D" w:rsidRDefault="00C75115" w:rsidP="007B032F">
            <w:pPr>
              <w:pStyle w:val="aff1"/>
              <w:rPr>
                <w:rFonts w:eastAsia="Calibri"/>
              </w:rPr>
            </w:pPr>
            <w:r>
              <w:rPr>
                <w:rFonts w:eastAsia="Calibri"/>
                <w:lang w:eastAsia="en-US"/>
              </w:rPr>
              <w:lastRenderedPageBreak/>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114</w:t>
            </w:r>
          </w:p>
        </w:tc>
      </w:tr>
      <w:tr w:rsidR="00582112" w:rsidRPr="00E33784" w:rsidTr="000469B4">
        <w:tc>
          <w:tcPr>
            <w:tcW w:w="5580" w:type="dxa"/>
            <w:gridSpan w:val="3"/>
            <w:shd w:val="clear" w:color="auto" w:fill="FFFFFF"/>
          </w:tcPr>
          <w:p w:rsidR="00582112" w:rsidRPr="00582112" w:rsidRDefault="00582112" w:rsidP="007B032F">
            <w:pPr>
              <w:pStyle w:val="aff1"/>
              <w:rPr>
                <w:rFonts w:eastAsia="Calibri"/>
              </w:rPr>
            </w:pPr>
            <w:r>
              <w:rPr>
                <w:rFonts w:eastAsia="Calibri"/>
              </w:rPr>
              <w:t>для размещения гаражей</w:t>
            </w:r>
          </w:p>
        </w:tc>
        <w:tc>
          <w:tcPr>
            <w:tcW w:w="1962" w:type="dxa"/>
            <w:shd w:val="clear" w:color="auto" w:fill="FFFFFF"/>
          </w:tcPr>
          <w:p w:rsidR="00582112" w:rsidRDefault="005128B7" w:rsidP="007B032F">
            <w:pPr>
              <w:pStyle w:val="aff1"/>
              <w:rPr>
                <w:rFonts w:eastAsia="Calibri"/>
                <w:lang w:eastAsia="en-US"/>
              </w:rPr>
            </w:pPr>
            <w:r>
              <w:rPr>
                <w:rFonts w:eastAsia="Calibri"/>
                <w:lang w:eastAsia="en-US"/>
              </w:rPr>
              <w:t>ОКС, ВС</w:t>
            </w:r>
          </w:p>
        </w:tc>
        <w:tc>
          <w:tcPr>
            <w:tcW w:w="1417" w:type="dxa"/>
            <w:vAlign w:val="center"/>
          </w:tcPr>
          <w:p w:rsidR="00582112" w:rsidRDefault="00582112" w:rsidP="007B032F">
            <w:pPr>
              <w:pStyle w:val="aff1"/>
              <w:rPr>
                <w:rFonts w:eastAsia="Calibri"/>
                <w:lang w:eastAsia="en-US"/>
              </w:rPr>
            </w:pPr>
            <w:r>
              <w:rPr>
                <w:rFonts w:eastAsia="Calibri"/>
                <w:lang w:eastAsia="en-US"/>
              </w:rPr>
              <w:t>60115</w:t>
            </w:r>
          </w:p>
        </w:tc>
      </w:tr>
      <w:tr w:rsidR="00C75115" w:rsidRPr="00E33784" w:rsidTr="000469B4">
        <w:tc>
          <w:tcPr>
            <w:tcW w:w="5580" w:type="dxa"/>
            <w:gridSpan w:val="3"/>
            <w:shd w:val="clear" w:color="auto" w:fill="D9D9D9"/>
          </w:tcPr>
          <w:p w:rsidR="00C75115" w:rsidRPr="00814F1D" w:rsidRDefault="00C75115" w:rsidP="007B032F">
            <w:pPr>
              <w:pStyle w:val="aff1"/>
              <w:rPr>
                <w:rFonts w:eastAsia="Calibri"/>
              </w:rPr>
            </w:pPr>
            <w:r>
              <w:rPr>
                <w:rFonts w:eastAsia="Calibri"/>
              </w:rPr>
              <w:t>д</w:t>
            </w:r>
            <w:r w:rsidRPr="00814F1D">
              <w:rPr>
                <w:rFonts w:eastAsia="Calibri"/>
              </w:rPr>
              <w:t>ля размещения объектов автомобильного транспорта</w:t>
            </w:r>
          </w:p>
        </w:tc>
        <w:tc>
          <w:tcPr>
            <w:tcW w:w="1962" w:type="dxa"/>
            <w:shd w:val="clear" w:color="auto" w:fill="D9D9D9"/>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Pr="00814F1D" w:rsidRDefault="00C75115" w:rsidP="007B032F">
            <w:pPr>
              <w:pStyle w:val="aff1"/>
            </w:pPr>
            <w:r w:rsidRPr="00814F1D">
              <w:t>для размещения автомобильных дорог</w:t>
            </w:r>
          </w:p>
        </w:tc>
        <w:tc>
          <w:tcPr>
            <w:tcW w:w="1962" w:type="dxa"/>
            <w:shd w:val="clear" w:color="auto" w:fill="FFFFFF"/>
          </w:tcPr>
          <w:p w:rsidR="00C75115" w:rsidRPr="00814F1D" w:rsidRDefault="00C75115" w:rsidP="00551050">
            <w:pPr>
              <w:pStyle w:val="aff1"/>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60201</w:t>
            </w:r>
          </w:p>
        </w:tc>
      </w:tr>
      <w:tr w:rsidR="00C75115" w:rsidRPr="00E33784" w:rsidTr="000469B4">
        <w:tc>
          <w:tcPr>
            <w:tcW w:w="5580" w:type="dxa"/>
            <w:gridSpan w:val="3"/>
            <w:shd w:val="clear" w:color="auto" w:fill="FFFFFF"/>
          </w:tcPr>
          <w:p w:rsidR="00C75115" w:rsidRPr="00814F1D" w:rsidRDefault="00C75115" w:rsidP="007B032F">
            <w:pPr>
              <w:pStyle w:val="aff1"/>
            </w:pPr>
            <w:r w:rsidRPr="00814F1D">
              <w:t>для размещения объектов, предназначенных для осуществления дорожной деятельности</w:t>
            </w:r>
          </w:p>
        </w:tc>
        <w:tc>
          <w:tcPr>
            <w:tcW w:w="1962" w:type="dxa"/>
            <w:shd w:val="clear" w:color="auto" w:fill="FFFFFF"/>
          </w:tcPr>
          <w:p w:rsidR="00C75115" w:rsidRPr="00814F1D" w:rsidRDefault="00C75115" w:rsidP="007B032F">
            <w:pPr>
              <w:pStyle w:val="aff1"/>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60202</w:t>
            </w:r>
          </w:p>
        </w:tc>
      </w:tr>
      <w:tr w:rsidR="00C75115" w:rsidRPr="00E33784" w:rsidTr="000469B4">
        <w:tc>
          <w:tcPr>
            <w:tcW w:w="5580" w:type="dxa"/>
            <w:gridSpan w:val="3"/>
            <w:shd w:val="clear" w:color="auto" w:fill="FFFFFF"/>
          </w:tcPr>
          <w:p w:rsidR="00C75115" w:rsidRPr="005B6EF3" w:rsidRDefault="00C75115" w:rsidP="007B032F">
            <w:pPr>
              <w:pStyle w:val="aff1"/>
            </w:pPr>
            <w:r w:rsidRPr="00814F1D">
              <w:t>для установления полос отвода и придорожных полос автомобильных дорог</w:t>
            </w:r>
            <w:r>
              <w:t xml:space="preserve"> </w:t>
            </w:r>
          </w:p>
        </w:tc>
        <w:tc>
          <w:tcPr>
            <w:tcW w:w="1962" w:type="dxa"/>
            <w:shd w:val="clear" w:color="auto" w:fill="FFFFFF"/>
          </w:tcPr>
          <w:p w:rsidR="00C75115" w:rsidRPr="005B6EF3" w:rsidRDefault="00C75115" w:rsidP="007B032F">
            <w:pPr>
              <w:pStyle w:val="aff1"/>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203</w:t>
            </w:r>
          </w:p>
        </w:tc>
      </w:tr>
      <w:tr w:rsidR="00C75115" w:rsidRPr="00E33784" w:rsidTr="000469B4">
        <w:tc>
          <w:tcPr>
            <w:tcW w:w="5580" w:type="dxa"/>
            <w:gridSpan w:val="3"/>
            <w:shd w:val="clear" w:color="auto" w:fill="D9D9D9"/>
          </w:tcPr>
          <w:p w:rsidR="00C75115" w:rsidRPr="00814F1D" w:rsidRDefault="00C75115" w:rsidP="007B032F">
            <w:pPr>
              <w:pStyle w:val="aff1"/>
              <w:rPr>
                <w:rFonts w:eastAsia="Calibri"/>
              </w:rPr>
            </w:pPr>
            <w:r>
              <w:rPr>
                <w:rFonts w:eastAsia="Calibri"/>
              </w:rPr>
              <w:t>д</w:t>
            </w:r>
            <w:r w:rsidRPr="00814F1D">
              <w:rPr>
                <w:rFonts w:eastAsia="Calibri"/>
              </w:rPr>
              <w:t>ля размещения объектов железнодорожного транспорта</w:t>
            </w:r>
          </w:p>
        </w:tc>
        <w:tc>
          <w:tcPr>
            <w:tcW w:w="1962" w:type="dxa"/>
            <w:shd w:val="clear" w:color="auto" w:fill="D9D9D9"/>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железнодорожных путей</w:t>
            </w:r>
          </w:p>
        </w:tc>
        <w:tc>
          <w:tcPr>
            <w:tcW w:w="1962" w:type="dxa"/>
            <w:shd w:val="clear" w:color="auto" w:fill="FFFFFF"/>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60301</w:t>
            </w:r>
          </w:p>
        </w:tc>
      </w:tr>
      <w:tr w:rsidR="00C75115" w:rsidRPr="00E33784" w:rsidTr="000469B4">
        <w:tc>
          <w:tcPr>
            <w:tcW w:w="5580" w:type="dxa"/>
            <w:gridSpan w:val="3"/>
            <w:shd w:val="clear" w:color="auto" w:fill="FFFFFF"/>
          </w:tcPr>
          <w:p w:rsidR="00C75115" w:rsidRPr="00814F1D" w:rsidRDefault="00C75115" w:rsidP="007B032F">
            <w:pPr>
              <w:pStyle w:val="aff1"/>
            </w:pPr>
            <w:r w:rsidRPr="00814F1D">
              <w:rPr>
                <w:rFonts w:eastAsia="Calibri"/>
              </w:rPr>
              <w:t>для размещения железнодорожных вокзалов, железнодорожных станций</w:t>
            </w:r>
          </w:p>
        </w:tc>
        <w:tc>
          <w:tcPr>
            <w:tcW w:w="1962" w:type="dxa"/>
            <w:shd w:val="clear" w:color="auto" w:fill="FFFFFF"/>
          </w:tcPr>
          <w:p w:rsidR="00C75115" w:rsidRPr="00814F1D" w:rsidRDefault="00C75115" w:rsidP="00551050">
            <w:pPr>
              <w:pStyle w:val="aff1"/>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60302</w:t>
            </w:r>
          </w:p>
        </w:tc>
      </w:tr>
      <w:tr w:rsidR="00C75115" w:rsidRPr="00E33784" w:rsidTr="000469B4">
        <w:tc>
          <w:tcPr>
            <w:tcW w:w="5580" w:type="dxa"/>
            <w:gridSpan w:val="3"/>
            <w:shd w:val="clear" w:color="auto" w:fill="FFFFFF"/>
          </w:tcPr>
          <w:p w:rsidR="00C75115" w:rsidRPr="00814F1D" w:rsidRDefault="00C75115" w:rsidP="007B032F">
            <w:pPr>
              <w:pStyle w:val="aff1"/>
            </w:pPr>
            <w:r w:rsidRPr="00814F1D">
              <w:rPr>
                <w:rFonts w:eastAsia="Calibri"/>
              </w:rPr>
              <w:t>для размещения объектов инфраструктуры железнодорожного транспорта</w:t>
            </w:r>
          </w:p>
        </w:tc>
        <w:tc>
          <w:tcPr>
            <w:tcW w:w="1962" w:type="dxa"/>
            <w:shd w:val="clear" w:color="auto" w:fill="FFFFFF"/>
          </w:tcPr>
          <w:p w:rsidR="00C75115" w:rsidRPr="00814F1D" w:rsidRDefault="00C75115" w:rsidP="00551050">
            <w:pPr>
              <w:pStyle w:val="aff1"/>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60303</w:t>
            </w:r>
          </w:p>
        </w:tc>
      </w:tr>
      <w:tr w:rsidR="00C75115" w:rsidRPr="00E33784" w:rsidTr="000469B4">
        <w:tc>
          <w:tcPr>
            <w:tcW w:w="5580" w:type="dxa"/>
            <w:gridSpan w:val="3"/>
            <w:shd w:val="clear" w:color="auto" w:fill="FFFFFF"/>
          </w:tcPr>
          <w:p w:rsidR="00C75115" w:rsidRPr="00814F1D" w:rsidRDefault="00C75115" w:rsidP="007B032F">
            <w:pPr>
              <w:pStyle w:val="aff1"/>
            </w:pPr>
            <w:r w:rsidRPr="00814F1D">
              <w:t>для установления полос отвода и охранных зон железных дорог</w:t>
            </w:r>
          </w:p>
        </w:tc>
        <w:tc>
          <w:tcPr>
            <w:tcW w:w="1962" w:type="dxa"/>
            <w:shd w:val="clear" w:color="auto" w:fill="FFFFFF"/>
          </w:tcPr>
          <w:p w:rsidR="00C75115" w:rsidRPr="00814F1D" w:rsidRDefault="00C75115" w:rsidP="00551050">
            <w:pPr>
              <w:pStyle w:val="aff1"/>
            </w:pPr>
            <w:r>
              <w:t>БЗ</w:t>
            </w:r>
          </w:p>
        </w:tc>
        <w:tc>
          <w:tcPr>
            <w:tcW w:w="1417" w:type="dxa"/>
            <w:vAlign w:val="center"/>
          </w:tcPr>
          <w:p w:rsidR="00C75115" w:rsidRDefault="00C75115" w:rsidP="007B032F">
            <w:pPr>
              <w:pStyle w:val="aff1"/>
              <w:rPr>
                <w:rFonts w:eastAsia="Calibri"/>
                <w:lang w:eastAsia="en-US"/>
              </w:rPr>
            </w:pPr>
            <w:r>
              <w:rPr>
                <w:rFonts w:eastAsia="Calibri"/>
                <w:lang w:eastAsia="en-US"/>
              </w:rPr>
              <w:t>60304</w:t>
            </w:r>
          </w:p>
        </w:tc>
      </w:tr>
      <w:tr w:rsidR="00C75115" w:rsidRPr="00E33784" w:rsidTr="000469B4">
        <w:tc>
          <w:tcPr>
            <w:tcW w:w="5580" w:type="dxa"/>
            <w:gridSpan w:val="3"/>
            <w:shd w:val="clear" w:color="auto" w:fill="D9D9D9"/>
          </w:tcPr>
          <w:p w:rsidR="00C75115" w:rsidRPr="00814F1D" w:rsidRDefault="00C75115" w:rsidP="007B032F">
            <w:pPr>
              <w:pStyle w:val="aff1"/>
              <w:rPr>
                <w:rFonts w:eastAsia="Calibri"/>
              </w:rPr>
            </w:pPr>
            <w:r>
              <w:rPr>
                <w:rFonts w:eastAsia="Calibri"/>
              </w:rPr>
              <w:t>д</w:t>
            </w:r>
            <w:r w:rsidRPr="00814F1D">
              <w:rPr>
                <w:rFonts w:eastAsia="Calibri"/>
              </w:rPr>
              <w:t>ля размещения объектов водного транспорта</w:t>
            </w:r>
          </w:p>
        </w:tc>
        <w:tc>
          <w:tcPr>
            <w:tcW w:w="1962" w:type="dxa"/>
            <w:shd w:val="clear" w:color="auto" w:fill="D9D9D9"/>
          </w:tcPr>
          <w:p w:rsidR="00C75115" w:rsidRPr="00814F1D" w:rsidRDefault="00C75115" w:rsidP="00551050">
            <w:pPr>
              <w:pStyle w:val="aff1"/>
              <w:rPr>
                <w:rFonts w:eastAsia="Calibri"/>
              </w:rPr>
            </w:pPr>
            <w:r>
              <w:rPr>
                <w:rFonts w:eastAsia="Calibri"/>
                <w:lang w:eastAsia="en-US"/>
              </w:rPr>
              <w:t>ОК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искусственно созданных внутренних водных путей</w:t>
            </w:r>
          </w:p>
        </w:tc>
        <w:tc>
          <w:tcPr>
            <w:tcW w:w="1962" w:type="dxa"/>
            <w:shd w:val="clear" w:color="auto" w:fill="FFFFFF"/>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401</w:t>
            </w:r>
          </w:p>
        </w:tc>
      </w:tr>
      <w:tr w:rsidR="00C75115" w:rsidRPr="00E33784" w:rsidTr="000469B4">
        <w:tc>
          <w:tcPr>
            <w:tcW w:w="5580" w:type="dxa"/>
            <w:gridSpan w:val="3"/>
            <w:shd w:val="clear" w:color="auto" w:fill="FFFFFF"/>
          </w:tcPr>
          <w:p w:rsidR="00C75115" w:rsidRPr="00814F1D" w:rsidRDefault="00C75115" w:rsidP="007B032F">
            <w:pPr>
              <w:pStyle w:val="aff1"/>
            </w:pPr>
            <w:r w:rsidRPr="00814F1D">
              <w:t>для размещения речных портов</w:t>
            </w:r>
          </w:p>
        </w:tc>
        <w:tc>
          <w:tcPr>
            <w:tcW w:w="1962" w:type="dxa"/>
            <w:shd w:val="clear" w:color="auto" w:fill="FFFFFF"/>
          </w:tcPr>
          <w:p w:rsidR="00C75115" w:rsidRPr="00814F1D" w:rsidRDefault="00C75115" w:rsidP="00551050">
            <w:pPr>
              <w:pStyle w:val="aff1"/>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60402</w:t>
            </w:r>
          </w:p>
        </w:tc>
      </w:tr>
      <w:tr w:rsidR="00C75115" w:rsidRPr="00E33784" w:rsidTr="000469B4">
        <w:tc>
          <w:tcPr>
            <w:tcW w:w="5580" w:type="dxa"/>
            <w:gridSpan w:val="3"/>
            <w:shd w:val="clear" w:color="auto" w:fill="FFFFFF"/>
          </w:tcPr>
          <w:p w:rsidR="00C75115" w:rsidRPr="00814F1D" w:rsidRDefault="00C75115" w:rsidP="007B032F">
            <w:pPr>
              <w:pStyle w:val="aff1"/>
            </w:pPr>
            <w:r w:rsidRPr="00814F1D">
              <w:t>для размещения морских торговых портов, морских рыбных портов, морских специализированных портов</w:t>
            </w:r>
          </w:p>
        </w:tc>
        <w:tc>
          <w:tcPr>
            <w:tcW w:w="1962" w:type="dxa"/>
            <w:shd w:val="clear" w:color="auto" w:fill="FFFFFF"/>
          </w:tcPr>
          <w:p w:rsidR="00C75115" w:rsidRPr="00814F1D" w:rsidRDefault="00C75115" w:rsidP="007B032F">
            <w:pPr>
              <w:pStyle w:val="aff1"/>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60403</w:t>
            </w:r>
          </w:p>
        </w:tc>
      </w:tr>
      <w:tr w:rsidR="00C75115" w:rsidRPr="00E33784" w:rsidTr="000469B4">
        <w:tc>
          <w:tcPr>
            <w:tcW w:w="5580" w:type="dxa"/>
            <w:gridSpan w:val="3"/>
            <w:shd w:val="clear" w:color="auto" w:fill="FFFFFF"/>
          </w:tcPr>
          <w:p w:rsidR="00C75115" w:rsidRPr="00814F1D" w:rsidRDefault="00C75115" w:rsidP="007B032F">
            <w:pPr>
              <w:pStyle w:val="aff1"/>
            </w:pPr>
            <w:r w:rsidRPr="00814F1D">
              <w:t>для размещения причалов, пристаней</w:t>
            </w:r>
          </w:p>
        </w:tc>
        <w:tc>
          <w:tcPr>
            <w:tcW w:w="1962" w:type="dxa"/>
            <w:shd w:val="clear" w:color="auto" w:fill="FFFFFF"/>
          </w:tcPr>
          <w:p w:rsidR="00C75115" w:rsidRPr="00814F1D" w:rsidRDefault="00C75115" w:rsidP="00551050">
            <w:pPr>
              <w:pStyle w:val="aff1"/>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60404</w:t>
            </w:r>
          </w:p>
        </w:tc>
      </w:tr>
      <w:tr w:rsidR="00C75115" w:rsidRPr="00E33784" w:rsidTr="000469B4">
        <w:tc>
          <w:tcPr>
            <w:tcW w:w="5580" w:type="dxa"/>
            <w:gridSpan w:val="3"/>
            <w:shd w:val="clear" w:color="auto" w:fill="FFFFFF"/>
          </w:tcPr>
          <w:p w:rsidR="00C75115" w:rsidRPr="00814F1D" w:rsidRDefault="00C75115" w:rsidP="007B032F">
            <w:pPr>
              <w:pStyle w:val="aff1"/>
            </w:pPr>
            <w:r w:rsidRPr="00814F1D">
              <w:t>для размещения гидротехнических сооружений водного транспорта</w:t>
            </w:r>
          </w:p>
        </w:tc>
        <w:tc>
          <w:tcPr>
            <w:tcW w:w="1962" w:type="dxa"/>
            <w:shd w:val="clear" w:color="auto" w:fill="FFFFFF"/>
          </w:tcPr>
          <w:p w:rsidR="00C75115" w:rsidRPr="00814F1D" w:rsidRDefault="00C75115" w:rsidP="00551050">
            <w:pPr>
              <w:pStyle w:val="aff1"/>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60405</w:t>
            </w:r>
          </w:p>
        </w:tc>
      </w:tr>
      <w:tr w:rsidR="00C75115" w:rsidRPr="00E33784" w:rsidTr="000469B4">
        <w:tc>
          <w:tcPr>
            <w:tcW w:w="5580" w:type="dxa"/>
            <w:gridSpan w:val="3"/>
            <w:shd w:val="clear" w:color="auto" w:fill="FFFFFF"/>
          </w:tcPr>
          <w:p w:rsidR="00C75115" w:rsidRPr="00814F1D" w:rsidRDefault="00C75115" w:rsidP="007B032F">
            <w:pPr>
              <w:pStyle w:val="aff1"/>
            </w:pPr>
            <w:r w:rsidRPr="00814F1D">
              <w:t>для размещения объектов инфраструктуры морского, внутреннего водного транспорта</w:t>
            </w:r>
          </w:p>
        </w:tc>
        <w:tc>
          <w:tcPr>
            <w:tcW w:w="1962" w:type="dxa"/>
            <w:shd w:val="clear" w:color="auto" w:fill="FFFFFF"/>
          </w:tcPr>
          <w:p w:rsidR="00C75115" w:rsidRPr="00814F1D" w:rsidRDefault="00C75115" w:rsidP="007B032F">
            <w:pPr>
              <w:pStyle w:val="aff1"/>
            </w:pPr>
            <w:r>
              <w:rPr>
                <w:rFonts w:eastAsia="Calibri"/>
                <w:lang w:eastAsia="en-US"/>
              </w:rPr>
              <w:t>ОКС</w:t>
            </w:r>
            <w:r w:rsidR="00535287">
              <w:rPr>
                <w:rFonts w:eastAsia="Calibri"/>
              </w:rPr>
              <w:t>, ВС</w:t>
            </w:r>
          </w:p>
        </w:tc>
        <w:tc>
          <w:tcPr>
            <w:tcW w:w="1417" w:type="dxa"/>
            <w:vAlign w:val="center"/>
          </w:tcPr>
          <w:p w:rsidR="00C75115" w:rsidRPr="00E33784" w:rsidRDefault="00C75115" w:rsidP="007B032F">
            <w:pPr>
              <w:pStyle w:val="aff1"/>
              <w:rPr>
                <w:rFonts w:eastAsia="Calibri"/>
                <w:lang w:eastAsia="en-US"/>
              </w:rPr>
            </w:pPr>
            <w:r>
              <w:rPr>
                <w:rFonts w:eastAsia="Calibri"/>
                <w:lang w:eastAsia="en-US"/>
              </w:rPr>
              <w:t>60406</w:t>
            </w: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бъектов воздушного транспорта</w:t>
            </w:r>
          </w:p>
        </w:tc>
        <w:tc>
          <w:tcPr>
            <w:tcW w:w="1962" w:type="dxa"/>
            <w:shd w:val="clear" w:color="auto" w:fill="D9D9D9"/>
          </w:tcPr>
          <w:p w:rsidR="00C75115" w:rsidRPr="00AC7794" w:rsidRDefault="00C75115" w:rsidP="00551050">
            <w:pPr>
              <w:pStyle w:val="aff1"/>
              <w:rPr>
                <w:rFonts w:eastAsia="Calibri"/>
              </w:rPr>
            </w:pPr>
            <w:r>
              <w:rPr>
                <w:rFonts w:eastAsia="Calibri"/>
                <w:lang w:eastAsia="en-US"/>
              </w:rPr>
              <w:t>ОК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sidRPr="00A06359">
              <w:rPr>
                <w:rFonts w:eastAsia="Calibri"/>
                <w:lang w:eastAsia="en-US"/>
              </w:rPr>
              <w:t xml:space="preserve">аэропортов, аэродромов, аэровокзалов, взлетно-посадочных полос, </w:t>
            </w:r>
            <w:r>
              <w:rPr>
                <w:rFonts w:eastAsia="Calibri"/>
                <w:lang w:eastAsia="en-US"/>
              </w:rPr>
              <w:t>обустройства</w:t>
            </w:r>
            <w:r w:rsidRPr="00E33784">
              <w:rPr>
                <w:rFonts w:eastAsia="Calibri"/>
                <w:lang w:eastAsia="en-US"/>
              </w:rPr>
              <w:t xml:space="preserve"> мест для приводнения гидросамолетов</w:t>
            </w:r>
          </w:p>
        </w:tc>
        <w:tc>
          <w:tcPr>
            <w:tcW w:w="1962" w:type="dxa"/>
            <w:shd w:val="clear" w:color="auto" w:fill="FFFFFF"/>
          </w:tcPr>
          <w:p w:rsidR="00C75115" w:rsidRPr="00E33784" w:rsidRDefault="00C75115" w:rsidP="007B032F">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501</w:t>
            </w:r>
          </w:p>
        </w:tc>
      </w:tr>
      <w:tr w:rsidR="00C75115" w:rsidRPr="00E33784" w:rsidTr="000469B4">
        <w:tc>
          <w:tcPr>
            <w:tcW w:w="5580" w:type="dxa"/>
            <w:gridSpan w:val="3"/>
            <w:shd w:val="clear" w:color="auto" w:fill="FFFFFF"/>
          </w:tcPr>
          <w:p w:rsidR="00C75115" w:rsidRPr="00E33784" w:rsidRDefault="00C75115" w:rsidP="007B032F">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sidRPr="00A06359">
              <w:rPr>
                <w:rFonts w:eastAsia="Calibri"/>
                <w:lang w:eastAsia="en-US"/>
              </w:rPr>
              <w:t>объектов</w:t>
            </w:r>
            <w:r>
              <w:rPr>
                <w:rFonts w:eastAsia="Calibri"/>
                <w:lang w:eastAsia="en-US"/>
              </w:rPr>
              <w:t xml:space="preserve"> инфраструктуры </w:t>
            </w:r>
            <w:r w:rsidRPr="00A06359">
              <w:rPr>
                <w:rFonts w:eastAsia="Calibri"/>
                <w:lang w:eastAsia="en-US"/>
              </w:rPr>
              <w:t>воздушного транспорта</w:t>
            </w:r>
          </w:p>
        </w:tc>
        <w:tc>
          <w:tcPr>
            <w:tcW w:w="1962" w:type="dxa"/>
            <w:shd w:val="clear" w:color="auto" w:fill="FFFFFF"/>
          </w:tcPr>
          <w:p w:rsidR="00C75115" w:rsidRPr="00E33784" w:rsidRDefault="00C75115" w:rsidP="00551050">
            <w:pPr>
              <w:pStyle w:val="aff1"/>
              <w:rPr>
                <w:rFonts w:eastAsia="Calibri"/>
                <w:lang w:eastAsia="en-US"/>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502</w:t>
            </w: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бъектов трубопроводного транспорта</w:t>
            </w:r>
          </w:p>
        </w:tc>
        <w:tc>
          <w:tcPr>
            <w:tcW w:w="1962" w:type="dxa"/>
            <w:shd w:val="clear" w:color="auto" w:fill="D9D9D9"/>
          </w:tcPr>
          <w:p w:rsidR="00C75115" w:rsidRPr="00AC7794" w:rsidRDefault="00C75115" w:rsidP="00551050">
            <w:pPr>
              <w:pStyle w:val="aff1"/>
              <w:rPr>
                <w:rFonts w:eastAsia="Calibri"/>
              </w:rPr>
            </w:pPr>
            <w:r>
              <w:rPr>
                <w:rFonts w:eastAsia="Calibri"/>
                <w:lang w:eastAsia="en-US"/>
              </w:rPr>
              <w:t>ОКС</w:t>
            </w:r>
            <w:r w:rsidR="00535287">
              <w:rPr>
                <w:rFonts w:eastAsia="Calibri"/>
              </w:rPr>
              <w:t>, ВС</w:t>
            </w:r>
          </w:p>
        </w:tc>
        <w:tc>
          <w:tcPr>
            <w:tcW w:w="1417" w:type="dxa"/>
            <w:shd w:val="clear" w:color="auto" w:fill="D9D9D9"/>
            <w:vAlign w:val="center"/>
          </w:tcPr>
          <w:p w:rsidR="00C75115" w:rsidRPr="00E33784"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нефтепроводов, газопроводов, иных трубопроводов</w:t>
            </w:r>
          </w:p>
        </w:tc>
        <w:tc>
          <w:tcPr>
            <w:tcW w:w="1962" w:type="dxa"/>
            <w:shd w:val="clear" w:color="auto" w:fill="FFFFFF"/>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601</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объектов инфраструктуры трубопроводного транспорта</w:t>
            </w:r>
          </w:p>
        </w:tc>
        <w:tc>
          <w:tcPr>
            <w:tcW w:w="1962" w:type="dxa"/>
            <w:shd w:val="clear" w:color="auto" w:fill="FFFFFF"/>
          </w:tcPr>
          <w:p w:rsidR="00C75115" w:rsidRPr="00814F1D" w:rsidRDefault="00C75115" w:rsidP="00551050">
            <w:pPr>
              <w:pStyle w:val="aff1"/>
              <w:rPr>
                <w:rFonts w:eastAsia="Calibri"/>
              </w:rPr>
            </w:pPr>
            <w:r>
              <w:rPr>
                <w:rFonts w:eastAsia="Calibri"/>
                <w:lang w:eastAsia="en-US"/>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602</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установления охранных зон с особыми условиями использования земельных участков</w:t>
            </w:r>
          </w:p>
        </w:tc>
        <w:tc>
          <w:tcPr>
            <w:tcW w:w="1962" w:type="dxa"/>
            <w:shd w:val="clear" w:color="auto" w:fill="FFFFFF"/>
          </w:tcPr>
          <w:p w:rsidR="00C75115" w:rsidRPr="00814F1D" w:rsidRDefault="00C75115" w:rsidP="007B032F">
            <w:pPr>
              <w:pStyle w:val="aff1"/>
              <w:rPr>
                <w:rFonts w:eastAsia="Calibri"/>
              </w:rPr>
            </w:pPr>
            <w:r>
              <w:rPr>
                <w:rFonts w:eastAsia="Calibri"/>
                <w:lang w:eastAsia="en-US"/>
              </w:rPr>
              <w:t>БЗ</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60603</w:t>
            </w:r>
          </w:p>
        </w:tc>
      </w:tr>
      <w:tr w:rsidR="00C75115" w:rsidRPr="00E33784" w:rsidTr="000469B4">
        <w:trPr>
          <w:trHeight w:val="372"/>
        </w:trPr>
        <w:tc>
          <w:tcPr>
            <w:tcW w:w="5580" w:type="dxa"/>
            <w:gridSpan w:val="3"/>
            <w:shd w:val="clear" w:color="auto" w:fill="FDE9D9"/>
            <w:vAlign w:val="center"/>
          </w:tcPr>
          <w:p w:rsidR="00C75115" w:rsidRPr="00814F1D" w:rsidRDefault="00C75115" w:rsidP="005B6EF3">
            <w:pPr>
              <w:pStyle w:val="aff1"/>
              <w:rPr>
                <w:rFonts w:eastAsia="Calibri"/>
              </w:rPr>
            </w:pPr>
            <w:r w:rsidRPr="00814F1D">
              <w:rPr>
                <w:rFonts w:eastAsia="Calibri"/>
              </w:rPr>
              <w:t>7. Для размещения территорий рекреационного назначения, объектов уличного оборудования и</w:t>
            </w:r>
            <w:r w:rsidRPr="005B6EF3">
              <w:rPr>
                <w:rFonts w:eastAsia="Calibri"/>
              </w:rPr>
              <w:t xml:space="preserve"> </w:t>
            </w:r>
            <w:r w:rsidRPr="00814F1D">
              <w:rPr>
                <w:rFonts w:eastAsia="Calibri"/>
              </w:rPr>
              <w:t>благоустройства территории</w:t>
            </w:r>
          </w:p>
        </w:tc>
        <w:tc>
          <w:tcPr>
            <w:tcW w:w="1962" w:type="dxa"/>
            <w:shd w:val="clear" w:color="auto" w:fill="FDE9D9"/>
            <w:vAlign w:val="center"/>
          </w:tcPr>
          <w:p w:rsidR="00C75115" w:rsidRPr="00814F1D" w:rsidRDefault="00C75115" w:rsidP="005B6EF3">
            <w:pPr>
              <w:pStyle w:val="aff1"/>
              <w:rPr>
                <w:rFonts w:eastAsia="Calibri"/>
              </w:rPr>
            </w:pPr>
          </w:p>
        </w:tc>
        <w:tc>
          <w:tcPr>
            <w:tcW w:w="1417" w:type="dxa"/>
            <w:shd w:val="clear" w:color="auto" w:fill="FDE9D9"/>
            <w:vAlign w:val="center"/>
          </w:tcPr>
          <w:p w:rsidR="00C75115" w:rsidRPr="00FB20F7" w:rsidRDefault="00C75115" w:rsidP="007B032F">
            <w:pPr>
              <w:pStyle w:val="aff1"/>
              <w:rPr>
                <w:rFonts w:eastAsia="Calibri"/>
                <w:lang w:eastAsia="en-US"/>
              </w:rPr>
            </w:pPr>
          </w:p>
        </w:tc>
      </w:tr>
      <w:tr w:rsidR="00C75115" w:rsidRPr="00E33784" w:rsidTr="000469B4">
        <w:tc>
          <w:tcPr>
            <w:tcW w:w="5580" w:type="dxa"/>
            <w:gridSpan w:val="3"/>
            <w:shd w:val="clear" w:color="auto" w:fill="D9D9D9"/>
          </w:tcPr>
          <w:p w:rsidR="00C75115" w:rsidRPr="00814F1D" w:rsidRDefault="00C75115" w:rsidP="007B032F">
            <w:pPr>
              <w:pStyle w:val="aff1"/>
              <w:rPr>
                <w:rFonts w:eastAsia="Calibri"/>
              </w:rPr>
            </w:pPr>
            <w:r>
              <w:rPr>
                <w:rFonts w:eastAsia="Calibri"/>
              </w:rPr>
              <w:lastRenderedPageBreak/>
              <w:t>д</w:t>
            </w:r>
            <w:r w:rsidRPr="00814F1D">
              <w:rPr>
                <w:rFonts w:eastAsia="Calibri"/>
              </w:rPr>
              <w:t>ля размещения территорий рекреационного назначения</w:t>
            </w:r>
          </w:p>
        </w:tc>
        <w:tc>
          <w:tcPr>
            <w:tcW w:w="1962" w:type="dxa"/>
            <w:shd w:val="clear" w:color="auto" w:fill="D9D9D9"/>
          </w:tcPr>
          <w:p w:rsidR="00C75115" w:rsidRPr="00814F1D" w:rsidRDefault="00C75115" w:rsidP="00551050">
            <w:pPr>
              <w:pStyle w:val="aff1"/>
              <w:rPr>
                <w:rFonts w:eastAsia="Calibri"/>
              </w:rPr>
            </w:pPr>
            <w:r>
              <w:rPr>
                <w:rFonts w:eastAsia="Calibri"/>
              </w:rPr>
              <w:t>ВС</w:t>
            </w:r>
          </w:p>
        </w:tc>
        <w:tc>
          <w:tcPr>
            <w:tcW w:w="1417" w:type="dxa"/>
            <w:shd w:val="clear" w:color="auto" w:fill="D9D9D9"/>
            <w:vAlign w:val="center"/>
          </w:tcPr>
          <w:p w:rsidR="00C75115" w:rsidRPr="006C01BA"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городских парков</w:t>
            </w:r>
          </w:p>
        </w:tc>
        <w:tc>
          <w:tcPr>
            <w:tcW w:w="1962" w:type="dxa"/>
            <w:shd w:val="clear" w:color="auto" w:fill="FFFFFF"/>
          </w:tcPr>
          <w:p w:rsidR="00C75115" w:rsidRPr="00814F1D" w:rsidRDefault="00C75115" w:rsidP="00551050">
            <w:pPr>
              <w:pStyle w:val="aff1"/>
              <w:rPr>
                <w:rFonts w:eastAsia="Calibri"/>
              </w:rPr>
            </w:pPr>
            <w:r>
              <w:rPr>
                <w:rFonts w:eastAsia="Calibri"/>
              </w:rPr>
              <w:t>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70101</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скверов, бульваров, городских садов</w:t>
            </w:r>
          </w:p>
        </w:tc>
        <w:tc>
          <w:tcPr>
            <w:tcW w:w="1962" w:type="dxa"/>
            <w:shd w:val="clear" w:color="auto" w:fill="FFFFFF"/>
          </w:tcPr>
          <w:p w:rsidR="00C75115" w:rsidRPr="00814F1D" w:rsidRDefault="00C75115" w:rsidP="00551050">
            <w:pPr>
              <w:pStyle w:val="aff1"/>
              <w:rPr>
                <w:rFonts w:eastAsia="Calibri"/>
              </w:rPr>
            </w:pPr>
            <w:r>
              <w:rPr>
                <w:rFonts w:eastAsia="Calibri"/>
              </w:rPr>
              <w:t>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70102</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прудов</w:t>
            </w:r>
          </w:p>
        </w:tc>
        <w:tc>
          <w:tcPr>
            <w:tcW w:w="1962" w:type="dxa"/>
            <w:shd w:val="clear" w:color="auto" w:fill="FFFFFF"/>
          </w:tcPr>
          <w:p w:rsidR="00C75115" w:rsidRPr="00814F1D" w:rsidRDefault="00C75115" w:rsidP="00551050">
            <w:pPr>
              <w:pStyle w:val="aff1"/>
              <w:rPr>
                <w:rFonts w:eastAsia="Calibri"/>
              </w:rPr>
            </w:pPr>
            <w:r>
              <w:rPr>
                <w:rFonts w:eastAsia="Calibri"/>
              </w:rPr>
              <w:t>БЗ</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70103</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пляжей</w:t>
            </w:r>
          </w:p>
        </w:tc>
        <w:tc>
          <w:tcPr>
            <w:tcW w:w="1962" w:type="dxa"/>
            <w:shd w:val="clear" w:color="auto" w:fill="FFFFFF"/>
          </w:tcPr>
          <w:p w:rsidR="00C75115" w:rsidRPr="00814F1D" w:rsidRDefault="00C75115" w:rsidP="00551050">
            <w:pPr>
              <w:pStyle w:val="aff1"/>
              <w:rPr>
                <w:rFonts w:eastAsia="Calibri"/>
              </w:rPr>
            </w:pPr>
            <w:r>
              <w:rPr>
                <w:rFonts w:eastAsia="Calibri"/>
              </w:rPr>
              <w:t>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70104</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городских лесов</w:t>
            </w:r>
          </w:p>
        </w:tc>
        <w:tc>
          <w:tcPr>
            <w:tcW w:w="1962" w:type="dxa"/>
            <w:shd w:val="clear" w:color="auto" w:fill="FFFFFF"/>
          </w:tcPr>
          <w:p w:rsidR="00C75115" w:rsidRPr="00814F1D" w:rsidRDefault="00C75115" w:rsidP="00551050">
            <w:pPr>
              <w:pStyle w:val="aff1"/>
              <w:rPr>
                <w:rFonts w:eastAsia="Calibri"/>
              </w:rPr>
            </w:pPr>
            <w:r>
              <w:rPr>
                <w:rFonts w:eastAsia="Calibri"/>
              </w:rPr>
              <w:t>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70105</w:t>
            </w:r>
          </w:p>
        </w:tc>
      </w:tr>
      <w:tr w:rsidR="00C75115" w:rsidRPr="00E33784" w:rsidTr="000469B4">
        <w:tc>
          <w:tcPr>
            <w:tcW w:w="5580" w:type="dxa"/>
            <w:gridSpan w:val="3"/>
            <w:tcBorders>
              <w:bottom w:val="single" w:sz="4" w:space="0" w:color="auto"/>
            </w:tcBorders>
            <w:shd w:val="clear" w:color="auto" w:fill="D9D9D9"/>
          </w:tcPr>
          <w:p w:rsidR="00C75115" w:rsidRPr="00AC7794" w:rsidRDefault="00C75115" w:rsidP="007B032F">
            <w:pPr>
              <w:pStyle w:val="aff1"/>
              <w:rPr>
                <w:rFonts w:eastAsia="Calibri"/>
              </w:rPr>
            </w:pPr>
            <w:r w:rsidRPr="00AC7794">
              <w:rPr>
                <w:rFonts w:eastAsia="Calibri"/>
              </w:rPr>
              <w:t>Для размещения объектов уличного оборудования и благоустройства территории</w:t>
            </w:r>
          </w:p>
        </w:tc>
        <w:tc>
          <w:tcPr>
            <w:tcW w:w="1962" w:type="dxa"/>
            <w:tcBorders>
              <w:bottom w:val="single" w:sz="4" w:space="0" w:color="auto"/>
            </w:tcBorders>
            <w:shd w:val="clear" w:color="auto" w:fill="D9D9D9"/>
          </w:tcPr>
          <w:p w:rsidR="00C75115" w:rsidRPr="00AC7794" w:rsidRDefault="00C75115" w:rsidP="007B032F">
            <w:pPr>
              <w:pStyle w:val="aff1"/>
              <w:rPr>
                <w:rFonts w:eastAsia="Calibri"/>
              </w:rPr>
            </w:pPr>
            <w:r>
              <w:rPr>
                <w:rFonts w:eastAsia="Calibri"/>
              </w:rPr>
              <w:t>ВС</w:t>
            </w:r>
          </w:p>
        </w:tc>
        <w:tc>
          <w:tcPr>
            <w:tcW w:w="1417" w:type="dxa"/>
            <w:tcBorders>
              <w:bottom w:val="single" w:sz="4" w:space="0" w:color="auto"/>
            </w:tcBorders>
            <w:shd w:val="clear" w:color="auto" w:fill="D9D9D9"/>
            <w:vAlign w:val="center"/>
          </w:tcPr>
          <w:p w:rsidR="00C75115" w:rsidRPr="006C01BA"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 xml:space="preserve">для размещения декоративных сооружений (фонтаны, бассейны, светильники, цветники, вазоны, </w:t>
            </w:r>
            <w:proofErr w:type="spellStart"/>
            <w:r w:rsidRPr="00814F1D">
              <w:rPr>
                <w:rFonts w:eastAsia="Calibri"/>
              </w:rPr>
              <w:t>перголы</w:t>
            </w:r>
            <w:proofErr w:type="spellEnd"/>
            <w:r w:rsidRPr="00814F1D">
              <w:rPr>
                <w:rFonts w:eastAsia="Calibri"/>
              </w:rPr>
              <w:t>, трельяжи и т.п.)</w:t>
            </w:r>
          </w:p>
        </w:tc>
        <w:tc>
          <w:tcPr>
            <w:tcW w:w="1962" w:type="dxa"/>
            <w:shd w:val="clear" w:color="auto" w:fill="FFFFFF"/>
          </w:tcPr>
          <w:p w:rsidR="00C75115" w:rsidRPr="00814F1D" w:rsidRDefault="00C75115" w:rsidP="007B032F">
            <w:pPr>
              <w:pStyle w:val="aff1"/>
              <w:rPr>
                <w:rFonts w:eastAsia="Calibri"/>
              </w:rPr>
            </w:pPr>
            <w:r>
              <w:rPr>
                <w:rFonts w:eastAsia="Calibri"/>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70206</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малых архитектурных форм (ротонды, павильоны, беседки, арки, колоннады и т.п.)</w:t>
            </w:r>
          </w:p>
        </w:tc>
        <w:tc>
          <w:tcPr>
            <w:tcW w:w="1962" w:type="dxa"/>
            <w:shd w:val="clear" w:color="auto" w:fill="FFFFFF"/>
          </w:tcPr>
          <w:p w:rsidR="00C75115" w:rsidRPr="00814F1D" w:rsidRDefault="00C75115" w:rsidP="007B032F">
            <w:pPr>
              <w:pStyle w:val="aff1"/>
              <w:rPr>
                <w:rFonts w:eastAsia="Calibri"/>
              </w:rPr>
            </w:pPr>
            <w:r>
              <w:rPr>
                <w:rFonts w:eastAsia="Calibri"/>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70207</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произведений монументально-декоративного искусства (скульптуры, обелиски, стелы и т.п.)</w:t>
            </w:r>
          </w:p>
        </w:tc>
        <w:tc>
          <w:tcPr>
            <w:tcW w:w="1962" w:type="dxa"/>
            <w:shd w:val="clear" w:color="auto" w:fill="FFFFFF"/>
          </w:tcPr>
          <w:p w:rsidR="00C75115" w:rsidRPr="00814F1D" w:rsidRDefault="00C75115" w:rsidP="007B032F">
            <w:pPr>
              <w:pStyle w:val="aff1"/>
              <w:rPr>
                <w:rFonts w:eastAsia="Calibri"/>
              </w:rPr>
            </w:pPr>
            <w:r>
              <w:rPr>
                <w:rFonts w:eastAsia="Calibri"/>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70208</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зеленых насаждений</w:t>
            </w:r>
          </w:p>
        </w:tc>
        <w:tc>
          <w:tcPr>
            <w:tcW w:w="1962" w:type="dxa"/>
            <w:shd w:val="clear" w:color="auto" w:fill="FFFFFF"/>
          </w:tcPr>
          <w:p w:rsidR="00C75115" w:rsidRPr="00814F1D" w:rsidRDefault="00C75115" w:rsidP="00551050">
            <w:pPr>
              <w:pStyle w:val="aff1"/>
              <w:rPr>
                <w:rFonts w:eastAsia="Calibri"/>
              </w:rPr>
            </w:pPr>
            <w:r>
              <w:rPr>
                <w:rFonts w:eastAsia="Calibri"/>
              </w:rPr>
              <w:t>БЗ</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70209</w:t>
            </w:r>
          </w:p>
        </w:tc>
      </w:tr>
      <w:tr w:rsidR="00C75115" w:rsidRPr="00E33784" w:rsidTr="000469B4">
        <w:tc>
          <w:tcPr>
            <w:tcW w:w="5580" w:type="dxa"/>
            <w:gridSpan w:val="3"/>
            <w:shd w:val="clear" w:color="auto" w:fill="FFFFFF"/>
          </w:tcPr>
          <w:p w:rsidR="00C75115" w:rsidRPr="00814F1D" w:rsidRDefault="00C75115" w:rsidP="007B032F">
            <w:pPr>
              <w:pStyle w:val="aff1"/>
              <w:rPr>
                <w:rFonts w:eastAsia="Calibri"/>
              </w:rPr>
            </w:pPr>
            <w:r w:rsidRPr="00814F1D">
              <w:rPr>
                <w:rFonts w:eastAsia="Calibri"/>
              </w:rPr>
              <w:t>для размещения зеленых насаждений, выполняющих специальные функции</w:t>
            </w:r>
          </w:p>
        </w:tc>
        <w:tc>
          <w:tcPr>
            <w:tcW w:w="1962" w:type="dxa"/>
            <w:shd w:val="clear" w:color="auto" w:fill="FFFFFF"/>
          </w:tcPr>
          <w:p w:rsidR="00C75115" w:rsidRPr="00814F1D" w:rsidRDefault="00C75115" w:rsidP="00551050">
            <w:pPr>
              <w:pStyle w:val="aff1"/>
              <w:rPr>
                <w:rFonts w:eastAsia="Calibri"/>
              </w:rPr>
            </w:pPr>
            <w:r>
              <w:rPr>
                <w:rFonts w:eastAsia="Calibri"/>
              </w:rPr>
              <w:t>БЗ</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70210</w:t>
            </w:r>
          </w:p>
        </w:tc>
      </w:tr>
      <w:tr w:rsidR="00C75115" w:rsidRPr="00E33784" w:rsidTr="000469B4">
        <w:trPr>
          <w:trHeight w:val="356"/>
        </w:trPr>
        <w:tc>
          <w:tcPr>
            <w:tcW w:w="5580" w:type="dxa"/>
            <w:gridSpan w:val="3"/>
            <w:shd w:val="clear" w:color="auto" w:fill="FDE9D9"/>
            <w:vAlign w:val="center"/>
          </w:tcPr>
          <w:p w:rsidR="00C75115" w:rsidRPr="00840B51" w:rsidRDefault="00C75115" w:rsidP="007B032F">
            <w:pPr>
              <w:pStyle w:val="aff1"/>
              <w:rPr>
                <w:rFonts w:eastAsia="Calibri"/>
                <w:lang w:eastAsia="en-US"/>
              </w:rPr>
            </w:pPr>
            <w:r>
              <w:rPr>
                <w:rFonts w:eastAsia="Calibri"/>
                <w:lang w:eastAsia="en-US"/>
              </w:rPr>
              <w:t>8. Для создания о</w:t>
            </w:r>
            <w:r w:rsidRPr="00840B51">
              <w:rPr>
                <w:rFonts w:eastAsia="Calibri"/>
                <w:lang w:eastAsia="en-US"/>
              </w:rPr>
              <w:t>собо охраняемых территорий</w:t>
            </w:r>
          </w:p>
        </w:tc>
        <w:tc>
          <w:tcPr>
            <w:tcW w:w="1962" w:type="dxa"/>
            <w:shd w:val="clear" w:color="auto" w:fill="FDE9D9"/>
            <w:vAlign w:val="center"/>
          </w:tcPr>
          <w:p w:rsidR="00C75115" w:rsidRPr="00840B51" w:rsidRDefault="00C75115" w:rsidP="00551050">
            <w:pPr>
              <w:pStyle w:val="aff1"/>
              <w:rPr>
                <w:rFonts w:eastAsia="Calibri"/>
                <w:lang w:eastAsia="en-US"/>
              </w:rPr>
            </w:pPr>
          </w:p>
        </w:tc>
        <w:tc>
          <w:tcPr>
            <w:tcW w:w="1417" w:type="dxa"/>
            <w:shd w:val="clear" w:color="auto" w:fill="FDE9D9"/>
            <w:vAlign w:val="center"/>
          </w:tcPr>
          <w:p w:rsidR="00C75115" w:rsidRPr="00840B51" w:rsidRDefault="00C75115" w:rsidP="007B032F">
            <w:pPr>
              <w:pStyle w:val="aff1"/>
              <w:rPr>
                <w:rFonts w:eastAsia="Calibri"/>
                <w:lang w:eastAsia="en-US"/>
              </w:rPr>
            </w:pP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создания лечебно-оздоровительных местностей и курортов</w:t>
            </w:r>
          </w:p>
        </w:tc>
        <w:tc>
          <w:tcPr>
            <w:tcW w:w="1962" w:type="dxa"/>
            <w:shd w:val="clear" w:color="auto" w:fill="D9D9D9"/>
          </w:tcPr>
          <w:p w:rsidR="00C75115" w:rsidRPr="00AC7794" w:rsidRDefault="00C75115" w:rsidP="00551050">
            <w:pPr>
              <w:pStyle w:val="aff1"/>
              <w:rPr>
                <w:rFonts w:eastAsia="Calibri"/>
              </w:rPr>
            </w:pPr>
            <w:r>
              <w:rPr>
                <w:rFonts w:eastAsia="Calibri"/>
              </w:rPr>
              <w:t>ОКС</w:t>
            </w:r>
            <w:r w:rsidR="00535287">
              <w:rPr>
                <w:rFonts w:eastAsia="Calibri"/>
              </w:rPr>
              <w:t>, ВС</w:t>
            </w:r>
          </w:p>
        </w:tc>
        <w:tc>
          <w:tcPr>
            <w:tcW w:w="1417" w:type="dxa"/>
            <w:shd w:val="clear" w:color="auto" w:fill="D9D9D9"/>
            <w:vAlign w:val="center"/>
          </w:tcPr>
          <w:p w:rsidR="00C75115" w:rsidRPr="00840B51" w:rsidRDefault="00C75115" w:rsidP="007B032F">
            <w:pPr>
              <w:pStyle w:val="aff1"/>
              <w:rPr>
                <w:rFonts w:eastAsia="Calibri"/>
                <w:lang w:eastAsia="en-US"/>
              </w:rPr>
            </w:pPr>
          </w:p>
        </w:tc>
      </w:tr>
      <w:tr w:rsidR="00C75115" w:rsidRPr="00E33784" w:rsidTr="000469B4">
        <w:tc>
          <w:tcPr>
            <w:tcW w:w="5580" w:type="dxa"/>
            <w:gridSpan w:val="3"/>
            <w:shd w:val="clear" w:color="auto" w:fill="auto"/>
          </w:tcPr>
          <w:p w:rsidR="00C75115" w:rsidRDefault="00C75115" w:rsidP="007B032F">
            <w:pPr>
              <w:pStyle w:val="aff1"/>
              <w:rPr>
                <w:rFonts w:eastAsia="Calibri"/>
                <w:lang w:eastAsia="en-US"/>
              </w:rPr>
            </w:pPr>
            <w:r>
              <w:rPr>
                <w:rFonts w:eastAsia="Calibri"/>
                <w:lang w:eastAsia="en-US"/>
              </w:rPr>
              <w:t xml:space="preserve">для сохранения </w:t>
            </w:r>
            <w:r w:rsidRPr="00E22AD6">
              <w:rPr>
                <w:rFonts w:eastAsia="Calibri"/>
                <w:lang w:eastAsia="en-US"/>
              </w:rPr>
              <w:t>территори</w:t>
            </w:r>
            <w:r>
              <w:rPr>
                <w:rFonts w:eastAsia="Calibri"/>
                <w:lang w:eastAsia="en-US"/>
              </w:rPr>
              <w:t>й</w:t>
            </w:r>
            <w:r w:rsidRPr="00E22AD6">
              <w:rPr>
                <w:rFonts w:eastAsia="Calibri"/>
                <w:lang w:eastAsia="en-US"/>
              </w:rPr>
              <w:t>,</w:t>
            </w:r>
            <w:r>
              <w:rPr>
                <w:rFonts w:eastAsia="Calibri"/>
                <w:lang w:eastAsia="en-US"/>
              </w:rPr>
              <w:t xml:space="preserve"> обладающих</w:t>
            </w:r>
            <w:r w:rsidRPr="00E22AD6">
              <w:rPr>
                <w:rFonts w:eastAsia="Calibri"/>
                <w:lang w:eastAsia="en-US"/>
              </w:rPr>
              <w:t xml:space="preserve"> природными факторами и условиями</w:t>
            </w:r>
            <w:r>
              <w:rPr>
                <w:rFonts w:eastAsia="Calibri"/>
                <w:lang w:eastAsia="en-US"/>
              </w:rPr>
              <w:t xml:space="preserve">, </w:t>
            </w:r>
            <w:r w:rsidRPr="00E22AD6">
              <w:rPr>
                <w:rFonts w:eastAsia="Calibri"/>
                <w:lang w:eastAsia="en-US"/>
              </w:rPr>
              <w:t>пригодн</w:t>
            </w:r>
            <w:r>
              <w:rPr>
                <w:rFonts w:eastAsia="Calibri"/>
                <w:lang w:eastAsia="en-US"/>
              </w:rPr>
              <w:t>ыми</w:t>
            </w:r>
            <w:r w:rsidRPr="00E22AD6">
              <w:rPr>
                <w:rFonts w:eastAsia="Calibri"/>
                <w:lang w:eastAsia="en-US"/>
              </w:rPr>
              <w:t xml:space="preserve"> для организации лечения</w:t>
            </w:r>
            <w:r>
              <w:rPr>
                <w:rFonts w:eastAsia="Calibri"/>
                <w:lang w:eastAsia="en-US"/>
              </w:rPr>
              <w:t xml:space="preserve"> и профилактики заболеваний человека</w:t>
            </w:r>
          </w:p>
        </w:tc>
        <w:tc>
          <w:tcPr>
            <w:tcW w:w="1962" w:type="dxa"/>
            <w:shd w:val="clear" w:color="auto" w:fill="auto"/>
          </w:tcPr>
          <w:p w:rsidR="00C75115" w:rsidRDefault="00C75115" w:rsidP="007B032F">
            <w:pPr>
              <w:pStyle w:val="aff1"/>
              <w:rPr>
                <w:rFonts w:eastAsia="Calibri"/>
                <w:lang w:eastAsia="en-US"/>
              </w:rPr>
            </w:pPr>
            <w:r>
              <w:rPr>
                <w:rFonts w:eastAsia="Calibri"/>
              </w:rPr>
              <w:t>ОКС</w:t>
            </w:r>
            <w:r w:rsidR="00535287">
              <w:rPr>
                <w:rFonts w:eastAsia="Calibri"/>
              </w:rPr>
              <w:t>, ВС</w:t>
            </w:r>
          </w:p>
        </w:tc>
        <w:tc>
          <w:tcPr>
            <w:tcW w:w="1417" w:type="dxa"/>
            <w:shd w:val="clear" w:color="auto" w:fill="auto"/>
            <w:vAlign w:val="center"/>
          </w:tcPr>
          <w:p w:rsidR="00C75115" w:rsidRPr="00840B51" w:rsidRDefault="00C75115" w:rsidP="007B032F">
            <w:pPr>
              <w:pStyle w:val="aff1"/>
              <w:rPr>
                <w:rFonts w:eastAsia="Calibri"/>
                <w:lang w:eastAsia="en-US"/>
              </w:rPr>
            </w:pPr>
            <w:r>
              <w:rPr>
                <w:rFonts w:eastAsia="Calibri"/>
                <w:lang w:eastAsia="en-US"/>
              </w:rPr>
              <w:t>80101</w:t>
            </w:r>
          </w:p>
        </w:tc>
      </w:tr>
      <w:tr w:rsidR="00C75115" w:rsidRPr="00E33784" w:rsidTr="000469B4">
        <w:tc>
          <w:tcPr>
            <w:tcW w:w="5580" w:type="dxa"/>
            <w:gridSpan w:val="3"/>
            <w:shd w:val="clear" w:color="auto" w:fill="auto"/>
          </w:tcPr>
          <w:p w:rsidR="00C75115" w:rsidRDefault="00C75115" w:rsidP="007B032F">
            <w:pPr>
              <w:pStyle w:val="aff1"/>
              <w:rPr>
                <w:rFonts w:eastAsia="Calibri"/>
                <w:lang w:eastAsia="en-US"/>
              </w:rPr>
            </w:pPr>
            <w:r>
              <w:rPr>
                <w:rFonts w:eastAsia="Calibri"/>
                <w:lang w:eastAsia="en-US"/>
              </w:rPr>
              <w:t>для размещения курортов</w:t>
            </w:r>
          </w:p>
        </w:tc>
        <w:tc>
          <w:tcPr>
            <w:tcW w:w="1962" w:type="dxa"/>
            <w:shd w:val="clear" w:color="auto" w:fill="auto"/>
          </w:tcPr>
          <w:p w:rsidR="00C75115" w:rsidRDefault="00C75115" w:rsidP="00551050">
            <w:pPr>
              <w:pStyle w:val="aff1"/>
              <w:rPr>
                <w:rFonts w:eastAsia="Calibri"/>
                <w:lang w:eastAsia="en-US"/>
              </w:rPr>
            </w:pPr>
            <w:r>
              <w:rPr>
                <w:rFonts w:eastAsia="Calibri"/>
              </w:rPr>
              <w:t>ОКС</w:t>
            </w:r>
            <w:r w:rsidR="00535287">
              <w:rPr>
                <w:rFonts w:eastAsia="Calibri"/>
              </w:rPr>
              <w:t>, ВС</w:t>
            </w:r>
          </w:p>
        </w:tc>
        <w:tc>
          <w:tcPr>
            <w:tcW w:w="1417" w:type="dxa"/>
            <w:shd w:val="clear" w:color="auto" w:fill="auto"/>
            <w:vAlign w:val="center"/>
          </w:tcPr>
          <w:p w:rsidR="00C75115" w:rsidRPr="00840B51" w:rsidRDefault="00C75115" w:rsidP="007B032F">
            <w:pPr>
              <w:pStyle w:val="aff1"/>
              <w:rPr>
                <w:rFonts w:eastAsia="Calibri"/>
                <w:lang w:eastAsia="en-US"/>
              </w:rPr>
            </w:pPr>
            <w:r>
              <w:rPr>
                <w:rFonts w:eastAsia="Calibri"/>
                <w:lang w:eastAsia="en-US"/>
              </w:rPr>
              <w:t>80102</w:t>
            </w:r>
          </w:p>
        </w:tc>
      </w:tr>
      <w:tr w:rsidR="00C75115" w:rsidRPr="00E33784" w:rsidTr="000469B4">
        <w:tc>
          <w:tcPr>
            <w:tcW w:w="5580" w:type="dxa"/>
            <w:gridSpan w:val="3"/>
            <w:shd w:val="clear" w:color="auto" w:fill="auto"/>
          </w:tcPr>
          <w:p w:rsidR="00C75115" w:rsidRDefault="00C75115" w:rsidP="007B032F">
            <w:pPr>
              <w:pStyle w:val="aff1"/>
              <w:rPr>
                <w:rFonts w:eastAsia="Calibri"/>
                <w:lang w:eastAsia="en-US"/>
              </w:rPr>
            </w:pPr>
            <w:r>
              <w:rPr>
                <w:rFonts w:eastAsia="Calibri"/>
                <w:lang w:eastAsia="en-US"/>
              </w:rPr>
              <w:t>для устано</w:t>
            </w:r>
            <w:r w:rsidRPr="00E22AD6">
              <w:rPr>
                <w:rFonts w:eastAsia="Calibri"/>
                <w:lang w:eastAsia="en-US"/>
              </w:rPr>
              <w:t>вл</w:t>
            </w:r>
            <w:r>
              <w:rPr>
                <w:rFonts w:eastAsia="Calibri"/>
                <w:lang w:eastAsia="en-US"/>
              </w:rPr>
              <w:t>ения</w:t>
            </w:r>
            <w:r w:rsidRPr="00E22AD6">
              <w:rPr>
                <w:rFonts w:eastAsia="Calibri"/>
                <w:lang w:eastAsia="en-US"/>
              </w:rPr>
              <w:t xml:space="preserve"> округ</w:t>
            </w:r>
            <w:r>
              <w:rPr>
                <w:rFonts w:eastAsia="Calibri"/>
                <w:lang w:eastAsia="en-US"/>
              </w:rPr>
              <w:t>ов</w:t>
            </w:r>
            <w:r w:rsidRPr="00E22AD6">
              <w:rPr>
                <w:rFonts w:eastAsia="Calibri"/>
                <w:lang w:eastAsia="en-US"/>
              </w:rPr>
              <w:t xml:space="preserve"> санитарной (горно-санитарной) охраны</w:t>
            </w:r>
          </w:p>
        </w:tc>
        <w:tc>
          <w:tcPr>
            <w:tcW w:w="1962" w:type="dxa"/>
            <w:shd w:val="clear" w:color="auto" w:fill="auto"/>
          </w:tcPr>
          <w:p w:rsidR="00C75115" w:rsidRDefault="00C75115" w:rsidP="00551050">
            <w:pPr>
              <w:pStyle w:val="aff1"/>
              <w:rPr>
                <w:rFonts w:eastAsia="Calibri"/>
                <w:lang w:eastAsia="en-US"/>
              </w:rPr>
            </w:pPr>
            <w:r>
              <w:rPr>
                <w:rFonts w:eastAsia="Calibri"/>
                <w:lang w:eastAsia="en-US"/>
              </w:rPr>
              <w:t>БЗ</w:t>
            </w:r>
          </w:p>
        </w:tc>
        <w:tc>
          <w:tcPr>
            <w:tcW w:w="1417" w:type="dxa"/>
            <w:shd w:val="clear" w:color="auto" w:fill="auto"/>
            <w:vAlign w:val="center"/>
          </w:tcPr>
          <w:p w:rsidR="00C75115" w:rsidRPr="00840B51" w:rsidRDefault="00C75115" w:rsidP="007B032F">
            <w:pPr>
              <w:pStyle w:val="aff1"/>
              <w:rPr>
                <w:rFonts w:eastAsia="Calibri"/>
                <w:lang w:eastAsia="en-US"/>
              </w:rPr>
            </w:pPr>
            <w:r>
              <w:rPr>
                <w:rFonts w:eastAsia="Calibri"/>
                <w:lang w:eastAsia="en-US"/>
              </w:rPr>
              <w:t>80103</w:t>
            </w: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sidRPr="00AC7794">
              <w:rPr>
                <w:rFonts w:eastAsia="Calibri"/>
              </w:rPr>
              <w:t>Для создания природоохранных территорий</w:t>
            </w:r>
          </w:p>
        </w:tc>
        <w:tc>
          <w:tcPr>
            <w:tcW w:w="1962" w:type="dxa"/>
            <w:shd w:val="clear" w:color="auto" w:fill="D9D9D9"/>
          </w:tcPr>
          <w:p w:rsidR="00C75115" w:rsidRPr="00AC7794" w:rsidRDefault="00C75115" w:rsidP="00551050">
            <w:pPr>
              <w:pStyle w:val="aff1"/>
              <w:rPr>
                <w:rFonts w:eastAsia="Calibri"/>
              </w:rPr>
            </w:pPr>
          </w:p>
        </w:tc>
        <w:tc>
          <w:tcPr>
            <w:tcW w:w="1417" w:type="dxa"/>
            <w:shd w:val="clear" w:color="auto" w:fill="D9D9D9"/>
            <w:vAlign w:val="center"/>
          </w:tcPr>
          <w:p w:rsidR="00C75115" w:rsidRPr="00840B51"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Pr="00840B51" w:rsidRDefault="00C75115" w:rsidP="007B032F">
            <w:pPr>
              <w:pStyle w:val="aff1"/>
              <w:rPr>
                <w:rFonts w:eastAsia="Calibri"/>
                <w:lang w:eastAsia="en-US"/>
              </w:rPr>
            </w:pPr>
            <w:r>
              <w:rPr>
                <w:rFonts w:eastAsia="Calibri"/>
                <w:lang w:eastAsia="en-US"/>
              </w:rPr>
              <w:t xml:space="preserve">для </w:t>
            </w:r>
            <w:r w:rsidRPr="00840B51">
              <w:rPr>
                <w:rFonts w:eastAsia="Calibri"/>
                <w:lang w:eastAsia="en-US"/>
              </w:rPr>
              <w:t>создани</w:t>
            </w:r>
            <w:r>
              <w:rPr>
                <w:rFonts w:eastAsia="Calibri"/>
                <w:lang w:eastAsia="en-US"/>
              </w:rPr>
              <w:t>я</w:t>
            </w:r>
            <w:r w:rsidRPr="00840B51">
              <w:rPr>
                <w:rFonts w:eastAsia="Calibri"/>
                <w:lang w:eastAsia="en-US"/>
              </w:rPr>
              <w:t xml:space="preserve"> </w:t>
            </w:r>
            <w:r>
              <w:rPr>
                <w:rFonts w:eastAsia="Calibri"/>
                <w:lang w:eastAsia="en-US"/>
              </w:rPr>
              <w:t>запретных</w:t>
            </w:r>
            <w:r w:rsidRPr="00840B51">
              <w:rPr>
                <w:rFonts w:eastAsia="Calibri"/>
                <w:lang w:eastAsia="en-US"/>
              </w:rPr>
              <w:t xml:space="preserve"> и </w:t>
            </w:r>
            <w:proofErr w:type="spellStart"/>
            <w:r w:rsidRPr="00840B51">
              <w:rPr>
                <w:rFonts w:eastAsia="Calibri"/>
                <w:lang w:eastAsia="en-US"/>
              </w:rPr>
              <w:t>нерестоохранны</w:t>
            </w:r>
            <w:r>
              <w:rPr>
                <w:rFonts w:eastAsia="Calibri"/>
                <w:lang w:eastAsia="en-US"/>
              </w:rPr>
              <w:t>х</w:t>
            </w:r>
            <w:proofErr w:type="spellEnd"/>
            <w:r>
              <w:rPr>
                <w:rFonts w:eastAsia="Calibri"/>
                <w:lang w:eastAsia="en-US"/>
              </w:rPr>
              <w:t xml:space="preserve"> полос</w:t>
            </w:r>
          </w:p>
        </w:tc>
        <w:tc>
          <w:tcPr>
            <w:tcW w:w="1962" w:type="dxa"/>
            <w:shd w:val="clear" w:color="auto" w:fill="FFFFFF"/>
          </w:tcPr>
          <w:p w:rsidR="00C75115" w:rsidRPr="00840B51"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80201</w:t>
            </w:r>
          </w:p>
        </w:tc>
      </w:tr>
      <w:tr w:rsidR="00C75115" w:rsidRPr="00E33784" w:rsidTr="000469B4">
        <w:tc>
          <w:tcPr>
            <w:tcW w:w="5580" w:type="dxa"/>
            <w:gridSpan w:val="3"/>
            <w:shd w:val="clear" w:color="auto" w:fill="FFFFFF"/>
          </w:tcPr>
          <w:p w:rsidR="00C75115" w:rsidRPr="00840B51" w:rsidRDefault="00C75115" w:rsidP="007B032F">
            <w:pPr>
              <w:pStyle w:val="aff1"/>
              <w:rPr>
                <w:rFonts w:eastAsia="Calibri"/>
                <w:lang w:eastAsia="en-US"/>
              </w:rPr>
            </w:pPr>
            <w:r>
              <w:rPr>
                <w:rFonts w:eastAsia="Calibri"/>
                <w:lang w:eastAsia="en-US"/>
              </w:rPr>
              <w:t>для создания</w:t>
            </w:r>
            <w:r w:rsidRPr="00840B51">
              <w:rPr>
                <w:rFonts w:eastAsia="Calibri"/>
                <w:lang w:eastAsia="en-US"/>
              </w:rPr>
              <w:t xml:space="preserve"> </w:t>
            </w:r>
            <w:r>
              <w:rPr>
                <w:rFonts w:eastAsia="Calibri"/>
                <w:lang w:eastAsia="en-US"/>
              </w:rPr>
              <w:t>защитных лесов</w:t>
            </w:r>
          </w:p>
        </w:tc>
        <w:tc>
          <w:tcPr>
            <w:tcW w:w="1962" w:type="dxa"/>
            <w:shd w:val="clear" w:color="auto" w:fill="FFFFFF"/>
          </w:tcPr>
          <w:p w:rsidR="00C75115" w:rsidRPr="00840B51"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80202</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установления территорий, выполняющих природоохранные функции</w:t>
            </w:r>
          </w:p>
        </w:tc>
        <w:tc>
          <w:tcPr>
            <w:tcW w:w="1962" w:type="dxa"/>
            <w:shd w:val="clear" w:color="auto" w:fill="FFFFFF"/>
          </w:tcPr>
          <w:p w:rsidR="00C75115"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80203</w:t>
            </w: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бъектов, предназначенных для организации туризма, отдыха, обустройства мест охоты и рыбалки</w:t>
            </w:r>
          </w:p>
        </w:tc>
        <w:tc>
          <w:tcPr>
            <w:tcW w:w="1962" w:type="dxa"/>
            <w:shd w:val="clear" w:color="auto" w:fill="D9D9D9"/>
          </w:tcPr>
          <w:p w:rsidR="00C75115" w:rsidRPr="00AC7794" w:rsidRDefault="00C75115" w:rsidP="007B032F">
            <w:pPr>
              <w:pStyle w:val="aff1"/>
              <w:rPr>
                <w:rFonts w:eastAsia="Calibri"/>
              </w:rPr>
            </w:pPr>
            <w:r>
              <w:rPr>
                <w:rFonts w:eastAsia="Calibri"/>
              </w:rPr>
              <w:t>ОКС</w:t>
            </w:r>
            <w:r w:rsidR="00535287">
              <w:rPr>
                <w:rFonts w:eastAsia="Calibri"/>
              </w:rPr>
              <w:t>, ВС</w:t>
            </w:r>
          </w:p>
        </w:tc>
        <w:tc>
          <w:tcPr>
            <w:tcW w:w="1417" w:type="dxa"/>
            <w:shd w:val="clear" w:color="auto" w:fill="D9D9D9"/>
            <w:vAlign w:val="center"/>
          </w:tcPr>
          <w:p w:rsidR="00C75115" w:rsidRPr="006C01BA"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Pr="00165F0E" w:rsidRDefault="00C75115" w:rsidP="007B032F">
            <w:pPr>
              <w:pStyle w:val="aff1"/>
              <w:rPr>
                <w:rFonts w:eastAsia="Calibri"/>
                <w:lang w:eastAsia="en-US"/>
              </w:rPr>
            </w:pPr>
            <w:r>
              <w:rPr>
                <w:rFonts w:eastAsia="Calibri"/>
                <w:lang w:eastAsia="en-US"/>
              </w:rPr>
              <w:t xml:space="preserve">для размещения </w:t>
            </w:r>
            <w:r w:rsidRPr="00165F0E">
              <w:rPr>
                <w:rFonts w:eastAsia="Calibri"/>
                <w:lang w:eastAsia="en-US"/>
              </w:rPr>
              <w:t>кемпинг</w:t>
            </w:r>
            <w:r>
              <w:rPr>
                <w:rFonts w:eastAsia="Calibri"/>
                <w:lang w:eastAsia="en-US"/>
              </w:rPr>
              <w:t>ов</w:t>
            </w:r>
          </w:p>
        </w:tc>
        <w:tc>
          <w:tcPr>
            <w:tcW w:w="1962" w:type="dxa"/>
            <w:shd w:val="clear" w:color="auto" w:fill="FFFFFF"/>
          </w:tcPr>
          <w:p w:rsidR="00C75115" w:rsidRPr="00165F0E" w:rsidRDefault="00C75115" w:rsidP="00551050">
            <w:pPr>
              <w:pStyle w:val="aff1"/>
              <w:rPr>
                <w:rFonts w:eastAsia="Calibri"/>
                <w:lang w:eastAsia="en-US"/>
              </w:rPr>
            </w:pPr>
            <w:r>
              <w:rPr>
                <w:rFonts w:eastAsia="Calibri"/>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80301</w:t>
            </w:r>
          </w:p>
        </w:tc>
      </w:tr>
      <w:tr w:rsidR="00C75115" w:rsidRPr="00E33784" w:rsidTr="000469B4">
        <w:tc>
          <w:tcPr>
            <w:tcW w:w="5580" w:type="dxa"/>
            <w:gridSpan w:val="3"/>
            <w:shd w:val="clear" w:color="auto" w:fill="FFFFFF"/>
          </w:tcPr>
          <w:p w:rsidR="00C75115" w:rsidRPr="00165F0E" w:rsidRDefault="00C75115" w:rsidP="007B032F">
            <w:pPr>
              <w:pStyle w:val="aff1"/>
              <w:rPr>
                <w:rFonts w:eastAsia="Calibri"/>
                <w:lang w:eastAsia="en-US"/>
              </w:rPr>
            </w:pPr>
            <w:r>
              <w:rPr>
                <w:rFonts w:eastAsia="Calibri"/>
                <w:lang w:eastAsia="en-US"/>
              </w:rPr>
              <w:t xml:space="preserve">для размещения </w:t>
            </w:r>
            <w:r w:rsidRPr="00165F0E">
              <w:rPr>
                <w:rFonts w:eastAsia="Calibri"/>
                <w:lang w:eastAsia="en-US"/>
              </w:rPr>
              <w:t>туристически</w:t>
            </w:r>
            <w:r>
              <w:rPr>
                <w:rFonts w:eastAsia="Calibri"/>
                <w:lang w:eastAsia="en-US"/>
              </w:rPr>
              <w:t>х</w:t>
            </w:r>
            <w:r w:rsidRPr="00165F0E">
              <w:rPr>
                <w:rFonts w:eastAsia="Calibri"/>
                <w:lang w:eastAsia="en-US"/>
              </w:rPr>
              <w:t xml:space="preserve"> баз</w:t>
            </w:r>
            <w:r>
              <w:rPr>
                <w:rFonts w:eastAsia="Calibri"/>
                <w:lang w:eastAsia="en-US"/>
              </w:rPr>
              <w:t>, стационарных</w:t>
            </w:r>
            <w:r w:rsidRPr="00165F0E">
              <w:rPr>
                <w:rFonts w:eastAsia="Calibri"/>
                <w:lang w:eastAsia="en-US"/>
              </w:rPr>
              <w:t xml:space="preserve"> и палаточны</w:t>
            </w:r>
            <w:r>
              <w:rPr>
                <w:rFonts w:eastAsia="Calibri"/>
                <w:lang w:eastAsia="en-US"/>
              </w:rPr>
              <w:t>х</w:t>
            </w:r>
            <w:r w:rsidRPr="00165F0E">
              <w:rPr>
                <w:rFonts w:eastAsia="Calibri"/>
                <w:lang w:eastAsia="en-US"/>
              </w:rPr>
              <w:t xml:space="preserve"> туристско-оздоровительны</w:t>
            </w:r>
            <w:r>
              <w:rPr>
                <w:rFonts w:eastAsia="Calibri"/>
                <w:lang w:eastAsia="en-US"/>
              </w:rPr>
              <w:t>х</w:t>
            </w:r>
            <w:r w:rsidRPr="00165F0E">
              <w:rPr>
                <w:rFonts w:eastAsia="Calibri"/>
                <w:lang w:eastAsia="en-US"/>
              </w:rPr>
              <w:t xml:space="preserve"> лагер</w:t>
            </w:r>
            <w:r>
              <w:rPr>
                <w:rFonts w:eastAsia="Calibri"/>
                <w:lang w:eastAsia="en-US"/>
              </w:rPr>
              <w:t>ей</w:t>
            </w:r>
          </w:p>
        </w:tc>
        <w:tc>
          <w:tcPr>
            <w:tcW w:w="1962" w:type="dxa"/>
            <w:shd w:val="clear" w:color="auto" w:fill="FFFFFF"/>
          </w:tcPr>
          <w:p w:rsidR="00C75115" w:rsidRPr="00165F0E" w:rsidRDefault="00C75115" w:rsidP="00551050">
            <w:pPr>
              <w:pStyle w:val="aff1"/>
              <w:rPr>
                <w:rFonts w:eastAsia="Calibri"/>
                <w:lang w:eastAsia="en-US"/>
              </w:rPr>
            </w:pPr>
            <w:r>
              <w:rPr>
                <w:rFonts w:eastAsia="Calibri"/>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80302</w:t>
            </w:r>
          </w:p>
        </w:tc>
      </w:tr>
      <w:tr w:rsidR="00C75115" w:rsidRPr="00E33784" w:rsidTr="000469B4">
        <w:tc>
          <w:tcPr>
            <w:tcW w:w="5580" w:type="dxa"/>
            <w:gridSpan w:val="3"/>
            <w:shd w:val="clear" w:color="auto" w:fill="FFFFFF"/>
          </w:tcPr>
          <w:p w:rsidR="00C75115" w:rsidRPr="00165F0E" w:rsidRDefault="00C75115" w:rsidP="007B032F">
            <w:pPr>
              <w:pStyle w:val="aff1"/>
              <w:rPr>
                <w:rFonts w:eastAsia="Calibri"/>
                <w:lang w:eastAsia="en-US"/>
              </w:rPr>
            </w:pPr>
            <w:r>
              <w:rPr>
                <w:rFonts w:eastAsia="Calibri"/>
                <w:lang w:eastAsia="en-US"/>
              </w:rPr>
              <w:t>для размещения туристских</w:t>
            </w:r>
            <w:r w:rsidRPr="00165F0E">
              <w:rPr>
                <w:rFonts w:eastAsia="Calibri"/>
                <w:lang w:eastAsia="en-US"/>
              </w:rPr>
              <w:t xml:space="preserve"> парк</w:t>
            </w:r>
            <w:r>
              <w:rPr>
                <w:rFonts w:eastAsia="Calibri"/>
                <w:lang w:eastAsia="en-US"/>
              </w:rPr>
              <w:t>ов</w:t>
            </w:r>
            <w:r w:rsidRPr="00165F0E">
              <w:rPr>
                <w:rFonts w:eastAsia="Calibri"/>
                <w:lang w:eastAsia="en-US"/>
              </w:rPr>
              <w:t>, учебно-туристически</w:t>
            </w:r>
            <w:r>
              <w:rPr>
                <w:rFonts w:eastAsia="Calibri"/>
                <w:lang w:eastAsia="en-US"/>
              </w:rPr>
              <w:t>х</w:t>
            </w:r>
            <w:r w:rsidRPr="00165F0E">
              <w:rPr>
                <w:rFonts w:eastAsia="Calibri"/>
                <w:lang w:eastAsia="en-US"/>
              </w:rPr>
              <w:t xml:space="preserve"> троп, трасс</w:t>
            </w:r>
          </w:p>
        </w:tc>
        <w:tc>
          <w:tcPr>
            <w:tcW w:w="1962" w:type="dxa"/>
            <w:shd w:val="clear" w:color="auto" w:fill="FFFFFF"/>
          </w:tcPr>
          <w:p w:rsidR="00C75115" w:rsidRPr="00165F0E" w:rsidRDefault="00C75115" w:rsidP="00551050">
            <w:pPr>
              <w:pStyle w:val="aff1"/>
              <w:rPr>
                <w:rFonts w:eastAsia="Calibri"/>
                <w:lang w:eastAsia="en-US"/>
              </w:rPr>
            </w:pPr>
            <w:r>
              <w:rPr>
                <w:rFonts w:eastAsia="Calibri"/>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80303</w:t>
            </w:r>
          </w:p>
        </w:tc>
      </w:tr>
      <w:tr w:rsidR="00C75115" w:rsidRPr="00E33784" w:rsidTr="000469B4">
        <w:tc>
          <w:tcPr>
            <w:tcW w:w="5580" w:type="dxa"/>
            <w:gridSpan w:val="3"/>
            <w:shd w:val="clear" w:color="auto" w:fill="FFFFFF"/>
          </w:tcPr>
          <w:p w:rsidR="00C75115" w:rsidRPr="00165F0E" w:rsidRDefault="00C75115" w:rsidP="007B032F">
            <w:pPr>
              <w:pStyle w:val="aff1"/>
              <w:rPr>
                <w:rFonts w:eastAsia="Calibri"/>
                <w:lang w:eastAsia="en-US"/>
              </w:rPr>
            </w:pPr>
            <w:r>
              <w:rPr>
                <w:rFonts w:eastAsia="Calibri"/>
                <w:lang w:eastAsia="en-US"/>
              </w:rPr>
              <w:t xml:space="preserve">для размещения </w:t>
            </w:r>
            <w:r w:rsidRPr="00165F0E">
              <w:rPr>
                <w:rFonts w:eastAsia="Calibri"/>
                <w:lang w:eastAsia="en-US"/>
              </w:rPr>
              <w:t>детски</w:t>
            </w:r>
            <w:r>
              <w:rPr>
                <w:rFonts w:eastAsia="Calibri"/>
                <w:lang w:eastAsia="en-US"/>
              </w:rPr>
              <w:t>х туристических</w:t>
            </w:r>
            <w:r w:rsidRPr="00165F0E">
              <w:rPr>
                <w:rFonts w:eastAsia="Calibri"/>
                <w:lang w:eastAsia="en-US"/>
              </w:rPr>
              <w:t xml:space="preserve"> станци</w:t>
            </w:r>
            <w:r>
              <w:rPr>
                <w:rFonts w:eastAsia="Calibri"/>
                <w:lang w:eastAsia="en-US"/>
              </w:rPr>
              <w:t>й</w:t>
            </w:r>
          </w:p>
        </w:tc>
        <w:tc>
          <w:tcPr>
            <w:tcW w:w="1962" w:type="dxa"/>
            <w:shd w:val="clear" w:color="auto" w:fill="FFFFFF"/>
          </w:tcPr>
          <w:p w:rsidR="00C75115" w:rsidRPr="00165F0E" w:rsidRDefault="00C75115" w:rsidP="00551050">
            <w:pPr>
              <w:pStyle w:val="aff1"/>
              <w:rPr>
                <w:rFonts w:eastAsia="Calibri"/>
                <w:lang w:eastAsia="en-US"/>
              </w:rPr>
            </w:pPr>
            <w:r>
              <w:rPr>
                <w:rFonts w:eastAsia="Calibri"/>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80304</w:t>
            </w:r>
          </w:p>
        </w:tc>
      </w:tr>
      <w:tr w:rsidR="00C75115" w:rsidRPr="00E33784" w:rsidTr="000469B4">
        <w:tc>
          <w:tcPr>
            <w:tcW w:w="5580" w:type="dxa"/>
            <w:gridSpan w:val="3"/>
            <w:shd w:val="clear" w:color="auto" w:fill="FFFFFF"/>
          </w:tcPr>
          <w:p w:rsidR="00C75115" w:rsidRPr="00165F0E" w:rsidRDefault="00C75115" w:rsidP="007B032F">
            <w:pPr>
              <w:pStyle w:val="aff1"/>
              <w:rPr>
                <w:rFonts w:eastAsia="Calibri"/>
                <w:lang w:eastAsia="en-US"/>
              </w:rPr>
            </w:pPr>
            <w:r>
              <w:rPr>
                <w:rFonts w:eastAsia="Calibri"/>
                <w:lang w:eastAsia="en-US"/>
              </w:rPr>
              <w:t xml:space="preserve">для размещения </w:t>
            </w:r>
            <w:r w:rsidRPr="00165F0E">
              <w:rPr>
                <w:rFonts w:eastAsia="Calibri"/>
                <w:lang w:eastAsia="en-US"/>
              </w:rPr>
              <w:t>детски</w:t>
            </w:r>
            <w:r>
              <w:rPr>
                <w:rFonts w:eastAsia="Calibri"/>
                <w:lang w:eastAsia="en-US"/>
              </w:rPr>
              <w:t>х</w:t>
            </w:r>
            <w:r w:rsidRPr="00165F0E">
              <w:rPr>
                <w:rFonts w:eastAsia="Calibri"/>
                <w:lang w:eastAsia="en-US"/>
              </w:rPr>
              <w:t xml:space="preserve"> и спортивны</w:t>
            </w:r>
            <w:r>
              <w:rPr>
                <w:rFonts w:eastAsia="Calibri"/>
                <w:lang w:eastAsia="en-US"/>
              </w:rPr>
              <w:t>х</w:t>
            </w:r>
            <w:r w:rsidRPr="00165F0E">
              <w:rPr>
                <w:rFonts w:eastAsia="Calibri"/>
                <w:lang w:eastAsia="en-US"/>
              </w:rPr>
              <w:t xml:space="preserve"> лагер</w:t>
            </w:r>
            <w:r>
              <w:rPr>
                <w:rFonts w:eastAsia="Calibri"/>
                <w:lang w:eastAsia="en-US"/>
              </w:rPr>
              <w:t>ей</w:t>
            </w:r>
          </w:p>
        </w:tc>
        <w:tc>
          <w:tcPr>
            <w:tcW w:w="1962" w:type="dxa"/>
            <w:shd w:val="clear" w:color="auto" w:fill="FFFFFF"/>
          </w:tcPr>
          <w:p w:rsidR="00C75115" w:rsidRPr="00165F0E" w:rsidRDefault="00C75115" w:rsidP="00551050">
            <w:pPr>
              <w:pStyle w:val="aff1"/>
              <w:rPr>
                <w:rFonts w:eastAsia="Calibri"/>
                <w:lang w:eastAsia="en-US"/>
              </w:rPr>
            </w:pPr>
            <w:r>
              <w:rPr>
                <w:rFonts w:eastAsia="Calibri"/>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80305</w:t>
            </w:r>
          </w:p>
        </w:tc>
      </w:tr>
      <w:tr w:rsidR="00C75115" w:rsidRPr="00E33784" w:rsidTr="000469B4">
        <w:tc>
          <w:tcPr>
            <w:tcW w:w="5580" w:type="dxa"/>
            <w:gridSpan w:val="3"/>
            <w:shd w:val="clear" w:color="auto" w:fill="FFFFFF"/>
          </w:tcPr>
          <w:p w:rsidR="00C75115" w:rsidRPr="00165F0E" w:rsidRDefault="00C75115" w:rsidP="007B032F">
            <w:pPr>
              <w:pStyle w:val="aff1"/>
              <w:rPr>
                <w:rFonts w:eastAsia="Calibri"/>
                <w:lang w:eastAsia="en-US"/>
              </w:rPr>
            </w:pPr>
            <w:r>
              <w:rPr>
                <w:rFonts w:eastAsia="Calibri"/>
                <w:lang w:eastAsia="en-US"/>
              </w:rPr>
              <w:t xml:space="preserve">для размещения </w:t>
            </w:r>
            <w:r w:rsidRPr="00165F0E">
              <w:rPr>
                <w:rFonts w:eastAsia="Calibri"/>
                <w:lang w:eastAsia="en-US"/>
              </w:rPr>
              <w:t>дом</w:t>
            </w:r>
            <w:r>
              <w:rPr>
                <w:rFonts w:eastAsia="Calibri"/>
                <w:lang w:eastAsia="en-US"/>
              </w:rPr>
              <w:t>ов</w:t>
            </w:r>
            <w:r w:rsidRPr="00165F0E">
              <w:rPr>
                <w:rFonts w:eastAsia="Calibri"/>
                <w:lang w:eastAsia="en-US"/>
              </w:rPr>
              <w:t xml:space="preserve"> рыболова и охотника</w:t>
            </w:r>
          </w:p>
        </w:tc>
        <w:tc>
          <w:tcPr>
            <w:tcW w:w="1962" w:type="dxa"/>
            <w:shd w:val="clear" w:color="auto" w:fill="FFFFFF"/>
          </w:tcPr>
          <w:p w:rsidR="00C75115" w:rsidRPr="00165F0E" w:rsidRDefault="00C75115" w:rsidP="00551050">
            <w:pPr>
              <w:pStyle w:val="aff1"/>
              <w:rPr>
                <w:rFonts w:eastAsia="Calibri"/>
                <w:lang w:eastAsia="en-US"/>
              </w:rPr>
            </w:pPr>
            <w:r>
              <w:rPr>
                <w:rFonts w:eastAsia="Calibri"/>
              </w:rPr>
              <w:t>ОКС</w:t>
            </w:r>
            <w:r w:rsidR="00535287">
              <w:rPr>
                <w:rFonts w:eastAsia="Calibri"/>
              </w:rPr>
              <w:t>, ВС</w:t>
            </w:r>
          </w:p>
        </w:tc>
        <w:tc>
          <w:tcPr>
            <w:tcW w:w="1417" w:type="dxa"/>
            <w:shd w:val="clear" w:color="auto" w:fill="FFFFFF"/>
            <w:vAlign w:val="center"/>
          </w:tcPr>
          <w:p w:rsidR="00C75115" w:rsidRPr="006C01BA" w:rsidRDefault="00C75115" w:rsidP="007B032F">
            <w:pPr>
              <w:pStyle w:val="aff1"/>
              <w:rPr>
                <w:rFonts w:eastAsia="Calibri"/>
                <w:lang w:eastAsia="en-US"/>
              </w:rPr>
            </w:pPr>
            <w:r>
              <w:rPr>
                <w:rFonts w:eastAsia="Calibri"/>
                <w:lang w:eastAsia="en-US"/>
              </w:rPr>
              <w:t>80306</w:t>
            </w: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lastRenderedPageBreak/>
              <w:t>д</w:t>
            </w:r>
            <w:r w:rsidRPr="00AC7794">
              <w:rPr>
                <w:rFonts w:eastAsia="Calibri"/>
              </w:rPr>
              <w:t>ля размещения объектов культурного наследия</w:t>
            </w:r>
          </w:p>
        </w:tc>
        <w:tc>
          <w:tcPr>
            <w:tcW w:w="1962" w:type="dxa"/>
            <w:shd w:val="clear" w:color="auto" w:fill="D9D9D9"/>
          </w:tcPr>
          <w:p w:rsidR="00C75115" w:rsidRPr="00AC7794" w:rsidRDefault="00C75115" w:rsidP="00551050">
            <w:pPr>
              <w:pStyle w:val="aff1"/>
              <w:rPr>
                <w:rFonts w:eastAsia="Calibri"/>
              </w:rPr>
            </w:pPr>
            <w:r>
              <w:rPr>
                <w:rFonts w:eastAsia="Calibri"/>
              </w:rPr>
              <w:t>БЗ</w:t>
            </w:r>
          </w:p>
        </w:tc>
        <w:tc>
          <w:tcPr>
            <w:tcW w:w="1417" w:type="dxa"/>
            <w:shd w:val="clear" w:color="auto" w:fill="D9D9D9"/>
            <w:vAlign w:val="center"/>
          </w:tcPr>
          <w:p w:rsidR="00C75115" w:rsidRPr="00840B51"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Pr="00EC49D6" w:rsidRDefault="00C75115" w:rsidP="007B032F">
            <w:pPr>
              <w:pStyle w:val="aff1"/>
              <w:rPr>
                <w:rFonts w:eastAsia="Calibri"/>
                <w:lang w:eastAsia="en-US"/>
              </w:rPr>
            </w:pPr>
            <w:r>
              <w:rPr>
                <w:rFonts w:eastAsia="Calibri"/>
                <w:lang w:eastAsia="en-US"/>
              </w:rPr>
              <w:t>для размещения памятников</w:t>
            </w:r>
          </w:p>
        </w:tc>
        <w:tc>
          <w:tcPr>
            <w:tcW w:w="1962" w:type="dxa"/>
            <w:shd w:val="clear" w:color="auto" w:fill="FFFFFF"/>
          </w:tcPr>
          <w:p w:rsidR="00C75115" w:rsidRPr="00EC49D6"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80401</w:t>
            </w:r>
          </w:p>
        </w:tc>
      </w:tr>
      <w:tr w:rsidR="00C75115" w:rsidRPr="00E33784" w:rsidTr="000469B4">
        <w:tc>
          <w:tcPr>
            <w:tcW w:w="5580" w:type="dxa"/>
            <w:gridSpan w:val="3"/>
            <w:shd w:val="clear" w:color="auto" w:fill="FFFFFF"/>
          </w:tcPr>
          <w:p w:rsidR="00C75115" w:rsidRPr="00EC49D6" w:rsidRDefault="00C75115" w:rsidP="007B032F">
            <w:pPr>
              <w:pStyle w:val="aff1"/>
              <w:rPr>
                <w:rFonts w:eastAsia="Calibri"/>
                <w:lang w:eastAsia="en-US"/>
              </w:rPr>
            </w:pPr>
            <w:r>
              <w:rPr>
                <w:rFonts w:eastAsia="Calibri"/>
                <w:lang w:eastAsia="en-US"/>
              </w:rPr>
              <w:t>для размещения ансамблей</w:t>
            </w:r>
          </w:p>
        </w:tc>
        <w:tc>
          <w:tcPr>
            <w:tcW w:w="1962" w:type="dxa"/>
            <w:shd w:val="clear" w:color="auto" w:fill="FFFFFF"/>
          </w:tcPr>
          <w:p w:rsidR="00C75115" w:rsidRPr="00EC49D6"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840B51" w:rsidRDefault="00C75115" w:rsidP="007B032F">
            <w:pPr>
              <w:pStyle w:val="aff1"/>
              <w:rPr>
                <w:rFonts w:eastAsia="Calibri"/>
                <w:lang w:eastAsia="en-US"/>
              </w:rPr>
            </w:pPr>
            <w:r>
              <w:rPr>
                <w:rFonts w:eastAsia="Calibri"/>
                <w:lang w:eastAsia="en-US"/>
              </w:rPr>
              <w:t>80402</w:t>
            </w:r>
          </w:p>
        </w:tc>
      </w:tr>
      <w:tr w:rsidR="00C75115" w:rsidRPr="00E33784" w:rsidTr="000469B4">
        <w:tc>
          <w:tcPr>
            <w:tcW w:w="5580" w:type="dxa"/>
            <w:gridSpan w:val="3"/>
            <w:shd w:val="clear" w:color="auto" w:fill="FFFFFF"/>
          </w:tcPr>
          <w:p w:rsidR="00C75115" w:rsidRPr="00EC49D6" w:rsidRDefault="00C75115" w:rsidP="007B032F">
            <w:pPr>
              <w:pStyle w:val="aff1"/>
              <w:rPr>
                <w:rFonts w:eastAsia="Calibri"/>
                <w:lang w:eastAsia="en-US"/>
              </w:rPr>
            </w:pPr>
            <w:r>
              <w:rPr>
                <w:rFonts w:eastAsia="Calibri"/>
                <w:lang w:eastAsia="en-US"/>
              </w:rPr>
              <w:t>для размещения достопримечательных мест</w:t>
            </w:r>
          </w:p>
        </w:tc>
        <w:tc>
          <w:tcPr>
            <w:tcW w:w="1962" w:type="dxa"/>
            <w:shd w:val="clear" w:color="auto" w:fill="FFFFFF"/>
          </w:tcPr>
          <w:p w:rsidR="00C75115" w:rsidRPr="00EC49D6"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80403</w:t>
            </w: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сохранения особо ценных земель (земли, в пределах которых имеются природные объекты и объекты культурного наследия, представляющие особую научную, историко-культурную ценность)</w:t>
            </w:r>
          </w:p>
        </w:tc>
        <w:tc>
          <w:tcPr>
            <w:tcW w:w="1962" w:type="dxa"/>
            <w:shd w:val="clear" w:color="auto" w:fill="D9D9D9"/>
          </w:tcPr>
          <w:p w:rsidR="00C75115" w:rsidRPr="00AC7794" w:rsidRDefault="00C75115" w:rsidP="007B032F">
            <w:pPr>
              <w:pStyle w:val="aff1"/>
              <w:rPr>
                <w:rFonts w:eastAsia="Calibri"/>
              </w:rPr>
            </w:pPr>
            <w:r>
              <w:rPr>
                <w:rFonts w:eastAsia="Calibri"/>
              </w:rPr>
              <w:t>БЗ</w:t>
            </w:r>
          </w:p>
        </w:tc>
        <w:tc>
          <w:tcPr>
            <w:tcW w:w="1417" w:type="dxa"/>
            <w:shd w:val="clear" w:color="auto" w:fill="D9D9D9"/>
            <w:vAlign w:val="center"/>
          </w:tcPr>
          <w:p w:rsidR="00C75115" w:rsidRPr="00840B51"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 xml:space="preserve">для сохранения </w:t>
            </w:r>
            <w:r w:rsidRPr="00216E07">
              <w:rPr>
                <w:rFonts w:eastAsia="Calibri"/>
                <w:lang w:eastAsia="en-US"/>
              </w:rPr>
              <w:t>типичны</w:t>
            </w:r>
            <w:r>
              <w:rPr>
                <w:rFonts w:eastAsia="Calibri"/>
                <w:lang w:eastAsia="en-US"/>
              </w:rPr>
              <w:t>х</w:t>
            </w:r>
            <w:r w:rsidRPr="00216E07">
              <w:rPr>
                <w:rFonts w:eastAsia="Calibri"/>
                <w:lang w:eastAsia="en-US"/>
              </w:rPr>
              <w:t xml:space="preserve"> или редки</w:t>
            </w:r>
            <w:r>
              <w:rPr>
                <w:rFonts w:eastAsia="Calibri"/>
                <w:lang w:eastAsia="en-US"/>
              </w:rPr>
              <w:t>х</w:t>
            </w:r>
            <w:r w:rsidRPr="00216E07">
              <w:rPr>
                <w:rFonts w:eastAsia="Calibri"/>
                <w:lang w:eastAsia="en-US"/>
              </w:rPr>
              <w:t xml:space="preserve"> ландшафт</w:t>
            </w:r>
            <w:r>
              <w:rPr>
                <w:rFonts w:eastAsia="Calibri"/>
                <w:lang w:eastAsia="en-US"/>
              </w:rPr>
              <w:t>ов</w:t>
            </w:r>
          </w:p>
        </w:tc>
        <w:tc>
          <w:tcPr>
            <w:tcW w:w="1962" w:type="dxa"/>
            <w:shd w:val="clear" w:color="auto" w:fill="FFFFFF"/>
          </w:tcPr>
          <w:p w:rsidR="00C75115"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80501</w:t>
            </w:r>
          </w:p>
        </w:tc>
      </w:tr>
      <w:tr w:rsidR="00C75115" w:rsidRPr="00E33784" w:rsidTr="000469B4">
        <w:tc>
          <w:tcPr>
            <w:tcW w:w="5580" w:type="dxa"/>
            <w:gridSpan w:val="3"/>
            <w:shd w:val="clear" w:color="auto" w:fill="FFFFFF"/>
          </w:tcPr>
          <w:p w:rsidR="00C75115" w:rsidRPr="00840B51" w:rsidRDefault="00C75115" w:rsidP="007B032F">
            <w:pPr>
              <w:pStyle w:val="aff1"/>
              <w:rPr>
                <w:rFonts w:eastAsia="Calibri"/>
                <w:lang w:eastAsia="en-US"/>
              </w:rPr>
            </w:pPr>
            <w:r>
              <w:rPr>
                <w:rFonts w:eastAsia="Calibri"/>
                <w:lang w:eastAsia="en-US"/>
              </w:rPr>
              <w:t xml:space="preserve">для сохранения </w:t>
            </w:r>
            <w:r w:rsidRPr="00216E07">
              <w:rPr>
                <w:rFonts w:eastAsia="Calibri"/>
                <w:lang w:eastAsia="en-US"/>
              </w:rPr>
              <w:t>культурны</w:t>
            </w:r>
            <w:r>
              <w:rPr>
                <w:rFonts w:eastAsia="Calibri"/>
                <w:lang w:eastAsia="en-US"/>
              </w:rPr>
              <w:t>х</w:t>
            </w:r>
            <w:r w:rsidRPr="00216E07">
              <w:rPr>
                <w:rFonts w:eastAsia="Calibri"/>
                <w:lang w:eastAsia="en-US"/>
              </w:rPr>
              <w:t xml:space="preserve"> ландшафт</w:t>
            </w:r>
            <w:r>
              <w:rPr>
                <w:rFonts w:eastAsia="Calibri"/>
                <w:lang w:eastAsia="en-US"/>
              </w:rPr>
              <w:t>ов</w:t>
            </w:r>
          </w:p>
        </w:tc>
        <w:tc>
          <w:tcPr>
            <w:tcW w:w="1962" w:type="dxa"/>
            <w:shd w:val="clear" w:color="auto" w:fill="FFFFFF"/>
          </w:tcPr>
          <w:p w:rsidR="00C75115" w:rsidRPr="00840B51"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840B51" w:rsidRDefault="00C75115" w:rsidP="007B032F">
            <w:pPr>
              <w:pStyle w:val="aff1"/>
              <w:rPr>
                <w:rFonts w:eastAsia="Calibri"/>
                <w:lang w:eastAsia="en-US"/>
              </w:rPr>
            </w:pPr>
            <w:r>
              <w:rPr>
                <w:rFonts w:eastAsia="Calibri"/>
                <w:lang w:eastAsia="en-US"/>
              </w:rPr>
              <w:t>80502</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 xml:space="preserve">для сохранения </w:t>
            </w:r>
            <w:r w:rsidRPr="00216E07">
              <w:rPr>
                <w:rFonts w:eastAsia="Calibri"/>
                <w:lang w:eastAsia="en-US"/>
              </w:rPr>
              <w:t>сообществ растительных, животных организмов</w:t>
            </w:r>
          </w:p>
        </w:tc>
        <w:tc>
          <w:tcPr>
            <w:tcW w:w="1962" w:type="dxa"/>
            <w:shd w:val="clear" w:color="auto" w:fill="FFFFFF"/>
          </w:tcPr>
          <w:p w:rsidR="00C75115"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80503</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сохранения редких</w:t>
            </w:r>
            <w:r w:rsidRPr="00216E07">
              <w:rPr>
                <w:rFonts w:eastAsia="Calibri"/>
                <w:lang w:eastAsia="en-US"/>
              </w:rPr>
              <w:t xml:space="preserve"> геологически</w:t>
            </w:r>
            <w:r>
              <w:rPr>
                <w:rFonts w:eastAsia="Calibri"/>
                <w:lang w:eastAsia="en-US"/>
              </w:rPr>
              <w:t>х</w:t>
            </w:r>
            <w:r w:rsidRPr="00216E07">
              <w:rPr>
                <w:rFonts w:eastAsia="Calibri"/>
                <w:lang w:eastAsia="en-US"/>
              </w:rPr>
              <w:t xml:space="preserve"> образовани</w:t>
            </w:r>
            <w:r>
              <w:rPr>
                <w:rFonts w:eastAsia="Calibri"/>
                <w:lang w:eastAsia="en-US"/>
              </w:rPr>
              <w:t>й</w:t>
            </w:r>
          </w:p>
        </w:tc>
        <w:tc>
          <w:tcPr>
            <w:tcW w:w="1962" w:type="dxa"/>
            <w:shd w:val="clear" w:color="auto" w:fill="FFFFFF"/>
          </w:tcPr>
          <w:p w:rsidR="00C75115"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80504</w:t>
            </w:r>
          </w:p>
        </w:tc>
      </w:tr>
      <w:tr w:rsidR="00C75115" w:rsidRPr="00E33784" w:rsidTr="000469B4">
        <w:tc>
          <w:tcPr>
            <w:tcW w:w="5580" w:type="dxa"/>
            <w:gridSpan w:val="3"/>
            <w:shd w:val="clear" w:color="auto" w:fill="FFFFFF"/>
          </w:tcPr>
          <w:p w:rsidR="00C75115" w:rsidRPr="00840B51" w:rsidRDefault="00C75115" w:rsidP="007B032F">
            <w:pPr>
              <w:pStyle w:val="aff1"/>
              <w:rPr>
                <w:rFonts w:eastAsia="Calibri"/>
                <w:lang w:eastAsia="en-US"/>
              </w:rPr>
            </w:pPr>
            <w:r>
              <w:rPr>
                <w:rFonts w:eastAsia="Calibri"/>
                <w:lang w:eastAsia="en-US"/>
              </w:rPr>
              <w:t xml:space="preserve">для установления </w:t>
            </w:r>
            <w:r w:rsidRPr="00216E07">
              <w:rPr>
                <w:rFonts w:eastAsia="Calibri"/>
                <w:lang w:eastAsia="en-US"/>
              </w:rPr>
              <w:t>земельны</w:t>
            </w:r>
            <w:r>
              <w:rPr>
                <w:rFonts w:eastAsia="Calibri"/>
                <w:lang w:eastAsia="en-US"/>
              </w:rPr>
              <w:t>х</w:t>
            </w:r>
            <w:r w:rsidRPr="00216E07">
              <w:rPr>
                <w:rFonts w:eastAsia="Calibri"/>
                <w:lang w:eastAsia="en-US"/>
              </w:rPr>
              <w:t xml:space="preserve"> участк</w:t>
            </w:r>
            <w:r>
              <w:rPr>
                <w:rFonts w:eastAsia="Calibri"/>
                <w:lang w:eastAsia="en-US"/>
              </w:rPr>
              <w:t>ов</w:t>
            </w:r>
            <w:r w:rsidRPr="00216E07">
              <w:rPr>
                <w:rFonts w:eastAsia="Calibri"/>
                <w:lang w:eastAsia="en-US"/>
              </w:rPr>
              <w:t>, предназначенны</w:t>
            </w:r>
            <w:r>
              <w:rPr>
                <w:rFonts w:eastAsia="Calibri"/>
                <w:lang w:eastAsia="en-US"/>
              </w:rPr>
              <w:t>х</w:t>
            </w:r>
            <w:r w:rsidRPr="00216E07">
              <w:rPr>
                <w:rFonts w:eastAsia="Calibri"/>
                <w:lang w:eastAsia="en-US"/>
              </w:rPr>
              <w:t xml:space="preserve"> для осуществления деятельности научно-исследовательских организаций</w:t>
            </w:r>
          </w:p>
        </w:tc>
        <w:tc>
          <w:tcPr>
            <w:tcW w:w="1962" w:type="dxa"/>
            <w:shd w:val="clear" w:color="auto" w:fill="FFFFFF"/>
          </w:tcPr>
          <w:p w:rsidR="00C75115" w:rsidRPr="00840B51" w:rsidRDefault="00C75115" w:rsidP="007B032F">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840B51" w:rsidRDefault="00C75115" w:rsidP="007B032F">
            <w:pPr>
              <w:pStyle w:val="aff1"/>
              <w:rPr>
                <w:rFonts w:eastAsia="Calibri"/>
                <w:lang w:eastAsia="en-US"/>
              </w:rPr>
            </w:pPr>
            <w:r>
              <w:rPr>
                <w:rFonts w:eastAsia="Calibri"/>
                <w:lang w:eastAsia="en-US"/>
              </w:rPr>
              <w:t>80505</w:t>
            </w:r>
          </w:p>
        </w:tc>
      </w:tr>
      <w:tr w:rsidR="00C75115" w:rsidRPr="00DC0E42" w:rsidTr="000469B4">
        <w:trPr>
          <w:trHeight w:val="396"/>
        </w:trPr>
        <w:tc>
          <w:tcPr>
            <w:tcW w:w="5580" w:type="dxa"/>
            <w:gridSpan w:val="3"/>
            <w:shd w:val="clear" w:color="auto" w:fill="FDE9D9"/>
            <w:vAlign w:val="center"/>
          </w:tcPr>
          <w:p w:rsidR="00C75115" w:rsidRPr="00DC0E42" w:rsidRDefault="00C75115" w:rsidP="007B032F">
            <w:pPr>
              <w:pStyle w:val="aff1"/>
              <w:rPr>
                <w:rFonts w:eastAsia="Calibri"/>
                <w:lang w:eastAsia="en-US"/>
              </w:rPr>
            </w:pPr>
            <w:r>
              <w:rPr>
                <w:rFonts w:eastAsia="Calibri"/>
                <w:lang w:eastAsia="en-US"/>
              </w:rPr>
              <w:t>9</w:t>
            </w:r>
            <w:r w:rsidRPr="00DC0E42">
              <w:rPr>
                <w:rFonts w:eastAsia="Calibri"/>
                <w:lang w:eastAsia="en-US"/>
              </w:rPr>
              <w:t>. Для размещения объектов обороны и безопасности</w:t>
            </w:r>
            <w:r>
              <w:rPr>
                <w:rFonts w:eastAsia="Calibri"/>
                <w:lang w:eastAsia="en-US"/>
              </w:rPr>
              <w:t>, иных режимных объектов</w:t>
            </w:r>
          </w:p>
        </w:tc>
        <w:tc>
          <w:tcPr>
            <w:tcW w:w="1962" w:type="dxa"/>
            <w:shd w:val="clear" w:color="auto" w:fill="FDE9D9"/>
            <w:vAlign w:val="center"/>
          </w:tcPr>
          <w:p w:rsidR="00C75115" w:rsidRPr="00DC0E42" w:rsidRDefault="00C75115" w:rsidP="007B032F">
            <w:pPr>
              <w:pStyle w:val="aff1"/>
              <w:rPr>
                <w:rFonts w:eastAsia="Calibri"/>
                <w:lang w:eastAsia="en-US"/>
              </w:rPr>
            </w:pPr>
          </w:p>
        </w:tc>
        <w:tc>
          <w:tcPr>
            <w:tcW w:w="1417" w:type="dxa"/>
            <w:shd w:val="clear" w:color="auto" w:fill="FDE9D9"/>
            <w:vAlign w:val="center"/>
          </w:tcPr>
          <w:p w:rsidR="00C75115" w:rsidRPr="00DC0E42" w:rsidRDefault="00C75115" w:rsidP="007B032F">
            <w:pPr>
              <w:pStyle w:val="aff1"/>
              <w:rPr>
                <w:rFonts w:eastAsia="Calibri"/>
                <w:lang w:eastAsia="en-US"/>
              </w:rPr>
            </w:pP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военных объектов</w:t>
            </w:r>
          </w:p>
        </w:tc>
        <w:tc>
          <w:tcPr>
            <w:tcW w:w="1962" w:type="dxa"/>
            <w:shd w:val="clear" w:color="auto" w:fill="D9D9D9"/>
          </w:tcPr>
          <w:p w:rsidR="00C75115" w:rsidRPr="00AC7794" w:rsidRDefault="00C75115" w:rsidP="00551050">
            <w:pPr>
              <w:pStyle w:val="aff1"/>
              <w:rPr>
                <w:rFonts w:eastAsia="Calibri"/>
              </w:rPr>
            </w:pPr>
            <w:r>
              <w:rPr>
                <w:rFonts w:eastAsia="Calibri"/>
              </w:rPr>
              <w:t>ОКС</w:t>
            </w:r>
            <w:r w:rsidR="00535287">
              <w:rPr>
                <w:rFonts w:eastAsia="Calibri"/>
              </w:rPr>
              <w:t>, ВС</w:t>
            </w:r>
          </w:p>
        </w:tc>
        <w:tc>
          <w:tcPr>
            <w:tcW w:w="1417" w:type="dxa"/>
            <w:shd w:val="clear" w:color="auto" w:fill="D9D9D9"/>
            <w:vAlign w:val="center"/>
          </w:tcPr>
          <w:p w:rsidR="00C75115" w:rsidRPr="00DC0E42"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военных организаций и</w:t>
            </w:r>
            <w:r w:rsidRPr="00AC1FA1">
              <w:rPr>
                <w:rFonts w:eastAsia="Calibri"/>
                <w:lang w:eastAsia="en-US"/>
              </w:rPr>
              <w:t xml:space="preserve"> учреждений</w:t>
            </w:r>
            <w:r>
              <w:rPr>
                <w:rFonts w:eastAsia="Calibri"/>
                <w:lang w:eastAsia="en-US"/>
              </w:rPr>
              <w:t xml:space="preserve"> (в </w:t>
            </w:r>
            <w:proofErr w:type="spellStart"/>
            <w:r>
              <w:rPr>
                <w:rFonts w:eastAsia="Calibri"/>
                <w:lang w:eastAsia="en-US"/>
              </w:rPr>
              <w:t>т.ч</w:t>
            </w:r>
            <w:proofErr w:type="spellEnd"/>
            <w:r>
              <w:rPr>
                <w:rFonts w:eastAsia="Calibri"/>
                <w:lang w:eastAsia="en-US"/>
              </w:rPr>
              <w:t>. военных комиссариатов)</w:t>
            </w:r>
          </w:p>
        </w:tc>
        <w:tc>
          <w:tcPr>
            <w:tcW w:w="1962" w:type="dxa"/>
            <w:shd w:val="clear" w:color="auto" w:fill="FFFFFF"/>
          </w:tcPr>
          <w:p w:rsidR="00C75115" w:rsidRDefault="00C75115" w:rsidP="007B032F">
            <w:pPr>
              <w:pStyle w:val="aff1"/>
              <w:rPr>
                <w:rFonts w:eastAsia="Calibri"/>
                <w:lang w:eastAsia="en-US"/>
              </w:rPr>
            </w:pPr>
            <w:r>
              <w:rPr>
                <w:rFonts w:eastAsia="Calibri"/>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90101</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 xml:space="preserve">для </w:t>
            </w:r>
            <w:r w:rsidRPr="00AC1FA1">
              <w:rPr>
                <w:rFonts w:eastAsia="Calibri"/>
                <w:lang w:eastAsia="en-US"/>
              </w:rPr>
              <w:t>дислокаци</w:t>
            </w:r>
            <w:r>
              <w:rPr>
                <w:rFonts w:eastAsia="Calibri"/>
                <w:lang w:eastAsia="en-US"/>
              </w:rPr>
              <w:t>и</w:t>
            </w:r>
            <w:r w:rsidRPr="00AC1FA1">
              <w:rPr>
                <w:rFonts w:eastAsia="Calibri"/>
                <w:lang w:eastAsia="en-US"/>
              </w:rPr>
              <w:t xml:space="preserve"> войск и сил флота, прове</w:t>
            </w:r>
            <w:r>
              <w:rPr>
                <w:rFonts w:eastAsia="Calibri"/>
                <w:lang w:eastAsia="en-US"/>
              </w:rPr>
              <w:t>дения учений и иных мероприятий</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90102</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зданий и сооружений, предназначенных для </w:t>
            </w:r>
            <w:r w:rsidRPr="00AC1FA1">
              <w:rPr>
                <w:rFonts w:eastAsia="Calibri"/>
                <w:lang w:eastAsia="en-US"/>
              </w:rPr>
              <w:t>разработки, производства и ремонта вооружения, военной, специальной, космической техники и боеприпасов</w:t>
            </w:r>
          </w:p>
        </w:tc>
        <w:tc>
          <w:tcPr>
            <w:tcW w:w="1962" w:type="dxa"/>
            <w:shd w:val="clear" w:color="auto" w:fill="FFFFFF"/>
          </w:tcPr>
          <w:p w:rsidR="00C75115" w:rsidRDefault="00C75115" w:rsidP="007B032F">
            <w:pPr>
              <w:pStyle w:val="aff1"/>
              <w:rPr>
                <w:rFonts w:eastAsia="Calibri"/>
                <w:lang w:eastAsia="en-US"/>
              </w:rPr>
            </w:pPr>
            <w:r>
              <w:rPr>
                <w:rFonts w:eastAsia="Calibri"/>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90103</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w:t>
            </w:r>
            <w:r w:rsidRPr="00AC1FA1">
              <w:rPr>
                <w:rFonts w:eastAsia="Calibri"/>
                <w:lang w:eastAsia="en-US"/>
              </w:rPr>
              <w:t>испытательных полигонов</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90104</w:t>
            </w:r>
          </w:p>
        </w:tc>
      </w:tr>
      <w:tr w:rsidR="00C75115" w:rsidRPr="00E33784" w:rsidTr="000469B4">
        <w:tc>
          <w:tcPr>
            <w:tcW w:w="5580" w:type="dxa"/>
            <w:gridSpan w:val="3"/>
            <w:shd w:val="clear" w:color="auto" w:fill="FFFFFF"/>
          </w:tcPr>
          <w:p w:rsidR="00C75115" w:rsidRPr="00AC1FA1" w:rsidRDefault="00C75115" w:rsidP="007B032F">
            <w:pPr>
              <w:pStyle w:val="aff1"/>
              <w:rPr>
                <w:rFonts w:eastAsia="Calibri"/>
                <w:lang w:eastAsia="en-US"/>
              </w:rPr>
            </w:pPr>
            <w:r>
              <w:rPr>
                <w:rFonts w:eastAsia="Calibri"/>
                <w:lang w:eastAsia="en-US"/>
              </w:rPr>
              <w:t xml:space="preserve">для размещения </w:t>
            </w:r>
            <w:r w:rsidRPr="00AC1FA1">
              <w:rPr>
                <w:rFonts w:eastAsia="Calibri"/>
                <w:lang w:eastAsia="en-US"/>
              </w:rPr>
              <w:t>мест уничтожения оружия и захоронения отходов</w:t>
            </w:r>
          </w:p>
        </w:tc>
        <w:tc>
          <w:tcPr>
            <w:tcW w:w="1962" w:type="dxa"/>
            <w:shd w:val="clear" w:color="auto" w:fill="FFFFFF"/>
          </w:tcPr>
          <w:p w:rsidR="00C75115" w:rsidRPr="00AC1FA1" w:rsidRDefault="00C75115" w:rsidP="00551050">
            <w:pPr>
              <w:pStyle w:val="aff1"/>
              <w:rPr>
                <w:rFonts w:eastAsia="Calibri"/>
                <w:lang w:eastAsia="en-US"/>
              </w:rPr>
            </w:pPr>
            <w:r>
              <w:rPr>
                <w:rFonts w:eastAsia="Calibri"/>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90105</w:t>
            </w:r>
          </w:p>
        </w:tc>
      </w:tr>
      <w:tr w:rsidR="00C75115" w:rsidRPr="00E33784" w:rsidTr="000469B4">
        <w:tc>
          <w:tcPr>
            <w:tcW w:w="5580" w:type="dxa"/>
            <w:gridSpan w:val="3"/>
            <w:shd w:val="clear" w:color="auto" w:fill="FFFFFF"/>
          </w:tcPr>
          <w:p w:rsidR="00C75115" w:rsidRPr="00AC1FA1" w:rsidRDefault="00C75115" w:rsidP="007B032F">
            <w:pPr>
              <w:pStyle w:val="aff1"/>
              <w:rPr>
                <w:rFonts w:eastAsia="Calibri"/>
                <w:lang w:eastAsia="en-US"/>
              </w:rPr>
            </w:pPr>
            <w:r>
              <w:rPr>
                <w:rFonts w:eastAsia="Calibri"/>
                <w:lang w:eastAsia="en-US"/>
              </w:rPr>
              <w:t xml:space="preserve">для размещения </w:t>
            </w:r>
            <w:r w:rsidRPr="00F3226A">
              <w:rPr>
                <w:rFonts w:eastAsia="Calibri"/>
                <w:lang w:eastAsia="en-US"/>
              </w:rPr>
              <w:t>зданий и сооружений, необходимых для создания и хранения запасов материальных ценностей в государственном и мобилизационном резервах (хранилища, склады и др</w:t>
            </w:r>
            <w:r>
              <w:rPr>
                <w:rFonts w:eastAsia="Calibri"/>
                <w:lang w:eastAsia="en-US"/>
              </w:rPr>
              <w:t>.</w:t>
            </w:r>
            <w:r w:rsidRPr="00F3226A">
              <w:rPr>
                <w:rFonts w:eastAsia="Calibri"/>
                <w:lang w:eastAsia="en-US"/>
              </w:rPr>
              <w:t>)</w:t>
            </w:r>
          </w:p>
        </w:tc>
        <w:tc>
          <w:tcPr>
            <w:tcW w:w="1962" w:type="dxa"/>
            <w:shd w:val="clear" w:color="auto" w:fill="FFFFFF"/>
          </w:tcPr>
          <w:p w:rsidR="00C75115" w:rsidRPr="00AC1FA1" w:rsidRDefault="00C75115" w:rsidP="007B032F">
            <w:pPr>
              <w:pStyle w:val="aff1"/>
              <w:rPr>
                <w:rFonts w:eastAsia="Calibri"/>
                <w:lang w:eastAsia="en-US"/>
              </w:rPr>
            </w:pPr>
            <w:r>
              <w:rPr>
                <w:rFonts w:eastAsia="Calibri"/>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90106</w:t>
            </w:r>
          </w:p>
        </w:tc>
      </w:tr>
      <w:tr w:rsidR="00C75115" w:rsidRPr="00E33784" w:rsidTr="000469B4">
        <w:tc>
          <w:tcPr>
            <w:tcW w:w="5580" w:type="dxa"/>
            <w:gridSpan w:val="3"/>
            <w:shd w:val="clear" w:color="auto" w:fill="FFFFFF"/>
          </w:tcPr>
          <w:p w:rsidR="00C75115" w:rsidRPr="00AC1FA1" w:rsidRDefault="00C75115" w:rsidP="007B032F">
            <w:pPr>
              <w:pStyle w:val="aff1"/>
              <w:rPr>
                <w:rFonts w:eastAsia="Calibri"/>
                <w:lang w:eastAsia="en-US"/>
              </w:rPr>
            </w:pPr>
            <w:r>
              <w:rPr>
                <w:rFonts w:eastAsia="Calibri"/>
                <w:lang w:eastAsia="en-US"/>
              </w:rPr>
              <w:t xml:space="preserve">для размещения </w:t>
            </w:r>
            <w:r w:rsidRPr="00AC1FA1">
              <w:rPr>
                <w:rFonts w:eastAsia="Calibri"/>
                <w:lang w:eastAsia="en-US"/>
              </w:rPr>
              <w:t>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w:t>
            </w:r>
          </w:p>
        </w:tc>
        <w:tc>
          <w:tcPr>
            <w:tcW w:w="1962" w:type="dxa"/>
            <w:shd w:val="clear" w:color="auto" w:fill="FFFFFF"/>
          </w:tcPr>
          <w:p w:rsidR="00C75115" w:rsidRPr="00AC1FA1" w:rsidRDefault="00C75115" w:rsidP="007B032F">
            <w:pPr>
              <w:pStyle w:val="aff1"/>
              <w:rPr>
                <w:rFonts w:eastAsia="Calibri"/>
                <w:lang w:eastAsia="en-US"/>
              </w:rPr>
            </w:pPr>
            <w:r>
              <w:rPr>
                <w:rFonts w:eastAsia="Calibri"/>
              </w:rPr>
              <w:t>ОКС</w:t>
            </w:r>
            <w:r w:rsidR="00535287">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90107</w:t>
            </w:r>
          </w:p>
        </w:tc>
      </w:tr>
      <w:tr w:rsidR="00C75115" w:rsidRPr="00E33784" w:rsidTr="000469B4">
        <w:tc>
          <w:tcPr>
            <w:tcW w:w="5580" w:type="dxa"/>
            <w:gridSpan w:val="3"/>
            <w:shd w:val="clear" w:color="auto" w:fill="FFFFFF"/>
          </w:tcPr>
          <w:p w:rsidR="00C75115" w:rsidRPr="00AC1FA1" w:rsidRDefault="00C75115" w:rsidP="007B032F">
            <w:pPr>
              <w:pStyle w:val="aff1"/>
              <w:rPr>
                <w:rFonts w:eastAsia="Calibri"/>
                <w:lang w:eastAsia="en-US"/>
              </w:rPr>
            </w:pPr>
            <w:r>
              <w:rPr>
                <w:rFonts w:eastAsia="Calibri"/>
                <w:lang w:eastAsia="en-US"/>
              </w:rPr>
              <w:t xml:space="preserve">для размещения </w:t>
            </w:r>
            <w:r w:rsidRPr="00AC1FA1">
              <w:rPr>
                <w:rFonts w:eastAsia="Calibri"/>
                <w:lang w:eastAsia="en-US"/>
              </w:rPr>
              <w:t>запретны</w:t>
            </w:r>
            <w:r>
              <w:rPr>
                <w:rFonts w:eastAsia="Calibri"/>
                <w:lang w:eastAsia="en-US"/>
              </w:rPr>
              <w:t>х</w:t>
            </w:r>
            <w:r w:rsidRPr="00AC1FA1">
              <w:rPr>
                <w:rFonts w:eastAsia="Calibri"/>
                <w:lang w:eastAsia="en-US"/>
              </w:rPr>
              <w:t xml:space="preserve"> зон</w:t>
            </w:r>
            <w:r>
              <w:rPr>
                <w:rFonts w:eastAsia="Calibri"/>
                <w:lang w:eastAsia="en-US"/>
              </w:rPr>
              <w:t xml:space="preserve"> военных объектов</w:t>
            </w:r>
          </w:p>
        </w:tc>
        <w:tc>
          <w:tcPr>
            <w:tcW w:w="1962" w:type="dxa"/>
            <w:shd w:val="clear" w:color="auto" w:fill="FFFFFF"/>
          </w:tcPr>
          <w:p w:rsidR="00C75115" w:rsidRPr="00AC1FA1" w:rsidRDefault="00C75115" w:rsidP="00551050">
            <w:pPr>
              <w:pStyle w:val="aff1"/>
              <w:rPr>
                <w:rFonts w:eastAsia="Calibri"/>
                <w:lang w:eastAsia="en-US"/>
              </w:rPr>
            </w:pPr>
            <w:r>
              <w:rPr>
                <w:rFonts w:eastAsia="Calibri"/>
                <w:lang w:eastAsia="en-US"/>
              </w:rPr>
              <w:t>БЗ</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90108</w:t>
            </w: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бъектов обеспечения внутреннего правопорядка и безопасности</w:t>
            </w:r>
          </w:p>
        </w:tc>
        <w:tc>
          <w:tcPr>
            <w:tcW w:w="1962" w:type="dxa"/>
            <w:shd w:val="clear" w:color="auto" w:fill="D9D9D9"/>
          </w:tcPr>
          <w:p w:rsidR="00C75115" w:rsidRPr="00AC7794" w:rsidRDefault="00C75115" w:rsidP="007B032F">
            <w:pPr>
              <w:pStyle w:val="aff1"/>
              <w:rPr>
                <w:rFonts w:eastAsia="Calibri"/>
              </w:rPr>
            </w:pPr>
            <w:r>
              <w:rPr>
                <w:rFonts w:eastAsia="Calibri"/>
              </w:rPr>
              <w:t>ОКС</w:t>
            </w:r>
            <w:r w:rsidR="00CD404D">
              <w:rPr>
                <w:rFonts w:eastAsia="Calibri"/>
              </w:rPr>
              <w:t>, ВС</w:t>
            </w:r>
          </w:p>
        </w:tc>
        <w:tc>
          <w:tcPr>
            <w:tcW w:w="1417" w:type="dxa"/>
            <w:shd w:val="clear" w:color="auto" w:fill="D9D9D9"/>
            <w:vAlign w:val="center"/>
          </w:tcPr>
          <w:p w:rsidR="00C75115" w:rsidRPr="00DC0E42"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Pr="00DC0E42" w:rsidRDefault="00C75115" w:rsidP="007B032F">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p>
        </w:tc>
        <w:tc>
          <w:tcPr>
            <w:tcW w:w="1962" w:type="dxa"/>
            <w:shd w:val="clear" w:color="auto" w:fill="FFFFFF"/>
          </w:tcPr>
          <w:p w:rsidR="00C75115" w:rsidRPr="00DC0E42" w:rsidRDefault="00C75115" w:rsidP="007B032F">
            <w:pPr>
              <w:pStyle w:val="aff1"/>
              <w:rPr>
                <w:rFonts w:eastAsia="Calibri"/>
                <w:lang w:eastAsia="en-US"/>
              </w:rPr>
            </w:pPr>
            <w:r>
              <w:rPr>
                <w:rFonts w:eastAsia="Calibri"/>
              </w:rPr>
              <w:t>ОКС</w:t>
            </w:r>
            <w:r w:rsidR="00CD404D">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90201</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постов охраны общественного порядка</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CD404D">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90202</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w:t>
            </w:r>
            <w:r w:rsidRPr="00DC0E42">
              <w:rPr>
                <w:rFonts w:eastAsia="Calibri"/>
                <w:lang w:eastAsia="en-US"/>
              </w:rPr>
              <w:t>зданий</w:t>
            </w:r>
            <w:r>
              <w:rPr>
                <w:rFonts w:eastAsia="Calibri"/>
                <w:lang w:eastAsia="en-US"/>
              </w:rPr>
              <w:t xml:space="preserve">, сооружений </w:t>
            </w:r>
            <w:r w:rsidRPr="00DC0E42">
              <w:rPr>
                <w:rFonts w:eastAsia="Calibri"/>
                <w:lang w:eastAsia="en-US"/>
              </w:rPr>
              <w:t xml:space="preserve">спасательных </w:t>
            </w:r>
            <w:r w:rsidRPr="00DC0E42">
              <w:rPr>
                <w:rFonts w:eastAsia="Calibri"/>
                <w:lang w:eastAsia="en-US"/>
              </w:rPr>
              <w:lastRenderedPageBreak/>
              <w:t>служб</w:t>
            </w:r>
          </w:p>
        </w:tc>
        <w:tc>
          <w:tcPr>
            <w:tcW w:w="1962" w:type="dxa"/>
            <w:shd w:val="clear" w:color="auto" w:fill="FFFFFF"/>
          </w:tcPr>
          <w:p w:rsidR="00C75115" w:rsidRDefault="00C75115" w:rsidP="00551050">
            <w:pPr>
              <w:pStyle w:val="aff1"/>
              <w:rPr>
                <w:rFonts w:eastAsia="Calibri"/>
                <w:lang w:eastAsia="en-US"/>
              </w:rPr>
            </w:pPr>
            <w:r>
              <w:rPr>
                <w:rFonts w:eastAsia="Calibri"/>
              </w:rPr>
              <w:lastRenderedPageBreak/>
              <w:t>ОКС</w:t>
            </w:r>
            <w:r w:rsidR="00CD404D">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90203</w:t>
            </w:r>
          </w:p>
        </w:tc>
      </w:tr>
      <w:tr w:rsidR="00C75115" w:rsidRPr="00E33784" w:rsidTr="000469B4">
        <w:tc>
          <w:tcPr>
            <w:tcW w:w="5580" w:type="dxa"/>
            <w:gridSpan w:val="3"/>
            <w:shd w:val="clear" w:color="auto" w:fill="FFFFFF"/>
          </w:tcPr>
          <w:p w:rsidR="00C75115" w:rsidRPr="00E33784" w:rsidRDefault="00C75115" w:rsidP="007B032F">
            <w:pPr>
              <w:pStyle w:val="aff1"/>
              <w:rPr>
                <w:rFonts w:eastAsia="Calibri"/>
                <w:lang w:eastAsia="en-US"/>
              </w:rPr>
            </w:pPr>
            <w:r>
              <w:rPr>
                <w:rFonts w:eastAsia="Calibri"/>
                <w:lang w:eastAsia="en-US"/>
              </w:rPr>
              <w:t>для размещения пожарных частей</w:t>
            </w:r>
          </w:p>
        </w:tc>
        <w:tc>
          <w:tcPr>
            <w:tcW w:w="1962" w:type="dxa"/>
            <w:shd w:val="clear" w:color="auto" w:fill="FFFFFF"/>
          </w:tcPr>
          <w:p w:rsidR="00C75115" w:rsidRPr="00E33784" w:rsidRDefault="00C75115" w:rsidP="00551050">
            <w:pPr>
              <w:pStyle w:val="aff1"/>
              <w:rPr>
                <w:rFonts w:eastAsia="Calibri"/>
                <w:lang w:eastAsia="en-US"/>
              </w:rPr>
            </w:pPr>
            <w:r>
              <w:rPr>
                <w:rFonts w:eastAsia="Calibri"/>
              </w:rPr>
              <w:t>ОКС</w:t>
            </w:r>
            <w:r w:rsidR="00CD404D">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90204</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объектов гражданской обороны</w:t>
            </w:r>
            <w:r w:rsidRPr="00DC0E42">
              <w:rPr>
                <w:rFonts w:eastAsia="Calibri"/>
                <w:lang w:eastAsia="en-US"/>
              </w:rPr>
              <w:t xml:space="preserve"> </w:t>
            </w:r>
            <w:r>
              <w:rPr>
                <w:rFonts w:eastAsia="Calibri"/>
                <w:lang w:eastAsia="en-US"/>
              </w:rPr>
              <w:t xml:space="preserve">(кроме </w:t>
            </w:r>
            <w:r w:rsidRPr="00DC0E42">
              <w:rPr>
                <w:rFonts w:eastAsia="Calibri"/>
                <w:lang w:eastAsia="en-US"/>
              </w:rPr>
              <w:t>объектов гражданской обороны, являющихся частями производственных зданий</w:t>
            </w:r>
            <w:r>
              <w:rPr>
                <w:rFonts w:eastAsia="Calibri"/>
                <w:lang w:eastAsia="en-US"/>
              </w:rPr>
              <w:t>)</w:t>
            </w:r>
          </w:p>
        </w:tc>
        <w:tc>
          <w:tcPr>
            <w:tcW w:w="1962" w:type="dxa"/>
            <w:shd w:val="clear" w:color="auto" w:fill="FFFFFF"/>
          </w:tcPr>
          <w:p w:rsidR="00C75115" w:rsidRDefault="00C75115" w:rsidP="007B032F">
            <w:pPr>
              <w:pStyle w:val="aff1"/>
              <w:rPr>
                <w:rFonts w:eastAsia="Calibri"/>
                <w:lang w:eastAsia="en-US"/>
              </w:rPr>
            </w:pPr>
            <w:r>
              <w:rPr>
                <w:rFonts w:eastAsia="Calibri"/>
              </w:rPr>
              <w:t>ОКС</w:t>
            </w:r>
            <w:r w:rsidR="00CD404D">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90205</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т</w:t>
            </w:r>
            <w:r w:rsidRPr="00B12DAB">
              <w:rPr>
                <w:rFonts w:eastAsia="Calibri"/>
                <w:lang w:eastAsia="en-US"/>
              </w:rPr>
              <w:t>амо</w:t>
            </w:r>
            <w:r>
              <w:rPr>
                <w:rFonts w:eastAsia="Calibri"/>
                <w:lang w:eastAsia="en-US"/>
              </w:rPr>
              <w:t>женных терминалов</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CD404D">
              <w:rPr>
                <w:rFonts w:eastAsia="Calibri"/>
              </w:rPr>
              <w:t>, ВС</w:t>
            </w:r>
          </w:p>
        </w:tc>
        <w:tc>
          <w:tcPr>
            <w:tcW w:w="1417" w:type="dxa"/>
            <w:vAlign w:val="center"/>
          </w:tcPr>
          <w:p w:rsidR="00C75115" w:rsidRPr="006C01BA" w:rsidRDefault="00C75115" w:rsidP="007B032F">
            <w:pPr>
              <w:pStyle w:val="aff1"/>
              <w:rPr>
                <w:rFonts w:eastAsia="Calibri"/>
                <w:lang w:eastAsia="en-US"/>
              </w:rPr>
            </w:pPr>
            <w:r>
              <w:rPr>
                <w:rFonts w:eastAsia="Calibri"/>
                <w:lang w:eastAsia="en-US"/>
              </w:rPr>
              <w:t>90206</w:t>
            </w: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учреждений уголовно-исполнительной системы</w:t>
            </w:r>
          </w:p>
        </w:tc>
        <w:tc>
          <w:tcPr>
            <w:tcW w:w="1962" w:type="dxa"/>
            <w:shd w:val="clear" w:color="auto" w:fill="D9D9D9"/>
          </w:tcPr>
          <w:p w:rsidR="00C75115" w:rsidRPr="00AC7794" w:rsidRDefault="00C75115" w:rsidP="00551050">
            <w:pPr>
              <w:pStyle w:val="aff1"/>
              <w:rPr>
                <w:rFonts w:eastAsia="Calibri"/>
              </w:rPr>
            </w:pPr>
            <w:r>
              <w:rPr>
                <w:rFonts w:eastAsia="Calibri"/>
              </w:rPr>
              <w:t>ОКС</w:t>
            </w:r>
            <w:r w:rsidR="00CD404D">
              <w:rPr>
                <w:rFonts w:eastAsia="Calibri"/>
              </w:rPr>
              <w:t>, ВС</w:t>
            </w:r>
          </w:p>
        </w:tc>
        <w:tc>
          <w:tcPr>
            <w:tcW w:w="1417" w:type="dxa"/>
            <w:shd w:val="clear" w:color="auto" w:fill="D9D9D9"/>
            <w:vAlign w:val="center"/>
          </w:tcPr>
          <w:p w:rsidR="00C75115" w:rsidRPr="00DC0E42"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следственных</w:t>
            </w:r>
            <w:r w:rsidRPr="00DC0E42">
              <w:rPr>
                <w:rFonts w:eastAsia="Calibri"/>
                <w:lang w:eastAsia="en-US"/>
              </w:rPr>
              <w:t xml:space="preserve"> изолятор</w:t>
            </w:r>
            <w:r>
              <w:rPr>
                <w:rFonts w:eastAsia="Calibri"/>
                <w:lang w:eastAsia="en-US"/>
              </w:rPr>
              <w:t>ов</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CD404D">
              <w:rPr>
                <w:rFonts w:eastAsia="Calibri"/>
              </w:rPr>
              <w:t>, ВС</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90301</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приемников-распределителей</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CD404D">
              <w:rPr>
                <w:rFonts w:eastAsia="Calibri"/>
              </w:rPr>
              <w:t>, ВС</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90302</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тюрем</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CD404D">
              <w:rPr>
                <w:rFonts w:eastAsia="Calibri"/>
              </w:rPr>
              <w:t>, ВС</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90303</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w:t>
            </w:r>
            <w:r w:rsidRPr="00DC0E42">
              <w:rPr>
                <w:rFonts w:eastAsia="Calibri"/>
                <w:lang w:eastAsia="en-US"/>
              </w:rPr>
              <w:t>колони</w:t>
            </w:r>
            <w:r>
              <w:rPr>
                <w:rFonts w:eastAsia="Calibri"/>
                <w:lang w:eastAsia="en-US"/>
              </w:rPr>
              <w:t>й</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CD404D">
              <w:rPr>
                <w:rFonts w:eastAsia="Calibri"/>
              </w:rPr>
              <w:t>, ВС</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90304</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колоний-</w:t>
            </w:r>
            <w:r w:rsidRPr="00DC0E42">
              <w:rPr>
                <w:rFonts w:eastAsia="Calibri"/>
                <w:lang w:eastAsia="en-US"/>
              </w:rPr>
              <w:t>поселен</w:t>
            </w:r>
            <w:r>
              <w:rPr>
                <w:rFonts w:eastAsia="Calibri"/>
                <w:lang w:eastAsia="en-US"/>
              </w:rPr>
              <w:t>ий</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CD404D">
              <w:rPr>
                <w:rFonts w:eastAsia="Calibri"/>
              </w:rPr>
              <w:t>, ВС</w:t>
            </w:r>
          </w:p>
        </w:tc>
        <w:tc>
          <w:tcPr>
            <w:tcW w:w="1417" w:type="dxa"/>
            <w:shd w:val="clear" w:color="auto" w:fill="FFFFFF"/>
            <w:vAlign w:val="center"/>
          </w:tcPr>
          <w:p w:rsidR="00C75115" w:rsidRPr="00DC0E42" w:rsidRDefault="00C75115" w:rsidP="007B032F">
            <w:pPr>
              <w:pStyle w:val="aff1"/>
              <w:rPr>
                <w:rFonts w:eastAsia="Calibri"/>
                <w:lang w:eastAsia="en-US"/>
              </w:rPr>
            </w:pPr>
            <w:r>
              <w:rPr>
                <w:rFonts w:eastAsia="Calibri"/>
                <w:lang w:eastAsia="en-US"/>
              </w:rPr>
              <w:t>90305</w:t>
            </w:r>
          </w:p>
        </w:tc>
      </w:tr>
      <w:tr w:rsidR="00C75115" w:rsidRPr="00E33784" w:rsidTr="000469B4">
        <w:trPr>
          <w:trHeight w:val="386"/>
        </w:trPr>
        <w:tc>
          <w:tcPr>
            <w:tcW w:w="5580" w:type="dxa"/>
            <w:gridSpan w:val="3"/>
            <w:shd w:val="clear" w:color="auto" w:fill="FDE9D9"/>
            <w:vAlign w:val="center"/>
          </w:tcPr>
          <w:p w:rsidR="00C75115" w:rsidRPr="008C2AA1" w:rsidRDefault="00C75115" w:rsidP="007B032F">
            <w:pPr>
              <w:pStyle w:val="aff1"/>
              <w:rPr>
                <w:rFonts w:eastAsia="Calibri"/>
                <w:lang w:eastAsia="en-US"/>
              </w:rPr>
            </w:pPr>
            <w:r>
              <w:rPr>
                <w:rFonts w:eastAsia="Calibri"/>
                <w:lang w:eastAsia="en-US"/>
              </w:rPr>
              <w:t>10. Для размещения объектов с</w:t>
            </w:r>
            <w:r w:rsidRPr="008C2AA1">
              <w:rPr>
                <w:rFonts w:eastAsia="Calibri"/>
                <w:lang w:eastAsia="en-US"/>
              </w:rPr>
              <w:t>пециальн</w:t>
            </w:r>
            <w:r>
              <w:rPr>
                <w:rFonts w:eastAsia="Calibri"/>
                <w:lang w:eastAsia="en-US"/>
              </w:rPr>
              <w:t>ого назначения</w:t>
            </w:r>
          </w:p>
        </w:tc>
        <w:tc>
          <w:tcPr>
            <w:tcW w:w="1962" w:type="dxa"/>
            <w:shd w:val="clear" w:color="auto" w:fill="FDE9D9"/>
            <w:vAlign w:val="center"/>
          </w:tcPr>
          <w:p w:rsidR="00C75115" w:rsidRPr="008C2AA1" w:rsidRDefault="00C75115" w:rsidP="00551050">
            <w:pPr>
              <w:pStyle w:val="aff1"/>
              <w:rPr>
                <w:rFonts w:eastAsia="Calibri"/>
                <w:lang w:eastAsia="en-US"/>
              </w:rPr>
            </w:pPr>
          </w:p>
        </w:tc>
        <w:tc>
          <w:tcPr>
            <w:tcW w:w="1417" w:type="dxa"/>
            <w:shd w:val="clear" w:color="auto" w:fill="FDE9D9"/>
            <w:vAlign w:val="center"/>
          </w:tcPr>
          <w:p w:rsidR="00C75115" w:rsidRPr="008C2AA1" w:rsidRDefault="00C75115" w:rsidP="007B032F">
            <w:pPr>
              <w:pStyle w:val="aff1"/>
              <w:rPr>
                <w:rFonts w:eastAsia="Calibri"/>
                <w:lang w:eastAsia="en-US"/>
              </w:rPr>
            </w:pP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кладбищ</w:t>
            </w:r>
          </w:p>
        </w:tc>
        <w:tc>
          <w:tcPr>
            <w:tcW w:w="1962" w:type="dxa"/>
            <w:shd w:val="clear" w:color="auto" w:fill="D9D9D9"/>
          </w:tcPr>
          <w:p w:rsidR="00C75115" w:rsidRPr="00AC7794" w:rsidRDefault="00C75115" w:rsidP="00551050">
            <w:pPr>
              <w:pStyle w:val="aff1"/>
              <w:rPr>
                <w:rFonts w:eastAsia="Calibri"/>
              </w:rPr>
            </w:pPr>
            <w:r>
              <w:rPr>
                <w:rFonts w:eastAsia="Calibri"/>
              </w:rPr>
              <w:t>БЗ</w:t>
            </w:r>
          </w:p>
        </w:tc>
        <w:tc>
          <w:tcPr>
            <w:tcW w:w="1417" w:type="dxa"/>
            <w:shd w:val="clear" w:color="auto" w:fill="D9D9D9"/>
            <w:vAlign w:val="center"/>
          </w:tcPr>
          <w:p w:rsidR="00C75115" w:rsidRPr="008C2AA1"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к</w:t>
            </w:r>
            <w:r w:rsidRPr="00B220F0">
              <w:rPr>
                <w:rFonts w:eastAsia="Calibri"/>
                <w:lang w:eastAsia="en-US"/>
              </w:rPr>
              <w:t>ладбищ смешанного и традиционного захоронения</w:t>
            </w:r>
          </w:p>
        </w:tc>
        <w:tc>
          <w:tcPr>
            <w:tcW w:w="1962" w:type="dxa"/>
            <w:shd w:val="clear" w:color="auto" w:fill="FFFFFF"/>
          </w:tcPr>
          <w:p w:rsidR="00C75115"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101</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з</w:t>
            </w:r>
            <w:r w:rsidRPr="00B220F0">
              <w:rPr>
                <w:rFonts w:eastAsia="Calibri"/>
                <w:lang w:eastAsia="en-US"/>
              </w:rPr>
              <w:t>акрыты</w:t>
            </w:r>
            <w:r>
              <w:rPr>
                <w:rFonts w:eastAsia="Calibri"/>
                <w:lang w:eastAsia="en-US"/>
              </w:rPr>
              <w:t>х</w:t>
            </w:r>
            <w:r w:rsidRPr="00B220F0">
              <w:rPr>
                <w:rFonts w:eastAsia="Calibri"/>
                <w:lang w:eastAsia="en-US"/>
              </w:rPr>
              <w:t xml:space="preserve"> кладбищ и мемориальны</w:t>
            </w:r>
            <w:r>
              <w:rPr>
                <w:rFonts w:eastAsia="Calibri"/>
                <w:lang w:eastAsia="en-US"/>
              </w:rPr>
              <w:t>х</w:t>
            </w:r>
            <w:r w:rsidRPr="00B220F0">
              <w:rPr>
                <w:rFonts w:eastAsia="Calibri"/>
                <w:lang w:eastAsia="en-US"/>
              </w:rPr>
              <w:t xml:space="preserve"> комплекс</w:t>
            </w:r>
            <w:r>
              <w:rPr>
                <w:rFonts w:eastAsia="Calibri"/>
                <w:lang w:eastAsia="en-US"/>
              </w:rPr>
              <w:t>ов</w:t>
            </w:r>
          </w:p>
        </w:tc>
        <w:tc>
          <w:tcPr>
            <w:tcW w:w="1962" w:type="dxa"/>
            <w:shd w:val="clear" w:color="auto" w:fill="FFFFFF"/>
          </w:tcPr>
          <w:p w:rsidR="00C75115"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102</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колумбариев</w:t>
            </w:r>
          </w:p>
        </w:tc>
        <w:tc>
          <w:tcPr>
            <w:tcW w:w="1962" w:type="dxa"/>
            <w:shd w:val="clear" w:color="auto" w:fill="FFFFFF"/>
          </w:tcPr>
          <w:p w:rsidR="00C75115"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103</w:t>
            </w: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крематориев</w:t>
            </w:r>
          </w:p>
        </w:tc>
        <w:tc>
          <w:tcPr>
            <w:tcW w:w="1962" w:type="dxa"/>
            <w:shd w:val="clear" w:color="auto" w:fill="D9D9D9"/>
          </w:tcPr>
          <w:p w:rsidR="00C75115" w:rsidRPr="00AC7794" w:rsidRDefault="00C75115" w:rsidP="00551050">
            <w:pPr>
              <w:pStyle w:val="aff1"/>
              <w:rPr>
                <w:rFonts w:eastAsia="Calibri"/>
              </w:rPr>
            </w:pPr>
            <w:r>
              <w:rPr>
                <w:rFonts w:eastAsia="Calibri"/>
              </w:rPr>
              <w:t>ОКС</w:t>
            </w:r>
          </w:p>
        </w:tc>
        <w:tc>
          <w:tcPr>
            <w:tcW w:w="1417" w:type="dxa"/>
            <w:shd w:val="clear" w:color="auto" w:fill="D9D9D9"/>
            <w:vAlign w:val="center"/>
          </w:tcPr>
          <w:p w:rsidR="00C75115" w:rsidRPr="008C2AA1"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к</w:t>
            </w:r>
            <w:r w:rsidRPr="00B220F0">
              <w:rPr>
                <w:rFonts w:eastAsia="Calibri"/>
                <w:lang w:eastAsia="en-US"/>
              </w:rPr>
              <w:t>рематори</w:t>
            </w:r>
            <w:r>
              <w:rPr>
                <w:rFonts w:eastAsia="Calibri"/>
                <w:lang w:eastAsia="en-US"/>
              </w:rPr>
              <w:t>ев</w:t>
            </w:r>
            <w:r w:rsidRPr="00B220F0">
              <w:rPr>
                <w:rFonts w:eastAsia="Calibri"/>
                <w:lang w:eastAsia="en-US"/>
              </w:rPr>
              <w:t>, при количестве печей более одной</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CD404D">
              <w:rPr>
                <w:rFonts w:eastAsia="Calibri"/>
              </w:rPr>
              <w:t>, ВС</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201</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к</w:t>
            </w:r>
            <w:r w:rsidRPr="00B220F0">
              <w:rPr>
                <w:rFonts w:eastAsia="Calibri"/>
                <w:lang w:eastAsia="en-US"/>
              </w:rPr>
              <w:t>рематори</w:t>
            </w:r>
            <w:r>
              <w:rPr>
                <w:rFonts w:eastAsia="Calibri"/>
                <w:lang w:eastAsia="en-US"/>
              </w:rPr>
              <w:t>ев</w:t>
            </w:r>
            <w:r w:rsidRPr="00B220F0">
              <w:rPr>
                <w:rFonts w:eastAsia="Calibri"/>
                <w:lang w:eastAsia="en-US"/>
              </w:rPr>
              <w:t xml:space="preserve"> без подготовительных и обрядовых процессов с одной однокамерной печью</w:t>
            </w:r>
          </w:p>
        </w:tc>
        <w:tc>
          <w:tcPr>
            <w:tcW w:w="1962" w:type="dxa"/>
            <w:shd w:val="clear" w:color="auto" w:fill="FFFFFF"/>
          </w:tcPr>
          <w:p w:rsidR="00C75115" w:rsidRDefault="00C75115" w:rsidP="007B032F">
            <w:pPr>
              <w:pStyle w:val="aff1"/>
              <w:rPr>
                <w:rFonts w:eastAsia="Calibri"/>
                <w:lang w:eastAsia="en-US"/>
              </w:rPr>
            </w:pPr>
            <w:r>
              <w:rPr>
                <w:rFonts w:eastAsia="Calibri"/>
              </w:rPr>
              <w:t>ОКС</w:t>
            </w:r>
            <w:r w:rsidR="00CD404D">
              <w:rPr>
                <w:rFonts w:eastAsia="Calibri"/>
              </w:rPr>
              <w:t>, ВС</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202</w:t>
            </w: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скотомогильников</w:t>
            </w:r>
          </w:p>
        </w:tc>
        <w:tc>
          <w:tcPr>
            <w:tcW w:w="1962" w:type="dxa"/>
            <w:shd w:val="clear" w:color="auto" w:fill="D9D9D9"/>
          </w:tcPr>
          <w:p w:rsidR="00C75115" w:rsidRPr="00AC7794" w:rsidRDefault="00C75115" w:rsidP="00551050">
            <w:pPr>
              <w:pStyle w:val="aff1"/>
              <w:rPr>
                <w:rFonts w:eastAsia="Calibri"/>
              </w:rPr>
            </w:pPr>
            <w:r>
              <w:rPr>
                <w:rFonts w:eastAsia="Calibri"/>
              </w:rPr>
              <w:t>БЗ</w:t>
            </w:r>
          </w:p>
        </w:tc>
        <w:tc>
          <w:tcPr>
            <w:tcW w:w="1417" w:type="dxa"/>
            <w:shd w:val="clear" w:color="auto" w:fill="D9D9D9"/>
            <w:vAlign w:val="center"/>
          </w:tcPr>
          <w:p w:rsidR="00C75115" w:rsidRPr="008C2AA1"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с</w:t>
            </w:r>
            <w:r w:rsidRPr="00210957">
              <w:rPr>
                <w:rFonts w:eastAsia="Calibri"/>
                <w:lang w:eastAsia="en-US"/>
              </w:rPr>
              <w:t>котомогильник</w:t>
            </w:r>
            <w:r>
              <w:rPr>
                <w:rFonts w:eastAsia="Calibri"/>
                <w:lang w:eastAsia="en-US"/>
              </w:rPr>
              <w:t>ов</w:t>
            </w:r>
            <w:r w:rsidRPr="00210957">
              <w:rPr>
                <w:rFonts w:eastAsia="Calibri"/>
                <w:lang w:eastAsia="en-US"/>
              </w:rPr>
              <w:t xml:space="preserve"> с захоронением в ямах</w:t>
            </w:r>
          </w:p>
        </w:tc>
        <w:tc>
          <w:tcPr>
            <w:tcW w:w="1962" w:type="dxa"/>
            <w:shd w:val="clear" w:color="auto" w:fill="FFFFFF"/>
          </w:tcPr>
          <w:p w:rsidR="00C75115"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301</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с</w:t>
            </w:r>
            <w:r w:rsidRPr="00210957">
              <w:rPr>
                <w:rFonts w:eastAsia="Calibri"/>
                <w:lang w:eastAsia="en-US"/>
              </w:rPr>
              <w:t>котомогильник</w:t>
            </w:r>
            <w:r>
              <w:rPr>
                <w:rFonts w:eastAsia="Calibri"/>
                <w:lang w:eastAsia="en-US"/>
              </w:rPr>
              <w:t>ов</w:t>
            </w:r>
            <w:r w:rsidRPr="00210957">
              <w:rPr>
                <w:rFonts w:eastAsia="Calibri"/>
                <w:lang w:eastAsia="en-US"/>
              </w:rPr>
              <w:t xml:space="preserve"> с биологическими камерами</w:t>
            </w:r>
          </w:p>
        </w:tc>
        <w:tc>
          <w:tcPr>
            <w:tcW w:w="1962" w:type="dxa"/>
            <w:shd w:val="clear" w:color="auto" w:fill="FFFFFF"/>
          </w:tcPr>
          <w:p w:rsidR="00C75115" w:rsidRDefault="00C75115" w:rsidP="00551050">
            <w:pPr>
              <w:pStyle w:val="aff1"/>
              <w:rPr>
                <w:rFonts w:eastAsia="Calibri"/>
                <w:lang w:eastAsia="en-US"/>
              </w:rPr>
            </w:pPr>
            <w:r>
              <w:rPr>
                <w:rFonts w:eastAsia="Calibri"/>
              </w:rPr>
              <w:t>ОКС</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302</w:t>
            </w: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отходов производства и потребления</w:t>
            </w:r>
          </w:p>
        </w:tc>
        <w:tc>
          <w:tcPr>
            <w:tcW w:w="1962" w:type="dxa"/>
            <w:shd w:val="clear" w:color="auto" w:fill="D9D9D9"/>
          </w:tcPr>
          <w:p w:rsidR="00C75115" w:rsidRPr="00AC7794" w:rsidRDefault="00C75115" w:rsidP="00551050">
            <w:pPr>
              <w:pStyle w:val="aff1"/>
              <w:rPr>
                <w:rFonts w:eastAsia="Calibri"/>
              </w:rPr>
            </w:pPr>
            <w:r>
              <w:rPr>
                <w:rFonts w:eastAsia="Calibri"/>
              </w:rPr>
              <w:t>БЗ</w:t>
            </w:r>
          </w:p>
        </w:tc>
        <w:tc>
          <w:tcPr>
            <w:tcW w:w="1417" w:type="dxa"/>
            <w:shd w:val="clear" w:color="auto" w:fill="D9D9D9"/>
            <w:vAlign w:val="center"/>
          </w:tcPr>
          <w:p w:rsidR="00C75115" w:rsidRPr="008C2AA1"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w:t>
            </w:r>
            <w:proofErr w:type="spellStart"/>
            <w:r>
              <w:rPr>
                <w:rFonts w:eastAsia="Calibri"/>
                <w:lang w:eastAsia="en-US"/>
              </w:rPr>
              <w:t>з</w:t>
            </w:r>
            <w:r w:rsidRPr="00997254">
              <w:rPr>
                <w:rFonts w:eastAsia="Calibri"/>
                <w:lang w:eastAsia="en-US"/>
              </w:rPr>
              <w:t>олоотвал</w:t>
            </w:r>
            <w:r>
              <w:rPr>
                <w:rFonts w:eastAsia="Calibri"/>
                <w:lang w:eastAsia="en-US"/>
              </w:rPr>
              <w:t>ов</w:t>
            </w:r>
            <w:proofErr w:type="spellEnd"/>
            <w:r w:rsidRPr="00997254">
              <w:rPr>
                <w:rFonts w:eastAsia="Calibri"/>
                <w:lang w:eastAsia="en-US"/>
              </w:rPr>
              <w:t xml:space="preserve"> теплоэлектростанций</w:t>
            </w:r>
          </w:p>
        </w:tc>
        <w:tc>
          <w:tcPr>
            <w:tcW w:w="1962" w:type="dxa"/>
            <w:shd w:val="clear" w:color="auto" w:fill="FFFFFF"/>
          </w:tcPr>
          <w:p w:rsidR="00C75115"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401</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у</w:t>
            </w:r>
            <w:r w:rsidRPr="00997254">
              <w:rPr>
                <w:rFonts w:eastAsia="Calibri"/>
                <w:lang w:eastAsia="en-US"/>
              </w:rPr>
              <w:t>совершенствованны</w:t>
            </w:r>
            <w:r>
              <w:rPr>
                <w:rFonts w:eastAsia="Calibri"/>
                <w:lang w:eastAsia="en-US"/>
              </w:rPr>
              <w:t>х</w:t>
            </w:r>
            <w:r w:rsidRPr="00997254">
              <w:rPr>
                <w:rFonts w:eastAsia="Calibri"/>
                <w:lang w:eastAsia="en-US"/>
              </w:rPr>
              <w:t xml:space="preserve"> свал</w:t>
            </w:r>
            <w:r>
              <w:rPr>
                <w:rFonts w:eastAsia="Calibri"/>
                <w:lang w:eastAsia="en-US"/>
              </w:rPr>
              <w:t>ок</w:t>
            </w:r>
            <w:r w:rsidRPr="00997254">
              <w:rPr>
                <w:rFonts w:eastAsia="Calibri"/>
                <w:lang w:eastAsia="en-US"/>
              </w:rPr>
              <w:t xml:space="preserve"> твердых бытовых отходов</w:t>
            </w:r>
          </w:p>
        </w:tc>
        <w:tc>
          <w:tcPr>
            <w:tcW w:w="1962" w:type="dxa"/>
            <w:shd w:val="clear" w:color="auto" w:fill="FFFFFF"/>
          </w:tcPr>
          <w:p w:rsidR="00C75115"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402</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у</w:t>
            </w:r>
            <w:r w:rsidRPr="00997254">
              <w:rPr>
                <w:rFonts w:eastAsia="Calibri"/>
                <w:lang w:eastAsia="en-US"/>
              </w:rPr>
              <w:t>совершенствованны</w:t>
            </w:r>
            <w:r>
              <w:rPr>
                <w:rFonts w:eastAsia="Calibri"/>
                <w:lang w:eastAsia="en-US"/>
              </w:rPr>
              <w:t>х</w:t>
            </w:r>
            <w:r w:rsidRPr="00997254">
              <w:rPr>
                <w:rFonts w:eastAsia="Calibri"/>
                <w:lang w:eastAsia="en-US"/>
              </w:rPr>
              <w:t xml:space="preserve"> свал</w:t>
            </w:r>
            <w:r>
              <w:rPr>
                <w:rFonts w:eastAsia="Calibri"/>
                <w:lang w:eastAsia="en-US"/>
              </w:rPr>
              <w:t>ок</w:t>
            </w:r>
            <w:r w:rsidRPr="00997254">
              <w:rPr>
                <w:rFonts w:eastAsia="Calibri"/>
                <w:lang w:eastAsia="en-US"/>
              </w:rPr>
              <w:t xml:space="preserve"> для неутилизированных твердых промышленных отходов</w:t>
            </w:r>
          </w:p>
        </w:tc>
        <w:tc>
          <w:tcPr>
            <w:tcW w:w="1962" w:type="dxa"/>
            <w:shd w:val="clear" w:color="auto" w:fill="FFFFFF"/>
          </w:tcPr>
          <w:p w:rsidR="00C75115" w:rsidRDefault="00C75115" w:rsidP="007B032F">
            <w:pPr>
              <w:pStyle w:val="aff1"/>
              <w:rPr>
                <w:rFonts w:eastAsia="Calibri"/>
                <w:lang w:eastAsia="en-US"/>
              </w:rPr>
            </w:pPr>
            <w:r>
              <w:rPr>
                <w:rFonts w:eastAsia="Calibri"/>
                <w:lang w:eastAsia="en-US"/>
              </w:rPr>
              <w:t>БЗ, ВС</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403</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у</w:t>
            </w:r>
            <w:r w:rsidRPr="00B12DAB">
              <w:rPr>
                <w:rFonts w:eastAsia="Calibri"/>
                <w:lang w:eastAsia="en-US"/>
              </w:rPr>
              <w:t>частк</w:t>
            </w:r>
            <w:r>
              <w:rPr>
                <w:rFonts w:eastAsia="Calibri"/>
                <w:lang w:eastAsia="en-US"/>
              </w:rPr>
              <w:t>ов</w:t>
            </w:r>
            <w:r w:rsidRPr="00B12DAB">
              <w:rPr>
                <w:rFonts w:eastAsia="Calibri"/>
                <w:lang w:eastAsia="en-US"/>
              </w:rPr>
              <w:t xml:space="preserve"> компостирования твердых бытовых отходов</w:t>
            </w:r>
          </w:p>
        </w:tc>
        <w:tc>
          <w:tcPr>
            <w:tcW w:w="1962" w:type="dxa"/>
            <w:shd w:val="clear" w:color="auto" w:fill="FFFFFF"/>
          </w:tcPr>
          <w:p w:rsidR="00C75115" w:rsidRDefault="00C75115" w:rsidP="00551050">
            <w:pPr>
              <w:pStyle w:val="aff1"/>
              <w:rPr>
                <w:rFonts w:eastAsia="Calibri"/>
                <w:lang w:eastAsia="en-US"/>
              </w:rPr>
            </w:pPr>
            <w:r>
              <w:rPr>
                <w:rFonts w:eastAsia="Calibri"/>
                <w:lang w:eastAsia="en-US"/>
              </w:rPr>
              <w:t>БЗ</w:t>
            </w:r>
            <w:r w:rsidR="00CD404D">
              <w:rPr>
                <w:rFonts w:eastAsia="Calibri"/>
              </w:rPr>
              <w:t>, ВС</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404</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п</w:t>
            </w:r>
            <w:r w:rsidRPr="00B12DAB">
              <w:rPr>
                <w:rFonts w:eastAsia="Calibri"/>
                <w:lang w:eastAsia="en-US"/>
              </w:rPr>
              <w:t>ол</w:t>
            </w:r>
            <w:r>
              <w:rPr>
                <w:rFonts w:eastAsia="Calibri"/>
                <w:lang w:eastAsia="en-US"/>
              </w:rPr>
              <w:t>ей</w:t>
            </w:r>
            <w:r w:rsidRPr="00B12DAB">
              <w:rPr>
                <w:rFonts w:eastAsia="Calibri"/>
                <w:lang w:eastAsia="en-US"/>
              </w:rPr>
              <w:t xml:space="preserve"> ассенизаци</w:t>
            </w:r>
            <w:r>
              <w:rPr>
                <w:rFonts w:eastAsia="Calibri"/>
                <w:lang w:eastAsia="en-US"/>
              </w:rPr>
              <w:t>и</w:t>
            </w:r>
          </w:p>
        </w:tc>
        <w:tc>
          <w:tcPr>
            <w:tcW w:w="1962" w:type="dxa"/>
            <w:shd w:val="clear" w:color="auto" w:fill="FFFFFF"/>
          </w:tcPr>
          <w:p w:rsidR="00C75115" w:rsidRDefault="00C75115" w:rsidP="00551050">
            <w:pPr>
              <w:pStyle w:val="aff1"/>
              <w:rPr>
                <w:rFonts w:eastAsia="Calibri"/>
                <w:lang w:eastAsia="en-US"/>
              </w:rPr>
            </w:pPr>
            <w:r>
              <w:rPr>
                <w:rFonts w:eastAsia="Calibri"/>
                <w:lang w:eastAsia="en-US"/>
              </w:rPr>
              <w:t>БЗ</w:t>
            </w:r>
            <w:r w:rsidR="00CD404D">
              <w:rPr>
                <w:rFonts w:eastAsia="Calibri"/>
              </w:rPr>
              <w:t>, ВС</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405</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п</w:t>
            </w:r>
            <w:r w:rsidRPr="00B12DAB">
              <w:rPr>
                <w:rFonts w:eastAsia="Calibri"/>
                <w:lang w:eastAsia="en-US"/>
              </w:rPr>
              <w:t>ол</w:t>
            </w:r>
            <w:r>
              <w:rPr>
                <w:rFonts w:eastAsia="Calibri"/>
                <w:lang w:eastAsia="en-US"/>
              </w:rPr>
              <w:t xml:space="preserve">ей </w:t>
            </w:r>
            <w:r w:rsidRPr="00B12DAB">
              <w:rPr>
                <w:rFonts w:eastAsia="Calibri"/>
                <w:lang w:eastAsia="en-US"/>
              </w:rPr>
              <w:t>запахивания</w:t>
            </w:r>
          </w:p>
        </w:tc>
        <w:tc>
          <w:tcPr>
            <w:tcW w:w="1962" w:type="dxa"/>
            <w:shd w:val="clear" w:color="auto" w:fill="FFFFFF"/>
          </w:tcPr>
          <w:p w:rsidR="00C75115" w:rsidRDefault="00C75115" w:rsidP="00551050">
            <w:pPr>
              <w:pStyle w:val="aff1"/>
              <w:rPr>
                <w:rFonts w:eastAsia="Calibri"/>
                <w:lang w:eastAsia="en-US"/>
              </w:rPr>
            </w:pPr>
            <w:r>
              <w:rPr>
                <w:rFonts w:eastAsia="Calibri"/>
                <w:lang w:eastAsia="en-US"/>
              </w:rPr>
              <w:t>БЗ</w:t>
            </w:r>
            <w:r w:rsidR="00CD404D">
              <w:rPr>
                <w:rFonts w:eastAsia="Calibri"/>
              </w:rPr>
              <w:t>, ВС</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406</w:t>
            </w: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санитарно-технических сооружений</w:t>
            </w:r>
          </w:p>
        </w:tc>
        <w:tc>
          <w:tcPr>
            <w:tcW w:w="1962" w:type="dxa"/>
            <w:shd w:val="clear" w:color="auto" w:fill="D9D9D9"/>
          </w:tcPr>
          <w:p w:rsidR="00C75115" w:rsidRPr="00AC7794" w:rsidRDefault="00C75115" w:rsidP="00551050">
            <w:pPr>
              <w:pStyle w:val="aff1"/>
              <w:rPr>
                <w:rFonts w:eastAsia="Calibri"/>
              </w:rPr>
            </w:pPr>
          </w:p>
        </w:tc>
        <w:tc>
          <w:tcPr>
            <w:tcW w:w="1417" w:type="dxa"/>
            <w:shd w:val="clear" w:color="auto" w:fill="D9D9D9"/>
            <w:vAlign w:val="center"/>
          </w:tcPr>
          <w:p w:rsidR="00C75115" w:rsidRPr="008C2AA1"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у</w:t>
            </w:r>
            <w:r w:rsidRPr="00997254">
              <w:rPr>
                <w:rFonts w:eastAsia="Calibri"/>
                <w:lang w:eastAsia="en-US"/>
              </w:rPr>
              <w:t>тильзавод</w:t>
            </w:r>
            <w:r>
              <w:rPr>
                <w:rFonts w:eastAsia="Calibri"/>
                <w:lang w:eastAsia="en-US"/>
              </w:rPr>
              <w:t>ов</w:t>
            </w:r>
            <w:r w:rsidRPr="00997254">
              <w:rPr>
                <w:rFonts w:eastAsia="Calibri"/>
                <w:lang w:eastAsia="en-US"/>
              </w:rPr>
              <w:t xml:space="preserve"> для ликвидации </w:t>
            </w:r>
            <w:r>
              <w:rPr>
                <w:rFonts w:eastAsia="Calibri"/>
                <w:lang w:eastAsia="en-US"/>
              </w:rPr>
              <w:t>отходов сельскохозяйственного производства</w:t>
            </w:r>
            <w:r w:rsidRPr="00997254">
              <w:rPr>
                <w:rFonts w:eastAsia="Calibri"/>
                <w:lang w:eastAsia="en-US"/>
              </w:rPr>
              <w:t xml:space="preserve"> и </w:t>
            </w:r>
            <w:proofErr w:type="spellStart"/>
            <w:r w:rsidRPr="00997254">
              <w:rPr>
                <w:rFonts w:eastAsia="Calibri"/>
                <w:lang w:eastAsia="en-US"/>
              </w:rPr>
              <w:t>кон</w:t>
            </w:r>
            <w:r w:rsidRPr="00997254">
              <w:rPr>
                <w:rFonts w:eastAsia="Calibri"/>
                <w:lang w:eastAsia="en-US"/>
              </w:rPr>
              <w:lastRenderedPageBreak/>
              <w:t>фискатов</w:t>
            </w:r>
            <w:proofErr w:type="spellEnd"/>
          </w:p>
        </w:tc>
        <w:tc>
          <w:tcPr>
            <w:tcW w:w="1962" w:type="dxa"/>
            <w:shd w:val="clear" w:color="auto" w:fill="FFFFFF"/>
          </w:tcPr>
          <w:p w:rsidR="00C75115" w:rsidRDefault="00C75115" w:rsidP="007B032F">
            <w:pPr>
              <w:pStyle w:val="aff1"/>
              <w:rPr>
                <w:rFonts w:eastAsia="Calibri"/>
                <w:lang w:eastAsia="en-US"/>
              </w:rPr>
            </w:pPr>
            <w:r>
              <w:rPr>
                <w:rFonts w:eastAsia="Calibri"/>
              </w:rPr>
              <w:lastRenderedPageBreak/>
              <w:t>ОКС</w:t>
            </w:r>
            <w:r w:rsidR="00CD404D">
              <w:rPr>
                <w:rFonts w:eastAsia="Calibri"/>
              </w:rPr>
              <w:t>, ВС</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501</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мусоросжигательных</w:t>
            </w:r>
            <w:r w:rsidRPr="00997254">
              <w:rPr>
                <w:rFonts w:eastAsia="Calibri"/>
                <w:lang w:eastAsia="en-US"/>
              </w:rPr>
              <w:t xml:space="preserve"> и мусор</w:t>
            </w:r>
            <w:r>
              <w:rPr>
                <w:rFonts w:eastAsia="Calibri"/>
                <w:lang w:eastAsia="en-US"/>
              </w:rPr>
              <w:t>оперерабатывающих</w:t>
            </w:r>
            <w:r w:rsidRPr="00997254">
              <w:rPr>
                <w:rFonts w:eastAsia="Calibri"/>
                <w:lang w:eastAsia="en-US"/>
              </w:rPr>
              <w:t xml:space="preserve"> объект</w:t>
            </w:r>
            <w:r>
              <w:rPr>
                <w:rFonts w:eastAsia="Calibri"/>
                <w:lang w:eastAsia="en-US"/>
              </w:rPr>
              <w:t>ов</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CD404D">
              <w:rPr>
                <w:rFonts w:eastAsia="Calibri"/>
              </w:rPr>
              <w:t>, ВС</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502</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м</w:t>
            </w:r>
            <w:r w:rsidRPr="00B12DAB">
              <w:rPr>
                <w:rFonts w:eastAsia="Calibri"/>
                <w:lang w:eastAsia="en-US"/>
              </w:rPr>
              <w:t>усороперегрузочны</w:t>
            </w:r>
            <w:r>
              <w:rPr>
                <w:rFonts w:eastAsia="Calibri"/>
                <w:lang w:eastAsia="en-US"/>
              </w:rPr>
              <w:t>х</w:t>
            </w:r>
            <w:r w:rsidRPr="00B12DAB">
              <w:rPr>
                <w:rFonts w:eastAsia="Calibri"/>
                <w:lang w:eastAsia="en-US"/>
              </w:rPr>
              <w:t xml:space="preserve"> станци</w:t>
            </w:r>
            <w:r>
              <w:rPr>
                <w:rFonts w:eastAsia="Calibri"/>
                <w:lang w:eastAsia="en-US"/>
              </w:rPr>
              <w:t>й</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CD404D">
              <w:rPr>
                <w:rFonts w:eastAsia="Calibri"/>
              </w:rPr>
              <w:t>, ВС</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503</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w:t>
            </w:r>
            <w:r w:rsidRPr="00B12DAB">
              <w:rPr>
                <w:rFonts w:eastAsia="Calibri"/>
                <w:lang w:eastAsia="en-US"/>
              </w:rPr>
              <w:t>баз по сбору утильсырья</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CD404D">
              <w:rPr>
                <w:rFonts w:eastAsia="Calibri"/>
              </w:rPr>
              <w:t>, ВС</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504</w:t>
            </w:r>
          </w:p>
        </w:tc>
      </w:tr>
      <w:tr w:rsidR="00C75115" w:rsidRPr="00E33784" w:rsidTr="000469B4">
        <w:tc>
          <w:tcPr>
            <w:tcW w:w="5580" w:type="dxa"/>
            <w:gridSpan w:val="3"/>
            <w:shd w:val="clear" w:color="auto" w:fill="D9D9D9"/>
          </w:tcPr>
          <w:p w:rsidR="00C75115" w:rsidRPr="00AC7794" w:rsidRDefault="00C75115" w:rsidP="007B032F">
            <w:pPr>
              <w:pStyle w:val="aff1"/>
              <w:rPr>
                <w:rFonts w:eastAsia="Calibri"/>
              </w:rPr>
            </w:pPr>
            <w:r>
              <w:rPr>
                <w:rFonts w:eastAsia="Calibri"/>
              </w:rPr>
              <w:t>д</w:t>
            </w:r>
            <w:r w:rsidRPr="00AC7794">
              <w:rPr>
                <w:rFonts w:eastAsia="Calibri"/>
              </w:rPr>
              <w:t>ля размещения канализационных очистных сооружений</w:t>
            </w:r>
          </w:p>
        </w:tc>
        <w:tc>
          <w:tcPr>
            <w:tcW w:w="1962" w:type="dxa"/>
            <w:shd w:val="clear" w:color="auto" w:fill="D9D9D9"/>
          </w:tcPr>
          <w:p w:rsidR="00C75115" w:rsidRPr="00AC7794" w:rsidRDefault="00C75115" w:rsidP="00551050">
            <w:pPr>
              <w:pStyle w:val="aff1"/>
              <w:rPr>
                <w:rFonts w:eastAsia="Calibri"/>
              </w:rPr>
            </w:pPr>
            <w:r>
              <w:rPr>
                <w:rFonts w:eastAsia="Calibri"/>
              </w:rPr>
              <w:t>ОКС</w:t>
            </w:r>
            <w:r w:rsidR="00CD404D">
              <w:rPr>
                <w:rFonts w:eastAsia="Calibri"/>
              </w:rPr>
              <w:t>, ВС</w:t>
            </w:r>
          </w:p>
        </w:tc>
        <w:tc>
          <w:tcPr>
            <w:tcW w:w="1417" w:type="dxa"/>
            <w:shd w:val="clear" w:color="auto" w:fill="D9D9D9"/>
            <w:vAlign w:val="center"/>
          </w:tcPr>
          <w:p w:rsidR="00C75115" w:rsidRPr="008C2AA1" w:rsidRDefault="00C75115" w:rsidP="007B032F">
            <w:pPr>
              <w:pStyle w:val="aff1"/>
              <w:rPr>
                <w:rFonts w:eastAsia="Calibri"/>
                <w:lang w:eastAsia="en-US"/>
              </w:rPr>
            </w:pP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сооружений</w:t>
            </w:r>
            <w:r w:rsidRPr="00210957">
              <w:rPr>
                <w:rFonts w:eastAsia="Calibri"/>
                <w:lang w:eastAsia="en-US"/>
              </w:rPr>
              <w:t xml:space="preserve"> для механической и биологической очистки </w:t>
            </w:r>
            <w:r>
              <w:rPr>
                <w:rFonts w:eastAsia="Calibri"/>
                <w:lang w:eastAsia="en-US"/>
              </w:rPr>
              <w:t>сточных вод</w:t>
            </w:r>
          </w:p>
        </w:tc>
        <w:tc>
          <w:tcPr>
            <w:tcW w:w="1962" w:type="dxa"/>
            <w:shd w:val="clear" w:color="auto" w:fill="FFFFFF"/>
          </w:tcPr>
          <w:p w:rsidR="00C75115" w:rsidRDefault="00C75115" w:rsidP="007B032F">
            <w:pPr>
              <w:pStyle w:val="aff1"/>
              <w:rPr>
                <w:rFonts w:eastAsia="Calibri"/>
                <w:lang w:eastAsia="en-US"/>
              </w:rPr>
            </w:pPr>
            <w:r>
              <w:rPr>
                <w:rFonts w:eastAsia="Calibri"/>
              </w:rPr>
              <w:t>ОКС</w:t>
            </w:r>
            <w:r w:rsidR="00CD404D">
              <w:rPr>
                <w:rFonts w:eastAsia="Calibri"/>
              </w:rPr>
              <w:t>, ВС</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601</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полей </w:t>
            </w:r>
            <w:r w:rsidRPr="00210957">
              <w:rPr>
                <w:rFonts w:eastAsia="Calibri"/>
                <w:lang w:eastAsia="en-US"/>
              </w:rPr>
              <w:t>фильтрации</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CD404D">
              <w:rPr>
                <w:rFonts w:eastAsia="Calibri"/>
              </w:rPr>
              <w:t>, ВС</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602</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 xml:space="preserve">для размещения полей </w:t>
            </w:r>
            <w:r w:rsidRPr="00210957">
              <w:rPr>
                <w:rFonts w:eastAsia="Calibri"/>
                <w:lang w:eastAsia="en-US"/>
              </w:rPr>
              <w:t>орошения</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CD404D">
              <w:rPr>
                <w:rFonts w:eastAsia="Calibri"/>
              </w:rPr>
              <w:t>, ВС</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603</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б</w:t>
            </w:r>
            <w:r w:rsidRPr="00210957">
              <w:rPr>
                <w:rFonts w:eastAsia="Calibri"/>
                <w:lang w:eastAsia="en-US"/>
              </w:rPr>
              <w:t>иологически</w:t>
            </w:r>
            <w:r>
              <w:rPr>
                <w:rFonts w:eastAsia="Calibri"/>
                <w:lang w:eastAsia="en-US"/>
              </w:rPr>
              <w:t>х прудов</w:t>
            </w:r>
          </w:p>
        </w:tc>
        <w:tc>
          <w:tcPr>
            <w:tcW w:w="1962" w:type="dxa"/>
            <w:shd w:val="clear" w:color="auto" w:fill="FFFFFF"/>
          </w:tcPr>
          <w:p w:rsidR="00C75115" w:rsidRDefault="00C75115" w:rsidP="00551050">
            <w:pPr>
              <w:pStyle w:val="aff1"/>
              <w:rPr>
                <w:rFonts w:eastAsia="Calibri"/>
                <w:lang w:eastAsia="en-US"/>
              </w:rPr>
            </w:pPr>
            <w:r>
              <w:rPr>
                <w:rFonts w:eastAsia="Calibri"/>
                <w:lang w:eastAsia="en-US"/>
              </w:rPr>
              <w:t>БЗ</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604</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с</w:t>
            </w:r>
            <w:r w:rsidRPr="00210957">
              <w:rPr>
                <w:rFonts w:eastAsia="Calibri"/>
                <w:lang w:eastAsia="en-US"/>
              </w:rPr>
              <w:t>неготаял</w:t>
            </w:r>
            <w:r>
              <w:rPr>
                <w:rFonts w:eastAsia="Calibri"/>
                <w:lang w:eastAsia="en-US"/>
              </w:rPr>
              <w:t>ок</w:t>
            </w:r>
            <w:r w:rsidRPr="00210957">
              <w:rPr>
                <w:rFonts w:eastAsia="Calibri"/>
                <w:lang w:eastAsia="en-US"/>
              </w:rPr>
              <w:t xml:space="preserve"> и </w:t>
            </w:r>
            <w:proofErr w:type="spellStart"/>
            <w:r w:rsidRPr="00210957">
              <w:rPr>
                <w:rFonts w:eastAsia="Calibri"/>
                <w:lang w:eastAsia="en-US"/>
              </w:rPr>
              <w:t>снегосплавны</w:t>
            </w:r>
            <w:r>
              <w:rPr>
                <w:rFonts w:eastAsia="Calibri"/>
                <w:lang w:eastAsia="en-US"/>
              </w:rPr>
              <w:t>х</w:t>
            </w:r>
            <w:proofErr w:type="spellEnd"/>
            <w:r>
              <w:rPr>
                <w:rFonts w:eastAsia="Calibri"/>
                <w:lang w:eastAsia="en-US"/>
              </w:rPr>
              <w:t xml:space="preserve"> пунктов</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CD404D">
              <w:rPr>
                <w:rFonts w:eastAsia="Calibri"/>
              </w:rPr>
              <w:t>, ВС</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605</w:t>
            </w:r>
          </w:p>
        </w:tc>
      </w:tr>
      <w:tr w:rsidR="00C75115" w:rsidRPr="00E33784" w:rsidTr="000469B4">
        <w:tc>
          <w:tcPr>
            <w:tcW w:w="5580" w:type="dxa"/>
            <w:gridSpan w:val="3"/>
            <w:shd w:val="clear" w:color="auto" w:fill="FFFFFF"/>
          </w:tcPr>
          <w:p w:rsidR="00C75115" w:rsidRDefault="00C75115" w:rsidP="007B032F">
            <w:pPr>
              <w:pStyle w:val="aff1"/>
              <w:rPr>
                <w:rFonts w:eastAsia="Calibri"/>
                <w:lang w:eastAsia="en-US"/>
              </w:rPr>
            </w:pPr>
            <w:r>
              <w:rPr>
                <w:rFonts w:eastAsia="Calibri"/>
                <w:lang w:eastAsia="en-US"/>
              </w:rPr>
              <w:t>для размещения с</w:t>
            </w:r>
            <w:r w:rsidRPr="00210957">
              <w:rPr>
                <w:rFonts w:eastAsia="Calibri"/>
                <w:lang w:eastAsia="en-US"/>
              </w:rPr>
              <w:t>ливны</w:t>
            </w:r>
            <w:r>
              <w:rPr>
                <w:rFonts w:eastAsia="Calibri"/>
                <w:lang w:eastAsia="en-US"/>
              </w:rPr>
              <w:t>х</w:t>
            </w:r>
            <w:r w:rsidRPr="00210957">
              <w:rPr>
                <w:rFonts w:eastAsia="Calibri"/>
                <w:lang w:eastAsia="en-US"/>
              </w:rPr>
              <w:t xml:space="preserve"> станци</w:t>
            </w:r>
            <w:r>
              <w:rPr>
                <w:rFonts w:eastAsia="Calibri"/>
                <w:lang w:eastAsia="en-US"/>
              </w:rPr>
              <w:t>й</w:t>
            </w:r>
          </w:p>
        </w:tc>
        <w:tc>
          <w:tcPr>
            <w:tcW w:w="1962" w:type="dxa"/>
            <w:shd w:val="clear" w:color="auto" w:fill="FFFFFF"/>
          </w:tcPr>
          <w:p w:rsidR="00C75115" w:rsidRDefault="00C75115" w:rsidP="00551050">
            <w:pPr>
              <w:pStyle w:val="aff1"/>
              <w:rPr>
                <w:rFonts w:eastAsia="Calibri"/>
                <w:lang w:eastAsia="en-US"/>
              </w:rPr>
            </w:pPr>
            <w:r>
              <w:rPr>
                <w:rFonts w:eastAsia="Calibri"/>
              </w:rPr>
              <w:t>ОКС</w:t>
            </w:r>
            <w:r w:rsidR="00CD404D">
              <w:rPr>
                <w:rFonts w:eastAsia="Calibri"/>
              </w:rPr>
              <w:t>, ВС</w:t>
            </w:r>
          </w:p>
        </w:tc>
        <w:tc>
          <w:tcPr>
            <w:tcW w:w="1417" w:type="dxa"/>
            <w:shd w:val="clear" w:color="auto" w:fill="FFFFFF"/>
            <w:vAlign w:val="center"/>
          </w:tcPr>
          <w:p w:rsidR="00C75115" w:rsidRPr="008C2AA1" w:rsidRDefault="00C75115" w:rsidP="007B032F">
            <w:pPr>
              <w:pStyle w:val="aff1"/>
              <w:rPr>
                <w:rFonts w:eastAsia="Calibri"/>
                <w:lang w:eastAsia="en-US"/>
              </w:rPr>
            </w:pPr>
            <w:r>
              <w:rPr>
                <w:rFonts w:eastAsia="Calibri"/>
                <w:lang w:eastAsia="en-US"/>
              </w:rPr>
              <w:t>100606</w:t>
            </w:r>
          </w:p>
        </w:tc>
      </w:tr>
    </w:tbl>
    <w:p w:rsidR="00AD538B" w:rsidRDefault="00AD538B" w:rsidP="00E45483"/>
    <w:p w:rsidR="006E3C2A" w:rsidRDefault="00C323BB" w:rsidP="006E3C2A">
      <w:pPr>
        <w:pStyle w:val="a"/>
      </w:pPr>
      <w:r>
        <w:t xml:space="preserve"> </w:t>
      </w:r>
      <w:r w:rsidR="006E3C2A">
        <w:t>Перечень в</w:t>
      </w:r>
      <w:r w:rsidR="006E3C2A" w:rsidRPr="00F63BC9">
        <w:t>ид</w:t>
      </w:r>
      <w:r w:rsidR="006E3C2A">
        <w:t>ов</w:t>
      </w:r>
      <w:r w:rsidR="006E3C2A" w:rsidRPr="00F63BC9">
        <w:t xml:space="preserve"> использования земельных участков</w:t>
      </w:r>
      <w:r w:rsidR="006E3C2A" w:rsidRPr="004F0EA4">
        <w:t xml:space="preserve"> </w:t>
      </w:r>
      <w:r w:rsidR="009E0345">
        <w:t>для размещения временных сооружений</w:t>
      </w:r>
      <w:r w:rsidR="006E3C2A">
        <w:t>.</w:t>
      </w: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31"/>
        <w:gridCol w:w="936"/>
      </w:tblGrid>
      <w:tr w:rsidR="00AD538B" w:rsidRPr="00E33784" w:rsidTr="00B201C9">
        <w:trPr>
          <w:tblHeader/>
        </w:trPr>
        <w:tc>
          <w:tcPr>
            <w:tcW w:w="8731" w:type="dxa"/>
            <w:tcBorders>
              <w:top w:val="single" w:sz="4" w:space="0" w:color="auto"/>
              <w:left w:val="single" w:sz="4" w:space="0" w:color="auto"/>
              <w:bottom w:val="single" w:sz="4" w:space="0" w:color="auto"/>
              <w:right w:val="single" w:sz="4" w:space="0" w:color="auto"/>
            </w:tcBorders>
            <w:shd w:val="clear" w:color="auto" w:fill="C6D9F1"/>
          </w:tcPr>
          <w:p w:rsidR="00AD538B" w:rsidRPr="00BF321C" w:rsidRDefault="00AD538B" w:rsidP="006E3C2A">
            <w:pPr>
              <w:pStyle w:val="aff2"/>
              <w:rPr>
                <w:rFonts w:eastAsia="Calibri"/>
                <w:lang w:eastAsia="en-US"/>
              </w:rPr>
            </w:pPr>
            <w:r>
              <w:rPr>
                <w:rFonts w:eastAsia="Calibri"/>
                <w:lang w:eastAsia="en-US"/>
              </w:rPr>
              <w:t xml:space="preserve">Наименование видов использования земельных участков для размещения </w:t>
            </w:r>
            <w:r w:rsidR="006E3C2A" w:rsidRPr="00814F1D">
              <w:rPr>
                <w:rFonts w:eastAsia="Calibri"/>
              </w:rPr>
              <w:t>временных сооружений</w:t>
            </w:r>
          </w:p>
        </w:tc>
        <w:tc>
          <w:tcPr>
            <w:tcW w:w="936" w:type="dxa"/>
            <w:tcBorders>
              <w:top w:val="single" w:sz="4" w:space="0" w:color="auto"/>
              <w:left w:val="single" w:sz="4" w:space="0" w:color="auto"/>
              <w:bottom w:val="single" w:sz="4" w:space="0" w:color="auto"/>
              <w:right w:val="single" w:sz="4" w:space="0" w:color="auto"/>
            </w:tcBorders>
            <w:shd w:val="clear" w:color="auto" w:fill="C6D9F1"/>
            <w:vAlign w:val="center"/>
          </w:tcPr>
          <w:p w:rsidR="00AD538B" w:rsidRPr="00EB1AC4" w:rsidRDefault="00AD538B" w:rsidP="006E3C2A">
            <w:pPr>
              <w:pStyle w:val="aff2"/>
              <w:rPr>
                <w:rFonts w:eastAsia="Calibri"/>
                <w:lang w:eastAsia="en-US"/>
              </w:rPr>
            </w:pPr>
            <w:r w:rsidRPr="00EB1AC4">
              <w:rPr>
                <w:rFonts w:eastAsia="Calibri"/>
                <w:lang w:eastAsia="en-US"/>
              </w:rPr>
              <w:t>Код</w:t>
            </w:r>
          </w:p>
        </w:tc>
      </w:tr>
      <w:tr w:rsidR="00AD538B" w:rsidRPr="00E33784" w:rsidTr="00727C19">
        <w:tc>
          <w:tcPr>
            <w:tcW w:w="8731" w:type="dxa"/>
            <w:tcBorders>
              <w:top w:val="single" w:sz="4" w:space="0" w:color="auto"/>
              <w:left w:val="single" w:sz="4" w:space="0" w:color="auto"/>
              <w:bottom w:val="single" w:sz="4" w:space="0" w:color="auto"/>
              <w:right w:val="single" w:sz="4" w:space="0" w:color="auto"/>
            </w:tcBorders>
            <w:shd w:val="clear" w:color="auto" w:fill="FDE9D9"/>
          </w:tcPr>
          <w:p w:rsidR="00AD538B" w:rsidRPr="00AC7794" w:rsidRDefault="00AD538B" w:rsidP="00543AB2">
            <w:pPr>
              <w:pStyle w:val="aff1"/>
              <w:rPr>
                <w:rFonts w:eastAsia="Calibri"/>
                <w:lang w:eastAsia="en-US"/>
              </w:rPr>
            </w:pPr>
            <w:r w:rsidRPr="00AC7794">
              <w:rPr>
                <w:rFonts w:eastAsia="Calibri"/>
                <w:lang w:eastAsia="en-US"/>
              </w:rPr>
              <w:t>Для размещения объектов уличного оборудования и благоустройства территории</w:t>
            </w:r>
          </w:p>
        </w:tc>
        <w:tc>
          <w:tcPr>
            <w:tcW w:w="936" w:type="dxa"/>
            <w:tcBorders>
              <w:top w:val="single" w:sz="4" w:space="0" w:color="auto"/>
              <w:left w:val="single" w:sz="4" w:space="0" w:color="auto"/>
              <w:bottom w:val="single" w:sz="4" w:space="0" w:color="auto"/>
              <w:right w:val="single" w:sz="4" w:space="0" w:color="auto"/>
            </w:tcBorders>
            <w:shd w:val="clear" w:color="auto" w:fill="FDE9D9"/>
            <w:vAlign w:val="center"/>
          </w:tcPr>
          <w:p w:rsidR="00AD538B" w:rsidRPr="006C01BA" w:rsidRDefault="00AD538B" w:rsidP="00543AB2">
            <w:pPr>
              <w:pStyle w:val="aff1"/>
              <w:rPr>
                <w:rFonts w:eastAsia="Calibri"/>
                <w:lang w:eastAsia="en-US"/>
              </w:rPr>
            </w:pPr>
            <w:r>
              <w:rPr>
                <w:rFonts w:eastAsia="Calibri"/>
                <w:lang w:eastAsia="en-US"/>
              </w:rPr>
              <w:t>70200</w:t>
            </w:r>
          </w:p>
        </w:tc>
      </w:tr>
      <w:tr w:rsidR="00AD538B" w:rsidRPr="00E33784" w:rsidTr="00AD538B">
        <w:tc>
          <w:tcPr>
            <w:tcW w:w="8731" w:type="dxa"/>
            <w:shd w:val="clear" w:color="auto" w:fill="FFFFFF"/>
          </w:tcPr>
          <w:p w:rsidR="00AD538B" w:rsidRPr="00A67E98" w:rsidRDefault="00AD538B" w:rsidP="00543AB2">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936" w:type="dxa"/>
            <w:shd w:val="clear" w:color="auto" w:fill="FFFFFF"/>
            <w:vAlign w:val="center"/>
          </w:tcPr>
          <w:p w:rsidR="00AD538B" w:rsidRPr="00E33784" w:rsidRDefault="00AD538B" w:rsidP="00543AB2">
            <w:pPr>
              <w:pStyle w:val="aff1"/>
              <w:rPr>
                <w:rFonts w:eastAsia="Calibri"/>
                <w:lang w:eastAsia="en-US"/>
              </w:rPr>
            </w:pPr>
            <w:r>
              <w:rPr>
                <w:rFonts w:eastAsia="Calibri"/>
                <w:lang w:eastAsia="en-US"/>
              </w:rPr>
              <w:t>70201</w:t>
            </w:r>
          </w:p>
        </w:tc>
      </w:tr>
      <w:tr w:rsidR="00AD538B" w:rsidRPr="00E33784" w:rsidTr="00AD538B">
        <w:tc>
          <w:tcPr>
            <w:tcW w:w="8731" w:type="dxa"/>
            <w:shd w:val="clear" w:color="auto" w:fill="FFFFFF"/>
          </w:tcPr>
          <w:p w:rsidR="00AD538B" w:rsidRPr="00814F1D" w:rsidRDefault="00AD538B" w:rsidP="00543AB2">
            <w:pPr>
              <w:pStyle w:val="aff1"/>
              <w:rPr>
                <w:rFonts w:eastAsia="Calibri"/>
              </w:rPr>
            </w:pPr>
            <w:r w:rsidRPr="00814F1D">
              <w:rPr>
                <w:rFonts w:eastAsia="Calibri"/>
              </w:rPr>
              <w:t>для размещения сооружений уличного освещения, уличной мебели, мусоросборников</w:t>
            </w:r>
          </w:p>
        </w:tc>
        <w:tc>
          <w:tcPr>
            <w:tcW w:w="936" w:type="dxa"/>
            <w:shd w:val="clear" w:color="auto" w:fill="FFFFFF"/>
            <w:vAlign w:val="center"/>
          </w:tcPr>
          <w:p w:rsidR="00AD538B" w:rsidRPr="006C01BA" w:rsidRDefault="00AD538B" w:rsidP="00543AB2">
            <w:pPr>
              <w:pStyle w:val="aff1"/>
              <w:rPr>
                <w:rFonts w:eastAsia="Calibri"/>
                <w:lang w:eastAsia="en-US"/>
              </w:rPr>
            </w:pPr>
            <w:r>
              <w:rPr>
                <w:rFonts w:eastAsia="Calibri"/>
                <w:lang w:eastAsia="en-US"/>
              </w:rPr>
              <w:t>70202</w:t>
            </w:r>
          </w:p>
        </w:tc>
      </w:tr>
      <w:tr w:rsidR="00AD538B" w:rsidRPr="00E33784" w:rsidTr="00AD538B">
        <w:tc>
          <w:tcPr>
            <w:tcW w:w="8731" w:type="dxa"/>
            <w:shd w:val="clear" w:color="auto" w:fill="FFFFFF"/>
          </w:tcPr>
          <w:p w:rsidR="00AD538B" w:rsidRPr="00814F1D" w:rsidRDefault="00AD538B" w:rsidP="00543AB2">
            <w:pPr>
              <w:pStyle w:val="aff1"/>
              <w:rPr>
                <w:rFonts w:eastAsia="Calibri"/>
              </w:rPr>
            </w:pPr>
            <w:r w:rsidRPr="00814F1D">
              <w:rPr>
                <w:rFonts w:eastAsia="Calibri"/>
              </w:rPr>
              <w:t xml:space="preserve">для размещения остановок общественного транспорта (в </w:t>
            </w:r>
            <w:proofErr w:type="spellStart"/>
            <w:r w:rsidRPr="00814F1D">
              <w:rPr>
                <w:rFonts w:eastAsia="Calibri"/>
              </w:rPr>
              <w:t>т.ч</w:t>
            </w:r>
            <w:proofErr w:type="spellEnd"/>
            <w:r w:rsidRPr="00814F1D">
              <w:rPr>
                <w:rFonts w:eastAsia="Calibri"/>
              </w:rPr>
              <w:t>. с торговым павильоном или киоском)</w:t>
            </w:r>
          </w:p>
        </w:tc>
        <w:tc>
          <w:tcPr>
            <w:tcW w:w="936" w:type="dxa"/>
            <w:shd w:val="clear" w:color="auto" w:fill="FFFFFF"/>
            <w:vAlign w:val="center"/>
          </w:tcPr>
          <w:p w:rsidR="00AD538B" w:rsidRPr="006C01BA" w:rsidRDefault="00AD538B" w:rsidP="00543AB2">
            <w:pPr>
              <w:pStyle w:val="aff1"/>
              <w:rPr>
                <w:rFonts w:eastAsia="Calibri"/>
                <w:lang w:eastAsia="en-US"/>
              </w:rPr>
            </w:pPr>
            <w:r>
              <w:rPr>
                <w:rFonts w:eastAsia="Calibri"/>
                <w:lang w:eastAsia="en-US"/>
              </w:rPr>
              <w:t>70203</w:t>
            </w:r>
          </w:p>
        </w:tc>
      </w:tr>
      <w:tr w:rsidR="00AD538B" w:rsidRPr="00E33784" w:rsidTr="00AD538B">
        <w:tc>
          <w:tcPr>
            <w:tcW w:w="8731" w:type="dxa"/>
            <w:shd w:val="clear" w:color="auto" w:fill="FFFFFF"/>
          </w:tcPr>
          <w:p w:rsidR="00AD538B" w:rsidRPr="00814F1D" w:rsidRDefault="00AD538B" w:rsidP="00543AB2">
            <w:pPr>
              <w:pStyle w:val="aff1"/>
              <w:rPr>
                <w:rFonts w:eastAsia="Calibri"/>
              </w:rPr>
            </w:pPr>
            <w:r w:rsidRPr="00814F1D">
              <w:rPr>
                <w:rFonts w:eastAsia="Calibri"/>
              </w:rPr>
              <w:t>для размещения ларьков, киосков, прилавков и других временных сооружений торговли</w:t>
            </w:r>
          </w:p>
        </w:tc>
        <w:tc>
          <w:tcPr>
            <w:tcW w:w="936" w:type="dxa"/>
            <w:shd w:val="clear" w:color="auto" w:fill="FFFFFF"/>
            <w:vAlign w:val="center"/>
          </w:tcPr>
          <w:p w:rsidR="00AD538B" w:rsidRPr="006C01BA" w:rsidRDefault="00AD538B" w:rsidP="00543AB2">
            <w:pPr>
              <w:pStyle w:val="aff1"/>
              <w:rPr>
                <w:rFonts w:eastAsia="Calibri"/>
                <w:lang w:eastAsia="en-US"/>
              </w:rPr>
            </w:pPr>
            <w:r>
              <w:rPr>
                <w:rFonts w:eastAsia="Calibri"/>
                <w:lang w:eastAsia="en-US"/>
              </w:rPr>
              <w:t>70204</w:t>
            </w:r>
          </w:p>
        </w:tc>
      </w:tr>
      <w:tr w:rsidR="006E3C2A" w:rsidRPr="00E33784" w:rsidTr="00543AB2">
        <w:tblPrEx>
          <w:shd w:val="clear" w:color="auto" w:fill="auto"/>
        </w:tblPrEx>
        <w:tc>
          <w:tcPr>
            <w:tcW w:w="8731" w:type="dxa"/>
            <w:shd w:val="clear" w:color="auto" w:fill="FFFFFF"/>
          </w:tcPr>
          <w:p w:rsidR="006E3C2A" w:rsidRPr="00814F1D" w:rsidRDefault="006E3C2A" w:rsidP="00543AB2">
            <w:pPr>
              <w:pStyle w:val="aff1"/>
              <w:rPr>
                <w:rFonts w:eastAsia="Calibri"/>
              </w:rPr>
            </w:pPr>
            <w:r w:rsidRPr="00814F1D">
              <w:rPr>
                <w:rFonts w:eastAsia="Calibri"/>
              </w:rPr>
              <w:t>для размещения информационных и рекламных стендов, щитов</w:t>
            </w:r>
          </w:p>
        </w:tc>
        <w:tc>
          <w:tcPr>
            <w:tcW w:w="936" w:type="dxa"/>
            <w:shd w:val="clear" w:color="auto" w:fill="FFFFFF"/>
            <w:vAlign w:val="center"/>
          </w:tcPr>
          <w:p w:rsidR="006E3C2A" w:rsidRPr="006C01BA" w:rsidRDefault="006E3C2A" w:rsidP="00543AB2">
            <w:pPr>
              <w:pStyle w:val="aff1"/>
              <w:rPr>
                <w:rFonts w:eastAsia="Calibri"/>
                <w:lang w:eastAsia="en-US"/>
              </w:rPr>
            </w:pPr>
            <w:r>
              <w:rPr>
                <w:rFonts w:eastAsia="Calibri"/>
                <w:lang w:eastAsia="en-US"/>
              </w:rPr>
              <w:t>70205</w:t>
            </w:r>
          </w:p>
        </w:tc>
      </w:tr>
    </w:tbl>
    <w:p w:rsidR="008327E4" w:rsidRDefault="008327E4" w:rsidP="00E704F2">
      <w:r>
        <w:t>3. В случае</w:t>
      </w:r>
      <w:r w:rsidR="00BE2C1B">
        <w:t>, поступления заявления</w:t>
      </w:r>
      <w:r>
        <w:t xml:space="preserve"> </w:t>
      </w:r>
      <w:r w:rsidR="00BE2C1B">
        <w:t xml:space="preserve">в орган местного самоуправления о </w:t>
      </w:r>
      <w:r>
        <w:t>выделени</w:t>
      </w:r>
      <w:r w:rsidR="00BE2C1B">
        <w:t>и</w:t>
      </w:r>
      <w:r>
        <w:t xml:space="preserve"> земельного участка  из состава муниципальных </w:t>
      </w:r>
      <w:r w:rsidR="00112B65">
        <w:t xml:space="preserve">земель </w:t>
      </w:r>
      <w:r>
        <w:t xml:space="preserve">или </w:t>
      </w:r>
      <w:r w:rsidR="00AD538B">
        <w:rPr>
          <w:szCs w:val="24"/>
        </w:rPr>
        <w:t>земель  находящихся в неразграниченной государственной собственности</w:t>
      </w:r>
      <w:r>
        <w:t xml:space="preserve">, с видом использования не соответствующего территориальной зоне (в которой планируется формирование земельного участка), орган местного самоуправления </w:t>
      </w:r>
      <w:r w:rsidR="00AD538B">
        <w:t xml:space="preserve">обязан </w:t>
      </w:r>
      <w:r>
        <w:t>пред</w:t>
      </w:r>
      <w:r w:rsidR="00AD538B">
        <w:t>ложить</w:t>
      </w:r>
      <w:r>
        <w:t xml:space="preserve"> изменить заявителю вид использования на разрешенный</w:t>
      </w:r>
      <w:r w:rsidR="00EE4628">
        <w:t xml:space="preserve"> </w:t>
      </w:r>
      <w:r>
        <w:t>в течение 10 рабочих дней, (в  письменной форме в виде соглашения), или  отказать в выделении земельного участка.</w:t>
      </w:r>
    </w:p>
    <w:p w:rsidR="00020293" w:rsidRDefault="00D45CE2" w:rsidP="00E704F2">
      <w:r>
        <w:t>4. Смена вида использования земельного участка производиться</w:t>
      </w:r>
      <w:r w:rsidR="00543AB2">
        <w:t xml:space="preserve"> решением органов местного самоуправления, и с письменного согласия собственника земельного участка</w:t>
      </w:r>
      <w:r w:rsidR="00020293">
        <w:t xml:space="preserve">, в соответствии с письмом министерства экономического развития </w:t>
      </w:r>
      <w:r w:rsidR="00886B20">
        <w:t>Российской Федерации</w:t>
      </w:r>
      <w:r w:rsidR="00020293">
        <w:t xml:space="preserve"> от </w:t>
      </w:r>
      <w:r w:rsidR="009066ED">
        <w:t>0</w:t>
      </w:r>
      <w:r w:rsidR="00020293">
        <w:t xml:space="preserve">4 мая 2011 г. № </w:t>
      </w:r>
      <w:r w:rsidR="008C2D55">
        <w:t>Д</w:t>
      </w:r>
      <w:r w:rsidR="00020293">
        <w:t>23-1850.</w:t>
      </w:r>
    </w:p>
    <w:p w:rsidR="00543AB2" w:rsidRDefault="00E63187" w:rsidP="00E704F2">
      <w:r>
        <w:t xml:space="preserve">5. </w:t>
      </w:r>
      <w:r w:rsidR="00543AB2">
        <w:t>Вид  использования земельного участка считается измененным</w:t>
      </w:r>
      <w:r w:rsidR="00020293">
        <w:t>,</w:t>
      </w:r>
      <w:r w:rsidR="00543AB2">
        <w:t xml:space="preserve"> после </w:t>
      </w:r>
      <w:r w:rsidR="00666DDA">
        <w:t xml:space="preserve">внесения </w:t>
      </w:r>
      <w:r w:rsidR="00D45CE2">
        <w:t>изменени</w:t>
      </w:r>
      <w:r w:rsidR="00666DDA">
        <w:t>й в</w:t>
      </w:r>
      <w:r w:rsidR="00D45CE2">
        <w:t xml:space="preserve"> регистрационны</w:t>
      </w:r>
      <w:r w:rsidR="00666DDA">
        <w:t>е</w:t>
      </w:r>
      <w:r w:rsidR="00D45CE2">
        <w:t xml:space="preserve"> </w:t>
      </w:r>
      <w:r w:rsidR="00666DDA">
        <w:t>сведения об объекте недвижимости</w:t>
      </w:r>
      <w:r w:rsidR="00D45CE2">
        <w:t>.</w:t>
      </w:r>
    </w:p>
    <w:p w:rsidR="00D45CE2" w:rsidRDefault="00D45CE2" w:rsidP="00E704F2">
      <w:r>
        <w:t>Установление территориальной зоны не влечет автоматического изменения вида использования земельного участка. В связи с чем, существующее использование земельного участка является законным, однако, при изменении вида использования земельного участка</w:t>
      </w:r>
      <w:r w:rsidR="004C19C2">
        <w:t>, новый вид земельного участка выбирается из списка разрешенных для территориальной зоны, в которой находиться участок.</w:t>
      </w:r>
    </w:p>
    <w:p w:rsidR="00EE4628" w:rsidRDefault="00CD404D" w:rsidP="00E704F2">
      <w:r>
        <w:lastRenderedPageBreak/>
        <w:t>6</w:t>
      </w:r>
      <w:r w:rsidR="00EE4628">
        <w:t>. Процедуру оформления земельного участка с</w:t>
      </w:r>
      <w:r w:rsidR="00EE4628" w:rsidRPr="00EE4628">
        <w:t xml:space="preserve"> </w:t>
      </w:r>
      <w:r w:rsidR="00EE4628">
        <w:t xml:space="preserve">условно-разрешенным видом использования </w:t>
      </w:r>
      <w:r w:rsidR="00BD12AE">
        <w:t>допустимо</w:t>
      </w:r>
      <w:r w:rsidR="00EE4628">
        <w:t xml:space="preserve"> проводить по схеме:</w:t>
      </w:r>
    </w:p>
    <w:p w:rsidR="00EE4628" w:rsidRDefault="00EE4628" w:rsidP="00E704F2">
      <w:pPr>
        <w:pStyle w:val="3"/>
        <w:numPr>
          <w:ilvl w:val="0"/>
          <w:numId w:val="45"/>
        </w:numPr>
      </w:pPr>
      <w:r>
        <w:t>формирование земельного участка с любым разрешенным видом использования земельного участка для территориальной зоны</w:t>
      </w:r>
      <w:r w:rsidR="00020293">
        <w:t>,</w:t>
      </w:r>
      <w:r>
        <w:t xml:space="preserve"> в которой он расположен</w:t>
      </w:r>
      <w:r w:rsidR="00511A6B">
        <w:t>, если участок не сформирован</w:t>
      </w:r>
      <w:r w:rsidRPr="00EE4628">
        <w:t>;</w:t>
      </w:r>
      <w:r>
        <w:t xml:space="preserve"> </w:t>
      </w:r>
    </w:p>
    <w:p w:rsidR="00EE4628" w:rsidRPr="00EE4628" w:rsidRDefault="00EE4628" w:rsidP="00E704F2">
      <w:pPr>
        <w:pStyle w:val="3"/>
        <w:numPr>
          <w:ilvl w:val="0"/>
          <w:numId w:val="45"/>
        </w:numPr>
      </w:pPr>
      <w:r>
        <w:t>проведени</w:t>
      </w:r>
      <w:r w:rsidR="00511A6B">
        <w:t>е</w:t>
      </w:r>
      <w:r>
        <w:t xml:space="preserve"> публичных слушаний</w:t>
      </w:r>
      <w:r w:rsidRPr="00EE4628">
        <w:t xml:space="preserve"> </w:t>
      </w:r>
      <w:r>
        <w:t>об изменении вида использования земельного участка на условно-разрешенный</w:t>
      </w:r>
      <w:r w:rsidRPr="00EE4628">
        <w:t>;</w:t>
      </w:r>
    </w:p>
    <w:p w:rsidR="00EE4628" w:rsidRDefault="00EE4628" w:rsidP="00E704F2">
      <w:pPr>
        <w:pStyle w:val="3"/>
        <w:numPr>
          <w:ilvl w:val="0"/>
          <w:numId w:val="45"/>
        </w:numPr>
      </w:pPr>
      <w:r>
        <w:t>смена вида использования земельного участка</w:t>
      </w:r>
      <w:r w:rsidR="00511A6B">
        <w:t xml:space="preserve"> в  порядке, установленном законодательством</w:t>
      </w:r>
      <w:r>
        <w:t>, при положительном заключении о проведении публичных слушаний.</w:t>
      </w:r>
    </w:p>
    <w:p w:rsidR="006E3C2A" w:rsidRDefault="00CD404D" w:rsidP="00E704F2">
      <w:r>
        <w:t>7</w:t>
      </w:r>
      <w:r w:rsidR="006E3C2A">
        <w:t xml:space="preserve">. </w:t>
      </w:r>
      <w:r w:rsidR="009E0345">
        <w:t>Формирование земельных участков для р</w:t>
      </w:r>
      <w:r w:rsidR="006E3C2A">
        <w:t>азмещени</w:t>
      </w:r>
      <w:r w:rsidR="009E0345">
        <w:t>я</w:t>
      </w:r>
      <w:r w:rsidR="006E3C2A">
        <w:t xml:space="preserve"> </w:t>
      </w:r>
      <w:r w:rsidR="006E3C2A" w:rsidRPr="00814F1D">
        <w:rPr>
          <w:rFonts w:eastAsia="Calibri"/>
        </w:rPr>
        <w:t>временных сооружений</w:t>
      </w:r>
      <w:r w:rsidR="006E3C2A">
        <w:rPr>
          <w:rFonts w:eastAsia="Calibri"/>
        </w:rPr>
        <w:t xml:space="preserve"> внутри территориальной зоны допускается согласно градостроительному регламенту,</w:t>
      </w:r>
      <w:r w:rsidR="00BE2C1B">
        <w:rPr>
          <w:rFonts w:eastAsia="Calibri"/>
        </w:rPr>
        <w:t xml:space="preserve"> а</w:t>
      </w:r>
      <w:r w:rsidR="006E3C2A">
        <w:rPr>
          <w:rFonts w:eastAsia="Calibri"/>
        </w:rPr>
        <w:t xml:space="preserve"> вне территориальной зоны</w:t>
      </w:r>
      <w:r w:rsidR="006762B6">
        <w:rPr>
          <w:rFonts w:eastAsia="Calibri"/>
        </w:rPr>
        <w:t xml:space="preserve"> (в частности на землях общего пользования)</w:t>
      </w:r>
      <w:r w:rsidR="006E3C2A">
        <w:rPr>
          <w:rFonts w:eastAsia="Calibri"/>
        </w:rPr>
        <w:t xml:space="preserve"> согласно действующему законодательству и нормативным актам органов муниципального самоуправления.</w:t>
      </w:r>
    </w:p>
    <w:p w:rsidR="00843B54" w:rsidRDefault="00843B54" w:rsidP="008E5ED9">
      <w:pPr>
        <w:pStyle w:val="a1"/>
      </w:pPr>
      <w:r w:rsidRPr="00CE5BB9">
        <w:t xml:space="preserve"> </w:t>
      </w:r>
      <w:bookmarkStart w:id="79" w:name="_Toc327538895"/>
      <w:r>
        <w:t>Структура г</w:t>
      </w:r>
      <w:r w:rsidRPr="00F63BC9">
        <w:t>радостроительны</w:t>
      </w:r>
      <w:r>
        <w:t>х</w:t>
      </w:r>
      <w:r w:rsidRPr="00F63BC9">
        <w:t xml:space="preserve"> регламент</w:t>
      </w:r>
      <w:r>
        <w:t>ов</w:t>
      </w:r>
      <w:bookmarkEnd w:id="79"/>
    </w:p>
    <w:p w:rsidR="00843B54" w:rsidRDefault="00843B54" w:rsidP="00814F1D">
      <w:r w:rsidRPr="00486D1C">
        <w:t>1. Настоящими Правилами землепользования и застройки (далее</w:t>
      </w:r>
      <w:r>
        <w:t xml:space="preserve"> </w:t>
      </w:r>
      <w:r w:rsidRPr="00486D1C">
        <w:t>– Правила) установлены</w:t>
      </w:r>
      <w:r>
        <w:t xml:space="preserve"> </w:t>
      </w:r>
      <w:r w:rsidRPr="00802A28">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w:t>
      </w:r>
      <w:r>
        <w:t xml:space="preserve"> и </w:t>
      </w:r>
      <w:r w:rsidRPr="00802A28">
        <w:t>к отдельным территориальным зонам.</w:t>
      </w:r>
      <w:r>
        <w:t xml:space="preserve"> Также в настоящих Правилах указан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43B54" w:rsidRDefault="00843B54" w:rsidP="00814F1D">
      <w:r>
        <w:t xml:space="preserve">2. </w:t>
      </w:r>
      <w:r w:rsidRPr="00E42843">
        <w:t xml:space="preserve">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приведены в </w:t>
      </w:r>
      <w:r w:rsidR="00DB76B1">
        <w:t xml:space="preserve">главе 14 </w:t>
      </w:r>
      <w:r w:rsidRPr="00E42843">
        <w:t>настоящих Правил.</w:t>
      </w:r>
      <w:r>
        <w:t xml:space="preserve"> </w:t>
      </w:r>
      <w:r w:rsidRPr="00E42843">
        <w:t xml:space="preserve">Градостроительные регламенты в части видов разрешенного использования земельных участков и объектов капитального строительства, </w:t>
      </w:r>
      <w:r w:rsidRPr="007270A0">
        <w:t>предельных размеров земельных участков</w:t>
      </w:r>
      <w:r w:rsidRPr="00E42843">
        <w:t xml:space="preserve"> и предельных параметров разрешенного строительства, реконструкции объектов капитального строительства, относящиеся к отдельным территориальным зонам, приведены в главе </w:t>
      </w:r>
      <w:r w:rsidR="00DB76B1">
        <w:t xml:space="preserve">15 </w:t>
      </w:r>
      <w:r w:rsidRPr="00E42843">
        <w:t>настоящих Правил.</w:t>
      </w:r>
    </w:p>
    <w:p w:rsidR="00843B54" w:rsidRPr="00B04CD3" w:rsidRDefault="00843B54" w:rsidP="00814F1D">
      <w:r>
        <w:t xml:space="preserve">3. </w:t>
      </w:r>
      <w:r w:rsidRPr="00B04CD3">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тносящиеся ко всем территориальным зонам</w:t>
      </w:r>
      <w:r>
        <w:t xml:space="preserve">, приведены в главе </w:t>
      </w:r>
      <w:r w:rsidR="00DB76B1">
        <w:t xml:space="preserve">16 </w:t>
      </w:r>
      <w:r>
        <w:t>настоящих Правил.</w:t>
      </w:r>
    </w:p>
    <w:p w:rsidR="00843B54" w:rsidRPr="007E52B1" w:rsidRDefault="00843B54" w:rsidP="008E5ED9">
      <w:pPr>
        <w:pStyle w:val="a1"/>
      </w:pPr>
      <w:r w:rsidRPr="00CF3B7A">
        <w:t xml:space="preserve"> </w:t>
      </w:r>
      <w:bookmarkStart w:id="80" w:name="_Toc327538896"/>
      <w:r w:rsidRPr="00CF3B7A">
        <w:t>Общие требования к</w:t>
      </w:r>
      <w:r>
        <w:t xml:space="preserve"> </w:t>
      </w:r>
      <w:r w:rsidRPr="00CF3B7A">
        <w:t>видам разрешенного использования земельных участков и объектов капитального строительства</w:t>
      </w:r>
      <w:bookmarkEnd w:id="80"/>
    </w:p>
    <w:p w:rsidR="00843B54" w:rsidRDefault="00843B54" w:rsidP="00814F1D">
      <w:r>
        <w:t xml:space="preserve">1. </w:t>
      </w:r>
      <w:r w:rsidRPr="004E307D">
        <w:t xml:space="preserve">Градостроительные регламенты </w:t>
      </w:r>
      <w:r>
        <w:t>устанавливают следующие виды разрешенного использования земельных участков и объектов капитального строительства:</w:t>
      </w:r>
    </w:p>
    <w:p w:rsidR="00843B54" w:rsidRDefault="00843B54" w:rsidP="00814F1D">
      <w:pPr>
        <w:pStyle w:val="-2"/>
      </w:pPr>
      <w:r w:rsidRPr="00413F22">
        <w:rPr>
          <w:rFonts w:hint="eastAsia"/>
        </w:rPr>
        <w:t>основные</w:t>
      </w:r>
      <w:r w:rsidRPr="00413F22">
        <w:t xml:space="preserve"> </w:t>
      </w:r>
      <w:r w:rsidRPr="00413F22">
        <w:rPr>
          <w:rFonts w:hint="eastAsia"/>
        </w:rPr>
        <w:t>виды</w:t>
      </w:r>
      <w:r w:rsidRPr="00413F22">
        <w:t xml:space="preserve"> </w:t>
      </w:r>
      <w:r w:rsidRPr="00413F22">
        <w:rPr>
          <w:rFonts w:hint="eastAsia"/>
        </w:rPr>
        <w:t>разрешенного</w:t>
      </w:r>
      <w:r w:rsidRPr="00413F22">
        <w:t xml:space="preserve"> </w:t>
      </w:r>
      <w:r w:rsidRPr="00413F22">
        <w:rPr>
          <w:rFonts w:hint="eastAsia"/>
        </w:rPr>
        <w:t>использования</w:t>
      </w:r>
      <w:r w:rsidRPr="004F7175">
        <w:t xml:space="preserve">, </w:t>
      </w:r>
      <w:r w:rsidRPr="004F7175">
        <w:rPr>
          <w:rFonts w:hint="eastAsia"/>
        </w:rPr>
        <w:t>которые</w:t>
      </w:r>
      <w:r w:rsidRPr="004F7175">
        <w:t xml:space="preserve"> </w:t>
      </w:r>
      <w:r w:rsidRPr="004F7175">
        <w:rPr>
          <w:rFonts w:hint="eastAsia"/>
        </w:rPr>
        <w:t>при</w:t>
      </w:r>
      <w:r w:rsidRPr="004F7175">
        <w:t xml:space="preserve"> </w:t>
      </w:r>
      <w:r w:rsidRPr="004F7175">
        <w:rPr>
          <w:rFonts w:hint="eastAsia"/>
        </w:rPr>
        <w:t>условии</w:t>
      </w:r>
      <w:r>
        <w:t xml:space="preserve"> </w:t>
      </w:r>
      <w:r w:rsidRPr="004F7175">
        <w:rPr>
          <w:rFonts w:hint="eastAsia"/>
        </w:rPr>
        <w:t>соблюдения</w:t>
      </w:r>
      <w:r>
        <w:t xml:space="preserve"> технических регламентов</w:t>
      </w:r>
      <w:r w:rsidRPr="004F7175">
        <w:t xml:space="preserve">, </w:t>
      </w:r>
      <w:r w:rsidRPr="004F7175">
        <w:rPr>
          <w:rFonts w:hint="eastAsia"/>
        </w:rPr>
        <w:t>правил</w:t>
      </w:r>
      <w:r w:rsidRPr="004F7175">
        <w:t xml:space="preserve"> </w:t>
      </w:r>
      <w:r w:rsidRPr="004F7175">
        <w:rPr>
          <w:rFonts w:hint="eastAsia"/>
        </w:rPr>
        <w:t>пожарной</w:t>
      </w:r>
      <w:r w:rsidRPr="004F7175">
        <w:t xml:space="preserve"> </w:t>
      </w:r>
      <w:r w:rsidRPr="004F7175">
        <w:rPr>
          <w:rFonts w:hint="eastAsia"/>
        </w:rPr>
        <w:t>безопасности</w:t>
      </w:r>
      <w:r w:rsidRPr="004F7175">
        <w:t xml:space="preserve">, </w:t>
      </w:r>
      <w:r w:rsidRPr="004F7175">
        <w:rPr>
          <w:rFonts w:hint="eastAsia"/>
        </w:rPr>
        <w:t>иных</w:t>
      </w:r>
      <w:r>
        <w:t xml:space="preserve"> </w:t>
      </w:r>
      <w:r w:rsidRPr="004F7175">
        <w:rPr>
          <w:rFonts w:hint="eastAsia"/>
        </w:rPr>
        <w:t>обязательных</w:t>
      </w:r>
      <w:r w:rsidRPr="004F7175">
        <w:t xml:space="preserve"> </w:t>
      </w:r>
      <w:r w:rsidRPr="004F7175">
        <w:rPr>
          <w:rFonts w:hint="eastAsia"/>
        </w:rPr>
        <w:t>требований</w:t>
      </w:r>
      <w:r w:rsidRPr="004F7175">
        <w:t xml:space="preserve"> </w:t>
      </w:r>
      <w:r w:rsidRPr="004F7175">
        <w:rPr>
          <w:rFonts w:hint="eastAsia"/>
        </w:rPr>
        <w:t>не</w:t>
      </w:r>
      <w:r w:rsidRPr="004F7175">
        <w:t xml:space="preserve"> </w:t>
      </w:r>
      <w:r w:rsidRPr="004F7175">
        <w:rPr>
          <w:rFonts w:hint="eastAsia"/>
        </w:rPr>
        <w:t>могут</w:t>
      </w:r>
      <w:r w:rsidRPr="004F7175">
        <w:t xml:space="preserve"> </w:t>
      </w:r>
      <w:r w:rsidRPr="004F7175">
        <w:rPr>
          <w:rFonts w:hint="eastAsia"/>
        </w:rPr>
        <w:t>быть</w:t>
      </w:r>
      <w:r w:rsidRPr="004F7175">
        <w:t xml:space="preserve"> </w:t>
      </w:r>
      <w:r w:rsidRPr="004F7175">
        <w:rPr>
          <w:rFonts w:hint="eastAsia"/>
        </w:rPr>
        <w:t>запрещены</w:t>
      </w:r>
      <w:r>
        <w:t>;</w:t>
      </w:r>
    </w:p>
    <w:p w:rsidR="00843B54" w:rsidRDefault="00843B54" w:rsidP="00814F1D">
      <w:pPr>
        <w:pStyle w:val="-2"/>
      </w:pPr>
      <w:r w:rsidRPr="00413F22">
        <w:rPr>
          <w:rFonts w:hint="eastAsia"/>
        </w:rPr>
        <w:t>условно</w:t>
      </w:r>
      <w:r w:rsidRPr="00413F22">
        <w:t xml:space="preserve"> </w:t>
      </w:r>
      <w:r w:rsidRPr="00413F22">
        <w:rPr>
          <w:rFonts w:hint="eastAsia"/>
        </w:rPr>
        <w:t>разрешенные</w:t>
      </w:r>
      <w:r w:rsidRPr="00413F22">
        <w:t xml:space="preserve"> </w:t>
      </w:r>
      <w:r w:rsidRPr="00413F22">
        <w:rPr>
          <w:rFonts w:hint="eastAsia"/>
        </w:rPr>
        <w:t>виды</w:t>
      </w:r>
      <w:r w:rsidRPr="00413F22">
        <w:t xml:space="preserve"> </w:t>
      </w:r>
      <w:r w:rsidRPr="00413F22">
        <w:rPr>
          <w:rFonts w:hint="eastAsia"/>
        </w:rPr>
        <w:t>использования</w:t>
      </w:r>
      <w:r w:rsidRPr="004F7175">
        <w:t xml:space="preserve">, </w:t>
      </w:r>
      <w:r w:rsidRPr="004F7175">
        <w:rPr>
          <w:rFonts w:hint="eastAsia"/>
        </w:rPr>
        <w:t>для</w:t>
      </w:r>
      <w:r w:rsidRPr="004F7175">
        <w:t xml:space="preserve"> </w:t>
      </w:r>
      <w:r w:rsidRPr="004F7175">
        <w:rPr>
          <w:rFonts w:hint="eastAsia"/>
        </w:rPr>
        <w:t>которых</w:t>
      </w:r>
      <w:r w:rsidRPr="004F7175">
        <w:t xml:space="preserve"> </w:t>
      </w:r>
      <w:r w:rsidRPr="004F7175">
        <w:rPr>
          <w:rFonts w:hint="eastAsia"/>
        </w:rPr>
        <w:t>необходимо</w:t>
      </w:r>
      <w:r>
        <w:t xml:space="preserve"> </w:t>
      </w:r>
      <w:r w:rsidRPr="004F7175">
        <w:rPr>
          <w:rFonts w:hint="eastAsia"/>
        </w:rPr>
        <w:t>получение</w:t>
      </w:r>
      <w:r w:rsidRPr="004F7175">
        <w:t xml:space="preserve"> </w:t>
      </w:r>
      <w:r w:rsidRPr="004F7175">
        <w:rPr>
          <w:rFonts w:hint="eastAsia"/>
        </w:rPr>
        <w:t>специальных</w:t>
      </w:r>
      <w:r w:rsidRPr="004F7175">
        <w:t xml:space="preserve"> </w:t>
      </w:r>
      <w:r w:rsidRPr="004F7175">
        <w:rPr>
          <w:rFonts w:hint="eastAsia"/>
        </w:rPr>
        <w:t>согласований</w:t>
      </w:r>
      <w:r>
        <w:t>;</w:t>
      </w:r>
    </w:p>
    <w:p w:rsidR="00843B54" w:rsidRDefault="00843B54" w:rsidP="00814F1D">
      <w:pPr>
        <w:pStyle w:val="-2"/>
      </w:pPr>
      <w:r w:rsidRPr="00413F22">
        <w:t>вспомогательные виды</w:t>
      </w:r>
      <w:r>
        <w:t xml:space="preserve"> разрешенного использования, допустимые </w:t>
      </w:r>
      <w:r w:rsidRPr="00413F22">
        <w:t>только в качестве дополнительных</w:t>
      </w:r>
      <w:r>
        <w:t xml:space="preserve"> по отношению к основным видам разрешенного использования и условно разрешенным видам использования и осуществ</w:t>
      </w:r>
      <w:r w:rsidR="00D163FD">
        <w:t>ляемые совместно с ними</w:t>
      </w:r>
      <w:r w:rsidR="000478FC" w:rsidRPr="000478FC">
        <w:t xml:space="preserve">; т.е. </w:t>
      </w:r>
      <w:r w:rsidR="000478FC" w:rsidRPr="00592B8A">
        <w:t>объекты капитального строительства допустимы только в качестве дополнительных по отношению</w:t>
      </w:r>
      <w:r w:rsidR="000478FC" w:rsidRPr="000478FC">
        <w:t xml:space="preserve"> </w:t>
      </w:r>
      <w:r w:rsidR="000478FC" w:rsidRPr="00592B8A">
        <w:t>к основным видам</w:t>
      </w:r>
      <w:r w:rsidR="000478FC" w:rsidRPr="000478FC">
        <w:t xml:space="preserve"> разрешенного использования земельных участков и объектов капи</w:t>
      </w:r>
      <w:r w:rsidR="000478FC" w:rsidRPr="000478FC">
        <w:lastRenderedPageBreak/>
        <w:t xml:space="preserve">тального строительства и условно разрешенным видам разрешенного использования земельных участков и объектов капитального строительства, </w:t>
      </w:r>
      <w:r w:rsidR="000478FC" w:rsidRPr="00592B8A">
        <w:t xml:space="preserve">и </w:t>
      </w:r>
      <w:r w:rsidR="002C5050" w:rsidRPr="00592B8A">
        <w:t>располагаются</w:t>
      </w:r>
      <w:r w:rsidR="000478FC" w:rsidRPr="00592B8A">
        <w:t xml:space="preserve"> </w:t>
      </w:r>
      <w:r w:rsidR="002C5050" w:rsidRPr="00592B8A">
        <w:t xml:space="preserve">на участке </w:t>
      </w:r>
      <w:r w:rsidR="000478FC" w:rsidRPr="00592B8A">
        <w:t>только совместно с ними</w:t>
      </w:r>
      <w:r w:rsidR="000478FC" w:rsidRPr="000478FC">
        <w:t>.</w:t>
      </w:r>
    </w:p>
    <w:p w:rsidR="00843B54" w:rsidRDefault="00843B54" w:rsidP="00814F1D">
      <w: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43B54" w:rsidRDefault="00843B54" w:rsidP="00814F1D">
      <w:r>
        <w:t>2</w:t>
      </w:r>
      <w:r w:rsidRPr="00486D1C">
        <w:t xml:space="preserve">. В пределах одного земельного участка, в </w:t>
      </w:r>
      <w:proofErr w:type="spellStart"/>
      <w:r w:rsidRPr="00486D1C">
        <w:t>т</w:t>
      </w:r>
      <w:r>
        <w:t>.</w:t>
      </w:r>
      <w:r w:rsidRPr="00486D1C">
        <w:t>ч</w:t>
      </w:r>
      <w:proofErr w:type="spellEnd"/>
      <w:r>
        <w:t xml:space="preserve">. </w:t>
      </w:r>
      <w:r w:rsidRPr="00486D1C">
        <w:t>в пределах одного здания</w:t>
      </w:r>
      <w:r>
        <w:t>, сооружения</w:t>
      </w:r>
      <w:r w:rsidRPr="00486D1C">
        <w:t>,</w:t>
      </w:r>
      <w:r>
        <w:t xml:space="preserve"> допускается </w:t>
      </w:r>
      <w:r w:rsidRPr="00486D1C">
        <w:t>размещение двух и более</w:t>
      </w:r>
      <w:r>
        <w:t xml:space="preserve"> видов разрешенного использования земельн</w:t>
      </w:r>
      <w:r w:rsidR="0078674C">
        <w:t>ого</w:t>
      </w:r>
      <w:r>
        <w:t xml:space="preserve"> участк</w:t>
      </w:r>
      <w:r w:rsidR="0078674C">
        <w:t>а</w:t>
      </w:r>
      <w:r>
        <w:t xml:space="preserve"> и объектов капитального строительства </w:t>
      </w:r>
      <w:r w:rsidRPr="00486D1C">
        <w:t>(основных, условн</w:t>
      </w:r>
      <w:r>
        <w:t>о разрешенных и вспомогательных) согласно градостроительным регламентам.</w:t>
      </w:r>
    </w:p>
    <w:p w:rsidR="00843B54" w:rsidRDefault="00843B54" w:rsidP="00814F1D">
      <w:r>
        <w:t>3</w:t>
      </w:r>
      <w:r w:rsidRPr="00486D1C">
        <w:t>. Размещение условно разрешенных видов использования на территории</w:t>
      </w:r>
      <w:r>
        <w:t xml:space="preserve"> </w:t>
      </w:r>
      <w:r w:rsidRPr="00486D1C">
        <w:t>земельного участка может быть ограничено по объемам разрешенного строительства,</w:t>
      </w:r>
      <w:r>
        <w:t xml:space="preserve"> </w:t>
      </w:r>
      <w:r w:rsidRPr="00486D1C">
        <w:t>реконструкции объектов капитального строительства. Ограничение устанавливается в</w:t>
      </w:r>
      <w:r>
        <w:t xml:space="preserve"> </w:t>
      </w:r>
      <w:r w:rsidRPr="00486D1C">
        <w:t>составе разрешения на условно разрешенный вид использования с учетом возможности</w:t>
      </w:r>
      <w:r>
        <w:t xml:space="preserve"> </w:t>
      </w:r>
      <w:r w:rsidRPr="00486D1C">
        <w:t>обеспечения указанного вида использования системами социального (только для объектов</w:t>
      </w:r>
      <w:r>
        <w:t xml:space="preserve"> </w:t>
      </w:r>
      <w:r w:rsidRPr="00486D1C">
        <w:t>жилой застройки), транспортного обслуживания и инженерно-технического обеспечения;</w:t>
      </w:r>
      <w:r>
        <w:t xml:space="preserve"> </w:t>
      </w:r>
      <w:r w:rsidRPr="00486D1C">
        <w:t>обеспечения условий для соблюдения прав и интересов владельцев смежно</w:t>
      </w:r>
      <w:r>
        <w:t xml:space="preserve"> </w:t>
      </w:r>
      <w:r w:rsidRPr="00486D1C">
        <w:t>расположенных объектов недвижимости, иных физических и юридических лиц;</w:t>
      </w:r>
      <w:r>
        <w:t xml:space="preserve"> </w:t>
      </w:r>
      <w:r w:rsidRPr="00486D1C">
        <w:t>ограничения негативного воздействия на окружающую среду в объемах, не превышающих</w:t>
      </w:r>
      <w:r>
        <w:t xml:space="preserve"> </w:t>
      </w:r>
      <w:r w:rsidRPr="00486D1C">
        <w:t>пределы, определенные техническими регламентами и градостроительными</w:t>
      </w:r>
      <w:r>
        <w:t xml:space="preserve"> </w:t>
      </w:r>
      <w:r w:rsidRPr="00486D1C">
        <w:t>регламентами, установленными настоящими Правилами применительно к</w:t>
      </w:r>
      <w:r>
        <w:t xml:space="preserve"> </w:t>
      </w:r>
      <w:r w:rsidRPr="00486D1C">
        <w:t>соответствующей территориальной зоне.</w:t>
      </w:r>
    </w:p>
    <w:p w:rsidR="00843B54" w:rsidRPr="003C09AE" w:rsidRDefault="00843B54" w:rsidP="00814F1D">
      <w:r w:rsidRPr="003C09AE">
        <w:t>4. Для любой территориальной зоны размещение на земельном участке объектов основных, условно разрешенных и вспомогательных видов разрешенного использования, в отношении которых устанавливаются санитарно-защитные зоны, допускается при условии, что санитарно-защитные зоны этих объектов не заходят на соседние земельные участки, которые располагаются в территориальных зонах Ж1, Ж2, Ж3, Ж4, ОД1, ОД2, ОД3, ОД4, ОД5, ОД6, ОД7</w:t>
      </w:r>
      <w:r w:rsidR="009D09FE">
        <w:t>, ОЖ</w:t>
      </w:r>
      <w:r w:rsidRPr="003C09AE">
        <w:t>, СХ1, Р1, Р2, Р3, Р4, ОТ1.</w:t>
      </w:r>
    </w:p>
    <w:p w:rsidR="00843B54" w:rsidRDefault="00843B54" w:rsidP="00814F1D">
      <w:r>
        <w:t>5</w:t>
      </w:r>
      <w:r w:rsidRPr="00486D1C">
        <w:t xml:space="preserve">. </w:t>
      </w:r>
      <w:r>
        <w:t xml:space="preserve">Для видов </w:t>
      </w:r>
      <w:r w:rsidRPr="009E0345">
        <w:rPr>
          <w:b/>
        </w:rPr>
        <w:t>использования земельных участков</w:t>
      </w:r>
      <w:r>
        <w:t xml:space="preserve"> и объектов капитального строительства, </w:t>
      </w:r>
      <w:r w:rsidRPr="009E0345">
        <w:rPr>
          <w:b/>
        </w:rPr>
        <w:t xml:space="preserve">не указанных в </w:t>
      </w:r>
      <w:r w:rsidR="00AE4EFE" w:rsidRPr="009E0345">
        <w:rPr>
          <w:b/>
        </w:rPr>
        <w:t xml:space="preserve">статье 50 </w:t>
      </w:r>
      <w:r w:rsidRPr="009E0345">
        <w:rPr>
          <w:b/>
        </w:rPr>
        <w:t>настоящих Правил</w:t>
      </w:r>
      <w:r>
        <w:t xml:space="preserve">, </w:t>
      </w:r>
      <w:r w:rsidRPr="009E0345">
        <w:rPr>
          <w:b/>
        </w:rPr>
        <w:t xml:space="preserve">отнесение этих видов к </w:t>
      </w:r>
      <w:r w:rsidRPr="009E0345">
        <w:rPr>
          <w:rFonts w:hint="eastAsia"/>
          <w:b/>
        </w:rPr>
        <w:t>основны</w:t>
      </w:r>
      <w:r w:rsidRPr="009E0345">
        <w:rPr>
          <w:b/>
        </w:rPr>
        <w:t>м</w:t>
      </w:r>
      <w:r>
        <w:t xml:space="preserve">, </w:t>
      </w:r>
      <w:r w:rsidRPr="00413F22">
        <w:rPr>
          <w:rFonts w:hint="eastAsia"/>
        </w:rPr>
        <w:t>условно</w:t>
      </w:r>
      <w:r w:rsidRPr="00413F22">
        <w:t xml:space="preserve"> </w:t>
      </w:r>
      <w:r w:rsidRPr="00413F22">
        <w:rPr>
          <w:rFonts w:hint="eastAsia"/>
        </w:rPr>
        <w:t>разрешенны</w:t>
      </w:r>
      <w:r>
        <w:t xml:space="preserve">м и вспомогательным </w:t>
      </w:r>
      <w:r w:rsidRPr="00413F22">
        <w:rPr>
          <w:rFonts w:hint="eastAsia"/>
        </w:rPr>
        <w:t>вид</w:t>
      </w:r>
      <w:r>
        <w:t>ам</w:t>
      </w:r>
      <w:r w:rsidRPr="00413F22">
        <w:t xml:space="preserve"> </w:t>
      </w:r>
      <w:r>
        <w:t xml:space="preserve">разрешенного </w:t>
      </w:r>
      <w:r w:rsidRPr="00413F22">
        <w:rPr>
          <w:rFonts w:hint="eastAsia"/>
        </w:rPr>
        <w:t>использования</w:t>
      </w:r>
      <w:r>
        <w:t xml:space="preserve">, а также ограниче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для каждой территориальной зоны </w:t>
      </w:r>
      <w:r w:rsidRPr="009E0345">
        <w:rPr>
          <w:b/>
        </w:rPr>
        <w:t>осуществляется органами местного самоуправления</w:t>
      </w:r>
      <w:r>
        <w:t xml:space="preserve"> с учетом </w:t>
      </w:r>
      <w:r w:rsidRPr="00486D1C">
        <w:t>требований технических регламентов и иных требований в соответствии с</w:t>
      </w:r>
      <w:r>
        <w:t xml:space="preserve"> </w:t>
      </w:r>
      <w:r w:rsidRPr="00486D1C">
        <w:t>действующим законодательством.</w:t>
      </w:r>
    </w:p>
    <w:p w:rsidR="00843B54" w:rsidRDefault="00843B54" w:rsidP="00814F1D">
      <w:r>
        <w:t xml:space="preserve">6. </w:t>
      </w:r>
      <w:r w:rsidR="004A1FCE">
        <w:t xml:space="preserve">В </w:t>
      </w:r>
      <w:r>
        <w:t xml:space="preserve">цокольном, первом и втором этажах </w:t>
      </w:r>
      <w:r w:rsidRPr="00C0452A">
        <w:t>многоквартирн</w:t>
      </w:r>
      <w:r>
        <w:t>ого</w:t>
      </w:r>
      <w:r w:rsidRPr="00C0452A">
        <w:t xml:space="preserve"> жил</w:t>
      </w:r>
      <w:r>
        <w:t xml:space="preserve">ого дома допускается размещение встроенных и встроенно-пристроенных помещений общественного назначения </w:t>
      </w:r>
      <w:r w:rsidRPr="00486D1C">
        <w:t>в соответствии с видами разрешенного</w:t>
      </w:r>
      <w:r>
        <w:t xml:space="preserve"> </w:t>
      </w:r>
      <w:r w:rsidRPr="00486D1C">
        <w:t>использования</w:t>
      </w:r>
      <w:r>
        <w:t xml:space="preserve"> земельных участков и объектов капитального строительства</w:t>
      </w:r>
      <w:r w:rsidRPr="00486D1C">
        <w:t xml:space="preserve">, указанными в </w:t>
      </w:r>
      <w:r>
        <w:t>градостроительных регламентах соответствующей территориальной зоны</w:t>
      </w:r>
      <w:r w:rsidRPr="00486D1C">
        <w:t>, при условии</w:t>
      </w:r>
      <w:r>
        <w:t xml:space="preserve"> </w:t>
      </w:r>
      <w:r w:rsidRPr="00486D1C">
        <w:t>соблюдения требований технических регламентов и иных требований в соответствии с</w:t>
      </w:r>
      <w:r>
        <w:t xml:space="preserve"> </w:t>
      </w:r>
      <w:r w:rsidRPr="00486D1C">
        <w:t>действующим законодательством.</w:t>
      </w:r>
      <w:r>
        <w:t xml:space="preserve"> </w:t>
      </w:r>
      <w:r w:rsidRPr="00486D1C">
        <w:t>При этом общая площадь встроенных и встроено-пристроенных к многоквартирным жилым домам помещений, занимаемых объектами</w:t>
      </w:r>
      <w:r>
        <w:t xml:space="preserve"> </w:t>
      </w:r>
      <w:r w:rsidRPr="00486D1C">
        <w:t>нежилого назначения, не может превышать 30% общей площади соответствующих</w:t>
      </w:r>
      <w:r>
        <w:t xml:space="preserve"> </w:t>
      </w:r>
      <w:r w:rsidRPr="00486D1C">
        <w:t>жилых домов, исключая подземную часть. Помещения при квартирах или</w:t>
      </w:r>
      <w:r>
        <w:t xml:space="preserve"> </w:t>
      </w:r>
      <w:r w:rsidRPr="00486D1C">
        <w:t xml:space="preserve">индивидуальных </w:t>
      </w:r>
      <w:r>
        <w:t xml:space="preserve">жилых </w:t>
      </w:r>
      <w:r w:rsidRPr="00486D1C">
        <w:t>домах, рассчитанные на индивидуальную трудовую деятельность,</w:t>
      </w:r>
      <w:r>
        <w:t xml:space="preserve"> </w:t>
      </w:r>
      <w:r w:rsidRPr="00486D1C">
        <w:t>допускаются при соблюдении действующих нормативов.</w:t>
      </w:r>
    </w:p>
    <w:p w:rsidR="00843B54" w:rsidRDefault="00843B54" w:rsidP="00814F1D">
      <w:r>
        <w:t xml:space="preserve">7. </w:t>
      </w:r>
      <w:r w:rsidR="004A1FCE">
        <w:t>Согласно С</w:t>
      </w:r>
      <w:r w:rsidR="004A1FCE">
        <w:rPr>
          <w:szCs w:val="24"/>
        </w:rPr>
        <w:t xml:space="preserve">воду правил «Здания жилые многоквартирные актуализированная редакция </w:t>
      </w:r>
      <w:r w:rsidR="004A1FCE" w:rsidRPr="004A1FCE">
        <w:t>СНИП 31-01-2003</w:t>
      </w:r>
      <w:r w:rsidR="004A1FCE">
        <w:rPr>
          <w:szCs w:val="24"/>
        </w:rPr>
        <w:t>» СП 54.13330.2011</w:t>
      </w:r>
      <w:r w:rsidR="0097555D">
        <w:rPr>
          <w:szCs w:val="24"/>
        </w:rPr>
        <w:t xml:space="preserve"> (далее СП 54.13330.2011)</w:t>
      </w:r>
      <w:r w:rsidR="004A1FCE">
        <w:t xml:space="preserve">  в</w:t>
      </w:r>
      <w:r>
        <w:t xml:space="preserve"> цокольном, первом и втором этажах </w:t>
      </w:r>
      <w:r w:rsidRPr="00C0452A">
        <w:t>многоквартирн</w:t>
      </w:r>
      <w:r>
        <w:t>ого</w:t>
      </w:r>
      <w:r w:rsidRPr="00C0452A">
        <w:t xml:space="preserve"> жил</w:t>
      </w:r>
      <w:r>
        <w:t>ого дома не допускается размещать:</w:t>
      </w:r>
    </w:p>
    <w:p w:rsidR="00843B54" w:rsidRDefault="00843B54" w:rsidP="00DD4AD2">
      <w:pPr>
        <w:pStyle w:val="-2"/>
      </w:pPr>
      <w:r>
        <w:t xml:space="preserve">специализированные магазины москательно-химических и других товаров, </w:t>
      </w:r>
      <w:r>
        <w:lastRenderedPageBreak/>
        <w:t>эксплуатация которых может вести к загрязнению территории и воздуха жилой застройки;</w:t>
      </w:r>
    </w:p>
    <w:p w:rsidR="00843B54" w:rsidRDefault="00843B54" w:rsidP="00DD4AD2">
      <w:pPr>
        <w:pStyle w:val="-2"/>
      </w:pPr>
      <w:r>
        <w:t>магазины с наличием в них взрывопожароопасных веществ и материалов;</w:t>
      </w:r>
    </w:p>
    <w:p w:rsidR="00843B54" w:rsidRDefault="00843B54" w:rsidP="00DD4AD2">
      <w:pPr>
        <w:pStyle w:val="-2"/>
      </w:pPr>
      <w:r>
        <w:t>магазины по продаже синтетических ковровых изделий (указанные магазины допускается располагать пристроенными к глухим участкам стен многоквартирных жилых домов с учетом противопожарных требований);</w:t>
      </w:r>
    </w:p>
    <w:p w:rsidR="00843B54" w:rsidRDefault="00843B54" w:rsidP="00DD4AD2">
      <w:pPr>
        <w:pStyle w:val="-2"/>
      </w:pPr>
      <w:r>
        <w:t>магазины по продаже автозапчастей, шин и автомобильных масел;</w:t>
      </w:r>
    </w:p>
    <w:p w:rsidR="00843B54" w:rsidRDefault="00843B54" w:rsidP="00DD4AD2">
      <w:pPr>
        <w:pStyle w:val="-2"/>
      </w:pPr>
      <w:r>
        <w:t>специализированные рыбные магазины;</w:t>
      </w:r>
    </w:p>
    <w:p w:rsidR="00843B54" w:rsidRDefault="00843B54" w:rsidP="00DD4AD2">
      <w:pPr>
        <w:pStyle w:val="-2"/>
      </w:pPr>
      <w:r>
        <w:t xml:space="preserve">склады любого назначения, в </w:t>
      </w:r>
      <w:proofErr w:type="spellStart"/>
      <w:r>
        <w:t>т.ч</w:t>
      </w:r>
      <w:proofErr w:type="spellEnd"/>
      <w:r>
        <w:t>. оптовой (или мелкооптовой) торговли;</w:t>
      </w:r>
    </w:p>
    <w:p w:rsidR="00843B54" w:rsidRDefault="00843B54" w:rsidP="00DD4AD2">
      <w:pPr>
        <w:pStyle w:val="-2"/>
      </w:pPr>
      <w:r>
        <w:t xml:space="preserve">все предприятия, а также магазины с режимом функционирования </w:t>
      </w:r>
      <w:r w:rsidRPr="00B670C9">
        <w:t>после 23 ч</w:t>
      </w:r>
      <w:r>
        <w:t xml:space="preserve"> (время ограничения функционирования может уточняться органами местного самоуправления, но не более указанного);</w:t>
      </w:r>
    </w:p>
    <w:p w:rsidR="00843B54" w:rsidRDefault="00843B54" w:rsidP="00DD4AD2">
      <w:pPr>
        <w:pStyle w:val="-2"/>
      </w:pPr>
      <w: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843B54" w:rsidRDefault="00843B54" w:rsidP="00DD4AD2">
      <w:pPr>
        <w:pStyle w:val="-2"/>
      </w:pPr>
      <w:r>
        <w:t>бани и сауны (кроме индивидуальных саун в квартирах);</w:t>
      </w:r>
    </w:p>
    <w:p w:rsidR="00843B54" w:rsidRDefault="00843B54" w:rsidP="00DD4AD2">
      <w:pPr>
        <w:pStyle w:val="-2"/>
      </w:pPr>
      <w:r>
        <w:t>предприятия питания и досуга с числом мест более 50, общей площадью более 250 кв. м и с музыкальным сопровождением;</w:t>
      </w:r>
    </w:p>
    <w:p w:rsidR="00843B54" w:rsidRDefault="00843B54" w:rsidP="00DD4AD2">
      <w:pPr>
        <w:pStyle w:val="-2"/>
      </w:pPr>
      <w:r>
        <w:t>прачечные и химчистки (кроме приемных пунктов и прачечных самообслуживания производительностью до 75 кг в смену);</w:t>
      </w:r>
    </w:p>
    <w:p w:rsidR="00843B54" w:rsidRDefault="00843B54" w:rsidP="00DD4AD2">
      <w:pPr>
        <w:pStyle w:val="-2"/>
      </w:pPr>
      <w:r>
        <w:t>автоматические телефонные станции общей площадью более 100 кв. м;</w:t>
      </w:r>
    </w:p>
    <w:p w:rsidR="00843B54" w:rsidRDefault="00843B54" w:rsidP="00DD4AD2">
      <w:pPr>
        <w:pStyle w:val="-2"/>
      </w:pPr>
      <w:r>
        <w:t>общественные уборные;</w:t>
      </w:r>
    </w:p>
    <w:p w:rsidR="00843B54" w:rsidRDefault="00843B54" w:rsidP="00DD4AD2">
      <w:pPr>
        <w:pStyle w:val="-2"/>
      </w:pPr>
      <w:r>
        <w:t xml:space="preserve"> похоронные бюро;</w:t>
      </w:r>
    </w:p>
    <w:p w:rsidR="00843B54" w:rsidRDefault="00843B54" w:rsidP="00DD4AD2">
      <w:pPr>
        <w:pStyle w:val="-2"/>
      </w:pPr>
      <w:r>
        <w:t>встроенные и пристроенные трансформаторные подстанции;</w:t>
      </w:r>
    </w:p>
    <w:p w:rsidR="00843B54" w:rsidRDefault="00843B54" w:rsidP="00DD4AD2">
      <w:pPr>
        <w:pStyle w:val="-2"/>
      </w:pPr>
      <w:r>
        <w:t xml:space="preserve"> производственные помещения (кроме помещений для труда инвалидов и людей старшего возраста, в их числе: пунктов выдачи работы на дом, мастерских для сборочных и декоративных работ);</w:t>
      </w:r>
    </w:p>
    <w:p w:rsidR="00843B54" w:rsidRDefault="00843B54" w:rsidP="00DD4AD2">
      <w:pPr>
        <w:pStyle w:val="-2"/>
      </w:pPr>
      <w:r>
        <w:t>зуботехнические лаборатории, клинико-диагностические и бактериологические лаборатории;</w:t>
      </w:r>
    </w:p>
    <w:p w:rsidR="00843B54" w:rsidRDefault="00843B54" w:rsidP="00DD4AD2">
      <w:pPr>
        <w:pStyle w:val="-2"/>
      </w:pPr>
      <w:r>
        <w:t>диспансеры всех типов;</w:t>
      </w:r>
    </w:p>
    <w:p w:rsidR="00843B54" w:rsidRDefault="00843B54" w:rsidP="00DD4AD2">
      <w:pPr>
        <w:pStyle w:val="-2"/>
      </w:pPr>
      <w:r>
        <w:t xml:space="preserve">дневные стационары диспансеров и стационары частных клиник: </w:t>
      </w:r>
      <w:proofErr w:type="spellStart"/>
      <w:r>
        <w:t>травмпункты</w:t>
      </w:r>
      <w:proofErr w:type="spellEnd"/>
      <w:r>
        <w:t>, подстанции скорой и неотложной медицинской помощи;</w:t>
      </w:r>
    </w:p>
    <w:p w:rsidR="00843B54" w:rsidRDefault="00843B54" w:rsidP="00DD4AD2">
      <w:pPr>
        <w:pStyle w:val="-2"/>
      </w:pPr>
      <w:r>
        <w:t>дерматовенерологические, психиатрические, инфекционные и фтизиатрические кабинеты врачебного приема;</w:t>
      </w:r>
    </w:p>
    <w:p w:rsidR="00843B54" w:rsidRDefault="00843B54" w:rsidP="00DD4AD2">
      <w:pPr>
        <w:pStyle w:val="-2"/>
      </w:pPr>
      <w:r>
        <w:t>отделения (кабинеты) магнитно-резонансной томографии;</w:t>
      </w:r>
    </w:p>
    <w:p w:rsidR="00843B54" w:rsidRDefault="00843B54" w:rsidP="00DD4AD2">
      <w:pPr>
        <w:pStyle w:val="-2"/>
      </w:pPr>
      <w:r>
        <w:t>рентгеновские кабинеты, а также помещения с лечебной или диагностической аппаратурой и установками, являющимися источниками ионизирующего излучения;</w:t>
      </w:r>
    </w:p>
    <w:p w:rsidR="00843B54" w:rsidRDefault="00843B54" w:rsidP="00DD4AD2">
      <w:pPr>
        <w:pStyle w:val="-2"/>
      </w:pPr>
      <w:r>
        <w:t>ветеринарные клиники и кабинеты.</w:t>
      </w:r>
    </w:p>
    <w:p w:rsidR="00843B54" w:rsidRDefault="00843B54" w:rsidP="00814F1D">
      <w:r>
        <w:t xml:space="preserve">8. </w:t>
      </w:r>
      <w:r w:rsidR="00B07C63">
        <w:t xml:space="preserve">В соответствии с Жилищным кодексом и </w:t>
      </w:r>
      <w:r w:rsidR="000D5731">
        <w:rPr>
          <w:szCs w:val="24"/>
        </w:rPr>
        <w:t>СП 54.13330.2011</w:t>
      </w:r>
      <w:r w:rsidR="000D5731">
        <w:t xml:space="preserve"> </w:t>
      </w:r>
      <w:r w:rsidR="00B07C63">
        <w:t>в</w:t>
      </w:r>
      <w:r>
        <w:t xml:space="preserve"> цокольном и подвальном этажах </w:t>
      </w:r>
      <w:r w:rsidRPr="00C0452A">
        <w:t>многоквартирн</w:t>
      </w:r>
      <w:r>
        <w:t>ого</w:t>
      </w:r>
      <w:r w:rsidRPr="00C0452A">
        <w:t xml:space="preserve"> жил</w:t>
      </w:r>
      <w:r>
        <w:t>ого дома не допускается размещать:</w:t>
      </w:r>
    </w:p>
    <w:p w:rsidR="00843B54" w:rsidRDefault="00843B54" w:rsidP="002349C5">
      <w:pPr>
        <w:pStyle w:val="-2"/>
      </w:pPr>
      <w:r>
        <w:t>помещения для хранения, переработки и использования в различных установках и устройствах легковоспламеняющихся и горючих жидкостей и газов, взрывчатых веществ, горючих материалов;</w:t>
      </w:r>
    </w:p>
    <w:p w:rsidR="00843B54" w:rsidRDefault="00843B54" w:rsidP="002349C5">
      <w:pPr>
        <w:pStyle w:val="-2"/>
      </w:pPr>
      <w:r>
        <w:t>помещения для пребывания детей;</w:t>
      </w:r>
    </w:p>
    <w:p w:rsidR="00B07C63" w:rsidRDefault="00B07C63" w:rsidP="00B07C63">
      <w:pPr>
        <w:pStyle w:val="-2"/>
      </w:pPr>
      <w:r>
        <w:t>размещение жилого помещения</w:t>
      </w:r>
      <w:r>
        <w:rPr>
          <w:lang w:val="en-US"/>
        </w:rPr>
        <w:t>;</w:t>
      </w:r>
    </w:p>
    <w:p w:rsidR="00843B54" w:rsidRDefault="00843B54" w:rsidP="002349C5">
      <w:pPr>
        <w:pStyle w:val="-2"/>
      </w:pPr>
      <w:r>
        <w:t>кинотеатры, конференц-залы и другие зальные помещения с числом мест более 50, а также лечебно-профилактические учреждения.</w:t>
      </w:r>
    </w:p>
    <w:p w:rsidR="00843B54" w:rsidRDefault="00843B54" w:rsidP="00814F1D">
      <w:r>
        <w:t xml:space="preserve">9. </w:t>
      </w:r>
      <w:r w:rsidR="0097555D">
        <w:t xml:space="preserve">В соответствии с </w:t>
      </w:r>
      <w:r w:rsidR="0097555D">
        <w:rPr>
          <w:szCs w:val="24"/>
        </w:rPr>
        <w:t>СП 54.13330.2011</w:t>
      </w:r>
      <w:r w:rsidR="0097555D">
        <w:t xml:space="preserve">  р</w:t>
      </w:r>
      <w:r>
        <w:t xml:space="preserve">азмещение в пределах </w:t>
      </w:r>
      <w:r w:rsidRPr="00C0452A">
        <w:t>многоквартирн</w:t>
      </w:r>
      <w:r>
        <w:t>ого</w:t>
      </w:r>
      <w:r w:rsidRPr="00C0452A">
        <w:t xml:space="preserve"> жил</w:t>
      </w:r>
      <w:r>
        <w:t>ого дома встроенных и встроенно-пристроенных помещений общественного назначения</w:t>
      </w:r>
      <w:r w:rsidRPr="00486D1C">
        <w:t>, рассчитанных на прием посетителей,</w:t>
      </w:r>
      <w:r>
        <w:t xml:space="preserve"> </w:t>
      </w:r>
      <w:r w:rsidRPr="00486D1C">
        <w:t>допускается только в случае, если они</w:t>
      </w:r>
      <w:r>
        <w:t xml:space="preserve"> </w:t>
      </w:r>
      <w:r w:rsidRPr="00486D1C">
        <w:t>имеют обособленные входы для посетителей, подъезды и площадки для парковки</w:t>
      </w:r>
      <w:r>
        <w:t xml:space="preserve"> </w:t>
      </w:r>
      <w:r w:rsidRPr="00486D1C">
        <w:t>автомобилей.</w:t>
      </w:r>
      <w:r>
        <w:t xml:space="preserve"> Загрузка помещений общественного назначения со стороны двора </w:t>
      </w:r>
      <w:r w:rsidRPr="00C0452A">
        <w:t>многоквартирн</w:t>
      </w:r>
      <w:r>
        <w:t>ого</w:t>
      </w:r>
      <w:r w:rsidRPr="00C0452A">
        <w:t xml:space="preserve"> жил</w:t>
      </w:r>
      <w:r>
        <w:t xml:space="preserve">ого дома, где </w:t>
      </w:r>
      <w:r>
        <w:lastRenderedPageBreak/>
        <w:t>расположены окна жилых комнат квартир и входы в жилую часть дома, не допускается. Загрузку помещений общественного назначения, встроенных в жилые дома, следует выполнять:</w:t>
      </w:r>
    </w:p>
    <w:p w:rsidR="00843B54" w:rsidRDefault="00843B54" w:rsidP="002349C5">
      <w:pPr>
        <w:pStyle w:val="-2"/>
      </w:pPr>
      <w:r>
        <w:t>с торцов жилых домов, не имеющих окон;</w:t>
      </w:r>
    </w:p>
    <w:p w:rsidR="00843B54" w:rsidRDefault="00843B54" w:rsidP="002349C5">
      <w:pPr>
        <w:pStyle w:val="-2"/>
      </w:pPr>
      <w:r>
        <w:t>из подземных туннелей;</w:t>
      </w:r>
    </w:p>
    <w:p w:rsidR="00843B54" w:rsidRDefault="00843B54" w:rsidP="002349C5">
      <w:pPr>
        <w:pStyle w:val="-2"/>
      </w:pPr>
      <w:r>
        <w:t>со стороны магистралей (улиц) при наличии специальных загрузочных помещений.</w:t>
      </w:r>
    </w:p>
    <w:p w:rsidR="00843B54" w:rsidRDefault="00843B54" w:rsidP="00814F1D">
      <w:r>
        <w:t>Допускается не предусматривать указанные загрузочные помещения при площади встроенных общественных помещений до 150 кв. м.</w:t>
      </w:r>
    </w:p>
    <w:p w:rsidR="00843B54" w:rsidRDefault="00843B54" w:rsidP="00814F1D">
      <w:r>
        <w:t>10. В жилых этажах многоквартирных жилых домов в составе квартир с двухсторонней ориентацией допускается предусматривать:</w:t>
      </w:r>
    </w:p>
    <w:p w:rsidR="00843B54" w:rsidRDefault="00843B54" w:rsidP="002349C5">
      <w:pPr>
        <w:pStyle w:val="-2"/>
      </w:pPr>
      <w:r>
        <w:t>дополнительные помещения для семейного детского сада на группу не более 10 человек (помещения должны располагаться не выше 2-го этажа, на придомовой территории должны быть предусмотрены детские игровые площадки);</w:t>
      </w:r>
    </w:p>
    <w:p w:rsidR="00843B54" w:rsidRDefault="00843B54" w:rsidP="002349C5">
      <w:pPr>
        <w:pStyle w:val="-2"/>
      </w:pPr>
      <w:r>
        <w:t>кабинеты приема на одного или двух врачей (по согласованию с органами санитарно-эпидемиологической службы);</w:t>
      </w:r>
    </w:p>
    <w:p w:rsidR="00843B54" w:rsidRDefault="00843B54" w:rsidP="002349C5">
      <w:pPr>
        <w:pStyle w:val="-2"/>
      </w:pPr>
      <w:r>
        <w:t>кабинет массажа на одного специалиста.</w:t>
      </w:r>
    </w:p>
    <w:p w:rsidR="00B07C63" w:rsidRDefault="00B07C63" w:rsidP="00E704F2">
      <w:r>
        <w:t>11. Перечень помещений, размещение которых по процессу деятельности общественных зданий допускается в подвальных и цокольном этажах, согласно СНиП 31-06-2009 «Актуализированная редакция СНИП 2.08.02-89*»:</w:t>
      </w:r>
    </w:p>
    <w:p w:rsidR="00B07C63" w:rsidRDefault="00B07C63" w:rsidP="00E704F2">
      <w:r>
        <w:t>а) Подвальный этаж</w:t>
      </w:r>
    </w:p>
    <w:p w:rsidR="00B07C63" w:rsidRDefault="00B07C63" w:rsidP="00E704F2">
      <w:r>
        <w:t>1. Бойлерные; насосные водопровода и канализации; камеры вентиляционные и кондиционирования воздуха; узлы управления и другие помещения для установки и управления инженерным и техническим оборудованием зданий; машинное отделение лифтов.</w:t>
      </w:r>
    </w:p>
    <w:p w:rsidR="00B07C63" w:rsidRDefault="00B07C63" w:rsidP="00E704F2">
      <w:r>
        <w:t>2. Вестибюль при устройстве выхода из него наружу через первый этаж; гардеробные, уборные, умывальные, душевые; курительные; раздевальные; кабины личной гигиены женщин.</w:t>
      </w:r>
    </w:p>
    <w:p w:rsidR="00B07C63" w:rsidRDefault="00B07C63" w:rsidP="00E704F2">
      <w:r>
        <w:t>3. Кладовые и складские помещения (кроме помещений для хранения легковоспламеняющихся и горючих жидкостей категорий А и Б); мастерские, не связанные с хранением горючих материалов.</w:t>
      </w:r>
    </w:p>
    <w:p w:rsidR="00B07C63" w:rsidRDefault="00B07C63" w:rsidP="00E704F2">
      <w:r>
        <w:t xml:space="preserve">4. В зданиях дошкольных учреждений: </w:t>
      </w:r>
      <w:proofErr w:type="spellStart"/>
      <w:r>
        <w:t>постирочная</w:t>
      </w:r>
      <w:proofErr w:type="spellEnd"/>
      <w:r>
        <w:t xml:space="preserve"> (стиральная), комнаты глажения и чистки одежды; помещения для сушки одежды и обуви, кладовая овощей, кладовая садового инвентаря.</w:t>
      </w:r>
    </w:p>
    <w:p w:rsidR="00B07C63" w:rsidRDefault="00B07C63" w:rsidP="00E704F2">
      <w:r>
        <w:t>5. В зданиях образовательных учреждений: лаборатории и аудитории для изучения специальных предметов со специальным оборудованием; кабинеты труда и техники безопасности; мастерские, не запрещенные санитарными и противопожарными нормами.</w:t>
      </w:r>
    </w:p>
    <w:p w:rsidR="00B07C63" w:rsidRDefault="00B07C63" w:rsidP="00E704F2">
      <w:r>
        <w:t xml:space="preserve">6. В лечебных учреждениях: гардеробные; санитарные пропускники; дезинфекционные, бельевые; помещения хранения вещей больных; помещения </w:t>
      </w:r>
      <w:proofErr w:type="spellStart"/>
      <w:r>
        <w:t>спелео</w:t>
      </w:r>
      <w:proofErr w:type="spellEnd"/>
      <w:r>
        <w:t xml:space="preserve">- и </w:t>
      </w:r>
      <w:proofErr w:type="spellStart"/>
      <w:r>
        <w:t>галотерапии</w:t>
      </w:r>
      <w:proofErr w:type="spellEnd"/>
      <w:r>
        <w:t xml:space="preserve">, лучевой терапии и диагностики; помещения временного хранения трупов; разгрузочные; распаковочные; помещения хранения и мытья </w:t>
      </w:r>
      <w:proofErr w:type="spellStart"/>
      <w:r>
        <w:t>мармитных</w:t>
      </w:r>
      <w:proofErr w:type="spellEnd"/>
      <w:r>
        <w:t xml:space="preserve"> тележек, гипса; хранилища радиоактивных веществ; помещения хранения радиоактивных отходов и белья, загрязненного радиоактивными веществами; стерилизационные; помещения для хранения, регенерации и нагрева лечебной грязи; помещения мойки и сушки простыней, холстов и брезентов; компрессорные. </w:t>
      </w:r>
      <w:proofErr w:type="spellStart"/>
      <w:r>
        <w:t>Постирочная</w:t>
      </w:r>
      <w:proofErr w:type="spellEnd"/>
      <w:r>
        <w:t xml:space="preserve"> (стиральная), комнаты глажения и чистки одежды; помещения сушки одежды и обуви.</w:t>
      </w:r>
    </w:p>
    <w:p w:rsidR="00B07C63" w:rsidRDefault="00B07C63" w:rsidP="00E704F2">
      <w:r>
        <w:t>7. Помещения магазинов продовольственных товаров; магазинов непродовольственных товаров торговой площадью до 400 м</w:t>
      </w:r>
      <w:r w:rsidRPr="00580D38">
        <w:rPr>
          <w:vertAlign w:val="superscript"/>
        </w:rPr>
        <w:t>2</w:t>
      </w:r>
      <w:r>
        <w:t xml:space="preserve"> (за исключением магазинов и отделов по продаже легковоспламеняющихся материалов, горючих жидкостей); помещения приема стеклопосуды, хранения контейнеров, уборочного инвентаря.</w:t>
      </w:r>
    </w:p>
    <w:p w:rsidR="00B07C63" w:rsidRDefault="00B07C63" w:rsidP="00E704F2">
      <w:r>
        <w:t>8. Помещения предприятий питания и пищеблоков, за исключением дошкольных и общеобразовательных учреждений.</w:t>
      </w:r>
    </w:p>
    <w:p w:rsidR="00B07C63" w:rsidRDefault="00B07C63" w:rsidP="00E704F2">
      <w:r>
        <w:lastRenderedPageBreak/>
        <w:t>9. Мастерские, разрешенные к размещению санитарно-эпидемиологическими и противопожарными нормами.</w:t>
      </w:r>
    </w:p>
    <w:p w:rsidR="00B07C63" w:rsidRDefault="00B07C63" w:rsidP="00E704F2">
      <w:r>
        <w:t>10. Комплексные приемные пункты бытового обслуживания; помещения для посетителей, демонстрационные залы, съемочные, залы фотоателье с лабораториями; помещения пунктов проката; залы семейных торжеств, подсобные и вспомогательные помещения парикмахерских.</w:t>
      </w:r>
    </w:p>
    <w:p w:rsidR="00B07C63" w:rsidRDefault="00B07C63" w:rsidP="00E704F2">
      <w:r>
        <w:t xml:space="preserve">11. Радиоузлы; </w:t>
      </w:r>
      <w:proofErr w:type="spellStart"/>
      <w:r>
        <w:t>кинофотолаборатории</w:t>
      </w:r>
      <w:proofErr w:type="spellEnd"/>
      <w:r>
        <w:t>; помещения для замкнутых систем телевидения.</w:t>
      </w:r>
    </w:p>
    <w:p w:rsidR="00B07C63" w:rsidRDefault="00B07C63" w:rsidP="00E704F2">
      <w:r>
        <w:t>12. Тиры для пулевой стрельбы; спортивные залы и помещения тренировочных и физкультурно-оздоровительных занятий (без трибун для зрителей); помещения для хранения лыж; бильярдные; комнаты для игры в настольный теннис, кегельбаны.</w:t>
      </w:r>
    </w:p>
    <w:p w:rsidR="00B07C63" w:rsidRDefault="00B07C63" w:rsidP="00E704F2">
      <w:r>
        <w:t>13. Книгохранилища; архивохранилища; медицинские архивы.</w:t>
      </w:r>
    </w:p>
    <w:p w:rsidR="00B07C63" w:rsidRDefault="00B07C63" w:rsidP="00E704F2">
      <w:r>
        <w:t>14. Зрительные залы с числом мест до 300; выставочные залы с числом посетителей до 300; помещения для кружковых занятий взрослых, фойе.</w:t>
      </w:r>
    </w:p>
    <w:p w:rsidR="00B07C63" w:rsidRDefault="00B07C63" w:rsidP="00E704F2">
      <w:r>
        <w:t>15. Залы игровых автоматов, помещения для настольных игр, репетиционные залы (при числе единовременных посетителей в каждом отсеке не более 100 чел.). При этом следует предусматривать отделку стен и потолков из негорючих материалов.</w:t>
      </w:r>
    </w:p>
    <w:p w:rsidR="00B07C63" w:rsidRDefault="00B07C63" w:rsidP="00E704F2">
      <w:r>
        <w:t>16. Трюм сцены, эстрады и арены, оркестровая яма, комнаты директора оркестра и оркестрантов.</w:t>
      </w:r>
    </w:p>
    <w:p w:rsidR="00B07C63" w:rsidRDefault="00B07C63" w:rsidP="00E704F2">
      <w:r>
        <w:t>17. Дискотеки до 50 пар танцующих.</w:t>
      </w:r>
    </w:p>
    <w:p w:rsidR="00B07C63" w:rsidRDefault="00B07C63" w:rsidP="00E704F2">
      <w:r>
        <w:t>18. Помещения для сбора и упаковки макулатуры.</w:t>
      </w:r>
    </w:p>
    <w:p w:rsidR="00B07C63" w:rsidRDefault="00B07C63" w:rsidP="00E704F2">
      <w:r>
        <w:t>19. Камеры хранения багажа; помещения для разгрузки и сортировки багажа.</w:t>
      </w:r>
    </w:p>
    <w:p w:rsidR="00B07C63" w:rsidRDefault="00B07C63" w:rsidP="00E704F2">
      <w:r>
        <w:t xml:space="preserve">20. </w:t>
      </w:r>
      <w:r w:rsidR="00937538">
        <w:t>Автостоянк</w:t>
      </w:r>
      <w:r>
        <w:t xml:space="preserve">и легковых автомобилей. В соответствии со </w:t>
      </w:r>
      <w:r w:rsidRPr="000D5731">
        <w:t>СНиП 21-02</w:t>
      </w:r>
      <w:r>
        <w:t>.</w:t>
      </w:r>
    </w:p>
    <w:p w:rsidR="00B07C63" w:rsidRDefault="00B07C63" w:rsidP="00E704F2">
      <w:r>
        <w:t>б) Цокольный этаж</w:t>
      </w:r>
    </w:p>
    <w:p w:rsidR="00B07C63" w:rsidRDefault="00B07C63" w:rsidP="00E704F2">
      <w:r>
        <w:t>1. Все помещения, размещение которых допускается в подвалах.</w:t>
      </w:r>
    </w:p>
    <w:p w:rsidR="00B07C63" w:rsidRDefault="00B07C63" w:rsidP="00E704F2">
      <w:r>
        <w:t>2. В зданиях дошкольных и медицинских учреждений: административные и служебно-бытовые помещения. Бассейны, водо- и грязелечебницы, помещения для ЛФК при обеспечении их естественным светом.</w:t>
      </w:r>
    </w:p>
    <w:p w:rsidR="00B07C63" w:rsidRDefault="00B07C63" w:rsidP="00E704F2">
      <w:r>
        <w:t>3. Обеденные залы и раздевалки-гардеробы общеобразовательных учреждений.</w:t>
      </w:r>
    </w:p>
    <w:p w:rsidR="00B07C63" w:rsidRDefault="00B07C63" w:rsidP="00E704F2">
      <w:r>
        <w:t>4. Бюро пропусков, справочные, регистратуры, сберегательные и другие кассы; транспортные агентства; помещения выписки больных; центральные бельевые.</w:t>
      </w:r>
    </w:p>
    <w:p w:rsidR="00B07C63" w:rsidRDefault="00B07C63" w:rsidP="00E704F2">
      <w:r>
        <w:t>5. Служебные и конторские помещения.</w:t>
      </w:r>
    </w:p>
    <w:p w:rsidR="00B07C63" w:rsidRDefault="00B07C63" w:rsidP="00E704F2">
      <w:r>
        <w:t>6. Помещения копировально-множительных служб.</w:t>
      </w:r>
    </w:p>
    <w:p w:rsidR="00B07C63" w:rsidRDefault="00B07C63" w:rsidP="00E704F2">
      <w:r>
        <w:t>7. Регистрационные залы.</w:t>
      </w:r>
    </w:p>
    <w:p w:rsidR="00B07C63" w:rsidRDefault="00B07C63" w:rsidP="00E704F2">
      <w:r>
        <w:t xml:space="preserve">8. Производственные помещения объектов питания (в </w:t>
      </w:r>
      <w:proofErr w:type="spellStart"/>
      <w:r>
        <w:t>т.ч</w:t>
      </w:r>
      <w:proofErr w:type="spellEnd"/>
      <w:r>
        <w:t>. пищеблоки стационаров), кроме зданий класса функциональной пожарной опасности Ф1.3.</w:t>
      </w:r>
    </w:p>
    <w:p w:rsidR="00B07C63" w:rsidRDefault="00B07C63" w:rsidP="00E704F2">
      <w:r>
        <w:t>9. Бассейны, крытые катки с искусственным льдом без трибуны для зрителей.</w:t>
      </w:r>
    </w:p>
    <w:p w:rsidR="00B07C63" w:rsidRDefault="00B07C63" w:rsidP="00E704F2">
      <w:r>
        <w:t>10. Бани сухого жара.</w:t>
      </w:r>
    </w:p>
    <w:p w:rsidR="00B07C63" w:rsidRDefault="00B07C63" w:rsidP="00E704F2">
      <w:r>
        <w:t>11. Лаборатории для приготовления радоновых и сероводородных вод в водолечебницах.</w:t>
      </w:r>
    </w:p>
    <w:p w:rsidR="00B07C63" w:rsidRDefault="00B07C63" w:rsidP="00E704F2">
      <w:r>
        <w:t>12. Столярная мастерская.</w:t>
      </w:r>
    </w:p>
    <w:p w:rsidR="00B07C63" w:rsidRDefault="00B07C63" w:rsidP="00E704F2">
      <w:r>
        <w:t xml:space="preserve">Примечания. 1. В цокольном этаже, пол которого расположен ниже планировочной отметки тротуара или </w:t>
      </w:r>
      <w:proofErr w:type="spellStart"/>
      <w:r>
        <w:t>отмостки</w:t>
      </w:r>
      <w:proofErr w:type="spellEnd"/>
      <w:r>
        <w:t xml:space="preserve"> не более чем на 0,5 м, допускается размещать все помещения, кроме помещений для пребывания детей в дошкольных учреждениях, учебных помещений для теоретических занятий общеобразовательных учреждений и учреждений начального профессионального образования, палатных отделений, кабинетов </w:t>
      </w:r>
      <w:proofErr w:type="spellStart"/>
      <w:r>
        <w:t>электросветолечения</w:t>
      </w:r>
      <w:proofErr w:type="spellEnd"/>
      <w:r>
        <w:t>, родовых, операционных, процедурных и кабинетов врачей, жилых помещений.</w:t>
      </w:r>
    </w:p>
    <w:p w:rsidR="00B07C63" w:rsidRDefault="00B07C63" w:rsidP="00E704F2">
      <w:r>
        <w:t xml:space="preserve">2. Перечень общественных помещений, которые разрешается размещать в цокольном и подвальном этажах жилых зданий, следует принимать по </w:t>
      </w:r>
      <w:hyperlink r:id="rId19" w:history="1">
        <w:r w:rsidRPr="000D5731">
          <w:t>СНиП 31-05</w:t>
        </w:r>
      </w:hyperlink>
      <w:r>
        <w:t>.</w:t>
      </w:r>
    </w:p>
    <w:p w:rsidR="00843B54" w:rsidRPr="005076A1" w:rsidRDefault="00843B54" w:rsidP="008E5ED9">
      <w:pPr>
        <w:pStyle w:val="a1"/>
      </w:pPr>
      <w:r w:rsidRPr="005076A1">
        <w:lastRenderedPageBreak/>
        <w:t xml:space="preserve"> </w:t>
      </w:r>
      <w:bookmarkStart w:id="81" w:name="_Toc327538897"/>
      <w:r w:rsidRPr="005076A1">
        <w:t>Вспомогательные виды разрешенного использования земельных участков и объектов капитального строительства</w:t>
      </w:r>
      <w:bookmarkEnd w:id="81"/>
    </w:p>
    <w:p w:rsidR="00843B54" w:rsidRDefault="00843B54" w:rsidP="002349C5">
      <w:r w:rsidRPr="003C09AE">
        <w:t>1.</w:t>
      </w:r>
      <w:r w:rsidRPr="0097555D">
        <w:t xml:space="preserve"> </w:t>
      </w:r>
      <w:r w:rsidR="0097555D">
        <w:t>К</w:t>
      </w:r>
      <w:r w:rsidR="0097555D" w:rsidRPr="0097555D">
        <w:t>оэффициент застройки</w:t>
      </w:r>
      <w:r w:rsidR="0097555D">
        <w:t xml:space="preserve"> </w:t>
      </w:r>
      <w:r w:rsidRPr="003C09AE">
        <w:t xml:space="preserve"> </w:t>
      </w:r>
      <w:r w:rsidR="006C0B7C">
        <w:t>объектами капитального строительства</w:t>
      </w:r>
      <w:r w:rsidRPr="003C09AE">
        <w:t xml:space="preserve"> вспомогатель</w:t>
      </w:r>
      <w:r w:rsidR="006C0B7C">
        <w:t>ных</w:t>
      </w:r>
      <w:r w:rsidRPr="003C09AE">
        <w:t xml:space="preserve"> видов использования, а также относящимися к ним </w:t>
      </w:r>
      <w:proofErr w:type="spellStart"/>
      <w:r w:rsidR="00E01E01">
        <w:t>машиномест</w:t>
      </w:r>
      <w:r w:rsidRPr="003C09AE">
        <w:t>ами</w:t>
      </w:r>
      <w:proofErr w:type="spellEnd"/>
      <w:r w:rsidRPr="003C09AE">
        <w:t xml:space="preserve"> и иными необходимыми в соответствии с действующим законодательством элементами инженерно-технического обеспечения и благоустройства, не долж</w:t>
      </w:r>
      <w:r w:rsidR="0097555D">
        <w:t>е</w:t>
      </w:r>
      <w:r w:rsidRPr="003C09AE">
        <w:t xml:space="preserve">н превышать </w:t>
      </w:r>
      <w:r w:rsidR="006B4D01">
        <w:t>40</w:t>
      </w:r>
      <w:r w:rsidRPr="003C09AE">
        <w:t>%</w:t>
      </w:r>
      <w:r w:rsidR="006C0B7C">
        <w:t xml:space="preserve"> при</w:t>
      </w:r>
      <w:r w:rsidRPr="003C09AE">
        <w:t xml:space="preserve"> </w:t>
      </w:r>
      <w:r w:rsidR="006C0B7C">
        <w:t xml:space="preserve">наличии объектов капитального строительства  </w:t>
      </w:r>
      <w:r w:rsidR="006C0B7C" w:rsidRPr="003C09AE">
        <w:t>основных</w:t>
      </w:r>
      <w:r w:rsidR="006C0B7C">
        <w:t xml:space="preserve"> или</w:t>
      </w:r>
      <w:r w:rsidR="006C0B7C" w:rsidRPr="003C09AE">
        <w:t xml:space="preserve"> условно разрешенных</w:t>
      </w:r>
      <w:r w:rsidRPr="003C09AE">
        <w:t xml:space="preserve"> видов использования в соответствии </w:t>
      </w:r>
      <w:r w:rsidR="00AE4EFE">
        <w:t xml:space="preserve">со статьей 58 </w:t>
      </w:r>
      <w:r w:rsidRPr="003C09AE">
        <w:t>настоящих Правил.</w:t>
      </w:r>
    </w:p>
    <w:p w:rsidR="008A5945" w:rsidRDefault="008A5945" w:rsidP="002349C5">
      <w:r>
        <w:t>2. При отсутствии на земельном участке объектов капитального строительства основных видов использования</w:t>
      </w:r>
      <w:r w:rsidR="00451910">
        <w:t>,</w:t>
      </w:r>
      <w:r w:rsidR="000556F5">
        <w:t xml:space="preserve"> </w:t>
      </w:r>
      <w:r w:rsidR="00451910">
        <w:t>или отсутствия разрешения</w:t>
      </w:r>
      <w:r w:rsidR="000556F5">
        <w:t xml:space="preserve"> на строительство или </w:t>
      </w:r>
      <w:r w:rsidR="00451910">
        <w:t xml:space="preserve"> отсутствия разрешения на </w:t>
      </w:r>
      <w:r w:rsidR="000556F5">
        <w:t>вв</w:t>
      </w:r>
      <w:r w:rsidR="00451910">
        <w:t>од</w:t>
      </w:r>
      <w:r w:rsidR="000556F5">
        <w:t xml:space="preserve"> в эксплуатацию</w:t>
      </w:r>
      <w:r w:rsidR="00451910">
        <w:t xml:space="preserve"> объектов капитального строительства основных видов использования -</w:t>
      </w:r>
      <w:r>
        <w:t xml:space="preserve"> размещение объектов капитального строительства вспомогательного вида не допустимо.</w:t>
      </w:r>
    </w:p>
    <w:p w:rsidR="008A5945" w:rsidRPr="003C09AE" w:rsidRDefault="008A5945" w:rsidP="002349C5">
      <w:r>
        <w:t>3. Выделение отдельного земельного участ</w:t>
      </w:r>
      <w:r w:rsidR="000556F5">
        <w:t>ка, с расположенным на нем с объектом капитального строительства вспомогательного вида, из состава земельного участка с основным видом использования не допустимо.</w:t>
      </w:r>
    </w:p>
    <w:p w:rsidR="00843B54" w:rsidRPr="003C09AE" w:rsidRDefault="00451910" w:rsidP="002349C5">
      <w:r>
        <w:t xml:space="preserve">4. </w:t>
      </w:r>
      <w:r w:rsidR="00843B54" w:rsidRPr="003C09AE">
        <w:t xml:space="preserve">Для земельных участков в территориальных зонах Р2 и ОТ1 с основными и условно разрешенными видами использования, представленными объектами физкультуры и спорта (коды серии 40000 в соответствии </w:t>
      </w:r>
      <w:r w:rsidR="00AE4EFE">
        <w:t xml:space="preserve">со статьей 50 </w:t>
      </w:r>
      <w:r w:rsidR="00843B54" w:rsidRPr="003C09AE">
        <w:t xml:space="preserve">настоящих Правил, кроме спортивных площадок (код 40201) и площадок для игры в хоккей с шайбой (код 40202)), </w:t>
      </w:r>
      <w:r w:rsidR="008A5945">
        <w:t>к</w:t>
      </w:r>
      <w:r w:rsidR="008A5945" w:rsidRPr="0097555D">
        <w:t>оэффициент застройки</w:t>
      </w:r>
      <w:r w:rsidR="008A5945">
        <w:t xml:space="preserve"> </w:t>
      </w:r>
      <w:r w:rsidR="008A5945" w:rsidRPr="003C09AE">
        <w:t xml:space="preserve"> </w:t>
      </w:r>
      <w:r w:rsidR="00843B54" w:rsidRPr="003C09AE">
        <w:t xml:space="preserve">для зданий, строений, сооружений вспомогательных видов использования не должен превышать 10% от </w:t>
      </w:r>
      <w:r w:rsidR="008A5945">
        <w:t xml:space="preserve">застраиваемой </w:t>
      </w:r>
      <w:r w:rsidR="00843B54" w:rsidRPr="003C09AE">
        <w:t>площади</w:t>
      </w:r>
      <w:r w:rsidR="008A5945">
        <w:t xml:space="preserve"> (</w:t>
      </w:r>
      <w:r w:rsidR="008A5945" w:rsidRPr="008A5945">
        <w:rPr>
          <w:b/>
        </w:rPr>
        <w:t>коэффициент застройки</w:t>
      </w:r>
      <w:r w:rsidR="008A5945">
        <w:t xml:space="preserve"> х </w:t>
      </w:r>
      <w:r w:rsidR="008A5945" w:rsidRPr="008A5945">
        <w:rPr>
          <w:b/>
        </w:rPr>
        <w:t>площадь земельного участка</w:t>
      </w:r>
      <w:r w:rsidR="008A5945">
        <w:t>)</w:t>
      </w:r>
      <w:r w:rsidR="00843B54" w:rsidRPr="003C09AE">
        <w:t xml:space="preserve"> земельного участка.</w:t>
      </w:r>
    </w:p>
    <w:p w:rsidR="00843B54" w:rsidRDefault="00451910" w:rsidP="002349C5">
      <w:r>
        <w:t>5</w:t>
      </w:r>
      <w:r w:rsidR="00843B54" w:rsidRPr="007B6315">
        <w:t xml:space="preserve">. </w:t>
      </w:r>
      <w:r w:rsidR="00FC7157">
        <w:t>К</w:t>
      </w:r>
      <w:r w:rsidR="00FC7157" w:rsidRPr="00FC7157">
        <w:t>оэффициент плотности застройки</w:t>
      </w:r>
      <w:r w:rsidR="00843B54">
        <w:t xml:space="preserve"> </w:t>
      </w:r>
      <w:r w:rsidR="00843B54" w:rsidRPr="007B6315">
        <w:t>вспомогательных в</w:t>
      </w:r>
      <w:r w:rsidR="00843B54">
        <w:t xml:space="preserve">идов разрешенного использования </w:t>
      </w:r>
      <w:r w:rsidR="00843B54" w:rsidRPr="007B6315">
        <w:t>не долж</w:t>
      </w:r>
      <w:r w:rsidR="00FC7157">
        <w:t>ен</w:t>
      </w:r>
      <w:r w:rsidR="00843B54" w:rsidRPr="007B6315">
        <w:t xml:space="preserve"> превышать </w:t>
      </w:r>
      <w:r w:rsidR="00FC7157">
        <w:t xml:space="preserve">более, чем на </w:t>
      </w:r>
      <w:r w:rsidR="0097555D">
        <w:t>50</w:t>
      </w:r>
      <w:r w:rsidR="00843B54" w:rsidRPr="007B6315">
        <w:t>%</w:t>
      </w:r>
      <w:r w:rsidR="00843B54">
        <w:t xml:space="preserve"> </w:t>
      </w:r>
      <w:r w:rsidR="00FC7157">
        <w:t>к</w:t>
      </w:r>
      <w:r w:rsidR="00FC7157" w:rsidRPr="00FC7157">
        <w:t>оэффициент плотности застройки</w:t>
      </w:r>
      <w:r w:rsidR="00FC7157">
        <w:t xml:space="preserve"> всех объектов капитального строительства</w:t>
      </w:r>
      <w:r w:rsidR="00843B54" w:rsidRPr="007B6315">
        <w:t>, расположенных на территории</w:t>
      </w:r>
      <w:r w:rsidR="00843B54">
        <w:t xml:space="preserve"> </w:t>
      </w:r>
      <w:r w:rsidR="00843B54" w:rsidRPr="007B6315">
        <w:t>земельного участка, включая подземную часть.</w:t>
      </w:r>
    </w:p>
    <w:p w:rsidR="00843B54" w:rsidRPr="00C231EA" w:rsidRDefault="00451910" w:rsidP="002349C5">
      <w:r>
        <w:t>6</w:t>
      </w:r>
      <w:r w:rsidR="00843B54">
        <w:t xml:space="preserve">. При расчете площади, занимаемой объектами вспомогательных видов использования на земельном участке, не учитывается площадь объектов вспомогательных видов использования, которые размещаются на озелененной территории земельного участка согласно пункту 7 </w:t>
      </w:r>
      <w:r w:rsidR="00C11757">
        <w:t xml:space="preserve">статьи 62 </w:t>
      </w:r>
      <w:r w:rsidR="00843B54">
        <w:t>настоящих Правил.</w:t>
      </w:r>
    </w:p>
    <w:p w:rsidR="00843B54" w:rsidRDefault="00451910" w:rsidP="002349C5">
      <w:r>
        <w:t>7</w:t>
      </w:r>
      <w:r w:rsidR="00843B54" w:rsidRPr="007B6315">
        <w:t xml:space="preserve">. </w:t>
      </w:r>
      <w:r w:rsidR="00843B54">
        <w:t xml:space="preserve">Выполнение </w:t>
      </w:r>
      <w:r w:rsidR="00843B54" w:rsidRPr="007B6315">
        <w:t>установленны</w:t>
      </w:r>
      <w:r w:rsidR="00843B54">
        <w:t xml:space="preserve">х </w:t>
      </w:r>
      <w:r w:rsidR="00843B54" w:rsidRPr="007B6315">
        <w:t>настоящ</w:t>
      </w:r>
      <w:r w:rsidR="00843B54">
        <w:t>ей</w:t>
      </w:r>
      <w:r w:rsidR="00843B54" w:rsidRPr="007B6315">
        <w:t xml:space="preserve"> </w:t>
      </w:r>
      <w:r w:rsidR="00843B54">
        <w:t xml:space="preserve">статьей требований </w:t>
      </w:r>
      <w:r w:rsidR="00843B54" w:rsidRPr="007B6315">
        <w:t>к вспомогательным ви</w:t>
      </w:r>
      <w:r w:rsidR="00843B54">
        <w:t xml:space="preserve">дам разрешенного использования </w:t>
      </w:r>
      <w:r w:rsidR="00843B54" w:rsidRPr="007B6315">
        <w:t>в части</w:t>
      </w:r>
      <w:r w:rsidR="00843B54">
        <w:t xml:space="preserve"> занимаемой </w:t>
      </w:r>
      <w:r w:rsidR="00843B54" w:rsidRPr="00AD772D">
        <w:t>площад</w:t>
      </w:r>
      <w:r w:rsidR="00843B54">
        <w:t>и земельного участка и общей</w:t>
      </w:r>
      <w:r w:rsidR="00843B54" w:rsidRPr="007B6315">
        <w:t xml:space="preserve"> площад</w:t>
      </w:r>
      <w:r w:rsidR="00843B54">
        <w:t>и</w:t>
      </w:r>
      <w:r w:rsidR="00843B54" w:rsidRPr="007B6315">
        <w:t xml:space="preserve"> </w:t>
      </w:r>
      <w:r w:rsidR="00843B54">
        <w:t>помещений</w:t>
      </w:r>
      <w:r w:rsidR="00843B54" w:rsidRPr="007B6315">
        <w:t xml:space="preserve"> зданий, с</w:t>
      </w:r>
      <w:r w:rsidR="00843B54">
        <w:t xml:space="preserve">троений, сооружений </w:t>
      </w:r>
      <w:r w:rsidR="00843B54" w:rsidRPr="007B6315">
        <w:t>должно быть</w:t>
      </w:r>
      <w:r w:rsidR="00843B54">
        <w:t xml:space="preserve"> </w:t>
      </w:r>
      <w:r w:rsidR="00843B54" w:rsidRPr="007B6315">
        <w:t>подтверждено в составе проектной документации.</w:t>
      </w:r>
    </w:p>
    <w:p w:rsidR="00843B54" w:rsidRDefault="00451910" w:rsidP="002349C5">
      <w:r>
        <w:t>8</w:t>
      </w:r>
      <w:r w:rsidR="00843B54">
        <w:t xml:space="preserve">. Наличие на земельном участке следующих основных и условно разрешенных видов использования </w:t>
      </w:r>
      <w:r w:rsidR="00843B54" w:rsidRPr="000478FC">
        <w:rPr>
          <w:b/>
        </w:rPr>
        <w:t>не является основанием</w:t>
      </w:r>
      <w:r w:rsidR="00843B54">
        <w:t xml:space="preserve"> для возможности размещения на этом земельном участке объектов вспомогательных видов разрешенного использования:</w:t>
      </w:r>
    </w:p>
    <w:p w:rsidR="00843B54" w:rsidRDefault="00843B54" w:rsidP="002349C5">
      <w:pPr>
        <w:pStyle w:val="-2"/>
      </w:pPr>
      <w:r w:rsidRPr="00970C3B">
        <w:t>для размещения прудов</w:t>
      </w:r>
      <w:r>
        <w:t xml:space="preserve"> (код </w:t>
      </w:r>
      <w:r w:rsidRPr="00970C3B">
        <w:t>70103</w:t>
      </w:r>
      <w:r>
        <w:t>);</w:t>
      </w:r>
    </w:p>
    <w:p w:rsidR="00843B54" w:rsidRPr="00A84267" w:rsidRDefault="00843B54" w:rsidP="002349C5">
      <w:pPr>
        <w:pStyle w:val="-2"/>
      </w:pPr>
      <w:r w:rsidRPr="00A84267">
        <w:t>для размещения пешеходных дорожек, мостиков, подпорных стенок, парапетов, заборов, технических ограждений</w:t>
      </w:r>
      <w:r>
        <w:t xml:space="preserve"> (код </w:t>
      </w:r>
      <w:r w:rsidRPr="00A84267">
        <w:t>70201</w:t>
      </w:r>
      <w:r>
        <w:t>);</w:t>
      </w:r>
    </w:p>
    <w:p w:rsidR="00843B54" w:rsidRPr="00A84267" w:rsidRDefault="00843B54" w:rsidP="002349C5">
      <w:pPr>
        <w:pStyle w:val="-2"/>
      </w:pPr>
      <w:r w:rsidRPr="00A84267">
        <w:t>для размещения сооружений уличного освещения, уличной мебели, мусоросборников</w:t>
      </w:r>
      <w:r>
        <w:t xml:space="preserve"> (код </w:t>
      </w:r>
      <w:r w:rsidRPr="00A84267">
        <w:t>70202</w:t>
      </w:r>
      <w:r>
        <w:t>);</w:t>
      </w:r>
    </w:p>
    <w:p w:rsidR="00843B54" w:rsidRPr="00A84267" w:rsidRDefault="00843B54" w:rsidP="002349C5">
      <w:pPr>
        <w:pStyle w:val="-2"/>
      </w:pPr>
      <w:r w:rsidRPr="00A84267">
        <w:t xml:space="preserve">для размещения остановок общественного транспорта (в </w:t>
      </w:r>
      <w:proofErr w:type="spellStart"/>
      <w:r w:rsidRPr="00A84267">
        <w:t>т.ч</w:t>
      </w:r>
      <w:proofErr w:type="spellEnd"/>
      <w:r w:rsidRPr="00A84267">
        <w:t>. с торговым павильоном или киоском)</w:t>
      </w:r>
      <w:r>
        <w:t xml:space="preserve"> (код </w:t>
      </w:r>
      <w:r w:rsidRPr="00A84267">
        <w:t>70203</w:t>
      </w:r>
      <w:r>
        <w:t>);</w:t>
      </w:r>
    </w:p>
    <w:p w:rsidR="00843B54" w:rsidRPr="00A84267" w:rsidRDefault="00843B54" w:rsidP="002349C5">
      <w:pPr>
        <w:pStyle w:val="-2"/>
      </w:pPr>
      <w:r w:rsidRPr="00A84267">
        <w:t>для размещения ларьков, киосков, прилавков и других временных сооружений торговли</w:t>
      </w:r>
      <w:r>
        <w:t xml:space="preserve"> (код </w:t>
      </w:r>
      <w:r w:rsidRPr="00A84267">
        <w:t>70204</w:t>
      </w:r>
      <w:r>
        <w:t>);</w:t>
      </w:r>
    </w:p>
    <w:p w:rsidR="00843B54" w:rsidRPr="00A84267" w:rsidRDefault="00843B54" w:rsidP="002349C5">
      <w:pPr>
        <w:pStyle w:val="-2"/>
      </w:pPr>
      <w:r w:rsidRPr="00A84267">
        <w:t>для размещения информационных и рекламных стендов, щитов</w:t>
      </w:r>
      <w:r>
        <w:t xml:space="preserve"> (код </w:t>
      </w:r>
      <w:r w:rsidRPr="00A84267">
        <w:t>70205</w:t>
      </w:r>
      <w:r>
        <w:t>);</w:t>
      </w:r>
    </w:p>
    <w:p w:rsidR="00843B54" w:rsidRDefault="00843B54" w:rsidP="002349C5">
      <w:pPr>
        <w:pStyle w:val="-2"/>
      </w:pPr>
      <w:r w:rsidRPr="00A84267">
        <w:t xml:space="preserve">для размещения декоративных сооружений (фонтаны, бассейны, светильники, цветники, вазоны, </w:t>
      </w:r>
      <w:proofErr w:type="spellStart"/>
      <w:r w:rsidRPr="00A84267">
        <w:t>перголы</w:t>
      </w:r>
      <w:proofErr w:type="spellEnd"/>
      <w:r w:rsidRPr="00A84267">
        <w:t>, трельяжи и т.п.)</w:t>
      </w:r>
      <w:r>
        <w:t xml:space="preserve"> (код </w:t>
      </w:r>
      <w:r w:rsidRPr="00A84267">
        <w:t>70206</w:t>
      </w:r>
      <w:r>
        <w:t>);</w:t>
      </w:r>
    </w:p>
    <w:p w:rsidR="00843B54" w:rsidRDefault="00843B54" w:rsidP="002349C5">
      <w:pPr>
        <w:pStyle w:val="-2"/>
      </w:pPr>
      <w:r w:rsidRPr="00A84267">
        <w:t>для размещения малых архитектурных форм (ротонды, павильоны, бесед</w:t>
      </w:r>
      <w:r w:rsidRPr="00A84267">
        <w:lastRenderedPageBreak/>
        <w:t>ки, арки, колоннады и т.п.)</w:t>
      </w:r>
      <w:r>
        <w:t xml:space="preserve"> (код </w:t>
      </w:r>
      <w:r w:rsidRPr="00A84267">
        <w:t>70207</w:t>
      </w:r>
      <w:r>
        <w:t>);</w:t>
      </w:r>
    </w:p>
    <w:p w:rsidR="00843B54" w:rsidRDefault="00843B54" w:rsidP="002349C5">
      <w:pPr>
        <w:pStyle w:val="-2"/>
      </w:pPr>
      <w:r w:rsidRPr="00A84267">
        <w:t>для размещения произведений монументально-декоративного искусства (скульптуры, обелиски, стелы и т.п.)</w:t>
      </w:r>
      <w:r>
        <w:t xml:space="preserve"> (код </w:t>
      </w:r>
      <w:r w:rsidRPr="00A84267">
        <w:t>70208</w:t>
      </w:r>
      <w:r>
        <w:t>).</w:t>
      </w:r>
    </w:p>
    <w:p w:rsidR="00843B54" w:rsidRDefault="00843B54" w:rsidP="00C52662">
      <w:r>
        <w:t>Исключение составляют следующие вспомогательные виды разрешенного использования:</w:t>
      </w:r>
    </w:p>
    <w:p w:rsidR="00843B54" w:rsidRDefault="00843B54" w:rsidP="002349C5">
      <w:pPr>
        <w:pStyle w:val="-2"/>
      </w:pPr>
      <w:r w:rsidRPr="003821BA">
        <w:t>для размещения зеленых насаждений</w:t>
      </w:r>
      <w:r>
        <w:t xml:space="preserve"> (код </w:t>
      </w:r>
      <w:r w:rsidRPr="003821BA">
        <w:t>70209</w:t>
      </w:r>
      <w:r>
        <w:t>);</w:t>
      </w:r>
    </w:p>
    <w:p w:rsidR="00843B54" w:rsidRPr="003821BA" w:rsidRDefault="00843B54" w:rsidP="002349C5">
      <w:pPr>
        <w:pStyle w:val="-2"/>
      </w:pPr>
      <w:r w:rsidRPr="003821BA">
        <w:t>для размещения зеленых насаждений, выполняющих специальные функции</w:t>
      </w:r>
      <w:r>
        <w:t xml:space="preserve"> (код </w:t>
      </w:r>
      <w:r w:rsidRPr="003821BA">
        <w:t>70210</w:t>
      </w:r>
      <w:r>
        <w:t>).</w:t>
      </w:r>
    </w:p>
    <w:p w:rsidR="00843B54" w:rsidRDefault="00451910" w:rsidP="002349C5">
      <w:r>
        <w:t>9</w:t>
      </w:r>
      <w:r w:rsidR="00843B54">
        <w:t>. Ограничения, накладываемые настоящей статьей на вспомогательные виды разрешенного использования земельного участка, не распространяются на следующие виды использования:</w:t>
      </w:r>
    </w:p>
    <w:p w:rsidR="00843B54" w:rsidRDefault="00843B54" w:rsidP="002349C5">
      <w:pPr>
        <w:pStyle w:val="-2"/>
      </w:pPr>
      <w:r w:rsidRPr="00365E34">
        <w:t>для размещения зеленых насаждений</w:t>
      </w:r>
      <w:r>
        <w:t xml:space="preserve"> (код </w:t>
      </w:r>
      <w:r w:rsidRPr="00365E34">
        <w:t>70209</w:t>
      </w:r>
      <w:r>
        <w:t>);</w:t>
      </w:r>
    </w:p>
    <w:p w:rsidR="00843B54" w:rsidRDefault="00843B54" w:rsidP="002349C5">
      <w:pPr>
        <w:pStyle w:val="-2"/>
      </w:pPr>
      <w:r w:rsidRPr="00365E34">
        <w:t>для размещения зеленых насаждений, выполняющих специальные функции</w:t>
      </w:r>
      <w:r>
        <w:t xml:space="preserve"> (код </w:t>
      </w:r>
      <w:r w:rsidRPr="00365E34">
        <w:t>70210</w:t>
      </w:r>
      <w:r>
        <w:t>).</w:t>
      </w:r>
    </w:p>
    <w:p w:rsidR="00B635E4" w:rsidRPr="00B31392" w:rsidRDefault="00B635E4" w:rsidP="00CC037D">
      <w:pPr>
        <w:pStyle w:val="2d"/>
      </w:pPr>
      <w:bookmarkStart w:id="82" w:name="_Toc327538898"/>
      <w:r w:rsidRPr="00B31392">
        <w:lastRenderedPageBreak/>
        <w:t xml:space="preserve">Глава </w:t>
      </w:r>
      <w:r w:rsidR="00B31392" w:rsidRPr="0033335A">
        <w:t>14</w:t>
      </w:r>
      <w:r w:rsidRPr="00B31392">
        <w:t xml:space="preserve">. Градостроительные регламенты в части предельных размеров земельных участков и предельных </w:t>
      </w:r>
      <w:r w:rsidR="00D7385C">
        <w:t xml:space="preserve"> </w:t>
      </w:r>
      <w:r w:rsidR="00D7385C" w:rsidRPr="00D7385C">
        <w:t xml:space="preserve">(минимальных и (или) максимальных) </w:t>
      </w:r>
      <w:r w:rsidRPr="00B31392">
        <w:t>параметров разрешенного строительства, реконструкции объектов капитального строительства, относящиеся ко всем территориальным зонам</w:t>
      </w:r>
      <w:bookmarkEnd w:id="82"/>
    </w:p>
    <w:p w:rsidR="00372D1D" w:rsidRPr="00BA73B0" w:rsidRDefault="00B635E4" w:rsidP="00D7385C">
      <w:pPr>
        <w:pStyle w:val="a1"/>
      </w:pPr>
      <w:r w:rsidRPr="00BA73B0">
        <w:t xml:space="preserve"> </w:t>
      </w:r>
      <w:bookmarkStart w:id="83" w:name="_Toc327538899"/>
      <w:r w:rsidRPr="00BA73B0">
        <w:t xml:space="preserve">Предельные размеры </w:t>
      </w:r>
      <w:bookmarkEnd w:id="83"/>
      <w:r w:rsidR="00D7385C" w:rsidRPr="00D7385C">
        <w:t>земельных участков, в том числе их площадь</w:t>
      </w:r>
    </w:p>
    <w:p w:rsidR="00D7385C" w:rsidRDefault="00D7385C" w:rsidP="00D7385C">
      <w:r>
        <w:t>1. Предельные (минимальные и (или) максимальные) размеры земельных участков, в том числе их площадь, находящихся в собственности области или муниципальной собственности, либо из земель, государственная собственность на которые не разграничена, предоставляемых гражданам в собственность бесплатно на территории Орловской области, в соответствии с законом Орловской области от 10 ноября 2015 года № 1872-ОЗ «Об отдельных правоотношениях, связанных с предоставлением в собственность гражданам земельных участков на территории Орловской области»:</w:t>
      </w:r>
    </w:p>
    <w:p w:rsidR="00D7385C" w:rsidRDefault="00D7385C" w:rsidP="00D7385C">
      <w:r>
        <w:t>1) для индивидуального жилищного строительства:</w:t>
      </w:r>
    </w:p>
    <w:p w:rsidR="00D7385C" w:rsidRDefault="00D7385C" w:rsidP="00D7385C">
      <w:r>
        <w:t>а) максимальная - 0,15 гектара;</w:t>
      </w:r>
    </w:p>
    <w:p w:rsidR="00D7385C" w:rsidRDefault="00D7385C" w:rsidP="00D7385C">
      <w:r>
        <w:t>б) минимальная - 0,05 гектара;</w:t>
      </w:r>
    </w:p>
    <w:p w:rsidR="00D7385C" w:rsidRDefault="00D7385C" w:rsidP="00D7385C">
      <w:r>
        <w:t>2) для ведения садоводства, огородничества, дачного хозяйства:</w:t>
      </w:r>
    </w:p>
    <w:p w:rsidR="00D7385C" w:rsidRDefault="00D7385C" w:rsidP="00D7385C">
      <w:r>
        <w:t>а) максимальная - 0,25 гектара;</w:t>
      </w:r>
    </w:p>
    <w:p w:rsidR="00D7385C" w:rsidRDefault="00D7385C" w:rsidP="00D7385C">
      <w:r>
        <w:t>б) минимальная - 0,01 гектара.</w:t>
      </w:r>
    </w:p>
    <w:p w:rsidR="00D7385C" w:rsidRDefault="00D7385C" w:rsidP="00D7385C">
      <w:r>
        <w:t>2. Для всех прочих случаев и видов разрешенного использования земельных участков, кроме перечисленных в пункте 1 настоящей статьи, предельные (минимальные и (или) максимальные) размеры земельных участков, в том числе их площадь не ограничиваются.</w:t>
      </w:r>
    </w:p>
    <w:p w:rsidR="0065402C" w:rsidRDefault="0065402C" w:rsidP="00D7385C">
      <w:pPr>
        <w:rPr>
          <w:szCs w:val="24"/>
        </w:rPr>
      </w:pPr>
      <w:r>
        <w:t xml:space="preserve">Согласно закону Орловской области «О максимальном размере общей площади земельных участков личного подсобного хозяйства» </w:t>
      </w:r>
      <w:r>
        <w:rPr>
          <w:szCs w:val="24"/>
        </w:rPr>
        <w:t>N 577-ОЗ</w:t>
      </w:r>
      <w:r>
        <w:rPr>
          <w:szCs w:val="24"/>
        </w:rPr>
        <w:br/>
      </w:r>
      <w:r>
        <w:t xml:space="preserve">от </w:t>
      </w:r>
      <w:r>
        <w:rPr>
          <w:szCs w:val="24"/>
        </w:rPr>
        <w:t xml:space="preserve">6 февраля 2006 года на праве собственности и (или) ином праве у гражданина или у гражданина и совместно проживающих с ним и (или) совместно осуществляющих с ним ведение личного подсобного хозяйства членов его семьи, на территории Орловской области устанавливается в </w:t>
      </w:r>
      <w:proofErr w:type="gramStart"/>
      <w:r>
        <w:rPr>
          <w:szCs w:val="24"/>
        </w:rPr>
        <w:t>размере  50</w:t>
      </w:r>
      <w:proofErr w:type="gramEnd"/>
      <w:r>
        <w:rPr>
          <w:szCs w:val="24"/>
        </w:rPr>
        <w:t xml:space="preserve"> (пятидесяти) гектаров.</w:t>
      </w:r>
    </w:p>
    <w:p w:rsidR="00B635E4" w:rsidRPr="00E931E8" w:rsidRDefault="00D7385C" w:rsidP="00D7385C">
      <w:pPr>
        <w:pStyle w:val="a1"/>
      </w:pPr>
      <w:bookmarkStart w:id="84" w:name="_Toc327538900"/>
      <w:r w:rsidRPr="00D7385C">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bookmarkEnd w:id="84"/>
    </w:p>
    <w:p w:rsidR="00B635E4" w:rsidRPr="00AC7794" w:rsidRDefault="00B635E4" w:rsidP="00B85505">
      <w:r w:rsidRPr="00AC7794">
        <w:t>1. Для жилых зданий с квартирами в первых этажах, жилых зданий со встроенными в первые этажи или пристроенными помещениями учреждений образования и воспитания минимальные отступы стен зданий от границы земельного участка, совпадающей с красной линией, обозначающей границу территорий общего пользования, имеют следующие значения:</w:t>
      </w:r>
    </w:p>
    <w:p w:rsidR="00B635E4" w:rsidRPr="00AC7794" w:rsidRDefault="00B635E4" w:rsidP="00B85505">
      <w:pPr>
        <w:pStyle w:val="-2"/>
      </w:pPr>
      <w:r w:rsidRPr="00AC7794">
        <w:t>со стороны магистральных улиц - не менее 6 м;</w:t>
      </w:r>
    </w:p>
    <w:p w:rsidR="00B635E4" w:rsidRPr="00AC7794" w:rsidRDefault="00B635E4" w:rsidP="00B85505">
      <w:pPr>
        <w:pStyle w:val="-2"/>
      </w:pPr>
      <w:r w:rsidRPr="00AC7794">
        <w:t>со стороны улиц и проездов общего пользования - не менее 3 м.</w:t>
      </w:r>
    </w:p>
    <w:p w:rsidR="00004C5B" w:rsidRDefault="00004C5B" w:rsidP="00B85505"/>
    <w:p w:rsidR="00B635E4" w:rsidRPr="00AC7794" w:rsidRDefault="00B635E4" w:rsidP="00B85505">
      <w:r w:rsidRPr="00AC7794">
        <w:t>Без отступа от красной линии допускается размещать:</w:t>
      </w:r>
    </w:p>
    <w:p w:rsidR="00B635E4" w:rsidRPr="00AC7794" w:rsidRDefault="00B635E4" w:rsidP="00B85505">
      <w:pPr>
        <w:pStyle w:val="-2"/>
      </w:pPr>
      <w:r w:rsidRPr="00AC7794">
        <w:t>жилые здания со встроенными в первые этажи или пристроенными помещениями общественного, делового, финансового назначения, торговли, кроме помещений учреждений образования и воспитания;</w:t>
      </w:r>
    </w:p>
    <w:p w:rsidR="00B635E4" w:rsidRPr="00AC7794" w:rsidRDefault="00B635E4" w:rsidP="00B85505">
      <w:pPr>
        <w:pStyle w:val="-2"/>
      </w:pPr>
      <w:r w:rsidRPr="00AC7794">
        <w:t>жилые здания с квартирами в первых этажах при реконструкции сложившейся застройки.</w:t>
      </w:r>
    </w:p>
    <w:p w:rsidR="00B635E4" w:rsidRPr="00AC7794" w:rsidRDefault="00B635E4" w:rsidP="00B85505">
      <w:r w:rsidRPr="00AC7794">
        <w:t xml:space="preserve">2. Для одноквартирного жилого дома с </w:t>
      </w:r>
      <w:proofErr w:type="spellStart"/>
      <w:r w:rsidRPr="00AC7794">
        <w:t>приквартирным</w:t>
      </w:r>
      <w:proofErr w:type="spellEnd"/>
      <w:r w:rsidRPr="00AC7794">
        <w:t xml:space="preserve"> участком с правом возведения хозяйственных строений и сооружений минимальные отступы зданий, строений, сооружений от границ земельного участка имеют следующие значения:</w:t>
      </w:r>
    </w:p>
    <w:p w:rsidR="00B635E4" w:rsidRPr="00AC7794" w:rsidRDefault="00B635E4" w:rsidP="00B85505">
      <w:r w:rsidRPr="00AC7794">
        <w:t>а) минимальные отступы зданий, строений, сооружений от границы земельного участка, совпадающей с красной линией, обозначающей границу территорий общего пользования:</w:t>
      </w:r>
    </w:p>
    <w:p w:rsidR="00B635E4" w:rsidRPr="00AC7794" w:rsidRDefault="00B635E4" w:rsidP="00B85505">
      <w:pPr>
        <w:pStyle w:val="-2"/>
      </w:pPr>
      <w:r w:rsidRPr="00AC7794">
        <w:t xml:space="preserve">для жилого дома минимальный отступ от красной линии улиц составляет </w:t>
      </w:r>
      <w:r w:rsidRPr="00AC7794">
        <w:lastRenderedPageBreak/>
        <w:t>не менее 5 м, от красной линии проездов - не менее 3 м;</w:t>
      </w:r>
    </w:p>
    <w:p w:rsidR="00B635E4" w:rsidRPr="00AC7794" w:rsidRDefault="00B635E4" w:rsidP="00B85505">
      <w:pPr>
        <w:pStyle w:val="-2"/>
      </w:pPr>
      <w:r w:rsidRPr="00AC7794">
        <w:t>для хозяйственных построек и автостоянок закрытого типа минимальный отступ от красных линий улиц и проездов составляет не менее 5 м.</w:t>
      </w:r>
    </w:p>
    <w:p w:rsidR="00B635E4" w:rsidRPr="00AC7794" w:rsidRDefault="00B635E4" w:rsidP="00B85505">
      <w:r w:rsidRPr="00AC7794">
        <w:t>В отдельных случаях допускается размещение жилых домов по красной линии улиц в условиях сложившейся застройки.</w:t>
      </w:r>
    </w:p>
    <w:p w:rsidR="00B635E4" w:rsidRPr="00AC7794" w:rsidRDefault="00B635E4" w:rsidP="00B85505">
      <w:r w:rsidRPr="00AC7794">
        <w:t>б) минимальные отступы зданий, строений, сооружений от границы земельного участка со стороны соседнего придомового земельного участка:</w:t>
      </w:r>
    </w:p>
    <w:p w:rsidR="00B635E4" w:rsidRPr="00AC7794" w:rsidRDefault="00B635E4" w:rsidP="00B85505">
      <w:pPr>
        <w:pStyle w:val="-2"/>
      </w:pPr>
      <w:r w:rsidRPr="00AC7794">
        <w:t>для жилого дома - не менее 3 м;</w:t>
      </w:r>
    </w:p>
    <w:p w:rsidR="00B635E4" w:rsidRPr="00AC7794" w:rsidRDefault="00B635E4" w:rsidP="00B85505">
      <w:pPr>
        <w:pStyle w:val="-2"/>
      </w:pPr>
      <w:r w:rsidRPr="00AC7794">
        <w:t>для построек для содержания скота и птицы - не менее 4 м;</w:t>
      </w:r>
    </w:p>
    <w:p w:rsidR="00B635E4" w:rsidRPr="00AC7794" w:rsidRDefault="00B635E4" w:rsidP="00B85505">
      <w:pPr>
        <w:pStyle w:val="-2"/>
      </w:pPr>
      <w:r w:rsidRPr="00AC7794">
        <w:t>для прочих построек (бани, автостоянки и др.) - не менее 1 м.</w:t>
      </w:r>
    </w:p>
    <w:p w:rsidR="00B635E4" w:rsidRPr="00AC7794" w:rsidRDefault="00B635E4" w:rsidP="00B85505">
      <w:r w:rsidRPr="00AC7794">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B635E4" w:rsidRPr="00AC7794" w:rsidRDefault="00B635E4" w:rsidP="00B85505">
      <w:bookmarkStart w:id="85" w:name="_Toc252277902"/>
      <w:bookmarkStart w:id="86" w:name="_Toc256685379"/>
      <w:r w:rsidRPr="00AC7794">
        <w:t>3. Для объектов индивидуального жилищного строительства, блокированных жилых домов минимальные отступы внешних стен жилых домов от границы земельного участка, совпадающей с красной линией, обозначающей границу территорий общего пользования, и от границы земельного участка со стороны соседнего земельного участка, на котором располагаются объекты индивидуального жилищного строительства, блокированные жилые дома, составляют не менее 4,5 м.</w:t>
      </w:r>
    </w:p>
    <w:bookmarkEnd w:id="85"/>
    <w:bookmarkEnd w:id="86"/>
    <w:p w:rsidR="00B635E4" w:rsidRPr="00AC7794" w:rsidRDefault="00B635E4" w:rsidP="00B85505">
      <w:r w:rsidRPr="00AC7794">
        <w:t>4. Минимальные отступы зданий объектов коммунально-бытового назначения, социального обслуживания, объектов здравоохранения, объектов административного, общественного, делового, финансового назначения, торговли, общественного питания, объектов образования, науки, культуры, искусства, досуга и отдыха, объектов физической культуры и спорта, объектов религиозного назначения от границы земельного участка, совпадающей с красной линией, обозначающей границу территорий общего пользования, составляют не менее 3 м.</w:t>
      </w:r>
    </w:p>
    <w:p w:rsidR="00B635E4" w:rsidRPr="00AC7794" w:rsidRDefault="00B635E4" w:rsidP="00B85505">
      <w:r w:rsidRPr="00AC7794">
        <w:t>Допускается размещение зданий по красной линии в условиях сложившейся застройки, а также при реконструкции сложившейся застройки при соответствующем обосновании.</w:t>
      </w:r>
    </w:p>
    <w:p w:rsidR="00B635E4" w:rsidRPr="00AC7794" w:rsidRDefault="00B635E4" w:rsidP="00B85505">
      <w:r w:rsidRPr="00AC7794">
        <w:t>5. Для всех прочих случаев, кроме перечисленных в предыдущих пунктах настоящей статьи, минимальные отступы зданий, строений, сооружений от границы земельного участка со стороны соседнего земельного участка (или территорий, на которых земельные участки еще не сформированы), расположенного в территориальной зоне, для которой установлены градостроительные регламенты, имеют следующие значения:</w:t>
      </w:r>
    </w:p>
    <w:p w:rsidR="00B635E4" w:rsidRPr="00AC7794" w:rsidRDefault="005E7873" w:rsidP="005E7873">
      <w:pPr>
        <w:pStyle w:val="-2"/>
        <w:numPr>
          <w:ilvl w:val="0"/>
          <w:numId w:val="0"/>
        </w:numPr>
        <w:ind w:firstLine="567"/>
      </w:pPr>
      <w:r>
        <w:t xml:space="preserve">а) </w:t>
      </w:r>
      <w:r w:rsidR="00B635E4" w:rsidRPr="00AC7794">
        <w:t>минимальные отступы стен зданий, строений, сооружений с окнами от границы земельного участка устанавливаются 3 м;</w:t>
      </w:r>
    </w:p>
    <w:p w:rsidR="00B635E4" w:rsidRPr="00AC7794" w:rsidRDefault="00B635E4" w:rsidP="00B85505">
      <w:r w:rsidRPr="00AC7794">
        <w:t>б) если градостроительными регламентами территориальной зоны не установлены виды разрешенного использования земельного участка, для которых необходимо обеспечение нормативной инсоляции и освещенности:</w:t>
      </w:r>
    </w:p>
    <w:p w:rsidR="00B635E4" w:rsidRPr="00AC7794" w:rsidRDefault="00B635E4" w:rsidP="00B85505">
      <w:pPr>
        <w:pStyle w:val="-2"/>
      </w:pPr>
      <w:r w:rsidRPr="00AC7794">
        <w:t>минимальные отступы стен зданий, строений, сооружений без окон от границы земельного участка допускается принимать 0 м;</w:t>
      </w:r>
    </w:p>
    <w:p w:rsidR="00B635E4" w:rsidRPr="00AC7794" w:rsidRDefault="00B635E4" w:rsidP="00B85505">
      <w:pPr>
        <w:pStyle w:val="-2"/>
      </w:pPr>
      <w:r w:rsidRPr="00AC7794">
        <w:t>минимальные отступы стен зданий, строений, сооружений с окнами от границы земельного участка устанавливаются не менее 3 м.</w:t>
      </w:r>
    </w:p>
    <w:p w:rsidR="00B635E4" w:rsidRPr="00AC7794" w:rsidRDefault="00B635E4" w:rsidP="00B85505">
      <w:r w:rsidRPr="00AC7794">
        <w:t>6. Минимальные отступы зданий, строений, сооружений от границы земельного участка со стороны соседних земельных участков, относящихся к категориям земель, для которых градостроительные регламенты не устанавливаются, допускается принимать 0 м.</w:t>
      </w:r>
    </w:p>
    <w:p w:rsidR="00B635E4" w:rsidRPr="00AC7794" w:rsidRDefault="005E7873" w:rsidP="00B85505">
      <w:r>
        <w:t>7</w:t>
      </w:r>
      <w:r w:rsidR="00B635E4" w:rsidRPr="00AC7794">
        <w:t>. При строительстве в существующей застройке минимальные отступы зданий, строений, сооружений от границы земельного участка, совпадающей с красной линией, обозначающей границу территорий общего пользования, допускается уменьшать с учетом сложившейся застройки при условии согласования с органами местного самоуправления.</w:t>
      </w:r>
    </w:p>
    <w:p w:rsidR="00B635E4" w:rsidRDefault="005E7873" w:rsidP="00B85505">
      <w:r>
        <w:t>8</w:t>
      </w:r>
      <w:r w:rsidR="00B635E4">
        <w:t xml:space="preserve">. Допускается </w:t>
      </w:r>
      <w:r w:rsidR="00B635E4" w:rsidRPr="00EF6BE9">
        <w:t>застройка смежных земельных участков без отступа зданий от боковых границ участков, так что здания на соседних участках примыкают друг к</w:t>
      </w:r>
      <w:r w:rsidR="00B635E4">
        <w:t xml:space="preserve"> другу через глухие брандмауэры, при соблюдении требований </w:t>
      </w:r>
      <w:r w:rsidR="00B635E4" w:rsidRPr="00C40685">
        <w:t>санитарных и противопожарных норм</w:t>
      </w:r>
      <w:r w:rsidR="00B635E4">
        <w:t>.</w:t>
      </w:r>
    </w:p>
    <w:p w:rsidR="00B635E4" w:rsidRDefault="005E7873" w:rsidP="00B85505">
      <w:r>
        <w:lastRenderedPageBreak/>
        <w:t>9</w:t>
      </w:r>
      <w:r w:rsidR="00B635E4">
        <w:t>. Требования к м</w:t>
      </w:r>
      <w:r w:rsidR="00B635E4" w:rsidRPr="00BE1A19">
        <w:t>инимальны</w:t>
      </w:r>
      <w:r w:rsidR="00B635E4">
        <w:t>м</w:t>
      </w:r>
      <w:r w:rsidR="00B635E4" w:rsidRPr="00BE1A19">
        <w:t xml:space="preserve"> отступ</w:t>
      </w:r>
      <w:r w:rsidR="00B635E4">
        <w:t>ам</w:t>
      </w:r>
      <w:r w:rsidR="00B635E4" w:rsidRPr="00BE1A19">
        <w:t xml:space="preserve"> зданий, строений, сооружений от границ земельн</w:t>
      </w:r>
      <w:r w:rsidR="00B635E4">
        <w:t>ых</w:t>
      </w:r>
      <w:r w:rsidR="00B635E4" w:rsidRPr="00BE1A19">
        <w:t xml:space="preserve"> участк</w:t>
      </w:r>
      <w:r w:rsidR="00B635E4">
        <w:t>ов</w:t>
      </w:r>
      <w:r w:rsidR="00B635E4" w:rsidRPr="00BE1A19">
        <w:t xml:space="preserve"> не распространяются на ограждения земельных участков.</w:t>
      </w:r>
    </w:p>
    <w:p w:rsidR="005E7873" w:rsidRPr="00BE1A19" w:rsidRDefault="005E7873" w:rsidP="00B85505">
      <w:r>
        <w:t xml:space="preserve">10. </w:t>
      </w:r>
      <w:r w:rsidRPr="005E7873">
        <w:t>Для всех прочих случаев, не перечисленных в предыдущих пунктах настоящей стать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ограничиваются.</w:t>
      </w:r>
    </w:p>
    <w:p w:rsidR="00B635E4" w:rsidRPr="0053694C" w:rsidRDefault="00B635E4" w:rsidP="005E7873">
      <w:pPr>
        <w:pStyle w:val="a1"/>
      </w:pPr>
      <w:r w:rsidRPr="006D69B2">
        <w:t xml:space="preserve"> </w:t>
      </w:r>
      <w:r w:rsidR="005E7873" w:rsidRPr="005E7873">
        <w:t>Архитектурные решения объектов капитального строительства</w:t>
      </w:r>
    </w:p>
    <w:p w:rsidR="00B635E4" w:rsidRDefault="00B635E4" w:rsidP="00B85505">
      <w:r>
        <w:t>.</w:t>
      </w:r>
      <w:r w:rsidR="005E7873" w:rsidRPr="005E7873">
        <w:t xml:space="preserve"> Архитектурные решения объектов капитального строительства, которые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 согласовываются с уполномоченными в сфере архитектуры и градостроительства органами местного самоуправления или органами исполнительной государственной власти специальной компетенции Орловской области.</w:t>
      </w:r>
    </w:p>
    <w:p w:rsidR="00B635E4" w:rsidRPr="00064890" w:rsidRDefault="00B635E4" w:rsidP="005E7873">
      <w:pPr>
        <w:pStyle w:val="a1"/>
      </w:pPr>
      <w:r>
        <w:t xml:space="preserve"> </w:t>
      </w:r>
      <w:bookmarkStart w:id="87" w:name="_Toc327538902"/>
      <w:r w:rsidR="005E7873" w:rsidRPr="005E7873">
        <w:t>Предельное (максимальное)</w:t>
      </w:r>
      <w:r w:rsidRPr="00064890">
        <w:t xml:space="preserve"> количество этажей надземной части зданий, строений, сооружений</w:t>
      </w:r>
      <w:r>
        <w:t>, размещаемых</w:t>
      </w:r>
      <w:r w:rsidRPr="00064890">
        <w:t xml:space="preserve"> на территории земельн</w:t>
      </w:r>
      <w:r>
        <w:t>ого</w:t>
      </w:r>
      <w:r w:rsidRPr="00064890">
        <w:t xml:space="preserve"> участк</w:t>
      </w:r>
      <w:r>
        <w:t>а</w:t>
      </w:r>
      <w:bookmarkEnd w:id="87"/>
    </w:p>
    <w:p w:rsidR="00B635E4" w:rsidRPr="00B5086A" w:rsidRDefault="00B635E4" w:rsidP="00B85505">
      <w:r>
        <w:t xml:space="preserve">1. </w:t>
      </w:r>
      <w:r w:rsidRPr="00B5086A">
        <w:t xml:space="preserve">В число этажей </w:t>
      </w:r>
      <w:r w:rsidRPr="00064890">
        <w:t xml:space="preserve">надземной части зданий, строений, сооружений </w:t>
      </w:r>
      <w:r w:rsidRPr="00B5086A">
        <w:t>включаются технический,</w:t>
      </w:r>
      <w:r>
        <w:t xml:space="preserve"> </w:t>
      </w:r>
      <w:r w:rsidRPr="00B5086A">
        <w:t>мансардный и цокольный</w:t>
      </w:r>
      <w:r>
        <w:t xml:space="preserve"> этажи</w:t>
      </w:r>
      <w:r w:rsidRPr="00B5086A">
        <w:t>, а также прочие этажи, предусмотренные соответствующими</w:t>
      </w:r>
      <w:r>
        <w:t xml:space="preserve"> </w:t>
      </w:r>
      <w:r w:rsidRPr="00B5086A">
        <w:t>строительными нормами и правилами как надземные</w:t>
      </w:r>
      <w:r>
        <w:t>.</w:t>
      </w:r>
    </w:p>
    <w:p w:rsidR="00B635E4" w:rsidRPr="00D9702E" w:rsidRDefault="00B635E4" w:rsidP="00B85505">
      <w:r w:rsidRPr="00D9702E">
        <w:t xml:space="preserve">2. </w:t>
      </w:r>
      <w:r w:rsidR="005E7873" w:rsidRPr="005E7873">
        <w:t>Предельное (максимальное)</w:t>
      </w:r>
      <w:r w:rsidRPr="00D9702E">
        <w:t xml:space="preserve"> количество этажей надземной части зданий, строений, сооружений</w:t>
      </w:r>
      <w:r>
        <w:t>, размещаемых</w:t>
      </w:r>
      <w:r w:rsidRPr="00D9702E">
        <w:t xml:space="preserve"> на территории земельного участка</w:t>
      </w:r>
      <w:r>
        <w:t>,</w:t>
      </w:r>
      <w:r w:rsidRPr="00D9702E">
        <w:t xml:space="preserve"> </w:t>
      </w:r>
      <w:r w:rsidR="005E7873" w:rsidRPr="005E7873">
        <w:t xml:space="preserve">определяется согласно градостроительному регламенту </w:t>
      </w:r>
      <w:r>
        <w:t>устанавливается соответствующей территориальной зоны.</w:t>
      </w:r>
    </w:p>
    <w:p w:rsidR="00B635E4" w:rsidRPr="006D69B2" w:rsidRDefault="00B635E4" w:rsidP="005E7873">
      <w:pPr>
        <w:pStyle w:val="a1"/>
      </w:pPr>
      <w:r w:rsidRPr="006D69B2">
        <w:t xml:space="preserve"> </w:t>
      </w:r>
      <w:bookmarkStart w:id="88" w:name="_Toc327538903"/>
      <w:r w:rsidR="005E7873" w:rsidRPr="005E7873">
        <w:t xml:space="preserve">Предельная (максимальная) </w:t>
      </w:r>
      <w:r w:rsidRPr="006D69B2">
        <w:t xml:space="preserve"> высота зданий, строений, сооружений</w:t>
      </w:r>
      <w:r>
        <w:t>, размещаемых на территории земельного участка</w:t>
      </w:r>
      <w:bookmarkEnd w:id="88"/>
    </w:p>
    <w:p w:rsidR="00B635E4" w:rsidRDefault="00B635E4" w:rsidP="002D59B8">
      <w:r>
        <w:t>1. В</w:t>
      </w:r>
      <w:r w:rsidRPr="00D329DA">
        <w:t>ысота зданий, строений, соо</w:t>
      </w:r>
      <w:r>
        <w:t xml:space="preserve">ружений, </w:t>
      </w:r>
      <w:r w:rsidR="003C09AE" w:rsidRPr="003C09AE">
        <w:t>имеющих кровлю</w:t>
      </w:r>
      <w:r w:rsidRPr="003C09AE">
        <w:t xml:space="preserve">, </w:t>
      </w:r>
      <w:r w:rsidRPr="00DB6CA2">
        <w:t>устан</w:t>
      </w:r>
      <w:r>
        <w:t>авливается</w:t>
      </w:r>
      <w:r w:rsidRPr="00DB6CA2">
        <w:t xml:space="preserve"> по</w:t>
      </w:r>
      <w:r>
        <w:t xml:space="preserve"> вертикали от поверхности земли </w:t>
      </w:r>
      <w:r w:rsidRPr="002351A6">
        <w:t>до</w:t>
      </w:r>
      <w:r>
        <w:t xml:space="preserve"> наивысшей точки плоской крыши </w:t>
      </w:r>
      <w:r w:rsidRPr="002351A6">
        <w:t>или до наивы</w:t>
      </w:r>
      <w:r>
        <w:t xml:space="preserve">сшей точки конька скатной крыши без учета </w:t>
      </w:r>
      <w:r w:rsidRPr="00DB6CA2">
        <w:t>антенн</w:t>
      </w:r>
      <w:r>
        <w:t>, вентиляционных</w:t>
      </w:r>
      <w:r w:rsidRPr="00DB6CA2">
        <w:t xml:space="preserve"> и дымовы</w:t>
      </w:r>
      <w:r>
        <w:t>х</w:t>
      </w:r>
      <w:r w:rsidRPr="00DB6CA2">
        <w:t xml:space="preserve"> труб, шпил</w:t>
      </w:r>
      <w:r>
        <w:t>ей</w:t>
      </w:r>
      <w:r w:rsidRPr="00DB6CA2">
        <w:t>,</w:t>
      </w:r>
      <w:r>
        <w:t xml:space="preserve"> </w:t>
      </w:r>
      <w:r w:rsidRPr="00DB6CA2">
        <w:t>ограждени</w:t>
      </w:r>
      <w:r>
        <w:t>й</w:t>
      </w:r>
      <w:r w:rsidRPr="00DB6CA2">
        <w:t>, выход</w:t>
      </w:r>
      <w:r>
        <w:t>ов</w:t>
      </w:r>
      <w:r w:rsidRPr="00DB6CA2">
        <w:t xml:space="preserve"> на кровлю максимальной площадью 6</w:t>
      </w:r>
      <w:r>
        <w:t xml:space="preserve"> </w:t>
      </w:r>
      <w:r w:rsidRPr="00DB6CA2">
        <w:t>кв</w:t>
      </w:r>
      <w:r>
        <w:t>.</w:t>
      </w:r>
      <w:r w:rsidRPr="00DB6CA2">
        <w:t xml:space="preserve"> м и высотой </w:t>
      </w:r>
      <w:r>
        <w:t xml:space="preserve">не более </w:t>
      </w:r>
      <w:r w:rsidRPr="00DB6CA2">
        <w:t>2,5 м, а также остекленны</w:t>
      </w:r>
      <w:r>
        <w:t>х</w:t>
      </w:r>
      <w:r w:rsidRPr="00DB6CA2">
        <w:t xml:space="preserve"> световы</w:t>
      </w:r>
      <w:r>
        <w:t xml:space="preserve">х фонарей </w:t>
      </w:r>
      <w:r w:rsidRPr="00DB6CA2">
        <w:t>максимальной высотой 2,5 м, суммарная площадь которых не превышает 25%</w:t>
      </w:r>
      <w:r>
        <w:t xml:space="preserve"> </w:t>
      </w:r>
      <w:r w:rsidRPr="00DB6CA2">
        <w:t>площади кровли.</w:t>
      </w:r>
    </w:p>
    <w:p w:rsidR="00B635E4" w:rsidRPr="00D9702E" w:rsidRDefault="00B635E4" w:rsidP="002D59B8">
      <w:r>
        <w:t>2</w:t>
      </w:r>
      <w:r w:rsidR="005E7873" w:rsidRPr="005E7873">
        <w:t xml:space="preserve"> Предельная (максимальная) </w:t>
      </w:r>
      <w:r w:rsidRPr="007176EB">
        <w:t xml:space="preserve">высота зданий, строений, сооружений, размещаемых на </w:t>
      </w:r>
      <w:r>
        <w:t xml:space="preserve">территории </w:t>
      </w:r>
      <w:r w:rsidRPr="007176EB">
        <w:t>земельно</w:t>
      </w:r>
      <w:r>
        <w:t>го</w:t>
      </w:r>
      <w:r w:rsidRPr="007176EB">
        <w:t xml:space="preserve"> участк</w:t>
      </w:r>
      <w:r>
        <w:t xml:space="preserve">а, </w:t>
      </w:r>
      <w:r w:rsidR="005E7873" w:rsidRPr="005E7873">
        <w:t>определяется согласно градостроительному регламенту</w:t>
      </w:r>
      <w:r w:rsidR="005E7873">
        <w:t xml:space="preserve"> </w:t>
      </w:r>
      <w:r>
        <w:t>соответствующей территориальной зоны.</w:t>
      </w:r>
    </w:p>
    <w:p w:rsidR="00B635E4" w:rsidRPr="008A47CF" w:rsidRDefault="00A0279A" w:rsidP="00A0279A">
      <w:pPr>
        <w:pStyle w:val="a1"/>
      </w:pPr>
      <w:r w:rsidRPr="00A0279A">
        <w:t xml:space="preserve">Максимальный процент застройки в границах земельного </w:t>
      </w:r>
      <w:proofErr w:type="gramStart"/>
      <w:r w:rsidRPr="00A0279A">
        <w:t>участка,</w:t>
      </w:r>
      <w:r>
        <w:t>,</w:t>
      </w:r>
      <w:proofErr w:type="gramEnd"/>
      <w:r>
        <w:t xml:space="preserve"> </w:t>
      </w:r>
      <w:r w:rsidRPr="00A0279A">
        <w:t>определяемый как отношение суммарной площади земельного участка, которая может быть застроена, ко всей площади земельного участка</w:t>
      </w:r>
    </w:p>
    <w:p w:rsidR="00B635E4" w:rsidRDefault="00E45483" w:rsidP="00E45483">
      <w:r>
        <w:t xml:space="preserve">1. </w:t>
      </w:r>
      <w:r w:rsidR="00A0279A" w:rsidRPr="00A0279A">
        <w:t xml:space="preserve">Процент застройки в границах земельного участка - отношение суммарной площади земельного участка, застроенной зданиями, строениями, сооружениями, ко всей площади земельного </w:t>
      </w:r>
      <w:proofErr w:type="gramStart"/>
      <w:r w:rsidR="00A0279A" w:rsidRPr="00A0279A">
        <w:t>участка.</w:t>
      </w:r>
      <w:r w:rsidR="00B635E4">
        <w:t>:</w:t>
      </w:r>
      <w:proofErr w:type="gramEnd"/>
    </w:p>
    <w:p w:rsidR="00E45483" w:rsidRDefault="00C323BB" w:rsidP="00A0279A">
      <w:pPr>
        <w:pStyle w:val="a"/>
      </w:pPr>
      <w:r>
        <w:t xml:space="preserve"> </w:t>
      </w:r>
      <w:r w:rsidR="00A0279A" w:rsidRPr="00A0279A">
        <w:t>Максимальный процент застройки в границах земельного участка определяется в зависимости от вида использования земельного участка и имеет следующие зна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843"/>
        <w:gridCol w:w="3260"/>
      </w:tblGrid>
      <w:tr w:rsidR="00B635E4" w:rsidRPr="00290600" w:rsidTr="00E45483">
        <w:trPr>
          <w:trHeight w:val="492"/>
          <w:tblHeader/>
        </w:trPr>
        <w:tc>
          <w:tcPr>
            <w:tcW w:w="567" w:type="dxa"/>
            <w:shd w:val="clear" w:color="auto" w:fill="C6D9F1"/>
            <w:vAlign w:val="center"/>
          </w:tcPr>
          <w:p w:rsidR="00E45483" w:rsidRDefault="00E45483" w:rsidP="00E45483">
            <w:pPr>
              <w:pStyle w:val="aff2"/>
              <w:rPr>
                <w:rFonts w:eastAsia="Calibri"/>
                <w:lang w:eastAsia="en-US"/>
              </w:rPr>
            </w:pPr>
          </w:p>
          <w:p w:rsidR="00E45483" w:rsidRPr="00E45483" w:rsidRDefault="00E45483" w:rsidP="00E45483">
            <w:pPr>
              <w:pStyle w:val="aff2"/>
              <w:rPr>
                <w:rFonts w:eastAsia="Calibri"/>
                <w:lang w:eastAsia="en-US"/>
              </w:rPr>
            </w:pPr>
          </w:p>
          <w:p w:rsidR="00B635E4" w:rsidRPr="00290600" w:rsidRDefault="00B635E4" w:rsidP="00E45483">
            <w:pPr>
              <w:pStyle w:val="aff2"/>
              <w:rPr>
                <w:rFonts w:eastAsia="Calibri"/>
                <w:lang w:eastAsia="en-US"/>
              </w:rPr>
            </w:pPr>
            <w:r w:rsidRPr="00290600">
              <w:rPr>
                <w:rFonts w:eastAsia="Calibri"/>
                <w:lang w:eastAsia="en-US"/>
              </w:rPr>
              <w:t>№</w:t>
            </w:r>
          </w:p>
        </w:tc>
        <w:tc>
          <w:tcPr>
            <w:tcW w:w="3969" w:type="dxa"/>
            <w:shd w:val="clear" w:color="auto" w:fill="C6D9F1"/>
            <w:vAlign w:val="center"/>
          </w:tcPr>
          <w:p w:rsidR="00B635E4" w:rsidRPr="00290600" w:rsidRDefault="00B635E4" w:rsidP="00E45483">
            <w:pPr>
              <w:pStyle w:val="aff2"/>
              <w:rPr>
                <w:rFonts w:eastAsia="Calibri"/>
                <w:lang w:eastAsia="en-US"/>
              </w:rPr>
            </w:pPr>
            <w:r w:rsidRPr="00290600">
              <w:rPr>
                <w:rFonts w:eastAsia="Calibri"/>
                <w:lang w:eastAsia="en-US"/>
              </w:rPr>
              <w:t>Виды использования земельн</w:t>
            </w:r>
            <w:r>
              <w:rPr>
                <w:rFonts w:eastAsia="Calibri"/>
                <w:lang w:eastAsia="en-US"/>
              </w:rPr>
              <w:t>ого</w:t>
            </w:r>
            <w:r w:rsidRPr="00290600">
              <w:rPr>
                <w:rFonts w:eastAsia="Calibri"/>
                <w:lang w:eastAsia="en-US"/>
              </w:rPr>
              <w:t xml:space="preserve"> участк</w:t>
            </w:r>
            <w:r>
              <w:rPr>
                <w:rFonts w:eastAsia="Calibri"/>
                <w:lang w:eastAsia="en-US"/>
              </w:rPr>
              <w:t>а</w:t>
            </w:r>
          </w:p>
        </w:tc>
        <w:tc>
          <w:tcPr>
            <w:tcW w:w="1843" w:type="dxa"/>
            <w:shd w:val="clear" w:color="auto" w:fill="C6D9F1"/>
            <w:vAlign w:val="center"/>
          </w:tcPr>
          <w:p w:rsidR="00B635E4" w:rsidRPr="00290600" w:rsidRDefault="00B635E4" w:rsidP="00E45483">
            <w:pPr>
              <w:pStyle w:val="aff2"/>
              <w:rPr>
                <w:rFonts w:eastAsia="Calibri"/>
                <w:lang w:eastAsia="en-US"/>
              </w:rPr>
            </w:pPr>
            <w:r w:rsidRPr="00290600">
              <w:rPr>
                <w:rFonts w:eastAsia="Calibri"/>
                <w:lang w:eastAsia="en-US"/>
              </w:rPr>
              <w:t>Коды</w:t>
            </w:r>
          </w:p>
        </w:tc>
        <w:tc>
          <w:tcPr>
            <w:tcW w:w="3260" w:type="dxa"/>
            <w:shd w:val="clear" w:color="auto" w:fill="C6D9F1"/>
            <w:vAlign w:val="center"/>
          </w:tcPr>
          <w:p w:rsidR="00B635E4" w:rsidRPr="00290600" w:rsidRDefault="00741D9C" w:rsidP="00E45483">
            <w:pPr>
              <w:pStyle w:val="aff2"/>
              <w:rPr>
                <w:rFonts w:eastAsia="Calibri"/>
                <w:lang w:eastAsia="en-US"/>
              </w:rPr>
            </w:pPr>
            <w:r>
              <w:rPr>
                <w:rFonts w:eastAsia="Calibri"/>
                <w:lang w:eastAsia="en-US"/>
              </w:rPr>
              <w:t xml:space="preserve">Максимальный </w:t>
            </w:r>
            <w:r w:rsidRPr="00741D9C">
              <w:t>коэффициент</w:t>
            </w:r>
            <w:r w:rsidR="00B635E4" w:rsidRPr="00290600">
              <w:rPr>
                <w:rFonts w:eastAsia="Calibri"/>
                <w:lang w:eastAsia="en-US"/>
              </w:rPr>
              <w:t xml:space="preserve"> застройки в границах земельного участка</w:t>
            </w:r>
          </w:p>
        </w:tc>
      </w:tr>
      <w:tr w:rsidR="00B635E4" w:rsidRPr="00290600" w:rsidTr="00E45483">
        <w:trPr>
          <w:trHeight w:val="51"/>
        </w:trPr>
        <w:tc>
          <w:tcPr>
            <w:tcW w:w="567" w:type="dxa"/>
          </w:tcPr>
          <w:p w:rsidR="00B635E4" w:rsidRPr="00290600" w:rsidRDefault="00B635E4" w:rsidP="00557B1C">
            <w:pPr>
              <w:pStyle w:val="aff1"/>
              <w:rPr>
                <w:rFonts w:eastAsia="Calibri"/>
                <w:lang w:eastAsia="en-US"/>
              </w:rPr>
            </w:pPr>
            <w:r w:rsidRPr="00290600">
              <w:rPr>
                <w:rFonts w:eastAsia="Calibri"/>
                <w:lang w:eastAsia="en-US"/>
              </w:rPr>
              <w:t>1</w:t>
            </w:r>
          </w:p>
        </w:tc>
        <w:tc>
          <w:tcPr>
            <w:tcW w:w="3969" w:type="dxa"/>
            <w:shd w:val="clear" w:color="auto" w:fill="auto"/>
          </w:tcPr>
          <w:p w:rsidR="00B635E4" w:rsidRPr="00AC7794" w:rsidRDefault="00B635E4" w:rsidP="00557B1C">
            <w:pPr>
              <w:pStyle w:val="aff1"/>
              <w:rPr>
                <w:rFonts w:eastAsia="Calibri"/>
              </w:rPr>
            </w:pPr>
            <w:r w:rsidRPr="00AC7794">
              <w:rPr>
                <w:rFonts w:eastAsia="Calibri"/>
              </w:rPr>
              <w:t>Садовые и огородные земельные участки</w:t>
            </w:r>
          </w:p>
        </w:tc>
        <w:tc>
          <w:tcPr>
            <w:tcW w:w="1843" w:type="dxa"/>
            <w:shd w:val="clear" w:color="auto" w:fill="auto"/>
            <w:vAlign w:val="center"/>
          </w:tcPr>
          <w:p w:rsidR="00B635E4" w:rsidRPr="00AC7794" w:rsidRDefault="00B635E4" w:rsidP="00557B1C">
            <w:pPr>
              <w:pStyle w:val="aff1"/>
              <w:rPr>
                <w:rFonts w:eastAsia="Calibri"/>
              </w:rPr>
            </w:pPr>
            <w:r w:rsidRPr="00AC7794">
              <w:rPr>
                <w:rFonts w:eastAsia="Calibri"/>
              </w:rPr>
              <w:t>10103, 10104</w:t>
            </w:r>
          </w:p>
        </w:tc>
        <w:tc>
          <w:tcPr>
            <w:tcW w:w="3260" w:type="dxa"/>
          </w:tcPr>
          <w:p w:rsidR="00B635E4" w:rsidRPr="00AC7794" w:rsidRDefault="00B635E4" w:rsidP="00557B1C">
            <w:pPr>
              <w:pStyle w:val="aff1"/>
              <w:rPr>
                <w:rFonts w:eastAsia="Calibri"/>
              </w:rPr>
            </w:pPr>
            <w:r w:rsidRPr="00AC7794">
              <w:rPr>
                <w:rFonts w:eastAsia="Calibri"/>
              </w:rPr>
              <w:t>25%</w:t>
            </w:r>
          </w:p>
        </w:tc>
      </w:tr>
      <w:tr w:rsidR="00B635E4" w:rsidRPr="00290600" w:rsidTr="00E45483">
        <w:tc>
          <w:tcPr>
            <w:tcW w:w="567" w:type="dxa"/>
          </w:tcPr>
          <w:p w:rsidR="00B635E4" w:rsidRPr="00290600" w:rsidRDefault="00B635E4" w:rsidP="00557B1C">
            <w:pPr>
              <w:pStyle w:val="aff1"/>
              <w:rPr>
                <w:rFonts w:eastAsia="Calibri"/>
                <w:lang w:eastAsia="en-US"/>
              </w:rPr>
            </w:pPr>
            <w:r w:rsidRPr="00290600">
              <w:rPr>
                <w:rFonts w:eastAsia="Calibri"/>
                <w:lang w:eastAsia="en-US"/>
              </w:rPr>
              <w:t>2</w:t>
            </w:r>
          </w:p>
        </w:tc>
        <w:tc>
          <w:tcPr>
            <w:tcW w:w="3969" w:type="dxa"/>
            <w:shd w:val="clear" w:color="auto" w:fill="auto"/>
          </w:tcPr>
          <w:p w:rsidR="00B635E4" w:rsidRPr="00AC7794" w:rsidRDefault="00B635E4" w:rsidP="00557B1C">
            <w:pPr>
              <w:pStyle w:val="aff1"/>
              <w:rPr>
                <w:rFonts w:eastAsia="Calibri"/>
              </w:rPr>
            </w:pPr>
            <w:r w:rsidRPr="00AC7794">
              <w:rPr>
                <w:rFonts w:eastAsia="Calibri"/>
              </w:rPr>
              <w:t>Личные подсобные хозяйства (приусадебные земельные участки)</w:t>
            </w:r>
          </w:p>
        </w:tc>
        <w:tc>
          <w:tcPr>
            <w:tcW w:w="1843" w:type="dxa"/>
            <w:shd w:val="clear" w:color="auto" w:fill="auto"/>
            <w:vAlign w:val="center"/>
          </w:tcPr>
          <w:p w:rsidR="00B635E4" w:rsidRPr="00AC7794" w:rsidRDefault="00B635E4" w:rsidP="00557B1C">
            <w:pPr>
              <w:pStyle w:val="aff1"/>
              <w:rPr>
                <w:rFonts w:eastAsia="Calibri"/>
              </w:rPr>
            </w:pPr>
            <w:r w:rsidRPr="00AC7794">
              <w:rPr>
                <w:rFonts w:eastAsia="Calibri"/>
              </w:rPr>
              <w:t>10105</w:t>
            </w:r>
          </w:p>
        </w:tc>
        <w:tc>
          <w:tcPr>
            <w:tcW w:w="3260" w:type="dxa"/>
          </w:tcPr>
          <w:p w:rsidR="00B635E4" w:rsidRPr="00AC7794" w:rsidRDefault="00B96BEA" w:rsidP="00557B1C">
            <w:pPr>
              <w:pStyle w:val="aff1"/>
              <w:rPr>
                <w:rFonts w:eastAsia="Calibri"/>
              </w:rPr>
            </w:pPr>
            <w:r>
              <w:rPr>
                <w:rFonts w:eastAsia="Calibri"/>
              </w:rPr>
              <w:t>50</w:t>
            </w:r>
            <w:r w:rsidR="00B635E4" w:rsidRPr="00AC7794">
              <w:rPr>
                <w:rFonts w:eastAsia="Calibri"/>
              </w:rPr>
              <w:t>%</w:t>
            </w:r>
          </w:p>
        </w:tc>
      </w:tr>
      <w:tr w:rsidR="00B635E4" w:rsidRPr="00290600" w:rsidTr="00E45483">
        <w:trPr>
          <w:trHeight w:val="51"/>
        </w:trPr>
        <w:tc>
          <w:tcPr>
            <w:tcW w:w="567" w:type="dxa"/>
          </w:tcPr>
          <w:p w:rsidR="00B635E4" w:rsidRPr="00290600" w:rsidRDefault="00B635E4" w:rsidP="00557B1C">
            <w:pPr>
              <w:pStyle w:val="aff1"/>
              <w:rPr>
                <w:rFonts w:eastAsia="Calibri"/>
                <w:lang w:eastAsia="en-US"/>
              </w:rPr>
            </w:pPr>
            <w:r w:rsidRPr="00290600">
              <w:rPr>
                <w:rFonts w:eastAsia="Calibri"/>
                <w:lang w:eastAsia="en-US"/>
              </w:rPr>
              <w:t>3</w:t>
            </w:r>
          </w:p>
        </w:tc>
        <w:tc>
          <w:tcPr>
            <w:tcW w:w="3969" w:type="dxa"/>
            <w:shd w:val="clear" w:color="auto" w:fill="auto"/>
          </w:tcPr>
          <w:p w:rsidR="00B635E4" w:rsidRPr="00AC7794" w:rsidRDefault="00B635E4" w:rsidP="00557B1C">
            <w:pPr>
              <w:pStyle w:val="aff1"/>
              <w:rPr>
                <w:rFonts w:eastAsia="Calibri"/>
              </w:rPr>
            </w:pPr>
            <w:r w:rsidRPr="00AC7794">
              <w:rPr>
                <w:rFonts w:eastAsia="Calibri"/>
              </w:rPr>
              <w:t>Оранжереи садово-паркового хозяйства, тепличные и парниковые хозяйства</w:t>
            </w:r>
          </w:p>
        </w:tc>
        <w:tc>
          <w:tcPr>
            <w:tcW w:w="1843" w:type="dxa"/>
            <w:shd w:val="clear" w:color="auto" w:fill="auto"/>
            <w:vAlign w:val="center"/>
          </w:tcPr>
          <w:p w:rsidR="00B635E4" w:rsidRPr="00AC7794" w:rsidRDefault="00B635E4" w:rsidP="00557B1C">
            <w:pPr>
              <w:pStyle w:val="aff1"/>
              <w:rPr>
                <w:rFonts w:eastAsia="Calibri"/>
              </w:rPr>
            </w:pPr>
            <w:r w:rsidRPr="00AC7794">
              <w:rPr>
                <w:rFonts w:eastAsia="Calibri"/>
              </w:rPr>
              <w:t>10108, 10109</w:t>
            </w:r>
          </w:p>
        </w:tc>
        <w:tc>
          <w:tcPr>
            <w:tcW w:w="3260" w:type="dxa"/>
          </w:tcPr>
          <w:p w:rsidR="00B635E4" w:rsidRPr="00AC7794" w:rsidRDefault="00B635E4" w:rsidP="00557B1C">
            <w:pPr>
              <w:pStyle w:val="aff1"/>
              <w:rPr>
                <w:rFonts w:eastAsia="Calibri"/>
              </w:rPr>
            </w:pPr>
            <w:r w:rsidRPr="00AC7794">
              <w:rPr>
                <w:rFonts w:eastAsia="Calibri"/>
              </w:rPr>
              <w:t>7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4</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Объекты сельскохозяйственного производства</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10201, 10202</w:t>
            </w:r>
          </w:p>
        </w:tc>
        <w:tc>
          <w:tcPr>
            <w:tcW w:w="3260" w:type="dxa"/>
            <w:shd w:val="clear" w:color="auto" w:fill="FFFFFF"/>
          </w:tcPr>
          <w:p w:rsidR="00B635E4" w:rsidRPr="00AC7794" w:rsidRDefault="00B635E4" w:rsidP="00557B1C">
            <w:pPr>
              <w:pStyle w:val="aff1"/>
              <w:rPr>
                <w:rFonts w:eastAsia="Calibri"/>
              </w:rPr>
            </w:pPr>
            <w:r w:rsidRPr="00AC7794">
              <w:rPr>
                <w:rFonts w:eastAsia="Calibri"/>
              </w:rPr>
              <w:t>80%</w:t>
            </w:r>
          </w:p>
        </w:tc>
      </w:tr>
      <w:tr w:rsidR="00B635E4" w:rsidRPr="00290600" w:rsidTr="00E45483">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5</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Дачные земельные участки</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20101</w:t>
            </w:r>
          </w:p>
        </w:tc>
        <w:tc>
          <w:tcPr>
            <w:tcW w:w="3260" w:type="dxa"/>
            <w:shd w:val="clear" w:color="auto" w:fill="FFFFFF"/>
          </w:tcPr>
          <w:p w:rsidR="00B635E4" w:rsidRPr="00AC7794" w:rsidRDefault="00E15AE3" w:rsidP="00557B1C">
            <w:pPr>
              <w:pStyle w:val="aff1"/>
              <w:rPr>
                <w:rFonts w:eastAsia="Calibri"/>
              </w:rPr>
            </w:pPr>
            <w:r>
              <w:rPr>
                <w:rFonts w:eastAsia="Calibri"/>
              </w:rPr>
              <w:t>40</w:t>
            </w:r>
            <w:r w:rsidR="00B635E4" w:rsidRPr="00AC7794">
              <w:rPr>
                <w:rFonts w:eastAsia="Calibri"/>
              </w:rPr>
              <w:t>%</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6</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Индивидуальные и блокированные жилые дома</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20102, 20103</w:t>
            </w:r>
          </w:p>
        </w:tc>
        <w:tc>
          <w:tcPr>
            <w:tcW w:w="3260" w:type="dxa"/>
            <w:shd w:val="clear" w:color="auto" w:fill="FFFFFF"/>
          </w:tcPr>
          <w:p w:rsidR="00B635E4" w:rsidRPr="00AC7794" w:rsidRDefault="00E15AE3" w:rsidP="00557B1C">
            <w:pPr>
              <w:pStyle w:val="aff1"/>
              <w:rPr>
                <w:rFonts w:eastAsia="Calibri"/>
              </w:rPr>
            </w:pPr>
            <w:r>
              <w:rPr>
                <w:rFonts w:eastAsia="Calibri"/>
              </w:rPr>
              <w:t>81</w:t>
            </w:r>
            <w:r w:rsidR="00B635E4" w:rsidRPr="00AC7794">
              <w:rPr>
                <w:rFonts w:eastAsia="Calibri"/>
              </w:rPr>
              <w:t>%</w:t>
            </w:r>
          </w:p>
        </w:tc>
      </w:tr>
      <w:tr w:rsidR="00B635E4" w:rsidRPr="00290600" w:rsidTr="00E45483">
        <w:trPr>
          <w:trHeight w:val="780"/>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7</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Многоквартирные жилые дома</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20104</w:t>
            </w:r>
          </w:p>
        </w:tc>
        <w:tc>
          <w:tcPr>
            <w:tcW w:w="3260" w:type="dxa"/>
            <w:shd w:val="clear" w:color="auto" w:fill="FFFFFF"/>
          </w:tcPr>
          <w:p w:rsidR="00B635E4" w:rsidRPr="00AC7794" w:rsidRDefault="00B96BEA" w:rsidP="00557B1C">
            <w:pPr>
              <w:pStyle w:val="aff1"/>
              <w:rPr>
                <w:rFonts w:eastAsia="Calibri"/>
              </w:rPr>
            </w:pPr>
            <w:r>
              <w:rPr>
                <w:rFonts w:eastAsia="Calibri"/>
              </w:rPr>
              <w:t>5</w:t>
            </w:r>
            <w:r w:rsidR="00B635E4" w:rsidRPr="00AC7794">
              <w:rPr>
                <w:rFonts w:eastAsia="Calibri"/>
              </w:rPr>
              <w:t>0% - при этажности 1-2 этажа;</w:t>
            </w:r>
          </w:p>
          <w:p w:rsidR="00B635E4" w:rsidRPr="00AC7794" w:rsidRDefault="00B96BEA" w:rsidP="00557B1C">
            <w:pPr>
              <w:pStyle w:val="aff1"/>
              <w:rPr>
                <w:rFonts w:eastAsia="Calibri"/>
              </w:rPr>
            </w:pPr>
            <w:r>
              <w:rPr>
                <w:rFonts w:eastAsia="Calibri"/>
              </w:rPr>
              <w:t>4</w:t>
            </w:r>
            <w:r w:rsidR="00B635E4" w:rsidRPr="00AC7794">
              <w:rPr>
                <w:rFonts w:eastAsia="Calibri"/>
              </w:rPr>
              <w:t>0% - при этажности 3-4 этажа;</w:t>
            </w:r>
          </w:p>
          <w:p w:rsidR="00B635E4" w:rsidRPr="00AC7794" w:rsidRDefault="00B96BEA" w:rsidP="00557B1C">
            <w:pPr>
              <w:pStyle w:val="aff1"/>
              <w:rPr>
                <w:rFonts w:eastAsia="Calibri"/>
              </w:rPr>
            </w:pPr>
            <w:r>
              <w:rPr>
                <w:rFonts w:eastAsia="Calibri"/>
              </w:rPr>
              <w:t>3</w:t>
            </w:r>
            <w:r w:rsidR="00B635E4" w:rsidRPr="00AC7794">
              <w:rPr>
                <w:rFonts w:eastAsia="Calibri"/>
              </w:rPr>
              <w:t>5% - при этажности 5-8 этажей;</w:t>
            </w:r>
          </w:p>
          <w:p w:rsidR="00B635E4" w:rsidRPr="00AC7794" w:rsidRDefault="00B635E4" w:rsidP="00557B1C">
            <w:pPr>
              <w:pStyle w:val="aff1"/>
              <w:rPr>
                <w:rFonts w:eastAsia="Calibri"/>
              </w:rPr>
            </w:pPr>
            <w:r w:rsidRPr="00AC7794">
              <w:rPr>
                <w:rFonts w:eastAsia="Calibri"/>
              </w:rPr>
              <w:t>20% - при этажности 9-10 этажей;</w:t>
            </w:r>
          </w:p>
          <w:p w:rsidR="00B635E4" w:rsidRPr="00AC7794" w:rsidRDefault="00B635E4" w:rsidP="00557B1C">
            <w:pPr>
              <w:pStyle w:val="aff1"/>
              <w:rPr>
                <w:rFonts w:eastAsia="Calibri"/>
              </w:rPr>
            </w:pPr>
            <w:r w:rsidRPr="00AC7794">
              <w:rPr>
                <w:rFonts w:eastAsia="Calibri"/>
              </w:rPr>
              <w:t>15% - при этажности 11-21 этажа;</w:t>
            </w:r>
          </w:p>
          <w:p w:rsidR="00B635E4" w:rsidRPr="00290600" w:rsidRDefault="00B635E4" w:rsidP="00557B1C">
            <w:pPr>
              <w:pStyle w:val="aff1"/>
              <w:rPr>
                <w:rFonts w:eastAsia="Calibri"/>
                <w:sz w:val="16"/>
                <w:szCs w:val="24"/>
                <w:lang w:eastAsia="en-US"/>
              </w:rPr>
            </w:pPr>
            <w:r w:rsidRPr="00AC7794">
              <w:rPr>
                <w:rFonts w:eastAsia="Calibri"/>
              </w:rPr>
              <w:t>10% - при этажности более 21 этажа</w:t>
            </w:r>
          </w:p>
        </w:tc>
      </w:tr>
      <w:tr w:rsidR="00B635E4" w:rsidRPr="00290600" w:rsidTr="00E45483">
        <w:trPr>
          <w:trHeight w:val="902"/>
        </w:trPr>
        <w:tc>
          <w:tcPr>
            <w:tcW w:w="567" w:type="dxa"/>
            <w:shd w:val="clear" w:color="auto" w:fill="auto"/>
          </w:tcPr>
          <w:p w:rsidR="00B635E4" w:rsidRPr="00290600" w:rsidRDefault="00B635E4" w:rsidP="00557B1C">
            <w:pPr>
              <w:pStyle w:val="aff1"/>
              <w:rPr>
                <w:rFonts w:eastAsia="Calibri"/>
                <w:lang w:eastAsia="en-US"/>
              </w:rPr>
            </w:pPr>
            <w:r w:rsidRPr="00290600">
              <w:rPr>
                <w:rFonts w:eastAsia="Calibri"/>
                <w:lang w:eastAsia="en-US"/>
              </w:rPr>
              <w:t>8</w:t>
            </w:r>
          </w:p>
        </w:tc>
        <w:tc>
          <w:tcPr>
            <w:tcW w:w="3969" w:type="dxa"/>
            <w:shd w:val="clear" w:color="auto" w:fill="auto"/>
          </w:tcPr>
          <w:p w:rsidR="00B635E4" w:rsidRPr="00AC7794" w:rsidRDefault="00B635E4" w:rsidP="00557B1C">
            <w:pPr>
              <w:pStyle w:val="aff1"/>
              <w:rPr>
                <w:rFonts w:eastAsia="Calibri"/>
              </w:rPr>
            </w:pPr>
            <w:r w:rsidRPr="00AC7794">
              <w:rPr>
                <w:rFonts w:eastAsia="Calibri"/>
              </w:rPr>
              <w:t>Объекты коммунально-бытового назначения</w:t>
            </w:r>
          </w:p>
        </w:tc>
        <w:tc>
          <w:tcPr>
            <w:tcW w:w="1843" w:type="dxa"/>
            <w:shd w:val="clear" w:color="auto" w:fill="auto"/>
            <w:vAlign w:val="center"/>
          </w:tcPr>
          <w:p w:rsidR="00B635E4" w:rsidRPr="00AC7794" w:rsidRDefault="00B635E4" w:rsidP="00557B1C">
            <w:pPr>
              <w:pStyle w:val="aff1"/>
              <w:rPr>
                <w:rFonts w:eastAsia="Calibri"/>
              </w:rPr>
            </w:pPr>
            <w:r w:rsidRPr="00AC7794">
              <w:rPr>
                <w:rFonts w:eastAsia="Calibri"/>
              </w:rPr>
              <w:t>30103, 30104, 30105, 30109, 30110, 30111, 30112, 30113, 30114, 30115, 30116, 30117, 30118, 30119, 30120, 30121</w:t>
            </w:r>
          </w:p>
        </w:tc>
        <w:tc>
          <w:tcPr>
            <w:tcW w:w="3260" w:type="dxa"/>
            <w:shd w:val="clear" w:color="auto" w:fill="auto"/>
          </w:tcPr>
          <w:p w:rsidR="00B635E4" w:rsidRPr="00AC7794" w:rsidRDefault="00B635E4" w:rsidP="00557B1C">
            <w:pPr>
              <w:pStyle w:val="aff1"/>
              <w:rPr>
                <w:rFonts w:eastAsia="Calibri"/>
              </w:rPr>
            </w:pPr>
            <w:r w:rsidRPr="00AC7794">
              <w:rPr>
                <w:rFonts w:eastAsia="Calibri"/>
              </w:rPr>
              <w:t>60%</w:t>
            </w:r>
          </w:p>
        </w:tc>
      </w:tr>
      <w:tr w:rsidR="00B635E4" w:rsidRPr="00290600" w:rsidTr="00E45483">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9</w:t>
            </w:r>
          </w:p>
        </w:tc>
        <w:tc>
          <w:tcPr>
            <w:tcW w:w="3969" w:type="dxa"/>
            <w:shd w:val="clear" w:color="auto" w:fill="FFFFFF"/>
          </w:tcPr>
          <w:p w:rsidR="00B635E4" w:rsidRPr="00AC7794" w:rsidRDefault="00B635E4" w:rsidP="00557B1C">
            <w:pPr>
              <w:pStyle w:val="aff1"/>
              <w:rPr>
                <w:rFonts w:eastAsia="Calibri"/>
              </w:rPr>
            </w:pPr>
            <w:r w:rsidRPr="00AC7794">
              <w:rPr>
                <w:rFonts w:eastAsia="Calibri"/>
              </w:rPr>
              <w:t>Службы занятости населения</w:t>
            </w:r>
          </w:p>
        </w:tc>
        <w:tc>
          <w:tcPr>
            <w:tcW w:w="1843" w:type="dxa"/>
            <w:vAlign w:val="center"/>
          </w:tcPr>
          <w:p w:rsidR="00B635E4" w:rsidRPr="00AC7794" w:rsidRDefault="00B635E4" w:rsidP="00557B1C">
            <w:pPr>
              <w:pStyle w:val="aff1"/>
              <w:rPr>
                <w:rFonts w:eastAsia="Calibri"/>
              </w:rPr>
            </w:pPr>
            <w:r w:rsidRPr="00AC7794">
              <w:rPr>
                <w:rFonts w:eastAsia="Calibri"/>
              </w:rPr>
              <w:t>30201</w:t>
            </w:r>
          </w:p>
        </w:tc>
        <w:tc>
          <w:tcPr>
            <w:tcW w:w="3260" w:type="dxa"/>
          </w:tcPr>
          <w:p w:rsidR="00B635E4" w:rsidRPr="00AC7794" w:rsidRDefault="00B635E4" w:rsidP="00557B1C">
            <w:pPr>
              <w:pStyle w:val="aff1"/>
              <w:rPr>
                <w:rFonts w:eastAsia="Calibri"/>
              </w:rPr>
            </w:pPr>
            <w:r w:rsidRPr="00AC7794">
              <w:rPr>
                <w:rFonts w:eastAsia="Calibri"/>
              </w:rPr>
              <w:t>6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10</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Дома престарелых, дома ребенка, детские дома, школы-интернаты</w:t>
            </w:r>
          </w:p>
        </w:tc>
        <w:tc>
          <w:tcPr>
            <w:tcW w:w="1843" w:type="dxa"/>
            <w:vAlign w:val="center"/>
          </w:tcPr>
          <w:p w:rsidR="00B635E4" w:rsidRPr="00AC7794" w:rsidRDefault="00B635E4" w:rsidP="00557B1C">
            <w:pPr>
              <w:pStyle w:val="aff1"/>
              <w:rPr>
                <w:rFonts w:eastAsia="Calibri"/>
              </w:rPr>
            </w:pPr>
            <w:r w:rsidRPr="00AC7794">
              <w:rPr>
                <w:rFonts w:eastAsia="Calibri"/>
              </w:rPr>
              <w:t>30202, 30203, 30204, 30205</w:t>
            </w:r>
          </w:p>
        </w:tc>
        <w:tc>
          <w:tcPr>
            <w:tcW w:w="3260" w:type="dxa"/>
          </w:tcPr>
          <w:p w:rsidR="00B635E4" w:rsidRPr="00AC7794" w:rsidRDefault="00B635E4" w:rsidP="00557B1C">
            <w:pPr>
              <w:pStyle w:val="aff1"/>
              <w:rPr>
                <w:rFonts w:eastAsia="Calibri"/>
              </w:rPr>
            </w:pPr>
            <w:r w:rsidRPr="00AC7794">
              <w:rPr>
                <w:rFonts w:eastAsia="Calibri"/>
              </w:rPr>
              <w:t>35%</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11</w:t>
            </w:r>
          </w:p>
        </w:tc>
        <w:tc>
          <w:tcPr>
            <w:tcW w:w="3969" w:type="dxa"/>
            <w:shd w:val="clear" w:color="auto" w:fill="FFFFFF"/>
          </w:tcPr>
          <w:p w:rsidR="00B635E4" w:rsidRPr="00AC7794" w:rsidRDefault="00B635E4" w:rsidP="00557B1C">
            <w:pPr>
              <w:pStyle w:val="aff1"/>
              <w:rPr>
                <w:rFonts w:eastAsia="Calibri"/>
              </w:rPr>
            </w:pPr>
            <w:r w:rsidRPr="00AC7794">
              <w:rPr>
                <w:rFonts w:eastAsia="Calibri"/>
              </w:rPr>
              <w:t>Службы психологической и бесплатной юридической помощи, социальные и пенсионные службы</w:t>
            </w:r>
          </w:p>
        </w:tc>
        <w:tc>
          <w:tcPr>
            <w:tcW w:w="1843" w:type="dxa"/>
            <w:vAlign w:val="center"/>
          </w:tcPr>
          <w:p w:rsidR="00B635E4" w:rsidRPr="00AC7794" w:rsidRDefault="00B635E4" w:rsidP="00557B1C">
            <w:pPr>
              <w:pStyle w:val="aff1"/>
              <w:rPr>
                <w:rFonts w:eastAsia="Calibri"/>
              </w:rPr>
            </w:pPr>
            <w:r w:rsidRPr="00AC7794">
              <w:rPr>
                <w:rFonts w:eastAsia="Calibri"/>
              </w:rPr>
              <w:t>30208, 30209</w:t>
            </w:r>
          </w:p>
        </w:tc>
        <w:tc>
          <w:tcPr>
            <w:tcW w:w="3260" w:type="dxa"/>
          </w:tcPr>
          <w:p w:rsidR="00B635E4" w:rsidRPr="00AC7794" w:rsidRDefault="00B635E4" w:rsidP="00557B1C">
            <w:pPr>
              <w:pStyle w:val="aff1"/>
              <w:rPr>
                <w:rFonts w:eastAsia="Calibri"/>
              </w:rPr>
            </w:pPr>
            <w:r w:rsidRPr="00AC7794">
              <w:rPr>
                <w:rFonts w:eastAsia="Calibri"/>
              </w:rPr>
              <w:t>50%</w:t>
            </w:r>
          </w:p>
        </w:tc>
      </w:tr>
      <w:tr w:rsidR="00B635E4" w:rsidRPr="00290600" w:rsidTr="00E45483">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12</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Отделения почты и телеграфа</w:t>
            </w:r>
          </w:p>
        </w:tc>
        <w:tc>
          <w:tcPr>
            <w:tcW w:w="1843" w:type="dxa"/>
            <w:vAlign w:val="center"/>
          </w:tcPr>
          <w:p w:rsidR="00B635E4" w:rsidRPr="00AC7794" w:rsidRDefault="00B635E4" w:rsidP="00557B1C">
            <w:pPr>
              <w:pStyle w:val="aff1"/>
              <w:rPr>
                <w:rFonts w:eastAsia="Calibri"/>
              </w:rPr>
            </w:pPr>
            <w:r w:rsidRPr="00AC7794">
              <w:rPr>
                <w:rFonts w:eastAsia="Calibri"/>
              </w:rPr>
              <w:t>30210</w:t>
            </w:r>
          </w:p>
        </w:tc>
        <w:tc>
          <w:tcPr>
            <w:tcW w:w="3260" w:type="dxa"/>
          </w:tcPr>
          <w:p w:rsidR="00B635E4" w:rsidRPr="00AC7794" w:rsidRDefault="00B635E4" w:rsidP="00557B1C">
            <w:pPr>
              <w:pStyle w:val="aff1"/>
              <w:rPr>
                <w:rFonts w:eastAsia="Calibri"/>
              </w:rPr>
            </w:pPr>
            <w:r w:rsidRPr="00AC7794">
              <w:rPr>
                <w:rFonts w:eastAsia="Calibri"/>
              </w:rPr>
              <w:t>6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13</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Поликлиники, диспансеры</w:t>
            </w:r>
          </w:p>
        </w:tc>
        <w:tc>
          <w:tcPr>
            <w:tcW w:w="1843" w:type="dxa"/>
            <w:vAlign w:val="center"/>
          </w:tcPr>
          <w:p w:rsidR="00B635E4" w:rsidRPr="00AC7794" w:rsidRDefault="00B635E4" w:rsidP="00557B1C">
            <w:pPr>
              <w:pStyle w:val="aff1"/>
              <w:rPr>
                <w:rFonts w:eastAsia="Calibri"/>
              </w:rPr>
            </w:pPr>
            <w:r w:rsidRPr="00AC7794">
              <w:rPr>
                <w:rFonts w:eastAsia="Calibri"/>
              </w:rPr>
              <w:t>30301, 30302</w:t>
            </w:r>
          </w:p>
        </w:tc>
        <w:tc>
          <w:tcPr>
            <w:tcW w:w="3260" w:type="dxa"/>
          </w:tcPr>
          <w:p w:rsidR="00B635E4" w:rsidRPr="00AC7794" w:rsidRDefault="00B635E4" w:rsidP="00557B1C">
            <w:pPr>
              <w:pStyle w:val="aff1"/>
              <w:rPr>
                <w:rFonts w:eastAsia="Calibri"/>
              </w:rPr>
            </w:pPr>
            <w:r w:rsidRPr="00AC7794">
              <w:rPr>
                <w:rFonts w:eastAsia="Calibri"/>
              </w:rPr>
              <w:t>50%</w:t>
            </w:r>
          </w:p>
        </w:tc>
      </w:tr>
      <w:tr w:rsidR="00B635E4" w:rsidRPr="00290600" w:rsidTr="00E45483">
        <w:trPr>
          <w:trHeight w:val="197"/>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14</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Больничные учреждения, медицинские центры</w:t>
            </w:r>
          </w:p>
        </w:tc>
        <w:tc>
          <w:tcPr>
            <w:tcW w:w="1843" w:type="dxa"/>
            <w:vAlign w:val="center"/>
          </w:tcPr>
          <w:p w:rsidR="00B635E4" w:rsidRPr="00AC7794" w:rsidRDefault="00B635E4" w:rsidP="00557B1C">
            <w:pPr>
              <w:pStyle w:val="aff1"/>
              <w:rPr>
                <w:rFonts w:eastAsia="Calibri"/>
              </w:rPr>
            </w:pPr>
            <w:r w:rsidRPr="00AC7794">
              <w:rPr>
                <w:rFonts w:eastAsia="Calibri"/>
              </w:rPr>
              <w:t>30303, 30305, 30306, 30307, 30308, 30309, 30310, 30311, 30312</w:t>
            </w:r>
          </w:p>
        </w:tc>
        <w:tc>
          <w:tcPr>
            <w:tcW w:w="3260" w:type="dxa"/>
          </w:tcPr>
          <w:p w:rsidR="00B635E4" w:rsidRPr="00AC7794" w:rsidRDefault="00B635E4" w:rsidP="00557B1C">
            <w:pPr>
              <w:pStyle w:val="aff1"/>
              <w:rPr>
                <w:rFonts w:eastAsia="Calibri"/>
              </w:rPr>
            </w:pPr>
            <w:r w:rsidRPr="00AC7794">
              <w:rPr>
                <w:rFonts w:eastAsia="Calibri"/>
              </w:rPr>
              <w:t>4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15</w:t>
            </w:r>
          </w:p>
        </w:tc>
        <w:tc>
          <w:tcPr>
            <w:tcW w:w="3969" w:type="dxa"/>
            <w:shd w:val="clear" w:color="auto" w:fill="FFFFFF"/>
          </w:tcPr>
          <w:p w:rsidR="00B635E4" w:rsidRPr="00AC7794" w:rsidRDefault="00B635E4" w:rsidP="00557B1C">
            <w:pPr>
              <w:pStyle w:val="aff1"/>
              <w:rPr>
                <w:rFonts w:eastAsia="Calibri"/>
              </w:rPr>
            </w:pPr>
            <w:r w:rsidRPr="00AC7794">
              <w:rPr>
                <w:rFonts w:eastAsia="Calibri"/>
              </w:rPr>
              <w:t xml:space="preserve">Станции скорой и неотложной медицинской помощи, станции переливания крови, учреждения санитарно-эпидемиологической службы, </w:t>
            </w:r>
            <w:r w:rsidRPr="00AC7794">
              <w:rPr>
                <w:rFonts w:eastAsia="Calibri"/>
              </w:rPr>
              <w:lastRenderedPageBreak/>
              <w:t>медицинские лаборатории</w:t>
            </w:r>
          </w:p>
        </w:tc>
        <w:tc>
          <w:tcPr>
            <w:tcW w:w="1843" w:type="dxa"/>
            <w:vAlign w:val="center"/>
          </w:tcPr>
          <w:p w:rsidR="00B635E4" w:rsidRPr="00AC7794" w:rsidRDefault="00B635E4" w:rsidP="00557B1C">
            <w:pPr>
              <w:pStyle w:val="aff1"/>
              <w:rPr>
                <w:rFonts w:eastAsia="Calibri"/>
              </w:rPr>
            </w:pPr>
            <w:r w:rsidRPr="00AC7794">
              <w:rPr>
                <w:rFonts w:eastAsia="Calibri"/>
              </w:rPr>
              <w:lastRenderedPageBreak/>
              <w:t>30314, 30315, 30316, 30317</w:t>
            </w:r>
          </w:p>
        </w:tc>
        <w:tc>
          <w:tcPr>
            <w:tcW w:w="3260" w:type="dxa"/>
          </w:tcPr>
          <w:p w:rsidR="00B635E4" w:rsidRPr="00AC7794" w:rsidRDefault="00B635E4" w:rsidP="00557B1C">
            <w:pPr>
              <w:pStyle w:val="aff1"/>
              <w:rPr>
                <w:rFonts w:eastAsia="Calibri"/>
              </w:rPr>
            </w:pPr>
            <w:r w:rsidRPr="00AC7794">
              <w:rPr>
                <w:rFonts w:eastAsia="Calibri"/>
              </w:rPr>
              <w:t>6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16</w:t>
            </w:r>
          </w:p>
        </w:tc>
        <w:tc>
          <w:tcPr>
            <w:tcW w:w="3969" w:type="dxa"/>
            <w:shd w:val="clear" w:color="auto" w:fill="FFFFFF"/>
          </w:tcPr>
          <w:p w:rsidR="00B635E4" w:rsidRPr="00AC7794" w:rsidRDefault="00B635E4" w:rsidP="00557B1C">
            <w:pPr>
              <w:pStyle w:val="aff1"/>
              <w:rPr>
                <w:rFonts w:eastAsia="Calibri"/>
              </w:rPr>
            </w:pPr>
            <w:r w:rsidRPr="00AC7794">
              <w:rPr>
                <w:rFonts w:eastAsia="Calibri"/>
              </w:rPr>
              <w:t>Учреждения дошкольного, начального общего и среднего (полного) общего образования</w:t>
            </w:r>
          </w:p>
        </w:tc>
        <w:tc>
          <w:tcPr>
            <w:tcW w:w="1843" w:type="dxa"/>
            <w:vAlign w:val="center"/>
          </w:tcPr>
          <w:p w:rsidR="00B635E4" w:rsidRPr="00AC7794" w:rsidRDefault="00B635E4" w:rsidP="00557B1C">
            <w:pPr>
              <w:pStyle w:val="aff1"/>
              <w:rPr>
                <w:rFonts w:eastAsia="Calibri"/>
              </w:rPr>
            </w:pPr>
            <w:r w:rsidRPr="00AC7794">
              <w:rPr>
                <w:rFonts w:eastAsia="Calibri"/>
              </w:rPr>
              <w:t>30401, 30402</w:t>
            </w:r>
          </w:p>
        </w:tc>
        <w:tc>
          <w:tcPr>
            <w:tcW w:w="3260" w:type="dxa"/>
          </w:tcPr>
          <w:p w:rsidR="00B635E4" w:rsidRPr="00AC7794" w:rsidRDefault="00B635E4" w:rsidP="00557B1C">
            <w:pPr>
              <w:pStyle w:val="aff1"/>
              <w:rPr>
                <w:rFonts w:eastAsia="Calibri"/>
              </w:rPr>
            </w:pPr>
            <w:r w:rsidRPr="00AC7794">
              <w:rPr>
                <w:rFonts w:eastAsia="Calibri"/>
              </w:rPr>
              <w:t>4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17</w:t>
            </w:r>
          </w:p>
        </w:tc>
        <w:tc>
          <w:tcPr>
            <w:tcW w:w="3969" w:type="dxa"/>
            <w:shd w:val="clear" w:color="auto" w:fill="FFFFFF"/>
          </w:tcPr>
          <w:p w:rsidR="00B635E4" w:rsidRPr="00AC7794" w:rsidRDefault="00B635E4" w:rsidP="00557B1C">
            <w:pPr>
              <w:pStyle w:val="aff1"/>
              <w:rPr>
                <w:rFonts w:eastAsia="Calibri"/>
              </w:rPr>
            </w:pPr>
            <w:r w:rsidRPr="00AC7794">
              <w:rPr>
                <w:rFonts w:eastAsia="Calibri"/>
              </w:rPr>
              <w:t>Учреждения среднего и высшего профессионального образования, учреждения по переподготовке специалистов, учебные центры, музыкальные, художественные, хореографические школы и училища</w:t>
            </w:r>
          </w:p>
        </w:tc>
        <w:tc>
          <w:tcPr>
            <w:tcW w:w="1843" w:type="dxa"/>
            <w:vAlign w:val="center"/>
          </w:tcPr>
          <w:p w:rsidR="00B635E4" w:rsidRPr="00AC7794" w:rsidRDefault="00B635E4" w:rsidP="00557B1C">
            <w:pPr>
              <w:pStyle w:val="aff1"/>
              <w:rPr>
                <w:rFonts w:eastAsia="Calibri"/>
              </w:rPr>
            </w:pPr>
            <w:r w:rsidRPr="00AC7794">
              <w:rPr>
                <w:rFonts w:eastAsia="Calibri"/>
              </w:rPr>
              <w:t>30403, 30404, 30405, 30406, 30407</w:t>
            </w:r>
          </w:p>
        </w:tc>
        <w:tc>
          <w:tcPr>
            <w:tcW w:w="3260" w:type="dxa"/>
          </w:tcPr>
          <w:p w:rsidR="00B635E4" w:rsidRPr="00AC7794" w:rsidRDefault="00B635E4" w:rsidP="00557B1C">
            <w:pPr>
              <w:pStyle w:val="aff1"/>
              <w:rPr>
                <w:rFonts w:eastAsia="Calibri"/>
              </w:rPr>
            </w:pPr>
            <w:r w:rsidRPr="00AC7794">
              <w:rPr>
                <w:rFonts w:eastAsia="Calibri"/>
              </w:rPr>
              <w:t>50%</w:t>
            </w:r>
          </w:p>
        </w:tc>
      </w:tr>
      <w:tr w:rsidR="00B635E4" w:rsidRPr="00290600" w:rsidTr="00E45483">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18</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Планетарии</w:t>
            </w:r>
          </w:p>
        </w:tc>
        <w:tc>
          <w:tcPr>
            <w:tcW w:w="1843" w:type="dxa"/>
            <w:vAlign w:val="center"/>
          </w:tcPr>
          <w:p w:rsidR="00B635E4" w:rsidRPr="00AC7794" w:rsidRDefault="00B635E4" w:rsidP="00557B1C">
            <w:pPr>
              <w:pStyle w:val="aff1"/>
              <w:rPr>
                <w:rFonts w:eastAsia="Calibri"/>
              </w:rPr>
            </w:pPr>
            <w:r w:rsidRPr="00AC7794">
              <w:rPr>
                <w:rFonts w:eastAsia="Calibri"/>
              </w:rPr>
              <w:t>30409</w:t>
            </w:r>
          </w:p>
        </w:tc>
        <w:tc>
          <w:tcPr>
            <w:tcW w:w="3260" w:type="dxa"/>
          </w:tcPr>
          <w:p w:rsidR="00B635E4" w:rsidRPr="00AC7794" w:rsidRDefault="00B635E4" w:rsidP="00557B1C">
            <w:pPr>
              <w:pStyle w:val="aff1"/>
              <w:rPr>
                <w:rFonts w:eastAsia="Calibri"/>
              </w:rPr>
            </w:pPr>
            <w:r w:rsidRPr="00AC7794">
              <w:rPr>
                <w:rFonts w:eastAsia="Calibri"/>
              </w:rPr>
              <w:t>6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19</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Объекты, связанные с осуществлением научной деятельности</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30501, 30502, 30503, 30504</w:t>
            </w:r>
          </w:p>
        </w:tc>
        <w:tc>
          <w:tcPr>
            <w:tcW w:w="3260" w:type="dxa"/>
            <w:shd w:val="clear" w:color="auto" w:fill="FFFFFF"/>
          </w:tcPr>
          <w:p w:rsidR="00B635E4" w:rsidRPr="00AC7794" w:rsidRDefault="00B635E4" w:rsidP="00557B1C">
            <w:pPr>
              <w:pStyle w:val="aff1"/>
              <w:rPr>
                <w:rFonts w:eastAsia="Calibri"/>
              </w:rPr>
            </w:pPr>
            <w:r w:rsidRPr="00AC7794">
              <w:rPr>
                <w:rFonts w:eastAsia="Calibri"/>
              </w:rPr>
              <w:t>6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20</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Объекты культуры и искусства</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30601, 30602, 30603, 30604, 30605, 30606, 30607, 30608, 30609, 30611, 30612</w:t>
            </w:r>
          </w:p>
        </w:tc>
        <w:tc>
          <w:tcPr>
            <w:tcW w:w="3260" w:type="dxa"/>
            <w:shd w:val="clear" w:color="auto" w:fill="FFFFFF"/>
          </w:tcPr>
          <w:p w:rsidR="00B635E4" w:rsidRPr="00AC7794" w:rsidRDefault="00B635E4" w:rsidP="00557B1C">
            <w:pPr>
              <w:pStyle w:val="aff1"/>
              <w:rPr>
                <w:rFonts w:eastAsia="Calibri"/>
              </w:rPr>
            </w:pPr>
            <w:r w:rsidRPr="00AC7794">
              <w:rPr>
                <w:rFonts w:eastAsia="Calibri"/>
              </w:rPr>
              <w:t>5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21</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Административные и общественные объекты</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30701, 30702, 30703, 30704</w:t>
            </w:r>
          </w:p>
        </w:tc>
        <w:tc>
          <w:tcPr>
            <w:tcW w:w="3260" w:type="dxa"/>
            <w:shd w:val="clear" w:color="auto" w:fill="FFFFFF"/>
          </w:tcPr>
          <w:p w:rsidR="00B635E4" w:rsidRPr="00AC7794" w:rsidRDefault="00B635E4" w:rsidP="00557B1C">
            <w:pPr>
              <w:pStyle w:val="aff1"/>
              <w:rPr>
                <w:rFonts w:eastAsia="Calibri"/>
              </w:rPr>
            </w:pPr>
            <w:r w:rsidRPr="00AC7794">
              <w:rPr>
                <w:rFonts w:eastAsia="Calibri"/>
              </w:rPr>
              <w:t>60%</w:t>
            </w:r>
          </w:p>
        </w:tc>
      </w:tr>
      <w:tr w:rsidR="00B635E4" w:rsidRPr="00290600" w:rsidTr="00E45483">
        <w:trPr>
          <w:trHeight w:val="579"/>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22</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Коммерческие объекты</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30801, 30802, 30803, 30804, 30805, 30806, 30807, 30808, 30809, 30810, 30811, 30812, 30813, 30814, 30815, 30816, 30817</w:t>
            </w:r>
          </w:p>
        </w:tc>
        <w:tc>
          <w:tcPr>
            <w:tcW w:w="3260" w:type="dxa"/>
            <w:shd w:val="clear" w:color="auto" w:fill="FFFFFF"/>
          </w:tcPr>
          <w:p w:rsidR="00B635E4" w:rsidRPr="00AC7794" w:rsidRDefault="00B635E4" w:rsidP="00557B1C">
            <w:pPr>
              <w:pStyle w:val="aff1"/>
              <w:rPr>
                <w:rFonts w:eastAsia="Calibri"/>
              </w:rPr>
            </w:pPr>
            <w:r w:rsidRPr="00AC7794">
              <w:rPr>
                <w:rFonts w:eastAsia="Calibri"/>
              </w:rPr>
              <w:t>60%</w:t>
            </w:r>
          </w:p>
        </w:tc>
      </w:tr>
      <w:tr w:rsidR="00B635E4" w:rsidRPr="00290600" w:rsidTr="00E45483">
        <w:trPr>
          <w:trHeight w:val="51"/>
        </w:trPr>
        <w:tc>
          <w:tcPr>
            <w:tcW w:w="567" w:type="dxa"/>
            <w:shd w:val="clear" w:color="auto" w:fill="auto"/>
          </w:tcPr>
          <w:p w:rsidR="00B635E4" w:rsidRPr="00290600" w:rsidRDefault="00B635E4" w:rsidP="00557B1C">
            <w:pPr>
              <w:pStyle w:val="aff1"/>
              <w:rPr>
                <w:rFonts w:eastAsia="Calibri"/>
                <w:lang w:eastAsia="en-US"/>
              </w:rPr>
            </w:pPr>
            <w:r w:rsidRPr="00290600">
              <w:rPr>
                <w:rFonts w:eastAsia="Calibri"/>
                <w:lang w:eastAsia="en-US"/>
              </w:rPr>
              <w:t>23</w:t>
            </w:r>
          </w:p>
        </w:tc>
        <w:tc>
          <w:tcPr>
            <w:tcW w:w="3969" w:type="dxa"/>
            <w:shd w:val="clear" w:color="auto" w:fill="auto"/>
          </w:tcPr>
          <w:p w:rsidR="00B635E4" w:rsidRPr="00AC7794" w:rsidRDefault="00B635E4" w:rsidP="00557B1C">
            <w:pPr>
              <w:pStyle w:val="aff1"/>
              <w:rPr>
                <w:rFonts w:eastAsia="Calibri"/>
              </w:rPr>
            </w:pPr>
            <w:r w:rsidRPr="00AC7794">
              <w:rPr>
                <w:rFonts w:eastAsia="Calibri"/>
              </w:rPr>
              <w:t>Некоммерческие организации</w:t>
            </w:r>
          </w:p>
        </w:tc>
        <w:tc>
          <w:tcPr>
            <w:tcW w:w="1843" w:type="dxa"/>
            <w:shd w:val="clear" w:color="auto" w:fill="auto"/>
            <w:vAlign w:val="center"/>
          </w:tcPr>
          <w:p w:rsidR="00B635E4" w:rsidRPr="00AC7794" w:rsidRDefault="00B635E4" w:rsidP="00557B1C">
            <w:pPr>
              <w:pStyle w:val="aff1"/>
              <w:rPr>
                <w:rFonts w:eastAsia="Calibri"/>
              </w:rPr>
            </w:pPr>
            <w:r w:rsidRPr="00AC7794">
              <w:rPr>
                <w:rFonts w:eastAsia="Calibri"/>
              </w:rPr>
              <w:t>30901, 30902, 30903, 30904, 30905, 30906, 30907</w:t>
            </w:r>
          </w:p>
        </w:tc>
        <w:tc>
          <w:tcPr>
            <w:tcW w:w="3260" w:type="dxa"/>
            <w:shd w:val="clear" w:color="auto" w:fill="auto"/>
          </w:tcPr>
          <w:p w:rsidR="00B635E4" w:rsidRPr="00AC7794" w:rsidRDefault="00B635E4" w:rsidP="00557B1C">
            <w:pPr>
              <w:pStyle w:val="aff1"/>
              <w:rPr>
                <w:rFonts w:eastAsia="Calibri"/>
              </w:rPr>
            </w:pPr>
            <w:r w:rsidRPr="00AC7794">
              <w:rPr>
                <w:rFonts w:eastAsia="Calibri"/>
              </w:rPr>
              <w:t>60%</w:t>
            </w:r>
          </w:p>
        </w:tc>
      </w:tr>
      <w:tr w:rsidR="00B635E4" w:rsidRPr="00290600" w:rsidTr="00E45483">
        <w:trPr>
          <w:trHeight w:val="51"/>
        </w:trPr>
        <w:tc>
          <w:tcPr>
            <w:tcW w:w="567" w:type="dxa"/>
          </w:tcPr>
          <w:p w:rsidR="00B635E4" w:rsidRPr="00290600" w:rsidRDefault="00B635E4" w:rsidP="00557B1C">
            <w:pPr>
              <w:pStyle w:val="aff1"/>
              <w:rPr>
                <w:rFonts w:eastAsia="Calibri"/>
                <w:lang w:eastAsia="en-US"/>
              </w:rPr>
            </w:pPr>
            <w:r w:rsidRPr="00290600">
              <w:rPr>
                <w:rFonts w:eastAsia="Calibri"/>
                <w:lang w:eastAsia="en-US"/>
              </w:rPr>
              <w:t>24</w:t>
            </w:r>
          </w:p>
        </w:tc>
        <w:tc>
          <w:tcPr>
            <w:tcW w:w="3969" w:type="dxa"/>
            <w:shd w:val="clear" w:color="auto" w:fill="auto"/>
          </w:tcPr>
          <w:p w:rsidR="00B635E4" w:rsidRPr="00AC7794" w:rsidRDefault="00B635E4" w:rsidP="00557B1C">
            <w:pPr>
              <w:pStyle w:val="aff1"/>
              <w:rPr>
                <w:rFonts w:eastAsia="Calibri"/>
              </w:rPr>
            </w:pPr>
            <w:r w:rsidRPr="00AC7794">
              <w:rPr>
                <w:rFonts w:eastAsia="Calibri"/>
              </w:rPr>
              <w:t>Магазины, рынки продовольственных и промышленных товаров</w:t>
            </w:r>
          </w:p>
        </w:tc>
        <w:tc>
          <w:tcPr>
            <w:tcW w:w="1843" w:type="dxa"/>
            <w:shd w:val="clear" w:color="auto" w:fill="auto"/>
            <w:vAlign w:val="center"/>
          </w:tcPr>
          <w:p w:rsidR="00B635E4" w:rsidRPr="00AC7794" w:rsidRDefault="00B635E4" w:rsidP="00557B1C">
            <w:pPr>
              <w:pStyle w:val="aff1"/>
              <w:rPr>
                <w:rFonts w:eastAsia="Calibri"/>
              </w:rPr>
            </w:pPr>
            <w:r w:rsidRPr="00AC7794">
              <w:rPr>
                <w:rFonts w:eastAsia="Calibri"/>
              </w:rPr>
              <w:t>31001, 31002, 31003, 31004, 31005</w:t>
            </w:r>
          </w:p>
        </w:tc>
        <w:tc>
          <w:tcPr>
            <w:tcW w:w="3260" w:type="dxa"/>
          </w:tcPr>
          <w:p w:rsidR="00B635E4" w:rsidRPr="00AC7794" w:rsidRDefault="00B635E4" w:rsidP="00557B1C">
            <w:pPr>
              <w:pStyle w:val="aff1"/>
              <w:rPr>
                <w:rFonts w:eastAsia="Calibri"/>
              </w:rPr>
            </w:pPr>
            <w:r w:rsidRPr="00AC7794">
              <w:rPr>
                <w:rFonts w:eastAsia="Calibri"/>
              </w:rPr>
              <w:t>65%</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25</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Объекты общественного питания</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31101, 31102, 31103, 31104, 31105</w:t>
            </w:r>
          </w:p>
        </w:tc>
        <w:tc>
          <w:tcPr>
            <w:tcW w:w="3260" w:type="dxa"/>
            <w:shd w:val="clear" w:color="auto" w:fill="FFFFFF"/>
          </w:tcPr>
          <w:p w:rsidR="00B635E4" w:rsidRPr="00AC7794" w:rsidRDefault="00B635E4" w:rsidP="00557B1C">
            <w:pPr>
              <w:pStyle w:val="aff1"/>
              <w:rPr>
                <w:rFonts w:eastAsia="Calibri"/>
              </w:rPr>
            </w:pPr>
            <w:r w:rsidRPr="00AC7794">
              <w:rPr>
                <w:rFonts w:eastAsia="Calibri"/>
              </w:rPr>
              <w:t>6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26</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Гостиничные объекты</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31201, 31202, 31203, 31204, 31205, 31206</w:t>
            </w:r>
          </w:p>
        </w:tc>
        <w:tc>
          <w:tcPr>
            <w:tcW w:w="3260" w:type="dxa"/>
            <w:shd w:val="clear" w:color="auto" w:fill="FFFFFF"/>
          </w:tcPr>
          <w:p w:rsidR="00B635E4" w:rsidRPr="00AC7794" w:rsidRDefault="00B635E4" w:rsidP="00557B1C">
            <w:pPr>
              <w:pStyle w:val="aff1"/>
              <w:rPr>
                <w:rFonts w:eastAsia="Calibri"/>
              </w:rPr>
            </w:pPr>
            <w:r w:rsidRPr="00AC7794">
              <w:rPr>
                <w:rFonts w:eastAsia="Calibri"/>
              </w:rPr>
              <w:t>6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27</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Дома отдыха, санатории, не оказывающие услуг по лечению</w:t>
            </w:r>
          </w:p>
        </w:tc>
        <w:tc>
          <w:tcPr>
            <w:tcW w:w="1843" w:type="dxa"/>
            <w:vAlign w:val="center"/>
          </w:tcPr>
          <w:p w:rsidR="00B635E4" w:rsidRPr="00AC7794" w:rsidRDefault="00B635E4" w:rsidP="00557B1C">
            <w:pPr>
              <w:pStyle w:val="aff1"/>
              <w:rPr>
                <w:rFonts w:eastAsia="Calibri"/>
              </w:rPr>
            </w:pPr>
            <w:r w:rsidRPr="00AC7794">
              <w:rPr>
                <w:rFonts w:eastAsia="Calibri"/>
              </w:rPr>
              <w:t>31207, 31208</w:t>
            </w:r>
          </w:p>
        </w:tc>
        <w:tc>
          <w:tcPr>
            <w:tcW w:w="3260" w:type="dxa"/>
          </w:tcPr>
          <w:p w:rsidR="00B635E4" w:rsidRPr="00AC7794" w:rsidRDefault="00B635E4" w:rsidP="00557B1C">
            <w:pPr>
              <w:pStyle w:val="aff1"/>
              <w:rPr>
                <w:rFonts w:eastAsia="Calibri"/>
              </w:rPr>
            </w:pPr>
            <w:r w:rsidRPr="00AC7794">
              <w:rPr>
                <w:rFonts w:eastAsia="Calibri"/>
              </w:rPr>
              <w:t>40%</w:t>
            </w:r>
          </w:p>
        </w:tc>
      </w:tr>
      <w:tr w:rsidR="00B635E4" w:rsidRPr="00290600" w:rsidTr="00E45483">
        <w:trPr>
          <w:trHeight w:val="51"/>
        </w:trPr>
        <w:tc>
          <w:tcPr>
            <w:tcW w:w="567" w:type="dxa"/>
            <w:shd w:val="clear" w:color="auto" w:fill="auto"/>
          </w:tcPr>
          <w:p w:rsidR="00B635E4" w:rsidRPr="00290600" w:rsidRDefault="00B635E4" w:rsidP="00557B1C">
            <w:pPr>
              <w:pStyle w:val="aff1"/>
              <w:rPr>
                <w:rFonts w:eastAsia="Calibri"/>
                <w:lang w:eastAsia="en-US"/>
              </w:rPr>
            </w:pPr>
            <w:r w:rsidRPr="00290600">
              <w:rPr>
                <w:rFonts w:eastAsia="Calibri"/>
                <w:lang w:eastAsia="en-US"/>
              </w:rPr>
              <w:t>28</w:t>
            </w:r>
          </w:p>
        </w:tc>
        <w:tc>
          <w:tcPr>
            <w:tcW w:w="3969" w:type="dxa"/>
            <w:shd w:val="clear" w:color="auto" w:fill="auto"/>
          </w:tcPr>
          <w:p w:rsidR="00B635E4" w:rsidRPr="00AC7794" w:rsidRDefault="00B635E4" w:rsidP="00557B1C">
            <w:pPr>
              <w:pStyle w:val="aff1"/>
              <w:rPr>
                <w:rFonts w:eastAsia="Calibri"/>
              </w:rPr>
            </w:pPr>
            <w:r w:rsidRPr="00AC7794">
              <w:rPr>
                <w:rFonts w:eastAsia="Calibri"/>
              </w:rPr>
              <w:t>Объекты досуга и отдыха</w:t>
            </w:r>
          </w:p>
        </w:tc>
        <w:tc>
          <w:tcPr>
            <w:tcW w:w="1843" w:type="dxa"/>
            <w:shd w:val="clear" w:color="auto" w:fill="auto"/>
            <w:vAlign w:val="center"/>
          </w:tcPr>
          <w:p w:rsidR="00B635E4" w:rsidRPr="00AC7794" w:rsidRDefault="00B635E4" w:rsidP="00557B1C">
            <w:pPr>
              <w:pStyle w:val="aff1"/>
              <w:rPr>
                <w:rFonts w:eastAsia="Calibri"/>
              </w:rPr>
            </w:pPr>
            <w:r w:rsidRPr="00AC7794">
              <w:rPr>
                <w:rFonts w:eastAsia="Calibri"/>
              </w:rPr>
              <w:t>31301, 31303, 31304, 31305, 31306, 31307</w:t>
            </w:r>
          </w:p>
        </w:tc>
        <w:tc>
          <w:tcPr>
            <w:tcW w:w="3260" w:type="dxa"/>
            <w:shd w:val="clear" w:color="auto" w:fill="auto"/>
          </w:tcPr>
          <w:p w:rsidR="00B635E4" w:rsidRPr="00AC7794" w:rsidRDefault="00B635E4" w:rsidP="00557B1C">
            <w:pPr>
              <w:pStyle w:val="aff1"/>
              <w:rPr>
                <w:rFonts w:eastAsia="Calibri"/>
              </w:rPr>
            </w:pPr>
            <w:r w:rsidRPr="00AC7794">
              <w:rPr>
                <w:rFonts w:eastAsia="Calibri"/>
              </w:rPr>
              <w:t>60%</w:t>
            </w:r>
          </w:p>
        </w:tc>
      </w:tr>
      <w:tr w:rsidR="00B635E4" w:rsidRPr="00290600" w:rsidTr="00E45483">
        <w:trPr>
          <w:trHeight w:val="323"/>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29</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Аттракционы, аквапарки</w:t>
            </w:r>
          </w:p>
        </w:tc>
        <w:tc>
          <w:tcPr>
            <w:tcW w:w="1843" w:type="dxa"/>
            <w:vAlign w:val="center"/>
          </w:tcPr>
          <w:p w:rsidR="00B635E4" w:rsidRPr="00AC7794" w:rsidRDefault="00B635E4" w:rsidP="00557B1C">
            <w:pPr>
              <w:pStyle w:val="aff1"/>
              <w:rPr>
                <w:rFonts w:eastAsia="Calibri"/>
              </w:rPr>
            </w:pPr>
            <w:r w:rsidRPr="00AC7794">
              <w:rPr>
                <w:rFonts w:eastAsia="Calibri"/>
              </w:rPr>
              <w:t>31308, 31309</w:t>
            </w:r>
          </w:p>
        </w:tc>
        <w:tc>
          <w:tcPr>
            <w:tcW w:w="3260" w:type="dxa"/>
          </w:tcPr>
          <w:p w:rsidR="00B635E4" w:rsidRPr="00AC7794" w:rsidRDefault="00B635E4" w:rsidP="00557B1C">
            <w:pPr>
              <w:pStyle w:val="aff1"/>
              <w:rPr>
                <w:rFonts w:eastAsia="Calibri"/>
              </w:rPr>
            </w:pPr>
            <w:r w:rsidRPr="00AC7794">
              <w:rPr>
                <w:rFonts w:eastAsia="Calibri"/>
              </w:rPr>
              <w:t xml:space="preserve">70% - при площади участка </w:t>
            </w:r>
            <w:r w:rsidRPr="00AC7794">
              <w:rPr>
                <w:rFonts w:eastAsia="Calibri"/>
              </w:rPr>
              <w:lastRenderedPageBreak/>
              <w:t>менее 1 га;</w:t>
            </w:r>
          </w:p>
          <w:p w:rsidR="00B635E4" w:rsidRPr="00AC7794" w:rsidRDefault="00B635E4" w:rsidP="00557B1C">
            <w:pPr>
              <w:pStyle w:val="aff1"/>
              <w:rPr>
                <w:rFonts w:eastAsia="Calibri"/>
              </w:rPr>
            </w:pPr>
            <w:r w:rsidRPr="00AC7794">
              <w:rPr>
                <w:rFonts w:eastAsia="Calibri"/>
              </w:rPr>
              <w:t>60% - при площади участка от 1 до 5 га;</w:t>
            </w:r>
          </w:p>
          <w:p w:rsidR="00B635E4" w:rsidRPr="00290600" w:rsidRDefault="00B635E4" w:rsidP="00557B1C">
            <w:pPr>
              <w:pStyle w:val="aff1"/>
              <w:rPr>
                <w:rFonts w:eastAsia="Calibri"/>
                <w:sz w:val="16"/>
                <w:szCs w:val="24"/>
                <w:lang w:eastAsia="en-US"/>
              </w:rPr>
            </w:pPr>
            <w:r w:rsidRPr="00AC7794">
              <w:rPr>
                <w:rFonts w:eastAsia="Calibri"/>
              </w:rPr>
              <w:t>50% - при площади участка свыше 5 га</w:t>
            </w:r>
          </w:p>
        </w:tc>
      </w:tr>
      <w:tr w:rsidR="00B635E4" w:rsidRPr="00290600" w:rsidTr="00E45483">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lastRenderedPageBreak/>
              <w:t>30</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Ипподромы</w:t>
            </w:r>
          </w:p>
        </w:tc>
        <w:tc>
          <w:tcPr>
            <w:tcW w:w="1843" w:type="dxa"/>
            <w:vAlign w:val="center"/>
          </w:tcPr>
          <w:p w:rsidR="00B635E4" w:rsidRPr="00AC7794" w:rsidRDefault="00B635E4" w:rsidP="00557B1C">
            <w:pPr>
              <w:pStyle w:val="aff1"/>
              <w:rPr>
                <w:rFonts w:eastAsia="Calibri"/>
              </w:rPr>
            </w:pPr>
            <w:r w:rsidRPr="00AC7794">
              <w:rPr>
                <w:rFonts w:eastAsia="Calibri"/>
              </w:rPr>
              <w:t>31312</w:t>
            </w:r>
          </w:p>
        </w:tc>
        <w:tc>
          <w:tcPr>
            <w:tcW w:w="3260" w:type="dxa"/>
          </w:tcPr>
          <w:p w:rsidR="00B635E4" w:rsidRPr="00AC7794" w:rsidRDefault="00B635E4" w:rsidP="00557B1C">
            <w:pPr>
              <w:pStyle w:val="aff1"/>
              <w:rPr>
                <w:rFonts w:eastAsia="Calibri"/>
              </w:rPr>
            </w:pPr>
            <w:r w:rsidRPr="00AC7794">
              <w:rPr>
                <w:rFonts w:eastAsia="Calibri"/>
              </w:rPr>
              <w:t>7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31</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Игровые площадки, пункты проката маломерных судов</w:t>
            </w:r>
          </w:p>
        </w:tc>
        <w:tc>
          <w:tcPr>
            <w:tcW w:w="1843" w:type="dxa"/>
            <w:vAlign w:val="center"/>
          </w:tcPr>
          <w:p w:rsidR="00B635E4" w:rsidRPr="00AC7794" w:rsidRDefault="00B635E4" w:rsidP="00557B1C">
            <w:pPr>
              <w:pStyle w:val="aff1"/>
              <w:rPr>
                <w:rFonts w:eastAsia="Calibri"/>
              </w:rPr>
            </w:pPr>
            <w:r w:rsidRPr="00AC7794">
              <w:rPr>
                <w:rFonts w:eastAsia="Calibri"/>
              </w:rPr>
              <w:t>31313, 31314</w:t>
            </w:r>
          </w:p>
        </w:tc>
        <w:tc>
          <w:tcPr>
            <w:tcW w:w="3260" w:type="dxa"/>
          </w:tcPr>
          <w:p w:rsidR="00B635E4" w:rsidRPr="00AC7794" w:rsidRDefault="00B635E4" w:rsidP="00557B1C">
            <w:pPr>
              <w:pStyle w:val="aff1"/>
              <w:rPr>
                <w:rFonts w:eastAsia="Calibri"/>
              </w:rPr>
            </w:pPr>
            <w:r w:rsidRPr="00AC7794">
              <w:rPr>
                <w:rFonts w:eastAsia="Calibri"/>
              </w:rPr>
              <w:t>60%</w:t>
            </w:r>
          </w:p>
        </w:tc>
      </w:tr>
      <w:tr w:rsidR="00B635E4" w:rsidRPr="00290600" w:rsidTr="00E45483">
        <w:trPr>
          <w:trHeight w:val="68"/>
        </w:trPr>
        <w:tc>
          <w:tcPr>
            <w:tcW w:w="567" w:type="dxa"/>
            <w:shd w:val="clear" w:color="auto" w:fill="auto"/>
          </w:tcPr>
          <w:p w:rsidR="00B635E4" w:rsidRPr="00290600" w:rsidRDefault="00B635E4" w:rsidP="00557B1C">
            <w:pPr>
              <w:pStyle w:val="aff1"/>
              <w:rPr>
                <w:rFonts w:eastAsia="Calibri"/>
                <w:lang w:eastAsia="en-US"/>
              </w:rPr>
            </w:pPr>
            <w:r w:rsidRPr="00290600">
              <w:rPr>
                <w:rFonts w:eastAsia="Calibri"/>
                <w:lang w:eastAsia="en-US"/>
              </w:rPr>
              <w:t>32</w:t>
            </w:r>
          </w:p>
        </w:tc>
        <w:tc>
          <w:tcPr>
            <w:tcW w:w="3969" w:type="dxa"/>
            <w:shd w:val="clear" w:color="auto" w:fill="auto"/>
          </w:tcPr>
          <w:p w:rsidR="00B635E4" w:rsidRPr="00AC7794" w:rsidRDefault="00B635E4" w:rsidP="00557B1C">
            <w:pPr>
              <w:pStyle w:val="aff1"/>
              <w:rPr>
                <w:rFonts w:eastAsia="Calibri"/>
              </w:rPr>
            </w:pPr>
            <w:r w:rsidRPr="00AC7794">
              <w:rPr>
                <w:rFonts w:eastAsia="Calibri"/>
              </w:rPr>
              <w:t>Объекты религиозного назначения</w:t>
            </w:r>
          </w:p>
        </w:tc>
        <w:tc>
          <w:tcPr>
            <w:tcW w:w="1843" w:type="dxa"/>
            <w:shd w:val="clear" w:color="auto" w:fill="auto"/>
            <w:vAlign w:val="center"/>
          </w:tcPr>
          <w:p w:rsidR="00B635E4" w:rsidRPr="00AC7794" w:rsidRDefault="00B635E4" w:rsidP="00557B1C">
            <w:pPr>
              <w:pStyle w:val="aff1"/>
              <w:rPr>
                <w:rFonts w:eastAsia="Calibri"/>
              </w:rPr>
            </w:pPr>
            <w:r w:rsidRPr="00AC7794">
              <w:rPr>
                <w:rFonts w:eastAsia="Calibri"/>
              </w:rPr>
              <w:t>31401, 31402, 31403</w:t>
            </w:r>
          </w:p>
        </w:tc>
        <w:tc>
          <w:tcPr>
            <w:tcW w:w="3260" w:type="dxa"/>
            <w:shd w:val="clear" w:color="auto" w:fill="auto"/>
          </w:tcPr>
          <w:p w:rsidR="00B635E4" w:rsidRPr="00AC7794" w:rsidRDefault="00B635E4" w:rsidP="00557B1C">
            <w:pPr>
              <w:pStyle w:val="aff1"/>
              <w:rPr>
                <w:rFonts w:eastAsia="Calibri"/>
              </w:rPr>
            </w:pPr>
            <w:r w:rsidRPr="00AC7794">
              <w:rPr>
                <w:rFonts w:eastAsia="Calibri"/>
              </w:rPr>
              <w:t>70%</w:t>
            </w:r>
          </w:p>
        </w:tc>
      </w:tr>
      <w:tr w:rsidR="00B635E4" w:rsidRPr="00290600" w:rsidTr="00E45483">
        <w:trPr>
          <w:trHeight w:val="31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33</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Объекты физкультуры и спорта</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40102, 40103, 40104, 40105, 40106, 40203, 40204, 40205, 40206, 40207, 40208, 40209, 40301, 40302, 40303, 40304, 40305, 40306, 40307, 40308, 40309</w:t>
            </w:r>
          </w:p>
        </w:tc>
        <w:tc>
          <w:tcPr>
            <w:tcW w:w="3260" w:type="dxa"/>
            <w:shd w:val="clear" w:color="auto" w:fill="FFFFFF"/>
          </w:tcPr>
          <w:p w:rsidR="00B635E4" w:rsidRPr="00AC7794" w:rsidRDefault="00B635E4" w:rsidP="00557B1C">
            <w:pPr>
              <w:pStyle w:val="aff1"/>
              <w:rPr>
                <w:rFonts w:eastAsia="Calibri"/>
              </w:rPr>
            </w:pPr>
            <w:r w:rsidRPr="00AC7794">
              <w:rPr>
                <w:rFonts w:eastAsia="Calibri"/>
              </w:rPr>
              <w:t>50%</w:t>
            </w:r>
          </w:p>
        </w:tc>
      </w:tr>
      <w:tr w:rsidR="00B635E4" w:rsidRPr="00290600" w:rsidTr="00E45483">
        <w:trPr>
          <w:trHeight w:val="247"/>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34</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Производственные предприятия</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50101, 50102, 50103, 50104, 50105, 50106, 50107, 50108, 50109</w:t>
            </w:r>
          </w:p>
        </w:tc>
        <w:tc>
          <w:tcPr>
            <w:tcW w:w="3260" w:type="dxa"/>
            <w:shd w:val="clear" w:color="auto" w:fill="FFFFFF"/>
          </w:tcPr>
          <w:p w:rsidR="00B635E4" w:rsidRPr="00AC7794" w:rsidRDefault="00B635E4" w:rsidP="00557B1C">
            <w:pPr>
              <w:pStyle w:val="aff1"/>
              <w:rPr>
                <w:rFonts w:eastAsia="Calibri"/>
              </w:rPr>
            </w:pPr>
            <w:r w:rsidRPr="00AC7794">
              <w:rPr>
                <w:rFonts w:eastAsia="Calibri"/>
              </w:rPr>
              <w:t>8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35</w:t>
            </w:r>
          </w:p>
        </w:tc>
        <w:tc>
          <w:tcPr>
            <w:tcW w:w="3969" w:type="dxa"/>
            <w:shd w:val="clear" w:color="auto" w:fill="FFFFFF"/>
          </w:tcPr>
          <w:p w:rsidR="00B635E4" w:rsidRPr="00AC7794" w:rsidRDefault="00B635E4" w:rsidP="00557B1C">
            <w:pPr>
              <w:pStyle w:val="aff1"/>
              <w:rPr>
                <w:rFonts w:eastAsia="Calibri"/>
              </w:rPr>
            </w:pPr>
            <w:r w:rsidRPr="00AC7794">
              <w:rPr>
                <w:rFonts w:eastAsia="Calibri"/>
              </w:rPr>
              <w:t>Складские объекты</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50501, 50504, 50505, 50506, 50507, 50508, 50509</w:t>
            </w:r>
          </w:p>
        </w:tc>
        <w:tc>
          <w:tcPr>
            <w:tcW w:w="3260" w:type="dxa"/>
            <w:shd w:val="clear" w:color="auto" w:fill="FFFFFF"/>
          </w:tcPr>
          <w:p w:rsidR="00B635E4" w:rsidRPr="00AC7794" w:rsidRDefault="00B635E4" w:rsidP="00557B1C">
            <w:pPr>
              <w:pStyle w:val="aff1"/>
              <w:rPr>
                <w:rFonts w:eastAsia="Calibri"/>
              </w:rPr>
            </w:pPr>
            <w:r w:rsidRPr="00AC7794">
              <w:rPr>
                <w:rFonts w:eastAsia="Calibri"/>
              </w:rPr>
              <w:t>8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36</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Автобусные и троллейбусные вокзалы</w:t>
            </w:r>
          </w:p>
        </w:tc>
        <w:tc>
          <w:tcPr>
            <w:tcW w:w="1843" w:type="dxa"/>
            <w:vAlign w:val="center"/>
          </w:tcPr>
          <w:p w:rsidR="00B635E4" w:rsidRPr="00AC7794" w:rsidRDefault="00B635E4" w:rsidP="00557B1C">
            <w:pPr>
              <w:pStyle w:val="aff1"/>
              <w:rPr>
                <w:rFonts w:eastAsia="Calibri"/>
              </w:rPr>
            </w:pPr>
            <w:r w:rsidRPr="00AC7794">
              <w:rPr>
                <w:rFonts w:eastAsia="Calibri"/>
              </w:rPr>
              <w:t>60101, 60102</w:t>
            </w:r>
          </w:p>
        </w:tc>
        <w:tc>
          <w:tcPr>
            <w:tcW w:w="3260" w:type="dxa"/>
          </w:tcPr>
          <w:p w:rsidR="00B635E4" w:rsidRPr="00AC7794" w:rsidRDefault="00B635E4" w:rsidP="00557B1C">
            <w:pPr>
              <w:pStyle w:val="aff1"/>
              <w:rPr>
                <w:rFonts w:eastAsia="Calibri"/>
              </w:rPr>
            </w:pPr>
            <w:r w:rsidRPr="00AC7794">
              <w:rPr>
                <w:rFonts w:eastAsia="Calibri"/>
              </w:rPr>
              <w:t>6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37</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Автобусные и троллейбусные парки, трамвайные депо, механизированные транспортные парки</w:t>
            </w:r>
          </w:p>
        </w:tc>
        <w:tc>
          <w:tcPr>
            <w:tcW w:w="1843" w:type="dxa"/>
            <w:vAlign w:val="center"/>
          </w:tcPr>
          <w:p w:rsidR="00B635E4" w:rsidRPr="00AC7794" w:rsidRDefault="00B635E4" w:rsidP="00557B1C">
            <w:pPr>
              <w:pStyle w:val="aff1"/>
              <w:rPr>
                <w:rFonts w:eastAsia="Calibri"/>
              </w:rPr>
            </w:pPr>
            <w:r w:rsidRPr="00AC7794">
              <w:rPr>
                <w:rFonts w:eastAsia="Calibri"/>
              </w:rPr>
              <w:t>60103, 60104</w:t>
            </w:r>
          </w:p>
        </w:tc>
        <w:tc>
          <w:tcPr>
            <w:tcW w:w="3260" w:type="dxa"/>
          </w:tcPr>
          <w:p w:rsidR="00B635E4" w:rsidRPr="00AC7794" w:rsidRDefault="00B635E4" w:rsidP="00557B1C">
            <w:pPr>
              <w:pStyle w:val="aff1"/>
              <w:rPr>
                <w:rFonts w:eastAsia="Calibri"/>
              </w:rPr>
            </w:pPr>
            <w:r w:rsidRPr="00AC7794">
              <w:rPr>
                <w:rFonts w:eastAsia="Calibri"/>
              </w:rPr>
              <w:t>8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38</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Гаражи для легкового автотранспорта</w:t>
            </w:r>
          </w:p>
        </w:tc>
        <w:tc>
          <w:tcPr>
            <w:tcW w:w="1843" w:type="dxa"/>
            <w:vAlign w:val="center"/>
          </w:tcPr>
          <w:p w:rsidR="00B635E4" w:rsidRPr="00AC7794" w:rsidRDefault="00B635E4" w:rsidP="00557B1C">
            <w:pPr>
              <w:pStyle w:val="aff1"/>
              <w:rPr>
                <w:rFonts w:eastAsia="Calibri"/>
              </w:rPr>
            </w:pPr>
            <w:r w:rsidRPr="00AC7794">
              <w:rPr>
                <w:rFonts w:eastAsia="Calibri"/>
              </w:rPr>
              <w:t>60107, 60108</w:t>
            </w:r>
          </w:p>
        </w:tc>
        <w:tc>
          <w:tcPr>
            <w:tcW w:w="3260" w:type="dxa"/>
          </w:tcPr>
          <w:p w:rsidR="00B635E4" w:rsidRPr="00AC7794" w:rsidRDefault="00B635E4" w:rsidP="00557B1C">
            <w:pPr>
              <w:pStyle w:val="aff1"/>
              <w:rPr>
                <w:rFonts w:eastAsia="Calibri"/>
              </w:rPr>
            </w:pPr>
            <w:r w:rsidRPr="00AC7794">
              <w:rPr>
                <w:rFonts w:eastAsia="Calibri"/>
              </w:rPr>
              <w:t>80%</w:t>
            </w:r>
          </w:p>
        </w:tc>
      </w:tr>
      <w:tr w:rsidR="00B635E4" w:rsidRPr="00290600" w:rsidTr="00E45483">
        <w:trPr>
          <w:trHeight w:val="51"/>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39</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Объекты обслуживания грузовых автомобилей и сельскохозяйственной техники</w:t>
            </w:r>
          </w:p>
        </w:tc>
        <w:tc>
          <w:tcPr>
            <w:tcW w:w="1843" w:type="dxa"/>
            <w:vAlign w:val="center"/>
          </w:tcPr>
          <w:p w:rsidR="00B635E4" w:rsidRPr="00AC7794" w:rsidRDefault="00B635E4" w:rsidP="00557B1C">
            <w:pPr>
              <w:pStyle w:val="aff1"/>
              <w:rPr>
                <w:rFonts w:eastAsia="Calibri"/>
              </w:rPr>
            </w:pPr>
            <w:r w:rsidRPr="00AC7794">
              <w:rPr>
                <w:rFonts w:eastAsia="Calibri"/>
              </w:rPr>
              <w:t>60109</w:t>
            </w:r>
          </w:p>
        </w:tc>
        <w:tc>
          <w:tcPr>
            <w:tcW w:w="3260" w:type="dxa"/>
          </w:tcPr>
          <w:p w:rsidR="00B635E4" w:rsidRPr="00AC7794" w:rsidRDefault="00B635E4" w:rsidP="00557B1C">
            <w:pPr>
              <w:pStyle w:val="aff1"/>
              <w:rPr>
                <w:rFonts w:eastAsia="Calibri"/>
              </w:rPr>
            </w:pPr>
            <w:r w:rsidRPr="00AC7794">
              <w:rPr>
                <w:rFonts w:eastAsia="Calibri"/>
              </w:rPr>
              <w:t>80%</w:t>
            </w:r>
          </w:p>
        </w:tc>
      </w:tr>
      <w:tr w:rsidR="00B635E4" w:rsidRPr="00290600" w:rsidTr="00E45483">
        <w:trPr>
          <w:trHeight w:val="70"/>
        </w:trPr>
        <w:tc>
          <w:tcPr>
            <w:tcW w:w="567" w:type="dxa"/>
            <w:shd w:val="clear" w:color="auto" w:fill="FFFFFF"/>
          </w:tcPr>
          <w:p w:rsidR="00B635E4" w:rsidRPr="00557B1C" w:rsidRDefault="00B635E4" w:rsidP="00557B1C">
            <w:pPr>
              <w:pStyle w:val="aff1"/>
              <w:rPr>
                <w:rFonts w:eastAsia="Calibri"/>
              </w:rPr>
            </w:pPr>
            <w:r w:rsidRPr="00557B1C">
              <w:rPr>
                <w:rFonts w:eastAsia="Calibri"/>
              </w:rPr>
              <w:t>40</w:t>
            </w:r>
          </w:p>
        </w:tc>
        <w:tc>
          <w:tcPr>
            <w:tcW w:w="3969" w:type="dxa"/>
            <w:shd w:val="clear" w:color="auto" w:fill="FFFFFF"/>
          </w:tcPr>
          <w:p w:rsidR="00B635E4" w:rsidRPr="00557B1C" w:rsidRDefault="00B635E4" w:rsidP="00557B1C">
            <w:pPr>
              <w:pStyle w:val="aff1"/>
              <w:rPr>
                <w:rFonts w:eastAsia="Calibri"/>
              </w:rPr>
            </w:pPr>
            <w:r w:rsidRPr="00557B1C">
              <w:rPr>
                <w:rFonts w:eastAsia="Calibri"/>
              </w:rPr>
              <w:t>Станции технического обслуживания автотранспорта, мойки автомобилей, автозаправочные станции</w:t>
            </w:r>
          </w:p>
        </w:tc>
        <w:tc>
          <w:tcPr>
            <w:tcW w:w="1843" w:type="dxa"/>
            <w:vAlign w:val="center"/>
          </w:tcPr>
          <w:p w:rsidR="00B635E4" w:rsidRPr="00AC7794" w:rsidRDefault="00B635E4" w:rsidP="00557B1C">
            <w:pPr>
              <w:pStyle w:val="aff1"/>
              <w:rPr>
                <w:rFonts w:eastAsia="Calibri"/>
              </w:rPr>
            </w:pPr>
            <w:r w:rsidRPr="00AC7794">
              <w:rPr>
                <w:rFonts w:eastAsia="Calibri"/>
              </w:rPr>
              <w:t>60110, 60111, 60112, 60113, 60114</w:t>
            </w:r>
          </w:p>
        </w:tc>
        <w:tc>
          <w:tcPr>
            <w:tcW w:w="3260" w:type="dxa"/>
          </w:tcPr>
          <w:p w:rsidR="00B635E4" w:rsidRPr="00AC7794" w:rsidRDefault="00B635E4" w:rsidP="00557B1C">
            <w:pPr>
              <w:pStyle w:val="aff1"/>
              <w:rPr>
                <w:rFonts w:eastAsia="Calibri"/>
              </w:rPr>
            </w:pPr>
            <w:r w:rsidRPr="00AC7794">
              <w:rPr>
                <w:rFonts w:eastAsia="Calibri"/>
              </w:rPr>
              <w:t>60%</w:t>
            </w:r>
          </w:p>
        </w:tc>
      </w:tr>
      <w:tr w:rsidR="00B635E4" w:rsidRPr="00290600" w:rsidTr="00E45483">
        <w:tc>
          <w:tcPr>
            <w:tcW w:w="567" w:type="dxa"/>
            <w:shd w:val="clear" w:color="auto" w:fill="FFFFFF"/>
          </w:tcPr>
          <w:p w:rsidR="00B635E4" w:rsidRPr="00557B1C" w:rsidRDefault="00B635E4" w:rsidP="00557B1C">
            <w:pPr>
              <w:pStyle w:val="aff1"/>
              <w:rPr>
                <w:rFonts w:eastAsia="Calibri"/>
              </w:rPr>
            </w:pPr>
            <w:r w:rsidRPr="00557B1C">
              <w:rPr>
                <w:rFonts w:eastAsia="Calibri"/>
              </w:rPr>
              <w:t>41</w:t>
            </w:r>
          </w:p>
        </w:tc>
        <w:tc>
          <w:tcPr>
            <w:tcW w:w="3969" w:type="dxa"/>
            <w:shd w:val="clear" w:color="auto" w:fill="FFFFFF"/>
          </w:tcPr>
          <w:p w:rsidR="00B635E4" w:rsidRPr="00557B1C" w:rsidRDefault="00B635E4" w:rsidP="00557B1C">
            <w:pPr>
              <w:pStyle w:val="aff1"/>
              <w:rPr>
                <w:rFonts w:eastAsia="Calibri"/>
              </w:rPr>
            </w:pPr>
            <w:r w:rsidRPr="00557B1C">
              <w:rPr>
                <w:rFonts w:eastAsia="Calibri"/>
              </w:rPr>
              <w:t>Городские парки</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70101</w:t>
            </w:r>
          </w:p>
        </w:tc>
        <w:tc>
          <w:tcPr>
            <w:tcW w:w="3260" w:type="dxa"/>
            <w:shd w:val="clear" w:color="auto" w:fill="FFFFFF"/>
          </w:tcPr>
          <w:p w:rsidR="00B635E4" w:rsidRPr="00AC7794" w:rsidRDefault="00B635E4" w:rsidP="00557B1C">
            <w:pPr>
              <w:pStyle w:val="aff1"/>
              <w:rPr>
                <w:rFonts w:eastAsia="Calibri"/>
              </w:rPr>
            </w:pPr>
            <w:r w:rsidRPr="00AC7794">
              <w:rPr>
                <w:rFonts w:eastAsia="Calibri"/>
              </w:rPr>
              <w:t>5% - при площади участка менее 1 га;</w:t>
            </w:r>
          </w:p>
          <w:p w:rsidR="00B635E4" w:rsidRPr="00AC7794" w:rsidRDefault="00B635E4" w:rsidP="00557B1C">
            <w:pPr>
              <w:pStyle w:val="aff1"/>
              <w:rPr>
                <w:rFonts w:eastAsia="Calibri"/>
              </w:rPr>
            </w:pPr>
            <w:r w:rsidRPr="00AC7794">
              <w:rPr>
                <w:rFonts w:eastAsia="Calibri"/>
              </w:rPr>
              <w:t>10% - при площади участка от 1 до 5 га;</w:t>
            </w:r>
          </w:p>
          <w:p w:rsidR="00B635E4" w:rsidRPr="00290600" w:rsidRDefault="00B635E4" w:rsidP="00557B1C">
            <w:pPr>
              <w:pStyle w:val="aff1"/>
              <w:rPr>
                <w:rFonts w:eastAsia="Calibri"/>
                <w:sz w:val="16"/>
                <w:szCs w:val="24"/>
                <w:lang w:eastAsia="en-US"/>
              </w:rPr>
            </w:pPr>
            <w:r w:rsidRPr="00AC7794">
              <w:rPr>
                <w:rFonts w:eastAsia="Calibri"/>
              </w:rPr>
              <w:t>20% - при площади участка свыше 5 га</w:t>
            </w:r>
          </w:p>
        </w:tc>
      </w:tr>
      <w:tr w:rsidR="00B635E4" w:rsidRPr="00290600" w:rsidTr="00E45483">
        <w:tc>
          <w:tcPr>
            <w:tcW w:w="567" w:type="dxa"/>
            <w:shd w:val="clear" w:color="auto" w:fill="FFFFFF"/>
          </w:tcPr>
          <w:p w:rsidR="00B635E4" w:rsidRPr="00557B1C" w:rsidRDefault="00B635E4" w:rsidP="00557B1C">
            <w:pPr>
              <w:pStyle w:val="aff1"/>
              <w:rPr>
                <w:rFonts w:eastAsia="Calibri"/>
              </w:rPr>
            </w:pPr>
            <w:r w:rsidRPr="00557B1C">
              <w:rPr>
                <w:rFonts w:eastAsia="Calibri"/>
              </w:rPr>
              <w:lastRenderedPageBreak/>
              <w:t>42</w:t>
            </w:r>
          </w:p>
        </w:tc>
        <w:tc>
          <w:tcPr>
            <w:tcW w:w="3969" w:type="dxa"/>
            <w:shd w:val="clear" w:color="auto" w:fill="FFFFFF"/>
          </w:tcPr>
          <w:p w:rsidR="00B635E4" w:rsidRPr="00557B1C" w:rsidRDefault="00B635E4" w:rsidP="00557B1C">
            <w:pPr>
              <w:pStyle w:val="aff1"/>
              <w:rPr>
                <w:rFonts w:eastAsia="Calibri"/>
              </w:rPr>
            </w:pPr>
            <w:r w:rsidRPr="00557B1C">
              <w:rPr>
                <w:rFonts w:eastAsia="Calibri"/>
              </w:rPr>
              <w:t>Скверы, бульвары, городские сады</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70102</w:t>
            </w:r>
          </w:p>
        </w:tc>
        <w:tc>
          <w:tcPr>
            <w:tcW w:w="3260" w:type="dxa"/>
            <w:shd w:val="clear" w:color="auto" w:fill="FFFFFF"/>
          </w:tcPr>
          <w:p w:rsidR="00B635E4" w:rsidRPr="00AC7794" w:rsidRDefault="00B635E4" w:rsidP="00557B1C">
            <w:pPr>
              <w:pStyle w:val="aff1"/>
              <w:rPr>
                <w:rFonts w:eastAsia="Calibri"/>
              </w:rPr>
            </w:pPr>
            <w:r w:rsidRPr="00AC7794">
              <w:rPr>
                <w:rFonts w:eastAsia="Calibri"/>
              </w:rPr>
              <w:t>5% - при площади участка менее 1 га;</w:t>
            </w:r>
          </w:p>
          <w:p w:rsidR="00B635E4" w:rsidRPr="00AC7794" w:rsidRDefault="00B635E4" w:rsidP="00557B1C">
            <w:pPr>
              <w:pStyle w:val="aff1"/>
              <w:rPr>
                <w:rFonts w:eastAsia="Calibri"/>
              </w:rPr>
            </w:pPr>
            <w:r w:rsidRPr="00AC7794">
              <w:rPr>
                <w:rFonts w:eastAsia="Calibri"/>
              </w:rPr>
              <w:t>10% - при площади участка от 1 до 5 га;</w:t>
            </w:r>
          </w:p>
          <w:p w:rsidR="00B635E4" w:rsidRPr="00290600" w:rsidRDefault="00B635E4" w:rsidP="00557B1C">
            <w:pPr>
              <w:pStyle w:val="aff1"/>
              <w:rPr>
                <w:rFonts w:eastAsia="Calibri"/>
                <w:sz w:val="16"/>
                <w:szCs w:val="24"/>
                <w:lang w:eastAsia="en-US"/>
              </w:rPr>
            </w:pPr>
            <w:r w:rsidRPr="00AC7794">
              <w:rPr>
                <w:rFonts w:eastAsia="Calibri"/>
              </w:rPr>
              <w:t>15% - при площади участка свыше 5 га</w:t>
            </w:r>
          </w:p>
        </w:tc>
      </w:tr>
      <w:tr w:rsidR="00B635E4" w:rsidRPr="00290600" w:rsidTr="00E45483">
        <w:trPr>
          <w:trHeight w:val="67"/>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43</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Объекты, предназначенные для организации туризма, отдыха, обустройства мест охоты и рыбалки</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80301, 80302, 80303, 80304, 80305, 80306</w:t>
            </w:r>
          </w:p>
        </w:tc>
        <w:tc>
          <w:tcPr>
            <w:tcW w:w="3260" w:type="dxa"/>
            <w:shd w:val="clear" w:color="auto" w:fill="FFFFFF"/>
          </w:tcPr>
          <w:p w:rsidR="00B635E4" w:rsidRPr="00AC7794" w:rsidRDefault="00B635E4" w:rsidP="00557B1C">
            <w:pPr>
              <w:pStyle w:val="aff1"/>
              <w:rPr>
                <w:rFonts w:eastAsia="Calibri"/>
              </w:rPr>
            </w:pPr>
            <w:r w:rsidRPr="00AC7794">
              <w:rPr>
                <w:rFonts w:eastAsia="Calibri"/>
              </w:rPr>
              <w:t>40%</w:t>
            </w:r>
          </w:p>
        </w:tc>
      </w:tr>
      <w:tr w:rsidR="00B635E4" w:rsidRPr="00290600" w:rsidTr="00E45483">
        <w:trPr>
          <w:trHeight w:val="243"/>
        </w:trPr>
        <w:tc>
          <w:tcPr>
            <w:tcW w:w="567" w:type="dxa"/>
            <w:shd w:val="clear" w:color="auto" w:fill="FFFFFF"/>
          </w:tcPr>
          <w:p w:rsidR="00B635E4" w:rsidRPr="00290600" w:rsidRDefault="00B635E4" w:rsidP="00557B1C">
            <w:pPr>
              <w:pStyle w:val="aff1"/>
              <w:rPr>
                <w:rFonts w:eastAsia="Calibri"/>
                <w:lang w:eastAsia="en-US"/>
              </w:rPr>
            </w:pPr>
            <w:r w:rsidRPr="00290600">
              <w:rPr>
                <w:rFonts w:eastAsia="Calibri"/>
                <w:lang w:eastAsia="en-US"/>
              </w:rPr>
              <w:t>44</w:t>
            </w:r>
          </w:p>
        </w:tc>
        <w:tc>
          <w:tcPr>
            <w:tcW w:w="3969" w:type="dxa"/>
            <w:shd w:val="clear" w:color="auto" w:fill="FFFFFF"/>
          </w:tcPr>
          <w:p w:rsidR="00B635E4" w:rsidRPr="00AC7794" w:rsidRDefault="00B635E4" w:rsidP="00557B1C">
            <w:pPr>
              <w:pStyle w:val="aff1"/>
              <w:rPr>
                <w:rFonts w:eastAsia="Calibri"/>
              </w:rPr>
            </w:pPr>
            <w:r w:rsidRPr="00AC7794">
              <w:rPr>
                <w:rFonts w:eastAsia="Calibri"/>
              </w:rPr>
              <w:t>Объекты обеспечения внутреннего правопорядка и безопасности</w:t>
            </w:r>
          </w:p>
        </w:tc>
        <w:tc>
          <w:tcPr>
            <w:tcW w:w="1843" w:type="dxa"/>
            <w:shd w:val="clear" w:color="auto" w:fill="FFFFFF"/>
            <w:vAlign w:val="center"/>
          </w:tcPr>
          <w:p w:rsidR="00B635E4" w:rsidRPr="00AC7794" w:rsidRDefault="00B635E4" w:rsidP="00557B1C">
            <w:pPr>
              <w:pStyle w:val="aff1"/>
              <w:rPr>
                <w:rFonts w:eastAsia="Calibri"/>
              </w:rPr>
            </w:pPr>
            <w:r w:rsidRPr="00AC7794">
              <w:rPr>
                <w:rFonts w:eastAsia="Calibri"/>
              </w:rPr>
              <w:t>90201, 90202, 90203, 90204, 90206</w:t>
            </w:r>
          </w:p>
        </w:tc>
        <w:tc>
          <w:tcPr>
            <w:tcW w:w="3260" w:type="dxa"/>
            <w:shd w:val="clear" w:color="auto" w:fill="FFFFFF"/>
          </w:tcPr>
          <w:p w:rsidR="00B635E4" w:rsidRPr="00AC7794" w:rsidRDefault="00B635E4" w:rsidP="00557B1C">
            <w:pPr>
              <w:pStyle w:val="aff1"/>
              <w:rPr>
                <w:rFonts w:eastAsia="Calibri"/>
              </w:rPr>
            </w:pPr>
            <w:r w:rsidRPr="00AC7794">
              <w:rPr>
                <w:rFonts w:eastAsia="Calibri"/>
              </w:rPr>
              <w:t>60%</w:t>
            </w:r>
          </w:p>
        </w:tc>
      </w:tr>
    </w:tbl>
    <w:p w:rsidR="00A0279A" w:rsidRDefault="00B635E4" w:rsidP="00557B1C">
      <w:r w:rsidRPr="00833361">
        <w:t>3</w:t>
      </w:r>
      <w:r w:rsidRPr="00C1148B">
        <w:t xml:space="preserve">. </w:t>
      </w:r>
      <w:r w:rsidR="00A0279A" w:rsidRPr="00A0279A">
        <w:t>Для всех прочих видов разрешенного использования земельных участков, не указанных в пункте 2 настоящей статьи, максимальный процент застройки в границах земельного участка, соответствующий этим видам использования, не ограничивается.</w:t>
      </w:r>
    </w:p>
    <w:p w:rsidR="00B635E4" w:rsidRDefault="00B635E4" w:rsidP="00557B1C">
      <w:r>
        <w:t xml:space="preserve">4. При размещении на земельном участке двух и более видов разрешенного использования </w:t>
      </w:r>
      <w:r w:rsidR="007A4945">
        <w:t xml:space="preserve">максимальный коэффициент застройки </w:t>
      </w:r>
      <w:r w:rsidRPr="00ED5692">
        <w:t>в границах земельного участка</w:t>
      </w:r>
      <w:r>
        <w:t xml:space="preserve"> принимается равным максимальному проценту застройки в границах земельного участка того вида разрешенного использования, который имеет наименьшее числовое значение данного параметра.</w:t>
      </w:r>
    </w:p>
    <w:p w:rsidR="00B635E4" w:rsidRPr="00966DDC" w:rsidRDefault="00B635E4" w:rsidP="00557B1C">
      <w:r>
        <w:t xml:space="preserve">5. Для следующих видов использования земельных участков </w:t>
      </w:r>
      <w:r w:rsidR="007A4945">
        <w:t xml:space="preserve">максимальный коэффициент застройки </w:t>
      </w:r>
      <w:r>
        <w:t>в границах земельного участка настоящими Правилами не устанавливается:</w:t>
      </w:r>
    </w:p>
    <w:p w:rsidR="00B635E4" w:rsidRPr="008E5485" w:rsidRDefault="00B635E4" w:rsidP="00557B1C">
      <w:pPr>
        <w:pStyle w:val="-2"/>
      </w:pPr>
      <w:r>
        <w:t xml:space="preserve">для размещения </w:t>
      </w:r>
      <w:r w:rsidRPr="008E5485">
        <w:t xml:space="preserve">инженерно-технических сооружений и коммуникаций, предназначенных для обеспечения граждан и организаций коммунальными услугами (водоснабжение, теплоснабжение, электро- и газоснабжение, предоставление услуг связи, канализация) </w:t>
      </w:r>
      <w:r>
        <w:t xml:space="preserve">(код </w:t>
      </w:r>
      <w:r w:rsidRPr="008E5485">
        <w:t>30101</w:t>
      </w:r>
      <w:r>
        <w:t>);</w:t>
      </w:r>
    </w:p>
    <w:p w:rsidR="00B635E4" w:rsidRPr="008E5485" w:rsidRDefault="00B635E4" w:rsidP="00557B1C">
      <w:pPr>
        <w:pStyle w:val="-2"/>
      </w:pPr>
      <w:r>
        <w:t xml:space="preserve">для размещения </w:t>
      </w:r>
      <w:r w:rsidRPr="008E5485">
        <w:t xml:space="preserve">объектов, обеспечивающих безопасность, в </w:t>
      </w:r>
      <w:proofErr w:type="spellStart"/>
      <w:r w:rsidRPr="008E5485">
        <w:t>т.ч</w:t>
      </w:r>
      <w:proofErr w:type="spellEnd"/>
      <w:r w:rsidRPr="008E5485">
        <w:t xml:space="preserve">. противопожарную </w:t>
      </w:r>
      <w:r>
        <w:t xml:space="preserve">(код </w:t>
      </w:r>
      <w:r w:rsidRPr="008E5485">
        <w:t>30102</w:t>
      </w:r>
      <w:r>
        <w:t>);</w:t>
      </w:r>
    </w:p>
    <w:p w:rsidR="00B635E4" w:rsidRPr="008E5485" w:rsidRDefault="00B635E4" w:rsidP="00557B1C">
      <w:pPr>
        <w:pStyle w:val="-2"/>
      </w:pPr>
      <w:r>
        <w:t xml:space="preserve">для размещения </w:t>
      </w:r>
      <w:r w:rsidRPr="008E5485">
        <w:t xml:space="preserve">благоустроенных площадок для отдыха, детских площадок </w:t>
      </w:r>
      <w:r>
        <w:t xml:space="preserve">(код </w:t>
      </w:r>
      <w:r w:rsidRPr="008E5485">
        <w:t>30106</w:t>
      </w:r>
      <w:r>
        <w:t>);</w:t>
      </w:r>
    </w:p>
    <w:p w:rsidR="00B635E4" w:rsidRPr="008E5485" w:rsidRDefault="00B635E4" w:rsidP="00557B1C">
      <w:pPr>
        <w:pStyle w:val="-2"/>
      </w:pPr>
      <w:r>
        <w:t xml:space="preserve">для размещения </w:t>
      </w:r>
      <w:r w:rsidRPr="008E5485">
        <w:t xml:space="preserve">хозяйственных площадок, в </w:t>
      </w:r>
      <w:proofErr w:type="spellStart"/>
      <w:r w:rsidRPr="008E5485">
        <w:t>т.ч</w:t>
      </w:r>
      <w:proofErr w:type="spellEnd"/>
      <w:r w:rsidRPr="008E5485">
        <w:t xml:space="preserve"> для мусоросборников </w:t>
      </w:r>
      <w:r>
        <w:t xml:space="preserve">(код </w:t>
      </w:r>
      <w:r w:rsidRPr="008E5485">
        <w:t>30107</w:t>
      </w:r>
      <w:r>
        <w:t>);</w:t>
      </w:r>
    </w:p>
    <w:p w:rsidR="00B635E4" w:rsidRPr="008E5485" w:rsidRDefault="00B635E4" w:rsidP="00557B1C">
      <w:pPr>
        <w:pStyle w:val="-2"/>
      </w:pPr>
      <w:r>
        <w:t xml:space="preserve">для размещения </w:t>
      </w:r>
      <w:r w:rsidRPr="008E5485">
        <w:t xml:space="preserve">площадок для выгула собак </w:t>
      </w:r>
      <w:r>
        <w:t xml:space="preserve">(код </w:t>
      </w:r>
      <w:r w:rsidRPr="008E5485">
        <w:t>30122</w:t>
      </w:r>
      <w:r>
        <w:t>);</w:t>
      </w:r>
    </w:p>
    <w:p w:rsidR="00B635E4" w:rsidRPr="008E5485" w:rsidRDefault="00B635E4" w:rsidP="00557B1C">
      <w:pPr>
        <w:pStyle w:val="-2"/>
      </w:pPr>
      <w:r>
        <w:t xml:space="preserve">для размещения </w:t>
      </w:r>
      <w:r w:rsidRPr="008E5485">
        <w:t xml:space="preserve">спортивных площадок </w:t>
      </w:r>
      <w:r>
        <w:t xml:space="preserve">(код </w:t>
      </w:r>
      <w:r w:rsidRPr="008E5485">
        <w:t>40201</w:t>
      </w:r>
      <w:r>
        <w:t>);</w:t>
      </w:r>
    </w:p>
    <w:p w:rsidR="00B635E4" w:rsidRPr="008E5485" w:rsidRDefault="00B635E4" w:rsidP="00557B1C">
      <w:pPr>
        <w:pStyle w:val="-2"/>
      </w:pPr>
      <w:r>
        <w:t xml:space="preserve">для размещения </w:t>
      </w:r>
      <w:r w:rsidRPr="008E5485">
        <w:t xml:space="preserve">площадок для игры в хоккей с шайбой (хоккейных коробок) </w:t>
      </w:r>
      <w:r>
        <w:t xml:space="preserve">(код </w:t>
      </w:r>
      <w:r w:rsidRPr="008E5485">
        <w:t>40202</w:t>
      </w:r>
      <w:r>
        <w:t>);</w:t>
      </w:r>
    </w:p>
    <w:p w:rsidR="00B635E4" w:rsidRPr="00CF111F" w:rsidRDefault="00B635E4" w:rsidP="00557B1C">
      <w:pPr>
        <w:pStyle w:val="-2"/>
      </w:pPr>
      <w:r w:rsidRPr="00CF111F">
        <w:t xml:space="preserve">для размещения </w:t>
      </w:r>
      <w:r w:rsidR="00937538">
        <w:t>автостоянок легкового автотранспорта</w:t>
      </w:r>
      <w:r>
        <w:t xml:space="preserve"> (код </w:t>
      </w:r>
      <w:r w:rsidRPr="00CF111F">
        <w:t>60105</w:t>
      </w:r>
      <w:r>
        <w:t>);</w:t>
      </w:r>
    </w:p>
    <w:p w:rsidR="00B635E4" w:rsidRPr="00CF111F" w:rsidRDefault="00B635E4" w:rsidP="00557B1C">
      <w:pPr>
        <w:pStyle w:val="-2"/>
      </w:pPr>
      <w:r w:rsidRPr="00CF111F">
        <w:t xml:space="preserve">для размещения </w:t>
      </w:r>
      <w:r w:rsidR="00937538">
        <w:t>автостоянок грузового автотранспорта</w:t>
      </w:r>
      <w:r>
        <w:t xml:space="preserve"> (код </w:t>
      </w:r>
      <w:r w:rsidRPr="00CF111F">
        <w:t>60106</w:t>
      </w:r>
      <w:r>
        <w:t>);</w:t>
      </w:r>
    </w:p>
    <w:p w:rsidR="00B635E4" w:rsidRPr="008E5485" w:rsidRDefault="00B635E4" w:rsidP="00557B1C">
      <w:pPr>
        <w:pStyle w:val="-2"/>
      </w:pPr>
      <w:r>
        <w:t xml:space="preserve">для размещения </w:t>
      </w:r>
      <w:r w:rsidRPr="008E5485">
        <w:t xml:space="preserve">пешеходных дорожек, мостиков, подпорных стенок, парапетов, заборов, технических ограждений </w:t>
      </w:r>
      <w:r>
        <w:t xml:space="preserve">(код </w:t>
      </w:r>
      <w:r w:rsidRPr="008E5485">
        <w:t>70201</w:t>
      </w:r>
      <w:r>
        <w:t>);</w:t>
      </w:r>
    </w:p>
    <w:p w:rsidR="00B635E4" w:rsidRPr="008E5485" w:rsidRDefault="00B635E4" w:rsidP="00557B1C">
      <w:pPr>
        <w:pStyle w:val="-2"/>
      </w:pPr>
      <w:r>
        <w:t xml:space="preserve">для размещения </w:t>
      </w:r>
      <w:r w:rsidRPr="008E5485">
        <w:t xml:space="preserve">сооружений уличного освещения, уличной мебели, мусоросборников </w:t>
      </w:r>
      <w:r>
        <w:t xml:space="preserve">(код </w:t>
      </w:r>
      <w:r w:rsidRPr="008E5485">
        <w:t>70202</w:t>
      </w:r>
      <w:r>
        <w:t>);</w:t>
      </w:r>
    </w:p>
    <w:p w:rsidR="00B635E4" w:rsidRPr="008E5485" w:rsidRDefault="00B635E4" w:rsidP="00557B1C">
      <w:pPr>
        <w:pStyle w:val="-2"/>
      </w:pPr>
      <w:r>
        <w:t xml:space="preserve">для размещения </w:t>
      </w:r>
      <w:r w:rsidRPr="008E5485">
        <w:t xml:space="preserve">остановок общественного транспорта (в </w:t>
      </w:r>
      <w:proofErr w:type="spellStart"/>
      <w:r w:rsidRPr="008E5485">
        <w:t>т.ч</w:t>
      </w:r>
      <w:proofErr w:type="spellEnd"/>
      <w:r w:rsidRPr="008E5485">
        <w:t xml:space="preserve">. с торговым павильоном или киоском) </w:t>
      </w:r>
      <w:r>
        <w:t xml:space="preserve">(код </w:t>
      </w:r>
      <w:r w:rsidRPr="008E5485">
        <w:t>70203</w:t>
      </w:r>
      <w:r>
        <w:t>);</w:t>
      </w:r>
    </w:p>
    <w:p w:rsidR="00B635E4" w:rsidRPr="008E5485" w:rsidRDefault="00B635E4" w:rsidP="00557B1C">
      <w:pPr>
        <w:pStyle w:val="-2"/>
      </w:pPr>
      <w:r>
        <w:t xml:space="preserve">для размещения </w:t>
      </w:r>
      <w:r w:rsidRPr="008E5485">
        <w:t xml:space="preserve">ларьков, киосков, прилавков и других временных сооружений торговли </w:t>
      </w:r>
      <w:r>
        <w:t xml:space="preserve">(код </w:t>
      </w:r>
      <w:r w:rsidRPr="008E5485">
        <w:t>70204</w:t>
      </w:r>
      <w:r>
        <w:t>);</w:t>
      </w:r>
    </w:p>
    <w:p w:rsidR="00B635E4" w:rsidRPr="008E5485" w:rsidRDefault="00B635E4" w:rsidP="00557B1C">
      <w:pPr>
        <w:pStyle w:val="-2"/>
      </w:pPr>
      <w:r>
        <w:t xml:space="preserve">для размещения </w:t>
      </w:r>
      <w:r w:rsidRPr="008E5485">
        <w:t xml:space="preserve">информационных и рекламных стендов, щитов </w:t>
      </w:r>
      <w:r>
        <w:t xml:space="preserve">(код </w:t>
      </w:r>
      <w:r w:rsidRPr="008E5485">
        <w:t>70205</w:t>
      </w:r>
      <w:r>
        <w:t>);</w:t>
      </w:r>
    </w:p>
    <w:p w:rsidR="00B635E4" w:rsidRPr="008E5485" w:rsidRDefault="00B635E4" w:rsidP="00557B1C">
      <w:pPr>
        <w:pStyle w:val="-2"/>
      </w:pPr>
      <w:r>
        <w:t xml:space="preserve">для размещения </w:t>
      </w:r>
      <w:r w:rsidRPr="008E5485">
        <w:t xml:space="preserve">декоративных сооружений (фонтаны, бассейны, светильники, цветники, вазоны, </w:t>
      </w:r>
      <w:proofErr w:type="spellStart"/>
      <w:r w:rsidRPr="008E5485">
        <w:t>перголы</w:t>
      </w:r>
      <w:proofErr w:type="spellEnd"/>
      <w:r w:rsidRPr="008E5485">
        <w:t xml:space="preserve">, трельяжи и т.п.) </w:t>
      </w:r>
      <w:r>
        <w:t xml:space="preserve">(код </w:t>
      </w:r>
      <w:r w:rsidRPr="008E5485">
        <w:t>70206</w:t>
      </w:r>
      <w:r>
        <w:t>);</w:t>
      </w:r>
    </w:p>
    <w:p w:rsidR="00B635E4" w:rsidRPr="008E5485" w:rsidRDefault="00B635E4" w:rsidP="00557B1C">
      <w:pPr>
        <w:pStyle w:val="-2"/>
      </w:pPr>
      <w:r>
        <w:t xml:space="preserve">для размещения </w:t>
      </w:r>
      <w:r w:rsidRPr="008E5485">
        <w:t>малых архитектурных форм (ротонды, павильоны, бесед</w:t>
      </w:r>
      <w:r w:rsidRPr="008E5485">
        <w:lastRenderedPageBreak/>
        <w:t xml:space="preserve">ки, арки, колоннады и т.п.) </w:t>
      </w:r>
      <w:r>
        <w:t xml:space="preserve">(код </w:t>
      </w:r>
      <w:r w:rsidRPr="008E5485">
        <w:t>70207</w:t>
      </w:r>
      <w:r>
        <w:t>);</w:t>
      </w:r>
    </w:p>
    <w:p w:rsidR="00B635E4" w:rsidRPr="008E5485" w:rsidRDefault="00B635E4" w:rsidP="00557B1C">
      <w:pPr>
        <w:pStyle w:val="-2"/>
      </w:pPr>
      <w:r>
        <w:t xml:space="preserve">для размещения </w:t>
      </w:r>
      <w:r w:rsidRPr="008E5485">
        <w:t xml:space="preserve">произведений монументально-декоративного искусства (скульптуры, обелиски, стелы и т.п.) </w:t>
      </w:r>
      <w:r>
        <w:t xml:space="preserve">(код </w:t>
      </w:r>
      <w:r w:rsidRPr="008E5485">
        <w:t>70208</w:t>
      </w:r>
      <w:r>
        <w:t>);</w:t>
      </w:r>
    </w:p>
    <w:p w:rsidR="00B635E4" w:rsidRPr="008E5485" w:rsidRDefault="00B635E4" w:rsidP="00557B1C">
      <w:pPr>
        <w:pStyle w:val="-2"/>
      </w:pPr>
      <w:r>
        <w:t xml:space="preserve">для размещения </w:t>
      </w:r>
      <w:r w:rsidRPr="008E5485">
        <w:t xml:space="preserve">очистных сооружений поверхностного стока открытого типа </w:t>
      </w:r>
      <w:r>
        <w:t xml:space="preserve">(код </w:t>
      </w:r>
      <w:r w:rsidRPr="008E5485">
        <w:t>100605</w:t>
      </w:r>
      <w:r>
        <w:t>);</w:t>
      </w:r>
    </w:p>
    <w:p w:rsidR="00B635E4" w:rsidRPr="008E5485" w:rsidRDefault="00B635E4" w:rsidP="00557B1C">
      <w:pPr>
        <w:pStyle w:val="-2"/>
      </w:pPr>
      <w:r>
        <w:t xml:space="preserve">для размещения </w:t>
      </w:r>
      <w:r w:rsidRPr="008E5485">
        <w:t xml:space="preserve">сливных станций </w:t>
      </w:r>
      <w:r>
        <w:t xml:space="preserve">(код </w:t>
      </w:r>
      <w:r w:rsidRPr="008E5485">
        <w:t>10060</w:t>
      </w:r>
      <w:r w:rsidR="0078674C">
        <w:t>6</w:t>
      </w:r>
      <w:r>
        <w:t>).</w:t>
      </w:r>
    </w:p>
    <w:p w:rsidR="00B635E4" w:rsidRDefault="00B635E4" w:rsidP="00557B1C">
      <w:r>
        <w:t xml:space="preserve">При размещении на земельном участке одного или нескольких из перечисленных видов использования совместно </w:t>
      </w:r>
      <w:proofErr w:type="gramStart"/>
      <w:r>
        <w:t>в видом</w:t>
      </w:r>
      <w:proofErr w:type="gramEnd"/>
      <w:r>
        <w:t xml:space="preserve"> (видами), для которого </w:t>
      </w:r>
      <w:r w:rsidR="007A4945">
        <w:t xml:space="preserve">максимальный коэффициент застройки </w:t>
      </w:r>
      <w:r>
        <w:t xml:space="preserve">в границах земельного участка установлен, </w:t>
      </w:r>
      <w:r w:rsidR="007A4945">
        <w:t xml:space="preserve">максимальный коэффициент застройки </w:t>
      </w:r>
      <w:r>
        <w:t>в границах земельного участка определяется этим видом (видами) использования земельного участка с учетом пункта 4 настоящей статьи.</w:t>
      </w:r>
    </w:p>
    <w:p w:rsidR="00B635E4" w:rsidRDefault="00B635E4" w:rsidP="00557B1C">
      <w:r>
        <w:t>6. При расчете процента застройки в границах земельного участка не учитываются площадки с твердым покрытием перед зданиями, строениями, сооружениями.</w:t>
      </w:r>
    </w:p>
    <w:p w:rsidR="00B635E4" w:rsidRPr="008772D2" w:rsidRDefault="00B635E4" w:rsidP="00557B1C">
      <w:r>
        <w:t xml:space="preserve">7. При расчете </w:t>
      </w:r>
      <w:r w:rsidRPr="008772D2">
        <w:t>процент</w:t>
      </w:r>
      <w:r>
        <w:t>а</w:t>
      </w:r>
      <w:r w:rsidRPr="008772D2">
        <w:t xml:space="preserve"> застройки в границах земельного участка</w:t>
      </w:r>
      <w:r>
        <w:t xml:space="preserve"> не учитывается площадь, занимаемая объектами, которые размещаются на озелененной территории земельного участка согласно пункту 7 </w:t>
      </w:r>
      <w:r w:rsidR="00C11757">
        <w:t xml:space="preserve">статьи 62 </w:t>
      </w:r>
      <w:r>
        <w:t>настоящих Правил.</w:t>
      </w:r>
    </w:p>
    <w:p w:rsidR="00B635E4" w:rsidRPr="006D69B2" w:rsidRDefault="00B635E4" w:rsidP="008E5ED9">
      <w:pPr>
        <w:pStyle w:val="a1"/>
      </w:pPr>
      <w:bookmarkStart w:id="89" w:name="_Toc327538905"/>
      <w:r w:rsidRPr="006D69B2">
        <w:t xml:space="preserve">Максимальная </w:t>
      </w:r>
      <w:r w:rsidR="007A4945">
        <w:t>плотность застройки</w:t>
      </w:r>
      <w:r w:rsidRPr="006D69B2">
        <w:t xml:space="preserve"> объектов нежилого назначения</w:t>
      </w:r>
      <w:r>
        <w:t>, размещаемых на территории земельного участка</w:t>
      </w:r>
      <w:bookmarkEnd w:id="89"/>
    </w:p>
    <w:p w:rsidR="00B635E4" w:rsidRDefault="00B635E4" w:rsidP="00DB1250">
      <w:r w:rsidRPr="002611DA">
        <w:t>1. В расчет</w:t>
      </w:r>
      <w:r>
        <w:t xml:space="preserve"> </w:t>
      </w:r>
      <w:r w:rsidRPr="002611DA">
        <w:t xml:space="preserve">общей площади объектов нежилого назначения, размещаемых на территории земельного участка, входит площадь помещений, расположенных на всех этажах (включая технический, мансардный, цокольный, подвальный) всех объектов капитального строительства нежилого назначения, размещаемых на территории земельного участка, </w:t>
      </w:r>
      <w:r>
        <w:t>а также площадь помещений объектов нежилого назначения, встроенных и пристроенных к жилым домам.</w:t>
      </w:r>
    </w:p>
    <w:p w:rsidR="00B635E4" w:rsidRDefault="00B635E4" w:rsidP="00DB1250">
      <w:r w:rsidRPr="00AE7CB3">
        <w:t xml:space="preserve">2. </w:t>
      </w:r>
      <w:r>
        <w:t>Перечень объектов</w:t>
      </w:r>
      <w:r w:rsidRPr="008B3259">
        <w:t xml:space="preserve"> </w:t>
      </w:r>
      <w:r w:rsidRPr="007A4945">
        <w:rPr>
          <w:b/>
        </w:rPr>
        <w:t>нежилого назначения</w:t>
      </w:r>
      <w:r>
        <w:t>, площадь которых учитывается при расчете общей</w:t>
      </w:r>
      <w:r w:rsidRPr="00C06EA7">
        <w:t xml:space="preserve"> площад</w:t>
      </w:r>
      <w:r>
        <w:t>и</w:t>
      </w:r>
      <w:r w:rsidRPr="00C06EA7">
        <w:t xml:space="preserve"> объектов нежилого назначения, размещаемых на территории земельного участка</w:t>
      </w:r>
      <w:r>
        <w:t xml:space="preserve">, а </w:t>
      </w:r>
      <w:r w:rsidRPr="007A4945">
        <w:rPr>
          <w:b/>
        </w:rPr>
        <w:t xml:space="preserve">также максимальное допустимое значение </w:t>
      </w:r>
      <w:r w:rsidR="007A4945" w:rsidRPr="007A4945">
        <w:rPr>
          <w:b/>
        </w:rPr>
        <w:t>плотности нежилой застройки</w:t>
      </w:r>
      <w:r w:rsidR="007A4945" w:rsidRPr="006D69B2">
        <w:t xml:space="preserve"> </w:t>
      </w:r>
      <w:r>
        <w:t>устанавливаются в градостроительных регламентах соответствующей территориальной зоны.</w:t>
      </w:r>
    </w:p>
    <w:p w:rsidR="00B635E4" w:rsidRPr="006D69B2" w:rsidRDefault="00B635E4" w:rsidP="008E5ED9">
      <w:pPr>
        <w:pStyle w:val="a1"/>
      </w:pPr>
      <w:r w:rsidRPr="006D69B2">
        <w:t xml:space="preserve"> </w:t>
      </w:r>
      <w:bookmarkStart w:id="90" w:name="_Toc327538906"/>
      <w:r w:rsidRPr="006D69B2">
        <w:t>Максимальный класс оп</w:t>
      </w:r>
      <w:r>
        <w:t>асности объектов, размещаемых на территории земельного участка</w:t>
      </w:r>
      <w:bookmarkEnd w:id="90"/>
    </w:p>
    <w:p w:rsidR="00B635E4" w:rsidRDefault="00B635E4" w:rsidP="00DB1250">
      <w:r>
        <w:t xml:space="preserve">1. Класс опасности устанавливается для </w:t>
      </w:r>
      <w:r w:rsidRPr="00E03A22">
        <w:t>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w:t>
      </w:r>
      <w:r>
        <w:t>угих объектов</w:t>
      </w:r>
      <w:r w:rsidRPr="00E03A22">
        <w:t>,</w:t>
      </w:r>
      <w:r w:rsidRPr="00B31A27">
        <w:t xml:space="preserve"> </w:t>
      </w:r>
      <w:r w:rsidRPr="00371112">
        <w:t>являющихся источниками воздействия на среду обитания и здоровье человека.</w:t>
      </w:r>
      <w:r>
        <w:t xml:space="preserve"> Класс опасности объектов определяется согласно санитарным правилам и нормам </w:t>
      </w:r>
      <w:r w:rsidRPr="00A23D8A">
        <w:t>СанПиН 2.2.1/2.1.1.1200</w:t>
      </w:r>
      <w:r>
        <w:t xml:space="preserve"> </w:t>
      </w:r>
      <w:r w:rsidRPr="00A23D8A">
        <w:t>-</w:t>
      </w:r>
      <w:r>
        <w:t xml:space="preserve"> </w:t>
      </w:r>
      <w:r w:rsidRPr="00A23D8A">
        <w:t>03</w:t>
      </w:r>
      <w:r>
        <w:t xml:space="preserve"> «</w:t>
      </w:r>
      <w:r w:rsidRPr="00A23D8A">
        <w:t>Санитарно-защитные зоны и санитарная классификация предприя</w:t>
      </w:r>
      <w:r>
        <w:t>тий, сооружений и иных объектов».</w:t>
      </w:r>
    </w:p>
    <w:p w:rsidR="00B635E4" w:rsidRDefault="00B635E4" w:rsidP="00DB1250">
      <w:r>
        <w:t>2. Максимальный класс опасности объектов, размещаемых на территории земельного участка, устанавливается в градостроительных регламентах соответствующей территориальной зоны.</w:t>
      </w:r>
    </w:p>
    <w:p w:rsidR="00B635E4" w:rsidRPr="00E526CC" w:rsidRDefault="00B635E4" w:rsidP="008E5ED9">
      <w:pPr>
        <w:pStyle w:val="a1"/>
      </w:pPr>
      <w:r>
        <w:t xml:space="preserve"> </w:t>
      </w:r>
      <w:bookmarkStart w:id="91" w:name="_Toc327538907"/>
      <w:r>
        <w:t>М</w:t>
      </w:r>
      <w:r w:rsidRPr="00E526CC">
        <w:t xml:space="preserve">инимальное количество </w:t>
      </w:r>
      <w:proofErr w:type="spellStart"/>
      <w:r w:rsidR="00E01E01">
        <w:t>машиномест</w:t>
      </w:r>
      <w:proofErr w:type="spellEnd"/>
      <w:r w:rsidRPr="00E526CC">
        <w:t xml:space="preserve"> для хранения </w:t>
      </w:r>
      <w:r>
        <w:t xml:space="preserve">легкового </w:t>
      </w:r>
      <w:r w:rsidRPr="00E526CC">
        <w:t>автотранспорта</w:t>
      </w:r>
      <w:r>
        <w:t xml:space="preserve"> на территории земельного участка</w:t>
      </w:r>
      <w:bookmarkEnd w:id="91"/>
    </w:p>
    <w:p w:rsidR="00B635E4" w:rsidRPr="00C1148B" w:rsidRDefault="00B635E4" w:rsidP="00DB1250">
      <w:r>
        <w:t>1</w:t>
      </w:r>
      <w:r w:rsidRPr="00C1148B">
        <w:t xml:space="preserve">. </w:t>
      </w:r>
      <w:proofErr w:type="spellStart"/>
      <w:r w:rsidR="00E01E01">
        <w:t>Машиномест</w:t>
      </w:r>
      <w:r w:rsidRPr="00C1148B">
        <w:t>а</w:t>
      </w:r>
      <w:proofErr w:type="spellEnd"/>
      <w:r w:rsidRPr="00C1148B">
        <w:t xml:space="preserve"> для хранения </w:t>
      </w:r>
      <w:r>
        <w:t xml:space="preserve">легкового автотранспорта </w:t>
      </w:r>
      <w:r w:rsidRPr="00C1148B">
        <w:t>могут быть организованы в виде:</w:t>
      </w:r>
    </w:p>
    <w:p w:rsidR="00B635E4" w:rsidRDefault="00B635E4" w:rsidP="003D4D65">
      <w:pPr>
        <w:pStyle w:val="-2"/>
      </w:pPr>
      <w:r>
        <w:t>капитальных гаражей</w:t>
      </w:r>
      <w:r w:rsidRPr="00C1148B">
        <w:t xml:space="preserve"> (отдельно стоящи</w:t>
      </w:r>
      <w:r>
        <w:t>е</w:t>
      </w:r>
      <w:r w:rsidRPr="00C1148B">
        <w:t>, встроенны</w:t>
      </w:r>
      <w:r>
        <w:t>е</w:t>
      </w:r>
      <w:r w:rsidRPr="00C1148B">
        <w:t xml:space="preserve"> и</w:t>
      </w:r>
      <w:r>
        <w:t>ли</w:t>
      </w:r>
      <w:r w:rsidRPr="00C1148B">
        <w:t xml:space="preserve"> пристроенны</w:t>
      </w:r>
      <w:r>
        <w:t>е</w:t>
      </w:r>
      <w:r w:rsidRPr="003C70E5">
        <w:t xml:space="preserve"> </w:t>
      </w:r>
      <w:r>
        <w:t>гаражи</w:t>
      </w:r>
      <w:r w:rsidRPr="003C70E5">
        <w:t xml:space="preserve"> для </w:t>
      </w:r>
      <w:r>
        <w:t xml:space="preserve">легкового </w:t>
      </w:r>
      <w:r w:rsidRPr="003C70E5">
        <w:t>автотранспорта</w:t>
      </w:r>
      <w:r>
        <w:t>,</w:t>
      </w:r>
      <w:r w:rsidRPr="003C70E5">
        <w:t xml:space="preserve"> многоэтажны</w:t>
      </w:r>
      <w:r>
        <w:t>е, подземные, полуподземные гаражи</w:t>
      </w:r>
      <w:r w:rsidRPr="00C1148B">
        <w:t>);</w:t>
      </w:r>
    </w:p>
    <w:p w:rsidR="00E01E01" w:rsidRPr="00C1148B" w:rsidRDefault="00E01E01" w:rsidP="003D4D65">
      <w:pPr>
        <w:pStyle w:val="-2"/>
      </w:pPr>
      <w:r>
        <w:lastRenderedPageBreak/>
        <w:t>парковок</w:t>
      </w:r>
      <w:r>
        <w:rPr>
          <w:lang w:val="en-US"/>
        </w:rPr>
        <w:t>;</w:t>
      </w:r>
    </w:p>
    <w:p w:rsidR="00B635E4" w:rsidRDefault="00B635E4" w:rsidP="003D4D65">
      <w:pPr>
        <w:pStyle w:val="-2"/>
      </w:pPr>
      <w:r>
        <w:t xml:space="preserve">стоянок открытого и </w:t>
      </w:r>
      <w:r w:rsidRPr="00CA386E">
        <w:t>закрытого типа</w:t>
      </w:r>
      <w:r>
        <w:t>.</w:t>
      </w:r>
    </w:p>
    <w:p w:rsidR="00B635E4" w:rsidRDefault="00B635E4" w:rsidP="00DB1250">
      <w:r>
        <w:t>Возможность размещения на земельном участке гаражей или стоянок для хранения легкового автотранспорта устанавливается в градостроительных регламентах соответствующих территориальных зон.</w:t>
      </w:r>
    </w:p>
    <w:p w:rsidR="00B635E4" w:rsidRDefault="00B635E4" w:rsidP="00DB1250">
      <w:r>
        <w:t>2</w:t>
      </w:r>
      <w:r w:rsidRPr="00C1148B">
        <w:t xml:space="preserve">. </w:t>
      </w:r>
      <w:r w:rsidR="00FB1915">
        <w:t>Рекомендуемое м</w:t>
      </w:r>
      <w:r w:rsidRPr="00C1148B">
        <w:t xml:space="preserve">инимальное количество </w:t>
      </w:r>
      <w:proofErr w:type="spellStart"/>
      <w:r w:rsidR="00E01E01">
        <w:t>машиномест</w:t>
      </w:r>
      <w:proofErr w:type="spellEnd"/>
      <w:r w:rsidRPr="00C1148B">
        <w:t xml:space="preserve"> для хранения </w:t>
      </w:r>
      <w:r>
        <w:t>легкового</w:t>
      </w:r>
      <w:r w:rsidRPr="00C1148B">
        <w:t xml:space="preserve"> автотранспорта на территории земельн</w:t>
      </w:r>
      <w:r>
        <w:t>ого</w:t>
      </w:r>
      <w:r w:rsidRPr="00C1148B">
        <w:t xml:space="preserve"> участк</w:t>
      </w:r>
      <w:r>
        <w:t>а</w:t>
      </w:r>
      <w:r w:rsidRPr="00C1148B">
        <w:t xml:space="preserve"> определяется в</w:t>
      </w:r>
      <w:r w:rsidRPr="00480633">
        <w:t xml:space="preserve"> </w:t>
      </w:r>
      <w:r w:rsidRPr="00C1148B">
        <w:t>зависимости от вид</w:t>
      </w:r>
      <w:r>
        <w:t>ов использования этого земельного</w:t>
      </w:r>
      <w:r w:rsidRPr="00C1148B">
        <w:t xml:space="preserve"> участк</w:t>
      </w:r>
      <w:r>
        <w:t>а и имеет следующие значения</w:t>
      </w:r>
      <w:r w:rsidR="00FB1915">
        <w:t xml:space="preserve"> если иное не установлено федеральными или региональными нормативами</w:t>
      </w:r>
      <w:r>
        <w:t>:</w:t>
      </w:r>
    </w:p>
    <w:p w:rsidR="00C323BB" w:rsidRDefault="00C323BB" w:rsidP="00DB1250"/>
    <w:p w:rsidR="00C323BB" w:rsidRDefault="00C323BB" w:rsidP="00DB1250"/>
    <w:p w:rsidR="00C323BB" w:rsidRDefault="00C323BB" w:rsidP="00DB1250"/>
    <w:p w:rsidR="005236B4" w:rsidRPr="005236B4" w:rsidRDefault="003B10FD" w:rsidP="005236B4">
      <w:pPr>
        <w:pStyle w:val="a"/>
      </w:pPr>
      <w:r>
        <w:t xml:space="preserve"> </w:t>
      </w:r>
      <w:r w:rsidR="006070EF">
        <w:t xml:space="preserve">Параметры количества </w:t>
      </w:r>
      <w:proofErr w:type="spellStart"/>
      <w:r w:rsidR="006070EF">
        <w:t>машиномест</w:t>
      </w:r>
      <w:proofErr w:type="spellEnd"/>
      <w:r w:rsidR="006070EF">
        <w:t xml:space="preserve"> для отдельных видов использования земельных участков</w:t>
      </w:r>
      <w:r w:rsidR="000B3AAF">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3056"/>
        <w:gridCol w:w="1825"/>
        <w:gridCol w:w="4252"/>
      </w:tblGrid>
      <w:tr w:rsidR="00880D24" w:rsidRPr="0026242D" w:rsidTr="00880D24">
        <w:trPr>
          <w:trHeight w:val="481"/>
          <w:tblHeader/>
        </w:trPr>
        <w:tc>
          <w:tcPr>
            <w:tcW w:w="506" w:type="dxa"/>
            <w:shd w:val="clear" w:color="auto" w:fill="C6D9F1"/>
            <w:vAlign w:val="center"/>
          </w:tcPr>
          <w:p w:rsidR="00880D24" w:rsidRPr="0026242D" w:rsidRDefault="00880D24" w:rsidP="00557B1C">
            <w:pPr>
              <w:pStyle w:val="aff2"/>
              <w:rPr>
                <w:rFonts w:eastAsia="Calibri"/>
                <w:lang w:eastAsia="en-US"/>
              </w:rPr>
            </w:pPr>
            <w:r w:rsidRPr="0026242D">
              <w:rPr>
                <w:rFonts w:eastAsia="Calibri"/>
                <w:lang w:eastAsia="en-US"/>
              </w:rPr>
              <w:t>№</w:t>
            </w:r>
          </w:p>
        </w:tc>
        <w:tc>
          <w:tcPr>
            <w:tcW w:w="3056" w:type="dxa"/>
            <w:shd w:val="clear" w:color="auto" w:fill="C6D9F1"/>
            <w:vAlign w:val="center"/>
          </w:tcPr>
          <w:p w:rsidR="00880D24" w:rsidRPr="0026242D" w:rsidRDefault="00880D24" w:rsidP="00557B1C">
            <w:pPr>
              <w:pStyle w:val="aff2"/>
              <w:rPr>
                <w:rFonts w:eastAsia="Calibri"/>
                <w:lang w:eastAsia="en-US"/>
              </w:rPr>
            </w:pPr>
            <w:r>
              <w:rPr>
                <w:rFonts w:eastAsia="Calibri"/>
                <w:lang w:eastAsia="en-US"/>
              </w:rPr>
              <w:t>В</w:t>
            </w:r>
            <w:r w:rsidRPr="0026242D">
              <w:rPr>
                <w:rFonts w:eastAsia="Calibri"/>
                <w:lang w:eastAsia="en-US"/>
              </w:rPr>
              <w:t>ид</w:t>
            </w:r>
            <w:r>
              <w:rPr>
                <w:rFonts w:eastAsia="Calibri"/>
                <w:lang w:eastAsia="en-US"/>
              </w:rPr>
              <w:t>ы</w:t>
            </w:r>
            <w:r w:rsidRPr="0026242D">
              <w:rPr>
                <w:rFonts w:eastAsia="Calibri"/>
                <w:lang w:eastAsia="en-US"/>
              </w:rPr>
              <w:t xml:space="preserve"> использования земельн</w:t>
            </w:r>
            <w:r>
              <w:rPr>
                <w:rFonts w:eastAsia="Calibri"/>
                <w:lang w:eastAsia="en-US"/>
              </w:rPr>
              <w:t>ого</w:t>
            </w:r>
            <w:r w:rsidRPr="0026242D">
              <w:rPr>
                <w:rFonts w:eastAsia="Calibri"/>
                <w:lang w:eastAsia="en-US"/>
              </w:rPr>
              <w:t xml:space="preserve"> участк</w:t>
            </w:r>
            <w:r>
              <w:rPr>
                <w:rFonts w:eastAsia="Calibri"/>
                <w:lang w:eastAsia="en-US"/>
              </w:rPr>
              <w:t>а</w:t>
            </w:r>
          </w:p>
        </w:tc>
        <w:tc>
          <w:tcPr>
            <w:tcW w:w="1825" w:type="dxa"/>
            <w:shd w:val="clear" w:color="auto" w:fill="C6D9F1"/>
            <w:vAlign w:val="center"/>
          </w:tcPr>
          <w:p w:rsidR="00880D24" w:rsidRPr="0026242D" w:rsidRDefault="00880D24" w:rsidP="00557B1C">
            <w:pPr>
              <w:pStyle w:val="aff2"/>
              <w:rPr>
                <w:rFonts w:eastAsia="Calibri"/>
                <w:lang w:eastAsia="en-US"/>
              </w:rPr>
            </w:pPr>
            <w:r w:rsidRPr="0026242D">
              <w:rPr>
                <w:rFonts w:eastAsia="Calibri"/>
                <w:lang w:eastAsia="en-US"/>
              </w:rPr>
              <w:t>Коды</w:t>
            </w:r>
          </w:p>
        </w:tc>
        <w:tc>
          <w:tcPr>
            <w:tcW w:w="4252" w:type="dxa"/>
            <w:shd w:val="clear" w:color="auto" w:fill="C6D9F1"/>
            <w:vAlign w:val="center"/>
          </w:tcPr>
          <w:p w:rsidR="00880D24" w:rsidRPr="0026242D" w:rsidRDefault="00880D24" w:rsidP="00557B1C">
            <w:pPr>
              <w:pStyle w:val="aff2"/>
              <w:rPr>
                <w:rFonts w:eastAsia="Calibri"/>
                <w:lang w:eastAsia="en-US"/>
              </w:rPr>
            </w:pPr>
            <w:r w:rsidRPr="0026242D">
              <w:rPr>
                <w:rFonts w:eastAsia="Calibri"/>
                <w:lang w:eastAsia="en-US"/>
              </w:rPr>
              <w:t xml:space="preserve">Минимальное количество </w:t>
            </w:r>
            <w:proofErr w:type="spellStart"/>
            <w:r>
              <w:rPr>
                <w:rFonts w:eastAsia="Calibri"/>
                <w:lang w:eastAsia="en-US"/>
              </w:rPr>
              <w:t>машиномест</w:t>
            </w:r>
            <w:proofErr w:type="spellEnd"/>
            <w:r w:rsidRPr="0026242D">
              <w:rPr>
                <w:rFonts w:eastAsia="Calibri"/>
                <w:lang w:eastAsia="en-US"/>
              </w:rPr>
              <w:t xml:space="preserve"> на расчетную единицу</w:t>
            </w:r>
          </w:p>
        </w:tc>
      </w:tr>
      <w:tr w:rsidR="00880D24" w:rsidRPr="0026242D" w:rsidTr="00880D24">
        <w:trPr>
          <w:trHeight w:val="51"/>
        </w:trPr>
        <w:tc>
          <w:tcPr>
            <w:tcW w:w="506" w:type="dxa"/>
          </w:tcPr>
          <w:p w:rsidR="00880D24" w:rsidRPr="0026242D" w:rsidRDefault="00880D24" w:rsidP="00557B1C">
            <w:pPr>
              <w:pStyle w:val="aff1"/>
              <w:rPr>
                <w:rFonts w:eastAsia="Calibri"/>
                <w:lang w:eastAsia="en-US"/>
              </w:rPr>
            </w:pPr>
            <w:r w:rsidRPr="0026242D">
              <w:rPr>
                <w:rFonts w:eastAsia="Calibri"/>
                <w:lang w:eastAsia="en-US"/>
              </w:rPr>
              <w:t>1</w:t>
            </w:r>
          </w:p>
        </w:tc>
        <w:tc>
          <w:tcPr>
            <w:tcW w:w="3056" w:type="dxa"/>
            <w:shd w:val="clear" w:color="auto" w:fill="auto"/>
          </w:tcPr>
          <w:p w:rsidR="00880D24" w:rsidRPr="00AC7794" w:rsidRDefault="00880D24" w:rsidP="00557B1C">
            <w:pPr>
              <w:pStyle w:val="aff1"/>
              <w:rPr>
                <w:rFonts w:eastAsia="Calibri"/>
              </w:rPr>
            </w:pPr>
            <w:r w:rsidRPr="00AC7794">
              <w:rPr>
                <w:rFonts w:eastAsia="Calibri"/>
              </w:rPr>
              <w:t>Садовые, приусадебные земельные участки</w:t>
            </w:r>
          </w:p>
        </w:tc>
        <w:tc>
          <w:tcPr>
            <w:tcW w:w="1825" w:type="dxa"/>
            <w:shd w:val="clear" w:color="auto" w:fill="auto"/>
            <w:vAlign w:val="center"/>
          </w:tcPr>
          <w:p w:rsidR="00880D24" w:rsidRPr="00AC7794" w:rsidRDefault="00880D24" w:rsidP="00557B1C">
            <w:pPr>
              <w:pStyle w:val="aff1"/>
              <w:rPr>
                <w:rFonts w:eastAsia="Calibri"/>
              </w:rPr>
            </w:pPr>
            <w:r w:rsidRPr="00AC7794">
              <w:rPr>
                <w:rFonts w:eastAsia="Calibri"/>
              </w:rPr>
              <w:t>10103, 10105</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1 земельный участок</w:t>
            </w:r>
          </w:p>
        </w:tc>
      </w:tr>
      <w:tr w:rsidR="00880D24" w:rsidRPr="0026242D" w:rsidTr="00880D24">
        <w:trPr>
          <w:trHeight w:val="51"/>
        </w:trPr>
        <w:tc>
          <w:tcPr>
            <w:tcW w:w="506" w:type="dxa"/>
          </w:tcPr>
          <w:p w:rsidR="00880D24" w:rsidRPr="0026242D" w:rsidRDefault="00880D24" w:rsidP="00557B1C">
            <w:pPr>
              <w:pStyle w:val="aff1"/>
              <w:rPr>
                <w:rFonts w:eastAsia="Calibri"/>
                <w:lang w:eastAsia="en-US"/>
              </w:rPr>
            </w:pPr>
            <w:r w:rsidRPr="0026242D">
              <w:rPr>
                <w:rFonts w:eastAsia="Calibri"/>
                <w:lang w:eastAsia="en-US"/>
              </w:rPr>
              <w:t>2</w:t>
            </w:r>
          </w:p>
        </w:tc>
        <w:tc>
          <w:tcPr>
            <w:tcW w:w="3056" w:type="dxa"/>
            <w:shd w:val="clear" w:color="auto" w:fill="auto"/>
          </w:tcPr>
          <w:p w:rsidR="00880D24" w:rsidRPr="00AC7794" w:rsidRDefault="00880D24" w:rsidP="00557B1C">
            <w:pPr>
              <w:pStyle w:val="aff1"/>
              <w:rPr>
                <w:rFonts w:eastAsia="Calibri"/>
              </w:rPr>
            </w:pPr>
            <w:r w:rsidRPr="00AC7794">
              <w:rPr>
                <w:rFonts w:eastAsia="Calibri"/>
              </w:rPr>
              <w:t>Объекты сельскохозяйственного производства, оранжереи садово-паркового хозяйства, теплицы</w:t>
            </w:r>
          </w:p>
        </w:tc>
        <w:tc>
          <w:tcPr>
            <w:tcW w:w="1825" w:type="dxa"/>
            <w:shd w:val="clear" w:color="auto" w:fill="auto"/>
            <w:vAlign w:val="center"/>
          </w:tcPr>
          <w:p w:rsidR="00880D24" w:rsidRPr="00AC7794" w:rsidRDefault="00880D24" w:rsidP="00557B1C">
            <w:pPr>
              <w:pStyle w:val="aff1"/>
              <w:rPr>
                <w:rFonts w:eastAsia="Calibri"/>
              </w:rPr>
            </w:pPr>
            <w:r w:rsidRPr="00AC7794">
              <w:rPr>
                <w:rFonts w:eastAsia="Calibri"/>
              </w:rPr>
              <w:t>10108, 10109, 10201, 10202</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 в максимальной смене</w:t>
            </w:r>
          </w:p>
        </w:tc>
      </w:tr>
      <w:tr w:rsidR="00880D24" w:rsidRPr="0026242D" w:rsidTr="00880D24">
        <w:trPr>
          <w:trHeight w:val="5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3</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Дачи, индивидуальные жилые дома</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20101, 20102</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1 земельный участок</w:t>
            </w:r>
          </w:p>
        </w:tc>
      </w:tr>
      <w:tr w:rsidR="00880D24" w:rsidRPr="0026242D" w:rsidTr="00880D24">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4</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Блокированные жилые дома</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20103</w:t>
            </w:r>
          </w:p>
        </w:tc>
        <w:tc>
          <w:tcPr>
            <w:tcW w:w="4252" w:type="dxa"/>
            <w:shd w:val="clear" w:color="auto" w:fill="FFFFFF"/>
          </w:tcPr>
          <w:p w:rsidR="00880D24" w:rsidRPr="00AC7794" w:rsidRDefault="00922EC6" w:rsidP="00557B1C">
            <w:pPr>
              <w:pStyle w:val="aff1"/>
              <w:rPr>
                <w:rFonts w:eastAsia="Calibri"/>
              </w:rPr>
            </w:pPr>
            <w:r>
              <w:rPr>
                <w:rFonts w:eastAsia="Calibri"/>
                <w:lang w:val="en-US"/>
              </w:rPr>
              <w:t>1</w:t>
            </w:r>
            <w:r w:rsidR="00880D24" w:rsidRPr="00AC7794">
              <w:rPr>
                <w:rFonts w:eastAsia="Calibri"/>
              </w:rPr>
              <w:t xml:space="preserve"> </w:t>
            </w:r>
            <w:r w:rsidR="00880D24">
              <w:rPr>
                <w:rFonts w:eastAsia="Calibri"/>
              </w:rPr>
              <w:t>машиномест</w:t>
            </w:r>
            <w:r w:rsidR="00880D24" w:rsidRPr="00AC7794">
              <w:rPr>
                <w:rFonts w:eastAsia="Calibri"/>
              </w:rPr>
              <w:t>о на 1 секцию дома</w:t>
            </w:r>
          </w:p>
        </w:tc>
      </w:tr>
      <w:tr w:rsidR="00880D24" w:rsidRPr="0026242D" w:rsidTr="00880D24">
        <w:trPr>
          <w:trHeight w:val="179"/>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5</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Многоквартирные жилые дома</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20104</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 xml:space="preserve">о на 80 </w:t>
            </w:r>
            <w:proofErr w:type="spellStart"/>
            <w:r w:rsidRPr="00AC7794">
              <w:rPr>
                <w:rFonts w:eastAsia="Calibri"/>
              </w:rPr>
              <w:t>кв.м</w:t>
            </w:r>
            <w:proofErr w:type="spellEnd"/>
            <w:r w:rsidRPr="00AC7794">
              <w:rPr>
                <w:rFonts w:eastAsia="Calibri"/>
              </w:rPr>
              <w:t xml:space="preserve"> общей площади квартир</w:t>
            </w:r>
          </w:p>
        </w:tc>
      </w:tr>
      <w:tr w:rsidR="00880D24" w:rsidRPr="0026242D" w:rsidTr="00880D24">
        <w:trPr>
          <w:trHeight w:val="5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6</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Инженерно-технические сооружения коммунального хозяйства</w:t>
            </w:r>
          </w:p>
        </w:tc>
        <w:tc>
          <w:tcPr>
            <w:tcW w:w="1825" w:type="dxa"/>
            <w:vAlign w:val="center"/>
          </w:tcPr>
          <w:p w:rsidR="00880D24" w:rsidRPr="00AC7794" w:rsidRDefault="00880D24" w:rsidP="00557B1C">
            <w:pPr>
              <w:pStyle w:val="aff1"/>
              <w:rPr>
                <w:rFonts w:eastAsia="Calibri"/>
              </w:rPr>
            </w:pPr>
            <w:r w:rsidRPr="00AC7794">
              <w:rPr>
                <w:rFonts w:eastAsia="Calibri"/>
              </w:rPr>
              <w:t>30101, 30102</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tc>
      </w:tr>
      <w:tr w:rsidR="00880D24" w:rsidRPr="0026242D" w:rsidTr="00880D24">
        <w:trPr>
          <w:trHeight w:val="5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7</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Организации, предприятия и службы жилищно-коммунального хозяйства</w:t>
            </w:r>
          </w:p>
        </w:tc>
        <w:tc>
          <w:tcPr>
            <w:tcW w:w="1825" w:type="dxa"/>
            <w:vAlign w:val="center"/>
          </w:tcPr>
          <w:p w:rsidR="00880D24" w:rsidRPr="00AC7794" w:rsidRDefault="00880D24" w:rsidP="00557B1C">
            <w:pPr>
              <w:pStyle w:val="aff1"/>
              <w:rPr>
                <w:rFonts w:eastAsia="Calibri"/>
              </w:rPr>
            </w:pPr>
            <w:r w:rsidRPr="00AC7794">
              <w:rPr>
                <w:rFonts w:eastAsia="Calibri"/>
              </w:rPr>
              <w:t>30103, 30104, 30105</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о на 10 единовременных посетителей при их максимальном количестве</w:t>
            </w:r>
          </w:p>
        </w:tc>
      </w:tr>
      <w:tr w:rsidR="00880D24" w:rsidRPr="0026242D" w:rsidTr="00880D24">
        <w:trPr>
          <w:trHeight w:val="67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8</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Мастерские мелкого ремонта, ателье, фотоателье, бани, сауны, парикмахерские, химчистки, прачечные, похоронные бюро, ветеринарные клиники</w:t>
            </w:r>
          </w:p>
        </w:tc>
        <w:tc>
          <w:tcPr>
            <w:tcW w:w="1825" w:type="dxa"/>
            <w:vAlign w:val="center"/>
          </w:tcPr>
          <w:p w:rsidR="00880D24" w:rsidRPr="00AC7794" w:rsidRDefault="00880D24" w:rsidP="00557B1C">
            <w:pPr>
              <w:pStyle w:val="aff1"/>
              <w:rPr>
                <w:rFonts w:eastAsia="Calibri"/>
              </w:rPr>
            </w:pPr>
            <w:r w:rsidRPr="00AC7794">
              <w:rPr>
                <w:rFonts w:eastAsia="Calibri"/>
              </w:rPr>
              <w:t>30109, 30110, 30111, 30112, 30113, 30114, 30115, 30116, 30117, 30118</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о на 10 единовременных посетителей при их максимальном количестве</w:t>
            </w:r>
          </w:p>
        </w:tc>
      </w:tr>
      <w:tr w:rsidR="00880D24" w:rsidRPr="0026242D" w:rsidTr="00880D24">
        <w:trPr>
          <w:trHeight w:val="5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9</w:t>
            </w:r>
          </w:p>
        </w:tc>
        <w:tc>
          <w:tcPr>
            <w:tcW w:w="3056" w:type="dxa"/>
            <w:shd w:val="clear" w:color="auto" w:fill="FFFFFF"/>
          </w:tcPr>
          <w:p w:rsidR="00880D24" w:rsidRPr="00AC7794" w:rsidRDefault="00880D24" w:rsidP="00557B1C">
            <w:pPr>
              <w:pStyle w:val="aff1"/>
              <w:rPr>
                <w:rFonts w:eastAsia="Calibri"/>
              </w:rPr>
            </w:pPr>
            <w:r w:rsidRPr="00AC7794">
              <w:rPr>
                <w:rFonts w:eastAsia="Calibri"/>
              </w:rPr>
              <w:t>Станции и питомники для бездомных животных, виварии</w:t>
            </w:r>
          </w:p>
        </w:tc>
        <w:tc>
          <w:tcPr>
            <w:tcW w:w="1825" w:type="dxa"/>
            <w:vAlign w:val="center"/>
          </w:tcPr>
          <w:p w:rsidR="00880D24" w:rsidRPr="00AC7794" w:rsidRDefault="00880D24" w:rsidP="00557B1C">
            <w:pPr>
              <w:pStyle w:val="aff1"/>
              <w:rPr>
                <w:rFonts w:eastAsia="Calibri"/>
              </w:rPr>
            </w:pPr>
            <w:r w:rsidRPr="00AC7794">
              <w:rPr>
                <w:rFonts w:eastAsia="Calibri"/>
              </w:rPr>
              <w:t>30119, 30120</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tc>
      </w:tr>
      <w:tr w:rsidR="00880D24" w:rsidRPr="0026242D" w:rsidTr="00880D24">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10</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Кинологические центры</w:t>
            </w:r>
          </w:p>
        </w:tc>
        <w:tc>
          <w:tcPr>
            <w:tcW w:w="1825" w:type="dxa"/>
            <w:vAlign w:val="center"/>
          </w:tcPr>
          <w:p w:rsidR="00880D24" w:rsidRPr="00AC7794" w:rsidRDefault="00880D24" w:rsidP="00557B1C">
            <w:pPr>
              <w:pStyle w:val="aff1"/>
              <w:rPr>
                <w:rFonts w:eastAsia="Calibri"/>
              </w:rPr>
            </w:pPr>
            <w:r w:rsidRPr="00AC7794">
              <w:rPr>
                <w:rFonts w:eastAsia="Calibri"/>
              </w:rPr>
              <w:t>30121</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о на 10 единовременных посетителей при их максимальном количестве</w:t>
            </w:r>
          </w:p>
        </w:tc>
      </w:tr>
      <w:tr w:rsidR="00880D24" w:rsidRPr="0026242D" w:rsidTr="00880D24">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11</w:t>
            </w:r>
          </w:p>
        </w:tc>
        <w:tc>
          <w:tcPr>
            <w:tcW w:w="3056" w:type="dxa"/>
            <w:shd w:val="clear" w:color="auto" w:fill="FFFFFF"/>
          </w:tcPr>
          <w:p w:rsidR="00880D24" w:rsidRPr="00AC7794" w:rsidRDefault="00880D24" w:rsidP="00557B1C">
            <w:pPr>
              <w:pStyle w:val="aff1"/>
              <w:rPr>
                <w:rFonts w:eastAsia="Calibri"/>
              </w:rPr>
            </w:pPr>
            <w:r w:rsidRPr="00AC7794">
              <w:rPr>
                <w:rFonts w:eastAsia="Calibri"/>
              </w:rPr>
              <w:t>Службы занятости населения</w:t>
            </w:r>
          </w:p>
        </w:tc>
        <w:tc>
          <w:tcPr>
            <w:tcW w:w="1825" w:type="dxa"/>
            <w:vAlign w:val="center"/>
          </w:tcPr>
          <w:p w:rsidR="00880D24" w:rsidRPr="00AC7794" w:rsidRDefault="00880D24" w:rsidP="00557B1C">
            <w:pPr>
              <w:pStyle w:val="aff1"/>
              <w:rPr>
                <w:rFonts w:eastAsia="Calibri"/>
              </w:rPr>
            </w:pPr>
            <w:r w:rsidRPr="00AC7794">
              <w:rPr>
                <w:rFonts w:eastAsia="Calibri"/>
              </w:rPr>
              <w:t>30201</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о на 10 единовременных посетителей при их максимальном ко</w:t>
            </w:r>
            <w:r w:rsidRPr="00AC7794">
              <w:rPr>
                <w:rFonts w:eastAsia="Calibri"/>
              </w:rPr>
              <w:lastRenderedPageBreak/>
              <w:t>личестве</w:t>
            </w:r>
          </w:p>
        </w:tc>
      </w:tr>
      <w:tr w:rsidR="00880D24" w:rsidRPr="0026242D" w:rsidTr="00880D24">
        <w:trPr>
          <w:trHeight w:val="5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lastRenderedPageBreak/>
              <w:t>12</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Дома престарелых, дома ребенка, детские дома, школы-интернаты</w:t>
            </w:r>
          </w:p>
        </w:tc>
        <w:tc>
          <w:tcPr>
            <w:tcW w:w="1825" w:type="dxa"/>
            <w:vAlign w:val="center"/>
          </w:tcPr>
          <w:p w:rsidR="00880D24" w:rsidRPr="00AC7794" w:rsidRDefault="00880D24" w:rsidP="00557B1C">
            <w:pPr>
              <w:pStyle w:val="aff1"/>
              <w:rPr>
                <w:rFonts w:eastAsia="Calibri"/>
              </w:rPr>
            </w:pPr>
            <w:r w:rsidRPr="00AC7794">
              <w:rPr>
                <w:rFonts w:eastAsia="Calibri"/>
              </w:rPr>
              <w:t>30202, 30203, 30204, 30205</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о на 20 койко-мест</w:t>
            </w:r>
          </w:p>
        </w:tc>
      </w:tr>
      <w:tr w:rsidR="00880D24" w:rsidRPr="0026242D" w:rsidTr="00880D24">
        <w:trPr>
          <w:trHeight w:val="5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13</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Пункты питания малоимущих граждан, пункты ночлега для бездомных граждан</w:t>
            </w:r>
          </w:p>
        </w:tc>
        <w:tc>
          <w:tcPr>
            <w:tcW w:w="1825" w:type="dxa"/>
            <w:vAlign w:val="center"/>
          </w:tcPr>
          <w:p w:rsidR="00880D24" w:rsidRPr="00AC7794" w:rsidRDefault="00880D24" w:rsidP="00557B1C">
            <w:pPr>
              <w:pStyle w:val="aff1"/>
              <w:rPr>
                <w:rFonts w:eastAsia="Calibri"/>
              </w:rPr>
            </w:pPr>
            <w:r w:rsidRPr="00AC7794">
              <w:rPr>
                <w:rFonts w:eastAsia="Calibri"/>
              </w:rPr>
              <w:t>30206, 30207</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tc>
      </w:tr>
      <w:tr w:rsidR="00880D24" w:rsidRPr="0026242D" w:rsidTr="00880D24">
        <w:trPr>
          <w:trHeight w:val="278"/>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14</w:t>
            </w:r>
          </w:p>
        </w:tc>
        <w:tc>
          <w:tcPr>
            <w:tcW w:w="3056" w:type="dxa"/>
            <w:shd w:val="clear" w:color="auto" w:fill="FFFFFF"/>
          </w:tcPr>
          <w:p w:rsidR="00880D24" w:rsidRPr="00AC7794" w:rsidRDefault="00880D24" w:rsidP="00557B1C">
            <w:pPr>
              <w:pStyle w:val="aff1"/>
              <w:rPr>
                <w:rFonts w:eastAsia="Calibri"/>
              </w:rPr>
            </w:pPr>
            <w:r w:rsidRPr="00AC7794">
              <w:rPr>
                <w:rFonts w:eastAsia="Calibri"/>
              </w:rPr>
              <w:t>Службы психологической и бесплатной юридической помощи, социальные и пенсионные службы, отделения почты и телеграфа</w:t>
            </w:r>
          </w:p>
        </w:tc>
        <w:tc>
          <w:tcPr>
            <w:tcW w:w="1825" w:type="dxa"/>
            <w:vAlign w:val="center"/>
          </w:tcPr>
          <w:p w:rsidR="00880D24" w:rsidRPr="00AC7794" w:rsidRDefault="00880D24" w:rsidP="00557B1C">
            <w:pPr>
              <w:pStyle w:val="aff1"/>
              <w:rPr>
                <w:rFonts w:eastAsia="Calibri"/>
              </w:rPr>
            </w:pPr>
            <w:r w:rsidRPr="00AC7794">
              <w:rPr>
                <w:rFonts w:eastAsia="Calibri"/>
              </w:rPr>
              <w:t>30208, 30209, 30210</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о на 10 единовременных посетителей при их максимальном количестве</w:t>
            </w:r>
          </w:p>
        </w:tc>
      </w:tr>
      <w:tr w:rsidR="00880D24" w:rsidRPr="0026242D" w:rsidTr="00880D24">
        <w:trPr>
          <w:trHeight w:val="405"/>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15</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Поликлиники, диспансеры</w:t>
            </w:r>
          </w:p>
        </w:tc>
        <w:tc>
          <w:tcPr>
            <w:tcW w:w="1825" w:type="dxa"/>
            <w:vAlign w:val="center"/>
          </w:tcPr>
          <w:p w:rsidR="00880D24" w:rsidRPr="00AC7794" w:rsidRDefault="00880D24" w:rsidP="00557B1C">
            <w:pPr>
              <w:pStyle w:val="aff1"/>
              <w:rPr>
                <w:rFonts w:eastAsia="Calibri"/>
              </w:rPr>
            </w:pPr>
            <w:r w:rsidRPr="00AC7794">
              <w:rPr>
                <w:rFonts w:eastAsia="Calibri"/>
              </w:rPr>
              <w:t>30301, 30302</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о на 10 единовременных посетителей при их максимальном количестве</w:t>
            </w:r>
          </w:p>
        </w:tc>
      </w:tr>
      <w:tr w:rsidR="00880D24" w:rsidRPr="0026242D" w:rsidTr="00880D24">
        <w:trPr>
          <w:trHeight w:val="138"/>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16</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Больничные учреждения, медицинские центры, родильные дома, центры матери и ребенка, санаторно-курортные учреждения</w:t>
            </w:r>
          </w:p>
        </w:tc>
        <w:tc>
          <w:tcPr>
            <w:tcW w:w="1825" w:type="dxa"/>
            <w:vAlign w:val="center"/>
          </w:tcPr>
          <w:p w:rsidR="00880D24" w:rsidRPr="00AC7794" w:rsidRDefault="00880D24" w:rsidP="00557B1C">
            <w:pPr>
              <w:pStyle w:val="aff1"/>
              <w:rPr>
                <w:rFonts w:eastAsia="Calibri"/>
              </w:rPr>
            </w:pPr>
            <w:r w:rsidRPr="00AC7794">
              <w:rPr>
                <w:rFonts w:eastAsia="Calibri"/>
              </w:rPr>
              <w:t>30303, 30305, 30306, 30307, 30308, 30309, 30310, 30311, 30312</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о на 20 койко-мест</w:t>
            </w:r>
          </w:p>
        </w:tc>
      </w:tr>
      <w:tr w:rsidR="00880D24" w:rsidRPr="0026242D" w:rsidTr="00880D24">
        <w:trPr>
          <w:trHeight w:val="328"/>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17</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Молочные кухни, станции скорой и неотложной медицинской помощи, станции переливания крови</w:t>
            </w:r>
          </w:p>
        </w:tc>
        <w:tc>
          <w:tcPr>
            <w:tcW w:w="1825" w:type="dxa"/>
            <w:vAlign w:val="center"/>
          </w:tcPr>
          <w:p w:rsidR="00880D24" w:rsidRPr="00AC7794" w:rsidRDefault="00880D24" w:rsidP="00557B1C">
            <w:pPr>
              <w:pStyle w:val="aff1"/>
              <w:rPr>
                <w:rFonts w:eastAsia="Calibri"/>
              </w:rPr>
            </w:pPr>
            <w:r w:rsidRPr="00AC7794">
              <w:rPr>
                <w:rFonts w:eastAsia="Calibri"/>
              </w:rPr>
              <w:t>30313, 30314, 30315</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о на 10 единовременных посетителей при их максимальном количестве</w:t>
            </w:r>
          </w:p>
        </w:tc>
      </w:tr>
      <w:tr w:rsidR="00880D24" w:rsidRPr="0026242D" w:rsidTr="00880D24">
        <w:trPr>
          <w:trHeight w:val="5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18</w:t>
            </w:r>
          </w:p>
        </w:tc>
        <w:tc>
          <w:tcPr>
            <w:tcW w:w="3056" w:type="dxa"/>
            <w:shd w:val="clear" w:color="auto" w:fill="FFFFFF"/>
          </w:tcPr>
          <w:p w:rsidR="00880D24" w:rsidRPr="00AC7794" w:rsidRDefault="00880D24" w:rsidP="00557B1C">
            <w:pPr>
              <w:pStyle w:val="aff1"/>
              <w:rPr>
                <w:rFonts w:eastAsia="Calibri"/>
              </w:rPr>
            </w:pPr>
            <w:r w:rsidRPr="00AC7794">
              <w:rPr>
                <w:rFonts w:eastAsia="Calibri"/>
              </w:rPr>
              <w:t>Учреждения санитарно-эпидемиологической службы, медицинские лаборатории</w:t>
            </w:r>
          </w:p>
        </w:tc>
        <w:tc>
          <w:tcPr>
            <w:tcW w:w="1825" w:type="dxa"/>
            <w:vAlign w:val="center"/>
          </w:tcPr>
          <w:p w:rsidR="00880D24" w:rsidRPr="00AC7794" w:rsidRDefault="00880D24" w:rsidP="00557B1C">
            <w:pPr>
              <w:pStyle w:val="aff1"/>
              <w:rPr>
                <w:rFonts w:eastAsia="Calibri"/>
              </w:rPr>
            </w:pPr>
            <w:r w:rsidRPr="00AC7794">
              <w:rPr>
                <w:rFonts w:eastAsia="Calibri"/>
              </w:rPr>
              <w:t>30316, 30317</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tc>
      </w:tr>
      <w:tr w:rsidR="00880D24" w:rsidRPr="0026242D" w:rsidTr="00880D24">
        <w:trPr>
          <w:trHeight w:val="180"/>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19</w:t>
            </w:r>
          </w:p>
        </w:tc>
        <w:tc>
          <w:tcPr>
            <w:tcW w:w="3056" w:type="dxa"/>
            <w:shd w:val="clear" w:color="auto" w:fill="FFFFFF"/>
          </w:tcPr>
          <w:p w:rsidR="00880D24" w:rsidRPr="00AC7794" w:rsidRDefault="00880D24" w:rsidP="00557B1C">
            <w:pPr>
              <w:pStyle w:val="aff1"/>
              <w:rPr>
                <w:rFonts w:eastAsia="Calibri"/>
              </w:rPr>
            </w:pPr>
            <w:r w:rsidRPr="00AC7794">
              <w:rPr>
                <w:rFonts w:eastAsia="Calibri"/>
              </w:rPr>
              <w:t>Учреждения дошкольного и начального общего и среднего (полного) общего образования</w:t>
            </w:r>
          </w:p>
        </w:tc>
        <w:tc>
          <w:tcPr>
            <w:tcW w:w="1825" w:type="dxa"/>
            <w:vAlign w:val="center"/>
          </w:tcPr>
          <w:p w:rsidR="00880D24" w:rsidRPr="00AC7794" w:rsidRDefault="00880D24" w:rsidP="00557B1C">
            <w:pPr>
              <w:pStyle w:val="aff1"/>
              <w:rPr>
                <w:rFonts w:eastAsia="Calibri"/>
              </w:rPr>
            </w:pPr>
            <w:r w:rsidRPr="00AC7794">
              <w:rPr>
                <w:rFonts w:eastAsia="Calibri"/>
              </w:rPr>
              <w:t>30401, 30402</w:t>
            </w:r>
          </w:p>
        </w:tc>
        <w:tc>
          <w:tcPr>
            <w:tcW w:w="4252" w:type="dxa"/>
          </w:tcPr>
          <w:p w:rsidR="00880D24" w:rsidRPr="00AC7794" w:rsidRDefault="00880D24" w:rsidP="00557B1C">
            <w:pPr>
              <w:pStyle w:val="aff1"/>
              <w:rPr>
                <w:rFonts w:eastAsia="Calibri"/>
              </w:rPr>
            </w:pPr>
            <w:r w:rsidRPr="00AC7794">
              <w:rPr>
                <w:rFonts w:eastAsia="Calibri"/>
              </w:rPr>
              <w:t xml:space="preserve">15 </w:t>
            </w:r>
            <w:proofErr w:type="spellStart"/>
            <w:r>
              <w:rPr>
                <w:rFonts w:eastAsia="Calibri"/>
              </w:rPr>
              <w:t>машиномест</w:t>
            </w:r>
            <w:proofErr w:type="spellEnd"/>
            <w:r w:rsidRPr="00AC7794">
              <w:rPr>
                <w:rFonts w:eastAsia="Calibri"/>
              </w:rPr>
              <w:t xml:space="preserve"> на 100 работающих</w:t>
            </w:r>
          </w:p>
        </w:tc>
      </w:tr>
      <w:tr w:rsidR="00880D24" w:rsidRPr="0026242D" w:rsidTr="00880D24">
        <w:trPr>
          <w:trHeight w:val="42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20</w:t>
            </w:r>
          </w:p>
        </w:tc>
        <w:tc>
          <w:tcPr>
            <w:tcW w:w="3056" w:type="dxa"/>
            <w:shd w:val="clear" w:color="auto" w:fill="FFFFFF"/>
          </w:tcPr>
          <w:p w:rsidR="00880D24" w:rsidRPr="00AC7794" w:rsidRDefault="00880D24" w:rsidP="00557B1C">
            <w:pPr>
              <w:pStyle w:val="aff1"/>
              <w:rPr>
                <w:rFonts w:eastAsia="Calibri"/>
              </w:rPr>
            </w:pPr>
            <w:r w:rsidRPr="00AC7794">
              <w:rPr>
                <w:rFonts w:eastAsia="Calibri"/>
              </w:rPr>
              <w:t>Учреждения высшего и среднего специального образования, учебные учреждения по переподготовке специалистов, учебные центры, музыкальные, художественные, хореографические школы и училища</w:t>
            </w:r>
          </w:p>
        </w:tc>
        <w:tc>
          <w:tcPr>
            <w:tcW w:w="1825" w:type="dxa"/>
            <w:vAlign w:val="center"/>
          </w:tcPr>
          <w:p w:rsidR="00880D24" w:rsidRPr="00AC7794" w:rsidRDefault="00880D24" w:rsidP="00557B1C">
            <w:pPr>
              <w:pStyle w:val="aff1"/>
              <w:rPr>
                <w:rFonts w:eastAsia="Calibri"/>
              </w:rPr>
            </w:pPr>
            <w:r w:rsidRPr="00AC7794">
              <w:rPr>
                <w:rFonts w:eastAsia="Calibri"/>
              </w:rPr>
              <w:t>30403, 30404, 30405, 30406, 30407</w:t>
            </w:r>
          </w:p>
        </w:tc>
        <w:tc>
          <w:tcPr>
            <w:tcW w:w="4252" w:type="dxa"/>
          </w:tcPr>
          <w:p w:rsidR="00880D24" w:rsidRPr="00AC7794" w:rsidRDefault="00880D24" w:rsidP="00557B1C">
            <w:pPr>
              <w:pStyle w:val="aff1"/>
              <w:rPr>
                <w:rFonts w:eastAsia="Calibri"/>
              </w:rPr>
            </w:pPr>
            <w:r w:rsidRPr="00AC7794">
              <w:rPr>
                <w:rFonts w:eastAsia="Calibri"/>
              </w:rPr>
              <w:t xml:space="preserve">15 </w:t>
            </w:r>
            <w:proofErr w:type="spellStart"/>
            <w:r>
              <w:rPr>
                <w:rFonts w:eastAsia="Calibri"/>
              </w:rPr>
              <w:t>машиномест</w:t>
            </w:r>
            <w:proofErr w:type="spellEnd"/>
            <w:r w:rsidRPr="00AC7794">
              <w:rPr>
                <w:rFonts w:eastAsia="Calibri"/>
              </w:rPr>
              <w:t xml:space="preserve"> на 100 работающих,</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о на 15 учащихся</w:t>
            </w:r>
          </w:p>
        </w:tc>
      </w:tr>
      <w:tr w:rsidR="00880D24" w:rsidRPr="0026242D" w:rsidTr="00880D24">
        <w:trPr>
          <w:trHeight w:val="5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21</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Планетарии</w:t>
            </w:r>
          </w:p>
        </w:tc>
        <w:tc>
          <w:tcPr>
            <w:tcW w:w="1825" w:type="dxa"/>
            <w:vAlign w:val="center"/>
          </w:tcPr>
          <w:p w:rsidR="00880D24" w:rsidRPr="00AC7794" w:rsidRDefault="00880D24" w:rsidP="00557B1C">
            <w:pPr>
              <w:pStyle w:val="aff1"/>
              <w:rPr>
                <w:rFonts w:eastAsia="Calibri"/>
              </w:rPr>
            </w:pPr>
            <w:r w:rsidRPr="00AC7794">
              <w:rPr>
                <w:rFonts w:eastAsia="Calibri"/>
              </w:rPr>
              <w:t>30409</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5 </w:t>
            </w:r>
            <w:proofErr w:type="spellStart"/>
            <w:r>
              <w:rPr>
                <w:rFonts w:eastAsia="Calibri"/>
              </w:rPr>
              <w:t>машиномест</w:t>
            </w:r>
            <w:proofErr w:type="spellEnd"/>
            <w:r w:rsidRPr="00AC7794">
              <w:rPr>
                <w:rFonts w:eastAsia="Calibri"/>
              </w:rPr>
              <w:t xml:space="preserve"> на 100 единовременных посетителей при их максимальном количестве</w:t>
            </w:r>
          </w:p>
        </w:tc>
      </w:tr>
      <w:tr w:rsidR="00880D24" w:rsidRPr="0026242D" w:rsidTr="00880D24">
        <w:trPr>
          <w:trHeight w:val="74"/>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22</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Объекты, связанные с осуществлением научной деятельности</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30501, 30502, 30503, 30504</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5 </w:t>
            </w:r>
            <w:proofErr w:type="spellStart"/>
            <w:r>
              <w:rPr>
                <w:rFonts w:eastAsia="Calibri"/>
              </w:rPr>
              <w:t>машиномест</w:t>
            </w:r>
            <w:proofErr w:type="spellEnd"/>
            <w:r w:rsidRPr="00AC7794">
              <w:rPr>
                <w:rFonts w:eastAsia="Calibri"/>
              </w:rPr>
              <w:t xml:space="preserve"> на 100 работающих</w:t>
            </w:r>
          </w:p>
        </w:tc>
      </w:tr>
      <w:tr w:rsidR="00880D24" w:rsidRPr="0026242D" w:rsidTr="00880D24">
        <w:trPr>
          <w:trHeight w:val="485"/>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lastRenderedPageBreak/>
              <w:t>23</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Дворцы и Дома культуры, выставочные залы, художественные галереи, музеи, библиотеки, кинотеатры, театры, концертные залы, филармонии цирки</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30601, 30602, 30603, 30604, 30605, 30606, 30607, 30608, 30609, 30611, 30612</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5 </w:t>
            </w:r>
            <w:proofErr w:type="spellStart"/>
            <w:r>
              <w:rPr>
                <w:rFonts w:eastAsia="Calibri"/>
              </w:rPr>
              <w:t>машиномест</w:t>
            </w:r>
            <w:proofErr w:type="spellEnd"/>
            <w:r w:rsidRPr="00AC7794">
              <w:rPr>
                <w:rFonts w:eastAsia="Calibri"/>
              </w:rPr>
              <w:t xml:space="preserve"> на 100 мест или единовременных посетителей при их максимальном количестве</w:t>
            </w:r>
          </w:p>
        </w:tc>
      </w:tr>
      <w:tr w:rsidR="00880D24" w:rsidRPr="0026242D" w:rsidTr="00880D24">
        <w:trPr>
          <w:trHeight w:val="243"/>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24</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Органы государственной власти, местного самоуправления, прокуратуры, государственные и муниципальные учреждения</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30701, 30702, 30703, 30704</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о на 10 единовременных посетителей при их максимальном количестве</w:t>
            </w:r>
          </w:p>
        </w:tc>
      </w:tr>
      <w:tr w:rsidR="00880D24" w:rsidRPr="0026242D" w:rsidTr="00880D24">
        <w:trPr>
          <w:trHeight w:val="85"/>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25</w:t>
            </w:r>
          </w:p>
        </w:tc>
        <w:tc>
          <w:tcPr>
            <w:tcW w:w="3056" w:type="dxa"/>
            <w:shd w:val="clear" w:color="auto" w:fill="FFFFFF"/>
          </w:tcPr>
          <w:p w:rsidR="00880D24" w:rsidRPr="00AC7794" w:rsidRDefault="00880D24" w:rsidP="00557B1C">
            <w:pPr>
              <w:pStyle w:val="aff1"/>
              <w:rPr>
                <w:rFonts w:eastAsia="Calibri"/>
              </w:rPr>
            </w:pPr>
            <w:r w:rsidRPr="00AC7794">
              <w:rPr>
                <w:rFonts w:eastAsia="Calibri"/>
              </w:rPr>
              <w:t>Финансово-кредитные, страховые организации, биржи, бизнес-центры, нотариальные конторы, юридические консультации, агентства недвижимости, туристические, рекламные агентства, солярии, ломбарды</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30801, 30802, 30803, 30804, 30805, 30806, 30807, 30808, 30809, 30810, 30811</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о на 10 единовременных посетителей при их максимальном количестве</w:t>
            </w:r>
          </w:p>
        </w:tc>
      </w:tr>
      <w:tr w:rsidR="00880D24" w:rsidRPr="0026242D" w:rsidTr="00880D24">
        <w:trPr>
          <w:trHeight w:val="5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26</w:t>
            </w:r>
          </w:p>
        </w:tc>
        <w:tc>
          <w:tcPr>
            <w:tcW w:w="3056" w:type="dxa"/>
            <w:shd w:val="clear" w:color="auto" w:fill="FFFFFF"/>
          </w:tcPr>
          <w:p w:rsidR="00880D24" w:rsidRPr="00AC7794" w:rsidRDefault="00880D24" w:rsidP="00557B1C">
            <w:pPr>
              <w:pStyle w:val="aff1"/>
              <w:rPr>
                <w:rFonts w:eastAsia="Calibri"/>
              </w:rPr>
            </w:pPr>
            <w:r w:rsidRPr="00AC7794">
              <w:rPr>
                <w:rFonts w:eastAsia="Calibri"/>
              </w:rPr>
              <w:t>Редакции газет и журналов, издательства, радиостудии, студии звукозаписи, теле- и киностудии</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30812, 30813, 30814, 30815</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5 </w:t>
            </w:r>
            <w:proofErr w:type="spellStart"/>
            <w:r>
              <w:rPr>
                <w:rFonts w:eastAsia="Calibri"/>
              </w:rPr>
              <w:t>машиномест</w:t>
            </w:r>
            <w:proofErr w:type="spellEnd"/>
            <w:r w:rsidRPr="00AC7794">
              <w:rPr>
                <w:rFonts w:eastAsia="Calibri"/>
              </w:rPr>
              <w:t xml:space="preserve"> на 100 работающих</w:t>
            </w:r>
          </w:p>
        </w:tc>
      </w:tr>
      <w:tr w:rsidR="00880D24" w:rsidRPr="0026242D" w:rsidTr="00880D24">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27</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Коммерческие объекты, связанные с обслуживанием населения</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30816</w:t>
            </w:r>
          </w:p>
        </w:tc>
        <w:tc>
          <w:tcPr>
            <w:tcW w:w="4252" w:type="dxa"/>
            <w:shd w:val="clear" w:color="auto" w:fill="FFFFFF"/>
          </w:tcPr>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 xml:space="preserve">о на 5 работников,1 </w:t>
            </w:r>
            <w:r>
              <w:rPr>
                <w:rFonts w:eastAsia="Calibri"/>
              </w:rPr>
              <w:t>машиномест</w:t>
            </w:r>
            <w:r w:rsidRPr="00AC7794">
              <w:rPr>
                <w:rFonts w:eastAsia="Calibri"/>
              </w:rPr>
              <w:t>о на 10 единовременных посетителей при их максимальном количестве</w:t>
            </w:r>
          </w:p>
        </w:tc>
      </w:tr>
      <w:tr w:rsidR="00880D24" w:rsidRPr="0026242D" w:rsidTr="00880D24">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28</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Коммерческие объекты, не связанные с обслуживанием населения</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30817</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tc>
      </w:tr>
      <w:tr w:rsidR="00880D24" w:rsidRPr="0026242D" w:rsidTr="00880D24">
        <w:trPr>
          <w:trHeight w:val="102"/>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29</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Общественные и благотворительные организации, профсоюзы, политические партии, творческие объединения, товарищества собственников жилья, международные организации</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30901, 30902, 30903, 30904, 30905, 30906, 30907</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5 </w:t>
            </w:r>
            <w:proofErr w:type="spellStart"/>
            <w:r>
              <w:rPr>
                <w:rFonts w:eastAsia="Calibri"/>
              </w:rPr>
              <w:t>машиномест</w:t>
            </w:r>
            <w:proofErr w:type="spellEnd"/>
            <w:r w:rsidRPr="00AC7794">
              <w:rPr>
                <w:rFonts w:eastAsia="Calibri"/>
              </w:rPr>
              <w:t xml:space="preserve"> на 100 единовременных посетителей и персонала</w:t>
            </w:r>
          </w:p>
        </w:tc>
      </w:tr>
      <w:tr w:rsidR="00880D24" w:rsidRPr="0026242D" w:rsidTr="00880D24">
        <w:trPr>
          <w:trHeight w:val="5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30</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Магазины</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31001, 31002, 31003</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7 </w:t>
            </w:r>
            <w:proofErr w:type="spellStart"/>
            <w:r>
              <w:rPr>
                <w:rFonts w:eastAsia="Calibri"/>
              </w:rPr>
              <w:t>машиномест</w:t>
            </w:r>
            <w:proofErr w:type="spellEnd"/>
            <w:r w:rsidRPr="00AC7794">
              <w:rPr>
                <w:rFonts w:eastAsia="Calibri"/>
              </w:rPr>
              <w:t xml:space="preserve"> на 100 кв. м торговой площади</w:t>
            </w:r>
          </w:p>
        </w:tc>
      </w:tr>
      <w:tr w:rsidR="00880D24" w:rsidRPr="0026242D" w:rsidTr="00880D24">
        <w:trPr>
          <w:trHeight w:val="190"/>
        </w:trPr>
        <w:tc>
          <w:tcPr>
            <w:tcW w:w="506" w:type="dxa"/>
          </w:tcPr>
          <w:p w:rsidR="00880D24" w:rsidRPr="0026242D" w:rsidRDefault="00880D24" w:rsidP="00557B1C">
            <w:pPr>
              <w:pStyle w:val="aff1"/>
              <w:rPr>
                <w:rFonts w:eastAsia="Calibri"/>
                <w:lang w:eastAsia="en-US"/>
              </w:rPr>
            </w:pPr>
            <w:r w:rsidRPr="0026242D">
              <w:rPr>
                <w:rFonts w:eastAsia="Calibri"/>
                <w:lang w:eastAsia="en-US"/>
              </w:rPr>
              <w:t>31</w:t>
            </w:r>
          </w:p>
        </w:tc>
        <w:tc>
          <w:tcPr>
            <w:tcW w:w="3056" w:type="dxa"/>
            <w:shd w:val="clear" w:color="auto" w:fill="auto"/>
          </w:tcPr>
          <w:p w:rsidR="00880D24" w:rsidRPr="00AC7794" w:rsidRDefault="00880D24" w:rsidP="00557B1C">
            <w:pPr>
              <w:pStyle w:val="aff1"/>
              <w:rPr>
                <w:rFonts w:eastAsia="Calibri"/>
              </w:rPr>
            </w:pPr>
            <w:r w:rsidRPr="00AC7794">
              <w:rPr>
                <w:rFonts w:eastAsia="Calibri"/>
              </w:rPr>
              <w:t>Рынки продовольственных и промышленных товаров</w:t>
            </w:r>
          </w:p>
        </w:tc>
        <w:tc>
          <w:tcPr>
            <w:tcW w:w="1825" w:type="dxa"/>
            <w:shd w:val="clear" w:color="auto" w:fill="auto"/>
            <w:vAlign w:val="center"/>
          </w:tcPr>
          <w:p w:rsidR="00880D24" w:rsidRPr="00AC7794" w:rsidRDefault="00880D24" w:rsidP="00557B1C">
            <w:pPr>
              <w:pStyle w:val="aff1"/>
              <w:rPr>
                <w:rFonts w:eastAsia="Calibri"/>
              </w:rPr>
            </w:pPr>
            <w:r w:rsidRPr="00AC7794">
              <w:rPr>
                <w:rFonts w:eastAsia="Calibri"/>
              </w:rPr>
              <w:t>31004, 31005</w:t>
            </w:r>
          </w:p>
        </w:tc>
        <w:tc>
          <w:tcPr>
            <w:tcW w:w="4252" w:type="dxa"/>
          </w:tcPr>
          <w:p w:rsidR="00880D24" w:rsidRPr="00AC7794" w:rsidRDefault="00880D24" w:rsidP="00557B1C">
            <w:pPr>
              <w:pStyle w:val="aff1"/>
              <w:rPr>
                <w:rFonts w:eastAsia="Calibri"/>
              </w:rPr>
            </w:pPr>
            <w:r w:rsidRPr="00AC7794">
              <w:rPr>
                <w:rFonts w:eastAsia="Calibri"/>
              </w:rPr>
              <w:t xml:space="preserve">25 </w:t>
            </w:r>
            <w:proofErr w:type="spellStart"/>
            <w:r>
              <w:rPr>
                <w:rFonts w:eastAsia="Calibri"/>
              </w:rPr>
              <w:t>машиномест</w:t>
            </w:r>
            <w:proofErr w:type="spellEnd"/>
            <w:r w:rsidRPr="00AC7794">
              <w:rPr>
                <w:rFonts w:eastAsia="Calibri"/>
              </w:rPr>
              <w:t xml:space="preserve"> на 50 торговых мест</w:t>
            </w:r>
          </w:p>
        </w:tc>
      </w:tr>
      <w:tr w:rsidR="00880D24" w:rsidRPr="0026242D" w:rsidTr="00880D24">
        <w:trPr>
          <w:trHeight w:val="15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32</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Объекты общественного питания</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31101, 31102, 31103, 31104, 31105</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5 </w:t>
            </w:r>
            <w:proofErr w:type="spellStart"/>
            <w:r>
              <w:rPr>
                <w:rFonts w:eastAsia="Calibri"/>
              </w:rPr>
              <w:t>машиномест</w:t>
            </w:r>
            <w:proofErr w:type="spellEnd"/>
            <w:r w:rsidRPr="00AC7794">
              <w:rPr>
                <w:rFonts w:eastAsia="Calibri"/>
              </w:rPr>
              <w:t xml:space="preserve"> на 100 мест</w:t>
            </w:r>
          </w:p>
        </w:tc>
      </w:tr>
      <w:tr w:rsidR="00880D24" w:rsidRPr="0026242D" w:rsidTr="00880D24">
        <w:trPr>
          <w:trHeight w:val="266"/>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33</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Объекты гостиничного обслуживания</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31201, 31202, 31203, 31205, 31206, 31207, 31208</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5 </w:t>
            </w:r>
            <w:proofErr w:type="spellStart"/>
            <w:r>
              <w:rPr>
                <w:rFonts w:eastAsia="Calibri"/>
              </w:rPr>
              <w:t>машиномест</w:t>
            </w:r>
            <w:proofErr w:type="spellEnd"/>
            <w:r w:rsidRPr="00AC7794">
              <w:rPr>
                <w:rFonts w:eastAsia="Calibri"/>
              </w:rPr>
              <w:t xml:space="preserve"> на 100 гостиничных мест</w:t>
            </w:r>
          </w:p>
        </w:tc>
      </w:tr>
      <w:tr w:rsidR="00880D24" w:rsidRPr="0026242D" w:rsidTr="00880D24">
        <w:trPr>
          <w:trHeight w:val="5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lastRenderedPageBreak/>
              <w:t>34</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Дискотеки, ночные клубы, боулинг, игровые автоматы, игровые залы, тиры, аттракционы, аквапарки, ботанические сады, зоопарки</w:t>
            </w:r>
          </w:p>
        </w:tc>
        <w:tc>
          <w:tcPr>
            <w:tcW w:w="1825" w:type="dxa"/>
            <w:vAlign w:val="center"/>
          </w:tcPr>
          <w:p w:rsidR="00880D24" w:rsidRPr="00AC7794" w:rsidRDefault="00880D24" w:rsidP="00557B1C">
            <w:pPr>
              <w:pStyle w:val="aff1"/>
              <w:rPr>
                <w:rFonts w:eastAsia="Calibri"/>
              </w:rPr>
            </w:pPr>
            <w:r w:rsidRPr="00AC7794">
              <w:rPr>
                <w:rFonts w:eastAsia="Calibri"/>
              </w:rPr>
              <w:t>31301, 31303, 31304, 31305, 31306, 31307, 31308, 31309, 31310, 31311</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5 </w:t>
            </w:r>
            <w:proofErr w:type="spellStart"/>
            <w:r>
              <w:rPr>
                <w:rFonts w:eastAsia="Calibri"/>
              </w:rPr>
              <w:t>машиномест</w:t>
            </w:r>
            <w:proofErr w:type="spellEnd"/>
            <w:r w:rsidRPr="00AC7794">
              <w:rPr>
                <w:rFonts w:eastAsia="Calibri"/>
              </w:rPr>
              <w:t xml:space="preserve"> на 100 единовременных посетителей при их максимальном количестве</w:t>
            </w:r>
          </w:p>
        </w:tc>
      </w:tr>
      <w:tr w:rsidR="00880D24" w:rsidRPr="0026242D" w:rsidTr="00880D24">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35</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Ипподромы</w:t>
            </w:r>
          </w:p>
        </w:tc>
        <w:tc>
          <w:tcPr>
            <w:tcW w:w="1825" w:type="dxa"/>
            <w:vAlign w:val="center"/>
          </w:tcPr>
          <w:p w:rsidR="00880D24" w:rsidRPr="00AC7794" w:rsidRDefault="00880D24" w:rsidP="00557B1C">
            <w:pPr>
              <w:pStyle w:val="aff1"/>
              <w:rPr>
                <w:rFonts w:eastAsia="Calibri"/>
              </w:rPr>
            </w:pPr>
            <w:r w:rsidRPr="00AC7794">
              <w:rPr>
                <w:rFonts w:eastAsia="Calibri"/>
              </w:rPr>
              <w:t>31312</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5 </w:t>
            </w:r>
            <w:proofErr w:type="spellStart"/>
            <w:r>
              <w:rPr>
                <w:rFonts w:eastAsia="Calibri"/>
              </w:rPr>
              <w:t>машиномест</w:t>
            </w:r>
            <w:proofErr w:type="spellEnd"/>
            <w:r w:rsidRPr="00AC7794">
              <w:rPr>
                <w:rFonts w:eastAsia="Calibri"/>
              </w:rPr>
              <w:t xml:space="preserve"> на 100 зрительских мест</w:t>
            </w:r>
          </w:p>
        </w:tc>
      </w:tr>
      <w:tr w:rsidR="00880D24" w:rsidRPr="0026242D" w:rsidTr="00880D24">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36</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Пункты проката маломерных судов</w:t>
            </w:r>
          </w:p>
        </w:tc>
        <w:tc>
          <w:tcPr>
            <w:tcW w:w="1825" w:type="dxa"/>
            <w:vAlign w:val="center"/>
          </w:tcPr>
          <w:p w:rsidR="00880D24" w:rsidRPr="00AC7794" w:rsidRDefault="00880D24" w:rsidP="00557B1C">
            <w:pPr>
              <w:pStyle w:val="aff1"/>
              <w:rPr>
                <w:rFonts w:eastAsia="Calibri"/>
              </w:rPr>
            </w:pPr>
            <w:r w:rsidRPr="00AC7794">
              <w:rPr>
                <w:rFonts w:eastAsia="Calibri"/>
              </w:rPr>
              <w:t>31314</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5 </w:t>
            </w:r>
            <w:proofErr w:type="spellStart"/>
            <w:r>
              <w:rPr>
                <w:rFonts w:eastAsia="Calibri"/>
              </w:rPr>
              <w:t>машиномест</w:t>
            </w:r>
            <w:proofErr w:type="spellEnd"/>
            <w:r w:rsidRPr="00AC7794">
              <w:rPr>
                <w:rFonts w:eastAsia="Calibri"/>
              </w:rPr>
              <w:t xml:space="preserve"> на 100 единовременных посетителей при их максимальном количестве</w:t>
            </w:r>
          </w:p>
        </w:tc>
      </w:tr>
      <w:tr w:rsidR="00880D24" w:rsidRPr="0026242D" w:rsidTr="00880D24">
        <w:trPr>
          <w:trHeight w:val="922"/>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37</w:t>
            </w:r>
          </w:p>
        </w:tc>
        <w:tc>
          <w:tcPr>
            <w:tcW w:w="3056" w:type="dxa"/>
            <w:shd w:val="clear" w:color="auto" w:fill="FFFFFF"/>
          </w:tcPr>
          <w:p w:rsidR="00880D24" w:rsidRPr="00AC7794" w:rsidRDefault="00880D24" w:rsidP="00557B1C">
            <w:pPr>
              <w:pStyle w:val="aff1"/>
              <w:rPr>
                <w:rFonts w:eastAsia="Calibri"/>
              </w:rPr>
            </w:pPr>
            <w:r w:rsidRPr="00AC7794">
              <w:rPr>
                <w:rFonts w:eastAsia="Calibri"/>
              </w:rPr>
              <w:t>Спортивные залы, спортивные корпуса, манежи, плавательные бассейны, велотреки, стрелковые тиры, поля для спортивной игры, стадионы, трамплины, автомотодромы, Дворцы спорта, стрельбища, яхт-клубы, гребные базы, лыжные базы, аэроклубы, спортивные базы учебных заведений</w:t>
            </w:r>
          </w:p>
        </w:tc>
        <w:tc>
          <w:tcPr>
            <w:tcW w:w="1825" w:type="dxa"/>
            <w:vAlign w:val="center"/>
          </w:tcPr>
          <w:p w:rsidR="00880D24" w:rsidRPr="00AC7794" w:rsidRDefault="00880D24" w:rsidP="00557B1C">
            <w:pPr>
              <w:pStyle w:val="aff1"/>
              <w:rPr>
                <w:rFonts w:eastAsia="Calibri"/>
              </w:rPr>
            </w:pPr>
            <w:r w:rsidRPr="00AC7794">
              <w:rPr>
                <w:rFonts w:eastAsia="Calibri"/>
              </w:rPr>
              <w:t>40101, 40102, 40103, 40104, 40105, 40106, 40203, 40204, 40205, 40206, 40207, 40208, 40209, 40301, 40302, 40303, 40304, 40305, 40306, 40307</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5 </w:t>
            </w:r>
            <w:proofErr w:type="spellStart"/>
            <w:r>
              <w:rPr>
                <w:rFonts w:eastAsia="Calibri"/>
              </w:rPr>
              <w:t>машиномест</w:t>
            </w:r>
            <w:proofErr w:type="spellEnd"/>
            <w:r w:rsidRPr="00AC7794">
              <w:rPr>
                <w:rFonts w:eastAsia="Calibri"/>
              </w:rPr>
              <w:t xml:space="preserve"> на 100 единовременных посетителей при их максимальном количестве</w:t>
            </w:r>
          </w:p>
        </w:tc>
      </w:tr>
      <w:tr w:rsidR="00880D24" w:rsidRPr="0026242D" w:rsidTr="00880D24">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38</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Детско-юношеские спортивные школы</w:t>
            </w:r>
          </w:p>
        </w:tc>
        <w:tc>
          <w:tcPr>
            <w:tcW w:w="1825" w:type="dxa"/>
            <w:vAlign w:val="center"/>
          </w:tcPr>
          <w:p w:rsidR="00880D24" w:rsidRPr="00AC7794" w:rsidRDefault="00880D24" w:rsidP="00557B1C">
            <w:pPr>
              <w:pStyle w:val="aff1"/>
              <w:rPr>
                <w:rFonts w:eastAsia="Calibri"/>
              </w:rPr>
            </w:pPr>
            <w:r w:rsidRPr="00AC7794">
              <w:rPr>
                <w:rFonts w:eastAsia="Calibri"/>
              </w:rPr>
              <w:t>40308</w:t>
            </w:r>
          </w:p>
        </w:tc>
        <w:tc>
          <w:tcPr>
            <w:tcW w:w="4252" w:type="dxa"/>
          </w:tcPr>
          <w:p w:rsidR="00880D24" w:rsidRPr="00AC7794" w:rsidRDefault="00880D24" w:rsidP="00557B1C">
            <w:pPr>
              <w:pStyle w:val="aff1"/>
              <w:rPr>
                <w:rFonts w:eastAsia="Calibri"/>
              </w:rPr>
            </w:pPr>
            <w:r w:rsidRPr="00AC7794">
              <w:rPr>
                <w:rFonts w:eastAsia="Calibri"/>
              </w:rPr>
              <w:t xml:space="preserve">15 </w:t>
            </w:r>
            <w:proofErr w:type="spellStart"/>
            <w:r>
              <w:rPr>
                <w:rFonts w:eastAsia="Calibri"/>
              </w:rPr>
              <w:t>машиномест</w:t>
            </w:r>
            <w:proofErr w:type="spellEnd"/>
            <w:r w:rsidRPr="00AC7794">
              <w:rPr>
                <w:rFonts w:eastAsia="Calibri"/>
              </w:rPr>
              <w:t xml:space="preserve"> на 100 работающих,</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о на 15 учащихся</w:t>
            </w:r>
          </w:p>
        </w:tc>
      </w:tr>
      <w:tr w:rsidR="00880D24" w:rsidRPr="0026242D" w:rsidTr="00880D24">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39</w:t>
            </w:r>
          </w:p>
        </w:tc>
        <w:tc>
          <w:tcPr>
            <w:tcW w:w="3056" w:type="dxa"/>
            <w:shd w:val="clear" w:color="auto" w:fill="FFFFFF"/>
          </w:tcPr>
          <w:p w:rsidR="00880D24" w:rsidRPr="00AC7794" w:rsidRDefault="00880D24" w:rsidP="00557B1C">
            <w:pPr>
              <w:pStyle w:val="aff1"/>
              <w:rPr>
                <w:rFonts w:eastAsia="Calibri"/>
              </w:rPr>
            </w:pPr>
            <w:r w:rsidRPr="00AC7794">
              <w:rPr>
                <w:rFonts w:eastAsia="Calibri"/>
              </w:rPr>
              <w:t>Учебно-тренировочные центры подготовки спортсменов высших разрядов</w:t>
            </w:r>
          </w:p>
        </w:tc>
        <w:tc>
          <w:tcPr>
            <w:tcW w:w="1825" w:type="dxa"/>
            <w:vAlign w:val="center"/>
          </w:tcPr>
          <w:p w:rsidR="00880D24" w:rsidRPr="00AC7794" w:rsidRDefault="00880D24" w:rsidP="00557B1C">
            <w:pPr>
              <w:pStyle w:val="aff1"/>
              <w:rPr>
                <w:rFonts w:eastAsia="Calibri"/>
              </w:rPr>
            </w:pPr>
            <w:r w:rsidRPr="00AC7794">
              <w:rPr>
                <w:rFonts w:eastAsia="Calibri"/>
              </w:rPr>
              <w:t>40309</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5 </w:t>
            </w:r>
            <w:proofErr w:type="spellStart"/>
            <w:r>
              <w:rPr>
                <w:rFonts w:eastAsia="Calibri"/>
              </w:rPr>
              <w:t>машиномест</w:t>
            </w:r>
            <w:proofErr w:type="spellEnd"/>
            <w:r w:rsidRPr="00AC7794">
              <w:rPr>
                <w:rFonts w:eastAsia="Calibri"/>
              </w:rPr>
              <w:t xml:space="preserve"> на 100 единовременных посетителей при их максимальном количестве</w:t>
            </w:r>
          </w:p>
        </w:tc>
      </w:tr>
      <w:tr w:rsidR="00880D24" w:rsidRPr="0026242D" w:rsidTr="00880D24">
        <w:trPr>
          <w:trHeight w:val="217"/>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40</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Производственные предприятия</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50101, 50102, 50103, 50104, 50105, 50106, 50107, 50108, 50109</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 в максимальной смене</w:t>
            </w:r>
          </w:p>
        </w:tc>
      </w:tr>
      <w:tr w:rsidR="00880D24" w:rsidRPr="0026242D" w:rsidTr="00880D24">
        <w:trPr>
          <w:trHeight w:val="116"/>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41</w:t>
            </w:r>
          </w:p>
        </w:tc>
        <w:tc>
          <w:tcPr>
            <w:tcW w:w="3056" w:type="dxa"/>
            <w:shd w:val="clear" w:color="auto" w:fill="FFFFFF"/>
          </w:tcPr>
          <w:p w:rsidR="00880D24" w:rsidRPr="00AC7794" w:rsidRDefault="00880D24" w:rsidP="00557B1C">
            <w:pPr>
              <w:pStyle w:val="aff1"/>
              <w:rPr>
                <w:rFonts w:eastAsia="Calibri"/>
              </w:rPr>
            </w:pPr>
            <w:r w:rsidRPr="00AC7794">
              <w:rPr>
                <w:rFonts w:eastAsia="Calibri"/>
              </w:rPr>
              <w:t>Теплоэлектроцентрали, районные котельные, электростанции</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50201, 50202, 50203, 50206</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 в максимальной смене</w:t>
            </w:r>
          </w:p>
        </w:tc>
      </w:tr>
      <w:tr w:rsidR="00880D24" w:rsidRPr="0026242D" w:rsidTr="00880D24">
        <w:trPr>
          <w:trHeight w:val="5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42</w:t>
            </w:r>
          </w:p>
        </w:tc>
        <w:tc>
          <w:tcPr>
            <w:tcW w:w="3056" w:type="dxa"/>
            <w:shd w:val="clear" w:color="auto" w:fill="FFFFFF"/>
          </w:tcPr>
          <w:p w:rsidR="00880D24" w:rsidRPr="00AC7794" w:rsidRDefault="00880D24" w:rsidP="00557B1C">
            <w:pPr>
              <w:pStyle w:val="aff1"/>
              <w:rPr>
                <w:rFonts w:eastAsia="Calibri"/>
              </w:rPr>
            </w:pPr>
            <w:r w:rsidRPr="00AC7794">
              <w:rPr>
                <w:rFonts w:eastAsia="Calibri"/>
              </w:rPr>
              <w:t xml:space="preserve">Погрузочные терминалы и доки, </w:t>
            </w:r>
            <w:proofErr w:type="spellStart"/>
            <w:r w:rsidRPr="00AC7794">
              <w:rPr>
                <w:rFonts w:eastAsia="Calibri"/>
              </w:rPr>
              <w:t>нефте</w:t>
            </w:r>
            <w:proofErr w:type="spellEnd"/>
            <w:r w:rsidRPr="00AC7794">
              <w:rPr>
                <w:rFonts w:eastAsia="Calibri"/>
              </w:rPr>
              <w:t>- и газохранилища, склады для хранения пищевых продуктов, промышленных и хозяйственных товаров</w:t>
            </w:r>
          </w:p>
        </w:tc>
        <w:tc>
          <w:tcPr>
            <w:tcW w:w="1825" w:type="dxa"/>
            <w:vAlign w:val="center"/>
          </w:tcPr>
          <w:p w:rsidR="00880D24" w:rsidRPr="00AC7794" w:rsidRDefault="00880D24" w:rsidP="00557B1C">
            <w:pPr>
              <w:pStyle w:val="aff1"/>
              <w:rPr>
                <w:rFonts w:eastAsia="Calibri"/>
              </w:rPr>
            </w:pPr>
            <w:r w:rsidRPr="00AC7794">
              <w:rPr>
                <w:rFonts w:eastAsia="Calibri"/>
              </w:rPr>
              <w:t>50501, 50502, 50503, 50504, 50505, 50506, 50507, 50508, 50509</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 в максимальной смене</w:t>
            </w:r>
          </w:p>
        </w:tc>
      </w:tr>
      <w:tr w:rsidR="00880D24" w:rsidRPr="0026242D" w:rsidTr="00880D24">
        <w:trPr>
          <w:trHeight w:val="5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43</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Автобусные и троллейбусные вокзалы</w:t>
            </w:r>
          </w:p>
        </w:tc>
        <w:tc>
          <w:tcPr>
            <w:tcW w:w="1825" w:type="dxa"/>
            <w:vAlign w:val="center"/>
          </w:tcPr>
          <w:p w:rsidR="00880D24" w:rsidRPr="00AC7794" w:rsidRDefault="00880D24" w:rsidP="00557B1C">
            <w:pPr>
              <w:pStyle w:val="aff1"/>
              <w:rPr>
                <w:rFonts w:eastAsia="Calibri"/>
              </w:rPr>
            </w:pPr>
            <w:r w:rsidRPr="00AC7794">
              <w:rPr>
                <w:rFonts w:eastAsia="Calibri"/>
              </w:rPr>
              <w:t>60101, 60102</w:t>
            </w:r>
          </w:p>
        </w:tc>
        <w:tc>
          <w:tcPr>
            <w:tcW w:w="4252" w:type="dxa"/>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5 </w:t>
            </w:r>
            <w:proofErr w:type="spellStart"/>
            <w:r>
              <w:rPr>
                <w:rFonts w:eastAsia="Calibri"/>
              </w:rPr>
              <w:t>машиномест</w:t>
            </w:r>
            <w:proofErr w:type="spellEnd"/>
            <w:r w:rsidRPr="00AC7794">
              <w:rPr>
                <w:rFonts w:eastAsia="Calibri"/>
              </w:rPr>
              <w:t xml:space="preserve"> на 100 пассажиров, прибывающих в час пик</w:t>
            </w:r>
          </w:p>
        </w:tc>
      </w:tr>
      <w:tr w:rsidR="00880D24" w:rsidRPr="0026242D" w:rsidTr="00880D24">
        <w:trPr>
          <w:trHeight w:val="51"/>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44</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Объекты технического обслуживания автотранспор</w:t>
            </w:r>
            <w:r w:rsidRPr="00AC7794">
              <w:rPr>
                <w:rFonts w:eastAsia="Calibri"/>
              </w:rPr>
              <w:lastRenderedPageBreak/>
              <w:t>та, мойки автомобилей, автозаправочные станции</w:t>
            </w:r>
          </w:p>
        </w:tc>
        <w:tc>
          <w:tcPr>
            <w:tcW w:w="1825" w:type="dxa"/>
            <w:vAlign w:val="center"/>
          </w:tcPr>
          <w:p w:rsidR="00880D24" w:rsidRPr="00AC7794" w:rsidRDefault="00880D24" w:rsidP="00557B1C">
            <w:pPr>
              <w:pStyle w:val="aff1"/>
              <w:rPr>
                <w:rFonts w:eastAsia="Calibri"/>
              </w:rPr>
            </w:pPr>
            <w:r w:rsidRPr="00AC7794">
              <w:rPr>
                <w:rFonts w:eastAsia="Calibri"/>
              </w:rPr>
              <w:lastRenderedPageBreak/>
              <w:t xml:space="preserve">60103, 60104, 60109, 60110, </w:t>
            </w:r>
            <w:r w:rsidRPr="00AC7794">
              <w:rPr>
                <w:rFonts w:eastAsia="Calibri"/>
              </w:rPr>
              <w:lastRenderedPageBreak/>
              <w:t>60111, 60112, 60113, 60114</w:t>
            </w:r>
          </w:p>
        </w:tc>
        <w:tc>
          <w:tcPr>
            <w:tcW w:w="4252" w:type="dxa"/>
          </w:tcPr>
          <w:p w:rsidR="00880D24" w:rsidRPr="00AC7794" w:rsidRDefault="00880D24" w:rsidP="00557B1C">
            <w:pPr>
              <w:pStyle w:val="aff1"/>
              <w:rPr>
                <w:rFonts w:eastAsia="Calibri"/>
              </w:rPr>
            </w:pPr>
            <w:r w:rsidRPr="00AC7794">
              <w:rPr>
                <w:rFonts w:eastAsia="Calibri"/>
              </w:rPr>
              <w:lastRenderedPageBreak/>
              <w:t xml:space="preserve">1 </w:t>
            </w:r>
            <w:r>
              <w:rPr>
                <w:rFonts w:eastAsia="Calibri"/>
              </w:rPr>
              <w:t>машиномест</w:t>
            </w:r>
            <w:r w:rsidRPr="00AC7794">
              <w:rPr>
                <w:rFonts w:eastAsia="Calibri"/>
              </w:rPr>
              <w:t>о на 5 работников в максимальную смену</w:t>
            </w:r>
          </w:p>
        </w:tc>
      </w:tr>
      <w:tr w:rsidR="00880D24" w:rsidRPr="00557B1C" w:rsidTr="00880D24">
        <w:trPr>
          <w:trHeight w:val="51"/>
        </w:trPr>
        <w:tc>
          <w:tcPr>
            <w:tcW w:w="506" w:type="dxa"/>
            <w:shd w:val="clear" w:color="auto" w:fill="FFFFFF"/>
          </w:tcPr>
          <w:p w:rsidR="00880D24" w:rsidRPr="00557B1C" w:rsidRDefault="00880D24" w:rsidP="00557B1C">
            <w:pPr>
              <w:pStyle w:val="aff1"/>
              <w:rPr>
                <w:rFonts w:eastAsia="Calibri"/>
              </w:rPr>
            </w:pPr>
            <w:r w:rsidRPr="00557B1C">
              <w:rPr>
                <w:rFonts w:eastAsia="Calibri"/>
              </w:rPr>
              <w:t>45</w:t>
            </w:r>
          </w:p>
        </w:tc>
        <w:tc>
          <w:tcPr>
            <w:tcW w:w="3056" w:type="dxa"/>
            <w:shd w:val="clear" w:color="auto" w:fill="FFFFFF"/>
          </w:tcPr>
          <w:p w:rsidR="00880D24" w:rsidRPr="00557B1C" w:rsidRDefault="00880D24" w:rsidP="00557B1C">
            <w:pPr>
              <w:pStyle w:val="aff1"/>
            </w:pPr>
            <w:r w:rsidRPr="00557B1C">
              <w:t>Железнодорожные вокзалы и станции, морские и речные порты, а</w:t>
            </w:r>
            <w:r w:rsidRPr="00557B1C">
              <w:rPr>
                <w:rFonts w:eastAsia="Calibri"/>
              </w:rPr>
              <w:t>эропорты</w:t>
            </w:r>
          </w:p>
        </w:tc>
        <w:tc>
          <w:tcPr>
            <w:tcW w:w="1825" w:type="dxa"/>
            <w:vAlign w:val="center"/>
          </w:tcPr>
          <w:p w:rsidR="00880D24" w:rsidRPr="00557B1C" w:rsidRDefault="00880D24" w:rsidP="00557B1C">
            <w:pPr>
              <w:pStyle w:val="aff1"/>
              <w:rPr>
                <w:rFonts w:eastAsia="Calibri"/>
              </w:rPr>
            </w:pPr>
            <w:r w:rsidRPr="00557B1C">
              <w:rPr>
                <w:rFonts w:eastAsia="Calibri"/>
              </w:rPr>
              <w:t>60302, 60402, 60403, 60501</w:t>
            </w:r>
          </w:p>
        </w:tc>
        <w:tc>
          <w:tcPr>
            <w:tcW w:w="4252" w:type="dxa"/>
          </w:tcPr>
          <w:p w:rsidR="00880D24" w:rsidRPr="00557B1C" w:rsidRDefault="00880D24" w:rsidP="00557B1C">
            <w:pPr>
              <w:pStyle w:val="aff1"/>
              <w:rPr>
                <w:rFonts w:eastAsia="Calibri"/>
              </w:rPr>
            </w:pPr>
            <w:r w:rsidRPr="00557B1C">
              <w:rPr>
                <w:rFonts w:eastAsia="Calibri"/>
              </w:rPr>
              <w:t xml:space="preserve">1 </w:t>
            </w:r>
            <w:r>
              <w:rPr>
                <w:rFonts w:eastAsia="Calibri"/>
              </w:rPr>
              <w:t>машиномест</w:t>
            </w:r>
            <w:r w:rsidRPr="00557B1C">
              <w:rPr>
                <w:rFonts w:eastAsia="Calibri"/>
              </w:rPr>
              <w:t>о на 5 работников,</w:t>
            </w:r>
          </w:p>
          <w:p w:rsidR="00880D24" w:rsidRPr="00557B1C" w:rsidRDefault="00880D24" w:rsidP="00557B1C">
            <w:pPr>
              <w:pStyle w:val="aff1"/>
              <w:rPr>
                <w:rFonts w:eastAsia="Calibri"/>
              </w:rPr>
            </w:pPr>
            <w:r w:rsidRPr="00557B1C">
              <w:rPr>
                <w:rFonts w:eastAsia="Calibri"/>
              </w:rPr>
              <w:t xml:space="preserve">15 </w:t>
            </w:r>
            <w:proofErr w:type="spellStart"/>
            <w:r>
              <w:rPr>
                <w:rFonts w:eastAsia="Calibri"/>
              </w:rPr>
              <w:t>машиномест</w:t>
            </w:r>
            <w:proofErr w:type="spellEnd"/>
            <w:r w:rsidRPr="00557B1C">
              <w:rPr>
                <w:rFonts w:eastAsia="Calibri"/>
              </w:rPr>
              <w:t xml:space="preserve"> на 100 пассажиров, прибывающих в час пик</w:t>
            </w:r>
          </w:p>
        </w:tc>
      </w:tr>
      <w:tr w:rsidR="00880D24" w:rsidRPr="00557B1C" w:rsidTr="00880D24">
        <w:trPr>
          <w:trHeight w:val="56"/>
        </w:trPr>
        <w:tc>
          <w:tcPr>
            <w:tcW w:w="506" w:type="dxa"/>
            <w:shd w:val="clear" w:color="auto" w:fill="FFFFFF"/>
          </w:tcPr>
          <w:p w:rsidR="00880D24" w:rsidRPr="00557B1C" w:rsidRDefault="00880D24" w:rsidP="00557B1C">
            <w:pPr>
              <w:pStyle w:val="aff1"/>
              <w:rPr>
                <w:rFonts w:eastAsia="Calibri"/>
              </w:rPr>
            </w:pPr>
            <w:r w:rsidRPr="00557B1C">
              <w:rPr>
                <w:rFonts w:eastAsia="Calibri"/>
              </w:rPr>
              <w:t>46</w:t>
            </w:r>
          </w:p>
        </w:tc>
        <w:tc>
          <w:tcPr>
            <w:tcW w:w="3056" w:type="dxa"/>
            <w:shd w:val="clear" w:color="auto" w:fill="FFFFFF"/>
          </w:tcPr>
          <w:p w:rsidR="00880D24" w:rsidRPr="00557B1C" w:rsidRDefault="00880D24" w:rsidP="00557B1C">
            <w:pPr>
              <w:pStyle w:val="aff1"/>
              <w:rPr>
                <w:rFonts w:eastAsia="Calibri"/>
              </w:rPr>
            </w:pPr>
            <w:r w:rsidRPr="00557B1C">
              <w:rPr>
                <w:rFonts w:eastAsia="Calibri"/>
              </w:rPr>
              <w:t>Парки, скверы, городские сады, пляжи</w:t>
            </w:r>
          </w:p>
        </w:tc>
        <w:tc>
          <w:tcPr>
            <w:tcW w:w="1825" w:type="dxa"/>
            <w:shd w:val="clear" w:color="auto" w:fill="FFFFFF"/>
            <w:vAlign w:val="center"/>
          </w:tcPr>
          <w:p w:rsidR="00880D24" w:rsidRPr="00557B1C" w:rsidRDefault="00880D24" w:rsidP="00557B1C">
            <w:pPr>
              <w:pStyle w:val="aff1"/>
              <w:rPr>
                <w:rFonts w:eastAsia="Calibri"/>
              </w:rPr>
            </w:pPr>
            <w:r w:rsidRPr="00557B1C">
              <w:rPr>
                <w:rFonts w:eastAsia="Calibri"/>
              </w:rPr>
              <w:t>70101, 70102, 70104</w:t>
            </w:r>
          </w:p>
        </w:tc>
        <w:tc>
          <w:tcPr>
            <w:tcW w:w="4252" w:type="dxa"/>
            <w:shd w:val="clear" w:color="auto" w:fill="FFFFFF"/>
          </w:tcPr>
          <w:p w:rsidR="00880D24" w:rsidRPr="00557B1C" w:rsidRDefault="00880D24" w:rsidP="00557B1C">
            <w:pPr>
              <w:pStyle w:val="aff1"/>
              <w:rPr>
                <w:rFonts w:eastAsia="Calibri"/>
              </w:rPr>
            </w:pPr>
            <w:r w:rsidRPr="00557B1C">
              <w:rPr>
                <w:rFonts w:eastAsia="Calibri"/>
              </w:rPr>
              <w:t xml:space="preserve">3 </w:t>
            </w:r>
            <w:proofErr w:type="spellStart"/>
            <w:r>
              <w:rPr>
                <w:rFonts w:eastAsia="Calibri"/>
              </w:rPr>
              <w:t>машиномест</w:t>
            </w:r>
            <w:r w:rsidRPr="00557B1C">
              <w:rPr>
                <w:rFonts w:eastAsia="Calibri"/>
              </w:rPr>
              <w:t>а</w:t>
            </w:r>
            <w:proofErr w:type="spellEnd"/>
            <w:r w:rsidRPr="00557B1C">
              <w:rPr>
                <w:rFonts w:eastAsia="Calibri"/>
              </w:rPr>
              <w:t xml:space="preserve"> на 1 га территории земельного участка</w:t>
            </w:r>
          </w:p>
        </w:tc>
      </w:tr>
      <w:tr w:rsidR="00880D24" w:rsidRPr="0026242D" w:rsidTr="00880D24">
        <w:trPr>
          <w:trHeight w:val="378"/>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47</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Кемпинги, туристические базы</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80301, 80302</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о на 1 гостиничный номер</w:t>
            </w:r>
          </w:p>
        </w:tc>
      </w:tr>
      <w:tr w:rsidR="00880D24" w:rsidRPr="0026242D" w:rsidTr="00880D24">
        <w:trPr>
          <w:trHeight w:val="378"/>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48</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Детские туристические станции, детские и спортивные лагеря</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80304, 80305</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о на 20 отдыхающих</w:t>
            </w:r>
          </w:p>
        </w:tc>
      </w:tr>
      <w:tr w:rsidR="00880D24" w:rsidRPr="0026242D" w:rsidTr="00880D24">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49</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Дома рыболова и охотника</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80306</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p w:rsidR="00880D24" w:rsidRPr="0026242D" w:rsidRDefault="00880D24" w:rsidP="00557B1C">
            <w:pPr>
              <w:pStyle w:val="aff1"/>
              <w:rPr>
                <w:rFonts w:ascii="Arial" w:eastAsia="Calibri" w:hAnsi="Arial" w:cs="Arial"/>
                <w:sz w:val="16"/>
                <w:szCs w:val="24"/>
                <w:lang w:eastAsia="en-US"/>
              </w:rPr>
            </w:pPr>
            <w:r w:rsidRPr="00AC7794">
              <w:rPr>
                <w:rFonts w:eastAsia="Calibri"/>
              </w:rPr>
              <w:t xml:space="preserve">1 </w:t>
            </w:r>
            <w:r>
              <w:rPr>
                <w:rFonts w:eastAsia="Calibri"/>
              </w:rPr>
              <w:t>машиномест</w:t>
            </w:r>
            <w:r w:rsidRPr="00AC7794">
              <w:rPr>
                <w:rFonts w:eastAsia="Calibri"/>
              </w:rPr>
              <w:t>о на 1 гостиничный номер</w:t>
            </w:r>
          </w:p>
        </w:tc>
      </w:tr>
      <w:tr w:rsidR="00880D24" w:rsidRPr="0026242D" w:rsidTr="00880D24">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50</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Объекты обеспечения внутреннего правопорядка и безопасности</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90201, 90203, 90204, 90206</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 </w:t>
            </w:r>
            <w:r>
              <w:rPr>
                <w:rFonts w:eastAsia="Calibri"/>
              </w:rPr>
              <w:t>машиномест</w:t>
            </w:r>
            <w:r w:rsidRPr="00AC7794">
              <w:rPr>
                <w:rFonts w:eastAsia="Calibri"/>
              </w:rPr>
              <w:t>о на 5 работников</w:t>
            </w:r>
          </w:p>
        </w:tc>
      </w:tr>
      <w:tr w:rsidR="00880D24" w:rsidRPr="0026242D" w:rsidTr="00880D24">
        <w:trPr>
          <w:trHeight w:val="378"/>
        </w:trPr>
        <w:tc>
          <w:tcPr>
            <w:tcW w:w="506" w:type="dxa"/>
            <w:shd w:val="clear" w:color="auto" w:fill="FFFFFF"/>
          </w:tcPr>
          <w:p w:rsidR="00880D24" w:rsidRPr="0026242D" w:rsidRDefault="00880D24" w:rsidP="00557B1C">
            <w:pPr>
              <w:pStyle w:val="aff1"/>
              <w:rPr>
                <w:rFonts w:eastAsia="Calibri"/>
                <w:lang w:eastAsia="en-US"/>
              </w:rPr>
            </w:pPr>
            <w:r w:rsidRPr="0026242D">
              <w:rPr>
                <w:rFonts w:eastAsia="Calibri"/>
                <w:lang w:eastAsia="en-US"/>
              </w:rPr>
              <w:t>51</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Кладбища</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100101, 100102</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10 </w:t>
            </w:r>
            <w:proofErr w:type="spellStart"/>
            <w:r>
              <w:rPr>
                <w:rFonts w:eastAsia="Calibri"/>
              </w:rPr>
              <w:t>машиномест</w:t>
            </w:r>
            <w:proofErr w:type="spellEnd"/>
            <w:r w:rsidRPr="00AC7794">
              <w:rPr>
                <w:rFonts w:eastAsia="Calibri"/>
              </w:rPr>
              <w:t xml:space="preserve"> на 1 га территории земельного участка</w:t>
            </w:r>
          </w:p>
        </w:tc>
      </w:tr>
      <w:tr w:rsidR="00880D24" w:rsidRPr="0026242D" w:rsidTr="00880D24">
        <w:trPr>
          <w:trHeight w:val="51"/>
        </w:trPr>
        <w:tc>
          <w:tcPr>
            <w:tcW w:w="506" w:type="dxa"/>
            <w:shd w:val="clear" w:color="auto" w:fill="FFFFFF"/>
          </w:tcPr>
          <w:p w:rsidR="00880D24" w:rsidRPr="00134C35" w:rsidRDefault="00880D24" w:rsidP="00557B1C">
            <w:pPr>
              <w:pStyle w:val="aff1"/>
              <w:rPr>
                <w:rFonts w:eastAsia="Calibri"/>
                <w:lang w:val="en-US" w:eastAsia="en-US"/>
              </w:rPr>
            </w:pPr>
            <w:r>
              <w:rPr>
                <w:rFonts w:eastAsia="Calibri"/>
                <w:lang w:val="en-US" w:eastAsia="en-US"/>
              </w:rPr>
              <w:t>52</w:t>
            </w:r>
          </w:p>
        </w:tc>
        <w:tc>
          <w:tcPr>
            <w:tcW w:w="3056" w:type="dxa"/>
            <w:shd w:val="clear" w:color="auto" w:fill="FFFFFF"/>
          </w:tcPr>
          <w:p w:rsidR="00880D24" w:rsidRPr="00AC7794" w:rsidRDefault="00880D24" w:rsidP="00557B1C">
            <w:pPr>
              <w:pStyle w:val="aff1"/>
              <w:rPr>
                <w:rFonts w:eastAsia="Calibri"/>
              </w:rPr>
            </w:pPr>
            <w:r w:rsidRPr="00AC7794">
              <w:rPr>
                <w:rFonts w:eastAsia="Calibri"/>
              </w:rPr>
              <w:t>Крематории</w:t>
            </w:r>
          </w:p>
        </w:tc>
        <w:tc>
          <w:tcPr>
            <w:tcW w:w="1825" w:type="dxa"/>
            <w:shd w:val="clear" w:color="auto" w:fill="FFFFFF"/>
            <w:vAlign w:val="center"/>
          </w:tcPr>
          <w:p w:rsidR="00880D24" w:rsidRPr="00AC7794" w:rsidRDefault="00880D24" w:rsidP="00557B1C">
            <w:pPr>
              <w:pStyle w:val="aff1"/>
              <w:rPr>
                <w:rFonts w:eastAsia="Calibri"/>
              </w:rPr>
            </w:pPr>
            <w:r w:rsidRPr="00AC7794">
              <w:rPr>
                <w:rFonts w:eastAsia="Calibri"/>
              </w:rPr>
              <w:t>100201, 100202</w:t>
            </w:r>
          </w:p>
        </w:tc>
        <w:tc>
          <w:tcPr>
            <w:tcW w:w="4252" w:type="dxa"/>
            <w:shd w:val="clear" w:color="auto" w:fill="FFFFFF"/>
          </w:tcPr>
          <w:p w:rsidR="00880D24" w:rsidRPr="00AC7794" w:rsidRDefault="00880D24" w:rsidP="00557B1C">
            <w:pPr>
              <w:pStyle w:val="aff1"/>
              <w:rPr>
                <w:rFonts w:eastAsia="Calibri"/>
              </w:rPr>
            </w:pPr>
            <w:r w:rsidRPr="00AC7794">
              <w:rPr>
                <w:rFonts w:eastAsia="Calibri"/>
              </w:rPr>
              <w:t xml:space="preserve">20 </w:t>
            </w:r>
            <w:proofErr w:type="spellStart"/>
            <w:r>
              <w:rPr>
                <w:rFonts w:eastAsia="Calibri"/>
              </w:rPr>
              <w:t>машиномест</w:t>
            </w:r>
            <w:proofErr w:type="spellEnd"/>
            <w:r w:rsidRPr="00AC7794">
              <w:rPr>
                <w:rFonts w:eastAsia="Calibri"/>
              </w:rPr>
              <w:t xml:space="preserve"> на 1 га территории земельного участка</w:t>
            </w:r>
          </w:p>
        </w:tc>
      </w:tr>
    </w:tbl>
    <w:p w:rsidR="00B635E4" w:rsidRPr="003C09AE" w:rsidRDefault="00B635E4" w:rsidP="00DB1250">
      <w:r w:rsidRPr="003C09AE">
        <w:t xml:space="preserve">3. Для видов использования земельного участка, не указанных в пункте 2 настоящей статьи, минимальное количество </w:t>
      </w:r>
      <w:proofErr w:type="spellStart"/>
      <w:r w:rsidR="00E01E01">
        <w:t>машиномест</w:t>
      </w:r>
      <w:proofErr w:type="spellEnd"/>
      <w:r w:rsidRPr="003C09AE">
        <w:t xml:space="preserve"> для хранения легкового автотранспорта на территории земельного участка, соответствующее этим видам использования, определяется в соответствии с техническими регламентами, областными нормативами градостроительного проектирования, другими нормативно-техническими документами, а также с учетом других требований к предельным параметрам земельных участков и предельным параметрам разрешенного строительства, реконструкции объектов капитального строительства, устанавливаемых настоящими Правилами.</w:t>
      </w:r>
    </w:p>
    <w:p w:rsidR="00B635E4" w:rsidRPr="003C09AE" w:rsidRDefault="00B635E4" w:rsidP="00DB1250">
      <w:r w:rsidRPr="003C09AE">
        <w:t xml:space="preserve">4. При размещении на земельном участке двух и более видов разрешенного использования минимальное количество </w:t>
      </w:r>
      <w:proofErr w:type="spellStart"/>
      <w:r w:rsidR="00E01E01">
        <w:t>машиномест</w:t>
      </w:r>
      <w:proofErr w:type="spellEnd"/>
      <w:r w:rsidRPr="003C09AE">
        <w:t xml:space="preserve"> для хранения легкового автотранспорта на территории земельного участка определяется как сумма минимального количества </w:t>
      </w:r>
      <w:proofErr w:type="spellStart"/>
      <w:r w:rsidR="00E01E01">
        <w:t>машиномест</w:t>
      </w:r>
      <w:proofErr w:type="spellEnd"/>
      <w:r w:rsidRPr="003C09AE">
        <w:t xml:space="preserve"> для каждого из видов.</w:t>
      </w:r>
    </w:p>
    <w:p w:rsidR="00B635E4" w:rsidRPr="00EA6957" w:rsidRDefault="00B635E4" w:rsidP="00DB1250">
      <w:r>
        <w:t>5</w:t>
      </w:r>
      <w:r w:rsidRPr="00C1148B">
        <w:t xml:space="preserve">. </w:t>
      </w:r>
      <w:r>
        <w:t>П</w:t>
      </w:r>
      <w:r w:rsidRPr="00C1148B">
        <w:t>лощад</w:t>
      </w:r>
      <w:r>
        <w:t>ь</w:t>
      </w:r>
      <w:r w:rsidRPr="00C1148B">
        <w:t xml:space="preserve"> </w:t>
      </w:r>
      <w:r>
        <w:t xml:space="preserve">одного </w:t>
      </w:r>
      <w:proofErr w:type="spellStart"/>
      <w:r w:rsidR="00E01E01">
        <w:t>машиномест</w:t>
      </w:r>
      <w:r>
        <w:t>а</w:t>
      </w:r>
      <w:proofErr w:type="spellEnd"/>
      <w:r w:rsidRPr="00C1148B">
        <w:t xml:space="preserve"> для хранения </w:t>
      </w:r>
      <w:r>
        <w:t>легкового</w:t>
      </w:r>
      <w:r w:rsidRPr="00C1148B">
        <w:t xml:space="preserve"> автотранспорта </w:t>
      </w:r>
      <w:r>
        <w:t xml:space="preserve">определяется согласно </w:t>
      </w:r>
      <w:r w:rsidRPr="00EA6957">
        <w:t>СНиП 2.07.01-89*</w:t>
      </w:r>
      <w:r>
        <w:t xml:space="preserve"> «Градостроительство. Планировка и застройка городских и сельских поселений».</w:t>
      </w:r>
    </w:p>
    <w:p w:rsidR="00B635E4" w:rsidRDefault="00B635E4" w:rsidP="00DB1250">
      <w:r>
        <w:t xml:space="preserve">6. </w:t>
      </w:r>
      <w:r w:rsidRPr="00637DAE">
        <w:t>При невозможности орг</w:t>
      </w:r>
      <w:r>
        <w:t xml:space="preserve">анизации </w:t>
      </w:r>
      <w:r w:rsidRPr="00637DAE">
        <w:t>на земельном участк</w:t>
      </w:r>
      <w:r>
        <w:t xml:space="preserve">е требуемого </w:t>
      </w:r>
      <w:r w:rsidRPr="00C1148B">
        <w:t>в соответствии с настоящими Правилами</w:t>
      </w:r>
      <w:r>
        <w:t xml:space="preserve"> минимального количества </w:t>
      </w:r>
      <w:proofErr w:type="spellStart"/>
      <w:r w:rsidR="00E01E01">
        <w:t>машиномест</w:t>
      </w:r>
      <w:proofErr w:type="spellEnd"/>
      <w:r w:rsidRPr="00637DAE">
        <w:t xml:space="preserve"> недостающие </w:t>
      </w:r>
      <w:proofErr w:type="spellStart"/>
      <w:r w:rsidR="00E01E01">
        <w:t>машиномест</w:t>
      </w:r>
      <w:r w:rsidRPr="00637DAE">
        <w:t>а</w:t>
      </w:r>
      <w:proofErr w:type="spellEnd"/>
      <w:r w:rsidRPr="00637DAE">
        <w:t xml:space="preserve"> могут располагаться на соседних </w:t>
      </w:r>
      <w:r>
        <w:t xml:space="preserve">земельных </w:t>
      </w:r>
      <w:r w:rsidRPr="00637DAE">
        <w:t>участках</w:t>
      </w:r>
      <w:r>
        <w:t>, при этом з</w:t>
      </w:r>
      <w:r w:rsidRPr="00C1148B">
        <w:t xml:space="preserve">а пределами земельного участка может быть размещено </w:t>
      </w:r>
      <w:r>
        <w:t>не более 50</w:t>
      </w:r>
      <w:r w:rsidRPr="00C1148B">
        <w:t xml:space="preserve">% </w:t>
      </w:r>
      <w:r>
        <w:t xml:space="preserve">от установленного настоящими Правилами минимального количества </w:t>
      </w:r>
      <w:proofErr w:type="spellStart"/>
      <w:r w:rsidR="00E01E01">
        <w:t>машиномест</w:t>
      </w:r>
      <w:proofErr w:type="spellEnd"/>
      <w:r>
        <w:t>.</w:t>
      </w:r>
      <w:r w:rsidR="00700088">
        <w:t xml:space="preserve"> </w:t>
      </w:r>
      <w:r>
        <w:t xml:space="preserve">Если согласно требованиям технических регламентов </w:t>
      </w:r>
      <w:proofErr w:type="spellStart"/>
      <w:r w:rsidR="00E01E01">
        <w:t>машиномест</w:t>
      </w:r>
      <w:r>
        <w:t>а</w:t>
      </w:r>
      <w:proofErr w:type="spellEnd"/>
      <w:r w:rsidRPr="00B66794">
        <w:t xml:space="preserve"> для хранения </w:t>
      </w:r>
      <w:r>
        <w:t xml:space="preserve">легкового </w:t>
      </w:r>
      <w:r w:rsidRPr="00B66794">
        <w:t>автотранспорта</w:t>
      </w:r>
      <w:r>
        <w:t xml:space="preserve"> должны располагаться за пределами земельного участка, требуемые </w:t>
      </w:r>
      <w:proofErr w:type="spellStart"/>
      <w:r w:rsidR="00E01E01">
        <w:t>машиномест</w:t>
      </w:r>
      <w:r>
        <w:t>а</w:t>
      </w:r>
      <w:proofErr w:type="spellEnd"/>
      <w:r>
        <w:t xml:space="preserve"> размещаются на соседних земельных участках.</w:t>
      </w:r>
      <w:r w:rsidR="00700088">
        <w:t xml:space="preserve"> </w:t>
      </w:r>
      <w:r w:rsidRPr="00C1148B">
        <w:t>Размещение за пределами земе</w:t>
      </w:r>
      <w:r>
        <w:t>льного участка</w:t>
      </w:r>
      <w:r w:rsidRPr="00C1148B">
        <w:t xml:space="preserve"> части </w:t>
      </w:r>
      <w:proofErr w:type="spellStart"/>
      <w:r w:rsidR="00E01E01">
        <w:t>машиномест</w:t>
      </w:r>
      <w:proofErr w:type="spellEnd"/>
      <w:r w:rsidRPr="00C1148B">
        <w:t xml:space="preserve"> должно быть обосновано в документации по планировке территории наличием необходимого количества </w:t>
      </w:r>
      <w:proofErr w:type="spellStart"/>
      <w:r w:rsidR="00E01E01">
        <w:t>машиномест</w:t>
      </w:r>
      <w:proofErr w:type="spellEnd"/>
      <w:r w:rsidRPr="00C1148B">
        <w:t xml:space="preserve"> или территории для их размещения.</w:t>
      </w:r>
    </w:p>
    <w:p w:rsidR="00B635E4" w:rsidRDefault="00B635E4" w:rsidP="00DB1250">
      <w:r>
        <w:t xml:space="preserve">7. При определении </w:t>
      </w:r>
      <w:r w:rsidRPr="009B07B6">
        <w:t>минимально</w:t>
      </w:r>
      <w:r>
        <w:t>го</w:t>
      </w:r>
      <w:r w:rsidRPr="009B07B6">
        <w:t xml:space="preserve"> количеств</w:t>
      </w:r>
      <w:r>
        <w:t>а</w:t>
      </w:r>
      <w:r w:rsidRPr="009B07B6">
        <w:t xml:space="preserve"> </w:t>
      </w:r>
      <w:proofErr w:type="spellStart"/>
      <w:r w:rsidR="00E01E01">
        <w:t>машиномест</w:t>
      </w:r>
      <w:proofErr w:type="spellEnd"/>
      <w:r w:rsidRPr="009B07B6">
        <w:t xml:space="preserve"> для хранения </w:t>
      </w:r>
      <w:r>
        <w:t xml:space="preserve">легкового </w:t>
      </w:r>
      <w:r w:rsidRPr="009B07B6">
        <w:t>автотранспорта на территории земельного участка</w:t>
      </w:r>
      <w:r>
        <w:t xml:space="preserve"> должны учитываться требования </w:t>
      </w:r>
      <w:r w:rsidRPr="005E5716">
        <w:t>техниче</w:t>
      </w:r>
      <w:r w:rsidRPr="005E5716">
        <w:lastRenderedPageBreak/>
        <w:t>ски</w:t>
      </w:r>
      <w:r>
        <w:t>х</w:t>
      </w:r>
      <w:r w:rsidRPr="005E5716">
        <w:t xml:space="preserve"> регламент</w:t>
      </w:r>
      <w:r>
        <w:t>ов</w:t>
      </w:r>
      <w:r w:rsidRPr="005E5716">
        <w:t xml:space="preserve">, </w:t>
      </w:r>
      <w:r>
        <w:t>областных</w:t>
      </w:r>
      <w:r w:rsidRPr="00DB0282">
        <w:t xml:space="preserve"> норматив</w:t>
      </w:r>
      <w:r>
        <w:t>ов</w:t>
      </w:r>
      <w:r w:rsidRPr="00DB0282">
        <w:t xml:space="preserve"> градостроительного проектирования, </w:t>
      </w:r>
      <w:r w:rsidRPr="005E5716">
        <w:t>други</w:t>
      </w:r>
      <w:r>
        <w:t>х</w:t>
      </w:r>
      <w:r w:rsidRPr="005E5716">
        <w:t xml:space="preserve"> нормативно-технически</w:t>
      </w:r>
      <w:r>
        <w:t>х</w:t>
      </w:r>
      <w:r w:rsidRPr="005E5716">
        <w:t xml:space="preserve"> документ</w:t>
      </w:r>
      <w:r>
        <w:t>ов.</w:t>
      </w:r>
    </w:p>
    <w:p w:rsidR="00B635E4" w:rsidRPr="00741D9C" w:rsidRDefault="00B635E4" w:rsidP="008E5ED9">
      <w:pPr>
        <w:pStyle w:val="a1"/>
      </w:pPr>
      <w:r>
        <w:t xml:space="preserve"> </w:t>
      </w:r>
      <w:bookmarkStart w:id="92" w:name="_Toc327538908"/>
      <w:r w:rsidR="00741D9C" w:rsidRPr="00741D9C">
        <w:t>Коэффициент</w:t>
      </w:r>
      <w:r w:rsidR="00741D9C">
        <w:t xml:space="preserve">  озеленения</w:t>
      </w:r>
      <w:r w:rsidRPr="00741D9C">
        <w:t xml:space="preserve"> территории земельного участка</w:t>
      </w:r>
      <w:r w:rsidR="00741D9C">
        <w:t>.</w:t>
      </w:r>
      <w:bookmarkEnd w:id="92"/>
    </w:p>
    <w:p w:rsidR="00B635E4" w:rsidRDefault="00B635E4" w:rsidP="00DB1250">
      <w:r>
        <w:t>1. О</w:t>
      </w:r>
      <w:r w:rsidRPr="00285B49">
        <w:t>зелененн</w:t>
      </w:r>
      <w:r>
        <w:t>ая</w:t>
      </w:r>
      <w:r w:rsidRPr="00285B49">
        <w:t xml:space="preserve"> территори</w:t>
      </w:r>
      <w:r>
        <w:t xml:space="preserve">я земельного участка - территория земельного участка, не занятая </w:t>
      </w:r>
      <w:r w:rsidRPr="00E44C8B">
        <w:t>зданиями, строениями, сооружениями, проездами с твердым покрытием, водоемами</w:t>
      </w:r>
      <w:r>
        <w:t xml:space="preserve">, </w:t>
      </w:r>
      <w:r w:rsidRPr="00285B49">
        <w:t>покрыт</w:t>
      </w:r>
      <w:r>
        <w:t>ая</w:t>
      </w:r>
      <w:r w:rsidRPr="00285B49">
        <w:t xml:space="preserve"> зелеными</w:t>
      </w:r>
      <w:r>
        <w:t xml:space="preserve"> насаждениями (</w:t>
      </w:r>
      <w:r w:rsidRPr="002B5EE5">
        <w:t>древесны</w:t>
      </w:r>
      <w:r>
        <w:t>ми</w:t>
      </w:r>
      <w:r w:rsidRPr="002B5EE5">
        <w:t>, кустарниковы</w:t>
      </w:r>
      <w:r>
        <w:t>ми</w:t>
      </w:r>
      <w:r w:rsidRPr="002B5EE5">
        <w:t>, травянисты</w:t>
      </w:r>
      <w:r>
        <w:t>ми растениями</w:t>
      </w:r>
      <w:r w:rsidRPr="002B5EE5">
        <w:t xml:space="preserve"> и цветн</w:t>
      </w:r>
      <w:r>
        <w:t>иками)</w:t>
      </w:r>
      <w:r w:rsidRPr="00285B49">
        <w:t>, доступными для всех пользователей объектов, рас</w:t>
      </w:r>
      <w:r>
        <w:t>положенных на земельном участке.</w:t>
      </w:r>
    </w:p>
    <w:p w:rsidR="00CC51C3" w:rsidRDefault="00B635E4" w:rsidP="00DB1250">
      <w:r>
        <w:t>2</w:t>
      </w:r>
      <w:r w:rsidRPr="00285B49">
        <w:t xml:space="preserve">. </w:t>
      </w:r>
      <w:r w:rsidR="00741D9C">
        <w:t>К</w:t>
      </w:r>
      <w:r w:rsidR="00741D9C" w:rsidRPr="00741D9C">
        <w:t>оэффициент озеленения</w:t>
      </w:r>
      <w:r w:rsidRPr="00285B49">
        <w:t xml:space="preserve"> территории земельн</w:t>
      </w:r>
      <w:r>
        <w:t>ого</w:t>
      </w:r>
      <w:r w:rsidRPr="00285B49">
        <w:t xml:space="preserve"> участк</w:t>
      </w:r>
      <w:r>
        <w:t xml:space="preserve">а </w:t>
      </w:r>
      <w:r w:rsidRPr="00C1148B">
        <w:t>определяется в</w:t>
      </w:r>
      <w:r w:rsidRPr="00480633">
        <w:t xml:space="preserve"> </w:t>
      </w:r>
      <w:r w:rsidRPr="00C1148B">
        <w:t>зависимости от вид</w:t>
      </w:r>
      <w:r>
        <w:t>ов</w:t>
      </w:r>
      <w:r w:rsidRPr="00C1148B">
        <w:t xml:space="preserve"> использования </w:t>
      </w:r>
      <w:r>
        <w:t xml:space="preserve">этого </w:t>
      </w:r>
      <w:r w:rsidRPr="00C1148B">
        <w:t>земельн</w:t>
      </w:r>
      <w:r>
        <w:t>ого</w:t>
      </w:r>
      <w:r w:rsidRPr="00C1148B">
        <w:t xml:space="preserve"> участк</w:t>
      </w:r>
      <w:r>
        <w:t>а</w:t>
      </w:r>
      <w:r w:rsidR="00741D9C">
        <w:t xml:space="preserve"> или проектным решением</w:t>
      </w:r>
      <w:r w:rsidR="00CC51C3">
        <w:t>,</w:t>
      </w:r>
      <w:r w:rsidR="00741D9C">
        <w:t xml:space="preserve"> в настоящих Правилах</w:t>
      </w:r>
      <w:r w:rsidR="00CC51C3">
        <w:t xml:space="preserve"> носит рекомендательный характер.</w:t>
      </w:r>
    </w:p>
    <w:p w:rsidR="00CC51C3" w:rsidRDefault="00CC51C3" w:rsidP="00DB1250">
      <w:r>
        <w:t>3. П</w:t>
      </w:r>
      <w:r w:rsidRPr="00285B49">
        <w:t>лощадь озелененной территории</w:t>
      </w:r>
      <w:r>
        <w:t xml:space="preserve"> изменятся собственником, или землепользователем с письменного разрешения  собственника (общая форма)</w:t>
      </w:r>
      <w:r w:rsidR="00741D9C">
        <w:t>, в соответствии с проектной документацией</w:t>
      </w:r>
      <w:r>
        <w:t>.</w:t>
      </w:r>
      <w:r w:rsidR="00B635E4">
        <w:t xml:space="preserve"> </w:t>
      </w:r>
    </w:p>
    <w:p w:rsidR="00B764C5" w:rsidRDefault="00B764C5" w:rsidP="00DB1250">
      <w:r>
        <w:t>4. Настоящая норма не применяется для земель общего пользования.</w:t>
      </w:r>
    </w:p>
    <w:p w:rsidR="00814875" w:rsidRDefault="00814875" w:rsidP="00741D9C">
      <w:r>
        <w:t>5. Выполнение работ по созданию и благоустройству зеленых насаждений</w:t>
      </w:r>
      <w:r w:rsidR="00741D9C">
        <w:t xml:space="preserve"> необходимо</w:t>
      </w:r>
      <w:r>
        <w:t xml:space="preserve"> выполнять по «Правилам создания, охраны и содержания зеленых насаждений в </w:t>
      </w:r>
      <w:r w:rsidR="00B20261">
        <w:t>поселения</w:t>
      </w:r>
      <w:r>
        <w:t xml:space="preserve">х </w:t>
      </w:r>
      <w:r w:rsidR="00886B20">
        <w:t>Российской Федерации</w:t>
      </w:r>
      <w:r>
        <w:t xml:space="preserve"> МДС 13-5.2000».</w:t>
      </w:r>
    </w:p>
    <w:p w:rsidR="00814875" w:rsidRDefault="000450F5" w:rsidP="00741D9C">
      <w:r>
        <w:t xml:space="preserve">6. </w:t>
      </w:r>
      <w:r w:rsidRPr="000450F5">
        <w:t xml:space="preserve">Нормы озеленения принимаются согласно </w:t>
      </w:r>
      <w:r w:rsidR="00741D9C" w:rsidRPr="000450F5">
        <w:t>СП</w:t>
      </w:r>
      <w:r w:rsidRPr="000450F5">
        <w:t xml:space="preserve"> 42.13330.2011 </w:t>
      </w:r>
      <w:r>
        <w:t>«Г</w:t>
      </w:r>
      <w:r w:rsidRPr="000450F5">
        <w:t>радо</w:t>
      </w:r>
      <w:r>
        <w:t>строительство.</w:t>
      </w:r>
      <w:r w:rsidRPr="000450F5">
        <w:t xml:space="preserve"> </w:t>
      </w:r>
      <w:r>
        <w:t>П</w:t>
      </w:r>
      <w:r w:rsidRPr="000450F5">
        <w:t>ланировка и застройка</w:t>
      </w:r>
      <w:r>
        <w:t xml:space="preserve"> </w:t>
      </w:r>
      <w:r w:rsidRPr="000450F5">
        <w:t>городских и сельских поселений</w:t>
      </w:r>
      <w:r>
        <w:t xml:space="preserve"> </w:t>
      </w:r>
      <w:r w:rsidRPr="000450F5">
        <w:t>актуализированная редакция СН</w:t>
      </w:r>
      <w:r>
        <w:t>и</w:t>
      </w:r>
      <w:r w:rsidRPr="000450F5">
        <w:t>П 2.07.01-89*</w:t>
      </w:r>
      <w:r>
        <w:t>»</w:t>
      </w:r>
      <w:r w:rsidR="00741D9C">
        <w:t xml:space="preserve"> и региональным нормативам.</w:t>
      </w:r>
    </w:p>
    <w:p w:rsidR="00B635E4" w:rsidRDefault="00814875" w:rsidP="00DB1250">
      <w:r>
        <w:t>7</w:t>
      </w:r>
      <w:r w:rsidR="00CC51C3">
        <w:t xml:space="preserve">. </w:t>
      </w:r>
      <w:r w:rsidR="00741D9C">
        <w:t>Рекомендуемый</w:t>
      </w:r>
      <w:r w:rsidR="00687E60">
        <w:t xml:space="preserve"> минимальный</w:t>
      </w:r>
      <w:r w:rsidR="00CC51C3">
        <w:t xml:space="preserve"> </w:t>
      </w:r>
      <w:r w:rsidR="00741D9C" w:rsidRPr="00741D9C">
        <w:t>коэффициент озеленения</w:t>
      </w:r>
      <w:r w:rsidR="00CC51C3" w:rsidRPr="00285B49">
        <w:t xml:space="preserve"> территории</w:t>
      </w:r>
      <w:r w:rsidR="00B635E4">
        <w:t xml:space="preserve"> имеет следующие значения:</w:t>
      </w:r>
    </w:p>
    <w:p w:rsidR="005236B4" w:rsidRPr="005236B4" w:rsidRDefault="00EC03E6" w:rsidP="005236B4">
      <w:pPr>
        <w:pStyle w:val="a"/>
      </w:pPr>
      <w:r w:rsidRPr="00EC03E6">
        <w:t xml:space="preserve"> </w:t>
      </w:r>
      <w:r w:rsidR="005F3B62">
        <w:t>М</w:t>
      </w:r>
      <w:r w:rsidR="00580D38">
        <w:t>инимальны</w:t>
      </w:r>
      <w:r w:rsidR="005F3B62">
        <w:t>е значения</w:t>
      </w:r>
      <w:r w:rsidR="00580D38">
        <w:t xml:space="preserve"> </w:t>
      </w:r>
      <w:r w:rsidR="00580D38" w:rsidRPr="00741D9C">
        <w:t>коэффициент</w:t>
      </w:r>
      <w:r w:rsidR="005F3B62">
        <w:t>а</w:t>
      </w:r>
      <w:r w:rsidR="00580D38" w:rsidRPr="00741D9C">
        <w:t xml:space="preserve"> озеленения</w:t>
      </w:r>
      <w:r w:rsidR="00580D38" w:rsidRPr="00285B49">
        <w:t xml:space="preserve"> территор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842"/>
        <w:gridCol w:w="3402"/>
      </w:tblGrid>
      <w:tr w:rsidR="00B635E4" w:rsidRPr="00B77E05" w:rsidTr="00851211">
        <w:trPr>
          <w:trHeight w:val="481"/>
          <w:tblHeader/>
        </w:trPr>
        <w:tc>
          <w:tcPr>
            <w:tcW w:w="567" w:type="dxa"/>
            <w:shd w:val="clear" w:color="auto" w:fill="C6D9F1"/>
            <w:vAlign w:val="center"/>
          </w:tcPr>
          <w:p w:rsidR="00B635E4" w:rsidRPr="00B77E05" w:rsidRDefault="00B635E4" w:rsidP="00DB1250">
            <w:pPr>
              <w:pStyle w:val="aff2"/>
              <w:rPr>
                <w:rFonts w:eastAsia="Calibri"/>
                <w:lang w:eastAsia="en-US"/>
              </w:rPr>
            </w:pPr>
            <w:r w:rsidRPr="00B77E05">
              <w:rPr>
                <w:rFonts w:eastAsia="Calibri"/>
                <w:lang w:eastAsia="en-US"/>
              </w:rPr>
              <w:t>№</w:t>
            </w:r>
          </w:p>
        </w:tc>
        <w:tc>
          <w:tcPr>
            <w:tcW w:w="3828" w:type="dxa"/>
            <w:shd w:val="clear" w:color="auto" w:fill="C6D9F1"/>
            <w:vAlign w:val="center"/>
          </w:tcPr>
          <w:p w:rsidR="00B635E4" w:rsidRPr="00B77E05" w:rsidRDefault="00B635E4" w:rsidP="00DB1250">
            <w:pPr>
              <w:pStyle w:val="aff2"/>
              <w:rPr>
                <w:rFonts w:eastAsia="Calibri"/>
                <w:lang w:eastAsia="en-US"/>
              </w:rPr>
            </w:pPr>
            <w:r w:rsidRPr="00B77E05">
              <w:rPr>
                <w:rFonts w:eastAsia="Calibri"/>
                <w:lang w:eastAsia="en-US"/>
              </w:rPr>
              <w:t>Виды использования земельн</w:t>
            </w:r>
            <w:r>
              <w:rPr>
                <w:rFonts w:eastAsia="Calibri"/>
                <w:lang w:eastAsia="en-US"/>
              </w:rPr>
              <w:t>ого участка</w:t>
            </w:r>
          </w:p>
        </w:tc>
        <w:tc>
          <w:tcPr>
            <w:tcW w:w="1842" w:type="dxa"/>
            <w:shd w:val="clear" w:color="auto" w:fill="C6D9F1"/>
            <w:vAlign w:val="center"/>
          </w:tcPr>
          <w:p w:rsidR="00B635E4" w:rsidRPr="00B77E05" w:rsidRDefault="00B635E4" w:rsidP="00DB1250">
            <w:pPr>
              <w:pStyle w:val="aff2"/>
              <w:rPr>
                <w:rFonts w:eastAsia="Calibri"/>
                <w:lang w:eastAsia="en-US"/>
              </w:rPr>
            </w:pPr>
            <w:r w:rsidRPr="00B77E05">
              <w:rPr>
                <w:rFonts w:eastAsia="Calibri"/>
                <w:lang w:eastAsia="en-US"/>
              </w:rPr>
              <w:t>Коды</w:t>
            </w:r>
          </w:p>
        </w:tc>
        <w:tc>
          <w:tcPr>
            <w:tcW w:w="3402" w:type="dxa"/>
            <w:shd w:val="clear" w:color="auto" w:fill="C6D9F1"/>
            <w:vAlign w:val="center"/>
          </w:tcPr>
          <w:p w:rsidR="00B635E4" w:rsidRPr="00B77E05" w:rsidRDefault="009E1B38" w:rsidP="009E1B38">
            <w:pPr>
              <w:pStyle w:val="aff2"/>
              <w:rPr>
                <w:rFonts w:eastAsia="Calibri"/>
                <w:lang w:eastAsia="en-US"/>
              </w:rPr>
            </w:pPr>
            <w:r>
              <w:t>Минимальный ко</w:t>
            </w:r>
            <w:r w:rsidRPr="00741D9C">
              <w:t>эффициент озеленения</w:t>
            </w:r>
            <w:r w:rsidR="00B635E4">
              <w:rPr>
                <w:rFonts w:eastAsia="Calibri"/>
                <w:lang w:eastAsia="en-US"/>
              </w:rPr>
              <w:t xml:space="preserve"> территории</w:t>
            </w:r>
            <w:r w:rsidR="00B635E4" w:rsidRPr="00B77E05">
              <w:rPr>
                <w:rFonts w:eastAsia="Calibri"/>
                <w:lang w:eastAsia="en-US"/>
              </w:rPr>
              <w:t xml:space="preserve"> земельн</w:t>
            </w:r>
            <w:r w:rsidR="00B635E4">
              <w:rPr>
                <w:rFonts w:eastAsia="Calibri"/>
                <w:lang w:eastAsia="en-US"/>
              </w:rPr>
              <w:t>ого</w:t>
            </w:r>
            <w:r w:rsidR="00B635E4" w:rsidRPr="00B77E05">
              <w:rPr>
                <w:rFonts w:eastAsia="Calibri"/>
                <w:lang w:eastAsia="en-US"/>
              </w:rPr>
              <w:t xml:space="preserve"> участк</w:t>
            </w:r>
            <w:r w:rsidR="00B635E4">
              <w:rPr>
                <w:rFonts w:eastAsia="Calibri"/>
                <w:lang w:eastAsia="en-US"/>
              </w:rPr>
              <w:t>а</w:t>
            </w:r>
          </w:p>
        </w:tc>
      </w:tr>
      <w:tr w:rsidR="00B635E4" w:rsidRPr="00B77E05" w:rsidTr="00851211">
        <w:tc>
          <w:tcPr>
            <w:tcW w:w="567" w:type="dxa"/>
          </w:tcPr>
          <w:p w:rsidR="00B635E4" w:rsidRPr="00B77E05" w:rsidRDefault="00B635E4" w:rsidP="00DB1250">
            <w:pPr>
              <w:pStyle w:val="aff1"/>
              <w:rPr>
                <w:rFonts w:eastAsia="Calibri"/>
                <w:lang w:eastAsia="en-US"/>
              </w:rPr>
            </w:pPr>
            <w:r w:rsidRPr="00B77E05">
              <w:rPr>
                <w:rFonts w:eastAsia="Calibri"/>
                <w:lang w:eastAsia="en-US"/>
              </w:rPr>
              <w:t>1</w:t>
            </w:r>
          </w:p>
        </w:tc>
        <w:tc>
          <w:tcPr>
            <w:tcW w:w="3828" w:type="dxa"/>
            <w:shd w:val="clear" w:color="auto" w:fill="auto"/>
          </w:tcPr>
          <w:p w:rsidR="00B635E4" w:rsidRPr="00AC7794" w:rsidRDefault="00B635E4" w:rsidP="00DB1250">
            <w:pPr>
              <w:pStyle w:val="aff1"/>
              <w:rPr>
                <w:rFonts w:eastAsia="Calibri"/>
              </w:rPr>
            </w:pPr>
            <w:r w:rsidRPr="00AC7794">
              <w:rPr>
                <w:rFonts w:eastAsia="Calibri"/>
              </w:rPr>
              <w:t>Лесопитомники</w:t>
            </w:r>
          </w:p>
        </w:tc>
        <w:tc>
          <w:tcPr>
            <w:tcW w:w="1842" w:type="dxa"/>
            <w:shd w:val="clear" w:color="auto" w:fill="auto"/>
            <w:vAlign w:val="center"/>
          </w:tcPr>
          <w:p w:rsidR="00B635E4" w:rsidRPr="00AC7794" w:rsidRDefault="00B635E4" w:rsidP="00DB1250">
            <w:pPr>
              <w:pStyle w:val="aff1"/>
              <w:rPr>
                <w:rFonts w:eastAsia="Calibri"/>
              </w:rPr>
            </w:pPr>
            <w:r w:rsidRPr="00AC7794">
              <w:rPr>
                <w:rFonts w:eastAsia="Calibri"/>
              </w:rPr>
              <w:t>10107</w:t>
            </w:r>
          </w:p>
        </w:tc>
        <w:tc>
          <w:tcPr>
            <w:tcW w:w="3402" w:type="dxa"/>
          </w:tcPr>
          <w:p w:rsidR="00B635E4" w:rsidRPr="00AC7794" w:rsidRDefault="00B635E4" w:rsidP="00DB1250">
            <w:pPr>
              <w:pStyle w:val="aff1"/>
              <w:rPr>
                <w:rFonts w:eastAsia="Calibri"/>
              </w:rPr>
            </w:pPr>
            <w:r w:rsidRPr="00AC7794">
              <w:rPr>
                <w:rFonts w:eastAsia="Calibri"/>
              </w:rPr>
              <w:t>95% территории земельного участка</w:t>
            </w:r>
          </w:p>
        </w:tc>
      </w:tr>
      <w:tr w:rsidR="00B635E4" w:rsidRPr="00B77E05" w:rsidTr="00851211">
        <w:trPr>
          <w:trHeight w:val="5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2</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Дачи, индивидуальные и блокированные жилые дома</w:t>
            </w:r>
          </w:p>
        </w:tc>
        <w:tc>
          <w:tcPr>
            <w:tcW w:w="1842" w:type="dxa"/>
            <w:shd w:val="clear" w:color="auto" w:fill="FFFFFF"/>
            <w:vAlign w:val="center"/>
          </w:tcPr>
          <w:p w:rsidR="00B635E4" w:rsidRPr="00AC7794" w:rsidRDefault="00B635E4" w:rsidP="00DB1250">
            <w:pPr>
              <w:pStyle w:val="aff1"/>
              <w:rPr>
                <w:rFonts w:eastAsia="Calibri"/>
              </w:rPr>
            </w:pPr>
            <w:r w:rsidRPr="00AC7794">
              <w:rPr>
                <w:rFonts w:eastAsia="Calibri"/>
              </w:rPr>
              <w:t>20101, 20102, 20103</w:t>
            </w:r>
          </w:p>
        </w:tc>
        <w:tc>
          <w:tcPr>
            <w:tcW w:w="3402" w:type="dxa"/>
            <w:shd w:val="clear" w:color="auto" w:fill="FFFFFF"/>
          </w:tcPr>
          <w:p w:rsidR="00B635E4" w:rsidRPr="00AC7794" w:rsidRDefault="00B635E4" w:rsidP="00DB1250">
            <w:pPr>
              <w:pStyle w:val="aff1"/>
              <w:rPr>
                <w:rFonts w:eastAsia="Calibri"/>
              </w:rPr>
            </w:pPr>
            <w:r w:rsidRPr="00AC7794">
              <w:rPr>
                <w:rFonts w:eastAsia="Calibri"/>
              </w:rPr>
              <w:t>40% территории земельного участка</w:t>
            </w:r>
          </w:p>
        </w:tc>
      </w:tr>
      <w:tr w:rsidR="00B635E4" w:rsidRPr="00B77E05" w:rsidTr="00851211">
        <w:trPr>
          <w:trHeight w:val="21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3</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Многоквартирные жилые дома</w:t>
            </w:r>
          </w:p>
        </w:tc>
        <w:tc>
          <w:tcPr>
            <w:tcW w:w="1842" w:type="dxa"/>
            <w:shd w:val="clear" w:color="auto" w:fill="FFFFFF"/>
            <w:vAlign w:val="center"/>
          </w:tcPr>
          <w:p w:rsidR="00B635E4" w:rsidRPr="00AC7794" w:rsidRDefault="00B635E4" w:rsidP="00DB1250">
            <w:pPr>
              <w:pStyle w:val="aff1"/>
              <w:rPr>
                <w:rFonts w:eastAsia="Calibri"/>
              </w:rPr>
            </w:pPr>
            <w:r w:rsidRPr="00AC7794">
              <w:rPr>
                <w:rFonts w:eastAsia="Calibri"/>
              </w:rPr>
              <w:t>20104</w:t>
            </w:r>
          </w:p>
        </w:tc>
        <w:tc>
          <w:tcPr>
            <w:tcW w:w="3402" w:type="dxa"/>
            <w:shd w:val="clear" w:color="auto" w:fill="FFFFFF"/>
          </w:tcPr>
          <w:p w:rsidR="00B635E4" w:rsidRPr="00AC7794" w:rsidRDefault="000450F5" w:rsidP="00DB1250">
            <w:pPr>
              <w:pStyle w:val="aff1"/>
              <w:rPr>
                <w:rFonts w:eastAsia="Calibri"/>
              </w:rPr>
            </w:pPr>
            <w:r>
              <w:rPr>
                <w:rFonts w:eastAsia="Calibri"/>
              </w:rPr>
              <w:t>25% территории квартала</w:t>
            </w:r>
            <w:r w:rsidR="009E1B38">
              <w:rPr>
                <w:rFonts w:eastAsia="Calibri"/>
              </w:rPr>
              <w:t>, где расположен участок</w:t>
            </w:r>
            <w:r>
              <w:rPr>
                <w:rFonts w:eastAsia="Calibri"/>
              </w:rPr>
              <w:t xml:space="preserve"> </w:t>
            </w:r>
          </w:p>
        </w:tc>
      </w:tr>
      <w:tr w:rsidR="00B635E4" w:rsidRPr="00B77E05" w:rsidTr="00851211">
        <w:trPr>
          <w:trHeight w:val="5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4</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Объекты коммунально-бытового назначения</w:t>
            </w:r>
          </w:p>
        </w:tc>
        <w:tc>
          <w:tcPr>
            <w:tcW w:w="1842" w:type="dxa"/>
            <w:shd w:val="clear" w:color="auto" w:fill="FFFFFF"/>
            <w:vAlign w:val="center"/>
          </w:tcPr>
          <w:p w:rsidR="00B635E4" w:rsidRPr="00AC7794" w:rsidRDefault="00B635E4" w:rsidP="00DB1250">
            <w:pPr>
              <w:pStyle w:val="aff1"/>
              <w:rPr>
                <w:rFonts w:eastAsia="Calibri"/>
              </w:rPr>
            </w:pPr>
            <w:r w:rsidRPr="00AC7794">
              <w:rPr>
                <w:rFonts w:eastAsia="Calibri"/>
              </w:rPr>
              <w:t>30105, 30109, 30110, 30111, 30112, 30113, 30114, 30115, 30116, 30117, 30118, 30119, 30120, 30121</w:t>
            </w:r>
          </w:p>
        </w:tc>
        <w:tc>
          <w:tcPr>
            <w:tcW w:w="3402" w:type="dxa"/>
            <w:shd w:val="clear" w:color="auto" w:fill="FFFFFF"/>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5</w:t>
            </w:r>
          </w:p>
        </w:tc>
        <w:tc>
          <w:tcPr>
            <w:tcW w:w="3828" w:type="dxa"/>
            <w:shd w:val="clear" w:color="auto" w:fill="FFFFFF"/>
          </w:tcPr>
          <w:p w:rsidR="00B635E4" w:rsidRPr="00AC7794" w:rsidRDefault="00B635E4" w:rsidP="00DB1250">
            <w:pPr>
              <w:pStyle w:val="aff1"/>
              <w:rPr>
                <w:rFonts w:eastAsia="Calibri"/>
              </w:rPr>
            </w:pPr>
            <w:r w:rsidRPr="00AC7794">
              <w:rPr>
                <w:rFonts w:eastAsia="Calibri"/>
              </w:rPr>
              <w:t>Службы занятости населения</w:t>
            </w:r>
          </w:p>
        </w:tc>
        <w:tc>
          <w:tcPr>
            <w:tcW w:w="1842" w:type="dxa"/>
            <w:vAlign w:val="center"/>
          </w:tcPr>
          <w:p w:rsidR="00B635E4" w:rsidRPr="00AC7794" w:rsidRDefault="00B635E4" w:rsidP="00DB1250">
            <w:pPr>
              <w:pStyle w:val="aff1"/>
              <w:rPr>
                <w:rFonts w:eastAsia="Calibri"/>
              </w:rPr>
            </w:pPr>
            <w:r w:rsidRPr="00AC7794">
              <w:rPr>
                <w:rFonts w:eastAsia="Calibri"/>
              </w:rPr>
              <w:t>30201</w:t>
            </w:r>
          </w:p>
        </w:tc>
        <w:tc>
          <w:tcPr>
            <w:tcW w:w="3402" w:type="dxa"/>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69"/>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6</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Дома престарелых, дома ребенка, детские дома, школы-интернаты</w:t>
            </w:r>
          </w:p>
        </w:tc>
        <w:tc>
          <w:tcPr>
            <w:tcW w:w="1842" w:type="dxa"/>
            <w:vAlign w:val="center"/>
          </w:tcPr>
          <w:p w:rsidR="00B635E4" w:rsidRPr="00AC7794" w:rsidRDefault="00B635E4" w:rsidP="00DB1250">
            <w:pPr>
              <w:pStyle w:val="aff1"/>
              <w:rPr>
                <w:rFonts w:eastAsia="Calibri"/>
              </w:rPr>
            </w:pPr>
            <w:r w:rsidRPr="00AC7794">
              <w:rPr>
                <w:rFonts w:eastAsia="Calibri"/>
              </w:rPr>
              <w:t>30202, 30203, 30204, 30205</w:t>
            </w:r>
          </w:p>
        </w:tc>
        <w:tc>
          <w:tcPr>
            <w:tcW w:w="3402" w:type="dxa"/>
          </w:tcPr>
          <w:p w:rsidR="00B635E4" w:rsidRPr="00AC7794" w:rsidRDefault="00B635E4" w:rsidP="00DB1250">
            <w:pPr>
              <w:pStyle w:val="aff1"/>
              <w:rPr>
                <w:rFonts w:eastAsia="Calibri"/>
              </w:rPr>
            </w:pPr>
            <w:r w:rsidRPr="00AC7794">
              <w:rPr>
                <w:rFonts w:eastAsia="Calibri"/>
              </w:rPr>
              <w:t>60% территории земельного участка</w:t>
            </w:r>
          </w:p>
        </w:tc>
      </w:tr>
      <w:tr w:rsidR="00B635E4" w:rsidRPr="00B77E05" w:rsidTr="00851211">
        <w:trPr>
          <w:trHeight w:val="5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7</w:t>
            </w:r>
          </w:p>
        </w:tc>
        <w:tc>
          <w:tcPr>
            <w:tcW w:w="3828" w:type="dxa"/>
            <w:shd w:val="clear" w:color="auto" w:fill="FFFFFF"/>
          </w:tcPr>
          <w:p w:rsidR="00B635E4" w:rsidRPr="00AC7794" w:rsidRDefault="00B635E4" w:rsidP="00DB1250">
            <w:pPr>
              <w:pStyle w:val="aff1"/>
              <w:rPr>
                <w:rFonts w:eastAsia="Calibri"/>
              </w:rPr>
            </w:pPr>
            <w:r w:rsidRPr="00AC7794">
              <w:rPr>
                <w:rFonts w:eastAsia="Calibri"/>
              </w:rPr>
              <w:t>Службы психологической и бесплатной юридической помощи, социальные и пенсионные службы</w:t>
            </w:r>
          </w:p>
        </w:tc>
        <w:tc>
          <w:tcPr>
            <w:tcW w:w="1842" w:type="dxa"/>
            <w:vAlign w:val="center"/>
          </w:tcPr>
          <w:p w:rsidR="00B635E4" w:rsidRPr="00AC7794" w:rsidRDefault="00B635E4" w:rsidP="00DB1250">
            <w:pPr>
              <w:pStyle w:val="aff1"/>
              <w:rPr>
                <w:rFonts w:eastAsia="Calibri"/>
              </w:rPr>
            </w:pPr>
            <w:r w:rsidRPr="00AC7794">
              <w:rPr>
                <w:rFonts w:eastAsia="Calibri"/>
              </w:rPr>
              <w:t>30208, 30209</w:t>
            </w:r>
          </w:p>
        </w:tc>
        <w:tc>
          <w:tcPr>
            <w:tcW w:w="3402" w:type="dxa"/>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8</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Отделения почты и телеграфа</w:t>
            </w:r>
          </w:p>
        </w:tc>
        <w:tc>
          <w:tcPr>
            <w:tcW w:w="1842" w:type="dxa"/>
            <w:vAlign w:val="center"/>
          </w:tcPr>
          <w:p w:rsidR="00B635E4" w:rsidRPr="00AC7794" w:rsidRDefault="00B635E4" w:rsidP="00DB1250">
            <w:pPr>
              <w:pStyle w:val="aff1"/>
              <w:rPr>
                <w:rFonts w:eastAsia="Calibri"/>
              </w:rPr>
            </w:pPr>
            <w:r w:rsidRPr="00AC7794">
              <w:rPr>
                <w:rFonts w:eastAsia="Calibri"/>
              </w:rPr>
              <w:t>30210</w:t>
            </w:r>
          </w:p>
        </w:tc>
        <w:tc>
          <w:tcPr>
            <w:tcW w:w="3402" w:type="dxa"/>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5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9</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Поликлиники, диспансеры</w:t>
            </w:r>
          </w:p>
        </w:tc>
        <w:tc>
          <w:tcPr>
            <w:tcW w:w="1842" w:type="dxa"/>
            <w:vAlign w:val="center"/>
          </w:tcPr>
          <w:p w:rsidR="00B635E4" w:rsidRPr="00AC7794" w:rsidRDefault="00B635E4" w:rsidP="00DB1250">
            <w:pPr>
              <w:pStyle w:val="aff1"/>
              <w:rPr>
                <w:rFonts w:eastAsia="Calibri"/>
              </w:rPr>
            </w:pPr>
            <w:r w:rsidRPr="00AC7794">
              <w:rPr>
                <w:rFonts w:eastAsia="Calibri"/>
              </w:rPr>
              <w:t>30301, 30302</w:t>
            </w:r>
          </w:p>
        </w:tc>
        <w:tc>
          <w:tcPr>
            <w:tcW w:w="3402" w:type="dxa"/>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18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lastRenderedPageBreak/>
              <w:t>10</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Больничные учреждения, медицинские центры</w:t>
            </w:r>
          </w:p>
        </w:tc>
        <w:tc>
          <w:tcPr>
            <w:tcW w:w="1842" w:type="dxa"/>
            <w:vAlign w:val="center"/>
          </w:tcPr>
          <w:p w:rsidR="00B635E4" w:rsidRPr="00AC7794" w:rsidRDefault="00B635E4" w:rsidP="00DB1250">
            <w:pPr>
              <w:pStyle w:val="aff1"/>
              <w:rPr>
                <w:rFonts w:eastAsia="Calibri"/>
              </w:rPr>
            </w:pPr>
            <w:r w:rsidRPr="00AC7794">
              <w:rPr>
                <w:rFonts w:eastAsia="Calibri"/>
              </w:rPr>
              <w:t>30303, 30305, 30306, 30307, 30308, 30309, 30310, 30311, 30312</w:t>
            </w:r>
          </w:p>
        </w:tc>
        <w:tc>
          <w:tcPr>
            <w:tcW w:w="3402" w:type="dxa"/>
          </w:tcPr>
          <w:p w:rsidR="00B635E4" w:rsidRPr="00AC7794" w:rsidRDefault="009E1B38" w:rsidP="00DB1250">
            <w:pPr>
              <w:pStyle w:val="aff1"/>
              <w:rPr>
                <w:rFonts w:eastAsia="Calibri"/>
              </w:rPr>
            </w:pPr>
            <w:r>
              <w:rPr>
                <w:rFonts w:eastAsia="Calibri"/>
              </w:rPr>
              <w:t>20</w:t>
            </w:r>
            <w:r w:rsidR="00B635E4" w:rsidRPr="00AC7794">
              <w:rPr>
                <w:rFonts w:eastAsia="Calibri"/>
              </w:rPr>
              <w:t>% территории земельного участка</w:t>
            </w:r>
          </w:p>
        </w:tc>
      </w:tr>
      <w:tr w:rsidR="00B635E4" w:rsidRPr="00B77E05" w:rsidTr="00851211">
        <w:trPr>
          <w:trHeight w:val="5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11</w:t>
            </w:r>
          </w:p>
        </w:tc>
        <w:tc>
          <w:tcPr>
            <w:tcW w:w="3828" w:type="dxa"/>
            <w:shd w:val="clear" w:color="auto" w:fill="FFFFFF"/>
          </w:tcPr>
          <w:p w:rsidR="00B635E4" w:rsidRPr="00AC7794" w:rsidRDefault="00B635E4" w:rsidP="00DB1250">
            <w:pPr>
              <w:pStyle w:val="aff1"/>
              <w:rPr>
                <w:rFonts w:eastAsia="Calibri"/>
              </w:rPr>
            </w:pPr>
            <w:r w:rsidRPr="00AC7794">
              <w:rPr>
                <w:rFonts w:eastAsia="Calibri"/>
              </w:rPr>
              <w:t>Станции скорой и неотложной медицинской помощи, станции переливания крови</w:t>
            </w:r>
          </w:p>
        </w:tc>
        <w:tc>
          <w:tcPr>
            <w:tcW w:w="1842" w:type="dxa"/>
            <w:vAlign w:val="center"/>
          </w:tcPr>
          <w:p w:rsidR="00B635E4" w:rsidRPr="00AC7794" w:rsidRDefault="00B635E4" w:rsidP="00DB1250">
            <w:pPr>
              <w:pStyle w:val="aff1"/>
              <w:rPr>
                <w:rFonts w:eastAsia="Calibri"/>
              </w:rPr>
            </w:pPr>
            <w:r w:rsidRPr="00AC7794">
              <w:rPr>
                <w:rFonts w:eastAsia="Calibri"/>
              </w:rPr>
              <w:t>30314, 30315</w:t>
            </w:r>
          </w:p>
        </w:tc>
        <w:tc>
          <w:tcPr>
            <w:tcW w:w="3402" w:type="dxa"/>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5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12</w:t>
            </w:r>
          </w:p>
        </w:tc>
        <w:tc>
          <w:tcPr>
            <w:tcW w:w="3828" w:type="dxa"/>
            <w:shd w:val="clear" w:color="auto" w:fill="FFFFFF"/>
          </w:tcPr>
          <w:p w:rsidR="00B635E4" w:rsidRPr="00AC7794" w:rsidRDefault="00B635E4" w:rsidP="00DB1250">
            <w:pPr>
              <w:pStyle w:val="aff1"/>
              <w:rPr>
                <w:rFonts w:eastAsia="Calibri"/>
              </w:rPr>
            </w:pPr>
            <w:r w:rsidRPr="00AC7794">
              <w:rPr>
                <w:rFonts w:eastAsia="Calibri"/>
              </w:rPr>
              <w:t>Учреждения дошкольного, начального общего и среднего (полного) общего образования</w:t>
            </w:r>
          </w:p>
        </w:tc>
        <w:tc>
          <w:tcPr>
            <w:tcW w:w="1842" w:type="dxa"/>
            <w:vAlign w:val="center"/>
          </w:tcPr>
          <w:p w:rsidR="00B635E4" w:rsidRPr="00AC7794" w:rsidRDefault="00B635E4" w:rsidP="00DB1250">
            <w:pPr>
              <w:pStyle w:val="aff1"/>
              <w:rPr>
                <w:rFonts w:eastAsia="Calibri"/>
              </w:rPr>
            </w:pPr>
            <w:r w:rsidRPr="00AC7794">
              <w:rPr>
                <w:rFonts w:eastAsia="Calibri"/>
              </w:rPr>
              <w:t>30401, 30402</w:t>
            </w:r>
          </w:p>
        </w:tc>
        <w:tc>
          <w:tcPr>
            <w:tcW w:w="3402" w:type="dxa"/>
          </w:tcPr>
          <w:p w:rsidR="00B635E4" w:rsidRPr="00AC7794" w:rsidRDefault="00B635E4" w:rsidP="00DB1250">
            <w:pPr>
              <w:pStyle w:val="aff1"/>
              <w:rPr>
                <w:rFonts w:eastAsia="Calibri"/>
              </w:rPr>
            </w:pPr>
            <w:r w:rsidRPr="00AC7794">
              <w:rPr>
                <w:rFonts w:eastAsia="Calibri"/>
              </w:rPr>
              <w:t>50% территории земельного участка</w:t>
            </w:r>
          </w:p>
        </w:tc>
      </w:tr>
      <w:tr w:rsidR="00B635E4" w:rsidRPr="00B77E05" w:rsidTr="00851211">
        <w:trPr>
          <w:trHeight w:val="50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13</w:t>
            </w:r>
          </w:p>
        </w:tc>
        <w:tc>
          <w:tcPr>
            <w:tcW w:w="3828" w:type="dxa"/>
            <w:shd w:val="clear" w:color="auto" w:fill="FFFFFF"/>
          </w:tcPr>
          <w:p w:rsidR="00B635E4" w:rsidRPr="00AC7794" w:rsidRDefault="00B635E4" w:rsidP="00DB1250">
            <w:pPr>
              <w:pStyle w:val="aff1"/>
              <w:rPr>
                <w:rFonts w:eastAsia="Calibri"/>
              </w:rPr>
            </w:pPr>
            <w:r w:rsidRPr="00AC7794">
              <w:rPr>
                <w:rFonts w:eastAsia="Calibri"/>
              </w:rPr>
              <w:t>Учреждения среднего и высшего профессионального образования, учреждения по переподготовке специалистов, учебные центры, музыкальные, художественные, хореографические школы и училища</w:t>
            </w:r>
          </w:p>
        </w:tc>
        <w:tc>
          <w:tcPr>
            <w:tcW w:w="1842" w:type="dxa"/>
            <w:vAlign w:val="center"/>
          </w:tcPr>
          <w:p w:rsidR="00B635E4" w:rsidRPr="00AC7794" w:rsidRDefault="00B635E4" w:rsidP="00DB1250">
            <w:pPr>
              <w:pStyle w:val="aff1"/>
              <w:rPr>
                <w:rFonts w:eastAsia="Calibri"/>
              </w:rPr>
            </w:pPr>
            <w:r w:rsidRPr="00AC7794">
              <w:rPr>
                <w:rFonts w:eastAsia="Calibri"/>
              </w:rPr>
              <w:t>30403, 30404, 30405, 30406, 30407</w:t>
            </w:r>
          </w:p>
        </w:tc>
        <w:tc>
          <w:tcPr>
            <w:tcW w:w="3402" w:type="dxa"/>
          </w:tcPr>
          <w:p w:rsidR="00B635E4" w:rsidRPr="00AC7794" w:rsidRDefault="00B635E4" w:rsidP="00DB1250">
            <w:pPr>
              <w:pStyle w:val="aff1"/>
              <w:rPr>
                <w:rFonts w:eastAsia="Calibri"/>
              </w:rPr>
            </w:pPr>
            <w:r w:rsidRPr="00AC7794">
              <w:rPr>
                <w:rFonts w:eastAsia="Calibri"/>
              </w:rPr>
              <w:t>35% территории земельного участка</w:t>
            </w:r>
          </w:p>
        </w:tc>
      </w:tr>
      <w:tr w:rsidR="00B635E4" w:rsidRPr="00B77E05" w:rsidTr="00851211">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14</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Планетарии</w:t>
            </w:r>
          </w:p>
        </w:tc>
        <w:tc>
          <w:tcPr>
            <w:tcW w:w="1842" w:type="dxa"/>
            <w:vAlign w:val="center"/>
          </w:tcPr>
          <w:p w:rsidR="00B635E4" w:rsidRPr="00AC7794" w:rsidRDefault="00B635E4" w:rsidP="00DB1250">
            <w:pPr>
              <w:pStyle w:val="aff1"/>
              <w:rPr>
                <w:rFonts w:eastAsia="Calibri"/>
              </w:rPr>
            </w:pPr>
            <w:r w:rsidRPr="00AC7794">
              <w:rPr>
                <w:rFonts w:eastAsia="Calibri"/>
              </w:rPr>
              <w:t>30409</w:t>
            </w:r>
          </w:p>
        </w:tc>
        <w:tc>
          <w:tcPr>
            <w:tcW w:w="3402" w:type="dxa"/>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5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15</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Объекты, связанные с осуществлением научной деятельности</w:t>
            </w:r>
          </w:p>
        </w:tc>
        <w:tc>
          <w:tcPr>
            <w:tcW w:w="1842" w:type="dxa"/>
            <w:shd w:val="clear" w:color="auto" w:fill="FFFFFF"/>
            <w:vAlign w:val="center"/>
          </w:tcPr>
          <w:p w:rsidR="00B635E4" w:rsidRPr="00AC7794" w:rsidRDefault="00B635E4" w:rsidP="00DB1250">
            <w:pPr>
              <w:pStyle w:val="aff1"/>
              <w:rPr>
                <w:rFonts w:eastAsia="Calibri"/>
              </w:rPr>
            </w:pPr>
            <w:r w:rsidRPr="00AC7794">
              <w:rPr>
                <w:rFonts w:eastAsia="Calibri"/>
              </w:rPr>
              <w:t>30501, 30502, 30503, 30504</w:t>
            </w:r>
          </w:p>
        </w:tc>
        <w:tc>
          <w:tcPr>
            <w:tcW w:w="3402" w:type="dxa"/>
            <w:shd w:val="clear" w:color="auto" w:fill="FFFFFF"/>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559"/>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16</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Объекты культуры и искусства</w:t>
            </w:r>
          </w:p>
        </w:tc>
        <w:tc>
          <w:tcPr>
            <w:tcW w:w="1842" w:type="dxa"/>
            <w:shd w:val="clear" w:color="auto" w:fill="FFFFFF"/>
            <w:vAlign w:val="center"/>
          </w:tcPr>
          <w:p w:rsidR="00B635E4" w:rsidRPr="00AC7794" w:rsidRDefault="00B635E4" w:rsidP="00DB1250">
            <w:pPr>
              <w:pStyle w:val="aff1"/>
              <w:rPr>
                <w:rFonts w:eastAsia="Calibri"/>
              </w:rPr>
            </w:pPr>
            <w:r w:rsidRPr="00AC7794">
              <w:rPr>
                <w:rFonts w:eastAsia="Calibri"/>
              </w:rPr>
              <w:t>30601, 30602, 30603, 30604, 30605, 30606, 30607, 30608, 30609, 30611, 30612</w:t>
            </w:r>
          </w:p>
        </w:tc>
        <w:tc>
          <w:tcPr>
            <w:tcW w:w="3402" w:type="dxa"/>
            <w:shd w:val="clear" w:color="auto" w:fill="FFFFFF"/>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184"/>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17</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Административные и общественные объекты</w:t>
            </w:r>
          </w:p>
        </w:tc>
        <w:tc>
          <w:tcPr>
            <w:tcW w:w="1842" w:type="dxa"/>
            <w:shd w:val="clear" w:color="auto" w:fill="FFFFFF"/>
            <w:vAlign w:val="center"/>
          </w:tcPr>
          <w:p w:rsidR="00B635E4" w:rsidRPr="00AC7794" w:rsidRDefault="00B635E4" w:rsidP="00DB1250">
            <w:pPr>
              <w:pStyle w:val="aff1"/>
              <w:rPr>
                <w:rFonts w:eastAsia="Calibri"/>
              </w:rPr>
            </w:pPr>
            <w:r w:rsidRPr="00AC7794">
              <w:rPr>
                <w:rFonts w:eastAsia="Calibri"/>
              </w:rPr>
              <w:t>30701, 30702, 30703, 30704</w:t>
            </w:r>
          </w:p>
        </w:tc>
        <w:tc>
          <w:tcPr>
            <w:tcW w:w="3402" w:type="dxa"/>
            <w:shd w:val="clear" w:color="auto" w:fill="FFFFFF"/>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717"/>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18</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Коммерческие объекты</w:t>
            </w:r>
          </w:p>
        </w:tc>
        <w:tc>
          <w:tcPr>
            <w:tcW w:w="1842" w:type="dxa"/>
            <w:shd w:val="clear" w:color="auto" w:fill="FFFFFF"/>
            <w:vAlign w:val="center"/>
          </w:tcPr>
          <w:p w:rsidR="00B635E4" w:rsidRPr="00AC7794" w:rsidRDefault="00B635E4" w:rsidP="00DB1250">
            <w:pPr>
              <w:pStyle w:val="aff1"/>
              <w:rPr>
                <w:rFonts w:eastAsia="Calibri"/>
              </w:rPr>
            </w:pPr>
            <w:r w:rsidRPr="00AC7794">
              <w:rPr>
                <w:rFonts w:eastAsia="Calibri"/>
              </w:rPr>
              <w:t>30801, 30802, 30803, 30804, 30805, 30806, 30807, 30808, 30809, 30810, 30811, 30812, 30813, 30814, 30815, 30816, 30817</w:t>
            </w:r>
          </w:p>
        </w:tc>
        <w:tc>
          <w:tcPr>
            <w:tcW w:w="3402" w:type="dxa"/>
            <w:shd w:val="clear" w:color="auto" w:fill="FFFFFF"/>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32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19</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Некоммерческие организации</w:t>
            </w:r>
          </w:p>
        </w:tc>
        <w:tc>
          <w:tcPr>
            <w:tcW w:w="1842" w:type="dxa"/>
            <w:shd w:val="clear" w:color="auto" w:fill="FFFFFF"/>
            <w:vAlign w:val="center"/>
          </w:tcPr>
          <w:p w:rsidR="00B635E4" w:rsidRPr="00AC7794" w:rsidRDefault="00B635E4" w:rsidP="00DB1250">
            <w:pPr>
              <w:pStyle w:val="aff1"/>
              <w:rPr>
                <w:rFonts w:eastAsia="Calibri"/>
              </w:rPr>
            </w:pPr>
            <w:r w:rsidRPr="00AC7794">
              <w:rPr>
                <w:rFonts w:eastAsia="Calibri"/>
              </w:rPr>
              <w:t>30901, 30902, 30903, 30904, 30905, 30906, 30907</w:t>
            </w:r>
          </w:p>
        </w:tc>
        <w:tc>
          <w:tcPr>
            <w:tcW w:w="3402" w:type="dxa"/>
            <w:shd w:val="clear" w:color="auto" w:fill="FFFFFF"/>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134"/>
        </w:trPr>
        <w:tc>
          <w:tcPr>
            <w:tcW w:w="567" w:type="dxa"/>
          </w:tcPr>
          <w:p w:rsidR="00B635E4" w:rsidRPr="00B77E05" w:rsidRDefault="00B635E4" w:rsidP="00DB1250">
            <w:pPr>
              <w:pStyle w:val="aff1"/>
              <w:rPr>
                <w:rFonts w:eastAsia="Calibri"/>
                <w:lang w:eastAsia="en-US"/>
              </w:rPr>
            </w:pPr>
            <w:r w:rsidRPr="00B77E05">
              <w:rPr>
                <w:rFonts w:eastAsia="Calibri"/>
                <w:lang w:eastAsia="en-US"/>
              </w:rPr>
              <w:t>20</w:t>
            </w:r>
          </w:p>
        </w:tc>
        <w:tc>
          <w:tcPr>
            <w:tcW w:w="3828" w:type="dxa"/>
            <w:shd w:val="clear" w:color="auto" w:fill="auto"/>
          </w:tcPr>
          <w:p w:rsidR="00B635E4" w:rsidRPr="00AC7794" w:rsidRDefault="00B635E4" w:rsidP="00DB1250">
            <w:pPr>
              <w:pStyle w:val="aff1"/>
              <w:rPr>
                <w:rFonts w:eastAsia="Calibri"/>
              </w:rPr>
            </w:pPr>
            <w:r w:rsidRPr="00AC7794">
              <w:rPr>
                <w:rFonts w:eastAsia="Calibri"/>
              </w:rPr>
              <w:t>Магазины, рынки продовольственных и промышленных товаров</w:t>
            </w:r>
          </w:p>
        </w:tc>
        <w:tc>
          <w:tcPr>
            <w:tcW w:w="1842" w:type="dxa"/>
            <w:shd w:val="clear" w:color="auto" w:fill="auto"/>
            <w:vAlign w:val="center"/>
          </w:tcPr>
          <w:p w:rsidR="00B635E4" w:rsidRPr="00AC7794" w:rsidRDefault="00B635E4" w:rsidP="00DB1250">
            <w:pPr>
              <w:pStyle w:val="aff1"/>
              <w:rPr>
                <w:rFonts w:eastAsia="Calibri"/>
              </w:rPr>
            </w:pPr>
            <w:r w:rsidRPr="00AC7794">
              <w:rPr>
                <w:rFonts w:eastAsia="Calibri"/>
              </w:rPr>
              <w:t>31001, 31002, 31003, 31004, 31005</w:t>
            </w:r>
          </w:p>
        </w:tc>
        <w:tc>
          <w:tcPr>
            <w:tcW w:w="3402" w:type="dxa"/>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5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21</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Объекты общественного питания</w:t>
            </w:r>
          </w:p>
        </w:tc>
        <w:tc>
          <w:tcPr>
            <w:tcW w:w="1842" w:type="dxa"/>
            <w:shd w:val="clear" w:color="auto" w:fill="FFFFFF"/>
            <w:vAlign w:val="center"/>
          </w:tcPr>
          <w:p w:rsidR="00B635E4" w:rsidRPr="00AC7794" w:rsidRDefault="00B635E4" w:rsidP="00DB1250">
            <w:pPr>
              <w:pStyle w:val="aff1"/>
              <w:rPr>
                <w:rFonts w:eastAsia="Calibri"/>
              </w:rPr>
            </w:pPr>
            <w:r w:rsidRPr="00AC7794">
              <w:rPr>
                <w:rFonts w:eastAsia="Calibri"/>
              </w:rPr>
              <w:t>31101, 31102, 31103, 31104, 31105</w:t>
            </w:r>
          </w:p>
        </w:tc>
        <w:tc>
          <w:tcPr>
            <w:tcW w:w="3402" w:type="dxa"/>
            <w:shd w:val="clear" w:color="auto" w:fill="FFFFFF"/>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5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lastRenderedPageBreak/>
              <w:t>22</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Гостиничные объекты</w:t>
            </w:r>
          </w:p>
        </w:tc>
        <w:tc>
          <w:tcPr>
            <w:tcW w:w="1842" w:type="dxa"/>
            <w:shd w:val="clear" w:color="auto" w:fill="FFFFFF"/>
            <w:vAlign w:val="center"/>
          </w:tcPr>
          <w:p w:rsidR="00B635E4" w:rsidRPr="00AC7794" w:rsidRDefault="00B635E4" w:rsidP="00DB1250">
            <w:pPr>
              <w:pStyle w:val="aff1"/>
              <w:rPr>
                <w:rFonts w:eastAsia="Calibri"/>
              </w:rPr>
            </w:pPr>
            <w:r w:rsidRPr="00AC7794">
              <w:rPr>
                <w:rFonts w:eastAsia="Calibri"/>
              </w:rPr>
              <w:t>31201, 31202, 31203, 31204, 31205, 31206</w:t>
            </w:r>
          </w:p>
        </w:tc>
        <w:tc>
          <w:tcPr>
            <w:tcW w:w="3402" w:type="dxa"/>
            <w:shd w:val="clear" w:color="auto" w:fill="FFFFFF"/>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62"/>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23</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Дома отдыха, санатории, не оказывающие услуг по лечению</w:t>
            </w:r>
          </w:p>
        </w:tc>
        <w:tc>
          <w:tcPr>
            <w:tcW w:w="1842" w:type="dxa"/>
            <w:vAlign w:val="center"/>
          </w:tcPr>
          <w:p w:rsidR="00B635E4" w:rsidRPr="00AC7794" w:rsidRDefault="00B635E4" w:rsidP="00DB1250">
            <w:pPr>
              <w:pStyle w:val="aff1"/>
              <w:rPr>
                <w:rFonts w:eastAsia="Calibri"/>
              </w:rPr>
            </w:pPr>
            <w:r w:rsidRPr="00AC7794">
              <w:rPr>
                <w:rFonts w:eastAsia="Calibri"/>
              </w:rPr>
              <w:t>31207, 31208</w:t>
            </w:r>
          </w:p>
        </w:tc>
        <w:tc>
          <w:tcPr>
            <w:tcW w:w="3402" w:type="dxa"/>
          </w:tcPr>
          <w:p w:rsidR="00B635E4" w:rsidRPr="00AC7794" w:rsidRDefault="00B635E4" w:rsidP="00DB1250">
            <w:pPr>
              <w:pStyle w:val="aff1"/>
              <w:rPr>
                <w:rFonts w:eastAsia="Calibri"/>
              </w:rPr>
            </w:pPr>
            <w:r w:rsidRPr="00AC7794">
              <w:rPr>
                <w:rFonts w:eastAsia="Calibri"/>
              </w:rPr>
              <w:t>60% территории земельного участка</w:t>
            </w:r>
          </w:p>
        </w:tc>
      </w:tr>
      <w:tr w:rsidR="00B635E4" w:rsidRPr="00B77E05" w:rsidTr="00851211">
        <w:trPr>
          <w:trHeight w:val="5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24</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Объекты досуга и отдыха</w:t>
            </w:r>
          </w:p>
        </w:tc>
        <w:tc>
          <w:tcPr>
            <w:tcW w:w="1842" w:type="dxa"/>
            <w:shd w:val="clear" w:color="auto" w:fill="FFFFFF"/>
            <w:vAlign w:val="center"/>
          </w:tcPr>
          <w:p w:rsidR="00B635E4" w:rsidRPr="00AC7794" w:rsidRDefault="00B635E4" w:rsidP="00DB1250">
            <w:pPr>
              <w:pStyle w:val="aff1"/>
              <w:rPr>
                <w:rFonts w:eastAsia="Calibri"/>
              </w:rPr>
            </w:pPr>
            <w:r w:rsidRPr="00AC7794">
              <w:rPr>
                <w:rFonts w:eastAsia="Calibri"/>
              </w:rPr>
              <w:t>31301, 31303, 31304, 31305, 31306, 31307</w:t>
            </w:r>
          </w:p>
        </w:tc>
        <w:tc>
          <w:tcPr>
            <w:tcW w:w="3402" w:type="dxa"/>
            <w:shd w:val="clear" w:color="auto" w:fill="FFFFFF"/>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596"/>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25</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Аттракционы, аквапарки</w:t>
            </w:r>
          </w:p>
        </w:tc>
        <w:tc>
          <w:tcPr>
            <w:tcW w:w="1842" w:type="dxa"/>
            <w:vAlign w:val="center"/>
          </w:tcPr>
          <w:p w:rsidR="00B635E4" w:rsidRPr="00AC7794" w:rsidRDefault="00B635E4" w:rsidP="00DB1250">
            <w:pPr>
              <w:pStyle w:val="aff1"/>
              <w:rPr>
                <w:rFonts w:eastAsia="Calibri"/>
              </w:rPr>
            </w:pPr>
            <w:r w:rsidRPr="00AC7794">
              <w:rPr>
                <w:rFonts w:eastAsia="Calibri"/>
              </w:rPr>
              <w:t>31308, 31309</w:t>
            </w:r>
          </w:p>
        </w:tc>
        <w:tc>
          <w:tcPr>
            <w:tcW w:w="3402" w:type="dxa"/>
          </w:tcPr>
          <w:p w:rsidR="00B635E4" w:rsidRPr="00AC7794" w:rsidRDefault="00B635E4" w:rsidP="00DB1250">
            <w:pPr>
              <w:pStyle w:val="aff1"/>
              <w:rPr>
                <w:rFonts w:eastAsia="Calibri"/>
              </w:rPr>
            </w:pPr>
            <w:r w:rsidRPr="00AC7794">
              <w:rPr>
                <w:rFonts w:eastAsia="Calibri"/>
              </w:rPr>
              <w:t>Минимальный процент озелененной территории земельного участка:</w:t>
            </w:r>
          </w:p>
          <w:p w:rsidR="00B635E4" w:rsidRPr="00AC7794" w:rsidRDefault="00B635E4" w:rsidP="00DB1250">
            <w:pPr>
              <w:pStyle w:val="aff1"/>
              <w:rPr>
                <w:rFonts w:eastAsia="Calibri"/>
              </w:rPr>
            </w:pPr>
            <w:r w:rsidRPr="00AC7794">
              <w:rPr>
                <w:rFonts w:eastAsia="Calibri"/>
              </w:rPr>
              <w:t>10% - при площади участка менее 1 га;</w:t>
            </w:r>
          </w:p>
          <w:p w:rsidR="00B635E4" w:rsidRPr="00AC7794" w:rsidRDefault="00B635E4" w:rsidP="00DB1250">
            <w:pPr>
              <w:pStyle w:val="aff1"/>
              <w:rPr>
                <w:rFonts w:eastAsia="Calibri"/>
              </w:rPr>
            </w:pPr>
            <w:r w:rsidRPr="00AC7794">
              <w:rPr>
                <w:rFonts w:eastAsia="Calibri"/>
              </w:rPr>
              <w:t>15% - при площади участка от 1 до 5 га;</w:t>
            </w:r>
          </w:p>
          <w:p w:rsidR="00B635E4" w:rsidRPr="00AC7794" w:rsidRDefault="00B635E4" w:rsidP="00DB1250">
            <w:pPr>
              <w:pStyle w:val="aff1"/>
              <w:rPr>
                <w:rFonts w:eastAsia="Calibri"/>
              </w:rPr>
            </w:pPr>
            <w:r w:rsidRPr="00AC7794">
              <w:rPr>
                <w:rFonts w:eastAsia="Calibri"/>
              </w:rPr>
              <w:t>20% - при площади участка от 5 до 20 га;</w:t>
            </w:r>
          </w:p>
          <w:p w:rsidR="00B635E4" w:rsidRPr="00B77E05" w:rsidRDefault="00B635E4" w:rsidP="00DB1250">
            <w:pPr>
              <w:pStyle w:val="aff1"/>
              <w:rPr>
                <w:rFonts w:eastAsia="Calibri"/>
                <w:sz w:val="16"/>
                <w:szCs w:val="24"/>
                <w:lang w:eastAsia="en-US"/>
              </w:rPr>
            </w:pPr>
            <w:r w:rsidRPr="00AC7794">
              <w:rPr>
                <w:rFonts w:eastAsia="Calibri"/>
              </w:rPr>
              <w:t>30% - при площади участка свыше 20 га</w:t>
            </w:r>
          </w:p>
        </w:tc>
      </w:tr>
      <w:tr w:rsidR="00B635E4" w:rsidRPr="00B77E05" w:rsidTr="00851211">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26</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Ипподромы</w:t>
            </w:r>
          </w:p>
        </w:tc>
        <w:tc>
          <w:tcPr>
            <w:tcW w:w="1842" w:type="dxa"/>
            <w:vAlign w:val="center"/>
          </w:tcPr>
          <w:p w:rsidR="00B635E4" w:rsidRPr="00AC7794" w:rsidRDefault="00B635E4" w:rsidP="00DB1250">
            <w:pPr>
              <w:pStyle w:val="aff1"/>
              <w:rPr>
                <w:rFonts w:eastAsia="Calibri"/>
              </w:rPr>
            </w:pPr>
            <w:r w:rsidRPr="00AC7794">
              <w:rPr>
                <w:rFonts w:eastAsia="Calibri"/>
              </w:rPr>
              <w:t>31312</w:t>
            </w:r>
          </w:p>
        </w:tc>
        <w:tc>
          <w:tcPr>
            <w:tcW w:w="3402" w:type="dxa"/>
          </w:tcPr>
          <w:p w:rsidR="00B635E4" w:rsidRPr="00AC7794" w:rsidRDefault="00B635E4" w:rsidP="00DB1250">
            <w:pPr>
              <w:pStyle w:val="aff1"/>
              <w:rPr>
                <w:rFonts w:eastAsia="Calibri"/>
              </w:rPr>
            </w:pPr>
            <w:r w:rsidRPr="00AC7794">
              <w:rPr>
                <w:rFonts w:eastAsia="Calibri"/>
              </w:rPr>
              <w:t>25% территории земельного участка</w:t>
            </w:r>
          </w:p>
        </w:tc>
      </w:tr>
      <w:tr w:rsidR="00B635E4" w:rsidRPr="00B77E05" w:rsidTr="00851211">
        <w:trPr>
          <w:trHeight w:val="5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27</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Игровые площадки, пункты проката маломерных судов</w:t>
            </w:r>
          </w:p>
        </w:tc>
        <w:tc>
          <w:tcPr>
            <w:tcW w:w="1842" w:type="dxa"/>
            <w:vAlign w:val="center"/>
          </w:tcPr>
          <w:p w:rsidR="00B635E4" w:rsidRPr="00AC7794" w:rsidRDefault="00B635E4" w:rsidP="00DB1250">
            <w:pPr>
              <w:pStyle w:val="aff1"/>
              <w:rPr>
                <w:rFonts w:eastAsia="Calibri"/>
              </w:rPr>
            </w:pPr>
            <w:r w:rsidRPr="00AC7794">
              <w:rPr>
                <w:rFonts w:eastAsia="Calibri"/>
              </w:rPr>
              <w:t>31313, 31314</w:t>
            </w:r>
          </w:p>
        </w:tc>
        <w:tc>
          <w:tcPr>
            <w:tcW w:w="3402" w:type="dxa"/>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5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28</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Объекты религиозного назначения</w:t>
            </w:r>
          </w:p>
        </w:tc>
        <w:tc>
          <w:tcPr>
            <w:tcW w:w="1842" w:type="dxa"/>
            <w:shd w:val="clear" w:color="auto" w:fill="FFFFFF"/>
            <w:vAlign w:val="center"/>
          </w:tcPr>
          <w:p w:rsidR="00B635E4" w:rsidRPr="00AC7794" w:rsidRDefault="00B635E4" w:rsidP="00DB1250">
            <w:pPr>
              <w:pStyle w:val="aff1"/>
              <w:rPr>
                <w:rFonts w:eastAsia="Calibri"/>
              </w:rPr>
            </w:pPr>
            <w:r w:rsidRPr="00AC7794">
              <w:rPr>
                <w:rFonts w:eastAsia="Calibri"/>
              </w:rPr>
              <w:t>31401, 31402, 31403</w:t>
            </w:r>
          </w:p>
        </w:tc>
        <w:tc>
          <w:tcPr>
            <w:tcW w:w="3402" w:type="dxa"/>
            <w:shd w:val="clear" w:color="auto" w:fill="FFFFFF"/>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43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29</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Объекты физкультуры и спорта</w:t>
            </w:r>
          </w:p>
        </w:tc>
        <w:tc>
          <w:tcPr>
            <w:tcW w:w="1842" w:type="dxa"/>
            <w:vAlign w:val="center"/>
          </w:tcPr>
          <w:p w:rsidR="00B635E4" w:rsidRPr="00AC7794" w:rsidRDefault="00B635E4" w:rsidP="00DB1250">
            <w:pPr>
              <w:pStyle w:val="aff1"/>
              <w:rPr>
                <w:rFonts w:eastAsia="Calibri"/>
              </w:rPr>
            </w:pPr>
            <w:r w:rsidRPr="00AC7794">
              <w:rPr>
                <w:rFonts w:eastAsia="Calibri"/>
              </w:rPr>
              <w:t>40102, 40103, 40104, 40105, 40106, 40203, 40204, 40205, 40206, 40207, 40208, 40209, 40301, 40302, 40303, 40304, 40305, 40306, 40307, 40308, 40309</w:t>
            </w:r>
          </w:p>
        </w:tc>
        <w:tc>
          <w:tcPr>
            <w:tcW w:w="3402" w:type="dxa"/>
          </w:tcPr>
          <w:p w:rsidR="00B635E4" w:rsidRPr="00AC7794" w:rsidRDefault="00B635E4" w:rsidP="00DB1250">
            <w:pPr>
              <w:pStyle w:val="aff1"/>
              <w:rPr>
                <w:rFonts w:eastAsia="Calibri"/>
              </w:rPr>
            </w:pPr>
            <w:r w:rsidRPr="00AC7794">
              <w:rPr>
                <w:rFonts w:eastAsia="Calibri"/>
              </w:rPr>
              <w:t>40% территории земельного участка</w:t>
            </w:r>
          </w:p>
        </w:tc>
      </w:tr>
      <w:tr w:rsidR="00B635E4" w:rsidRPr="00B77E05" w:rsidTr="00851211">
        <w:trPr>
          <w:trHeight w:val="51"/>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30</w:t>
            </w:r>
          </w:p>
        </w:tc>
        <w:tc>
          <w:tcPr>
            <w:tcW w:w="3828" w:type="dxa"/>
            <w:shd w:val="clear" w:color="auto" w:fill="FFFFFF"/>
          </w:tcPr>
          <w:p w:rsidR="00B635E4" w:rsidRPr="00DB1250" w:rsidRDefault="00B635E4" w:rsidP="00DB1250">
            <w:pPr>
              <w:pStyle w:val="aff1"/>
              <w:rPr>
                <w:rFonts w:eastAsia="Calibri"/>
              </w:rPr>
            </w:pPr>
            <w:r w:rsidRPr="00DB1250">
              <w:rPr>
                <w:rFonts w:eastAsia="Calibri"/>
              </w:rPr>
              <w:t>Производственные предприятия</w:t>
            </w:r>
          </w:p>
        </w:tc>
        <w:tc>
          <w:tcPr>
            <w:tcW w:w="1842" w:type="dxa"/>
            <w:shd w:val="clear" w:color="auto" w:fill="FFFFFF"/>
            <w:vAlign w:val="center"/>
          </w:tcPr>
          <w:p w:rsidR="00B635E4" w:rsidRPr="00DB1250" w:rsidRDefault="00B635E4" w:rsidP="00DB1250">
            <w:pPr>
              <w:pStyle w:val="aff1"/>
              <w:rPr>
                <w:rFonts w:eastAsia="Calibri"/>
              </w:rPr>
            </w:pPr>
            <w:r w:rsidRPr="00DB1250">
              <w:rPr>
                <w:rFonts w:eastAsia="Calibri"/>
              </w:rPr>
              <w:t>50101, 50102, 50103, 50104, 50105, 50106, 50107, 50108, 50109</w:t>
            </w:r>
          </w:p>
        </w:tc>
        <w:tc>
          <w:tcPr>
            <w:tcW w:w="3402" w:type="dxa"/>
            <w:shd w:val="clear" w:color="auto" w:fill="FFFFFF"/>
          </w:tcPr>
          <w:p w:rsidR="00B635E4" w:rsidRPr="00DB1250" w:rsidRDefault="00B635E4" w:rsidP="00DB1250">
            <w:pPr>
              <w:pStyle w:val="aff1"/>
              <w:rPr>
                <w:rFonts w:eastAsia="Calibri"/>
              </w:rPr>
            </w:pPr>
            <w:r w:rsidRPr="00DB1250">
              <w:rPr>
                <w:rFonts w:eastAsia="Calibri"/>
              </w:rPr>
              <w:t>15% территории земельного участка</w:t>
            </w:r>
          </w:p>
        </w:tc>
      </w:tr>
      <w:tr w:rsidR="00B635E4" w:rsidRPr="00B77E05" w:rsidTr="00851211">
        <w:trPr>
          <w:trHeight w:val="327"/>
        </w:trPr>
        <w:tc>
          <w:tcPr>
            <w:tcW w:w="567" w:type="dxa"/>
            <w:shd w:val="clear" w:color="auto" w:fill="FFFFFF"/>
          </w:tcPr>
          <w:p w:rsidR="00B635E4" w:rsidRPr="00B77E05" w:rsidRDefault="00B635E4" w:rsidP="00DB1250">
            <w:pPr>
              <w:pStyle w:val="aff1"/>
              <w:rPr>
                <w:rFonts w:eastAsia="Calibri"/>
                <w:lang w:eastAsia="en-US"/>
              </w:rPr>
            </w:pPr>
            <w:r w:rsidRPr="00B77E05">
              <w:rPr>
                <w:rFonts w:eastAsia="Calibri"/>
                <w:lang w:eastAsia="en-US"/>
              </w:rPr>
              <w:t>31</w:t>
            </w:r>
          </w:p>
        </w:tc>
        <w:tc>
          <w:tcPr>
            <w:tcW w:w="3828" w:type="dxa"/>
            <w:shd w:val="clear" w:color="auto" w:fill="FFFFFF"/>
          </w:tcPr>
          <w:p w:rsidR="00B635E4" w:rsidRPr="00DB1250" w:rsidRDefault="00B635E4" w:rsidP="00DB1250">
            <w:pPr>
              <w:pStyle w:val="aff1"/>
              <w:rPr>
                <w:rFonts w:eastAsia="Calibri"/>
              </w:rPr>
            </w:pPr>
            <w:r w:rsidRPr="00DB1250">
              <w:rPr>
                <w:rFonts w:eastAsia="Calibri"/>
              </w:rPr>
              <w:t>Складские объекты</w:t>
            </w:r>
          </w:p>
        </w:tc>
        <w:tc>
          <w:tcPr>
            <w:tcW w:w="1842" w:type="dxa"/>
            <w:shd w:val="clear" w:color="auto" w:fill="FFFFFF"/>
            <w:vAlign w:val="center"/>
          </w:tcPr>
          <w:p w:rsidR="00B635E4" w:rsidRPr="00DB1250" w:rsidRDefault="00B635E4" w:rsidP="00DB1250">
            <w:pPr>
              <w:pStyle w:val="aff1"/>
              <w:rPr>
                <w:rFonts w:eastAsia="Calibri"/>
              </w:rPr>
            </w:pPr>
            <w:r w:rsidRPr="00DB1250">
              <w:rPr>
                <w:rFonts w:eastAsia="Calibri"/>
              </w:rPr>
              <w:t>50501, 50504, 50505, 50506, 50507, 50508, 50509</w:t>
            </w:r>
          </w:p>
        </w:tc>
        <w:tc>
          <w:tcPr>
            <w:tcW w:w="3402" w:type="dxa"/>
            <w:shd w:val="clear" w:color="auto" w:fill="FFFFFF"/>
          </w:tcPr>
          <w:p w:rsidR="00B635E4" w:rsidRPr="00DB1250" w:rsidRDefault="00B635E4" w:rsidP="00DB1250">
            <w:pPr>
              <w:pStyle w:val="aff1"/>
              <w:rPr>
                <w:rFonts w:eastAsia="Calibri"/>
              </w:rPr>
            </w:pPr>
            <w:r w:rsidRPr="00DB1250">
              <w:rPr>
                <w:rFonts w:eastAsia="Calibri"/>
              </w:rPr>
              <w:t>15% территории земельного участка</w:t>
            </w:r>
          </w:p>
        </w:tc>
      </w:tr>
      <w:tr w:rsidR="00B635E4" w:rsidRPr="00B77E05" w:rsidTr="00851211">
        <w:trPr>
          <w:trHeight w:val="51"/>
        </w:trPr>
        <w:tc>
          <w:tcPr>
            <w:tcW w:w="567" w:type="dxa"/>
            <w:shd w:val="clear" w:color="auto" w:fill="FFFFFF"/>
          </w:tcPr>
          <w:p w:rsidR="00B635E4" w:rsidRPr="00B77E05" w:rsidRDefault="00B635E4" w:rsidP="00DE3AE0">
            <w:pPr>
              <w:pStyle w:val="aff1"/>
              <w:rPr>
                <w:rFonts w:eastAsia="Calibri"/>
                <w:lang w:eastAsia="en-US"/>
              </w:rPr>
            </w:pPr>
            <w:r w:rsidRPr="00B77E05">
              <w:rPr>
                <w:rFonts w:eastAsia="Calibri"/>
                <w:lang w:eastAsia="en-US"/>
              </w:rPr>
              <w:t>3</w:t>
            </w:r>
            <w:r w:rsidR="00DE3AE0">
              <w:rPr>
                <w:rFonts w:eastAsia="Calibri"/>
                <w:lang w:eastAsia="en-US"/>
              </w:rPr>
              <w:t>2</w:t>
            </w:r>
          </w:p>
        </w:tc>
        <w:tc>
          <w:tcPr>
            <w:tcW w:w="3828" w:type="dxa"/>
            <w:shd w:val="clear" w:color="auto" w:fill="FFFFFF"/>
          </w:tcPr>
          <w:p w:rsidR="00B635E4" w:rsidRPr="00DB1250" w:rsidRDefault="00B635E4" w:rsidP="00DB1250">
            <w:pPr>
              <w:pStyle w:val="aff1"/>
              <w:rPr>
                <w:rFonts w:eastAsia="Calibri"/>
              </w:rPr>
            </w:pPr>
            <w:r w:rsidRPr="00DB1250">
              <w:rPr>
                <w:rFonts w:eastAsia="Calibri"/>
              </w:rPr>
              <w:t>Объекты, предназначенные для организации туризма, отдыха, обустройства мест охоты и рыбалки</w:t>
            </w:r>
          </w:p>
        </w:tc>
        <w:tc>
          <w:tcPr>
            <w:tcW w:w="1842" w:type="dxa"/>
            <w:shd w:val="clear" w:color="auto" w:fill="FFFFFF"/>
            <w:vAlign w:val="center"/>
          </w:tcPr>
          <w:p w:rsidR="00B635E4" w:rsidRPr="00DB1250" w:rsidRDefault="00B635E4" w:rsidP="00DB1250">
            <w:pPr>
              <w:pStyle w:val="aff1"/>
              <w:rPr>
                <w:rFonts w:eastAsia="Calibri"/>
              </w:rPr>
            </w:pPr>
            <w:r w:rsidRPr="00DB1250">
              <w:rPr>
                <w:rFonts w:eastAsia="Calibri"/>
              </w:rPr>
              <w:t>80301, 80302, 80303, 80304, 80305, 80306</w:t>
            </w:r>
          </w:p>
        </w:tc>
        <w:tc>
          <w:tcPr>
            <w:tcW w:w="3402" w:type="dxa"/>
            <w:shd w:val="clear" w:color="auto" w:fill="FFFFFF"/>
          </w:tcPr>
          <w:p w:rsidR="00B635E4" w:rsidRPr="00DB1250" w:rsidRDefault="00B635E4" w:rsidP="00DB1250">
            <w:pPr>
              <w:pStyle w:val="aff1"/>
              <w:rPr>
                <w:rFonts w:eastAsia="Calibri"/>
              </w:rPr>
            </w:pPr>
            <w:r w:rsidRPr="00DB1250">
              <w:rPr>
                <w:rFonts w:eastAsia="Calibri"/>
              </w:rPr>
              <w:t>60% территории земельного участка</w:t>
            </w:r>
          </w:p>
        </w:tc>
      </w:tr>
      <w:tr w:rsidR="00B635E4" w:rsidRPr="00B77E05" w:rsidTr="00851211">
        <w:trPr>
          <w:trHeight w:val="90"/>
        </w:trPr>
        <w:tc>
          <w:tcPr>
            <w:tcW w:w="567" w:type="dxa"/>
            <w:shd w:val="clear" w:color="auto" w:fill="FFFFFF"/>
          </w:tcPr>
          <w:p w:rsidR="00B635E4" w:rsidRPr="00B77E05" w:rsidRDefault="00B635E4" w:rsidP="00DE3AE0">
            <w:pPr>
              <w:pStyle w:val="aff1"/>
              <w:rPr>
                <w:rFonts w:eastAsia="Calibri"/>
                <w:lang w:eastAsia="en-US"/>
              </w:rPr>
            </w:pPr>
            <w:r w:rsidRPr="00B77E05">
              <w:rPr>
                <w:rFonts w:eastAsia="Calibri"/>
                <w:lang w:eastAsia="en-US"/>
              </w:rPr>
              <w:lastRenderedPageBreak/>
              <w:t>3</w:t>
            </w:r>
            <w:r w:rsidR="00DE3AE0">
              <w:rPr>
                <w:rFonts w:eastAsia="Calibri"/>
                <w:lang w:eastAsia="en-US"/>
              </w:rPr>
              <w:t>3</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Объекты обеспечения внутреннего правопорядка и безопасности</w:t>
            </w:r>
          </w:p>
        </w:tc>
        <w:tc>
          <w:tcPr>
            <w:tcW w:w="1842" w:type="dxa"/>
            <w:shd w:val="clear" w:color="auto" w:fill="FFFFFF"/>
            <w:vAlign w:val="center"/>
          </w:tcPr>
          <w:p w:rsidR="00B635E4" w:rsidRPr="00AC7794" w:rsidRDefault="00B635E4" w:rsidP="00DB1250">
            <w:pPr>
              <w:pStyle w:val="aff1"/>
              <w:rPr>
                <w:rFonts w:eastAsia="Calibri"/>
              </w:rPr>
            </w:pPr>
            <w:r w:rsidRPr="00AC7794">
              <w:rPr>
                <w:rFonts w:eastAsia="Calibri"/>
              </w:rPr>
              <w:t>90201, 90202, 90203, 90204, 90206</w:t>
            </w:r>
          </w:p>
        </w:tc>
        <w:tc>
          <w:tcPr>
            <w:tcW w:w="3402" w:type="dxa"/>
            <w:shd w:val="clear" w:color="auto" w:fill="FFFFFF"/>
          </w:tcPr>
          <w:p w:rsidR="00B635E4" w:rsidRPr="00AC7794" w:rsidRDefault="00B635E4" w:rsidP="00DB1250">
            <w:pPr>
              <w:pStyle w:val="aff1"/>
              <w:rPr>
                <w:rFonts w:eastAsia="Calibri"/>
              </w:rPr>
            </w:pPr>
            <w:r w:rsidRPr="00AC7794">
              <w:rPr>
                <w:rFonts w:eastAsia="Calibri"/>
              </w:rPr>
              <w:t>15% территории земельного участка</w:t>
            </w:r>
          </w:p>
        </w:tc>
      </w:tr>
      <w:tr w:rsidR="00B635E4" w:rsidRPr="00B77E05" w:rsidTr="00851211">
        <w:trPr>
          <w:trHeight w:val="51"/>
        </w:trPr>
        <w:tc>
          <w:tcPr>
            <w:tcW w:w="567" w:type="dxa"/>
            <w:shd w:val="clear" w:color="auto" w:fill="FFFFFF"/>
          </w:tcPr>
          <w:p w:rsidR="00B635E4" w:rsidRPr="00B77E05" w:rsidRDefault="00B635E4" w:rsidP="00DE3AE0">
            <w:pPr>
              <w:pStyle w:val="aff1"/>
              <w:rPr>
                <w:rFonts w:eastAsia="Calibri"/>
                <w:lang w:eastAsia="en-US"/>
              </w:rPr>
            </w:pPr>
            <w:r w:rsidRPr="00B77E05">
              <w:rPr>
                <w:rFonts w:eastAsia="Calibri"/>
                <w:lang w:eastAsia="en-US"/>
              </w:rPr>
              <w:t>3</w:t>
            </w:r>
            <w:r w:rsidR="00DE3AE0">
              <w:rPr>
                <w:rFonts w:eastAsia="Calibri"/>
                <w:lang w:eastAsia="en-US"/>
              </w:rPr>
              <w:t>4</w:t>
            </w:r>
          </w:p>
        </w:tc>
        <w:tc>
          <w:tcPr>
            <w:tcW w:w="3828" w:type="dxa"/>
            <w:shd w:val="clear" w:color="auto" w:fill="FFFFFF"/>
          </w:tcPr>
          <w:p w:rsidR="00B635E4" w:rsidRPr="00AC7794" w:rsidRDefault="00B635E4" w:rsidP="00DB1250">
            <w:pPr>
              <w:pStyle w:val="aff1"/>
              <w:rPr>
                <w:rFonts w:eastAsia="Calibri"/>
              </w:rPr>
            </w:pPr>
            <w:r w:rsidRPr="00AC7794">
              <w:rPr>
                <w:rFonts w:eastAsia="Calibri"/>
              </w:rPr>
              <w:t>Кладбища и крематории</w:t>
            </w:r>
          </w:p>
        </w:tc>
        <w:tc>
          <w:tcPr>
            <w:tcW w:w="1842" w:type="dxa"/>
            <w:shd w:val="clear" w:color="auto" w:fill="FFFFFF"/>
            <w:vAlign w:val="center"/>
          </w:tcPr>
          <w:p w:rsidR="00B635E4" w:rsidRPr="00AC7794" w:rsidRDefault="00B635E4" w:rsidP="00DB1250">
            <w:pPr>
              <w:pStyle w:val="aff1"/>
              <w:rPr>
                <w:rFonts w:eastAsia="Calibri"/>
              </w:rPr>
            </w:pPr>
            <w:r w:rsidRPr="00AC7794">
              <w:rPr>
                <w:rFonts w:eastAsia="Calibri"/>
              </w:rPr>
              <w:t>100101, 100102, 100103, 100201, 100202</w:t>
            </w:r>
          </w:p>
        </w:tc>
        <w:tc>
          <w:tcPr>
            <w:tcW w:w="3402" w:type="dxa"/>
            <w:shd w:val="clear" w:color="auto" w:fill="FFFFFF"/>
          </w:tcPr>
          <w:p w:rsidR="00B635E4" w:rsidRPr="00AC7794" w:rsidRDefault="00B635E4" w:rsidP="00DB1250">
            <w:pPr>
              <w:pStyle w:val="aff1"/>
              <w:rPr>
                <w:rFonts w:eastAsia="Calibri"/>
              </w:rPr>
            </w:pPr>
            <w:r w:rsidRPr="00AC7794">
              <w:rPr>
                <w:rFonts w:eastAsia="Calibri"/>
              </w:rPr>
              <w:t>15% территории земельного участка</w:t>
            </w:r>
          </w:p>
        </w:tc>
      </w:tr>
    </w:tbl>
    <w:p w:rsidR="00B635E4" w:rsidRPr="003C09AE" w:rsidRDefault="00B635E4" w:rsidP="00DB1250">
      <w:r w:rsidRPr="003C09AE">
        <w:t xml:space="preserve">3. Для видов использования земельного участка, не указанных в пункте 2 настоящей статьи, </w:t>
      </w:r>
      <w:r w:rsidR="009E1B38">
        <w:t xml:space="preserve">минимальный коэффициент озеленения </w:t>
      </w:r>
      <w:r w:rsidRPr="003C09AE">
        <w:t>территории земельного участка, соответствующ</w:t>
      </w:r>
      <w:r w:rsidR="009E1B38">
        <w:t>ий</w:t>
      </w:r>
      <w:r w:rsidRPr="003C09AE">
        <w:t xml:space="preserve"> этим видам использования, определяется в соответствии с техническими регламентами, областными нормативами градостроительного проектирования, другими нормативно-техническими документами, а также с учетом других требований к предельным параметрам земельных участков и предельным параметрам разрешенного строительства, реконструкции объектов капитального строительства, устанавливаемых настоящими Правилами.</w:t>
      </w:r>
    </w:p>
    <w:p w:rsidR="00B635E4" w:rsidRPr="003C09AE" w:rsidRDefault="00B635E4" w:rsidP="00DB1250">
      <w:r w:rsidRPr="003C09AE">
        <w:t xml:space="preserve">4. При размещении на земельном участке двух и более видов разрешенного использования </w:t>
      </w:r>
      <w:r w:rsidR="009E1B38">
        <w:t xml:space="preserve">минимальный коэффициент озеленения </w:t>
      </w:r>
      <w:r w:rsidRPr="003C09AE">
        <w:t>территории земельного участка принимается равной минимальной площади озелененной территории земельного участка того вида разрешенного использования, который имеет наибольшее числовое значение данного параметра.</w:t>
      </w:r>
    </w:p>
    <w:p w:rsidR="003C09AE" w:rsidRDefault="00B635E4" w:rsidP="00DB1250">
      <w:r>
        <w:t xml:space="preserve">5. </w:t>
      </w:r>
      <w:r w:rsidR="003C09AE">
        <w:t>П</w:t>
      </w:r>
      <w:r>
        <w:t>р</w:t>
      </w:r>
      <w:r w:rsidRPr="00FD7DD5">
        <w:t>и</w:t>
      </w:r>
      <w:r>
        <w:t xml:space="preserve"> </w:t>
      </w:r>
      <w:r w:rsidRPr="00FD7DD5">
        <w:t>формировании земельных участков многоквартирных жилых домов часть требуемых</w:t>
      </w:r>
      <w:r>
        <w:t xml:space="preserve"> настоящей статьей </w:t>
      </w:r>
      <w:r w:rsidRPr="00FD7DD5">
        <w:t>придомовых озелененных пространств (до 30% их площади)</w:t>
      </w:r>
      <w:r>
        <w:t xml:space="preserve"> </w:t>
      </w:r>
      <w:r w:rsidRPr="00FD7DD5">
        <w:t>может быть выделена для объединения в самостоятельные земельные участки</w:t>
      </w:r>
      <w:r>
        <w:t xml:space="preserve"> </w:t>
      </w:r>
      <w:r w:rsidRPr="00FD7DD5">
        <w:t>внутриквартальных скверов (садов) общего пользования</w:t>
      </w:r>
      <w:r w:rsidR="003C09AE">
        <w:t>.</w:t>
      </w:r>
    </w:p>
    <w:p w:rsidR="00B635E4" w:rsidRPr="003C09AE" w:rsidRDefault="00B635E4" w:rsidP="00DB1250">
      <w:r>
        <w:t>6</w:t>
      </w:r>
      <w:r w:rsidRPr="00285B49">
        <w:t xml:space="preserve">. Требование к озеленению участков не относится к встроенным в жилые дома нежилым помещениям с общей площадью менее </w:t>
      </w:r>
      <w:r w:rsidRPr="003C09AE">
        <w:t>200 кв. м.</w:t>
      </w:r>
    </w:p>
    <w:p w:rsidR="00B635E4" w:rsidRPr="003C09AE" w:rsidRDefault="00B635E4" w:rsidP="00DB1250">
      <w:r w:rsidRPr="003C09AE">
        <w:t>7. На озелененной территории земельного участка допускается размещать следующие объекты (если данные виды использования земельных участков разрешены градостроительными регламентами в территориальной зоне, к которой относится земельный участок):</w:t>
      </w:r>
    </w:p>
    <w:p w:rsidR="00B635E4" w:rsidRPr="003C09AE" w:rsidRDefault="00B635E4" w:rsidP="005059AA">
      <w:pPr>
        <w:pStyle w:val="-2"/>
      </w:pPr>
      <w:r w:rsidRPr="003C09AE">
        <w:t>благоустроенные площадки для отдыха, детские площадки (код 30106);</w:t>
      </w:r>
    </w:p>
    <w:p w:rsidR="00B635E4" w:rsidRPr="003C09AE" w:rsidRDefault="00B635E4" w:rsidP="005059AA">
      <w:pPr>
        <w:pStyle w:val="-2"/>
      </w:pPr>
      <w:r w:rsidRPr="003C09AE">
        <w:t>площадки для выгула собак (код 30122);</w:t>
      </w:r>
    </w:p>
    <w:p w:rsidR="00B635E4" w:rsidRPr="003C09AE" w:rsidRDefault="00B635E4" w:rsidP="005059AA">
      <w:pPr>
        <w:pStyle w:val="-2"/>
      </w:pPr>
      <w:r w:rsidRPr="003C09AE">
        <w:t>спортивные площадки (код 40201);</w:t>
      </w:r>
    </w:p>
    <w:p w:rsidR="00B635E4" w:rsidRPr="003C09AE" w:rsidRDefault="00B635E4" w:rsidP="005059AA">
      <w:pPr>
        <w:pStyle w:val="-2"/>
      </w:pPr>
      <w:r w:rsidRPr="003C09AE">
        <w:t>пешеходные дорожки, мостики, подпорные стенки, парапеты, заборы, технические ограждения (код 70201);</w:t>
      </w:r>
    </w:p>
    <w:p w:rsidR="00B635E4" w:rsidRPr="003C09AE" w:rsidRDefault="00B635E4" w:rsidP="005059AA">
      <w:pPr>
        <w:pStyle w:val="-2"/>
      </w:pPr>
      <w:r w:rsidRPr="003C09AE">
        <w:t>сооружения уличного освещения, уличная мебель, мусоросборники (код 70202);</w:t>
      </w:r>
    </w:p>
    <w:p w:rsidR="00B635E4" w:rsidRPr="003C09AE" w:rsidRDefault="00B635E4" w:rsidP="005059AA">
      <w:pPr>
        <w:pStyle w:val="-2"/>
      </w:pPr>
      <w:r w:rsidRPr="003C09AE">
        <w:t>информационные и рекламные стенды, щиты (код 70205);</w:t>
      </w:r>
    </w:p>
    <w:p w:rsidR="00B635E4" w:rsidRPr="003C09AE" w:rsidRDefault="00B635E4" w:rsidP="005059AA">
      <w:pPr>
        <w:pStyle w:val="-2"/>
      </w:pPr>
      <w:r w:rsidRPr="003C09AE">
        <w:t xml:space="preserve">декоративные сооружения (фонтаны, бассейны, светильники, цветники, вазоны, </w:t>
      </w:r>
      <w:proofErr w:type="spellStart"/>
      <w:r w:rsidRPr="003C09AE">
        <w:t>перголы</w:t>
      </w:r>
      <w:proofErr w:type="spellEnd"/>
      <w:r w:rsidRPr="003C09AE">
        <w:t>, трельяжи и т.п.) (код 70206);</w:t>
      </w:r>
    </w:p>
    <w:p w:rsidR="00B635E4" w:rsidRPr="003C09AE" w:rsidRDefault="00B635E4" w:rsidP="005059AA">
      <w:pPr>
        <w:pStyle w:val="-2"/>
      </w:pPr>
      <w:r w:rsidRPr="003C09AE">
        <w:t>малые архитектурные формы (ротонды, павильоны, беседки, арки, колоннады и т.п.) (код 70207);</w:t>
      </w:r>
    </w:p>
    <w:p w:rsidR="00B635E4" w:rsidRPr="003C09AE" w:rsidRDefault="00B635E4" w:rsidP="005059AA">
      <w:pPr>
        <w:pStyle w:val="-2"/>
      </w:pPr>
      <w:r w:rsidRPr="003C09AE">
        <w:t>произведения монументально-декоративного искусства (скульптуры, обелиски, стелы и т.п.) (код 70208).</w:t>
      </w:r>
    </w:p>
    <w:p w:rsidR="00B635E4" w:rsidRPr="003C09AE" w:rsidRDefault="00B635E4" w:rsidP="00DB1250">
      <w:r w:rsidRPr="003C09AE">
        <w:t>Площадь данных объектов включается в расчетную площадь озелененной территории земельного участка. Площадь, занимаемая объектами, которые могут размещаться на озелененной территории земельного участка, не должна превышать 20% от общей площади озелененной территории земельного участка.</w:t>
      </w:r>
    </w:p>
    <w:p w:rsidR="00B635E4" w:rsidRPr="001E7B75" w:rsidRDefault="00B635E4" w:rsidP="00DB1250">
      <w:r>
        <w:t xml:space="preserve">8. Не менее </w:t>
      </w:r>
      <w:r w:rsidRPr="003C09AE">
        <w:t>35%</w:t>
      </w:r>
      <w:r>
        <w:t xml:space="preserve"> озелененной территории земельного участка должно быть занято древесными</w:t>
      </w:r>
      <w:r w:rsidR="00DE3AE0">
        <w:t xml:space="preserve"> или кустарниковыми</w:t>
      </w:r>
      <w:r>
        <w:t xml:space="preserve"> зелеными насаждениями, если это допускается техническими регламентами</w:t>
      </w:r>
      <w:r w:rsidR="0067295D">
        <w:t>.</w:t>
      </w:r>
    </w:p>
    <w:p w:rsidR="00B635E4" w:rsidRDefault="00B635E4" w:rsidP="00DB1250">
      <w:r w:rsidRPr="00285B49">
        <w:t xml:space="preserve">9. </w:t>
      </w:r>
      <w:r>
        <w:t>Для земельных участков, примыкающих к лесам</w:t>
      </w:r>
      <w:r w:rsidRPr="00285B49">
        <w:t xml:space="preserve">, городским </w:t>
      </w:r>
      <w:r>
        <w:t>паркам и</w:t>
      </w:r>
      <w:r w:rsidRPr="00285B49">
        <w:t xml:space="preserve"> </w:t>
      </w:r>
      <w:r>
        <w:t xml:space="preserve">садам </w:t>
      </w:r>
      <w:r w:rsidRPr="00285B49">
        <w:t>в пределах</w:t>
      </w:r>
      <w:r>
        <w:t xml:space="preserve"> доступности не более 300 м</w:t>
      </w:r>
      <w:r w:rsidRPr="00285B49">
        <w:t xml:space="preserve">, </w:t>
      </w:r>
      <w:r>
        <w:t xml:space="preserve">минимальную </w:t>
      </w:r>
      <w:r w:rsidRPr="00285B49">
        <w:t xml:space="preserve">площадь </w:t>
      </w:r>
      <w:r>
        <w:t xml:space="preserve">озелененной территории земельного участка </w:t>
      </w:r>
      <w:r w:rsidRPr="00285B49">
        <w:t>допускается уменьшать, но не более чем на 30%.</w:t>
      </w:r>
    </w:p>
    <w:p w:rsidR="00B635E4" w:rsidRDefault="00B635E4" w:rsidP="00DB1250">
      <w:r>
        <w:lastRenderedPageBreak/>
        <w:t>1</w:t>
      </w:r>
      <w:r w:rsidR="008E5ED9">
        <w:t>0</w:t>
      </w:r>
      <w:r w:rsidRPr="00C1148B">
        <w:t xml:space="preserve">. </w:t>
      </w:r>
      <w:r>
        <w:t xml:space="preserve">Плотность посадки деревьев и кустарников на единицу озеленяемой площади устанавливается согласно приказу Государственного комитета Российской Федерации по строительству и жилищно-коммунальному комплексу от 15 декабря 1999 № 153 «Об утверждении правил создания, охраны и содержания зеленых насаждений в </w:t>
      </w:r>
      <w:r w:rsidR="00B20261">
        <w:t>поселения</w:t>
      </w:r>
      <w:r>
        <w:t>х Российской Федерации».</w:t>
      </w:r>
    </w:p>
    <w:p w:rsidR="00B635E4" w:rsidRPr="00AF3448" w:rsidRDefault="00B635E4" w:rsidP="008E5ED9">
      <w:pPr>
        <w:pStyle w:val="a1"/>
      </w:pPr>
      <w:r w:rsidRPr="00AF3448">
        <w:t xml:space="preserve"> </w:t>
      </w:r>
      <w:bookmarkStart w:id="93" w:name="_Toc327538909"/>
      <w:r w:rsidRPr="00AF3448">
        <w:t>Максимальная высота ограждений земельных участков</w:t>
      </w:r>
      <w:bookmarkEnd w:id="93"/>
    </w:p>
    <w:p w:rsidR="00B635E4" w:rsidRDefault="00B635E4" w:rsidP="00DB1250">
      <w:r w:rsidRPr="00852869">
        <w:t xml:space="preserve">1. </w:t>
      </w:r>
      <w:r>
        <w:t xml:space="preserve">Для </w:t>
      </w:r>
      <w:r w:rsidRPr="003E5D20">
        <w:t xml:space="preserve">садовых земельных участков </w:t>
      </w:r>
      <w:r>
        <w:t xml:space="preserve">(код </w:t>
      </w:r>
      <w:r w:rsidRPr="003E5D20">
        <w:t>10103</w:t>
      </w:r>
      <w:r>
        <w:t xml:space="preserve">), </w:t>
      </w:r>
      <w:r w:rsidRPr="003E5D20">
        <w:t xml:space="preserve">огородных земельных участков </w:t>
      </w:r>
      <w:r>
        <w:t xml:space="preserve">(код </w:t>
      </w:r>
      <w:r w:rsidRPr="003E5D20">
        <w:t>10104</w:t>
      </w:r>
      <w:r>
        <w:t>), приусадебных земельных</w:t>
      </w:r>
      <w:r w:rsidRPr="003E5D20">
        <w:t xml:space="preserve"> участк</w:t>
      </w:r>
      <w:r>
        <w:t xml:space="preserve">ов (код </w:t>
      </w:r>
      <w:r w:rsidRPr="003E5D20">
        <w:t>10105</w:t>
      </w:r>
      <w:r>
        <w:t xml:space="preserve">), </w:t>
      </w:r>
      <w:r w:rsidRPr="003E5D20">
        <w:t xml:space="preserve">дачных земельных участков </w:t>
      </w:r>
      <w:r>
        <w:t xml:space="preserve">(код </w:t>
      </w:r>
      <w:r w:rsidRPr="003E5D20">
        <w:t>20101</w:t>
      </w:r>
      <w:r>
        <w:t xml:space="preserve">), земельных участков для размещения </w:t>
      </w:r>
      <w:r w:rsidRPr="003E5D20">
        <w:t xml:space="preserve">объектов индивидуального жилищного строительства </w:t>
      </w:r>
      <w:r>
        <w:t xml:space="preserve">(код </w:t>
      </w:r>
      <w:r w:rsidRPr="003E5D20">
        <w:t>20102</w:t>
      </w:r>
      <w:r>
        <w:t xml:space="preserve">), </w:t>
      </w:r>
      <w:r w:rsidRPr="003E5D20">
        <w:t xml:space="preserve">блокированных жилых домов </w:t>
      </w:r>
      <w:r>
        <w:t xml:space="preserve">(код </w:t>
      </w:r>
      <w:r w:rsidRPr="003E5D20">
        <w:t>20103</w:t>
      </w:r>
      <w:r>
        <w:t>) м</w:t>
      </w:r>
      <w:r w:rsidRPr="00D5616A">
        <w:t>аксимальная высота ограждений земельных участков</w:t>
      </w:r>
      <w:r>
        <w:t xml:space="preserve"> имеет следующие значения:</w:t>
      </w:r>
    </w:p>
    <w:p w:rsidR="00B635E4" w:rsidRDefault="00B635E4" w:rsidP="005059AA">
      <w:pPr>
        <w:pStyle w:val="-2"/>
      </w:pPr>
      <w:r>
        <w:t>со стороны скоростных автомагистралей – не более 2,5 м;</w:t>
      </w:r>
    </w:p>
    <w:p w:rsidR="00B635E4" w:rsidRPr="00E70BFB" w:rsidRDefault="00B635E4" w:rsidP="005059AA">
      <w:pPr>
        <w:pStyle w:val="-2"/>
      </w:pPr>
      <w:r>
        <w:t xml:space="preserve">со стороны </w:t>
      </w:r>
      <w:r w:rsidRPr="00E70BFB">
        <w:t>автомобильны</w:t>
      </w:r>
      <w:r>
        <w:t>х</w:t>
      </w:r>
      <w:r w:rsidRPr="00E70BFB">
        <w:t xml:space="preserve"> дорог,</w:t>
      </w:r>
      <w:r w:rsidRPr="00A42FDB">
        <w:t xml:space="preserve"> </w:t>
      </w:r>
      <w:r w:rsidRPr="00E70BFB">
        <w:t>улиц, проезд</w:t>
      </w:r>
      <w:r>
        <w:t>ов</w:t>
      </w:r>
      <w:r w:rsidRPr="00E70BFB">
        <w:t>,</w:t>
      </w:r>
      <w:r w:rsidRPr="00A42FDB">
        <w:t xml:space="preserve"> </w:t>
      </w:r>
      <w:r w:rsidRPr="00E70BFB">
        <w:t>площад</w:t>
      </w:r>
      <w:r>
        <w:t>ей</w:t>
      </w:r>
      <w:r w:rsidRPr="00E70BFB">
        <w:t>,</w:t>
      </w:r>
      <w:r w:rsidRPr="00A42FDB">
        <w:t xml:space="preserve"> </w:t>
      </w:r>
      <w:r>
        <w:t xml:space="preserve">парков, </w:t>
      </w:r>
      <w:r w:rsidRPr="00E70BFB">
        <w:t>сквер</w:t>
      </w:r>
      <w:r>
        <w:t>ов</w:t>
      </w:r>
      <w:r w:rsidRPr="00E70BFB">
        <w:t>, бульвар</w:t>
      </w:r>
      <w:r>
        <w:t>ов</w:t>
      </w:r>
      <w:r w:rsidRPr="00E70BFB">
        <w:t>, набережны</w:t>
      </w:r>
      <w:r>
        <w:t>х</w:t>
      </w:r>
      <w:r w:rsidRPr="00E70BFB">
        <w:t>,</w:t>
      </w:r>
      <w:r>
        <w:t xml:space="preserve"> </w:t>
      </w:r>
      <w:r w:rsidRPr="00E70BFB">
        <w:t>пляж</w:t>
      </w:r>
      <w:r>
        <w:t>ей,</w:t>
      </w:r>
      <w:r w:rsidRPr="00E70BFB">
        <w:t xml:space="preserve"> водны</w:t>
      </w:r>
      <w:r>
        <w:t>х</w:t>
      </w:r>
      <w:r w:rsidRPr="00E70BFB">
        <w:t xml:space="preserve"> объект</w:t>
      </w:r>
      <w:r>
        <w:t>ов</w:t>
      </w:r>
      <w:r w:rsidRPr="00E70BFB">
        <w:t xml:space="preserve"> и др</w:t>
      </w:r>
      <w:r>
        <w:t>. территорий общего пользования – не более 2,0 м;</w:t>
      </w:r>
    </w:p>
    <w:p w:rsidR="00B635E4" w:rsidRDefault="00B635E4" w:rsidP="005059AA">
      <w:pPr>
        <w:pStyle w:val="-2"/>
      </w:pPr>
      <w:r w:rsidRPr="00D5616A">
        <w:t xml:space="preserve">между соседними </w:t>
      </w:r>
      <w:r>
        <w:t>земельными участками –</w:t>
      </w:r>
      <w:r w:rsidRPr="00D5616A">
        <w:t xml:space="preserve"> </w:t>
      </w:r>
      <w:r>
        <w:t>не более 2</w:t>
      </w:r>
      <w:r w:rsidRPr="00D5616A">
        <w:t>,</w:t>
      </w:r>
      <w:r>
        <w:t>0</w:t>
      </w:r>
      <w:r w:rsidRPr="00D5616A">
        <w:t xml:space="preserve"> м</w:t>
      </w:r>
      <w:r>
        <w:t>;</w:t>
      </w:r>
    </w:p>
    <w:p w:rsidR="00B635E4" w:rsidRDefault="00B635E4" w:rsidP="005059AA">
      <w:pPr>
        <w:pStyle w:val="-2"/>
      </w:pPr>
      <w:r>
        <w:t>со стороны земельных участков иных видов использования – не более 2,0 м.</w:t>
      </w:r>
    </w:p>
    <w:p w:rsidR="00B635E4" w:rsidRDefault="00B635E4" w:rsidP="00DB1250">
      <w:r>
        <w:t>По согласованию</w:t>
      </w:r>
      <w:r w:rsidR="00E93CCD">
        <w:t xml:space="preserve"> </w:t>
      </w:r>
      <w:r w:rsidRPr="00D5616A">
        <w:t>с</w:t>
      </w:r>
      <w:r>
        <w:t xml:space="preserve"> владельцами</w:t>
      </w:r>
      <w:r w:rsidRPr="00D5616A">
        <w:t xml:space="preserve"> </w:t>
      </w:r>
      <w:r>
        <w:t>соседних земельных участков</w:t>
      </w:r>
      <w:r w:rsidR="00E93CCD">
        <w:t xml:space="preserve">, </w:t>
      </w:r>
      <w:r>
        <w:t xml:space="preserve">высота ограждений между соседними земельными участками может быть увеличена до </w:t>
      </w:r>
      <w:r w:rsidR="00E93CCD">
        <w:t>3</w:t>
      </w:r>
      <w:r>
        <w:t xml:space="preserve"> м.</w:t>
      </w:r>
    </w:p>
    <w:p w:rsidR="00B635E4" w:rsidRDefault="00B635E4" w:rsidP="00DB1250">
      <w:r>
        <w:t>Использование непрозрачных ограждений между соседними земельными участками допускается в том случае, если это не вызывает нарушения норм освещенности территории и помещений, иначе допускается использование только прозрачных ограждений. При нарушении норм освещенности территории и помещений использование непрозрачных ограждений между соседними земельными участками допускается по согласованию с владельцами соседних земельных участков.</w:t>
      </w:r>
    </w:p>
    <w:p w:rsidR="00B635E4" w:rsidRDefault="00B635E4" w:rsidP="00DB1250">
      <w:r>
        <w:t>2. Для земельных участков всех прочих видов использования м</w:t>
      </w:r>
      <w:r w:rsidRPr="00D5616A">
        <w:t>аксимальная высота ограждений земельных участков</w:t>
      </w:r>
      <w:r>
        <w:t xml:space="preserve"> имеет следующие значения:</w:t>
      </w:r>
    </w:p>
    <w:p w:rsidR="00B635E4" w:rsidRDefault="00B635E4" w:rsidP="005059AA">
      <w:pPr>
        <w:pStyle w:val="-2"/>
      </w:pPr>
      <w:r>
        <w:t>со стороны скоростных автомагистралей – не более 2,5 м;</w:t>
      </w:r>
    </w:p>
    <w:p w:rsidR="00B635E4" w:rsidRPr="00E70BFB" w:rsidRDefault="00B635E4" w:rsidP="005059AA">
      <w:pPr>
        <w:pStyle w:val="-2"/>
      </w:pPr>
      <w:r>
        <w:t xml:space="preserve">со стороны </w:t>
      </w:r>
      <w:r w:rsidRPr="00E70BFB">
        <w:t>автомобильны</w:t>
      </w:r>
      <w:r>
        <w:t>х</w:t>
      </w:r>
      <w:r w:rsidRPr="00E70BFB">
        <w:t xml:space="preserve"> дорог,</w:t>
      </w:r>
      <w:r w:rsidRPr="00A42FDB">
        <w:t xml:space="preserve"> </w:t>
      </w:r>
      <w:r w:rsidRPr="00E70BFB">
        <w:t>улиц, проезд</w:t>
      </w:r>
      <w:r>
        <w:t>ов</w:t>
      </w:r>
      <w:r w:rsidRPr="00E70BFB">
        <w:t>,</w:t>
      </w:r>
      <w:r w:rsidRPr="00A42FDB">
        <w:t xml:space="preserve"> </w:t>
      </w:r>
      <w:r w:rsidRPr="00E70BFB">
        <w:t>площад</w:t>
      </w:r>
      <w:r>
        <w:t>ей</w:t>
      </w:r>
      <w:r w:rsidRPr="00E70BFB">
        <w:t>,</w:t>
      </w:r>
      <w:r w:rsidRPr="00A42FDB">
        <w:t xml:space="preserve"> </w:t>
      </w:r>
      <w:r>
        <w:t xml:space="preserve">парков, </w:t>
      </w:r>
      <w:r w:rsidRPr="00E70BFB">
        <w:t>сквер</w:t>
      </w:r>
      <w:r>
        <w:t>ов</w:t>
      </w:r>
      <w:r w:rsidRPr="00E70BFB">
        <w:t>, бульвар</w:t>
      </w:r>
      <w:r>
        <w:t>ов</w:t>
      </w:r>
      <w:r w:rsidRPr="00E70BFB">
        <w:t>, набережны</w:t>
      </w:r>
      <w:r>
        <w:t>х</w:t>
      </w:r>
      <w:r w:rsidRPr="00E70BFB">
        <w:t>,</w:t>
      </w:r>
      <w:r>
        <w:t xml:space="preserve"> </w:t>
      </w:r>
      <w:r w:rsidRPr="00E70BFB">
        <w:t>пляж</w:t>
      </w:r>
      <w:r>
        <w:t>ей,</w:t>
      </w:r>
      <w:r w:rsidRPr="00E70BFB">
        <w:t xml:space="preserve"> водны</w:t>
      </w:r>
      <w:r>
        <w:t>х</w:t>
      </w:r>
      <w:r w:rsidRPr="00E70BFB">
        <w:t xml:space="preserve"> объект</w:t>
      </w:r>
      <w:r>
        <w:t>ов</w:t>
      </w:r>
      <w:r w:rsidRPr="00E70BFB">
        <w:t xml:space="preserve"> и др</w:t>
      </w:r>
      <w:r>
        <w:t>. территорий общего пользования – не более 2,0 м;</w:t>
      </w:r>
    </w:p>
    <w:p w:rsidR="00A72884" w:rsidRDefault="00B635E4" w:rsidP="005059AA">
      <w:pPr>
        <w:pStyle w:val="-2"/>
      </w:pPr>
      <w:r>
        <w:t>во всех остальных случаях – согласно проектной документации.</w:t>
      </w:r>
    </w:p>
    <w:p w:rsidR="00B635E4" w:rsidRPr="003C09AE" w:rsidRDefault="00B635E4" w:rsidP="00DB1250">
      <w:r w:rsidRPr="003C09AE">
        <w:t>Для земельных участков, занятых объектами, связанными с проживанием граждан (кроме указанных в пункте 1 настоящей статьи), объектами коммунально-бытового назначения, социального обслуживания, объектами здравоохранения, объектами административного, общественного, делового, финансового назначения, торговли, общественного питания, объектами образования, науки, культуры, искусства, досуга и отдыха, объектами физической культуры и спорта, объектами религиозного назначения, ограждения со стороны территорий общего пользования должны устанавливаться в прозрачном исполнении, если иное не предусмотрено требованиями технических регламентов.</w:t>
      </w:r>
    </w:p>
    <w:p w:rsidR="00B635E4" w:rsidRDefault="00B635E4" w:rsidP="00DB1250">
      <w:r w:rsidRPr="003C09AE">
        <w:t>3. Максимальная высота и вид ограждений земельных участков всех видов использования могут быть установлены в соответствии с требованиями технических регламентов, санитарных правил и норм, других нормативно-технических документов.</w:t>
      </w:r>
    </w:p>
    <w:p w:rsidR="00732747" w:rsidRDefault="007C35F5" w:rsidP="00DB1250">
      <w:r>
        <w:t>4. Процесс согласования высоты  непрозрачных ограждений</w:t>
      </w:r>
      <w:r w:rsidR="00732747">
        <w:t xml:space="preserve"> </w:t>
      </w:r>
      <w:r>
        <w:t xml:space="preserve"> владельцами соседних земельных участков проводиться путем подписания </w:t>
      </w:r>
      <w:r w:rsidR="00266D2B">
        <w:t>акта</w:t>
      </w:r>
      <w:r>
        <w:t xml:space="preserve"> о согласовании высоты забора</w:t>
      </w:r>
      <w:r w:rsidR="00266D2B">
        <w:t xml:space="preserve"> в 2-х экземплярах (обычная форма)</w:t>
      </w:r>
      <w:r>
        <w:t xml:space="preserve">. </w:t>
      </w:r>
    </w:p>
    <w:p w:rsidR="007C35F5" w:rsidRDefault="007F0EF5" w:rsidP="00DB1250">
      <w:r>
        <w:t>.</w:t>
      </w:r>
    </w:p>
    <w:p w:rsidR="003F3A16" w:rsidRDefault="003F3A16" w:rsidP="00310D5D"/>
    <w:p w:rsidR="00A4782A" w:rsidRPr="00B31392" w:rsidRDefault="00A4782A" w:rsidP="00CC037D">
      <w:pPr>
        <w:pStyle w:val="2d"/>
      </w:pPr>
      <w:bookmarkStart w:id="94" w:name="_Toc327538910"/>
      <w:r w:rsidRPr="00B31392">
        <w:lastRenderedPageBreak/>
        <w:t xml:space="preserve">Глава </w:t>
      </w:r>
      <w:r w:rsidR="0033335A" w:rsidRPr="0033335A">
        <w:t>15</w:t>
      </w:r>
      <w:r w:rsidRPr="00B31392">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 отдельным территориальным зонам</w:t>
      </w:r>
      <w:bookmarkEnd w:id="94"/>
    </w:p>
    <w:p w:rsidR="005F3B62" w:rsidRDefault="005F3B62" w:rsidP="008E5ED9">
      <w:pPr>
        <w:pStyle w:val="a1"/>
      </w:pPr>
      <w:r>
        <w:t xml:space="preserve"> </w:t>
      </w:r>
      <w:bookmarkStart w:id="95" w:name="_Toc327538911"/>
      <w:r>
        <w:t>Общие положения застройки земельных участков в границах территориальных зон.</w:t>
      </w:r>
      <w:bookmarkEnd w:id="95"/>
    </w:p>
    <w:p w:rsidR="005F3B62" w:rsidRDefault="005F3B62" w:rsidP="005F3B62">
      <w:pPr>
        <w:numPr>
          <w:ilvl w:val="0"/>
          <w:numId w:val="46"/>
        </w:numPr>
      </w:pPr>
      <w:r>
        <w:t>Для всех перечисленных зон устанавливаются о</w:t>
      </w:r>
      <w:r w:rsidRPr="005B1BC6">
        <w:t>сновны</w:t>
      </w:r>
      <w:r>
        <w:t>е, условно разрешенные</w:t>
      </w:r>
      <w:r w:rsidRPr="005B1BC6">
        <w:t xml:space="preserve"> и вспомогательны</w:t>
      </w:r>
      <w:r>
        <w:t>е</w:t>
      </w:r>
      <w:r w:rsidRPr="005B1BC6">
        <w:t xml:space="preserve"> вид</w:t>
      </w:r>
      <w:r>
        <w:t>ы</w:t>
      </w:r>
      <w:r w:rsidRPr="005B1BC6">
        <w:t xml:space="preserve"> разреше</w:t>
      </w:r>
      <w:r>
        <w:t>нного использования земельных участков и объектов капитального строительства перечислены в таблице 7.</w:t>
      </w:r>
    </w:p>
    <w:p w:rsidR="00A573C7" w:rsidRDefault="007C0A43" w:rsidP="00A573C7">
      <w:r>
        <w:t>2</w:t>
      </w:r>
      <w:r w:rsidR="00C75115">
        <w:t>.</w:t>
      </w:r>
      <w:r w:rsidR="001E6041">
        <w:t xml:space="preserve"> </w:t>
      </w:r>
      <w:r w:rsidR="003F1E7B">
        <w:t xml:space="preserve">Для всех территориальных </w:t>
      </w:r>
      <w:proofErr w:type="gramStart"/>
      <w:r w:rsidR="003F1E7B">
        <w:t>зон  д</w:t>
      </w:r>
      <w:r w:rsidR="001E6041">
        <w:t>опустимость</w:t>
      </w:r>
      <w:proofErr w:type="gramEnd"/>
      <w:r w:rsidR="001E6041">
        <w:t xml:space="preserve"> </w:t>
      </w:r>
      <w:r w:rsidR="002D3B19">
        <w:t xml:space="preserve"> </w:t>
      </w:r>
      <w:r w:rsidR="001E6041">
        <w:t>конкретного</w:t>
      </w:r>
      <w:r w:rsidR="002D3B19">
        <w:t xml:space="preserve"> </w:t>
      </w:r>
      <w:r w:rsidR="001E6041">
        <w:t>вида объект</w:t>
      </w:r>
      <w:r w:rsidR="005624BC">
        <w:t>а</w:t>
      </w:r>
      <w:r w:rsidR="005E20BD">
        <w:t xml:space="preserve"> капитального строительства</w:t>
      </w:r>
      <w:r w:rsidR="001E6041">
        <w:t xml:space="preserve"> </w:t>
      </w:r>
      <w:r w:rsidR="005624BC">
        <w:t xml:space="preserve">для </w:t>
      </w:r>
      <w:r w:rsidR="005E20BD">
        <w:t xml:space="preserve">строительства, реконструкции существующего </w:t>
      </w:r>
      <w:r w:rsidR="00565136">
        <w:t>объекта капитального строительства,</w:t>
      </w:r>
      <w:r w:rsidR="003F1E7B">
        <w:t xml:space="preserve"> определяется видом использования земельного участка, а</w:t>
      </w:r>
      <w:r w:rsidR="00565136">
        <w:t xml:space="preserve">  изменение вида  использования </w:t>
      </w:r>
      <w:r w:rsidR="005624BC">
        <w:t>земельно</w:t>
      </w:r>
      <w:r w:rsidR="00565136">
        <w:t>го</w:t>
      </w:r>
      <w:r w:rsidR="005624BC">
        <w:t xml:space="preserve"> участк</w:t>
      </w:r>
      <w:r w:rsidR="00565136">
        <w:t xml:space="preserve">а - </w:t>
      </w:r>
      <w:r w:rsidR="005624BC">
        <w:t xml:space="preserve">определяется </w:t>
      </w:r>
      <w:r w:rsidR="002D3B19">
        <w:t>регламентом территориальной зоны</w:t>
      </w:r>
      <w:r w:rsidR="00A573C7">
        <w:t>.</w:t>
      </w:r>
    </w:p>
    <w:p w:rsidR="00B60864" w:rsidRDefault="00B60864" w:rsidP="004A08A2">
      <w:pPr>
        <w:sectPr w:rsidR="00B60864" w:rsidSect="00880D24">
          <w:pgSz w:w="11906" w:h="16838" w:code="9"/>
          <w:pgMar w:top="851" w:right="851" w:bottom="1134" w:left="1418" w:header="709" w:footer="709" w:gutter="0"/>
          <w:cols w:space="708"/>
          <w:docGrid w:linePitch="360"/>
        </w:sectPr>
      </w:pPr>
    </w:p>
    <w:p w:rsidR="006950BF" w:rsidRDefault="003F1E7B" w:rsidP="006950BF">
      <w:pPr>
        <w:pStyle w:val="a"/>
      </w:pPr>
      <w:r>
        <w:lastRenderedPageBreak/>
        <w:t xml:space="preserve"> Градостроительные</w:t>
      </w:r>
      <w:r w:rsidR="00EC1AAD">
        <w:t xml:space="preserve"> регламент</w:t>
      </w:r>
      <w:r>
        <w:t>ы</w:t>
      </w:r>
      <w:r w:rsidR="00EC1AAD">
        <w:t xml:space="preserve"> для отдельных видов</w:t>
      </w:r>
      <w:r w:rsidR="006265AE">
        <w:t xml:space="preserve"> использования земельных участков</w:t>
      </w:r>
      <w:r w:rsidR="004D5074">
        <w:t xml:space="preserve"> </w:t>
      </w:r>
    </w:p>
    <w:tbl>
      <w:tblPr>
        <w:tblW w:w="4087" w:type="pct"/>
        <w:tblInd w:w="93" w:type="dxa"/>
        <w:tblLayout w:type="fixed"/>
        <w:tblLook w:val="04A0" w:firstRow="1" w:lastRow="0" w:firstColumn="1" w:lastColumn="0" w:noHBand="0" w:noVBand="1"/>
      </w:tblPr>
      <w:tblGrid>
        <w:gridCol w:w="724"/>
        <w:gridCol w:w="2918"/>
        <w:gridCol w:w="3461"/>
        <w:gridCol w:w="2691"/>
        <w:gridCol w:w="3260"/>
        <w:gridCol w:w="2694"/>
        <w:gridCol w:w="2272"/>
      </w:tblGrid>
      <w:tr w:rsidR="00BB63BF" w:rsidRPr="00F02E31" w:rsidTr="00E029FD">
        <w:trPr>
          <w:trHeight w:val="630"/>
          <w:tblHeader/>
        </w:trPr>
        <w:tc>
          <w:tcPr>
            <w:tcW w:w="724" w:type="dxa"/>
            <w:tcBorders>
              <w:top w:val="single" w:sz="4" w:space="0" w:color="auto"/>
              <w:left w:val="single" w:sz="4" w:space="0" w:color="auto"/>
              <w:right w:val="single" w:sz="4" w:space="0" w:color="auto"/>
            </w:tcBorders>
            <w:shd w:val="clear" w:color="000000" w:fill="DBE5F1"/>
            <w:vAlign w:val="center"/>
            <w:hideMark/>
          </w:tcPr>
          <w:p w:rsidR="00BB63BF" w:rsidRPr="00F02E31" w:rsidRDefault="00BB63BF" w:rsidP="00B511AF">
            <w:pPr>
              <w:pStyle w:val="aff2"/>
            </w:pPr>
            <w:r w:rsidRPr="00F02E31">
              <w:rPr>
                <w:rFonts w:eastAsia="Calibri"/>
                <w:lang w:eastAsia="en-US"/>
              </w:rPr>
              <w:t>№</w:t>
            </w:r>
          </w:p>
        </w:tc>
        <w:tc>
          <w:tcPr>
            <w:tcW w:w="12330" w:type="dxa"/>
            <w:gridSpan w:val="4"/>
            <w:tcBorders>
              <w:top w:val="single" w:sz="8" w:space="0" w:color="auto"/>
              <w:left w:val="single" w:sz="4" w:space="0" w:color="auto"/>
              <w:right w:val="single" w:sz="4" w:space="0" w:color="auto"/>
            </w:tcBorders>
            <w:shd w:val="clear" w:color="000000" w:fill="DBE5F1"/>
            <w:vAlign w:val="center"/>
            <w:hideMark/>
          </w:tcPr>
          <w:p w:rsidR="00BB63BF" w:rsidRPr="00F02E31" w:rsidRDefault="00BB63BF" w:rsidP="00B511AF">
            <w:pPr>
              <w:pStyle w:val="aff2"/>
            </w:pPr>
            <w:r>
              <w:t>Градостроительный регламент отдельных видов использования земельных участков</w:t>
            </w:r>
          </w:p>
        </w:tc>
        <w:tc>
          <w:tcPr>
            <w:tcW w:w="2694" w:type="dxa"/>
            <w:tcBorders>
              <w:top w:val="single" w:sz="4" w:space="0" w:color="auto"/>
              <w:left w:val="single" w:sz="4" w:space="0" w:color="auto"/>
              <w:right w:val="single" w:sz="4" w:space="0" w:color="auto"/>
            </w:tcBorders>
            <w:shd w:val="clear" w:color="auto" w:fill="DBE5F1"/>
            <w:vAlign w:val="center"/>
            <w:hideMark/>
          </w:tcPr>
          <w:p w:rsidR="00BB63BF" w:rsidRDefault="00BB63BF" w:rsidP="00C24418">
            <w:pPr>
              <w:pStyle w:val="aff2"/>
              <w:rPr>
                <w:rFonts w:eastAsia="Calibri"/>
                <w:lang w:eastAsia="en-US"/>
              </w:rPr>
            </w:pPr>
            <w:r w:rsidRPr="00F02E31">
              <w:rPr>
                <w:rFonts w:eastAsia="Calibri"/>
                <w:lang w:eastAsia="en-US"/>
              </w:rPr>
              <w:t>Код</w:t>
            </w:r>
          </w:p>
          <w:p w:rsidR="00BB63BF" w:rsidRPr="00F02E31" w:rsidRDefault="00BB63BF" w:rsidP="00C24418">
            <w:pPr>
              <w:pStyle w:val="aff2"/>
            </w:pPr>
            <w:r>
              <w:rPr>
                <w:rFonts w:eastAsia="Calibri"/>
                <w:lang w:eastAsia="en-US"/>
              </w:rPr>
              <w:t>разрешенного</w:t>
            </w:r>
          </w:p>
        </w:tc>
        <w:tc>
          <w:tcPr>
            <w:tcW w:w="2272" w:type="dxa"/>
            <w:tcBorders>
              <w:top w:val="single" w:sz="4" w:space="0" w:color="auto"/>
              <w:left w:val="single" w:sz="4" w:space="0" w:color="auto"/>
              <w:right w:val="single" w:sz="4" w:space="0" w:color="auto"/>
            </w:tcBorders>
            <w:shd w:val="clear" w:color="auto" w:fill="DBE5F1"/>
          </w:tcPr>
          <w:p w:rsidR="00BB63BF" w:rsidRPr="00F02E31" w:rsidRDefault="00BB63BF" w:rsidP="00C24418">
            <w:pPr>
              <w:pStyle w:val="aff2"/>
              <w:rPr>
                <w:rFonts w:eastAsia="Calibri"/>
                <w:lang w:eastAsia="en-US"/>
              </w:rPr>
            </w:pPr>
            <w:r>
              <w:rPr>
                <w:rFonts w:eastAsia="Calibri"/>
                <w:lang w:eastAsia="en-US"/>
              </w:rPr>
              <w:t xml:space="preserve">Максимальный </w:t>
            </w:r>
            <w:r w:rsidRPr="00741D9C">
              <w:t>коэффициент</w:t>
            </w:r>
            <w:r w:rsidRPr="00290600">
              <w:rPr>
                <w:rFonts w:eastAsia="Calibri"/>
                <w:lang w:eastAsia="en-US"/>
              </w:rPr>
              <w:t xml:space="preserve"> </w:t>
            </w:r>
          </w:p>
        </w:tc>
      </w:tr>
      <w:tr w:rsidR="00BB63BF" w:rsidRPr="00F02E31" w:rsidTr="00E029FD">
        <w:trPr>
          <w:trHeight w:val="270"/>
          <w:tblHeader/>
        </w:trPr>
        <w:tc>
          <w:tcPr>
            <w:tcW w:w="724" w:type="dxa"/>
            <w:vMerge w:val="restart"/>
            <w:tcBorders>
              <w:left w:val="single" w:sz="4" w:space="0" w:color="auto"/>
              <w:bottom w:val="single" w:sz="4" w:space="0" w:color="auto"/>
              <w:right w:val="single" w:sz="4" w:space="0" w:color="auto"/>
            </w:tcBorders>
            <w:shd w:val="clear" w:color="auto" w:fill="F2F2F2"/>
            <w:noWrap/>
            <w:vAlign w:val="bottom"/>
            <w:hideMark/>
          </w:tcPr>
          <w:p w:rsidR="00BB63BF" w:rsidRPr="00B511AF" w:rsidRDefault="00BB63BF" w:rsidP="00B511AF">
            <w:pPr>
              <w:pStyle w:val="aff2"/>
            </w:pPr>
            <w:r w:rsidRPr="00B511AF">
              <w:t> </w:t>
            </w:r>
          </w:p>
        </w:tc>
        <w:tc>
          <w:tcPr>
            <w:tcW w:w="2918" w:type="dxa"/>
            <w:vMerge w:val="restart"/>
            <w:tcBorders>
              <w:left w:val="single" w:sz="4" w:space="0" w:color="auto"/>
              <w:bottom w:val="single" w:sz="8" w:space="0" w:color="auto"/>
              <w:right w:val="single" w:sz="8" w:space="0" w:color="auto"/>
            </w:tcBorders>
            <w:shd w:val="clear" w:color="auto" w:fill="F2F2F2"/>
            <w:vAlign w:val="center"/>
            <w:hideMark/>
          </w:tcPr>
          <w:p w:rsidR="00BB63BF" w:rsidRPr="00F02E31" w:rsidRDefault="00BB63BF" w:rsidP="00B511AF">
            <w:pPr>
              <w:pStyle w:val="aff2"/>
            </w:pPr>
            <w:r w:rsidRPr="00F02E31">
              <w:t>Разрешенный вид использования земельного участка</w:t>
            </w:r>
          </w:p>
        </w:tc>
        <w:tc>
          <w:tcPr>
            <w:tcW w:w="9412" w:type="dxa"/>
            <w:gridSpan w:val="3"/>
            <w:tcBorders>
              <w:left w:val="nil"/>
              <w:bottom w:val="single" w:sz="4" w:space="0" w:color="auto"/>
              <w:right w:val="single" w:sz="4" w:space="0" w:color="auto"/>
            </w:tcBorders>
            <w:shd w:val="clear" w:color="auto" w:fill="F2F2F2"/>
            <w:noWrap/>
            <w:vAlign w:val="bottom"/>
            <w:hideMark/>
          </w:tcPr>
          <w:p w:rsidR="00BB63BF" w:rsidRPr="00F02E31" w:rsidRDefault="00BB63BF" w:rsidP="00B511AF">
            <w:pPr>
              <w:pStyle w:val="aff2"/>
            </w:pPr>
            <w:r w:rsidRPr="00F02E31">
              <w:t>Для зон перечисленных ниже</w:t>
            </w:r>
            <w:r>
              <w:t>,</w:t>
            </w:r>
            <w:r w:rsidRPr="00F02E31">
              <w:t xml:space="preserve"> данный  вид разрешенного использования является</w:t>
            </w:r>
          </w:p>
        </w:tc>
        <w:tc>
          <w:tcPr>
            <w:tcW w:w="2694" w:type="dxa"/>
            <w:vMerge w:val="restart"/>
            <w:tcBorders>
              <w:left w:val="single" w:sz="4" w:space="0" w:color="auto"/>
              <w:bottom w:val="single" w:sz="4" w:space="0" w:color="auto"/>
              <w:right w:val="single" w:sz="4" w:space="0" w:color="auto"/>
            </w:tcBorders>
            <w:shd w:val="clear" w:color="auto" w:fill="DBE5F1"/>
            <w:vAlign w:val="center"/>
            <w:hideMark/>
          </w:tcPr>
          <w:p w:rsidR="00BB63BF" w:rsidRPr="00A73183" w:rsidRDefault="00BB63BF" w:rsidP="00C24418">
            <w:pPr>
              <w:pStyle w:val="aff2"/>
            </w:pPr>
            <w:r>
              <w:t>вида</w:t>
            </w:r>
            <w:r w:rsidRPr="00A73183">
              <w:t> </w:t>
            </w:r>
            <w:r>
              <w:t>использования земельного участка</w:t>
            </w:r>
          </w:p>
        </w:tc>
        <w:tc>
          <w:tcPr>
            <w:tcW w:w="2272" w:type="dxa"/>
            <w:vMerge w:val="restart"/>
            <w:tcBorders>
              <w:left w:val="single" w:sz="4" w:space="0" w:color="auto"/>
              <w:right w:val="single" w:sz="4" w:space="0" w:color="auto"/>
            </w:tcBorders>
            <w:shd w:val="clear" w:color="auto" w:fill="DBE5F1"/>
          </w:tcPr>
          <w:p w:rsidR="00BB63BF" w:rsidRDefault="00BB63BF" w:rsidP="00C24418">
            <w:pPr>
              <w:pStyle w:val="aff2"/>
            </w:pPr>
            <w:r w:rsidRPr="00290600">
              <w:rPr>
                <w:rFonts w:eastAsia="Calibri"/>
                <w:lang w:eastAsia="en-US"/>
              </w:rPr>
              <w:t>застройки в</w:t>
            </w:r>
          </w:p>
          <w:p w:rsidR="00BB63BF" w:rsidRDefault="00BB63BF" w:rsidP="00C24418">
            <w:pPr>
              <w:pStyle w:val="aff2"/>
            </w:pPr>
            <w:r w:rsidRPr="00290600">
              <w:rPr>
                <w:rFonts w:eastAsia="Calibri"/>
                <w:lang w:eastAsia="en-US"/>
              </w:rPr>
              <w:t xml:space="preserve">границах земельного </w:t>
            </w:r>
            <w:proofErr w:type="gramStart"/>
            <w:r w:rsidRPr="00290600">
              <w:rPr>
                <w:rFonts w:eastAsia="Calibri"/>
                <w:lang w:eastAsia="en-US"/>
              </w:rPr>
              <w:t>участка</w:t>
            </w:r>
            <w:r>
              <w:rPr>
                <w:rFonts w:eastAsia="Calibri"/>
                <w:lang w:eastAsia="en-US"/>
              </w:rPr>
              <w:t>,%</w:t>
            </w:r>
            <w:proofErr w:type="gramEnd"/>
          </w:p>
        </w:tc>
      </w:tr>
      <w:tr w:rsidR="00BB63BF" w:rsidRPr="00F02E31" w:rsidTr="00E029FD">
        <w:trPr>
          <w:trHeight w:val="465"/>
          <w:tblHeader/>
        </w:trPr>
        <w:tc>
          <w:tcPr>
            <w:tcW w:w="72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BB63BF" w:rsidRPr="00F02E31" w:rsidRDefault="00BB63BF" w:rsidP="00B511AF">
            <w:pPr>
              <w:pStyle w:val="aff2"/>
              <w:rPr>
                <w:rFonts w:ascii="Calibri" w:hAnsi="Calibri" w:cs="Calibri"/>
                <w:sz w:val="22"/>
                <w:szCs w:val="22"/>
              </w:rPr>
            </w:pPr>
          </w:p>
        </w:tc>
        <w:tc>
          <w:tcPr>
            <w:tcW w:w="2918" w:type="dxa"/>
            <w:vMerge/>
            <w:tcBorders>
              <w:top w:val="nil"/>
              <w:left w:val="single" w:sz="4" w:space="0" w:color="auto"/>
              <w:bottom w:val="single" w:sz="8" w:space="0" w:color="auto"/>
              <w:right w:val="single" w:sz="8" w:space="0" w:color="auto"/>
            </w:tcBorders>
            <w:shd w:val="clear" w:color="auto" w:fill="F2F2F2"/>
            <w:vAlign w:val="center"/>
            <w:hideMark/>
          </w:tcPr>
          <w:p w:rsidR="00BB63BF" w:rsidRPr="00F02E31" w:rsidRDefault="00BB63BF" w:rsidP="00B511AF">
            <w:pPr>
              <w:pStyle w:val="aff2"/>
            </w:pPr>
          </w:p>
        </w:tc>
        <w:tc>
          <w:tcPr>
            <w:tcW w:w="3461" w:type="dxa"/>
            <w:tcBorders>
              <w:top w:val="single" w:sz="4" w:space="0" w:color="auto"/>
              <w:left w:val="nil"/>
              <w:bottom w:val="single" w:sz="8" w:space="0" w:color="auto"/>
              <w:right w:val="single" w:sz="8" w:space="0" w:color="auto"/>
            </w:tcBorders>
            <w:shd w:val="clear" w:color="auto" w:fill="F2F2F2"/>
            <w:vAlign w:val="center"/>
            <w:hideMark/>
          </w:tcPr>
          <w:p w:rsidR="00BB63BF" w:rsidRPr="00F02E31" w:rsidRDefault="00BB63BF" w:rsidP="00B511AF">
            <w:pPr>
              <w:pStyle w:val="aff2"/>
            </w:pPr>
            <w:r w:rsidRPr="00F02E31">
              <w:t>Основным</w:t>
            </w:r>
          </w:p>
        </w:tc>
        <w:tc>
          <w:tcPr>
            <w:tcW w:w="2691" w:type="dxa"/>
            <w:tcBorders>
              <w:top w:val="single" w:sz="4" w:space="0" w:color="auto"/>
              <w:left w:val="nil"/>
              <w:bottom w:val="single" w:sz="8" w:space="0" w:color="auto"/>
              <w:right w:val="single" w:sz="8" w:space="0" w:color="auto"/>
            </w:tcBorders>
            <w:shd w:val="clear" w:color="auto" w:fill="F2F2F2"/>
            <w:vAlign w:val="center"/>
            <w:hideMark/>
          </w:tcPr>
          <w:p w:rsidR="00BB63BF" w:rsidRPr="00F02E31" w:rsidRDefault="00BB63BF" w:rsidP="00B511AF">
            <w:pPr>
              <w:pStyle w:val="aff2"/>
            </w:pPr>
            <w:r w:rsidRPr="00F02E31">
              <w:t>Условно-разрешенным</w:t>
            </w:r>
          </w:p>
        </w:tc>
        <w:tc>
          <w:tcPr>
            <w:tcW w:w="3260" w:type="dxa"/>
            <w:tcBorders>
              <w:top w:val="single" w:sz="4" w:space="0" w:color="auto"/>
              <w:left w:val="nil"/>
              <w:bottom w:val="single" w:sz="8" w:space="0" w:color="auto"/>
              <w:right w:val="single" w:sz="4" w:space="0" w:color="auto"/>
            </w:tcBorders>
            <w:shd w:val="clear" w:color="auto" w:fill="F2F2F2"/>
            <w:vAlign w:val="center"/>
            <w:hideMark/>
          </w:tcPr>
          <w:p w:rsidR="00BB63BF" w:rsidRPr="00F02E31" w:rsidRDefault="00BB63BF" w:rsidP="00B511AF">
            <w:pPr>
              <w:pStyle w:val="aff2"/>
            </w:pPr>
            <w:r w:rsidRPr="00F02E31">
              <w:t>Вспомогательным</w:t>
            </w:r>
          </w:p>
        </w:tc>
        <w:tc>
          <w:tcPr>
            <w:tcW w:w="2694" w:type="dxa"/>
            <w:vMerge/>
            <w:tcBorders>
              <w:left w:val="single" w:sz="4" w:space="0" w:color="auto"/>
              <w:bottom w:val="single" w:sz="4" w:space="0" w:color="auto"/>
              <w:right w:val="single" w:sz="4" w:space="0" w:color="auto"/>
            </w:tcBorders>
            <w:shd w:val="clear" w:color="auto" w:fill="DBE5F1"/>
            <w:vAlign w:val="center"/>
            <w:hideMark/>
          </w:tcPr>
          <w:p w:rsidR="00BB63BF" w:rsidRPr="00F02E31" w:rsidRDefault="00BB63BF" w:rsidP="00C24418">
            <w:pPr>
              <w:pStyle w:val="aff2"/>
              <w:rPr>
                <w:rFonts w:ascii="Calibri" w:hAnsi="Calibri" w:cs="Calibri"/>
                <w:sz w:val="22"/>
                <w:szCs w:val="22"/>
              </w:rPr>
            </w:pPr>
          </w:p>
        </w:tc>
        <w:tc>
          <w:tcPr>
            <w:tcW w:w="2272" w:type="dxa"/>
            <w:vMerge/>
            <w:tcBorders>
              <w:left w:val="single" w:sz="4" w:space="0" w:color="auto"/>
              <w:bottom w:val="single" w:sz="4" w:space="0" w:color="auto"/>
              <w:right w:val="single" w:sz="4" w:space="0" w:color="auto"/>
            </w:tcBorders>
            <w:shd w:val="clear" w:color="auto" w:fill="DBE5F1"/>
          </w:tcPr>
          <w:p w:rsidR="00BB63BF" w:rsidRPr="00F02E31" w:rsidRDefault="00BB63BF" w:rsidP="00C24418">
            <w:pPr>
              <w:pStyle w:val="aff2"/>
              <w:rPr>
                <w:rFonts w:ascii="Calibri" w:hAnsi="Calibri" w:cs="Calibri"/>
                <w:sz w:val="22"/>
                <w:szCs w:val="22"/>
              </w:rPr>
            </w:pPr>
          </w:p>
        </w:tc>
      </w:tr>
      <w:tr w:rsidR="00BB63BF" w:rsidRPr="00F02E31" w:rsidTr="00CD404D">
        <w:trPr>
          <w:trHeight w:val="63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B63BF" w:rsidRPr="00F02E31" w:rsidRDefault="00F97F32" w:rsidP="00F02E31">
            <w:pPr>
              <w:pStyle w:val="aff1"/>
            </w:pPr>
            <w:r>
              <w:t>1</w:t>
            </w:r>
          </w:p>
        </w:tc>
        <w:tc>
          <w:tcPr>
            <w:tcW w:w="2918"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rPr>
                <w:rFonts w:eastAsia="Calibri"/>
              </w:rPr>
              <w:t>для размещения инженерно-технических сооружений и коммуникаций, предназначенных для обеспечения граждан и организаций коммунальными услугами (водоснабжение, теплоснабжение, электро- и газоснабжение, предоставление услуг связи, канализация)</w:t>
            </w:r>
          </w:p>
        </w:tc>
        <w:tc>
          <w:tcPr>
            <w:tcW w:w="3461"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t>Ж1, Ж2, Ж3, Ж4, ОД1, ОД2, ОД3, ОД4, ОД5, ОД6, ОД7, ОЖ, П1, П2, П3, П4, К1, ИТ1, ИТ2, ИТ3, ИТ4, Т1, СХ1, СХ2, СХ3, Р1, Р2, Р3, Р4, ОТ1, ОТ2, ОТ4, СП1, РЖ1</w:t>
            </w:r>
          </w:p>
        </w:tc>
        <w:tc>
          <w:tcPr>
            <w:tcW w:w="2691"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t> </w:t>
            </w:r>
            <w:r w:rsidRPr="00F02E31">
              <w:rPr>
                <w:rFonts w:eastAsia="Calibri"/>
              </w:rPr>
              <w:t> </w:t>
            </w:r>
            <w:r>
              <w:rPr>
                <w:rFonts w:eastAsia="Calibri"/>
              </w:rPr>
              <w:t>запрещен</w:t>
            </w:r>
          </w:p>
        </w:tc>
        <w:tc>
          <w:tcPr>
            <w:tcW w:w="3260"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t> </w:t>
            </w:r>
            <w:r w:rsidRPr="00F02E31">
              <w:rPr>
                <w:rFonts w:eastAsia="Calibri"/>
              </w:rPr>
              <w:t> </w:t>
            </w:r>
            <w:r>
              <w:rPr>
                <w:rFonts w:eastAsia="Calibri"/>
              </w:rPr>
              <w:t>запрещен</w:t>
            </w:r>
          </w:p>
        </w:tc>
        <w:tc>
          <w:tcPr>
            <w:tcW w:w="2694"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rPr>
                <w:rFonts w:eastAsia="Calibri"/>
              </w:rPr>
              <w:t>30101</w:t>
            </w:r>
          </w:p>
        </w:tc>
        <w:tc>
          <w:tcPr>
            <w:tcW w:w="2272" w:type="dxa"/>
            <w:tcBorders>
              <w:top w:val="nil"/>
              <w:left w:val="nil"/>
              <w:bottom w:val="single" w:sz="8" w:space="0" w:color="auto"/>
              <w:right w:val="single" w:sz="8" w:space="0" w:color="auto"/>
            </w:tcBorders>
          </w:tcPr>
          <w:p w:rsidR="00BB63BF" w:rsidRPr="00F02E31" w:rsidRDefault="00BB63BF" w:rsidP="00F02E31">
            <w:pPr>
              <w:pStyle w:val="aff1"/>
              <w:rPr>
                <w:rFonts w:eastAsia="Calibri"/>
              </w:rPr>
            </w:pPr>
            <w:r>
              <w:rPr>
                <w:rFonts w:eastAsia="Calibri"/>
              </w:rPr>
              <w:t>не нормируется</w:t>
            </w:r>
          </w:p>
        </w:tc>
      </w:tr>
      <w:tr w:rsidR="00BB63BF" w:rsidRPr="00F02E31" w:rsidTr="00CD404D">
        <w:trPr>
          <w:trHeight w:val="63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B63BF" w:rsidRPr="00F02E31" w:rsidRDefault="00F97F32" w:rsidP="00F02E31">
            <w:pPr>
              <w:pStyle w:val="aff1"/>
            </w:pPr>
            <w:r>
              <w:t>2</w:t>
            </w:r>
          </w:p>
        </w:tc>
        <w:tc>
          <w:tcPr>
            <w:tcW w:w="2918"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rPr>
                <w:rFonts w:eastAsia="Calibri"/>
              </w:rPr>
              <w:t>для размещения объектов капитального строительства, обеспечивающих безопасность, в том числе противопожарную</w:t>
            </w:r>
          </w:p>
        </w:tc>
        <w:tc>
          <w:tcPr>
            <w:tcW w:w="3461"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t>Ж1, Ж2, Ж3, Ж4, ОД1, ОД2, ОД3, ОД4, ОД5, ОД6, ОД7, ОЖ, П1, П2, П3, П4, К1, ИТ1, ИТ2, ИТ3, ИТ4, Т1, СХ1, СХ2, СХ3, Р1, Р2, Р3, Р4, ОТ1, ОТ</w:t>
            </w:r>
            <w:proofErr w:type="gramStart"/>
            <w:r w:rsidRPr="00F02E31">
              <w:t>2,  ОТ</w:t>
            </w:r>
            <w:proofErr w:type="gramEnd"/>
            <w:r w:rsidRPr="00F02E31">
              <w:t>4, СП1, РЖ1</w:t>
            </w:r>
          </w:p>
        </w:tc>
        <w:tc>
          <w:tcPr>
            <w:tcW w:w="2691"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t> </w:t>
            </w:r>
            <w:r w:rsidRPr="00F02E31">
              <w:rPr>
                <w:rFonts w:eastAsia="Calibri"/>
              </w:rPr>
              <w:t> </w:t>
            </w:r>
            <w:r>
              <w:rPr>
                <w:rFonts w:eastAsia="Calibri"/>
              </w:rPr>
              <w:t>запрещен</w:t>
            </w:r>
          </w:p>
        </w:tc>
        <w:tc>
          <w:tcPr>
            <w:tcW w:w="3260"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rPr>
                <w:rFonts w:eastAsia="Calibri"/>
              </w:rPr>
              <w:t> </w:t>
            </w:r>
            <w:r>
              <w:rPr>
                <w:rFonts w:eastAsia="Calibri"/>
              </w:rPr>
              <w:t>запрещен</w:t>
            </w:r>
            <w:r w:rsidRPr="00F02E31">
              <w:t> </w:t>
            </w:r>
          </w:p>
        </w:tc>
        <w:tc>
          <w:tcPr>
            <w:tcW w:w="2694"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rPr>
                <w:rFonts w:eastAsia="Calibri"/>
              </w:rPr>
              <w:t>30102</w:t>
            </w:r>
          </w:p>
        </w:tc>
        <w:tc>
          <w:tcPr>
            <w:tcW w:w="2272" w:type="dxa"/>
            <w:tcBorders>
              <w:top w:val="nil"/>
              <w:left w:val="nil"/>
              <w:bottom w:val="single" w:sz="8" w:space="0" w:color="auto"/>
              <w:right w:val="single" w:sz="8" w:space="0" w:color="auto"/>
            </w:tcBorders>
          </w:tcPr>
          <w:p w:rsidR="00BB63BF" w:rsidRPr="00F02E31" w:rsidRDefault="00BB63BF" w:rsidP="00F02E31">
            <w:pPr>
              <w:pStyle w:val="aff1"/>
              <w:rPr>
                <w:rFonts w:eastAsia="Calibri"/>
              </w:rPr>
            </w:pPr>
            <w:r>
              <w:rPr>
                <w:rFonts w:eastAsia="Calibri"/>
              </w:rPr>
              <w:t>не нормируется</w:t>
            </w:r>
          </w:p>
        </w:tc>
      </w:tr>
      <w:tr w:rsidR="00BB63BF" w:rsidRPr="00F02E31" w:rsidTr="00CD404D">
        <w:trPr>
          <w:trHeight w:val="63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B63BF" w:rsidRPr="00F02E31" w:rsidRDefault="00F97F32" w:rsidP="00F02E31">
            <w:pPr>
              <w:pStyle w:val="aff1"/>
            </w:pPr>
            <w:r>
              <w:t>3</w:t>
            </w:r>
          </w:p>
        </w:tc>
        <w:tc>
          <w:tcPr>
            <w:tcW w:w="2918"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rPr>
                <w:rFonts w:eastAsia="Calibri"/>
              </w:rPr>
              <w:t>для размещения автостоянок легкового автотранспорта</w:t>
            </w:r>
          </w:p>
        </w:tc>
        <w:tc>
          <w:tcPr>
            <w:tcW w:w="3461"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t>К</w:t>
            </w:r>
            <w:proofErr w:type="gramStart"/>
            <w:r w:rsidRPr="00F02E31">
              <w:t>1,СХ</w:t>
            </w:r>
            <w:proofErr w:type="gramEnd"/>
            <w:r w:rsidRPr="00F02E31">
              <w:t>2, СХ3, ОТ2,РЖ1, П2, П3, П4, ИТ1, ИТ2, ИТ3, Т1, Т2, Т3, Т4</w:t>
            </w:r>
          </w:p>
        </w:tc>
        <w:tc>
          <w:tcPr>
            <w:tcW w:w="2691"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t>Ж</w:t>
            </w:r>
            <w:proofErr w:type="gramStart"/>
            <w:r w:rsidRPr="00F02E31">
              <w:t>1,Ж</w:t>
            </w:r>
            <w:proofErr w:type="gramEnd"/>
            <w:r w:rsidRPr="00F02E31">
              <w:t>2, Ж3, Р1, Р2, Р3, Р4</w:t>
            </w:r>
          </w:p>
        </w:tc>
        <w:tc>
          <w:tcPr>
            <w:tcW w:w="3260"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rPr>
                <w:rFonts w:eastAsia="Calibri"/>
              </w:rPr>
              <w:t> </w:t>
            </w:r>
            <w:r>
              <w:rPr>
                <w:rFonts w:eastAsia="Calibri"/>
              </w:rPr>
              <w:t>запрещен</w:t>
            </w:r>
            <w:r w:rsidRPr="00F02E31">
              <w:rPr>
                <w:rFonts w:eastAsia="Calibri"/>
              </w:rPr>
              <w:t> </w:t>
            </w:r>
          </w:p>
        </w:tc>
        <w:tc>
          <w:tcPr>
            <w:tcW w:w="2694"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rPr>
                <w:rFonts w:eastAsia="Calibri"/>
              </w:rPr>
              <w:t>60105</w:t>
            </w:r>
          </w:p>
        </w:tc>
        <w:tc>
          <w:tcPr>
            <w:tcW w:w="2272" w:type="dxa"/>
            <w:tcBorders>
              <w:top w:val="nil"/>
              <w:left w:val="nil"/>
              <w:bottom w:val="single" w:sz="8" w:space="0" w:color="auto"/>
              <w:right w:val="single" w:sz="8" w:space="0" w:color="auto"/>
            </w:tcBorders>
          </w:tcPr>
          <w:p w:rsidR="00BB63BF" w:rsidRPr="00F02E31" w:rsidRDefault="00BB63BF" w:rsidP="00F02E31">
            <w:pPr>
              <w:pStyle w:val="aff1"/>
              <w:rPr>
                <w:rFonts w:eastAsia="Calibri"/>
              </w:rPr>
            </w:pPr>
            <w:r>
              <w:rPr>
                <w:rFonts w:eastAsia="Calibri"/>
              </w:rPr>
              <w:t>не нормируется</w:t>
            </w:r>
          </w:p>
        </w:tc>
      </w:tr>
      <w:tr w:rsidR="00BB63BF" w:rsidRPr="00F02E31" w:rsidTr="00CD404D">
        <w:trPr>
          <w:trHeight w:val="63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B63BF" w:rsidRPr="00F02E31" w:rsidRDefault="00F97F32" w:rsidP="00F02E31">
            <w:pPr>
              <w:pStyle w:val="aff1"/>
            </w:pPr>
            <w:r>
              <w:t>4</w:t>
            </w:r>
          </w:p>
        </w:tc>
        <w:tc>
          <w:tcPr>
            <w:tcW w:w="2918"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rPr>
                <w:rFonts w:eastAsia="Calibri"/>
              </w:rPr>
              <w:t>для размещения автостоянок грузового автотранспорта</w:t>
            </w:r>
          </w:p>
        </w:tc>
        <w:tc>
          <w:tcPr>
            <w:tcW w:w="3461"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t>К</w:t>
            </w:r>
            <w:proofErr w:type="gramStart"/>
            <w:r w:rsidRPr="00F02E31">
              <w:t>1,СХ</w:t>
            </w:r>
            <w:proofErr w:type="gramEnd"/>
            <w:r w:rsidRPr="00F02E31">
              <w:t>2, СХ3,СП2,СП3, РЖ1, П1,П2,П3, П4, ИТ1, ИТ2, ИТ3, Т1, Т2,Т3, Т4</w:t>
            </w:r>
          </w:p>
        </w:tc>
        <w:tc>
          <w:tcPr>
            <w:tcW w:w="2691"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t>Р1, Р2, Р3, Р4</w:t>
            </w:r>
          </w:p>
        </w:tc>
        <w:tc>
          <w:tcPr>
            <w:tcW w:w="3260"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rPr>
                <w:rFonts w:eastAsia="Calibri"/>
              </w:rPr>
              <w:t>  </w:t>
            </w:r>
            <w:r>
              <w:rPr>
                <w:rFonts w:eastAsia="Calibri"/>
              </w:rPr>
              <w:t>запрещен</w:t>
            </w:r>
          </w:p>
        </w:tc>
        <w:tc>
          <w:tcPr>
            <w:tcW w:w="2694" w:type="dxa"/>
            <w:tcBorders>
              <w:top w:val="nil"/>
              <w:left w:val="nil"/>
              <w:bottom w:val="single" w:sz="8" w:space="0" w:color="auto"/>
              <w:right w:val="single" w:sz="8" w:space="0" w:color="auto"/>
            </w:tcBorders>
            <w:shd w:val="clear" w:color="auto" w:fill="auto"/>
            <w:vAlign w:val="center"/>
            <w:hideMark/>
          </w:tcPr>
          <w:p w:rsidR="00BB63BF" w:rsidRPr="00F02E31" w:rsidRDefault="00BB63BF" w:rsidP="00F02E31">
            <w:pPr>
              <w:pStyle w:val="aff1"/>
            </w:pPr>
            <w:r w:rsidRPr="00F02E31">
              <w:rPr>
                <w:rFonts w:eastAsia="Calibri"/>
              </w:rPr>
              <w:t>60106</w:t>
            </w:r>
          </w:p>
        </w:tc>
        <w:tc>
          <w:tcPr>
            <w:tcW w:w="2272" w:type="dxa"/>
            <w:tcBorders>
              <w:top w:val="nil"/>
              <w:left w:val="nil"/>
              <w:bottom w:val="single" w:sz="8" w:space="0" w:color="auto"/>
              <w:right w:val="single" w:sz="8" w:space="0" w:color="auto"/>
            </w:tcBorders>
          </w:tcPr>
          <w:p w:rsidR="00BB63BF" w:rsidRPr="00F02E31" w:rsidRDefault="00BB63BF" w:rsidP="00F02E31">
            <w:pPr>
              <w:pStyle w:val="aff1"/>
              <w:rPr>
                <w:rFonts w:eastAsia="Calibri"/>
              </w:rPr>
            </w:pPr>
            <w:r>
              <w:rPr>
                <w:rFonts w:eastAsia="Calibri"/>
              </w:rPr>
              <w:t>не нормируется</w:t>
            </w:r>
          </w:p>
        </w:tc>
      </w:tr>
    </w:tbl>
    <w:p w:rsidR="006950BF" w:rsidRDefault="006950BF" w:rsidP="006950BF">
      <w:pPr>
        <w:pStyle w:val="a"/>
        <w:numPr>
          <w:ilvl w:val="0"/>
          <w:numId w:val="0"/>
        </w:numPr>
      </w:pPr>
    </w:p>
    <w:p w:rsidR="006950BF" w:rsidRDefault="006950BF" w:rsidP="006950BF">
      <w:pPr>
        <w:pStyle w:val="a"/>
        <w:numPr>
          <w:ilvl w:val="0"/>
          <w:numId w:val="0"/>
        </w:numPr>
      </w:pPr>
    </w:p>
    <w:p w:rsidR="00A862F2" w:rsidRDefault="00A862F2" w:rsidP="008264FA">
      <w:pPr>
        <w:pStyle w:val="a1"/>
        <w:numPr>
          <w:ilvl w:val="0"/>
          <w:numId w:val="0"/>
        </w:numPr>
        <w:sectPr w:rsidR="00A862F2" w:rsidSect="00F02E31">
          <w:pgSz w:w="23814" w:h="16839" w:orient="landscape" w:code="8"/>
          <w:pgMar w:top="1418" w:right="851" w:bottom="851" w:left="1134" w:header="709" w:footer="709" w:gutter="0"/>
          <w:cols w:space="708"/>
          <w:docGrid w:linePitch="360"/>
        </w:sectPr>
      </w:pPr>
    </w:p>
    <w:p w:rsidR="00A4782A" w:rsidRPr="00754C4C" w:rsidRDefault="00A4782A" w:rsidP="008264FA">
      <w:pPr>
        <w:pStyle w:val="a1"/>
      </w:pPr>
      <w:bookmarkStart w:id="96" w:name="_Toc300821811"/>
      <w:bookmarkStart w:id="97" w:name="_Toc300824942"/>
      <w:bookmarkStart w:id="98" w:name="_Toc300825773"/>
      <w:bookmarkStart w:id="99" w:name="_Toc300825910"/>
      <w:bookmarkStart w:id="100" w:name="_Toc300904719"/>
      <w:bookmarkStart w:id="101" w:name="_Toc300904856"/>
      <w:bookmarkStart w:id="102" w:name="_Toc300905023"/>
      <w:bookmarkStart w:id="103" w:name="_Toc300905158"/>
      <w:bookmarkStart w:id="104" w:name="_Toc300905462"/>
      <w:bookmarkStart w:id="105" w:name="_Toc300905749"/>
      <w:bookmarkStart w:id="106" w:name="_Toc300905884"/>
      <w:bookmarkStart w:id="107" w:name="_Toc300906025"/>
      <w:bookmarkStart w:id="108" w:name="_Toc300906160"/>
      <w:bookmarkStart w:id="109" w:name="_Toc300906327"/>
      <w:bookmarkStart w:id="110" w:name="_Toc300906463"/>
      <w:bookmarkStart w:id="111" w:name="_Toc300906599"/>
      <w:bookmarkStart w:id="112" w:name="_Toc307397200"/>
      <w:bookmarkStart w:id="113" w:name="_Toc307407166"/>
      <w:bookmarkStart w:id="114" w:name="_Toc32753891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E21484">
        <w:lastRenderedPageBreak/>
        <w:t>Зона застройки</w:t>
      </w:r>
      <w:r>
        <w:t xml:space="preserve"> </w:t>
      </w:r>
      <w:r w:rsidRPr="00E21484">
        <w:t>многоэтажными</w:t>
      </w:r>
      <w:r>
        <w:t xml:space="preserve"> многоквартирными и среднеэтажными многоквартирными </w:t>
      </w:r>
      <w:r w:rsidRPr="00E21484">
        <w:t>жилыми до</w:t>
      </w:r>
      <w:r>
        <w:t>мами – Ж1</w:t>
      </w:r>
      <w:bookmarkEnd w:id="114"/>
    </w:p>
    <w:p w:rsidR="00A4782A" w:rsidRDefault="00A4782A" w:rsidP="00DB1250">
      <w:r>
        <w:t xml:space="preserve">1. </w:t>
      </w:r>
      <w:r w:rsidRPr="00611EF0">
        <w:t>Зона предназнач</w:t>
      </w:r>
      <w:r>
        <w:t xml:space="preserve">ена для застройки многоэтажными </w:t>
      </w:r>
      <w:r w:rsidRPr="00611EF0">
        <w:t xml:space="preserve">многоквартирными </w:t>
      </w:r>
      <w:r w:rsidRPr="005449D0">
        <w:t>(более 5 этажей)</w:t>
      </w:r>
      <w:r w:rsidRPr="00611EF0">
        <w:t xml:space="preserve"> </w:t>
      </w:r>
      <w:r>
        <w:t xml:space="preserve">и среднеэтажными многоквартирными </w:t>
      </w:r>
      <w:r w:rsidRPr="005449D0">
        <w:t>(5 этажей)</w:t>
      </w:r>
      <w:r>
        <w:t xml:space="preserve"> </w:t>
      </w:r>
      <w:r w:rsidRPr="00611EF0">
        <w:t>жилыми домами</w:t>
      </w:r>
      <w:r>
        <w:t xml:space="preserve">, а также для размещения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w:t>
      </w:r>
      <w:r w:rsidRPr="00611EF0">
        <w:t>объектов инженерной и транспортной инфраструктур</w:t>
      </w:r>
      <w:r>
        <w:t>ы</w:t>
      </w:r>
      <w:r w:rsidRPr="00611EF0">
        <w:t>, иных объектов согласно градостроительным регламентам.</w:t>
      </w:r>
    </w:p>
    <w:p w:rsidR="00A4782A" w:rsidRDefault="00A4782A" w:rsidP="00DB1250">
      <w:r>
        <w:t>2. О</w:t>
      </w:r>
      <w:r w:rsidRPr="005B1BC6">
        <w:t>сновны</w:t>
      </w:r>
      <w:r>
        <w:t>е, условно разрешенные</w:t>
      </w:r>
      <w:r w:rsidRPr="005B1BC6">
        <w:t xml:space="preserve"> и вспомогательны</w:t>
      </w:r>
      <w:r>
        <w:t>е</w:t>
      </w:r>
      <w:r w:rsidRPr="005B1BC6">
        <w:t xml:space="preserve"> вид</w:t>
      </w:r>
      <w:r>
        <w:t>ы</w:t>
      </w:r>
      <w:r w:rsidRPr="005B1BC6">
        <w:t xml:space="preserve"> разреше</w:t>
      </w:r>
      <w:r>
        <w:t>нного использования земельных участков и объектов капитального строительства, установленные для территориальной зоны:</w:t>
      </w:r>
    </w:p>
    <w:p w:rsidR="005236B4" w:rsidRPr="005236B4" w:rsidRDefault="00857EE1" w:rsidP="00C323BB">
      <w:pPr>
        <w:pStyle w:val="a"/>
      </w:pPr>
      <w:r>
        <w:t>Виды разрешенного использования недвижимости в зоне Ж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7"/>
        <w:gridCol w:w="8244"/>
        <w:gridCol w:w="852"/>
      </w:tblGrid>
      <w:tr w:rsidR="00A4782A" w:rsidRPr="000E5A52" w:rsidTr="005236B4">
        <w:trPr>
          <w:trHeight w:val="547"/>
          <w:tblHeader/>
        </w:trPr>
        <w:tc>
          <w:tcPr>
            <w:tcW w:w="597" w:type="dxa"/>
            <w:shd w:val="clear" w:color="auto" w:fill="C6D9F1"/>
            <w:vAlign w:val="center"/>
          </w:tcPr>
          <w:p w:rsidR="00A4782A" w:rsidRPr="00852334" w:rsidRDefault="00A4782A" w:rsidP="00CC037D">
            <w:pPr>
              <w:pStyle w:val="aff2"/>
              <w:rPr>
                <w:rFonts w:eastAsia="Calibri"/>
                <w:lang w:eastAsia="en-US"/>
              </w:rPr>
            </w:pPr>
            <w:r w:rsidRPr="00852334">
              <w:rPr>
                <w:rFonts w:eastAsia="Calibri"/>
                <w:lang w:eastAsia="en-US"/>
              </w:rPr>
              <w:t>№</w:t>
            </w:r>
          </w:p>
        </w:tc>
        <w:tc>
          <w:tcPr>
            <w:tcW w:w="8244" w:type="dxa"/>
            <w:shd w:val="clear" w:color="auto" w:fill="C6D9F1"/>
            <w:vAlign w:val="center"/>
          </w:tcPr>
          <w:p w:rsidR="00A4782A" w:rsidRPr="008D5E76" w:rsidRDefault="00A4782A" w:rsidP="00857EE1">
            <w:pPr>
              <w:pStyle w:val="aff2"/>
              <w:rPr>
                <w:rFonts w:eastAsia="Calibri"/>
                <w:lang w:eastAsia="en-US"/>
              </w:rPr>
            </w:pPr>
            <w:r w:rsidRPr="008D5E76">
              <w:rPr>
                <w:rFonts w:eastAsia="Calibri"/>
                <w:lang w:eastAsia="en-US"/>
              </w:rPr>
              <w:t>Виды разрешенного использования земельных участков</w:t>
            </w:r>
          </w:p>
        </w:tc>
        <w:tc>
          <w:tcPr>
            <w:tcW w:w="852" w:type="dxa"/>
            <w:shd w:val="clear" w:color="auto" w:fill="C6D9F1"/>
            <w:vAlign w:val="center"/>
          </w:tcPr>
          <w:p w:rsidR="00A4782A" w:rsidRPr="00852334" w:rsidRDefault="00A4782A" w:rsidP="00CC037D">
            <w:pPr>
              <w:pStyle w:val="aff2"/>
              <w:rPr>
                <w:rFonts w:eastAsia="Calibri"/>
                <w:lang w:eastAsia="en-US"/>
              </w:rPr>
            </w:pPr>
            <w:r w:rsidRPr="00852334">
              <w:rPr>
                <w:rFonts w:eastAsia="Calibri"/>
                <w:lang w:eastAsia="en-US"/>
              </w:rPr>
              <w:t>Код</w:t>
            </w:r>
          </w:p>
        </w:tc>
      </w:tr>
      <w:tr w:rsidR="00A4782A" w:rsidRPr="000E5A52" w:rsidTr="005236B4">
        <w:trPr>
          <w:trHeight w:val="331"/>
        </w:trPr>
        <w:tc>
          <w:tcPr>
            <w:tcW w:w="597" w:type="dxa"/>
            <w:shd w:val="clear" w:color="auto" w:fill="FDE9D9"/>
            <w:vAlign w:val="center"/>
          </w:tcPr>
          <w:p w:rsidR="00A4782A" w:rsidRPr="000E5A52" w:rsidRDefault="00A4782A" w:rsidP="00CC037D">
            <w:pPr>
              <w:pStyle w:val="aff1"/>
              <w:rPr>
                <w:rFonts w:ascii="Arial" w:eastAsia="Calibri" w:hAnsi="Arial" w:cs="Arial"/>
                <w:sz w:val="16"/>
                <w:lang w:eastAsia="en-US"/>
              </w:rPr>
            </w:pPr>
          </w:p>
        </w:tc>
        <w:tc>
          <w:tcPr>
            <w:tcW w:w="8244" w:type="dxa"/>
            <w:shd w:val="clear" w:color="auto" w:fill="FDE9D9"/>
            <w:vAlign w:val="center"/>
          </w:tcPr>
          <w:p w:rsidR="00A4782A" w:rsidRPr="000165E4" w:rsidRDefault="00A4782A" w:rsidP="00CC037D">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2" w:type="dxa"/>
            <w:shd w:val="clear" w:color="auto" w:fill="FDE9D9"/>
            <w:vAlign w:val="center"/>
          </w:tcPr>
          <w:p w:rsidR="00A4782A" w:rsidRPr="000E5A52" w:rsidRDefault="00A4782A" w:rsidP="00CC037D">
            <w:pPr>
              <w:pStyle w:val="aff1"/>
              <w:rPr>
                <w:rFonts w:ascii="Arial" w:eastAsia="Calibri" w:hAnsi="Arial" w:cs="Arial"/>
                <w:sz w:val="16"/>
                <w:lang w:eastAsia="en-US"/>
              </w:rPr>
            </w:pPr>
          </w:p>
        </w:tc>
      </w:tr>
      <w:tr w:rsidR="00A4782A" w:rsidRPr="007A18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9243DA" w:rsidRDefault="00A4782A" w:rsidP="00CC037D">
            <w:pPr>
              <w:pStyle w:val="aff1"/>
              <w:rPr>
                <w:rFonts w:eastAsia="Calibri"/>
                <w:lang w:eastAsia="en-US"/>
              </w:rPr>
            </w:pPr>
            <w:r w:rsidRPr="009243DA">
              <w:rPr>
                <w:rFonts w:eastAsia="Calibri"/>
                <w:lang w:eastAsia="en-US"/>
              </w:rPr>
              <w:t>1</w:t>
            </w:r>
          </w:p>
        </w:tc>
        <w:tc>
          <w:tcPr>
            <w:tcW w:w="8244" w:type="dxa"/>
            <w:shd w:val="clear" w:color="auto" w:fill="FFFFFF"/>
            <w:vAlign w:val="center"/>
          </w:tcPr>
          <w:p w:rsidR="00A4782A" w:rsidRPr="009243DA" w:rsidRDefault="00A4782A" w:rsidP="00CC037D">
            <w:pPr>
              <w:pStyle w:val="aff1"/>
              <w:rPr>
                <w:rFonts w:eastAsia="Calibri"/>
                <w:lang w:eastAsia="en-US"/>
              </w:rPr>
            </w:pPr>
            <w:r w:rsidRPr="009243DA">
              <w:rPr>
                <w:rFonts w:eastAsia="Calibri"/>
                <w:lang w:eastAsia="en-US"/>
              </w:rPr>
              <w:t>для размещения многоквартирных жилых домов</w:t>
            </w:r>
            <w:r>
              <w:rPr>
                <w:rFonts w:eastAsia="Calibri"/>
                <w:lang w:eastAsia="en-US"/>
              </w:rPr>
              <w:t xml:space="preserve"> (*****)</w:t>
            </w:r>
          </w:p>
        </w:tc>
        <w:tc>
          <w:tcPr>
            <w:tcW w:w="852" w:type="dxa"/>
            <w:shd w:val="clear" w:color="auto" w:fill="FFFFFF"/>
            <w:vAlign w:val="center"/>
          </w:tcPr>
          <w:p w:rsidR="00A4782A" w:rsidRPr="009243DA" w:rsidRDefault="00A4782A" w:rsidP="00CC037D">
            <w:pPr>
              <w:pStyle w:val="aff1"/>
              <w:rPr>
                <w:rFonts w:eastAsia="Calibri"/>
                <w:lang w:eastAsia="en-US"/>
              </w:rPr>
            </w:pPr>
            <w:r w:rsidRPr="009243DA">
              <w:rPr>
                <w:rFonts w:eastAsia="Calibri"/>
                <w:lang w:eastAsia="en-US"/>
              </w:rPr>
              <w:t>20104</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2</w:t>
            </w:r>
          </w:p>
        </w:tc>
        <w:tc>
          <w:tcPr>
            <w:tcW w:w="8244" w:type="dxa"/>
            <w:shd w:val="clear" w:color="auto" w:fill="FFFFFF"/>
            <w:vAlign w:val="center"/>
          </w:tcPr>
          <w:p w:rsidR="00A4782A" w:rsidRDefault="00A4782A" w:rsidP="00E83A04">
            <w:pPr>
              <w:pStyle w:val="aff1"/>
              <w:rPr>
                <w:rFonts w:eastAsia="Calibri"/>
                <w:lang w:eastAsia="en-US"/>
              </w:rPr>
            </w:pPr>
            <w:r>
              <w:rPr>
                <w:rFonts w:eastAsia="Calibri"/>
                <w:lang w:eastAsia="en-US"/>
              </w:rPr>
              <w:t xml:space="preserve">для размещения организаций, предприятий и служб жилищно-коммунального хозяйства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104</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w:t>
            </w:r>
          </w:p>
        </w:tc>
        <w:tc>
          <w:tcPr>
            <w:tcW w:w="8244" w:type="dxa"/>
            <w:shd w:val="clear" w:color="auto" w:fill="FFFFFF"/>
            <w:vAlign w:val="center"/>
          </w:tcPr>
          <w:p w:rsidR="00A4782A" w:rsidRPr="00E33784" w:rsidRDefault="00A4782A" w:rsidP="00E83A04">
            <w:pPr>
              <w:pStyle w:val="aff1"/>
              <w:rPr>
                <w:rFonts w:eastAsia="Calibri"/>
                <w:lang w:eastAsia="en-US"/>
              </w:rPr>
            </w:pPr>
            <w:r>
              <w:rPr>
                <w:rFonts w:eastAsia="Calibri"/>
                <w:lang w:eastAsia="en-US"/>
              </w:rPr>
              <w:t>д</w:t>
            </w:r>
            <w:r w:rsidRPr="00E33784">
              <w:rPr>
                <w:rFonts w:eastAsia="Calibri"/>
                <w:lang w:eastAsia="en-US"/>
              </w:rPr>
              <w:t>ля размещения бань</w:t>
            </w:r>
            <w:r>
              <w:rPr>
                <w:rFonts w:eastAsia="Calibri"/>
                <w:lang w:eastAsia="en-US"/>
              </w:rPr>
              <w:t xml:space="preserve">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11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w:t>
            </w:r>
          </w:p>
        </w:tc>
        <w:tc>
          <w:tcPr>
            <w:tcW w:w="8244" w:type="dxa"/>
            <w:shd w:val="clear" w:color="auto" w:fill="FFFFFF"/>
            <w:vAlign w:val="center"/>
          </w:tcPr>
          <w:p w:rsidR="00A4782A" w:rsidRPr="00E33784" w:rsidRDefault="00A4782A" w:rsidP="00E83A04">
            <w:pPr>
              <w:pStyle w:val="aff1"/>
              <w:rPr>
                <w:rFonts w:eastAsia="Calibri"/>
                <w:lang w:eastAsia="en-US"/>
              </w:rPr>
            </w:pPr>
            <w:r>
              <w:rPr>
                <w:rFonts w:eastAsia="Calibri"/>
                <w:lang w:eastAsia="en-US"/>
              </w:rPr>
              <w:t>д</w:t>
            </w:r>
            <w:r w:rsidRPr="00E33784">
              <w:rPr>
                <w:rFonts w:eastAsia="Calibri"/>
                <w:lang w:eastAsia="en-US"/>
              </w:rPr>
              <w:t xml:space="preserve">ля размещения </w:t>
            </w:r>
            <w:proofErr w:type="gramStart"/>
            <w:r w:rsidRPr="00E33784">
              <w:rPr>
                <w:rFonts w:eastAsia="Calibri"/>
                <w:lang w:eastAsia="en-US"/>
              </w:rPr>
              <w:t>саун</w:t>
            </w:r>
            <w:r>
              <w:rPr>
                <w:rFonts w:eastAsia="Calibri"/>
                <w:lang w:eastAsia="en-US"/>
              </w:rPr>
              <w:t xml:space="preserve">  (</w:t>
            </w:r>
            <w:proofErr w:type="gramEnd"/>
            <w:r>
              <w:rPr>
                <w:rFonts w:eastAsia="Calibri"/>
                <w:lang w:eastAsia="en-US"/>
              </w:rPr>
              <w:t>**)</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112</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5</w:t>
            </w:r>
          </w:p>
        </w:tc>
        <w:tc>
          <w:tcPr>
            <w:tcW w:w="8244" w:type="dxa"/>
            <w:shd w:val="clear" w:color="auto" w:fill="FFFFFF"/>
            <w:vAlign w:val="center"/>
          </w:tcPr>
          <w:p w:rsidR="00A4782A" w:rsidRDefault="00A4782A" w:rsidP="00E83A04">
            <w:pPr>
              <w:pStyle w:val="aff1"/>
              <w:rPr>
                <w:rFonts w:eastAsia="Calibri"/>
                <w:lang w:eastAsia="en-US"/>
              </w:rPr>
            </w:pPr>
            <w:r>
              <w:rPr>
                <w:rFonts w:eastAsia="Calibri"/>
                <w:lang w:eastAsia="en-US"/>
              </w:rPr>
              <w:t>для размещения химчисток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114</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6</w:t>
            </w:r>
          </w:p>
        </w:tc>
        <w:tc>
          <w:tcPr>
            <w:tcW w:w="8244" w:type="dxa"/>
            <w:shd w:val="clear" w:color="auto" w:fill="FFFFFF"/>
            <w:vAlign w:val="center"/>
          </w:tcPr>
          <w:p w:rsidR="00A4782A" w:rsidRPr="00E33784" w:rsidRDefault="00A4782A" w:rsidP="00E83A04">
            <w:pPr>
              <w:pStyle w:val="aff1"/>
              <w:rPr>
                <w:rFonts w:eastAsia="Calibri"/>
                <w:lang w:eastAsia="en-US"/>
              </w:rPr>
            </w:pPr>
            <w:r>
              <w:rPr>
                <w:rFonts w:eastAsia="Calibri"/>
                <w:lang w:eastAsia="en-US"/>
              </w:rPr>
              <w:t>д</w:t>
            </w:r>
            <w:r w:rsidRPr="00E33784">
              <w:rPr>
                <w:rFonts w:eastAsia="Calibri"/>
                <w:lang w:eastAsia="en-US"/>
              </w:rPr>
              <w:t xml:space="preserve">ля размещения </w:t>
            </w:r>
            <w:proofErr w:type="gramStart"/>
            <w:r w:rsidRPr="00E33784">
              <w:rPr>
                <w:rFonts w:eastAsia="Calibri"/>
                <w:lang w:eastAsia="en-US"/>
              </w:rPr>
              <w:t>прачечных</w:t>
            </w:r>
            <w:r>
              <w:rPr>
                <w:rFonts w:eastAsia="Calibri"/>
                <w:lang w:eastAsia="en-US"/>
              </w:rPr>
              <w:t xml:space="preserve">  (</w:t>
            </w:r>
            <w:proofErr w:type="gramEnd"/>
            <w:r>
              <w:rPr>
                <w:rFonts w:eastAsia="Calibri"/>
                <w:lang w:eastAsia="en-US"/>
              </w:rPr>
              <w:t>**)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115</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w:t>
            </w:r>
          </w:p>
        </w:tc>
        <w:tc>
          <w:tcPr>
            <w:tcW w:w="8244" w:type="dxa"/>
            <w:shd w:val="clear" w:color="auto" w:fill="FFFFFF"/>
            <w:vAlign w:val="center"/>
          </w:tcPr>
          <w:p w:rsidR="00A4782A" w:rsidRPr="00E33784" w:rsidRDefault="00A4782A" w:rsidP="00E83A04">
            <w:pPr>
              <w:pStyle w:val="aff1"/>
              <w:rPr>
                <w:rFonts w:eastAsia="Calibri"/>
                <w:lang w:eastAsia="en-US"/>
              </w:rPr>
            </w:pPr>
            <w:r>
              <w:rPr>
                <w:rFonts w:eastAsia="Calibri"/>
                <w:lang w:eastAsia="en-US"/>
              </w:rPr>
              <w:t>д</w:t>
            </w:r>
            <w:r w:rsidRPr="00E33784">
              <w:rPr>
                <w:rFonts w:eastAsia="Calibri"/>
                <w:lang w:eastAsia="en-US"/>
              </w:rPr>
              <w:t>ля размещения похоронных бюро</w:t>
            </w:r>
            <w:r>
              <w:rPr>
                <w:rFonts w:eastAsia="Calibri"/>
                <w:lang w:eastAsia="en-US"/>
              </w:rPr>
              <w:t xml:space="preserve">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116</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8</w:t>
            </w:r>
          </w:p>
        </w:tc>
        <w:tc>
          <w:tcPr>
            <w:tcW w:w="8244" w:type="dxa"/>
            <w:shd w:val="clear" w:color="auto" w:fill="FFFFFF"/>
            <w:vAlign w:val="center"/>
          </w:tcPr>
          <w:p w:rsidR="00A4782A" w:rsidRPr="00E33784" w:rsidRDefault="00A4782A" w:rsidP="00E83A04">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w:t>
            </w:r>
            <w:r>
              <w:rPr>
                <w:rFonts w:eastAsia="Calibri"/>
                <w:lang w:eastAsia="en-US"/>
              </w:rPr>
              <w:t>без</w:t>
            </w:r>
            <w:r w:rsidRPr="00857DD2">
              <w:rPr>
                <w:rFonts w:eastAsia="Calibri"/>
                <w:lang w:eastAsia="en-US"/>
              </w:rPr>
              <w:t xml:space="preserve"> содер</w:t>
            </w:r>
            <w:r>
              <w:rPr>
                <w:rFonts w:eastAsia="Calibri"/>
                <w:lang w:eastAsia="en-US"/>
              </w:rPr>
              <w:t>жания</w:t>
            </w:r>
            <w:r w:rsidRPr="00857DD2">
              <w:rPr>
                <w:rFonts w:eastAsia="Calibri"/>
                <w:lang w:eastAsia="en-US"/>
              </w:rPr>
              <w:t xml:space="preserve"> </w:t>
            </w:r>
            <w:proofErr w:type="gramStart"/>
            <w:r w:rsidRPr="00857DD2">
              <w:rPr>
                <w:rFonts w:eastAsia="Calibri"/>
                <w:lang w:eastAsia="en-US"/>
              </w:rPr>
              <w:t>животных</w:t>
            </w:r>
            <w:r>
              <w:rPr>
                <w:rFonts w:eastAsia="Calibri"/>
                <w:lang w:eastAsia="en-US"/>
              </w:rPr>
              <w:t xml:space="preserve">  (</w:t>
            </w:r>
            <w:proofErr w:type="gramEnd"/>
            <w:r>
              <w:rPr>
                <w:rFonts w:eastAsia="Calibri"/>
                <w:lang w:eastAsia="en-US"/>
              </w:rPr>
              <w:t>**)</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117</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9</w:t>
            </w:r>
          </w:p>
        </w:tc>
        <w:tc>
          <w:tcPr>
            <w:tcW w:w="8244" w:type="dxa"/>
            <w:shd w:val="clear" w:color="auto" w:fill="FFFFFF"/>
            <w:vAlign w:val="center"/>
          </w:tcPr>
          <w:p w:rsidR="00A4782A" w:rsidRPr="00E33784" w:rsidRDefault="00A4782A" w:rsidP="00E83A04">
            <w:pPr>
              <w:pStyle w:val="aff1"/>
              <w:rPr>
                <w:rFonts w:eastAsia="Calibri"/>
                <w:lang w:eastAsia="en-US"/>
              </w:rPr>
            </w:pPr>
            <w:r>
              <w:rPr>
                <w:rFonts w:eastAsia="Calibri"/>
                <w:lang w:eastAsia="en-US"/>
              </w:rPr>
              <w:t>д</w:t>
            </w:r>
            <w:r w:rsidRPr="00E33784">
              <w:rPr>
                <w:rFonts w:eastAsia="Calibri"/>
                <w:lang w:eastAsia="en-US"/>
              </w:rPr>
              <w:t>ля размещения служб занятости населения</w:t>
            </w:r>
            <w:r>
              <w:rPr>
                <w:rFonts w:eastAsia="Calibri"/>
                <w:lang w:eastAsia="en-US"/>
              </w:rPr>
              <w:t xml:space="preserve">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20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0</w:t>
            </w:r>
          </w:p>
        </w:tc>
        <w:tc>
          <w:tcPr>
            <w:tcW w:w="8244"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домов ребенка</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203</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1</w:t>
            </w:r>
          </w:p>
        </w:tc>
        <w:tc>
          <w:tcPr>
            <w:tcW w:w="8244"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детских домов</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204</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2</w:t>
            </w:r>
          </w:p>
        </w:tc>
        <w:tc>
          <w:tcPr>
            <w:tcW w:w="8244" w:type="dxa"/>
            <w:shd w:val="clear" w:color="auto" w:fill="FFFFFF"/>
            <w:vAlign w:val="center"/>
          </w:tcPr>
          <w:p w:rsidR="00A4782A" w:rsidRPr="005650B2" w:rsidRDefault="00A4782A" w:rsidP="00CC037D">
            <w:pPr>
              <w:pStyle w:val="aff1"/>
              <w:rPr>
                <w:rFonts w:eastAsia="Calibri"/>
                <w:lang w:eastAsia="en-US"/>
              </w:rPr>
            </w:pPr>
            <w:r w:rsidRPr="005650B2">
              <w:rPr>
                <w:rFonts w:eastAsia="Calibri"/>
                <w:lang w:eastAsia="en-US"/>
              </w:rPr>
              <w:t>для размещения школ-интернатов</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205</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3</w:t>
            </w:r>
          </w:p>
        </w:tc>
        <w:tc>
          <w:tcPr>
            <w:tcW w:w="8244" w:type="dxa"/>
            <w:shd w:val="clear" w:color="auto" w:fill="FFFFFF"/>
            <w:vAlign w:val="center"/>
          </w:tcPr>
          <w:p w:rsidR="00A4782A" w:rsidRPr="00E33784" w:rsidRDefault="00A4782A" w:rsidP="00E83A04">
            <w:pPr>
              <w:pStyle w:val="aff1"/>
              <w:rPr>
                <w:rFonts w:eastAsia="Calibri"/>
                <w:lang w:eastAsia="en-US"/>
              </w:rPr>
            </w:pPr>
            <w:r>
              <w:rPr>
                <w:rFonts w:eastAsia="Calibri"/>
                <w:lang w:eastAsia="en-US"/>
              </w:rPr>
              <w:t>д</w:t>
            </w:r>
            <w:r w:rsidRPr="00E33784">
              <w:rPr>
                <w:rFonts w:eastAsia="Calibri"/>
                <w:lang w:eastAsia="en-US"/>
              </w:rPr>
              <w:t>ля размещения отделений почты и телеграфа</w:t>
            </w:r>
            <w:r>
              <w:rPr>
                <w:rFonts w:eastAsia="Calibri"/>
                <w:lang w:eastAsia="en-US"/>
              </w:rPr>
              <w:t xml:space="preserve">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210</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14</w:t>
            </w:r>
          </w:p>
        </w:tc>
        <w:tc>
          <w:tcPr>
            <w:tcW w:w="8244" w:type="dxa"/>
            <w:shd w:val="clear" w:color="auto" w:fill="FFFFFF"/>
            <w:vAlign w:val="center"/>
          </w:tcPr>
          <w:p w:rsidR="00A4782A" w:rsidRPr="00E33784" w:rsidRDefault="00A4782A" w:rsidP="00E83A04">
            <w:pPr>
              <w:pStyle w:val="aff1"/>
              <w:rPr>
                <w:rFonts w:eastAsia="Calibri"/>
                <w:lang w:eastAsia="en-US"/>
              </w:rPr>
            </w:pPr>
            <w:r>
              <w:rPr>
                <w:rFonts w:eastAsia="Calibri"/>
                <w:lang w:eastAsia="en-US"/>
              </w:rPr>
              <w:t>д</w:t>
            </w:r>
            <w:r w:rsidRPr="00E33784">
              <w:rPr>
                <w:rFonts w:eastAsia="Calibri"/>
                <w:lang w:eastAsia="en-US"/>
              </w:rPr>
              <w:t>ля размещения поликлиник</w:t>
            </w:r>
            <w:r>
              <w:rPr>
                <w:rFonts w:eastAsia="Calibri"/>
                <w:lang w:eastAsia="en-US"/>
              </w:rPr>
              <w:t xml:space="preserve">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30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5</w:t>
            </w:r>
          </w:p>
        </w:tc>
        <w:tc>
          <w:tcPr>
            <w:tcW w:w="8244" w:type="dxa"/>
            <w:shd w:val="clear" w:color="auto" w:fill="FFFFFF"/>
            <w:vAlign w:val="center"/>
          </w:tcPr>
          <w:p w:rsidR="00A4782A" w:rsidRPr="009D23A8" w:rsidRDefault="00A4782A" w:rsidP="00E83A04">
            <w:pPr>
              <w:pStyle w:val="aff1"/>
              <w:rPr>
                <w:rFonts w:eastAsia="Calibri"/>
                <w:lang w:eastAsia="en-US"/>
              </w:rPr>
            </w:pPr>
            <w:r w:rsidRPr="009D23A8">
              <w:rPr>
                <w:rFonts w:eastAsia="Calibri"/>
                <w:lang w:eastAsia="en-US"/>
              </w:rPr>
              <w:t>для размещения диспансеров</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02</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6</w:t>
            </w:r>
          </w:p>
        </w:tc>
        <w:tc>
          <w:tcPr>
            <w:tcW w:w="8244" w:type="dxa"/>
            <w:shd w:val="clear" w:color="auto" w:fill="FFFFFF"/>
            <w:vAlign w:val="center"/>
          </w:tcPr>
          <w:p w:rsidR="00A4782A" w:rsidRPr="009D0291" w:rsidRDefault="00A4782A" w:rsidP="00E83A04">
            <w:pPr>
              <w:pStyle w:val="aff1"/>
              <w:rPr>
                <w:rFonts w:eastAsia="Calibri"/>
                <w:lang w:eastAsia="en-US"/>
              </w:rPr>
            </w:pPr>
            <w:r w:rsidRPr="009D0291">
              <w:rPr>
                <w:rFonts w:eastAsia="Calibri"/>
                <w:lang w:eastAsia="en-US"/>
              </w:rPr>
              <w:t>для размещения фельдшерско-акушерских пунктов</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03</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7</w:t>
            </w:r>
          </w:p>
        </w:tc>
        <w:tc>
          <w:tcPr>
            <w:tcW w:w="8244" w:type="dxa"/>
            <w:shd w:val="clear" w:color="auto" w:fill="FFFFFF"/>
            <w:vAlign w:val="center"/>
          </w:tcPr>
          <w:p w:rsidR="00A4782A" w:rsidRPr="00E33784" w:rsidRDefault="00A4782A" w:rsidP="00E83A04">
            <w:pPr>
              <w:pStyle w:val="aff1"/>
              <w:rPr>
                <w:rFonts w:eastAsia="Calibri"/>
                <w:lang w:eastAsia="en-US"/>
              </w:rPr>
            </w:pPr>
            <w:r>
              <w:rPr>
                <w:rFonts w:eastAsia="Calibri"/>
                <w:lang w:eastAsia="en-US"/>
              </w:rPr>
              <w:t>д</w:t>
            </w:r>
            <w:r w:rsidRPr="00E33784">
              <w:rPr>
                <w:rFonts w:eastAsia="Calibri"/>
                <w:lang w:eastAsia="en-US"/>
              </w:rPr>
              <w:t>ля размещения родильных домов</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1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8</w:t>
            </w:r>
          </w:p>
        </w:tc>
        <w:tc>
          <w:tcPr>
            <w:tcW w:w="8244" w:type="dxa"/>
            <w:shd w:val="clear" w:color="auto" w:fill="FFFFFF"/>
            <w:vAlign w:val="center"/>
          </w:tcPr>
          <w:p w:rsidR="00A4782A" w:rsidRPr="00E33784" w:rsidRDefault="00A4782A" w:rsidP="00E83A04">
            <w:pPr>
              <w:pStyle w:val="aff1"/>
              <w:rPr>
                <w:rFonts w:eastAsia="Calibri"/>
                <w:lang w:eastAsia="en-US"/>
              </w:rPr>
            </w:pPr>
            <w:r>
              <w:rPr>
                <w:rFonts w:eastAsia="Calibri"/>
                <w:lang w:eastAsia="en-US"/>
              </w:rPr>
              <w:t>д</w:t>
            </w:r>
            <w:r w:rsidRPr="00E33784">
              <w:rPr>
                <w:rFonts w:eastAsia="Calibri"/>
                <w:lang w:eastAsia="en-US"/>
              </w:rPr>
              <w:t>ля размещения центров матери и ребенка</w:t>
            </w:r>
            <w:r>
              <w:rPr>
                <w:rFonts w:eastAsia="Calibri"/>
                <w:lang w:eastAsia="en-US"/>
              </w:rPr>
              <w:t xml:space="preserve">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12</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9</w:t>
            </w:r>
          </w:p>
        </w:tc>
        <w:tc>
          <w:tcPr>
            <w:tcW w:w="8244" w:type="dxa"/>
            <w:shd w:val="clear" w:color="auto" w:fill="FFFFFF"/>
            <w:vAlign w:val="center"/>
          </w:tcPr>
          <w:p w:rsidR="00A4782A" w:rsidRPr="00975410" w:rsidRDefault="00A4782A" w:rsidP="00CC037D">
            <w:pPr>
              <w:pStyle w:val="aff1"/>
              <w:rPr>
                <w:rFonts w:eastAsia="Calibri"/>
                <w:lang w:eastAsia="en-US"/>
              </w:rPr>
            </w:pPr>
            <w:r w:rsidRPr="00975410">
              <w:rPr>
                <w:rFonts w:eastAsia="Calibri"/>
                <w:lang w:eastAsia="en-US"/>
              </w:rPr>
              <w:t>для размещения молочных кухонь</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13</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0</w:t>
            </w:r>
          </w:p>
        </w:tc>
        <w:tc>
          <w:tcPr>
            <w:tcW w:w="8244" w:type="dxa"/>
            <w:shd w:val="clear" w:color="auto" w:fill="FFFFFF"/>
            <w:vAlign w:val="center"/>
          </w:tcPr>
          <w:p w:rsidR="00A4782A" w:rsidRPr="00E33784" w:rsidRDefault="00A4782A" w:rsidP="00E83A04">
            <w:pPr>
              <w:pStyle w:val="aff1"/>
              <w:rPr>
                <w:rFonts w:eastAsia="Calibri"/>
                <w:lang w:eastAsia="en-US"/>
              </w:rPr>
            </w:pPr>
            <w:r>
              <w:rPr>
                <w:rFonts w:eastAsia="Calibri"/>
                <w:lang w:eastAsia="en-US"/>
              </w:rPr>
              <w:t xml:space="preserve">для размещения станций скорой и неотложной медицинской помощи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14</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21</w:t>
            </w:r>
          </w:p>
        </w:tc>
        <w:tc>
          <w:tcPr>
            <w:tcW w:w="8244" w:type="dxa"/>
            <w:shd w:val="clear" w:color="auto" w:fill="FFFFFF"/>
            <w:vAlign w:val="center"/>
          </w:tcPr>
          <w:p w:rsidR="00A4782A" w:rsidRPr="00196CE2" w:rsidRDefault="00A4782A" w:rsidP="00E83A04">
            <w:pPr>
              <w:pStyle w:val="aff1"/>
              <w:rPr>
                <w:rFonts w:eastAsia="Calibri"/>
                <w:lang w:eastAsia="en-US"/>
              </w:rPr>
            </w:pPr>
            <w:r w:rsidRPr="00196CE2">
              <w:rPr>
                <w:rFonts w:eastAsia="Calibri"/>
                <w:lang w:eastAsia="en-US"/>
              </w:rPr>
              <w:t xml:space="preserve">для размещения станций переливания крови </w:t>
            </w:r>
          </w:p>
        </w:tc>
        <w:tc>
          <w:tcPr>
            <w:tcW w:w="852" w:type="dxa"/>
            <w:shd w:val="clear" w:color="auto" w:fill="FFFFFF"/>
            <w:vAlign w:val="center"/>
          </w:tcPr>
          <w:p w:rsidR="00A4782A" w:rsidRDefault="00A4782A" w:rsidP="00CC037D">
            <w:pPr>
              <w:pStyle w:val="aff1"/>
              <w:rPr>
                <w:rFonts w:eastAsia="Calibri"/>
                <w:lang w:eastAsia="en-US"/>
              </w:rPr>
            </w:pPr>
            <w:r>
              <w:rPr>
                <w:rFonts w:eastAsia="Calibri"/>
                <w:lang w:eastAsia="en-US"/>
              </w:rPr>
              <w:t>30315</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2</w:t>
            </w:r>
          </w:p>
        </w:tc>
        <w:tc>
          <w:tcPr>
            <w:tcW w:w="8244" w:type="dxa"/>
            <w:shd w:val="clear" w:color="auto" w:fill="FFFFFF"/>
            <w:vAlign w:val="center"/>
          </w:tcPr>
          <w:p w:rsidR="00A4782A" w:rsidRPr="00196CE2" w:rsidRDefault="00A4782A" w:rsidP="00E83A04">
            <w:pPr>
              <w:pStyle w:val="aff1"/>
              <w:rPr>
                <w:rFonts w:eastAsia="Calibri"/>
                <w:lang w:eastAsia="en-US"/>
              </w:rPr>
            </w:pPr>
            <w:r w:rsidRPr="00196CE2">
              <w:rPr>
                <w:rFonts w:eastAsia="Calibri"/>
                <w:lang w:eastAsia="en-US"/>
              </w:rPr>
              <w:t xml:space="preserve">для размещения учреждений санитарно-эпидемиологической службы </w:t>
            </w:r>
          </w:p>
        </w:tc>
        <w:tc>
          <w:tcPr>
            <w:tcW w:w="852" w:type="dxa"/>
            <w:shd w:val="clear" w:color="auto" w:fill="FFFFFF"/>
            <w:vAlign w:val="center"/>
          </w:tcPr>
          <w:p w:rsidR="00A4782A" w:rsidRDefault="00A4782A" w:rsidP="00CC037D">
            <w:pPr>
              <w:pStyle w:val="aff1"/>
              <w:rPr>
                <w:rFonts w:eastAsia="Calibri"/>
                <w:lang w:eastAsia="en-US"/>
              </w:rPr>
            </w:pPr>
            <w:r>
              <w:rPr>
                <w:rFonts w:eastAsia="Calibri"/>
                <w:lang w:eastAsia="en-US"/>
              </w:rPr>
              <w:t>30316</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3</w:t>
            </w:r>
          </w:p>
        </w:tc>
        <w:tc>
          <w:tcPr>
            <w:tcW w:w="8244"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детских яслей, детских садов и иных учреждений дошкольного образования</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40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4</w:t>
            </w:r>
          </w:p>
        </w:tc>
        <w:tc>
          <w:tcPr>
            <w:tcW w:w="8244"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школ, лицеев, гимназий и иных учреждений начального общего и среднего (полного) общего образования</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402</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25</w:t>
            </w:r>
          </w:p>
        </w:tc>
        <w:tc>
          <w:tcPr>
            <w:tcW w:w="8244" w:type="dxa"/>
            <w:shd w:val="clear" w:color="auto" w:fill="FFFFFF"/>
            <w:vAlign w:val="center"/>
          </w:tcPr>
          <w:p w:rsidR="00A4782A" w:rsidRPr="0002072B" w:rsidRDefault="00A4782A" w:rsidP="00E83A04">
            <w:pPr>
              <w:pStyle w:val="aff1"/>
              <w:rPr>
                <w:rFonts w:eastAsia="Calibri"/>
                <w:lang w:eastAsia="en-US"/>
              </w:rPr>
            </w:pPr>
            <w:r w:rsidRPr="0002072B">
              <w:rPr>
                <w:rFonts w:eastAsia="Calibri"/>
                <w:lang w:eastAsia="en-US"/>
              </w:rPr>
              <w:t>для размещения учебных центров</w:t>
            </w:r>
            <w:r>
              <w:rPr>
                <w:rFonts w:eastAsia="Calibri"/>
                <w:lang w:eastAsia="en-US"/>
              </w:rPr>
              <w:t xml:space="preserve"> (**)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406</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26</w:t>
            </w:r>
          </w:p>
        </w:tc>
        <w:tc>
          <w:tcPr>
            <w:tcW w:w="8244" w:type="dxa"/>
            <w:shd w:val="clear" w:color="auto" w:fill="FFFFFF"/>
            <w:vAlign w:val="center"/>
          </w:tcPr>
          <w:p w:rsidR="00A4782A" w:rsidRPr="00550EE6" w:rsidRDefault="00A4782A" w:rsidP="00CC037D">
            <w:pPr>
              <w:pStyle w:val="aff1"/>
              <w:rPr>
                <w:rFonts w:eastAsia="Calibri"/>
                <w:lang w:eastAsia="en-US"/>
              </w:rPr>
            </w:pPr>
            <w:r w:rsidRPr="00550EE6">
              <w:rPr>
                <w:rFonts w:eastAsia="Calibri"/>
                <w:lang w:eastAsia="en-US"/>
              </w:rPr>
              <w:t>для размещения музыкальных, художественных, хореографических школ и училищ</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407</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lastRenderedPageBreak/>
              <w:t>27</w:t>
            </w:r>
          </w:p>
        </w:tc>
        <w:tc>
          <w:tcPr>
            <w:tcW w:w="8244" w:type="dxa"/>
            <w:shd w:val="clear" w:color="auto" w:fill="FFFFFF"/>
            <w:vAlign w:val="center"/>
          </w:tcPr>
          <w:p w:rsidR="00A4782A" w:rsidRPr="00294422" w:rsidRDefault="00A4782A" w:rsidP="00E83A04">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proofErr w:type="gramStart"/>
            <w:r w:rsidRPr="00294422">
              <w:rPr>
                <w:rFonts w:eastAsia="Calibri"/>
                <w:lang w:eastAsia="en-US"/>
              </w:rPr>
              <w:t>кв.м</w:t>
            </w:r>
            <w:proofErr w:type="spellEnd"/>
            <w:r>
              <w:rPr>
                <w:rFonts w:eastAsia="Calibri"/>
                <w:lang w:eastAsia="en-US"/>
              </w:rPr>
              <w:t xml:space="preserve">  (</w:t>
            </w:r>
            <w:proofErr w:type="gramEnd"/>
            <w:r>
              <w:rPr>
                <w:rFonts w:eastAsia="Calibri"/>
                <w:lang w:eastAsia="en-US"/>
              </w:rPr>
              <w:t>**)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00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28</w:t>
            </w:r>
          </w:p>
        </w:tc>
        <w:tc>
          <w:tcPr>
            <w:tcW w:w="8244" w:type="dxa"/>
            <w:shd w:val="clear" w:color="auto" w:fill="FFFFFF"/>
            <w:vAlign w:val="center"/>
          </w:tcPr>
          <w:p w:rsidR="00A4782A" w:rsidRPr="00430368" w:rsidRDefault="00A4782A" w:rsidP="00E83A04">
            <w:pPr>
              <w:pStyle w:val="aff1"/>
              <w:rPr>
                <w:rFonts w:eastAsia="Calibri"/>
                <w:lang w:eastAsia="en-US"/>
              </w:rPr>
            </w:pPr>
            <w:r w:rsidRPr="00430368">
              <w:rPr>
                <w:rFonts w:eastAsia="Calibri"/>
                <w:lang w:eastAsia="en-US"/>
              </w:rPr>
              <w:t xml:space="preserve">для размещения магазинов с общей торговой площадью от 150 </w:t>
            </w:r>
            <w:proofErr w:type="spellStart"/>
            <w:r w:rsidRPr="00430368">
              <w:rPr>
                <w:rFonts w:eastAsia="Calibri"/>
                <w:lang w:eastAsia="en-US"/>
              </w:rPr>
              <w:t>кв.м</w:t>
            </w:r>
            <w:proofErr w:type="spellEnd"/>
            <w:r w:rsidRPr="00430368">
              <w:rPr>
                <w:rFonts w:eastAsia="Calibri"/>
                <w:lang w:eastAsia="en-US"/>
              </w:rPr>
              <w:t xml:space="preserve"> до 500 </w:t>
            </w:r>
            <w:proofErr w:type="spellStart"/>
            <w:proofErr w:type="gramStart"/>
            <w:r w:rsidRPr="00430368">
              <w:rPr>
                <w:rFonts w:eastAsia="Calibri"/>
                <w:lang w:eastAsia="en-US"/>
              </w:rPr>
              <w:t>кв.м</w:t>
            </w:r>
            <w:proofErr w:type="spellEnd"/>
            <w:r>
              <w:rPr>
                <w:rFonts w:eastAsia="Calibri"/>
                <w:lang w:eastAsia="en-US"/>
              </w:rPr>
              <w:t xml:space="preserve">  (</w:t>
            </w:r>
            <w:proofErr w:type="gramEnd"/>
            <w:r>
              <w:rPr>
                <w:rFonts w:eastAsia="Calibri"/>
                <w:lang w:eastAsia="en-US"/>
              </w:rPr>
              <w:t>**)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002</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29</w:t>
            </w:r>
          </w:p>
        </w:tc>
        <w:tc>
          <w:tcPr>
            <w:tcW w:w="8244" w:type="dxa"/>
            <w:shd w:val="clear" w:color="auto" w:fill="FFFFFF"/>
            <w:vAlign w:val="center"/>
          </w:tcPr>
          <w:p w:rsidR="00A4782A" w:rsidRPr="00E33784" w:rsidRDefault="00A4782A" w:rsidP="00E83A04">
            <w:pPr>
              <w:pStyle w:val="aff1"/>
              <w:rPr>
                <w:rFonts w:eastAsia="Calibri"/>
                <w:lang w:eastAsia="en-US"/>
              </w:rPr>
            </w:pPr>
            <w:r w:rsidRPr="00E33784">
              <w:rPr>
                <w:rFonts w:eastAsia="Calibri"/>
                <w:lang w:eastAsia="en-US"/>
              </w:rPr>
              <w:t xml:space="preserve">для размещения </w:t>
            </w:r>
            <w:proofErr w:type="gramStart"/>
            <w:r w:rsidRPr="00E33784">
              <w:rPr>
                <w:rFonts w:eastAsia="Calibri"/>
                <w:lang w:eastAsia="en-US"/>
              </w:rPr>
              <w:t>ресторанов</w:t>
            </w:r>
            <w:r>
              <w:rPr>
                <w:rFonts w:eastAsia="Calibri"/>
                <w:lang w:eastAsia="en-US"/>
              </w:rPr>
              <w:t xml:space="preserve">  (</w:t>
            </w:r>
            <w:proofErr w:type="gramEnd"/>
            <w:r>
              <w:rPr>
                <w:rFonts w:eastAsia="Calibri"/>
                <w:lang w:eastAsia="en-US"/>
              </w:rPr>
              <w:t>**)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10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w:t>
            </w:r>
          </w:p>
        </w:tc>
        <w:tc>
          <w:tcPr>
            <w:tcW w:w="8244" w:type="dxa"/>
            <w:shd w:val="clear" w:color="auto" w:fill="FFFFFF"/>
            <w:vAlign w:val="center"/>
          </w:tcPr>
          <w:p w:rsidR="00A4782A" w:rsidRPr="00E33784" w:rsidRDefault="00A4782A" w:rsidP="00E83A04">
            <w:pPr>
              <w:pStyle w:val="aff1"/>
              <w:rPr>
                <w:rFonts w:eastAsia="Calibri"/>
                <w:lang w:eastAsia="en-US"/>
              </w:rPr>
            </w:pPr>
            <w:r w:rsidRPr="00E33784">
              <w:rPr>
                <w:rFonts w:eastAsia="Calibri"/>
                <w:lang w:eastAsia="en-US"/>
              </w:rPr>
              <w:t xml:space="preserve">для размещения </w:t>
            </w:r>
            <w:proofErr w:type="gramStart"/>
            <w:r w:rsidRPr="00E33784">
              <w:rPr>
                <w:rFonts w:eastAsia="Calibri"/>
                <w:lang w:eastAsia="en-US"/>
              </w:rPr>
              <w:t>кафе</w:t>
            </w:r>
            <w:r>
              <w:rPr>
                <w:rFonts w:eastAsia="Calibri"/>
                <w:lang w:eastAsia="en-US"/>
              </w:rPr>
              <w:t xml:space="preserve">  (</w:t>
            </w:r>
            <w:proofErr w:type="gramEnd"/>
            <w:r>
              <w:rPr>
                <w:rFonts w:eastAsia="Calibri"/>
                <w:lang w:eastAsia="en-US"/>
              </w:rPr>
              <w:t>**)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102</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w:t>
            </w:r>
          </w:p>
        </w:tc>
        <w:tc>
          <w:tcPr>
            <w:tcW w:w="8244" w:type="dxa"/>
            <w:shd w:val="clear" w:color="auto" w:fill="FFFFFF"/>
            <w:vAlign w:val="center"/>
          </w:tcPr>
          <w:p w:rsidR="00A4782A" w:rsidRPr="00E33784" w:rsidRDefault="00A4782A" w:rsidP="00E83A04">
            <w:pPr>
              <w:pStyle w:val="aff1"/>
              <w:rPr>
                <w:rFonts w:eastAsia="Calibri"/>
                <w:lang w:eastAsia="en-US"/>
              </w:rPr>
            </w:pPr>
            <w:r w:rsidRPr="00E33784">
              <w:rPr>
                <w:rFonts w:eastAsia="Calibri"/>
                <w:lang w:eastAsia="en-US"/>
              </w:rPr>
              <w:t>для размещения баров</w:t>
            </w:r>
            <w:r>
              <w:rPr>
                <w:rFonts w:eastAsia="Calibri"/>
                <w:lang w:eastAsia="en-US"/>
              </w:rPr>
              <w:t xml:space="preserve"> (**)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103</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2</w:t>
            </w:r>
          </w:p>
        </w:tc>
        <w:tc>
          <w:tcPr>
            <w:tcW w:w="8244" w:type="dxa"/>
            <w:shd w:val="clear" w:color="auto" w:fill="FFFFFF"/>
            <w:vAlign w:val="center"/>
          </w:tcPr>
          <w:p w:rsidR="00A4782A" w:rsidRPr="00E33784" w:rsidRDefault="00A4782A" w:rsidP="00E83A04">
            <w:pPr>
              <w:pStyle w:val="aff1"/>
              <w:rPr>
                <w:rFonts w:eastAsia="Calibri"/>
                <w:lang w:eastAsia="en-US"/>
              </w:rPr>
            </w:pPr>
            <w:r w:rsidRPr="00E33784">
              <w:rPr>
                <w:rFonts w:eastAsia="Calibri"/>
                <w:lang w:eastAsia="en-US"/>
              </w:rPr>
              <w:t>для размещения закусочных</w:t>
            </w:r>
            <w:r>
              <w:rPr>
                <w:rFonts w:eastAsia="Calibri"/>
                <w:lang w:eastAsia="en-US"/>
              </w:rPr>
              <w:t xml:space="preserve"> (**)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104</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3</w:t>
            </w:r>
          </w:p>
        </w:tc>
        <w:tc>
          <w:tcPr>
            <w:tcW w:w="8244" w:type="dxa"/>
            <w:shd w:val="clear" w:color="auto" w:fill="FFFFFF"/>
            <w:vAlign w:val="center"/>
          </w:tcPr>
          <w:p w:rsidR="00A4782A" w:rsidRPr="00E33784" w:rsidRDefault="00A4782A" w:rsidP="00E83A04">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 (**)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105</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4</w:t>
            </w:r>
          </w:p>
        </w:tc>
        <w:tc>
          <w:tcPr>
            <w:tcW w:w="8244" w:type="dxa"/>
            <w:shd w:val="clear" w:color="auto" w:fill="FFFFFF"/>
            <w:vAlign w:val="center"/>
          </w:tcPr>
          <w:p w:rsidR="00A4782A"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доходных домов</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204</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5</w:t>
            </w:r>
          </w:p>
        </w:tc>
        <w:tc>
          <w:tcPr>
            <w:tcW w:w="8244" w:type="dxa"/>
            <w:shd w:val="clear" w:color="auto" w:fill="FFFFFF"/>
            <w:vAlign w:val="center"/>
          </w:tcPr>
          <w:p w:rsidR="00A4782A" w:rsidRDefault="00A4782A" w:rsidP="00E83A04">
            <w:pPr>
              <w:pStyle w:val="aff1"/>
              <w:rPr>
                <w:rFonts w:eastAsia="Calibri"/>
                <w:lang w:eastAsia="en-US"/>
              </w:rPr>
            </w:pPr>
            <w:r>
              <w:rPr>
                <w:rFonts w:eastAsia="Calibri"/>
                <w:lang w:eastAsia="en-US"/>
              </w:rPr>
              <w:t>для размещения спортивных корпусов</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0102</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6</w:t>
            </w:r>
          </w:p>
        </w:tc>
        <w:tc>
          <w:tcPr>
            <w:tcW w:w="8244" w:type="dxa"/>
            <w:shd w:val="clear" w:color="auto" w:fill="FFFFFF"/>
            <w:vAlign w:val="center"/>
          </w:tcPr>
          <w:p w:rsidR="00A4782A" w:rsidRPr="003753C7" w:rsidRDefault="00A4782A" w:rsidP="00CC037D">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7020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7</w:t>
            </w:r>
          </w:p>
        </w:tc>
        <w:tc>
          <w:tcPr>
            <w:tcW w:w="8244" w:type="dxa"/>
            <w:shd w:val="clear" w:color="auto" w:fill="FFFFFF"/>
            <w:vAlign w:val="center"/>
          </w:tcPr>
          <w:p w:rsidR="00A4782A" w:rsidRPr="00BA3930" w:rsidRDefault="00A4782A" w:rsidP="00CC037D">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2</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8</w:t>
            </w:r>
          </w:p>
        </w:tc>
        <w:tc>
          <w:tcPr>
            <w:tcW w:w="8244" w:type="dxa"/>
            <w:shd w:val="clear" w:color="auto" w:fill="FFFFFF"/>
            <w:vAlign w:val="center"/>
          </w:tcPr>
          <w:p w:rsidR="00A4782A" w:rsidRPr="003753C7" w:rsidRDefault="00A4782A" w:rsidP="00CC037D">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3</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9</w:t>
            </w:r>
          </w:p>
        </w:tc>
        <w:tc>
          <w:tcPr>
            <w:tcW w:w="8244" w:type="dxa"/>
            <w:shd w:val="clear" w:color="auto" w:fill="FFFFFF"/>
            <w:vAlign w:val="center"/>
          </w:tcPr>
          <w:p w:rsidR="00A4782A" w:rsidRPr="00EF54D7" w:rsidRDefault="00A4782A" w:rsidP="00E83A04">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4</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0</w:t>
            </w:r>
          </w:p>
        </w:tc>
        <w:tc>
          <w:tcPr>
            <w:tcW w:w="8244" w:type="dxa"/>
            <w:shd w:val="clear" w:color="auto" w:fill="FFFFFF"/>
            <w:vAlign w:val="center"/>
          </w:tcPr>
          <w:p w:rsidR="00A4782A" w:rsidRPr="00610BAE" w:rsidRDefault="00A4782A" w:rsidP="00E83A04">
            <w:pPr>
              <w:pStyle w:val="aff1"/>
              <w:rPr>
                <w:rFonts w:eastAsia="Calibri"/>
                <w:lang w:eastAsia="en-US"/>
              </w:rPr>
            </w:pPr>
            <w:r w:rsidRPr="00610BAE">
              <w:rPr>
                <w:rFonts w:eastAsia="Calibri"/>
                <w:lang w:eastAsia="en-US"/>
              </w:rPr>
              <w:t>для размещения информационных и рекламных стендов, щитов</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5</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1</w:t>
            </w:r>
          </w:p>
        </w:tc>
        <w:tc>
          <w:tcPr>
            <w:tcW w:w="8244" w:type="dxa"/>
            <w:shd w:val="clear" w:color="auto" w:fill="FFFFFF"/>
            <w:vAlign w:val="center"/>
          </w:tcPr>
          <w:p w:rsidR="00A4782A" w:rsidRPr="006651B6" w:rsidRDefault="00A4782A" w:rsidP="00CC037D">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6</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2</w:t>
            </w:r>
          </w:p>
        </w:tc>
        <w:tc>
          <w:tcPr>
            <w:tcW w:w="8244" w:type="dxa"/>
            <w:shd w:val="clear" w:color="auto" w:fill="FFFFFF"/>
            <w:vAlign w:val="center"/>
          </w:tcPr>
          <w:p w:rsidR="00A4782A" w:rsidRPr="00757061" w:rsidRDefault="00A4782A" w:rsidP="00E83A04">
            <w:pPr>
              <w:pStyle w:val="aff1"/>
              <w:rPr>
                <w:rFonts w:eastAsia="Calibri"/>
                <w:lang w:eastAsia="en-US"/>
              </w:rPr>
            </w:pPr>
            <w:r w:rsidRPr="00757061">
              <w:rPr>
                <w:rFonts w:eastAsia="Calibri"/>
                <w:lang w:eastAsia="en-US"/>
              </w:rPr>
              <w:t xml:space="preserve">для размещения военных организаций и учреждений (в </w:t>
            </w:r>
            <w:proofErr w:type="spellStart"/>
            <w:r w:rsidRPr="00757061">
              <w:rPr>
                <w:rFonts w:eastAsia="Calibri"/>
                <w:lang w:eastAsia="en-US"/>
              </w:rPr>
              <w:t>т.ч</w:t>
            </w:r>
            <w:proofErr w:type="spellEnd"/>
            <w:r w:rsidRPr="00757061">
              <w:rPr>
                <w:rFonts w:eastAsia="Calibri"/>
                <w:lang w:eastAsia="en-US"/>
              </w:rPr>
              <w:t>. военных комиссариатов)</w:t>
            </w:r>
            <w:r w:rsidRPr="00595DC4">
              <w:rPr>
                <w:rFonts w:eastAsia="Calibri"/>
                <w:lang w:eastAsia="en-US"/>
              </w:rPr>
              <w:t xml:space="preserve">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10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3</w:t>
            </w:r>
          </w:p>
        </w:tc>
        <w:tc>
          <w:tcPr>
            <w:tcW w:w="8244" w:type="dxa"/>
            <w:shd w:val="clear" w:color="auto" w:fill="FFFFFF"/>
            <w:vAlign w:val="center"/>
          </w:tcPr>
          <w:p w:rsidR="00A4782A" w:rsidRPr="00BD5A9A" w:rsidRDefault="00A4782A" w:rsidP="000B3AAF">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20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4</w:t>
            </w:r>
          </w:p>
        </w:tc>
        <w:tc>
          <w:tcPr>
            <w:tcW w:w="8244" w:type="dxa"/>
            <w:shd w:val="clear" w:color="auto" w:fill="FFFFFF"/>
            <w:vAlign w:val="center"/>
          </w:tcPr>
          <w:p w:rsidR="00A4782A" w:rsidRPr="00C101D7" w:rsidRDefault="00A4782A" w:rsidP="00CC037D">
            <w:pPr>
              <w:pStyle w:val="aff1"/>
              <w:rPr>
                <w:rFonts w:eastAsia="Calibri"/>
                <w:lang w:eastAsia="en-US"/>
              </w:rPr>
            </w:pPr>
            <w:r w:rsidRPr="00C101D7">
              <w:rPr>
                <w:rFonts w:eastAsia="Calibri"/>
                <w:lang w:eastAsia="en-US"/>
              </w:rPr>
              <w:t>для размещения постов охраны общественного порядка</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202</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C543A7" w:rsidRDefault="00A4782A" w:rsidP="00CC037D">
            <w:pPr>
              <w:pStyle w:val="aff1"/>
              <w:rPr>
                <w:rFonts w:eastAsia="Calibri"/>
                <w:lang w:eastAsia="en-US"/>
              </w:rPr>
            </w:pPr>
            <w:r w:rsidRPr="00C543A7">
              <w:rPr>
                <w:rFonts w:eastAsia="Calibri"/>
                <w:lang w:eastAsia="en-US"/>
              </w:rPr>
              <w:t>45</w:t>
            </w:r>
          </w:p>
        </w:tc>
        <w:tc>
          <w:tcPr>
            <w:tcW w:w="8244" w:type="dxa"/>
            <w:shd w:val="clear" w:color="auto" w:fill="FFFFFF"/>
            <w:vAlign w:val="center"/>
          </w:tcPr>
          <w:p w:rsidR="00A4782A" w:rsidRPr="001658F7" w:rsidRDefault="00A4782A" w:rsidP="000B3AAF">
            <w:pPr>
              <w:pStyle w:val="aff1"/>
              <w:rPr>
                <w:rFonts w:eastAsia="Calibri"/>
                <w:lang w:eastAsia="en-US"/>
              </w:rPr>
            </w:pPr>
            <w:r w:rsidRPr="001658F7">
              <w:rPr>
                <w:rFonts w:eastAsia="Calibri"/>
                <w:lang w:eastAsia="en-US"/>
              </w:rPr>
              <w:t>для размещения зданий, сооружений спасательных служб</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203</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46</w:t>
            </w:r>
          </w:p>
        </w:tc>
        <w:tc>
          <w:tcPr>
            <w:tcW w:w="8244" w:type="dxa"/>
            <w:shd w:val="clear" w:color="auto" w:fill="FFFFFF"/>
            <w:vAlign w:val="center"/>
          </w:tcPr>
          <w:p w:rsidR="00A4782A" w:rsidRPr="004B2EC1" w:rsidRDefault="00A4782A" w:rsidP="00CC037D">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205</w:t>
            </w:r>
          </w:p>
        </w:tc>
      </w:tr>
      <w:tr w:rsidR="00A4782A" w:rsidRPr="000E5A52" w:rsidTr="005236B4">
        <w:trPr>
          <w:trHeight w:val="331"/>
        </w:trPr>
        <w:tc>
          <w:tcPr>
            <w:tcW w:w="597" w:type="dxa"/>
            <w:shd w:val="clear" w:color="auto" w:fill="FDE9D9"/>
            <w:vAlign w:val="center"/>
          </w:tcPr>
          <w:p w:rsidR="00A4782A" w:rsidRPr="000E5A52" w:rsidRDefault="00A4782A" w:rsidP="00CC037D">
            <w:pPr>
              <w:pStyle w:val="aff1"/>
              <w:rPr>
                <w:rFonts w:ascii="Arial" w:eastAsia="Calibri" w:hAnsi="Arial" w:cs="Arial"/>
                <w:sz w:val="16"/>
                <w:lang w:eastAsia="en-US"/>
              </w:rPr>
            </w:pPr>
          </w:p>
        </w:tc>
        <w:tc>
          <w:tcPr>
            <w:tcW w:w="8244" w:type="dxa"/>
            <w:shd w:val="clear" w:color="auto" w:fill="FDE9D9"/>
            <w:vAlign w:val="center"/>
          </w:tcPr>
          <w:p w:rsidR="00A4782A" w:rsidRPr="00074A74" w:rsidRDefault="00A4782A" w:rsidP="00CC037D">
            <w:pPr>
              <w:pStyle w:val="aff1"/>
              <w:rPr>
                <w:rFonts w:eastAsia="Calibri"/>
                <w:lang w:eastAsia="en-US"/>
              </w:rPr>
            </w:pPr>
            <w:r w:rsidRPr="00074A74">
              <w:rPr>
                <w:rFonts w:eastAsia="Calibri"/>
                <w:lang w:eastAsia="en-US"/>
              </w:rPr>
              <w:t>Условно разрешенные виды использования</w:t>
            </w:r>
          </w:p>
        </w:tc>
        <w:tc>
          <w:tcPr>
            <w:tcW w:w="852" w:type="dxa"/>
            <w:shd w:val="clear" w:color="auto" w:fill="FDE9D9"/>
            <w:vAlign w:val="center"/>
          </w:tcPr>
          <w:p w:rsidR="00A4782A" w:rsidRPr="000E5A52" w:rsidRDefault="00A4782A" w:rsidP="00CC037D">
            <w:pPr>
              <w:pStyle w:val="aff1"/>
              <w:rPr>
                <w:rFonts w:ascii="Arial" w:eastAsia="Calibri" w:hAnsi="Arial" w:cs="Arial"/>
                <w:sz w:val="16"/>
                <w:lang w:eastAsia="en-US"/>
              </w:rPr>
            </w:pP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47</w:t>
            </w:r>
          </w:p>
        </w:tc>
        <w:tc>
          <w:tcPr>
            <w:tcW w:w="8244" w:type="dxa"/>
            <w:shd w:val="clear" w:color="auto" w:fill="FFFFFF"/>
            <w:vAlign w:val="center"/>
          </w:tcPr>
          <w:p w:rsidR="00A4782A" w:rsidRPr="00EE7BB0" w:rsidRDefault="00A4782A" w:rsidP="000B3AAF">
            <w:pPr>
              <w:pStyle w:val="aff1"/>
              <w:rPr>
                <w:rFonts w:eastAsia="Calibri"/>
                <w:lang w:eastAsia="en-US"/>
              </w:rPr>
            </w:pPr>
            <w:r>
              <w:rPr>
                <w:rFonts w:eastAsia="Calibri"/>
                <w:lang w:eastAsia="en-US"/>
              </w:rPr>
              <w:t>для размещения г</w:t>
            </w:r>
            <w:r w:rsidRPr="00B130AA">
              <w:rPr>
                <w:rFonts w:eastAsia="Calibri"/>
                <w:lang w:eastAsia="en-US"/>
              </w:rPr>
              <w:t>осударственны</w:t>
            </w:r>
            <w:r>
              <w:rPr>
                <w:rFonts w:eastAsia="Calibri"/>
                <w:lang w:eastAsia="en-US"/>
              </w:rPr>
              <w:t>х</w:t>
            </w:r>
            <w:r w:rsidRPr="00B130AA">
              <w:rPr>
                <w:rFonts w:eastAsia="Calibri"/>
                <w:lang w:eastAsia="en-US"/>
              </w:rPr>
              <w:t xml:space="preserve"> и муниципальны</w:t>
            </w:r>
            <w:r>
              <w:rPr>
                <w:rFonts w:eastAsia="Calibri"/>
                <w:lang w:eastAsia="en-US"/>
              </w:rPr>
              <w:t>х</w:t>
            </w:r>
            <w:r w:rsidRPr="00B130AA">
              <w:rPr>
                <w:rFonts w:eastAsia="Calibri"/>
                <w:lang w:eastAsia="en-US"/>
              </w:rPr>
              <w:t xml:space="preserve"> учреждени</w:t>
            </w:r>
            <w:r>
              <w:rPr>
                <w:rFonts w:eastAsia="Calibri"/>
                <w:lang w:eastAsia="en-US"/>
              </w:rPr>
              <w:t xml:space="preserve">й, связанных с обслуживанием </w:t>
            </w:r>
            <w:r w:rsidRPr="00B130AA">
              <w:rPr>
                <w:rFonts w:eastAsia="Calibri"/>
                <w:lang w:eastAsia="en-US"/>
              </w:rPr>
              <w:t xml:space="preserve">населения (архивы, информационные центры, </w:t>
            </w:r>
            <w:proofErr w:type="spellStart"/>
            <w:r>
              <w:rPr>
                <w:rFonts w:eastAsia="Calibri"/>
                <w:lang w:eastAsia="en-US"/>
              </w:rPr>
              <w:t>ЗАГС</w:t>
            </w:r>
            <w:r w:rsidRPr="00B130AA">
              <w:rPr>
                <w:rFonts w:eastAsia="Calibri"/>
                <w:lang w:eastAsia="en-US"/>
              </w:rPr>
              <w:t>ы</w:t>
            </w:r>
            <w:proofErr w:type="spellEnd"/>
            <w:r w:rsidRPr="00B130AA">
              <w:rPr>
                <w:rFonts w:eastAsia="Calibri"/>
                <w:lang w:eastAsia="en-US"/>
              </w:rPr>
              <w:t xml:space="preserve">, </w:t>
            </w:r>
            <w:r>
              <w:rPr>
                <w:rFonts w:eastAsia="Calibri"/>
                <w:lang w:eastAsia="en-US"/>
              </w:rPr>
              <w:t>Д</w:t>
            </w:r>
            <w:r w:rsidRPr="00B130AA">
              <w:rPr>
                <w:rFonts w:eastAsia="Calibri"/>
                <w:lang w:eastAsia="en-US"/>
              </w:rPr>
              <w:t>ворцы бракосочетания)</w:t>
            </w:r>
            <w:r w:rsidRPr="00595DC4">
              <w:rPr>
                <w:rFonts w:eastAsia="Calibri"/>
                <w:lang w:eastAsia="en-US"/>
              </w:rPr>
              <w:t xml:space="preserve"> </w:t>
            </w:r>
            <w:r>
              <w:rPr>
                <w:rFonts w:eastAsia="Calibri"/>
                <w:lang w:eastAsia="en-US"/>
              </w:rPr>
              <w:t>(**)</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704</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8</w:t>
            </w:r>
          </w:p>
        </w:tc>
        <w:tc>
          <w:tcPr>
            <w:tcW w:w="8244" w:type="dxa"/>
            <w:shd w:val="clear" w:color="auto" w:fill="FFFFFF"/>
            <w:vAlign w:val="center"/>
          </w:tcPr>
          <w:p w:rsidR="00A4782A" w:rsidRDefault="00A4782A" w:rsidP="000B3AAF">
            <w:pPr>
              <w:pStyle w:val="aff1"/>
              <w:rPr>
                <w:rFonts w:eastAsia="Calibri"/>
                <w:lang w:eastAsia="en-US"/>
              </w:rPr>
            </w:pPr>
            <w:r>
              <w:rPr>
                <w:rFonts w:eastAsia="Calibri"/>
                <w:lang w:eastAsia="en-US"/>
              </w:rPr>
              <w:t>для размещения финансово-кредитных организаций (**</w:t>
            </w:r>
            <w:r w:rsidRPr="00595DC4">
              <w:rPr>
                <w:rFonts w:eastAsia="Calibri"/>
                <w:lang w:eastAsia="en-US"/>
              </w:rPr>
              <w:t>)</w:t>
            </w:r>
            <w:r>
              <w:rPr>
                <w:rFonts w:eastAsia="Calibri"/>
                <w:lang w:eastAsia="en-US"/>
              </w:rPr>
              <w:t xml:space="preserve">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80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9</w:t>
            </w:r>
          </w:p>
        </w:tc>
        <w:tc>
          <w:tcPr>
            <w:tcW w:w="8244" w:type="dxa"/>
            <w:shd w:val="clear" w:color="auto" w:fill="FFFFFF"/>
            <w:vAlign w:val="center"/>
          </w:tcPr>
          <w:p w:rsidR="00A4782A" w:rsidRDefault="00A4782A" w:rsidP="000B3AAF">
            <w:pPr>
              <w:pStyle w:val="aff1"/>
              <w:rPr>
                <w:rFonts w:eastAsia="Calibri"/>
                <w:lang w:eastAsia="en-US"/>
              </w:rPr>
            </w:pPr>
            <w:r>
              <w:rPr>
                <w:rFonts w:eastAsia="Calibri"/>
                <w:lang w:eastAsia="en-US"/>
              </w:rPr>
              <w:t xml:space="preserve">для размещения организаций, оказывающих </w:t>
            </w:r>
            <w:r w:rsidRPr="00E33784">
              <w:rPr>
                <w:rFonts w:eastAsia="Calibri"/>
                <w:lang w:eastAsia="en-US"/>
              </w:rPr>
              <w:t>страховые услуги</w:t>
            </w:r>
            <w:r>
              <w:rPr>
                <w:rFonts w:eastAsia="Calibri"/>
                <w:lang w:eastAsia="en-US"/>
              </w:rPr>
              <w:t xml:space="preserve"> (**</w:t>
            </w:r>
            <w:r w:rsidRPr="00595DC4">
              <w:rPr>
                <w:rFonts w:eastAsia="Calibri"/>
                <w:lang w:eastAsia="en-US"/>
              </w:rPr>
              <w:t>)</w:t>
            </w:r>
            <w:r>
              <w:rPr>
                <w:rFonts w:eastAsia="Calibri"/>
                <w:lang w:eastAsia="en-US"/>
              </w:rPr>
              <w:t xml:space="preserve">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802</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50</w:t>
            </w:r>
          </w:p>
        </w:tc>
        <w:tc>
          <w:tcPr>
            <w:tcW w:w="8244" w:type="dxa"/>
            <w:shd w:val="clear" w:color="auto" w:fill="FFFFFF"/>
            <w:vAlign w:val="center"/>
          </w:tcPr>
          <w:p w:rsidR="00A4782A" w:rsidRDefault="00A4782A" w:rsidP="000B3AAF">
            <w:pPr>
              <w:pStyle w:val="aff1"/>
              <w:rPr>
                <w:rFonts w:eastAsia="Calibri"/>
                <w:lang w:eastAsia="en-US"/>
              </w:rPr>
            </w:pPr>
            <w:r>
              <w:rPr>
                <w:rFonts w:eastAsia="Calibri"/>
                <w:lang w:eastAsia="en-US"/>
              </w:rPr>
              <w:t>для размещения нотариальных контор (**</w:t>
            </w:r>
            <w:r w:rsidRPr="00595DC4">
              <w:rPr>
                <w:rFonts w:eastAsia="Calibri"/>
                <w:lang w:eastAsia="en-US"/>
              </w:rPr>
              <w:t>)</w:t>
            </w:r>
            <w:r>
              <w:rPr>
                <w:rFonts w:eastAsia="Calibri"/>
                <w:lang w:eastAsia="en-US"/>
              </w:rPr>
              <w:t xml:space="preserve">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805</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51</w:t>
            </w:r>
          </w:p>
        </w:tc>
        <w:tc>
          <w:tcPr>
            <w:tcW w:w="8244" w:type="dxa"/>
            <w:shd w:val="clear" w:color="auto" w:fill="FFFFFF"/>
            <w:vAlign w:val="center"/>
          </w:tcPr>
          <w:p w:rsidR="00A4782A" w:rsidRDefault="00A4782A" w:rsidP="000B3AAF">
            <w:pPr>
              <w:pStyle w:val="aff1"/>
              <w:rPr>
                <w:rFonts w:eastAsia="Calibri"/>
                <w:lang w:eastAsia="en-US"/>
              </w:rPr>
            </w:pPr>
            <w:r>
              <w:rPr>
                <w:rFonts w:eastAsia="Calibri"/>
                <w:lang w:eastAsia="en-US"/>
              </w:rPr>
              <w:t>для размещения юридических консультаций (**</w:t>
            </w:r>
            <w:r w:rsidRPr="00595DC4">
              <w:rPr>
                <w:rFonts w:eastAsia="Calibri"/>
                <w:lang w:eastAsia="en-US"/>
              </w:rPr>
              <w:t>)</w:t>
            </w:r>
            <w:r>
              <w:rPr>
                <w:rFonts w:eastAsia="Calibri"/>
                <w:lang w:eastAsia="en-US"/>
              </w:rPr>
              <w:t xml:space="preserve">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806</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52</w:t>
            </w:r>
          </w:p>
        </w:tc>
        <w:tc>
          <w:tcPr>
            <w:tcW w:w="8244" w:type="dxa"/>
            <w:shd w:val="clear" w:color="auto" w:fill="FFFFFF"/>
            <w:vAlign w:val="center"/>
          </w:tcPr>
          <w:p w:rsidR="00A4782A" w:rsidRDefault="00A4782A" w:rsidP="000B3AAF">
            <w:pPr>
              <w:pStyle w:val="aff1"/>
              <w:rPr>
                <w:rFonts w:eastAsia="Calibri"/>
                <w:lang w:eastAsia="en-US"/>
              </w:rPr>
            </w:pPr>
            <w:r>
              <w:rPr>
                <w:rFonts w:eastAsia="Calibri"/>
                <w:lang w:eastAsia="en-US"/>
              </w:rPr>
              <w:t xml:space="preserve">для размещения агентств </w:t>
            </w:r>
            <w:proofErr w:type="gramStart"/>
            <w:r>
              <w:rPr>
                <w:rFonts w:eastAsia="Calibri"/>
                <w:lang w:eastAsia="en-US"/>
              </w:rPr>
              <w:t>недвижимо</w:t>
            </w:r>
            <w:r w:rsidR="000B3AAF">
              <w:rPr>
                <w:rFonts w:eastAsia="Calibri"/>
                <w:lang w:eastAsia="en-US"/>
              </w:rPr>
              <w:t xml:space="preserve">сти </w:t>
            </w:r>
            <w:r>
              <w:rPr>
                <w:rFonts w:eastAsia="Calibri"/>
                <w:lang w:eastAsia="en-US"/>
              </w:rPr>
              <w:t xml:space="preserve"> (</w:t>
            </w:r>
            <w:proofErr w:type="gramEnd"/>
            <w:r>
              <w:rPr>
                <w:rFonts w:eastAsia="Calibri"/>
                <w:lang w:eastAsia="en-US"/>
              </w:rPr>
              <w:t>**</w:t>
            </w:r>
            <w:r w:rsidRPr="00595DC4">
              <w:rPr>
                <w:rFonts w:eastAsia="Calibri"/>
                <w:lang w:eastAsia="en-US"/>
              </w:rPr>
              <w:t>)</w:t>
            </w:r>
            <w:r>
              <w:rPr>
                <w:rFonts w:eastAsia="Calibri"/>
                <w:lang w:eastAsia="en-US"/>
              </w:rPr>
              <w:t xml:space="preserve">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807</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53</w:t>
            </w:r>
          </w:p>
        </w:tc>
        <w:tc>
          <w:tcPr>
            <w:tcW w:w="8244" w:type="dxa"/>
            <w:shd w:val="clear" w:color="auto" w:fill="FFFFFF"/>
            <w:vAlign w:val="center"/>
          </w:tcPr>
          <w:p w:rsidR="00A4782A" w:rsidRDefault="00A4782A" w:rsidP="000B3AAF">
            <w:pPr>
              <w:pStyle w:val="aff1"/>
              <w:rPr>
                <w:rFonts w:eastAsia="Calibri"/>
                <w:lang w:eastAsia="en-US"/>
              </w:rPr>
            </w:pPr>
            <w:r>
              <w:rPr>
                <w:rFonts w:eastAsia="Calibri"/>
                <w:lang w:eastAsia="en-US"/>
              </w:rPr>
              <w:t xml:space="preserve">для размещения туристических </w:t>
            </w:r>
            <w:proofErr w:type="gramStart"/>
            <w:r>
              <w:rPr>
                <w:rFonts w:eastAsia="Calibri"/>
                <w:lang w:eastAsia="en-US"/>
              </w:rPr>
              <w:t>агентств  (</w:t>
            </w:r>
            <w:proofErr w:type="gramEnd"/>
            <w:r>
              <w:rPr>
                <w:rFonts w:eastAsia="Calibri"/>
                <w:lang w:eastAsia="en-US"/>
              </w:rPr>
              <w:t>**</w:t>
            </w:r>
            <w:r w:rsidRPr="00595DC4">
              <w:rPr>
                <w:rFonts w:eastAsia="Calibri"/>
                <w:lang w:eastAsia="en-US"/>
              </w:rPr>
              <w:t>)</w:t>
            </w:r>
            <w:r>
              <w:rPr>
                <w:rFonts w:eastAsia="Calibri"/>
                <w:lang w:eastAsia="en-US"/>
              </w:rPr>
              <w:t xml:space="preserve">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808</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54</w:t>
            </w:r>
          </w:p>
        </w:tc>
        <w:tc>
          <w:tcPr>
            <w:tcW w:w="8244" w:type="dxa"/>
            <w:shd w:val="clear" w:color="auto" w:fill="FFFFFF"/>
            <w:vAlign w:val="center"/>
          </w:tcPr>
          <w:p w:rsidR="00A4782A" w:rsidRPr="00AA0A93" w:rsidRDefault="00A4782A" w:rsidP="000B3AAF">
            <w:pPr>
              <w:pStyle w:val="aff1"/>
              <w:rPr>
                <w:rFonts w:eastAsia="Calibri"/>
                <w:lang w:eastAsia="en-US"/>
              </w:rPr>
            </w:pPr>
            <w:r w:rsidRPr="00AA0A93">
              <w:rPr>
                <w:rFonts w:eastAsia="Calibri"/>
                <w:lang w:eastAsia="en-US"/>
              </w:rPr>
              <w:t xml:space="preserve">для размещения рекламных </w:t>
            </w:r>
            <w:proofErr w:type="gramStart"/>
            <w:r w:rsidRPr="00AA0A93">
              <w:rPr>
                <w:rFonts w:eastAsia="Calibri"/>
                <w:lang w:eastAsia="en-US"/>
              </w:rPr>
              <w:t>агентств</w:t>
            </w:r>
            <w:r>
              <w:rPr>
                <w:rFonts w:eastAsia="Calibri"/>
                <w:lang w:eastAsia="en-US"/>
              </w:rPr>
              <w:t xml:space="preserve">  (</w:t>
            </w:r>
            <w:proofErr w:type="gramEnd"/>
            <w:r>
              <w:rPr>
                <w:rFonts w:eastAsia="Calibri"/>
                <w:lang w:eastAsia="en-US"/>
              </w:rPr>
              <w:t>**</w:t>
            </w:r>
            <w:r w:rsidRPr="00595DC4">
              <w:rPr>
                <w:rFonts w:eastAsia="Calibri"/>
                <w:lang w:eastAsia="en-US"/>
              </w:rPr>
              <w:t>)</w:t>
            </w:r>
            <w:r>
              <w:rPr>
                <w:rFonts w:eastAsia="Calibri"/>
                <w:lang w:eastAsia="en-US"/>
              </w:rPr>
              <w:t xml:space="preserve">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809</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55</w:t>
            </w:r>
          </w:p>
        </w:tc>
        <w:tc>
          <w:tcPr>
            <w:tcW w:w="8244" w:type="dxa"/>
            <w:shd w:val="clear" w:color="auto" w:fill="FFFFFF"/>
            <w:vAlign w:val="center"/>
          </w:tcPr>
          <w:p w:rsidR="00A4782A" w:rsidRDefault="00A4782A" w:rsidP="000B3AAF">
            <w:pPr>
              <w:pStyle w:val="aff1"/>
              <w:rPr>
                <w:rFonts w:eastAsia="Calibri"/>
                <w:lang w:eastAsia="en-US"/>
              </w:rPr>
            </w:pPr>
            <w:r>
              <w:rPr>
                <w:rFonts w:eastAsia="Calibri"/>
                <w:lang w:eastAsia="en-US"/>
              </w:rPr>
              <w:t>для размещения соляриев, салонов красоты (**)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810</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56</w:t>
            </w:r>
          </w:p>
        </w:tc>
        <w:tc>
          <w:tcPr>
            <w:tcW w:w="8244" w:type="dxa"/>
            <w:shd w:val="clear" w:color="auto" w:fill="FFFFFF"/>
            <w:vAlign w:val="center"/>
          </w:tcPr>
          <w:p w:rsidR="00A4782A" w:rsidRDefault="00A4782A" w:rsidP="000B3AAF">
            <w:pPr>
              <w:pStyle w:val="aff1"/>
              <w:rPr>
                <w:rFonts w:eastAsia="Calibri"/>
                <w:lang w:eastAsia="en-US"/>
              </w:rPr>
            </w:pPr>
            <w:r>
              <w:rPr>
                <w:rFonts w:eastAsia="Calibri"/>
                <w:lang w:eastAsia="en-US"/>
              </w:rPr>
              <w:t xml:space="preserve">для размещения </w:t>
            </w:r>
            <w:proofErr w:type="gramStart"/>
            <w:r>
              <w:rPr>
                <w:rFonts w:eastAsia="Calibri"/>
                <w:lang w:eastAsia="en-US"/>
              </w:rPr>
              <w:t>ломбардов  (</w:t>
            </w:r>
            <w:proofErr w:type="gramEnd"/>
            <w:r>
              <w:rPr>
                <w:rFonts w:eastAsia="Calibri"/>
                <w:lang w:eastAsia="en-US"/>
              </w:rPr>
              <w:t>**)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81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57</w:t>
            </w:r>
          </w:p>
        </w:tc>
        <w:tc>
          <w:tcPr>
            <w:tcW w:w="8244" w:type="dxa"/>
            <w:shd w:val="clear" w:color="auto" w:fill="FFFFFF"/>
            <w:vAlign w:val="center"/>
          </w:tcPr>
          <w:p w:rsidR="00A4782A" w:rsidRDefault="004B1246" w:rsidP="000B3AAF">
            <w:pPr>
              <w:pStyle w:val="aff1"/>
              <w:rPr>
                <w:rFonts w:eastAsia="Calibri"/>
                <w:lang w:eastAsia="en-US"/>
              </w:rPr>
            </w:pPr>
            <w:r>
              <w:rPr>
                <w:rFonts w:eastAsia="Calibri"/>
                <w:lang w:eastAsia="en-US"/>
              </w:rPr>
              <w:t>для размещения офисов коммерческих организаций</w:t>
            </w:r>
            <w:r w:rsidR="00A4782A">
              <w:rPr>
                <w:rFonts w:eastAsia="Calibri"/>
                <w:lang w:eastAsia="en-US"/>
              </w:rPr>
              <w:t>, связанных с обслуживанием населения (</w:t>
            </w:r>
            <w:r w:rsidR="00A4782A" w:rsidRPr="00857DD2">
              <w:rPr>
                <w:rFonts w:eastAsia="Calibri"/>
                <w:lang w:eastAsia="en-US"/>
              </w:rPr>
              <w:t>офис</w:t>
            </w:r>
            <w:r w:rsidR="00A4782A">
              <w:rPr>
                <w:rFonts w:eastAsia="Calibri"/>
                <w:lang w:eastAsia="en-US"/>
              </w:rPr>
              <w:t>ы</w:t>
            </w:r>
            <w:r w:rsidR="00A4782A" w:rsidRPr="00857DD2">
              <w:rPr>
                <w:rFonts w:eastAsia="Calibri"/>
                <w:lang w:eastAsia="en-US"/>
              </w:rPr>
              <w:t xml:space="preserve"> различных фирм, компаний</w:t>
            </w:r>
            <w:r w:rsidR="00A4782A">
              <w:rPr>
                <w:rFonts w:eastAsia="Calibri"/>
                <w:lang w:eastAsia="en-US"/>
              </w:rPr>
              <w:t>, организаций и т.п.</w:t>
            </w:r>
            <w:r w:rsidR="00A4782A" w:rsidRPr="00857DD2">
              <w:rPr>
                <w:rFonts w:eastAsia="Calibri"/>
                <w:lang w:eastAsia="en-US"/>
              </w:rPr>
              <w:t>)</w:t>
            </w:r>
            <w:r w:rsidR="00A4782A">
              <w:rPr>
                <w:rFonts w:eastAsia="Calibri"/>
                <w:lang w:eastAsia="en-US"/>
              </w:rPr>
              <w:t xml:space="preserve"> (**</w:t>
            </w:r>
            <w:r w:rsidR="00A4782A" w:rsidRPr="00595DC4">
              <w:rPr>
                <w:rFonts w:eastAsia="Calibri"/>
                <w:lang w:eastAsia="en-US"/>
              </w:rPr>
              <w:t>)</w:t>
            </w:r>
            <w:r w:rsidR="00A4782A">
              <w:rPr>
                <w:rFonts w:eastAsia="Calibri"/>
                <w:lang w:eastAsia="en-US"/>
              </w:rPr>
              <w:t xml:space="preserve">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816</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lastRenderedPageBreak/>
              <w:t>58</w:t>
            </w:r>
          </w:p>
        </w:tc>
        <w:tc>
          <w:tcPr>
            <w:tcW w:w="8244" w:type="dxa"/>
            <w:shd w:val="clear" w:color="auto" w:fill="FFFFFF"/>
            <w:vAlign w:val="center"/>
          </w:tcPr>
          <w:p w:rsidR="00A4782A" w:rsidRDefault="004B1246" w:rsidP="000B3AAF">
            <w:pPr>
              <w:pStyle w:val="aff1"/>
              <w:rPr>
                <w:rFonts w:eastAsia="Calibri"/>
                <w:lang w:eastAsia="en-US"/>
              </w:rPr>
            </w:pPr>
            <w:r>
              <w:rPr>
                <w:rFonts w:eastAsia="Calibri"/>
                <w:lang w:eastAsia="en-US"/>
              </w:rPr>
              <w:t>для размещения офисов коммерческих организаций</w:t>
            </w:r>
            <w:r w:rsidR="00A4782A">
              <w:rPr>
                <w:rFonts w:eastAsia="Calibri"/>
                <w:lang w:eastAsia="en-US"/>
              </w:rPr>
              <w:t>, не связанных с обслуживанием населения (</w:t>
            </w:r>
            <w:r w:rsidR="00A4782A" w:rsidRPr="00857DD2">
              <w:rPr>
                <w:rFonts w:eastAsia="Calibri"/>
                <w:lang w:eastAsia="en-US"/>
              </w:rPr>
              <w:t>офис</w:t>
            </w:r>
            <w:r w:rsidR="00A4782A">
              <w:rPr>
                <w:rFonts w:eastAsia="Calibri"/>
                <w:lang w:eastAsia="en-US"/>
              </w:rPr>
              <w:t>ы</w:t>
            </w:r>
            <w:r w:rsidR="00A4782A" w:rsidRPr="00857DD2">
              <w:rPr>
                <w:rFonts w:eastAsia="Calibri"/>
                <w:lang w:eastAsia="en-US"/>
              </w:rPr>
              <w:t xml:space="preserve"> различных фирм, компаний</w:t>
            </w:r>
            <w:r w:rsidR="00A4782A">
              <w:rPr>
                <w:rFonts w:eastAsia="Calibri"/>
                <w:lang w:eastAsia="en-US"/>
              </w:rPr>
              <w:t>, организаций и т.п.</w:t>
            </w:r>
            <w:r w:rsidR="00A4782A" w:rsidRPr="00857DD2">
              <w:rPr>
                <w:rFonts w:eastAsia="Calibri"/>
                <w:lang w:eastAsia="en-US"/>
              </w:rPr>
              <w:t>)</w:t>
            </w:r>
            <w:r w:rsidR="00A4782A">
              <w:rPr>
                <w:rFonts w:eastAsia="Calibri"/>
                <w:lang w:eastAsia="en-US"/>
              </w:rPr>
              <w:t xml:space="preserve"> (**</w:t>
            </w:r>
            <w:r w:rsidR="00A4782A" w:rsidRPr="00595DC4">
              <w:rPr>
                <w:rFonts w:eastAsia="Calibri"/>
                <w:lang w:eastAsia="en-US"/>
              </w:rPr>
              <w:t>)</w:t>
            </w:r>
            <w:r w:rsidR="00A4782A">
              <w:rPr>
                <w:rFonts w:eastAsia="Calibri"/>
                <w:lang w:eastAsia="en-US"/>
              </w:rPr>
              <w:t xml:space="preserve">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817</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59</w:t>
            </w:r>
          </w:p>
        </w:tc>
        <w:tc>
          <w:tcPr>
            <w:tcW w:w="8244" w:type="dxa"/>
            <w:shd w:val="clear" w:color="auto" w:fill="FFFFFF"/>
            <w:vAlign w:val="center"/>
          </w:tcPr>
          <w:p w:rsidR="00A4782A" w:rsidRPr="00654FC1" w:rsidRDefault="00A4782A" w:rsidP="000B3AAF">
            <w:pPr>
              <w:pStyle w:val="aff1"/>
              <w:rPr>
                <w:rFonts w:eastAsia="Calibri"/>
                <w:lang w:eastAsia="en-US"/>
              </w:rPr>
            </w:pPr>
            <w:r w:rsidRPr="00654FC1">
              <w:rPr>
                <w:rFonts w:eastAsia="Calibri"/>
                <w:lang w:eastAsia="en-US"/>
              </w:rPr>
              <w:t xml:space="preserve">для размещения общественных некоммерческих организаций и </w:t>
            </w:r>
            <w:proofErr w:type="gramStart"/>
            <w:r w:rsidRPr="00654FC1">
              <w:rPr>
                <w:rFonts w:eastAsia="Calibri"/>
                <w:lang w:eastAsia="en-US"/>
              </w:rPr>
              <w:t>фондов</w:t>
            </w:r>
            <w:r>
              <w:rPr>
                <w:rFonts w:eastAsia="Calibri"/>
                <w:lang w:eastAsia="en-US"/>
              </w:rPr>
              <w:t xml:space="preserve">  (</w:t>
            </w:r>
            <w:proofErr w:type="gramEnd"/>
            <w:r>
              <w:rPr>
                <w:rFonts w:eastAsia="Calibri"/>
                <w:lang w:eastAsia="en-US"/>
              </w:rPr>
              <w:t>**</w:t>
            </w:r>
            <w:r w:rsidRPr="00595DC4">
              <w:rPr>
                <w:rFonts w:eastAsia="Calibri"/>
                <w:lang w:eastAsia="en-US"/>
              </w:rPr>
              <w:t>)</w:t>
            </w:r>
            <w:r>
              <w:rPr>
                <w:rFonts w:eastAsia="Calibri"/>
                <w:lang w:eastAsia="en-US"/>
              </w:rPr>
              <w:t xml:space="preserve">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90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60</w:t>
            </w:r>
          </w:p>
        </w:tc>
        <w:tc>
          <w:tcPr>
            <w:tcW w:w="8244" w:type="dxa"/>
            <w:shd w:val="clear" w:color="auto" w:fill="FFFFFF"/>
            <w:vAlign w:val="center"/>
          </w:tcPr>
          <w:p w:rsidR="00A4782A" w:rsidRPr="00654FC1" w:rsidRDefault="00A4782A" w:rsidP="000B3AAF">
            <w:pPr>
              <w:pStyle w:val="aff1"/>
              <w:rPr>
                <w:rFonts w:eastAsia="Calibri"/>
                <w:lang w:eastAsia="en-US"/>
              </w:rPr>
            </w:pPr>
            <w:r w:rsidRPr="00654FC1">
              <w:rPr>
                <w:rFonts w:eastAsia="Calibri"/>
                <w:lang w:eastAsia="en-US"/>
              </w:rPr>
              <w:t xml:space="preserve">для размещения благотворительных </w:t>
            </w:r>
            <w:proofErr w:type="gramStart"/>
            <w:r w:rsidRPr="00654FC1">
              <w:rPr>
                <w:rFonts w:eastAsia="Calibri"/>
                <w:lang w:eastAsia="en-US"/>
              </w:rPr>
              <w:t>организаций</w:t>
            </w:r>
            <w:r>
              <w:rPr>
                <w:rFonts w:eastAsia="Calibri"/>
                <w:lang w:eastAsia="en-US"/>
              </w:rPr>
              <w:t xml:space="preserve">  (</w:t>
            </w:r>
            <w:proofErr w:type="gramEnd"/>
            <w:r>
              <w:rPr>
                <w:rFonts w:eastAsia="Calibri"/>
                <w:lang w:eastAsia="en-US"/>
              </w:rPr>
              <w:t>**</w:t>
            </w:r>
            <w:r w:rsidRPr="00595DC4">
              <w:rPr>
                <w:rFonts w:eastAsia="Calibri"/>
                <w:lang w:eastAsia="en-US"/>
              </w:rPr>
              <w:t>)</w:t>
            </w:r>
            <w:r>
              <w:rPr>
                <w:rFonts w:eastAsia="Calibri"/>
                <w:lang w:eastAsia="en-US"/>
              </w:rPr>
              <w:t xml:space="preserve">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902</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61</w:t>
            </w:r>
          </w:p>
        </w:tc>
        <w:tc>
          <w:tcPr>
            <w:tcW w:w="8244" w:type="dxa"/>
            <w:shd w:val="clear" w:color="auto" w:fill="FFFFFF"/>
            <w:vAlign w:val="center"/>
          </w:tcPr>
          <w:p w:rsidR="00A4782A" w:rsidRPr="00654FC1" w:rsidRDefault="00A4782A" w:rsidP="000B3AAF">
            <w:pPr>
              <w:pStyle w:val="aff1"/>
              <w:rPr>
                <w:rFonts w:eastAsia="Calibri"/>
                <w:lang w:eastAsia="en-US"/>
              </w:rPr>
            </w:pPr>
            <w:r w:rsidRPr="00654FC1">
              <w:rPr>
                <w:rFonts w:eastAsia="Calibri"/>
                <w:lang w:eastAsia="en-US"/>
              </w:rPr>
              <w:t>для размещения профессиональных и отраслевых союзов</w:t>
            </w:r>
            <w:r w:rsidR="000B3AAF">
              <w:rPr>
                <w:rFonts w:eastAsia="Calibri"/>
                <w:lang w:eastAsia="en-US"/>
              </w:rPr>
              <w:t xml:space="preserve"> </w:t>
            </w:r>
            <w:r>
              <w:rPr>
                <w:rFonts w:eastAsia="Calibri"/>
                <w:lang w:eastAsia="en-US"/>
              </w:rPr>
              <w:t>(**</w:t>
            </w:r>
            <w:r w:rsidRPr="00595DC4">
              <w:rPr>
                <w:rFonts w:eastAsia="Calibri"/>
                <w:lang w:eastAsia="en-US"/>
              </w:rPr>
              <w:t>)</w:t>
            </w:r>
            <w:r>
              <w:rPr>
                <w:rFonts w:eastAsia="Calibri"/>
                <w:lang w:eastAsia="en-US"/>
              </w:rPr>
              <w:t xml:space="preserve">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903</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62</w:t>
            </w:r>
          </w:p>
        </w:tc>
        <w:tc>
          <w:tcPr>
            <w:tcW w:w="8244" w:type="dxa"/>
            <w:shd w:val="clear" w:color="auto" w:fill="FFFFFF"/>
            <w:vAlign w:val="center"/>
          </w:tcPr>
          <w:p w:rsidR="00A4782A" w:rsidRPr="00654FC1" w:rsidRDefault="00A4782A" w:rsidP="000B3AAF">
            <w:pPr>
              <w:pStyle w:val="aff1"/>
              <w:rPr>
                <w:rFonts w:eastAsia="Calibri"/>
                <w:lang w:eastAsia="en-US"/>
              </w:rPr>
            </w:pPr>
            <w:r w:rsidRPr="00654FC1">
              <w:rPr>
                <w:rFonts w:eastAsia="Calibri"/>
                <w:lang w:eastAsia="en-US"/>
              </w:rPr>
              <w:t>для размещения товариществ собственников жилья, правлений садоводств, жилищных кооперативов</w:t>
            </w:r>
            <w:r>
              <w:rPr>
                <w:rFonts w:eastAsia="Calibri"/>
                <w:lang w:eastAsia="en-US"/>
              </w:rPr>
              <w:t xml:space="preserve"> (**</w:t>
            </w:r>
            <w:r w:rsidRPr="00595DC4">
              <w:rPr>
                <w:rFonts w:eastAsia="Calibri"/>
                <w:lang w:eastAsia="en-US"/>
              </w:rPr>
              <w:t>)</w:t>
            </w:r>
            <w:r>
              <w:rPr>
                <w:rFonts w:eastAsia="Calibri"/>
                <w:lang w:eastAsia="en-US"/>
              </w:rPr>
              <w:t xml:space="preserve">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906</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63</w:t>
            </w:r>
          </w:p>
        </w:tc>
        <w:tc>
          <w:tcPr>
            <w:tcW w:w="8244" w:type="dxa"/>
            <w:shd w:val="clear" w:color="auto" w:fill="FFFFFF"/>
            <w:vAlign w:val="center"/>
          </w:tcPr>
          <w:p w:rsidR="00A4782A" w:rsidRPr="00FF6006" w:rsidRDefault="00A4782A" w:rsidP="00CC037D">
            <w:pPr>
              <w:pStyle w:val="aff1"/>
              <w:rPr>
                <w:rFonts w:eastAsia="Calibri"/>
                <w:lang w:eastAsia="en-US"/>
              </w:rPr>
            </w:pPr>
            <w:r w:rsidRPr="00FF6006">
              <w:rPr>
                <w:rFonts w:eastAsia="Calibri"/>
                <w:lang w:eastAsia="en-US"/>
              </w:rPr>
              <w:t xml:space="preserve">для размещения магазинов с общей торговой площадью от 500 </w:t>
            </w:r>
            <w:proofErr w:type="spellStart"/>
            <w:r w:rsidRPr="00FF6006">
              <w:rPr>
                <w:rFonts w:eastAsia="Calibri"/>
                <w:lang w:eastAsia="en-US"/>
              </w:rPr>
              <w:t>кв.м</w:t>
            </w:r>
            <w:proofErr w:type="spellEnd"/>
            <w:r>
              <w:rPr>
                <w:rFonts w:eastAsia="Calibri"/>
                <w:lang w:eastAsia="en-US"/>
              </w:rPr>
              <w:t xml:space="preserve"> (</w:t>
            </w:r>
            <w:r w:rsidRPr="00595DC4">
              <w:rPr>
                <w:rFonts w:eastAsia="Calibri"/>
                <w:lang w:eastAsia="en-US"/>
              </w:rPr>
              <w:t>*)</w:t>
            </w:r>
            <w:r>
              <w:rPr>
                <w:rFonts w:eastAsia="Calibri"/>
                <w:lang w:eastAsia="en-US"/>
              </w:rPr>
              <w:t xml:space="preserve"> (**)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003</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64</w:t>
            </w:r>
          </w:p>
        </w:tc>
        <w:tc>
          <w:tcPr>
            <w:tcW w:w="8244" w:type="dxa"/>
            <w:shd w:val="clear" w:color="auto" w:fill="FFFFFF"/>
            <w:vAlign w:val="center"/>
          </w:tcPr>
          <w:p w:rsidR="00A4782A" w:rsidRPr="00CA3CA4" w:rsidRDefault="00A4782A" w:rsidP="000B3AAF">
            <w:pPr>
              <w:pStyle w:val="aff1"/>
              <w:rPr>
                <w:rFonts w:eastAsia="Calibri"/>
                <w:lang w:eastAsia="en-US"/>
              </w:rPr>
            </w:pPr>
            <w:r w:rsidRPr="00CA3CA4">
              <w:rPr>
                <w:rFonts w:eastAsia="Calibri"/>
                <w:lang w:eastAsia="en-US"/>
              </w:rPr>
              <w:t xml:space="preserve">для размещения рынков продовольственных и промышленных товаров с торговой площадью менее 500 </w:t>
            </w:r>
            <w:proofErr w:type="spellStart"/>
            <w:r w:rsidRPr="00CA3CA4">
              <w:rPr>
                <w:rFonts w:eastAsia="Calibri"/>
                <w:lang w:eastAsia="en-US"/>
              </w:rPr>
              <w:t>кв.м</w:t>
            </w:r>
            <w:proofErr w:type="spellEnd"/>
            <w:r>
              <w:rPr>
                <w:rFonts w:eastAsia="Calibri"/>
                <w:lang w:eastAsia="en-US"/>
              </w:rPr>
              <w:t xml:space="preserve">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004</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65</w:t>
            </w:r>
          </w:p>
        </w:tc>
        <w:tc>
          <w:tcPr>
            <w:tcW w:w="8244" w:type="dxa"/>
            <w:shd w:val="clear" w:color="auto" w:fill="FFFFFF"/>
            <w:vAlign w:val="center"/>
          </w:tcPr>
          <w:p w:rsidR="00A4782A" w:rsidRPr="00E33784" w:rsidRDefault="00A4782A" w:rsidP="000B3AAF">
            <w:pPr>
              <w:pStyle w:val="aff1"/>
              <w:rPr>
                <w:rFonts w:eastAsia="Calibri"/>
                <w:lang w:eastAsia="en-US"/>
              </w:rPr>
            </w:pPr>
            <w:r>
              <w:rPr>
                <w:rFonts w:eastAsia="Calibri"/>
                <w:lang w:eastAsia="en-US"/>
              </w:rPr>
              <w:t>д</w:t>
            </w:r>
            <w:r w:rsidRPr="00E33784">
              <w:rPr>
                <w:rFonts w:eastAsia="Calibri"/>
                <w:lang w:eastAsia="en-US"/>
              </w:rPr>
              <w:t>ля размещения гостиниц</w:t>
            </w:r>
            <w:r>
              <w:rPr>
                <w:rFonts w:eastAsia="Calibri"/>
                <w:lang w:eastAsia="en-US"/>
              </w:rPr>
              <w:t xml:space="preserve">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20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66</w:t>
            </w:r>
          </w:p>
        </w:tc>
        <w:tc>
          <w:tcPr>
            <w:tcW w:w="8244" w:type="dxa"/>
            <w:shd w:val="clear" w:color="auto" w:fill="FFFFFF"/>
            <w:vAlign w:val="center"/>
          </w:tcPr>
          <w:p w:rsidR="00A4782A" w:rsidRPr="00E33784" w:rsidRDefault="00A4782A" w:rsidP="000B3AAF">
            <w:pPr>
              <w:pStyle w:val="aff1"/>
              <w:rPr>
                <w:rFonts w:eastAsia="Calibri"/>
                <w:lang w:eastAsia="en-US"/>
              </w:rPr>
            </w:pPr>
            <w:r>
              <w:rPr>
                <w:rFonts w:eastAsia="Calibri"/>
                <w:lang w:eastAsia="en-US"/>
              </w:rPr>
              <w:t xml:space="preserve">для размещения отелей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202</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67</w:t>
            </w:r>
          </w:p>
        </w:tc>
        <w:tc>
          <w:tcPr>
            <w:tcW w:w="8244" w:type="dxa"/>
            <w:shd w:val="clear" w:color="auto" w:fill="FFFFFF"/>
            <w:vAlign w:val="center"/>
          </w:tcPr>
          <w:p w:rsidR="00A4782A" w:rsidRDefault="00A4782A" w:rsidP="000B3AAF">
            <w:pPr>
              <w:pStyle w:val="aff1"/>
              <w:rPr>
                <w:rFonts w:eastAsia="Calibri"/>
                <w:lang w:eastAsia="en-US"/>
              </w:rPr>
            </w:pPr>
            <w:r>
              <w:rPr>
                <w:rFonts w:eastAsia="Calibri"/>
                <w:lang w:eastAsia="en-US"/>
              </w:rPr>
              <w:t xml:space="preserve">для размещения мотелей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203</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68</w:t>
            </w:r>
          </w:p>
        </w:tc>
        <w:tc>
          <w:tcPr>
            <w:tcW w:w="8244" w:type="dxa"/>
            <w:shd w:val="clear" w:color="auto" w:fill="FFFFFF"/>
            <w:vAlign w:val="center"/>
          </w:tcPr>
          <w:p w:rsidR="00A4782A" w:rsidRDefault="00A4782A" w:rsidP="000B3AAF">
            <w:pPr>
              <w:pStyle w:val="aff1"/>
              <w:rPr>
                <w:rFonts w:eastAsia="Calibri"/>
                <w:lang w:eastAsia="en-US"/>
              </w:rPr>
            </w:pPr>
            <w:r>
              <w:rPr>
                <w:rFonts w:eastAsia="Calibri"/>
                <w:lang w:eastAsia="en-US"/>
              </w:rPr>
              <w:t xml:space="preserve">для размещения апартамент-отелей </w:t>
            </w:r>
          </w:p>
        </w:tc>
        <w:tc>
          <w:tcPr>
            <w:tcW w:w="85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205</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69</w:t>
            </w:r>
          </w:p>
        </w:tc>
        <w:tc>
          <w:tcPr>
            <w:tcW w:w="8244" w:type="dxa"/>
            <w:shd w:val="clear" w:color="auto" w:fill="FFFFFF"/>
            <w:vAlign w:val="center"/>
          </w:tcPr>
          <w:p w:rsidR="00A4782A" w:rsidRPr="00E33784" w:rsidRDefault="00A4782A" w:rsidP="000B3AAF">
            <w:pPr>
              <w:pStyle w:val="aff1"/>
              <w:rPr>
                <w:rFonts w:eastAsia="Calibri"/>
                <w:lang w:eastAsia="en-US"/>
              </w:rPr>
            </w:pPr>
            <w:r>
              <w:rPr>
                <w:rFonts w:eastAsia="Calibri"/>
                <w:lang w:eastAsia="en-US"/>
              </w:rPr>
              <w:t>д</w:t>
            </w:r>
            <w:r w:rsidRPr="00E33784">
              <w:rPr>
                <w:rFonts w:eastAsia="Calibri"/>
                <w:lang w:eastAsia="en-US"/>
              </w:rPr>
              <w:t>ля размещения зданий, сооружений</w:t>
            </w:r>
            <w:r>
              <w:rPr>
                <w:rFonts w:eastAsia="Calibri"/>
                <w:lang w:eastAsia="en-US"/>
              </w:rPr>
              <w:t xml:space="preserve"> без постоянного проживания</w:t>
            </w:r>
            <w:r w:rsidRPr="00E33784">
              <w:rPr>
                <w:rFonts w:eastAsia="Calibri"/>
                <w:lang w:eastAsia="en-US"/>
              </w:rPr>
              <w:t>, предназначенных для отправления религиозных обрядов (</w:t>
            </w:r>
            <w:r>
              <w:rPr>
                <w:rFonts w:eastAsia="Calibri"/>
                <w:lang w:eastAsia="en-US"/>
              </w:rPr>
              <w:t>церкви, соборы, храмы, часовни</w:t>
            </w:r>
            <w:r w:rsidRPr="00E33784">
              <w:rPr>
                <w:rFonts w:eastAsia="Calibri"/>
                <w:lang w:eastAsia="en-US"/>
              </w:rPr>
              <w:t>, мечети, молельные</w:t>
            </w:r>
            <w:r>
              <w:rPr>
                <w:rFonts w:eastAsia="Calibri"/>
                <w:lang w:eastAsia="en-US"/>
              </w:rPr>
              <w:t xml:space="preserve"> дома и др.</w:t>
            </w:r>
            <w:r w:rsidRPr="00E33784">
              <w:rPr>
                <w:rFonts w:eastAsia="Calibri"/>
                <w:lang w:eastAsia="en-US"/>
              </w:rPr>
              <w:t>)</w:t>
            </w:r>
            <w:r>
              <w:rPr>
                <w:rFonts w:eastAsia="Calibri"/>
                <w:lang w:eastAsia="en-US"/>
              </w:rPr>
              <w:t xml:space="preserve"> (**)</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140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w:t>
            </w:r>
          </w:p>
        </w:tc>
        <w:tc>
          <w:tcPr>
            <w:tcW w:w="8244" w:type="dxa"/>
            <w:shd w:val="clear" w:color="auto" w:fill="FFFFFF"/>
            <w:vAlign w:val="center"/>
          </w:tcPr>
          <w:p w:rsidR="00A4782A" w:rsidRDefault="00A4782A" w:rsidP="00CC037D">
            <w:pPr>
              <w:pStyle w:val="aff1"/>
              <w:rPr>
                <w:rFonts w:eastAsia="Calibri"/>
                <w:lang w:eastAsia="en-US"/>
              </w:rPr>
            </w:pPr>
            <w:r>
              <w:rPr>
                <w:rFonts w:eastAsia="Calibri"/>
                <w:lang w:eastAsia="en-US"/>
              </w:rPr>
              <w:t>для размещения детско-юношеских спортивных школ</w:t>
            </w:r>
          </w:p>
        </w:tc>
        <w:tc>
          <w:tcPr>
            <w:tcW w:w="852"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0308</w:t>
            </w:r>
          </w:p>
        </w:tc>
      </w:tr>
      <w:tr w:rsidR="006E5EC7"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6E5EC7" w:rsidRDefault="00570B4C" w:rsidP="00CC037D">
            <w:pPr>
              <w:pStyle w:val="aff1"/>
              <w:rPr>
                <w:rFonts w:eastAsia="Calibri"/>
                <w:lang w:eastAsia="en-US"/>
              </w:rPr>
            </w:pPr>
            <w:r>
              <w:rPr>
                <w:rFonts w:eastAsia="Calibri"/>
                <w:lang w:eastAsia="en-US"/>
              </w:rPr>
              <w:t>71</w:t>
            </w:r>
          </w:p>
        </w:tc>
        <w:tc>
          <w:tcPr>
            <w:tcW w:w="8244" w:type="dxa"/>
            <w:shd w:val="clear" w:color="auto" w:fill="FFFFFF"/>
            <w:vAlign w:val="center"/>
          </w:tcPr>
          <w:p w:rsidR="006E5EC7" w:rsidRPr="009A128B" w:rsidRDefault="006E5EC7" w:rsidP="00A6664C">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r>
              <w:rPr>
                <w:rFonts w:eastAsia="Calibri"/>
                <w:lang w:eastAsia="en-US"/>
              </w:rPr>
              <w:t xml:space="preserve"> </w:t>
            </w:r>
          </w:p>
        </w:tc>
        <w:tc>
          <w:tcPr>
            <w:tcW w:w="852" w:type="dxa"/>
            <w:shd w:val="clear" w:color="auto" w:fill="FFFFFF"/>
            <w:vAlign w:val="center"/>
          </w:tcPr>
          <w:p w:rsidR="006E5EC7" w:rsidRPr="006C01BA" w:rsidRDefault="006E5EC7" w:rsidP="00A6664C">
            <w:pPr>
              <w:pStyle w:val="aff1"/>
              <w:rPr>
                <w:rFonts w:eastAsia="Calibri"/>
                <w:lang w:eastAsia="en-US"/>
              </w:rPr>
            </w:pPr>
            <w:r>
              <w:rPr>
                <w:rFonts w:eastAsia="Calibri"/>
                <w:lang w:eastAsia="en-US"/>
              </w:rPr>
              <w:t>60107</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72</w:t>
            </w:r>
          </w:p>
        </w:tc>
        <w:tc>
          <w:tcPr>
            <w:tcW w:w="8244" w:type="dxa"/>
            <w:shd w:val="clear" w:color="auto" w:fill="FFFFFF"/>
            <w:vAlign w:val="center"/>
          </w:tcPr>
          <w:p w:rsidR="00B7077C" w:rsidRPr="00025732" w:rsidRDefault="00B7077C" w:rsidP="00A6664C">
            <w:pPr>
              <w:pStyle w:val="aff1"/>
              <w:rPr>
                <w:rFonts w:eastAsia="Calibri"/>
                <w:lang w:eastAsia="en-US"/>
              </w:rPr>
            </w:pPr>
            <w:r w:rsidRPr="00025732">
              <w:rPr>
                <w:rFonts w:eastAsia="Calibri"/>
                <w:lang w:eastAsia="en-US"/>
              </w:rPr>
              <w:t>для размещения многоэтажных, подземных, полуподземных гаражей для легкового автотранспорта</w:t>
            </w:r>
          </w:p>
        </w:tc>
        <w:tc>
          <w:tcPr>
            <w:tcW w:w="852"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60108</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73</w:t>
            </w:r>
          </w:p>
        </w:tc>
        <w:tc>
          <w:tcPr>
            <w:tcW w:w="8244" w:type="dxa"/>
            <w:shd w:val="clear" w:color="auto" w:fill="FFFFFF"/>
            <w:vAlign w:val="center"/>
          </w:tcPr>
          <w:p w:rsidR="00B7077C" w:rsidRPr="00EC3C7A" w:rsidRDefault="00B7077C" w:rsidP="00CC037D">
            <w:pPr>
              <w:pStyle w:val="aff1"/>
              <w:rPr>
                <w:rFonts w:eastAsia="Calibri"/>
                <w:lang w:eastAsia="en-US"/>
              </w:rPr>
            </w:pPr>
            <w:r w:rsidRPr="00ED3377">
              <w:rPr>
                <w:rFonts w:eastAsia="Calibri"/>
                <w:lang w:eastAsia="en-US"/>
              </w:rPr>
              <w:t>для размещения малых архитектурных форм (ротонды, павильоны, беседки, арки, колоннады и т.п.)</w:t>
            </w:r>
          </w:p>
        </w:tc>
        <w:tc>
          <w:tcPr>
            <w:tcW w:w="852" w:type="dxa"/>
            <w:shd w:val="clear" w:color="auto" w:fill="FFFFFF"/>
            <w:vAlign w:val="center"/>
          </w:tcPr>
          <w:p w:rsidR="00B7077C" w:rsidRPr="006C01BA" w:rsidRDefault="00B7077C" w:rsidP="00CC037D">
            <w:pPr>
              <w:pStyle w:val="aff1"/>
              <w:rPr>
                <w:rFonts w:eastAsia="Calibri"/>
                <w:lang w:eastAsia="en-US"/>
              </w:rPr>
            </w:pPr>
            <w:r>
              <w:rPr>
                <w:rFonts w:eastAsia="Calibri"/>
                <w:lang w:eastAsia="en-US"/>
              </w:rPr>
              <w:t>70207</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E33784" w:rsidRDefault="00B7077C" w:rsidP="00A6664C">
            <w:pPr>
              <w:pStyle w:val="aff1"/>
              <w:rPr>
                <w:rFonts w:eastAsia="Calibri"/>
                <w:lang w:eastAsia="en-US"/>
              </w:rPr>
            </w:pPr>
            <w:r>
              <w:rPr>
                <w:rFonts w:eastAsia="Calibri"/>
                <w:lang w:eastAsia="en-US"/>
              </w:rPr>
              <w:t>74</w:t>
            </w:r>
          </w:p>
        </w:tc>
        <w:tc>
          <w:tcPr>
            <w:tcW w:w="8244" w:type="dxa"/>
            <w:shd w:val="clear" w:color="auto" w:fill="FFFFFF"/>
            <w:vAlign w:val="center"/>
          </w:tcPr>
          <w:p w:rsidR="00B7077C" w:rsidRPr="00485AFA" w:rsidRDefault="00B7077C" w:rsidP="00CC037D">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2" w:type="dxa"/>
            <w:shd w:val="clear" w:color="auto" w:fill="FFFFFF"/>
            <w:vAlign w:val="center"/>
          </w:tcPr>
          <w:p w:rsidR="00B7077C" w:rsidRPr="006C01BA" w:rsidRDefault="00B7077C" w:rsidP="00CC037D">
            <w:pPr>
              <w:pStyle w:val="aff1"/>
              <w:rPr>
                <w:rFonts w:eastAsia="Calibri"/>
                <w:lang w:eastAsia="en-US"/>
              </w:rPr>
            </w:pPr>
            <w:r>
              <w:rPr>
                <w:rFonts w:eastAsia="Calibri"/>
                <w:lang w:eastAsia="en-US"/>
              </w:rPr>
              <w:t>70208</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E33784" w:rsidRDefault="00B7077C" w:rsidP="00CC037D">
            <w:pPr>
              <w:pStyle w:val="aff1"/>
              <w:rPr>
                <w:rFonts w:eastAsia="Calibri"/>
                <w:lang w:eastAsia="en-US"/>
              </w:rPr>
            </w:pPr>
            <w:r>
              <w:rPr>
                <w:rFonts w:eastAsia="Calibri"/>
                <w:lang w:eastAsia="en-US"/>
              </w:rPr>
              <w:t>75</w:t>
            </w:r>
          </w:p>
        </w:tc>
        <w:tc>
          <w:tcPr>
            <w:tcW w:w="8244" w:type="dxa"/>
            <w:shd w:val="clear" w:color="auto" w:fill="FFFFFF"/>
            <w:vAlign w:val="center"/>
          </w:tcPr>
          <w:p w:rsidR="00B7077C" w:rsidRPr="00941AB9" w:rsidRDefault="00B7077C" w:rsidP="000B3AAF">
            <w:pPr>
              <w:pStyle w:val="aff1"/>
              <w:rPr>
                <w:rFonts w:eastAsia="Calibri"/>
                <w:lang w:eastAsia="en-US"/>
              </w:rPr>
            </w:pPr>
            <w:r w:rsidRPr="00941AB9">
              <w:rPr>
                <w:rFonts w:eastAsia="Calibri"/>
                <w:lang w:eastAsia="en-US"/>
              </w:rPr>
              <w:t>для размещения пожарных частей</w:t>
            </w:r>
          </w:p>
        </w:tc>
        <w:tc>
          <w:tcPr>
            <w:tcW w:w="852" w:type="dxa"/>
            <w:shd w:val="clear" w:color="auto" w:fill="FFFFFF"/>
            <w:vAlign w:val="center"/>
          </w:tcPr>
          <w:p w:rsidR="00B7077C" w:rsidRPr="006C01BA" w:rsidRDefault="00B7077C" w:rsidP="00CC037D">
            <w:pPr>
              <w:pStyle w:val="aff1"/>
              <w:rPr>
                <w:rFonts w:eastAsia="Calibri"/>
                <w:lang w:eastAsia="en-US"/>
              </w:rPr>
            </w:pPr>
            <w:r>
              <w:rPr>
                <w:rFonts w:eastAsia="Calibri"/>
                <w:lang w:eastAsia="en-US"/>
              </w:rPr>
              <w:t>90204</w:t>
            </w:r>
          </w:p>
        </w:tc>
      </w:tr>
      <w:tr w:rsidR="00B7077C" w:rsidRPr="000E5A52" w:rsidTr="005236B4">
        <w:trPr>
          <w:trHeight w:val="331"/>
        </w:trPr>
        <w:tc>
          <w:tcPr>
            <w:tcW w:w="597" w:type="dxa"/>
            <w:shd w:val="clear" w:color="auto" w:fill="FDE9D9"/>
            <w:vAlign w:val="center"/>
          </w:tcPr>
          <w:p w:rsidR="00B7077C" w:rsidRPr="006C01BA" w:rsidRDefault="00B7077C" w:rsidP="00CC037D">
            <w:pPr>
              <w:pStyle w:val="aff1"/>
              <w:rPr>
                <w:rFonts w:ascii="Arial" w:eastAsia="Calibri" w:hAnsi="Arial" w:cs="Arial"/>
                <w:sz w:val="16"/>
                <w:szCs w:val="24"/>
                <w:lang w:eastAsia="en-US"/>
              </w:rPr>
            </w:pPr>
          </w:p>
        </w:tc>
        <w:tc>
          <w:tcPr>
            <w:tcW w:w="8244" w:type="dxa"/>
            <w:shd w:val="clear" w:color="auto" w:fill="FDE9D9"/>
            <w:vAlign w:val="center"/>
          </w:tcPr>
          <w:p w:rsidR="00B7077C" w:rsidRPr="00074A74" w:rsidRDefault="00B7077C" w:rsidP="00CC037D">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2" w:type="dxa"/>
            <w:shd w:val="clear" w:color="auto" w:fill="FDE9D9"/>
            <w:vAlign w:val="center"/>
          </w:tcPr>
          <w:p w:rsidR="00B7077C" w:rsidRPr="000E5A52" w:rsidRDefault="00B7077C" w:rsidP="00CC037D">
            <w:pPr>
              <w:pStyle w:val="aff1"/>
              <w:rPr>
                <w:rFonts w:ascii="Arial" w:eastAsia="Calibri" w:hAnsi="Arial" w:cs="Arial"/>
                <w:sz w:val="16"/>
                <w:lang w:eastAsia="en-US"/>
              </w:rPr>
            </w:pP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E33784" w:rsidRDefault="00B7077C" w:rsidP="00A6664C">
            <w:pPr>
              <w:pStyle w:val="aff1"/>
              <w:rPr>
                <w:rFonts w:eastAsia="Calibri"/>
                <w:lang w:eastAsia="en-US"/>
              </w:rPr>
            </w:pPr>
            <w:r>
              <w:rPr>
                <w:rFonts w:eastAsia="Calibri"/>
                <w:lang w:eastAsia="en-US"/>
              </w:rPr>
              <w:t>76</w:t>
            </w:r>
          </w:p>
        </w:tc>
        <w:tc>
          <w:tcPr>
            <w:tcW w:w="8244" w:type="dxa"/>
            <w:shd w:val="clear" w:color="auto" w:fill="FFFFFF"/>
            <w:vAlign w:val="center"/>
          </w:tcPr>
          <w:p w:rsidR="00B7077C" w:rsidRPr="00E33784" w:rsidRDefault="00B7077C" w:rsidP="000B3AAF">
            <w:pPr>
              <w:pStyle w:val="aff1"/>
              <w:rPr>
                <w:rFonts w:eastAsia="Calibri"/>
                <w:lang w:eastAsia="en-US"/>
              </w:rPr>
            </w:pPr>
            <w:r>
              <w:rPr>
                <w:rFonts w:eastAsia="Calibri"/>
                <w:lang w:eastAsia="en-US"/>
              </w:rPr>
              <w:t>д</w:t>
            </w:r>
            <w:r w:rsidRPr="00E33784">
              <w:rPr>
                <w:rFonts w:eastAsia="Calibri"/>
                <w:lang w:eastAsia="en-US"/>
              </w:rPr>
              <w:t>ля размещения зданий и</w:t>
            </w:r>
            <w:r>
              <w:rPr>
                <w:rFonts w:eastAsia="Calibri"/>
                <w:lang w:eastAsia="en-US"/>
              </w:rPr>
              <w:t>ли</w:t>
            </w:r>
            <w:r w:rsidRPr="00E33784">
              <w:rPr>
                <w:rFonts w:eastAsia="Calibri"/>
                <w:lang w:eastAsia="en-US"/>
              </w:rPr>
              <w:t xml:space="preserve"> помещений, предназначенных для приема граждан в связи с предоставлением им коммунальных услуг</w:t>
            </w:r>
            <w:r>
              <w:rPr>
                <w:rFonts w:eastAsia="Calibri"/>
                <w:lang w:eastAsia="en-US"/>
              </w:rPr>
              <w:t xml:space="preserve"> </w:t>
            </w:r>
          </w:p>
        </w:tc>
        <w:tc>
          <w:tcPr>
            <w:tcW w:w="852" w:type="dxa"/>
            <w:shd w:val="clear" w:color="auto" w:fill="FFFFFF"/>
            <w:vAlign w:val="center"/>
          </w:tcPr>
          <w:p w:rsidR="00B7077C" w:rsidRPr="00E33784" w:rsidRDefault="00B7077C" w:rsidP="00A6664C">
            <w:pPr>
              <w:pStyle w:val="aff1"/>
              <w:rPr>
                <w:rFonts w:eastAsia="Calibri"/>
                <w:lang w:eastAsia="en-US"/>
              </w:rPr>
            </w:pPr>
            <w:r>
              <w:rPr>
                <w:rFonts w:eastAsia="Calibri"/>
                <w:lang w:eastAsia="en-US"/>
              </w:rPr>
              <w:t>30105</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E33784" w:rsidRDefault="00B7077C" w:rsidP="00A6664C">
            <w:pPr>
              <w:pStyle w:val="aff1"/>
              <w:rPr>
                <w:rFonts w:eastAsia="Calibri"/>
                <w:lang w:eastAsia="en-US"/>
              </w:rPr>
            </w:pPr>
            <w:r>
              <w:rPr>
                <w:rFonts w:eastAsia="Calibri"/>
                <w:lang w:eastAsia="en-US"/>
              </w:rPr>
              <w:t>77</w:t>
            </w:r>
          </w:p>
        </w:tc>
        <w:tc>
          <w:tcPr>
            <w:tcW w:w="8244" w:type="dxa"/>
            <w:shd w:val="clear" w:color="auto" w:fill="FFFFFF"/>
            <w:vAlign w:val="center"/>
          </w:tcPr>
          <w:p w:rsidR="00B7077C" w:rsidRDefault="00B7077C" w:rsidP="00167115">
            <w:pPr>
              <w:pStyle w:val="aff1"/>
              <w:rPr>
                <w:rFonts w:eastAsia="Calibri"/>
                <w:lang w:eastAsia="en-US"/>
              </w:rPr>
            </w:pPr>
            <w:r w:rsidRPr="008541FF">
              <w:rPr>
                <w:rFonts w:eastAsia="Calibri"/>
                <w:lang w:eastAsia="en-US"/>
              </w:rPr>
              <w:t>для размещения благоустроенных площадок для отдыха, детских площадок</w:t>
            </w:r>
          </w:p>
        </w:tc>
        <w:tc>
          <w:tcPr>
            <w:tcW w:w="852" w:type="dxa"/>
            <w:shd w:val="clear" w:color="auto" w:fill="FFFFFF"/>
            <w:vAlign w:val="center"/>
          </w:tcPr>
          <w:p w:rsidR="00B7077C" w:rsidRPr="00E33784" w:rsidRDefault="00B7077C" w:rsidP="00A6664C">
            <w:pPr>
              <w:pStyle w:val="aff1"/>
              <w:rPr>
                <w:rFonts w:eastAsia="Calibri"/>
                <w:lang w:eastAsia="en-US"/>
              </w:rPr>
            </w:pPr>
            <w:r>
              <w:rPr>
                <w:rFonts w:eastAsia="Calibri"/>
                <w:lang w:eastAsia="en-US"/>
              </w:rPr>
              <w:t>30106</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E33784" w:rsidRDefault="00B7077C" w:rsidP="00A6664C">
            <w:pPr>
              <w:pStyle w:val="aff1"/>
              <w:rPr>
                <w:rFonts w:eastAsia="Calibri"/>
                <w:lang w:eastAsia="en-US"/>
              </w:rPr>
            </w:pPr>
            <w:r>
              <w:rPr>
                <w:rFonts w:eastAsia="Calibri"/>
                <w:lang w:eastAsia="en-US"/>
              </w:rPr>
              <w:t>78</w:t>
            </w:r>
          </w:p>
        </w:tc>
        <w:tc>
          <w:tcPr>
            <w:tcW w:w="8244" w:type="dxa"/>
            <w:shd w:val="clear" w:color="auto" w:fill="FFFFFF"/>
            <w:vAlign w:val="center"/>
          </w:tcPr>
          <w:p w:rsidR="00B7077C" w:rsidRDefault="00B7077C" w:rsidP="00666DDA">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p>
        </w:tc>
        <w:tc>
          <w:tcPr>
            <w:tcW w:w="852" w:type="dxa"/>
            <w:shd w:val="clear" w:color="auto" w:fill="FFFFFF"/>
            <w:vAlign w:val="center"/>
          </w:tcPr>
          <w:p w:rsidR="00B7077C" w:rsidRPr="00E33784" w:rsidRDefault="00B7077C" w:rsidP="00A6664C">
            <w:pPr>
              <w:pStyle w:val="aff1"/>
              <w:rPr>
                <w:rFonts w:eastAsia="Calibri"/>
                <w:lang w:eastAsia="en-US"/>
              </w:rPr>
            </w:pPr>
            <w:r>
              <w:rPr>
                <w:rFonts w:eastAsia="Calibri"/>
                <w:lang w:eastAsia="en-US"/>
              </w:rPr>
              <w:t>30107</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79</w:t>
            </w:r>
          </w:p>
        </w:tc>
        <w:tc>
          <w:tcPr>
            <w:tcW w:w="8244" w:type="dxa"/>
            <w:shd w:val="clear" w:color="auto" w:fill="FFFFFF"/>
            <w:vAlign w:val="center"/>
          </w:tcPr>
          <w:p w:rsidR="00B7077C" w:rsidRPr="00E33784" w:rsidRDefault="00B7077C" w:rsidP="000B3AAF">
            <w:pPr>
              <w:pStyle w:val="aff1"/>
              <w:rPr>
                <w:rFonts w:eastAsia="Calibri"/>
                <w:lang w:eastAsia="en-US"/>
              </w:rPr>
            </w:pPr>
            <w:r>
              <w:rPr>
                <w:rFonts w:eastAsia="Calibri"/>
                <w:lang w:eastAsia="en-US"/>
              </w:rPr>
              <w:t>д</w:t>
            </w:r>
            <w:r w:rsidRPr="00E33784">
              <w:rPr>
                <w:rFonts w:eastAsia="Calibri"/>
                <w:lang w:eastAsia="en-US"/>
              </w:rPr>
              <w:t>ля размещения мастерских мелкого ремонта</w:t>
            </w:r>
            <w:r>
              <w:rPr>
                <w:rFonts w:eastAsia="Calibri"/>
                <w:lang w:eastAsia="en-US"/>
              </w:rPr>
              <w:t xml:space="preserve"> (**) (***)</w:t>
            </w:r>
          </w:p>
        </w:tc>
        <w:tc>
          <w:tcPr>
            <w:tcW w:w="852"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30109</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80</w:t>
            </w:r>
          </w:p>
        </w:tc>
        <w:tc>
          <w:tcPr>
            <w:tcW w:w="8244" w:type="dxa"/>
            <w:shd w:val="clear" w:color="auto" w:fill="FFFFFF"/>
            <w:vAlign w:val="center"/>
          </w:tcPr>
          <w:p w:rsidR="00B7077C" w:rsidRPr="00E33784" w:rsidRDefault="00B7077C" w:rsidP="000B3AAF">
            <w:pPr>
              <w:pStyle w:val="aff1"/>
              <w:rPr>
                <w:rFonts w:eastAsia="Calibri"/>
                <w:lang w:eastAsia="en-US"/>
              </w:rPr>
            </w:pPr>
            <w:r>
              <w:rPr>
                <w:rFonts w:eastAsia="Calibri"/>
                <w:lang w:eastAsia="en-US"/>
              </w:rPr>
              <w:t>д</w:t>
            </w:r>
            <w:r w:rsidRPr="00E33784">
              <w:rPr>
                <w:rFonts w:eastAsia="Calibri"/>
                <w:lang w:eastAsia="en-US"/>
              </w:rPr>
              <w:t>ля размещения ателье</w:t>
            </w:r>
            <w:r>
              <w:rPr>
                <w:rFonts w:eastAsia="Calibri"/>
                <w:lang w:eastAsia="en-US"/>
              </w:rPr>
              <w:t xml:space="preserve">, </w:t>
            </w:r>
            <w:proofErr w:type="gramStart"/>
            <w:r>
              <w:rPr>
                <w:rFonts w:eastAsia="Calibri"/>
                <w:lang w:eastAsia="en-US"/>
              </w:rPr>
              <w:t>фотоателье  (</w:t>
            </w:r>
            <w:proofErr w:type="gramEnd"/>
            <w:r>
              <w:rPr>
                <w:rFonts w:eastAsia="Calibri"/>
                <w:lang w:eastAsia="en-US"/>
              </w:rPr>
              <w:t>**) (***)</w:t>
            </w:r>
          </w:p>
        </w:tc>
        <w:tc>
          <w:tcPr>
            <w:tcW w:w="852"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30110</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81</w:t>
            </w:r>
          </w:p>
        </w:tc>
        <w:tc>
          <w:tcPr>
            <w:tcW w:w="8244" w:type="dxa"/>
            <w:shd w:val="clear" w:color="auto" w:fill="FFFFFF"/>
            <w:vAlign w:val="center"/>
          </w:tcPr>
          <w:p w:rsidR="00B7077C" w:rsidRPr="00E33784" w:rsidRDefault="00B7077C" w:rsidP="000B3AAF">
            <w:pPr>
              <w:pStyle w:val="aff1"/>
              <w:rPr>
                <w:rFonts w:eastAsia="Calibri"/>
                <w:lang w:eastAsia="en-US"/>
              </w:rPr>
            </w:pPr>
            <w:r>
              <w:rPr>
                <w:rFonts w:eastAsia="Calibri"/>
                <w:lang w:eastAsia="en-US"/>
              </w:rPr>
              <w:t>д</w:t>
            </w:r>
            <w:r w:rsidRPr="00E33784">
              <w:rPr>
                <w:rFonts w:eastAsia="Calibri"/>
                <w:lang w:eastAsia="en-US"/>
              </w:rPr>
              <w:t>ля размещения парикмахерских</w:t>
            </w:r>
            <w:r>
              <w:rPr>
                <w:rFonts w:eastAsia="Calibri"/>
                <w:lang w:eastAsia="en-US"/>
              </w:rPr>
              <w:t xml:space="preserve"> (**) (***)</w:t>
            </w:r>
          </w:p>
        </w:tc>
        <w:tc>
          <w:tcPr>
            <w:tcW w:w="852"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30113</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Default="00B7077C" w:rsidP="00A6664C">
            <w:pPr>
              <w:pStyle w:val="aff1"/>
              <w:rPr>
                <w:rFonts w:eastAsia="Calibri"/>
                <w:lang w:eastAsia="en-US"/>
              </w:rPr>
            </w:pPr>
            <w:r>
              <w:rPr>
                <w:rFonts w:eastAsia="Calibri"/>
                <w:lang w:eastAsia="en-US"/>
              </w:rPr>
              <w:t>82</w:t>
            </w:r>
          </w:p>
        </w:tc>
        <w:tc>
          <w:tcPr>
            <w:tcW w:w="8244" w:type="dxa"/>
            <w:shd w:val="clear" w:color="auto" w:fill="FFFFFF"/>
            <w:vAlign w:val="center"/>
          </w:tcPr>
          <w:p w:rsidR="00B7077C" w:rsidRDefault="00B7077C" w:rsidP="00167115">
            <w:pPr>
              <w:pStyle w:val="aff1"/>
              <w:rPr>
                <w:rFonts w:eastAsia="Calibri"/>
                <w:lang w:eastAsia="en-US"/>
              </w:rPr>
            </w:pPr>
            <w:r>
              <w:rPr>
                <w:rFonts w:eastAsia="Calibri"/>
                <w:lang w:eastAsia="en-US"/>
              </w:rPr>
              <w:t xml:space="preserve">для размещения площадок для </w:t>
            </w:r>
            <w:r w:rsidRPr="00B159F2">
              <w:rPr>
                <w:rFonts w:eastAsia="Calibri"/>
                <w:lang w:eastAsia="en-US"/>
              </w:rPr>
              <w:t>выгула собак</w:t>
            </w:r>
          </w:p>
        </w:tc>
        <w:tc>
          <w:tcPr>
            <w:tcW w:w="852" w:type="dxa"/>
            <w:shd w:val="clear" w:color="auto" w:fill="FFFFFF"/>
            <w:vAlign w:val="center"/>
          </w:tcPr>
          <w:p w:rsidR="00B7077C" w:rsidRDefault="00B7077C" w:rsidP="00A6664C">
            <w:pPr>
              <w:pStyle w:val="aff1"/>
              <w:rPr>
                <w:rFonts w:eastAsia="Calibri"/>
                <w:lang w:eastAsia="en-US"/>
              </w:rPr>
            </w:pPr>
            <w:r>
              <w:rPr>
                <w:rFonts w:eastAsia="Calibri"/>
                <w:lang w:eastAsia="en-US"/>
              </w:rPr>
              <w:t>30122</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83</w:t>
            </w:r>
          </w:p>
        </w:tc>
        <w:tc>
          <w:tcPr>
            <w:tcW w:w="8244" w:type="dxa"/>
            <w:shd w:val="clear" w:color="auto" w:fill="FFFFFF"/>
            <w:vAlign w:val="center"/>
          </w:tcPr>
          <w:p w:rsidR="00B7077C" w:rsidRPr="00E33784" w:rsidRDefault="00B7077C" w:rsidP="000B3AAF">
            <w:pPr>
              <w:pStyle w:val="aff1"/>
              <w:rPr>
                <w:rFonts w:eastAsia="Calibri"/>
                <w:lang w:eastAsia="en-US"/>
              </w:rPr>
            </w:pPr>
            <w:r>
              <w:rPr>
                <w:rFonts w:eastAsia="Calibri"/>
                <w:lang w:eastAsia="en-US"/>
              </w:rPr>
              <w:t>д</w:t>
            </w:r>
            <w:r w:rsidRPr="00E33784">
              <w:rPr>
                <w:rFonts w:eastAsia="Calibri"/>
                <w:lang w:eastAsia="en-US"/>
              </w:rPr>
              <w:t>ля размещения служб психологической и бесплатной юридической помощи</w:t>
            </w:r>
            <w:r>
              <w:rPr>
                <w:rFonts w:eastAsia="Calibri"/>
                <w:lang w:eastAsia="en-US"/>
              </w:rPr>
              <w:t xml:space="preserve"> </w:t>
            </w:r>
          </w:p>
        </w:tc>
        <w:tc>
          <w:tcPr>
            <w:tcW w:w="852"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30208</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84</w:t>
            </w:r>
          </w:p>
        </w:tc>
        <w:tc>
          <w:tcPr>
            <w:tcW w:w="8244" w:type="dxa"/>
            <w:shd w:val="clear" w:color="auto" w:fill="FFFFFF"/>
            <w:vAlign w:val="center"/>
          </w:tcPr>
          <w:p w:rsidR="00B7077C" w:rsidRPr="00E33784" w:rsidRDefault="00B7077C" w:rsidP="000B3AAF">
            <w:pPr>
              <w:pStyle w:val="aff1"/>
              <w:rPr>
                <w:rFonts w:eastAsia="Calibri"/>
                <w:lang w:eastAsia="en-US"/>
              </w:rPr>
            </w:pPr>
            <w:r>
              <w:rPr>
                <w:rFonts w:eastAsia="Calibri"/>
                <w:lang w:eastAsia="en-US"/>
              </w:rPr>
              <w:t>д</w:t>
            </w:r>
            <w:r w:rsidRPr="00E33784">
              <w:rPr>
                <w:rFonts w:eastAsia="Calibri"/>
                <w:lang w:eastAsia="en-US"/>
              </w:rPr>
              <w:t>ля размещения социальных и пенсионных служб, в которых осуществляется прием граждан по вопросам оказания социальной помощи и назначения социаль</w:t>
            </w:r>
            <w:r>
              <w:rPr>
                <w:rFonts w:eastAsia="Calibri"/>
                <w:lang w:eastAsia="en-US"/>
              </w:rPr>
              <w:t>ных или пенсионных выплат</w:t>
            </w:r>
          </w:p>
        </w:tc>
        <w:tc>
          <w:tcPr>
            <w:tcW w:w="852"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30209</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85</w:t>
            </w:r>
          </w:p>
        </w:tc>
        <w:tc>
          <w:tcPr>
            <w:tcW w:w="8244" w:type="dxa"/>
            <w:shd w:val="clear" w:color="auto" w:fill="FFFFFF"/>
            <w:vAlign w:val="center"/>
          </w:tcPr>
          <w:p w:rsidR="00B7077C" w:rsidRPr="002D1404" w:rsidRDefault="00B7077C" w:rsidP="000B3AAF">
            <w:pPr>
              <w:pStyle w:val="aff1"/>
              <w:rPr>
                <w:rFonts w:eastAsia="Calibri"/>
                <w:lang w:eastAsia="en-US"/>
              </w:rPr>
            </w:pPr>
            <w:r w:rsidRPr="002D1404">
              <w:rPr>
                <w:rFonts w:eastAsia="Calibri"/>
                <w:lang w:eastAsia="en-US"/>
              </w:rPr>
              <w:t>для размещения врачебных кабинетов</w:t>
            </w:r>
            <w:r>
              <w:rPr>
                <w:rFonts w:eastAsia="Calibri"/>
                <w:lang w:eastAsia="en-US"/>
              </w:rPr>
              <w:t xml:space="preserve"> (***)</w:t>
            </w:r>
          </w:p>
        </w:tc>
        <w:tc>
          <w:tcPr>
            <w:tcW w:w="852"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30304</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86</w:t>
            </w:r>
          </w:p>
        </w:tc>
        <w:tc>
          <w:tcPr>
            <w:tcW w:w="8244" w:type="dxa"/>
            <w:shd w:val="clear" w:color="auto" w:fill="FFFFFF"/>
            <w:vAlign w:val="center"/>
          </w:tcPr>
          <w:p w:rsidR="00B7077C" w:rsidRPr="00CD5108" w:rsidRDefault="00B7077C" w:rsidP="00167115">
            <w:pPr>
              <w:pStyle w:val="aff1"/>
              <w:rPr>
                <w:rFonts w:eastAsia="Calibri"/>
                <w:lang w:eastAsia="en-US"/>
              </w:rPr>
            </w:pPr>
            <w:r w:rsidRPr="00CD5108">
              <w:rPr>
                <w:rFonts w:eastAsia="Calibri"/>
                <w:lang w:eastAsia="en-US"/>
              </w:rPr>
              <w:t>для размещения медицинских лабораторий</w:t>
            </w:r>
          </w:p>
        </w:tc>
        <w:tc>
          <w:tcPr>
            <w:tcW w:w="852" w:type="dxa"/>
            <w:shd w:val="clear" w:color="auto" w:fill="FFFFFF"/>
            <w:vAlign w:val="center"/>
          </w:tcPr>
          <w:p w:rsidR="00B7077C" w:rsidRDefault="00B7077C" w:rsidP="00A6664C">
            <w:pPr>
              <w:pStyle w:val="aff1"/>
              <w:rPr>
                <w:rFonts w:eastAsia="Calibri"/>
                <w:lang w:eastAsia="en-US"/>
              </w:rPr>
            </w:pPr>
            <w:r>
              <w:rPr>
                <w:rFonts w:eastAsia="Calibri"/>
                <w:lang w:eastAsia="en-US"/>
              </w:rPr>
              <w:t>30317</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87</w:t>
            </w:r>
          </w:p>
        </w:tc>
        <w:tc>
          <w:tcPr>
            <w:tcW w:w="8244" w:type="dxa"/>
            <w:shd w:val="clear" w:color="auto" w:fill="FFFFFF"/>
            <w:vAlign w:val="center"/>
          </w:tcPr>
          <w:p w:rsidR="00B7077C" w:rsidRPr="00550EE6" w:rsidRDefault="00B7077C" w:rsidP="00167115">
            <w:pPr>
              <w:pStyle w:val="aff1"/>
              <w:rPr>
                <w:rFonts w:eastAsia="Calibri"/>
                <w:lang w:eastAsia="en-US"/>
              </w:rPr>
            </w:pPr>
            <w:r w:rsidRPr="00550EE6">
              <w:rPr>
                <w:rFonts w:eastAsia="Calibri"/>
                <w:lang w:eastAsia="en-US"/>
              </w:rPr>
              <w:t>для размещения образовательных кружков</w:t>
            </w:r>
          </w:p>
        </w:tc>
        <w:tc>
          <w:tcPr>
            <w:tcW w:w="852"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30408</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lastRenderedPageBreak/>
              <w:t>88</w:t>
            </w:r>
          </w:p>
        </w:tc>
        <w:tc>
          <w:tcPr>
            <w:tcW w:w="8244" w:type="dxa"/>
            <w:shd w:val="clear" w:color="auto" w:fill="FFFFFF"/>
            <w:vAlign w:val="center"/>
          </w:tcPr>
          <w:p w:rsidR="00B7077C" w:rsidRPr="00E33784" w:rsidRDefault="00B7077C" w:rsidP="000B3AAF">
            <w:pPr>
              <w:pStyle w:val="aff1"/>
              <w:rPr>
                <w:rFonts w:eastAsia="Calibri"/>
                <w:lang w:eastAsia="en-US"/>
              </w:rPr>
            </w:pPr>
            <w:r>
              <w:rPr>
                <w:rFonts w:eastAsia="Calibri"/>
                <w:lang w:eastAsia="en-US"/>
              </w:rPr>
              <w:t>д</w:t>
            </w:r>
            <w:r w:rsidRPr="00E33784">
              <w:rPr>
                <w:rFonts w:eastAsia="Calibri"/>
                <w:lang w:eastAsia="en-US"/>
              </w:rPr>
              <w:t>ля размещения библиотек</w:t>
            </w:r>
          </w:p>
        </w:tc>
        <w:tc>
          <w:tcPr>
            <w:tcW w:w="852"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30605</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89</w:t>
            </w:r>
          </w:p>
        </w:tc>
        <w:tc>
          <w:tcPr>
            <w:tcW w:w="8244" w:type="dxa"/>
            <w:shd w:val="clear" w:color="auto" w:fill="FFFFFF"/>
            <w:vAlign w:val="center"/>
          </w:tcPr>
          <w:p w:rsidR="00B7077C" w:rsidRPr="000C27ED" w:rsidRDefault="00B7077C" w:rsidP="00167115">
            <w:pPr>
              <w:pStyle w:val="aff1"/>
              <w:rPr>
                <w:rFonts w:eastAsia="Calibri"/>
                <w:lang w:eastAsia="en-US"/>
              </w:rPr>
            </w:pPr>
            <w:r>
              <w:rPr>
                <w:rFonts w:eastAsia="Calibri"/>
                <w:lang w:eastAsia="en-US"/>
              </w:rPr>
              <w:t>для размещения спортивных залов</w:t>
            </w:r>
          </w:p>
        </w:tc>
        <w:tc>
          <w:tcPr>
            <w:tcW w:w="852"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40101</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90</w:t>
            </w:r>
          </w:p>
        </w:tc>
        <w:tc>
          <w:tcPr>
            <w:tcW w:w="8244" w:type="dxa"/>
            <w:shd w:val="clear" w:color="auto" w:fill="FFFFFF"/>
            <w:vAlign w:val="center"/>
          </w:tcPr>
          <w:p w:rsidR="00B7077C" w:rsidRDefault="00B7077C" w:rsidP="00167115">
            <w:pPr>
              <w:pStyle w:val="aff1"/>
              <w:rPr>
                <w:rFonts w:eastAsia="Calibri"/>
                <w:lang w:eastAsia="en-US"/>
              </w:rPr>
            </w:pPr>
            <w:r>
              <w:rPr>
                <w:rFonts w:eastAsia="Calibri"/>
                <w:lang w:eastAsia="en-US"/>
              </w:rPr>
              <w:t>для размещения спортивных площадок</w:t>
            </w:r>
          </w:p>
        </w:tc>
        <w:tc>
          <w:tcPr>
            <w:tcW w:w="852"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40201</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E33784" w:rsidRDefault="00B7077C" w:rsidP="00A6664C">
            <w:pPr>
              <w:pStyle w:val="aff1"/>
              <w:rPr>
                <w:rFonts w:eastAsia="Calibri"/>
                <w:lang w:eastAsia="en-US"/>
              </w:rPr>
            </w:pPr>
            <w:r>
              <w:rPr>
                <w:rFonts w:eastAsia="Calibri"/>
                <w:lang w:eastAsia="en-US"/>
              </w:rPr>
              <w:t>91</w:t>
            </w:r>
          </w:p>
        </w:tc>
        <w:tc>
          <w:tcPr>
            <w:tcW w:w="8244" w:type="dxa"/>
            <w:shd w:val="clear" w:color="auto" w:fill="FFFFFF"/>
            <w:vAlign w:val="center"/>
          </w:tcPr>
          <w:p w:rsidR="00B7077C" w:rsidRDefault="00B7077C" w:rsidP="00167115">
            <w:pPr>
              <w:pStyle w:val="aff1"/>
              <w:rPr>
                <w:rFonts w:eastAsia="Calibri"/>
                <w:lang w:eastAsia="en-US"/>
              </w:rPr>
            </w:pPr>
            <w:r>
              <w:rPr>
                <w:rFonts w:eastAsia="Calibri"/>
                <w:lang w:eastAsia="en-US"/>
              </w:rPr>
              <w:t xml:space="preserve">для размещения </w:t>
            </w:r>
            <w:r w:rsidRPr="00FB3749">
              <w:rPr>
                <w:rFonts w:eastAsia="Calibri"/>
                <w:lang w:eastAsia="en-US"/>
              </w:rPr>
              <w:t>площад</w:t>
            </w:r>
            <w:r>
              <w:rPr>
                <w:rFonts w:eastAsia="Calibri"/>
                <w:lang w:eastAsia="en-US"/>
              </w:rPr>
              <w:t>ок</w:t>
            </w:r>
            <w:r w:rsidRPr="00FB3749">
              <w:rPr>
                <w:rFonts w:eastAsia="Calibri"/>
                <w:lang w:eastAsia="en-US"/>
              </w:rPr>
              <w:t xml:space="preserve"> для игры в хоккей с шайбой</w:t>
            </w:r>
            <w:r>
              <w:rPr>
                <w:rFonts w:eastAsia="Calibri"/>
                <w:lang w:eastAsia="en-US"/>
              </w:rPr>
              <w:t xml:space="preserve"> (хоккейных коробок)</w:t>
            </w:r>
          </w:p>
        </w:tc>
        <w:tc>
          <w:tcPr>
            <w:tcW w:w="852"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40202</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E33784" w:rsidRDefault="00B7077C" w:rsidP="00A6664C">
            <w:pPr>
              <w:pStyle w:val="aff1"/>
              <w:rPr>
                <w:rFonts w:eastAsia="Calibri"/>
                <w:lang w:eastAsia="en-US"/>
              </w:rPr>
            </w:pPr>
            <w:r>
              <w:rPr>
                <w:rFonts w:eastAsia="Calibri"/>
                <w:lang w:eastAsia="en-US"/>
              </w:rPr>
              <w:t>92</w:t>
            </w:r>
          </w:p>
        </w:tc>
        <w:tc>
          <w:tcPr>
            <w:tcW w:w="8244" w:type="dxa"/>
            <w:shd w:val="clear" w:color="auto" w:fill="FFFFFF"/>
            <w:vAlign w:val="center"/>
          </w:tcPr>
          <w:p w:rsidR="00B7077C" w:rsidRPr="00CD5108" w:rsidRDefault="00B7077C" w:rsidP="00167115">
            <w:pPr>
              <w:pStyle w:val="aff1"/>
              <w:rPr>
                <w:rFonts w:eastAsia="Calibri"/>
                <w:lang w:eastAsia="en-US"/>
              </w:rPr>
            </w:pPr>
            <w:r w:rsidRPr="00CD5108">
              <w:rPr>
                <w:rFonts w:eastAsia="Calibri"/>
                <w:lang w:eastAsia="en-US"/>
              </w:rPr>
              <w:t>для размещения складов горюче-смазочных материалов (**)</w:t>
            </w:r>
          </w:p>
        </w:tc>
        <w:tc>
          <w:tcPr>
            <w:tcW w:w="852" w:type="dxa"/>
            <w:shd w:val="clear" w:color="auto" w:fill="FFFFFF"/>
            <w:vAlign w:val="center"/>
          </w:tcPr>
          <w:p w:rsidR="00B7077C" w:rsidRDefault="00B7077C" w:rsidP="00A6664C">
            <w:pPr>
              <w:pStyle w:val="aff1"/>
              <w:rPr>
                <w:rFonts w:eastAsia="Calibri"/>
                <w:lang w:eastAsia="en-US"/>
              </w:rPr>
            </w:pPr>
            <w:r>
              <w:rPr>
                <w:rFonts w:eastAsia="Calibri"/>
                <w:lang w:eastAsia="en-US"/>
              </w:rPr>
              <w:t>50507</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93</w:t>
            </w:r>
          </w:p>
        </w:tc>
        <w:tc>
          <w:tcPr>
            <w:tcW w:w="8244" w:type="dxa"/>
            <w:shd w:val="clear" w:color="auto" w:fill="FFFFFF"/>
            <w:vAlign w:val="center"/>
          </w:tcPr>
          <w:p w:rsidR="00B7077C" w:rsidRDefault="00B7077C" w:rsidP="00167115">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 (**)</w:t>
            </w:r>
          </w:p>
        </w:tc>
        <w:tc>
          <w:tcPr>
            <w:tcW w:w="852" w:type="dxa"/>
            <w:shd w:val="clear" w:color="auto" w:fill="FFFFFF"/>
            <w:vAlign w:val="center"/>
          </w:tcPr>
          <w:p w:rsidR="00B7077C" w:rsidRPr="00E33784" w:rsidRDefault="00B7077C" w:rsidP="00A6664C">
            <w:pPr>
              <w:pStyle w:val="aff1"/>
              <w:rPr>
                <w:rFonts w:eastAsia="Calibri"/>
                <w:lang w:eastAsia="en-US"/>
              </w:rPr>
            </w:pPr>
            <w:r>
              <w:rPr>
                <w:rFonts w:eastAsia="Calibri"/>
                <w:lang w:eastAsia="en-US"/>
              </w:rPr>
              <w:t>50509</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94</w:t>
            </w:r>
          </w:p>
        </w:tc>
        <w:tc>
          <w:tcPr>
            <w:tcW w:w="8244" w:type="dxa"/>
            <w:shd w:val="clear" w:color="auto" w:fill="FFFFFF"/>
            <w:vAlign w:val="center"/>
          </w:tcPr>
          <w:p w:rsidR="00B7077C" w:rsidRDefault="00B7077C" w:rsidP="00167115">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r>
              <w:rPr>
                <w:rFonts w:eastAsia="Calibri"/>
                <w:lang w:eastAsia="en-US"/>
              </w:rPr>
              <w:t xml:space="preserve"> (**)</w:t>
            </w:r>
          </w:p>
        </w:tc>
        <w:tc>
          <w:tcPr>
            <w:tcW w:w="852" w:type="dxa"/>
            <w:shd w:val="clear" w:color="auto" w:fill="FFFFFF"/>
            <w:vAlign w:val="center"/>
          </w:tcPr>
          <w:p w:rsidR="00B7077C" w:rsidRPr="006C01BA" w:rsidRDefault="00B7077C" w:rsidP="00A6664C">
            <w:pPr>
              <w:pStyle w:val="aff1"/>
              <w:rPr>
                <w:rFonts w:eastAsia="Calibri"/>
                <w:lang w:eastAsia="en-US"/>
              </w:rPr>
            </w:pPr>
            <w:r>
              <w:rPr>
                <w:rFonts w:eastAsia="Calibri"/>
                <w:lang w:eastAsia="en-US"/>
              </w:rPr>
              <w:t>60105</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B7077C">
            <w:pPr>
              <w:pStyle w:val="aff1"/>
              <w:rPr>
                <w:rFonts w:eastAsia="Calibri"/>
                <w:lang w:eastAsia="en-US"/>
              </w:rPr>
            </w:pPr>
            <w:r>
              <w:rPr>
                <w:rFonts w:eastAsia="Calibri"/>
                <w:lang w:eastAsia="en-US"/>
              </w:rPr>
              <w:t>95</w:t>
            </w:r>
          </w:p>
        </w:tc>
        <w:tc>
          <w:tcPr>
            <w:tcW w:w="8244" w:type="dxa"/>
            <w:shd w:val="clear" w:color="auto" w:fill="FFFFFF"/>
            <w:vAlign w:val="center"/>
          </w:tcPr>
          <w:p w:rsidR="00B7077C" w:rsidRPr="002C6FE9" w:rsidRDefault="00B7077C" w:rsidP="00167115">
            <w:pPr>
              <w:pStyle w:val="aff1"/>
              <w:rPr>
                <w:rFonts w:eastAsia="Calibri"/>
                <w:lang w:eastAsia="en-US"/>
              </w:rPr>
            </w:pPr>
            <w:r w:rsidRPr="002C6FE9">
              <w:rPr>
                <w:rFonts w:eastAsia="Calibri"/>
                <w:lang w:eastAsia="en-US"/>
              </w:rPr>
              <w:t>для размещения зеленых насаждений</w:t>
            </w:r>
          </w:p>
        </w:tc>
        <w:tc>
          <w:tcPr>
            <w:tcW w:w="852" w:type="dxa"/>
            <w:shd w:val="clear" w:color="auto" w:fill="FFFFFF"/>
            <w:vAlign w:val="center"/>
          </w:tcPr>
          <w:p w:rsidR="00B7077C" w:rsidRPr="006C01BA" w:rsidRDefault="00B7077C" w:rsidP="00167115">
            <w:pPr>
              <w:pStyle w:val="aff1"/>
              <w:rPr>
                <w:rFonts w:eastAsia="Calibri"/>
                <w:lang w:eastAsia="en-US"/>
              </w:rPr>
            </w:pPr>
            <w:r>
              <w:rPr>
                <w:rFonts w:eastAsia="Calibri"/>
                <w:lang w:eastAsia="en-US"/>
              </w:rPr>
              <w:t>70209</w:t>
            </w:r>
          </w:p>
        </w:tc>
      </w:tr>
      <w:tr w:rsidR="00B7077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7" w:type="dxa"/>
            <w:shd w:val="clear" w:color="auto" w:fill="FFFFFF"/>
            <w:vAlign w:val="center"/>
          </w:tcPr>
          <w:p w:rsidR="00B7077C" w:rsidRPr="006C01BA" w:rsidRDefault="00B7077C" w:rsidP="00CC037D">
            <w:pPr>
              <w:pStyle w:val="aff1"/>
              <w:rPr>
                <w:rFonts w:eastAsia="Calibri"/>
                <w:lang w:eastAsia="en-US"/>
              </w:rPr>
            </w:pPr>
            <w:r>
              <w:rPr>
                <w:rFonts w:eastAsia="Calibri"/>
                <w:lang w:eastAsia="en-US"/>
              </w:rPr>
              <w:t>96</w:t>
            </w:r>
          </w:p>
        </w:tc>
        <w:tc>
          <w:tcPr>
            <w:tcW w:w="8244" w:type="dxa"/>
            <w:shd w:val="clear" w:color="auto" w:fill="FFFFFF"/>
            <w:vAlign w:val="center"/>
          </w:tcPr>
          <w:p w:rsidR="00B7077C" w:rsidRPr="007F7CA0" w:rsidRDefault="00B7077C"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2" w:type="dxa"/>
            <w:shd w:val="clear" w:color="auto" w:fill="FFFFFF"/>
            <w:vAlign w:val="center"/>
          </w:tcPr>
          <w:p w:rsidR="00B7077C" w:rsidRPr="006C01BA" w:rsidRDefault="00B7077C" w:rsidP="00167115">
            <w:pPr>
              <w:pStyle w:val="aff1"/>
              <w:rPr>
                <w:rFonts w:eastAsia="Calibri"/>
                <w:lang w:eastAsia="en-US"/>
              </w:rPr>
            </w:pPr>
            <w:r>
              <w:rPr>
                <w:rFonts w:eastAsia="Calibri"/>
                <w:lang w:eastAsia="en-US"/>
              </w:rPr>
              <w:t>70210</w:t>
            </w:r>
          </w:p>
        </w:tc>
      </w:tr>
    </w:tbl>
    <w:p w:rsidR="00A4782A" w:rsidRDefault="00A4782A" w:rsidP="00A2469C">
      <w:r>
        <w:t>Примечание:</w:t>
      </w:r>
    </w:p>
    <w:p w:rsidR="00A4782A" w:rsidRDefault="000B3AAF" w:rsidP="00A2469C">
      <w:r>
        <w:t xml:space="preserve"> </w:t>
      </w:r>
      <w:r w:rsidR="00A4782A">
        <w:t>(**) – данный вид использования является запрещенным, если общая</w:t>
      </w:r>
      <w:r w:rsidR="00A4782A" w:rsidRPr="002611DA">
        <w:t xml:space="preserve"> площад</w:t>
      </w:r>
      <w:r w:rsidR="00A4782A">
        <w:t>ь</w:t>
      </w:r>
      <w:r w:rsidR="00A4782A" w:rsidRPr="002611DA">
        <w:t xml:space="preserve"> объектов нежилого назначения, размещаемых на территории земельного участка</w:t>
      </w:r>
      <w:r w:rsidR="00A4782A">
        <w:t>, превышает установленное в подпункте 7 пункта 3 настоящей статьи максимальное значение или если его размещение приведет к превышению данного значения;</w:t>
      </w:r>
    </w:p>
    <w:p w:rsidR="00A4782A" w:rsidRDefault="00A4782A" w:rsidP="00A2469C">
      <w:r>
        <w:t>(***)</w:t>
      </w:r>
      <w:r w:rsidRPr="00CA61B6">
        <w:t xml:space="preserve"> </w:t>
      </w:r>
      <w:r>
        <w:t>–</w:t>
      </w:r>
      <w:r w:rsidRPr="00CA61B6">
        <w:t xml:space="preserve"> </w:t>
      </w:r>
      <w:r>
        <w:t>для встроенных и пристроенных к многоквартирным жилым домам объектов запрещается режим функционирования после 21 ч (кроме аптек);</w:t>
      </w:r>
    </w:p>
    <w:p w:rsidR="00A4782A" w:rsidRDefault="00A4782A" w:rsidP="00A2469C">
      <w:r>
        <w:t>(***</w:t>
      </w:r>
      <w:r w:rsidRPr="00424B8D">
        <w:t>**</w:t>
      </w:r>
      <w:r>
        <w:t>) – вид разрешенного использования земельного участка (основной или условно разрешенный) определяется этажностью многоквартирного жилого дома:</w:t>
      </w:r>
    </w:p>
    <w:p w:rsidR="00A4782A" w:rsidRPr="00A4782A" w:rsidRDefault="00A4782A" w:rsidP="00A2469C">
      <w:r w:rsidRPr="00A4782A">
        <w:t>- 3 – 4 этажа – условно разрешенный;</w:t>
      </w:r>
    </w:p>
    <w:p w:rsidR="00A4782A" w:rsidRPr="00A4782A" w:rsidRDefault="00A4782A" w:rsidP="00A2469C">
      <w:r w:rsidRPr="00A4782A">
        <w:t>- 5 – 21 этажей – основной;</w:t>
      </w:r>
    </w:p>
    <w:p w:rsidR="00A4782A" w:rsidRPr="00A4782A" w:rsidRDefault="00A4782A" w:rsidP="00A2469C">
      <w:r w:rsidRPr="00A4782A">
        <w:t>- более 21 этажа – условно разрешенный.</w:t>
      </w:r>
    </w:p>
    <w:p w:rsidR="00A4782A" w:rsidRDefault="00A4782A" w:rsidP="00A2469C">
      <w:r w:rsidRPr="00A4782A">
        <w:t>Многоквартирные жилые дома этажностью менее 3 этажей запрещены.</w:t>
      </w:r>
    </w:p>
    <w:p w:rsidR="00F00455" w:rsidRPr="00F00455" w:rsidRDefault="00A4782A" w:rsidP="00F00455">
      <w:r>
        <w:t xml:space="preserve">3. </w:t>
      </w:r>
      <w:r w:rsidR="00F00455" w:rsidRPr="00F00455">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F00455" w:rsidRPr="00F00455" w:rsidRDefault="00F00455" w:rsidP="00F00455">
      <w:pPr>
        <w:pStyle w:val="ConsPlusNormal0"/>
        <w:widowControl/>
        <w:ind w:firstLine="567"/>
        <w:jc w:val="both"/>
        <w:rPr>
          <w:szCs w:val="16"/>
        </w:rPr>
      </w:pPr>
      <w:r w:rsidRPr="00F00455">
        <w:rPr>
          <w:szCs w:val="16"/>
        </w:rP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F00455" w:rsidRPr="00F00455" w:rsidRDefault="00F00455" w:rsidP="00F00455">
      <w:pPr>
        <w:pStyle w:val="ConsPlusNormal0"/>
        <w:widowControl/>
        <w:ind w:firstLine="567"/>
        <w:jc w:val="both"/>
        <w:rPr>
          <w:szCs w:val="16"/>
        </w:rPr>
      </w:pPr>
      <w:r w:rsidRPr="00F00455">
        <w:rPr>
          <w:szCs w:val="1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F00455" w:rsidRPr="00F00455" w:rsidRDefault="00F00455" w:rsidP="00F00455">
      <w:pPr>
        <w:pStyle w:val="ConsPlusNormal0"/>
        <w:widowControl/>
        <w:ind w:firstLine="567"/>
        <w:jc w:val="both"/>
        <w:rPr>
          <w:szCs w:val="16"/>
        </w:rPr>
      </w:pPr>
      <w:r w:rsidRPr="00F00455">
        <w:rPr>
          <w:szCs w:val="16"/>
        </w:rPr>
        <w:t xml:space="preserve">3) </w:t>
      </w:r>
      <w:r w:rsidRPr="00F00455">
        <w:t xml:space="preserve">архитектурные решения объектов капитального строительства согласовываются </w:t>
      </w:r>
      <w:r w:rsidRPr="00F00455">
        <w:rPr>
          <w:szCs w:val="16"/>
        </w:rPr>
        <w:t>в соответствии со статьей 56 настоящих Правил;</w:t>
      </w:r>
    </w:p>
    <w:p w:rsidR="00F00455" w:rsidRPr="00F00455" w:rsidRDefault="00F00455" w:rsidP="00F00455">
      <w:pPr>
        <w:pStyle w:val="ConsPlusNormal0"/>
        <w:widowControl/>
        <w:ind w:firstLine="567"/>
        <w:jc w:val="both"/>
        <w:rPr>
          <w:szCs w:val="16"/>
        </w:rPr>
      </w:pPr>
      <w:r w:rsidRPr="00F00455">
        <w:rPr>
          <w:szCs w:val="16"/>
        </w:rP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F00455" w:rsidRPr="00F00455" w:rsidRDefault="00F00455" w:rsidP="00F00455">
      <w:pPr>
        <w:pStyle w:val="ConsPlusNormal0"/>
        <w:widowControl/>
        <w:ind w:firstLine="567"/>
        <w:jc w:val="both"/>
        <w:rPr>
          <w:szCs w:val="16"/>
        </w:rPr>
      </w:pPr>
      <w:r w:rsidRPr="00F00455">
        <w:rPr>
          <w:szCs w:val="16"/>
        </w:rPr>
        <w:t xml:space="preserve">5) предельная (максимальная) высота зданий, строений, сооружений, размещаемых на территории земельного участка, не ограничиваются;  </w:t>
      </w:r>
    </w:p>
    <w:p w:rsidR="00F00455" w:rsidRPr="00F00455" w:rsidRDefault="00F00455" w:rsidP="00F00455">
      <w:pPr>
        <w:pStyle w:val="ConsPlusNormal0"/>
        <w:widowControl/>
        <w:ind w:firstLine="567"/>
        <w:jc w:val="both"/>
      </w:pPr>
      <w:r w:rsidRPr="00F00455">
        <w:rPr>
          <w:szCs w:val="16"/>
        </w:rPr>
        <w:t xml:space="preserve">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w:t>
      </w:r>
      <w:r w:rsidRPr="00F00455">
        <w:t>настоящих Правил;</w:t>
      </w:r>
    </w:p>
    <w:p w:rsidR="00A4782A" w:rsidRDefault="00F00455" w:rsidP="00A2469C">
      <w:r>
        <w:t>7</w:t>
      </w:r>
      <w:r w:rsidR="00A4782A">
        <w:t>) м</w:t>
      </w:r>
      <w:r w:rsidR="00A4782A" w:rsidRPr="00D02BF7">
        <w:t>аксимальная общая площадь объектов нежилого назначения, размещаемых на территории земельного участка</w:t>
      </w:r>
      <w:r w:rsidR="00A4782A">
        <w:t xml:space="preserve">, - </w:t>
      </w:r>
      <w:r w:rsidR="00A4782A" w:rsidRPr="00017C02">
        <w:t>1000 кв. м</w:t>
      </w:r>
      <w:r w:rsidR="00A4782A">
        <w:t xml:space="preserve"> в соответствии </w:t>
      </w:r>
      <w:r w:rsidR="00C11757">
        <w:t xml:space="preserve">со статьей </w:t>
      </w:r>
      <w:r>
        <w:t>60</w:t>
      </w:r>
      <w:r w:rsidR="00C11757">
        <w:t xml:space="preserve"> </w:t>
      </w:r>
      <w:r w:rsidR="00A4782A">
        <w:t>настоящих Правил; объекты, площадь которых учитывается при расчете общей площади объектов нежилого назначения, размещаемых на территории земельного участка, отмечены знаком (**) в пункте 2 настоящей статьи;</w:t>
      </w:r>
    </w:p>
    <w:p w:rsidR="00A4782A" w:rsidRPr="005062BC" w:rsidRDefault="00F00455" w:rsidP="00A2469C">
      <w:r>
        <w:t>8</w:t>
      </w:r>
      <w:r w:rsidR="00A4782A">
        <w:t>) м</w:t>
      </w:r>
      <w:r w:rsidR="00A4782A" w:rsidRPr="00D02BF7">
        <w:t>аксимальный класс опасности объектов, размещаемых на территории земельного участка</w:t>
      </w:r>
      <w:r w:rsidR="00A4782A">
        <w:t xml:space="preserve">, - </w:t>
      </w:r>
      <w:r w:rsidR="00A4782A">
        <w:rPr>
          <w:lang w:val="en-US"/>
        </w:rPr>
        <w:t>IV</w:t>
      </w:r>
      <w:r w:rsidR="00A4782A">
        <w:t xml:space="preserve"> класс опасности в соответствии </w:t>
      </w:r>
      <w:r w:rsidR="00C11757">
        <w:t>со статьей 6</w:t>
      </w:r>
      <w:r w:rsidR="00E83A04">
        <w:t>1</w:t>
      </w:r>
      <w:r w:rsidR="00C11757">
        <w:t xml:space="preserve"> </w:t>
      </w:r>
      <w:r w:rsidR="00A4782A">
        <w:t>настоящих Правил;</w:t>
      </w:r>
    </w:p>
    <w:p w:rsidR="00A4782A" w:rsidRDefault="00F00455" w:rsidP="00A2469C">
      <w:r>
        <w:t>9</w:t>
      </w:r>
      <w:r w:rsidR="00A4782A">
        <w:t>) м</w:t>
      </w:r>
      <w:r w:rsidR="00A4782A" w:rsidRPr="00D02BF7">
        <w:t xml:space="preserve">инимальное количество </w:t>
      </w:r>
      <w:proofErr w:type="spellStart"/>
      <w:r w:rsidR="00E01E01">
        <w:t>машиномест</w:t>
      </w:r>
      <w:proofErr w:type="spellEnd"/>
      <w:r w:rsidR="00A4782A" w:rsidRPr="00D02BF7">
        <w:t xml:space="preserve"> для хранения легкового автотранспорта на территории земельного участка</w:t>
      </w:r>
      <w:r w:rsidR="00A4782A">
        <w:t xml:space="preserve"> устанавливается в соответствии </w:t>
      </w:r>
      <w:r w:rsidR="00C11757">
        <w:t>со статьей 6</w:t>
      </w:r>
      <w:r w:rsidR="00E83A04">
        <w:t>2</w:t>
      </w:r>
      <w:r w:rsidR="00C11757">
        <w:t xml:space="preserve"> </w:t>
      </w:r>
      <w:r w:rsidR="00A4782A">
        <w:t>настоящих Правил;</w:t>
      </w:r>
    </w:p>
    <w:p w:rsidR="00A4782A" w:rsidRDefault="00F00455" w:rsidP="00A2469C">
      <w:r>
        <w:lastRenderedPageBreak/>
        <w:t>10</w:t>
      </w:r>
      <w:r w:rsidR="00A4782A">
        <w:t xml:space="preserve">) </w:t>
      </w:r>
      <w:r w:rsidR="009E1B38">
        <w:t xml:space="preserve">минимальный коэффициент озеленения </w:t>
      </w:r>
      <w:r w:rsidR="00A4782A" w:rsidRPr="00D02BF7">
        <w:t>территории земельного участка</w:t>
      </w:r>
      <w:r w:rsidR="00A4782A">
        <w:t xml:space="preserve"> устанавливается в соответствии </w:t>
      </w:r>
      <w:r w:rsidR="00C11757">
        <w:t xml:space="preserve">со статьей </w:t>
      </w:r>
      <w:r w:rsidR="0067295D">
        <w:t>63</w:t>
      </w:r>
      <w:r w:rsidR="00C11757">
        <w:t xml:space="preserve"> </w:t>
      </w:r>
      <w:r w:rsidR="00A4782A">
        <w:t>настоящих Правил;</w:t>
      </w:r>
    </w:p>
    <w:p w:rsidR="00A4782A" w:rsidRDefault="00F00455" w:rsidP="00A2469C">
      <w:r>
        <w:t>11</w:t>
      </w:r>
      <w:r w:rsidR="00A4782A">
        <w:t>) м</w:t>
      </w:r>
      <w:r w:rsidR="00A4782A" w:rsidRPr="00D02BF7">
        <w:t>аксимальная высота ограждений земельных участков</w:t>
      </w:r>
      <w:r w:rsidR="00A4782A">
        <w:t xml:space="preserve"> устанавливается в соответствии </w:t>
      </w:r>
      <w:r w:rsidR="00C11757">
        <w:t xml:space="preserve">со статьей </w:t>
      </w:r>
      <w:r w:rsidR="0067295D">
        <w:t>64</w:t>
      </w:r>
      <w:r w:rsidR="00E83A04">
        <w:t xml:space="preserve"> </w:t>
      </w:r>
      <w:r w:rsidR="00A4782A">
        <w:t>настоящих Правил.</w:t>
      </w:r>
    </w:p>
    <w:p w:rsidR="00A4782A" w:rsidRDefault="00A4782A" w:rsidP="00A2469C">
      <w:pPr>
        <w:rPr>
          <w:szCs w:val="16"/>
        </w:rPr>
      </w:pPr>
      <w:r>
        <w:rPr>
          <w:szCs w:val="16"/>
        </w:rPr>
        <w:t xml:space="preserve">4. </w:t>
      </w:r>
      <w:r w:rsidRPr="00A06CB6">
        <w:rPr>
          <w:szCs w:val="16"/>
        </w:rPr>
        <w:t>В случае если земельный участок и</w:t>
      </w:r>
      <w:r>
        <w:rPr>
          <w:szCs w:val="16"/>
        </w:rPr>
        <w:t>ли</w:t>
      </w:r>
      <w:r w:rsidRPr="00A06CB6">
        <w:rPr>
          <w:szCs w:val="16"/>
        </w:rPr>
        <w:t xml:space="preserve"> объект капитального строительства</w:t>
      </w:r>
      <w:r>
        <w:rPr>
          <w:szCs w:val="16"/>
        </w:rPr>
        <w:t xml:space="preserve"> </w:t>
      </w:r>
      <w:r w:rsidRPr="00A06CB6">
        <w:rPr>
          <w:szCs w:val="16"/>
        </w:rPr>
        <w:t xml:space="preserve">расположены в границах </w:t>
      </w:r>
      <w:r>
        <w:rPr>
          <w:szCs w:val="16"/>
        </w:rPr>
        <w:t xml:space="preserve">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sidRPr="00A06CB6">
        <w:rPr>
          <w:szCs w:val="16"/>
        </w:rPr>
        <w:t>правовой режим использования и застройки</w:t>
      </w:r>
      <w:r>
        <w:rPr>
          <w:szCs w:val="16"/>
        </w:rPr>
        <w:t xml:space="preserve"> </w:t>
      </w:r>
      <w:r w:rsidRPr="00A06CB6">
        <w:rPr>
          <w:szCs w:val="16"/>
        </w:rPr>
        <w:t xml:space="preserve">территории </w:t>
      </w:r>
      <w:r>
        <w:rPr>
          <w:szCs w:val="16"/>
        </w:rPr>
        <w:t xml:space="preserve">этого земельного участка определяется </w:t>
      </w:r>
      <w:r w:rsidRPr="00A06CB6">
        <w:rPr>
          <w:szCs w:val="16"/>
        </w:rPr>
        <w:t>требовани</w:t>
      </w:r>
      <w:r>
        <w:rPr>
          <w:szCs w:val="16"/>
        </w:rPr>
        <w:t xml:space="preserve">ями, установленными в настоящих Правилах, а также указанными </w:t>
      </w:r>
      <w:r>
        <w:t xml:space="preserve">ограничениями. </w:t>
      </w:r>
      <w:r w:rsidRPr="00A06CB6">
        <w:rPr>
          <w:szCs w:val="16"/>
        </w:rPr>
        <w:t xml:space="preserve">При этом </w:t>
      </w:r>
      <w:r>
        <w:rPr>
          <w:szCs w:val="16"/>
        </w:rPr>
        <w:t>в случае действия нескольких ограничений</w:t>
      </w:r>
      <w:r w:rsidRPr="00A06CB6">
        <w:rPr>
          <w:szCs w:val="16"/>
        </w:rPr>
        <w:t>, относящихся к одной и той же</w:t>
      </w:r>
      <w:r>
        <w:rPr>
          <w:szCs w:val="16"/>
        </w:rPr>
        <w:t xml:space="preserve"> </w:t>
      </w:r>
      <w:r w:rsidRPr="00A06CB6">
        <w:rPr>
          <w:szCs w:val="16"/>
        </w:rPr>
        <w:t>территории</w:t>
      </w:r>
      <w:r>
        <w:rPr>
          <w:szCs w:val="16"/>
        </w:rPr>
        <w:t xml:space="preserve">, </w:t>
      </w:r>
      <w:r w:rsidRPr="00395E54">
        <w:rPr>
          <w:szCs w:val="16"/>
        </w:rPr>
        <w:t>более строгие требования</w:t>
      </w:r>
      <w:r>
        <w:rPr>
          <w:szCs w:val="16"/>
        </w:rPr>
        <w:t xml:space="preserve"> </w:t>
      </w:r>
      <w:r w:rsidRPr="00395E54">
        <w:rPr>
          <w:szCs w:val="16"/>
        </w:rPr>
        <w:t>поглощают более мягкие.</w:t>
      </w:r>
    </w:p>
    <w:p w:rsidR="00A4782A" w:rsidRPr="008A014D" w:rsidRDefault="00A4782A" w:rsidP="008E5ED9">
      <w:pPr>
        <w:pStyle w:val="a1"/>
      </w:pPr>
      <w:r>
        <w:t xml:space="preserve"> </w:t>
      </w:r>
      <w:bookmarkStart w:id="115" w:name="_Toc327538913"/>
      <w:r w:rsidRPr="00E21484">
        <w:t>Зона застройки</w:t>
      </w:r>
      <w:r>
        <w:t xml:space="preserve"> </w:t>
      </w:r>
      <w:r w:rsidRPr="00E21484">
        <w:t>м</w:t>
      </w:r>
      <w:r>
        <w:t>ало</w:t>
      </w:r>
      <w:r w:rsidRPr="00E21484">
        <w:t>этажными</w:t>
      </w:r>
      <w:r>
        <w:t xml:space="preserve"> многоквартирными </w:t>
      </w:r>
      <w:r w:rsidRPr="00E21484">
        <w:t>жилыми до</w:t>
      </w:r>
      <w:r>
        <w:t>мами – Ж2</w:t>
      </w:r>
      <w:bookmarkEnd w:id="115"/>
    </w:p>
    <w:p w:rsidR="00A4782A" w:rsidRDefault="00A4782A" w:rsidP="00A2469C">
      <w:r>
        <w:t xml:space="preserve">1. </w:t>
      </w:r>
      <w:r w:rsidRPr="00A356AE">
        <w:t xml:space="preserve">Зона предназначена для застройки </w:t>
      </w:r>
      <w:r>
        <w:t xml:space="preserve">малоэтажными многоквартирными </w:t>
      </w:r>
      <w:r w:rsidRPr="00A55567">
        <w:t>(3 – 4 этажа)</w:t>
      </w:r>
      <w:r>
        <w:t xml:space="preserve"> </w:t>
      </w:r>
      <w:r w:rsidRPr="00A356AE">
        <w:t>жилыми домами</w:t>
      </w:r>
      <w:r>
        <w:t xml:space="preserve">, а также для размещения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w:t>
      </w:r>
      <w:r w:rsidRPr="00611EF0">
        <w:t>объектов инженерной и транспортной инфраструктур</w:t>
      </w:r>
      <w:r>
        <w:t>ы</w:t>
      </w:r>
      <w:r w:rsidRPr="00611EF0">
        <w:t>, иных объектов согласно градостроительным регламентам.</w:t>
      </w:r>
    </w:p>
    <w:p w:rsidR="00A4782A" w:rsidRDefault="00A4782A" w:rsidP="00A2469C">
      <w:r>
        <w:t>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rsidR="005236B4" w:rsidRPr="005236B4" w:rsidRDefault="00DB47D9" w:rsidP="005236B4">
      <w:pPr>
        <w:pStyle w:val="a"/>
      </w:pPr>
      <w:r w:rsidRPr="00DB47D9">
        <w:t xml:space="preserve"> </w:t>
      </w:r>
      <w:r w:rsidR="00857EE1">
        <w:t xml:space="preserve">Виды разрешенного использования недвижимости в зоне </w:t>
      </w:r>
      <w:r w:rsidR="00E83A04">
        <w:t>Ж2.</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A4782A" w:rsidRPr="000E5A52" w:rsidTr="005059AA">
        <w:trPr>
          <w:trHeight w:val="547"/>
          <w:tblHeader/>
        </w:trPr>
        <w:tc>
          <w:tcPr>
            <w:tcW w:w="595" w:type="dxa"/>
            <w:shd w:val="clear" w:color="auto" w:fill="C6D9F1"/>
            <w:vAlign w:val="center"/>
          </w:tcPr>
          <w:p w:rsidR="00A4782A" w:rsidRPr="00852334" w:rsidRDefault="00A4782A" w:rsidP="00CC037D">
            <w:pPr>
              <w:pStyle w:val="aff2"/>
              <w:rPr>
                <w:rFonts w:eastAsia="Calibri"/>
                <w:lang w:eastAsia="en-US"/>
              </w:rPr>
            </w:pPr>
            <w:r w:rsidRPr="00852334">
              <w:rPr>
                <w:rFonts w:eastAsia="Calibri"/>
                <w:lang w:eastAsia="en-US"/>
              </w:rPr>
              <w:t>№</w:t>
            </w:r>
          </w:p>
        </w:tc>
        <w:tc>
          <w:tcPr>
            <w:tcW w:w="8222" w:type="dxa"/>
            <w:shd w:val="clear" w:color="auto" w:fill="C6D9F1"/>
            <w:vAlign w:val="center"/>
          </w:tcPr>
          <w:p w:rsidR="00A4782A" w:rsidRPr="008D5E76" w:rsidRDefault="00A4782A" w:rsidP="00857EE1">
            <w:pPr>
              <w:pStyle w:val="aff2"/>
              <w:rPr>
                <w:rFonts w:eastAsia="Calibri"/>
                <w:lang w:eastAsia="en-US"/>
              </w:rPr>
            </w:pPr>
            <w:r w:rsidRPr="008D5E76">
              <w:rPr>
                <w:rFonts w:eastAsia="Calibri"/>
                <w:lang w:eastAsia="en-US"/>
              </w:rPr>
              <w:t xml:space="preserve">Виды разрешенного использования земельных участков </w:t>
            </w:r>
          </w:p>
        </w:tc>
        <w:tc>
          <w:tcPr>
            <w:tcW w:w="850" w:type="dxa"/>
            <w:shd w:val="clear" w:color="auto" w:fill="C6D9F1"/>
            <w:vAlign w:val="center"/>
          </w:tcPr>
          <w:p w:rsidR="00A4782A" w:rsidRPr="00852334" w:rsidRDefault="00A4782A" w:rsidP="00CC037D">
            <w:pPr>
              <w:pStyle w:val="aff2"/>
              <w:rPr>
                <w:rFonts w:eastAsia="Calibri"/>
                <w:lang w:eastAsia="en-US"/>
              </w:rPr>
            </w:pPr>
            <w:r w:rsidRPr="00852334">
              <w:rPr>
                <w:rFonts w:eastAsia="Calibri"/>
                <w:lang w:eastAsia="en-US"/>
              </w:rPr>
              <w:t>Код</w:t>
            </w:r>
          </w:p>
        </w:tc>
      </w:tr>
      <w:tr w:rsidR="00A4782A" w:rsidRPr="000E5A52" w:rsidTr="00511E37">
        <w:trPr>
          <w:trHeight w:val="331"/>
        </w:trPr>
        <w:tc>
          <w:tcPr>
            <w:tcW w:w="595" w:type="dxa"/>
            <w:shd w:val="clear" w:color="auto" w:fill="FDE9D9"/>
            <w:vAlign w:val="center"/>
          </w:tcPr>
          <w:p w:rsidR="00A4782A" w:rsidRPr="000E5A52" w:rsidRDefault="00A4782A" w:rsidP="00CC037D">
            <w:pPr>
              <w:pStyle w:val="aff1"/>
              <w:rPr>
                <w:rFonts w:ascii="Arial" w:eastAsia="Calibri" w:hAnsi="Arial" w:cs="Arial"/>
                <w:sz w:val="16"/>
                <w:lang w:eastAsia="en-US"/>
              </w:rPr>
            </w:pPr>
          </w:p>
        </w:tc>
        <w:tc>
          <w:tcPr>
            <w:tcW w:w="8222" w:type="dxa"/>
            <w:shd w:val="clear" w:color="auto" w:fill="FDE9D9"/>
            <w:vAlign w:val="center"/>
          </w:tcPr>
          <w:p w:rsidR="00A4782A" w:rsidRPr="000165E4" w:rsidRDefault="00A4782A" w:rsidP="00CC037D">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A4782A" w:rsidRPr="000E5A52" w:rsidRDefault="00A4782A" w:rsidP="00CC037D">
            <w:pPr>
              <w:pStyle w:val="aff1"/>
              <w:rPr>
                <w:rFonts w:ascii="Arial" w:eastAsia="Calibri" w:hAnsi="Arial" w:cs="Arial"/>
                <w:sz w:val="16"/>
                <w:lang w:eastAsia="en-US"/>
              </w:rPr>
            </w:pPr>
          </w:p>
        </w:tc>
      </w:tr>
      <w:tr w:rsidR="00A4782A" w:rsidRPr="00383A43"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922579" w:rsidRDefault="00A4782A" w:rsidP="00CC037D">
            <w:pPr>
              <w:pStyle w:val="aff1"/>
              <w:rPr>
                <w:rFonts w:eastAsia="Calibri"/>
                <w:lang w:eastAsia="en-US"/>
              </w:rPr>
            </w:pPr>
            <w:r w:rsidRPr="00922579">
              <w:rPr>
                <w:rFonts w:eastAsia="Calibri"/>
                <w:lang w:eastAsia="en-US"/>
              </w:rPr>
              <w:t>1</w:t>
            </w:r>
          </w:p>
        </w:tc>
        <w:tc>
          <w:tcPr>
            <w:tcW w:w="8222" w:type="dxa"/>
            <w:shd w:val="clear" w:color="auto" w:fill="FFFFFF"/>
            <w:vAlign w:val="center"/>
          </w:tcPr>
          <w:p w:rsidR="00A4782A" w:rsidRPr="00922579" w:rsidRDefault="00A4782A" w:rsidP="00CC037D">
            <w:pPr>
              <w:pStyle w:val="aff1"/>
              <w:rPr>
                <w:rFonts w:eastAsia="Calibri"/>
                <w:lang w:eastAsia="en-US"/>
              </w:rPr>
            </w:pPr>
            <w:r w:rsidRPr="00922579">
              <w:rPr>
                <w:rFonts w:eastAsia="Calibri"/>
                <w:lang w:eastAsia="en-US"/>
              </w:rPr>
              <w:t>для размещения многоквартирных жилых домов (**</w:t>
            </w:r>
            <w:r>
              <w:rPr>
                <w:rFonts w:eastAsia="Calibri"/>
                <w:lang w:eastAsia="en-US"/>
              </w:rPr>
              <w:t>***</w:t>
            </w:r>
            <w:r w:rsidRPr="00922579">
              <w:rPr>
                <w:rFonts w:eastAsia="Calibri"/>
                <w:lang w:eastAsia="en-US"/>
              </w:rPr>
              <w:t>)</w:t>
            </w:r>
          </w:p>
        </w:tc>
        <w:tc>
          <w:tcPr>
            <w:tcW w:w="850" w:type="dxa"/>
            <w:shd w:val="clear" w:color="auto" w:fill="FFFFFF"/>
            <w:vAlign w:val="center"/>
          </w:tcPr>
          <w:p w:rsidR="00A4782A" w:rsidRPr="00922579" w:rsidRDefault="00A4782A" w:rsidP="00CC037D">
            <w:pPr>
              <w:pStyle w:val="aff1"/>
              <w:rPr>
                <w:rFonts w:eastAsia="Calibri"/>
                <w:lang w:eastAsia="en-US"/>
              </w:rPr>
            </w:pPr>
            <w:r w:rsidRPr="00922579">
              <w:rPr>
                <w:rFonts w:eastAsia="Calibri"/>
                <w:lang w:eastAsia="en-US"/>
              </w:rPr>
              <w:t>20104</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922579" w:rsidRDefault="00A4782A" w:rsidP="00CC037D">
            <w:pPr>
              <w:pStyle w:val="aff1"/>
              <w:rPr>
                <w:rFonts w:eastAsia="Calibri"/>
                <w:lang w:eastAsia="en-US"/>
              </w:rPr>
            </w:pPr>
            <w:r w:rsidRPr="00922579">
              <w:rPr>
                <w:rFonts w:eastAsia="Calibri"/>
                <w:lang w:eastAsia="en-US"/>
              </w:rPr>
              <w:t>2</w:t>
            </w:r>
          </w:p>
        </w:tc>
        <w:tc>
          <w:tcPr>
            <w:tcW w:w="8222" w:type="dxa"/>
            <w:shd w:val="clear" w:color="auto" w:fill="FFFFFF"/>
            <w:vAlign w:val="center"/>
          </w:tcPr>
          <w:p w:rsidR="00A4782A" w:rsidRDefault="00A4782A" w:rsidP="00CC037D">
            <w:pPr>
              <w:pStyle w:val="aff1"/>
              <w:rPr>
                <w:rFonts w:eastAsia="Calibri"/>
                <w:lang w:eastAsia="en-US"/>
              </w:rPr>
            </w:pPr>
            <w:r>
              <w:rPr>
                <w:rFonts w:eastAsia="Calibri"/>
                <w:lang w:eastAsia="en-US"/>
              </w:rPr>
              <w:t>для размещения организаций, предприятий и служб жилищно-коммунального хозяйства (</w:t>
            </w:r>
            <w:r w:rsidRPr="00010B17">
              <w:rPr>
                <w:rFonts w:eastAsia="Calibri"/>
                <w:lang w:eastAsia="en-US"/>
              </w:rPr>
              <w:t>*</w:t>
            </w:r>
            <w:r>
              <w:rPr>
                <w:rFonts w:eastAsia="Calibri"/>
                <w:lang w:eastAsia="en-US"/>
              </w:rPr>
              <w:t>)</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104</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бань</w:t>
            </w:r>
            <w:r>
              <w:rPr>
                <w:rFonts w:eastAsia="Calibri"/>
                <w:lang w:eastAsia="en-US"/>
              </w:rPr>
              <w:t xml:space="preserve"> (</w:t>
            </w:r>
            <w:r w:rsidRPr="00010B17">
              <w:rPr>
                <w:rFonts w:eastAsia="Calibri"/>
                <w:lang w:eastAsia="en-US"/>
              </w:rPr>
              <w:t>*)</w:t>
            </w:r>
            <w:r>
              <w:rPr>
                <w:rFonts w:eastAsia="Calibri"/>
                <w:lang w:eastAsia="en-US"/>
              </w:rPr>
              <w:t xml:space="preserve"> (**)</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11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саун</w:t>
            </w:r>
            <w:r>
              <w:rPr>
                <w:rFonts w:eastAsia="Calibri"/>
                <w:lang w:eastAsia="en-US"/>
              </w:rPr>
              <w:t xml:space="preserve"> (</w:t>
            </w:r>
            <w:r w:rsidRPr="00010B17">
              <w:rPr>
                <w:rFonts w:eastAsia="Calibri"/>
                <w:lang w:eastAsia="en-US"/>
              </w:rPr>
              <w:t>*)</w:t>
            </w:r>
            <w:r>
              <w:rPr>
                <w:rFonts w:eastAsia="Calibri"/>
                <w:lang w:eastAsia="en-US"/>
              </w:rPr>
              <w:t xml:space="preserve"> (**)</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112</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5</w:t>
            </w:r>
          </w:p>
        </w:tc>
        <w:tc>
          <w:tcPr>
            <w:tcW w:w="8222" w:type="dxa"/>
            <w:shd w:val="clear" w:color="auto" w:fill="FFFFFF"/>
            <w:vAlign w:val="center"/>
          </w:tcPr>
          <w:p w:rsidR="00A4782A" w:rsidRDefault="00A4782A" w:rsidP="00CC037D">
            <w:pPr>
              <w:pStyle w:val="aff1"/>
              <w:rPr>
                <w:rFonts w:eastAsia="Calibri"/>
                <w:lang w:eastAsia="en-US"/>
              </w:rPr>
            </w:pPr>
            <w:r>
              <w:rPr>
                <w:rFonts w:eastAsia="Calibri"/>
                <w:lang w:eastAsia="en-US"/>
              </w:rPr>
              <w:t>для размещения химчисток (</w:t>
            </w:r>
            <w:r w:rsidRPr="00010B17">
              <w:rPr>
                <w:rFonts w:eastAsia="Calibri"/>
                <w:lang w:eastAsia="en-US"/>
              </w:rPr>
              <w:t>*)</w:t>
            </w:r>
            <w:r>
              <w:rPr>
                <w:rFonts w:eastAsia="Calibri"/>
                <w:lang w:eastAsia="en-US"/>
              </w:rPr>
              <w:t xml:space="preserve"> (**)</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114</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6</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прачечных</w:t>
            </w:r>
            <w:r>
              <w:rPr>
                <w:rFonts w:eastAsia="Calibri"/>
                <w:lang w:eastAsia="en-US"/>
              </w:rPr>
              <w:t xml:space="preserve"> (</w:t>
            </w:r>
            <w:r w:rsidRPr="00010B17">
              <w:rPr>
                <w:rFonts w:eastAsia="Calibri"/>
                <w:lang w:eastAsia="en-US"/>
              </w:rPr>
              <w:t>*)</w:t>
            </w:r>
            <w:r>
              <w:rPr>
                <w:rFonts w:eastAsia="Calibri"/>
                <w:lang w:eastAsia="en-US"/>
              </w:rPr>
              <w:t xml:space="preserve"> (**) (***)</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115</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похоронных бюро</w:t>
            </w:r>
            <w:r>
              <w:rPr>
                <w:rFonts w:eastAsia="Calibri"/>
                <w:lang w:eastAsia="en-US"/>
              </w:rPr>
              <w:t xml:space="preserve"> (</w:t>
            </w:r>
            <w:r w:rsidRPr="00010B17">
              <w:rPr>
                <w:rFonts w:eastAsia="Calibri"/>
                <w:lang w:eastAsia="en-US"/>
              </w:rPr>
              <w:t>*)</w:t>
            </w:r>
            <w:r>
              <w:rPr>
                <w:rFonts w:eastAsia="Calibri"/>
                <w:lang w:eastAsia="en-US"/>
              </w:rPr>
              <w:t xml:space="preserve"> (**)</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116</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8</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w:t>
            </w:r>
            <w:r>
              <w:rPr>
                <w:rFonts w:eastAsia="Calibri"/>
                <w:lang w:eastAsia="en-US"/>
              </w:rPr>
              <w:t>без</w:t>
            </w:r>
            <w:r w:rsidRPr="00857DD2">
              <w:rPr>
                <w:rFonts w:eastAsia="Calibri"/>
                <w:lang w:eastAsia="en-US"/>
              </w:rPr>
              <w:t xml:space="preserve"> содер</w:t>
            </w:r>
            <w:r>
              <w:rPr>
                <w:rFonts w:eastAsia="Calibri"/>
                <w:lang w:eastAsia="en-US"/>
              </w:rPr>
              <w:t>жания</w:t>
            </w:r>
            <w:r w:rsidRPr="00857DD2">
              <w:rPr>
                <w:rFonts w:eastAsia="Calibri"/>
                <w:lang w:eastAsia="en-US"/>
              </w:rPr>
              <w:t xml:space="preserve"> животных</w:t>
            </w:r>
            <w:r>
              <w:rPr>
                <w:rFonts w:eastAsia="Calibri"/>
                <w:lang w:eastAsia="en-US"/>
              </w:rPr>
              <w:t xml:space="preserve"> (</w:t>
            </w:r>
            <w:r w:rsidRPr="00010B17">
              <w:rPr>
                <w:rFonts w:eastAsia="Calibri"/>
                <w:lang w:eastAsia="en-US"/>
              </w:rPr>
              <w:t>*)</w:t>
            </w:r>
            <w:r>
              <w:rPr>
                <w:rFonts w:eastAsia="Calibri"/>
                <w:lang w:eastAsia="en-US"/>
              </w:rPr>
              <w:t xml:space="preserve"> (**)</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117</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служб занятости населения</w:t>
            </w:r>
            <w:r>
              <w:rPr>
                <w:rFonts w:eastAsia="Calibri"/>
                <w:lang w:eastAsia="en-US"/>
              </w:rPr>
              <w:t xml:space="preserve"> (</w:t>
            </w:r>
            <w:r w:rsidRPr="00010B17">
              <w:rPr>
                <w:rFonts w:eastAsia="Calibri"/>
                <w:lang w:eastAsia="en-US"/>
              </w:rPr>
              <w:t>*)</w:t>
            </w:r>
            <w:r>
              <w:rPr>
                <w:rFonts w:eastAsia="Calibri"/>
                <w:lang w:eastAsia="en-US"/>
              </w:rPr>
              <w:t xml:space="preserve"> (**)</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20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10</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домов престарелых</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202</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1</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домов ребенка</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203</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2</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детских домов</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204</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3</w:t>
            </w:r>
          </w:p>
        </w:tc>
        <w:tc>
          <w:tcPr>
            <w:tcW w:w="8222" w:type="dxa"/>
            <w:shd w:val="clear" w:color="auto" w:fill="FFFFFF"/>
            <w:vAlign w:val="center"/>
          </w:tcPr>
          <w:p w:rsidR="00A4782A" w:rsidRPr="005650B2" w:rsidRDefault="00A4782A" w:rsidP="00CC037D">
            <w:pPr>
              <w:pStyle w:val="aff1"/>
              <w:rPr>
                <w:rFonts w:eastAsia="Calibri"/>
                <w:lang w:eastAsia="en-US"/>
              </w:rPr>
            </w:pPr>
            <w:r w:rsidRPr="005650B2">
              <w:rPr>
                <w:rFonts w:eastAsia="Calibri"/>
                <w:lang w:eastAsia="en-US"/>
              </w:rPr>
              <w:t>для размещения школ-интернатов</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205</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4</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отделений почты и телеграфа</w:t>
            </w:r>
            <w:r>
              <w:rPr>
                <w:rFonts w:eastAsia="Calibri"/>
                <w:lang w:eastAsia="en-US"/>
              </w:rPr>
              <w:t xml:space="preserve"> (</w:t>
            </w:r>
            <w:r w:rsidRPr="00010B17">
              <w:rPr>
                <w:rFonts w:eastAsia="Calibri"/>
                <w:lang w:eastAsia="en-US"/>
              </w:rPr>
              <w:t>*)</w:t>
            </w:r>
            <w:r>
              <w:rPr>
                <w:rFonts w:eastAsia="Calibri"/>
                <w:lang w:eastAsia="en-US"/>
              </w:rPr>
              <w:t xml:space="preserve"> (**)</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210</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5</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поликлиник</w:t>
            </w:r>
            <w:r>
              <w:rPr>
                <w:rFonts w:eastAsia="Calibri"/>
                <w:lang w:eastAsia="en-US"/>
              </w:rPr>
              <w:t xml:space="preserve"> (</w:t>
            </w:r>
            <w:r w:rsidRPr="00010B17">
              <w:rPr>
                <w:rFonts w:eastAsia="Calibri"/>
                <w:lang w:eastAsia="en-US"/>
              </w:rPr>
              <w:t>*)</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30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16</w:t>
            </w:r>
          </w:p>
        </w:tc>
        <w:tc>
          <w:tcPr>
            <w:tcW w:w="8222" w:type="dxa"/>
            <w:shd w:val="clear" w:color="auto" w:fill="FFFFFF"/>
            <w:vAlign w:val="center"/>
          </w:tcPr>
          <w:p w:rsidR="00A4782A" w:rsidRPr="009D23A8" w:rsidRDefault="00A4782A" w:rsidP="00CC037D">
            <w:pPr>
              <w:pStyle w:val="aff1"/>
              <w:rPr>
                <w:rFonts w:eastAsia="Calibri"/>
                <w:lang w:eastAsia="en-US"/>
              </w:rPr>
            </w:pPr>
            <w:r w:rsidRPr="009D23A8">
              <w:rPr>
                <w:rFonts w:eastAsia="Calibri"/>
                <w:lang w:eastAsia="en-US"/>
              </w:rPr>
              <w:t>для размещения диспансеров</w:t>
            </w:r>
            <w:r>
              <w:rPr>
                <w:rFonts w:eastAsia="Calibri"/>
                <w:lang w:eastAsia="en-US"/>
              </w:rPr>
              <w:t xml:space="preserve"> (</w:t>
            </w:r>
            <w:r w:rsidRPr="00010B17">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02</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7</w:t>
            </w:r>
          </w:p>
        </w:tc>
        <w:tc>
          <w:tcPr>
            <w:tcW w:w="8222" w:type="dxa"/>
            <w:shd w:val="clear" w:color="auto" w:fill="FFFFFF"/>
            <w:vAlign w:val="center"/>
          </w:tcPr>
          <w:p w:rsidR="00A4782A" w:rsidRPr="009D0291" w:rsidRDefault="00A4782A" w:rsidP="00CC037D">
            <w:pPr>
              <w:pStyle w:val="aff1"/>
              <w:rPr>
                <w:rFonts w:eastAsia="Calibri"/>
                <w:lang w:eastAsia="en-US"/>
              </w:rPr>
            </w:pPr>
            <w:r w:rsidRPr="009D0291">
              <w:rPr>
                <w:rFonts w:eastAsia="Calibri"/>
                <w:lang w:eastAsia="en-US"/>
              </w:rPr>
              <w:t>для размещения фельдшерско-акушерских пунктов</w:t>
            </w:r>
            <w:r>
              <w:rPr>
                <w:rFonts w:eastAsia="Calibri"/>
                <w:lang w:eastAsia="en-US"/>
              </w:rPr>
              <w:t xml:space="preserve"> (</w:t>
            </w:r>
            <w:r w:rsidRPr="00010B17">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03</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8</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родильных домов</w:t>
            </w:r>
            <w:r>
              <w:rPr>
                <w:rFonts w:eastAsia="Calibri"/>
                <w:lang w:eastAsia="en-US"/>
              </w:rPr>
              <w:t xml:space="preserve"> (*)</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1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9</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центров матери и ребенка</w:t>
            </w:r>
            <w:r>
              <w:rPr>
                <w:rFonts w:eastAsia="Calibri"/>
                <w:lang w:eastAsia="en-US"/>
              </w:rPr>
              <w:t xml:space="preserve"> (</w:t>
            </w:r>
            <w:r w:rsidRPr="00010B17">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12</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lastRenderedPageBreak/>
              <w:t>20</w:t>
            </w:r>
          </w:p>
        </w:tc>
        <w:tc>
          <w:tcPr>
            <w:tcW w:w="8222" w:type="dxa"/>
            <w:shd w:val="clear" w:color="auto" w:fill="FFFFFF"/>
            <w:vAlign w:val="center"/>
          </w:tcPr>
          <w:p w:rsidR="00A4782A" w:rsidRPr="00975410" w:rsidRDefault="00A4782A" w:rsidP="00CC037D">
            <w:pPr>
              <w:pStyle w:val="aff1"/>
              <w:rPr>
                <w:rFonts w:eastAsia="Calibri"/>
                <w:lang w:eastAsia="en-US"/>
              </w:rPr>
            </w:pPr>
            <w:r w:rsidRPr="00975410">
              <w:rPr>
                <w:rFonts w:eastAsia="Calibri"/>
                <w:lang w:eastAsia="en-US"/>
              </w:rPr>
              <w:t>для размещения молочных кухонь</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13</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1</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ля размещения станций скорой и неотложной медицинской помощи (</w:t>
            </w:r>
            <w:r w:rsidRPr="00010B17">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14</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2</w:t>
            </w:r>
          </w:p>
        </w:tc>
        <w:tc>
          <w:tcPr>
            <w:tcW w:w="8222" w:type="dxa"/>
            <w:shd w:val="clear" w:color="auto" w:fill="FFFFFF"/>
            <w:vAlign w:val="center"/>
          </w:tcPr>
          <w:p w:rsidR="00A4782A" w:rsidRPr="0002072B" w:rsidRDefault="00A4782A" w:rsidP="00CC037D">
            <w:pPr>
              <w:pStyle w:val="aff1"/>
              <w:rPr>
                <w:rFonts w:eastAsia="Calibri"/>
                <w:lang w:eastAsia="en-US"/>
              </w:rPr>
            </w:pPr>
            <w:r w:rsidRPr="0002072B">
              <w:rPr>
                <w:rFonts w:eastAsia="Calibri"/>
                <w:lang w:eastAsia="en-US"/>
              </w:rPr>
              <w:t>для размещения станций переливания крови</w:t>
            </w:r>
            <w:r>
              <w:rPr>
                <w:rFonts w:eastAsia="Calibri"/>
                <w:lang w:eastAsia="en-US"/>
              </w:rPr>
              <w:t xml:space="preserve"> (</w:t>
            </w:r>
            <w:r w:rsidRPr="00010B17">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15</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3</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ля размещения учреждений санитарно-эпидемиологической службы (</w:t>
            </w:r>
            <w:r w:rsidRPr="00010B17">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16</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4</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детских яслей, детских садов и иных учреждений дошкольного образования</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40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25</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школ, лицеев, гимназий и иных учреждений начального общего и среднего (полного) общего образования</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402</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6</w:t>
            </w:r>
          </w:p>
        </w:tc>
        <w:tc>
          <w:tcPr>
            <w:tcW w:w="8222" w:type="dxa"/>
            <w:shd w:val="clear" w:color="auto" w:fill="FFFFFF"/>
            <w:vAlign w:val="center"/>
          </w:tcPr>
          <w:p w:rsidR="00A4782A" w:rsidRPr="0002072B" w:rsidRDefault="00A4782A" w:rsidP="00CC037D">
            <w:pPr>
              <w:pStyle w:val="aff1"/>
              <w:rPr>
                <w:rFonts w:eastAsia="Calibri"/>
                <w:lang w:eastAsia="en-US"/>
              </w:rPr>
            </w:pPr>
            <w:r w:rsidRPr="0002072B">
              <w:rPr>
                <w:rFonts w:eastAsia="Calibri"/>
                <w:lang w:eastAsia="en-US"/>
              </w:rPr>
              <w:t>для размещения учебных центров</w:t>
            </w:r>
            <w:r>
              <w:rPr>
                <w:rFonts w:eastAsia="Calibri"/>
                <w:lang w:eastAsia="en-US"/>
              </w:rPr>
              <w:t xml:space="preserve"> (</w:t>
            </w:r>
            <w:r w:rsidRPr="00010B17">
              <w:rPr>
                <w:rFonts w:eastAsia="Calibri"/>
                <w:lang w:eastAsia="en-US"/>
              </w:rPr>
              <w:t>*)</w:t>
            </w:r>
            <w:r>
              <w:rPr>
                <w:rFonts w:eastAsia="Calibri"/>
                <w:lang w:eastAsia="en-US"/>
              </w:rPr>
              <w:t xml:space="preserve"> (**) (***)</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406</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7</w:t>
            </w:r>
          </w:p>
        </w:tc>
        <w:tc>
          <w:tcPr>
            <w:tcW w:w="8222" w:type="dxa"/>
            <w:shd w:val="clear" w:color="auto" w:fill="FFFFFF"/>
            <w:vAlign w:val="center"/>
          </w:tcPr>
          <w:p w:rsidR="00A4782A" w:rsidRPr="00550EE6" w:rsidRDefault="00A4782A" w:rsidP="00CC037D">
            <w:pPr>
              <w:pStyle w:val="aff1"/>
              <w:rPr>
                <w:rFonts w:eastAsia="Calibri"/>
                <w:lang w:eastAsia="en-US"/>
              </w:rPr>
            </w:pPr>
            <w:r w:rsidRPr="00550EE6">
              <w:rPr>
                <w:rFonts w:eastAsia="Calibri"/>
                <w:lang w:eastAsia="en-US"/>
              </w:rPr>
              <w:t>для размещения музыкальных, художественных, хореографических школ и училищ</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407</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8</w:t>
            </w:r>
          </w:p>
        </w:tc>
        <w:tc>
          <w:tcPr>
            <w:tcW w:w="8222" w:type="dxa"/>
            <w:shd w:val="clear" w:color="auto" w:fill="FFFFFF"/>
            <w:vAlign w:val="center"/>
          </w:tcPr>
          <w:p w:rsidR="00A4782A" w:rsidRPr="00294422" w:rsidRDefault="00A4782A" w:rsidP="00CC037D">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r>
              <w:rPr>
                <w:rFonts w:eastAsia="Calibri"/>
                <w:lang w:eastAsia="en-US"/>
              </w:rPr>
              <w:t xml:space="preserve"> (</w:t>
            </w:r>
            <w:r w:rsidRPr="00010B17">
              <w:rPr>
                <w:rFonts w:eastAsia="Calibri"/>
                <w:lang w:eastAsia="en-US"/>
              </w:rPr>
              <w:t>*)</w:t>
            </w:r>
            <w:r>
              <w:rPr>
                <w:rFonts w:eastAsia="Calibri"/>
                <w:lang w:eastAsia="en-US"/>
              </w:rPr>
              <w:t xml:space="preserve"> (**) (***)</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00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29</w:t>
            </w:r>
          </w:p>
        </w:tc>
        <w:tc>
          <w:tcPr>
            <w:tcW w:w="8222" w:type="dxa"/>
            <w:shd w:val="clear" w:color="auto" w:fill="FFFFFF"/>
            <w:vAlign w:val="center"/>
          </w:tcPr>
          <w:p w:rsidR="00A4782A" w:rsidRPr="00430368" w:rsidRDefault="00A4782A" w:rsidP="00CC037D">
            <w:pPr>
              <w:pStyle w:val="aff1"/>
              <w:rPr>
                <w:rFonts w:eastAsia="Calibri"/>
                <w:lang w:eastAsia="en-US"/>
              </w:rPr>
            </w:pPr>
            <w:r w:rsidRPr="00430368">
              <w:rPr>
                <w:rFonts w:eastAsia="Calibri"/>
                <w:lang w:eastAsia="en-US"/>
              </w:rPr>
              <w:t xml:space="preserve">для размещения магазинов с общей торговой площадью от 150 </w:t>
            </w:r>
            <w:proofErr w:type="spellStart"/>
            <w:r w:rsidRPr="00430368">
              <w:rPr>
                <w:rFonts w:eastAsia="Calibri"/>
                <w:lang w:eastAsia="en-US"/>
              </w:rPr>
              <w:t>кв.м</w:t>
            </w:r>
            <w:proofErr w:type="spellEnd"/>
            <w:r w:rsidRPr="00430368">
              <w:rPr>
                <w:rFonts w:eastAsia="Calibri"/>
                <w:lang w:eastAsia="en-US"/>
              </w:rPr>
              <w:t xml:space="preserve"> до 500 </w:t>
            </w:r>
            <w:proofErr w:type="spellStart"/>
            <w:r w:rsidRPr="00430368">
              <w:rPr>
                <w:rFonts w:eastAsia="Calibri"/>
                <w:lang w:eastAsia="en-US"/>
              </w:rPr>
              <w:t>кв.м</w:t>
            </w:r>
            <w:proofErr w:type="spellEnd"/>
            <w:r>
              <w:rPr>
                <w:rFonts w:eastAsia="Calibri"/>
                <w:lang w:eastAsia="en-US"/>
              </w:rPr>
              <w:t xml:space="preserve"> (</w:t>
            </w:r>
            <w:r w:rsidRPr="00010B17">
              <w:rPr>
                <w:rFonts w:eastAsia="Calibri"/>
                <w:lang w:eastAsia="en-US"/>
              </w:rPr>
              <w:t>*)</w:t>
            </w:r>
            <w:r>
              <w:rPr>
                <w:rFonts w:eastAsia="Calibri"/>
                <w:lang w:eastAsia="en-US"/>
              </w:rPr>
              <w:t xml:space="preserve"> (**) (***)</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002</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w:t>
            </w:r>
          </w:p>
        </w:tc>
        <w:tc>
          <w:tcPr>
            <w:tcW w:w="8222" w:type="dxa"/>
            <w:shd w:val="clear" w:color="auto" w:fill="FFFFFF"/>
            <w:vAlign w:val="center"/>
          </w:tcPr>
          <w:p w:rsidR="00A4782A" w:rsidRPr="00E33784" w:rsidRDefault="00A4782A" w:rsidP="00CC037D">
            <w:pPr>
              <w:pStyle w:val="aff1"/>
              <w:rPr>
                <w:rFonts w:eastAsia="Calibri"/>
                <w:lang w:eastAsia="en-US"/>
              </w:rPr>
            </w:pPr>
            <w:r w:rsidRPr="00E33784">
              <w:rPr>
                <w:rFonts w:eastAsia="Calibri"/>
                <w:lang w:eastAsia="en-US"/>
              </w:rPr>
              <w:t>для размещения ресторанов</w:t>
            </w:r>
            <w:r>
              <w:rPr>
                <w:rFonts w:eastAsia="Calibri"/>
                <w:lang w:eastAsia="en-US"/>
              </w:rPr>
              <w:t xml:space="preserve"> (</w:t>
            </w:r>
            <w:r w:rsidRPr="00010B17">
              <w:rPr>
                <w:rFonts w:eastAsia="Calibri"/>
                <w:lang w:eastAsia="en-US"/>
              </w:rPr>
              <w:t>*)</w:t>
            </w:r>
            <w:r>
              <w:rPr>
                <w:rFonts w:eastAsia="Calibri"/>
                <w:lang w:eastAsia="en-US"/>
              </w:rPr>
              <w:t xml:space="preserve"> (**) (***)</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10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w:t>
            </w:r>
          </w:p>
        </w:tc>
        <w:tc>
          <w:tcPr>
            <w:tcW w:w="8222" w:type="dxa"/>
            <w:shd w:val="clear" w:color="auto" w:fill="FFFFFF"/>
            <w:vAlign w:val="center"/>
          </w:tcPr>
          <w:p w:rsidR="00A4782A" w:rsidRPr="00E33784" w:rsidRDefault="00A4782A" w:rsidP="00CC037D">
            <w:pPr>
              <w:pStyle w:val="aff1"/>
              <w:rPr>
                <w:rFonts w:eastAsia="Calibri"/>
                <w:lang w:eastAsia="en-US"/>
              </w:rPr>
            </w:pPr>
            <w:r w:rsidRPr="00E33784">
              <w:rPr>
                <w:rFonts w:eastAsia="Calibri"/>
                <w:lang w:eastAsia="en-US"/>
              </w:rPr>
              <w:t>для размещения кафе</w:t>
            </w:r>
            <w:r>
              <w:rPr>
                <w:rFonts w:eastAsia="Calibri"/>
                <w:lang w:eastAsia="en-US"/>
              </w:rPr>
              <w:t xml:space="preserve"> (</w:t>
            </w:r>
            <w:r w:rsidRPr="00010B17">
              <w:rPr>
                <w:rFonts w:eastAsia="Calibri"/>
                <w:lang w:eastAsia="en-US"/>
              </w:rPr>
              <w:t>*)</w:t>
            </w:r>
            <w:r>
              <w:rPr>
                <w:rFonts w:eastAsia="Calibri"/>
                <w:lang w:eastAsia="en-US"/>
              </w:rPr>
              <w:t xml:space="preserve"> (**) (***)</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102</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2</w:t>
            </w:r>
          </w:p>
        </w:tc>
        <w:tc>
          <w:tcPr>
            <w:tcW w:w="8222" w:type="dxa"/>
            <w:shd w:val="clear" w:color="auto" w:fill="FFFFFF"/>
            <w:vAlign w:val="center"/>
          </w:tcPr>
          <w:p w:rsidR="00A4782A" w:rsidRPr="00E33784" w:rsidRDefault="00A4782A" w:rsidP="00CC037D">
            <w:pPr>
              <w:pStyle w:val="aff1"/>
              <w:rPr>
                <w:rFonts w:eastAsia="Calibri"/>
                <w:lang w:eastAsia="en-US"/>
              </w:rPr>
            </w:pPr>
            <w:r w:rsidRPr="00E33784">
              <w:rPr>
                <w:rFonts w:eastAsia="Calibri"/>
                <w:lang w:eastAsia="en-US"/>
              </w:rPr>
              <w:t>для размещения баров</w:t>
            </w:r>
            <w:r>
              <w:rPr>
                <w:rFonts w:eastAsia="Calibri"/>
                <w:lang w:eastAsia="en-US"/>
              </w:rPr>
              <w:t xml:space="preserve"> (</w:t>
            </w:r>
            <w:r w:rsidRPr="00010B17">
              <w:rPr>
                <w:rFonts w:eastAsia="Calibri"/>
                <w:lang w:eastAsia="en-US"/>
              </w:rPr>
              <w:t>*)</w:t>
            </w:r>
            <w:r>
              <w:rPr>
                <w:rFonts w:eastAsia="Calibri"/>
                <w:lang w:eastAsia="en-US"/>
              </w:rPr>
              <w:t xml:space="preserve"> (**) (***)</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103</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3</w:t>
            </w:r>
          </w:p>
        </w:tc>
        <w:tc>
          <w:tcPr>
            <w:tcW w:w="8222" w:type="dxa"/>
            <w:shd w:val="clear" w:color="auto" w:fill="FFFFFF"/>
            <w:vAlign w:val="center"/>
          </w:tcPr>
          <w:p w:rsidR="00A4782A" w:rsidRPr="00E33784" w:rsidRDefault="00A4782A" w:rsidP="00CC037D">
            <w:pPr>
              <w:pStyle w:val="aff1"/>
              <w:rPr>
                <w:rFonts w:eastAsia="Calibri"/>
                <w:lang w:eastAsia="en-US"/>
              </w:rPr>
            </w:pPr>
            <w:r w:rsidRPr="00E33784">
              <w:rPr>
                <w:rFonts w:eastAsia="Calibri"/>
                <w:lang w:eastAsia="en-US"/>
              </w:rPr>
              <w:t>для размещения закусочных</w:t>
            </w:r>
            <w:r>
              <w:rPr>
                <w:rFonts w:eastAsia="Calibri"/>
                <w:lang w:eastAsia="en-US"/>
              </w:rPr>
              <w:t xml:space="preserve"> (</w:t>
            </w:r>
            <w:r w:rsidRPr="00010B17">
              <w:rPr>
                <w:rFonts w:eastAsia="Calibri"/>
                <w:lang w:eastAsia="en-US"/>
              </w:rPr>
              <w:t>*)</w:t>
            </w:r>
            <w:r>
              <w:rPr>
                <w:rFonts w:eastAsia="Calibri"/>
                <w:lang w:eastAsia="en-US"/>
              </w:rPr>
              <w:t xml:space="preserve"> (**) (***)</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104</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4</w:t>
            </w:r>
          </w:p>
        </w:tc>
        <w:tc>
          <w:tcPr>
            <w:tcW w:w="8222" w:type="dxa"/>
            <w:shd w:val="clear" w:color="auto" w:fill="FFFFFF"/>
            <w:vAlign w:val="center"/>
          </w:tcPr>
          <w:p w:rsidR="00A4782A" w:rsidRPr="00E33784" w:rsidRDefault="00A4782A" w:rsidP="00CC037D">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 (</w:t>
            </w:r>
            <w:r w:rsidRPr="00010B17">
              <w:rPr>
                <w:rFonts w:eastAsia="Calibri"/>
                <w:lang w:eastAsia="en-US"/>
              </w:rPr>
              <w:t>*)</w:t>
            </w:r>
            <w:r>
              <w:rPr>
                <w:rFonts w:eastAsia="Calibri"/>
                <w:lang w:eastAsia="en-US"/>
              </w:rPr>
              <w:t xml:space="preserve"> (**) (***)</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105</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5</w:t>
            </w:r>
          </w:p>
        </w:tc>
        <w:tc>
          <w:tcPr>
            <w:tcW w:w="8222" w:type="dxa"/>
            <w:shd w:val="clear" w:color="auto" w:fill="FFFFFF"/>
            <w:vAlign w:val="center"/>
          </w:tcPr>
          <w:p w:rsidR="00A4782A"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доходных домов</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204</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6</w:t>
            </w:r>
          </w:p>
        </w:tc>
        <w:tc>
          <w:tcPr>
            <w:tcW w:w="8222" w:type="dxa"/>
            <w:shd w:val="clear" w:color="auto" w:fill="FFFFFF"/>
            <w:vAlign w:val="center"/>
          </w:tcPr>
          <w:p w:rsidR="00A4782A" w:rsidRDefault="00A4782A" w:rsidP="00CC037D">
            <w:pPr>
              <w:pStyle w:val="aff1"/>
              <w:rPr>
                <w:rFonts w:eastAsia="Calibri"/>
                <w:lang w:eastAsia="en-US"/>
              </w:rPr>
            </w:pPr>
            <w:r>
              <w:rPr>
                <w:rFonts w:eastAsia="Calibri"/>
                <w:lang w:eastAsia="en-US"/>
              </w:rPr>
              <w:t>для размещения спортивных корпусов (</w:t>
            </w:r>
            <w:r w:rsidRPr="00010B17">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0102</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7</w:t>
            </w:r>
          </w:p>
        </w:tc>
        <w:tc>
          <w:tcPr>
            <w:tcW w:w="8222" w:type="dxa"/>
            <w:shd w:val="clear" w:color="auto" w:fill="FFFFFF"/>
            <w:vAlign w:val="center"/>
          </w:tcPr>
          <w:p w:rsidR="00A4782A" w:rsidRPr="003753C7" w:rsidRDefault="00A4782A" w:rsidP="00CC037D">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7020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8</w:t>
            </w:r>
          </w:p>
        </w:tc>
        <w:tc>
          <w:tcPr>
            <w:tcW w:w="8222" w:type="dxa"/>
            <w:shd w:val="clear" w:color="auto" w:fill="FFFFFF"/>
            <w:vAlign w:val="center"/>
          </w:tcPr>
          <w:p w:rsidR="00A4782A" w:rsidRPr="00BA3930" w:rsidRDefault="00A4782A" w:rsidP="00CC037D">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2</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9</w:t>
            </w:r>
          </w:p>
        </w:tc>
        <w:tc>
          <w:tcPr>
            <w:tcW w:w="8222" w:type="dxa"/>
            <w:shd w:val="clear" w:color="auto" w:fill="FFFFFF"/>
            <w:vAlign w:val="center"/>
          </w:tcPr>
          <w:p w:rsidR="00A4782A" w:rsidRPr="003753C7" w:rsidRDefault="00A4782A" w:rsidP="00CC037D">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3</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0</w:t>
            </w:r>
          </w:p>
        </w:tc>
        <w:tc>
          <w:tcPr>
            <w:tcW w:w="8222" w:type="dxa"/>
            <w:shd w:val="clear" w:color="auto" w:fill="FFFFFF"/>
            <w:vAlign w:val="center"/>
          </w:tcPr>
          <w:p w:rsidR="00A4782A" w:rsidRPr="00EF54D7" w:rsidRDefault="00A4782A" w:rsidP="00CC037D">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r>
              <w:rPr>
                <w:rFonts w:eastAsia="Calibri"/>
                <w:lang w:eastAsia="en-US"/>
              </w:rPr>
              <w:t xml:space="preserve"> (</w:t>
            </w:r>
            <w:r w:rsidRPr="00010B17">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4</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1</w:t>
            </w:r>
          </w:p>
        </w:tc>
        <w:tc>
          <w:tcPr>
            <w:tcW w:w="8222" w:type="dxa"/>
            <w:shd w:val="clear" w:color="auto" w:fill="FFFFFF"/>
            <w:vAlign w:val="center"/>
          </w:tcPr>
          <w:p w:rsidR="00A4782A" w:rsidRPr="00610BAE" w:rsidRDefault="00A4782A" w:rsidP="00CC037D">
            <w:pPr>
              <w:pStyle w:val="aff1"/>
              <w:rPr>
                <w:rFonts w:eastAsia="Calibri"/>
                <w:lang w:eastAsia="en-US"/>
              </w:rPr>
            </w:pPr>
            <w:r w:rsidRPr="00610BAE">
              <w:rPr>
                <w:rFonts w:eastAsia="Calibri"/>
                <w:lang w:eastAsia="en-US"/>
              </w:rPr>
              <w:t>для размещения информационных и рекламных стендов, щитов</w:t>
            </w:r>
            <w:r>
              <w:rPr>
                <w:rFonts w:eastAsia="Calibri"/>
                <w:lang w:eastAsia="en-US"/>
              </w:rPr>
              <w:t xml:space="preserve"> (</w:t>
            </w:r>
            <w:r w:rsidRPr="00010B17">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5</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2</w:t>
            </w:r>
          </w:p>
        </w:tc>
        <w:tc>
          <w:tcPr>
            <w:tcW w:w="8222" w:type="dxa"/>
            <w:shd w:val="clear" w:color="auto" w:fill="FFFFFF"/>
            <w:vAlign w:val="center"/>
          </w:tcPr>
          <w:p w:rsidR="00A4782A" w:rsidRPr="006651B6" w:rsidRDefault="00A4782A" w:rsidP="00CC037D">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6</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3</w:t>
            </w:r>
          </w:p>
        </w:tc>
        <w:tc>
          <w:tcPr>
            <w:tcW w:w="8222" w:type="dxa"/>
            <w:shd w:val="clear" w:color="auto" w:fill="FFFFFF"/>
            <w:vAlign w:val="center"/>
          </w:tcPr>
          <w:p w:rsidR="00A4782A" w:rsidRPr="00757061" w:rsidRDefault="00A4782A" w:rsidP="00CC037D">
            <w:pPr>
              <w:pStyle w:val="aff1"/>
              <w:rPr>
                <w:rFonts w:eastAsia="Calibri"/>
                <w:lang w:eastAsia="en-US"/>
              </w:rPr>
            </w:pPr>
            <w:r w:rsidRPr="00757061">
              <w:rPr>
                <w:rFonts w:eastAsia="Calibri"/>
                <w:lang w:eastAsia="en-US"/>
              </w:rPr>
              <w:t xml:space="preserve">для размещения военных организаций и учреждений (в </w:t>
            </w:r>
            <w:proofErr w:type="spellStart"/>
            <w:r w:rsidRPr="00757061">
              <w:rPr>
                <w:rFonts w:eastAsia="Calibri"/>
                <w:lang w:eastAsia="en-US"/>
              </w:rPr>
              <w:t>т.ч</w:t>
            </w:r>
            <w:proofErr w:type="spellEnd"/>
            <w:r w:rsidRPr="00757061">
              <w:rPr>
                <w:rFonts w:eastAsia="Calibri"/>
                <w:lang w:eastAsia="en-US"/>
              </w:rPr>
              <w:t>. военных комиссариатов)</w:t>
            </w:r>
            <w:r w:rsidRPr="00010B17">
              <w:rPr>
                <w:rFonts w:eastAsia="Calibri"/>
                <w:lang w:eastAsia="en-US"/>
              </w:rPr>
              <w:t xml:space="preserve"> (*)</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10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4</w:t>
            </w:r>
          </w:p>
        </w:tc>
        <w:tc>
          <w:tcPr>
            <w:tcW w:w="8222" w:type="dxa"/>
            <w:shd w:val="clear" w:color="auto" w:fill="FFFFFF"/>
            <w:vAlign w:val="center"/>
          </w:tcPr>
          <w:p w:rsidR="00A4782A" w:rsidRPr="00BD5A9A" w:rsidRDefault="00A4782A" w:rsidP="00CC037D">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r w:rsidRPr="00BD5A9A">
              <w:rPr>
                <w:rFonts w:eastAsia="Calibri"/>
                <w:lang w:eastAsia="en-US"/>
              </w:rPr>
              <w:t xml:space="preserve"> </w:t>
            </w:r>
            <w:r>
              <w:rPr>
                <w:rFonts w:eastAsia="Calibri"/>
                <w:lang w:eastAsia="en-US"/>
              </w:rPr>
              <w:t>(</w:t>
            </w:r>
            <w:r w:rsidRPr="00010B17">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20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5</w:t>
            </w:r>
          </w:p>
        </w:tc>
        <w:tc>
          <w:tcPr>
            <w:tcW w:w="8222" w:type="dxa"/>
            <w:shd w:val="clear" w:color="auto" w:fill="FFFFFF"/>
            <w:vAlign w:val="center"/>
          </w:tcPr>
          <w:p w:rsidR="00A4782A" w:rsidRPr="00C101D7" w:rsidRDefault="00A4782A" w:rsidP="00CC037D">
            <w:pPr>
              <w:pStyle w:val="aff1"/>
              <w:rPr>
                <w:rFonts w:eastAsia="Calibri"/>
                <w:lang w:eastAsia="en-US"/>
              </w:rPr>
            </w:pPr>
            <w:r w:rsidRPr="00C101D7">
              <w:rPr>
                <w:rFonts w:eastAsia="Calibri"/>
                <w:lang w:eastAsia="en-US"/>
              </w:rPr>
              <w:t>для размещения постов охраны общественного порядка</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202</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6</w:t>
            </w:r>
          </w:p>
        </w:tc>
        <w:tc>
          <w:tcPr>
            <w:tcW w:w="8222" w:type="dxa"/>
            <w:shd w:val="clear" w:color="auto" w:fill="FFFFFF"/>
            <w:vAlign w:val="center"/>
          </w:tcPr>
          <w:p w:rsidR="00A4782A" w:rsidRPr="001658F7" w:rsidRDefault="00A4782A" w:rsidP="00CC037D">
            <w:pPr>
              <w:pStyle w:val="aff1"/>
              <w:rPr>
                <w:rFonts w:eastAsia="Calibri"/>
                <w:lang w:eastAsia="en-US"/>
              </w:rPr>
            </w:pPr>
            <w:r w:rsidRPr="001658F7">
              <w:rPr>
                <w:rFonts w:eastAsia="Calibri"/>
                <w:lang w:eastAsia="en-US"/>
              </w:rPr>
              <w:t>для размещения зданий, сооружений спасательных служб</w:t>
            </w:r>
            <w:r>
              <w:rPr>
                <w:rFonts w:eastAsia="Calibri"/>
                <w:lang w:eastAsia="en-US"/>
              </w:rPr>
              <w:t xml:space="preserve"> (</w:t>
            </w:r>
            <w:r w:rsidRPr="00010B17">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203</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7</w:t>
            </w:r>
          </w:p>
        </w:tc>
        <w:tc>
          <w:tcPr>
            <w:tcW w:w="8222" w:type="dxa"/>
            <w:shd w:val="clear" w:color="auto" w:fill="FFFFFF"/>
            <w:vAlign w:val="center"/>
          </w:tcPr>
          <w:p w:rsidR="00A4782A" w:rsidRPr="004B2EC1" w:rsidRDefault="00A4782A" w:rsidP="00CC037D">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205</w:t>
            </w:r>
          </w:p>
        </w:tc>
      </w:tr>
      <w:tr w:rsidR="00A4782A" w:rsidRPr="000E5A52" w:rsidTr="00511E37">
        <w:trPr>
          <w:trHeight w:val="331"/>
        </w:trPr>
        <w:tc>
          <w:tcPr>
            <w:tcW w:w="595" w:type="dxa"/>
            <w:shd w:val="clear" w:color="auto" w:fill="FDE9D9"/>
            <w:vAlign w:val="center"/>
          </w:tcPr>
          <w:p w:rsidR="00A4782A" w:rsidRPr="006C01BA" w:rsidRDefault="00A4782A" w:rsidP="00CC037D">
            <w:pPr>
              <w:pStyle w:val="aff1"/>
              <w:rPr>
                <w:rFonts w:ascii="Arial" w:eastAsia="Calibri" w:hAnsi="Arial" w:cs="Arial"/>
                <w:sz w:val="16"/>
                <w:szCs w:val="24"/>
                <w:lang w:eastAsia="en-US"/>
              </w:rPr>
            </w:pPr>
          </w:p>
        </w:tc>
        <w:tc>
          <w:tcPr>
            <w:tcW w:w="8222" w:type="dxa"/>
            <w:shd w:val="clear" w:color="auto" w:fill="FDE9D9"/>
            <w:vAlign w:val="center"/>
          </w:tcPr>
          <w:p w:rsidR="00A4782A" w:rsidRPr="00074A74" w:rsidRDefault="00A4782A" w:rsidP="00CC037D">
            <w:pPr>
              <w:pStyle w:val="aff1"/>
              <w:rPr>
                <w:rFonts w:eastAsia="Calibri"/>
                <w:lang w:eastAsia="en-US"/>
              </w:rPr>
            </w:pPr>
            <w:r w:rsidRPr="00074A74">
              <w:rPr>
                <w:rFonts w:eastAsia="Calibri"/>
                <w:lang w:eastAsia="en-US"/>
              </w:rPr>
              <w:t>Условно разрешенные виды использования</w:t>
            </w:r>
          </w:p>
        </w:tc>
        <w:tc>
          <w:tcPr>
            <w:tcW w:w="850" w:type="dxa"/>
            <w:shd w:val="clear" w:color="auto" w:fill="FDE9D9"/>
            <w:vAlign w:val="center"/>
          </w:tcPr>
          <w:p w:rsidR="00A4782A" w:rsidRPr="000E5A52" w:rsidRDefault="00A4782A" w:rsidP="00CC037D">
            <w:pPr>
              <w:pStyle w:val="aff1"/>
              <w:rPr>
                <w:rFonts w:ascii="Arial" w:eastAsia="Calibri" w:hAnsi="Arial" w:cs="Arial"/>
                <w:sz w:val="16"/>
                <w:lang w:eastAsia="en-US"/>
              </w:rPr>
            </w:pP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6C01BA" w:rsidRDefault="000A0741" w:rsidP="006D484A">
            <w:pPr>
              <w:pStyle w:val="aff1"/>
              <w:rPr>
                <w:rFonts w:eastAsia="Calibri"/>
                <w:lang w:eastAsia="en-US"/>
              </w:rPr>
            </w:pPr>
            <w:r>
              <w:rPr>
                <w:rFonts w:eastAsia="Calibri"/>
                <w:lang w:eastAsia="en-US"/>
              </w:rPr>
              <w:t>48</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 xml:space="preserve">для размещения </w:t>
            </w:r>
            <w:proofErr w:type="spellStart"/>
            <w:r>
              <w:rPr>
                <w:rFonts w:eastAsia="Calibri"/>
                <w:lang w:eastAsia="en-US"/>
              </w:rPr>
              <w:t>хозпостроек</w:t>
            </w:r>
            <w:proofErr w:type="spellEnd"/>
            <w:r w:rsidR="0016066C">
              <w:rPr>
                <w:rFonts w:eastAsia="Calibri"/>
                <w:lang w:eastAsia="en-US"/>
              </w:rPr>
              <w:t xml:space="preserve"> без содержания скота и птицы</w:t>
            </w:r>
          </w:p>
        </w:tc>
        <w:tc>
          <w:tcPr>
            <w:tcW w:w="850" w:type="dxa"/>
            <w:shd w:val="clear" w:color="auto" w:fill="FFFFFF"/>
            <w:vAlign w:val="center"/>
          </w:tcPr>
          <w:p w:rsidR="000A0741" w:rsidRDefault="000A0741" w:rsidP="00CC037D">
            <w:pPr>
              <w:pStyle w:val="aff1"/>
              <w:rPr>
                <w:rFonts w:eastAsia="Calibri"/>
                <w:lang w:eastAsia="en-US"/>
              </w:rPr>
            </w:pPr>
            <w:r>
              <w:rPr>
                <w:rFonts w:eastAsia="Calibri"/>
                <w:lang w:eastAsia="en-US"/>
              </w:rPr>
              <w:t>10110</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6D484A">
            <w:pPr>
              <w:pStyle w:val="aff1"/>
              <w:rPr>
                <w:rFonts w:eastAsia="Calibri"/>
                <w:lang w:eastAsia="en-US"/>
              </w:rPr>
            </w:pPr>
            <w:r>
              <w:rPr>
                <w:rFonts w:eastAsia="Calibri"/>
                <w:lang w:eastAsia="en-US"/>
              </w:rPr>
              <w:t>49</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для размещения блокированных жилых домов</w:t>
            </w:r>
          </w:p>
        </w:tc>
        <w:tc>
          <w:tcPr>
            <w:tcW w:w="850"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20103</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922579" w:rsidRDefault="000A0741" w:rsidP="006D484A">
            <w:pPr>
              <w:pStyle w:val="aff1"/>
              <w:rPr>
                <w:rFonts w:eastAsia="Calibri"/>
                <w:lang w:eastAsia="en-US"/>
              </w:rPr>
            </w:pPr>
            <w:r w:rsidRPr="00922579">
              <w:rPr>
                <w:rFonts w:eastAsia="Calibri"/>
                <w:lang w:eastAsia="en-US"/>
              </w:rPr>
              <w:t>50</w:t>
            </w:r>
          </w:p>
        </w:tc>
        <w:tc>
          <w:tcPr>
            <w:tcW w:w="8222"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с содержанием животных</w:t>
            </w:r>
            <w:r>
              <w:rPr>
                <w:rFonts w:eastAsia="Calibri"/>
                <w:lang w:eastAsia="en-US"/>
              </w:rPr>
              <w:t xml:space="preserve"> (</w:t>
            </w:r>
            <w:r w:rsidRPr="00010B17">
              <w:rPr>
                <w:rFonts w:eastAsia="Calibri"/>
                <w:lang w:eastAsia="en-US"/>
              </w:rPr>
              <w:t>*)</w:t>
            </w:r>
          </w:p>
        </w:tc>
        <w:tc>
          <w:tcPr>
            <w:tcW w:w="850" w:type="dxa"/>
            <w:shd w:val="clear" w:color="auto" w:fill="FFFFFF"/>
            <w:vAlign w:val="center"/>
          </w:tcPr>
          <w:p w:rsidR="000A0741" w:rsidRPr="006C01BA" w:rsidRDefault="000A0741" w:rsidP="00CC037D">
            <w:pPr>
              <w:pStyle w:val="aff1"/>
              <w:rPr>
                <w:rFonts w:eastAsia="Calibri"/>
                <w:lang w:eastAsia="en-US"/>
              </w:rPr>
            </w:pPr>
            <w:r>
              <w:rPr>
                <w:rFonts w:eastAsia="Calibri"/>
                <w:lang w:eastAsia="en-US"/>
              </w:rPr>
              <w:t>30118</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6C01BA" w:rsidRDefault="000A0741" w:rsidP="006D484A">
            <w:pPr>
              <w:pStyle w:val="aff1"/>
              <w:rPr>
                <w:rFonts w:eastAsia="Calibri"/>
                <w:lang w:eastAsia="en-US"/>
              </w:rPr>
            </w:pPr>
            <w:r>
              <w:rPr>
                <w:rFonts w:eastAsia="Calibri"/>
                <w:lang w:eastAsia="en-US"/>
              </w:rPr>
              <w:lastRenderedPageBreak/>
              <w:t>51</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для размещения станций и питомников для бездомных животных (</w:t>
            </w:r>
            <w:r w:rsidRPr="00010B17">
              <w:rPr>
                <w:rFonts w:eastAsia="Calibri"/>
                <w:lang w:eastAsia="en-US"/>
              </w:rPr>
              <w:t>*)</w:t>
            </w:r>
          </w:p>
        </w:tc>
        <w:tc>
          <w:tcPr>
            <w:tcW w:w="850" w:type="dxa"/>
            <w:shd w:val="clear" w:color="auto" w:fill="FFFFFF"/>
            <w:vAlign w:val="center"/>
          </w:tcPr>
          <w:p w:rsidR="000A0741" w:rsidRPr="006C01BA" w:rsidRDefault="000A0741" w:rsidP="00CC037D">
            <w:pPr>
              <w:pStyle w:val="aff1"/>
              <w:rPr>
                <w:rFonts w:eastAsia="Calibri"/>
                <w:lang w:eastAsia="en-US"/>
              </w:rPr>
            </w:pPr>
            <w:r>
              <w:rPr>
                <w:rFonts w:eastAsia="Calibri"/>
                <w:lang w:eastAsia="en-US"/>
              </w:rPr>
              <w:t>30119</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6C01BA" w:rsidRDefault="000A0741" w:rsidP="006D484A">
            <w:pPr>
              <w:pStyle w:val="aff1"/>
              <w:rPr>
                <w:rFonts w:eastAsia="Calibri"/>
                <w:lang w:eastAsia="en-US"/>
              </w:rPr>
            </w:pPr>
            <w:r>
              <w:rPr>
                <w:rFonts w:eastAsia="Calibri"/>
                <w:lang w:eastAsia="en-US"/>
              </w:rPr>
              <w:t>52</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 xml:space="preserve">для размещения </w:t>
            </w:r>
            <w:r w:rsidRPr="00B12DAB">
              <w:rPr>
                <w:rFonts w:eastAsia="Calibri"/>
                <w:lang w:eastAsia="en-US"/>
              </w:rPr>
              <w:t>кинологически</w:t>
            </w:r>
            <w:r>
              <w:rPr>
                <w:rFonts w:eastAsia="Calibri"/>
                <w:lang w:eastAsia="en-US"/>
              </w:rPr>
              <w:t>х</w:t>
            </w:r>
            <w:r w:rsidRPr="00B12DAB">
              <w:rPr>
                <w:rFonts w:eastAsia="Calibri"/>
                <w:lang w:eastAsia="en-US"/>
              </w:rPr>
              <w:t xml:space="preserve"> центр</w:t>
            </w:r>
            <w:r>
              <w:rPr>
                <w:rFonts w:eastAsia="Calibri"/>
                <w:lang w:eastAsia="en-US"/>
              </w:rPr>
              <w:t>ов (</w:t>
            </w:r>
            <w:r w:rsidRPr="00010B17">
              <w:rPr>
                <w:rFonts w:eastAsia="Calibri"/>
                <w:lang w:eastAsia="en-US"/>
              </w:rPr>
              <w:t>*)</w:t>
            </w:r>
          </w:p>
        </w:tc>
        <w:tc>
          <w:tcPr>
            <w:tcW w:w="850" w:type="dxa"/>
            <w:shd w:val="clear" w:color="auto" w:fill="FFFFFF"/>
            <w:vAlign w:val="center"/>
          </w:tcPr>
          <w:p w:rsidR="000A0741" w:rsidRPr="006C01BA" w:rsidRDefault="000A0741" w:rsidP="00CC037D">
            <w:pPr>
              <w:pStyle w:val="aff1"/>
              <w:rPr>
                <w:rFonts w:eastAsia="Calibri"/>
                <w:lang w:eastAsia="en-US"/>
              </w:rPr>
            </w:pPr>
            <w:r>
              <w:rPr>
                <w:rFonts w:eastAsia="Calibri"/>
                <w:lang w:eastAsia="en-US"/>
              </w:rPr>
              <w:t>30121</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6C01BA" w:rsidRDefault="000A0741" w:rsidP="006D484A">
            <w:pPr>
              <w:pStyle w:val="aff1"/>
              <w:rPr>
                <w:rFonts w:eastAsia="Calibri"/>
                <w:lang w:eastAsia="en-US"/>
              </w:rPr>
            </w:pPr>
            <w:r>
              <w:rPr>
                <w:rFonts w:eastAsia="Calibri"/>
                <w:lang w:eastAsia="en-US"/>
              </w:rPr>
              <w:t>53</w:t>
            </w:r>
          </w:p>
        </w:tc>
        <w:tc>
          <w:tcPr>
            <w:tcW w:w="8222" w:type="dxa"/>
            <w:shd w:val="clear" w:color="auto" w:fill="FFFFFF"/>
            <w:vAlign w:val="center"/>
          </w:tcPr>
          <w:p w:rsidR="000A0741" w:rsidRPr="00EE7BB0" w:rsidRDefault="000A0741" w:rsidP="00CC037D">
            <w:pPr>
              <w:pStyle w:val="aff1"/>
              <w:rPr>
                <w:rFonts w:eastAsia="Calibri"/>
                <w:lang w:eastAsia="en-US"/>
              </w:rPr>
            </w:pPr>
            <w:r>
              <w:rPr>
                <w:rFonts w:eastAsia="Calibri"/>
                <w:lang w:eastAsia="en-US"/>
              </w:rPr>
              <w:t>для размещения г</w:t>
            </w:r>
            <w:r w:rsidRPr="00B130AA">
              <w:rPr>
                <w:rFonts w:eastAsia="Calibri"/>
                <w:lang w:eastAsia="en-US"/>
              </w:rPr>
              <w:t>осударственны</w:t>
            </w:r>
            <w:r>
              <w:rPr>
                <w:rFonts w:eastAsia="Calibri"/>
                <w:lang w:eastAsia="en-US"/>
              </w:rPr>
              <w:t>х</w:t>
            </w:r>
            <w:r w:rsidRPr="00B130AA">
              <w:rPr>
                <w:rFonts w:eastAsia="Calibri"/>
                <w:lang w:eastAsia="en-US"/>
              </w:rPr>
              <w:t xml:space="preserve"> и муниципальны</w:t>
            </w:r>
            <w:r>
              <w:rPr>
                <w:rFonts w:eastAsia="Calibri"/>
                <w:lang w:eastAsia="en-US"/>
              </w:rPr>
              <w:t>х</w:t>
            </w:r>
            <w:r w:rsidRPr="00B130AA">
              <w:rPr>
                <w:rFonts w:eastAsia="Calibri"/>
                <w:lang w:eastAsia="en-US"/>
              </w:rPr>
              <w:t xml:space="preserve"> учреждени</w:t>
            </w:r>
            <w:r>
              <w:rPr>
                <w:rFonts w:eastAsia="Calibri"/>
                <w:lang w:eastAsia="en-US"/>
              </w:rPr>
              <w:t xml:space="preserve">й, связанных с обслуживанием </w:t>
            </w:r>
            <w:r w:rsidRPr="00B130AA">
              <w:rPr>
                <w:rFonts w:eastAsia="Calibri"/>
                <w:lang w:eastAsia="en-US"/>
              </w:rPr>
              <w:t xml:space="preserve">населения (архивы, информационные центры, </w:t>
            </w:r>
            <w:proofErr w:type="spellStart"/>
            <w:r>
              <w:rPr>
                <w:rFonts w:eastAsia="Calibri"/>
                <w:lang w:eastAsia="en-US"/>
              </w:rPr>
              <w:t>ЗАГС</w:t>
            </w:r>
            <w:r w:rsidRPr="00B130AA">
              <w:rPr>
                <w:rFonts w:eastAsia="Calibri"/>
                <w:lang w:eastAsia="en-US"/>
              </w:rPr>
              <w:t>ы</w:t>
            </w:r>
            <w:proofErr w:type="spellEnd"/>
            <w:r w:rsidRPr="00B130AA">
              <w:rPr>
                <w:rFonts w:eastAsia="Calibri"/>
                <w:lang w:eastAsia="en-US"/>
              </w:rPr>
              <w:t xml:space="preserve">, </w:t>
            </w:r>
            <w:r>
              <w:rPr>
                <w:rFonts w:eastAsia="Calibri"/>
                <w:lang w:eastAsia="en-US"/>
              </w:rPr>
              <w:t>Д</w:t>
            </w:r>
            <w:r w:rsidRPr="00B130AA">
              <w:rPr>
                <w:rFonts w:eastAsia="Calibri"/>
                <w:lang w:eastAsia="en-US"/>
              </w:rPr>
              <w:t>ворцы бракосочетания)</w:t>
            </w:r>
            <w:r>
              <w:rPr>
                <w:rFonts w:eastAsia="Calibri"/>
                <w:lang w:eastAsia="en-US"/>
              </w:rPr>
              <w:t xml:space="preserve"> (</w:t>
            </w:r>
            <w:r w:rsidRPr="00010B17">
              <w:rPr>
                <w:rFonts w:eastAsia="Calibri"/>
                <w:lang w:eastAsia="en-US"/>
              </w:rPr>
              <w:t>*)</w:t>
            </w:r>
            <w:r>
              <w:rPr>
                <w:rFonts w:eastAsia="Calibri"/>
                <w:lang w:eastAsia="en-US"/>
              </w:rPr>
              <w:t xml:space="preserve"> (**)</w:t>
            </w:r>
          </w:p>
        </w:tc>
        <w:tc>
          <w:tcPr>
            <w:tcW w:w="850"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30704</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6D484A">
            <w:pPr>
              <w:pStyle w:val="aff1"/>
              <w:rPr>
                <w:rFonts w:eastAsia="Calibri"/>
                <w:lang w:eastAsia="en-US"/>
              </w:rPr>
            </w:pPr>
            <w:r>
              <w:rPr>
                <w:rFonts w:eastAsia="Calibri"/>
                <w:lang w:eastAsia="en-US"/>
              </w:rPr>
              <w:t>54</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для размещения финансово-кредитных организаций (*) (**) (***</w:t>
            </w:r>
            <w:r w:rsidRPr="00010B17">
              <w:rPr>
                <w:rFonts w:eastAsia="Calibri"/>
                <w:lang w:eastAsia="en-US"/>
              </w:rPr>
              <w:t>)</w:t>
            </w:r>
          </w:p>
        </w:tc>
        <w:tc>
          <w:tcPr>
            <w:tcW w:w="850"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30801</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6D484A">
            <w:pPr>
              <w:pStyle w:val="aff1"/>
              <w:rPr>
                <w:rFonts w:eastAsia="Calibri"/>
                <w:lang w:eastAsia="en-US"/>
              </w:rPr>
            </w:pPr>
            <w:r>
              <w:rPr>
                <w:rFonts w:eastAsia="Calibri"/>
                <w:lang w:eastAsia="en-US"/>
              </w:rPr>
              <w:t>55</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 xml:space="preserve">для размещения организаций, оказывающих </w:t>
            </w:r>
            <w:r w:rsidRPr="00E33784">
              <w:rPr>
                <w:rFonts w:eastAsia="Calibri"/>
                <w:lang w:eastAsia="en-US"/>
              </w:rPr>
              <w:t>страховые услуги</w:t>
            </w:r>
            <w:r>
              <w:rPr>
                <w:rFonts w:eastAsia="Calibri"/>
                <w:lang w:eastAsia="en-US"/>
              </w:rPr>
              <w:t xml:space="preserve"> (</w:t>
            </w:r>
            <w:r w:rsidRPr="00010B17">
              <w:rPr>
                <w:rFonts w:eastAsia="Calibri"/>
                <w:lang w:eastAsia="en-US"/>
              </w:rPr>
              <w:t>*</w:t>
            </w:r>
            <w:r>
              <w:rPr>
                <w:rFonts w:eastAsia="Calibri"/>
                <w:lang w:eastAsia="en-US"/>
              </w:rPr>
              <w:t>) (**) (***</w:t>
            </w:r>
            <w:r w:rsidRPr="00010B17">
              <w:rPr>
                <w:rFonts w:eastAsia="Calibri"/>
                <w:lang w:eastAsia="en-US"/>
              </w:rPr>
              <w:t>)</w:t>
            </w:r>
          </w:p>
        </w:tc>
        <w:tc>
          <w:tcPr>
            <w:tcW w:w="850" w:type="dxa"/>
            <w:shd w:val="clear" w:color="auto" w:fill="FFFFFF"/>
            <w:vAlign w:val="center"/>
          </w:tcPr>
          <w:p w:rsidR="000A0741" w:rsidRPr="006C01BA" w:rsidRDefault="000A0741" w:rsidP="00CC037D">
            <w:pPr>
              <w:pStyle w:val="aff1"/>
              <w:rPr>
                <w:rFonts w:eastAsia="Calibri"/>
                <w:lang w:eastAsia="en-US"/>
              </w:rPr>
            </w:pPr>
            <w:r>
              <w:rPr>
                <w:rFonts w:eastAsia="Calibri"/>
                <w:lang w:eastAsia="en-US"/>
              </w:rPr>
              <w:t>30802</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6C01BA" w:rsidRDefault="000A0741" w:rsidP="006D484A">
            <w:pPr>
              <w:pStyle w:val="aff1"/>
              <w:rPr>
                <w:rFonts w:eastAsia="Calibri"/>
                <w:lang w:eastAsia="en-US"/>
              </w:rPr>
            </w:pPr>
            <w:r>
              <w:rPr>
                <w:rFonts w:eastAsia="Calibri"/>
                <w:lang w:eastAsia="en-US"/>
              </w:rPr>
              <w:t>56</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для размещения нотариальных контор (</w:t>
            </w:r>
            <w:r w:rsidRPr="00010B17">
              <w:rPr>
                <w:rFonts w:eastAsia="Calibri"/>
                <w:lang w:eastAsia="en-US"/>
              </w:rPr>
              <w:t>*</w:t>
            </w:r>
            <w:r>
              <w:rPr>
                <w:rFonts w:eastAsia="Calibri"/>
                <w:lang w:eastAsia="en-US"/>
              </w:rPr>
              <w:t>) (**) (***</w:t>
            </w:r>
            <w:r w:rsidRPr="00010B17">
              <w:rPr>
                <w:rFonts w:eastAsia="Calibri"/>
                <w:lang w:eastAsia="en-US"/>
              </w:rPr>
              <w:t>)</w:t>
            </w:r>
          </w:p>
        </w:tc>
        <w:tc>
          <w:tcPr>
            <w:tcW w:w="850" w:type="dxa"/>
            <w:shd w:val="clear" w:color="auto" w:fill="FFFFFF"/>
            <w:vAlign w:val="center"/>
          </w:tcPr>
          <w:p w:rsidR="000A0741" w:rsidRPr="006C01BA" w:rsidRDefault="000A0741" w:rsidP="00CC037D">
            <w:pPr>
              <w:pStyle w:val="aff1"/>
              <w:rPr>
                <w:rFonts w:eastAsia="Calibri"/>
                <w:lang w:eastAsia="en-US"/>
              </w:rPr>
            </w:pPr>
            <w:r>
              <w:rPr>
                <w:rFonts w:eastAsia="Calibri"/>
                <w:lang w:eastAsia="en-US"/>
              </w:rPr>
              <w:t>30805</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6C01BA" w:rsidRDefault="000A0741" w:rsidP="006D484A">
            <w:pPr>
              <w:pStyle w:val="aff1"/>
              <w:rPr>
                <w:rFonts w:eastAsia="Calibri"/>
                <w:lang w:eastAsia="en-US"/>
              </w:rPr>
            </w:pPr>
            <w:r>
              <w:rPr>
                <w:rFonts w:eastAsia="Calibri"/>
                <w:lang w:eastAsia="en-US"/>
              </w:rPr>
              <w:t>57</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для размещения юридических консультаций (</w:t>
            </w:r>
            <w:r w:rsidRPr="00010B17">
              <w:rPr>
                <w:rFonts w:eastAsia="Calibri"/>
                <w:lang w:eastAsia="en-US"/>
              </w:rPr>
              <w:t>*</w:t>
            </w:r>
            <w:r>
              <w:rPr>
                <w:rFonts w:eastAsia="Calibri"/>
                <w:lang w:eastAsia="en-US"/>
              </w:rPr>
              <w:t>) (**) (***</w:t>
            </w:r>
            <w:r w:rsidRPr="00010B17">
              <w:rPr>
                <w:rFonts w:eastAsia="Calibri"/>
                <w:lang w:eastAsia="en-US"/>
              </w:rPr>
              <w:t>)</w:t>
            </w:r>
          </w:p>
        </w:tc>
        <w:tc>
          <w:tcPr>
            <w:tcW w:w="850" w:type="dxa"/>
            <w:shd w:val="clear" w:color="auto" w:fill="FFFFFF"/>
            <w:vAlign w:val="center"/>
          </w:tcPr>
          <w:p w:rsidR="000A0741" w:rsidRPr="006C01BA" w:rsidRDefault="000A0741" w:rsidP="00CC037D">
            <w:pPr>
              <w:pStyle w:val="aff1"/>
              <w:rPr>
                <w:rFonts w:eastAsia="Calibri"/>
                <w:lang w:eastAsia="en-US"/>
              </w:rPr>
            </w:pPr>
            <w:r>
              <w:rPr>
                <w:rFonts w:eastAsia="Calibri"/>
                <w:lang w:eastAsia="en-US"/>
              </w:rPr>
              <w:t>30806</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6C01BA" w:rsidRDefault="000A0741" w:rsidP="006D484A">
            <w:pPr>
              <w:pStyle w:val="aff1"/>
              <w:rPr>
                <w:rFonts w:eastAsia="Calibri"/>
                <w:lang w:eastAsia="en-US"/>
              </w:rPr>
            </w:pPr>
            <w:r>
              <w:rPr>
                <w:rFonts w:eastAsia="Calibri"/>
                <w:lang w:eastAsia="en-US"/>
              </w:rPr>
              <w:t>58</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для размещения агентств недвижимости (</w:t>
            </w:r>
            <w:r w:rsidRPr="00010B17">
              <w:rPr>
                <w:rFonts w:eastAsia="Calibri"/>
                <w:lang w:eastAsia="en-US"/>
              </w:rPr>
              <w:t>*</w:t>
            </w:r>
            <w:r>
              <w:rPr>
                <w:rFonts w:eastAsia="Calibri"/>
                <w:lang w:eastAsia="en-US"/>
              </w:rPr>
              <w:t>) (**) (***</w:t>
            </w:r>
            <w:r w:rsidRPr="00010B17">
              <w:rPr>
                <w:rFonts w:eastAsia="Calibri"/>
                <w:lang w:eastAsia="en-US"/>
              </w:rPr>
              <w:t>)</w:t>
            </w:r>
          </w:p>
        </w:tc>
        <w:tc>
          <w:tcPr>
            <w:tcW w:w="850" w:type="dxa"/>
            <w:shd w:val="clear" w:color="auto" w:fill="FFFFFF"/>
            <w:vAlign w:val="center"/>
          </w:tcPr>
          <w:p w:rsidR="000A0741" w:rsidRPr="006C01BA" w:rsidRDefault="000A0741" w:rsidP="00CC037D">
            <w:pPr>
              <w:pStyle w:val="aff1"/>
              <w:rPr>
                <w:rFonts w:eastAsia="Calibri"/>
                <w:lang w:eastAsia="en-US"/>
              </w:rPr>
            </w:pPr>
            <w:r>
              <w:rPr>
                <w:rFonts w:eastAsia="Calibri"/>
                <w:lang w:eastAsia="en-US"/>
              </w:rPr>
              <w:t>30807</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6C01BA" w:rsidRDefault="000A0741" w:rsidP="006D484A">
            <w:pPr>
              <w:pStyle w:val="aff1"/>
              <w:rPr>
                <w:rFonts w:eastAsia="Calibri"/>
                <w:lang w:eastAsia="en-US"/>
              </w:rPr>
            </w:pPr>
            <w:r>
              <w:rPr>
                <w:rFonts w:eastAsia="Calibri"/>
                <w:lang w:eastAsia="en-US"/>
              </w:rPr>
              <w:t>59</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для размещения туристических агентств (</w:t>
            </w:r>
            <w:r w:rsidRPr="00010B17">
              <w:rPr>
                <w:rFonts w:eastAsia="Calibri"/>
                <w:lang w:eastAsia="en-US"/>
              </w:rPr>
              <w:t>*</w:t>
            </w:r>
            <w:r>
              <w:rPr>
                <w:rFonts w:eastAsia="Calibri"/>
                <w:lang w:eastAsia="en-US"/>
              </w:rPr>
              <w:t>) (**) (***</w:t>
            </w:r>
            <w:r w:rsidRPr="00010B17">
              <w:rPr>
                <w:rFonts w:eastAsia="Calibri"/>
                <w:lang w:eastAsia="en-US"/>
              </w:rPr>
              <w:t>)</w:t>
            </w:r>
          </w:p>
        </w:tc>
        <w:tc>
          <w:tcPr>
            <w:tcW w:w="850" w:type="dxa"/>
            <w:shd w:val="clear" w:color="auto" w:fill="FFFFFF"/>
            <w:vAlign w:val="center"/>
          </w:tcPr>
          <w:p w:rsidR="000A0741" w:rsidRPr="006C01BA" w:rsidRDefault="000A0741" w:rsidP="00CC037D">
            <w:pPr>
              <w:pStyle w:val="aff1"/>
              <w:rPr>
                <w:rFonts w:eastAsia="Calibri"/>
                <w:lang w:eastAsia="en-US"/>
              </w:rPr>
            </w:pPr>
            <w:r>
              <w:rPr>
                <w:rFonts w:eastAsia="Calibri"/>
                <w:lang w:eastAsia="en-US"/>
              </w:rPr>
              <w:t>30808</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6C01BA" w:rsidRDefault="000A0741" w:rsidP="006D484A">
            <w:pPr>
              <w:pStyle w:val="aff1"/>
              <w:rPr>
                <w:rFonts w:eastAsia="Calibri"/>
                <w:lang w:eastAsia="en-US"/>
              </w:rPr>
            </w:pPr>
            <w:r>
              <w:rPr>
                <w:rFonts w:eastAsia="Calibri"/>
                <w:lang w:eastAsia="en-US"/>
              </w:rPr>
              <w:t>60</w:t>
            </w:r>
          </w:p>
        </w:tc>
        <w:tc>
          <w:tcPr>
            <w:tcW w:w="8222" w:type="dxa"/>
            <w:shd w:val="clear" w:color="auto" w:fill="FFFFFF"/>
            <w:vAlign w:val="center"/>
          </w:tcPr>
          <w:p w:rsidR="000A0741" w:rsidRPr="00AA0A93" w:rsidRDefault="000A0741" w:rsidP="00CC037D">
            <w:pPr>
              <w:pStyle w:val="aff1"/>
              <w:rPr>
                <w:rFonts w:eastAsia="Calibri"/>
                <w:lang w:eastAsia="en-US"/>
              </w:rPr>
            </w:pPr>
            <w:r w:rsidRPr="00AA0A93">
              <w:rPr>
                <w:rFonts w:eastAsia="Calibri"/>
                <w:lang w:eastAsia="en-US"/>
              </w:rPr>
              <w:t>для размещения рекламных агентств</w:t>
            </w:r>
            <w:r>
              <w:rPr>
                <w:rFonts w:eastAsia="Calibri"/>
                <w:lang w:eastAsia="en-US"/>
              </w:rPr>
              <w:t xml:space="preserve"> (</w:t>
            </w:r>
            <w:r w:rsidRPr="00010B17">
              <w:rPr>
                <w:rFonts w:eastAsia="Calibri"/>
                <w:lang w:eastAsia="en-US"/>
              </w:rPr>
              <w:t>*</w:t>
            </w:r>
            <w:r>
              <w:rPr>
                <w:rFonts w:eastAsia="Calibri"/>
                <w:lang w:eastAsia="en-US"/>
              </w:rPr>
              <w:t>) (**) (***</w:t>
            </w:r>
            <w:r w:rsidRPr="00010B17">
              <w:rPr>
                <w:rFonts w:eastAsia="Calibri"/>
                <w:lang w:eastAsia="en-US"/>
              </w:rPr>
              <w:t>)</w:t>
            </w:r>
          </w:p>
        </w:tc>
        <w:tc>
          <w:tcPr>
            <w:tcW w:w="850" w:type="dxa"/>
            <w:shd w:val="clear" w:color="auto" w:fill="FFFFFF"/>
            <w:vAlign w:val="center"/>
          </w:tcPr>
          <w:p w:rsidR="000A0741" w:rsidRPr="006C01BA" w:rsidRDefault="000A0741" w:rsidP="00CC037D">
            <w:pPr>
              <w:pStyle w:val="aff1"/>
              <w:rPr>
                <w:rFonts w:eastAsia="Calibri"/>
                <w:lang w:eastAsia="en-US"/>
              </w:rPr>
            </w:pPr>
            <w:r>
              <w:rPr>
                <w:rFonts w:eastAsia="Calibri"/>
                <w:lang w:eastAsia="en-US"/>
              </w:rPr>
              <w:t>30809</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6C01BA" w:rsidRDefault="000A0741" w:rsidP="006D484A">
            <w:pPr>
              <w:pStyle w:val="aff1"/>
              <w:rPr>
                <w:rFonts w:eastAsia="Calibri"/>
                <w:lang w:eastAsia="en-US"/>
              </w:rPr>
            </w:pPr>
            <w:r>
              <w:rPr>
                <w:rFonts w:eastAsia="Calibri"/>
                <w:lang w:eastAsia="en-US"/>
              </w:rPr>
              <w:t>61</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для размещения соляриев, салонов красоты (</w:t>
            </w:r>
            <w:r w:rsidRPr="00010B17">
              <w:rPr>
                <w:rFonts w:eastAsia="Calibri"/>
                <w:lang w:eastAsia="en-US"/>
              </w:rPr>
              <w:t>*)</w:t>
            </w:r>
            <w:r>
              <w:rPr>
                <w:rFonts w:eastAsia="Calibri"/>
                <w:lang w:eastAsia="en-US"/>
              </w:rPr>
              <w:t xml:space="preserve"> (**) (***)</w:t>
            </w:r>
          </w:p>
        </w:tc>
        <w:tc>
          <w:tcPr>
            <w:tcW w:w="850" w:type="dxa"/>
            <w:shd w:val="clear" w:color="auto" w:fill="FFFFFF"/>
            <w:vAlign w:val="center"/>
          </w:tcPr>
          <w:p w:rsidR="000A0741" w:rsidRPr="006C01BA" w:rsidRDefault="000A0741" w:rsidP="00CC037D">
            <w:pPr>
              <w:pStyle w:val="aff1"/>
              <w:rPr>
                <w:rFonts w:eastAsia="Calibri"/>
                <w:lang w:eastAsia="en-US"/>
              </w:rPr>
            </w:pPr>
            <w:r>
              <w:rPr>
                <w:rFonts w:eastAsia="Calibri"/>
                <w:lang w:eastAsia="en-US"/>
              </w:rPr>
              <w:t>30810</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6C01BA" w:rsidRDefault="000A0741" w:rsidP="006D484A">
            <w:pPr>
              <w:pStyle w:val="aff1"/>
              <w:rPr>
                <w:rFonts w:eastAsia="Calibri"/>
                <w:lang w:eastAsia="en-US"/>
              </w:rPr>
            </w:pPr>
            <w:r>
              <w:rPr>
                <w:rFonts w:eastAsia="Calibri"/>
                <w:lang w:eastAsia="en-US"/>
              </w:rPr>
              <w:t>62</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для размещения ломбардов (</w:t>
            </w:r>
            <w:r w:rsidRPr="00010B17">
              <w:rPr>
                <w:rFonts w:eastAsia="Calibri"/>
                <w:lang w:eastAsia="en-US"/>
              </w:rPr>
              <w:t>*)</w:t>
            </w:r>
            <w:r>
              <w:rPr>
                <w:rFonts w:eastAsia="Calibri"/>
                <w:lang w:eastAsia="en-US"/>
              </w:rPr>
              <w:t xml:space="preserve"> (**) (***)</w:t>
            </w:r>
          </w:p>
        </w:tc>
        <w:tc>
          <w:tcPr>
            <w:tcW w:w="850"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30811</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6D484A">
            <w:pPr>
              <w:pStyle w:val="aff1"/>
              <w:rPr>
                <w:rFonts w:eastAsia="Calibri"/>
                <w:lang w:eastAsia="en-US"/>
              </w:rPr>
            </w:pPr>
            <w:r>
              <w:rPr>
                <w:rFonts w:eastAsia="Calibri"/>
                <w:lang w:eastAsia="en-US"/>
              </w:rPr>
              <w:t>63</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для размещения офисов коммерческих организаций, связанных с обслуживанием населения (</w:t>
            </w:r>
            <w:r w:rsidRPr="00857DD2">
              <w:rPr>
                <w:rFonts w:eastAsia="Calibri"/>
                <w:lang w:eastAsia="en-US"/>
              </w:rPr>
              <w:t>офис</w:t>
            </w:r>
            <w:r>
              <w:rPr>
                <w:rFonts w:eastAsia="Calibri"/>
                <w:lang w:eastAsia="en-US"/>
              </w:rPr>
              <w:t>ы</w:t>
            </w:r>
            <w:r w:rsidRPr="00857DD2">
              <w:rPr>
                <w:rFonts w:eastAsia="Calibri"/>
                <w:lang w:eastAsia="en-US"/>
              </w:rPr>
              <w:t xml:space="preserve"> различных фирм, компаний</w:t>
            </w:r>
            <w:r>
              <w:rPr>
                <w:rFonts w:eastAsia="Calibri"/>
                <w:lang w:eastAsia="en-US"/>
              </w:rPr>
              <w:t>, организаций и т.п.</w:t>
            </w:r>
            <w:r w:rsidRPr="00857DD2">
              <w:rPr>
                <w:rFonts w:eastAsia="Calibri"/>
                <w:lang w:eastAsia="en-US"/>
              </w:rPr>
              <w:t>)</w:t>
            </w:r>
            <w:r w:rsidRPr="00010B17">
              <w:rPr>
                <w:rFonts w:eastAsia="Calibri"/>
                <w:lang w:eastAsia="en-US"/>
              </w:rPr>
              <w:t xml:space="preserve"> (*</w:t>
            </w:r>
            <w:r>
              <w:rPr>
                <w:rFonts w:eastAsia="Calibri"/>
                <w:lang w:eastAsia="en-US"/>
              </w:rPr>
              <w:t>) (**) (***</w:t>
            </w:r>
            <w:r w:rsidRPr="00010B17">
              <w:rPr>
                <w:rFonts w:eastAsia="Calibri"/>
                <w:lang w:eastAsia="en-US"/>
              </w:rPr>
              <w:t>)</w:t>
            </w:r>
          </w:p>
        </w:tc>
        <w:tc>
          <w:tcPr>
            <w:tcW w:w="850"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30816</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6D484A">
            <w:pPr>
              <w:pStyle w:val="aff1"/>
              <w:rPr>
                <w:rFonts w:eastAsia="Calibri"/>
                <w:lang w:eastAsia="en-US"/>
              </w:rPr>
            </w:pPr>
            <w:r>
              <w:rPr>
                <w:rFonts w:eastAsia="Calibri"/>
                <w:lang w:eastAsia="en-US"/>
              </w:rPr>
              <w:t>64</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для размещения офисов коммерческих организаций, не связанных с обслуживанием населения (</w:t>
            </w:r>
            <w:r w:rsidRPr="00857DD2">
              <w:rPr>
                <w:rFonts w:eastAsia="Calibri"/>
                <w:lang w:eastAsia="en-US"/>
              </w:rPr>
              <w:t>офис</w:t>
            </w:r>
            <w:r>
              <w:rPr>
                <w:rFonts w:eastAsia="Calibri"/>
                <w:lang w:eastAsia="en-US"/>
              </w:rPr>
              <w:t>ы</w:t>
            </w:r>
            <w:r w:rsidRPr="00857DD2">
              <w:rPr>
                <w:rFonts w:eastAsia="Calibri"/>
                <w:lang w:eastAsia="en-US"/>
              </w:rPr>
              <w:t xml:space="preserve"> различных фирм, компаний</w:t>
            </w:r>
            <w:r>
              <w:rPr>
                <w:rFonts w:eastAsia="Calibri"/>
                <w:lang w:eastAsia="en-US"/>
              </w:rPr>
              <w:t>, организаций и т.п.</w:t>
            </w:r>
            <w:r w:rsidRPr="00857DD2">
              <w:rPr>
                <w:rFonts w:eastAsia="Calibri"/>
                <w:lang w:eastAsia="en-US"/>
              </w:rPr>
              <w:t>)</w:t>
            </w:r>
            <w:r w:rsidRPr="00010B17">
              <w:rPr>
                <w:rFonts w:eastAsia="Calibri"/>
                <w:lang w:eastAsia="en-US"/>
              </w:rPr>
              <w:t xml:space="preserve"> (*</w:t>
            </w:r>
            <w:r>
              <w:rPr>
                <w:rFonts w:eastAsia="Calibri"/>
                <w:lang w:eastAsia="en-US"/>
              </w:rPr>
              <w:t>) (**) (***</w:t>
            </w:r>
            <w:r w:rsidRPr="00010B17">
              <w:rPr>
                <w:rFonts w:eastAsia="Calibri"/>
                <w:lang w:eastAsia="en-US"/>
              </w:rPr>
              <w:t>)</w:t>
            </w:r>
          </w:p>
        </w:tc>
        <w:tc>
          <w:tcPr>
            <w:tcW w:w="850"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30817</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6D484A">
            <w:pPr>
              <w:pStyle w:val="aff1"/>
              <w:rPr>
                <w:rFonts w:eastAsia="Calibri"/>
                <w:lang w:eastAsia="en-US"/>
              </w:rPr>
            </w:pPr>
            <w:r>
              <w:rPr>
                <w:rFonts w:eastAsia="Calibri"/>
                <w:lang w:eastAsia="en-US"/>
              </w:rPr>
              <w:t>65</w:t>
            </w:r>
          </w:p>
        </w:tc>
        <w:tc>
          <w:tcPr>
            <w:tcW w:w="8222" w:type="dxa"/>
            <w:shd w:val="clear" w:color="auto" w:fill="FFFFFF"/>
            <w:vAlign w:val="center"/>
          </w:tcPr>
          <w:p w:rsidR="000A0741" w:rsidRPr="00654FC1" w:rsidRDefault="000A0741" w:rsidP="00CC037D">
            <w:pPr>
              <w:pStyle w:val="aff1"/>
              <w:rPr>
                <w:rFonts w:eastAsia="Calibri"/>
                <w:lang w:eastAsia="en-US"/>
              </w:rPr>
            </w:pPr>
            <w:r w:rsidRPr="00654FC1">
              <w:rPr>
                <w:rFonts w:eastAsia="Calibri"/>
                <w:lang w:eastAsia="en-US"/>
              </w:rPr>
              <w:t>для размещения общественных некоммерческих организаций и фондов</w:t>
            </w:r>
            <w:r>
              <w:rPr>
                <w:rFonts w:eastAsia="Calibri"/>
                <w:lang w:eastAsia="en-US"/>
              </w:rPr>
              <w:t xml:space="preserve"> (</w:t>
            </w:r>
            <w:r w:rsidRPr="00010B17">
              <w:rPr>
                <w:rFonts w:eastAsia="Calibri"/>
                <w:lang w:eastAsia="en-US"/>
              </w:rPr>
              <w:t>*</w:t>
            </w:r>
            <w:r>
              <w:rPr>
                <w:rFonts w:eastAsia="Calibri"/>
                <w:lang w:eastAsia="en-US"/>
              </w:rPr>
              <w:t>) (**) (***</w:t>
            </w:r>
            <w:r w:rsidRPr="00010B17">
              <w:rPr>
                <w:rFonts w:eastAsia="Calibri"/>
                <w:lang w:eastAsia="en-US"/>
              </w:rPr>
              <w:t>)</w:t>
            </w:r>
          </w:p>
        </w:tc>
        <w:tc>
          <w:tcPr>
            <w:tcW w:w="850"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30901</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6D484A">
            <w:pPr>
              <w:pStyle w:val="aff1"/>
              <w:rPr>
                <w:rFonts w:eastAsia="Calibri"/>
                <w:lang w:eastAsia="en-US"/>
              </w:rPr>
            </w:pPr>
            <w:r>
              <w:rPr>
                <w:rFonts w:eastAsia="Calibri"/>
                <w:lang w:eastAsia="en-US"/>
              </w:rPr>
              <w:t>66</w:t>
            </w:r>
          </w:p>
        </w:tc>
        <w:tc>
          <w:tcPr>
            <w:tcW w:w="8222" w:type="dxa"/>
            <w:shd w:val="clear" w:color="auto" w:fill="FFFFFF"/>
            <w:vAlign w:val="center"/>
          </w:tcPr>
          <w:p w:rsidR="000A0741" w:rsidRPr="00654FC1" w:rsidRDefault="000A0741" w:rsidP="00CC037D">
            <w:pPr>
              <w:pStyle w:val="aff1"/>
              <w:rPr>
                <w:rFonts w:eastAsia="Calibri"/>
                <w:lang w:eastAsia="en-US"/>
              </w:rPr>
            </w:pPr>
            <w:r w:rsidRPr="00654FC1">
              <w:rPr>
                <w:rFonts w:eastAsia="Calibri"/>
                <w:lang w:eastAsia="en-US"/>
              </w:rPr>
              <w:t>для размещения благотворительных организаций</w:t>
            </w:r>
            <w:r>
              <w:rPr>
                <w:rFonts w:eastAsia="Calibri"/>
                <w:lang w:eastAsia="en-US"/>
              </w:rPr>
              <w:t xml:space="preserve"> (</w:t>
            </w:r>
            <w:r w:rsidRPr="00010B17">
              <w:rPr>
                <w:rFonts w:eastAsia="Calibri"/>
                <w:lang w:eastAsia="en-US"/>
              </w:rPr>
              <w:t>*</w:t>
            </w:r>
            <w:r>
              <w:rPr>
                <w:rFonts w:eastAsia="Calibri"/>
                <w:lang w:eastAsia="en-US"/>
              </w:rPr>
              <w:t>) (**) (***</w:t>
            </w:r>
            <w:r w:rsidRPr="00010B17">
              <w:rPr>
                <w:rFonts w:eastAsia="Calibri"/>
                <w:lang w:eastAsia="en-US"/>
              </w:rPr>
              <w:t>)</w:t>
            </w:r>
          </w:p>
        </w:tc>
        <w:tc>
          <w:tcPr>
            <w:tcW w:w="850"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30902</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6D484A">
            <w:pPr>
              <w:pStyle w:val="aff1"/>
              <w:rPr>
                <w:rFonts w:eastAsia="Calibri"/>
                <w:lang w:eastAsia="en-US"/>
              </w:rPr>
            </w:pPr>
            <w:r>
              <w:rPr>
                <w:rFonts w:eastAsia="Calibri"/>
                <w:lang w:eastAsia="en-US"/>
              </w:rPr>
              <w:t>67</w:t>
            </w:r>
          </w:p>
        </w:tc>
        <w:tc>
          <w:tcPr>
            <w:tcW w:w="8222" w:type="dxa"/>
            <w:shd w:val="clear" w:color="auto" w:fill="FFFFFF"/>
            <w:vAlign w:val="center"/>
          </w:tcPr>
          <w:p w:rsidR="000A0741" w:rsidRPr="00654FC1" w:rsidRDefault="000A0741" w:rsidP="00CC037D">
            <w:pPr>
              <w:pStyle w:val="aff1"/>
              <w:rPr>
                <w:rFonts w:eastAsia="Calibri"/>
                <w:lang w:eastAsia="en-US"/>
              </w:rPr>
            </w:pPr>
            <w:r w:rsidRPr="00654FC1">
              <w:rPr>
                <w:rFonts w:eastAsia="Calibri"/>
                <w:lang w:eastAsia="en-US"/>
              </w:rPr>
              <w:t>для размещения профессиональных и отраслевых союзов</w:t>
            </w:r>
            <w:r>
              <w:rPr>
                <w:rFonts w:eastAsia="Calibri"/>
                <w:lang w:eastAsia="en-US"/>
              </w:rPr>
              <w:t xml:space="preserve"> (</w:t>
            </w:r>
            <w:r w:rsidRPr="00010B17">
              <w:rPr>
                <w:rFonts w:eastAsia="Calibri"/>
                <w:lang w:eastAsia="en-US"/>
              </w:rPr>
              <w:t>*</w:t>
            </w:r>
            <w:r>
              <w:rPr>
                <w:rFonts w:eastAsia="Calibri"/>
                <w:lang w:eastAsia="en-US"/>
              </w:rPr>
              <w:t>) (**) (***</w:t>
            </w:r>
            <w:r w:rsidRPr="00010B17">
              <w:rPr>
                <w:rFonts w:eastAsia="Calibri"/>
                <w:lang w:eastAsia="en-US"/>
              </w:rPr>
              <w:t>)</w:t>
            </w:r>
          </w:p>
        </w:tc>
        <w:tc>
          <w:tcPr>
            <w:tcW w:w="850"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30903</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6D484A">
            <w:pPr>
              <w:pStyle w:val="aff1"/>
              <w:rPr>
                <w:rFonts w:eastAsia="Calibri"/>
                <w:lang w:eastAsia="en-US"/>
              </w:rPr>
            </w:pPr>
            <w:r>
              <w:rPr>
                <w:rFonts w:eastAsia="Calibri"/>
                <w:lang w:eastAsia="en-US"/>
              </w:rPr>
              <w:t>68</w:t>
            </w:r>
          </w:p>
        </w:tc>
        <w:tc>
          <w:tcPr>
            <w:tcW w:w="8222" w:type="dxa"/>
            <w:shd w:val="clear" w:color="auto" w:fill="FFFFFF"/>
            <w:vAlign w:val="center"/>
          </w:tcPr>
          <w:p w:rsidR="000A0741" w:rsidRPr="00654FC1" w:rsidRDefault="000A0741" w:rsidP="00CC037D">
            <w:pPr>
              <w:pStyle w:val="aff1"/>
              <w:rPr>
                <w:rFonts w:eastAsia="Calibri"/>
                <w:lang w:eastAsia="en-US"/>
              </w:rPr>
            </w:pPr>
            <w:r w:rsidRPr="00654FC1">
              <w:rPr>
                <w:rFonts w:eastAsia="Calibri"/>
                <w:lang w:eastAsia="en-US"/>
              </w:rPr>
              <w:t>для размещения товариществ собственников жилья, правлений садоводств, жилищных кооперативов</w:t>
            </w:r>
            <w:r>
              <w:rPr>
                <w:rFonts w:eastAsia="Calibri"/>
                <w:lang w:eastAsia="en-US"/>
              </w:rPr>
              <w:t xml:space="preserve"> (</w:t>
            </w:r>
            <w:r w:rsidRPr="00010B17">
              <w:rPr>
                <w:rFonts w:eastAsia="Calibri"/>
                <w:lang w:eastAsia="en-US"/>
              </w:rPr>
              <w:t>*</w:t>
            </w:r>
            <w:r>
              <w:rPr>
                <w:rFonts w:eastAsia="Calibri"/>
                <w:lang w:eastAsia="en-US"/>
              </w:rPr>
              <w:t>) (**) (***</w:t>
            </w:r>
            <w:r w:rsidRPr="00010B17">
              <w:rPr>
                <w:rFonts w:eastAsia="Calibri"/>
                <w:lang w:eastAsia="en-US"/>
              </w:rPr>
              <w:t>)</w:t>
            </w:r>
          </w:p>
        </w:tc>
        <w:tc>
          <w:tcPr>
            <w:tcW w:w="850"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30906</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6D484A">
            <w:pPr>
              <w:pStyle w:val="aff1"/>
              <w:rPr>
                <w:rFonts w:eastAsia="Calibri"/>
                <w:lang w:eastAsia="en-US"/>
              </w:rPr>
            </w:pPr>
            <w:r>
              <w:rPr>
                <w:rFonts w:eastAsia="Calibri"/>
                <w:lang w:eastAsia="en-US"/>
              </w:rPr>
              <w:t>69</w:t>
            </w:r>
          </w:p>
        </w:tc>
        <w:tc>
          <w:tcPr>
            <w:tcW w:w="8222" w:type="dxa"/>
            <w:shd w:val="clear" w:color="auto" w:fill="FFFFFF"/>
            <w:vAlign w:val="center"/>
          </w:tcPr>
          <w:p w:rsidR="000A0741" w:rsidRPr="00FF6006" w:rsidRDefault="000A0741" w:rsidP="00CC037D">
            <w:pPr>
              <w:pStyle w:val="aff1"/>
              <w:rPr>
                <w:rFonts w:eastAsia="Calibri"/>
                <w:lang w:eastAsia="en-US"/>
              </w:rPr>
            </w:pPr>
            <w:r w:rsidRPr="00FF6006">
              <w:rPr>
                <w:rFonts w:eastAsia="Calibri"/>
                <w:lang w:eastAsia="en-US"/>
              </w:rPr>
              <w:t xml:space="preserve">для размещения магазинов с общей торговой площадью от 500 </w:t>
            </w:r>
            <w:proofErr w:type="spellStart"/>
            <w:r w:rsidRPr="00FF6006">
              <w:rPr>
                <w:rFonts w:eastAsia="Calibri"/>
                <w:lang w:eastAsia="en-US"/>
              </w:rPr>
              <w:t>кв.м</w:t>
            </w:r>
            <w:proofErr w:type="spellEnd"/>
            <w:r>
              <w:rPr>
                <w:rFonts w:eastAsia="Calibri"/>
                <w:lang w:eastAsia="en-US"/>
              </w:rPr>
              <w:t xml:space="preserve"> (</w:t>
            </w:r>
            <w:r w:rsidRPr="00010B17">
              <w:rPr>
                <w:rFonts w:eastAsia="Calibri"/>
                <w:lang w:eastAsia="en-US"/>
              </w:rPr>
              <w:t>*)</w:t>
            </w:r>
            <w:r>
              <w:rPr>
                <w:rFonts w:eastAsia="Calibri"/>
                <w:lang w:eastAsia="en-US"/>
              </w:rPr>
              <w:t xml:space="preserve"> (**) (***)</w:t>
            </w:r>
          </w:p>
        </w:tc>
        <w:tc>
          <w:tcPr>
            <w:tcW w:w="850"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31003</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6D484A">
            <w:pPr>
              <w:pStyle w:val="aff1"/>
              <w:rPr>
                <w:rFonts w:eastAsia="Calibri"/>
                <w:lang w:eastAsia="en-US"/>
              </w:rPr>
            </w:pPr>
            <w:r>
              <w:rPr>
                <w:rFonts w:eastAsia="Calibri"/>
                <w:lang w:eastAsia="en-US"/>
              </w:rPr>
              <w:t>70</w:t>
            </w:r>
          </w:p>
        </w:tc>
        <w:tc>
          <w:tcPr>
            <w:tcW w:w="8222" w:type="dxa"/>
            <w:shd w:val="clear" w:color="auto" w:fill="FFFFFF"/>
            <w:vAlign w:val="center"/>
          </w:tcPr>
          <w:p w:rsidR="000A0741" w:rsidRPr="00CA3CA4" w:rsidRDefault="000A0741" w:rsidP="00CC037D">
            <w:pPr>
              <w:pStyle w:val="aff1"/>
              <w:rPr>
                <w:rFonts w:eastAsia="Calibri"/>
                <w:lang w:eastAsia="en-US"/>
              </w:rPr>
            </w:pPr>
            <w:r w:rsidRPr="00CA3CA4">
              <w:rPr>
                <w:rFonts w:eastAsia="Calibri"/>
                <w:lang w:eastAsia="en-US"/>
              </w:rPr>
              <w:t xml:space="preserve">для размещения рынков продовольственных и промышленных товаров с торговой площадью менее 500 </w:t>
            </w:r>
            <w:proofErr w:type="spellStart"/>
            <w:r w:rsidRPr="00CA3CA4">
              <w:rPr>
                <w:rFonts w:eastAsia="Calibri"/>
                <w:lang w:eastAsia="en-US"/>
              </w:rPr>
              <w:t>кв.м</w:t>
            </w:r>
            <w:proofErr w:type="spellEnd"/>
            <w:r>
              <w:rPr>
                <w:rFonts w:eastAsia="Calibri"/>
                <w:lang w:eastAsia="en-US"/>
              </w:rPr>
              <w:t xml:space="preserve"> (</w:t>
            </w:r>
            <w:r w:rsidRPr="00010B17">
              <w:rPr>
                <w:rFonts w:eastAsia="Calibri"/>
                <w:lang w:eastAsia="en-US"/>
              </w:rPr>
              <w:t>*)</w:t>
            </w:r>
            <w:r>
              <w:rPr>
                <w:rFonts w:eastAsia="Calibri"/>
                <w:lang w:eastAsia="en-US"/>
              </w:rPr>
              <w:t xml:space="preserve"> (**)</w:t>
            </w:r>
          </w:p>
        </w:tc>
        <w:tc>
          <w:tcPr>
            <w:tcW w:w="850"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31004</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6D484A">
            <w:pPr>
              <w:pStyle w:val="aff1"/>
              <w:rPr>
                <w:rFonts w:eastAsia="Calibri"/>
                <w:lang w:eastAsia="en-US"/>
              </w:rPr>
            </w:pPr>
            <w:r>
              <w:rPr>
                <w:rFonts w:eastAsia="Calibri"/>
                <w:lang w:eastAsia="en-US"/>
              </w:rPr>
              <w:t>71</w:t>
            </w:r>
          </w:p>
        </w:tc>
        <w:tc>
          <w:tcPr>
            <w:tcW w:w="8222"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д</w:t>
            </w:r>
            <w:r w:rsidRPr="00E33784">
              <w:rPr>
                <w:rFonts w:eastAsia="Calibri"/>
                <w:lang w:eastAsia="en-US"/>
              </w:rPr>
              <w:t>ля размещения гостиниц</w:t>
            </w:r>
            <w:r>
              <w:rPr>
                <w:rFonts w:eastAsia="Calibri"/>
                <w:lang w:eastAsia="en-US"/>
              </w:rPr>
              <w:t xml:space="preserve"> (</w:t>
            </w:r>
            <w:r w:rsidRPr="00010B17">
              <w:rPr>
                <w:rFonts w:eastAsia="Calibri"/>
                <w:lang w:eastAsia="en-US"/>
              </w:rPr>
              <w:t>*)</w:t>
            </w:r>
          </w:p>
        </w:tc>
        <w:tc>
          <w:tcPr>
            <w:tcW w:w="850"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31201</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6D484A">
            <w:pPr>
              <w:pStyle w:val="aff1"/>
              <w:rPr>
                <w:rFonts w:eastAsia="Calibri"/>
                <w:lang w:eastAsia="en-US"/>
              </w:rPr>
            </w:pPr>
            <w:r>
              <w:rPr>
                <w:rFonts w:eastAsia="Calibri"/>
                <w:lang w:eastAsia="en-US"/>
              </w:rPr>
              <w:t>72</w:t>
            </w:r>
          </w:p>
        </w:tc>
        <w:tc>
          <w:tcPr>
            <w:tcW w:w="8222"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для размещения отелей (</w:t>
            </w:r>
            <w:r w:rsidRPr="00010B17">
              <w:rPr>
                <w:rFonts w:eastAsia="Calibri"/>
                <w:lang w:eastAsia="en-US"/>
              </w:rPr>
              <w:t>*)</w:t>
            </w:r>
          </w:p>
        </w:tc>
        <w:tc>
          <w:tcPr>
            <w:tcW w:w="850"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31202</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6D484A">
            <w:pPr>
              <w:pStyle w:val="aff1"/>
              <w:rPr>
                <w:rFonts w:eastAsia="Calibri"/>
                <w:lang w:eastAsia="en-US"/>
              </w:rPr>
            </w:pPr>
            <w:r>
              <w:rPr>
                <w:rFonts w:eastAsia="Calibri"/>
                <w:lang w:eastAsia="en-US"/>
              </w:rPr>
              <w:t>73</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для размещения мотелей (</w:t>
            </w:r>
            <w:r w:rsidRPr="00010B17">
              <w:rPr>
                <w:rFonts w:eastAsia="Calibri"/>
                <w:lang w:eastAsia="en-US"/>
              </w:rPr>
              <w:t>*)</w:t>
            </w:r>
          </w:p>
        </w:tc>
        <w:tc>
          <w:tcPr>
            <w:tcW w:w="850"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31203</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6D484A">
            <w:pPr>
              <w:pStyle w:val="aff1"/>
              <w:rPr>
                <w:rFonts w:eastAsia="Calibri"/>
                <w:lang w:eastAsia="en-US"/>
              </w:rPr>
            </w:pPr>
            <w:r>
              <w:rPr>
                <w:rFonts w:eastAsia="Calibri"/>
                <w:lang w:eastAsia="en-US"/>
              </w:rPr>
              <w:t>74</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для размещения апартамент-отелей (</w:t>
            </w:r>
            <w:r w:rsidRPr="00010B17">
              <w:rPr>
                <w:rFonts w:eastAsia="Calibri"/>
                <w:lang w:eastAsia="en-US"/>
              </w:rPr>
              <w:t>*)</w:t>
            </w:r>
          </w:p>
        </w:tc>
        <w:tc>
          <w:tcPr>
            <w:tcW w:w="850"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31205</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6D484A">
            <w:pPr>
              <w:pStyle w:val="aff1"/>
              <w:rPr>
                <w:rFonts w:eastAsia="Calibri"/>
                <w:lang w:eastAsia="en-US"/>
              </w:rPr>
            </w:pPr>
            <w:r>
              <w:rPr>
                <w:rFonts w:eastAsia="Calibri"/>
                <w:lang w:eastAsia="en-US"/>
              </w:rPr>
              <w:t>75</w:t>
            </w:r>
          </w:p>
        </w:tc>
        <w:tc>
          <w:tcPr>
            <w:tcW w:w="8222"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д</w:t>
            </w:r>
            <w:r w:rsidRPr="00E33784">
              <w:rPr>
                <w:rFonts w:eastAsia="Calibri"/>
                <w:lang w:eastAsia="en-US"/>
              </w:rPr>
              <w:t>ля размещения зданий, сооружений</w:t>
            </w:r>
            <w:r>
              <w:rPr>
                <w:rFonts w:eastAsia="Calibri"/>
                <w:lang w:eastAsia="en-US"/>
              </w:rPr>
              <w:t xml:space="preserve"> без постоянного проживания</w:t>
            </w:r>
            <w:r w:rsidRPr="00E33784">
              <w:rPr>
                <w:rFonts w:eastAsia="Calibri"/>
                <w:lang w:eastAsia="en-US"/>
              </w:rPr>
              <w:t>, предназначенных для отправления религиозных обрядов (</w:t>
            </w:r>
            <w:r>
              <w:rPr>
                <w:rFonts w:eastAsia="Calibri"/>
                <w:lang w:eastAsia="en-US"/>
              </w:rPr>
              <w:t>церкви, соборы, храмы, часовни</w:t>
            </w:r>
            <w:r w:rsidRPr="00E33784">
              <w:rPr>
                <w:rFonts w:eastAsia="Calibri"/>
                <w:lang w:eastAsia="en-US"/>
              </w:rPr>
              <w:t>, мечети, молельные</w:t>
            </w:r>
            <w:r>
              <w:rPr>
                <w:rFonts w:eastAsia="Calibri"/>
                <w:lang w:eastAsia="en-US"/>
              </w:rPr>
              <w:t xml:space="preserve"> дома и др.</w:t>
            </w:r>
            <w:r w:rsidRPr="00E33784">
              <w:rPr>
                <w:rFonts w:eastAsia="Calibri"/>
                <w:lang w:eastAsia="en-US"/>
              </w:rPr>
              <w:t>)</w:t>
            </w:r>
            <w:r>
              <w:rPr>
                <w:rFonts w:eastAsia="Calibri"/>
                <w:lang w:eastAsia="en-US"/>
              </w:rPr>
              <w:t xml:space="preserve"> (</w:t>
            </w:r>
            <w:r w:rsidRPr="00010B17">
              <w:rPr>
                <w:rFonts w:eastAsia="Calibri"/>
                <w:lang w:eastAsia="en-US"/>
              </w:rPr>
              <w:t>*)</w:t>
            </w:r>
            <w:r>
              <w:rPr>
                <w:rFonts w:eastAsia="Calibri"/>
                <w:lang w:eastAsia="en-US"/>
              </w:rPr>
              <w:t xml:space="preserve"> (**)</w:t>
            </w:r>
          </w:p>
        </w:tc>
        <w:tc>
          <w:tcPr>
            <w:tcW w:w="850" w:type="dxa"/>
            <w:shd w:val="clear" w:color="auto" w:fill="FFFFFF"/>
            <w:vAlign w:val="center"/>
          </w:tcPr>
          <w:p w:rsidR="000A0741" w:rsidRPr="006C01BA" w:rsidRDefault="000A0741" w:rsidP="00CC037D">
            <w:pPr>
              <w:pStyle w:val="aff1"/>
              <w:rPr>
                <w:rFonts w:eastAsia="Calibri"/>
                <w:lang w:eastAsia="en-US"/>
              </w:rPr>
            </w:pPr>
            <w:r>
              <w:rPr>
                <w:rFonts w:eastAsia="Calibri"/>
                <w:lang w:eastAsia="en-US"/>
              </w:rPr>
              <w:t>31401</w:t>
            </w:r>
          </w:p>
        </w:tc>
      </w:tr>
      <w:tr w:rsidR="000A0741"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A0741" w:rsidRPr="00E33784" w:rsidRDefault="000A0741" w:rsidP="00CC037D">
            <w:pPr>
              <w:pStyle w:val="aff1"/>
              <w:rPr>
                <w:rFonts w:eastAsia="Calibri"/>
                <w:lang w:eastAsia="en-US"/>
              </w:rPr>
            </w:pPr>
            <w:r>
              <w:rPr>
                <w:rFonts w:eastAsia="Calibri"/>
                <w:lang w:eastAsia="en-US"/>
              </w:rPr>
              <w:t>76</w:t>
            </w:r>
          </w:p>
        </w:tc>
        <w:tc>
          <w:tcPr>
            <w:tcW w:w="8222" w:type="dxa"/>
            <w:shd w:val="clear" w:color="auto" w:fill="FFFFFF"/>
            <w:vAlign w:val="center"/>
          </w:tcPr>
          <w:p w:rsidR="000A0741" w:rsidRDefault="000A0741" w:rsidP="00CC037D">
            <w:pPr>
              <w:pStyle w:val="aff1"/>
              <w:rPr>
                <w:rFonts w:eastAsia="Calibri"/>
                <w:lang w:eastAsia="en-US"/>
              </w:rPr>
            </w:pPr>
            <w:r>
              <w:rPr>
                <w:rFonts w:eastAsia="Calibri"/>
                <w:lang w:eastAsia="en-US"/>
              </w:rPr>
              <w:t>для размещения детско-юношеских спортивных школ</w:t>
            </w:r>
          </w:p>
        </w:tc>
        <w:tc>
          <w:tcPr>
            <w:tcW w:w="850" w:type="dxa"/>
            <w:shd w:val="clear" w:color="auto" w:fill="FFFFFF"/>
            <w:vAlign w:val="center"/>
          </w:tcPr>
          <w:p w:rsidR="000A0741" w:rsidRPr="006C01BA" w:rsidRDefault="000A0741" w:rsidP="00CC037D">
            <w:pPr>
              <w:pStyle w:val="aff1"/>
              <w:rPr>
                <w:rFonts w:eastAsia="Calibri"/>
                <w:lang w:eastAsia="en-US"/>
              </w:rPr>
            </w:pPr>
            <w:r>
              <w:rPr>
                <w:rFonts w:eastAsia="Calibri"/>
                <w:lang w:eastAsia="en-US"/>
              </w:rPr>
              <w:t>40308</w:t>
            </w:r>
          </w:p>
        </w:tc>
      </w:tr>
      <w:tr w:rsidR="005432E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5432E6" w:rsidRDefault="005432E6" w:rsidP="00CC037D">
            <w:pPr>
              <w:pStyle w:val="aff1"/>
              <w:rPr>
                <w:rFonts w:eastAsia="Calibri"/>
                <w:lang w:eastAsia="en-US"/>
              </w:rPr>
            </w:pPr>
            <w:r>
              <w:rPr>
                <w:rFonts w:eastAsia="Calibri"/>
                <w:lang w:eastAsia="en-US"/>
              </w:rPr>
              <w:t>77</w:t>
            </w:r>
          </w:p>
        </w:tc>
        <w:tc>
          <w:tcPr>
            <w:tcW w:w="8222" w:type="dxa"/>
            <w:shd w:val="clear" w:color="auto" w:fill="FFFFFF"/>
            <w:vAlign w:val="center"/>
          </w:tcPr>
          <w:p w:rsidR="005432E6" w:rsidRPr="009A128B" w:rsidRDefault="005432E6" w:rsidP="00A6664C">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FFFFFF"/>
            <w:vAlign w:val="center"/>
          </w:tcPr>
          <w:p w:rsidR="005432E6" w:rsidRPr="006C01BA" w:rsidRDefault="005432E6" w:rsidP="00A6664C">
            <w:pPr>
              <w:pStyle w:val="aff1"/>
              <w:rPr>
                <w:rFonts w:eastAsia="Calibri"/>
                <w:lang w:eastAsia="en-US"/>
              </w:rPr>
            </w:pPr>
            <w:r>
              <w:rPr>
                <w:rFonts w:eastAsia="Calibri"/>
                <w:lang w:eastAsia="en-US"/>
              </w:rPr>
              <w:t>60107</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Default="00BA6487" w:rsidP="00A6664C">
            <w:pPr>
              <w:pStyle w:val="aff1"/>
              <w:rPr>
                <w:rFonts w:eastAsia="Calibri"/>
                <w:lang w:eastAsia="en-US"/>
              </w:rPr>
            </w:pPr>
            <w:r>
              <w:rPr>
                <w:rFonts w:eastAsia="Calibri"/>
                <w:lang w:eastAsia="en-US"/>
              </w:rPr>
              <w:t>78</w:t>
            </w:r>
          </w:p>
        </w:tc>
        <w:tc>
          <w:tcPr>
            <w:tcW w:w="8222" w:type="dxa"/>
            <w:shd w:val="clear" w:color="auto" w:fill="FFFFFF"/>
            <w:vAlign w:val="center"/>
          </w:tcPr>
          <w:p w:rsidR="00BA6487" w:rsidRPr="00025732" w:rsidRDefault="00BA6487" w:rsidP="00A6664C">
            <w:pPr>
              <w:pStyle w:val="aff1"/>
              <w:rPr>
                <w:rFonts w:eastAsia="Calibri"/>
                <w:lang w:eastAsia="en-US"/>
              </w:rPr>
            </w:pPr>
            <w:r w:rsidRPr="00025732">
              <w:rPr>
                <w:rFonts w:eastAsia="Calibri"/>
                <w:lang w:eastAsia="en-US"/>
              </w:rPr>
              <w:t>для размещения многоэтажных, подземных, полуподземных гаражей для легкового автотранспорта</w:t>
            </w:r>
          </w:p>
        </w:tc>
        <w:tc>
          <w:tcPr>
            <w:tcW w:w="850"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60108</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79</w:t>
            </w:r>
          </w:p>
        </w:tc>
        <w:tc>
          <w:tcPr>
            <w:tcW w:w="8222" w:type="dxa"/>
            <w:shd w:val="clear" w:color="auto" w:fill="FFFFFF"/>
            <w:vAlign w:val="center"/>
          </w:tcPr>
          <w:p w:rsidR="00BA6487" w:rsidRPr="00ED3377" w:rsidRDefault="00BA6487" w:rsidP="00CC037D">
            <w:pPr>
              <w:pStyle w:val="aff1"/>
              <w:rPr>
                <w:rFonts w:eastAsia="Calibri"/>
                <w:lang w:eastAsia="en-US"/>
              </w:rPr>
            </w:pPr>
            <w:r>
              <w:rPr>
                <w:rFonts w:eastAsia="Calibri"/>
                <w:lang w:eastAsia="en-US"/>
              </w:rPr>
              <w:t>для размещения гаражей</w:t>
            </w:r>
          </w:p>
        </w:tc>
        <w:tc>
          <w:tcPr>
            <w:tcW w:w="850" w:type="dxa"/>
            <w:shd w:val="clear" w:color="auto" w:fill="FFFFFF"/>
            <w:vAlign w:val="center"/>
          </w:tcPr>
          <w:p w:rsidR="00BA6487" w:rsidRDefault="00BA6487" w:rsidP="00CC037D">
            <w:pPr>
              <w:pStyle w:val="aff1"/>
              <w:rPr>
                <w:rFonts w:eastAsia="Calibri"/>
                <w:lang w:eastAsia="en-US"/>
              </w:rPr>
            </w:pPr>
            <w:r>
              <w:rPr>
                <w:rFonts w:eastAsia="Calibri"/>
                <w:lang w:eastAsia="en-US"/>
              </w:rPr>
              <w:t>60115</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80</w:t>
            </w:r>
          </w:p>
        </w:tc>
        <w:tc>
          <w:tcPr>
            <w:tcW w:w="8222" w:type="dxa"/>
            <w:shd w:val="clear" w:color="auto" w:fill="FFFFFF"/>
            <w:vAlign w:val="center"/>
          </w:tcPr>
          <w:p w:rsidR="00BA6487" w:rsidRPr="00EC3C7A" w:rsidRDefault="00BA6487" w:rsidP="00CC037D">
            <w:pPr>
              <w:pStyle w:val="aff1"/>
              <w:rPr>
                <w:rFonts w:eastAsia="Calibri"/>
                <w:lang w:eastAsia="en-US"/>
              </w:rPr>
            </w:pPr>
            <w:r w:rsidRPr="00ED3377">
              <w:rPr>
                <w:rFonts w:eastAsia="Calibri"/>
                <w:lang w:eastAsia="en-US"/>
              </w:rPr>
              <w:t>для размещения малых архитектурных форм (ротонды, павильоны, беседки, арки, колоннады и т.п.)</w:t>
            </w:r>
          </w:p>
        </w:tc>
        <w:tc>
          <w:tcPr>
            <w:tcW w:w="850" w:type="dxa"/>
            <w:shd w:val="clear" w:color="auto" w:fill="FFFFFF"/>
            <w:vAlign w:val="center"/>
          </w:tcPr>
          <w:p w:rsidR="00BA6487" w:rsidRPr="006C01BA" w:rsidRDefault="00BA6487" w:rsidP="00CC037D">
            <w:pPr>
              <w:pStyle w:val="aff1"/>
              <w:rPr>
                <w:rFonts w:eastAsia="Calibri"/>
                <w:lang w:eastAsia="en-US"/>
              </w:rPr>
            </w:pPr>
            <w:r>
              <w:rPr>
                <w:rFonts w:eastAsia="Calibri"/>
                <w:lang w:eastAsia="en-US"/>
              </w:rPr>
              <w:t>70207</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81</w:t>
            </w:r>
          </w:p>
        </w:tc>
        <w:tc>
          <w:tcPr>
            <w:tcW w:w="8222" w:type="dxa"/>
            <w:shd w:val="clear" w:color="auto" w:fill="FFFFFF"/>
            <w:vAlign w:val="center"/>
          </w:tcPr>
          <w:p w:rsidR="00BA6487" w:rsidRPr="00485AFA" w:rsidRDefault="00BA6487" w:rsidP="00CC037D">
            <w:pPr>
              <w:pStyle w:val="aff1"/>
              <w:rPr>
                <w:rFonts w:eastAsia="Calibri"/>
                <w:lang w:eastAsia="en-US"/>
              </w:rPr>
            </w:pPr>
            <w:r w:rsidRPr="00485AFA">
              <w:rPr>
                <w:rFonts w:eastAsia="Calibri"/>
                <w:lang w:eastAsia="en-US"/>
              </w:rPr>
              <w:t xml:space="preserve">для размещения произведений монументально-декоративного искусства </w:t>
            </w:r>
            <w:r w:rsidRPr="00485AFA">
              <w:rPr>
                <w:rFonts w:eastAsia="Calibri"/>
                <w:lang w:eastAsia="en-US"/>
              </w:rPr>
              <w:lastRenderedPageBreak/>
              <w:t>(скульптуры, обелиски, стелы и т.п.)</w:t>
            </w:r>
          </w:p>
        </w:tc>
        <w:tc>
          <w:tcPr>
            <w:tcW w:w="850" w:type="dxa"/>
            <w:shd w:val="clear" w:color="auto" w:fill="FFFFFF"/>
            <w:vAlign w:val="center"/>
          </w:tcPr>
          <w:p w:rsidR="00BA6487" w:rsidRPr="006C01BA" w:rsidRDefault="00BA6487" w:rsidP="00CC037D">
            <w:pPr>
              <w:pStyle w:val="aff1"/>
              <w:rPr>
                <w:rFonts w:eastAsia="Calibri"/>
                <w:lang w:eastAsia="en-US"/>
              </w:rPr>
            </w:pPr>
            <w:r>
              <w:rPr>
                <w:rFonts w:eastAsia="Calibri"/>
                <w:lang w:eastAsia="en-US"/>
              </w:rPr>
              <w:lastRenderedPageBreak/>
              <w:t>70208</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CC037D">
            <w:pPr>
              <w:pStyle w:val="aff1"/>
              <w:rPr>
                <w:rFonts w:eastAsia="Calibri"/>
                <w:lang w:eastAsia="en-US"/>
              </w:rPr>
            </w:pPr>
            <w:r>
              <w:rPr>
                <w:rFonts w:eastAsia="Calibri"/>
                <w:lang w:eastAsia="en-US"/>
              </w:rPr>
              <w:t>82</w:t>
            </w:r>
          </w:p>
        </w:tc>
        <w:tc>
          <w:tcPr>
            <w:tcW w:w="8222" w:type="dxa"/>
            <w:shd w:val="clear" w:color="auto" w:fill="FFFFFF"/>
            <w:vAlign w:val="center"/>
          </w:tcPr>
          <w:p w:rsidR="00BA6487" w:rsidRPr="00941AB9" w:rsidRDefault="00BA6487" w:rsidP="00CC037D">
            <w:pPr>
              <w:pStyle w:val="aff1"/>
              <w:rPr>
                <w:rFonts w:eastAsia="Calibri"/>
                <w:lang w:eastAsia="en-US"/>
              </w:rPr>
            </w:pPr>
            <w:r w:rsidRPr="00941AB9">
              <w:rPr>
                <w:rFonts w:eastAsia="Calibri"/>
                <w:lang w:eastAsia="en-US"/>
              </w:rPr>
              <w:t>для размещения пожарных частей</w:t>
            </w:r>
            <w:r>
              <w:rPr>
                <w:rFonts w:eastAsia="Calibri"/>
                <w:lang w:eastAsia="en-US"/>
              </w:rPr>
              <w:t xml:space="preserve"> (</w:t>
            </w:r>
            <w:r w:rsidRPr="00010B17">
              <w:rPr>
                <w:rFonts w:eastAsia="Calibri"/>
                <w:lang w:eastAsia="en-US"/>
              </w:rPr>
              <w:t>*)</w:t>
            </w:r>
          </w:p>
        </w:tc>
        <w:tc>
          <w:tcPr>
            <w:tcW w:w="850" w:type="dxa"/>
            <w:shd w:val="clear" w:color="auto" w:fill="FFFFFF"/>
            <w:vAlign w:val="center"/>
          </w:tcPr>
          <w:p w:rsidR="00BA6487" w:rsidRPr="006C01BA" w:rsidRDefault="00BA6487" w:rsidP="00CC037D">
            <w:pPr>
              <w:pStyle w:val="aff1"/>
              <w:rPr>
                <w:rFonts w:eastAsia="Calibri"/>
                <w:lang w:eastAsia="en-US"/>
              </w:rPr>
            </w:pPr>
            <w:r>
              <w:rPr>
                <w:rFonts w:eastAsia="Calibri"/>
                <w:lang w:eastAsia="en-US"/>
              </w:rPr>
              <w:t>90204</w:t>
            </w:r>
          </w:p>
        </w:tc>
      </w:tr>
      <w:tr w:rsidR="00BA6487" w:rsidRPr="000E5A52" w:rsidTr="00511E37">
        <w:trPr>
          <w:trHeight w:val="331"/>
        </w:trPr>
        <w:tc>
          <w:tcPr>
            <w:tcW w:w="595" w:type="dxa"/>
            <w:shd w:val="clear" w:color="auto" w:fill="FDE9D9"/>
            <w:vAlign w:val="center"/>
          </w:tcPr>
          <w:p w:rsidR="00BA6487" w:rsidRPr="006C01BA" w:rsidRDefault="00BA6487" w:rsidP="00CC037D">
            <w:pPr>
              <w:pStyle w:val="aff1"/>
              <w:rPr>
                <w:rFonts w:ascii="Arial" w:eastAsia="Calibri" w:hAnsi="Arial" w:cs="Arial"/>
                <w:sz w:val="16"/>
                <w:szCs w:val="24"/>
                <w:lang w:eastAsia="en-US"/>
              </w:rPr>
            </w:pPr>
          </w:p>
        </w:tc>
        <w:tc>
          <w:tcPr>
            <w:tcW w:w="8222" w:type="dxa"/>
            <w:shd w:val="clear" w:color="auto" w:fill="FDE9D9"/>
            <w:vAlign w:val="center"/>
          </w:tcPr>
          <w:p w:rsidR="00BA6487" w:rsidRPr="00074A74" w:rsidRDefault="00BA6487" w:rsidP="00CC037D">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BA6487" w:rsidRPr="000E5A52" w:rsidRDefault="00BA6487" w:rsidP="00CC037D">
            <w:pPr>
              <w:pStyle w:val="aff1"/>
              <w:rPr>
                <w:rFonts w:ascii="Arial" w:eastAsia="Calibri" w:hAnsi="Arial" w:cs="Arial"/>
                <w:sz w:val="16"/>
                <w:lang w:eastAsia="en-US"/>
              </w:rPr>
            </w:pP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E33784" w:rsidRDefault="00BA6487" w:rsidP="00A6664C">
            <w:pPr>
              <w:pStyle w:val="aff1"/>
              <w:rPr>
                <w:rFonts w:eastAsia="Calibri"/>
                <w:lang w:eastAsia="en-US"/>
              </w:rPr>
            </w:pPr>
            <w:r>
              <w:rPr>
                <w:rFonts w:eastAsia="Calibri"/>
                <w:lang w:eastAsia="en-US"/>
              </w:rPr>
              <w:t>83</w:t>
            </w:r>
          </w:p>
        </w:tc>
        <w:tc>
          <w:tcPr>
            <w:tcW w:w="8222" w:type="dxa"/>
            <w:shd w:val="clear" w:color="auto" w:fill="FFFFFF"/>
            <w:vAlign w:val="center"/>
          </w:tcPr>
          <w:p w:rsidR="00BA6487" w:rsidRPr="00E33784" w:rsidRDefault="00BA6487" w:rsidP="00E83A04">
            <w:pPr>
              <w:pStyle w:val="aff1"/>
              <w:rPr>
                <w:rFonts w:eastAsia="Calibri"/>
                <w:lang w:eastAsia="en-US"/>
              </w:rPr>
            </w:pPr>
            <w:r>
              <w:rPr>
                <w:rFonts w:eastAsia="Calibri"/>
                <w:lang w:eastAsia="en-US"/>
              </w:rPr>
              <w:t>д</w:t>
            </w:r>
            <w:r w:rsidRPr="00E33784">
              <w:rPr>
                <w:rFonts w:eastAsia="Calibri"/>
                <w:lang w:eastAsia="en-US"/>
              </w:rPr>
              <w:t>ля размещения пунктов сбора вещей для их вторичной переработки</w:t>
            </w:r>
            <w:r>
              <w:rPr>
                <w:rFonts w:eastAsia="Calibri"/>
                <w:lang w:eastAsia="en-US"/>
              </w:rPr>
              <w:t xml:space="preserve"> (</w:t>
            </w:r>
            <w:r w:rsidRPr="00010B17">
              <w:rPr>
                <w:rFonts w:eastAsia="Calibri"/>
                <w:lang w:eastAsia="en-US"/>
              </w:rPr>
              <w:t>*)</w:t>
            </w:r>
          </w:p>
        </w:tc>
        <w:tc>
          <w:tcPr>
            <w:tcW w:w="850" w:type="dxa"/>
            <w:shd w:val="clear" w:color="auto" w:fill="FFFFFF"/>
            <w:vAlign w:val="center"/>
          </w:tcPr>
          <w:p w:rsidR="00BA6487" w:rsidRPr="00E33784" w:rsidRDefault="00BA6487" w:rsidP="00E83A04">
            <w:pPr>
              <w:pStyle w:val="aff1"/>
              <w:rPr>
                <w:rFonts w:eastAsia="Calibri"/>
                <w:lang w:eastAsia="en-US"/>
              </w:rPr>
            </w:pPr>
            <w:r>
              <w:rPr>
                <w:rFonts w:eastAsia="Calibri"/>
                <w:lang w:eastAsia="en-US"/>
              </w:rPr>
              <w:t>30103</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E33784" w:rsidRDefault="00BA6487" w:rsidP="00A6664C">
            <w:pPr>
              <w:pStyle w:val="aff1"/>
              <w:rPr>
                <w:rFonts w:eastAsia="Calibri"/>
                <w:lang w:eastAsia="en-US"/>
              </w:rPr>
            </w:pPr>
            <w:r>
              <w:rPr>
                <w:rFonts w:eastAsia="Calibri"/>
                <w:lang w:eastAsia="en-US"/>
              </w:rPr>
              <w:t>84</w:t>
            </w:r>
          </w:p>
        </w:tc>
        <w:tc>
          <w:tcPr>
            <w:tcW w:w="8222" w:type="dxa"/>
            <w:shd w:val="clear" w:color="auto" w:fill="FFFFFF"/>
            <w:vAlign w:val="center"/>
          </w:tcPr>
          <w:p w:rsidR="00BA6487" w:rsidRPr="00E33784" w:rsidRDefault="00BA6487" w:rsidP="00E83A04">
            <w:pPr>
              <w:pStyle w:val="aff1"/>
              <w:rPr>
                <w:rFonts w:eastAsia="Calibri"/>
                <w:lang w:eastAsia="en-US"/>
              </w:rPr>
            </w:pPr>
            <w:r>
              <w:rPr>
                <w:rFonts w:eastAsia="Calibri"/>
                <w:lang w:eastAsia="en-US"/>
              </w:rPr>
              <w:t>д</w:t>
            </w:r>
            <w:r w:rsidRPr="00E33784">
              <w:rPr>
                <w:rFonts w:eastAsia="Calibri"/>
                <w:lang w:eastAsia="en-US"/>
              </w:rPr>
              <w:t>ля размещения зданий и</w:t>
            </w:r>
            <w:r>
              <w:rPr>
                <w:rFonts w:eastAsia="Calibri"/>
                <w:lang w:eastAsia="en-US"/>
              </w:rPr>
              <w:t>ли</w:t>
            </w:r>
            <w:r w:rsidRPr="00E33784">
              <w:rPr>
                <w:rFonts w:eastAsia="Calibri"/>
                <w:lang w:eastAsia="en-US"/>
              </w:rPr>
              <w:t xml:space="preserve"> помещений, предназначенных для приема граждан в связи с предоставлением им коммунальных услуг</w:t>
            </w:r>
            <w:r>
              <w:rPr>
                <w:rFonts w:eastAsia="Calibri"/>
                <w:lang w:eastAsia="en-US"/>
              </w:rPr>
              <w:t xml:space="preserve"> (</w:t>
            </w:r>
            <w:r w:rsidRPr="00010B17">
              <w:rPr>
                <w:rFonts w:eastAsia="Calibri"/>
                <w:lang w:eastAsia="en-US"/>
              </w:rPr>
              <w:t>*)</w:t>
            </w:r>
          </w:p>
        </w:tc>
        <w:tc>
          <w:tcPr>
            <w:tcW w:w="850" w:type="dxa"/>
            <w:shd w:val="clear" w:color="auto" w:fill="FFFFFF"/>
            <w:vAlign w:val="center"/>
          </w:tcPr>
          <w:p w:rsidR="00BA6487" w:rsidRPr="00E33784" w:rsidRDefault="00BA6487" w:rsidP="00E83A04">
            <w:pPr>
              <w:pStyle w:val="aff1"/>
              <w:rPr>
                <w:rFonts w:eastAsia="Calibri"/>
                <w:lang w:eastAsia="en-US"/>
              </w:rPr>
            </w:pPr>
            <w:r>
              <w:rPr>
                <w:rFonts w:eastAsia="Calibri"/>
                <w:lang w:eastAsia="en-US"/>
              </w:rPr>
              <w:t>30105</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E33784" w:rsidRDefault="00BA6487" w:rsidP="00A6664C">
            <w:pPr>
              <w:pStyle w:val="aff1"/>
              <w:rPr>
                <w:rFonts w:eastAsia="Calibri"/>
                <w:lang w:eastAsia="en-US"/>
              </w:rPr>
            </w:pPr>
            <w:r>
              <w:rPr>
                <w:rFonts w:eastAsia="Calibri"/>
                <w:lang w:eastAsia="en-US"/>
              </w:rPr>
              <w:t>85</w:t>
            </w:r>
          </w:p>
        </w:tc>
        <w:tc>
          <w:tcPr>
            <w:tcW w:w="8222" w:type="dxa"/>
            <w:shd w:val="clear" w:color="auto" w:fill="FFFFFF"/>
            <w:vAlign w:val="center"/>
          </w:tcPr>
          <w:p w:rsidR="00BA6487" w:rsidRDefault="00BA6487" w:rsidP="00E83A04">
            <w:pPr>
              <w:pStyle w:val="aff1"/>
              <w:rPr>
                <w:rFonts w:eastAsia="Calibri"/>
                <w:lang w:eastAsia="en-US"/>
              </w:rPr>
            </w:pPr>
            <w:r w:rsidRPr="008541FF">
              <w:rPr>
                <w:rFonts w:eastAsia="Calibri"/>
                <w:lang w:eastAsia="en-US"/>
              </w:rPr>
              <w:t>для размещения благоустроенных площадок для отдыха, детских площадок</w:t>
            </w:r>
          </w:p>
        </w:tc>
        <w:tc>
          <w:tcPr>
            <w:tcW w:w="850" w:type="dxa"/>
            <w:shd w:val="clear" w:color="auto" w:fill="FFFFFF"/>
            <w:vAlign w:val="center"/>
          </w:tcPr>
          <w:p w:rsidR="00BA6487" w:rsidRPr="00E33784" w:rsidRDefault="00BA6487" w:rsidP="00E83A04">
            <w:pPr>
              <w:pStyle w:val="aff1"/>
              <w:rPr>
                <w:rFonts w:eastAsia="Calibri"/>
                <w:lang w:eastAsia="en-US"/>
              </w:rPr>
            </w:pPr>
            <w:r>
              <w:rPr>
                <w:rFonts w:eastAsia="Calibri"/>
                <w:lang w:eastAsia="en-US"/>
              </w:rPr>
              <w:t>30106</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E33784" w:rsidRDefault="00BA6487" w:rsidP="00A6664C">
            <w:pPr>
              <w:pStyle w:val="aff1"/>
              <w:rPr>
                <w:rFonts w:eastAsia="Calibri"/>
                <w:lang w:eastAsia="en-US"/>
              </w:rPr>
            </w:pPr>
            <w:r>
              <w:rPr>
                <w:rFonts w:eastAsia="Calibri"/>
                <w:lang w:eastAsia="en-US"/>
              </w:rPr>
              <w:t>86</w:t>
            </w:r>
          </w:p>
        </w:tc>
        <w:tc>
          <w:tcPr>
            <w:tcW w:w="8222" w:type="dxa"/>
            <w:shd w:val="clear" w:color="auto" w:fill="FFFFFF"/>
            <w:vAlign w:val="center"/>
          </w:tcPr>
          <w:p w:rsidR="00BA6487" w:rsidRDefault="00BA6487" w:rsidP="00E83A04">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r w:rsidRPr="00010B17">
              <w:rPr>
                <w:rFonts w:eastAsia="Calibri"/>
                <w:lang w:eastAsia="en-US"/>
              </w:rPr>
              <w:t>**</w:t>
            </w:r>
            <w:r>
              <w:rPr>
                <w:rFonts w:eastAsia="Calibri"/>
                <w:lang w:eastAsia="en-US"/>
              </w:rPr>
              <w:t>*</w:t>
            </w:r>
            <w:r w:rsidRPr="00010B17">
              <w:rPr>
                <w:rFonts w:eastAsia="Calibri"/>
                <w:lang w:eastAsia="en-US"/>
              </w:rPr>
              <w:t>*)</w:t>
            </w:r>
          </w:p>
        </w:tc>
        <w:tc>
          <w:tcPr>
            <w:tcW w:w="850" w:type="dxa"/>
            <w:shd w:val="clear" w:color="auto" w:fill="FFFFFF"/>
            <w:vAlign w:val="center"/>
          </w:tcPr>
          <w:p w:rsidR="00BA6487" w:rsidRPr="00E33784" w:rsidRDefault="00BA6487" w:rsidP="00E83A04">
            <w:pPr>
              <w:pStyle w:val="aff1"/>
              <w:rPr>
                <w:rFonts w:eastAsia="Calibri"/>
                <w:lang w:eastAsia="en-US"/>
              </w:rPr>
            </w:pPr>
            <w:r>
              <w:rPr>
                <w:rFonts w:eastAsia="Calibri"/>
                <w:lang w:eastAsia="en-US"/>
              </w:rPr>
              <w:t>30107</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87</w:t>
            </w:r>
          </w:p>
        </w:tc>
        <w:tc>
          <w:tcPr>
            <w:tcW w:w="8222" w:type="dxa"/>
            <w:shd w:val="clear" w:color="auto" w:fill="FFFFFF"/>
            <w:vAlign w:val="center"/>
          </w:tcPr>
          <w:p w:rsidR="00BA6487" w:rsidRPr="00E33784" w:rsidRDefault="00BA6487" w:rsidP="00E83A04">
            <w:pPr>
              <w:pStyle w:val="aff1"/>
              <w:rPr>
                <w:rFonts w:eastAsia="Calibri"/>
                <w:lang w:eastAsia="en-US"/>
              </w:rPr>
            </w:pPr>
            <w:r>
              <w:rPr>
                <w:rFonts w:eastAsia="Calibri"/>
                <w:lang w:eastAsia="en-US"/>
              </w:rPr>
              <w:t>д</w:t>
            </w:r>
            <w:r w:rsidRPr="00E33784">
              <w:rPr>
                <w:rFonts w:eastAsia="Calibri"/>
                <w:lang w:eastAsia="en-US"/>
              </w:rPr>
              <w:t>ля размещения мастерских мелкого ремонта</w:t>
            </w:r>
            <w:r>
              <w:rPr>
                <w:rFonts w:eastAsia="Calibri"/>
                <w:lang w:eastAsia="en-US"/>
              </w:rPr>
              <w:t xml:space="preserve"> (</w:t>
            </w:r>
            <w:r w:rsidRPr="00010B17">
              <w:rPr>
                <w:rFonts w:eastAsia="Calibri"/>
                <w:lang w:eastAsia="en-US"/>
              </w:rPr>
              <w:t>*)</w:t>
            </w:r>
            <w:r>
              <w:rPr>
                <w:rFonts w:eastAsia="Calibri"/>
                <w:lang w:eastAsia="en-US"/>
              </w:rPr>
              <w:t xml:space="preserve"> (**) (***)</w:t>
            </w:r>
          </w:p>
        </w:tc>
        <w:tc>
          <w:tcPr>
            <w:tcW w:w="850" w:type="dxa"/>
            <w:shd w:val="clear" w:color="auto" w:fill="FFFFFF"/>
            <w:vAlign w:val="center"/>
          </w:tcPr>
          <w:p w:rsidR="00BA6487" w:rsidRPr="006C01BA" w:rsidRDefault="00BA6487" w:rsidP="00E83A04">
            <w:pPr>
              <w:pStyle w:val="aff1"/>
              <w:rPr>
                <w:rFonts w:eastAsia="Calibri"/>
                <w:lang w:eastAsia="en-US"/>
              </w:rPr>
            </w:pPr>
            <w:r>
              <w:rPr>
                <w:rFonts w:eastAsia="Calibri"/>
                <w:lang w:eastAsia="en-US"/>
              </w:rPr>
              <w:t>30109</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88</w:t>
            </w:r>
          </w:p>
        </w:tc>
        <w:tc>
          <w:tcPr>
            <w:tcW w:w="8222" w:type="dxa"/>
            <w:shd w:val="clear" w:color="auto" w:fill="FFFFFF"/>
            <w:vAlign w:val="center"/>
          </w:tcPr>
          <w:p w:rsidR="00BA6487" w:rsidRPr="00E33784" w:rsidRDefault="00BA6487" w:rsidP="00E83A04">
            <w:pPr>
              <w:pStyle w:val="aff1"/>
              <w:rPr>
                <w:rFonts w:eastAsia="Calibri"/>
                <w:lang w:eastAsia="en-US"/>
              </w:rPr>
            </w:pPr>
            <w:r>
              <w:rPr>
                <w:rFonts w:eastAsia="Calibri"/>
                <w:lang w:eastAsia="en-US"/>
              </w:rPr>
              <w:t>д</w:t>
            </w:r>
            <w:r w:rsidRPr="00E33784">
              <w:rPr>
                <w:rFonts w:eastAsia="Calibri"/>
                <w:lang w:eastAsia="en-US"/>
              </w:rPr>
              <w:t>ля размещения ателье</w:t>
            </w:r>
            <w:r>
              <w:rPr>
                <w:rFonts w:eastAsia="Calibri"/>
                <w:lang w:eastAsia="en-US"/>
              </w:rPr>
              <w:t>, фотоателье (</w:t>
            </w:r>
            <w:r w:rsidRPr="00010B17">
              <w:rPr>
                <w:rFonts w:eastAsia="Calibri"/>
                <w:lang w:eastAsia="en-US"/>
              </w:rPr>
              <w:t>*)</w:t>
            </w:r>
            <w:r>
              <w:rPr>
                <w:rFonts w:eastAsia="Calibri"/>
                <w:lang w:eastAsia="en-US"/>
              </w:rPr>
              <w:t xml:space="preserve"> (**) (***)</w:t>
            </w:r>
          </w:p>
        </w:tc>
        <w:tc>
          <w:tcPr>
            <w:tcW w:w="850" w:type="dxa"/>
            <w:shd w:val="clear" w:color="auto" w:fill="FFFFFF"/>
            <w:vAlign w:val="center"/>
          </w:tcPr>
          <w:p w:rsidR="00BA6487" w:rsidRPr="006C01BA" w:rsidRDefault="00BA6487" w:rsidP="00E83A04">
            <w:pPr>
              <w:pStyle w:val="aff1"/>
              <w:rPr>
                <w:rFonts w:eastAsia="Calibri"/>
                <w:lang w:eastAsia="en-US"/>
              </w:rPr>
            </w:pPr>
            <w:r>
              <w:rPr>
                <w:rFonts w:eastAsia="Calibri"/>
                <w:lang w:eastAsia="en-US"/>
              </w:rPr>
              <w:t>30110</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89</w:t>
            </w:r>
          </w:p>
        </w:tc>
        <w:tc>
          <w:tcPr>
            <w:tcW w:w="8222" w:type="dxa"/>
            <w:shd w:val="clear" w:color="auto" w:fill="FFFFFF"/>
            <w:vAlign w:val="center"/>
          </w:tcPr>
          <w:p w:rsidR="00BA6487" w:rsidRPr="00E33784" w:rsidRDefault="00BA6487" w:rsidP="00E83A04">
            <w:pPr>
              <w:pStyle w:val="aff1"/>
              <w:rPr>
                <w:rFonts w:eastAsia="Calibri"/>
                <w:lang w:eastAsia="en-US"/>
              </w:rPr>
            </w:pPr>
            <w:r>
              <w:rPr>
                <w:rFonts w:eastAsia="Calibri"/>
                <w:lang w:eastAsia="en-US"/>
              </w:rPr>
              <w:t>д</w:t>
            </w:r>
            <w:r w:rsidRPr="00E33784">
              <w:rPr>
                <w:rFonts w:eastAsia="Calibri"/>
                <w:lang w:eastAsia="en-US"/>
              </w:rPr>
              <w:t>ля размещения парикмахерских</w:t>
            </w:r>
            <w:r>
              <w:rPr>
                <w:rFonts w:eastAsia="Calibri"/>
                <w:lang w:eastAsia="en-US"/>
              </w:rPr>
              <w:t xml:space="preserve"> (</w:t>
            </w:r>
            <w:r w:rsidRPr="00010B17">
              <w:rPr>
                <w:rFonts w:eastAsia="Calibri"/>
                <w:lang w:eastAsia="en-US"/>
              </w:rPr>
              <w:t>*)</w:t>
            </w:r>
            <w:r>
              <w:rPr>
                <w:rFonts w:eastAsia="Calibri"/>
                <w:lang w:eastAsia="en-US"/>
              </w:rPr>
              <w:t xml:space="preserve"> (**) (***)</w:t>
            </w:r>
          </w:p>
        </w:tc>
        <w:tc>
          <w:tcPr>
            <w:tcW w:w="850" w:type="dxa"/>
            <w:shd w:val="clear" w:color="auto" w:fill="FFFFFF"/>
            <w:vAlign w:val="center"/>
          </w:tcPr>
          <w:p w:rsidR="00BA6487" w:rsidRPr="006C01BA" w:rsidRDefault="00BA6487" w:rsidP="00E83A04">
            <w:pPr>
              <w:pStyle w:val="aff1"/>
              <w:rPr>
                <w:rFonts w:eastAsia="Calibri"/>
                <w:lang w:eastAsia="en-US"/>
              </w:rPr>
            </w:pPr>
            <w:r>
              <w:rPr>
                <w:rFonts w:eastAsia="Calibri"/>
                <w:lang w:eastAsia="en-US"/>
              </w:rPr>
              <w:t>30113</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Default="00BA6487" w:rsidP="00A6664C">
            <w:pPr>
              <w:pStyle w:val="aff1"/>
              <w:rPr>
                <w:rFonts w:eastAsia="Calibri"/>
                <w:lang w:eastAsia="en-US"/>
              </w:rPr>
            </w:pPr>
            <w:r>
              <w:rPr>
                <w:rFonts w:eastAsia="Calibri"/>
                <w:lang w:eastAsia="en-US"/>
              </w:rPr>
              <w:t>90</w:t>
            </w:r>
          </w:p>
        </w:tc>
        <w:tc>
          <w:tcPr>
            <w:tcW w:w="8222" w:type="dxa"/>
            <w:shd w:val="clear" w:color="auto" w:fill="FFFFFF"/>
            <w:vAlign w:val="center"/>
          </w:tcPr>
          <w:p w:rsidR="00BA6487" w:rsidRDefault="00BA6487" w:rsidP="00E83A04">
            <w:pPr>
              <w:pStyle w:val="aff1"/>
              <w:rPr>
                <w:rFonts w:eastAsia="Calibri"/>
                <w:lang w:eastAsia="en-US"/>
              </w:rPr>
            </w:pPr>
            <w:r>
              <w:rPr>
                <w:rFonts w:eastAsia="Calibri"/>
                <w:lang w:eastAsia="en-US"/>
              </w:rPr>
              <w:t xml:space="preserve">для размещения площадок для </w:t>
            </w:r>
            <w:r w:rsidRPr="00B159F2">
              <w:rPr>
                <w:rFonts w:eastAsia="Calibri"/>
                <w:lang w:eastAsia="en-US"/>
              </w:rPr>
              <w:t>выгула собак</w:t>
            </w:r>
          </w:p>
        </w:tc>
        <w:tc>
          <w:tcPr>
            <w:tcW w:w="850" w:type="dxa"/>
            <w:shd w:val="clear" w:color="auto" w:fill="FFFFFF"/>
            <w:vAlign w:val="center"/>
          </w:tcPr>
          <w:p w:rsidR="00BA6487" w:rsidRDefault="00BA6487" w:rsidP="00E83A04">
            <w:pPr>
              <w:pStyle w:val="aff1"/>
              <w:rPr>
                <w:rFonts w:eastAsia="Calibri"/>
                <w:lang w:eastAsia="en-US"/>
              </w:rPr>
            </w:pPr>
            <w:r>
              <w:rPr>
                <w:rFonts w:eastAsia="Calibri"/>
                <w:lang w:eastAsia="en-US"/>
              </w:rPr>
              <w:t>30122</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91</w:t>
            </w:r>
          </w:p>
        </w:tc>
        <w:tc>
          <w:tcPr>
            <w:tcW w:w="8222" w:type="dxa"/>
            <w:shd w:val="clear" w:color="auto" w:fill="FFFFFF"/>
            <w:vAlign w:val="center"/>
          </w:tcPr>
          <w:p w:rsidR="00BA6487" w:rsidRPr="00E33784" w:rsidRDefault="00BA6487" w:rsidP="00E83A04">
            <w:pPr>
              <w:pStyle w:val="aff1"/>
              <w:rPr>
                <w:rFonts w:eastAsia="Calibri"/>
                <w:lang w:eastAsia="en-US"/>
              </w:rPr>
            </w:pPr>
            <w:r>
              <w:rPr>
                <w:rFonts w:eastAsia="Calibri"/>
                <w:lang w:eastAsia="en-US"/>
              </w:rPr>
              <w:t>д</w:t>
            </w:r>
            <w:r w:rsidRPr="00E33784">
              <w:rPr>
                <w:rFonts w:eastAsia="Calibri"/>
                <w:lang w:eastAsia="en-US"/>
              </w:rPr>
              <w:t>ля размещения служб психологической и бесплатной юридической помощи</w:t>
            </w:r>
            <w:r>
              <w:rPr>
                <w:rFonts w:eastAsia="Calibri"/>
                <w:lang w:eastAsia="en-US"/>
              </w:rPr>
              <w:t xml:space="preserve"> (</w:t>
            </w:r>
            <w:r w:rsidRPr="00010B17">
              <w:rPr>
                <w:rFonts w:eastAsia="Calibri"/>
                <w:lang w:eastAsia="en-US"/>
              </w:rPr>
              <w:t>*)</w:t>
            </w:r>
          </w:p>
        </w:tc>
        <w:tc>
          <w:tcPr>
            <w:tcW w:w="850" w:type="dxa"/>
            <w:shd w:val="clear" w:color="auto" w:fill="FFFFFF"/>
            <w:vAlign w:val="center"/>
          </w:tcPr>
          <w:p w:rsidR="00BA6487" w:rsidRPr="006C01BA" w:rsidRDefault="00BA6487" w:rsidP="00E83A04">
            <w:pPr>
              <w:pStyle w:val="aff1"/>
              <w:rPr>
                <w:rFonts w:eastAsia="Calibri"/>
                <w:lang w:eastAsia="en-US"/>
              </w:rPr>
            </w:pPr>
            <w:r>
              <w:rPr>
                <w:rFonts w:eastAsia="Calibri"/>
                <w:lang w:eastAsia="en-US"/>
              </w:rPr>
              <w:t>30208</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92</w:t>
            </w:r>
          </w:p>
        </w:tc>
        <w:tc>
          <w:tcPr>
            <w:tcW w:w="8222" w:type="dxa"/>
            <w:shd w:val="clear" w:color="auto" w:fill="FFFFFF"/>
            <w:vAlign w:val="center"/>
          </w:tcPr>
          <w:p w:rsidR="00BA6487" w:rsidRPr="00E33784" w:rsidRDefault="00BA6487" w:rsidP="00E83A04">
            <w:pPr>
              <w:pStyle w:val="aff1"/>
              <w:rPr>
                <w:rFonts w:eastAsia="Calibri"/>
                <w:lang w:eastAsia="en-US"/>
              </w:rPr>
            </w:pPr>
            <w:r>
              <w:rPr>
                <w:rFonts w:eastAsia="Calibri"/>
                <w:lang w:eastAsia="en-US"/>
              </w:rPr>
              <w:t>д</w:t>
            </w:r>
            <w:r w:rsidRPr="00E33784">
              <w:rPr>
                <w:rFonts w:eastAsia="Calibri"/>
                <w:lang w:eastAsia="en-US"/>
              </w:rPr>
              <w:t>ля размещения социальных и пенсионных служб, в которых осуществляется прием граждан по вопросам оказания социальной помощи и назначения социаль</w:t>
            </w:r>
            <w:r>
              <w:rPr>
                <w:rFonts w:eastAsia="Calibri"/>
                <w:lang w:eastAsia="en-US"/>
              </w:rPr>
              <w:t>ных или пенсионных выплат (</w:t>
            </w:r>
            <w:r w:rsidRPr="00010B17">
              <w:rPr>
                <w:rFonts w:eastAsia="Calibri"/>
                <w:lang w:eastAsia="en-US"/>
              </w:rPr>
              <w:t>*)</w:t>
            </w:r>
          </w:p>
        </w:tc>
        <w:tc>
          <w:tcPr>
            <w:tcW w:w="850" w:type="dxa"/>
            <w:shd w:val="clear" w:color="auto" w:fill="FFFFFF"/>
            <w:vAlign w:val="center"/>
          </w:tcPr>
          <w:p w:rsidR="00BA6487" w:rsidRPr="006C01BA" w:rsidRDefault="00BA6487" w:rsidP="00E83A04">
            <w:pPr>
              <w:pStyle w:val="aff1"/>
              <w:rPr>
                <w:rFonts w:eastAsia="Calibri"/>
                <w:lang w:eastAsia="en-US"/>
              </w:rPr>
            </w:pPr>
            <w:r>
              <w:rPr>
                <w:rFonts w:eastAsia="Calibri"/>
                <w:lang w:eastAsia="en-US"/>
              </w:rPr>
              <w:t>30209</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93</w:t>
            </w:r>
          </w:p>
        </w:tc>
        <w:tc>
          <w:tcPr>
            <w:tcW w:w="8222" w:type="dxa"/>
            <w:shd w:val="clear" w:color="auto" w:fill="FFFFFF"/>
            <w:vAlign w:val="center"/>
          </w:tcPr>
          <w:p w:rsidR="00BA6487" w:rsidRPr="002D1404" w:rsidRDefault="00BA6487" w:rsidP="00E83A04">
            <w:pPr>
              <w:pStyle w:val="aff1"/>
              <w:rPr>
                <w:rFonts w:eastAsia="Calibri"/>
                <w:lang w:eastAsia="en-US"/>
              </w:rPr>
            </w:pPr>
            <w:r w:rsidRPr="002D1404">
              <w:rPr>
                <w:rFonts w:eastAsia="Calibri"/>
                <w:lang w:eastAsia="en-US"/>
              </w:rPr>
              <w:t>для размещения врачебных кабинетов</w:t>
            </w:r>
            <w:r>
              <w:rPr>
                <w:rFonts w:eastAsia="Calibri"/>
                <w:lang w:eastAsia="en-US"/>
              </w:rPr>
              <w:t xml:space="preserve"> (</w:t>
            </w:r>
            <w:r w:rsidRPr="00010B17">
              <w:rPr>
                <w:rFonts w:eastAsia="Calibri"/>
                <w:lang w:eastAsia="en-US"/>
              </w:rPr>
              <w:t>*)</w:t>
            </w:r>
            <w:r>
              <w:rPr>
                <w:rFonts w:eastAsia="Calibri"/>
                <w:lang w:eastAsia="en-US"/>
              </w:rPr>
              <w:t xml:space="preserve"> (***)</w:t>
            </w:r>
          </w:p>
        </w:tc>
        <w:tc>
          <w:tcPr>
            <w:tcW w:w="850" w:type="dxa"/>
            <w:shd w:val="clear" w:color="auto" w:fill="FFFFFF"/>
            <w:vAlign w:val="center"/>
          </w:tcPr>
          <w:p w:rsidR="00BA6487" w:rsidRPr="006C01BA" w:rsidRDefault="00BA6487" w:rsidP="00E83A04">
            <w:pPr>
              <w:pStyle w:val="aff1"/>
              <w:rPr>
                <w:rFonts w:eastAsia="Calibri"/>
                <w:lang w:eastAsia="en-US"/>
              </w:rPr>
            </w:pPr>
            <w:r>
              <w:rPr>
                <w:rFonts w:eastAsia="Calibri"/>
                <w:lang w:eastAsia="en-US"/>
              </w:rPr>
              <w:t>30304</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94</w:t>
            </w:r>
          </w:p>
        </w:tc>
        <w:tc>
          <w:tcPr>
            <w:tcW w:w="8222" w:type="dxa"/>
            <w:shd w:val="clear" w:color="auto" w:fill="FFFFFF"/>
            <w:vAlign w:val="center"/>
          </w:tcPr>
          <w:p w:rsidR="00BA6487" w:rsidRPr="00E33784" w:rsidRDefault="00BA6487" w:rsidP="00E83A04">
            <w:pPr>
              <w:pStyle w:val="aff1"/>
              <w:rPr>
                <w:rFonts w:eastAsia="Calibri"/>
                <w:lang w:eastAsia="en-US"/>
              </w:rPr>
            </w:pPr>
            <w:r>
              <w:rPr>
                <w:rFonts w:eastAsia="Calibri"/>
                <w:lang w:eastAsia="en-US"/>
              </w:rPr>
              <w:t>для размещения медицинских лабораторий</w:t>
            </w:r>
          </w:p>
        </w:tc>
        <w:tc>
          <w:tcPr>
            <w:tcW w:w="850" w:type="dxa"/>
            <w:shd w:val="clear" w:color="auto" w:fill="FFFFFF"/>
            <w:vAlign w:val="center"/>
          </w:tcPr>
          <w:p w:rsidR="00BA6487" w:rsidRPr="006C01BA" w:rsidRDefault="00BA6487" w:rsidP="00E83A04">
            <w:pPr>
              <w:pStyle w:val="aff1"/>
              <w:rPr>
                <w:rFonts w:eastAsia="Calibri"/>
                <w:lang w:eastAsia="en-US"/>
              </w:rPr>
            </w:pPr>
            <w:r>
              <w:rPr>
                <w:rFonts w:eastAsia="Calibri"/>
                <w:lang w:eastAsia="en-US"/>
              </w:rPr>
              <w:t>30317</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95</w:t>
            </w:r>
          </w:p>
        </w:tc>
        <w:tc>
          <w:tcPr>
            <w:tcW w:w="8222" w:type="dxa"/>
            <w:shd w:val="clear" w:color="auto" w:fill="FFFFFF"/>
            <w:vAlign w:val="center"/>
          </w:tcPr>
          <w:p w:rsidR="00BA6487" w:rsidRPr="00550EE6" w:rsidRDefault="00BA6487" w:rsidP="00E83A04">
            <w:pPr>
              <w:pStyle w:val="aff1"/>
              <w:rPr>
                <w:rFonts w:eastAsia="Calibri"/>
                <w:lang w:eastAsia="en-US"/>
              </w:rPr>
            </w:pPr>
            <w:r w:rsidRPr="00550EE6">
              <w:rPr>
                <w:rFonts w:eastAsia="Calibri"/>
                <w:lang w:eastAsia="en-US"/>
              </w:rPr>
              <w:t>для размещения образовательных кружков</w:t>
            </w:r>
          </w:p>
        </w:tc>
        <w:tc>
          <w:tcPr>
            <w:tcW w:w="850" w:type="dxa"/>
            <w:shd w:val="clear" w:color="auto" w:fill="FFFFFF"/>
            <w:vAlign w:val="center"/>
          </w:tcPr>
          <w:p w:rsidR="00BA6487" w:rsidRPr="006C01BA" w:rsidRDefault="00BA6487" w:rsidP="00E83A04">
            <w:pPr>
              <w:pStyle w:val="aff1"/>
              <w:rPr>
                <w:rFonts w:eastAsia="Calibri"/>
                <w:lang w:eastAsia="en-US"/>
              </w:rPr>
            </w:pPr>
            <w:r>
              <w:rPr>
                <w:rFonts w:eastAsia="Calibri"/>
                <w:lang w:eastAsia="en-US"/>
              </w:rPr>
              <w:t>30408</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96</w:t>
            </w:r>
          </w:p>
        </w:tc>
        <w:tc>
          <w:tcPr>
            <w:tcW w:w="8222" w:type="dxa"/>
            <w:shd w:val="clear" w:color="auto" w:fill="FFFFFF"/>
            <w:vAlign w:val="center"/>
          </w:tcPr>
          <w:p w:rsidR="00BA6487" w:rsidRPr="00E33784" w:rsidRDefault="00BA6487" w:rsidP="00E83A04">
            <w:pPr>
              <w:pStyle w:val="aff1"/>
              <w:rPr>
                <w:rFonts w:eastAsia="Calibri"/>
                <w:lang w:eastAsia="en-US"/>
              </w:rPr>
            </w:pPr>
            <w:r>
              <w:rPr>
                <w:rFonts w:eastAsia="Calibri"/>
                <w:lang w:eastAsia="en-US"/>
              </w:rPr>
              <w:t>д</w:t>
            </w:r>
            <w:r w:rsidRPr="00E33784">
              <w:rPr>
                <w:rFonts w:eastAsia="Calibri"/>
                <w:lang w:eastAsia="en-US"/>
              </w:rPr>
              <w:t>ля размещения библиотек</w:t>
            </w:r>
            <w:r>
              <w:rPr>
                <w:rFonts w:eastAsia="Calibri"/>
                <w:lang w:eastAsia="en-US"/>
              </w:rPr>
              <w:t xml:space="preserve"> (</w:t>
            </w:r>
            <w:r w:rsidRPr="00010B17">
              <w:rPr>
                <w:rFonts w:eastAsia="Calibri"/>
                <w:lang w:eastAsia="en-US"/>
              </w:rPr>
              <w:t>*)</w:t>
            </w:r>
          </w:p>
        </w:tc>
        <w:tc>
          <w:tcPr>
            <w:tcW w:w="850" w:type="dxa"/>
            <w:shd w:val="clear" w:color="auto" w:fill="FFFFFF"/>
            <w:vAlign w:val="center"/>
          </w:tcPr>
          <w:p w:rsidR="00BA6487" w:rsidRPr="006C01BA" w:rsidRDefault="00BA6487" w:rsidP="00E83A04">
            <w:pPr>
              <w:pStyle w:val="aff1"/>
              <w:rPr>
                <w:rFonts w:eastAsia="Calibri"/>
                <w:lang w:eastAsia="en-US"/>
              </w:rPr>
            </w:pPr>
            <w:r>
              <w:rPr>
                <w:rFonts w:eastAsia="Calibri"/>
                <w:lang w:eastAsia="en-US"/>
              </w:rPr>
              <w:t>30605</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97</w:t>
            </w:r>
          </w:p>
        </w:tc>
        <w:tc>
          <w:tcPr>
            <w:tcW w:w="8222" w:type="dxa"/>
            <w:shd w:val="clear" w:color="auto" w:fill="FFFFFF"/>
            <w:vAlign w:val="center"/>
          </w:tcPr>
          <w:p w:rsidR="00BA6487" w:rsidRPr="000C27ED" w:rsidRDefault="00BA6487" w:rsidP="00E83A04">
            <w:pPr>
              <w:pStyle w:val="aff1"/>
              <w:rPr>
                <w:rFonts w:eastAsia="Calibri"/>
                <w:lang w:eastAsia="en-US"/>
              </w:rPr>
            </w:pPr>
            <w:r>
              <w:rPr>
                <w:rFonts w:eastAsia="Calibri"/>
                <w:lang w:eastAsia="en-US"/>
              </w:rPr>
              <w:t>для размещения спортивных залов</w:t>
            </w:r>
          </w:p>
        </w:tc>
        <w:tc>
          <w:tcPr>
            <w:tcW w:w="850" w:type="dxa"/>
            <w:shd w:val="clear" w:color="auto" w:fill="FFFFFF"/>
            <w:vAlign w:val="center"/>
          </w:tcPr>
          <w:p w:rsidR="00BA6487" w:rsidRPr="006C01BA" w:rsidRDefault="00BA6487" w:rsidP="00E83A04">
            <w:pPr>
              <w:pStyle w:val="aff1"/>
              <w:rPr>
                <w:rFonts w:eastAsia="Calibri"/>
                <w:lang w:eastAsia="en-US"/>
              </w:rPr>
            </w:pPr>
            <w:r>
              <w:rPr>
                <w:rFonts w:eastAsia="Calibri"/>
                <w:lang w:eastAsia="en-US"/>
              </w:rPr>
              <w:t>40101</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98</w:t>
            </w:r>
          </w:p>
        </w:tc>
        <w:tc>
          <w:tcPr>
            <w:tcW w:w="8222" w:type="dxa"/>
            <w:shd w:val="clear" w:color="auto" w:fill="FFFFFF"/>
            <w:vAlign w:val="center"/>
          </w:tcPr>
          <w:p w:rsidR="00BA6487" w:rsidRDefault="00BA6487" w:rsidP="00E83A04">
            <w:pPr>
              <w:pStyle w:val="aff1"/>
              <w:rPr>
                <w:rFonts w:eastAsia="Calibri"/>
                <w:lang w:eastAsia="en-US"/>
              </w:rPr>
            </w:pPr>
            <w:r>
              <w:rPr>
                <w:rFonts w:eastAsia="Calibri"/>
                <w:lang w:eastAsia="en-US"/>
              </w:rPr>
              <w:t>для размещения спортивных площадок</w:t>
            </w:r>
          </w:p>
        </w:tc>
        <w:tc>
          <w:tcPr>
            <w:tcW w:w="850" w:type="dxa"/>
            <w:shd w:val="clear" w:color="auto" w:fill="FFFFFF"/>
            <w:vAlign w:val="center"/>
          </w:tcPr>
          <w:p w:rsidR="00BA6487" w:rsidRPr="006C01BA" w:rsidRDefault="00BA6487" w:rsidP="00E83A04">
            <w:pPr>
              <w:pStyle w:val="aff1"/>
              <w:rPr>
                <w:rFonts w:eastAsia="Calibri"/>
                <w:lang w:eastAsia="en-US"/>
              </w:rPr>
            </w:pPr>
            <w:r>
              <w:rPr>
                <w:rFonts w:eastAsia="Calibri"/>
                <w:lang w:eastAsia="en-US"/>
              </w:rPr>
              <w:t>40201</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99</w:t>
            </w:r>
          </w:p>
        </w:tc>
        <w:tc>
          <w:tcPr>
            <w:tcW w:w="8222" w:type="dxa"/>
            <w:shd w:val="clear" w:color="auto" w:fill="FFFFFF"/>
            <w:vAlign w:val="center"/>
          </w:tcPr>
          <w:p w:rsidR="00BA6487" w:rsidRDefault="00BA6487" w:rsidP="00E83A04">
            <w:pPr>
              <w:pStyle w:val="aff1"/>
              <w:rPr>
                <w:rFonts w:eastAsia="Calibri"/>
                <w:lang w:eastAsia="en-US"/>
              </w:rPr>
            </w:pPr>
            <w:r>
              <w:rPr>
                <w:rFonts w:eastAsia="Calibri"/>
                <w:lang w:eastAsia="en-US"/>
              </w:rPr>
              <w:t xml:space="preserve">для размещения </w:t>
            </w:r>
            <w:r w:rsidRPr="00FB3749">
              <w:rPr>
                <w:rFonts w:eastAsia="Calibri"/>
                <w:lang w:eastAsia="en-US"/>
              </w:rPr>
              <w:t>площад</w:t>
            </w:r>
            <w:r>
              <w:rPr>
                <w:rFonts w:eastAsia="Calibri"/>
                <w:lang w:eastAsia="en-US"/>
              </w:rPr>
              <w:t>ок</w:t>
            </w:r>
            <w:r w:rsidRPr="00FB3749">
              <w:rPr>
                <w:rFonts w:eastAsia="Calibri"/>
                <w:lang w:eastAsia="en-US"/>
              </w:rPr>
              <w:t xml:space="preserve"> для игры в хоккей с шайбой</w:t>
            </w:r>
            <w:r>
              <w:rPr>
                <w:rFonts w:eastAsia="Calibri"/>
                <w:lang w:eastAsia="en-US"/>
              </w:rPr>
              <w:t xml:space="preserve"> (хоккейных коробок)</w:t>
            </w:r>
          </w:p>
        </w:tc>
        <w:tc>
          <w:tcPr>
            <w:tcW w:w="850" w:type="dxa"/>
            <w:shd w:val="clear" w:color="auto" w:fill="FFFFFF"/>
            <w:vAlign w:val="center"/>
          </w:tcPr>
          <w:p w:rsidR="00BA6487" w:rsidRPr="006C01BA" w:rsidRDefault="00BA6487" w:rsidP="00E83A04">
            <w:pPr>
              <w:pStyle w:val="aff1"/>
              <w:rPr>
                <w:rFonts w:eastAsia="Calibri"/>
                <w:lang w:eastAsia="en-US"/>
              </w:rPr>
            </w:pPr>
            <w:r>
              <w:rPr>
                <w:rFonts w:eastAsia="Calibri"/>
                <w:lang w:eastAsia="en-US"/>
              </w:rPr>
              <w:t>40202</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E33784" w:rsidRDefault="00BA6487" w:rsidP="00A6664C">
            <w:pPr>
              <w:pStyle w:val="aff1"/>
              <w:rPr>
                <w:rFonts w:eastAsia="Calibri"/>
                <w:lang w:eastAsia="en-US"/>
              </w:rPr>
            </w:pPr>
            <w:r>
              <w:rPr>
                <w:rFonts w:eastAsia="Calibri"/>
                <w:lang w:eastAsia="en-US"/>
              </w:rPr>
              <w:t>100</w:t>
            </w:r>
          </w:p>
        </w:tc>
        <w:tc>
          <w:tcPr>
            <w:tcW w:w="8222" w:type="dxa"/>
            <w:shd w:val="clear" w:color="auto" w:fill="FFFFFF"/>
            <w:vAlign w:val="center"/>
          </w:tcPr>
          <w:p w:rsidR="00BA6487" w:rsidRDefault="00BA6487" w:rsidP="00E83A04">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r>
              <w:rPr>
                <w:rFonts w:eastAsia="Calibri"/>
                <w:lang w:eastAsia="en-US"/>
              </w:rPr>
              <w:t xml:space="preserve"> (**)</w:t>
            </w:r>
          </w:p>
        </w:tc>
        <w:tc>
          <w:tcPr>
            <w:tcW w:w="850" w:type="dxa"/>
            <w:shd w:val="clear" w:color="auto" w:fill="FFFFFF"/>
            <w:vAlign w:val="center"/>
          </w:tcPr>
          <w:p w:rsidR="00BA6487" w:rsidRDefault="00BA6487" w:rsidP="00E83A04">
            <w:pPr>
              <w:pStyle w:val="aff1"/>
              <w:rPr>
                <w:rFonts w:eastAsia="Calibri"/>
                <w:lang w:eastAsia="en-US"/>
              </w:rPr>
            </w:pPr>
            <w:r>
              <w:rPr>
                <w:rFonts w:eastAsia="Calibri"/>
                <w:lang w:eastAsia="en-US"/>
              </w:rPr>
              <w:t>50507</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E33784" w:rsidRDefault="00BA6487" w:rsidP="00A6664C">
            <w:pPr>
              <w:pStyle w:val="aff1"/>
              <w:rPr>
                <w:rFonts w:eastAsia="Calibri"/>
                <w:lang w:eastAsia="en-US"/>
              </w:rPr>
            </w:pPr>
            <w:r>
              <w:rPr>
                <w:rFonts w:eastAsia="Calibri"/>
                <w:lang w:eastAsia="en-US"/>
              </w:rPr>
              <w:t>101</w:t>
            </w:r>
          </w:p>
        </w:tc>
        <w:tc>
          <w:tcPr>
            <w:tcW w:w="8222" w:type="dxa"/>
            <w:shd w:val="clear" w:color="auto" w:fill="FFFFFF"/>
            <w:vAlign w:val="center"/>
          </w:tcPr>
          <w:p w:rsidR="00BA6487" w:rsidRDefault="00BA6487" w:rsidP="00E83A04">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 (**)</w:t>
            </w:r>
          </w:p>
        </w:tc>
        <w:tc>
          <w:tcPr>
            <w:tcW w:w="850" w:type="dxa"/>
            <w:shd w:val="clear" w:color="auto" w:fill="FFFFFF"/>
            <w:vAlign w:val="center"/>
          </w:tcPr>
          <w:p w:rsidR="00BA6487" w:rsidRPr="00E33784" w:rsidRDefault="00BA6487" w:rsidP="00E83A04">
            <w:pPr>
              <w:pStyle w:val="aff1"/>
              <w:rPr>
                <w:rFonts w:eastAsia="Calibri"/>
                <w:lang w:eastAsia="en-US"/>
              </w:rPr>
            </w:pPr>
            <w:r>
              <w:rPr>
                <w:rFonts w:eastAsia="Calibri"/>
                <w:lang w:eastAsia="en-US"/>
              </w:rPr>
              <w:t>50508</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A6664C">
            <w:pPr>
              <w:pStyle w:val="aff1"/>
              <w:rPr>
                <w:rFonts w:eastAsia="Calibri"/>
                <w:lang w:eastAsia="en-US"/>
              </w:rPr>
            </w:pPr>
            <w:r>
              <w:rPr>
                <w:rFonts w:eastAsia="Calibri"/>
                <w:lang w:eastAsia="en-US"/>
              </w:rPr>
              <w:t>102</w:t>
            </w:r>
          </w:p>
        </w:tc>
        <w:tc>
          <w:tcPr>
            <w:tcW w:w="8222" w:type="dxa"/>
            <w:shd w:val="clear" w:color="auto" w:fill="FFFFFF"/>
            <w:vAlign w:val="center"/>
          </w:tcPr>
          <w:p w:rsidR="00BA6487" w:rsidRDefault="00BA6487" w:rsidP="00E83A04">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r>
              <w:rPr>
                <w:rFonts w:eastAsia="Calibri"/>
                <w:lang w:eastAsia="en-US"/>
              </w:rPr>
              <w:t xml:space="preserve"> (**)</w:t>
            </w:r>
          </w:p>
        </w:tc>
        <w:tc>
          <w:tcPr>
            <w:tcW w:w="850" w:type="dxa"/>
            <w:shd w:val="clear" w:color="auto" w:fill="FFFFFF"/>
            <w:vAlign w:val="center"/>
          </w:tcPr>
          <w:p w:rsidR="00BA6487" w:rsidRPr="00E33784" w:rsidRDefault="00BA6487" w:rsidP="00E83A04">
            <w:pPr>
              <w:pStyle w:val="aff1"/>
              <w:rPr>
                <w:rFonts w:eastAsia="Calibri"/>
                <w:lang w:eastAsia="en-US"/>
              </w:rPr>
            </w:pPr>
            <w:r>
              <w:rPr>
                <w:rFonts w:eastAsia="Calibri"/>
                <w:lang w:eastAsia="en-US"/>
              </w:rPr>
              <w:t>50509</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BA6487">
            <w:pPr>
              <w:pStyle w:val="aff1"/>
              <w:rPr>
                <w:rFonts w:eastAsia="Calibri"/>
                <w:lang w:eastAsia="en-US"/>
              </w:rPr>
            </w:pPr>
            <w:r>
              <w:rPr>
                <w:rFonts w:eastAsia="Calibri"/>
                <w:lang w:eastAsia="en-US"/>
              </w:rPr>
              <w:t>103</w:t>
            </w:r>
          </w:p>
        </w:tc>
        <w:tc>
          <w:tcPr>
            <w:tcW w:w="8222" w:type="dxa"/>
            <w:shd w:val="clear" w:color="auto" w:fill="FFFFFF"/>
            <w:vAlign w:val="center"/>
          </w:tcPr>
          <w:p w:rsidR="00BA6487" w:rsidRPr="002C6FE9" w:rsidRDefault="00BA6487" w:rsidP="00E83A04">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FFFFFF"/>
            <w:vAlign w:val="center"/>
          </w:tcPr>
          <w:p w:rsidR="00BA6487" w:rsidRPr="006C01BA" w:rsidRDefault="00BA6487" w:rsidP="00E83A04">
            <w:pPr>
              <w:pStyle w:val="aff1"/>
              <w:rPr>
                <w:rFonts w:eastAsia="Calibri"/>
                <w:lang w:eastAsia="en-US"/>
              </w:rPr>
            </w:pPr>
            <w:r>
              <w:rPr>
                <w:rFonts w:eastAsia="Calibri"/>
                <w:lang w:eastAsia="en-US"/>
              </w:rPr>
              <w:t>70209</w:t>
            </w:r>
          </w:p>
        </w:tc>
      </w:tr>
      <w:tr w:rsidR="00BA6487"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BA6487" w:rsidRPr="006C01BA" w:rsidRDefault="00BA6487" w:rsidP="00CC037D">
            <w:pPr>
              <w:pStyle w:val="aff1"/>
              <w:rPr>
                <w:rFonts w:eastAsia="Calibri"/>
                <w:lang w:eastAsia="en-US"/>
              </w:rPr>
            </w:pPr>
            <w:r>
              <w:rPr>
                <w:rFonts w:eastAsia="Calibri"/>
                <w:lang w:eastAsia="en-US"/>
              </w:rPr>
              <w:t>104</w:t>
            </w:r>
          </w:p>
        </w:tc>
        <w:tc>
          <w:tcPr>
            <w:tcW w:w="8222" w:type="dxa"/>
            <w:shd w:val="clear" w:color="auto" w:fill="FFFFFF"/>
            <w:vAlign w:val="center"/>
          </w:tcPr>
          <w:p w:rsidR="00BA6487" w:rsidRPr="007F7CA0" w:rsidRDefault="00BA6487" w:rsidP="00E83A04">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FFFFFF"/>
            <w:vAlign w:val="center"/>
          </w:tcPr>
          <w:p w:rsidR="00BA6487" w:rsidRPr="006C01BA" w:rsidRDefault="00BA6487" w:rsidP="00E83A04">
            <w:pPr>
              <w:pStyle w:val="aff1"/>
              <w:rPr>
                <w:rFonts w:eastAsia="Calibri"/>
                <w:lang w:eastAsia="en-US"/>
              </w:rPr>
            </w:pPr>
            <w:r>
              <w:rPr>
                <w:rFonts w:eastAsia="Calibri"/>
                <w:lang w:eastAsia="en-US"/>
              </w:rPr>
              <w:t>70210</w:t>
            </w:r>
          </w:p>
        </w:tc>
      </w:tr>
    </w:tbl>
    <w:p w:rsidR="00A4782A" w:rsidRDefault="00A4782A" w:rsidP="00A2469C">
      <w:r>
        <w:t>Примечание:</w:t>
      </w:r>
    </w:p>
    <w:p w:rsidR="00A4782A" w:rsidRDefault="00A4782A" w:rsidP="00A2469C">
      <w:r>
        <w:t>(</w:t>
      </w:r>
      <w:r w:rsidRPr="00CA61B6">
        <w:t>*</w:t>
      </w:r>
      <w:r>
        <w:t>) –</w:t>
      </w:r>
      <w:r w:rsidRPr="00CA61B6">
        <w:t xml:space="preserve"> </w:t>
      </w:r>
      <w:r w:rsidR="00E83A04">
        <w:t>объекты на земельном участке могут размещаться только главным фасадом со стороны красных линий, за исключением красных линий внутриквартальных проездов</w:t>
      </w:r>
      <w:r>
        <w:t>;</w:t>
      </w:r>
    </w:p>
    <w:p w:rsidR="00A4782A" w:rsidRDefault="00A4782A" w:rsidP="00A2469C">
      <w:r>
        <w:t>(**) – данный вид использования является запрещенным, если общая</w:t>
      </w:r>
      <w:r w:rsidRPr="002611DA">
        <w:t xml:space="preserve"> площад</w:t>
      </w:r>
      <w:r>
        <w:t>ь</w:t>
      </w:r>
      <w:r w:rsidRPr="002611DA">
        <w:t xml:space="preserve"> объектов нежилого назначения, размещаемых на территории земельного участка</w:t>
      </w:r>
      <w:r>
        <w:t>, превышает установленное в подпункте 7 пункта 3 настоящей статьи максимальное значение или если его размещение приведет к превышению данного значения;</w:t>
      </w:r>
    </w:p>
    <w:p w:rsidR="00A4782A" w:rsidRDefault="00A4782A" w:rsidP="00A2469C">
      <w:r>
        <w:t>(***)</w:t>
      </w:r>
      <w:r w:rsidRPr="00CA61B6">
        <w:t xml:space="preserve"> </w:t>
      </w:r>
      <w:r>
        <w:t>–</w:t>
      </w:r>
      <w:r w:rsidRPr="00CA61B6">
        <w:t xml:space="preserve"> </w:t>
      </w:r>
      <w:r>
        <w:t>для встроенных и пристроенных к многоквартирным жилым домам объектов запрещается режим функционирования после 21 ч (кроме аптек);</w:t>
      </w:r>
    </w:p>
    <w:p w:rsidR="00A4782A" w:rsidRDefault="00DA3083" w:rsidP="00A2469C">
      <w:r>
        <w:t xml:space="preserve"> </w:t>
      </w:r>
      <w:r w:rsidR="00A4782A">
        <w:t>(***</w:t>
      </w:r>
      <w:r w:rsidR="00A4782A" w:rsidRPr="00424B8D">
        <w:t>**</w:t>
      </w:r>
      <w:r w:rsidR="00A4782A">
        <w:t>) – вид разрешенного использования земельного участка (основной или условно разрешенный) определяется этажностью многоквартирного жилого дома:</w:t>
      </w:r>
    </w:p>
    <w:p w:rsidR="00A4782A" w:rsidRPr="00A4782A" w:rsidRDefault="00A4782A" w:rsidP="00A2469C">
      <w:r w:rsidRPr="00A4782A">
        <w:t>- 1 – 2 этажа – условно разрешенный;</w:t>
      </w:r>
    </w:p>
    <w:p w:rsidR="00A4782A" w:rsidRPr="00A4782A" w:rsidRDefault="00A4782A" w:rsidP="00A2469C">
      <w:r w:rsidRPr="00A4782A">
        <w:t>- 3 – 4 этажа – основной;</w:t>
      </w:r>
    </w:p>
    <w:p w:rsidR="00A4782A" w:rsidRPr="00A4782A" w:rsidRDefault="00A4782A" w:rsidP="00A2469C">
      <w:r w:rsidRPr="00A4782A">
        <w:t>- более 4 этажей – условно разрешенный.</w:t>
      </w:r>
    </w:p>
    <w:p w:rsidR="00F00455" w:rsidRDefault="00F00455" w:rsidP="00F00455">
      <w:r>
        <w:lastRenderedPageBreak/>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F00455" w:rsidRDefault="00F00455" w:rsidP="00F00455">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F00455" w:rsidRDefault="00F00455" w:rsidP="00F00455">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F00455" w:rsidRDefault="00F00455" w:rsidP="00F00455">
      <w:r>
        <w:t>3) архитектурные решения объектов капитального строительства согласовываются в соответствии со статьей 56 настоящих Правил;</w:t>
      </w:r>
    </w:p>
    <w:p w:rsidR="00F00455" w:rsidRDefault="00F00455" w:rsidP="00F00455">
      <w:r>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57 настоящих Правил:</w:t>
      </w:r>
    </w:p>
    <w:p w:rsidR="00F00455" w:rsidRDefault="00F00455" w:rsidP="00F00455">
      <w:r>
        <w:t>- для блокированных жилых домов (код 20103) – 3 этажа;</w:t>
      </w:r>
    </w:p>
    <w:p w:rsidR="00F00455" w:rsidRDefault="00F00455" w:rsidP="00F00455">
      <w:r>
        <w:t>- для многоквартирных жилых домов (код 20104) – 4 этажа;</w:t>
      </w:r>
    </w:p>
    <w:p w:rsidR="00F00455" w:rsidRDefault="00F00455" w:rsidP="00F00455">
      <w: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
    <w:p w:rsidR="00F00455" w:rsidRDefault="00F00455" w:rsidP="00F00455">
      <w:r>
        <w:t xml:space="preserve">5) </w:t>
      </w:r>
      <w:r w:rsidR="00E547FC" w:rsidRPr="00E547FC">
        <w:t>предельная (максимальная) высота зданий, строений, сооружений, размещаемых на территории земельного участка, - 30 м для зданий, строений, сооружений нежилого назначения;</w:t>
      </w:r>
    </w:p>
    <w:p w:rsidR="00E547FC" w:rsidRDefault="00E547FC" w:rsidP="00F00455">
      <w:r w:rsidRPr="00E547FC">
        <w:t>Предельная (максимальная) высота зданий, строений, сооружений жилого назначения, размещаемых на территории земельного участка, не ограничивается.</w:t>
      </w:r>
    </w:p>
    <w:p w:rsidR="00F00455" w:rsidRDefault="00F00455" w:rsidP="00F00455">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A4782A" w:rsidRDefault="00E547FC" w:rsidP="00F00455">
      <w:r>
        <w:t>7</w:t>
      </w:r>
      <w:r w:rsidR="00A4782A">
        <w:t>) м</w:t>
      </w:r>
      <w:r w:rsidR="00A4782A" w:rsidRPr="00D02BF7">
        <w:t>аксимальная общая площадь объектов нежилого назначения, размещаемых на территории земельного участка</w:t>
      </w:r>
      <w:r w:rsidR="00A4782A">
        <w:t xml:space="preserve">, - </w:t>
      </w:r>
      <w:r w:rsidR="00A4782A" w:rsidRPr="00017C02">
        <w:t>500 кв. м</w:t>
      </w:r>
      <w:r w:rsidR="00A4782A">
        <w:t xml:space="preserve"> в соответствии </w:t>
      </w:r>
      <w:r w:rsidR="00F00455">
        <w:t>со статьей 60</w:t>
      </w:r>
      <w:r w:rsidR="00C11757">
        <w:t xml:space="preserve"> </w:t>
      </w:r>
      <w:r w:rsidR="00A4782A">
        <w:t>настоящих Правил; объекты, площадь которых учитывается при расчете общей площади объектов нежилого назначения, размещаемых на территории земельного участка, отмечены знаком (**) в пункте 2 настоящей статьи;</w:t>
      </w:r>
    </w:p>
    <w:p w:rsidR="00A4782A" w:rsidRDefault="00E547FC" w:rsidP="00A2469C">
      <w:r>
        <w:t>8</w:t>
      </w:r>
      <w:r w:rsidR="00A4782A">
        <w:t>) м</w:t>
      </w:r>
      <w:r w:rsidR="00A4782A" w:rsidRPr="00D02BF7">
        <w:t>аксимальный класс опасности объектов, размещаемых на территории земельного участка</w:t>
      </w:r>
      <w:r w:rsidR="00A4782A">
        <w:t xml:space="preserve">, - </w:t>
      </w:r>
      <w:r w:rsidR="00C53464">
        <w:rPr>
          <w:lang w:val="en-US"/>
        </w:rPr>
        <w:t>IV</w:t>
      </w:r>
      <w:r w:rsidR="00C53464" w:rsidRPr="00C53464">
        <w:t xml:space="preserve"> класс опасности в соответствии со статьей 61 настоящих Правил</w:t>
      </w:r>
      <w:r w:rsidR="00A4782A">
        <w:t>;</w:t>
      </w:r>
    </w:p>
    <w:p w:rsidR="00A4782A" w:rsidRDefault="00E547FC" w:rsidP="00A2469C">
      <w:r>
        <w:t>9</w:t>
      </w:r>
      <w:r w:rsidR="00A4782A">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A4782A">
        <w:t>;</w:t>
      </w:r>
    </w:p>
    <w:p w:rsidR="00A4782A" w:rsidRDefault="00E547FC" w:rsidP="00A2469C">
      <w:r>
        <w:t>10</w:t>
      </w:r>
      <w:r w:rsidR="00A4782A">
        <w:t xml:space="preserve">) </w:t>
      </w:r>
      <w:r w:rsidR="009E1B38">
        <w:t xml:space="preserve">минимальный коэффициент озеленения </w:t>
      </w:r>
      <w:r w:rsidR="00A4782A" w:rsidRPr="00D02BF7">
        <w:t>территории земельного участка</w:t>
      </w:r>
      <w:r w:rsidR="00A4782A">
        <w:t xml:space="preserve"> устанавливается в соответствии </w:t>
      </w:r>
      <w:r w:rsidR="00C11757">
        <w:t xml:space="preserve">со статьей </w:t>
      </w:r>
      <w:r w:rsidR="0067295D">
        <w:t>63</w:t>
      </w:r>
      <w:r w:rsidR="00C11757">
        <w:t xml:space="preserve"> </w:t>
      </w:r>
      <w:r w:rsidR="00A4782A">
        <w:t>настоящих Правил;</w:t>
      </w:r>
    </w:p>
    <w:p w:rsidR="00A4782A" w:rsidRDefault="00E547FC" w:rsidP="00A2469C">
      <w:r>
        <w:t>11</w:t>
      </w:r>
      <w:r w:rsidR="00A4782A">
        <w:t>) м</w:t>
      </w:r>
      <w:r w:rsidR="00A4782A" w:rsidRPr="00D02BF7">
        <w:t>аксимальная высота ограждений земельных участков</w:t>
      </w:r>
      <w:r w:rsidR="00A4782A">
        <w:t xml:space="preserve"> устанавливается в соответствии </w:t>
      </w:r>
      <w:r w:rsidR="00C11757">
        <w:t xml:space="preserve">со статьей </w:t>
      </w:r>
      <w:r w:rsidR="0067295D">
        <w:t>64</w:t>
      </w:r>
      <w:r w:rsidR="00C11757">
        <w:t xml:space="preserve"> </w:t>
      </w:r>
      <w:r w:rsidR="00A4782A">
        <w:t>настоящих Правил.</w:t>
      </w:r>
    </w:p>
    <w:p w:rsidR="00A4782A" w:rsidRDefault="00A4782A" w:rsidP="00A2469C">
      <w:pPr>
        <w:rPr>
          <w:szCs w:val="16"/>
        </w:rPr>
      </w:pPr>
      <w:r>
        <w:rPr>
          <w:szCs w:val="16"/>
        </w:rPr>
        <w:t xml:space="preserve">4. </w:t>
      </w:r>
      <w:r w:rsidRPr="00A06CB6">
        <w:rPr>
          <w:szCs w:val="16"/>
        </w:rPr>
        <w:t>В случае если земельный участок и</w:t>
      </w:r>
      <w:r>
        <w:rPr>
          <w:szCs w:val="16"/>
        </w:rPr>
        <w:t>ли</w:t>
      </w:r>
      <w:r w:rsidRPr="00A06CB6">
        <w:rPr>
          <w:szCs w:val="16"/>
        </w:rPr>
        <w:t xml:space="preserve"> объект капитального строительства</w:t>
      </w:r>
      <w:r>
        <w:rPr>
          <w:szCs w:val="16"/>
        </w:rPr>
        <w:t xml:space="preserve"> </w:t>
      </w:r>
      <w:r w:rsidRPr="00A06CB6">
        <w:rPr>
          <w:szCs w:val="16"/>
        </w:rPr>
        <w:t xml:space="preserve">расположены в границах </w:t>
      </w:r>
      <w:r>
        <w:rPr>
          <w:szCs w:val="16"/>
        </w:rPr>
        <w:t xml:space="preserve">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sidRPr="00A06CB6">
        <w:rPr>
          <w:szCs w:val="16"/>
        </w:rPr>
        <w:t>правовой режим использования и застройки</w:t>
      </w:r>
      <w:r>
        <w:rPr>
          <w:szCs w:val="16"/>
        </w:rPr>
        <w:t xml:space="preserve"> </w:t>
      </w:r>
      <w:r w:rsidRPr="00A06CB6">
        <w:rPr>
          <w:szCs w:val="16"/>
        </w:rPr>
        <w:t xml:space="preserve">территории </w:t>
      </w:r>
      <w:r>
        <w:rPr>
          <w:szCs w:val="16"/>
        </w:rPr>
        <w:t xml:space="preserve">этого земельного участка определяется </w:t>
      </w:r>
      <w:r w:rsidRPr="00A06CB6">
        <w:rPr>
          <w:szCs w:val="16"/>
        </w:rPr>
        <w:t>требовани</w:t>
      </w:r>
      <w:r>
        <w:rPr>
          <w:szCs w:val="16"/>
        </w:rPr>
        <w:t xml:space="preserve">ями, установленными в настоящих Правилах, а также указанными </w:t>
      </w:r>
      <w:r>
        <w:t xml:space="preserve">ограничениями. </w:t>
      </w:r>
      <w:r w:rsidRPr="00A06CB6">
        <w:rPr>
          <w:szCs w:val="16"/>
        </w:rPr>
        <w:t xml:space="preserve">При этом </w:t>
      </w:r>
      <w:r>
        <w:rPr>
          <w:szCs w:val="16"/>
        </w:rPr>
        <w:t>в случае действия нескольких ограничений</w:t>
      </w:r>
      <w:r w:rsidRPr="00A06CB6">
        <w:rPr>
          <w:szCs w:val="16"/>
        </w:rPr>
        <w:t>, относящихся к одной и той же</w:t>
      </w:r>
      <w:r>
        <w:rPr>
          <w:szCs w:val="16"/>
        </w:rPr>
        <w:t xml:space="preserve"> </w:t>
      </w:r>
      <w:r w:rsidRPr="00A06CB6">
        <w:rPr>
          <w:szCs w:val="16"/>
        </w:rPr>
        <w:t>территории</w:t>
      </w:r>
      <w:r>
        <w:rPr>
          <w:szCs w:val="16"/>
        </w:rPr>
        <w:t xml:space="preserve">, </w:t>
      </w:r>
      <w:r w:rsidRPr="00395E54">
        <w:rPr>
          <w:szCs w:val="16"/>
        </w:rPr>
        <w:t>более строгие требования</w:t>
      </w:r>
      <w:r>
        <w:rPr>
          <w:szCs w:val="16"/>
        </w:rPr>
        <w:t xml:space="preserve"> </w:t>
      </w:r>
      <w:r w:rsidRPr="00395E54">
        <w:rPr>
          <w:szCs w:val="16"/>
        </w:rPr>
        <w:t>поглощают более мягкие.</w:t>
      </w:r>
    </w:p>
    <w:p w:rsidR="00A4782A" w:rsidRPr="008A014D" w:rsidRDefault="00A4782A" w:rsidP="008E5ED9">
      <w:pPr>
        <w:pStyle w:val="a1"/>
      </w:pPr>
      <w:r>
        <w:lastRenderedPageBreak/>
        <w:t xml:space="preserve"> </w:t>
      </w:r>
      <w:bookmarkStart w:id="116" w:name="_Toc327538914"/>
      <w:r w:rsidRPr="00E21484">
        <w:t xml:space="preserve">Зона застройки индивидуальными и </w:t>
      </w:r>
      <w:r>
        <w:t xml:space="preserve">блокированными </w:t>
      </w:r>
      <w:r w:rsidRPr="00E21484">
        <w:t>жилыми домами</w:t>
      </w:r>
      <w:r>
        <w:t xml:space="preserve"> – Ж3</w:t>
      </w:r>
      <w:bookmarkEnd w:id="116"/>
    </w:p>
    <w:p w:rsidR="00A4782A" w:rsidRDefault="00A4782A" w:rsidP="00A2469C">
      <w:r>
        <w:t xml:space="preserve">1. </w:t>
      </w:r>
      <w:r w:rsidRPr="00625614">
        <w:t xml:space="preserve">Зона предназначена для застройки </w:t>
      </w:r>
      <w:r>
        <w:t xml:space="preserve">объектами индивидуального жилищного строительства и </w:t>
      </w:r>
      <w:r w:rsidRPr="00327FEB">
        <w:t>блокированны</w:t>
      </w:r>
      <w:r>
        <w:t>ми</w:t>
      </w:r>
      <w:r w:rsidRPr="00327FEB">
        <w:t xml:space="preserve"> жилы</w:t>
      </w:r>
      <w:r>
        <w:t>ми</w:t>
      </w:r>
      <w:r w:rsidRPr="00327FEB">
        <w:t xml:space="preserve"> дома</w:t>
      </w:r>
      <w:r>
        <w:t xml:space="preserve">ми, а также для размещения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w:t>
      </w:r>
      <w:r w:rsidRPr="00611EF0">
        <w:t>объектов инженерной и транспортной инфраструктур</w:t>
      </w:r>
      <w:r>
        <w:t>ы</w:t>
      </w:r>
      <w:r w:rsidRPr="00611EF0">
        <w:t>, иных объектов согласно градостроительным регламентам.</w:t>
      </w:r>
    </w:p>
    <w:p w:rsidR="00A4782A" w:rsidRDefault="00A4782A" w:rsidP="00A2469C">
      <w:r>
        <w:t>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rsidR="005236B4" w:rsidRPr="005236B4" w:rsidRDefault="00857EE1" w:rsidP="00C323BB">
      <w:pPr>
        <w:pStyle w:val="a"/>
      </w:pPr>
      <w:r>
        <w:t>Виды разрешенного использования недвижимости в зоне</w:t>
      </w:r>
      <w:r w:rsidR="008B791F">
        <w:t xml:space="preserve"> </w:t>
      </w:r>
      <w:r w:rsidR="00E704F2">
        <w:t>Ж3.</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A4782A" w:rsidRPr="000E5A52" w:rsidTr="00CC037D">
        <w:trPr>
          <w:trHeight w:val="547"/>
          <w:tblHeader/>
        </w:trPr>
        <w:tc>
          <w:tcPr>
            <w:tcW w:w="595" w:type="dxa"/>
            <w:shd w:val="clear" w:color="auto" w:fill="C6D9F1"/>
            <w:vAlign w:val="center"/>
          </w:tcPr>
          <w:p w:rsidR="00A4782A" w:rsidRPr="00852334" w:rsidRDefault="00A4782A" w:rsidP="00CC037D">
            <w:pPr>
              <w:pStyle w:val="aff2"/>
              <w:rPr>
                <w:rFonts w:eastAsia="Calibri"/>
                <w:lang w:eastAsia="en-US"/>
              </w:rPr>
            </w:pPr>
            <w:r w:rsidRPr="00852334">
              <w:rPr>
                <w:rFonts w:eastAsia="Calibri"/>
                <w:lang w:eastAsia="en-US"/>
              </w:rPr>
              <w:t>№</w:t>
            </w:r>
          </w:p>
        </w:tc>
        <w:tc>
          <w:tcPr>
            <w:tcW w:w="8222" w:type="dxa"/>
            <w:shd w:val="clear" w:color="auto" w:fill="C6D9F1"/>
            <w:vAlign w:val="center"/>
          </w:tcPr>
          <w:p w:rsidR="00A4782A" w:rsidRPr="008D5E76" w:rsidRDefault="00A4782A" w:rsidP="00E704F2">
            <w:pPr>
              <w:pStyle w:val="aff2"/>
              <w:rPr>
                <w:rFonts w:eastAsia="Calibri"/>
                <w:lang w:eastAsia="en-US"/>
              </w:rPr>
            </w:pPr>
            <w:r w:rsidRPr="008D5E76">
              <w:rPr>
                <w:rFonts w:eastAsia="Calibri"/>
                <w:lang w:eastAsia="en-US"/>
              </w:rPr>
              <w:t xml:space="preserve">Виды разрешенного использования земельных участков </w:t>
            </w:r>
          </w:p>
        </w:tc>
        <w:tc>
          <w:tcPr>
            <w:tcW w:w="850" w:type="dxa"/>
            <w:shd w:val="clear" w:color="auto" w:fill="C6D9F1"/>
            <w:vAlign w:val="center"/>
          </w:tcPr>
          <w:p w:rsidR="00A4782A" w:rsidRPr="00852334" w:rsidRDefault="00A4782A" w:rsidP="00CC037D">
            <w:pPr>
              <w:pStyle w:val="aff2"/>
              <w:rPr>
                <w:rFonts w:eastAsia="Calibri"/>
                <w:lang w:eastAsia="en-US"/>
              </w:rPr>
            </w:pPr>
            <w:r w:rsidRPr="00852334">
              <w:rPr>
                <w:rFonts w:eastAsia="Calibri"/>
                <w:lang w:eastAsia="en-US"/>
              </w:rPr>
              <w:t>Код</w:t>
            </w:r>
          </w:p>
        </w:tc>
      </w:tr>
      <w:tr w:rsidR="00A4782A" w:rsidRPr="000E5A52" w:rsidTr="00511E37">
        <w:trPr>
          <w:trHeight w:val="331"/>
        </w:trPr>
        <w:tc>
          <w:tcPr>
            <w:tcW w:w="595" w:type="dxa"/>
            <w:shd w:val="clear" w:color="auto" w:fill="FDE9D9"/>
            <w:vAlign w:val="center"/>
          </w:tcPr>
          <w:p w:rsidR="00A4782A" w:rsidRPr="000E5A52" w:rsidRDefault="00A4782A" w:rsidP="00CC037D">
            <w:pPr>
              <w:pStyle w:val="aff1"/>
              <w:rPr>
                <w:rFonts w:ascii="Arial" w:eastAsia="Calibri" w:hAnsi="Arial" w:cs="Arial"/>
                <w:sz w:val="16"/>
                <w:lang w:eastAsia="en-US"/>
              </w:rPr>
            </w:pPr>
          </w:p>
        </w:tc>
        <w:tc>
          <w:tcPr>
            <w:tcW w:w="8222" w:type="dxa"/>
            <w:shd w:val="clear" w:color="auto" w:fill="FDE9D9"/>
            <w:vAlign w:val="center"/>
          </w:tcPr>
          <w:p w:rsidR="00A4782A" w:rsidRPr="000165E4" w:rsidRDefault="00A4782A" w:rsidP="00CC037D">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A4782A" w:rsidRPr="000E5A52" w:rsidRDefault="00A4782A" w:rsidP="00CC037D">
            <w:pPr>
              <w:pStyle w:val="aff1"/>
              <w:rPr>
                <w:rFonts w:ascii="Arial" w:eastAsia="Calibri" w:hAnsi="Arial" w:cs="Arial"/>
                <w:sz w:val="16"/>
                <w:lang w:eastAsia="en-US"/>
              </w:rPr>
            </w:pP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1</w:t>
            </w:r>
          </w:p>
        </w:tc>
        <w:tc>
          <w:tcPr>
            <w:tcW w:w="8222" w:type="dxa"/>
            <w:shd w:val="clear" w:color="auto" w:fill="FFFFFF"/>
            <w:vAlign w:val="center"/>
          </w:tcPr>
          <w:p w:rsidR="00A4782A" w:rsidRDefault="00A4782A" w:rsidP="00CC037D">
            <w:pPr>
              <w:pStyle w:val="aff1"/>
              <w:rPr>
                <w:rFonts w:eastAsia="Calibri"/>
                <w:lang w:eastAsia="en-US"/>
              </w:rPr>
            </w:pPr>
            <w:r>
              <w:rPr>
                <w:rFonts w:eastAsia="Calibri"/>
                <w:lang w:eastAsia="en-US"/>
              </w:rPr>
              <w:t>для размещения объектов индивидуального жилищного строительства</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20102</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2</w:t>
            </w:r>
          </w:p>
        </w:tc>
        <w:tc>
          <w:tcPr>
            <w:tcW w:w="8222" w:type="dxa"/>
            <w:shd w:val="clear" w:color="auto" w:fill="FFFFFF"/>
            <w:vAlign w:val="center"/>
          </w:tcPr>
          <w:p w:rsidR="00A4782A" w:rsidRDefault="00A4782A" w:rsidP="00CC037D">
            <w:pPr>
              <w:pStyle w:val="aff1"/>
              <w:rPr>
                <w:rFonts w:eastAsia="Calibri"/>
                <w:lang w:eastAsia="en-US"/>
              </w:rPr>
            </w:pPr>
            <w:r>
              <w:rPr>
                <w:rFonts w:eastAsia="Calibri"/>
                <w:lang w:eastAsia="en-US"/>
              </w:rPr>
              <w:t>для размещения блокированных жилых домов</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20103</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w:t>
            </w:r>
          </w:p>
        </w:tc>
        <w:tc>
          <w:tcPr>
            <w:tcW w:w="8222" w:type="dxa"/>
            <w:shd w:val="clear" w:color="auto" w:fill="FFFFFF"/>
            <w:vAlign w:val="center"/>
          </w:tcPr>
          <w:p w:rsidR="00A4782A" w:rsidRDefault="00A4782A" w:rsidP="00CC037D">
            <w:pPr>
              <w:pStyle w:val="aff1"/>
              <w:rPr>
                <w:rFonts w:eastAsia="Calibri"/>
                <w:lang w:eastAsia="en-US"/>
              </w:rPr>
            </w:pPr>
            <w:r>
              <w:rPr>
                <w:rFonts w:eastAsia="Calibri"/>
                <w:lang w:eastAsia="en-US"/>
              </w:rPr>
              <w:t>для размещения химчисток (</w:t>
            </w:r>
            <w:r w:rsidRPr="00147923">
              <w:rPr>
                <w:rFonts w:eastAsia="Calibri"/>
                <w:lang w:eastAsia="en-US"/>
              </w:rPr>
              <w:t>*)</w:t>
            </w:r>
            <w:r>
              <w:rPr>
                <w:rFonts w:eastAsia="Calibri"/>
                <w:lang w:eastAsia="en-US"/>
              </w:rPr>
              <w:t xml:space="preserve"> (**)</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114</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прачечных</w:t>
            </w:r>
            <w:r>
              <w:rPr>
                <w:rFonts w:eastAsia="Calibri"/>
                <w:lang w:eastAsia="en-US"/>
              </w:rPr>
              <w:t xml:space="preserve"> (</w:t>
            </w:r>
            <w:r w:rsidRPr="00147923">
              <w:rPr>
                <w:rFonts w:eastAsia="Calibri"/>
                <w:lang w:eastAsia="en-US"/>
              </w:rPr>
              <w:t>*)</w:t>
            </w:r>
            <w:r>
              <w:rPr>
                <w:rFonts w:eastAsia="Calibri"/>
                <w:lang w:eastAsia="en-US"/>
              </w:rPr>
              <w:t xml:space="preserve"> (**) (***)</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115</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5</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w:t>
            </w:r>
            <w:r>
              <w:rPr>
                <w:rFonts w:eastAsia="Calibri"/>
                <w:lang w:eastAsia="en-US"/>
              </w:rPr>
              <w:t>без</w:t>
            </w:r>
            <w:r w:rsidRPr="00857DD2">
              <w:rPr>
                <w:rFonts w:eastAsia="Calibri"/>
                <w:lang w:eastAsia="en-US"/>
              </w:rPr>
              <w:t xml:space="preserve"> содер</w:t>
            </w:r>
            <w:r>
              <w:rPr>
                <w:rFonts w:eastAsia="Calibri"/>
                <w:lang w:eastAsia="en-US"/>
              </w:rPr>
              <w:t>жания</w:t>
            </w:r>
            <w:r w:rsidRPr="00857DD2">
              <w:rPr>
                <w:rFonts w:eastAsia="Calibri"/>
                <w:lang w:eastAsia="en-US"/>
              </w:rPr>
              <w:t xml:space="preserve"> животных</w:t>
            </w:r>
            <w:r>
              <w:rPr>
                <w:rFonts w:eastAsia="Calibri"/>
                <w:lang w:eastAsia="en-US"/>
              </w:rPr>
              <w:t xml:space="preserve"> (</w:t>
            </w:r>
            <w:r w:rsidRPr="00147923">
              <w:rPr>
                <w:rFonts w:eastAsia="Calibri"/>
                <w:lang w:eastAsia="en-US"/>
              </w:rPr>
              <w:t>*)</w:t>
            </w:r>
            <w:r>
              <w:rPr>
                <w:rFonts w:eastAsia="Calibri"/>
                <w:lang w:eastAsia="en-US"/>
              </w:rPr>
              <w:t xml:space="preserve"> (**)</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117</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6</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служб занятости населения</w:t>
            </w:r>
            <w:r>
              <w:rPr>
                <w:rFonts w:eastAsia="Calibri"/>
                <w:lang w:eastAsia="en-US"/>
              </w:rPr>
              <w:t xml:space="preserve"> (</w:t>
            </w:r>
            <w:r w:rsidRPr="00147923">
              <w:rPr>
                <w:rFonts w:eastAsia="Calibri"/>
                <w:lang w:eastAsia="en-US"/>
              </w:rPr>
              <w:t>*)</w:t>
            </w:r>
            <w:r>
              <w:rPr>
                <w:rFonts w:eastAsia="Calibri"/>
                <w:lang w:eastAsia="en-US"/>
              </w:rPr>
              <w:t xml:space="preserve"> (**)</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20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w:t>
            </w:r>
          </w:p>
        </w:tc>
        <w:tc>
          <w:tcPr>
            <w:tcW w:w="8222" w:type="dxa"/>
            <w:shd w:val="clear" w:color="auto" w:fill="FFFFFF"/>
            <w:vAlign w:val="center"/>
          </w:tcPr>
          <w:p w:rsidR="00A4782A" w:rsidRPr="005650B2" w:rsidRDefault="00A4782A" w:rsidP="00CC037D">
            <w:pPr>
              <w:pStyle w:val="aff1"/>
              <w:rPr>
                <w:rFonts w:eastAsia="Calibri"/>
                <w:lang w:eastAsia="en-US"/>
              </w:rPr>
            </w:pPr>
            <w:r w:rsidRPr="005650B2">
              <w:rPr>
                <w:rFonts w:eastAsia="Calibri"/>
                <w:lang w:eastAsia="en-US"/>
              </w:rPr>
              <w:t>для размещения школ-интернатов</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205</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8</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отделений почты и телеграфа</w:t>
            </w:r>
            <w:r>
              <w:rPr>
                <w:rFonts w:eastAsia="Calibri"/>
                <w:lang w:eastAsia="en-US"/>
              </w:rPr>
              <w:t xml:space="preserve"> (</w:t>
            </w:r>
            <w:r w:rsidRPr="00147923">
              <w:rPr>
                <w:rFonts w:eastAsia="Calibri"/>
                <w:lang w:eastAsia="en-US"/>
              </w:rPr>
              <w:t>*)</w:t>
            </w:r>
            <w:r>
              <w:rPr>
                <w:rFonts w:eastAsia="Calibri"/>
                <w:lang w:eastAsia="en-US"/>
              </w:rPr>
              <w:t xml:space="preserve"> (**)</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210</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9</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поликлиник</w:t>
            </w:r>
            <w:r>
              <w:rPr>
                <w:rFonts w:eastAsia="Calibri"/>
                <w:lang w:eastAsia="en-US"/>
              </w:rPr>
              <w:t xml:space="preserve"> (</w:t>
            </w:r>
            <w:r w:rsidRPr="00147923">
              <w:rPr>
                <w:rFonts w:eastAsia="Calibri"/>
                <w:lang w:eastAsia="en-US"/>
              </w:rPr>
              <w:t>*)</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30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0</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родильных домов</w:t>
            </w:r>
            <w:r>
              <w:rPr>
                <w:rFonts w:eastAsia="Calibri"/>
                <w:lang w:eastAsia="en-US"/>
              </w:rPr>
              <w:t xml:space="preserve"> (*)</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1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1</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центров матери и ребенка</w:t>
            </w:r>
            <w:r>
              <w:rPr>
                <w:rFonts w:eastAsia="Calibri"/>
                <w:lang w:eastAsia="en-US"/>
              </w:rPr>
              <w:t xml:space="preserve"> (</w:t>
            </w:r>
            <w:r w:rsidRPr="00147923">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12</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2</w:t>
            </w:r>
          </w:p>
        </w:tc>
        <w:tc>
          <w:tcPr>
            <w:tcW w:w="8222" w:type="dxa"/>
            <w:shd w:val="clear" w:color="auto" w:fill="FFFFFF"/>
            <w:vAlign w:val="center"/>
          </w:tcPr>
          <w:p w:rsidR="00A4782A" w:rsidRPr="00975410" w:rsidRDefault="00A4782A" w:rsidP="00CC037D">
            <w:pPr>
              <w:pStyle w:val="aff1"/>
              <w:rPr>
                <w:rFonts w:eastAsia="Calibri"/>
                <w:lang w:eastAsia="en-US"/>
              </w:rPr>
            </w:pPr>
            <w:r w:rsidRPr="00975410">
              <w:rPr>
                <w:rFonts w:eastAsia="Calibri"/>
                <w:lang w:eastAsia="en-US"/>
              </w:rPr>
              <w:t>для размещения молочных кухонь</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13</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3</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ля размещения станций скорой и неотложной медицинской помощи (</w:t>
            </w:r>
            <w:r w:rsidRPr="00147923">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314</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14</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детских яслей, детских садов и иных учреждений дошкольного образования</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040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5</w:t>
            </w:r>
          </w:p>
        </w:tc>
        <w:tc>
          <w:tcPr>
            <w:tcW w:w="8222"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школ, лицеев, гимназий и иных учреждений начального общего и среднего (полного) общего образования</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402</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6</w:t>
            </w:r>
          </w:p>
        </w:tc>
        <w:tc>
          <w:tcPr>
            <w:tcW w:w="8222" w:type="dxa"/>
            <w:shd w:val="clear" w:color="auto" w:fill="FFFFFF"/>
            <w:vAlign w:val="center"/>
          </w:tcPr>
          <w:p w:rsidR="00A4782A" w:rsidRPr="0002072B" w:rsidRDefault="00A4782A" w:rsidP="00CC037D">
            <w:pPr>
              <w:pStyle w:val="aff1"/>
              <w:rPr>
                <w:rFonts w:eastAsia="Calibri"/>
                <w:lang w:eastAsia="en-US"/>
              </w:rPr>
            </w:pPr>
            <w:r w:rsidRPr="0002072B">
              <w:rPr>
                <w:rFonts w:eastAsia="Calibri"/>
                <w:lang w:eastAsia="en-US"/>
              </w:rPr>
              <w:t>для размещения учебных центров</w:t>
            </w:r>
            <w:r>
              <w:rPr>
                <w:rFonts w:eastAsia="Calibri"/>
                <w:lang w:eastAsia="en-US"/>
              </w:rPr>
              <w:t xml:space="preserve"> (</w:t>
            </w:r>
            <w:r w:rsidRPr="00147923">
              <w:rPr>
                <w:rFonts w:eastAsia="Calibri"/>
                <w:lang w:eastAsia="en-US"/>
              </w:rPr>
              <w:t>*)</w:t>
            </w:r>
            <w:r>
              <w:rPr>
                <w:rFonts w:eastAsia="Calibri"/>
                <w:lang w:eastAsia="en-US"/>
              </w:rPr>
              <w:t xml:space="preserve"> (**) (***)</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406</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7</w:t>
            </w:r>
          </w:p>
        </w:tc>
        <w:tc>
          <w:tcPr>
            <w:tcW w:w="8222" w:type="dxa"/>
            <w:shd w:val="clear" w:color="auto" w:fill="FFFFFF"/>
            <w:vAlign w:val="center"/>
          </w:tcPr>
          <w:p w:rsidR="00A4782A" w:rsidRPr="00550EE6" w:rsidRDefault="00A4782A" w:rsidP="00CC037D">
            <w:pPr>
              <w:pStyle w:val="aff1"/>
              <w:rPr>
                <w:rFonts w:eastAsia="Calibri"/>
                <w:lang w:eastAsia="en-US"/>
              </w:rPr>
            </w:pPr>
            <w:r w:rsidRPr="00550EE6">
              <w:rPr>
                <w:rFonts w:eastAsia="Calibri"/>
                <w:lang w:eastAsia="en-US"/>
              </w:rPr>
              <w:t>для размещения музыкальных, художественных, хореографических школ и училищ</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407</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18</w:t>
            </w:r>
          </w:p>
        </w:tc>
        <w:tc>
          <w:tcPr>
            <w:tcW w:w="8222" w:type="dxa"/>
            <w:shd w:val="clear" w:color="auto" w:fill="FFFFFF"/>
            <w:vAlign w:val="center"/>
          </w:tcPr>
          <w:p w:rsidR="00A4782A" w:rsidRPr="00294422" w:rsidRDefault="00A4782A" w:rsidP="00CC037D">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r>
              <w:rPr>
                <w:rFonts w:eastAsia="Calibri"/>
                <w:lang w:eastAsia="en-US"/>
              </w:rPr>
              <w:t xml:space="preserve"> (</w:t>
            </w:r>
            <w:r w:rsidRPr="00147923">
              <w:rPr>
                <w:rFonts w:eastAsia="Calibri"/>
                <w:lang w:eastAsia="en-US"/>
              </w:rPr>
              <w:t>*)</w:t>
            </w:r>
            <w:r>
              <w:rPr>
                <w:rFonts w:eastAsia="Calibri"/>
                <w:lang w:eastAsia="en-US"/>
              </w:rPr>
              <w:t xml:space="preserve"> (**) (***)</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100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9</w:t>
            </w:r>
          </w:p>
        </w:tc>
        <w:tc>
          <w:tcPr>
            <w:tcW w:w="8222" w:type="dxa"/>
            <w:shd w:val="clear" w:color="auto" w:fill="FFFFFF"/>
            <w:vAlign w:val="center"/>
          </w:tcPr>
          <w:p w:rsidR="00A4782A" w:rsidRPr="00147923" w:rsidRDefault="00A4782A" w:rsidP="00CC037D">
            <w:pPr>
              <w:pStyle w:val="aff1"/>
              <w:rPr>
                <w:rFonts w:eastAsia="Calibri"/>
                <w:lang w:eastAsia="en-US"/>
              </w:rPr>
            </w:pPr>
            <w:r w:rsidRPr="00147923">
              <w:rPr>
                <w:rFonts w:eastAsia="Calibri"/>
                <w:lang w:eastAsia="en-US"/>
              </w:rPr>
              <w:t>для размещения прудов</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103</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20</w:t>
            </w:r>
          </w:p>
        </w:tc>
        <w:tc>
          <w:tcPr>
            <w:tcW w:w="8222" w:type="dxa"/>
            <w:shd w:val="clear" w:color="auto" w:fill="FFFFFF"/>
            <w:vAlign w:val="center"/>
          </w:tcPr>
          <w:p w:rsidR="00A4782A" w:rsidRPr="003753C7" w:rsidRDefault="00A4782A" w:rsidP="00CC037D">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7020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1</w:t>
            </w:r>
          </w:p>
        </w:tc>
        <w:tc>
          <w:tcPr>
            <w:tcW w:w="8222" w:type="dxa"/>
            <w:shd w:val="clear" w:color="auto" w:fill="FFFFFF"/>
            <w:vAlign w:val="center"/>
          </w:tcPr>
          <w:p w:rsidR="00A4782A" w:rsidRPr="00BA3930" w:rsidRDefault="00A4782A" w:rsidP="00CC037D">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2</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2</w:t>
            </w:r>
          </w:p>
        </w:tc>
        <w:tc>
          <w:tcPr>
            <w:tcW w:w="8222" w:type="dxa"/>
            <w:shd w:val="clear" w:color="auto" w:fill="FFFFFF"/>
            <w:vAlign w:val="center"/>
          </w:tcPr>
          <w:p w:rsidR="00A4782A" w:rsidRPr="003753C7" w:rsidRDefault="00A4782A" w:rsidP="00CC037D">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3</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3</w:t>
            </w:r>
          </w:p>
        </w:tc>
        <w:tc>
          <w:tcPr>
            <w:tcW w:w="8222" w:type="dxa"/>
            <w:shd w:val="clear" w:color="auto" w:fill="FFFFFF"/>
            <w:vAlign w:val="center"/>
          </w:tcPr>
          <w:p w:rsidR="00A4782A" w:rsidRPr="00EF54D7" w:rsidRDefault="00A4782A" w:rsidP="00CC037D">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r>
              <w:rPr>
                <w:rFonts w:eastAsia="Calibri"/>
                <w:lang w:eastAsia="en-US"/>
              </w:rPr>
              <w:t xml:space="preserve"> (</w:t>
            </w:r>
            <w:r w:rsidRPr="00147923">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4</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4</w:t>
            </w:r>
          </w:p>
        </w:tc>
        <w:tc>
          <w:tcPr>
            <w:tcW w:w="8222" w:type="dxa"/>
            <w:shd w:val="clear" w:color="auto" w:fill="FFFFFF"/>
            <w:vAlign w:val="center"/>
          </w:tcPr>
          <w:p w:rsidR="00A4782A" w:rsidRPr="00610BAE" w:rsidRDefault="00A4782A" w:rsidP="00CC037D">
            <w:pPr>
              <w:pStyle w:val="aff1"/>
              <w:rPr>
                <w:rFonts w:eastAsia="Calibri"/>
                <w:lang w:eastAsia="en-US"/>
              </w:rPr>
            </w:pPr>
            <w:r w:rsidRPr="00610BAE">
              <w:rPr>
                <w:rFonts w:eastAsia="Calibri"/>
                <w:lang w:eastAsia="en-US"/>
              </w:rPr>
              <w:t>для размещения информационных и рекламных стендов, щитов</w:t>
            </w:r>
            <w:r>
              <w:rPr>
                <w:rFonts w:eastAsia="Calibri"/>
                <w:lang w:eastAsia="en-US"/>
              </w:rPr>
              <w:t xml:space="preserve"> (</w:t>
            </w:r>
            <w:r w:rsidRPr="00147923">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5</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lastRenderedPageBreak/>
              <w:t>25</w:t>
            </w:r>
          </w:p>
        </w:tc>
        <w:tc>
          <w:tcPr>
            <w:tcW w:w="8222" w:type="dxa"/>
            <w:shd w:val="clear" w:color="auto" w:fill="FFFFFF"/>
            <w:vAlign w:val="center"/>
          </w:tcPr>
          <w:p w:rsidR="00A4782A" w:rsidRPr="006651B6" w:rsidRDefault="00A4782A" w:rsidP="00CC037D">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6</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6</w:t>
            </w:r>
          </w:p>
        </w:tc>
        <w:tc>
          <w:tcPr>
            <w:tcW w:w="8222" w:type="dxa"/>
            <w:shd w:val="clear" w:color="auto" w:fill="FFFFFF"/>
            <w:vAlign w:val="center"/>
          </w:tcPr>
          <w:p w:rsidR="00A4782A" w:rsidRPr="00BD5A9A" w:rsidRDefault="00A4782A" w:rsidP="00CC037D">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r>
              <w:rPr>
                <w:rFonts w:eastAsia="Calibri"/>
                <w:lang w:eastAsia="en-US"/>
              </w:rPr>
              <w:t xml:space="preserve"> (</w:t>
            </w:r>
            <w:r w:rsidRPr="00147923">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201</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7</w:t>
            </w:r>
          </w:p>
        </w:tc>
        <w:tc>
          <w:tcPr>
            <w:tcW w:w="8222" w:type="dxa"/>
            <w:shd w:val="clear" w:color="auto" w:fill="FFFFFF"/>
            <w:vAlign w:val="center"/>
          </w:tcPr>
          <w:p w:rsidR="00A4782A" w:rsidRPr="00C101D7" w:rsidRDefault="00A4782A" w:rsidP="00CC037D">
            <w:pPr>
              <w:pStyle w:val="aff1"/>
              <w:rPr>
                <w:rFonts w:eastAsia="Calibri"/>
                <w:lang w:eastAsia="en-US"/>
              </w:rPr>
            </w:pPr>
            <w:r w:rsidRPr="00C101D7">
              <w:rPr>
                <w:rFonts w:eastAsia="Calibri"/>
                <w:lang w:eastAsia="en-US"/>
              </w:rPr>
              <w:t>для размещения постов охраны общественного порядка</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202</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8</w:t>
            </w:r>
          </w:p>
        </w:tc>
        <w:tc>
          <w:tcPr>
            <w:tcW w:w="8222" w:type="dxa"/>
            <w:shd w:val="clear" w:color="auto" w:fill="FFFFFF"/>
            <w:vAlign w:val="center"/>
          </w:tcPr>
          <w:p w:rsidR="00A4782A" w:rsidRPr="001658F7" w:rsidRDefault="00A4782A" w:rsidP="00CC037D">
            <w:pPr>
              <w:pStyle w:val="aff1"/>
              <w:rPr>
                <w:rFonts w:eastAsia="Calibri"/>
                <w:lang w:eastAsia="en-US"/>
              </w:rPr>
            </w:pPr>
            <w:r w:rsidRPr="001658F7">
              <w:rPr>
                <w:rFonts w:eastAsia="Calibri"/>
                <w:lang w:eastAsia="en-US"/>
              </w:rPr>
              <w:t>для размещения зданий, сооружений спасательных служб</w:t>
            </w:r>
            <w:r>
              <w:rPr>
                <w:rFonts w:eastAsia="Calibri"/>
                <w:lang w:eastAsia="en-US"/>
              </w:rPr>
              <w:t xml:space="preserve"> (</w:t>
            </w:r>
            <w:r w:rsidRPr="00147923">
              <w:rPr>
                <w:rFonts w:eastAsia="Calibri"/>
                <w:lang w:eastAsia="en-US"/>
              </w:rPr>
              <w:t>*)</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203</w:t>
            </w:r>
          </w:p>
        </w:tc>
      </w:tr>
      <w:tr w:rsidR="00A4782A"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29</w:t>
            </w:r>
          </w:p>
        </w:tc>
        <w:tc>
          <w:tcPr>
            <w:tcW w:w="8222" w:type="dxa"/>
            <w:shd w:val="clear" w:color="auto" w:fill="FFFFFF"/>
            <w:vAlign w:val="center"/>
          </w:tcPr>
          <w:p w:rsidR="00A4782A" w:rsidRPr="004B2EC1" w:rsidRDefault="00A4782A" w:rsidP="00CC037D">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205</w:t>
            </w:r>
          </w:p>
        </w:tc>
      </w:tr>
      <w:tr w:rsidR="00A4782A" w:rsidRPr="000E5A52" w:rsidTr="00511E37">
        <w:trPr>
          <w:trHeight w:val="331"/>
        </w:trPr>
        <w:tc>
          <w:tcPr>
            <w:tcW w:w="595" w:type="dxa"/>
            <w:shd w:val="clear" w:color="auto" w:fill="FDE9D9"/>
            <w:vAlign w:val="center"/>
          </w:tcPr>
          <w:p w:rsidR="00A4782A" w:rsidRPr="000E5A52" w:rsidRDefault="00A4782A" w:rsidP="00CC037D">
            <w:pPr>
              <w:pStyle w:val="aff1"/>
              <w:rPr>
                <w:rFonts w:ascii="Arial" w:eastAsia="Calibri" w:hAnsi="Arial" w:cs="Arial"/>
                <w:sz w:val="16"/>
                <w:lang w:eastAsia="en-US"/>
              </w:rPr>
            </w:pPr>
          </w:p>
        </w:tc>
        <w:tc>
          <w:tcPr>
            <w:tcW w:w="8222" w:type="dxa"/>
            <w:shd w:val="clear" w:color="auto" w:fill="FDE9D9"/>
            <w:vAlign w:val="center"/>
          </w:tcPr>
          <w:p w:rsidR="00A4782A" w:rsidRPr="00074A74" w:rsidRDefault="00A4782A" w:rsidP="00CC037D">
            <w:pPr>
              <w:pStyle w:val="aff1"/>
              <w:rPr>
                <w:rFonts w:eastAsia="Calibri"/>
                <w:lang w:eastAsia="en-US"/>
              </w:rPr>
            </w:pPr>
            <w:r w:rsidRPr="00074A74">
              <w:rPr>
                <w:rFonts w:eastAsia="Calibri"/>
                <w:lang w:eastAsia="en-US"/>
              </w:rPr>
              <w:t>Условно разрешенные виды использования</w:t>
            </w:r>
          </w:p>
        </w:tc>
        <w:tc>
          <w:tcPr>
            <w:tcW w:w="850" w:type="dxa"/>
            <w:shd w:val="clear" w:color="auto" w:fill="FDE9D9"/>
            <w:vAlign w:val="center"/>
          </w:tcPr>
          <w:p w:rsidR="00A4782A" w:rsidRPr="000E5A52" w:rsidRDefault="00A4782A" w:rsidP="00CC037D">
            <w:pPr>
              <w:pStyle w:val="aff1"/>
              <w:rPr>
                <w:rFonts w:ascii="Arial" w:eastAsia="Calibri" w:hAnsi="Arial" w:cs="Arial"/>
                <w:sz w:val="16"/>
                <w:lang w:eastAsia="en-US"/>
              </w:rPr>
            </w:pPr>
          </w:p>
        </w:tc>
      </w:tr>
      <w:tr w:rsidR="004C6465" w:rsidRPr="00383A43"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4C6465" w:rsidRPr="00D22CB2" w:rsidRDefault="004C6465" w:rsidP="006D484A">
            <w:pPr>
              <w:pStyle w:val="aff1"/>
              <w:rPr>
                <w:rFonts w:eastAsia="Calibri"/>
                <w:lang w:eastAsia="en-US"/>
              </w:rPr>
            </w:pPr>
            <w:r w:rsidRPr="00D22CB2">
              <w:rPr>
                <w:rFonts w:eastAsia="Calibri"/>
                <w:lang w:eastAsia="en-US"/>
              </w:rPr>
              <w:t>30</w:t>
            </w:r>
          </w:p>
        </w:tc>
        <w:tc>
          <w:tcPr>
            <w:tcW w:w="8222" w:type="dxa"/>
            <w:shd w:val="clear" w:color="auto" w:fill="FFFFFF"/>
            <w:vAlign w:val="center"/>
          </w:tcPr>
          <w:p w:rsidR="004C6465" w:rsidRPr="00D22CB2" w:rsidRDefault="004C6465" w:rsidP="004F771E">
            <w:pPr>
              <w:pStyle w:val="aff1"/>
              <w:rPr>
                <w:rFonts w:eastAsia="Calibri"/>
                <w:lang w:eastAsia="en-US"/>
              </w:rPr>
            </w:pPr>
            <w:r>
              <w:rPr>
                <w:rFonts w:eastAsia="Calibri"/>
                <w:lang w:eastAsia="en-US"/>
              </w:rPr>
              <w:t xml:space="preserve">для размещения </w:t>
            </w:r>
            <w:proofErr w:type="spellStart"/>
            <w:r>
              <w:rPr>
                <w:rFonts w:eastAsia="Calibri"/>
                <w:lang w:eastAsia="en-US"/>
              </w:rPr>
              <w:t>хозпостроек</w:t>
            </w:r>
            <w:proofErr w:type="spellEnd"/>
            <w:r>
              <w:rPr>
                <w:rFonts w:eastAsia="Calibri"/>
                <w:lang w:eastAsia="en-US"/>
              </w:rPr>
              <w:t xml:space="preserve"> без содержания скота и птицы</w:t>
            </w:r>
          </w:p>
        </w:tc>
        <w:tc>
          <w:tcPr>
            <w:tcW w:w="850" w:type="dxa"/>
            <w:shd w:val="clear" w:color="auto" w:fill="FFFFFF"/>
            <w:vAlign w:val="center"/>
          </w:tcPr>
          <w:p w:rsidR="004C6465" w:rsidRPr="00D22CB2" w:rsidRDefault="004C6465" w:rsidP="00CC037D">
            <w:pPr>
              <w:pStyle w:val="aff1"/>
              <w:rPr>
                <w:rFonts w:eastAsia="Calibri"/>
                <w:lang w:eastAsia="en-US"/>
              </w:rPr>
            </w:pPr>
            <w:r>
              <w:rPr>
                <w:rFonts w:eastAsia="Calibri"/>
                <w:lang w:eastAsia="en-US"/>
              </w:rPr>
              <w:t>10110</w:t>
            </w:r>
          </w:p>
        </w:tc>
      </w:tr>
      <w:tr w:rsidR="004C6465" w:rsidRPr="00383A43"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4C6465" w:rsidRPr="00E33784" w:rsidRDefault="004C6465" w:rsidP="006D484A">
            <w:pPr>
              <w:pStyle w:val="aff1"/>
              <w:rPr>
                <w:rFonts w:eastAsia="Calibri"/>
                <w:lang w:eastAsia="en-US"/>
              </w:rPr>
            </w:pPr>
            <w:r>
              <w:rPr>
                <w:rFonts w:eastAsia="Calibri"/>
                <w:lang w:eastAsia="en-US"/>
              </w:rPr>
              <w:t>31</w:t>
            </w:r>
          </w:p>
        </w:tc>
        <w:tc>
          <w:tcPr>
            <w:tcW w:w="8222" w:type="dxa"/>
            <w:shd w:val="clear" w:color="auto" w:fill="FFFFFF"/>
            <w:vAlign w:val="center"/>
          </w:tcPr>
          <w:p w:rsidR="004C6465" w:rsidRPr="00D22CB2" w:rsidRDefault="004C6465" w:rsidP="00CC037D">
            <w:pPr>
              <w:pStyle w:val="aff1"/>
              <w:rPr>
                <w:rFonts w:eastAsia="Calibri"/>
                <w:lang w:eastAsia="en-US"/>
              </w:rPr>
            </w:pPr>
            <w:r w:rsidRPr="00D22CB2">
              <w:rPr>
                <w:rFonts w:eastAsia="Calibri"/>
                <w:lang w:eastAsia="en-US"/>
              </w:rPr>
              <w:t>для размещения многоквартирных жилых домов</w:t>
            </w:r>
          </w:p>
        </w:tc>
        <w:tc>
          <w:tcPr>
            <w:tcW w:w="850" w:type="dxa"/>
            <w:shd w:val="clear" w:color="auto" w:fill="FFFFFF"/>
            <w:vAlign w:val="center"/>
          </w:tcPr>
          <w:p w:rsidR="004C6465" w:rsidRPr="00D22CB2" w:rsidRDefault="004C6465" w:rsidP="00CC037D">
            <w:pPr>
              <w:pStyle w:val="aff1"/>
              <w:rPr>
                <w:rFonts w:eastAsia="Calibri"/>
                <w:lang w:eastAsia="en-US"/>
              </w:rPr>
            </w:pPr>
            <w:r w:rsidRPr="00D22CB2">
              <w:rPr>
                <w:rFonts w:eastAsia="Calibri"/>
                <w:lang w:eastAsia="en-US"/>
              </w:rPr>
              <w:t>20104</w:t>
            </w:r>
          </w:p>
        </w:tc>
      </w:tr>
      <w:tr w:rsidR="004C6465"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4C6465" w:rsidRPr="006C01BA" w:rsidRDefault="004C6465" w:rsidP="006D484A">
            <w:pPr>
              <w:pStyle w:val="aff1"/>
              <w:rPr>
                <w:rFonts w:eastAsia="Calibri"/>
                <w:lang w:eastAsia="en-US"/>
              </w:rPr>
            </w:pPr>
            <w:r>
              <w:rPr>
                <w:rFonts w:eastAsia="Calibri"/>
                <w:lang w:eastAsia="en-US"/>
              </w:rPr>
              <w:t>32</w:t>
            </w:r>
          </w:p>
        </w:tc>
        <w:tc>
          <w:tcPr>
            <w:tcW w:w="8222" w:type="dxa"/>
            <w:shd w:val="clear" w:color="auto" w:fill="FFFFFF"/>
            <w:vAlign w:val="center"/>
          </w:tcPr>
          <w:p w:rsidR="004C6465" w:rsidRDefault="004C6465" w:rsidP="00CC037D">
            <w:pPr>
              <w:pStyle w:val="aff1"/>
              <w:rPr>
                <w:rFonts w:eastAsia="Calibri"/>
                <w:lang w:eastAsia="en-US"/>
              </w:rPr>
            </w:pPr>
            <w:r>
              <w:rPr>
                <w:rFonts w:eastAsia="Calibri"/>
                <w:lang w:eastAsia="en-US"/>
              </w:rPr>
              <w:t>для размещения организаций, предприятий и служб жилищно-коммунального хозяйства (</w:t>
            </w:r>
            <w:r w:rsidRPr="00D22CB2">
              <w:rPr>
                <w:rFonts w:eastAsia="Calibri"/>
                <w:lang w:eastAsia="en-US"/>
              </w:rPr>
              <w:t>*</w:t>
            </w:r>
            <w:r>
              <w:rPr>
                <w:rFonts w:eastAsia="Calibri"/>
                <w:lang w:eastAsia="en-US"/>
              </w:rPr>
              <w:t>)</w:t>
            </w:r>
          </w:p>
        </w:tc>
        <w:tc>
          <w:tcPr>
            <w:tcW w:w="850" w:type="dxa"/>
            <w:shd w:val="clear" w:color="auto" w:fill="FFFFFF"/>
            <w:vAlign w:val="center"/>
          </w:tcPr>
          <w:p w:rsidR="004C6465" w:rsidRPr="00E33784" w:rsidRDefault="004C6465" w:rsidP="00CC037D">
            <w:pPr>
              <w:pStyle w:val="aff1"/>
              <w:rPr>
                <w:rFonts w:eastAsia="Calibri"/>
                <w:lang w:eastAsia="en-US"/>
              </w:rPr>
            </w:pPr>
            <w:r>
              <w:rPr>
                <w:rFonts w:eastAsia="Calibri"/>
                <w:lang w:eastAsia="en-US"/>
              </w:rPr>
              <w:t>30104</w:t>
            </w:r>
          </w:p>
        </w:tc>
      </w:tr>
      <w:tr w:rsidR="004C6465"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4C6465" w:rsidRPr="006C01BA" w:rsidRDefault="004C6465" w:rsidP="006D484A">
            <w:pPr>
              <w:pStyle w:val="aff1"/>
              <w:rPr>
                <w:rFonts w:eastAsia="Calibri"/>
                <w:lang w:eastAsia="en-US"/>
              </w:rPr>
            </w:pPr>
            <w:r>
              <w:rPr>
                <w:rFonts w:eastAsia="Calibri"/>
                <w:lang w:eastAsia="en-US"/>
              </w:rPr>
              <w:t>33</w:t>
            </w:r>
          </w:p>
        </w:tc>
        <w:tc>
          <w:tcPr>
            <w:tcW w:w="8222" w:type="dxa"/>
            <w:shd w:val="clear" w:color="auto" w:fill="FFFFFF"/>
            <w:vAlign w:val="center"/>
          </w:tcPr>
          <w:p w:rsidR="004C6465" w:rsidRPr="00E33784" w:rsidRDefault="004C6465" w:rsidP="00CC037D">
            <w:pPr>
              <w:pStyle w:val="aff1"/>
              <w:rPr>
                <w:rFonts w:eastAsia="Calibri"/>
                <w:lang w:eastAsia="en-US"/>
              </w:rPr>
            </w:pPr>
            <w:r>
              <w:rPr>
                <w:rFonts w:eastAsia="Calibri"/>
                <w:lang w:eastAsia="en-US"/>
              </w:rPr>
              <w:t>д</w:t>
            </w:r>
            <w:r w:rsidRPr="00E33784">
              <w:rPr>
                <w:rFonts w:eastAsia="Calibri"/>
                <w:lang w:eastAsia="en-US"/>
              </w:rPr>
              <w:t>ля размещения бань</w:t>
            </w:r>
            <w:r>
              <w:rPr>
                <w:rFonts w:eastAsia="Calibri"/>
                <w:lang w:eastAsia="en-US"/>
              </w:rPr>
              <w:t xml:space="preserve"> (</w:t>
            </w:r>
            <w:r w:rsidRPr="00147923">
              <w:rPr>
                <w:rFonts w:eastAsia="Calibri"/>
                <w:lang w:eastAsia="en-US"/>
              </w:rPr>
              <w:t>*)</w:t>
            </w:r>
            <w:r>
              <w:rPr>
                <w:rFonts w:eastAsia="Calibri"/>
                <w:lang w:eastAsia="en-US"/>
              </w:rPr>
              <w:t xml:space="preserve"> (**)</w:t>
            </w:r>
          </w:p>
        </w:tc>
        <w:tc>
          <w:tcPr>
            <w:tcW w:w="850" w:type="dxa"/>
            <w:shd w:val="clear" w:color="auto" w:fill="FFFFFF"/>
            <w:vAlign w:val="center"/>
          </w:tcPr>
          <w:p w:rsidR="004C6465" w:rsidRPr="006C01BA" w:rsidRDefault="004C6465" w:rsidP="00CC037D">
            <w:pPr>
              <w:pStyle w:val="aff1"/>
              <w:rPr>
                <w:rFonts w:eastAsia="Calibri"/>
                <w:lang w:eastAsia="en-US"/>
              </w:rPr>
            </w:pPr>
            <w:r>
              <w:rPr>
                <w:rFonts w:eastAsia="Calibri"/>
                <w:lang w:eastAsia="en-US"/>
              </w:rPr>
              <w:t>30111</w:t>
            </w:r>
          </w:p>
        </w:tc>
      </w:tr>
      <w:tr w:rsidR="004C6465"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4C6465" w:rsidRPr="006C01BA" w:rsidRDefault="004C6465" w:rsidP="006D484A">
            <w:pPr>
              <w:pStyle w:val="aff1"/>
              <w:rPr>
                <w:rFonts w:eastAsia="Calibri"/>
                <w:lang w:eastAsia="en-US"/>
              </w:rPr>
            </w:pPr>
            <w:r>
              <w:rPr>
                <w:rFonts w:eastAsia="Calibri"/>
                <w:lang w:eastAsia="en-US"/>
              </w:rPr>
              <w:t>34</w:t>
            </w:r>
          </w:p>
        </w:tc>
        <w:tc>
          <w:tcPr>
            <w:tcW w:w="8222" w:type="dxa"/>
            <w:shd w:val="clear" w:color="auto" w:fill="FFFFFF"/>
            <w:vAlign w:val="center"/>
          </w:tcPr>
          <w:p w:rsidR="004C6465" w:rsidRPr="00E33784" w:rsidRDefault="004C6465" w:rsidP="00CC037D">
            <w:pPr>
              <w:pStyle w:val="aff1"/>
              <w:rPr>
                <w:rFonts w:eastAsia="Calibri"/>
                <w:lang w:eastAsia="en-US"/>
              </w:rPr>
            </w:pPr>
            <w:r>
              <w:rPr>
                <w:rFonts w:eastAsia="Calibri"/>
                <w:lang w:eastAsia="en-US"/>
              </w:rPr>
              <w:t>д</w:t>
            </w:r>
            <w:r w:rsidRPr="00E33784">
              <w:rPr>
                <w:rFonts w:eastAsia="Calibri"/>
                <w:lang w:eastAsia="en-US"/>
              </w:rPr>
              <w:t>ля размещения саун</w:t>
            </w:r>
            <w:r>
              <w:rPr>
                <w:rFonts w:eastAsia="Calibri"/>
                <w:lang w:eastAsia="en-US"/>
              </w:rPr>
              <w:t xml:space="preserve"> (</w:t>
            </w:r>
            <w:r w:rsidRPr="00147923">
              <w:rPr>
                <w:rFonts w:eastAsia="Calibri"/>
                <w:lang w:eastAsia="en-US"/>
              </w:rPr>
              <w:t>*)</w:t>
            </w:r>
            <w:r>
              <w:rPr>
                <w:rFonts w:eastAsia="Calibri"/>
                <w:lang w:eastAsia="en-US"/>
              </w:rPr>
              <w:t xml:space="preserve"> (**)</w:t>
            </w:r>
          </w:p>
        </w:tc>
        <w:tc>
          <w:tcPr>
            <w:tcW w:w="850" w:type="dxa"/>
            <w:shd w:val="clear" w:color="auto" w:fill="FFFFFF"/>
            <w:vAlign w:val="center"/>
          </w:tcPr>
          <w:p w:rsidR="004C6465" w:rsidRPr="006C01BA" w:rsidRDefault="004C6465" w:rsidP="00CC037D">
            <w:pPr>
              <w:pStyle w:val="aff1"/>
              <w:rPr>
                <w:rFonts w:eastAsia="Calibri"/>
                <w:lang w:eastAsia="en-US"/>
              </w:rPr>
            </w:pPr>
            <w:r>
              <w:rPr>
                <w:rFonts w:eastAsia="Calibri"/>
                <w:lang w:eastAsia="en-US"/>
              </w:rPr>
              <w:t>30112</w:t>
            </w:r>
          </w:p>
        </w:tc>
      </w:tr>
      <w:tr w:rsidR="004C6465"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4C6465" w:rsidRPr="006C01BA" w:rsidRDefault="004C6465" w:rsidP="006D484A">
            <w:pPr>
              <w:pStyle w:val="aff1"/>
              <w:rPr>
                <w:rFonts w:eastAsia="Calibri"/>
                <w:lang w:eastAsia="en-US"/>
              </w:rPr>
            </w:pPr>
            <w:r>
              <w:rPr>
                <w:rFonts w:eastAsia="Calibri"/>
                <w:lang w:eastAsia="en-US"/>
              </w:rPr>
              <w:t>35</w:t>
            </w:r>
          </w:p>
        </w:tc>
        <w:tc>
          <w:tcPr>
            <w:tcW w:w="8222" w:type="dxa"/>
            <w:shd w:val="clear" w:color="auto" w:fill="FFFFFF"/>
            <w:vAlign w:val="center"/>
          </w:tcPr>
          <w:p w:rsidR="004C6465" w:rsidRPr="00E33784" w:rsidRDefault="004C6465" w:rsidP="00CC037D">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с содержанием животных</w:t>
            </w:r>
            <w:r>
              <w:rPr>
                <w:rFonts w:eastAsia="Calibri"/>
                <w:lang w:eastAsia="en-US"/>
              </w:rPr>
              <w:t xml:space="preserve"> (</w:t>
            </w:r>
            <w:r w:rsidRPr="00147923">
              <w:rPr>
                <w:rFonts w:eastAsia="Calibri"/>
                <w:lang w:eastAsia="en-US"/>
              </w:rPr>
              <w:t>*)</w:t>
            </w:r>
          </w:p>
        </w:tc>
        <w:tc>
          <w:tcPr>
            <w:tcW w:w="850" w:type="dxa"/>
            <w:shd w:val="clear" w:color="auto" w:fill="FFFFFF"/>
            <w:vAlign w:val="center"/>
          </w:tcPr>
          <w:p w:rsidR="004C6465" w:rsidRPr="006C01BA" w:rsidRDefault="004C6465" w:rsidP="00CC037D">
            <w:pPr>
              <w:pStyle w:val="aff1"/>
              <w:rPr>
                <w:rFonts w:eastAsia="Calibri"/>
                <w:lang w:eastAsia="en-US"/>
              </w:rPr>
            </w:pPr>
            <w:r>
              <w:rPr>
                <w:rFonts w:eastAsia="Calibri"/>
                <w:lang w:eastAsia="en-US"/>
              </w:rPr>
              <w:t>30118</w:t>
            </w:r>
          </w:p>
        </w:tc>
      </w:tr>
      <w:tr w:rsidR="004C6465"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4C6465" w:rsidRPr="006C01BA" w:rsidRDefault="004C6465" w:rsidP="006D484A">
            <w:pPr>
              <w:pStyle w:val="aff1"/>
              <w:rPr>
                <w:rFonts w:eastAsia="Calibri"/>
                <w:lang w:eastAsia="en-US"/>
              </w:rPr>
            </w:pPr>
            <w:r>
              <w:rPr>
                <w:rFonts w:eastAsia="Calibri"/>
                <w:lang w:eastAsia="en-US"/>
              </w:rPr>
              <w:t>36</w:t>
            </w:r>
          </w:p>
        </w:tc>
        <w:tc>
          <w:tcPr>
            <w:tcW w:w="8222" w:type="dxa"/>
            <w:shd w:val="clear" w:color="auto" w:fill="FFFFFF"/>
            <w:vAlign w:val="center"/>
          </w:tcPr>
          <w:p w:rsidR="004C6465" w:rsidRDefault="004C6465" w:rsidP="00CC037D">
            <w:pPr>
              <w:pStyle w:val="aff1"/>
              <w:rPr>
                <w:rFonts w:eastAsia="Calibri"/>
                <w:lang w:eastAsia="en-US"/>
              </w:rPr>
            </w:pPr>
            <w:r>
              <w:rPr>
                <w:rFonts w:eastAsia="Calibri"/>
                <w:lang w:eastAsia="en-US"/>
              </w:rPr>
              <w:t>для размещения станций и питомников для бездомных животных (</w:t>
            </w:r>
            <w:r w:rsidRPr="00147923">
              <w:rPr>
                <w:rFonts w:eastAsia="Calibri"/>
                <w:lang w:eastAsia="en-US"/>
              </w:rPr>
              <w:t>*)</w:t>
            </w:r>
          </w:p>
        </w:tc>
        <w:tc>
          <w:tcPr>
            <w:tcW w:w="850" w:type="dxa"/>
            <w:shd w:val="clear" w:color="auto" w:fill="FFFFFF"/>
            <w:vAlign w:val="center"/>
          </w:tcPr>
          <w:p w:rsidR="004C6465" w:rsidRPr="006C01BA" w:rsidRDefault="004C6465" w:rsidP="00CC037D">
            <w:pPr>
              <w:pStyle w:val="aff1"/>
              <w:rPr>
                <w:rFonts w:eastAsia="Calibri"/>
                <w:lang w:eastAsia="en-US"/>
              </w:rPr>
            </w:pPr>
            <w:r>
              <w:rPr>
                <w:rFonts w:eastAsia="Calibri"/>
                <w:lang w:eastAsia="en-US"/>
              </w:rPr>
              <w:t>30119</w:t>
            </w:r>
          </w:p>
        </w:tc>
      </w:tr>
      <w:tr w:rsidR="004C6465"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4C6465" w:rsidRPr="00E33784" w:rsidRDefault="004C6465" w:rsidP="006D484A">
            <w:pPr>
              <w:pStyle w:val="aff1"/>
              <w:rPr>
                <w:rFonts w:eastAsia="Calibri"/>
                <w:lang w:eastAsia="en-US"/>
              </w:rPr>
            </w:pPr>
            <w:r>
              <w:rPr>
                <w:rFonts w:eastAsia="Calibri"/>
                <w:lang w:eastAsia="en-US"/>
              </w:rPr>
              <w:t>37</w:t>
            </w:r>
          </w:p>
        </w:tc>
        <w:tc>
          <w:tcPr>
            <w:tcW w:w="8222" w:type="dxa"/>
            <w:shd w:val="clear" w:color="auto" w:fill="FFFFFF"/>
            <w:vAlign w:val="center"/>
          </w:tcPr>
          <w:p w:rsidR="004C6465" w:rsidRDefault="004C6465" w:rsidP="00CC037D">
            <w:pPr>
              <w:pStyle w:val="aff1"/>
              <w:rPr>
                <w:rFonts w:eastAsia="Calibri"/>
                <w:lang w:eastAsia="en-US"/>
              </w:rPr>
            </w:pPr>
            <w:r>
              <w:rPr>
                <w:rFonts w:eastAsia="Calibri"/>
                <w:lang w:eastAsia="en-US"/>
              </w:rPr>
              <w:t xml:space="preserve">для размещения </w:t>
            </w:r>
            <w:r w:rsidRPr="00B12DAB">
              <w:rPr>
                <w:rFonts w:eastAsia="Calibri"/>
                <w:lang w:eastAsia="en-US"/>
              </w:rPr>
              <w:t>кинологически</w:t>
            </w:r>
            <w:r>
              <w:rPr>
                <w:rFonts w:eastAsia="Calibri"/>
                <w:lang w:eastAsia="en-US"/>
              </w:rPr>
              <w:t>х</w:t>
            </w:r>
            <w:r w:rsidRPr="00B12DAB">
              <w:rPr>
                <w:rFonts w:eastAsia="Calibri"/>
                <w:lang w:eastAsia="en-US"/>
              </w:rPr>
              <w:t xml:space="preserve"> центр</w:t>
            </w:r>
            <w:r>
              <w:rPr>
                <w:rFonts w:eastAsia="Calibri"/>
                <w:lang w:eastAsia="en-US"/>
              </w:rPr>
              <w:t>ов (</w:t>
            </w:r>
            <w:r w:rsidRPr="00147923">
              <w:rPr>
                <w:rFonts w:eastAsia="Calibri"/>
                <w:lang w:eastAsia="en-US"/>
              </w:rPr>
              <w:t>*)</w:t>
            </w:r>
          </w:p>
        </w:tc>
        <w:tc>
          <w:tcPr>
            <w:tcW w:w="850" w:type="dxa"/>
            <w:shd w:val="clear" w:color="auto" w:fill="FFFFFF"/>
            <w:vAlign w:val="center"/>
          </w:tcPr>
          <w:p w:rsidR="004C6465" w:rsidRPr="006C01BA" w:rsidRDefault="004C6465" w:rsidP="00CC037D">
            <w:pPr>
              <w:pStyle w:val="aff1"/>
              <w:rPr>
                <w:rFonts w:eastAsia="Calibri"/>
                <w:lang w:eastAsia="en-US"/>
              </w:rPr>
            </w:pPr>
            <w:r>
              <w:rPr>
                <w:rFonts w:eastAsia="Calibri"/>
                <w:lang w:eastAsia="en-US"/>
              </w:rPr>
              <w:t>30121</w:t>
            </w:r>
          </w:p>
        </w:tc>
      </w:tr>
      <w:tr w:rsidR="004C6465"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4C6465" w:rsidRPr="00E33784" w:rsidRDefault="004C6465" w:rsidP="006D484A">
            <w:pPr>
              <w:pStyle w:val="aff1"/>
              <w:rPr>
                <w:rFonts w:eastAsia="Calibri"/>
                <w:lang w:eastAsia="en-US"/>
              </w:rPr>
            </w:pPr>
            <w:r>
              <w:rPr>
                <w:rFonts w:eastAsia="Calibri"/>
                <w:lang w:eastAsia="en-US"/>
              </w:rPr>
              <w:t>38</w:t>
            </w:r>
          </w:p>
        </w:tc>
        <w:tc>
          <w:tcPr>
            <w:tcW w:w="8222" w:type="dxa"/>
            <w:shd w:val="clear" w:color="auto" w:fill="FFFFFF"/>
            <w:vAlign w:val="center"/>
          </w:tcPr>
          <w:p w:rsidR="004C6465" w:rsidRPr="00EE7BB0" w:rsidRDefault="004C6465" w:rsidP="00CC037D">
            <w:pPr>
              <w:pStyle w:val="aff1"/>
              <w:rPr>
                <w:rFonts w:eastAsia="Calibri"/>
                <w:lang w:eastAsia="en-US"/>
              </w:rPr>
            </w:pPr>
            <w:r>
              <w:rPr>
                <w:rFonts w:eastAsia="Calibri"/>
                <w:lang w:eastAsia="en-US"/>
              </w:rPr>
              <w:t>для размещения г</w:t>
            </w:r>
            <w:r w:rsidRPr="00B130AA">
              <w:rPr>
                <w:rFonts w:eastAsia="Calibri"/>
                <w:lang w:eastAsia="en-US"/>
              </w:rPr>
              <w:t>осударственны</w:t>
            </w:r>
            <w:r>
              <w:rPr>
                <w:rFonts w:eastAsia="Calibri"/>
                <w:lang w:eastAsia="en-US"/>
              </w:rPr>
              <w:t>х</w:t>
            </w:r>
            <w:r w:rsidRPr="00B130AA">
              <w:rPr>
                <w:rFonts w:eastAsia="Calibri"/>
                <w:lang w:eastAsia="en-US"/>
              </w:rPr>
              <w:t xml:space="preserve"> и муниципальны</w:t>
            </w:r>
            <w:r>
              <w:rPr>
                <w:rFonts w:eastAsia="Calibri"/>
                <w:lang w:eastAsia="en-US"/>
              </w:rPr>
              <w:t>х</w:t>
            </w:r>
            <w:r w:rsidRPr="00B130AA">
              <w:rPr>
                <w:rFonts w:eastAsia="Calibri"/>
                <w:lang w:eastAsia="en-US"/>
              </w:rPr>
              <w:t xml:space="preserve"> учреждени</w:t>
            </w:r>
            <w:r>
              <w:rPr>
                <w:rFonts w:eastAsia="Calibri"/>
                <w:lang w:eastAsia="en-US"/>
              </w:rPr>
              <w:t xml:space="preserve">й, связанных с обслуживанием </w:t>
            </w:r>
            <w:r w:rsidRPr="00B130AA">
              <w:rPr>
                <w:rFonts w:eastAsia="Calibri"/>
                <w:lang w:eastAsia="en-US"/>
              </w:rPr>
              <w:t xml:space="preserve">населения (архивы, информационные центры, </w:t>
            </w:r>
            <w:proofErr w:type="spellStart"/>
            <w:r>
              <w:rPr>
                <w:rFonts w:eastAsia="Calibri"/>
                <w:lang w:eastAsia="en-US"/>
              </w:rPr>
              <w:t>ЗАГС</w:t>
            </w:r>
            <w:r w:rsidRPr="00B130AA">
              <w:rPr>
                <w:rFonts w:eastAsia="Calibri"/>
                <w:lang w:eastAsia="en-US"/>
              </w:rPr>
              <w:t>ы</w:t>
            </w:r>
            <w:proofErr w:type="spellEnd"/>
            <w:r w:rsidRPr="00B130AA">
              <w:rPr>
                <w:rFonts w:eastAsia="Calibri"/>
                <w:lang w:eastAsia="en-US"/>
              </w:rPr>
              <w:t xml:space="preserve">, </w:t>
            </w:r>
            <w:r>
              <w:rPr>
                <w:rFonts w:eastAsia="Calibri"/>
                <w:lang w:eastAsia="en-US"/>
              </w:rPr>
              <w:t>Д</w:t>
            </w:r>
            <w:r w:rsidRPr="00B130AA">
              <w:rPr>
                <w:rFonts w:eastAsia="Calibri"/>
                <w:lang w:eastAsia="en-US"/>
              </w:rPr>
              <w:t>ворцы бракосочетания)</w:t>
            </w:r>
            <w:r w:rsidRPr="00147923">
              <w:rPr>
                <w:rFonts w:eastAsia="Calibri"/>
                <w:lang w:eastAsia="en-US"/>
              </w:rPr>
              <w:t xml:space="preserve"> (*)</w:t>
            </w:r>
            <w:r>
              <w:rPr>
                <w:rFonts w:eastAsia="Calibri"/>
                <w:lang w:eastAsia="en-US"/>
              </w:rPr>
              <w:t xml:space="preserve"> (**)</w:t>
            </w:r>
          </w:p>
        </w:tc>
        <w:tc>
          <w:tcPr>
            <w:tcW w:w="850" w:type="dxa"/>
            <w:shd w:val="clear" w:color="auto" w:fill="FFFFFF"/>
            <w:vAlign w:val="center"/>
          </w:tcPr>
          <w:p w:rsidR="004C6465" w:rsidRPr="00E33784" w:rsidRDefault="004C6465" w:rsidP="00CC037D">
            <w:pPr>
              <w:pStyle w:val="aff1"/>
              <w:rPr>
                <w:rFonts w:eastAsia="Calibri"/>
                <w:lang w:eastAsia="en-US"/>
              </w:rPr>
            </w:pPr>
            <w:r>
              <w:rPr>
                <w:rFonts w:eastAsia="Calibri"/>
                <w:lang w:eastAsia="en-US"/>
              </w:rPr>
              <w:t>30704</w:t>
            </w:r>
          </w:p>
        </w:tc>
      </w:tr>
      <w:tr w:rsidR="004C6465"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4C6465" w:rsidRPr="006C01BA" w:rsidRDefault="004C6465" w:rsidP="006D484A">
            <w:pPr>
              <w:pStyle w:val="aff1"/>
              <w:rPr>
                <w:rFonts w:eastAsia="Calibri"/>
                <w:lang w:eastAsia="en-US"/>
              </w:rPr>
            </w:pPr>
            <w:r>
              <w:rPr>
                <w:rFonts w:eastAsia="Calibri"/>
                <w:lang w:eastAsia="en-US"/>
              </w:rPr>
              <w:t>39</w:t>
            </w:r>
          </w:p>
        </w:tc>
        <w:tc>
          <w:tcPr>
            <w:tcW w:w="8222" w:type="dxa"/>
            <w:shd w:val="clear" w:color="auto" w:fill="FFFFFF"/>
            <w:vAlign w:val="center"/>
          </w:tcPr>
          <w:p w:rsidR="004C6465" w:rsidRPr="00430368" w:rsidRDefault="004C6465" w:rsidP="00CC037D">
            <w:pPr>
              <w:pStyle w:val="aff1"/>
              <w:rPr>
                <w:rFonts w:eastAsia="Calibri"/>
                <w:lang w:eastAsia="en-US"/>
              </w:rPr>
            </w:pPr>
            <w:r w:rsidRPr="00430368">
              <w:rPr>
                <w:rFonts w:eastAsia="Calibri"/>
                <w:lang w:eastAsia="en-US"/>
              </w:rPr>
              <w:t xml:space="preserve">для размещения магазинов с общей торговой площадью от 150 </w:t>
            </w:r>
            <w:proofErr w:type="spellStart"/>
            <w:r w:rsidRPr="00430368">
              <w:rPr>
                <w:rFonts w:eastAsia="Calibri"/>
                <w:lang w:eastAsia="en-US"/>
              </w:rPr>
              <w:t>кв.м</w:t>
            </w:r>
            <w:proofErr w:type="spellEnd"/>
            <w:r w:rsidRPr="00430368">
              <w:rPr>
                <w:rFonts w:eastAsia="Calibri"/>
                <w:lang w:eastAsia="en-US"/>
              </w:rPr>
              <w:t xml:space="preserve"> до 500 </w:t>
            </w:r>
            <w:proofErr w:type="spellStart"/>
            <w:r w:rsidRPr="00430368">
              <w:rPr>
                <w:rFonts w:eastAsia="Calibri"/>
                <w:lang w:eastAsia="en-US"/>
              </w:rPr>
              <w:t>кв.м</w:t>
            </w:r>
            <w:proofErr w:type="spellEnd"/>
            <w:r>
              <w:rPr>
                <w:rFonts w:eastAsia="Calibri"/>
                <w:lang w:eastAsia="en-US"/>
              </w:rPr>
              <w:t xml:space="preserve"> (</w:t>
            </w:r>
            <w:r w:rsidRPr="00147923">
              <w:rPr>
                <w:rFonts w:eastAsia="Calibri"/>
                <w:lang w:eastAsia="en-US"/>
              </w:rPr>
              <w:t>*)</w:t>
            </w:r>
            <w:r>
              <w:rPr>
                <w:rFonts w:eastAsia="Calibri"/>
                <w:lang w:eastAsia="en-US"/>
              </w:rPr>
              <w:t xml:space="preserve"> (**) (***)</w:t>
            </w:r>
          </w:p>
        </w:tc>
        <w:tc>
          <w:tcPr>
            <w:tcW w:w="850" w:type="dxa"/>
            <w:shd w:val="clear" w:color="auto" w:fill="FFFFFF"/>
            <w:vAlign w:val="center"/>
          </w:tcPr>
          <w:p w:rsidR="004C6465" w:rsidRPr="00E33784" w:rsidRDefault="004C6465" w:rsidP="00CC037D">
            <w:pPr>
              <w:pStyle w:val="aff1"/>
              <w:rPr>
                <w:rFonts w:eastAsia="Calibri"/>
                <w:lang w:eastAsia="en-US"/>
              </w:rPr>
            </w:pPr>
            <w:r>
              <w:rPr>
                <w:rFonts w:eastAsia="Calibri"/>
                <w:lang w:eastAsia="en-US"/>
              </w:rPr>
              <w:t>31002</w:t>
            </w:r>
          </w:p>
        </w:tc>
      </w:tr>
      <w:tr w:rsidR="004C6465"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4C6465" w:rsidRPr="006C01BA" w:rsidRDefault="004C6465" w:rsidP="00CC037D">
            <w:pPr>
              <w:pStyle w:val="aff1"/>
              <w:rPr>
                <w:rFonts w:eastAsia="Calibri"/>
                <w:lang w:eastAsia="en-US"/>
              </w:rPr>
            </w:pPr>
            <w:r>
              <w:rPr>
                <w:rFonts w:eastAsia="Calibri"/>
                <w:lang w:eastAsia="en-US"/>
              </w:rPr>
              <w:t>40</w:t>
            </w:r>
          </w:p>
        </w:tc>
        <w:tc>
          <w:tcPr>
            <w:tcW w:w="8222" w:type="dxa"/>
            <w:shd w:val="clear" w:color="auto" w:fill="FFFFFF"/>
            <w:vAlign w:val="center"/>
          </w:tcPr>
          <w:p w:rsidR="004C6465" w:rsidRDefault="004C6465" w:rsidP="00CC037D">
            <w:pPr>
              <w:pStyle w:val="aff1"/>
              <w:rPr>
                <w:rFonts w:eastAsia="Calibri"/>
                <w:lang w:eastAsia="en-US"/>
              </w:rPr>
            </w:pPr>
            <w:r>
              <w:rPr>
                <w:rFonts w:eastAsia="Calibri"/>
                <w:lang w:eastAsia="en-US"/>
              </w:rPr>
              <w:t>для размещения детско-юношеских спортивных школ</w:t>
            </w:r>
          </w:p>
        </w:tc>
        <w:tc>
          <w:tcPr>
            <w:tcW w:w="850" w:type="dxa"/>
            <w:shd w:val="clear" w:color="auto" w:fill="FFFFFF"/>
            <w:vAlign w:val="center"/>
          </w:tcPr>
          <w:p w:rsidR="004C6465" w:rsidRPr="006C01BA" w:rsidRDefault="004C6465" w:rsidP="00CC037D">
            <w:pPr>
              <w:pStyle w:val="aff1"/>
              <w:rPr>
                <w:rFonts w:eastAsia="Calibri"/>
                <w:lang w:eastAsia="en-US"/>
              </w:rPr>
            </w:pPr>
            <w:r>
              <w:rPr>
                <w:rFonts w:eastAsia="Calibri"/>
                <w:lang w:eastAsia="en-US"/>
              </w:rPr>
              <w:t>40308</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Default="002F1D8D" w:rsidP="00A6664C">
            <w:pPr>
              <w:pStyle w:val="aff1"/>
              <w:rPr>
                <w:rFonts w:eastAsia="Calibri"/>
                <w:lang w:eastAsia="en-US"/>
              </w:rPr>
            </w:pPr>
            <w:r>
              <w:rPr>
                <w:rFonts w:eastAsia="Calibri"/>
                <w:lang w:eastAsia="en-US"/>
              </w:rPr>
              <w:t>41</w:t>
            </w:r>
          </w:p>
        </w:tc>
        <w:tc>
          <w:tcPr>
            <w:tcW w:w="8222" w:type="dxa"/>
            <w:shd w:val="clear" w:color="auto" w:fill="FFFFFF"/>
            <w:vAlign w:val="center"/>
          </w:tcPr>
          <w:p w:rsidR="002F1D8D" w:rsidRPr="009A128B" w:rsidRDefault="002F1D8D" w:rsidP="00A6664C">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r>
              <w:rPr>
                <w:rFonts w:eastAsia="Calibri"/>
                <w:lang w:eastAsia="en-US"/>
              </w:rPr>
              <w:t xml:space="preserve"> </w:t>
            </w:r>
          </w:p>
        </w:tc>
        <w:tc>
          <w:tcPr>
            <w:tcW w:w="850" w:type="dxa"/>
            <w:shd w:val="clear" w:color="auto" w:fill="FFFFFF"/>
            <w:vAlign w:val="center"/>
          </w:tcPr>
          <w:p w:rsidR="002F1D8D" w:rsidRPr="006C01BA" w:rsidRDefault="002F1D8D" w:rsidP="00A6664C">
            <w:pPr>
              <w:pStyle w:val="aff1"/>
              <w:rPr>
                <w:rFonts w:eastAsia="Calibri"/>
                <w:lang w:eastAsia="en-US"/>
              </w:rPr>
            </w:pPr>
            <w:r>
              <w:rPr>
                <w:rFonts w:eastAsia="Calibri"/>
                <w:lang w:eastAsia="en-US"/>
              </w:rPr>
              <w:t>60107</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A6664C">
            <w:pPr>
              <w:pStyle w:val="aff1"/>
              <w:rPr>
                <w:rFonts w:eastAsia="Calibri"/>
                <w:lang w:eastAsia="en-US"/>
              </w:rPr>
            </w:pPr>
            <w:r>
              <w:rPr>
                <w:rFonts w:eastAsia="Calibri"/>
                <w:lang w:eastAsia="en-US"/>
              </w:rPr>
              <w:t>42</w:t>
            </w:r>
          </w:p>
        </w:tc>
        <w:tc>
          <w:tcPr>
            <w:tcW w:w="8222" w:type="dxa"/>
            <w:shd w:val="clear" w:color="auto" w:fill="FFFFFF"/>
            <w:vAlign w:val="center"/>
          </w:tcPr>
          <w:p w:rsidR="002F1D8D" w:rsidRPr="00ED3377" w:rsidRDefault="002F1D8D" w:rsidP="002F1D8D">
            <w:pPr>
              <w:pStyle w:val="aff1"/>
              <w:rPr>
                <w:rFonts w:eastAsia="Calibri"/>
                <w:lang w:eastAsia="en-US"/>
              </w:rPr>
            </w:pPr>
            <w:r>
              <w:rPr>
                <w:rFonts w:eastAsia="Calibri"/>
                <w:lang w:eastAsia="en-US"/>
              </w:rPr>
              <w:t>для размещения гаражей</w:t>
            </w:r>
          </w:p>
        </w:tc>
        <w:tc>
          <w:tcPr>
            <w:tcW w:w="850" w:type="dxa"/>
            <w:shd w:val="clear" w:color="auto" w:fill="FFFFFF"/>
            <w:vAlign w:val="center"/>
          </w:tcPr>
          <w:p w:rsidR="002F1D8D" w:rsidRDefault="002F1D8D" w:rsidP="00CC037D">
            <w:pPr>
              <w:pStyle w:val="aff1"/>
              <w:rPr>
                <w:rFonts w:eastAsia="Calibri"/>
                <w:lang w:eastAsia="en-US"/>
              </w:rPr>
            </w:pPr>
            <w:r>
              <w:rPr>
                <w:rFonts w:eastAsia="Calibri"/>
                <w:lang w:eastAsia="en-US"/>
              </w:rPr>
              <w:t>60115</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A6664C">
            <w:pPr>
              <w:pStyle w:val="aff1"/>
              <w:rPr>
                <w:rFonts w:eastAsia="Calibri"/>
                <w:lang w:eastAsia="en-US"/>
              </w:rPr>
            </w:pPr>
            <w:r>
              <w:rPr>
                <w:rFonts w:eastAsia="Calibri"/>
                <w:lang w:eastAsia="en-US"/>
              </w:rPr>
              <w:t>43</w:t>
            </w:r>
          </w:p>
        </w:tc>
        <w:tc>
          <w:tcPr>
            <w:tcW w:w="8222" w:type="dxa"/>
            <w:shd w:val="clear" w:color="auto" w:fill="FFFFFF"/>
            <w:vAlign w:val="center"/>
          </w:tcPr>
          <w:p w:rsidR="002F1D8D" w:rsidRPr="00EC3C7A" w:rsidRDefault="002F1D8D" w:rsidP="00CC037D">
            <w:pPr>
              <w:pStyle w:val="aff1"/>
              <w:rPr>
                <w:rFonts w:eastAsia="Calibri"/>
                <w:lang w:eastAsia="en-US"/>
              </w:rPr>
            </w:pPr>
            <w:r w:rsidRPr="00ED3377">
              <w:rPr>
                <w:rFonts w:eastAsia="Calibri"/>
                <w:lang w:eastAsia="en-US"/>
              </w:rPr>
              <w:t>для размещения малых архитектурных форм (ротонды, павильоны, беседки, арки, колоннады и т.п.)</w:t>
            </w:r>
          </w:p>
        </w:tc>
        <w:tc>
          <w:tcPr>
            <w:tcW w:w="850" w:type="dxa"/>
            <w:shd w:val="clear" w:color="auto" w:fill="FFFFFF"/>
            <w:vAlign w:val="center"/>
          </w:tcPr>
          <w:p w:rsidR="002F1D8D" w:rsidRPr="006C01BA" w:rsidRDefault="002F1D8D" w:rsidP="00CC037D">
            <w:pPr>
              <w:pStyle w:val="aff1"/>
              <w:rPr>
                <w:rFonts w:eastAsia="Calibri"/>
                <w:lang w:eastAsia="en-US"/>
              </w:rPr>
            </w:pPr>
            <w:r>
              <w:rPr>
                <w:rFonts w:eastAsia="Calibri"/>
                <w:lang w:eastAsia="en-US"/>
              </w:rPr>
              <w:t>70207</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A6664C">
            <w:pPr>
              <w:pStyle w:val="aff1"/>
              <w:rPr>
                <w:rFonts w:eastAsia="Calibri"/>
                <w:lang w:eastAsia="en-US"/>
              </w:rPr>
            </w:pPr>
            <w:r>
              <w:rPr>
                <w:rFonts w:eastAsia="Calibri"/>
                <w:lang w:eastAsia="en-US"/>
              </w:rPr>
              <w:t>44</w:t>
            </w:r>
          </w:p>
        </w:tc>
        <w:tc>
          <w:tcPr>
            <w:tcW w:w="8222" w:type="dxa"/>
            <w:shd w:val="clear" w:color="auto" w:fill="FFFFFF"/>
            <w:vAlign w:val="center"/>
          </w:tcPr>
          <w:p w:rsidR="002F1D8D" w:rsidRPr="00485AFA" w:rsidRDefault="002F1D8D" w:rsidP="00CC037D">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FFFFFF"/>
            <w:vAlign w:val="center"/>
          </w:tcPr>
          <w:p w:rsidR="002F1D8D" w:rsidRPr="006C01BA" w:rsidRDefault="002F1D8D" w:rsidP="00CC037D">
            <w:pPr>
              <w:pStyle w:val="aff1"/>
              <w:rPr>
                <w:rFonts w:eastAsia="Calibri"/>
                <w:lang w:eastAsia="en-US"/>
              </w:rPr>
            </w:pPr>
            <w:r>
              <w:rPr>
                <w:rFonts w:eastAsia="Calibri"/>
                <w:lang w:eastAsia="en-US"/>
              </w:rPr>
              <w:t>70208</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CC037D">
            <w:pPr>
              <w:pStyle w:val="aff1"/>
              <w:rPr>
                <w:rFonts w:eastAsia="Calibri"/>
                <w:lang w:eastAsia="en-US"/>
              </w:rPr>
            </w:pPr>
            <w:r>
              <w:rPr>
                <w:rFonts w:eastAsia="Calibri"/>
                <w:lang w:eastAsia="en-US"/>
              </w:rPr>
              <w:t>45</w:t>
            </w:r>
          </w:p>
        </w:tc>
        <w:tc>
          <w:tcPr>
            <w:tcW w:w="8222" w:type="dxa"/>
            <w:shd w:val="clear" w:color="auto" w:fill="FFFFFF"/>
            <w:vAlign w:val="center"/>
          </w:tcPr>
          <w:p w:rsidR="002F1D8D" w:rsidRPr="00941AB9" w:rsidRDefault="002F1D8D" w:rsidP="00CC037D">
            <w:pPr>
              <w:pStyle w:val="aff1"/>
              <w:rPr>
                <w:rFonts w:eastAsia="Calibri"/>
                <w:lang w:eastAsia="en-US"/>
              </w:rPr>
            </w:pPr>
            <w:r w:rsidRPr="00941AB9">
              <w:rPr>
                <w:rFonts w:eastAsia="Calibri"/>
                <w:lang w:eastAsia="en-US"/>
              </w:rPr>
              <w:t>для размещения пожарных частей</w:t>
            </w:r>
            <w:r>
              <w:rPr>
                <w:rFonts w:eastAsia="Calibri"/>
                <w:lang w:eastAsia="en-US"/>
              </w:rPr>
              <w:t xml:space="preserve"> (</w:t>
            </w:r>
            <w:r w:rsidRPr="00147923">
              <w:rPr>
                <w:rFonts w:eastAsia="Calibri"/>
                <w:lang w:eastAsia="en-US"/>
              </w:rPr>
              <w:t>*)</w:t>
            </w:r>
          </w:p>
        </w:tc>
        <w:tc>
          <w:tcPr>
            <w:tcW w:w="850" w:type="dxa"/>
            <w:shd w:val="clear" w:color="auto" w:fill="FFFFFF"/>
            <w:vAlign w:val="center"/>
          </w:tcPr>
          <w:p w:rsidR="002F1D8D" w:rsidRPr="006C01BA" w:rsidRDefault="002F1D8D" w:rsidP="00CC037D">
            <w:pPr>
              <w:pStyle w:val="aff1"/>
              <w:rPr>
                <w:rFonts w:eastAsia="Calibri"/>
                <w:lang w:eastAsia="en-US"/>
              </w:rPr>
            </w:pPr>
            <w:r>
              <w:rPr>
                <w:rFonts w:eastAsia="Calibri"/>
                <w:lang w:eastAsia="en-US"/>
              </w:rPr>
              <w:t>90204</w:t>
            </w:r>
          </w:p>
        </w:tc>
      </w:tr>
      <w:tr w:rsidR="002F1D8D" w:rsidRPr="000E5A52" w:rsidTr="00511E37">
        <w:trPr>
          <w:trHeight w:val="331"/>
        </w:trPr>
        <w:tc>
          <w:tcPr>
            <w:tcW w:w="595" w:type="dxa"/>
            <w:shd w:val="clear" w:color="auto" w:fill="FDE9D9"/>
            <w:vAlign w:val="center"/>
          </w:tcPr>
          <w:p w:rsidR="002F1D8D" w:rsidRPr="000E5A52" w:rsidRDefault="002F1D8D" w:rsidP="00CC037D">
            <w:pPr>
              <w:pStyle w:val="aff1"/>
              <w:rPr>
                <w:rFonts w:ascii="Arial" w:eastAsia="Calibri" w:hAnsi="Arial" w:cs="Arial"/>
                <w:sz w:val="16"/>
                <w:lang w:eastAsia="en-US"/>
              </w:rPr>
            </w:pPr>
          </w:p>
        </w:tc>
        <w:tc>
          <w:tcPr>
            <w:tcW w:w="8222" w:type="dxa"/>
            <w:shd w:val="clear" w:color="auto" w:fill="FDE9D9"/>
            <w:vAlign w:val="center"/>
          </w:tcPr>
          <w:p w:rsidR="002F1D8D" w:rsidRPr="00074A74" w:rsidRDefault="002F1D8D" w:rsidP="00CC037D">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2F1D8D" w:rsidRPr="000E5A52" w:rsidRDefault="002F1D8D" w:rsidP="00CC037D">
            <w:pPr>
              <w:pStyle w:val="aff1"/>
              <w:rPr>
                <w:rFonts w:ascii="Arial" w:eastAsia="Calibri" w:hAnsi="Arial" w:cs="Arial"/>
                <w:sz w:val="16"/>
                <w:lang w:eastAsia="en-US"/>
              </w:rPr>
            </w:pP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E33784" w:rsidRDefault="002F1D8D" w:rsidP="00A6664C">
            <w:pPr>
              <w:pStyle w:val="aff1"/>
              <w:rPr>
                <w:rFonts w:eastAsia="Calibri"/>
                <w:lang w:eastAsia="en-US"/>
              </w:rPr>
            </w:pPr>
            <w:r>
              <w:rPr>
                <w:rFonts w:eastAsia="Calibri"/>
                <w:lang w:eastAsia="en-US"/>
              </w:rPr>
              <w:t>46</w:t>
            </w:r>
          </w:p>
        </w:tc>
        <w:tc>
          <w:tcPr>
            <w:tcW w:w="8222"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д</w:t>
            </w:r>
            <w:r w:rsidRPr="00E33784">
              <w:rPr>
                <w:rFonts w:eastAsia="Calibri"/>
                <w:lang w:eastAsia="en-US"/>
              </w:rPr>
              <w:t>ля размещения пунктов сбора вещей для их вторичной переработки</w:t>
            </w:r>
            <w:r>
              <w:rPr>
                <w:rFonts w:eastAsia="Calibri"/>
                <w:lang w:eastAsia="en-US"/>
              </w:rPr>
              <w:t xml:space="preserve"> (</w:t>
            </w:r>
            <w:r w:rsidRPr="00147923">
              <w:rPr>
                <w:rFonts w:eastAsia="Calibri"/>
                <w:lang w:eastAsia="en-US"/>
              </w:rPr>
              <w:t>*)</w:t>
            </w:r>
          </w:p>
        </w:tc>
        <w:tc>
          <w:tcPr>
            <w:tcW w:w="850"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30103</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E33784" w:rsidRDefault="002F1D8D" w:rsidP="00A6664C">
            <w:pPr>
              <w:pStyle w:val="aff1"/>
              <w:rPr>
                <w:rFonts w:eastAsia="Calibri"/>
                <w:lang w:eastAsia="en-US"/>
              </w:rPr>
            </w:pPr>
            <w:r>
              <w:rPr>
                <w:rFonts w:eastAsia="Calibri"/>
                <w:lang w:eastAsia="en-US"/>
              </w:rPr>
              <w:t>47</w:t>
            </w:r>
          </w:p>
        </w:tc>
        <w:tc>
          <w:tcPr>
            <w:tcW w:w="8222"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д</w:t>
            </w:r>
            <w:r w:rsidRPr="00E33784">
              <w:rPr>
                <w:rFonts w:eastAsia="Calibri"/>
                <w:lang w:eastAsia="en-US"/>
              </w:rPr>
              <w:t>ля размещения зданий и</w:t>
            </w:r>
            <w:r>
              <w:rPr>
                <w:rFonts w:eastAsia="Calibri"/>
                <w:lang w:eastAsia="en-US"/>
              </w:rPr>
              <w:t>ли</w:t>
            </w:r>
            <w:r w:rsidRPr="00E33784">
              <w:rPr>
                <w:rFonts w:eastAsia="Calibri"/>
                <w:lang w:eastAsia="en-US"/>
              </w:rPr>
              <w:t xml:space="preserve"> помещений, предназначенных для приема граждан в связи с предоставлением им коммунальных услуг</w:t>
            </w:r>
            <w:r>
              <w:rPr>
                <w:rFonts w:eastAsia="Calibri"/>
                <w:lang w:eastAsia="en-US"/>
              </w:rPr>
              <w:t xml:space="preserve"> (</w:t>
            </w:r>
            <w:r w:rsidRPr="00147923">
              <w:rPr>
                <w:rFonts w:eastAsia="Calibri"/>
                <w:lang w:eastAsia="en-US"/>
              </w:rPr>
              <w:t>*)</w:t>
            </w:r>
          </w:p>
        </w:tc>
        <w:tc>
          <w:tcPr>
            <w:tcW w:w="850"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30105</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E33784" w:rsidRDefault="002F1D8D" w:rsidP="00A6664C">
            <w:pPr>
              <w:pStyle w:val="aff1"/>
              <w:rPr>
                <w:rFonts w:eastAsia="Calibri"/>
                <w:lang w:eastAsia="en-US"/>
              </w:rPr>
            </w:pPr>
            <w:r>
              <w:rPr>
                <w:rFonts w:eastAsia="Calibri"/>
                <w:lang w:eastAsia="en-US"/>
              </w:rPr>
              <w:t>48</w:t>
            </w:r>
          </w:p>
        </w:tc>
        <w:tc>
          <w:tcPr>
            <w:tcW w:w="8222" w:type="dxa"/>
            <w:shd w:val="clear" w:color="auto" w:fill="FFFFFF"/>
            <w:vAlign w:val="center"/>
          </w:tcPr>
          <w:p w:rsidR="002F1D8D" w:rsidRDefault="002F1D8D" w:rsidP="00E83A04">
            <w:pPr>
              <w:pStyle w:val="aff1"/>
              <w:rPr>
                <w:rFonts w:eastAsia="Calibri"/>
                <w:lang w:eastAsia="en-US"/>
              </w:rPr>
            </w:pPr>
            <w:r w:rsidRPr="008541FF">
              <w:rPr>
                <w:rFonts w:eastAsia="Calibri"/>
                <w:lang w:eastAsia="en-US"/>
              </w:rPr>
              <w:t>для размещения благоустроенных площадок для отдыха, детских площадок</w:t>
            </w:r>
          </w:p>
        </w:tc>
        <w:tc>
          <w:tcPr>
            <w:tcW w:w="850"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30106</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A6664C">
            <w:pPr>
              <w:pStyle w:val="aff1"/>
              <w:rPr>
                <w:rFonts w:eastAsia="Calibri"/>
                <w:lang w:eastAsia="en-US"/>
              </w:rPr>
            </w:pPr>
            <w:r>
              <w:rPr>
                <w:rFonts w:eastAsia="Calibri"/>
                <w:lang w:eastAsia="en-US"/>
              </w:rPr>
              <w:t>49</w:t>
            </w:r>
          </w:p>
        </w:tc>
        <w:tc>
          <w:tcPr>
            <w:tcW w:w="8222" w:type="dxa"/>
            <w:shd w:val="clear" w:color="auto" w:fill="FFFFFF"/>
            <w:vAlign w:val="center"/>
          </w:tcPr>
          <w:p w:rsidR="002F1D8D" w:rsidRDefault="002F1D8D" w:rsidP="00E83A04">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p>
        </w:tc>
        <w:tc>
          <w:tcPr>
            <w:tcW w:w="850"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30107</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A6664C">
            <w:pPr>
              <w:pStyle w:val="aff1"/>
              <w:rPr>
                <w:rFonts w:eastAsia="Calibri"/>
                <w:lang w:eastAsia="en-US"/>
              </w:rPr>
            </w:pPr>
            <w:r>
              <w:rPr>
                <w:rFonts w:eastAsia="Calibri"/>
                <w:lang w:eastAsia="en-US"/>
              </w:rPr>
              <w:t>50</w:t>
            </w:r>
          </w:p>
        </w:tc>
        <w:tc>
          <w:tcPr>
            <w:tcW w:w="8222"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д</w:t>
            </w:r>
            <w:r w:rsidRPr="00E33784">
              <w:rPr>
                <w:rFonts w:eastAsia="Calibri"/>
                <w:lang w:eastAsia="en-US"/>
              </w:rPr>
              <w:t>ля размещения мастерских мелкого ремонта</w:t>
            </w:r>
            <w:r>
              <w:rPr>
                <w:rFonts w:eastAsia="Calibri"/>
                <w:lang w:eastAsia="en-US"/>
              </w:rPr>
              <w:t xml:space="preserve"> (</w:t>
            </w:r>
            <w:r w:rsidRPr="00147923">
              <w:rPr>
                <w:rFonts w:eastAsia="Calibri"/>
                <w:lang w:eastAsia="en-US"/>
              </w:rPr>
              <w:t>*)</w:t>
            </w:r>
            <w:r>
              <w:rPr>
                <w:rFonts w:eastAsia="Calibri"/>
                <w:lang w:eastAsia="en-US"/>
              </w:rPr>
              <w:t xml:space="preserve"> (**) (***)</w:t>
            </w:r>
          </w:p>
        </w:tc>
        <w:tc>
          <w:tcPr>
            <w:tcW w:w="850" w:type="dxa"/>
            <w:shd w:val="clear" w:color="auto" w:fill="FFFFFF"/>
            <w:vAlign w:val="center"/>
          </w:tcPr>
          <w:p w:rsidR="002F1D8D" w:rsidRPr="006C01BA" w:rsidRDefault="002F1D8D" w:rsidP="00E83A04">
            <w:pPr>
              <w:pStyle w:val="aff1"/>
              <w:rPr>
                <w:rFonts w:eastAsia="Calibri"/>
                <w:lang w:eastAsia="en-US"/>
              </w:rPr>
            </w:pPr>
            <w:r>
              <w:rPr>
                <w:rFonts w:eastAsia="Calibri"/>
                <w:lang w:eastAsia="en-US"/>
              </w:rPr>
              <w:t>30109</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A6664C">
            <w:pPr>
              <w:pStyle w:val="aff1"/>
              <w:rPr>
                <w:rFonts w:eastAsia="Calibri"/>
                <w:lang w:eastAsia="en-US"/>
              </w:rPr>
            </w:pPr>
            <w:r>
              <w:rPr>
                <w:rFonts w:eastAsia="Calibri"/>
                <w:lang w:eastAsia="en-US"/>
              </w:rPr>
              <w:t>51</w:t>
            </w:r>
          </w:p>
        </w:tc>
        <w:tc>
          <w:tcPr>
            <w:tcW w:w="8222"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д</w:t>
            </w:r>
            <w:r w:rsidRPr="00E33784">
              <w:rPr>
                <w:rFonts w:eastAsia="Calibri"/>
                <w:lang w:eastAsia="en-US"/>
              </w:rPr>
              <w:t>ля размещения ателье</w:t>
            </w:r>
            <w:r>
              <w:rPr>
                <w:rFonts w:eastAsia="Calibri"/>
                <w:lang w:eastAsia="en-US"/>
              </w:rPr>
              <w:t>, фотоателье (</w:t>
            </w:r>
            <w:r w:rsidRPr="00147923">
              <w:rPr>
                <w:rFonts w:eastAsia="Calibri"/>
                <w:lang w:eastAsia="en-US"/>
              </w:rPr>
              <w:t>*)</w:t>
            </w:r>
            <w:r>
              <w:rPr>
                <w:rFonts w:eastAsia="Calibri"/>
                <w:lang w:eastAsia="en-US"/>
              </w:rPr>
              <w:t xml:space="preserve"> (**) (***)</w:t>
            </w:r>
          </w:p>
        </w:tc>
        <w:tc>
          <w:tcPr>
            <w:tcW w:w="850" w:type="dxa"/>
            <w:shd w:val="clear" w:color="auto" w:fill="FFFFFF"/>
            <w:vAlign w:val="center"/>
          </w:tcPr>
          <w:p w:rsidR="002F1D8D" w:rsidRPr="006C01BA" w:rsidRDefault="002F1D8D" w:rsidP="00E83A04">
            <w:pPr>
              <w:pStyle w:val="aff1"/>
              <w:rPr>
                <w:rFonts w:eastAsia="Calibri"/>
                <w:lang w:eastAsia="en-US"/>
              </w:rPr>
            </w:pPr>
            <w:r>
              <w:rPr>
                <w:rFonts w:eastAsia="Calibri"/>
                <w:lang w:eastAsia="en-US"/>
              </w:rPr>
              <w:t>30110</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Default="002F1D8D" w:rsidP="00A6664C">
            <w:pPr>
              <w:pStyle w:val="aff1"/>
              <w:rPr>
                <w:rFonts w:eastAsia="Calibri"/>
                <w:lang w:eastAsia="en-US"/>
              </w:rPr>
            </w:pPr>
            <w:r>
              <w:rPr>
                <w:rFonts w:eastAsia="Calibri"/>
                <w:lang w:eastAsia="en-US"/>
              </w:rPr>
              <w:t>52</w:t>
            </w:r>
          </w:p>
        </w:tc>
        <w:tc>
          <w:tcPr>
            <w:tcW w:w="8222"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д</w:t>
            </w:r>
            <w:r w:rsidRPr="00E33784">
              <w:rPr>
                <w:rFonts w:eastAsia="Calibri"/>
                <w:lang w:eastAsia="en-US"/>
              </w:rPr>
              <w:t>ля размещения парикмахерских</w:t>
            </w:r>
            <w:r>
              <w:rPr>
                <w:rFonts w:eastAsia="Calibri"/>
                <w:lang w:eastAsia="en-US"/>
              </w:rPr>
              <w:t xml:space="preserve"> (</w:t>
            </w:r>
            <w:r w:rsidRPr="00147923">
              <w:rPr>
                <w:rFonts w:eastAsia="Calibri"/>
                <w:lang w:eastAsia="en-US"/>
              </w:rPr>
              <w:t>*)</w:t>
            </w:r>
            <w:r>
              <w:rPr>
                <w:rFonts w:eastAsia="Calibri"/>
                <w:lang w:eastAsia="en-US"/>
              </w:rPr>
              <w:t xml:space="preserve"> (**) (***)</w:t>
            </w:r>
          </w:p>
        </w:tc>
        <w:tc>
          <w:tcPr>
            <w:tcW w:w="850" w:type="dxa"/>
            <w:shd w:val="clear" w:color="auto" w:fill="FFFFFF"/>
            <w:vAlign w:val="center"/>
          </w:tcPr>
          <w:p w:rsidR="002F1D8D" w:rsidRPr="006C01BA" w:rsidRDefault="002F1D8D" w:rsidP="00E83A04">
            <w:pPr>
              <w:pStyle w:val="aff1"/>
              <w:rPr>
                <w:rFonts w:eastAsia="Calibri"/>
                <w:lang w:eastAsia="en-US"/>
              </w:rPr>
            </w:pPr>
            <w:r>
              <w:rPr>
                <w:rFonts w:eastAsia="Calibri"/>
                <w:lang w:eastAsia="en-US"/>
              </w:rPr>
              <w:t>30113</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A6664C">
            <w:pPr>
              <w:pStyle w:val="aff1"/>
              <w:rPr>
                <w:rFonts w:eastAsia="Calibri"/>
                <w:lang w:eastAsia="en-US"/>
              </w:rPr>
            </w:pPr>
            <w:r>
              <w:rPr>
                <w:rFonts w:eastAsia="Calibri"/>
                <w:lang w:eastAsia="en-US"/>
              </w:rPr>
              <w:t>53</w:t>
            </w:r>
          </w:p>
        </w:tc>
        <w:tc>
          <w:tcPr>
            <w:tcW w:w="8222" w:type="dxa"/>
            <w:shd w:val="clear" w:color="auto" w:fill="FFFFFF"/>
            <w:vAlign w:val="center"/>
          </w:tcPr>
          <w:p w:rsidR="002F1D8D" w:rsidRDefault="002F1D8D" w:rsidP="00E83A04">
            <w:pPr>
              <w:pStyle w:val="aff1"/>
              <w:rPr>
                <w:rFonts w:eastAsia="Calibri"/>
                <w:lang w:eastAsia="en-US"/>
              </w:rPr>
            </w:pPr>
            <w:r>
              <w:rPr>
                <w:rFonts w:eastAsia="Calibri"/>
                <w:lang w:eastAsia="en-US"/>
              </w:rPr>
              <w:t xml:space="preserve">для размещения площадок для </w:t>
            </w:r>
            <w:r w:rsidRPr="00B159F2">
              <w:rPr>
                <w:rFonts w:eastAsia="Calibri"/>
                <w:lang w:eastAsia="en-US"/>
              </w:rPr>
              <w:t>выгула собак</w:t>
            </w:r>
          </w:p>
        </w:tc>
        <w:tc>
          <w:tcPr>
            <w:tcW w:w="850" w:type="dxa"/>
            <w:shd w:val="clear" w:color="auto" w:fill="FFFFFF"/>
            <w:vAlign w:val="center"/>
          </w:tcPr>
          <w:p w:rsidR="002F1D8D" w:rsidRDefault="002F1D8D" w:rsidP="00E83A04">
            <w:pPr>
              <w:pStyle w:val="aff1"/>
              <w:rPr>
                <w:rFonts w:eastAsia="Calibri"/>
                <w:lang w:eastAsia="en-US"/>
              </w:rPr>
            </w:pPr>
            <w:r>
              <w:rPr>
                <w:rFonts w:eastAsia="Calibri"/>
                <w:lang w:eastAsia="en-US"/>
              </w:rPr>
              <w:t>30122</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A6664C">
            <w:pPr>
              <w:pStyle w:val="aff1"/>
              <w:rPr>
                <w:rFonts w:eastAsia="Calibri"/>
                <w:lang w:eastAsia="en-US"/>
              </w:rPr>
            </w:pPr>
            <w:r>
              <w:rPr>
                <w:rFonts w:eastAsia="Calibri"/>
                <w:lang w:eastAsia="en-US"/>
              </w:rPr>
              <w:t>54</w:t>
            </w:r>
          </w:p>
        </w:tc>
        <w:tc>
          <w:tcPr>
            <w:tcW w:w="8222"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д</w:t>
            </w:r>
            <w:r w:rsidRPr="00E33784">
              <w:rPr>
                <w:rFonts w:eastAsia="Calibri"/>
                <w:lang w:eastAsia="en-US"/>
              </w:rPr>
              <w:t>ля размещения служб психологической и бесплатной юридической помощи</w:t>
            </w:r>
            <w:r>
              <w:rPr>
                <w:rFonts w:eastAsia="Calibri"/>
                <w:lang w:eastAsia="en-US"/>
              </w:rPr>
              <w:t xml:space="preserve"> (</w:t>
            </w:r>
            <w:r w:rsidRPr="00147923">
              <w:rPr>
                <w:rFonts w:eastAsia="Calibri"/>
                <w:lang w:eastAsia="en-US"/>
              </w:rPr>
              <w:t>*)</w:t>
            </w:r>
          </w:p>
        </w:tc>
        <w:tc>
          <w:tcPr>
            <w:tcW w:w="850" w:type="dxa"/>
            <w:shd w:val="clear" w:color="auto" w:fill="FFFFFF"/>
            <w:vAlign w:val="center"/>
          </w:tcPr>
          <w:p w:rsidR="002F1D8D" w:rsidRPr="006C01BA" w:rsidRDefault="002F1D8D" w:rsidP="00E83A04">
            <w:pPr>
              <w:pStyle w:val="aff1"/>
              <w:rPr>
                <w:rFonts w:eastAsia="Calibri"/>
                <w:lang w:eastAsia="en-US"/>
              </w:rPr>
            </w:pPr>
            <w:r>
              <w:rPr>
                <w:rFonts w:eastAsia="Calibri"/>
                <w:lang w:eastAsia="en-US"/>
              </w:rPr>
              <w:t>30208</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A6664C">
            <w:pPr>
              <w:pStyle w:val="aff1"/>
              <w:rPr>
                <w:rFonts w:eastAsia="Calibri"/>
                <w:lang w:eastAsia="en-US"/>
              </w:rPr>
            </w:pPr>
            <w:r>
              <w:rPr>
                <w:rFonts w:eastAsia="Calibri"/>
                <w:lang w:eastAsia="en-US"/>
              </w:rPr>
              <w:lastRenderedPageBreak/>
              <w:t>55</w:t>
            </w:r>
          </w:p>
        </w:tc>
        <w:tc>
          <w:tcPr>
            <w:tcW w:w="8222"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д</w:t>
            </w:r>
            <w:r w:rsidRPr="00E33784">
              <w:rPr>
                <w:rFonts w:eastAsia="Calibri"/>
                <w:lang w:eastAsia="en-US"/>
              </w:rPr>
              <w:t>ля размещения социальных и пенсионных служб, в которых осуществляется прием граждан по вопросам оказания социальной помощи и назначения социаль</w:t>
            </w:r>
            <w:r>
              <w:rPr>
                <w:rFonts w:eastAsia="Calibri"/>
                <w:lang w:eastAsia="en-US"/>
              </w:rPr>
              <w:t>ных или пенсионных выплат (</w:t>
            </w:r>
            <w:r w:rsidRPr="00147923">
              <w:rPr>
                <w:rFonts w:eastAsia="Calibri"/>
                <w:lang w:eastAsia="en-US"/>
              </w:rPr>
              <w:t>*)</w:t>
            </w:r>
          </w:p>
        </w:tc>
        <w:tc>
          <w:tcPr>
            <w:tcW w:w="850" w:type="dxa"/>
            <w:shd w:val="clear" w:color="auto" w:fill="FFFFFF"/>
            <w:vAlign w:val="center"/>
          </w:tcPr>
          <w:p w:rsidR="002F1D8D" w:rsidRPr="006C01BA" w:rsidRDefault="002F1D8D" w:rsidP="00E83A04">
            <w:pPr>
              <w:pStyle w:val="aff1"/>
              <w:rPr>
                <w:rFonts w:eastAsia="Calibri"/>
                <w:lang w:eastAsia="en-US"/>
              </w:rPr>
            </w:pPr>
            <w:r>
              <w:rPr>
                <w:rFonts w:eastAsia="Calibri"/>
                <w:lang w:eastAsia="en-US"/>
              </w:rPr>
              <w:t>30209</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A6664C">
            <w:pPr>
              <w:pStyle w:val="aff1"/>
              <w:rPr>
                <w:rFonts w:eastAsia="Calibri"/>
                <w:lang w:eastAsia="en-US"/>
              </w:rPr>
            </w:pPr>
            <w:r>
              <w:rPr>
                <w:rFonts w:eastAsia="Calibri"/>
                <w:lang w:eastAsia="en-US"/>
              </w:rPr>
              <w:t>56</w:t>
            </w:r>
          </w:p>
        </w:tc>
        <w:tc>
          <w:tcPr>
            <w:tcW w:w="8222" w:type="dxa"/>
            <w:shd w:val="clear" w:color="auto" w:fill="FFFFFF"/>
            <w:vAlign w:val="center"/>
          </w:tcPr>
          <w:p w:rsidR="002F1D8D" w:rsidRPr="002D1404" w:rsidRDefault="002F1D8D" w:rsidP="00E83A04">
            <w:pPr>
              <w:pStyle w:val="aff1"/>
              <w:rPr>
                <w:rFonts w:eastAsia="Calibri"/>
                <w:lang w:eastAsia="en-US"/>
              </w:rPr>
            </w:pPr>
            <w:r w:rsidRPr="002D1404">
              <w:rPr>
                <w:rFonts w:eastAsia="Calibri"/>
                <w:lang w:eastAsia="en-US"/>
              </w:rPr>
              <w:t>для размещения врачебных кабинетов</w:t>
            </w:r>
            <w:r>
              <w:rPr>
                <w:rFonts w:eastAsia="Calibri"/>
                <w:lang w:eastAsia="en-US"/>
              </w:rPr>
              <w:t xml:space="preserve"> (</w:t>
            </w:r>
            <w:r w:rsidRPr="00147923">
              <w:rPr>
                <w:rFonts w:eastAsia="Calibri"/>
                <w:lang w:eastAsia="en-US"/>
              </w:rPr>
              <w:t>*)</w:t>
            </w:r>
            <w:r>
              <w:rPr>
                <w:rFonts w:eastAsia="Calibri"/>
                <w:lang w:eastAsia="en-US"/>
              </w:rPr>
              <w:t xml:space="preserve"> (***)</w:t>
            </w:r>
          </w:p>
        </w:tc>
        <w:tc>
          <w:tcPr>
            <w:tcW w:w="850" w:type="dxa"/>
            <w:shd w:val="clear" w:color="auto" w:fill="FFFFFF"/>
            <w:vAlign w:val="center"/>
          </w:tcPr>
          <w:p w:rsidR="002F1D8D" w:rsidRPr="006C01BA" w:rsidRDefault="002F1D8D" w:rsidP="00E83A04">
            <w:pPr>
              <w:pStyle w:val="aff1"/>
              <w:rPr>
                <w:rFonts w:eastAsia="Calibri"/>
                <w:lang w:eastAsia="en-US"/>
              </w:rPr>
            </w:pPr>
            <w:r>
              <w:rPr>
                <w:rFonts w:eastAsia="Calibri"/>
                <w:lang w:eastAsia="en-US"/>
              </w:rPr>
              <w:t>30304</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A6664C">
            <w:pPr>
              <w:pStyle w:val="aff1"/>
              <w:rPr>
                <w:rFonts w:eastAsia="Calibri"/>
                <w:lang w:eastAsia="en-US"/>
              </w:rPr>
            </w:pPr>
            <w:r>
              <w:rPr>
                <w:rFonts w:eastAsia="Calibri"/>
                <w:lang w:eastAsia="en-US"/>
              </w:rPr>
              <w:t>57</w:t>
            </w:r>
          </w:p>
        </w:tc>
        <w:tc>
          <w:tcPr>
            <w:tcW w:w="8222" w:type="dxa"/>
            <w:shd w:val="clear" w:color="auto" w:fill="FFFFFF"/>
            <w:vAlign w:val="center"/>
          </w:tcPr>
          <w:p w:rsidR="002F1D8D" w:rsidRPr="00550EE6" w:rsidRDefault="002F1D8D" w:rsidP="00E83A04">
            <w:pPr>
              <w:pStyle w:val="aff1"/>
              <w:rPr>
                <w:rFonts w:eastAsia="Calibri"/>
                <w:lang w:eastAsia="en-US"/>
              </w:rPr>
            </w:pPr>
            <w:r w:rsidRPr="00550EE6">
              <w:rPr>
                <w:rFonts w:eastAsia="Calibri"/>
                <w:lang w:eastAsia="en-US"/>
              </w:rPr>
              <w:t>для размещения образовательных кружков</w:t>
            </w:r>
          </w:p>
        </w:tc>
        <w:tc>
          <w:tcPr>
            <w:tcW w:w="850" w:type="dxa"/>
            <w:shd w:val="clear" w:color="auto" w:fill="FFFFFF"/>
            <w:vAlign w:val="center"/>
          </w:tcPr>
          <w:p w:rsidR="002F1D8D" w:rsidRPr="006C01BA" w:rsidRDefault="002F1D8D" w:rsidP="00E83A04">
            <w:pPr>
              <w:pStyle w:val="aff1"/>
              <w:rPr>
                <w:rFonts w:eastAsia="Calibri"/>
                <w:lang w:eastAsia="en-US"/>
              </w:rPr>
            </w:pPr>
            <w:r>
              <w:rPr>
                <w:rFonts w:eastAsia="Calibri"/>
                <w:lang w:eastAsia="en-US"/>
              </w:rPr>
              <w:t>30408</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E33784" w:rsidRDefault="002F1D8D" w:rsidP="00A6664C">
            <w:pPr>
              <w:pStyle w:val="aff1"/>
              <w:rPr>
                <w:rFonts w:eastAsia="Calibri"/>
                <w:lang w:eastAsia="en-US"/>
              </w:rPr>
            </w:pPr>
            <w:r>
              <w:rPr>
                <w:rFonts w:eastAsia="Calibri"/>
                <w:lang w:eastAsia="en-US"/>
              </w:rPr>
              <w:t>58</w:t>
            </w:r>
          </w:p>
        </w:tc>
        <w:tc>
          <w:tcPr>
            <w:tcW w:w="8222"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д</w:t>
            </w:r>
            <w:r w:rsidRPr="00E33784">
              <w:rPr>
                <w:rFonts w:eastAsia="Calibri"/>
                <w:lang w:eastAsia="en-US"/>
              </w:rPr>
              <w:t>ля размещения библиотек</w:t>
            </w:r>
            <w:r>
              <w:rPr>
                <w:rFonts w:eastAsia="Calibri"/>
                <w:lang w:eastAsia="en-US"/>
              </w:rPr>
              <w:t xml:space="preserve"> (</w:t>
            </w:r>
            <w:r w:rsidRPr="00147923">
              <w:rPr>
                <w:rFonts w:eastAsia="Calibri"/>
                <w:lang w:eastAsia="en-US"/>
              </w:rPr>
              <w:t>*)</w:t>
            </w:r>
          </w:p>
        </w:tc>
        <w:tc>
          <w:tcPr>
            <w:tcW w:w="850" w:type="dxa"/>
            <w:shd w:val="clear" w:color="auto" w:fill="FFFFFF"/>
            <w:vAlign w:val="center"/>
          </w:tcPr>
          <w:p w:rsidR="002F1D8D" w:rsidRPr="006C01BA" w:rsidRDefault="002F1D8D" w:rsidP="00E83A04">
            <w:pPr>
              <w:pStyle w:val="aff1"/>
              <w:rPr>
                <w:rFonts w:eastAsia="Calibri"/>
                <w:lang w:eastAsia="en-US"/>
              </w:rPr>
            </w:pPr>
            <w:r>
              <w:rPr>
                <w:rFonts w:eastAsia="Calibri"/>
                <w:lang w:eastAsia="en-US"/>
              </w:rPr>
              <w:t>30605</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E33784" w:rsidRDefault="002F1D8D" w:rsidP="00A6664C">
            <w:pPr>
              <w:pStyle w:val="aff1"/>
              <w:rPr>
                <w:rFonts w:eastAsia="Calibri"/>
                <w:lang w:eastAsia="en-US"/>
              </w:rPr>
            </w:pPr>
            <w:r>
              <w:rPr>
                <w:rFonts w:eastAsia="Calibri"/>
                <w:lang w:eastAsia="en-US"/>
              </w:rPr>
              <w:t>59</w:t>
            </w:r>
          </w:p>
        </w:tc>
        <w:tc>
          <w:tcPr>
            <w:tcW w:w="8222" w:type="dxa"/>
            <w:shd w:val="clear" w:color="auto" w:fill="FFFFFF"/>
            <w:vAlign w:val="center"/>
          </w:tcPr>
          <w:p w:rsidR="002F1D8D" w:rsidRPr="00E33784" w:rsidRDefault="002F1D8D" w:rsidP="00E83A04">
            <w:pPr>
              <w:pStyle w:val="aff1"/>
              <w:rPr>
                <w:rFonts w:eastAsia="Calibri"/>
                <w:lang w:eastAsia="en-US"/>
              </w:rPr>
            </w:pPr>
            <w:r w:rsidRPr="00E33784">
              <w:rPr>
                <w:rFonts w:eastAsia="Calibri"/>
                <w:lang w:eastAsia="en-US"/>
              </w:rPr>
              <w:t>для размещения кафе</w:t>
            </w:r>
            <w:r>
              <w:rPr>
                <w:rFonts w:eastAsia="Calibri"/>
                <w:lang w:eastAsia="en-US"/>
              </w:rPr>
              <w:t xml:space="preserve"> (</w:t>
            </w:r>
            <w:r w:rsidRPr="00147923">
              <w:rPr>
                <w:rFonts w:eastAsia="Calibri"/>
                <w:lang w:eastAsia="en-US"/>
              </w:rPr>
              <w:t>*)</w:t>
            </w:r>
            <w:r>
              <w:rPr>
                <w:rFonts w:eastAsia="Calibri"/>
                <w:lang w:eastAsia="en-US"/>
              </w:rPr>
              <w:t xml:space="preserve"> (**) (***)</w:t>
            </w:r>
          </w:p>
        </w:tc>
        <w:tc>
          <w:tcPr>
            <w:tcW w:w="850"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31102</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E33784" w:rsidRDefault="002F1D8D" w:rsidP="00A6664C">
            <w:pPr>
              <w:pStyle w:val="aff1"/>
              <w:rPr>
                <w:rFonts w:eastAsia="Calibri"/>
                <w:lang w:eastAsia="en-US"/>
              </w:rPr>
            </w:pPr>
            <w:r>
              <w:rPr>
                <w:rFonts w:eastAsia="Calibri"/>
                <w:lang w:eastAsia="en-US"/>
              </w:rPr>
              <w:t>60</w:t>
            </w:r>
          </w:p>
        </w:tc>
        <w:tc>
          <w:tcPr>
            <w:tcW w:w="8222" w:type="dxa"/>
            <w:shd w:val="clear" w:color="auto" w:fill="FFFFFF"/>
            <w:vAlign w:val="center"/>
          </w:tcPr>
          <w:p w:rsidR="002F1D8D" w:rsidRPr="00E33784" w:rsidRDefault="002F1D8D" w:rsidP="00E83A04">
            <w:pPr>
              <w:pStyle w:val="aff1"/>
              <w:rPr>
                <w:rFonts w:eastAsia="Calibri"/>
                <w:lang w:eastAsia="en-US"/>
              </w:rPr>
            </w:pPr>
            <w:r w:rsidRPr="00E33784">
              <w:rPr>
                <w:rFonts w:eastAsia="Calibri"/>
                <w:lang w:eastAsia="en-US"/>
              </w:rPr>
              <w:t>для размещения баров</w:t>
            </w:r>
            <w:r>
              <w:rPr>
                <w:rFonts w:eastAsia="Calibri"/>
                <w:lang w:eastAsia="en-US"/>
              </w:rPr>
              <w:t xml:space="preserve"> (</w:t>
            </w:r>
            <w:r w:rsidRPr="00147923">
              <w:rPr>
                <w:rFonts w:eastAsia="Calibri"/>
                <w:lang w:eastAsia="en-US"/>
              </w:rPr>
              <w:t>*)</w:t>
            </w:r>
            <w:r>
              <w:rPr>
                <w:rFonts w:eastAsia="Calibri"/>
                <w:lang w:eastAsia="en-US"/>
              </w:rPr>
              <w:t xml:space="preserve"> (**) (***)</w:t>
            </w:r>
          </w:p>
        </w:tc>
        <w:tc>
          <w:tcPr>
            <w:tcW w:w="850"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31103</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A6664C">
            <w:pPr>
              <w:pStyle w:val="aff1"/>
              <w:rPr>
                <w:rFonts w:eastAsia="Calibri"/>
                <w:lang w:eastAsia="en-US"/>
              </w:rPr>
            </w:pPr>
            <w:r>
              <w:rPr>
                <w:rFonts w:eastAsia="Calibri"/>
                <w:lang w:eastAsia="en-US"/>
              </w:rPr>
              <w:t>61</w:t>
            </w:r>
          </w:p>
        </w:tc>
        <w:tc>
          <w:tcPr>
            <w:tcW w:w="8222" w:type="dxa"/>
            <w:shd w:val="clear" w:color="auto" w:fill="FFFFFF"/>
            <w:vAlign w:val="center"/>
          </w:tcPr>
          <w:p w:rsidR="002F1D8D" w:rsidRPr="00E33784" w:rsidRDefault="002F1D8D" w:rsidP="00E83A04">
            <w:pPr>
              <w:pStyle w:val="aff1"/>
              <w:rPr>
                <w:rFonts w:eastAsia="Calibri"/>
                <w:lang w:eastAsia="en-US"/>
              </w:rPr>
            </w:pPr>
            <w:r w:rsidRPr="00E33784">
              <w:rPr>
                <w:rFonts w:eastAsia="Calibri"/>
                <w:lang w:eastAsia="en-US"/>
              </w:rPr>
              <w:t>для размещения закусочных</w:t>
            </w:r>
            <w:r>
              <w:rPr>
                <w:rFonts w:eastAsia="Calibri"/>
                <w:lang w:eastAsia="en-US"/>
              </w:rPr>
              <w:t xml:space="preserve"> (</w:t>
            </w:r>
            <w:r w:rsidRPr="00147923">
              <w:rPr>
                <w:rFonts w:eastAsia="Calibri"/>
                <w:lang w:eastAsia="en-US"/>
              </w:rPr>
              <w:t>*)</w:t>
            </w:r>
            <w:r>
              <w:rPr>
                <w:rFonts w:eastAsia="Calibri"/>
                <w:lang w:eastAsia="en-US"/>
              </w:rPr>
              <w:t xml:space="preserve"> (**) (***)</w:t>
            </w:r>
          </w:p>
        </w:tc>
        <w:tc>
          <w:tcPr>
            <w:tcW w:w="850"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31104</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A6664C">
            <w:pPr>
              <w:pStyle w:val="aff1"/>
              <w:rPr>
                <w:rFonts w:eastAsia="Calibri"/>
                <w:lang w:eastAsia="en-US"/>
              </w:rPr>
            </w:pPr>
            <w:r>
              <w:rPr>
                <w:rFonts w:eastAsia="Calibri"/>
                <w:lang w:eastAsia="en-US"/>
              </w:rPr>
              <w:t>62</w:t>
            </w:r>
          </w:p>
        </w:tc>
        <w:tc>
          <w:tcPr>
            <w:tcW w:w="8222" w:type="dxa"/>
            <w:shd w:val="clear" w:color="auto" w:fill="FFFFFF"/>
            <w:vAlign w:val="center"/>
          </w:tcPr>
          <w:p w:rsidR="002F1D8D" w:rsidRPr="000C27ED" w:rsidRDefault="002F1D8D" w:rsidP="00E83A04">
            <w:pPr>
              <w:pStyle w:val="aff1"/>
              <w:rPr>
                <w:rFonts w:eastAsia="Calibri"/>
                <w:lang w:eastAsia="en-US"/>
              </w:rPr>
            </w:pPr>
            <w:r>
              <w:rPr>
                <w:rFonts w:eastAsia="Calibri"/>
                <w:lang w:eastAsia="en-US"/>
              </w:rPr>
              <w:t>для размещения спортивных залов</w:t>
            </w:r>
          </w:p>
        </w:tc>
        <w:tc>
          <w:tcPr>
            <w:tcW w:w="850" w:type="dxa"/>
            <w:shd w:val="clear" w:color="auto" w:fill="FFFFFF"/>
            <w:vAlign w:val="center"/>
          </w:tcPr>
          <w:p w:rsidR="002F1D8D" w:rsidRPr="006C01BA" w:rsidRDefault="002F1D8D" w:rsidP="00E83A04">
            <w:pPr>
              <w:pStyle w:val="aff1"/>
              <w:rPr>
                <w:rFonts w:eastAsia="Calibri"/>
                <w:lang w:eastAsia="en-US"/>
              </w:rPr>
            </w:pPr>
            <w:r>
              <w:rPr>
                <w:rFonts w:eastAsia="Calibri"/>
                <w:lang w:eastAsia="en-US"/>
              </w:rPr>
              <w:t>40101</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A6664C">
            <w:pPr>
              <w:pStyle w:val="aff1"/>
              <w:rPr>
                <w:rFonts w:eastAsia="Calibri"/>
                <w:lang w:eastAsia="en-US"/>
              </w:rPr>
            </w:pPr>
            <w:r>
              <w:rPr>
                <w:rFonts w:eastAsia="Calibri"/>
                <w:lang w:eastAsia="en-US"/>
              </w:rPr>
              <w:t>63</w:t>
            </w:r>
          </w:p>
        </w:tc>
        <w:tc>
          <w:tcPr>
            <w:tcW w:w="8222" w:type="dxa"/>
            <w:shd w:val="clear" w:color="auto" w:fill="FFFFFF"/>
            <w:vAlign w:val="center"/>
          </w:tcPr>
          <w:p w:rsidR="002F1D8D" w:rsidRDefault="002F1D8D" w:rsidP="00E83A04">
            <w:pPr>
              <w:pStyle w:val="aff1"/>
              <w:rPr>
                <w:rFonts w:eastAsia="Calibri"/>
                <w:lang w:eastAsia="en-US"/>
              </w:rPr>
            </w:pPr>
            <w:r>
              <w:rPr>
                <w:rFonts w:eastAsia="Calibri"/>
                <w:lang w:eastAsia="en-US"/>
              </w:rPr>
              <w:t>для размещения спортивных площадок</w:t>
            </w:r>
          </w:p>
        </w:tc>
        <w:tc>
          <w:tcPr>
            <w:tcW w:w="850" w:type="dxa"/>
            <w:shd w:val="clear" w:color="auto" w:fill="FFFFFF"/>
            <w:vAlign w:val="center"/>
          </w:tcPr>
          <w:p w:rsidR="002F1D8D" w:rsidRPr="006C01BA" w:rsidRDefault="002F1D8D" w:rsidP="00E83A04">
            <w:pPr>
              <w:pStyle w:val="aff1"/>
              <w:rPr>
                <w:rFonts w:eastAsia="Calibri"/>
                <w:lang w:eastAsia="en-US"/>
              </w:rPr>
            </w:pPr>
            <w:r>
              <w:rPr>
                <w:rFonts w:eastAsia="Calibri"/>
                <w:lang w:eastAsia="en-US"/>
              </w:rPr>
              <w:t>40201</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E33784" w:rsidRDefault="002F1D8D" w:rsidP="00A6664C">
            <w:pPr>
              <w:pStyle w:val="aff1"/>
              <w:rPr>
                <w:rFonts w:eastAsia="Calibri"/>
                <w:lang w:eastAsia="en-US"/>
              </w:rPr>
            </w:pPr>
            <w:r>
              <w:rPr>
                <w:rFonts w:eastAsia="Calibri"/>
                <w:lang w:eastAsia="en-US"/>
              </w:rPr>
              <w:t>64</w:t>
            </w:r>
          </w:p>
        </w:tc>
        <w:tc>
          <w:tcPr>
            <w:tcW w:w="8222" w:type="dxa"/>
            <w:shd w:val="clear" w:color="auto" w:fill="FFFFFF"/>
            <w:vAlign w:val="center"/>
          </w:tcPr>
          <w:p w:rsidR="002F1D8D" w:rsidRDefault="002F1D8D" w:rsidP="00E83A04">
            <w:pPr>
              <w:pStyle w:val="aff1"/>
              <w:rPr>
                <w:rFonts w:eastAsia="Calibri"/>
                <w:lang w:eastAsia="en-US"/>
              </w:rPr>
            </w:pPr>
            <w:r>
              <w:rPr>
                <w:rFonts w:eastAsia="Calibri"/>
                <w:lang w:eastAsia="en-US"/>
              </w:rPr>
              <w:t xml:space="preserve">для размещения </w:t>
            </w:r>
            <w:r w:rsidRPr="00FB3749">
              <w:rPr>
                <w:rFonts w:eastAsia="Calibri"/>
                <w:lang w:eastAsia="en-US"/>
              </w:rPr>
              <w:t>площад</w:t>
            </w:r>
            <w:r>
              <w:rPr>
                <w:rFonts w:eastAsia="Calibri"/>
                <w:lang w:eastAsia="en-US"/>
              </w:rPr>
              <w:t>ок</w:t>
            </w:r>
            <w:r w:rsidRPr="00FB3749">
              <w:rPr>
                <w:rFonts w:eastAsia="Calibri"/>
                <w:lang w:eastAsia="en-US"/>
              </w:rPr>
              <w:t xml:space="preserve"> для игры в хоккей с шайбой</w:t>
            </w:r>
            <w:r>
              <w:rPr>
                <w:rFonts w:eastAsia="Calibri"/>
                <w:lang w:eastAsia="en-US"/>
              </w:rPr>
              <w:t xml:space="preserve"> (хоккейных коробок)</w:t>
            </w:r>
          </w:p>
        </w:tc>
        <w:tc>
          <w:tcPr>
            <w:tcW w:w="850" w:type="dxa"/>
            <w:shd w:val="clear" w:color="auto" w:fill="FFFFFF"/>
            <w:vAlign w:val="center"/>
          </w:tcPr>
          <w:p w:rsidR="002F1D8D" w:rsidRPr="006C01BA" w:rsidRDefault="002F1D8D" w:rsidP="00E83A04">
            <w:pPr>
              <w:pStyle w:val="aff1"/>
              <w:rPr>
                <w:rFonts w:eastAsia="Calibri"/>
                <w:lang w:eastAsia="en-US"/>
              </w:rPr>
            </w:pPr>
            <w:r>
              <w:rPr>
                <w:rFonts w:eastAsia="Calibri"/>
                <w:lang w:eastAsia="en-US"/>
              </w:rPr>
              <w:t>40202</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E33784" w:rsidRDefault="002F1D8D" w:rsidP="00A6664C">
            <w:pPr>
              <w:pStyle w:val="aff1"/>
              <w:rPr>
                <w:rFonts w:eastAsia="Calibri"/>
                <w:lang w:eastAsia="en-US"/>
              </w:rPr>
            </w:pPr>
            <w:r>
              <w:rPr>
                <w:rFonts w:eastAsia="Calibri"/>
                <w:lang w:eastAsia="en-US"/>
              </w:rPr>
              <w:t>65</w:t>
            </w:r>
          </w:p>
        </w:tc>
        <w:tc>
          <w:tcPr>
            <w:tcW w:w="8222" w:type="dxa"/>
            <w:shd w:val="clear" w:color="auto" w:fill="FFFFFF"/>
            <w:vAlign w:val="center"/>
          </w:tcPr>
          <w:p w:rsidR="002F1D8D" w:rsidRDefault="002F1D8D" w:rsidP="00E83A04">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r>
              <w:rPr>
                <w:rFonts w:eastAsia="Calibri"/>
                <w:lang w:eastAsia="en-US"/>
              </w:rPr>
              <w:t xml:space="preserve"> (**)</w:t>
            </w:r>
          </w:p>
        </w:tc>
        <w:tc>
          <w:tcPr>
            <w:tcW w:w="850"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50507</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E33784" w:rsidRDefault="002F1D8D" w:rsidP="00A6664C">
            <w:pPr>
              <w:pStyle w:val="aff1"/>
              <w:rPr>
                <w:rFonts w:eastAsia="Calibri"/>
                <w:lang w:eastAsia="en-US"/>
              </w:rPr>
            </w:pPr>
            <w:r>
              <w:rPr>
                <w:rFonts w:eastAsia="Calibri"/>
                <w:lang w:eastAsia="en-US"/>
              </w:rPr>
              <w:t>66</w:t>
            </w:r>
          </w:p>
        </w:tc>
        <w:tc>
          <w:tcPr>
            <w:tcW w:w="8222" w:type="dxa"/>
            <w:shd w:val="clear" w:color="auto" w:fill="FFFFFF"/>
            <w:vAlign w:val="center"/>
          </w:tcPr>
          <w:p w:rsidR="002F1D8D" w:rsidRDefault="002F1D8D" w:rsidP="00E83A04">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 (**)</w:t>
            </w:r>
          </w:p>
        </w:tc>
        <w:tc>
          <w:tcPr>
            <w:tcW w:w="850"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50508</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A6664C">
            <w:pPr>
              <w:pStyle w:val="aff1"/>
              <w:rPr>
                <w:rFonts w:eastAsia="Calibri"/>
                <w:lang w:eastAsia="en-US"/>
              </w:rPr>
            </w:pPr>
            <w:r>
              <w:rPr>
                <w:rFonts w:eastAsia="Calibri"/>
                <w:lang w:eastAsia="en-US"/>
              </w:rPr>
              <w:t>67</w:t>
            </w:r>
          </w:p>
        </w:tc>
        <w:tc>
          <w:tcPr>
            <w:tcW w:w="8222" w:type="dxa"/>
            <w:shd w:val="clear" w:color="auto" w:fill="FFFFFF"/>
            <w:vAlign w:val="center"/>
          </w:tcPr>
          <w:p w:rsidR="002F1D8D" w:rsidRDefault="002F1D8D" w:rsidP="00E83A04">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r>
              <w:rPr>
                <w:rFonts w:eastAsia="Calibri"/>
                <w:lang w:eastAsia="en-US"/>
              </w:rPr>
              <w:t xml:space="preserve"> (**)</w:t>
            </w:r>
          </w:p>
        </w:tc>
        <w:tc>
          <w:tcPr>
            <w:tcW w:w="850" w:type="dxa"/>
            <w:shd w:val="clear" w:color="auto" w:fill="FFFFFF"/>
            <w:vAlign w:val="center"/>
          </w:tcPr>
          <w:p w:rsidR="002F1D8D" w:rsidRPr="00E33784" w:rsidRDefault="002F1D8D" w:rsidP="00E83A04">
            <w:pPr>
              <w:pStyle w:val="aff1"/>
              <w:rPr>
                <w:rFonts w:eastAsia="Calibri"/>
                <w:lang w:eastAsia="en-US"/>
              </w:rPr>
            </w:pPr>
            <w:r>
              <w:rPr>
                <w:rFonts w:eastAsia="Calibri"/>
                <w:lang w:eastAsia="en-US"/>
              </w:rPr>
              <w:t>50509</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2F1D8D">
            <w:pPr>
              <w:pStyle w:val="aff1"/>
              <w:rPr>
                <w:rFonts w:eastAsia="Calibri"/>
                <w:lang w:eastAsia="en-US"/>
              </w:rPr>
            </w:pPr>
            <w:r>
              <w:rPr>
                <w:rFonts w:eastAsia="Calibri"/>
                <w:lang w:eastAsia="en-US"/>
              </w:rPr>
              <w:t>68</w:t>
            </w:r>
          </w:p>
        </w:tc>
        <w:tc>
          <w:tcPr>
            <w:tcW w:w="8222" w:type="dxa"/>
            <w:shd w:val="clear" w:color="auto" w:fill="FFFFFF"/>
            <w:vAlign w:val="center"/>
          </w:tcPr>
          <w:p w:rsidR="002F1D8D" w:rsidRPr="002C6FE9" w:rsidRDefault="002F1D8D" w:rsidP="00E83A04">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FFFFFF"/>
            <w:vAlign w:val="center"/>
          </w:tcPr>
          <w:p w:rsidR="002F1D8D" w:rsidRPr="006C01BA" w:rsidRDefault="002F1D8D" w:rsidP="00E83A04">
            <w:pPr>
              <w:pStyle w:val="aff1"/>
              <w:rPr>
                <w:rFonts w:eastAsia="Calibri"/>
                <w:lang w:eastAsia="en-US"/>
              </w:rPr>
            </w:pPr>
            <w:r>
              <w:rPr>
                <w:rFonts w:eastAsia="Calibri"/>
                <w:lang w:eastAsia="en-US"/>
              </w:rPr>
              <w:t>70209</w:t>
            </w:r>
          </w:p>
        </w:tc>
      </w:tr>
      <w:tr w:rsidR="002F1D8D"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F1D8D" w:rsidRPr="006C01BA" w:rsidRDefault="002F1D8D" w:rsidP="00CC037D">
            <w:pPr>
              <w:pStyle w:val="aff1"/>
              <w:rPr>
                <w:rFonts w:eastAsia="Calibri"/>
                <w:lang w:eastAsia="en-US"/>
              </w:rPr>
            </w:pPr>
            <w:r>
              <w:rPr>
                <w:rFonts w:eastAsia="Calibri"/>
                <w:lang w:eastAsia="en-US"/>
              </w:rPr>
              <w:t>69</w:t>
            </w:r>
          </w:p>
        </w:tc>
        <w:tc>
          <w:tcPr>
            <w:tcW w:w="8222" w:type="dxa"/>
            <w:shd w:val="clear" w:color="auto" w:fill="FFFFFF"/>
            <w:vAlign w:val="center"/>
          </w:tcPr>
          <w:p w:rsidR="002F1D8D" w:rsidRPr="007F7CA0" w:rsidRDefault="002F1D8D" w:rsidP="00E83A04">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FFFFFF"/>
            <w:vAlign w:val="center"/>
          </w:tcPr>
          <w:p w:rsidR="002F1D8D" w:rsidRPr="006C01BA" w:rsidRDefault="002F1D8D" w:rsidP="00E83A04">
            <w:pPr>
              <w:pStyle w:val="aff1"/>
              <w:rPr>
                <w:rFonts w:eastAsia="Calibri"/>
                <w:lang w:eastAsia="en-US"/>
              </w:rPr>
            </w:pPr>
            <w:r>
              <w:rPr>
                <w:rFonts w:eastAsia="Calibri"/>
                <w:lang w:eastAsia="en-US"/>
              </w:rPr>
              <w:t>70210</w:t>
            </w:r>
          </w:p>
        </w:tc>
      </w:tr>
    </w:tbl>
    <w:p w:rsidR="00A4782A" w:rsidRDefault="00A4782A" w:rsidP="00A2469C">
      <w:r>
        <w:t>Примечание:</w:t>
      </w:r>
    </w:p>
    <w:p w:rsidR="00A4782A" w:rsidRDefault="00A4782A" w:rsidP="00A2469C">
      <w:r>
        <w:t>(</w:t>
      </w:r>
      <w:r w:rsidRPr="00CA61B6">
        <w:t>*</w:t>
      </w:r>
      <w:r>
        <w:t>) –</w:t>
      </w:r>
      <w:r w:rsidRPr="00CA61B6">
        <w:t xml:space="preserve"> </w:t>
      </w:r>
      <w:r w:rsidR="00E83A04">
        <w:t>объекты на земельном участке могут размещаться только главным фасадом со стороны красных линий, за исключением красных линий внутриквартальных проездов</w:t>
      </w:r>
      <w:r>
        <w:t>;</w:t>
      </w:r>
    </w:p>
    <w:p w:rsidR="00A4782A" w:rsidRDefault="00A4782A" w:rsidP="00A2469C">
      <w:r>
        <w:t>(**) – данный вид использования является запрещенным, если общая</w:t>
      </w:r>
      <w:r w:rsidRPr="002611DA">
        <w:t xml:space="preserve"> площад</w:t>
      </w:r>
      <w:r>
        <w:t>ь</w:t>
      </w:r>
      <w:r w:rsidRPr="002611DA">
        <w:t xml:space="preserve"> объектов нежилого назначения, размещаемых на территории земельного участка</w:t>
      </w:r>
      <w:r>
        <w:t xml:space="preserve">, превышает установленное в подпункте 7 пункта </w:t>
      </w:r>
      <w:r w:rsidRPr="00970683">
        <w:t>3</w:t>
      </w:r>
      <w:r>
        <w:t xml:space="preserve"> настоящей статьи максимальное значение или если его размещение приведет к превышению данного значения;</w:t>
      </w:r>
    </w:p>
    <w:p w:rsidR="00A4782A" w:rsidRDefault="00A4782A" w:rsidP="00A2469C">
      <w:r>
        <w:t>(***)</w:t>
      </w:r>
      <w:r w:rsidRPr="00CA61B6">
        <w:t xml:space="preserve"> </w:t>
      </w:r>
      <w:r>
        <w:t>–</w:t>
      </w:r>
      <w:r w:rsidRPr="00CA61B6">
        <w:t xml:space="preserve"> </w:t>
      </w:r>
      <w:r>
        <w:t>для встроенных и пристроенных к многоквартирным жилым домам объектов запрещается режим функционирования после 21 ч (кроме аптек);</w:t>
      </w:r>
    </w:p>
    <w:p w:rsidR="00A4782A" w:rsidRDefault="00A4782A" w:rsidP="00A2469C">
      <w:r>
        <w:t xml:space="preserve">3. Предельные </w:t>
      </w:r>
      <w:r w:rsidR="00BA4C98"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E547FC" w:rsidRDefault="00E547FC" w:rsidP="00E547FC">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E547FC" w:rsidRDefault="00E547FC" w:rsidP="00E547FC">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E547FC" w:rsidRDefault="00E547FC" w:rsidP="00E547FC">
      <w:r>
        <w:t>3) архитектурные решения объектов капитального строительства согласовываются в соответствии со статьей 56 настоящих Правил;</w:t>
      </w:r>
    </w:p>
    <w:p w:rsidR="00A4782A" w:rsidRDefault="00E547FC" w:rsidP="00A2469C">
      <w:r>
        <w:t>4)</w:t>
      </w:r>
      <w:r w:rsidR="00A4782A">
        <w:t xml:space="preserve"> </w:t>
      </w:r>
      <w:r w:rsidRPr="00E547FC">
        <w:t xml:space="preserve">предельное (максимальное) количество этажей надземной части зданий, строений, сооружений, размещаемых на территории земельного участка, в соответствии </w:t>
      </w:r>
      <w:r w:rsidR="00440BD9">
        <w:t xml:space="preserve">со статьей 57 </w:t>
      </w:r>
      <w:r w:rsidR="00A4782A">
        <w:t>настоящих Правил:</w:t>
      </w:r>
    </w:p>
    <w:p w:rsidR="00A4782A" w:rsidRDefault="00A4782A" w:rsidP="005059AA">
      <w:pPr>
        <w:pStyle w:val="-2"/>
      </w:pPr>
      <w:r>
        <w:t xml:space="preserve">для </w:t>
      </w:r>
      <w:r w:rsidRPr="0096396D">
        <w:t>индивидуальн</w:t>
      </w:r>
      <w:r>
        <w:t>ых</w:t>
      </w:r>
      <w:r w:rsidRPr="0096396D">
        <w:t xml:space="preserve"> жил</w:t>
      </w:r>
      <w:r>
        <w:t xml:space="preserve">ых домов (код </w:t>
      </w:r>
      <w:r w:rsidRPr="0096396D">
        <w:t>20102</w:t>
      </w:r>
      <w:r>
        <w:t>) – 3 этажа;</w:t>
      </w:r>
    </w:p>
    <w:p w:rsidR="00A4782A" w:rsidRDefault="00A4782A" w:rsidP="005059AA">
      <w:pPr>
        <w:pStyle w:val="-2"/>
      </w:pPr>
      <w:r>
        <w:t xml:space="preserve">для </w:t>
      </w:r>
      <w:r w:rsidRPr="0096396D">
        <w:t>блокированных жилых домов</w:t>
      </w:r>
      <w:r>
        <w:t xml:space="preserve"> (код </w:t>
      </w:r>
      <w:r w:rsidRPr="0096396D">
        <w:t>20103</w:t>
      </w:r>
      <w:r>
        <w:t>) – 3 этажа;</w:t>
      </w:r>
    </w:p>
    <w:p w:rsidR="00A4782A" w:rsidRDefault="00A4782A" w:rsidP="005059AA">
      <w:pPr>
        <w:pStyle w:val="-2"/>
      </w:pPr>
      <w:r>
        <w:t xml:space="preserve">для </w:t>
      </w:r>
      <w:r w:rsidRPr="0096396D">
        <w:t>многоквартирных жилых домов</w:t>
      </w:r>
      <w:r>
        <w:t xml:space="preserve"> (код </w:t>
      </w:r>
      <w:r w:rsidRPr="0096396D">
        <w:t>20104</w:t>
      </w:r>
      <w:r>
        <w:t>) – 4 этажа;</w:t>
      </w:r>
    </w:p>
    <w:p w:rsidR="00E547FC" w:rsidRDefault="00E547FC" w:rsidP="00A2469C">
      <w:r w:rsidRPr="00E547FC">
        <w:t xml:space="preserve">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w:t>
      </w:r>
      <w:r w:rsidRPr="00E547FC">
        <w:lastRenderedPageBreak/>
        <w:t>этажей надземной части зданий, строений, сооружений, размещаемых на территории земельного участка, не ограничивается.</w:t>
      </w:r>
    </w:p>
    <w:p w:rsidR="00706590" w:rsidRDefault="00706590" w:rsidP="00A2469C">
      <w:r>
        <w:t>5</w:t>
      </w:r>
      <w:r w:rsidR="00E83A04">
        <w:t>)</w:t>
      </w:r>
      <w:r w:rsidR="00A4782A">
        <w:t xml:space="preserve"> </w:t>
      </w:r>
      <w:r w:rsidRPr="00706590">
        <w:t xml:space="preserve">предельная (максимальная) высота зданий, строений, сооружений, размещаемых на территории земельного участка, - 15 м для зданий, строений, сооружений нежилого назначения; </w:t>
      </w:r>
    </w:p>
    <w:p w:rsidR="00A4782A" w:rsidRDefault="00706590" w:rsidP="00A2469C">
      <w:r w:rsidRPr="00706590">
        <w:t>Предельная (максимальная) высота зданий, строений, сооружений жилого назначения, размещаемых на территории земельного участка, не ограничивается.</w:t>
      </w:r>
    </w:p>
    <w:p w:rsidR="00A4782A" w:rsidRPr="00017C02" w:rsidRDefault="00706590" w:rsidP="00A2469C">
      <w:r w:rsidRPr="00706590">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w:t>
      </w:r>
      <w:r>
        <w:t xml:space="preserve"> со</w:t>
      </w:r>
      <w:r w:rsidR="007A4945">
        <w:t xml:space="preserve"> статьей 59 настоящих Правил</w:t>
      </w:r>
      <w:r w:rsidR="00A4782A" w:rsidRPr="00017C02">
        <w:t>;</w:t>
      </w:r>
    </w:p>
    <w:p w:rsidR="00A4782A" w:rsidRDefault="00706590" w:rsidP="00A2469C">
      <w:pPr>
        <w:rPr>
          <w:szCs w:val="16"/>
        </w:rPr>
      </w:pPr>
      <w:r>
        <w:t>7</w:t>
      </w:r>
      <w:r w:rsidR="00A4782A" w:rsidRPr="00017C02">
        <w:t xml:space="preserve">) максимальная общая площадь объектов нежилого назначения, размещаемых на территории земельного участка, - </w:t>
      </w:r>
      <w:r w:rsidR="00782D9C" w:rsidRPr="00782D9C">
        <w:t>500</w:t>
      </w:r>
      <w:r w:rsidR="00A4782A" w:rsidRPr="00017C02">
        <w:t xml:space="preserve"> кв. м в соответствии </w:t>
      </w:r>
      <w:r>
        <w:t>со статьей 60</w:t>
      </w:r>
      <w:r w:rsidR="00C11757">
        <w:t xml:space="preserve"> </w:t>
      </w:r>
      <w:r w:rsidR="00A4782A" w:rsidRPr="00017C02">
        <w:t>настоящих Правил; объекты, площадь которых учитывается при расчете общей площади объектов нежилого назначения, размещаемых на территории</w:t>
      </w:r>
      <w:r w:rsidR="00A4782A">
        <w:rPr>
          <w:szCs w:val="16"/>
        </w:rPr>
        <w:t xml:space="preserve"> земельного участка, отмечены знаком (**) в пункте 2 настоящей статьи;</w:t>
      </w:r>
    </w:p>
    <w:p w:rsidR="00A4782A" w:rsidRDefault="00706590" w:rsidP="00A2469C">
      <w:r>
        <w:t>8</w:t>
      </w:r>
      <w:r w:rsidR="00A4782A">
        <w:t>) м</w:t>
      </w:r>
      <w:r w:rsidR="00A4782A" w:rsidRPr="00D02BF7">
        <w:t>аксимальный класс опасности объектов, размещаемых на территории земельного участка</w:t>
      </w:r>
      <w:r w:rsidR="00A4782A">
        <w:t xml:space="preserve">, - </w:t>
      </w:r>
      <w:r w:rsidR="00C53464">
        <w:rPr>
          <w:lang w:val="en-US"/>
        </w:rPr>
        <w:t>IV</w:t>
      </w:r>
      <w:r w:rsidR="00C53464" w:rsidRPr="00C53464">
        <w:t xml:space="preserve"> класс опасности в соответствии со статьей 61 настоящих Правил</w:t>
      </w:r>
      <w:r w:rsidR="00A4782A">
        <w:t xml:space="preserve"> (кроме </w:t>
      </w:r>
      <w:r w:rsidR="00A4782A" w:rsidRPr="0031663D">
        <w:t>сливных станций</w:t>
      </w:r>
      <w:r w:rsidR="00A4782A">
        <w:t xml:space="preserve"> (код </w:t>
      </w:r>
      <w:r w:rsidR="00A4782A" w:rsidRPr="0031663D">
        <w:t>100606</w:t>
      </w:r>
      <w:r>
        <w:t>)</w:t>
      </w:r>
      <w:r w:rsidR="00A4782A">
        <w:t>;</w:t>
      </w:r>
    </w:p>
    <w:p w:rsidR="00A4782A" w:rsidRDefault="00706590" w:rsidP="00A2469C">
      <w:r>
        <w:t>9</w:t>
      </w:r>
      <w:r w:rsidR="00A4782A">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A4782A">
        <w:t>;</w:t>
      </w:r>
    </w:p>
    <w:p w:rsidR="00A4782A" w:rsidRDefault="00706590" w:rsidP="00A2469C">
      <w:r>
        <w:t>11</w:t>
      </w:r>
      <w:r w:rsidR="00A4782A">
        <w:t xml:space="preserve">) </w:t>
      </w:r>
      <w:r w:rsidR="009E1B38">
        <w:t xml:space="preserve">минимальный коэффициент озеленения </w:t>
      </w:r>
      <w:r w:rsidR="00A4782A" w:rsidRPr="00D02BF7">
        <w:t>территории земельного участка</w:t>
      </w:r>
      <w:r w:rsidR="00A4782A">
        <w:t xml:space="preserve"> устанавливается в соответствии </w:t>
      </w:r>
      <w:r w:rsidR="00C11757">
        <w:t xml:space="preserve">со статьей </w:t>
      </w:r>
      <w:r w:rsidR="0067295D">
        <w:t>63</w:t>
      </w:r>
      <w:r w:rsidR="00C11757">
        <w:t xml:space="preserve"> </w:t>
      </w:r>
      <w:r w:rsidR="00A4782A">
        <w:t>настоящих Правил;</w:t>
      </w:r>
    </w:p>
    <w:p w:rsidR="00A4782A" w:rsidRDefault="00706590" w:rsidP="00A2469C">
      <w:r>
        <w:t>12</w:t>
      </w:r>
      <w:r w:rsidR="00A4782A">
        <w:t>) м</w:t>
      </w:r>
      <w:r w:rsidR="00A4782A" w:rsidRPr="00D02BF7">
        <w:t>аксимальная высота ограждений земельных участков</w:t>
      </w:r>
      <w:r w:rsidR="00A4782A">
        <w:t xml:space="preserve"> устанавливается в соответствии </w:t>
      </w:r>
      <w:r w:rsidR="00C11757">
        <w:t xml:space="preserve">со статьей </w:t>
      </w:r>
      <w:r w:rsidR="0067295D">
        <w:t>64</w:t>
      </w:r>
      <w:r w:rsidR="00C11757">
        <w:t xml:space="preserve"> </w:t>
      </w:r>
      <w:r w:rsidR="00A4782A">
        <w:t>настоящих Правил.</w:t>
      </w:r>
    </w:p>
    <w:p w:rsidR="00A4782A" w:rsidRDefault="00A4782A" w:rsidP="00A2469C">
      <w:r w:rsidRPr="006403B8">
        <w:t>4. На земельных участках в данной зоне, предоставленных для размещения индивидуального жилого дома (код 20102) и расположенных на территории сельских населенных пунктов, входящих в состав городских поселений и городских округов, а также на территории сельских поселений, допускается содержание сельскохозяйственных животных и возведение хозяйственных построек при условии, что земельный участок имеет площадь не менее 0,1 га, а также при условии соблюдения требований технических регламентов, санитарных правил и норм, других нормативно-технических документов.</w:t>
      </w:r>
    </w:p>
    <w:p w:rsidR="00A4782A" w:rsidRDefault="00A4782A" w:rsidP="00A2469C">
      <w:r>
        <w:t xml:space="preserve">5. </w:t>
      </w:r>
      <w:r w:rsidRPr="00A06CB6">
        <w:t>В случае если земельный участок и</w:t>
      </w:r>
      <w:r>
        <w:t>ли</w:t>
      </w:r>
      <w:r w:rsidRPr="00A06CB6">
        <w:t xml:space="preserve"> объект капитального строительства</w:t>
      </w:r>
      <w:r>
        <w:t xml:space="preserve"> </w:t>
      </w:r>
      <w:r w:rsidRPr="00A06CB6">
        <w:t xml:space="preserve">расположены в границах </w:t>
      </w:r>
      <w:r>
        <w:t xml:space="preserve">действия </w:t>
      </w:r>
      <w:r w:rsidRPr="006403B8">
        <w:t>ограничений использования земельных участков и объектов капитального строительства, устанавливаемых</w:t>
      </w:r>
      <w:r>
        <w:t xml:space="preserve"> в соответствии с законодательством Российской Федерации, </w:t>
      </w:r>
      <w:r w:rsidRPr="00A06CB6">
        <w:t>правовой режим использования и застройки</w:t>
      </w:r>
      <w:r>
        <w:t xml:space="preserve"> </w:t>
      </w:r>
      <w:r w:rsidRPr="00A06CB6">
        <w:t xml:space="preserve">территории </w:t>
      </w:r>
      <w:r>
        <w:t xml:space="preserve">этого земельного участка определяется </w:t>
      </w:r>
      <w:r w:rsidRPr="00A06CB6">
        <w:t>требовани</w:t>
      </w:r>
      <w:r>
        <w:t xml:space="preserve">ями, установленными в настоящих Правилах, а также указанными ограничениями. </w:t>
      </w:r>
      <w:r w:rsidRPr="00A06CB6">
        <w:t xml:space="preserve">При этом </w:t>
      </w:r>
      <w:r>
        <w:t>в случае действия нескольких ограничений</w:t>
      </w:r>
      <w:r w:rsidRPr="00A06CB6">
        <w:t>, относящихся к одной и той же</w:t>
      </w:r>
      <w:r>
        <w:t xml:space="preserve"> </w:t>
      </w:r>
      <w:r w:rsidRPr="00A06CB6">
        <w:t>территории</w:t>
      </w:r>
      <w:r>
        <w:t xml:space="preserve">, </w:t>
      </w:r>
      <w:r w:rsidRPr="00395E54">
        <w:t>более строгие требования</w:t>
      </w:r>
      <w:r>
        <w:t xml:space="preserve"> </w:t>
      </w:r>
      <w:r w:rsidRPr="00395E54">
        <w:t>поглощают более мягкие.</w:t>
      </w:r>
    </w:p>
    <w:p w:rsidR="00A4782A" w:rsidRPr="008A014D" w:rsidRDefault="00A4782A" w:rsidP="008E5ED9">
      <w:pPr>
        <w:pStyle w:val="a1"/>
      </w:pPr>
      <w:r>
        <w:t xml:space="preserve"> </w:t>
      </w:r>
      <w:bookmarkStart w:id="117" w:name="_Toc327538915"/>
      <w:r>
        <w:t>Зона дачных и садовых земельных участков – Ж4</w:t>
      </w:r>
      <w:bookmarkEnd w:id="117"/>
    </w:p>
    <w:p w:rsidR="00A4782A" w:rsidRDefault="00A4782A" w:rsidP="00A2469C">
      <w:r>
        <w:t xml:space="preserve">1. </w:t>
      </w:r>
      <w:r w:rsidRPr="00BE42AF">
        <w:t xml:space="preserve">Зона предназначена для размещения </w:t>
      </w:r>
      <w:r>
        <w:t xml:space="preserve">в пределах границ населенных пунктов </w:t>
      </w:r>
      <w:r w:rsidRPr="00BE42AF">
        <w:t xml:space="preserve">дачных и садовых </w:t>
      </w:r>
      <w:r>
        <w:t xml:space="preserve">земельных </w:t>
      </w:r>
      <w:r w:rsidRPr="00BE42AF">
        <w:t>участков</w:t>
      </w:r>
      <w:r>
        <w:t xml:space="preserve">, </w:t>
      </w:r>
      <w:r w:rsidRPr="00BE42AF">
        <w:t>используемых населением в целях отдыха, садоводства и выращивания сельскохозяйственных культур</w:t>
      </w:r>
      <w:r>
        <w:t xml:space="preserve">, а также для размещения необходимых для обслуживания жителей данной зоны </w:t>
      </w:r>
      <w:r w:rsidRPr="00611EF0">
        <w:t>объектов инженерной и транспортной инфраструктур</w:t>
      </w:r>
      <w:r>
        <w:t>ы</w:t>
      </w:r>
      <w:r w:rsidRPr="00611EF0">
        <w:t>, иных объектов согласно градостроительным регламентам.</w:t>
      </w:r>
    </w:p>
    <w:p w:rsidR="00A4782A" w:rsidRDefault="00A4782A" w:rsidP="00A2469C">
      <w:r>
        <w:t xml:space="preserve">2. Основные, условно разрешенные и вспомогательные </w:t>
      </w:r>
      <w:r w:rsidR="00E704F2">
        <w:t>Виды разрешенного использования земельных участков</w:t>
      </w:r>
      <w:r>
        <w:t>, установленные для территориальной зоны:</w:t>
      </w:r>
    </w:p>
    <w:p w:rsidR="005236B4" w:rsidRPr="005236B4" w:rsidRDefault="00857EE1" w:rsidP="00677DE0">
      <w:pPr>
        <w:pStyle w:val="a"/>
      </w:pPr>
      <w:r>
        <w:t>Виды разрешенного использования недвижимости в зоне</w:t>
      </w:r>
      <w:r w:rsidR="000323D1">
        <w:t xml:space="preserve"> Ж4</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7655"/>
        <w:gridCol w:w="776"/>
      </w:tblGrid>
      <w:tr w:rsidR="00A4782A" w:rsidRPr="000E5A52" w:rsidTr="005236B4">
        <w:trPr>
          <w:trHeight w:val="547"/>
          <w:tblHeader/>
        </w:trPr>
        <w:tc>
          <w:tcPr>
            <w:tcW w:w="595" w:type="dxa"/>
            <w:shd w:val="clear" w:color="auto" w:fill="C6D9F1"/>
            <w:vAlign w:val="center"/>
          </w:tcPr>
          <w:p w:rsidR="00A4782A" w:rsidRPr="00852334" w:rsidRDefault="00A4782A" w:rsidP="00CC037D">
            <w:pPr>
              <w:pStyle w:val="aff2"/>
              <w:rPr>
                <w:rFonts w:eastAsia="Calibri"/>
                <w:lang w:eastAsia="en-US"/>
              </w:rPr>
            </w:pPr>
            <w:r w:rsidRPr="00852334">
              <w:rPr>
                <w:rFonts w:eastAsia="Calibri"/>
                <w:lang w:eastAsia="en-US"/>
              </w:rPr>
              <w:t>№</w:t>
            </w:r>
          </w:p>
        </w:tc>
        <w:tc>
          <w:tcPr>
            <w:tcW w:w="7655" w:type="dxa"/>
            <w:shd w:val="clear" w:color="auto" w:fill="C6D9F1"/>
            <w:vAlign w:val="center"/>
          </w:tcPr>
          <w:p w:rsidR="00A4782A" w:rsidRPr="008D5E76" w:rsidRDefault="00E704F2" w:rsidP="00CC037D">
            <w:pPr>
              <w:pStyle w:val="aff2"/>
              <w:rPr>
                <w:rFonts w:eastAsia="Calibri"/>
                <w:lang w:eastAsia="en-US"/>
              </w:rPr>
            </w:pPr>
            <w:r>
              <w:rPr>
                <w:rFonts w:eastAsia="Calibri"/>
                <w:lang w:eastAsia="en-US"/>
              </w:rPr>
              <w:t>Виды разрешенного использования земельных участков</w:t>
            </w:r>
          </w:p>
        </w:tc>
        <w:tc>
          <w:tcPr>
            <w:tcW w:w="776" w:type="dxa"/>
            <w:shd w:val="clear" w:color="auto" w:fill="C6D9F1"/>
            <w:vAlign w:val="center"/>
          </w:tcPr>
          <w:p w:rsidR="00A4782A" w:rsidRPr="00852334" w:rsidRDefault="00A4782A" w:rsidP="00CC037D">
            <w:pPr>
              <w:pStyle w:val="aff2"/>
              <w:rPr>
                <w:rFonts w:eastAsia="Calibri"/>
                <w:lang w:eastAsia="en-US"/>
              </w:rPr>
            </w:pPr>
            <w:r w:rsidRPr="00852334">
              <w:rPr>
                <w:rFonts w:eastAsia="Calibri"/>
                <w:lang w:eastAsia="en-US"/>
              </w:rPr>
              <w:t>Код</w:t>
            </w:r>
          </w:p>
        </w:tc>
      </w:tr>
      <w:tr w:rsidR="00A4782A" w:rsidRPr="000E5A52" w:rsidTr="005236B4">
        <w:trPr>
          <w:trHeight w:val="331"/>
        </w:trPr>
        <w:tc>
          <w:tcPr>
            <w:tcW w:w="595" w:type="dxa"/>
            <w:shd w:val="clear" w:color="auto" w:fill="FDE9D9"/>
            <w:vAlign w:val="center"/>
          </w:tcPr>
          <w:p w:rsidR="00A4782A" w:rsidRPr="000E5A52" w:rsidRDefault="00A4782A" w:rsidP="00CC037D">
            <w:pPr>
              <w:pStyle w:val="aff1"/>
              <w:rPr>
                <w:rFonts w:ascii="Arial" w:eastAsia="Calibri" w:hAnsi="Arial" w:cs="Arial"/>
                <w:sz w:val="16"/>
                <w:lang w:eastAsia="en-US"/>
              </w:rPr>
            </w:pPr>
          </w:p>
        </w:tc>
        <w:tc>
          <w:tcPr>
            <w:tcW w:w="7655" w:type="dxa"/>
            <w:shd w:val="clear" w:color="auto" w:fill="FDE9D9"/>
            <w:vAlign w:val="center"/>
          </w:tcPr>
          <w:p w:rsidR="00A4782A" w:rsidRPr="000165E4" w:rsidRDefault="00A4782A" w:rsidP="00CC037D">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776" w:type="dxa"/>
            <w:shd w:val="clear" w:color="auto" w:fill="FDE9D9"/>
            <w:vAlign w:val="center"/>
          </w:tcPr>
          <w:p w:rsidR="00A4782A" w:rsidRPr="000E5A52" w:rsidRDefault="00A4782A" w:rsidP="00CC037D">
            <w:pPr>
              <w:pStyle w:val="aff1"/>
              <w:rPr>
                <w:rFonts w:ascii="Arial" w:eastAsia="Calibri" w:hAnsi="Arial" w:cs="Arial"/>
                <w:sz w:val="16"/>
                <w:lang w:eastAsia="en-US"/>
              </w:rPr>
            </w:pP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1</w:t>
            </w:r>
          </w:p>
        </w:tc>
        <w:tc>
          <w:tcPr>
            <w:tcW w:w="7655" w:type="dxa"/>
            <w:shd w:val="clear" w:color="auto" w:fill="FFFFFF"/>
            <w:vAlign w:val="center"/>
          </w:tcPr>
          <w:p w:rsidR="00A4782A" w:rsidRPr="00F830BB" w:rsidRDefault="00A4782A" w:rsidP="00CC037D">
            <w:pPr>
              <w:pStyle w:val="aff1"/>
              <w:rPr>
                <w:rFonts w:eastAsia="Calibri"/>
                <w:lang w:eastAsia="en-US"/>
              </w:rPr>
            </w:pPr>
            <w:r w:rsidRPr="00F830BB">
              <w:rPr>
                <w:rFonts w:eastAsia="Calibri"/>
                <w:lang w:eastAsia="en-US"/>
              </w:rPr>
              <w:t>для размещения сельскохозяйственных угодий</w:t>
            </w:r>
          </w:p>
        </w:tc>
        <w:tc>
          <w:tcPr>
            <w:tcW w:w="776"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1010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2</w:t>
            </w:r>
          </w:p>
        </w:tc>
        <w:tc>
          <w:tcPr>
            <w:tcW w:w="7655" w:type="dxa"/>
            <w:shd w:val="clear" w:color="auto" w:fill="FFFFFF"/>
            <w:vAlign w:val="center"/>
          </w:tcPr>
          <w:p w:rsidR="00A4782A" w:rsidRDefault="00A4782A" w:rsidP="00CC037D">
            <w:pPr>
              <w:pStyle w:val="aff1"/>
              <w:rPr>
                <w:rFonts w:eastAsia="Calibri"/>
                <w:lang w:eastAsia="en-US"/>
              </w:rPr>
            </w:pPr>
            <w:r>
              <w:rPr>
                <w:rFonts w:eastAsia="Calibri"/>
                <w:lang w:eastAsia="en-US"/>
              </w:rPr>
              <w:t>для размещения садовых земельных участков</w:t>
            </w:r>
          </w:p>
        </w:tc>
        <w:tc>
          <w:tcPr>
            <w:tcW w:w="776"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10103</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3</w:t>
            </w:r>
          </w:p>
        </w:tc>
        <w:tc>
          <w:tcPr>
            <w:tcW w:w="765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ля размещения дачных земельных участков</w:t>
            </w:r>
          </w:p>
        </w:tc>
        <w:tc>
          <w:tcPr>
            <w:tcW w:w="776"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2010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4</w:t>
            </w:r>
          </w:p>
        </w:tc>
        <w:tc>
          <w:tcPr>
            <w:tcW w:w="765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д</w:t>
            </w:r>
            <w:r w:rsidRPr="00E33784">
              <w:rPr>
                <w:rFonts w:eastAsia="Calibri"/>
                <w:lang w:eastAsia="en-US"/>
              </w:rPr>
              <w:t>ля размещения отделений почты и телеграфа</w:t>
            </w:r>
            <w:r>
              <w:rPr>
                <w:rFonts w:eastAsia="Calibri"/>
                <w:lang w:eastAsia="en-US"/>
              </w:rPr>
              <w:t xml:space="preserve"> (</w:t>
            </w:r>
            <w:r w:rsidRPr="00625792">
              <w:rPr>
                <w:rFonts w:eastAsia="Calibri"/>
                <w:lang w:eastAsia="en-US"/>
              </w:rPr>
              <w:t>*</w:t>
            </w:r>
            <w:r>
              <w:rPr>
                <w:rFonts w:eastAsia="Calibri"/>
                <w:lang w:eastAsia="en-US"/>
              </w:rPr>
              <w:t>) (**)</w:t>
            </w:r>
          </w:p>
        </w:tc>
        <w:tc>
          <w:tcPr>
            <w:tcW w:w="776"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30210</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5</w:t>
            </w:r>
          </w:p>
        </w:tc>
        <w:tc>
          <w:tcPr>
            <w:tcW w:w="7655" w:type="dxa"/>
            <w:shd w:val="clear" w:color="auto" w:fill="FFFFFF"/>
            <w:vAlign w:val="center"/>
          </w:tcPr>
          <w:p w:rsidR="00A4782A" w:rsidRPr="00625792" w:rsidRDefault="00A4782A" w:rsidP="00CC037D">
            <w:pPr>
              <w:pStyle w:val="aff1"/>
              <w:rPr>
                <w:rFonts w:eastAsia="Calibri"/>
                <w:lang w:eastAsia="en-US"/>
              </w:rPr>
            </w:pPr>
            <w:r w:rsidRPr="00625792">
              <w:rPr>
                <w:rFonts w:eastAsia="Calibri"/>
                <w:lang w:eastAsia="en-US"/>
              </w:rPr>
              <w:t>для размещения прудов</w:t>
            </w:r>
          </w:p>
        </w:tc>
        <w:tc>
          <w:tcPr>
            <w:tcW w:w="776"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103</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6</w:t>
            </w:r>
          </w:p>
        </w:tc>
        <w:tc>
          <w:tcPr>
            <w:tcW w:w="7655" w:type="dxa"/>
            <w:shd w:val="clear" w:color="auto" w:fill="FFFFFF"/>
            <w:vAlign w:val="center"/>
          </w:tcPr>
          <w:p w:rsidR="00A4782A" w:rsidRPr="003753C7" w:rsidRDefault="00A4782A" w:rsidP="00CC037D">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776" w:type="dxa"/>
            <w:shd w:val="clear" w:color="auto" w:fill="FFFFFF"/>
            <w:vAlign w:val="center"/>
          </w:tcPr>
          <w:p w:rsidR="00A4782A" w:rsidRPr="00E33784" w:rsidRDefault="00A4782A" w:rsidP="00CC037D">
            <w:pPr>
              <w:pStyle w:val="aff1"/>
              <w:rPr>
                <w:rFonts w:eastAsia="Calibri"/>
                <w:lang w:eastAsia="en-US"/>
              </w:rPr>
            </w:pPr>
            <w:r>
              <w:rPr>
                <w:rFonts w:eastAsia="Calibri"/>
                <w:lang w:eastAsia="en-US"/>
              </w:rPr>
              <w:t>7020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w:t>
            </w:r>
          </w:p>
        </w:tc>
        <w:tc>
          <w:tcPr>
            <w:tcW w:w="7655" w:type="dxa"/>
            <w:shd w:val="clear" w:color="auto" w:fill="FFFFFF"/>
            <w:vAlign w:val="center"/>
          </w:tcPr>
          <w:p w:rsidR="00A4782A" w:rsidRPr="00BA3930" w:rsidRDefault="00A4782A" w:rsidP="00CC037D">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776"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2</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8</w:t>
            </w:r>
          </w:p>
        </w:tc>
        <w:tc>
          <w:tcPr>
            <w:tcW w:w="7655" w:type="dxa"/>
            <w:shd w:val="clear" w:color="auto" w:fill="FFFFFF"/>
            <w:vAlign w:val="center"/>
          </w:tcPr>
          <w:p w:rsidR="00A4782A" w:rsidRPr="003753C7" w:rsidRDefault="00A4782A" w:rsidP="00CC037D">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776"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3</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w:t>
            </w:r>
          </w:p>
        </w:tc>
        <w:tc>
          <w:tcPr>
            <w:tcW w:w="7655" w:type="dxa"/>
            <w:shd w:val="clear" w:color="auto" w:fill="FFFFFF"/>
            <w:vAlign w:val="center"/>
          </w:tcPr>
          <w:p w:rsidR="00A4782A" w:rsidRPr="00EF54D7" w:rsidRDefault="00A4782A" w:rsidP="00CC037D">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r>
              <w:rPr>
                <w:rFonts w:eastAsia="Calibri"/>
                <w:lang w:eastAsia="en-US"/>
              </w:rPr>
              <w:t xml:space="preserve"> (</w:t>
            </w:r>
            <w:r w:rsidRPr="00625792">
              <w:rPr>
                <w:rFonts w:eastAsia="Calibri"/>
                <w:lang w:eastAsia="en-US"/>
              </w:rPr>
              <w:t>*</w:t>
            </w:r>
            <w:r>
              <w:rPr>
                <w:rFonts w:eastAsia="Calibri"/>
                <w:lang w:eastAsia="en-US"/>
              </w:rPr>
              <w:t>)</w:t>
            </w:r>
          </w:p>
        </w:tc>
        <w:tc>
          <w:tcPr>
            <w:tcW w:w="776"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4</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0</w:t>
            </w:r>
          </w:p>
        </w:tc>
        <w:tc>
          <w:tcPr>
            <w:tcW w:w="7655" w:type="dxa"/>
            <w:shd w:val="clear" w:color="auto" w:fill="FFFFFF"/>
            <w:vAlign w:val="center"/>
          </w:tcPr>
          <w:p w:rsidR="00A4782A" w:rsidRPr="00610BAE" w:rsidRDefault="00A4782A" w:rsidP="00CC037D">
            <w:pPr>
              <w:pStyle w:val="aff1"/>
              <w:rPr>
                <w:rFonts w:eastAsia="Calibri"/>
                <w:lang w:eastAsia="en-US"/>
              </w:rPr>
            </w:pPr>
            <w:r w:rsidRPr="00610BAE">
              <w:rPr>
                <w:rFonts w:eastAsia="Calibri"/>
                <w:lang w:eastAsia="en-US"/>
              </w:rPr>
              <w:t>для размещения информационных и рекламных стендов, щитов</w:t>
            </w:r>
            <w:r>
              <w:rPr>
                <w:rFonts w:eastAsia="Calibri"/>
                <w:lang w:eastAsia="en-US"/>
              </w:rPr>
              <w:t xml:space="preserve"> (</w:t>
            </w:r>
            <w:r w:rsidRPr="00625792">
              <w:rPr>
                <w:rFonts w:eastAsia="Calibri"/>
                <w:lang w:eastAsia="en-US"/>
              </w:rPr>
              <w:t>*</w:t>
            </w:r>
            <w:r>
              <w:rPr>
                <w:rFonts w:eastAsia="Calibri"/>
                <w:lang w:eastAsia="en-US"/>
              </w:rPr>
              <w:t>)</w:t>
            </w:r>
          </w:p>
        </w:tc>
        <w:tc>
          <w:tcPr>
            <w:tcW w:w="776"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5</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1</w:t>
            </w:r>
          </w:p>
        </w:tc>
        <w:tc>
          <w:tcPr>
            <w:tcW w:w="7655" w:type="dxa"/>
            <w:shd w:val="clear" w:color="auto" w:fill="FFFFFF"/>
            <w:vAlign w:val="center"/>
          </w:tcPr>
          <w:p w:rsidR="00A4782A" w:rsidRPr="006651B6" w:rsidRDefault="00A4782A" w:rsidP="00CC037D">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776"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70206</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2</w:t>
            </w:r>
          </w:p>
        </w:tc>
        <w:tc>
          <w:tcPr>
            <w:tcW w:w="7655" w:type="dxa"/>
            <w:shd w:val="clear" w:color="auto" w:fill="FFFFFF"/>
            <w:vAlign w:val="center"/>
          </w:tcPr>
          <w:p w:rsidR="00A4782A" w:rsidRPr="00BD5A9A" w:rsidRDefault="00A4782A" w:rsidP="00CC037D">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r>
              <w:rPr>
                <w:rFonts w:eastAsia="Calibri"/>
                <w:lang w:eastAsia="en-US"/>
              </w:rPr>
              <w:t xml:space="preserve"> (</w:t>
            </w:r>
            <w:r w:rsidRPr="00625792">
              <w:rPr>
                <w:rFonts w:eastAsia="Calibri"/>
                <w:lang w:eastAsia="en-US"/>
              </w:rPr>
              <w:t>*</w:t>
            </w:r>
            <w:r>
              <w:rPr>
                <w:rFonts w:eastAsia="Calibri"/>
                <w:lang w:eastAsia="en-US"/>
              </w:rPr>
              <w:t>)</w:t>
            </w:r>
          </w:p>
        </w:tc>
        <w:tc>
          <w:tcPr>
            <w:tcW w:w="776"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201</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3</w:t>
            </w:r>
          </w:p>
        </w:tc>
        <w:tc>
          <w:tcPr>
            <w:tcW w:w="7655" w:type="dxa"/>
            <w:shd w:val="clear" w:color="auto" w:fill="FFFFFF"/>
            <w:vAlign w:val="center"/>
          </w:tcPr>
          <w:p w:rsidR="00A4782A" w:rsidRPr="00C101D7" w:rsidRDefault="00A4782A" w:rsidP="00CC037D">
            <w:pPr>
              <w:pStyle w:val="aff1"/>
              <w:rPr>
                <w:rFonts w:eastAsia="Calibri"/>
                <w:lang w:eastAsia="en-US"/>
              </w:rPr>
            </w:pPr>
            <w:r w:rsidRPr="00C101D7">
              <w:rPr>
                <w:rFonts w:eastAsia="Calibri"/>
                <w:lang w:eastAsia="en-US"/>
              </w:rPr>
              <w:t>для размещения постов охраны общественного порядка</w:t>
            </w:r>
          </w:p>
        </w:tc>
        <w:tc>
          <w:tcPr>
            <w:tcW w:w="776"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202</w:t>
            </w:r>
          </w:p>
        </w:tc>
      </w:tr>
      <w:tr w:rsidR="00A4782A"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14</w:t>
            </w:r>
          </w:p>
        </w:tc>
        <w:tc>
          <w:tcPr>
            <w:tcW w:w="7655" w:type="dxa"/>
            <w:shd w:val="clear" w:color="auto" w:fill="FFFFFF"/>
            <w:vAlign w:val="center"/>
          </w:tcPr>
          <w:p w:rsidR="00A4782A" w:rsidRPr="001658F7" w:rsidRDefault="00A4782A" w:rsidP="00CC037D">
            <w:pPr>
              <w:pStyle w:val="aff1"/>
              <w:rPr>
                <w:rFonts w:eastAsia="Calibri"/>
                <w:lang w:eastAsia="en-US"/>
              </w:rPr>
            </w:pPr>
            <w:r w:rsidRPr="001658F7">
              <w:rPr>
                <w:rFonts w:eastAsia="Calibri"/>
                <w:lang w:eastAsia="en-US"/>
              </w:rPr>
              <w:t>для размещения зданий, сооружений спасательных служб</w:t>
            </w:r>
            <w:r>
              <w:rPr>
                <w:rFonts w:eastAsia="Calibri"/>
                <w:lang w:eastAsia="en-US"/>
              </w:rPr>
              <w:t xml:space="preserve"> (</w:t>
            </w:r>
            <w:r w:rsidRPr="00625792">
              <w:rPr>
                <w:rFonts w:eastAsia="Calibri"/>
                <w:lang w:eastAsia="en-US"/>
              </w:rPr>
              <w:t>*</w:t>
            </w:r>
            <w:r>
              <w:rPr>
                <w:rFonts w:eastAsia="Calibri"/>
                <w:lang w:eastAsia="en-US"/>
              </w:rPr>
              <w:t>)</w:t>
            </w:r>
          </w:p>
        </w:tc>
        <w:tc>
          <w:tcPr>
            <w:tcW w:w="776" w:type="dxa"/>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203</w:t>
            </w:r>
          </w:p>
        </w:tc>
      </w:tr>
      <w:tr w:rsidR="00A4782A" w:rsidRPr="00DF656F" w:rsidTr="0016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tcBorders>
              <w:bottom w:val="single" w:sz="4" w:space="0" w:color="auto"/>
            </w:tcBorders>
            <w:shd w:val="clear" w:color="auto" w:fill="FFFFFF"/>
            <w:vAlign w:val="center"/>
          </w:tcPr>
          <w:p w:rsidR="00A4782A" w:rsidRPr="006C01BA" w:rsidRDefault="00A4782A" w:rsidP="00CC037D">
            <w:pPr>
              <w:pStyle w:val="aff1"/>
              <w:rPr>
                <w:rFonts w:eastAsia="Calibri"/>
                <w:lang w:eastAsia="en-US"/>
              </w:rPr>
            </w:pPr>
            <w:r>
              <w:rPr>
                <w:rFonts w:eastAsia="Calibri"/>
                <w:lang w:eastAsia="en-US"/>
              </w:rPr>
              <w:t>15</w:t>
            </w:r>
          </w:p>
        </w:tc>
        <w:tc>
          <w:tcPr>
            <w:tcW w:w="7655" w:type="dxa"/>
            <w:tcBorders>
              <w:bottom w:val="single" w:sz="4" w:space="0" w:color="auto"/>
            </w:tcBorders>
            <w:shd w:val="clear" w:color="auto" w:fill="FFFFFF"/>
            <w:vAlign w:val="center"/>
          </w:tcPr>
          <w:p w:rsidR="00A4782A" w:rsidRPr="004B2EC1" w:rsidRDefault="00A4782A" w:rsidP="00CC037D">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776" w:type="dxa"/>
            <w:tcBorders>
              <w:bottom w:val="single" w:sz="4" w:space="0" w:color="auto"/>
            </w:tcBorders>
            <w:shd w:val="clear" w:color="auto" w:fill="FFFFFF"/>
            <w:vAlign w:val="center"/>
          </w:tcPr>
          <w:p w:rsidR="00A4782A" w:rsidRPr="006C01BA" w:rsidRDefault="00A4782A" w:rsidP="00CC037D">
            <w:pPr>
              <w:pStyle w:val="aff1"/>
              <w:rPr>
                <w:rFonts w:eastAsia="Calibri"/>
                <w:lang w:eastAsia="en-US"/>
              </w:rPr>
            </w:pPr>
            <w:r>
              <w:rPr>
                <w:rFonts w:eastAsia="Calibri"/>
                <w:lang w:eastAsia="en-US"/>
              </w:rPr>
              <w:t>90205</w:t>
            </w:r>
          </w:p>
        </w:tc>
      </w:tr>
      <w:tr w:rsidR="000323D1" w:rsidRPr="00DF656F" w:rsidTr="000F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tcBorders>
              <w:bottom w:val="single" w:sz="4" w:space="0" w:color="auto"/>
            </w:tcBorders>
            <w:shd w:val="clear" w:color="auto" w:fill="FDE9D9"/>
            <w:vAlign w:val="center"/>
          </w:tcPr>
          <w:p w:rsidR="000323D1" w:rsidRPr="008C2AA1" w:rsidRDefault="000323D1" w:rsidP="000323D1">
            <w:pPr>
              <w:pStyle w:val="aff1"/>
              <w:rPr>
                <w:rFonts w:eastAsia="Calibri"/>
                <w:lang w:eastAsia="en-US"/>
              </w:rPr>
            </w:pPr>
          </w:p>
        </w:tc>
        <w:tc>
          <w:tcPr>
            <w:tcW w:w="7655" w:type="dxa"/>
            <w:tcBorders>
              <w:bottom w:val="single" w:sz="4" w:space="0" w:color="auto"/>
            </w:tcBorders>
            <w:shd w:val="clear" w:color="auto" w:fill="FDE9D9"/>
            <w:vAlign w:val="center"/>
          </w:tcPr>
          <w:p w:rsidR="000323D1" w:rsidRDefault="00167115" w:rsidP="000323D1">
            <w:pPr>
              <w:pStyle w:val="aff1"/>
              <w:rPr>
                <w:rFonts w:eastAsia="Calibri"/>
                <w:lang w:eastAsia="en-US"/>
              </w:rPr>
            </w:pPr>
            <w:r w:rsidRPr="00074A74">
              <w:rPr>
                <w:rFonts w:eastAsia="Calibri"/>
                <w:lang w:eastAsia="en-US"/>
              </w:rPr>
              <w:t>Условно разрешенные виды использования</w:t>
            </w:r>
          </w:p>
        </w:tc>
        <w:tc>
          <w:tcPr>
            <w:tcW w:w="776" w:type="dxa"/>
            <w:tcBorders>
              <w:bottom w:val="single" w:sz="4" w:space="0" w:color="auto"/>
            </w:tcBorders>
            <w:shd w:val="clear" w:color="auto" w:fill="FDE9D9"/>
            <w:vAlign w:val="center"/>
          </w:tcPr>
          <w:p w:rsidR="000323D1" w:rsidRPr="008C2AA1" w:rsidRDefault="000323D1" w:rsidP="000323D1">
            <w:pPr>
              <w:pStyle w:val="aff1"/>
              <w:rPr>
                <w:rFonts w:eastAsia="Calibri"/>
                <w:lang w:eastAsia="en-US"/>
              </w:rPr>
            </w:pPr>
          </w:p>
        </w:tc>
      </w:tr>
      <w:tr w:rsidR="00167115" w:rsidRPr="000E5A52" w:rsidTr="00167115">
        <w:trPr>
          <w:trHeight w:val="331"/>
        </w:trPr>
        <w:tc>
          <w:tcPr>
            <w:tcW w:w="595" w:type="dxa"/>
            <w:tcBorders>
              <w:top w:val="single" w:sz="4" w:space="0" w:color="auto"/>
            </w:tcBorders>
            <w:shd w:val="clear" w:color="auto" w:fill="auto"/>
            <w:vAlign w:val="center"/>
          </w:tcPr>
          <w:p w:rsidR="00167115" w:rsidRPr="000E5A52" w:rsidRDefault="00167115" w:rsidP="00CC037D">
            <w:pPr>
              <w:pStyle w:val="aff1"/>
              <w:rPr>
                <w:rFonts w:ascii="Arial" w:eastAsia="Calibri" w:hAnsi="Arial" w:cs="Arial"/>
                <w:sz w:val="16"/>
                <w:lang w:eastAsia="en-US"/>
              </w:rPr>
            </w:pPr>
            <w:r>
              <w:rPr>
                <w:rFonts w:eastAsia="Calibri"/>
                <w:lang w:eastAsia="en-US"/>
              </w:rPr>
              <w:t>17</w:t>
            </w:r>
          </w:p>
        </w:tc>
        <w:tc>
          <w:tcPr>
            <w:tcW w:w="7655" w:type="dxa"/>
            <w:tcBorders>
              <w:top w:val="single" w:sz="4" w:space="0" w:color="auto"/>
            </w:tcBorders>
            <w:shd w:val="clear" w:color="auto" w:fill="auto"/>
            <w:vAlign w:val="center"/>
          </w:tcPr>
          <w:p w:rsidR="00167115" w:rsidRDefault="00167115" w:rsidP="00167115">
            <w:pPr>
              <w:pStyle w:val="aff1"/>
              <w:rPr>
                <w:rFonts w:eastAsia="Calibri"/>
                <w:lang w:eastAsia="en-US"/>
              </w:rPr>
            </w:pPr>
            <w:r>
              <w:rPr>
                <w:rFonts w:eastAsia="Calibri"/>
                <w:lang w:eastAsia="en-US"/>
              </w:rPr>
              <w:t>для размещения объектов индивидуального жилищного строительства</w:t>
            </w:r>
          </w:p>
        </w:tc>
        <w:tc>
          <w:tcPr>
            <w:tcW w:w="776" w:type="dxa"/>
            <w:tcBorders>
              <w:top w:val="single" w:sz="4" w:space="0" w:color="auto"/>
            </w:tcBorders>
            <w:shd w:val="clear" w:color="auto" w:fill="auto"/>
            <w:vAlign w:val="center"/>
          </w:tcPr>
          <w:p w:rsidR="00167115" w:rsidRPr="00E33784" w:rsidRDefault="00167115" w:rsidP="00167115">
            <w:pPr>
              <w:pStyle w:val="aff1"/>
              <w:rPr>
                <w:rFonts w:eastAsia="Calibri"/>
                <w:lang w:eastAsia="en-US"/>
              </w:rPr>
            </w:pPr>
            <w:r>
              <w:rPr>
                <w:rFonts w:eastAsia="Calibri"/>
                <w:lang w:eastAsia="en-US"/>
              </w:rPr>
              <w:t>20102</w:t>
            </w:r>
          </w:p>
        </w:tc>
      </w:tr>
      <w:tr w:rsidR="00167115"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67115" w:rsidRPr="00E33784" w:rsidRDefault="00167115" w:rsidP="009C5F1E">
            <w:pPr>
              <w:pStyle w:val="aff1"/>
              <w:rPr>
                <w:rFonts w:eastAsia="Calibri"/>
                <w:lang w:eastAsia="en-US"/>
              </w:rPr>
            </w:pPr>
            <w:r>
              <w:rPr>
                <w:rFonts w:eastAsia="Calibri"/>
                <w:lang w:eastAsia="en-US"/>
              </w:rPr>
              <w:t>18</w:t>
            </w:r>
          </w:p>
        </w:tc>
        <w:tc>
          <w:tcPr>
            <w:tcW w:w="7655" w:type="dxa"/>
            <w:shd w:val="clear" w:color="auto" w:fill="FFFFFF"/>
            <w:vAlign w:val="center"/>
          </w:tcPr>
          <w:p w:rsidR="00167115" w:rsidRPr="00294422" w:rsidRDefault="00167115" w:rsidP="00167115">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r>
              <w:rPr>
                <w:rFonts w:eastAsia="Calibri"/>
                <w:lang w:eastAsia="en-US"/>
              </w:rPr>
              <w:t xml:space="preserve"> (</w:t>
            </w:r>
            <w:r w:rsidRPr="00E74A80">
              <w:rPr>
                <w:rFonts w:eastAsia="Calibri"/>
                <w:lang w:eastAsia="en-US"/>
              </w:rPr>
              <w:t>*)</w:t>
            </w:r>
            <w:r>
              <w:rPr>
                <w:rFonts w:eastAsia="Calibri"/>
                <w:lang w:eastAsia="en-US"/>
              </w:rPr>
              <w:t xml:space="preserve"> (**)</w:t>
            </w:r>
          </w:p>
        </w:tc>
        <w:tc>
          <w:tcPr>
            <w:tcW w:w="776" w:type="dxa"/>
            <w:shd w:val="clear" w:color="auto" w:fill="FFFFFF"/>
            <w:vAlign w:val="center"/>
          </w:tcPr>
          <w:p w:rsidR="00167115" w:rsidRPr="00E33784" w:rsidRDefault="00167115" w:rsidP="00167115">
            <w:pPr>
              <w:pStyle w:val="aff1"/>
              <w:rPr>
                <w:rFonts w:eastAsia="Calibri"/>
                <w:lang w:eastAsia="en-US"/>
              </w:rPr>
            </w:pPr>
            <w:r>
              <w:rPr>
                <w:rFonts w:eastAsia="Calibri"/>
                <w:lang w:eastAsia="en-US"/>
              </w:rPr>
              <w:t>31001</w:t>
            </w:r>
          </w:p>
        </w:tc>
      </w:tr>
      <w:tr w:rsidR="000208E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208EC" w:rsidRDefault="000208EC" w:rsidP="009C5F1E">
            <w:pPr>
              <w:pStyle w:val="aff1"/>
              <w:rPr>
                <w:rFonts w:eastAsia="Calibri"/>
                <w:lang w:eastAsia="en-US"/>
              </w:rPr>
            </w:pPr>
            <w:r>
              <w:rPr>
                <w:rFonts w:eastAsia="Calibri"/>
                <w:lang w:eastAsia="en-US"/>
              </w:rPr>
              <w:t>19</w:t>
            </w:r>
          </w:p>
        </w:tc>
        <w:tc>
          <w:tcPr>
            <w:tcW w:w="7655" w:type="dxa"/>
            <w:shd w:val="clear" w:color="auto" w:fill="FFFFFF"/>
            <w:vAlign w:val="center"/>
          </w:tcPr>
          <w:p w:rsidR="000208EC" w:rsidRPr="009A128B" w:rsidRDefault="000208EC" w:rsidP="00A6664C">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776" w:type="dxa"/>
            <w:shd w:val="clear" w:color="auto" w:fill="FFFFFF"/>
            <w:vAlign w:val="center"/>
          </w:tcPr>
          <w:p w:rsidR="000208EC" w:rsidRPr="006C01BA" w:rsidRDefault="000208EC" w:rsidP="00A6664C">
            <w:pPr>
              <w:pStyle w:val="aff1"/>
              <w:rPr>
                <w:rFonts w:eastAsia="Calibri"/>
                <w:lang w:eastAsia="en-US"/>
              </w:rPr>
            </w:pPr>
            <w:r>
              <w:rPr>
                <w:rFonts w:eastAsia="Calibri"/>
                <w:lang w:eastAsia="en-US"/>
              </w:rPr>
              <w:t>60107</w:t>
            </w:r>
          </w:p>
        </w:tc>
      </w:tr>
      <w:tr w:rsidR="000208E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208EC" w:rsidRPr="00E33784" w:rsidRDefault="000208EC" w:rsidP="009C5F1E">
            <w:pPr>
              <w:pStyle w:val="aff1"/>
              <w:rPr>
                <w:rFonts w:eastAsia="Calibri"/>
                <w:lang w:eastAsia="en-US"/>
              </w:rPr>
            </w:pPr>
            <w:r>
              <w:rPr>
                <w:rFonts w:eastAsia="Calibri"/>
                <w:lang w:eastAsia="en-US"/>
              </w:rPr>
              <w:t>20</w:t>
            </w:r>
          </w:p>
        </w:tc>
        <w:tc>
          <w:tcPr>
            <w:tcW w:w="7655" w:type="dxa"/>
            <w:shd w:val="clear" w:color="auto" w:fill="FFFFFF"/>
            <w:vAlign w:val="center"/>
          </w:tcPr>
          <w:p w:rsidR="000208EC" w:rsidRPr="00EC3C7A" w:rsidRDefault="000208EC" w:rsidP="00167115">
            <w:pPr>
              <w:pStyle w:val="aff1"/>
              <w:rPr>
                <w:rFonts w:eastAsia="Calibri"/>
                <w:lang w:eastAsia="en-US"/>
              </w:rPr>
            </w:pPr>
            <w:r w:rsidRPr="00ED3377">
              <w:rPr>
                <w:rFonts w:eastAsia="Calibri"/>
                <w:lang w:eastAsia="en-US"/>
              </w:rPr>
              <w:t>для размещения малых архитектурных форм (ротонды, павильоны, беседки, арки, колоннады и т.п.)</w:t>
            </w:r>
          </w:p>
        </w:tc>
        <w:tc>
          <w:tcPr>
            <w:tcW w:w="776" w:type="dxa"/>
            <w:shd w:val="clear" w:color="auto" w:fill="FFFFFF"/>
            <w:vAlign w:val="center"/>
          </w:tcPr>
          <w:p w:rsidR="000208EC" w:rsidRPr="006C01BA" w:rsidRDefault="000208EC" w:rsidP="00167115">
            <w:pPr>
              <w:pStyle w:val="aff1"/>
              <w:rPr>
                <w:rFonts w:eastAsia="Calibri"/>
                <w:lang w:eastAsia="en-US"/>
              </w:rPr>
            </w:pPr>
            <w:r>
              <w:rPr>
                <w:rFonts w:eastAsia="Calibri"/>
                <w:lang w:eastAsia="en-US"/>
              </w:rPr>
              <w:t>70207</w:t>
            </w:r>
          </w:p>
        </w:tc>
      </w:tr>
      <w:tr w:rsidR="000208EC"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0208EC" w:rsidRPr="006C01BA" w:rsidRDefault="000208EC" w:rsidP="009C5F1E">
            <w:pPr>
              <w:pStyle w:val="aff1"/>
              <w:rPr>
                <w:rFonts w:eastAsia="Calibri"/>
                <w:lang w:eastAsia="en-US"/>
              </w:rPr>
            </w:pPr>
            <w:r>
              <w:rPr>
                <w:rFonts w:eastAsia="Calibri"/>
                <w:lang w:eastAsia="en-US"/>
              </w:rPr>
              <w:t>21</w:t>
            </w:r>
          </w:p>
        </w:tc>
        <w:tc>
          <w:tcPr>
            <w:tcW w:w="7655" w:type="dxa"/>
            <w:shd w:val="clear" w:color="auto" w:fill="FFFFFF"/>
            <w:vAlign w:val="center"/>
          </w:tcPr>
          <w:p w:rsidR="000208EC" w:rsidRPr="00485AFA" w:rsidRDefault="000208EC" w:rsidP="00167115">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776" w:type="dxa"/>
            <w:shd w:val="clear" w:color="auto" w:fill="FFFFFF"/>
            <w:vAlign w:val="center"/>
          </w:tcPr>
          <w:p w:rsidR="000208EC" w:rsidRPr="006C01BA" w:rsidRDefault="000208EC" w:rsidP="00167115">
            <w:pPr>
              <w:pStyle w:val="aff1"/>
              <w:rPr>
                <w:rFonts w:eastAsia="Calibri"/>
                <w:lang w:eastAsia="en-US"/>
              </w:rPr>
            </w:pPr>
            <w:r>
              <w:rPr>
                <w:rFonts w:eastAsia="Calibri"/>
                <w:lang w:eastAsia="en-US"/>
              </w:rPr>
              <w:t>70208</w:t>
            </w:r>
          </w:p>
        </w:tc>
      </w:tr>
      <w:tr w:rsidR="000208EC" w:rsidRPr="00DF656F" w:rsidTr="0016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tcBorders>
              <w:bottom w:val="single" w:sz="4" w:space="0" w:color="auto"/>
            </w:tcBorders>
            <w:shd w:val="clear" w:color="auto" w:fill="FFFFFF"/>
            <w:vAlign w:val="center"/>
          </w:tcPr>
          <w:p w:rsidR="000208EC" w:rsidRPr="006C01BA" w:rsidRDefault="000208EC" w:rsidP="009C5F1E">
            <w:pPr>
              <w:pStyle w:val="aff1"/>
              <w:rPr>
                <w:rFonts w:eastAsia="Calibri"/>
                <w:lang w:eastAsia="en-US"/>
              </w:rPr>
            </w:pPr>
            <w:r>
              <w:rPr>
                <w:rFonts w:eastAsia="Calibri"/>
                <w:lang w:eastAsia="en-US"/>
              </w:rPr>
              <w:t>22</w:t>
            </w:r>
          </w:p>
        </w:tc>
        <w:tc>
          <w:tcPr>
            <w:tcW w:w="7655" w:type="dxa"/>
            <w:tcBorders>
              <w:bottom w:val="single" w:sz="4" w:space="0" w:color="auto"/>
            </w:tcBorders>
            <w:shd w:val="clear" w:color="auto" w:fill="FFFFFF"/>
            <w:vAlign w:val="center"/>
          </w:tcPr>
          <w:p w:rsidR="000208EC" w:rsidRPr="00941AB9" w:rsidRDefault="000208EC" w:rsidP="00167115">
            <w:pPr>
              <w:pStyle w:val="aff1"/>
              <w:rPr>
                <w:rFonts w:eastAsia="Calibri"/>
                <w:lang w:eastAsia="en-US"/>
              </w:rPr>
            </w:pPr>
            <w:r w:rsidRPr="00941AB9">
              <w:rPr>
                <w:rFonts w:eastAsia="Calibri"/>
                <w:lang w:eastAsia="en-US"/>
              </w:rPr>
              <w:t>для размещения пожарных частей</w:t>
            </w:r>
            <w:r>
              <w:rPr>
                <w:rFonts w:eastAsia="Calibri"/>
                <w:lang w:eastAsia="en-US"/>
              </w:rPr>
              <w:t xml:space="preserve"> (</w:t>
            </w:r>
            <w:r w:rsidRPr="00E74A80">
              <w:rPr>
                <w:rFonts w:eastAsia="Calibri"/>
                <w:lang w:eastAsia="en-US"/>
              </w:rPr>
              <w:t>*)</w:t>
            </w:r>
          </w:p>
        </w:tc>
        <w:tc>
          <w:tcPr>
            <w:tcW w:w="776" w:type="dxa"/>
            <w:tcBorders>
              <w:bottom w:val="single" w:sz="4" w:space="0" w:color="auto"/>
            </w:tcBorders>
            <w:shd w:val="clear" w:color="auto" w:fill="FFFFFF"/>
            <w:vAlign w:val="center"/>
          </w:tcPr>
          <w:p w:rsidR="000208EC" w:rsidRPr="006C01BA" w:rsidRDefault="000208EC" w:rsidP="00167115">
            <w:pPr>
              <w:pStyle w:val="aff1"/>
              <w:rPr>
                <w:rFonts w:eastAsia="Calibri"/>
                <w:lang w:eastAsia="en-US"/>
              </w:rPr>
            </w:pPr>
            <w:r>
              <w:rPr>
                <w:rFonts w:eastAsia="Calibri"/>
                <w:lang w:eastAsia="en-US"/>
              </w:rPr>
              <w:t>90204</w:t>
            </w:r>
          </w:p>
        </w:tc>
      </w:tr>
      <w:tr w:rsidR="000208EC" w:rsidRPr="00DF656F" w:rsidTr="000F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tcBorders>
              <w:bottom w:val="single" w:sz="4" w:space="0" w:color="auto"/>
            </w:tcBorders>
            <w:shd w:val="clear" w:color="auto" w:fill="FDE9D9"/>
            <w:vAlign w:val="center"/>
          </w:tcPr>
          <w:p w:rsidR="000208EC" w:rsidRPr="006C01BA" w:rsidRDefault="000208EC" w:rsidP="000323D1">
            <w:pPr>
              <w:pStyle w:val="aff1"/>
              <w:rPr>
                <w:rFonts w:eastAsia="Calibri"/>
                <w:lang w:eastAsia="en-US"/>
              </w:rPr>
            </w:pPr>
          </w:p>
        </w:tc>
        <w:tc>
          <w:tcPr>
            <w:tcW w:w="7655" w:type="dxa"/>
            <w:tcBorders>
              <w:bottom w:val="single" w:sz="4" w:space="0" w:color="auto"/>
            </w:tcBorders>
            <w:shd w:val="clear" w:color="auto" w:fill="FDE9D9"/>
            <w:vAlign w:val="center"/>
          </w:tcPr>
          <w:p w:rsidR="000208EC" w:rsidRPr="00941AB9" w:rsidRDefault="000208EC" w:rsidP="00CC037D">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776" w:type="dxa"/>
            <w:tcBorders>
              <w:bottom w:val="single" w:sz="4" w:space="0" w:color="auto"/>
            </w:tcBorders>
            <w:shd w:val="clear" w:color="auto" w:fill="FDE9D9"/>
            <w:vAlign w:val="center"/>
          </w:tcPr>
          <w:p w:rsidR="000208EC" w:rsidRPr="006C01BA" w:rsidRDefault="000208EC" w:rsidP="00CC037D">
            <w:pPr>
              <w:pStyle w:val="aff1"/>
              <w:rPr>
                <w:rFonts w:eastAsia="Calibri"/>
                <w:lang w:eastAsia="en-US"/>
              </w:rPr>
            </w:pPr>
          </w:p>
        </w:tc>
      </w:tr>
      <w:tr w:rsidR="00A5198D" w:rsidRPr="000E5A52" w:rsidTr="00167115">
        <w:trPr>
          <w:trHeight w:val="331"/>
        </w:trPr>
        <w:tc>
          <w:tcPr>
            <w:tcW w:w="595" w:type="dxa"/>
            <w:tcBorders>
              <w:top w:val="single" w:sz="4" w:space="0" w:color="auto"/>
            </w:tcBorders>
            <w:shd w:val="clear" w:color="auto" w:fill="auto"/>
            <w:vAlign w:val="center"/>
          </w:tcPr>
          <w:p w:rsidR="00A5198D" w:rsidRPr="00E33784" w:rsidRDefault="00A5198D" w:rsidP="00A6664C">
            <w:pPr>
              <w:pStyle w:val="aff1"/>
              <w:rPr>
                <w:rFonts w:eastAsia="Calibri"/>
                <w:lang w:eastAsia="en-US"/>
              </w:rPr>
            </w:pPr>
            <w:r>
              <w:rPr>
                <w:rFonts w:eastAsia="Calibri"/>
                <w:lang w:eastAsia="en-US"/>
              </w:rPr>
              <w:t>23</w:t>
            </w:r>
          </w:p>
        </w:tc>
        <w:tc>
          <w:tcPr>
            <w:tcW w:w="7655" w:type="dxa"/>
            <w:tcBorders>
              <w:top w:val="single" w:sz="4" w:space="0" w:color="auto"/>
            </w:tcBorders>
            <w:shd w:val="clear" w:color="auto" w:fill="auto"/>
            <w:vAlign w:val="center"/>
          </w:tcPr>
          <w:p w:rsidR="00A5198D" w:rsidRPr="00480ADF" w:rsidRDefault="00A5198D" w:rsidP="00167115">
            <w:pPr>
              <w:pStyle w:val="aff1"/>
              <w:rPr>
                <w:rFonts w:eastAsia="Calibri"/>
                <w:lang w:eastAsia="en-US"/>
              </w:rPr>
            </w:pPr>
            <w:r w:rsidRPr="003806C6">
              <w:rPr>
                <w:rFonts w:eastAsia="Calibri"/>
                <w:lang w:eastAsia="en-US"/>
              </w:rPr>
              <w:t>для размещения пасек</w:t>
            </w:r>
          </w:p>
        </w:tc>
        <w:tc>
          <w:tcPr>
            <w:tcW w:w="776" w:type="dxa"/>
            <w:tcBorders>
              <w:top w:val="single" w:sz="4" w:space="0" w:color="auto"/>
            </w:tcBorders>
            <w:shd w:val="clear" w:color="auto" w:fill="auto"/>
            <w:vAlign w:val="center"/>
          </w:tcPr>
          <w:p w:rsidR="00A5198D" w:rsidRDefault="00A5198D" w:rsidP="00167115">
            <w:pPr>
              <w:pStyle w:val="aff1"/>
              <w:rPr>
                <w:rFonts w:eastAsia="Calibri"/>
                <w:lang w:eastAsia="en-US"/>
              </w:rPr>
            </w:pPr>
            <w:r>
              <w:rPr>
                <w:rFonts w:eastAsia="Calibri"/>
                <w:lang w:eastAsia="en-US"/>
              </w:rPr>
              <w:t>10102</w:t>
            </w:r>
          </w:p>
        </w:tc>
      </w:tr>
      <w:tr w:rsidR="00A5198D"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5198D" w:rsidRPr="00E33784" w:rsidRDefault="00A5198D" w:rsidP="00A6664C">
            <w:pPr>
              <w:pStyle w:val="aff1"/>
              <w:rPr>
                <w:rFonts w:eastAsia="Calibri"/>
                <w:lang w:eastAsia="en-US"/>
              </w:rPr>
            </w:pPr>
            <w:r>
              <w:rPr>
                <w:rFonts w:eastAsia="Calibri"/>
                <w:lang w:eastAsia="en-US"/>
              </w:rPr>
              <w:t>24</w:t>
            </w:r>
          </w:p>
        </w:tc>
        <w:tc>
          <w:tcPr>
            <w:tcW w:w="7655" w:type="dxa"/>
            <w:shd w:val="clear" w:color="auto" w:fill="FFFFFF"/>
            <w:vAlign w:val="center"/>
          </w:tcPr>
          <w:p w:rsidR="00A5198D" w:rsidRPr="00480ADF" w:rsidRDefault="00A5198D" w:rsidP="00167115">
            <w:pPr>
              <w:pStyle w:val="aff1"/>
              <w:rPr>
                <w:rFonts w:eastAsia="Calibri"/>
                <w:lang w:eastAsia="en-US"/>
              </w:rPr>
            </w:pPr>
            <w:r>
              <w:rPr>
                <w:rFonts w:eastAsia="Calibri"/>
                <w:lang w:eastAsia="en-US"/>
              </w:rPr>
              <w:t>для размещения т</w:t>
            </w:r>
            <w:r w:rsidRPr="00B12DAB">
              <w:rPr>
                <w:rFonts w:eastAsia="Calibri"/>
                <w:lang w:eastAsia="en-US"/>
              </w:rPr>
              <w:t>епличны</w:t>
            </w:r>
            <w:r>
              <w:rPr>
                <w:rFonts w:eastAsia="Calibri"/>
                <w:lang w:eastAsia="en-US"/>
              </w:rPr>
              <w:t>х</w:t>
            </w:r>
            <w:r w:rsidRPr="00B12DAB">
              <w:rPr>
                <w:rFonts w:eastAsia="Calibri"/>
                <w:lang w:eastAsia="en-US"/>
              </w:rPr>
              <w:t xml:space="preserve"> и парниковы</w:t>
            </w:r>
            <w:r>
              <w:rPr>
                <w:rFonts w:eastAsia="Calibri"/>
                <w:lang w:eastAsia="en-US"/>
              </w:rPr>
              <w:t>х хозяйств</w:t>
            </w:r>
          </w:p>
        </w:tc>
        <w:tc>
          <w:tcPr>
            <w:tcW w:w="776" w:type="dxa"/>
            <w:shd w:val="clear" w:color="auto" w:fill="FFFFFF"/>
            <w:vAlign w:val="center"/>
          </w:tcPr>
          <w:p w:rsidR="00A5198D" w:rsidRDefault="00A5198D" w:rsidP="00167115">
            <w:pPr>
              <w:pStyle w:val="aff1"/>
              <w:rPr>
                <w:rFonts w:eastAsia="Calibri"/>
                <w:lang w:eastAsia="en-US"/>
              </w:rPr>
            </w:pPr>
            <w:r>
              <w:rPr>
                <w:rFonts w:eastAsia="Calibri"/>
                <w:lang w:eastAsia="en-US"/>
              </w:rPr>
              <w:t>10109</w:t>
            </w:r>
          </w:p>
        </w:tc>
      </w:tr>
      <w:tr w:rsidR="00A5198D"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5198D" w:rsidRPr="00E33784" w:rsidRDefault="00A5198D" w:rsidP="00A6664C">
            <w:pPr>
              <w:pStyle w:val="aff1"/>
              <w:rPr>
                <w:rFonts w:eastAsia="Calibri"/>
                <w:lang w:eastAsia="en-US"/>
              </w:rPr>
            </w:pPr>
            <w:r>
              <w:rPr>
                <w:rFonts w:eastAsia="Calibri"/>
                <w:lang w:eastAsia="en-US"/>
              </w:rPr>
              <w:t>25</w:t>
            </w:r>
          </w:p>
        </w:tc>
        <w:tc>
          <w:tcPr>
            <w:tcW w:w="7655" w:type="dxa"/>
            <w:shd w:val="clear" w:color="auto" w:fill="FFFFFF"/>
            <w:vAlign w:val="center"/>
          </w:tcPr>
          <w:p w:rsidR="00A5198D" w:rsidRPr="00480ADF" w:rsidRDefault="00A5198D" w:rsidP="00167115">
            <w:pPr>
              <w:pStyle w:val="aff1"/>
              <w:rPr>
                <w:rFonts w:eastAsia="Calibri"/>
                <w:lang w:eastAsia="en-US"/>
              </w:rPr>
            </w:pPr>
            <w:r>
              <w:rPr>
                <w:rFonts w:eastAsia="Calibri"/>
                <w:lang w:eastAsia="en-US"/>
              </w:rPr>
              <w:t>для размещения объектов капитального строительства, обеспечивающих безопасность, в том числе противопожарную</w:t>
            </w:r>
          </w:p>
        </w:tc>
        <w:tc>
          <w:tcPr>
            <w:tcW w:w="776" w:type="dxa"/>
            <w:shd w:val="clear" w:color="auto" w:fill="FFFFFF"/>
            <w:vAlign w:val="center"/>
          </w:tcPr>
          <w:p w:rsidR="00A5198D" w:rsidRPr="00E33784" w:rsidRDefault="00A5198D" w:rsidP="00167115">
            <w:pPr>
              <w:pStyle w:val="aff1"/>
              <w:rPr>
                <w:rFonts w:eastAsia="Calibri"/>
                <w:lang w:eastAsia="en-US"/>
              </w:rPr>
            </w:pPr>
            <w:r>
              <w:rPr>
                <w:rFonts w:eastAsia="Calibri"/>
                <w:lang w:eastAsia="en-US"/>
              </w:rPr>
              <w:t>30102</w:t>
            </w:r>
          </w:p>
        </w:tc>
      </w:tr>
      <w:tr w:rsidR="00A5198D"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5198D" w:rsidRDefault="00A5198D" w:rsidP="00A6664C">
            <w:pPr>
              <w:pStyle w:val="aff1"/>
              <w:rPr>
                <w:rFonts w:eastAsia="Calibri"/>
                <w:lang w:eastAsia="en-US"/>
              </w:rPr>
            </w:pPr>
            <w:r>
              <w:rPr>
                <w:rFonts w:eastAsia="Calibri"/>
                <w:lang w:eastAsia="en-US"/>
              </w:rPr>
              <w:t>26</w:t>
            </w:r>
          </w:p>
        </w:tc>
        <w:tc>
          <w:tcPr>
            <w:tcW w:w="7655" w:type="dxa"/>
            <w:shd w:val="clear" w:color="auto" w:fill="FFFFFF"/>
            <w:vAlign w:val="center"/>
          </w:tcPr>
          <w:p w:rsidR="00A5198D" w:rsidRDefault="00A5198D" w:rsidP="00167115">
            <w:pPr>
              <w:pStyle w:val="aff1"/>
              <w:rPr>
                <w:rFonts w:eastAsia="Calibri"/>
                <w:lang w:eastAsia="en-US"/>
              </w:rPr>
            </w:pPr>
            <w:r w:rsidRPr="008541FF">
              <w:rPr>
                <w:rFonts w:eastAsia="Calibri"/>
                <w:lang w:eastAsia="en-US"/>
              </w:rPr>
              <w:t>для размещения благоустроенных площадок для отдыха, детских площадок</w:t>
            </w:r>
          </w:p>
        </w:tc>
        <w:tc>
          <w:tcPr>
            <w:tcW w:w="776" w:type="dxa"/>
            <w:shd w:val="clear" w:color="auto" w:fill="FFFFFF"/>
            <w:vAlign w:val="center"/>
          </w:tcPr>
          <w:p w:rsidR="00A5198D" w:rsidRPr="00E33784" w:rsidRDefault="00A5198D" w:rsidP="00167115">
            <w:pPr>
              <w:pStyle w:val="aff1"/>
              <w:rPr>
                <w:rFonts w:eastAsia="Calibri"/>
                <w:lang w:eastAsia="en-US"/>
              </w:rPr>
            </w:pPr>
            <w:r>
              <w:rPr>
                <w:rFonts w:eastAsia="Calibri"/>
                <w:lang w:eastAsia="en-US"/>
              </w:rPr>
              <w:t>30106</w:t>
            </w:r>
          </w:p>
        </w:tc>
      </w:tr>
      <w:tr w:rsidR="00A5198D"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5198D" w:rsidRPr="00E33784" w:rsidRDefault="00A5198D" w:rsidP="00A6664C">
            <w:pPr>
              <w:pStyle w:val="aff1"/>
              <w:rPr>
                <w:rFonts w:eastAsia="Calibri"/>
                <w:lang w:eastAsia="en-US"/>
              </w:rPr>
            </w:pPr>
            <w:r>
              <w:rPr>
                <w:rFonts w:eastAsia="Calibri"/>
                <w:lang w:eastAsia="en-US"/>
              </w:rPr>
              <w:t>27</w:t>
            </w:r>
          </w:p>
        </w:tc>
        <w:tc>
          <w:tcPr>
            <w:tcW w:w="7655" w:type="dxa"/>
            <w:shd w:val="clear" w:color="auto" w:fill="FFFFFF"/>
            <w:vAlign w:val="center"/>
          </w:tcPr>
          <w:p w:rsidR="00A5198D" w:rsidRDefault="00A5198D" w:rsidP="00167115">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p>
        </w:tc>
        <w:tc>
          <w:tcPr>
            <w:tcW w:w="776" w:type="dxa"/>
            <w:shd w:val="clear" w:color="auto" w:fill="FFFFFF"/>
            <w:vAlign w:val="center"/>
          </w:tcPr>
          <w:p w:rsidR="00A5198D" w:rsidRPr="00E33784" w:rsidRDefault="00A5198D" w:rsidP="00167115">
            <w:pPr>
              <w:pStyle w:val="aff1"/>
              <w:rPr>
                <w:rFonts w:eastAsia="Calibri"/>
                <w:lang w:eastAsia="en-US"/>
              </w:rPr>
            </w:pPr>
            <w:r>
              <w:rPr>
                <w:rFonts w:eastAsia="Calibri"/>
                <w:lang w:eastAsia="en-US"/>
              </w:rPr>
              <w:t>30107</w:t>
            </w:r>
          </w:p>
        </w:tc>
      </w:tr>
      <w:tr w:rsidR="00A5198D"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5198D" w:rsidRPr="00E33784" w:rsidRDefault="00A5198D" w:rsidP="00A6664C">
            <w:pPr>
              <w:pStyle w:val="aff1"/>
              <w:rPr>
                <w:rFonts w:eastAsia="Calibri"/>
                <w:lang w:eastAsia="en-US"/>
              </w:rPr>
            </w:pPr>
            <w:r>
              <w:rPr>
                <w:rFonts w:eastAsia="Calibri"/>
                <w:lang w:eastAsia="en-US"/>
              </w:rPr>
              <w:t>28</w:t>
            </w:r>
          </w:p>
        </w:tc>
        <w:tc>
          <w:tcPr>
            <w:tcW w:w="7655" w:type="dxa"/>
            <w:shd w:val="clear" w:color="auto" w:fill="FFFFFF"/>
            <w:vAlign w:val="center"/>
          </w:tcPr>
          <w:p w:rsidR="00A5198D" w:rsidRDefault="00A5198D" w:rsidP="00167115">
            <w:pPr>
              <w:pStyle w:val="aff1"/>
              <w:rPr>
                <w:rFonts w:eastAsia="Calibri"/>
                <w:lang w:eastAsia="en-US"/>
              </w:rPr>
            </w:pPr>
            <w:r>
              <w:rPr>
                <w:rFonts w:eastAsia="Calibri"/>
                <w:lang w:eastAsia="en-US"/>
              </w:rPr>
              <w:t xml:space="preserve">для размещения площадок для </w:t>
            </w:r>
            <w:r w:rsidRPr="00B159F2">
              <w:rPr>
                <w:rFonts w:eastAsia="Calibri"/>
                <w:lang w:eastAsia="en-US"/>
              </w:rPr>
              <w:t>выгула собак</w:t>
            </w:r>
          </w:p>
        </w:tc>
        <w:tc>
          <w:tcPr>
            <w:tcW w:w="776" w:type="dxa"/>
            <w:shd w:val="clear" w:color="auto" w:fill="FFFFFF"/>
            <w:vAlign w:val="center"/>
          </w:tcPr>
          <w:p w:rsidR="00A5198D" w:rsidRDefault="00A5198D" w:rsidP="00167115">
            <w:pPr>
              <w:pStyle w:val="aff1"/>
              <w:rPr>
                <w:rFonts w:eastAsia="Calibri"/>
                <w:lang w:eastAsia="en-US"/>
              </w:rPr>
            </w:pPr>
            <w:r>
              <w:rPr>
                <w:rFonts w:eastAsia="Calibri"/>
                <w:lang w:eastAsia="en-US"/>
              </w:rPr>
              <w:t>30122</w:t>
            </w:r>
          </w:p>
        </w:tc>
      </w:tr>
      <w:tr w:rsidR="00A5198D"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5198D" w:rsidRPr="00E33784" w:rsidRDefault="00A5198D" w:rsidP="00A6664C">
            <w:pPr>
              <w:pStyle w:val="aff1"/>
              <w:rPr>
                <w:rFonts w:eastAsia="Calibri"/>
                <w:lang w:eastAsia="en-US"/>
              </w:rPr>
            </w:pPr>
            <w:r>
              <w:rPr>
                <w:rFonts w:eastAsia="Calibri"/>
                <w:lang w:eastAsia="en-US"/>
              </w:rPr>
              <w:t>29</w:t>
            </w:r>
          </w:p>
        </w:tc>
        <w:tc>
          <w:tcPr>
            <w:tcW w:w="7655" w:type="dxa"/>
            <w:shd w:val="clear" w:color="auto" w:fill="FFFFFF"/>
            <w:vAlign w:val="center"/>
          </w:tcPr>
          <w:p w:rsidR="00A5198D" w:rsidRDefault="00A5198D" w:rsidP="00167115">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r>
              <w:rPr>
                <w:rFonts w:eastAsia="Calibri"/>
                <w:lang w:eastAsia="en-US"/>
              </w:rPr>
              <w:t xml:space="preserve"> (**)</w:t>
            </w:r>
          </w:p>
        </w:tc>
        <w:tc>
          <w:tcPr>
            <w:tcW w:w="776" w:type="dxa"/>
            <w:shd w:val="clear" w:color="auto" w:fill="FFFFFF"/>
            <w:vAlign w:val="center"/>
          </w:tcPr>
          <w:p w:rsidR="00A5198D" w:rsidRPr="00E33784" w:rsidRDefault="00A5198D" w:rsidP="00167115">
            <w:pPr>
              <w:pStyle w:val="aff1"/>
              <w:rPr>
                <w:rFonts w:eastAsia="Calibri"/>
                <w:lang w:eastAsia="en-US"/>
              </w:rPr>
            </w:pPr>
            <w:r>
              <w:rPr>
                <w:rFonts w:eastAsia="Calibri"/>
                <w:lang w:eastAsia="en-US"/>
              </w:rPr>
              <w:t>50507</w:t>
            </w:r>
          </w:p>
        </w:tc>
      </w:tr>
      <w:tr w:rsidR="00A5198D"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5198D" w:rsidRPr="006C01BA" w:rsidRDefault="00A5198D" w:rsidP="00A6664C">
            <w:pPr>
              <w:pStyle w:val="aff1"/>
              <w:rPr>
                <w:rFonts w:eastAsia="Calibri"/>
                <w:lang w:eastAsia="en-US"/>
              </w:rPr>
            </w:pPr>
            <w:r>
              <w:rPr>
                <w:rFonts w:eastAsia="Calibri"/>
                <w:lang w:eastAsia="en-US"/>
              </w:rPr>
              <w:t>30</w:t>
            </w:r>
          </w:p>
        </w:tc>
        <w:tc>
          <w:tcPr>
            <w:tcW w:w="7655" w:type="dxa"/>
            <w:shd w:val="clear" w:color="auto" w:fill="FFFFFF"/>
            <w:vAlign w:val="center"/>
          </w:tcPr>
          <w:p w:rsidR="00A5198D" w:rsidRDefault="00A5198D" w:rsidP="00167115">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 (**)</w:t>
            </w:r>
          </w:p>
        </w:tc>
        <w:tc>
          <w:tcPr>
            <w:tcW w:w="776" w:type="dxa"/>
            <w:shd w:val="clear" w:color="auto" w:fill="FFFFFF"/>
            <w:vAlign w:val="center"/>
          </w:tcPr>
          <w:p w:rsidR="00A5198D" w:rsidRPr="00E33784" w:rsidRDefault="00A5198D" w:rsidP="00167115">
            <w:pPr>
              <w:pStyle w:val="aff1"/>
              <w:rPr>
                <w:rFonts w:eastAsia="Calibri"/>
                <w:lang w:eastAsia="en-US"/>
              </w:rPr>
            </w:pPr>
            <w:r>
              <w:rPr>
                <w:rFonts w:eastAsia="Calibri"/>
                <w:lang w:eastAsia="en-US"/>
              </w:rPr>
              <w:t>50508</w:t>
            </w:r>
          </w:p>
        </w:tc>
      </w:tr>
      <w:tr w:rsidR="00A5198D"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5198D" w:rsidRPr="006C01BA" w:rsidRDefault="00A5198D" w:rsidP="00A6664C">
            <w:pPr>
              <w:pStyle w:val="aff1"/>
              <w:rPr>
                <w:rFonts w:eastAsia="Calibri"/>
                <w:lang w:eastAsia="en-US"/>
              </w:rPr>
            </w:pPr>
            <w:r>
              <w:rPr>
                <w:rFonts w:eastAsia="Calibri"/>
                <w:lang w:eastAsia="en-US"/>
              </w:rPr>
              <w:t>31</w:t>
            </w:r>
          </w:p>
        </w:tc>
        <w:tc>
          <w:tcPr>
            <w:tcW w:w="7655" w:type="dxa"/>
            <w:shd w:val="clear" w:color="auto" w:fill="FFFFFF"/>
            <w:vAlign w:val="center"/>
          </w:tcPr>
          <w:p w:rsidR="00A5198D" w:rsidRDefault="00A5198D" w:rsidP="00167115">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w:t>
            </w:r>
            <w:r w:rsidRPr="00210957">
              <w:rPr>
                <w:rFonts w:eastAsia="Calibri"/>
                <w:lang w:eastAsia="en-US"/>
              </w:rPr>
              <w:lastRenderedPageBreak/>
              <w:t>ных, кондитерских, овощей, фруктов, напитков и др.), лекарственных, промышленных и хозяйственных товаров</w:t>
            </w:r>
            <w:r>
              <w:rPr>
                <w:rFonts w:eastAsia="Calibri"/>
                <w:lang w:eastAsia="en-US"/>
              </w:rPr>
              <w:t xml:space="preserve"> (**)</w:t>
            </w:r>
          </w:p>
        </w:tc>
        <w:tc>
          <w:tcPr>
            <w:tcW w:w="776" w:type="dxa"/>
            <w:shd w:val="clear" w:color="auto" w:fill="FFFFFF"/>
            <w:vAlign w:val="center"/>
          </w:tcPr>
          <w:p w:rsidR="00A5198D" w:rsidRPr="00E33784" w:rsidRDefault="00A5198D" w:rsidP="00167115">
            <w:pPr>
              <w:pStyle w:val="aff1"/>
              <w:rPr>
                <w:rFonts w:eastAsia="Calibri"/>
                <w:lang w:eastAsia="en-US"/>
              </w:rPr>
            </w:pPr>
            <w:r>
              <w:rPr>
                <w:rFonts w:eastAsia="Calibri"/>
                <w:lang w:eastAsia="en-US"/>
              </w:rPr>
              <w:lastRenderedPageBreak/>
              <w:t>50509</w:t>
            </w:r>
          </w:p>
        </w:tc>
      </w:tr>
      <w:tr w:rsidR="00A5198D"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5198D" w:rsidRPr="00E33784" w:rsidRDefault="00A5198D" w:rsidP="00A6664C">
            <w:pPr>
              <w:pStyle w:val="aff1"/>
              <w:rPr>
                <w:rFonts w:eastAsia="Calibri"/>
                <w:lang w:eastAsia="en-US"/>
              </w:rPr>
            </w:pPr>
            <w:r>
              <w:rPr>
                <w:rFonts w:eastAsia="Calibri"/>
                <w:lang w:eastAsia="en-US"/>
              </w:rPr>
              <w:t>32</w:t>
            </w:r>
          </w:p>
        </w:tc>
        <w:tc>
          <w:tcPr>
            <w:tcW w:w="7655" w:type="dxa"/>
            <w:shd w:val="clear" w:color="auto" w:fill="FFFFFF"/>
            <w:vAlign w:val="center"/>
          </w:tcPr>
          <w:p w:rsidR="00A5198D" w:rsidRPr="002C6FE9" w:rsidRDefault="00A5198D" w:rsidP="00167115">
            <w:pPr>
              <w:pStyle w:val="aff1"/>
              <w:rPr>
                <w:rFonts w:eastAsia="Calibri"/>
                <w:lang w:eastAsia="en-US"/>
              </w:rPr>
            </w:pPr>
            <w:r w:rsidRPr="002C6FE9">
              <w:rPr>
                <w:rFonts w:eastAsia="Calibri"/>
                <w:lang w:eastAsia="en-US"/>
              </w:rPr>
              <w:t>для размещения зеленых насаждений</w:t>
            </w:r>
          </w:p>
        </w:tc>
        <w:tc>
          <w:tcPr>
            <w:tcW w:w="776" w:type="dxa"/>
            <w:shd w:val="clear" w:color="auto" w:fill="FFFFFF"/>
            <w:vAlign w:val="center"/>
          </w:tcPr>
          <w:p w:rsidR="00A5198D" w:rsidRPr="006C01BA" w:rsidRDefault="00A5198D" w:rsidP="00167115">
            <w:pPr>
              <w:pStyle w:val="aff1"/>
              <w:rPr>
                <w:rFonts w:eastAsia="Calibri"/>
                <w:lang w:eastAsia="en-US"/>
              </w:rPr>
            </w:pPr>
            <w:r>
              <w:rPr>
                <w:rFonts w:eastAsia="Calibri"/>
                <w:lang w:eastAsia="en-US"/>
              </w:rPr>
              <w:t>70209</w:t>
            </w:r>
          </w:p>
        </w:tc>
      </w:tr>
      <w:tr w:rsidR="00A5198D" w:rsidRPr="00DF656F" w:rsidTr="0052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A5198D" w:rsidRPr="00E33784" w:rsidRDefault="00A5198D" w:rsidP="009C5F1E">
            <w:pPr>
              <w:pStyle w:val="aff1"/>
              <w:rPr>
                <w:rFonts w:eastAsia="Calibri"/>
                <w:lang w:eastAsia="en-US"/>
              </w:rPr>
            </w:pPr>
            <w:r>
              <w:rPr>
                <w:rFonts w:eastAsia="Calibri"/>
                <w:lang w:eastAsia="en-US"/>
              </w:rPr>
              <w:t>33</w:t>
            </w:r>
          </w:p>
        </w:tc>
        <w:tc>
          <w:tcPr>
            <w:tcW w:w="7655" w:type="dxa"/>
            <w:shd w:val="clear" w:color="auto" w:fill="FFFFFF"/>
            <w:vAlign w:val="center"/>
          </w:tcPr>
          <w:p w:rsidR="00A5198D" w:rsidRPr="007F7CA0" w:rsidRDefault="00A5198D"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776" w:type="dxa"/>
            <w:shd w:val="clear" w:color="auto" w:fill="FFFFFF"/>
            <w:vAlign w:val="center"/>
          </w:tcPr>
          <w:p w:rsidR="00A5198D" w:rsidRPr="006C01BA" w:rsidRDefault="00A5198D" w:rsidP="00167115">
            <w:pPr>
              <w:pStyle w:val="aff1"/>
              <w:rPr>
                <w:rFonts w:eastAsia="Calibri"/>
                <w:lang w:eastAsia="en-US"/>
              </w:rPr>
            </w:pPr>
            <w:r>
              <w:rPr>
                <w:rFonts w:eastAsia="Calibri"/>
                <w:lang w:eastAsia="en-US"/>
              </w:rPr>
              <w:t>70210</w:t>
            </w:r>
          </w:p>
        </w:tc>
      </w:tr>
    </w:tbl>
    <w:p w:rsidR="00A4782A" w:rsidRDefault="00A4782A" w:rsidP="00A2469C">
      <w:r>
        <w:t>Примечание:</w:t>
      </w:r>
    </w:p>
    <w:p w:rsidR="00A4782A" w:rsidRDefault="00A4782A" w:rsidP="00A2469C">
      <w:r>
        <w:t>(</w:t>
      </w:r>
      <w:r w:rsidRPr="00CA61B6">
        <w:t>*</w:t>
      </w:r>
      <w:r>
        <w:t>) –</w:t>
      </w:r>
      <w:r w:rsidRPr="00CA61B6">
        <w:t xml:space="preserve"> </w:t>
      </w:r>
      <w:r w:rsidR="00E83A04">
        <w:t>объекты на земельном участке могут размещаться только главным фасадом со стороны красных линий, за исключением красных линий внутриквартальных проездов</w:t>
      </w:r>
      <w:r>
        <w:t>;</w:t>
      </w:r>
    </w:p>
    <w:p w:rsidR="00A4782A" w:rsidRDefault="00A4782A" w:rsidP="00A2469C">
      <w:r>
        <w:t>(**) – данный вид использования является запрещенным, если общая</w:t>
      </w:r>
      <w:r w:rsidRPr="002611DA">
        <w:t xml:space="preserve"> площад</w:t>
      </w:r>
      <w:r>
        <w:t>ь</w:t>
      </w:r>
      <w:r w:rsidRPr="002611DA">
        <w:t xml:space="preserve"> объектов нежилого назначения, размещаемых на территории земельного участка</w:t>
      </w:r>
      <w:r>
        <w:t>, превышает установленное в подпункте 7 пункта 3 настоящей статьи максимальное значение или если его размещение приведет к превышению данного значения;</w:t>
      </w:r>
    </w:p>
    <w:p w:rsidR="00A4782A" w:rsidRDefault="00A4782A" w:rsidP="00A2469C">
      <w:r>
        <w:t>3. Предельные</w:t>
      </w:r>
      <w:r w:rsidR="00BA4C98">
        <w:t xml:space="preserve"> </w:t>
      </w:r>
      <w:r w:rsidR="00BA4C98"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706590" w:rsidRDefault="00706590" w:rsidP="00706590">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706590" w:rsidRDefault="00706590" w:rsidP="00706590">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706590" w:rsidRDefault="00706590" w:rsidP="00706590">
      <w:r>
        <w:t>3) архитектурные решения объектов капитального строительства согласовываются в соответствии со статьей 56 настоящих Правил;</w:t>
      </w:r>
    </w:p>
    <w:p w:rsidR="00706590" w:rsidRDefault="00706590" w:rsidP="00706590">
      <w:r>
        <w:t xml:space="preserve">4) </w:t>
      </w:r>
      <w:r w:rsidRPr="00E547FC">
        <w:t xml:space="preserve">предельное (максимальное) количество этажей надземной части зданий, строений, сооружений, размещаемых на территории земельного участка, в соответствии </w:t>
      </w:r>
      <w:r>
        <w:t>со статьей 57 настоящих Правил:</w:t>
      </w:r>
    </w:p>
    <w:p w:rsidR="00A4782A" w:rsidRDefault="00706590" w:rsidP="00A2469C">
      <w:r>
        <w:t>-</w:t>
      </w:r>
      <w:r w:rsidR="00A4782A">
        <w:t xml:space="preserve"> для жилых домов – 3 этажа;</w:t>
      </w:r>
    </w:p>
    <w:p w:rsidR="00706590" w:rsidRDefault="00706590" w:rsidP="00A2469C">
      <w:r w:rsidRPr="00706590">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
    <w:p w:rsidR="00706590" w:rsidRDefault="00706590" w:rsidP="00706590">
      <w:r>
        <w:t xml:space="preserve">5) </w:t>
      </w:r>
      <w:r w:rsidRPr="00706590">
        <w:t xml:space="preserve">предельная (максимальная) высота зданий, строений, сооружений, размещаемых на территории земельного участка, - 15 м для зданий, строений, сооружений нежилого назначения; </w:t>
      </w:r>
    </w:p>
    <w:p w:rsidR="00706590" w:rsidRDefault="00706590" w:rsidP="00706590">
      <w:r w:rsidRPr="00706590">
        <w:t>Предельная (максимальная) высота зданий, строений, сооружений жилого назначения, размещаемых на территории земельного участка, не ограничивается.</w:t>
      </w:r>
    </w:p>
    <w:p w:rsidR="00706590" w:rsidRPr="00017C02" w:rsidRDefault="00706590" w:rsidP="00706590">
      <w:r w:rsidRPr="00706590">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w:t>
      </w:r>
      <w:r>
        <w:t xml:space="preserve"> со статьей 59 настоящих Правил</w:t>
      </w:r>
      <w:r w:rsidRPr="00017C02">
        <w:t>;</w:t>
      </w:r>
    </w:p>
    <w:p w:rsidR="00A4782A" w:rsidRDefault="00706590" w:rsidP="00A2469C">
      <w:pPr>
        <w:rPr>
          <w:szCs w:val="16"/>
        </w:rPr>
      </w:pPr>
      <w:r>
        <w:t>7</w:t>
      </w:r>
      <w:r w:rsidR="00A4782A" w:rsidRPr="00017C02">
        <w:t xml:space="preserve">) максимальная общая площадь объектов нежилого назначения, размещаемых на территории земельного участка, - 300 кв. м в соответствии </w:t>
      </w:r>
      <w:r>
        <w:t>со статьей 60</w:t>
      </w:r>
      <w:r w:rsidR="00C11757">
        <w:t xml:space="preserve"> </w:t>
      </w:r>
      <w:r w:rsidR="00A4782A" w:rsidRPr="00017C02">
        <w:t>настоящих Правил; объекты, площадь которых учитывается</w:t>
      </w:r>
      <w:r w:rsidR="00A4782A">
        <w:rPr>
          <w:szCs w:val="16"/>
        </w:rPr>
        <w:t xml:space="preserve"> при расчете общей площади объектов нежилого назначения, размещаемых на территории земельного участка, отмечены знаком (**) в пункте 2 настоящей статьи;</w:t>
      </w:r>
    </w:p>
    <w:p w:rsidR="00A4782A" w:rsidRDefault="00706590" w:rsidP="00A2469C">
      <w:r>
        <w:t>8</w:t>
      </w:r>
      <w:r w:rsidR="00A4782A">
        <w:t>) м</w:t>
      </w:r>
      <w:r w:rsidR="00A4782A" w:rsidRPr="00D02BF7">
        <w:t>аксимальный класс опасности объектов, размещаемых на территории земельного участка</w:t>
      </w:r>
      <w:r w:rsidR="00A4782A">
        <w:t xml:space="preserve">, - </w:t>
      </w:r>
      <w:r w:rsidR="00C53464">
        <w:rPr>
          <w:lang w:val="en-US"/>
        </w:rPr>
        <w:t>IV</w:t>
      </w:r>
      <w:r w:rsidR="00C53464" w:rsidRPr="00C53464">
        <w:t xml:space="preserve"> класс опасности в соответствии со статьей 61 настоящих Правил</w:t>
      </w:r>
      <w:r w:rsidR="00A4782A">
        <w:t xml:space="preserve"> (кроме </w:t>
      </w:r>
      <w:r w:rsidR="00A4782A" w:rsidRPr="0031663D">
        <w:t>сливных станций</w:t>
      </w:r>
      <w:r w:rsidR="00A4782A">
        <w:t xml:space="preserve"> (код </w:t>
      </w:r>
      <w:r w:rsidR="00A4782A" w:rsidRPr="0031663D">
        <w:t>100606</w:t>
      </w:r>
      <w:r w:rsidR="00A4782A">
        <w:t>));</w:t>
      </w:r>
    </w:p>
    <w:p w:rsidR="00A4782A" w:rsidRDefault="00706590" w:rsidP="00A2469C">
      <w:r>
        <w:lastRenderedPageBreak/>
        <w:t>9</w:t>
      </w:r>
      <w:r w:rsidR="00A4782A">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A4782A">
        <w:t>;</w:t>
      </w:r>
    </w:p>
    <w:p w:rsidR="00A4782A" w:rsidRDefault="00706590" w:rsidP="00A2469C">
      <w:r>
        <w:t>10</w:t>
      </w:r>
      <w:r w:rsidR="00A4782A">
        <w:t xml:space="preserve">) </w:t>
      </w:r>
      <w:r w:rsidR="009E1B38">
        <w:t xml:space="preserve">минимальный коэффициент озеленения </w:t>
      </w:r>
      <w:r w:rsidR="00A4782A" w:rsidRPr="00D02BF7">
        <w:t>территории земельного участка</w:t>
      </w:r>
      <w:r w:rsidR="00A4782A">
        <w:t xml:space="preserve"> устанавливается в соответствии </w:t>
      </w:r>
      <w:r w:rsidR="00C11757">
        <w:t xml:space="preserve">со статьей </w:t>
      </w:r>
      <w:r w:rsidR="0067295D">
        <w:t>63</w:t>
      </w:r>
      <w:r w:rsidR="00C11757">
        <w:t xml:space="preserve"> </w:t>
      </w:r>
      <w:r w:rsidR="00A4782A">
        <w:t>настоящих Правил;</w:t>
      </w:r>
    </w:p>
    <w:p w:rsidR="00A4782A" w:rsidRDefault="00706590" w:rsidP="00A2469C">
      <w:r>
        <w:t>11</w:t>
      </w:r>
      <w:r w:rsidR="00A4782A">
        <w:t>) м</w:t>
      </w:r>
      <w:r w:rsidR="00A4782A" w:rsidRPr="00D02BF7">
        <w:t>аксимальная высота ограждений земельных участков</w:t>
      </w:r>
      <w:r w:rsidR="00A4782A">
        <w:t xml:space="preserve"> устанавливается в соответствии </w:t>
      </w:r>
      <w:r w:rsidR="00C11757">
        <w:t xml:space="preserve">со статьей </w:t>
      </w:r>
      <w:r w:rsidR="0067295D">
        <w:t>64</w:t>
      </w:r>
      <w:r w:rsidR="00C11757">
        <w:t xml:space="preserve"> </w:t>
      </w:r>
      <w:r w:rsidR="00A4782A">
        <w:t>настоящих Правил.</w:t>
      </w:r>
    </w:p>
    <w:p w:rsidR="00A4782A" w:rsidRDefault="00A4782A" w:rsidP="00A2469C">
      <w:pPr>
        <w:rPr>
          <w:szCs w:val="16"/>
        </w:rPr>
      </w:pPr>
      <w:r>
        <w:rPr>
          <w:szCs w:val="16"/>
        </w:rPr>
        <w:t xml:space="preserve">4. </w:t>
      </w:r>
      <w:r w:rsidRPr="00A06CB6">
        <w:rPr>
          <w:szCs w:val="16"/>
        </w:rPr>
        <w:t>В случае если земельный участок и</w:t>
      </w:r>
      <w:r>
        <w:rPr>
          <w:szCs w:val="16"/>
        </w:rPr>
        <w:t>ли</w:t>
      </w:r>
      <w:r w:rsidRPr="00A06CB6">
        <w:rPr>
          <w:szCs w:val="16"/>
        </w:rPr>
        <w:t xml:space="preserve"> объект капитального строительства</w:t>
      </w:r>
      <w:r>
        <w:rPr>
          <w:szCs w:val="16"/>
        </w:rPr>
        <w:t xml:space="preserve"> </w:t>
      </w:r>
      <w:r w:rsidRPr="00A06CB6">
        <w:rPr>
          <w:szCs w:val="16"/>
        </w:rPr>
        <w:t xml:space="preserve">расположены в границах </w:t>
      </w:r>
      <w:r>
        <w:rPr>
          <w:szCs w:val="16"/>
        </w:rPr>
        <w:t xml:space="preserve">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sidRPr="00A06CB6">
        <w:rPr>
          <w:szCs w:val="16"/>
        </w:rPr>
        <w:t>правовой режим использования и застройки</w:t>
      </w:r>
      <w:r>
        <w:rPr>
          <w:szCs w:val="16"/>
        </w:rPr>
        <w:t xml:space="preserve"> </w:t>
      </w:r>
      <w:r w:rsidRPr="00A06CB6">
        <w:rPr>
          <w:szCs w:val="16"/>
        </w:rPr>
        <w:t xml:space="preserve">территории </w:t>
      </w:r>
      <w:r>
        <w:rPr>
          <w:szCs w:val="16"/>
        </w:rPr>
        <w:t xml:space="preserve">этого земельного участка определяется </w:t>
      </w:r>
      <w:r w:rsidRPr="00A06CB6">
        <w:rPr>
          <w:szCs w:val="16"/>
        </w:rPr>
        <w:t>требовани</w:t>
      </w:r>
      <w:r>
        <w:rPr>
          <w:szCs w:val="16"/>
        </w:rPr>
        <w:t xml:space="preserve">ями, установленными в настоящих Правилах, а также указанными </w:t>
      </w:r>
      <w:r>
        <w:t xml:space="preserve">ограничениями. </w:t>
      </w:r>
      <w:r w:rsidRPr="00A06CB6">
        <w:rPr>
          <w:szCs w:val="16"/>
        </w:rPr>
        <w:t xml:space="preserve">При этом </w:t>
      </w:r>
      <w:r>
        <w:rPr>
          <w:szCs w:val="16"/>
        </w:rPr>
        <w:t>в случае действия нескольких ограничений</w:t>
      </w:r>
      <w:r w:rsidRPr="00A06CB6">
        <w:rPr>
          <w:szCs w:val="16"/>
        </w:rPr>
        <w:t>, относящихся к одной и той же</w:t>
      </w:r>
      <w:r>
        <w:rPr>
          <w:szCs w:val="16"/>
        </w:rPr>
        <w:t xml:space="preserve"> </w:t>
      </w:r>
      <w:r w:rsidRPr="00A06CB6">
        <w:rPr>
          <w:szCs w:val="16"/>
        </w:rPr>
        <w:t>территории</w:t>
      </w:r>
      <w:r>
        <w:rPr>
          <w:szCs w:val="16"/>
        </w:rPr>
        <w:t xml:space="preserve">, </w:t>
      </w:r>
      <w:r w:rsidRPr="00395E54">
        <w:rPr>
          <w:szCs w:val="16"/>
        </w:rPr>
        <w:t>более строгие требования</w:t>
      </w:r>
      <w:r>
        <w:rPr>
          <w:szCs w:val="16"/>
        </w:rPr>
        <w:t xml:space="preserve"> </w:t>
      </w:r>
      <w:r w:rsidRPr="00395E54">
        <w:rPr>
          <w:szCs w:val="16"/>
        </w:rPr>
        <w:t>поглощают более мягкие.</w:t>
      </w:r>
    </w:p>
    <w:p w:rsidR="007C106E" w:rsidRPr="00260E5D" w:rsidRDefault="007C106E" w:rsidP="00CC037D">
      <w:pPr>
        <w:pStyle w:val="afff6"/>
      </w:pPr>
      <w:r>
        <w:t>§2</w:t>
      </w:r>
      <w:r w:rsidRPr="00260E5D">
        <w:t>. Общественно - деловые зоны – ОД</w:t>
      </w:r>
    </w:p>
    <w:p w:rsidR="00594B96" w:rsidRDefault="00594B96" w:rsidP="008E5ED9">
      <w:pPr>
        <w:pStyle w:val="a1"/>
      </w:pPr>
      <w:r>
        <w:t xml:space="preserve"> </w:t>
      </w:r>
      <w:bookmarkStart w:id="118" w:name="_Toc327538916"/>
      <w:r w:rsidRPr="00847BF8">
        <w:t>Зона административного, делового, общественного и коммерческого назначения</w:t>
      </w:r>
      <w:r>
        <w:t xml:space="preserve"> – </w:t>
      </w:r>
      <w:r w:rsidRPr="00847BF8">
        <w:t>ОД1</w:t>
      </w:r>
      <w:bookmarkEnd w:id="118"/>
    </w:p>
    <w:p w:rsidR="00594B96" w:rsidRDefault="00594B96" w:rsidP="00A2469C">
      <w:r>
        <w:t>1. З</w:t>
      </w:r>
      <w:r w:rsidRPr="00D43705">
        <w:t>он</w:t>
      </w:r>
      <w:r>
        <w:t>а предназначена</w:t>
      </w:r>
      <w:r w:rsidRPr="00D43705">
        <w:t xml:space="preserve"> для размещения </w:t>
      </w:r>
      <w:r>
        <w:t xml:space="preserve">объектов административного, </w:t>
      </w:r>
      <w:r w:rsidRPr="00D43705">
        <w:t xml:space="preserve">делового, </w:t>
      </w:r>
      <w:r>
        <w:t xml:space="preserve">общественного и коммерческого назначения, объектов </w:t>
      </w:r>
      <w:r w:rsidRPr="00D43705">
        <w:t>торговли,</w:t>
      </w:r>
      <w:r>
        <w:t xml:space="preserve"> </w:t>
      </w:r>
      <w:r w:rsidRPr="00D43705">
        <w:t>предпринимательской деятельности,</w:t>
      </w:r>
      <w:r>
        <w:t xml:space="preserve"> </w:t>
      </w:r>
      <w:r w:rsidRPr="00D43705">
        <w:t>общественного питания,</w:t>
      </w:r>
      <w:r>
        <w:t xml:space="preserve"> </w:t>
      </w:r>
      <w:r w:rsidRPr="00D43705">
        <w:t>объектов здравоохранения,</w:t>
      </w:r>
      <w:r>
        <w:t xml:space="preserve"> </w:t>
      </w:r>
      <w:r w:rsidRPr="00D43705">
        <w:t>социального и коммунально-бытового назначения,</w:t>
      </w:r>
      <w:r>
        <w:t xml:space="preserve"> </w:t>
      </w:r>
      <w:r w:rsidRPr="00D43705">
        <w:t>культуры,</w:t>
      </w:r>
      <w:r>
        <w:t xml:space="preserve"> образования, науки</w:t>
      </w:r>
      <w:r w:rsidRPr="00D43705">
        <w:t>,</w:t>
      </w:r>
      <w:r>
        <w:t xml:space="preserve"> </w:t>
      </w:r>
      <w:r w:rsidRPr="00D43705">
        <w:t>объектов инженерной и транспортной инфраструктуры, иных объектов согласно градостроительным регламентам.</w:t>
      </w:r>
    </w:p>
    <w:p w:rsidR="00594B96" w:rsidRDefault="00594B96" w:rsidP="00A2469C">
      <w:r>
        <w:t>2. О</w:t>
      </w:r>
      <w:r w:rsidRPr="005B1BC6">
        <w:t>сновны</w:t>
      </w:r>
      <w:r>
        <w:t>е, условно разрешенные</w:t>
      </w:r>
      <w:r w:rsidRPr="005B1BC6">
        <w:t xml:space="preserve"> 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5236B4" w:rsidRPr="005236B4" w:rsidRDefault="00857EE1" w:rsidP="00C323BB">
      <w:pPr>
        <w:pStyle w:val="a"/>
        <w:ind w:hanging="1287"/>
      </w:pPr>
      <w:r>
        <w:t>Виды разрешенного использования недвижимости в зоне</w:t>
      </w:r>
      <w:r w:rsidR="00A6168D">
        <w:t xml:space="preserve"> </w:t>
      </w:r>
      <w:r w:rsidR="00BA266A">
        <w:t>ОД1</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594B96" w:rsidRPr="000E5A52" w:rsidTr="005059AA">
        <w:trPr>
          <w:trHeight w:val="547"/>
          <w:tblHeader/>
        </w:trPr>
        <w:tc>
          <w:tcPr>
            <w:tcW w:w="595" w:type="dxa"/>
            <w:shd w:val="clear" w:color="auto" w:fill="C6D9F1"/>
            <w:vAlign w:val="center"/>
          </w:tcPr>
          <w:p w:rsidR="00594B96" w:rsidRPr="00852334" w:rsidRDefault="00594B96" w:rsidP="00CC037D">
            <w:pPr>
              <w:pStyle w:val="aff2"/>
              <w:rPr>
                <w:rFonts w:eastAsia="Calibri"/>
                <w:lang w:eastAsia="en-US"/>
              </w:rPr>
            </w:pPr>
            <w:r w:rsidRPr="00852334">
              <w:rPr>
                <w:rFonts w:eastAsia="Calibri"/>
                <w:lang w:eastAsia="en-US"/>
              </w:rPr>
              <w:t>№</w:t>
            </w:r>
          </w:p>
        </w:tc>
        <w:tc>
          <w:tcPr>
            <w:tcW w:w="8222" w:type="dxa"/>
            <w:shd w:val="clear" w:color="auto" w:fill="C6D9F1"/>
            <w:vAlign w:val="center"/>
          </w:tcPr>
          <w:p w:rsidR="00594B96" w:rsidRPr="008D5E76" w:rsidRDefault="00E704F2" w:rsidP="00CC037D">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594B96" w:rsidRPr="00852334" w:rsidRDefault="00594B96" w:rsidP="00CC037D">
            <w:pPr>
              <w:pStyle w:val="aff2"/>
              <w:rPr>
                <w:rFonts w:eastAsia="Calibri"/>
                <w:lang w:eastAsia="en-US"/>
              </w:rPr>
            </w:pPr>
            <w:r w:rsidRPr="00852334">
              <w:rPr>
                <w:rFonts w:eastAsia="Calibri"/>
                <w:lang w:eastAsia="en-US"/>
              </w:rPr>
              <w:t>Код</w:t>
            </w:r>
          </w:p>
        </w:tc>
      </w:tr>
      <w:tr w:rsidR="00594B96" w:rsidRPr="000E5A52" w:rsidTr="00511E37">
        <w:trPr>
          <w:trHeight w:val="331"/>
        </w:trPr>
        <w:tc>
          <w:tcPr>
            <w:tcW w:w="595"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c>
          <w:tcPr>
            <w:tcW w:w="8222" w:type="dxa"/>
            <w:shd w:val="clear" w:color="auto" w:fill="FDE9D9"/>
            <w:vAlign w:val="center"/>
          </w:tcPr>
          <w:p w:rsidR="00594B96" w:rsidRPr="000165E4" w:rsidRDefault="00594B96" w:rsidP="00CC037D">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1</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зданий и</w:t>
            </w:r>
            <w:r>
              <w:rPr>
                <w:rFonts w:eastAsia="Calibri"/>
                <w:lang w:eastAsia="en-US"/>
              </w:rPr>
              <w:t>ли</w:t>
            </w:r>
            <w:r w:rsidRPr="00E33784">
              <w:rPr>
                <w:rFonts w:eastAsia="Calibri"/>
                <w:lang w:eastAsia="en-US"/>
              </w:rPr>
              <w:t xml:space="preserve"> помещений, предназначенных для приема граждан в связи с предоставлением им коммунальных услуг</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2</w:t>
            </w:r>
          </w:p>
        </w:tc>
        <w:tc>
          <w:tcPr>
            <w:tcW w:w="8222" w:type="dxa"/>
            <w:shd w:val="clear" w:color="auto" w:fill="auto"/>
            <w:vAlign w:val="center"/>
          </w:tcPr>
          <w:p w:rsidR="00594B96" w:rsidRDefault="00594B96" w:rsidP="00CC037D">
            <w:pPr>
              <w:pStyle w:val="aff1"/>
              <w:rPr>
                <w:rFonts w:eastAsia="Calibri"/>
                <w:lang w:eastAsia="en-US"/>
              </w:rPr>
            </w:pPr>
            <w:r w:rsidRPr="008541FF">
              <w:rPr>
                <w:rFonts w:eastAsia="Calibri"/>
                <w:lang w:eastAsia="en-US"/>
              </w:rPr>
              <w:t>для размещения благоустроенных площадок для отдыха, детских площадок</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w:t>
            </w:r>
          </w:p>
        </w:tc>
        <w:tc>
          <w:tcPr>
            <w:tcW w:w="8222" w:type="dxa"/>
            <w:shd w:val="clear" w:color="auto" w:fill="auto"/>
            <w:vAlign w:val="center"/>
          </w:tcPr>
          <w:p w:rsidR="00594B96" w:rsidRDefault="00594B96" w:rsidP="00CC037D">
            <w:pPr>
              <w:pStyle w:val="aff1"/>
              <w:rPr>
                <w:rFonts w:eastAsia="Calibri"/>
                <w:lang w:eastAsia="en-US"/>
              </w:rPr>
            </w:pPr>
            <w:r w:rsidRPr="008541FF">
              <w:rPr>
                <w:rFonts w:eastAsia="Calibri"/>
                <w:lang w:eastAsia="en-US"/>
              </w:rPr>
              <w:t>для размещения общественных туалетов</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мастерских мелкого ремонта</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09</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5</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ателье</w:t>
            </w:r>
            <w:r>
              <w:rPr>
                <w:rFonts w:eastAsia="Calibri"/>
                <w:lang w:eastAsia="en-US"/>
              </w:rPr>
              <w:t>, фотоателье</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0</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6</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саун</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парикмахерских</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Default="00594B96" w:rsidP="00CC037D">
            <w:pPr>
              <w:pStyle w:val="aff1"/>
              <w:rPr>
                <w:rFonts w:eastAsia="Calibri"/>
                <w:lang w:eastAsia="en-US"/>
              </w:rPr>
            </w:pPr>
            <w:r>
              <w:rPr>
                <w:rFonts w:eastAsia="Calibri"/>
                <w:lang w:eastAsia="en-US"/>
              </w:rPr>
              <w:t>8</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 xml:space="preserve">для размещения площадок для </w:t>
            </w:r>
            <w:r w:rsidRPr="00B159F2">
              <w:rPr>
                <w:rFonts w:eastAsia="Calibri"/>
                <w:lang w:eastAsia="en-US"/>
              </w:rPr>
              <w:t>выгула собак</w:t>
            </w:r>
          </w:p>
        </w:tc>
        <w:tc>
          <w:tcPr>
            <w:tcW w:w="850" w:type="dxa"/>
            <w:shd w:val="clear" w:color="auto" w:fill="auto"/>
            <w:vAlign w:val="center"/>
          </w:tcPr>
          <w:p w:rsidR="00594B96" w:rsidRDefault="00594B96" w:rsidP="00CC037D">
            <w:pPr>
              <w:pStyle w:val="aff1"/>
              <w:rPr>
                <w:rFonts w:eastAsia="Calibri"/>
                <w:lang w:eastAsia="en-US"/>
              </w:rPr>
            </w:pPr>
            <w:r>
              <w:rPr>
                <w:rFonts w:eastAsia="Calibri"/>
                <w:lang w:eastAsia="en-US"/>
              </w:rPr>
              <w:t>3012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9</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служб занятости населения</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2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0</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служб психологической и бесплатной юридической помощи</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2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1</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социальных и пенсионных служб, в которых осуществляется прием граждан по вопросам оказания социальной помощи и назначения социаль</w:t>
            </w:r>
            <w:r>
              <w:rPr>
                <w:rFonts w:eastAsia="Calibri"/>
                <w:lang w:eastAsia="en-US"/>
              </w:rPr>
              <w:t>ных или пенсионных выплат</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209</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2</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отделений почты и телеграфа</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210</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3</w:t>
            </w:r>
          </w:p>
        </w:tc>
        <w:tc>
          <w:tcPr>
            <w:tcW w:w="8222" w:type="dxa"/>
            <w:shd w:val="clear" w:color="auto" w:fill="auto"/>
            <w:vAlign w:val="center"/>
          </w:tcPr>
          <w:p w:rsidR="00594B96" w:rsidRPr="002D1404" w:rsidRDefault="00594B96" w:rsidP="00CC037D">
            <w:pPr>
              <w:pStyle w:val="aff1"/>
              <w:rPr>
                <w:rFonts w:eastAsia="Calibri"/>
                <w:lang w:eastAsia="en-US"/>
              </w:rPr>
            </w:pPr>
            <w:r w:rsidRPr="002D1404">
              <w:rPr>
                <w:rFonts w:eastAsia="Calibri"/>
                <w:lang w:eastAsia="en-US"/>
              </w:rPr>
              <w:t>для размещения врачебных кабинет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4</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медицинских диагностических центр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0</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5</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ля размещения станций скорой и неотложной медицинской помощи</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6</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ля размещения медицинских лабораторий</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lastRenderedPageBreak/>
              <w:t>17</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учреждений, специализирующихся на переподготовке и повышении квалификации специалист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4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8</w:t>
            </w:r>
          </w:p>
        </w:tc>
        <w:tc>
          <w:tcPr>
            <w:tcW w:w="8222" w:type="dxa"/>
            <w:shd w:val="clear" w:color="auto" w:fill="auto"/>
            <w:vAlign w:val="center"/>
          </w:tcPr>
          <w:p w:rsidR="00594B96" w:rsidRPr="0002072B" w:rsidRDefault="00594B96" w:rsidP="00CC037D">
            <w:pPr>
              <w:pStyle w:val="aff1"/>
              <w:rPr>
                <w:rFonts w:eastAsia="Calibri"/>
                <w:lang w:eastAsia="en-US"/>
              </w:rPr>
            </w:pPr>
            <w:r w:rsidRPr="0002072B">
              <w:rPr>
                <w:rFonts w:eastAsia="Calibri"/>
                <w:lang w:eastAsia="en-US"/>
              </w:rPr>
              <w:t>для размещения учебных центр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4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9</w:t>
            </w:r>
          </w:p>
        </w:tc>
        <w:tc>
          <w:tcPr>
            <w:tcW w:w="8222" w:type="dxa"/>
            <w:shd w:val="clear" w:color="auto" w:fill="auto"/>
            <w:vAlign w:val="center"/>
          </w:tcPr>
          <w:p w:rsidR="00594B96" w:rsidRPr="00932259" w:rsidRDefault="00594B96" w:rsidP="00CC037D">
            <w:pPr>
              <w:pStyle w:val="aff1"/>
              <w:rPr>
                <w:rFonts w:eastAsia="Calibri"/>
                <w:lang w:eastAsia="en-US"/>
              </w:rPr>
            </w:pPr>
            <w:r w:rsidRPr="00932259">
              <w:rPr>
                <w:rFonts w:eastAsia="Calibri"/>
                <w:lang w:eastAsia="en-US"/>
              </w:rPr>
              <w:t>для размещения планетарие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409</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20</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ля размещения комплексных молодежных центров</w:t>
            </w:r>
          </w:p>
        </w:tc>
        <w:tc>
          <w:tcPr>
            <w:tcW w:w="850" w:type="dxa"/>
            <w:shd w:val="clear" w:color="auto" w:fill="auto"/>
            <w:vAlign w:val="center"/>
          </w:tcPr>
          <w:p w:rsidR="00340390" w:rsidRDefault="00340390" w:rsidP="00CC037D">
            <w:pPr>
              <w:pStyle w:val="aff1"/>
              <w:rPr>
                <w:rFonts w:eastAsia="Calibri"/>
                <w:lang w:eastAsia="en-US"/>
              </w:rPr>
            </w:pPr>
            <w:r>
              <w:rPr>
                <w:rFonts w:eastAsia="Calibri"/>
                <w:lang w:eastAsia="en-US"/>
              </w:rPr>
              <w:t>30410</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21</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w:t>
            </w:r>
            <w:r w:rsidRPr="00E33784">
              <w:rPr>
                <w:rFonts w:eastAsia="Calibri"/>
                <w:lang w:eastAsia="en-US"/>
              </w:rPr>
              <w:t>ля размещения организаций, осуществляющих научные исследования и разработки (</w:t>
            </w:r>
            <w:r>
              <w:rPr>
                <w:rFonts w:eastAsia="Calibri"/>
                <w:lang w:eastAsia="en-US"/>
              </w:rPr>
              <w:t xml:space="preserve">государственные академии наук, </w:t>
            </w:r>
            <w:r w:rsidRPr="00E33784">
              <w:rPr>
                <w:rFonts w:eastAsia="Calibri"/>
                <w:lang w:eastAsia="en-US"/>
              </w:rPr>
              <w:t>научно</w:t>
            </w:r>
            <w:r>
              <w:rPr>
                <w:rFonts w:eastAsia="Calibri"/>
                <w:lang w:eastAsia="en-US"/>
              </w:rPr>
              <w:t>-</w:t>
            </w:r>
            <w:r w:rsidRPr="00E33784">
              <w:rPr>
                <w:rFonts w:eastAsia="Calibri"/>
                <w:lang w:eastAsia="en-US"/>
              </w:rPr>
              <w:t>исследовательские институты, научные центры</w:t>
            </w:r>
            <w:r>
              <w:rPr>
                <w:rFonts w:eastAsia="Calibri"/>
                <w:lang w:eastAsia="en-US"/>
              </w:rPr>
              <w:t xml:space="preserve"> и т.п.)</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501</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22</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w:t>
            </w:r>
            <w:r w:rsidRPr="00E33784">
              <w:rPr>
                <w:rFonts w:eastAsia="Calibri"/>
                <w:lang w:eastAsia="en-US"/>
              </w:rPr>
              <w:t>ля размещения выставочных залов</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602</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23</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w:t>
            </w:r>
            <w:r w:rsidRPr="00E33784">
              <w:rPr>
                <w:rFonts w:eastAsia="Calibri"/>
                <w:lang w:eastAsia="en-US"/>
              </w:rPr>
              <w:t>ля размещения художественных галерей</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603</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24</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w:t>
            </w:r>
            <w:r w:rsidRPr="00E33784">
              <w:rPr>
                <w:rFonts w:eastAsia="Calibri"/>
                <w:lang w:eastAsia="en-US"/>
              </w:rPr>
              <w:t>ля размещения музеев</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604</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25</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w:t>
            </w:r>
            <w:r w:rsidRPr="00E33784">
              <w:rPr>
                <w:rFonts w:eastAsia="Calibri"/>
                <w:lang w:eastAsia="en-US"/>
              </w:rPr>
              <w:t>ля размещения библиотек</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605</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26</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w:t>
            </w:r>
            <w:r w:rsidRPr="00E33784">
              <w:rPr>
                <w:rFonts w:eastAsia="Calibri"/>
                <w:lang w:eastAsia="en-US"/>
              </w:rPr>
              <w:t>ля размещения кинотеатров и кинозалов</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606</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27</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ля размещения театрально-зрелищных предприятий</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607</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28</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ля размещения концертных организаций</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608</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29</w:t>
            </w:r>
          </w:p>
        </w:tc>
        <w:tc>
          <w:tcPr>
            <w:tcW w:w="8222" w:type="dxa"/>
            <w:shd w:val="clear" w:color="auto" w:fill="auto"/>
            <w:vAlign w:val="center"/>
          </w:tcPr>
          <w:p w:rsidR="00340390" w:rsidRPr="006E7161" w:rsidRDefault="00340390" w:rsidP="00CC037D">
            <w:pPr>
              <w:pStyle w:val="aff1"/>
              <w:rPr>
                <w:rFonts w:eastAsia="Calibri"/>
                <w:lang w:eastAsia="en-US"/>
              </w:rPr>
            </w:pPr>
            <w:r w:rsidRPr="006E7161">
              <w:rPr>
                <w:rFonts w:eastAsia="Calibri"/>
                <w:lang w:eastAsia="en-US"/>
              </w:rPr>
              <w:t>для размещения концертных залов</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609</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30</w:t>
            </w:r>
          </w:p>
        </w:tc>
        <w:tc>
          <w:tcPr>
            <w:tcW w:w="8222" w:type="dxa"/>
            <w:shd w:val="clear" w:color="auto" w:fill="auto"/>
            <w:vAlign w:val="center"/>
          </w:tcPr>
          <w:p w:rsidR="00340390" w:rsidRPr="00E41AA2" w:rsidRDefault="00340390" w:rsidP="00CC037D">
            <w:pPr>
              <w:pStyle w:val="aff1"/>
              <w:rPr>
                <w:rFonts w:eastAsia="Calibri"/>
                <w:lang w:eastAsia="en-US"/>
              </w:rPr>
            </w:pPr>
            <w:r w:rsidRPr="00E41AA2">
              <w:rPr>
                <w:rFonts w:eastAsia="Calibri"/>
                <w:lang w:eastAsia="en-US"/>
              </w:rPr>
              <w:t>для размещения концертных площадок</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610</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31</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ля размещения филармоний</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611</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32</w:t>
            </w:r>
          </w:p>
        </w:tc>
        <w:tc>
          <w:tcPr>
            <w:tcW w:w="8222" w:type="dxa"/>
            <w:shd w:val="clear" w:color="auto" w:fill="auto"/>
            <w:vAlign w:val="center"/>
          </w:tcPr>
          <w:p w:rsidR="00340390" w:rsidRPr="00286025" w:rsidRDefault="00340390" w:rsidP="00CC037D">
            <w:pPr>
              <w:pStyle w:val="aff1"/>
              <w:rPr>
                <w:rFonts w:eastAsia="Calibri"/>
                <w:lang w:eastAsia="en-US"/>
              </w:rPr>
            </w:pPr>
            <w:r>
              <w:rPr>
                <w:rFonts w:eastAsia="Calibri"/>
                <w:lang w:eastAsia="en-US"/>
              </w:rPr>
              <w:t xml:space="preserve">для размещения объектов органов государственной власти, </w:t>
            </w:r>
            <w:r w:rsidRPr="00CC5475">
              <w:rPr>
                <w:rFonts w:eastAsia="Calibri"/>
                <w:lang w:eastAsia="en-US"/>
              </w:rPr>
              <w:t>предприятий и учреждений, обеспечивающих их деятельность</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701</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33</w:t>
            </w:r>
          </w:p>
        </w:tc>
        <w:tc>
          <w:tcPr>
            <w:tcW w:w="8222" w:type="dxa"/>
            <w:shd w:val="clear" w:color="auto" w:fill="auto"/>
            <w:vAlign w:val="center"/>
          </w:tcPr>
          <w:p w:rsidR="00340390" w:rsidRPr="00286025" w:rsidRDefault="00340390" w:rsidP="00CC037D">
            <w:pPr>
              <w:pStyle w:val="aff1"/>
              <w:rPr>
                <w:rFonts w:eastAsia="Calibri"/>
                <w:lang w:eastAsia="en-US"/>
              </w:rPr>
            </w:pPr>
            <w:r>
              <w:rPr>
                <w:rFonts w:eastAsia="Calibri"/>
                <w:lang w:eastAsia="en-US"/>
              </w:rPr>
              <w:t xml:space="preserve">для размещения объектов органов местного самоуправления, </w:t>
            </w:r>
            <w:r w:rsidRPr="00CC5475">
              <w:rPr>
                <w:rFonts w:eastAsia="Calibri"/>
                <w:lang w:eastAsia="en-US"/>
              </w:rPr>
              <w:t>предприятий и учреждений, обеспечивающих их деятельность</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702</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34</w:t>
            </w:r>
          </w:p>
        </w:tc>
        <w:tc>
          <w:tcPr>
            <w:tcW w:w="8222" w:type="dxa"/>
            <w:shd w:val="clear" w:color="auto" w:fill="auto"/>
            <w:vAlign w:val="center"/>
          </w:tcPr>
          <w:p w:rsidR="00340390" w:rsidRPr="00286025" w:rsidRDefault="00340390" w:rsidP="00CC037D">
            <w:pPr>
              <w:pStyle w:val="aff1"/>
              <w:rPr>
                <w:rFonts w:eastAsia="Calibri"/>
                <w:lang w:eastAsia="en-US"/>
              </w:rPr>
            </w:pPr>
            <w:r>
              <w:rPr>
                <w:rFonts w:eastAsia="Calibri"/>
                <w:lang w:eastAsia="en-US"/>
              </w:rPr>
              <w:t xml:space="preserve">для размещения объектов органов прокуратуры, </w:t>
            </w:r>
            <w:r w:rsidRPr="00CC5475">
              <w:rPr>
                <w:rFonts w:eastAsia="Calibri"/>
                <w:lang w:eastAsia="en-US"/>
              </w:rPr>
              <w:t>предприятий и учреждений, обеспечивающих их деятельность</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703</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35</w:t>
            </w:r>
          </w:p>
        </w:tc>
        <w:tc>
          <w:tcPr>
            <w:tcW w:w="8222" w:type="dxa"/>
            <w:shd w:val="clear" w:color="auto" w:fill="auto"/>
            <w:vAlign w:val="center"/>
          </w:tcPr>
          <w:p w:rsidR="00340390" w:rsidRPr="00EE7BB0" w:rsidRDefault="00340390" w:rsidP="00CC037D">
            <w:pPr>
              <w:pStyle w:val="aff1"/>
              <w:rPr>
                <w:rFonts w:eastAsia="Calibri"/>
                <w:lang w:eastAsia="en-US"/>
              </w:rPr>
            </w:pPr>
            <w:r>
              <w:rPr>
                <w:rFonts w:eastAsia="Calibri"/>
                <w:lang w:eastAsia="en-US"/>
              </w:rPr>
              <w:t>для размещения г</w:t>
            </w:r>
            <w:r w:rsidRPr="00B130AA">
              <w:rPr>
                <w:rFonts w:eastAsia="Calibri"/>
                <w:lang w:eastAsia="en-US"/>
              </w:rPr>
              <w:t>осударственны</w:t>
            </w:r>
            <w:r>
              <w:rPr>
                <w:rFonts w:eastAsia="Calibri"/>
                <w:lang w:eastAsia="en-US"/>
              </w:rPr>
              <w:t>х</w:t>
            </w:r>
            <w:r w:rsidRPr="00B130AA">
              <w:rPr>
                <w:rFonts w:eastAsia="Calibri"/>
                <w:lang w:eastAsia="en-US"/>
              </w:rPr>
              <w:t xml:space="preserve"> и муниципальны</w:t>
            </w:r>
            <w:r>
              <w:rPr>
                <w:rFonts w:eastAsia="Calibri"/>
                <w:lang w:eastAsia="en-US"/>
              </w:rPr>
              <w:t>х</w:t>
            </w:r>
            <w:r w:rsidRPr="00B130AA">
              <w:rPr>
                <w:rFonts w:eastAsia="Calibri"/>
                <w:lang w:eastAsia="en-US"/>
              </w:rPr>
              <w:t xml:space="preserve"> учреждени</w:t>
            </w:r>
            <w:r>
              <w:rPr>
                <w:rFonts w:eastAsia="Calibri"/>
                <w:lang w:eastAsia="en-US"/>
              </w:rPr>
              <w:t xml:space="preserve">й, связанных с обслуживанием </w:t>
            </w:r>
            <w:r w:rsidRPr="00B130AA">
              <w:rPr>
                <w:rFonts w:eastAsia="Calibri"/>
                <w:lang w:eastAsia="en-US"/>
              </w:rPr>
              <w:t xml:space="preserve">населения (архивы, информационные центры, </w:t>
            </w:r>
            <w:proofErr w:type="spellStart"/>
            <w:r>
              <w:rPr>
                <w:rFonts w:eastAsia="Calibri"/>
                <w:lang w:eastAsia="en-US"/>
              </w:rPr>
              <w:t>ЗАГС</w:t>
            </w:r>
            <w:r w:rsidRPr="00B130AA">
              <w:rPr>
                <w:rFonts w:eastAsia="Calibri"/>
                <w:lang w:eastAsia="en-US"/>
              </w:rPr>
              <w:t>ы</w:t>
            </w:r>
            <w:proofErr w:type="spellEnd"/>
            <w:r w:rsidRPr="00B130AA">
              <w:rPr>
                <w:rFonts w:eastAsia="Calibri"/>
                <w:lang w:eastAsia="en-US"/>
              </w:rPr>
              <w:t xml:space="preserve">, </w:t>
            </w:r>
            <w:r>
              <w:rPr>
                <w:rFonts w:eastAsia="Calibri"/>
                <w:lang w:eastAsia="en-US"/>
              </w:rPr>
              <w:t>Д</w:t>
            </w:r>
            <w:r w:rsidRPr="00B130AA">
              <w:rPr>
                <w:rFonts w:eastAsia="Calibri"/>
                <w:lang w:eastAsia="en-US"/>
              </w:rPr>
              <w:t>ворцы бракосочетания)</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704</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36</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ля размещения финансово-кредитных организаций</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801</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37</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 xml:space="preserve">для размещения организаций, оказывающих </w:t>
            </w:r>
            <w:r w:rsidRPr="00E33784">
              <w:rPr>
                <w:rFonts w:eastAsia="Calibri"/>
                <w:lang w:eastAsia="en-US"/>
              </w:rPr>
              <w:t>страховые услуги</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802</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38</w:t>
            </w:r>
          </w:p>
        </w:tc>
        <w:tc>
          <w:tcPr>
            <w:tcW w:w="8222" w:type="dxa"/>
            <w:shd w:val="clear" w:color="auto" w:fill="auto"/>
            <w:vAlign w:val="center"/>
          </w:tcPr>
          <w:p w:rsidR="00340390" w:rsidRPr="00AA0A93" w:rsidRDefault="00340390" w:rsidP="00CC037D">
            <w:pPr>
              <w:pStyle w:val="aff1"/>
              <w:rPr>
                <w:rFonts w:eastAsia="Calibri"/>
                <w:lang w:eastAsia="en-US"/>
              </w:rPr>
            </w:pPr>
            <w:r w:rsidRPr="00AA0A93">
              <w:rPr>
                <w:rFonts w:eastAsia="Calibri"/>
                <w:lang w:eastAsia="en-US"/>
              </w:rPr>
              <w:t>для размещения объектов биржевой торговли</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803</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39</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ля размещения бизнес-центров</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804</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40</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ля размещения нотариальных контор</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805</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41</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ля размещения юридических консультаций</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806</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42</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ля размещения агентств недвижимости</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807</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43</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ля размещения туристических агентств</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808</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44</w:t>
            </w:r>
          </w:p>
        </w:tc>
        <w:tc>
          <w:tcPr>
            <w:tcW w:w="8222" w:type="dxa"/>
            <w:shd w:val="clear" w:color="auto" w:fill="auto"/>
            <w:vAlign w:val="center"/>
          </w:tcPr>
          <w:p w:rsidR="00340390" w:rsidRPr="00AA0A93" w:rsidRDefault="00340390" w:rsidP="00CC037D">
            <w:pPr>
              <w:pStyle w:val="aff1"/>
              <w:rPr>
                <w:rFonts w:eastAsia="Calibri"/>
                <w:lang w:eastAsia="en-US"/>
              </w:rPr>
            </w:pPr>
            <w:r w:rsidRPr="00AA0A93">
              <w:rPr>
                <w:rFonts w:eastAsia="Calibri"/>
                <w:lang w:eastAsia="en-US"/>
              </w:rPr>
              <w:t>для размещения рекламных агентств</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809</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45</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ля размещения соляриев, салонов красоты</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30810</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46</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ля размещения ломбард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811</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47</w:t>
            </w:r>
          </w:p>
        </w:tc>
        <w:tc>
          <w:tcPr>
            <w:tcW w:w="8222" w:type="dxa"/>
            <w:shd w:val="clear" w:color="auto" w:fill="auto"/>
            <w:vAlign w:val="center"/>
          </w:tcPr>
          <w:p w:rsidR="00340390" w:rsidRPr="00470DF4" w:rsidRDefault="00340390" w:rsidP="00CC037D">
            <w:pPr>
              <w:pStyle w:val="aff1"/>
              <w:rPr>
                <w:rFonts w:eastAsia="Calibri"/>
                <w:lang w:eastAsia="en-US"/>
              </w:rPr>
            </w:pPr>
            <w:r w:rsidRPr="00470DF4">
              <w:rPr>
                <w:rFonts w:eastAsia="Calibri"/>
                <w:lang w:eastAsia="en-US"/>
              </w:rPr>
              <w:t>для размещения редакций газет и журнал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812</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48</w:t>
            </w:r>
          </w:p>
        </w:tc>
        <w:tc>
          <w:tcPr>
            <w:tcW w:w="8222" w:type="dxa"/>
            <w:shd w:val="clear" w:color="auto" w:fill="auto"/>
            <w:vAlign w:val="center"/>
          </w:tcPr>
          <w:p w:rsidR="00340390" w:rsidRPr="00470DF4" w:rsidRDefault="00340390" w:rsidP="00CC037D">
            <w:pPr>
              <w:pStyle w:val="aff1"/>
              <w:rPr>
                <w:rFonts w:eastAsia="Calibri"/>
                <w:lang w:eastAsia="en-US"/>
              </w:rPr>
            </w:pPr>
            <w:r w:rsidRPr="00470DF4">
              <w:rPr>
                <w:rFonts w:eastAsia="Calibri"/>
                <w:lang w:eastAsia="en-US"/>
              </w:rPr>
              <w:t>для размещения офисов книжных издательст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813</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49</w:t>
            </w:r>
          </w:p>
        </w:tc>
        <w:tc>
          <w:tcPr>
            <w:tcW w:w="8222" w:type="dxa"/>
            <w:shd w:val="clear" w:color="auto" w:fill="auto"/>
            <w:vAlign w:val="center"/>
          </w:tcPr>
          <w:p w:rsidR="00340390" w:rsidRPr="00470DF4" w:rsidRDefault="00340390" w:rsidP="00CC037D">
            <w:pPr>
              <w:pStyle w:val="aff1"/>
              <w:rPr>
                <w:rFonts w:eastAsia="Calibri"/>
                <w:lang w:eastAsia="en-US"/>
              </w:rPr>
            </w:pPr>
            <w:r w:rsidRPr="00470DF4">
              <w:rPr>
                <w:rFonts w:eastAsia="Calibri"/>
                <w:lang w:eastAsia="en-US"/>
              </w:rPr>
              <w:t>для размещения радиостудий и студий звукозаписи</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814</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50</w:t>
            </w:r>
          </w:p>
        </w:tc>
        <w:tc>
          <w:tcPr>
            <w:tcW w:w="8222" w:type="dxa"/>
            <w:shd w:val="clear" w:color="auto" w:fill="auto"/>
            <w:vAlign w:val="center"/>
          </w:tcPr>
          <w:p w:rsidR="00340390" w:rsidRPr="00470DF4" w:rsidRDefault="00340390" w:rsidP="00CC037D">
            <w:pPr>
              <w:pStyle w:val="aff1"/>
              <w:rPr>
                <w:rFonts w:eastAsia="Calibri"/>
                <w:lang w:eastAsia="en-US"/>
              </w:rPr>
            </w:pPr>
            <w:r w:rsidRPr="00470DF4">
              <w:rPr>
                <w:rFonts w:eastAsia="Calibri"/>
                <w:lang w:eastAsia="en-US"/>
              </w:rPr>
              <w:t>для размещения теле- и киностудий</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815</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51</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ля размещения офисов коммерческих организаций, связанных с обслуживанием населения (</w:t>
            </w:r>
            <w:r w:rsidRPr="00857DD2">
              <w:rPr>
                <w:rFonts w:eastAsia="Calibri"/>
                <w:lang w:eastAsia="en-US"/>
              </w:rPr>
              <w:t>офис</w:t>
            </w:r>
            <w:r>
              <w:rPr>
                <w:rFonts w:eastAsia="Calibri"/>
                <w:lang w:eastAsia="en-US"/>
              </w:rPr>
              <w:t>ы</w:t>
            </w:r>
            <w:r w:rsidRPr="00857DD2">
              <w:rPr>
                <w:rFonts w:eastAsia="Calibri"/>
                <w:lang w:eastAsia="en-US"/>
              </w:rPr>
              <w:t xml:space="preserve"> различных фирм, компаний</w:t>
            </w:r>
            <w:r>
              <w:rPr>
                <w:rFonts w:eastAsia="Calibri"/>
                <w:lang w:eastAsia="en-US"/>
              </w:rPr>
              <w:t>, организаций и т.п.</w:t>
            </w:r>
            <w:r w:rsidRPr="00857DD2">
              <w:rPr>
                <w:rFonts w:eastAsia="Calibri"/>
                <w:lang w:eastAsia="en-US"/>
              </w:rPr>
              <w:t>)</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816</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lastRenderedPageBreak/>
              <w:t>52</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ля размещения офисов коммерческих организаций, не связанных с обслуживанием населения (</w:t>
            </w:r>
            <w:r w:rsidRPr="00857DD2">
              <w:rPr>
                <w:rFonts w:eastAsia="Calibri"/>
                <w:lang w:eastAsia="en-US"/>
              </w:rPr>
              <w:t>офис</w:t>
            </w:r>
            <w:r>
              <w:rPr>
                <w:rFonts w:eastAsia="Calibri"/>
                <w:lang w:eastAsia="en-US"/>
              </w:rPr>
              <w:t>ы</w:t>
            </w:r>
            <w:r w:rsidRPr="00857DD2">
              <w:rPr>
                <w:rFonts w:eastAsia="Calibri"/>
                <w:lang w:eastAsia="en-US"/>
              </w:rPr>
              <w:t xml:space="preserve"> различных фирм, компаний</w:t>
            </w:r>
            <w:r>
              <w:rPr>
                <w:rFonts w:eastAsia="Calibri"/>
                <w:lang w:eastAsia="en-US"/>
              </w:rPr>
              <w:t>, организаций и т.п.</w:t>
            </w:r>
            <w:r w:rsidRPr="00857DD2">
              <w:rPr>
                <w:rFonts w:eastAsia="Calibri"/>
                <w:lang w:eastAsia="en-US"/>
              </w:rPr>
              <w:t>)</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817</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53</w:t>
            </w:r>
          </w:p>
        </w:tc>
        <w:tc>
          <w:tcPr>
            <w:tcW w:w="8222" w:type="dxa"/>
            <w:shd w:val="clear" w:color="auto" w:fill="auto"/>
            <w:vAlign w:val="center"/>
          </w:tcPr>
          <w:p w:rsidR="00340390" w:rsidRPr="00654FC1" w:rsidRDefault="00340390" w:rsidP="00CC037D">
            <w:pPr>
              <w:pStyle w:val="aff1"/>
              <w:rPr>
                <w:rFonts w:eastAsia="Calibri"/>
                <w:lang w:eastAsia="en-US"/>
              </w:rPr>
            </w:pPr>
            <w:r w:rsidRPr="00654FC1">
              <w:rPr>
                <w:rFonts w:eastAsia="Calibri"/>
                <w:lang w:eastAsia="en-US"/>
              </w:rPr>
              <w:t>для размещения общественных некоммерческих организаций и фонд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901</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54</w:t>
            </w:r>
          </w:p>
        </w:tc>
        <w:tc>
          <w:tcPr>
            <w:tcW w:w="8222" w:type="dxa"/>
            <w:shd w:val="clear" w:color="auto" w:fill="auto"/>
            <w:vAlign w:val="center"/>
          </w:tcPr>
          <w:p w:rsidR="00340390" w:rsidRPr="00654FC1" w:rsidRDefault="00340390" w:rsidP="00CC037D">
            <w:pPr>
              <w:pStyle w:val="aff1"/>
              <w:rPr>
                <w:rFonts w:eastAsia="Calibri"/>
                <w:lang w:eastAsia="en-US"/>
              </w:rPr>
            </w:pPr>
            <w:r w:rsidRPr="00654FC1">
              <w:rPr>
                <w:rFonts w:eastAsia="Calibri"/>
                <w:lang w:eastAsia="en-US"/>
              </w:rPr>
              <w:t>для размещения благотворительных организаций</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902</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55</w:t>
            </w:r>
          </w:p>
        </w:tc>
        <w:tc>
          <w:tcPr>
            <w:tcW w:w="8222" w:type="dxa"/>
            <w:shd w:val="clear" w:color="auto" w:fill="auto"/>
            <w:vAlign w:val="center"/>
          </w:tcPr>
          <w:p w:rsidR="00340390" w:rsidRPr="00654FC1" w:rsidRDefault="00340390" w:rsidP="00CC037D">
            <w:pPr>
              <w:pStyle w:val="aff1"/>
              <w:rPr>
                <w:rFonts w:eastAsia="Calibri"/>
                <w:lang w:eastAsia="en-US"/>
              </w:rPr>
            </w:pPr>
            <w:r w:rsidRPr="00654FC1">
              <w:rPr>
                <w:rFonts w:eastAsia="Calibri"/>
                <w:lang w:eastAsia="en-US"/>
              </w:rPr>
              <w:t>для размещения профессиональных и отраслевых союз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903</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56</w:t>
            </w:r>
          </w:p>
        </w:tc>
        <w:tc>
          <w:tcPr>
            <w:tcW w:w="8222" w:type="dxa"/>
            <w:shd w:val="clear" w:color="auto" w:fill="auto"/>
            <w:vAlign w:val="center"/>
          </w:tcPr>
          <w:p w:rsidR="00340390" w:rsidRPr="00654FC1" w:rsidRDefault="00340390" w:rsidP="00CC037D">
            <w:pPr>
              <w:pStyle w:val="aff1"/>
              <w:rPr>
                <w:rFonts w:eastAsia="Calibri"/>
                <w:lang w:eastAsia="en-US"/>
              </w:rPr>
            </w:pPr>
            <w:r w:rsidRPr="00654FC1">
              <w:rPr>
                <w:rFonts w:eastAsia="Calibri"/>
                <w:lang w:eastAsia="en-US"/>
              </w:rPr>
              <w:t>для размещения офисов политических партий</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904</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57</w:t>
            </w:r>
          </w:p>
        </w:tc>
        <w:tc>
          <w:tcPr>
            <w:tcW w:w="8222" w:type="dxa"/>
            <w:shd w:val="clear" w:color="auto" w:fill="auto"/>
            <w:vAlign w:val="center"/>
          </w:tcPr>
          <w:p w:rsidR="00340390" w:rsidRPr="00654FC1" w:rsidRDefault="00340390" w:rsidP="00CC037D">
            <w:pPr>
              <w:pStyle w:val="aff1"/>
              <w:rPr>
                <w:rFonts w:eastAsia="Calibri"/>
                <w:lang w:eastAsia="en-US"/>
              </w:rPr>
            </w:pPr>
            <w:r w:rsidRPr="00654FC1">
              <w:rPr>
                <w:rFonts w:eastAsia="Calibri"/>
                <w:lang w:eastAsia="en-US"/>
              </w:rPr>
              <w:t>для размещения творческих объединений и союз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905</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58</w:t>
            </w:r>
          </w:p>
        </w:tc>
        <w:tc>
          <w:tcPr>
            <w:tcW w:w="8222" w:type="dxa"/>
            <w:shd w:val="clear" w:color="auto" w:fill="auto"/>
            <w:vAlign w:val="center"/>
          </w:tcPr>
          <w:p w:rsidR="00340390" w:rsidRPr="00654FC1" w:rsidRDefault="00340390" w:rsidP="00CC037D">
            <w:pPr>
              <w:pStyle w:val="aff1"/>
              <w:rPr>
                <w:rFonts w:eastAsia="Calibri"/>
                <w:lang w:eastAsia="en-US"/>
              </w:rPr>
            </w:pPr>
            <w:r w:rsidRPr="00654FC1">
              <w:rPr>
                <w:rFonts w:eastAsia="Calibri"/>
                <w:lang w:eastAsia="en-US"/>
              </w:rPr>
              <w:t>для размещения товариществ собственников жилья, правлений садоводств, жилищных кооператив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906</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59</w:t>
            </w:r>
          </w:p>
        </w:tc>
        <w:tc>
          <w:tcPr>
            <w:tcW w:w="8222" w:type="dxa"/>
            <w:shd w:val="clear" w:color="auto" w:fill="auto"/>
            <w:vAlign w:val="center"/>
          </w:tcPr>
          <w:p w:rsidR="00340390" w:rsidRPr="00A6419B" w:rsidRDefault="00340390" w:rsidP="00CC037D">
            <w:pPr>
              <w:pStyle w:val="aff1"/>
              <w:rPr>
                <w:rFonts w:eastAsia="Calibri"/>
                <w:lang w:eastAsia="en-US"/>
              </w:rPr>
            </w:pPr>
            <w:r w:rsidRPr="00A6419B">
              <w:rPr>
                <w:rFonts w:eastAsia="Calibri"/>
                <w:lang w:eastAsia="en-US"/>
              </w:rPr>
              <w:t>для размещения офисов международных некоммерческих организаций</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0907</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60</w:t>
            </w:r>
          </w:p>
        </w:tc>
        <w:tc>
          <w:tcPr>
            <w:tcW w:w="8222" w:type="dxa"/>
            <w:shd w:val="clear" w:color="auto" w:fill="auto"/>
            <w:vAlign w:val="center"/>
          </w:tcPr>
          <w:p w:rsidR="00340390" w:rsidRPr="00294422" w:rsidRDefault="00340390" w:rsidP="00CC037D">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001</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61</w:t>
            </w:r>
          </w:p>
        </w:tc>
        <w:tc>
          <w:tcPr>
            <w:tcW w:w="8222" w:type="dxa"/>
            <w:shd w:val="clear" w:color="auto" w:fill="auto"/>
            <w:vAlign w:val="center"/>
          </w:tcPr>
          <w:p w:rsidR="00340390" w:rsidRPr="00430368" w:rsidRDefault="00340390" w:rsidP="00CC037D">
            <w:pPr>
              <w:pStyle w:val="aff1"/>
              <w:rPr>
                <w:rFonts w:eastAsia="Calibri"/>
                <w:lang w:eastAsia="en-US"/>
              </w:rPr>
            </w:pPr>
            <w:r w:rsidRPr="00430368">
              <w:rPr>
                <w:rFonts w:eastAsia="Calibri"/>
                <w:lang w:eastAsia="en-US"/>
              </w:rPr>
              <w:t xml:space="preserve">для размещения магазинов с общей торговой площадью от 150 </w:t>
            </w:r>
            <w:proofErr w:type="spellStart"/>
            <w:r w:rsidRPr="00430368">
              <w:rPr>
                <w:rFonts w:eastAsia="Calibri"/>
                <w:lang w:eastAsia="en-US"/>
              </w:rPr>
              <w:t>кв.м</w:t>
            </w:r>
            <w:proofErr w:type="spellEnd"/>
            <w:r w:rsidRPr="00430368">
              <w:rPr>
                <w:rFonts w:eastAsia="Calibri"/>
                <w:lang w:eastAsia="en-US"/>
              </w:rPr>
              <w:t xml:space="preserve"> до 500 </w:t>
            </w:r>
            <w:proofErr w:type="spellStart"/>
            <w:r w:rsidRPr="00430368">
              <w:rPr>
                <w:rFonts w:eastAsia="Calibri"/>
                <w:lang w:eastAsia="en-US"/>
              </w:rPr>
              <w:t>кв.м</w:t>
            </w:r>
            <w:proofErr w:type="spellEnd"/>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002</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62</w:t>
            </w:r>
          </w:p>
        </w:tc>
        <w:tc>
          <w:tcPr>
            <w:tcW w:w="8222" w:type="dxa"/>
            <w:shd w:val="clear" w:color="auto" w:fill="auto"/>
            <w:vAlign w:val="center"/>
          </w:tcPr>
          <w:p w:rsidR="00340390" w:rsidRPr="00FF6006" w:rsidRDefault="00340390" w:rsidP="00CC037D">
            <w:pPr>
              <w:pStyle w:val="aff1"/>
              <w:rPr>
                <w:rFonts w:eastAsia="Calibri"/>
                <w:lang w:eastAsia="en-US"/>
              </w:rPr>
            </w:pPr>
            <w:r w:rsidRPr="00FF6006">
              <w:rPr>
                <w:rFonts w:eastAsia="Calibri"/>
                <w:lang w:eastAsia="en-US"/>
              </w:rPr>
              <w:t xml:space="preserve">для размещения магазинов с общей торговой площадью от 500 </w:t>
            </w:r>
            <w:proofErr w:type="spellStart"/>
            <w:r w:rsidRPr="00FF6006">
              <w:rPr>
                <w:rFonts w:eastAsia="Calibri"/>
                <w:lang w:eastAsia="en-US"/>
              </w:rPr>
              <w:t>кв.м</w:t>
            </w:r>
            <w:proofErr w:type="spellEnd"/>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003</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63</w:t>
            </w:r>
          </w:p>
        </w:tc>
        <w:tc>
          <w:tcPr>
            <w:tcW w:w="8222" w:type="dxa"/>
            <w:shd w:val="clear" w:color="auto" w:fill="auto"/>
            <w:vAlign w:val="center"/>
          </w:tcPr>
          <w:p w:rsidR="00340390" w:rsidRPr="00CA3CA4" w:rsidRDefault="00340390" w:rsidP="00CC037D">
            <w:pPr>
              <w:pStyle w:val="aff1"/>
              <w:rPr>
                <w:rFonts w:eastAsia="Calibri"/>
                <w:lang w:eastAsia="en-US"/>
              </w:rPr>
            </w:pPr>
            <w:r w:rsidRPr="00CA3CA4">
              <w:rPr>
                <w:rFonts w:eastAsia="Calibri"/>
                <w:lang w:eastAsia="en-US"/>
              </w:rPr>
              <w:t xml:space="preserve">для размещения рынков продовольственных и промышленных товаров с торговой площадью менее 500 </w:t>
            </w:r>
            <w:proofErr w:type="spellStart"/>
            <w:r w:rsidRPr="00CA3CA4">
              <w:rPr>
                <w:rFonts w:eastAsia="Calibri"/>
                <w:lang w:eastAsia="en-US"/>
              </w:rPr>
              <w:t>кв.м</w:t>
            </w:r>
            <w:proofErr w:type="spellEnd"/>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004</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64</w:t>
            </w:r>
          </w:p>
        </w:tc>
        <w:tc>
          <w:tcPr>
            <w:tcW w:w="8222" w:type="dxa"/>
            <w:shd w:val="clear" w:color="auto" w:fill="auto"/>
            <w:vAlign w:val="center"/>
          </w:tcPr>
          <w:p w:rsidR="00340390" w:rsidRPr="00CA3CA4" w:rsidRDefault="00340390" w:rsidP="00CC037D">
            <w:pPr>
              <w:pStyle w:val="aff1"/>
              <w:rPr>
                <w:rFonts w:eastAsia="Calibri"/>
                <w:lang w:eastAsia="en-US"/>
              </w:rPr>
            </w:pPr>
            <w:r w:rsidRPr="00CA3CA4">
              <w:rPr>
                <w:rFonts w:eastAsia="Calibri"/>
                <w:lang w:eastAsia="en-US"/>
              </w:rPr>
              <w:t xml:space="preserve">для размещения рынков продовольственных и промышленных товаров с торговой площадью более 500 </w:t>
            </w:r>
            <w:proofErr w:type="spellStart"/>
            <w:r w:rsidRPr="00CA3CA4">
              <w:rPr>
                <w:rFonts w:eastAsia="Calibri"/>
                <w:lang w:eastAsia="en-US"/>
              </w:rPr>
              <w:t>кв.м</w:t>
            </w:r>
            <w:proofErr w:type="spellEnd"/>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005</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65</w:t>
            </w:r>
          </w:p>
        </w:tc>
        <w:tc>
          <w:tcPr>
            <w:tcW w:w="8222" w:type="dxa"/>
            <w:shd w:val="clear" w:color="auto" w:fill="auto"/>
            <w:vAlign w:val="center"/>
          </w:tcPr>
          <w:p w:rsidR="00340390" w:rsidRPr="00E33784" w:rsidRDefault="00340390" w:rsidP="00CC037D">
            <w:pPr>
              <w:pStyle w:val="aff1"/>
              <w:rPr>
                <w:rFonts w:eastAsia="Calibri"/>
                <w:lang w:eastAsia="en-US"/>
              </w:rPr>
            </w:pPr>
            <w:r w:rsidRPr="00E33784">
              <w:rPr>
                <w:rFonts w:eastAsia="Calibri"/>
                <w:lang w:eastAsia="en-US"/>
              </w:rPr>
              <w:t>для размещения ресторан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101</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66</w:t>
            </w:r>
          </w:p>
        </w:tc>
        <w:tc>
          <w:tcPr>
            <w:tcW w:w="8222" w:type="dxa"/>
            <w:shd w:val="clear" w:color="auto" w:fill="auto"/>
            <w:vAlign w:val="center"/>
          </w:tcPr>
          <w:p w:rsidR="00340390" w:rsidRPr="00E33784" w:rsidRDefault="00340390" w:rsidP="00CC037D">
            <w:pPr>
              <w:pStyle w:val="aff1"/>
              <w:rPr>
                <w:rFonts w:eastAsia="Calibri"/>
                <w:lang w:eastAsia="en-US"/>
              </w:rPr>
            </w:pPr>
            <w:r w:rsidRPr="00E33784">
              <w:rPr>
                <w:rFonts w:eastAsia="Calibri"/>
                <w:lang w:eastAsia="en-US"/>
              </w:rPr>
              <w:t>для размещения кафе</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102</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67</w:t>
            </w:r>
          </w:p>
        </w:tc>
        <w:tc>
          <w:tcPr>
            <w:tcW w:w="8222" w:type="dxa"/>
            <w:shd w:val="clear" w:color="auto" w:fill="auto"/>
            <w:vAlign w:val="center"/>
          </w:tcPr>
          <w:p w:rsidR="00340390" w:rsidRPr="00E33784" w:rsidRDefault="00340390" w:rsidP="00CC037D">
            <w:pPr>
              <w:pStyle w:val="aff1"/>
              <w:rPr>
                <w:rFonts w:eastAsia="Calibri"/>
                <w:lang w:eastAsia="en-US"/>
              </w:rPr>
            </w:pPr>
            <w:r w:rsidRPr="00E33784">
              <w:rPr>
                <w:rFonts w:eastAsia="Calibri"/>
                <w:lang w:eastAsia="en-US"/>
              </w:rPr>
              <w:t>для размещения бар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103</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68</w:t>
            </w:r>
          </w:p>
        </w:tc>
        <w:tc>
          <w:tcPr>
            <w:tcW w:w="8222" w:type="dxa"/>
            <w:shd w:val="clear" w:color="auto" w:fill="auto"/>
            <w:vAlign w:val="center"/>
          </w:tcPr>
          <w:p w:rsidR="00340390" w:rsidRPr="00E33784" w:rsidRDefault="00340390" w:rsidP="00CC037D">
            <w:pPr>
              <w:pStyle w:val="aff1"/>
              <w:rPr>
                <w:rFonts w:eastAsia="Calibri"/>
                <w:lang w:eastAsia="en-US"/>
              </w:rPr>
            </w:pPr>
            <w:r w:rsidRPr="00E33784">
              <w:rPr>
                <w:rFonts w:eastAsia="Calibri"/>
                <w:lang w:eastAsia="en-US"/>
              </w:rPr>
              <w:t>для размещения закусочных</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104</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69</w:t>
            </w:r>
          </w:p>
        </w:tc>
        <w:tc>
          <w:tcPr>
            <w:tcW w:w="8222" w:type="dxa"/>
            <w:shd w:val="clear" w:color="auto" w:fill="auto"/>
            <w:vAlign w:val="center"/>
          </w:tcPr>
          <w:p w:rsidR="00340390" w:rsidRPr="00E33784" w:rsidRDefault="00340390" w:rsidP="00CC037D">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105</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70</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w:t>
            </w:r>
            <w:r w:rsidRPr="00E33784">
              <w:rPr>
                <w:rFonts w:eastAsia="Calibri"/>
                <w:lang w:eastAsia="en-US"/>
              </w:rPr>
              <w:t>ля размещения гостиниц</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201</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71</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ля размещения отелей</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202</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72</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ля размещения мотелей</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203</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73</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w:t>
            </w:r>
            <w:r w:rsidRPr="00E33784">
              <w:rPr>
                <w:rFonts w:eastAsia="Calibri"/>
                <w:lang w:eastAsia="en-US"/>
              </w:rPr>
              <w:t>ля размещения доходных дом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204</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74</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ля размещения апартамент-отелей</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205</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75</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w:t>
            </w:r>
            <w:r w:rsidRPr="00E33784">
              <w:rPr>
                <w:rFonts w:eastAsia="Calibri"/>
                <w:lang w:eastAsia="en-US"/>
              </w:rPr>
              <w:t>ля размещения пансионат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206</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76</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w:t>
            </w:r>
            <w:r w:rsidRPr="00E33784">
              <w:rPr>
                <w:rFonts w:eastAsia="Calibri"/>
                <w:lang w:eastAsia="en-US"/>
              </w:rPr>
              <w:t>ля размещения дискотек</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301</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77</w:t>
            </w:r>
          </w:p>
        </w:tc>
        <w:tc>
          <w:tcPr>
            <w:tcW w:w="8222" w:type="dxa"/>
            <w:shd w:val="clear" w:color="auto" w:fill="auto"/>
            <w:vAlign w:val="center"/>
          </w:tcPr>
          <w:p w:rsidR="00340390" w:rsidRPr="00E41AA2" w:rsidRDefault="00340390" w:rsidP="00CC037D">
            <w:pPr>
              <w:pStyle w:val="aff1"/>
              <w:rPr>
                <w:rFonts w:eastAsia="Calibri"/>
                <w:lang w:eastAsia="en-US"/>
              </w:rPr>
            </w:pPr>
            <w:r w:rsidRPr="00E41AA2">
              <w:rPr>
                <w:rFonts w:eastAsia="Calibri"/>
                <w:lang w:eastAsia="en-US"/>
              </w:rPr>
              <w:t>для размещения танцевальных площадок</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302</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78</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w:t>
            </w:r>
            <w:r w:rsidRPr="00E33784">
              <w:rPr>
                <w:rFonts w:eastAsia="Calibri"/>
                <w:lang w:eastAsia="en-US"/>
              </w:rPr>
              <w:t>ля размещения ночных клуб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303</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79</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w:t>
            </w:r>
            <w:r w:rsidRPr="00E33784">
              <w:rPr>
                <w:rFonts w:eastAsia="Calibri"/>
                <w:lang w:eastAsia="en-US"/>
              </w:rPr>
              <w:t>ля размещения боулинга</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304</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80</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w:t>
            </w:r>
            <w:r w:rsidRPr="00E33784">
              <w:rPr>
                <w:rFonts w:eastAsia="Calibri"/>
                <w:lang w:eastAsia="en-US"/>
              </w:rPr>
              <w:t>ля размещения игровых автоматов (кроме основанных на риске игровых автомат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305</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81</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ля размещения игровых зал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306</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82</w:t>
            </w:r>
          </w:p>
        </w:tc>
        <w:tc>
          <w:tcPr>
            <w:tcW w:w="8222" w:type="dxa"/>
            <w:shd w:val="clear" w:color="auto" w:fill="auto"/>
            <w:vAlign w:val="center"/>
          </w:tcPr>
          <w:p w:rsidR="00340390" w:rsidRDefault="00340390" w:rsidP="00CC037D">
            <w:pPr>
              <w:pStyle w:val="aff1"/>
              <w:rPr>
                <w:rFonts w:eastAsia="Calibri"/>
                <w:lang w:eastAsia="en-US"/>
              </w:rPr>
            </w:pPr>
            <w:r w:rsidRPr="00B230FE">
              <w:rPr>
                <w:rFonts w:eastAsia="Calibri"/>
                <w:lang w:eastAsia="en-US"/>
              </w:rPr>
              <w:t>для размещения тиров для стрельбы из пневматического оружия</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307</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83</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w:t>
            </w:r>
            <w:r w:rsidRPr="00E33784">
              <w:rPr>
                <w:rFonts w:eastAsia="Calibri"/>
                <w:lang w:eastAsia="en-US"/>
              </w:rPr>
              <w:t>ля размещения аттракцион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308</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84</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д</w:t>
            </w:r>
            <w:r w:rsidRPr="00E33784">
              <w:rPr>
                <w:rFonts w:eastAsia="Calibri"/>
                <w:lang w:eastAsia="en-US"/>
              </w:rPr>
              <w:t>ля размещения аквапарк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309</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85</w:t>
            </w:r>
          </w:p>
        </w:tc>
        <w:tc>
          <w:tcPr>
            <w:tcW w:w="8222" w:type="dxa"/>
            <w:shd w:val="clear" w:color="auto" w:fill="auto"/>
            <w:vAlign w:val="center"/>
          </w:tcPr>
          <w:p w:rsidR="00340390" w:rsidRPr="00145292" w:rsidRDefault="00340390" w:rsidP="00CC037D">
            <w:pPr>
              <w:pStyle w:val="aff1"/>
              <w:rPr>
                <w:rFonts w:eastAsia="Calibri"/>
                <w:lang w:eastAsia="en-US"/>
              </w:rPr>
            </w:pPr>
            <w:r w:rsidRPr="00145292">
              <w:rPr>
                <w:rFonts w:eastAsia="Calibri"/>
                <w:lang w:eastAsia="en-US"/>
              </w:rPr>
              <w:t>для размещения ботанических сад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310</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86</w:t>
            </w:r>
          </w:p>
        </w:tc>
        <w:tc>
          <w:tcPr>
            <w:tcW w:w="8222"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 xml:space="preserve">для размещения </w:t>
            </w:r>
            <w:r w:rsidRPr="00CB704E">
              <w:rPr>
                <w:rFonts w:eastAsia="Calibri"/>
                <w:lang w:eastAsia="en-US"/>
              </w:rPr>
              <w:t>зоопарк</w:t>
            </w:r>
            <w:r>
              <w:rPr>
                <w:rFonts w:eastAsia="Calibri"/>
                <w:lang w:eastAsia="en-US"/>
              </w:rPr>
              <w:t>ов</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311</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87</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w:t>
            </w:r>
            <w:r w:rsidRPr="00E33784">
              <w:rPr>
                <w:rFonts w:eastAsia="Calibri"/>
                <w:lang w:eastAsia="en-US"/>
              </w:rPr>
              <w:t>ля размещения игровых площадок</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31313</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88</w:t>
            </w:r>
          </w:p>
        </w:tc>
        <w:tc>
          <w:tcPr>
            <w:tcW w:w="8222" w:type="dxa"/>
            <w:shd w:val="clear" w:color="auto" w:fill="auto"/>
            <w:vAlign w:val="center"/>
          </w:tcPr>
          <w:p w:rsidR="00340390" w:rsidRPr="005D5045" w:rsidRDefault="00340390" w:rsidP="00CC037D">
            <w:pPr>
              <w:pStyle w:val="aff1"/>
              <w:rPr>
                <w:rFonts w:eastAsia="Calibri"/>
                <w:lang w:eastAsia="en-US"/>
              </w:rPr>
            </w:pPr>
            <w:r w:rsidRPr="005D5045">
              <w:rPr>
                <w:rFonts w:eastAsia="Calibri"/>
                <w:lang w:eastAsia="en-US"/>
              </w:rPr>
              <w:t xml:space="preserve">для размещения пунктов проката маломерных судов, водных мотоциклов и </w:t>
            </w:r>
            <w:r w:rsidRPr="005D5045">
              <w:rPr>
                <w:rFonts w:eastAsia="Calibri"/>
                <w:lang w:eastAsia="en-US"/>
              </w:rPr>
              <w:lastRenderedPageBreak/>
              <w:t>других технических средств, предназначенных для отдыха на водных объектах</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lastRenderedPageBreak/>
              <w:t>31314</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89</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ля размещения спортивных корпусов</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40102</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90</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для размещения спортивных площадок</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40201</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91</w:t>
            </w:r>
          </w:p>
        </w:tc>
        <w:tc>
          <w:tcPr>
            <w:tcW w:w="8222" w:type="dxa"/>
            <w:shd w:val="clear" w:color="auto" w:fill="auto"/>
            <w:vAlign w:val="center"/>
          </w:tcPr>
          <w:p w:rsidR="00340390" w:rsidRDefault="00340390" w:rsidP="00CC037D">
            <w:pPr>
              <w:pStyle w:val="aff1"/>
              <w:rPr>
                <w:rFonts w:eastAsia="Calibri"/>
                <w:lang w:eastAsia="en-US"/>
              </w:rPr>
            </w:pPr>
            <w:r>
              <w:rPr>
                <w:rFonts w:eastAsia="Calibri"/>
                <w:lang w:eastAsia="en-US"/>
              </w:rPr>
              <w:t xml:space="preserve">для размещения </w:t>
            </w:r>
            <w:r w:rsidRPr="00FB3749">
              <w:rPr>
                <w:rFonts w:eastAsia="Calibri"/>
                <w:lang w:eastAsia="en-US"/>
              </w:rPr>
              <w:t>площад</w:t>
            </w:r>
            <w:r>
              <w:rPr>
                <w:rFonts w:eastAsia="Calibri"/>
                <w:lang w:eastAsia="en-US"/>
              </w:rPr>
              <w:t>ок</w:t>
            </w:r>
            <w:r w:rsidRPr="00FB3749">
              <w:rPr>
                <w:rFonts w:eastAsia="Calibri"/>
                <w:lang w:eastAsia="en-US"/>
              </w:rPr>
              <w:t xml:space="preserve"> для игры в хоккей с шайбой</w:t>
            </w:r>
            <w:r>
              <w:rPr>
                <w:rFonts w:eastAsia="Calibri"/>
                <w:lang w:eastAsia="en-US"/>
              </w:rPr>
              <w:t xml:space="preserve"> (хоккейных коробок)</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40202</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E33784" w:rsidRDefault="00340390" w:rsidP="006D484A">
            <w:pPr>
              <w:pStyle w:val="aff1"/>
              <w:rPr>
                <w:rFonts w:eastAsia="Calibri"/>
                <w:lang w:eastAsia="en-US"/>
              </w:rPr>
            </w:pPr>
            <w:r>
              <w:rPr>
                <w:rFonts w:eastAsia="Calibri"/>
                <w:lang w:eastAsia="en-US"/>
              </w:rPr>
              <w:t>92</w:t>
            </w:r>
          </w:p>
        </w:tc>
        <w:tc>
          <w:tcPr>
            <w:tcW w:w="8222" w:type="dxa"/>
            <w:shd w:val="clear" w:color="auto" w:fill="auto"/>
            <w:vAlign w:val="center"/>
          </w:tcPr>
          <w:p w:rsidR="00340390" w:rsidRPr="00025732" w:rsidRDefault="00340390" w:rsidP="00CC037D">
            <w:pPr>
              <w:pStyle w:val="aff1"/>
              <w:rPr>
                <w:rFonts w:eastAsia="Calibri"/>
                <w:lang w:eastAsia="en-US"/>
              </w:rPr>
            </w:pPr>
            <w:r w:rsidRPr="00025732">
              <w:rPr>
                <w:rFonts w:eastAsia="Calibri"/>
                <w:lang w:eastAsia="en-US"/>
              </w:rPr>
              <w:t>для размещения многоэтажных, подземных, полуподземных гаражей для легкового автотранспорта</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60108</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93</w:t>
            </w:r>
          </w:p>
        </w:tc>
        <w:tc>
          <w:tcPr>
            <w:tcW w:w="8222" w:type="dxa"/>
            <w:shd w:val="clear" w:color="auto" w:fill="auto"/>
            <w:vAlign w:val="center"/>
          </w:tcPr>
          <w:p w:rsidR="00340390" w:rsidRPr="003753C7" w:rsidRDefault="00340390" w:rsidP="00CC037D">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340390" w:rsidRPr="00E33784" w:rsidRDefault="00340390" w:rsidP="00CC037D">
            <w:pPr>
              <w:pStyle w:val="aff1"/>
              <w:rPr>
                <w:rFonts w:eastAsia="Calibri"/>
                <w:lang w:eastAsia="en-US"/>
              </w:rPr>
            </w:pPr>
            <w:r>
              <w:rPr>
                <w:rFonts w:eastAsia="Calibri"/>
                <w:lang w:eastAsia="en-US"/>
              </w:rPr>
              <w:t>70201</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94</w:t>
            </w:r>
          </w:p>
        </w:tc>
        <w:tc>
          <w:tcPr>
            <w:tcW w:w="8222" w:type="dxa"/>
            <w:shd w:val="clear" w:color="auto" w:fill="auto"/>
            <w:vAlign w:val="center"/>
          </w:tcPr>
          <w:p w:rsidR="00340390" w:rsidRPr="00BA3930" w:rsidRDefault="00340390" w:rsidP="00CC037D">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70202</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95</w:t>
            </w:r>
          </w:p>
        </w:tc>
        <w:tc>
          <w:tcPr>
            <w:tcW w:w="8222" w:type="dxa"/>
            <w:shd w:val="clear" w:color="auto" w:fill="auto"/>
            <w:vAlign w:val="center"/>
          </w:tcPr>
          <w:p w:rsidR="00340390" w:rsidRPr="003753C7" w:rsidRDefault="00340390" w:rsidP="00CC037D">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70203</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96</w:t>
            </w:r>
          </w:p>
        </w:tc>
        <w:tc>
          <w:tcPr>
            <w:tcW w:w="8222" w:type="dxa"/>
            <w:shd w:val="clear" w:color="auto" w:fill="auto"/>
            <w:vAlign w:val="center"/>
          </w:tcPr>
          <w:p w:rsidR="00340390" w:rsidRPr="00EF54D7" w:rsidRDefault="00340390" w:rsidP="00CC037D">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70204</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97</w:t>
            </w:r>
          </w:p>
        </w:tc>
        <w:tc>
          <w:tcPr>
            <w:tcW w:w="8222" w:type="dxa"/>
            <w:shd w:val="clear" w:color="auto" w:fill="auto"/>
            <w:vAlign w:val="center"/>
          </w:tcPr>
          <w:p w:rsidR="00340390" w:rsidRPr="00610BAE" w:rsidRDefault="00340390" w:rsidP="00CC037D">
            <w:pPr>
              <w:pStyle w:val="aff1"/>
              <w:rPr>
                <w:rFonts w:eastAsia="Calibri"/>
                <w:lang w:eastAsia="en-US"/>
              </w:rPr>
            </w:pPr>
            <w:r w:rsidRPr="00610BAE">
              <w:rPr>
                <w:rFonts w:eastAsia="Calibri"/>
                <w:lang w:eastAsia="en-US"/>
              </w:rPr>
              <w:t>для размещения информационных и рекламных стендов, щитов</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70205</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98</w:t>
            </w:r>
          </w:p>
        </w:tc>
        <w:tc>
          <w:tcPr>
            <w:tcW w:w="8222" w:type="dxa"/>
            <w:shd w:val="clear" w:color="auto" w:fill="auto"/>
            <w:vAlign w:val="center"/>
          </w:tcPr>
          <w:p w:rsidR="00340390" w:rsidRPr="006651B6" w:rsidRDefault="00340390" w:rsidP="00CC037D">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70206</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99</w:t>
            </w:r>
          </w:p>
        </w:tc>
        <w:tc>
          <w:tcPr>
            <w:tcW w:w="8222" w:type="dxa"/>
            <w:shd w:val="clear" w:color="auto" w:fill="auto"/>
            <w:vAlign w:val="center"/>
          </w:tcPr>
          <w:p w:rsidR="00340390" w:rsidRPr="00EC3C7A" w:rsidRDefault="00340390" w:rsidP="00CC037D">
            <w:pPr>
              <w:pStyle w:val="aff1"/>
              <w:rPr>
                <w:rFonts w:eastAsia="Calibri"/>
                <w:lang w:eastAsia="en-US"/>
              </w:rPr>
            </w:pPr>
            <w:r w:rsidRPr="00ED3377">
              <w:rPr>
                <w:rFonts w:eastAsia="Calibri"/>
                <w:lang w:eastAsia="en-US"/>
              </w:rPr>
              <w:t>для размещения малых архитектурных форм (ротонды, павильоны, беседки, арки, колоннады и т.п.)</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70207</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100</w:t>
            </w:r>
          </w:p>
        </w:tc>
        <w:tc>
          <w:tcPr>
            <w:tcW w:w="8222" w:type="dxa"/>
            <w:shd w:val="clear" w:color="auto" w:fill="auto"/>
            <w:vAlign w:val="center"/>
          </w:tcPr>
          <w:p w:rsidR="00340390" w:rsidRPr="00485AFA" w:rsidRDefault="00340390" w:rsidP="00CC037D">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70208</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101</w:t>
            </w:r>
          </w:p>
        </w:tc>
        <w:tc>
          <w:tcPr>
            <w:tcW w:w="8222" w:type="dxa"/>
            <w:shd w:val="clear" w:color="auto" w:fill="auto"/>
            <w:vAlign w:val="center"/>
          </w:tcPr>
          <w:p w:rsidR="00340390" w:rsidRPr="00757061" w:rsidRDefault="00340390" w:rsidP="00CC037D">
            <w:pPr>
              <w:pStyle w:val="aff1"/>
              <w:rPr>
                <w:rFonts w:eastAsia="Calibri"/>
                <w:lang w:eastAsia="en-US"/>
              </w:rPr>
            </w:pPr>
            <w:r w:rsidRPr="00757061">
              <w:rPr>
                <w:rFonts w:eastAsia="Calibri"/>
                <w:lang w:eastAsia="en-US"/>
              </w:rPr>
              <w:t xml:space="preserve">для размещения военных организаций и учреждений (в </w:t>
            </w:r>
            <w:proofErr w:type="spellStart"/>
            <w:r w:rsidRPr="00757061">
              <w:rPr>
                <w:rFonts w:eastAsia="Calibri"/>
                <w:lang w:eastAsia="en-US"/>
              </w:rPr>
              <w:t>т.ч</w:t>
            </w:r>
            <w:proofErr w:type="spellEnd"/>
            <w:r w:rsidRPr="00757061">
              <w:rPr>
                <w:rFonts w:eastAsia="Calibri"/>
                <w:lang w:eastAsia="en-US"/>
              </w:rPr>
              <w:t>. военных комиссариатов)</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90101</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102</w:t>
            </w:r>
          </w:p>
        </w:tc>
        <w:tc>
          <w:tcPr>
            <w:tcW w:w="8222" w:type="dxa"/>
            <w:shd w:val="clear" w:color="auto" w:fill="auto"/>
            <w:vAlign w:val="center"/>
          </w:tcPr>
          <w:p w:rsidR="00340390" w:rsidRPr="00BD5A9A" w:rsidRDefault="00340390" w:rsidP="00CC037D">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90201</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103</w:t>
            </w:r>
          </w:p>
        </w:tc>
        <w:tc>
          <w:tcPr>
            <w:tcW w:w="8222" w:type="dxa"/>
            <w:shd w:val="clear" w:color="auto" w:fill="auto"/>
            <w:vAlign w:val="center"/>
          </w:tcPr>
          <w:p w:rsidR="00340390" w:rsidRPr="00C101D7" w:rsidRDefault="00340390" w:rsidP="00CC037D">
            <w:pPr>
              <w:pStyle w:val="aff1"/>
              <w:rPr>
                <w:rFonts w:eastAsia="Calibri"/>
                <w:lang w:eastAsia="en-US"/>
              </w:rPr>
            </w:pPr>
            <w:r w:rsidRPr="00C101D7">
              <w:rPr>
                <w:rFonts w:eastAsia="Calibri"/>
                <w:lang w:eastAsia="en-US"/>
              </w:rPr>
              <w:t>для размещения постов охраны общественного порядка</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90202</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104</w:t>
            </w:r>
          </w:p>
        </w:tc>
        <w:tc>
          <w:tcPr>
            <w:tcW w:w="8222" w:type="dxa"/>
            <w:shd w:val="clear" w:color="auto" w:fill="auto"/>
            <w:vAlign w:val="center"/>
          </w:tcPr>
          <w:p w:rsidR="00340390" w:rsidRPr="001658F7" w:rsidRDefault="00340390" w:rsidP="00CC037D">
            <w:pPr>
              <w:pStyle w:val="aff1"/>
              <w:rPr>
                <w:rFonts w:eastAsia="Calibri"/>
                <w:lang w:eastAsia="en-US"/>
              </w:rPr>
            </w:pPr>
            <w:r w:rsidRPr="001658F7">
              <w:rPr>
                <w:rFonts w:eastAsia="Calibri"/>
                <w:lang w:eastAsia="en-US"/>
              </w:rPr>
              <w:t>для размещения зданий, сооружений спасательных служб</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90203</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340390" w:rsidP="006D484A">
            <w:pPr>
              <w:pStyle w:val="aff1"/>
              <w:rPr>
                <w:rFonts w:eastAsia="Calibri"/>
                <w:lang w:eastAsia="en-US"/>
              </w:rPr>
            </w:pPr>
            <w:r>
              <w:rPr>
                <w:rFonts w:eastAsia="Calibri"/>
                <w:lang w:eastAsia="en-US"/>
              </w:rPr>
              <w:t>105</w:t>
            </w:r>
          </w:p>
        </w:tc>
        <w:tc>
          <w:tcPr>
            <w:tcW w:w="8222" w:type="dxa"/>
            <w:shd w:val="clear" w:color="auto" w:fill="auto"/>
            <w:vAlign w:val="center"/>
          </w:tcPr>
          <w:p w:rsidR="00340390" w:rsidRPr="00941AB9" w:rsidRDefault="00340390" w:rsidP="00CC037D">
            <w:pPr>
              <w:pStyle w:val="aff1"/>
              <w:rPr>
                <w:rFonts w:eastAsia="Calibri"/>
                <w:lang w:eastAsia="en-US"/>
              </w:rPr>
            </w:pPr>
            <w:r w:rsidRPr="00941AB9">
              <w:rPr>
                <w:rFonts w:eastAsia="Calibri"/>
                <w:lang w:eastAsia="en-US"/>
              </w:rPr>
              <w:t>для размещения пожарных частей</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90204</w:t>
            </w:r>
          </w:p>
        </w:tc>
      </w:tr>
      <w:tr w:rsidR="00340390"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40390" w:rsidRPr="006C01BA" w:rsidRDefault="00CC2CB4" w:rsidP="00CC037D">
            <w:pPr>
              <w:pStyle w:val="aff1"/>
              <w:rPr>
                <w:rFonts w:eastAsia="Calibri"/>
                <w:lang w:eastAsia="en-US"/>
              </w:rPr>
            </w:pPr>
            <w:r>
              <w:rPr>
                <w:rFonts w:eastAsia="Calibri"/>
                <w:lang w:eastAsia="en-US"/>
              </w:rPr>
              <w:t>106</w:t>
            </w:r>
          </w:p>
        </w:tc>
        <w:tc>
          <w:tcPr>
            <w:tcW w:w="8222" w:type="dxa"/>
            <w:shd w:val="clear" w:color="auto" w:fill="auto"/>
            <w:vAlign w:val="center"/>
          </w:tcPr>
          <w:p w:rsidR="00340390" w:rsidRPr="004B2EC1" w:rsidRDefault="00340390" w:rsidP="00CC037D">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340390" w:rsidRPr="006C01BA" w:rsidRDefault="00340390" w:rsidP="00CC037D">
            <w:pPr>
              <w:pStyle w:val="aff1"/>
              <w:rPr>
                <w:rFonts w:eastAsia="Calibri"/>
                <w:lang w:eastAsia="en-US"/>
              </w:rPr>
            </w:pPr>
            <w:r>
              <w:rPr>
                <w:rFonts w:eastAsia="Calibri"/>
                <w:lang w:eastAsia="en-US"/>
              </w:rPr>
              <w:t>90205</w:t>
            </w:r>
          </w:p>
        </w:tc>
      </w:tr>
      <w:tr w:rsidR="00340390" w:rsidRPr="000E5A52" w:rsidTr="00511E37">
        <w:trPr>
          <w:trHeight w:val="331"/>
        </w:trPr>
        <w:tc>
          <w:tcPr>
            <w:tcW w:w="595" w:type="dxa"/>
            <w:shd w:val="clear" w:color="auto" w:fill="FDE9D9"/>
            <w:vAlign w:val="center"/>
          </w:tcPr>
          <w:p w:rsidR="00340390" w:rsidRPr="000E5A52" w:rsidRDefault="00340390" w:rsidP="00CC037D">
            <w:pPr>
              <w:pStyle w:val="aff1"/>
              <w:rPr>
                <w:rFonts w:ascii="Arial" w:eastAsia="Calibri" w:hAnsi="Arial" w:cs="Arial"/>
                <w:sz w:val="16"/>
                <w:lang w:eastAsia="en-US"/>
              </w:rPr>
            </w:pPr>
          </w:p>
        </w:tc>
        <w:tc>
          <w:tcPr>
            <w:tcW w:w="8222" w:type="dxa"/>
            <w:shd w:val="clear" w:color="auto" w:fill="FDE9D9"/>
            <w:vAlign w:val="center"/>
          </w:tcPr>
          <w:p w:rsidR="00340390" w:rsidRPr="00074A74" w:rsidRDefault="00340390" w:rsidP="00CC037D">
            <w:pPr>
              <w:pStyle w:val="aff1"/>
              <w:rPr>
                <w:rFonts w:eastAsia="Calibri"/>
                <w:lang w:eastAsia="en-US"/>
              </w:rPr>
            </w:pPr>
            <w:r w:rsidRPr="00074A74">
              <w:rPr>
                <w:rFonts w:eastAsia="Calibri"/>
                <w:lang w:eastAsia="en-US"/>
              </w:rPr>
              <w:t>Условно разрешенные виды использования</w:t>
            </w:r>
          </w:p>
        </w:tc>
        <w:tc>
          <w:tcPr>
            <w:tcW w:w="850" w:type="dxa"/>
            <w:shd w:val="clear" w:color="auto" w:fill="FDE9D9"/>
            <w:vAlign w:val="center"/>
          </w:tcPr>
          <w:p w:rsidR="00340390" w:rsidRPr="000E5A52" w:rsidRDefault="00340390" w:rsidP="00CC037D">
            <w:pPr>
              <w:pStyle w:val="aff1"/>
              <w:rPr>
                <w:rFonts w:ascii="Arial" w:eastAsia="Calibri" w:hAnsi="Arial" w:cs="Arial"/>
                <w:sz w:val="16"/>
                <w:lang w:eastAsia="en-US"/>
              </w:rPr>
            </w:pPr>
          </w:p>
        </w:tc>
      </w:tr>
      <w:tr w:rsidR="00CC2CB4"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C2CB4" w:rsidRPr="006C01BA" w:rsidRDefault="00CC2CB4" w:rsidP="006D484A">
            <w:pPr>
              <w:pStyle w:val="aff1"/>
              <w:rPr>
                <w:rFonts w:eastAsia="Calibri"/>
                <w:lang w:eastAsia="en-US"/>
              </w:rPr>
            </w:pPr>
            <w:r>
              <w:rPr>
                <w:rFonts w:eastAsia="Calibri"/>
                <w:lang w:eastAsia="en-US"/>
              </w:rPr>
              <w:t>107</w:t>
            </w:r>
          </w:p>
        </w:tc>
        <w:tc>
          <w:tcPr>
            <w:tcW w:w="8222" w:type="dxa"/>
            <w:shd w:val="clear" w:color="auto" w:fill="auto"/>
            <w:vAlign w:val="center"/>
          </w:tcPr>
          <w:p w:rsidR="00CC2CB4" w:rsidRPr="00E33784" w:rsidRDefault="00CC2CB4" w:rsidP="00CC037D">
            <w:pPr>
              <w:pStyle w:val="aff1"/>
              <w:rPr>
                <w:rFonts w:eastAsia="Calibri"/>
                <w:lang w:eastAsia="en-US"/>
              </w:rPr>
            </w:pPr>
            <w:r>
              <w:rPr>
                <w:rFonts w:eastAsia="Calibri"/>
                <w:lang w:eastAsia="en-US"/>
              </w:rPr>
              <w:t>д</w:t>
            </w:r>
            <w:r w:rsidRPr="00E33784">
              <w:rPr>
                <w:rFonts w:eastAsia="Calibri"/>
                <w:lang w:eastAsia="en-US"/>
              </w:rPr>
              <w:t>ля размещения многоквартирных жилых домов</w:t>
            </w:r>
          </w:p>
        </w:tc>
        <w:tc>
          <w:tcPr>
            <w:tcW w:w="850" w:type="dxa"/>
            <w:shd w:val="clear" w:color="auto" w:fill="auto"/>
            <w:vAlign w:val="center"/>
          </w:tcPr>
          <w:p w:rsidR="00CC2CB4" w:rsidRPr="00E33784" w:rsidRDefault="00CC2CB4" w:rsidP="00CC037D">
            <w:pPr>
              <w:pStyle w:val="aff1"/>
              <w:rPr>
                <w:rFonts w:eastAsia="Calibri"/>
                <w:lang w:eastAsia="en-US"/>
              </w:rPr>
            </w:pPr>
            <w:r>
              <w:rPr>
                <w:rFonts w:eastAsia="Calibri"/>
                <w:lang w:eastAsia="en-US"/>
              </w:rPr>
              <w:t>20104</w:t>
            </w:r>
          </w:p>
        </w:tc>
      </w:tr>
      <w:tr w:rsidR="00CC2CB4"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C2CB4" w:rsidRPr="00E33784" w:rsidRDefault="00CC2CB4" w:rsidP="006D484A">
            <w:pPr>
              <w:pStyle w:val="aff1"/>
              <w:rPr>
                <w:rFonts w:eastAsia="Calibri"/>
                <w:lang w:eastAsia="en-US"/>
              </w:rPr>
            </w:pPr>
            <w:r>
              <w:rPr>
                <w:rFonts w:eastAsia="Calibri"/>
                <w:lang w:eastAsia="en-US"/>
              </w:rPr>
              <w:t>108</w:t>
            </w:r>
          </w:p>
        </w:tc>
        <w:tc>
          <w:tcPr>
            <w:tcW w:w="8222" w:type="dxa"/>
            <w:shd w:val="clear" w:color="auto" w:fill="auto"/>
            <w:vAlign w:val="center"/>
          </w:tcPr>
          <w:p w:rsidR="00CC2CB4" w:rsidRDefault="00CC2CB4" w:rsidP="00CC037D">
            <w:pPr>
              <w:pStyle w:val="aff1"/>
              <w:rPr>
                <w:rFonts w:eastAsia="Calibri"/>
                <w:lang w:eastAsia="en-US"/>
              </w:rPr>
            </w:pPr>
            <w:r>
              <w:rPr>
                <w:rFonts w:eastAsia="Calibri"/>
                <w:lang w:eastAsia="en-US"/>
              </w:rPr>
              <w:t>д</w:t>
            </w:r>
            <w:r w:rsidRPr="00E33784">
              <w:rPr>
                <w:rFonts w:eastAsia="Calibri"/>
                <w:lang w:eastAsia="en-US"/>
              </w:rPr>
              <w:t>ля размещения цирков</w:t>
            </w:r>
          </w:p>
        </w:tc>
        <w:tc>
          <w:tcPr>
            <w:tcW w:w="850" w:type="dxa"/>
            <w:shd w:val="clear" w:color="auto" w:fill="auto"/>
            <w:vAlign w:val="center"/>
          </w:tcPr>
          <w:p w:rsidR="00CC2CB4" w:rsidRPr="006C01BA" w:rsidRDefault="00CC2CB4" w:rsidP="00CC037D">
            <w:pPr>
              <w:pStyle w:val="aff1"/>
              <w:rPr>
                <w:rFonts w:eastAsia="Calibri"/>
                <w:lang w:eastAsia="en-US"/>
              </w:rPr>
            </w:pPr>
            <w:r>
              <w:rPr>
                <w:rFonts w:eastAsia="Calibri"/>
                <w:lang w:eastAsia="en-US"/>
              </w:rPr>
              <w:t>30612</w:t>
            </w:r>
          </w:p>
        </w:tc>
      </w:tr>
      <w:tr w:rsidR="00CC2CB4"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C2CB4" w:rsidRPr="006C01BA" w:rsidRDefault="00CC2CB4" w:rsidP="006D484A">
            <w:pPr>
              <w:pStyle w:val="aff1"/>
              <w:rPr>
                <w:rFonts w:eastAsia="Calibri"/>
                <w:lang w:eastAsia="en-US"/>
              </w:rPr>
            </w:pPr>
            <w:r>
              <w:rPr>
                <w:rFonts w:eastAsia="Calibri"/>
                <w:lang w:eastAsia="en-US"/>
              </w:rPr>
              <w:t>109</w:t>
            </w:r>
          </w:p>
        </w:tc>
        <w:tc>
          <w:tcPr>
            <w:tcW w:w="8222" w:type="dxa"/>
            <w:shd w:val="clear" w:color="auto" w:fill="auto"/>
            <w:vAlign w:val="center"/>
          </w:tcPr>
          <w:p w:rsidR="00CC2CB4" w:rsidRPr="00B230FE" w:rsidRDefault="00CC2CB4" w:rsidP="00CC037D">
            <w:pPr>
              <w:pStyle w:val="aff1"/>
              <w:rPr>
                <w:rFonts w:eastAsia="Calibri"/>
                <w:lang w:eastAsia="en-US"/>
              </w:rPr>
            </w:pPr>
            <w:r w:rsidRPr="00B230FE">
              <w:rPr>
                <w:rFonts w:eastAsia="Calibri"/>
                <w:lang w:eastAsia="en-US"/>
              </w:rPr>
              <w:t>для размещения ипподромов</w:t>
            </w:r>
          </w:p>
        </w:tc>
        <w:tc>
          <w:tcPr>
            <w:tcW w:w="850" w:type="dxa"/>
            <w:shd w:val="clear" w:color="auto" w:fill="auto"/>
            <w:vAlign w:val="center"/>
          </w:tcPr>
          <w:p w:rsidR="00CC2CB4" w:rsidRPr="00E33784" w:rsidRDefault="00CC2CB4" w:rsidP="00CC037D">
            <w:pPr>
              <w:pStyle w:val="aff1"/>
              <w:rPr>
                <w:rFonts w:eastAsia="Calibri"/>
                <w:lang w:eastAsia="en-US"/>
              </w:rPr>
            </w:pPr>
            <w:r>
              <w:rPr>
                <w:rFonts w:eastAsia="Calibri"/>
                <w:lang w:eastAsia="en-US"/>
              </w:rPr>
              <w:t>31312</w:t>
            </w:r>
          </w:p>
        </w:tc>
      </w:tr>
      <w:tr w:rsidR="00CC2CB4"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C2CB4" w:rsidRPr="006C01BA" w:rsidRDefault="00CC2CB4" w:rsidP="006D484A">
            <w:pPr>
              <w:pStyle w:val="aff1"/>
              <w:rPr>
                <w:rFonts w:eastAsia="Calibri"/>
                <w:lang w:eastAsia="en-US"/>
              </w:rPr>
            </w:pPr>
            <w:r>
              <w:rPr>
                <w:rFonts w:eastAsia="Calibri"/>
                <w:lang w:eastAsia="en-US"/>
              </w:rPr>
              <w:t>110</w:t>
            </w:r>
          </w:p>
        </w:tc>
        <w:tc>
          <w:tcPr>
            <w:tcW w:w="8222" w:type="dxa"/>
            <w:shd w:val="clear" w:color="auto" w:fill="auto"/>
            <w:vAlign w:val="center"/>
          </w:tcPr>
          <w:p w:rsidR="00CC2CB4" w:rsidRPr="00E33784" w:rsidRDefault="00CC2CB4" w:rsidP="00CC037D">
            <w:pPr>
              <w:pStyle w:val="aff1"/>
              <w:rPr>
                <w:rFonts w:eastAsia="Calibri"/>
                <w:lang w:eastAsia="en-US"/>
              </w:rPr>
            </w:pPr>
            <w:r>
              <w:rPr>
                <w:rFonts w:eastAsia="Calibri"/>
                <w:lang w:eastAsia="en-US"/>
              </w:rPr>
              <w:t>д</w:t>
            </w:r>
            <w:r w:rsidRPr="00E33784">
              <w:rPr>
                <w:rFonts w:eastAsia="Calibri"/>
                <w:lang w:eastAsia="en-US"/>
              </w:rPr>
              <w:t>ля размещения зданий, сооружений</w:t>
            </w:r>
            <w:r>
              <w:rPr>
                <w:rFonts w:eastAsia="Calibri"/>
                <w:lang w:eastAsia="en-US"/>
              </w:rPr>
              <w:t xml:space="preserve"> без постоянного проживания</w:t>
            </w:r>
            <w:r w:rsidRPr="00E33784">
              <w:rPr>
                <w:rFonts w:eastAsia="Calibri"/>
                <w:lang w:eastAsia="en-US"/>
              </w:rPr>
              <w:t>, предназначенных для отправления религиозных обрядов (</w:t>
            </w:r>
            <w:r>
              <w:rPr>
                <w:rFonts w:eastAsia="Calibri"/>
                <w:lang w:eastAsia="en-US"/>
              </w:rPr>
              <w:t>церкви, соборы, храмы, часовни</w:t>
            </w:r>
            <w:r w:rsidRPr="00E33784">
              <w:rPr>
                <w:rFonts w:eastAsia="Calibri"/>
                <w:lang w:eastAsia="en-US"/>
              </w:rPr>
              <w:t>, мечети, молельные</w:t>
            </w:r>
            <w:r>
              <w:rPr>
                <w:rFonts w:eastAsia="Calibri"/>
                <w:lang w:eastAsia="en-US"/>
              </w:rPr>
              <w:t xml:space="preserve"> дома и др.</w:t>
            </w:r>
            <w:r w:rsidRPr="00E33784">
              <w:rPr>
                <w:rFonts w:eastAsia="Calibri"/>
                <w:lang w:eastAsia="en-US"/>
              </w:rPr>
              <w:t>)</w:t>
            </w:r>
          </w:p>
        </w:tc>
        <w:tc>
          <w:tcPr>
            <w:tcW w:w="850" w:type="dxa"/>
            <w:shd w:val="clear" w:color="auto" w:fill="auto"/>
            <w:vAlign w:val="center"/>
          </w:tcPr>
          <w:p w:rsidR="00CC2CB4" w:rsidRPr="006C01BA" w:rsidRDefault="00CC2CB4" w:rsidP="00CC037D">
            <w:pPr>
              <w:pStyle w:val="aff1"/>
              <w:rPr>
                <w:rFonts w:eastAsia="Calibri"/>
                <w:lang w:eastAsia="en-US"/>
              </w:rPr>
            </w:pPr>
            <w:r>
              <w:rPr>
                <w:rFonts w:eastAsia="Calibri"/>
                <w:lang w:eastAsia="en-US"/>
              </w:rPr>
              <w:t>31401</w:t>
            </w:r>
          </w:p>
        </w:tc>
      </w:tr>
      <w:tr w:rsidR="00CC2CB4"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C2CB4" w:rsidRPr="006C01BA" w:rsidRDefault="00CC2CB4" w:rsidP="006D484A">
            <w:pPr>
              <w:pStyle w:val="aff1"/>
              <w:rPr>
                <w:rFonts w:eastAsia="Calibri"/>
                <w:lang w:eastAsia="en-US"/>
              </w:rPr>
            </w:pPr>
            <w:r>
              <w:rPr>
                <w:rFonts w:eastAsia="Calibri"/>
                <w:lang w:eastAsia="en-US"/>
              </w:rPr>
              <w:t>111</w:t>
            </w:r>
          </w:p>
        </w:tc>
        <w:tc>
          <w:tcPr>
            <w:tcW w:w="8222" w:type="dxa"/>
            <w:shd w:val="clear" w:color="auto" w:fill="auto"/>
            <w:vAlign w:val="center"/>
          </w:tcPr>
          <w:p w:rsidR="00CC2CB4" w:rsidRDefault="00CC2CB4" w:rsidP="00CC037D">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оек</w:t>
            </w:r>
            <w:r w:rsidRPr="00210957">
              <w:rPr>
                <w:rFonts w:eastAsia="Calibri"/>
                <w:lang w:eastAsia="en-US"/>
              </w:rPr>
              <w:t xml:space="preserve"> автомобилей</w:t>
            </w:r>
          </w:p>
        </w:tc>
        <w:tc>
          <w:tcPr>
            <w:tcW w:w="850" w:type="dxa"/>
            <w:shd w:val="clear" w:color="auto" w:fill="auto"/>
            <w:vAlign w:val="center"/>
          </w:tcPr>
          <w:p w:rsidR="00CC2CB4" w:rsidRPr="006C01BA" w:rsidRDefault="00CC2CB4" w:rsidP="00CC037D">
            <w:pPr>
              <w:pStyle w:val="aff1"/>
              <w:rPr>
                <w:rFonts w:eastAsia="Calibri"/>
                <w:lang w:eastAsia="en-US"/>
              </w:rPr>
            </w:pPr>
            <w:r>
              <w:rPr>
                <w:rFonts w:eastAsia="Calibri"/>
                <w:lang w:eastAsia="en-US"/>
              </w:rPr>
              <w:t>60111</w:t>
            </w:r>
          </w:p>
        </w:tc>
      </w:tr>
      <w:tr w:rsidR="00CC2CB4"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C2CB4" w:rsidRPr="006C01BA" w:rsidRDefault="00CC2CB4" w:rsidP="006D484A">
            <w:pPr>
              <w:pStyle w:val="aff1"/>
              <w:rPr>
                <w:rFonts w:eastAsia="Calibri"/>
                <w:lang w:eastAsia="en-US"/>
              </w:rPr>
            </w:pPr>
            <w:r>
              <w:rPr>
                <w:rFonts w:eastAsia="Calibri"/>
                <w:lang w:eastAsia="en-US"/>
              </w:rPr>
              <w:t>112</w:t>
            </w:r>
          </w:p>
        </w:tc>
        <w:tc>
          <w:tcPr>
            <w:tcW w:w="8222" w:type="dxa"/>
            <w:shd w:val="clear" w:color="auto" w:fill="auto"/>
            <w:vAlign w:val="center"/>
          </w:tcPr>
          <w:p w:rsidR="00CC2CB4" w:rsidRDefault="00CC2CB4" w:rsidP="00CC037D">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а</w:t>
            </w:r>
            <w:r w:rsidRPr="00210957">
              <w:rPr>
                <w:rFonts w:eastAsia="Calibri"/>
                <w:lang w:eastAsia="en-US"/>
              </w:rPr>
              <w:t>втозаправочны</w:t>
            </w:r>
            <w:r>
              <w:rPr>
                <w:rFonts w:eastAsia="Calibri"/>
                <w:lang w:eastAsia="en-US"/>
              </w:rPr>
              <w:t>х</w:t>
            </w:r>
            <w:r w:rsidRPr="00210957">
              <w:rPr>
                <w:rFonts w:eastAsia="Calibri"/>
                <w:lang w:eastAsia="en-US"/>
              </w:rPr>
              <w:t xml:space="preserve"> станци</w:t>
            </w:r>
            <w:r>
              <w:rPr>
                <w:rFonts w:eastAsia="Calibri"/>
                <w:lang w:eastAsia="en-US"/>
              </w:rPr>
              <w:t>й</w:t>
            </w:r>
            <w:r w:rsidRPr="00210957">
              <w:rPr>
                <w:rFonts w:eastAsia="Calibri"/>
                <w:lang w:eastAsia="en-US"/>
              </w:rPr>
              <w:t xml:space="preserve"> для легкового автотранспорта, оборудованны</w:t>
            </w:r>
            <w:r>
              <w:rPr>
                <w:rFonts w:eastAsia="Calibri"/>
                <w:lang w:eastAsia="en-US"/>
              </w:rPr>
              <w:t>х</w:t>
            </w:r>
            <w:r w:rsidRPr="00210957">
              <w:rPr>
                <w:rFonts w:eastAsia="Calibri"/>
                <w:lang w:eastAsia="en-US"/>
              </w:rPr>
              <w:t xml:space="preserve"> системой </w:t>
            </w:r>
            <w:proofErr w:type="spellStart"/>
            <w:r w:rsidRPr="00210957">
              <w:rPr>
                <w:rFonts w:eastAsia="Calibri"/>
                <w:lang w:eastAsia="en-US"/>
              </w:rPr>
              <w:t>закольцовки</w:t>
            </w:r>
            <w:proofErr w:type="spellEnd"/>
            <w:r w:rsidRPr="00210957">
              <w:rPr>
                <w:rFonts w:eastAsia="Calibri"/>
                <w:lang w:eastAsia="en-US"/>
              </w:rPr>
              <w:t xml:space="preserve"> паров бензина с объектами обслуживания (магазины, кафе)</w:t>
            </w:r>
          </w:p>
        </w:tc>
        <w:tc>
          <w:tcPr>
            <w:tcW w:w="850" w:type="dxa"/>
            <w:shd w:val="clear" w:color="auto" w:fill="auto"/>
            <w:vAlign w:val="center"/>
          </w:tcPr>
          <w:p w:rsidR="00CC2CB4" w:rsidRPr="006C01BA" w:rsidRDefault="00CC2CB4" w:rsidP="00CC037D">
            <w:pPr>
              <w:pStyle w:val="aff1"/>
              <w:rPr>
                <w:rFonts w:eastAsia="Calibri"/>
                <w:lang w:eastAsia="en-US"/>
              </w:rPr>
            </w:pPr>
            <w:r>
              <w:rPr>
                <w:rFonts w:eastAsia="Calibri"/>
                <w:lang w:eastAsia="en-US"/>
              </w:rPr>
              <w:t>60113</w:t>
            </w:r>
          </w:p>
        </w:tc>
      </w:tr>
      <w:tr w:rsidR="00CC2CB4"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C2CB4" w:rsidRPr="006C01BA" w:rsidRDefault="00CC2CB4" w:rsidP="00CC037D">
            <w:pPr>
              <w:pStyle w:val="aff1"/>
              <w:rPr>
                <w:rFonts w:eastAsia="Calibri"/>
                <w:lang w:eastAsia="en-US"/>
              </w:rPr>
            </w:pPr>
            <w:r>
              <w:rPr>
                <w:rFonts w:eastAsia="Calibri"/>
                <w:lang w:eastAsia="en-US"/>
              </w:rPr>
              <w:t>113</w:t>
            </w:r>
          </w:p>
        </w:tc>
        <w:tc>
          <w:tcPr>
            <w:tcW w:w="8222" w:type="dxa"/>
            <w:shd w:val="clear" w:color="auto" w:fill="auto"/>
            <w:vAlign w:val="center"/>
          </w:tcPr>
          <w:p w:rsidR="00CC2CB4" w:rsidRDefault="00CC2CB4" w:rsidP="00CC037D">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а</w:t>
            </w:r>
            <w:r w:rsidRPr="00210957">
              <w:rPr>
                <w:rFonts w:eastAsia="Calibri"/>
                <w:lang w:eastAsia="en-US"/>
              </w:rPr>
              <w:t>втозаправочны</w:t>
            </w:r>
            <w:r>
              <w:rPr>
                <w:rFonts w:eastAsia="Calibri"/>
                <w:lang w:eastAsia="en-US"/>
              </w:rPr>
              <w:t>х</w:t>
            </w:r>
            <w:r w:rsidRPr="00210957">
              <w:rPr>
                <w:rFonts w:eastAsia="Calibri"/>
                <w:lang w:eastAsia="en-US"/>
              </w:rPr>
              <w:t xml:space="preserve"> станци</w:t>
            </w:r>
            <w:r>
              <w:rPr>
                <w:rFonts w:eastAsia="Calibri"/>
                <w:lang w:eastAsia="en-US"/>
              </w:rPr>
              <w:t>й</w:t>
            </w:r>
            <w:r w:rsidRPr="00210957">
              <w:rPr>
                <w:rFonts w:eastAsia="Calibri"/>
                <w:lang w:eastAsia="en-US"/>
              </w:rPr>
              <w:t xml:space="preserve"> для заправки грузового и легкового автотранспорта жидким и газовым топливом</w:t>
            </w:r>
          </w:p>
        </w:tc>
        <w:tc>
          <w:tcPr>
            <w:tcW w:w="850" w:type="dxa"/>
            <w:shd w:val="clear" w:color="auto" w:fill="auto"/>
            <w:vAlign w:val="center"/>
          </w:tcPr>
          <w:p w:rsidR="00CC2CB4" w:rsidRPr="006C01BA" w:rsidRDefault="00CC2CB4" w:rsidP="00CC037D">
            <w:pPr>
              <w:pStyle w:val="aff1"/>
              <w:rPr>
                <w:rFonts w:eastAsia="Calibri"/>
                <w:lang w:eastAsia="en-US"/>
              </w:rPr>
            </w:pPr>
            <w:r>
              <w:rPr>
                <w:rFonts w:eastAsia="Calibri"/>
                <w:lang w:eastAsia="en-US"/>
              </w:rPr>
              <w:t>60114</w:t>
            </w:r>
          </w:p>
        </w:tc>
      </w:tr>
      <w:tr w:rsidR="00CC2CB4" w:rsidRPr="000E5A52" w:rsidTr="00511E37">
        <w:trPr>
          <w:trHeight w:val="331"/>
        </w:trPr>
        <w:tc>
          <w:tcPr>
            <w:tcW w:w="595" w:type="dxa"/>
            <w:shd w:val="clear" w:color="auto" w:fill="FDE9D9"/>
            <w:vAlign w:val="center"/>
          </w:tcPr>
          <w:p w:rsidR="00CC2CB4" w:rsidRPr="006C01BA" w:rsidRDefault="00CC2CB4" w:rsidP="00CC037D">
            <w:pPr>
              <w:pStyle w:val="aff1"/>
              <w:rPr>
                <w:rFonts w:ascii="Arial" w:eastAsia="Calibri" w:hAnsi="Arial" w:cs="Arial"/>
                <w:sz w:val="16"/>
                <w:szCs w:val="24"/>
                <w:lang w:eastAsia="en-US"/>
              </w:rPr>
            </w:pPr>
          </w:p>
        </w:tc>
        <w:tc>
          <w:tcPr>
            <w:tcW w:w="8222" w:type="dxa"/>
            <w:shd w:val="clear" w:color="auto" w:fill="FDE9D9"/>
            <w:vAlign w:val="center"/>
          </w:tcPr>
          <w:p w:rsidR="00CC2CB4" w:rsidRPr="00074A74" w:rsidRDefault="00CC2CB4" w:rsidP="00CC037D">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CC2CB4" w:rsidRPr="000E5A52" w:rsidRDefault="00CC2CB4" w:rsidP="00CC037D">
            <w:pPr>
              <w:pStyle w:val="aff1"/>
              <w:rPr>
                <w:rFonts w:ascii="Arial" w:eastAsia="Calibri" w:hAnsi="Arial" w:cs="Arial"/>
                <w:sz w:val="16"/>
                <w:lang w:eastAsia="en-US"/>
              </w:rPr>
            </w:pPr>
          </w:p>
        </w:tc>
      </w:tr>
      <w:tr w:rsidR="00CC2CB4"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C2CB4" w:rsidRPr="00E33784" w:rsidRDefault="00CC2CB4" w:rsidP="00CC037D">
            <w:pPr>
              <w:pStyle w:val="aff1"/>
              <w:rPr>
                <w:rFonts w:eastAsia="Calibri"/>
                <w:lang w:eastAsia="en-US"/>
              </w:rPr>
            </w:pPr>
            <w:r>
              <w:rPr>
                <w:rFonts w:eastAsia="Calibri"/>
                <w:lang w:eastAsia="en-US"/>
              </w:rPr>
              <w:t>114</w:t>
            </w:r>
          </w:p>
        </w:tc>
        <w:tc>
          <w:tcPr>
            <w:tcW w:w="8222" w:type="dxa"/>
            <w:shd w:val="clear" w:color="auto" w:fill="auto"/>
            <w:vAlign w:val="center"/>
          </w:tcPr>
          <w:p w:rsidR="00CC2CB4" w:rsidRDefault="00CC2CB4" w:rsidP="0078674C">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p>
        </w:tc>
        <w:tc>
          <w:tcPr>
            <w:tcW w:w="850" w:type="dxa"/>
            <w:shd w:val="clear" w:color="auto" w:fill="auto"/>
            <w:vAlign w:val="center"/>
          </w:tcPr>
          <w:p w:rsidR="00CC2CB4" w:rsidRPr="00E33784" w:rsidRDefault="00CC2CB4" w:rsidP="00167115">
            <w:pPr>
              <w:pStyle w:val="aff1"/>
              <w:rPr>
                <w:rFonts w:eastAsia="Calibri"/>
                <w:lang w:eastAsia="en-US"/>
              </w:rPr>
            </w:pPr>
            <w:r>
              <w:rPr>
                <w:rFonts w:eastAsia="Calibri"/>
                <w:lang w:eastAsia="en-US"/>
              </w:rPr>
              <w:t>30107</w:t>
            </w:r>
          </w:p>
        </w:tc>
      </w:tr>
      <w:tr w:rsidR="00CC2CB4"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C2CB4" w:rsidRPr="00E33784" w:rsidRDefault="00CC2CB4" w:rsidP="00CC037D">
            <w:pPr>
              <w:pStyle w:val="aff1"/>
              <w:rPr>
                <w:rFonts w:eastAsia="Calibri"/>
                <w:lang w:eastAsia="en-US"/>
              </w:rPr>
            </w:pPr>
            <w:r>
              <w:rPr>
                <w:rFonts w:eastAsia="Calibri"/>
                <w:lang w:eastAsia="en-US"/>
              </w:rPr>
              <w:t>115</w:t>
            </w:r>
          </w:p>
        </w:tc>
        <w:tc>
          <w:tcPr>
            <w:tcW w:w="8222" w:type="dxa"/>
            <w:shd w:val="clear" w:color="auto" w:fill="auto"/>
            <w:vAlign w:val="center"/>
          </w:tcPr>
          <w:p w:rsidR="00CC2CB4" w:rsidRPr="000C27ED" w:rsidRDefault="00CC2CB4" w:rsidP="00167115">
            <w:pPr>
              <w:pStyle w:val="aff1"/>
              <w:rPr>
                <w:rFonts w:eastAsia="Calibri"/>
                <w:lang w:eastAsia="en-US"/>
              </w:rPr>
            </w:pPr>
            <w:r>
              <w:rPr>
                <w:rFonts w:eastAsia="Calibri"/>
                <w:lang w:eastAsia="en-US"/>
              </w:rPr>
              <w:t>для размещения спортивных залов</w:t>
            </w:r>
          </w:p>
        </w:tc>
        <w:tc>
          <w:tcPr>
            <w:tcW w:w="850" w:type="dxa"/>
            <w:shd w:val="clear" w:color="auto" w:fill="auto"/>
            <w:vAlign w:val="center"/>
          </w:tcPr>
          <w:p w:rsidR="00CC2CB4" w:rsidRPr="006C01BA" w:rsidRDefault="00CC2CB4" w:rsidP="00167115">
            <w:pPr>
              <w:pStyle w:val="aff1"/>
              <w:rPr>
                <w:rFonts w:eastAsia="Calibri"/>
                <w:lang w:eastAsia="en-US"/>
              </w:rPr>
            </w:pPr>
            <w:r>
              <w:rPr>
                <w:rFonts w:eastAsia="Calibri"/>
                <w:lang w:eastAsia="en-US"/>
              </w:rPr>
              <w:t>40101</w:t>
            </w:r>
          </w:p>
        </w:tc>
      </w:tr>
      <w:tr w:rsidR="00CC2CB4"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C2CB4" w:rsidRPr="006C01BA" w:rsidRDefault="00CC2CB4" w:rsidP="00CC037D">
            <w:pPr>
              <w:pStyle w:val="aff1"/>
              <w:rPr>
                <w:rFonts w:eastAsia="Calibri"/>
                <w:lang w:eastAsia="en-US"/>
              </w:rPr>
            </w:pPr>
            <w:r>
              <w:rPr>
                <w:rFonts w:eastAsia="Calibri"/>
                <w:lang w:eastAsia="en-US"/>
              </w:rPr>
              <w:lastRenderedPageBreak/>
              <w:t>116</w:t>
            </w:r>
          </w:p>
        </w:tc>
        <w:tc>
          <w:tcPr>
            <w:tcW w:w="8222" w:type="dxa"/>
            <w:shd w:val="clear" w:color="auto" w:fill="auto"/>
            <w:vAlign w:val="center"/>
          </w:tcPr>
          <w:p w:rsidR="00CC2CB4" w:rsidRDefault="00CC2CB4" w:rsidP="00167115">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CC2CB4" w:rsidRPr="00E33784" w:rsidRDefault="00CC2CB4" w:rsidP="00167115">
            <w:pPr>
              <w:pStyle w:val="aff1"/>
              <w:rPr>
                <w:rFonts w:eastAsia="Calibri"/>
                <w:lang w:eastAsia="en-US"/>
              </w:rPr>
            </w:pPr>
            <w:r>
              <w:rPr>
                <w:rFonts w:eastAsia="Calibri"/>
                <w:lang w:eastAsia="en-US"/>
              </w:rPr>
              <w:t>50507</w:t>
            </w:r>
          </w:p>
        </w:tc>
      </w:tr>
      <w:tr w:rsidR="00CC2CB4"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C2CB4" w:rsidRPr="00E33784" w:rsidRDefault="00CC2CB4" w:rsidP="00CC037D">
            <w:pPr>
              <w:pStyle w:val="aff1"/>
              <w:rPr>
                <w:rFonts w:eastAsia="Calibri"/>
                <w:lang w:eastAsia="en-US"/>
              </w:rPr>
            </w:pPr>
            <w:r>
              <w:rPr>
                <w:rFonts w:eastAsia="Calibri"/>
                <w:lang w:eastAsia="en-US"/>
              </w:rPr>
              <w:t>117</w:t>
            </w:r>
          </w:p>
        </w:tc>
        <w:tc>
          <w:tcPr>
            <w:tcW w:w="8222" w:type="dxa"/>
            <w:shd w:val="clear" w:color="auto" w:fill="auto"/>
            <w:vAlign w:val="center"/>
          </w:tcPr>
          <w:p w:rsidR="00CC2CB4" w:rsidRDefault="00CC2CB4" w:rsidP="00167115">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CC2CB4" w:rsidRPr="00E33784" w:rsidRDefault="00CC2CB4" w:rsidP="00167115">
            <w:pPr>
              <w:pStyle w:val="aff1"/>
              <w:rPr>
                <w:rFonts w:eastAsia="Calibri"/>
                <w:lang w:eastAsia="en-US"/>
              </w:rPr>
            </w:pPr>
            <w:r>
              <w:rPr>
                <w:rFonts w:eastAsia="Calibri"/>
                <w:lang w:eastAsia="en-US"/>
              </w:rPr>
              <w:t>50508</w:t>
            </w:r>
          </w:p>
        </w:tc>
      </w:tr>
      <w:tr w:rsidR="00CC2CB4"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C2CB4" w:rsidRPr="00E33784" w:rsidRDefault="00CC2CB4" w:rsidP="00CC037D">
            <w:pPr>
              <w:pStyle w:val="aff1"/>
              <w:rPr>
                <w:rFonts w:eastAsia="Calibri"/>
                <w:lang w:eastAsia="en-US"/>
              </w:rPr>
            </w:pPr>
            <w:r>
              <w:rPr>
                <w:rFonts w:eastAsia="Calibri"/>
                <w:lang w:eastAsia="en-US"/>
              </w:rPr>
              <w:t>118</w:t>
            </w:r>
          </w:p>
        </w:tc>
        <w:tc>
          <w:tcPr>
            <w:tcW w:w="8222" w:type="dxa"/>
            <w:shd w:val="clear" w:color="auto" w:fill="auto"/>
            <w:vAlign w:val="center"/>
          </w:tcPr>
          <w:p w:rsidR="00CC2CB4" w:rsidRDefault="00CC2CB4" w:rsidP="00167115">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850" w:type="dxa"/>
            <w:shd w:val="clear" w:color="auto" w:fill="auto"/>
            <w:vAlign w:val="center"/>
          </w:tcPr>
          <w:p w:rsidR="00CC2CB4" w:rsidRPr="00E33784" w:rsidRDefault="00CC2CB4" w:rsidP="00167115">
            <w:pPr>
              <w:pStyle w:val="aff1"/>
              <w:rPr>
                <w:rFonts w:eastAsia="Calibri"/>
                <w:lang w:eastAsia="en-US"/>
              </w:rPr>
            </w:pPr>
            <w:r>
              <w:rPr>
                <w:rFonts w:eastAsia="Calibri"/>
                <w:lang w:eastAsia="en-US"/>
              </w:rPr>
              <w:t>50509</w:t>
            </w:r>
          </w:p>
        </w:tc>
      </w:tr>
      <w:tr w:rsidR="00CC2CB4"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C2CB4" w:rsidRPr="00E33784" w:rsidRDefault="00CC2CB4" w:rsidP="00CC037D">
            <w:pPr>
              <w:pStyle w:val="aff1"/>
              <w:rPr>
                <w:rFonts w:eastAsia="Calibri"/>
                <w:lang w:eastAsia="en-US"/>
              </w:rPr>
            </w:pPr>
            <w:r>
              <w:rPr>
                <w:rFonts w:eastAsia="Calibri"/>
                <w:lang w:eastAsia="en-US"/>
              </w:rPr>
              <w:t>119</w:t>
            </w:r>
          </w:p>
        </w:tc>
        <w:tc>
          <w:tcPr>
            <w:tcW w:w="8222" w:type="dxa"/>
            <w:shd w:val="clear" w:color="auto" w:fill="auto"/>
            <w:vAlign w:val="center"/>
          </w:tcPr>
          <w:p w:rsidR="00CC2CB4" w:rsidRPr="009A128B" w:rsidRDefault="00CC2CB4" w:rsidP="0078674C">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r>
              <w:rPr>
                <w:rFonts w:eastAsia="Calibri"/>
                <w:lang w:eastAsia="en-US"/>
              </w:rPr>
              <w:t xml:space="preserve"> </w:t>
            </w:r>
          </w:p>
        </w:tc>
        <w:tc>
          <w:tcPr>
            <w:tcW w:w="850" w:type="dxa"/>
            <w:shd w:val="clear" w:color="auto" w:fill="auto"/>
            <w:vAlign w:val="center"/>
          </w:tcPr>
          <w:p w:rsidR="00CC2CB4" w:rsidRPr="006C01BA" w:rsidRDefault="00CC2CB4" w:rsidP="00167115">
            <w:pPr>
              <w:pStyle w:val="aff1"/>
              <w:rPr>
                <w:rFonts w:eastAsia="Calibri"/>
                <w:lang w:eastAsia="en-US"/>
              </w:rPr>
            </w:pPr>
            <w:r>
              <w:rPr>
                <w:rFonts w:eastAsia="Calibri"/>
                <w:lang w:eastAsia="en-US"/>
              </w:rPr>
              <w:t>60107</w:t>
            </w:r>
          </w:p>
        </w:tc>
      </w:tr>
      <w:tr w:rsidR="00CC2CB4"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C2CB4" w:rsidRPr="006C01BA" w:rsidRDefault="00CC2CB4" w:rsidP="00CC037D">
            <w:pPr>
              <w:pStyle w:val="aff1"/>
              <w:rPr>
                <w:rFonts w:eastAsia="Calibri"/>
                <w:lang w:eastAsia="en-US"/>
              </w:rPr>
            </w:pPr>
            <w:r>
              <w:rPr>
                <w:rFonts w:eastAsia="Calibri"/>
                <w:lang w:eastAsia="en-US"/>
              </w:rPr>
              <w:t>120</w:t>
            </w:r>
          </w:p>
        </w:tc>
        <w:tc>
          <w:tcPr>
            <w:tcW w:w="8222" w:type="dxa"/>
            <w:shd w:val="clear" w:color="auto" w:fill="auto"/>
            <w:vAlign w:val="center"/>
          </w:tcPr>
          <w:p w:rsidR="00CC2CB4" w:rsidRPr="002C6FE9" w:rsidRDefault="00CC2CB4"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CC2CB4" w:rsidRPr="006C01BA" w:rsidRDefault="00CC2CB4" w:rsidP="00167115">
            <w:pPr>
              <w:pStyle w:val="aff1"/>
              <w:rPr>
                <w:rFonts w:eastAsia="Calibri"/>
                <w:lang w:eastAsia="en-US"/>
              </w:rPr>
            </w:pPr>
            <w:r>
              <w:rPr>
                <w:rFonts w:eastAsia="Calibri"/>
                <w:lang w:eastAsia="en-US"/>
              </w:rPr>
              <w:t>70209</w:t>
            </w:r>
          </w:p>
        </w:tc>
      </w:tr>
      <w:tr w:rsidR="00CC2CB4"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C2CB4" w:rsidRPr="006C01BA" w:rsidRDefault="00CC2CB4" w:rsidP="00CC037D">
            <w:pPr>
              <w:pStyle w:val="aff1"/>
              <w:rPr>
                <w:rFonts w:eastAsia="Calibri"/>
                <w:lang w:eastAsia="en-US"/>
              </w:rPr>
            </w:pPr>
            <w:r>
              <w:rPr>
                <w:rFonts w:eastAsia="Calibri"/>
                <w:lang w:eastAsia="en-US"/>
              </w:rPr>
              <w:t>121</w:t>
            </w:r>
          </w:p>
        </w:tc>
        <w:tc>
          <w:tcPr>
            <w:tcW w:w="8222" w:type="dxa"/>
            <w:shd w:val="clear" w:color="auto" w:fill="auto"/>
            <w:vAlign w:val="center"/>
          </w:tcPr>
          <w:p w:rsidR="00CC2CB4" w:rsidRPr="007F7CA0" w:rsidRDefault="00CC2CB4"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CC2CB4" w:rsidRPr="006C01BA" w:rsidRDefault="00CC2CB4" w:rsidP="00167115">
            <w:pPr>
              <w:pStyle w:val="aff1"/>
              <w:rPr>
                <w:rFonts w:eastAsia="Calibri"/>
                <w:lang w:eastAsia="en-US"/>
              </w:rPr>
            </w:pPr>
            <w:r>
              <w:rPr>
                <w:rFonts w:eastAsia="Calibri"/>
                <w:lang w:eastAsia="en-US"/>
              </w:rPr>
              <w:t>70210</w:t>
            </w:r>
          </w:p>
        </w:tc>
      </w:tr>
    </w:tbl>
    <w:p w:rsidR="00594B96" w:rsidRDefault="00594B96" w:rsidP="00A2469C">
      <w:r>
        <w:t xml:space="preserve">3. Предельные </w:t>
      </w:r>
      <w:r w:rsidR="00BA4C98"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BA4C98" w:rsidRDefault="00BA4C98" w:rsidP="00BA4C98">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BA4C98" w:rsidRDefault="00BA4C98" w:rsidP="00BA4C98">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BA4C98" w:rsidRDefault="00BA4C98" w:rsidP="00BA4C98">
      <w:r>
        <w:t>3) архитектурные решения объектов капитального строительства согласовываются в соответствии со статьей 56 настоящих Правил;</w:t>
      </w:r>
    </w:p>
    <w:p w:rsidR="00BA4C98" w:rsidRDefault="00BA4C98" w:rsidP="00BA4C98">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BA4C98" w:rsidRDefault="00BA4C98" w:rsidP="00BA4C98">
      <w:r>
        <w:t xml:space="preserve">5) предельная (максимальная) высота зданий, строений, сооружений, размещаемых на территории земельного участка, не ограничиваются;  </w:t>
      </w:r>
    </w:p>
    <w:p w:rsidR="00BA4C98" w:rsidRDefault="00BA4C98" w:rsidP="00BA4C98">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594B96" w:rsidRDefault="00C53464" w:rsidP="00BA4C98">
      <w:r>
        <w:t>4</w:t>
      </w:r>
      <w:r w:rsidR="00594B96">
        <w:t>) м</w:t>
      </w:r>
      <w:r w:rsidR="00594B96" w:rsidRPr="00DB630A">
        <w:t>аксимальная общая площадь объектов нежилого назначения, размещаемых на территории земельного участка</w:t>
      </w:r>
      <w:r w:rsidR="00594B96">
        <w:t>, не устанавливается;</w:t>
      </w:r>
    </w:p>
    <w:p w:rsidR="00594B96" w:rsidRDefault="00C53464" w:rsidP="00A2469C">
      <w:r>
        <w:t>5</w:t>
      </w:r>
      <w:r w:rsidR="00594B96">
        <w:t>) м</w:t>
      </w:r>
      <w:r w:rsidR="00594B96" w:rsidRPr="00D02BF7">
        <w:t>аксимальный класс опасности объектов, размещаемых на территории земельного участка</w:t>
      </w:r>
      <w:r w:rsidR="00594B96">
        <w:t xml:space="preserve">, - </w:t>
      </w:r>
      <w:r>
        <w:rPr>
          <w:lang w:val="en-US"/>
        </w:rPr>
        <w:t>IV</w:t>
      </w:r>
      <w:r w:rsidRPr="00C53464">
        <w:t xml:space="preserve"> класс опасности в соответствии со статьей 61 настоящих Правил</w:t>
      </w:r>
      <w:r w:rsidR="00594B96">
        <w:t>;</w:t>
      </w:r>
    </w:p>
    <w:p w:rsidR="00594B96" w:rsidRDefault="00C53464" w:rsidP="00A2469C">
      <w:r>
        <w:t>6</w:t>
      </w:r>
      <w:r w:rsidR="00594B96">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594B96">
        <w:t>;</w:t>
      </w:r>
    </w:p>
    <w:p w:rsidR="00594B96" w:rsidRDefault="00C53464" w:rsidP="00A2469C">
      <w:r>
        <w:t>7</w:t>
      </w:r>
      <w:r w:rsidR="00594B96">
        <w:t xml:space="preserve">) </w:t>
      </w:r>
      <w:r w:rsidR="009E1B38">
        <w:t xml:space="preserve">минимальный коэффициент озеленения </w:t>
      </w:r>
      <w:r w:rsidR="00594B96" w:rsidRPr="00D02BF7">
        <w:t>территории земельного участка</w:t>
      </w:r>
      <w:r w:rsidR="00594B96">
        <w:t xml:space="preserve"> устанавливается в соответствии </w:t>
      </w:r>
      <w:r w:rsidR="00C11757">
        <w:t xml:space="preserve">со статьей </w:t>
      </w:r>
      <w:r w:rsidR="0067295D">
        <w:t>63</w:t>
      </w:r>
      <w:r w:rsidR="00C11757">
        <w:t xml:space="preserve"> </w:t>
      </w:r>
      <w:r w:rsidR="00594B96">
        <w:t>настоящих Правил;</w:t>
      </w:r>
    </w:p>
    <w:p w:rsidR="00594B96" w:rsidRDefault="00C53464" w:rsidP="00A2469C">
      <w:r>
        <w:t>8</w:t>
      </w:r>
      <w:r w:rsidR="00594B96">
        <w:t>) м</w:t>
      </w:r>
      <w:r w:rsidR="00594B96" w:rsidRPr="00D02BF7">
        <w:t>аксимальная высота ограждений земельных участков</w:t>
      </w:r>
      <w:r w:rsidR="00594B96">
        <w:t xml:space="preserve"> устанавливается в соответствии </w:t>
      </w:r>
      <w:r w:rsidR="00C11757">
        <w:t xml:space="preserve">со статьей </w:t>
      </w:r>
      <w:r w:rsidR="0067295D">
        <w:t>64</w:t>
      </w:r>
      <w:r w:rsidR="00C11757">
        <w:t xml:space="preserve"> </w:t>
      </w:r>
      <w:r w:rsidR="00594B96">
        <w:t>настоящих Правил.</w:t>
      </w:r>
    </w:p>
    <w:p w:rsidR="00594B96" w:rsidRDefault="00594B96" w:rsidP="00A2469C">
      <w:pPr>
        <w:rPr>
          <w:szCs w:val="16"/>
        </w:rPr>
      </w:pPr>
      <w:r>
        <w:rPr>
          <w:szCs w:val="16"/>
        </w:rPr>
        <w:t xml:space="preserve">4. </w:t>
      </w:r>
      <w:r w:rsidRPr="00A06CB6">
        <w:rPr>
          <w:szCs w:val="16"/>
        </w:rPr>
        <w:t>В случае если земельный участок и</w:t>
      </w:r>
      <w:r>
        <w:rPr>
          <w:szCs w:val="16"/>
        </w:rPr>
        <w:t>ли</w:t>
      </w:r>
      <w:r w:rsidRPr="00A06CB6">
        <w:rPr>
          <w:szCs w:val="16"/>
        </w:rPr>
        <w:t xml:space="preserve"> объект капитального строительства</w:t>
      </w:r>
      <w:r>
        <w:rPr>
          <w:szCs w:val="16"/>
        </w:rPr>
        <w:t xml:space="preserve"> </w:t>
      </w:r>
      <w:r w:rsidRPr="00A06CB6">
        <w:rPr>
          <w:szCs w:val="16"/>
        </w:rPr>
        <w:t xml:space="preserve">расположены в границах </w:t>
      </w:r>
      <w:r>
        <w:rPr>
          <w:szCs w:val="16"/>
        </w:rPr>
        <w:t xml:space="preserve">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sidRPr="00A06CB6">
        <w:rPr>
          <w:szCs w:val="16"/>
        </w:rPr>
        <w:t>правовой режим использования и застройки</w:t>
      </w:r>
      <w:r>
        <w:rPr>
          <w:szCs w:val="16"/>
        </w:rPr>
        <w:t xml:space="preserve"> </w:t>
      </w:r>
      <w:r w:rsidRPr="00A06CB6">
        <w:rPr>
          <w:szCs w:val="16"/>
        </w:rPr>
        <w:t xml:space="preserve">территории </w:t>
      </w:r>
      <w:r>
        <w:rPr>
          <w:szCs w:val="16"/>
        </w:rPr>
        <w:t xml:space="preserve">этого земельного участка определяется </w:t>
      </w:r>
      <w:r w:rsidRPr="00A06CB6">
        <w:rPr>
          <w:szCs w:val="16"/>
        </w:rPr>
        <w:t>требовани</w:t>
      </w:r>
      <w:r>
        <w:rPr>
          <w:szCs w:val="16"/>
        </w:rPr>
        <w:t xml:space="preserve">ями, установленными в настоящих Правилах, а также указанными </w:t>
      </w:r>
      <w:r>
        <w:t xml:space="preserve">ограничениями. </w:t>
      </w:r>
      <w:r w:rsidRPr="00A06CB6">
        <w:rPr>
          <w:szCs w:val="16"/>
        </w:rPr>
        <w:t xml:space="preserve">При этом </w:t>
      </w:r>
      <w:r>
        <w:rPr>
          <w:szCs w:val="16"/>
        </w:rPr>
        <w:t>в случае действия нескольких ограничений</w:t>
      </w:r>
      <w:r w:rsidRPr="00A06CB6">
        <w:rPr>
          <w:szCs w:val="16"/>
        </w:rPr>
        <w:t>, относящихся к одной и той же</w:t>
      </w:r>
      <w:r>
        <w:rPr>
          <w:szCs w:val="16"/>
        </w:rPr>
        <w:t xml:space="preserve"> </w:t>
      </w:r>
      <w:r w:rsidRPr="00A06CB6">
        <w:rPr>
          <w:szCs w:val="16"/>
        </w:rPr>
        <w:t>территории</w:t>
      </w:r>
      <w:r>
        <w:rPr>
          <w:szCs w:val="16"/>
        </w:rPr>
        <w:t xml:space="preserve">, </w:t>
      </w:r>
      <w:r w:rsidRPr="00395E54">
        <w:rPr>
          <w:szCs w:val="16"/>
        </w:rPr>
        <w:t>более строгие требования</w:t>
      </w:r>
      <w:r>
        <w:rPr>
          <w:szCs w:val="16"/>
        </w:rPr>
        <w:t xml:space="preserve"> </w:t>
      </w:r>
      <w:r w:rsidRPr="00395E54">
        <w:rPr>
          <w:szCs w:val="16"/>
        </w:rPr>
        <w:t>поглощают более мягкие.</w:t>
      </w:r>
    </w:p>
    <w:p w:rsidR="00594B96" w:rsidRPr="00ED6334" w:rsidRDefault="00594B96" w:rsidP="008E5ED9">
      <w:pPr>
        <w:pStyle w:val="a1"/>
      </w:pPr>
      <w:r>
        <w:lastRenderedPageBreak/>
        <w:t xml:space="preserve"> </w:t>
      </w:r>
      <w:bookmarkStart w:id="119" w:name="_Toc327538917"/>
      <w:r w:rsidRPr="00696A16">
        <w:t>З</w:t>
      </w:r>
      <w:r>
        <w:t xml:space="preserve">она объектов высшего и среднего </w:t>
      </w:r>
      <w:r w:rsidRPr="00696A16">
        <w:t>профессионального образования, науки и просвещения</w:t>
      </w:r>
      <w:r>
        <w:t xml:space="preserve"> – ОД2</w:t>
      </w:r>
      <w:bookmarkEnd w:id="119"/>
    </w:p>
    <w:p w:rsidR="00594B96" w:rsidRDefault="00594B96" w:rsidP="00A2469C">
      <w:r>
        <w:t xml:space="preserve">1. </w:t>
      </w:r>
      <w:r w:rsidRPr="00625614">
        <w:t>Зона предназна</w:t>
      </w:r>
      <w:r>
        <w:t xml:space="preserve">чена для размещения объектов </w:t>
      </w:r>
      <w:r w:rsidRPr="00C67928">
        <w:t xml:space="preserve">высшего </w:t>
      </w:r>
      <w:r>
        <w:t xml:space="preserve">и </w:t>
      </w:r>
      <w:r w:rsidRPr="00C67928">
        <w:t>среднего профессионального образования</w:t>
      </w:r>
      <w:r>
        <w:t xml:space="preserve">, </w:t>
      </w:r>
      <w:r w:rsidRPr="00810A51">
        <w:t>организаций, осуществляющих научные изыскания, исследования и разработки</w:t>
      </w:r>
      <w:r>
        <w:t xml:space="preserve">, </w:t>
      </w:r>
      <w:r w:rsidRPr="00F50D15">
        <w:t>специализиров</w:t>
      </w:r>
      <w:r>
        <w:t xml:space="preserve">анных жилых зданий (общежитий), предназначенных для учащихся и сотрудников образовательных и научных учреждений, </w:t>
      </w:r>
      <w:r w:rsidRPr="00611EF0">
        <w:t>объектов инженерной и транспортной инфраструктур</w:t>
      </w:r>
      <w:r>
        <w:t>ы</w:t>
      </w:r>
      <w:r w:rsidRPr="00611EF0">
        <w:t>, иных объектов согласно градостроительным регламентам.</w:t>
      </w:r>
    </w:p>
    <w:p w:rsidR="00594B96" w:rsidRDefault="00594B96"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5236B4" w:rsidRPr="005236B4" w:rsidRDefault="00857EE1" w:rsidP="005236B4">
      <w:pPr>
        <w:pStyle w:val="a"/>
      </w:pPr>
      <w:r>
        <w:t>Виды разрешенного использования недвижимости в зоне</w:t>
      </w:r>
      <w:r w:rsidR="00B3331A">
        <w:t xml:space="preserve"> </w:t>
      </w:r>
      <w:r w:rsidR="00C53464">
        <w:t>ОД2.</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594B96" w:rsidRPr="000E5A52" w:rsidTr="005059AA">
        <w:trPr>
          <w:trHeight w:val="547"/>
          <w:tblHeader/>
        </w:trPr>
        <w:tc>
          <w:tcPr>
            <w:tcW w:w="595" w:type="dxa"/>
            <w:shd w:val="clear" w:color="auto" w:fill="C6D9F1"/>
            <w:vAlign w:val="center"/>
          </w:tcPr>
          <w:p w:rsidR="00594B96" w:rsidRPr="00852334" w:rsidRDefault="00594B96" w:rsidP="00CC037D">
            <w:pPr>
              <w:pStyle w:val="aff2"/>
              <w:rPr>
                <w:rFonts w:eastAsia="Calibri"/>
                <w:lang w:eastAsia="en-US"/>
              </w:rPr>
            </w:pPr>
            <w:r w:rsidRPr="00852334">
              <w:rPr>
                <w:rFonts w:eastAsia="Calibri"/>
                <w:lang w:eastAsia="en-US"/>
              </w:rPr>
              <w:t>№</w:t>
            </w:r>
          </w:p>
        </w:tc>
        <w:tc>
          <w:tcPr>
            <w:tcW w:w="8222" w:type="dxa"/>
            <w:shd w:val="clear" w:color="auto" w:fill="C6D9F1"/>
            <w:vAlign w:val="center"/>
          </w:tcPr>
          <w:p w:rsidR="00594B96" w:rsidRPr="008D5E76" w:rsidRDefault="00E704F2" w:rsidP="00CC037D">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594B96" w:rsidRPr="00852334" w:rsidRDefault="00594B96" w:rsidP="00CC037D">
            <w:pPr>
              <w:pStyle w:val="aff2"/>
              <w:rPr>
                <w:rFonts w:eastAsia="Calibri"/>
                <w:lang w:eastAsia="en-US"/>
              </w:rPr>
            </w:pPr>
            <w:r w:rsidRPr="00852334">
              <w:rPr>
                <w:rFonts w:eastAsia="Calibri"/>
                <w:lang w:eastAsia="en-US"/>
              </w:rPr>
              <w:t>Код</w:t>
            </w:r>
          </w:p>
        </w:tc>
      </w:tr>
      <w:tr w:rsidR="00594B96" w:rsidRPr="000E5A52" w:rsidTr="00511E37">
        <w:trPr>
          <w:trHeight w:val="331"/>
        </w:trPr>
        <w:tc>
          <w:tcPr>
            <w:tcW w:w="595"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c>
          <w:tcPr>
            <w:tcW w:w="8222" w:type="dxa"/>
            <w:shd w:val="clear" w:color="auto" w:fill="FDE9D9"/>
            <w:vAlign w:val="center"/>
          </w:tcPr>
          <w:p w:rsidR="00594B96" w:rsidRPr="000165E4" w:rsidRDefault="00594B96" w:rsidP="00CC037D">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1</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ля размещения блокированных жилых домов (*</w:t>
            </w:r>
            <w:r w:rsidRPr="00751487">
              <w:rPr>
                <w:rFonts w:eastAsia="Calibri"/>
                <w:lang w:eastAsia="en-US"/>
              </w:rPr>
              <w:t>)</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201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2</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многоквартирных жилых домов</w:t>
            </w:r>
            <w:r>
              <w:rPr>
                <w:rFonts w:eastAsia="Calibri"/>
                <w:lang w:eastAsia="en-US"/>
              </w:rPr>
              <w:t xml:space="preserve"> (*</w:t>
            </w:r>
            <w:r w:rsidRPr="00751487">
              <w:rPr>
                <w:rFonts w:eastAsia="Calibri"/>
                <w:lang w:eastAsia="en-US"/>
              </w:rPr>
              <w:t>)</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201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отделений почты и телеграфа</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210</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w:t>
            </w:r>
          </w:p>
        </w:tc>
        <w:tc>
          <w:tcPr>
            <w:tcW w:w="8222" w:type="dxa"/>
            <w:shd w:val="clear" w:color="auto" w:fill="auto"/>
            <w:vAlign w:val="center"/>
          </w:tcPr>
          <w:p w:rsidR="00594B96" w:rsidRPr="00F805C1" w:rsidRDefault="00594B96" w:rsidP="00CC037D">
            <w:pPr>
              <w:pStyle w:val="aff1"/>
              <w:rPr>
                <w:rFonts w:eastAsia="Calibri"/>
                <w:lang w:eastAsia="en-US"/>
              </w:rPr>
            </w:pPr>
            <w:r w:rsidRPr="00F805C1">
              <w:rPr>
                <w:rFonts w:eastAsia="Calibri"/>
                <w:lang w:eastAsia="en-US"/>
              </w:rPr>
              <w:t>для размещения стационаров при медицинских институтах</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5</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профессиональных технических училищ, колледжей и иных учреждений среднего специального образования</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4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6</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институтов, университетов и иных учреждений высшей школы</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4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учреждений, специализирующихся на переподготовке и повышении квалификации специалист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4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8</w:t>
            </w:r>
          </w:p>
        </w:tc>
        <w:tc>
          <w:tcPr>
            <w:tcW w:w="8222" w:type="dxa"/>
            <w:shd w:val="clear" w:color="auto" w:fill="auto"/>
            <w:vAlign w:val="center"/>
          </w:tcPr>
          <w:p w:rsidR="00594B96" w:rsidRPr="0002072B" w:rsidRDefault="00594B96" w:rsidP="00CC037D">
            <w:pPr>
              <w:pStyle w:val="aff1"/>
              <w:rPr>
                <w:rFonts w:eastAsia="Calibri"/>
                <w:lang w:eastAsia="en-US"/>
              </w:rPr>
            </w:pPr>
            <w:r w:rsidRPr="0002072B">
              <w:rPr>
                <w:rFonts w:eastAsia="Calibri"/>
                <w:lang w:eastAsia="en-US"/>
              </w:rPr>
              <w:t>для размещения учебных центр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4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9</w:t>
            </w:r>
          </w:p>
        </w:tc>
        <w:tc>
          <w:tcPr>
            <w:tcW w:w="8222" w:type="dxa"/>
            <w:shd w:val="clear" w:color="auto" w:fill="auto"/>
            <w:vAlign w:val="center"/>
          </w:tcPr>
          <w:p w:rsidR="00594B96" w:rsidRPr="00932259" w:rsidRDefault="00594B96" w:rsidP="00CC037D">
            <w:pPr>
              <w:pStyle w:val="aff1"/>
              <w:rPr>
                <w:rFonts w:eastAsia="Calibri"/>
                <w:lang w:eastAsia="en-US"/>
              </w:rPr>
            </w:pPr>
            <w:r w:rsidRPr="00932259">
              <w:rPr>
                <w:rFonts w:eastAsia="Calibri"/>
                <w:lang w:eastAsia="en-US"/>
              </w:rPr>
              <w:t>для размещения планетарие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409</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10</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организаций, осуществляющих научные исследования и разработки (</w:t>
            </w:r>
            <w:r>
              <w:rPr>
                <w:rFonts w:eastAsia="Calibri"/>
                <w:lang w:eastAsia="en-US"/>
              </w:rPr>
              <w:t xml:space="preserve">государственные академии наук, </w:t>
            </w:r>
            <w:r w:rsidRPr="00E33784">
              <w:rPr>
                <w:rFonts w:eastAsia="Calibri"/>
                <w:lang w:eastAsia="en-US"/>
              </w:rPr>
              <w:t>научно</w:t>
            </w:r>
            <w:r>
              <w:rPr>
                <w:rFonts w:eastAsia="Calibri"/>
                <w:lang w:eastAsia="en-US"/>
              </w:rPr>
              <w:t>-</w:t>
            </w:r>
            <w:r w:rsidRPr="00E33784">
              <w:rPr>
                <w:rFonts w:eastAsia="Calibri"/>
                <w:lang w:eastAsia="en-US"/>
              </w:rPr>
              <w:t>исследовательские институты, научные центры</w:t>
            </w:r>
            <w:r>
              <w:rPr>
                <w:rFonts w:eastAsia="Calibri"/>
                <w:lang w:eastAsia="en-US"/>
              </w:rPr>
              <w:t xml:space="preserve"> и т.п.)</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5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11</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зданий, сооружений для проведения научных исследований и изысканий, испытаний опытных промышленных образцов</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5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12</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зданий, сооружений для проведения</w:t>
            </w:r>
            <w:r>
              <w:rPr>
                <w:rFonts w:eastAsia="Calibri"/>
                <w:lang w:eastAsia="en-US"/>
              </w:rPr>
              <w:t xml:space="preserve"> научной и селекционной работы в </w:t>
            </w:r>
            <w:r w:rsidRPr="00E33784">
              <w:rPr>
                <w:rFonts w:eastAsia="Calibri"/>
                <w:lang w:eastAsia="en-US"/>
              </w:rPr>
              <w:t xml:space="preserve">целях получения ценных с научной точки зрения образцов растительного и животного мира, в </w:t>
            </w:r>
            <w:proofErr w:type="spellStart"/>
            <w:r w:rsidRPr="00E33784">
              <w:rPr>
                <w:rFonts w:eastAsia="Calibri"/>
                <w:lang w:eastAsia="en-US"/>
              </w:rPr>
              <w:t>т</w:t>
            </w:r>
            <w:r>
              <w:rPr>
                <w:rFonts w:eastAsia="Calibri"/>
                <w:lang w:eastAsia="en-US"/>
              </w:rPr>
              <w:t>.</w:t>
            </w:r>
            <w:r w:rsidRPr="00E33784">
              <w:rPr>
                <w:rFonts w:eastAsia="Calibri"/>
                <w:lang w:eastAsia="en-US"/>
              </w:rPr>
              <w:t>ч</w:t>
            </w:r>
            <w:proofErr w:type="spellEnd"/>
            <w:r>
              <w:rPr>
                <w:rFonts w:eastAsia="Calibri"/>
                <w:lang w:eastAsia="en-US"/>
              </w:rPr>
              <w:t xml:space="preserve">. </w:t>
            </w:r>
            <w:r w:rsidRPr="00E33784">
              <w:rPr>
                <w:rFonts w:eastAsia="Calibri"/>
                <w:lang w:eastAsia="en-US"/>
              </w:rPr>
              <w:t>путем ведения сельского и лесного хозяйства и рыбоводства</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5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13</w:t>
            </w:r>
          </w:p>
        </w:tc>
        <w:tc>
          <w:tcPr>
            <w:tcW w:w="8222" w:type="dxa"/>
            <w:shd w:val="clear" w:color="auto" w:fill="auto"/>
            <w:vAlign w:val="center"/>
          </w:tcPr>
          <w:p w:rsidR="00594B96" w:rsidRPr="00063460" w:rsidRDefault="00594B96" w:rsidP="00CC037D">
            <w:pPr>
              <w:pStyle w:val="aff1"/>
              <w:rPr>
                <w:rFonts w:eastAsia="Calibri"/>
                <w:lang w:eastAsia="en-US"/>
              </w:rPr>
            </w:pPr>
            <w:r w:rsidRPr="00063460">
              <w:rPr>
                <w:rFonts w:eastAsia="Calibri"/>
                <w:lang w:eastAsia="en-US"/>
              </w:rPr>
              <w:t>для размещения стационарных пунктов наблюдения за состоянием окружающей среды, ее загрязнением</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5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4</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библиотек</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6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15</w:t>
            </w:r>
          </w:p>
        </w:tc>
        <w:tc>
          <w:tcPr>
            <w:tcW w:w="8222" w:type="dxa"/>
            <w:shd w:val="clear" w:color="auto" w:fill="auto"/>
            <w:vAlign w:val="center"/>
          </w:tcPr>
          <w:p w:rsidR="00594B96" w:rsidRPr="00E33784" w:rsidRDefault="00594B96" w:rsidP="00CC037D">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11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6</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ля размещения спортивных корпус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01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7</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ля размещения</w:t>
            </w:r>
            <w:r w:rsidRPr="00FB3749">
              <w:rPr>
                <w:rFonts w:eastAsia="Calibri"/>
                <w:lang w:eastAsia="en-US"/>
              </w:rPr>
              <w:t xml:space="preserve"> спортивны</w:t>
            </w:r>
            <w:r>
              <w:rPr>
                <w:rFonts w:eastAsia="Calibri"/>
                <w:lang w:eastAsia="en-US"/>
              </w:rPr>
              <w:t>х</w:t>
            </w:r>
            <w:r w:rsidRPr="00FB3749">
              <w:rPr>
                <w:rFonts w:eastAsia="Calibri"/>
                <w:lang w:eastAsia="en-US"/>
              </w:rPr>
              <w:t xml:space="preserve"> баз школ, высших и </w:t>
            </w:r>
            <w:proofErr w:type="spellStart"/>
            <w:r w:rsidRPr="00FB3749">
              <w:rPr>
                <w:rFonts w:eastAsia="Calibri"/>
                <w:lang w:eastAsia="en-US"/>
              </w:rPr>
              <w:t>среднеспециальных</w:t>
            </w:r>
            <w:proofErr w:type="spellEnd"/>
            <w:r w:rsidRPr="00FB3749">
              <w:rPr>
                <w:rFonts w:eastAsia="Calibri"/>
                <w:lang w:eastAsia="en-US"/>
              </w:rPr>
              <w:t xml:space="preserve"> учебных заведений</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03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8</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ля размещения детско-юношеских спортивных школ</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03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19</w:t>
            </w:r>
          </w:p>
        </w:tc>
        <w:tc>
          <w:tcPr>
            <w:tcW w:w="8222" w:type="dxa"/>
            <w:shd w:val="clear" w:color="auto" w:fill="auto"/>
            <w:vAlign w:val="center"/>
          </w:tcPr>
          <w:p w:rsidR="00594B96" w:rsidRPr="003753C7" w:rsidRDefault="00594B96" w:rsidP="00CC037D">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702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0</w:t>
            </w:r>
          </w:p>
        </w:tc>
        <w:tc>
          <w:tcPr>
            <w:tcW w:w="8222" w:type="dxa"/>
            <w:shd w:val="clear" w:color="auto" w:fill="auto"/>
            <w:vAlign w:val="center"/>
          </w:tcPr>
          <w:p w:rsidR="00594B96" w:rsidRPr="00BA3930" w:rsidRDefault="00594B96" w:rsidP="00CC037D">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1</w:t>
            </w:r>
          </w:p>
        </w:tc>
        <w:tc>
          <w:tcPr>
            <w:tcW w:w="8222" w:type="dxa"/>
            <w:shd w:val="clear" w:color="auto" w:fill="auto"/>
            <w:vAlign w:val="center"/>
          </w:tcPr>
          <w:p w:rsidR="00594B96" w:rsidRPr="003753C7" w:rsidRDefault="00594B96" w:rsidP="00CC037D">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2</w:t>
            </w:r>
          </w:p>
        </w:tc>
        <w:tc>
          <w:tcPr>
            <w:tcW w:w="8222" w:type="dxa"/>
            <w:shd w:val="clear" w:color="auto" w:fill="auto"/>
            <w:vAlign w:val="center"/>
          </w:tcPr>
          <w:p w:rsidR="00594B96" w:rsidRPr="00EF54D7" w:rsidRDefault="00594B96" w:rsidP="00CC037D">
            <w:pPr>
              <w:pStyle w:val="aff1"/>
              <w:rPr>
                <w:rFonts w:eastAsia="Calibri"/>
                <w:lang w:eastAsia="en-US"/>
              </w:rPr>
            </w:pPr>
            <w:r w:rsidRPr="00EF54D7">
              <w:rPr>
                <w:rFonts w:eastAsia="Calibri"/>
                <w:lang w:eastAsia="en-US"/>
              </w:rPr>
              <w:t xml:space="preserve">для размещения ларьков, киосков, прилавков и других временных сооружений </w:t>
            </w:r>
            <w:r w:rsidRPr="00EF54D7">
              <w:rPr>
                <w:rFonts w:eastAsia="Calibri"/>
                <w:lang w:eastAsia="en-US"/>
              </w:rPr>
              <w:lastRenderedPageBreak/>
              <w:t>торговли</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lastRenderedPageBreak/>
              <w:t>702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3</w:t>
            </w:r>
          </w:p>
        </w:tc>
        <w:tc>
          <w:tcPr>
            <w:tcW w:w="8222" w:type="dxa"/>
            <w:shd w:val="clear" w:color="auto" w:fill="auto"/>
            <w:vAlign w:val="center"/>
          </w:tcPr>
          <w:p w:rsidR="00594B96" w:rsidRPr="00610BAE" w:rsidRDefault="00594B96" w:rsidP="00CC037D">
            <w:pPr>
              <w:pStyle w:val="aff1"/>
              <w:rPr>
                <w:rFonts w:eastAsia="Calibri"/>
                <w:lang w:eastAsia="en-US"/>
              </w:rPr>
            </w:pPr>
            <w:r w:rsidRPr="00610BAE">
              <w:rPr>
                <w:rFonts w:eastAsia="Calibri"/>
                <w:lang w:eastAsia="en-US"/>
              </w:rPr>
              <w:t>для размещения информационных и рекламных стендов, щит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4</w:t>
            </w:r>
          </w:p>
        </w:tc>
        <w:tc>
          <w:tcPr>
            <w:tcW w:w="8222" w:type="dxa"/>
            <w:shd w:val="clear" w:color="auto" w:fill="auto"/>
            <w:vAlign w:val="center"/>
          </w:tcPr>
          <w:p w:rsidR="00594B96" w:rsidRPr="006651B6" w:rsidRDefault="00594B96" w:rsidP="00CC037D">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5</w:t>
            </w:r>
          </w:p>
        </w:tc>
        <w:tc>
          <w:tcPr>
            <w:tcW w:w="8222" w:type="dxa"/>
            <w:shd w:val="clear" w:color="auto" w:fill="auto"/>
            <w:vAlign w:val="center"/>
          </w:tcPr>
          <w:p w:rsidR="00594B96" w:rsidRPr="00EC3C7A" w:rsidRDefault="00594B96" w:rsidP="00CC037D">
            <w:pPr>
              <w:pStyle w:val="aff1"/>
              <w:rPr>
                <w:rFonts w:eastAsia="Calibri"/>
                <w:lang w:eastAsia="en-US"/>
              </w:rPr>
            </w:pPr>
            <w:r w:rsidRPr="00ED3377">
              <w:rPr>
                <w:rFonts w:eastAsia="Calibri"/>
                <w:lang w:eastAsia="en-US"/>
              </w:rPr>
              <w:t>для размещения малых архитектурных форм (ротонды, павильоны, беседки, арки, колоннады и т.п.)</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6</w:t>
            </w:r>
          </w:p>
        </w:tc>
        <w:tc>
          <w:tcPr>
            <w:tcW w:w="8222" w:type="dxa"/>
            <w:shd w:val="clear" w:color="auto" w:fill="auto"/>
            <w:vAlign w:val="center"/>
          </w:tcPr>
          <w:p w:rsidR="00594B96" w:rsidRPr="00485AFA" w:rsidRDefault="00594B96" w:rsidP="00CC037D">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7</w:t>
            </w:r>
          </w:p>
        </w:tc>
        <w:tc>
          <w:tcPr>
            <w:tcW w:w="8222" w:type="dxa"/>
            <w:shd w:val="clear" w:color="auto" w:fill="auto"/>
            <w:vAlign w:val="center"/>
          </w:tcPr>
          <w:p w:rsidR="00594B96" w:rsidRPr="004B2EC1" w:rsidRDefault="00594B96" w:rsidP="00CC037D">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90205</w:t>
            </w:r>
          </w:p>
        </w:tc>
      </w:tr>
      <w:tr w:rsidR="00F44068" w:rsidRPr="000E5A52" w:rsidTr="00511E37">
        <w:trPr>
          <w:trHeight w:val="331"/>
        </w:trPr>
        <w:tc>
          <w:tcPr>
            <w:tcW w:w="595" w:type="dxa"/>
            <w:shd w:val="clear" w:color="auto" w:fill="FDE9D9"/>
            <w:vAlign w:val="center"/>
          </w:tcPr>
          <w:p w:rsidR="00F44068" w:rsidRPr="006C01BA" w:rsidRDefault="00F44068" w:rsidP="00F44068">
            <w:pPr>
              <w:pStyle w:val="aff1"/>
              <w:rPr>
                <w:rFonts w:ascii="Arial" w:eastAsia="Calibri" w:hAnsi="Arial" w:cs="Arial"/>
                <w:sz w:val="16"/>
                <w:szCs w:val="24"/>
                <w:lang w:eastAsia="en-US"/>
              </w:rPr>
            </w:pPr>
          </w:p>
        </w:tc>
        <w:tc>
          <w:tcPr>
            <w:tcW w:w="8222" w:type="dxa"/>
            <w:shd w:val="clear" w:color="auto" w:fill="FDE9D9"/>
            <w:vAlign w:val="center"/>
          </w:tcPr>
          <w:p w:rsidR="00F44068" w:rsidRPr="00074A74" w:rsidRDefault="00F44068" w:rsidP="00F44068">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F44068" w:rsidRPr="000E5A52" w:rsidRDefault="00F44068" w:rsidP="00F44068">
            <w:pPr>
              <w:pStyle w:val="aff1"/>
              <w:rPr>
                <w:rFonts w:ascii="Arial" w:eastAsia="Calibri" w:hAnsi="Arial" w:cs="Arial"/>
                <w:sz w:val="16"/>
                <w:lang w:eastAsia="en-US"/>
              </w:rPr>
            </w:pPr>
          </w:p>
        </w:tc>
      </w:tr>
      <w:tr w:rsidR="00594B96" w:rsidRPr="000E5A52" w:rsidTr="00511E37">
        <w:trPr>
          <w:trHeight w:val="331"/>
        </w:trPr>
        <w:tc>
          <w:tcPr>
            <w:tcW w:w="595" w:type="dxa"/>
            <w:shd w:val="clear" w:color="auto" w:fill="FDE9D9"/>
            <w:vAlign w:val="center"/>
          </w:tcPr>
          <w:p w:rsidR="00594B96" w:rsidRPr="006C01BA" w:rsidRDefault="00594B96" w:rsidP="00CC037D">
            <w:pPr>
              <w:pStyle w:val="aff1"/>
              <w:rPr>
                <w:rFonts w:ascii="Arial" w:eastAsia="Calibri" w:hAnsi="Arial" w:cs="Arial"/>
                <w:sz w:val="16"/>
                <w:szCs w:val="24"/>
                <w:lang w:eastAsia="en-US"/>
              </w:rPr>
            </w:pPr>
          </w:p>
        </w:tc>
        <w:tc>
          <w:tcPr>
            <w:tcW w:w="8222" w:type="dxa"/>
            <w:shd w:val="clear" w:color="auto" w:fill="FDE9D9"/>
            <w:vAlign w:val="center"/>
          </w:tcPr>
          <w:p w:rsidR="00594B96" w:rsidRPr="00074A74" w:rsidRDefault="00594B96" w:rsidP="00CC037D">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w:t>
            </w:r>
          </w:p>
        </w:tc>
        <w:tc>
          <w:tcPr>
            <w:tcW w:w="8222" w:type="dxa"/>
            <w:shd w:val="clear" w:color="auto" w:fill="auto"/>
            <w:vAlign w:val="center"/>
          </w:tcPr>
          <w:p w:rsidR="00594B96" w:rsidRDefault="00594B96" w:rsidP="00CC037D">
            <w:pPr>
              <w:pStyle w:val="aff1"/>
              <w:rPr>
                <w:rFonts w:eastAsia="Calibri"/>
                <w:lang w:eastAsia="en-US"/>
              </w:rPr>
            </w:pPr>
            <w:r w:rsidRPr="008541FF">
              <w:rPr>
                <w:rFonts w:eastAsia="Calibri"/>
                <w:lang w:eastAsia="en-US"/>
              </w:rPr>
              <w:t>для размещения благоустроенных площадок для отдыха, детских площадок</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1</w:t>
            </w:r>
          </w:p>
        </w:tc>
        <w:tc>
          <w:tcPr>
            <w:tcW w:w="8222" w:type="dxa"/>
            <w:shd w:val="clear" w:color="auto" w:fill="auto"/>
            <w:vAlign w:val="center"/>
          </w:tcPr>
          <w:p w:rsidR="00594B96" w:rsidRDefault="00594B96" w:rsidP="00CC037D">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r w:rsidRPr="00751487">
              <w:rPr>
                <w:rFonts w:eastAsia="Calibri"/>
                <w:lang w:eastAsia="en-US"/>
              </w:rPr>
              <w:t>)</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2</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 xml:space="preserve">для размещения </w:t>
            </w:r>
            <w:r w:rsidRPr="00B12DAB">
              <w:rPr>
                <w:rFonts w:eastAsia="Calibri"/>
                <w:lang w:eastAsia="en-US"/>
              </w:rPr>
              <w:t>вивари</w:t>
            </w:r>
            <w:r>
              <w:rPr>
                <w:rFonts w:eastAsia="Calibri"/>
                <w:lang w:eastAsia="en-US"/>
              </w:rPr>
              <w:t>е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20</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3</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ля размещения медицинских лабораторий</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4</w:t>
            </w:r>
          </w:p>
        </w:tc>
        <w:tc>
          <w:tcPr>
            <w:tcW w:w="8222" w:type="dxa"/>
            <w:shd w:val="clear" w:color="auto" w:fill="auto"/>
            <w:vAlign w:val="center"/>
          </w:tcPr>
          <w:p w:rsidR="00594B96" w:rsidRPr="00550EE6" w:rsidRDefault="00594B96" w:rsidP="00CC037D">
            <w:pPr>
              <w:pStyle w:val="aff1"/>
              <w:rPr>
                <w:rFonts w:eastAsia="Calibri"/>
                <w:lang w:eastAsia="en-US"/>
              </w:rPr>
            </w:pPr>
            <w:r w:rsidRPr="00550EE6">
              <w:rPr>
                <w:rFonts w:eastAsia="Calibri"/>
                <w:lang w:eastAsia="en-US"/>
              </w:rPr>
              <w:t>для размещения образовательных кружк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4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5</w:t>
            </w:r>
          </w:p>
        </w:tc>
        <w:tc>
          <w:tcPr>
            <w:tcW w:w="8222" w:type="dxa"/>
            <w:shd w:val="clear" w:color="auto" w:fill="auto"/>
            <w:vAlign w:val="center"/>
          </w:tcPr>
          <w:p w:rsidR="00594B96" w:rsidRPr="00294422" w:rsidRDefault="00594B96" w:rsidP="00CC037D">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10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6</w:t>
            </w:r>
          </w:p>
        </w:tc>
        <w:tc>
          <w:tcPr>
            <w:tcW w:w="8222" w:type="dxa"/>
            <w:shd w:val="clear" w:color="auto" w:fill="auto"/>
            <w:vAlign w:val="center"/>
          </w:tcPr>
          <w:p w:rsidR="00594B96" w:rsidRPr="00E33784" w:rsidRDefault="00594B96" w:rsidP="00CC037D">
            <w:pPr>
              <w:pStyle w:val="aff1"/>
              <w:rPr>
                <w:rFonts w:eastAsia="Calibri"/>
                <w:lang w:eastAsia="en-US"/>
              </w:rPr>
            </w:pPr>
            <w:r w:rsidRPr="00E33784">
              <w:rPr>
                <w:rFonts w:eastAsia="Calibri"/>
                <w:lang w:eastAsia="en-US"/>
              </w:rPr>
              <w:t>для размещения кафе</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11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7</w:t>
            </w:r>
          </w:p>
        </w:tc>
        <w:tc>
          <w:tcPr>
            <w:tcW w:w="8222" w:type="dxa"/>
            <w:shd w:val="clear" w:color="auto" w:fill="auto"/>
            <w:vAlign w:val="center"/>
          </w:tcPr>
          <w:p w:rsidR="00594B96" w:rsidRPr="00145292" w:rsidRDefault="00594B96" w:rsidP="00CC037D">
            <w:pPr>
              <w:pStyle w:val="aff1"/>
              <w:rPr>
                <w:rFonts w:eastAsia="Calibri"/>
                <w:lang w:eastAsia="en-US"/>
              </w:rPr>
            </w:pPr>
            <w:r w:rsidRPr="00145292">
              <w:rPr>
                <w:rFonts w:eastAsia="Calibri"/>
                <w:lang w:eastAsia="en-US"/>
              </w:rPr>
              <w:t>для размещения ботанических садов</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1310</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8</w:t>
            </w:r>
          </w:p>
        </w:tc>
        <w:tc>
          <w:tcPr>
            <w:tcW w:w="8222" w:type="dxa"/>
            <w:shd w:val="clear" w:color="auto" w:fill="auto"/>
            <w:vAlign w:val="center"/>
          </w:tcPr>
          <w:p w:rsidR="00594B96" w:rsidRPr="000C27ED" w:rsidRDefault="00594B96" w:rsidP="00CC037D">
            <w:pPr>
              <w:pStyle w:val="aff1"/>
              <w:rPr>
                <w:rFonts w:eastAsia="Calibri"/>
                <w:lang w:eastAsia="en-US"/>
              </w:rPr>
            </w:pPr>
            <w:r>
              <w:rPr>
                <w:rFonts w:eastAsia="Calibri"/>
                <w:lang w:eastAsia="en-US"/>
              </w:rPr>
              <w:t>для размещения спортивных зал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01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9</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ля размещения спортивных площадок</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02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0</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 xml:space="preserve">для размещения </w:t>
            </w:r>
            <w:r w:rsidRPr="00FB3749">
              <w:rPr>
                <w:rFonts w:eastAsia="Calibri"/>
                <w:lang w:eastAsia="en-US"/>
              </w:rPr>
              <w:t>площад</w:t>
            </w:r>
            <w:r>
              <w:rPr>
                <w:rFonts w:eastAsia="Calibri"/>
                <w:lang w:eastAsia="en-US"/>
              </w:rPr>
              <w:t>ок</w:t>
            </w:r>
            <w:r w:rsidRPr="00FB3749">
              <w:rPr>
                <w:rFonts w:eastAsia="Calibri"/>
                <w:lang w:eastAsia="en-US"/>
              </w:rPr>
              <w:t xml:space="preserve"> для игры в хоккей с шайбой</w:t>
            </w:r>
            <w:r>
              <w:rPr>
                <w:rFonts w:eastAsia="Calibri"/>
                <w:lang w:eastAsia="en-US"/>
              </w:rPr>
              <w:t xml:space="preserve"> (хоккейных коробок)</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02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1</w:t>
            </w:r>
          </w:p>
        </w:tc>
        <w:tc>
          <w:tcPr>
            <w:tcW w:w="8222" w:type="dxa"/>
            <w:shd w:val="clear" w:color="auto" w:fill="auto"/>
            <w:vAlign w:val="center"/>
          </w:tcPr>
          <w:p w:rsidR="00594B96" w:rsidRPr="00543720" w:rsidRDefault="00594B96" w:rsidP="00CC037D">
            <w:pPr>
              <w:pStyle w:val="aff1"/>
              <w:rPr>
                <w:rFonts w:eastAsia="Calibri"/>
                <w:lang w:eastAsia="en-US"/>
              </w:rPr>
            </w:pPr>
            <w:r w:rsidRPr="00543720">
              <w:rPr>
                <w:rFonts w:eastAsia="Calibri"/>
                <w:lang w:eastAsia="en-US"/>
              </w:rPr>
              <w:t>для размещения полей для спортивной игры или занятий (футбольное, регбийное, бейсбольное, хоккея с мячом и на траве, конкурное, метаний, стрельбы из лука)</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02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42</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505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43</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505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44</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50509</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45</w:t>
            </w:r>
          </w:p>
        </w:tc>
        <w:tc>
          <w:tcPr>
            <w:tcW w:w="8222" w:type="dxa"/>
            <w:shd w:val="clear" w:color="auto" w:fill="auto"/>
            <w:vAlign w:val="center"/>
          </w:tcPr>
          <w:p w:rsidR="0078674C" w:rsidRPr="009A128B" w:rsidRDefault="0078674C" w:rsidP="0078674C">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r>
              <w:rPr>
                <w:rFonts w:eastAsia="Calibri"/>
                <w:lang w:eastAsia="en-US"/>
              </w:rPr>
              <w:t xml:space="preserve"> </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60107</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46</w:t>
            </w:r>
          </w:p>
        </w:tc>
        <w:tc>
          <w:tcPr>
            <w:tcW w:w="8222" w:type="dxa"/>
            <w:shd w:val="clear" w:color="auto" w:fill="auto"/>
            <w:vAlign w:val="center"/>
          </w:tcPr>
          <w:p w:rsidR="0078674C" w:rsidRPr="00025732" w:rsidRDefault="0078674C" w:rsidP="00167115">
            <w:pPr>
              <w:pStyle w:val="aff1"/>
              <w:rPr>
                <w:rFonts w:eastAsia="Calibri"/>
                <w:lang w:eastAsia="en-US"/>
              </w:rPr>
            </w:pPr>
            <w:r w:rsidRPr="00025732">
              <w:rPr>
                <w:rFonts w:eastAsia="Calibri"/>
                <w:lang w:eastAsia="en-US"/>
              </w:rPr>
              <w:t>для размещения многоэтажных, подземных, полуподземных гаражей для легкового автотранспорта</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60108</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47</w:t>
            </w:r>
          </w:p>
        </w:tc>
        <w:tc>
          <w:tcPr>
            <w:tcW w:w="8222" w:type="dxa"/>
            <w:shd w:val="clear" w:color="auto" w:fill="auto"/>
            <w:vAlign w:val="center"/>
          </w:tcPr>
          <w:p w:rsidR="0078674C" w:rsidRPr="00751487" w:rsidRDefault="0078674C" w:rsidP="00167115">
            <w:pPr>
              <w:pStyle w:val="aff1"/>
              <w:rPr>
                <w:rFonts w:eastAsia="Calibri"/>
                <w:lang w:eastAsia="en-US"/>
              </w:rPr>
            </w:pPr>
            <w:r w:rsidRPr="00751487">
              <w:rPr>
                <w:rFonts w:eastAsia="Calibri"/>
                <w:lang w:eastAsia="en-US"/>
              </w:rPr>
              <w:t>для размещения прудов</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70103</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48</w:t>
            </w:r>
          </w:p>
        </w:tc>
        <w:tc>
          <w:tcPr>
            <w:tcW w:w="8222" w:type="dxa"/>
            <w:shd w:val="clear" w:color="auto" w:fill="auto"/>
            <w:vAlign w:val="center"/>
          </w:tcPr>
          <w:p w:rsidR="0078674C" w:rsidRPr="002C6FE9" w:rsidRDefault="0078674C"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70209</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49</w:t>
            </w:r>
          </w:p>
        </w:tc>
        <w:tc>
          <w:tcPr>
            <w:tcW w:w="8222" w:type="dxa"/>
            <w:shd w:val="clear" w:color="auto" w:fill="auto"/>
            <w:vAlign w:val="center"/>
          </w:tcPr>
          <w:p w:rsidR="0078674C" w:rsidRPr="007F7CA0" w:rsidRDefault="0078674C"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70210</w:t>
            </w:r>
          </w:p>
        </w:tc>
      </w:tr>
    </w:tbl>
    <w:p w:rsidR="00594B96" w:rsidRDefault="00594B96" w:rsidP="00A2469C">
      <w:r>
        <w:t>Примечание:</w:t>
      </w:r>
    </w:p>
    <w:p w:rsidR="00594B96" w:rsidRDefault="00594B96" w:rsidP="00A2469C">
      <w:r>
        <w:t>(*)</w:t>
      </w:r>
      <w:r w:rsidRPr="00A45D03">
        <w:t xml:space="preserve"> - </w:t>
      </w:r>
      <w:r>
        <w:t>жилые дома должны использоваться в качестве общежитий для учащихся и сотрудников образовательных и научных учреждений;</w:t>
      </w:r>
    </w:p>
    <w:p w:rsidR="00BA4C98" w:rsidRDefault="00BA4C98" w:rsidP="00BA4C98">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BA4C98" w:rsidRDefault="00BA4C98" w:rsidP="00BA4C98">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BA4C98" w:rsidRDefault="00BA4C98" w:rsidP="00BA4C98">
      <w: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BA4C98" w:rsidRDefault="00BA4C98" w:rsidP="00BA4C98">
      <w:r>
        <w:t>3) архитектурные решения объектов капитального строительства согласовываются в соответствии со статьей 56 настоящих Правил;</w:t>
      </w:r>
    </w:p>
    <w:p w:rsidR="006056ED" w:rsidRDefault="006056ED" w:rsidP="00BA4C98">
      <w:r w:rsidRPr="006056ED">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57 настоящих Правил:</w:t>
      </w:r>
    </w:p>
    <w:p w:rsidR="006056ED" w:rsidRDefault="006056ED" w:rsidP="006056ED">
      <w:pPr>
        <w:pStyle w:val="-2"/>
      </w:pPr>
      <w:r w:rsidRPr="009470F5">
        <w:t>для блокированных жилых домов</w:t>
      </w:r>
      <w:r>
        <w:t xml:space="preserve"> (код </w:t>
      </w:r>
      <w:r w:rsidRPr="009470F5">
        <w:t>20103</w:t>
      </w:r>
      <w:r>
        <w:t>) – 3 этажа;</w:t>
      </w:r>
    </w:p>
    <w:p w:rsidR="006056ED" w:rsidRDefault="006056ED" w:rsidP="006056ED">
      <w:pPr>
        <w:pStyle w:val="-2"/>
      </w:pPr>
      <w:r w:rsidRPr="009470F5">
        <w:t>для многоквартирных жилых домов</w:t>
      </w:r>
      <w:r>
        <w:t xml:space="preserve"> (код </w:t>
      </w:r>
      <w:r w:rsidRPr="009470F5">
        <w:t>20104</w:t>
      </w:r>
      <w:r>
        <w:t>) – 9 этажей;</w:t>
      </w:r>
    </w:p>
    <w:p w:rsidR="006056ED" w:rsidRDefault="006056ED" w:rsidP="00BA4C98">
      <w:r w:rsidRPr="006056ED">
        <w:t xml:space="preserve">Для всех прочих зданий, строений, сооружений, размещаемых на территории </w:t>
      </w:r>
      <w:proofErr w:type="gramStart"/>
      <w:r w:rsidRPr="006056ED">
        <w:t>земель-</w:t>
      </w:r>
      <w:proofErr w:type="spellStart"/>
      <w:r w:rsidRPr="006056ED">
        <w:t>ного</w:t>
      </w:r>
      <w:proofErr w:type="spellEnd"/>
      <w:proofErr w:type="gramEnd"/>
      <w:r w:rsidRPr="006056ED">
        <w:t xml:space="preserve"> участка, и не указанных в настоящем подпункте, предельное (максимальное) </w:t>
      </w:r>
      <w:proofErr w:type="spellStart"/>
      <w:r w:rsidRPr="006056ED">
        <w:t>количе-ство</w:t>
      </w:r>
      <w:proofErr w:type="spellEnd"/>
      <w:r w:rsidRPr="006056ED">
        <w:t xml:space="preserve"> этажей надземной части зданий, строений, сооружений, размещаемых на территории земельного участка, не ограничивается.</w:t>
      </w:r>
    </w:p>
    <w:p w:rsidR="00BA4C98" w:rsidRDefault="00BA4C98" w:rsidP="00BA4C98">
      <w:r>
        <w:t xml:space="preserve">5) предельная (максимальная) высота зданий, строений, сооружений, размещаемых на территории земельного участка, не ограничиваются;  </w:t>
      </w:r>
    </w:p>
    <w:p w:rsidR="00BA4C98" w:rsidRDefault="00BA4C98" w:rsidP="00BA4C98">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594B96" w:rsidRDefault="006056ED" w:rsidP="00A2469C">
      <w:r>
        <w:t>7</w:t>
      </w:r>
      <w:r w:rsidR="00594B96">
        <w:t>) м</w:t>
      </w:r>
      <w:r w:rsidR="00594B96" w:rsidRPr="00DB630A">
        <w:t>аксимальная общая площадь объектов нежилого назначения, размещаемых на территории земельного участка</w:t>
      </w:r>
      <w:r w:rsidR="00594B96">
        <w:t>, не устанавливается;</w:t>
      </w:r>
    </w:p>
    <w:p w:rsidR="00594B96" w:rsidRDefault="006056ED" w:rsidP="00A2469C">
      <w:r>
        <w:rPr>
          <w:szCs w:val="16"/>
        </w:rPr>
        <w:t>8</w:t>
      </w:r>
      <w:r w:rsidR="00594B96">
        <w:rPr>
          <w:szCs w:val="16"/>
        </w:rPr>
        <w:t>) м</w:t>
      </w:r>
      <w:r w:rsidR="00594B96" w:rsidRPr="00D02BF7">
        <w:rPr>
          <w:szCs w:val="16"/>
        </w:rPr>
        <w:t>аксимальный класс опасности объектов, размещаемых на территории земельного участка</w:t>
      </w:r>
      <w:r w:rsidR="00594B96">
        <w:rPr>
          <w:szCs w:val="16"/>
        </w:rPr>
        <w:t xml:space="preserve">, - </w:t>
      </w:r>
      <w:r w:rsidR="00C53464">
        <w:rPr>
          <w:szCs w:val="16"/>
          <w:lang w:val="en-US"/>
        </w:rPr>
        <w:t>IV</w:t>
      </w:r>
      <w:r w:rsidR="00C53464" w:rsidRPr="00C53464">
        <w:rPr>
          <w:szCs w:val="16"/>
        </w:rPr>
        <w:t xml:space="preserve"> класс опасности в соответствии со статьей 61 настоящих Правил</w:t>
      </w:r>
      <w:r w:rsidR="00594B96">
        <w:t xml:space="preserve"> (кроме объектов, связанных с осуществлением научной и образовательной деятельности);</w:t>
      </w:r>
    </w:p>
    <w:p w:rsidR="00594B96" w:rsidRDefault="006056ED" w:rsidP="006056ED">
      <w:r>
        <w:t>9</w:t>
      </w:r>
      <w:r w:rsidR="00594B96">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594B96">
        <w:t>;</w:t>
      </w:r>
    </w:p>
    <w:p w:rsidR="00594B96" w:rsidRDefault="006056ED" w:rsidP="00A2469C">
      <w:r>
        <w:t>10</w:t>
      </w:r>
      <w:r w:rsidR="00594B96">
        <w:t xml:space="preserve">) </w:t>
      </w:r>
      <w:r w:rsidR="009E1B38">
        <w:t xml:space="preserve">минимальный коэффициент озеленения </w:t>
      </w:r>
      <w:r w:rsidR="00594B96" w:rsidRPr="00D02BF7">
        <w:t>территории земельного участка</w:t>
      </w:r>
      <w:r w:rsidR="00594B96">
        <w:t xml:space="preserve"> устанавливается в соответствии </w:t>
      </w:r>
      <w:r w:rsidR="00C11757">
        <w:t xml:space="preserve">со статьей </w:t>
      </w:r>
      <w:r w:rsidR="0067295D">
        <w:t>63</w:t>
      </w:r>
      <w:r w:rsidR="00C11757">
        <w:t xml:space="preserve"> </w:t>
      </w:r>
      <w:r w:rsidR="00594B96">
        <w:t>настоящих Правил;</w:t>
      </w:r>
    </w:p>
    <w:p w:rsidR="00594B96" w:rsidRDefault="006056ED" w:rsidP="00A2469C">
      <w:r>
        <w:t>11</w:t>
      </w:r>
      <w:r w:rsidR="00594B96">
        <w:t>) м</w:t>
      </w:r>
      <w:r w:rsidR="00594B96" w:rsidRPr="00D02BF7">
        <w:t>аксимальная высота ограждений земельных участков</w:t>
      </w:r>
      <w:r w:rsidR="00594B96">
        <w:t xml:space="preserve"> устанавливается в соответствии </w:t>
      </w:r>
      <w:r w:rsidR="00C11757">
        <w:t xml:space="preserve">со статьей </w:t>
      </w:r>
      <w:r w:rsidR="0067295D">
        <w:t>64</w:t>
      </w:r>
      <w:r w:rsidR="00C11757">
        <w:t xml:space="preserve"> </w:t>
      </w:r>
      <w:r w:rsidR="00594B96">
        <w:t>настоящих Правил.</w:t>
      </w:r>
    </w:p>
    <w:p w:rsidR="00594B96" w:rsidRDefault="00594B96" w:rsidP="00A2469C">
      <w:pPr>
        <w:rPr>
          <w:szCs w:val="16"/>
        </w:rPr>
      </w:pPr>
      <w:r>
        <w:rPr>
          <w:szCs w:val="16"/>
        </w:rPr>
        <w:t xml:space="preserve">4. </w:t>
      </w:r>
      <w:r w:rsidRPr="00A06CB6">
        <w:rPr>
          <w:szCs w:val="16"/>
        </w:rPr>
        <w:t>В случае если земельный участок и</w:t>
      </w:r>
      <w:r>
        <w:rPr>
          <w:szCs w:val="16"/>
        </w:rPr>
        <w:t>ли</w:t>
      </w:r>
      <w:r w:rsidRPr="00A06CB6">
        <w:rPr>
          <w:szCs w:val="16"/>
        </w:rPr>
        <w:t xml:space="preserve"> объект капитального строительства</w:t>
      </w:r>
      <w:r>
        <w:rPr>
          <w:szCs w:val="16"/>
        </w:rPr>
        <w:t xml:space="preserve"> </w:t>
      </w:r>
      <w:r w:rsidRPr="00A06CB6">
        <w:rPr>
          <w:szCs w:val="16"/>
        </w:rPr>
        <w:t xml:space="preserve">расположены в границах </w:t>
      </w:r>
      <w:r>
        <w:rPr>
          <w:szCs w:val="16"/>
        </w:rPr>
        <w:t xml:space="preserve">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sidRPr="00A06CB6">
        <w:rPr>
          <w:szCs w:val="16"/>
        </w:rPr>
        <w:t>правовой режим использования и застройки</w:t>
      </w:r>
      <w:r>
        <w:rPr>
          <w:szCs w:val="16"/>
        </w:rPr>
        <w:t xml:space="preserve"> </w:t>
      </w:r>
      <w:r w:rsidRPr="00A06CB6">
        <w:rPr>
          <w:szCs w:val="16"/>
        </w:rPr>
        <w:t xml:space="preserve">территории </w:t>
      </w:r>
      <w:r>
        <w:rPr>
          <w:szCs w:val="16"/>
        </w:rPr>
        <w:t xml:space="preserve">этого земельного участка определяется </w:t>
      </w:r>
      <w:r w:rsidRPr="00A06CB6">
        <w:rPr>
          <w:szCs w:val="16"/>
        </w:rPr>
        <w:t>требовани</w:t>
      </w:r>
      <w:r>
        <w:rPr>
          <w:szCs w:val="16"/>
        </w:rPr>
        <w:t xml:space="preserve">ями, установленными в настоящих Правилах, а также указанными </w:t>
      </w:r>
      <w:r>
        <w:t xml:space="preserve">ограничениями. </w:t>
      </w:r>
      <w:r w:rsidRPr="00A06CB6">
        <w:rPr>
          <w:szCs w:val="16"/>
        </w:rPr>
        <w:t xml:space="preserve">При этом </w:t>
      </w:r>
      <w:r>
        <w:rPr>
          <w:szCs w:val="16"/>
        </w:rPr>
        <w:t>в случае действия нескольких ограничений</w:t>
      </w:r>
      <w:r w:rsidRPr="00A06CB6">
        <w:rPr>
          <w:szCs w:val="16"/>
        </w:rPr>
        <w:t>, относящихся к одной и той же</w:t>
      </w:r>
      <w:r>
        <w:rPr>
          <w:szCs w:val="16"/>
        </w:rPr>
        <w:t xml:space="preserve"> </w:t>
      </w:r>
      <w:r w:rsidRPr="00A06CB6">
        <w:rPr>
          <w:szCs w:val="16"/>
        </w:rPr>
        <w:t>территории</w:t>
      </w:r>
      <w:r>
        <w:rPr>
          <w:szCs w:val="16"/>
        </w:rPr>
        <w:t xml:space="preserve">, </w:t>
      </w:r>
      <w:r w:rsidRPr="00395E54">
        <w:rPr>
          <w:szCs w:val="16"/>
        </w:rPr>
        <w:t>более строгие требования</w:t>
      </w:r>
      <w:r>
        <w:rPr>
          <w:szCs w:val="16"/>
        </w:rPr>
        <w:t xml:space="preserve"> </w:t>
      </w:r>
      <w:r w:rsidRPr="00395E54">
        <w:rPr>
          <w:szCs w:val="16"/>
        </w:rPr>
        <w:t>поглощают более мягкие.</w:t>
      </w:r>
    </w:p>
    <w:p w:rsidR="00594B96" w:rsidRPr="00ED6334" w:rsidRDefault="00594B96" w:rsidP="008E5ED9">
      <w:pPr>
        <w:pStyle w:val="a1"/>
      </w:pPr>
      <w:r>
        <w:t xml:space="preserve"> </w:t>
      </w:r>
      <w:bookmarkStart w:id="120" w:name="_Toc327538918"/>
      <w:r w:rsidRPr="00ED6334">
        <w:t>Зона объектов здравоохранения</w:t>
      </w:r>
      <w:r>
        <w:t xml:space="preserve"> – </w:t>
      </w:r>
      <w:r w:rsidRPr="00ED6334">
        <w:t>ОД3</w:t>
      </w:r>
      <w:bookmarkEnd w:id="120"/>
    </w:p>
    <w:p w:rsidR="00594B96" w:rsidRDefault="00594B96" w:rsidP="00A2469C">
      <w:r>
        <w:t xml:space="preserve">1. </w:t>
      </w:r>
      <w:r w:rsidRPr="004C732A">
        <w:t>Зона предназначена для размещения объектов</w:t>
      </w:r>
      <w:r>
        <w:t xml:space="preserve"> здравоохран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594B96" w:rsidRDefault="00594B96"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5236B4" w:rsidRPr="005236B4" w:rsidRDefault="00857EE1" w:rsidP="005236B4">
      <w:pPr>
        <w:pStyle w:val="a"/>
      </w:pPr>
      <w:r>
        <w:rPr>
          <w:rFonts w:eastAsia="Calibri"/>
          <w:lang w:eastAsia="en-US"/>
        </w:rPr>
        <w:t>Виды разрешенного использования недвижимости в зоне</w:t>
      </w:r>
      <w:r w:rsidR="00B3331A">
        <w:rPr>
          <w:rFonts w:eastAsia="Calibri"/>
          <w:lang w:eastAsia="en-US"/>
        </w:rPr>
        <w:t xml:space="preserve"> </w:t>
      </w:r>
      <w:r w:rsidR="00C53464">
        <w:rPr>
          <w:rFonts w:eastAsia="Calibri"/>
          <w:lang w:eastAsia="en-US"/>
        </w:rPr>
        <w:t>ОД3</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594B96" w:rsidRPr="000E5A52" w:rsidTr="00CC037D">
        <w:trPr>
          <w:trHeight w:val="547"/>
          <w:tblHeader/>
        </w:trPr>
        <w:tc>
          <w:tcPr>
            <w:tcW w:w="595" w:type="dxa"/>
            <w:shd w:val="clear" w:color="auto" w:fill="C6D9F1"/>
            <w:vAlign w:val="center"/>
          </w:tcPr>
          <w:p w:rsidR="00594B96" w:rsidRPr="00852334" w:rsidRDefault="00594B96" w:rsidP="00CC037D">
            <w:pPr>
              <w:pStyle w:val="aff2"/>
              <w:rPr>
                <w:rFonts w:eastAsia="Calibri"/>
                <w:lang w:eastAsia="en-US"/>
              </w:rPr>
            </w:pPr>
            <w:r w:rsidRPr="00852334">
              <w:rPr>
                <w:rFonts w:eastAsia="Calibri"/>
                <w:lang w:eastAsia="en-US"/>
              </w:rPr>
              <w:t>№</w:t>
            </w:r>
          </w:p>
        </w:tc>
        <w:tc>
          <w:tcPr>
            <w:tcW w:w="8222" w:type="dxa"/>
            <w:shd w:val="clear" w:color="auto" w:fill="C6D9F1"/>
            <w:vAlign w:val="center"/>
          </w:tcPr>
          <w:p w:rsidR="00594B96" w:rsidRPr="008D5E76" w:rsidRDefault="00E704F2" w:rsidP="00CC037D">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594B96" w:rsidRPr="00852334" w:rsidRDefault="00594B96" w:rsidP="00CC037D">
            <w:pPr>
              <w:pStyle w:val="aff2"/>
              <w:rPr>
                <w:rFonts w:eastAsia="Calibri"/>
                <w:lang w:eastAsia="en-US"/>
              </w:rPr>
            </w:pPr>
            <w:r w:rsidRPr="00852334">
              <w:rPr>
                <w:rFonts w:eastAsia="Calibri"/>
                <w:lang w:eastAsia="en-US"/>
              </w:rPr>
              <w:t>Код</w:t>
            </w:r>
          </w:p>
        </w:tc>
      </w:tr>
      <w:tr w:rsidR="00594B96" w:rsidRPr="000E5A52" w:rsidTr="00511E37">
        <w:trPr>
          <w:trHeight w:val="331"/>
        </w:trPr>
        <w:tc>
          <w:tcPr>
            <w:tcW w:w="595"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c>
          <w:tcPr>
            <w:tcW w:w="8222" w:type="dxa"/>
            <w:shd w:val="clear" w:color="auto" w:fill="FDE9D9"/>
            <w:vAlign w:val="center"/>
          </w:tcPr>
          <w:p w:rsidR="00594B96" w:rsidRPr="000165E4" w:rsidRDefault="00594B96" w:rsidP="00CC037D">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w:t>
            </w:r>
            <w:r>
              <w:rPr>
                <w:rFonts w:eastAsia="Calibri"/>
                <w:lang w:eastAsia="en-US"/>
              </w:rPr>
              <w:t>без</w:t>
            </w:r>
            <w:r w:rsidRPr="00857DD2">
              <w:rPr>
                <w:rFonts w:eastAsia="Calibri"/>
                <w:lang w:eastAsia="en-US"/>
              </w:rPr>
              <w:t xml:space="preserve"> содер</w:t>
            </w:r>
            <w:r>
              <w:rPr>
                <w:rFonts w:eastAsia="Calibri"/>
                <w:lang w:eastAsia="en-US"/>
              </w:rPr>
              <w:t>жа</w:t>
            </w:r>
            <w:r>
              <w:rPr>
                <w:rFonts w:eastAsia="Calibri"/>
                <w:lang w:eastAsia="en-US"/>
              </w:rPr>
              <w:lastRenderedPageBreak/>
              <w:t>ния</w:t>
            </w:r>
            <w:r w:rsidRPr="00857DD2">
              <w:rPr>
                <w:rFonts w:eastAsia="Calibri"/>
                <w:lang w:eastAsia="en-US"/>
              </w:rPr>
              <w:t xml:space="preserve"> животных</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lastRenderedPageBreak/>
              <w:t>3011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с содержанием животных</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поликлиник</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3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w:t>
            </w:r>
          </w:p>
        </w:tc>
        <w:tc>
          <w:tcPr>
            <w:tcW w:w="8222" w:type="dxa"/>
            <w:shd w:val="clear" w:color="auto" w:fill="auto"/>
            <w:vAlign w:val="center"/>
          </w:tcPr>
          <w:p w:rsidR="00594B96" w:rsidRPr="009D23A8" w:rsidRDefault="00594B96" w:rsidP="00CC037D">
            <w:pPr>
              <w:pStyle w:val="aff1"/>
              <w:rPr>
                <w:rFonts w:eastAsia="Calibri"/>
                <w:lang w:eastAsia="en-US"/>
              </w:rPr>
            </w:pPr>
            <w:r w:rsidRPr="009D23A8">
              <w:rPr>
                <w:rFonts w:eastAsia="Calibri"/>
                <w:lang w:eastAsia="en-US"/>
              </w:rPr>
              <w:t>для размещения диспансер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5</w:t>
            </w:r>
          </w:p>
        </w:tc>
        <w:tc>
          <w:tcPr>
            <w:tcW w:w="8222" w:type="dxa"/>
            <w:shd w:val="clear" w:color="auto" w:fill="auto"/>
            <w:vAlign w:val="center"/>
          </w:tcPr>
          <w:p w:rsidR="00594B96" w:rsidRPr="009D0291" w:rsidRDefault="00594B96" w:rsidP="00CC037D">
            <w:pPr>
              <w:pStyle w:val="aff1"/>
              <w:rPr>
                <w:rFonts w:eastAsia="Calibri"/>
                <w:lang w:eastAsia="en-US"/>
              </w:rPr>
            </w:pPr>
            <w:r w:rsidRPr="009D0291">
              <w:rPr>
                <w:rFonts w:eastAsia="Calibri"/>
                <w:lang w:eastAsia="en-US"/>
              </w:rPr>
              <w:t>для размещения фельдшерско-акушерских пункт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6</w:t>
            </w:r>
          </w:p>
        </w:tc>
        <w:tc>
          <w:tcPr>
            <w:tcW w:w="8222" w:type="dxa"/>
            <w:shd w:val="clear" w:color="auto" w:fill="auto"/>
            <w:vAlign w:val="center"/>
          </w:tcPr>
          <w:p w:rsidR="00594B96" w:rsidRPr="002D1404" w:rsidRDefault="00594B96" w:rsidP="00CC037D">
            <w:pPr>
              <w:pStyle w:val="aff1"/>
              <w:rPr>
                <w:rFonts w:eastAsia="Calibri"/>
                <w:lang w:eastAsia="en-US"/>
              </w:rPr>
            </w:pPr>
            <w:r w:rsidRPr="002D1404">
              <w:rPr>
                <w:rFonts w:eastAsia="Calibri"/>
                <w:lang w:eastAsia="en-US"/>
              </w:rPr>
              <w:t>для размещения врачебных кабинет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w:t>
            </w:r>
          </w:p>
        </w:tc>
        <w:tc>
          <w:tcPr>
            <w:tcW w:w="8222" w:type="dxa"/>
            <w:shd w:val="clear" w:color="auto" w:fill="auto"/>
            <w:vAlign w:val="center"/>
          </w:tcPr>
          <w:p w:rsidR="00594B96" w:rsidRPr="002D1404" w:rsidRDefault="00594B96" w:rsidP="00CC037D">
            <w:pPr>
              <w:pStyle w:val="aff1"/>
              <w:rPr>
                <w:rFonts w:eastAsia="Calibri"/>
                <w:lang w:eastAsia="en-US"/>
              </w:rPr>
            </w:pPr>
            <w:r w:rsidRPr="002D1404">
              <w:rPr>
                <w:rFonts w:eastAsia="Calibri"/>
                <w:lang w:eastAsia="en-US"/>
              </w:rPr>
              <w:t>для размещения больничных учреждений общего профиля</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8</w:t>
            </w:r>
          </w:p>
        </w:tc>
        <w:tc>
          <w:tcPr>
            <w:tcW w:w="8222" w:type="dxa"/>
            <w:shd w:val="clear" w:color="auto" w:fill="auto"/>
            <w:vAlign w:val="center"/>
          </w:tcPr>
          <w:p w:rsidR="00594B96" w:rsidRPr="00F805C1" w:rsidRDefault="00594B96" w:rsidP="00CC037D">
            <w:pPr>
              <w:pStyle w:val="aff1"/>
              <w:rPr>
                <w:rFonts w:eastAsia="Calibri"/>
                <w:lang w:eastAsia="en-US"/>
              </w:rPr>
            </w:pPr>
            <w:r w:rsidRPr="00F805C1">
              <w:rPr>
                <w:rFonts w:eastAsia="Calibri"/>
                <w:lang w:eastAsia="en-US"/>
              </w:rPr>
              <w:t>для размещения стационаров при медицинских институтах</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9</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санаториев, оказ</w:t>
            </w:r>
            <w:r>
              <w:rPr>
                <w:rFonts w:eastAsia="Calibri"/>
                <w:lang w:eastAsia="en-US"/>
              </w:rPr>
              <w:t>ывающих</w:t>
            </w:r>
            <w:r w:rsidRPr="00E33784">
              <w:rPr>
                <w:rFonts w:eastAsia="Calibri"/>
                <w:lang w:eastAsia="en-US"/>
              </w:rPr>
              <w:t xml:space="preserve"> услуг</w:t>
            </w:r>
            <w:r>
              <w:rPr>
                <w:rFonts w:eastAsia="Calibri"/>
                <w:lang w:eastAsia="en-US"/>
              </w:rPr>
              <w:t>и</w:t>
            </w:r>
            <w:r w:rsidRPr="00E33784">
              <w:rPr>
                <w:rFonts w:eastAsia="Calibri"/>
                <w:lang w:eastAsia="en-US"/>
              </w:rPr>
              <w:t xml:space="preserve"> по лечению</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0</w:t>
            </w:r>
          </w:p>
        </w:tc>
        <w:tc>
          <w:tcPr>
            <w:tcW w:w="8222" w:type="dxa"/>
            <w:shd w:val="clear" w:color="auto" w:fill="auto"/>
            <w:vAlign w:val="center"/>
          </w:tcPr>
          <w:p w:rsidR="00594B96" w:rsidRPr="00801BE0" w:rsidRDefault="00594B96" w:rsidP="00CC037D">
            <w:pPr>
              <w:pStyle w:val="aff1"/>
              <w:rPr>
                <w:rFonts w:eastAsia="Calibri"/>
                <w:lang w:eastAsia="en-US"/>
              </w:rPr>
            </w:pPr>
            <w:r w:rsidRPr="00801BE0">
              <w:rPr>
                <w:rFonts w:eastAsia="Calibri"/>
                <w:lang w:eastAsia="en-US"/>
              </w:rPr>
              <w:t>для размещения больничных учреждений со специальными требованиями к размещению (психоневрологические, инфекционные, онкологические больницы, хосписы)</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1</w:t>
            </w:r>
          </w:p>
        </w:tc>
        <w:tc>
          <w:tcPr>
            <w:tcW w:w="8222" w:type="dxa"/>
            <w:shd w:val="clear" w:color="auto" w:fill="auto"/>
            <w:vAlign w:val="center"/>
          </w:tcPr>
          <w:p w:rsidR="00594B96" w:rsidRPr="00801BE0" w:rsidRDefault="00594B96" w:rsidP="00CC037D">
            <w:pPr>
              <w:pStyle w:val="aff1"/>
              <w:rPr>
                <w:rFonts w:eastAsia="Calibri"/>
                <w:lang w:eastAsia="en-US"/>
              </w:rPr>
            </w:pPr>
            <w:r w:rsidRPr="00801BE0">
              <w:rPr>
                <w:rFonts w:eastAsia="Calibri"/>
                <w:lang w:eastAsia="en-US"/>
              </w:rPr>
              <w:t>для размещения специализированных медицинских центр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09</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2</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медицинских диагностических центр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0</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3</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родильных дом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4</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центров матери и ребенка</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5</w:t>
            </w:r>
          </w:p>
        </w:tc>
        <w:tc>
          <w:tcPr>
            <w:tcW w:w="8222" w:type="dxa"/>
            <w:shd w:val="clear" w:color="auto" w:fill="auto"/>
            <w:vAlign w:val="center"/>
          </w:tcPr>
          <w:p w:rsidR="00594B96" w:rsidRPr="00975410" w:rsidRDefault="00594B96" w:rsidP="00CC037D">
            <w:pPr>
              <w:pStyle w:val="aff1"/>
              <w:rPr>
                <w:rFonts w:eastAsia="Calibri"/>
                <w:lang w:eastAsia="en-US"/>
              </w:rPr>
            </w:pPr>
            <w:r w:rsidRPr="00975410">
              <w:rPr>
                <w:rFonts w:eastAsia="Calibri"/>
                <w:lang w:eastAsia="en-US"/>
              </w:rPr>
              <w:t>для размещения молочных кухонь</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6</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ля размещения станций скорой и неотложной медицинской помощи</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7</w:t>
            </w:r>
          </w:p>
        </w:tc>
        <w:tc>
          <w:tcPr>
            <w:tcW w:w="8222" w:type="dxa"/>
            <w:shd w:val="clear" w:color="auto" w:fill="auto"/>
            <w:vAlign w:val="center"/>
          </w:tcPr>
          <w:p w:rsidR="00594B96" w:rsidRPr="0002072B" w:rsidRDefault="00594B96" w:rsidP="00CC037D">
            <w:pPr>
              <w:pStyle w:val="aff1"/>
              <w:rPr>
                <w:rFonts w:eastAsia="Calibri"/>
                <w:lang w:eastAsia="en-US"/>
              </w:rPr>
            </w:pPr>
            <w:r w:rsidRPr="0002072B">
              <w:rPr>
                <w:rFonts w:eastAsia="Calibri"/>
                <w:lang w:eastAsia="en-US"/>
              </w:rPr>
              <w:t>для размещения станций переливания крови</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8</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ля размещения учреждений санитарно-эпидемиологической службы</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9</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ля размещения медицинских лабораторий</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20</w:t>
            </w:r>
          </w:p>
        </w:tc>
        <w:tc>
          <w:tcPr>
            <w:tcW w:w="8222" w:type="dxa"/>
            <w:shd w:val="clear" w:color="auto" w:fill="auto"/>
            <w:vAlign w:val="center"/>
          </w:tcPr>
          <w:p w:rsidR="00594B96" w:rsidRPr="00E33784" w:rsidRDefault="00594B96" w:rsidP="00CC037D">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11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21</w:t>
            </w:r>
          </w:p>
        </w:tc>
        <w:tc>
          <w:tcPr>
            <w:tcW w:w="8222" w:type="dxa"/>
            <w:shd w:val="clear" w:color="auto" w:fill="auto"/>
            <w:vAlign w:val="center"/>
          </w:tcPr>
          <w:p w:rsidR="00594B96" w:rsidRPr="003753C7" w:rsidRDefault="00594B96" w:rsidP="00CC037D">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702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2</w:t>
            </w:r>
          </w:p>
        </w:tc>
        <w:tc>
          <w:tcPr>
            <w:tcW w:w="8222" w:type="dxa"/>
            <w:shd w:val="clear" w:color="auto" w:fill="auto"/>
            <w:vAlign w:val="center"/>
          </w:tcPr>
          <w:p w:rsidR="00594B96" w:rsidRPr="00BA3930" w:rsidRDefault="00594B96" w:rsidP="00CC037D">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3</w:t>
            </w:r>
          </w:p>
        </w:tc>
        <w:tc>
          <w:tcPr>
            <w:tcW w:w="8222" w:type="dxa"/>
            <w:shd w:val="clear" w:color="auto" w:fill="auto"/>
            <w:vAlign w:val="center"/>
          </w:tcPr>
          <w:p w:rsidR="00594B96" w:rsidRPr="003753C7" w:rsidRDefault="00594B96" w:rsidP="00CC037D">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4</w:t>
            </w:r>
          </w:p>
        </w:tc>
        <w:tc>
          <w:tcPr>
            <w:tcW w:w="8222" w:type="dxa"/>
            <w:shd w:val="clear" w:color="auto" w:fill="auto"/>
            <w:vAlign w:val="center"/>
          </w:tcPr>
          <w:p w:rsidR="00594B96" w:rsidRPr="00EF54D7" w:rsidRDefault="00594B96" w:rsidP="00CC037D">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5</w:t>
            </w:r>
          </w:p>
        </w:tc>
        <w:tc>
          <w:tcPr>
            <w:tcW w:w="8222" w:type="dxa"/>
            <w:shd w:val="clear" w:color="auto" w:fill="auto"/>
            <w:vAlign w:val="center"/>
          </w:tcPr>
          <w:p w:rsidR="00594B96" w:rsidRPr="00610BAE" w:rsidRDefault="00594B96" w:rsidP="00CC037D">
            <w:pPr>
              <w:pStyle w:val="aff1"/>
              <w:rPr>
                <w:rFonts w:eastAsia="Calibri"/>
                <w:lang w:eastAsia="en-US"/>
              </w:rPr>
            </w:pPr>
            <w:r w:rsidRPr="00610BAE">
              <w:rPr>
                <w:rFonts w:eastAsia="Calibri"/>
                <w:lang w:eastAsia="en-US"/>
              </w:rPr>
              <w:t>для размещения информационных и рекламных стендов, щит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6</w:t>
            </w:r>
          </w:p>
        </w:tc>
        <w:tc>
          <w:tcPr>
            <w:tcW w:w="8222" w:type="dxa"/>
            <w:shd w:val="clear" w:color="auto" w:fill="auto"/>
            <w:vAlign w:val="center"/>
          </w:tcPr>
          <w:p w:rsidR="00594B96" w:rsidRPr="006651B6" w:rsidRDefault="00594B96" w:rsidP="00CC037D">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7</w:t>
            </w:r>
          </w:p>
        </w:tc>
        <w:tc>
          <w:tcPr>
            <w:tcW w:w="8222" w:type="dxa"/>
            <w:shd w:val="clear" w:color="auto" w:fill="auto"/>
            <w:vAlign w:val="center"/>
          </w:tcPr>
          <w:p w:rsidR="00594B96" w:rsidRPr="00EC3C7A" w:rsidRDefault="00594B96" w:rsidP="00CC037D">
            <w:pPr>
              <w:pStyle w:val="aff1"/>
              <w:rPr>
                <w:rFonts w:eastAsia="Calibri"/>
                <w:lang w:eastAsia="en-US"/>
              </w:rPr>
            </w:pPr>
            <w:r w:rsidRPr="00ED3377">
              <w:rPr>
                <w:rFonts w:eastAsia="Calibri"/>
                <w:lang w:eastAsia="en-US"/>
              </w:rPr>
              <w:t>для размещения малых архитектурных форм (ротонды, павильоны, беседки, арки, колоннады и т.п.)</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8</w:t>
            </w:r>
          </w:p>
        </w:tc>
        <w:tc>
          <w:tcPr>
            <w:tcW w:w="8222" w:type="dxa"/>
            <w:shd w:val="clear" w:color="auto" w:fill="auto"/>
            <w:vAlign w:val="center"/>
          </w:tcPr>
          <w:p w:rsidR="00594B96" w:rsidRPr="00485AFA" w:rsidRDefault="00594B96" w:rsidP="00CC037D">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9</w:t>
            </w:r>
          </w:p>
        </w:tc>
        <w:tc>
          <w:tcPr>
            <w:tcW w:w="8222" w:type="dxa"/>
            <w:shd w:val="clear" w:color="auto" w:fill="auto"/>
            <w:vAlign w:val="center"/>
          </w:tcPr>
          <w:p w:rsidR="00594B96" w:rsidRPr="004B2EC1" w:rsidRDefault="00594B96" w:rsidP="00CC037D">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90205</w:t>
            </w:r>
          </w:p>
        </w:tc>
      </w:tr>
      <w:tr w:rsidR="00F44068" w:rsidRPr="000E5A52" w:rsidTr="00511E37">
        <w:trPr>
          <w:trHeight w:val="331"/>
        </w:trPr>
        <w:tc>
          <w:tcPr>
            <w:tcW w:w="595" w:type="dxa"/>
            <w:shd w:val="clear" w:color="auto" w:fill="FDE9D9"/>
            <w:vAlign w:val="center"/>
          </w:tcPr>
          <w:p w:rsidR="00F44068" w:rsidRPr="006C01BA" w:rsidRDefault="00F44068" w:rsidP="00F44068">
            <w:pPr>
              <w:pStyle w:val="aff1"/>
              <w:rPr>
                <w:rFonts w:ascii="Arial" w:eastAsia="Calibri" w:hAnsi="Arial" w:cs="Arial"/>
                <w:sz w:val="16"/>
                <w:szCs w:val="24"/>
                <w:lang w:eastAsia="en-US"/>
              </w:rPr>
            </w:pPr>
          </w:p>
        </w:tc>
        <w:tc>
          <w:tcPr>
            <w:tcW w:w="8222" w:type="dxa"/>
            <w:shd w:val="clear" w:color="auto" w:fill="FDE9D9"/>
            <w:vAlign w:val="center"/>
          </w:tcPr>
          <w:p w:rsidR="00F44068" w:rsidRPr="00074A74" w:rsidRDefault="00F44068" w:rsidP="00F44068">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F44068" w:rsidRPr="000E5A52" w:rsidRDefault="00F44068" w:rsidP="00F44068">
            <w:pPr>
              <w:pStyle w:val="aff1"/>
              <w:rPr>
                <w:rFonts w:ascii="Arial" w:eastAsia="Calibri" w:hAnsi="Arial" w:cs="Arial"/>
                <w:sz w:val="16"/>
                <w:lang w:eastAsia="en-US"/>
              </w:rPr>
            </w:pPr>
          </w:p>
        </w:tc>
      </w:tr>
      <w:tr w:rsidR="00594B96" w:rsidRPr="000E5A52" w:rsidTr="00511E37">
        <w:trPr>
          <w:trHeight w:val="331"/>
        </w:trPr>
        <w:tc>
          <w:tcPr>
            <w:tcW w:w="595" w:type="dxa"/>
            <w:shd w:val="clear" w:color="auto" w:fill="FDE9D9"/>
            <w:vAlign w:val="center"/>
          </w:tcPr>
          <w:p w:rsidR="00594B96" w:rsidRPr="006C01BA" w:rsidRDefault="00594B96" w:rsidP="00CC037D">
            <w:pPr>
              <w:pStyle w:val="aff1"/>
              <w:rPr>
                <w:rFonts w:ascii="Arial" w:eastAsia="Calibri" w:hAnsi="Arial" w:cs="Arial"/>
                <w:sz w:val="16"/>
                <w:szCs w:val="24"/>
                <w:lang w:eastAsia="en-US"/>
              </w:rPr>
            </w:pPr>
          </w:p>
        </w:tc>
        <w:tc>
          <w:tcPr>
            <w:tcW w:w="8222" w:type="dxa"/>
            <w:shd w:val="clear" w:color="auto" w:fill="FDE9D9"/>
            <w:vAlign w:val="center"/>
          </w:tcPr>
          <w:p w:rsidR="00594B96" w:rsidRPr="00074A74" w:rsidRDefault="00594B96" w:rsidP="00CC037D">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2</w:t>
            </w:r>
          </w:p>
        </w:tc>
        <w:tc>
          <w:tcPr>
            <w:tcW w:w="8222" w:type="dxa"/>
            <w:shd w:val="clear" w:color="auto" w:fill="auto"/>
            <w:vAlign w:val="center"/>
          </w:tcPr>
          <w:p w:rsidR="00594B96" w:rsidRDefault="00594B96" w:rsidP="00CC037D">
            <w:pPr>
              <w:pStyle w:val="aff1"/>
              <w:rPr>
                <w:rFonts w:eastAsia="Calibri"/>
                <w:lang w:eastAsia="en-US"/>
              </w:rPr>
            </w:pPr>
            <w:r w:rsidRPr="008541FF">
              <w:rPr>
                <w:rFonts w:eastAsia="Calibri"/>
                <w:lang w:eastAsia="en-US"/>
              </w:rPr>
              <w:t>для размещения благоустроенных площадок для отдыха, детских площадок</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3</w:t>
            </w:r>
          </w:p>
        </w:tc>
        <w:tc>
          <w:tcPr>
            <w:tcW w:w="8222" w:type="dxa"/>
            <w:shd w:val="clear" w:color="auto" w:fill="auto"/>
            <w:vAlign w:val="center"/>
          </w:tcPr>
          <w:p w:rsidR="00594B96" w:rsidRDefault="00594B96" w:rsidP="00CC037D">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r w:rsidRPr="00751487">
              <w:rPr>
                <w:rFonts w:eastAsia="Calibri"/>
                <w:lang w:eastAsia="en-US"/>
              </w:rPr>
              <w:t>)</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4</w:t>
            </w:r>
          </w:p>
        </w:tc>
        <w:tc>
          <w:tcPr>
            <w:tcW w:w="8222" w:type="dxa"/>
            <w:shd w:val="clear" w:color="auto" w:fill="auto"/>
            <w:vAlign w:val="center"/>
          </w:tcPr>
          <w:p w:rsidR="00594B96" w:rsidRPr="00294422" w:rsidRDefault="00594B96" w:rsidP="00CC037D">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10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lastRenderedPageBreak/>
              <w:t>35</w:t>
            </w:r>
          </w:p>
        </w:tc>
        <w:tc>
          <w:tcPr>
            <w:tcW w:w="8222" w:type="dxa"/>
            <w:shd w:val="clear" w:color="auto" w:fill="auto"/>
            <w:vAlign w:val="center"/>
          </w:tcPr>
          <w:p w:rsidR="00594B96" w:rsidRPr="000C27ED" w:rsidRDefault="00594B96" w:rsidP="00CC037D">
            <w:pPr>
              <w:pStyle w:val="aff1"/>
              <w:rPr>
                <w:rFonts w:eastAsia="Calibri"/>
                <w:lang w:eastAsia="en-US"/>
              </w:rPr>
            </w:pPr>
            <w:r>
              <w:rPr>
                <w:rFonts w:eastAsia="Calibri"/>
                <w:lang w:eastAsia="en-US"/>
              </w:rPr>
              <w:t>для размещения спортивных зал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01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6</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ля размещения спортивных площадок</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02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7</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505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8</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505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9</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50509</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40</w:t>
            </w:r>
          </w:p>
        </w:tc>
        <w:tc>
          <w:tcPr>
            <w:tcW w:w="8222" w:type="dxa"/>
            <w:shd w:val="clear" w:color="auto" w:fill="auto"/>
            <w:vAlign w:val="center"/>
          </w:tcPr>
          <w:p w:rsidR="0078674C" w:rsidRPr="009A128B" w:rsidRDefault="0078674C" w:rsidP="0078674C">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r>
              <w:rPr>
                <w:rFonts w:eastAsia="Calibri"/>
                <w:lang w:eastAsia="en-US"/>
              </w:rPr>
              <w:t xml:space="preserve"> </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60107</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41</w:t>
            </w:r>
          </w:p>
        </w:tc>
        <w:tc>
          <w:tcPr>
            <w:tcW w:w="8222" w:type="dxa"/>
            <w:shd w:val="clear" w:color="auto" w:fill="auto"/>
            <w:vAlign w:val="center"/>
          </w:tcPr>
          <w:p w:rsidR="0078674C" w:rsidRPr="00025732" w:rsidRDefault="0078674C" w:rsidP="00167115">
            <w:pPr>
              <w:pStyle w:val="aff1"/>
              <w:rPr>
                <w:rFonts w:eastAsia="Calibri"/>
                <w:lang w:eastAsia="en-US"/>
              </w:rPr>
            </w:pPr>
            <w:r w:rsidRPr="00025732">
              <w:rPr>
                <w:rFonts w:eastAsia="Calibri"/>
                <w:lang w:eastAsia="en-US"/>
              </w:rPr>
              <w:t>для размещения многоэтажных, подземных, полуподземных гаражей для легкового автотранспорта</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60108</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42</w:t>
            </w:r>
          </w:p>
        </w:tc>
        <w:tc>
          <w:tcPr>
            <w:tcW w:w="8222" w:type="dxa"/>
            <w:shd w:val="clear" w:color="auto" w:fill="auto"/>
            <w:vAlign w:val="center"/>
          </w:tcPr>
          <w:p w:rsidR="0078674C" w:rsidRPr="00751487" w:rsidRDefault="0078674C" w:rsidP="00167115">
            <w:pPr>
              <w:pStyle w:val="aff1"/>
              <w:rPr>
                <w:rFonts w:eastAsia="Calibri"/>
                <w:lang w:eastAsia="en-US"/>
              </w:rPr>
            </w:pPr>
            <w:r w:rsidRPr="00751487">
              <w:rPr>
                <w:rFonts w:eastAsia="Calibri"/>
                <w:lang w:eastAsia="en-US"/>
              </w:rPr>
              <w:t>для размещения прудов</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70103</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43</w:t>
            </w:r>
          </w:p>
        </w:tc>
        <w:tc>
          <w:tcPr>
            <w:tcW w:w="8222" w:type="dxa"/>
            <w:shd w:val="clear" w:color="auto" w:fill="auto"/>
            <w:vAlign w:val="center"/>
          </w:tcPr>
          <w:p w:rsidR="0078674C" w:rsidRPr="002C6FE9" w:rsidRDefault="0078674C"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70209</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44</w:t>
            </w:r>
          </w:p>
        </w:tc>
        <w:tc>
          <w:tcPr>
            <w:tcW w:w="8222" w:type="dxa"/>
            <w:shd w:val="clear" w:color="auto" w:fill="auto"/>
            <w:vAlign w:val="center"/>
          </w:tcPr>
          <w:p w:rsidR="0078674C" w:rsidRPr="007F7CA0" w:rsidRDefault="0078674C"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70210</w:t>
            </w:r>
          </w:p>
        </w:tc>
      </w:tr>
    </w:tbl>
    <w:p w:rsidR="00233C79" w:rsidRDefault="00233C79" w:rsidP="00233C79">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233C79" w:rsidRDefault="00233C79" w:rsidP="00233C79">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233C79" w:rsidRDefault="00233C79" w:rsidP="00233C79">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233C79" w:rsidRDefault="00233C79" w:rsidP="00233C79">
      <w:r>
        <w:t>3) архитектурные решения объектов капитального строительства согласовываются в соответствии со статьей 56 настоящих Правил;</w:t>
      </w:r>
    </w:p>
    <w:p w:rsidR="00233C79" w:rsidRDefault="00233C79" w:rsidP="00233C79">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233C79" w:rsidRDefault="00233C79" w:rsidP="00233C79">
      <w:r>
        <w:t xml:space="preserve">5) предельная (максимальная) высота зданий, строений, сооружений, размещаемых на территории земельного участка, не ограничиваются;  </w:t>
      </w:r>
    </w:p>
    <w:p w:rsidR="00233C79" w:rsidRDefault="00233C79" w:rsidP="00233C79">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594B96" w:rsidRDefault="00233C79" w:rsidP="00A2469C">
      <w:r>
        <w:t>7</w:t>
      </w:r>
      <w:r w:rsidR="00594B96">
        <w:t>) м</w:t>
      </w:r>
      <w:r w:rsidR="00594B96" w:rsidRPr="00DB630A">
        <w:t>аксимальная общая площадь объектов нежилого назначения, размещаемых на территории земельного участка</w:t>
      </w:r>
      <w:r w:rsidR="00594B96">
        <w:t>, не устанавливается;</w:t>
      </w:r>
    </w:p>
    <w:p w:rsidR="00594B96" w:rsidRDefault="00233C79" w:rsidP="00A2469C">
      <w:r>
        <w:rPr>
          <w:szCs w:val="16"/>
        </w:rPr>
        <w:t>8</w:t>
      </w:r>
      <w:r w:rsidR="00594B96">
        <w:rPr>
          <w:szCs w:val="16"/>
        </w:rPr>
        <w:t>) м</w:t>
      </w:r>
      <w:r w:rsidR="00594B96" w:rsidRPr="00D02BF7">
        <w:rPr>
          <w:szCs w:val="16"/>
        </w:rPr>
        <w:t>аксимальный класс опасности объектов, размещаемых на территории земельного участка</w:t>
      </w:r>
      <w:r w:rsidR="00594B96">
        <w:rPr>
          <w:szCs w:val="16"/>
        </w:rPr>
        <w:t xml:space="preserve">, - </w:t>
      </w:r>
      <w:r w:rsidR="00C53464">
        <w:rPr>
          <w:szCs w:val="16"/>
          <w:lang w:val="en-US"/>
        </w:rPr>
        <w:t>IV</w:t>
      </w:r>
      <w:r w:rsidR="00C53464" w:rsidRPr="00C53464">
        <w:rPr>
          <w:szCs w:val="16"/>
        </w:rPr>
        <w:t xml:space="preserve"> класс опасности в соответствии со статьей 61 настоящих Правил</w:t>
      </w:r>
      <w:r w:rsidR="00594B96">
        <w:t xml:space="preserve"> (кроме объектов, являющихся частями учреждений здравоохранения);</w:t>
      </w:r>
    </w:p>
    <w:p w:rsidR="00594B96" w:rsidRDefault="00233C79" w:rsidP="00A2469C">
      <w:r>
        <w:t>9</w:t>
      </w:r>
      <w:r w:rsidR="00594B96">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594B96">
        <w:t>;</w:t>
      </w:r>
    </w:p>
    <w:p w:rsidR="00594B96" w:rsidRDefault="00233C79" w:rsidP="00A2469C">
      <w:r>
        <w:t>10</w:t>
      </w:r>
      <w:r w:rsidR="00594B96">
        <w:t xml:space="preserve">) </w:t>
      </w:r>
      <w:r w:rsidR="009E1B38">
        <w:t xml:space="preserve">минимальный коэффициент озеленения </w:t>
      </w:r>
      <w:r w:rsidR="00594B96" w:rsidRPr="00D02BF7">
        <w:t>территории земельного участка</w:t>
      </w:r>
      <w:r w:rsidR="00594B96">
        <w:t xml:space="preserve"> устанавливается в соответствии </w:t>
      </w:r>
      <w:r w:rsidR="00C11757">
        <w:t xml:space="preserve">со статьей </w:t>
      </w:r>
      <w:r w:rsidR="0067295D">
        <w:t>63</w:t>
      </w:r>
      <w:r w:rsidR="00C11757">
        <w:t xml:space="preserve"> </w:t>
      </w:r>
      <w:r w:rsidR="00594B96">
        <w:t>настоящих Правил;</w:t>
      </w:r>
    </w:p>
    <w:p w:rsidR="00594B96" w:rsidRDefault="00233C79" w:rsidP="00A2469C">
      <w:r>
        <w:t>11</w:t>
      </w:r>
      <w:r w:rsidR="00594B96">
        <w:t>) м</w:t>
      </w:r>
      <w:r w:rsidR="00594B96" w:rsidRPr="00D02BF7">
        <w:t>аксимальная высота ограждений земельных участков</w:t>
      </w:r>
      <w:r w:rsidR="00594B96">
        <w:t xml:space="preserve"> устанавливается в соответствии </w:t>
      </w:r>
      <w:r w:rsidR="00C11757">
        <w:t xml:space="preserve">со статьей </w:t>
      </w:r>
      <w:r w:rsidR="0067295D">
        <w:t>64</w:t>
      </w:r>
      <w:r w:rsidR="00C11757">
        <w:t xml:space="preserve"> </w:t>
      </w:r>
      <w:r w:rsidR="00594B96">
        <w:t>настоящих Правил.</w:t>
      </w:r>
    </w:p>
    <w:p w:rsidR="00594B96" w:rsidRDefault="00594B96" w:rsidP="00A2469C">
      <w:pPr>
        <w:rPr>
          <w:szCs w:val="16"/>
        </w:rPr>
      </w:pPr>
      <w:r>
        <w:rPr>
          <w:szCs w:val="16"/>
        </w:rPr>
        <w:t xml:space="preserve">4. </w:t>
      </w:r>
      <w:r w:rsidRPr="00A06CB6">
        <w:rPr>
          <w:szCs w:val="16"/>
        </w:rPr>
        <w:t>В случае если земельный участок и</w:t>
      </w:r>
      <w:r>
        <w:rPr>
          <w:szCs w:val="16"/>
        </w:rPr>
        <w:t>ли</w:t>
      </w:r>
      <w:r w:rsidRPr="00A06CB6">
        <w:rPr>
          <w:szCs w:val="16"/>
        </w:rPr>
        <w:t xml:space="preserve"> объект капитального строительства</w:t>
      </w:r>
      <w:r>
        <w:rPr>
          <w:szCs w:val="16"/>
        </w:rPr>
        <w:t xml:space="preserve"> </w:t>
      </w:r>
      <w:r w:rsidRPr="00A06CB6">
        <w:rPr>
          <w:szCs w:val="16"/>
        </w:rPr>
        <w:t xml:space="preserve">расположены в границах </w:t>
      </w:r>
      <w:r>
        <w:rPr>
          <w:szCs w:val="16"/>
        </w:rPr>
        <w:t xml:space="preserve">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sidRPr="00A06CB6">
        <w:rPr>
          <w:szCs w:val="16"/>
        </w:rPr>
        <w:t>правовой режим использования и застройки</w:t>
      </w:r>
      <w:r>
        <w:rPr>
          <w:szCs w:val="16"/>
        </w:rPr>
        <w:t xml:space="preserve"> </w:t>
      </w:r>
      <w:r w:rsidRPr="00A06CB6">
        <w:rPr>
          <w:szCs w:val="16"/>
        </w:rPr>
        <w:t xml:space="preserve">территории </w:t>
      </w:r>
      <w:r>
        <w:rPr>
          <w:szCs w:val="16"/>
        </w:rPr>
        <w:t>этого земельного участ</w:t>
      </w:r>
      <w:r>
        <w:rPr>
          <w:szCs w:val="16"/>
        </w:rPr>
        <w:lastRenderedPageBreak/>
        <w:t xml:space="preserve">ка определяется </w:t>
      </w:r>
      <w:r w:rsidRPr="00A06CB6">
        <w:rPr>
          <w:szCs w:val="16"/>
        </w:rPr>
        <w:t>требовани</w:t>
      </w:r>
      <w:r>
        <w:rPr>
          <w:szCs w:val="16"/>
        </w:rPr>
        <w:t xml:space="preserve">ями, установленными в настоящих Правилах, а также указанными </w:t>
      </w:r>
      <w:r>
        <w:t xml:space="preserve">ограничениями. </w:t>
      </w:r>
      <w:r w:rsidRPr="00A06CB6">
        <w:rPr>
          <w:szCs w:val="16"/>
        </w:rPr>
        <w:t xml:space="preserve">При этом </w:t>
      </w:r>
      <w:r>
        <w:rPr>
          <w:szCs w:val="16"/>
        </w:rPr>
        <w:t>в случае действия нескольких ограничений</w:t>
      </w:r>
      <w:r w:rsidRPr="00A06CB6">
        <w:rPr>
          <w:szCs w:val="16"/>
        </w:rPr>
        <w:t>, относящихся к одной и той же</w:t>
      </w:r>
      <w:r>
        <w:rPr>
          <w:szCs w:val="16"/>
        </w:rPr>
        <w:t xml:space="preserve"> </w:t>
      </w:r>
      <w:r w:rsidRPr="00A06CB6">
        <w:rPr>
          <w:szCs w:val="16"/>
        </w:rPr>
        <w:t>территории</w:t>
      </w:r>
      <w:r>
        <w:rPr>
          <w:szCs w:val="16"/>
        </w:rPr>
        <w:t xml:space="preserve">, </w:t>
      </w:r>
      <w:r w:rsidRPr="00395E54">
        <w:rPr>
          <w:szCs w:val="16"/>
        </w:rPr>
        <w:t>более строгие требования</w:t>
      </w:r>
      <w:r>
        <w:rPr>
          <w:szCs w:val="16"/>
        </w:rPr>
        <w:t xml:space="preserve"> </w:t>
      </w:r>
      <w:r w:rsidRPr="00395E54">
        <w:rPr>
          <w:szCs w:val="16"/>
        </w:rPr>
        <w:t>поглощают более мягкие.</w:t>
      </w:r>
    </w:p>
    <w:p w:rsidR="00594B96" w:rsidRPr="00ED6334" w:rsidRDefault="00594B96" w:rsidP="008E5ED9">
      <w:pPr>
        <w:pStyle w:val="a1"/>
      </w:pPr>
      <w:r>
        <w:t xml:space="preserve"> </w:t>
      </w:r>
      <w:bookmarkStart w:id="121" w:name="_Toc327538919"/>
      <w:r w:rsidRPr="00ED6334">
        <w:t>Зона размещения объектов коммунально-бытового назначения</w:t>
      </w:r>
      <w:r w:rsidRPr="00362A8B">
        <w:t xml:space="preserve"> </w:t>
      </w:r>
      <w:r>
        <w:t>– ОД4</w:t>
      </w:r>
      <w:bookmarkEnd w:id="121"/>
    </w:p>
    <w:p w:rsidR="00594B96" w:rsidRDefault="00594B96" w:rsidP="00A2469C">
      <w:r>
        <w:t xml:space="preserve">1. </w:t>
      </w:r>
      <w:r>
        <w:rPr>
          <w:szCs w:val="16"/>
        </w:rPr>
        <w:t xml:space="preserve">Зона предназначена для </w:t>
      </w:r>
      <w:r w:rsidRPr="00B214F8">
        <w:rPr>
          <w:szCs w:val="16"/>
        </w:rPr>
        <w:t>размещения объектов</w:t>
      </w:r>
      <w:r>
        <w:rPr>
          <w:szCs w:val="16"/>
        </w:rPr>
        <w:t xml:space="preserve"> </w:t>
      </w:r>
      <w:r w:rsidRPr="00B214F8">
        <w:rPr>
          <w:szCs w:val="16"/>
        </w:rPr>
        <w:t>к</w:t>
      </w:r>
      <w:r>
        <w:rPr>
          <w:szCs w:val="16"/>
        </w:rPr>
        <w:t xml:space="preserve">оммунально-бытового назнач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r>
        <w:t>.</w:t>
      </w:r>
    </w:p>
    <w:p w:rsidR="00594B96" w:rsidRDefault="00594B96" w:rsidP="00A2469C">
      <w:r>
        <w:t>2. О</w:t>
      </w:r>
      <w:r w:rsidRPr="005B1BC6">
        <w:t>сновны</w:t>
      </w:r>
      <w:r>
        <w:t>е, условно разрешенные</w:t>
      </w:r>
      <w:r w:rsidRPr="005B1BC6">
        <w:t xml:space="preserve"> 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5236B4" w:rsidRPr="005236B4" w:rsidRDefault="00857EE1" w:rsidP="005236B4">
      <w:pPr>
        <w:pStyle w:val="a"/>
      </w:pPr>
      <w:r>
        <w:rPr>
          <w:rFonts w:eastAsia="Calibri"/>
          <w:lang w:eastAsia="en-US"/>
        </w:rPr>
        <w:t>Виды разрешенного использования недвижимости в зоне</w:t>
      </w:r>
      <w:r w:rsidR="00B3331A">
        <w:rPr>
          <w:rFonts w:eastAsia="Calibri"/>
          <w:lang w:eastAsia="en-US"/>
        </w:rPr>
        <w:t xml:space="preserve"> </w:t>
      </w:r>
      <w:r w:rsidR="00C53464">
        <w:rPr>
          <w:rFonts w:eastAsia="Calibri"/>
          <w:lang w:eastAsia="en-US"/>
        </w:rPr>
        <w:t>ОД4.</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594B96" w:rsidRPr="000E5A52" w:rsidTr="00CC037D">
        <w:trPr>
          <w:trHeight w:val="547"/>
          <w:tblHeader/>
        </w:trPr>
        <w:tc>
          <w:tcPr>
            <w:tcW w:w="595" w:type="dxa"/>
            <w:shd w:val="clear" w:color="auto" w:fill="C6D9F1"/>
            <w:vAlign w:val="center"/>
          </w:tcPr>
          <w:p w:rsidR="00594B96" w:rsidRPr="00852334" w:rsidRDefault="00594B96" w:rsidP="00CC037D">
            <w:pPr>
              <w:pStyle w:val="aff2"/>
              <w:rPr>
                <w:rFonts w:eastAsia="Calibri"/>
                <w:lang w:eastAsia="en-US"/>
              </w:rPr>
            </w:pPr>
            <w:r w:rsidRPr="00852334">
              <w:rPr>
                <w:rFonts w:eastAsia="Calibri"/>
                <w:lang w:eastAsia="en-US"/>
              </w:rPr>
              <w:t>№</w:t>
            </w:r>
          </w:p>
        </w:tc>
        <w:tc>
          <w:tcPr>
            <w:tcW w:w="8222" w:type="dxa"/>
            <w:shd w:val="clear" w:color="auto" w:fill="C6D9F1"/>
            <w:vAlign w:val="center"/>
          </w:tcPr>
          <w:p w:rsidR="00594B96" w:rsidRPr="008D5E76" w:rsidRDefault="00E704F2" w:rsidP="00CC037D">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594B96" w:rsidRPr="00852334" w:rsidRDefault="00594B96" w:rsidP="00CC037D">
            <w:pPr>
              <w:pStyle w:val="aff2"/>
              <w:rPr>
                <w:rFonts w:eastAsia="Calibri"/>
                <w:lang w:eastAsia="en-US"/>
              </w:rPr>
            </w:pPr>
            <w:r w:rsidRPr="00852334">
              <w:rPr>
                <w:rFonts w:eastAsia="Calibri"/>
                <w:lang w:eastAsia="en-US"/>
              </w:rPr>
              <w:t>Код</w:t>
            </w:r>
          </w:p>
        </w:tc>
      </w:tr>
      <w:tr w:rsidR="00594B96" w:rsidRPr="000E5A52" w:rsidTr="00511E37">
        <w:trPr>
          <w:trHeight w:val="331"/>
        </w:trPr>
        <w:tc>
          <w:tcPr>
            <w:tcW w:w="595"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c>
          <w:tcPr>
            <w:tcW w:w="8222" w:type="dxa"/>
            <w:shd w:val="clear" w:color="auto" w:fill="FDE9D9"/>
            <w:vAlign w:val="center"/>
          </w:tcPr>
          <w:p w:rsidR="00594B96" w:rsidRPr="000165E4" w:rsidRDefault="00594B96" w:rsidP="00CC037D">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1</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пунктов сбора вещей для их вторичной переработки</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2</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ля размещения организаций, предприятий и служб жилищно-коммунального хозяйства</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зданий и</w:t>
            </w:r>
            <w:r>
              <w:rPr>
                <w:rFonts w:eastAsia="Calibri"/>
                <w:lang w:eastAsia="en-US"/>
              </w:rPr>
              <w:t>ли</w:t>
            </w:r>
            <w:r w:rsidRPr="00E33784">
              <w:rPr>
                <w:rFonts w:eastAsia="Calibri"/>
                <w:lang w:eastAsia="en-US"/>
              </w:rPr>
              <w:t xml:space="preserve"> помещений, предназначенных для приема граждан в связи с предоставлением им коммунальных услуг</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4</w:t>
            </w:r>
          </w:p>
        </w:tc>
        <w:tc>
          <w:tcPr>
            <w:tcW w:w="8222" w:type="dxa"/>
            <w:shd w:val="clear" w:color="auto" w:fill="auto"/>
            <w:vAlign w:val="center"/>
          </w:tcPr>
          <w:p w:rsidR="00594B96" w:rsidRDefault="00594B96" w:rsidP="00CC037D">
            <w:pPr>
              <w:pStyle w:val="aff1"/>
              <w:rPr>
                <w:rFonts w:eastAsia="Calibri"/>
                <w:lang w:eastAsia="en-US"/>
              </w:rPr>
            </w:pPr>
            <w:r w:rsidRPr="008541FF">
              <w:rPr>
                <w:rFonts w:eastAsia="Calibri"/>
                <w:lang w:eastAsia="en-US"/>
              </w:rPr>
              <w:t>для размещения общественных туалетов</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5</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мастерских мелкого ремонта</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09</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6</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ателье</w:t>
            </w:r>
            <w:r>
              <w:rPr>
                <w:rFonts w:eastAsia="Calibri"/>
                <w:lang w:eastAsia="en-US"/>
              </w:rPr>
              <w:t>, фотоателье</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0</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бань</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8</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саун</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9</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парикмахерских</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0</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ля размещения химчисток</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1</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прачечных</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2</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похоронных бюро</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3</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w:t>
            </w:r>
            <w:r>
              <w:rPr>
                <w:rFonts w:eastAsia="Calibri"/>
                <w:lang w:eastAsia="en-US"/>
              </w:rPr>
              <w:t>без</w:t>
            </w:r>
            <w:r w:rsidRPr="00857DD2">
              <w:rPr>
                <w:rFonts w:eastAsia="Calibri"/>
                <w:lang w:eastAsia="en-US"/>
              </w:rPr>
              <w:t xml:space="preserve"> содер</w:t>
            </w:r>
            <w:r>
              <w:rPr>
                <w:rFonts w:eastAsia="Calibri"/>
                <w:lang w:eastAsia="en-US"/>
              </w:rPr>
              <w:t>жания</w:t>
            </w:r>
            <w:r w:rsidRPr="00857DD2">
              <w:rPr>
                <w:rFonts w:eastAsia="Calibri"/>
                <w:lang w:eastAsia="en-US"/>
              </w:rPr>
              <w:t xml:space="preserve"> животных</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4</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с содержанием животных</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5</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ля размещения станций и питомников для бездомных животных</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9</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6</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 xml:space="preserve">для размещения </w:t>
            </w:r>
            <w:r w:rsidRPr="00B12DAB">
              <w:rPr>
                <w:rFonts w:eastAsia="Calibri"/>
                <w:lang w:eastAsia="en-US"/>
              </w:rPr>
              <w:t>вивари</w:t>
            </w:r>
            <w:r>
              <w:rPr>
                <w:rFonts w:eastAsia="Calibri"/>
                <w:lang w:eastAsia="en-US"/>
              </w:rPr>
              <w:t>е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20</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7</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 xml:space="preserve">для размещения </w:t>
            </w:r>
            <w:r w:rsidRPr="00B12DAB">
              <w:rPr>
                <w:rFonts w:eastAsia="Calibri"/>
                <w:lang w:eastAsia="en-US"/>
              </w:rPr>
              <w:t>кинологически</w:t>
            </w:r>
            <w:r>
              <w:rPr>
                <w:rFonts w:eastAsia="Calibri"/>
                <w:lang w:eastAsia="en-US"/>
              </w:rPr>
              <w:t>х</w:t>
            </w:r>
            <w:r w:rsidRPr="00B12DAB">
              <w:rPr>
                <w:rFonts w:eastAsia="Calibri"/>
                <w:lang w:eastAsia="en-US"/>
              </w:rPr>
              <w:t xml:space="preserve"> центр</w:t>
            </w:r>
            <w:r>
              <w:rPr>
                <w:rFonts w:eastAsia="Calibri"/>
                <w:lang w:eastAsia="en-US"/>
              </w:rPr>
              <w:t>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2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8</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служб психологической и бесплатной юридической помощи</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2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9</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социальных и пенсионных служб, в которых осуществляется прием граждан по вопросам оказания социальной помощи и назначения социаль</w:t>
            </w:r>
            <w:r>
              <w:rPr>
                <w:rFonts w:eastAsia="Calibri"/>
                <w:lang w:eastAsia="en-US"/>
              </w:rPr>
              <w:t>ных или пенсионных выплат</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209</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0</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отделений почты и телеграфа</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210</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1</w:t>
            </w:r>
          </w:p>
        </w:tc>
        <w:tc>
          <w:tcPr>
            <w:tcW w:w="8222" w:type="dxa"/>
            <w:shd w:val="clear" w:color="auto" w:fill="auto"/>
            <w:vAlign w:val="center"/>
          </w:tcPr>
          <w:p w:rsidR="00594B96" w:rsidRPr="002D1404" w:rsidRDefault="00594B96" w:rsidP="00CC037D">
            <w:pPr>
              <w:pStyle w:val="aff1"/>
              <w:rPr>
                <w:rFonts w:eastAsia="Calibri"/>
                <w:lang w:eastAsia="en-US"/>
              </w:rPr>
            </w:pPr>
            <w:r w:rsidRPr="002D1404">
              <w:rPr>
                <w:rFonts w:eastAsia="Calibri"/>
                <w:lang w:eastAsia="en-US"/>
              </w:rPr>
              <w:t>для размещения врачебных кабинет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2</w:t>
            </w:r>
          </w:p>
        </w:tc>
        <w:tc>
          <w:tcPr>
            <w:tcW w:w="8222" w:type="dxa"/>
            <w:shd w:val="clear" w:color="auto" w:fill="auto"/>
            <w:vAlign w:val="center"/>
          </w:tcPr>
          <w:p w:rsidR="00594B96" w:rsidRPr="00975410" w:rsidRDefault="00594B96" w:rsidP="00CC037D">
            <w:pPr>
              <w:pStyle w:val="aff1"/>
              <w:rPr>
                <w:rFonts w:eastAsia="Calibri"/>
                <w:lang w:eastAsia="en-US"/>
              </w:rPr>
            </w:pPr>
            <w:r w:rsidRPr="00975410">
              <w:rPr>
                <w:rFonts w:eastAsia="Calibri"/>
                <w:lang w:eastAsia="en-US"/>
              </w:rPr>
              <w:t>для размещения молочных кухонь</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3</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ля размещения станций скорой и неотложной медицинской помощи</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4</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ля размещения учреждений санитарно-эпидемиологической службы</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25</w:t>
            </w:r>
          </w:p>
        </w:tc>
        <w:tc>
          <w:tcPr>
            <w:tcW w:w="8222" w:type="dxa"/>
            <w:shd w:val="clear" w:color="auto" w:fill="auto"/>
            <w:vAlign w:val="center"/>
          </w:tcPr>
          <w:p w:rsidR="00594B96" w:rsidRPr="00EE7BB0" w:rsidRDefault="00594B96" w:rsidP="00CC037D">
            <w:pPr>
              <w:pStyle w:val="aff1"/>
              <w:rPr>
                <w:rFonts w:eastAsia="Calibri"/>
                <w:lang w:eastAsia="en-US"/>
              </w:rPr>
            </w:pPr>
            <w:r>
              <w:rPr>
                <w:rFonts w:eastAsia="Calibri"/>
                <w:lang w:eastAsia="en-US"/>
              </w:rPr>
              <w:t>для размещения г</w:t>
            </w:r>
            <w:r w:rsidRPr="00B130AA">
              <w:rPr>
                <w:rFonts w:eastAsia="Calibri"/>
                <w:lang w:eastAsia="en-US"/>
              </w:rPr>
              <w:t>осударственны</w:t>
            </w:r>
            <w:r>
              <w:rPr>
                <w:rFonts w:eastAsia="Calibri"/>
                <w:lang w:eastAsia="en-US"/>
              </w:rPr>
              <w:t>х</w:t>
            </w:r>
            <w:r w:rsidRPr="00B130AA">
              <w:rPr>
                <w:rFonts w:eastAsia="Calibri"/>
                <w:lang w:eastAsia="en-US"/>
              </w:rPr>
              <w:t xml:space="preserve"> и муниципальны</w:t>
            </w:r>
            <w:r>
              <w:rPr>
                <w:rFonts w:eastAsia="Calibri"/>
                <w:lang w:eastAsia="en-US"/>
              </w:rPr>
              <w:t>х</w:t>
            </w:r>
            <w:r w:rsidRPr="00B130AA">
              <w:rPr>
                <w:rFonts w:eastAsia="Calibri"/>
                <w:lang w:eastAsia="en-US"/>
              </w:rPr>
              <w:t xml:space="preserve"> учреждени</w:t>
            </w:r>
            <w:r>
              <w:rPr>
                <w:rFonts w:eastAsia="Calibri"/>
                <w:lang w:eastAsia="en-US"/>
              </w:rPr>
              <w:t xml:space="preserve">й, связанных с обслуживанием </w:t>
            </w:r>
            <w:r w:rsidRPr="00B130AA">
              <w:rPr>
                <w:rFonts w:eastAsia="Calibri"/>
                <w:lang w:eastAsia="en-US"/>
              </w:rPr>
              <w:t xml:space="preserve">населения (архивы, информационные центры, </w:t>
            </w:r>
            <w:proofErr w:type="spellStart"/>
            <w:r>
              <w:rPr>
                <w:rFonts w:eastAsia="Calibri"/>
                <w:lang w:eastAsia="en-US"/>
              </w:rPr>
              <w:t>ЗАГС</w:t>
            </w:r>
            <w:r w:rsidRPr="00B130AA">
              <w:rPr>
                <w:rFonts w:eastAsia="Calibri"/>
                <w:lang w:eastAsia="en-US"/>
              </w:rPr>
              <w:t>ы</w:t>
            </w:r>
            <w:proofErr w:type="spellEnd"/>
            <w:r w:rsidRPr="00B130AA">
              <w:rPr>
                <w:rFonts w:eastAsia="Calibri"/>
                <w:lang w:eastAsia="en-US"/>
              </w:rPr>
              <w:t xml:space="preserve">, </w:t>
            </w:r>
            <w:r>
              <w:rPr>
                <w:rFonts w:eastAsia="Calibri"/>
                <w:lang w:eastAsia="en-US"/>
              </w:rPr>
              <w:t>Д</w:t>
            </w:r>
            <w:r w:rsidRPr="00B130AA">
              <w:rPr>
                <w:rFonts w:eastAsia="Calibri"/>
                <w:lang w:eastAsia="en-US"/>
              </w:rPr>
              <w:t>ворцы бракосочетания)</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7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lastRenderedPageBreak/>
              <w:t>26</w:t>
            </w:r>
          </w:p>
        </w:tc>
        <w:tc>
          <w:tcPr>
            <w:tcW w:w="8222" w:type="dxa"/>
            <w:shd w:val="clear" w:color="auto" w:fill="auto"/>
            <w:vAlign w:val="center"/>
          </w:tcPr>
          <w:p w:rsidR="00594B96" w:rsidRPr="00294422" w:rsidRDefault="00594B96" w:rsidP="00CC037D">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10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27</w:t>
            </w:r>
          </w:p>
        </w:tc>
        <w:tc>
          <w:tcPr>
            <w:tcW w:w="8222" w:type="dxa"/>
            <w:shd w:val="clear" w:color="auto" w:fill="auto"/>
            <w:vAlign w:val="center"/>
          </w:tcPr>
          <w:p w:rsidR="00594B96" w:rsidRPr="00CA3CA4" w:rsidRDefault="00594B96" w:rsidP="00CC037D">
            <w:pPr>
              <w:pStyle w:val="aff1"/>
              <w:rPr>
                <w:rFonts w:eastAsia="Calibri"/>
                <w:lang w:eastAsia="en-US"/>
              </w:rPr>
            </w:pPr>
            <w:r w:rsidRPr="00CA3CA4">
              <w:rPr>
                <w:rFonts w:eastAsia="Calibri"/>
                <w:lang w:eastAsia="en-US"/>
              </w:rPr>
              <w:t xml:space="preserve">для размещения рынков продовольственных и промышленных товаров с торговой площадью менее 500 </w:t>
            </w:r>
            <w:proofErr w:type="spellStart"/>
            <w:r w:rsidRPr="00CA3CA4">
              <w:rPr>
                <w:rFonts w:eastAsia="Calibri"/>
                <w:lang w:eastAsia="en-US"/>
              </w:rPr>
              <w:t>кв.м</w:t>
            </w:r>
            <w:proofErr w:type="spellEnd"/>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10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28</w:t>
            </w:r>
          </w:p>
        </w:tc>
        <w:tc>
          <w:tcPr>
            <w:tcW w:w="8222" w:type="dxa"/>
            <w:shd w:val="clear" w:color="auto" w:fill="auto"/>
            <w:vAlign w:val="center"/>
          </w:tcPr>
          <w:p w:rsidR="00594B96" w:rsidRPr="00E33784" w:rsidRDefault="00594B96" w:rsidP="00CC037D">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11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29</w:t>
            </w:r>
          </w:p>
        </w:tc>
        <w:tc>
          <w:tcPr>
            <w:tcW w:w="8222" w:type="dxa"/>
            <w:shd w:val="clear" w:color="auto" w:fill="auto"/>
            <w:vAlign w:val="center"/>
          </w:tcPr>
          <w:p w:rsidR="00594B96" w:rsidRPr="003753C7" w:rsidRDefault="00594B96" w:rsidP="00CC037D">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702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w:t>
            </w:r>
          </w:p>
        </w:tc>
        <w:tc>
          <w:tcPr>
            <w:tcW w:w="8222" w:type="dxa"/>
            <w:shd w:val="clear" w:color="auto" w:fill="auto"/>
            <w:vAlign w:val="center"/>
          </w:tcPr>
          <w:p w:rsidR="00594B96" w:rsidRPr="00BA3930" w:rsidRDefault="00594B96" w:rsidP="00CC037D">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1</w:t>
            </w:r>
          </w:p>
        </w:tc>
        <w:tc>
          <w:tcPr>
            <w:tcW w:w="8222" w:type="dxa"/>
            <w:shd w:val="clear" w:color="auto" w:fill="auto"/>
            <w:vAlign w:val="center"/>
          </w:tcPr>
          <w:p w:rsidR="00594B96" w:rsidRPr="003753C7" w:rsidRDefault="00594B96" w:rsidP="00CC037D">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2</w:t>
            </w:r>
          </w:p>
        </w:tc>
        <w:tc>
          <w:tcPr>
            <w:tcW w:w="8222" w:type="dxa"/>
            <w:shd w:val="clear" w:color="auto" w:fill="auto"/>
            <w:vAlign w:val="center"/>
          </w:tcPr>
          <w:p w:rsidR="00594B96" w:rsidRPr="00EF54D7" w:rsidRDefault="00594B96" w:rsidP="00CC037D">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3</w:t>
            </w:r>
          </w:p>
        </w:tc>
        <w:tc>
          <w:tcPr>
            <w:tcW w:w="8222" w:type="dxa"/>
            <w:shd w:val="clear" w:color="auto" w:fill="auto"/>
            <w:vAlign w:val="center"/>
          </w:tcPr>
          <w:p w:rsidR="00594B96" w:rsidRPr="00610BAE" w:rsidRDefault="00594B96" w:rsidP="00CC037D">
            <w:pPr>
              <w:pStyle w:val="aff1"/>
              <w:rPr>
                <w:rFonts w:eastAsia="Calibri"/>
                <w:lang w:eastAsia="en-US"/>
              </w:rPr>
            </w:pPr>
            <w:r w:rsidRPr="00610BAE">
              <w:rPr>
                <w:rFonts w:eastAsia="Calibri"/>
                <w:lang w:eastAsia="en-US"/>
              </w:rPr>
              <w:t>для размещения информационных и рекламных стендов, щит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4</w:t>
            </w:r>
          </w:p>
        </w:tc>
        <w:tc>
          <w:tcPr>
            <w:tcW w:w="8222" w:type="dxa"/>
            <w:shd w:val="clear" w:color="auto" w:fill="auto"/>
            <w:vAlign w:val="center"/>
          </w:tcPr>
          <w:p w:rsidR="00594B96" w:rsidRPr="00757061" w:rsidRDefault="00594B96" w:rsidP="00CC037D">
            <w:pPr>
              <w:pStyle w:val="aff1"/>
              <w:rPr>
                <w:rFonts w:eastAsia="Calibri"/>
                <w:lang w:eastAsia="en-US"/>
              </w:rPr>
            </w:pPr>
            <w:r w:rsidRPr="00757061">
              <w:rPr>
                <w:rFonts w:eastAsia="Calibri"/>
                <w:lang w:eastAsia="en-US"/>
              </w:rPr>
              <w:t xml:space="preserve">для размещения военных организаций и учреждений (в </w:t>
            </w:r>
            <w:proofErr w:type="spellStart"/>
            <w:r w:rsidRPr="00757061">
              <w:rPr>
                <w:rFonts w:eastAsia="Calibri"/>
                <w:lang w:eastAsia="en-US"/>
              </w:rPr>
              <w:t>т.ч</w:t>
            </w:r>
            <w:proofErr w:type="spellEnd"/>
            <w:r w:rsidRPr="00757061">
              <w:rPr>
                <w:rFonts w:eastAsia="Calibri"/>
                <w:lang w:eastAsia="en-US"/>
              </w:rPr>
              <w:t>. военных комиссариат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901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5</w:t>
            </w:r>
          </w:p>
        </w:tc>
        <w:tc>
          <w:tcPr>
            <w:tcW w:w="8222" w:type="dxa"/>
            <w:shd w:val="clear" w:color="auto" w:fill="auto"/>
            <w:vAlign w:val="center"/>
          </w:tcPr>
          <w:p w:rsidR="00594B96" w:rsidRPr="00BD5A9A" w:rsidRDefault="00594B96" w:rsidP="00CC037D">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902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6</w:t>
            </w:r>
          </w:p>
        </w:tc>
        <w:tc>
          <w:tcPr>
            <w:tcW w:w="8222" w:type="dxa"/>
            <w:shd w:val="clear" w:color="auto" w:fill="auto"/>
            <w:vAlign w:val="center"/>
          </w:tcPr>
          <w:p w:rsidR="00594B96" w:rsidRPr="00C101D7" w:rsidRDefault="00594B96" w:rsidP="00CC037D">
            <w:pPr>
              <w:pStyle w:val="aff1"/>
              <w:rPr>
                <w:rFonts w:eastAsia="Calibri"/>
                <w:lang w:eastAsia="en-US"/>
              </w:rPr>
            </w:pPr>
            <w:r w:rsidRPr="00C101D7">
              <w:rPr>
                <w:rFonts w:eastAsia="Calibri"/>
                <w:lang w:eastAsia="en-US"/>
              </w:rPr>
              <w:t>для размещения постов охраны общественного порядка</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902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7</w:t>
            </w:r>
          </w:p>
        </w:tc>
        <w:tc>
          <w:tcPr>
            <w:tcW w:w="8222" w:type="dxa"/>
            <w:shd w:val="clear" w:color="auto" w:fill="auto"/>
            <w:vAlign w:val="center"/>
          </w:tcPr>
          <w:p w:rsidR="00594B96" w:rsidRPr="001658F7" w:rsidRDefault="00594B96" w:rsidP="00CC037D">
            <w:pPr>
              <w:pStyle w:val="aff1"/>
              <w:rPr>
                <w:rFonts w:eastAsia="Calibri"/>
                <w:lang w:eastAsia="en-US"/>
              </w:rPr>
            </w:pPr>
            <w:r w:rsidRPr="001658F7">
              <w:rPr>
                <w:rFonts w:eastAsia="Calibri"/>
                <w:lang w:eastAsia="en-US"/>
              </w:rPr>
              <w:t>для размещения зданий, сооружений спасательных служб</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902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8</w:t>
            </w:r>
          </w:p>
        </w:tc>
        <w:tc>
          <w:tcPr>
            <w:tcW w:w="8222" w:type="dxa"/>
            <w:shd w:val="clear" w:color="auto" w:fill="auto"/>
            <w:vAlign w:val="center"/>
          </w:tcPr>
          <w:p w:rsidR="00594B96" w:rsidRPr="004B2EC1" w:rsidRDefault="00594B96" w:rsidP="00CC037D">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90205</w:t>
            </w:r>
          </w:p>
        </w:tc>
      </w:tr>
      <w:tr w:rsidR="00594B96" w:rsidRPr="000E5A52" w:rsidTr="00511E37">
        <w:trPr>
          <w:trHeight w:val="331"/>
        </w:trPr>
        <w:tc>
          <w:tcPr>
            <w:tcW w:w="595"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c>
          <w:tcPr>
            <w:tcW w:w="8222" w:type="dxa"/>
            <w:shd w:val="clear" w:color="auto" w:fill="FDE9D9"/>
            <w:vAlign w:val="center"/>
          </w:tcPr>
          <w:p w:rsidR="00594B96" w:rsidRPr="00074A74" w:rsidRDefault="00594B96" w:rsidP="00CC037D">
            <w:pPr>
              <w:pStyle w:val="aff1"/>
              <w:rPr>
                <w:rFonts w:eastAsia="Calibri"/>
                <w:lang w:eastAsia="en-US"/>
              </w:rPr>
            </w:pPr>
            <w:r w:rsidRPr="00074A74">
              <w:rPr>
                <w:rFonts w:eastAsia="Calibri"/>
                <w:lang w:eastAsia="en-US"/>
              </w:rPr>
              <w:t>Условно разрешенные виды использования</w:t>
            </w:r>
          </w:p>
        </w:tc>
        <w:tc>
          <w:tcPr>
            <w:tcW w:w="850"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9</w:t>
            </w:r>
          </w:p>
        </w:tc>
        <w:tc>
          <w:tcPr>
            <w:tcW w:w="8222" w:type="dxa"/>
            <w:shd w:val="clear" w:color="auto" w:fill="auto"/>
            <w:vAlign w:val="center"/>
          </w:tcPr>
          <w:p w:rsidR="00594B96" w:rsidRPr="00654FC1" w:rsidRDefault="00594B96" w:rsidP="00CC037D">
            <w:pPr>
              <w:pStyle w:val="aff1"/>
              <w:rPr>
                <w:rFonts w:eastAsia="Calibri"/>
                <w:lang w:eastAsia="en-US"/>
              </w:rPr>
            </w:pPr>
            <w:r w:rsidRPr="00654FC1">
              <w:rPr>
                <w:rFonts w:eastAsia="Calibri"/>
                <w:lang w:eastAsia="en-US"/>
              </w:rPr>
              <w:t>для размещения благотворительных организаций</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9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8C2AA1" w:rsidRDefault="00594B96" w:rsidP="00CC037D">
            <w:pPr>
              <w:pStyle w:val="aff1"/>
              <w:rPr>
                <w:rFonts w:eastAsia="Calibri"/>
                <w:lang w:eastAsia="en-US"/>
              </w:rPr>
            </w:pPr>
            <w:r>
              <w:rPr>
                <w:rFonts w:eastAsia="Calibri"/>
                <w:lang w:eastAsia="en-US"/>
              </w:rPr>
              <w:t>40</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 xml:space="preserve">для размещения </w:t>
            </w:r>
            <w:r w:rsidRPr="00B12DAB">
              <w:rPr>
                <w:rFonts w:eastAsia="Calibri"/>
                <w:lang w:eastAsia="en-US"/>
              </w:rPr>
              <w:t>баз по сбору утильсырья</w:t>
            </w:r>
          </w:p>
        </w:tc>
        <w:tc>
          <w:tcPr>
            <w:tcW w:w="850" w:type="dxa"/>
            <w:shd w:val="clear" w:color="auto" w:fill="auto"/>
            <w:vAlign w:val="center"/>
          </w:tcPr>
          <w:p w:rsidR="00594B96" w:rsidRPr="008C2AA1" w:rsidRDefault="00594B96" w:rsidP="00CC037D">
            <w:pPr>
              <w:pStyle w:val="aff1"/>
              <w:rPr>
                <w:rFonts w:eastAsia="Calibri"/>
                <w:lang w:eastAsia="en-US"/>
              </w:rPr>
            </w:pPr>
            <w:r>
              <w:rPr>
                <w:rFonts w:eastAsia="Calibri"/>
                <w:lang w:eastAsia="en-US"/>
              </w:rPr>
              <w:t>100504</w:t>
            </w:r>
          </w:p>
        </w:tc>
      </w:tr>
      <w:tr w:rsidR="00594B96" w:rsidRPr="000E5A52" w:rsidTr="00511E37">
        <w:trPr>
          <w:trHeight w:val="331"/>
        </w:trPr>
        <w:tc>
          <w:tcPr>
            <w:tcW w:w="595" w:type="dxa"/>
            <w:shd w:val="clear" w:color="auto" w:fill="FDE9D9"/>
            <w:vAlign w:val="center"/>
          </w:tcPr>
          <w:p w:rsidR="00594B96" w:rsidRPr="006C01BA" w:rsidRDefault="00594B96" w:rsidP="00CC037D">
            <w:pPr>
              <w:pStyle w:val="aff1"/>
              <w:rPr>
                <w:rFonts w:ascii="Arial" w:eastAsia="Calibri" w:hAnsi="Arial" w:cs="Arial"/>
                <w:sz w:val="16"/>
                <w:szCs w:val="24"/>
                <w:lang w:eastAsia="en-US"/>
              </w:rPr>
            </w:pPr>
          </w:p>
        </w:tc>
        <w:tc>
          <w:tcPr>
            <w:tcW w:w="8222" w:type="dxa"/>
            <w:shd w:val="clear" w:color="auto" w:fill="FDE9D9"/>
            <w:vAlign w:val="center"/>
          </w:tcPr>
          <w:p w:rsidR="00594B96" w:rsidRPr="00074A74" w:rsidRDefault="00594B96" w:rsidP="00CC037D">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43</w:t>
            </w:r>
          </w:p>
        </w:tc>
        <w:tc>
          <w:tcPr>
            <w:tcW w:w="8222" w:type="dxa"/>
            <w:shd w:val="clear" w:color="auto" w:fill="auto"/>
            <w:vAlign w:val="center"/>
          </w:tcPr>
          <w:p w:rsidR="00594B96" w:rsidRDefault="00594B96" w:rsidP="00B3331A">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Default="00594B96" w:rsidP="00CC037D">
            <w:pPr>
              <w:pStyle w:val="aff1"/>
              <w:rPr>
                <w:rFonts w:eastAsia="Calibri"/>
                <w:lang w:eastAsia="en-US"/>
              </w:rPr>
            </w:pPr>
            <w:r>
              <w:rPr>
                <w:rFonts w:eastAsia="Calibri"/>
                <w:lang w:eastAsia="en-US"/>
              </w:rPr>
              <w:t>44</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 xml:space="preserve">для размещения площадок для </w:t>
            </w:r>
            <w:r w:rsidRPr="00B159F2">
              <w:rPr>
                <w:rFonts w:eastAsia="Calibri"/>
                <w:lang w:eastAsia="en-US"/>
              </w:rPr>
              <w:t>выгула собак</w:t>
            </w:r>
          </w:p>
        </w:tc>
        <w:tc>
          <w:tcPr>
            <w:tcW w:w="850" w:type="dxa"/>
            <w:shd w:val="clear" w:color="auto" w:fill="auto"/>
            <w:vAlign w:val="center"/>
          </w:tcPr>
          <w:p w:rsidR="00594B96" w:rsidRDefault="00594B96" w:rsidP="00CC037D">
            <w:pPr>
              <w:pStyle w:val="aff1"/>
              <w:rPr>
                <w:rFonts w:eastAsia="Calibri"/>
                <w:lang w:eastAsia="en-US"/>
              </w:rPr>
            </w:pPr>
            <w:r>
              <w:rPr>
                <w:rFonts w:eastAsia="Calibri"/>
                <w:lang w:eastAsia="en-US"/>
              </w:rPr>
              <w:t>3012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45</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505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46</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505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47</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50509</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48</w:t>
            </w:r>
          </w:p>
        </w:tc>
        <w:tc>
          <w:tcPr>
            <w:tcW w:w="8222" w:type="dxa"/>
            <w:shd w:val="clear" w:color="auto" w:fill="auto"/>
            <w:vAlign w:val="center"/>
          </w:tcPr>
          <w:p w:rsidR="0078674C" w:rsidRPr="009A128B" w:rsidRDefault="0078674C"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60107</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49</w:t>
            </w:r>
          </w:p>
        </w:tc>
        <w:tc>
          <w:tcPr>
            <w:tcW w:w="8222" w:type="dxa"/>
            <w:shd w:val="clear" w:color="auto" w:fill="auto"/>
            <w:vAlign w:val="center"/>
          </w:tcPr>
          <w:p w:rsidR="0078674C" w:rsidRPr="002C6FE9" w:rsidRDefault="0078674C"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70209</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50</w:t>
            </w:r>
          </w:p>
        </w:tc>
        <w:tc>
          <w:tcPr>
            <w:tcW w:w="8222" w:type="dxa"/>
            <w:shd w:val="clear" w:color="auto" w:fill="auto"/>
            <w:vAlign w:val="center"/>
          </w:tcPr>
          <w:p w:rsidR="0078674C" w:rsidRPr="007F7CA0" w:rsidRDefault="0078674C"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70210</w:t>
            </w:r>
          </w:p>
        </w:tc>
      </w:tr>
    </w:tbl>
    <w:p w:rsidR="00AB6032" w:rsidRDefault="00AB6032" w:rsidP="00AB6032">
      <w: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AB6032" w:rsidRDefault="00AB6032" w:rsidP="00AB6032">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AB6032" w:rsidRDefault="00AB6032" w:rsidP="00AB6032">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AB6032" w:rsidRDefault="00AB6032" w:rsidP="00AB6032">
      <w:r>
        <w:t>3) архитектурные решения объектов капитального строительства согласовываются в соответствии со статьей 56 настоящих Правил;</w:t>
      </w:r>
    </w:p>
    <w:p w:rsidR="00AB6032" w:rsidRDefault="00AB6032" w:rsidP="00AB6032">
      <w:r>
        <w:lastRenderedPageBreak/>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AB6032" w:rsidRDefault="00AB6032" w:rsidP="00AB6032">
      <w:r>
        <w:t xml:space="preserve">5) предельная (максимальная) высота зданий, строений, сооружений, размещаемых на территории земельного участка, не ограничиваются;  </w:t>
      </w:r>
    </w:p>
    <w:p w:rsidR="00AB6032" w:rsidRDefault="00AB6032" w:rsidP="00AB6032">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594B96" w:rsidRDefault="00AB6032" w:rsidP="00AB6032">
      <w:r>
        <w:t>7</w:t>
      </w:r>
      <w:r w:rsidR="00594B96">
        <w:t>) м</w:t>
      </w:r>
      <w:r w:rsidR="00594B96" w:rsidRPr="00DB630A">
        <w:t>аксимальная общая площадь объектов нежилого назначения, размещаемых на территории земельного участка</w:t>
      </w:r>
      <w:r w:rsidR="00594B96">
        <w:t>, не устанавливается;</w:t>
      </w:r>
    </w:p>
    <w:p w:rsidR="00594B96" w:rsidRDefault="00AB6032" w:rsidP="00A2469C">
      <w:r>
        <w:t>8</w:t>
      </w:r>
      <w:r w:rsidR="00594B96">
        <w:t>) м</w:t>
      </w:r>
      <w:r w:rsidR="00594B96" w:rsidRPr="00D02BF7">
        <w:t>аксимальный класс опасности объектов, размещаемых на территории земельного участка</w:t>
      </w:r>
      <w:r w:rsidR="00594B96">
        <w:t xml:space="preserve">, - </w:t>
      </w:r>
      <w:r w:rsidR="00C53464">
        <w:rPr>
          <w:lang w:val="en-US"/>
        </w:rPr>
        <w:t>IV</w:t>
      </w:r>
      <w:r w:rsidR="00C53464" w:rsidRPr="00C53464">
        <w:t xml:space="preserve"> класс опасности в соответствии со статьей 61 настоящих Правил</w:t>
      </w:r>
      <w:r w:rsidR="00594B96">
        <w:t>;</w:t>
      </w:r>
    </w:p>
    <w:p w:rsidR="00594B96" w:rsidRDefault="00AB6032" w:rsidP="00A2469C">
      <w:r>
        <w:t>9</w:t>
      </w:r>
      <w:r w:rsidR="00594B96">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594B96">
        <w:t>;</w:t>
      </w:r>
    </w:p>
    <w:p w:rsidR="00594B96" w:rsidRDefault="00AB6032" w:rsidP="00A2469C">
      <w:r>
        <w:t>10</w:t>
      </w:r>
      <w:r w:rsidR="00594B96">
        <w:t xml:space="preserve">) </w:t>
      </w:r>
      <w:r w:rsidR="009E1B38">
        <w:t xml:space="preserve">минимальный коэффициент озеленения </w:t>
      </w:r>
      <w:r w:rsidR="00594B96" w:rsidRPr="00D02BF7">
        <w:t>территории земельного участка</w:t>
      </w:r>
      <w:r w:rsidR="00594B96">
        <w:t xml:space="preserve"> устанавливается в соответствии </w:t>
      </w:r>
      <w:r w:rsidR="00C11757">
        <w:t xml:space="preserve">со статьей </w:t>
      </w:r>
      <w:r w:rsidR="0067295D">
        <w:t>63</w:t>
      </w:r>
      <w:r w:rsidR="00C11757">
        <w:t xml:space="preserve"> </w:t>
      </w:r>
      <w:r w:rsidR="00594B96">
        <w:t>настоящих Правил;</w:t>
      </w:r>
    </w:p>
    <w:p w:rsidR="00594B96" w:rsidRDefault="00594B96" w:rsidP="00A2469C">
      <w:r>
        <w:t>11) м</w:t>
      </w:r>
      <w:r w:rsidRPr="00D02BF7">
        <w:t>аксимальная высота ограждений земельных участков</w:t>
      </w:r>
      <w:r>
        <w:t xml:space="preserve"> устанавливается в соответствии </w:t>
      </w:r>
      <w:r w:rsidR="00C11757">
        <w:t xml:space="preserve">со статьей </w:t>
      </w:r>
      <w:r w:rsidR="0067295D">
        <w:t>64</w:t>
      </w:r>
      <w:r w:rsidR="00C11757">
        <w:t xml:space="preserve"> </w:t>
      </w:r>
      <w:r>
        <w:t>настоящих Правил.</w:t>
      </w:r>
    </w:p>
    <w:p w:rsidR="00594B96" w:rsidRDefault="00594B96" w:rsidP="00A2469C">
      <w:pPr>
        <w:rPr>
          <w:szCs w:val="16"/>
        </w:rPr>
      </w:pPr>
      <w:r>
        <w:rPr>
          <w:szCs w:val="16"/>
        </w:rPr>
        <w:t xml:space="preserve">4. </w:t>
      </w:r>
      <w:r w:rsidRPr="00A06CB6">
        <w:rPr>
          <w:szCs w:val="16"/>
        </w:rPr>
        <w:t>В случае если земельный участок и</w:t>
      </w:r>
      <w:r>
        <w:rPr>
          <w:szCs w:val="16"/>
        </w:rPr>
        <w:t>ли</w:t>
      </w:r>
      <w:r w:rsidRPr="00A06CB6">
        <w:rPr>
          <w:szCs w:val="16"/>
        </w:rPr>
        <w:t xml:space="preserve"> объект капитального строительства</w:t>
      </w:r>
      <w:r>
        <w:rPr>
          <w:szCs w:val="16"/>
        </w:rPr>
        <w:t xml:space="preserve"> </w:t>
      </w:r>
      <w:r w:rsidRPr="00A06CB6">
        <w:rPr>
          <w:szCs w:val="16"/>
        </w:rPr>
        <w:t xml:space="preserve">расположены в границах </w:t>
      </w:r>
      <w:r>
        <w:rPr>
          <w:szCs w:val="16"/>
        </w:rPr>
        <w:t xml:space="preserve">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sidRPr="00A06CB6">
        <w:rPr>
          <w:szCs w:val="16"/>
        </w:rPr>
        <w:t>правовой режим использования и застройки</w:t>
      </w:r>
      <w:r>
        <w:rPr>
          <w:szCs w:val="16"/>
        </w:rPr>
        <w:t xml:space="preserve"> </w:t>
      </w:r>
      <w:r w:rsidRPr="00A06CB6">
        <w:rPr>
          <w:szCs w:val="16"/>
        </w:rPr>
        <w:t xml:space="preserve">территории </w:t>
      </w:r>
      <w:r>
        <w:rPr>
          <w:szCs w:val="16"/>
        </w:rPr>
        <w:t xml:space="preserve">этого земельного участка определяется </w:t>
      </w:r>
      <w:r w:rsidRPr="00A06CB6">
        <w:rPr>
          <w:szCs w:val="16"/>
        </w:rPr>
        <w:t>требовани</w:t>
      </w:r>
      <w:r>
        <w:rPr>
          <w:szCs w:val="16"/>
        </w:rPr>
        <w:t xml:space="preserve">ями, установленными в настоящих Правилах, а также указанными </w:t>
      </w:r>
      <w:r>
        <w:t xml:space="preserve">ограничениями. </w:t>
      </w:r>
      <w:r w:rsidRPr="00A06CB6">
        <w:rPr>
          <w:szCs w:val="16"/>
        </w:rPr>
        <w:t xml:space="preserve">При этом </w:t>
      </w:r>
      <w:r>
        <w:rPr>
          <w:szCs w:val="16"/>
        </w:rPr>
        <w:t>в случае действия нескольких ограничений</w:t>
      </w:r>
      <w:r w:rsidRPr="00A06CB6">
        <w:rPr>
          <w:szCs w:val="16"/>
        </w:rPr>
        <w:t>, относящихся к одной и той же</w:t>
      </w:r>
      <w:r>
        <w:rPr>
          <w:szCs w:val="16"/>
        </w:rPr>
        <w:t xml:space="preserve"> </w:t>
      </w:r>
      <w:r w:rsidRPr="00A06CB6">
        <w:rPr>
          <w:szCs w:val="16"/>
        </w:rPr>
        <w:t>территории</w:t>
      </w:r>
      <w:r>
        <w:rPr>
          <w:szCs w:val="16"/>
        </w:rPr>
        <w:t xml:space="preserve">, </w:t>
      </w:r>
      <w:r w:rsidRPr="00395E54">
        <w:rPr>
          <w:szCs w:val="16"/>
        </w:rPr>
        <w:t>более строгие требования</w:t>
      </w:r>
      <w:r>
        <w:rPr>
          <w:szCs w:val="16"/>
        </w:rPr>
        <w:t xml:space="preserve"> </w:t>
      </w:r>
      <w:r w:rsidRPr="00395E54">
        <w:rPr>
          <w:szCs w:val="16"/>
        </w:rPr>
        <w:t>поглощают более мягкие.</w:t>
      </w:r>
    </w:p>
    <w:p w:rsidR="00594B96" w:rsidRPr="00ED6334" w:rsidRDefault="00594B96" w:rsidP="008E5ED9">
      <w:pPr>
        <w:pStyle w:val="a1"/>
      </w:pPr>
      <w:r>
        <w:t xml:space="preserve"> </w:t>
      </w:r>
      <w:bookmarkStart w:id="122" w:name="_Toc327538920"/>
      <w:r w:rsidRPr="00ED6334">
        <w:t>Зона размещения объектов социального назначения</w:t>
      </w:r>
      <w:r>
        <w:t xml:space="preserve"> – ОД5</w:t>
      </w:r>
      <w:bookmarkEnd w:id="122"/>
    </w:p>
    <w:p w:rsidR="00594B96" w:rsidRDefault="00594B96" w:rsidP="00A2469C">
      <w:r>
        <w:t xml:space="preserve">1. </w:t>
      </w:r>
      <w:r w:rsidRPr="00625614">
        <w:t>Зона предназна</w:t>
      </w:r>
      <w:r>
        <w:t xml:space="preserve">чена </w:t>
      </w:r>
      <w:r>
        <w:rPr>
          <w:szCs w:val="16"/>
        </w:rPr>
        <w:t>для размещения</w:t>
      </w:r>
      <w:r w:rsidRPr="00B214F8">
        <w:rPr>
          <w:szCs w:val="16"/>
        </w:rPr>
        <w:t xml:space="preserve"> о</w:t>
      </w:r>
      <w:r>
        <w:rPr>
          <w:szCs w:val="16"/>
        </w:rPr>
        <w:t xml:space="preserve">бъектов социального назнач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594B96" w:rsidRDefault="00594B96" w:rsidP="00A2469C">
      <w:r>
        <w:t>2. О</w:t>
      </w:r>
      <w:r w:rsidRPr="005B1BC6">
        <w:t>сновны</w:t>
      </w:r>
      <w:r>
        <w:t>е, условно разрешенные</w:t>
      </w:r>
      <w:r w:rsidRPr="005B1BC6">
        <w:t xml:space="preserve"> 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B3331A" w:rsidRPr="005236B4" w:rsidRDefault="00B3331A" w:rsidP="00B3331A">
      <w:pPr>
        <w:pStyle w:val="a"/>
      </w:pPr>
      <w:r>
        <w:rPr>
          <w:rFonts w:eastAsia="Calibri"/>
          <w:lang w:eastAsia="en-US"/>
        </w:rPr>
        <w:t>Виды разрешенного использования недвижимости в зоне ОД5.</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594B96" w:rsidRPr="000E5A52" w:rsidTr="00CC037D">
        <w:trPr>
          <w:trHeight w:val="547"/>
          <w:tblHeader/>
        </w:trPr>
        <w:tc>
          <w:tcPr>
            <w:tcW w:w="595" w:type="dxa"/>
            <w:shd w:val="clear" w:color="auto" w:fill="C6D9F1"/>
            <w:vAlign w:val="center"/>
          </w:tcPr>
          <w:p w:rsidR="00594B96" w:rsidRPr="00852334" w:rsidRDefault="00594B96" w:rsidP="00CC037D">
            <w:pPr>
              <w:pStyle w:val="aff2"/>
              <w:rPr>
                <w:rFonts w:eastAsia="Calibri"/>
                <w:lang w:eastAsia="en-US"/>
              </w:rPr>
            </w:pPr>
            <w:r w:rsidRPr="00852334">
              <w:rPr>
                <w:rFonts w:eastAsia="Calibri"/>
                <w:lang w:eastAsia="en-US"/>
              </w:rPr>
              <w:t>№</w:t>
            </w:r>
          </w:p>
        </w:tc>
        <w:tc>
          <w:tcPr>
            <w:tcW w:w="8222" w:type="dxa"/>
            <w:shd w:val="clear" w:color="auto" w:fill="C6D9F1"/>
            <w:vAlign w:val="center"/>
          </w:tcPr>
          <w:p w:rsidR="00594B96" w:rsidRPr="008D5E76" w:rsidRDefault="00E704F2" w:rsidP="00CC037D">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594B96" w:rsidRPr="00852334" w:rsidRDefault="00594B96" w:rsidP="00CC037D">
            <w:pPr>
              <w:pStyle w:val="aff2"/>
              <w:rPr>
                <w:rFonts w:eastAsia="Calibri"/>
                <w:lang w:eastAsia="en-US"/>
              </w:rPr>
            </w:pPr>
            <w:r w:rsidRPr="00852334">
              <w:rPr>
                <w:rFonts w:eastAsia="Calibri"/>
                <w:lang w:eastAsia="en-US"/>
              </w:rPr>
              <w:t>Код</w:t>
            </w:r>
          </w:p>
        </w:tc>
      </w:tr>
      <w:tr w:rsidR="00594B96" w:rsidRPr="000E5A52" w:rsidTr="00511E37">
        <w:trPr>
          <w:trHeight w:val="331"/>
        </w:trPr>
        <w:tc>
          <w:tcPr>
            <w:tcW w:w="595"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c>
          <w:tcPr>
            <w:tcW w:w="8222" w:type="dxa"/>
            <w:shd w:val="clear" w:color="auto" w:fill="FDE9D9"/>
            <w:vAlign w:val="center"/>
          </w:tcPr>
          <w:p w:rsidR="00594B96" w:rsidRPr="000165E4" w:rsidRDefault="00594B96" w:rsidP="00CC037D">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1</w:t>
            </w:r>
          </w:p>
        </w:tc>
        <w:tc>
          <w:tcPr>
            <w:tcW w:w="8222" w:type="dxa"/>
            <w:shd w:val="clear" w:color="auto" w:fill="auto"/>
            <w:vAlign w:val="center"/>
          </w:tcPr>
          <w:p w:rsidR="00594B96" w:rsidRDefault="00594B96" w:rsidP="00CC037D">
            <w:pPr>
              <w:pStyle w:val="aff1"/>
              <w:rPr>
                <w:rFonts w:eastAsia="Calibri"/>
                <w:lang w:eastAsia="en-US"/>
              </w:rPr>
            </w:pPr>
            <w:r w:rsidRPr="008541FF">
              <w:rPr>
                <w:rFonts w:eastAsia="Calibri"/>
                <w:lang w:eastAsia="en-US"/>
              </w:rPr>
              <w:t>для размещения общественных туалетов</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ля размещения станций и питомников для бездомных животных</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9</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служб занятости населения</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2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домов престарелых</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2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5</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домов ребенка</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2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6</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детских дом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2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w:t>
            </w:r>
          </w:p>
        </w:tc>
        <w:tc>
          <w:tcPr>
            <w:tcW w:w="8222" w:type="dxa"/>
            <w:shd w:val="clear" w:color="auto" w:fill="auto"/>
            <w:vAlign w:val="center"/>
          </w:tcPr>
          <w:p w:rsidR="00594B96" w:rsidRPr="005650B2" w:rsidRDefault="00594B96" w:rsidP="00CC037D">
            <w:pPr>
              <w:pStyle w:val="aff1"/>
              <w:rPr>
                <w:rFonts w:eastAsia="Calibri"/>
                <w:lang w:eastAsia="en-US"/>
              </w:rPr>
            </w:pPr>
            <w:r w:rsidRPr="005650B2">
              <w:rPr>
                <w:rFonts w:eastAsia="Calibri"/>
                <w:lang w:eastAsia="en-US"/>
              </w:rPr>
              <w:t>для размещения школ-интернат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2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8</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пунктов питания малоимущих граждан</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2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9</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пунктов ночлега для бездомных граждан</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2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0</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служб психологической и бесплатной юридической помощи</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2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1</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социальных и пенсионных служб, в которых осуществляется прием граждан по вопросам оказания социальной помощи и назначения соци</w:t>
            </w:r>
            <w:r w:rsidRPr="00E33784">
              <w:rPr>
                <w:rFonts w:eastAsia="Calibri"/>
                <w:lang w:eastAsia="en-US"/>
              </w:rPr>
              <w:lastRenderedPageBreak/>
              <w:t>аль</w:t>
            </w:r>
            <w:r>
              <w:rPr>
                <w:rFonts w:eastAsia="Calibri"/>
                <w:lang w:eastAsia="en-US"/>
              </w:rPr>
              <w:t>ных или пенсионных выплат</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lastRenderedPageBreak/>
              <w:t>30209</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2</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отделений почты и телеграфа</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210</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3</w:t>
            </w:r>
          </w:p>
        </w:tc>
        <w:tc>
          <w:tcPr>
            <w:tcW w:w="8222" w:type="dxa"/>
            <w:shd w:val="clear" w:color="auto" w:fill="auto"/>
            <w:vAlign w:val="center"/>
          </w:tcPr>
          <w:p w:rsidR="00594B96" w:rsidRPr="00975410" w:rsidRDefault="00594B96" w:rsidP="00CC037D">
            <w:pPr>
              <w:pStyle w:val="aff1"/>
              <w:rPr>
                <w:rFonts w:eastAsia="Calibri"/>
                <w:lang w:eastAsia="en-US"/>
              </w:rPr>
            </w:pPr>
            <w:r w:rsidRPr="00975410">
              <w:rPr>
                <w:rFonts w:eastAsia="Calibri"/>
                <w:lang w:eastAsia="en-US"/>
              </w:rPr>
              <w:t>для размещения молочных кухонь</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4</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ля размещения станций скорой и неотложной медицинской помощи</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31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15</w:t>
            </w:r>
          </w:p>
        </w:tc>
        <w:tc>
          <w:tcPr>
            <w:tcW w:w="8222" w:type="dxa"/>
            <w:shd w:val="clear" w:color="auto" w:fill="auto"/>
            <w:vAlign w:val="center"/>
          </w:tcPr>
          <w:p w:rsidR="00594B96" w:rsidRPr="00E33784" w:rsidRDefault="00594B96" w:rsidP="00CC037D">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11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6</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ля размещения спортивных корпус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01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17</w:t>
            </w:r>
          </w:p>
        </w:tc>
        <w:tc>
          <w:tcPr>
            <w:tcW w:w="8222" w:type="dxa"/>
            <w:shd w:val="clear" w:color="auto" w:fill="auto"/>
            <w:vAlign w:val="center"/>
          </w:tcPr>
          <w:p w:rsidR="00594B96" w:rsidRPr="003753C7" w:rsidRDefault="00594B96" w:rsidP="00CC037D">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702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8</w:t>
            </w:r>
          </w:p>
        </w:tc>
        <w:tc>
          <w:tcPr>
            <w:tcW w:w="8222" w:type="dxa"/>
            <w:shd w:val="clear" w:color="auto" w:fill="auto"/>
            <w:vAlign w:val="center"/>
          </w:tcPr>
          <w:p w:rsidR="00594B96" w:rsidRPr="00BA3930" w:rsidRDefault="00594B96" w:rsidP="00CC037D">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9</w:t>
            </w:r>
          </w:p>
        </w:tc>
        <w:tc>
          <w:tcPr>
            <w:tcW w:w="8222" w:type="dxa"/>
            <w:shd w:val="clear" w:color="auto" w:fill="auto"/>
            <w:vAlign w:val="center"/>
          </w:tcPr>
          <w:p w:rsidR="00594B96" w:rsidRPr="003753C7" w:rsidRDefault="00594B96" w:rsidP="00CC037D">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0</w:t>
            </w:r>
          </w:p>
        </w:tc>
        <w:tc>
          <w:tcPr>
            <w:tcW w:w="8222" w:type="dxa"/>
            <w:shd w:val="clear" w:color="auto" w:fill="auto"/>
            <w:vAlign w:val="center"/>
          </w:tcPr>
          <w:p w:rsidR="00594B96" w:rsidRPr="00EF54D7" w:rsidRDefault="00594B96" w:rsidP="00CC037D">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1</w:t>
            </w:r>
          </w:p>
        </w:tc>
        <w:tc>
          <w:tcPr>
            <w:tcW w:w="8222" w:type="dxa"/>
            <w:shd w:val="clear" w:color="auto" w:fill="auto"/>
            <w:vAlign w:val="center"/>
          </w:tcPr>
          <w:p w:rsidR="00594B96" w:rsidRPr="00610BAE" w:rsidRDefault="00594B96" w:rsidP="00CC037D">
            <w:pPr>
              <w:pStyle w:val="aff1"/>
              <w:rPr>
                <w:rFonts w:eastAsia="Calibri"/>
                <w:lang w:eastAsia="en-US"/>
              </w:rPr>
            </w:pPr>
            <w:r w:rsidRPr="00610BAE">
              <w:rPr>
                <w:rFonts w:eastAsia="Calibri"/>
                <w:lang w:eastAsia="en-US"/>
              </w:rPr>
              <w:t>для размещения информационных и рекламных стендов, щит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2</w:t>
            </w:r>
          </w:p>
        </w:tc>
        <w:tc>
          <w:tcPr>
            <w:tcW w:w="8222" w:type="dxa"/>
            <w:shd w:val="clear" w:color="auto" w:fill="auto"/>
            <w:vAlign w:val="center"/>
          </w:tcPr>
          <w:p w:rsidR="00594B96" w:rsidRPr="006651B6" w:rsidRDefault="00594B96" w:rsidP="00CC037D">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3</w:t>
            </w:r>
          </w:p>
        </w:tc>
        <w:tc>
          <w:tcPr>
            <w:tcW w:w="8222" w:type="dxa"/>
            <w:shd w:val="clear" w:color="auto" w:fill="auto"/>
            <w:vAlign w:val="center"/>
          </w:tcPr>
          <w:p w:rsidR="00594B96" w:rsidRPr="00EC3C7A" w:rsidRDefault="00594B96" w:rsidP="00CC037D">
            <w:pPr>
              <w:pStyle w:val="aff1"/>
              <w:rPr>
                <w:rFonts w:eastAsia="Calibri"/>
                <w:lang w:eastAsia="en-US"/>
              </w:rPr>
            </w:pPr>
            <w:r w:rsidRPr="00ED3377">
              <w:rPr>
                <w:rFonts w:eastAsia="Calibri"/>
                <w:lang w:eastAsia="en-US"/>
              </w:rPr>
              <w:t>для размещения малых архитектурных форм (ротонды, павильоны, беседки, арки, колоннады и т.п.)</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4</w:t>
            </w:r>
          </w:p>
        </w:tc>
        <w:tc>
          <w:tcPr>
            <w:tcW w:w="8222" w:type="dxa"/>
            <w:shd w:val="clear" w:color="auto" w:fill="auto"/>
            <w:vAlign w:val="center"/>
          </w:tcPr>
          <w:p w:rsidR="00594B96" w:rsidRPr="00485AFA" w:rsidRDefault="00594B96" w:rsidP="00CC037D">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5</w:t>
            </w:r>
          </w:p>
        </w:tc>
        <w:tc>
          <w:tcPr>
            <w:tcW w:w="8222" w:type="dxa"/>
            <w:shd w:val="clear" w:color="auto" w:fill="auto"/>
            <w:vAlign w:val="center"/>
          </w:tcPr>
          <w:p w:rsidR="00594B96" w:rsidRPr="004B2EC1" w:rsidRDefault="00594B96" w:rsidP="00CC037D">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90205</w:t>
            </w:r>
          </w:p>
        </w:tc>
      </w:tr>
      <w:tr w:rsidR="00594B96" w:rsidRPr="000E5A52" w:rsidTr="00511E37">
        <w:trPr>
          <w:trHeight w:val="331"/>
        </w:trPr>
        <w:tc>
          <w:tcPr>
            <w:tcW w:w="595"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c>
          <w:tcPr>
            <w:tcW w:w="8222" w:type="dxa"/>
            <w:shd w:val="clear" w:color="auto" w:fill="FDE9D9"/>
            <w:vAlign w:val="center"/>
          </w:tcPr>
          <w:p w:rsidR="00594B96" w:rsidRPr="00074A74" w:rsidRDefault="00594B96" w:rsidP="00CC037D">
            <w:pPr>
              <w:pStyle w:val="aff1"/>
              <w:rPr>
                <w:rFonts w:eastAsia="Calibri"/>
                <w:lang w:eastAsia="en-US"/>
              </w:rPr>
            </w:pPr>
            <w:r w:rsidRPr="00074A74">
              <w:rPr>
                <w:rFonts w:eastAsia="Calibri"/>
                <w:lang w:eastAsia="en-US"/>
              </w:rPr>
              <w:t>Условно разрешенные виды использования</w:t>
            </w:r>
          </w:p>
        </w:tc>
        <w:tc>
          <w:tcPr>
            <w:tcW w:w="850"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26</w:t>
            </w:r>
          </w:p>
        </w:tc>
        <w:tc>
          <w:tcPr>
            <w:tcW w:w="8222" w:type="dxa"/>
            <w:shd w:val="clear" w:color="auto" w:fill="auto"/>
            <w:vAlign w:val="center"/>
          </w:tcPr>
          <w:p w:rsidR="00594B96" w:rsidRPr="00654FC1" w:rsidRDefault="00594B96" w:rsidP="00CC037D">
            <w:pPr>
              <w:pStyle w:val="aff1"/>
              <w:rPr>
                <w:rFonts w:eastAsia="Calibri"/>
                <w:lang w:eastAsia="en-US"/>
              </w:rPr>
            </w:pPr>
            <w:r w:rsidRPr="00654FC1">
              <w:rPr>
                <w:rFonts w:eastAsia="Calibri"/>
                <w:lang w:eastAsia="en-US"/>
              </w:rPr>
              <w:t>для размещения благотворительных организаций</w:t>
            </w:r>
          </w:p>
        </w:tc>
        <w:tc>
          <w:tcPr>
            <w:tcW w:w="850" w:type="dxa"/>
            <w:shd w:val="clear" w:color="auto" w:fill="auto"/>
            <w:vAlign w:val="center"/>
          </w:tcPr>
          <w:p w:rsidR="00594B96" w:rsidRPr="00AC7794" w:rsidRDefault="00594B96" w:rsidP="00CC037D">
            <w:pPr>
              <w:pStyle w:val="aff1"/>
              <w:rPr>
                <w:rFonts w:eastAsia="Calibri"/>
              </w:rPr>
            </w:pPr>
            <w:r w:rsidRPr="00AC7794">
              <w:rPr>
                <w:rFonts w:eastAsia="Calibri"/>
              </w:rPr>
              <w:t>30902</w:t>
            </w:r>
          </w:p>
        </w:tc>
      </w:tr>
      <w:tr w:rsidR="00594B96" w:rsidRPr="000E5A52" w:rsidTr="00511E37">
        <w:trPr>
          <w:trHeight w:val="331"/>
        </w:trPr>
        <w:tc>
          <w:tcPr>
            <w:tcW w:w="595" w:type="dxa"/>
            <w:shd w:val="clear" w:color="auto" w:fill="FDE9D9"/>
            <w:vAlign w:val="center"/>
          </w:tcPr>
          <w:p w:rsidR="00594B96" w:rsidRPr="006C01BA" w:rsidRDefault="00594B96" w:rsidP="00CC037D">
            <w:pPr>
              <w:pStyle w:val="aff1"/>
              <w:rPr>
                <w:rFonts w:ascii="Arial" w:eastAsia="Calibri" w:hAnsi="Arial" w:cs="Arial"/>
                <w:sz w:val="16"/>
                <w:szCs w:val="24"/>
                <w:lang w:eastAsia="en-US"/>
              </w:rPr>
            </w:pPr>
          </w:p>
        </w:tc>
        <w:tc>
          <w:tcPr>
            <w:tcW w:w="8222" w:type="dxa"/>
            <w:shd w:val="clear" w:color="auto" w:fill="FDE9D9"/>
            <w:vAlign w:val="center"/>
          </w:tcPr>
          <w:p w:rsidR="00594B96" w:rsidRPr="00074A74" w:rsidRDefault="00594B96" w:rsidP="00CC037D">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29</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зданий и</w:t>
            </w:r>
            <w:r>
              <w:rPr>
                <w:rFonts w:eastAsia="Calibri"/>
                <w:lang w:eastAsia="en-US"/>
              </w:rPr>
              <w:t>ли</w:t>
            </w:r>
            <w:r w:rsidRPr="00E33784">
              <w:rPr>
                <w:rFonts w:eastAsia="Calibri"/>
                <w:lang w:eastAsia="en-US"/>
              </w:rPr>
              <w:t xml:space="preserve"> помещений, предназначенных для приема граждан в связи с предоставлением им коммунальных услуг</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w:t>
            </w:r>
          </w:p>
        </w:tc>
        <w:tc>
          <w:tcPr>
            <w:tcW w:w="8222" w:type="dxa"/>
            <w:shd w:val="clear" w:color="auto" w:fill="auto"/>
            <w:vAlign w:val="center"/>
          </w:tcPr>
          <w:p w:rsidR="00594B96" w:rsidRDefault="00594B96" w:rsidP="00CC037D">
            <w:pPr>
              <w:pStyle w:val="aff1"/>
              <w:rPr>
                <w:rFonts w:eastAsia="Calibri"/>
                <w:lang w:eastAsia="en-US"/>
              </w:rPr>
            </w:pPr>
            <w:r w:rsidRPr="008541FF">
              <w:rPr>
                <w:rFonts w:eastAsia="Calibri"/>
                <w:lang w:eastAsia="en-US"/>
              </w:rPr>
              <w:t>для размещения благоустроенных площадок для отдыха, детских площадок</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1</w:t>
            </w:r>
          </w:p>
        </w:tc>
        <w:tc>
          <w:tcPr>
            <w:tcW w:w="8222" w:type="dxa"/>
            <w:shd w:val="clear" w:color="auto" w:fill="auto"/>
            <w:vAlign w:val="center"/>
          </w:tcPr>
          <w:p w:rsidR="00594B96" w:rsidRDefault="00594B96" w:rsidP="00CC037D">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r w:rsidRPr="00751487">
              <w:rPr>
                <w:rFonts w:eastAsia="Calibri"/>
                <w:lang w:eastAsia="en-US"/>
              </w:rPr>
              <w:t>)</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2</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мастерских мелкого ремонта</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09</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3</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ателье</w:t>
            </w:r>
            <w:r>
              <w:rPr>
                <w:rFonts w:eastAsia="Calibri"/>
                <w:lang w:eastAsia="en-US"/>
              </w:rPr>
              <w:t>, фотоателье</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0</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4</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бань</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5</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парикмахерских</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6</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ля размещения химчисток</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7</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прачечных</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11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8</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библиотек</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6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9</w:t>
            </w:r>
          </w:p>
        </w:tc>
        <w:tc>
          <w:tcPr>
            <w:tcW w:w="8222" w:type="dxa"/>
            <w:shd w:val="clear" w:color="auto" w:fill="auto"/>
            <w:vAlign w:val="center"/>
          </w:tcPr>
          <w:p w:rsidR="00594B96" w:rsidRPr="00294422" w:rsidRDefault="00594B96" w:rsidP="00CC037D">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10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0</w:t>
            </w:r>
          </w:p>
        </w:tc>
        <w:tc>
          <w:tcPr>
            <w:tcW w:w="8222" w:type="dxa"/>
            <w:shd w:val="clear" w:color="auto" w:fill="auto"/>
            <w:vAlign w:val="center"/>
          </w:tcPr>
          <w:p w:rsidR="00594B96" w:rsidRPr="000C27ED" w:rsidRDefault="00594B96" w:rsidP="00CC037D">
            <w:pPr>
              <w:pStyle w:val="aff1"/>
              <w:rPr>
                <w:rFonts w:eastAsia="Calibri"/>
                <w:lang w:eastAsia="en-US"/>
              </w:rPr>
            </w:pPr>
            <w:r>
              <w:rPr>
                <w:rFonts w:eastAsia="Calibri"/>
                <w:lang w:eastAsia="en-US"/>
              </w:rPr>
              <w:t>для размещения спортивных зал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01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1</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ля размещения спортивных площадок</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02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2</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 xml:space="preserve">для размещения </w:t>
            </w:r>
            <w:r w:rsidRPr="00FB3749">
              <w:rPr>
                <w:rFonts w:eastAsia="Calibri"/>
                <w:lang w:eastAsia="en-US"/>
              </w:rPr>
              <w:t>площад</w:t>
            </w:r>
            <w:r>
              <w:rPr>
                <w:rFonts w:eastAsia="Calibri"/>
                <w:lang w:eastAsia="en-US"/>
              </w:rPr>
              <w:t>ок</w:t>
            </w:r>
            <w:r w:rsidRPr="00FB3749">
              <w:rPr>
                <w:rFonts w:eastAsia="Calibri"/>
                <w:lang w:eastAsia="en-US"/>
              </w:rPr>
              <w:t xml:space="preserve"> для игры в хоккей с шайбой</w:t>
            </w:r>
            <w:r>
              <w:rPr>
                <w:rFonts w:eastAsia="Calibri"/>
                <w:lang w:eastAsia="en-US"/>
              </w:rPr>
              <w:t xml:space="preserve"> (хоккейных коробок)</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02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3</w:t>
            </w:r>
          </w:p>
        </w:tc>
        <w:tc>
          <w:tcPr>
            <w:tcW w:w="8222" w:type="dxa"/>
            <w:shd w:val="clear" w:color="auto" w:fill="auto"/>
            <w:vAlign w:val="center"/>
          </w:tcPr>
          <w:p w:rsidR="00594B96" w:rsidRPr="00543720" w:rsidRDefault="00594B96" w:rsidP="00CC037D">
            <w:pPr>
              <w:pStyle w:val="aff1"/>
              <w:rPr>
                <w:rFonts w:eastAsia="Calibri"/>
                <w:lang w:eastAsia="en-US"/>
              </w:rPr>
            </w:pPr>
            <w:r w:rsidRPr="00543720">
              <w:rPr>
                <w:rFonts w:eastAsia="Calibri"/>
                <w:lang w:eastAsia="en-US"/>
              </w:rPr>
              <w:t>для размещения полей для спортивной игры или занятий (футбольное, регбийное, бейсбольное, хоккея с мячом и на траве, конкурное, метаний, стрельбы из лука)</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0203</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44</w:t>
            </w:r>
          </w:p>
        </w:tc>
        <w:tc>
          <w:tcPr>
            <w:tcW w:w="8222" w:type="dxa"/>
            <w:shd w:val="clear" w:color="auto" w:fill="auto"/>
            <w:vAlign w:val="center"/>
          </w:tcPr>
          <w:p w:rsidR="0078674C" w:rsidRPr="009A128B" w:rsidRDefault="0078674C" w:rsidP="00167115">
            <w:pPr>
              <w:pStyle w:val="aff1"/>
              <w:rPr>
                <w:rFonts w:eastAsia="Calibri"/>
                <w:lang w:eastAsia="en-US"/>
              </w:rPr>
            </w:pPr>
            <w:r w:rsidRPr="00E8386F">
              <w:rPr>
                <w:rFonts w:eastAsia="Calibri"/>
                <w:lang w:eastAsia="en-US"/>
              </w:rPr>
              <w:t xml:space="preserve">для размещения отдельно стоящих, встроенных или пристроенных гаражей </w:t>
            </w:r>
            <w:r w:rsidRPr="00E8386F">
              <w:rPr>
                <w:rFonts w:eastAsia="Calibri"/>
                <w:lang w:eastAsia="en-US"/>
              </w:rPr>
              <w:lastRenderedPageBreak/>
              <w:t>для легкового автотранспорта</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lastRenderedPageBreak/>
              <w:t>60107</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45</w:t>
            </w:r>
          </w:p>
        </w:tc>
        <w:tc>
          <w:tcPr>
            <w:tcW w:w="8222" w:type="dxa"/>
            <w:shd w:val="clear" w:color="auto" w:fill="auto"/>
            <w:vAlign w:val="center"/>
          </w:tcPr>
          <w:p w:rsidR="0078674C" w:rsidRPr="002C6FE9" w:rsidRDefault="0078674C"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70209</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46</w:t>
            </w:r>
          </w:p>
        </w:tc>
        <w:tc>
          <w:tcPr>
            <w:tcW w:w="8222" w:type="dxa"/>
            <w:shd w:val="clear" w:color="auto" w:fill="auto"/>
            <w:vAlign w:val="center"/>
          </w:tcPr>
          <w:p w:rsidR="0078674C" w:rsidRPr="007F7CA0" w:rsidRDefault="0078674C"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70210</w:t>
            </w:r>
          </w:p>
        </w:tc>
      </w:tr>
    </w:tbl>
    <w:p w:rsidR="00AB6032" w:rsidRDefault="00AB6032" w:rsidP="00AB6032">
      <w: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AB6032" w:rsidRDefault="00AB6032" w:rsidP="00AB6032">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AB6032" w:rsidRDefault="00AB6032" w:rsidP="00AB6032">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AB6032" w:rsidRDefault="00AB6032" w:rsidP="00AB6032">
      <w:r>
        <w:t>3) архитектурные решения объектов капитального строительства согласовываются в соответствии со статьей 56 настоящих Правил;</w:t>
      </w:r>
    </w:p>
    <w:p w:rsidR="00AB6032" w:rsidRDefault="00AB6032" w:rsidP="00AB6032">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AB6032" w:rsidRDefault="00AB6032" w:rsidP="00AB6032">
      <w:r>
        <w:t xml:space="preserve">5) предельная (максимальная) высота зданий, строений, сооружений, размещаемых на территории земельного участка, не ограничиваются;  </w:t>
      </w:r>
    </w:p>
    <w:p w:rsidR="00AB6032" w:rsidRDefault="00AB6032" w:rsidP="00AB6032">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594B96" w:rsidRDefault="00AB6032" w:rsidP="00A2469C">
      <w:r>
        <w:t>7</w:t>
      </w:r>
      <w:r w:rsidR="00594B96">
        <w:t>) м</w:t>
      </w:r>
      <w:r w:rsidR="00594B96" w:rsidRPr="00DB630A">
        <w:t>аксимальная общая площадь объектов нежилого назначения, размещаемых на территории земельного участка</w:t>
      </w:r>
      <w:r w:rsidR="00594B96">
        <w:t>, не устанавливается;</w:t>
      </w:r>
    </w:p>
    <w:p w:rsidR="00594B96" w:rsidRDefault="00AB6032" w:rsidP="00A2469C">
      <w:r>
        <w:t>8</w:t>
      </w:r>
      <w:r w:rsidR="00594B96">
        <w:t>) м</w:t>
      </w:r>
      <w:r w:rsidR="00594B96" w:rsidRPr="00D02BF7">
        <w:t>аксимальный класс опасности объектов, размещаемых на территории земельного участка</w:t>
      </w:r>
      <w:r w:rsidR="00594B96">
        <w:t xml:space="preserve">, - </w:t>
      </w:r>
      <w:r w:rsidR="00C53464">
        <w:rPr>
          <w:lang w:val="en-US"/>
        </w:rPr>
        <w:t>IV</w:t>
      </w:r>
      <w:r w:rsidR="00C53464" w:rsidRPr="00C53464">
        <w:t xml:space="preserve"> класс опасности в соответствии со статьей 61 настоящих Правил</w:t>
      </w:r>
      <w:r w:rsidR="00594B96">
        <w:t>;</w:t>
      </w:r>
    </w:p>
    <w:p w:rsidR="00594B96" w:rsidRDefault="00AB6032" w:rsidP="00A2469C">
      <w:r>
        <w:t>9</w:t>
      </w:r>
      <w:r w:rsidR="00594B96">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594B96">
        <w:t>;</w:t>
      </w:r>
    </w:p>
    <w:p w:rsidR="00594B96" w:rsidRDefault="00AB6032" w:rsidP="00A2469C">
      <w:r>
        <w:t>10</w:t>
      </w:r>
      <w:r w:rsidR="00594B96">
        <w:t xml:space="preserve">) </w:t>
      </w:r>
      <w:r w:rsidR="009E1B38">
        <w:t xml:space="preserve">минимальный коэффициент озеленения </w:t>
      </w:r>
      <w:r w:rsidR="00594B96" w:rsidRPr="00D02BF7">
        <w:t>территории земельного участка</w:t>
      </w:r>
      <w:r w:rsidR="00594B96">
        <w:t xml:space="preserve"> устанавливается в соответствии </w:t>
      </w:r>
      <w:r w:rsidR="00C11757">
        <w:t xml:space="preserve">со статьей </w:t>
      </w:r>
      <w:r w:rsidR="0067295D">
        <w:t>63</w:t>
      </w:r>
      <w:r w:rsidR="00C11757">
        <w:t xml:space="preserve"> </w:t>
      </w:r>
      <w:r w:rsidR="00594B96">
        <w:t>настоящих Правил;</w:t>
      </w:r>
    </w:p>
    <w:p w:rsidR="00594B96" w:rsidRDefault="00AB6032" w:rsidP="00A2469C">
      <w:r>
        <w:t>11</w:t>
      </w:r>
      <w:r w:rsidR="00594B96">
        <w:t>) м</w:t>
      </w:r>
      <w:r w:rsidR="00594B96" w:rsidRPr="00D02BF7">
        <w:t>аксимальная высота ограждений земельных участков</w:t>
      </w:r>
      <w:r w:rsidR="00594B96">
        <w:t xml:space="preserve"> устанавливается в соответствии </w:t>
      </w:r>
      <w:r w:rsidR="00C11757">
        <w:t xml:space="preserve">со статьей </w:t>
      </w:r>
      <w:r w:rsidR="0067295D">
        <w:t>64</w:t>
      </w:r>
      <w:r w:rsidR="00C11757">
        <w:t xml:space="preserve"> </w:t>
      </w:r>
      <w:r w:rsidR="00594B96">
        <w:t>настоящих Правил.</w:t>
      </w:r>
    </w:p>
    <w:p w:rsidR="00594B96" w:rsidRDefault="00594B96" w:rsidP="00A2469C">
      <w:pPr>
        <w:rPr>
          <w:szCs w:val="16"/>
        </w:rPr>
      </w:pPr>
      <w:r>
        <w:rPr>
          <w:szCs w:val="16"/>
        </w:rPr>
        <w:t xml:space="preserve">4. </w:t>
      </w:r>
      <w:r w:rsidRPr="00A06CB6">
        <w:rPr>
          <w:szCs w:val="16"/>
        </w:rPr>
        <w:t>В случае если земельный участок и</w:t>
      </w:r>
      <w:r>
        <w:rPr>
          <w:szCs w:val="16"/>
        </w:rPr>
        <w:t>ли</w:t>
      </w:r>
      <w:r w:rsidRPr="00A06CB6">
        <w:rPr>
          <w:szCs w:val="16"/>
        </w:rPr>
        <w:t xml:space="preserve"> объект капитального строительства</w:t>
      </w:r>
      <w:r>
        <w:rPr>
          <w:szCs w:val="16"/>
        </w:rPr>
        <w:t xml:space="preserve"> </w:t>
      </w:r>
      <w:r w:rsidRPr="00A06CB6">
        <w:rPr>
          <w:szCs w:val="16"/>
        </w:rPr>
        <w:t xml:space="preserve">расположены в границах </w:t>
      </w:r>
      <w:r>
        <w:rPr>
          <w:szCs w:val="16"/>
        </w:rPr>
        <w:t xml:space="preserve">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sidRPr="00A06CB6">
        <w:rPr>
          <w:szCs w:val="16"/>
        </w:rPr>
        <w:t>правовой режим использования и застройки</w:t>
      </w:r>
      <w:r>
        <w:rPr>
          <w:szCs w:val="16"/>
        </w:rPr>
        <w:t xml:space="preserve"> </w:t>
      </w:r>
      <w:r w:rsidRPr="00A06CB6">
        <w:rPr>
          <w:szCs w:val="16"/>
        </w:rPr>
        <w:t xml:space="preserve">территории </w:t>
      </w:r>
      <w:r>
        <w:rPr>
          <w:szCs w:val="16"/>
        </w:rPr>
        <w:t xml:space="preserve">этого земельного участка определяется </w:t>
      </w:r>
      <w:r w:rsidRPr="00A06CB6">
        <w:rPr>
          <w:szCs w:val="16"/>
        </w:rPr>
        <w:t>требовани</w:t>
      </w:r>
      <w:r>
        <w:rPr>
          <w:szCs w:val="16"/>
        </w:rPr>
        <w:t xml:space="preserve">ями, установленными в настоящих Правилах, а также указанными </w:t>
      </w:r>
      <w:r>
        <w:t xml:space="preserve">ограничениями. </w:t>
      </w:r>
      <w:r w:rsidRPr="00A06CB6">
        <w:rPr>
          <w:szCs w:val="16"/>
        </w:rPr>
        <w:t xml:space="preserve">При этом </w:t>
      </w:r>
      <w:r>
        <w:rPr>
          <w:szCs w:val="16"/>
        </w:rPr>
        <w:t>в случае действия нескольких ограничений</w:t>
      </w:r>
      <w:r w:rsidRPr="00A06CB6">
        <w:rPr>
          <w:szCs w:val="16"/>
        </w:rPr>
        <w:t>, относящихся к одной и той же</w:t>
      </w:r>
      <w:r>
        <w:rPr>
          <w:szCs w:val="16"/>
        </w:rPr>
        <w:t xml:space="preserve"> </w:t>
      </w:r>
      <w:r w:rsidRPr="00A06CB6">
        <w:rPr>
          <w:szCs w:val="16"/>
        </w:rPr>
        <w:t>территории</w:t>
      </w:r>
      <w:r>
        <w:rPr>
          <w:szCs w:val="16"/>
        </w:rPr>
        <w:t xml:space="preserve">, </w:t>
      </w:r>
      <w:r w:rsidRPr="00395E54">
        <w:rPr>
          <w:szCs w:val="16"/>
        </w:rPr>
        <w:t>более строгие требования</w:t>
      </w:r>
      <w:r>
        <w:rPr>
          <w:szCs w:val="16"/>
        </w:rPr>
        <w:t xml:space="preserve"> </w:t>
      </w:r>
      <w:r w:rsidRPr="00395E54">
        <w:rPr>
          <w:szCs w:val="16"/>
        </w:rPr>
        <w:t>поглощают более мягкие.</w:t>
      </w:r>
    </w:p>
    <w:p w:rsidR="00594B96" w:rsidRPr="00ED6334" w:rsidRDefault="00594B96" w:rsidP="008E5ED9">
      <w:pPr>
        <w:pStyle w:val="a1"/>
      </w:pPr>
      <w:r>
        <w:t xml:space="preserve"> </w:t>
      </w:r>
      <w:bookmarkStart w:id="123" w:name="_Toc327538921"/>
      <w:r w:rsidRPr="00ED6334">
        <w:t>Зона объектов культуры и искусства</w:t>
      </w:r>
      <w:r>
        <w:t xml:space="preserve"> – ОД6</w:t>
      </w:r>
      <w:bookmarkEnd w:id="123"/>
    </w:p>
    <w:p w:rsidR="00594B96" w:rsidRDefault="00594B96" w:rsidP="00A2469C">
      <w:r>
        <w:t xml:space="preserve">1. </w:t>
      </w:r>
      <w:r w:rsidRPr="00625614">
        <w:t>Зона предназна</w:t>
      </w:r>
      <w:r>
        <w:t xml:space="preserve">чена </w:t>
      </w:r>
      <w:r>
        <w:rPr>
          <w:szCs w:val="16"/>
        </w:rPr>
        <w:t>для размещения</w:t>
      </w:r>
      <w:r w:rsidRPr="00C67928">
        <w:rPr>
          <w:szCs w:val="16"/>
        </w:rPr>
        <w:t xml:space="preserve"> </w:t>
      </w:r>
      <w:r w:rsidRPr="00B214F8">
        <w:rPr>
          <w:szCs w:val="16"/>
        </w:rPr>
        <w:t>объектов культуры</w:t>
      </w:r>
      <w:r>
        <w:t xml:space="preserve"> и искусства,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594B96" w:rsidRDefault="00594B96" w:rsidP="00A2469C">
      <w:r>
        <w:t>2. О</w:t>
      </w:r>
      <w:r w:rsidRPr="005B1BC6">
        <w:t>сновны</w:t>
      </w:r>
      <w:r>
        <w:t>е, условно разрешенные</w:t>
      </w:r>
      <w:r w:rsidRPr="005B1BC6">
        <w:t xml:space="preserve"> 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B3331A" w:rsidRPr="005236B4" w:rsidRDefault="00B3331A" w:rsidP="00B3331A">
      <w:pPr>
        <w:pStyle w:val="a"/>
      </w:pPr>
      <w:r>
        <w:rPr>
          <w:rFonts w:eastAsia="Calibri"/>
          <w:lang w:eastAsia="en-US"/>
        </w:rPr>
        <w:t>Виды разрешенного использования недвижимости в зоне ОД6.</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594B96" w:rsidRPr="000E5A52" w:rsidTr="00A6168D">
        <w:trPr>
          <w:trHeight w:val="547"/>
          <w:tblHeader/>
        </w:trPr>
        <w:tc>
          <w:tcPr>
            <w:tcW w:w="595" w:type="dxa"/>
            <w:shd w:val="clear" w:color="auto" w:fill="C6D9F1"/>
            <w:vAlign w:val="center"/>
          </w:tcPr>
          <w:p w:rsidR="00594B96" w:rsidRPr="00852334" w:rsidRDefault="00594B96" w:rsidP="00CC037D">
            <w:pPr>
              <w:pStyle w:val="aff2"/>
              <w:rPr>
                <w:rFonts w:eastAsia="Calibri"/>
                <w:lang w:eastAsia="en-US"/>
              </w:rPr>
            </w:pPr>
            <w:r w:rsidRPr="00852334">
              <w:rPr>
                <w:rFonts w:eastAsia="Calibri"/>
                <w:lang w:eastAsia="en-US"/>
              </w:rPr>
              <w:lastRenderedPageBreak/>
              <w:t>№</w:t>
            </w:r>
          </w:p>
        </w:tc>
        <w:tc>
          <w:tcPr>
            <w:tcW w:w="8222" w:type="dxa"/>
            <w:shd w:val="clear" w:color="auto" w:fill="C6D9F1"/>
            <w:vAlign w:val="center"/>
          </w:tcPr>
          <w:p w:rsidR="00594B96" w:rsidRPr="008D5E76" w:rsidRDefault="00E704F2" w:rsidP="00CC037D">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594B96" w:rsidRPr="00852334" w:rsidRDefault="00594B96" w:rsidP="00CC037D">
            <w:pPr>
              <w:pStyle w:val="aff2"/>
              <w:rPr>
                <w:rFonts w:eastAsia="Calibri"/>
                <w:lang w:eastAsia="en-US"/>
              </w:rPr>
            </w:pPr>
            <w:r w:rsidRPr="00852334">
              <w:rPr>
                <w:rFonts w:eastAsia="Calibri"/>
                <w:lang w:eastAsia="en-US"/>
              </w:rPr>
              <w:t>Код</w:t>
            </w:r>
          </w:p>
        </w:tc>
      </w:tr>
      <w:tr w:rsidR="00594B96" w:rsidRPr="000E5A52" w:rsidTr="00511E37">
        <w:trPr>
          <w:trHeight w:val="331"/>
        </w:trPr>
        <w:tc>
          <w:tcPr>
            <w:tcW w:w="595"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c>
          <w:tcPr>
            <w:tcW w:w="8222" w:type="dxa"/>
            <w:shd w:val="clear" w:color="auto" w:fill="FDE9D9"/>
            <w:vAlign w:val="center"/>
          </w:tcPr>
          <w:p w:rsidR="00594B96" w:rsidRPr="000165E4" w:rsidRDefault="00594B96" w:rsidP="00CC037D">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1</w:t>
            </w:r>
          </w:p>
        </w:tc>
        <w:tc>
          <w:tcPr>
            <w:tcW w:w="8222" w:type="dxa"/>
            <w:shd w:val="clear" w:color="auto" w:fill="auto"/>
            <w:vAlign w:val="center"/>
          </w:tcPr>
          <w:p w:rsidR="00594B96" w:rsidRDefault="00594B96" w:rsidP="00CC037D">
            <w:pPr>
              <w:pStyle w:val="aff1"/>
              <w:rPr>
                <w:rFonts w:eastAsia="Calibri"/>
                <w:lang w:eastAsia="en-US"/>
              </w:rPr>
            </w:pPr>
            <w:r w:rsidRPr="008541FF">
              <w:rPr>
                <w:rFonts w:eastAsia="Calibri"/>
                <w:lang w:eastAsia="en-US"/>
              </w:rPr>
              <w:t>для размещения общественных туалетов</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w:t>
            </w:r>
          </w:p>
        </w:tc>
        <w:tc>
          <w:tcPr>
            <w:tcW w:w="8222" w:type="dxa"/>
            <w:shd w:val="clear" w:color="auto" w:fill="auto"/>
            <w:vAlign w:val="center"/>
          </w:tcPr>
          <w:p w:rsidR="00594B96" w:rsidRPr="00932259" w:rsidRDefault="00594B96" w:rsidP="00CC037D">
            <w:pPr>
              <w:pStyle w:val="aff1"/>
              <w:rPr>
                <w:rFonts w:eastAsia="Calibri"/>
                <w:lang w:eastAsia="en-US"/>
              </w:rPr>
            </w:pPr>
            <w:r w:rsidRPr="00932259">
              <w:rPr>
                <w:rFonts w:eastAsia="Calibri"/>
                <w:lang w:eastAsia="en-US"/>
              </w:rPr>
              <w:t>для размещения планетарие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409</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ля размещения Дворцов</w:t>
            </w:r>
            <w:r w:rsidRPr="00E33784">
              <w:rPr>
                <w:rFonts w:eastAsia="Calibri"/>
                <w:lang w:eastAsia="en-US"/>
              </w:rPr>
              <w:t xml:space="preserve"> </w:t>
            </w:r>
            <w:r>
              <w:rPr>
                <w:rFonts w:eastAsia="Calibri"/>
                <w:lang w:eastAsia="en-US"/>
              </w:rPr>
              <w:t xml:space="preserve">и Домов </w:t>
            </w:r>
            <w:r w:rsidRPr="00E33784">
              <w:rPr>
                <w:rFonts w:eastAsia="Calibri"/>
                <w:lang w:eastAsia="en-US"/>
              </w:rPr>
              <w:t>культуры</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6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4</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выставочных зал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6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5</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художественных галерей</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6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6</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музее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6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библиотек</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6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8</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кинотеатров и кинозал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6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9</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ля размещения театрально-зрелищных предприятий</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6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0</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ля размещения концертных организаций</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6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1</w:t>
            </w:r>
          </w:p>
        </w:tc>
        <w:tc>
          <w:tcPr>
            <w:tcW w:w="8222" w:type="dxa"/>
            <w:shd w:val="clear" w:color="auto" w:fill="auto"/>
            <w:vAlign w:val="center"/>
          </w:tcPr>
          <w:p w:rsidR="00594B96" w:rsidRPr="006E7161" w:rsidRDefault="00594B96" w:rsidP="00CC037D">
            <w:pPr>
              <w:pStyle w:val="aff1"/>
              <w:rPr>
                <w:rFonts w:eastAsia="Calibri"/>
                <w:lang w:eastAsia="en-US"/>
              </w:rPr>
            </w:pPr>
            <w:r w:rsidRPr="006E7161">
              <w:rPr>
                <w:rFonts w:eastAsia="Calibri"/>
                <w:lang w:eastAsia="en-US"/>
              </w:rPr>
              <w:t>для размещения концертных зал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609</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2</w:t>
            </w:r>
          </w:p>
        </w:tc>
        <w:tc>
          <w:tcPr>
            <w:tcW w:w="8222" w:type="dxa"/>
            <w:shd w:val="clear" w:color="auto" w:fill="auto"/>
            <w:vAlign w:val="center"/>
          </w:tcPr>
          <w:p w:rsidR="00594B96" w:rsidRPr="00E41AA2" w:rsidRDefault="00594B96" w:rsidP="00CC037D">
            <w:pPr>
              <w:pStyle w:val="aff1"/>
              <w:rPr>
                <w:rFonts w:eastAsia="Calibri"/>
                <w:lang w:eastAsia="en-US"/>
              </w:rPr>
            </w:pPr>
            <w:r w:rsidRPr="00E41AA2">
              <w:rPr>
                <w:rFonts w:eastAsia="Calibri"/>
                <w:lang w:eastAsia="en-US"/>
              </w:rPr>
              <w:t>для размещения концертных площадок</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610</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3</w:t>
            </w:r>
          </w:p>
        </w:tc>
        <w:tc>
          <w:tcPr>
            <w:tcW w:w="8222"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для размещения филармоний</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61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4</w:t>
            </w:r>
          </w:p>
        </w:tc>
        <w:tc>
          <w:tcPr>
            <w:tcW w:w="8222" w:type="dxa"/>
            <w:shd w:val="clear" w:color="auto" w:fill="auto"/>
            <w:vAlign w:val="center"/>
          </w:tcPr>
          <w:p w:rsidR="00594B96" w:rsidRDefault="00594B96" w:rsidP="00CC037D">
            <w:pPr>
              <w:pStyle w:val="aff1"/>
              <w:rPr>
                <w:rFonts w:eastAsia="Calibri"/>
                <w:lang w:eastAsia="en-US"/>
              </w:rPr>
            </w:pPr>
            <w:r>
              <w:rPr>
                <w:rFonts w:eastAsia="Calibri"/>
                <w:lang w:eastAsia="en-US"/>
              </w:rPr>
              <w:t>д</w:t>
            </w:r>
            <w:r w:rsidRPr="00E33784">
              <w:rPr>
                <w:rFonts w:eastAsia="Calibri"/>
                <w:lang w:eastAsia="en-US"/>
              </w:rPr>
              <w:t>ля размещения цирк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61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15</w:t>
            </w:r>
          </w:p>
        </w:tc>
        <w:tc>
          <w:tcPr>
            <w:tcW w:w="8222" w:type="dxa"/>
            <w:shd w:val="clear" w:color="auto" w:fill="auto"/>
            <w:vAlign w:val="center"/>
          </w:tcPr>
          <w:p w:rsidR="00594B96" w:rsidRPr="00294422" w:rsidRDefault="00594B96" w:rsidP="00CC037D">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10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16</w:t>
            </w:r>
          </w:p>
        </w:tc>
        <w:tc>
          <w:tcPr>
            <w:tcW w:w="8222" w:type="dxa"/>
            <w:shd w:val="clear" w:color="auto" w:fill="auto"/>
            <w:vAlign w:val="center"/>
          </w:tcPr>
          <w:p w:rsidR="00594B96" w:rsidRPr="003753C7" w:rsidRDefault="00594B96" w:rsidP="00CC037D">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702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7</w:t>
            </w:r>
          </w:p>
        </w:tc>
        <w:tc>
          <w:tcPr>
            <w:tcW w:w="8222" w:type="dxa"/>
            <w:shd w:val="clear" w:color="auto" w:fill="auto"/>
            <w:vAlign w:val="center"/>
          </w:tcPr>
          <w:p w:rsidR="00594B96" w:rsidRPr="00BA3930" w:rsidRDefault="00594B96" w:rsidP="00CC037D">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8</w:t>
            </w:r>
          </w:p>
        </w:tc>
        <w:tc>
          <w:tcPr>
            <w:tcW w:w="8222" w:type="dxa"/>
            <w:shd w:val="clear" w:color="auto" w:fill="auto"/>
            <w:vAlign w:val="center"/>
          </w:tcPr>
          <w:p w:rsidR="00594B96" w:rsidRPr="003753C7" w:rsidRDefault="00594B96" w:rsidP="00CC037D">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19</w:t>
            </w:r>
          </w:p>
        </w:tc>
        <w:tc>
          <w:tcPr>
            <w:tcW w:w="8222" w:type="dxa"/>
            <w:shd w:val="clear" w:color="auto" w:fill="auto"/>
            <w:vAlign w:val="center"/>
          </w:tcPr>
          <w:p w:rsidR="00594B96" w:rsidRPr="00EF54D7" w:rsidRDefault="00594B96" w:rsidP="00CC037D">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0</w:t>
            </w:r>
          </w:p>
        </w:tc>
        <w:tc>
          <w:tcPr>
            <w:tcW w:w="8222" w:type="dxa"/>
            <w:shd w:val="clear" w:color="auto" w:fill="auto"/>
            <w:vAlign w:val="center"/>
          </w:tcPr>
          <w:p w:rsidR="00594B96" w:rsidRPr="00610BAE" w:rsidRDefault="00594B96" w:rsidP="00CC037D">
            <w:pPr>
              <w:pStyle w:val="aff1"/>
              <w:rPr>
                <w:rFonts w:eastAsia="Calibri"/>
                <w:lang w:eastAsia="en-US"/>
              </w:rPr>
            </w:pPr>
            <w:r w:rsidRPr="00610BAE">
              <w:rPr>
                <w:rFonts w:eastAsia="Calibri"/>
                <w:lang w:eastAsia="en-US"/>
              </w:rPr>
              <w:t>для размещения информационных и рекламных стендов, щит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1</w:t>
            </w:r>
          </w:p>
        </w:tc>
        <w:tc>
          <w:tcPr>
            <w:tcW w:w="8222" w:type="dxa"/>
            <w:shd w:val="clear" w:color="auto" w:fill="auto"/>
            <w:vAlign w:val="center"/>
          </w:tcPr>
          <w:p w:rsidR="00594B96" w:rsidRPr="006651B6" w:rsidRDefault="00594B96" w:rsidP="00CC037D">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2</w:t>
            </w:r>
          </w:p>
        </w:tc>
        <w:tc>
          <w:tcPr>
            <w:tcW w:w="8222" w:type="dxa"/>
            <w:shd w:val="clear" w:color="auto" w:fill="auto"/>
            <w:vAlign w:val="center"/>
          </w:tcPr>
          <w:p w:rsidR="00594B96" w:rsidRPr="00EC3C7A" w:rsidRDefault="00594B96" w:rsidP="00CC037D">
            <w:pPr>
              <w:pStyle w:val="aff1"/>
              <w:rPr>
                <w:rFonts w:eastAsia="Calibri"/>
                <w:lang w:eastAsia="en-US"/>
              </w:rPr>
            </w:pPr>
            <w:r w:rsidRPr="00ED3377">
              <w:rPr>
                <w:rFonts w:eastAsia="Calibri"/>
                <w:lang w:eastAsia="en-US"/>
              </w:rPr>
              <w:t>для размещения малых архитектурных форм (ротонды, павильоны, беседки, арки, колоннады и т.п.)</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3</w:t>
            </w:r>
          </w:p>
        </w:tc>
        <w:tc>
          <w:tcPr>
            <w:tcW w:w="8222" w:type="dxa"/>
            <w:shd w:val="clear" w:color="auto" w:fill="auto"/>
            <w:vAlign w:val="center"/>
          </w:tcPr>
          <w:p w:rsidR="00594B96" w:rsidRPr="00485AFA" w:rsidRDefault="00594B96" w:rsidP="00CC037D">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702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24</w:t>
            </w:r>
          </w:p>
        </w:tc>
        <w:tc>
          <w:tcPr>
            <w:tcW w:w="8222" w:type="dxa"/>
            <w:shd w:val="clear" w:color="auto" w:fill="auto"/>
            <w:vAlign w:val="center"/>
          </w:tcPr>
          <w:p w:rsidR="00594B96" w:rsidRPr="004B2EC1" w:rsidRDefault="00594B96" w:rsidP="00CC037D">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90205</w:t>
            </w:r>
          </w:p>
        </w:tc>
      </w:tr>
      <w:tr w:rsidR="00594B96" w:rsidRPr="000E5A52" w:rsidTr="00511E37">
        <w:trPr>
          <w:trHeight w:val="331"/>
        </w:trPr>
        <w:tc>
          <w:tcPr>
            <w:tcW w:w="595"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c>
          <w:tcPr>
            <w:tcW w:w="8222" w:type="dxa"/>
            <w:shd w:val="clear" w:color="auto" w:fill="FDE9D9"/>
            <w:vAlign w:val="center"/>
          </w:tcPr>
          <w:p w:rsidR="00594B96" w:rsidRPr="00074A74" w:rsidRDefault="00594B96" w:rsidP="00CC037D">
            <w:pPr>
              <w:pStyle w:val="aff1"/>
              <w:rPr>
                <w:rFonts w:eastAsia="Calibri"/>
                <w:lang w:eastAsia="en-US"/>
              </w:rPr>
            </w:pPr>
            <w:r w:rsidRPr="00074A74">
              <w:rPr>
                <w:rFonts w:eastAsia="Calibri"/>
                <w:lang w:eastAsia="en-US"/>
              </w:rPr>
              <w:t>Условно разрешенные виды использования</w:t>
            </w:r>
          </w:p>
        </w:tc>
        <w:tc>
          <w:tcPr>
            <w:tcW w:w="850"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25</w:t>
            </w:r>
          </w:p>
        </w:tc>
        <w:tc>
          <w:tcPr>
            <w:tcW w:w="8222" w:type="dxa"/>
            <w:shd w:val="clear" w:color="auto" w:fill="auto"/>
            <w:vAlign w:val="center"/>
          </w:tcPr>
          <w:p w:rsidR="00594B96" w:rsidRPr="00E33784" w:rsidRDefault="00594B96" w:rsidP="00CC037D">
            <w:pPr>
              <w:pStyle w:val="aff1"/>
              <w:rPr>
                <w:rFonts w:eastAsia="Calibri"/>
                <w:lang w:eastAsia="en-US"/>
              </w:rPr>
            </w:pPr>
            <w:r w:rsidRPr="00E33784">
              <w:rPr>
                <w:rFonts w:eastAsia="Calibri"/>
                <w:lang w:eastAsia="en-US"/>
              </w:rPr>
              <w:t>для размещения баров</w:t>
            </w:r>
          </w:p>
        </w:tc>
        <w:tc>
          <w:tcPr>
            <w:tcW w:w="850" w:type="dxa"/>
            <w:shd w:val="clear" w:color="auto" w:fill="auto"/>
            <w:vAlign w:val="center"/>
          </w:tcPr>
          <w:p w:rsidR="00594B96" w:rsidRPr="00AC7794" w:rsidRDefault="00594B96" w:rsidP="00CC037D">
            <w:pPr>
              <w:pStyle w:val="aff1"/>
              <w:rPr>
                <w:rFonts w:eastAsia="Calibri"/>
              </w:rPr>
            </w:pPr>
            <w:r w:rsidRPr="00AC7794">
              <w:rPr>
                <w:rFonts w:eastAsia="Calibri"/>
              </w:rPr>
              <w:t>311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26</w:t>
            </w:r>
          </w:p>
        </w:tc>
        <w:tc>
          <w:tcPr>
            <w:tcW w:w="8222" w:type="dxa"/>
            <w:shd w:val="clear" w:color="auto" w:fill="auto"/>
            <w:vAlign w:val="center"/>
          </w:tcPr>
          <w:p w:rsidR="00594B96" w:rsidRPr="00E33784" w:rsidRDefault="00594B96" w:rsidP="00CC037D">
            <w:pPr>
              <w:pStyle w:val="aff1"/>
              <w:rPr>
                <w:rFonts w:eastAsia="Calibri"/>
                <w:lang w:eastAsia="en-US"/>
              </w:rPr>
            </w:pPr>
            <w:r w:rsidRPr="00E33784">
              <w:rPr>
                <w:rFonts w:eastAsia="Calibri"/>
                <w:lang w:eastAsia="en-US"/>
              </w:rPr>
              <w:t>для размещения закусочных</w:t>
            </w:r>
          </w:p>
        </w:tc>
        <w:tc>
          <w:tcPr>
            <w:tcW w:w="850" w:type="dxa"/>
            <w:shd w:val="clear" w:color="auto" w:fill="auto"/>
            <w:vAlign w:val="center"/>
          </w:tcPr>
          <w:p w:rsidR="00594B96" w:rsidRDefault="00594B96" w:rsidP="00CC037D">
            <w:pPr>
              <w:pStyle w:val="aff1"/>
              <w:rPr>
                <w:rFonts w:eastAsia="Calibri"/>
                <w:lang w:eastAsia="en-US"/>
              </w:rPr>
            </w:pPr>
            <w:r>
              <w:rPr>
                <w:rFonts w:eastAsia="Calibri"/>
                <w:lang w:eastAsia="en-US"/>
              </w:rPr>
              <w:t>31104</w:t>
            </w:r>
          </w:p>
        </w:tc>
      </w:tr>
      <w:tr w:rsidR="00594B96" w:rsidRPr="000E5A52" w:rsidTr="00511E37">
        <w:trPr>
          <w:trHeight w:val="331"/>
        </w:trPr>
        <w:tc>
          <w:tcPr>
            <w:tcW w:w="595" w:type="dxa"/>
            <w:shd w:val="clear" w:color="auto" w:fill="FDE9D9"/>
            <w:vAlign w:val="center"/>
          </w:tcPr>
          <w:p w:rsidR="00594B96" w:rsidRPr="006C01BA" w:rsidRDefault="00594B96" w:rsidP="00CC037D">
            <w:pPr>
              <w:pStyle w:val="aff1"/>
              <w:rPr>
                <w:rFonts w:ascii="Arial" w:eastAsia="Calibri" w:hAnsi="Arial" w:cs="Arial"/>
                <w:sz w:val="16"/>
                <w:szCs w:val="24"/>
                <w:lang w:eastAsia="en-US"/>
              </w:rPr>
            </w:pPr>
          </w:p>
        </w:tc>
        <w:tc>
          <w:tcPr>
            <w:tcW w:w="8222" w:type="dxa"/>
            <w:shd w:val="clear" w:color="auto" w:fill="FDE9D9"/>
            <w:vAlign w:val="center"/>
          </w:tcPr>
          <w:p w:rsidR="00594B96" w:rsidRPr="00074A74" w:rsidRDefault="00594B96" w:rsidP="00CC037D">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594B96" w:rsidRPr="000E5A52" w:rsidRDefault="00594B96" w:rsidP="00CC037D">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29</w:t>
            </w:r>
          </w:p>
        </w:tc>
        <w:tc>
          <w:tcPr>
            <w:tcW w:w="8222" w:type="dxa"/>
            <w:shd w:val="clear" w:color="auto" w:fill="auto"/>
            <w:vAlign w:val="center"/>
          </w:tcPr>
          <w:p w:rsidR="00594B96" w:rsidRDefault="00594B96" w:rsidP="00CC037D">
            <w:pPr>
              <w:pStyle w:val="aff1"/>
              <w:rPr>
                <w:rFonts w:eastAsia="Calibri"/>
                <w:lang w:eastAsia="en-US"/>
              </w:rPr>
            </w:pPr>
            <w:r w:rsidRPr="008541FF">
              <w:rPr>
                <w:rFonts w:eastAsia="Calibri"/>
                <w:lang w:eastAsia="en-US"/>
              </w:rPr>
              <w:t>для размещения благоустроенных площадок для отдыха, детских площадок</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w:t>
            </w:r>
          </w:p>
        </w:tc>
        <w:tc>
          <w:tcPr>
            <w:tcW w:w="8222" w:type="dxa"/>
            <w:shd w:val="clear" w:color="auto" w:fill="auto"/>
            <w:vAlign w:val="center"/>
          </w:tcPr>
          <w:p w:rsidR="00594B96" w:rsidRDefault="00594B96" w:rsidP="00CC037D">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r w:rsidRPr="00751487">
              <w:rPr>
                <w:rFonts w:eastAsia="Calibri"/>
                <w:lang w:eastAsia="en-US"/>
              </w:rPr>
              <w:t>)</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01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1</w:t>
            </w:r>
          </w:p>
        </w:tc>
        <w:tc>
          <w:tcPr>
            <w:tcW w:w="8222" w:type="dxa"/>
            <w:shd w:val="clear" w:color="auto" w:fill="auto"/>
            <w:vAlign w:val="center"/>
          </w:tcPr>
          <w:p w:rsidR="00594B96" w:rsidRPr="00550EE6" w:rsidRDefault="00594B96" w:rsidP="00CC037D">
            <w:pPr>
              <w:pStyle w:val="aff1"/>
              <w:rPr>
                <w:rFonts w:eastAsia="Calibri"/>
                <w:lang w:eastAsia="en-US"/>
              </w:rPr>
            </w:pPr>
            <w:r w:rsidRPr="00550EE6">
              <w:rPr>
                <w:rFonts w:eastAsia="Calibri"/>
                <w:lang w:eastAsia="en-US"/>
              </w:rPr>
              <w:t>для размещения образовательных кружков</w:t>
            </w:r>
          </w:p>
        </w:tc>
        <w:tc>
          <w:tcPr>
            <w:tcW w:w="850" w:type="dxa"/>
            <w:shd w:val="clear" w:color="auto" w:fill="auto"/>
            <w:vAlign w:val="center"/>
          </w:tcPr>
          <w:p w:rsidR="00594B96" w:rsidRPr="006C01BA" w:rsidRDefault="00594B96" w:rsidP="00CC037D">
            <w:pPr>
              <w:pStyle w:val="aff1"/>
              <w:rPr>
                <w:rFonts w:eastAsia="Calibri"/>
                <w:lang w:eastAsia="en-US"/>
              </w:rPr>
            </w:pPr>
            <w:r>
              <w:rPr>
                <w:rFonts w:eastAsia="Calibri"/>
                <w:lang w:eastAsia="en-US"/>
              </w:rPr>
              <w:t>304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2</w:t>
            </w:r>
          </w:p>
        </w:tc>
        <w:tc>
          <w:tcPr>
            <w:tcW w:w="8222" w:type="dxa"/>
            <w:shd w:val="clear" w:color="auto" w:fill="auto"/>
            <w:vAlign w:val="center"/>
          </w:tcPr>
          <w:p w:rsidR="00594B96" w:rsidRPr="00E33784" w:rsidRDefault="00594B96" w:rsidP="00CC037D">
            <w:pPr>
              <w:pStyle w:val="aff1"/>
              <w:rPr>
                <w:rFonts w:eastAsia="Calibri"/>
                <w:lang w:eastAsia="en-US"/>
              </w:rPr>
            </w:pPr>
            <w:r w:rsidRPr="00E33784">
              <w:rPr>
                <w:rFonts w:eastAsia="Calibri"/>
                <w:lang w:eastAsia="en-US"/>
              </w:rPr>
              <w:t>для размещения кафе</w:t>
            </w:r>
          </w:p>
        </w:tc>
        <w:tc>
          <w:tcPr>
            <w:tcW w:w="850" w:type="dxa"/>
            <w:shd w:val="clear" w:color="auto" w:fill="auto"/>
            <w:vAlign w:val="center"/>
          </w:tcPr>
          <w:p w:rsidR="00594B96" w:rsidRPr="00E33784" w:rsidRDefault="00594B96" w:rsidP="00CC037D">
            <w:pPr>
              <w:pStyle w:val="aff1"/>
              <w:rPr>
                <w:rFonts w:eastAsia="Calibri"/>
                <w:lang w:eastAsia="en-US"/>
              </w:rPr>
            </w:pPr>
            <w:r>
              <w:rPr>
                <w:rFonts w:eastAsia="Calibri"/>
                <w:lang w:eastAsia="en-US"/>
              </w:rPr>
              <w:t>31102</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33</w:t>
            </w:r>
          </w:p>
        </w:tc>
        <w:tc>
          <w:tcPr>
            <w:tcW w:w="8222" w:type="dxa"/>
            <w:shd w:val="clear" w:color="auto" w:fill="auto"/>
            <w:vAlign w:val="center"/>
          </w:tcPr>
          <w:p w:rsidR="0078674C" w:rsidRPr="009A128B" w:rsidRDefault="0078674C"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60107</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t>34</w:t>
            </w:r>
          </w:p>
        </w:tc>
        <w:tc>
          <w:tcPr>
            <w:tcW w:w="8222" w:type="dxa"/>
            <w:shd w:val="clear" w:color="auto" w:fill="auto"/>
            <w:vAlign w:val="center"/>
          </w:tcPr>
          <w:p w:rsidR="0078674C" w:rsidRPr="002C6FE9" w:rsidRDefault="0078674C"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70209</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CC037D">
            <w:pPr>
              <w:pStyle w:val="aff1"/>
              <w:rPr>
                <w:rFonts w:eastAsia="Calibri"/>
                <w:lang w:eastAsia="en-US"/>
              </w:rPr>
            </w:pPr>
            <w:r>
              <w:rPr>
                <w:rFonts w:eastAsia="Calibri"/>
                <w:lang w:eastAsia="en-US"/>
              </w:rPr>
              <w:lastRenderedPageBreak/>
              <w:t>35</w:t>
            </w:r>
          </w:p>
        </w:tc>
        <w:tc>
          <w:tcPr>
            <w:tcW w:w="8222" w:type="dxa"/>
            <w:shd w:val="clear" w:color="auto" w:fill="auto"/>
            <w:vAlign w:val="center"/>
          </w:tcPr>
          <w:p w:rsidR="0078674C" w:rsidRPr="007F7CA0" w:rsidRDefault="0078674C"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70210</w:t>
            </w:r>
          </w:p>
        </w:tc>
      </w:tr>
    </w:tbl>
    <w:p w:rsidR="00A55253" w:rsidRDefault="00A55253" w:rsidP="00A55253">
      <w: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A55253" w:rsidRDefault="00A55253" w:rsidP="00A55253">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A55253" w:rsidRDefault="00A55253" w:rsidP="00A55253">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A55253" w:rsidRDefault="00A55253" w:rsidP="00A55253">
      <w:r>
        <w:t>3) архитектурные решения объектов капитального строительства согласовываются в соответствии со статьей 56 настоящих Правил;</w:t>
      </w:r>
    </w:p>
    <w:p w:rsidR="00A55253" w:rsidRDefault="00A55253" w:rsidP="00A55253">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A55253" w:rsidRDefault="00A55253" w:rsidP="00A55253">
      <w:r>
        <w:t xml:space="preserve">5) предельная (максимальная) высота зданий, строений, сооружений, размещаемых на территории земельного участка, не ограничиваются;  </w:t>
      </w:r>
    </w:p>
    <w:p w:rsidR="00A55253" w:rsidRDefault="00A55253" w:rsidP="00A55253">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594B96" w:rsidRDefault="00A55253" w:rsidP="00A2469C">
      <w:r>
        <w:t>7</w:t>
      </w:r>
      <w:r w:rsidR="00594B96">
        <w:t>) м</w:t>
      </w:r>
      <w:r w:rsidR="00594B96" w:rsidRPr="00DB630A">
        <w:t>аксимальная общая площадь объектов нежилого назначения, размещаемых на территории земельного участка</w:t>
      </w:r>
      <w:r w:rsidR="00594B96">
        <w:t>, не устанавливается;</w:t>
      </w:r>
    </w:p>
    <w:p w:rsidR="00594B96" w:rsidRDefault="00A55253" w:rsidP="00A2469C">
      <w:r>
        <w:t>8</w:t>
      </w:r>
      <w:r w:rsidR="00594B96">
        <w:t>) м</w:t>
      </w:r>
      <w:r w:rsidR="00594B96" w:rsidRPr="00D02BF7">
        <w:t>аксимальный класс опасности объектов, размещаемых на территории земельного участка</w:t>
      </w:r>
      <w:r w:rsidR="00594B96">
        <w:t xml:space="preserve">, - </w:t>
      </w:r>
      <w:r w:rsidR="00C53464">
        <w:rPr>
          <w:lang w:val="en-US"/>
        </w:rPr>
        <w:t>IV</w:t>
      </w:r>
      <w:r w:rsidR="00C53464" w:rsidRPr="00C53464">
        <w:t xml:space="preserve"> класс опасности в соответствии со статьей 61 настоящих Правил</w:t>
      </w:r>
      <w:r w:rsidR="00594B96">
        <w:t>;</w:t>
      </w:r>
    </w:p>
    <w:p w:rsidR="00594B96" w:rsidRDefault="00A55253" w:rsidP="00A2469C">
      <w:r>
        <w:t>9</w:t>
      </w:r>
      <w:r w:rsidR="00594B96">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594B96">
        <w:t>;</w:t>
      </w:r>
    </w:p>
    <w:p w:rsidR="00594B96" w:rsidRDefault="00A55253" w:rsidP="00A2469C">
      <w:r>
        <w:t>10</w:t>
      </w:r>
      <w:r w:rsidR="00594B96">
        <w:t xml:space="preserve">) </w:t>
      </w:r>
      <w:r w:rsidR="009E1B38">
        <w:t xml:space="preserve">минимальный коэффициент озеленения </w:t>
      </w:r>
      <w:r w:rsidR="00594B96" w:rsidRPr="00D02BF7">
        <w:t>территории земельного участка</w:t>
      </w:r>
      <w:r w:rsidR="00594B96">
        <w:t xml:space="preserve"> устанавливается в соответствии </w:t>
      </w:r>
      <w:r w:rsidR="00C11757">
        <w:t xml:space="preserve">со статьей </w:t>
      </w:r>
      <w:r w:rsidR="0067295D">
        <w:t>63</w:t>
      </w:r>
      <w:r w:rsidR="00C11757">
        <w:t xml:space="preserve"> </w:t>
      </w:r>
      <w:r w:rsidR="00594B96">
        <w:t>настоящих Правил;</w:t>
      </w:r>
    </w:p>
    <w:p w:rsidR="00594B96" w:rsidRDefault="00A55253" w:rsidP="00A2469C">
      <w:r>
        <w:t>11</w:t>
      </w:r>
      <w:r w:rsidR="00594B96">
        <w:t>) м</w:t>
      </w:r>
      <w:r w:rsidR="00594B96" w:rsidRPr="00D02BF7">
        <w:t>аксимальная высота ограждений земельных участков</w:t>
      </w:r>
      <w:r w:rsidR="00594B96">
        <w:t xml:space="preserve"> устанавливается в соответствии </w:t>
      </w:r>
      <w:r w:rsidR="00C11757">
        <w:t xml:space="preserve">со статьей </w:t>
      </w:r>
      <w:r w:rsidR="0067295D">
        <w:t>64</w:t>
      </w:r>
      <w:r w:rsidR="00C11757">
        <w:t xml:space="preserve"> </w:t>
      </w:r>
      <w:r w:rsidR="00594B96">
        <w:t>настоящих Правил.</w:t>
      </w:r>
    </w:p>
    <w:p w:rsidR="00594B96" w:rsidRDefault="00594B96" w:rsidP="00A2469C">
      <w:pPr>
        <w:rPr>
          <w:szCs w:val="16"/>
        </w:rPr>
      </w:pPr>
      <w:r>
        <w:rPr>
          <w:szCs w:val="16"/>
        </w:rPr>
        <w:t xml:space="preserve">4. </w:t>
      </w:r>
      <w:r w:rsidRPr="00A06CB6">
        <w:rPr>
          <w:szCs w:val="16"/>
        </w:rPr>
        <w:t>В случае если земельный участок и</w:t>
      </w:r>
      <w:r>
        <w:rPr>
          <w:szCs w:val="16"/>
        </w:rPr>
        <w:t>ли</w:t>
      </w:r>
      <w:r w:rsidRPr="00A06CB6">
        <w:rPr>
          <w:szCs w:val="16"/>
        </w:rPr>
        <w:t xml:space="preserve"> объект капитального строительства</w:t>
      </w:r>
      <w:r>
        <w:rPr>
          <w:szCs w:val="16"/>
        </w:rPr>
        <w:t xml:space="preserve"> </w:t>
      </w:r>
      <w:r w:rsidRPr="00A06CB6">
        <w:rPr>
          <w:szCs w:val="16"/>
        </w:rPr>
        <w:t xml:space="preserve">расположены в границах </w:t>
      </w:r>
      <w:r>
        <w:rPr>
          <w:szCs w:val="16"/>
        </w:rPr>
        <w:t xml:space="preserve">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sidRPr="00A06CB6">
        <w:rPr>
          <w:szCs w:val="16"/>
        </w:rPr>
        <w:t>правовой режим использования и застройки</w:t>
      </w:r>
      <w:r>
        <w:rPr>
          <w:szCs w:val="16"/>
        </w:rPr>
        <w:t xml:space="preserve"> </w:t>
      </w:r>
      <w:r w:rsidRPr="00A06CB6">
        <w:rPr>
          <w:szCs w:val="16"/>
        </w:rPr>
        <w:t xml:space="preserve">территории </w:t>
      </w:r>
      <w:r>
        <w:rPr>
          <w:szCs w:val="16"/>
        </w:rPr>
        <w:t xml:space="preserve">этого земельного участка определяется </w:t>
      </w:r>
      <w:r w:rsidRPr="00A06CB6">
        <w:rPr>
          <w:szCs w:val="16"/>
        </w:rPr>
        <w:t>требовани</w:t>
      </w:r>
      <w:r>
        <w:rPr>
          <w:szCs w:val="16"/>
        </w:rPr>
        <w:t xml:space="preserve">ями, установленными в настоящих Правилах, а также указанными </w:t>
      </w:r>
      <w:r>
        <w:t xml:space="preserve">ограничениями. </w:t>
      </w:r>
      <w:r w:rsidRPr="00A06CB6">
        <w:rPr>
          <w:szCs w:val="16"/>
        </w:rPr>
        <w:t xml:space="preserve">При этом </w:t>
      </w:r>
      <w:r>
        <w:rPr>
          <w:szCs w:val="16"/>
        </w:rPr>
        <w:t>в случае действия нескольких ограничений</w:t>
      </w:r>
      <w:r w:rsidRPr="00A06CB6">
        <w:rPr>
          <w:szCs w:val="16"/>
        </w:rPr>
        <w:t>, относящихся к одной и той же</w:t>
      </w:r>
      <w:r>
        <w:rPr>
          <w:szCs w:val="16"/>
        </w:rPr>
        <w:t xml:space="preserve"> </w:t>
      </w:r>
      <w:r w:rsidRPr="00A06CB6">
        <w:rPr>
          <w:szCs w:val="16"/>
        </w:rPr>
        <w:t>территории</w:t>
      </w:r>
      <w:r>
        <w:rPr>
          <w:szCs w:val="16"/>
        </w:rPr>
        <w:t xml:space="preserve">, </w:t>
      </w:r>
      <w:r w:rsidRPr="00395E54">
        <w:rPr>
          <w:szCs w:val="16"/>
        </w:rPr>
        <w:t>более строгие требования</w:t>
      </w:r>
      <w:r>
        <w:rPr>
          <w:szCs w:val="16"/>
        </w:rPr>
        <w:t xml:space="preserve"> </w:t>
      </w:r>
      <w:r w:rsidRPr="00395E54">
        <w:rPr>
          <w:szCs w:val="16"/>
        </w:rPr>
        <w:t>поглощают более мягкие.</w:t>
      </w:r>
    </w:p>
    <w:p w:rsidR="00594B96" w:rsidRPr="00ED6334" w:rsidRDefault="00594B96" w:rsidP="008E5ED9">
      <w:pPr>
        <w:pStyle w:val="a1"/>
      </w:pPr>
      <w:r>
        <w:t xml:space="preserve"> </w:t>
      </w:r>
      <w:bookmarkStart w:id="124" w:name="_Toc327538922"/>
      <w:r w:rsidRPr="00ED6334">
        <w:t>Зона объектов религиозного назначения</w:t>
      </w:r>
      <w:r>
        <w:t xml:space="preserve"> – ОД7</w:t>
      </w:r>
      <w:bookmarkEnd w:id="124"/>
    </w:p>
    <w:p w:rsidR="00594B96" w:rsidRDefault="00594B96" w:rsidP="00A2469C">
      <w:r>
        <w:t xml:space="preserve">1. </w:t>
      </w:r>
      <w:r w:rsidRPr="00625614">
        <w:t>Зона предназна</w:t>
      </w:r>
      <w:r>
        <w:t xml:space="preserve">чена </w:t>
      </w:r>
      <w:r>
        <w:rPr>
          <w:szCs w:val="16"/>
        </w:rPr>
        <w:t>для размещения</w:t>
      </w:r>
      <w:r w:rsidRPr="00C67928">
        <w:rPr>
          <w:szCs w:val="16"/>
        </w:rPr>
        <w:t xml:space="preserve"> </w:t>
      </w:r>
      <w:r w:rsidRPr="00B214F8">
        <w:rPr>
          <w:szCs w:val="16"/>
        </w:rPr>
        <w:t>объектов</w:t>
      </w:r>
      <w:r>
        <w:rPr>
          <w:szCs w:val="16"/>
        </w:rPr>
        <w:t xml:space="preserve"> религиозного назнач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594B96" w:rsidRDefault="00594B96" w:rsidP="00A2469C">
      <w:r>
        <w:t>2. О</w:t>
      </w:r>
      <w:r w:rsidRPr="005B1BC6">
        <w:t>сновны</w:t>
      </w:r>
      <w:r>
        <w:t>е, условно разрешенные</w:t>
      </w:r>
      <w:r w:rsidRPr="005B1BC6">
        <w:t xml:space="preserve"> 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5236B4" w:rsidRPr="00873B43" w:rsidRDefault="00B3331A" w:rsidP="00B3331A">
      <w:pPr>
        <w:pStyle w:val="a"/>
      </w:pPr>
      <w:r>
        <w:rPr>
          <w:rFonts w:eastAsia="Calibri"/>
          <w:lang w:eastAsia="en-US"/>
        </w:rPr>
        <w:t>Виды разрешенного использования недвижимости в зоне ОД7.</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594B96" w:rsidRPr="000E5A52" w:rsidTr="005059AA">
        <w:trPr>
          <w:trHeight w:val="547"/>
          <w:tblHeader/>
        </w:trPr>
        <w:tc>
          <w:tcPr>
            <w:tcW w:w="595" w:type="dxa"/>
            <w:shd w:val="clear" w:color="auto" w:fill="C6D9F1"/>
            <w:vAlign w:val="center"/>
          </w:tcPr>
          <w:p w:rsidR="00594B96" w:rsidRPr="00852334" w:rsidRDefault="00594B96" w:rsidP="005059AA">
            <w:pPr>
              <w:pStyle w:val="aff2"/>
              <w:rPr>
                <w:rFonts w:eastAsia="Calibri"/>
                <w:lang w:eastAsia="en-US"/>
              </w:rPr>
            </w:pPr>
            <w:r w:rsidRPr="00852334">
              <w:rPr>
                <w:rFonts w:eastAsia="Calibri"/>
                <w:lang w:eastAsia="en-US"/>
              </w:rPr>
              <w:t>№</w:t>
            </w:r>
          </w:p>
        </w:tc>
        <w:tc>
          <w:tcPr>
            <w:tcW w:w="8222" w:type="dxa"/>
            <w:shd w:val="clear" w:color="auto" w:fill="C6D9F1"/>
            <w:vAlign w:val="center"/>
          </w:tcPr>
          <w:p w:rsidR="00594B96" w:rsidRPr="008D5E76" w:rsidRDefault="00E704F2" w:rsidP="005059AA">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594B96" w:rsidRPr="00852334" w:rsidRDefault="00594B96" w:rsidP="005059AA">
            <w:pPr>
              <w:pStyle w:val="aff2"/>
              <w:rPr>
                <w:rFonts w:eastAsia="Calibri"/>
                <w:lang w:eastAsia="en-US"/>
              </w:rPr>
            </w:pPr>
            <w:r w:rsidRPr="00852334">
              <w:rPr>
                <w:rFonts w:eastAsia="Calibri"/>
                <w:lang w:eastAsia="en-US"/>
              </w:rPr>
              <w:t>Код</w:t>
            </w:r>
          </w:p>
        </w:tc>
      </w:tr>
      <w:tr w:rsidR="00594B96" w:rsidRPr="000E5A52" w:rsidTr="00511E37">
        <w:trPr>
          <w:trHeight w:val="331"/>
        </w:trPr>
        <w:tc>
          <w:tcPr>
            <w:tcW w:w="595" w:type="dxa"/>
            <w:shd w:val="clear" w:color="auto" w:fill="FDE9D9"/>
            <w:vAlign w:val="center"/>
          </w:tcPr>
          <w:p w:rsidR="00594B96" w:rsidRPr="000E5A52" w:rsidRDefault="00594B96" w:rsidP="005059AA">
            <w:pPr>
              <w:pStyle w:val="aff1"/>
              <w:rPr>
                <w:rFonts w:ascii="Arial" w:eastAsia="Calibri" w:hAnsi="Arial" w:cs="Arial"/>
                <w:sz w:val="16"/>
                <w:lang w:eastAsia="en-US"/>
              </w:rPr>
            </w:pPr>
          </w:p>
        </w:tc>
        <w:tc>
          <w:tcPr>
            <w:tcW w:w="8222" w:type="dxa"/>
            <w:shd w:val="clear" w:color="auto" w:fill="FDE9D9"/>
            <w:vAlign w:val="center"/>
          </w:tcPr>
          <w:p w:rsidR="00594B96" w:rsidRPr="000165E4" w:rsidRDefault="00594B96" w:rsidP="005059AA">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594B96" w:rsidRPr="000E5A52" w:rsidRDefault="00594B96" w:rsidP="005059AA">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lastRenderedPageBreak/>
              <w:t>1</w:t>
            </w:r>
          </w:p>
        </w:tc>
        <w:tc>
          <w:tcPr>
            <w:tcW w:w="8222" w:type="dxa"/>
            <w:shd w:val="clear" w:color="auto" w:fill="auto"/>
            <w:vAlign w:val="center"/>
          </w:tcPr>
          <w:p w:rsidR="00594B96" w:rsidRPr="00E33784" w:rsidRDefault="00594B96" w:rsidP="005059AA">
            <w:pPr>
              <w:pStyle w:val="aff1"/>
              <w:rPr>
                <w:rFonts w:eastAsia="Calibri"/>
                <w:lang w:eastAsia="en-US"/>
              </w:rPr>
            </w:pPr>
            <w:r>
              <w:rPr>
                <w:rFonts w:eastAsia="Calibri"/>
                <w:lang w:eastAsia="en-US"/>
              </w:rPr>
              <w:t>д</w:t>
            </w:r>
            <w:r w:rsidRPr="00E33784">
              <w:rPr>
                <w:rFonts w:eastAsia="Calibri"/>
                <w:lang w:eastAsia="en-US"/>
              </w:rPr>
              <w:t>ля размещения отделений почты и телеграфа</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30210</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2</w:t>
            </w:r>
          </w:p>
        </w:tc>
        <w:tc>
          <w:tcPr>
            <w:tcW w:w="8222" w:type="dxa"/>
            <w:shd w:val="clear" w:color="auto" w:fill="auto"/>
            <w:vAlign w:val="center"/>
          </w:tcPr>
          <w:p w:rsidR="00594B96" w:rsidRPr="00E33784" w:rsidRDefault="00594B96" w:rsidP="005059AA">
            <w:pPr>
              <w:pStyle w:val="aff1"/>
              <w:rPr>
                <w:rFonts w:eastAsia="Calibri"/>
                <w:lang w:eastAsia="en-US"/>
              </w:rPr>
            </w:pPr>
            <w:r>
              <w:rPr>
                <w:rFonts w:eastAsia="Calibri"/>
                <w:lang w:eastAsia="en-US"/>
              </w:rPr>
              <w:t>д</w:t>
            </w:r>
            <w:r w:rsidRPr="00E33784">
              <w:rPr>
                <w:rFonts w:eastAsia="Calibri"/>
                <w:lang w:eastAsia="en-US"/>
              </w:rPr>
              <w:t>ля размещения зданий, сооружений</w:t>
            </w:r>
            <w:r>
              <w:rPr>
                <w:rFonts w:eastAsia="Calibri"/>
                <w:lang w:eastAsia="en-US"/>
              </w:rPr>
              <w:t xml:space="preserve"> без постоянного проживания</w:t>
            </w:r>
            <w:r w:rsidRPr="00E33784">
              <w:rPr>
                <w:rFonts w:eastAsia="Calibri"/>
                <w:lang w:eastAsia="en-US"/>
              </w:rPr>
              <w:t>, предназначенных для отправления религиозных обрядов (</w:t>
            </w:r>
            <w:r>
              <w:rPr>
                <w:rFonts w:eastAsia="Calibri"/>
                <w:lang w:eastAsia="en-US"/>
              </w:rPr>
              <w:t>церкви, соборы, храмы, часовни</w:t>
            </w:r>
            <w:r w:rsidRPr="00E33784">
              <w:rPr>
                <w:rFonts w:eastAsia="Calibri"/>
                <w:lang w:eastAsia="en-US"/>
              </w:rPr>
              <w:t>, мечети, молельные</w:t>
            </w:r>
            <w:r>
              <w:rPr>
                <w:rFonts w:eastAsia="Calibri"/>
                <w:lang w:eastAsia="en-US"/>
              </w:rPr>
              <w:t xml:space="preserve"> дома и др.</w:t>
            </w:r>
            <w:r w:rsidRPr="00E33784">
              <w:rPr>
                <w:rFonts w:eastAsia="Calibri"/>
                <w:lang w:eastAsia="en-US"/>
              </w:rPr>
              <w:t>)</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314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3</w:t>
            </w:r>
          </w:p>
        </w:tc>
        <w:tc>
          <w:tcPr>
            <w:tcW w:w="8222" w:type="dxa"/>
            <w:shd w:val="clear" w:color="auto" w:fill="auto"/>
            <w:vAlign w:val="center"/>
          </w:tcPr>
          <w:p w:rsidR="00594B96" w:rsidRPr="00E33784" w:rsidRDefault="00594B96" w:rsidP="005059AA">
            <w:pPr>
              <w:pStyle w:val="aff1"/>
              <w:rPr>
                <w:rFonts w:eastAsia="Calibri"/>
                <w:lang w:eastAsia="en-US"/>
              </w:rPr>
            </w:pPr>
            <w:r>
              <w:rPr>
                <w:rFonts w:eastAsia="Calibri"/>
                <w:lang w:eastAsia="en-US"/>
              </w:rPr>
              <w:t>д</w:t>
            </w:r>
            <w:r w:rsidRPr="00E33784">
              <w:rPr>
                <w:rFonts w:eastAsia="Calibri"/>
                <w:lang w:eastAsia="en-US"/>
              </w:rPr>
              <w:t>ля размещения зданий, сооружений для постоянного проживания лиц, занимающихся религиозной деятельностью, паломников и послушников в связи с осуществлением ими религиозной службы</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314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4</w:t>
            </w:r>
          </w:p>
        </w:tc>
        <w:tc>
          <w:tcPr>
            <w:tcW w:w="8222" w:type="dxa"/>
            <w:shd w:val="clear" w:color="auto" w:fill="auto"/>
            <w:vAlign w:val="center"/>
          </w:tcPr>
          <w:p w:rsidR="00594B96" w:rsidRPr="00E268F1" w:rsidRDefault="00594B96" w:rsidP="005059AA">
            <w:pPr>
              <w:pStyle w:val="aff1"/>
              <w:rPr>
                <w:rFonts w:eastAsia="Calibri"/>
                <w:lang w:eastAsia="en-US"/>
              </w:rPr>
            </w:pPr>
            <w:r w:rsidRPr="00E268F1">
              <w:rPr>
                <w:rFonts w:eastAsia="Calibri"/>
                <w:lang w:eastAsia="en-US"/>
              </w:rPr>
              <w:t>для размещения учреждений религиозного образования</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314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5059AA">
            <w:pPr>
              <w:pStyle w:val="aff1"/>
              <w:rPr>
                <w:rFonts w:eastAsia="Calibri"/>
                <w:lang w:eastAsia="en-US"/>
              </w:rPr>
            </w:pPr>
            <w:r>
              <w:rPr>
                <w:rFonts w:eastAsia="Calibri"/>
                <w:lang w:eastAsia="en-US"/>
              </w:rPr>
              <w:t>5</w:t>
            </w:r>
          </w:p>
        </w:tc>
        <w:tc>
          <w:tcPr>
            <w:tcW w:w="8222" w:type="dxa"/>
            <w:shd w:val="clear" w:color="auto" w:fill="auto"/>
            <w:vAlign w:val="center"/>
          </w:tcPr>
          <w:p w:rsidR="00594B96" w:rsidRPr="003753C7" w:rsidRDefault="00594B96" w:rsidP="005059AA">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594B96" w:rsidRPr="00E33784" w:rsidRDefault="00594B96" w:rsidP="005059AA">
            <w:pPr>
              <w:pStyle w:val="aff1"/>
              <w:rPr>
                <w:rFonts w:eastAsia="Calibri"/>
                <w:lang w:eastAsia="en-US"/>
              </w:rPr>
            </w:pPr>
            <w:r>
              <w:rPr>
                <w:rFonts w:eastAsia="Calibri"/>
                <w:lang w:eastAsia="en-US"/>
              </w:rPr>
              <w:t>702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6</w:t>
            </w:r>
          </w:p>
        </w:tc>
        <w:tc>
          <w:tcPr>
            <w:tcW w:w="8222" w:type="dxa"/>
            <w:shd w:val="clear" w:color="auto" w:fill="auto"/>
            <w:vAlign w:val="center"/>
          </w:tcPr>
          <w:p w:rsidR="00594B96" w:rsidRPr="00BA3930" w:rsidRDefault="00594B96" w:rsidP="005059AA">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702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7</w:t>
            </w:r>
          </w:p>
        </w:tc>
        <w:tc>
          <w:tcPr>
            <w:tcW w:w="8222" w:type="dxa"/>
            <w:shd w:val="clear" w:color="auto" w:fill="auto"/>
            <w:vAlign w:val="center"/>
          </w:tcPr>
          <w:p w:rsidR="00594B96" w:rsidRPr="003753C7" w:rsidRDefault="00594B96" w:rsidP="005059AA">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70203</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8</w:t>
            </w:r>
          </w:p>
        </w:tc>
        <w:tc>
          <w:tcPr>
            <w:tcW w:w="8222" w:type="dxa"/>
            <w:shd w:val="clear" w:color="auto" w:fill="auto"/>
            <w:vAlign w:val="center"/>
          </w:tcPr>
          <w:p w:rsidR="00594B96" w:rsidRPr="00EF54D7" w:rsidRDefault="00594B96" w:rsidP="005059AA">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70204</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9</w:t>
            </w:r>
          </w:p>
        </w:tc>
        <w:tc>
          <w:tcPr>
            <w:tcW w:w="8222" w:type="dxa"/>
            <w:shd w:val="clear" w:color="auto" w:fill="auto"/>
            <w:vAlign w:val="center"/>
          </w:tcPr>
          <w:p w:rsidR="00594B96" w:rsidRPr="00610BAE" w:rsidRDefault="00594B96" w:rsidP="005059AA">
            <w:pPr>
              <w:pStyle w:val="aff1"/>
              <w:rPr>
                <w:rFonts w:eastAsia="Calibri"/>
                <w:lang w:eastAsia="en-US"/>
              </w:rPr>
            </w:pPr>
            <w:r w:rsidRPr="00610BAE">
              <w:rPr>
                <w:rFonts w:eastAsia="Calibri"/>
                <w:lang w:eastAsia="en-US"/>
              </w:rPr>
              <w:t>для размещения информационных и рекламных стендов, щитов</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702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10</w:t>
            </w:r>
          </w:p>
        </w:tc>
        <w:tc>
          <w:tcPr>
            <w:tcW w:w="8222" w:type="dxa"/>
            <w:shd w:val="clear" w:color="auto" w:fill="auto"/>
            <w:vAlign w:val="center"/>
          </w:tcPr>
          <w:p w:rsidR="00594B96" w:rsidRPr="006651B6" w:rsidRDefault="00594B96" w:rsidP="005059AA">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702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11</w:t>
            </w:r>
          </w:p>
        </w:tc>
        <w:tc>
          <w:tcPr>
            <w:tcW w:w="8222" w:type="dxa"/>
            <w:shd w:val="clear" w:color="auto" w:fill="auto"/>
            <w:vAlign w:val="center"/>
          </w:tcPr>
          <w:p w:rsidR="00594B96" w:rsidRPr="00EC3C7A" w:rsidRDefault="00594B96" w:rsidP="005059AA">
            <w:pPr>
              <w:pStyle w:val="aff1"/>
              <w:rPr>
                <w:rFonts w:eastAsia="Calibri"/>
                <w:lang w:eastAsia="en-US"/>
              </w:rPr>
            </w:pPr>
            <w:r w:rsidRPr="00ED3377">
              <w:rPr>
                <w:rFonts w:eastAsia="Calibri"/>
                <w:lang w:eastAsia="en-US"/>
              </w:rPr>
              <w:t>для размещения малых архитектурных форм (ротонды, павильоны, беседки, арки, колоннады и т.п.)</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702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12</w:t>
            </w:r>
          </w:p>
        </w:tc>
        <w:tc>
          <w:tcPr>
            <w:tcW w:w="8222" w:type="dxa"/>
            <w:shd w:val="clear" w:color="auto" w:fill="auto"/>
            <w:vAlign w:val="center"/>
          </w:tcPr>
          <w:p w:rsidR="00594B96" w:rsidRPr="00485AFA" w:rsidRDefault="00594B96" w:rsidP="005059AA">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70208</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13</w:t>
            </w:r>
          </w:p>
        </w:tc>
        <w:tc>
          <w:tcPr>
            <w:tcW w:w="8222" w:type="dxa"/>
            <w:shd w:val="clear" w:color="auto" w:fill="auto"/>
            <w:vAlign w:val="center"/>
          </w:tcPr>
          <w:p w:rsidR="00594B96" w:rsidRPr="004B2EC1" w:rsidRDefault="00594B96" w:rsidP="005059AA">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90205</w:t>
            </w:r>
          </w:p>
        </w:tc>
      </w:tr>
      <w:tr w:rsidR="00594B96" w:rsidRPr="000E5A52" w:rsidTr="00511E37">
        <w:trPr>
          <w:trHeight w:val="331"/>
        </w:trPr>
        <w:tc>
          <w:tcPr>
            <w:tcW w:w="595" w:type="dxa"/>
            <w:shd w:val="clear" w:color="auto" w:fill="FDE9D9"/>
            <w:vAlign w:val="center"/>
          </w:tcPr>
          <w:p w:rsidR="00594B96" w:rsidRPr="000E5A52" w:rsidRDefault="00594B96" w:rsidP="005059AA">
            <w:pPr>
              <w:pStyle w:val="aff1"/>
              <w:rPr>
                <w:rFonts w:ascii="Arial" w:eastAsia="Calibri" w:hAnsi="Arial" w:cs="Arial"/>
                <w:sz w:val="16"/>
                <w:lang w:eastAsia="en-US"/>
              </w:rPr>
            </w:pPr>
          </w:p>
        </w:tc>
        <w:tc>
          <w:tcPr>
            <w:tcW w:w="8222" w:type="dxa"/>
            <w:shd w:val="clear" w:color="auto" w:fill="FDE9D9"/>
            <w:vAlign w:val="center"/>
          </w:tcPr>
          <w:p w:rsidR="00594B96" w:rsidRPr="00074A74" w:rsidRDefault="00594B96" w:rsidP="005059AA">
            <w:pPr>
              <w:pStyle w:val="aff1"/>
              <w:rPr>
                <w:rFonts w:eastAsia="Calibri"/>
                <w:lang w:eastAsia="en-US"/>
              </w:rPr>
            </w:pPr>
            <w:r w:rsidRPr="00074A74">
              <w:rPr>
                <w:rFonts w:eastAsia="Calibri"/>
                <w:lang w:eastAsia="en-US"/>
              </w:rPr>
              <w:t>Условно разрешенные виды использования</w:t>
            </w:r>
          </w:p>
        </w:tc>
        <w:tc>
          <w:tcPr>
            <w:tcW w:w="850" w:type="dxa"/>
            <w:shd w:val="clear" w:color="auto" w:fill="FDE9D9"/>
            <w:vAlign w:val="center"/>
          </w:tcPr>
          <w:p w:rsidR="00594B96" w:rsidRPr="000E5A52" w:rsidRDefault="00594B96" w:rsidP="005059AA">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14</w:t>
            </w:r>
          </w:p>
        </w:tc>
        <w:tc>
          <w:tcPr>
            <w:tcW w:w="8222" w:type="dxa"/>
            <w:shd w:val="clear" w:color="auto" w:fill="auto"/>
            <w:vAlign w:val="center"/>
          </w:tcPr>
          <w:p w:rsidR="00594B96" w:rsidRPr="00165F0E" w:rsidRDefault="00594B96" w:rsidP="005059AA">
            <w:pPr>
              <w:pStyle w:val="aff1"/>
              <w:rPr>
                <w:rFonts w:eastAsia="Calibri"/>
                <w:lang w:eastAsia="en-US"/>
              </w:rPr>
            </w:pPr>
            <w:r>
              <w:rPr>
                <w:rFonts w:eastAsia="Calibri"/>
                <w:lang w:eastAsia="en-US"/>
              </w:rPr>
              <w:t xml:space="preserve">для размещения </w:t>
            </w:r>
            <w:r w:rsidRPr="00165F0E">
              <w:rPr>
                <w:rFonts w:eastAsia="Calibri"/>
                <w:lang w:eastAsia="en-US"/>
              </w:rPr>
              <w:t>кемпинг</w:t>
            </w:r>
            <w:r>
              <w:rPr>
                <w:rFonts w:eastAsia="Calibri"/>
                <w:lang w:eastAsia="en-US"/>
              </w:rPr>
              <w:t>ов</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803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8C2AA1" w:rsidRDefault="00594B96" w:rsidP="005059AA">
            <w:pPr>
              <w:pStyle w:val="aff1"/>
              <w:rPr>
                <w:rFonts w:eastAsia="Calibri"/>
                <w:lang w:eastAsia="en-US"/>
              </w:rPr>
            </w:pPr>
            <w:r>
              <w:rPr>
                <w:rFonts w:eastAsia="Calibri"/>
                <w:lang w:eastAsia="en-US"/>
              </w:rPr>
              <w:t>15</w:t>
            </w:r>
          </w:p>
        </w:tc>
        <w:tc>
          <w:tcPr>
            <w:tcW w:w="8222" w:type="dxa"/>
            <w:shd w:val="clear" w:color="auto" w:fill="auto"/>
            <w:vAlign w:val="center"/>
          </w:tcPr>
          <w:p w:rsidR="00594B96" w:rsidRDefault="00594B96" w:rsidP="005059AA">
            <w:pPr>
              <w:pStyle w:val="aff1"/>
              <w:rPr>
                <w:rFonts w:eastAsia="Calibri"/>
                <w:lang w:eastAsia="en-US"/>
              </w:rPr>
            </w:pPr>
            <w:r>
              <w:rPr>
                <w:rFonts w:eastAsia="Calibri"/>
                <w:lang w:eastAsia="en-US"/>
              </w:rPr>
              <w:t>для размещения к</w:t>
            </w:r>
            <w:r w:rsidRPr="00B220F0">
              <w:rPr>
                <w:rFonts w:eastAsia="Calibri"/>
                <w:lang w:eastAsia="en-US"/>
              </w:rPr>
              <w:t>ладбищ смешанного и традиционного захоронения</w:t>
            </w:r>
          </w:p>
        </w:tc>
        <w:tc>
          <w:tcPr>
            <w:tcW w:w="850" w:type="dxa"/>
            <w:shd w:val="clear" w:color="auto" w:fill="auto"/>
            <w:vAlign w:val="center"/>
          </w:tcPr>
          <w:p w:rsidR="00594B96" w:rsidRPr="008C2AA1" w:rsidRDefault="00594B96" w:rsidP="005059AA">
            <w:pPr>
              <w:pStyle w:val="aff1"/>
              <w:rPr>
                <w:rFonts w:eastAsia="Calibri"/>
                <w:lang w:eastAsia="en-US"/>
              </w:rPr>
            </w:pPr>
            <w:r>
              <w:rPr>
                <w:rFonts w:eastAsia="Calibri"/>
                <w:lang w:eastAsia="en-US"/>
              </w:rPr>
              <w:t>100101</w:t>
            </w:r>
          </w:p>
        </w:tc>
      </w:tr>
      <w:tr w:rsidR="00594B96" w:rsidRPr="000E5A52" w:rsidTr="00511E37">
        <w:trPr>
          <w:trHeight w:val="331"/>
        </w:trPr>
        <w:tc>
          <w:tcPr>
            <w:tcW w:w="595" w:type="dxa"/>
            <w:shd w:val="clear" w:color="auto" w:fill="FDE9D9"/>
            <w:vAlign w:val="center"/>
          </w:tcPr>
          <w:p w:rsidR="00594B96" w:rsidRPr="006C01BA" w:rsidRDefault="00594B96" w:rsidP="005059AA">
            <w:pPr>
              <w:pStyle w:val="aff1"/>
              <w:rPr>
                <w:rFonts w:ascii="Arial" w:eastAsia="Calibri" w:hAnsi="Arial" w:cs="Arial"/>
                <w:sz w:val="16"/>
                <w:szCs w:val="24"/>
                <w:lang w:eastAsia="en-US"/>
              </w:rPr>
            </w:pPr>
          </w:p>
        </w:tc>
        <w:tc>
          <w:tcPr>
            <w:tcW w:w="8222" w:type="dxa"/>
            <w:shd w:val="clear" w:color="auto" w:fill="FDE9D9"/>
            <w:vAlign w:val="center"/>
          </w:tcPr>
          <w:p w:rsidR="00594B96" w:rsidRPr="00074A74" w:rsidRDefault="00594B96" w:rsidP="005059AA">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594B96" w:rsidRPr="000E5A52" w:rsidRDefault="00594B96" w:rsidP="005059AA">
            <w:pPr>
              <w:pStyle w:val="aff1"/>
              <w:rPr>
                <w:rFonts w:ascii="Arial" w:eastAsia="Calibri" w:hAnsi="Arial" w:cs="Arial"/>
                <w:sz w:val="16"/>
                <w:lang w:eastAsia="en-US"/>
              </w:rPr>
            </w:pP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5059AA">
            <w:pPr>
              <w:pStyle w:val="aff1"/>
              <w:rPr>
                <w:rFonts w:eastAsia="Calibri"/>
                <w:lang w:eastAsia="en-US"/>
              </w:rPr>
            </w:pPr>
            <w:r>
              <w:rPr>
                <w:rFonts w:eastAsia="Calibri"/>
                <w:lang w:eastAsia="en-US"/>
              </w:rPr>
              <w:t>18</w:t>
            </w:r>
          </w:p>
        </w:tc>
        <w:tc>
          <w:tcPr>
            <w:tcW w:w="8222" w:type="dxa"/>
            <w:shd w:val="clear" w:color="auto" w:fill="auto"/>
            <w:vAlign w:val="center"/>
          </w:tcPr>
          <w:p w:rsidR="00594B96" w:rsidRDefault="00594B96" w:rsidP="005059AA">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r w:rsidRPr="00751487">
              <w:rPr>
                <w:rFonts w:eastAsia="Calibri"/>
                <w:lang w:eastAsia="en-US"/>
              </w:rPr>
              <w:t>)</w:t>
            </w:r>
          </w:p>
        </w:tc>
        <w:tc>
          <w:tcPr>
            <w:tcW w:w="850" w:type="dxa"/>
            <w:shd w:val="clear" w:color="auto" w:fill="auto"/>
            <w:vAlign w:val="center"/>
          </w:tcPr>
          <w:p w:rsidR="00594B96" w:rsidRPr="00E33784" w:rsidRDefault="00594B96" w:rsidP="005059AA">
            <w:pPr>
              <w:pStyle w:val="aff1"/>
              <w:rPr>
                <w:rFonts w:eastAsia="Calibri"/>
                <w:lang w:eastAsia="en-US"/>
              </w:rPr>
            </w:pPr>
            <w:r>
              <w:rPr>
                <w:rFonts w:eastAsia="Calibri"/>
                <w:lang w:eastAsia="en-US"/>
              </w:rPr>
              <w:t>301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19</w:t>
            </w:r>
          </w:p>
        </w:tc>
        <w:tc>
          <w:tcPr>
            <w:tcW w:w="8222" w:type="dxa"/>
            <w:shd w:val="clear" w:color="auto" w:fill="auto"/>
            <w:vAlign w:val="center"/>
          </w:tcPr>
          <w:p w:rsidR="00594B96" w:rsidRDefault="00594B96" w:rsidP="005059AA">
            <w:pPr>
              <w:pStyle w:val="aff1"/>
              <w:rPr>
                <w:rFonts w:eastAsia="Calibri"/>
                <w:lang w:eastAsia="en-US"/>
              </w:rPr>
            </w:pPr>
            <w:r>
              <w:rPr>
                <w:rFonts w:eastAsia="Calibri"/>
                <w:lang w:eastAsia="en-US"/>
              </w:rPr>
              <w:t>для размещения станций и питомников для бездомных животных</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30119</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20</w:t>
            </w:r>
          </w:p>
        </w:tc>
        <w:tc>
          <w:tcPr>
            <w:tcW w:w="8222" w:type="dxa"/>
            <w:shd w:val="clear" w:color="auto" w:fill="auto"/>
            <w:vAlign w:val="center"/>
          </w:tcPr>
          <w:p w:rsidR="00594B96" w:rsidRPr="00E33784" w:rsidRDefault="00594B96" w:rsidP="005059AA">
            <w:pPr>
              <w:pStyle w:val="aff1"/>
              <w:rPr>
                <w:rFonts w:eastAsia="Calibri"/>
                <w:lang w:eastAsia="en-US"/>
              </w:rPr>
            </w:pPr>
            <w:r>
              <w:rPr>
                <w:rFonts w:eastAsia="Calibri"/>
                <w:lang w:eastAsia="en-US"/>
              </w:rPr>
              <w:t>д</w:t>
            </w:r>
            <w:r w:rsidRPr="00E33784">
              <w:rPr>
                <w:rFonts w:eastAsia="Calibri"/>
                <w:lang w:eastAsia="en-US"/>
              </w:rPr>
              <w:t>ля размещения пунктов питания малоимущих граждан</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30206</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21</w:t>
            </w:r>
          </w:p>
        </w:tc>
        <w:tc>
          <w:tcPr>
            <w:tcW w:w="8222" w:type="dxa"/>
            <w:shd w:val="clear" w:color="auto" w:fill="auto"/>
            <w:vAlign w:val="center"/>
          </w:tcPr>
          <w:p w:rsidR="00594B96" w:rsidRPr="00E33784" w:rsidRDefault="00594B96" w:rsidP="005059AA">
            <w:pPr>
              <w:pStyle w:val="aff1"/>
              <w:rPr>
                <w:rFonts w:eastAsia="Calibri"/>
                <w:lang w:eastAsia="en-US"/>
              </w:rPr>
            </w:pPr>
            <w:r>
              <w:rPr>
                <w:rFonts w:eastAsia="Calibri"/>
                <w:lang w:eastAsia="en-US"/>
              </w:rPr>
              <w:t>д</w:t>
            </w:r>
            <w:r w:rsidRPr="00E33784">
              <w:rPr>
                <w:rFonts w:eastAsia="Calibri"/>
                <w:lang w:eastAsia="en-US"/>
              </w:rPr>
              <w:t>ля размещения пунктов ночлега для бездомных граждан</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30207</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22</w:t>
            </w:r>
          </w:p>
        </w:tc>
        <w:tc>
          <w:tcPr>
            <w:tcW w:w="8222" w:type="dxa"/>
            <w:shd w:val="clear" w:color="auto" w:fill="auto"/>
            <w:vAlign w:val="center"/>
          </w:tcPr>
          <w:p w:rsidR="00594B96" w:rsidRPr="00E33784" w:rsidRDefault="00594B96" w:rsidP="005059AA">
            <w:pPr>
              <w:pStyle w:val="aff1"/>
              <w:rPr>
                <w:rFonts w:eastAsia="Calibri"/>
                <w:lang w:eastAsia="en-US"/>
              </w:rPr>
            </w:pPr>
            <w:r>
              <w:rPr>
                <w:rFonts w:eastAsia="Calibri"/>
                <w:lang w:eastAsia="en-US"/>
              </w:rPr>
              <w:t>д</w:t>
            </w:r>
            <w:r w:rsidRPr="00E33784">
              <w:rPr>
                <w:rFonts w:eastAsia="Calibri"/>
                <w:lang w:eastAsia="en-US"/>
              </w:rPr>
              <w:t>ля размещения библиотек</w:t>
            </w:r>
          </w:p>
        </w:tc>
        <w:tc>
          <w:tcPr>
            <w:tcW w:w="850" w:type="dxa"/>
            <w:shd w:val="clear" w:color="auto" w:fill="auto"/>
            <w:vAlign w:val="center"/>
          </w:tcPr>
          <w:p w:rsidR="00594B96" w:rsidRPr="006C01BA" w:rsidRDefault="00594B96" w:rsidP="005059AA">
            <w:pPr>
              <w:pStyle w:val="aff1"/>
              <w:rPr>
                <w:rFonts w:eastAsia="Calibri"/>
                <w:lang w:eastAsia="en-US"/>
              </w:rPr>
            </w:pPr>
            <w:r>
              <w:rPr>
                <w:rFonts w:eastAsia="Calibri"/>
                <w:lang w:eastAsia="en-US"/>
              </w:rPr>
              <w:t>30605</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5059AA">
            <w:pPr>
              <w:pStyle w:val="aff1"/>
              <w:rPr>
                <w:rFonts w:eastAsia="Calibri"/>
                <w:lang w:eastAsia="en-US"/>
              </w:rPr>
            </w:pPr>
            <w:r>
              <w:rPr>
                <w:rFonts w:eastAsia="Calibri"/>
                <w:lang w:eastAsia="en-US"/>
              </w:rPr>
              <w:t>23</w:t>
            </w:r>
          </w:p>
        </w:tc>
        <w:tc>
          <w:tcPr>
            <w:tcW w:w="8222" w:type="dxa"/>
            <w:shd w:val="clear" w:color="auto" w:fill="auto"/>
            <w:vAlign w:val="center"/>
          </w:tcPr>
          <w:p w:rsidR="00594B96" w:rsidRPr="00654FC1" w:rsidRDefault="00594B96" w:rsidP="005059AA">
            <w:pPr>
              <w:pStyle w:val="aff1"/>
              <w:rPr>
                <w:rFonts w:eastAsia="Calibri"/>
                <w:lang w:eastAsia="en-US"/>
              </w:rPr>
            </w:pPr>
            <w:r w:rsidRPr="00654FC1">
              <w:rPr>
                <w:rFonts w:eastAsia="Calibri"/>
                <w:lang w:eastAsia="en-US"/>
              </w:rPr>
              <w:t>для размещения общественных некоммерческих организаций и фондов</w:t>
            </w:r>
          </w:p>
        </w:tc>
        <w:tc>
          <w:tcPr>
            <w:tcW w:w="850" w:type="dxa"/>
            <w:shd w:val="clear" w:color="auto" w:fill="auto"/>
            <w:vAlign w:val="center"/>
          </w:tcPr>
          <w:p w:rsidR="00594B96" w:rsidRPr="00E33784" w:rsidRDefault="00594B96" w:rsidP="005059AA">
            <w:pPr>
              <w:pStyle w:val="aff1"/>
              <w:rPr>
                <w:rFonts w:eastAsia="Calibri"/>
                <w:lang w:eastAsia="en-US"/>
              </w:rPr>
            </w:pPr>
            <w:r>
              <w:rPr>
                <w:rFonts w:eastAsia="Calibri"/>
                <w:lang w:eastAsia="en-US"/>
              </w:rPr>
              <w:t>30901</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5059AA">
            <w:pPr>
              <w:pStyle w:val="aff1"/>
              <w:rPr>
                <w:rFonts w:eastAsia="Calibri"/>
                <w:lang w:eastAsia="en-US"/>
              </w:rPr>
            </w:pPr>
            <w:r>
              <w:rPr>
                <w:rFonts w:eastAsia="Calibri"/>
                <w:lang w:eastAsia="en-US"/>
              </w:rPr>
              <w:t>24</w:t>
            </w:r>
          </w:p>
        </w:tc>
        <w:tc>
          <w:tcPr>
            <w:tcW w:w="8222" w:type="dxa"/>
            <w:shd w:val="clear" w:color="auto" w:fill="auto"/>
            <w:vAlign w:val="center"/>
          </w:tcPr>
          <w:p w:rsidR="00594B96" w:rsidRPr="00654FC1" w:rsidRDefault="00594B96" w:rsidP="005059AA">
            <w:pPr>
              <w:pStyle w:val="aff1"/>
              <w:rPr>
                <w:rFonts w:eastAsia="Calibri"/>
                <w:lang w:eastAsia="en-US"/>
              </w:rPr>
            </w:pPr>
            <w:r w:rsidRPr="00654FC1">
              <w:rPr>
                <w:rFonts w:eastAsia="Calibri"/>
                <w:lang w:eastAsia="en-US"/>
              </w:rPr>
              <w:t>для размещения благотворительных организаций</w:t>
            </w:r>
          </w:p>
        </w:tc>
        <w:tc>
          <w:tcPr>
            <w:tcW w:w="850" w:type="dxa"/>
            <w:shd w:val="clear" w:color="auto" w:fill="auto"/>
            <w:vAlign w:val="center"/>
          </w:tcPr>
          <w:p w:rsidR="00594B96" w:rsidRPr="00E33784" w:rsidRDefault="00594B96" w:rsidP="005059AA">
            <w:pPr>
              <w:pStyle w:val="aff1"/>
              <w:rPr>
                <w:rFonts w:eastAsia="Calibri"/>
                <w:lang w:eastAsia="en-US"/>
              </w:rPr>
            </w:pPr>
            <w:r>
              <w:rPr>
                <w:rFonts w:eastAsia="Calibri"/>
                <w:lang w:eastAsia="en-US"/>
              </w:rPr>
              <w:t>30902</w:t>
            </w:r>
          </w:p>
        </w:tc>
      </w:tr>
      <w:tr w:rsidR="00594B96"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594B96" w:rsidRPr="00E33784" w:rsidRDefault="00594B96" w:rsidP="005059AA">
            <w:pPr>
              <w:pStyle w:val="aff1"/>
              <w:rPr>
                <w:rFonts w:eastAsia="Calibri"/>
                <w:lang w:eastAsia="en-US"/>
              </w:rPr>
            </w:pPr>
            <w:r>
              <w:rPr>
                <w:rFonts w:eastAsia="Calibri"/>
                <w:lang w:eastAsia="en-US"/>
              </w:rPr>
              <w:t>25</w:t>
            </w:r>
          </w:p>
        </w:tc>
        <w:tc>
          <w:tcPr>
            <w:tcW w:w="8222" w:type="dxa"/>
            <w:shd w:val="clear" w:color="auto" w:fill="auto"/>
            <w:vAlign w:val="center"/>
          </w:tcPr>
          <w:p w:rsidR="00594B96" w:rsidRPr="00294422" w:rsidRDefault="00594B96" w:rsidP="005059AA">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auto"/>
            <w:vAlign w:val="center"/>
          </w:tcPr>
          <w:p w:rsidR="00594B96" w:rsidRPr="00E33784" w:rsidRDefault="00594B96" w:rsidP="005059AA">
            <w:pPr>
              <w:pStyle w:val="aff1"/>
              <w:rPr>
                <w:rFonts w:eastAsia="Calibri"/>
                <w:lang w:eastAsia="en-US"/>
              </w:rPr>
            </w:pPr>
            <w:r>
              <w:rPr>
                <w:rFonts w:eastAsia="Calibri"/>
                <w:lang w:eastAsia="en-US"/>
              </w:rPr>
              <w:t>31001</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5059AA">
            <w:pPr>
              <w:pStyle w:val="aff1"/>
              <w:rPr>
                <w:rFonts w:eastAsia="Calibri"/>
                <w:lang w:eastAsia="en-US"/>
              </w:rPr>
            </w:pPr>
            <w:r>
              <w:rPr>
                <w:rFonts w:eastAsia="Calibri"/>
                <w:lang w:eastAsia="en-US"/>
              </w:rPr>
              <w:t>26</w:t>
            </w:r>
          </w:p>
        </w:tc>
        <w:tc>
          <w:tcPr>
            <w:tcW w:w="8222" w:type="dxa"/>
            <w:shd w:val="clear" w:color="auto" w:fill="auto"/>
            <w:vAlign w:val="center"/>
          </w:tcPr>
          <w:p w:rsidR="0078674C" w:rsidRPr="009A128B" w:rsidRDefault="0078674C"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60107</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5059AA">
            <w:pPr>
              <w:pStyle w:val="aff1"/>
              <w:rPr>
                <w:rFonts w:eastAsia="Calibri"/>
                <w:lang w:eastAsia="en-US"/>
              </w:rPr>
            </w:pPr>
            <w:r>
              <w:rPr>
                <w:rFonts w:eastAsia="Calibri"/>
                <w:lang w:eastAsia="en-US"/>
              </w:rPr>
              <w:t>27</w:t>
            </w:r>
          </w:p>
        </w:tc>
        <w:tc>
          <w:tcPr>
            <w:tcW w:w="8222" w:type="dxa"/>
            <w:shd w:val="clear" w:color="auto" w:fill="auto"/>
            <w:vAlign w:val="center"/>
          </w:tcPr>
          <w:p w:rsidR="0078674C" w:rsidRPr="005059AA" w:rsidRDefault="0078674C" w:rsidP="00167115">
            <w:pPr>
              <w:pStyle w:val="aff1"/>
              <w:rPr>
                <w:rFonts w:eastAsia="Calibri"/>
              </w:rPr>
            </w:pPr>
            <w:r w:rsidRPr="005059AA">
              <w:rPr>
                <w:rFonts w:eastAsia="Calibri"/>
              </w:rPr>
              <w:t>для размещения прудов</w:t>
            </w:r>
          </w:p>
        </w:tc>
        <w:tc>
          <w:tcPr>
            <w:tcW w:w="850" w:type="dxa"/>
            <w:shd w:val="clear" w:color="auto" w:fill="auto"/>
            <w:vAlign w:val="center"/>
          </w:tcPr>
          <w:p w:rsidR="0078674C" w:rsidRPr="005059AA" w:rsidRDefault="0078674C" w:rsidP="00167115">
            <w:pPr>
              <w:pStyle w:val="aff1"/>
              <w:rPr>
                <w:rFonts w:eastAsia="Calibri"/>
              </w:rPr>
            </w:pPr>
            <w:r w:rsidRPr="005059AA">
              <w:rPr>
                <w:rFonts w:eastAsia="Calibri"/>
              </w:rPr>
              <w:t>70103</w:t>
            </w:r>
          </w:p>
        </w:tc>
      </w:tr>
      <w:tr w:rsidR="0078674C" w:rsidRPr="005059AA"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5059AA" w:rsidRDefault="0078674C" w:rsidP="005059AA">
            <w:pPr>
              <w:pStyle w:val="aff1"/>
              <w:rPr>
                <w:rFonts w:eastAsia="Calibri"/>
              </w:rPr>
            </w:pPr>
            <w:r w:rsidRPr="005059AA">
              <w:rPr>
                <w:rFonts w:eastAsia="Calibri"/>
              </w:rPr>
              <w:t>28</w:t>
            </w:r>
          </w:p>
        </w:tc>
        <w:tc>
          <w:tcPr>
            <w:tcW w:w="8222" w:type="dxa"/>
            <w:shd w:val="clear" w:color="auto" w:fill="auto"/>
            <w:vAlign w:val="center"/>
          </w:tcPr>
          <w:p w:rsidR="0078674C" w:rsidRPr="002C6FE9" w:rsidRDefault="0078674C"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70209</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5059AA">
            <w:pPr>
              <w:pStyle w:val="aff1"/>
              <w:rPr>
                <w:rFonts w:eastAsia="Calibri"/>
                <w:lang w:eastAsia="en-US"/>
              </w:rPr>
            </w:pPr>
            <w:r>
              <w:rPr>
                <w:rFonts w:eastAsia="Calibri"/>
                <w:lang w:eastAsia="en-US"/>
              </w:rPr>
              <w:t>29</w:t>
            </w:r>
          </w:p>
        </w:tc>
        <w:tc>
          <w:tcPr>
            <w:tcW w:w="8222" w:type="dxa"/>
            <w:shd w:val="clear" w:color="auto" w:fill="auto"/>
            <w:vAlign w:val="center"/>
          </w:tcPr>
          <w:p w:rsidR="0078674C" w:rsidRPr="007F7CA0" w:rsidRDefault="0078674C"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78674C" w:rsidRPr="006C01BA" w:rsidRDefault="0078674C" w:rsidP="00167115">
            <w:pPr>
              <w:pStyle w:val="aff1"/>
              <w:rPr>
                <w:rFonts w:eastAsia="Calibri"/>
                <w:lang w:eastAsia="en-US"/>
              </w:rPr>
            </w:pPr>
            <w:r>
              <w:rPr>
                <w:rFonts w:eastAsia="Calibri"/>
                <w:lang w:eastAsia="en-US"/>
              </w:rPr>
              <w:t>70210</w:t>
            </w:r>
          </w:p>
        </w:tc>
      </w:tr>
      <w:tr w:rsidR="0078674C" w:rsidRPr="00DF656F" w:rsidTr="0051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78674C" w:rsidRPr="006C01BA" w:rsidRDefault="0078674C" w:rsidP="005059AA">
            <w:pPr>
              <w:pStyle w:val="aff1"/>
              <w:rPr>
                <w:rFonts w:eastAsia="Calibri"/>
                <w:lang w:eastAsia="en-US"/>
              </w:rPr>
            </w:pPr>
            <w:r>
              <w:rPr>
                <w:rFonts w:eastAsia="Calibri"/>
                <w:lang w:eastAsia="en-US"/>
              </w:rPr>
              <w:t>30</w:t>
            </w:r>
          </w:p>
        </w:tc>
        <w:tc>
          <w:tcPr>
            <w:tcW w:w="8222" w:type="dxa"/>
            <w:shd w:val="clear" w:color="auto" w:fill="auto"/>
            <w:vAlign w:val="center"/>
          </w:tcPr>
          <w:p w:rsidR="0078674C" w:rsidRDefault="0078674C" w:rsidP="00167115">
            <w:pPr>
              <w:pStyle w:val="aff1"/>
              <w:rPr>
                <w:rFonts w:eastAsia="Calibri"/>
                <w:lang w:eastAsia="en-US"/>
              </w:rPr>
            </w:pPr>
            <w:r>
              <w:rPr>
                <w:rFonts w:eastAsia="Calibri"/>
                <w:lang w:eastAsia="en-US"/>
              </w:rPr>
              <w:t>для размещения колумбариев</w:t>
            </w:r>
          </w:p>
        </w:tc>
        <w:tc>
          <w:tcPr>
            <w:tcW w:w="850" w:type="dxa"/>
            <w:shd w:val="clear" w:color="auto" w:fill="auto"/>
            <w:vAlign w:val="center"/>
          </w:tcPr>
          <w:p w:rsidR="0078674C" w:rsidRPr="008C2AA1" w:rsidRDefault="0078674C" w:rsidP="00167115">
            <w:pPr>
              <w:pStyle w:val="aff1"/>
              <w:rPr>
                <w:rFonts w:eastAsia="Calibri"/>
                <w:lang w:eastAsia="en-US"/>
              </w:rPr>
            </w:pPr>
            <w:r>
              <w:rPr>
                <w:rFonts w:eastAsia="Calibri"/>
                <w:lang w:eastAsia="en-US"/>
              </w:rPr>
              <w:t>100103</w:t>
            </w:r>
          </w:p>
        </w:tc>
      </w:tr>
    </w:tbl>
    <w:p w:rsidR="00377502" w:rsidRDefault="00377502" w:rsidP="00377502">
      <w: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377502" w:rsidRDefault="00377502" w:rsidP="00377502">
      <w:r>
        <w:lastRenderedPageBreak/>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377502" w:rsidRDefault="00377502" w:rsidP="00377502">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377502" w:rsidRDefault="00377502" w:rsidP="00377502">
      <w:r>
        <w:t>3) архитектурные решения объектов капитального строительства согласовываются в соответствии со статьей 56 настоящих Правил;</w:t>
      </w:r>
    </w:p>
    <w:p w:rsidR="00377502" w:rsidRDefault="00377502" w:rsidP="00377502">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377502" w:rsidRDefault="00377502" w:rsidP="00377502">
      <w:r>
        <w:t xml:space="preserve">5) предельная (максимальная) высота зданий, строений, сооружений, размещаемых на территории земельного участка, не ограничиваются;  </w:t>
      </w:r>
    </w:p>
    <w:p w:rsidR="00377502" w:rsidRDefault="00377502" w:rsidP="00377502">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594B96" w:rsidRDefault="00377502" w:rsidP="00A2469C">
      <w:r>
        <w:t>7</w:t>
      </w:r>
      <w:r w:rsidR="00594B96">
        <w:t>) м</w:t>
      </w:r>
      <w:r w:rsidR="00594B96" w:rsidRPr="00DB630A">
        <w:t>аксимальная общая площадь объектов нежилого назначения, размещаемых на территории земельного участка</w:t>
      </w:r>
      <w:r w:rsidR="00594B96">
        <w:t>, не устанавливается;</w:t>
      </w:r>
    </w:p>
    <w:p w:rsidR="00594B96" w:rsidRDefault="00377502" w:rsidP="00A2469C">
      <w:r>
        <w:t>8</w:t>
      </w:r>
      <w:r w:rsidR="00594B96">
        <w:t>) м</w:t>
      </w:r>
      <w:r w:rsidR="00594B96" w:rsidRPr="00D02BF7">
        <w:t>аксимальный класс опасности объектов, размещаемых на территории земельного участка</w:t>
      </w:r>
      <w:r w:rsidR="00594B96">
        <w:t xml:space="preserve">, - </w:t>
      </w:r>
      <w:r w:rsidR="00C53464">
        <w:rPr>
          <w:lang w:val="en-US"/>
        </w:rPr>
        <w:t>IV</w:t>
      </w:r>
      <w:r w:rsidR="00C53464" w:rsidRPr="00C53464">
        <w:t xml:space="preserve"> класс опасности в соответствии со статьей 61 настоящих Правил</w:t>
      </w:r>
      <w:r w:rsidR="00594B96">
        <w:t>;</w:t>
      </w:r>
    </w:p>
    <w:p w:rsidR="00594B96" w:rsidRDefault="00377502" w:rsidP="00A2469C">
      <w:r>
        <w:t>9</w:t>
      </w:r>
      <w:r w:rsidR="00594B96">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594B96">
        <w:t>;</w:t>
      </w:r>
    </w:p>
    <w:p w:rsidR="00594B96" w:rsidRDefault="00377502" w:rsidP="00A2469C">
      <w:r>
        <w:t>10</w:t>
      </w:r>
      <w:r w:rsidR="00594B96">
        <w:t xml:space="preserve">) </w:t>
      </w:r>
      <w:r w:rsidR="009E1B38">
        <w:t xml:space="preserve">минимальный коэффициент озеленения </w:t>
      </w:r>
      <w:r w:rsidR="00594B96" w:rsidRPr="00D02BF7">
        <w:t>территории земельного участка</w:t>
      </w:r>
      <w:r w:rsidR="00594B96">
        <w:t xml:space="preserve"> устанавливается в соответствии </w:t>
      </w:r>
      <w:r w:rsidR="00C11757">
        <w:t xml:space="preserve">со статьей </w:t>
      </w:r>
      <w:r w:rsidR="0067295D">
        <w:t>63</w:t>
      </w:r>
      <w:r w:rsidR="00C11757">
        <w:t xml:space="preserve"> </w:t>
      </w:r>
      <w:r w:rsidR="00594B96">
        <w:t>настоящих Правил;</w:t>
      </w:r>
    </w:p>
    <w:p w:rsidR="00594B96" w:rsidRDefault="00377502" w:rsidP="00A2469C">
      <w:r>
        <w:t>11</w:t>
      </w:r>
      <w:r w:rsidR="00594B96">
        <w:t>) м</w:t>
      </w:r>
      <w:r w:rsidR="00594B96" w:rsidRPr="00D02BF7">
        <w:t>аксимальная высота ограждений земельных участков</w:t>
      </w:r>
      <w:r w:rsidR="00594B96">
        <w:t xml:space="preserve"> устанавливается в соответствии </w:t>
      </w:r>
      <w:r w:rsidR="00C11757">
        <w:t xml:space="preserve">со статьей </w:t>
      </w:r>
      <w:r w:rsidR="0067295D">
        <w:t>64</w:t>
      </w:r>
      <w:r w:rsidR="00C11757">
        <w:t xml:space="preserve"> </w:t>
      </w:r>
      <w:r w:rsidR="00594B96">
        <w:t>настоящих Правил.</w:t>
      </w:r>
    </w:p>
    <w:p w:rsidR="00594B96" w:rsidRDefault="00594B96" w:rsidP="00A2469C">
      <w:pPr>
        <w:rPr>
          <w:szCs w:val="16"/>
        </w:rPr>
      </w:pPr>
      <w:r>
        <w:rPr>
          <w:szCs w:val="16"/>
        </w:rPr>
        <w:t xml:space="preserve">4. </w:t>
      </w:r>
      <w:r w:rsidRPr="00A06CB6">
        <w:rPr>
          <w:szCs w:val="16"/>
        </w:rPr>
        <w:t>В случае если земельный участок и</w:t>
      </w:r>
      <w:r>
        <w:rPr>
          <w:szCs w:val="16"/>
        </w:rPr>
        <w:t>ли</w:t>
      </w:r>
      <w:r w:rsidRPr="00A06CB6">
        <w:rPr>
          <w:szCs w:val="16"/>
        </w:rPr>
        <w:t xml:space="preserve"> объект капитального строительства</w:t>
      </w:r>
      <w:r>
        <w:rPr>
          <w:szCs w:val="16"/>
        </w:rPr>
        <w:t xml:space="preserve"> </w:t>
      </w:r>
      <w:r w:rsidRPr="00A06CB6">
        <w:rPr>
          <w:szCs w:val="16"/>
        </w:rPr>
        <w:t xml:space="preserve">расположены в границах </w:t>
      </w:r>
      <w:r>
        <w:rPr>
          <w:szCs w:val="16"/>
        </w:rPr>
        <w:t xml:space="preserve">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sidRPr="00A06CB6">
        <w:rPr>
          <w:szCs w:val="16"/>
        </w:rPr>
        <w:t>правовой режим использования и застройки</w:t>
      </w:r>
      <w:r>
        <w:rPr>
          <w:szCs w:val="16"/>
        </w:rPr>
        <w:t xml:space="preserve"> </w:t>
      </w:r>
      <w:r w:rsidRPr="00A06CB6">
        <w:rPr>
          <w:szCs w:val="16"/>
        </w:rPr>
        <w:t xml:space="preserve">территории </w:t>
      </w:r>
      <w:r>
        <w:rPr>
          <w:szCs w:val="16"/>
        </w:rPr>
        <w:t xml:space="preserve">этого земельного участка определяется </w:t>
      </w:r>
      <w:r w:rsidRPr="00A06CB6">
        <w:rPr>
          <w:szCs w:val="16"/>
        </w:rPr>
        <w:t>требовани</w:t>
      </w:r>
      <w:r>
        <w:rPr>
          <w:szCs w:val="16"/>
        </w:rPr>
        <w:t xml:space="preserve">ями, установленными в настоящих Правилах, а также указанными </w:t>
      </w:r>
      <w:r>
        <w:t xml:space="preserve">ограничениями. </w:t>
      </w:r>
      <w:r w:rsidRPr="00A06CB6">
        <w:rPr>
          <w:szCs w:val="16"/>
        </w:rPr>
        <w:t xml:space="preserve">При этом </w:t>
      </w:r>
      <w:r>
        <w:rPr>
          <w:szCs w:val="16"/>
        </w:rPr>
        <w:t>в случае действия нескольких ограничений</w:t>
      </w:r>
      <w:r w:rsidRPr="00A06CB6">
        <w:rPr>
          <w:szCs w:val="16"/>
        </w:rPr>
        <w:t>, относящихся к одной и той же</w:t>
      </w:r>
      <w:r>
        <w:rPr>
          <w:szCs w:val="16"/>
        </w:rPr>
        <w:t xml:space="preserve"> </w:t>
      </w:r>
      <w:r w:rsidRPr="00A06CB6">
        <w:rPr>
          <w:szCs w:val="16"/>
        </w:rPr>
        <w:t>территории</w:t>
      </w:r>
      <w:r>
        <w:rPr>
          <w:szCs w:val="16"/>
        </w:rPr>
        <w:t xml:space="preserve">, </w:t>
      </w:r>
      <w:r w:rsidRPr="00395E54">
        <w:rPr>
          <w:szCs w:val="16"/>
        </w:rPr>
        <w:t>более строгие требования</w:t>
      </w:r>
      <w:r>
        <w:rPr>
          <w:szCs w:val="16"/>
        </w:rPr>
        <w:t xml:space="preserve"> </w:t>
      </w:r>
      <w:r w:rsidRPr="00395E54">
        <w:rPr>
          <w:szCs w:val="16"/>
        </w:rPr>
        <w:t>поглощают более мягкие.</w:t>
      </w:r>
    </w:p>
    <w:p w:rsidR="009D09FE" w:rsidRPr="00E931E8" w:rsidRDefault="009D09FE" w:rsidP="008E5ED9">
      <w:pPr>
        <w:pStyle w:val="a1"/>
      </w:pPr>
      <w:r w:rsidRPr="00E931E8">
        <w:t xml:space="preserve"> </w:t>
      </w:r>
      <w:bookmarkStart w:id="125" w:name="_Toc327538923"/>
      <w:r w:rsidRPr="00E931E8">
        <w:t>Зона жилого и общественно-коммерческого назначения – ОЖ</w:t>
      </w:r>
      <w:bookmarkEnd w:id="125"/>
    </w:p>
    <w:p w:rsidR="009D09FE" w:rsidRDefault="0050232B" w:rsidP="00A2469C">
      <w:r>
        <w:t xml:space="preserve">1. </w:t>
      </w:r>
      <w:r w:rsidR="009D09FE" w:rsidRPr="00625614">
        <w:t xml:space="preserve">Зона предназначена для застройки </w:t>
      </w:r>
      <w:r w:rsidR="009D09FE">
        <w:t xml:space="preserve">объектами индивидуального жилищного строительства и </w:t>
      </w:r>
      <w:r w:rsidR="009D09FE" w:rsidRPr="00327FEB">
        <w:t>блокированны</w:t>
      </w:r>
      <w:r w:rsidR="009D09FE">
        <w:t>ми</w:t>
      </w:r>
      <w:r w:rsidR="009D09FE" w:rsidRPr="00327FEB">
        <w:t xml:space="preserve"> жилы</w:t>
      </w:r>
      <w:r w:rsidR="009D09FE">
        <w:t>ми</w:t>
      </w:r>
      <w:r w:rsidR="009D09FE" w:rsidRPr="00327FEB">
        <w:t xml:space="preserve"> дома</w:t>
      </w:r>
      <w:r w:rsidR="009D09FE">
        <w:t xml:space="preserve">ми, а также для размещения необходимых для обслуживания жителей данной зоны объектов административного, коммерческ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w:t>
      </w:r>
      <w:r w:rsidR="009D09FE" w:rsidRPr="00611EF0">
        <w:t>объектов инженерной и транспортной инфраструктур</w:t>
      </w:r>
      <w:r w:rsidR="009D09FE">
        <w:t>ы</w:t>
      </w:r>
      <w:r w:rsidR="009D09FE" w:rsidRPr="00611EF0">
        <w:t>, иных объектов согласно градостроительным регламентам.</w:t>
      </w:r>
    </w:p>
    <w:p w:rsidR="009D09FE" w:rsidRDefault="009D09FE" w:rsidP="00A2469C">
      <w:r>
        <w:t xml:space="preserve">2. Основные, условно разрешенные и вспомогательные </w:t>
      </w:r>
      <w:r w:rsidR="00E704F2">
        <w:t>Виды разрешенного использования земельных участков</w:t>
      </w:r>
      <w:r>
        <w:t>, установленные для территориальной зоны:</w:t>
      </w:r>
    </w:p>
    <w:p w:rsidR="005236B4" w:rsidRPr="00873B43" w:rsidRDefault="00B3331A" w:rsidP="00B3331A">
      <w:pPr>
        <w:pStyle w:val="a"/>
      </w:pPr>
      <w:r>
        <w:rPr>
          <w:rFonts w:eastAsia="Calibri"/>
          <w:lang w:eastAsia="en-US"/>
        </w:rPr>
        <w:t>Виды разрешенного использования недвижимости в зоне ОЖ.</w:t>
      </w:r>
    </w:p>
    <w:tbl>
      <w:tblPr>
        <w:tblW w:w="9654" w:type="dxa"/>
        <w:tblInd w:w="93" w:type="dxa"/>
        <w:tblLook w:val="04A0" w:firstRow="1" w:lastRow="0" w:firstColumn="1" w:lastColumn="0" w:noHBand="0" w:noVBand="1"/>
      </w:tblPr>
      <w:tblGrid>
        <w:gridCol w:w="582"/>
        <w:gridCol w:w="8080"/>
        <w:gridCol w:w="992"/>
      </w:tblGrid>
      <w:tr w:rsidR="0050232B" w:rsidRPr="0050232B" w:rsidTr="005059AA">
        <w:trPr>
          <w:trHeight w:val="480"/>
          <w:tblHeader/>
        </w:trPr>
        <w:tc>
          <w:tcPr>
            <w:tcW w:w="582"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50232B" w:rsidRPr="0050232B" w:rsidRDefault="0050232B" w:rsidP="005059AA">
            <w:pPr>
              <w:pStyle w:val="aff2"/>
            </w:pPr>
            <w:r w:rsidRPr="0050232B">
              <w:t>№</w:t>
            </w:r>
          </w:p>
        </w:tc>
        <w:tc>
          <w:tcPr>
            <w:tcW w:w="8080" w:type="dxa"/>
            <w:tcBorders>
              <w:top w:val="single" w:sz="4" w:space="0" w:color="auto"/>
              <w:left w:val="nil"/>
              <w:bottom w:val="single" w:sz="4" w:space="0" w:color="auto"/>
              <w:right w:val="single" w:sz="4" w:space="0" w:color="auto"/>
            </w:tcBorders>
            <w:shd w:val="clear" w:color="000000" w:fill="C6D9F1"/>
            <w:vAlign w:val="center"/>
            <w:hideMark/>
          </w:tcPr>
          <w:p w:rsidR="0050232B" w:rsidRPr="0050232B" w:rsidRDefault="00E704F2" w:rsidP="005059AA">
            <w:pPr>
              <w:pStyle w:val="aff2"/>
            </w:pPr>
            <w:r>
              <w:t>Виды разрешенного использования земельных участков</w:t>
            </w:r>
          </w:p>
        </w:tc>
        <w:tc>
          <w:tcPr>
            <w:tcW w:w="992" w:type="dxa"/>
            <w:tcBorders>
              <w:top w:val="single" w:sz="4" w:space="0" w:color="auto"/>
              <w:left w:val="nil"/>
              <w:bottom w:val="single" w:sz="4" w:space="0" w:color="auto"/>
              <w:right w:val="single" w:sz="4" w:space="0" w:color="auto"/>
            </w:tcBorders>
            <w:shd w:val="clear" w:color="000000" w:fill="C6D9F1"/>
            <w:vAlign w:val="center"/>
            <w:hideMark/>
          </w:tcPr>
          <w:p w:rsidR="0050232B" w:rsidRPr="0050232B" w:rsidRDefault="0050232B" w:rsidP="005059AA">
            <w:pPr>
              <w:pStyle w:val="aff2"/>
            </w:pPr>
            <w:r w:rsidRPr="0050232B">
              <w:t>Код</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DE9D9"/>
            <w:vAlign w:val="center"/>
            <w:hideMark/>
          </w:tcPr>
          <w:p w:rsidR="0050232B" w:rsidRPr="0050232B" w:rsidRDefault="0050232B" w:rsidP="005059AA">
            <w:pPr>
              <w:pStyle w:val="aff1"/>
            </w:pPr>
            <w:r w:rsidRPr="0050232B">
              <w:t> </w:t>
            </w:r>
          </w:p>
        </w:tc>
        <w:tc>
          <w:tcPr>
            <w:tcW w:w="8080" w:type="dxa"/>
            <w:tcBorders>
              <w:top w:val="nil"/>
              <w:left w:val="nil"/>
              <w:bottom w:val="single" w:sz="4" w:space="0" w:color="auto"/>
              <w:right w:val="single" w:sz="4" w:space="0" w:color="auto"/>
            </w:tcBorders>
            <w:shd w:val="clear" w:color="000000" w:fill="FDE9D9"/>
            <w:vAlign w:val="center"/>
            <w:hideMark/>
          </w:tcPr>
          <w:p w:rsidR="0050232B" w:rsidRPr="0050232B" w:rsidRDefault="0050232B" w:rsidP="005059AA">
            <w:pPr>
              <w:pStyle w:val="aff1"/>
            </w:pPr>
            <w:r w:rsidRPr="0050232B">
              <w:t>Основные виды разрешенного использования</w:t>
            </w:r>
          </w:p>
        </w:tc>
        <w:tc>
          <w:tcPr>
            <w:tcW w:w="992" w:type="dxa"/>
            <w:tcBorders>
              <w:top w:val="nil"/>
              <w:left w:val="nil"/>
              <w:bottom w:val="single" w:sz="4" w:space="0" w:color="auto"/>
              <w:right w:val="single" w:sz="4" w:space="0" w:color="auto"/>
            </w:tcBorders>
            <w:shd w:val="clear" w:color="000000" w:fill="FDE9D9"/>
            <w:vAlign w:val="center"/>
            <w:hideMark/>
          </w:tcPr>
          <w:p w:rsidR="0050232B" w:rsidRPr="0050232B" w:rsidRDefault="0050232B" w:rsidP="005059AA">
            <w:pPr>
              <w:pStyle w:val="aff1"/>
            </w:pPr>
            <w:r w:rsidRPr="0050232B">
              <w:t> </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для размещения объектов индивидуального жилищного строительства</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20102</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2</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для размещения блокированных жилых домов</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20103</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lastRenderedPageBreak/>
              <w:t>3</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для размещения многоквартирных жилых домов (до 5 этажей включительно)</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20104</w:t>
            </w:r>
          </w:p>
        </w:tc>
      </w:tr>
      <w:tr w:rsidR="0050232B" w:rsidRPr="0050232B" w:rsidTr="005059AA">
        <w:trPr>
          <w:trHeight w:val="6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4</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зданий или помещений, предназначенных для приема граждан в связи с предоставлением им коммунальных услуг</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105</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5</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благоустроенных площадок для отдыха, детских площадок</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106</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6</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общественных туалет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108</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7</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мастерских мелкого ремонта</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109</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8</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ателье, фотоателье</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110</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9</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саун</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112</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0</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парикмахерских</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113</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1</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для размещения химчисток (*) (**)</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0114</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2</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для размещения прачечных (*) (**) (***)</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0115</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3</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для размещения ветеринарных клиник и ветеринарных пунктов без содержания животных (*) (**)</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0117</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4</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площадок для выгула собак</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122</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5</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для размещения служб занятости населения (*) (**)</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0201</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6</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служб занят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201</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7</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для размещения школ-интернатов</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0205</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8</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служб психологической и бесплатной юридической помощи</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208</w:t>
            </w:r>
          </w:p>
        </w:tc>
      </w:tr>
      <w:tr w:rsidR="0050232B" w:rsidRPr="0050232B" w:rsidTr="005059AA">
        <w:trPr>
          <w:trHeight w:val="9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9</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социальных и пенсионных служб, в которых осуществляется прием граждан по вопросам оказания социальной помощи и назначения социальных или пенсионных выплат</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209</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20</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для размещения отделений почты и телеграфа (*) (**)</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0210</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21</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отделений почты и телеграфа</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210</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22</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для размещения поликлиник (*)</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0301</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23</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врачебных кабинет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304</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24</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медицинских диагностических центр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310</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25</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для размещения родильных домов (*)</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0311</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26</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для размещения центров матери и ребенка (*)</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0312</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27</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для размещения молочных кухонь</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0313</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28</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станций скорой и неотложной медицинской помощи</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314</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29</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медицинских лабораторий</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317</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0</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для размещения детских яслей, детских садов и иных учреждений дошкольного образования</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0401</w:t>
            </w:r>
          </w:p>
        </w:tc>
      </w:tr>
      <w:tr w:rsidR="0050232B" w:rsidRPr="0050232B" w:rsidTr="005059AA">
        <w:trPr>
          <w:trHeight w:val="6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1</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для размещения школ, лицеев, гимназий и иных учреждений начального общего и среднего (полного) общего образования</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0402</w:t>
            </w:r>
          </w:p>
        </w:tc>
      </w:tr>
      <w:tr w:rsidR="0050232B" w:rsidRPr="0050232B" w:rsidTr="005059AA">
        <w:trPr>
          <w:trHeight w:val="6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2</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учреждений, специализирующихся на переподготовке и повышении квалификации специалист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405</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3</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учебных центр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406</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4</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для размещения музыкальных, художественных, хореографических школ и училищ</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0407</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5</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планетарие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409</w:t>
            </w:r>
          </w:p>
        </w:tc>
      </w:tr>
      <w:tr w:rsidR="0050232B" w:rsidRPr="0050232B" w:rsidTr="005059AA">
        <w:trPr>
          <w:trHeight w:val="9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lastRenderedPageBreak/>
              <w:t>36</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организаций, осуществляющих научные исследования и разработки (государственные академии наук, научно-исследовательские институты, научные центры и т.п.)</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501</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7</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выставочных зал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602</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8</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художественных галерей</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603</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9</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музее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604</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40</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библиотек</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605</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41</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кинотеатров и кинозал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606</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42</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театрально-зрелищных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607</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43</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концертных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608</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44</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концертных зал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609</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45</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концертных площадок</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610</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46</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филармоний</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611</w:t>
            </w:r>
          </w:p>
        </w:tc>
      </w:tr>
      <w:tr w:rsidR="0050232B" w:rsidRPr="0050232B" w:rsidTr="005059AA">
        <w:trPr>
          <w:trHeight w:val="6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47</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объектов органов государственной власти, предприятий и учреждений, обеспечивающих их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701</w:t>
            </w:r>
          </w:p>
        </w:tc>
      </w:tr>
      <w:tr w:rsidR="0050232B" w:rsidRPr="0050232B" w:rsidTr="005059AA">
        <w:trPr>
          <w:trHeight w:val="6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48</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объектов органов местного самоуправления, предприятий и учреждений, обеспечивающих их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702</w:t>
            </w:r>
          </w:p>
        </w:tc>
      </w:tr>
      <w:tr w:rsidR="0050232B" w:rsidRPr="0050232B" w:rsidTr="005059AA">
        <w:trPr>
          <w:trHeight w:val="6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49</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объектов органов прокуратуры, предприятий и учреждений, обеспечивающих их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703</w:t>
            </w:r>
          </w:p>
        </w:tc>
      </w:tr>
      <w:tr w:rsidR="0050232B" w:rsidRPr="0050232B" w:rsidTr="005059AA">
        <w:trPr>
          <w:trHeight w:val="9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50</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 xml:space="preserve">для размещения государственных и муниципальных учреждений, связанных с обслуживанием населения (архивы, информационные центры, </w:t>
            </w:r>
            <w:proofErr w:type="spellStart"/>
            <w:r w:rsidRPr="0050232B">
              <w:t>ЗАГСы</w:t>
            </w:r>
            <w:proofErr w:type="spellEnd"/>
            <w:r w:rsidRPr="0050232B">
              <w:t>, Дворцы бракосочетания)</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704</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51</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финансово-кредитных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01</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52</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организаций, оказывающих страховые услуги</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02</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53</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объектов биржевой торговли</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03</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54</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бизнес-центр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04</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55</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нотариальных контор</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05</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56</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юридических консультаций</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06</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57</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агентств недвижимости</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07</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58</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туристических агентст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08</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59</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рекламных агентст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09</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60</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соляриев, салонов красоты</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10</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61</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ломбард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11</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62</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редакций газет и журнал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12</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63</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офисов книжных издательст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13</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64</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радиостудий и студий звукозаписи</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14</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65</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теле- и киностудий</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15</w:t>
            </w:r>
          </w:p>
        </w:tc>
      </w:tr>
      <w:tr w:rsidR="0050232B" w:rsidRPr="0050232B" w:rsidTr="005059AA">
        <w:trPr>
          <w:trHeight w:val="6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66</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4B1246" w:rsidP="005059AA">
            <w:pPr>
              <w:pStyle w:val="aff1"/>
            </w:pPr>
            <w:r>
              <w:t>для размещения офисов коммерческих организаций</w:t>
            </w:r>
            <w:r w:rsidR="0050232B" w:rsidRPr="0050232B">
              <w:t>, связанных с обслуживанием населения (офисы различных фирм, компаний, организаций и т.п.)</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16</w:t>
            </w:r>
          </w:p>
        </w:tc>
      </w:tr>
      <w:tr w:rsidR="0050232B" w:rsidRPr="0050232B" w:rsidTr="005059AA">
        <w:trPr>
          <w:trHeight w:val="6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67</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4B1246" w:rsidP="005059AA">
            <w:pPr>
              <w:pStyle w:val="aff1"/>
            </w:pPr>
            <w:r>
              <w:t>для размещения офисов коммерческих организаций</w:t>
            </w:r>
            <w:r w:rsidR="0050232B" w:rsidRPr="0050232B">
              <w:t>, не связанных с обслуживанием населения (офисы различных фирм, компаний, организаций и т.п.)</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817</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68</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общественных некоммерческих организаций и фонд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901</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69</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благотворительных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902</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lastRenderedPageBreak/>
              <w:t>70</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профессиональных и отраслевых союз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903</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71</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офисов политических партий</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904</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72</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творческих объединений и союз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905</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73</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товариществ собственников жилья, правлений садоводств, жилищных кооператив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906</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74</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офисов международных некоммерческих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0907</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75</w:t>
            </w:r>
          </w:p>
        </w:tc>
        <w:tc>
          <w:tcPr>
            <w:tcW w:w="8080"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 xml:space="preserve">для размещения магазинов с общей торговой площадью менее 150 </w:t>
            </w:r>
            <w:proofErr w:type="spellStart"/>
            <w:r w:rsidRPr="0050232B">
              <w:t>кв.м</w:t>
            </w:r>
            <w:proofErr w:type="spellEnd"/>
            <w:r w:rsidRPr="0050232B">
              <w:t xml:space="preserve"> (*) (**) (***)</w:t>
            </w:r>
          </w:p>
        </w:tc>
        <w:tc>
          <w:tcPr>
            <w:tcW w:w="992" w:type="dxa"/>
            <w:tcBorders>
              <w:top w:val="nil"/>
              <w:left w:val="nil"/>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31001</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76</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 xml:space="preserve">для размещения магазинов с общей торговой площадью менее 150 </w:t>
            </w:r>
            <w:proofErr w:type="spellStart"/>
            <w:r w:rsidRPr="0050232B">
              <w:t>кв.м</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001</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77</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 xml:space="preserve">для размещения магазинов с общей торговой площадью от 150 </w:t>
            </w:r>
            <w:proofErr w:type="spellStart"/>
            <w:r w:rsidRPr="0050232B">
              <w:t>кв.м</w:t>
            </w:r>
            <w:proofErr w:type="spellEnd"/>
            <w:r w:rsidRPr="0050232B">
              <w:t xml:space="preserve"> до 500 </w:t>
            </w:r>
            <w:proofErr w:type="spellStart"/>
            <w:r w:rsidRPr="0050232B">
              <w:t>кв.м</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002</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78</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 xml:space="preserve">для размещения магазинов с общей торговой площадью от 500 </w:t>
            </w:r>
            <w:proofErr w:type="spellStart"/>
            <w:r w:rsidRPr="0050232B">
              <w:t>кв.м</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003</w:t>
            </w:r>
          </w:p>
        </w:tc>
      </w:tr>
      <w:tr w:rsidR="0050232B" w:rsidRPr="0050232B" w:rsidTr="005059AA">
        <w:trPr>
          <w:trHeight w:val="6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79</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 xml:space="preserve">для размещения рынков продовольственных и промышленных товаров с торговой площадью менее 500 </w:t>
            </w:r>
            <w:proofErr w:type="spellStart"/>
            <w:r w:rsidRPr="0050232B">
              <w:t>кв.м</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004</w:t>
            </w:r>
          </w:p>
        </w:tc>
      </w:tr>
      <w:tr w:rsidR="0050232B" w:rsidRPr="0050232B" w:rsidTr="005059AA">
        <w:trPr>
          <w:trHeight w:val="6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80</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 xml:space="preserve">для размещения рынков продовольственных и промышленных товаров с торговой площадью более 500 </w:t>
            </w:r>
            <w:proofErr w:type="spellStart"/>
            <w:r w:rsidRPr="0050232B">
              <w:t>кв.м</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005</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81</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ресторан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101</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82</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кафе</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102</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83</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бар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103</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84</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закусочных</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104</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85</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столовых при предприятиях и учреждениях</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105</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86</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гостиниц</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201</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87</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отелей</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202</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88</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мотелей</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203</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89</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доходных дом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204</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90</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апартамент-отелей</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205</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91</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пансионат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206</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92</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дискотек</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301</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93</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танцевальных площадок</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302</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94</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ночных клуб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303</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95</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боулинга</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304</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96</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игровых автоматов (кроме основанных на риске игровых автомат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305</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97</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игровых зал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306</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DE9D9"/>
            <w:vAlign w:val="center"/>
            <w:hideMark/>
          </w:tcPr>
          <w:p w:rsidR="0050232B" w:rsidRPr="0050232B" w:rsidRDefault="0050232B" w:rsidP="005059AA">
            <w:pPr>
              <w:pStyle w:val="aff1"/>
            </w:pPr>
            <w:r w:rsidRPr="0050232B">
              <w:t> </w:t>
            </w:r>
          </w:p>
        </w:tc>
        <w:tc>
          <w:tcPr>
            <w:tcW w:w="8080" w:type="dxa"/>
            <w:tcBorders>
              <w:top w:val="nil"/>
              <w:left w:val="nil"/>
              <w:bottom w:val="single" w:sz="4" w:space="0" w:color="auto"/>
              <w:right w:val="single" w:sz="4" w:space="0" w:color="auto"/>
            </w:tcBorders>
            <w:shd w:val="clear" w:color="000000" w:fill="FDE9D9"/>
            <w:noWrap/>
            <w:vAlign w:val="bottom"/>
            <w:hideMark/>
          </w:tcPr>
          <w:p w:rsidR="0050232B" w:rsidRPr="00AC7794" w:rsidRDefault="0050232B" w:rsidP="005059AA">
            <w:pPr>
              <w:pStyle w:val="aff1"/>
            </w:pPr>
            <w:r w:rsidRPr="00AC7794">
              <w:t>Условно разрешенные виды использования</w:t>
            </w:r>
          </w:p>
        </w:tc>
        <w:tc>
          <w:tcPr>
            <w:tcW w:w="992" w:type="dxa"/>
            <w:tcBorders>
              <w:top w:val="nil"/>
              <w:left w:val="nil"/>
              <w:bottom w:val="single" w:sz="4" w:space="0" w:color="auto"/>
              <w:right w:val="single" w:sz="4" w:space="0" w:color="auto"/>
            </w:tcBorders>
            <w:shd w:val="clear" w:color="000000" w:fill="FDE9D9"/>
            <w:vAlign w:val="center"/>
            <w:hideMark/>
          </w:tcPr>
          <w:p w:rsidR="0050232B" w:rsidRPr="0050232B" w:rsidRDefault="0050232B" w:rsidP="005059AA">
            <w:pPr>
              <w:pStyle w:val="aff1"/>
            </w:pPr>
            <w:r w:rsidRPr="0050232B">
              <w:t> </w:t>
            </w:r>
          </w:p>
        </w:tc>
      </w:tr>
      <w:tr w:rsidR="0050232B" w:rsidRPr="0050232B" w:rsidTr="005059AA">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98</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тиров для стрельбы из пневматического оружия</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307</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99</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аттракцион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308</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00</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аквапарк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309</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01</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ботанических сад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310</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02</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зоопарк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311</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03</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игровых площадок</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31313</w:t>
            </w:r>
          </w:p>
        </w:tc>
      </w:tr>
      <w:tr w:rsidR="0050232B" w:rsidRPr="0050232B" w:rsidTr="005059AA">
        <w:trPr>
          <w:trHeight w:val="6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04</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пунктов проката маломерных судов, водных мотоциклов и других технических средств, предназначенных для отдыха на водных объ</w:t>
            </w:r>
            <w:r w:rsidRPr="0050232B">
              <w:lastRenderedPageBreak/>
              <w:t>ектах</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lastRenderedPageBreak/>
              <w:t>31314</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05</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спортивных корпусов</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40102</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50232B" w:rsidRPr="0050232B" w:rsidRDefault="0050232B" w:rsidP="005059AA">
            <w:pPr>
              <w:pStyle w:val="aff1"/>
            </w:pPr>
            <w:r w:rsidRPr="0050232B">
              <w:t>106</w:t>
            </w:r>
          </w:p>
        </w:tc>
        <w:tc>
          <w:tcPr>
            <w:tcW w:w="8080"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для размещения спортивных площадок</w:t>
            </w:r>
          </w:p>
        </w:tc>
        <w:tc>
          <w:tcPr>
            <w:tcW w:w="992" w:type="dxa"/>
            <w:tcBorders>
              <w:top w:val="nil"/>
              <w:left w:val="nil"/>
              <w:bottom w:val="single" w:sz="4" w:space="0" w:color="auto"/>
              <w:right w:val="single" w:sz="4" w:space="0" w:color="auto"/>
            </w:tcBorders>
            <w:shd w:val="clear" w:color="auto" w:fill="auto"/>
            <w:vAlign w:val="center"/>
            <w:hideMark/>
          </w:tcPr>
          <w:p w:rsidR="0050232B" w:rsidRPr="0050232B" w:rsidRDefault="0050232B" w:rsidP="005059AA">
            <w:pPr>
              <w:pStyle w:val="aff1"/>
            </w:pPr>
            <w:r w:rsidRPr="0050232B">
              <w:t>40201</w:t>
            </w:r>
          </w:p>
        </w:tc>
      </w:tr>
      <w:tr w:rsidR="00291BD2"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5059AA">
            <w:pPr>
              <w:pStyle w:val="aff1"/>
            </w:pPr>
            <w:r>
              <w:t>107</w:t>
            </w:r>
          </w:p>
        </w:tc>
        <w:tc>
          <w:tcPr>
            <w:tcW w:w="8080" w:type="dxa"/>
            <w:tcBorders>
              <w:top w:val="nil"/>
              <w:left w:val="nil"/>
              <w:bottom w:val="single" w:sz="4" w:space="0" w:color="auto"/>
              <w:right w:val="single" w:sz="4" w:space="0" w:color="auto"/>
            </w:tcBorders>
            <w:shd w:val="clear" w:color="auto" w:fill="auto"/>
            <w:vAlign w:val="center"/>
            <w:hideMark/>
          </w:tcPr>
          <w:p w:rsidR="00291BD2" w:rsidRPr="0050232B" w:rsidRDefault="00291BD2" w:rsidP="00A6664C">
            <w:pPr>
              <w:pStyle w:val="aff1"/>
            </w:pPr>
            <w:r w:rsidRPr="0050232B">
              <w:t>для размещения отдельно стоящих, встроенных или пристроенных гаражей для легкового автотранспорта (*)</w:t>
            </w:r>
          </w:p>
        </w:tc>
        <w:tc>
          <w:tcPr>
            <w:tcW w:w="992" w:type="dxa"/>
            <w:tcBorders>
              <w:top w:val="nil"/>
              <w:left w:val="nil"/>
              <w:bottom w:val="single" w:sz="4" w:space="0" w:color="auto"/>
              <w:right w:val="single" w:sz="4" w:space="0" w:color="auto"/>
            </w:tcBorders>
            <w:shd w:val="clear" w:color="auto" w:fill="auto"/>
            <w:vAlign w:val="center"/>
            <w:hideMark/>
          </w:tcPr>
          <w:p w:rsidR="00291BD2" w:rsidRPr="0050232B" w:rsidRDefault="00291BD2" w:rsidP="00A6664C">
            <w:pPr>
              <w:pStyle w:val="aff1"/>
            </w:pPr>
            <w:r w:rsidRPr="0050232B">
              <w:t>60107</w:t>
            </w:r>
          </w:p>
        </w:tc>
      </w:tr>
      <w:tr w:rsidR="00291BD2"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5059AA">
            <w:pPr>
              <w:pStyle w:val="aff1"/>
            </w:pPr>
            <w:r>
              <w:t>108</w:t>
            </w:r>
          </w:p>
        </w:tc>
        <w:tc>
          <w:tcPr>
            <w:tcW w:w="8080" w:type="dxa"/>
            <w:tcBorders>
              <w:top w:val="nil"/>
              <w:left w:val="nil"/>
              <w:bottom w:val="single" w:sz="4" w:space="0" w:color="auto"/>
              <w:right w:val="single" w:sz="4" w:space="0" w:color="auto"/>
            </w:tcBorders>
            <w:shd w:val="clear" w:color="auto" w:fill="auto"/>
            <w:vAlign w:val="center"/>
            <w:hideMark/>
          </w:tcPr>
          <w:p w:rsidR="00291BD2" w:rsidRPr="0050232B" w:rsidRDefault="00291BD2" w:rsidP="00A6664C">
            <w:pPr>
              <w:pStyle w:val="aff1"/>
            </w:pPr>
            <w:r w:rsidRPr="0050232B">
              <w:t>для размещения многоэтажных, подземных, полуподземных гаражей для легкового автотранспорта</w:t>
            </w:r>
          </w:p>
        </w:tc>
        <w:tc>
          <w:tcPr>
            <w:tcW w:w="992" w:type="dxa"/>
            <w:tcBorders>
              <w:top w:val="nil"/>
              <w:left w:val="nil"/>
              <w:bottom w:val="single" w:sz="4" w:space="0" w:color="auto"/>
              <w:right w:val="single" w:sz="4" w:space="0" w:color="auto"/>
            </w:tcBorders>
            <w:shd w:val="clear" w:color="auto" w:fill="auto"/>
            <w:vAlign w:val="center"/>
            <w:hideMark/>
          </w:tcPr>
          <w:p w:rsidR="00291BD2" w:rsidRPr="0050232B" w:rsidRDefault="00291BD2" w:rsidP="00A6664C">
            <w:pPr>
              <w:pStyle w:val="aff1"/>
            </w:pPr>
            <w:r w:rsidRPr="0050232B">
              <w:t>60108</w:t>
            </w:r>
          </w:p>
        </w:tc>
      </w:tr>
      <w:tr w:rsidR="0050232B" w:rsidRPr="0050232B" w:rsidTr="005059AA">
        <w:trPr>
          <w:trHeight w:val="300"/>
        </w:trPr>
        <w:tc>
          <w:tcPr>
            <w:tcW w:w="582" w:type="dxa"/>
            <w:tcBorders>
              <w:top w:val="nil"/>
              <w:left w:val="single" w:sz="4" w:space="0" w:color="auto"/>
              <w:bottom w:val="single" w:sz="4" w:space="0" w:color="auto"/>
              <w:right w:val="single" w:sz="4" w:space="0" w:color="auto"/>
            </w:tcBorders>
            <w:shd w:val="clear" w:color="000000" w:fill="FDE9D9"/>
            <w:vAlign w:val="center"/>
            <w:hideMark/>
          </w:tcPr>
          <w:p w:rsidR="0050232B" w:rsidRPr="0050232B" w:rsidRDefault="0050232B" w:rsidP="005059AA">
            <w:pPr>
              <w:pStyle w:val="aff1"/>
            </w:pPr>
            <w:r w:rsidRPr="0050232B">
              <w:t> </w:t>
            </w:r>
          </w:p>
        </w:tc>
        <w:tc>
          <w:tcPr>
            <w:tcW w:w="8080" w:type="dxa"/>
            <w:tcBorders>
              <w:top w:val="nil"/>
              <w:left w:val="nil"/>
              <w:bottom w:val="single" w:sz="4" w:space="0" w:color="auto"/>
              <w:right w:val="single" w:sz="4" w:space="0" w:color="auto"/>
            </w:tcBorders>
            <w:shd w:val="clear" w:color="000000" w:fill="FDE9D9"/>
            <w:noWrap/>
            <w:vAlign w:val="bottom"/>
            <w:hideMark/>
          </w:tcPr>
          <w:p w:rsidR="0050232B" w:rsidRPr="00AC7794" w:rsidRDefault="0050232B" w:rsidP="005059AA">
            <w:pPr>
              <w:pStyle w:val="aff1"/>
            </w:pPr>
            <w:r w:rsidRPr="00AC7794">
              <w:t>Вспомогательные виды разрешенного использования</w:t>
            </w:r>
          </w:p>
        </w:tc>
        <w:tc>
          <w:tcPr>
            <w:tcW w:w="992" w:type="dxa"/>
            <w:tcBorders>
              <w:top w:val="nil"/>
              <w:left w:val="nil"/>
              <w:bottom w:val="single" w:sz="4" w:space="0" w:color="auto"/>
              <w:right w:val="single" w:sz="4" w:space="0" w:color="auto"/>
            </w:tcBorders>
            <w:shd w:val="clear" w:color="000000" w:fill="FDE9D9"/>
            <w:vAlign w:val="center"/>
            <w:hideMark/>
          </w:tcPr>
          <w:p w:rsidR="0050232B" w:rsidRPr="0050232B" w:rsidRDefault="0050232B" w:rsidP="005059AA">
            <w:pPr>
              <w:pStyle w:val="aff1"/>
            </w:pPr>
            <w:r w:rsidRPr="0050232B">
              <w:t> </w:t>
            </w:r>
          </w:p>
        </w:tc>
      </w:tr>
      <w:tr w:rsidR="00291BD2" w:rsidRPr="0050232B" w:rsidTr="00B3331A">
        <w:trPr>
          <w:trHeight w:val="7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09</w:t>
            </w:r>
          </w:p>
        </w:tc>
        <w:tc>
          <w:tcPr>
            <w:tcW w:w="8080" w:type="dxa"/>
            <w:tcBorders>
              <w:top w:val="nil"/>
              <w:left w:val="nil"/>
              <w:bottom w:val="single" w:sz="4" w:space="0" w:color="auto"/>
              <w:right w:val="single" w:sz="4" w:space="0" w:color="auto"/>
            </w:tcBorders>
            <w:shd w:val="clear" w:color="auto" w:fill="auto"/>
            <w:vAlign w:val="center"/>
          </w:tcPr>
          <w:p w:rsidR="00291BD2" w:rsidRPr="0050232B" w:rsidRDefault="00291BD2" w:rsidP="00B3331A">
            <w:pPr>
              <w:pStyle w:val="aff1"/>
            </w:pPr>
            <w:r w:rsidRPr="0050232B">
              <w:t xml:space="preserve">для размещения хозяйственных площадок, в </w:t>
            </w:r>
            <w:proofErr w:type="spellStart"/>
            <w:r w:rsidRPr="0050232B">
              <w:t>т.ч</w:t>
            </w:r>
            <w:proofErr w:type="spellEnd"/>
            <w:r w:rsidRPr="0050232B">
              <w:t>. для мусоросборников</w:t>
            </w:r>
          </w:p>
        </w:tc>
        <w:tc>
          <w:tcPr>
            <w:tcW w:w="992" w:type="dxa"/>
            <w:tcBorders>
              <w:top w:val="nil"/>
              <w:left w:val="nil"/>
              <w:bottom w:val="single" w:sz="4" w:space="0" w:color="auto"/>
              <w:right w:val="single" w:sz="4" w:space="0" w:color="auto"/>
            </w:tcBorders>
            <w:shd w:val="clear" w:color="auto" w:fill="auto"/>
            <w:vAlign w:val="center"/>
            <w:hideMark/>
          </w:tcPr>
          <w:p w:rsidR="00291BD2" w:rsidRPr="0050232B" w:rsidRDefault="00291BD2" w:rsidP="00A6664C">
            <w:pPr>
              <w:pStyle w:val="aff1"/>
            </w:pPr>
            <w:r w:rsidRPr="0050232B">
              <w:t>30107</w:t>
            </w:r>
          </w:p>
        </w:tc>
      </w:tr>
      <w:tr w:rsidR="00291BD2" w:rsidRPr="0050232B" w:rsidTr="009C5F1E">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10</w:t>
            </w:r>
          </w:p>
        </w:tc>
        <w:tc>
          <w:tcPr>
            <w:tcW w:w="8080" w:type="dxa"/>
            <w:tcBorders>
              <w:top w:val="nil"/>
              <w:left w:val="nil"/>
              <w:bottom w:val="single" w:sz="4" w:space="0" w:color="auto"/>
              <w:right w:val="single" w:sz="4" w:space="0" w:color="auto"/>
            </w:tcBorders>
            <w:shd w:val="clear" w:color="auto" w:fill="auto"/>
            <w:vAlign w:val="center"/>
          </w:tcPr>
          <w:p w:rsidR="00291BD2" w:rsidRPr="0050232B" w:rsidRDefault="00291BD2" w:rsidP="009C5F1E">
            <w:pPr>
              <w:pStyle w:val="aff1"/>
            </w:pPr>
            <w:r w:rsidRPr="0050232B">
              <w:t>для размещения спортивных залов</w:t>
            </w:r>
          </w:p>
        </w:tc>
        <w:tc>
          <w:tcPr>
            <w:tcW w:w="992" w:type="dxa"/>
            <w:tcBorders>
              <w:top w:val="nil"/>
              <w:left w:val="nil"/>
              <w:bottom w:val="single" w:sz="4" w:space="0" w:color="auto"/>
              <w:right w:val="single" w:sz="4" w:space="0" w:color="auto"/>
            </w:tcBorders>
            <w:shd w:val="clear" w:color="auto" w:fill="auto"/>
            <w:vAlign w:val="center"/>
            <w:hideMark/>
          </w:tcPr>
          <w:p w:rsidR="00291BD2" w:rsidRPr="0050232B" w:rsidRDefault="00291BD2" w:rsidP="00A6664C">
            <w:pPr>
              <w:pStyle w:val="aff1"/>
            </w:pPr>
            <w:r w:rsidRPr="0050232B">
              <w:t>40101</w:t>
            </w:r>
          </w:p>
        </w:tc>
      </w:tr>
      <w:tr w:rsidR="00291BD2" w:rsidRPr="0050232B" w:rsidTr="009C5F1E">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11</w:t>
            </w:r>
          </w:p>
        </w:tc>
        <w:tc>
          <w:tcPr>
            <w:tcW w:w="8080" w:type="dxa"/>
            <w:tcBorders>
              <w:top w:val="nil"/>
              <w:left w:val="nil"/>
              <w:bottom w:val="single" w:sz="4" w:space="0" w:color="auto"/>
              <w:right w:val="single" w:sz="4" w:space="0" w:color="auto"/>
            </w:tcBorders>
            <w:shd w:val="clear" w:color="auto" w:fill="auto"/>
            <w:vAlign w:val="center"/>
          </w:tcPr>
          <w:p w:rsidR="00291BD2" w:rsidRPr="0050232B" w:rsidRDefault="00291BD2" w:rsidP="009C5F1E">
            <w:pPr>
              <w:pStyle w:val="aff1"/>
            </w:pPr>
            <w:r w:rsidRPr="0050232B">
              <w:t>для размещения площадок для игры в хоккей с шайбой (хоккейных коробок)</w:t>
            </w:r>
          </w:p>
        </w:tc>
        <w:tc>
          <w:tcPr>
            <w:tcW w:w="992" w:type="dxa"/>
            <w:tcBorders>
              <w:top w:val="nil"/>
              <w:left w:val="nil"/>
              <w:bottom w:val="single" w:sz="4" w:space="0" w:color="auto"/>
              <w:right w:val="single" w:sz="4" w:space="0" w:color="auto"/>
            </w:tcBorders>
            <w:shd w:val="clear" w:color="auto" w:fill="auto"/>
            <w:vAlign w:val="center"/>
            <w:hideMark/>
          </w:tcPr>
          <w:p w:rsidR="00291BD2" w:rsidRPr="0050232B" w:rsidRDefault="00291BD2" w:rsidP="00A6664C">
            <w:pPr>
              <w:pStyle w:val="aff1"/>
            </w:pPr>
            <w:r w:rsidRPr="0050232B">
              <w:t>40202</w:t>
            </w:r>
          </w:p>
        </w:tc>
      </w:tr>
      <w:tr w:rsidR="00291BD2" w:rsidRPr="0050232B" w:rsidTr="009C5F1E">
        <w:trPr>
          <w:trHeight w:val="6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t>112</w:t>
            </w:r>
          </w:p>
        </w:tc>
        <w:tc>
          <w:tcPr>
            <w:tcW w:w="8080" w:type="dxa"/>
            <w:tcBorders>
              <w:top w:val="nil"/>
              <w:left w:val="nil"/>
              <w:bottom w:val="single" w:sz="4" w:space="0" w:color="auto"/>
              <w:right w:val="single" w:sz="4" w:space="0" w:color="auto"/>
            </w:tcBorders>
            <w:shd w:val="clear" w:color="auto" w:fill="auto"/>
            <w:vAlign w:val="center"/>
          </w:tcPr>
          <w:p w:rsidR="00291BD2" w:rsidRPr="0050232B" w:rsidRDefault="00291BD2" w:rsidP="009C5F1E">
            <w:pPr>
              <w:pStyle w:val="aff1"/>
            </w:pPr>
            <w:r w:rsidRPr="0050232B">
              <w:t>для размещения пешеходных дорожек, мостиков, подпорных стенок, парапетов, заборов, технических ограждений</w:t>
            </w:r>
          </w:p>
        </w:tc>
        <w:tc>
          <w:tcPr>
            <w:tcW w:w="992" w:type="dxa"/>
            <w:tcBorders>
              <w:top w:val="nil"/>
              <w:left w:val="nil"/>
              <w:bottom w:val="single" w:sz="4" w:space="0" w:color="auto"/>
              <w:right w:val="single" w:sz="4" w:space="0" w:color="auto"/>
            </w:tcBorders>
            <w:shd w:val="clear" w:color="auto" w:fill="auto"/>
            <w:vAlign w:val="center"/>
            <w:hideMark/>
          </w:tcPr>
          <w:p w:rsidR="00291BD2" w:rsidRPr="0050232B" w:rsidRDefault="00291BD2" w:rsidP="00A6664C">
            <w:pPr>
              <w:pStyle w:val="aff1"/>
            </w:pPr>
            <w:r w:rsidRPr="0050232B">
              <w:t>70201</w:t>
            </w:r>
          </w:p>
        </w:tc>
      </w:tr>
      <w:tr w:rsidR="00291BD2" w:rsidRPr="0050232B" w:rsidTr="009C5F1E">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t>113</w:t>
            </w:r>
          </w:p>
        </w:tc>
        <w:tc>
          <w:tcPr>
            <w:tcW w:w="8080" w:type="dxa"/>
            <w:tcBorders>
              <w:top w:val="nil"/>
              <w:left w:val="nil"/>
              <w:bottom w:val="single" w:sz="4" w:space="0" w:color="auto"/>
              <w:right w:val="single" w:sz="4" w:space="0" w:color="auto"/>
            </w:tcBorders>
            <w:shd w:val="clear" w:color="auto" w:fill="auto"/>
            <w:vAlign w:val="center"/>
          </w:tcPr>
          <w:p w:rsidR="00291BD2" w:rsidRPr="0050232B" w:rsidRDefault="00291BD2" w:rsidP="009C5F1E">
            <w:pPr>
              <w:pStyle w:val="aff1"/>
            </w:pPr>
            <w:r w:rsidRPr="0050232B">
              <w:t>для размещения сооружений уличного освещения, уличной мебели, мусоросборников</w:t>
            </w:r>
          </w:p>
        </w:tc>
        <w:tc>
          <w:tcPr>
            <w:tcW w:w="992" w:type="dxa"/>
            <w:tcBorders>
              <w:top w:val="nil"/>
              <w:left w:val="nil"/>
              <w:bottom w:val="single" w:sz="4" w:space="0" w:color="auto"/>
              <w:right w:val="single" w:sz="4" w:space="0" w:color="auto"/>
            </w:tcBorders>
            <w:shd w:val="clear" w:color="auto" w:fill="auto"/>
            <w:vAlign w:val="center"/>
            <w:hideMark/>
          </w:tcPr>
          <w:p w:rsidR="00291BD2" w:rsidRPr="0050232B" w:rsidRDefault="00291BD2" w:rsidP="00A6664C">
            <w:pPr>
              <w:pStyle w:val="aff1"/>
            </w:pPr>
            <w:r w:rsidRPr="0050232B">
              <w:t>70202</w:t>
            </w:r>
          </w:p>
        </w:tc>
      </w:tr>
      <w:tr w:rsidR="00291BD2" w:rsidRPr="0050232B" w:rsidTr="009C5F1E">
        <w:trPr>
          <w:trHeight w:val="6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14</w:t>
            </w:r>
          </w:p>
        </w:tc>
        <w:tc>
          <w:tcPr>
            <w:tcW w:w="8080" w:type="dxa"/>
            <w:tcBorders>
              <w:top w:val="nil"/>
              <w:left w:val="nil"/>
              <w:bottom w:val="single" w:sz="4" w:space="0" w:color="auto"/>
              <w:right w:val="single" w:sz="4" w:space="0" w:color="auto"/>
            </w:tcBorders>
            <w:shd w:val="clear" w:color="000000" w:fill="FFFFFF"/>
            <w:vAlign w:val="center"/>
          </w:tcPr>
          <w:p w:rsidR="00291BD2" w:rsidRPr="0050232B" w:rsidRDefault="00291BD2" w:rsidP="009C5F1E">
            <w:pPr>
              <w:pStyle w:val="aff1"/>
            </w:pPr>
            <w:r w:rsidRPr="0050232B">
              <w:t xml:space="preserve">для размещения остановок общественного транспорта (в </w:t>
            </w:r>
            <w:proofErr w:type="spellStart"/>
            <w:r w:rsidRPr="0050232B">
              <w:t>т.ч</w:t>
            </w:r>
            <w:proofErr w:type="spellEnd"/>
            <w:r w:rsidRPr="0050232B">
              <w:t>. с торговым павильоном или киоском)</w:t>
            </w:r>
          </w:p>
        </w:tc>
        <w:tc>
          <w:tcPr>
            <w:tcW w:w="992" w:type="dxa"/>
            <w:tcBorders>
              <w:top w:val="nil"/>
              <w:left w:val="nil"/>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70203</w:t>
            </w:r>
          </w:p>
        </w:tc>
      </w:tr>
      <w:tr w:rsidR="00291BD2" w:rsidRPr="0050232B" w:rsidTr="009C5F1E">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15</w:t>
            </w:r>
          </w:p>
        </w:tc>
        <w:tc>
          <w:tcPr>
            <w:tcW w:w="8080" w:type="dxa"/>
            <w:tcBorders>
              <w:top w:val="nil"/>
              <w:left w:val="nil"/>
              <w:bottom w:val="single" w:sz="4" w:space="0" w:color="auto"/>
              <w:right w:val="single" w:sz="4" w:space="0" w:color="auto"/>
            </w:tcBorders>
            <w:shd w:val="clear" w:color="000000" w:fill="FFFFFF"/>
            <w:vAlign w:val="center"/>
          </w:tcPr>
          <w:p w:rsidR="00291BD2" w:rsidRPr="0050232B" w:rsidRDefault="00291BD2" w:rsidP="009C5F1E">
            <w:pPr>
              <w:pStyle w:val="aff1"/>
            </w:pPr>
            <w:r w:rsidRPr="0050232B">
              <w:t>для размещения ларьков, киосков, прилавков и других временных сооружений торговли (*)</w:t>
            </w:r>
          </w:p>
        </w:tc>
        <w:tc>
          <w:tcPr>
            <w:tcW w:w="992" w:type="dxa"/>
            <w:tcBorders>
              <w:top w:val="nil"/>
              <w:left w:val="nil"/>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70204</w:t>
            </w:r>
          </w:p>
        </w:tc>
      </w:tr>
      <w:tr w:rsidR="00291BD2" w:rsidRPr="0050232B" w:rsidTr="009C5F1E">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16</w:t>
            </w:r>
          </w:p>
        </w:tc>
        <w:tc>
          <w:tcPr>
            <w:tcW w:w="8080" w:type="dxa"/>
            <w:tcBorders>
              <w:top w:val="nil"/>
              <w:left w:val="nil"/>
              <w:bottom w:val="single" w:sz="4" w:space="0" w:color="auto"/>
              <w:right w:val="single" w:sz="4" w:space="0" w:color="auto"/>
            </w:tcBorders>
            <w:shd w:val="clear" w:color="auto" w:fill="auto"/>
            <w:vAlign w:val="center"/>
          </w:tcPr>
          <w:p w:rsidR="00291BD2" w:rsidRPr="0050232B" w:rsidRDefault="00291BD2" w:rsidP="009C5F1E">
            <w:pPr>
              <w:pStyle w:val="aff1"/>
            </w:pPr>
            <w:r w:rsidRPr="0050232B">
              <w:t>для размещения информационных и рекламных стендов, щитов (*)</w:t>
            </w:r>
          </w:p>
        </w:tc>
        <w:tc>
          <w:tcPr>
            <w:tcW w:w="992" w:type="dxa"/>
            <w:tcBorders>
              <w:top w:val="nil"/>
              <w:left w:val="nil"/>
              <w:bottom w:val="single" w:sz="4" w:space="0" w:color="auto"/>
              <w:right w:val="single" w:sz="4" w:space="0" w:color="auto"/>
            </w:tcBorders>
            <w:shd w:val="clear" w:color="auto" w:fill="auto"/>
            <w:vAlign w:val="center"/>
            <w:hideMark/>
          </w:tcPr>
          <w:p w:rsidR="00291BD2" w:rsidRPr="0050232B" w:rsidRDefault="00291BD2" w:rsidP="00A6664C">
            <w:pPr>
              <w:pStyle w:val="aff1"/>
            </w:pPr>
            <w:r w:rsidRPr="0050232B">
              <w:t>70205</w:t>
            </w:r>
          </w:p>
        </w:tc>
      </w:tr>
      <w:tr w:rsidR="00291BD2" w:rsidRPr="0050232B" w:rsidTr="009C5F1E">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17</w:t>
            </w:r>
          </w:p>
        </w:tc>
        <w:tc>
          <w:tcPr>
            <w:tcW w:w="8080" w:type="dxa"/>
            <w:tcBorders>
              <w:top w:val="nil"/>
              <w:left w:val="nil"/>
              <w:bottom w:val="single" w:sz="4" w:space="0" w:color="auto"/>
              <w:right w:val="single" w:sz="4" w:space="0" w:color="auto"/>
            </w:tcBorders>
            <w:shd w:val="clear" w:color="000000" w:fill="FFFFFF"/>
            <w:vAlign w:val="center"/>
          </w:tcPr>
          <w:p w:rsidR="00291BD2" w:rsidRPr="0050232B" w:rsidRDefault="00291BD2" w:rsidP="009C5F1E">
            <w:pPr>
              <w:pStyle w:val="aff1"/>
            </w:pPr>
            <w:r w:rsidRPr="0050232B">
              <w:t>для размещения информационных и рекламных стендов, щитов</w:t>
            </w:r>
          </w:p>
        </w:tc>
        <w:tc>
          <w:tcPr>
            <w:tcW w:w="992" w:type="dxa"/>
            <w:tcBorders>
              <w:top w:val="nil"/>
              <w:left w:val="nil"/>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70205</w:t>
            </w:r>
          </w:p>
        </w:tc>
      </w:tr>
      <w:tr w:rsidR="00291BD2" w:rsidRPr="0050232B" w:rsidTr="009C5F1E">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18</w:t>
            </w:r>
          </w:p>
        </w:tc>
        <w:tc>
          <w:tcPr>
            <w:tcW w:w="8080" w:type="dxa"/>
            <w:tcBorders>
              <w:top w:val="nil"/>
              <w:left w:val="nil"/>
              <w:bottom w:val="single" w:sz="4" w:space="0" w:color="auto"/>
              <w:right w:val="single" w:sz="4" w:space="0" w:color="auto"/>
            </w:tcBorders>
            <w:shd w:val="clear" w:color="000000" w:fill="FFFFFF"/>
            <w:vAlign w:val="center"/>
          </w:tcPr>
          <w:p w:rsidR="00291BD2" w:rsidRPr="0050232B" w:rsidRDefault="00291BD2" w:rsidP="009C5F1E">
            <w:pPr>
              <w:pStyle w:val="aff1"/>
            </w:pPr>
            <w:r w:rsidRPr="0050232B">
              <w:t xml:space="preserve">для размещения декоративных сооружений (фонтаны, бассейны, светильники, цветники, вазоны, </w:t>
            </w:r>
            <w:proofErr w:type="spellStart"/>
            <w:r w:rsidRPr="0050232B">
              <w:t>перголы</w:t>
            </w:r>
            <w:proofErr w:type="spellEnd"/>
            <w:r w:rsidRPr="0050232B">
              <w:t>, трельяжи и т.п.)</w:t>
            </w:r>
          </w:p>
        </w:tc>
        <w:tc>
          <w:tcPr>
            <w:tcW w:w="992" w:type="dxa"/>
            <w:tcBorders>
              <w:top w:val="nil"/>
              <w:left w:val="nil"/>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70206</w:t>
            </w:r>
          </w:p>
        </w:tc>
      </w:tr>
      <w:tr w:rsidR="00291BD2" w:rsidRPr="0050232B" w:rsidTr="009C5F1E">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19</w:t>
            </w:r>
          </w:p>
        </w:tc>
        <w:tc>
          <w:tcPr>
            <w:tcW w:w="8080" w:type="dxa"/>
            <w:tcBorders>
              <w:top w:val="nil"/>
              <w:left w:val="nil"/>
              <w:bottom w:val="single" w:sz="4" w:space="0" w:color="auto"/>
              <w:right w:val="single" w:sz="4" w:space="0" w:color="auto"/>
            </w:tcBorders>
            <w:shd w:val="clear" w:color="auto" w:fill="auto"/>
            <w:vAlign w:val="center"/>
          </w:tcPr>
          <w:p w:rsidR="00291BD2" w:rsidRPr="0050232B" w:rsidRDefault="00291BD2" w:rsidP="009C5F1E">
            <w:pPr>
              <w:pStyle w:val="aff1"/>
            </w:pPr>
            <w:r w:rsidRPr="0050232B">
              <w:t>для размещения малых архитектурных форм (ротонды, павильоны, беседки, арки, колоннады и т.п.)</w:t>
            </w:r>
          </w:p>
        </w:tc>
        <w:tc>
          <w:tcPr>
            <w:tcW w:w="992" w:type="dxa"/>
            <w:tcBorders>
              <w:top w:val="nil"/>
              <w:left w:val="nil"/>
              <w:bottom w:val="single" w:sz="4" w:space="0" w:color="auto"/>
              <w:right w:val="single" w:sz="4" w:space="0" w:color="auto"/>
            </w:tcBorders>
            <w:shd w:val="clear" w:color="auto" w:fill="auto"/>
            <w:vAlign w:val="center"/>
            <w:hideMark/>
          </w:tcPr>
          <w:p w:rsidR="00291BD2" w:rsidRPr="0050232B" w:rsidRDefault="00291BD2" w:rsidP="00A6664C">
            <w:pPr>
              <w:pStyle w:val="aff1"/>
            </w:pPr>
            <w:r w:rsidRPr="0050232B">
              <w:t>70207</w:t>
            </w:r>
          </w:p>
        </w:tc>
      </w:tr>
      <w:tr w:rsidR="00291BD2" w:rsidRPr="0050232B" w:rsidTr="009C5F1E">
        <w:trPr>
          <w:trHeight w:val="6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20</w:t>
            </w:r>
          </w:p>
        </w:tc>
        <w:tc>
          <w:tcPr>
            <w:tcW w:w="8080" w:type="dxa"/>
            <w:tcBorders>
              <w:top w:val="nil"/>
              <w:left w:val="nil"/>
              <w:bottom w:val="single" w:sz="4" w:space="0" w:color="auto"/>
              <w:right w:val="single" w:sz="4" w:space="0" w:color="auto"/>
            </w:tcBorders>
            <w:shd w:val="clear" w:color="000000" w:fill="FFFFFF"/>
            <w:vAlign w:val="center"/>
          </w:tcPr>
          <w:p w:rsidR="00291BD2" w:rsidRPr="0050232B" w:rsidRDefault="00291BD2" w:rsidP="009C5F1E">
            <w:pPr>
              <w:pStyle w:val="aff1"/>
            </w:pPr>
            <w:r w:rsidRPr="0050232B">
              <w:t>для размещения произведений монументально-декоративного искусства (скульптуры, обелиски, стелы и т.п.)</w:t>
            </w:r>
          </w:p>
        </w:tc>
        <w:tc>
          <w:tcPr>
            <w:tcW w:w="992" w:type="dxa"/>
            <w:tcBorders>
              <w:top w:val="nil"/>
              <w:left w:val="nil"/>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70208</w:t>
            </w:r>
          </w:p>
        </w:tc>
      </w:tr>
      <w:tr w:rsidR="00291BD2" w:rsidRPr="0050232B" w:rsidTr="009C5F1E">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21</w:t>
            </w:r>
          </w:p>
        </w:tc>
        <w:tc>
          <w:tcPr>
            <w:tcW w:w="8080" w:type="dxa"/>
            <w:tcBorders>
              <w:top w:val="nil"/>
              <w:left w:val="nil"/>
              <w:bottom w:val="single" w:sz="4" w:space="0" w:color="auto"/>
              <w:right w:val="single" w:sz="4" w:space="0" w:color="auto"/>
            </w:tcBorders>
            <w:shd w:val="clear" w:color="auto" w:fill="auto"/>
            <w:vAlign w:val="center"/>
          </w:tcPr>
          <w:p w:rsidR="00291BD2" w:rsidRPr="0050232B" w:rsidRDefault="00291BD2" w:rsidP="009C5F1E">
            <w:pPr>
              <w:pStyle w:val="aff1"/>
            </w:pPr>
            <w:r w:rsidRPr="0050232B">
              <w:t>для размещения зеленых насаждений</w:t>
            </w:r>
          </w:p>
        </w:tc>
        <w:tc>
          <w:tcPr>
            <w:tcW w:w="992" w:type="dxa"/>
            <w:tcBorders>
              <w:top w:val="nil"/>
              <w:left w:val="nil"/>
              <w:bottom w:val="single" w:sz="4" w:space="0" w:color="auto"/>
              <w:right w:val="single" w:sz="4" w:space="0" w:color="auto"/>
            </w:tcBorders>
            <w:shd w:val="clear" w:color="auto" w:fill="auto"/>
            <w:vAlign w:val="center"/>
            <w:hideMark/>
          </w:tcPr>
          <w:p w:rsidR="00291BD2" w:rsidRPr="0050232B" w:rsidRDefault="00291BD2" w:rsidP="00A6664C">
            <w:pPr>
              <w:pStyle w:val="aff1"/>
            </w:pPr>
            <w:r w:rsidRPr="0050232B">
              <w:t>70209</w:t>
            </w:r>
          </w:p>
        </w:tc>
      </w:tr>
      <w:tr w:rsidR="00291BD2" w:rsidRPr="0050232B" w:rsidTr="009C5F1E">
        <w:trPr>
          <w:trHeight w:val="6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22</w:t>
            </w:r>
          </w:p>
        </w:tc>
        <w:tc>
          <w:tcPr>
            <w:tcW w:w="8080" w:type="dxa"/>
            <w:tcBorders>
              <w:top w:val="nil"/>
              <w:left w:val="nil"/>
              <w:bottom w:val="single" w:sz="4" w:space="0" w:color="auto"/>
              <w:right w:val="single" w:sz="4" w:space="0" w:color="auto"/>
            </w:tcBorders>
            <w:shd w:val="clear" w:color="auto" w:fill="auto"/>
            <w:vAlign w:val="center"/>
          </w:tcPr>
          <w:p w:rsidR="00291BD2" w:rsidRPr="0050232B" w:rsidRDefault="00291BD2" w:rsidP="009C5F1E">
            <w:pPr>
              <w:pStyle w:val="aff1"/>
            </w:pPr>
            <w:r w:rsidRPr="0050232B">
              <w:t>для размещения зеленых насаждений, выполняющих специальные функции</w:t>
            </w:r>
          </w:p>
        </w:tc>
        <w:tc>
          <w:tcPr>
            <w:tcW w:w="992" w:type="dxa"/>
            <w:tcBorders>
              <w:top w:val="nil"/>
              <w:left w:val="nil"/>
              <w:bottom w:val="single" w:sz="4" w:space="0" w:color="auto"/>
              <w:right w:val="single" w:sz="4" w:space="0" w:color="auto"/>
            </w:tcBorders>
            <w:shd w:val="clear" w:color="auto" w:fill="auto"/>
            <w:vAlign w:val="center"/>
            <w:hideMark/>
          </w:tcPr>
          <w:p w:rsidR="00291BD2" w:rsidRPr="0050232B" w:rsidRDefault="00291BD2" w:rsidP="00A6664C">
            <w:pPr>
              <w:pStyle w:val="aff1"/>
            </w:pPr>
            <w:r w:rsidRPr="0050232B">
              <w:t>70210</w:t>
            </w:r>
          </w:p>
        </w:tc>
      </w:tr>
      <w:tr w:rsidR="00291BD2" w:rsidRPr="0050232B" w:rsidTr="009C5F1E">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23</w:t>
            </w:r>
          </w:p>
        </w:tc>
        <w:tc>
          <w:tcPr>
            <w:tcW w:w="8080" w:type="dxa"/>
            <w:tcBorders>
              <w:top w:val="nil"/>
              <w:left w:val="nil"/>
              <w:bottom w:val="single" w:sz="4" w:space="0" w:color="auto"/>
              <w:right w:val="single" w:sz="4" w:space="0" w:color="auto"/>
            </w:tcBorders>
            <w:shd w:val="clear" w:color="auto" w:fill="auto"/>
            <w:vAlign w:val="center"/>
          </w:tcPr>
          <w:p w:rsidR="00291BD2" w:rsidRPr="0050232B" w:rsidRDefault="00291BD2" w:rsidP="009C5F1E">
            <w:pPr>
              <w:pStyle w:val="aff1"/>
            </w:pPr>
            <w:r w:rsidRPr="0050232B">
              <w:t xml:space="preserve">для размещения военных организаций и учреждений (в </w:t>
            </w:r>
            <w:proofErr w:type="spellStart"/>
            <w:r w:rsidRPr="0050232B">
              <w:t>т.ч</w:t>
            </w:r>
            <w:proofErr w:type="spellEnd"/>
            <w:r w:rsidRPr="0050232B">
              <w:t>. военных комиссариатов)</w:t>
            </w:r>
          </w:p>
        </w:tc>
        <w:tc>
          <w:tcPr>
            <w:tcW w:w="992" w:type="dxa"/>
            <w:tcBorders>
              <w:top w:val="nil"/>
              <w:left w:val="nil"/>
              <w:bottom w:val="single" w:sz="4" w:space="0" w:color="auto"/>
              <w:right w:val="single" w:sz="4" w:space="0" w:color="auto"/>
            </w:tcBorders>
            <w:shd w:val="clear" w:color="auto" w:fill="auto"/>
            <w:vAlign w:val="center"/>
            <w:hideMark/>
          </w:tcPr>
          <w:p w:rsidR="00291BD2" w:rsidRPr="0050232B" w:rsidRDefault="00291BD2" w:rsidP="00A6664C">
            <w:pPr>
              <w:pStyle w:val="aff1"/>
            </w:pPr>
            <w:r w:rsidRPr="0050232B">
              <w:t>90101</w:t>
            </w:r>
          </w:p>
        </w:tc>
      </w:tr>
      <w:tr w:rsidR="00291BD2" w:rsidRPr="0050232B" w:rsidTr="009C5F1E">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24</w:t>
            </w:r>
          </w:p>
        </w:tc>
        <w:tc>
          <w:tcPr>
            <w:tcW w:w="8080" w:type="dxa"/>
            <w:tcBorders>
              <w:top w:val="nil"/>
              <w:left w:val="nil"/>
              <w:bottom w:val="single" w:sz="4" w:space="0" w:color="auto"/>
              <w:right w:val="single" w:sz="4" w:space="0" w:color="auto"/>
            </w:tcBorders>
            <w:shd w:val="clear" w:color="auto" w:fill="auto"/>
            <w:vAlign w:val="center"/>
          </w:tcPr>
          <w:p w:rsidR="00291BD2" w:rsidRPr="0050232B" w:rsidRDefault="00291BD2" w:rsidP="009C5F1E">
            <w:pPr>
              <w:pStyle w:val="aff1"/>
            </w:pPr>
            <w:r w:rsidRPr="0050232B">
              <w:t xml:space="preserve">для размещения зданий, сооружений органов обеспечения правопорядка и безопасности, в </w:t>
            </w:r>
            <w:proofErr w:type="spellStart"/>
            <w:r w:rsidRPr="0050232B">
              <w:t>т.ч</w:t>
            </w:r>
            <w:proofErr w:type="spellEnd"/>
            <w:r w:rsidRPr="0050232B">
              <w:t>. органов внутренних дел (*)</w:t>
            </w:r>
          </w:p>
        </w:tc>
        <w:tc>
          <w:tcPr>
            <w:tcW w:w="992" w:type="dxa"/>
            <w:tcBorders>
              <w:top w:val="nil"/>
              <w:left w:val="nil"/>
              <w:bottom w:val="single" w:sz="4" w:space="0" w:color="auto"/>
              <w:right w:val="single" w:sz="4" w:space="0" w:color="auto"/>
            </w:tcBorders>
            <w:shd w:val="clear" w:color="auto" w:fill="auto"/>
            <w:vAlign w:val="center"/>
            <w:hideMark/>
          </w:tcPr>
          <w:p w:rsidR="00291BD2" w:rsidRPr="0050232B" w:rsidRDefault="00291BD2" w:rsidP="00A6664C">
            <w:pPr>
              <w:pStyle w:val="aff1"/>
            </w:pPr>
            <w:r w:rsidRPr="0050232B">
              <w:t>90201</w:t>
            </w:r>
          </w:p>
        </w:tc>
      </w:tr>
      <w:tr w:rsidR="00291BD2" w:rsidRPr="0050232B" w:rsidTr="009C5F1E">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25</w:t>
            </w:r>
          </w:p>
        </w:tc>
        <w:tc>
          <w:tcPr>
            <w:tcW w:w="8080" w:type="dxa"/>
            <w:tcBorders>
              <w:top w:val="nil"/>
              <w:left w:val="nil"/>
              <w:bottom w:val="single" w:sz="4" w:space="0" w:color="auto"/>
              <w:right w:val="single" w:sz="4" w:space="0" w:color="auto"/>
            </w:tcBorders>
            <w:shd w:val="clear" w:color="auto" w:fill="auto"/>
            <w:vAlign w:val="center"/>
          </w:tcPr>
          <w:p w:rsidR="00291BD2" w:rsidRPr="0050232B" w:rsidRDefault="00291BD2" w:rsidP="009C5F1E">
            <w:pPr>
              <w:pStyle w:val="aff1"/>
            </w:pPr>
            <w:r w:rsidRPr="0050232B">
              <w:t>для размещения постов охраны общественного порядка</w:t>
            </w:r>
          </w:p>
        </w:tc>
        <w:tc>
          <w:tcPr>
            <w:tcW w:w="992" w:type="dxa"/>
            <w:tcBorders>
              <w:top w:val="nil"/>
              <w:left w:val="nil"/>
              <w:bottom w:val="single" w:sz="4" w:space="0" w:color="auto"/>
              <w:right w:val="single" w:sz="4" w:space="0" w:color="auto"/>
            </w:tcBorders>
            <w:shd w:val="clear" w:color="auto" w:fill="auto"/>
            <w:vAlign w:val="center"/>
            <w:hideMark/>
          </w:tcPr>
          <w:p w:rsidR="00291BD2" w:rsidRPr="0050232B" w:rsidRDefault="00291BD2" w:rsidP="00A6664C">
            <w:pPr>
              <w:pStyle w:val="aff1"/>
            </w:pPr>
            <w:r w:rsidRPr="0050232B">
              <w:t>90202</w:t>
            </w:r>
          </w:p>
        </w:tc>
      </w:tr>
      <w:tr w:rsidR="00291BD2" w:rsidRPr="0050232B" w:rsidTr="009C5F1E">
        <w:trPr>
          <w:trHeight w:val="6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26</w:t>
            </w:r>
          </w:p>
        </w:tc>
        <w:tc>
          <w:tcPr>
            <w:tcW w:w="8080" w:type="dxa"/>
            <w:tcBorders>
              <w:top w:val="nil"/>
              <w:left w:val="nil"/>
              <w:bottom w:val="single" w:sz="4" w:space="0" w:color="auto"/>
              <w:right w:val="single" w:sz="4" w:space="0" w:color="auto"/>
            </w:tcBorders>
            <w:shd w:val="clear" w:color="000000" w:fill="FFFFFF"/>
            <w:vAlign w:val="center"/>
          </w:tcPr>
          <w:p w:rsidR="00291BD2" w:rsidRPr="0050232B" w:rsidRDefault="00291BD2" w:rsidP="009C5F1E">
            <w:pPr>
              <w:pStyle w:val="aff1"/>
            </w:pPr>
            <w:r w:rsidRPr="0050232B">
              <w:t>для размещения зданий, сооружений спасательных служб (*)</w:t>
            </w:r>
          </w:p>
        </w:tc>
        <w:tc>
          <w:tcPr>
            <w:tcW w:w="992" w:type="dxa"/>
            <w:tcBorders>
              <w:top w:val="nil"/>
              <w:left w:val="nil"/>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90203</w:t>
            </w:r>
          </w:p>
        </w:tc>
      </w:tr>
      <w:tr w:rsidR="00291BD2" w:rsidRPr="0050232B" w:rsidTr="009C5F1E">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27</w:t>
            </w:r>
          </w:p>
        </w:tc>
        <w:tc>
          <w:tcPr>
            <w:tcW w:w="8080" w:type="dxa"/>
            <w:tcBorders>
              <w:top w:val="nil"/>
              <w:left w:val="nil"/>
              <w:bottom w:val="single" w:sz="4" w:space="0" w:color="auto"/>
              <w:right w:val="single" w:sz="4" w:space="0" w:color="auto"/>
            </w:tcBorders>
            <w:shd w:val="clear" w:color="000000" w:fill="FFFFFF"/>
            <w:vAlign w:val="center"/>
          </w:tcPr>
          <w:p w:rsidR="00291BD2" w:rsidRPr="0050232B" w:rsidRDefault="00291BD2" w:rsidP="009C5F1E">
            <w:pPr>
              <w:pStyle w:val="aff1"/>
            </w:pPr>
            <w:r w:rsidRPr="0050232B">
              <w:t>для размещения пожарных частей</w:t>
            </w:r>
          </w:p>
        </w:tc>
        <w:tc>
          <w:tcPr>
            <w:tcW w:w="992" w:type="dxa"/>
            <w:tcBorders>
              <w:top w:val="nil"/>
              <w:left w:val="nil"/>
              <w:bottom w:val="single" w:sz="4" w:space="0" w:color="auto"/>
              <w:right w:val="single" w:sz="4" w:space="0" w:color="auto"/>
            </w:tcBorders>
            <w:shd w:val="clear" w:color="000000" w:fill="FFFFFF"/>
            <w:vAlign w:val="center"/>
            <w:hideMark/>
          </w:tcPr>
          <w:p w:rsidR="00291BD2" w:rsidRPr="0050232B" w:rsidRDefault="00291BD2" w:rsidP="005059AA">
            <w:pPr>
              <w:pStyle w:val="aff1"/>
            </w:pPr>
            <w:r>
              <w:t>90204</w:t>
            </w:r>
          </w:p>
        </w:tc>
      </w:tr>
      <w:tr w:rsidR="00291BD2" w:rsidRPr="0050232B" w:rsidTr="009C5F1E">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91BD2" w:rsidRPr="0050232B" w:rsidRDefault="00291BD2" w:rsidP="00A6664C">
            <w:pPr>
              <w:pStyle w:val="aff1"/>
            </w:pPr>
            <w:r w:rsidRPr="0050232B">
              <w:t>128</w:t>
            </w:r>
          </w:p>
        </w:tc>
        <w:tc>
          <w:tcPr>
            <w:tcW w:w="8080" w:type="dxa"/>
            <w:tcBorders>
              <w:top w:val="nil"/>
              <w:left w:val="nil"/>
              <w:bottom w:val="single" w:sz="4" w:space="0" w:color="auto"/>
              <w:right w:val="single" w:sz="4" w:space="0" w:color="auto"/>
            </w:tcBorders>
            <w:shd w:val="clear" w:color="000000" w:fill="FFFFFF"/>
            <w:vAlign w:val="center"/>
          </w:tcPr>
          <w:p w:rsidR="00291BD2" w:rsidRPr="0050232B" w:rsidRDefault="00291BD2" w:rsidP="009C5F1E">
            <w:pPr>
              <w:pStyle w:val="aff1"/>
            </w:pPr>
            <w:r w:rsidRPr="0050232B">
              <w:t>для размещения объектов гражданской обороны (кроме объектов гражданской обороны, являющихся частями производственных зданий)</w:t>
            </w:r>
          </w:p>
        </w:tc>
        <w:tc>
          <w:tcPr>
            <w:tcW w:w="992" w:type="dxa"/>
            <w:tcBorders>
              <w:top w:val="nil"/>
              <w:left w:val="nil"/>
              <w:bottom w:val="single" w:sz="4" w:space="0" w:color="auto"/>
              <w:right w:val="single" w:sz="4" w:space="0" w:color="auto"/>
            </w:tcBorders>
            <w:shd w:val="clear" w:color="000000" w:fill="FFFFFF"/>
            <w:vAlign w:val="center"/>
            <w:hideMark/>
          </w:tcPr>
          <w:p w:rsidR="00291BD2" w:rsidRPr="0050232B" w:rsidRDefault="00291BD2" w:rsidP="005059AA">
            <w:pPr>
              <w:pStyle w:val="aff1"/>
            </w:pPr>
            <w:r>
              <w:t>90205</w:t>
            </w:r>
          </w:p>
        </w:tc>
      </w:tr>
    </w:tbl>
    <w:p w:rsidR="00377502" w:rsidRDefault="00377502" w:rsidP="00377502">
      <w:r>
        <w:lastRenderedPageBreak/>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377502" w:rsidRDefault="00377502" w:rsidP="00377502">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377502" w:rsidRDefault="00377502" w:rsidP="00377502">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377502" w:rsidRDefault="00377502" w:rsidP="00377502">
      <w:r>
        <w:t>3) архитектурные решения объектов капитального строительства согласовываются в соответствии со статьей 56 настоящих Правил;</w:t>
      </w:r>
    </w:p>
    <w:p w:rsidR="00377502" w:rsidRDefault="00377502" w:rsidP="00377502">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377502" w:rsidRDefault="00377502" w:rsidP="00377502">
      <w:r>
        <w:t xml:space="preserve">5) предельная (максимальная) высота зданий, строений, сооружений, размещаемых на территории земельного участка, не ограничиваются;  </w:t>
      </w:r>
    </w:p>
    <w:p w:rsidR="00377502" w:rsidRDefault="00377502" w:rsidP="00377502">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B3331A" w:rsidRDefault="00B3331A" w:rsidP="005059AA">
      <w:pPr>
        <w:pStyle w:val="afff6"/>
      </w:pPr>
    </w:p>
    <w:p w:rsidR="00CA730A" w:rsidRPr="00ED6334" w:rsidRDefault="00CA730A" w:rsidP="005059AA">
      <w:pPr>
        <w:pStyle w:val="afff6"/>
      </w:pPr>
      <w:r w:rsidRPr="00E25534">
        <w:t>§</w:t>
      </w:r>
      <w:r>
        <w:t>3</w:t>
      </w:r>
      <w:r w:rsidRPr="008308E2">
        <w:t xml:space="preserve">. </w:t>
      </w:r>
      <w:r w:rsidRPr="00ED6334">
        <w:t>Производственные зоны – П</w:t>
      </w:r>
    </w:p>
    <w:p w:rsidR="00CA730A" w:rsidRPr="00ED6334" w:rsidRDefault="00CA730A" w:rsidP="008E5ED9">
      <w:pPr>
        <w:pStyle w:val="a1"/>
      </w:pPr>
      <w:r>
        <w:t xml:space="preserve"> </w:t>
      </w:r>
      <w:bookmarkStart w:id="126" w:name="_Toc327538924"/>
      <w:r w:rsidRPr="00ED6334">
        <w:t>Зона объектов производственно-делового и складского на</w:t>
      </w:r>
      <w:r>
        <w:t>значения – П1</w:t>
      </w:r>
      <w:bookmarkEnd w:id="126"/>
    </w:p>
    <w:p w:rsidR="00CA730A" w:rsidRDefault="00CA730A" w:rsidP="00A2469C">
      <w:r>
        <w:t xml:space="preserve">1. </w:t>
      </w:r>
      <w:r w:rsidRPr="00BD06C9">
        <w:t xml:space="preserve">Зона предназначена </w:t>
      </w:r>
      <w:r>
        <w:t>для размещения</w:t>
      </w:r>
      <w:r w:rsidRPr="00C67928">
        <w:t xml:space="preserve"> </w:t>
      </w:r>
      <w:r>
        <w:t xml:space="preserve">объектов производственного и складского назначения не выше </w:t>
      </w:r>
      <w:r w:rsidRPr="00BD06C9">
        <w:t>IV</w:t>
      </w:r>
      <w:r>
        <w:t xml:space="preserve"> класса опасности с включением объектов делового и коммерческого назначения, объектов оптовой торговли, преимущественно связанных с обслуживанием объектов данной зоны,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CA730A" w:rsidRDefault="00CA730A"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B3331A" w:rsidRPr="005236B4" w:rsidRDefault="00B3331A" w:rsidP="00B3331A">
      <w:pPr>
        <w:pStyle w:val="a"/>
      </w:pPr>
      <w:r>
        <w:rPr>
          <w:rFonts w:eastAsia="Calibri"/>
          <w:lang w:eastAsia="en-US"/>
        </w:rPr>
        <w:t>Виды разрешенного использования недвижимости в зоне П1.</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CA730A" w:rsidRPr="000E5A52" w:rsidTr="00EA7368">
        <w:trPr>
          <w:trHeight w:val="547"/>
          <w:tblHeader/>
        </w:trPr>
        <w:tc>
          <w:tcPr>
            <w:tcW w:w="595" w:type="dxa"/>
            <w:shd w:val="clear" w:color="auto" w:fill="C6D9F1"/>
            <w:vAlign w:val="center"/>
          </w:tcPr>
          <w:p w:rsidR="00CA730A" w:rsidRPr="00852334" w:rsidRDefault="00CA730A" w:rsidP="005059AA">
            <w:pPr>
              <w:pStyle w:val="aff2"/>
              <w:rPr>
                <w:rFonts w:eastAsia="Calibri"/>
                <w:lang w:eastAsia="en-US"/>
              </w:rPr>
            </w:pPr>
            <w:r w:rsidRPr="00852334">
              <w:rPr>
                <w:rFonts w:eastAsia="Calibri"/>
                <w:lang w:eastAsia="en-US"/>
              </w:rPr>
              <w:t>№</w:t>
            </w:r>
          </w:p>
        </w:tc>
        <w:tc>
          <w:tcPr>
            <w:tcW w:w="8222" w:type="dxa"/>
            <w:shd w:val="clear" w:color="auto" w:fill="C6D9F1"/>
            <w:vAlign w:val="center"/>
          </w:tcPr>
          <w:p w:rsidR="00CA730A" w:rsidRPr="008D5E76" w:rsidRDefault="00E704F2" w:rsidP="005059AA">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CA730A" w:rsidRPr="00852334" w:rsidRDefault="00CA730A" w:rsidP="005059AA">
            <w:pPr>
              <w:pStyle w:val="aff2"/>
              <w:rPr>
                <w:rFonts w:eastAsia="Calibri"/>
                <w:lang w:eastAsia="en-US"/>
              </w:rPr>
            </w:pPr>
            <w:r w:rsidRPr="00852334">
              <w:rPr>
                <w:rFonts w:eastAsia="Calibri"/>
                <w:lang w:eastAsia="en-US"/>
              </w:rPr>
              <w:t>Код</w:t>
            </w:r>
          </w:p>
        </w:tc>
      </w:tr>
      <w:tr w:rsidR="00CA730A" w:rsidRPr="000E5A52" w:rsidTr="00A2160F">
        <w:trPr>
          <w:trHeight w:val="331"/>
        </w:trPr>
        <w:tc>
          <w:tcPr>
            <w:tcW w:w="595" w:type="dxa"/>
            <w:shd w:val="clear" w:color="auto" w:fill="FDE9D9"/>
            <w:vAlign w:val="center"/>
          </w:tcPr>
          <w:p w:rsidR="00CA730A" w:rsidRPr="000E5A52" w:rsidRDefault="00CA730A" w:rsidP="005059AA">
            <w:pPr>
              <w:pStyle w:val="aff1"/>
              <w:rPr>
                <w:rFonts w:ascii="Arial" w:eastAsia="Calibri" w:hAnsi="Arial" w:cs="Arial"/>
                <w:sz w:val="16"/>
                <w:lang w:eastAsia="en-US"/>
              </w:rPr>
            </w:pPr>
          </w:p>
        </w:tc>
        <w:tc>
          <w:tcPr>
            <w:tcW w:w="8222" w:type="dxa"/>
            <w:shd w:val="clear" w:color="auto" w:fill="FDE9D9"/>
            <w:vAlign w:val="center"/>
          </w:tcPr>
          <w:p w:rsidR="00CA730A" w:rsidRPr="000165E4" w:rsidRDefault="00CA730A" w:rsidP="005059AA">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CA730A" w:rsidRPr="000E5A52" w:rsidRDefault="00CA730A" w:rsidP="005059AA">
            <w:pPr>
              <w:pStyle w:val="aff1"/>
              <w:rPr>
                <w:rFonts w:ascii="Arial" w:eastAsia="Calibri" w:hAnsi="Arial" w:cs="Arial"/>
                <w:sz w:val="16"/>
                <w:lang w:eastAsia="en-US"/>
              </w:rPr>
            </w:pP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w:t>
            </w:r>
          </w:p>
        </w:tc>
        <w:tc>
          <w:tcPr>
            <w:tcW w:w="8222" w:type="dxa"/>
            <w:shd w:val="clear" w:color="auto" w:fill="auto"/>
            <w:vAlign w:val="center"/>
          </w:tcPr>
          <w:p w:rsidR="00CA730A" w:rsidRDefault="00CA730A" w:rsidP="005059AA">
            <w:pPr>
              <w:pStyle w:val="aff1"/>
              <w:rPr>
                <w:rFonts w:eastAsia="Calibri"/>
                <w:lang w:eastAsia="en-US"/>
              </w:rPr>
            </w:pPr>
            <w:r w:rsidRPr="008541FF">
              <w:rPr>
                <w:rFonts w:eastAsia="Calibri"/>
                <w:lang w:eastAsia="en-US"/>
              </w:rPr>
              <w:t>для размещения общественных туалет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30108</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2</w:t>
            </w:r>
          </w:p>
        </w:tc>
        <w:tc>
          <w:tcPr>
            <w:tcW w:w="8222" w:type="dxa"/>
            <w:shd w:val="clear" w:color="auto" w:fill="auto"/>
            <w:vAlign w:val="center"/>
          </w:tcPr>
          <w:p w:rsidR="00CA730A" w:rsidRDefault="004B1246" w:rsidP="005059AA">
            <w:pPr>
              <w:pStyle w:val="aff1"/>
              <w:rPr>
                <w:rFonts w:eastAsia="Calibri"/>
                <w:lang w:eastAsia="en-US"/>
              </w:rPr>
            </w:pPr>
            <w:r>
              <w:rPr>
                <w:rFonts w:eastAsia="Calibri"/>
                <w:lang w:eastAsia="en-US"/>
              </w:rPr>
              <w:t>для размещения офисов коммерческих организаций</w:t>
            </w:r>
            <w:r w:rsidR="00CA730A">
              <w:rPr>
                <w:rFonts w:eastAsia="Calibri"/>
                <w:lang w:eastAsia="en-US"/>
              </w:rPr>
              <w:t>, не связанных с обслуживанием населения (</w:t>
            </w:r>
            <w:r w:rsidR="00CA730A" w:rsidRPr="00857DD2">
              <w:rPr>
                <w:rFonts w:eastAsia="Calibri"/>
                <w:lang w:eastAsia="en-US"/>
              </w:rPr>
              <w:t>офис</w:t>
            </w:r>
            <w:r w:rsidR="00CA730A">
              <w:rPr>
                <w:rFonts w:eastAsia="Calibri"/>
                <w:lang w:eastAsia="en-US"/>
              </w:rPr>
              <w:t>ы</w:t>
            </w:r>
            <w:r w:rsidR="00CA730A" w:rsidRPr="00857DD2">
              <w:rPr>
                <w:rFonts w:eastAsia="Calibri"/>
                <w:lang w:eastAsia="en-US"/>
              </w:rPr>
              <w:t xml:space="preserve"> различных фирм, компаний</w:t>
            </w:r>
            <w:r w:rsidR="00CA730A">
              <w:rPr>
                <w:rFonts w:eastAsia="Calibri"/>
                <w:lang w:eastAsia="en-US"/>
              </w:rPr>
              <w:t>, организаций и т.п.</w:t>
            </w:r>
            <w:r w:rsidR="00CA730A" w:rsidRPr="00857DD2">
              <w:rPr>
                <w:rFonts w:eastAsia="Calibri"/>
                <w:lang w:eastAsia="en-US"/>
              </w:rPr>
              <w:t>)</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30817</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3</w:t>
            </w:r>
          </w:p>
        </w:tc>
        <w:tc>
          <w:tcPr>
            <w:tcW w:w="8222" w:type="dxa"/>
            <w:shd w:val="clear" w:color="auto" w:fill="auto"/>
            <w:vAlign w:val="center"/>
          </w:tcPr>
          <w:p w:rsidR="00CA730A" w:rsidRPr="00654FC1" w:rsidRDefault="00CA730A" w:rsidP="005059AA">
            <w:pPr>
              <w:pStyle w:val="aff1"/>
              <w:rPr>
                <w:rFonts w:eastAsia="Calibri"/>
                <w:lang w:eastAsia="en-US"/>
              </w:rPr>
            </w:pPr>
            <w:r w:rsidRPr="00654FC1">
              <w:rPr>
                <w:rFonts w:eastAsia="Calibri"/>
                <w:lang w:eastAsia="en-US"/>
              </w:rPr>
              <w:t>для размещения профессиональных и отраслевых союз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30903</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4</w:t>
            </w:r>
          </w:p>
        </w:tc>
        <w:tc>
          <w:tcPr>
            <w:tcW w:w="8222" w:type="dxa"/>
            <w:shd w:val="clear" w:color="auto" w:fill="auto"/>
            <w:vAlign w:val="center"/>
          </w:tcPr>
          <w:p w:rsidR="00CA730A" w:rsidRPr="00294422" w:rsidRDefault="00CA730A" w:rsidP="005059AA">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31001</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w:t>
            </w:r>
          </w:p>
        </w:tc>
        <w:tc>
          <w:tcPr>
            <w:tcW w:w="8222" w:type="dxa"/>
            <w:shd w:val="clear" w:color="auto" w:fill="auto"/>
            <w:vAlign w:val="center"/>
          </w:tcPr>
          <w:p w:rsidR="00CA730A" w:rsidRPr="00430368" w:rsidRDefault="00CA730A" w:rsidP="005059AA">
            <w:pPr>
              <w:pStyle w:val="aff1"/>
              <w:rPr>
                <w:rFonts w:eastAsia="Calibri"/>
                <w:lang w:eastAsia="en-US"/>
              </w:rPr>
            </w:pPr>
            <w:r w:rsidRPr="00430368">
              <w:rPr>
                <w:rFonts w:eastAsia="Calibri"/>
                <w:lang w:eastAsia="en-US"/>
              </w:rPr>
              <w:t xml:space="preserve">для размещения магазинов с общей торговой площадью от 150 </w:t>
            </w:r>
            <w:proofErr w:type="spellStart"/>
            <w:r w:rsidRPr="00430368">
              <w:rPr>
                <w:rFonts w:eastAsia="Calibri"/>
                <w:lang w:eastAsia="en-US"/>
              </w:rPr>
              <w:t>кв.м</w:t>
            </w:r>
            <w:proofErr w:type="spellEnd"/>
            <w:r w:rsidRPr="00430368">
              <w:rPr>
                <w:rFonts w:eastAsia="Calibri"/>
                <w:lang w:eastAsia="en-US"/>
              </w:rPr>
              <w:t xml:space="preserve"> до 500 </w:t>
            </w:r>
            <w:proofErr w:type="spellStart"/>
            <w:r w:rsidRPr="00430368">
              <w:rPr>
                <w:rFonts w:eastAsia="Calibri"/>
                <w:lang w:eastAsia="en-US"/>
              </w:rPr>
              <w:t>кв.м</w:t>
            </w:r>
            <w:proofErr w:type="spellEnd"/>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31002</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6</w:t>
            </w:r>
          </w:p>
        </w:tc>
        <w:tc>
          <w:tcPr>
            <w:tcW w:w="8222" w:type="dxa"/>
            <w:shd w:val="clear" w:color="auto" w:fill="auto"/>
            <w:vAlign w:val="center"/>
          </w:tcPr>
          <w:p w:rsidR="00CA730A" w:rsidRPr="00CA3CA4" w:rsidRDefault="00CA730A" w:rsidP="005059AA">
            <w:pPr>
              <w:pStyle w:val="aff1"/>
              <w:rPr>
                <w:rFonts w:eastAsia="Calibri"/>
                <w:lang w:eastAsia="en-US"/>
              </w:rPr>
            </w:pPr>
            <w:r w:rsidRPr="00CA3CA4">
              <w:rPr>
                <w:rFonts w:eastAsia="Calibri"/>
                <w:lang w:eastAsia="en-US"/>
              </w:rPr>
              <w:t xml:space="preserve">для размещения рынков продовольственных и промышленных товаров с торговой площадью менее 500 </w:t>
            </w:r>
            <w:proofErr w:type="spellStart"/>
            <w:r w:rsidRPr="00CA3CA4">
              <w:rPr>
                <w:rFonts w:eastAsia="Calibri"/>
                <w:lang w:eastAsia="en-US"/>
              </w:rPr>
              <w:t>кв.м</w:t>
            </w:r>
            <w:proofErr w:type="spellEnd"/>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31004</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7</w:t>
            </w:r>
          </w:p>
        </w:tc>
        <w:tc>
          <w:tcPr>
            <w:tcW w:w="8222" w:type="dxa"/>
            <w:shd w:val="clear" w:color="auto" w:fill="auto"/>
            <w:vAlign w:val="center"/>
          </w:tcPr>
          <w:p w:rsidR="00CA730A" w:rsidRPr="00E33784" w:rsidRDefault="00CA730A" w:rsidP="005059AA">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31105</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8</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 xml:space="preserve">для размещения </w:t>
            </w:r>
            <w:r w:rsidRPr="00AA43E1">
              <w:rPr>
                <w:rFonts w:eastAsia="Calibri"/>
                <w:lang w:eastAsia="en-US"/>
              </w:rPr>
              <w:t>производств</w:t>
            </w:r>
            <w:r>
              <w:rPr>
                <w:rFonts w:eastAsia="Calibri"/>
                <w:lang w:eastAsia="en-US"/>
              </w:rPr>
              <w:t xml:space="preserve"> химической промышленности</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1</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9</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м</w:t>
            </w:r>
            <w:r w:rsidRPr="00AA43E1">
              <w:rPr>
                <w:rFonts w:eastAsia="Calibri"/>
                <w:lang w:eastAsia="en-US"/>
              </w:rPr>
              <w:t>еталлургически</w:t>
            </w:r>
            <w:r>
              <w:rPr>
                <w:rFonts w:eastAsia="Calibri"/>
                <w:lang w:eastAsia="en-US"/>
              </w:rPr>
              <w:t>х, машиностроительных</w:t>
            </w:r>
            <w:r w:rsidRPr="00AA43E1">
              <w:rPr>
                <w:rFonts w:eastAsia="Calibri"/>
                <w:lang w:eastAsia="en-US"/>
              </w:rPr>
              <w:t xml:space="preserve"> и металлообрабатывающи</w:t>
            </w:r>
            <w:r>
              <w:rPr>
                <w:rFonts w:eastAsia="Calibri"/>
                <w:lang w:eastAsia="en-US"/>
              </w:rPr>
              <w:t xml:space="preserve">х </w:t>
            </w:r>
            <w:r w:rsidRPr="00AA43E1">
              <w:rPr>
                <w:rFonts w:eastAsia="Calibri"/>
                <w:lang w:eastAsia="en-US"/>
              </w:rPr>
              <w:t>производст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2</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0</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мышленных объектов по д</w:t>
            </w:r>
            <w:r w:rsidRPr="00AA43E1">
              <w:rPr>
                <w:rFonts w:eastAsia="Calibri"/>
                <w:lang w:eastAsia="en-US"/>
              </w:rPr>
              <w:t>обыч</w:t>
            </w:r>
            <w:r>
              <w:rPr>
                <w:rFonts w:eastAsia="Calibri"/>
                <w:lang w:eastAsia="en-US"/>
              </w:rPr>
              <w:t>е</w:t>
            </w:r>
            <w:r w:rsidRPr="00AA43E1">
              <w:rPr>
                <w:rFonts w:eastAsia="Calibri"/>
                <w:lang w:eastAsia="en-US"/>
              </w:rPr>
              <w:t xml:space="preserve"> руд и нерудных ископаемых</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3</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lastRenderedPageBreak/>
              <w:t>11</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с</w:t>
            </w:r>
            <w:r w:rsidRPr="00AA43E1">
              <w:rPr>
                <w:rFonts w:eastAsia="Calibri"/>
                <w:lang w:eastAsia="en-US"/>
              </w:rPr>
              <w:t>троительн</w:t>
            </w:r>
            <w:r>
              <w:rPr>
                <w:rFonts w:eastAsia="Calibri"/>
                <w:lang w:eastAsia="en-US"/>
              </w:rPr>
              <w:t>ой</w:t>
            </w:r>
            <w:r w:rsidRPr="00AA43E1">
              <w:rPr>
                <w:rFonts w:eastAsia="Calibri"/>
                <w:lang w:eastAsia="en-US"/>
              </w:rPr>
              <w:t xml:space="preserve"> промышленност</w:t>
            </w:r>
            <w:r>
              <w:rPr>
                <w:rFonts w:eastAsia="Calibri"/>
                <w:lang w:eastAsia="en-US"/>
              </w:rPr>
              <w:t>и</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4</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2</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по о</w:t>
            </w:r>
            <w:r w:rsidRPr="00AA43E1">
              <w:rPr>
                <w:rFonts w:eastAsia="Calibri"/>
                <w:lang w:eastAsia="en-US"/>
              </w:rPr>
              <w:t>бработк</w:t>
            </w:r>
            <w:r>
              <w:rPr>
                <w:rFonts w:eastAsia="Calibri"/>
                <w:lang w:eastAsia="en-US"/>
              </w:rPr>
              <w:t>е</w:t>
            </w:r>
            <w:r w:rsidRPr="00AA43E1">
              <w:rPr>
                <w:rFonts w:eastAsia="Calibri"/>
                <w:lang w:eastAsia="en-US"/>
              </w:rPr>
              <w:t xml:space="preserve"> древесины</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5</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3</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т</w:t>
            </w:r>
            <w:r w:rsidRPr="00AA43E1">
              <w:rPr>
                <w:rFonts w:eastAsia="Calibri"/>
                <w:lang w:eastAsia="en-US"/>
              </w:rPr>
              <w:t>екстильн</w:t>
            </w:r>
            <w:r>
              <w:rPr>
                <w:rFonts w:eastAsia="Calibri"/>
                <w:lang w:eastAsia="en-US"/>
              </w:rPr>
              <w:t>ой</w:t>
            </w:r>
            <w:r w:rsidRPr="00AA43E1">
              <w:rPr>
                <w:rFonts w:eastAsia="Calibri"/>
                <w:lang w:eastAsia="en-US"/>
              </w:rPr>
              <w:t xml:space="preserve"> </w:t>
            </w:r>
            <w:r>
              <w:rPr>
                <w:rFonts w:eastAsia="Calibri"/>
                <w:lang w:eastAsia="en-US"/>
              </w:rPr>
              <w:t>и</w:t>
            </w:r>
            <w:r w:rsidRPr="00AA43E1">
              <w:rPr>
                <w:rFonts w:eastAsia="Calibri"/>
                <w:lang w:eastAsia="en-US"/>
              </w:rPr>
              <w:t xml:space="preserve"> легкой промышленности</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6</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4</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по о</w:t>
            </w:r>
            <w:r w:rsidRPr="00AA43E1">
              <w:rPr>
                <w:rFonts w:eastAsia="Calibri"/>
                <w:lang w:eastAsia="en-US"/>
              </w:rPr>
              <w:t>бработк</w:t>
            </w:r>
            <w:r>
              <w:rPr>
                <w:rFonts w:eastAsia="Calibri"/>
                <w:lang w:eastAsia="en-US"/>
              </w:rPr>
              <w:t>е</w:t>
            </w:r>
            <w:r w:rsidRPr="00AA43E1">
              <w:rPr>
                <w:rFonts w:eastAsia="Calibri"/>
                <w:lang w:eastAsia="en-US"/>
              </w:rPr>
              <w:t xml:space="preserve"> животных продукт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7</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5</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 xml:space="preserve">для размещения </w:t>
            </w:r>
            <w:r w:rsidRPr="00AA43E1">
              <w:rPr>
                <w:rFonts w:eastAsia="Calibri"/>
                <w:lang w:eastAsia="en-US"/>
              </w:rPr>
              <w:t>производств по обработке пищевых продуктов и вкусовых вещест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8</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6</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м</w:t>
            </w:r>
            <w:r w:rsidRPr="00AA43E1">
              <w:rPr>
                <w:rFonts w:eastAsia="Calibri"/>
                <w:lang w:eastAsia="en-US"/>
              </w:rPr>
              <w:t>икробиологическ</w:t>
            </w:r>
            <w:r>
              <w:rPr>
                <w:rFonts w:eastAsia="Calibri"/>
                <w:lang w:eastAsia="en-US"/>
              </w:rPr>
              <w:t>ой</w:t>
            </w:r>
            <w:r w:rsidRPr="00AA43E1">
              <w:rPr>
                <w:rFonts w:eastAsia="Calibri"/>
                <w:lang w:eastAsia="en-US"/>
              </w:rPr>
              <w:t xml:space="preserve"> промышленност</w:t>
            </w:r>
            <w:r>
              <w:rPr>
                <w:rFonts w:eastAsia="Calibri"/>
                <w:lang w:eastAsia="en-US"/>
              </w:rPr>
              <w:t>и</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9</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7</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w:t>
            </w:r>
            <w:r w:rsidRPr="00E33784">
              <w:rPr>
                <w:rFonts w:eastAsia="Calibri"/>
                <w:lang w:eastAsia="en-US"/>
              </w:rPr>
              <w:t>ля размещения промышленных баз, складов, погрузочных терминалов и доков, не являющихся частями производственных комплексов, на которых был создан груз</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1</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8</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w:t>
            </w:r>
            <w:r w:rsidRPr="00E33784">
              <w:rPr>
                <w:rFonts w:eastAsia="Calibri"/>
                <w:lang w:eastAsia="en-US"/>
              </w:rPr>
              <w:t>ля размещения элеватор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4</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9</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для хранения ядохимикатов и минеральных удобрений</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5</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20</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х</w:t>
            </w:r>
            <w:r w:rsidRPr="00210957">
              <w:rPr>
                <w:rFonts w:eastAsia="Calibri"/>
                <w:lang w:eastAsia="en-US"/>
              </w:rPr>
              <w:t>ранилищ фруктов, овощей, картофеля, зерна</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6</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21</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7</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22</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8</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23</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9</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4</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танци</w:t>
            </w:r>
            <w:r>
              <w:rPr>
                <w:rFonts w:eastAsia="Calibri"/>
                <w:lang w:eastAsia="en-US"/>
              </w:rPr>
              <w:t>й</w:t>
            </w:r>
            <w:r w:rsidRPr="00210957">
              <w:rPr>
                <w:rFonts w:eastAsia="Calibri"/>
                <w:lang w:eastAsia="en-US"/>
              </w:rPr>
              <w:t xml:space="preserve"> технического обслуживания авто</w:t>
            </w:r>
            <w:r>
              <w:rPr>
                <w:rFonts w:eastAsia="Calibri"/>
                <w:lang w:eastAsia="en-US"/>
              </w:rPr>
              <w:t>транспорта</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60110</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5</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оек</w:t>
            </w:r>
            <w:r w:rsidRPr="00210957">
              <w:rPr>
                <w:rFonts w:eastAsia="Calibri"/>
                <w:lang w:eastAsia="en-US"/>
              </w:rPr>
              <w:t xml:space="preserve"> автомобилей</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60111</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6</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оек</w:t>
            </w:r>
            <w:r w:rsidRPr="00210957">
              <w:rPr>
                <w:rFonts w:eastAsia="Calibri"/>
                <w:lang w:eastAsia="en-US"/>
              </w:rPr>
              <w:t xml:space="preserve"> грузовых автомобилей портального типа</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60112</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7</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а</w:t>
            </w:r>
            <w:r w:rsidRPr="00210957">
              <w:rPr>
                <w:rFonts w:eastAsia="Calibri"/>
                <w:lang w:eastAsia="en-US"/>
              </w:rPr>
              <w:t>втозаправочны</w:t>
            </w:r>
            <w:r>
              <w:rPr>
                <w:rFonts w:eastAsia="Calibri"/>
                <w:lang w:eastAsia="en-US"/>
              </w:rPr>
              <w:t>х</w:t>
            </w:r>
            <w:r w:rsidRPr="00210957">
              <w:rPr>
                <w:rFonts w:eastAsia="Calibri"/>
                <w:lang w:eastAsia="en-US"/>
              </w:rPr>
              <w:t xml:space="preserve"> станци</w:t>
            </w:r>
            <w:r>
              <w:rPr>
                <w:rFonts w:eastAsia="Calibri"/>
                <w:lang w:eastAsia="en-US"/>
              </w:rPr>
              <w:t>й</w:t>
            </w:r>
            <w:r w:rsidRPr="00210957">
              <w:rPr>
                <w:rFonts w:eastAsia="Calibri"/>
                <w:lang w:eastAsia="en-US"/>
              </w:rPr>
              <w:t xml:space="preserve"> для легкового автотранспорта, оборудованны</w:t>
            </w:r>
            <w:r>
              <w:rPr>
                <w:rFonts w:eastAsia="Calibri"/>
                <w:lang w:eastAsia="en-US"/>
              </w:rPr>
              <w:t>х</w:t>
            </w:r>
            <w:r w:rsidRPr="00210957">
              <w:rPr>
                <w:rFonts w:eastAsia="Calibri"/>
                <w:lang w:eastAsia="en-US"/>
              </w:rPr>
              <w:t xml:space="preserve"> системой </w:t>
            </w:r>
            <w:proofErr w:type="spellStart"/>
            <w:r w:rsidRPr="00210957">
              <w:rPr>
                <w:rFonts w:eastAsia="Calibri"/>
                <w:lang w:eastAsia="en-US"/>
              </w:rPr>
              <w:t>закольцовки</w:t>
            </w:r>
            <w:proofErr w:type="spellEnd"/>
            <w:r w:rsidRPr="00210957">
              <w:rPr>
                <w:rFonts w:eastAsia="Calibri"/>
                <w:lang w:eastAsia="en-US"/>
              </w:rPr>
              <w:t xml:space="preserve"> паров бензина с объектами обслуживания (магазины, кафе)</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60113</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8</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а</w:t>
            </w:r>
            <w:r w:rsidRPr="00210957">
              <w:rPr>
                <w:rFonts w:eastAsia="Calibri"/>
                <w:lang w:eastAsia="en-US"/>
              </w:rPr>
              <w:t>втозаправочны</w:t>
            </w:r>
            <w:r>
              <w:rPr>
                <w:rFonts w:eastAsia="Calibri"/>
                <w:lang w:eastAsia="en-US"/>
              </w:rPr>
              <w:t>х</w:t>
            </w:r>
            <w:r w:rsidRPr="00210957">
              <w:rPr>
                <w:rFonts w:eastAsia="Calibri"/>
                <w:lang w:eastAsia="en-US"/>
              </w:rPr>
              <w:t xml:space="preserve"> станци</w:t>
            </w:r>
            <w:r>
              <w:rPr>
                <w:rFonts w:eastAsia="Calibri"/>
                <w:lang w:eastAsia="en-US"/>
              </w:rPr>
              <w:t>й</w:t>
            </w:r>
            <w:r w:rsidRPr="00210957">
              <w:rPr>
                <w:rFonts w:eastAsia="Calibri"/>
                <w:lang w:eastAsia="en-US"/>
              </w:rPr>
              <w:t xml:space="preserve"> для заправки грузового и легкового автотранспорта жидким и газовым топливом</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60114</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29</w:t>
            </w:r>
          </w:p>
        </w:tc>
        <w:tc>
          <w:tcPr>
            <w:tcW w:w="8222" w:type="dxa"/>
            <w:shd w:val="clear" w:color="auto" w:fill="auto"/>
            <w:vAlign w:val="center"/>
          </w:tcPr>
          <w:p w:rsidR="00CA730A" w:rsidRPr="003753C7" w:rsidRDefault="00CA730A" w:rsidP="005059AA">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70201</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30</w:t>
            </w:r>
          </w:p>
        </w:tc>
        <w:tc>
          <w:tcPr>
            <w:tcW w:w="8222" w:type="dxa"/>
            <w:shd w:val="clear" w:color="auto" w:fill="auto"/>
            <w:vAlign w:val="center"/>
          </w:tcPr>
          <w:p w:rsidR="00CA730A" w:rsidRPr="00BA3930" w:rsidRDefault="00CA730A" w:rsidP="005059AA">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2</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31</w:t>
            </w:r>
          </w:p>
        </w:tc>
        <w:tc>
          <w:tcPr>
            <w:tcW w:w="8222" w:type="dxa"/>
            <w:shd w:val="clear" w:color="auto" w:fill="auto"/>
            <w:vAlign w:val="center"/>
          </w:tcPr>
          <w:p w:rsidR="00CA730A" w:rsidRPr="003753C7" w:rsidRDefault="00CA730A" w:rsidP="005059AA">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3</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32</w:t>
            </w:r>
          </w:p>
        </w:tc>
        <w:tc>
          <w:tcPr>
            <w:tcW w:w="8222" w:type="dxa"/>
            <w:shd w:val="clear" w:color="auto" w:fill="auto"/>
            <w:vAlign w:val="center"/>
          </w:tcPr>
          <w:p w:rsidR="00CA730A" w:rsidRPr="00EF54D7" w:rsidRDefault="00CA730A" w:rsidP="005059AA">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4</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33</w:t>
            </w:r>
          </w:p>
        </w:tc>
        <w:tc>
          <w:tcPr>
            <w:tcW w:w="8222" w:type="dxa"/>
            <w:shd w:val="clear" w:color="auto" w:fill="auto"/>
            <w:vAlign w:val="center"/>
          </w:tcPr>
          <w:p w:rsidR="00CA730A" w:rsidRPr="00610BAE" w:rsidRDefault="00CA730A" w:rsidP="005059AA">
            <w:pPr>
              <w:pStyle w:val="aff1"/>
              <w:rPr>
                <w:rFonts w:eastAsia="Calibri"/>
                <w:lang w:eastAsia="en-US"/>
              </w:rPr>
            </w:pPr>
            <w:r w:rsidRPr="00610BAE">
              <w:rPr>
                <w:rFonts w:eastAsia="Calibri"/>
                <w:lang w:eastAsia="en-US"/>
              </w:rPr>
              <w:t>для размещения информационных и рекламных стендов, щитов</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5</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34</w:t>
            </w:r>
          </w:p>
        </w:tc>
        <w:tc>
          <w:tcPr>
            <w:tcW w:w="8222" w:type="dxa"/>
            <w:shd w:val="clear" w:color="auto" w:fill="auto"/>
            <w:vAlign w:val="center"/>
          </w:tcPr>
          <w:p w:rsidR="00CA730A" w:rsidRPr="006651B6" w:rsidRDefault="00CA730A" w:rsidP="005059AA">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6</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35</w:t>
            </w:r>
          </w:p>
        </w:tc>
        <w:tc>
          <w:tcPr>
            <w:tcW w:w="8222" w:type="dxa"/>
            <w:shd w:val="clear" w:color="auto" w:fill="auto"/>
            <w:vAlign w:val="center"/>
          </w:tcPr>
          <w:p w:rsidR="00CA730A" w:rsidRPr="00485AFA" w:rsidRDefault="00CA730A" w:rsidP="005059AA">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8</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36</w:t>
            </w:r>
          </w:p>
        </w:tc>
        <w:tc>
          <w:tcPr>
            <w:tcW w:w="8222" w:type="dxa"/>
            <w:shd w:val="clear" w:color="auto" w:fill="auto"/>
            <w:vAlign w:val="center"/>
          </w:tcPr>
          <w:p w:rsidR="00CA730A" w:rsidRPr="00BD5A9A" w:rsidRDefault="00CA730A" w:rsidP="005059AA">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90201</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37</w:t>
            </w:r>
          </w:p>
        </w:tc>
        <w:tc>
          <w:tcPr>
            <w:tcW w:w="8222" w:type="dxa"/>
            <w:shd w:val="clear" w:color="auto" w:fill="auto"/>
            <w:vAlign w:val="center"/>
          </w:tcPr>
          <w:p w:rsidR="00CA730A" w:rsidRPr="00C101D7" w:rsidRDefault="00CA730A" w:rsidP="005059AA">
            <w:pPr>
              <w:pStyle w:val="aff1"/>
              <w:rPr>
                <w:rFonts w:eastAsia="Calibri"/>
                <w:lang w:eastAsia="en-US"/>
              </w:rPr>
            </w:pPr>
            <w:r w:rsidRPr="00C101D7">
              <w:rPr>
                <w:rFonts w:eastAsia="Calibri"/>
                <w:lang w:eastAsia="en-US"/>
              </w:rPr>
              <w:t>для размещения постов охраны общественного порядка</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90202</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38</w:t>
            </w:r>
          </w:p>
        </w:tc>
        <w:tc>
          <w:tcPr>
            <w:tcW w:w="8222" w:type="dxa"/>
            <w:shd w:val="clear" w:color="auto" w:fill="auto"/>
            <w:vAlign w:val="center"/>
          </w:tcPr>
          <w:p w:rsidR="00CA730A" w:rsidRPr="001658F7" w:rsidRDefault="00CA730A" w:rsidP="005059AA">
            <w:pPr>
              <w:pStyle w:val="aff1"/>
              <w:rPr>
                <w:rFonts w:eastAsia="Calibri"/>
                <w:lang w:eastAsia="en-US"/>
              </w:rPr>
            </w:pPr>
            <w:r w:rsidRPr="001658F7">
              <w:rPr>
                <w:rFonts w:eastAsia="Calibri"/>
                <w:lang w:eastAsia="en-US"/>
              </w:rPr>
              <w:t>для размещения зданий, сооружений спасательных служб</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90203</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39</w:t>
            </w:r>
          </w:p>
        </w:tc>
        <w:tc>
          <w:tcPr>
            <w:tcW w:w="8222" w:type="dxa"/>
            <w:shd w:val="clear" w:color="auto" w:fill="auto"/>
            <w:vAlign w:val="center"/>
          </w:tcPr>
          <w:p w:rsidR="00CA730A" w:rsidRPr="004B2EC1" w:rsidRDefault="00CA730A" w:rsidP="005059AA">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90205</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lastRenderedPageBreak/>
              <w:t>40</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ля размещения т</w:t>
            </w:r>
            <w:r w:rsidRPr="00B12DAB">
              <w:rPr>
                <w:rFonts w:eastAsia="Calibri"/>
                <w:lang w:eastAsia="en-US"/>
              </w:rPr>
              <w:t>амо</w:t>
            </w:r>
            <w:r>
              <w:rPr>
                <w:rFonts w:eastAsia="Calibri"/>
                <w:lang w:eastAsia="en-US"/>
              </w:rPr>
              <w:t>женных терминалов</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90206</w:t>
            </w:r>
          </w:p>
        </w:tc>
      </w:tr>
      <w:tr w:rsidR="00377502" w:rsidRPr="000E5A52" w:rsidTr="00A2160F">
        <w:trPr>
          <w:trHeight w:val="331"/>
        </w:trPr>
        <w:tc>
          <w:tcPr>
            <w:tcW w:w="595" w:type="dxa"/>
            <w:shd w:val="clear" w:color="auto" w:fill="FDE9D9"/>
            <w:vAlign w:val="center"/>
          </w:tcPr>
          <w:p w:rsidR="00377502" w:rsidRPr="008C2AA1" w:rsidRDefault="00377502" w:rsidP="00377502">
            <w:pPr>
              <w:pStyle w:val="aff1"/>
              <w:rPr>
                <w:rFonts w:eastAsia="Calibri"/>
                <w:lang w:eastAsia="en-US"/>
              </w:rPr>
            </w:pPr>
          </w:p>
        </w:tc>
        <w:tc>
          <w:tcPr>
            <w:tcW w:w="8222" w:type="dxa"/>
            <w:shd w:val="clear" w:color="auto" w:fill="FDE9D9"/>
            <w:vAlign w:val="center"/>
          </w:tcPr>
          <w:p w:rsidR="00377502" w:rsidRDefault="00377502" w:rsidP="00377502">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377502" w:rsidRPr="008C2AA1" w:rsidRDefault="00377502" w:rsidP="00377502">
            <w:pPr>
              <w:pStyle w:val="aff1"/>
              <w:rPr>
                <w:rFonts w:eastAsia="Calibri"/>
                <w:lang w:eastAsia="en-US"/>
              </w:rPr>
            </w:pPr>
          </w:p>
        </w:tc>
      </w:tr>
      <w:tr w:rsidR="00CA730A" w:rsidRPr="000E5A52" w:rsidTr="00A2160F">
        <w:trPr>
          <w:trHeight w:val="331"/>
        </w:trPr>
        <w:tc>
          <w:tcPr>
            <w:tcW w:w="595" w:type="dxa"/>
            <w:shd w:val="clear" w:color="auto" w:fill="FDE9D9"/>
            <w:vAlign w:val="center"/>
          </w:tcPr>
          <w:p w:rsidR="00CA730A" w:rsidRPr="006C01BA" w:rsidRDefault="00CA730A" w:rsidP="005059AA">
            <w:pPr>
              <w:pStyle w:val="aff1"/>
              <w:rPr>
                <w:rFonts w:ascii="Arial" w:eastAsia="Calibri" w:hAnsi="Arial" w:cs="Arial"/>
                <w:sz w:val="16"/>
                <w:szCs w:val="24"/>
                <w:lang w:eastAsia="en-US"/>
              </w:rPr>
            </w:pPr>
          </w:p>
        </w:tc>
        <w:tc>
          <w:tcPr>
            <w:tcW w:w="8222" w:type="dxa"/>
            <w:shd w:val="clear" w:color="auto" w:fill="FDE9D9"/>
            <w:vAlign w:val="center"/>
          </w:tcPr>
          <w:p w:rsidR="00CA730A" w:rsidRPr="00074A74" w:rsidRDefault="00CA730A" w:rsidP="005059AA">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CA730A" w:rsidRPr="000E5A52" w:rsidRDefault="00CA730A" w:rsidP="005059AA">
            <w:pPr>
              <w:pStyle w:val="aff1"/>
              <w:rPr>
                <w:rFonts w:ascii="Arial" w:eastAsia="Calibri" w:hAnsi="Arial" w:cs="Arial"/>
                <w:sz w:val="16"/>
                <w:lang w:eastAsia="en-US"/>
              </w:rPr>
            </w:pPr>
          </w:p>
        </w:tc>
      </w:tr>
      <w:tr w:rsidR="008C01E3"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C01E3" w:rsidRPr="00E33784" w:rsidRDefault="008C01E3" w:rsidP="005059AA">
            <w:pPr>
              <w:pStyle w:val="aff1"/>
              <w:rPr>
                <w:rFonts w:eastAsia="Calibri"/>
                <w:lang w:eastAsia="en-US"/>
              </w:rPr>
            </w:pPr>
            <w:r>
              <w:rPr>
                <w:rFonts w:eastAsia="Calibri"/>
                <w:lang w:eastAsia="en-US"/>
              </w:rPr>
              <w:t>41</w:t>
            </w:r>
          </w:p>
        </w:tc>
        <w:tc>
          <w:tcPr>
            <w:tcW w:w="8222" w:type="dxa"/>
            <w:shd w:val="clear" w:color="auto" w:fill="auto"/>
            <w:vAlign w:val="center"/>
          </w:tcPr>
          <w:p w:rsidR="008C01E3" w:rsidRDefault="008C01E3" w:rsidP="009C5F1E">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r w:rsidRPr="00DF6DAC">
              <w:rPr>
                <w:rFonts w:eastAsia="Calibri"/>
                <w:lang w:eastAsia="en-US"/>
              </w:rPr>
              <w:t>)</w:t>
            </w:r>
          </w:p>
        </w:tc>
        <w:tc>
          <w:tcPr>
            <w:tcW w:w="850" w:type="dxa"/>
            <w:shd w:val="clear" w:color="auto" w:fill="auto"/>
            <w:vAlign w:val="center"/>
          </w:tcPr>
          <w:p w:rsidR="008C01E3" w:rsidRPr="00E33784" w:rsidRDefault="008C01E3" w:rsidP="00A6664C">
            <w:pPr>
              <w:pStyle w:val="aff1"/>
              <w:rPr>
                <w:rFonts w:eastAsia="Calibri"/>
                <w:lang w:eastAsia="en-US"/>
              </w:rPr>
            </w:pPr>
            <w:r>
              <w:rPr>
                <w:rFonts w:eastAsia="Calibri"/>
                <w:lang w:eastAsia="en-US"/>
              </w:rPr>
              <w:t>30107</w:t>
            </w:r>
          </w:p>
        </w:tc>
      </w:tr>
      <w:tr w:rsidR="008C01E3"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C01E3" w:rsidRPr="00E33784" w:rsidRDefault="008C01E3" w:rsidP="005059AA">
            <w:pPr>
              <w:pStyle w:val="aff1"/>
              <w:rPr>
                <w:rFonts w:eastAsia="Calibri"/>
                <w:lang w:eastAsia="en-US"/>
              </w:rPr>
            </w:pPr>
            <w:r>
              <w:rPr>
                <w:rFonts w:eastAsia="Calibri"/>
                <w:lang w:eastAsia="en-US"/>
              </w:rPr>
              <w:t>42</w:t>
            </w:r>
          </w:p>
        </w:tc>
        <w:tc>
          <w:tcPr>
            <w:tcW w:w="8222" w:type="dxa"/>
            <w:shd w:val="clear" w:color="auto" w:fill="auto"/>
            <w:vAlign w:val="center"/>
          </w:tcPr>
          <w:p w:rsidR="008C01E3" w:rsidRPr="00E33784" w:rsidRDefault="008C01E3" w:rsidP="009C5F1E">
            <w:pPr>
              <w:pStyle w:val="aff1"/>
              <w:rPr>
                <w:rFonts w:eastAsia="Calibri"/>
                <w:lang w:eastAsia="en-US"/>
              </w:rPr>
            </w:pPr>
            <w:r w:rsidRPr="00E33784">
              <w:rPr>
                <w:rFonts w:eastAsia="Calibri"/>
                <w:lang w:eastAsia="en-US"/>
              </w:rPr>
              <w:t>для размещения кафе</w:t>
            </w:r>
          </w:p>
        </w:tc>
        <w:tc>
          <w:tcPr>
            <w:tcW w:w="850" w:type="dxa"/>
            <w:shd w:val="clear" w:color="auto" w:fill="auto"/>
            <w:vAlign w:val="center"/>
          </w:tcPr>
          <w:p w:rsidR="008C01E3" w:rsidRPr="00E33784" w:rsidRDefault="008C01E3" w:rsidP="00A6664C">
            <w:pPr>
              <w:pStyle w:val="aff1"/>
              <w:rPr>
                <w:rFonts w:eastAsia="Calibri"/>
                <w:lang w:eastAsia="en-US"/>
              </w:rPr>
            </w:pPr>
            <w:r>
              <w:rPr>
                <w:rFonts w:eastAsia="Calibri"/>
                <w:lang w:eastAsia="en-US"/>
              </w:rPr>
              <w:t>31102</w:t>
            </w:r>
          </w:p>
        </w:tc>
      </w:tr>
      <w:tr w:rsidR="008C01E3"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C01E3" w:rsidRPr="00E33784" w:rsidRDefault="008C01E3" w:rsidP="005059AA">
            <w:pPr>
              <w:pStyle w:val="aff1"/>
              <w:rPr>
                <w:rFonts w:eastAsia="Calibri"/>
                <w:lang w:eastAsia="en-US"/>
              </w:rPr>
            </w:pPr>
            <w:r>
              <w:rPr>
                <w:rFonts w:eastAsia="Calibri"/>
                <w:lang w:eastAsia="en-US"/>
              </w:rPr>
              <w:t>43</w:t>
            </w:r>
          </w:p>
        </w:tc>
        <w:tc>
          <w:tcPr>
            <w:tcW w:w="8222" w:type="dxa"/>
            <w:shd w:val="clear" w:color="auto" w:fill="auto"/>
            <w:vAlign w:val="center"/>
          </w:tcPr>
          <w:p w:rsidR="008C01E3" w:rsidRPr="00E33784" w:rsidRDefault="008C01E3" w:rsidP="009C5F1E">
            <w:pPr>
              <w:pStyle w:val="aff1"/>
              <w:rPr>
                <w:rFonts w:eastAsia="Calibri"/>
                <w:lang w:eastAsia="en-US"/>
              </w:rPr>
            </w:pPr>
            <w:r w:rsidRPr="00E33784">
              <w:rPr>
                <w:rFonts w:eastAsia="Calibri"/>
                <w:lang w:eastAsia="en-US"/>
              </w:rPr>
              <w:t>для размещения баров</w:t>
            </w:r>
          </w:p>
        </w:tc>
        <w:tc>
          <w:tcPr>
            <w:tcW w:w="850" w:type="dxa"/>
            <w:shd w:val="clear" w:color="auto" w:fill="auto"/>
            <w:vAlign w:val="center"/>
          </w:tcPr>
          <w:p w:rsidR="008C01E3" w:rsidRPr="00E33784" w:rsidRDefault="008C01E3" w:rsidP="00A6664C">
            <w:pPr>
              <w:pStyle w:val="aff1"/>
              <w:rPr>
                <w:rFonts w:eastAsia="Calibri"/>
                <w:lang w:eastAsia="en-US"/>
              </w:rPr>
            </w:pPr>
            <w:r>
              <w:rPr>
                <w:rFonts w:eastAsia="Calibri"/>
                <w:lang w:eastAsia="en-US"/>
              </w:rPr>
              <w:t>31103</w:t>
            </w:r>
          </w:p>
        </w:tc>
      </w:tr>
      <w:tr w:rsidR="008C01E3"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C01E3" w:rsidRPr="00E33784" w:rsidRDefault="008C01E3" w:rsidP="005059AA">
            <w:pPr>
              <w:pStyle w:val="aff1"/>
              <w:rPr>
                <w:rFonts w:eastAsia="Calibri"/>
                <w:lang w:eastAsia="en-US"/>
              </w:rPr>
            </w:pPr>
            <w:r>
              <w:rPr>
                <w:rFonts w:eastAsia="Calibri"/>
                <w:lang w:eastAsia="en-US"/>
              </w:rPr>
              <w:t>44</w:t>
            </w:r>
          </w:p>
        </w:tc>
        <w:tc>
          <w:tcPr>
            <w:tcW w:w="8222" w:type="dxa"/>
            <w:shd w:val="clear" w:color="auto" w:fill="auto"/>
            <w:vAlign w:val="center"/>
          </w:tcPr>
          <w:p w:rsidR="008C01E3" w:rsidRPr="00E33784" w:rsidRDefault="008C01E3" w:rsidP="009C5F1E">
            <w:pPr>
              <w:pStyle w:val="aff1"/>
              <w:rPr>
                <w:rFonts w:eastAsia="Calibri"/>
                <w:lang w:eastAsia="en-US"/>
              </w:rPr>
            </w:pPr>
            <w:r w:rsidRPr="00E33784">
              <w:rPr>
                <w:rFonts w:eastAsia="Calibri"/>
                <w:lang w:eastAsia="en-US"/>
              </w:rPr>
              <w:t>для размещения закусочных</w:t>
            </w:r>
          </w:p>
        </w:tc>
        <w:tc>
          <w:tcPr>
            <w:tcW w:w="850" w:type="dxa"/>
            <w:shd w:val="clear" w:color="auto" w:fill="auto"/>
            <w:vAlign w:val="center"/>
          </w:tcPr>
          <w:p w:rsidR="008C01E3" w:rsidRPr="00E33784" w:rsidRDefault="008C01E3" w:rsidP="00A6664C">
            <w:pPr>
              <w:pStyle w:val="aff1"/>
              <w:rPr>
                <w:rFonts w:eastAsia="Calibri"/>
                <w:lang w:eastAsia="en-US"/>
              </w:rPr>
            </w:pPr>
            <w:r>
              <w:rPr>
                <w:rFonts w:eastAsia="Calibri"/>
                <w:lang w:eastAsia="en-US"/>
              </w:rPr>
              <w:t>31104</w:t>
            </w:r>
          </w:p>
        </w:tc>
      </w:tr>
      <w:tr w:rsidR="008C01E3"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C01E3" w:rsidRPr="00E33784" w:rsidRDefault="008C01E3" w:rsidP="005059AA">
            <w:pPr>
              <w:pStyle w:val="aff1"/>
              <w:rPr>
                <w:rFonts w:eastAsia="Calibri"/>
                <w:lang w:eastAsia="en-US"/>
              </w:rPr>
            </w:pPr>
            <w:r>
              <w:rPr>
                <w:rFonts w:eastAsia="Calibri"/>
                <w:lang w:eastAsia="en-US"/>
              </w:rPr>
              <w:t>45</w:t>
            </w:r>
          </w:p>
        </w:tc>
        <w:tc>
          <w:tcPr>
            <w:tcW w:w="8222" w:type="dxa"/>
            <w:shd w:val="clear" w:color="auto" w:fill="auto"/>
            <w:vAlign w:val="center"/>
          </w:tcPr>
          <w:p w:rsidR="008C01E3" w:rsidRDefault="008C01E3" w:rsidP="009C5F1E">
            <w:pPr>
              <w:pStyle w:val="aff1"/>
              <w:rPr>
                <w:rFonts w:eastAsia="Calibri"/>
                <w:lang w:eastAsia="en-US"/>
              </w:rPr>
            </w:pPr>
            <w:r>
              <w:rPr>
                <w:rFonts w:eastAsia="Calibri"/>
                <w:lang w:eastAsia="en-US"/>
              </w:rPr>
              <w:t>д</w:t>
            </w:r>
            <w:r w:rsidRPr="00E33784">
              <w:rPr>
                <w:rFonts w:eastAsia="Calibri"/>
                <w:lang w:eastAsia="en-US"/>
              </w:rPr>
              <w:t>ля размещения объектов электросетевого хозяйства</w:t>
            </w:r>
          </w:p>
        </w:tc>
        <w:tc>
          <w:tcPr>
            <w:tcW w:w="850" w:type="dxa"/>
            <w:shd w:val="clear" w:color="auto" w:fill="auto"/>
            <w:vAlign w:val="center"/>
          </w:tcPr>
          <w:p w:rsidR="008C01E3" w:rsidRPr="00E33784" w:rsidRDefault="008C01E3" w:rsidP="00A6664C">
            <w:pPr>
              <w:pStyle w:val="aff1"/>
              <w:rPr>
                <w:rFonts w:eastAsia="Calibri"/>
                <w:lang w:eastAsia="en-US"/>
              </w:rPr>
            </w:pPr>
            <w:r>
              <w:rPr>
                <w:rFonts w:eastAsia="Calibri"/>
                <w:lang w:eastAsia="en-US"/>
              </w:rPr>
              <w:t>50205</w:t>
            </w:r>
          </w:p>
        </w:tc>
      </w:tr>
      <w:tr w:rsidR="008C01E3"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C01E3" w:rsidRPr="00E33784" w:rsidRDefault="008C01E3" w:rsidP="005059AA">
            <w:pPr>
              <w:pStyle w:val="aff1"/>
              <w:rPr>
                <w:rFonts w:eastAsia="Calibri"/>
                <w:lang w:eastAsia="en-US"/>
              </w:rPr>
            </w:pPr>
            <w:r>
              <w:rPr>
                <w:rFonts w:eastAsia="Calibri"/>
                <w:lang w:eastAsia="en-US"/>
              </w:rPr>
              <w:t>46</w:t>
            </w:r>
          </w:p>
        </w:tc>
        <w:tc>
          <w:tcPr>
            <w:tcW w:w="8222" w:type="dxa"/>
            <w:shd w:val="clear" w:color="auto" w:fill="auto"/>
            <w:vAlign w:val="center"/>
          </w:tcPr>
          <w:p w:rsidR="008C01E3" w:rsidRPr="00E33784" w:rsidRDefault="008C01E3" w:rsidP="009C5F1E">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воздушны</w:t>
            </w:r>
            <w:r>
              <w:rPr>
                <w:rFonts w:eastAsia="Calibri"/>
                <w:lang w:eastAsia="en-US"/>
              </w:rPr>
              <w:t>х</w:t>
            </w:r>
            <w:r w:rsidRPr="00E33784">
              <w:rPr>
                <w:rFonts w:eastAsia="Calibri"/>
                <w:lang w:eastAsia="en-US"/>
              </w:rPr>
              <w:t xml:space="preserve"> радиорелейны</w:t>
            </w:r>
            <w:r>
              <w:rPr>
                <w:rFonts w:eastAsia="Calibri"/>
                <w:lang w:eastAsia="en-US"/>
              </w:rPr>
              <w:t>х линий связи</w:t>
            </w:r>
          </w:p>
        </w:tc>
        <w:tc>
          <w:tcPr>
            <w:tcW w:w="850" w:type="dxa"/>
            <w:shd w:val="clear" w:color="auto" w:fill="auto"/>
            <w:vAlign w:val="center"/>
          </w:tcPr>
          <w:p w:rsidR="008C01E3" w:rsidRPr="00E33784" w:rsidRDefault="008C01E3" w:rsidP="00A6664C">
            <w:pPr>
              <w:pStyle w:val="aff1"/>
              <w:rPr>
                <w:rFonts w:eastAsia="Calibri"/>
                <w:lang w:eastAsia="en-US"/>
              </w:rPr>
            </w:pPr>
            <w:r>
              <w:rPr>
                <w:rFonts w:eastAsia="Calibri"/>
                <w:lang w:eastAsia="en-US"/>
              </w:rPr>
              <w:t>50401</w:t>
            </w:r>
          </w:p>
        </w:tc>
      </w:tr>
      <w:tr w:rsidR="008C01E3"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C01E3" w:rsidRPr="00E33784" w:rsidRDefault="008C01E3" w:rsidP="005059AA">
            <w:pPr>
              <w:pStyle w:val="aff1"/>
              <w:rPr>
                <w:rFonts w:eastAsia="Calibri"/>
                <w:lang w:eastAsia="en-US"/>
              </w:rPr>
            </w:pPr>
            <w:r>
              <w:rPr>
                <w:rFonts w:eastAsia="Calibri"/>
                <w:lang w:eastAsia="en-US"/>
              </w:rPr>
              <w:t>47</w:t>
            </w:r>
          </w:p>
        </w:tc>
        <w:tc>
          <w:tcPr>
            <w:tcW w:w="8222" w:type="dxa"/>
            <w:shd w:val="clear" w:color="auto" w:fill="auto"/>
            <w:vAlign w:val="center"/>
          </w:tcPr>
          <w:p w:rsidR="008C01E3" w:rsidRPr="00E33784" w:rsidRDefault="008C01E3" w:rsidP="009C5F1E">
            <w:pPr>
              <w:pStyle w:val="aff1"/>
              <w:rPr>
                <w:rFonts w:eastAsia="Calibri"/>
                <w:lang w:eastAsia="en-US"/>
              </w:rPr>
            </w:pPr>
            <w:r>
              <w:rPr>
                <w:rFonts w:eastAsia="Calibri"/>
                <w:lang w:eastAsia="en-US"/>
              </w:rPr>
              <w:t>д</w:t>
            </w:r>
            <w:r w:rsidRPr="00E33784">
              <w:rPr>
                <w:rFonts w:eastAsia="Calibri"/>
                <w:lang w:eastAsia="en-US"/>
              </w:rPr>
              <w:t>ля размещения</w:t>
            </w:r>
            <w:r>
              <w:rPr>
                <w:rFonts w:eastAsia="Calibri"/>
                <w:lang w:eastAsia="en-US"/>
              </w:rPr>
              <w:t xml:space="preserve"> объектов </w:t>
            </w:r>
            <w:r w:rsidRPr="00E33784">
              <w:rPr>
                <w:rFonts w:eastAsia="Calibri"/>
                <w:lang w:eastAsia="en-US"/>
              </w:rPr>
              <w:t>надземны</w:t>
            </w:r>
            <w:r>
              <w:rPr>
                <w:rFonts w:eastAsia="Calibri"/>
                <w:lang w:eastAsia="en-US"/>
              </w:rPr>
              <w:t xml:space="preserve">х </w:t>
            </w:r>
            <w:r w:rsidRPr="00E33784">
              <w:rPr>
                <w:rFonts w:eastAsia="Calibri"/>
                <w:lang w:eastAsia="en-US"/>
              </w:rPr>
              <w:t>и подземны</w:t>
            </w:r>
            <w:r>
              <w:rPr>
                <w:rFonts w:eastAsia="Calibri"/>
                <w:lang w:eastAsia="en-US"/>
              </w:rPr>
              <w:t>х</w:t>
            </w:r>
            <w:r w:rsidRPr="00E33784">
              <w:rPr>
                <w:rFonts w:eastAsia="Calibri"/>
                <w:lang w:eastAsia="en-US"/>
              </w:rPr>
              <w:t xml:space="preserve"> кабельны</w:t>
            </w:r>
            <w:r>
              <w:rPr>
                <w:rFonts w:eastAsia="Calibri"/>
                <w:lang w:eastAsia="en-US"/>
              </w:rPr>
              <w:t>х линий</w:t>
            </w:r>
            <w:r w:rsidRPr="00E33784">
              <w:rPr>
                <w:rFonts w:eastAsia="Calibri"/>
                <w:lang w:eastAsia="en-US"/>
              </w:rPr>
              <w:t xml:space="preserve"> связи</w:t>
            </w:r>
          </w:p>
        </w:tc>
        <w:tc>
          <w:tcPr>
            <w:tcW w:w="850" w:type="dxa"/>
            <w:shd w:val="clear" w:color="auto" w:fill="auto"/>
            <w:vAlign w:val="center"/>
          </w:tcPr>
          <w:p w:rsidR="008C01E3" w:rsidRPr="00E33784" w:rsidRDefault="008C01E3" w:rsidP="00A6664C">
            <w:pPr>
              <w:pStyle w:val="aff1"/>
              <w:rPr>
                <w:rFonts w:eastAsia="Calibri"/>
                <w:lang w:eastAsia="en-US"/>
              </w:rPr>
            </w:pPr>
            <w:r>
              <w:rPr>
                <w:rFonts w:eastAsia="Calibri"/>
                <w:lang w:eastAsia="en-US"/>
              </w:rPr>
              <w:t>50402</w:t>
            </w:r>
          </w:p>
        </w:tc>
      </w:tr>
      <w:tr w:rsidR="008C01E3"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C01E3" w:rsidRPr="00E33784" w:rsidRDefault="008C01E3" w:rsidP="005059AA">
            <w:pPr>
              <w:pStyle w:val="aff1"/>
              <w:rPr>
                <w:rFonts w:eastAsia="Calibri"/>
                <w:lang w:eastAsia="en-US"/>
              </w:rPr>
            </w:pPr>
            <w:r>
              <w:rPr>
                <w:rFonts w:eastAsia="Calibri"/>
                <w:lang w:eastAsia="en-US"/>
              </w:rPr>
              <w:t>48</w:t>
            </w:r>
          </w:p>
        </w:tc>
        <w:tc>
          <w:tcPr>
            <w:tcW w:w="8222" w:type="dxa"/>
            <w:shd w:val="clear" w:color="auto" w:fill="auto"/>
            <w:vAlign w:val="center"/>
          </w:tcPr>
          <w:p w:rsidR="008C01E3" w:rsidRPr="00E33784" w:rsidRDefault="008C01E3" w:rsidP="009C5F1E">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лини</w:t>
            </w:r>
            <w:r>
              <w:rPr>
                <w:rFonts w:eastAsia="Calibri"/>
                <w:lang w:eastAsia="en-US"/>
              </w:rPr>
              <w:t>й</w:t>
            </w:r>
            <w:r w:rsidRPr="00E33784">
              <w:rPr>
                <w:rFonts w:eastAsia="Calibri"/>
                <w:lang w:eastAsia="en-US"/>
              </w:rPr>
              <w:t xml:space="preserve"> радиофикации</w:t>
            </w:r>
          </w:p>
        </w:tc>
        <w:tc>
          <w:tcPr>
            <w:tcW w:w="850" w:type="dxa"/>
            <w:shd w:val="clear" w:color="auto" w:fill="auto"/>
            <w:vAlign w:val="center"/>
          </w:tcPr>
          <w:p w:rsidR="008C01E3" w:rsidRPr="00E33784" w:rsidRDefault="008C01E3" w:rsidP="00A6664C">
            <w:pPr>
              <w:pStyle w:val="aff1"/>
              <w:rPr>
                <w:rFonts w:eastAsia="Calibri"/>
                <w:lang w:eastAsia="en-US"/>
              </w:rPr>
            </w:pPr>
            <w:r>
              <w:rPr>
                <w:rFonts w:eastAsia="Calibri"/>
                <w:lang w:eastAsia="en-US"/>
              </w:rPr>
              <w:t>50403</w:t>
            </w:r>
          </w:p>
        </w:tc>
      </w:tr>
      <w:tr w:rsidR="008C01E3"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C01E3" w:rsidRPr="00E33784" w:rsidRDefault="008C01E3" w:rsidP="005059AA">
            <w:pPr>
              <w:pStyle w:val="aff1"/>
              <w:rPr>
                <w:rFonts w:eastAsia="Calibri"/>
                <w:lang w:eastAsia="en-US"/>
              </w:rPr>
            </w:pPr>
            <w:r>
              <w:rPr>
                <w:rFonts w:eastAsia="Calibri"/>
                <w:lang w:eastAsia="en-US"/>
              </w:rPr>
              <w:t>49</w:t>
            </w:r>
          </w:p>
        </w:tc>
        <w:tc>
          <w:tcPr>
            <w:tcW w:w="8222" w:type="dxa"/>
            <w:shd w:val="clear" w:color="auto" w:fill="auto"/>
            <w:vAlign w:val="center"/>
          </w:tcPr>
          <w:p w:rsidR="008C01E3" w:rsidRPr="00E33784" w:rsidRDefault="008C01E3" w:rsidP="009C5F1E">
            <w:pPr>
              <w:pStyle w:val="aff1"/>
              <w:rPr>
                <w:rFonts w:eastAsia="Calibri"/>
                <w:lang w:eastAsia="en-US"/>
              </w:rPr>
            </w:pPr>
            <w:r>
              <w:rPr>
                <w:rFonts w:eastAsia="Calibri"/>
                <w:lang w:eastAsia="en-US"/>
              </w:rPr>
              <w:t>д</w:t>
            </w:r>
            <w:r w:rsidRPr="00E33784">
              <w:rPr>
                <w:rFonts w:eastAsia="Calibri"/>
                <w:lang w:eastAsia="en-US"/>
              </w:rPr>
              <w:t>ля размещения усилительны</w:t>
            </w:r>
            <w:r>
              <w:rPr>
                <w:rFonts w:eastAsia="Calibri"/>
                <w:lang w:eastAsia="en-US"/>
              </w:rPr>
              <w:t>х</w:t>
            </w:r>
            <w:r w:rsidRPr="00E33784">
              <w:rPr>
                <w:rFonts w:eastAsia="Calibri"/>
                <w:lang w:eastAsia="en-US"/>
              </w:rPr>
              <w:t xml:space="preserve"> пункт</w:t>
            </w:r>
            <w:r>
              <w:rPr>
                <w:rFonts w:eastAsia="Calibri"/>
                <w:lang w:eastAsia="en-US"/>
              </w:rPr>
              <w:t>ов</w:t>
            </w:r>
            <w:r w:rsidRPr="00E33784">
              <w:rPr>
                <w:rFonts w:eastAsia="Calibri"/>
                <w:lang w:eastAsia="en-US"/>
              </w:rPr>
              <w:t xml:space="preserve"> на кабельных линиях связи</w:t>
            </w:r>
          </w:p>
        </w:tc>
        <w:tc>
          <w:tcPr>
            <w:tcW w:w="850" w:type="dxa"/>
            <w:shd w:val="clear" w:color="auto" w:fill="auto"/>
            <w:vAlign w:val="center"/>
          </w:tcPr>
          <w:p w:rsidR="008C01E3" w:rsidRPr="00E33784" w:rsidRDefault="008C01E3" w:rsidP="00A6664C">
            <w:pPr>
              <w:pStyle w:val="aff1"/>
              <w:rPr>
                <w:rFonts w:eastAsia="Calibri"/>
                <w:lang w:eastAsia="en-US"/>
              </w:rPr>
            </w:pPr>
            <w:r>
              <w:rPr>
                <w:rFonts w:eastAsia="Calibri"/>
                <w:lang w:eastAsia="en-US"/>
              </w:rPr>
              <w:t>50404</w:t>
            </w:r>
          </w:p>
        </w:tc>
      </w:tr>
      <w:tr w:rsidR="008C01E3"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C01E3" w:rsidRPr="00E33784" w:rsidRDefault="008C01E3" w:rsidP="005059AA">
            <w:pPr>
              <w:pStyle w:val="aff1"/>
              <w:rPr>
                <w:rFonts w:eastAsia="Calibri"/>
                <w:lang w:eastAsia="en-US"/>
              </w:rPr>
            </w:pPr>
            <w:r>
              <w:rPr>
                <w:rFonts w:eastAsia="Calibri"/>
                <w:lang w:eastAsia="en-US"/>
              </w:rPr>
              <w:t>50</w:t>
            </w:r>
          </w:p>
        </w:tc>
        <w:tc>
          <w:tcPr>
            <w:tcW w:w="8222" w:type="dxa"/>
            <w:shd w:val="clear" w:color="auto" w:fill="auto"/>
            <w:vAlign w:val="center"/>
          </w:tcPr>
          <w:p w:rsidR="008C01E3" w:rsidRPr="00E33784" w:rsidRDefault="008C01E3" w:rsidP="009C5F1E">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инфраструктур</w:t>
            </w:r>
            <w:r>
              <w:rPr>
                <w:rFonts w:eastAsia="Calibri"/>
                <w:lang w:eastAsia="en-US"/>
              </w:rPr>
              <w:t>ы</w:t>
            </w:r>
            <w:r w:rsidRPr="00E33784">
              <w:rPr>
                <w:rFonts w:eastAsia="Calibri"/>
                <w:lang w:eastAsia="en-US"/>
              </w:rPr>
              <w:t xml:space="preserve"> спутниковой связи и телерадиовещания</w:t>
            </w:r>
          </w:p>
        </w:tc>
        <w:tc>
          <w:tcPr>
            <w:tcW w:w="850" w:type="dxa"/>
            <w:shd w:val="clear" w:color="auto" w:fill="auto"/>
            <w:vAlign w:val="center"/>
          </w:tcPr>
          <w:p w:rsidR="008C01E3" w:rsidRPr="006C01BA" w:rsidRDefault="008C01E3" w:rsidP="00A6664C">
            <w:pPr>
              <w:pStyle w:val="aff1"/>
              <w:rPr>
                <w:rFonts w:eastAsia="Calibri"/>
                <w:lang w:eastAsia="en-US"/>
              </w:rPr>
            </w:pPr>
            <w:r>
              <w:rPr>
                <w:rFonts w:eastAsia="Calibri"/>
                <w:lang w:eastAsia="en-US"/>
              </w:rPr>
              <w:t>60105</w:t>
            </w:r>
          </w:p>
        </w:tc>
      </w:tr>
      <w:tr w:rsidR="008C01E3"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C01E3" w:rsidRPr="00E33784" w:rsidRDefault="008C01E3" w:rsidP="005059AA">
            <w:pPr>
              <w:pStyle w:val="aff1"/>
              <w:rPr>
                <w:rFonts w:eastAsia="Calibri"/>
                <w:lang w:eastAsia="en-US"/>
              </w:rPr>
            </w:pPr>
            <w:r>
              <w:rPr>
                <w:rFonts w:eastAsia="Calibri"/>
                <w:lang w:eastAsia="en-US"/>
              </w:rPr>
              <w:t>51</w:t>
            </w:r>
          </w:p>
        </w:tc>
        <w:tc>
          <w:tcPr>
            <w:tcW w:w="8222" w:type="dxa"/>
            <w:shd w:val="clear" w:color="auto" w:fill="auto"/>
            <w:vAlign w:val="center"/>
          </w:tcPr>
          <w:p w:rsidR="008C01E3" w:rsidRDefault="008C01E3" w:rsidP="009C5F1E">
            <w:pPr>
              <w:pStyle w:val="aff1"/>
              <w:rPr>
                <w:rFonts w:eastAsia="Calibri"/>
                <w:lang w:eastAsia="en-US"/>
              </w:rPr>
            </w:pPr>
            <w:r>
              <w:rPr>
                <w:rFonts w:eastAsia="Calibri"/>
                <w:lang w:eastAsia="en-US"/>
              </w:rPr>
              <w:t>для размещения инфраструктуры объектов связи</w:t>
            </w:r>
          </w:p>
        </w:tc>
        <w:tc>
          <w:tcPr>
            <w:tcW w:w="850" w:type="dxa"/>
            <w:shd w:val="clear" w:color="auto" w:fill="auto"/>
            <w:vAlign w:val="center"/>
          </w:tcPr>
          <w:p w:rsidR="008C01E3" w:rsidRPr="006C01BA" w:rsidRDefault="008C01E3" w:rsidP="00A6664C">
            <w:pPr>
              <w:pStyle w:val="aff1"/>
              <w:rPr>
                <w:rFonts w:eastAsia="Calibri"/>
                <w:lang w:eastAsia="en-US"/>
              </w:rPr>
            </w:pPr>
            <w:r>
              <w:rPr>
                <w:rFonts w:eastAsia="Calibri"/>
                <w:lang w:eastAsia="en-US"/>
              </w:rPr>
              <w:t>60106</w:t>
            </w:r>
          </w:p>
        </w:tc>
      </w:tr>
      <w:tr w:rsidR="008C01E3"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C01E3" w:rsidRPr="00E33784" w:rsidRDefault="008C01E3" w:rsidP="005059AA">
            <w:pPr>
              <w:pStyle w:val="aff1"/>
              <w:rPr>
                <w:rFonts w:eastAsia="Calibri"/>
                <w:lang w:eastAsia="en-US"/>
              </w:rPr>
            </w:pPr>
            <w:r>
              <w:rPr>
                <w:rFonts w:eastAsia="Calibri"/>
                <w:lang w:eastAsia="en-US"/>
              </w:rPr>
              <w:t>52</w:t>
            </w:r>
          </w:p>
        </w:tc>
        <w:tc>
          <w:tcPr>
            <w:tcW w:w="8222" w:type="dxa"/>
            <w:shd w:val="clear" w:color="auto" w:fill="auto"/>
            <w:vAlign w:val="center"/>
          </w:tcPr>
          <w:p w:rsidR="008C01E3" w:rsidRPr="009A128B" w:rsidRDefault="008C01E3"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r>
              <w:rPr>
                <w:rFonts w:eastAsia="Calibri"/>
                <w:lang w:eastAsia="en-US"/>
              </w:rPr>
              <w:t xml:space="preserve"> </w:t>
            </w:r>
          </w:p>
        </w:tc>
        <w:tc>
          <w:tcPr>
            <w:tcW w:w="850" w:type="dxa"/>
            <w:shd w:val="clear" w:color="auto" w:fill="auto"/>
            <w:vAlign w:val="center"/>
          </w:tcPr>
          <w:p w:rsidR="008C01E3" w:rsidRPr="006C01BA" w:rsidRDefault="008C01E3" w:rsidP="00A6664C">
            <w:pPr>
              <w:pStyle w:val="aff1"/>
              <w:rPr>
                <w:rFonts w:eastAsia="Calibri"/>
                <w:lang w:eastAsia="en-US"/>
              </w:rPr>
            </w:pPr>
            <w:r>
              <w:rPr>
                <w:rFonts w:eastAsia="Calibri"/>
                <w:lang w:eastAsia="en-US"/>
              </w:rPr>
              <w:t>60107</w:t>
            </w:r>
          </w:p>
        </w:tc>
      </w:tr>
      <w:tr w:rsidR="008C01E3"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C01E3" w:rsidRPr="00E33784" w:rsidRDefault="008C01E3" w:rsidP="005059AA">
            <w:pPr>
              <w:pStyle w:val="aff1"/>
              <w:rPr>
                <w:rFonts w:eastAsia="Calibri"/>
                <w:lang w:eastAsia="en-US"/>
              </w:rPr>
            </w:pPr>
            <w:r>
              <w:rPr>
                <w:rFonts w:eastAsia="Calibri"/>
                <w:lang w:eastAsia="en-US"/>
              </w:rPr>
              <w:t>53</w:t>
            </w:r>
          </w:p>
        </w:tc>
        <w:tc>
          <w:tcPr>
            <w:tcW w:w="8222" w:type="dxa"/>
            <w:shd w:val="clear" w:color="auto" w:fill="auto"/>
            <w:vAlign w:val="center"/>
          </w:tcPr>
          <w:p w:rsidR="008C01E3" w:rsidRPr="002C6FE9" w:rsidRDefault="008C01E3"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8C01E3" w:rsidRPr="006C01BA" w:rsidRDefault="00F15AA6" w:rsidP="00167115">
            <w:pPr>
              <w:pStyle w:val="aff1"/>
              <w:rPr>
                <w:rFonts w:eastAsia="Calibri"/>
                <w:lang w:eastAsia="en-US"/>
              </w:rPr>
            </w:pPr>
            <w:r>
              <w:rPr>
                <w:rFonts w:eastAsia="Calibri"/>
                <w:lang w:eastAsia="en-US"/>
              </w:rPr>
              <w:t>70209</w:t>
            </w:r>
          </w:p>
        </w:tc>
      </w:tr>
      <w:tr w:rsidR="008C01E3"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C01E3" w:rsidRPr="006C01BA" w:rsidRDefault="008C01E3" w:rsidP="005059AA">
            <w:pPr>
              <w:pStyle w:val="aff1"/>
              <w:rPr>
                <w:rFonts w:eastAsia="Calibri"/>
                <w:lang w:eastAsia="en-US"/>
              </w:rPr>
            </w:pPr>
            <w:r>
              <w:rPr>
                <w:rFonts w:eastAsia="Calibri"/>
                <w:lang w:eastAsia="en-US"/>
              </w:rPr>
              <w:t>54</w:t>
            </w:r>
          </w:p>
        </w:tc>
        <w:tc>
          <w:tcPr>
            <w:tcW w:w="8222" w:type="dxa"/>
            <w:shd w:val="clear" w:color="auto" w:fill="auto"/>
            <w:vAlign w:val="center"/>
          </w:tcPr>
          <w:p w:rsidR="008C01E3" w:rsidRPr="007F7CA0" w:rsidRDefault="008C01E3"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8C01E3" w:rsidRPr="006C01BA" w:rsidRDefault="00F15AA6" w:rsidP="00167115">
            <w:pPr>
              <w:pStyle w:val="aff1"/>
              <w:rPr>
                <w:rFonts w:eastAsia="Calibri"/>
                <w:lang w:eastAsia="en-US"/>
              </w:rPr>
            </w:pPr>
            <w:r>
              <w:rPr>
                <w:rFonts w:eastAsia="Calibri"/>
                <w:lang w:eastAsia="en-US"/>
              </w:rPr>
              <w:t>70210</w:t>
            </w:r>
          </w:p>
        </w:tc>
      </w:tr>
    </w:tbl>
    <w:p w:rsidR="00377502" w:rsidRDefault="00377502" w:rsidP="00377502">
      <w: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377502" w:rsidRDefault="00377502" w:rsidP="00377502">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377502" w:rsidRDefault="00377502" w:rsidP="00377502">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377502" w:rsidRDefault="00377502" w:rsidP="00377502">
      <w:r>
        <w:t>3) архитектурные решения объектов капитального строительства согласовываются в соответствии со статьей 56 настоящих Правил;</w:t>
      </w:r>
    </w:p>
    <w:p w:rsidR="00377502" w:rsidRDefault="00377502" w:rsidP="00377502">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377502" w:rsidRDefault="00377502" w:rsidP="00377502">
      <w:r>
        <w:t xml:space="preserve">5) предельная (максимальная) высота зданий, строений, сооружений, размещаемых на территории земельного участка, не ограничиваются;  </w:t>
      </w:r>
    </w:p>
    <w:p w:rsidR="00377502" w:rsidRDefault="00377502" w:rsidP="00377502">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CA730A" w:rsidRDefault="00377502" w:rsidP="00A2469C">
      <w:r>
        <w:t>7</w:t>
      </w:r>
      <w:r w:rsidR="00CA730A">
        <w:t>) м</w:t>
      </w:r>
      <w:r w:rsidR="00CA730A" w:rsidRPr="00DB630A">
        <w:t>аксимальная общая площадь объектов нежилого назначения, размещаемых на территории земельного участка</w:t>
      </w:r>
      <w:r w:rsidR="00CA730A">
        <w:t>, не устанавливается;</w:t>
      </w:r>
    </w:p>
    <w:p w:rsidR="003F08C3" w:rsidRDefault="00377502" w:rsidP="00A2469C">
      <w:r>
        <w:t>8</w:t>
      </w:r>
      <w:r w:rsidR="00CA730A">
        <w:t>) м</w:t>
      </w:r>
      <w:r w:rsidR="00CA730A" w:rsidRPr="00D02BF7">
        <w:t>аксимальный класс опасности объектов, размещаемых на территории земельного участка</w:t>
      </w:r>
      <w:r w:rsidR="00CA730A">
        <w:t xml:space="preserve">, - </w:t>
      </w:r>
      <w:r w:rsidR="00C53464">
        <w:rPr>
          <w:lang w:val="en-US"/>
        </w:rPr>
        <w:t>IV</w:t>
      </w:r>
      <w:r w:rsidR="00C53464" w:rsidRPr="00C53464">
        <w:t xml:space="preserve"> класс опасности в соответствии со статьей 61 настоящих Правил</w:t>
      </w:r>
      <w:r w:rsidR="003F08C3">
        <w:t xml:space="preserve"> (кроме </w:t>
      </w:r>
      <w:r w:rsidR="003F08C3" w:rsidRPr="0006686F">
        <w:t>таможенных терминалов</w:t>
      </w:r>
      <w:r w:rsidR="003F08C3">
        <w:t xml:space="preserve"> (код </w:t>
      </w:r>
      <w:r w:rsidR="003F08C3" w:rsidRPr="0006686F">
        <w:t>90206</w:t>
      </w:r>
      <w:r w:rsidR="003F08C3">
        <w:t>));</w:t>
      </w:r>
    </w:p>
    <w:p w:rsidR="00CA730A" w:rsidRDefault="00377502" w:rsidP="00A2469C">
      <w:r>
        <w:t>9</w:t>
      </w:r>
      <w:r w:rsidR="00CA730A">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CA730A">
        <w:t>;</w:t>
      </w:r>
    </w:p>
    <w:p w:rsidR="00CA730A" w:rsidRDefault="00377502" w:rsidP="00A2469C">
      <w:r>
        <w:lastRenderedPageBreak/>
        <w:t>10</w:t>
      </w:r>
      <w:r w:rsidR="00CA730A">
        <w:t xml:space="preserve">) </w:t>
      </w:r>
      <w:r w:rsidR="009E1B38">
        <w:t xml:space="preserve">минимальный коэффициент озеленения </w:t>
      </w:r>
      <w:r w:rsidR="00CA730A" w:rsidRPr="00D02BF7">
        <w:t>территории земельного участка</w:t>
      </w:r>
      <w:r w:rsidR="00CA730A">
        <w:t xml:space="preserve"> устанавливается в соответствии </w:t>
      </w:r>
      <w:r w:rsidR="00C11757">
        <w:t xml:space="preserve">со статьей </w:t>
      </w:r>
      <w:r w:rsidR="0067295D">
        <w:t>63</w:t>
      </w:r>
      <w:r w:rsidR="00C11757">
        <w:t xml:space="preserve"> </w:t>
      </w:r>
      <w:r w:rsidR="00CA730A">
        <w:t>настоящих Правил;</w:t>
      </w:r>
    </w:p>
    <w:p w:rsidR="00CA730A" w:rsidRDefault="00377502" w:rsidP="00A2469C">
      <w:r>
        <w:t>11</w:t>
      </w:r>
      <w:r w:rsidR="00CA730A">
        <w:t>) м</w:t>
      </w:r>
      <w:r w:rsidR="00CA730A" w:rsidRPr="00D02BF7">
        <w:t>аксимальная высота ограждений земельных участков</w:t>
      </w:r>
      <w:r w:rsidR="00CA730A">
        <w:t xml:space="preserve"> устанавливается в соответствии </w:t>
      </w:r>
      <w:r w:rsidR="00C11757">
        <w:t xml:space="preserve">со статьей </w:t>
      </w:r>
      <w:r w:rsidR="0067295D">
        <w:t>64</w:t>
      </w:r>
      <w:r w:rsidR="00C11757">
        <w:t xml:space="preserve"> </w:t>
      </w:r>
      <w:r w:rsidR="00CA730A">
        <w:t>настоящих Правил.</w:t>
      </w:r>
    </w:p>
    <w:p w:rsidR="00CA730A" w:rsidRDefault="00CA730A"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CA730A" w:rsidRPr="00ED6334" w:rsidRDefault="00CA730A" w:rsidP="008E5ED9">
      <w:pPr>
        <w:pStyle w:val="a1"/>
      </w:pPr>
      <w:r>
        <w:t xml:space="preserve"> </w:t>
      </w:r>
      <w:bookmarkStart w:id="127" w:name="_Toc327538925"/>
      <w:r w:rsidRPr="00ED6334">
        <w:t xml:space="preserve">Зона производственных и складских объектов IV </w:t>
      </w:r>
      <w:r>
        <w:t xml:space="preserve">и </w:t>
      </w:r>
      <w:r>
        <w:rPr>
          <w:lang w:val="en-US"/>
        </w:rPr>
        <w:t>V</w:t>
      </w:r>
      <w:r w:rsidRPr="00D9329F">
        <w:t xml:space="preserve"> </w:t>
      </w:r>
      <w:r w:rsidRPr="00ED6334">
        <w:t>класс</w:t>
      </w:r>
      <w:r>
        <w:t>ов</w:t>
      </w:r>
      <w:r w:rsidRPr="00ED6334">
        <w:t xml:space="preserve"> опасности</w:t>
      </w:r>
      <w:r>
        <w:t xml:space="preserve"> – П2</w:t>
      </w:r>
      <w:bookmarkEnd w:id="127"/>
    </w:p>
    <w:p w:rsidR="00CA730A" w:rsidRDefault="00CA730A" w:rsidP="00A2469C">
      <w:r>
        <w:t xml:space="preserve">1. </w:t>
      </w:r>
      <w:r w:rsidRPr="00BD06C9">
        <w:t xml:space="preserve">Зона предназначена </w:t>
      </w:r>
      <w:r>
        <w:t>для размещения</w:t>
      </w:r>
      <w:r w:rsidRPr="00C67928">
        <w:t xml:space="preserve"> </w:t>
      </w:r>
      <w:r>
        <w:t xml:space="preserve">объектов производственного и складского назначения не выше </w:t>
      </w:r>
      <w:r w:rsidRPr="00BD06C9">
        <w:t>IV</w:t>
      </w:r>
      <w:r>
        <w:t xml:space="preserve"> класса опасности, </w:t>
      </w:r>
      <w:r w:rsidRPr="00611EF0">
        <w:t>объектов инженерной и транспортной инфраструктур</w:t>
      </w:r>
      <w:r>
        <w:t>ы</w:t>
      </w:r>
      <w:r w:rsidRPr="00103757">
        <w:t>,</w:t>
      </w:r>
      <w:r>
        <w:t xml:space="preserve"> </w:t>
      </w:r>
      <w:r w:rsidRPr="00611EF0">
        <w:t>иных объектов согласно градостроительным регламентам.</w:t>
      </w:r>
    </w:p>
    <w:p w:rsidR="00CA730A" w:rsidRDefault="00CA730A"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B3331A" w:rsidRPr="005236B4" w:rsidRDefault="00B3331A" w:rsidP="00B3331A">
      <w:pPr>
        <w:pStyle w:val="a"/>
      </w:pPr>
      <w:r>
        <w:rPr>
          <w:rFonts w:eastAsia="Calibri"/>
          <w:lang w:eastAsia="en-US"/>
        </w:rPr>
        <w:t>Виды разрешенного использования недвижимости в зоне П2.</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CA730A" w:rsidRPr="000E5A52" w:rsidTr="00EA7368">
        <w:trPr>
          <w:trHeight w:val="547"/>
          <w:tblHeader/>
        </w:trPr>
        <w:tc>
          <w:tcPr>
            <w:tcW w:w="595" w:type="dxa"/>
            <w:shd w:val="clear" w:color="auto" w:fill="C6D9F1"/>
            <w:vAlign w:val="center"/>
          </w:tcPr>
          <w:p w:rsidR="00CA730A" w:rsidRPr="00852334" w:rsidRDefault="00CA730A" w:rsidP="005059AA">
            <w:pPr>
              <w:pStyle w:val="aff2"/>
              <w:rPr>
                <w:rFonts w:eastAsia="Calibri"/>
                <w:lang w:eastAsia="en-US"/>
              </w:rPr>
            </w:pPr>
            <w:r w:rsidRPr="00852334">
              <w:rPr>
                <w:rFonts w:eastAsia="Calibri"/>
                <w:lang w:eastAsia="en-US"/>
              </w:rPr>
              <w:t>№</w:t>
            </w:r>
          </w:p>
        </w:tc>
        <w:tc>
          <w:tcPr>
            <w:tcW w:w="8222" w:type="dxa"/>
            <w:shd w:val="clear" w:color="auto" w:fill="C6D9F1"/>
            <w:vAlign w:val="center"/>
          </w:tcPr>
          <w:p w:rsidR="00CA730A" w:rsidRPr="008D5E76" w:rsidRDefault="00E704F2" w:rsidP="005059AA">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CA730A" w:rsidRPr="00852334" w:rsidRDefault="00CA730A" w:rsidP="005059AA">
            <w:pPr>
              <w:pStyle w:val="aff2"/>
              <w:rPr>
                <w:rFonts w:eastAsia="Calibri"/>
                <w:lang w:eastAsia="en-US"/>
              </w:rPr>
            </w:pPr>
            <w:r w:rsidRPr="00852334">
              <w:rPr>
                <w:rFonts w:eastAsia="Calibri"/>
                <w:lang w:eastAsia="en-US"/>
              </w:rPr>
              <w:t>Код</w:t>
            </w:r>
          </w:p>
        </w:tc>
      </w:tr>
      <w:tr w:rsidR="00CA730A" w:rsidRPr="000E5A52" w:rsidTr="00A2160F">
        <w:trPr>
          <w:trHeight w:val="331"/>
        </w:trPr>
        <w:tc>
          <w:tcPr>
            <w:tcW w:w="595" w:type="dxa"/>
            <w:shd w:val="clear" w:color="auto" w:fill="FDE9D9"/>
            <w:vAlign w:val="center"/>
          </w:tcPr>
          <w:p w:rsidR="00CA730A" w:rsidRPr="000E5A52" w:rsidRDefault="00CA730A" w:rsidP="005059AA">
            <w:pPr>
              <w:pStyle w:val="aff1"/>
              <w:rPr>
                <w:rFonts w:ascii="Arial" w:eastAsia="Calibri" w:hAnsi="Arial" w:cs="Arial"/>
                <w:sz w:val="16"/>
                <w:lang w:eastAsia="en-US"/>
              </w:rPr>
            </w:pPr>
          </w:p>
        </w:tc>
        <w:tc>
          <w:tcPr>
            <w:tcW w:w="8222" w:type="dxa"/>
            <w:shd w:val="clear" w:color="auto" w:fill="FDE9D9"/>
            <w:vAlign w:val="center"/>
          </w:tcPr>
          <w:p w:rsidR="00CA730A" w:rsidRPr="000165E4" w:rsidRDefault="00CA730A" w:rsidP="005059AA">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CA730A" w:rsidRPr="000E5A52" w:rsidRDefault="00CA730A" w:rsidP="005059AA">
            <w:pPr>
              <w:pStyle w:val="aff1"/>
              <w:rPr>
                <w:rFonts w:ascii="Arial" w:eastAsia="Calibri" w:hAnsi="Arial" w:cs="Arial"/>
                <w:sz w:val="16"/>
                <w:lang w:eastAsia="en-US"/>
              </w:rPr>
            </w:pP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w:t>
            </w:r>
          </w:p>
        </w:tc>
        <w:tc>
          <w:tcPr>
            <w:tcW w:w="8222" w:type="dxa"/>
            <w:shd w:val="clear" w:color="auto" w:fill="auto"/>
            <w:vAlign w:val="center"/>
          </w:tcPr>
          <w:p w:rsidR="00CA730A" w:rsidRPr="00E33784" w:rsidRDefault="00CA730A" w:rsidP="005059AA">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31105</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2</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 xml:space="preserve">для размещения </w:t>
            </w:r>
            <w:r w:rsidRPr="00AA43E1">
              <w:rPr>
                <w:rFonts w:eastAsia="Calibri"/>
                <w:lang w:eastAsia="en-US"/>
              </w:rPr>
              <w:t>производств</w:t>
            </w:r>
            <w:r>
              <w:rPr>
                <w:rFonts w:eastAsia="Calibri"/>
                <w:lang w:eastAsia="en-US"/>
              </w:rPr>
              <w:t xml:space="preserve"> химической промышленности</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1</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3</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м</w:t>
            </w:r>
            <w:r w:rsidRPr="00AA43E1">
              <w:rPr>
                <w:rFonts w:eastAsia="Calibri"/>
                <w:lang w:eastAsia="en-US"/>
              </w:rPr>
              <w:t>еталлургически</w:t>
            </w:r>
            <w:r>
              <w:rPr>
                <w:rFonts w:eastAsia="Calibri"/>
                <w:lang w:eastAsia="en-US"/>
              </w:rPr>
              <w:t>х, машиностроительных</w:t>
            </w:r>
            <w:r w:rsidRPr="00AA43E1">
              <w:rPr>
                <w:rFonts w:eastAsia="Calibri"/>
                <w:lang w:eastAsia="en-US"/>
              </w:rPr>
              <w:t xml:space="preserve"> и металлообрабатывающи</w:t>
            </w:r>
            <w:r>
              <w:rPr>
                <w:rFonts w:eastAsia="Calibri"/>
                <w:lang w:eastAsia="en-US"/>
              </w:rPr>
              <w:t xml:space="preserve">х </w:t>
            </w:r>
            <w:r w:rsidRPr="00AA43E1">
              <w:rPr>
                <w:rFonts w:eastAsia="Calibri"/>
                <w:lang w:eastAsia="en-US"/>
              </w:rPr>
              <w:t>производст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2</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4</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мышленных объектов по д</w:t>
            </w:r>
            <w:r w:rsidRPr="00AA43E1">
              <w:rPr>
                <w:rFonts w:eastAsia="Calibri"/>
                <w:lang w:eastAsia="en-US"/>
              </w:rPr>
              <w:t>обыч</w:t>
            </w:r>
            <w:r>
              <w:rPr>
                <w:rFonts w:eastAsia="Calibri"/>
                <w:lang w:eastAsia="en-US"/>
              </w:rPr>
              <w:t>е</w:t>
            </w:r>
            <w:r w:rsidRPr="00AA43E1">
              <w:rPr>
                <w:rFonts w:eastAsia="Calibri"/>
                <w:lang w:eastAsia="en-US"/>
              </w:rPr>
              <w:t xml:space="preserve"> руд и нерудных ископаемых</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3</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с</w:t>
            </w:r>
            <w:r w:rsidRPr="00AA43E1">
              <w:rPr>
                <w:rFonts w:eastAsia="Calibri"/>
                <w:lang w:eastAsia="en-US"/>
              </w:rPr>
              <w:t>троительн</w:t>
            </w:r>
            <w:r>
              <w:rPr>
                <w:rFonts w:eastAsia="Calibri"/>
                <w:lang w:eastAsia="en-US"/>
              </w:rPr>
              <w:t>ой</w:t>
            </w:r>
            <w:r w:rsidRPr="00AA43E1">
              <w:rPr>
                <w:rFonts w:eastAsia="Calibri"/>
                <w:lang w:eastAsia="en-US"/>
              </w:rPr>
              <w:t xml:space="preserve"> промышленност</w:t>
            </w:r>
            <w:r>
              <w:rPr>
                <w:rFonts w:eastAsia="Calibri"/>
                <w:lang w:eastAsia="en-US"/>
              </w:rPr>
              <w:t>и</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4</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6</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по о</w:t>
            </w:r>
            <w:r w:rsidRPr="00AA43E1">
              <w:rPr>
                <w:rFonts w:eastAsia="Calibri"/>
                <w:lang w:eastAsia="en-US"/>
              </w:rPr>
              <w:t>бработк</w:t>
            </w:r>
            <w:r>
              <w:rPr>
                <w:rFonts w:eastAsia="Calibri"/>
                <w:lang w:eastAsia="en-US"/>
              </w:rPr>
              <w:t>е</w:t>
            </w:r>
            <w:r w:rsidRPr="00AA43E1">
              <w:rPr>
                <w:rFonts w:eastAsia="Calibri"/>
                <w:lang w:eastAsia="en-US"/>
              </w:rPr>
              <w:t xml:space="preserve"> древесины</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5</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7</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т</w:t>
            </w:r>
            <w:r w:rsidRPr="00AA43E1">
              <w:rPr>
                <w:rFonts w:eastAsia="Calibri"/>
                <w:lang w:eastAsia="en-US"/>
              </w:rPr>
              <w:t>екстильн</w:t>
            </w:r>
            <w:r>
              <w:rPr>
                <w:rFonts w:eastAsia="Calibri"/>
                <w:lang w:eastAsia="en-US"/>
              </w:rPr>
              <w:t>ой</w:t>
            </w:r>
            <w:r w:rsidRPr="00AA43E1">
              <w:rPr>
                <w:rFonts w:eastAsia="Calibri"/>
                <w:lang w:eastAsia="en-US"/>
              </w:rPr>
              <w:t xml:space="preserve"> </w:t>
            </w:r>
            <w:r>
              <w:rPr>
                <w:rFonts w:eastAsia="Calibri"/>
                <w:lang w:eastAsia="en-US"/>
              </w:rPr>
              <w:t>и</w:t>
            </w:r>
            <w:r w:rsidRPr="00AA43E1">
              <w:rPr>
                <w:rFonts w:eastAsia="Calibri"/>
                <w:lang w:eastAsia="en-US"/>
              </w:rPr>
              <w:t xml:space="preserve"> легкой промышленности</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6</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8</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по о</w:t>
            </w:r>
            <w:r w:rsidRPr="00AA43E1">
              <w:rPr>
                <w:rFonts w:eastAsia="Calibri"/>
                <w:lang w:eastAsia="en-US"/>
              </w:rPr>
              <w:t>бработк</w:t>
            </w:r>
            <w:r>
              <w:rPr>
                <w:rFonts w:eastAsia="Calibri"/>
                <w:lang w:eastAsia="en-US"/>
              </w:rPr>
              <w:t>е</w:t>
            </w:r>
            <w:r w:rsidRPr="00AA43E1">
              <w:rPr>
                <w:rFonts w:eastAsia="Calibri"/>
                <w:lang w:eastAsia="en-US"/>
              </w:rPr>
              <w:t xml:space="preserve"> животных продукт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7</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9</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 xml:space="preserve">для размещения </w:t>
            </w:r>
            <w:r w:rsidRPr="00AA43E1">
              <w:rPr>
                <w:rFonts w:eastAsia="Calibri"/>
                <w:lang w:eastAsia="en-US"/>
              </w:rPr>
              <w:t>производств по обработке пищевых продуктов и вкусовых вещест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8</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0</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м</w:t>
            </w:r>
            <w:r w:rsidRPr="00AA43E1">
              <w:rPr>
                <w:rFonts w:eastAsia="Calibri"/>
                <w:lang w:eastAsia="en-US"/>
              </w:rPr>
              <w:t>икробиологическ</w:t>
            </w:r>
            <w:r>
              <w:rPr>
                <w:rFonts w:eastAsia="Calibri"/>
                <w:lang w:eastAsia="en-US"/>
              </w:rPr>
              <w:t>ой</w:t>
            </w:r>
            <w:r w:rsidRPr="00AA43E1">
              <w:rPr>
                <w:rFonts w:eastAsia="Calibri"/>
                <w:lang w:eastAsia="en-US"/>
              </w:rPr>
              <w:t xml:space="preserve"> промышленност</w:t>
            </w:r>
            <w:r>
              <w:rPr>
                <w:rFonts w:eastAsia="Calibri"/>
                <w:lang w:eastAsia="en-US"/>
              </w:rPr>
              <w:t>и</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9</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1</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w:t>
            </w:r>
            <w:r w:rsidRPr="00E33784">
              <w:rPr>
                <w:rFonts w:eastAsia="Calibri"/>
                <w:lang w:eastAsia="en-US"/>
              </w:rPr>
              <w:t>ля размещения промышленных баз, складов, погрузочных терминалов и доков, не являющихся частями производственных комплексов, на которых был создан груз</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1</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2</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w:t>
            </w:r>
            <w:r w:rsidRPr="00E33784">
              <w:rPr>
                <w:rFonts w:eastAsia="Calibri"/>
                <w:lang w:eastAsia="en-US"/>
              </w:rPr>
              <w:t>ля размещения элеватор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4</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3</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для хранения ядохимикатов и минеральных удобрений</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5</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4</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х</w:t>
            </w:r>
            <w:r w:rsidRPr="00210957">
              <w:rPr>
                <w:rFonts w:eastAsia="Calibri"/>
                <w:lang w:eastAsia="en-US"/>
              </w:rPr>
              <w:t>ранилищ фруктов, овощей, картофеля, зерна</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6</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5</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7</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6</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8</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7</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9</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8</w:t>
            </w:r>
          </w:p>
        </w:tc>
        <w:tc>
          <w:tcPr>
            <w:tcW w:w="8222" w:type="dxa"/>
            <w:shd w:val="clear" w:color="auto" w:fill="auto"/>
            <w:vAlign w:val="center"/>
          </w:tcPr>
          <w:p w:rsidR="00CA730A" w:rsidRPr="003753C7" w:rsidRDefault="00CA730A" w:rsidP="005059AA">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w:t>
            </w:r>
            <w:r w:rsidRPr="009E377D">
              <w:rPr>
                <w:rFonts w:eastAsia="Calibri"/>
                <w:lang w:eastAsia="en-US"/>
              </w:rPr>
              <w:lastRenderedPageBreak/>
              <w:t>тов, заборов, технических ограждений</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lastRenderedPageBreak/>
              <w:t>70201</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19</w:t>
            </w:r>
          </w:p>
        </w:tc>
        <w:tc>
          <w:tcPr>
            <w:tcW w:w="8222" w:type="dxa"/>
            <w:shd w:val="clear" w:color="auto" w:fill="auto"/>
            <w:vAlign w:val="center"/>
          </w:tcPr>
          <w:p w:rsidR="00CA730A" w:rsidRPr="00BA3930" w:rsidRDefault="00CA730A" w:rsidP="005059AA">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2</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0</w:t>
            </w:r>
          </w:p>
        </w:tc>
        <w:tc>
          <w:tcPr>
            <w:tcW w:w="8222" w:type="dxa"/>
            <w:shd w:val="clear" w:color="auto" w:fill="auto"/>
            <w:vAlign w:val="center"/>
          </w:tcPr>
          <w:p w:rsidR="00CA730A" w:rsidRPr="003753C7" w:rsidRDefault="00CA730A" w:rsidP="005059AA">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3</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1</w:t>
            </w:r>
          </w:p>
        </w:tc>
        <w:tc>
          <w:tcPr>
            <w:tcW w:w="8222" w:type="dxa"/>
            <w:shd w:val="clear" w:color="auto" w:fill="auto"/>
            <w:vAlign w:val="center"/>
          </w:tcPr>
          <w:p w:rsidR="00CA730A" w:rsidRPr="006651B6" w:rsidRDefault="00CA730A" w:rsidP="005059AA">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6</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2</w:t>
            </w:r>
          </w:p>
        </w:tc>
        <w:tc>
          <w:tcPr>
            <w:tcW w:w="8222" w:type="dxa"/>
            <w:shd w:val="clear" w:color="auto" w:fill="auto"/>
            <w:vAlign w:val="center"/>
          </w:tcPr>
          <w:p w:rsidR="00CA730A" w:rsidRPr="00485AFA" w:rsidRDefault="00CA730A" w:rsidP="005059AA">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8</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3</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ля размещения т</w:t>
            </w:r>
            <w:r w:rsidRPr="00B12DAB">
              <w:rPr>
                <w:rFonts w:eastAsia="Calibri"/>
                <w:lang w:eastAsia="en-US"/>
              </w:rPr>
              <w:t>амо</w:t>
            </w:r>
            <w:r>
              <w:rPr>
                <w:rFonts w:eastAsia="Calibri"/>
                <w:lang w:eastAsia="en-US"/>
              </w:rPr>
              <w:t>женных терминалов</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90206</w:t>
            </w:r>
          </w:p>
        </w:tc>
      </w:tr>
      <w:tr w:rsidR="00377502" w:rsidRPr="000E5A52" w:rsidTr="00A2160F">
        <w:trPr>
          <w:trHeight w:val="331"/>
        </w:trPr>
        <w:tc>
          <w:tcPr>
            <w:tcW w:w="595" w:type="dxa"/>
            <w:shd w:val="clear" w:color="auto" w:fill="FDE9D9"/>
            <w:vAlign w:val="center"/>
          </w:tcPr>
          <w:p w:rsidR="00377502" w:rsidRPr="008C2AA1" w:rsidRDefault="00377502" w:rsidP="00377502">
            <w:pPr>
              <w:pStyle w:val="aff1"/>
              <w:rPr>
                <w:rFonts w:eastAsia="Calibri"/>
                <w:lang w:eastAsia="en-US"/>
              </w:rPr>
            </w:pPr>
          </w:p>
        </w:tc>
        <w:tc>
          <w:tcPr>
            <w:tcW w:w="8222" w:type="dxa"/>
            <w:shd w:val="clear" w:color="auto" w:fill="FDE9D9"/>
            <w:vAlign w:val="center"/>
          </w:tcPr>
          <w:p w:rsidR="00377502" w:rsidRDefault="00377502" w:rsidP="00377502">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377502" w:rsidRPr="008C2AA1" w:rsidRDefault="00377502" w:rsidP="00377502">
            <w:pPr>
              <w:pStyle w:val="aff1"/>
              <w:rPr>
                <w:rFonts w:eastAsia="Calibri"/>
                <w:lang w:eastAsia="en-US"/>
              </w:rPr>
            </w:pPr>
          </w:p>
        </w:tc>
      </w:tr>
      <w:tr w:rsidR="00CA730A" w:rsidRPr="000E5A52" w:rsidTr="00A2160F">
        <w:trPr>
          <w:trHeight w:val="331"/>
        </w:trPr>
        <w:tc>
          <w:tcPr>
            <w:tcW w:w="595" w:type="dxa"/>
            <w:shd w:val="clear" w:color="auto" w:fill="FDE9D9"/>
            <w:vAlign w:val="center"/>
          </w:tcPr>
          <w:p w:rsidR="00CA730A" w:rsidRPr="006C01BA" w:rsidRDefault="00CA730A" w:rsidP="005059AA">
            <w:pPr>
              <w:pStyle w:val="aff1"/>
              <w:rPr>
                <w:rFonts w:ascii="Arial" w:eastAsia="Calibri" w:hAnsi="Arial" w:cs="Arial"/>
                <w:sz w:val="16"/>
                <w:szCs w:val="24"/>
                <w:lang w:eastAsia="en-US"/>
              </w:rPr>
            </w:pPr>
          </w:p>
        </w:tc>
        <w:tc>
          <w:tcPr>
            <w:tcW w:w="8222" w:type="dxa"/>
            <w:shd w:val="clear" w:color="auto" w:fill="FDE9D9"/>
            <w:vAlign w:val="center"/>
          </w:tcPr>
          <w:p w:rsidR="00CA730A" w:rsidRPr="00074A74" w:rsidRDefault="00CA730A" w:rsidP="005059AA">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CA730A" w:rsidRPr="000E5A52" w:rsidRDefault="00CA730A" w:rsidP="005059AA">
            <w:pPr>
              <w:pStyle w:val="aff1"/>
              <w:rPr>
                <w:rFonts w:ascii="Arial" w:eastAsia="Calibri" w:hAnsi="Arial" w:cs="Arial"/>
                <w:sz w:val="16"/>
                <w:lang w:eastAsia="en-US"/>
              </w:rPr>
            </w:pPr>
          </w:p>
        </w:tc>
      </w:tr>
      <w:tr w:rsidR="008335D4"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335D4" w:rsidRPr="00E33784" w:rsidRDefault="008335D4" w:rsidP="005059AA">
            <w:pPr>
              <w:pStyle w:val="aff1"/>
              <w:rPr>
                <w:rFonts w:eastAsia="Calibri"/>
                <w:lang w:eastAsia="en-US"/>
              </w:rPr>
            </w:pPr>
            <w:r>
              <w:rPr>
                <w:rFonts w:eastAsia="Calibri"/>
                <w:lang w:eastAsia="en-US"/>
              </w:rPr>
              <w:t>24</w:t>
            </w:r>
          </w:p>
        </w:tc>
        <w:tc>
          <w:tcPr>
            <w:tcW w:w="8222" w:type="dxa"/>
            <w:shd w:val="clear" w:color="auto" w:fill="auto"/>
            <w:vAlign w:val="center"/>
          </w:tcPr>
          <w:p w:rsidR="008335D4" w:rsidRDefault="008335D4" w:rsidP="009C5F1E">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p>
        </w:tc>
        <w:tc>
          <w:tcPr>
            <w:tcW w:w="850" w:type="dxa"/>
            <w:shd w:val="clear" w:color="auto" w:fill="auto"/>
            <w:vAlign w:val="center"/>
          </w:tcPr>
          <w:p w:rsidR="008335D4" w:rsidRPr="00E33784" w:rsidRDefault="008335D4" w:rsidP="00A6664C">
            <w:pPr>
              <w:pStyle w:val="aff1"/>
              <w:rPr>
                <w:rFonts w:eastAsia="Calibri"/>
                <w:lang w:eastAsia="en-US"/>
              </w:rPr>
            </w:pPr>
            <w:r>
              <w:rPr>
                <w:rFonts w:eastAsia="Calibri"/>
                <w:lang w:eastAsia="en-US"/>
              </w:rPr>
              <w:t>30107</w:t>
            </w:r>
          </w:p>
        </w:tc>
      </w:tr>
      <w:tr w:rsidR="008335D4"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335D4" w:rsidRPr="00E33784" w:rsidRDefault="008335D4" w:rsidP="005059AA">
            <w:pPr>
              <w:pStyle w:val="aff1"/>
              <w:rPr>
                <w:rFonts w:eastAsia="Calibri"/>
                <w:lang w:eastAsia="en-US"/>
              </w:rPr>
            </w:pPr>
            <w:r>
              <w:rPr>
                <w:rFonts w:eastAsia="Calibri"/>
                <w:lang w:eastAsia="en-US"/>
              </w:rPr>
              <w:t>25</w:t>
            </w:r>
          </w:p>
        </w:tc>
        <w:tc>
          <w:tcPr>
            <w:tcW w:w="8222" w:type="dxa"/>
            <w:shd w:val="clear" w:color="auto" w:fill="auto"/>
            <w:vAlign w:val="center"/>
          </w:tcPr>
          <w:p w:rsidR="008335D4" w:rsidRDefault="008335D4" w:rsidP="009C5F1E">
            <w:pPr>
              <w:pStyle w:val="aff1"/>
              <w:rPr>
                <w:rFonts w:eastAsia="Calibri"/>
                <w:lang w:eastAsia="en-US"/>
              </w:rPr>
            </w:pPr>
            <w:r>
              <w:rPr>
                <w:rFonts w:eastAsia="Calibri"/>
                <w:lang w:eastAsia="en-US"/>
              </w:rPr>
              <w:t>д</w:t>
            </w:r>
            <w:r w:rsidRPr="00E33784">
              <w:rPr>
                <w:rFonts w:eastAsia="Calibri"/>
                <w:lang w:eastAsia="en-US"/>
              </w:rPr>
              <w:t>ля размещения объектов электросетевого хозяйства</w:t>
            </w:r>
          </w:p>
        </w:tc>
        <w:tc>
          <w:tcPr>
            <w:tcW w:w="850" w:type="dxa"/>
            <w:shd w:val="clear" w:color="auto" w:fill="auto"/>
            <w:vAlign w:val="center"/>
          </w:tcPr>
          <w:p w:rsidR="008335D4" w:rsidRPr="00E33784" w:rsidRDefault="008335D4" w:rsidP="00A6664C">
            <w:pPr>
              <w:pStyle w:val="aff1"/>
              <w:rPr>
                <w:rFonts w:eastAsia="Calibri"/>
                <w:lang w:eastAsia="en-US"/>
              </w:rPr>
            </w:pPr>
            <w:r>
              <w:rPr>
                <w:rFonts w:eastAsia="Calibri"/>
                <w:lang w:eastAsia="en-US"/>
              </w:rPr>
              <w:t>50205</w:t>
            </w:r>
          </w:p>
        </w:tc>
      </w:tr>
      <w:tr w:rsidR="008335D4"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335D4" w:rsidRPr="00E33784" w:rsidRDefault="008335D4" w:rsidP="005059AA">
            <w:pPr>
              <w:pStyle w:val="aff1"/>
              <w:rPr>
                <w:rFonts w:eastAsia="Calibri"/>
                <w:lang w:eastAsia="en-US"/>
              </w:rPr>
            </w:pPr>
            <w:r>
              <w:rPr>
                <w:rFonts w:eastAsia="Calibri"/>
                <w:lang w:eastAsia="en-US"/>
              </w:rPr>
              <w:t>26</w:t>
            </w:r>
          </w:p>
        </w:tc>
        <w:tc>
          <w:tcPr>
            <w:tcW w:w="8222" w:type="dxa"/>
            <w:shd w:val="clear" w:color="auto" w:fill="auto"/>
            <w:vAlign w:val="center"/>
          </w:tcPr>
          <w:p w:rsidR="008335D4" w:rsidRPr="00E33784" w:rsidRDefault="008335D4" w:rsidP="009C5F1E">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воздушны</w:t>
            </w:r>
            <w:r>
              <w:rPr>
                <w:rFonts w:eastAsia="Calibri"/>
                <w:lang w:eastAsia="en-US"/>
              </w:rPr>
              <w:t>х</w:t>
            </w:r>
            <w:r w:rsidRPr="00E33784">
              <w:rPr>
                <w:rFonts w:eastAsia="Calibri"/>
                <w:lang w:eastAsia="en-US"/>
              </w:rPr>
              <w:t xml:space="preserve"> радиорелейны</w:t>
            </w:r>
            <w:r>
              <w:rPr>
                <w:rFonts w:eastAsia="Calibri"/>
                <w:lang w:eastAsia="en-US"/>
              </w:rPr>
              <w:t>х линий связи</w:t>
            </w:r>
          </w:p>
        </w:tc>
        <w:tc>
          <w:tcPr>
            <w:tcW w:w="850" w:type="dxa"/>
            <w:shd w:val="clear" w:color="auto" w:fill="auto"/>
            <w:vAlign w:val="center"/>
          </w:tcPr>
          <w:p w:rsidR="008335D4" w:rsidRPr="00E33784" w:rsidRDefault="008335D4" w:rsidP="00A6664C">
            <w:pPr>
              <w:pStyle w:val="aff1"/>
              <w:rPr>
                <w:rFonts w:eastAsia="Calibri"/>
                <w:lang w:eastAsia="en-US"/>
              </w:rPr>
            </w:pPr>
            <w:r>
              <w:rPr>
                <w:rFonts w:eastAsia="Calibri"/>
                <w:lang w:eastAsia="en-US"/>
              </w:rPr>
              <w:t>50401</w:t>
            </w:r>
          </w:p>
        </w:tc>
      </w:tr>
      <w:tr w:rsidR="008335D4"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335D4" w:rsidRPr="00E33784" w:rsidRDefault="008335D4" w:rsidP="005059AA">
            <w:pPr>
              <w:pStyle w:val="aff1"/>
              <w:rPr>
                <w:rFonts w:eastAsia="Calibri"/>
                <w:lang w:eastAsia="en-US"/>
              </w:rPr>
            </w:pPr>
            <w:r>
              <w:rPr>
                <w:rFonts w:eastAsia="Calibri"/>
                <w:lang w:eastAsia="en-US"/>
              </w:rPr>
              <w:t>27</w:t>
            </w:r>
          </w:p>
        </w:tc>
        <w:tc>
          <w:tcPr>
            <w:tcW w:w="8222" w:type="dxa"/>
            <w:shd w:val="clear" w:color="auto" w:fill="auto"/>
            <w:vAlign w:val="center"/>
          </w:tcPr>
          <w:p w:rsidR="008335D4" w:rsidRPr="00E33784" w:rsidRDefault="008335D4" w:rsidP="009C5F1E">
            <w:pPr>
              <w:pStyle w:val="aff1"/>
              <w:rPr>
                <w:rFonts w:eastAsia="Calibri"/>
                <w:lang w:eastAsia="en-US"/>
              </w:rPr>
            </w:pPr>
            <w:r>
              <w:rPr>
                <w:rFonts w:eastAsia="Calibri"/>
                <w:lang w:eastAsia="en-US"/>
              </w:rPr>
              <w:t>д</w:t>
            </w:r>
            <w:r w:rsidRPr="00E33784">
              <w:rPr>
                <w:rFonts w:eastAsia="Calibri"/>
                <w:lang w:eastAsia="en-US"/>
              </w:rPr>
              <w:t>ля размещения</w:t>
            </w:r>
            <w:r>
              <w:rPr>
                <w:rFonts w:eastAsia="Calibri"/>
                <w:lang w:eastAsia="en-US"/>
              </w:rPr>
              <w:t xml:space="preserve"> объектов </w:t>
            </w:r>
            <w:r w:rsidRPr="00E33784">
              <w:rPr>
                <w:rFonts w:eastAsia="Calibri"/>
                <w:lang w:eastAsia="en-US"/>
              </w:rPr>
              <w:t>надземны</w:t>
            </w:r>
            <w:r>
              <w:rPr>
                <w:rFonts w:eastAsia="Calibri"/>
                <w:lang w:eastAsia="en-US"/>
              </w:rPr>
              <w:t xml:space="preserve">х </w:t>
            </w:r>
            <w:r w:rsidRPr="00E33784">
              <w:rPr>
                <w:rFonts w:eastAsia="Calibri"/>
                <w:lang w:eastAsia="en-US"/>
              </w:rPr>
              <w:t>и подземны</w:t>
            </w:r>
            <w:r>
              <w:rPr>
                <w:rFonts w:eastAsia="Calibri"/>
                <w:lang w:eastAsia="en-US"/>
              </w:rPr>
              <w:t>х</w:t>
            </w:r>
            <w:r w:rsidRPr="00E33784">
              <w:rPr>
                <w:rFonts w:eastAsia="Calibri"/>
                <w:lang w:eastAsia="en-US"/>
              </w:rPr>
              <w:t xml:space="preserve"> кабельны</w:t>
            </w:r>
            <w:r>
              <w:rPr>
                <w:rFonts w:eastAsia="Calibri"/>
                <w:lang w:eastAsia="en-US"/>
              </w:rPr>
              <w:t>х линий</w:t>
            </w:r>
            <w:r w:rsidRPr="00E33784">
              <w:rPr>
                <w:rFonts w:eastAsia="Calibri"/>
                <w:lang w:eastAsia="en-US"/>
              </w:rPr>
              <w:t xml:space="preserve"> связи</w:t>
            </w:r>
          </w:p>
        </w:tc>
        <w:tc>
          <w:tcPr>
            <w:tcW w:w="850" w:type="dxa"/>
            <w:shd w:val="clear" w:color="auto" w:fill="auto"/>
            <w:vAlign w:val="center"/>
          </w:tcPr>
          <w:p w:rsidR="008335D4" w:rsidRPr="00E33784" w:rsidRDefault="008335D4" w:rsidP="00A6664C">
            <w:pPr>
              <w:pStyle w:val="aff1"/>
              <w:rPr>
                <w:rFonts w:eastAsia="Calibri"/>
                <w:lang w:eastAsia="en-US"/>
              </w:rPr>
            </w:pPr>
            <w:r>
              <w:rPr>
                <w:rFonts w:eastAsia="Calibri"/>
                <w:lang w:eastAsia="en-US"/>
              </w:rPr>
              <w:t>50402</w:t>
            </w:r>
          </w:p>
        </w:tc>
      </w:tr>
      <w:tr w:rsidR="008335D4"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335D4" w:rsidRPr="00E33784" w:rsidRDefault="008335D4" w:rsidP="005059AA">
            <w:pPr>
              <w:pStyle w:val="aff1"/>
              <w:rPr>
                <w:rFonts w:eastAsia="Calibri"/>
                <w:lang w:eastAsia="en-US"/>
              </w:rPr>
            </w:pPr>
            <w:r>
              <w:rPr>
                <w:rFonts w:eastAsia="Calibri"/>
                <w:lang w:eastAsia="en-US"/>
              </w:rPr>
              <w:t>28</w:t>
            </w:r>
          </w:p>
        </w:tc>
        <w:tc>
          <w:tcPr>
            <w:tcW w:w="8222" w:type="dxa"/>
            <w:shd w:val="clear" w:color="auto" w:fill="auto"/>
            <w:vAlign w:val="center"/>
          </w:tcPr>
          <w:p w:rsidR="008335D4" w:rsidRPr="00E33784" w:rsidRDefault="008335D4" w:rsidP="009C5F1E">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лини</w:t>
            </w:r>
            <w:r>
              <w:rPr>
                <w:rFonts w:eastAsia="Calibri"/>
                <w:lang w:eastAsia="en-US"/>
              </w:rPr>
              <w:t>й</w:t>
            </w:r>
            <w:r w:rsidRPr="00E33784">
              <w:rPr>
                <w:rFonts w:eastAsia="Calibri"/>
                <w:lang w:eastAsia="en-US"/>
              </w:rPr>
              <w:t xml:space="preserve"> радиофикации</w:t>
            </w:r>
          </w:p>
        </w:tc>
        <w:tc>
          <w:tcPr>
            <w:tcW w:w="850" w:type="dxa"/>
            <w:shd w:val="clear" w:color="auto" w:fill="auto"/>
            <w:vAlign w:val="center"/>
          </w:tcPr>
          <w:p w:rsidR="008335D4" w:rsidRPr="00E33784" w:rsidRDefault="008335D4" w:rsidP="00A6664C">
            <w:pPr>
              <w:pStyle w:val="aff1"/>
              <w:rPr>
                <w:rFonts w:eastAsia="Calibri"/>
                <w:lang w:eastAsia="en-US"/>
              </w:rPr>
            </w:pPr>
            <w:r>
              <w:rPr>
                <w:rFonts w:eastAsia="Calibri"/>
                <w:lang w:eastAsia="en-US"/>
              </w:rPr>
              <w:t>50403</w:t>
            </w:r>
          </w:p>
        </w:tc>
      </w:tr>
      <w:tr w:rsidR="008335D4"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335D4" w:rsidRPr="00E33784" w:rsidRDefault="008335D4" w:rsidP="005059AA">
            <w:pPr>
              <w:pStyle w:val="aff1"/>
              <w:rPr>
                <w:rFonts w:eastAsia="Calibri"/>
                <w:lang w:eastAsia="en-US"/>
              </w:rPr>
            </w:pPr>
            <w:r>
              <w:rPr>
                <w:rFonts w:eastAsia="Calibri"/>
                <w:lang w:eastAsia="en-US"/>
              </w:rPr>
              <w:t>29</w:t>
            </w:r>
          </w:p>
        </w:tc>
        <w:tc>
          <w:tcPr>
            <w:tcW w:w="8222" w:type="dxa"/>
            <w:shd w:val="clear" w:color="auto" w:fill="auto"/>
            <w:vAlign w:val="center"/>
          </w:tcPr>
          <w:p w:rsidR="008335D4" w:rsidRPr="00E33784" w:rsidRDefault="008335D4" w:rsidP="009C5F1E">
            <w:pPr>
              <w:pStyle w:val="aff1"/>
              <w:rPr>
                <w:rFonts w:eastAsia="Calibri"/>
                <w:lang w:eastAsia="en-US"/>
              </w:rPr>
            </w:pPr>
            <w:r>
              <w:rPr>
                <w:rFonts w:eastAsia="Calibri"/>
                <w:lang w:eastAsia="en-US"/>
              </w:rPr>
              <w:t>д</w:t>
            </w:r>
            <w:r w:rsidRPr="00E33784">
              <w:rPr>
                <w:rFonts w:eastAsia="Calibri"/>
                <w:lang w:eastAsia="en-US"/>
              </w:rPr>
              <w:t>ля размещения усилительны</w:t>
            </w:r>
            <w:r>
              <w:rPr>
                <w:rFonts w:eastAsia="Calibri"/>
                <w:lang w:eastAsia="en-US"/>
              </w:rPr>
              <w:t>х</w:t>
            </w:r>
            <w:r w:rsidRPr="00E33784">
              <w:rPr>
                <w:rFonts w:eastAsia="Calibri"/>
                <w:lang w:eastAsia="en-US"/>
              </w:rPr>
              <w:t xml:space="preserve"> пункт</w:t>
            </w:r>
            <w:r>
              <w:rPr>
                <w:rFonts w:eastAsia="Calibri"/>
                <w:lang w:eastAsia="en-US"/>
              </w:rPr>
              <w:t>ов</w:t>
            </w:r>
            <w:r w:rsidRPr="00E33784">
              <w:rPr>
                <w:rFonts w:eastAsia="Calibri"/>
                <w:lang w:eastAsia="en-US"/>
              </w:rPr>
              <w:t xml:space="preserve"> на кабельных линиях связи</w:t>
            </w:r>
          </w:p>
        </w:tc>
        <w:tc>
          <w:tcPr>
            <w:tcW w:w="850" w:type="dxa"/>
            <w:shd w:val="clear" w:color="auto" w:fill="auto"/>
            <w:vAlign w:val="center"/>
          </w:tcPr>
          <w:p w:rsidR="008335D4" w:rsidRPr="00E33784" w:rsidRDefault="008335D4" w:rsidP="00A6664C">
            <w:pPr>
              <w:pStyle w:val="aff1"/>
              <w:rPr>
                <w:rFonts w:eastAsia="Calibri"/>
                <w:lang w:eastAsia="en-US"/>
              </w:rPr>
            </w:pPr>
            <w:r>
              <w:rPr>
                <w:rFonts w:eastAsia="Calibri"/>
                <w:lang w:eastAsia="en-US"/>
              </w:rPr>
              <w:t>50404</w:t>
            </w:r>
          </w:p>
        </w:tc>
      </w:tr>
      <w:tr w:rsidR="008335D4"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335D4" w:rsidRPr="00E33784" w:rsidRDefault="008335D4" w:rsidP="005059AA">
            <w:pPr>
              <w:pStyle w:val="aff1"/>
              <w:rPr>
                <w:rFonts w:eastAsia="Calibri"/>
                <w:lang w:eastAsia="en-US"/>
              </w:rPr>
            </w:pPr>
            <w:r>
              <w:rPr>
                <w:rFonts w:eastAsia="Calibri"/>
                <w:lang w:eastAsia="en-US"/>
              </w:rPr>
              <w:t>30</w:t>
            </w:r>
          </w:p>
        </w:tc>
        <w:tc>
          <w:tcPr>
            <w:tcW w:w="8222" w:type="dxa"/>
            <w:shd w:val="clear" w:color="auto" w:fill="auto"/>
            <w:vAlign w:val="center"/>
          </w:tcPr>
          <w:p w:rsidR="008335D4" w:rsidRPr="00E33784" w:rsidRDefault="008335D4" w:rsidP="009C5F1E">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инфраструктур</w:t>
            </w:r>
            <w:r>
              <w:rPr>
                <w:rFonts w:eastAsia="Calibri"/>
                <w:lang w:eastAsia="en-US"/>
              </w:rPr>
              <w:t>ы</w:t>
            </w:r>
            <w:r w:rsidRPr="00E33784">
              <w:rPr>
                <w:rFonts w:eastAsia="Calibri"/>
                <w:lang w:eastAsia="en-US"/>
              </w:rPr>
              <w:t xml:space="preserve"> спутниковой связи и телерадиовещания</w:t>
            </w:r>
          </w:p>
        </w:tc>
        <w:tc>
          <w:tcPr>
            <w:tcW w:w="850" w:type="dxa"/>
            <w:shd w:val="clear" w:color="auto" w:fill="auto"/>
            <w:vAlign w:val="center"/>
          </w:tcPr>
          <w:p w:rsidR="008335D4" w:rsidRPr="006C01BA" w:rsidRDefault="008335D4" w:rsidP="00A6664C">
            <w:pPr>
              <w:pStyle w:val="aff1"/>
              <w:rPr>
                <w:rFonts w:eastAsia="Calibri"/>
                <w:lang w:eastAsia="en-US"/>
              </w:rPr>
            </w:pPr>
            <w:r>
              <w:rPr>
                <w:rFonts w:eastAsia="Calibri"/>
                <w:lang w:eastAsia="en-US"/>
              </w:rPr>
              <w:t>60105</w:t>
            </w:r>
          </w:p>
        </w:tc>
      </w:tr>
      <w:tr w:rsidR="008335D4"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335D4" w:rsidRPr="00E33784" w:rsidRDefault="008335D4" w:rsidP="005059AA">
            <w:pPr>
              <w:pStyle w:val="aff1"/>
              <w:rPr>
                <w:rFonts w:eastAsia="Calibri"/>
                <w:lang w:eastAsia="en-US"/>
              </w:rPr>
            </w:pPr>
            <w:r>
              <w:rPr>
                <w:rFonts w:eastAsia="Calibri"/>
                <w:lang w:eastAsia="en-US"/>
              </w:rPr>
              <w:t>31</w:t>
            </w:r>
          </w:p>
        </w:tc>
        <w:tc>
          <w:tcPr>
            <w:tcW w:w="8222" w:type="dxa"/>
            <w:shd w:val="clear" w:color="auto" w:fill="auto"/>
            <w:vAlign w:val="center"/>
          </w:tcPr>
          <w:p w:rsidR="008335D4" w:rsidRDefault="008335D4" w:rsidP="009C5F1E">
            <w:pPr>
              <w:pStyle w:val="aff1"/>
              <w:rPr>
                <w:rFonts w:eastAsia="Calibri"/>
                <w:lang w:eastAsia="en-US"/>
              </w:rPr>
            </w:pPr>
            <w:r>
              <w:rPr>
                <w:rFonts w:eastAsia="Calibri"/>
                <w:lang w:eastAsia="en-US"/>
              </w:rPr>
              <w:t>для размещения инфраструктуры объектов связи</w:t>
            </w:r>
          </w:p>
        </w:tc>
        <w:tc>
          <w:tcPr>
            <w:tcW w:w="850" w:type="dxa"/>
            <w:shd w:val="clear" w:color="auto" w:fill="auto"/>
            <w:vAlign w:val="center"/>
          </w:tcPr>
          <w:p w:rsidR="008335D4" w:rsidRPr="006C01BA" w:rsidRDefault="008335D4" w:rsidP="00A6664C">
            <w:pPr>
              <w:pStyle w:val="aff1"/>
              <w:rPr>
                <w:rFonts w:eastAsia="Calibri"/>
                <w:lang w:eastAsia="en-US"/>
              </w:rPr>
            </w:pPr>
            <w:r>
              <w:rPr>
                <w:rFonts w:eastAsia="Calibri"/>
                <w:lang w:eastAsia="en-US"/>
              </w:rPr>
              <w:t>60106</w:t>
            </w:r>
          </w:p>
        </w:tc>
      </w:tr>
      <w:tr w:rsidR="008335D4"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335D4" w:rsidRPr="00E33784" w:rsidRDefault="008335D4" w:rsidP="005059AA">
            <w:pPr>
              <w:pStyle w:val="aff1"/>
              <w:rPr>
                <w:rFonts w:eastAsia="Calibri"/>
                <w:lang w:eastAsia="en-US"/>
              </w:rPr>
            </w:pPr>
            <w:r>
              <w:rPr>
                <w:rFonts w:eastAsia="Calibri"/>
                <w:lang w:eastAsia="en-US"/>
              </w:rPr>
              <w:t>32</w:t>
            </w:r>
          </w:p>
        </w:tc>
        <w:tc>
          <w:tcPr>
            <w:tcW w:w="8222" w:type="dxa"/>
            <w:shd w:val="clear" w:color="auto" w:fill="auto"/>
            <w:vAlign w:val="center"/>
          </w:tcPr>
          <w:p w:rsidR="008335D4" w:rsidRPr="009A128B" w:rsidRDefault="008335D4"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8335D4" w:rsidRPr="006C01BA" w:rsidRDefault="008335D4" w:rsidP="00A6664C">
            <w:pPr>
              <w:pStyle w:val="aff1"/>
              <w:rPr>
                <w:rFonts w:eastAsia="Calibri"/>
                <w:lang w:eastAsia="en-US"/>
              </w:rPr>
            </w:pPr>
            <w:r>
              <w:rPr>
                <w:rFonts w:eastAsia="Calibri"/>
                <w:lang w:eastAsia="en-US"/>
              </w:rPr>
              <w:t>60107</w:t>
            </w:r>
          </w:p>
        </w:tc>
      </w:tr>
      <w:tr w:rsidR="008335D4"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335D4" w:rsidRPr="00E33784" w:rsidRDefault="008335D4" w:rsidP="005059AA">
            <w:pPr>
              <w:pStyle w:val="aff1"/>
              <w:rPr>
                <w:rFonts w:eastAsia="Calibri"/>
                <w:lang w:eastAsia="en-US"/>
              </w:rPr>
            </w:pPr>
            <w:r>
              <w:rPr>
                <w:rFonts w:eastAsia="Calibri"/>
                <w:lang w:eastAsia="en-US"/>
              </w:rPr>
              <w:t>33</w:t>
            </w:r>
          </w:p>
        </w:tc>
        <w:tc>
          <w:tcPr>
            <w:tcW w:w="8222" w:type="dxa"/>
            <w:shd w:val="clear" w:color="auto" w:fill="auto"/>
            <w:vAlign w:val="center"/>
          </w:tcPr>
          <w:p w:rsidR="008335D4" w:rsidRPr="002C6FE9" w:rsidRDefault="008335D4"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8335D4" w:rsidRPr="006C01BA" w:rsidRDefault="008335D4" w:rsidP="00167115">
            <w:pPr>
              <w:pStyle w:val="aff1"/>
              <w:rPr>
                <w:rFonts w:eastAsia="Calibri"/>
                <w:lang w:eastAsia="en-US"/>
              </w:rPr>
            </w:pPr>
            <w:r>
              <w:rPr>
                <w:rFonts w:eastAsia="Calibri"/>
                <w:lang w:eastAsia="en-US"/>
              </w:rPr>
              <w:t>70209</w:t>
            </w:r>
          </w:p>
        </w:tc>
      </w:tr>
      <w:tr w:rsidR="008335D4"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8335D4" w:rsidRPr="006C01BA" w:rsidRDefault="008335D4" w:rsidP="005059AA">
            <w:pPr>
              <w:pStyle w:val="aff1"/>
              <w:rPr>
                <w:rFonts w:eastAsia="Calibri"/>
                <w:lang w:eastAsia="en-US"/>
              </w:rPr>
            </w:pPr>
            <w:r>
              <w:rPr>
                <w:rFonts w:eastAsia="Calibri"/>
                <w:lang w:eastAsia="en-US"/>
              </w:rPr>
              <w:t>34</w:t>
            </w:r>
          </w:p>
        </w:tc>
        <w:tc>
          <w:tcPr>
            <w:tcW w:w="8222" w:type="dxa"/>
            <w:shd w:val="clear" w:color="auto" w:fill="auto"/>
            <w:vAlign w:val="center"/>
          </w:tcPr>
          <w:p w:rsidR="008335D4" w:rsidRPr="007F7CA0" w:rsidRDefault="008335D4"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8335D4" w:rsidRPr="006C01BA" w:rsidRDefault="008335D4" w:rsidP="00167115">
            <w:pPr>
              <w:pStyle w:val="aff1"/>
              <w:rPr>
                <w:rFonts w:eastAsia="Calibri"/>
                <w:lang w:eastAsia="en-US"/>
              </w:rPr>
            </w:pPr>
            <w:r>
              <w:rPr>
                <w:rFonts w:eastAsia="Calibri"/>
                <w:lang w:eastAsia="en-US"/>
              </w:rPr>
              <w:t>70210</w:t>
            </w:r>
          </w:p>
        </w:tc>
      </w:tr>
    </w:tbl>
    <w:p w:rsidR="00377502" w:rsidRDefault="00377502" w:rsidP="00377502">
      <w: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377502" w:rsidRDefault="00377502" w:rsidP="00377502">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377502" w:rsidRDefault="00377502" w:rsidP="00377502">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377502" w:rsidRDefault="00377502" w:rsidP="00377502">
      <w:r>
        <w:t>3) архитектурные решения объектов капитального строительства согласовываются в соответствии со статьей 56 настоящих Правил;</w:t>
      </w:r>
    </w:p>
    <w:p w:rsidR="00377502" w:rsidRDefault="00377502" w:rsidP="00377502">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377502" w:rsidRDefault="00377502" w:rsidP="00377502">
      <w:r>
        <w:t xml:space="preserve">5) предельная (максимальная) высота зданий, строений, сооружений, размещаемых на территории земельного участка, не ограничиваются;  </w:t>
      </w:r>
    </w:p>
    <w:p w:rsidR="00377502" w:rsidRDefault="00377502" w:rsidP="00377502">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CA730A" w:rsidRDefault="00377502" w:rsidP="00A2469C">
      <w:r>
        <w:t>7</w:t>
      </w:r>
      <w:r w:rsidR="00CA730A">
        <w:t>) м</w:t>
      </w:r>
      <w:r w:rsidR="00CA730A" w:rsidRPr="00D02BF7">
        <w:t>аксимальная общая площадь объектов нежилого назначения, размещаемых на территории земельного участка</w:t>
      </w:r>
      <w:r w:rsidR="00CA730A">
        <w:t>, не устанавливается;</w:t>
      </w:r>
    </w:p>
    <w:p w:rsidR="003F08C3" w:rsidRDefault="00377502" w:rsidP="00A2469C">
      <w:r>
        <w:lastRenderedPageBreak/>
        <w:t>8</w:t>
      </w:r>
      <w:r w:rsidR="00CA730A">
        <w:t>) м</w:t>
      </w:r>
      <w:r w:rsidR="00CA730A" w:rsidRPr="00D02BF7">
        <w:t>аксимальный класс опасности объектов, размещаемых на территории земельного участка</w:t>
      </w:r>
      <w:r w:rsidR="00CA730A">
        <w:t xml:space="preserve">, - </w:t>
      </w:r>
      <w:r w:rsidR="00C53464">
        <w:rPr>
          <w:lang w:val="en-US"/>
        </w:rPr>
        <w:t>IV</w:t>
      </w:r>
      <w:r w:rsidR="00C53464" w:rsidRPr="00C53464">
        <w:t xml:space="preserve"> класс опасности в соответствии со статьей 61 настоящих Правил</w:t>
      </w:r>
      <w:r w:rsidR="003F08C3">
        <w:t xml:space="preserve"> (кроме </w:t>
      </w:r>
      <w:r w:rsidR="003F08C3" w:rsidRPr="0006686F">
        <w:t>таможенных терминалов</w:t>
      </w:r>
      <w:r w:rsidR="003F08C3">
        <w:t xml:space="preserve"> (код </w:t>
      </w:r>
      <w:r w:rsidR="003F08C3" w:rsidRPr="0006686F">
        <w:t>90206</w:t>
      </w:r>
      <w:r w:rsidR="003F08C3">
        <w:t>));</w:t>
      </w:r>
    </w:p>
    <w:p w:rsidR="00CA730A" w:rsidRDefault="00377502" w:rsidP="00A2469C">
      <w:r>
        <w:t>9</w:t>
      </w:r>
      <w:r w:rsidR="00CA730A">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CA730A">
        <w:t>;</w:t>
      </w:r>
    </w:p>
    <w:p w:rsidR="00CA730A" w:rsidRDefault="00377502" w:rsidP="00A2469C">
      <w:r>
        <w:t>10</w:t>
      </w:r>
      <w:r w:rsidR="00CA730A">
        <w:t xml:space="preserve">) </w:t>
      </w:r>
      <w:r w:rsidR="009E1B38">
        <w:t xml:space="preserve">минимальный коэффициент озеленения </w:t>
      </w:r>
      <w:r w:rsidR="00CA730A" w:rsidRPr="00D02BF7">
        <w:t>территории земельного участка</w:t>
      </w:r>
      <w:r w:rsidR="00CA730A">
        <w:t xml:space="preserve"> устанавливается в соответствии </w:t>
      </w:r>
      <w:r w:rsidR="00C11757">
        <w:t xml:space="preserve">со статьей </w:t>
      </w:r>
      <w:r w:rsidR="0067295D">
        <w:t>63</w:t>
      </w:r>
      <w:r w:rsidR="00C11757">
        <w:t xml:space="preserve"> </w:t>
      </w:r>
      <w:r w:rsidR="00CA730A">
        <w:t>настоящих Правил;</w:t>
      </w:r>
    </w:p>
    <w:p w:rsidR="00CA730A" w:rsidRDefault="00377502" w:rsidP="00A2469C">
      <w:r>
        <w:t>11</w:t>
      </w:r>
      <w:r w:rsidR="00CA730A">
        <w:t>) м</w:t>
      </w:r>
      <w:r w:rsidR="00CA730A" w:rsidRPr="00D02BF7">
        <w:t>аксимальная высота ограждений земельных участков</w:t>
      </w:r>
      <w:r w:rsidR="00CA730A">
        <w:t xml:space="preserve"> устанавливается в соответствии </w:t>
      </w:r>
      <w:r w:rsidR="00C11757">
        <w:t xml:space="preserve">со статьей </w:t>
      </w:r>
      <w:r w:rsidR="0067295D">
        <w:t>64</w:t>
      </w:r>
      <w:r w:rsidR="00C11757">
        <w:t xml:space="preserve"> </w:t>
      </w:r>
      <w:r w:rsidR="00CA730A">
        <w:t>настоящих Правил.</w:t>
      </w:r>
    </w:p>
    <w:p w:rsidR="00CA730A" w:rsidRDefault="00CA730A"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CA730A" w:rsidRPr="00ED6334" w:rsidRDefault="00CA730A" w:rsidP="008E5ED9">
      <w:pPr>
        <w:pStyle w:val="a1"/>
      </w:pPr>
      <w:r>
        <w:t xml:space="preserve"> </w:t>
      </w:r>
      <w:bookmarkStart w:id="128" w:name="_Toc327538926"/>
      <w:r w:rsidRPr="00ED6334">
        <w:t>Зона производственных и складских объектов III класса опасности</w:t>
      </w:r>
      <w:r>
        <w:t xml:space="preserve"> – </w:t>
      </w:r>
      <w:r w:rsidRPr="00ED6334">
        <w:t>П3</w:t>
      </w:r>
      <w:bookmarkEnd w:id="128"/>
    </w:p>
    <w:p w:rsidR="00CA730A" w:rsidRDefault="00CA730A" w:rsidP="00A2469C">
      <w:r>
        <w:t xml:space="preserve">1. </w:t>
      </w:r>
      <w:r w:rsidRPr="00BD06C9">
        <w:t xml:space="preserve">Зона предназначена </w:t>
      </w:r>
      <w:r>
        <w:t>для размещения</w:t>
      </w:r>
      <w:r w:rsidRPr="00C67928">
        <w:t xml:space="preserve"> </w:t>
      </w:r>
      <w:r>
        <w:t xml:space="preserve">объектов производственного и складского назначения не выше </w:t>
      </w:r>
      <w:r w:rsidRPr="00BD06C9">
        <w:t>I</w:t>
      </w:r>
      <w:r>
        <w:rPr>
          <w:lang w:val="en-US"/>
        </w:rPr>
        <w:t>II</w:t>
      </w:r>
      <w:r>
        <w:t xml:space="preserve"> класса опасности,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CA730A" w:rsidRDefault="00CA730A"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B3331A" w:rsidRPr="005236B4" w:rsidRDefault="00B3331A" w:rsidP="00B3331A">
      <w:pPr>
        <w:pStyle w:val="a"/>
      </w:pPr>
      <w:r>
        <w:rPr>
          <w:rFonts w:eastAsia="Calibri"/>
          <w:lang w:eastAsia="en-US"/>
        </w:rPr>
        <w:t>Виды разрешенного использования недвижимости в зоне П3.</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CA730A" w:rsidRPr="000E5A52" w:rsidTr="005059AA">
        <w:trPr>
          <w:trHeight w:val="547"/>
          <w:tblHeader/>
        </w:trPr>
        <w:tc>
          <w:tcPr>
            <w:tcW w:w="595" w:type="dxa"/>
            <w:shd w:val="clear" w:color="auto" w:fill="C6D9F1"/>
            <w:vAlign w:val="center"/>
          </w:tcPr>
          <w:p w:rsidR="00CA730A" w:rsidRPr="00852334" w:rsidRDefault="00CA730A" w:rsidP="005059AA">
            <w:pPr>
              <w:pStyle w:val="aff2"/>
              <w:rPr>
                <w:rFonts w:eastAsia="Calibri"/>
                <w:lang w:eastAsia="en-US"/>
              </w:rPr>
            </w:pPr>
            <w:r w:rsidRPr="00852334">
              <w:rPr>
                <w:rFonts w:eastAsia="Calibri"/>
                <w:lang w:eastAsia="en-US"/>
              </w:rPr>
              <w:t>№</w:t>
            </w:r>
          </w:p>
        </w:tc>
        <w:tc>
          <w:tcPr>
            <w:tcW w:w="8222" w:type="dxa"/>
            <w:shd w:val="clear" w:color="auto" w:fill="C6D9F1"/>
            <w:vAlign w:val="center"/>
          </w:tcPr>
          <w:p w:rsidR="00CA730A" w:rsidRPr="008D5E76" w:rsidRDefault="00E704F2" w:rsidP="005059AA">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CA730A" w:rsidRPr="00852334" w:rsidRDefault="00CA730A" w:rsidP="005059AA">
            <w:pPr>
              <w:pStyle w:val="aff2"/>
              <w:rPr>
                <w:rFonts w:eastAsia="Calibri"/>
                <w:lang w:eastAsia="en-US"/>
              </w:rPr>
            </w:pPr>
            <w:r w:rsidRPr="00852334">
              <w:rPr>
                <w:rFonts w:eastAsia="Calibri"/>
                <w:lang w:eastAsia="en-US"/>
              </w:rPr>
              <w:t>Код</w:t>
            </w:r>
          </w:p>
        </w:tc>
      </w:tr>
      <w:tr w:rsidR="00CA730A" w:rsidRPr="000E5A52" w:rsidTr="00A2160F">
        <w:trPr>
          <w:trHeight w:val="331"/>
        </w:trPr>
        <w:tc>
          <w:tcPr>
            <w:tcW w:w="595" w:type="dxa"/>
            <w:shd w:val="clear" w:color="auto" w:fill="FDE9D9"/>
            <w:vAlign w:val="center"/>
          </w:tcPr>
          <w:p w:rsidR="00CA730A" w:rsidRPr="000E5A52" w:rsidRDefault="00CA730A" w:rsidP="005059AA">
            <w:pPr>
              <w:pStyle w:val="aff1"/>
              <w:rPr>
                <w:rFonts w:ascii="Arial" w:eastAsia="Calibri" w:hAnsi="Arial" w:cs="Arial"/>
                <w:sz w:val="16"/>
                <w:lang w:eastAsia="en-US"/>
              </w:rPr>
            </w:pPr>
          </w:p>
        </w:tc>
        <w:tc>
          <w:tcPr>
            <w:tcW w:w="8222" w:type="dxa"/>
            <w:shd w:val="clear" w:color="auto" w:fill="FDE9D9"/>
            <w:vAlign w:val="center"/>
          </w:tcPr>
          <w:p w:rsidR="00CA730A" w:rsidRPr="000165E4" w:rsidRDefault="00CA730A" w:rsidP="005059AA">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CA730A" w:rsidRPr="000E5A52" w:rsidRDefault="00CA730A" w:rsidP="005059AA">
            <w:pPr>
              <w:pStyle w:val="aff1"/>
              <w:rPr>
                <w:rFonts w:ascii="Arial" w:eastAsia="Calibri" w:hAnsi="Arial" w:cs="Arial"/>
                <w:sz w:val="16"/>
                <w:lang w:eastAsia="en-US"/>
              </w:rPr>
            </w:pP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w:t>
            </w:r>
          </w:p>
        </w:tc>
        <w:tc>
          <w:tcPr>
            <w:tcW w:w="8222" w:type="dxa"/>
            <w:shd w:val="clear" w:color="auto" w:fill="auto"/>
            <w:vAlign w:val="center"/>
          </w:tcPr>
          <w:p w:rsidR="00CA730A" w:rsidRPr="00E33784" w:rsidRDefault="00CA730A" w:rsidP="005059AA">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31105</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2</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 xml:space="preserve">для размещения </w:t>
            </w:r>
            <w:r w:rsidRPr="00AA43E1">
              <w:rPr>
                <w:rFonts w:eastAsia="Calibri"/>
                <w:lang w:eastAsia="en-US"/>
              </w:rPr>
              <w:t>производств</w:t>
            </w:r>
            <w:r>
              <w:rPr>
                <w:rFonts w:eastAsia="Calibri"/>
                <w:lang w:eastAsia="en-US"/>
              </w:rPr>
              <w:t xml:space="preserve"> химической промышленности</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1</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3</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м</w:t>
            </w:r>
            <w:r w:rsidRPr="00AA43E1">
              <w:rPr>
                <w:rFonts w:eastAsia="Calibri"/>
                <w:lang w:eastAsia="en-US"/>
              </w:rPr>
              <w:t>еталлургически</w:t>
            </w:r>
            <w:r>
              <w:rPr>
                <w:rFonts w:eastAsia="Calibri"/>
                <w:lang w:eastAsia="en-US"/>
              </w:rPr>
              <w:t>х, машиностроительных</w:t>
            </w:r>
            <w:r w:rsidRPr="00AA43E1">
              <w:rPr>
                <w:rFonts w:eastAsia="Calibri"/>
                <w:lang w:eastAsia="en-US"/>
              </w:rPr>
              <w:t xml:space="preserve"> и металлообрабатывающи</w:t>
            </w:r>
            <w:r>
              <w:rPr>
                <w:rFonts w:eastAsia="Calibri"/>
                <w:lang w:eastAsia="en-US"/>
              </w:rPr>
              <w:t xml:space="preserve">х </w:t>
            </w:r>
            <w:r w:rsidRPr="00AA43E1">
              <w:rPr>
                <w:rFonts w:eastAsia="Calibri"/>
                <w:lang w:eastAsia="en-US"/>
              </w:rPr>
              <w:t>производст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2</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4</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мышленных объектов по д</w:t>
            </w:r>
            <w:r w:rsidRPr="00AA43E1">
              <w:rPr>
                <w:rFonts w:eastAsia="Calibri"/>
                <w:lang w:eastAsia="en-US"/>
              </w:rPr>
              <w:t>обыч</w:t>
            </w:r>
            <w:r>
              <w:rPr>
                <w:rFonts w:eastAsia="Calibri"/>
                <w:lang w:eastAsia="en-US"/>
              </w:rPr>
              <w:t>е</w:t>
            </w:r>
            <w:r w:rsidRPr="00AA43E1">
              <w:rPr>
                <w:rFonts w:eastAsia="Calibri"/>
                <w:lang w:eastAsia="en-US"/>
              </w:rPr>
              <w:t xml:space="preserve"> руд и нерудных ископаемых</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3</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с</w:t>
            </w:r>
            <w:r w:rsidRPr="00AA43E1">
              <w:rPr>
                <w:rFonts w:eastAsia="Calibri"/>
                <w:lang w:eastAsia="en-US"/>
              </w:rPr>
              <w:t>троительн</w:t>
            </w:r>
            <w:r>
              <w:rPr>
                <w:rFonts w:eastAsia="Calibri"/>
                <w:lang w:eastAsia="en-US"/>
              </w:rPr>
              <w:t>ой</w:t>
            </w:r>
            <w:r w:rsidRPr="00AA43E1">
              <w:rPr>
                <w:rFonts w:eastAsia="Calibri"/>
                <w:lang w:eastAsia="en-US"/>
              </w:rPr>
              <w:t xml:space="preserve"> промышленност</w:t>
            </w:r>
            <w:r>
              <w:rPr>
                <w:rFonts w:eastAsia="Calibri"/>
                <w:lang w:eastAsia="en-US"/>
              </w:rPr>
              <w:t>и</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4</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6</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по о</w:t>
            </w:r>
            <w:r w:rsidRPr="00AA43E1">
              <w:rPr>
                <w:rFonts w:eastAsia="Calibri"/>
                <w:lang w:eastAsia="en-US"/>
              </w:rPr>
              <w:t>бработк</w:t>
            </w:r>
            <w:r>
              <w:rPr>
                <w:rFonts w:eastAsia="Calibri"/>
                <w:lang w:eastAsia="en-US"/>
              </w:rPr>
              <w:t>е</w:t>
            </w:r>
            <w:r w:rsidRPr="00AA43E1">
              <w:rPr>
                <w:rFonts w:eastAsia="Calibri"/>
                <w:lang w:eastAsia="en-US"/>
              </w:rPr>
              <w:t xml:space="preserve"> древесины</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5</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7</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т</w:t>
            </w:r>
            <w:r w:rsidRPr="00AA43E1">
              <w:rPr>
                <w:rFonts w:eastAsia="Calibri"/>
                <w:lang w:eastAsia="en-US"/>
              </w:rPr>
              <w:t>екстильн</w:t>
            </w:r>
            <w:r>
              <w:rPr>
                <w:rFonts w:eastAsia="Calibri"/>
                <w:lang w:eastAsia="en-US"/>
              </w:rPr>
              <w:t>ой</w:t>
            </w:r>
            <w:r w:rsidRPr="00AA43E1">
              <w:rPr>
                <w:rFonts w:eastAsia="Calibri"/>
                <w:lang w:eastAsia="en-US"/>
              </w:rPr>
              <w:t xml:space="preserve"> </w:t>
            </w:r>
            <w:r>
              <w:rPr>
                <w:rFonts w:eastAsia="Calibri"/>
                <w:lang w:eastAsia="en-US"/>
              </w:rPr>
              <w:t>и</w:t>
            </w:r>
            <w:r w:rsidRPr="00AA43E1">
              <w:rPr>
                <w:rFonts w:eastAsia="Calibri"/>
                <w:lang w:eastAsia="en-US"/>
              </w:rPr>
              <w:t xml:space="preserve"> легкой промышленности</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6</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8</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по о</w:t>
            </w:r>
            <w:r w:rsidRPr="00AA43E1">
              <w:rPr>
                <w:rFonts w:eastAsia="Calibri"/>
                <w:lang w:eastAsia="en-US"/>
              </w:rPr>
              <w:t>бработк</w:t>
            </w:r>
            <w:r>
              <w:rPr>
                <w:rFonts w:eastAsia="Calibri"/>
                <w:lang w:eastAsia="en-US"/>
              </w:rPr>
              <w:t>е</w:t>
            </w:r>
            <w:r w:rsidRPr="00AA43E1">
              <w:rPr>
                <w:rFonts w:eastAsia="Calibri"/>
                <w:lang w:eastAsia="en-US"/>
              </w:rPr>
              <w:t xml:space="preserve"> животных продукт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7</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9</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 xml:space="preserve">для размещения </w:t>
            </w:r>
            <w:r w:rsidRPr="00AA43E1">
              <w:rPr>
                <w:rFonts w:eastAsia="Calibri"/>
                <w:lang w:eastAsia="en-US"/>
              </w:rPr>
              <w:t>производств по обработке пищевых продуктов и вкусовых вещест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8</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0</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м</w:t>
            </w:r>
            <w:r w:rsidRPr="00AA43E1">
              <w:rPr>
                <w:rFonts w:eastAsia="Calibri"/>
                <w:lang w:eastAsia="en-US"/>
              </w:rPr>
              <w:t>икробиологическ</w:t>
            </w:r>
            <w:r>
              <w:rPr>
                <w:rFonts w:eastAsia="Calibri"/>
                <w:lang w:eastAsia="en-US"/>
              </w:rPr>
              <w:t>ой</w:t>
            </w:r>
            <w:r w:rsidRPr="00AA43E1">
              <w:rPr>
                <w:rFonts w:eastAsia="Calibri"/>
                <w:lang w:eastAsia="en-US"/>
              </w:rPr>
              <w:t xml:space="preserve"> промышленност</w:t>
            </w:r>
            <w:r>
              <w:rPr>
                <w:rFonts w:eastAsia="Calibri"/>
                <w:lang w:eastAsia="en-US"/>
              </w:rPr>
              <w:t>и</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9</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1</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w:t>
            </w:r>
            <w:r w:rsidRPr="00E33784">
              <w:rPr>
                <w:rFonts w:eastAsia="Calibri"/>
                <w:lang w:eastAsia="en-US"/>
              </w:rPr>
              <w:t>ля размещения промышленных баз, складов, погрузочных терминалов и доков, не являющихся частями производственных комплексов, на которых был создан груз</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1</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2</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w:t>
            </w:r>
            <w:r w:rsidRPr="00E33784">
              <w:rPr>
                <w:rFonts w:eastAsia="Calibri"/>
                <w:lang w:eastAsia="en-US"/>
              </w:rPr>
              <w:t>ля размещения элеватор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4</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3</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для хранения ядохимикатов и минеральных удобрений</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5</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4</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х</w:t>
            </w:r>
            <w:r w:rsidRPr="00210957">
              <w:rPr>
                <w:rFonts w:eastAsia="Calibri"/>
                <w:lang w:eastAsia="en-US"/>
              </w:rPr>
              <w:t>ранилищ фруктов, овощей, картофеля, зерна</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6</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5</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7</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lastRenderedPageBreak/>
              <w:t>16</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8</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7</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9</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8</w:t>
            </w:r>
          </w:p>
        </w:tc>
        <w:tc>
          <w:tcPr>
            <w:tcW w:w="8222" w:type="dxa"/>
            <w:shd w:val="clear" w:color="auto" w:fill="auto"/>
            <w:vAlign w:val="center"/>
          </w:tcPr>
          <w:p w:rsidR="00CA730A" w:rsidRPr="003753C7" w:rsidRDefault="00CA730A" w:rsidP="005059AA">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70201</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19</w:t>
            </w:r>
          </w:p>
        </w:tc>
        <w:tc>
          <w:tcPr>
            <w:tcW w:w="8222" w:type="dxa"/>
            <w:shd w:val="clear" w:color="auto" w:fill="auto"/>
            <w:vAlign w:val="center"/>
          </w:tcPr>
          <w:p w:rsidR="00CA730A" w:rsidRPr="00BA3930" w:rsidRDefault="00CA730A" w:rsidP="005059AA">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2</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0</w:t>
            </w:r>
          </w:p>
        </w:tc>
        <w:tc>
          <w:tcPr>
            <w:tcW w:w="8222" w:type="dxa"/>
            <w:shd w:val="clear" w:color="auto" w:fill="auto"/>
            <w:vAlign w:val="center"/>
          </w:tcPr>
          <w:p w:rsidR="00CA730A" w:rsidRPr="003753C7" w:rsidRDefault="00CA730A" w:rsidP="005059AA">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3</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1</w:t>
            </w:r>
          </w:p>
        </w:tc>
        <w:tc>
          <w:tcPr>
            <w:tcW w:w="8222" w:type="dxa"/>
            <w:shd w:val="clear" w:color="auto" w:fill="auto"/>
            <w:vAlign w:val="center"/>
          </w:tcPr>
          <w:p w:rsidR="00CA730A" w:rsidRPr="006651B6" w:rsidRDefault="00CA730A" w:rsidP="005059AA">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6</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2</w:t>
            </w:r>
          </w:p>
        </w:tc>
        <w:tc>
          <w:tcPr>
            <w:tcW w:w="8222" w:type="dxa"/>
            <w:shd w:val="clear" w:color="auto" w:fill="auto"/>
            <w:vAlign w:val="center"/>
          </w:tcPr>
          <w:p w:rsidR="00CA730A" w:rsidRPr="00485AFA" w:rsidRDefault="00CA730A" w:rsidP="005059AA">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8</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3</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ля размещения т</w:t>
            </w:r>
            <w:r w:rsidRPr="00B12DAB">
              <w:rPr>
                <w:rFonts w:eastAsia="Calibri"/>
                <w:lang w:eastAsia="en-US"/>
              </w:rPr>
              <w:t>амо</w:t>
            </w:r>
            <w:r>
              <w:rPr>
                <w:rFonts w:eastAsia="Calibri"/>
                <w:lang w:eastAsia="en-US"/>
              </w:rPr>
              <w:t>женных терминалов</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90206</w:t>
            </w:r>
          </w:p>
        </w:tc>
      </w:tr>
      <w:tr w:rsidR="002C02B1" w:rsidRPr="000E5A52" w:rsidTr="00A2160F">
        <w:trPr>
          <w:trHeight w:val="331"/>
        </w:trPr>
        <w:tc>
          <w:tcPr>
            <w:tcW w:w="595" w:type="dxa"/>
            <w:shd w:val="clear" w:color="auto" w:fill="FDE9D9"/>
            <w:vAlign w:val="center"/>
          </w:tcPr>
          <w:p w:rsidR="002C02B1" w:rsidRPr="008C2AA1" w:rsidRDefault="002C02B1" w:rsidP="002C02B1">
            <w:pPr>
              <w:pStyle w:val="aff1"/>
              <w:rPr>
                <w:rFonts w:eastAsia="Calibri"/>
                <w:lang w:eastAsia="en-US"/>
              </w:rPr>
            </w:pPr>
          </w:p>
        </w:tc>
        <w:tc>
          <w:tcPr>
            <w:tcW w:w="8222" w:type="dxa"/>
            <w:shd w:val="clear" w:color="auto" w:fill="FDE9D9"/>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2C02B1" w:rsidRPr="008C2AA1" w:rsidRDefault="002C02B1" w:rsidP="002C02B1">
            <w:pPr>
              <w:pStyle w:val="aff1"/>
              <w:rPr>
                <w:rFonts w:eastAsia="Calibri"/>
                <w:lang w:eastAsia="en-US"/>
              </w:rPr>
            </w:pPr>
          </w:p>
        </w:tc>
      </w:tr>
      <w:tr w:rsidR="00CA730A" w:rsidRPr="000E5A52" w:rsidTr="00A2160F">
        <w:trPr>
          <w:trHeight w:val="331"/>
        </w:trPr>
        <w:tc>
          <w:tcPr>
            <w:tcW w:w="595" w:type="dxa"/>
            <w:shd w:val="clear" w:color="auto" w:fill="FDE9D9"/>
            <w:vAlign w:val="center"/>
          </w:tcPr>
          <w:p w:rsidR="00CA730A" w:rsidRPr="006C01BA" w:rsidRDefault="00CA730A" w:rsidP="005059AA">
            <w:pPr>
              <w:pStyle w:val="aff1"/>
              <w:rPr>
                <w:rFonts w:ascii="Arial" w:eastAsia="Calibri" w:hAnsi="Arial" w:cs="Arial"/>
                <w:sz w:val="16"/>
                <w:szCs w:val="24"/>
                <w:lang w:eastAsia="en-US"/>
              </w:rPr>
            </w:pPr>
          </w:p>
        </w:tc>
        <w:tc>
          <w:tcPr>
            <w:tcW w:w="8222" w:type="dxa"/>
            <w:shd w:val="clear" w:color="auto" w:fill="FDE9D9"/>
            <w:vAlign w:val="center"/>
          </w:tcPr>
          <w:p w:rsidR="00CA730A" w:rsidRPr="00074A74" w:rsidRDefault="00CA730A" w:rsidP="005059AA">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CA730A" w:rsidRPr="000E5A52" w:rsidRDefault="00CA730A" w:rsidP="005059AA">
            <w:pPr>
              <w:pStyle w:val="aff1"/>
              <w:rPr>
                <w:rFonts w:ascii="Arial" w:eastAsia="Calibri" w:hAnsi="Arial" w:cs="Arial"/>
                <w:sz w:val="16"/>
                <w:lang w:eastAsia="en-US"/>
              </w:rPr>
            </w:pPr>
          </w:p>
        </w:tc>
      </w:tr>
      <w:tr w:rsidR="0015216F"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5216F" w:rsidRPr="00E33784" w:rsidRDefault="0015216F" w:rsidP="005059AA">
            <w:pPr>
              <w:pStyle w:val="aff1"/>
              <w:rPr>
                <w:rFonts w:eastAsia="Calibri"/>
                <w:lang w:eastAsia="en-US"/>
              </w:rPr>
            </w:pPr>
            <w:r>
              <w:rPr>
                <w:rFonts w:eastAsia="Calibri"/>
                <w:lang w:eastAsia="en-US"/>
              </w:rPr>
              <w:t>24</w:t>
            </w:r>
          </w:p>
        </w:tc>
        <w:tc>
          <w:tcPr>
            <w:tcW w:w="8222" w:type="dxa"/>
            <w:shd w:val="clear" w:color="auto" w:fill="auto"/>
            <w:vAlign w:val="center"/>
          </w:tcPr>
          <w:p w:rsidR="0015216F" w:rsidRDefault="0015216F" w:rsidP="009C5F1E">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r w:rsidRPr="00DF6DAC">
              <w:rPr>
                <w:rFonts w:eastAsia="Calibri"/>
                <w:lang w:eastAsia="en-US"/>
              </w:rPr>
              <w:t>)</w:t>
            </w:r>
          </w:p>
        </w:tc>
        <w:tc>
          <w:tcPr>
            <w:tcW w:w="850" w:type="dxa"/>
            <w:shd w:val="clear" w:color="auto" w:fill="auto"/>
            <w:vAlign w:val="center"/>
          </w:tcPr>
          <w:p w:rsidR="0015216F" w:rsidRPr="00E33784" w:rsidRDefault="0015216F" w:rsidP="00A6664C">
            <w:pPr>
              <w:pStyle w:val="aff1"/>
              <w:rPr>
                <w:rFonts w:eastAsia="Calibri"/>
                <w:lang w:eastAsia="en-US"/>
              </w:rPr>
            </w:pPr>
            <w:r>
              <w:rPr>
                <w:rFonts w:eastAsia="Calibri"/>
                <w:lang w:eastAsia="en-US"/>
              </w:rPr>
              <w:t>30107</w:t>
            </w:r>
          </w:p>
        </w:tc>
      </w:tr>
      <w:tr w:rsidR="0015216F"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5216F" w:rsidRPr="00E33784" w:rsidRDefault="0015216F" w:rsidP="005059AA">
            <w:pPr>
              <w:pStyle w:val="aff1"/>
              <w:rPr>
                <w:rFonts w:eastAsia="Calibri"/>
                <w:lang w:eastAsia="en-US"/>
              </w:rPr>
            </w:pPr>
            <w:r>
              <w:rPr>
                <w:rFonts w:eastAsia="Calibri"/>
                <w:lang w:eastAsia="en-US"/>
              </w:rPr>
              <w:t>25</w:t>
            </w:r>
          </w:p>
        </w:tc>
        <w:tc>
          <w:tcPr>
            <w:tcW w:w="8222" w:type="dxa"/>
            <w:shd w:val="clear" w:color="auto" w:fill="auto"/>
            <w:vAlign w:val="center"/>
          </w:tcPr>
          <w:p w:rsidR="0015216F" w:rsidRDefault="0015216F" w:rsidP="009C5F1E">
            <w:pPr>
              <w:pStyle w:val="aff1"/>
              <w:rPr>
                <w:rFonts w:eastAsia="Calibri"/>
                <w:lang w:eastAsia="en-US"/>
              </w:rPr>
            </w:pPr>
            <w:r>
              <w:rPr>
                <w:rFonts w:eastAsia="Calibri"/>
                <w:lang w:eastAsia="en-US"/>
              </w:rPr>
              <w:t>д</w:t>
            </w:r>
            <w:r w:rsidRPr="00E33784">
              <w:rPr>
                <w:rFonts w:eastAsia="Calibri"/>
                <w:lang w:eastAsia="en-US"/>
              </w:rPr>
              <w:t>ля размещения объектов электросетевого хозяйства</w:t>
            </w:r>
          </w:p>
        </w:tc>
        <w:tc>
          <w:tcPr>
            <w:tcW w:w="850" w:type="dxa"/>
            <w:shd w:val="clear" w:color="auto" w:fill="auto"/>
            <w:vAlign w:val="center"/>
          </w:tcPr>
          <w:p w:rsidR="0015216F" w:rsidRPr="00E33784" w:rsidRDefault="0015216F" w:rsidP="00A6664C">
            <w:pPr>
              <w:pStyle w:val="aff1"/>
              <w:rPr>
                <w:rFonts w:eastAsia="Calibri"/>
                <w:lang w:eastAsia="en-US"/>
              </w:rPr>
            </w:pPr>
            <w:r>
              <w:rPr>
                <w:rFonts w:eastAsia="Calibri"/>
                <w:lang w:eastAsia="en-US"/>
              </w:rPr>
              <w:t>50205</w:t>
            </w:r>
          </w:p>
        </w:tc>
      </w:tr>
      <w:tr w:rsidR="0015216F"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5216F" w:rsidRPr="00E33784" w:rsidRDefault="0015216F" w:rsidP="005059AA">
            <w:pPr>
              <w:pStyle w:val="aff1"/>
              <w:rPr>
                <w:rFonts w:eastAsia="Calibri"/>
                <w:lang w:eastAsia="en-US"/>
              </w:rPr>
            </w:pPr>
            <w:r>
              <w:rPr>
                <w:rFonts w:eastAsia="Calibri"/>
                <w:lang w:eastAsia="en-US"/>
              </w:rPr>
              <w:t>26</w:t>
            </w:r>
          </w:p>
        </w:tc>
        <w:tc>
          <w:tcPr>
            <w:tcW w:w="8222" w:type="dxa"/>
            <w:shd w:val="clear" w:color="auto" w:fill="auto"/>
            <w:vAlign w:val="center"/>
          </w:tcPr>
          <w:p w:rsidR="0015216F" w:rsidRPr="00E33784" w:rsidRDefault="0015216F" w:rsidP="009C5F1E">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воздушны</w:t>
            </w:r>
            <w:r>
              <w:rPr>
                <w:rFonts w:eastAsia="Calibri"/>
                <w:lang w:eastAsia="en-US"/>
              </w:rPr>
              <w:t>х</w:t>
            </w:r>
            <w:r w:rsidRPr="00E33784">
              <w:rPr>
                <w:rFonts w:eastAsia="Calibri"/>
                <w:lang w:eastAsia="en-US"/>
              </w:rPr>
              <w:t xml:space="preserve"> радиорелейны</w:t>
            </w:r>
            <w:r>
              <w:rPr>
                <w:rFonts w:eastAsia="Calibri"/>
                <w:lang w:eastAsia="en-US"/>
              </w:rPr>
              <w:t>х линий связи</w:t>
            </w:r>
          </w:p>
        </w:tc>
        <w:tc>
          <w:tcPr>
            <w:tcW w:w="850" w:type="dxa"/>
            <w:shd w:val="clear" w:color="auto" w:fill="auto"/>
            <w:vAlign w:val="center"/>
          </w:tcPr>
          <w:p w:rsidR="0015216F" w:rsidRPr="00E33784" w:rsidRDefault="0015216F" w:rsidP="00A6664C">
            <w:pPr>
              <w:pStyle w:val="aff1"/>
              <w:rPr>
                <w:rFonts w:eastAsia="Calibri"/>
                <w:lang w:eastAsia="en-US"/>
              </w:rPr>
            </w:pPr>
            <w:r>
              <w:rPr>
                <w:rFonts w:eastAsia="Calibri"/>
                <w:lang w:eastAsia="en-US"/>
              </w:rPr>
              <w:t>50401</w:t>
            </w:r>
          </w:p>
        </w:tc>
      </w:tr>
      <w:tr w:rsidR="0015216F"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5216F" w:rsidRPr="00E33784" w:rsidRDefault="0015216F" w:rsidP="005059AA">
            <w:pPr>
              <w:pStyle w:val="aff1"/>
              <w:rPr>
                <w:rFonts w:eastAsia="Calibri"/>
                <w:lang w:eastAsia="en-US"/>
              </w:rPr>
            </w:pPr>
            <w:r>
              <w:rPr>
                <w:rFonts w:eastAsia="Calibri"/>
                <w:lang w:eastAsia="en-US"/>
              </w:rPr>
              <w:t>27</w:t>
            </w:r>
          </w:p>
        </w:tc>
        <w:tc>
          <w:tcPr>
            <w:tcW w:w="8222" w:type="dxa"/>
            <w:shd w:val="clear" w:color="auto" w:fill="auto"/>
            <w:vAlign w:val="center"/>
          </w:tcPr>
          <w:p w:rsidR="0015216F" w:rsidRPr="00E33784" w:rsidRDefault="0015216F" w:rsidP="009C5F1E">
            <w:pPr>
              <w:pStyle w:val="aff1"/>
              <w:rPr>
                <w:rFonts w:eastAsia="Calibri"/>
                <w:lang w:eastAsia="en-US"/>
              </w:rPr>
            </w:pPr>
            <w:r>
              <w:rPr>
                <w:rFonts w:eastAsia="Calibri"/>
                <w:lang w:eastAsia="en-US"/>
              </w:rPr>
              <w:t>д</w:t>
            </w:r>
            <w:r w:rsidRPr="00E33784">
              <w:rPr>
                <w:rFonts w:eastAsia="Calibri"/>
                <w:lang w:eastAsia="en-US"/>
              </w:rPr>
              <w:t>ля размещения</w:t>
            </w:r>
            <w:r>
              <w:rPr>
                <w:rFonts w:eastAsia="Calibri"/>
                <w:lang w:eastAsia="en-US"/>
              </w:rPr>
              <w:t xml:space="preserve"> объектов </w:t>
            </w:r>
            <w:r w:rsidRPr="00E33784">
              <w:rPr>
                <w:rFonts w:eastAsia="Calibri"/>
                <w:lang w:eastAsia="en-US"/>
              </w:rPr>
              <w:t>надземны</w:t>
            </w:r>
            <w:r>
              <w:rPr>
                <w:rFonts w:eastAsia="Calibri"/>
                <w:lang w:eastAsia="en-US"/>
              </w:rPr>
              <w:t xml:space="preserve">х </w:t>
            </w:r>
            <w:r w:rsidRPr="00E33784">
              <w:rPr>
                <w:rFonts w:eastAsia="Calibri"/>
                <w:lang w:eastAsia="en-US"/>
              </w:rPr>
              <w:t>и подземны</w:t>
            </w:r>
            <w:r>
              <w:rPr>
                <w:rFonts w:eastAsia="Calibri"/>
                <w:lang w:eastAsia="en-US"/>
              </w:rPr>
              <w:t>х</w:t>
            </w:r>
            <w:r w:rsidRPr="00E33784">
              <w:rPr>
                <w:rFonts w:eastAsia="Calibri"/>
                <w:lang w:eastAsia="en-US"/>
              </w:rPr>
              <w:t xml:space="preserve"> кабельны</w:t>
            </w:r>
            <w:r>
              <w:rPr>
                <w:rFonts w:eastAsia="Calibri"/>
                <w:lang w:eastAsia="en-US"/>
              </w:rPr>
              <w:t>х линий</w:t>
            </w:r>
            <w:r w:rsidRPr="00E33784">
              <w:rPr>
                <w:rFonts w:eastAsia="Calibri"/>
                <w:lang w:eastAsia="en-US"/>
              </w:rPr>
              <w:t xml:space="preserve"> связи</w:t>
            </w:r>
          </w:p>
        </w:tc>
        <w:tc>
          <w:tcPr>
            <w:tcW w:w="850" w:type="dxa"/>
            <w:shd w:val="clear" w:color="auto" w:fill="auto"/>
            <w:vAlign w:val="center"/>
          </w:tcPr>
          <w:p w:rsidR="0015216F" w:rsidRPr="00E33784" w:rsidRDefault="0015216F" w:rsidP="00A6664C">
            <w:pPr>
              <w:pStyle w:val="aff1"/>
              <w:rPr>
                <w:rFonts w:eastAsia="Calibri"/>
                <w:lang w:eastAsia="en-US"/>
              </w:rPr>
            </w:pPr>
            <w:r>
              <w:rPr>
                <w:rFonts w:eastAsia="Calibri"/>
                <w:lang w:eastAsia="en-US"/>
              </w:rPr>
              <w:t>50402</w:t>
            </w:r>
          </w:p>
        </w:tc>
      </w:tr>
      <w:tr w:rsidR="0015216F"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5216F" w:rsidRPr="00E33784" w:rsidRDefault="0015216F" w:rsidP="005059AA">
            <w:pPr>
              <w:pStyle w:val="aff1"/>
              <w:rPr>
                <w:rFonts w:eastAsia="Calibri"/>
                <w:lang w:eastAsia="en-US"/>
              </w:rPr>
            </w:pPr>
            <w:r>
              <w:rPr>
                <w:rFonts w:eastAsia="Calibri"/>
                <w:lang w:eastAsia="en-US"/>
              </w:rPr>
              <w:t>28</w:t>
            </w:r>
          </w:p>
        </w:tc>
        <w:tc>
          <w:tcPr>
            <w:tcW w:w="8222" w:type="dxa"/>
            <w:shd w:val="clear" w:color="auto" w:fill="auto"/>
            <w:vAlign w:val="center"/>
          </w:tcPr>
          <w:p w:rsidR="0015216F" w:rsidRPr="00E33784" w:rsidRDefault="0015216F" w:rsidP="009C5F1E">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лини</w:t>
            </w:r>
            <w:r>
              <w:rPr>
                <w:rFonts w:eastAsia="Calibri"/>
                <w:lang w:eastAsia="en-US"/>
              </w:rPr>
              <w:t>й</w:t>
            </w:r>
            <w:r w:rsidRPr="00E33784">
              <w:rPr>
                <w:rFonts w:eastAsia="Calibri"/>
                <w:lang w:eastAsia="en-US"/>
              </w:rPr>
              <w:t xml:space="preserve"> радиофикации</w:t>
            </w:r>
          </w:p>
        </w:tc>
        <w:tc>
          <w:tcPr>
            <w:tcW w:w="850" w:type="dxa"/>
            <w:shd w:val="clear" w:color="auto" w:fill="auto"/>
            <w:vAlign w:val="center"/>
          </w:tcPr>
          <w:p w:rsidR="0015216F" w:rsidRPr="00E33784" w:rsidRDefault="0015216F" w:rsidP="00A6664C">
            <w:pPr>
              <w:pStyle w:val="aff1"/>
              <w:rPr>
                <w:rFonts w:eastAsia="Calibri"/>
                <w:lang w:eastAsia="en-US"/>
              </w:rPr>
            </w:pPr>
            <w:r>
              <w:rPr>
                <w:rFonts w:eastAsia="Calibri"/>
                <w:lang w:eastAsia="en-US"/>
              </w:rPr>
              <w:t>50403</w:t>
            </w:r>
          </w:p>
        </w:tc>
      </w:tr>
      <w:tr w:rsidR="0015216F"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5216F" w:rsidRPr="00E33784" w:rsidRDefault="0015216F" w:rsidP="005059AA">
            <w:pPr>
              <w:pStyle w:val="aff1"/>
              <w:rPr>
                <w:rFonts w:eastAsia="Calibri"/>
                <w:lang w:eastAsia="en-US"/>
              </w:rPr>
            </w:pPr>
            <w:r>
              <w:rPr>
                <w:rFonts w:eastAsia="Calibri"/>
                <w:lang w:eastAsia="en-US"/>
              </w:rPr>
              <w:t>29</w:t>
            </w:r>
          </w:p>
        </w:tc>
        <w:tc>
          <w:tcPr>
            <w:tcW w:w="8222" w:type="dxa"/>
            <w:shd w:val="clear" w:color="auto" w:fill="auto"/>
            <w:vAlign w:val="center"/>
          </w:tcPr>
          <w:p w:rsidR="0015216F" w:rsidRPr="00E33784" w:rsidRDefault="0015216F" w:rsidP="009C5F1E">
            <w:pPr>
              <w:pStyle w:val="aff1"/>
              <w:rPr>
                <w:rFonts w:eastAsia="Calibri"/>
                <w:lang w:eastAsia="en-US"/>
              </w:rPr>
            </w:pPr>
            <w:r>
              <w:rPr>
                <w:rFonts w:eastAsia="Calibri"/>
                <w:lang w:eastAsia="en-US"/>
              </w:rPr>
              <w:t>д</w:t>
            </w:r>
            <w:r w:rsidRPr="00E33784">
              <w:rPr>
                <w:rFonts w:eastAsia="Calibri"/>
                <w:lang w:eastAsia="en-US"/>
              </w:rPr>
              <w:t>ля размещения усилительны</w:t>
            </w:r>
            <w:r>
              <w:rPr>
                <w:rFonts w:eastAsia="Calibri"/>
                <w:lang w:eastAsia="en-US"/>
              </w:rPr>
              <w:t>х</w:t>
            </w:r>
            <w:r w:rsidRPr="00E33784">
              <w:rPr>
                <w:rFonts w:eastAsia="Calibri"/>
                <w:lang w:eastAsia="en-US"/>
              </w:rPr>
              <w:t xml:space="preserve"> пункт</w:t>
            </w:r>
            <w:r>
              <w:rPr>
                <w:rFonts w:eastAsia="Calibri"/>
                <w:lang w:eastAsia="en-US"/>
              </w:rPr>
              <w:t>ов</w:t>
            </w:r>
            <w:r w:rsidRPr="00E33784">
              <w:rPr>
                <w:rFonts w:eastAsia="Calibri"/>
                <w:lang w:eastAsia="en-US"/>
              </w:rPr>
              <w:t xml:space="preserve"> на кабельных линиях связи</w:t>
            </w:r>
          </w:p>
        </w:tc>
        <w:tc>
          <w:tcPr>
            <w:tcW w:w="850" w:type="dxa"/>
            <w:shd w:val="clear" w:color="auto" w:fill="auto"/>
            <w:vAlign w:val="center"/>
          </w:tcPr>
          <w:p w:rsidR="0015216F" w:rsidRPr="00E33784" w:rsidRDefault="0015216F" w:rsidP="00A6664C">
            <w:pPr>
              <w:pStyle w:val="aff1"/>
              <w:rPr>
                <w:rFonts w:eastAsia="Calibri"/>
                <w:lang w:eastAsia="en-US"/>
              </w:rPr>
            </w:pPr>
            <w:r>
              <w:rPr>
                <w:rFonts w:eastAsia="Calibri"/>
                <w:lang w:eastAsia="en-US"/>
              </w:rPr>
              <w:t>50404</w:t>
            </w:r>
          </w:p>
        </w:tc>
      </w:tr>
      <w:tr w:rsidR="0015216F"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5216F" w:rsidRPr="00E33784" w:rsidRDefault="0015216F" w:rsidP="005059AA">
            <w:pPr>
              <w:pStyle w:val="aff1"/>
              <w:rPr>
                <w:rFonts w:eastAsia="Calibri"/>
                <w:lang w:eastAsia="en-US"/>
              </w:rPr>
            </w:pPr>
            <w:r>
              <w:rPr>
                <w:rFonts w:eastAsia="Calibri"/>
                <w:lang w:eastAsia="en-US"/>
              </w:rPr>
              <w:t>30</w:t>
            </w:r>
          </w:p>
        </w:tc>
        <w:tc>
          <w:tcPr>
            <w:tcW w:w="8222" w:type="dxa"/>
            <w:shd w:val="clear" w:color="auto" w:fill="auto"/>
            <w:vAlign w:val="center"/>
          </w:tcPr>
          <w:p w:rsidR="0015216F" w:rsidRPr="00E33784" w:rsidRDefault="0015216F" w:rsidP="009C5F1E">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инфраструктур</w:t>
            </w:r>
            <w:r>
              <w:rPr>
                <w:rFonts w:eastAsia="Calibri"/>
                <w:lang w:eastAsia="en-US"/>
              </w:rPr>
              <w:t>ы</w:t>
            </w:r>
            <w:r w:rsidRPr="00E33784">
              <w:rPr>
                <w:rFonts w:eastAsia="Calibri"/>
                <w:lang w:eastAsia="en-US"/>
              </w:rPr>
              <w:t xml:space="preserve"> спутниковой связи и телерадиовещания</w:t>
            </w:r>
          </w:p>
        </w:tc>
        <w:tc>
          <w:tcPr>
            <w:tcW w:w="850" w:type="dxa"/>
            <w:shd w:val="clear" w:color="auto" w:fill="auto"/>
            <w:vAlign w:val="center"/>
          </w:tcPr>
          <w:p w:rsidR="0015216F" w:rsidRPr="006C01BA" w:rsidRDefault="0015216F" w:rsidP="00A6664C">
            <w:pPr>
              <w:pStyle w:val="aff1"/>
              <w:rPr>
                <w:rFonts w:eastAsia="Calibri"/>
                <w:lang w:eastAsia="en-US"/>
              </w:rPr>
            </w:pPr>
            <w:r>
              <w:rPr>
                <w:rFonts w:eastAsia="Calibri"/>
                <w:lang w:eastAsia="en-US"/>
              </w:rPr>
              <w:t>60105</w:t>
            </w:r>
          </w:p>
        </w:tc>
      </w:tr>
      <w:tr w:rsidR="0015216F"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5216F" w:rsidRPr="00E33784" w:rsidRDefault="0015216F" w:rsidP="005059AA">
            <w:pPr>
              <w:pStyle w:val="aff1"/>
              <w:rPr>
                <w:rFonts w:eastAsia="Calibri"/>
                <w:lang w:eastAsia="en-US"/>
              </w:rPr>
            </w:pPr>
            <w:r>
              <w:rPr>
                <w:rFonts w:eastAsia="Calibri"/>
                <w:lang w:eastAsia="en-US"/>
              </w:rPr>
              <w:t>31</w:t>
            </w:r>
          </w:p>
        </w:tc>
        <w:tc>
          <w:tcPr>
            <w:tcW w:w="8222" w:type="dxa"/>
            <w:shd w:val="clear" w:color="auto" w:fill="auto"/>
            <w:vAlign w:val="center"/>
          </w:tcPr>
          <w:p w:rsidR="0015216F" w:rsidRDefault="0015216F" w:rsidP="009C5F1E">
            <w:pPr>
              <w:pStyle w:val="aff1"/>
              <w:rPr>
                <w:rFonts w:eastAsia="Calibri"/>
                <w:lang w:eastAsia="en-US"/>
              </w:rPr>
            </w:pPr>
            <w:r>
              <w:rPr>
                <w:rFonts w:eastAsia="Calibri"/>
                <w:lang w:eastAsia="en-US"/>
              </w:rPr>
              <w:t>для размещения инфраструктуры объектов связи</w:t>
            </w:r>
          </w:p>
        </w:tc>
        <w:tc>
          <w:tcPr>
            <w:tcW w:w="850" w:type="dxa"/>
            <w:shd w:val="clear" w:color="auto" w:fill="auto"/>
            <w:vAlign w:val="center"/>
          </w:tcPr>
          <w:p w:rsidR="0015216F" w:rsidRPr="006C01BA" w:rsidRDefault="0015216F" w:rsidP="00A6664C">
            <w:pPr>
              <w:pStyle w:val="aff1"/>
              <w:rPr>
                <w:rFonts w:eastAsia="Calibri"/>
                <w:lang w:eastAsia="en-US"/>
              </w:rPr>
            </w:pPr>
            <w:r>
              <w:rPr>
                <w:rFonts w:eastAsia="Calibri"/>
                <w:lang w:eastAsia="en-US"/>
              </w:rPr>
              <w:t>60106</w:t>
            </w:r>
          </w:p>
        </w:tc>
      </w:tr>
      <w:tr w:rsidR="0015216F"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5216F" w:rsidRPr="00E33784" w:rsidRDefault="0015216F" w:rsidP="005059AA">
            <w:pPr>
              <w:pStyle w:val="aff1"/>
              <w:rPr>
                <w:rFonts w:eastAsia="Calibri"/>
                <w:lang w:eastAsia="en-US"/>
              </w:rPr>
            </w:pPr>
            <w:r>
              <w:rPr>
                <w:rFonts w:eastAsia="Calibri"/>
                <w:lang w:eastAsia="en-US"/>
              </w:rPr>
              <w:t>32</w:t>
            </w:r>
          </w:p>
        </w:tc>
        <w:tc>
          <w:tcPr>
            <w:tcW w:w="8222" w:type="dxa"/>
            <w:shd w:val="clear" w:color="auto" w:fill="auto"/>
            <w:vAlign w:val="center"/>
          </w:tcPr>
          <w:p w:rsidR="0015216F" w:rsidRPr="009A128B" w:rsidRDefault="0015216F"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15216F" w:rsidRPr="006C01BA" w:rsidRDefault="0015216F" w:rsidP="00A6664C">
            <w:pPr>
              <w:pStyle w:val="aff1"/>
              <w:rPr>
                <w:rFonts w:eastAsia="Calibri"/>
                <w:lang w:eastAsia="en-US"/>
              </w:rPr>
            </w:pPr>
            <w:r>
              <w:rPr>
                <w:rFonts w:eastAsia="Calibri"/>
                <w:lang w:eastAsia="en-US"/>
              </w:rPr>
              <w:t>60107</w:t>
            </w:r>
          </w:p>
        </w:tc>
      </w:tr>
      <w:tr w:rsidR="0015216F"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5216F" w:rsidRPr="00E33784" w:rsidRDefault="0015216F" w:rsidP="005059AA">
            <w:pPr>
              <w:pStyle w:val="aff1"/>
              <w:rPr>
                <w:rFonts w:eastAsia="Calibri"/>
                <w:lang w:eastAsia="en-US"/>
              </w:rPr>
            </w:pPr>
            <w:r>
              <w:rPr>
                <w:rFonts w:eastAsia="Calibri"/>
                <w:lang w:eastAsia="en-US"/>
              </w:rPr>
              <w:t>33</w:t>
            </w:r>
          </w:p>
        </w:tc>
        <w:tc>
          <w:tcPr>
            <w:tcW w:w="8222" w:type="dxa"/>
            <w:shd w:val="clear" w:color="auto" w:fill="auto"/>
            <w:vAlign w:val="center"/>
          </w:tcPr>
          <w:p w:rsidR="0015216F" w:rsidRPr="002C6FE9" w:rsidRDefault="0015216F"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15216F" w:rsidRPr="006C01BA" w:rsidRDefault="0015216F" w:rsidP="00167115">
            <w:pPr>
              <w:pStyle w:val="aff1"/>
              <w:rPr>
                <w:rFonts w:eastAsia="Calibri"/>
                <w:lang w:eastAsia="en-US"/>
              </w:rPr>
            </w:pPr>
            <w:r>
              <w:rPr>
                <w:rFonts w:eastAsia="Calibri"/>
                <w:lang w:eastAsia="en-US"/>
              </w:rPr>
              <w:t>70209</w:t>
            </w:r>
          </w:p>
        </w:tc>
      </w:tr>
      <w:tr w:rsidR="0015216F"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5216F" w:rsidRPr="006C01BA" w:rsidRDefault="0015216F" w:rsidP="005059AA">
            <w:pPr>
              <w:pStyle w:val="aff1"/>
              <w:rPr>
                <w:rFonts w:eastAsia="Calibri"/>
                <w:lang w:eastAsia="en-US"/>
              </w:rPr>
            </w:pPr>
            <w:r>
              <w:rPr>
                <w:rFonts w:eastAsia="Calibri"/>
                <w:lang w:eastAsia="en-US"/>
              </w:rPr>
              <w:t>34</w:t>
            </w:r>
          </w:p>
        </w:tc>
        <w:tc>
          <w:tcPr>
            <w:tcW w:w="8222" w:type="dxa"/>
            <w:shd w:val="clear" w:color="auto" w:fill="auto"/>
            <w:vAlign w:val="center"/>
          </w:tcPr>
          <w:p w:rsidR="0015216F" w:rsidRPr="007F7CA0" w:rsidRDefault="0015216F"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15216F" w:rsidRPr="006C01BA" w:rsidRDefault="0015216F" w:rsidP="00167115">
            <w:pPr>
              <w:pStyle w:val="aff1"/>
              <w:rPr>
                <w:rFonts w:eastAsia="Calibri"/>
                <w:lang w:eastAsia="en-US"/>
              </w:rPr>
            </w:pPr>
            <w:r>
              <w:rPr>
                <w:rFonts w:eastAsia="Calibri"/>
                <w:lang w:eastAsia="en-US"/>
              </w:rPr>
              <w:t>70210</w:t>
            </w:r>
          </w:p>
        </w:tc>
      </w:tr>
    </w:tbl>
    <w:p w:rsidR="00846377" w:rsidRDefault="00846377" w:rsidP="00846377">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846377" w:rsidRDefault="00846377" w:rsidP="00846377">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846377" w:rsidRDefault="00846377" w:rsidP="00846377">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846377" w:rsidRDefault="00846377" w:rsidP="00846377">
      <w:r>
        <w:t>3) архитектурные решения объектов капитального строительства согласовываются в соответствии со статьей 56 настоящих Правил;</w:t>
      </w:r>
    </w:p>
    <w:p w:rsidR="00846377" w:rsidRDefault="00846377" w:rsidP="00846377">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846377" w:rsidRDefault="00846377" w:rsidP="00846377">
      <w:r>
        <w:t xml:space="preserve">5) предельная (максимальная) высота зданий, строений, сооружений, размещаемых на территории земельного участка, не ограничиваются;  </w:t>
      </w:r>
    </w:p>
    <w:p w:rsidR="00846377" w:rsidRDefault="00846377" w:rsidP="00846377">
      <w:r>
        <w:t xml:space="preserve">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lastRenderedPageBreak/>
        <w:t>площади земельного участка, устанавливается в соответствии со статьей 59 настоящих Правил;</w:t>
      </w:r>
    </w:p>
    <w:p w:rsidR="00CA730A" w:rsidRDefault="00846377" w:rsidP="00A2469C">
      <w:r>
        <w:t>7</w:t>
      </w:r>
      <w:r w:rsidR="00CA730A">
        <w:t>) м</w:t>
      </w:r>
      <w:r w:rsidR="00CA730A" w:rsidRPr="00D02BF7">
        <w:t>аксимальная общая площадь объектов нежилого назначения, размещаемых на территории земельного участка</w:t>
      </w:r>
      <w:r w:rsidR="00CA730A">
        <w:t>, не устанавливается;</w:t>
      </w:r>
    </w:p>
    <w:p w:rsidR="003F08C3" w:rsidRDefault="00846377" w:rsidP="00A2469C">
      <w:r>
        <w:t>8</w:t>
      </w:r>
      <w:r w:rsidR="00CA730A">
        <w:t>) м</w:t>
      </w:r>
      <w:r w:rsidR="00CA730A" w:rsidRPr="00D02BF7">
        <w:t>аксимальный класс опасности объектов, размещаемых на территории земельного участка</w:t>
      </w:r>
      <w:r w:rsidR="00CA730A">
        <w:t xml:space="preserve">, - </w:t>
      </w:r>
      <w:r w:rsidR="00CA730A">
        <w:rPr>
          <w:lang w:val="en-US"/>
        </w:rPr>
        <w:t>III</w:t>
      </w:r>
      <w:r w:rsidR="00CA730A">
        <w:t xml:space="preserve"> класс опасности в соответствии </w:t>
      </w:r>
      <w:r w:rsidR="00C11757">
        <w:t xml:space="preserve">со статьей 60 </w:t>
      </w:r>
      <w:r w:rsidR="003F08C3">
        <w:t xml:space="preserve">настоящих Правил (кроме </w:t>
      </w:r>
      <w:r w:rsidR="003F08C3" w:rsidRPr="0006686F">
        <w:t>таможенных терминалов</w:t>
      </w:r>
      <w:r w:rsidR="003F08C3">
        <w:t xml:space="preserve"> (код </w:t>
      </w:r>
      <w:r w:rsidR="003F08C3" w:rsidRPr="0006686F">
        <w:t>90206</w:t>
      </w:r>
      <w:r w:rsidR="003F08C3">
        <w:t>));</w:t>
      </w:r>
    </w:p>
    <w:p w:rsidR="00CA730A" w:rsidRDefault="00846377" w:rsidP="00A2469C">
      <w:r>
        <w:t>9</w:t>
      </w:r>
      <w:r w:rsidR="00CA730A">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CA730A">
        <w:t>;</w:t>
      </w:r>
    </w:p>
    <w:p w:rsidR="00CA730A" w:rsidRDefault="00846377" w:rsidP="00A2469C">
      <w:r>
        <w:t>10</w:t>
      </w:r>
      <w:r w:rsidR="00CA730A">
        <w:t xml:space="preserve">) </w:t>
      </w:r>
      <w:r w:rsidR="009E1B38">
        <w:t xml:space="preserve">минимальный коэффициент озеленения </w:t>
      </w:r>
      <w:r w:rsidR="00CA730A" w:rsidRPr="00D02BF7">
        <w:t>территории земельного участка</w:t>
      </w:r>
      <w:r w:rsidR="00CA730A">
        <w:t xml:space="preserve"> устанавливается в соответствии </w:t>
      </w:r>
      <w:r w:rsidR="00C11757">
        <w:t xml:space="preserve">со статьей </w:t>
      </w:r>
      <w:r w:rsidR="0067295D">
        <w:t>63</w:t>
      </w:r>
      <w:r w:rsidR="00C11757">
        <w:t xml:space="preserve"> </w:t>
      </w:r>
      <w:r w:rsidR="00CA730A">
        <w:t>настоящих Правил;</w:t>
      </w:r>
    </w:p>
    <w:p w:rsidR="00CA730A" w:rsidRDefault="00846377" w:rsidP="00A2469C">
      <w:r>
        <w:t>11</w:t>
      </w:r>
      <w:r w:rsidR="00CA730A">
        <w:t>) м</w:t>
      </w:r>
      <w:r w:rsidR="00CA730A" w:rsidRPr="00D02BF7">
        <w:t>аксимальная высота ограждений земельных участков</w:t>
      </w:r>
      <w:r w:rsidR="00CA730A">
        <w:t xml:space="preserve"> устанавливается в соответствии </w:t>
      </w:r>
      <w:r w:rsidR="00C11757">
        <w:t xml:space="preserve">со статьей </w:t>
      </w:r>
      <w:r w:rsidR="0067295D">
        <w:t>64</w:t>
      </w:r>
      <w:r w:rsidR="00C11757">
        <w:t xml:space="preserve"> </w:t>
      </w:r>
      <w:r w:rsidR="00CA730A">
        <w:t>настоящих Правил.</w:t>
      </w:r>
    </w:p>
    <w:p w:rsidR="00CA730A" w:rsidRDefault="00CA730A"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CA730A" w:rsidRPr="00ED6334" w:rsidRDefault="00CA730A" w:rsidP="008E5ED9">
      <w:pPr>
        <w:pStyle w:val="a1"/>
      </w:pPr>
      <w:r>
        <w:t xml:space="preserve"> </w:t>
      </w:r>
      <w:bookmarkStart w:id="129" w:name="_Toc327538927"/>
      <w:r w:rsidRPr="00ED6334">
        <w:t>Зона производственных и складских объектов I и II класс</w:t>
      </w:r>
      <w:r>
        <w:t>ов</w:t>
      </w:r>
      <w:r w:rsidRPr="00ED6334">
        <w:t xml:space="preserve"> опасности</w:t>
      </w:r>
      <w:r>
        <w:t xml:space="preserve"> – П4</w:t>
      </w:r>
      <w:bookmarkEnd w:id="129"/>
    </w:p>
    <w:p w:rsidR="00CA730A" w:rsidRDefault="00CA730A" w:rsidP="00A2469C">
      <w:r>
        <w:t xml:space="preserve">1. </w:t>
      </w:r>
      <w:r w:rsidRPr="00BD06C9">
        <w:t xml:space="preserve">Зона предназначена </w:t>
      </w:r>
      <w:r>
        <w:t>для размещения</w:t>
      </w:r>
      <w:r w:rsidRPr="00C67928">
        <w:t xml:space="preserve"> </w:t>
      </w:r>
      <w:r>
        <w:t xml:space="preserve">объектов производственного и складского назначения </w:t>
      </w:r>
      <w:r w:rsidRPr="00BD06C9">
        <w:t>I</w:t>
      </w:r>
      <w:r>
        <w:t xml:space="preserve"> и </w:t>
      </w:r>
      <w:r>
        <w:rPr>
          <w:lang w:val="en-US"/>
        </w:rPr>
        <w:t>II</w:t>
      </w:r>
      <w:r>
        <w:t xml:space="preserve"> классов опасности,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CA730A" w:rsidRDefault="00CA730A"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5236B4" w:rsidRPr="00873B43" w:rsidRDefault="00B3331A" w:rsidP="00B3331A">
      <w:pPr>
        <w:pStyle w:val="a"/>
      </w:pPr>
      <w:r>
        <w:rPr>
          <w:rFonts w:eastAsia="Calibri"/>
          <w:lang w:eastAsia="en-US"/>
        </w:rPr>
        <w:t>Виды разрешенного использования недвижимости в зоне П4.</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CA730A" w:rsidRPr="000E5A52" w:rsidTr="005059AA">
        <w:trPr>
          <w:trHeight w:val="547"/>
          <w:tblHeader/>
        </w:trPr>
        <w:tc>
          <w:tcPr>
            <w:tcW w:w="595" w:type="dxa"/>
            <w:shd w:val="clear" w:color="auto" w:fill="C6D9F1"/>
            <w:vAlign w:val="center"/>
          </w:tcPr>
          <w:p w:rsidR="00CA730A" w:rsidRPr="00852334" w:rsidRDefault="00CA730A" w:rsidP="005059AA">
            <w:pPr>
              <w:pStyle w:val="aff2"/>
              <w:rPr>
                <w:rFonts w:eastAsia="Calibri"/>
                <w:lang w:eastAsia="en-US"/>
              </w:rPr>
            </w:pPr>
            <w:r w:rsidRPr="00852334">
              <w:rPr>
                <w:rFonts w:eastAsia="Calibri"/>
                <w:lang w:eastAsia="en-US"/>
              </w:rPr>
              <w:t>№</w:t>
            </w:r>
          </w:p>
        </w:tc>
        <w:tc>
          <w:tcPr>
            <w:tcW w:w="8222" w:type="dxa"/>
            <w:shd w:val="clear" w:color="auto" w:fill="C6D9F1"/>
            <w:vAlign w:val="center"/>
          </w:tcPr>
          <w:p w:rsidR="00CA730A" w:rsidRPr="008D5E76" w:rsidRDefault="00E704F2" w:rsidP="005059AA">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CA730A" w:rsidRPr="00852334" w:rsidRDefault="00CA730A" w:rsidP="005059AA">
            <w:pPr>
              <w:pStyle w:val="aff2"/>
              <w:rPr>
                <w:rFonts w:eastAsia="Calibri"/>
                <w:lang w:eastAsia="en-US"/>
              </w:rPr>
            </w:pPr>
            <w:r w:rsidRPr="00852334">
              <w:rPr>
                <w:rFonts w:eastAsia="Calibri"/>
                <w:lang w:eastAsia="en-US"/>
              </w:rPr>
              <w:t>Код</w:t>
            </w:r>
          </w:p>
        </w:tc>
      </w:tr>
      <w:tr w:rsidR="00CA730A" w:rsidRPr="000E5A52" w:rsidTr="00A2160F">
        <w:trPr>
          <w:trHeight w:val="331"/>
        </w:trPr>
        <w:tc>
          <w:tcPr>
            <w:tcW w:w="595" w:type="dxa"/>
            <w:shd w:val="clear" w:color="auto" w:fill="FDE9D9"/>
            <w:vAlign w:val="center"/>
          </w:tcPr>
          <w:p w:rsidR="00CA730A" w:rsidRPr="000E5A52" w:rsidRDefault="00CA730A" w:rsidP="005059AA">
            <w:pPr>
              <w:pStyle w:val="aff1"/>
              <w:rPr>
                <w:rFonts w:ascii="Arial" w:eastAsia="Calibri" w:hAnsi="Arial" w:cs="Arial"/>
                <w:sz w:val="16"/>
                <w:lang w:eastAsia="en-US"/>
              </w:rPr>
            </w:pPr>
          </w:p>
        </w:tc>
        <w:tc>
          <w:tcPr>
            <w:tcW w:w="8222" w:type="dxa"/>
            <w:shd w:val="clear" w:color="auto" w:fill="FDE9D9"/>
            <w:vAlign w:val="center"/>
          </w:tcPr>
          <w:p w:rsidR="00CA730A" w:rsidRPr="000165E4" w:rsidRDefault="00CA730A" w:rsidP="005059AA">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CA730A" w:rsidRPr="000E5A52" w:rsidRDefault="00CA730A" w:rsidP="005059AA">
            <w:pPr>
              <w:pStyle w:val="aff1"/>
              <w:rPr>
                <w:rFonts w:ascii="Arial" w:eastAsia="Calibri" w:hAnsi="Arial" w:cs="Arial"/>
                <w:sz w:val="16"/>
                <w:lang w:eastAsia="en-US"/>
              </w:rPr>
            </w:pP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w:t>
            </w:r>
          </w:p>
        </w:tc>
        <w:tc>
          <w:tcPr>
            <w:tcW w:w="8222" w:type="dxa"/>
            <w:shd w:val="clear" w:color="auto" w:fill="auto"/>
            <w:vAlign w:val="center"/>
          </w:tcPr>
          <w:p w:rsidR="00CA730A" w:rsidRPr="00E33784" w:rsidRDefault="00CA730A" w:rsidP="005059AA">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31105</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2</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 xml:space="preserve">для размещения </w:t>
            </w:r>
            <w:r w:rsidRPr="00AA43E1">
              <w:rPr>
                <w:rFonts w:eastAsia="Calibri"/>
                <w:lang w:eastAsia="en-US"/>
              </w:rPr>
              <w:t>производств</w:t>
            </w:r>
            <w:r>
              <w:rPr>
                <w:rFonts w:eastAsia="Calibri"/>
                <w:lang w:eastAsia="en-US"/>
              </w:rPr>
              <w:t xml:space="preserve"> химической промышленности</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1</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3</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м</w:t>
            </w:r>
            <w:r w:rsidRPr="00AA43E1">
              <w:rPr>
                <w:rFonts w:eastAsia="Calibri"/>
                <w:lang w:eastAsia="en-US"/>
              </w:rPr>
              <w:t>еталлургически</w:t>
            </w:r>
            <w:r>
              <w:rPr>
                <w:rFonts w:eastAsia="Calibri"/>
                <w:lang w:eastAsia="en-US"/>
              </w:rPr>
              <w:t>х, машиностроительных</w:t>
            </w:r>
            <w:r w:rsidRPr="00AA43E1">
              <w:rPr>
                <w:rFonts w:eastAsia="Calibri"/>
                <w:lang w:eastAsia="en-US"/>
              </w:rPr>
              <w:t xml:space="preserve"> и металлообрабатывающи</w:t>
            </w:r>
            <w:r>
              <w:rPr>
                <w:rFonts w:eastAsia="Calibri"/>
                <w:lang w:eastAsia="en-US"/>
              </w:rPr>
              <w:t xml:space="preserve">х </w:t>
            </w:r>
            <w:r w:rsidRPr="00AA43E1">
              <w:rPr>
                <w:rFonts w:eastAsia="Calibri"/>
                <w:lang w:eastAsia="en-US"/>
              </w:rPr>
              <w:t>производст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2</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4</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мышленных объектов по д</w:t>
            </w:r>
            <w:r w:rsidRPr="00AA43E1">
              <w:rPr>
                <w:rFonts w:eastAsia="Calibri"/>
                <w:lang w:eastAsia="en-US"/>
              </w:rPr>
              <w:t>обыч</w:t>
            </w:r>
            <w:r>
              <w:rPr>
                <w:rFonts w:eastAsia="Calibri"/>
                <w:lang w:eastAsia="en-US"/>
              </w:rPr>
              <w:t>е</w:t>
            </w:r>
            <w:r w:rsidRPr="00AA43E1">
              <w:rPr>
                <w:rFonts w:eastAsia="Calibri"/>
                <w:lang w:eastAsia="en-US"/>
              </w:rPr>
              <w:t xml:space="preserve"> руд и нерудных ископаемых</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3</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с</w:t>
            </w:r>
            <w:r w:rsidRPr="00AA43E1">
              <w:rPr>
                <w:rFonts w:eastAsia="Calibri"/>
                <w:lang w:eastAsia="en-US"/>
              </w:rPr>
              <w:t>троительн</w:t>
            </w:r>
            <w:r>
              <w:rPr>
                <w:rFonts w:eastAsia="Calibri"/>
                <w:lang w:eastAsia="en-US"/>
              </w:rPr>
              <w:t>ой</w:t>
            </w:r>
            <w:r w:rsidRPr="00AA43E1">
              <w:rPr>
                <w:rFonts w:eastAsia="Calibri"/>
                <w:lang w:eastAsia="en-US"/>
              </w:rPr>
              <w:t xml:space="preserve"> промышленност</w:t>
            </w:r>
            <w:r>
              <w:rPr>
                <w:rFonts w:eastAsia="Calibri"/>
                <w:lang w:eastAsia="en-US"/>
              </w:rPr>
              <w:t>и</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4</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6</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по о</w:t>
            </w:r>
            <w:r w:rsidRPr="00AA43E1">
              <w:rPr>
                <w:rFonts w:eastAsia="Calibri"/>
                <w:lang w:eastAsia="en-US"/>
              </w:rPr>
              <w:t>бработк</w:t>
            </w:r>
            <w:r>
              <w:rPr>
                <w:rFonts w:eastAsia="Calibri"/>
                <w:lang w:eastAsia="en-US"/>
              </w:rPr>
              <w:t>е</w:t>
            </w:r>
            <w:r w:rsidRPr="00AA43E1">
              <w:rPr>
                <w:rFonts w:eastAsia="Calibri"/>
                <w:lang w:eastAsia="en-US"/>
              </w:rPr>
              <w:t xml:space="preserve"> древесины</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5</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7</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т</w:t>
            </w:r>
            <w:r w:rsidRPr="00AA43E1">
              <w:rPr>
                <w:rFonts w:eastAsia="Calibri"/>
                <w:lang w:eastAsia="en-US"/>
              </w:rPr>
              <w:t>екстильн</w:t>
            </w:r>
            <w:r>
              <w:rPr>
                <w:rFonts w:eastAsia="Calibri"/>
                <w:lang w:eastAsia="en-US"/>
              </w:rPr>
              <w:t>ой</w:t>
            </w:r>
            <w:r w:rsidRPr="00AA43E1">
              <w:rPr>
                <w:rFonts w:eastAsia="Calibri"/>
                <w:lang w:eastAsia="en-US"/>
              </w:rPr>
              <w:t xml:space="preserve"> </w:t>
            </w:r>
            <w:r>
              <w:rPr>
                <w:rFonts w:eastAsia="Calibri"/>
                <w:lang w:eastAsia="en-US"/>
              </w:rPr>
              <w:t>и</w:t>
            </w:r>
            <w:r w:rsidRPr="00AA43E1">
              <w:rPr>
                <w:rFonts w:eastAsia="Calibri"/>
                <w:lang w:eastAsia="en-US"/>
              </w:rPr>
              <w:t xml:space="preserve"> легкой промышленности</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6</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8</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по о</w:t>
            </w:r>
            <w:r w:rsidRPr="00AA43E1">
              <w:rPr>
                <w:rFonts w:eastAsia="Calibri"/>
                <w:lang w:eastAsia="en-US"/>
              </w:rPr>
              <w:t>бработк</w:t>
            </w:r>
            <w:r>
              <w:rPr>
                <w:rFonts w:eastAsia="Calibri"/>
                <w:lang w:eastAsia="en-US"/>
              </w:rPr>
              <w:t>е</w:t>
            </w:r>
            <w:r w:rsidRPr="00AA43E1">
              <w:rPr>
                <w:rFonts w:eastAsia="Calibri"/>
                <w:lang w:eastAsia="en-US"/>
              </w:rPr>
              <w:t xml:space="preserve"> животных продукт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7</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9</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 xml:space="preserve">для размещения </w:t>
            </w:r>
            <w:r w:rsidRPr="00AA43E1">
              <w:rPr>
                <w:rFonts w:eastAsia="Calibri"/>
                <w:lang w:eastAsia="en-US"/>
              </w:rPr>
              <w:t>производств по обработке пищевых продуктов и вкусовых вещест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8</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0</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ля размещения производств м</w:t>
            </w:r>
            <w:r w:rsidRPr="00AA43E1">
              <w:rPr>
                <w:rFonts w:eastAsia="Calibri"/>
                <w:lang w:eastAsia="en-US"/>
              </w:rPr>
              <w:t>икробиологическ</w:t>
            </w:r>
            <w:r>
              <w:rPr>
                <w:rFonts w:eastAsia="Calibri"/>
                <w:lang w:eastAsia="en-US"/>
              </w:rPr>
              <w:t>ой</w:t>
            </w:r>
            <w:r w:rsidRPr="00AA43E1">
              <w:rPr>
                <w:rFonts w:eastAsia="Calibri"/>
                <w:lang w:eastAsia="en-US"/>
              </w:rPr>
              <w:t xml:space="preserve"> промышленност</w:t>
            </w:r>
            <w:r>
              <w:rPr>
                <w:rFonts w:eastAsia="Calibri"/>
                <w:lang w:eastAsia="en-US"/>
              </w:rPr>
              <w:t>и</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109</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1</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w:t>
            </w:r>
            <w:r w:rsidRPr="00E33784">
              <w:rPr>
                <w:rFonts w:eastAsia="Calibri"/>
                <w:lang w:eastAsia="en-US"/>
              </w:rPr>
              <w:t>ля размещения промышленных баз, складов, погрузочных терминалов и доков, не являющихся частями производственных комплексов, на которых был создан груз</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1</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2</w:t>
            </w:r>
          </w:p>
        </w:tc>
        <w:tc>
          <w:tcPr>
            <w:tcW w:w="8222" w:type="dxa"/>
            <w:shd w:val="clear" w:color="auto" w:fill="auto"/>
            <w:vAlign w:val="center"/>
          </w:tcPr>
          <w:p w:rsidR="00CA730A" w:rsidRPr="00210957" w:rsidRDefault="00CA730A" w:rsidP="005059AA">
            <w:pPr>
              <w:pStyle w:val="aff1"/>
              <w:rPr>
                <w:rFonts w:eastAsia="Calibri"/>
                <w:lang w:eastAsia="en-US"/>
              </w:rPr>
            </w:pPr>
            <w:r>
              <w:rPr>
                <w:rFonts w:eastAsia="Calibri"/>
                <w:lang w:eastAsia="en-US"/>
              </w:rPr>
              <w:t>для размещения м</w:t>
            </w:r>
            <w:r w:rsidRPr="00210957">
              <w:rPr>
                <w:rFonts w:eastAsia="Calibri"/>
                <w:lang w:eastAsia="en-US"/>
              </w:rPr>
              <w:t xml:space="preserve">ест перегрузки и хранения сырой нефти, битума, мазута и </w:t>
            </w:r>
            <w:r w:rsidRPr="00210957">
              <w:rPr>
                <w:rFonts w:eastAsia="Calibri"/>
                <w:lang w:eastAsia="en-US"/>
              </w:rPr>
              <w:lastRenderedPageBreak/>
              <w:t>других вязких неф</w:t>
            </w:r>
            <w:r>
              <w:rPr>
                <w:rFonts w:eastAsia="Calibri"/>
                <w:lang w:eastAsia="en-US"/>
              </w:rPr>
              <w:t>тепродукт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lastRenderedPageBreak/>
              <w:t>50502</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3</w:t>
            </w:r>
          </w:p>
        </w:tc>
        <w:tc>
          <w:tcPr>
            <w:tcW w:w="8222" w:type="dxa"/>
            <w:shd w:val="clear" w:color="auto" w:fill="auto"/>
            <w:vAlign w:val="center"/>
          </w:tcPr>
          <w:p w:rsidR="00CA730A" w:rsidRPr="00210957" w:rsidRDefault="00CA730A" w:rsidP="005059AA">
            <w:pPr>
              <w:pStyle w:val="aff1"/>
              <w:rPr>
                <w:rFonts w:eastAsia="Calibri"/>
                <w:lang w:eastAsia="en-US"/>
              </w:rPr>
            </w:pPr>
            <w:r>
              <w:rPr>
                <w:rFonts w:eastAsia="Calibri"/>
                <w:lang w:eastAsia="en-US"/>
              </w:rPr>
              <w:t>для размещения м</w:t>
            </w:r>
            <w:r w:rsidRPr="00210957">
              <w:rPr>
                <w:rFonts w:eastAsia="Calibri"/>
                <w:lang w:eastAsia="en-US"/>
              </w:rPr>
              <w:t xml:space="preserve">ест перегрузки и хранения </w:t>
            </w:r>
            <w:r>
              <w:rPr>
                <w:rFonts w:eastAsia="Calibri"/>
                <w:lang w:eastAsia="en-US"/>
              </w:rPr>
              <w:t>сжиженных газ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3</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4</w:t>
            </w:r>
          </w:p>
        </w:tc>
        <w:tc>
          <w:tcPr>
            <w:tcW w:w="8222"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д</w:t>
            </w:r>
            <w:r w:rsidRPr="00E33784">
              <w:rPr>
                <w:rFonts w:eastAsia="Calibri"/>
                <w:lang w:eastAsia="en-US"/>
              </w:rPr>
              <w:t>ля размещения элеватор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4</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5</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для хранения ядохимикатов и минеральных удобрений</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5</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6</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х</w:t>
            </w:r>
            <w:r w:rsidRPr="00210957">
              <w:rPr>
                <w:rFonts w:eastAsia="Calibri"/>
                <w:lang w:eastAsia="en-US"/>
              </w:rPr>
              <w:t>ранилищ фруктов, овощей, картофеля, зерна</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6</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7</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7</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8</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8</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19</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50509</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20</w:t>
            </w:r>
          </w:p>
        </w:tc>
        <w:tc>
          <w:tcPr>
            <w:tcW w:w="8222" w:type="dxa"/>
            <w:shd w:val="clear" w:color="auto" w:fill="auto"/>
            <w:vAlign w:val="center"/>
          </w:tcPr>
          <w:p w:rsidR="00CA730A" w:rsidRPr="003753C7" w:rsidRDefault="00CA730A" w:rsidP="005059AA">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CA730A" w:rsidRPr="00E33784" w:rsidRDefault="00CA730A" w:rsidP="005059AA">
            <w:pPr>
              <w:pStyle w:val="aff1"/>
              <w:rPr>
                <w:rFonts w:eastAsia="Calibri"/>
                <w:lang w:eastAsia="en-US"/>
              </w:rPr>
            </w:pPr>
            <w:r>
              <w:rPr>
                <w:rFonts w:eastAsia="Calibri"/>
                <w:lang w:eastAsia="en-US"/>
              </w:rPr>
              <w:t>70201</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1</w:t>
            </w:r>
          </w:p>
        </w:tc>
        <w:tc>
          <w:tcPr>
            <w:tcW w:w="8222" w:type="dxa"/>
            <w:shd w:val="clear" w:color="auto" w:fill="auto"/>
            <w:vAlign w:val="center"/>
          </w:tcPr>
          <w:p w:rsidR="00CA730A" w:rsidRPr="00BA3930" w:rsidRDefault="00CA730A" w:rsidP="005059AA">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2</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2</w:t>
            </w:r>
          </w:p>
        </w:tc>
        <w:tc>
          <w:tcPr>
            <w:tcW w:w="8222" w:type="dxa"/>
            <w:shd w:val="clear" w:color="auto" w:fill="auto"/>
            <w:vAlign w:val="center"/>
          </w:tcPr>
          <w:p w:rsidR="00CA730A" w:rsidRPr="003753C7" w:rsidRDefault="00CA730A" w:rsidP="005059AA">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3</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3</w:t>
            </w:r>
          </w:p>
        </w:tc>
        <w:tc>
          <w:tcPr>
            <w:tcW w:w="8222" w:type="dxa"/>
            <w:shd w:val="clear" w:color="auto" w:fill="auto"/>
            <w:vAlign w:val="center"/>
          </w:tcPr>
          <w:p w:rsidR="00CA730A" w:rsidRPr="006651B6" w:rsidRDefault="00CA730A" w:rsidP="005059AA">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6</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4</w:t>
            </w:r>
          </w:p>
        </w:tc>
        <w:tc>
          <w:tcPr>
            <w:tcW w:w="8222" w:type="dxa"/>
            <w:shd w:val="clear" w:color="auto" w:fill="auto"/>
            <w:vAlign w:val="center"/>
          </w:tcPr>
          <w:p w:rsidR="00CA730A" w:rsidRPr="00485AFA" w:rsidRDefault="00CA730A" w:rsidP="005059AA">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70208</w:t>
            </w:r>
          </w:p>
        </w:tc>
      </w:tr>
      <w:tr w:rsidR="00CA730A"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25</w:t>
            </w:r>
          </w:p>
        </w:tc>
        <w:tc>
          <w:tcPr>
            <w:tcW w:w="8222" w:type="dxa"/>
            <w:shd w:val="clear" w:color="auto" w:fill="auto"/>
            <w:vAlign w:val="center"/>
          </w:tcPr>
          <w:p w:rsidR="00CA730A" w:rsidRDefault="00CA730A" w:rsidP="005059AA">
            <w:pPr>
              <w:pStyle w:val="aff1"/>
              <w:rPr>
                <w:rFonts w:eastAsia="Calibri"/>
                <w:lang w:eastAsia="en-US"/>
              </w:rPr>
            </w:pPr>
            <w:r>
              <w:rPr>
                <w:rFonts w:eastAsia="Calibri"/>
                <w:lang w:eastAsia="en-US"/>
              </w:rPr>
              <w:t>для размещения т</w:t>
            </w:r>
            <w:r w:rsidRPr="00B12DAB">
              <w:rPr>
                <w:rFonts w:eastAsia="Calibri"/>
                <w:lang w:eastAsia="en-US"/>
              </w:rPr>
              <w:t>амо</w:t>
            </w:r>
            <w:r>
              <w:rPr>
                <w:rFonts w:eastAsia="Calibri"/>
                <w:lang w:eastAsia="en-US"/>
              </w:rPr>
              <w:t>женных терминалов</w:t>
            </w:r>
          </w:p>
        </w:tc>
        <w:tc>
          <w:tcPr>
            <w:tcW w:w="850" w:type="dxa"/>
            <w:shd w:val="clear" w:color="auto" w:fill="auto"/>
            <w:vAlign w:val="center"/>
          </w:tcPr>
          <w:p w:rsidR="00CA730A" w:rsidRPr="006C01BA" w:rsidRDefault="00CA730A" w:rsidP="005059AA">
            <w:pPr>
              <w:pStyle w:val="aff1"/>
              <w:rPr>
                <w:rFonts w:eastAsia="Calibri"/>
                <w:lang w:eastAsia="en-US"/>
              </w:rPr>
            </w:pPr>
            <w:r>
              <w:rPr>
                <w:rFonts w:eastAsia="Calibri"/>
                <w:lang w:eastAsia="en-US"/>
              </w:rPr>
              <w:t>90206</w:t>
            </w:r>
          </w:p>
        </w:tc>
      </w:tr>
      <w:tr w:rsidR="002C02B1" w:rsidRPr="000E5A52" w:rsidTr="00A2160F">
        <w:trPr>
          <w:trHeight w:val="331"/>
        </w:trPr>
        <w:tc>
          <w:tcPr>
            <w:tcW w:w="595" w:type="dxa"/>
            <w:shd w:val="clear" w:color="auto" w:fill="FDE9D9"/>
            <w:vAlign w:val="center"/>
          </w:tcPr>
          <w:p w:rsidR="002C02B1" w:rsidRPr="008C2AA1" w:rsidRDefault="002C02B1" w:rsidP="002C02B1">
            <w:pPr>
              <w:pStyle w:val="aff1"/>
              <w:rPr>
                <w:rFonts w:eastAsia="Calibri"/>
                <w:lang w:eastAsia="en-US"/>
              </w:rPr>
            </w:pPr>
          </w:p>
        </w:tc>
        <w:tc>
          <w:tcPr>
            <w:tcW w:w="8222" w:type="dxa"/>
            <w:shd w:val="clear" w:color="auto" w:fill="FDE9D9"/>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2C02B1" w:rsidRPr="008C2AA1" w:rsidRDefault="002C02B1" w:rsidP="002C02B1">
            <w:pPr>
              <w:pStyle w:val="aff1"/>
              <w:rPr>
                <w:rFonts w:eastAsia="Calibri"/>
                <w:lang w:eastAsia="en-US"/>
              </w:rPr>
            </w:pPr>
          </w:p>
        </w:tc>
      </w:tr>
      <w:tr w:rsidR="00CA730A" w:rsidRPr="000E5A52" w:rsidTr="00A2160F">
        <w:trPr>
          <w:trHeight w:val="331"/>
        </w:trPr>
        <w:tc>
          <w:tcPr>
            <w:tcW w:w="595" w:type="dxa"/>
            <w:shd w:val="clear" w:color="auto" w:fill="FDE9D9"/>
            <w:vAlign w:val="center"/>
          </w:tcPr>
          <w:p w:rsidR="00CA730A" w:rsidRPr="006C01BA" w:rsidRDefault="00CA730A" w:rsidP="005059AA">
            <w:pPr>
              <w:pStyle w:val="aff1"/>
              <w:rPr>
                <w:rFonts w:ascii="Arial" w:eastAsia="Calibri" w:hAnsi="Arial" w:cs="Arial"/>
                <w:sz w:val="16"/>
                <w:szCs w:val="24"/>
                <w:lang w:eastAsia="en-US"/>
              </w:rPr>
            </w:pPr>
          </w:p>
        </w:tc>
        <w:tc>
          <w:tcPr>
            <w:tcW w:w="8222" w:type="dxa"/>
            <w:shd w:val="clear" w:color="auto" w:fill="FDE9D9"/>
            <w:vAlign w:val="center"/>
          </w:tcPr>
          <w:p w:rsidR="00CA730A" w:rsidRPr="00074A74" w:rsidRDefault="00CA730A" w:rsidP="005059AA">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CA730A" w:rsidRPr="000E5A52" w:rsidRDefault="00CA730A" w:rsidP="005059AA">
            <w:pPr>
              <w:pStyle w:val="aff1"/>
              <w:rPr>
                <w:rFonts w:ascii="Arial" w:eastAsia="Calibri" w:hAnsi="Arial" w:cs="Arial"/>
                <w:sz w:val="16"/>
                <w:lang w:eastAsia="en-US"/>
              </w:rPr>
            </w:pPr>
          </w:p>
        </w:tc>
      </w:tr>
      <w:tr w:rsidR="00926A41"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26A41" w:rsidRPr="00E33784" w:rsidRDefault="00926A41" w:rsidP="005059AA">
            <w:pPr>
              <w:pStyle w:val="aff1"/>
              <w:rPr>
                <w:rFonts w:eastAsia="Calibri"/>
                <w:lang w:eastAsia="en-US"/>
              </w:rPr>
            </w:pPr>
            <w:r>
              <w:rPr>
                <w:rFonts w:eastAsia="Calibri"/>
                <w:lang w:eastAsia="en-US"/>
              </w:rPr>
              <w:t>26</w:t>
            </w:r>
          </w:p>
        </w:tc>
        <w:tc>
          <w:tcPr>
            <w:tcW w:w="8222" w:type="dxa"/>
            <w:shd w:val="clear" w:color="auto" w:fill="auto"/>
            <w:vAlign w:val="center"/>
          </w:tcPr>
          <w:p w:rsidR="00926A41" w:rsidRDefault="00926A41" w:rsidP="009C5F1E">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r w:rsidRPr="00DF6DAC">
              <w:rPr>
                <w:rFonts w:eastAsia="Calibri"/>
                <w:lang w:eastAsia="en-US"/>
              </w:rPr>
              <w:t>)</w:t>
            </w:r>
          </w:p>
        </w:tc>
        <w:tc>
          <w:tcPr>
            <w:tcW w:w="850" w:type="dxa"/>
            <w:shd w:val="clear" w:color="auto" w:fill="auto"/>
            <w:vAlign w:val="center"/>
          </w:tcPr>
          <w:p w:rsidR="00926A41" w:rsidRPr="00E33784" w:rsidRDefault="00926A41" w:rsidP="00A6664C">
            <w:pPr>
              <w:pStyle w:val="aff1"/>
              <w:rPr>
                <w:rFonts w:eastAsia="Calibri"/>
                <w:lang w:eastAsia="en-US"/>
              </w:rPr>
            </w:pPr>
            <w:r>
              <w:rPr>
                <w:rFonts w:eastAsia="Calibri"/>
                <w:lang w:eastAsia="en-US"/>
              </w:rPr>
              <w:t>30107</w:t>
            </w:r>
          </w:p>
        </w:tc>
      </w:tr>
      <w:tr w:rsidR="00926A41"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26A41" w:rsidRPr="00E33784" w:rsidRDefault="00926A41" w:rsidP="005059AA">
            <w:pPr>
              <w:pStyle w:val="aff1"/>
              <w:rPr>
                <w:rFonts w:eastAsia="Calibri"/>
                <w:lang w:eastAsia="en-US"/>
              </w:rPr>
            </w:pPr>
            <w:r>
              <w:rPr>
                <w:rFonts w:eastAsia="Calibri"/>
                <w:lang w:eastAsia="en-US"/>
              </w:rPr>
              <w:t>27</w:t>
            </w:r>
          </w:p>
        </w:tc>
        <w:tc>
          <w:tcPr>
            <w:tcW w:w="8222" w:type="dxa"/>
            <w:shd w:val="clear" w:color="auto" w:fill="auto"/>
            <w:vAlign w:val="center"/>
          </w:tcPr>
          <w:p w:rsidR="00926A41" w:rsidRDefault="00926A41" w:rsidP="009C5F1E">
            <w:pPr>
              <w:pStyle w:val="aff1"/>
              <w:rPr>
                <w:rFonts w:eastAsia="Calibri"/>
                <w:lang w:eastAsia="en-US"/>
              </w:rPr>
            </w:pPr>
            <w:r>
              <w:rPr>
                <w:rFonts w:eastAsia="Calibri"/>
                <w:lang w:eastAsia="en-US"/>
              </w:rPr>
              <w:t>д</w:t>
            </w:r>
            <w:r w:rsidRPr="00E33784">
              <w:rPr>
                <w:rFonts w:eastAsia="Calibri"/>
                <w:lang w:eastAsia="en-US"/>
              </w:rPr>
              <w:t>ля размещения объектов электросетевого хозяйства</w:t>
            </w:r>
          </w:p>
        </w:tc>
        <w:tc>
          <w:tcPr>
            <w:tcW w:w="850" w:type="dxa"/>
            <w:shd w:val="clear" w:color="auto" w:fill="auto"/>
            <w:vAlign w:val="center"/>
          </w:tcPr>
          <w:p w:rsidR="00926A41" w:rsidRPr="00E33784" w:rsidRDefault="00926A41" w:rsidP="00A6664C">
            <w:pPr>
              <w:pStyle w:val="aff1"/>
              <w:rPr>
                <w:rFonts w:eastAsia="Calibri"/>
                <w:lang w:eastAsia="en-US"/>
              </w:rPr>
            </w:pPr>
            <w:r>
              <w:rPr>
                <w:rFonts w:eastAsia="Calibri"/>
                <w:lang w:eastAsia="en-US"/>
              </w:rPr>
              <w:t>50205</w:t>
            </w:r>
          </w:p>
        </w:tc>
      </w:tr>
      <w:tr w:rsidR="00926A41"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26A41" w:rsidRPr="00E33784" w:rsidRDefault="00926A41" w:rsidP="005059AA">
            <w:pPr>
              <w:pStyle w:val="aff1"/>
              <w:rPr>
                <w:rFonts w:eastAsia="Calibri"/>
                <w:lang w:eastAsia="en-US"/>
              </w:rPr>
            </w:pPr>
            <w:r>
              <w:rPr>
                <w:rFonts w:eastAsia="Calibri"/>
                <w:lang w:eastAsia="en-US"/>
              </w:rPr>
              <w:t>28</w:t>
            </w:r>
          </w:p>
        </w:tc>
        <w:tc>
          <w:tcPr>
            <w:tcW w:w="8222" w:type="dxa"/>
            <w:shd w:val="clear" w:color="auto" w:fill="auto"/>
            <w:vAlign w:val="center"/>
          </w:tcPr>
          <w:p w:rsidR="00926A41" w:rsidRPr="00E33784" w:rsidRDefault="00926A41" w:rsidP="009C5F1E">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воздушны</w:t>
            </w:r>
            <w:r>
              <w:rPr>
                <w:rFonts w:eastAsia="Calibri"/>
                <w:lang w:eastAsia="en-US"/>
              </w:rPr>
              <w:t>х</w:t>
            </w:r>
            <w:r w:rsidRPr="00E33784">
              <w:rPr>
                <w:rFonts w:eastAsia="Calibri"/>
                <w:lang w:eastAsia="en-US"/>
              </w:rPr>
              <w:t xml:space="preserve"> радиорелейны</w:t>
            </w:r>
            <w:r>
              <w:rPr>
                <w:rFonts w:eastAsia="Calibri"/>
                <w:lang w:eastAsia="en-US"/>
              </w:rPr>
              <w:t>х линий связи</w:t>
            </w:r>
          </w:p>
        </w:tc>
        <w:tc>
          <w:tcPr>
            <w:tcW w:w="850" w:type="dxa"/>
            <w:shd w:val="clear" w:color="auto" w:fill="auto"/>
            <w:vAlign w:val="center"/>
          </w:tcPr>
          <w:p w:rsidR="00926A41" w:rsidRPr="00E33784" w:rsidRDefault="00926A41" w:rsidP="00A6664C">
            <w:pPr>
              <w:pStyle w:val="aff1"/>
              <w:rPr>
                <w:rFonts w:eastAsia="Calibri"/>
                <w:lang w:eastAsia="en-US"/>
              </w:rPr>
            </w:pPr>
            <w:r>
              <w:rPr>
                <w:rFonts w:eastAsia="Calibri"/>
                <w:lang w:eastAsia="en-US"/>
              </w:rPr>
              <w:t>50401</w:t>
            </w:r>
          </w:p>
        </w:tc>
      </w:tr>
      <w:tr w:rsidR="00926A41"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26A41" w:rsidRPr="00E33784" w:rsidRDefault="00926A41" w:rsidP="005059AA">
            <w:pPr>
              <w:pStyle w:val="aff1"/>
              <w:rPr>
                <w:rFonts w:eastAsia="Calibri"/>
                <w:lang w:eastAsia="en-US"/>
              </w:rPr>
            </w:pPr>
            <w:r>
              <w:rPr>
                <w:rFonts w:eastAsia="Calibri"/>
                <w:lang w:eastAsia="en-US"/>
              </w:rPr>
              <w:t>29</w:t>
            </w:r>
          </w:p>
        </w:tc>
        <w:tc>
          <w:tcPr>
            <w:tcW w:w="8222" w:type="dxa"/>
            <w:shd w:val="clear" w:color="auto" w:fill="auto"/>
            <w:vAlign w:val="center"/>
          </w:tcPr>
          <w:p w:rsidR="00926A41" w:rsidRPr="00E33784" w:rsidRDefault="00926A41" w:rsidP="009C5F1E">
            <w:pPr>
              <w:pStyle w:val="aff1"/>
              <w:rPr>
                <w:rFonts w:eastAsia="Calibri"/>
                <w:lang w:eastAsia="en-US"/>
              </w:rPr>
            </w:pPr>
            <w:r>
              <w:rPr>
                <w:rFonts w:eastAsia="Calibri"/>
                <w:lang w:eastAsia="en-US"/>
              </w:rPr>
              <w:t>д</w:t>
            </w:r>
            <w:r w:rsidRPr="00E33784">
              <w:rPr>
                <w:rFonts w:eastAsia="Calibri"/>
                <w:lang w:eastAsia="en-US"/>
              </w:rPr>
              <w:t>ля размещения</w:t>
            </w:r>
            <w:r>
              <w:rPr>
                <w:rFonts w:eastAsia="Calibri"/>
                <w:lang w:eastAsia="en-US"/>
              </w:rPr>
              <w:t xml:space="preserve"> объектов </w:t>
            </w:r>
            <w:r w:rsidRPr="00E33784">
              <w:rPr>
                <w:rFonts w:eastAsia="Calibri"/>
                <w:lang w:eastAsia="en-US"/>
              </w:rPr>
              <w:t>надземны</w:t>
            </w:r>
            <w:r>
              <w:rPr>
                <w:rFonts w:eastAsia="Calibri"/>
                <w:lang w:eastAsia="en-US"/>
              </w:rPr>
              <w:t xml:space="preserve">х </w:t>
            </w:r>
            <w:r w:rsidRPr="00E33784">
              <w:rPr>
                <w:rFonts w:eastAsia="Calibri"/>
                <w:lang w:eastAsia="en-US"/>
              </w:rPr>
              <w:t>и подземны</w:t>
            </w:r>
            <w:r>
              <w:rPr>
                <w:rFonts w:eastAsia="Calibri"/>
                <w:lang w:eastAsia="en-US"/>
              </w:rPr>
              <w:t>х</w:t>
            </w:r>
            <w:r w:rsidRPr="00E33784">
              <w:rPr>
                <w:rFonts w:eastAsia="Calibri"/>
                <w:lang w:eastAsia="en-US"/>
              </w:rPr>
              <w:t xml:space="preserve"> кабельны</w:t>
            </w:r>
            <w:r>
              <w:rPr>
                <w:rFonts w:eastAsia="Calibri"/>
                <w:lang w:eastAsia="en-US"/>
              </w:rPr>
              <w:t>х линий</w:t>
            </w:r>
            <w:r w:rsidRPr="00E33784">
              <w:rPr>
                <w:rFonts w:eastAsia="Calibri"/>
                <w:lang w:eastAsia="en-US"/>
              </w:rPr>
              <w:t xml:space="preserve"> связи</w:t>
            </w:r>
          </w:p>
        </w:tc>
        <w:tc>
          <w:tcPr>
            <w:tcW w:w="850" w:type="dxa"/>
            <w:shd w:val="clear" w:color="auto" w:fill="auto"/>
            <w:vAlign w:val="center"/>
          </w:tcPr>
          <w:p w:rsidR="00926A41" w:rsidRPr="00E33784" w:rsidRDefault="00926A41" w:rsidP="00A6664C">
            <w:pPr>
              <w:pStyle w:val="aff1"/>
              <w:rPr>
                <w:rFonts w:eastAsia="Calibri"/>
                <w:lang w:eastAsia="en-US"/>
              </w:rPr>
            </w:pPr>
            <w:r>
              <w:rPr>
                <w:rFonts w:eastAsia="Calibri"/>
                <w:lang w:eastAsia="en-US"/>
              </w:rPr>
              <w:t>50402</w:t>
            </w:r>
          </w:p>
        </w:tc>
      </w:tr>
      <w:tr w:rsidR="00926A41"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26A41" w:rsidRPr="00E33784" w:rsidRDefault="00926A41" w:rsidP="005059AA">
            <w:pPr>
              <w:pStyle w:val="aff1"/>
              <w:rPr>
                <w:rFonts w:eastAsia="Calibri"/>
                <w:lang w:eastAsia="en-US"/>
              </w:rPr>
            </w:pPr>
            <w:r>
              <w:rPr>
                <w:rFonts w:eastAsia="Calibri"/>
                <w:lang w:eastAsia="en-US"/>
              </w:rPr>
              <w:t>30</w:t>
            </w:r>
          </w:p>
        </w:tc>
        <w:tc>
          <w:tcPr>
            <w:tcW w:w="8222" w:type="dxa"/>
            <w:shd w:val="clear" w:color="auto" w:fill="auto"/>
            <w:vAlign w:val="center"/>
          </w:tcPr>
          <w:p w:rsidR="00926A41" w:rsidRPr="00E33784" w:rsidRDefault="00926A41" w:rsidP="009C5F1E">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лини</w:t>
            </w:r>
            <w:r>
              <w:rPr>
                <w:rFonts w:eastAsia="Calibri"/>
                <w:lang w:eastAsia="en-US"/>
              </w:rPr>
              <w:t>й</w:t>
            </w:r>
            <w:r w:rsidRPr="00E33784">
              <w:rPr>
                <w:rFonts w:eastAsia="Calibri"/>
                <w:lang w:eastAsia="en-US"/>
              </w:rPr>
              <w:t xml:space="preserve"> радиофикации</w:t>
            </w:r>
          </w:p>
        </w:tc>
        <w:tc>
          <w:tcPr>
            <w:tcW w:w="850" w:type="dxa"/>
            <w:shd w:val="clear" w:color="auto" w:fill="auto"/>
            <w:vAlign w:val="center"/>
          </w:tcPr>
          <w:p w:rsidR="00926A41" w:rsidRPr="00E33784" w:rsidRDefault="00926A41" w:rsidP="00A6664C">
            <w:pPr>
              <w:pStyle w:val="aff1"/>
              <w:rPr>
                <w:rFonts w:eastAsia="Calibri"/>
                <w:lang w:eastAsia="en-US"/>
              </w:rPr>
            </w:pPr>
            <w:r>
              <w:rPr>
                <w:rFonts w:eastAsia="Calibri"/>
                <w:lang w:eastAsia="en-US"/>
              </w:rPr>
              <w:t>50403</w:t>
            </w:r>
          </w:p>
        </w:tc>
      </w:tr>
      <w:tr w:rsidR="00926A41"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26A41" w:rsidRPr="00E33784" w:rsidRDefault="00926A41" w:rsidP="005059AA">
            <w:pPr>
              <w:pStyle w:val="aff1"/>
              <w:rPr>
                <w:rFonts w:eastAsia="Calibri"/>
                <w:lang w:eastAsia="en-US"/>
              </w:rPr>
            </w:pPr>
            <w:r>
              <w:rPr>
                <w:rFonts w:eastAsia="Calibri"/>
                <w:lang w:eastAsia="en-US"/>
              </w:rPr>
              <w:t>31</w:t>
            </w:r>
          </w:p>
        </w:tc>
        <w:tc>
          <w:tcPr>
            <w:tcW w:w="8222" w:type="dxa"/>
            <w:shd w:val="clear" w:color="auto" w:fill="auto"/>
            <w:vAlign w:val="center"/>
          </w:tcPr>
          <w:p w:rsidR="00926A41" w:rsidRPr="00E33784" w:rsidRDefault="00926A41" w:rsidP="009C5F1E">
            <w:pPr>
              <w:pStyle w:val="aff1"/>
              <w:rPr>
                <w:rFonts w:eastAsia="Calibri"/>
                <w:lang w:eastAsia="en-US"/>
              </w:rPr>
            </w:pPr>
            <w:r>
              <w:rPr>
                <w:rFonts w:eastAsia="Calibri"/>
                <w:lang w:eastAsia="en-US"/>
              </w:rPr>
              <w:t>д</w:t>
            </w:r>
            <w:r w:rsidRPr="00E33784">
              <w:rPr>
                <w:rFonts w:eastAsia="Calibri"/>
                <w:lang w:eastAsia="en-US"/>
              </w:rPr>
              <w:t>ля размещения усилительны</w:t>
            </w:r>
            <w:r>
              <w:rPr>
                <w:rFonts w:eastAsia="Calibri"/>
                <w:lang w:eastAsia="en-US"/>
              </w:rPr>
              <w:t>х</w:t>
            </w:r>
            <w:r w:rsidRPr="00E33784">
              <w:rPr>
                <w:rFonts w:eastAsia="Calibri"/>
                <w:lang w:eastAsia="en-US"/>
              </w:rPr>
              <w:t xml:space="preserve"> пункт</w:t>
            </w:r>
            <w:r>
              <w:rPr>
                <w:rFonts w:eastAsia="Calibri"/>
                <w:lang w:eastAsia="en-US"/>
              </w:rPr>
              <w:t>ов</w:t>
            </w:r>
            <w:r w:rsidRPr="00E33784">
              <w:rPr>
                <w:rFonts w:eastAsia="Calibri"/>
                <w:lang w:eastAsia="en-US"/>
              </w:rPr>
              <w:t xml:space="preserve"> на кабельных линиях связи</w:t>
            </w:r>
          </w:p>
        </w:tc>
        <w:tc>
          <w:tcPr>
            <w:tcW w:w="850" w:type="dxa"/>
            <w:shd w:val="clear" w:color="auto" w:fill="auto"/>
            <w:vAlign w:val="center"/>
          </w:tcPr>
          <w:p w:rsidR="00926A41" w:rsidRPr="00E33784" w:rsidRDefault="00926A41" w:rsidP="00A6664C">
            <w:pPr>
              <w:pStyle w:val="aff1"/>
              <w:rPr>
                <w:rFonts w:eastAsia="Calibri"/>
                <w:lang w:eastAsia="en-US"/>
              </w:rPr>
            </w:pPr>
            <w:r>
              <w:rPr>
                <w:rFonts w:eastAsia="Calibri"/>
                <w:lang w:eastAsia="en-US"/>
              </w:rPr>
              <w:t>50404</w:t>
            </w:r>
          </w:p>
        </w:tc>
      </w:tr>
      <w:tr w:rsidR="00926A41"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26A41" w:rsidRPr="00E33784" w:rsidRDefault="00926A41" w:rsidP="005059AA">
            <w:pPr>
              <w:pStyle w:val="aff1"/>
              <w:rPr>
                <w:rFonts w:eastAsia="Calibri"/>
                <w:lang w:eastAsia="en-US"/>
              </w:rPr>
            </w:pPr>
            <w:r>
              <w:rPr>
                <w:rFonts w:eastAsia="Calibri"/>
                <w:lang w:eastAsia="en-US"/>
              </w:rPr>
              <w:t>32</w:t>
            </w:r>
          </w:p>
        </w:tc>
        <w:tc>
          <w:tcPr>
            <w:tcW w:w="8222" w:type="dxa"/>
            <w:shd w:val="clear" w:color="auto" w:fill="auto"/>
            <w:vAlign w:val="center"/>
          </w:tcPr>
          <w:p w:rsidR="00926A41" w:rsidRPr="00E33784" w:rsidRDefault="00926A41" w:rsidP="009C5F1E">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инфраструктур</w:t>
            </w:r>
            <w:r>
              <w:rPr>
                <w:rFonts w:eastAsia="Calibri"/>
                <w:lang w:eastAsia="en-US"/>
              </w:rPr>
              <w:t>ы</w:t>
            </w:r>
            <w:r w:rsidRPr="00E33784">
              <w:rPr>
                <w:rFonts w:eastAsia="Calibri"/>
                <w:lang w:eastAsia="en-US"/>
              </w:rPr>
              <w:t xml:space="preserve"> спутниковой связи и телерадиовещания</w:t>
            </w:r>
          </w:p>
        </w:tc>
        <w:tc>
          <w:tcPr>
            <w:tcW w:w="850" w:type="dxa"/>
            <w:shd w:val="clear" w:color="auto" w:fill="auto"/>
            <w:vAlign w:val="center"/>
          </w:tcPr>
          <w:p w:rsidR="00926A41" w:rsidRPr="006C01BA" w:rsidRDefault="00926A41" w:rsidP="00A6664C">
            <w:pPr>
              <w:pStyle w:val="aff1"/>
              <w:rPr>
                <w:rFonts w:eastAsia="Calibri"/>
                <w:lang w:eastAsia="en-US"/>
              </w:rPr>
            </w:pPr>
            <w:r>
              <w:rPr>
                <w:rFonts w:eastAsia="Calibri"/>
                <w:lang w:eastAsia="en-US"/>
              </w:rPr>
              <w:t>60105</w:t>
            </w:r>
          </w:p>
        </w:tc>
      </w:tr>
      <w:tr w:rsidR="00926A41"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26A41" w:rsidRPr="00E33784" w:rsidRDefault="00926A41" w:rsidP="005059AA">
            <w:pPr>
              <w:pStyle w:val="aff1"/>
              <w:rPr>
                <w:rFonts w:eastAsia="Calibri"/>
                <w:lang w:eastAsia="en-US"/>
              </w:rPr>
            </w:pPr>
            <w:r>
              <w:rPr>
                <w:rFonts w:eastAsia="Calibri"/>
                <w:lang w:eastAsia="en-US"/>
              </w:rPr>
              <w:t>33</w:t>
            </w:r>
          </w:p>
        </w:tc>
        <w:tc>
          <w:tcPr>
            <w:tcW w:w="8222" w:type="dxa"/>
            <w:shd w:val="clear" w:color="auto" w:fill="auto"/>
            <w:vAlign w:val="center"/>
          </w:tcPr>
          <w:p w:rsidR="00926A41" w:rsidRDefault="00926A41" w:rsidP="009C5F1E">
            <w:pPr>
              <w:pStyle w:val="aff1"/>
              <w:rPr>
                <w:rFonts w:eastAsia="Calibri"/>
                <w:lang w:eastAsia="en-US"/>
              </w:rPr>
            </w:pPr>
            <w:r>
              <w:rPr>
                <w:rFonts w:eastAsia="Calibri"/>
                <w:lang w:eastAsia="en-US"/>
              </w:rPr>
              <w:t>для размещения инфраструктуры объектов связи</w:t>
            </w:r>
          </w:p>
        </w:tc>
        <w:tc>
          <w:tcPr>
            <w:tcW w:w="850" w:type="dxa"/>
            <w:shd w:val="clear" w:color="auto" w:fill="auto"/>
            <w:vAlign w:val="center"/>
          </w:tcPr>
          <w:p w:rsidR="00926A41" w:rsidRPr="006C01BA" w:rsidRDefault="00926A41" w:rsidP="00A6664C">
            <w:pPr>
              <w:pStyle w:val="aff1"/>
              <w:rPr>
                <w:rFonts w:eastAsia="Calibri"/>
                <w:lang w:eastAsia="en-US"/>
              </w:rPr>
            </w:pPr>
            <w:r>
              <w:rPr>
                <w:rFonts w:eastAsia="Calibri"/>
                <w:lang w:eastAsia="en-US"/>
              </w:rPr>
              <w:t>60106</w:t>
            </w:r>
          </w:p>
        </w:tc>
      </w:tr>
      <w:tr w:rsidR="00926A41"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26A41" w:rsidRPr="00E33784" w:rsidRDefault="00926A41" w:rsidP="005059AA">
            <w:pPr>
              <w:pStyle w:val="aff1"/>
              <w:rPr>
                <w:rFonts w:eastAsia="Calibri"/>
                <w:lang w:eastAsia="en-US"/>
              </w:rPr>
            </w:pPr>
            <w:r>
              <w:rPr>
                <w:rFonts w:eastAsia="Calibri"/>
                <w:lang w:eastAsia="en-US"/>
              </w:rPr>
              <w:t>34</w:t>
            </w:r>
          </w:p>
        </w:tc>
        <w:tc>
          <w:tcPr>
            <w:tcW w:w="8222" w:type="dxa"/>
            <w:shd w:val="clear" w:color="auto" w:fill="auto"/>
            <w:vAlign w:val="center"/>
          </w:tcPr>
          <w:p w:rsidR="00926A41" w:rsidRPr="009A128B" w:rsidRDefault="00926A41"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926A41" w:rsidRPr="006C01BA" w:rsidRDefault="00926A41" w:rsidP="00A6664C">
            <w:pPr>
              <w:pStyle w:val="aff1"/>
              <w:rPr>
                <w:rFonts w:eastAsia="Calibri"/>
                <w:lang w:eastAsia="en-US"/>
              </w:rPr>
            </w:pPr>
            <w:r>
              <w:rPr>
                <w:rFonts w:eastAsia="Calibri"/>
                <w:lang w:eastAsia="en-US"/>
              </w:rPr>
              <w:t>60107</w:t>
            </w:r>
          </w:p>
        </w:tc>
      </w:tr>
      <w:tr w:rsidR="00926A41"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26A41" w:rsidRPr="00E33784" w:rsidRDefault="00926A41" w:rsidP="005059AA">
            <w:pPr>
              <w:pStyle w:val="aff1"/>
              <w:rPr>
                <w:rFonts w:eastAsia="Calibri"/>
                <w:lang w:eastAsia="en-US"/>
              </w:rPr>
            </w:pPr>
            <w:r>
              <w:rPr>
                <w:rFonts w:eastAsia="Calibri"/>
                <w:lang w:eastAsia="en-US"/>
              </w:rPr>
              <w:t>35</w:t>
            </w:r>
          </w:p>
        </w:tc>
        <w:tc>
          <w:tcPr>
            <w:tcW w:w="8222" w:type="dxa"/>
            <w:shd w:val="clear" w:color="auto" w:fill="auto"/>
            <w:vAlign w:val="center"/>
          </w:tcPr>
          <w:p w:rsidR="00926A41" w:rsidRPr="002C6FE9" w:rsidRDefault="00926A41"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926A41" w:rsidRPr="006C01BA" w:rsidRDefault="00926A41" w:rsidP="00167115">
            <w:pPr>
              <w:pStyle w:val="aff1"/>
              <w:rPr>
                <w:rFonts w:eastAsia="Calibri"/>
                <w:lang w:eastAsia="en-US"/>
              </w:rPr>
            </w:pPr>
            <w:r>
              <w:rPr>
                <w:rFonts w:eastAsia="Calibri"/>
                <w:lang w:eastAsia="en-US"/>
              </w:rPr>
              <w:t>70209</w:t>
            </w:r>
          </w:p>
        </w:tc>
      </w:tr>
      <w:tr w:rsidR="00926A41" w:rsidRPr="00DF656F" w:rsidTr="00A2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26A41" w:rsidRPr="006C01BA" w:rsidRDefault="00926A41" w:rsidP="005059AA">
            <w:pPr>
              <w:pStyle w:val="aff1"/>
              <w:rPr>
                <w:rFonts w:eastAsia="Calibri"/>
                <w:lang w:eastAsia="en-US"/>
              </w:rPr>
            </w:pPr>
            <w:r>
              <w:rPr>
                <w:rFonts w:eastAsia="Calibri"/>
                <w:lang w:eastAsia="en-US"/>
              </w:rPr>
              <w:t>36</w:t>
            </w:r>
          </w:p>
        </w:tc>
        <w:tc>
          <w:tcPr>
            <w:tcW w:w="8222" w:type="dxa"/>
            <w:shd w:val="clear" w:color="auto" w:fill="auto"/>
            <w:vAlign w:val="center"/>
          </w:tcPr>
          <w:p w:rsidR="00926A41" w:rsidRPr="007F7CA0" w:rsidRDefault="00926A41"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926A41" w:rsidRPr="006C01BA" w:rsidRDefault="00926A41" w:rsidP="00167115">
            <w:pPr>
              <w:pStyle w:val="aff1"/>
              <w:rPr>
                <w:rFonts w:eastAsia="Calibri"/>
                <w:lang w:eastAsia="en-US"/>
              </w:rPr>
            </w:pPr>
            <w:r>
              <w:rPr>
                <w:rFonts w:eastAsia="Calibri"/>
                <w:lang w:eastAsia="en-US"/>
              </w:rPr>
              <w:t>70210</w:t>
            </w:r>
          </w:p>
        </w:tc>
      </w:tr>
    </w:tbl>
    <w:p w:rsidR="00846377" w:rsidRDefault="00846377" w:rsidP="00846377">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846377" w:rsidRDefault="00846377" w:rsidP="00846377">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846377" w:rsidRDefault="00846377" w:rsidP="00846377">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846377" w:rsidRDefault="00846377" w:rsidP="00846377">
      <w:r>
        <w:lastRenderedPageBreak/>
        <w:t>3) архитектурные решения объектов капитального строительства согласовываются в соответствии со статьей 56 настоящих Правил;</w:t>
      </w:r>
    </w:p>
    <w:p w:rsidR="00846377" w:rsidRDefault="00846377" w:rsidP="00846377">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846377" w:rsidRDefault="00846377" w:rsidP="00846377">
      <w:r>
        <w:t xml:space="preserve">5) предельная (максимальная) высота зданий, строений, сооружений, размещаемых на территории земельного участка, не ограничиваются;  </w:t>
      </w:r>
    </w:p>
    <w:p w:rsidR="00846377" w:rsidRDefault="00846377" w:rsidP="00846377">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CA730A" w:rsidRDefault="00846377" w:rsidP="00A2469C">
      <w:r>
        <w:t>7</w:t>
      </w:r>
      <w:r w:rsidR="00CA730A">
        <w:t>) м</w:t>
      </w:r>
      <w:r w:rsidR="00CA730A" w:rsidRPr="00D02BF7">
        <w:t>аксимальная общая площадь объектов нежилого назначения, размещаемых на территории земельного участка</w:t>
      </w:r>
      <w:r w:rsidR="00CA730A">
        <w:t>, не устанавливается;</w:t>
      </w:r>
    </w:p>
    <w:p w:rsidR="00CA730A" w:rsidRDefault="00846377" w:rsidP="00A2469C">
      <w:r>
        <w:t>8</w:t>
      </w:r>
      <w:r w:rsidR="00CA730A">
        <w:t>) м</w:t>
      </w:r>
      <w:r w:rsidR="00CA730A" w:rsidRPr="00D02BF7">
        <w:t>аксимальный класс опасности объектов, размещаемых на территории земельного участка</w:t>
      </w:r>
      <w:r w:rsidR="00CA730A">
        <w:t xml:space="preserve">, - </w:t>
      </w:r>
      <w:r w:rsidR="00CA730A">
        <w:rPr>
          <w:lang w:val="en-US"/>
        </w:rPr>
        <w:t>I</w:t>
      </w:r>
      <w:r w:rsidR="00CA730A">
        <w:t xml:space="preserve"> класс опасности в соответствии </w:t>
      </w:r>
      <w:r w:rsidR="00C11757">
        <w:t xml:space="preserve">со статьей 60 </w:t>
      </w:r>
      <w:r w:rsidR="00CA730A">
        <w:t>настоящих Правил;</w:t>
      </w:r>
    </w:p>
    <w:p w:rsidR="00CA730A" w:rsidRDefault="00846377" w:rsidP="00A2469C">
      <w:r>
        <w:t>9</w:t>
      </w:r>
      <w:r w:rsidR="00CA730A">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CA730A">
        <w:t>;</w:t>
      </w:r>
    </w:p>
    <w:p w:rsidR="00CA730A" w:rsidRDefault="00846377" w:rsidP="00A2469C">
      <w:r>
        <w:t>10</w:t>
      </w:r>
      <w:r w:rsidR="00CA730A">
        <w:t xml:space="preserve">) </w:t>
      </w:r>
      <w:r w:rsidR="009E1B38">
        <w:t xml:space="preserve">минимальный коэффициент озеленения </w:t>
      </w:r>
      <w:r w:rsidR="00CA730A" w:rsidRPr="00D02BF7">
        <w:t>территории земельного участка</w:t>
      </w:r>
      <w:r w:rsidR="00CA730A">
        <w:t xml:space="preserve"> устанавливается в соответствии </w:t>
      </w:r>
      <w:r w:rsidR="00C11757">
        <w:t xml:space="preserve">со статьей </w:t>
      </w:r>
      <w:r w:rsidR="0067295D">
        <w:t>63</w:t>
      </w:r>
      <w:r w:rsidR="00C11757">
        <w:t xml:space="preserve"> </w:t>
      </w:r>
      <w:r w:rsidR="00CA730A">
        <w:t>настоящих Правил;</w:t>
      </w:r>
    </w:p>
    <w:p w:rsidR="00CA730A" w:rsidRDefault="00846377" w:rsidP="00A2469C">
      <w:r>
        <w:t>11</w:t>
      </w:r>
      <w:r w:rsidR="00CA730A">
        <w:t>) м</w:t>
      </w:r>
      <w:r w:rsidR="00CA730A" w:rsidRPr="00D02BF7">
        <w:t>аксимальная высота ограждений земельных участков</w:t>
      </w:r>
      <w:r w:rsidR="00CA730A">
        <w:t xml:space="preserve"> устанавливается в соответствии </w:t>
      </w:r>
      <w:r w:rsidR="00C11757">
        <w:t xml:space="preserve">со статьей </w:t>
      </w:r>
      <w:r w:rsidR="0067295D">
        <w:t>64</w:t>
      </w:r>
      <w:r w:rsidR="00C11757">
        <w:t xml:space="preserve"> </w:t>
      </w:r>
      <w:r w:rsidR="00CA730A">
        <w:t>настоящих Правил.</w:t>
      </w:r>
    </w:p>
    <w:p w:rsidR="00CA730A" w:rsidRDefault="00CA730A" w:rsidP="00A2469C">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B14425" w:rsidRPr="00730BBD" w:rsidRDefault="00B14425" w:rsidP="005059AA">
      <w:pPr>
        <w:pStyle w:val="afff6"/>
      </w:pPr>
      <w:r w:rsidRPr="00E25534">
        <w:t>§</w:t>
      </w:r>
      <w:r>
        <w:t>4</w:t>
      </w:r>
      <w:r w:rsidRPr="00730BBD">
        <w:t>. Коммунальные зоны – К</w:t>
      </w:r>
    </w:p>
    <w:p w:rsidR="00B14425" w:rsidRPr="00730BBD" w:rsidRDefault="00B14425" w:rsidP="008E5ED9">
      <w:pPr>
        <w:pStyle w:val="a1"/>
      </w:pPr>
      <w:r>
        <w:t xml:space="preserve"> </w:t>
      </w:r>
      <w:bookmarkStart w:id="130" w:name="_Toc327538928"/>
      <w:r w:rsidRPr="00730BBD">
        <w:t>Зона объектов жилищно-коммунального хозяйства, коммунально-складских объектов и инфраструктуры общественного транспорта</w:t>
      </w:r>
      <w:r>
        <w:t xml:space="preserve"> – К1</w:t>
      </w:r>
      <w:bookmarkEnd w:id="130"/>
    </w:p>
    <w:p w:rsidR="00B14425" w:rsidRDefault="00B14425" w:rsidP="00A2469C">
      <w:r>
        <w:t xml:space="preserve">1. </w:t>
      </w:r>
      <w:r w:rsidRPr="00BD053A">
        <w:t xml:space="preserve">Зона предназначена </w:t>
      </w:r>
      <w:r>
        <w:t>для размещения</w:t>
      </w:r>
      <w:r w:rsidRPr="00C67928">
        <w:t xml:space="preserve"> </w:t>
      </w:r>
      <w:r w:rsidRPr="00BD053A">
        <w:t>объектов жилищно-коммунального хозяйства, складских объектов коммунально</w:t>
      </w:r>
      <w:r>
        <w:t>го назначения, объектов коммунальных служб</w:t>
      </w:r>
      <w:r w:rsidRPr="00BD053A">
        <w:t xml:space="preserve"> и инфраструктуры общественного транспорта</w:t>
      </w:r>
      <w:r>
        <w:t xml:space="preserve">,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B14425" w:rsidRDefault="00B14425"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B3331A" w:rsidRPr="005236B4" w:rsidRDefault="00B3331A" w:rsidP="00B3331A">
      <w:pPr>
        <w:pStyle w:val="a"/>
      </w:pPr>
      <w:r>
        <w:rPr>
          <w:rFonts w:eastAsia="Calibri"/>
          <w:lang w:eastAsia="en-US"/>
        </w:rPr>
        <w:t>Виды разрешенного использования недвижимости в зоне К1.</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B14425" w:rsidRPr="000E5A52" w:rsidTr="005059AA">
        <w:trPr>
          <w:trHeight w:val="547"/>
          <w:tblHeader/>
        </w:trPr>
        <w:tc>
          <w:tcPr>
            <w:tcW w:w="595" w:type="dxa"/>
            <w:shd w:val="clear" w:color="auto" w:fill="C6D9F1"/>
            <w:vAlign w:val="center"/>
          </w:tcPr>
          <w:p w:rsidR="00B14425" w:rsidRPr="00852334" w:rsidRDefault="00B14425" w:rsidP="005059AA">
            <w:pPr>
              <w:pStyle w:val="aff2"/>
              <w:rPr>
                <w:rFonts w:eastAsia="Calibri"/>
                <w:lang w:eastAsia="en-US"/>
              </w:rPr>
            </w:pPr>
            <w:r w:rsidRPr="00852334">
              <w:rPr>
                <w:rFonts w:eastAsia="Calibri"/>
                <w:lang w:eastAsia="en-US"/>
              </w:rPr>
              <w:t>№</w:t>
            </w:r>
          </w:p>
        </w:tc>
        <w:tc>
          <w:tcPr>
            <w:tcW w:w="8222" w:type="dxa"/>
            <w:shd w:val="clear" w:color="auto" w:fill="C6D9F1"/>
            <w:vAlign w:val="center"/>
          </w:tcPr>
          <w:p w:rsidR="00B14425" w:rsidRPr="008D5E76" w:rsidRDefault="00E704F2" w:rsidP="005059AA">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B14425" w:rsidRPr="00852334" w:rsidRDefault="00B14425" w:rsidP="005059AA">
            <w:pPr>
              <w:pStyle w:val="aff2"/>
              <w:rPr>
                <w:rFonts w:eastAsia="Calibri"/>
                <w:lang w:eastAsia="en-US"/>
              </w:rPr>
            </w:pPr>
            <w:r w:rsidRPr="00852334">
              <w:rPr>
                <w:rFonts w:eastAsia="Calibri"/>
                <w:lang w:eastAsia="en-US"/>
              </w:rPr>
              <w:t>Код</w:t>
            </w:r>
          </w:p>
        </w:tc>
      </w:tr>
      <w:tr w:rsidR="00B14425" w:rsidRPr="000E5A52" w:rsidTr="006D0A31">
        <w:trPr>
          <w:trHeight w:val="331"/>
        </w:trPr>
        <w:tc>
          <w:tcPr>
            <w:tcW w:w="595" w:type="dxa"/>
            <w:shd w:val="clear" w:color="auto" w:fill="FDE9D9"/>
            <w:vAlign w:val="center"/>
          </w:tcPr>
          <w:p w:rsidR="00B14425" w:rsidRPr="000E5A52" w:rsidRDefault="00B14425" w:rsidP="005059AA">
            <w:pPr>
              <w:pStyle w:val="aff1"/>
              <w:rPr>
                <w:rFonts w:ascii="Arial" w:eastAsia="Calibri" w:hAnsi="Arial" w:cs="Arial"/>
                <w:sz w:val="16"/>
                <w:lang w:eastAsia="en-US"/>
              </w:rPr>
            </w:pPr>
          </w:p>
        </w:tc>
        <w:tc>
          <w:tcPr>
            <w:tcW w:w="8222" w:type="dxa"/>
            <w:shd w:val="clear" w:color="auto" w:fill="FDE9D9"/>
            <w:vAlign w:val="center"/>
          </w:tcPr>
          <w:p w:rsidR="00B14425" w:rsidRPr="000165E4" w:rsidRDefault="00B14425" w:rsidP="005059AA">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B14425" w:rsidRPr="000E5A52" w:rsidRDefault="00B14425" w:rsidP="005059AA">
            <w:pPr>
              <w:pStyle w:val="aff1"/>
              <w:rPr>
                <w:rFonts w:ascii="Arial" w:eastAsia="Calibri" w:hAnsi="Arial" w:cs="Arial"/>
                <w:sz w:val="16"/>
                <w:lang w:eastAsia="en-US"/>
              </w:rPr>
            </w:pP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1</w:t>
            </w:r>
          </w:p>
        </w:tc>
        <w:tc>
          <w:tcPr>
            <w:tcW w:w="8222" w:type="dxa"/>
            <w:shd w:val="clear" w:color="auto" w:fill="auto"/>
            <w:vAlign w:val="center"/>
          </w:tcPr>
          <w:p w:rsidR="00B14425" w:rsidRPr="00764040" w:rsidRDefault="00B14425" w:rsidP="005059AA">
            <w:pPr>
              <w:pStyle w:val="aff1"/>
              <w:rPr>
                <w:rFonts w:eastAsia="Calibri"/>
                <w:lang w:eastAsia="en-US"/>
              </w:rPr>
            </w:pPr>
            <w:r w:rsidRPr="00764040">
              <w:rPr>
                <w:rFonts w:eastAsia="Calibri"/>
                <w:lang w:eastAsia="en-US"/>
              </w:rPr>
              <w:t>для размещения оранжерей садово-паркового хозяйства</w:t>
            </w:r>
          </w:p>
        </w:tc>
        <w:tc>
          <w:tcPr>
            <w:tcW w:w="850"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10108</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2</w:t>
            </w:r>
          </w:p>
        </w:tc>
        <w:tc>
          <w:tcPr>
            <w:tcW w:w="8222" w:type="dxa"/>
            <w:shd w:val="clear" w:color="auto" w:fill="auto"/>
            <w:vAlign w:val="center"/>
          </w:tcPr>
          <w:p w:rsidR="00B14425" w:rsidRDefault="00B14425" w:rsidP="005059AA">
            <w:pPr>
              <w:pStyle w:val="aff1"/>
              <w:rPr>
                <w:rFonts w:eastAsia="Calibri"/>
                <w:lang w:eastAsia="en-US"/>
              </w:rPr>
            </w:pPr>
            <w:r w:rsidRPr="00E33784">
              <w:rPr>
                <w:rFonts w:eastAsia="Calibri"/>
                <w:lang w:eastAsia="en-US"/>
              </w:rPr>
              <w:t>д</w:t>
            </w:r>
            <w:r>
              <w:rPr>
                <w:rFonts w:eastAsia="Calibri"/>
                <w:lang w:eastAsia="en-US"/>
              </w:rPr>
              <w:t xml:space="preserve">ля </w:t>
            </w:r>
            <w:r w:rsidRPr="00E33784">
              <w:rPr>
                <w:rFonts w:eastAsia="Calibri"/>
                <w:lang w:eastAsia="en-US"/>
              </w:rPr>
              <w:t>размещения машинно-транспортных и ремонтных станций, ангаров и гаражей для сельскохозяйственной техники</w:t>
            </w:r>
          </w:p>
        </w:tc>
        <w:tc>
          <w:tcPr>
            <w:tcW w:w="850"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10201</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3</w:t>
            </w:r>
          </w:p>
        </w:tc>
        <w:tc>
          <w:tcPr>
            <w:tcW w:w="8222"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д</w:t>
            </w:r>
            <w:r w:rsidRPr="00E33784">
              <w:rPr>
                <w:rFonts w:eastAsia="Calibri"/>
                <w:lang w:eastAsia="en-US"/>
              </w:rPr>
              <w:t>ля размещения пунктов сбора вещей для их вторичной переработки</w:t>
            </w:r>
          </w:p>
        </w:tc>
        <w:tc>
          <w:tcPr>
            <w:tcW w:w="850"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30103</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4</w:t>
            </w:r>
          </w:p>
        </w:tc>
        <w:tc>
          <w:tcPr>
            <w:tcW w:w="8222" w:type="dxa"/>
            <w:shd w:val="clear" w:color="auto" w:fill="auto"/>
            <w:vAlign w:val="center"/>
          </w:tcPr>
          <w:p w:rsidR="00B14425" w:rsidRDefault="00B14425" w:rsidP="005059AA">
            <w:pPr>
              <w:pStyle w:val="aff1"/>
              <w:rPr>
                <w:rFonts w:eastAsia="Calibri"/>
                <w:lang w:eastAsia="en-US"/>
              </w:rPr>
            </w:pPr>
            <w:r>
              <w:rPr>
                <w:rFonts w:eastAsia="Calibri"/>
                <w:lang w:eastAsia="en-US"/>
              </w:rPr>
              <w:t>для размещения организаций, предприятий и служб жилищно-коммунального хозяйства</w:t>
            </w:r>
          </w:p>
        </w:tc>
        <w:tc>
          <w:tcPr>
            <w:tcW w:w="850"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30104</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5</w:t>
            </w:r>
          </w:p>
        </w:tc>
        <w:tc>
          <w:tcPr>
            <w:tcW w:w="8222"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д</w:t>
            </w:r>
            <w:r w:rsidRPr="00E33784">
              <w:rPr>
                <w:rFonts w:eastAsia="Calibri"/>
                <w:lang w:eastAsia="en-US"/>
              </w:rPr>
              <w:t>ля размещения зданий и</w:t>
            </w:r>
            <w:r>
              <w:rPr>
                <w:rFonts w:eastAsia="Calibri"/>
                <w:lang w:eastAsia="en-US"/>
              </w:rPr>
              <w:t>ли</w:t>
            </w:r>
            <w:r w:rsidRPr="00E33784">
              <w:rPr>
                <w:rFonts w:eastAsia="Calibri"/>
                <w:lang w:eastAsia="en-US"/>
              </w:rPr>
              <w:t xml:space="preserve"> помещений, предназначенных для приема граждан в связи с предоставлением им коммунальных услуг</w:t>
            </w:r>
          </w:p>
        </w:tc>
        <w:tc>
          <w:tcPr>
            <w:tcW w:w="850"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30105</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6</w:t>
            </w:r>
          </w:p>
        </w:tc>
        <w:tc>
          <w:tcPr>
            <w:tcW w:w="8222" w:type="dxa"/>
            <w:shd w:val="clear" w:color="auto" w:fill="auto"/>
            <w:vAlign w:val="center"/>
          </w:tcPr>
          <w:p w:rsidR="00B14425" w:rsidRPr="00063460" w:rsidRDefault="00B14425" w:rsidP="005059AA">
            <w:pPr>
              <w:pStyle w:val="aff1"/>
              <w:rPr>
                <w:rFonts w:eastAsia="Calibri"/>
                <w:lang w:eastAsia="en-US"/>
              </w:rPr>
            </w:pPr>
            <w:r w:rsidRPr="00063460">
              <w:rPr>
                <w:rFonts w:eastAsia="Calibri"/>
                <w:lang w:eastAsia="en-US"/>
              </w:rPr>
              <w:t>для размещения стационарных пунктов наблюдения за состоянием окружаю</w:t>
            </w:r>
            <w:r w:rsidRPr="00063460">
              <w:rPr>
                <w:rFonts w:eastAsia="Calibri"/>
                <w:lang w:eastAsia="en-US"/>
              </w:rPr>
              <w:lastRenderedPageBreak/>
              <w:t>щей среды, ее загрязнением</w:t>
            </w:r>
          </w:p>
        </w:tc>
        <w:tc>
          <w:tcPr>
            <w:tcW w:w="850"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lastRenderedPageBreak/>
              <w:t>30504</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7</w:t>
            </w:r>
          </w:p>
        </w:tc>
        <w:tc>
          <w:tcPr>
            <w:tcW w:w="8222" w:type="dxa"/>
            <w:shd w:val="clear" w:color="auto" w:fill="auto"/>
            <w:vAlign w:val="center"/>
          </w:tcPr>
          <w:p w:rsidR="00B14425" w:rsidRDefault="00B14425"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50507</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8</w:t>
            </w:r>
          </w:p>
        </w:tc>
        <w:tc>
          <w:tcPr>
            <w:tcW w:w="8222" w:type="dxa"/>
            <w:shd w:val="clear" w:color="auto" w:fill="auto"/>
            <w:vAlign w:val="center"/>
          </w:tcPr>
          <w:p w:rsidR="00B14425" w:rsidRDefault="00B14425"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50508</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9</w:t>
            </w:r>
          </w:p>
        </w:tc>
        <w:tc>
          <w:tcPr>
            <w:tcW w:w="8222" w:type="dxa"/>
            <w:shd w:val="clear" w:color="auto" w:fill="auto"/>
            <w:vAlign w:val="center"/>
          </w:tcPr>
          <w:p w:rsidR="00B14425" w:rsidRDefault="00B14425"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автобусных </w:t>
            </w:r>
            <w:r w:rsidRPr="00210957">
              <w:rPr>
                <w:rFonts w:eastAsia="Calibri"/>
                <w:lang w:eastAsia="en-US"/>
              </w:rPr>
              <w:t>вокзал</w:t>
            </w:r>
            <w:r>
              <w:rPr>
                <w:rFonts w:eastAsia="Calibri"/>
                <w:lang w:eastAsia="en-US"/>
              </w:rPr>
              <w:t>ов</w:t>
            </w:r>
          </w:p>
        </w:tc>
        <w:tc>
          <w:tcPr>
            <w:tcW w:w="850"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60101</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10</w:t>
            </w:r>
          </w:p>
        </w:tc>
        <w:tc>
          <w:tcPr>
            <w:tcW w:w="8222" w:type="dxa"/>
            <w:shd w:val="clear" w:color="auto" w:fill="auto"/>
            <w:vAlign w:val="center"/>
          </w:tcPr>
          <w:p w:rsidR="00B14425" w:rsidRDefault="00B14425"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троллейбусных</w:t>
            </w:r>
            <w:r w:rsidRPr="00210957">
              <w:rPr>
                <w:rFonts w:eastAsia="Calibri"/>
                <w:lang w:eastAsia="en-US"/>
              </w:rPr>
              <w:t xml:space="preserve"> вокзал</w:t>
            </w:r>
            <w:r>
              <w:rPr>
                <w:rFonts w:eastAsia="Calibri"/>
                <w:lang w:eastAsia="en-US"/>
              </w:rPr>
              <w:t>ов</w:t>
            </w:r>
          </w:p>
        </w:tc>
        <w:tc>
          <w:tcPr>
            <w:tcW w:w="850"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60102</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11</w:t>
            </w:r>
          </w:p>
        </w:tc>
        <w:tc>
          <w:tcPr>
            <w:tcW w:w="8222" w:type="dxa"/>
            <w:shd w:val="clear" w:color="auto" w:fill="auto"/>
            <w:vAlign w:val="center"/>
          </w:tcPr>
          <w:p w:rsidR="00B14425" w:rsidRDefault="00B14425"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а</w:t>
            </w:r>
            <w:r w:rsidRPr="00210957">
              <w:rPr>
                <w:rFonts w:eastAsia="Calibri"/>
                <w:lang w:eastAsia="en-US"/>
              </w:rPr>
              <w:t>втобусны</w:t>
            </w:r>
            <w:r>
              <w:rPr>
                <w:rFonts w:eastAsia="Calibri"/>
                <w:lang w:eastAsia="en-US"/>
              </w:rPr>
              <w:t>х</w:t>
            </w:r>
            <w:r w:rsidRPr="00210957">
              <w:rPr>
                <w:rFonts w:eastAsia="Calibri"/>
                <w:lang w:eastAsia="en-US"/>
              </w:rPr>
              <w:t xml:space="preserve"> и троллейбусны</w:t>
            </w:r>
            <w:r>
              <w:rPr>
                <w:rFonts w:eastAsia="Calibri"/>
                <w:lang w:eastAsia="en-US"/>
              </w:rPr>
              <w:t>х</w:t>
            </w:r>
            <w:r w:rsidRPr="00210957">
              <w:rPr>
                <w:rFonts w:eastAsia="Calibri"/>
                <w:lang w:eastAsia="en-US"/>
              </w:rPr>
              <w:t xml:space="preserve"> парк</w:t>
            </w:r>
            <w:r>
              <w:rPr>
                <w:rFonts w:eastAsia="Calibri"/>
                <w:lang w:eastAsia="en-US"/>
              </w:rPr>
              <w:t>ов</w:t>
            </w:r>
            <w:r w:rsidRPr="00210957">
              <w:rPr>
                <w:rFonts w:eastAsia="Calibri"/>
                <w:lang w:eastAsia="en-US"/>
              </w:rPr>
              <w:t>, автокомбинат</w:t>
            </w:r>
            <w:r>
              <w:rPr>
                <w:rFonts w:eastAsia="Calibri"/>
                <w:lang w:eastAsia="en-US"/>
              </w:rPr>
              <w:t>ов</w:t>
            </w:r>
            <w:r w:rsidRPr="00210957">
              <w:rPr>
                <w:rFonts w:eastAsia="Calibri"/>
                <w:lang w:eastAsia="en-US"/>
              </w:rPr>
              <w:t>, трамвайны</w:t>
            </w:r>
            <w:r>
              <w:rPr>
                <w:rFonts w:eastAsia="Calibri"/>
                <w:lang w:eastAsia="en-US"/>
              </w:rPr>
              <w:t xml:space="preserve">х </w:t>
            </w:r>
            <w:r w:rsidRPr="00210957">
              <w:rPr>
                <w:rFonts w:eastAsia="Calibri"/>
                <w:lang w:eastAsia="en-US"/>
              </w:rPr>
              <w:t>депо</w:t>
            </w:r>
          </w:p>
        </w:tc>
        <w:tc>
          <w:tcPr>
            <w:tcW w:w="850"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60103</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12</w:t>
            </w:r>
          </w:p>
        </w:tc>
        <w:tc>
          <w:tcPr>
            <w:tcW w:w="8222" w:type="dxa"/>
            <w:shd w:val="clear" w:color="auto" w:fill="auto"/>
            <w:vAlign w:val="center"/>
          </w:tcPr>
          <w:p w:rsidR="00B14425" w:rsidRDefault="00B14425"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еханизированны</w:t>
            </w:r>
            <w:r>
              <w:rPr>
                <w:rFonts w:eastAsia="Calibri"/>
                <w:lang w:eastAsia="en-US"/>
              </w:rPr>
              <w:t>х</w:t>
            </w:r>
            <w:r w:rsidRPr="00210957">
              <w:rPr>
                <w:rFonts w:eastAsia="Calibri"/>
                <w:lang w:eastAsia="en-US"/>
              </w:rPr>
              <w:t xml:space="preserve"> транспортны</w:t>
            </w:r>
            <w:r>
              <w:rPr>
                <w:rFonts w:eastAsia="Calibri"/>
                <w:lang w:eastAsia="en-US"/>
              </w:rPr>
              <w:t>х</w:t>
            </w:r>
            <w:r w:rsidRPr="00210957">
              <w:rPr>
                <w:rFonts w:eastAsia="Calibri"/>
                <w:lang w:eastAsia="en-US"/>
              </w:rPr>
              <w:t xml:space="preserve"> парк</w:t>
            </w:r>
            <w:r>
              <w:rPr>
                <w:rFonts w:eastAsia="Calibri"/>
                <w:lang w:eastAsia="en-US"/>
              </w:rPr>
              <w:t xml:space="preserve">ов по очистке </w:t>
            </w:r>
            <w:r w:rsidR="00B20261">
              <w:rPr>
                <w:rFonts w:eastAsia="Calibri"/>
                <w:lang w:eastAsia="en-US"/>
              </w:rPr>
              <w:t>поселения</w:t>
            </w:r>
          </w:p>
        </w:tc>
        <w:tc>
          <w:tcPr>
            <w:tcW w:w="850"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60104</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13</w:t>
            </w:r>
          </w:p>
        </w:tc>
        <w:tc>
          <w:tcPr>
            <w:tcW w:w="8222" w:type="dxa"/>
            <w:shd w:val="clear" w:color="auto" w:fill="auto"/>
            <w:vAlign w:val="center"/>
          </w:tcPr>
          <w:p w:rsidR="00B14425" w:rsidRPr="00802181" w:rsidRDefault="00B14425" w:rsidP="005059AA">
            <w:pPr>
              <w:pStyle w:val="aff1"/>
              <w:rPr>
                <w:rFonts w:eastAsia="Calibri"/>
                <w:lang w:eastAsia="en-US"/>
              </w:rPr>
            </w:pPr>
            <w:r w:rsidRPr="00802181">
              <w:rPr>
                <w:rFonts w:eastAsia="Calibri"/>
                <w:lang w:eastAsia="en-US"/>
              </w:rPr>
              <w:t>для размещения гаражей и парков по ремонту, технологическому обслуживанию и хранению грузовых автомобилей и сельскохозяйственной техники</w:t>
            </w:r>
          </w:p>
        </w:tc>
        <w:tc>
          <w:tcPr>
            <w:tcW w:w="850"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60109</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14</w:t>
            </w:r>
          </w:p>
        </w:tc>
        <w:tc>
          <w:tcPr>
            <w:tcW w:w="8222" w:type="dxa"/>
            <w:shd w:val="clear" w:color="auto" w:fill="auto"/>
            <w:vAlign w:val="center"/>
          </w:tcPr>
          <w:p w:rsidR="00B14425" w:rsidRDefault="00B14425"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оек</w:t>
            </w:r>
            <w:r w:rsidRPr="00210957">
              <w:rPr>
                <w:rFonts w:eastAsia="Calibri"/>
                <w:lang w:eastAsia="en-US"/>
              </w:rPr>
              <w:t xml:space="preserve"> грузовых автомобилей портального типа</w:t>
            </w:r>
          </w:p>
        </w:tc>
        <w:tc>
          <w:tcPr>
            <w:tcW w:w="850"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60112</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15</w:t>
            </w:r>
          </w:p>
        </w:tc>
        <w:tc>
          <w:tcPr>
            <w:tcW w:w="8222" w:type="dxa"/>
            <w:shd w:val="clear" w:color="auto" w:fill="auto"/>
            <w:vAlign w:val="center"/>
          </w:tcPr>
          <w:p w:rsidR="00B14425" w:rsidRDefault="00B14425" w:rsidP="005059AA">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а</w:t>
            </w:r>
            <w:r w:rsidRPr="00210957">
              <w:rPr>
                <w:rFonts w:eastAsia="Calibri"/>
                <w:lang w:eastAsia="en-US"/>
              </w:rPr>
              <w:t>втозаправочны</w:t>
            </w:r>
            <w:r>
              <w:rPr>
                <w:rFonts w:eastAsia="Calibri"/>
                <w:lang w:eastAsia="en-US"/>
              </w:rPr>
              <w:t>х</w:t>
            </w:r>
            <w:r w:rsidRPr="00210957">
              <w:rPr>
                <w:rFonts w:eastAsia="Calibri"/>
                <w:lang w:eastAsia="en-US"/>
              </w:rPr>
              <w:t xml:space="preserve"> станци</w:t>
            </w:r>
            <w:r>
              <w:rPr>
                <w:rFonts w:eastAsia="Calibri"/>
                <w:lang w:eastAsia="en-US"/>
              </w:rPr>
              <w:t>й</w:t>
            </w:r>
            <w:r w:rsidRPr="00210957">
              <w:rPr>
                <w:rFonts w:eastAsia="Calibri"/>
                <w:lang w:eastAsia="en-US"/>
              </w:rPr>
              <w:t xml:space="preserve"> для заправки грузового и легкового автотранспорта жидким и газовым топливом</w:t>
            </w:r>
          </w:p>
        </w:tc>
        <w:tc>
          <w:tcPr>
            <w:tcW w:w="850"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60114</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16</w:t>
            </w:r>
          </w:p>
        </w:tc>
        <w:tc>
          <w:tcPr>
            <w:tcW w:w="8222" w:type="dxa"/>
            <w:shd w:val="clear" w:color="auto" w:fill="auto"/>
            <w:vAlign w:val="center"/>
          </w:tcPr>
          <w:p w:rsidR="00B14425" w:rsidRPr="003753C7" w:rsidRDefault="00B14425" w:rsidP="005059AA">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B14425" w:rsidRPr="00E33784" w:rsidRDefault="00B14425" w:rsidP="005059AA">
            <w:pPr>
              <w:pStyle w:val="aff1"/>
              <w:rPr>
                <w:rFonts w:eastAsia="Calibri"/>
                <w:lang w:eastAsia="en-US"/>
              </w:rPr>
            </w:pPr>
            <w:r>
              <w:rPr>
                <w:rFonts w:eastAsia="Calibri"/>
                <w:lang w:eastAsia="en-US"/>
              </w:rPr>
              <w:t>70201</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17</w:t>
            </w:r>
          </w:p>
        </w:tc>
        <w:tc>
          <w:tcPr>
            <w:tcW w:w="8222" w:type="dxa"/>
            <w:shd w:val="clear" w:color="auto" w:fill="auto"/>
            <w:vAlign w:val="center"/>
          </w:tcPr>
          <w:p w:rsidR="00B14425" w:rsidRPr="00BA3930" w:rsidRDefault="00B14425" w:rsidP="005059AA">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70202</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18</w:t>
            </w:r>
          </w:p>
        </w:tc>
        <w:tc>
          <w:tcPr>
            <w:tcW w:w="8222" w:type="dxa"/>
            <w:shd w:val="clear" w:color="auto" w:fill="auto"/>
            <w:vAlign w:val="center"/>
          </w:tcPr>
          <w:p w:rsidR="00B14425" w:rsidRPr="003753C7" w:rsidRDefault="00B14425" w:rsidP="005059AA">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70203</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19</w:t>
            </w:r>
          </w:p>
        </w:tc>
        <w:tc>
          <w:tcPr>
            <w:tcW w:w="8222" w:type="dxa"/>
            <w:shd w:val="clear" w:color="auto" w:fill="auto"/>
            <w:vAlign w:val="center"/>
          </w:tcPr>
          <w:p w:rsidR="00B14425" w:rsidRPr="00610BAE" w:rsidRDefault="00B14425" w:rsidP="005059AA">
            <w:pPr>
              <w:pStyle w:val="aff1"/>
              <w:rPr>
                <w:rFonts w:eastAsia="Calibri"/>
                <w:lang w:eastAsia="en-US"/>
              </w:rPr>
            </w:pPr>
            <w:r w:rsidRPr="00610BAE">
              <w:rPr>
                <w:rFonts w:eastAsia="Calibri"/>
                <w:lang w:eastAsia="en-US"/>
              </w:rPr>
              <w:t>для размещения информационных и рекламных стендов, щитов</w:t>
            </w:r>
          </w:p>
        </w:tc>
        <w:tc>
          <w:tcPr>
            <w:tcW w:w="850"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70205</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20</w:t>
            </w:r>
          </w:p>
        </w:tc>
        <w:tc>
          <w:tcPr>
            <w:tcW w:w="8222" w:type="dxa"/>
            <w:shd w:val="clear" w:color="auto" w:fill="auto"/>
            <w:vAlign w:val="center"/>
          </w:tcPr>
          <w:p w:rsidR="00B14425" w:rsidRPr="00BD5A9A" w:rsidRDefault="00B14425" w:rsidP="005059AA">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p>
        </w:tc>
        <w:tc>
          <w:tcPr>
            <w:tcW w:w="850"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90201</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21</w:t>
            </w:r>
          </w:p>
        </w:tc>
        <w:tc>
          <w:tcPr>
            <w:tcW w:w="8222" w:type="dxa"/>
            <w:shd w:val="clear" w:color="auto" w:fill="auto"/>
            <w:vAlign w:val="center"/>
          </w:tcPr>
          <w:p w:rsidR="00B14425" w:rsidRPr="00C101D7" w:rsidRDefault="00B14425" w:rsidP="005059AA">
            <w:pPr>
              <w:pStyle w:val="aff1"/>
              <w:rPr>
                <w:rFonts w:eastAsia="Calibri"/>
                <w:lang w:eastAsia="en-US"/>
              </w:rPr>
            </w:pPr>
            <w:r w:rsidRPr="00C101D7">
              <w:rPr>
                <w:rFonts w:eastAsia="Calibri"/>
                <w:lang w:eastAsia="en-US"/>
              </w:rPr>
              <w:t>для размещения постов охраны общественного порядка</w:t>
            </w:r>
          </w:p>
        </w:tc>
        <w:tc>
          <w:tcPr>
            <w:tcW w:w="850"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90202</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22</w:t>
            </w:r>
          </w:p>
        </w:tc>
        <w:tc>
          <w:tcPr>
            <w:tcW w:w="8222" w:type="dxa"/>
            <w:shd w:val="clear" w:color="auto" w:fill="auto"/>
            <w:vAlign w:val="center"/>
          </w:tcPr>
          <w:p w:rsidR="00B14425" w:rsidRPr="001658F7" w:rsidRDefault="00B14425" w:rsidP="005059AA">
            <w:pPr>
              <w:pStyle w:val="aff1"/>
              <w:rPr>
                <w:rFonts w:eastAsia="Calibri"/>
                <w:lang w:eastAsia="en-US"/>
              </w:rPr>
            </w:pPr>
            <w:r w:rsidRPr="001658F7">
              <w:rPr>
                <w:rFonts w:eastAsia="Calibri"/>
                <w:lang w:eastAsia="en-US"/>
              </w:rPr>
              <w:t>для размещения зданий, сооружений спасательных служб</w:t>
            </w:r>
          </w:p>
        </w:tc>
        <w:tc>
          <w:tcPr>
            <w:tcW w:w="850"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90203</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23</w:t>
            </w:r>
          </w:p>
        </w:tc>
        <w:tc>
          <w:tcPr>
            <w:tcW w:w="8222" w:type="dxa"/>
            <w:shd w:val="clear" w:color="auto" w:fill="auto"/>
            <w:vAlign w:val="center"/>
          </w:tcPr>
          <w:p w:rsidR="00B14425" w:rsidRPr="00941AB9" w:rsidRDefault="00B14425" w:rsidP="005059AA">
            <w:pPr>
              <w:pStyle w:val="aff1"/>
              <w:rPr>
                <w:rFonts w:eastAsia="Calibri"/>
                <w:lang w:eastAsia="en-US"/>
              </w:rPr>
            </w:pPr>
            <w:r w:rsidRPr="00941AB9">
              <w:rPr>
                <w:rFonts w:eastAsia="Calibri"/>
                <w:lang w:eastAsia="en-US"/>
              </w:rPr>
              <w:t>для размещения пожарных частей</w:t>
            </w:r>
          </w:p>
        </w:tc>
        <w:tc>
          <w:tcPr>
            <w:tcW w:w="850"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90204</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24</w:t>
            </w:r>
          </w:p>
        </w:tc>
        <w:tc>
          <w:tcPr>
            <w:tcW w:w="8222" w:type="dxa"/>
            <w:shd w:val="clear" w:color="auto" w:fill="auto"/>
            <w:vAlign w:val="center"/>
          </w:tcPr>
          <w:p w:rsidR="00B14425" w:rsidRPr="004B2EC1" w:rsidRDefault="00B14425" w:rsidP="005059AA">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B14425" w:rsidRPr="006C01BA" w:rsidRDefault="00B14425" w:rsidP="005059AA">
            <w:pPr>
              <w:pStyle w:val="aff1"/>
              <w:rPr>
                <w:rFonts w:eastAsia="Calibri"/>
                <w:lang w:eastAsia="en-US"/>
              </w:rPr>
            </w:pPr>
            <w:r>
              <w:rPr>
                <w:rFonts w:eastAsia="Calibri"/>
                <w:lang w:eastAsia="en-US"/>
              </w:rPr>
              <w:t>90205</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8C2AA1" w:rsidRDefault="00B14425" w:rsidP="005059AA">
            <w:pPr>
              <w:pStyle w:val="aff1"/>
              <w:rPr>
                <w:rFonts w:eastAsia="Calibri"/>
                <w:lang w:eastAsia="en-US"/>
              </w:rPr>
            </w:pPr>
            <w:r>
              <w:rPr>
                <w:rFonts w:eastAsia="Calibri"/>
                <w:lang w:eastAsia="en-US"/>
              </w:rPr>
              <w:t>25</w:t>
            </w:r>
          </w:p>
        </w:tc>
        <w:tc>
          <w:tcPr>
            <w:tcW w:w="8222" w:type="dxa"/>
            <w:shd w:val="clear" w:color="auto" w:fill="auto"/>
            <w:vAlign w:val="center"/>
          </w:tcPr>
          <w:p w:rsidR="00B14425" w:rsidRDefault="00B14425" w:rsidP="005059AA">
            <w:pPr>
              <w:pStyle w:val="aff1"/>
              <w:rPr>
                <w:rFonts w:eastAsia="Calibri"/>
                <w:lang w:eastAsia="en-US"/>
              </w:rPr>
            </w:pPr>
            <w:r>
              <w:rPr>
                <w:rFonts w:eastAsia="Calibri"/>
                <w:lang w:eastAsia="en-US"/>
              </w:rPr>
              <w:t>для размещения м</w:t>
            </w:r>
            <w:r w:rsidRPr="00B12DAB">
              <w:rPr>
                <w:rFonts w:eastAsia="Calibri"/>
                <w:lang w:eastAsia="en-US"/>
              </w:rPr>
              <w:t>усороперегрузочны</w:t>
            </w:r>
            <w:r>
              <w:rPr>
                <w:rFonts w:eastAsia="Calibri"/>
                <w:lang w:eastAsia="en-US"/>
              </w:rPr>
              <w:t>х</w:t>
            </w:r>
            <w:r w:rsidRPr="00B12DAB">
              <w:rPr>
                <w:rFonts w:eastAsia="Calibri"/>
                <w:lang w:eastAsia="en-US"/>
              </w:rPr>
              <w:t xml:space="preserve"> станци</w:t>
            </w:r>
            <w:r>
              <w:rPr>
                <w:rFonts w:eastAsia="Calibri"/>
                <w:lang w:eastAsia="en-US"/>
              </w:rPr>
              <w:t>й</w:t>
            </w:r>
          </w:p>
        </w:tc>
        <w:tc>
          <w:tcPr>
            <w:tcW w:w="850" w:type="dxa"/>
            <w:shd w:val="clear" w:color="auto" w:fill="auto"/>
            <w:vAlign w:val="center"/>
          </w:tcPr>
          <w:p w:rsidR="00B14425" w:rsidRPr="008C2AA1" w:rsidRDefault="00B14425" w:rsidP="005059AA">
            <w:pPr>
              <w:pStyle w:val="aff1"/>
              <w:rPr>
                <w:rFonts w:eastAsia="Calibri"/>
                <w:lang w:eastAsia="en-US"/>
              </w:rPr>
            </w:pPr>
            <w:r>
              <w:rPr>
                <w:rFonts w:eastAsia="Calibri"/>
                <w:lang w:eastAsia="en-US"/>
              </w:rPr>
              <w:t>100503</w:t>
            </w:r>
          </w:p>
        </w:tc>
      </w:tr>
      <w:tr w:rsidR="00B14425"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B14425" w:rsidRPr="008C2AA1" w:rsidRDefault="00B14425" w:rsidP="005059AA">
            <w:pPr>
              <w:pStyle w:val="aff1"/>
              <w:rPr>
                <w:rFonts w:eastAsia="Calibri"/>
                <w:lang w:eastAsia="en-US"/>
              </w:rPr>
            </w:pPr>
            <w:r>
              <w:rPr>
                <w:rFonts w:eastAsia="Calibri"/>
                <w:lang w:eastAsia="en-US"/>
              </w:rPr>
              <w:t>26</w:t>
            </w:r>
          </w:p>
        </w:tc>
        <w:tc>
          <w:tcPr>
            <w:tcW w:w="8222" w:type="dxa"/>
            <w:shd w:val="clear" w:color="auto" w:fill="auto"/>
            <w:vAlign w:val="center"/>
          </w:tcPr>
          <w:p w:rsidR="00B14425" w:rsidRDefault="00B14425" w:rsidP="005059AA">
            <w:pPr>
              <w:pStyle w:val="aff1"/>
              <w:rPr>
                <w:rFonts w:eastAsia="Calibri"/>
                <w:lang w:eastAsia="en-US"/>
              </w:rPr>
            </w:pPr>
            <w:r>
              <w:rPr>
                <w:rFonts w:eastAsia="Calibri"/>
                <w:lang w:eastAsia="en-US"/>
              </w:rPr>
              <w:t xml:space="preserve">для размещения </w:t>
            </w:r>
            <w:r w:rsidRPr="00B12DAB">
              <w:rPr>
                <w:rFonts w:eastAsia="Calibri"/>
                <w:lang w:eastAsia="en-US"/>
              </w:rPr>
              <w:t>баз по сбору утильсырья</w:t>
            </w:r>
          </w:p>
        </w:tc>
        <w:tc>
          <w:tcPr>
            <w:tcW w:w="850" w:type="dxa"/>
            <w:shd w:val="clear" w:color="auto" w:fill="auto"/>
            <w:vAlign w:val="center"/>
          </w:tcPr>
          <w:p w:rsidR="00B14425" w:rsidRPr="008C2AA1" w:rsidRDefault="00B14425" w:rsidP="005059AA">
            <w:pPr>
              <w:pStyle w:val="aff1"/>
              <w:rPr>
                <w:rFonts w:eastAsia="Calibri"/>
                <w:lang w:eastAsia="en-US"/>
              </w:rPr>
            </w:pPr>
            <w:r>
              <w:rPr>
                <w:rFonts w:eastAsia="Calibri"/>
                <w:lang w:eastAsia="en-US"/>
              </w:rPr>
              <w:t>100504</w:t>
            </w:r>
          </w:p>
        </w:tc>
      </w:tr>
      <w:tr w:rsidR="002C02B1" w:rsidRPr="000E5A52" w:rsidTr="006D0A31">
        <w:trPr>
          <w:trHeight w:val="331"/>
        </w:trPr>
        <w:tc>
          <w:tcPr>
            <w:tcW w:w="595" w:type="dxa"/>
            <w:shd w:val="clear" w:color="auto" w:fill="FDE9D9"/>
            <w:vAlign w:val="center"/>
          </w:tcPr>
          <w:p w:rsidR="002C02B1" w:rsidRPr="008C2AA1" w:rsidRDefault="002C02B1" w:rsidP="002C02B1">
            <w:pPr>
              <w:pStyle w:val="aff1"/>
              <w:rPr>
                <w:rFonts w:eastAsia="Calibri"/>
                <w:lang w:eastAsia="en-US"/>
              </w:rPr>
            </w:pPr>
          </w:p>
        </w:tc>
        <w:tc>
          <w:tcPr>
            <w:tcW w:w="8222" w:type="dxa"/>
            <w:shd w:val="clear" w:color="auto" w:fill="FDE9D9"/>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2C02B1" w:rsidRPr="008C2AA1" w:rsidRDefault="002C02B1" w:rsidP="002C02B1">
            <w:pPr>
              <w:pStyle w:val="aff1"/>
              <w:rPr>
                <w:rFonts w:eastAsia="Calibri"/>
                <w:lang w:eastAsia="en-US"/>
              </w:rPr>
            </w:pPr>
          </w:p>
        </w:tc>
      </w:tr>
      <w:tr w:rsidR="00B14425" w:rsidRPr="000E5A52" w:rsidTr="006D0A31">
        <w:trPr>
          <w:trHeight w:val="331"/>
        </w:trPr>
        <w:tc>
          <w:tcPr>
            <w:tcW w:w="595" w:type="dxa"/>
            <w:shd w:val="clear" w:color="auto" w:fill="FDE9D9"/>
            <w:vAlign w:val="center"/>
          </w:tcPr>
          <w:p w:rsidR="00B14425" w:rsidRPr="006C01BA" w:rsidRDefault="00B14425" w:rsidP="005059AA">
            <w:pPr>
              <w:pStyle w:val="aff1"/>
              <w:rPr>
                <w:rFonts w:ascii="Arial" w:eastAsia="Calibri" w:hAnsi="Arial" w:cs="Arial"/>
                <w:sz w:val="16"/>
                <w:szCs w:val="24"/>
                <w:lang w:eastAsia="en-US"/>
              </w:rPr>
            </w:pPr>
          </w:p>
        </w:tc>
        <w:tc>
          <w:tcPr>
            <w:tcW w:w="8222" w:type="dxa"/>
            <w:shd w:val="clear" w:color="auto" w:fill="FDE9D9"/>
            <w:vAlign w:val="center"/>
          </w:tcPr>
          <w:p w:rsidR="00B14425" w:rsidRPr="00074A74" w:rsidRDefault="00B14425" w:rsidP="005059AA">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B14425" w:rsidRPr="000E5A52" w:rsidRDefault="00B14425" w:rsidP="005059AA">
            <w:pPr>
              <w:pStyle w:val="aff1"/>
              <w:rPr>
                <w:rFonts w:ascii="Arial" w:eastAsia="Calibri" w:hAnsi="Arial" w:cs="Arial"/>
                <w:sz w:val="16"/>
                <w:lang w:eastAsia="en-US"/>
              </w:rPr>
            </w:pPr>
          </w:p>
        </w:tc>
      </w:tr>
      <w:tr w:rsidR="009C5F1E"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C5F1E" w:rsidRPr="00E33784" w:rsidRDefault="009C5F1E" w:rsidP="005059AA">
            <w:pPr>
              <w:pStyle w:val="aff1"/>
              <w:rPr>
                <w:rFonts w:eastAsia="Calibri"/>
                <w:lang w:eastAsia="en-US"/>
              </w:rPr>
            </w:pPr>
            <w:r>
              <w:rPr>
                <w:rFonts w:eastAsia="Calibri"/>
                <w:lang w:eastAsia="en-US"/>
              </w:rPr>
              <w:t>27</w:t>
            </w:r>
          </w:p>
        </w:tc>
        <w:tc>
          <w:tcPr>
            <w:tcW w:w="8222" w:type="dxa"/>
            <w:shd w:val="clear" w:color="auto" w:fill="auto"/>
            <w:vAlign w:val="center"/>
          </w:tcPr>
          <w:p w:rsidR="009C5F1E" w:rsidRDefault="009C5F1E" w:rsidP="0002006E">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p>
        </w:tc>
        <w:tc>
          <w:tcPr>
            <w:tcW w:w="850" w:type="dxa"/>
            <w:shd w:val="clear" w:color="auto" w:fill="auto"/>
            <w:vAlign w:val="center"/>
          </w:tcPr>
          <w:p w:rsidR="009C5F1E" w:rsidRPr="00E33784" w:rsidRDefault="002C2C64" w:rsidP="005059AA">
            <w:pPr>
              <w:pStyle w:val="aff1"/>
              <w:rPr>
                <w:rFonts w:eastAsia="Calibri"/>
                <w:lang w:eastAsia="en-US"/>
              </w:rPr>
            </w:pPr>
            <w:r>
              <w:rPr>
                <w:rFonts w:eastAsia="Calibri"/>
                <w:lang w:eastAsia="en-US"/>
              </w:rPr>
              <w:t>30107</w:t>
            </w:r>
          </w:p>
        </w:tc>
      </w:tr>
      <w:tr w:rsidR="009C5F1E"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C5F1E" w:rsidRPr="00E33784" w:rsidRDefault="009C5F1E" w:rsidP="005059AA">
            <w:pPr>
              <w:pStyle w:val="aff1"/>
              <w:rPr>
                <w:rFonts w:eastAsia="Calibri"/>
                <w:lang w:eastAsia="en-US"/>
              </w:rPr>
            </w:pPr>
            <w:r>
              <w:rPr>
                <w:rFonts w:eastAsia="Calibri"/>
                <w:lang w:eastAsia="en-US"/>
              </w:rPr>
              <w:t>28</w:t>
            </w:r>
          </w:p>
        </w:tc>
        <w:tc>
          <w:tcPr>
            <w:tcW w:w="8222" w:type="dxa"/>
            <w:shd w:val="clear" w:color="auto" w:fill="auto"/>
            <w:vAlign w:val="center"/>
          </w:tcPr>
          <w:p w:rsidR="009C5F1E" w:rsidRDefault="009C5F1E" w:rsidP="009C5F1E">
            <w:pPr>
              <w:pStyle w:val="aff1"/>
              <w:rPr>
                <w:rFonts w:eastAsia="Calibri"/>
                <w:lang w:eastAsia="en-US"/>
              </w:rPr>
            </w:pPr>
            <w:r>
              <w:rPr>
                <w:rFonts w:eastAsia="Calibri"/>
                <w:lang w:eastAsia="en-US"/>
              </w:rPr>
              <w:t>д</w:t>
            </w:r>
            <w:r w:rsidRPr="00E33784">
              <w:rPr>
                <w:rFonts w:eastAsia="Calibri"/>
                <w:lang w:eastAsia="en-US"/>
              </w:rPr>
              <w:t>ля размещения объектов электросетевого хозяйства</w:t>
            </w:r>
          </w:p>
        </w:tc>
        <w:tc>
          <w:tcPr>
            <w:tcW w:w="850" w:type="dxa"/>
            <w:shd w:val="clear" w:color="auto" w:fill="auto"/>
            <w:vAlign w:val="center"/>
          </w:tcPr>
          <w:p w:rsidR="009C5F1E" w:rsidRPr="00E33784" w:rsidRDefault="003D0055" w:rsidP="005059AA">
            <w:pPr>
              <w:pStyle w:val="aff1"/>
              <w:rPr>
                <w:rFonts w:eastAsia="Calibri"/>
                <w:lang w:eastAsia="en-US"/>
              </w:rPr>
            </w:pPr>
            <w:r>
              <w:rPr>
                <w:rFonts w:eastAsia="Calibri"/>
                <w:lang w:eastAsia="en-US"/>
              </w:rPr>
              <w:t>50205</w:t>
            </w:r>
          </w:p>
        </w:tc>
      </w:tr>
      <w:tr w:rsidR="002C2C64"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C2C64" w:rsidRPr="00E33784" w:rsidRDefault="002C2C64" w:rsidP="005059AA">
            <w:pPr>
              <w:pStyle w:val="aff1"/>
              <w:rPr>
                <w:rFonts w:eastAsia="Calibri"/>
                <w:lang w:eastAsia="en-US"/>
              </w:rPr>
            </w:pPr>
            <w:r>
              <w:rPr>
                <w:rFonts w:eastAsia="Calibri"/>
                <w:lang w:eastAsia="en-US"/>
              </w:rPr>
              <w:t>29</w:t>
            </w:r>
          </w:p>
        </w:tc>
        <w:tc>
          <w:tcPr>
            <w:tcW w:w="8222" w:type="dxa"/>
            <w:shd w:val="clear" w:color="auto" w:fill="auto"/>
            <w:vAlign w:val="center"/>
          </w:tcPr>
          <w:p w:rsidR="002C2C64" w:rsidRPr="009A128B" w:rsidRDefault="002C2C64" w:rsidP="009C5F1E">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2C2C64" w:rsidRPr="006C01BA" w:rsidRDefault="002C2C64" w:rsidP="00A6664C">
            <w:pPr>
              <w:pStyle w:val="aff1"/>
              <w:rPr>
                <w:rFonts w:eastAsia="Calibri"/>
                <w:lang w:eastAsia="en-US"/>
              </w:rPr>
            </w:pPr>
            <w:r>
              <w:rPr>
                <w:rFonts w:eastAsia="Calibri"/>
                <w:lang w:eastAsia="en-US"/>
              </w:rPr>
              <w:t>60107</w:t>
            </w:r>
          </w:p>
        </w:tc>
      </w:tr>
      <w:tr w:rsidR="002C2C64"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C2C64" w:rsidRPr="00E33784" w:rsidRDefault="002C2C64" w:rsidP="005059AA">
            <w:pPr>
              <w:pStyle w:val="aff1"/>
              <w:rPr>
                <w:rFonts w:eastAsia="Calibri"/>
                <w:lang w:eastAsia="en-US"/>
              </w:rPr>
            </w:pPr>
            <w:r>
              <w:rPr>
                <w:rFonts w:eastAsia="Calibri"/>
                <w:lang w:eastAsia="en-US"/>
              </w:rPr>
              <w:t>30</w:t>
            </w:r>
          </w:p>
        </w:tc>
        <w:tc>
          <w:tcPr>
            <w:tcW w:w="8222" w:type="dxa"/>
            <w:shd w:val="clear" w:color="auto" w:fill="auto"/>
            <w:vAlign w:val="center"/>
          </w:tcPr>
          <w:p w:rsidR="002C2C64" w:rsidRPr="002C6FE9" w:rsidRDefault="002C2C64" w:rsidP="009C5F1E">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2C2C64" w:rsidRPr="006C01BA" w:rsidRDefault="002C2C64" w:rsidP="009C5F1E">
            <w:pPr>
              <w:pStyle w:val="aff1"/>
              <w:rPr>
                <w:rFonts w:eastAsia="Calibri"/>
                <w:lang w:eastAsia="en-US"/>
              </w:rPr>
            </w:pPr>
            <w:r>
              <w:rPr>
                <w:rFonts w:eastAsia="Calibri"/>
                <w:lang w:eastAsia="en-US"/>
              </w:rPr>
              <w:t>70209</w:t>
            </w:r>
          </w:p>
        </w:tc>
      </w:tr>
      <w:tr w:rsidR="002C2C64" w:rsidRPr="00DF656F" w:rsidTr="006D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C2C64" w:rsidRPr="006C01BA" w:rsidRDefault="002C2C64" w:rsidP="005059AA">
            <w:pPr>
              <w:pStyle w:val="aff1"/>
              <w:rPr>
                <w:rFonts w:eastAsia="Calibri"/>
                <w:lang w:eastAsia="en-US"/>
              </w:rPr>
            </w:pPr>
            <w:r>
              <w:rPr>
                <w:rFonts w:eastAsia="Calibri"/>
                <w:lang w:eastAsia="en-US"/>
              </w:rPr>
              <w:t>31</w:t>
            </w:r>
          </w:p>
        </w:tc>
        <w:tc>
          <w:tcPr>
            <w:tcW w:w="8222" w:type="dxa"/>
            <w:shd w:val="clear" w:color="auto" w:fill="auto"/>
            <w:vAlign w:val="center"/>
          </w:tcPr>
          <w:p w:rsidR="002C2C64" w:rsidRPr="007F7CA0" w:rsidRDefault="002C2C64" w:rsidP="009C5F1E">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2C2C64" w:rsidRPr="006C01BA" w:rsidRDefault="002C2C64" w:rsidP="009C5F1E">
            <w:pPr>
              <w:pStyle w:val="aff1"/>
              <w:rPr>
                <w:rFonts w:eastAsia="Calibri"/>
                <w:lang w:eastAsia="en-US"/>
              </w:rPr>
            </w:pPr>
            <w:r>
              <w:rPr>
                <w:rFonts w:eastAsia="Calibri"/>
                <w:lang w:eastAsia="en-US"/>
              </w:rPr>
              <w:t>70210</w:t>
            </w:r>
          </w:p>
        </w:tc>
      </w:tr>
    </w:tbl>
    <w:p w:rsidR="00846377" w:rsidRDefault="00846377" w:rsidP="00846377">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846377" w:rsidRDefault="00846377" w:rsidP="00846377">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846377" w:rsidRDefault="00846377" w:rsidP="00846377">
      <w: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lastRenderedPageBreak/>
        <w:t>строительство зданий, строений, сооружений, устанавливаются в соответствии со статьей 55 настоящих Правил;</w:t>
      </w:r>
    </w:p>
    <w:p w:rsidR="00846377" w:rsidRDefault="00846377" w:rsidP="00846377">
      <w:r>
        <w:t>3) архитектурные решения объектов капитального строительства согласовываются в соответствии со статьей 56 настоящих Правил;</w:t>
      </w:r>
    </w:p>
    <w:p w:rsidR="00846377" w:rsidRDefault="00846377" w:rsidP="00846377">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846377" w:rsidRDefault="00846377" w:rsidP="00846377">
      <w:r>
        <w:t xml:space="preserve">5) предельная (максимальная) высота зданий, строений, сооружений, размещаемых на территории земельного участка, не ограничиваются;  </w:t>
      </w:r>
    </w:p>
    <w:p w:rsidR="00846377" w:rsidRDefault="00846377" w:rsidP="00846377">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B14425" w:rsidRDefault="00846377" w:rsidP="00A2469C">
      <w:r>
        <w:t>7</w:t>
      </w:r>
      <w:r w:rsidR="00B14425">
        <w:t>) м</w:t>
      </w:r>
      <w:r w:rsidR="00B14425" w:rsidRPr="00D02BF7">
        <w:t>аксимальная общая площадь объектов нежилого назначения, размещаемых на территории земельного участка</w:t>
      </w:r>
      <w:r w:rsidR="00B14425">
        <w:t>, не устанавливается;</w:t>
      </w:r>
    </w:p>
    <w:p w:rsidR="00B14425" w:rsidRDefault="00846377" w:rsidP="00A2469C">
      <w:r>
        <w:t>8</w:t>
      </w:r>
      <w:r w:rsidR="00B14425">
        <w:t>) м</w:t>
      </w:r>
      <w:r w:rsidR="00B14425" w:rsidRPr="00D02BF7">
        <w:t>аксимальный класс опасности объектов, размещаемых на территории земельного участка</w:t>
      </w:r>
      <w:r w:rsidR="00B14425">
        <w:t xml:space="preserve">, - </w:t>
      </w:r>
      <w:r w:rsidR="00B14425">
        <w:rPr>
          <w:lang w:val="en-US"/>
        </w:rPr>
        <w:t>III</w:t>
      </w:r>
      <w:r w:rsidR="00B14425">
        <w:t xml:space="preserve"> класс опасности в соответствии </w:t>
      </w:r>
      <w:r w:rsidR="00C11757">
        <w:t xml:space="preserve">со статьей 60 </w:t>
      </w:r>
      <w:r w:rsidR="00B14425">
        <w:t>настоящих Правил;</w:t>
      </w:r>
    </w:p>
    <w:p w:rsidR="00B14425" w:rsidRDefault="00846377" w:rsidP="00A2469C">
      <w:r>
        <w:t>9</w:t>
      </w:r>
      <w:r w:rsidR="00B14425">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B14425">
        <w:t>;</w:t>
      </w:r>
    </w:p>
    <w:p w:rsidR="00B14425" w:rsidRDefault="00846377" w:rsidP="00A2469C">
      <w:r>
        <w:t>10</w:t>
      </w:r>
      <w:r w:rsidR="00B14425">
        <w:t xml:space="preserve">) </w:t>
      </w:r>
      <w:r w:rsidR="009E1B38">
        <w:t xml:space="preserve">минимальный коэффициент озеленения </w:t>
      </w:r>
      <w:r w:rsidR="00B14425" w:rsidRPr="00D02BF7">
        <w:t>территории земельного участка</w:t>
      </w:r>
      <w:r w:rsidR="00B14425">
        <w:t xml:space="preserve"> устанавливается в соответствии </w:t>
      </w:r>
      <w:r w:rsidR="00C11757">
        <w:t xml:space="preserve">со статьей </w:t>
      </w:r>
      <w:r w:rsidR="0067295D">
        <w:t>63</w:t>
      </w:r>
      <w:r w:rsidR="00C11757">
        <w:t xml:space="preserve"> </w:t>
      </w:r>
      <w:r w:rsidR="00B14425">
        <w:t>настоящих Правил;</w:t>
      </w:r>
    </w:p>
    <w:p w:rsidR="00B14425" w:rsidRDefault="00846377" w:rsidP="00A2469C">
      <w:r>
        <w:t>11</w:t>
      </w:r>
      <w:r w:rsidR="00B14425">
        <w:t>) м</w:t>
      </w:r>
      <w:r w:rsidR="00B14425" w:rsidRPr="00D02BF7">
        <w:t>аксимальная высота ограждений земельных участков</w:t>
      </w:r>
      <w:r w:rsidR="00B14425">
        <w:t xml:space="preserve"> устанавливается в соответствии </w:t>
      </w:r>
      <w:r w:rsidR="00C11757">
        <w:t xml:space="preserve">со статьей </w:t>
      </w:r>
      <w:r w:rsidR="0067295D">
        <w:t>64</w:t>
      </w:r>
      <w:r w:rsidR="00C11757">
        <w:t xml:space="preserve"> </w:t>
      </w:r>
      <w:r w:rsidR="00B14425">
        <w:t>настоящих Правил.</w:t>
      </w:r>
    </w:p>
    <w:p w:rsidR="00B14425" w:rsidRDefault="00B14425"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3D1CE7" w:rsidRPr="00104520" w:rsidRDefault="003D1CE7" w:rsidP="00147134">
      <w:pPr>
        <w:pStyle w:val="afff6"/>
      </w:pPr>
      <w:r w:rsidRPr="00104520">
        <w:t>§5. Зоны инженерной и транспортной инфраструктур – ИТ</w:t>
      </w:r>
    </w:p>
    <w:p w:rsidR="003D1CE7" w:rsidRPr="00104520" w:rsidRDefault="003D1CE7" w:rsidP="008E5ED9">
      <w:pPr>
        <w:pStyle w:val="a1"/>
      </w:pPr>
      <w:r w:rsidRPr="00104520">
        <w:t xml:space="preserve"> </w:t>
      </w:r>
      <w:bookmarkStart w:id="131" w:name="_Toc327538929"/>
      <w:r w:rsidRPr="00104520">
        <w:t>Зона объектов энергетики – ИТ1</w:t>
      </w:r>
      <w:bookmarkEnd w:id="131"/>
    </w:p>
    <w:p w:rsidR="003D1CE7" w:rsidRDefault="003D1CE7" w:rsidP="00A2469C">
      <w:r w:rsidRPr="00104520">
        <w:t xml:space="preserve">1. </w:t>
      </w:r>
      <w:r w:rsidRPr="00BD06C9">
        <w:rPr>
          <w:szCs w:val="16"/>
        </w:rPr>
        <w:t xml:space="preserve">Зона предназначена </w:t>
      </w:r>
      <w:r>
        <w:rPr>
          <w:szCs w:val="16"/>
        </w:rPr>
        <w:t xml:space="preserve">для размещения </w:t>
      </w:r>
      <w:r>
        <w:t xml:space="preserve">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ъектов электросетевого хозяйства,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3D1CE7" w:rsidRDefault="003D1CE7" w:rsidP="00A2469C">
      <w:r w:rsidRPr="00104520">
        <w:t>2. Основные</w:t>
      </w:r>
      <w:r>
        <w:t xml:space="preserve"> </w:t>
      </w:r>
      <w:r w:rsidRPr="00104520">
        <w:t xml:space="preserve">и вспомогательные </w:t>
      </w:r>
      <w:r w:rsidR="00E704F2">
        <w:t>Виды разрешенного использования земельных участков</w:t>
      </w:r>
      <w:r w:rsidRPr="00104520">
        <w:t>, установленные для территориальной зоны:</w:t>
      </w:r>
    </w:p>
    <w:p w:rsidR="00B3331A" w:rsidRPr="005236B4" w:rsidRDefault="00B3331A" w:rsidP="00B3331A">
      <w:pPr>
        <w:pStyle w:val="a"/>
      </w:pPr>
      <w:r>
        <w:rPr>
          <w:rFonts w:eastAsia="Calibri"/>
          <w:lang w:eastAsia="en-US"/>
        </w:rPr>
        <w:t>Виды разрешенного использования недвижимости в зоне ИТ1.</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3D1CE7" w:rsidRPr="000E5A52" w:rsidTr="00A80CF1">
        <w:trPr>
          <w:trHeight w:val="547"/>
          <w:tblHeader/>
        </w:trPr>
        <w:tc>
          <w:tcPr>
            <w:tcW w:w="595" w:type="dxa"/>
            <w:shd w:val="clear" w:color="auto" w:fill="C6D9F1"/>
            <w:vAlign w:val="center"/>
          </w:tcPr>
          <w:p w:rsidR="003D1CE7" w:rsidRPr="00852334" w:rsidRDefault="003D1CE7" w:rsidP="00147134">
            <w:pPr>
              <w:pStyle w:val="aff2"/>
              <w:rPr>
                <w:rFonts w:eastAsia="Calibri"/>
                <w:lang w:eastAsia="en-US"/>
              </w:rPr>
            </w:pPr>
            <w:r w:rsidRPr="00852334">
              <w:rPr>
                <w:rFonts w:eastAsia="Calibri"/>
                <w:lang w:eastAsia="en-US"/>
              </w:rPr>
              <w:t>№</w:t>
            </w:r>
          </w:p>
        </w:tc>
        <w:tc>
          <w:tcPr>
            <w:tcW w:w="8222" w:type="dxa"/>
            <w:shd w:val="clear" w:color="auto" w:fill="C6D9F1"/>
            <w:vAlign w:val="center"/>
          </w:tcPr>
          <w:p w:rsidR="003D1CE7" w:rsidRPr="008D5E76" w:rsidRDefault="00E704F2" w:rsidP="00147134">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3D1CE7" w:rsidRPr="00852334" w:rsidRDefault="003D1CE7" w:rsidP="00147134">
            <w:pPr>
              <w:pStyle w:val="aff2"/>
              <w:rPr>
                <w:rFonts w:eastAsia="Calibri"/>
                <w:lang w:eastAsia="en-US"/>
              </w:rPr>
            </w:pPr>
            <w:r w:rsidRPr="00852334">
              <w:rPr>
                <w:rFonts w:eastAsia="Calibri"/>
                <w:lang w:eastAsia="en-US"/>
              </w:rPr>
              <w:t>Код</w:t>
            </w:r>
          </w:p>
        </w:tc>
      </w:tr>
      <w:tr w:rsidR="003D1CE7" w:rsidRPr="000E5A52" w:rsidTr="005614BC">
        <w:trPr>
          <w:trHeight w:val="331"/>
        </w:trPr>
        <w:tc>
          <w:tcPr>
            <w:tcW w:w="595" w:type="dxa"/>
            <w:shd w:val="clear" w:color="auto" w:fill="FDE9D9"/>
            <w:vAlign w:val="center"/>
          </w:tcPr>
          <w:p w:rsidR="003D1CE7" w:rsidRPr="000E5A52" w:rsidRDefault="003D1CE7" w:rsidP="00147134">
            <w:pPr>
              <w:pStyle w:val="aff1"/>
              <w:rPr>
                <w:rFonts w:ascii="Arial" w:eastAsia="Calibri" w:hAnsi="Arial" w:cs="Arial"/>
                <w:sz w:val="16"/>
                <w:lang w:eastAsia="en-US"/>
              </w:rPr>
            </w:pPr>
          </w:p>
        </w:tc>
        <w:tc>
          <w:tcPr>
            <w:tcW w:w="8222" w:type="dxa"/>
            <w:shd w:val="clear" w:color="auto" w:fill="FDE9D9"/>
            <w:vAlign w:val="center"/>
          </w:tcPr>
          <w:p w:rsidR="003D1CE7" w:rsidRPr="000165E4" w:rsidRDefault="003D1CE7" w:rsidP="00147134">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3D1CE7" w:rsidRPr="000E5A52" w:rsidRDefault="003D1CE7" w:rsidP="00147134">
            <w:pPr>
              <w:pStyle w:val="aff1"/>
              <w:rPr>
                <w:rFonts w:ascii="Arial" w:eastAsia="Calibri" w:hAnsi="Arial" w:cs="Arial"/>
                <w:sz w:val="16"/>
                <w:lang w:eastAsia="en-US"/>
              </w:rPr>
            </w:pP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1</w:t>
            </w:r>
          </w:p>
        </w:tc>
        <w:tc>
          <w:tcPr>
            <w:tcW w:w="8222" w:type="dxa"/>
            <w:shd w:val="clear" w:color="auto" w:fill="auto"/>
            <w:vAlign w:val="center"/>
          </w:tcPr>
          <w:p w:rsidR="003D1CE7" w:rsidRPr="00E33784" w:rsidRDefault="003D1CE7" w:rsidP="00147134">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w:t>
            </w:r>
          </w:p>
        </w:tc>
        <w:tc>
          <w:tcPr>
            <w:tcW w:w="850"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31105</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2</w:t>
            </w:r>
          </w:p>
        </w:tc>
        <w:tc>
          <w:tcPr>
            <w:tcW w:w="8222" w:type="dxa"/>
            <w:shd w:val="clear" w:color="auto" w:fill="auto"/>
            <w:vAlign w:val="center"/>
          </w:tcPr>
          <w:p w:rsidR="003D1CE7" w:rsidRDefault="003D1CE7" w:rsidP="00147134">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sidRPr="00147513">
              <w:rPr>
                <w:rFonts w:eastAsia="Calibri"/>
                <w:lang w:eastAsia="en-US"/>
              </w:rPr>
              <w:t>ТЭЦ и райо</w:t>
            </w:r>
            <w:r>
              <w:rPr>
                <w:rFonts w:eastAsia="Calibri"/>
                <w:lang w:eastAsia="en-US"/>
              </w:rPr>
              <w:t>нных</w:t>
            </w:r>
            <w:r w:rsidRPr="00147513">
              <w:rPr>
                <w:rFonts w:eastAsia="Calibri"/>
                <w:lang w:eastAsia="en-US"/>
              </w:rPr>
              <w:t xml:space="preserve"> котельны</w:t>
            </w:r>
            <w:r>
              <w:rPr>
                <w:rFonts w:eastAsia="Calibri"/>
                <w:lang w:eastAsia="en-US"/>
              </w:rPr>
              <w:t>х</w:t>
            </w:r>
          </w:p>
        </w:tc>
        <w:tc>
          <w:tcPr>
            <w:tcW w:w="850"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50201</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3</w:t>
            </w:r>
          </w:p>
        </w:tc>
        <w:tc>
          <w:tcPr>
            <w:tcW w:w="8222"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д</w:t>
            </w:r>
            <w:r w:rsidRPr="00E33784">
              <w:rPr>
                <w:rFonts w:eastAsia="Calibri"/>
                <w:lang w:eastAsia="en-US"/>
              </w:rPr>
              <w:t>ля разме</w:t>
            </w:r>
            <w:r>
              <w:rPr>
                <w:rFonts w:eastAsia="Calibri"/>
                <w:lang w:eastAsia="en-US"/>
              </w:rPr>
              <w:t>щения тепло</w:t>
            </w:r>
            <w:r w:rsidRPr="00E33784">
              <w:rPr>
                <w:rFonts w:eastAsia="Calibri"/>
                <w:lang w:eastAsia="en-US"/>
              </w:rPr>
              <w:t>электростанций</w:t>
            </w:r>
          </w:p>
        </w:tc>
        <w:tc>
          <w:tcPr>
            <w:tcW w:w="850"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50202</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4</w:t>
            </w:r>
          </w:p>
        </w:tc>
        <w:tc>
          <w:tcPr>
            <w:tcW w:w="8222"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д</w:t>
            </w:r>
            <w:r w:rsidRPr="00E33784">
              <w:rPr>
                <w:rFonts w:eastAsia="Calibri"/>
                <w:lang w:eastAsia="en-US"/>
              </w:rPr>
              <w:t>ля размещения гидроэлектростанций</w:t>
            </w:r>
          </w:p>
        </w:tc>
        <w:tc>
          <w:tcPr>
            <w:tcW w:w="850"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50203</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5</w:t>
            </w:r>
          </w:p>
        </w:tc>
        <w:tc>
          <w:tcPr>
            <w:tcW w:w="8222"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д</w:t>
            </w:r>
            <w:r w:rsidRPr="00E33784">
              <w:rPr>
                <w:rFonts w:eastAsia="Calibri"/>
                <w:lang w:eastAsia="en-US"/>
              </w:rPr>
              <w:t>ля размещения</w:t>
            </w:r>
            <w:r>
              <w:rPr>
                <w:rFonts w:eastAsia="Calibri"/>
                <w:lang w:eastAsia="en-US"/>
              </w:rPr>
              <w:t xml:space="preserve"> </w:t>
            </w:r>
            <w:r w:rsidRPr="00E33784">
              <w:rPr>
                <w:rFonts w:eastAsia="Calibri"/>
                <w:lang w:eastAsia="en-US"/>
              </w:rPr>
              <w:t>обслуживающих и вспомогательных для электростанци</w:t>
            </w:r>
            <w:r>
              <w:rPr>
                <w:rFonts w:eastAsia="Calibri"/>
                <w:lang w:eastAsia="en-US"/>
              </w:rPr>
              <w:t>й</w:t>
            </w:r>
            <w:r w:rsidRPr="00E33784">
              <w:rPr>
                <w:rFonts w:eastAsia="Calibri"/>
                <w:lang w:eastAsia="en-US"/>
              </w:rPr>
              <w:t xml:space="preserve"> сооружений</w:t>
            </w:r>
          </w:p>
        </w:tc>
        <w:tc>
          <w:tcPr>
            <w:tcW w:w="850"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50204</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lastRenderedPageBreak/>
              <w:t>6</w:t>
            </w:r>
          </w:p>
        </w:tc>
        <w:tc>
          <w:tcPr>
            <w:tcW w:w="8222" w:type="dxa"/>
            <w:shd w:val="clear" w:color="auto" w:fill="auto"/>
            <w:vAlign w:val="center"/>
          </w:tcPr>
          <w:p w:rsidR="003D1CE7" w:rsidRDefault="003D1CE7" w:rsidP="00147134">
            <w:pPr>
              <w:pStyle w:val="aff1"/>
              <w:rPr>
                <w:rFonts w:eastAsia="Calibri"/>
                <w:lang w:eastAsia="en-US"/>
              </w:rPr>
            </w:pPr>
            <w:r>
              <w:rPr>
                <w:rFonts w:eastAsia="Calibri"/>
                <w:lang w:eastAsia="en-US"/>
              </w:rPr>
              <w:t>д</w:t>
            </w:r>
            <w:r w:rsidRPr="00E33784">
              <w:rPr>
                <w:rFonts w:eastAsia="Calibri"/>
                <w:lang w:eastAsia="en-US"/>
              </w:rPr>
              <w:t>ля размещения объектов электросетевого хозяйства</w:t>
            </w:r>
          </w:p>
        </w:tc>
        <w:tc>
          <w:tcPr>
            <w:tcW w:w="850"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50205</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7</w:t>
            </w:r>
          </w:p>
        </w:tc>
        <w:tc>
          <w:tcPr>
            <w:tcW w:w="8222" w:type="dxa"/>
            <w:shd w:val="clear" w:color="auto" w:fill="auto"/>
            <w:vAlign w:val="center"/>
          </w:tcPr>
          <w:p w:rsidR="003D1CE7" w:rsidRDefault="003D1CE7" w:rsidP="00147134">
            <w:pPr>
              <w:pStyle w:val="aff1"/>
              <w:rPr>
                <w:rFonts w:eastAsia="Calibri"/>
                <w:lang w:eastAsia="en-US"/>
              </w:rPr>
            </w:pPr>
            <w:r>
              <w:rPr>
                <w:rFonts w:eastAsia="Calibri"/>
                <w:lang w:eastAsia="en-US"/>
              </w:rPr>
              <w:t>д</w:t>
            </w:r>
            <w:r w:rsidRPr="00E33784">
              <w:rPr>
                <w:rFonts w:eastAsia="Calibri"/>
                <w:lang w:eastAsia="en-US"/>
              </w:rPr>
              <w:t>ля размещения атомных станций</w:t>
            </w:r>
          </w:p>
        </w:tc>
        <w:tc>
          <w:tcPr>
            <w:tcW w:w="850"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50206</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8</w:t>
            </w:r>
          </w:p>
        </w:tc>
        <w:tc>
          <w:tcPr>
            <w:tcW w:w="8222" w:type="dxa"/>
            <w:shd w:val="clear" w:color="auto" w:fill="auto"/>
            <w:vAlign w:val="center"/>
          </w:tcPr>
          <w:p w:rsidR="003D1CE7" w:rsidRDefault="003D1CE7" w:rsidP="00147134">
            <w:pPr>
              <w:pStyle w:val="aff1"/>
              <w:rPr>
                <w:rFonts w:eastAsia="Calibri"/>
                <w:lang w:eastAsia="en-US"/>
              </w:rPr>
            </w:pPr>
            <w:r>
              <w:rPr>
                <w:rFonts w:eastAsia="Calibri"/>
                <w:lang w:eastAsia="en-US"/>
              </w:rPr>
              <w:t>д</w:t>
            </w:r>
            <w:r w:rsidRPr="00E33784">
              <w:rPr>
                <w:rFonts w:eastAsia="Calibri"/>
                <w:lang w:eastAsia="en-US"/>
              </w:rPr>
              <w:t>ля размещения ядерных установок (за исключением создаваемых в научных целях)</w:t>
            </w:r>
          </w:p>
        </w:tc>
        <w:tc>
          <w:tcPr>
            <w:tcW w:w="850"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50207</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9</w:t>
            </w:r>
          </w:p>
        </w:tc>
        <w:tc>
          <w:tcPr>
            <w:tcW w:w="8222"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д</w:t>
            </w:r>
            <w:r w:rsidRPr="00E33784">
              <w:rPr>
                <w:rFonts w:eastAsia="Calibri"/>
                <w:lang w:eastAsia="en-US"/>
              </w:rPr>
              <w:t>ля размещения пунктов хранения ядерных материалов и радиоактивных веществ</w:t>
            </w:r>
          </w:p>
        </w:tc>
        <w:tc>
          <w:tcPr>
            <w:tcW w:w="850"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50208</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10</w:t>
            </w:r>
          </w:p>
        </w:tc>
        <w:tc>
          <w:tcPr>
            <w:tcW w:w="8222"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д</w:t>
            </w:r>
            <w:r w:rsidRPr="00E33784">
              <w:rPr>
                <w:rFonts w:eastAsia="Calibri"/>
                <w:lang w:eastAsia="en-US"/>
              </w:rPr>
              <w:t>ля размещения хранилищ радиоактивных отходов</w:t>
            </w:r>
          </w:p>
        </w:tc>
        <w:tc>
          <w:tcPr>
            <w:tcW w:w="850"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50209</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DC0E42" w:rsidRDefault="003D1CE7" w:rsidP="00147134">
            <w:pPr>
              <w:pStyle w:val="aff1"/>
              <w:rPr>
                <w:rFonts w:eastAsia="Calibri"/>
                <w:lang w:eastAsia="en-US"/>
              </w:rPr>
            </w:pPr>
            <w:r>
              <w:rPr>
                <w:rFonts w:eastAsia="Calibri"/>
                <w:lang w:eastAsia="en-US"/>
              </w:rPr>
              <w:t>11</w:t>
            </w:r>
          </w:p>
        </w:tc>
        <w:tc>
          <w:tcPr>
            <w:tcW w:w="8222" w:type="dxa"/>
            <w:shd w:val="clear" w:color="auto" w:fill="auto"/>
            <w:vAlign w:val="center"/>
          </w:tcPr>
          <w:p w:rsidR="003D1CE7" w:rsidRPr="008C2AA1" w:rsidRDefault="003D1CE7" w:rsidP="00147134">
            <w:pPr>
              <w:pStyle w:val="aff1"/>
              <w:rPr>
                <w:rFonts w:eastAsia="Calibri"/>
                <w:lang w:eastAsia="en-US"/>
              </w:rPr>
            </w:pPr>
            <w:r>
              <w:rPr>
                <w:rFonts w:eastAsia="Calibri"/>
                <w:lang w:eastAsia="en-US"/>
              </w:rPr>
              <w:t xml:space="preserve">для размещения </w:t>
            </w:r>
            <w:r w:rsidRPr="00361D42">
              <w:rPr>
                <w:rFonts w:eastAsia="Calibri"/>
                <w:lang w:eastAsia="en-US"/>
              </w:rPr>
              <w:t>плотин</w:t>
            </w:r>
          </w:p>
        </w:tc>
        <w:tc>
          <w:tcPr>
            <w:tcW w:w="850" w:type="dxa"/>
            <w:shd w:val="clear" w:color="auto" w:fill="auto"/>
            <w:vAlign w:val="center"/>
          </w:tcPr>
          <w:p w:rsidR="003D1CE7" w:rsidRPr="00DC0E42" w:rsidRDefault="003D1CE7" w:rsidP="00147134">
            <w:pPr>
              <w:pStyle w:val="aff1"/>
              <w:rPr>
                <w:rFonts w:eastAsia="Calibri"/>
                <w:lang w:eastAsia="en-US"/>
              </w:rPr>
            </w:pPr>
            <w:r>
              <w:rPr>
                <w:rFonts w:eastAsia="Calibri"/>
                <w:lang w:eastAsia="en-US"/>
              </w:rPr>
              <w:t>50301</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DC0E42" w:rsidRDefault="003D1CE7" w:rsidP="00147134">
            <w:pPr>
              <w:pStyle w:val="aff1"/>
              <w:rPr>
                <w:rFonts w:eastAsia="Calibri"/>
                <w:lang w:eastAsia="en-US"/>
              </w:rPr>
            </w:pPr>
            <w:r>
              <w:rPr>
                <w:rFonts w:eastAsia="Calibri"/>
                <w:lang w:eastAsia="en-US"/>
              </w:rPr>
              <w:t>12</w:t>
            </w:r>
          </w:p>
        </w:tc>
        <w:tc>
          <w:tcPr>
            <w:tcW w:w="8222" w:type="dxa"/>
            <w:shd w:val="clear" w:color="auto" w:fill="auto"/>
            <w:vAlign w:val="center"/>
          </w:tcPr>
          <w:p w:rsidR="003D1CE7" w:rsidRPr="008C2AA1" w:rsidRDefault="003D1CE7" w:rsidP="00147134">
            <w:pPr>
              <w:pStyle w:val="aff1"/>
              <w:rPr>
                <w:rFonts w:eastAsia="Calibri"/>
                <w:lang w:eastAsia="en-US"/>
              </w:rPr>
            </w:pPr>
            <w:r>
              <w:rPr>
                <w:rFonts w:eastAsia="Calibri"/>
                <w:lang w:eastAsia="en-US"/>
              </w:rPr>
              <w:t xml:space="preserve">для размещения </w:t>
            </w:r>
            <w:r w:rsidRPr="00361D42">
              <w:rPr>
                <w:rFonts w:eastAsia="Calibri"/>
                <w:lang w:eastAsia="en-US"/>
              </w:rPr>
              <w:t>водосбросны</w:t>
            </w:r>
            <w:r>
              <w:rPr>
                <w:rFonts w:eastAsia="Calibri"/>
                <w:lang w:eastAsia="en-US"/>
              </w:rPr>
              <w:t>х, водоспускных</w:t>
            </w:r>
            <w:r w:rsidRPr="00361D42">
              <w:rPr>
                <w:rFonts w:eastAsia="Calibri"/>
                <w:lang w:eastAsia="en-US"/>
              </w:rPr>
              <w:t xml:space="preserve"> и водовыпускны</w:t>
            </w:r>
            <w:r>
              <w:rPr>
                <w:rFonts w:eastAsia="Calibri"/>
                <w:lang w:eastAsia="en-US"/>
              </w:rPr>
              <w:t>х</w:t>
            </w:r>
            <w:r w:rsidRPr="00361D42">
              <w:rPr>
                <w:rFonts w:eastAsia="Calibri"/>
                <w:lang w:eastAsia="en-US"/>
              </w:rPr>
              <w:t xml:space="preserve"> сооружени</w:t>
            </w:r>
            <w:r>
              <w:rPr>
                <w:rFonts w:eastAsia="Calibri"/>
                <w:lang w:eastAsia="en-US"/>
              </w:rPr>
              <w:t>й</w:t>
            </w:r>
            <w:r w:rsidRPr="00361D42">
              <w:rPr>
                <w:rFonts w:eastAsia="Calibri"/>
                <w:lang w:eastAsia="en-US"/>
              </w:rPr>
              <w:t>, туннел</w:t>
            </w:r>
            <w:r>
              <w:rPr>
                <w:rFonts w:eastAsia="Calibri"/>
                <w:lang w:eastAsia="en-US"/>
              </w:rPr>
              <w:t>ей</w:t>
            </w:r>
            <w:r w:rsidRPr="00361D42">
              <w:rPr>
                <w:rFonts w:eastAsia="Calibri"/>
                <w:lang w:eastAsia="en-US"/>
              </w:rPr>
              <w:t>, канал</w:t>
            </w:r>
            <w:r>
              <w:rPr>
                <w:rFonts w:eastAsia="Calibri"/>
                <w:lang w:eastAsia="en-US"/>
              </w:rPr>
              <w:t>ов</w:t>
            </w:r>
            <w:r w:rsidRPr="00361D42">
              <w:rPr>
                <w:rFonts w:eastAsia="Calibri"/>
                <w:lang w:eastAsia="en-US"/>
              </w:rPr>
              <w:t>, насосны</w:t>
            </w:r>
            <w:r>
              <w:rPr>
                <w:rFonts w:eastAsia="Calibri"/>
                <w:lang w:eastAsia="en-US"/>
              </w:rPr>
              <w:t>х</w:t>
            </w:r>
            <w:r w:rsidRPr="00361D42">
              <w:rPr>
                <w:rFonts w:eastAsia="Calibri"/>
                <w:lang w:eastAsia="en-US"/>
              </w:rPr>
              <w:t xml:space="preserve"> станци</w:t>
            </w:r>
            <w:r>
              <w:rPr>
                <w:rFonts w:eastAsia="Calibri"/>
                <w:lang w:eastAsia="en-US"/>
              </w:rPr>
              <w:t>й</w:t>
            </w:r>
          </w:p>
        </w:tc>
        <w:tc>
          <w:tcPr>
            <w:tcW w:w="850" w:type="dxa"/>
            <w:shd w:val="clear" w:color="auto" w:fill="auto"/>
            <w:vAlign w:val="center"/>
          </w:tcPr>
          <w:p w:rsidR="003D1CE7" w:rsidRPr="00DC0E42" w:rsidRDefault="003D1CE7" w:rsidP="00147134">
            <w:pPr>
              <w:pStyle w:val="aff1"/>
              <w:rPr>
                <w:rFonts w:eastAsia="Calibri"/>
                <w:lang w:eastAsia="en-US"/>
              </w:rPr>
            </w:pPr>
            <w:r>
              <w:rPr>
                <w:rFonts w:eastAsia="Calibri"/>
                <w:lang w:eastAsia="en-US"/>
              </w:rPr>
              <w:t>50302</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DC0E42" w:rsidRDefault="003D1CE7" w:rsidP="00147134">
            <w:pPr>
              <w:pStyle w:val="aff1"/>
              <w:rPr>
                <w:rFonts w:eastAsia="Calibri"/>
                <w:lang w:eastAsia="en-US"/>
              </w:rPr>
            </w:pPr>
            <w:r>
              <w:rPr>
                <w:rFonts w:eastAsia="Calibri"/>
                <w:lang w:eastAsia="en-US"/>
              </w:rPr>
              <w:t>13</w:t>
            </w:r>
          </w:p>
        </w:tc>
        <w:tc>
          <w:tcPr>
            <w:tcW w:w="8222" w:type="dxa"/>
            <w:shd w:val="clear" w:color="auto" w:fill="auto"/>
            <w:vAlign w:val="center"/>
          </w:tcPr>
          <w:p w:rsidR="003D1CE7" w:rsidRDefault="003D1CE7" w:rsidP="00147134">
            <w:pPr>
              <w:pStyle w:val="aff1"/>
              <w:rPr>
                <w:rFonts w:eastAsia="Calibri"/>
                <w:lang w:eastAsia="en-US"/>
              </w:rPr>
            </w:pPr>
            <w:r>
              <w:rPr>
                <w:rFonts w:eastAsia="Calibri"/>
                <w:lang w:eastAsia="en-US"/>
              </w:rPr>
              <w:t>для размещения сооружений</w:t>
            </w:r>
            <w:r w:rsidRPr="00361D42">
              <w:rPr>
                <w:rFonts w:eastAsia="Calibri"/>
                <w:lang w:eastAsia="en-US"/>
              </w:rPr>
              <w:t>, предназначенны</w:t>
            </w:r>
            <w:r>
              <w:rPr>
                <w:rFonts w:eastAsia="Calibri"/>
                <w:lang w:eastAsia="en-US"/>
              </w:rPr>
              <w:t>х</w:t>
            </w:r>
            <w:r w:rsidRPr="00361D42">
              <w:rPr>
                <w:rFonts w:eastAsia="Calibri"/>
                <w:lang w:eastAsia="en-US"/>
              </w:rPr>
              <w:t xml:space="preserve"> для защиты от наводнений, разрушений берегов и дна водохранилищ, рек</w:t>
            </w:r>
          </w:p>
        </w:tc>
        <w:tc>
          <w:tcPr>
            <w:tcW w:w="850" w:type="dxa"/>
            <w:shd w:val="clear" w:color="auto" w:fill="auto"/>
            <w:vAlign w:val="center"/>
          </w:tcPr>
          <w:p w:rsidR="003D1CE7" w:rsidRPr="00DC0E42" w:rsidRDefault="003D1CE7" w:rsidP="00147134">
            <w:pPr>
              <w:pStyle w:val="aff1"/>
              <w:rPr>
                <w:rFonts w:eastAsia="Calibri"/>
                <w:lang w:eastAsia="en-US"/>
              </w:rPr>
            </w:pPr>
            <w:r>
              <w:rPr>
                <w:rFonts w:eastAsia="Calibri"/>
                <w:lang w:eastAsia="en-US"/>
              </w:rPr>
              <w:t>50303</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DC0E42" w:rsidRDefault="003D1CE7" w:rsidP="00147134">
            <w:pPr>
              <w:pStyle w:val="aff1"/>
              <w:rPr>
                <w:rFonts w:eastAsia="Calibri"/>
                <w:lang w:eastAsia="en-US"/>
              </w:rPr>
            </w:pPr>
            <w:r>
              <w:rPr>
                <w:rFonts w:eastAsia="Calibri"/>
                <w:lang w:eastAsia="en-US"/>
              </w:rPr>
              <w:t>14</w:t>
            </w:r>
          </w:p>
        </w:tc>
        <w:tc>
          <w:tcPr>
            <w:tcW w:w="8222" w:type="dxa"/>
            <w:shd w:val="clear" w:color="auto" w:fill="auto"/>
            <w:vAlign w:val="center"/>
          </w:tcPr>
          <w:p w:rsidR="003D1CE7" w:rsidRDefault="003D1CE7" w:rsidP="00147134">
            <w:pPr>
              <w:pStyle w:val="aff1"/>
              <w:rPr>
                <w:rFonts w:eastAsia="Calibri"/>
                <w:lang w:eastAsia="en-US"/>
              </w:rPr>
            </w:pPr>
            <w:r>
              <w:rPr>
                <w:rFonts w:eastAsia="Calibri"/>
                <w:lang w:eastAsia="en-US"/>
              </w:rPr>
              <w:t xml:space="preserve">для размещения </w:t>
            </w:r>
            <w:r w:rsidRPr="00361D42">
              <w:rPr>
                <w:rFonts w:eastAsia="Calibri"/>
                <w:lang w:eastAsia="en-US"/>
              </w:rPr>
              <w:t>сооружени</w:t>
            </w:r>
            <w:r>
              <w:rPr>
                <w:rFonts w:eastAsia="Calibri"/>
                <w:lang w:eastAsia="en-US"/>
              </w:rPr>
              <w:t>й</w:t>
            </w:r>
            <w:r w:rsidRPr="00361D42">
              <w:rPr>
                <w:rFonts w:eastAsia="Calibri"/>
                <w:lang w:eastAsia="en-US"/>
              </w:rPr>
              <w:t>, ограждающи</w:t>
            </w:r>
            <w:r>
              <w:rPr>
                <w:rFonts w:eastAsia="Calibri"/>
                <w:lang w:eastAsia="en-US"/>
              </w:rPr>
              <w:t>х</w:t>
            </w:r>
            <w:r w:rsidRPr="00361D42">
              <w:rPr>
                <w:rFonts w:eastAsia="Calibri"/>
                <w:lang w:eastAsia="en-US"/>
              </w:rPr>
              <w:t xml:space="preserve"> хранилища жидких отходов промышленных и сельскохозяйственных организаций</w:t>
            </w:r>
          </w:p>
        </w:tc>
        <w:tc>
          <w:tcPr>
            <w:tcW w:w="850" w:type="dxa"/>
            <w:shd w:val="clear" w:color="auto" w:fill="auto"/>
            <w:vAlign w:val="center"/>
          </w:tcPr>
          <w:p w:rsidR="003D1CE7" w:rsidRPr="00DC0E42" w:rsidRDefault="003D1CE7" w:rsidP="00147134">
            <w:pPr>
              <w:pStyle w:val="aff1"/>
              <w:rPr>
                <w:rFonts w:eastAsia="Calibri"/>
                <w:lang w:eastAsia="en-US"/>
              </w:rPr>
            </w:pPr>
            <w:r>
              <w:rPr>
                <w:rFonts w:eastAsia="Calibri"/>
                <w:lang w:eastAsia="en-US"/>
              </w:rPr>
              <w:t>50304</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15</w:t>
            </w:r>
          </w:p>
        </w:tc>
        <w:tc>
          <w:tcPr>
            <w:tcW w:w="8222" w:type="dxa"/>
            <w:shd w:val="clear" w:color="auto" w:fill="auto"/>
            <w:vAlign w:val="center"/>
          </w:tcPr>
          <w:p w:rsidR="003D1CE7" w:rsidRPr="003753C7" w:rsidRDefault="003D1CE7" w:rsidP="00147134">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70201</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16</w:t>
            </w:r>
          </w:p>
        </w:tc>
        <w:tc>
          <w:tcPr>
            <w:tcW w:w="8222" w:type="dxa"/>
            <w:shd w:val="clear" w:color="auto" w:fill="auto"/>
            <w:vAlign w:val="center"/>
          </w:tcPr>
          <w:p w:rsidR="003D1CE7" w:rsidRPr="00BA3930" w:rsidRDefault="003D1CE7" w:rsidP="00147134">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70202</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17</w:t>
            </w:r>
          </w:p>
        </w:tc>
        <w:tc>
          <w:tcPr>
            <w:tcW w:w="8222" w:type="dxa"/>
            <w:shd w:val="clear" w:color="auto" w:fill="auto"/>
            <w:vAlign w:val="center"/>
          </w:tcPr>
          <w:p w:rsidR="003D1CE7" w:rsidRPr="003753C7" w:rsidRDefault="003D1CE7" w:rsidP="00147134">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70203</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18</w:t>
            </w:r>
          </w:p>
        </w:tc>
        <w:tc>
          <w:tcPr>
            <w:tcW w:w="8222" w:type="dxa"/>
            <w:shd w:val="clear" w:color="auto" w:fill="auto"/>
            <w:vAlign w:val="center"/>
          </w:tcPr>
          <w:p w:rsidR="003D1CE7" w:rsidRPr="006651B6" w:rsidRDefault="003D1CE7" w:rsidP="00147134">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70206</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19</w:t>
            </w:r>
          </w:p>
        </w:tc>
        <w:tc>
          <w:tcPr>
            <w:tcW w:w="8222" w:type="dxa"/>
            <w:shd w:val="clear" w:color="auto" w:fill="auto"/>
            <w:vAlign w:val="center"/>
          </w:tcPr>
          <w:p w:rsidR="003D1CE7" w:rsidRPr="00485AFA" w:rsidRDefault="003D1CE7" w:rsidP="00147134">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70208</w:t>
            </w:r>
          </w:p>
        </w:tc>
      </w:tr>
      <w:tr w:rsidR="002C02B1" w:rsidRPr="000E5A52" w:rsidTr="005614BC">
        <w:trPr>
          <w:trHeight w:val="331"/>
        </w:trPr>
        <w:tc>
          <w:tcPr>
            <w:tcW w:w="595" w:type="dxa"/>
            <w:shd w:val="clear" w:color="auto" w:fill="FDE9D9"/>
            <w:vAlign w:val="center"/>
          </w:tcPr>
          <w:p w:rsidR="002C02B1" w:rsidRPr="008C2AA1" w:rsidRDefault="002C02B1" w:rsidP="002C02B1">
            <w:pPr>
              <w:pStyle w:val="aff1"/>
              <w:rPr>
                <w:rFonts w:eastAsia="Calibri"/>
                <w:lang w:eastAsia="en-US"/>
              </w:rPr>
            </w:pPr>
          </w:p>
        </w:tc>
        <w:tc>
          <w:tcPr>
            <w:tcW w:w="8222" w:type="dxa"/>
            <w:shd w:val="clear" w:color="auto" w:fill="FDE9D9"/>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2C02B1" w:rsidRPr="008C2AA1" w:rsidRDefault="002C02B1" w:rsidP="002C02B1">
            <w:pPr>
              <w:pStyle w:val="aff1"/>
              <w:rPr>
                <w:rFonts w:eastAsia="Calibri"/>
                <w:lang w:eastAsia="en-US"/>
              </w:rPr>
            </w:pPr>
          </w:p>
        </w:tc>
      </w:tr>
      <w:tr w:rsidR="003D1CE7" w:rsidRPr="000E5A52" w:rsidTr="005614BC">
        <w:trPr>
          <w:trHeight w:val="331"/>
        </w:trPr>
        <w:tc>
          <w:tcPr>
            <w:tcW w:w="595" w:type="dxa"/>
            <w:shd w:val="clear" w:color="auto" w:fill="FDE9D9"/>
            <w:vAlign w:val="center"/>
          </w:tcPr>
          <w:p w:rsidR="003D1CE7" w:rsidRPr="006C01BA" w:rsidRDefault="003D1CE7" w:rsidP="00147134">
            <w:pPr>
              <w:pStyle w:val="aff1"/>
              <w:rPr>
                <w:rFonts w:ascii="Arial" w:eastAsia="Calibri" w:hAnsi="Arial" w:cs="Arial"/>
                <w:sz w:val="16"/>
                <w:szCs w:val="24"/>
                <w:lang w:eastAsia="en-US"/>
              </w:rPr>
            </w:pPr>
          </w:p>
        </w:tc>
        <w:tc>
          <w:tcPr>
            <w:tcW w:w="8222" w:type="dxa"/>
            <w:shd w:val="clear" w:color="auto" w:fill="FDE9D9"/>
            <w:vAlign w:val="center"/>
          </w:tcPr>
          <w:p w:rsidR="003D1CE7" w:rsidRPr="00074A74" w:rsidRDefault="003D1CE7" w:rsidP="00147134">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3D1CE7" w:rsidRPr="000E5A52" w:rsidRDefault="003D1CE7" w:rsidP="00147134">
            <w:pPr>
              <w:pStyle w:val="aff1"/>
              <w:rPr>
                <w:rFonts w:ascii="Arial" w:eastAsia="Calibri" w:hAnsi="Arial" w:cs="Arial"/>
                <w:sz w:val="16"/>
                <w:lang w:eastAsia="en-US"/>
              </w:rPr>
            </w:pPr>
          </w:p>
        </w:tc>
      </w:tr>
      <w:tr w:rsidR="0002006E"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2006E" w:rsidRPr="00E33784" w:rsidRDefault="0002006E" w:rsidP="00147134">
            <w:pPr>
              <w:pStyle w:val="aff1"/>
              <w:rPr>
                <w:rFonts w:eastAsia="Calibri"/>
                <w:lang w:eastAsia="en-US"/>
              </w:rPr>
            </w:pPr>
            <w:r>
              <w:rPr>
                <w:rFonts w:eastAsia="Calibri"/>
                <w:lang w:eastAsia="en-US"/>
              </w:rPr>
              <w:t>20</w:t>
            </w:r>
          </w:p>
        </w:tc>
        <w:tc>
          <w:tcPr>
            <w:tcW w:w="8222" w:type="dxa"/>
            <w:shd w:val="clear" w:color="auto" w:fill="auto"/>
            <w:vAlign w:val="center"/>
          </w:tcPr>
          <w:p w:rsidR="0002006E" w:rsidRDefault="0002006E" w:rsidP="0002006E">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p>
        </w:tc>
        <w:tc>
          <w:tcPr>
            <w:tcW w:w="850" w:type="dxa"/>
            <w:shd w:val="clear" w:color="auto" w:fill="auto"/>
            <w:vAlign w:val="center"/>
          </w:tcPr>
          <w:p w:rsidR="0002006E" w:rsidRPr="00E33784" w:rsidRDefault="0002006E" w:rsidP="007A4239">
            <w:pPr>
              <w:pStyle w:val="aff1"/>
              <w:rPr>
                <w:rFonts w:eastAsia="Calibri"/>
                <w:lang w:eastAsia="en-US"/>
              </w:rPr>
            </w:pPr>
            <w:r>
              <w:rPr>
                <w:rFonts w:eastAsia="Calibri"/>
                <w:lang w:eastAsia="en-US"/>
              </w:rPr>
              <w:t>30107</w:t>
            </w:r>
          </w:p>
        </w:tc>
      </w:tr>
      <w:tr w:rsidR="0002006E"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2006E" w:rsidRPr="00E33784" w:rsidRDefault="0002006E" w:rsidP="00147134">
            <w:pPr>
              <w:pStyle w:val="aff1"/>
              <w:rPr>
                <w:rFonts w:eastAsia="Calibri"/>
                <w:lang w:eastAsia="en-US"/>
              </w:rPr>
            </w:pPr>
            <w:r>
              <w:rPr>
                <w:rFonts w:eastAsia="Calibri"/>
                <w:lang w:eastAsia="en-US"/>
              </w:rPr>
              <w:t>21</w:t>
            </w:r>
          </w:p>
        </w:tc>
        <w:tc>
          <w:tcPr>
            <w:tcW w:w="8222" w:type="dxa"/>
            <w:shd w:val="clear" w:color="auto" w:fill="auto"/>
            <w:vAlign w:val="center"/>
          </w:tcPr>
          <w:p w:rsidR="0002006E" w:rsidRPr="00E33784" w:rsidRDefault="0002006E"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воздушны</w:t>
            </w:r>
            <w:r>
              <w:rPr>
                <w:rFonts w:eastAsia="Calibri"/>
                <w:lang w:eastAsia="en-US"/>
              </w:rPr>
              <w:t>х</w:t>
            </w:r>
            <w:r w:rsidRPr="00E33784">
              <w:rPr>
                <w:rFonts w:eastAsia="Calibri"/>
                <w:lang w:eastAsia="en-US"/>
              </w:rPr>
              <w:t xml:space="preserve"> радиорелейны</w:t>
            </w:r>
            <w:r>
              <w:rPr>
                <w:rFonts w:eastAsia="Calibri"/>
                <w:lang w:eastAsia="en-US"/>
              </w:rPr>
              <w:t>х линий связи</w:t>
            </w:r>
          </w:p>
        </w:tc>
        <w:tc>
          <w:tcPr>
            <w:tcW w:w="850" w:type="dxa"/>
            <w:shd w:val="clear" w:color="auto" w:fill="auto"/>
            <w:vAlign w:val="center"/>
          </w:tcPr>
          <w:p w:rsidR="0002006E" w:rsidRPr="00E33784" w:rsidRDefault="0002006E" w:rsidP="007A4239">
            <w:pPr>
              <w:pStyle w:val="aff1"/>
              <w:rPr>
                <w:rFonts w:eastAsia="Calibri"/>
                <w:lang w:eastAsia="en-US"/>
              </w:rPr>
            </w:pPr>
            <w:r>
              <w:rPr>
                <w:rFonts w:eastAsia="Calibri"/>
                <w:lang w:eastAsia="en-US"/>
              </w:rPr>
              <w:t>50401</w:t>
            </w:r>
          </w:p>
        </w:tc>
      </w:tr>
      <w:tr w:rsidR="0002006E"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2006E" w:rsidRPr="00E33784" w:rsidRDefault="0002006E" w:rsidP="00147134">
            <w:pPr>
              <w:pStyle w:val="aff1"/>
              <w:rPr>
                <w:rFonts w:eastAsia="Calibri"/>
                <w:lang w:eastAsia="en-US"/>
              </w:rPr>
            </w:pPr>
            <w:r>
              <w:rPr>
                <w:rFonts w:eastAsia="Calibri"/>
                <w:lang w:eastAsia="en-US"/>
              </w:rPr>
              <w:t>22</w:t>
            </w:r>
          </w:p>
        </w:tc>
        <w:tc>
          <w:tcPr>
            <w:tcW w:w="8222" w:type="dxa"/>
            <w:shd w:val="clear" w:color="auto" w:fill="auto"/>
            <w:vAlign w:val="center"/>
          </w:tcPr>
          <w:p w:rsidR="0002006E" w:rsidRPr="00E33784" w:rsidRDefault="0002006E" w:rsidP="007A4239">
            <w:pPr>
              <w:pStyle w:val="aff1"/>
              <w:rPr>
                <w:rFonts w:eastAsia="Calibri"/>
                <w:lang w:eastAsia="en-US"/>
              </w:rPr>
            </w:pPr>
            <w:r>
              <w:rPr>
                <w:rFonts w:eastAsia="Calibri"/>
                <w:lang w:eastAsia="en-US"/>
              </w:rPr>
              <w:t>д</w:t>
            </w:r>
            <w:r w:rsidRPr="00E33784">
              <w:rPr>
                <w:rFonts w:eastAsia="Calibri"/>
                <w:lang w:eastAsia="en-US"/>
              </w:rPr>
              <w:t>ля размещения</w:t>
            </w:r>
            <w:r>
              <w:rPr>
                <w:rFonts w:eastAsia="Calibri"/>
                <w:lang w:eastAsia="en-US"/>
              </w:rPr>
              <w:t xml:space="preserve"> объектов </w:t>
            </w:r>
            <w:r w:rsidRPr="00E33784">
              <w:rPr>
                <w:rFonts w:eastAsia="Calibri"/>
                <w:lang w:eastAsia="en-US"/>
              </w:rPr>
              <w:t>надземны</w:t>
            </w:r>
            <w:r>
              <w:rPr>
                <w:rFonts w:eastAsia="Calibri"/>
                <w:lang w:eastAsia="en-US"/>
              </w:rPr>
              <w:t xml:space="preserve">х </w:t>
            </w:r>
            <w:r w:rsidRPr="00E33784">
              <w:rPr>
                <w:rFonts w:eastAsia="Calibri"/>
                <w:lang w:eastAsia="en-US"/>
              </w:rPr>
              <w:t>и подземны</w:t>
            </w:r>
            <w:r>
              <w:rPr>
                <w:rFonts w:eastAsia="Calibri"/>
                <w:lang w:eastAsia="en-US"/>
              </w:rPr>
              <w:t>х</w:t>
            </w:r>
            <w:r w:rsidRPr="00E33784">
              <w:rPr>
                <w:rFonts w:eastAsia="Calibri"/>
                <w:lang w:eastAsia="en-US"/>
              </w:rPr>
              <w:t xml:space="preserve"> кабельны</w:t>
            </w:r>
            <w:r>
              <w:rPr>
                <w:rFonts w:eastAsia="Calibri"/>
                <w:lang w:eastAsia="en-US"/>
              </w:rPr>
              <w:t>х линий</w:t>
            </w:r>
            <w:r w:rsidRPr="00E33784">
              <w:rPr>
                <w:rFonts w:eastAsia="Calibri"/>
                <w:lang w:eastAsia="en-US"/>
              </w:rPr>
              <w:t xml:space="preserve"> связи</w:t>
            </w:r>
          </w:p>
        </w:tc>
        <w:tc>
          <w:tcPr>
            <w:tcW w:w="850" w:type="dxa"/>
            <w:shd w:val="clear" w:color="auto" w:fill="auto"/>
            <w:vAlign w:val="center"/>
          </w:tcPr>
          <w:p w:rsidR="0002006E" w:rsidRPr="00E33784" w:rsidRDefault="0002006E" w:rsidP="007A4239">
            <w:pPr>
              <w:pStyle w:val="aff1"/>
              <w:rPr>
                <w:rFonts w:eastAsia="Calibri"/>
                <w:lang w:eastAsia="en-US"/>
              </w:rPr>
            </w:pPr>
            <w:r>
              <w:rPr>
                <w:rFonts w:eastAsia="Calibri"/>
                <w:lang w:eastAsia="en-US"/>
              </w:rPr>
              <w:t>50402</w:t>
            </w:r>
          </w:p>
        </w:tc>
      </w:tr>
      <w:tr w:rsidR="0002006E"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2006E" w:rsidRPr="00E33784" w:rsidRDefault="0002006E" w:rsidP="00147134">
            <w:pPr>
              <w:pStyle w:val="aff1"/>
              <w:rPr>
                <w:rFonts w:eastAsia="Calibri"/>
                <w:lang w:eastAsia="en-US"/>
              </w:rPr>
            </w:pPr>
            <w:r>
              <w:rPr>
                <w:rFonts w:eastAsia="Calibri"/>
                <w:lang w:eastAsia="en-US"/>
              </w:rPr>
              <w:t>23</w:t>
            </w:r>
          </w:p>
        </w:tc>
        <w:tc>
          <w:tcPr>
            <w:tcW w:w="8222" w:type="dxa"/>
            <w:shd w:val="clear" w:color="auto" w:fill="auto"/>
            <w:vAlign w:val="center"/>
          </w:tcPr>
          <w:p w:rsidR="0002006E" w:rsidRPr="00E33784" w:rsidRDefault="0002006E"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лини</w:t>
            </w:r>
            <w:r>
              <w:rPr>
                <w:rFonts w:eastAsia="Calibri"/>
                <w:lang w:eastAsia="en-US"/>
              </w:rPr>
              <w:t>й</w:t>
            </w:r>
            <w:r w:rsidRPr="00E33784">
              <w:rPr>
                <w:rFonts w:eastAsia="Calibri"/>
                <w:lang w:eastAsia="en-US"/>
              </w:rPr>
              <w:t xml:space="preserve"> радиофикации</w:t>
            </w:r>
          </w:p>
        </w:tc>
        <w:tc>
          <w:tcPr>
            <w:tcW w:w="850" w:type="dxa"/>
            <w:shd w:val="clear" w:color="auto" w:fill="auto"/>
            <w:vAlign w:val="center"/>
          </w:tcPr>
          <w:p w:rsidR="0002006E" w:rsidRPr="00E33784" w:rsidRDefault="0002006E" w:rsidP="007A4239">
            <w:pPr>
              <w:pStyle w:val="aff1"/>
              <w:rPr>
                <w:rFonts w:eastAsia="Calibri"/>
                <w:lang w:eastAsia="en-US"/>
              </w:rPr>
            </w:pPr>
            <w:r>
              <w:rPr>
                <w:rFonts w:eastAsia="Calibri"/>
                <w:lang w:eastAsia="en-US"/>
              </w:rPr>
              <w:t>50403</w:t>
            </w:r>
          </w:p>
        </w:tc>
      </w:tr>
      <w:tr w:rsidR="0002006E"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2006E" w:rsidRPr="00E33784" w:rsidRDefault="0002006E" w:rsidP="00147134">
            <w:pPr>
              <w:pStyle w:val="aff1"/>
              <w:rPr>
                <w:rFonts w:eastAsia="Calibri"/>
                <w:lang w:eastAsia="en-US"/>
              </w:rPr>
            </w:pPr>
            <w:r>
              <w:rPr>
                <w:rFonts w:eastAsia="Calibri"/>
                <w:lang w:eastAsia="en-US"/>
              </w:rPr>
              <w:t>24</w:t>
            </w:r>
          </w:p>
        </w:tc>
        <w:tc>
          <w:tcPr>
            <w:tcW w:w="8222" w:type="dxa"/>
            <w:shd w:val="clear" w:color="auto" w:fill="auto"/>
            <w:vAlign w:val="center"/>
          </w:tcPr>
          <w:p w:rsidR="0002006E" w:rsidRPr="00E33784" w:rsidRDefault="0002006E" w:rsidP="007A4239">
            <w:pPr>
              <w:pStyle w:val="aff1"/>
              <w:rPr>
                <w:rFonts w:eastAsia="Calibri"/>
                <w:lang w:eastAsia="en-US"/>
              </w:rPr>
            </w:pPr>
            <w:r>
              <w:rPr>
                <w:rFonts w:eastAsia="Calibri"/>
                <w:lang w:eastAsia="en-US"/>
              </w:rPr>
              <w:t>д</w:t>
            </w:r>
            <w:r w:rsidRPr="00E33784">
              <w:rPr>
                <w:rFonts w:eastAsia="Calibri"/>
                <w:lang w:eastAsia="en-US"/>
              </w:rPr>
              <w:t>ля размещения усилительны</w:t>
            </w:r>
            <w:r>
              <w:rPr>
                <w:rFonts w:eastAsia="Calibri"/>
                <w:lang w:eastAsia="en-US"/>
              </w:rPr>
              <w:t>х</w:t>
            </w:r>
            <w:r w:rsidRPr="00E33784">
              <w:rPr>
                <w:rFonts w:eastAsia="Calibri"/>
                <w:lang w:eastAsia="en-US"/>
              </w:rPr>
              <w:t xml:space="preserve"> пункт</w:t>
            </w:r>
            <w:r>
              <w:rPr>
                <w:rFonts w:eastAsia="Calibri"/>
                <w:lang w:eastAsia="en-US"/>
              </w:rPr>
              <w:t>ов</w:t>
            </w:r>
            <w:r w:rsidRPr="00E33784">
              <w:rPr>
                <w:rFonts w:eastAsia="Calibri"/>
                <w:lang w:eastAsia="en-US"/>
              </w:rPr>
              <w:t xml:space="preserve"> на кабельных линиях связи</w:t>
            </w:r>
          </w:p>
        </w:tc>
        <w:tc>
          <w:tcPr>
            <w:tcW w:w="850" w:type="dxa"/>
            <w:shd w:val="clear" w:color="auto" w:fill="auto"/>
            <w:vAlign w:val="center"/>
          </w:tcPr>
          <w:p w:rsidR="0002006E" w:rsidRPr="00E33784" w:rsidRDefault="0002006E" w:rsidP="007A4239">
            <w:pPr>
              <w:pStyle w:val="aff1"/>
              <w:rPr>
                <w:rFonts w:eastAsia="Calibri"/>
                <w:lang w:eastAsia="en-US"/>
              </w:rPr>
            </w:pPr>
            <w:r>
              <w:rPr>
                <w:rFonts w:eastAsia="Calibri"/>
                <w:lang w:eastAsia="en-US"/>
              </w:rPr>
              <w:t>50404</w:t>
            </w:r>
          </w:p>
        </w:tc>
      </w:tr>
      <w:tr w:rsidR="0002006E"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2006E" w:rsidRPr="00E33784" w:rsidRDefault="0002006E" w:rsidP="00147134">
            <w:pPr>
              <w:pStyle w:val="aff1"/>
              <w:rPr>
                <w:rFonts w:eastAsia="Calibri"/>
                <w:lang w:eastAsia="en-US"/>
              </w:rPr>
            </w:pPr>
            <w:r>
              <w:rPr>
                <w:rFonts w:eastAsia="Calibri"/>
                <w:lang w:eastAsia="en-US"/>
              </w:rPr>
              <w:t>25</w:t>
            </w:r>
          </w:p>
        </w:tc>
        <w:tc>
          <w:tcPr>
            <w:tcW w:w="8222" w:type="dxa"/>
            <w:shd w:val="clear" w:color="auto" w:fill="auto"/>
            <w:vAlign w:val="center"/>
          </w:tcPr>
          <w:p w:rsidR="0002006E" w:rsidRPr="00E33784" w:rsidRDefault="0002006E"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инфраструктур</w:t>
            </w:r>
            <w:r>
              <w:rPr>
                <w:rFonts w:eastAsia="Calibri"/>
                <w:lang w:eastAsia="en-US"/>
              </w:rPr>
              <w:t>ы</w:t>
            </w:r>
            <w:r w:rsidRPr="00E33784">
              <w:rPr>
                <w:rFonts w:eastAsia="Calibri"/>
                <w:lang w:eastAsia="en-US"/>
              </w:rPr>
              <w:t xml:space="preserve"> спутниковой связи и телерадиовещания</w:t>
            </w:r>
          </w:p>
        </w:tc>
        <w:tc>
          <w:tcPr>
            <w:tcW w:w="850" w:type="dxa"/>
            <w:shd w:val="clear" w:color="auto" w:fill="auto"/>
            <w:vAlign w:val="center"/>
          </w:tcPr>
          <w:p w:rsidR="0002006E" w:rsidRPr="00E33784" w:rsidRDefault="0002006E" w:rsidP="007A4239">
            <w:pPr>
              <w:pStyle w:val="aff1"/>
              <w:rPr>
                <w:rFonts w:eastAsia="Calibri"/>
                <w:lang w:eastAsia="en-US"/>
              </w:rPr>
            </w:pPr>
            <w:r>
              <w:rPr>
                <w:rFonts w:eastAsia="Calibri"/>
                <w:lang w:eastAsia="en-US"/>
              </w:rPr>
              <w:t>50405</w:t>
            </w:r>
          </w:p>
        </w:tc>
      </w:tr>
      <w:tr w:rsidR="0002006E"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2006E" w:rsidRPr="00E33784" w:rsidRDefault="0002006E" w:rsidP="00147134">
            <w:pPr>
              <w:pStyle w:val="aff1"/>
              <w:rPr>
                <w:rFonts w:eastAsia="Calibri"/>
                <w:lang w:eastAsia="en-US"/>
              </w:rPr>
            </w:pPr>
            <w:r>
              <w:rPr>
                <w:rFonts w:eastAsia="Calibri"/>
                <w:lang w:eastAsia="en-US"/>
              </w:rPr>
              <w:t>26</w:t>
            </w:r>
          </w:p>
        </w:tc>
        <w:tc>
          <w:tcPr>
            <w:tcW w:w="8222" w:type="dxa"/>
            <w:shd w:val="clear" w:color="auto" w:fill="auto"/>
            <w:vAlign w:val="center"/>
          </w:tcPr>
          <w:p w:rsidR="0002006E" w:rsidRDefault="0002006E" w:rsidP="007A4239">
            <w:pPr>
              <w:pStyle w:val="aff1"/>
              <w:rPr>
                <w:rFonts w:eastAsia="Calibri"/>
                <w:lang w:eastAsia="en-US"/>
              </w:rPr>
            </w:pPr>
            <w:r>
              <w:rPr>
                <w:rFonts w:eastAsia="Calibri"/>
                <w:lang w:eastAsia="en-US"/>
              </w:rPr>
              <w:t>для размещения инфраструктуры объектов связи</w:t>
            </w:r>
          </w:p>
        </w:tc>
        <w:tc>
          <w:tcPr>
            <w:tcW w:w="850" w:type="dxa"/>
            <w:shd w:val="clear" w:color="auto" w:fill="auto"/>
            <w:vAlign w:val="center"/>
          </w:tcPr>
          <w:p w:rsidR="0002006E" w:rsidRPr="00E33784" w:rsidRDefault="0002006E" w:rsidP="007A4239">
            <w:pPr>
              <w:pStyle w:val="aff1"/>
              <w:rPr>
                <w:rFonts w:eastAsia="Calibri"/>
                <w:lang w:eastAsia="en-US"/>
              </w:rPr>
            </w:pPr>
            <w:r>
              <w:rPr>
                <w:rFonts w:eastAsia="Calibri"/>
                <w:lang w:eastAsia="en-US"/>
              </w:rPr>
              <w:t>50406</w:t>
            </w:r>
          </w:p>
        </w:tc>
      </w:tr>
      <w:tr w:rsidR="00951CB2"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E33784" w:rsidRDefault="00951CB2" w:rsidP="00147134">
            <w:pPr>
              <w:pStyle w:val="aff1"/>
              <w:rPr>
                <w:rFonts w:eastAsia="Calibri"/>
                <w:lang w:eastAsia="en-US"/>
              </w:rPr>
            </w:pPr>
            <w:r>
              <w:rPr>
                <w:rFonts w:eastAsia="Calibri"/>
                <w:lang w:eastAsia="en-US"/>
              </w:rPr>
              <w:t>27</w:t>
            </w:r>
          </w:p>
        </w:tc>
        <w:tc>
          <w:tcPr>
            <w:tcW w:w="8222" w:type="dxa"/>
            <w:shd w:val="clear" w:color="auto" w:fill="auto"/>
            <w:vAlign w:val="center"/>
          </w:tcPr>
          <w:p w:rsidR="00951CB2" w:rsidRPr="009A128B" w:rsidRDefault="00951CB2"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60107</w:t>
            </w:r>
          </w:p>
        </w:tc>
      </w:tr>
      <w:tr w:rsidR="00951CB2"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E33784" w:rsidRDefault="00951CB2" w:rsidP="00147134">
            <w:pPr>
              <w:pStyle w:val="aff1"/>
              <w:rPr>
                <w:rFonts w:eastAsia="Calibri"/>
                <w:lang w:eastAsia="en-US"/>
              </w:rPr>
            </w:pPr>
            <w:r>
              <w:rPr>
                <w:rFonts w:eastAsia="Calibri"/>
                <w:lang w:eastAsia="en-US"/>
              </w:rPr>
              <w:t>28</w:t>
            </w:r>
          </w:p>
        </w:tc>
        <w:tc>
          <w:tcPr>
            <w:tcW w:w="8222" w:type="dxa"/>
            <w:shd w:val="clear" w:color="auto" w:fill="auto"/>
            <w:vAlign w:val="center"/>
          </w:tcPr>
          <w:p w:rsidR="00951CB2" w:rsidRPr="002C6FE9" w:rsidRDefault="00951CB2"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70209</w:t>
            </w:r>
          </w:p>
        </w:tc>
      </w:tr>
      <w:tr w:rsidR="00951CB2"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147134">
            <w:pPr>
              <w:pStyle w:val="aff1"/>
              <w:rPr>
                <w:rFonts w:eastAsia="Calibri"/>
                <w:lang w:eastAsia="en-US"/>
              </w:rPr>
            </w:pPr>
            <w:r>
              <w:rPr>
                <w:rFonts w:eastAsia="Calibri"/>
                <w:lang w:eastAsia="en-US"/>
              </w:rPr>
              <w:t>29</w:t>
            </w:r>
          </w:p>
        </w:tc>
        <w:tc>
          <w:tcPr>
            <w:tcW w:w="8222" w:type="dxa"/>
            <w:shd w:val="clear" w:color="auto" w:fill="auto"/>
            <w:vAlign w:val="center"/>
          </w:tcPr>
          <w:p w:rsidR="00951CB2" w:rsidRPr="007F7CA0" w:rsidRDefault="00951CB2"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70210</w:t>
            </w:r>
          </w:p>
        </w:tc>
      </w:tr>
    </w:tbl>
    <w:p w:rsidR="00846377" w:rsidRDefault="00846377" w:rsidP="00846377">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846377" w:rsidRDefault="00846377" w:rsidP="00846377">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846377" w:rsidRDefault="00846377" w:rsidP="00846377">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846377" w:rsidRDefault="00846377" w:rsidP="00846377">
      <w:r>
        <w:lastRenderedPageBreak/>
        <w:t>3) архитектурные решения объектов капитального строительства согласовываются в соответствии со статьей 56 настоящих Правил;</w:t>
      </w:r>
    </w:p>
    <w:p w:rsidR="00846377" w:rsidRDefault="00846377" w:rsidP="00846377">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846377" w:rsidRDefault="00846377" w:rsidP="00846377">
      <w:r>
        <w:t xml:space="preserve">5) предельная (максимальная) высота зданий, строений, сооружений, размещаемых на территории земельного участка, не ограничиваются;  </w:t>
      </w:r>
    </w:p>
    <w:p w:rsidR="00846377" w:rsidRDefault="00846377" w:rsidP="00846377">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3D1CE7" w:rsidRDefault="00846377" w:rsidP="00A2469C">
      <w:r>
        <w:t>7</w:t>
      </w:r>
      <w:r w:rsidR="003D1CE7">
        <w:t>) м</w:t>
      </w:r>
      <w:r w:rsidR="003D1CE7" w:rsidRPr="00D02BF7">
        <w:t>аксимальная общая площадь объектов нежилого назначения, размещаемых на территории земельного участка</w:t>
      </w:r>
      <w:r w:rsidR="003D1CE7">
        <w:t>, не устанавливается;</w:t>
      </w:r>
    </w:p>
    <w:p w:rsidR="003D1CE7" w:rsidRDefault="00846377" w:rsidP="00A2469C">
      <w:r>
        <w:t>8</w:t>
      </w:r>
      <w:r w:rsidR="003D1CE7">
        <w:t>) м</w:t>
      </w:r>
      <w:r w:rsidR="003D1CE7" w:rsidRPr="00D02BF7">
        <w:t>аксимальный класс опасности объектов, размещаемых на территории земельного участка</w:t>
      </w:r>
      <w:r w:rsidR="003D1CE7">
        <w:t>, не устанавливается;</w:t>
      </w:r>
    </w:p>
    <w:p w:rsidR="003D1CE7" w:rsidRDefault="00846377" w:rsidP="00A2469C">
      <w:r>
        <w:t>9</w:t>
      </w:r>
      <w:r w:rsidR="003D1CE7">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3D1CE7">
        <w:t>;</w:t>
      </w:r>
    </w:p>
    <w:p w:rsidR="003D1CE7" w:rsidRDefault="00846377" w:rsidP="00A2469C">
      <w:r>
        <w:t>10</w:t>
      </w:r>
      <w:r w:rsidR="003D1CE7">
        <w:t xml:space="preserve">) </w:t>
      </w:r>
      <w:r w:rsidR="009E1B38">
        <w:t xml:space="preserve">минимальный коэффициент озеленения </w:t>
      </w:r>
      <w:r w:rsidR="003D1CE7" w:rsidRPr="00D02BF7">
        <w:t>территории земельного участка</w:t>
      </w:r>
      <w:r w:rsidR="003D1CE7">
        <w:t xml:space="preserve"> устанавливается в соответствии </w:t>
      </w:r>
      <w:r w:rsidR="00C11757">
        <w:t xml:space="preserve">со статьей </w:t>
      </w:r>
      <w:r w:rsidR="0067295D">
        <w:t>63</w:t>
      </w:r>
      <w:r w:rsidR="00C11757">
        <w:t xml:space="preserve"> </w:t>
      </w:r>
      <w:r w:rsidR="003D1CE7">
        <w:t>настоящих Правил;</w:t>
      </w:r>
    </w:p>
    <w:p w:rsidR="003D1CE7" w:rsidRDefault="00846377" w:rsidP="00A2469C">
      <w:r>
        <w:t>11</w:t>
      </w:r>
      <w:r w:rsidR="003D1CE7">
        <w:t>) м</w:t>
      </w:r>
      <w:r w:rsidR="003D1CE7" w:rsidRPr="00D02BF7">
        <w:t>аксимальная высота ограждений земельных участков</w:t>
      </w:r>
      <w:r w:rsidR="003D1CE7">
        <w:t xml:space="preserve"> устанавливается в соответствии </w:t>
      </w:r>
      <w:r w:rsidR="00C11757">
        <w:t xml:space="preserve">со статьей </w:t>
      </w:r>
      <w:r w:rsidR="0067295D">
        <w:t>64</w:t>
      </w:r>
      <w:r w:rsidR="00C11757">
        <w:t xml:space="preserve"> </w:t>
      </w:r>
      <w:r w:rsidR="003D1CE7">
        <w:t>настоящих Правил.</w:t>
      </w:r>
    </w:p>
    <w:p w:rsidR="003D1CE7" w:rsidRPr="00E93E29" w:rsidRDefault="003D1CE7"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3D1CE7" w:rsidRPr="00730BBD" w:rsidRDefault="003D1CE7" w:rsidP="008E5ED9">
      <w:pPr>
        <w:pStyle w:val="a1"/>
      </w:pPr>
      <w:r>
        <w:t xml:space="preserve"> </w:t>
      </w:r>
      <w:bookmarkStart w:id="132" w:name="_Toc327538930"/>
      <w:r w:rsidRPr="00730BBD">
        <w:t>Зона объектов трубопроводного транспорта</w:t>
      </w:r>
      <w:r>
        <w:t xml:space="preserve"> – ИТ2</w:t>
      </w:r>
      <w:bookmarkEnd w:id="132"/>
    </w:p>
    <w:p w:rsidR="003D1CE7" w:rsidRDefault="003D1CE7" w:rsidP="00A2469C">
      <w:r>
        <w:t xml:space="preserve">1. </w:t>
      </w:r>
      <w:r w:rsidRPr="00BD06C9">
        <w:rPr>
          <w:szCs w:val="16"/>
        </w:rPr>
        <w:t xml:space="preserve">Зона предназначена </w:t>
      </w:r>
      <w:r>
        <w:rPr>
          <w:szCs w:val="16"/>
        </w:rPr>
        <w:t>для размещения</w:t>
      </w:r>
      <w:r w:rsidRPr="00C67928">
        <w:rPr>
          <w:szCs w:val="16"/>
        </w:rPr>
        <w:t xml:space="preserve"> </w:t>
      </w:r>
      <w:r>
        <w:t xml:space="preserve">нефтепроводов, газопроводов, иных трубопроводов, инфраструктуры трубопроводного транспорта,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3D1CE7" w:rsidRDefault="003D1CE7"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B3331A" w:rsidRPr="005236B4" w:rsidRDefault="00B3331A" w:rsidP="00B3331A">
      <w:pPr>
        <w:pStyle w:val="a"/>
      </w:pPr>
      <w:r>
        <w:rPr>
          <w:rFonts w:eastAsia="Calibri"/>
          <w:lang w:eastAsia="en-US"/>
        </w:rPr>
        <w:t>Виды разрешенного использования недвижимости в зоне ИТ2.</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3D1CE7" w:rsidRPr="000E5A52" w:rsidTr="00A80CF1">
        <w:trPr>
          <w:trHeight w:val="547"/>
          <w:tblHeader/>
        </w:trPr>
        <w:tc>
          <w:tcPr>
            <w:tcW w:w="595" w:type="dxa"/>
            <w:shd w:val="clear" w:color="auto" w:fill="C6D9F1"/>
            <w:vAlign w:val="center"/>
          </w:tcPr>
          <w:p w:rsidR="003D1CE7" w:rsidRPr="00852334" w:rsidRDefault="003D1CE7" w:rsidP="00147134">
            <w:pPr>
              <w:pStyle w:val="aff2"/>
              <w:rPr>
                <w:rFonts w:eastAsia="Calibri"/>
                <w:lang w:eastAsia="en-US"/>
              </w:rPr>
            </w:pPr>
            <w:r w:rsidRPr="00852334">
              <w:rPr>
                <w:rFonts w:eastAsia="Calibri"/>
                <w:lang w:eastAsia="en-US"/>
              </w:rPr>
              <w:t>№</w:t>
            </w:r>
          </w:p>
        </w:tc>
        <w:tc>
          <w:tcPr>
            <w:tcW w:w="8222" w:type="dxa"/>
            <w:shd w:val="clear" w:color="auto" w:fill="C6D9F1"/>
            <w:vAlign w:val="center"/>
          </w:tcPr>
          <w:p w:rsidR="003D1CE7" w:rsidRPr="008D5E76" w:rsidRDefault="00E704F2" w:rsidP="00147134">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3D1CE7" w:rsidRPr="00852334" w:rsidRDefault="003D1CE7" w:rsidP="00147134">
            <w:pPr>
              <w:pStyle w:val="aff2"/>
              <w:rPr>
                <w:rFonts w:eastAsia="Calibri"/>
                <w:lang w:eastAsia="en-US"/>
              </w:rPr>
            </w:pPr>
            <w:r w:rsidRPr="00852334">
              <w:rPr>
                <w:rFonts w:eastAsia="Calibri"/>
                <w:lang w:eastAsia="en-US"/>
              </w:rPr>
              <w:t>Код</w:t>
            </w:r>
          </w:p>
        </w:tc>
      </w:tr>
      <w:tr w:rsidR="003D1CE7" w:rsidRPr="000E5A52" w:rsidTr="005614BC">
        <w:trPr>
          <w:trHeight w:val="331"/>
        </w:trPr>
        <w:tc>
          <w:tcPr>
            <w:tcW w:w="595" w:type="dxa"/>
            <w:shd w:val="clear" w:color="auto" w:fill="FDE9D9"/>
            <w:vAlign w:val="center"/>
          </w:tcPr>
          <w:p w:rsidR="003D1CE7" w:rsidRPr="000E5A52" w:rsidRDefault="003D1CE7" w:rsidP="00147134">
            <w:pPr>
              <w:pStyle w:val="aff1"/>
              <w:rPr>
                <w:rFonts w:ascii="Arial" w:eastAsia="Calibri" w:hAnsi="Arial" w:cs="Arial"/>
                <w:sz w:val="16"/>
                <w:lang w:eastAsia="en-US"/>
              </w:rPr>
            </w:pPr>
          </w:p>
        </w:tc>
        <w:tc>
          <w:tcPr>
            <w:tcW w:w="8222" w:type="dxa"/>
            <w:shd w:val="clear" w:color="auto" w:fill="FDE9D9"/>
            <w:vAlign w:val="center"/>
          </w:tcPr>
          <w:p w:rsidR="003D1CE7" w:rsidRPr="000165E4" w:rsidRDefault="003D1CE7" w:rsidP="00147134">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3D1CE7" w:rsidRPr="000E5A52" w:rsidRDefault="003D1CE7" w:rsidP="00147134">
            <w:pPr>
              <w:pStyle w:val="aff1"/>
              <w:rPr>
                <w:rFonts w:ascii="Arial" w:eastAsia="Calibri" w:hAnsi="Arial" w:cs="Arial"/>
                <w:sz w:val="16"/>
                <w:lang w:eastAsia="en-US"/>
              </w:rPr>
            </w:pP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1</w:t>
            </w:r>
          </w:p>
        </w:tc>
        <w:tc>
          <w:tcPr>
            <w:tcW w:w="8222" w:type="dxa"/>
            <w:shd w:val="clear" w:color="auto" w:fill="auto"/>
            <w:vAlign w:val="center"/>
          </w:tcPr>
          <w:p w:rsidR="003D1CE7" w:rsidRPr="00E33784" w:rsidRDefault="003D1CE7" w:rsidP="00147134">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w:t>
            </w:r>
          </w:p>
        </w:tc>
        <w:tc>
          <w:tcPr>
            <w:tcW w:w="850"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31105</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2</w:t>
            </w:r>
          </w:p>
        </w:tc>
        <w:tc>
          <w:tcPr>
            <w:tcW w:w="8222" w:type="dxa"/>
            <w:shd w:val="clear" w:color="auto" w:fill="auto"/>
            <w:vAlign w:val="center"/>
          </w:tcPr>
          <w:p w:rsidR="003D1CE7" w:rsidRPr="00210957" w:rsidRDefault="003D1CE7" w:rsidP="00147134">
            <w:pPr>
              <w:pStyle w:val="aff1"/>
              <w:rPr>
                <w:rFonts w:eastAsia="Calibri"/>
                <w:lang w:eastAsia="en-US"/>
              </w:rPr>
            </w:pPr>
            <w:r>
              <w:rPr>
                <w:rFonts w:eastAsia="Calibri"/>
                <w:lang w:eastAsia="en-US"/>
              </w:rPr>
              <w:t>для размещения м</w:t>
            </w:r>
            <w:r w:rsidRPr="00210957">
              <w:rPr>
                <w:rFonts w:eastAsia="Calibri"/>
                <w:lang w:eastAsia="en-US"/>
              </w:rPr>
              <w:t>ест перегрузки и хранения сырой нефти, битума, мазута и других вязких неф</w:t>
            </w:r>
            <w:r>
              <w:rPr>
                <w:rFonts w:eastAsia="Calibri"/>
                <w:lang w:eastAsia="en-US"/>
              </w:rPr>
              <w:t>тепродуктов</w:t>
            </w:r>
          </w:p>
        </w:tc>
        <w:tc>
          <w:tcPr>
            <w:tcW w:w="850"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50502</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3</w:t>
            </w:r>
          </w:p>
        </w:tc>
        <w:tc>
          <w:tcPr>
            <w:tcW w:w="8222" w:type="dxa"/>
            <w:shd w:val="clear" w:color="auto" w:fill="auto"/>
            <w:vAlign w:val="center"/>
          </w:tcPr>
          <w:p w:rsidR="003D1CE7" w:rsidRPr="00210957" w:rsidRDefault="003D1CE7" w:rsidP="00147134">
            <w:pPr>
              <w:pStyle w:val="aff1"/>
              <w:rPr>
                <w:rFonts w:eastAsia="Calibri"/>
                <w:lang w:eastAsia="en-US"/>
              </w:rPr>
            </w:pPr>
            <w:r>
              <w:rPr>
                <w:rFonts w:eastAsia="Calibri"/>
                <w:lang w:eastAsia="en-US"/>
              </w:rPr>
              <w:t>для размещения м</w:t>
            </w:r>
            <w:r w:rsidRPr="00210957">
              <w:rPr>
                <w:rFonts w:eastAsia="Calibri"/>
                <w:lang w:eastAsia="en-US"/>
              </w:rPr>
              <w:t xml:space="preserve">ест перегрузки и хранения </w:t>
            </w:r>
            <w:r>
              <w:rPr>
                <w:rFonts w:eastAsia="Calibri"/>
                <w:lang w:eastAsia="en-US"/>
              </w:rPr>
              <w:t>сжиженных газов</w:t>
            </w:r>
          </w:p>
        </w:tc>
        <w:tc>
          <w:tcPr>
            <w:tcW w:w="850"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50503</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4</w:t>
            </w:r>
          </w:p>
        </w:tc>
        <w:tc>
          <w:tcPr>
            <w:tcW w:w="8222" w:type="dxa"/>
            <w:shd w:val="clear" w:color="auto" w:fill="auto"/>
            <w:vAlign w:val="center"/>
          </w:tcPr>
          <w:p w:rsidR="003D1CE7" w:rsidRPr="00E33784" w:rsidRDefault="003D1CE7" w:rsidP="00147134">
            <w:pPr>
              <w:pStyle w:val="aff1"/>
              <w:rPr>
                <w:rFonts w:eastAsia="Calibri"/>
                <w:lang w:eastAsia="en-US"/>
              </w:rPr>
            </w:pPr>
            <w:r>
              <w:rPr>
                <w:rFonts w:eastAsia="Calibri"/>
                <w:lang w:eastAsia="en-US"/>
              </w:rPr>
              <w:t>д</w:t>
            </w:r>
            <w:r w:rsidRPr="00E33784">
              <w:rPr>
                <w:rFonts w:eastAsia="Calibri"/>
                <w:lang w:eastAsia="en-US"/>
              </w:rPr>
              <w:t>ля размещения нефтепроводов</w:t>
            </w:r>
            <w:r>
              <w:rPr>
                <w:rFonts w:eastAsia="Calibri"/>
                <w:lang w:eastAsia="en-US"/>
              </w:rPr>
              <w:t>,</w:t>
            </w:r>
            <w:r w:rsidRPr="00E33784">
              <w:rPr>
                <w:rFonts w:eastAsia="Calibri"/>
                <w:lang w:eastAsia="en-US"/>
              </w:rPr>
              <w:t xml:space="preserve"> газопроводов</w:t>
            </w:r>
            <w:r>
              <w:rPr>
                <w:rFonts w:eastAsia="Calibri"/>
                <w:lang w:eastAsia="en-US"/>
              </w:rPr>
              <w:t xml:space="preserve">, </w:t>
            </w:r>
            <w:r w:rsidRPr="00E33784">
              <w:rPr>
                <w:rFonts w:eastAsia="Calibri"/>
                <w:lang w:eastAsia="en-US"/>
              </w:rPr>
              <w:t>иных трубопроводов</w:t>
            </w:r>
          </w:p>
        </w:tc>
        <w:tc>
          <w:tcPr>
            <w:tcW w:w="850"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60601</w:t>
            </w:r>
          </w:p>
        </w:tc>
      </w:tr>
      <w:tr w:rsidR="003D1CE7" w:rsidRPr="00147134"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147134" w:rsidRDefault="003D1CE7" w:rsidP="00147134">
            <w:pPr>
              <w:pStyle w:val="aff1"/>
              <w:rPr>
                <w:rFonts w:eastAsia="Calibri"/>
              </w:rPr>
            </w:pPr>
            <w:r w:rsidRPr="00147134">
              <w:rPr>
                <w:rFonts w:eastAsia="Calibri"/>
              </w:rPr>
              <w:t>5</w:t>
            </w:r>
          </w:p>
        </w:tc>
        <w:tc>
          <w:tcPr>
            <w:tcW w:w="8222" w:type="dxa"/>
            <w:shd w:val="clear" w:color="auto" w:fill="auto"/>
            <w:vAlign w:val="center"/>
          </w:tcPr>
          <w:p w:rsidR="003D1CE7" w:rsidRPr="00147134" w:rsidRDefault="003D1CE7" w:rsidP="00147134">
            <w:pPr>
              <w:pStyle w:val="aff1"/>
              <w:rPr>
                <w:rFonts w:eastAsia="Calibri"/>
              </w:rPr>
            </w:pPr>
            <w:r w:rsidRPr="00147134">
              <w:rPr>
                <w:rFonts w:eastAsia="Calibri"/>
              </w:rPr>
              <w:t>для размещения объектов инфраструктуры трубопроводного транспорта</w:t>
            </w:r>
          </w:p>
        </w:tc>
        <w:tc>
          <w:tcPr>
            <w:tcW w:w="850" w:type="dxa"/>
            <w:shd w:val="clear" w:color="auto" w:fill="auto"/>
            <w:vAlign w:val="center"/>
          </w:tcPr>
          <w:p w:rsidR="003D1CE7" w:rsidRPr="00147134" w:rsidRDefault="003D1CE7" w:rsidP="00147134">
            <w:pPr>
              <w:pStyle w:val="aff1"/>
              <w:rPr>
                <w:rFonts w:eastAsia="Calibri"/>
              </w:rPr>
            </w:pPr>
            <w:r w:rsidRPr="00147134">
              <w:rPr>
                <w:rFonts w:eastAsia="Calibri"/>
              </w:rPr>
              <w:t>60602</w:t>
            </w:r>
          </w:p>
        </w:tc>
      </w:tr>
      <w:tr w:rsidR="003D1CE7" w:rsidRPr="00147134"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147134" w:rsidRDefault="003D1CE7" w:rsidP="00147134">
            <w:pPr>
              <w:pStyle w:val="aff1"/>
              <w:rPr>
                <w:rFonts w:eastAsia="Calibri"/>
              </w:rPr>
            </w:pPr>
            <w:r w:rsidRPr="00147134">
              <w:rPr>
                <w:rFonts w:eastAsia="Calibri"/>
              </w:rPr>
              <w:t>6</w:t>
            </w:r>
          </w:p>
        </w:tc>
        <w:tc>
          <w:tcPr>
            <w:tcW w:w="8222" w:type="dxa"/>
            <w:shd w:val="clear" w:color="auto" w:fill="auto"/>
            <w:vAlign w:val="center"/>
          </w:tcPr>
          <w:p w:rsidR="003D1CE7" w:rsidRPr="00147134" w:rsidRDefault="003D1CE7" w:rsidP="00147134">
            <w:pPr>
              <w:pStyle w:val="aff1"/>
              <w:rPr>
                <w:rFonts w:eastAsia="Calibri"/>
              </w:rPr>
            </w:pPr>
            <w:r w:rsidRPr="00147134">
              <w:rPr>
                <w:rFonts w:eastAsia="Calibri"/>
              </w:rPr>
              <w:t>для установления охранных зон с особыми условиями использования земельных участков</w:t>
            </w:r>
          </w:p>
        </w:tc>
        <w:tc>
          <w:tcPr>
            <w:tcW w:w="850" w:type="dxa"/>
            <w:shd w:val="clear" w:color="auto" w:fill="auto"/>
            <w:vAlign w:val="center"/>
          </w:tcPr>
          <w:p w:rsidR="003D1CE7" w:rsidRPr="00147134" w:rsidRDefault="003D1CE7" w:rsidP="00147134">
            <w:pPr>
              <w:pStyle w:val="aff1"/>
              <w:rPr>
                <w:rFonts w:eastAsia="Calibri"/>
              </w:rPr>
            </w:pPr>
            <w:r w:rsidRPr="00147134">
              <w:rPr>
                <w:rFonts w:eastAsia="Calibri"/>
              </w:rPr>
              <w:t>60603</w:t>
            </w:r>
          </w:p>
        </w:tc>
      </w:tr>
      <w:tr w:rsidR="003D1CE7" w:rsidRPr="00147134"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147134" w:rsidRDefault="003D1CE7" w:rsidP="00147134">
            <w:pPr>
              <w:pStyle w:val="aff1"/>
              <w:rPr>
                <w:rFonts w:eastAsia="Calibri"/>
              </w:rPr>
            </w:pPr>
            <w:r w:rsidRPr="00147134">
              <w:rPr>
                <w:rFonts w:eastAsia="Calibri"/>
              </w:rPr>
              <w:t>7</w:t>
            </w:r>
          </w:p>
        </w:tc>
        <w:tc>
          <w:tcPr>
            <w:tcW w:w="8222" w:type="dxa"/>
            <w:shd w:val="clear" w:color="auto" w:fill="auto"/>
            <w:vAlign w:val="center"/>
          </w:tcPr>
          <w:p w:rsidR="003D1CE7" w:rsidRPr="00147134" w:rsidRDefault="003D1CE7" w:rsidP="00147134">
            <w:pPr>
              <w:pStyle w:val="aff1"/>
              <w:rPr>
                <w:rFonts w:eastAsia="Calibri"/>
              </w:rPr>
            </w:pPr>
            <w:r w:rsidRPr="00147134">
              <w:rPr>
                <w:rFonts w:eastAsia="Calibri"/>
              </w:rPr>
              <w:t>для размещения пешеходных дорожек, мостиков, подпорных стенок, парапетов, заборов, технических ограждений</w:t>
            </w:r>
          </w:p>
        </w:tc>
        <w:tc>
          <w:tcPr>
            <w:tcW w:w="850" w:type="dxa"/>
            <w:shd w:val="clear" w:color="auto" w:fill="auto"/>
            <w:vAlign w:val="center"/>
          </w:tcPr>
          <w:p w:rsidR="003D1CE7" w:rsidRPr="00147134" w:rsidRDefault="003D1CE7" w:rsidP="00147134">
            <w:pPr>
              <w:pStyle w:val="aff1"/>
              <w:rPr>
                <w:rFonts w:eastAsia="Calibri"/>
              </w:rPr>
            </w:pPr>
            <w:r w:rsidRPr="00147134">
              <w:rPr>
                <w:rFonts w:eastAsia="Calibri"/>
              </w:rPr>
              <w:t>70201</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8</w:t>
            </w:r>
          </w:p>
        </w:tc>
        <w:tc>
          <w:tcPr>
            <w:tcW w:w="8222" w:type="dxa"/>
            <w:shd w:val="clear" w:color="auto" w:fill="auto"/>
            <w:vAlign w:val="center"/>
          </w:tcPr>
          <w:p w:rsidR="003D1CE7" w:rsidRPr="00BA3930" w:rsidRDefault="003D1CE7" w:rsidP="00147134">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70202</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lastRenderedPageBreak/>
              <w:t>9</w:t>
            </w:r>
          </w:p>
        </w:tc>
        <w:tc>
          <w:tcPr>
            <w:tcW w:w="8222" w:type="dxa"/>
            <w:shd w:val="clear" w:color="auto" w:fill="auto"/>
            <w:vAlign w:val="center"/>
          </w:tcPr>
          <w:p w:rsidR="003D1CE7" w:rsidRPr="003753C7" w:rsidRDefault="003D1CE7" w:rsidP="00147134">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70203</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10</w:t>
            </w:r>
          </w:p>
        </w:tc>
        <w:tc>
          <w:tcPr>
            <w:tcW w:w="8222" w:type="dxa"/>
            <w:shd w:val="clear" w:color="auto" w:fill="auto"/>
            <w:vAlign w:val="center"/>
          </w:tcPr>
          <w:p w:rsidR="003D1CE7" w:rsidRPr="006651B6" w:rsidRDefault="003D1CE7" w:rsidP="00147134">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70206</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11</w:t>
            </w:r>
          </w:p>
        </w:tc>
        <w:tc>
          <w:tcPr>
            <w:tcW w:w="8222" w:type="dxa"/>
            <w:shd w:val="clear" w:color="auto" w:fill="auto"/>
            <w:vAlign w:val="center"/>
          </w:tcPr>
          <w:p w:rsidR="003D1CE7" w:rsidRPr="00485AFA" w:rsidRDefault="003D1CE7" w:rsidP="00147134">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3D1CE7" w:rsidRPr="006C01BA" w:rsidRDefault="003D1CE7" w:rsidP="00147134">
            <w:pPr>
              <w:pStyle w:val="aff1"/>
              <w:rPr>
                <w:rFonts w:eastAsia="Calibri"/>
                <w:lang w:eastAsia="en-US"/>
              </w:rPr>
            </w:pPr>
            <w:r>
              <w:rPr>
                <w:rFonts w:eastAsia="Calibri"/>
                <w:lang w:eastAsia="en-US"/>
              </w:rPr>
              <w:t>70208</w:t>
            </w:r>
          </w:p>
        </w:tc>
      </w:tr>
      <w:tr w:rsidR="002C02B1" w:rsidRPr="000E5A52" w:rsidTr="005614BC">
        <w:trPr>
          <w:trHeight w:val="331"/>
        </w:trPr>
        <w:tc>
          <w:tcPr>
            <w:tcW w:w="595" w:type="dxa"/>
            <w:shd w:val="clear" w:color="auto" w:fill="FDE9D9"/>
            <w:vAlign w:val="center"/>
          </w:tcPr>
          <w:p w:rsidR="002C02B1" w:rsidRPr="008C2AA1" w:rsidRDefault="002C02B1" w:rsidP="002C02B1">
            <w:pPr>
              <w:pStyle w:val="aff1"/>
              <w:rPr>
                <w:rFonts w:eastAsia="Calibri"/>
                <w:lang w:eastAsia="en-US"/>
              </w:rPr>
            </w:pPr>
          </w:p>
        </w:tc>
        <w:tc>
          <w:tcPr>
            <w:tcW w:w="8222" w:type="dxa"/>
            <w:shd w:val="clear" w:color="auto" w:fill="FDE9D9"/>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2C02B1" w:rsidRPr="008C2AA1" w:rsidRDefault="002C02B1" w:rsidP="002C02B1">
            <w:pPr>
              <w:pStyle w:val="aff1"/>
              <w:rPr>
                <w:rFonts w:eastAsia="Calibri"/>
                <w:lang w:eastAsia="en-US"/>
              </w:rPr>
            </w:pPr>
          </w:p>
        </w:tc>
      </w:tr>
      <w:tr w:rsidR="003D1CE7" w:rsidRPr="000E5A52" w:rsidTr="005614BC">
        <w:trPr>
          <w:trHeight w:val="331"/>
        </w:trPr>
        <w:tc>
          <w:tcPr>
            <w:tcW w:w="595" w:type="dxa"/>
            <w:shd w:val="clear" w:color="auto" w:fill="FDE9D9"/>
            <w:vAlign w:val="center"/>
          </w:tcPr>
          <w:p w:rsidR="003D1CE7" w:rsidRPr="006C01BA" w:rsidRDefault="003D1CE7" w:rsidP="00147134">
            <w:pPr>
              <w:pStyle w:val="aff1"/>
              <w:rPr>
                <w:rFonts w:ascii="Arial" w:eastAsia="Calibri" w:hAnsi="Arial" w:cs="Arial"/>
                <w:sz w:val="16"/>
                <w:szCs w:val="24"/>
                <w:lang w:eastAsia="en-US"/>
              </w:rPr>
            </w:pPr>
          </w:p>
        </w:tc>
        <w:tc>
          <w:tcPr>
            <w:tcW w:w="8222" w:type="dxa"/>
            <w:shd w:val="clear" w:color="auto" w:fill="FDE9D9"/>
            <w:vAlign w:val="center"/>
          </w:tcPr>
          <w:p w:rsidR="003D1CE7" w:rsidRPr="00074A74" w:rsidRDefault="003D1CE7" w:rsidP="00147134">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3D1CE7" w:rsidRPr="000E5A52" w:rsidRDefault="003D1CE7" w:rsidP="00147134">
            <w:pPr>
              <w:pStyle w:val="aff1"/>
              <w:rPr>
                <w:rFonts w:ascii="Arial" w:eastAsia="Calibri" w:hAnsi="Arial" w:cs="Arial"/>
                <w:sz w:val="16"/>
                <w:lang w:eastAsia="en-US"/>
              </w:rPr>
            </w:pPr>
          </w:p>
        </w:tc>
      </w:tr>
      <w:tr w:rsidR="0002006E"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2006E" w:rsidRPr="00E33784" w:rsidRDefault="0002006E" w:rsidP="00147134">
            <w:pPr>
              <w:pStyle w:val="aff1"/>
              <w:rPr>
                <w:rFonts w:eastAsia="Calibri"/>
                <w:lang w:eastAsia="en-US"/>
              </w:rPr>
            </w:pPr>
            <w:r>
              <w:rPr>
                <w:rFonts w:eastAsia="Calibri"/>
                <w:lang w:eastAsia="en-US"/>
              </w:rPr>
              <w:t>12</w:t>
            </w:r>
          </w:p>
        </w:tc>
        <w:tc>
          <w:tcPr>
            <w:tcW w:w="8222" w:type="dxa"/>
            <w:shd w:val="clear" w:color="auto" w:fill="auto"/>
            <w:vAlign w:val="center"/>
          </w:tcPr>
          <w:p w:rsidR="0002006E" w:rsidRDefault="0002006E" w:rsidP="007A4239">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r w:rsidRPr="0082081F">
              <w:rPr>
                <w:rFonts w:eastAsia="Calibri"/>
                <w:lang w:eastAsia="en-US"/>
              </w:rPr>
              <w:t>)</w:t>
            </w:r>
          </w:p>
        </w:tc>
        <w:tc>
          <w:tcPr>
            <w:tcW w:w="850" w:type="dxa"/>
            <w:shd w:val="clear" w:color="auto" w:fill="auto"/>
            <w:vAlign w:val="center"/>
          </w:tcPr>
          <w:p w:rsidR="0002006E" w:rsidRPr="00E33784" w:rsidRDefault="0002006E" w:rsidP="007A4239">
            <w:pPr>
              <w:pStyle w:val="aff1"/>
              <w:rPr>
                <w:rFonts w:eastAsia="Calibri"/>
                <w:lang w:eastAsia="en-US"/>
              </w:rPr>
            </w:pPr>
            <w:r>
              <w:rPr>
                <w:rFonts w:eastAsia="Calibri"/>
                <w:lang w:eastAsia="en-US"/>
              </w:rPr>
              <w:t>30107</w:t>
            </w:r>
          </w:p>
        </w:tc>
      </w:tr>
      <w:tr w:rsidR="0002006E"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2006E" w:rsidRPr="00E33784" w:rsidRDefault="0002006E" w:rsidP="00147134">
            <w:pPr>
              <w:pStyle w:val="aff1"/>
              <w:rPr>
                <w:rFonts w:eastAsia="Calibri"/>
                <w:lang w:eastAsia="en-US"/>
              </w:rPr>
            </w:pPr>
            <w:r>
              <w:rPr>
                <w:rFonts w:eastAsia="Calibri"/>
                <w:lang w:eastAsia="en-US"/>
              </w:rPr>
              <w:t>13</w:t>
            </w:r>
          </w:p>
        </w:tc>
        <w:tc>
          <w:tcPr>
            <w:tcW w:w="8222" w:type="dxa"/>
            <w:shd w:val="clear" w:color="auto" w:fill="auto"/>
            <w:vAlign w:val="center"/>
          </w:tcPr>
          <w:p w:rsidR="0002006E" w:rsidRDefault="0002006E" w:rsidP="007A4239">
            <w:pPr>
              <w:pStyle w:val="aff1"/>
              <w:rPr>
                <w:rFonts w:eastAsia="Calibri"/>
                <w:lang w:eastAsia="en-US"/>
              </w:rPr>
            </w:pPr>
            <w:r>
              <w:rPr>
                <w:rFonts w:eastAsia="Calibri"/>
                <w:lang w:eastAsia="en-US"/>
              </w:rPr>
              <w:t>д</w:t>
            </w:r>
            <w:r w:rsidRPr="00E33784">
              <w:rPr>
                <w:rFonts w:eastAsia="Calibri"/>
                <w:lang w:eastAsia="en-US"/>
              </w:rPr>
              <w:t>ля размещения объектов электросетевого хозяйства</w:t>
            </w:r>
          </w:p>
        </w:tc>
        <w:tc>
          <w:tcPr>
            <w:tcW w:w="850" w:type="dxa"/>
            <w:shd w:val="clear" w:color="auto" w:fill="auto"/>
            <w:vAlign w:val="center"/>
          </w:tcPr>
          <w:p w:rsidR="0002006E" w:rsidRPr="00E33784" w:rsidRDefault="0002006E" w:rsidP="007A4239">
            <w:pPr>
              <w:pStyle w:val="aff1"/>
              <w:rPr>
                <w:rFonts w:eastAsia="Calibri"/>
                <w:lang w:eastAsia="en-US"/>
              </w:rPr>
            </w:pPr>
            <w:r>
              <w:rPr>
                <w:rFonts w:eastAsia="Calibri"/>
                <w:lang w:eastAsia="en-US"/>
              </w:rPr>
              <w:t>50205</w:t>
            </w:r>
          </w:p>
        </w:tc>
      </w:tr>
      <w:tr w:rsidR="00951CB2"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E33784" w:rsidRDefault="00951CB2" w:rsidP="00147134">
            <w:pPr>
              <w:pStyle w:val="aff1"/>
              <w:rPr>
                <w:rFonts w:eastAsia="Calibri"/>
                <w:lang w:eastAsia="en-US"/>
              </w:rPr>
            </w:pPr>
            <w:r>
              <w:rPr>
                <w:rFonts w:eastAsia="Calibri"/>
                <w:lang w:eastAsia="en-US"/>
              </w:rPr>
              <w:t>14</w:t>
            </w:r>
          </w:p>
        </w:tc>
        <w:tc>
          <w:tcPr>
            <w:tcW w:w="8222" w:type="dxa"/>
            <w:shd w:val="clear" w:color="auto" w:fill="auto"/>
            <w:vAlign w:val="center"/>
          </w:tcPr>
          <w:p w:rsidR="00951CB2" w:rsidRPr="009A128B" w:rsidRDefault="00951CB2"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60107</w:t>
            </w:r>
          </w:p>
        </w:tc>
      </w:tr>
      <w:tr w:rsidR="00951CB2"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E33784" w:rsidRDefault="00951CB2" w:rsidP="00147134">
            <w:pPr>
              <w:pStyle w:val="aff1"/>
              <w:rPr>
                <w:rFonts w:eastAsia="Calibri"/>
                <w:lang w:eastAsia="en-US"/>
              </w:rPr>
            </w:pPr>
            <w:r>
              <w:rPr>
                <w:rFonts w:eastAsia="Calibri"/>
                <w:lang w:eastAsia="en-US"/>
              </w:rPr>
              <w:t>15</w:t>
            </w:r>
          </w:p>
        </w:tc>
        <w:tc>
          <w:tcPr>
            <w:tcW w:w="8222" w:type="dxa"/>
            <w:shd w:val="clear" w:color="auto" w:fill="auto"/>
            <w:vAlign w:val="center"/>
          </w:tcPr>
          <w:p w:rsidR="00951CB2" w:rsidRPr="002C6FE9" w:rsidRDefault="00951CB2"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70209</w:t>
            </w:r>
          </w:p>
        </w:tc>
      </w:tr>
      <w:tr w:rsidR="00951CB2"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147134">
            <w:pPr>
              <w:pStyle w:val="aff1"/>
              <w:rPr>
                <w:rFonts w:eastAsia="Calibri"/>
                <w:lang w:eastAsia="en-US"/>
              </w:rPr>
            </w:pPr>
            <w:r>
              <w:rPr>
                <w:rFonts w:eastAsia="Calibri"/>
                <w:lang w:eastAsia="en-US"/>
              </w:rPr>
              <w:t>16</w:t>
            </w:r>
          </w:p>
        </w:tc>
        <w:tc>
          <w:tcPr>
            <w:tcW w:w="8222" w:type="dxa"/>
            <w:shd w:val="clear" w:color="auto" w:fill="auto"/>
            <w:vAlign w:val="center"/>
          </w:tcPr>
          <w:p w:rsidR="00951CB2" w:rsidRPr="007F7CA0" w:rsidRDefault="00951CB2"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70210</w:t>
            </w:r>
          </w:p>
        </w:tc>
      </w:tr>
    </w:tbl>
    <w:p w:rsidR="00846377" w:rsidRDefault="00846377" w:rsidP="00846377">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846377" w:rsidRDefault="00846377" w:rsidP="00846377">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846377" w:rsidRDefault="00846377" w:rsidP="00846377">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846377" w:rsidRDefault="00846377" w:rsidP="00846377">
      <w:r>
        <w:t>3) архитектурные решения объектов капитального строительства согласовываются в соответствии со статьей 56 настоящих Правил;</w:t>
      </w:r>
    </w:p>
    <w:p w:rsidR="00846377" w:rsidRDefault="00846377" w:rsidP="00846377">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846377" w:rsidRDefault="00846377" w:rsidP="00846377">
      <w:r>
        <w:t xml:space="preserve">5) предельная (максимальная) высота зданий, строений, сооружений, размещаемых на территории земельного участка, не ограничиваются;  </w:t>
      </w:r>
    </w:p>
    <w:p w:rsidR="00846377" w:rsidRDefault="00846377" w:rsidP="00846377">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3D1CE7" w:rsidRDefault="00846377" w:rsidP="00A2469C">
      <w:r>
        <w:t>7</w:t>
      </w:r>
      <w:r w:rsidR="003D1CE7">
        <w:t>) м</w:t>
      </w:r>
      <w:r w:rsidR="003D1CE7" w:rsidRPr="00D02BF7">
        <w:t>аксимальная общая площадь объектов нежилого назначения, размещаемых на территории земельного участка</w:t>
      </w:r>
      <w:r w:rsidR="003D1CE7">
        <w:t>, не устанавливается;</w:t>
      </w:r>
    </w:p>
    <w:p w:rsidR="003D1CE7" w:rsidRPr="005062BC" w:rsidRDefault="00846377" w:rsidP="00A2469C">
      <w:r>
        <w:t>8</w:t>
      </w:r>
      <w:r w:rsidR="003D1CE7">
        <w:t>) м</w:t>
      </w:r>
      <w:r w:rsidR="003D1CE7" w:rsidRPr="00D02BF7">
        <w:t>аксимальный класс опасности объектов, размещаемых на территории земельного участка</w:t>
      </w:r>
      <w:r w:rsidR="003D1CE7">
        <w:t>, не устанавливается;</w:t>
      </w:r>
    </w:p>
    <w:p w:rsidR="003D1CE7" w:rsidRDefault="00846377" w:rsidP="00A2469C">
      <w:r>
        <w:t>9</w:t>
      </w:r>
      <w:r w:rsidR="003D1CE7">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3D1CE7">
        <w:t>;</w:t>
      </w:r>
    </w:p>
    <w:p w:rsidR="003D1CE7" w:rsidRDefault="00846377" w:rsidP="00A2469C">
      <w:r>
        <w:t>10</w:t>
      </w:r>
      <w:r w:rsidR="003D1CE7">
        <w:t xml:space="preserve">) </w:t>
      </w:r>
      <w:r w:rsidR="009E1B38">
        <w:t xml:space="preserve">минимальный коэффициент озеленения </w:t>
      </w:r>
      <w:r w:rsidR="003D1CE7" w:rsidRPr="00D02BF7">
        <w:t>территории земельного участка</w:t>
      </w:r>
      <w:r w:rsidR="003D1CE7">
        <w:t xml:space="preserve"> устанавливается в соответствии </w:t>
      </w:r>
      <w:r w:rsidR="00C11757">
        <w:t xml:space="preserve">со статьей </w:t>
      </w:r>
      <w:r w:rsidR="0067295D">
        <w:t>63</w:t>
      </w:r>
      <w:r w:rsidR="00C11757">
        <w:t xml:space="preserve"> </w:t>
      </w:r>
      <w:r w:rsidR="003D1CE7">
        <w:t>настоящих Правил;</w:t>
      </w:r>
    </w:p>
    <w:p w:rsidR="003D1CE7" w:rsidRDefault="00846377" w:rsidP="00A2469C">
      <w:r>
        <w:t>11</w:t>
      </w:r>
      <w:r w:rsidR="003D1CE7">
        <w:t>) м</w:t>
      </w:r>
      <w:r w:rsidR="003D1CE7" w:rsidRPr="00D02BF7">
        <w:t>аксимальная высота ограждений земельных участков</w:t>
      </w:r>
      <w:r w:rsidR="003D1CE7">
        <w:t xml:space="preserve"> устанавливается в соответствии </w:t>
      </w:r>
      <w:r w:rsidR="00C11757">
        <w:t xml:space="preserve">со статьей </w:t>
      </w:r>
      <w:r w:rsidR="0067295D">
        <w:t>64</w:t>
      </w:r>
      <w:r w:rsidR="00C11757">
        <w:t xml:space="preserve"> </w:t>
      </w:r>
      <w:r w:rsidR="003D1CE7">
        <w:t>настоящих Правил.</w:t>
      </w:r>
    </w:p>
    <w:p w:rsidR="003D1CE7" w:rsidRDefault="003D1CE7"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lastRenderedPageBreak/>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3D1CE7" w:rsidRPr="00730BBD" w:rsidRDefault="003D1CE7" w:rsidP="008E5ED9">
      <w:pPr>
        <w:pStyle w:val="a1"/>
      </w:pPr>
      <w:r>
        <w:t xml:space="preserve"> </w:t>
      </w:r>
      <w:bookmarkStart w:id="133" w:name="_Toc327538931"/>
      <w:r w:rsidRPr="00730BBD">
        <w:t>Зона объектов связи</w:t>
      </w:r>
      <w:r>
        <w:t xml:space="preserve"> – ИТ3</w:t>
      </w:r>
      <w:bookmarkEnd w:id="133"/>
    </w:p>
    <w:p w:rsidR="003D1CE7" w:rsidRDefault="003D1CE7" w:rsidP="00A2469C">
      <w:r>
        <w:t xml:space="preserve">1. </w:t>
      </w:r>
      <w:r w:rsidRPr="00BD06C9">
        <w:rPr>
          <w:szCs w:val="16"/>
        </w:rPr>
        <w:t xml:space="preserve">Зона предназначена </w:t>
      </w:r>
      <w:r>
        <w:rPr>
          <w:szCs w:val="16"/>
        </w:rPr>
        <w:t xml:space="preserve">для </w:t>
      </w:r>
      <w:r w:rsidRPr="00D332B0">
        <w:t xml:space="preserve">размещения объектов </w:t>
      </w:r>
      <w:r>
        <w:t xml:space="preserve">связи, радиовещания, телевидения, информатики, размещения воздушных, кабельных линий связи, усилительных пунктов на кабельных линиях связи, инфраструктуры спутниковой связи,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3D1CE7" w:rsidRDefault="003D1CE7"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A6168D" w:rsidRDefault="00A6168D" w:rsidP="00A2469C"/>
    <w:p w:rsidR="00B3331A" w:rsidRPr="005236B4" w:rsidRDefault="00B3331A" w:rsidP="00B3331A">
      <w:pPr>
        <w:pStyle w:val="a"/>
      </w:pPr>
      <w:r>
        <w:rPr>
          <w:rFonts w:eastAsia="Calibri"/>
          <w:lang w:eastAsia="en-US"/>
        </w:rPr>
        <w:t>Виды разрешенного использования недвижимости в зоне ИТ3.</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3D1CE7" w:rsidRPr="000E5A52" w:rsidTr="00A80CF1">
        <w:trPr>
          <w:trHeight w:val="547"/>
          <w:tblHeader/>
        </w:trPr>
        <w:tc>
          <w:tcPr>
            <w:tcW w:w="595" w:type="dxa"/>
            <w:shd w:val="clear" w:color="auto" w:fill="C6D9F1"/>
            <w:vAlign w:val="center"/>
          </w:tcPr>
          <w:p w:rsidR="003D1CE7" w:rsidRPr="00852334" w:rsidRDefault="003D1CE7" w:rsidP="00A80CF1">
            <w:pPr>
              <w:pStyle w:val="aff2"/>
              <w:rPr>
                <w:rFonts w:eastAsia="Calibri"/>
                <w:lang w:eastAsia="en-US"/>
              </w:rPr>
            </w:pPr>
            <w:r w:rsidRPr="00852334">
              <w:rPr>
                <w:rFonts w:eastAsia="Calibri"/>
                <w:lang w:eastAsia="en-US"/>
              </w:rPr>
              <w:t>№</w:t>
            </w:r>
          </w:p>
        </w:tc>
        <w:tc>
          <w:tcPr>
            <w:tcW w:w="8222" w:type="dxa"/>
            <w:shd w:val="clear" w:color="auto" w:fill="C6D9F1"/>
            <w:vAlign w:val="center"/>
          </w:tcPr>
          <w:p w:rsidR="003D1CE7" w:rsidRPr="008D5E76" w:rsidRDefault="00E704F2" w:rsidP="00A80CF1">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3D1CE7" w:rsidRPr="00852334" w:rsidRDefault="003D1CE7" w:rsidP="00A80CF1">
            <w:pPr>
              <w:pStyle w:val="aff2"/>
              <w:rPr>
                <w:rFonts w:eastAsia="Calibri"/>
                <w:lang w:eastAsia="en-US"/>
              </w:rPr>
            </w:pPr>
            <w:r w:rsidRPr="00852334">
              <w:rPr>
                <w:rFonts w:eastAsia="Calibri"/>
                <w:lang w:eastAsia="en-US"/>
              </w:rPr>
              <w:t>Код</w:t>
            </w:r>
          </w:p>
        </w:tc>
      </w:tr>
      <w:tr w:rsidR="003D1CE7" w:rsidRPr="000E5A52" w:rsidTr="005614BC">
        <w:trPr>
          <w:trHeight w:val="331"/>
        </w:trPr>
        <w:tc>
          <w:tcPr>
            <w:tcW w:w="595" w:type="dxa"/>
            <w:shd w:val="clear" w:color="auto" w:fill="FDE9D9"/>
            <w:vAlign w:val="center"/>
          </w:tcPr>
          <w:p w:rsidR="003D1CE7" w:rsidRPr="000E5A52" w:rsidRDefault="003D1CE7" w:rsidP="00A80CF1">
            <w:pPr>
              <w:pStyle w:val="aff1"/>
              <w:rPr>
                <w:rFonts w:ascii="Arial" w:eastAsia="Calibri" w:hAnsi="Arial" w:cs="Arial"/>
                <w:sz w:val="16"/>
                <w:lang w:eastAsia="en-US"/>
              </w:rPr>
            </w:pPr>
          </w:p>
        </w:tc>
        <w:tc>
          <w:tcPr>
            <w:tcW w:w="8222" w:type="dxa"/>
            <w:shd w:val="clear" w:color="auto" w:fill="FDE9D9"/>
            <w:vAlign w:val="center"/>
          </w:tcPr>
          <w:p w:rsidR="003D1CE7" w:rsidRPr="000165E4" w:rsidRDefault="003D1CE7" w:rsidP="00A80CF1">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3D1CE7" w:rsidRPr="000E5A52" w:rsidRDefault="003D1CE7" w:rsidP="00A80CF1">
            <w:pPr>
              <w:pStyle w:val="aff1"/>
              <w:rPr>
                <w:rFonts w:ascii="Arial" w:eastAsia="Calibri" w:hAnsi="Arial" w:cs="Arial"/>
                <w:sz w:val="16"/>
                <w:lang w:eastAsia="en-US"/>
              </w:rPr>
            </w:pP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1</w:t>
            </w:r>
          </w:p>
        </w:tc>
        <w:tc>
          <w:tcPr>
            <w:tcW w:w="8222" w:type="dxa"/>
            <w:shd w:val="clear" w:color="auto" w:fill="auto"/>
            <w:vAlign w:val="center"/>
          </w:tcPr>
          <w:p w:rsidR="003D1CE7" w:rsidRPr="00E33784" w:rsidRDefault="003D1CE7" w:rsidP="00A80CF1">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w:t>
            </w:r>
          </w:p>
        </w:tc>
        <w:tc>
          <w:tcPr>
            <w:tcW w:w="850"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31105</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2</w:t>
            </w:r>
          </w:p>
        </w:tc>
        <w:tc>
          <w:tcPr>
            <w:tcW w:w="8222"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воздушны</w:t>
            </w:r>
            <w:r>
              <w:rPr>
                <w:rFonts w:eastAsia="Calibri"/>
                <w:lang w:eastAsia="en-US"/>
              </w:rPr>
              <w:t>х</w:t>
            </w:r>
            <w:r w:rsidRPr="00E33784">
              <w:rPr>
                <w:rFonts w:eastAsia="Calibri"/>
                <w:lang w:eastAsia="en-US"/>
              </w:rPr>
              <w:t xml:space="preserve"> радиорелейны</w:t>
            </w:r>
            <w:r>
              <w:rPr>
                <w:rFonts w:eastAsia="Calibri"/>
                <w:lang w:eastAsia="en-US"/>
              </w:rPr>
              <w:t>х линий связи</w:t>
            </w:r>
          </w:p>
        </w:tc>
        <w:tc>
          <w:tcPr>
            <w:tcW w:w="850"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50401</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3</w:t>
            </w:r>
          </w:p>
        </w:tc>
        <w:tc>
          <w:tcPr>
            <w:tcW w:w="8222"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д</w:t>
            </w:r>
            <w:r w:rsidRPr="00E33784">
              <w:rPr>
                <w:rFonts w:eastAsia="Calibri"/>
                <w:lang w:eastAsia="en-US"/>
              </w:rPr>
              <w:t>ля размещения</w:t>
            </w:r>
            <w:r>
              <w:rPr>
                <w:rFonts w:eastAsia="Calibri"/>
                <w:lang w:eastAsia="en-US"/>
              </w:rPr>
              <w:t xml:space="preserve"> объектов </w:t>
            </w:r>
            <w:r w:rsidRPr="00E33784">
              <w:rPr>
                <w:rFonts w:eastAsia="Calibri"/>
                <w:lang w:eastAsia="en-US"/>
              </w:rPr>
              <w:t>надземны</w:t>
            </w:r>
            <w:r>
              <w:rPr>
                <w:rFonts w:eastAsia="Calibri"/>
                <w:lang w:eastAsia="en-US"/>
              </w:rPr>
              <w:t xml:space="preserve">х </w:t>
            </w:r>
            <w:r w:rsidRPr="00E33784">
              <w:rPr>
                <w:rFonts w:eastAsia="Calibri"/>
                <w:lang w:eastAsia="en-US"/>
              </w:rPr>
              <w:t>и подземны</w:t>
            </w:r>
            <w:r>
              <w:rPr>
                <w:rFonts w:eastAsia="Calibri"/>
                <w:lang w:eastAsia="en-US"/>
              </w:rPr>
              <w:t>х</w:t>
            </w:r>
            <w:r w:rsidRPr="00E33784">
              <w:rPr>
                <w:rFonts w:eastAsia="Calibri"/>
                <w:lang w:eastAsia="en-US"/>
              </w:rPr>
              <w:t xml:space="preserve"> кабельны</w:t>
            </w:r>
            <w:r>
              <w:rPr>
                <w:rFonts w:eastAsia="Calibri"/>
                <w:lang w:eastAsia="en-US"/>
              </w:rPr>
              <w:t>х линий</w:t>
            </w:r>
            <w:r w:rsidRPr="00E33784">
              <w:rPr>
                <w:rFonts w:eastAsia="Calibri"/>
                <w:lang w:eastAsia="en-US"/>
              </w:rPr>
              <w:t xml:space="preserve"> связи</w:t>
            </w:r>
          </w:p>
        </w:tc>
        <w:tc>
          <w:tcPr>
            <w:tcW w:w="850"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50402</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4</w:t>
            </w:r>
          </w:p>
        </w:tc>
        <w:tc>
          <w:tcPr>
            <w:tcW w:w="8222"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лини</w:t>
            </w:r>
            <w:r>
              <w:rPr>
                <w:rFonts w:eastAsia="Calibri"/>
                <w:lang w:eastAsia="en-US"/>
              </w:rPr>
              <w:t>й</w:t>
            </w:r>
            <w:r w:rsidRPr="00E33784">
              <w:rPr>
                <w:rFonts w:eastAsia="Calibri"/>
                <w:lang w:eastAsia="en-US"/>
              </w:rPr>
              <w:t xml:space="preserve"> радиофикации</w:t>
            </w:r>
          </w:p>
        </w:tc>
        <w:tc>
          <w:tcPr>
            <w:tcW w:w="850"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50403</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5</w:t>
            </w:r>
          </w:p>
        </w:tc>
        <w:tc>
          <w:tcPr>
            <w:tcW w:w="8222"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д</w:t>
            </w:r>
            <w:r w:rsidRPr="00E33784">
              <w:rPr>
                <w:rFonts w:eastAsia="Calibri"/>
                <w:lang w:eastAsia="en-US"/>
              </w:rPr>
              <w:t>ля размещения усилительны</w:t>
            </w:r>
            <w:r>
              <w:rPr>
                <w:rFonts w:eastAsia="Calibri"/>
                <w:lang w:eastAsia="en-US"/>
              </w:rPr>
              <w:t>х</w:t>
            </w:r>
            <w:r w:rsidRPr="00E33784">
              <w:rPr>
                <w:rFonts w:eastAsia="Calibri"/>
                <w:lang w:eastAsia="en-US"/>
              </w:rPr>
              <w:t xml:space="preserve"> пункт</w:t>
            </w:r>
            <w:r>
              <w:rPr>
                <w:rFonts w:eastAsia="Calibri"/>
                <w:lang w:eastAsia="en-US"/>
              </w:rPr>
              <w:t>ов</w:t>
            </w:r>
            <w:r w:rsidRPr="00E33784">
              <w:rPr>
                <w:rFonts w:eastAsia="Calibri"/>
                <w:lang w:eastAsia="en-US"/>
              </w:rPr>
              <w:t xml:space="preserve"> на кабельных линиях связи</w:t>
            </w:r>
          </w:p>
        </w:tc>
        <w:tc>
          <w:tcPr>
            <w:tcW w:w="850"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50404</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6</w:t>
            </w:r>
          </w:p>
        </w:tc>
        <w:tc>
          <w:tcPr>
            <w:tcW w:w="8222"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инфраструктур</w:t>
            </w:r>
            <w:r>
              <w:rPr>
                <w:rFonts w:eastAsia="Calibri"/>
                <w:lang w:eastAsia="en-US"/>
              </w:rPr>
              <w:t>ы</w:t>
            </w:r>
            <w:r w:rsidRPr="00E33784">
              <w:rPr>
                <w:rFonts w:eastAsia="Calibri"/>
                <w:lang w:eastAsia="en-US"/>
              </w:rPr>
              <w:t xml:space="preserve"> спутниковой связи и телерадиовещания</w:t>
            </w:r>
          </w:p>
        </w:tc>
        <w:tc>
          <w:tcPr>
            <w:tcW w:w="850"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50405</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7</w:t>
            </w:r>
          </w:p>
        </w:tc>
        <w:tc>
          <w:tcPr>
            <w:tcW w:w="8222" w:type="dxa"/>
            <w:shd w:val="clear" w:color="auto" w:fill="auto"/>
            <w:vAlign w:val="center"/>
          </w:tcPr>
          <w:p w:rsidR="003D1CE7" w:rsidRDefault="003D1CE7" w:rsidP="00A80CF1">
            <w:pPr>
              <w:pStyle w:val="aff1"/>
              <w:rPr>
                <w:rFonts w:eastAsia="Calibri"/>
                <w:lang w:eastAsia="en-US"/>
              </w:rPr>
            </w:pPr>
            <w:r>
              <w:rPr>
                <w:rFonts w:eastAsia="Calibri"/>
                <w:lang w:eastAsia="en-US"/>
              </w:rPr>
              <w:t>для размещения инфраструктуры объектов связи</w:t>
            </w:r>
          </w:p>
        </w:tc>
        <w:tc>
          <w:tcPr>
            <w:tcW w:w="850"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50406</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8</w:t>
            </w:r>
          </w:p>
        </w:tc>
        <w:tc>
          <w:tcPr>
            <w:tcW w:w="8222" w:type="dxa"/>
            <w:shd w:val="clear" w:color="auto" w:fill="auto"/>
            <w:vAlign w:val="center"/>
          </w:tcPr>
          <w:p w:rsidR="003D1CE7" w:rsidRPr="003753C7" w:rsidRDefault="003D1CE7" w:rsidP="00A80CF1">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70201</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6C01BA" w:rsidRDefault="003D1CE7" w:rsidP="00A80CF1">
            <w:pPr>
              <w:pStyle w:val="aff1"/>
              <w:rPr>
                <w:rFonts w:eastAsia="Calibri"/>
                <w:lang w:eastAsia="en-US"/>
              </w:rPr>
            </w:pPr>
            <w:r>
              <w:rPr>
                <w:rFonts w:eastAsia="Calibri"/>
                <w:lang w:eastAsia="en-US"/>
              </w:rPr>
              <w:t>9</w:t>
            </w:r>
          </w:p>
        </w:tc>
        <w:tc>
          <w:tcPr>
            <w:tcW w:w="8222" w:type="dxa"/>
            <w:shd w:val="clear" w:color="auto" w:fill="auto"/>
            <w:vAlign w:val="center"/>
          </w:tcPr>
          <w:p w:rsidR="003D1CE7" w:rsidRPr="00BA3930" w:rsidRDefault="003D1CE7" w:rsidP="00A80CF1">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3D1CE7" w:rsidRPr="006C01BA" w:rsidRDefault="003D1CE7" w:rsidP="00A80CF1">
            <w:pPr>
              <w:pStyle w:val="aff1"/>
              <w:rPr>
                <w:rFonts w:eastAsia="Calibri"/>
                <w:lang w:eastAsia="en-US"/>
              </w:rPr>
            </w:pPr>
            <w:r>
              <w:rPr>
                <w:rFonts w:eastAsia="Calibri"/>
                <w:lang w:eastAsia="en-US"/>
              </w:rPr>
              <w:t>70202</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6C01BA" w:rsidRDefault="003D1CE7" w:rsidP="00A80CF1">
            <w:pPr>
              <w:pStyle w:val="aff1"/>
              <w:rPr>
                <w:rFonts w:eastAsia="Calibri"/>
                <w:lang w:eastAsia="en-US"/>
              </w:rPr>
            </w:pPr>
            <w:r>
              <w:rPr>
                <w:rFonts w:eastAsia="Calibri"/>
                <w:lang w:eastAsia="en-US"/>
              </w:rPr>
              <w:t>10</w:t>
            </w:r>
          </w:p>
        </w:tc>
        <w:tc>
          <w:tcPr>
            <w:tcW w:w="8222" w:type="dxa"/>
            <w:shd w:val="clear" w:color="auto" w:fill="auto"/>
            <w:vAlign w:val="center"/>
          </w:tcPr>
          <w:p w:rsidR="003D1CE7" w:rsidRPr="003753C7" w:rsidRDefault="003D1CE7" w:rsidP="00A80CF1">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3D1CE7" w:rsidRPr="006C01BA" w:rsidRDefault="003D1CE7" w:rsidP="00A80CF1">
            <w:pPr>
              <w:pStyle w:val="aff1"/>
              <w:rPr>
                <w:rFonts w:eastAsia="Calibri"/>
                <w:lang w:eastAsia="en-US"/>
              </w:rPr>
            </w:pPr>
            <w:r>
              <w:rPr>
                <w:rFonts w:eastAsia="Calibri"/>
                <w:lang w:eastAsia="en-US"/>
              </w:rPr>
              <w:t>70203</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6C01BA" w:rsidRDefault="003D1CE7" w:rsidP="00A80CF1">
            <w:pPr>
              <w:pStyle w:val="aff1"/>
              <w:rPr>
                <w:rFonts w:eastAsia="Calibri"/>
                <w:lang w:eastAsia="en-US"/>
              </w:rPr>
            </w:pPr>
            <w:r>
              <w:rPr>
                <w:rFonts w:eastAsia="Calibri"/>
                <w:lang w:eastAsia="en-US"/>
              </w:rPr>
              <w:t>11</w:t>
            </w:r>
          </w:p>
        </w:tc>
        <w:tc>
          <w:tcPr>
            <w:tcW w:w="8222" w:type="dxa"/>
            <w:shd w:val="clear" w:color="auto" w:fill="auto"/>
            <w:vAlign w:val="center"/>
          </w:tcPr>
          <w:p w:rsidR="003D1CE7" w:rsidRPr="006651B6" w:rsidRDefault="003D1CE7" w:rsidP="00A80CF1">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3D1CE7" w:rsidRPr="006C01BA" w:rsidRDefault="003D1CE7" w:rsidP="00A80CF1">
            <w:pPr>
              <w:pStyle w:val="aff1"/>
              <w:rPr>
                <w:rFonts w:eastAsia="Calibri"/>
                <w:lang w:eastAsia="en-US"/>
              </w:rPr>
            </w:pPr>
            <w:r>
              <w:rPr>
                <w:rFonts w:eastAsia="Calibri"/>
                <w:lang w:eastAsia="en-US"/>
              </w:rPr>
              <w:t>70206</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6C01BA" w:rsidRDefault="003D1CE7" w:rsidP="00A80CF1">
            <w:pPr>
              <w:pStyle w:val="aff1"/>
              <w:rPr>
                <w:rFonts w:eastAsia="Calibri"/>
                <w:lang w:eastAsia="en-US"/>
              </w:rPr>
            </w:pPr>
            <w:r>
              <w:rPr>
                <w:rFonts w:eastAsia="Calibri"/>
                <w:lang w:eastAsia="en-US"/>
              </w:rPr>
              <w:t>12</w:t>
            </w:r>
          </w:p>
        </w:tc>
        <w:tc>
          <w:tcPr>
            <w:tcW w:w="8222" w:type="dxa"/>
            <w:shd w:val="clear" w:color="auto" w:fill="auto"/>
            <w:vAlign w:val="center"/>
          </w:tcPr>
          <w:p w:rsidR="003D1CE7" w:rsidRPr="00485AFA" w:rsidRDefault="003D1CE7" w:rsidP="00A80CF1">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3D1CE7" w:rsidRPr="006C01BA" w:rsidRDefault="003D1CE7" w:rsidP="00A80CF1">
            <w:pPr>
              <w:pStyle w:val="aff1"/>
              <w:rPr>
                <w:rFonts w:eastAsia="Calibri"/>
                <w:lang w:eastAsia="en-US"/>
              </w:rPr>
            </w:pPr>
            <w:r>
              <w:rPr>
                <w:rFonts w:eastAsia="Calibri"/>
                <w:lang w:eastAsia="en-US"/>
              </w:rPr>
              <w:t>70208</w:t>
            </w:r>
          </w:p>
        </w:tc>
      </w:tr>
      <w:tr w:rsidR="002C02B1" w:rsidRPr="000E5A52" w:rsidTr="005614BC">
        <w:trPr>
          <w:trHeight w:val="331"/>
        </w:trPr>
        <w:tc>
          <w:tcPr>
            <w:tcW w:w="595" w:type="dxa"/>
            <w:shd w:val="clear" w:color="auto" w:fill="FDE9D9"/>
            <w:vAlign w:val="center"/>
          </w:tcPr>
          <w:p w:rsidR="002C02B1" w:rsidRPr="008C2AA1" w:rsidRDefault="002C02B1" w:rsidP="002C02B1">
            <w:pPr>
              <w:pStyle w:val="aff1"/>
              <w:rPr>
                <w:rFonts w:eastAsia="Calibri"/>
                <w:lang w:eastAsia="en-US"/>
              </w:rPr>
            </w:pPr>
          </w:p>
        </w:tc>
        <w:tc>
          <w:tcPr>
            <w:tcW w:w="8222" w:type="dxa"/>
            <w:shd w:val="clear" w:color="auto" w:fill="FDE9D9"/>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2C02B1" w:rsidRPr="008C2AA1" w:rsidRDefault="002C02B1" w:rsidP="002C02B1">
            <w:pPr>
              <w:pStyle w:val="aff1"/>
              <w:rPr>
                <w:rFonts w:eastAsia="Calibri"/>
                <w:lang w:eastAsia="en-US"/>
              </w:rPr>
            </w:pPr>
          </w:p>
        </w:tc>
      </w:tr>
      <w:tr w:rsidR="003D1CE7" w:rsidRPr="000E5A52" w:rsidTr="005614BC">
        <w:trPr>
          <w:trHeight w:val="331"/>
        </w:trPr>
        <w:tc>
          <w:tcPr>
            <w:tcW w:w="595" w:type="dxa"/>
            <w:shd w:val="clear" w:color="auto" w:fill="FDE9D9"/>
            <w:vAlign w:val="center"/>
          </w:tcPr>
          <w:p w:rsidR="003D1CE7" w:rsidRPr="006C01BA" w:rsidRDefault="003D1CE7" w:rsidP="00A80CF1">
            <w:pPr>
              <w:pStyle w:val="aff1"/>
              <w:rPr>
                <w:rFonts w:ascii="Arial" w:eastAsia="Calibri" w:hAnsi="Arial" w:cs="Arial"/>
                <w:sz w:val="16"/>
                <w:szCs w:val="24"/>
                <w:lang w:eastAsia="en-US"/>
              </w:rPr>
            </w:pPr>
          </w:p>
        </w:tc>
        <w:tc>
          <w:tcPr>
            <w:tcW w:w="8222" w:type="dxa"/>
            <w:shd w:val="clear" w:color="auto" w:fill="FDE9D9"/>
            <w:vAlign w:val="center"/>
          </w:tcPr>
          <w:p w:rsidR="003D1CE7" w:rsidRPr="00074A74" w:rsidRDefault="003D1CE7" w:rsidP="00A80CF1">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3D1CE7" w:rsidRPr="000E5A52" w:rsidRDefault="003D1CE7" w:rsidP="00A80CF1">
            <w:pPr>
              <w:pStyle w:val="aff1"/>
              <w:rPr>
                <w:rFonts w:ascii="Arial" w:eastAsia="Calibri" w:hAnsi="Arial" w:cs="Arial"/>
                <w:sz w:val="16"/>
                <w:lang w:eastAsia="en-US"/>
              </w:rPr>
            </w:pPr>
          </w:p>
        </w:tc>
      </w:tr>
      <w:tr w:rsidR="0002006E"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2006E" w:rsidRPr="00E33784" w:rsidRDefault="0002006E" w:rsidP="00A80CF1">
            <w:pPr>
              <w:pStyle w:val="aff1"/>
              <w:rPr>
                <w:rFonts w:eastAsia="Calibri"/>
                <w:lang w:eastAsia="en-US"/>
              </w:rPr>
            </w:pPr>
            <w:r>
              <w:rPr>
                <w:rFonts w:eastAsia="Calibri"/>
                <w:lang w:eastAsia="en-US"/>
              </w:rPr>
              <w:t>13</w:t>
            </w:r>
          </w:p>
        </w:tc>
        <w:tc>
          <w:tcPr>
            <w:tcW w:w="8222" w:type="dxa"/>
            <w:shd w:val="clear" w:color="auto" w:fill="auto"/>
            <w:vAlign w:val="center"/>
          </w:tcPr>
          <w:p w:rsidR="0002006E" w:rsidRDefault="0002006E" w:rsidP="007A4239">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p>
        </w:tc>
        <w:tc>
          <w:tcPr>
            <w:tcW w:w="850" w:type="dxa"/>
            <w:shd w:val="clear" w:color="auto" w:fill="auto"/>
            <w:vAlign w:val="center"/>
          </w:tcPr>
          <w:p w:rsidR="0002006E" w:rsidRPr="00E33784" w:rsidRDefault="0002006E" w:rsidP="007A4239">
            <w:pPr>
              <w:pStyle w:val="aff1"/>
              <w:rPr>
                <w:rFonts w:eastAsia="Calibri"/>
                <w:lang w:eastAsia="en-US"/>
              </w:rPr>
            </w:pPr>
            <w:r>
              <w:rPr>
                <w:rFonts w:eastAsia="Calibri"/>
                <w:lang w:eastAsia="en-US"/>
              </w:rPr>
              <w:t>30107</w:t>
            </w:r>
          </w:p>
        </w:tc>
      </w:tr>
      <w:tr w:rsidR="0002006E"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2006E" w:rsidRPr="00E33784" w:rsidRDefault="0002006E" w:rsidP="00A80CF1">
            <w:pPr>
              <w:pStyle w:val="aff1"/>
              <w:rPr>
                <w:rFonts w:eastAsia="Calibri"/>
                <w:lang w:eastAsia="en-US"/>
              </w:rPr>
            </w:pPr>
            <w:r>
              <w:rPr>
                <w:rFonts w:eastAsia="Calibri"/>
                <w:lang w:eastAsia="en-US"/>
              </w:rPr>
              <w:t>14</w:t>
            </w:r>
          </w:p>
        </w:tc>
        <w:tc>
          <w:tcPr>
            <w:tcW w:w="8222" w:type="dxa"/>
            <w:shd w:val="clear" w:color="auto" w:fill="auto"/>
            <w:vAlign w:val="center"/>
          </w:tcPr>
          <w:p w:rsidR="0002006E" w:rsidRDefault="0002006E" w:rsidP="007A4239">
            <w:pPr>
              <w:pStyle w:val="aff1"/>
              <w:rPr>
                <w:rFonts w:eastAsia="Calibri"/>
                <w:lang w:eastAsia="en-US"/>
              </w:rPr>
            </w:pPr>
            <w:r>
              <w:rPr>
                <w:rFonts w:eastAsia="Calibri"/>
                <w:lang w:eastAsia="en-US"/>
              </w:rPr>
              <w:t>д</w:t>
            </w:r>
            <w:r w:rsidRPr="00E33784">
              <w:rPr>
                <w:rFonts w:eastAsia="Calibri"/>
                <w:lang w:eastAsia="en-US"/>
              </w:rPr>
              <w:t>ля размещения объектов электросетевого хозяйства</w:t>
            </w:r>
          </w:p>
        </w:tc>
        <w:tc>
          <w:tcPr>
            <w:tcW w:w="850" w:type="dxa"/>
            <w:shd w:val="clear" w:color="auto" w:fill="auto"/>
            <w:vAlign w:val="center"/>
          </w:tcPr>
          <w:p w:rsidR="0002006E" w:rsidRPr="00E33784" w:rsidRDefault="0002006E" w:rsidP="007A4239">
            <w:pPr>
              <w:pStyle w:val="aff1"/>
              <w:rPr>
                <w:rFonts w:eastAsia="Calibri"/>
                <w:lang w:eastAsia="en-US"/>
              </w:rPr>
            </w:pPr>
            <w:r>
              <w:rPr>
                <w:rFonts w:eastAsia="Calibri"/>
                <w:lang w:eastAsia="en-US"/>
              </w:rPr>
              <w:t>50205</w:t>
            </w:r>
          </w:p>
        </w:tc>
      </w:tr>
      <w:tr w:rsidR="00951CB2"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E33784" w:rsidRDefault="00951CB2" w:rsidP="00A80CF1">
            <w:pPr>
              <w:pStyle w:val="aff1"/>
              <w:rPr>
                <w:rFonts w:eastAsia="Calibri"/>
                <w:lang w:eastAsia="en-US"/>
              </w:rPr>
            </w:pPr>
            <w:r>
              <w:rPr>
                <w:rFonts w:eastAsia="Calibri"/>
                <w:lang w:eastAsia="en-US"/>
              </w:rPr>
              <w:t>15</w:t>
            </w:r>
          </w:p>
        </w:tc>
        <w:tc>
          <w:tcPr>
            <w:tcW w:w="8222" w:type="dxa"/>
            <w:shd w:val="clear" w:color="auto" w:fill="auto"/>
            <w:vAlign w:val="center"/>
          </w:tcPr>
          <w:p w:rsidR="00951CB2" w:rsidRPr="009A128B" w:rsidRDefault="00951CB2"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60107</w:t>
            </w:r>
          </w:p>
        </w:tc>
      </w:tr>
      <w:tr w:rsidR="00951CB2"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E33784" w:rsidRDefault="00951CB2" w:rsidP="00A80CF1">
            <w:pPr>
              <w:pStyle w:val="aff1"/>
              <w:rPr>
                <w:rFonts w:eastAsia="Calibri"/>
                <w:lang w:eastAsia="en-US"/>
              </w:rPr>
            </w:pPr>
            <w:r>
              <w:rPr>
                <w:rFonts w:eastAsia="Calibri"/>
                <w:lang w:eastAsia="en-US"/>
              </w:rPr>
              <w:t>16</w:t>
            </w:r>
          </w:p>
        </w:tc>
        <w:tc>
          <w:tcPr>
            <w:tcW w:w="8222" w:type="dxa"/>
            <w:shd w:val="clear" w:color="auto" w:fill="auto"/>
            <w:vAlign w:val="center"/>
          </w:tcPr>
          <w:p w:rsidR="00951CB2" w:rsidRPr="002C6FE9" w:rsidRDefault="00951CB2"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70209</w:t>
            </w:r>
          </w:p>
        </w:tc>
      </w:tr>
      <w:tr w:rsidR="00951CB2"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17</w:t>
            </w:r>
          </w:p>
        </w:tc>
        <w:tc>
          <w:tcPr>
            <w:tcW w:w="8222" w:type="dxa"/>
            <w:shd w:val="clear" w:color="auto" w:fill="auto"/>
            <w:vAlign w:val="center"/>
          </w:tcPr>
          <w:p w:rsidR="00951CB2" w:rsidRPr="007F7CA0" w:rsidRDefault="00951CB2"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70210</w:t>
            </w:r>
          </w:p>
        </w:tc>
      </w:tr>
    </w:tbl>
    <w:p w:rsidR="00846377" w:rsidRDefault="00846377" w:rsidP="00846377">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846377" w:rsidRDefault="00846377" w:rsidP="00846377">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846377" w:rsidRDefault="00846377" w:rsidP="00846377">
      <w: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lastRenderedPageBreak/>
        <w:t>строительство зданий, строений, сооружений, устанавливаются в соответствии со статьей 55 настоящих Правил;</w:t>
      </w:r>
    </w:p>
    <w:p w:rsidR="00846377" w:rsidRDefault="00846377" w:rsidP="00846377">
      <w:r>
        <w:t>3) архитектурные решения объектов капитального строительства согласовываются в соответствии со статьей 56 настоящих Правил;</w:t>
      </w:r>
    </w:p>
    <w:p w:rsidR="00846377" w:rsidRDefault="00846377" w:rsidP="00846377">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846377" w:rsidRDefault="00846377" w:rsidP="00846377">
      <w:r>
        <w:t xml:space="preserve">5) предельная (максимальная) высота зданий, строений, сооружений, размещаемых на территории земельного участка, не ограничиваются;  </w:t>
      </w:r>
    </w:p>
    <w:p w:rsidR="00846377" w:rsidRDefault="00846377" w:rsidP="00846377">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3D1CE7" w:rsidRDefault="00846377" w:rsidP="00A2469C">
      <w:r>
        <w:t>7</w:t>
      </w:r>
      <w:r w:rsidR="003D1CE7">
        <w:t>) м</w:t>
      </w:r>
      <w:r w:rsidR="003D1CE7" w:rsidRPr="00D02BF7">
        <w:t>аксимальная общая площадь объектов нежилого назначения, размещаемых на территории земельного участка</w:t>
      </w:r>
      <w:r w:rsidR="003D1CE7">
        <w:t>, не устанавливается;</w:t>
      </w:r>
    </w:p>
    <w:p w:rsidR="003D1CE7" w:rsidRDefault="00846377" w:rsidP="00A2469C">
      <w:r>
        <w:t>8</w:t>
      </w:r>
      <w:r w:rsidR="003D1CE7">
        <w:t>) м</w:t>
      </w:r>
      <w:r w:rsidR="003D1CE7" w:rsidRPr="00D02BF7">
        <w:t>аксимальный класс опасности объектов, размещаемых на территории земельного участка</w:t>
      </w:r>
      <w:r w:rsidR="003D1CE7">
        <w:t>, не устанавливается;</w:t>
      </w:r>
    </w:p>
    <w:p w:rsidR="003D1CE7" w:rsidRDefault="00846377" w:rsidP="00A2469C">
      <w:r>
        <w:t>9</w:t>
      </w:r>
      <w:r w:rsidR="003D1CE7">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3D1CE7">
        <w:t>;</w:t>
      </w:r>
    </w:p>
    <w:p w:rsidR="003D1CE7" w:rsidRDefault="00846377" w:rsidP="00A2469C">
      <w:r>
        <w:t>10</w:t>
      </w:r>
      <w:r w:rsidR="003D1CE7">
        <w:t xml:space="preserve">) </w:t>
      </w:r>
      <w:r w:rsidR="009E1B38">
        <w:t xml:space="preserve">минимальный коэффициент озеленения </w:t>
      </w:r>
      <w:r w:rsidR="003D1CE7" w:rsidRPr="00D02BF7">
        <w:t>территории земельного участка</w:t>
      </w:r>
      <w:r w:rsidR="003D1CE7">
        <w:t xml:space="preserve"> устанавливается в соответствии </w:t>
      </w:r>
      <w:r w:rsidR="00C11757">
        <w:t xml:space="preserve">со статьей </w:t>
      </w:r>
      <w:r w:rsidR="0067295D">
        <w:t>63</w:t>
      </w:r>
      <w:r w:rsidR="00C11757">
        <w:t xml:space="preserve"> </w:t>
      </w:r>
      <w:r w:rsidR="003D1CE7">
        <w:t>настоящих Правил;</w:t>
      </w:r>
    </w:p>
    <w:p w:rsidR="003D1CE7" w:rsidRDefault="00846377" w:rsidP="00A2469C">
      <w:r>
        <w:t>11</w:t>
      </w:r>
      <w:r w:rsidR="003D1CE7">
        <w:t>) м</w:t>
      </w:r>
      <w:r w:rsidR="003D1CE7" w:rsidRPr="00D02BF7">
        <w:t>аксимальная высота ограждений земельных участков</w:t>
      </w:r>
      <w:r w:rsidR="003D1CE7">
        <w:t xml:space="preserve"> устанавливается в соответствии </w:t>
      </w:r>
      <w:r w:rsidR="00C11757">
        <w:t xml:space="preserve">со статьей </w:t>
      </w:r>
      <w:r w:rsidR="0067295D">
        <w:t>64</w:t>
      </w:r>
      <w:r w:rsidR="00C11757">
        <w:t xml:space="preserve"> </w:t>
      </w:r>
      <w:r w:rsidR="003D1CE7">
        <w:t>настоящих Правил.</w:t>
      </w:r>
    </w:p>
    <w:p w:rsidR="003D1CE7" w:rsidRDefault="003D1CE7"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3D1CE7" w:rsidRPr="00FB1634" w:rsidRDefault="003D1CE7" w:rsidP="008E5ED9">
      <w:pPr>
        <w:pStyle w:val="a1"/>
      </w:pPr>
      <w:r>
        <w:t xml:space="preserve"> </w:t>
      </w:r>
      <w:bookmarkStart w:id="134" w:name="_Toc327538932"/>
      <w:r w:rsidRPr="00FB1634">
        <w:t>З</w:t>
      </w:r>
      <w:r>
        <w:t xml:space="preserve">она </w:t>
      </w:r>
      <w:r w:rsidRPr="00FB1634">
        <w:t>гидротехнически</w:t>
      </w:r>
      <w:r>
        <w:t>х</w:t>
      </w:r>
      <w:r w:rsidRPr="00FB1634">
        <w:t xml:space="preserve"> и ины</w:t>
      </w:r>
      <w:r>
        <w:t>х</w:t>
      </w:r>
      <w:r w:rsidRPr="00FB1634">
        <w:t xml:space="preserve"> сооружени</w:t>
      </w:r>
      <w:r>
        <w:t>й</w:t>
      </w:r>
      <w:r w:rsidRPr="00FB1634">
        <w:t>, расположенны</w:t>
      </w:r>
      <w:r>
        <w:t>х</w:t>
      </w:r>
      <w:r w:rsidRPr="00FB1634">
        <w:t xml:space="preserve"> на водных объектах</w:t>
      </w:r>
      <w:r>
        <w:t xml:space="preserve"> – </w:t>
      </w:r>
      <w:r w:rsidRPr="00FB1634">
        <w:t>ИТ</w:t>
      </w:r>
      <w:r>
        <w:t>4</w:t>
      </w:r>
      <w:bookmarkEnd w:id="134"/>
    </w:p>
    <w:p w:rsidR="003D1CE7" w:rsidRDefault="003D1CE7" w:rsidP="00A2469C">
      <w:r>
        <w:t xml:space="preserve">1. </w:t>
      </w:r>
      <w:r w:rsidRPr="00BD06C9">
        <w:t xml:space="preserve">Зона предназначена </w:t>
      </w:r>
      <w:r>
        <w:t>для размещения</w:t>
      </w:r>
      <w:r w:rsidRPr="00AF622B">
        <w:t xml:space="preserve"> </w:t>
      </w:r>
      <w:r>
        <w:t>гидротехнических</w:t>
      </w:r>
      <w:r w:rsidRPr="00AF622B">
        <w:t xml:space="preserve"> и ины</w:t>
      </w:r>
      <w:r>
        <w:t>х</w:t>
      </w:r>
      <w:r w:rsidRPr="00AF622B">
        <w:t xml:space="preserve"> сооружени</w:t>
      </w:r>
      <w:r>
        <w:t>й</w:t>
      </w:r>
      <w:r w:rsidRPr="00AF622B">
        <w:t>, расположенны</w:t>
      </w:r>
      <w:r>
        <w:t>х</w:t>
      </w:r>
      <w:r w:rsidRPr="00AF622B">
        <w:t xml:space="preserve"> на водных объектах</w:t>
      </w:r>
      <w:r>
        <w:t xml:space="preserve"> (</w:t>
      </w:r>
      <w:r w:rsidRPr="00C707EB">
        <w:t xml:space="preserve">кроме гидротехнических сооружений </w:t>
      </w:r>
      <w:r>
        <w:t>электро</w:t>
      </w:r>
      <w:r w:rsidRPr="00C707EB">
        <w:t>энергетик</w:t>
      </w:r>
      <w:r>
        <w:t xml:space="preserve">и и водного транспорта),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3D1CE7" w:rsidRDefault="003D1CE7"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B3331A" w:rsidRPr="005236B4" w:rsidRDefault="00B3331A" w:rsidP="00B3331A">
      <w:pPr>
        <w:pStyle w:val="a"/>
      </w:pPr>
      <w:r>
        <w:rPr>
          <w:rFonts w:eastAsia="Calibri"/>
          <w:lang w:eastAsia="en-US"/>
        </w:rPr>
        <w:t>Виды разрешенного использования недвижимости в зоне ИТ4.</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3D1CE7" w:rsidRPr="000E5A52" w:rsidTr="00A80CF1">
        <w:trPr>
          <w:trHeight w:val="547"/>
          <w:tblHeader/>
        </w:trPr>
        <w:tc>
          <w:tcPr>
            <w:tcW w:w="595" w:type="dxa"/>
            <w:shd w:val="clear" w:color="auto" w:fill="C6D9F1"/>
            <w:vAlign w:val="center"/>
          </w:tcPr>
          <w:p w:rsidR="003D1CE7" w:rsidRPr="00852334" w:rsidRDefault="003D1CE7" w:rsidP="00A80CF1">
            <w:pPr>
              <w:pStyle w:val="aff2"/>
              <w:rPr>
                <w:rFonts w:eastAsia="Calibri"/>
                <w:lang w:eastAsia="en-US"/>
              </w:rPr>
            </w:pPr>
            <w:r w:rsidRPr="00852334">
              <w:rPr>
                <w:rFonts w:eastAsia="Calibri"/>
                <w:lang w:eastAsia="en-US"/>
              </w:rPr>
              <w:t>№</w:t>
            </w:r>
          </w:p>
        </w:tc>
        <w:tc>
          <w:tcPr>
            <w:tcW w:w="8222" w:type="dxa"/>
            <w:shd w:val="clear" w:color="auto" w:fill="C6D9F1"/>
            <w:vAlign w:val="center"/>
          </w:tcPr>
          <w:p w:rsidR="003D1CE7" w:rsidRPr="008D5E76" w:rsidRDefault="00E704F2" w:rsidP="00A80CF1">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3D1CE7" w:rsidRPr="00852334" w:rsidRDefault="003D1CE7" w:rsidP="00A80CF1">
            <w:pPr>
              <w:pStyle w:val="aff2"/>
              <w:rPr>
                <w:rFonts w:eastAsia="Calibri"/>
                <w:lang w:eastAsia="en-US"/>
              </w:rPr>
            </w:pPr>
            <w:r w:rsidRPr="00852334">
              <w:rPr>
                <w:rFonts w:eastAsia="Calibri"/>
                <w:lang w:eastAsia="en-US"/>
              </w:rPr>
              <w:t>Код</w:t>
            </w:r>
          </w:p>
        </w:tc>
      </w:tr>
      <w:tr w:rsidR="003D1CE7" w:rsidRPr="000E5A52" w:rsidTr="005614BC">
        <w:trPr>
          <w:trHeight w:val="331"/>
        </w:trPr>
        <w:tc>
          <w:tcPr>
            <w:tcW w:w="595" w:type="dxa"/>
            <w:shd w:val="clear" w:color="auto" w:fill="FDE9D9"/>
            <w:vAlign w:val="center"/>
          </w:tcPr>
          <w:p w:rsidR="003D1CE7" w:rsidRPr="000E5A52" w:rsidRDefault="003D1CE7" w:rsidP="00A80CF1">
            <w:pPr>
              <w:pStyle w:val="aff1"/>
              <w:rPr>
                <w:rFonts w:ascii="Arial" w:eastAsia="Calibri" w:hAnsi="Arial" w:cs="Arial"/>
                <w:sz w:val="16"/>
                <w:lang w:eastAsia="en-US"/>
              </w:rPr>
            </w:pPr>
          </w:p>
        </w:tc>
        <w:tc>
          <w:tcPr>
            <w:tcW w:w="8222" w:type="dxa"/>
            <w:shd w:val="clear" w:color="auto" w:fill="FDE9D9"/>
            <w:vAlign w:val="center"/>
          </w:tcPr>
          <w:p w:rsidR="003D1CE7" w:rsidRPr="000165E4" w:rsidRDefault="003D1CE7" w:rsidP="00A80CF1">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3D1CE7" w:rsidRPr="000E5A52" w:rsidRDefault="003D1CE7" w:rsidP="00A80CF1">
            <w:pPr>
              <w:pStyle w:val="aff1"/>
              <w:rPr>
                <w:rFonts w:ascii="Arial" w:eastAsia="Calibri" w:hAnsi="Arial" w:cs="Arial"/>
                <w:sz w:val="16"/>
                <w:lang w:eastAsia="en-US"/>
              </w:rPr>
            </w:pP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DC0E42" w:rsidRDefault="003D1CE7" w:rsidP="00A80CF1">
            <w:pPr>
              <w:pStyle w:val="aff1"/>
              <w:rPr>
                <w:rFonts w:eastAsia="Calibri"/>
                <w:lang w:eastAsia="en-US"/>
              </w:rPr>
            </w:pPr>
            <w:r>
              <w:rPr>
                <w:rFonts w:eastAsia="Calibri"/>
                <w:lang w:eastAsia="en-US"/>
              </w:rPr>
              <w:t>1</w:t>
            </w:r>
          </w:p>
        </w:tc>
        <w:tc>
          <w:tcPr>
            <w:tcW w:w="8222" w:type="dxa"/>
            <w:shd w:val="clear" w:color="auto" w:fill="auto"/>
            <w:vAlign w:val="center"/>
          </w:tcPr>
          <w:p w:rsidR="003D1CE7" w:rsidRPr="008C2AA1" w:rsidRDefault="003D1CE7" w:rsidP="00A80CF1">
            <w:pPr>
              <w:pStyle w:val="aff1"/>
              <w:rPr>
                <w:rFonts w:eastAsia="Calibri"/>
                <w:lang w:eastAsia="en-US"/>
              </w:rPr>
            </w:pPr>
            <w:r>
              <w:rPr>
                <w:rFonts w:eastAsia="Calibri"/>
                <w:lang w:eastAsia="en-US"/>
              </w:rPr>
              <w:t xml:space="preserve">для размещения </w:t>
            </w:r>
            <w:r w:rsidRPr="00361D42">
              <w:rPr>
                <w:rFonts w:eastAsia="Calibri"/>
                <w:lang w:eastAsia="en-US"/>
              </w:rPr>
              <w:t>плотин</w:t>
            </w:r>
          </w:p>
        </w:tc>
        <w:tc>
          <w:tcPr>
            <w:tcW w:w="850" w:type="dxa"/>
            <w:shd w:val="clear" w:color="auto" w:fill="auto"/>
            <w:vAlign w:val="center"/>
          </w:tcPr>
          <w:p w:rsidR="003D1CE7" w:rsidRPr="00DC0E42" w:rsidRDefault="003D1CE7" w:rsidP="00A80CF1">
            <w:pPr>
              <w:pStyle w:val="aff1"/>
              <w:rPr>
                <w:rFonts w:eastAsia="Calibri"/>
                <w:lang w:eastAsia="en-US"/>
              </w:rPr>
            </w:pPr>
            <w:r>
              <w:rPr>
                <w:rFonts w:eastAsia="Calibri"/>
                <w:lang w:eastAsia="en-US"/>
              </w:rPr>
              <w:t>50301</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DC0E42" w:rsidRDefault="003D1CE7" w:rsidP="00A80CF1">
            <w:pPr>
              <w:pStyle w:val="aff1"/>
              <w:rPr>
                <w:rFonts w:eastAsia="Calibri"/>
                <w:lang w:eastAsia="en-US"/>
              </w:rPr>
            </w:pPr>
            <w:r>
              <w:rPr>
                <w:rFonts w:eastAsia="Calibri"/>
                <w:lang w:eastAsia="en-US"/>
              </w:rPr>
              <w:t>2</w:t>
            </w:r>
          </w:p>
        </w:tc>
        <w:tc>
          <w:tcPr>
            <w:tcW w:w="8222" w:type="dxa"/>
            <w:shd w:val="clear" w:color="auto" w:fill="auto"/>
            <w:vAlign w:val="center"/>
          </w:tcPr>
          <w:p w:rsidR="003D1CE7" w:rsidRPr="008C2AA1" w:rsidRDefault="003D1CE7" w:rsidP="00A80CF1">
            <w:pPr>
              <w:pStyle w:val="aff1"/>
              <w:rPr>
                <w:rFonts w:eastAsia="Calibri"/>
                <w:lang w:eastAsia="en-US"/>
              </w:rPr>
            </w:pPr>
            <w:r>
              <w:rPr>
                <w:rFonts w:eastAsia="Calibri"/>
                <w:lang w:eastAsia="en-US"/>
              </w:rPr>
              <w:t xml:space="preserve">для размещения </w:t>
            </w:r>
            <w:r w:rsidRPr="00361D42">
              <w:rPr>
                <w:rFonts w:eastAsia="Calibri"/>
                <w:lang w:eastAsia="en-US"/>
              </w:rPr>
              <w:t>водосбросны</w:t>
            </w:r>
            <w:r>
              <w:rPr>
                <w:rFonts w:eastAsia="Calibri"/>
                <w:lang w:eastAsia="en-US"/>
              </w:rPr>
              <w:t>х, водоспускных</w:t>
            </w:r>
            <w:r w:rsidRPr="00361D42">
              <w:rPr>
                <w:rFonts w:eastAsia="Calibri"/>
                <w:lang w:eastAsia="en-US"/>
              </w:rPr>
              <w:t xml:space="preserve"> и водовыпускны</w:t>
            </w:r>
            <w:r>
              <w:rPr>
                <w:rFonts w:eastAsia="Calibri"/>
                <w:lang w:eastAsia="en-US"/>
              </w:rPr>
              <w:t>х</w:t>
            </w:r>
            <w:r w:rsidRPr="00361D42">
              <w:rPr>
                <w:rFonts w:eastAsia="Calibri"/>
                <w:lang w:eastAsia="en-US"/>
              </w:rPr>
              <w:t xml:space="preserve"> сооружени</w:t>
            </w:r>
            <w:r>
              <w:rPr>
                <w:rFonts w:eastAsia="Calibri"/>
                <w:lang w:eastAsia="en-US"/>
              </w:rPr>
              <w:t>й</w:t>
            </w:r>
            <w:r w:rsidRPr="00361D42">
              <w:rPr>
                <w:rFonts w:eastAsia="Calibri"/>
                <w:lang w:eastAsia="en-US"/>
              </w:rPr>
              <w:t>, туннел</w:t>
            </w:r>
            <w:r>
              <w:rPr>
                <w:rFonts w:eastAsia="Calibri"/>
                <w:lang w:eastAsia="en-US"/>
              </w:rPr>
              <w:t>ей</w:t>
            </w:r>
            <w:r w:rsidRPr="00361D42">
              <w:rPr>
                <w:rFonts w:eastAsia="Calibri"/>
                <w:lang w:eastAsia="en-US"/>
              </w:rPr>
              <w:t>, канал</w:t>
            </w:r>
            <w:r>
              <w:rPr>
                <w:rFonts w:eastAsia="Calibri"/>
                <w:lang w:eastAsia="en-US"/>
              </w:rPr>
              <w:t>ов</w:t>
            </w:r>
            <w:r w:rsidRPr="00361D42">
              <w:rPr>
                <w:rFonts w:eastAsia="Calibri"/>
                <w:lang w:eastAsia="en-US"/>
              </w:rPr>
              <w:t>, насосны</w:t>
            </w:r>
            <w:r>
              <w:rPr>
                <w:rFonts w:eastAsia="Calibri"/>
                <w:lang w:eastAsia="en-US"/>
              </w:rPr>
              <w:t>х</w:t>
            </w:r>
            <w:r w:rsidRPr="00361D42">
              <w:rPr>
                <w:rFonts w:eastAsia="Calibri"/>
                <w:lang w:eastAsia="en-US"/>
              </w:rPr>
              <w:t xml:space="preserve"> станци</w:t>
            </w:r>
            <w:r>
              <w:rPr>
                <w:rFonts w:eastAsia="Calibri"/>
                <w:lang w:eastAsia="en-US"/>
              </w:rPr>
              <w:t>й</w:t>
            </w:r>
          </w:p>
        </w:tc>
        <w:tc>
          <w:tcPr>
            <w:tcW w:w="850" w:type="dxa"/>
            <w:shd w:val="clear" w:color="auto" w:fill="auto"/>
            <w:vAlign w:val="center"/>
          </w:tcPr>
          <w:p w:rsidR="003D1CE7" w:rsidRPr="00DC0E42" w:rsidRDefault="003D1CE7" w:rsidP="00A80CF1">
            <w:pPr>
              <w:pStyle w:val="aff1"/>
              <w:rPr>
                <w:rFonts w:eastAsia="Calibri"/>
                <w:lang w:eastAsia="en-US"/>
              </w:rPr>
            </w:pPr>
            <w:r>
              <w:rPr>
                <w:rFonts w:eastAsia="Calibri"/>
                <w:lang w:eastAsia="en-US"/>
              </w:rPr>
              <w:t>50302</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DC0E42" w:rsidRDefault="003D1CE7" w:rsidP="00A80CF1">
            <w:pPr>
              <w:pStyle w:val="aff1"/>
              <w:rPr>
                <w:rFonts w:eastAsia="Calibri"/>
                <w:lang w:eastAsia="en-US"/>
              </w:rPr>
            </w:pPr>
            <w:r>
              <w:rPr>
                <w:rFonts w:eastAsia="Calibri"/>
                <w:lang w:eastAsia="en-US"/>
              </w:rPr>
              <w:t>3</w:t>
            </w:r>
          </w:p>
        </w:tc>
        <w:tc>
          <w:tcPr>
            <w:tcW w:w="8222" w:type="dxa"/>
            <w:shd w:val="clear" w:color="auto" w:fill="auto"/>
            <w:vAlign w:val="center"/>
          </w:tcPr>
          <w:p w:rsidR="003D1CE7" w:rsidRDefault="003D1CE7" w:rsidP="00A80CF1">
            <w:pPr>
              <w:pStyle w:val="aff1"/>
              <w:rPr>
                <w:rFonts w:eastAsia="Calibri"/>
                <w:lang w:eastAsia="en-US"/>
              </w:rPr>
            </w:pPr>
            <w:r>
              <w:rPr>
                <w:rFonts w:eastAsia="Calibri"/>
                <w:lang w:eastAsia="en-US"/>
              </w:rPr>
              <w:t>для размещения сооружений</w:t>
            </w:r>
            <w:r w:rsidRPr="00361D42">
              <w:rPr>
                <w:rFonts w:eastAsia="Calibri"/>
                <w:lang w:eastAsia="en-US"/>
              </w:rPr>
              <w:t>, предназначенны</w:t>
            </w:r>
            <w:r>
              <w:rPr>
                <w:rFonts w:eastAsia="Calibri"/>
                <w:lang w:eastAsia="en-US"/>
              </w:rPr>
              <w:t>х</w:t>
            </w:r>
            <w:r w:rsidRPr="00361D42">
              <w:rPr>
                <w:rFonts w:eastAsia="Calibri"/>
                <w:lang w:eastAsia="en-US"/>
              </w:rPr>
              <w:t xml:space="preserve"> для защиты от наводнений, разрушений берегов и дна водохранилищ, рек</w:t>
            </w:r>
          </w:p>
        </w:tc>
        <w:tc>
          <w:tcPr>
            <w:tcW w:w="850" w:type="dxa"/>
            <w:shd w:val="clear" w:color="auto" w:fill="auto"/>
            <w:vAlign w:val="center"/>
          </w:tcPr>
          <w:p w:rsidR="003D1CE7" w:rsidRPr="00DC0E42" w:rsidRDefault="003D1CE7" w:rsidP="00A80CF1">
            <w:pPr>
              <w:pStyle w:val="aff1"/>
              <w:rPr>
                <w:rFonts w:eastAsia="Calibri"/>
                <w:lang w:eastAsia="en-US"/>
              </w:rPr>
            </w:pPr>
            <w:r>
              <w:rPr>
                <w:rFonts w:eastAsia="Calibri"/>
                <w:lang w:eastAsia="en-US"/>
              </w:rPr>
              <w:t>50303</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DC0E42" w:rsidRDefault="003D1CE7" w:rsidP="00A80CF1">
            <w:pPr>
              <w:pStyle w:val="aff1"/>
              <w:rPr>
                <w:rFonts w:eastAsia="Calibri"/>
                <w:lang w:eastAsia="en-US"/>
              </w:rPr>
            </w:pPr>
            <w:r>
              <w:rPr>
                <w:rFonts w:eastAsia="Calibri"/>
                <w:lang w:eastAsia="en-US"/>
              </w:rPr>
              <w:t>4</w:t>
            </w:r>
          </w:p>
        </w:tc>
        <w:tc>
          <w:tcPr>
            <w:tcW w:w="8222" w:type="dxa"/>
            <w:shd w:val="clear" w:color="auto" w:fill="auto"/>
            <w:vAlign w:val="center"/>
          </w:tcPr>
          <w:p w:rsidR="003D1CE7" w:rsidRDefault="003D1CE7" w:rsidP="00A80CF1">
            <w:pPr>
              <w:pStyle w:val="aff1"/>
              <w:rPr>
                <w:rFonts w:eastAsia="Calibri"/>
                <w:lang w:eastAsia="en-US"/>
              </w:rPr>
            </w:pPr>
            <w:r>
              <w:rPr>
                <w:rFonts w:eastAsia="Calibri"/>
                <w:lang w:eastAsia="en-US"/>
              </w:rPr>
              <w:t xml:space="preserve">для размещения </w:t>
            </w:r>
            <w:r w:rsidRPr="00361D42">
              <w:rPr>
                <w:rFonts w:eastAsia="Calibri"/>
                <w:lang w:eastAsia="en-US"/>
              </w:rPr>
              <w:t>сооружени</w:t>
            </w:r>
            <w:r>
              <w:rPr>
                <w:rFonts w:eastAsia="Calibri"/>
                <w:lang w:eastAsia="en-US"/>
              </w:rPr>
              <w:t>й</w:t>
            </w:r>
            <w:r w:rsidRPr="00361D42">
              <w:rPr>
                <w:rFonts w:eastAsia="Calibri"/>
                <w:lang w:eastAsia="en-US"/>
              </w:rPr>
              <w:t>, ограждающи</w:t>
            </w:r>
            <w:r>
              <w:rPr>
                <w:rFonts w:eastAsia="Calibri"/>
                <w:lang w:eastAsia="en-US"/>
              </w:rPr>
              <w:t>х</w:t>
            </w:r>
            <w:r w:rsidRPr="00361D42">
              <w:rPr>
                <w:rFonts w:eastAsia="Calibri"/>
                <w:lang w:eastAsia="en-US"/>
              </w:rPr>
              <w:t xml:space="preserve"> хранилища жидких отходов промышленных и сельскохозяйственных организаций</w:t>
            </w:r>
          </w:p>
        </w:tc>
        <w:tc>
          <w:tcPr>
            <w:tcW w:w="850" w:type="dxa"/>
            <w:shd w:val="clear" w:color="auto" w:fill="auto"/>
            <w:vAlign w:val="center"/>
          </w:tcPr>
          <w:p w:rsidR="003D1CE7" w:rsidRPr="00DC0E42" w:rsidRDefault="003D1CE7" w:rsidP="00A80CF1">
            <w:pPr>
              <w:pStyle w:val="aff1"/>
              <w:rPr>
                <w:rFonts w:eastAsia="Calibri"/>
                <w:lang w:eastAsia="en-US"/>
              </w:rPr>
            </w:pPr>
            <w:r>
              <w:rPr>
                <w:rFonts w:eastAsia="Calibri"/>
                <w:lang w:eastAsia="en-US"/>
              </w:rPr>
              <w:t>50304</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DC0E42" w:rsidRDefault="003D1CE7" w:rsidP="00A80CF1">
            <w:pPr>
              <w:pStyle w:val="aff1"/>
              <w:rPr>
                <w:rFonts w:eastAsia="Calibri"/>
                <w:lang w:eastAsia="en-US"/>
              </w:rPr>
            </w:pPr>
            <w:r>
              <w:rPr>
                <w:rFonts w:eastAsia="Calibri"/>
                <w:lang w:eastAsia="en-US"/>
              </w:rPr>
              <w:t>5</w:t>
            </w:r>
          </w:p>
        </w:tc>
        <w:tc>
          <w:tcPr>
            <w:tcW w:w="8222" w:type="dxa"/>
            <w:shd w:val="clear" w:color="auto" w:fill="auto"/>
            <w:vAlign w:val="center"/>
          </w:tcPr>
          <w:p w:rsidR="003D1CE7" w:rsidRDefault="003D1CE7" w:rsidP="00A80CF1">
            <w:pPr>
              <w:pStyle w:val="aff1"/>
              <w:rPr>
                <w:rFonts w:eastAsia="Calibri"/>
                <w:lang w:eastAsia="en-US"/>
              </w:rPr>
            </w:pPr>
            <w:r>
              <w:rPr>
                <w:rFonts w:eastAsia="Calibri"/>
                <w:lang w:eastAsia="en-US"/>
              </w:rPr>
              <w:t xml:space="preserve">для размещения </w:t>
            </w:r>
            <w:r w:rsidRPr="008C2AA1">
              <w:rPr>
                <w:rFonts w:eastAsia="Calibri"/>
                <w:lang w:eastAsia="en-US"/>
              </w:rPr>
              <w:t xml:space="preserve">сооружений для сброса сточных и (или) дренажных вод, а </w:t>
            </w:r>
            <w:r w:rsidRPr="008C2AA1">
              <w:rPr>
                <w:rFonts w:eastAsia="Calibri"/>
                <w:lang w:eastAsia="en-US"/>
              </w:rPr>
              <w:lastRenderedPageBreak/>
              <w:t>также отведени</w:t>
            </w:r>
            <w:r>
              <w:rPr>
                <w:rFonts w:eastAsia="Calibri"/>
                <w:lang w:eastAsia="en-US"/>
              </w:rPr>
              <w:t>я</w:t>
            </w:r>
            <w:r w:rsidRPr="008C2AA1">
              <w:rPr>
                <w:rFonts w:eastAsia="Calibri"/>
                <w:lang w:eastAsia="en-US"/>
              </w:rPr>
              <w:t xml:space="preserve"> сточных или дренажных вод</w:t>
            </w:r>
          </w:p>
        </w:tc>
        <w:tc>
          <w:tcPr>
            <w:tcW w:w="850" w:type="dxa"/>
            <w:shd w:val="clear" w:color="auto" w:fill="auto"/>
            <w:vAlign w:val="center"/>
          </w:tcPr>
          <w:p w:rsidR="003D1CE7" w:rsidRPr="00DC0E42" w:rsidRDefault="003D1CE7" w:rsidP="00A80CF1">
            <w:pPr>
              <w:pStyle w:val="aff1"/>
              <w:rPr>
                <w:rFonts w:eastAsia="Calibri"/>
                <w:lang w:eastAsia="en-US"/>
              </w:rPr>
            </w:pPr>
            <w:r>
              <w:rPr>
                <w:rFonts w:eastAsia="Calibri"/>
                <w:lang w:eastAsia="en-US"/>
              </w:rPr>
              <w:lastRenderedPageBreak/>
              <w:t>50305</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DC0E42" w:rsidRDefault="003D1CE7" w:rsidP="00A80CF1">
            <w:pPr>
              <w:pStyle w:val="aff1"/>
              <w:rPr>
                <w:rFonts w:eastAsia="Calibri"/>
                <w:lang w:eastAsia="en-US"/>
              </w:rPr>
            </w:pPr>
            <w:r>
              <w:rPr>
                <w:rFonts w:eastAsia="Calibri"/>
                <w:lang w:eastAsia="en-US"/>
              </w:rPr>
              <w:t>6</w:t>
            </w:r>
          </w:p>
        </w:tc>
        <w:tc>
          <w:tcPr>
            <w:tcW w:w="8222" w:type="dxa"/>
            <w:shd w:val="clear" w:color="auto" w:fill="auto"/>
            <w:vAlign w:val="center"/>
          </w:tcPr>
          <w:p w:rsidR="003D1CE7" w:rsidRDefault="003D1CE7" w:rsidP="00A80CF1">
            <w:pPr>
              <w:pStyle w:val="aff1"/>
              <w:rPr>
                <w:rFonts w:eastAsia="Calibri"/>
                <w:lang w:eastAsia="en-US"/>
              </w:rPr>
            </w:pPr>
            <w:r>
              <w:rPr>
                <w:rFonts w:eastAsia="Calibri"/>
                <w:lang w:eastAsia="en-US"/>
              </w:rPr>
              <w:t xml:space="preserve">для размещения </w:t>
            </w:r>
            <w:proofErr w:type="spellStart"/>
            <w:r w:rsidRPr="008C2AA1">
              <w:rPr>
                <w:rFonts w:eastAsia="Calibri"/>
                <w:lang w:eastAsia="en-US"/>
              </w:rPr>
              <w:t>рыбозащитных</w:t>
            </w:r>
            <w:proofErr w:type="spellEnd"/>
            <w:r w:rsidRPr="008C2AA1">
              <w:rPr>
                <w:rFonts w:eastAsia="Calibri"/>
                <w:lang w:eastAsia="en-US"/>
              </w:rPr>
              <w:t xml:space="preserve"> и рыбопропускных сооружений</w:t>
            </w:r>
          </w:p>
        </w:tc>
        <w:tc>
          <w:tcPr>
            <w:tcW w:w="850" w:type="dxa"/>
            <w:shd w:val="clear" w:color="auto" w:fill="auto"/>
            <w:vAlign w:val="center"/>
          </w:tcPr>
          <w:p w:rsidR="003D1CE7" w:rsidRPr="00DC0E42" w:rsidRDefault="003D1CE7" w:rsidP="00A80CF1">
            <w:pPr>
              <w:pStyle w:val="aff1"/>
              <w:rPr>
                <w:rFonts w:eastAsia="Calibri"/>
                <w:lang w:eastAsia="en-US"/>
              </w:rPr>
            </w:pPr>
            <w:r>
              <w:rPr>
                <w:rFonts w:eastAsia="Calibri"/>
                <w:lang w:eastAsia="en-US"/>
              </w:rPr>
              <w:t>50306</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7</w:t>
            </w:r>
          </w:p>
        </w:tc>
        <w:tc>
          <w:tcPr>
            <w:tcW w:w="8222" w:type="dxa"/>
            <w:shd w:val="clear" w:color="auto" w:fill="auto"/>
            <w:vAlign w:val="center"/>
          </w:tcPr>
          <w:p w:rsidR="003D1CE7" w:rsidRPr="003753C7" w:rsidRDefault="003D1CE7" w:rsidP="00A80CF1">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3D1CE7" w:rsidRPr="00E33784" w:rsidRDefault="003D1CE7" w:rsidP="00A80CF1">
            <w:pPr>
              <w:pStyle w:val="aff1"/>
              <w:rPr>
                <w:rFonts w:eastAsia="Calibri"/>
                <w:lang w:eastAsia="en-US"/>
              </w:rPr>
            </w:pPr>
            <w:r>
              <w:rPr>
                <w:rFonts w:eastAsia="Calibri"/>
                <w:lang w:eastAsia="en-US"/>
              </w:rPr>
              <w:t>70201</w:t>
            </w:r>
          </w:p>
        </w:tc>
      </w:tr>
      <w:tr w:rsidR="003D1CE7" w:rsidRPr="00DF656F" w:rsidTr="0056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1CE7" w:rsidRPr="006C01BA" w:rsidRDefault="003D1CE7" w:rsidP="00A80CF1">
            <w:pPr>
              <w:pStyle w:val="aff1"/>
              <w:rPr>
                <w:rFonts w:eastAsia="Calibri"/>
                <w:lang w:eastAsia="en-US"/>
              </w:rPr>
            </w:pPr>
            <w:r>
              <w:rPr>
                <w:rFonts w:eastAsia="Calibri"/>
                <w:lang w:eastAsia="en-US"/>
              </w:rPr>
              <w:t>8</w:t>
            </w:r>
          </w:p>
        </w:tc>
        <w:tc>
          <w:tcPr>
            <w:tcW w:w="8222" w:type="dxa"/>
            <w:shd w:val="clear" w:color="auto" w:fill="auto"/>
            <w:vAlign w:val="center"/>
          </w:tcPr>
          <w:p w:rsidR="003D1CE7" w:rsidRPr="00BA3930" w:rsidRDefault="003D1CE7" w:rsidP="00A80CF1">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3D1CE7" w:rsidRPr="006C01BA" w:rsidRDefault="003D1CE7" w:rsidP="00A80CF1">
            <w:pPr>
              <w:pStyle w:val="aff1"/>
              <w:rPr>
                <w:rFonts w:eastAsia="Calibri"/>
                <w:lang w:eastAsia="en-US"/>
              </w:rPr>
            </w:pPr>
            <w:r>
              <w:rPr>
                <w:rFonts w:eastAsia="Calibri"/>
                <w:lang w:eastAsia="en-US"/>
              </w:rPr>
              <w:t>70202</w:t>
            </w:r>
          </w:p>
        </w:tc>
      </w:tr>
      <w:tr w:rsidR="002C02B1" w:rsidRPr="00DF656F" w:rsidTr="002C0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FDE9D9" w:themeFill="accent6" w:themeFillTint="33"/>
            <w:vAlign w:val="center"/>
          </w:tcPr>
          <w:p w:rsidR="002C02B1" w:rsidRPr="008C2AA1" w:rsidRDefault="002C02B1" w:rsidP="002C02B1">
            <w:pPr>
              <w:pStyle w:val="aff1"/>
              <w:rPr>
                <w:rFonts w:eastAsia="Calibri"/>
                <w:lang w:eastAsia="en-US"/>
              </w:rPr>
            </w:pPr>
          </w:p>
        </w:tc>
        <w:tc>
          <w:tcPr>
            <w:tcW w:w="8222" w:type="dxa"/>
            <w:shd w:val="clear" w:color="auto" w:fill="FDE9D9" w:themeFill="accent6" w:themeFillTint="33"/>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themeFill="accent6" w:themeFillTint="33"/>
            <w:vAlign w:val="center"/>
          </w:tcPr>
          <w:p w:rsidR="002C02B1" w:rsidRPr="008C2AA1" w:rsidRDefault="002C02B1" w:rsidP="002C02B1">
            <w:pPr>
              <w:pStyle w:val="aff1"/>
              <w:rPr>
                <w:rFonts w:eastAsia="Calibri"/>
                <w:lang w:eastAsia="en-US"/>
              </w:rPr>
            </w:pPr>
          </w:p>
        </w:tc>
      </w:tr>
      <w:tr w:rsidR="0049399C" w:rsidRPr="00DF656F" w:rsidTr="002C0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FDE9D9" w:themeFill="accent6" w:themeFillTint="33"/>
            <w:vAlign w:val="center"/>
          </w:tcPr>
          <w:p w:rsidR="0049399C" w:rsidRPr="006C01BA" w:rsidRDefault="0049399C" w:rsidP="0049399C">
            <w:pPr>
              <w:pStyle w:val="aff1"/>
              <w:rPr>
                <w:rFonts w:eastAsia="Calibri"/>
                <w:lang w:eastAsia="en-US"/>
              </w:rPr>
            </w:pPr>
          </w:p>
        </w:tc>
        <w:tc>
          <w:tcPr>
            <w:tcW w:w="8222" w:type="dxa"/>
            <w:shd w:val="clear" w:color="auto" w:fill="FDE9D9" w:themeFill="accent6" w:themeFillTint="33"/>
            <w:vAlign w:val="center"/>
          </w:tcPr>
          <w:p w:rsidR="0049399C" w:rsidRPr="00941AB9" w:rsidRDefault="0049399C" w:rsidP="0049399C">
            <w:pPr>
              <w:pStyle w:val="aff1"/>
              <w:rPr>
                <w:rFonts w:eastAsia="Calibri"/>
                <w:lang w:eastAsia="en-US"/>
              </w:rPr>
            </w:pPr>
            <w:r w:rsidRPr="00074A74">
              <w:rPr>
                <w:rFonts w:eastAsia="Calibri"/>
                <w:lang w:eastAsia="en-US"/>
              </w:rPr>
              <w:t>Вспомогательные виды разрешенного использования</w:t>
            </w:r>
            <w:r>
              <w:rPr>
                <w:rFonts w:eastAsia="Calibri"/>
                <w:lang w:eastAsia="en-US"/>
              </w:rPr>
              <w:t xml:space="preserve"> - отсутствуют</w:t>
            </w:r>
          </w:p>
        </w:tc>
        <w:tc>
          <w:tcPr>
            <w:tcW w:w="850" w:type="dxa"/>
            <w:shd w:val="clear" w:color="auto" w:fill="FDE9D9" w:themeFill="accent6" w:themeFillTint="33"/>
            <w:vAlign w:val="center"/>
          </w:tcPr>
          <w:p w:rsidR="0049399C" w:rsidRPr="006C01BA" w:rsidRDefault="0049399C" w:rsidP="0049399C">
            <w:pPr>
              <w:pStyle w:val="aff1"/>
              <w:rPr>
                <w:rFonts w:eastAsia="Calibri"/>
                <w:lang w:eastAsia="en-US"/>
              </w:rPr>
            </w:pPr>
          </w:p>
        </w:tc>
      </w:tr>
    </w:tbl>
    <w:p w:rsidR="0099478E" w:rsidRDefault="0099478E" w:rsidP="0099478E">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99478E" w:rsidRDefault="0099478E" w:rsidP="0099478E">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99478E" w:rsidRDefault="0099478E" w:rsidP="0099478E">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99478E" w:rsidRDefault="0099478E" w:rsidP="0099478E">
      <w:r>
        <w:t>3) архитектурные решения объектов капитального строительства согласовываются в соответствии со статьей 56 настоящих Правил;</w:t>
      </w:r>
    </w:p>
    <w:p w:rsidR="0099478E" w:rsidRDefault="0099478E" w:rsidP="0099478E">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99478E" w:rsidRDefault="0099478E" w:rsidP="0099478E">
      <w:r>
        <w:t xml:space="preserve">5) предельная (максимальная) высота зданий, строений, сооружений, размещаемых на территории земельного участка, не ограничиваются;  </w:t>
      </w:r>
    </w:p>
    <w:p w:rsidR="0099478E" w:rsidRDefault="0099478E" w:rsidP="0099478E">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3D1CE7" w:rsidRDefault="0099478E" w:rsidP="00A2469C">
      <w:r>
        <w:t>7</w:t>
      </w:r>
      <w:r w:rsidR="003D1CE7">
        <w:t>) м</w:t>
      </w:r>
      <w:r w:rsidR="003D1CE7" w:rsidRPr="00D02BF7">
        <w:t>аксимальная общая площадь объектов нежилого назначения, размещаемых на территории земельного участка</w:t>
      </w:r>
      <w:r w:rsidR="003D1CE7">
        <w:t>, не устанавливается;</w:t>
      </w:r>
    </w:p>
    <w:p w:rsidR="003D1CE7" w:rsidRPr="005062BC" w:rsidRDefault="0099478E" w:rsidP="00A2469C">
      <w:r>
        <w:t>8</w:t>
      </w:r>
      <w:r w:rsidR="003D1CE7">
        <w:t>) м</w:t>
      </w:r>
      <w:r w:rsidR="003D1CE7" w:rsidRPr="00D02BF7">
        <w:t>аксимальный класс опасности объектов, размещаемых на территории земельного участка</w:t>
      </w:r>
      <w:r w:rsidR="003D1CE7">
        <w:t>, не устанавливается;</w:t>
      </w:r>
    </w:p>
    <w:p w:rsidR="003D1CE7" w:rsidRDefault="0099478E" w:rsidP="00A2469C">
      <w:r>
        <w:t>9</w:t>
      </w:r>
      <w:r w:rsidR="003D1CE7">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3D1CE7">
        <w:t>;</w:t>
      </w:r>
    </w:p>
    <w:p w:rsidR="003D1CE7" w:rsidRDefault="0099478E" w:rsidP="00A2469C">
      <w:r>
        <w:t>10</w:t>
      </w:r>
      <w:r w:rsidR="003D1CE7">
        <w:t xml:space="preserve">) </w:t>
      </w:r>
      <w:r w:rsidR="009E1B38">
        <w:t xml:space="preserve">минимальный коэффициент озеленения </w:t>
      </w:r>
      <w:r w:rsidR="003D1CE7" w:rsidRPr="00D02BF7">
        <w:t>территории земельного участка</w:t>
      </w:r>
      <w:r w:rsidR="003D1CE7">
        <w:t xml:space="preserve"> устанавливается в соответствии </w:t>
      </w:r>
      <w:r w:rsidR="00C11757">
        <w:t xml:space="preserve">со статьей </w:t>
      </w:r>
      <w:r w:rsidR="0067295D">
        <w:t>63</w:t>
      </w:r>
      <w:r w:rsidR="00C11757">
        <w:t xml:space="preserve"> </w:t>
      </w:r>
      <w:r w:rsidR="003D1CE7">
        <w:t>настоящих Правил;</w:t>
      </w:r>
    </w:p>
    <w:p w:rsidR="003D1CE7" w:rsidRDefault="0099478E" w:rsidP="00A2469C">
      <w:r>
        <w:t>11)</w:t>
      </w:r>
      <w:r w:rsidR="003D1CE7">
        <w:t xml:space="preserve"> м</w:t>
      </w:r>
      <w:r w:rsidR="003D1CE7" w:rsidRPr="00D02BF7">
        <w:t>аксимальная высота ограждений земельных участков</w:t>
      </w:r>
      <w:r w:rsidR="003D1CE7">
        <w:t xml:space="preserve"> устанавливается в соответствии </w:t>
      </w:r>
      <w:r w:rsidR="00C11757">
        <w:t xml:space="preserve">со статьей </w:t>
      </w:r>
      <w:r w:rsidR="0067295D">
        <w:t>64</w:t>
      </w:r>
      <w:r w:rsidR="00C11757">
        <w:t xml:space="preserve"> </w:t>
      </w:r>
      <w:r w:rsidR="003D1CE7">
        <w:t>настоящих Правил.</w:t>
      </w:r>
    </w:p>
    <w:p w:rsidR="003D1CE7" w:rsidRDefault="003D1CE7"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1012E6" w:rsidRPr="00730BBD" w:rsidRDefault="001012E6" w:rsidP="00A80CF1">
      <w:pPr>
        <w:pStyle w:val="afff6"/>
      </w:pPr>
      <w:r w:rsidRPr="00E25534">
        <w:t>§</w:t>
      </w:r>
      <w:r>
        <w:t>6</w:t>
      </w:r>
      <w:r w:rsidRPr="00730BBD">
        <w:t>. Зоны объектов внешнего транспорта – Т</w:t>
      </w:r>
    </w:p>
    <w:p w:rsidR="001012E6" w:rsidRPr="00730BBD" w:rsidRDefault="001012E6" w:rsidP="008E5ED9">
      <w:pPr>
        <w:pStyle w:val="a1"/>
      </w:pPr>
      <w:r>
        <w:lastRenderedPageBreak/>
        <w:t xml:space="preserve"> </w:t>
      </w:r>
      <w:bookmarkStart w:id="135" w:name="_Toc327538933"/>
      <w:r w:rsidRPr="00730BBD">
        <w:t>Зона объектов автомобильного транспорта</w:t>
      </w:r>
      <w:r>
        <w:t xml:space="preserve"> – T1</w:t>
      </w:r>
      <w:bookmarkEnd w:id="135"/>
    </w:p>
    <w:p w:rsidR="001012E6" w:rsidRDefault="001012E6" w:rsidP="00A2469C">
      <w:r>
        <w:t xml:space="preserve">1. </w:t>
      </w:r>
      <w:r w:rsidRPr="00BD06C9">
        <w:rPr>
          <w:szCs w:val="16"/>
        </w:rPr>
        <w:t xml:space="preserve">Зона предназначена </w:t>
      </w:r>
      <w:r>
        <w:rPr>
          <w:szCs w:val="16"/>
        </w:rPr>
        <w:t xml:space="preserve">для </w:t>
      </w:r>
      <w:r>
        <w:t xml:space="preserve">размещения автомобильных дорог, объектов, предназначенных для осуществления дорожной деятельности, объектов дорожного сервиса, полос отвода и придорожных полос автомобильных дорог,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1012E6" w:rsidRDefault="001012E6" w:rsidP="00A2469C">
      <w:r>
        <w:t>2. О</w:t>
      </w:r>
      <w:r w:rsidRPr="005B1BC6">
        <w:t>сновны</w:t>
      </w:r>
      <w:r>
        <w:t>е, условно разрешенные</w:t>
      </w:r>
      <w:r w:rsidRPr="005B1BC6">
        <w:t xml:space="preserve"> 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B3331A" w:rsidRPr="005236B4" w:rsidRDefault="00B3331A" w:rsidP="00B3331A">
      <w:pPr>
        <w:pStyle w:val="a"/>
      </w:pPr>
      <w:r>
        <w:rPr>
          <w:rFonts w:eastAsia="Calibri"/>
          <w:lang w:eastAsia="en-US"/>
        </w:rPr>
        <w:t>Виды разрешенного использования недвижимости в зоне Т1.</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1012E6" w:rsidRPr="000E5A52" w:rsidTr="00A80CF1">
        <w:trPr>
          <w:trHeight w:val="547"/>
          <w:tblHeader/>
        </w:trPr>
        <w:tc>
          <w:tcPr>
            <w:tcW w:w="595" w:type="dxa"/>
            <w:shd w:val="clear" w:color="auto" w:fill="C6D9F1"/>
            <w:vAlign w:val="center"/>
          </w:tcPr>
          <w:p w:rsidR="001012E6" w:rsidRPr="00852334" w:rsidRDefault="001012E6" w:rsidP="00A80CF1">
            <w:pPr>
              <w:pStyle w:val="aff2"/>
              <w:rPr>
                <w:rFonts w:eastAsia="Calibri"/>
                <w:lang w:eastAsia="en-US"/>
              </w:rPr>
            </w:pPr>
            <w:r w:rsidRPr="00852334">
              <w:rPr>
                <w:rFonts w:eastAsia="Calibri"/>
                <w:lang w:eastAsia="en-US"/>
              </w:rPr>
              <w:t>№</w:t>
            </w:r>
          </w:p>
        </w:tc>
        <w:tc>
          <w:tcPr>
            <w:tcW w:w="8222" w:type="dxa"/>
            <w:shd w:val="clear" w:color="auto" w:fill="C6D9F1"/>
            <w:vAlign w:val="center"/>
          </w:tcPr>
          <w:p w:rsidR="001012E6" w:rsidRPr="008D5E76" w:rsidRDefault="00E704F2" w:rsidP="00A80CF1">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1012E6" w:rsidRPr="00852334" w:rsidRDefault="001012E6" w:rsidP="00A80CF1">
            <w:pPr>
              <w:pStyle w:val="aff2"/>
              <w:rPr>
                <w:rFonts w:eastAsia="Calibri"/>
                <w:lang w:eastAsia="en-US"/>
              </w:rPr>
            </w:pPr>
            <w:r w:rsidRPr="00852334">
              <w:rPr>
                <w:rFonts w:eastAsia="Calibri"/>
                <w:lang w:eastAsia="en-US"/>
              </w:rPr>
              <w:t>Код</w:t>
            </w:r>
          </w:p>
        </w:tc>
      </w:tr>
      <w:tr w:rsidR="001012E6" w:rsidRPr="000E5A52" w:rsidTr="004F6266">
        <w:trPr>
          <w:trHeight w:val="331"/>
        </w:trPr>
        <w:tc>
          <w:tcPr>
            <w:tcW w:w="595" w:type="dxa"/>
            <w:shd w:val="clear" w:color="auto" w:fill="FDE9D9"/>
            <w:vAlign w:val="center"/>
          </w:tcPr>
          <w:p w:rsidR="001012E6" w:rsidRPr="000E5A52" w:rsidRDefault="001012E6" w:rsidP="00A80CF1">
            <w:pPr>
              <w:pStyle w:val="aff1"/>
              <w:rPr>
                <w:rFonts w:ascii="Arial" w:eastAsia="Calibri" w:hAnsi="Arial" w:cs="Arial"/>
                <w:sz w:val="16"/>
                <w:lang w:eastAsia="en-US"/>
              </w:rPr>
            </w:pPr>
          </w:p>
        </w:tc>
        <w:tc>
          <w:tcPr>
            <w:tcW w:w="8222" w:type="dxa"/>
            <w:shd w:val="clear" w:color="auto" w:fill="FDE9D9"/>
            <w:vAlign w:val="center"/>
          </w:tcPr>
          <w:p w:rsidR="001012E6" w:rsidRPr="000165E4" w:rsidRDefault="001012E6" w:rsidP="00A80CF1">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1012E6" w:rsidRPr="000E5A52" w:rsidRDefault="001012E6" w:rsidP="00A80CF1">
            <w:pPr>
              <w:pStyle w:val="aff1"/>
              <w:rPr>
                <w:rFonts w:ascii="Arial" w:eastAsia="Calibri" w:hAnsi="Arial" w:cs="Arial"/>
                <w:sz w:val="16"/>
                <w:lang w:eastAsia="en-US"/>
              </w:rPr>
            </w:pP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1</w:t>
            </w:r>
          </w:p>
        </w:tc>
        <w:tc>
          <w:tcPr>
            <w:tcW w:w="8222" w:type="dxa"/>
            <w:shd w:val="clear" w:color="auto" w:fill="auto"/>
            <w:vAlign w:val="center"/>
          </w:tcPr>
          <w:p w:rsidR="001012E6" w:rsidRDefault="001012E6" w:rsidP="00A80CF1">
            <w:pPr>
              <w:pStyle w:val="aff1"/>
              <w:rPr>
                <w:rFonts w:eastAsia="Calibri"/>
                <w:lang w:eastAsia="en-US"/>
              </w:rPr>
            </w:pPr>
            <w:r w:rsidRPr="00E33784">
              <w:rPr>
                <w:rFonts w:eastAsia="Calibri"/>
                <w:lang w:eastAsia="en-US"/>
              </w:rPr>
              <w:t>д</w:t>
            </w:r>
            <w:r>
              <w:rPr>
                <w:rFonts w:eastAsia="Calibri"/>
                <w:lang w:eastAsia="en-US"/>
              </w:rPr>
              <w:t xml:space="preserve">ля </w:t>
            </w:r>
            <w:r w:rsidRPr="00E33784">
              <w:rPr>
                <w:rFonts w:eastAsia="Calibri"/>
                <w:lang w:eastAsia="en-US"/>
              </w:rPr>
              <w:t>размещения машинно-транспортных и ремонтных станций, ангаров и гаражей для сельскохозяйственной техники</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10201</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Default="001012E6" w:rsidP="00A80CF1">
            <w:pPr>
              <w:pStyle w:val="aff1"/>
              <w:rPr>
                <w:rFonts w:eastAsia="Calibri"/>
                <w:lang w:eastAsia="en-US"/>
              </w:rPr>
            </w:pPr>
            <w:r>
              <w:rPr>
                <w:rFonts w:eastAsia="Calibri"/>
                <w:lang w:eastAsia="en-US"/>
              </w:rPr>
              <w:t>2</w:t>
            </w:r>
          </w:p>
        </w:tc>
        <w:tc>
          <w:tcPr>
            <w:tcW w:w="8222" w:type="dxa"/>
            <w:shd w:val="clear" w:color="auto" w:fill="auto"/>
            <w:vAlign w:val="center"/>
          </w:tcPr>
          <w:p w:rsidR="001012E6" w:rsidRPr="002D59EF" w:rsidRDefault="001012E6" w:rsidP="00A80CF1">
            <w:pPr>
              <w:pStyle w:val="aff1"/>
              <w:rPr>
                <w:rFonts w:eastAsia="Calibri"/>
                <w:lang w:eastAsia="en-US"/>
              </w:rPr>
            </w:pPr>
            <w:r w:rsidRPr="002D59EF">
              <w:rPr>
                <w:rFonts w:eastAsia="Calibri"/>
                <w:lang w:eastAsia="en-US"/>
              </w:rPr>
              <w:t>для размещения благоустроенных площадок для отдыха, детских площадок (*)</w:t>
            </w:r>
          </w:p>
        </w:tc>
        <w:tc>
          <w:tcPr>
            <w:tcW w:w="850" w:type="dxa"/>
            <w:shd w:val="clear" w:color="auto" w:fill="auto"/>
            <w:vAlign w:val="center"/>
          </w:tcPr>
          <w:p w:rsidR="001012E6" w:rsidRDefault="001012E6" w:rsidP="00A80CF1">
            <w:pPr>
              <w:pStyle w:val="aff1"/>
              <w:rPr>
                <w:rFonts w:eastAsia="Calibri"/>
                <w:lang w:eastAsia="en-US"/>
              </w:rPr>
            </w:pPr>
            <w:r>
              <w:rPr>
                <w:rFonts w:eastAsia="Calibri"/>
                <w:lang w:eastAsia="en-US"/>
              </w:rPr>
              <w:t>30106</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Default="001012E6" w:rsidP="00A80CF1">
            <w:pPr>
              <w:pStyle w:val="aff1"/>
              <w:rPr>
                <w:rFonts w:eastAsia="Calibri"/>
                <w:lang w:eastAsia="en-US"/>
              </w:rPr>
            </w:pPr>
            <w:r>
              <w:rPr>
                <w:rFonts w:eastAsia="Calibri"/>
                <w:lang w:eastAsia="en-US"/>
              </w:rPr>
              <w:t>3</w:t>
            </w:r>
          </w:p>
        </w:tc>
        <w:tc>
          <w:tcPr>
            <w:tcW w:w="8222" w:type="dxa"/>
            <w:shd w:val="clear" w:color="auto" w:fill="auto"/>
            <w:vAlign w:val="center"/>
          </w:tcPr>
          <w:p w:rsidR="001012E6" w:rsidRPr="002D59EF" w:rsidRDefault="001012E6" w:rsidP="00A80CF1">
            <w:pPr>
              <w:pStyle w:val="aff1"/>
              <w:rPr>
                <w:rFonts w:eastAsia="Calibri"/>
                <w:lang w:eastAsia="en-US"/>
              </w:rPr>
            </w:pPr>
            <w:r w:rsidRPr="002D59EF">
              <w:rPr>
                <w:rFonts w:eastAsia="Calibri"/>
                <w:lang w:eastAsia="en-US"/>
              </w:rPr>
              <w:t>для размещения общественных туалетов (*)</w:t>
            </w:r>
          </w:p>
        </w:tc>
        <w:tc>
          <w:tcPr>
            <w:tcW w:w="850" w:type="dxa"/>
            <w:shd w:val="clear" w:color="auto" w:fill="auto"/>
            <w:vAlign w:val="center"/>
          </w:tcPr>
          <w:p w:rsidR="001012E6" w:rsidRDefault="001012E6" w:rsidP="00A80CF1">
            <w:pPr>
              <w:pStyle w:val="aff1"/>
              <w:rPr>
                <w:rFonts w:eastAsia="Calibri"/>
                <w:lang w:eastAsia="en-US"/>
              </w:rPr>
            </w:pPr>
            <w:r>
              <w:rPr>
                <w:rFonts w:eastAsia="Calibri"/>
                <w:lang w:eastAsia="en-US"/>
              </w:rPr>
              <w:t>30108</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6C01BA" w:rsidRDefault="001012E6" w:rsidP="00A80CF1">
            <w:pPr>
              <w:pStyle w:val="aff1"/>
              <w:rPr>
                <w:rFonts w:eastAsia="Calibri"/>
                <w:lang w:eastAsia="en-US"/>
              </w:rPr>
            </w:pPr>
            <w:r>
              <w:rPr>
                <w:rFonts w:eastAsia="Calibri"/>
                <w:lang w:eastAsia="en-US"/>
              </w:rPr>
              <w:t>4</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ля размещения отделений почты и телеграфа</w:t>
            </w:r>
          </w:p>
        </w:tc>
        <w:tc>
          <w:tcPr>
            <w:tcW w:w="850" w:type="dxa"/>
            <w:shd w:val="clear" w:color="auto" w:fill="auto"/>
            <w:vAlign w:val="center"/>
          </w:tcPr>
          <w:p w:rsidR="001012E6" w:rsidRPr="006C01BA" w:rsidRDefault="001012E6" w:rsidP="00A80CF1">
            <w:pPr>
              <w:pStyle w:val="aff1"/>
              <w:rPr>
                <w:rFonts w:eastAsia="Calibri"/>
                <w:lang w:eastAsia="en-US"/>
              </w:rPr>
            </w:pPr>
            <w:r>
              <w:rPr>
                <w:rFonts w:eastAsia="Calibri"/>
                <w:lang w:eastAsia="en-US"/>
              </w:rPr>
              <w:t>30210</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6C01BA" w:rsidRDefault="001012E6" w:rsidP="00A80CF1">
            <w:pPr>
              <w:pStyle w:val="aff1"/>
              <w:rPr>
                <w:rFonts w:eastAsia="Calibri"/>
                <w:lang w:eastAsia="en-US"/>
              </w:rPr>
            </w:pPr>
            <w:r>
              <w:rPr>
                <w:rFonts w:eastAsia="Calibri"/>
                <w:lang w:eastAsia="en-US"/>
              </w:rPr>
              <w:t>5</w:t>
            </w:r>
          </w:p>
        </w:tc>
        <w:tc>
          <w:tcPr>
            <w:tcW w:w="8222" w:type="dxa"/>
            <w:shd w:val="clear" w:color="auto" w:fill="auto"/>
            <w:vAlign w:val="center"/>
          </w:tcPr>
          <w:p w:rsidR="001012E6" w:rsidRPr="002D1404" w:rsidRDefault="001012E6" w:rsidP="00A80CF1">
            <w:pPr>
              <w:pStyle w:val="aff1"/>
              <w:rPr>
                <w:rFonts w:eastAsia="Calibri"/>
                <w:lang w:eastAsia="en-US"/>
              </w:rPr>
            </w:pPr>
            <w:r w:rsidRPr="002D1404">
              <w:rPr>
                <w:rFonts w:eastAsia="Calibri"/>
                <w:lang w:eastAsia="en-US"/>
              </w:rPr>
              <w:t>для размещения врачебных кабинетов</w:t>
            </w:r>
            <w:r>
              <w:rPr>
                <w:rFonts w:eastAsia="Calibri"/>
                <w:lang w:eastAsia="en-US"/>
              </w:rPr>
              <w:t xml:space="preserve"> (*)</w:t>
            </w:r>
          </w:p>
        </w:tc>
        <w:tc>
          <w:tcPr>
            <w:tcW w:w="850" w:type="dxa"/>
            <w:shd w:val="clear" w:color="auto" w:fill="auto"/>
            <w:vAlign w:val="center"/>
          </w:tcPr>
          <w:p w:rsidR="001012E6" w:rsidRPr="006C01BA" w:rsidRDefault="001012E6" w:rsidP="00A80CF1">
            <w:pPr>
              <w:pStyle w:val="aff1"/>
              <w:rPr>
                <w:rFonts w:eastAsia="Calibri"/>
                <w:lang w:eastAsia="en-US"/>
              </w:rPr>
            </w:pPr>
            <w:r>
              <w:rPr>
                <w:rFonts w:eastAsia="Calibri"/>
                <w:lang w:eastAsia="en-US"/>
              </w:rPr>
              <w:t>30304</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6</w:t>
            </w:r>
          </w:p>
        </w:tc>
        <w:tc>
          <w:tcPr>
            <w:tcW w:w="8222" w:type="dxa"/>
            <w:shd w:val="clear" w:color="auto" w:fill="auto"/>
            <w:vAlign w:val="center"/>
          </w:tcPr>
          <w:p w:rsidR="001012E6" w:rsidRPr="002D59EF" w:rsidRDefault="001012E6" w:rsidP="00A80CF1">
            <w:pPr>
              <w:pStyle w:val="aff1"/>
              <w:rPr>
                <w:rFonts w:eastAsia="Calibri"/>
                <w:lang w:eastAsia="en-US"/>
              </w:rPr>
            </w:pPr>
            <w:r w:rsidRPr="002D59EF">
              <w:rPr>
                <w:rFonts w:eastAsia="Calibri"/>
                <w:lang w:eastAsia="en-US"/>
              </w:rPr>
              <w:t>для размещения кафе (*)</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31102</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7</w:t>
            </w:r>
          </w:p>
        </w:tc>
        <w:tc>
          <w:tcPr>
            <w:tcW w:w="8222" w:type="dxa"/>
            <w:shd w:val="clear" w:color="auto" w:fill="auto"/>
            <w:vAlign w:val="center"/>
          </w:tcPr>
          <w:p w:rsidR="001012E6" w:rsidRPr="002D59EF" w:rsidRDefault="001012E6" w:rsidP="00A80CF1">
            <w:pPr>
              <w:pStyle w:val="aff1"/>
              <w:rPr>
                <w:rFonts w:eastAsia="Calibri"/>
                <w:lang w:eastAsia="en-US"/>
              </w:rPr>
            </w:pPr>
            <w:r w:rsidRPr="002D59EF">
              <w:rPr>
                <w:rFonts w:eastAsia="Calibri"/>
                <w:lang w:eastAsia="en-US"/>
              </w:rPr>
              <w:t>для размещения баров (*)</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31103</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8</w:t>
            </w:r>
          </w:p>
        </w:tc>
        <w:tc>
          <w:tcPr>
            <w:tcW w:w="8222" w:type="dxa"/>
            <w:shd w:val="clear" w:color="auto" w:fill="auto"/>
            <w:vAlign w:val="center"/>
          </w:tcPr>
          <w:p w:rsidR="001012E6" w:rsidRPr="002D59EF" w:rsidRDefault="001012E6" w:rsidP="00A80CF1">
            <w:pPr>
              <w:pStyle w:val="aff1"/>
              <w:rPr>
                <w:rFonts w:eastAsia="Calibri"/>
                <w:lang w:eastAsia="en-US"/>
              </w:rPr>
            </w:pPr>
            <w:r w:rsidRPr="002D59EF">
              <w:rPr>
                <w:rFonts w:eastAsia="Calibri"/>
                <w:lang w:eastAsia="en-US"/>
              </w:rPr>
              <w:t>для размещения закусочных (*)</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31104</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9</w:t>
            </w:r>
          </w:p>
        </w:tc>
        <w:tc>
          <w:tcPr>
            <w:tcW w:w="8222" w:type="dxa"/>
            <w:shd w:val="clear" w:color="auto" w:fill="auto"/>
            <w:vAlign w:val="center"/>
          </w:tcPr>
          <w:p w:rsidR="001012E6" w:rsidRPr="002D59EF" w:rsidRDefault="001012E6" w:rsidP="00A80CF1">
            <w:pPr>
              <w:pStyle w:val="aff1"/>
              <w:rPr>
                <w:rFonts w:eastAsia="Calibri"/>
                <w:lang w:eastAsia="en-US"/>
              </w:rPr>
            </w:pPr>
            <w:r w:rsidRPr="002D59EF">
              <w:rPr>
                <w:rFonts w:eastAsia="Calibri"/>
                <w:lang w:eastAsia="en-US"/>
              </w:rPr>
              <w:t>для размещения гостиниц (*)</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31201</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10</w:t>
            </w:r>
          </w:p>
        </w:tc>
        <w:tc>
          <w:tcPr>
            <w:tcW w:w="8222" w:type="dxa"/>
            <w:shd w:val="clear" w:color="auto" w:fill="auto"/>
            <w:vAlign w:val="center"/>
          </w:tcPr>
          <w:p w:rsidR="001012E6" w:rsidRPr="002D59EF" w:rsidRDefault="001012E6" w:rsidP="00A80CF1">
            <w:pPr>
              <w:pStyle w:val="aff1"/>
              <w:rPr>
                <w:rFonts w:eastAsia="Calibri"/>
                <w:lang w:eastAsia="en-US"/>
              </w:rPr>
            </w:pPr>
            <w:r w:rsidRPr="002D59EF">
              <w:rPr>
                <w:rFonts w:eastAsia="Calibri"/>
                <w:lang w:eastAsia="en-US"/>
              </w:rPr>
              <w:t>для размещения отелей (*)</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31202</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11</w:t>
            </w:r>
          </w:p>
        </w:tc>
        <w:tc>
          <w:tcPr>
            <w:tcW w:w="8222" w:type="dxa"/>
            <w:shd w:val="clear" w:color="auto" w:fill="auto"/>
            <w:vAlign w:val="center"/>
          </w:tcPr>
          <w:p w:rsidR="001012E6" w:rsidRPr="002D59EF" w:rsidRDefault="001012E6" w:rsidP="00A80CF1">
            <w:pPr>
              <w:pStyle w:val="aff1"/>
              <w:rPr>
                <w:rFonts w:eastAsia="Calibri"/>
                <w:lang w:eastAsia="en-US"/>
              </w:rPr>
            </w:pPr>
            <w:r w:rsidRPr="002D59EF">
              <w:rPr>
                <w:rFonts w:eastAsia="Calibri"/>
                <w:lang w:eastAsia="en-US"/>
              </w:rPr>
              <w:t>для размещения мотелей (*)</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31203</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12</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ля размещения промышленных баз, складов, погрузочных терминалов и доков, не являющихся частями производственных комплексов, на которых был создан груз</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1</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13</w:t>
            </w:r>
          </w:p>
        </w:tc>
        <w:tc>
          <w:tcPr>
            <w:tcW w:w="8222" w:type="dxa"/>
            <w:shd w:val="clear" w:color="auto" w:fill="auto"/>
            <w:vAlign w:val="center"/>
          </w:tcPr>
          <w:p w:rsidR="001012E6" w:rsidRPr="002D59EF" w:rsidRDefault="001012E6" w:rsidP="00A80CF1">
            <w:pPr>
              <w:pStyle w:val="aff1"/>
              <w:rPr>
                <w:rFonts w:eastAsia="Calibri"/>
                <w:lang w:eastAsia="en-US"/>
              </w:rPr>
            </w:pPr>
            <w:r w:rsidRPr="002D59EF">
              <w:rPr>
                <w:rFonts w:eastAsia="Calibri"/>
                <w:lang w:eastAsia="en-US"/>
              </w:rPr>
              <w:t>для размещения автобусных вокзалов</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60101</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14</w:t>
            </w:r>
          </w:p>
        </w:tc>
        <w:tc>
          <w:tcPr>
            <w:tcW w:w="8222" w:type="dxa"/>
            <w:shd w:val="clear" w:color="auto" w:fill="auto"/>
            <w:vAlign w:val="center"/>
          </w:tcPr>
          <w:p w:rsidR="00951CB2" w:rsidRPr="009A128B" w:rsidRDefault="00951CB2"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60107</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15</w:t>
            </w:r>
          </w:p>
        </w:tc>
        <w:tc>
          <w:tcPr>
            <w:tcW w:w="8222" w:type="dxa"/>
            <w:shd w:val="clear" w:color="auto" w:fill="auto"/>
            <w:vAlign w:val="center"/>
          </w:tcPr>
          <w:p w:rsidR="00951CB2" w:rsidRPr="00025732" w:rsidRDefault="00951CB2" w:rsidP="00167115">
            <w:pPr>
              <w:pStyle w:val="aff1"/>
              <w:rPr>
                <w:rFonts w:eastAsia="Calibri"/>
                <w:lang w:eastAsia="en-US"/>
              </w:rPr>
            </w:pPr>
            <w:r w:rsidRPr="00025732">
              <w:rPr>
                <w:rFonts w:eastAsia="Calibri"/>
                <w:lang w:eastAsia="en-US"/>
              </w:rPr>
              <w:t>для размещения многоэтажных, подземных, полуподземных гаражей для легкового автотранспорта</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60108</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16</w:t>
            </w:r>
          </w:p>
        </w:tc>
        <w:tc>
          <w:tcPr>
            <w:tcW w:w="8222" w:type="dxa"/>
            <w:shd w:val="clear" w:color="auto" w:fill="auto"/>
            <w:vAlign w:val="center"/>
          </w:tcPr>
          <w:p w:rsidR="00951CB2" w:rsidRPr="00802181" w:rsidRDefault="00951CB2" w:rsidP="00167115">
            <w:pPr>
              <w:pStyle w:val="aff1"/>
              <w:rPr>
                <w:rFonts w:eastAsia="Calibri"/>
                <w:lang w:eastAsia="en-US"/>
              </w:rPr>
            </w:pPr>
            <w:r w:rsidRPr="00802181">
              <w:rPr>
                <w:rFonts w:eastAsia="Calibri"/>
                <w:lang w:eastAsia="en-US"/>
              </w:rPr>
              <w:t>для размещения гаражей и парков по ремонту, технологическому обслуживанию и хранению грузовых автомобилей и сельскохозяйственной техники</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60109</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17</w:t>
            </w:r>
          </w:p>
        </w:tc>
        <w:tc>
          <w:tcPr>
            <w:tcW w:w="8222" w:type="dxa"/>
            <w:shd w:val="clear" w:color="auto" w:fill="auto"/>
            <w:vAlign w:val="center"/>
          </w:tcPr>
          <w:p w:rsidR="00951CB2" w:rsidRPr="002D59EF" w:rsidRDefault="00951CB2" w:rsidP="00167115">
            <w:pPr>
              <w:pStyle w:val="aff1"/>
              <w:rPr>
                <w:rFonts w:eastAsia="Calibri"/>
                <w:lang w:eastAsia="en-US"/>
              </w:rPr>
            </w:pPr>
            <w:r w:rsidRPr="002D59EF">
              <w:rPr>
                <w:rFonts w:eastAsia="Calibri"/>
                <w:lang w:eastAsia="en-US"/>
              </w:rPr>
              <w:t>для размещения станций технического обслуживания автотранспорта</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60110</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18</w:t>
            </w:r>
          </w:p>
        </w:tc>
        <w:tc>
          <w:tcPr>
            <w:tcW w:w="8222" w:type="dxa"/>
            <w:shd w:val="clear" w:color="auto" w:fill="auto"/>
            <w:vAlign w:val="center"/>
          </w:tcPr>
          <w:p w:rsidR="00951CB2" w:rsidRPr="002D59EF" w:rsidRDefault="00951CB2" w:rsidP="00167115">
            <w:pPr>
              <w:pStyle w:val="aff1"/>
              <w:rPr>
                <w:rFonts w:eastAsia="Calibri"/>
                <w:lang w:eastAsia="en-US"/>
              </w:rPr>
            </w:pPr>
            <w:r w:rsidRPr="002D59EF">
              <w:rPr>
                <w:rFonts w:eastAsia="Calibri"/>
                <w:lang w:eastAsia="en-US"/>
              </w:rPr>
              <w:t>для размещения моек автомобилей</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60111</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19</w:t>
            </w:r>
          </w:p>
        </w:tc>
        <w:tc>
          <w:tcPr>
            <w:tcW w:w="8222" w:type="dxa"/>
            <w:shd w:val="clear" w:color="auto" w:fill="auto"/>
            <w:vAlign w:val="center"/>
          </w:tcPr>
          <w:p w:rsidR="00951CB2" w:rsidRPr="002D59EF" w:rsidRDefault="00951CB2" w:rsidP="00167115">
            <w:pPr>
              <w:pStyle w:val="aff1"/>
              <w:rPr>
                <w:rFonts w:eastAsia="Calibri"/>
                <w:lang w:eastAsia="en-US"/>
              </w:rPr>
            </w:pPr>
            <w:r w:rsidRPr="002D59EF">
              <w:rPr>
                <w:rFonts w:eastAsia="Calibri"/>
                <w:lang w:eastAsia="en-US"/>
              </w:rPr>
              <w:t>для размещения моек грузовых автомобилей портального типа</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60112</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20</w:t>
            </w:r>
          </w:p>
        </w:tc>
        <w:tc>
          <w:tcPr>
            <w:tcW w:w="8222" w:type="dxa"/>
            <w:shd w:val="clear" w:color="auto" w:fill="auto"/>
            <w:vAlign w:val="center"/>
          </w:tcPr>
          <w:p w:rsidR="00951CB2" w:rsidRPr="002D59EF" w:rsidRDefault="00951CB2" w:rsidP="00167115">
            <w:pPr>
              <w:pStyle w:val="aff1"/>
              <w:rPr>
                <w:rFonts w:eastAsia="Calibri"/>
                <w:lang w:eastAsia="en-US"/>
              </w:rPr>
            </w:pPr>
            <w:r w:rsidRPr="002D59EF">
              <w:rPr>
                <w:rFonts w:eastAsia="Calibri"/>
                <w:lang w:eastAsia="en-US"/>
              </w:rPr>
              <w:t xml:space="preserve">для размещения автозаправочных станций для легкового автотранспорта, оборудованных системой </w:t>
            </w:r>
            <w:proofErr w:type="spellStart"/>
            <w:r w:rsidRPr="002D59EF">
              <w:rPr>
                <w:rFonts w:eastAsia="Calibri"/>
                <w:lang w:eastAsia="en-US"/>
              </w:rPr>
              <w:t>закольцовки</w:t>
            </w:r>
            <w:proofErr w:type="spellEnd"/>
            <w:r w:rsidRPr="002D59EF">
              <w:rPr>
                <w:rFonts w:eastAsia="Calibri"/>
                <w:lang w:eastAsia="en-US"/>
              </w:rPr>
              <w:t xml:space="preserve"> паров бензина с объектами обслуживания (магазины, кафе)</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60113</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21</w:t>
            </w:r>
          </w:p>
        </w:tc>
        <w:tc>
          <w:tcPr>
            <w:tcW w:w="8222" w:type="dxa"/>
            <w:shd w:val="clear" w:color="auto" w:fill="auto"/>
            <w:vAlign w:val="center"/>
          </w:tcPr>
          <w:p w:rsidR="00951CB2" w:rsidRPr="002D59EF" w:rsidRDefault="00951CB2" w:rsidP="00167115">
            <w:pPr>
              <w:pStyle w:val="aff1"/>
              <w:rPr>
                <w:rFonts w:eastAsia="Calibri"/>
                <w:lang w:eastAsia="en-US"/>
              </w:rPr>
            </w:pPr>
            <w:r w:rsidRPr="002D59EF">
              <w:rPr>
                <w:rFonts w:eastAsia="Calibri"/>
                <w:lang w:eastAsia="en-US"/>
              </w:rPr>
              <w:t>для размещения автозаправочных станций для заправки грузового и легкового автотранспорта жидким и газовым топливом</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60114</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22</w:t>
            </w:r>
          </w:p>
        </w:tc>
        <w:tc>
          <w:tcPr>
            <w:tcW w:w="8222" w:type="dxa"/>
            <w:shd w:val="clear" w:color="auto" w:fill="auto"/>
            <w:vAlign w:val="center"/>
          </w:tcPr>
          <w:p w:rsidR="00951CB2" w:rsidRPr="00C109AA" w:rsidRDefault="00951CB2" w:rsidP="00167115">
            <w:pPr>
              <w:pStyle w:val="aff1"/>
              <w:rPr>
                <w:rFonts w:eastAsia="Calibri"/>
                <w:lang w:eastAsia="en-US"/>
              </w:rPr>
            </w:pPr>
            <w:r w:rsidRPr="00C109AA">
              <w:rPr>
                <w:rFonts w:eastAsia="Calibri"/>
                <w:lang w:eastAsia="en-US"/>
              </w:rPr>
              <w:t>для размещения автомобильных дорог</w:t>
            </w:r>
          </w:p>
        </w:tc>
        <w:tc>
          <w:tcPr>
            <w:tcW w:w="850" w:type="dxa"/>
            <w:shd w:val="clear" w:color="auto" w:fill="auto"/>
            <w:vAlign w:val="center"/>
          </w:tcPr>
          <w:p w:rsidR="00951CB2" w:rsidRPr="00E33784" w:rsidRDefault="00951CB2" w:rsidP="00167115">
            <w:pPr>
              <w:pStyle w:val="aff1"/>
              <w:rPr>
                <w:rFonts w:eastAsia="Calibri"/>
                <w:lang w:eastAsia="en-US"/>
              </w:rPr>
            </w:pPr>
            <w:r>
              <w:rPr>
                <w:rFonts w:eastAsia="Calibri"/>
                <w:lang w:eastAsia="en-US"/>
              </w:rPr>
              <w:t>60201</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23</w:t>
            </w:r>
          </w:p>
        </w:tc>
        <w:tc>
          <w:tcPr>
            <w:tcW w:w="8222" w:type="dxa"/>
            <w:shd w:val="clear" w:color="auto" w:fill="auto"/>
            <w:vAlign w:val="center"/>
          </w:tcPr>
          <w:p w:rsidR="00951CB2" w:rsidRPr="00C109AA" w:rsidRDefault="00951CB2" w:rsidP="00167115">
            <w:pPr>
              <w:pStyle w:val="aff1"/>
              <w:rPr>
                <w:rFonts w:eastAsia="Calibri"/>
                <w:lang w:eastAsia="en-US"/>
              </w:rPr>
            </w:pPr>
            <w:r w:rsidRPr="00C109AA">
              <w:rPr>
                <w:rFonts w:eastAsia="Calibri"/>
                <w:lang w:eastAsia="en-US"/>
              </w:rPr>
              <w:t>для размещения объектов, предназначенных для осуществления дорожной деятельности</w:t>
            </w:r>
          </w:p>
        </w:tc>
        <w:tc>
          <w:tcPr>
            <w:tcW w:w="850" w:type="dxa"/>
            <w:shd w:val="clear" w:color="auto" w:fill="auto"/>
            <w:vAlign w:val="center"/>
          </w:tcPr>
          <w:p w:rsidR="00951CB2" w:rsidRPr="00E33784" w:rsidRDefault="00951CB2" w:rsidP="00167115">
            <w:pPr>
              <w:pStyle w:val="aff1"/>
              <w:rPr>
                <w:rFonts w:eastAsia="Calibri"/>
                <w:lang w:eastAsia="en-US"/>
              </w:rPr>
            </w:pPr>
            <w:r>
              <w:rPr>
                <w:rFonts w:eastAsia="Calibri"/>
                <w:lang w:eastAsia="en-US"/>
              </w:rPr>
              <w:t>60202</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E33784" w:rsidRDefault="00951CB2" w:rsidP="00A80CF1">
            <w:pPr>
              <w:pStyle w:val="aff1"/>
              <w:rPr>
                <w:rFonts w:eastAsia="Calibri"/>
                <w:lang w:eastAsia="en-US"/>
              </w:rPr>
            </w:pPr>
            <w:r>
              <w:rPr>
                <w:rFonts w:eastAsia="Calibri"/>
                <w:lang w:eastAsia="en-US"/>
              </w:rPr>
              <w:t>24</w:t>
            </w:r>
          </w:p>
        </w:tc>
        <w:tc>
          <w:tcPr>
            <w:tcW w:w="8222" w:type="dxa"/>
            <w:shd w:val="clear" w:color="auto" w:fill="auto"/>
            <w:vAlign w:val="center"/>
          </w:tcPr>
          <w:p w:rsidR="00951CB2" w:rsidRPr="002D59EF" w:rsidRDefault="00951CB2" w:rsidP="00167115">
            <w:pPr>
              <w:pStyle w:val="aff1"/>
              <w:rPr>
                <w:rFonts w:eastAsia="Calibri"/>
                <w:lang w:eastAsia="en-US"/>
              </w:rPr>
            </w:pPr>
            <w:r w:rsidRPr="002D59EF">
              <w:rPr>
                <w:rFonts w:eastAsia="Calibri"/>
                <w:lang w:eastAsia="en-US"/>
              </w:rPr>
              <w:t>для установления полос отвода и придорожных полос автомобильных дорог</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60203</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E33784" w:rsidRDefault="00951CB2" w:rsidP="00A80CF1">
            <w:pPr>
              <w:pStyle w:val="aff1"/>
              <w:rPr>
                <w:rFonts w:eastAsia="Calibri"/>
                <w:lang w:eastAsia="en-US"/>
              </w:rPr>
            </w:pPr>
            <w:r>
              <w:rPr>
                <w:rFonts w:eastAsia="Calibri"/>
                <w:lang w:eastAsia="en-US"/>
              </w:rPr>
              <w:t>25</w:t>
            </w:r>
          </w:p>
        </w:tc>
        <w:tc>
          <w:tcPr>
            <w:tcW w:w="8222" w:type="dxa"/>
            <w:shd w:val="clear" w:color="auto" w:fill="auto"/>
            <w:vAlign w:val="center"/>
          </w:tcPr>
          <w:p w:rsidR="00951CB2" w:rsidRPr="003753C7" w:rsidRDefault="00951CB2" w:rsidP="00167115">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951CB2" w:rsidRPr="00E33784" w:rsidRDefault="00951CB2" w:rsidP="00167115">
            <w:pPr>
              <w:pStyle w:val="aff1"/>
              <w:rPr>
                <w:rFonts w:eastAsia="Calibri"/>
                <w:lang w:eastAsia="en-US"/>
              </w:rPr>
            </w:pPr>
            <w:r>
              <w:rPr>
                <w:rFonts w:eastAsia="Calibri"/>
                <w:lang w:eastAsia="en-US"/>
              </w:rPr>
              <w:t>70201</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26</w:t>
            </w:r>
          </w:p>
        </w:tc>
        <w:tc>
          <w:tcPr>
            <w:tcW w:w="8222" w:type="dxa"/>
            <w:shd w:val="clear" w:color="auto" w:fill="auto"/>
            <w:vAlign w:val="center"/>
          </w:tcPr>
          <w:p w:rsidR="00951CB2" w:rsidRPr="00BA3930" w:rsidRDefault="00951CB2" w:rsidP="00167115">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w:t>
            </w:r>
            <w:r w:rsidRPr="00BA3930">
              <w:rPr>
                <w:rFonts w:eastAsia="Calibri"/>
                <w:lang w:eastAsia="en-US"/>
              </w:rPr>
              <w:lastRenderedPageBreak/>
              <w:t>сборников</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lastRenderedPageBreak/>
              <w:t>70202</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E33784" w:rsidRDefault="00951CB2" w:rsidP="00A80CF1">
            <w:pPr>
              <w:pStyle w:val="aff1"/>
              <w:rPr>
                <w:rFonts w:eastAsia="Calibri"/>
                <w:lang w:eastAsia="en-US"/>
              </w:rPr>
            </w:pPr>
            <w:r>
              <w:rPr>
                <w:rFonts w:eastAsia="Calibri"/>
                <w:lang w:eastAsia="en-US"/>
              </w:rPr>
              <w:t>27</w:t>
            </w:r>
          </w:p>
        </w:tc>
        <w:tc>
          <w:tcPr>
            <w:tcW w:w="8222" w:type="dxa"/>
            <w:shd w:val="clear" w:color="auto" w:fill="auto"/>
            <w:vAlign w:val="center"/>
          </w:tcPr>
          <w:p w:rsidR="00951CB2" w:rsidRPr="003753C7" w:rsidRDefault="00951CB2" w:rsidP="00167115">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70203</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28</w:t>
            </w:r>
          </w:p>
        </w:tc>
        <w:tc>
          <w:tcPr>
            <w:tcW w:w="8222" w:type="dxa"/>
            <w:shd w:val="clear" w:color="auto" w:fill="auto"/>
            <w:vAlign w:val="center"/>
          </w:tcPr>
          <w:p w:rsidR="00951CB2" w:rsidRPr="00EF54D7" w:rsidRDefault="00951CB2" w:rsidP="00167115">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70204</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29</w:t>
            </w:r>
          </w:p>
        </w:tc>
        <w:tc>
          <w:tcPr>
            <w:tcW w:w="8222" w:type="dxa"/>
            <w:shd w:val="clear" w:color="auto" w:fill="auto"/>
            <w:vAlign w:val="center"/>
          </w:tcPr>
          <w:p w:rsidR="00951CB2" w:rsidRPr="00610BAE" w:rsidRDefault="00951CB2" w:rsidP="00167115">
            <w:pPr>
              <w:pStyle w:val="aff1"/>
              <w:rPr>
                <w:rFonts w:eastAsia="Calibri"/>
                <w:lang w:eastAsia="en-US"/>
              </w:rPr>
            </w:pPr>
            <w:r w:rsidRPr="00610BAE">
              <w:rPr>
                <w:rFonts w:eastAsia="Calibri"/>
                <w:lang w:eastAsia="en-US"/>
              </w:rPr>
              <w:t>для размещения информационных и рекламных стендов, щитов</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70205</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30</w:t>
            </w:r>
          </w:p>
        </w:tc>
        <w:tc>
          <w:tcPr>
            <w:tcW w:w="8222" w:type="dxa"/>
            <w:shd w:val="clear" w:color="auto" w:fill="auto"/>
            <w:vAlign w:val="center"/>
          </w:tcPr>
          <w:p w:rsidR="00951CB2" w:rsidRPr="006651B6" w:rsidRDefault="00951CB2" w:rsidP="00167115">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70206</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31</w:t>
            </w:r>
          </w:p>
        </w:tc>
        <w:tc>
          <w:tcPr>
            <w:tcW w:w="8222" w:type="dxa"/>
            <w:shd w:val="clear" w:color="auto" w:fill="auto"/>
            <w:vAlign w:val="center"/>
          </w:tcPr>
          <w:p w:rsidR="00951CB2" w:rsidRPr="00485AFA" w:rsidRDefault="00951CB2" w:rsidP="00167115">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70208</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32</w:t>
            </w:r>
          </w:p>
        </w:tc>
        <w:tc>
          <w:tcPr>
            <w:tcW w:w="8222" w:type="dxa"/>
            <w:shd w:val="clear" w:color="auto" w:fill="auto"/>
            <w:vAlign w:val="center"/>
          </w:tcPr>
          <w:p w:rsidR="00951CB2" w:rsidRPr="002D59EF" w:rsidRDefault="00951CB2" w:rsidP="00167115">
            <w:pPr>
              <w:pStyle w:val="aff1"/>
              <w:rPr>
                <w:rFonts w:eastAsia="Calibri"/>
                <w:lang w:eastAsia="en-US"/>
              </w:rPr>
            </w:pPr>
            <w:r w:rsidRPr="002D59EF">
              <w:rPr>
                <w:rFonts w:eastAsia="Calibri"/>
                <w:lang w:eastAsia="en-US"/>
              </w:rPr>
              <w:t>для размещения кемпингов (*)</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80301</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33</w:t>
            </w:r>
          </w:p>
        </w:tc>
        <w:tc>
          <w:tcPr>
            <w:tcW w:w="8222" w:type="dxa"/>
            <w:shd w:val="clear" w:color="auto" w:fill="auto"/>
            <w:vAlign w:val="center"/>
          </w:tcPr>
          <w:p w:rsidR="00951CB2" w:rsidRPr="00BD5A9A" w:rsidRDefault="00951CB2" w:rsidP="00167115">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90201</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34</w:t>
            </w:r>
          </w:p>
        </w:tc>
        <w:tc>
          <w:tcPr>
            <w:tcW w:w="8222" w:type="dxa"/>
            <w:shd w:val="clear" w:color="auto" w:fill="auto"/>
            <w:vAlign w:val="center"/>
          </w:tcPr>
          <w:p w:rsidR="00951CB2" w:rsidRPr="00C101D7" w:rsidRDefault="00951CB2" w:rsidP="00167115">
            <w:pPr>
              <w:pStyle w:val="aff1"/>
              <w:rPr>
                <w:rFonts w:eastAsia="Calibri"/>
                <w:lang w:eastAsia="en-US"/>
              </w:rPr>
            </w:pPr>
            <w:r w:rsidRPr="00C101D7">
              <w:rPr>
                <w:rFonts w:eastAsia="Calibri"/>
                <w:lang w:eastAsia="en-US"/>
              </w:rPr>
              <w:t>для размещения постов охраны общественного порядка</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90202</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35</w:t>
            </w:r>
          </w:p>
        </w:tc>
        <w:tc>
          <w:tcPr>
            <w:tcW w:w="8222" w:type="dxa"/>
            <w:shd w:val="clear" w:color="auto" w:fill="auto"/>
            <w:vAlign w:val="center"/>
          </w:tcPr>
          <w:p w:rsidR="00951CB2" w:rsidRPr="001658F7" w:rsidRDefault="00951CB2" w:rsidP="00167115">
            <w:pPr>
              <w:pStyle w:val="aff1"/>
              <w:rPr>
                <w:rFonts w:eastAsia="Calibri"/>
                <w:lang w:eastAsia="en-US"/>
              </w:rPr>
            </w:pPr>
            <w:r w:rsidRPr="001658F7">
              <w:rPr>
                <w:rFonts w:eastAsia="Calibri"/>
                <w:lang w:eastAsia="en-US"/>
              </w:rPr>
              <w:t>для размещения зданий, сооружений спасательных служб</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90203</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36</w:t>
            </w:r>
          </w:p>
        </w:tc>
        <w:tc>
          <w:tcPr>
            <w:tcW w:w="8222" w:type="dxa"/>
            <w:shd w:val="clear" w:color="auto" w:fill="auto"/>
            <w:vAlign w:val="center"/>
          </w:tcPr>
          <w:p w:rsidR="00951CB2" w:rsidRPr="00941AB9" w:rsidRDefault="00951CB2" w:rsidP="00167115">
            <w:pPr>
              <w:pStyle w:val="aff1"/>
              <w:rPr>
                <w:rFonts w:eastAsia="Calibri"/>
                <w:lang w:eastAsia="en-US"/>
              </w:rPr>
            </w:pPr>
            <w:r w:rsidRPr="00941AB9">
              <w:rPr>
                <w:rFonts w:eastAsia="Calibri"/>
                <w:lang w:eastAsia="en-US"/>
              </w:rPr>
              <w:t>для размещения пожарных частей</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90204</w:t>
            </w:r>
          </w:p>
        </w:tc>
      </w:tr>
      <w:tr w:rsidR="00951CB2"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951CB2" w:rsidRPr="006C01BA" w:rsidRDefault="00951CB2" w:rsidP="00A80CF1">
            <w:pPr>
              <w:pStyle w:val="aff1"/>
              <w:rPr>
                <w:rFonts w:eastAsia="Calibri"/>
                <w:lang w:eastAsia="en-US"/>
              </w:rPr>
            </w:pPr>
            <w:r>
              <w:rPr>
                <w:rFonts w:eastAsia="Calibri"/>
                <w:lang w:eastAsia="en-US"/>
              </w:rPr>
              <w:t>37</w:t>
            </w:r>
          </w:p>
        </w:tc>
        <w:tc>
          <w:tcPr>
            <w:tcW w:w="8222" w:type="dxa"/>
            <w:shd w:val="clear" w:color="auto" w:fill="auto"/>
            <w:vAlign w:val="center"/>
          </w:tcPr>
          <w:p w:rsidR="00951CB2" w:rsidRPr="004B2EC1" w:rsidRDefault="00951CB2" w:rsidP="00167115">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951CB2" w:rsidRPr="006C01BA" w:rsidRDefault="00951CB2" w:rsidP="00167115">
            <w:pPr>
              <w:pStyle w:val="aff1"/>
              <w:rPr>
                <w:rFonts w:eastAsia="Calibri"/>
                <w:lang w:eastAsia="en-US"/>
              </w:rPr>
            </w:pPr>
            <w:r>
              <w:rPr>
                <w:rFonts w:eastAsia="Calibri"/>
                <w:lang w:eastAsia="en-US"/>
              </w:rPr>
              <w:t>90205</w:t>
            </w:r>
          </w:p>
        </w:tc>
      </w:tr>
      <w:tr w:rsidR="00951CB2" w:rsidRPr="00DF656F" w:rsidTr="001B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tcBorders>
              <w:bottom w:val="single" w:sz="4" w:space="0" w:color="auto"/>
            </w:tcBorders>
            <w:shd w:val="clear" w:color="auto" w:fill="auto"/>
            <w:vAlign w:val="center"/>
          </w:tcPr>
          <w:p w:rsidR="00951CB2" w:rsidRPr="006C01BA" w:rsidRDefault="00951CB2" w:rsidP="00A80CF1">
            <w:pPr>
              <w:pStyle w:val="aff1"/>
              <w:rPr>
                <w:rFonts w:eastAsia="Calibri"/>
                <w:lang w:eastAsia="en-US"/>
              </w:rPr>
            </w:pPr>
            <w:r>
              <w:rPr>
                <w:rFonts w:eastAsia="Calibri"/>
                <w:lang w:eastAsia="en-US"/>
              </w:rPr>
              <w:t>38</w:t>
            </w:r>
          </w:p>
        </w:tc>
        <w:tc>
          <w:tcPr>
            <w:tcW w:w="8222" w:type="dxa"/>
            <w:tcBorders>
              <w:bottom w:val="single" w:sz="4" w:space="0" w:color="auto"/>
            </w:tcBorders>
            <w:shd w:val="clear" w:color="auto" w:fill="auto"/>
            <w:vAlign w:val="center"/>
          </w:tcPr>
          <w:p w:rsidR="00951CB2" w:rsidRDefault="00951CB2" w:rsidP="00167115">
            <w:pPr>
              <w:pStyle w:val="aff1"/>
              <w:rPr>
                <w:rFonts w:eastAsia="Calibri"/>
                <w:lang w:eastAsia="en-US"/>
              </w:rPr>
            </w:pPr>
            <w:r>
              <w:rPr>
                <w:rFonts w:eastAsia="Calibri"/>
                <w:lang w:eastAsia="en-US"/>
              </w:rPr>
              <w:t>для размещения т</w:t>
            </w:r>
            <w:r w:rsidRPr="00B12DAB">
              <w:rPr>
                <w:rFonts w:eastAsia="Calibri"/>
                <w:lang w:eastAsia="en-US"/>
              </w:rPr>
              <w:t>амо</w:t>
            </w:r>
            <w:r>
              <w:rPr>
                <w:rFonts w:eastAsia="Calibri"/>
                <w:lang w:eastAsia="en-US"/>
              </w:rPr>
              <w:t>женных терминалов</w:t>
            </w:r>
          </w:p>
        </w:tc>
        <w:tc>
          <w:tcPr>
            <w:tcW w:w="850" w:type="dxa"/>
            <w:tcBorders>
              <w:bottom w:val="single" w:sz="4" w:space="0" w:color="auto"/>
            </w:tcBorders>
            <w:shd w:val="clear" w:color="auto" w:fill="auto"/>
            <w:vAlign w:val="center"/>
          </w:tcPr>
          <w:p w:rsidR="00951CB2" w:rsidRPr="006C01BA" w:rsidRDefault="00951CB2" w:rsidP="00167115">
            <w:pPr>
              <w:pStyle w:val="aff1"/>
              <w:rPr>
                <w:rFonts w:eastAsia="Calibri"/>
                <w:lang w:eastAsia="en-US"/>
              </w:rPr>
            </w:pPr>
            <w:r>
              <w:rPr>
                <w:rFonts w:eastAsia="Calibri"/>
                <w:lang w:eastAsia="en-US"/>
              </w:rPr>
              <w:t>90206</w:t>
            </w:r>
          </w:p>
        </w:tc>
      </w:tr>
      <w:tr w:rsidR="00951CB2" w:rsidRPr="00DF656F" w:rsidTr="000F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tcBorders>
              <w:left w:val="single" w:sz="4" w:space="0" w:color="000000"/>
              <w:bottom w:val="single" w:sz="4" w:space="0" w:color="000000"/>
              <w:right w:val="single" w:sz="4" w:space="0" w:color="000000"/>
            </w:tcBorders>
            <w:shd w:val="clear" w:color="auto" w:fill="FDE9D9"/>
            <w:vAlign w:val="center"/>
          </w:tcPr>
          <w:p w:rsidR="00951CB2" w:rsidRPr="006C01BA" w:rsidRDefault="00951CB2" w:rsidP="00A80CF1">
            <w:pPr>
              <w:pStyle w:val="aff1"/>
              <w:rPr>
                <w:rFonts w:eastAsia="Calibri"/>
                <w:lang w:eastAsia="en-US"/>
              </w:rPr>
            </w:pPr>
          </w:p>
        </w:tc>
        <w:tc>
          <w:tcPr>
            <w:tcW w:w="8222" w:type="dxa"/>
            <w:tcBorders>
              <w:left w:val="single" w:sz="4" w:space="0" w:color="000000"/>
              <w:bottom w:val="single" w:sz="4" w:space="0" w:color="000000"/>
              <w:right w:val="single" w:sz="4" w:space="0" w:color="000000"/>
            </w:tcBorders>
            <w:shd w:val="clear" w:color="auto" w:fill="FDE9D9"/>
            <w:vAlign w:val="center"/>
          </w:tcPr>
          <w:p w:rsidR="00951CB2" w:rsidRPr="00074A74" w:rsidRDefault="00951CB2" w:rsidP="00167115">
            <w:pPr>
              <w:pStyle w:val="aff1"/>
              <w:rPr>
                <w:rFonts w:eastAsia="Calibri"/>
                <w:lang w:eastAsia="en-US"/>
              </w:rPr>
            </w:pPr>
            <w:r w:rsidRPr="00074A74">
              <w:rPr>
                <w:rFonts w:eastAsia="Calibri"/>
                <w:lang w:eastAsia="en-US"/>
              </w:rPr>
              <w:t>Условно разрешенные виды использования</w:t>
            </w:r>
          </w:p>
        </w:tc>
        <w:tc>
          <w:tcPr>
            <w:tcW w:w="850" w:type="dxa"/>
            <w:tcBorders>
              <w:left w:val="single" w:sz="4" w:space="0" w:color="000000"/>
              <w:bottom w:val="single" w:sz="4" w:space="0" w:color="000000"/>
              <w:right w:val="single" w:sz="4" w:space="0" w:color="000000"/>
            </w:tcBorders>
            <w:shd w:val="clear" w:color="auto" w:fill="FDE9D9"/>
            <w:vAlign w:val="center"/>
          </w:tcPr>
          <w:p w:rsidR="00951CB2" w:rsidRPr="000E5A52" w:rsidRDefault="00951CB2" w:rsidP="00167115">
            <w:pPr>
              <w:pStyle w:val="aff1"/>
              <w:rPr>
                <w:rFonts w:ascii="Arial" w:eastAsia="Calibri" w:hAnsi="Arial" w:cs="Arial"/>
                <w:sz w:val="16"/>
                <w:lang w:eastAsia="en-US"/>
              </w:rPr>
            </w:pPr>
          </w:p>
        </w:tc>
      </w:tr>
      <w:tr w:rsidR="00951CB2" w:rsidRPr="00DF656F" w:rsidTr="001B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tcBorders>
              <w:top w:val="single" w:sz="4" w:space="0" w:color="000000"/>
              <w:bottom w:val="single" w:sz="4" w:space="0" w:color="auto"/>
            </w:tcBorders>
            <w:shd w:val="clear" w:color="auto" w:fill="auto"/>
            <w:vAlign w:val="center"/>
          </w:tcPr>
          <w:p w:rsidR="00951CB2" w:rsidRPr="006C01BA" w:rsidRDefault="00951CB2" w:rsidP="00A80CF1">
            <w:pPr>
              <w:pStyle w:val="aff1"/>
              <w:rPr>
                <w:rFonts w:eastAsia="Calibri"/>
                <w:lang w:eastAsia="en-US"/>
              </w:rPr>
            </w:pPr>
            <w:r>
              <w:rPr>
                <w:rFonts w:eastAsia="Calibri"/>
                <w:lang w:eastAsia="en-US"/>
              </w:rPr>
              <w:t>39</w:t>
            </w:r>
          </w:p>
        </w:tc>
        <w:tc>
          <w:tcPr>
            <w:tcW w:w="8222" w:type="dxa"/>
            <w:tcBorders>
              <w:top w:val="single" w:sz="4" w:space="0" w:color="000000"/>
              <w:bottom w:val="single" w:sz="4" w:space="0" w:color="auto"/>
            </w:tcBorders>
            <w:shd w:val="clear" w:color="auto" w:fill="auto"/>
            <w:vAlign w:val="center"/>
          </w:tcPr>
          <w:p w:rsidR="00951CB2" w:rsidRDefault="00951CB2" w:rsidP="00167115">
            <w:pPr>
              <w:pStyle w:val="aff1"/>
              <w:rPr>
                <w:rFonts w:eastAsia="Calibri"/>
                <w:lang w:eastAsia="en-US"/>
              </w:rPr>
            </w:pPr>
            <w:r>
              <w:rPr>
                <w:rFonts w:eastAsia="Calibri"/>
                <w:lang w:eastAsia="en-US"/>
              </w:rPr>
              <w:t>для размещения приемников-распределителей</w:t>
            </w:r>
          </w:p>
        </w:tc>
        <w:tc>
          <w:tcPr>
            <w:tcW w:w="850" w:type="dxa"/>
            <w:tcBorders>
              <w:top w:val="single" w:sz="4" w:space="0" w:color="000000"/>
              <w:bottom w:val="single" w:sz="4" w:space="0" w:color="auto"/>
            </w:tcBorders>
            <w:shd w:val="clear" w:color="auto" w:fill="auto"/>
            <w:vAlign w:val="center"/>
          </w:tcPr>
          <w:p w:rsidR="00951CB2" w:rsidRPr="00AC7794" w:rsidRDefault="00951CB2" w:rsidP="00167115">
            <w:pPr>
              <w:pStyle w:val="aff1"/>
              <w:rPr>
                <w:rFonts w:eastAsia="Calibri"/>
              </w:rPr>
            </w:pPr>
            <w:r w:rsidRPr="00AC7794">
              <w:rPr>
                <w:rFonts w:eastAsia="Calibri"/>
              </w:rPr>
              <w:t>90302</w:t>
            </w:r>
          </w:p>
        </w:tc>
      </w:tr>
      <w:tr w:rsidR="00951CB2" w:rsidRPr="000E5A52" w:rsidTr="000F4113">
        <w:trPr>
          <w:trHeight w:val="331"/>
        </w:trPr>
        <w:tc>
          <w:tcPr>
            <w:tcW w:w="595" w:type="dxa"/>
            <w:tcBorders>
              <w:top w:val="single" w:sz="4" w:space="0" w:color="auto"/>
            </w:tcBorders>
            <w:shd w:val="clear" w:color="auto" w:fill="FDE9D9"/>
            <w:vAlign w:val="center"/>
          </w:tcPr>
          <w:p w:rsidR="00951CB2" w:rsidRPr="000E5A52" w:rsidRDefault="00951CB2" w:rsidP="00A80CF1">
            <w:pPr>
              <w:pStyle w:val="aff1"/>
              <w:rPr>
                <w:rFonts w:ascii="Arial" w:eastAsia="Calibri" w:hAnsi="Arial" w:cs="Arial"/>
                <w:sz w:val="16"/>
                <w:lang w:eastAsia="en-US"/>
              </w:rPr>
            </w:pPr>
          </w:p>
        </w:tc>
        <w:tc>
          <w:tcPr>
            <w:tcW w:w="8222" w:type="dxa"/>
            <w:tcBorders>
              <w:top w:val="single" w:sz="4" w:space="0" w:color="auto"/>
            </w:tcBorders>
            <w:shd w:val="clear" w:color="auto" w:fill="FDE9D9"/>
            <w:vAlign w:val="center"/>
          </w:tcPr>
          <w:p w:rsidR="00951CB2" w:rsidRPr="00074A74" w:rsidRDefault="001B7D54" w:rsidP="00A80CF1">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tcBorders>
              <w:top w:val="single" w:sz="4" w:space="0" w:color="auto"/>
            </w:tcBorders>
            <w:shd w:val="clear" w:color="auto" w:fill="FDE9D9"/>
            <w:vAlign w:val="center"/>
          </w:tcPr>
          <w:p w:rsidR="00951CB2" w:rsidRPr="000E5A52" w:rsidRDefault="00951CB2" w:rsidP="00A80CF1">
            <w:pPr>
              <w:pStyle w:val="aff1"/>
              <w:rPr>
                <w:rFonts w:ascii="Arial" w:eastAsia="Calibri" w:hAnsi="Arial" w:cs="Arial"/>
                <w:sz w:val="16"/>
                <w:lang w:eastAsia="en-US"/>
              </w:rPr>
            </w:pPr>
          </w:p>
        </w:tc>
      </w:tr>
      <w:tr w:rsidR="001B7D54"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DC0E42" w:rsidRDefault="001B7D54" w:rsidP="00A80CF1">
            <w:pPr>
              <w:pStyle w:val="aff1"/>
              <w:rPr>
                <w:rFonts w:eastAsia="Calibri"/>
                <w:lang w:eastAsia="en-US"/>
              </w:rPr>
            </w:pPr>
            <w:r>
              <w:rPr>
                <w:rFonts w:eastAsia="Calibri"/>
                <w:lang w:eastAsia="en-US"/>
              </w:rPr>
              <w:t>40</w:t>
            </w:r>
          </w:p>
        </w:tc>
        <w:tc>
          <w:tcPr>
            <w:tcW w:w="8222" w:type="dxa"/>
            <w:shd w:val="clear" w:color="auto" w:fill="auto"/>
            <w:vAlign w:val="center"/>
          </w:tcPr>
          <w:p w:rsidR="001B7D54" w:rsidRDefault="001B7D54" w:rsidP="00167115">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p>
        </w:tc>
        <w:tc>
          <w:tcPr>
            <w:tcW w:w="850" w:type="dxa"/>
            <w:shd w:val="clear" w:color="auto" w:fill="auto"/>
            <w:vAlign w:val="center"/>
          </w:tcPr>
          <w:p w:rsidR="001B7D54" w:rsidRPr="00E33784" w:rsidRDefault="001B7D54" w:rsidP="00167115">
            <w:pPr>
              <w:pStyle w:val="aff1"/>
              <w:rPr>
                <w:rFonts w:eastAsia="Calibri"/>
                <w:lang w:eastAsia="en-US"/>
              </w:rPr>
            </w:pPr>
            <w:r>
              <w:rPr>
                <w:rFonts w:eastAsia="Calibri"/>
                <w:lang w:eastAsia="en-US"/>
              </w:rPr>
              <w:t>30107</w:t>
            </w:r>
          </w:p>
        </w:tc>
      </w:tr>
      <w:tr w:rsidR="001B7D54" w:rsidRPr="000E5A52" w:rsidTr="001B7D54">
        <w:trPr>
          <w:trHeight w:val="331"/>
        </w:trPr>
        <w:tc>
          <w:tcPr>
            <w:tcW w:w="595" w:type="dxa"/>
            <w:shd w:val="clear" w:color="auto" w:fill="auto"/>
            <w:vAlign w:val="center"/>
          </w:tcPr>
          <w:p w:rsidR="001B7D54" w:rsidRPr="006C01BA" w:rsidRDefault="001B7D54" w:rsidP="00A80CF1">
            <w:pPr>
              <w:pStyle w:val="aff1"/>
              <w:rPr>
                <w:rFonts w:ascii="Arial" w:eastAsia="Calibri" w:hAnsi="Arial" w:cs="Arial"/>
                <w:sz w:val="16"/>
                <w:szCs w:val="24"/>
                <w:lang w:eastAsia="en-US"/>
              </w:rPr>
            </w:pPr>
            <w:r>
              <w:rPr>
                <w:rFonts w:eastAsia="Calibri"/>
                <w:lang w:eastAsia="en-US"/>
              </w:rPr>
              <w:t>41</w:t>
            </w:r>
          </w:p>
        </w:tc>
        <w:tc>
          <w:tcPr>
            <w:tcW w:w="8222" w:type="dxa"/>
            <w:shd w:val="clear" w:color="auto" w:fill="auto"/>
            <w:vAlign w:val="center"/>
          </w:tcPr>
          <w:p w:rsidR="001B7D54" w:rsidRPr="00294422" w:rsidRDefault="001B7D54" w:rsidP="00167115">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auto"/>
            <w:vAlign w:val="center"/>
          </w:tcPr>
          <w:p w:rsidR="001B7D54" w:rsidRPr="00E33784" w:rsidRDefault="001B7D54" w:rsidP="00167115">
            <w:pPr>
              <w:pStyle w:val="aff1"/>
              <w:rPr>
                <w:rFonts w:eastAsia="Calibri"/>
                <w:lang w:eastAsia="en-US"/>
              </w:rPr>
            </w:pPr>
            <w:r>
              <w:rPr>
                <w:rFonts w:eastAsia="Calibri"/>
                <w:lang w:eastAsia="en-US"/>
              </w:rPr>
              <w:t>31001</w:t>
            </w:r>
          </w:p>
        </w:tc>
      </w:tr>
      <w:tr w:rsidR="001B7D54"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E33784" w:rsidRDefault="001B7D54" w:rsidP="00A80CF1">
            <w:pPr>
              <w:pStyle w:val="aff1"/>
              <w:rPr>
                <w:rFonts w:eastAsia="Calibri"/>
                <w:lang w:eastAsia="en-US"/>
              </w:rPr>
            </w:pPr>
            <w:r>
              <w:rPr>
                <w:rFonts w:eastAsia="Calibri"/>
                <w:lang w:eastAsia="en-US"/>
              </w:rPr>
              <w:t>42</w:t>
            </w:r>
          </w:p>
        </w:tc>
        <w:tc>
          <w:tcPr>
            <w:tcW w:w="8222" w:type="dxa"/>
            <w:shd w:val="clear" w:color="auto" w:fill="auto"/>
            <w:vAlign w:val="center"/>
          </w:tcPr>
          <w:p w:rsidR="001B7D54" w:rsidRPr="00430368" w:rsidRDefault="001B7D54" w:rsidP="00167115">
            <w:pPr>
              <w:pStyle w:val="aff1"/>
              <w:rPr>
                <w:rFonts w:eastAsia="Calibri"/>
                <w:lang w:eastAsia="en-US"/>
              </w:rPr>
            </w:pPr>
            <w:r w:rsidRPr="00430368">
              <w:rPr>
                <w:rFonts w:eastAsia="Calibri"/>
                <w:lang w:eastAsia="en-US"/>
              </w:rPr>
              <w:t xml:space="preserve">для размещения магазинов с общей торговой площадью от 150 </w:t>
            </w:r>
            <w:proofErr w:type="spellStart"/>
            <w:r w:rsidRPr="00430368">
              <w:rPr>
                <w:rFonts w:eastAsia="Calibri"/>
                <w:lang w:eastAsia="en-US"/>
              </w:rPr>
              <w:t>кв.м</w:t>
            </w:r>
            <w:proofErr w:type="spellEnd"/>
            <w:r w:rsidRPr="00430368">
              <w:rPr>
                <w:rFonts w:eastAsia="Calibri"/>
                <w:lang w:eastAsia="en-US"/>
              </w:rPr>
              <w:t xml:space="preserve"> до 500 </w:t>
            </w:r>
            <w:proofErr w:type="spellStart"/>
            <w:r w:rsidRPr="00430368">
              <w:rPr>
                <w:rFonts w:eastAsia="Calibri"/>
                <w:lang w:eastAsia="en-US"/>
              </w:rPr>
              <w:t>кв.м</w:t>
            </w:r>
            <w:proofErr w:type="spellEnd"/>
          </w:p>
        </w:tc>
        <w:tc>
          <w:tcPr>
            <w:tcW w:w="850" w:type="dxa"/>
            <w:shd w:val="clear" w:color="auto" w:fill="auto"/>
            <w:vAlign w:val="center"/>
          </w:tcPr>
          <w:p w:rsidR="001B7D54" w:rsidRPr="00E33784" w:rsidRDefault="001B7D54" w:rsidP="00167115">
            <w:pPr>
              <w:pStyle w:val="aff1"/>
              <w:rPr>
                <w:rFonts w:eastAsia="Calibri"/>
                <w:lang w:eastAsia="en-US"/>
              </w:rPr>
            </w:pPr>
            <w:r>
              <w:rPr>
                <w:rFonts w:eastAsia="Calibri"/>
                <w:lang w:eastAsia="en-US"/>
              </w:rPr>
              <w:t>31002</w:t>
            </w:r>
          </w:p>
        </w:tc>
      </w:tr>
      <w:tr w:rsidR="001B7D54"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E33784" w:rsidRDefault="001B7D54" w:rsidP="00A80CF1">
            <w:pPr>
              <w:pStyle w:val="aff1"/>
              <w:rPr>
                <w:rFonts w:eastAsia="Calibri"/>
                <w:lang w:eastAsia="en-US"/>
              </w:rPr>
            </w:pPr>
            <w:r>
              <w:rPr>
                <w:rFonts w:eastAsia="Calibri"/>
                <w:lang w:eastAsia="en-US"/>
              </w:rPr>
              <w:t>43</w:t>
            </w:r>
          </w:p>
        </w:tc>
        <w:tc>
          <w:tcPr>
            <w:tcW w:w="8222" w:type="dxa"/>
            <w:shd w:val="clear" w:color="auto" w:fill="auto"/>
            <w:vAlign w:val="center"/>
          </w:tcPr>
          <w:p w:rsidR="001B7D54" w:rsidRDefault="001B7D54" w:rsidP="00167115">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1B7D54" w:rsidRPr="00E33784" w:rsidRDefault="001B7D54" w:rsidP="00167115">
            <w:pPr>
              <w:pStyle w:val="aff1"/>
              <w:rPr>
                <w:rFonts w:eastAsia="Calibri"/>
                <w:lang w:eastAsia="en-US"/>
              </w:rPr>
            </w:pPr>
            <w:r>
              <w:rPr>
                <w:rFonts w:eastAsia="Calibri"/>
                <w:lang w:eastAsia="en-US"/>
              </w:rPr>
              <w:t>50507</w:t>
            </w:r>
          </w:p>
        </w:tc>
      </w:tr>
      <w:tr w:rsidR="001B7D54"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E33784" w:rsidRDefault="001B7D54" w:rsidP="00A80CF1">
            <w:pPr>
              <w:pStyle w:val="aff1"/>
              <w:rPr>
                <w:rFonts w:eastAsia="Calibri"/>
                <w:lang w:eastAsia="en-US"/>
              </w:rPr>
            </w:pPr>
            <w:r>
              <w:rPr>
                <w:rFonts w:eastAsia="Calibri"/>
                <w:lang w:eastAsia="en-US"/>
              </w:rPr>
              <w:t>44</w:t>
            </w:r>
          </w:p>
        </w:tc>
        <w:tc>
          <w:tcPr>
            <w:tcW w:w="8222" w:type="dxa"/>
            <w:shd w:val="clear" w:color="auto" w:fill="auto"/>
            <w:vAlign w:val="center"/>
          </w:tcPr>
          <w:p w:rsidR="001B7D54" w:rsidRDefault="001B7D54" w:rsidP="00167115">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1B7D54" w:rsidRPr="00E33784" w:rsidRDefault="001B7D54" w:rsidP="00167115">
            <w:pPr>
              <w:pStyle w:val="aff1"/>
              <w:rPr>
                <w:rFonts w:eastAsia="Calibri"/>
                <w:lang w:eastAsia="en-US"/>
              </w:rPr>
            </w:pPr>
            <w:r>
              <w:rPr>
                <w:rFonts w:eastAsia="Calibri"/>
                <w:lang w:eastAsia="en-US"/>
              </w:rPr>
              <w:t>50508</w:t>
            </w:r>
          </w:p>
        </w:tc>
      </w:tr>
      <w:tr w:rsidR="001B7D54"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E33784" w:rsidRDefault="001B7D54" w:rsidP="00A80CF1">
            <w:pPr>
              <w:pStyle w:val="aff1"/>
              <w:rPr>
                <w:rFonts w:eastAsia="Calibri"/>
                <w:lang w:eastAsia="en-US"/>
              </w:rPr>
            </w:pPr>
            <w:r>
              <w:rPr>
                <w:rFonts w:eastAsia="Calibri"/>
                <w:lang w:eastAsia="en-US"/>
              </w:rPr>
              <w:t>45</w:t>
            </w:r>
          </w:p>
        </w:tc>
        <w:tc>
          <w:tcPr>
            <w:tcW w:w="8222" w:type="dxa"/>
            <w:shd w:val="clear" w:color="auto" w:fill="auto"/>
            <w:vAlign w:val="center"/>
          </w:tcPr>
          <w:p w:rsidR="001B7D54" w:rsidRDefault="001B7D54" w:rsidP="00167115">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850" w:type="dxa"/>
            <w:shd w:val="clear" w:color="auto" w:fill="auto"/>
            <w:vAlign w:val="center"/>
          </w:tcPr>
          <w:p w:rsidR="001B7D54" w:rsidRPr="00E33784" w:rsidRDefault="001B7D54" w:rsidP="00167115">
            <w:pPr>
              <w:pStyle w:val="aff1"/>
              <w:rPr>
                <w:rFonts w:eastAsia="Calibri"/>
                <w:lang w:eastAsia="en-US"/>
              </w:rPr>
            </w:pPr>
            <w:r>
              <w:rPr>
                <w:rFonts w:eastAsia="Calibri"/>
                <w:lang w:eastAsia="en-US"/>
              </w:rPr>
              <w:t>50509</w:t>
            </w:r>
          </w:p>
        </w:tc>
      </w:tr>
      <w:tr w:rsidR="001B7D54"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E33784" w:rsidRDefault="001B7D54" w:rsidP="00A80CF1">
            <w:pPr>
              <w:pStyle w:val="aff1"/>
              <w:rPr>
                <w:rFonts w:eastAsia="Calibri"/>
                <w:lang w:eastAsia="en-US"/>
              </w:rPr>
            </w:pPr>
            <w:r>
              <w:rPr>
                <w:rFonts w:eastAsia="Calibri"/>
                <w:lang w:eastAsia="en-US"/>
              </w:rPr>
              <w:t>46</w:t>
            </w:r>
          </w:p>
        </w:tc>
        <w:tc>
          <w:tcPr>
            <w:tcW w:w="8222" w:type="dxa"/>
            <w:shd w:val="clear" w:color="auto" w:fill="auto"/>
            <w:vAlign w:val="center"/>
          </w:tcPr>
          <w:p w:rsidR="001B7D54" w:rsidRPr="002C6FE9" w:rsidRDefault="001B7D54"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1B7D54" w:rsidRPr="006C01BA" w:rsidRDefault="001B7D54" w:rsidP="00167115">
            <w:pPr>
              <w:pStyle w:val="aff1"/>
              <w:rPr>
                <w:rFonts w:eastAsia="Calibri"/>
                <w:lang w:eastAsia="en-US"/>
              </w:rPr>
            </w:pPr>
            <w:r>
              <w:rPr>
                <w:rFonts w:eastAsia="Calibri"/>
                <w:lang w:eastAsia="en-US"/>
              </w:rPr>
              <w:t>70209</w:t>
            </w:r>
          </w:p>
        </w:tc>
      </w:tr>
      <w:tr w:rsidR="001B7D54"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E33784" w:rsidRDefault="001B7D54" w:rsidP="00A80CF1">
            <w:pPr>
              <w:pStyle w:val="aff1"/>
              <w:rPr>
                <w:rFonts w:eastAsia="Calibri"/>
                <w:lang w:eastAsia="en-US"/>
              </w:rPr>
            </w:pPr>
            <w:r>
              <w:rPr>
                <w:rFonts w:eastAsia="Calibri"/>
                <w:lang w:eastAsia="en-US"/>
              </w:rPr>
              <w:t>47</w:t>
            </w:r>
          </w:p>
        </w:tc>
        <w:tc>
          <w:tcPr>
            <w:tcW w:w="8222" w:type="dxa"/>
            <w:shd w:val="clear" w:color="auto" w:fill="auto"/>
            <w:vAlign w:val="center"/>
          </w:tcPr>
          <w:p w:rsidR="001B7D54" w:rsidRPr="007F7CA0" w:rsidRDefault="001B7D54"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1B7D54" w:rsidRPr="006C01BA" w:rsidRDefault="001B7D54" w:rsidP="00167115">
            <w:pPr>
              <w:pStyle w:val="aff1"/>
              <w:rPr>
                <w:rFonts w:eastAsia="Calibri"/>
                <w:lang w:eastAsia="en-US"/>
              </w:rPr>
            </w:pPr>
            <w:r>
              <w:rPr>
                <w:rFonts w:eastAsia="Calibri"/>
                <w:lang w:eastAsia="en-US"/>
              </w:rPr>
              <w:t>70210</w:t>
            </w:r>
          </w:p>
        </w:tc>
      </w:tr>
    </w:tbl>
    <w:p w:rsidR="001012E6" w:rsidRDefault="001012E6" w:rsidP="00A2469C">
      <w:r>
        <w:t>Примечание:</w:t>
      </w:r>
    </w:p>
    <w:p w:rsidR="001012E6" w:rsidRDefault="001012E6" w:rsidP="00A2469C">
      <w:r>
        <w:t>(*) - объект допускается размещать на земельном участке только в том случае, если этот объект будет располагаться в пределах полосы отвода автомобильной дороги;</w:t>
      </w:r>
    </w:p>
    <w:p w:rsidR="0099478E" w:rsidRDefault="0099478E" w:rsidP="0099478E">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99478E" w:rsidRDefault="0099478E" w:rsidP="0099478E">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99478E" w:rsidRDefault="0099478E" w:rsidP="0099478E">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99478E" w:rsidRDefault="0099478E" w:rsidP="0099478E">
      <w:r>
        <w:t>3) архитектурные решения объектов капитального строительства согласовываются в соответствии со статьей 56 настоящих Правил;</w:t>
      </w:r>
    </w:p>
    <w:p w:rsidR="0099478E" w:rsidRDefault="0099478E" w:rsidP="0099478E">
      <w:r>
        <w:lastRenderedPageBreak/>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99478E" w:rsidRDefault="0099478E" w:rsidP="0099478E">
      <w:r>
        <w:t xml:space="preserve">5) предельная (максимальная) высота зданий, строений, сооружений, размещаемых на территории земельного участка, не ограничиваются;  </w:t>
      </w:r>
    </w:p>
    <w:p w:rsidR="0099478E" w:rsidRDefault="0099478E" w:rsidP="0099478E">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1012E6" w:rsidRDefault="0099478E" w:rsidP="00A2469C">
      <w:r>
        <w:t>7</w:t>
      </w:r>
      <w:r w:rsidR="001012E6">
        <w:t>) м</w:t>
      </w:r>
      <w:r w:rsidR="001012E6" w:rsidRPr="00D02BF7">
        <w:t>аксимальная общая площадь объектов нежилого назначения, размещаемых на территории земельного участка</w:t>
      </w:r>
      <w:r w:rsidR="001012E6">
        <w:t>, не устанавливается;</w:t>
      </w:r>
    </w:p>
    <w:p w:rsidR="001012E6" w:rsidRDefault="0099478E" w:rsidP="00A2469C">
      <w:r>
        <w:t>8</w:t>
      </w:r>
      <w:r w:rsidR="001012E6">
        <w:t>) м</w:t>
      </w:r>
      <w:r w:rsidR="001012E6" w:rsidRPr="00D02BF7">
        <w:t>аксимальный класс опасности объектов, размещаемых на территории земельного участка</w:t>
      </w:r>
      <w:r w:rsidR="001012E6">
        <w:t xml:space="preserve">, - </w:t>
      </w:r>
      <w:r w:rsidR="001012E6">
        <w:rPr>
          <w:lang w:val="en-US"/>
        </w:rPr>
        <w:t>III</w:t>
      </w:r>
      <w:r w:rsidR="001012E6">
        <w:t xml:space="preserve"> класс опасности в соответствии </w:t>
      </w:r>
      <w:r w:rsidR="00C11757">
        <w:t xml:space="preserve">со статьей 60 </w:t>
      </w:r>
      <w:r w:rsidR="001012E6">
        <w:t xml:space="preserve">настоящих Правил (кроме </w:t>
      </w:r>
      <w:r w:rsidR="001012E6" w:rsidRPr="00BA6DC7">
        <w:t>таможенных терминалов</w:t>
      </w:r>
      <w:r w:rsidR="001012E6">
        <w:t xml:space="preserve"> (код </w:t>
      </w:r>
      <w:r w:rsidR="001012E6" w:rsidRPr="00BA6DC7">
        <w:t>90206</w:t>
      </w:r>
      <w:r w:rsidR="001012E6">
        <w:t>));</w:t>
      </w:r>
    </w:p>
    <w:p w:rsidR="001012E6" w:rsidRDefault="0099478E" w:rsidP="00A2469C">
      <w:r>
        <w:t>9</w:t>
      </w:r>
      <w:r w:rsidR="001012E6">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1012E6">
        <w:t>;</w:t>
      </w:r>
    </w:p>
    <w:p w:rsidR="001012E6" w:rsidRDefault="0099478E" w:rsidP="00A2469C">
      <w:r>
        <w:t>10</w:t>
      </w:r>
      <w:r w:rsidR="001012E6">
        <w:t xml:space="preserve">) </w:t>
      </w:r>
      <w:r w:rsidR="009E1B38">
        <w:t xml:space="preserve">минимальный коэффициент озеленения </w:t>
      </w:r>
      <w:r w:rsidR="001012E6" w:rsidRPr="00D02BF7">
        <w:t>территории земельного участка</w:t>
      </w:r>
      <w:r w:rsidR="001012E6">
        <w:t xml:space="preserve"> устанавливается в соответствии </w:t>
      </w:r>
      <w:r w:rsidR="00C11757">
        <w:t xml:space="preserve">со статьей </w:t>
      </w:r>
      <w:r w:rsidR="0067295D">
        <w:t>63</w:t>
      </w:r>
      <w:r w:rsidR="00C11757">
        <w:t xml:space="preserve"> </w:t>
      </w:r>
      <w:r w:rsidR="001012E6">
        <w:t>настоящих Правил;</w:t>
      </w:r>
    </w:p>
    <w:p w:rsidR="001012E6" w:rsidRDefault="0099478E" w:rsidP="00A2469C">
      <w:r>
        <w:t>11</w:t>
      </w:r>
      <w:r w:rsidR="001012E6">
        <w:t>) м</w:t>
      </w:r>
      <w:r w:rsidR="001012E6" w:rsidRPr="00D02BF7">
        <w:t>аксимальная высота ограждений земельных участков</w:t>
      </w:r>
      <w:r w:rsidR="001012E6">
        <w:t xml:space="preserve"> устанавливается в соответствии </w:t>
      </w:r>
      <w:r w:rsidR="00C11757">
        <w:t xml:space="preserve">со статьей </w:t>
      </w:r>
      <w:r w:rsidR="0067295D">
        <w:t>64</w:t>
      </w:r>
      <w:r w:rsidR="00C11757">
        <w:t xml:space="preserve"> </w:t>
      </w:r>
      <w:r w:rsidR="001012E6">
        <w:t>настоящих Правил.</w:t>
      </w:r>
    </w:p>
    <w:p w:rsidR="001012E6" w:rsidRDefault="001012E6" w:rsidP="00A2469C">
      <w:r>
        <w:t xml:space="preserve">4. В случае, если земельный участок (или его часть) располагается в полосе отвода или придорожной полосе автомобильной дороги, использование этого участка осуществляется с учетом </w:t>
      </w:r>
      <w:r w:rsidRPr="00B341AC">
        <w:t>законодательств</w:t>
      </w:r>
      <w:r>
        <w:t xml:space="preserve">а </w:t>
      </w:r>
      <w:r w:rsidRPr="00B341AC">
        <w:t xml:space="preserve">Российской Федерации об автомобильных дорогах и </w:t>
      </w:r>
      <w:r>
        <w:t>дорожной деятельности, а также с учетом установленных настоящей статьей регламентов.</w:t>
      </w:r>
    </w:p>
    <w:p w:rsidR="001012E6" w:rsidRDefault="001012E6" w:rsidP="00A2469C">
      <w:pPr>
        <w:rPr>
          <w:szCs w:val="16"/>
        </w:rPr>
      </w:pPr>
      <w:r>
        <w:rPr>
          <w:szCs w:val="16"/>
        </w:rPr>
        <w:t xml:space="preserve">5.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1012E6" w:rsidRPr="00730BBD" w:rsidRDefault="001012E6" w:rsidP="008E5ED9">
      <w:pPr>
        <w:pStyle w:val="a1"/>
      </w:pPr>
      <w:r>
        <w:t xml:space="preserve"> </w:t>
      </w:r>
      <w:bookmarkStart w:id="136" w:name="_Toc327538934"/>
      <w:r w:rsidRPr="00730BBD">
        <w:t>Зона объектов железнодорожного транспорта</w:t>
      </w:r>
      <w:r>
        <w:t xml:space="preserve"> – Т2</w:t>
      </w:r>
      <w:bookmarkEnd w:id="136"/>
    </w:p>
    <w:p w:rsidR="001012E6" w:rsidRDefault="001012E6" w:rsidP="00A2469C">
      <w:r>
        <w:t xml:space="preserve">1. </w:t>
      </w:r>
      <w:r w:rsidRPr="00BD06C9">
        <w:rPr>
          <w:szCs w:val="16"/>
        </w:rPr>
        <w:t xml:space="preserve">Зона предназначена </w:t>
      </w:r>
      <w:r>
        <w:rPr>
          <w:szCs w:val="16"/>
        </w:rPr>
        <w:t xml:space="preserve">для </w:t>
      </w:r>
      <w:r>
        <w:t xml:space="preserve">размещения </w:t>
      </w:r>
      <w:r w:rsidRPr="004F5F93">
        <w:t>железнодорожных путей</w:t>
      </w:r>
      <w:r>
        <w:t xml:space="preserve">, </w:t>
      </w:r>
      <w:r w:rsidRPr="004F5F93">
        <w:t>железнодорожных вокзалов, железнодорожных станций</w:t>
      </w:r>
      <w:r>
        <w:t xml:space="preserve">, </w:t>
      </w:r>
      <w:r w:rsidRPr="004F5F93">
        <w:t>объектов инфраструктур</w:t>
      </w:r>
      <w:r>
        <w:t xml:space="preserve">ы железнодорожного транспорта, </w:t>
      </w:r>
      <w:r w:rsidRPr="004F5F93">
        <w:t>полос отвода и охранных зон железных дорог</w:t>
      </w:r>
      <w:r>
        <w:t xml:space="preserve">,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1012E6" w:rsidRDefault="001012E6" w:rsidP="00A2469C">
      <w:r>
        <w:t>2. О</w:t>
      </w:r>
      <w:r w:rsidRPr="005B1BC6">
        <w:t>сновны</w:t>
      </w:r>
      <w:r>
        <w:t>е, условно разрешенные</w:t>
      </w:r>
      <w:r w:rsidRPr="005B1BC6">
        <w:t xml:space="preserve"> 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B3331A" w:rsidRPr="005236B4" w:rsidRDefault="00B3331A" w:rsidP="00B3331A">
      <w:pPr>
        <w:pStyle w:val="a"/>
      </w:pPr>
      <w:r>
        <w:rPr>
          <w:rFonts w:eastAsia="Calibri"/>
          <w:lang w:eastAsia="en-US"/>
        </w:rPr>
        <w:t>Виды разрешенного использования недвижимости в зоне Т2.</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1012E6" w:rsidRPr="000E5A52" w:rsidTr="00A80CF1">
        <w:trPr>
          <w:trHeight w:val="547"/>
          <w:tblHeader/>
        </w:trPr>
        <w:tc>
          <w:tcPr>
            <w:tcW w:w="595" w:type="dxa"/>
            <w:shd w:val="clear" w:color="auto" w:fill="C6D9F1"/>
            <w:vAlign w:val="center"/>
          </w:tcPr>
          <w:p w:rsidR="001012E6" w:rsidRPr="00852334" w:rsidRDefault="001012E6" w:rsidP="00A80CF1">
            <w:pPr>
              <w:pStyle w:val="aff2"/>
              <w:rPr>
                <w:rFonts w:eastAsia="Calibri"/>
                <w:lang w:eastAsia="en-US"/>
              </w:rPr>
            </w:pPr>
            <w:r w:rsidRPr="00852334">
              <w:rPr>
                <w:rFonts w:eastAsia="Calibri"/>
                <w:lang w:eastAsia="en-US"/>
              </w:rPr>
              <w:t>№</w:t>
            </w:r>
          </w:p>
        </w:tc>
        <w:tc>
          <w:tcPr>
            <w:tcW w:w="8222" w:type="dxa"/>
            <w:shd w:val="clear" w:color="auto" w:fill="C6D9F1"/>
            <w:vAlign w:val="center"/>
          </w:tcPr>
          <w:p w:rsidR="001012E6" w:rsidRPr="008D5E76" w:rsidRDefault="00E704F2" w:rsidP="00A80CF1">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1012E6" w:rsidRPr="00852334" w:rsidRDefault="001012E6" w:rsidP="00A80CF1">
            <w:pPr>
              <w:pStyle w:val="aff2"/>
              <w:rPr>
                <w:rFonts w:eastAsia="Calibri"/>
                <w:lang w:eastAsia="en-US"/>
              </w:rPr>
            </w:pPr>
            <w:r w:rsidRPr="00852334">
              <w:rPr>
                <w:rFonts w:eastAsia="Calibri"/>
                <w:lang w:eastAsia="en-US"/>
              </w:rPr>
              <w:t>Код</w:t>
            </w:r>
          </w:p>
        </w:tc>
      </w:tr>
      <w:tr w:rsidR="001012E6" w:rsidRPr="000E5A52" w:rsidTr="004F6266">
        <w:trPr>
          <w:trHeight w:val="331"/>
        </w:trPr>
        <w:tc>
          <w:tcPr>
            <w:tcW w:w="595" w:type="dxa"/>
            <w:shd w:val="clear" w:color="auto" w:fill="FDE9D9"/>
            <w:vAlign w:val="center"/>
          </w:tcPr>
          <w:p w:rsidR="001012E6" w:rsidRPr="000E5A52" w:rsidRDefault="001012E6" w:rsidP="00A80CF1">
            <w:pPr>
              <w:pStyle w:val="aff1"/>
              <w:rPr>
                <w:rFonts w:ascii="Arial" w:eastAsia="Calibri" w:hAnsi="Arial" w:cs="Arial"/>
                <w:sz w:val="16"/>
                <w:lang w:eastAsia="en-US"/>
              </w:rPr>
            </w:pPr>
          </w:p>
        </w:tc>
        <w:tc>
          <w:tcPr>
            <w:tcW w:w="8222" w:type="dxa"/>
            <w:shd w:val="clear" w:color="auto" w:fill="FDE9D9"/>
            <w:vAlign w:val="center"/>
          </w:tcPr>
          <w:p w:rsidR="001012E6" w:rsidRPr="000165E4" w:rsidRDefault="001012E6" w:rsidP="00A80CF1">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1012E6" w:rsidRPr="000E5A52" w:rsidRDefault="001012E6" w:rsidP="00A80CF1">
            <w:pPr>
              <w:pStyle w:val="aff1"/>
              <w:rPr>
                <w:rFonts w:ascii="Arial" w:eastAsia="Calibri" w:hAnsi="Arial" w:cs="Arial"/>
                <w:sz w:val="16"/>
                <w:lang w:eastAsia="en-US"/>
              </w:rPr>
            </w:pP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6C01BA" w:rsidRDefault="001012E6" w:rsidP="00A80CF1">
            <w:pPr>
              <w:pStyle w:val="aff1"/>
              <w:rPr>
                <w:rFonts w:eastAsia="Calibri"/>
                <w:lang w:eastAsia="en-US"/>
              </w:rPr>
            </w:pPr>
            <w:r>
              <w:rPr>
                <w:rFonts w:eastAsia="Calibri"/>
                <w:lang w:eastAsia="en-US"/>
              </w:rPr>
              <w:t>1</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ля размещения отделений почты и телеграфа</w:t>
            </w:r>
          </w:p>
        </w:tc>
        <w:tc>
          <w:tcPr>
            <w:tcW w:w="850" w:type="dxa"/>
            <w:shd w:val="clear" w:color="auto" w:fill="auto"/>
            <w:vAlign w:val="center"/>
          </w:tcPr>
          <w:p w:rsidR="001012E6" w:rsidRPr="006C01BA" w:rsidRDefault="001012E6" w:rsidP="00A80CF1">
            <w:pPr>
              <w:pStyle w:val="aff1"/>
              <w:rPr>
                <w:rFonts w:eastAsia="Calibri"/>
                <w:lang w:eastAsia="en-US"/>
              </w:rPr>
            </w:pPr>
            <w:r>
              <w:rPr>
                <w:rFonts w:eastAsia="Calibri"/>
                <w:lang w:eastAsia="en-US"/>
              </w:rPr>
              <w:t>30210</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6C01BA" w:rsidRDefault="001012E6" w:rsidP="00A80CF1">
            <w:pPr>
              <w:pStyle w:val="aff1"/>
              <w:rPr>
                <w:rFonts w:eastAsia="Calibri"/>
                <w:lang w:eastAsia="en-US"/>
              </w:rPr>
            </w:pPr>
            <w:r>
              <w:rPr>
                <w:rFonts w:eastAsia="Calibri"/>
                <w:lang w:eastAsia="en-US"/>
              </w:rPr>
              <w:t>2</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ля размещения гостиниц</w:t>
            </w:r>
            <w:r>
              <w:rPr>
                <w:rFonts w:eastAsia="Calibri"/>
                <w:lang w:eastAsia="en-US"/>
              </w:rPr>
              <w:t xml:space="preserve"> (*)</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31201</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3</w:t>
            </w:r>
          </w:p>
        </w:tc>
        <w:tc>
          <w:tcPr>
            <w:tcW w:w="8222" w:type="dxa"/>
            <w:shd w:val="clear" w:color="auto" w:fill="auto"/>
            <w:vAlign w:val="center"/>
          </w:tcPr>
          <w:p w:rsidR="001012E6" w:rsidRPr="00793ADD" w:rsidRDefault="001012E6" w:rsidP="00A80CF1">
            <w:pPr>
              <w:pStyle w:val="aff1"/>
              <w:rPr>
                <w:rFonts w:eastAsia="Calibri"/>
                <w:lang w:eastAsia="en-US"/>
              </w:rPr>
            </w:pPr>
            <w:r w:rsidRPr="00793ADD">
              <w:rPr>
                <w:rFonts w:eastAsia="Calibri"/>
                <w:lang w:eastAsia="en-US"/>
              </w:rPr>
              <w:t>для размещения объектов электросетевого хозяйства</w:t>
            </w:r>
          </w:p>
        </w:tc>
        <w:tc>
          <w:tcPr>
            <w:tcW w:w="850" w:type="dxa"/>
            <w:shd w:val="clear" w:color="auto" w:fill="auto"/>
            <w:vAlign w:val="center"/>
          </w:tcPr>
          <w:p w:rsidR="001012E6" w:rsidRDefault="001012E6" w:rsidP="00A80CF1">
            <w:pPr>
              <w:pStyle w:val="aff1"/>
              <w:rPr>
                <w:rFonts w:eastAsia="Calibri"/>
                <w:lang w:eastAsia="en-US"/>
              </w:rPr>
            </w:pPr>
            <w:r>
              <w:rPr>
                <w:rFonts w:eastAsia="Calibri"/>
                <w:lang w:eastAsia="en-US"/>
              </w:rPr>
              <w:t>50205</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Default="001012E6" w:rsidP="00A80CF1">
            <w:pPr>
              <w:pStyle w:val="aff1"/>
              <w:rPr>
                <w:rFonts w:eastAsia="Calibri"/>
                <w:lang w:eastAsia="en-US"/>
              </w:rPr>
            </w:pPr>
            <w:r>
              <w:rPr>
                <w:rFonts w:eastAsia="Calibri"/>
                <w:lang w:eastAsia="en-US"/>
              </w:rPr>
              <w:t>4</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воздушны</w:t>
            </w:r>
            <w:r>
              <w:rPr>
                <w:rFonts w:eastAsia="Calibri"/>
                <w:lang w:eastAsia="en-US"/>
              </w:rPr>
              <w:t>х</w:t>
            </w:r>
            <w:r w:rsidRPr="00E33784">
              <w:rPr>
                <w:rFonts w:eastAsia="Calibri"/>
                <w:lang w:eastAsia="en-US"/>
              </w:rPr>
              <w:t xml:space="preserve"> радиорелейны</w:t>
            </w:r>
            <w:r>
              <w:rPr>
                <w:rFonts w:eastAsia="Calibri"/>
                <w:lang w:eastAsia="en-US"/>
              </w:rPr>
              <w:t>х линий связи</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401</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ля размещения</w:t>
            </w:r>
            <w:r>
              <w:rPr>
                <w:rFonts w:eastAsia="Calibri"/>
                <w:lang w:eastAsia="en-US"/>
              </w:rPr>
              <w:t xml:space="preserve"> объектов </w:t>
            </w:r>
            <w:r w:rsidRPr="00E33784">
              <w:rPr>
                <w:rFonts w:eastAsia="Calibri"/>
                <w:lang w:eastAsia="en-US"/>
              </w:rPr>
              <w:t>надземны</w:t>
            </w:r>
            <w:r>
              <w:rPr>
                <w:rFonts w:eastAsia="Calibri"/>
                <w:lang w:eastAsia="en-US"/>
              </w:rPr>
              <w:t xml:space="preserve">х </w:t>
            </w:r>
            <w:r w:rsidRPr="00E33784">
              <w:rPr>
                <w:rFonts w:eastAsia="Calibri"/>
                <w:lang w:eastAsia="en-US"/>
              </w:rPr>
              <w:t>и подземны</w:t>
            </w:r>
            <w:r>
              <w:rPr>
                <w:rFonts w:eastAsia="Calibri"/>
                <w:lang w:eastAsia="en-US"/>
              </w:rPr>
              <w:t>х</w:t>
            </w:r>
            <w:r w:rsidRPr="00E33784">
              <w:rPr>
                <w:rFonts w:eastAsia="Calibri"/>
                <w:lang w:eastAsia="en-US"/>
              </w:rPr>
              <w:t xml:space="preserve"> кабельны</w:t>
            </w:r>
            <w:r>
              <w:rPr>
                <w:rFonts w:eastAsia="Calibri"/>
                <w:lang w:eastAsia="en-US"/>
              </w:rPr>
              <w:t>х линий</w:t>
            </w:r>
            <w:r w:rsidRPr="00E33784">
              <w:rPr>
                <w:rFonts w:eastAsia="Calibri"/>
                <w:lang w:eastAsia="en-US"/>
              </w:rPr>
              <w:t xml:space="preserve"> связи</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402</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6</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лини</w:t>
            </w:r>
            <w:r>
              <w:rPr>
                <w:rFonts w:eastAsia="Calibri"/>
                <w:lang w:eastAsia="en-US"/>
              </w:rPr>
              <w:t>й</w:t>
            </w:r>
            <w:r w:rsidRPr="00E33784">
              <w:rPr>
                <w:rFonts w:eastAsia="Calibri"/>
                <w:lang w:eastAsia="en-US"/>
              </w:rPr>
              <w:t xml:space="preserve"> радиофикации</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403</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7</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ля размещения усилительны</w:t>
            </w:r>
            <w:r>
              <w:rPr>
                <w:rFonts w:eastAsia="Calibri"/>
                <w:lang w:eastAsia="en-US"/>
              </w:rPr>
              <w:t>х</w:t>
            </w:r>
            <w:r w:rsidRPr="00E33784">
              <w:rPr>
                <w:rFonts w:eastAsia="Calibri"/>
                <w:lang w:eastAsia="en-US"/>
              </w:rPr>
              <w:t xml:space="preserve"> пункт</w:t>
            </w:r>
            <w:r>
              <w:rPr>
                <w:rFonts w:eastAsia="Calibri"/>
                <w:lang w:eastAsia="en-US"/>
              </w:rPr>
              <w:t>ов</w:t>
            </w:r>
            <w:r w:rsidRPr="00E33784">
              <w:rPr>
                <w:rFonts w:eastAsia="Calibri"/>
                <w:lang w:eastAsia="en-US"/>
              </w:rPr>
              <w:t xml:space="preserve"> на кабельных линиях связи</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404</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Default="001012E6" w:rsidP="00A80CF1">
            <w:pPr>
              <w:pStyle w:val="aff1"/>
              <w:rPr>
                <w:rFonts w:eastAsia="Calibri"/>
                <w:lang w:eastAsia="en-US"/>
              </w:rPr>
            </w:pPr>
            <w:r>
              <w:rPr>
                <w:rFonts w:eastAsia="Calibri"/>
                <w:lang w:eastAsia="en-US"/>
              </w:rPr>
              <w:lastRenderedPageBreak/>
              <w:t>8</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ля размещения промышленных баз, складов, погрузочных терминалов и доков, не являющихся частями производственных комплексов, на которых был создан груз</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1</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9</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ля размещения элеваторов</w:t>
            </w:r>
            <w:r>
              <w:rPr>
                <w:rFonts w:eastAsia="Calibri"/>
                <w:lang w:eastAsia="en-US"/>
              </w:rPr>
              <w:t xml:space="preserve"> (</w:t>
            </w:r>
            <w:r w:rsidRPr="00CA432C">
              <w:rPr>
                <w:rFonts w:eastAsia="Calibri"/>
                <w:lang w:eastAsia="en-US"/>
              </w:rPr>
              <w:t>*)</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4</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10</w:t>
            </w:r>
          </w:p>
        </w:tc>
        <w:tc>
          <w:tcPr>
            <w:tcW w:w="8222" w:type="dxa"/>
            <w:shd w:val="clear" w:color="auto" w:fill="auto"/>
            <w:vAlign w:val="center"/>
          </w:tcPr>
          <w:p w:rsidR="001012E6"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х</w:t>
            </w:r>
            <w:r w:rsidRPr="00210957">
              <w:rPr>
                <w:rFonts w:eastAsia="Calibri"/>
                <w:lang w:eastAsia="en-US"/>
              </w:rPr>
              <w:t>ранилищ фруктов, овощей, картофеля, зерна</w:t>
            </w:r>
            <w:r>
              <w:rPr>
                <w:rFonts w:eastAsia="Calibri"/>
                <w:lang w:eastAsia="en-US"/>
              </w:rPr>
              <w:t xml:space="preserve"> (</w:t>
            </w:r>
            <w:r w:rsidRPr="00CA432C">
              <w:rPr>
                <w:rFonts w:eastAsia="Calibri"/>
                <w:lang w:eastAsia="en-US"/>
              </w:rPr>
              <w:t>*)</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6</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11</w:t>
            </w:r>
          </w:p>
        </w:tc>
        <w:tc>
          <w:tcPr>
            <w:tcW w:w="8222" w:type="dxa"/>
            <w:shd w:val="clear" w:color="auto" w:fill="auto"/>
            <w:vAlign w:val="center"/>
          </w:tcPr>
          <w:p w:rsidR="001012E6"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1012E6" w:rsidRDefault="001012E6" w:rsidP="00A80CF1">
            <w:pPr>
              <w:pStyle w:val="aff1"/>
              <w:rPr>
                <w:rFonts w:eastAsia="Calibri"/>
                <w:lang w:eastAsia="en-US"/>
              </w:rPr>
            </w:pPr>
            <w:r>
              <w:rPr>
                <w:rFonts w:eastAsia="Calibri"/>
                <w:lang w:eastAsia="en-US"/>
              </w:rPr>
              <w:t>50507</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12</w:t>
            </w:r>
          </w:p>
        </w:tc>
        <w:tc>
          <w:tcPr>
            <w:tcW w:w="8222" w:type="dxa"/>
            <w:shd w:val="clear" w:color="auto" w:fill="auto"/>
            <w:vAlign w:val="center"/>
          </w:tcPr>
          <w:p w:rsidR="001012E6"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8</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13</w:t>
            </w:r>
          </w:p>
        </w:tc>
        <w:tc>
          <w:tcPr>
            <w:tcW w:w="8222" w:type="dxa"/>
            <w:shd w:val="clear" w:color="auto" w:fill="auto"/>
            <w:vAlign w:val="center"/>
          </w:tcPr>
          <w:p w:rsidR="001012E6"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r>
              <w:rPr>
                <w:rFonts w:eastAsia="Calibri"/>
                <w:lang w:eastAsia="en-US"/>
              </w:rPr>
              <w:t xml:space="preserve"> (</w:t>
            </w:r>
            <w:r w:rsidRPr="00CA432C">
              <w:rPr>
                <w:rFonts w:eastAsia="Calibri"/>
                <w:lang w:eastAsia="en-US"/>
              </w:rPr>
              <w:t>*)</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9</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E33784" w:rsidRDefault="000006E7" w:rsidP="00A80CF1">
            <w:pPr>
              <w:pStyle w:val="aff1"/>
              <w:rPr>
                <w:rFonts w:eastAsia="Calibri"/>
                <w:lang w:eastAsia="en-US"/>
              </w:rPr>
            </w:pPr>
            <w:r>
              <w:rPr>
                <w:rFonts w:eastAsia="Calibri"/>
                <w:lang w:eastAsia="en-US"/>
              </w:rPr>
              <w:t>14</w:t>
            </w:r>
          </w:p>
        </w:tc>
        <w:tc>
          <w:tcPr>
            <w:tcW w:w="8222" w:type="dxa"/>
            <w:shd w:val="clear" w:color="auto" w:fill="auto"/>
            <w:vAlign w:val="center"/>
          </w:tcPr>
          <w:p w:rsidR="000006E7" w:rsidRPr="00E33784" w:rsidRDefault="000006E7" w:rsidP="000F4113">
            <w:pPr>
              <w:pStyle w:val="aff1"/>
              <w:rPr>
                <w:rFonts w:eastAsia="Calibri"/>
                <w:lang w:eastAsia="en-US"/>
              </w:rPr>
            </w:pPr>
            <w:r>
              <w:rPr>
                <w:rFonts w:eastAsia="Calibri"/>
                <w:lang w:eastAsia="en-US"/>
              </w:rPr>
              <w:t>д</w:t>
            </w:r>
            <w:r w:rsidRPr="00E33784">
              <w:rPr>
                <w:rFonts w:eastAsia="Calibri"/>
                <w:lang w:eastAsia="en-US"/>
              </w:rPr>
              <w:t>ля размещения железнодорожных путей</w:t>
            </w:r>
          </w:p>
        </w:tc>
        <w:tc>
          <w:tcPr>
            <w:tcW w:w="850" w:type="dxa"/>
            <w:shd w:val="clear" w:color="auto" w:fill="auto"/>
            <w:vAlign w:val="center"/>
          </w:tcPr>
          <w:p w:rsidR="000006E7" w:rsidRPr="00E33784" w:rsidRDefault="000006E7" w:rsidP="000F4113">
            <w:pPr>
              <w:pStyle w:val="aff1"/>
              <w:rPr>
                <w:rFonts w:eastAsia="Calibri"/>
                <w:lang w:eastAsia="en-US"/>
              </w:rPr>
            </w:pPr>
            <w:r>
              <w:rPr>
                <w:rFonts w:eastAsia="Calibri"/>
                <w:lang w:eastAsia="en-US"/>
              </w:rPr>
              <w:t>60301</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E33784" w:rsidRDefault="000006E7" w:rsidP="00A80CF1">
            <w:pPr>
              <w:pStyle w:val="aff1"/>
              <w:rPr>
                <w:rFonts w:eastAsia="Calibri"/>
                <w:lang w:eastAsia="en-US"/>
              </w:rPr>
            </w:pPr>
            <w:r>
              <w:rPr>
                <w:rFonts w:eastAsia="Calibri"/>
                <w:lang w:eastAsia="en-US"/>
              </w:rPr>
              <w:t>15</w:t>
            </w:r>
          </w:p>
        </w:tc>
        <w:tc>
          <w:tcPr>
            <w:tcW w:w="8222" w:type="dxa"/>
            <w:shd w:val="clear" w:color="auto" w:fill="auto"/>
            <w:vAlign w:val="center"/>
          </w:tcPr>
          <w:p w:rsidR="000006E7" w:rsidRPr="00CA432C" w:rsidRDefault="000006E7" w:rsidP="000F4113">
            <w:pPr>
              <w:pStyle w:val="aff1"/>
              <w:rPr>
                <w:rFonts w:eastAsia="Calibri"/>
                <w:lang w:eastAsia="en-US"/>
              </w:rPr>
            </w:pPr>
            <w:r w:rsidRPr="00CA432C">
              <w:rPr>
                <w:rFonts w:eastAsia="Calibri"/>
                <w:lang w:eastAsia="en-US"/>
              </w:rPr>
              <w:t>для размещения железнодорожных вокзалов, железнодорожных станций</w:t>
            </w:r>
          </w:p>
        </w:tc>
        <w:tc>
          <w:tcPr>
            <w:tcW w:w="850" w:type="dxa"/>
            <w:shd w:val="clear" w:color="auto" w:fill="auto"/>
            <w:vAlign w:val="center"/>
          </w:tcPr>
          <w:p w:rsidR="000006E7" w:rsidRPr="00E33784" w:rsidRDefault="000006E7" w:rsidP="000F4113">
            <w:pPr>
              <w:pStyle w:val="aff1"/>
              <w:rPr>
                <w:rFonts w:eastAsia="Calibri"/>
                <w:lang w:eastAsia="en-US"/>
              </w:rPr>
            </w:pPr>
            <w:r>
              <w:rPr>
                <w:rFonts w:eastAsia="Calibri"/>
                <w:lang w:eastAsia="en-US"/>
              </w:rPr>
              <w:t>60302</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E33784" w:rsidRDefault="000006E7" w:rsidP="00A80CF1">
            <w:pPr>
              <w:pStyle w:val="aff1"/>
              <w:rPr>
                <w:rFonts w:eastAsia="Calibri"/>
                <w:lang w:eastAsia="en-US"/>
              </w:rPr>
            </w:pPr>
            <w:r>
              <w:rPr>
                <w:rFonts w:eastAsia="Calibri"/>
                <w:lang w:eastAsia="en-US"/>
              </w:rPr>
              <w:t>16</w:t>
            </w:r>
          </w:p>
        </w:tc>
        <w:tc>
          <w:tcPr>
            <w:tcW w:w="8222" w:type="dxa"/>
            <w:shd w:val="clear" w:color="auto" w:fill="auto"/>
            <w:vAlign w:val="center"/>
          </w:tcPr>
          <w:p w:rsidR="000006E7" w:rsidRPr="00CA432C" w:rsidRDefault="000006E7" w:rsidP="000F4113">
            <w:pPr>
              <w:pStyle w:val="aff1"/>
              <w:rPr>
                <w:rFonts w:eastAsia="Calibri"/>
                <w:lang w:eastAsia="en-US"/>
              </w:rPr>
            </w:pPr>
            <w:r w:rsidRPr="00CA432C">
              <w:rPr>
                <w:rFonts w:eastAsia="Calibri"/>
                <w:lang w:eastAsia="en-US"/>
              </w:rPr>
              <w:t>для размещения объектов инфраструктуры железнодорожного транспорта</w:t>
            </w:r>
          </w:p>
        </w:tc>
        <w:tc>
          <w:tcPr>
            <w:tcW w:w="850" w:type="dxa"/>
            <w:shd w:val="clear" w:color="auto" w:fill="auto"/>
            <w:vAlign w:val="center"/>
          </w:tcPr>
          <w:p w:rsidR="000006E7" w:rsidRPr="00E33784" w:rsidRDefault="000006E7" w:rsidP="000F4113">
            <w:pPr>
              <w:pStyle w:val="aff1"/>
              <w:rPr>
                <w:rFonts w:eastAsia="Calibri"/>
                <w:lang w:eastAsia="en-US"/>
              </w:rPr>
            </w:pPr>
            <w:r>
              <w:rPr>
                <w:rFonts w:eastAsia="Calibri"/>
                <w:lang w:eastAsia="en-US"/>
              </w:rPr>
              <w:t>60303</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E33784" w:rsidRDefault="000006E7" w:rsidP="00A80CF1">
            <w:pPr>
              <w:pStyle w:val="aff1"/>
              <w:rPr>
                <w:rFonts w:eastAsia="Calibri"/>
                <w:lang w:eastAsia="en-US"/>
              </w:rPr>
            </w:pPr>
            <w:r>
              <w:rPr>
                <w:rFonts w:eastAsia="Calibri"/>
                <w:lang w:eastAsia="en-US"/>
              </w:rPr>
              <w:t>17</w:t>
            </w:r>
          </w:p>
        </w:tc>
        <w:tc>
          <w:tcPr>
            <w:tcW w:w="8222" w:type="dxa"/>
            <w:shd w:val="clear" w:color="auto" w:fill="auto"/>
            <w:vAlign w:val="center"/>
          </w:tcPr>
          <w:p w:rsidR="000006E7" w:rsidRPr="00CA432C" w:rsidRDefault="000006E7" w:rsidP="000F4113">
            <w:pPr>
              <w:pStyle w:val="aff1"/>
              <w:rPr>
                <w:rFonts w:eastAsia="Calibri"/>
                <w:lang w:eastAsia="en-US"/>
              </w:rPr>
            </w:pPr>
            <w:r w:rsidRPr="00CA432C">
              <w:rPr>
                <w:rFonts w:eastAsia="Calibri"/>
                <w:lang w:eastAsia="en-US"/>
              </w:rPr>
              <w:t>для установления полос отвода и охранных зон железных дорог</w:t>
            </w:r>
          </w:p>
        </w:tc>
        <w:tc>
          <w:tcPr>
            <w:tcW w:w="850" w:type="dxa"/>
            <w:shd w:val="clear" w:color="auto" w:fill="auto"/>
            <w:vAlign w:val="center"/>
          </w:tcPr>
          <w:p w:rsidR="000006E7" w:rsidRDefault="000006E7" w:rsidP="000F4113">
            <w:pPr>
              <w:pStyle w:val="aff1"/>
              <w:rPr>
                <w:rFonts w:eastAsia="Calibri"/>
                <w:lang w:eastAsia="en-US"/>
              </w:rPr>
            </w:pPr>
            <w:r>
              <w:rPr>
                <w:rFonts w:eastAsia="Calibri"/>
                <w:lang w:eastAsia="en-US"/>
              </w:rPr>
              <w:t>60304</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6C01BA" w:rsidRDefault="000006E7" w:rsidP="00A80CF1">
            <w:pPr>
              <w:pStyle w:val="aff1"/>
              <w:rPr>
                <w:rFonts w:eastAsia="Calibri"/>
                <w:lang w:eastAsia="en-US"/>
              </w:rPr>
            </w:pPr>
            <w:r>
              <w:rPr>
                <w:rFonts w:eastAsia="Calibri"/>
                <w:lang w:eastAsia="en-US"/>
              </w:rPr>
              <w:t>18</w:t>
            </w:r>
          </w:p>
        </w:tc>
        <w:tc>
          <w:tcPr>
            <w:tcW w:w="8222" w:type="dxa"/>
            <w:shd w:val="clear" w:color="auto" w:fill="auto"/>
            <w:vAlign w:val="center"/>
          </w:tcPr>
          <w:p w:rsidR="000006E7" w:rsidRPr="00793ADD" w:rsidRDefault="000006E7" w:rsidP="000F4113">
            <w:pPr>
              <w:pStyle w:val="aff1"/>
              <w:rPr>
                <w:rFonts w:eastAsia="Calibri"/>
                <w:lang w:eastAsia="en-US"/>
              </w:rPr>
            </w:pPr>
            <w:r w:rsidRPr="00793ADD">
              <w:rPr>
                <w:rFonts w:eastAsia="Calibri"/>
                <w:lang w:eastAsia="en-US"/>
              </w:rPr>
              <w:t>для размещения нефтепроводов, газопроводов, иных трубопроводов</w:t>
            </w:r>
          </w:p>
        </w:tc>
        <w:tc>
          <w:tcPr>
            <w:tcW w:w="850" w:type="dxa"/>
            <w:shd w:val="clear" w:color="auto" w:fill="auto"/>
            <w:vAlign w:val="center"/>
          </w:tcPr>
          <w:p w:rsidR="000006E7" w:rsidRPr="00793ADD" w:rsidRDefault="000006E7" w:rsidP="000F4113">
            <w:pPr>
              <w:pStyle w:val="aff1"/>
              <w:rPr>
                <w:rFonts w:eastAsia="Calibri"/>
                <w:lang w:eastAsia="en-US"/>
              </w:rPr>
            </w:pPr>
            <w:r w:rsidRPr="00793ADD">
              <w:rPr>
                <w:rFonts w:eastAsia="Calibri"/>
                <w:lang w:eastAsia="en-US"/>
              </w:rPr>
              <w:t>60601</w:t>
            </w:r>
          </w:p>
        </w:tc>
      </w:tr>
      <w:tr w:rsidR="000006E7" w:rsidRPr="00C146A9"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E33784" w:rsidRDefault="000006E7" w:rsidP="00A80CF1">
            <w:pPr>
              <w:pStyle w:val="aff1"/>
              <w:rPr>
                <w:rFonts w:eastAsia="Calibri"/>
                <w:lang w:eastAsia="en-US"/>
              </w:rPr>
            </w:pPr>
            <w:r>
              <w:rPr>
                <w:rFonts w:eastAsia="Calibri"/>
                <w:lang w:eastAsia="en-US"/>
              </w:rPr>
              <w:t>19</w:t>
            </w:r>
          </w:p>
        </w:tc>
        <w:tc>
          <w:tcPr>
            <w:tcW w:w="8222" w:type="dxa"/>
            <w:shd w:val="clear" w:color="auto" w:fill="auto"/>
            <w:vAlign w:val="center"/>
          </w:tcPr>
          <w:p w:rsidR="000006E7" w:rsidRPr="003753C7" w:rsidRDefault="000006E7" w:rsidP="000F4113">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0006E7" w:rsidRPr="00E33784" w:rsidRDefault="000006E7" w:rsidP="000F4113">
            <w:pPr>
              <w:pStyle w:val="aff1"/>
              <w:rPr>
                <w:rFonts w:eastAsia="Calibri"/>
                <w:lang w:eastAsia="en-US"/>
              </w:rPr>
            </w:pPr>
            <w:r>
              <w:rPr>
                <w:rFonts w:eastAsia="Calibri"/>
                <w:lang w:eastAsia="en-US"/>
              </w:rPr>
              <w:t>70201</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E33784" w:rsidRDefault="000006E7" w:rsidP="00A80CF1">
            <w:pPr>
              <w:pStyle w:val="aff1"/>
              <w:rPr>
                <w:rFonts w:eastAsia="Calibri"/>
                <w:lang w:eastAsia="en-US"/>
              </w:rPr>
            </w:pPr>
            <w:r>
              <w:rPr>
                <w:rFonts w:eastAsia="Calibri"/>
                <w:lang w:eastAsia="en-US"/>
              </w:rPr>
              <w:t>20</w:t>
            </w:r>
          </w:p>
        </w:tc>
        <w:tc>
          <w:tcPr>
            <w:tcW w:w="8222" w:type="dxa"/>
            <w:shd w:val="clear" w:color="auto" w:fill="auto"/>
            <w:vAlign w:val="center"/>
          </w:tcPr>
          <w:p w:rsidR="000006E7" w:rsidRPr="00BA3930" w:rsidRDefault="000006E7" w:rsidP="000F4113">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0006E7" w:rsidRPr="006C01BA" w:rsidRDefault="000006E7" w:rsidP="000F4113">
            <w:pPr>
              <w:pStyle w:val="aff1"/>
              <w:rPr>
                <w:rFonts w:eastAsia="Calibri"/>
                <w:lang w:eastAsia="en-US"/>
              </w:rPr>
            </w:pPr>
            <w:r>
              <w:rPr>
                <w:rFonts w:eastAsia="Calibri"/>
                <w:lang w:eastAsia="en-US"/>
              </w:rPr>
              <w:t>70202</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E33784" w:rsidRDefault="000006E7" w:rsidP="00A80CF1">
            <w:pPr>
              <w:pStyle w:val="aff1"/>
              <w:rPr>
                <w:rFonts w:eastAsia="Calibri"/>
                <w:lang w:eastAsia="en-US"/>
              </w:rPr>
            </w:pPr>
            <w:r>
              <w:rPr>
                <w:rFonts w:eastAsia="Calibri"/>
                <w:lang w:eastAsia="en-US"/>
              </w:rPr>
              <w:t>21</w:t>
            </w:r>
          </w:p>
        </w:tc>
        <w:tc>
          <w:tcPr>
            <w:tcW w:w="8222" w:type="dxa"/>
            <w:shd w:val="clear" w:color="auto" w:fill="auto"/>
            <w:vAlign w:val="center"/>
          </w:tcPr>
          <w:p w:rsidR="000006E7" w:rsidRPr="003753C7" w:rsidRDefault="000006E7" w:rsidP="000F4113">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0006E7" w:rsidRPr="006C01BA" w:rsidRDefault="000006E7" w:rsidP="000F4113">
            <w:pPr>
              <w:pStyle w:val="aff1"/>
              <w:rPr>
                <w:rFonts w:eastAsia="Calibri"/>
                <w:lang w:eastAsia="en-US"/>
              </w:rPr>
            </w:pPr>
            <w:r>
              <w:rPr>
                <w:rFonts w:eastAsia="Calibri"/>
                <w:lang w:eastAsia="en-US"/>
              </w:rPr>
              <w:t>70203</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Default="000006E7" w:rsidP="00A80CF1">
            <w:pPr>
              <w:pStyle w:val="aff1"/>
              <w:rPr>
                <w:rFonts w:eastAsia="Calibri"/>
                <w:lang w:eastAsia="en-US"/>
              </w:rPr>
            </w:pPr>
            <w:r>
              <w:rPr>
                <w:rFonts w:eastAsia="Calibri"/>
                <w:lang w:eastAsia="en-US"/>
              </w:rPr>
              <w:t>22</w:t>
            </w:r>
          </w:p>
        </w:tc>
        <w:tc>
          <w:tcPr>
            <w:tcW w:w="8222" w:type="dxa"/>
            <w:shd w:val="clear" w:color="auto" w:fill="auto"/>
            <w:vAlign w:val="center"/>
          </w:tcPr>
          <w:p w:rsidR="000006E7" w:rsidRPr="00EF54D7" w:rsidRDefault="000006E7" w:rsidP="000F4113">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p>
        </w:tc>
        <w:tc>
          <w:tcPr>
            <w:tcW w:w="850" w:type="dxa"/>
            <w:shd w:val="clear" w:color="auto" w:fill="auto"/>
            <w:vAlign w:val="center"/>
          </w:tcPr>
          <w:p w:rsidR="000006E7" w:rsidRPr="006C01BA" w:rsidRDefault="000006E7" w:rsidP="000F4113">
            <w:pPr>
              <w:pStyle w:val="aff1"/>
              <w:rPr>
                <w:rFonts w:eastAsia="Calibri"/>
                <w:lang w:eastAsia="en-US"/>
              </w:rPr>
            </w:pPr>
            <w:r>
              <w:rPr>
                <w:rFonts w:eastAsia="Calibri"/>
                <w:lang w:eastAsia="en-US"/>
              </w:rPr>
              <w:t>70204</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E33784" w:rsidRDefault="000006E7" w:rsidP="00A80CF1">
            <w:pPr>
              <w:pStyle w:val="aff1"/>
              <w:rPr>
                <w:rFonts w:eastAsia="Calibri"/>
                <w:lang w:eastAsia="en-US"/>
              </w:rPr>
            </w:pPr>
            <w:r>
              <w:rPr>
                <w:rFonts w:eastAsia="Calibri"/>
                <w:lang w:eastAsia="en-US"/>
              </w:rPr>
              <w:t>23</w:t>
            </w:r>
          </w:p>
        </w:tc>
        <w:tc>
          <w:tcPr>
            <w:tcW w:w="8222" w:type="dxa"/>
            <w:shd w:val="clear" w:color="auto" w:fill="auto"/>
            <w:vAlign w:val="center"/>
          </w:tcPr>
          <w:p w:rsidR="000006E7" w:rsidRPr="00610BAE" w:rsidRDefault="000006E7" w:rsidP="000F4113">
            <w:pPr>
              <w:pStyle w:val="aff1"/>
              <w:rPr>
                <w:rFonts w:eastAsia="Calibri"/>
                <w:lang w:eastAsia="en-US"/>
              </w:rPr>
            </w:pPr>
            <w:r w:rsidRPr="00610BAE">
              <w:rPr>
                <w:rFonts w:eastAsia="Calibri"/>
                <w:lang w:eastAsia="en-US"/>
              </w:rPr>
              <w:t>для размещения информационных и рекламных стендов, щитов</w:t>
            </w:r>
          </w:p>
        </w:tc>
        <w:tc>
          <w:tcPr>
            <w:tcW w:w="850" w:type="dxa"/>
            <w:shd w:val="clear" w:color="auto" w:fill="auto"/>
            <w:vAlign w:val="center"/>
          </w:tcPr>
          <w:p w:rsidR="000006E7" w:rsidRPr="006C01BA" w:rsidRDefault="000006E7" w:rsidP="000F4113">
            <w:pPr>
              <w:pStyle w:val="aff1"/>
              <w:rPr>
                <w:rFonts w:eastAsia="Calibri"/>
                <w:lang w:eastAsia="en-US"/>
              </w:rPr>
            </w:pPr>
            <w:r>
              <w:rPr>
                <w:rFonts w:eastAsia="Calibri"/>
                <w:lang w:eastAsia="en-US"/>
              </w:rPr>
              <w:t>70205</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6C01BA" w:rsidRDefault="000006E7" w:rsidP="00A80CF1">
            <w:pPr>
              <w:pStyle w:val="aff1"/>
              <w:rPr>
                <w:rFonts w:eastAsia="Calibri"/>
                <w:lang w:eastAsia="en-US"/>
              </w:rPr>
            </w:pPr>
            <w:r>
              <w:rPr>
                <w:rFonts w:eastAsia="Calibri"/>
                <w:lang w:eastAsia="en-US"/>
              </w:rPr>
              <w:t>24</w:t>
            </w:r>
          </w:p>
        </w:tc>
        <w:tc>
          <w:tcPr>
            <w:tcW w:w="8222" w:type="dxa"/>
            <w:shd w:val="clear" w:color="auto" w:fill="auto"/>
            <w:vAlign w:val="center"/>
          </w:tcPr>
          <w:p w:rsidR="000006E7" w:rsidRPr="006651B6" w:rsidRDefault="000006E7" w:rsidP="000F4113">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0006E7" w:rsidRPr="006C01BA" w:rsidRDefault="000006E7" w:rsidP="000F4113">
            <w:pPr>
              <w:pStyle w:val="aff1"/>
              <w:rPr>
                <w:rFonts w:eastAsia="Calibri"/>
                <w:lang w:eastAsia="en-US"/>
              </w:rPr>
            </w:pPr>
            <w:r>
              <w:rPr>
                <w:rFonts w:eastAsia="Calibri"/>
                <w:lang w:eastAsia="en-US"/>
              </w:rPr>
              <w:t>70206</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6C01BA" w:rsidRDefault="000006E7" w:rsidP="00A80CF1">
            <w:pPr>
              <w:pStyle w:val="aff1"/>
              <w:rPr>
                <w:rFonts w:eastAsia="Calibri"/>
                <w:lang w:eastAsia="en-US"/>
              </w:rPr>
            </w:pPr>
            <w:r>
              <w:rPr>
                <w:rFonts w:eastAsia="Calibri"/>
                <w:lang w:eastAsia="en-US"/>
              </w:rPr>
              <w:t>25</w:t>
            </w:r>
          </w:p>
        </w:tc>
        <w:tc>
          <w:tcPr>
            <w:tcW w:w="8222" w:type="dxa"/>
            <w:shd w:val="clear" w:color="auto" w:fill="auto"/>
            <w:vAlign w:val="center"/>
          </w:tcPr>
          <w:p w:rsidR="000006E7" w:rsidRPr="00485AFA" w:rsidRDefault="000006E7" w:rsidP="000F4113">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0006E7" w:rsidRPr="006C01BA" w:rsidRDefault="000006E7" w:rsidP="000F4113">
            <w:pPr>
              <w:pStyle w:val="aff1"/>
              <w:rPr>
                <w:rFonts w:eastAsia="Calibri"/>
                <w:lang w:eastAsia="en-US"/>
              </w:rPr>
            </w:pPr>
            <w:r>
              <w:rPr>
                <w:rFonts w:eastAsia="Calibri"/>
                <w:lang w:eastAsia="en-US"/>
              </w:rPr>
              <w:t>70208</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6C01BA" w:rsidRDefault="000006E7" w:rsidP="00A80CF1">
            <w:pPr>
              <w:pStyle w:val="aff1"/>
              <w:rPr>
                <w:rFonts w:eastAsia="Calibri"/>
                <w:lang w:eastAsia="en-US"/>
              </w:rPr>
            </w:pPr>
            <w:r>
              <w:rPr>
                <w:rFonts w:eastAsia="Calibri"/>
                <w:lang w:eastAsia="en-US"/>
              </w:rPr>
              <w:t>26</w:t>
            </w:r>
          </w:p>
        </w:tc>
        <w:tc>
          <w:tcPr>
            <w:tcW w:w="8222" w:type="dxa"/>
            <w:shd w:val="clear" w:color="auto" w:fill="auto"/>
            <w:vAlign w:val="center"/>
          </w:tcPr>
          <w:p w:rsidR="000006E7" w:rsidRPr="00BD5A9A" w:rsidRDefault="000006E7" w:rsidP="000F4113">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p>
        </w:tc>
        <w:tc>
          <w:tcPr>
            <w:tcW w:w="850" w:type="dxa"/>
            <w:shd w:val="clear" w:color="auto" w:fill="auto"/>
            <w:vAlign w:val="center"/>
          </w:tcPr>
          <w:p w:rsidR="000006E7" w:rsidRPr="006C01BA" w:rsidRDefault="000006E7" w:rsidP="000F4113">
            <w:pPr>
              <w:pStyle w:val="aff1"/>
              <w:rPr>
                <w:rFonts w:eastAsia="Calibri"/>
                <w:lang w:eastAsia="en-US"/>
              </w:rPr>
            </w:pPr>
            <w:r>
              <w:rPr>
                <w:rFonts w:eastAsia="Calibri"/>
                <w:lang w:eastAsia="en-US"/>
              </w:rPr>
              <w:t>90201</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6C01BA" w:rsidRDefault="000006E7" w:rsidP="00A80CF1">
            <w:pPr>
              <w:pStyle w:val="aff1"/>
              <w:rPr>
                <w:rFonts w:eastAsia="Calibri"/>
                <w:lang w:eastAsia="en-US"/>
              </w:rPr>
            </w:pPr>
            <w:r>
              <w:rPr>
                <w:rFonts w:eastAsia="Calibri"/>
                <w:lang w:eastAsia="en-US"/>
              </w:rPr>
              <w:t>27</w:t>
            </w:r>
          </w:p>
        </w:tc>
        <w:tc>
          <w:tcPr>
            <w:tcW w:w="8222" w:type="dxa"/>
            <w:shd w:val="clear" w:color="auto" w:fill="auto"/>
            <w:vAlign w:val="center"/>
          </w:tcPr>
          <w:p w:rsidR="000006E7" w:rsidRPr="00C101D7" w:rsidRDefault="000006E7" w:rsidP="000F4113">
            <w:pPr>
              <w:pStyle w:val="aff1"/>
              <w:rPr>
                <w:rFonts w:eastAsia="Calibri"/>
                <w:lang w:eastAsia="en-US"/>
              </w:rPr>
            </w:pPr>
            <w:r w:rsidRPr="00C101D7">
              <w:rPr>
                <w:rFonts w:eastAsia="Calibri"/>
                <w:lang w:eastAsia="en-US"/>
              </w:rPr>
              <w:t>для размещения постов охраны общественного порядка</w:t>
            </w:r>
          </w:p>
        </w:tc>
        <w:tc>
          <w:tcPr>
            <w:tcW w:w="850" w:type="dxa"/>
            <w:shd w:val="clear" w:color="auto" w:fill="auto"/>
            <w:vAlign w:val="center"/>
          </w:tcPr>
          <w:p w:rsidR="000006E7" w:rsidRPr="006C01BA" w:rsidRDefault="000006E7" w:rsidP="000F4113">
            <w:pPr>
              <w:pStyle w:val="aff1"/>
              <w:rPr>
                <w:rFonts w:eastAsia="Calibri"/>
                <w:lang w:eastAsia="en-US"/>
              </w:rPr>
            </w:pPr>
            <w:r>
              <w:rPr>
                <w:rFonts w:eastAsia="Calibri"/>
                <w:lang w:eastAsia="en-US"/>
              </w:rPr>
              <w:t>90202</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6C01BA" w:rsidRDefault="000006E7" w:rsidP="00A80CF1">
            <w:pPr>
              <w:pStyle w:val="aff1"/>
              <w:rPr>
                <w:rFonts w:eastAsia="Calibri"/>
                <w:lang w:eastAsia="en-US"/>
              </w:rPr>
            </w:pPr>
            <w:r>
              <w:rPr>
                <w:rFonts w:eastAsia="Calibri"/>
                <w:lang w:eastAsia="en-US"/>
              </w:rPr>
              <w:t>28</w:t>
            </w:r>
          </w:p>
        </w:tc>
        <w:tc>
          <w:tcPr>
            <w:tcW w:w="8222" w:type="dxa"/>
            <w:shd w:val="clear" w:color="auto" w:fill="auto"/>
            <w:vAlign w:val="center"/>
          </w:tcPr>
          <w:p w:rsidR="000006E7" w:rsidRPr="001658F7" w:rsidRDefault="000006E7" w:rsidP="000F4113">
            <w:pPr>
              <w:pStyle w:val="aff1"/>
              <w:rPr>
                <w:rFonts w:eastAsia="Calibri"/>
                <w:lang w:eastAsia="en-US"/>
              </w:rPr>
            </w:pPr>
            <w:r w:rsidRPr="001658F7">
              <w:rPr>
                <w:rFonts w:eastAsia="Calibri"/>
                <w:lang w:eastAsia="en-US"/>
              </w:rPr>
              <w:t>для размещения зданий, сооружений спасательных служб</w:t>
            </w:r>
          </w:p>
        </w:tc>
        <w:tc>
          <w:tcPr>
            <w:tcW w:w="850" w:type="dxa"/>
            <w:shd w:val="clear" w:color="auto" w:fill="auto"/>
            <w:vAlign w:val="center"/>
          </w:tcPr>
          <w:p w:rsidR="000006E7" w:rsidRPr="006C01BA" w:rsidRDefault="000006E7" w:rsidP="000F4113">
            <w:pPr>
              <w:pStyle w:val="aff1"/>
              <w:rPr>
                <w:rFonts w:eastAsia="Calibri"/>
                <w:lang w:eastAsia="en-US"/>
              </w:rPr>
            </w:pPr>
            <w:r>
              <w:rPr>
                <w:rFonts w:eastAsia="Calibri"/>
                <w:lang w:eastAsia="en-US"/>
              </w:rPr>
              <w:t>90203</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6C01BA" w:rsidRDefault="000006E7" w:rsidP="00A80CF1">
            <w:pPr>
              <w:pStyle w:val="aff1"/>
              <w:rPr>
                <w:rFonts w:eastAsia="Calibri"/>
                <w:lang w:eastAsia="en-US"/>
              </w:rPr>
            </w:pPr>
            <w:r>
              <w:rPr>
                <w:rFonts w:eastAsia="Calibri"/>
                <w:lang w:eastAsia="en-US"/>
              </w:rPr>
              <w:t>29</w:t>
            </w:r>
          </w:p>
        </w:tc>
        <w:tc>
          <w:tcPr>
            <w:tcW w:w="8222" w:type="dxa"/>
            <w:shd w:val="clear" w:color="auto" w:fill="auto"/>
            <w:vAlign w:val="center"/>
          </w:tcPr>
          <w:p w:rsidR="000006E7" w:rsidRPr="00941AB9" w:rsidRDefault="000006E7" w:rsidP="000F4113">
            <w:pPr>
              <w:pStyle w:val="aff1"/>
              <w:rPr>
                <w:rFonts w:eastAsia="Calibri"/>
                <w:lang w:eastAsia="en-US"/>
              </w:rPr>
            </w:pPr>
            <w:r w:rsidRPr="00941AB9">
              <w:rPr>
                <w:rFonts w:eastAsia="Calibri"/>
                <w:lang w:eastAsia="en-US"/>
              </w:rPr>
              <w:t>для размещения пожарных частей</w:t>
            </w:r>
          </w:p>
        </w:tc>
        <w:tc>
          <w:tcPr>
            <w:tcW w:w="850" w:type="dxa"/>
            <w:shd w:val="clear" w:color="auto" w:fill="auto"/>
            <w:vAlign w:val="center"/>
          </w:tcPr>
          <w:p w:rsidR="000006E7" w:rsidRPr="006C01BA" w:rsidRDefault="000006E7" w:rsidP="000F4113">
            <w:pPr>
              <w:pStyle w:val="aff1"/>
              <w:rPr>
                <w:rFonts w:eastAsia="Calibri"/>
                <w:lang w:eastAsia="en-US"/>
              </w:rPr>
            </w:pPr>
            <w:r>
              <w:rPr>
                <w:rFonts w:eastAsia="Calibri"/>
                <w:lang w:eastAsia="en-US"/>
              </w:rPr>
              <w:t>90204</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6C01BA" w:rsidRDefault="000006E7" w:rsidP="00A80CF1">
            <w:pPr>
              <w:pStyle w:val="aff1"/>
              <w:rPr>
                <w:rFonts w:eastAsia="Calibri"/>
                <w:lang w:eastAsia="en-US"/>
              </w:rPr>
            </w:pPr>
            <w:r>
              <w:rPr>
                <w:rFonts w:eastAsia="Calibri"/>
                <w:lang w:eastAsia="en-US"/>
              </w:rPr>
              <w:t>30</w:t>
            </w:r>
          </w:p>
        </w:tc>
        <w:tc>
          <w:tcPr>
            <w:tcW w:w="8222" w:type="dxa"/>
            <w:shd w:val="clear" w:color="auto" w:fill="auto"/>
            <w:vAlign w:val="center"/>
          </w:tcPr>
          <w:p w:rsidR="000006E7" w:rsidRPr="004B2EC1" w:rsidRDefault="000006E7" w:rsidP="000F4113">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0006E7" w:rsidRPr="006C01BA" w:rsidRDefault="000006E7" w:rsidP="000F4113">
            <w:pPr>
              <w:pStyle w:val="aff1"/>
              <w:rPr>
                <w:rFonts w:eastAsia="Calibri"/>
                <w:lang w:eastAsia="en-US"/>
              </w:rPr>
            </w:pPr>
            <w:r>
              <w:rPr>
                <w:rFonts w:eastAsia="Calibri"/>
                <w:lang w:eastAsia="en-US"/>
              </w:rPr>
              <w:t>90205</w:t>
            </w:r>
          </w:p>
        </w:tc>
      </w:tr>
      <w:tr w:rsidR="000006E7" w:rsidRPr="00DF656F" w:rsidTr="0000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tcBorders>
              <w:bottom w:val="single" w:sz="4" w:space="0" w:color="auto"/>
            </w:tcBorders>
            <w:shd w:val="clear" w:color="auto" w:fill="auto"/>
            <w:vAlign w:val="center"/>
          </w:tcPr>
          <w:p w:rsidR="000006E7" w:rsidRPr="006C01BA" w:rsidRDefault="000006E7" w:rsidP="00A80CF1">
            <w:pPr>
              <w:pStyle w:val="aff1"/>
              <w:rPr>
                <w:rFonts w:eastAsia="Calibri"/>
                <w:lang w:eastAsia="en-US"/>
              </w:rPr>
            </w:pPr>
            <w:r>
              <w:rPr>
                <w:rFonts w:eastAsia="Calibri"/>
                <w:lang w:eastAsia="en-US"/>
              </w:rPr>
              <w:t>31</w:t>
            </w:r>
          </w:p>
        </w:tc>
        <w:tc>
          <w:tcPr>
            <w:tcW w:w="8222" w:type="dxa"/>
            <w:tcBorders>
              <w:bottom w:val="single" w:sz="4" w:space="0" w:color="auto"/>
            </w:tcBorders>
            <w:shd w:val="clear" w:color="auto" w:fill="auto"/>
            <w:vAlign w:val="center"/>
          </w:tcPr>
          <w:p w:rsidR="000006E7" w:rsidRDefault="000006E7" w:rsidP="000F4113">
            <w:pPr>
              <w:pStyle w:val="aff1"/>
              <w:rPr>
                <w:rFonts w:eastAsia="Calibri"/>
                <w:lang w:eastAsia="en-US"/>
              </w:rPr>
            </w:pPr>
            <w:r>
              <w:rPr>
                <w:rFonts w:eastAsia="Calibri"/>
                <w:lang w:eastAsia="en-US"/>
              </w:rPr>
              <w:t>для размещения т</w:t>
            </w:r>
            <w:r w:rsidRPr="00B12DAB">
              <w:rPr>
                <w:rFonts w:eastAsia="Calibri"/>
                <w:lang w:eastAsia="en-US"/>
              </w:rPr>
              <w:t>амо</w:t>
            </w:r>
            <w:r>
              <w:rPr>
                <w:rFonts w:eastAsia="Calibri"/>
                <w:lang w:eastAsia="en-US"/>
              </w:rPr>
              <w:t>женных терминалов</w:t>
            </w:r>
          </w:p>
        </w:tc>
        <w:tc>
          <w:tcPr>
            <w:tcW w:w="850" w:type="dxa"/>
            <w:tcBorders>
              <w:bottom w:val="single" w:sz="4" w:space="0" w:color="auto"/>
            </w:tcBorders>
            <w:shd w:val="clear" w:color="auto" w:fill="auto"/>
            <w:vAlign w:val="center"/>
          </w:tcPr>
          <w:p w:rsidR="000006E7" w:rsidRPr="006C01BA" w:rsidRDefault="000006E7" w:rsidP="000F4113">
            <w:pPr>
              <w:pStyle w:val="aff1"/>
              <w:rPr>
                <w:rFonts w:eastAsia="Calibri"/>
                <w:lang w:eastAsia="en-US"/>
              </w:rPr>
            </w:pPr>
            <w:r>
              <w:rPr>
                <w:rFonts w:eastAsia="Calibri"/>
                <w:lang w:eastAsia="en-US"/>
              </w:rPr>
              <w:t>90206</w:t>
            </w:r>
          </w:p>
        </w:tc>
      </w:tr>
      <w:tr w:rsidR="000006E7" w:rsidRPr="00DF656F" w:rsidTr="000F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tcBorders>
              <w:bottom w:val="single" w:sz="4" w:space="0" w:color="auto"/>
            </w:tcBorders>
            <w:shd w:val="clear" w:color="auto" w:fill="FDE9D9"/>
            <w:vAlign w:val="center"/>
          </w:tcPr>
          <w:p w:rsidR="000006E7" w:rsidRPr="006C01BA" w:rsidRDefault="000006E7" w:rsidP="00A80CF1">
            <w:pPr>
              <w:pStyle w:val="aff1"/>
              <w:rPr>
                <w:rFonts w:eastAsia="Calibri"/>
                <w:lang w:eastAsia="en-US"/>
              </w:rPr>
            </w:pPr>
          </w:p>
        </w:tc>
        <w:tc>
          <w:tcPr>
            <w:tcW w:w="8222" w:type="dxa"/>
            <w:tcBorders>
              <w:bottom w:val="single" w:sz="4" w:space="0" w:color="auto"/>
            </w:tcBorders>
            <w:shd w:val="clear" w:color="auto" w:fill="FDE9D9"/>
            <w:vAlign w:val="center"/>
          </w:tcPr>
          <w:p w:rsidR="000006E7" w:rsidRDefault="000006E7" w:rsidP="00A80CF1">
            <w:pPr>
              <w:pStyle w:val="aff1"/>
              <w:rPr>
                <w:rFonts w:eastAsia="Calibri"/>
                <w:lang w:eastAsia="en-US"/>
              </w:rPr>
            </w:pPr>
            <w:r w:rsidRPr="00074A74">
              <w:rPr>
                <w:rFonts w:eastAsia="Calibri"/>
                <w:lang w:eastAsia="en-US"/>
              </w:rPr>
              <w:t>Условно разрешенные виды использования</w:t>
            </w:r>
          </w:p>
        </w:tc>
        <w:tc>
          <w:tcPr>
            <w:tcW w:w="850" w:type="dxa"/>
            <w:tcBorders>
              <w:bottom w:val="single" w:sz="4" w:space="0" w:color="auto"/>
            </w:tcBorders>
            <w:shd w:val="clear" w:color="auto" w:fill="FDE9D9"/>
            <w:vAlign w:val="center"/>
          </w:tcPr>
          <w:p w:rsidR="000006E7" w:rsidRPr="006C01BA" w:rsidRDefault="000006E7" w:rsidP="00A80CF1">
            <w:pPr>
              <w:pStyle w:val="aff1"/>
              <w:rPr>
                <w:rFonts w:eastAsia="Calibri"/>
                <w:lang w:eastAsia="en-US"/>
              </w:rPr>
            </w:pPr>
          </w:p>
        </w:tc>
      </w:tr>
      <w:tr w:rsidR="000006E7" w:rsidRPr="000E5A52" w:rsidTr="000006E7">
        <w:trPr>
          <w:trHeight w:val="331"/>
        </w:trPr>
        <w:tc>
          <w:tcPr>
            <w:tcW w:w="595" w:type="dxa"/>
            <w:tcBorders>
              <w:top w:val="single" w:sz="4" w:space="0" w:color="auto"/>
            </w:tcBorders>
            <w:shd w:val="clear" w:color="auto" w:fill="auto"/>
            <w:vAlign w:val="center"/>
          </w:tcPr>
          <w:p w:rsidR="000006E7" w:rsidRPr="006C01BA" w:rsidRDefault="000006E7" w:rsidP="00A80CF1">
            <w:pPr>
              <w:pStyle w:val="aff1"/>
              <w:rPr>
                <w:rFonts w:ascii="Arial" w:eastAsia="Calibri" w:hAnsi="Arial" w:cs="Arial"/>
                <w:sz w:val="16"/>
                <w:szCs w:val="24"/>
                <w:lang w:eastAsia="en-US"/>
              </w:rPr>
            </w:pPr>
            <w:r>
              <w:rPr>
                <w:rFonts w:eastAsia="Calibri"/>
                <w:lang w:eastAsia="en-US"/>
              </w:rPr>
              <w:t>32</w:t>
            </w:r>
          </w:p>
        </w:tc>
        <w:tc>
          <w:tcPr>
            <w:tcW w:w="8222" w:type="dxa"/>
            <w:tcBorders>
              <w:top w:val="single" w:sz="4" w:space="0" w:color="auto"/>
            </w:tcBorders>
            <w:shd w:val="clear" w:color="auto" w:fill="auto"/>
            <w:vAlign w:val="center"/>
          </w:tcPr>
          <w:p w:rsidR="000006E7" w:rsidRPr="00F830BB" w:rsidRDefault="000006E7" w:rsidP="000F4113">
            <w:pPr>
              <w:pStyle w:val="aff1"/>
              <w:rPr>
                <w:rFonts w:eastAsia="Calibri"/>
                <w:lang w:eastAsia="en-US"/>
              </w:rPr>
            </w:pPr>
            <w:r w:rsidRPr="00F830BB">
              <w:rPr>
                <w:rFonts w:eastAsia="Calibri"/>
                <w:lang w:eastAsia="en-US"/>
              </w:rPr>
              <w:t>для размещения сельскохозяйственных угодий</w:t>
            </w:r>
            <w:r>
              <w:rPr>
                <w:rFonts w:eastAsia="Calibri"/>
                <w:lang w:eastAsia="en-US"/>
              </w:rPr>
              <w:t xml:space="preserve"> (*</w:t>
            </w:r>
            <w:r w:rsidRPr="00CA432C">
              <w:rPr>
                <w:rFonts w:eastAsia="Calibri"/>
                <w:lang w:eastAsia="en-US"/>
              </w:rPr>
              <w:t>)</w:t>
            </w:r>
          </w:p>
        </w:tc>
        <w:tc>
          <w:tcPr>
            <w:tcW w:w="850" w:type="dxa"/>
            <w:tcBorders>
              <w:top w:val="single" w:sz="4" w:space="0" w:color="auto"/>
            </w:tcBorders>
            <w:shd w:val="clear" w:color="auto" w:fill="auto"/>
            <w:vAlign w:val="center"/>
          </w:tcPr>
          <w:p w:rsidR="000006E7" w:rsidRPr="00E33784" w:rsidRDefault="000006E7" w:rsidP="000F4113">
            <w:pPr>
              <w:pStyle w:val="aff1"/>
              <w:rPr>
                <w:rFonts w:eastAsia="Calibri"/>
                <w:lang w:eastAsia="en-US"/>
              </w:rPr>
            </w:pPr>
            <w:r>
              <w:rPr>
                <w:rFonts w:eastAsia="Calibri"/>
                <w:lang w:eastAsia="en-US"/>
              </w:rPr>
              <w:t>10101</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6C01BA" w:rsidRDefault="000006E7" w:rsidP="00A80CF1">
            <w:pPr>
              <w:pStyle w:val="aff1"/>
              <w:rPr>
                <w:rFonts w:eastAsia="Calibri"/>
                <w:lang w:eastAsia="en-US"/>
              </w:rPr>
            </w:pPr>
            <w:r>
              <w:rPr>
                <w:rFonts w:eastAsia="Calibri"/>
                <w:lang w:eastAsia="en-US"/>
              </w:rPr>
              <w:t>33</w:t>
            </w:r>
          </w:p>
        </w:tc>
        <w:tc>
          <w:tcPr>
            <w:tcW w:w="8222" w:type="dxa"/>
            <w:shd w:val="clear" w:color="auto" w:fill="auto"/>
            <w:vAlign w:val="center"/>
          </w:tcPr>
          <w:p w:rsidR="000006E7" w:rsidRPr="003806C6" w:rsidRDefault="000006E7" w:rsidP="000F4113">
            <w:pPr>
              <w:pStyle w:val="aff1"/>
              <w:rPr>
                <w:rFonts w:eastAsia="Calibri"/>
                <w:lang w:eastAsia="en-US"/>
              </w:rPr>
            </w:pPr>
            <w:r w:rsidRPr="003806C6">
              <w:rPr>
                <w:rFonts w:eastAsia="Calibri"/>
                <w:lang w:eastAsia="en-US"/>
              </w:rPr>
              <w:t>для размещения пасек</w:t>
            </w:r>
            <w:r>
              <w:rPr>
                <w:rFonts w:eastAsia="Calibri"/>
                <w:lang w:eastAsia="en-US"/>
              </w:rPr>
              <w:t xml:space="preserve"> (</w:t>
            </w:r>
            <w:r w:rsidRPr="00CA432C">
              <w:rPr>
                <w:rFonts w:eastAsia="Calibri"/>
                <w:lang w:eastAsia="en-US"/>
              </w:rPr>
              <w:t>*)</w:t>
            </w:r>
          </w:p>
        </w:tc>
        <w:tc>
          <w:tcPr>
            <w:tcW w:w="850" w:type="dxa"/>
            <w:shd w:val="clear" w:color="auto" w:fill="auto"/>
            <w:vAlign w:val="center"/>
          </w:tcPr>
          <w:p w:rsidR="000006E7" w:rsidRPr="00E33784" w:rsidRDefault="000006E7" w:rsidP="000F4113">
            <w:pPr>
              <w:pStyle w:val="aff1"/>
              <w:rPr>
                <w:rFonts w:eastAsia="Calibri"/>
                <w:lang w:eastAsia="en-US"/>
              </w:rPr>
            </w:pPr>
            <w:r>
              <w:rPr>
                <w:rFonts w:eastAsia="Calibri"/>
                <w:lang w:eastAsia="en-US"/>
              </w:rPr>
              <w:t>10102</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6C01BA" w:rsidRDefault="000006E7" w:rsidP="00A80CF1">
            <w:pPr>
              <w:pStyle w:val="aff1"/>
              <w:rPr>
                <w:rFonts w:eastAsia="Calibri"/>
                <w:lang w:eastAsia="en-US"/>
              </w:rPr>
            </w:pPr>
            <w:r>
              <w:rPr>
                <w:rFonts w:eastAsia="Calibri"/>
                <w:lang w:eastAsia="en-US"/>
              </w:rPr>
              <w:t>34</w:t>
            </w:r>
          </w:p>
        </w:tc>
        <w:tc>
          <w:tcPr>
            <w:tcW w:w="8222" w:type="dxa"/>
            <w:shd w:val="clear" w:color="auto" w:fill="auto"/>
            <w:vAlign w:val="center"/>
          </w:tcPr>
          <w:p w:rsidR="000006E7" w:rsidRDefault="000006E7" w:rsidP="000F4113">
            <w:pPr>
              <w:pStyle w:val="aff1"/>
              <w:rPr>
                <w:rFonts w:eastAsia="Calibri"/>
                <w:lang w:eastAsia="en-US"/>
              </w:rPr>
            </w:pPr>
            <w:r>
              <w:rPr>
                <w:rFonts w:eastAsia="Calibri"/>
                <w:lang w:eastAsia="en-US"/>
              </w:rPr>
              <w:t>для размещения садовых земельных участков (</w:t>
            </w:r>
            <w:r w:rsidRPr="00CA432C">
              <w:rPr>
                <w:rFonts w:eastAsia="Calibri"/>
                <w:lang w:eastAsia="en-US"/>
              </w:rPr>
              <w:t>*)</w:t>
            </w:r>
          </w:p>
        </w:tc>
        <w:tc>
          <w:tcPr>
            <w:tcW w:w="850" w:type="dxa"/>
            <w:shd w:val="clear" w:color="auto" w:fill="auto"/>
            <w:vAlign w:val="center"/>
          </w:tcPr>
          <w:p w:rsidR="000006E7" w:rsidRPr="00E33784" w:rsidRDefault="000006E7" w:rsidP="000F4113">
            <w:pPr>
              <w:pStyle w:val="aff1"/>
              <w:rPr>
                <w:rFonts w:eastAsia="Calibri"/>
                <w:lang w:eastAsia="en-US"/>
              </w:rPr>
            </w:pPr>
            <w:r>
              <w:rPr>
                <w:rFonts w:eastAsia="Calibri"/>
                <w:lang w:eastAsia="en-US"/>
              </w:rPr>
              <w:t>10103</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6C01BA" w:rsidRDefault="000006E7" w:rsidP="00A80CF1">
            <w:pPr>
              <w:pStyle w:val="aff1"/>
              <w:rPr>
                <w:rFonts w:eastAsia="Calibri"/>
                <w:lang w:eastAsia="en-US"/>
              </w:rPr>
            </w:pPr>
            <w:r>
              <w:rPr>
                <w:rFonts w:eastAsia="Calibri"/>
                <w:lang w:eastAsia="en-US"/>
              </w:rPr>
              <w:t>35</w:t>
            </w:r>
          </w:p>
        </w:tc>
        <w:tc>
          <w:tcPr>
            <w:tcW w:w="8222" w:type="dxa"/>
            <w:shd w:val="clear" w:color="auto" w:fill="auto"/>
            <w:vAlign w:val="center"/>
          </w:tcPr>
          <w:p w:rsidR="000006E7" w:rsidRDefault="000006E7" w:rsidP="000F4113">
            <w:pPr>
              <w:pStyle w:val="aff1"/>
              <w:rPr>
                <w:rFonts w:eastAsia="Calibri"/>
                <w:lang w:eastAsia="en-US"/>
              </w:rPr>
            </w:pPr>
            <w:r>
              <w:rPr>
                <w:rFonts w:eastAsia="Calibri"/>
                <w:lang w:eastAsia="en-US"/>
              </w:rPr>
              <w:t>для размещения огородных земельных участков (*</w:t>
            </w:r>
            <w:r w:rsidRPr="00CA432C">
              <w:rPr>
                <w:rFonts w:eastAsia="Calibri"/>
                <w:lang w:eastAsia="en-US"/>
              </w:rPr>
              <w:t>)</w:t>
            </w:r>
          </w:p>
        </w:tc>
        <w:tc>
          <w:tcPr>
            <w:tcW w:w="850" w:type="dxa"/>
            <w:shd w:val="clear" w:color="auto" w:fill="auto"/>
            <w:vAlign w:val="center"/>
          </w:tcPr>
          <w:p w:rsidR="000006E7" w:rsidRPr="00E33784" w:rsidRDefault="000006E7" w:rsidP="000F4113">
            <w:pPr>
              <w:pStyle w:val="aff1"/>
              <w:rPr>
                <w:rFonts w:eastAsia="Calibri"/>
                <w:lang w:eastAsia="en-US"/>
              </w:rPr>
            </w:pPr>
            <w:r>
              <w:rPr>
                <w:rFonts w:eastAsia="Calibri"/>
                <w:lang w:eastAsia="en-US"/>
              </w:rPr>
              <w:t>10104</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E33784" w:rsidRDefault="000006E7" w:rsidP="00A80CF1">
            <w:pPr>
              <w:pStyle w:val="aff1"/>
              <w:rPr>
                <w:rFonts w:eastAsia="Calibri"/>
                <w:lang w:eastAsia="en-US"/>
              </w:rPr>
            </w:pPr>
            <w:r>
              <w:rPr>
                <w:rFonts w:eastAsia="Calibri"/>
                <w:lang w:eastAsia="en-US"/>
              </w:rPr>
              <w:t>36</w:t>
            </w:r>
          </w:p>
        </w:tc>
        <w:tc>
          <w:tcPr>
            <w:tcW w:w="8222" w:type="dxa"/>
            <w:shd w:val="clear" w:color="auto" w:fill="auto"/>
            <w:vAlign w:val="center"/>
          </w:tcPr>
          <w:p w:rsidR="000006E7" w:rsidRDefault="000006E7" w:rsidP="000F4113">
            <w:pPr>
              <w:pStyle w:val="aff1"/>
              <w:rPr>
                <w:rFonts w:eastAsia="Calibri"/>
                <w:lang w:eastAsia="en-US"/>
              </w:rPr>
            </w:pPr>
            <w:r>
              <w:rPr>
                <w:rFonts w:eastAsia="Calibri"/>
                <w:lang w:eastAsia="en-US"/>
              </w:rPr>
              <w:t>для размещения личных подсобных хозяйств (приусадебные земельные участки)</w:t>
            </w:r>
            <w:r w:rsidRPr="00CA432C">
              <w:rPr>
                <w:rFonts w:eastAsia="Calibri"/>
                <w:lang w:eastAsia="en-US"/>
              </w:rPr>
              <w:t xml:space="preserve"> (*)</w:t>
            </w:r>
          </w:p>
        </w:tc>
        <w:tc>
          <w:tcPr>
            <w:tcW w:w="850" w:type="dxa"/>
            <w:shd w:val="clear" w:color="auto" w:fill="auto"/>
            <w:vAlign w:val="center"/>
          </w:tcPr>
          <w:p w:rsidR="000006E7" w:rsidRPr="00E33784" w:rsidRDefault="000006E7" w:rsidP="000F4113">
            <w:pPr>
              <w:pStyle w:val="aff1"/>
              <w:rPr>
                <w:rFonts w:eastAsia="Calibri"/>
                <w:lang w:eastAsia="en-US"/>
              </w:rPr>
            </w:pPr>
            <w:r>
              <w:rPr>
                <w:rFonts w:eastAsia="Calibri"/>
                <w:lang w:eastAsia="en-US"/>
              </w:rPr>
              <w:t>10105</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E33784" w:rsidRDefault="000006E7" w:rsidP="00A80CF1">
            <w:pPr>
              <w:pStyle w:val="aff1"/>
              <w:rPr>
                <w:rFonts w:eastAsia="Calibri"/>
                <w:lang w:eastAsia="en-US"/>
              </w:rPr>
            </w:pPr>
            <w:r>
              <w:rPr>
                <w:rFonts w:eastAsia="Calibri"/>
                <w:lang w:eastAsia="en-US"/>
              </w:rPr>
              <w:t>37</w:t>
            </w:r>
          </w:p>
        </w:tc>
        <w:tc>
          <w:tcPr>
            <w:tcW w:w="8222" w:type="dxa"/>
            <w:shd w:val="clear" w:color="auto" w:fill="auto"/>
            <w:vAlign w:val="center"/>
          </w:tcPr>
          <w:p w:rsidR="000006E7" w:rsidRDefault="000006E7" w:rsidP="000F4113">
            <w:pPr>
              <w:pStyle w:val="aff1"/>
              <w:rPr>
                <w:rFonts w:eastAsia="Calibri"/>
                <w:lang w:eastAsia="en-US"/>
              </w:rPr>
            </w:pPr>
            <w:r>
              <w:rPr>
                <w:rFonts w:eastAsia="Calibri"/>
                <w:lang w:eastAsia="en-US"/>
              </w:rPr>
              <w:t>для размещения личных подсобных хозяйств (полевые земельные участки)</w:t>
            </w:r>
            <w:r w:rsidRPr="00CA432C">
              <w:rPr>
                <w:rFonts w:eastAsia="Calibri"/>
                <w:lang w:eastAsia="en-US"/>
              </w:rPr>
              <w:t xml:space="preserve"> (*)</w:t>
            </w:r>
          </w:p>
        </w:tc>
        <w:tc>
          <w:tcPr>
            <w:tcW w:w="850" w:type="dxa"/>
            <w:shd w:val="clear" w:color="auto" w:fill="auto"/>
            <w:vAlign w:val="center"/>
          </w:tcPr>
          <w:p w:rsidR="000006E7" w:rsidRPr="00E33784" w:rsidRDefault="000006E7" w:rsidP="000F4113">
            <w:pPr>
              <w:pStyle w:val="aff1"/>
              <w:rPr>
                <w:rFonts w:eastAsia="Calibri"/>
                <w:lang w:eastAsia="en-US"/>
              </w:rPr>
            </w:pPr>
            <w:r>
              <w:rPr>
                <w:rFonts w:eastAsia="Calibri"/>
                <w:lang w:eastAsia="en-US"/>
              </w:rPr>
              <w:t>10106</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E33784" w:rsidRDefault="000006E7" w:rsidP="00A80CF1">
            <w:pPr>
              <w:pStyle w:val="aff1"/>
              <w:rPr>
                <w:rFonts w:eastAsia="Calibri"/>
                <w:lang w:eastAsia="en-US"/>
              </w:rPr>
            </w:pPr>
            <w:r>
              <w:rPr>
                <w:rFonts w:eastAsia="Calibri"/>
                <w:lang w:eastAsia="en-US"/>
              </w:rPr>
              <w:t>38</w:t>
            </w:r>
          </w:p>
        </w:tc>
        <w:tc>
          <w:tcPr>
            <w:tcW w:w="8222" w:type="dxa"/>
            <w:shd w:val="clear" w:color="auto" w:fill="auto"/>
            <w:vAlign w:val="center"/>
          </w:tcPr>
          <w:p w:rsidR="000006E7" w:rsidRPr="00E33784" w:rsidRDefault="000006E7" w:rsidP="000F4113">
            <w:pPr>
              <w:pStyle w:val="aff1"/>
              <w:rPr>
                <w:rFonts w:eastAsia="Calibri"/>
                <w:lang w:eastAsia="en-US"/>
              </w:rPr>
            </w:pPr>
            <w:r>
              <w:rPr>
                <w:rFonts w:eastAsia="Calibri"/>
                <w:lang w:eastAsia="en-US"/>
              </w:rPr>
              <w:t>для размещения дачных земельных участков (*</w:t>
            </w:r>
            <w:r w:rsidRPr="00CA432C">
              <w:rPr>
                <w:rFonts w:eastAsia="Calibri"/>
                <w:lang w:eastAsia="en-US"/>
              </w:rPr>
              <w:t>)</w:t>
            </w:r>
          </w:p>
        </w:tc>
        <w:tc>
          <w:tcPr>
            <w:tcW w:w="850" w:type="dxa"/>
            <w:shd w:val="clear" w:color="auto" w:fill="auto"/>
            <w:vAlign w:val="center"/>
          </w:tcPr>
          <w:p w:rsidR="000006E7" w:rsidRPr="00E33784" w:rsidRDefault="000006E7" w:rsidP="000F4113">
            <w:pPr>
              <w:pStyle w:val="aff1"/>
              <w:rPr>
                <w:rFonts w:eastAsia="Calibri"/>
                <w:lang w:eastAsia="en-US"/>
              </w:rPr>
            </w:pPr>
            <w:r>
              <w:rPr>
                <w:rFonts w:eastAsia="Calibri"/>
                <w:lang w:eastAsia="en-US"/>
              </w:rPr>
              <w:t>20101</w:t>
            </w:r>
          </w:p>
        </w:tc>
      </w:tr>
      <w:tr w:rsidR="000006E7" w:rsidRPr="00DF656F" w:rsidTr="0000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tcBorders>
              <w:bottom w:val="single" w:sz="4" w:space="0" w:color="auto"/>
            </w:tcBorders>
            <w:shd w:val="clear" w:color="auto" w:fill="auto"/>
            <w:vAlign w:val="center"/>
          </w:tcPr>
          <w:p w:rsidR="000006E7" w:rsidRPr="00E33784" w:rsidRDefault="000006E7" w:rsidP="00A80CF1">
            <w:pPr>
              <w:pStyle w:val="aff1"/>
              <w:rPr>
                <w:rFonts w:eastAsia="Calibri"/>
                <w:lang w:eastAsia="en-US"/>
              </w:rPr>
            </w:pPr>
            <w:r>
              <w:rPr>
                <w:rFonts w:eastAsia="Calibri"/>
                <w:lang w:eastAsia="en-US"/>
              </w:rPr>
              <w:lastRenderedPageBreak/>
              <w:t>39</w:t>
            </w:r>
          </w:p>
        </w:tc>
        <w:tc>
          <w:tcPr>
            <w:tcW w:w="8222" w:type="dxa"/>
            <w:tcBorders>
              <w:bottom w:val="single" w:sz="4" w:space="0" w:color="auto"/>
            </w:tcBorders>
            <w:shd w:val="clear" w:color="auto" w:fill="auto"/>
            <w:vAlign w:val="center"/>
          </w:tcPr>
          <w:p w:rsidR="000006E7" w:rsidRDefault="000006E7" w:rsidP="000F4113">
            <w:pPr>
              <w:pStyle w:val="aff1"/>
              <w:rPr>
                <w:rFonts w:eastAsia="Calibri"/>
                <w:lang w:eastAsia="en-US"/>
              </w:rPr>
            </w:pPr>
            <w:r>
              <w:rPr>
                <w:rFonts w:eastAsia="Calibri"/>
                <w:lang w:eastAsia="en-US"/>
              </w:rPr>
              <w:t>для размещения приемников-распределителей</w:t>
            </w:r>
          </w:p>
        </w:tc>
        <w:tc>
          <w:tcPr>
            <w:tcW w:w="850" w:type="dxa"/>
            <w:tcBorders>
              <w:bottom w:val="single" w:sz="4" w:space="0" w:color="auto"/>
            </w:tcBorders>
            <w:shd w:val="clear" w:color="auto" w:fill="auto"/>
            <w:vAlign w:val="center"/>
          </w:tcPr>
          <w:p w:rsidR="000006E7" w:rsidRPr="00DC0E42" w:rsidRDefault="000006E7" w:rsidP="000F4113">
            <w:pPr>
              <w:pStyle w:val="aff1"/>
              <w:rPr>
                <w:rFonts w:eastAsia="Calibri"/>
                <w:lang w:eastAsia="en-US"/>
              </w:rPr>
            </w:pPr>
            <w:r>
              <w:rPr>
                <w:rFonts w:eastAsia="Calibri"/>
                <w:lang w:eastAsia="en-US"/>
              </w:rPr>
              <w:t>90302</w:t>
            </w:r>
          </w:p>
        </w:tc>
      </w:tr>
      <w:tr w:rsidR="000006E7" w:rsidRPr="00DF656F" w:rsidTr="000F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tcBorders>
              <w:bottom w:val="single" w:sz="4" w:space="0" w:color="auto"/>
            </w:tcBorders>
            <w:shd w:val="clear" w:color="auto" w:fill="FDE9D9"/>
            <w:vAlign w:val="center"/>
          </w:tcPr>
          <w:p w:rsidR="000006E7" w:rsidRPr="00E33784" w:rsidRDefault="000006E7" w:rsidP="00A80CF1">
            <w:pPr>
              <w:pStyle w:val="aff1"/>
              <w:rPr>
                <w:rFonts w:eastAsia="Calibri"/>
                <w:lang w:eastAsia="en-US"/>
              </w:rPr>
            </w:pPr>
          </w:p>
        </w:tc>
        <w:tc>
          <w:tcPr>
            <w:tcW w:w="8222" w:type="dxa"/>
            <w:tcBorders>
              <w:bottom w:val="single" w:sz="4" w:space="0" w:color="auto"/>
            </w:tcBorders>
            <w:shd w:val="clear" w:color="auto" w:fill="FDE9D9"/>
            <w:vAlign w:val="center"/>
          </w:tcPr>
          <w:p w:rsidR="000006E7" w:rsidRDefault="000006E7" w:rsidP="00A80CF1">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tcBorders>
              <w:bottom w:val="single" w:sz="4" w:space="0" w:color="auto"/>
            </w:tcBorders>
            <w:shd w:val="clear" w:color="auto" w:fill="FDE9D9"/>
            <w:vAlign w:val="center"/>
          </w:tcPr>
          <w:p w:rsidR="000006E7" w:rsidRPr="00DC0E42" w:rsidRDefault="000006E7" w:rsidP="00A80CF1">
            <w:pPr>
              <w:pStyle w:val="aff1"/>
              <w:rPr>
                <w:rFonts w:eastAsia="Calibri"/>
                <w:lang w:eastAsia="en-US"/>
              </w:rPr>
            </w:pPr>
          </w:p>
        </w:tc>
      </w:tr>
      <w:tr w:rsidR="000006E7" w:rsidRPr="000E5A52" w:rsidTr="000F4113">
        <w:trPr>
          <w:trHeight w:val="331"/>
        </w:trPr>
        <w:tc>
          <w:tcPr>
            <w:tcW w:w="595" w:type="dxa"/>
            <w:tcBorders>
              <w:top w:val="single" w:sz="4" w:space="0" w:color="auto"/>
            </w:tcBorders>
            <w:shd w:val="clear" w:color="auto" w:fill="FFFFFF"/>
            <w:vAlign w:val="center"/>
          </w:tcPr>
          <w:p w:rsidR="000006E7" w:rsidRPr="00E33784" w:rsidRDefault="000006E7" w:rsidP="00A80CF1">
            <w:pPr>
              <w:pStyle w:val="aff1"/>
              <w:rPr>
                <w:rFonts w:ascii="Arial" w:eastAsia="Calibri" w:hAnsi="Arial" w:cs="Arial"/>
                <w:sz w:val="16"/>
                <w:szCs w:val="24"/>
                <w:lang w:eastAsia="en-US"/>
              </w:rPr>
            </w:pPr>
            <w:r>
              <w:rPr>
                <w:rFonts w:eastAsia="Calibri"/>
                <w:lang w:eastAsia="en-US"/>
              </w:rPr>
              <w:t>40</w:t>
            </w:r>
          </w:p>
        </w:tc>
        <w:tc>
          <w:tcPr>
            <w:tcW w:w="8222" w:type="dxa"/>
            <w:tcBorders>
              <w:top w:val="single" w:sz="4" w:space="0" w:color="auto"/>
            </w:tcBorders>
            <w:shd w:val="clear" w:color="auto" w:fill="FFFFFF"/>
            <w:vAlign w:val="center"/>
          </w:tcPr>
          <w:p w:rsidR="000006E7" w:rsidRDefault="000006E7" w:rsidP="000F4113">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p>
        </w:tc>
        <w:tc>
          <w:tcPr>
            <w:tcW w:w="850" w:type="dxa"/>
            <w:tcBorders>
              <w:top w:val="single" w:sz="4" w:space="0" w:color="auto"/>
            </w:tcBorders>
            <w:shd w:val="clear" w:color="auto" w:fill="FFFFFF"/>
            <w:vAlign w:val="center"/>
          </w:tcPr>
          <w:p w:rsidR="000006E7" w:rsidRPr="00E33784" w:rsidRDefault="000006E7" w:rsidP="000F4113">
            <w:pPr>
              <w:pStyle w:val="aff1"/>
              <w:rPr>
                <w:rFonts w:eastAsia="Calibri"/>
                <w:lang w:eastAsia="en-US"/>
              </w:rPr>
            </w:pPr>
            <w:r>
              <w:rPr>
                <w:rFonts w:eastAsia="Calibri"/>
                <w:lang w:eastAsia="en-US"/>
              </w:rPr>
              <w:t>30107</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E33784" w:rsidRDefault="000006E7" w:rsidP="00A80CF1">
            <w:pPr>
              <w:pStyle w:val="aff1"/>
              <w:rPr>
                <w:rFonts w:eastAsia="Calibri"/>
                <w:lang w:eastAsia="en-US"/>
              </w:rPr>
            </w:pPr>
            <w:r>
              <w:rPr>
                <w:rFonts w:eastAsia="Calibri"/>
                <w:lang w:eastAsia="en-US"/>
              </w:rPr>
              <w:t>41</w:t>
            </w:r>
          </w:p>
        </w:tc>
        <w:tc>
          <w:tcPr>
            <w:tcW w:w="8222" w:type="dxa"/>
            <w:shd w:val="clear" w:color="auto" w:fill="auto"/>
            <w:vAlign w:val="center"/>
          </w:tcPr>
          <w:p w:rsidR="000006E7" w:rsidRPr="00294422" w:rsidRDefault="000006E7" w:rsidP="000F4113">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auto"/>
            <w:vAlign w:val="center"/>
          </w:tcPr>
          <w:p w:rsidR="000006E7" w:rsidRPr="00E33784" w:rsidRDefault="000006E7" w:rsidP="000F4113">
            <w:pPr>
              <w:pStyle w:val="aff1"/>
              <w:rPr>
                <w:rFonts w:eastAsia="Calibri"/>
                <w:lang w:eastAsia="en-US"/>
              </w:rPr>
            </w:pPr>
            <w:r>
              <w:rPr>
                <w:rFonts w:eastAsia="Calibri"/>
                <w:lang w:eastAsia="en-US"/>
              </w:rPr>
              <w:t>31001</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DC0E42" w:rsidRDefault="000006E7" w:rsidP="00A80CF1">
            <w:pPr>
              <w:pStyle w:val="aff1"/>
              <w:rPr>
                <w:rFonts w:eastAsia="Calibri"/>
                <w:lang w:eastAsia="en-US"/>
              </w:rPr>
            </w:pPr>
            <w:r>
              <w:rPr>
                <w:rFonts w:eastAsia="Calibri"/>
                <w:lang w:eastAsia="en-US"/>
              </w:rPr>
              <w:t>42</w:t>
            </w:r>
          </w:p>
        </w:tc>
        <w:tc>
          <w:tcPr>
            <w:tcW w:w="8222" w:type="dxa"/>
            <w:shd w:val="clear" w:color="auto" w:fill="auto"/>
            <w:vAlign w:val="center"/>
          </w:tcPr>
          <w:p w:rsidR="000006E7" w:rsidRPr="00430368" w:rsidRDefault="000006E7" w:rsidP="000F4113">
            <w:pPr>
              <w:pStyle w:val="aff1"/>
              <w:rPr>
                <w:rFonts w:eastAsia="Calibri"/>
                <w:lang w:eastAsia="en-US"/>
              </w:rPr>
            </w:pPr>
            <w:r w:rsidRPr="00430368">
              <w:rPr>
                <w:rFonts w:eastAsia="Calibri"/>
                <w:lang w:eastAsia="en-US"/>
              </w:rPr>
              <w:t xml:space="preserve">для размещения магазинов с общей торговой площадью от 150 </w:t>
            </w:r>
            <w:proofErr w:type="spellStart"/>
            <w:r w:rsidRPr="00430368">
              <w:rPr>
                <w:rFonts w:eastAsia="Calibri"/>
                <w:lang w:eastAsia="en-US"/>
              </w:rPr>
              <w:t>кв.м</w:t>
            </w:r>
            <w:proofErr w:type="spellEnd"/>
            <w:r w:rsidRPr="00430368">
              <w:rPr>
                <w:rFonts w:eastAsia="Calibri"/>
                <w:lang w:eastAsia="en-US"/>
              </w:rPr>
              <w:t xml:space="preserve"> до 500 </w:t>
            </w:r>
            <w:proofErr w:type="spellStart"/>
            <w:r w:rsidRPr="00430368">
              <w:rPr>
                <w:rFonts w:eastAsia="Calibri"/>
                <w:lang w:eastAsia="en-US"/>
              </w:rPr>
              <w:t>кв.м</w:t>
            </w:r>
            <w:proofErr w:type="spellEnd"/>
          </w:p>
        </w:tc>
        <w:tc>
          <w:tcPr>
            <w:tcW w:w="850" w:type="dxa"/>
            <w:shd w:val="clear" w:color="auto" w:fill="auto"/>
            <w:vAlign w:val="center"/>
          </w:tcPr>
          <w:p w:rsidR="000006E7" w:rsidRPr="00E33784" w:rsidRDefault="000006E7" w:rsidP="000F4113">
            <w:pPr>
              <w:pStyle w:val="aff1"/>
              <w:rPr>
                <w:rFonts w:eastAsia="Calibri"/>
                <w:lang w:eastAsia="en-US"/>
              </w:rPr>
            </w:pPr>
            <w:r>
              <w:rPr>
                <w:rFonts w:eastAsia="Calibri"/>
                <w:lang w:eastAsia="en-US"/>
              </w:rPr>
              <w:t>31002</w:t>
            </w:r>
          </w:p>
        </w:tc>
      </w:tr>
      <w:tr w:rsidR="000006E7"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006E7" w:rsidRPr="00E33784" w:rsidRDefault="000006E7" w:rsidP="00A80CF1">
            <w:pPr>
              <w:pStyle w:val="aff1"/>
              <w:rPr>
                <w:rFonts w:eastAsia="Calibri"/>
                <w:lang w:eastAsia="en-US"/>
              </w:rPr>
            </w:pPr>
            <w:r>
              <w:rPr>
                <w:rFonts w:eastAsia="Calibri"/>
                <w:lang w:eastAsia="en-US"/>
              </w:rPr>
              <w:t>43</w:t>
            </w:r>
          </w:p>
        </w:tc>
        <w:tc>
          <w:tcPr>
            <w:tcW w:w="8222" w:type="dxa"/>
            <w:shd w:val="clear" w:color="auto" w:fill="auto"/>
            <w:vAlign w:val="center"/>
          </w:tcPr>
          <w:p w:rsidR="000006E7" w:rsidRPr="00E33784" w:rsidRDefault="000006E7" w:rsidP="000F4113">
            <w:pPr>
              <w:pStyle w:val="aff1"/>
              <w:rPr>
                <w:rFonts w:eastAsia="Calibri"/>
                <w:lang w:eastAsia="en-US"/>
              </w:rPr>
            </w:pPr>
            <w:r w:rsidRPr="00E33784">
              <w:rPr>
                <w:rFonts w:eastAsia="Calibri"/>
                <w:lang w:eastAsia="en-US"/>
              </w:rPr>
              <w:t>для размещения кафе</w:t>
            </w:r>
          </w:p>
        </w:tc>
        <w:tc>
          <w:tcPr>
            <w:tcW w:w="850" w:type="dxa"/>
            <w:shd w:val="clear" w:color="auto" w:fill="auto"/>
            <w:vAlign w:val="center"/>
          </w:tcPr>
          <w:p w:rsidR="000006E7" w:rsidRPr="00E33784" w:rsidRDefault="000006E7" w:rsidP="000F4113">
            <w:pPr>
              <w:pStyle w:val="aff1"/>
              <w:rPr>
                <w:rFonts w:eastAsia="Calibri"/>
                <w:lang w:eastAsia="en-US"/>
              </w:rPr>
            </w:pPr>
            <w:r>
              <w:rPr>
                <w:rFonts w:eastAsia="Calibri"/>
                <w:lang w:eastAsia="en-US"/>
              </w:rPr>
              <w:t>31102</w:t>
            </w:r>
          </w:p>
        </w:tc>
      </w:tr>
      <w:tr w:rsidR="0003361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3361B" w:rsidRPr="00E33784" w:rsidRDefault="0003361B" w:rsidP="00A80CF1">
            <w:pPr>
              <w:pStyle w:val="aff1"/>
              <w:rPr>
                <w:rFonts w:eastAsia="Calibri"/>
                <w:lang w:eastAsia="en-US"/>
              </w:rPr>
            </w:pPr>
            <w:r>
              <w:rPr>
                <w:rFonts w:eastAsia="Calibri"/>
                <w:lang w:eastAsia="en-US"/>
              </w:rPr>
              <w:t>44</w:t>
            </w:r>
          </w:p>
        </w:tc>
        <w:tc>
          <w:tcPr>
            <w:tcW w:w="8222" w:type="dxa"/>
            <w:shd w:val="clear" w:color="auto" w:fill="auto"/>
            <w:vAlign w:val="center"/>
          </w:tcPr>
          <w:p w:rsidR="0003361B" w:rsidRPr="00E33784" w:rsidRDefault="0003361B" w:rsidP="0003361B">
            <w:pPr>
              <w:pStyle w:val="aff1"/>
              <w:rPr>
                <w:rFonts w:eastAsia="Calibri"/>
                <w:lang w:eastAsia="en-US"/>
              </w:rPr>
            </w:pPr>
            <w:r w:rsidRPr="00E33784">
              <w:rPr>
                <w:rFonts w:eastAsia="Calibri"/>
                <w:lang w:eastAsia="en-US"/>
              </w:rPr>
              <w:t>для размещения закусочных</w:t>
            </w:r>
          </w:p>
        </w:tc>
        <w:tc>
          <w:tcPr>
            <w:tcW w:w="850" w:type="dxa"/>
            <w:shd w:val="clear" w:color="auto" w:fill="auto"/>
            <w:vAlign w:val="center"/>
          </w:tcPr>
          <w:p w:rsidR="0003361B" w:rsidRPr="00E33784" w:rsidRDefault="0003361B" w:rsidP="0003361B">
            <w:pPr>
              <w:pStyle w:val="aff1"/>
              <w:rPr>
                <w:rFonts w:eastAsia="Calibri"/>
                <w:lang w:eastAsia="en-US"/>
              </w:rPr>
            </w:pPr>
            <w:r>
              <w:rPr>
                <w:rFonts w:eastAsia="Calibri"/>
                <w:lang w:eastAsia="en-US"/>
              </w:rPr>
              <w:t>31104</w:t>
            </w:r>
          </w:p>
        </w:tc>
      </w:tr>
      <w:tr w:rsidR="0003361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3361B" w:rsidRPr="00E33784" w:rsidRDefault="0003361B" w:rsidP="00A80CF1">
            <w:pPr>
              <w:pStyle w:val="aff1"/>
              <w:rPr>
                <w:rFonts w:eastAsia="Calibri"/>
                <w:lang w:eastAsia="en-US"/>
              </w:rPr>
            </w:pPr>
            <w:r>
              <w:rPr>
                <w:rFonts w:eastAsia="Calibri"/>
                <w:lang w:eastAsia="en-US"/>
              </w:rPr>
              <w:t>45</w:t>
            </w:r>
          </w:p>
        </w:tc>
        <w:tc>
          <w:tcPr>
            <w:tcW w:w="8222" w:type="dxa"/>
            <w:shd w:val="clear" w:color="auto" w:fill="auto"/>
            <w:vAlign w:val="center"/>
          </w:tcPr>
          <w:p w:rsidR="0003361B" w:rsidRPr="009A128B" w:rsidRDefault="0003361B" w:rsidP="0003361B">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03361B" w:rsidRPr="006C01BA" w:rsidRDefault="0003361B" w:rsidP="0003361B">
            <w:pPr>
              <w:pStyle w:val="aff1"/>
              <w:rPr>
                <w:rFonts w:eastAsia="Calibri"/>
                <w:lang w:eastAsia="en-US"/>
              </w:rPr>
            </w:pPr>
            <w:r>
              <w:rPr>
                <w:rFonts w:eastAsia="Calibri"/>
                <w:lang w:eastAsia="en-US"/>
              </w:rPr>
              <w:t>60107</w:t>
            </w:r>
          </w:p>
        </w:tc>
      </w:tr>
      <w:tr w:rsidR="0003361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3361B" w:rsidRPr="006C01BA" w:rsidRDefault="0003361B" w:rsidP="00A80CF1">
            <w:pPr>
              <w:pStyle w:val="aff1"/>
              <w:rPr>
                <w:rFonts w:eastAsia="Calibri"/>
                <w:lang w:eastAsia="en-US"/>
              </w:rPr>
            </w:pPr>
            <w:r>
              <w:rPr>
                <w:rFonts w:eastAsia="Calibri"/>
                <w:lang w:eastAsia="en-US"/>
              </w:rPr>
              <w:t>46</w:t>
            </w:r>
          </w:p>
        </w:tc>
        <w:tc>
          <w:tcPr>
            <w:tcW w:w="8222" w:type="dxa"/>
            <w:shd w:val="clear" w:color="auto" w:fill="auto"/>
            <w:vAlign w:val="center"/>
          </w:tcPr>
          <w:p w:rsidR="0003361B" w:rsidRPr="00025732" w:rsidRDefault="0003361B" w:rsidP="0003361B">
            <w:pPr>
              <w:pStyle w:val="aff1"/>
              <w:rPr>
                <w:rFonts w:eastAsia="Calibri"/>
                <w:lang w:eastAsia="en-US"/>
              </w:rPr>
            </w:pPr>
            <w:r w:rsidRPr="00025732">
              <w:rPr>
                <w:rFonts w:eastAsia="Calibri"/>
                <w:lang w:eastAsia="en-US"/>
              </w:rPr>
              <w:t>для размещения многоэтажных, подземных, полуподземных гаражей для легкового автотранспорта</w:t>
            </w:r>
          </w:p>
        </w:tc>
        <w:tc>
          <w:tcPr>
            <w:tcW w:w="850" w:type="dxa"/>
            <w:shd w:val="clear" w:color="auto" w:fill="auto"/>
            <w:vAlign w:val="center"/>
          </w:tcPr>
          <w:p w:rsidR="0003361B" w:rsidRPr="006C01BA" w:rsidRDefault="0003361B" w:rsidP="0003361B">
            <w:pPr>
              <w:pStyle w:val="aff1"/>
              <w:rPr>
                <w:rFonts w:eastAsia="Calibri"/>
                <w:lang w:eastAsia="en-US"/>
              </w:rPr>
            </w:pPr>
            <w:r>
              <w:rPr>
                <w:rFonts w:eastAsia="Calibri"/>
                <w:lang w:eastAsia="en-US"/>
              </w:rPr>
              <w:t>60108</w:t>
            </w:r>
          </w:p>
        </w:tc>
      </w:tr>
      <w:tr w:rsidR="0003361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3361B" w:rsidRPr="006C01BA" w:rsidRDefault="0003361B" w:rsidP="00A80CF1">
            <w:pPr>
              <w:pStyle w:val="aff1"/>
              <w:rPr>
                <w:rFonts w:eastAsia="Calibri"/>
                <w:lang w:eastAsia="en-US"/>
              </w:rPr>
            </w:pPr>
            <w:r>
              <w:rPr>
                <w:rFonts w:eastAsia="Calibri"/>
                <w:lang w:eastAsia="en-US"/>
              </w:rPr>
              <w:t>47</w:t>
            </w:r>
          </w:p>
        </w:tc>
        <w:tc>
          <w:tcPr>
            <w:tcW w:w="8222" w:type="dxa"/>
            <w:shd w:val="clear" w:color="auto" w:fill="auto"/>
            <w:vAlign w:val="center"/>
          </w:tcPr>
          <w:p w:rsidR="0003361B" w:rsidRPr="002C6FE9" w:rsidRDefault="0003361B" w:rsidP="0003361B">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03361B" w:rsidRPr="006C01BA" w:rsidRDefault="0003361B" w:rsidP="0003361B">
            <w:pPr>
              <w:pStyle w:val="aff1"/>
              <w:rPr>
                <w:rFonts w:eastAsia="Calibri"/>
                <w:lang w:eastAsia="en-US"/>
              </w:rPr>
            </w:pPr>
            <w:r>
              <w:rPr>
                <w:rFonts w:eastAsia="Calibri"/>
                <w:lang w:eastAsia="en-US"/>
              </w:rPr>
              <w:t>70209</w:t>
            </w:r>
          </w:p>
        </w:tc>
      </w:tr>
      <w:tr w:rsidR="0003361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3361B" w:rsidRPr="006C01BA" w:rsidRDefault="0003361B" w:rsidP="00A80CF1">
            <w:pPr>
              <w:pStyle w:val="aff1"/>
              <w:rPr>
                <w:rFonts w:eastAsia="Calibri"/>
                <w:lang w:eastAsia="en-US"/>
              </w:rPr>
            </w:pPr>
            <w:r>
              <w:rPr>
                <w:rFonts w:eastAsia="Calibri"/>
                <w:lang w:eastAsia="en-US"/>
              </w:rPr>
              <w:t>48</w:t>
            </w:r>
          </w:p>
        </w:tc>
        <w:tc>
          <w:tcPr>
            <w:tcW w:w="8222" w:type="dxa"/>
            <w:shd w:val="clear" w:color="auto" w:fill="auto"/>
            <w:vAlign w:val="center"/>
          </w:tcPr>
          <w:p w:rsidR="0003361B" w:rsidRPr="007F7CA0" w:rsidRDefault="0003361B" w:rsidP="0003361B">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03361B" w:rsidRPr="006C01BA" w:rsidRDefault="0003361B" w:rsidP="0003361B">
            <w:pPr>
              <w:pStyle w:val="aff1"/>
              <w:rPr>
                <w:rFonts w:eastAsia="Calibri"/>
                <w:lang w:eastAsia="en-US"/>
              </w:rPr>
            </w:pPr>
            <w:r>
              <w:rPr>
                <w:rFonts w:eastAsia="Calibri"/>
                <w:lang w:eastAsia="en-US"/>
              </w:rPr>
              <w:t>70210</w:t>
            </w:r>
          </w:p>
        </w:tc>
      </w:tr>
    </w:tbl>
    <w:p w:rsidR="001012E6" w:rsidRDefault="001012E6" w:rsidP="00A2469C">
      <w:r>
        <w:t>Примечание:</w:t>
      </w:r>
      <w:r w:rsidR="0003361B">
        <w:t xml:space="preserve"> </w:t>
      </w:r>
      <w:r>
        <w:t xml:space="preserve">(*) - объект допускается размещать на земельном участке только в том случае, если этот объект будет располагаться в пределах </w:t>
      </w:r>
      <w:r w:rsidRPr="00462FFE">
        <w:t>полос</w:t>
      </w:r>
      <w:r>
        <w:t>ы</w:t>
      </w:r>
      <w:r w:rsidRPr="00462FFE">
        <w:t xml:space="preserve"> отвода</w:t>
      </w:r>
      <w:r w:rsidR="0002006E">
        <w:t>, вокзала, железнодорожной станции</w:t>
      </w:r>
      <w:r w:rsidRPr="00462FFE">
        <w:t xml:space="preserve"> и</w:t>
      </w:r>
      <w:r>
        <w:t>ли</w:t>
      </w:r>
      <w:r w:rsidRPr="00462FFE">
        <w:t xml:space="preserve"> охранн</w:t>
      </w:r>
      <w:r>
        <w:t>ой</w:t>
      </w:r>
      <w:r w:rsidRPr="00462FFE">
        <w:t xml:space="preserve"> зон</w:t>
      </w:r>
      <w:r>
        <w:t>ы</w:t>
      </w:r>
      <w:r w:rsidRPr="00462FFE">
        <w:t xml:space="preserve"> железн</w:t>
      </w:r>
      <w:r>
        <w:t>ой до</w:t>
      </w:r>
      <w:r w:rsidR="0002006E">
        <w:t>роги.</w:t>
      </w:r>
    </w:p>
    <w:p w:rsidR="0099478E" w:rsidRDefault="0099478E" w:rsidP="0099478E">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99478E" w:rsidRDefault="0099478E" w:rsidP="0099478E">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99478E" w:rsidRDefault="0099478E" w:rsidP="0099478E">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99478E" w:rsidRDefault="0099478E" w:rsidP="0099478E">
      <w:r>
        <w:t>3) архитектурные решения объектов капитального строительства согласовываются в соответствии со статьей 56 настоящих Правил;</w:t>
      </w:r>
    </w:p>
    <w:p w:rsidR="0099478E" w:rsidRDefault="0099478E" w:rsidP="0099478E">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99478E" w:rsidRDefault="0099478E" w:rsidP="0099478E">
      <w:r>
        <w:t xml:space="preserve">5) предельная (максимальная) высота зданий, строений, сооружений, размещаемых на территории земельного участка, не ограничиваются;  </w:t>
      </w:r>
    </w:p>
    <w:p w:rsidR="0099478E" w:rsidRDefault="0099478E" w:rsidP="0099478E">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1012E6" w:rsidRDefault="0099478E" w:rsidP="00A2469C">
      <w:r>
        <w:t>7</w:t>
      </w:r>
      <w:r w:rsidR="001012E6">
        <w:t>) м</w:t>
      </w:r>
      <w:r w:rsidR="001012E6" w:rsidRPr="00D02BF7">
        <w:t>аксимальная общая площадь объектов нежилого назначения, размещаемых на территории земельного участка</w:t>
      </w:r>
      <w:r w:rsidR="001012E6">
        <w:t>, не устанавливается;</w:t>
      </w:r>
    </w:p>
    <w:p w:rsidR="001012E6" w:rsidRPr="005062BC" w:rsidRDefault="0099478E" w:rsidP="00A2469C">
      <w:r>
        <w:t>8</w:t>
      </w:r>
      <w:r w:rsidR="001012E6">
        <w:t>) м</w:t>
      </w:r>
      <w:r w:rsidR="001012E6" w:rsidRPr="00D02BF7">
        <w:t>аксимальный класс опасности объектов, размещаемых на территории земельного участка</w:t>
      </w:r>
      <w:r w:rsidR="001012E6">
        <w:t>, не устанавливается;</w:t>
      </w:r>
    </w:p>
    <w:p w:rsidR="001012E6" w:rsidRDefault="0099478E" w:rsidP="00A2469C">
      <w:r>
        <w:t>9</w:t>
      </w:r>
      <w:r w:rsidR="001012E6">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1012E6">
        <w:t>;</w:t>
      </w:r>
    </w:p>
    <w:p w:rsidR="001012E6" w:rsidRDefault="0099478E" w:rsidP="00A2469C">
      <w:r>
        <w:t>10</w:t>
      </w:r>
      <w:r w:rsidR="001012E6">
        <w:t xml:space="preserve">) </w:t>
      </w:r>
      <w:r w:rsidR="009E1B38">
        <w:t xml:space="preserve">минимальный коэффициент озеленения </w:t>
      </w:r>
      <w:r w:rsidR="001012E6" w:rsidRPr="00D02BF7">
        <w:t>территории земельного участка</w:t>
      </w:r>
      <w:r w:rsidR="001012E6">
        <w:t xml:space="preserve"> устанавливается в соответствии </w:t>
      </w:r>
      <w:r w:rsidR="00C11757">
        <w:t xml:space="preserve">со статьей </w:t>
      </w:r>
      <w:r w:rsidR="0067295D">
        <w:t>63</w:t>
      </w:r>
      <w:r w:rsidR="00C11757">
        <w:t xml:space="preserve"> </w:t>
      </w:r>
      <w:r w:rsidR="001012E6">
        <w:t>настоящих Правил;</w:t>
      </w:r>
    </w:p>
    <w:p w:rsidR="001012E6" w:rsidRDefault="0099478E" w:rsidP="00A2469C">
      <w:r>
        <w:t>11</w:t>
      </w:r>
      <w:r w:rsidR="001012E6">
        <w:t>) м</w:t>
      </w:r>
      <w:r w:rsidR="001012E6" w:rsidRPr="00D02BF7">
        <w:t>аксимальная высота ограждений земельных участков</w:t>
      </w:r>
      <w:r w:rsidR="001012E6">
        <w:t xml:space="preserve"> устанавливается в соответствии </w:t>
      </w:r>
      <w:r w:rsidR="00C11757">
        <w:t xml:space="preserve">со статьей </w:t>
      </w:r>
      <w:r w:rsidR="0067295D">
        <w:t>64</w:t>
      </w:r>
      <w:r w:rsidR="00C11757">
        <w:t xml:space="preserve"> </w:t>
      </w:r>
      <w:r w:rsidR="001012E6">
        <w:t>настоящих Правил.</w:t>
      </w:r>
    </w:p>
    <w:p w:rsidR="001012E6" w:rsidRDefault="001012E6" w:rsidP="00A2469C">
      <w:r>
        <w:t xml:space="preserve">4. В случае, если земельный участок (или его часть) располагается в </w:t>
      </w:r>
      <w:r w:rsidRPr="00462FFE">
        <w:t>полос</w:t>
      </w:r>
      <w:r>
        <w:t>е</w:t>
      </w:r>
      <w:r w:rsidRPr="00462FFE">
        <w:t xml:space="preserve"> отвода и</w:t>
      </w:r>
      <w:r>
        <w:t>ли</w:t>
      </w:r>
      <w:r w:rsidRPr="00462FFE">
        <w:t xml:space="preserve"> охранн</w:t>
      </w:r>
      <w:r>
        <w:t>ой</w:t>
      </w:r>
      <w:r w:rsidRPr="00462FFE">
        <w:t xml:space="preserve"> зон</w:t>
      </w:r>
      <w:r>
        <w:t>е</w:t>
      </w:r>
      <w:r w:rsidRPr="00462FFE">
        <w:t xml:space="preserve"> железн</w:t>
      </w:r>
      <w:r>
        <w:t xml:space="preserve">ой дороги, использование этого участка осуществляется с учетом </w:t>
      </w:r>
      <w:r w:rsidRPr="00B341AC">
        <w:t>зако</w:t>
      </w:r>
      <w:r w:rsidRPr="00B341AC">
        <w:lastRenderedPageBreak/>
        <w:t>нодательств</w:t>
      </w:r>
      <w:r>
        <w:t xml:space="preserve">а Российской Федерации </w:t>
      </w:r>
      <w:r w:rsidRPr="00B341AC">
        <w:t>о</w:t>
      </w:r>
      <w:r>
        <w:t xml:space="preserve"> железнодорожном транспорте, а также с учетом установленных настоящей статьей регламентов.</w:t>
      </w:r>
    </w:p>
    <w:p w:rsidR="001012E6" w:rsidRDefault="001012E6" w:rsidP="00A80CF1">
      <w:r>
        <w:t>5.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железной дороги допускается только по согласованию с заинтересованной организацией.</w:t>
      </w:r>
    </w:p>
    <w:p w:rsidR="001012E6" w:rsidRDefault="001012E6" w:rsidP="00A2469C">
      <w:pPr>
        <w:rPr>
          <w:szCs w:val="16"/>
        </w:rPr>
      </w:pPr>
      <w:r>
        <w:rPr>
          <w:szCs w:val="16"/>
        </w:rPr>
        <w:t xml:space="preserve">6.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1012E6" w:rsidRDefault="001012E6" w:rsidP="008E5ED9">
      <w:pPr>
        <w:pStyle w:val="a1"/>
      </w:pPr>
      <w:r>
        <w:t xml:space="preserve"> </w:t>
      </w:r>
      <w:bookmarkStart w:id="137" w:name="_Toc327538935"/>
      <w:r w:rsidRPr="00730BBD">
        <w:t>Зона объектов воздушного транспорта</w:t>
      </w:r>
      <w:r>
        <w:t xml:space="preserve"> – Т3</w:t>
      </w:r>
      <w:bookmarkEnd w:id="137"/>
    </w:p>
    <w:p w:rsidR="001012E6" w:rsidRDefault="001012E6" w:rsidP="00A2469C">
      <w:r>
        <w:t xml:space="preserve">1. </w:t>
      </w:r>
      <w:r w:rsidRPr="00BD06C9">
        <w:rPr>
          <w:szCs w:val="16"/>
        </w:rPr>
        <w:t xml:space="preserve">Зона предназначена </w:t>
      </w:r>
      <w:r>
        <w:rPr>
          <w:szCs w:val="16"/>
        </w:rPr>
        <w:t xml:space="preserve">для </w:t>
      </w:r>
      <w:r>
        <w:t xml:space="preserve">размещения </w:t>
      </w:r>
      <w:r w:rsidRPr="008D0660">
        <w:t>аэропортов, аэродромов, аэровокз</w:t>
      </w:r>
      <w:r>
        <w:t xml:space="preserve">алов, взлетно-посадочных полос, </w:t>
      </w:r>
      <w:r w:rsidRPr="008D0660">
        <w:t>объектов инфраструктуры воздушного транспорта</w:t>
      </w:r>
      <w:r>
        <w:t xml:space="preserve">,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1012E6" w:rsidRDefault="001012E6" w:rsidP="00A2469C">
      <w:r>
        <w:t>2. О</w:t>
      </w:r>
      <w:r w:rsidRPr="005B1BC6">
        <w:t>сновны</w:t>
      </w:r>
      <w:r>
        <w:t>е, условно разрешенные</w:t>
      </w:r>
      <w:r w:rsidRPr="005B1BC6">
        <w:t xml:space="preserve"> 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03361B" w:rsidRPr="005236B4" w:rsidRDefault="0003361B" w:rsidP="0003361B">
      <w:pPr>
        <w:pStyle w:val="a"/>
      </w:pPr>
      <w:r>
        <w:rPr>
          <w:rFonts w:eastAsia="Calibri"/>
          <w:lang w:eastAsia="en-US"/>
        </w:rPr>
        <w:t>Виды разрешенного использования недвижимости в зоне Т3.</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1012E6" w:rsidRPr="000E5A52" w:rsidTr="00A80CF1">
        <w:trPr>
          <w:trHeight w:val="547"/>
          <w:tblHeader/>
        </w:trPr>
        <w:tc>
          <w:tcPr>
            <w:tcW w:w="595" w:type="dxa"/>
            <w:shd w:val="clear" w:color="auto" w:fill="C6D9F1"/>
            <w:vAlign w:val="center"/>
          </w:tcPr>
          <w:p w:rsidR="001012E6" w:rsidRPr="00852334" w:rsidRDefault="001012E6" w:rsidP="00A80CF1">
            <w:pPr>
              <w:pStyle w:val="aff2"/>
              <w:rPr>
                <w:rFonts w:eastAsia="Calibri"/>
                <w:lang w:eastAsia="en-US"/>
              </w:rPr>
            </w:pPr>
            <w:r w:rsidRPr="00852334">
              <w:rPr>
                <w:rFonts w:eastAsia="Calibri"/>
                <w:lang w:eastAsia="en-US"/>
              </w:rPr>
              <w:t>№</w:t>
            </w:r>
          </w:p>
        </w:tc>
        <w:tc>
          <w:tcPr>
            <w:tcW w:w="8222" w:type="dxa"/>
            <w:shd w:val="clear" w:color="auto" w:fill="C6D9F1"/>
            <w:vAlign w:val="center"/>
          </w:tcPr>
          <w:p w:rsidR="001012E6" w:rsidRPr="008D5E76" w:rsidRDefault="00E704F2" w:rsidP="00A80CF1">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1012E6" w:rsidRPr="00852334" w:rsidRDefault="001012E6" w:rsidP="00A80CF1">
            <w:pPr>
              <w:pStyle w:val="aff2"/>
              <w:rPr>
                <w:rFonts w:eastAsia="Calibri"/>
                <w:lang w:eastAsia="en-US"/>
              </w:rPr>
            </w:pPr>
            <w:r w:rsidRPr="00852334">
              <w:rPr>
                <w:rFonts w:eastAsia="Calibri"/>
                <w:lang w:eastAsia="en-US"/>
              </w:rPr>
              <w:t>Код</w:t>
            </w:r>
          </w:p>
        </w:tc>
      </w:tr>
      <w:tr w:rsidR="001012E6" w:rsidRPr="000E5A52" w:rsidTr="004F6266">
        <w:trPr>
          <w:trHeight w:val="331"/>
        </w:trPr>
        <w:tc>
          <w:tcPr>
            <w:tcW w:w="595" w:type="dxa"/>
            <w:shd w:val="clear" w:color="auto" w:fill="FDE9D9"/>
            <w:vAlign w:val="center"/>
          </w:tcPr>
          <w:p w:rsidR="001012E6" w:rsidRPr="000E5A52" w:rsidRDefault="001012E6" w:rsidP="00A80CF1">
            <w:pPr>
              <w:pStyle w:val="aff1"/>
              <w:rPr>
                <w:rFonts w:ascii="Arial" w:eastAsia="Calibri" w:hAnsi="Arial" w:cs="Arial"/>
                <w:sz w:val="16"/>
                <w:lang w:eastAsia="en-US"/>
              </w:rPr>
            </w:pPr>
          </w:p>
        </w:tc>
        <w:tc>
          <w:tcPr>
            <w:tcW w:w="8222" w:type="dxa"/>
            <w:shd w:val="clear" w:color="auto" w:fill="FDE9D9"/>
            <w:vAlign w:val="center"/>
          </w:tcPr>
          <w:p w:rsidR="001012E6" w:rsidRPr="000165E4" w:rsidRDefault="001012E6" w:rsidP="00A80CF1">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1012E6" w:rsidRPr="000E5A52" w:rsidRDefault="001012E6" w:rsidP="00A80CF1">
            <w:pPr>
              <w:pStyle w:val="aff1"/>
              <w:rPr>
                <w:rFonts w:ascii="Arial" w:eastAsia="Calibri" w:hAnsi="Arial" w:cs="Arial"/>
                <w:sz w:val="16"/>
                <w:lang w:eastAsia="en-US"/>
              </w:rPr>
            </w:pP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6C01BA" w:rsidRDefault="001012E6" w:rsidP="00A80CF1">
            <w:pPr>
              <w:pStyle w:val="aff1"/>
              <w:rPr>
                <w:rFonts w:eastAsia="Calibri"/>
                <w:lang w:eastAsia="en-US"/>
              </w:rPr>
            </w:pPr>
            <w:r>
              <w:rPr>
                <w:rFonts w:eastAsia="Calibri"/>
                <w:lang w:eastAsia="en-US"/>
              </w:rPr>
              <w:t>1</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ля размещения отделений почты и телеграфа</w:t>
            </w:r>
          </w:p>
        </w:tc>
        <w:tc>
          <w:tcPr>
            <w:tcW w:w="850" w:type="dxa"/>
            <w:shd w:val="clear" w:color="auto" w:fill="auto"/>
            <w:vAlign w:val="center"/>
          </w:tcPr>
          <w:p w:rsidR="001012E6" w:rsidRPr="006C01BA" w:rsidRDefault="001012E6" w:rsidP="00A80CF1">
            <w:pPr>
              <w:pStyle w:val="aff1"/>
              <w:rPr>
                <w:rFonts w:eastAsia="Calibri"/>
                <w:lang w:eastAsia="en-US"/>
              </w:rPr>
            </w:pPr>
            <w:r>
              <w:rPr>
                <w:rFonts w:eastAsia="Calibri"/>
                <w:lang w:eastAsia="en-US"/>
              </w:rPr>
              <w:t>30210</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2</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воздушны</w:t>
            </w:r>
            <w:r>
              <w:rPr>
                <w:rFonts w:eastAsia="Calibri"/>
                <w:lang w:eastAsia="en-US"/>
              </w:rPr>
              <w:t>х</w:t>
            </w:r>
            <w:r w:rsidRPr="00E33784">
              <w:rPr>
                <w:rFonts w:eastAsia="Calibri"/>
                <w:lang w:eastAsia="en-US"/>
              </w:rPr>
              <w:t xml:space="preserve"> радиорелейны</w:t>
            </w:r>
            <w:r>
              <w:rPr>
                <w:rFonts w:eastAsia="Calibri"/>
                <w:lang w:eastAsia="en-US"/>
              </w:rPr>
              <w:t>х линий связи</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401</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3</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ля размещения</w:t>
            </w:r>
            <w:r>
              <w:rPr>
                <w:rFonts w:eastAsia="Calibri"/>
                <w:lang w:eastAsia="en-US"/>
              </w:rPr>
              <w:t xml:space="preserve"> объектов </w:t>
            </w:r>
            <w:r w:rsidRPr="00E33784">
              <w:rPr>
                <w:rFonts w:eastAsia="Calibri"/>
                <w:lang w:eastAsia="en-US"/>
              </w:rPr>
              <w:t>надземны</w:t>
            </w:r>
            <w:r>
              <w:rPr>
                <w:rFonts w:eastAsia="Calibri"/>
                <w:lang w:eastAsia="en-US"/>
              </w:rPr>
              <w:t xml:space="preserve">х </w:t>
            </w:r>
            <w:r w:rsidRPr="00E33784">
              <w:rPr>
                <w:rFonts w:eastAsia="Calibri"/>
                <w:lang w:eastAsia="en-US"/>
              </w:rPr>
              <w:t>и подземны</w:t>
            </w:r>
            <w:r>
              <w:rPr>
                <w:rFonts w:eastAsia="Calibri"/>
                <w:lang w:eastAsia="en-US"/>
              </w:rPr>
              <w:t>х</w:t>
            </w:r>
            <w:r w:rsidRPr="00E33784">
              <w:rPr>
                <w:rFonts w:eastAsia="Calibri"/>
                <w:lang w:eastAsia="en-US"/>
              </w:rPr>
              <w:t xml:space="preserve"> кабельны</w:t>
            </w:r>
            <w:r>
              <w:rPr>
                <w:rFonts w:eastAsia="Calibri"/>
                <w:lang w:eastAsia="en-US"/>
              </w:rPr>
              <w:t>х линий</w:t>
            </w:r>
            <w:r w:rsidRPr="00E33784">
              <w:rPr>
                <w:rFonts w:eastAsia="Calibri"/>
                <w:lang w:eastAsia="en-US"/>
              </w:rPr>
              <w:t xml:space="preserve"> связи</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402</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4</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 xml:space="preserve">объектов </w:t>
            </w:r>
            <w:r w:rsidRPr="00E33784">
              <w:rPr>
                <w:rFonts w:eastAsia="Calibri"/>
                <w:lang w:eastAsia="en-US"/>
              </w:rPr>
              <w:t>лини</w:t>
            </w:r>
            <w:r>
              <w:rPr>
                <w:rFonts w:eastAsia="Calibri"/>
                <w:lang w:eastAsia="en-US"/>
              </w:rPr>
              <w:t>й</w:t>
            </w:r>
            <w:r w:rsidRPr="00E33784">
              <w:rPr>
                <w:rFonts w:eastAsia="Calibri"/>
                <w:lang w:eastAsia="en-US"/>
              </w:rPr>
              <w:t xml:space="preserve"> радиофикации</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403</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ля размещения усилительны</w:t>
            </w:r>
            <w:r>
              <w:rPr>
                <w:rFonts w:eastAsia="Calibri"/>
                <w:lang w:eastAsia="en-US"/>
              </w:rPr>
              <w:t>х</w:t>
            </w:r>
            <w:r w:rsidRPr="00E33784">
              <w:rPr>
                <w:rFonts w:eastAsia="Calibri"/>
                <w:lang w:eastAsia="en-US"/>
              </w:rPr>
              <w:t xml:space="preserve"> пункт</w:t>
            </w:r>
            <w:r>
              <w:rPr>
                <w:rFonts w:eastAsia="Calibri"/>
                <w:lang w:eastAsia="en-US"/>
              </w:rPr>
              <w:t>ов</w:t>
            </w:r>
            <w:r w:rsidRPr="00E33784">
              <w:rPr>
                <w:rFonts w:eastAsia="Calibri"/>
                <w:lang w:eastAsia="en-US"/>
              </w:rPr>
              <w:t xml:space="preserve"> на кабельных линиях связи</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404</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6</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ля размещения промышленных баз, складов, погрузочных терминалов и доков, не являющихся частями производственных комплексов, на которых был создан груз</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1</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7</w:t>
            </w:r>
          </w:p>
        </w:tc>
        <w:tc>
          <w:tcPr>
            <w:tcW w:w="8222" w:type="dxa"/>
            <w:shd w:val="clear" w:color="auto" w:fill="auto"/>
            <w:vAlign w:val="center"/>
          </w:tcPr>
          <w:p w:rsidR="001012E6"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для хранения ядохимикатов и минеральных удобрений</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5</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8</w:t>
            </w:r>
          </w:p>
        </w:tc>
        <w:tc>
          <w:tcPr>
            <w:tcW w:w="8222" w:type="dxa"/>
            <w:shd w:val="clear" w:color="auto" w:fill="auto"/>
            <w:vAlign w:val="center"/>
          </w:tcPr>
          <w:p w:rsidR="001012E6"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7</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9</w:t>
            </w:r>
          </w:p>
        </w:tc>
        <w:tc>
          <w:tcPr>
            <w:tcW w:w="8222" w:type="dxa"/>
            <w:shd w:val="clear" w:color="auto" w:fill="auto"/>
            <w:vAlign w:val="center"/>
          </w:tcPr>
          <w:p w:rsidR="001012E6"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8</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10</w:t>
            </w:r>
          </w:p>
        </w:tc>
        <w:tc>
          <w:tcPr>
            <w:tcW w:w="8222" w:type="dxa"/>
            <w:shd w:val="clear" w:color="auto" w:fill="auto"/>
            <w:vAlign w:val="center"/>
          </w:tcPr>
          <w:p w:rsidR="001012E6"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9</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11</w:t>
            </w:r>
          </w:p>
        </w:tc>
        <w:tc>
          <w:tcPr>
            <w:tcW w:w="8222" w:type="dxa"/>
            <w:shd w:val="clear" w:color="auto" w:fill="auto"/>
            <w:vAlign w:val="center"/>
          </w:tcPr>
          <w:p w:rsidR="000E457B" w:rsidRPr="00E33784" w:rsidRDefault="000E457B" w:rsidP="000F4113">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sidRPr="00A06359">
              <w:rPr>
                <w:rFonts w:eastAsia="Calibri"/>
                <w:lang w:eastAsia="en-US"/>
              </w:rPr>
              <w:t xml:space="preserve">аэропортов, аэродромов, аэровокзалов, взлетно-посадочных полос, </w:t>
            </w:r>
            <w:r>
              <w:rPr>
                <w:rFonts w:eastAsia="Calibri"/>
                <w:lang w:eastAsia="en-US"/>
              </w:rPr>
              <w:t>обустройства</w:t>
            </w:r>
            <w:r w:rsidRPr="00E33784">
              <w:rPr>
                <w:rFonts w:eastAsia="Calibri"/>
                <w:lang w:eastAsia="en-US"/>
              </w:rPr>
              <w:t xml:space="preserve"> мест для приводнения гидросамолетов</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60501</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12</w:t>
            </w:r>
          </w:p>
        </w:tc>
        <w:tc>
          <w:tcPr>
            <w:tcW w:w="8222" w:type="dxa"/>
            <w:shd w:val="clear" w:color="auto" w:fill="auto"/>
            <w:vAlign w:val="center"/>
          </w:tcPr>
          <w:p w:rsidR="000E457B" w:rsidRPr="00E33784" w:rsidRDefault="000E457B" w:rsidP="000F4113">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sidRPr="00A06359">
              <w:rPr>
                <w:rFonts w:eastAsia="Calibri"/>
                <w:lang w:eastAsia="en-US"/>
              </w:rPr>
              <w:t>объектов</w:t>
            </w:r>
            <w:r>
              <w:rPr>
                <w:rFonts w:eastAsia="Calibri"/>
                <w:lang w:eastAsia="en-US"/>
              </w:rPr>
              <w:t xml:space="preserve"> инфраструктуры </w:t>
            </w:r>
            <w:r w:rsidRPr="00A06359">
              <w:rPr>
                <w:rFonts w:eastAsia="Calibri"/>
                <w:lang w:eastAsia="en-US"/>
              </w:rPr>
              <w:t>воздушного транспорта</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60502</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13</w:t>
            </w:r>
          </w:p>
        </w:tc>
        <w:tc>
          <w:tcPr>
            <w:tcW w:w="8222" w:type="dxa"/>
            <w:shd w:val="clear" w:color="auto" w:fill="auto"/>
            <w:vAlign w:val="center"/>
          </w:tcPr>
          <w:p w:rsidR="000E457B" w:rsidRPr="003753C7" w:rsidRDefault="000E457B" w:rsidP="000F4113">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0E457B" w:rsidRPr="00E33784" w:rsidRDefault="000E457B" w:rsidP="000F4113">
            <w:pPr>
              <w:pStyle w:val="aff1"/>
              <w:rPr>
                <w:rFonts w:eastAsia="Calibri"/>
                <w:lang w:eastAsia="en-US"/>
              </w:rPr>
            </w:pPr>
            <w:r>
              <w:rPr>
                <w:rFonts w:eastAsia="Calibri"/>
                <w:lang w:eastAsia="en-US"/>
              </w:rPr>
              <w:t>70201</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14</w:t>
            </w:r>
          </w:p>
        </w:tc>
        <w:tc>
          <w:tcPr>
            <w:tcW w:w="8222" w:type="dxa"/>
            <w:shd w:val="clear" w:color="auto" w:fill="auto"/>
            <w:vAlign w:val="center"/>
          </w:tcPr>
          <w:p w:rsidR="000E457B" w:rsidRPr="00BA3930" w:rsidRDefault="000E457B" w:rsidP="000F4113">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70202</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15</w:t>
            </w:r>
          </w:p>
        </w:tc>
        <w:tc>
          <w:tcPr>
            <w:tcW w:w="8222" w:type="dxa"/>
            <w:shd w:val="clear" w:color="auto" w:fill="auto"/>
            <w:vAlign w:val="center"/>
          </w:tcPr>
          <w:p w:rsidR="000E457B" w:rsidRPr="003753C7" w:rsidRDefault="000E457B" w:rsidP="000F4113">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70203</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16</w:t>
            </w:r>
          </w:p>
        </w:tc>
        <w:tc>
          <w:tcPr>
            <w:tcW w:w="8222" w:type="dxa"/>
            <w:shd w:val="clear" w:color="auto" w:fill="auto"/>
            <w:vAlign w:val="center"/>
          </w:tcPr>
          <w:p w:rsidR="000E457B" w:rsidRPr="00EF54D7" w:rsidRDefault="000E457B" w:rsidP="000F4113">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70204</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lastRenderedPageBreak/>
              <w:t>17</w:t>
            </w:r>
          </w:p>
        </w:tc>
        <w:tc>
          <w:tcPr>
            <w:tcW w:w="8222" w:type="dxa"/>
            <w:shd w:val="clear" w:color="auto" w:fill="auto"/>
            <w:vAlign w:val="center"/>
          </w:tcPr>
          <w:p w:rsidR="000E457B" w:rsidRPr="00610BAE" w:rsidRDefault="000E457B" w:rsidP="000F4113">
            <w:pPr>
              <w:pStyle w:val="aff1"/>
              <w:rPr>
                <w:rFonts w:eastAsia="Calibri"/>
                <w:lang w:eastAsia="en-US"/>
              </w:rPr>
            </w:pPr>
            <w:r w:rsidRPr="00610BAE">
              <w:rPr>
                <w:rFonts w:eastAsia="Calibri"/>
                <w:lang w:eastAsia="en-US"/>
              </w:rPr>
              <w:t>для размещения информационных и рекламных стендов, щитов</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70205</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18</w:t>
            </w:r>
          </w:p>
        </w:tc>
        <w:tc>
          <w:tcPr>
            <w:tcW w:w="8222" w:type="dxa"/>
            <w:shd w:val="clear" w:color="auto" w:fill="auto"/>
            <w:vAlign w:val="center"/>
          </w:tcPr>
          <w:p w:rsidR="000E457B" w:rsidRPr="006651B6" w:rsidRDefault="000E457B" w:rsidP="000F4113">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70206</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19</w:t>
            </w:r>
          </w:p>
        </w:tc>
        <w:tc>
          <w:tcPr>
            <w:tcW w:w="8222" w:type="dxa"/>
            <w:shd w:val="clear" w:color="auto" w:fill="auto"/>
            <w:vAlign w:val="center"/>
          </w:tcPr>
          <w:p w:rsidR="000E457B" w:rsidRPr="00485AFA" w:rsidRDefault="000E457B" w:rsidP="000F4113">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70208</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20</w:t>
            </w:r>
          </w:p>
        </w:tc>
        <w:tc>
          <w:tcPr>
            <w:tcW w:w="8222" w:type="dxa"/>
            <w:shd w:val="clear" w:color="auto" w:fill="auto"/>
            <w:vAlign w:val="center"/>
          </w:tcPr>
          <w:p w:rsidR="000E457B" w:rsidRPr="00BD5A9A" w:rsidRDefault="000E457B" w:rsidP="000F4113">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90201</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21</w:t>
            </w:r>
          </w:p>
        </w:tc>
        <w:tc>
          <w:tcPr>
            <w:tcW w:w="8222" w:type="dxa"/>
            <w:shd w:val="clear" w:color="auto" w:fill="auto"/>
            <w:vAlign w:val="center"/>
          </w:tcPr>
          <w:p w:rsidR="000E457B" w:rsidRPr="00C101D7" w:rsidRDefault="000E457B" w:rsidP="000F4113">
            <w:pPr>
              <w:pStyle w:val="aff1"/>
              <w:rPr>
                <w:rFonts w:eastAsia="Calibri"/>
                <w:lang w:eastAsia="en-US"/>
              </w:rPr>
            </w:pPr>
            <w:r w:rsidRPr="00C101D7">
              <w:rPr>
                <w:rFonts w:eastAsia="Calibri"/>
                <w:lang w:eastAsia="en-US"/>
              </w:rPr>
              <w:t>для размещения постов охраны общественного порядка</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90202</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22</w:t>
            </w:r>
          </w:p>
        </w:tc>
        <w:tc>
          <w:tcPr>
            <w:tcW w:w="8222" w:type="dxa"/>
            <w:shd w:val="clear" w:color="auto" w:fill="auto"/>
            <w:vAlign w:val="center"/>
          </w:tcPr>
          <w:p w:rsidR="000E457B" w:rsidRPr="001658F7" w:rsidRDefault="000E457B" w:rsidP="000F4113">
            <w:pPr>
              <w:pStyle w:val="aff1"/>
              <w:rPr>
                <w:rFonts w:eastAsia="Calibri"/>
                <w:lang w:eastAsia="en-US"/>
              </w:rPr>
            </w:pPr>
            <w:r w:rsidRPr="001658F7">
              <w:rPr>
                <w:rFonts w:eastAsia="Calibri"/>
                <w:lang w:eastAsia="en-US"/>
              </w:rPr>
              <w:t>для размещения зданий, сооружений спасательных служб</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90203</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23</w:t>
            </w:r>
          </w:p>
        </w:tc>
        <w:tc>
          <w:tcPr>
            <w:tcW w:w="8222" w:type="dxa"/>
            <w:shd w:val="clear" w:color="auto" w:fill="auto"/>
            <w:vAlign w:val="center"/>
          </w:tcPr>
          <w:p w:rsidR="000E457B" w:rsidRPr="00941AB9" w:rsidRDefault="000E457B" w:rsidP="000F4113">
            <w:pPr>
              <w:pStyle w:val="aff1"/>
              <w:rPr>
                <w:rFonts w:eastAsia="Calibri"/>
                <w:lang w:eastAsia="en-US"/>
              </w:rPr>
            </w:pPr>
            <w:r w:rsidRPr="00941AB9">
              <w:rPr>
                <w:rFonts w:eastAsia="Calibri"/>
                <w:lang w:eastAsia="en-US"/>
              </w:rPr>
              <w:t>для размещения пожарных частей</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90204</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24</w:t>
            </w:r>
          </w:p>
        </w:tc>
        <w:tc>
          <w:tcPr>
            <w:tcW w:w="8222" w:type="dxa"/>
            <w:shd w:val="clear" w:color="auto" w:fill="auto"/>
            <w:vAlign w:val="center"/>
          </w:tcPr>
          <w:p w:rsidR="000E457B" w:rsidRPr="004B2EC1" w:rsidRDefault="000E457B" w:rsidP="000F4113">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90205</w:t>
            </w:r>
          </w:p>
        </w:tc>
      </w:tr>
      <w:tr w:rsidR="000E457B" w:rsidRPr="00DF656F" w:rsidTr="000E4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tcBorders>
              <w:bottom w:val="single" w:sz="4" w:space="0" w:color="000000"/>
            </w:tcBorders>
            <w:shd w:val="clear" w:color="auto" w:fill="auto"/>
            <w:vAlign w:val="center"/>
          </w:tcPr>
          <w:p w:rsidR="000E457B" w:rsidRPr="006C01BA" w:rsidRDefault="000E457B" w:rsidP="00A80CF1">
            <w:pPr>
              <w:pStyle w:val="aff1"/>
              <w:rPr>
                <w:rFonts w:eastAsia="Calibri"/>
                <w:lang w:eastAsia="en-US"/>
              </w:rPr>
            </w:pPr>
            <w:r>
              <w:rPr>
                <w:rFonts w:eastAsia="Calibri"/>
                <w:lang w:eastAsia="en-US"/>
              </w:rPr>
              <w:t>25</w:t>
            </w:r>
          </w:p>
        </w:tc>
        <w:tc>
          <w:tcPr>
            <w:tcW w:w="8222" w:type="dxa"/>
            <w:tcBorders>
              <w:bottom w:val="single" w:sz="4" w:space="0" w:color="000000"/>
            </w:tcBorders>
            <w:shd w:val="clear" w:color="auto" w:fill="auto"/>
            <w:vAlign w:val="center"/>
          </w:tcPr>
          <w:p w:rsidR="000E457B" w:rsidRDefault="000E457B" w:rsidP="000F4113">
            <w:pPr>
              <w:pStyle w:val="aff1"/>
              <w:rPr>
                <w:rFonts w:eastAsia="Calibri"/>
                <w:lang w:eastAsia="en-US"/>
              </w:rPr>
            </w:pPr>
            <w:r>
              <w:rPr>
                <w:rFonts w:eastAsia="Calibri"/>
                <w:lang w:eastAsia="en-US"/>
              </w:rPr>
              <w:t>для размещения т</w:t>
            </w:r>
            <w:r w:rsidRPr="00B12DAB">
              <w:rPr>
                <w:rFonts w:eastAsia="Calibri"/>
                <w:lang w:eastAsia="en-US"/>
              </w:rPr>
              <w:t>амо</w:t>
            </w:r>
            <w:r>
              <w:rPr>
                <w:rFonts w:eastAsia="Calibri"/>
                <w:lang w:eastAsia="en-US"/>
              </w:rPr>
              <w:t>женных терминалов</w:t>
            </w:r>
          </w:p>
        </w:tc>
        <w:tc>
          <w:tcPr>
            <w:tcW w:w="850" w:type="dxa"/>
            <w:tcBorders>
              <w:bottom w:val="single" w:sz="4" w:space="0" w:color="000000"/>
            </w:tcBorders>
            <w:shd w:val="clear" w:color="auto" w:fill="auto"/>
            <w:vAlign w:val="center"/>
          </w:tcPr>
          <w:p w:rsidR="000E457B" w:rsidRPr="006C01BA" w:rsidRDefault="000E457B" w:rsidP="000F4113">
            <w:pPr>
              <w:pStyle w:val="aff1"/>
              <w:rPr>
                <w:rFonts w:eastAsia="Calibri"/>
                <w:lang w:eastAsia="en-US"/>
              </w:rPr>
            </w:pPr>
            <w:r>
              <w:rPr>
                <w:rFonts w:eastAsia="Calibri"/>
                <w:lang w:eastAsia="en-US"/>
              </w:rPr>
              <w:t>90206</w:t>
            </w:r>
          </w:p>
        </w:tc>
      </w:tr>
      <w:tr w:rsidR="000E457B" w:rsidRPr="00DF656F" w:rsidTr="000F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tcBorders>
              <w:top w:val="single" w:sz="4" w:space="0" w:color="000000"/>
            </w:tcBorders>
            <w:shd w:val="clear" w:color="auto" w:fill="FDE9D9"/>
            <w:vAlign w:val="center"/>
          </w:tcPr>
          <w:p w:rsidR="000E457B" w:rsidRPr="006C01BA" w:rsidRDefault="000E457B" w:rsidP="00A80CF1">
            <w:pPr>
              <w:pStyle w:val="aff1"/>
              <w:rPr>
                <w:rFonts w:eastAsia="Calibri"/>
                <w:lang w:eastAsia="en-US"/>
              </w:rPr>
            </w:pPr>
          </w:p>
        </w:tc>
        <w:tc>
          <w:tcPr>
            <w:tcW w:w="8222" w:type="dxa"/>
            <w:tcBorders>
              <w:top w:val="single" w:sz="4" w:space="0" w:color="000000"/>
            </w:tcBorders>
            <w:shd w:val="clear" w:color="auto" w:fill="FDE9D9"/>
            <w:vAlign w:val="center"/>
          </w:tcPr>
          <w:p w:rsidR="000E457B" w:rsidRPr="00074A74" w:rsidRDefault="000E457B" w:rsidP="000F4113">
            <w:pPr>
              <w:pStyle w:val="aff1"/>
              <w:rPr>
                <w:rFonts w:eastAsia="Calibri"/>
                <w:lang w:eastAsia="en-US"/>
              </w:rPr>
            </w:pPr>
            <w:r w:rsidRPr="00074A74">
              <w:rPr>
                <w:rFonts w:eastAsia="Calibri"/>
                <w:lang w:eastAsia="en-US"/>
              </w:rPr>
              <w:t>Условно разрешенные виды использования</w:t>
            </w:r>
          </w:p>
        </w:tc>
        <w:tc>
          <w:tcPr>
            <w:tcW w:w="850" w:type="dxa"/>
            <w:tcBorders>
              <w:top w:val="single" w:sz="4" w:space="0" w:color="000000"/>
            </w:tcBorders>
            <w:shd w:val="clear" w:color="auto" w:fill="FDE9D9"/>
            <w:vAlign w:val="center"/>
          </w:tcPr>
          <w:p w:rsidR="000E457B" w:rsidRPr="000E5A52" w:rsidRDefault="000E457B" w:rsidP="000F4113">
            <w:pPr>
              <w:pStyle w:val="aff1"/>
              <w:rPr>
                <w:rFonts w:ascii="Arial" w:eastAsia="Calibri" w:hAnsi="Arial" w:cs="Arial"/>
                <w:sz w:val="16"/>
                <w:lang w:eastAsia="en-US"/>
              </w:rPr>
            </w:pPr>
          </w:p>
        </w:tc>
      </w:tr>
      <w:tr w:rsidR="000E457B" w:rsidRPr="000E5A52" w:rsidTr="000E457B">
        <w:trPr>
          <w:trHeight w:val="331"/>
        </w:trPr>
        <w:tc>
          <w:tcPr>
            <w:tcW w:w="595" w:type="dxa"/>
            <w:tcBorders>
              <w:bottom w:val="single" w:sz="4" w:space="0" w:color="000000"/>
            </w:tcBorders>
            <w:shd w:val="clear" w:color="auto" w:fill="auto"/>
            <w:vAlign w:val="center"/>
          </w:tcPr>
          <w:p w:rsidR="000E457B" w:rsidRPr="006C01BA" w:rsidRDefault="000E457B" w:rsidP="00A80CF1">
            <w:pPr>
              <w:pStyle w:val="aff1"/>
              <w:rPr>
                <w:rFonts w:ascii="Arial" w:eastAsia="Calibri" w:hAnsi="Arial" w:cs="Arial"/>
                <w:sz w:val="16"/>
                <w:szCs w:val="24"/>
                <w:lang w:eastAsia="en-US"/>
              </w:rPr>
            </w:pPr>
            <w:r>
              <w:rPr>
                <w:rFonts w:eastAsia="Calibri"/>
                <w:lang w:eastAsia="en-US"/>
              </w:rPr>
              <w:t>26</w:t>
            </w:r>
          </w:p>
        </w:tc>
        <w:tc>
          <w:tcPr>
            <w:tcW w:w="8222" w:type="dxa"/>
            <w:tcBorders>
              <w:bottom w:val="single" w:sz="4" w:space="0" w:color="000000"/>
            </w:tcBorders>
            <w:shd w:val="clear" w:color="auto" w:fill="auto"/>
            <w:vAlign w:val="center"/>
          </w:tcPr>
          <w:p w:rsidR="000E457B" w:rsidRPr="003A3DBB" w:rsidRDefault="000E457B" w:rsidP="000F4113">
            <w:pPr>
              <w:pStyle w:val="aff1"/>
              <w:rPr>
                <w:rFonts w:eastAsia="Calibri"/>
                <w:lang w:eastAsia="en-US"/>
              </w:rPr>
            </w:pPr>
            <w:r w:rsidRPr="003A3DBB">
              <w:rPr>
                <w:rFonts w:eastAsia="Calibri"/>
                <w:lang w:eastAsia="en-US"/>
              </w:rPr>
              <w:t>для размещения аэроклубов</w:t>
            </w:r>
          </w:p>
        </w:tc>
        <w:tc>
          <w:tcPr>
            <w:tcW w:w="850" w:type="dxa"/>
            <w:tcBorders>
              <w:bottom w:val="single" w:sz="4" w:space="0" w:color="000000"/>
            </w:tcBorders>
            <w:shd w:val="clear" w:color="auto" w:fill="auto"/>
            <w:vAlign w:val="center"/>
          </w:tcPr>
          <w:p w:rsidR="000E457B" w:rsidRPr="00AC7794" w:rsidRDefault="000E457B" w:rsidP="000F4113">
            <w:pPr>
              <w:pStyle w:val="aff1"/>
              <w:rPr>
                <w:rFonts w:eastAsia="Calibri"/>
              </w:rPr>
            </w:pPr>
            <w:r w:rsidRPr="00AC7794">
              <w:rPr>
                <w:rFonts w:eastAsia="Calibri"/>
              </w:rPr>
              <w:t>40306</w:t>
            </w:r>
          </w:p>
        </w:tc>
      </w:tr>
      <w:tr w:rsidR="000E457B" w:rsidRPr="00DF656F" w:rsidTr="000F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tcBorders>
              <w:top w:val="single" w:sz="4" w:space="0" w:color="000000"/>
            </w:tcBorders>
            <w:shd w:val="clear" w:color="auto" w:fill="FDE9D9"/>
            <w:vAlign w:val="center"/>
          </w:tcPr>
          <w:p w:rsidR="000E457B" w:rsidRPr="006C01BA" w:rsidRDefault="000E457B" w:rsidP="00A80CF1">
            <w:pPr>
              <w:pStyle w:val="aff1"/>
              <w:rPr>
                <w:rFonts w:eastAsia="Calibri"/>
                <w:lang w:eastAsia="en-US"/>
              </w:rPr>
            </w:pPr>
          </w:p>
        </w:tc>
        <w:tc>
          <w:tcPr>
            <w:tcW w:w="8222" w:type="dxa"/>
            <w:tcBorders>
              <w:top w:val="single" w:sz="4" w:space="0" w:color="000000"/>
            </w:tcBorders>
            <w:shd w:val="clear" w:color="auto" w:fill="FDE9D9"/>
            <w:vAlign w:val="center"/>
          </w:tcPr>
          <w:p w:rsidR="000E457B" w:rsidRPr="00074A74" w:rsidRDefault="000E457B" w:rsidP="000F4113">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tcBorders>
              <w:top w:val="single" w:sz="4" w:space="0" w:color="000000"/>
            </w:tcBorders>
            <w:shd w:val="clear" w:color="auto" w:fill="FDE9D9"/>
            <w:vAlign w:val="center"/>
          </w:tcPr>
          <w:p w:rsidR="000E457B" w:rsidRPr="000E5A52" w:rsidRDefault="000E457B" w:rsidP="000F4113">
            <w:pPr>
              <w:pStyle w:val="aff1"/>
              <w:rPr>
                <w:rFonts w:ascii="Arial" w:eastAsia="Calibri" w:hAnsi="Arial" w:cs="Arial"/>
                <w:sz w:val="16"/>
                <w:lang w:eastAsia="en-US"/>
              </w:rPr>
            </w:pPr>
          </w:p>
        </w:tc>
      </w:tr>
      <w:tr w:rsidR="000E457B" w:rsidRPr="000E5A52" w:rsidTr="000E457B">
        <w:trPr>
          <w:trHeight w:val="331"/>
        </w:trPr>
        <w:tc>
          <w:tcPr>
            <w:tcW w:w="595" w:type="dxa"/>
            <w:shd w:val="clear" w:color="auto" w:fill="auto"/>
            <w:vAlign w:val="center"/>
          </w:tcPr>
          <w:p w:rsidR="000E457B" w:rsidRPr="006C01BA" w:rsidRDefault="000E457B" w:rsidP="00A80CF1">
            <w:pPr>
              <w:pStyle w:val="aff1"/>
              <w:rPr>
                <w:rFonts w:ascii="Arial" w:eastAsia="Calibri" w:hAnsi="Arial" w:cs="Arial"/>
                <w:sz w:val="16"/>
                <w:szCs w:val="24"/>
                <w:lang w:eastAsia="en-US"/>
              </w:rPr>
            </w:pPr>
            <w:r>
              <w:rPr>
                <w:rFonts w:eastAsia="Calibri"/>
                <w:lang w:eastAsia="en-US"/>
              </w:rPr>
              <w:t>27</w:t>
            </w:r>
          </w:p>
        </w:tc>
        <w:tc>
          <w:tcPr>
            <w:tcW w:w="8222" w:type="dxa"/>
            <w:shd w:val="clear" w:color="auto" w:fill="auto"/>
            <w:vAlign w:val="center"/>
          </w:tcPr>
          <w:p w:rsidR="000E457B" w:rsidRDefault="000E457B" w:rsidP="000F4113">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p>
        </w:tc>
        <w:tc>
          <w:tcPr>
            <w:tcW w:w="850" w:type="dxa"/>
            <w:shd w:val="clear" w:color="auto" w:fill="auto"/>
            <w:vAlign w:val="center"/>
          </w:tcPr>
          <w:p w:rsidR="000E457B" w:rsidRPr="00E33784" w:rsidRDefault="000E457B" w:rsidP="000F4113">
            <w:pPr>
              <w:pStyle w:val="aff1"/>
              <w:rPr>
                <w:rFonts w:eastAsia="Calibri"/>
                <w:lang w:eastAsia="en-US"/>
              </w:rPr>
            </w:pPr>
            <w:r>
              <w:rPr>
                <w:rFonts w:eastAsia="Calibri"/>
                <w:lang w:eastAsia="en-US"/>
              </w:rPr>
              <w:t>30107</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28</w:t>
            </w:r>
          </w:p>
        </w:tc>
        <w:tc>
          <w:tcPr>
            <w:tcW w:w="8222" w:type="dxa"/>
            <w:shd w:val="clear" w:color="auto" w:fill="auto"/>
            <w:vAlign w:val="center"/>
          </w:tcPr>
          <w:p w:rsidR="000E457B" w:rsidRPr="00294422" w:rsidRDefault="000E457B" w:rsidP="000F4113">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auto"/>
            <w:vAlign w:val="center"/>
          </w:tcPr>
          <w:p w:rsidR="000E457B" w:rsidRPr="00E33784" w:rsidRDefault="000E457B" w:rsidP="000F4113">
            <w:pPr>
              <w:pStyle w:val="aff1"/>
              <w:rPr>
                <w:rFonts w:eastAsia="Calibri"/>
                <w:lang w:eastAsia="en-US"/>
              </w:rPr>
            </w:pPr>
            <w:r>
              <w:rPr>
                <w:rFonts w:eastAsia="Calibri"/>
                <w:lang w:eastAsia="en-US"/>
              </w:rPr>
              <w:t>31001</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29</w:t>
            </w:r>
          </w:p>
        </w:tc>
        <w:tc>
          <w:tcPr>
            <w:tcW w:w="8222" w:type="dxa"/>
            <w:shd w:val="clear" w:color="auto" w:fill="auto"/>
            <w:vAlign w:val="center"/>
          </w:tcPr>
          <w:p w:rsidR="000E457B" w:rsidRPr="00430368" w:rsidRDefault="000E457B" w:rsidP="000F4113">
            <w:pPr>
              <w:pStyle w:val="aff1"/>
              <w:rPr>
                <w:rFonts w:eastAsia="Calibri"/>
                <w:lang w:eastAsia="en-US"/>
              </w:rPr>
            </w:pPr>
            <w:r w:rsidRPr="00430368">
              <w:rPr>
                <w:rFonts w:eastAsia="Calibri"/>
                <w:lang w:eastAsia="en-US"/>
              </w:rPr>
              <w:t xml:space="preserve">для размещения магазинов с общей торговой площадью от 150 </w:t>
            </w:r>
            <w:proofErr w:type="spellStart"/>
            <w:r w:rsidRPr="00430368">
              <w:rPr>
                <w:rFonts w:eastAsia="Calibri"/>
                <w:lang w:eastAsia="en-US"/>
              </w:rPr>
              <w:t>кв.м</w:t>
            </w:r>
            <w:proofErr w:type="spellEnd"/>
            <w:r w:rsidRPr="00430368">
              <w:rPr>
                <w:rFonts w:eastAsia="Calibri"/>
                <w:lang w:eastAsia="en-US"/>
              </w:rPr>
              <w:t xml:space="preserve"> до 500 </w:t>
            </w:r>
            <w:proofErr w:type="spellStart"/>
            <w:r w:rsidRPr="00430368">
              <w:rPr>
                <w:rFonts w:eastAsia="Calibri"/>
                <w:lang w:eastAsia="en-US"/>
              </w:rPr>
              <w:t>кв.м</w:t>
            </w:r>
            <w:proofErr w:type="spellEnd"/>
          </w:p>
        </w:tc>
        <w:tc>
          <w:tcPr>
            <w:tcW w:w="850" w:type="dxa"/>
            <w:shd w:val="clear" w:color="auto" w:fill="auto"/>
            <w:vAlign w:val="center"/>
          </w:tcPr>
          <w:p w:rsidR="000E457B" w:rsidRPr="00E33784" w:rsidRDefault="000E457B" w:rsidP="000F4113">
            <w:pPr>
              <w:pStyle w:val="aff1"/>
              <w:rPr>
                <w:rFonts w:eastAsia="Calibri"/>
                <w:lang w:eastAsia="en-US"/>
              </w:rPr>
            </w:pPr>
            <w:r>
              <w:rPr>
                <w:rFonts w:eastAsia="Calibri"/>
                <w:lang w:eastAsia="en-US"/>
              </w:rPr>
              <w:t>31002</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30</w:t>
            </w:r>
          </w:p>
        </w:tc>
        <w:tc>
          <w:tcPr>
            <w:tcW w:w="8222" w:type="dxa"/>
            <w:shd w:val="clear" w:color="auto" w:fill="auto"/>
            <w:vAlign w:val="center"/>
          </w:tcPr>
          <w:p w:rsidR="000E457B" w:rsidRPr="00E33784" w:rsidRDefault="000E457B" w:rsidP="000F4113">
            <w:pPr>
              <w:pStyle w:val="aff1"/>
              <w:rPr>
                <w:rFonts w:eastAsia="Calibri"/>
                <w:lang w:eastAsia="en-US"/>
              </w:rPr>
            </w:pPr>
            <w:r w:rsidRPr="00E33784">
              <w:rPr>
                <w:rFonts w:eastAsia="Calibri"/>
                <w:lang w:eastAsia="en-US"/>
              </w:rPr>
              <w:t>для размещения кафе</w:t>
            </w:r>
          </w:p>
        </w:tc>
        <w:tc>
          <w:tcPr>
            <w:tcW w:w="850" w:type="dxa"/>
            <w:shd w:val="clear" w:color="auto" w:fill="auto"/>
            <w:vAlign w:val="center"/>
          </w:tcPr>
          <w:p w:rsidR="000E457B" w:rsidRPr="00E33784" w:rsidRDefault="000E457B" w:rsidP="000F4113">
            <w:pPr>
              <w:pStyle w:val="aff1"/>
              <w:rPr>
                <w:rFonts w:eastAsia="Calibri"/>
                <w:lang w:eastAsia="en-US"/>
              </w:rPr>
            </w:pPr>
            <w:r>
              <w:rPr>
                <w:rFonts w:eastAsia="Calibri"/>
                <w:lang w:eastAsia="en-US"/>
              </w:rPr>
              <w:t>31102</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31</w:t>
            </w:r>
          </w:p>
        </w:tc>
        <w:tc>
          <w:tcPr>
            <w:tcW w:w="8222" w:type="dxa"/>
            <w:shd w:val="clear" w:color="auto" w:fill="auto"/>
            <w:vAlign w:val="center"/>
          </w:tcPr>
          <w:p w:rsidR="000E457B" w:rsidRPr="00E33784" w:rsidRDefault="000E457B" w:rsidP="000F4113">
            <w:pPr>
              <w:pStyle w:val="aff1"/>
              <w:rPr>
                <w:rFonts w:eastAsia="Calibri"/>
                <w:lang w:eastAsia="en-US"/>
              </w:rPr>
            </w:pPr>
            <w:r w:rsidRPr="00E33784">
              <w:rPr>
                <w:rFonts w:eastAsia="Calibri"/>
                <w:lang w:eastAsia="en-US"/>
              </w:rPr>
              <w:t>для размещения баров</w:t>
            </w:r>
          </w:p>
        </w:tc>
        <w:tc>
          <w:tcPr>
            <w:tcW w:w="850" w:type="dxa"/>
            <w:shd w:val="clear" w:color="auto" w:fill="auto"/>
            <w:vAlign w:val="center"/>
          </w:tcPr>
          <w:p w:rsidR="000E457B" w:rsidRPr="00E33784" w:rsidRDefault="000E457B" w:rsidP="000F4113">
            <w:pPr>
              <w:pStyle w:val="aff1"/>
              <w:rPr>
                <w:rFonts w:eastAsia="Calibri"/>
                <w:lang w:eastAsia="en-US"/>
              </w:rPr>
            </w:pPr>
            <w:r>
              <w:rPr>
                <w:rFonts w:eastAsia="Calibri"/>
                <w:lang w:eastAsia="en-US"/>
              </w:rPr>
              <w:t>31103</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0E5A52" w:rsidRDefault="000E457B" w:rsidP="00A80CF1">
            <w:pPr>
              <w:pStyle w:val="aff1"/>
              <w:rPr>
                <w:rFonts w:eastAsia="Calibri"/>
                <w:lang w:eastAsia="en-US"/>
              </w:rPr>
            </w:pPr>
            <w:r>
              <w:rPr>
                <w:rFonts w:eastAsia="Calibri"/>
                <w:lang w:eastAsia="en-US"/>
              </w:rPr>
              <w:t>32</w:t>
            </w:r>
          </w:p>
        </w:tc>
        <w:tc>
          <w:tcPr>
            <w:tcW w:w="8222" w:type="dxa"/>
            <w:shd w:val="clear" w:color="auto" w:fill="auto"/>
            <w:vAlign w:val="center"/>
          </w:tcPr>
          <w:p w:rsidR="000E457B" w:rsidRPr="00E33784" w:rsidRDefault="000E457B" w:rsidP="000F4113">
            <w:pPr>
              <w:pStyle w:val="aff1"/>
              <w:rPr>
                <w:rFonts w:eastAsia="Calibri"/>
                <w:lang w:eastAsia="en-US"/>
              </w:rPr>
            </w:pPr>
            <w:r w:rsidRPr="00E33784">
              <w:rPr>
                <w:rFonts w:eastAsia="Calibri"/>
                <w:lang w:eastAsia="en-US"/>
              </w:rPr>
              <w:t>для размещения закусочных</w:t>
            </w:r>
          </w:p>
        </w:tc>
        <w:tc>
          <w:tcPr>
            <w:tcW w:w="850" w:type="dxa"/>
            <w:shd w:val="clear" w:color="auto" w:fill="auto"/>
            <w:vAlign w:val="center"/>
          </w:tcPr>
          <w:p w:rsidR="000E457B" w:rsidRPr="00E33784" w:rsidRDefault="000E457B" w:rsidP="000F4113">
            <w:pPr>
              <w:pStyle w:val="aff1"/>
              <w:rPr>
                <w:rFonts w:eastAsia="Calibri"/>
                <w:lang w:eastAsia="en-US"/>
              </w:rPr>
            </w:pPr>
            <w:r>
              <w:rPr>
                <w:rFonts w:eastAsia="Calibri"/>
                <w:lang w:eastAsia="en-US"/>
              </w:rPr>
              <w:t>31104</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33</w:t>
            </w:r>
          </w:p>
        </w:tc>
        <w:tc>
          <w:tcPr>
            <w:tcW w:w="8222" w:type="dxa"/>
            <w:shd w:val="clear" w:color="auto" w:fill="auto"/>
            <w:vAlign w:val="center"/>
          </w:tcPr>
          <w:p w:rsidR="000E457B" w:rsidRPr="009A128B" w:rsidRDefault="000E457B" w:rsidP="000F4113">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60107</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34</w:t>
            </w:r>
          </w:p>
        </w:tc>
        <w:tc>
          <w:tcPr>
            <w:tcW w:w="8222" w:type="dxa"/>
            <w:shd w:val="clear" w:color="auto" w:fill="auto"/>
            <w:vAlign w:val="center"/>
          </w:tcPr>
          <w:p w:rsidR="000E457B" w:rsidRPr="00025732" w:rsidRDefault="000E457B" w:rsidP="000F4113">
            <w:pPr>
              <w:pStyle w:val="aff1"/>
              <w:rPr>
                <w:rFonts w:eastAsia="Calibri"/>
                <w:lang w:eastAsia="en-US"/>
              </w:rPr>
            </w:pPr>
            <w:r w:rsidRPr="00025732">
              <w:rPr>
                <w:rFonts w:eastAsia="Calibri"/>
                <w:lang w:eastAsia="en-US"/>
              </w:rPr>
              <w:t>для размещения многоэтажных, подземных, полуподземных гаражей для легкового автотранспорта</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60108</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35</w:t>
            </w:r>
          </w:p>
        </w:tc>
        <w:tc>
          <w:tcPr>
            <w:tcW w:w="8222" w:type="dxa"/>
            <w:shd w:val="clear" w:color="auto" w:fill="auto"/>
            <w:vAlign w:val="center"/>
          </w:tcPr>
          <w:p w:rsidR="000E457B" w:rsidRPr="002C6FE9" w:rsidRDefault="000E457B" w:rsidP="000F4113">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70209</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36</w:t>
            </w:r>
          </w:p>
        </w:tc>
        <w:tc>
          <w:tcPr>
            <w:tcW w:w="8222" w:type="dxa"/>
            <w:shd w:val="clear" w:color="auto" w:fill="auto"/>
            <w:vAlign w:val="center"/>
          </w:tcPr>
          <w:p w:rsidR="000E457B" w:rsidRPr="007F7CA0" w:rsidRDefault="000E457B" w:rsidP="000F4113">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70210</w:t>
            </w:r>
          </w:p>
        </w:tc>
      </w:tr>
    </w:tbl>
    <w:p w:rsidR="0099478E" w:rsidRDefault="0099478E" w:rsidP="0099478E">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99478E" w:rsidRDefault="0099478E" w:rsidP="0099478E">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99478E" w:rsidRDefault="0099478E" w:rsidP="0099478E">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99478E" w:rsidRDefault="0099478E" w:rsidP="0099478E">
      <w:r>
        <w:t>3) архитектурные решения объектов капитального строительства согласовываются в соответствии со статьей 56 настоящих Правил;</w:t>
      </w:r>
    </w:p>
    <w:p w:rsidR="0099478E" w:rsidRDefault="0099478E" w:rsidP="0099478E">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99478E" w:rsidRDefault="0099478E" w:rsidP="0099478E">
      <w:r>
        <w:t xml:space="preserve">5) предельная (максимальная) высота зданий, строений, сооружений, размещаемых на территории земельного участка, не ограничиваются;  </w:t>
      </w:r>
    </w:p>
    <w:p w:rsidR="0099478E" w:rsidRDefault="0099478E" w:rsidP="0099478E">
      <w:r>
        <w:t xml:space="preserve">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lastRenderedPageBreak/>
        <w:t>площади земельного участка, устанавливается в соответствии со статьей 59 настоящих Правил;</w:t>
      </w:r>
    </w:p>
    <w:p w:rsidR="001012E6" w:rsidRDefault="0099478E" w:rsidP="00A2469C">
      <w:r>
        <w:t>7</w:t>
      </w:r>
      <w:r w:rsidR="001012E6">
        <w:t>) м</w:t>
      </w:r>
      <w:r w:rsidR="001012E6" w:rsidRPr="00D02BF7">
        <w:t>аксимальная общая площадь объектов нежилого назначения, размещаемых на территории земельного участка</w:t>
      </w:r>
      <w:r w:rsidR="001012E6">
        <w:t>, не устанавливается;</w:t>
      </w:r>
    </w:p>
    <w:p w:rsidR="001012E6" w:rsidRPr="005062BC" w:rsidRDefault="0099478E" w:rsidP="00A2469C">
      <w:r>
        <w:t>8</w:t>
      </w:r>
      <w:r w:rsidR="001012E6">
        <w:t>) м</w:t>
      </w:r>
      <w:r w:rsidR="001012E6" w:rsidRPr="00D02BF7">
        <w:t>аксимальный класс опасности объектов, размещаемых на территории земельного участка</w:t>
      </w:r>
      <w:r w:rsidR="001012E6">
        <w:t>, не устанавливается;</w:t>
      </w:r>
    </w:p>
    <w:p w:rsidR="001012E6" w:rsidRDefault="0099478E" w:rsidP="00A2469C">
      <w:r>
        <w:t>9</w:t>
      </w:r>
      <w:r w:rsidR="001012E6">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1012E6">
        <w:t>;</w:t>
      </w:r>
    </w:p>
    <w:p w:rsidR="001012E6" w:rsidRDefault="0099478E" w:rsidP="00A2469C">
      <w:r>
        <w:t>10</w:t>
      </w:r>
      <w:r w:rsidR="001012E6">
        <w:t xml:space="preserve">) </w:t>
      </w:r>
      <w:r w:rsidR="009E1B38">
        <w:t xml:space="preserve">минимальный коэффициент озеленения </w:t>
      </w:r>
      <w:r w:rsidR="001012E6" w:rsidRPr="00D02BF7">
        <w:t>территории земельного участка</w:t>
      </w:r>
      <w:r w:rsidR="001012E6">
        <w:t xml:space="preserve"> устанавливается в соответствии </w:t>
      </w:r>
      <w:r w:rsidR="00C11757">
        <w:t xml:space="preserve">со статьей </w:t>
      </w:r>
      <w:r w:rsidR="0067295D">
        <w:t>63</w:t>
      </w:r>
      <w:r w:rsidR="00C11757">
        <w:t xml:space="preserve"> </w:t>
      </w:r>
      <w:r w:rsidR="001012E6">
        <w:t>настоящих Правил;</w:t>
      </w:r>
    </w:p>
    <w:p w:rsidR="001012E6" w:rsidRDefault="0099478E" w:rsidP="00A2469C">
      <w:r>
        <w:t>11</w:t>
      </w:r>
      <w:r w:rsidR="001012E6">
        <w:t>) м</w:t>
      </w:r>
      <w:r w:rsidR="001012E6" w:rsidRPr="00D02BF7">
        <w:t>аксимальная высота ограждений земельных участков</w:t>
      </w:r>
      <w:r w:rsidR="001012E6">
        <w:t xml:space="preserve"> устанавливается в соответствии </w:t>
      </w:r>
      <w:r w:rsidR="00C11757">
        <w:t xml:space="preserve">со статьей </w:t>
      </w:r>
      <w:r w:rsidR="0067295D">
        <w:t>64</w:t>
      </w:r>
      <w:r w:rsidR="00C11757">
        <w:t xml:space="preserve"> </w:t>
      </w:r>
      <w:r w:rsidR="001012E6">
        <w:t>настоящих Правил.</w:t>
      </w:r>
    </w:p>
    <w:p w:rsidR="001012E6" w:rsidRDefault="001012E6"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1012E6" w:rsidRDefault="001012E6" w:rsidP="008E5ED9">
      <w:pPr>
        <w:pStyle w:val="a1"/>
      </w:pPr>
      <w:r>
        <w:t xml:space="preserve"> </w:t>
      </w:r>
      <w:bookmarkStart w:id="138" w:name="_Toc327538936"/>
      <w:r w:rsidRPr="00730BBD">
        <w:t>Зона объектов водного транспорта</w:t>
      </w:r>
      <w:r>
        <w:t xml:space="preserve"> – Т4</w:t>
      </w:r>
      <w:bookmarkEnd w:id="138"/>
    </w:p>
    <w:p w:rsidR="001012E6" w:rsidRDefault="001012E6" w:rsidP="00A2469C">
      <w:r>
        <w:t xml:space="preserve">1. </w:t>
      </w:r>
      <w:r w:rsidRPr="00BD06C9">
        <w:rPr>
          <w:szCs w:val="16"/>
        </w:rPr>
        <w:t xml:space="preserve">Зона предназначена </w:t>
      </w:r>
      <w:r>
        <w:rPr>
          <w:szCs w:val="16"/>
        </w:rPr>
        <w:t xml:space="preserve">для </w:t>
      </w:r>
      <w:r>
        <w:t xml:space="preserve">размещения </w:t>
      </w:r>
      <w:r w:rsidRPr="0017715E">
        <w:t>искусственно созданных внутренних водных путей</w:t>
      </w:r>
      <w:r>
        <w:t xml:space="preserve">, </w:t>
      </w:r>
      <w:r w:rsidRPr="0017715E">
        <w:t xml:space="preserve">морских </w:t>
      </w:r>
      <w:r>
        <w:t xml:space="preserve">и речных </w:t>
      </w:r>
      <w:r w:rsidRPr="0017715E">
        <w:t>портов</w:t>
      </w:r>
      <w:r>
        <w:t xml:space="preserve">, </w:t>
      </w:r>
      <w:r w:rsidRPr="0017715E">
        <w:t>причалов, пристаней</w:t>
      </w:r>
      <w:r>
        <w:t xml:space="preserve">, </w:t>
      </w:r>
      <w:r w:rsidRPr="0017715E">
        <w:t>гидротехнических сооружений водного транспорта</w:t>
      </w:r>
      <w:r>
        <w:t xml:space="preserve">, </w:t>
      </w:r>
      <w:r w:rsidRPr="0017715E">
        <w:t>объектов инфраструктуры морского, внутреннего водного транспорта</w:t>
      </w:r>
      <w:r>
        <w:t xml:space="preserve">,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1012E6" w:rsidRDefault="001012E6"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03361B" w:rsidRPr="005236B4" w:rsidRDefault="0003361B" w:rsidP="0003361B">
      <w:pPr>
        <w:pStyle w:val="a"/>
      </w:pPr>
      <w:r>
        <w:rPr>
          <w:rFonts w:eastAsia="Calibri"/>
          <w:lang w:eastAsia="en-US"/>
        </w:rPr>
        <w:t>Виды разрешенного использования недвижимости в зоне Т4.</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1012E6" w:rsidRPr="000E5A52" w:rsidTr="00A80CF1">
        <w:trPr>
          <w:trHeight w:val="547"/>
          <w:tblHeader/>
        </w:trPr>
        <w:tc>
          <w:tcPr>
            <w:tcW w:w="595" w:type="dxa"/>
            <w:shd w:val="clear" w:color="auto" w:fill="C6D9F1"/>
            <w:vAlign w:val="center"/>
          </w:tcPr>
          <w:p w:rsidR="001012E6" w:rsidRPr="00852334" w:rsidRDefault="001012E6" w:rsidP="00A80CF1">
            <w:pPr>
              <w:pStyle w:val="aff2"/>
              <w:rPr>
                <w:rFonts w:eastAsia="Calibri"/>
                <w:lang w:eastAsia="en-US"/>
              </w:rPr>
            </w:pPr>
            <w:r w:rsidRPr="00852334">
              <w:rPr>
                <w:rFonts w:eastAsia="Calibri"/>
                <w:lang w:eastAsia="en-US"/>
              </w:rPr>
              <w:t>№</w:t>
            </w:r>
          </w:p>
        </w:tc>
        <w:tc>
          <w:tcPr>
            <w:tcW w:w="8222" w:type="dxa"/>
            <w:shd w:val="clear" w:color="auto" w:fill="C6D9F1"/>
            <w:vAlign w:val="center"/>
          </w:tcPr>
          <w:p w:rsidR="001012E6" w:rsidRPr="008D5E76" w:rsidRDefault="00E704F2" w:rsidP="00A80CF1">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1012E6" w:rsidRPr="00852334" w:rsidRDefault="001012E6" w:rsidP="00A80CF1">
            <w:pPr>
              <w:pStyle w:val="aff2"/>
              <w:rPr>
                <w:rFonts w:eastAsia="Calibri"/>
                <w:lang w:eastAsia="en-US"/>
              </w:rPr>
            </w:pPr>
            <w:r w:rsidRPr="00852334">
              <w:rPr>
                <w:rFonts w:eastAsia="Calibri"/>
                <w:lang w:eastAsia="en-US"/>
              </w:rPr>
              <w:t>Код</w:t>
            </w:r>
          </w:p>
        </w:tc>
      </w:tr>
      <w:tr w:rsidR="001012E6" w:rsidRPr="000E5A52" w:rsidTr="004F6266">
        <w:trPr>
          <w:trHeight w:val="331"/>
        </w:trPr>
        <w:tc>
          <w:tcPr>
            <w:tcW w:w="595" w:type="dxa"/>
            <w:shd w:val="clear" w:color="auto" w:fill="FDE9D9"/>
            <w:vAlign w:val="center"/>
          </w:tcPr>
          <w:p w:rsidR="001012E6" w:rsidRPr="000E5A52" w:rsidRDefault="001012E6" w:rsidP="00A80CF1">
            <w:pPr>
              <w:pStyle w:val="aff1"/>
              <w:rPr>
                <w:rFonts w:ascii="Arial" w:eastAsia="Calibri" w:hAnsi="Arial" w:cs="Arial"/>
                <w:sz w:val="16"/>
                <w:lang w:eastAsia="en-US"/>
              </w:rPr>
            </w:pPr>
          </w:p>
        </w:tc>
        <w:tc>
          <w:tcPr>
            <w:tcW w:w="8222" w:type="dxa"/>
            <w:shd w:val="clear" w:color="auto" w:fill="FDE9D9"/>
            <w:vAlign w:val="center"/>
          </w:tcPr>
          <w:p w:rsidR="001012E6" w:rsidRPr="000165E4" w:rsidRDefault="001012E6" w:rsidP="00A80CF1">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1012E6" w:rsidRPr="000E5A52" w:rsidRDefault="001012E6" w:rsidP="00A80CF1">
            <w:pPr>
              <w:pStyle w:val="aff1"/>
              <w:rPr>
                <w:rFonts w:ascii="Arial" w:eastAsia="Calibri" w:hAnsi="Arial" w:cs="Arial"/>
                <w:sz w:val="16"/>
                <w:lang w:eastAsia="en-US"/>
              </w:rPr>
            </w:pP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6C01BA" w:rsidRDefault="001012E6" w:rsidP="00A80CF1">
            <w:pPr>
              <w:pStyle w:val="aff1"/>
              <w:rPr>
                <w:rFonts w:eastAsia="Calibri"/>
                <w:lang w:eastAsia="en-US"/>
              </w:rPr>
            </w:pPr>
            <w:r>
              <w:rPr>
                <w:rFonts w:eastAsia="Calibri"/>
                <w:lang w:eastAsia="en-US"/>
              </w:rPr>
              <w:t>1</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ля размещения отделений почты и телеграфа</w:t>
            </w:r>
          </w:p>
        </w:tc>
        <w:tc>
          <w:tcPr>
            <w:tcW w:w="850" w:type="dxa"/>
            <w:shd w:val="clear" w:color="auto" w:fill="auto"/>
            <w:vAlign w:val="center"/>
          </w:tcPr>
          <w:p w:rsidR="001012E6" w:rsidRPr="006C01BA" w:rsidRDefault="001012E6" w:rsidP="00A80CF1">
            <w:pPr>
              <w:pStyle w:val="aff1"/>
              <w:rPr>
                <w:rFonts w:eastAsia="Calibri"/>
                <w:lang w:eastAsia="en-US"/>
              </w:rPr>
            </w:pPr>
            <w:r>
              <w:rPr>
                <w:rFonts w:eastAsia="Calibri"/>
                <w:lang w:eastAsia="en-US"/>
              </w:rPr>
              <w:t>30210</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2</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ля размещения промышленных баз, складов, погрузочных терминалов и доков, не являющихся частями производственных комплексов, на которых был создан груз</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1</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3</w:t>
            </w:r>
          </w:p>
        </w:tc>
        <w:tc>
          <w:tcPr>
            <w:tcW w:w="8222" w:type="dxa"/>
            <w:shd w:val="clear" w:color="auto" w:fill="auto"/>
            <w:vAlign w:val="center"/>
          </w:tcPr>
          <w:p w:rsidR="001012E6" w:rsidRPr="00210957" w:rsidRDefault="001012E6" w:rsidP="00A80CF1">
            <w:pPr>
              <w:pStyle w:val="aff1"/>
              <w:rPr>
                <w:rFonts w:eastAsia="Calibri"/>
                <w:lang w:eastAsia="en-US"/>
              </w:rPr>
            </w:pPr>
            <w:r>
              <w:rPr>
                <w:rFonts w:eastAsia="Calibri"/>
                <w:lang w:eastAsia="en-US"/>
              </w:rPr>
              <w:t>для размещения м</w:t>
            </w:r>
            <w:r w:rsidRPr="00210957">
              <w:rPr>
                <w:rFonts w:eastAsia="Calibri"/>
                <w:lang w:eastAsia="en-US"/>
              </w:rPr>
              <w:t>ест перегрузки и хранения сырой нефти, битума, мазута и других вязких неф</w:t>
            </w:r>
            <w:r>
              <w:rPr>
                <w:rFonts w:eastAsia="Calibri"/>
                <w:lang w:eastAsia="en-US"/>
              </w:rPr>
              <w:t>тепродуктов</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2</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4</w:t>
            </w:r>
          </w:p>
        </w:tc>
        <w:tc>
          <w:tcPr>
            <w:tcW w:w="8222"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д</w:t>
            </w:r>
            <w:r w:rsidRPr="00E33784">
              <w:rPr>
                <w:rFonts w:eastAsia="Calibri"/>
                <w:lang w:eastAsia="en-US"/>
              </w:rPr>
              <w:t>ля размещения элеваторов</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4</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w:t>
            </w:r>
          </w:p>
        </w:tc>
        <w:tc>
          <w:tcPr>
            <w:tcW w:w="8222" w:type="dxa"/>
            <w:shd w:val="clear" w:color="auto" w:fill="auto"/>
            <w:vAlign w:val="center"/>
          </w:tcPr>
          <w:p w:rsidR="001012E6"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для хранения ядохимикатов и минеральных удобрений</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5</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6</w:t>
            </w:r>
          </w:p>
        </w:tc>
        <w:tc>
          <w:tcPr>
            <w:tcW w:w="8222" w:type="dxa"/>
            <w:shd w:val="clear" w:color="auto" w:fill="auto"/>
            <w:vAlign w:val="center"/>
          </w:tcPr>
          <w:p w:rsidR="001012E6"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х</w:t>
            </w:r>
            <w:r w:rsidRPr="00210957">
              <w:rPr>
                <w:rFonts w:eastAsia="Calibri"/>
                <w:lang w:eastAsia="en-US"/>
              </w:rPr>
              <w:t>ранилищ фруктов, овощей, картофеля, зерна</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6</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7</w:t>
            </w:r>
          </w:p>
        </w:tc>
        <w:tc>
          <w:tcPr>
            <w:tcW w:w="8222" w:type="dxa"/>
            <w:shd w:val="clear" w:color="auto" w:fill="auto"/>
            <w:vAlign w:val="center"/>
          </w:tcPr>
          <w:p w:rsidR="001012E6"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7</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8</w:t>
            </w:r>
          </w:p>
        </w:tc>
        <w:tc>
          <w:tcPr>
            <w:tcW w:w="8222" w:type="dxa"/>
            <w:shd w:val="clear" w:color="auto" w:fill="auto"/>
            <w:vAlign w:val="center"/>
          </w:tcPr>
          <w:p w:rsidR="001012E6"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8</w:t>
            </w:r>
          </w:p>
        </w:tc>
      </w:tr>
      <w:tr w:rsidR="001012E6"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9</w:t>
            </w:r>
          </w:p>
        </w:tc>
        <w:tc>
          <w:tcPr>
            <w:tcW w:w="8222" w:type="dxa"/>
            <w:shd w:val="clear" w:color="auto" w:fill="auto"/>
            <w:vAlign w:val="center"/>
          </w:tcPr>
          <w:p w:rsidR="001012E6" w:rsidRDefault="001012E6" w:rsidP="00A80CF1">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850" w:type="dxa"/>
            <w:shd w:val="clear" w:color="auto" w:fill="auto"/>
            <w:vAlign w:val="center"/>
          </w:tcPr>
          <w:p w:rsidR="001012E6" w:rsidRPr="00E33784" w:rsidRDefault="001012E6" w:rsidP="00A80CF1">
            <w:pPr>
              <w:pStyle w:val="aff1"/>
              <w:rPr>
                <w:rFonts w:eastAsia="Calibri"/>
                <w:lang w:eastAsia="en-US"/>
              </w:rPr>
            </w:pPr>
            <w:r>
              <w:rPr>
                <w:rFonts w:eastAsia="Calibri"/>
                <w:lang w:eastAsia="en-US"/>
              </w:rPr>
              <w:t>50509</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10</w:t>
            </w:r>
          </w:p>
        </w:tc>
        <w:tc>
          <w:tcPr>
            <w:tcW w:w="8222" w:type="dxa"/>
            <w:shd w:val="clear" w:color="auto" w:fill="auto"/>
            <w:vAlign w:val="center"/>
          </w:tcPr>
          <w:p w:rsidR="000E457B" w:rsidRPr="00A80CF1" w:rsidRDefault="000E457B" w:rsidP="000F4113">
            <w:pPr>
              <w:pStyle w:val="aff1"/>
              <w:rPr>
                <w:rFonts w:eastAsia="Calibri"/>
              </w:rPr>
            </w:pPr>
            <w:r w:rsidRPr="00A80CF1">
              <w:rPr>
                <w:rFonts w:eastAsia="Calibri"/>
              </w:rPr>
              <w:t>для размещения искусственно созданных внутренних водных путей</w:t>
            </w:r>
          </w:p>
        </w:tc>
        <w:tc>
          <w:tcPr>
            <w:tcW w:w="850" w:type="dxa"/>
            <w:shd w:val="clear" w:color="auto" w:fill="auto"/>
            <w:vAlign w:val="center"/>
          </w:tcPr>
          <w:p w:rsidR="000E457B" w:rsidRPr="00A80CF1" w:rsidRDefault="000E457B" w:rsidP="000F4113">
            <w:pPr>
              <w:pStyle w:val="aff1"/>
              <w:rPr>
                <w:rFonts w:eastAsia="Calibri"/>
              </w:rPr>
            </w:pPr>
            <w:r w:rsidRPr="00A80CF1">
              <w:rPr>
                <w:rFonts w:eastAsia="Calibri"/>
              </w:rPr>
              <w:t>60401</w:t>
            </w:r>
          </w:p>
        </w:tc>
      </w:tr>
      <w:tr w:rsidR="000E457B" w:rsidRPr="00A80CF1"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A80CF1" w:rsidRDefault="000E457B" w:rsidP="00A80CF1">
            <w:pPr>
              <w:pStyle w:val="aff1"/>
              <w:rPr>
                <w:rFonts w:eastAsia="Calibri"/>
              </w:rPr>
            </w:pPr>
            <w:r w:rsidRPr="00A80CF1">
              <w:rPr>
                <w:rFonts w:eastAsia="Calibri"/>
              </w:rPr>
              <w:t>11</w:t>
            </w:r>
          </w:p>
        </w:tc>
        <w:tc>
          <w:tcPr>
            <w:tcW w:w="8222" w:type="dxa"/>
            <w:shd w:val="clear" w:color="auto" w:fill="auto"/>
            <w:vAlign w:val="center"/>
          </w:tcPr>
          <w:p w:rsidR="000E457B" w:rsidRPr="00A80CF1" w:rsidRDefault="000E457B" w:rsidP="000F4113">
            <w:pPr>
              <w:pStyle w:val="aff1"/>
            </w:pPr>
            <w:r w:rsidRPr="00A80CF1">
              <w:t>для размещения речных портов</w:t>
            </w:r>
          </w:p>
        </w:tc>
        <w:tc>
          <w:tcPr>
            <w:tcW w:w="850" w:type="dxa"/>
            <w:shd w:val="clear" w:color="auto" w:fill="auto"/>
            <w:vAlign w:val="center"/>
          </w:tcPr>
          <w:p w:rsidR="000E457B" w:rsidRPr="00A80CF1" w:rsidRDefault="000E457B" w:rsidP="000F4113">
            <w:pPr>
              <w:pStyle w:val="aff1"/>
              <w:rPr>
                <w:rFonts w:eastAsia="Calibri"/>
              </w:rPr>
            </w:pPr>
            <w:r w:rsidRPr="00A80CF1">
              <w:rPr>
                <w:rFonts w:eastAsia="Calibri"/>
              </w:rPr>
              <w:t>60402</w:t>
            </w:r>
          </w:p>
        </w:tc>
      </w:tr>
      <w:tr w:rsidR="000E457B" w:rsidRPr="00A80CF1"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A80CF1" w:rsidRDefault="000E457B" w:rsidP="00A80CF1">
            <w:pPr>
              <w:pStyle w:val="aff1"/>
              <w:rPr>
                <w:rFonts w:eastAsia="Calibri"/>
              </w:rPr>
            </w:pPr>
            <w:r w:rsidRPr="00A80CF1">
              <w:rPr>
                <w:rFonts w:eastAsia="Calibri"/>
              </w:rPr>
              <w:lastRenderedPageBreak/>
              <w:t>12</w:t>
            </w:r>
          </w:p>
        </w:tc>
        <w:tc>
          <w:tcPr>
            <w:tcW w:w="8222" w:type="dxa"/>
            <w:shd w:val="clear" w:color="auto" w:fill="auto"/>
            <w:vAlign w:val="center"/>
          </w:tcPr>
          <w:p w:rsidR="000E457B" w:rsidRPr="00A80CF1" w:rsidRDefault="000E457B" w:rsidP="000F4113">
            <w:pPr>
              <w:pStyle w:val="aff1"/>
            </w:pPr>
            <w:r w:rsidRPr="00A80CF1">
              <w:t>для размещения морских торговых портов, морских рыбных портов, морских специализированных портов</w:t>
            </w:r>
          </w:p>
        </w:tc>
        <w:tc>
          <w:tcPr>
            <w:tcW w:w="850" w:type="dxa"/>
            <w:shd w:val="clear" w:color="auto" w:fill="auto"/>
            <w:vAlign w:val="center"/>
          </w:tcPr>
          <w:p w:rsidR="000E457B" w:rsidRPr="00A80CF1" w:rsidRDefault="000E457B" w:rsidP="000F4113">
            <w:pPr>
              <w:pStyle w:val="aff1"/>
              <w:rPr>
                <w:rFonts w:eastAsia="Calibri"/>
              </w:rPr>
            </w:pPr>
            <w:r w:rsidRPr="00A80CF1">
              <w:rPr>
                <w:rFonts w:eastAsia="Calibri"/>
              </w:rPr>
              <w:t>60403</w:t>
            </w:r>
          </w:p>
        </w:tc>
      </w:tr>
      <w:tr w:rsidR="000E457B" w:rsidRPr="00A80CF1"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A80CF1" w:rsidRDefault="000E457B" w:rsidP="00A80CF1">
            <w:pPr>
              <w:pStyle w:val="aff1"/>
              <w:rPr>
                <w:rFonts w:eastAsia="Calibri"/>
              </w:rPr>
            </w:pPr>
            <w:r w:rsidRPr="00A80CF1">
              <w:rPr>
                <w:rFonts w:eastAsia="Calibri"/>
              </w:rPr>
              <w:t>13</w:t>
            </w:r>
          </w:p>
        </w:tc>
        <w:tc>
          <w:tcPr>
            <w:tcW w:w="8222" w:type="dxa"/>
            <w:shd w:val="clear" w:color="auto" w:fill="auto"/>
            <w:vAlign w:val="center"/>
          </w:tcPr>
          <w:p w:rsidR="000E457B" w:rsidRPr="00A80CF1" w:rsidRDefault="000E457B" w:rsidP="000F4113">
            <w:pPr>
              <w:pStyle w:val="aff1"/>
            </w:pPr>
            <w:r w:rsidRPr="00A80CF1">
              <w:t>для размещения причалов, пристаней</w:t>
            </w:r>
          </w:p>
        </w:tc>
        <w:tc>
          <w:tcPr>
            <w:tcW w:w="850" w:type="dxa"/>
            <w:shd w:val="clear" w:color="auto" w:fill="auto"/>
            <w:vAlign w:val="center"/>
          </w:tcPr>
          <w:p w:rsidR="000E457B" w:rsidRPr="00A80CF1" w:rsidRDefault="000E457B" w:rsidP="000F4113">
            <w:pPr>
              <w:pStyle w:val="aff1"/>
              <w:rPr>
                <w:rFonts w:eastAsia="Calibri"/>
              </w:rPr>
            </w:pPr>
            <w:r w:rsidRPr="00A80CF1">
              <w:rPr>
                <w:rFonts w:eastAsia="Calibri"/>
              </w:rPr>
              <w:t>60404</w:t>
            </w:r>
          </w:p>
        </w:tc>
      </w:tr>
      <w:tr w:rsidR="000E457B" w:rsidRPr="00A80CF1"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A80CF1" w:rsidRDefault="000E457B" w:rsidP="00A80CF1">
            <w:pPr>
              <w:pStyle w:val="aff1"/>
              <w:rPr>
                <w:rFonts w:eastAsia="Calibri"/>
              </w:rPr>
            </w:pPr>
            <w:r w:rsidRPr="00A80CF1">
              <w:rPr>
                <w:rFonts w:eastAsia="Calibri"/>
              </w:rPr>
              <w:t>14</w:t>
            </w:r>
          </w:p>
        </w:tc>
        <w:tc>
          <w:tcPr>
            <w:tcW w:w="8222" w:type="dxa"/>
            <w:shd w:val="clear" w:color="auto" w:fill="auto"/>
            <w:vAlign w:val="center"/>
          </w:tcPr>
          <w:p w:rsidR="000E457B" w:rsidRPr="00A80CF1" w:rsidRDefault="000E457B" w:rsidP="000F4113">
            <w:pPr>
              <w:pStyle w:val="aff1"/>
            </w:pPr>
            <w:r w:rsidRPr="00A80CF1">
              <w:t>для размещения гидротехнических сооружений водного транспорта</w:t>
            </w:r>
          </w:p>
        </w:tc>
        <w:tc>
          <w:tcPr>
            <w:tcW w:w="850" w:type="dxa"/>
            <w:shd w:val="clear" w:color="auto" w:fill="auto"/>
            <w:vAlign w:val="center"/>
          </w:tcPr>
          <w:p w:rsidR="000E457B" w:rsidRPr="00A80CF1" w:rsidRDefault="000E457B" w:rsidP="000F4113">
            <w:pPr>
              <w:pStyle w:val="aff1"/>
              <w:rPr>
                <w:rFonts w:eastAsia="Calibri"/>
              </w:rPr>
            </w:pPr>
            <w:r w:rsidRPr="00A80CF1">
              <w:rPr>
                <w:rFonts w:eastAsia="Calibri"/>
              </w:rPr>
              <w:t>60405</w:t>
            </w:r>
          </w:p>
        </w:tc>
      </w:tr>
      <w:tr w:rsidR="000E457B" w:rsidRPr="00A80CF1"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A80CF1" w:rsidRDefault="000E457B" w:rsidP="00A80CF1">
            <w:pPr>
              <w:pStyle w:val="aff1"/>
              <w:rPr>
                <w:rFonts w:eastAsia="Calibri"/>
              </w:rPr>
            </w:pPr>
            <w:r w:rsidRPr="00A80CF1">
              <w:rPr>
                <w:rFonts w:eastAsia="Calibri"/>
              </w:rPr>
              <w:t>15</w:t>
            </w:r>
          </w:p>
        </w:tc>
        <w:tc>
          <w:tcPr>
            <w:tcW w:w="8222" w:type="dxa"/>
            <w:shd w:val="clear" w:color="auto" w:fill="auto"/>
            <w:vAlign w:val="center"/>
          </w:tcPr>
          <w:p w:rsidR="000E457B" w:rsidRPr="00A80CF1" w:rsidRDefault="000E457B" w:rsidP="000F4113">
            <w:pPr>
              <w:pStyle w:val="aff1"/>
            </w:pPr>
            <w:r w:rsidRPr="00A80CF1">
              <w:t>для размещения объектов инфраструктуры морского, внутреннего водного транспорта</w:t>
            </w:r>
          </w:p>
        </w:tc>
        <w:tc>
          <w:tcPr>
            <w:tcW w:w="850" w:type="dxa"/>
            <w:shd w:val="clear" w:color="auto" w:fill="auto"/>
            <w:vAlign w:val="center"/>
          </w:tcPr>
          <w:p w:rsidR="000E457B" w:rsidRPr="00A80CF1" w:rsidRDefault="000E457B" w:rsidP="000F4113">
            <w:pPr>
              <w:pStyle w:val="aff1"/>
              <w:rPr>
                <w:rFonts w:eastAsia="Calibri"/>
              </w:rPr>
            </w:pPr>
            <w:r w:rsidRPr="00A80CF1">
              <w:rPr>
                <w:rFonts w:eastAsia="Calibri"/>
              </w:rPr>
              <w:t>60406</w:t>
            </w:r>
          </w:p>
        </w:tc>
      </w:tr>
      <w:tr w:rsidR="000E457B" w:rsidRPr="00A80CF1"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A80CF1" w:rsidRDefault="000E457B" w:rsidP="00A80CF1">
            <w:pPr>
              <w:pStyle w:val="aff1"/>
              <w:rPr>
                <w:rFonts w:eastAsia="Calibri"/>
              </w:rPr>
            </w:pPr>
            <w:r w:rsidRPr="00A80CF1">
              <w:rPr>
                <w:rFonts w:eastAsia="Calibri"/>
              </w:rPr>
              <w:t>16</w:t>
            </w:r>
          </w:p>
        </w:tc>
        <w:tc>
          <w:tcPr>
            <w:tcW w:w="8222" w:type="dxa"/>
            <w:shd w:val="clear" w:color="auto" w:fill="auto"/>
            <w:vAlign w:val="center"/>
          </w:tcPr>
          <w:p w:rsidR="000E457B" w:rsidRPr="00A80CF1" w:rsidRDefault="000E457B" w:rsidP="000F4113">
            <w:pPr>
              <w:pStyle w:val="aff1"/>
              <w:rPr>
                <w:rFonts w:eastAsia="Calibri"/>
              </w:rPr>
            </w:pPr>
            <w:r w:rsidRPr="00A80CF1">
              <w:rPr>
                <w:rFonts w:eastAsia="Calibri"/>
              </w:rPr>
              <w:t>для размещения пешеходных дорожек, мостиков, подпорных стенок, парапетов, заборов, технических ограждений</w:t>
            </w:r>
          </w:p>
        </w:tc>
        <w:tc>
          <w:tcPr>
            <w:tcW w:w="850" w:type="dxa"/>
            <w:shd w:val="clear" w:color="auto" w:fill="auto"/>
            <w:vAlign w:val="center"/>
          </w:tcPr>
          <w:p w:rsidR="000E457B" w:rsidRPr="00A80CF1" w:rsidRDefault="000E457B" w:rsidP="000F4113">
            <w:pPr>
              <w:pStyle w:val="aff1"/>
              <w:rPr>
                <w:rFonts w:eastAsia="Calibri"/>
              </w:rPr>
            </w:pPr>
            <w:r w:rsidRPr="00A80CF1">
              <w:rPr>
                <w:rFonts w:eastAsia="Calibri"/>
              </w:rPr>
              <w:t>70201</w:t>
            </w:r>
          </w:p>
        </w:tc>
      </w:tr>
      <w:tr w:rsidR="000E457B" w:rsidRPr="00A80CF1"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A80CF1" w:rsidRDefault="000E457B" w:rsidP="00A80CF1">
            <w:pPr>
              <w:pStyle w:val="aff1"/>
              <w:rPr>
                <w:rFonts w:eastAsia="Calibri"/>
              </w:rPr>
            </w:pPr>
            <w:r w:rsidRPr="00A80CF1">
              <w:rPr>
                <w:rFonts w:eastAsia="Calibri"/>
              </w:rPr>
              <w:t>17</w:t>
            </w:r>
          </w:p>
        </w:tc>
        <w:tc>
          <w:tcPr>
            <w:tcW w:w="8222" w:type="dxa"/>
            <w:shd w:val="clear" w:color="auto" w:fill="auto"/>
            <w:vAlign w:val="center"/>
          </w:tcPr>
          <w:p w:rsidR="000E457B" w:rsidRPr="00A80CF1" w:rsidRDefault="000E457B" w:rsidP="000F4113">
            <w:pPr>
              <w:pStyle w:val="aff1"/>
              <w:rPr>
                <w:rFonts w:eastAsia="Calibri"/>
              </w:rPr>
            </w:pPr>
            <w:r w:rsidRPr="00A80CF1">
              <w:rPr>
                <w:rFonts w:eastAsia="Calibri"/>
              </w:rPr>
              <w:t>для размещения сооружений уличного освещения, уличной мебели, мусоросборников</w:t>
            </w:r>
          </w:p>
        </w:tc>
        <w:tc>
          <w:tcPr>
            <w:tcW w:w="850" w:type="dxa"/>
            <w:shd w:val="clear" w:color="auto" w:fill="auto"/>
            <w:vAlign w:val="center"/>
          </w:tcPr>
          <w:p w:rsidR="000E457B" w:rsidRPr="00A80CF1" w:rsidRDefault="000E457B" w:rsidP="000F4113">
            <w:pPr>
              <w:pStyle w:val="aff1"/>
              <w:rPr>
                <w:rFonts w:eastAsia="Calibri"/>
              </w:rPr>
            </w:pPr>
            <w:r w:rsidRPr="00A80CF1">
              <w:rPr>
                <w:rFonts w:eastAsia="Calibri"/>
              </w:rPr>
              <w:t>70202</w:t>
            </w:r>
          </w:p>
        </w:tc>
      </w:tr>
      <w:tr w:rsidR="000E457B" w:rsidRPr="00A80CF1"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A80CF1" w:rsidRDefault="000E457B" w:rsidP="00A80CF1">
            <w:pPr>
              <w:pStyle w:val="aff1"/>
              <w:rPr>
                <w:rFonts w:eastAsia="Calibri"/>
              </w:rPr>
            </w:pPr>
            <w:r w:rsidRPr="00A80CF1">
              <w:rPr>
                <w:rFonts w:eastAsia="Calibri"/>
              </w:rPr>
              <w:t>18</w:t>
            </w:r>
          </w:p>
        </w:tc>
        <w:tc>
          <w:tcPr>
            <w:tcW w:w="8222" w:type="dxa"/>
            <w:shd w:val="clear" w:color="auto" w:fill="auto"/>
            <w:vAlign w:val="center"/>
          </w:tcPr>
          <w:p w:rsidR="000E457B" w:rsidRPr="003753C7" w:rsidRDefault="000E457B" w:rsidP="000F4113">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70203</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19</w:t>
            </w:r>
          </w:p>
        </w:tc>
        <w:tc>
          <w:tcPr>
            <w:tcW w:w="8222" w:type="dxa"/>
            <w:shd w:val="clear" w:color="auto" w:fill="auto"/>
            <w:vAlign w:val="center"/>
          </w:tcPr>
          <w:p w:rsidR="000E457B" w:rsidRPr="00EF54D7" w:rsidRDefault="000E457B" w:rsidP="000F4113">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70204</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20</w:t>
            </w:r>
          </w:p>
        </w:tc>
        <w:tc>
          <w:tcPr>
            <w:tcW w:w="8222" w:type="dxa"/>
            <w:shd w:val="clear" w:color="auto" w:fill="auto"/>
            <w:vAlign w:val="center"/>
          </w:tcPr>
          <w:p w:rsidR="000E457B" w:rsidRPr="00610BAE" w:rsidRDefault="000E457B" w:rsidP="000F4113">
            <w:pPr>
              <w:pStyle w:val="aff1"/>
              <w:rPr>
                <w:rFonts w:eastAsia="Calibri"/>
                <w:lang w:eastAsia="en-US"/>
              </w:rPr>
            </w:pPr>
            <w:r w:rsidRPr="00610BAE">
              <w:rPr>
                <w:rFonts w:eastAsia="Calibri"/>
                <w:lang w:eastAsia="en-US"/>
              </w:rPr>
              <w:t>для размещения информационных и рекламных стендов, щитов</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70205</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21</w:t>
            </w:r>
          </w:p>
        </w:tc>
        <w:tc>
          <w:tcPr>
            <w:tcW w:w="8222" w:type="dxa"/>
            <w:shd w:val="clear" w:color="auto" w:fill="auto"/>
            <w:vAlign w:val="center"/>
          </w:tcPr>
          <w:p w:rsidR="000E457B" w:rsidRPr="006651B6" w:rsidRDefault="000E457B" w:rsidP="000F4113">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70206</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22</w:t>
            </w:r>
          </w:p>
        </w:tc>
        <w:tc>
          <w:tcPr>
            <w:tcW w:w="8222" w:type="dxa"/>
            <w:shd w:val="clear" w:color="auto" w:fill="auto"/>
            <w:vAlign w:val="center"/>
          </w:tcPr>
          <w:p w:rsidR="000E457B" w:rsidRPr="00485AFA" w:rsidRDefault="000E457B" w:rsidP="000F4113">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70208</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23</w:t>
            </w:r>
          </w:p>
        </w:tc>
        <w:tc>
          <w:tcPr>
            <w:tcW w:w="8222" w:type="dxa"/>
            <w:shd w:val="clear" w:color="auto" w:fill="auto"/>
            <w:vAlign w:val="center"/>
          </w:tcPr>
          <w:p w:rsidR="000E457B" w:rsidRPr="00BD5A9A" w:rsidRDefault="000E457B" w:rsidP="000F4113">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90201</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24</w:t>
            </w:r>
          </w:p>
        </w:tc>
        <w:tc>
          <w:tcPr>
            <w:tcW w:w="8222" w:type="dxa"/>
            <w:shd w:val="clear" w:color="auto" w:fill="auto"/>
            <w:vAlign w:val="center"/>
          </w:tcPr>
          <w:p w:rsidR="000E457B" w:rsidRPr="00C101D7" w:rsidRDefault="000E457B" w:rsidP="000F4113">
            <w:pPr>
              <w:pStyle w:val="aff1"/>
              <w:rPr>
                <w:rFonts w:eastAsia="Calibri"/>
                <w:lang w:eastAsia="en-US"/>
              </w:rPr>
            </w:pPr>
            <w:r w:rsidRPr="00C101D7">
              <w:rPr>
                <w:rFonts w:eastAsia="Calibri"/>
                <w:lang w:eastAsia="en-US"/>
              </w:rPr>
              <w:t>для размещения постов охраны общественного порядка</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90202</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25</w:t>
            </w:r>
          </w:p>
        </w:tc>
        <w:tc>
          <w:tcPr>
            <w:tcW w:w="8222" w:type="dxa"/>
            <w:shd w:val="clear" w:color="auto" w:fill="auto"/>
            <w:vAlign w:val="center"/>
          </w:tcPr>
          <w:p w:rsidR="000E457B" w:rsidRPr="001658F7" w:rsidRDefault="000E457B" w:rsidP="000F4113">
            <w:pPr>
              <w:pStyle w:val="aff1"/>
              <w:rPr>
                <w:rFonts w:eastAsia="Calibri"/>
                <w:lang w:eastAsia="en-US"/>
              </w:rPr>
            </w:pPr>
            <w:r w:rsidRPr="001658F7">
              <w:rPr>
                <w:rFonts w:eastAsia="Calibri"/>
                <w:lang w:eastAsia="en-US"/>
              </w:rPr>
              <w:t>для размещения зданий, сооружений спасательных служб</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90203</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26</w:t>
            </w:r>
          </w:p>
        </w:tc>
        <w:tc>
          <w:tcPr>
            <w:tcW w:w="8222" w:type="dxa"/>
            <w:shd w:val="clear" w:color="auto" w:fill="auto"/>
            <w:vAlign w:val="center"/>
          </w:tcPr>
          <w:p w:rsidR="000E457B" w:rsidRPr="00941AB9" w:rsidRDefault="000E457B" w:rsidP="000F4113">
            <w:pPr>
              <w:pStyle w:val="aff1"/>
              <w:rPr>
                <w:rFonts w:eastAsia="Calibri"/>
                <w:lang w:eastAsia="en-US"/>
              </w:rPr>
            </w:pPr>
            <w:r w:rsidRPr="00941AB9">
              <w:rPr>
                <w:rFonts w:eastAsia="Calibri"/>
                <w:lang w:eastAsia="en-US"/>
              </w:rPr>
              <w:t>для размещения пожарных частей</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90204</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27</w:t>
            </w:r>
          </w:p>
        </w:tc>
        <w:tc>
          <w:tcPr>
            <w:tcW w:w="8222" w:type="dxa"/>
            <w:shd w:val="clear" w:color="auto" w:fill="auto"/>
            <w:vAlign w:val="center"/>
          </w:tcPr>
          <w:p w:rsidR="000E457B" w:rsidRPr="004B2EC1" w:rsidRDefault="000E457B" w:rsidP="000F4113">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90205</w:t>
            </w:r>
          </w:p>
        </w:tc>
      </w:tr>
      <w:tr w:rsidR="000E457B" w:rsidRPr="00DF656F" w:rsidTr="000E4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tcBorders>
              <w:bottom w:val="single" w:sz="4" w:space="0" w:color="auto"/>
            </w:tcBorders>
            <w:shd w:val="clear" w:color="auto" w:fill="auto"/>
            <w:vAlign w:val="center"/>
          </w:tcPr>
          <w:p w:rsidR="000E457B" w:rsidRPr="006C01BA" w:rsidRDefault="000E457B" w:rsidP="00A80CF1">
            <w:pPr>
              <w:pStyle w:val="aff1"/>
              <w:rPr>
                <w:rFonts w:eastAsia="Calibri"/>
                <w:lang w:eastAsia="en-US"/>
              </w:rPr>
            </w:pPr>
            <w:r>
              <w:rPr>
                <w:rFonts w:eastAsia="Calibri"/>
                <w:lang w:eastAsia="en-US"/>
              </w:rPr>
              <w:t>28</w:t>
            </w:r>
          </w:p>
        </w:tc>
        <w:tc>
          <w:tcPr>
            <w:tcW w:w="8222" w:type="dxa"/>
            <w:tcBorders>
              <w:bottom w:val="single" w:sz="4" w:space="0" w:color="auto"/>
            </w:tcBorders>
            <w:shd w:val="clear" w:color="auto" w:fill="auto"/>
            <w:vAlign w:val="center"/>
          </w:tcPr>
          <w:p w:rsidR="000E457B" w:rsidRDefault="000E457B" w:rsidP="000F4113">
            <w:pPr>
              <w:pStyle w:val="aff1"/>
              <w:rPr>
                <w:rFonts w:eastAsia="Calibri"/>
                <w:lang w:eastAsia="en-US"/>
              </w:rPr>
            </w:pPr>
            <w:r>
              <w:rPr>
                <w:rFonts w:eastAsia="Calibri"/>
                <w:lang w:eastAsia="en-US"/>
              </w:rPr>
              <w:t>для размещения т</w:t>
            </w:r>
            <w:r w:rsidRPr="00B12DAB">
              <w:rPr>
                <w:rFonts w:eastAsia="Calibri"/>
                <w:lang w:eastAsia="en-US"/>
              </w:rPr>
              <w:t>амо</w:t>
            </w:r>
            <w:r>
              <w:rPr>
                <w:rFonts w:eastAsia="Calibri"/>
                <w:lang w:eastAsia="en-US"/>
              </w:rPr>
              <w:t>женных терминалов</w:t>
            </w:r>
          </w:p>
        </w:tc>
        <w:tc>
          <w:tcPr>
            <w:tcW w:w="850" w:type="dxa"/>
            <w:tcBorders>
              <w:bottom w:val="single" w:sz="4" w:space="0" w:color="auto"/>
            </w:tcBorders>
            <w:shd w:val="clear" w:color="auto" w:fill="auto"/>
            <w:vAlign w:val="center"/>
          </w:tcPr>
          <w:p w:rsidR="000E457B" w:rsidRPr="006C01BA" w:rsidRDefault="000E457B" w:rsidP="000F4113">
            <w:pPr>
              <w:pStyle w:val="aff1"/>
              <w:rPr>
                <w:rFonts w:eastAsia="Calibri"/>
                <w:lang w:eastAsia="en-US"/>
              </w:rPr>
            </w:pPr>
            <w:r>
              <w:rPr>
                <w:rFonts w:eastAsia="Calibri"/>
                <w:lang w:eastAsia="en-US"/>
              </w:rPr>
              <w:t>90206</w:t>
            </w:r>
          </w:p>
        </w:tc>
      </w:tr>
      <w:tr w:rsidR="002C02B1" w:rsidRPr="00DF656F" w:rsidTr="000F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FDE9D9"/>
            <w:vAlign w:val="center"/>
          </w:tcPr>
          <w:p w:rsidR="002C02B1" w:rsidRPr="008C2AA1" w:rsidRDefault="002C02B1" w:rsidP="002C02B1">
            <w:pPr>
              <w:pStyle w:val="aff1"/>
              <w:rPr>
                <w:rFonts w:eastAsia="Calibri"/>
                <w:lang w:eastAsia="en-US"/>
              </w:rPr>
            </w:pPr>
          </w:p>
        </w:tc>
        <w:tc>
          <w:tcPr>
            <w:tcW w:w="8222" w:type="dxa"/>
            <w:shd w:val="clear" w:color="auto" w:fill="FDE9D9"/>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2C02B1" w:rsidRPr="008C2AA1" w:rsidRDefault="002C02B1" w:rsidP="002C02B1">
            <w:pPr>
              <w:pStyle w:val="aff1"/>
              <w:rPr>
                <w:rFonts w:eastAsia="Calibri"/>
                <w:lang w:eastAsia="en-US"/>
              </w:rPr>
            </w:pPr>
          </w:p>
        </w:tc>
      </w:tr>
      <w:tr w:rsidR="000E457B" w:rsidRPr="00DF656F" w:rsidTr="000F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FDE9D9"/>
            <w:vAlign w:val="center"/>
          </w:tcPr>
          <w:p w:rsidR="000E457B" w:rsidRPr="006C01BA" w:rsidRDefault="000E457B" w:rsidP="00A80CF1">
            <w:pPr>
              <w:pStyle w:val="aff1"/>
              <w:rPr>
                <w:rFonts w:eastAsia="Calibri"/>
                <w:lang w:eastAsia="en-US"/>
              </w:rPr>
            </w:pPr>
          </w:p>
        </w:tc>
        <w:tc>
          <w:tcPr>
            <w:tcW w:w="8222" w:type="dxa"/>
            <w:shd w:val="clear" w:color="auto" w:fill="FDE9D9"/>
            <w:vAlign w:val="center"/>
          </w:tcPr>
          <w:p w:rsidR="000E457B" w:rsidRDefault="000E457B" w:rsidP="00A80CF1">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0E457B" w:rsidRPr="006C01BA" w:rsidRDefault="000E457B" w:rsidP="00A80CF1">
            <w:pPr>
              <w:pStyle w:val="aff1"/>
              <w:rPr>
                <w:rFonts w:eastAsia="Calibri"/>
                <w:lang w:eastAsia="en-US"/>
              </w:rPr>
            </w:pPr>
          </w:p>
        </w:tc>
      </w:tr>
      <w:tr w:rsidR="000E457B" w:rsidRPr="000E5A52" w:rsidTr="000E457B">
        <w:trPr>
          <w:trHeight w:val="331"/>
        </w:trPr>
        <w:tc>
          <w:tcPr>
            <w:tcW w:w="595" w:type="dxa"/>
            <w:tcBorders>
              <w:top w:val="single" w:sz="4" w:space="0" w:color="auto"/>
            </w:tcBorders>
            <w:shd w:val="clear" w:color="auto" w:fill="auto"/>
            <w:vAlign w:val="center"/>
          </w:tcPr>
          <w:p w:rsidR="000E457B" w:rsidRPr="006C01BA" w:rsidRDefault="000E457B" w:rsidP="00A80CF1">
            <w:pPr>
              <w:pStyle w:val="aff1"/>
              <w:rPr>
                <w:rFonts w:ascii="Arial" w:eastAsia="Calibri" w:hAnsi="Arial" w:cs="Arial"/>
                <w:sz w:val="16"/>
                <w:szCs w:val="24"/>
                <w:lang w:eastAsia="en-US"/>
              </w:rPr>
            </w:pPr>
            <w:r>
              <w:rPr>
                <w:rFonts w:eastAsia="Calibri"/>
                <w:lang w:eastAsia="en-US"/>
              </w:rPr>
              <w:t>29</w:t>
            </w:r>
          </w:p>
        </w:tc>
        <w:tc>
          <w:tcPr>
            <w:tcW w:w="8222" w:type="dxa"/>
            <w:tcBorders>
              <w:top w:val="single" w:sz="4" w:space="0" w:color="auto"/>
            </w:tcBorders>
            <w:shd w:val="clear" w:color="auto" w:fill="auto"/>
            <w:vAlign w:val="center"/>
          </w:tcPr>
          <w:p w:rsidR="000E457B" w:rsidRDefault="000E457B" w:rsidP="000E457B">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p>
        </w:tc>
        <w:tc>
          <w:tcPr>
            <w:tcW w:w="850" w:type="dxa"/>
            <w:tcBorders>
              <w:top w:val="single" w:sz="4" w:space="0" w:color="auto"/>
            </w:tcBorders>
            <w:shd w:val="clear" w:color="auto" w:fill="auto"/>
            <w:vAlign w:val="center"/>
          </w:tcPr>
          <w:p w:rsidR="000E457B" w:rsidRPr="00E33784" w:rsidRDefault="000E457B" w:rsidP="000F4113">
            <w:pPr>
              <w:pStyle w:val="aff1"/>
              <w:rPr>
                <w:rFonts w:eastAsia="Calibri"/>
                <w:lang w:eastAsia="en-US"/>
              </w:rPr>
            </w:pPr>
            <w:r>
              <w:rPr>
                <w:rFonts w:eastAsia="Calibri"/>
                <w:lang w:eastAsia="en-US"/>
              </w:rPr>
              <w:t>30107</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30</w:t>
            </w:r>
          </w:p>
        </w:tc>
        <w:tc>
          <w:tcPr>
            <w:tcW w:w="8222" w:type="dxa"/>
            <w:shd w:val="clear" w:color="auto" w:fill="auto"/>
            <w:vAlign w:val="center"/>
          </w:tcPr>
          <w:p w:rsidR="000E457B" w:rsidRPr="00294422" w:rsidRDefault="000E457B" w:rsidP="000F4113">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auto"/>
            <w:vAlign w:val="center"/>
          </w:tcPr>
          <w:p w:rsidR="000E457B" w:rsidRPr="00E33784" w:rsidRDefault="000E457B" w:rsidP="000F4113">
            <w:pPr>
              <w:pStyle w:val="aff1"/>
              <w:rPr>
                <w:rFonts w:eastAsia="Calibri"/>
                <w:lang w:eastAsia="en-US"/>
              </w:rPr>
            </w:pPr>
            <w:r>
              <w:rPr>
                <w:rFonts w:eastAsia="Calibri"/>
                <w:lang w:eastAsia="en-US"/>
              </w:rPr>
              <w:t>31001</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31</w:t>
            </w:r>
          </w:p>
        </w:tc>
        <w:tc>
          <w:tcPr>
            <w:tcW w:w="8222" w:type="dxa"/>
            <w:shd w:val="clear" w:color="auto" w:fill="auto"/>
            <w:vAlign w:val="center"/>
          </w:tcPr>
          <w:p w:rsidR="000E457B" w:rsidRPr="00430368" w:rsidRDefault="000E457B" w:rsidP="000F4113">
            <w:pPr>
              <w:pStyle w:val="aff1"/>
              <w:rPr>
                <w:rFonts w:eastAsia="Calibri"/>
                <w:lang w:eastAsia="en-US"/>
              </w:rPr>
            </w:pPr>
            <w:r w:rsidRPr="00430368">
              <w:rPr>
                <w:rFonts w:eastAsia="Calibri"/>
                <w:lang w:eastAsia="en-US"/>
              </w:rPr>
              <w:t xml:space="preserve">для размещения магазинов с общей торговой площадью от 150 </w:t>
            </w:r>
            <w:proofErr w:type="spellStart"/>
            <w:r w:rsidRPr="00430368">
              <w:rPr>
                <w:rFonts w:eastAsia="Calibri"/>
                <w:lang w:eastAsia="en-US"/>
              </w:rPr>
              <w:t>кв.м</w:t>
            </w:r>
            <w:proofErr w:type="spellEnd"/>
            <w:r w:rsidRPr="00430368">
              <w:rPr>
                <w:rFonts w:eastAsia="Calibri"/>
                <w:lang w:eastAsia="en-US"/>
              </w:rPr>
              <w:t xml:space="preserve"> до 500 </w:t>
            </w:r>
            <w:proofErr w:type="spellStart"/>
            <w:r w:rsidRPr="00430368">
              <w:rPr>
                <w:rFonts w:eastAsia="Calibri"/>
                <w:lang w:eastAsia="en-US"/>
              </w:rPr>
              <w:t>кв.м</w:t>
            </w:r>
            <w:proofErr w:type="spellEnd"/>
          </w:p>
        </w:tc>
        <w:tc>
          <w:tcPr>
            <w:tcW w:w="850" w:type="dxa"/>
            <w:shd w:val="clear" w:color="auto" w:fill="auto"/>
            <w:vAlign w:val="center"/>
          </w:tcPr>
          <w:p w:rsidR="000E457B" w:rsidRPr="00E33784" w:rsidRDefault="000E457B" w:rsidP="000F4113">
            <w:pPr>
              <w:pStyle w:val="aff1"/>
              <w:rPr>
                <w:rFonts w:eastAsia="Calibri"/>
                <w:lang w:eastAsia="en-US"/>
              </w:rPr>
            </w:pPr>
            <w:r>
              <w:rPr>
                <w:rFonts w:eastAsia="Calibri"/>
                <w:lang w:eastAsia="en-US"/>
              </w:rPr>
              <w:t>31002</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32</w:t>
            </w:r>
          </w:p>
        </w:tc>
        <w:tc>
          <w:tcPr>
            <w:tcW w:w="8222" w:type="dxa"/>
            <w:shd w:val="clear" w:color="auto" w:fill="auto"/>
            <w:vAlign w:val="center"/>
          </w:tcPr>
          <w:p w:rsidR="000E457B" w:rsidRPr="00E33784" w:rsidRDefault="000E457B" w:rsidP="000F4113">
            <w:pPr>
              <w:pStyle w:val="aff1"/>
              <w:rPr>
                <w:rFonts w:eastAsia="Calibri"/>
                <w:lang w:eastAsia="en-US"/>
              </w:rPr>
            </w:pPr>
            <w:r w:rsidRPr="00E33784">
              <w:rPr>
                <w:rFonts w:eastAsia="Calibri"/>
                <w:lang w:eastAsia="en-US"/>
              </w:rPr>
              <w:t>для размещения кафе</w:t>
            </w:r>
          </w:p>
        </w:tc>
        <w:tc>
          <w:tcPr>
            <w:tcW w:w="850" w:type="dxa"/>
            <w:shd w:val="clear" w:color="auto" w:fill="auto"/>
            <w:vAlign w:val="center"/>
          </w:tcPr>
          <w:p w:rsidR="000E457B" w:rsidRPr="00E33784" w:rsidRDefault="000E457B" w:rsidP="000F4113">
            <w:pPr>
              <w:pStyle w:val="aff1"/>
              <w:rPr>
                <w:rFonts w:eastAsia="Calibri"/>
                <w:lang w:eastAsia="en-US"/>
              </w:rPr>
            </w:pPr>
            <w:r>
              <w:rPr>
                <w:rFonts w:eastAsia="Calibri"/>
                <w:lang w:eastAsia="en-US"/>
              </w:rPr>
              <w:t>31102</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33</w:t>
            </w:r>
          </w:p>
        </w:tc>
        <w:tc>
          <w:tcPr>
            <w:tcW w:w="8222" w:type="dxa"/>
            <w:shd w:val="clear" w:color="auto" w:fill="auto"/>
            <w:vAlign w:val="center"/>
          </w:tcPr>
          <w:p w:rsidR="000E457B" w:rsidRPr="00E33784" w:rsidRDefault="000E457B" w:rsidP="000F4113">
            <w:pPr>
              <w:pStyle w:val="aff1"/>
              <w:rPr>
                <w:rFonts w:eastAsia="Calibri"/>
                <w:lang w:eastAsia="en-US"/>
              </w:rPr>
            </w:pPr>
            <w:r w:rsidRPr="00E33784">
              <w:rPr>
                <w:rFonts w:eastAsia="Calibri"/>
                <w:lang w:eastAsia="en-US"/>
              </w:rPr>
              <w:t>для размещения баров</w:t>
            </w:r>
          </w:p>
        </w:tc>
        <w:tc>
          <w:tcPr>
            <w:tcW w:w="850" w:type="dxa"/>
            <w:shd w:val="clear" w:color="auto" w:fill="auto"/>
            <w:vAlign w:val="center"/>
          </w:tcPr>
          <w:p w:rsidR="000E457B" w:rsidRPr="00E33784" w:rsidRDefault="000E457B" w:rsidP="000F4113">
            <w:pPr>
              <w:pStyle w:val="aff1"/>
              <w:rPr>
                <w:rFonts w:eastAsia="Calibri"/>
                <w:lang w:eastAsia="en-US"/>
              </w:rPr>
            </w:pPr>
            <w:r>
              <w:rPr>
                <w:rFonts w:eastAsia="Calibri"/>
                <w:lang w:eastAsia="en-US"/>
              </w:rPr>
              <w:t>31103</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34</w:t>
            </w:r>
          </w:p>
        </w:tc>
        <w:tc>
          <w:tcPr>
            <w:tcW w:w="8222" w:type="dxa"/>
            <w:shd w:val="clear" w:color="auto" w:fill="auto"/>
            <w:vAlign w:val="center"/>
          </w:tcPr>
          <w:p w:rsidR="000E457B" w:rsidRPr="00E33784" w:rsidRDefault="000E457B" w:rsidP="000F4113">
            <w:pPr>
              <w:pStyle w:val="aff1"/>
              <w:rPr>
                <w:rFonts w:eastAsia="Calibri"/>
                <w:lang w:eastAsia="en-US"/>
              </w:rPr>
            </w:pPr>
            <w:r w:rsidRPr="00E33784">
              <w:rPr>
                <w:rFonts w:eastAsia="Calibri"/>
                <w:lang w:eastAsia="en-US"/>
              </w:rPr>
              <w:t>для размещения закусочных</w:t>
            </w:r>
          </w:p>
        </w:tc>
        <w:tc>
          <w:tcPr>
            <w:tcW w:w="850" w:type="dxa"/>
            <w:shd w:val="clear" w:color="auto" w:fill="auto"/>
            <w:vAlign w:val="center"/>
          </w:tcPr>
          <w:p w:rsidR="000E457B" w:rsidRPr="00E33784" w:rsidRDefault="000E457B" w:rsidP="000F4113">
            <w:pPr>
              <w:pStyle w:val="aff1"/>
              <w:rPr>
                <w:rFonts w:eastAsia="Calibri"/>
                <w:lang w:eastAsia="en-US"/>
              </w:rPr>
            </w:pPr>
            <w:r>
              <w:rPr>
                <w:rFonts w:eastAsia="Calibri"/>
                <w:lang w:eastAsia="en-US"/>
              </w:rPr>
              <w:t>31104</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35</w:t>
            </w:r>
          </w:p>
        </w:tc>
        <w:tc>
          <w:tcPr>
            <w:tcW w:w="8222" w:type="dxa"/>
            <w:shd w:val="clear" w:color="auto" w:fill="auto"/>
            <w:vAlign w:val="center"/>
          </w:tcPr>
          <w:p w:rsidR="000E457B" w:rsidRPr="009A128B" w:rsidRDefault="000E457B" w:rsidP="000F4113">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60107</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36</w:t>
            </w:r>
          </w:p>
        </w:tc>
        <w:tc>
          <w:tcPr>
            <w:tcW w:w="8222" w:type="dxa"/>
            <w:shd w:val="clear" w:color="auto" w:fill="auto"/>
            <w:vAlign w:val="center"/>
          </w:tcPr>
          <w:p w:rsidR="000E457B" w:rsidRPr="00025732" w:rsidRDefault="000E457B" w:rsidP="000F4113">
            <w:pPr>
              <w:pStyle w:val="aff1"/>
              <w:rPr>
                <w:rFonts w:eastAsia="Calibri"/>
                <w:lang w:eastAsia="en-US"/>
              </w:rPr>
            </w:pPr>
            <w:r w:rsidRPr="00025732">
              <w:rPr>
                <w:rFonts w:eastAsia="Calibri"/>
                <w:lang w:eastAsia="en-US"/>
              </w:rPr>
              <w:t>для размещения многоэтажных, подземных, полуподземных гаражей для легкового автотранспорта</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60108</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E33784" w:rsidRDefault="000E457B" w:rsidP="00A80CF1">
            <w:pPr>
              <w:pStyle w:val="aff1"/>
              <w:rPr>
                <w:rFonts w:eastAsia="Calibri"/>
                <w:lang w:eastAsia="en-US"/>
              </w:rPr>
            </w:pPr>
            <w:r>
              <w:rPr>
                <w:rFonts w:eastAsia="Calibri"/>
                <w:lang w:eastAsia="en-US"/>
              </w:rPr>
              <w:t>37</w:t>
            </w:r>
          </w:p>
        </w:tc>
        <w:tc>
          <w:tcPr>
            <w:tcW w:w="8222" w:type="dxa"/>
            <w:shd w:val="clear" w:color="auto" w:fill="auto"/>
            <w:vAlign w:val="center"/>
          </w:tcPr>
          <w:p w:rsidR="000E457B" w:rsidRPr="002C6FE9" w:rsidRDefault="000E457B" w:rsidP="000F4113">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70209</w:t>
            </w:r>
          </w:p>
        </w:tc>
      </w:tr>
      <w:tr w:rsidR="000E457B" w:rsidRPr="00DF656F" w:rsidTr="004F6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0E457B" w:rsidRPr="006C01BA" w:rsidRDefault="000E457B" w:rsidP="00A80CF1">
            <w:pPr>
              <w:pStyle w:val="aff1"/>
              <w:rPr>
                <w:rFonts w:eastAsia="Calibri"/>
                <w:lang w:eastAsia="en-US"/>
              </w:rPr>
            </w:pPr>
            <w:r>
              <w:rPr>
                <w:rFonts w:eastAsia="Calibri"/>
                <w:lang w:eastAsia="en-US"/>
              </w:rPr>
              <w:t>38</w:t>
            </w:r>
          </w:p>
        </w:tc>
        <w:tc>
          <w:tcPr>
            <w:tcW w:w="8222" w:type="dxa"/>
            <w:shd w:val="clear" w:color="auto" w:fill="auto"/>
            <w:vAlign w:val="center"/>
          </w:tcPr>
          <w:p w:rsidR="000E457B" w:rsidRPr="007F7CA0" w:rsidRDefault="000E457B" w:rsidP="000F4113">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0E457B" w:rsidRPr="006C01BA" w:rsidRDefault="000E457B" w:rsidP="000F4113">
            <w:pPr>
              <w:pStyle w:val="aff1"/>
              <w:rPr>
                <w:rFonts w:eastAsia="Calibri"/>
                <w:lang w:eastAsia="en-US"/>
              </w:rPr>
            </w:pPr>
            <w:r>
              <w:rPr>
                <w:rFonts w:eastAsia="Calibri"/>
                <w:lang w:eastAsia="en-US"/>
              </w:rPr>
              <w:t>70210</w:t>
            </w:r>
          </w:p>
        </w:tc>
      </w:tr>
    </w:tbl>
    <w:p w:rsidR="0099478E" w:rsidRDefault="0099478E" w:rsidP="0099478E">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99478E" w:rsidRDefault="0099478E" w:rsidP="0099478E">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99478E" w:rsidRDefault="0099478E" w:rsidP="0099478E">
      <w: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99478E" w:rsidRDefault="0099478E" w:rsidP="0099478E">
      <w:r>
        <w:t>3) архитектурные решения объектов капитального строительства согласовываются в соответствии со статьей 56 настоящих Правил;</w:t>
      </w:r>
    </w:p>
    <w:p w:rsidR="0099478E" w:rsidRDefault="0099478E" w:rsidP="0099478E">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99478E" w:rsidRDefault="0099478E" w:rsidP="0099478E">
      <w:r>
        <w:t xml:space="preserve">5) предельная (максимальная) высота зданий, строений, сооружений, размещаемых на территории земельного участка, не ограничиваются;  </w:t>
      </w:r>
    </w:p>
    <w:p w:rsidR="0099478E" w:rsidRDefault="0099478E" w:rsidP="0099478E">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1012E6" w:rsidRDefault="0099478E" w:rsidP="00A2469C">
      <w:r>
        <w:t>7</w:t>
      </w:r>
      <w:r w:rsidR="001012E6">
        <w:t>) м</w:t>
      </w:r>
      <w:r w:rsidR="001012E6" w:rsidRPr="00D02BF7">
        <w:t>аксимальная общая площадь объектов нежилого назначения, размещаемых на территории земельного участка</w:t>
      </w:r>
      <w:r w:rsidR="001012E6">
        <w:t>, не устанавливается;</w:t>
      </w:r>
    </w:p>
    <w:p w:rsidR="001012E6" w:rsidRPr="005062BC" w:rsidRDefault="0099478E" w:rsidP="00A2469C">
      <w:r>
        <w:t>8</w:t>
      </w:r>
      <w:r w:rsidR="001012E6">
        <w:t>) м</w:t>
      </w:r>
      <w:r w:rsidR="001012E6" w:rsidRPr="00D02BF7">
        <w:t>аксимальный класс опасности объектов, размещаемых на территории земельного участка</w:t>
      </w:r>
      <w:r w:rsidR="001012E6">
        <w:t>, не устанавливается;</w:t>
      </w:r>
    </w:p>
    <w:p w:rsidR="001012E6" w:rsidRDefault="0099478E" w:rsidP="00A2469C">
      <w:r>
        <w:t>9</w:t>
      </w:r>
      <w:r w:rsidR="001012E6">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1012E6">
        <w:t>;</w:t>
      </w:r>
    </w:p>
    <w:p w:rsidR="001012E6" w:rsidRDefault="0099478E" w:rsidP="00A2469C">
      <w:r>
        <w:t>10</w:t>
      </w:r>
      <w:r w:rsidR="001012E6">
        <w:t xml:space="preserve">) </w:t>
      </w:r>
      <w:r w:rsidR="009E1B38">
        <w:t xml:space="preserve">минимальный коэффициент озеленения </w:t>
      </w:r>
      <w:r w:rsidR="001012E6" w:rsidRPr="00D02BF7">
        <w:t>территории земельного участка</w:t>
      </w:r>
      <w:r w:rsidR="001012E6">
        <w:t xml:space="preserve"> устанавливается в соответствии </w:t>
      </w:r>
      <w:r w:rsidR="00C11757">
        <w:t xml:space="preserve">со статьей </w:t>
      </w:r>
      <w:r w:rsidR="0067295D">
        <w:t>63</w:t>
      </w:r>
      <w:r w:rsidR="00C11757">
        <w:t xml:space="preserve"> </w:t>
      </w:r>
      <w:r w:rsidR="001012E6">
        <w:t>настоящих Правил;</w:t>
      </w:r>
    </w:p>
    <w:p w:rsidR="001012E6" w:rsidRDefault="0099478E" w:rsidP="00A2469C">
      <w:r>
        <w:t>11</w:t>
      </w:r>
      <w:r w:rsidR="001012E6">
        <w:t>) м</w:t>
      </w:r>
      <w:r w:rsidR="001012E6" w:rsidRPr="00D02BF7">
        <w:t>аксимальная высота ограждений земельных участков</w:t>
      </w:r>
      <w:r w:rsidR="001012E6">
        <w:t xml:space="preserve"> устанавливается в соответствии </w:t>
      </w:r>
      <w:r w:rsidR="00C11757">
        <w:t xml:space="preserve">со статьей </w:t>
      </w:r>
      <w:r w:rsidR="0067295D">
        <w:t>64</w:t>
      </w:r>
      <w:r w:rsidR="00C11757">
        <w:t xml:space="preserve"> </w:t>
      </w:r>
      <w:r w:rsidR="001012E6">
        <w:t>настоящих Правил.</w:t>
      </w:r>
    </w:p>
    <w:p w:rsidR="001012E6" w:rsidRDefault="001012E6"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2B3B69" w:rsidRPr="00730BBD" w:rsidRDefault="002B3B69" w:rsidP="00A80CF1">
      <w:pPr>
        <w:pStyle w:val="afff6"/>
      </w:pPr>
      <w:r w:rsidRPr="00E25534">
        <w:t>§</w:t>
      </w:r>
      <w:r>
        <w:t>7</w:t>
      </w:r>
      <w:r w:rsidRPr="00730BBD">
        <w:t>. Зоны сельскохозяйственного использования – СХ</w:t>
      </w:r>
    </w:p>
    <w:p w:rsidR="002B3B69" w:rsidRDefault="002B3B69" w:rsidP="008E5ED9">
      <w:pPr>
        <w:pStyle w:val="a1"/>
      </w:pPr>
      <w:r>
        <w:t xml:space="preserve"> </w:t>
      </w:r>
      <w:bookmarkStart w:id="139" w:name="_Toc327538937"/>
      <w:r w:rsidRPr="00BB660E">
        <w:t>Зона ведения садоводства, огородничества, личного подсобного хозяйства – СХ1</w:t>
      </w:r>
      <w:bookmarkEnd w:id="139"/>
    </w:p>
    <w:p w:rsidR="002B3B69" w:rsidRDefault="002B3B69" w:rsidP="00A2469C">
      <w:r>
        <w:t xml:space="preserve">1. </w:t>
      </w:r>
      <w:r w:rsidRPr="00BD06C9">
        <w:rPr>
          <w:szCs w:val="16"/>
        </w:rPr>
        <w:t xml:space="preserve">Зона предназначена </w:t>
      </w:r>
      <w:r>
        <w:rPr>
          <w:szCs w:val="16"/>
        </w:rPr>
        <w:t xml:space="preserve">для ведения в границах населенного пункта </w:t>
      </w:r>
      <w:r w:rsidRPr="007E2748">
        <w:t>садов</w:t>
      </w:r>
      <w:r>
        <w:t xml:space="preserve">одства, огородничества, личного подсобного хозяйства, индивидуального </w:t>
      </w:r>
      <w:r w:rsidRPr="007E2748">
        <w:t>жилищного строительства</w:t>
      </w:r>
      <w:r>
        <w:t xml:space="preserve">, а также для размещ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2B3B69" w:rsidRDefault="002B3B69" w:rsidP="00A2469C">
      <w:r>
        <w:t>2. О</w:t>
      </w:r>
      <w:r w:rsidRPr="005B1BC6">
        <w:t>сновны</w:t>
      </w:r>
      <w:r>
        <w:t>е, условно разрешенные</w:t>
      </w:r>
      <w:r w:rsidRPr="005B1BC6">
        <w:t xml:space="preserve"> 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03361B" w:rsidRPr="005236B4" w:rsidRDefault="0003361B" w:rsidP="0003361B">
      <w:pPr>
        <w:pStyle w:val="a"/>
      </w:pPr>
      <w:r>
        <w:rPr>
          <w:rFonts w:eastAsia="Calibri"/>
          <w:lang w:eastAsia="en-US"/>
        </w:rPr>
        <w:t>Виды разрешенного использования недвижимости в зоне СХ1.</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2B3B69" w:rsidRPr="000E5A52" w:rsidTr="00A80CF1">
        <w:trPr>
          <w:trHeight w:val="547"/>
          <w:tblHeader/>
        </w:trPr>
        <w:tc>
          <w:tcPr>
            <w:tcW w:w="595" w:type="dxa"/>
            <w:shd w:val="clear" w:color="auto" w:fill="C6D9F1"/>
            <w:vAlign w:val="center"/>
          </w:tcPr>
          <w:p w:rsidR="002B3B69" w:rsidRPr="00852334" w:rsidRDefault="002B3B69" w:rsidP="00A80CF1">
            <w:pPr>
              <w:pStyle w:val="aff2"/>
              <w:rPr>
                <w:rFonts w:eastAsia="Calibri"/>
                <w:lang w:eastAsia="en-US"/>
              </w:rPr>
            </w:pPr>
            <w:r w:rsidRPr="00852334">
              <w:rPr>
                <w:rFonts w:eastAsia="Calibri"/>
                <w:lang w:eastAsia="en-US"/>
              </w:rPr>
              <w:t>№</w:t>
            </w:r>
          </w:p>
        </w:tc>
        <w:tc>
          <w:tcPr>
            <w:tcW w:w="8222" w:type="dxa"/>
            <w:shd w:val="clear" w:color="auto" w:fill="C6D9F1"/>
            <w:vAlign w:val="center"/>
          </w:tcPr>
          <w:p w:rsidR="002B3B69" w:rsidRPr="008D5E76" w:rsidRDefault="00E704F2" w:rsidP="00A80CF1">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2B3B69" w:rsidRPr="00852334" w:rsidRDefault="002B3B69" w:rsidP="00A80CF1">
            <w:pPr>
              <w:pStyle w:val="aff2"/>
              <w:rPr>
                <w:rFonts w:eastAsia="Calibri"/>
                <w:lang w:eastAsia="en-US"/>
              </w:rPr>
            </w:pPr>
            <w:r w:rsidRPr="00852334">
              <w:rPr>
                <w:rFonts w:eastAsia="Calibri"/>
                <w:lang w:eastAsia="en-US"/>
              </w:rPr>
              <w:t>Код</w:t>
            </w:r>
          </w:p>
        </w:tc>
      </w:tr>
      <w:tr w:rsidR="002B3B69" w:rsidRPr="000E5A52" w:rsidTr="00455F50">
        <w:trPr>
          <w:trHeight w:val="331"/>
        </w:trPr>
        <w:tc>
          <w:tcPr>
            <w:tcW w:w="595" w:type="dxa"/>
            <w:shd w:val="clear" w:color="auto" w:fill="FDE9D9"/>
            <w:vAlign w:val="center"/>
          </w:tcPr>
          <w:p w:rsidR="002B3B69" w:rsidRPr="000E5A52" w:rsidRDefault="002B3B69" w:rsidP="00A80CF1">
            <w:pPr>
              <w:pStyle w:val="aff1"/>
              <w:rPr>
                <w:rFonts w:ascii="Arial" w:eastAsia="Calibri" w:hAnsi="Arial" w:cs="Arial"/>
                <w:sz w:val="16"/>
                <w:lang w:eastAsia="en-US"/>
              </w:rPr>
            </w:pPr>
          </w:p>
        </w:tc>
        <w:tc>
          <w:tcPr>
            <w:tcW w:w="8222" w:type="dxa"/>
            <w:shd w:val="clear" w:color="auto" w:fill="FDE9D9"/>
            <w:vAlign w:val="center"/>
          </w:tcPr>
          <w:p w:rsidR="002B3B69" w:rsidRPr="000165E4" w:rsidRDefault="002B3B69" w:rsidP="00A80CF1">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2B3B69" w:rsidRPr="000E5A52" w:rsidRDefault="002B3B69" w:rsidP="00A80CF1">
            <w:pPr>
              <w:pStyle w:val="aff1"/>
              <w:rPr>
                <w:rFonts w:ascii="Arial" w:eastAsia="Calibri" w:hAnsi="Arial" w:cs="Arial"/>
                <w:sz w:val="16"/>
                <w:lang w:eastAsia="en-US"/>
              </w:rPr>
            </w:pP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w:t>
            </w:r>
          </w:p>
        </w:tc>
        <w:tc>
          <w:tcPr>
            <w:tcW w:w="8222" w:type="dxa"/>
            <w:shd w:val="clear" w:color="auto" w:fill="auto"/>
            <w:vAlign w:val="center"/>
          </w:tcPr>
          <w:p w:rsidR="002B3B69" w:rsidRPr="00F830BB" w:rsidRDefault="002B3B69" w:rsidP="00A80CF1">
            <w:pPr>
              <w:pStyle w:val="aff1"/>
              <w:rPr>
                <w:rFonts w:eastAsia="Calibri"/>
                <w:lang w:eastAsia="en-US"/>
              </w:rPr>
            </w:pPr>
            <w:r w:rsidRPr="00F830BB">
              <w:rPr>
                <w:rFonts w:eastAsia="Calibri"/>
                <w:lang w:eastAsia="en-US"/>
              </w:rPr>
              <w:t>для размещения сельскохозяйственных угодий</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0101</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2</w:t>
            </w:r>
          </w:p>
        </w:tc>
        <w:tc>
          <w:tcPr>
            <w:tcW w:w="8222" w:type="dxa"/>
            <w:shd w:val="clear" w:color="auto" w:fill="auto"/>
            <w:vAlign w:val="center"/>
          </w:tcPr>
          <w:p w:rsidR="002B3B69" w:rsidRPr="003806C6" w:rsidRDefault="002B3B69" w:rsidP="00A80CF1">
            <w:pPr>
              <w:pStyle w:val="aff1"/>
              <w:rPr>
                <w:rFonts w:eastAsia="Calibri"/>
                <w:lang w:eastAsia="en-US"/>
              </w:rPr>
            </w:pPr>
            <w:r w:rsidRPr="003806C6">
              <w:rPr>
                <w:rFonts w:eastAsia="Calibri"/>
                <w:lang w:eastAsia="en-US"/>
              </w:rPr>
              <w:t>для размещения пасек</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0102</w:t>
            </w:r>
          </w:p>
        </w:tc>
      </w:tr>
      <w:tr w:rsidR="002B3B69" w:rsidRPr="005A598E"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3</w:t>
            </w:r>
          </w:p>
        </w:tc>
        <w:tc>
          <w:tcPr>
            <w:tcW w:w="8222" w:type="dxa"/>
            <w:shd w:val="clear" w:color="auto" w:fill="auto"/>
            <w:vAlign w:val="center"/>
          </w:tcPr>
          <w:p w:rsidR="002B3B69" w:rsidRPr="007C343A" w:rsidRDefault="002B3B69" w:rsidP="00A80CF1">
            <w:pPr>
              <w:pStyle w:val="aff1"/>
              <w:rPr>
                <w:rFonts w:eastAsia="Calibri"/>
                <w:lang w:eastAsia="en-US"/>
              </w:rPr>
            </w:pPr>
            <w:r w:rsidRPr="007C343A">
              <w:rPr>
                <w:rFonts w:eastAsia="Calibri"/>
                <w:lang w:eastAsia="en-US"/>
              </w:rPr>
              <w:t>для размещения садовых земельных участков</w:t>
            </w:r>
          </w:p>
        </w:tc>
        <w:tc>
          <w:tcPr>
            <w:tcW w:w="850" w:type="dxa"/>
            <w:shd w:val="clear" w:color="auto" w:fill="auto"/>
            <w:vAlign w:val="center"/>
          </w:tcPr>
          <w:p w:rsidR="002B3B69" w:rsidRPr="007C343A" w:rsidRDefault="002B3B69" w:rsidP="00A80CF1">
            <w:pPr>
              <w:pStyle w:val="aff1"/>
              <w:rPr>
                <w:rFonts w:eastAsia="Calibri"/>
                <w:lang w:eastAsia="en-US"/>
              </w:rPr>
            </w:pPr>
            <w:r w:rsidRPr="007C343A">
              <w:rPr>
                <w:rFonts w:eastAsia="Calibri"/>
                <w:lang w:eastAsia="en-US"/>
              </w:rPr>
              <w:t>10103</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4</w:t>
            </w:r>
          </w:p>
        </w:tc>
        <w:tc>
          <w:tcPr>
            <w:tcW w:w="8222" w:type="dxa"/>
            <w:shd w:val="clear" w:color="auto" w:fill="auto"/>
            <w:vAlign w:val="center"/>
          </w:tcPr>
          <w:p w:rsidR="002B3B69" w:rsidRDefault="002B3B69" w:rsidP="00A80CF1">
            <w:pPr>
              <w:pStyle w:val="aff1"/>
              <w:rPr>
                <w:rFonts w:eastAsia="Calibri"/>
                <w:lang w:eastAsia="en-US"/>
              </w:rPr>
            </w:pPr>
            <w:r>
              <w:rPr>
                <w:rFonts w:eastAsia="Calibri"/>
                <w:lang w:eastAsia="en-US"/>
              </w:rPr>
              <w:t>для размещения огородных земельных участков</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0104</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lastRenderedPageBreak/>
              <w:t>5</w:t>
            </w:r>
          </w:p>
        </w:tc>
        <w:tc>
          <w:tcPr>
            <w:tcW w:w="8222" w:type="dxa"/>
            <w:shd w:val="clear" w:color="auto" w:fill="auto"/>
            <w:vAlign w:val="center"/>
          </w:tcPr>
          <w:p w:rsidR="002B3B69" w:rsidRDefault="002B3B69" w:rsidP="00A80CF1">
            <w:pPr>
              <w:pStyle w:val="aff1"/>
              <w:rPr>
                <w:rFonts w:eastAsia="Calibri"/>
                <w:lang w:eastAsia="en-US"/>
              </w:rPr>
            </w:pPr>
            <w:r>
              <w:rPr>
                <w:rFonts w:eastAsia="Calibri"/>
                <w:lang w:eastAsia="en-US"/>
              </w:rPr>
              <w:t>для размещения личных подсобных хозяйств (приусадебные земельные участки)</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0105</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6</w:t>
            </w:r>
          </w:p>
        </w:tc>
        <w:tc>
          <w:tcPr>
            <w:tcW w:w="8222"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для размещения лесопитомников</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0107</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7</w:t>
            </w:r>
          </w:p>
        </w:tc>
        <w:tc>
          <w:tcPr>
            <w:tcW w:w="8222" w:type="dxa"/>
            <w:shd w:val="clear" w:color="auto" w:fill="auto"/>
            <w:vAlign w:val="center"/>
          </w:tcPr>
          <w:p w:rsidR="002B3B69" w:rsidRPr="00764040" w:rsidRDefault="002B3B69" w:rsidP="00A80CF1">
            <w:pPr>
              <w:pStyle w:val="aff1"/>
              <w:rPr>
                <w:rFonts w:eastAsia="Calibri"/>
                <w:lang w:eastAsia="en-US"/>
              </w:rPr>
            </w:pPr>
            <w:r w:rsidRPr="00764040">
              <w:rPr>
                <w:rFonts w:eastAsia="Calibri"/>
                <w:lang w:eastAsia="en-US"/>
              </w:rPr>
              <w:t>для размещения оранжерей садово-паркового хозяйства</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0108</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8</w:t>
            </w:r>
          </w:p>
        </w:tc>
        <w:tc>
          <w:tcPr>
            <w:tcW w:w="8222" w:type="dxa"/>
            <w:shd w:val="clear" w:color="auto" w:fill="auto"/>
            <w:vAlign w:val="center"/>
          </w:tcPr>
          <w:p w:rsidR="002B3B69" w:rsidRDefault="002B3B69" w:rsidP="00A80CF1">
            <w:pPr>
              <w:pStyle w:val="aff1"/>
              <w:rPr>
                <w:rFonts w:eastAsia="Calibri"/>
                <w:lang w:eastAsia="en-US"/>
              </w:rPr>
            </w:pPr>
            <w:r>
              <w:rPr>
                <w:rFonts w:eastAsia="Calibri"/>
                <w:lang w:eastAsia="en-US"/>
              </w:rPr>
              <w:t>для размещения т</w:t>
            </w:r>
            <w:r w:rsidRPr="00B12DAB">
              <w:rPr>
                <w:rFonts w:eastAsia="Calibri"/>
                <w:lang w:eastAsia="en-US"/>
              </w:rPr>
              <w:t>епличны</w:t>
            </w:r>
            <w:r>
              <w:rPr>
                <w:rFonts w:eastAsia="Calibri"/>
                <w:lang w:eastAsia="en-US"/>
              </w:rPr>
              <w:t>х</w:t>
            </w:r>
            <w:r w:rsidRPr="00B12DAB">
              <w:rPr>
                <w:rFonts w:eastAsia="Calibri"/>
                <w:lang w:eastAsia="en-US"/>
              </w:rPr>
              <w:t xml:space="preserve"> и парниковы</w:t>
            </w:r>
            <w:r>
              <w:rPr>
                <w:rFonts w:eastAsia="Calibri"/>
                <w:lang w:eastAsia="en-US"/>
              </w:rPr>
              <w:t>х хозяйств</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0109</w:t>
            </w:r>
          </w:p>
        </w:tc>
      </w:tr>
      <w:tr w:rsidR="002B3B69" w:rsidRPr="00B60BED"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9</w:t>
            </w:r>
          </w:p>
        </w:tc>
        <w:tc>
          <w:tcPr>
            <w:tcW w:w="8222" w:type="dxa"/>
            <w:shd w:val="clear" w:color="auto" w:fill="auto"/>
            <w:vAlign w:val="center"/>
          </w:tcPr>
          <w:p w:rsidR="002B3B69" w:rsidRPr="007C343A" w:rsidRDefault="002B3B69" w:rsidP="00A80CF1">
            <w:pPr>
              <w:pStyle w:val="aff1"/>
              <w:rPr>
                <w:rFonts w:eastAsia="Calibri"/>
                <w:lang w:eastAsia="en-US"/>
              </w:rPr>
            </w:pPr>
            <w:r w:rsidRPr="007C343A">
              <w:rPr>
                <w:rFonts w:eastAsia="Calibri"/>
                <w:lang w:eastAsia="en-US"/>
              </w:rPr>
              <w:t>для размещения дачных земельных участков</w:t>
            </w:r>
          </w:p>
        </w:tc>
        <w:tc>
          <w:tcPr>
            <w:tcW w:w="850" w:type="dxa"/>
            <w:shd w:val="clear" w:color="auto" w:fill="auto"/>
            <w:vAlign w:val="center"/>
          </w:tcPr>
          <w:p w:rsidR="002B3B69" w:rsidRPr="007C343A" w:rsidRDefault="002B3B69" w:rsidP="00A80CF1">
            <w:pPr>
              <w:pStyle w:val="aff1"/>
              <w:rPr>
                <w:rFonts w:eastAsia="Calibri"/>
                <w:lang w:eastAsia="en-US"/>
              </w:rPr>
            </w:pPr>
            <w:r w:rsidRPr="007C343A">
              <w:rPr>
                <w:rFonts w:eastAsia="Calibri"/>
                <w:lang w:eastAsia="en-US"/>
              </w:rPr>
              <w:t>20101</w:t>
            </w:r>
          </w:p>
        </w:tc>
      </w:tr>
      <w:tr w:rsidR="002B3B69" w:rsidRPr="00B60BED"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10</w:t>
            </w:r>
          </w:p>
        </w:tc>
        <w:tc>
          <w:tcPr>
            <w:tcW w:w="8222" w:type="dxa"/>
            <w:shd w:val="clear" w:color="auto" w:fill="auto"/>
            <w:vAlign w:val="center"/>
          </w:tcPr>
          <w:p w:rsidR="002B3B69" w:rsidRPr="007C343A" w:rsidRDefault="002B3B69" w:rsidP="00A80CF1">
            <w:pPr>
              <w:pStyle w:val="aff1"/>
              <w:rPr>
                <w:rFonts w:eastAsia="Calibri"/>
                <w:lang w:eastAsia="en-US"/>
              </w:rPr>
            </w:pPr>
            <w:r w:rsidRPr="007C343A">
              <w:rPr>
                <w:rFonts w:eastAsia="Calibri"/>
                <w:lang w:eastAsia="en-US"/>
              </w:rPr>
              <w:t>для размещения объектов индивидуального жилищного строительства</w:t>
            </w:r>
          </w:p>
        </w:tc>
        <w:tc>
          <w:tcPr>
            <w:tcW w:w="850" w:type="dxa"/>
            <w:shd w:val="clear" w:color="auto" w:fill="auto"/>
            <w:vAlign w:val="center"/>
          </w:tcPr>
          <w:p w:rsidR="002B3B69" w:rsidRPr="007C343A" w:rsidRDefault="002B3B69" w:rsidP="00A80CF1">
            <w:pPr>
              <w:pStyle w:val="aff1"/>
              <w:rPr>
                <w:rFonts w:eastAsia="Calibri"/>
                <w:lang w:eastAsia="en-US"/>
              </w:rPr>
            </w:pPr>
            <w:r w:rsidRPr="007C343A">
              <w:rPr>
                <w:rFonts w:eastAsia="Calibri"/>
                <w:lang w:eastAsia="en-US"/>
              </w:rPr>
              <w:t>20102</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11</w:t>
            </w:r>
          </w:p>
        </w:tc>
        <w:tc>
          <w:tcPr>
            <w:tcW w:w="8222"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w:t>
            </w:r>
            <w:r>
              <w:rPr>
                <w:rFonts w:eastAsia="Calibri"/>
                <w:lang w:eastAsia="en-US"/>
              </w:rPr>
              <w:t>без</w:t>
            </w:r>
            <w:r w:rsidRPr="00857DD2">
              <w:rPr>
                <w:rFonts w:eastAsia="Calibri"/>
                <w:lang w:eastAsia="en-US"/>
              </w:rPr>
              <w:t xml:space="preserve"> содер</w:t>
            </w:r>
            <w:r>
              <w:rPr>
                <w:rFonts w:eastAsia="Calibri"/>
                <w:lang w:eastAsia="en-US"/>
              </w:rPr>
              <w:t>жания</w:t>
            </w:r>
            <w:r w:rsidRPr="00857DD2">
              <w:rPr>
                <w:rFonts w:eastAsia="Calibri"/>
                <w:lang w:eastAsia="en-US"/>
              </w:rPr>
              <w:t xml:space="preserve"> животных</w:t>
            </w:r>
            <w:r>
              <w:rPr>
                <w:rFonts w:eastAsia="Calibri"/>
                <w:lang w:eastAsia="en-US"/>
              </w:rPr>
              <w:t xml:space="preserve"> (*)</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30117</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12</w:t>
            </w:r>
          </w:p>
        </w:tc>
        <w:tc>
          <w:tcPr>
            <w:tcW w:w="8222"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с содержанием животных</w:t>
            </w:r>
            <w:r>
              <w:rPr>
                <w:rFonts w:eastAsia="Calibri"/>
                <w:lang w:eastAsia="en-US"/>
              </w:rPr>
              <w:t xml:space="preserve"> (*)</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30118</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3</w:t>
            </w:r>
          </w:p>
        </w:tc>
        <w:tc>
          <w:tcPr>
            <w:tcW w:w="8222" w:type="dxa"/>
            <w:shd w:val="clear" w:color="auto" w:fill="auto"/>
            <w:vAlign w:val="center"/>
          </w:tcPr>
          <w:p w:rsidR="002B3B69" w:rsidRDefault="002B3B69" w:rsidP="00A80CF1">
            <w:pPr>
              <w:pStyle w:val="aff1"/>
              <w:rPr>
                <w:rFonts w:eastAsia="Calibri"/>
                <w:lang w:eastAsia="en-US"/>
              </w:rPr>
            </w:pPr>
            <w:r>
              <w:rPr>
                <w:rFonts w:eastAsia="Calibri"/>
                <w:lang w:eastAsia="en-US"/>
              </w:rPr>
              <w:t>для размещения станций и питомников для бездомных животных (*)</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30119</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4</w:t>
            </w:r>
          </w:p>
        </w:tc>
        <w:tc>
          <w:tcPr>
            <w:tcW w:w="8222" w:type="dxa"/>
            <w:shd w:val="clear" w:color="auto" w:fill="auto"/>
            <w:vAlign w:val="center"/>
          </w:tcPr>
          <w:p w:rsidR="002B3B69" w:rsidRDefault="002B3B69" w:rsidP="00A80CF1">
            <w:pPr>
              <w:pStyle w:val="aff1"/>
              <w:rPr>
                <w:rFonts w:eastAsia="Calibri"/>
                <w:lang w:eastAsia="en-US"/>
              </w:rPr>
            </w:pPr>
            <w:r>
              <w:rPr>
                <w:rFonts w:eastAsia="Calibri"/>
                <w:lang w:eastAsia="en-US"/>
              </w:rPr>
              <w:t xml:space="preserve">для размещения </w:t>
            </w:r>
            <w:r w:rsidRPr="00B12DAB">
              <w:rPr>
                <w:rFonts w:eastAsia="Calibri"/>
                <w:lang w:eastAsia="en-US"/>
              </w:rPr>
              <w:t>вивари</w:t>
            </w:r>
            <w:r>
              <w:rPr>
                <w:rFonts w:eastAsia="Calibri"/>
                <w:lang w:eastAsia="en-US"/>
              </w:rPr>
              <w:t>ев (*)</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30120</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15</w:t>
            </w:r>
          </w:p>
        </w:tc>
        <w:tc>
          <w:tcPr>
            <w:tcW w:w="8222" w:type="dxa"/>
            <w:shd w:val="clear" w:color="auto" w:fill="auto"/>
            <w:vAlign w:val="center"/>
          </w:tcPr>
          <w:p w:rsidR="002B3B69" w:rsidRDefault="002B3B69" w:rsidP="00A80CF1">
            <w:pPr>
              <w:pStyle w:val="aff1"/>
              <w:rPr>
                <w:rFonts w:eastAsia="Calibri"/>
                <w:lang w:eastAsia="en-US"/>
              </w:rPr>
            </w:pPr>
            <w:r>
              <w:rPr>
                <w:rFonts w:eastAsia="Calibri"/>
                <w:lang w:eastAsia="en-US"/>
              </w:rPr>
              <w:t xml:space="preserve">для размещения </w:t>
            </w:r>
            <w:r w:rsidRPr="00B12DAB">
              <w:rPr>
                <w:rFonts w:eastAsia="Calibri"/>
                <w:lang w:eastAsia="en-US"/>
              </w:rPr>
              <w:t>кинологически</w:t>
            </w:r>
            <w:r>
              <w:rPr>
                <w:rFonts w:eastAsia="Calibri"/>
                <w:lang w:eastAsia="en-US"/>
              </w:rPr>
              <w:t>х</w:t>
            </w:r>
            <w:r w:rsidRPr="00B12DAB">
              <w:rPr>
                <w:rFonts w:eastAsia="Calibri"/>
                <w:lang w:eastAsia="en-US"/>
              </w:rPr>
              <w:t xml:space="preserve"> центр</w:t>
            </w:r>
            <w:r>
              <w:rPr>
                <w:rFonts w:eastAsia="Calibri"/>
                <w:lang w:eastAsia="en-US"/>
              </w:rPr>
              <w:t>ов (*)</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30121</w:t>
            </w:r>
          </w:p>
        </w:tc>
      </w:tr>
      <w:tr w:rsidR="002B3B69" w:rsidRPr="008E580D"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6</w:t>
            </w:r>
          </w:p>
        </w:tc>
        <w:tc>
          <w:tcPr>
            <w:tcW w:w="8222" w:type="dxa"/>
            <w:shd w:val="clear" w:color="auto" w:fill="auto"/>
            <w:vAlign w:val="center"/>
          </w:tcPr>
          <w:p w:rsidR="002B3B69" w:rsidRPr="007C343A" w:rsidRDefault="002B3B69" w:rsidP="00A80CF1">
            <w:pPr>
              <w:pStyle w:val="aff1"/>
              <w:rPr>
                <w:rFonts w:eastAsia="Calibri"/>
                <w:lang w:eastAsia="en-US"/>
              </w:rPr>
            </w:pPr>
            <w:r w:rsidRPr="007C343A">
              <w:rPr>
                <w:rFonts w:eastAsia="Calibri"/>
                <w:lang w:eastAsia="en-US"/>
              </w:rPr>
              <w:t>для размещения фельдшерско-акушерских пунктов</w:t>
            </w:r>
            <w:r>
              <w:rPr>
                <w:rFonts w:eastAsia="Calibri"/>
                <w:lang w:eastAsia="en-US"/>
              </w:rPr>
              <w:t xml:space="preserve"> (*)</w:t>
            </w:r>
          </w:p>
        </w:tc>
        <w:tc>
          <w:tcPr>
            <w:tcW w:w="850" w:type="dxa"/>
            <w:shd w:val="clear" w:color="auto" w:fill="auto"/>
            <w:vAlign w:val="center"/>
          </w:tcPr>
          <w:p w:rsidR="002B3B69" w:rsidRPr="007C343A" w:rsidRDefault="002B3B69" w:rsidP="00A80CF1">
            <w:pPr>
              <w:pStyle w:val="aff1"/>
              <w:rPr>
                <w:rFonts w:eastAsia="Calibri"/>
                <w:lang w:eastAsia="en-US"/>
              </w:rPr>
            </w:pPr>
            <w:r w:rsidRPr="007C343A">
              <w:rPr>
                <w:rFonts w:eastAsia="Calibri"/>
                <w:lang w:eastAsia="en-US"/>
              </w:rPr>
              <w:t>30303</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17</w:t>
            </w:r>
          </w:p>
        </w:tc>
        <w:tc>
          <w:tcPr>
            <w:tcW w:w="8222" w:type="dxa"/>
            <w:shd w:val="clear" w:color="auto" w:fill="auto"/>
            <w:vAlign w:val="center"/>
          </w:tcPr>
          <w:p w:rsidR="002B3B69" w:rsidRPr="00063460" w:rsidRDefault="002B3B69" w:rsidP="00A80CF1">
            <w:pPr>
              <w:pStyle w:val="aff1"/>
              <w:rPr>
                <w:rFonts w:eastAsia="Calibri"/>
                <w:lang w:eastAsia="en-US"/>
              </w:rPr>
            </w:pPr>
            <w:r w:rsidRPr="00063460">
              <w:rPr>
                <w:rFonts w:eastAsia="Calibri"/>
                <w:lang w:eastAsia="en-US"/>
              </w:rPr>
              <w:t>для размещения стационарных пунктов наблюдения за состоянием окружающей среды, ее загрязнением</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30504</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18</w:t>
            </w:r>
          </w:p>
        </w:tc>
        <w:tc>
          <w:tcPr>
            <w:tcW w:w="8222" w:type="dxa"/>
            <w:shd w:val="clear" w:color="auto" w:fill="auto"/>
            <w:vAlign w:val="center"/>
          </w:tcPr>
          <w:p w:rsidR="002B3B69" w:rsidRPr="00294422" w:rsidRDefault="002B3B69" w:rsidP="00A80CF1">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r>
              <w:rPr>
                <w:rFonts w:eastAsia="Calibri"/>
                <w:lang w:eastAsia="en-US"/>
              </w:rPr>
              <w:t xml:space="preserve"> (*) (**) (***)</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31001</w:t>
            </w:r>
          </w:p>
        </w:tc>
      </w:tr>
      <w:tr w:rsidR="002B3B69" w:rsidRPr="00A80CF1"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A80CF1" w:rsidRDefault="002B3B69" w:rsidP="00A80CF1">
            <w:pPr>
              <w:pStyle w:val="aff1"/>
              <w:rPr>
                <w:rFonts w:eastAsia="Calibri"/>
              </w:rPr>
            </w:pPr>
            <w:r w:rsidRPr="00A80CF1">
              <w:rPr>
                <w:rFonts w:eastAsia="Calibri"/>
              </w:rPr>
              <w:t>19</w:t>
            </w:r>
          </w:p>
        </w:tc>
        <w:tc>
          <w:tcPr>
            <w:tcW w:w="8222" w:type="dxa"/>
            <w:shd w:val="clear" w:color="auto" w:fill="auto"/>
            <w:vAlign w:val="center"/>
          </w:tcPr>
          <w:p w:rsidR="002B3B69" w:rsidRPr="00A80CF1" w:rsidRDefault="002B3B69" w:rsidP="00A80CF1">
            <w:pPr>
              <w:pStyle w:val="aff1"/>
              <w:rPr>
                <w:rFonts w:eastAsia="Calibri"/>
              </w:rPr>
            </w:pPr>
            <w:r w:rsidRPr="00A80CF1">
              <w:rPr>
                <w:rFonts w:eastAsia="Calibri"/>
              </w:rPr>
              <w:t>для размещения прудов</w:t>
            </w:r>
          </w:p>
        </w:tc>
        <w:tc>
          <w:tcPr>
            <w:tcW w:w="850" w:type="dxa"/>
            <w:shd w:val="clear" w:color="auto" w:fill="auto"/>
            <w:vAlign w:val="center"/>
          </w:tcPr>
          <w:p w:rsidR="002B3B69" w:rsidRPr="00A80CF1" w:rsidRDefault="002B3B69" w:rsidP="00A80CF1">
            <w:pPr>
              <w:pStyle w:val="aff1"/>
              <w:rPr>
                <w:rFonts w:eastAsia="Calibri"/>
              </w:rPr>
            </w:pPr>
            <w:r w:rsidRPr="00A80CF1">
              <w:rPr>
                <w:rFonts w:eastAsia="Calibri"/>
              </w:rPr>
              <w:t>70103</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20</w:t>
            </w:r>
          </w:p>
        </w:tc>
        <w:tc>
          <w:tcPr>
            <w:tcW w:w="8222" w:type="dxa"/>
            <w:shd w:val="clear" w:color="auto" w:fill="auto"/>
            <w:vAlign w:val="center"/>
          </w:tcPr>
          <w:p w:rsidR="002B3B69" w:rsidRPr="003753C7" w:rsidRDefault="002B3B69" w:rsidP="00A80CF1">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70201</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21</w:t>
            </w:r>
          </w:p>
        </w:tc>
        <w:tc>
          <w:tcPr>
            <w:tcW w:w="8222" w:type="dxa"/>
            <w:shd w:val="clear" w:color="auto" w:fill="auto"/>
            <w:vAlign w:val="center"/>
          </w:tcPr>
          <w:p w:rsidR="002B3B69" w:rsidRPr="00BA3930" w:rsidRDefault="002B3B69" w:rsidP="00A80CF1">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70202</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22</w:t>
            </w:r>
          </w:p>
        </w:tc>
        <w:tc>
          <w:tcPr>
            <w:tcW w:w="8222" w:type="dxa"/>
            <w:shd w:val="clear" w:color="auto" w:fill="auto"/>
            <w:vAlign w:val="center"/>
          </w:tcPr>
          <w:p w:rsidR="002B3B69" w:rsidRPr="003753C7" w:rsidRDefault="002B3B69" w:rsidP="00A80CF1">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70203</w:t>
            </w:r>
          </w:p>
        </w:tc>
      </w:tr>
      <w:tr w:rsidR="002B3B69" w:rsidRPr="006B7ABC"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23</w:t>
            </w:r>
          </w:p>
        </w:tc>
        <w:tc>
          <w:tcPr>
            <w:tcW w:w="8222" w:type="dxa"/>
            <w:shd w:val="clear" w:color="auto" w:fill="auto"/>
            <w:vAlign w:val="center"/>
          </w:tcPr>
          <w:p w:rsidR="002B3B69" w:rsidRPr="007C343A" w:rsidRDefault="002B3B69" w:rsidP="00A80CF1">
            <w:pPr>
              <w:pStyle w:val="aff1"/>
              <w:rPr>
                <w:rFonts w:eastAsia="Calibri"/>
                <w:lang w:eastAsia="en-US"/>
              </w:rPr>
            </w:pPr>
            <w:r w:rsidRPr="007C343A">
              <w:rPr>
                <w:rFonts w:eastAsia="Calibri"/>
                <w:lang w:eastAsia="en-US"/>
              </w:rPr>
              <w:t xml:space="preserve">для размещения зданий, сооружений органов обеспечения правопорядка и безопасности, в </w:t>
            </w:r>
            <w:proofErr w:type="spellStart"/>
            <w:r w:rsidRPr="007C343A">
              <w:rPr>
                <w:rFonts w:eastAsia="Calibri"/>
                <w:lang w:eastAsia="en-US"/>
              </w:rPr>
              <w:t>т.ч</w:t>
            </w:r>
            <w:proofErr w:type="spellEnd"/>
            <w:r w:rsidRPr="007C343A">
              <w:rPr>
                <w:rFonts w:eastAsia="Calibri"/>
                <w:lang w:eastAsia="en-US"/>
              </w:rPr>
              <w:t>. органов внутренних дел</w:t>
            </w:r>
            <w:r>
              <w:rPr>
                <w:rFonts w:eastAsia="Calibri"/>
                <w:lang w:eastAsia="en-US"/>
              </w:rPr>
              <w:t xml:space="preserve"> (*)</w:t>
            </w:r>
          </w:p>
        </w:tc>
        <w:tc>
          <w:tcPr>
            <w:tcW w:w="850" w:type="dxa"/>
            <w:shd w:val="clear" w:color="auto" w:fill="auto"/>
            <w:vAlign w:val="center"/>
          </w:tcPr>
          <w:p w:rsidR="002B3B69" w:rsidRPr="007C343A" w:rsidRDefault="002B3B69" w:rsidP="00A80CF1">
            <w:pPr>
              <w:pStyle w:val="aff1"/>
              <w:rPr>
                <w:rFonts w:eastAsia="Calibri"/>
                <w:lang w:eastAsia="en-US"/>
              </w:rPr>
            </w:pPr>
            <w:r w:rsidRPr="007C343A">
              <w:rPr>
                <w:rFonts w:eastAsia="Calibri"/>
                <w:lang w:eastAsia="en-US"/>
              </w:rPr>
              <w:t>90201</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24</w:t>
            </w:r>
          </w:p>
        </w:tc>
        <w:tc>
          <w:tcPr>
            <w:tcW w:w="8222" w:type="dxa"/>
            <w:shd w:val="clear" w:color="auto" w:fill="auto"/>
            <w:vAlign w:val="center"/>
          </w:tcPr>
          <w:p w:rsidR="002B3B69" w:rsidRPr="004B2EC1" w:rsidRDefault="002B3B69" w:rsidP="00A80CF1">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90205</w:t>
            </w:r>
          </w:p>
        </w:tc>
      </w:tr>
      <w:tr w:rsidR="002B3B69" w:rsidRPr="000E5A52" w:rsidTr="00455F50">
        <w:trPr>
          <w:trHeight w:val="331"/>
        </w:trPr>
        <w:tc>
          <w:tcPr>
            <w:tcW w:w="595" w:type="dxa"/>
            <w:shd w:val="clear" w:color="auto" w:fill="FDE9D9"/>
            <w:vAlign w:val="center"/>
          </w:tcPr>
          <w:p w:rsidR="002B3B69" w:rsidRPr="000E5A52" w:rsidRDefault="002B3B69" w:rsidP="00A80CF1">
            <w:pPr>
              <w:pStyle w:val="aff1"/>
              <w:rPr>
                <w:rFonts w:ascii="Arial" w:eastAsia="Calibri" w:hAnsi="Arial" w:cs="Arial"/>
                <w:sz w:val="16"/>
                <w:lang w:eastAsia="en-US"/>
              </w:rPr>
            </w:pPr>
          </w:p>
        </w:tc>
        <w:tc>
          <w:tcPr>
            <w:tcW w:w="8222" w:type="dxa"/>
            <w:shd w:val="clear" w:color="auto" w:fill="FDE9D9"/>
            <w:vAlign w:val="center"/>
          </w:tcPr>
          <w:p w:rsidR="002B3B69" w:rsidRPr="00074A74" w:rsidRDefault="002B3B69" w:rsidP="00A80CF1">
            <w:pPr>
              <w:pStyle w:val="aff1"/>
              <w:rPr>
                <w:rFonts w:eastAsia="Calibri"/>
                <w:lang w:eastAsia="en-US"/>
              </w:rPr>
            </w:pPr>
            <w:r w:rsidRPr="00074A74">
              <w:rPr>
                <w:rFonts w:eastAsia="Calibri"/>
                <w:lang w:eastAsia="en-US"/>
              </w:rPr>
              <w:t>Условно разрешенные виды использования</w:t>
            </w:r>
          </w:p>
        </w:tc>
        <w:tc>
          <w:tcPr>
            <w:tcW w:w="850" w:type="dxa"/>
            <w:shd w:val="clear" w:color="auto" w:fill="FDE9D9"/>
            <w:vAlign w:val="center"/>
          </w:tcPr>
          <w:p w:rsidR="002B3B69" w:rsidRPr="000E5A52" w:rsidRDefault="002B3B69" w:rsidP="00A80CF1">
            <w:pPr>
              <w:pStyle w:val="aff1"/>
              <w:rPr>
                <w:rFonts w:ascii="Arial" w:eastAsia="Calibri" w:hAnsi="Arial" w:cs="Arial"/>
                <w:sz w:val="16"/>
                <w:lang w:eastAsia="en-US"/>
              </w:rPr>
            </w:pP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25</w:t>
            </w:r>
          </w:p>
        </w:tc>
        <w:tc>
          <w:tcPr>
            <w:tcW w:w="8222" w:type="dxa"/>
            <w:shd w:val="clear" w:color="auto" w:fill="auto"/>
            <w:vAlign w:val="center"/>
          </w:tcPr>
          <w:p w:rsidR="002B3B69" w:rsidRDefault="002B3B69" w:rsidP="00A80CF1">
            <w:pPr>
              <w:pStyle w:val="aff1"/>
              <w:rPr>
                <w:rFonts w:eastAsia="Calibri"/>
                <w:lang w:eastAsia="en-US"/>
              </w:rPr>
            </w:pPr>
            <w:r>
              <w:rPr>
                <w:rFonts w:eastAsia="Calibri"/>
                <w:lang w:eastAsia="en-US"/>
              </w:rPr>
              <w:t>для размещения блокированных жилых домов</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20103</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26</w:t>
            </w:r>
          </w:p>
        </w:tc>
        <w:tc>
          <w:tcPr>
            <w:tcW w:w="8222"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д</w:t>
            </w:r>
            <w:r w:rsidRPr="00E33784">
              <w:rPr>
                <w:rFonts w:eastAsia="Calibri"/>
                <w:lang w:eastAsia="en-US"/>
              </w:rPr>
              <w:t>ля размещения многоквартирных жилых домов</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20104</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27</w:t>
            </w:r>
          </w:p>
        </w:tc>
        <w:tc>
          <w:tcPr>
            <w:tcW w:w="8222" w:type="dxa"/>
            <w:shd w:val="clear" w:color="auto" w:fill="auto"/>
            <w:vAlign w:val="center"/>
          </w:tcPr>
          <w:p w:rsidR="002B3B69" w:rsidRDefault="002B3B69" w:rsidP="00A80CF1">
            <w:pPr>
              <w:pStyle w:val="aff1"/>
              <w:rPr>
                <w:rFonts w:eastAsia="Calibri"/>
                <w:lang w:eastAsia="en-US"/>
              </w:rPr>
            </w:pPr>
            <w:r>
              <w:rPr>
                <w:rFonts w:eastAsia="Calibri"/>
                <w:lang w:eastAsia="en-US"/>
              </w:rPr>
              <w:t>д</w:t>
            </w:r>
            <w:r w:rsidRPr="00E33784">
              <w:rPr>
                <w:rFonts w:eastAsia="Calibri"/>
                <w:lang w:eastAsia="en-US"/>
              </w:rPr>
              <w:t>ля размещения зданий, сооружений для проведения</w:t>
            </w:r>
            <w:r>
              <w:rPr>
                <w:rFonts w:eastAsia="Calibri"/>
                <w:lang w:eastAsia="en-US"/>
              </w:rPr>
              <w:t xml:space="preserve"> научной и селекционной работы в </w:t>
            </w:r>
            <w:r w:rsidRPr="00E33784">
              <w:rPr>
                <w:rFonts w:eastAsia="Calibri"/>
                <w:lang w:eastAsia="en-US"/>
              </w:rPr>
              <w:t xml:space="preserve">целях получения ценных с научной точки зрения образцов растительного и животного мира, в </w:t>
            </w:r>
            <w:proofErr w:type="spellStart"/>
            <w:r w:rsidRPr="00E33784">
              <w:rPr>
                <w:rFonts w:eastAsia="Calibri"/>
                <w:lang w:eastAsia="en-US"/>
              </w:rPr>
              <w:t>т</w:t>
            </w:r>
            <w:r>
              <w:rPr>
                <w:rFonts w:eastAsia="Calibri"/>
                <w:lang w:eastAsia="en-US"/>
              </w:rPr>
              <w:t>.</w:t>
            </w:r>
            <w:r w:rsidRPr="00E33784">
              <w:rPr>
                <w:rFonts w:eastAsia="Calibri"/>
                <w:lang w:eastAsia="en-US"/>
              </w:rPr>
              <w:t>ч</w:t>
            </w:r>
            <w:proofErr w:type="spellEnd"/>
            <w:r>
              <w:rPr>
                <w:rFonts w:eastAsia="Calibri"/>
                <w:lang w:eastAsia="en-US"/>
              </w:rPr>
              <w:t xml:space="preserve">. </w:t>
            </w:r>
            <w:r w:rsidRPr="00E33784">
              <w:rPr>
                <w:rFonts w:eastAsia="Calibri"/>
                <w:lang w:eastAsia="en-US"/>
              </w:rPr>
              <w:t>путем ведения сельского и лесного хозяйства и рыбоводства</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30503</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28</w:t>
            </w:r>
          </w:p>
        </w:tc>
        <w:tc>
          <w:tcPr>
            <w:tcW w:w="8222" w:type="dxa"/>
            <w:shd w:val="clear" w:color="auto" w:fill="auto"/>
            <w:vAlign w:val="center"/>
          </w:tcPr>
          <w:p w:rsidR="002B3B69" w:rsidRPr="00430368" w:rsidRDefault="002B3B69" w:rsidP="00A80CF1">
            <w:pPr>
              <w:pStyle w:val="aff1"/>
              <w:rPr>
                <w:rFonts w:eastAsia="Calibri"/>
                <w:lang w:eastAsia="en-US"/>
              </w:rPr>
            </w:pPr>
            <w:r w:rsidRPr="00430368">
              <w:rPr>
                <w:rFonts w:eastAsia="Calibri"/>
                <w:lang w:eastAsia="en-US"/>
              </w:rPr>
              <w:t xml:space="preserve">для размещения магазинов с общей торговой площадью от 150 </w:t>
            </w:r>
            <w:proofErr w:type="spellStart"/>
            <w:r w:rsidRPr="00430368">
              <w:rPr>
                <w:rFonts w:eastAsia="Calibri"/>
                <w:lang w:eastAsia="en-US"/>
              </w:rPr>
              <w:t>кв.м</w:t>
            </w:r>
            <w:proofErr w:type="spellEnd"/>
            <w:r w:rsidRPr="00430368">
              <w:rPr>
                <w:rFonts w:eastAsia="Calibri"/>
                <w:lang w:eastAsia="en-US"/>
              </w:rPr>
              <w:t xml:space="preserve"> до 500 </w:t>
            </w:r>
            <w:proofErr w:type="spellStart"/>
            <w:r w:rsidRPr="00430368">
              <w:rPr>
                <w:rFonts w:eastAsia="Calibri"/>
                <w:lang w:eastAsia="en-US"/>
              </w:rPr>
              <w:t>кв.м</w:t>
            </w:r>
            <w:proofErr w:type="spellEnd"/>
            <w:r>
              <w:rPr>
                <w:rFonts w:eastAsia="Calibri"/>
                <w:lang w:eastAsia="en-US"/>
              </w:rPr>
              <w:t xml:space="preserve"> (*) (**) (***)</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31002</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29</w:t>
            </w:r>
          </w:p>
        </w:tc>
        <w:tc>
          <w:tcPr>
            <w:tcW w:w="8222" w:type="dxa"/>
            <w:shd w:val="clear" w:color="auto" w:fill="auto"/>
            <w:vAlign w:val="center"/>
          </w:tcPr>
          <w:p w:rsidR="002B3B69" w:rsidRPr="00CA3CA4" w:rsidRDefault="002B3B69" w:rsidP="00A80CF1">
            <w:pPr>
              <w:pStyle w:val="aff1"/>
              <w:rPr>
                <w:rFonts w:eastAsia="Calibri"/>
                <w:lang w:eastAsia="en-US"/>
              </w:rPr>
            </w:pPr>
            <w:r w:rsidRPr="00CA3CA4">
              <w:rPr>
                <w:rFonts w:eastAsia="Calibri"/>
                <w:lang w:eastAsia="en-US"/>
              </w:rPr>
              <w:t xml:space="preserve">для размещения рынков продовольственных и промышленных товаров с торговой площадью менее 500 </w:t>
            </w:r>
            <w:proofErr w:type="spellStart"/>
            <w:r w:rsidRPr="00CA3CA4">
              <w:rPr>
                <w:rFonts w:eastAsia="Calibri"/>
                <w:lang w:eastAsia="en-US"/>
              </w:rPr>
              <w:t>кв.м</w:t>
            </w:r>
            <w:proofErr w:type="spellEnd"/>
            <w:r>
              <w:rPr>
                <w:rFonts w:eastAsia="Calibri"/>
                <w:lang w:eastAsia="en-US"/>
              </w:rPr>
              <w:t xml:space="preserve"> (*) (**)</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31004</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30</w:t>
            </w:r>
          </w:p>
        </w:tc>
        <w:tc>
          <w:tcPr>
            <w:tcW w:w="8222" w:type="dxa"/>
            <w:shd w:val="clear" w:color="auto" w:fill="auto"/>
            <w:vAlign w:val="center"/>
          </w:tcPr>
          <w:p w:rsidR="002B3B69" w:rsidRPr="00B230FE" w:rsidRDefault="002B3B69" w:rsidP="00A80CF1">
            <w:pPr>
              <w:pStyle w:val="aff1"/>
              <w:rPr>
                <w:rFonts w:eastAsia="Calibri"/>
                <w:lang w:eastAsia="en-US"/>
              </w:rPr>
            </w:pPr>
            <w:r w:rsidRPr="00B230FE">
              <w:rPr>
                <w:rFonts w:eastAsia="Calibri"/>
                <w:lang w:eastAsia="en-US"/>
              </w:rPr>
              <w:t>для размещения ипподромов</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31312</w:t>
            </w:r>
          </w:p>
        </w:tc>
      </w:tr>
      <w:tr w:rsidR="002B3B69" w:rsidRPr="000E5A52" w:rsidTr="00455F50">
        <w:trPr>
          <w:trHeight w:val="331"/>
        </w:trPr>
        <w:tc>
          <w:tcPr>
            <w:tcW w:w="595" w:type="dxa"/>
            <w:shd w:val="clear" w:color="auto" w:fill="FDE9D9"/>
            <w:vAlign w:val="center"/>
          </w:tcPr>
          <w:p w:rsidR="002B3B69" w:rsidRDefault="002B3B69" w:rsidP="00A80CF1">
            <w:pPr>
              <w:pStyle w:val="aff1"/>
              <w:rPr>
                <w:rFonts w:ascii="Arial" w:eastAsia="Calibri" w:hAnsi="Arial" w:cs="Arial"/>
                <w:sz w:val="16"/>
                <w:szCs w:val="24"/>
                <w:lang w:eastAsia="en-US"/>
              </w:rPr>
            </w:pPr>
          </w:p>
        </w:tc>
        <w:tc>
          <w:tcPr>
            <w:tcW w:w="8222" w:type="dxa"/>
            <w:shd w:val="clear" w:color="auto" w:fill="FDE9D9"/>
            <w:vAlign w:val="center"/>
          </w:tcPr>
          <w:p w:rsidR="002B3B69" w:rsidRPr="00074A74" w:rsidRDefault="002B3B69" w:rsidP="00A80CF1">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2B3B69" w:rsidRPr="000E5A52" w:rsidRDefault="002B3B69" w:rsidP="00A80CF1">
            <w:pPr>
              <w:pStyle w:val="aff1"/>
              <w:rPr>
                <w:rFonts w:ascii="Arial" w:eastAsia="Calibri" w:hAnsi="Arial" w:cs="Arial"/>
                <w:sz w:val="16"/>
                <w:lang w:eastAsia="en-US"/>
              </w:rPr>
            </w:pP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31</w:t>
            </w:r>
          </w:p>
        </w:tc>
        <w:tc>
          <w:tcPr>
            <w:tcW w:w="8222" w:type="dxa"/>
            <w:shd w:val="clear" w:color="auto" w:fill="auto"/>
            <w:vAlign w:val="center"/>
          </w:tcPr>
          <w:p w:rsidR="002B3B69" w:rsidRDefault="002B3B69" w:rsidP="00A80CF1">
            <w:pPr>
              <w:pStyle w:val="aff1"/>
              <w:rPr>
                <w:rFonts w:eastAsia="Calibri"/>
                <w:lang w:eastAsia="en-US"/>
              </w:rPr>
            </w:pPr>
            <w:r>
              <w:rPr>
                <w:rFonts w:eastAsia="Calibri"/>
                <w:lang w:eastAsia="en-US"/>
              </w:rPr>
              <w:t>для размещения м</w:t>
            </w:r>
            <w:r w:rsidRPr="00B12DAB">
              <w:rPr>
                <w:rFonts w:eastAsia="Calibri"/>
                <w:lang w:eastAsia="en-US"/>
              </w:rPr>
              <w:t>елиоративны</w:t>
            </w:r>
            <w:r>
              <w:rPr>
                <w:rFonts w:eastAsia="Calibri"/>
                <w:lang w:eastAsia="en-US"/>
              </w:rPr>
              <w:t>х</w:t>
            </w:r>
            <w:r w:rsidRPr="00B12DAB">
              <w:rPr>
                <w:rFonts w:eastAsia="Calibri"/>
                <w:lang w:eastAsia="en-US"/>
              </w:rPr>
              <w:t xml:space="preserve"> объект</w:t>
            </w:r>
            <w:r>
              <w:rPr>
                <w:rFonts w:eastAsia="Calibri"/>
                <w:lang w:eastAsia="en-US"/>
              </w:rPr>
              <w:t>ов</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0203</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6C01BA" w:rsidRDefault="0021140A" w:rsidP="00A80CF1">
            <w:pPr>
              <w:pStyle w:val="aff1"/>
              <w:rPr>
                <w:rFonts w:eastAsia="Calibri"/>
                <w:lang w:eastAsia="en-US"/>
              </w:rPr>
            </w:pPr>
            <w:r>
              <w:rPr>
                <w:rFonts w:eastAsia="Calibri"/>
                <w:lang w:eastAsia="en-US"/>
              </w:rPr>
              <w:t>32</w:t>
            </w:r>
          </w:p>
        </w:tc>
        <w:tc>
          <w:tcPr>
            <w:tcW w:w="8222" w:type="dxa"/>
            <w:shd w:val="clear" w:color="auto" w:fill="auto"/>
            <w:vAlign w:val="center"/>
          </w:tcPr>
          <w:p w:rsidR="0021140A" w:rsidRDefault="0021140A" w:rsidP="007A4239">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r w:rsidRPr="004768F4">
              <w:rPr>
                <w:rFonts w:eastAsia="Calibri"/>
                <w:lang w:eastAsia="en-US"/>
              </w:rPr>
              <w:t>**</w:t>
            </w:r>
            <w:r>
              <w:rPr>
                <w:rFonts w:eastAsia="Calibri"/>
                <w:lang w:eastAsia="en-US"/>
              </w:rPr>
              <w:t>*</w:t>
            </w:r>
            <w:r w:rsidRPr="004768F4">
              <w:rPr>
                <w:rFonts w:eastAsia="Calibri"/>
                <w:lang w:eastAsia="en-US"/>
              </w:rPr>
              <w:t>*)</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0107</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33</w:t>
            </w:r>
          </w:p>
        </w:tc>
        <w:tc>
          <w:tcPr>
            <w:tcW w:w="8222"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д</w:t>
            </w:r>
            <w:r w:rsidRPr="00E33784">
              <w:rPr>
                <w:rFonts w:eastAsia="Calibri"/>
                <w:lang w:eastAsia="en-US"/>
              </w:rPr>
              <w:t>ля размещения мастерских мелкого ремонта</w:t>
            </w:r>
            <w:r>
              <w:rPr>
                <w:rFonts w:eastAsia="Calibri"/>
                <w:lang w:eastAsia="en-US"/>
              </w:rPr>
              <w:t xml:space="preserve"> (</w:t>
            </w:r>
            <w:r w:rsidRPr="004768F4">
              <w:rPr>
                <w:rFonts w:eastAsia="Calibri"/>
                <w:lang w:eastAsia="en-US"/>
              </w:rPr>
              <w:t>*)</w:t>
            </w:r>
            <w:r>
              <w:rPr>
                <w:rFonts w:eastAsia="Calibri"/>
                <w:lang w:eastAsia="en-US"/>
              </w:rPr>
              <w:t xml:space="preserve"> (**) (***)</w:t>
            </w:r>
          </w:p>
        </w:tc>
        <w:tc>
          <w:tcPr>
            <w:tcW w:w="850" w:type="dxa"/>
            <w:shd w:val="clear" w:color="auto" w:fill="auto"/>
            <w:vAlign w:val="center"/>
          </w:tcPr>
          <w:p w:rsidR="0021140A" w:rsidRPr="006C01BA" w:rsidRDefault="0021140A" w:rsidP="007A4239">
            <w:pPr>
              <w:pStyle w:val="aff1"/>
              <w:rPr>
                <w:rFonts w:eastAsia="Calibri"/>
                <w:lang w:eastAsia="en-US"/>
              </w:rPr>
            </w:pPr>
            <w:r>
              <w:rPr>
                <w:rFonts w:eastAsia="Calibri"/>
                <w:lang w:eastAsia="en-US"/>
              </w:rPr>
              <w:t>30109</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6C01BA" w:rsidRDefault="0021140A" w:rsidP="00A80CF1">
            <w:pPr>
              <w:pStyle w:val="aff1"/>
              <w:rPr>
                <w:rFonts w:eastAsia="Calibri"/>
                <w:lang w:eastAsia="en-US"/>
              </w:rPr>
            </w:pPr>
            <w:r>
              <w:rPr>
                <w:rFonts w:eastAsia="Calibri"/>
                <w:lang w:eastAsia="en-US"/>
              </w:rPr>
              <w:lastRenderedPageBreak/>
              <w:t>34</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 xml:space="preserve">для размещения площадок для </w:t>
            </w:r>
            <w:r w:rsidRPr="00B159F2">
              <w:rPr>
                <w:rFonts w:eastAsia="Calibri"/>
                <w:lang w:eastAsia="en-US"/>
              </w:rPr>
              <w:t>выгула собак</w:t>
            </w:r>
          </w:p>
        </w:tc>
        <w:tc>
          <w:tcPr>
            <w:tcW w:w="850" w:type="dxa"/>
            <w:shd w:val="clear" w:color="auto" w:fill="auto"/>
            <w:vAlign w:val="center"/>
          </w:tcPr>
          <w:p w:rsidR="0021140A" w:rsidRDefault="0021140A" w:rsidP="007A4239">
            <w:pPr>
              <w:pStyle w:val="aff1"/>
              <w:rPr>
                <w:rFonts w:eastAsia="Calibri"/>
                <w:lang w:eastAsia="en-US"/>
              </w:rPr>
            </w:pPr>
            <w:r>
              <w:rPr>
                <w:rFonts w:eastAsia="Calibri"/>
                <w:lang w:eastAsia="en-US"/>
              </w:rPr>
              <w:t>30122</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6C01BA" w:rsidRDefault="0021140A" w:rsidP="00A80CF1">
            <w:pPr>
              <w:pStyle w:val="aff1"/>
              <w:rPr>
                <w:rFonts w:eastAsia="Calibri"/>
                <w:lang w:eastAsia="en-US"/>
              </w:rPr>
            </w:pPr>
            <w:r>
              <w:rPr>
                <w:rFonts w:eastAsia="Calibri"/>
                <w:lang w:eastAsia="en-US"/>
              </w:rPr>
              <w:t>35</w:t>
            </w:r>
          </w:p>
        </w:tc>
        <w:tc>
          <w:tcPr>
            <w:tcW w:w="8222" w:type="dxa"/>
            <w:shd w:val="clear" w:color="auto" w:fill="auto"/>
            <w:vAlign w:val="center"/>
          </w:tcPr>
          <w:p w:rsidR="0021140A" w:rsidRPr="007C343A" w:rsidRDefault="0021140A" w:rsidP="007A4239">
            <w:pPr>
              <w:pStyle w:val="aff1"/>
              <w:rPr>
                <w:rFonts w:eastAsia="Calibri"/>
                <w:lang w:eastAsia="en-US"/>
              </w:rPr>
            </w:pPr>
            <w:r w:rsidRPr="007C343A">
              <w:rPr>
                <w:rFonts w:eastAsia="Calibri"/>
                <w:lang w:eastAsia="en-US"/>
              </w:rPr>
              <w:t>для размещения врачебных кабинетов</w:t>
            </w:r>
            <w:r>
              <w:rPr>
                <w:rFonts w:eastAsia="Calibri"/>
                <w:lang w:eastAsia="en-US"/>
              </w:rPr>
              <w:t xml:space="preserve"> (*) (***)</w:t>
            </w:r>
          </w:p>
        </w:tc>
        <w:tc>
          <w:tcPr>
            <w:tcW w:w="850" w:type="dxa"/>
            <w:shd w:val="clear" w:color="auto" w:fill="auto"/>
            <w:vAlign w:val="center"/>
          </w:tcPr>
          <w:p w:rsidR="0021140A" w:rsidRPr="007C343A" w:rsidRDefault="0021140A" w:rsidP="007A4239">
            <w:pPr>
              <w:pStyle w:val="aff1"/>
              <w:rPr>
                <w:rFonts w:eastAsia="Calibri"/>
                <w:lang w:eastAsia="en-US"/>
              </w:rPr>
            </w:pPr>
            <w:r w:rsidRPr="007C343A">
              <w:rPr>
                <w:rFonts w:eastAsia="Calibri"/>
                <w:lang w:eastAsia="en-US"/>
              </w:rPr>
              <w:t>30304</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6C01BA" w:rsidRDefault="0021140A" w:rsidP="00A80CF1">
            <w:pPr>
              <w:pStyle w:val="aff1"/>
              <w:rPr>
                <w:rFonts w:eastAsia="Calibri"/>
                <w:lang w:eastAsia="en-US"/>
              </w:rPr>
            </w:pPr>
            <w:r>
              <w:rPr>
                <w:rFonts w:eastAsia="Calibri"/>
                <w:lang w:eastAsia="en-US"/>
              </w:rPr>
              <w:t>36</w:t>
            </w:r>
          </w:p>
        </w:tc>
        <w:tc>
          <w:tcPr>
            <w:tcW w:w="8222" w:type="dxa"/>
            <w:shd w:val="clear" w:color="auto" w:fill="auto"/>
            <w:vAlign w:val="center"/>
          </w:tcPr>
          <w:p w:rsidR="0021140A" w:rsidRPr="007C343A" w:rsidRDefault="0021140A" w:rsidP="007A4239">
            <w:pPr>
              <w:pStyle w:val="aff1"/>
              <w:rPr>
                <w:rFonts w:eastAsia="Calibri"/>
                <w:lang w:eastAsia="en-US"/>
              </w:rPr>
            </w:pPr>
            <w:r w:rsidRPr="007C343A">
              <w:rPr>
                <w:rFonts w:eastAsia="Calibri"/>
                <w:lang w:eastAsia="en-US"/>
              </w:rPr>
              <w:t>для размещения складов горюче-смазочных материалов</w:t>
            </w:r>
            <w:r>
              <w:rPr>
                <w:rFonts w:eastAsia="Calibri"/>
                <w:lang w:eastAsia="en-US"/>
              </w:rPr>
              <w:t xml:space="preserve"> (**)</w:t>
            </w:r>
          </w:p>
        </w:tc>
        <w:tc>
          <w:tcPr>
            <w:tcW w:w="850" w:type="dxa"/>
            <w:shd w:val="clear" w:color="auto" w:fill="auto"/>
            <w:vAlign w:val="center"/>
          </w:tcPr>
          <w:p w:rsidR="0021140A" w:rsidRPr="007C343A" w:rsidRDefault="0021140A" w:rsidP="007A4239">
            <w:pPr>
              <w:pStyle w:val="aff1"/>
              <w:rPr>
                <w:rFonts w:eastAsia="Calibri"/>
                <w:lang w:eastAsia="en-US"/>
              </w:rPr>
            </w:pPr>
            <w:r w:rsidRPr="007C343A">
              <w:rPr>
                <w:rFonts w:eastAsia="Calibri"/>
                <w:lang w:eastAsia="en-US"/>
              </w:rPr>
              <w:t>50507</w:t>
            </w:r>
          </w:p>
        </w:tc>
      </w:tr>
      <w:tr w:rsidR="0021140A" w:rsidRPr="008E580D"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6C01BA" w:rsidRDefault="0021140A" w:rsidP="00A80CF1">
            <w:pPr>
              <w:pStyle w:val="aff1"/>
              <w:rPr>
                <w:rFonts w:eastAsia="Calibri"/>
                <w:lang w:eastAsia="en-US"/>
              </w:rPr>
            </w:pPr>
            <w:r>
              <w:rPr>
                <w:rFonts w:eastAsia="Calibri"/>
                <w:lang w:eastAsia="en-US"/>
              </w:rPr>
              <w:t>37</w:t>
            </w:r>
          </w:p>
        </w:tc>
        <w:tc>
          <w:tcPr>
            <w:tcW w:w="8222" w:type="dxa"/>
            <w:shd w:val="clear" w:color="auto" w:fill="auto"/>
            <w:vAlign w:val="center"/>
          </w:tcPr>
          <w:p w:rsidR="0021140A" w:rsidRPr="007C343A" w:rsidRDefault="0021140A" w:rsidP="007A4239">
            <w:pPr>
              <w:pStyle w:val="aff1"/>
              <w:rPr>
                <w:rFonts w:eastAsia="Calibri"/>
                <w:lang w:eastAsia="en-US"/>
              </w:rPr>
            </w:pPr>
            <w:r w:rsidRPr="007C343A">
              <w:rPr>
                <w:rFonts w:eastAsia="Calibri"/>
                <w:lang w:eastAsia="en-US"/>
              </w:rPr>
              <w:t>для размещения материальных складов</w:t>
            </w:r>
            <w:r>
              <w:rPr>
                <w:rFonts w:eastAsia="Calibri"/>
                <w:lang w:eastAsia="en-US"/>
              </w:rPr>
              <w:t xml:space="preserve"> (**)</w:t>
            </w:r>
          </w:p>
        </w:tc>
        <w:tc>
          <w:tcPr>
            <w:tcW w:w="850" w:type="dxa"/>
            <w:shd w:val="clear" w:color="auto" w:fill="auto"/>
            <w:vAlign w:val="center"/>
          </w:tcPr>
          <w:p w:rsidR="0021140A" w:rsidRPr="007C343A" w:rsidRDefault="0021140A" w:rsidP="007A4239">
            <w:pPr>
              <w:pStyle w:val="aff1"/>
              <w:rPr>
                <w:rFonts w:eastAsia="Calibri"/>
                <w:lang w:eastAsia="en-US"/>
              </w:rPr>
            </w:pPr>
            <w:r w:rsidRPr="007C343A">
              <w:rPr>
                <w:rFonts w:eastAsia="Calibri"/>
                <w:lang w:eastAsia="en-US"/>
              </w:rPr>
              <w:t>50508</w:t>
            </w:r>
          </w:p>
        </w:tc>
      </w:tr>
      <w:tr w:rsidR="0021140A" w:rsidRPr="006B7ABC"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8C2AA1" w:rsidRDefault="0021140A" w:rsidP="00A80CF1">
            <w:pPr>
              <w:pStyle w:val="aff1"/>
              <w:rPr>
                <w:rFonts w:eastAsia="Calibri"/>
                <w:lang w:eastAsia="en-US"/>
              </w:rPr>
            </w:pPr>
            <w:r>
              <w:rPr>
                <w:rFonts w:eastAsia="Calibri"/>
                <w:lang w:eastAsia="en-US"/>
              </w:rPr>
              <w:t>38</w:t>
            </w:r>
          </w:p>
        </w:tc>
        <w:tc>
          <w:tcPr>
            <w:tcW w:w="8222" w:type="dxa"/>
            <w:shd w:val="clear" w:color="auto" w:fill="auto"/>
            <w:vAlign w:val="center"/>
          </w:tcPr>
          <w:p w:rsidR="0021140A" w:rsidRPr="007C343A" w:rsidRDefault="0021140A" w:rsidP="007A4239">
            <w:pPr>
              <w:pStyle w:val="aff1"/>
              <w:rPr>
                <w:rFonts w:eastAsia="Calibri"/>
                <w:lang w:eastAsia="en-US"/>
              </w:rPr>
            </w:pPr>
            <w:r w:rsidRPr="007C343A">
              <w:rPr>
                <w:rFonts w:eastAsia="Calibri"/>
                <w:lang w:eastAsia="en-US"/>
              </w:rPr>
              <w:t>для размещения складов хранения пищевых продуктов (мясных, молочных, кондитерских, овощей, фруктов, напитков и др.), лекарственных, промышленных и хозяйственных товаров</w:t>
            </w:r>
            <w:r>
              <w:rPr>
                <w:rFonts w:eastAsia="Calibri"/>
                <w:lang w:eastAsia="en-US"/>
              </w:rPr>
              <w:t xml:space="preserve"> (**)</w:t>
            </w:r>
          </w:p>
        </w:tc>
        <w:tc>
          <w:tcPr>
            <w:tcW w:w="850" w:type="dxa"/>
            <w:shd w:val="clear" w:color="auto" w:fill="auto"/>
            <w:vAlign w:val="center"/>
          </w:tcPr>
          <w:p w:rsidR="0021140A" w:rsidRPr="007C343A" w:rsidRDefault="0021140A" w:rsidP="007A4239">
            <w:pPr>
              <w:pStyle w:val="aff1"/>
              <w:rPr>
                <w:rFonts w:eastAsia="Calibri"/>
                <w:lang w:eastAsia="en-US"/>
              </w:rPr>
            </w:pPr>
            <w:r w:rsidRPr="007C343A">
              <w:rPr>
                <w:rFonts w:eastAsia="Calibri"/>
                <w:lang w:eastAsia="en-US"/>
              </w:rPr>
              <w:t>50509</w:t>
            </w:r>
          </w:p>
        </w:tc>
      </w:tr>
      <w:tr w:rsidR="001B7D54" w:rsidRPr="006B7ABC"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0B68E1" w:rsidRDefault="001B7D54" w:rsidP="00A80CF1">
            <w:pPr>
              <w:pStyle w:val="aff1"/>
              <w:rPr>
                <w:rFonts w:eastAsia="Calibri"/>
                <w:lang w:eastAsia="en-US"/>
              </w:rPr>
            </w:pPr>
            <w:r w:rsidRPr="000B68E1">
              <w:rPr>
                <w:rFonts w:eastAsia="Calibri"/>
                <w:lang w:eastAsia="en-US"/>
              </w:rPr>
              <w:t>39</w:t>
            </w:r>
          </w:p>
        </w:tc>
        <w:tc>
          <w:tcPr>
            <w:tcW w:w="8222" w:type="dxa"/>
            <w:shd w:val="clear" w:color="auto" w:fill="auto"/>
            <w:vAlign w:val="center"/>
          </w:tcPr>
          <w:p w:rsidR="001B7D54" w:rsidRPr="009A128B" w:rsidRDefault="001B7D54"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1B7D54" w:rsidRPr="006C01BA" w:rsidRDefault="001B7D54" w:rsidP="00167115">
            <w:pPr>
              <w:pStyle w:val="aff1"/>
              <w:rPr>
                <w:rFonts w:eastAsia="Calibri"/>
                <w:lang w:eastAsia="en-US"/>
              </w:rPr>
            </w:pPr>
            <w:r>
              <w:rPr>
                <w:rFonts w:eastAsia="Calibri"/>
                <w:lang w:eastAsia="en-US"/>
              </w:rPr>
              <w:t>60107</w:t>
            </w:r>
          </w:p>
        </w:tc>
      </w:tr>
      <w:tr w:rsidR="001B7D54" w:rsidRPr="006B7ABC"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0B68E1" w:rsidRDefault="001B7D54" w:rsidP="00A80CF1">
            <w:pPr>
              <w:pStyle w:val="aff1"/>
              <w:rPr>
                <w:rFonts w:eastAsia="Calibri"/>
                <w:lang w:eastAsia="en-US"/>
              </w:rPr>
            </w:pPr>
            <w:r w:rsidRPr="000B68E1">
              <w:rPr>
                <w:rFonts w:eastAsia="Calibri"/>
                <w:lang w:eastAsia="en-US"/>
              </w:rPr>
              <w:t>40</w:t>
            </w:r>
          </w:p>
        </w:tc>
        <w:tc>
          <w:tcPr>
            <w:tcW w:w="8222" w:type="dxa"/>
            <w:shd w:val="clear" w:color="auto" w:fill="auto"/>
            <w:vAlign w:val="center"/>
          </w:tcPr>
          <w:p w:rsidR="001B7D54" w:rsidRPr="002C6FE9" w:rsidRDefault="001B7D54"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1B7D54" w:rsidRPr="006C01BA" w:rsidRDefault="001B7D54" w:rsidP="00167115">
            <w:pPr>
              <w:pStyle w:val="aff1"/>
              <w:rPr>
                <w:rFonts w:eastAsia="Calibri"/>
                <w:lang w:eastAsia="en-US"/>
              </w:rPr>
            </w:pPr>
            <w:r>
              <w:rPr>
                <w:rFonts w:eastAsia="Calibri"/>
                <w:lang w:eastAsia="en-US"/>
              </w:rPr>
              <w:t>70209</w:t>
            </w:r>
          </w:p>
        </w:tc>
      </w:tr>
      <w:tr w:rsidR="001B7D54"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0B68E1" w:rsidRDefault="001B7D54" w:rsidP="00A80CF1">
            <w:pPr>
              <w:pStyle w:val="aff1"/>
              <w:rPr>
                <w:rFonts w:eastAsia="Calibri"/>
                <w:lang w:eastAsia="en-US"/>
              </w:rPr>
            </w:pPr>
            <w:r w:rsidRPr="000B68E1">
              <w:rPr>
                <w:rFonts w:eastAsia="Calibri"/>
                <w:lang w:eastAsia="en-US"/>
              </w:rPr>
              <w:t>41</w:t>
            </w:r>
          </w:p>
        </w:tc>
        <w:tc>
          <w:tcPr>
            <w:tcW w:w="8222" w:type="dxa"/>
            <w:shd w:val="clear" w:color="auto" w:fill="auto"/>
            <w:vAlign w:val="center"/>
          </w:tcPr>
          <w:p w:rsidR="001B7D54" w:rsidRPr="007F7CA0" w:rsidRDefault="001B7D54"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1B7D54" w:rsidRPr="006C01BA" w:rsidRDefault="001B7D54" w:rsidP="00167115">
            <w:pPr>
              <w:pStyle w:val="aff1"/>
              <w:rPr>
                <w:rFonts w:eastAsia="Calibri"/>
                <w:lang w:eastAsia="en-US"/>
              </w:rPr>
            </w:pPr>
            <w:r>
              <w:rPr>
                <w:rFonts w:eastAsia="Calibri"/>
                <w:lang w:eastAsia="en-US"/>
              </w:rPr>
              <w:t>70210</w:t>
            </w:r>
          </w:p>
        </w:tc>
      </w:tr>
    </w:tbl>
    <w:p w:rsidR="002B3B69" w:rsidRDefault="002B3B69" w:rsidP="00A2469C">
      <w:r>
        <w:t>Примечание:</w:t>
      </w:r>
    </w:p>
    <w:p w:rsidR="002B3B69" w:rsidRDefault="002B3B69" w:rsidP="00A2469C">
      <w:r>
        <w:t>(</w:t>
      </w:r>
      <w:r w:rsidRPr="00CA61B6">
        <w:t>*</w:t>
      </w:r>
      <w:r>
        <w:t>) –</w:t>
      </w:r>
      <w:r w:rsidRPr="00CA61B6">
        <w:t xml:space="preserve"> </w:t>
      </w:r>
      <w:r w:rsidR="00E83A04">
        <w:t>объекты на земельном участке могут размещаться только главным фасадом со стороны красных линий, за исключением красных линий внутриквартальных проездов</w:t>
      </w:r>
      <w:r>
        <w:t>;</w:t>
      </w:r>
    </w:p>
    <w:p w:rsidR="002B3B69" w:rsidRDefault="002B3B69" w:rsidP="00A2469C">
      <w:r>
        <w:t>(**) – данный вид использования является запрещенным, если общая</w:t>
      </w:r>
      <w:r w:rsidRPr="002611DA">
        <w:t xml:space="preserve"> площад</w:t>
      </w:r>
      <w:r>
        <w:t>ь</w:t>
      </w:r>
      <w:r w:rsidRPr="002611DA">
        <w:t xml:space="preserve"> объектов нежилого назначения, размещаемых на территории земельного участка</w:t>
      </w:r>
      <w:r>
        <w:t>, превышает установленное в подпункте 7 пункта 3 настоящей статьи максимальное значение или если его размещение приведет к превышению данного значения;</w:t>
      </w:r>
    </w:p>
    <w:p w:rsidR="002B3B69" w:rsidRDefault="002B3B69" w:rsidP="00A2469C">
      <w:r>
        <w:t>(***)</w:t>
      </w:r>
      <w:r w:rsidRPr="00CA61B6">
        <w:t xml:space="preserve"> </w:t>
      </w:r>
      <w:r>
        <w:t>–</w:t>
      </w:r>
      <w:r w:rsidRPr="00CA61B6">
        <w:t xml:space="preserve"> </w:t>
      </w:r>
      <w:r>
        <w:t>для встроенных и пристроенных к многоквартирным жилым домам объектов запрещается режим функционирования после 21 ч (кроме аптек);</w:t>
      </w:r>
    </w:p>
    <w:p w:rsidR="0000065D" w:rsidRDefault="0000065D" w:rsidP="0000065D">
      <w:pPr>
        <w:pStyle w:val="-2"/>
        <w:numPr>
          <w:ilvl w:val="0"/>
          <w:numId w:val="0"/>
        </w:numPr>
        <w:ind w:firstLine="567"/>
      </w:pPr>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00065D" w:rsidRDefault="0000065D" w:rsidP="0000065D">
      <w:pPr>
        <w:pStyle w:val="-2"/>
        <w:numPr>
          <w:ilvl w:val="0"/>
          <w:numId w:val="0"/>
        </w:numPr>
        <w:ind w:firstLine="567"/>
      </w:pPr>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00065D" w:rsidRDefault="0000065D" w:rsidP="0000065D">
      <w:pPr>
        <w:pStyle w:val="-2"/>
        <w:numPr>
          <w:ilvl w:val="0"/>
          <w:numId w:val="0"/>
        </w:numPr>
        <w:ind w:firstLine="567"/>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00065D" w:rsidRDefault="0000065D" w:rsidP="0000065D">
      <w:pPr>
        <w:pStyle w:val="-2"/>
        <w:numPr>
          <w:ilvl w:val="0"/>
          <w:numId w:val="0"/>
        </w:numPr>
        <w:ind w:firstLine="567"/>
      </w:pPr>
      <w:r>
        <w:t>3) архитектурные решения объектов капитального строительства согласовываются в соответствии со статьей 56 настоящих Правил;</w:t>
      </w:r>
    </w:p>
    <w:p w:rsidR="0000065D" w:rsidRDefault="0000065D" w:rsidP="0000065D">
      <w:pPr>
        <w:pStyle w:val="-2"/>
        <w:numPr>
          <w:ilvl w:val="0"/>
          <w:numId w:val="0"/>
        </w:numPr>
        <w:ind w:firstLine="567"/>
      </w:pPr>
      <w:r>
        <w:t xml:space="preserve">4) </w:t>
      </w:r>
      <w:r w:rsidR="00722B69" w:rsidRPr="00722B69">
        <w:t>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57 настоящих Правил:</w:t>
      </w:r>
    </w:p>
    <w:p w:rsidR="00722B69" w:rsidRDefault="00722B69" w:rsidP="00722B69">
      <w:pPr>
        <w:pStyle w:val="-2"/>
        <w:numPr>
          <w:ilvl w:val="0"/>
          <w:numId w:val="0"/>
        </w:numPr>
        <w:ind w:firstLine="567"/>
      </w:pPr>
      <w:r>
        <w:t xml:space="preserve">для </w:t>
      </w:r>
      <w:r w:rsidRPr="0096396D">
        <w:t>многоквартирных жилых домов</w:t>
      </w:r>
      <w:r>
        <w:t xml:space="preserve"> (код </w:t>
      </w:r>
      <w:r w:rsidRPr="0096396D">
        <w:t>20104</w:t>
      </w:r>
      <w:r>
        <w:t>) – 4 этажа;</w:t>
      </w:r>
    </w:p>
    <w:p w:rsidR="00722B69" w:rsidRDefault="00722B69" w:rsidP="00722B69">
      <w:pPr>
        <w:pStyle w:val="-2"/>
        <w:numPr>
          <w:ilvl w:val="0"/>
          <w:numId w:val="0"/>
        </w:numPr>
        <w:ind w:firstLine="567"/>
      </w:pPr>
      <w:r>
        <w:t xml:space="preserve">для прочих </w:t>
      </w:r>
      <w:r w:rsidRPr="0096396D">
        <w:t>жил</w:t>
      </w:r>
      <w:r>
        <w:t>ых домов – 3 этажа;</w:t>
      </w:r>
    </w:p>
    <w:p w:rsidR="00722B69" w:rsidRDefault="00722B69" w:rsidP="0000065D">
      <w:pPr>
        <w:pStyle w:val="-2"/>
        <w:numPr>
          <w:ilvl w:val="0"/>
          <w:numId w:val="0"/>
        </w:numPr>
        <w:ind w:firstLine="567"/>
      </w:pPr>
      <w:r w:rsidRPr="00722B69">
        <w:t>Для всех прочих зданий, строений, сооружений, р</w:t>
      </w:r>
      <w:r w:rsidR="006362E9">
        <w:t>азмещаемых на территории земель</w:t>
      </w:r>
      <w:r w:rsidRPr="00722B69">
        <w:t>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
    <w:p w:rsidR="00722B69" w:rsidRDefault="0000065D" w:rsidP="0000065D">
      <w:pPr>
        <w:pStyle w:val="-2"/>
        <w:numPr>
          <w:ilvl w:val="0"/>
          <w:numId w:val="0"/>
        </w:numPr>
        <w:ind w:firstLine="567"/>
      </w:pPr>
      <w:r>
        <w:t xml:space="preserve">5) </w:t>
      </w:r>
      <w:r w:rsidR="00722B69">
        <w:t xml:space="preserve">предельная (максимальная) </w:t>
      </w:r>
      <w:r w:rsidR="00722B69" w:rsidRPr="00D02BF7">
        <w:t>высота зданий, строений, сооружений, размещаемых на территории земельного участка</w:t>
      </w:r>
      <w:r w:rsidR="00722B69">
        <w:t xml:space="preserve">, - 15 м для зданий, строений, сооружений нежилого назначения; </w:t>
      </w:r>
    </w:p>
    <w:p w:rsidR="0000065D" w:rsidRDefault="00722B69" w:rsidP="0000065D">
      <w:pPr>
        <w:pStyle w:val="-2"/>
        <w:numPr>
          <w:ilvl w:val="0"/>
          <w:numId w:val="0"/>
        </w:numPr>
        <w:ind w:firstLine="567"/>
      </w:pPr>
      <w:r>
        <w:t>П</w:t>
      </w:r>
      <w:r w:rsidR="0000065D">
        <w:t xml:space="preserve">редельная (максимальная) высота зданий, строений, сооружений, </w:t>
      </w:r>
      <w:r>
        <w:t xml:space="preserve">жилого назначения, </w:t>
      </w:r>
      <w:r w:rsidR="0000065D">
        <w:t xml:space="preserve">размещаемых на территории земельного участка, не ограничиваются;  </w:t>
      </w:r>
    </w:p>
    <w:p w:rsidR="0000065D" w:rsidRDefault="0000065D" w:rsidP="0000065D">
      <w:pPr>
        <w:pStyle w:val="-2"/>
        <w:numPr>
          <w:ilvl w:val="0"/>
          <w:numId w:val="0"/>
        </w:numPr>
        <w:ind w:firstLine="567"/>
      </w:pPr>
      <w:r>
        <w:t xml:space="preserve">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w:t>
      </w:r>
      <w:r>
        <w:lastRenderedPageBreak/>
        <w:t>настоящих Правил;</w:t>
      </w:r>
    </w:p>
    <w:p w:rsidR="002B3B69" w:rsidRDefault="00722B69" w:rsidP="00A2469C">
      <w:pPr>
        <w:rPr>
          <w:szCs w:val="16"/>
        </w:rPr>
      </w:pPr>
      <w:r>
        <w:t>7</w:t>
      </w:r>
      <w:r w:rsidR="002B3B69" w:rsidRPr="00017C02">
        <w:t xml:space="preserve">) максимальная общая площадь объектов нежилого назначения, размещаемых на территории земельного участка, - 300 кв. м в соответствии </w:t>
      </w:r>
      <w:r w:rsidR="00C11757">
        <w:t xml:space="preserve">со статьей 59 </w:t>
      </w:r>
      <w:r w:rsidR="002B3B69" w:rsidRPr="00017C02">
        <w:t>настоящих Правил; объекты, площадь которых учитывается</w:t>
      </w:r>
      <w:r w:rsidR="002B3B69">
        <w:rPr>
          <w:szCs w:val="16"/>
        </w:rPr>
        <w:t xml:space="preserve"> при расчете общей площади объектов нежилого назначения, размещаемых на территории земельного участка, отмечены знаком (**) в пункте 2 настоящей статьи;</w:t>
      </w:r>
    </w:p>
    <w:p w:rsidR="002B3B69" w:rsidRDefault="00722B69" w:rsidP="00A2469C">
      <w:r>
        <w:t>8</w:t>
      </w:r>
      <w:r w:rsidR="002B3B69">
        <w:t>) м</w:t>
      </w:r>
      <w:r w:rsidR="002B3B69" w:rsidRPr="00D02BF7">
        <w:t>аксимальный класс опасности объектов, размещаемых на территории земельного участка</w:t>
      </w:r>
      <w:r w:rsidR="002B3B69">
        <w:t xml:space="preserve">, - </w:t>
      </w:r>
      <w:r w:rsidR="00C53464">
        <w:rPr>
          <w:lang w:val="en-US"/>
        </w:rPr>
        <w:t>IV</w:t>
      </w:r>
      <w:r w:rsidR="00C53464" w:rsidRPr="00C53464">
        <w:t xml:space="preserve"> класс опасности в соответствии со статьей 61 настоящих Правил</w:t>
      </w:r>
      <w:r w:rsidR="002B3B69">
        <w:t xml:space="preserve"> (кроме </w:t>
      </w:r>
      <w:r w:rsidR="002B3B69" w:rsidRPr="0031663D">
        <w:t>сливных станций</w:t>
      </w:r>
      <w:r w:rsidR="002B3B69">
        <w:t xml:space="preserve"> (код </w:t>
      </w:r>
      <w:r w:rsidR="002B3B69" w:rsidRPr="0031663D">
        <w:t>100606</w:t>
      </w:r>
      <w:r w:rsidR="002B3B69">
        <w:t>));</w:t>
      </w:r>
    </w:p>
    <w:p w:rsidR="002B3B69" w:rsidRDefault="00722B69" w:rsidP="00A2469C">
      <w:r>
        <w:t>9</w:t>
      </w:r>
      <w:r w:rsidR="002B3B69">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2B3B69">
        <w:t>;</w:t>
      </w:r>
    </w:p>
    <w:p w:rsidR="002B3B69" w:rsidRDefault="00722B69" w:rsidP="00A2469C">
      <w:r>
        <w:t>10</w:t>
      </w:r>
      <w:r w:rsidR="002B3B69">
        <w:t xml:space="preserve">) </w:t>
      </w:r>
      <w:r w:rsidR="009E1B38">
        <w:t xml:space="preserve">минимальный коэффициент озеленения </w:t>
      </w:r>
      <w:r w:rsidR="002B3B69" w:rsidRPr="00D02BF7">
        <w:t>территории земельного участка</w:t>
      </w:r>
      <w:r w:rsidR="002B3B69">
        <w:t xml:space="preserve"> устанавливается в соответствии </w:t>
      </w:r>
      <w:r w:rsidR="00C11757">
        <w:t xml:space="preserve">со статьей </w:t>
      </w:r>
      <w:r w:rsidR="0067295D">
        <w:t>63</w:t>
      </w:r>
      <w:r w:rsidR="00C11757">
        <w:t xml:space="preserve"> </w:t>
      </w:r>
      <w:r w:rsidR="002B3B69">
        <w:t>настоящих Правил;</w:t>
      </w:r>
    </w:p>
    <w:p w:rsidR="002B3B69" w:rsidRDefault="00722B69" w:rsidP="00A2469C">
      <w:r>
        <w:t>11</w:t>
      </w:r>
      <w:r w:rsidR="002B3B69">
        <w:t>) м</w:t>
      </w:r>
      <w:r w:rsidR="002B3B69" w:rsidRPr="00D02BF7">
        <w:t>аксимальная высота ограждений земельных участков</w:t>
      </w:r>
      <w:r w:rsidR="002B3B69">
        <w:t xml:space="preserve"> устанавливается в соответствии </w:t>
      </w:r>
      <w:r w:rsidR="00C11757">
        <w:t xml:space="preserve">со статьей </w:t>
      </w:r>
      <w:r w:rsidR="0067295D">
        <w:t>64</w:t>
      </w:r>
      <w:r w:rsidR="00C11757">
        <w:t xml:space="preserve"> </w:t>
      </w:r>
      <w:r w:rsidR="002B3B69">
        <w:t>настоящих Правил.</w:t>
      </w:r>
    </w:p>
    <w:p w:rsidR="007B0BD8" w:rsidRDefault="007B0BD8" w:rsidP="00A2469C">
      <w:r w:rsidRPr="006403B8">
        <w:t>4. На земельных участках в данной зоне, предоставленных для размещения индивидуального жилого дома (код 20102) и расположенных на территории сельских населенных пунктов, входящих в состав городских поселений и городских округов, а также на территории сельских поселений, допускается содержание сельскохозяйственных животных и возведение хозяйственных построек при условии, что земельный участок имеет площадь не менее 0,1 га, а также при условии соблюдения требований технических регламентов, санитарных правил и норм, других нормативно-технических документов.</w:t>
      </w:r>
    </w:p>
    <w:p w:rsidR="002B3B69" w:rsidRDefault="002B3B69" w:rsidP="00A2469C">
      <w:r>
        <w:t xml:space="preserve">5. В случае если земельный участок или объект капитального строительства расположены в границах действия </w:t>
      </w:r>
      <w:r w:rsidRPr="00384E15">
        <w:t>ограничений использования земельных участков и объектов капитального строительства,</w:t>
      </w:r>
      <w:r>
        <w:t xml:space="preserve">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ограничениями. При этом в случае действия нескольких ограничений, относящихся к одной и той же территории, более строгие требования поглощают более мягкие.</w:t>
      </w:r>
    </w:p>
    <w:p w:rsidR="002B3B69" w:rsidRDefault="002B3B69" w:rsidP="008E5ED9">
      <w:pPr>
        <w:pStyle w:val="a1"/>
      </w:pPr>
      <w:r>
        <w:t xml:space="preserve"> </w:t>
      </w:r>
      <w:bookmarkStart w:id="140" w:name="_Toc327538938"/>
      <w:r w:rsidRPr="00CA114A">
        <w:t>Зона объектов агропромышленного комплекса IV и V класс</w:t>
      </w:r>
      <w:r>
        <w:t>ов</w:t>
      </w:r>
      <w:r w:rsidRPr="00CA114A">
        <w:t xml:space="preserve"> опасности – СХ2</w:t>
      </w:r>
      <w:bookmarkEnd w:id="140"/>
    </w:p>
    <w:p w:rsidR="009600AA" w:rsidRDefault="002B3B69" w:rsidP="00A2469C">
      <w:r>
        <w:t xml:space="preserve">1. </w:t>
      </w:r>
      <w:r w:rsidR="009600AA" w:rsidRPr="00BD06C9">
        <w:t xml:space="preserve">Зона предназначена </w:t>
      </w:r>
      <w:r w:rsidR="009600AA">
        <w:t xml:space="preserve">для размещения расположенных в границах населенного пункта объектов и производств агропромышленного комплекса не выше </w:t>
      </w:r>
      <w:r w:rsidR="009600AA">
        <w:rPr>
          <w:lang w:val="en-US"/>
        </w:rPr>
        <w:t>IV</w:t>
      </w:r>
      <w:r w:rsidR="009600AA">
        <w:t xml:space="preserve"> класса опасности (в </w:t>
      </w:r>
      <w:proofErr w:type="spellStart"/>
      <w:r w:rsidR="009600AA">
        <w:t>т.ч</w:t>
      </w:r>
      <w:proofErr w:type="spellEnd"/>
      <w:r w:rsidR="009600AA">
        <w:t xml:space="preserve">. </w:t>
      </w:r>
      <w:r w:rsidR="009600AA" w:rsidRPr="004467D7">
        <w:t>хозяйств с содержанием животных и птицы, цех</w:t>
      </w:r>
      <w:r w:rsidR="009600AA">
        <w:t>ов</w:t>
      </w:r>
      <w:r w:rsidR="009600AA" w:rsidRPr="004467D7">
        <w:t xml:space="preserve"> по приготовлению кормов, производств</w:t>
      </w:r>
      <w:r w:rsidR="009600AA">
        <w:t xml:space="preserve"> </w:t>
      </w:r>
      <w:r w:rsidR="009600AA" w:rsidRPr="004467D7">
        <w:t>по обработке и протравлению с</w:t>
      </w:r>
      <w:r w:rsidR="009600AA">
        <w:t xml:space="preserve">емян и т.п.), а также </w:t>
      </w:r>
      <w:r w:rsidR="009600AA" w:rsidRPr="00611EF0">
        <w:t>объектов инженерной и транспортной инфраструктур</w:t>
      </w:r>
      <w:r w:rsidR="009600AA">
        <w:t xml:space="preserve">ы, </w:t>
      </w:r>
      <w:r w:rsidR="009600AA" w:rsidRPr="00611EF0">
        <w:t>иных объектов согласно градостроительным регламентам.</w:t>
      </w:r>
    </w:p>
    <w:p w:rsidR="002B3B69" w:rsidRDefault="002B3B69"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03361B" w:rsidRPr="005236B4" w:rsidRDefault="0003361B" w:rsidP="0003361B">
      <w:pPr>
        <w:pStyle w:val="a"/>
      </w:pPr>
      <w:r>
        <w:rPr>
          <w:rFonts w:eastAsia="Calibri"/>
          <w:lang w:eastAsia="en-US"/>
        </w:rPr>
        <w:t>Виды разрешенного использования недвижимости в зоне СХ2.</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2B3B69" w:rsidRPr="000E5A52" w:rsidTr="00A80CF1">
        <w:trPr>
          <w:trHeight w:val="547"/>
          <w:tblHeader/>
        </w:trPr>
        <w:tc>
          <w:tcPr>
            <w:tcW w:w="595" w:type="dxa"/>
            <w:shd w:val="clear" w:color="auto" w:fill="C6D9F1"/>
            <w:vAlign w:val="center"/>
          </w:tcPr>
          <w:p w:rsidR="002B3B69" w:rsidRPr="00852334" w:rsidRDefault="002B3B69" w:rsidP="00A80CF1">
            <w:pPr>
              <w:pStyle w:val="aff2"/>
              <w:rPr>
                <w:rFonts w:eastAsia="Calibri"/>
                <w:lang w:eastAsia="en-US"/>
              </w:rPr>
            </w:pPr>
            <w:r w:rsidRPr="00852334">
              <w:rPr>
                <w:rFonts w:eastAsia="Calibri"/>
                <w:lang w:eastAsia="en-US"/>
              </w:rPr>
              <w:t>№</w:t>
            </w:r>
          </w:p>
        </w:tc>
        <w:tc>
          <w:tcPr>
            <w:tcW w:w="8222" w:type="dxa"/>
            <w:shd w:val="clear" w:color="auto" w:fill="C6D9F1"/>
            <w:vAlign w:val="center"/>
          </w:tcPr>
          <w:p w:rsidR="002B3B69" w:rsidRPr="008D5E76" w:rsidRDefault="00E704F2" w:rsidP="00A80CF1">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2B3B69" w:rsidRPr="00852334" w:rsidRDefault="002B3B69" w:rsidP="00A80CF1">
            <w:pPr>
              <w:pStyle w:val="aff2"/>
              <w:rPr>
                <w:rFonts w:eastAsia="Calibri"/>
                <w:lang w:eastAsia="en-US"/>
              </w:rPr>
            </w:pPr>
            <w:r w:rsidRPr="00852334">
              <w:rPr>
                <w:rFonts w:eastAsia="Calibri"/>
                <w:lang w:eastAsia="en-US"/>
              </w:rPr>
              <w:t>Код</w:t>
            </w:r>
          </w:p>
        </w:tc>
      </w:tr>
      <w:tr w:rsidR="002B3B69" w:rsidRPr="000E5A52" w:rsidTr="00455F50">
        <w:trPr>
          <w:trHeight w:val="331"/>
        </w:trPr>
        <w:tc>
          <w:tcPr>
            <w:tcW w:w="595" w:type="dxa"/>
            <w:shd w:val="clear" w:color="auto" w:fill="FDE9D9"/>
            <w:vAlign w:val="center"/>
          </w:tcPr>
          <w:p w:rsidR="002B3B69" w:rsidRPr="000E5A52" w:rsidRDefault="002B3B69" w:rsidP="00A80CF1">
            <w:pPr>
              <w:pStyle w:val="aff1"/>
              <w:rPr>
                <w:rFonts w:ascii="Arial" w:eastAsia="Calibri" w:hAnsi="Arial" w:cs="Arial"/>
                <w:sz w:val="16"/>
                <w:lang w:eastAsia="en-US"/>
              </w:rPr>
            </w:pPr>
          </w:p>
        </w:tc>
        <w:tc>
          <w:tcPr>
            <w:tcW w:w="8222" w:type="dxa"/>
            <w:shd w:val="clear" w:color="auto" w:fill="FDE9D9"/>
            <w:vAlign w:val="center"/>
          </w:tcPr>
          <w:p w:rsidR="002B3B69" w:rsidRPr="000165E4" w:rsidRDefault="002B3B69" w:rsidP="00A80CF1">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2B3B69" w:rsidRPr="000E5A52" w:rsidRDefault="002B3B69" w:rsidP="00A80CF1">
            <w:pPr>
              <w:pStyle w:val="aff1"/>
              <w:rPr>
                <w:rFonts w:ascii="Arial" w:eastAsia="Calibri" w:hAnsi="Arial" w:cs="Arial"/>
                <w:sz w:val="16"/>
                <w:lang w:eastAsia="en-US"/>
              </w:rPr>
            </w:pP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w:t>
            </w:r>
          </w:p>
        </w:tc>
        <w:tc>
          <w:tcPr>
            <w:tcW w:w="8222" w:type="dxa"/>
            <w:shd w:val="clear" w:color="auto" w:fill="auto"/>
            <w:vAlign w:val="center"/>
          </w:tcPr>
          <w:p w:rsidR="002B3B69" w:rsidRDefault="002B3B69" w:rsidP="00A80CF1">
            <w:pPr>
              <w:pStyle w:val="aff1"/>
              <w:rPr>
                <w:rFonts w:eastAsia="Calibri"/>
                <w:lang w:eastAsia="en-US"/>
              </w:rPr>
            </w:pPr>
            <w:r>
              <w:rPr>
                <w:rFonts w:eastAsia="Calibri"/>
                <w:lang w:eastAsia="en-US"/>
              </w:rPr>
              <w:t>для размещения т</w:t>
            </w:r>
            <w:r w:rsidRPr="00B12DAB">
              <w:rPr>
                <w:rFonts w:eastAsia="Calibri"/>
                <w:lang w:eastAsia="en-US"/>
              </w:rPr>
              <w:t>епличны</w:t>
            </w:r>
            <w:r>
              <w:rPr>
                <w:rFonts w:eastAsia="Calibri"/>
                <w:lang w:eastAsia="en-US"/>
              </w:rPr>
              <w:t>х</w:t>
            </w:r>
            <w:r w:rsidRPr="00B12DAB">
              <w:rPr>
                <w:rFonts w:eastAsia="Calibri"/>
                <w:lang w:eastAsia="en-US"/>
              </w:rPr>
              <w:t xml:space="preserve"> и парниковы</w:t>
            </w:r>
            <w:r>
              <w:rPr>
                <w:rFonts w:eastAsia="Calibri"/>
                <w:lang w:eastAsia="en-US"/>
              </w:rPr>
              <w:t>х хозяйств</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0109</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2</w:t>
            </w:r>
          </w:p>
        </w:tc>
        <w:tc>
          <w:tcPr>
            <w:tcW w:w="8222" w:type="dxa"/>
            <w:shd w:val="clear" w:color="auto" w:fill="auto"/>
            <w:vAlign w:val="center"/>
          </w:tcPr>
          <w:p w:rsidR="002B3B69" w:rsidRDefault="002B3B69" w:rsidP="00A80CF1">
            <w:pPr>
              <w:pStyle w:val="aff1"/>
              <w:rPr>
                <w:rFonts w:eastAsia="Calibri"/>
                <w:lang w:eastAsia="en-US"/>
              </w:rPr>
            </w:pPr>
            <w:r w:rsidRPr="00E33784">
              <w:rPr>
                <w:rFonts w:eastAsia="Calibri"/>
                <w:lang w:eastAsia="en-US"/>
              </w:rPr>
              <w:t>д</w:t>
            </w:r>
            <w:r>
              <w:rPr>
                <w:rFonts w:eastAsia="Calibri"/>
                <w:lang w:eastAsia="en-US"/>
              </w:rPr>
              <w:t xml:space="preserve">ля </w:t>
            </w:r>
            <w:r w:rsidRPr="00E33784">
              <w:rPr>
                <w:rFonts w:eastAsia="Calibri"/>
                <w:lang w:eastAsia="en-US"/>
              </w:rPr>
              <w:t>размещения машинно-транспортных и ремонтных станций, ангаров и гаражей для сельскохозяйственной техники</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0201</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3</w:t>
            </w:r>
          </w:p>
        </w:tc>
        <w:tc>
          <w:tcPr>
            <w:tcW w:w="8222" w:type="dxa"/>
            <w:shd w:val="clear" w:color="auto" w:fill="auto"/>
            <w:vAlign w:val="center"/>
          </w:tcPr>
          <w:p w:rsidR="002B3B69" w:rsidRPr="003A3DBB" w:rsidRDefault="002B3B69" w:rsidP="00A80CF1">
            <w:pPr>
              <w:pStyle w:val="aff1"/>
              <w:rPr>
                <w:rFonts w:eastAsia="Calibri"/>
                <w:lang w:eastAsia="en-US"/>
              </w:rPr>
            </w:pPr>
            <w:r>
              <w:rPr>
                <w:rFonts w:eastAsia="Calibri"/>
                <w:lang w:eastAsia="en-US"/>
              </w:rPr>
              <w:t xml:space="preserve">для размещения </w:t>
            </w:r>
            <w:r w:rsidRPr="009B323E">
              <w:rPr>
                <w:rFonts w:eastAsia="Calibri"/>
                <w:lang w:eastAsia="en-US"/>
              </w:rPr>
              <w:t>здани</w:t>
            </w:r>
            <w:r>
              <w:rPr>
                <w:rFonts w:eastAsia="Calibri"/>
                <w:lang w:eastAsia="en-US"/>
              </w:rPr>
              <w:t>й</w:t>
            </w:r>
            <w:r w:rsidRPr="009B323E">
              <w:rPr>
                <w:rFonts w:eastAsia="Calibri"/>
                <w:lang w:eastAsia="en-US"/>
              </w:rPr>
              <w:t>, строени</w:t>
            </w:r>
            <w:r>
              <w:rPr>
                <w:rFonts w:eastAsia="Calibri"/>
                <w:lang w:eastAsia="en-US"/>
              </w:rPr>
              <w:t>й</w:t>
            </w:r>
            <w:r w:rsidRPr="009B323E">
              <w:rPr>
                <w:rFonts w:eastAsia="Calibri"/>
                <w:lang w:eastAsia="en-US"/>
              </w:rPr>
              <w:t>, сооружени</w:t>
            </w:r>
            <w:r>
              <w:rPr>
                <w:rFonts w:eastAsia="Calibri"/>
                <w:lang w:eastAsia="en-US"/>
              </w:rPr>
              <w:t>й</w:t>
            </w:r>
            <w:r w:rsidRPr="009B323E">
              <w:rPr>
                <w:rFonts w:eastAsia="Calibri"/>
                <w:lang w:eastAsia="en-US"/>
              </w:rPr>
              <w:t>, используемы</w:t>
            </w:r>
            <w:r>
              <w:rPr>
                <w:rFonts w:eastAsia="Calibri"/>
                <w:lang w:eastAsia="en-US"/>
              </w:rPr>
              <w:t>х</w:t>
            </w:r>
            <w:r w:rsidRPr="009B323E">
              <w:rPr>
                <w:rFonts w:eastAsia="Calibri"/>
                <w:lang w:eastAsia="en-US"/>
              </w:rPr>
              <w:t xml:space="preserve"> для производства, хранения и первичной переработки сельскохозяйственной продукции</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0202</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4</w:t>
            </w:r>
          </w:p>
        </w:tc>
        <w:tc>
          <w:tcPr>
            <w:tcW w:w="8222"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w:t>
            </w:r>
            <w:r>
              <w:rPr>
                <w:rFonts w:eastAsia="Calibri"/>
                <w:lang w:eastAsia="en-US"/>
              </w:rPr>
              <w:t>без</w:t>
            </w:r>
            <w:r w:rsidRPr="00857DD2">
              <w:rPr>
                <w:rFonts w:eastAsia="Calibri"/>
                <w:lang w:eastAsia="en-US"/>
              </w:rPr>
              <w:t xml:space="preserve"> содер</w:t>
            </w:r>
            <w:r>
              <w:rPr>
                <w:rFonts w:eastAsia="Calibri"/>
                <w:lang w:eastAsia="en-US"/>
              </w:rPr>
              <w:t>жания</w:t>
            </w:r>
            <w:r w:rsidRPr="00857DD2">
              <w:rPr>
                <w:rFonts w:eastAsia="Calibri"/>
                <w:lang w:eastAsia="en-US"/>
              </w:rPr>
              <w:t xml:space="preserve"> животных</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30117</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lastRenderedPageBreak/>
              <w:t>5</w:t>
            </w:r>
          </w:p>
        </w:tc>
        <w:tc>
          <w:tcPr>
            <w:tcW w:w="8222"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с содержанием животных</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30118</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6</w:t>
            </w:r>
          </w:p>
        </w:tc>
        <w:tc>
          <w:tcPr>
            <w:tcW w:w="8222" w:type="dxa"/>
            <w:shd w:val="clear" w:color="auto" w:fill="auto"/>
            <w:vAlign w:val="center"/>
          </w:tcPr>
          <w:p w:rsidR="002B3B69" w:rsidRPr="00E33784" w:rsidRDefault="002B3B69" w:rsidP="00A80CF1">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31105</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7</w:t>
            </w:r>
          </w:p>
        </w:tc>
        <w:tc>
          <w:tcPr>
            <w:tcW w:w="8222"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д</w:t>
            </w:r>
            <w:r w:rsidRPr="00E33784">
              <w:rPr>
                <w:rFonts w:eastAsia="Calibri"/>
                <w:lang w:eastAsia="en-US"/>
              </w:rPr>
              <w:t>ля размещения элеваторов</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50504</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8</w:t>
            </w:r>
          </w:p>
        </w:tc>
        <w:tc>
          <w:tcPr>
            <w:tcW w:w="8222" w:type="dxa"/>
            <w:shd w:val="clear" w:color="auto" w:fill="auto"/>
            <w:vAlign w:val="center"/>
          </w:tcPr>
          <w:p w:rsidR="002B3B69" w:rsidRPr="00802181" w:rsidRDefault="002B3B69" w:rsidP="00A80CF1">
            <w:pPr>
              <w:pStyle w:val="aff1"/>
              <w:rPr>
                <w:rFonts w:eastAsia="Calibri"/>
                <w:lang w:eastAsia="en-US"/>
              </w:rPr>
            </w:pPr>
            <w:r w:rsidRPr="00802181">
              <w:rPr>
                <w:rFonts w:eastAsia="Calibri"/>
                <w:lang w:eastAsia="en-US"/>
              </w:rPr>
              <w:t>для размещения гаражей и парков по ремонту, технологическому обслуживанию и хранению грузовых автомобилей и сельскохозяйственной техники</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60109</w:t>
            </w:r>
          </w:p>
        </w:tc>
      </w:tr>
      <w:tr w:rsidR="002B3B69" w:rsidRPr="00A80CF1"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A80CF1" w:rsidRDefault="002B3B69" w:rsidP="00A80CF1">
            <w:pPr>
              <w:pStyle w:val="aff1"/>
              <w:rPr>
                <w:rFonts w:eastAsia="Calibri"/>
              </w:rPr>
            </w:pPr>
            <w:r w:rsidRPr="00A80CF1">
              <w:rPr>
                <w:rFonts w:eastAsia="Calibri"/>
              </w:rPr>
              <w:t>9</w:t>
            </w:r>
          </w:p>
        </w:tc>
        <w:tc>
          <w:tcPr>
            <w:tcW w:w="8222" w:type="dxa"/>
            <w:shd w:val="clear" w:color="auto" w:fill="auto"/>
            <w:vAlign w:val="center"/>
          </w:tcPr>
          <w:p w:rsidR="002B3B69" w:rsidRPr="00A80CF1" w:rsidRDefault="002B3B69" w:rsidP="00A80CF1">
            <w:pPr>
              <w:pStyle w:val="aff1"/>
              <w:rPr>
                <w:rFonts w:eastAsia="Calibri"/>
              </w:rPr>
            </w:pPr>
            <w:r w:rsidRPr="00A80CF1">
              <w:rPr>
                <w:rFonts w:eastAsia="Calibri"/>
              </w:rPr>
              <w:t>для размещения прудов</w:t>
            </w:r>
          </w:p>
        </w:tc>
        <w:tc>
          <w:tcPr>
            <w:tcW w:w="850" w:type="dxa"/>
            <w:shd w:val="clear" w:color="auto" w:fill="auto"/>
            <w:vAlign w:val="center"/>
          </w:tcPr>
          <w:p w:rsidR="002B3B69" w:rsidRPr="00A80CF1" w:rsidRDefault="002B3B69" w:rsidP="00A80CF1">
            <w:pPr>
              <w:pStyle w:val="aff1"/>
              <w:rPr>
                <w:rFonts w:eastAsia="Calibri"/>
              </w:rPr>
            </w:pPr>
            <w:r w:rsidRPr="00A80CF1">
              <w:rPr>
                <w:rFonts w:eastAsia="Calibri"/>
              </w:rPr>
              <w:t>70103</w:t>
            </w:r>
          </w:p>
        </w:tc>
      </w:tr>
      <w:tr w:rsidR="002B3B69" w:rsidRPr="00A80CF1"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A80CF1" w:rsidRDefault="002B3B69" w:rsidP="00A80CF1">
            <w:pPr>
              <w:pStyle w:val="aff1"/>
              <w:rPr>
                <w:rFonts w:eastAsia="Calibri"/>
              </w:rPr>
            </w:pPr>
            <w:r w:rsidRPr="00A80CF1">
              <w:rPr>
                <w:rFonts w:eastAsia="Calibri"/>
              </w:rPr>
              <w:t>10</w:t>
            </w:r>
          </w:p>
        </w:tc>
        <w:tc>
          <w:tcPr>
            <w:tcW w:w="8222" w:type="dxa"/>
            <w:shd w:val="clear" w:color="auto" w:fill="auto"/>
            <w:vAlign w:val="center"/>
          </w:tcPr>
          <w:p w:rsidR="002B3B69" w:rsidRPr="00A80CF1" w:rsidRDefault="002B3B69" w:rsidP="00A80CF1">
            <w:pPr>
              <w:pStyle w:val="aff1"/>
              <w:rPr>
                <w:rFonts w:eastAsia="Calibri"/>
              </w:rPr>
            </w:pPr>
            <w:r w:rsidRPr="00A80CF1">
              <w:rPr>
                <w:rFonts w:eastAsia="Calibri"/>
              </w:rPr>
              <w:t>для размещения пешеходных дорожек, мостиков, подпорных стенок, парапетов, заборов, технических ограждений</w:t>
            </w:r>
          </w:p>
        </w:tc>
        <w:tc>
          <w:tcPr>
            <w:tcW w:w="850" w:type="dxa"/>
            <w:shd w:val="clear" w:color="auto" w:fill="auto"/>
            <w:vAlign w:val="center"/>
          </w:tcPr>
          <w:p w:rsidR="002B3B69" w:rsidRPr="00A80CF1" w:rsidRDefault="002B3B69" w:rsidP="00A80CF1">
            <w:pPr>
              <w:pStyle w:val="aff1"/>
              <w:rPr>
                <w:rFonts w:eastAsia="Calibri"/>
              </w:rPr>
            </w:pPr>
            <w:r w:rsidRPr="00A80CF1">
              <w:rPr>
                <w:rFonts w:eastAsia="Calibri"/>
              </w:rPr>
              <w:t>70201</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11</w:t>
            </w:r>
          </w:p>
        </w:tc>
        <w:tc>
          <w:tcPr>
            <w:tcW w:w="8222" w:type="dxa"/>
            <w:shd w:val="clear" w:color="auto" w:fill="auto"/>
            <w:vAlign w:val="center"/>
          </w:tcPr>
          <w:p w:rsidR="002B3B69" w:rsidRPr="00BA3930" w:rsidRDefault="002B3B69" w:rsidP="00A80CF1">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70202</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12</w:t>
            </w:r>
          </w:p>
        </w:tc>
        <w:tc>
          <w:tcPr>
            <w:tcW w:w="8222" w:type="dxa"/>
            <w:shd w:val="clear" w:color="auto" w:fill="auto"/>
            <w:vAlign w:val="center"/>
          </w:tcPr>
          <w:p w:rsidR="002B3B69" w:rsidRPr="003753C7" w:rsidRDefault="002B3B69" w:rsidP="00A80CF1">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70203</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13</w:t>
            </w:r>
          </w:p>
        </w:tc>
        <w:tc>
          <w:tcPr>
            <w:tcW w:w="8222" w:type="dxa"/>
            <w:shd w:val="clear" w:color="auto" w:fill="auto"/>
            <w:vAlign w:val="center"/>
          </w:tcPr>
          <w:p w:rsidR="002B3B69" w:rsidRPr="006651B6" w:rsidRDefault="002B3B69" w:rsidP="00A80CF1">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70206</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14</w:t>
            </w:r>
          </w:p>
        </w:tc>
        <w:tc>
          <w:tcPr>
            <w:tcW w:w="8222" w:type="dxa"/>
            <w:shd w:val="clear" w:color="auto" w:fill="auto"/>
            <w:vAlign w:val="center"/>
          </w:tcPr>
          <w:p w:rsidR="002B3B69" w:rsidRPr="00485AFA" w:rsidRDefault="002B3B69" w:rsidP="00A80CF1">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70208</w:t>
            </w:r>
          </w:p>
        </w:tc>
      </w:tr>
      <w:tr w:rsidR="002C02B1" w:rsidRPr="000E5A52" w:rsidTr="00455F50">
        <w:trPr>
          <w:trHeight w:val="331"/>
        </w:trPr>
        <w:tc>
          <w:tcPr>
            <w:tcW w:w="595" w:type="dxa"/>
            <w:shd w:val="clear" w:color="auto" w:fill="FDE9D9"/>
            <w:vAlign w:val="center"/>
          </w:tcPr>
          <w:p w:rsidR="002C02B1" w:rsidRPr="008C2AA1" w:rsidRDefault="002C02B1" w:rsidP="002C02B1">
            <w:pPr>
              <w:pStyle w:val="aff1"/>
              <w:rPr>
                <w:rFonts w:eastAsia="Calibri"/>
                <w:lang w:eastAsia="en-US"/>
              </w:rPr>
            </w:pPr>
          </w:p>
        </w:tc>
        <w:tc>
          <w:tcPr>
            <w:tcW w:w="8222" w:type="dxa"/>
            <w:shd w:val="clear" w:color="auto" w:fill="FDE9D9"/>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2C02B1" w:rsidRPr="008C2AA1" w:rsidRDefault="002C02B1" w:rsidP="002C02B1">
            <w:pPr>
              <w:pStyle w:val="aff1"/>
              <w:rPr>
                <w:rFonts w:eastAsia="Calibri"/>
                <w:lang w:eastAsia="en-US"/>
              </w:rPr>
            </w:pPr>
          </w:p>
        </w:tc>
      </w:tr>
      <w:tr w:rsidR="002B3B69" w:rsidRPr="000E5A52" w:rsidTr="00455F50">
        <w:trPr>
          <w:trHeight w:val="331"/>
        </w:trPr>
        <w:tc>
          <w:tcPr>
            <w:tcW w:w="595" w:type="dxa"/>
            <w:shd w:val="clear" w:color="auto" w:fill="FDE9D9"/>
            <w:vAlign w:val="center"/>
          </w:tcPr>
          <w:p w:rsidR="002B3B69" w:rsidRPr="006C01BA" w:rsidRDefault="002B3B69" w:rsidP="00A80CF1">
            <w:pPr>
              <w:pStyle w:val="aff1"/>
              <w:rPr>
                <w:rFonts w:ascii="Arial" w:eastAsia="Calibri" w:hAnsi="Arial" w:cs="Arial"/>
                <w:sz w:val="16"/>
                <w:szCs w:val="24"/>
                <w:lang w:eastAsia="en-US"/>
              </w:rPr>
            </w:pPr>
          </w:p>
        </w:tc>
        <w:tc>
          <w:tcPr>
            <w:tcW w:w="8222" w:type="dxa"/>
            <w:shd w:val="clear" w:color="auto" w:fill="FDE9D9"/>
            <w:vAlign w:val="center"/>
          </w:tcPr>
          <w:p w:rsidR="002B3B69" w:rsidRPr="00074A74" w:rsidRDefault="002B3B69" w:rsidP="00A80CF1">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2B3B69" w:rsidRPr="000E5A52" w:rsidRDefault="002B3B69" w:rsidP="00A80CF1">
            <w:pPr>
              <w:pStyle w:val="aff1"/>
              <w:rPr>
                <w:rFonts w:ascii="Arial" w:eastAsia="Calibri" w:hAnsi="Arial" w:cs="Arial"/>
                <w:sz w:val="16"/>
                <w:lang w:eastAsia="en-US"/>
              </w:rPr>
            </w:pP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15</w:t>
            </w:r>
          </w:p>
        </w:tc>
        <w:tc>
          <w:tcPr>
            <w:tcW w:w="8222" w:type="dxa"/>
            <w:shd w:val="clear" w:color="auto" w:fill="auto"/>
            <w:vAlign w:val="center"/>
          </w:tcPr>
          <w:p w:rsidR="0021140A" w:rsidRDefault="0021140A" w:rsidP="007A4239">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0107</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16</w:t>
            </w:r>
          </w:p>
        </w:tc>
        <w:tc>
          <w:tcPr>
            <w:tcW w:w="8222" w:type="dxa"/>
            <w:shd w:val="clear" w:color="auto" w:fill="auto"/>
            <w:vAlign w:val="center"/>
          </w:tcPr>
          <w:p w:rsidR="0021140A" w:rsidRPr="00654FC1" w:rsidRDefault="0021140A" w:rsidP="007A4239">
            <w:pPr>
              <w:pStyle w:val="aff1"/>
              <w:rPr>
                <w:rFonts w:eastAsia="Calibri"/>
                <w:lang w:eastAsia="en-US"/>
              </w:rPr>
            </w:pPr>
            <w:r w:rsidRPr="00654FC1">
              <w:rPr>
                <w:rFonts w:eastAsia="Calibri"/>
                <w:lang w:eastAsia="en-US"/>
              </w:rPr>
              <w:t>для размещения товариществ собственников жилья, правлений садоводств, жилищных кооперативов</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0906</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17</w:t>
            </w:r>
          </w:p>
        </w:tc>
        <w:tc>
          <w:tcPr>
            <w:tcW w:w="8222" w:type="dxa"/>
            <w:shd w:val="clear" w:color="auto" w:fill="auto"/>
            <w:vAlign w:val="center"/>
          </w:tcPr>
          <w:p w:rsidR="0021140A" w:rsidRPr="00294422" w:rsidRDefault="0021140A" w:rsidP="007A4239">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1001</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18</w:t>
            </w:r>
          </w:p>
        </w:tc>
        <w:tc>
          <w:tcPr>
            <w:tcW w:w="8222" w:type="dxa"/>
            <w:shd w:val="clear" w:color="auto" w:fill="auto"/>
            <w:vAlign w:val="center"/>
          </w:tcPr>
          <w:p w:rsidR="0021140A" w:rsidRPr="00430368" w:rsidRDefault="0021140A" w:rsidP="007A4239">
            <w:pPr>
              <w:pStyle w:val="aff1"/>
              <w:rPr>
                <w:rFonts w:eastAsia="Calibri"/>
                <w:lang w:eastAsia="en-US"/>
              </w:rPr>
            </w:pPr>
            <w:r w:rsidRPr="00430368">
              <w:rPr>
                <w:rFonts w:eastAsia="Calibri"/>
                <w:lang w:eastAsia="en-US"/>
              </w:rPr>
              <w:t xml:space="preserve">для размещения магазинов с общей торговой площадью от 150 </w:t>
            </w:r>
            <w:proofErr w:type="spellStart"/>
            <w:r w:rsidRPr="00430368">
              <w:rPr>
                <w:rFonts w:eastAsia="Calibri"/>
                <w:lang w:eastAsia="en-US"/>
              </w:rPr>
              <w:t>кв.м</w:t>
            </w:r>
            <w:proofErr w:type="spellEnd"/>
            <w:r w:rsidRPr="00430368">
              <w:rPr>
                <w:rFonts w:eastAsia="Calibri"/>
                <w:lang w:eastAsia="en-US"/>
              </w:rPr>
              <w:t xml:space="preserve"> до 500 </w:t>
            </w:r>
            <w:proofErr w:type="spellStart"/>
            <w:r w:rsidRPr="00430368">
              <w:rPr>
                <w:rFonts w:eastAsia="Calibri"/>
                <w:lang w:eastAsia="en-US"/>
              </w:rPr>
              <w:t>кв.м</w:t>
            </w:r>
            <w:proofErr w:type="spellEnd"/>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1002</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19</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для хранения ядохимикатов и минеральных удобрений</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50505</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20</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х</w:t>
            </w:r>
            <w:r w:rsidRPr="00210957">
              <w:rPr>
                <w:rFonts w:eastAsia="Calibri"/>
                <w:lang w:eastAsia="en-US"/>
              </w:rPr>
              <w:t>ранилищ фруктов, овощей, картофеля, зерна</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50506</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21</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50507</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22</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50508</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23</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50509</w:t>
            </w:r>
          </w:p>
        </w:tc>
      </w:tr>
      <w:tr w:rsidR="001B7D54"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E33784" w:rsidRDefault="001B7D54" w:rsidP="00A80CF1">
            <w:pPr>
              <w:pStyle w:val="aff1"/>
              <w:rPr>
                <w:rFonts w:eastAsia="Calibri"/>
                <w:lang w:eastAsia="en-US"/>
              </w:rPr>
            </w:pPr>
            <w:r>
              <w:rPr>
                <w:rFonts w:eastAsia="Calibri"/>
                <w:lang w:eastAsia="en-US"/>
              </w:rPr>
              <w:t>24</w:t>
            </w:r>
          </w:p>
        </w:tc>
        <w:tc>
          <w:tcPr>
            <w:tcW w:w="8222" w:type="dxa"/>
            <w:shd w:val="clear" w:color="auto" w:fill="auto"/>
            <w:vAlign w:val="center"/>
          </w:tcPr>
          <w:p w:rsidR="001B7D54" w:rsidRPr="009A128B" w:rsidRDefault="001B7D54"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1B7D54" w:rsidRPr="006C01BA" w:rsidRDefault="001B7D54" w:rsidP="00167115">
            <w:pPr>
              <w:pStyle w:val="aff1"/>
              <w:rPr>
                <w:rFonts w:eastAsia="Calibri"/>
                <w:lang w:eastAsia="en-US"/>
              </w:rPr>
            </w:pPr>
            <w:r>
              <w:rPr>
                <w:rFonts w:eastAsia="Calibri"/>
                <w:lang w:eastAsia="en-US"/>
              </w:rPr>
              <w:t>60107</w:t>
            </w:r>
          </w:p>
        </w:tc>
      </w:tr>
      <w:tr w:rsidR="001B7D54"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E33784" w:rsidRDefault="001B7D54" w:rsidP="00A80CF1">
            <w:pPr>
              <w:pStyle w:val="aff1"/>
              <w:rPr>
                <w:rFonts w:eastAsia="Calibri"/>
                <w:lang w:eastAsia="en-US"/>
              </w:rPr>
            </w:pPr>
            <w:r>
              <w:rPr>
                <w:rFonts w:eastAsia="Calibri"/>
                <w:lang w:eastAsia="en-US"/>
              </w:rPr>
              <w:t>25</w:t>
            </w:r>
          </w:p>
        </w:tc>
        <w:tc>
          <w:tcPr>
            <w:tcW w:w="8222" w:type="dxa"/>
            <w:shd w:val="clear" w:color="auto" w:fill="auto"/>
            <w:vAlign w:val="center"/>
          </w:tcPr>
          <w:p w:rsidR="001B7D54" w:rsidRPr="002C6FE9" w:rsidRDefault="001B7D54"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1B7D54" w:rsidRPr="006C01BA" w:rsidRDefault="001B7D54" w:rsidP="00167115">
            <w:pPr>
              <w:pStyle w:val="aff1"/>
              <w:rPr>
                <w:rFonts w:eastAsia="Calibri"/>
                <w:lang w:eastAsia="en-US"/>
              </w:rPr>
            </w:pPr>
            <w:r>
              <w:rPr>
                <w:rFonts w:eastAsia="Calibri"/>
                <w:lang w:eastAsia="en-US"/>
              </w:rPr>
              <w:t>70209</w:t>
            </w:r>
          </w:p>
        </w:tc>
      </w:tr>
      <w:tr w:rsidR="001B7D54"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6C01BA" w:rsidRDefault="001B7D54" w:rsidP="00A80CF1">
            <w:pPr>
              <w:pStyle w:val="aff1"/>
              <w:rPr>
                <w:rFonts w:eastAsia="Calibri"/>
                <w:lang w:eastAsia="en-US"/>
              </w:rPr>
            </w:pPr>
            <w:r>
              <w:rPr>
                <w:rFonts w:eastAsia="Calibri"/>
                <w:lang w:eastAsia="en-US"/>
              </w:rPr>
              <w:t>26</w:t>
            </w:r>
          </w:p>
        </w:tc>
        <w:tc>
          <w:tcPr>
            <w:tcW w:w="8222" w:type="dxa"/>
            <w:shd w:val="clear" w:color="auto" w:fill="auto"/>
            <w:vAlign w:val="center"/>
          </w:tcPr>
          <w:p w:rsidR="001B7D54" w:rsidRPr="007F7CA0" w:rsidRDefault="001B7D54"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1B7D54" w:rsidRPr="006C01BA" w:rsidRDefault="001B7D54" w:rsidP="00167115">
            <w:pPr>
              <w:pStyle w:val="aff1"/>
              <w:rPr>
                <w:rFonts w:eastAsia="Calibri"/>
                <w:lang w:eastAsia="en-US"/>
              </w:rPr>
            </w:pPr>
            <w:r>
              <w:rPr>
                <w:rFonts w:eastAsia="Calibri"/>
                <w:lang w:eastAsia="en-US"/>
              </w:rPr>
              <w:t>70210</w:t>
            </w:r>
          </w:p>
        </w:tc>
      </w:tr>
    </w:tbl>
    <w:p w:rsidR="00810C67" w:rsidRDefault="00810C67" w:rsidP="00810C67">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810C67" w:rsidRDefault="00810C67" w:rsidP="00810C67">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810C67" w:rsidRDefault="00810C67" w:rsidP="00810C67">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810C67" w:rsidRDefault="00810C67" w:rsidP="00810C67">
      <w:r>
        <w:t>3) архитектурные решения объектов капитального строительства согласовываются в соответствии со статьей 56 настоящих Правил;</w:t>
      </w:r>
    </w:p>
    <w:p w:rsidR="00810C67" w:rsidRDefault="00810C67" w:rsidP="00810C67">
      <w:r>
        <w:lastRenderedPageBreak/>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810C67" w:rsidRDefault="00810C67" w:rsidP="00810C67">
      <w:r>
        <w:t xml:space="preserve">5) предельная (максимальная) высота зданий, строений, сооружений, размещаемых на территории земельного участка, не ограничиваются;  </w:t>
      </w:r>
    </w:p>
    <w:p w:rsidR="00810C67" w:rsidRDefault="00810C67" w:rsidP="00810C67">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2B3B69" w:rsidRDefault="00810C67" w:rsidP="00A2469C">
      <w:r>
        <w:t>7</w:t>
      </w:r>
      <w:r w:rsidR="002B3B69">
        <w:t>) м</w:t>
      </w:r>
      <w:r w:rsidR="002B3B69" w:rsidRPr="00D02BF7">
        <w:t>аксимальная общая площадь объектов нежилого назначения, размещаемых на территории земельного участка</w:t>
      </w:r>
      <w:r w:rsidR="002B3B69">
        <w:t>, не устанавливается;</w:t>
      </w:r>
    </w:p>
    <w:p w:rsidR="002B3B69" w:rsidRDefault="00810C67" w:rsidP="00A2469C">
      <w:r>
        <w:t>8</w:t>
      </w:r>
      <w:r w:rsidR="002B3B69">
        <w:t>) м</w:t>
      </w:r>
      <w:r w:rsidR="002B3B69" w:rsidRPr="00D02BF7">
        <w:t>аксимальный класс опасности объектов, размещаемых на территории земельного участка</w:t>
      </w:r>
      <w:r w:rsidR="002B3B69">
        <w:t xml:space="preserve">, - </w:t>
      </w:r>
      <w:r w:rsidR="00C53464">
        <w:rPr>
          <w:lang w:val="en-US"/>
        </w:rPr>
        <w:t>IV</w:t>
      </w:r>
      <w:r w:rsidR="00C53464" w:rsidRPr="00C53464">
        <w:t xml:space="preserve"> класс опасности в соответствии со статьей 61 настоящих Правил</w:t>
      </w:r>
      <w:r w:rsidR="002B3B69">
        <w:t>;</w:t>
      </w:r>
    </w:p>
    <w:p w:rsidR="002B3B69" w:rsidRDefault="00810C67" w:rsidP="00A2469C">
      <w:r>
        <w:t>9</w:t>
      </w:r>
      <w:r w:rsidR="002B3B69">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2B3B69">
        <w:t>;</w:t>
      </w:r>
    </w:p>
    <w:p w:rsidR="002B3B69" w:rsidRDefault="00810C67" w:rsidP="00A2469C">
      <w:r>
        <w:t>10</w:t>
      </w:r>
      <w:r w:rsidR="002B3B69">
        <w:t xml:space="preserve">) </w:t>
      </w:r>
      <w:r w:rsidR="009E1B38">
        <w:t xml:space="preserve">минимальный коэффициент озеленения </w:t>
      </w:r>
      <w:r w:rsidR="002B3B69" w:rsidRPr="00D02BF7">
        <w:t>территории земельного участка</w:t>
      </w:r>
      <w:r w:rsidR="002B3B69">
        <w:t xml:space="preserve"> устанавливается в соответствии </w:t>
      </w:r>
      <w:r w:rsidR="00C11757">
        <w:t xml:space="preserve">со статьей </w:t>
      </w:r>
      <w:r w:rsidR="0067295D">
        <w:t>63</w:t>
      </w:r>
      <w:r w:rsidR="00C11757">
        <w:t xml:space="preserve"> </w:t>
      </w:r>
      <w:r w:rsidR="002B3B69">
        <w:t>настоящих Правил;</w:t>
      </w:r>
    </w:p>
    <w:p w:rsidR="002B3B69" w:rsidRDefault="00810C67" w:rsidP="00A2469C">
      <w:r>
        <w:t>11</w:t>
      </w:r>
      <w:r w:rsidR="002B3B69">
        <w:t>) м</w:t>
      </w:r>
      <w:r w:rsidR="002B3B69" w:rsidRPr="00D02BF7">
        <w:t>аксимальная высота ограждений земельных участков</w:t>
      </w:r>
      <w:r w:rsidR="002B3B69">
        <w:t xml:space="preserve"> устанавливается в соответствии </w:t>
      </w:r>
      <w:r w:rsidR="00C11757">
        <w:t xml:space="preserve">со статьей </w:t>
      </w:r>
      <w:r w:rsidR="0067295D">
        <w:t>64</w:t>
      </w:r>
      <w:r w:rsidR="00C11757">
        <w:t xml:space="preserve"> </w:t>
      </w:r>
      <w:r w:rsidR="002B3B69">
        <w:t>настоящих Правил.</w:t>
      </w:r>
    </w:p>
    <w:p w:rsidR="002B3B69" w:rsidRDefault="002B3B69"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2B3B69" w:rsidRDefault="002B3B69" w:rsidP="008E5ED9">
      <w:pPr>
        <w:pStyle w:val="a1"/>
      </w:pPr>
      <w:r>
        <w:t xml:space="preserve"> </w:t>
      </w:r>
      <w:bookmarkStart w:id="141" w:name="_Toc327538939"/>
      <w:r w:rsidRPr="00CA114A">
        <w:t>Зона объекто</w:t>
      </w:r>
      <w:r>
        <w:t xml:space="preserve">в агропромышленного комплекса </w:t>
      </w:r>
      <w:r>
        <w:rPr>
          <w:lang w:val="en-US"/>
        </w:rPr>
        <w:t>I</w:t>
      </w:r>
      <w:r>
        <w:t>,</w:t>
      </w:r>
      <w:r w:rsidRPr="004B41CD">
        <w:t xml:space="preserve"> </w:t>
      </w:r>
      <w:r>
        <w:rPr>
          <w:lang w:val="en-US"/>
        </w:rPr>
        <w:t>II</w:t>
      </w:r>
      <w:r w:rsidRPr="00CA114A">
        <w:t xml:space="preserve"> и </w:t>
      </w:r>
      <w:r>
        <w:rPr>
          <w:lang w:val="en-US"/>
        </w:rPr>
        <w:t>III</w:t>
      </w:r>
      <w:r w:rsidRPr="00CA114A">
        <w:t xml:space="preserve"> класс</w:t>
      </w:r>
      <w:r>
        <w:t>ов опасности – СХ3</w:t>
      </w:r>
      <w:bookmarkEnd w:id="141"/>
    </w:p>
    <w:p w:rsidR="009600AA" w:rsidRDefault="002B3B69" w:rsidP="00A2469C">
      <w:r>
        <w:t xml:space="preserve">1. </w:t>
      </w:r>
      <w:r w:rsidR="009600AA" w:rsidRPr="00BD06C9">
        <w:t xml:space="preserve">Зона предназначена </w:t>
      </w:r>
      <w:r w:rsidR="009600AA">
        <w:t xml:space="preserve">для размещения расположенных </w:t>
      </w:r>
      <w:r w:rsidR="009B13BC">
        <w:t>в пределах</w:t>
      </w:r>
      <w:r w:rsidR="009600AA">
        <w:t xml:space="preserve"> границ населенного пункта объектов и производств агропромышленного комплекса (в </w:t>
      </w:r>
      <w:proofErr w:type="spellStart"/>
      <w:r w:rsidR="009600AA">
        <w:t>т.ч</w:t>
      </w:r>
      <w:proofErr w:type="spellEnd"/>
      <w:r w:rsidR="009600AA">
        <w:t xml:space="preserve">. </w:t>
      </w:r>
      <w:r w:rsidR="009600AA" w:rsidRPr="004467D7">
        <w:t>хозяйств с содержанием животных и птицы, цех</w:t>
      </w:r>
      <w:r w:rsidR="009600AA">
        <w:t>ов</w:t>
      </w:r>
      <w:r w:rsidR="009600AA" w:rsidRPr="004467D7">
        <w:t xml:space="preserve"> по приготовлению кормов, производств</w:t>
      </w:r>
      <w:r w:rsidR="009600AA">
        <w:t xml:space="preserve"> </w:t>
      </w:r>
      <w:r w:rsidR="009600AA" w:rsidRPr="004467D7">
        <w:t>по обработке и протравлению с</w:t>
      </w:r>
      <w:r w:rsidR="009600AA">
        <w:t xml:space="preserve">емян и т.п.), а также </w:t>
      </w:r>
      <w:r w:rsidR="009600AA" w:rsidRPr="00611EF0">
        <w:t>объектов инженерной и транспортной инфраструктур</w:t>
      </w:r>
      <w:r w:rsidR="009600AA">
        <w:t xml:space="preserve">ы, </w:t>
      </w:r>
      <w:r w:rsidR="009600AA" w:rsidRPr="00611EF0">
        <w:t>иных объектов согласно градостроительным регламентам.</w:t>
      </w:r>
    </w:p>
    <w:p w:rsidR="002B3B69" w:rsidRDefault="002B3B69"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03361B" w:rsidRPr="005236B4" w:rsidRDefault="0003361B" w:rsidP="0003361B">
      <w:pPr>
        <w:pStyle w:val="a"/>
      </w:pPr>
      <w:r>
        <w:rPr>
          <w:rFonts w:eastAsia="Calibri"/>
          <w:lang w:eastAsia="en-US"/>
        </w:rPr>
        <w:t>Виды разрешенного использования недвижимости в зоне СХ3.</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2B3B69" w:rsidRPr="000E5A52" w:rsidTr="00A80CF1">
        <w:trPr>
          <w:trHeight w:val="547"/>
          <w:tblHeader/>
        </w:trPr>
        <w:tc>
          <w:tcPr>
            <w:tcW w:w="595" w:type="dxa"/>
            <w:shd w:val="clear" w:color="auto" w:fill="C6D9F1"/>
            <w:vAlign w:val="center"/>
          </w:tcPr>
          <w:p w:rsidR="002B3B69" w:rsidRPr="00852334" w:rsidRDefault="002B3B69" w:rsidP="00A80CF1">
            <w:pPr>
              <w:pStyle w:val="aff2"/>
              <w:rPr>
                <w:rFonts w:eastAsia="Calibri"/>
                <w:lang w:eastAsia="en-US"/>
              </w:rPr>
            </w:pPr>
            <w:r w:rsidRPr="00852334">
              <w:rPr>
                <w:rFonts w:eastAsia="Calibri"/>
                <w:lang w:eastAsia="en-US"/>
              </w:rPr>
              <w:t>№</w:t>
            </w:r>
          </w:p>
        </w:tc>
        <w:tc>
          <w:tcPr>
            <w:tcW w:w="8222" w:type="dxa"/>
            <w:shd w:val="clear" w:color="auto" w:fill="C6D9F1"/>
            <w:vAlign w:val="center"/>
          </w:tcPr>
          <w:p w:rsidR="002B3B69" w:rsidRPr="008D5E76" w:rsidRDefault="00E704F2" w:rsidP="00A80CF1">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2B3B69" w:rsidRPr="00852334" w:rsidRDefault="002B3B69" w:rsidP="00A80CF1">
            <w:pPr>
              <w:pStyle w:val="aff2"/>
              <w:rPr>
                <w:rFonts w:eastAsia="Calibri"/>
                <w:lang w:eastAsia="en-US"/>
              </w:rPr>
            </w:pPr>
            <w:r w:rsidRPr="00852334">
              <w:rPr>
                <w:rFonts w:eastAsia="Calibri"/>
                <w:lang w:eastAsia="en-US"/>
              </w:rPr>
              <w:t>Код</w:t>
            </w:r>
          </w:p>
        </w:tc>
      </w:tr>
      <w:tr w:rsidR="002B3B69" w:rsidRPr="000E5A52" w:rsidTr="00455F50">
        <w:trPr>
          <w:trHeight w:val="331"/>
        </w:trPr>
        <w:tc>
          <w:tcPr>
            <w:tcW w:w="595" w:type="dxa"/>
            <w:shd w:val="clear" w:color="auto" w:fill="FDE9D9"/>
            <w:vAlign w:val="center"/>
          </w:tcPr>
          <w:p w:rsidR="002B3B69" w:rsidRPr="000E5A52" w:rsidRDefault="002B3B69" w:rsidP="00A80CF1">
            <w:pPr>
              <w:pStyle w:val="aff1"/>
              <w:rPr>
                <w:rFonts w:ascii="Arial" w:eastAsia="Calibri" w:hAnsi="Arial" w:cs="Arial"/>
                <w:sz w:val="16"/>
                <w:lang w:eastAsia="en-US"/>
              </w:rPr>
            </w:pPr>
          </w:p>
        </w:tc>
        <w:tc>
          <w:tcPr>
            <w:tcW w:w="8222" w:type="dxa"/>
            <w:shd w:val="clear" w:color="auto" w:fill="FDE9D9"/>
            <w:vAlign w:val="center"/>
          </w:tcPr>
          <w:p w:rsidR="002B3B69" w:rsidRPr="000165E4" w:rsidRDefault="002B3B69" w:rsidP="00A80CF1">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2B3B69" w:rsidRPr="000E5A52" w:rsidRDefault="002B3B69" w:rsidP="00A80CF1">
            <w:pPr>
              <w:pStyle w:val="aff1"/>
              <w:rPr>
                <w:rFonts w:ascii="Arial" w:eastAsia="Calibri" w:hAnsi="Arial" w:cs="Arial"/>
                <w:sz w:val="16"/>
                <w:lang w:eastAsia="en-US"/>
              </w:rPr>
            </w:pP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w:t>
            </w:r>
          </w:p>
        </w:tc>
        <w:tc>
          <w:tcPr>
            <w:tcW w:w="8222" w:type="dxa"/>
            <w:shd w:val="clear" w:color="auto" w:fill="auto"/>
            <w:vAlign w:val="center"/>
          </w:tcPr>
          <w:p w:rsidR="002B3B69" w:rsidRDefault="002B3B69" w:rsidP="00A80CF1">
            <w:pPr>
              <w:pStyle w:val="aff1"/>
              <w:rPr>
                <w:rFonts w:eastAsia="Calibri"/>
                <w:lang w:eastAsia="en-US"/>
              </w:rPr>
            </w:pPr>
            <w:r>
              <w:rPr>
                <w:rFonts w:eastAsia="Calibri"/>
                <w:lang w:eastAsia="en-US"/>
              </w:rPr>
              <w:t>для размещения т</w:t>
            </w:r>
            <w:r w:rsidRPr="00B12DAB">
              <w:rPr>
                <w:rFonts w:eastAsia="Calibri"/>
                <w:lang w:eastAsia="en-US"/>
              </w:rPr>
              <w:t>епличны</w:t>
            </w:r>
            <w:r>
              <w:rPr>
                <w:rFonts w:eastAsia="Calibri"/>
                <w:lang w:eastAsia="en-US"/>
              </w:rPr>
              <w:t>х</w:t>
            </w:r>
            <w:r w:rsidRPr="00B12DAB">
              <w:rPr>
                <w:rFonts w:eastAsia="Calibri"/>
                <w:lang w:eastAsia="en-US"/>
              </w:rPr>
              <w:t xml:space="preserve"> и парниковы</w:t>
            </w:r>
            <w:r>
              <w:rPr>
                <w:rFonts w:eastAsia="Calibri"/>
                <w:lang w:eastAsia="en-US"/>
              </w:rPr>
              <w:t>х хозяйств</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0109</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2</w:t>
            </w:r>
          </w:p>
        </w:tc>
        <w:tc>
          <w:tcPr>
            <w:tcW w:w="8222" w:type="dxa"/>
            <w:shd w:val="clear" w:color="auto" w:fill="auto"/>
            <w:vAlign w:val="center"/>
          </w:tcPr>
          <w:p w:rsidR="002B3B69" w:rsidRDefault="002B3B69" w:rsidP="00A80CF1">
            <w:pPr>
              <w:pStyle w:val="aff1"/>
              <w:rPr>
                <w:rFonts w:eastAsia="Calibri"/>
                <w:lang w:eastAsia="en-US"/>
              </w:rPr>
            </w:pPr>
            <w:r w:rsidRPr="00E33784">
              <w:rPr>
                <w:rFonts w:eastAsia="Calibri"/>
                <w:lang w:eastAsia="en-US"/>
              </w:rPr>
              <w:t>д</w:t>
            </w:r>
            <w:r>
              <w:rPr>
                <w:rFonts w:eastAsia="Calibri"/>
                <w:lang w:eastAsia="en-US"/>
              </w:rPr>
              <w:t xml:space="preserve">ля </w:t>
            </w:r>
            <w:r w:rsidRPr="00E33784">
              <w:rPr>
                <w:rFonts w:eastAsia="Calibri"/>
                <w:lang w:eastAsia="en-US"/>
              </w:rPr>
              <w:t>размещения машинно-транспортных и ремонтных станций, ангаров и гаражей для сельскохозяйственной техники</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0201</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3</w:t>
            </w:r>
          </w:p>
        </w:tc>
        <w:tc>
          <w:tcPr>
            <w:tcW w:w="8222" w:type="dxa"/>
            <w:shd w:val="clear" w:color="auto" w:fill="auto"/>
            <w:vAlign w:val="center"/>
          </w:tcPr>
          <w:p w:rsidR="002B3B69" w:rsidRPr="003A3DBB" w:rsidRDefault="002B3B69" w:rsidP="00A80CF1">
            <w:pPr>
              <w:pStyle w:val="aff1"/>
              <w:rPr>
                <w:rFonts w:eastAsia="Calibri"/>
                <w:lang w:eastAsia="en-US"/>
              </w:rPr>
            </w:pPr>
            <w:r>
              <w:rPr>
                <w:rFonts w:eastAsia="Calibri"/>
                <w:lang w:eastAsia="en-US"/>
              </w:rPr>
              <w:t xml:space="preserve">для размещения </w:t>
            </w:r>
            <w:r w:rsidRPr="009B323E">
              <w:rPr>
                <w:rFonts w:eastAsia="Calibri"/>
                <w:lang w:eastAsia="en-US"/>
              </w:rPr>
              <w:t>здани</w:t>
            </w:r>
            <w:r>
              <w:rPr>
                <w:rFonts w:eastAsia="Calibri"/>
                <w:lang w:eastAsia="en-US"/>
              </w:rPr>
              <w:t>й</w:t>
            </w:r>
            <w:r w:rsidRPr="009B323E">
              <w:rPr>
                <w:rFonts w:eastAsia="Calibri"/>
                <w:lang w:eastAsia="en-US"/>
              </w:rPr>
              <w:t>, строени</w:t>
            </w:r>
            <w:r>
              <w:rPr>
                <w:rFonts w:eastAsia="Calibri"/>
                <w:lang w:eastAsia="en-US"/>
              </w:rPr>
              <w:t>й</w:t>
            </w:r>
            <w:r w:rsidRPr="009B323E">
              <w:rPr>
                <w:rFonts w:eastAsia="Calibri"/>
                <w:lang w:eastAsia="en-US"/>
              </w:rPr>
              <w:t>, сооружени</w:t>
            </w:r>
            <w:r>
              <w:rPr>
                <w:rFonts w:eastAsia="Calibri"/>
                <w:lang w:eastAsia="en-US"/>
              </w:rPr>
              <w:t>й</w:t>
            </w:r>
            <w:r w:rsidRPr="009B323E">
              <w:rPr>
                <w:rFonts w:eastAsia="Calibri"/>
                <w:lang w:eastAsia="en-US"/>
              </w:rPr>
              <w:t>, используемы</w:t>
            </w:r>
            <w:r>
              <w:rPr>
                <w:rFonts w:eastAsia="Calibri"/>
                <w:lang w:eastAsia="en-US"/>
              </w:rPr>
              <w:t>х</w:t>
            </w:r>
            <w:r w:rsidRPr="009B323E">
              <w:rPr>
                <w:rFonts w:eastAsia="Calibri"/>
                <w:lang w:eastAsia="en-US"/>
              </w:rPr>
              <w:t xml:space="preserve"> для производства, хранения и первичной переработки сельскохозяйственной продукции</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0202</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4</w:t>
            </w:r>
          </w:p>
        </w:tc>
        <w:tc>
          <w:tcPr>
            <w:tcW w:w="8222"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w:t>
            </w:r>
            <w:r>
              <w:rPr>
                <w:rFonts w:eastAsia="Calibri"/>
                <w:lang w:eastAsia="en-US"/>
              </w:rPr>
              <w:t>без</w:t>
            </w:r>
            <w:r w:rsidRPr="00857DD2">
              <w:rPr>
                <w:rFonts w:eastAsia="Calibri"/>
                <w:lang w:eastAsia="en-US"/>
              </w:rPr>
              <w:t xml:space="preserve"> содер</w:t>
            </w:r>
            <w:r>
              <w:rPr>
                <w:rFonts w:eastAsia="Calibri"/>
                <w:lang w:eastAsia="en-US"/>
              </w:rPr>
              <w:t>жания</w:t>
            </w:r>
            <w:r w:rsidRPr="00857DD2">
              <w:rPr>
                <w:rFonts w:eastAsia="Calibri"/>
                <w:lang w:eastAsia="en-US"/>
              </w:rPr>
              <w:t xml:space="preserve"> животных</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30117</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5</w:t>
            </w:r>
          </w:p>
        </w:tc>
        <w:tc>
          <w:tcPr>
            <w:tcW w:w="8222"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с содержанием животных</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30118</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6</w:t>
            </w:r>
          </w:p>
        </w:tc>
        <w:tc>
          <w:tcPr>
            <w:tcW w:w="8222" w:type="dxa"/>
            <w:shd w:val="clear" w:color="auto" w:fill="auto"/>
            <w:vAlign w:val="center"/>
          </w:tcPr>
          <w:p w:rsidR="002B3B69" w:rsidRPr="00E33784" w:rsidRDefault="002B3B69" w:rsidP="00A80CF1">
            <w:pPr>
              <w:pStyle w:val="aff1"/>
              <w:rPr>
                <w:rFonts w:eastAsia="Calibri"/>
                <w:lang w:eastAsia="en-US"/>
              </w:rPr>
            </w:pPr>
            <w:r w:rsidRPr="00E33784">
              <w:rPr>
                <w:rFonts w:eastAsia="Calibri"/>
                <w:lang w:eastAsia="en-US"/>
              </w:rPr>
              <w:t>для размещения столовых</w:t>
            </w:r>
            <w:r>
              <w:rPr>
                <w:rFonts w:eastAsia="Calibri"/>
                <w:lang w:eastAsia="en-US"/>
              </w:rPr>
              <w:t xml:space="preserve"> при предприятиях и учреждениях</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31105</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7</w:t>
            </w:r>
          </w:p>
        </w:tc>
        <w:tc>
          <w:tcPr>
            <w:tcW w:w="8222"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д</w:t>
            </w:r>
            <w:r w:rsidRPr="00E33784">
              <w:rPr>
                <w:rFonts w:eastAsia="Calibri"/>
                <w:lang w:eastAsia="en-US"/>
              </w:rPr>
              <w:t>ля размещения элеваторов</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50504</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lastRenderedPageBreak/>
              <w:t>8</w:t>
            </w:r>
          </w:p>
        </w:tc>
        <w:tc>
          <w:tcPr>
            <w:tcW w:w="8222" w:type="dxa"/>
            <w:shd w:val="clear" w:color="auto" w:fill="auto"/>
            <w:vAlign w:val="center"/>
          </w:tcPr>
          <w:p w:rsidR="002B3B69" w:rsidRPr="00802181" w:rsidRDefault="002B3B69" w:rsidP="00A80CF1">
            <w:pPr>
              <w:pStyle w:val="aff1"/>
              <w:rPr>
                <w:rFonts w:eastAsia="Calibri"/>
                <w:lang w:eastAsia="en-US"/>
              </w:rPr>
            </w:pPr>
            <w:r w:rsidRPr="00802181">
              <w:rPr>
                <w:rFonts w:eastAsia="Calibri"/>
                <w:lang w:eastAsia="en-US"/>
              </w:rPr>
              <w:t>для размещения гаражей и парков по ремонту, технологическому обслуживанию и хранению грузовых автомобилей и сельскохозяйственной техники</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60109</w:t>
            </w:r>
          </w:p>
        </w:tc>
      </w:tr>
      <w:tr w:rsidR="002B3B69" w:rsidRPr="00B75F86"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B75F86" w:rsidRDefault="002B3B69" w:rsidP="00B75F86">
            <w:pPr>
              <w:pStyle w:val="aff1"/>
              <w:rPr>
                <w:rFonts w:eastAsia="Calibri"/>
              </w:rPr>
            </w:pPr>
            <w:r w:rsidRPr="00B75F86">
              <w:rPr>
                <w:rFonts w:eastAsia="Calibri"/>
              </w:rPr>
              <w:t>9</w:t>
            </w:r>
          </w:p>
        </w:tc>
        <w:tc>
          <w:tcPr>
            <w:tcW w:w="8222" w:type="dxa"/>
            <w:shd w:val="clear" w:color="auto" w:fill="auto"/>
            <w:vAlign w:val="center"/>
          </w:tcPr>
          <w:p w:rsidR="002B3B69" w:rsidRPr="00B75F86" w:rsidRDefault="002B3B69" w:rsidP="00B75F86">
            <w:pPr>
              <w:pStyle w:val="aff1"/>
              <w:rPr>
                <w:rFonts w:eastAsia="Calibri"/>
              </w:rPr>
            </w:pPr>
            <w:r w:rsidRPr="00B75F86">
              <w:rPr>
                <w:rFonts w:eastAsia="Calibri"/>
              </w:rPr>
              <w:t>для размещения прудов</w:t>
            </w:r>
          </w:p>
        </w:tc>
        <w:tc>
          <w:tcPr>
            <w:tcW w:w="850" w:type="dxa"/>
            <w:shd w:val="clear" w:color="auto" w:fill="auto"/>
            <w:vAlign w:val="center"/>
          </w:tcPr>
          <w:p w:rsidR="002B3B69" w:rsidRPr="00B75F86" w:rsidRDefault="002B3B69" w:rsidP="00B75F86">
            <w:pPr>
              <w:pStyle w:val="aff1"/>
              <w:rPr>
                <w:rFonts w:eastAsia="Calibri"/>
              </w:rPr>
            </w:pPr>
            <w:r w:rsidRPr="00B75F86">
              <w:rPr>
                <w:rFonts w:eastAsia="Calibri"/>
              </w:rPr>
              <w:t>70103</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10</w:t>
            </w:r>
          </w:p>
        </w:tc>
        <w:tc>
          <w:tcPr>
            <w:tcW w:w="8222" w:type="dxa"/>
            <w:shd w:val="clear" w:color="auto" w:fill="auto"/>
            <w:vAlign w:val="center"/>
          </w:tcPr>
          <w:p w:rsidR="002B3B69" w:rsidRPr="003753C7" w:rsidRDefault="002B3B69" w:rsidP="00A80CF1">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2B3B69" w:rsidRPr="00E33784" w:rsidRDefault="002B3B69" w:rsidP="00A80CF1">
            <w:pPr>
              <w:pStyle w:val="aff1"/>
              <w:rPr>
                <w:rFonts w:eastAsia="Calibri"/>
                <w:lang w:eastAsia="en-US"/>
              </w:rPr>
            </w:pPr>
            <w:r>
              <w:rPr>
                <w:rFonts w:eastAsia="Calibri"/>
                <w:lang w:eastAsia="en-US"/>
              </w:rPr>
              <w:t>70201</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11</w:t>
            </w:r>
          </w:p>
        </w:tc>
        <w:tc>
          <w:tcPr>
            <w:tcW w:w="8222" w:type="dxa"/>
            <w:shd w:val="clear" w:color="auto" w:fill="auto"/>
            <w:vAlign w:val="center"/>
          </w:tcPr>
          <w:p w:rsidR="002B3B69" w:rsidRPr="00BA3930" w:rsidRDefault="002B3B69" w:rsidP="00A80CF1">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70202</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12</w:t>
            </w:r>
          </w:p>
        </w:tc>
        <w:tc>
          <w:tcPr>
            <w:tcW w:w="8222" w:type="dxa"/>
            <w:shd w:val="clear" w:color="auto" w:fill="auto"/>
            <w:vAlign w:val="center"/>
          </w:tcPr>
          <w:p w:rsidR="002B3B69" w:rsidRPr="003753C7" w:rsidRDefault="002B3B69" w:rsidP="00A80CF1">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70203</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13</w:t>
            </w:r>
          </w:p>
        </w:tc>
        <w:tc>
          <w:tcPr>
            <w:tcW w:w="8222" w:type="dxa"/>
            <w:shd w:val="clear" w:color="auto" w:fill="auto"/>
            <w:vAlign w:val="center"/>
          </w:tcPr>
          <w:p w:rsidR="002B3B69" w:rsidRPr="006651B6" w:rsidRDefault="002B3B69" w:rsidP="00A80CF1">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70206</w:t>
            </w:r>
          </w:p>
        </w:tc>
      </w:tr>
      <w:tr w:rsidR="002B3B69"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14</w:t>
            </w:r>
          </w:p>
        </w:tc>
        <w:tc>
          <w:tcPr>
            <w:tcW w:w="8222" w:type="dxa"/>
            <w:shd w:val="clear" w:color="auto" w:fill="auto"/>
            <w:vAlign w:val="center"/>
          </w:tcPr>
          <w:p w:rsidR="002B3B69" w:rsidRPr="00485AFA" w:rsidRDefault="002B3B69" w:rsidP="00A80CF1">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2B3B69" w:rsidRPr="006C01BA" w:rsidRDefault="002B3B69" w:rsidP="00A80CF1">
            <w:pPr>
              <w:pStyle w:val="aff1"/>
              <w:rPr>
                <w:rFonts w:eastAsia="Calibri"/>
                <w:lang w:eastAsia="en-US"/>
              </w:rPr>
            </w:pPr>
            <w:r>
              <w:rPr>
                <w:rFonts w:eastAsia="Calibri"/>
                <w:lang w:eastAsia="en-US"/>
              </w:rPr>
              <w:t>70208</w:t>
            </w:r>
          </w:p>
        </w:tc>
      </w:tr>
      <w:tr w:rsidR="002C02B1" w:rsidRPr="000E5A52" w:rsidTr="00455F50">
        <w:trPr>
          <w:trHeight w:val="331"/>
        </w:trPr>
        <w:tc>
          <w:tcPr>
            <w:tcW w:w="595" w:type="dxa"/>
            <w:shd w:val="clear" w:color="auto" w:fill="FDE9D9"/>
            <w:vAlign w:val="center"/>
          </w:tcPr>
          <w:p w:rsidR="002C02B1" w:rsidRPr="008C2AA1" w:rsidRDefault="002C02B1" w:rsidP="002C02B1">
            <w:pPr>
              <w:pStyle w:val="aff1"/>
              <w:rPr>
                <w:rFonts w:eastAsia="Calibri"/>
                <w:lang w:eastAsia="en-US"/>
              </w:rPr>
            </w:pPr>
          </w:p>
        </w:tc>
        <w:tc>
          <w:tcPr>
            <w:tcW w:w="8222" w:type="dxa"/>
            <w:shd w:val="clear" w:color="auto" w:fill="FDE9D9"/>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2C02B1" w:rsidRPr="008C2AA1" w:rsidRDefault="002C02B1" w:rsidP="002C02B1">
            <w:pPr>
              <w:pStyle w:val="aff1"/>
              <w:rPr>
                <w:rFonts w:eastAsia="Calibri"/>
                <w:lang w:eastAsia="en-US"/>
              </w:rPr>
            </w:pPr>
          </w:p>
        </w:tc>
      </w:tr>
      <w:tr w:rsidR="002B3B69" w:rsidRPr="000E5A52" w:rsidTr="00455F50">
        <w:trPr>
          <w:trHeight w:val="331"/>
        </w:trPr>
        <w:tc>
          <w:tcPr>
            <w:tcW w:w="595" w:type="dxa"/>
            <w:shd w:val="clear" w:color="auto" w:fill="FDE9D9"/>
            <w:vAlign w:val="center"/>
          </w:tcPr>
          <w:p w:rsidR="002B3B69" w:rsidRPr="006C01BA" w:rsidRDefault="002B3B69" w:rsidP="00A80CF1">
            <w:pPr>
              <w:pStyle w:val="aff1"/>
              <w:rPr>
                <w:rFonts w:ascii="Arial" w:eastAsia="Calibri" w:hAnsi="Arial" w:cs="Arial"/>
                <w:sz w:val="16"/>
                <w:szCs w:val="24"/>
                <w:lang w:eastAsia="en-US"/>
              </w:rPr>
            </w:pPr>
          </w:p>
        </w:tc>
        <w:tc>
          <w:tcPr>
            <w:tcW w:w="8222" w:type="dxa"/>
            <w:shd w:val="clear" w:color="auto" w:fill="FDE9D9"/>
            <w:vAlign w:val="center"/>
          </w:tcPr>
          <w:p w:rsidR="002B3B69" w:rsidRPr="00074A74" w:rsidRDefault="002B3B69" w:rsidP="00A80CF1">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2B3B69" w:rsidRPr="000E5A52" w:rsidRDefault="002B3B69" w:rsidP="00A80CF1">
            <w:pPr>
              <w:pStyle w:val="aff1"/>
              <w:rPr>
                <w:rFonts w:ascii="Arial" w:eastAsia="Calibri" w:hAnsi="Arial" w:cs="Arial"/>
                <w:sz w:val="16"/>
                <w:lang w:eastAsia="en-US"/>
              </w:rPr>
            </w:pP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15</w:t>
            </w:r>
          </w:p>
        </w:tc>
        <w:tc>
          <w:tcPr>
            <w:tcW w:w="8222" w:type="dxa"/>
            <w:shd w:val="clear" w:color="auto" w:fill="auto"/>
            <w:vAlign w:val="center"/>
          </w:tcPr>
          <w:p w:rsidR="0021140A" w:rsidRDefault="0021140A" w:rsidP="007A4239">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0107</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16</w:t>
            </w:r>
          </w:p>
        </w:tc>
        <w:tc>
          <w:tcPr>
            <w:tcW w:w="8222" w:type="dxa"/>
            <w:shd w:val="clear" w:color="auto" w:fill="auto"/>
            <w:vAlign w:val="center"/>
          </w:tcPr>
          <w:p w:rsidR="0021140A" w:rsidRPr="00654FC1" w:rsidRDefault="0021140A" w:rsidP="007A4239">
            <w:pPr>
              <w:pStyle w:val="aff1"/>
              <w:rPr>
                <w:rFonts w:eastAsia="Calibri"/>
                <w:lang w:eastAsia="en-US"/>
              </w:rPr>
            </w:pPr>
            <w:r w:rsidRPr="00654FC1">
              <w:rPr>
                <w:rFonts w:eastAsia="Calibri"/>
                <w:lang w:eastAsia="en-US"/>
              </w:rPr>
              <w:t>для размещения товариществ собственников жилья, правлений садоводств, жилищных кооперативов</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0906</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17</w:t>
            </w:r>
          </w:p>
        </w:tc>
        <w:tc>
          <w:tcPr>
            <w:tcW w:w="8222" w:type="dxa"/>
            <w:shd w:val="clear" w:color="auto" w:fill="auto"/>
            <w:vAlign w:val="center"/>
          </w:tcPr>
          <w:p w:rsidR="0021140A" w:rsidRPr="00294422" w:rsidRDefault="0021140A" w:rsidP="007A4239">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1001</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18</w:t>
            </w:r>
          </w:p>
        </w:tc>
        <w:tc>
          <w:tcPr>
            <w:tcW w:w="8222" w:type="dxa"/>
            <w:shd w:val="clear" w:color="auto" w:fill="auto"/>
            <w:vAlign w:val="center"/>
          </w:tcPr>
          <w:p w:rsidR="0021140A" w:rsidRPr="00430368" w:rsidRDefault="0021140A" w:rsidP="007A4239">
            <w:pPr>
              <w:pStyle w:val="aff1"/>
              <w:rPr>
                <w:rFonts w:eastAsia="Calibri"/>
                <w:lang w:eastAsia="en-US"/>
              </w:rPr>
            </w:pPr>
            <w:r w:rsidRPr="00430368">
              <w:rPr>
                <w:rFonts w:eastAsia="Calibri"/>
                <w:lang w:eastAsia="en-US"/>
              </w:rPr>
              <w:t xml:space="preserve">для размещения магазинов с общей торговой площадью от 150 </w:t>
            </w:r>
            <w:proofErr w:type="spellStart"/>
            <w:r w:rsidRPr="00430368">
              <w:rPr>
                <w:rFonts w:eastAsia="Calibri"/>
                <w:lang w:eastAsia="en-US"/>
              </w:rPr>
              <w:t>кв.м</w:t>
            </w:r>
            <w:proofErr w:type="spellEnd"/>
            <w:r w:rsidRPr="00430368">
              <w:rPr>
                <w:rFonts w:eastAsia="Calibri"/>
                <w:lang w:eastAsia="en-US"/>
              </w:rPr>
              <w:t xml:space="preserve"> до 500 </w:t>
            </w:r>
            <w:proofErr w:type="spellStart"/>
            <w:r w:rsidRPr="00430368">
              <w:rPr>
                <w:rFonts w:eastAsia="Calibri"/>
                <w:lang w:eastAsia="en-US"/>
              </w:rPr>
              <w:t>кв.м</w:t>
            </w:r>
            <w:proofErr w:type="spellEnd"/>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1002</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19</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для хранения ядохимикатов и минеральных удобрений</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50505</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20</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х</w:t>
            </w:r>
            <w:r w:rsidRPr="00210957">
              <w:rPr>
                <w:rFonts w:eastAsia="Calibri"/>
                <w:lang w:eastAsia="en-US"/>
              </w:rPr>
              <w:t>ранилищ фруктов, овощей, картофеля, зерна</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50506</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21</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50507</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22</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50508</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23</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50509</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24</w:t>
            </w:r>
          </w:p>
        </w:tc>
        <w:tc>
          <w:tcPr>
            <w:tcW w:w="8222" w:type="dxa"/>
            <w:shd w:val="clear" w:color="auto" w:fill="auto"/>
            <w:vAlign w:val="center"/>
          </w:tcPr>
          <w:p w:rsidR="0021140A" w:rsidRPr="009A128B" w:rsidRDefault="0021140A" w:rsidP="007A4239">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21140A" w:rsidRPr="006C01BA" w:rsidRDefault="0021140A" w:rsidP="007A4239">
            <w:pPr>
              <w:pStyle w:val="aff1"/>
              <w:rPr>
                <w:rFonts w:eastAsia="Calibri"/>
                <w:lang w:eastAsia="en-US"/>
              </w:rPr>
            </w:pPr>
            <w:r>
              <w:rPr>
                <w:rFonts w:eastAsia="Calibri"/>
                <w:lang w:eastAsia="en-US"/>
              </w:rPr>
              <w:t>60107</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A80CF1">
            <w:pPr>
              <w:pStyle w:val="aff1"/>
              <w:rPr>
                <w:rFonts w:eastAsia="Calibri"/>
                <w:lang w:eastAsia="en-US"/>
              </w:rPr>
            </w:pPr>
            <w:r>
              <w:rPr>
                <w:rFonts w:eastAsia="Calibri"/>
                <w:lang w:eastAsia="en-US"/>
              </w:rPr>
              <w:t>25</w:t>
            </w:r>
          </w:p>
        </w:tc>
        <w:tc>
          <w:tcPr>
            <w:tcW w:w="8222" w:type="dxa"/>
            <w:shd w:val="clear" w:color="auto" w:fill="auto"/>
            <w:vAlign w:val="center"/>
          </w:tcPr>
          <w:p w:rsidR="0021140A" w:rsidRPr="002C6FE9" w:rsidRDefault="0021140A" w:rsidP="007A4239">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21140A" w:rsidRPr="006C01BA" w:rsidRDefault="0021140A" w:rsidP="007A4239">
            <w:pPr>
              <w:pStyle w:val="aff1"/>
              <w:rPr>
                <w:rFonts w:eastAsia="Calibri"/>
                <w:lang w:eastAsia="en-US"/>
              </w:rPr>
            </w:pPr>
            <w:r>
              <w:rPr>
                <w:rFonts w:eastAsia="Calibri"/>
                <w:lang w:eastAsia="en-US"/>
              </w:rPr>
              <w:t>70209</w:t>
            </w:r>
          </w:p>
        </w:tc>
      </w:tr>
      <w:tr w:rsidR="0021140A" w:rsidRPr="00DF656F" w:rsidTr="0045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6C01BA" w:rsidRDefault="0021140A" w:rsidP="00A80CF1">
            <w:pPr>
              <w:pStyle w:val="aff1"/>
              <w:rPr>
                <w:rFonts w:eastAsia="Calibri"/>
                <w:lang w:eastAsia="en-US"/>
              </w:rPr>
            </w:pPr>
            <w:r>
              <w:rPr>
                <w:rFonts w:eastAsia="Calibri"/>
                <w:lang w:eastAsia="en-US"/>
              </w:rPr>
              <w:t>26</w:t>
            </w:r>
          </w:p>
        </w:tc>
        <w:tc>
          <w:tcPr>
            <w:tcW w:w="8222" w:type="dxa"/>
            <w:shd w:val="clear" w:color="auto" w:fill="auto"/>
            <w:vAlign w:val="center"/>
          </w:tcPr>
          <w:p w:rsidR="0021140A" w:rsidRPr="007F7CA0" w:rsidRDefault="0021140A" w:rsidP="007A4239">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21140A" w:rsidRPr="006C01BA" w:rsidRDefault="0021140A" w:rsidP="007A4239">
            <w:pPr>
              <w:pStyle w:val="aff1"/>
              <w:rPr>
                <w:rFonts w:eastAsia="Calibri"/>
                <w:lang w:eastAsia="en-US"/>
              </w:rPr>
            </w:pPr>
            <w:r>
              <w:rPr>
                <w:rFonts w:eastAsia="Calibri"/>
                <w:lang w:eastAsia="en-US"/>
              </w:rPr>
              <w:t>70210</w:t>
            </w:r>
          </w:p>
        </w:tc>
      </w:tr>
    </w:tbl>
    <w:p w:rsidR="00B75F86" w:rsidRDefault="002B3B69" w:rsidP="00B75F86">
      <w:r>
        <w:t>Примечание:</w:t>
      </w:r>
      <w:r w:rsidR="0003361B">
        <w:t xml:space="preserve"> </w:t>
      </w:r>
      <w:r>
        <w:t>(</w:t>
      </w:r>
      <w:r w:rsidRPr="00CA61B6">
        <w:t>*</w:t>
      </w:r>
      <w:r>
        <w:t>)</w:t>
      </w:r>
      <w:r w:rsidRPr="00CA61B6">
        <w:t xml:space="preserve"> </w:t>
      </w:r>
      <w:r>
        <w:t>–</w:t>
      </w:r>
      <w:r w:rsidRPr="00CA61B6">
        <w:t xml:space="preserve"> </w:t>
      </w:r>
      <w:r>
        <w:t>под объекты данного вида использования может быть выделен отдельный земельный участок по согласованию с органами местного самоуправления.</w:t>
      </w:r>
    </w:p>
    <w:p w:rsidR="00810C67" w:rsidRDefault="00810C67" w:rsidP="00810C67">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810C67" w:rsidRDefault="00810C67" w:rsidP="00810C67">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810C67" w:rsidRDefault="00810C67" w:rsidP="00810C67">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810C67" w:rsidRDefault="00810C67" w:rsidP="00810C67">
      <w:r>
        <w:t>3) архитектурные решения объектов капитального строительства согласовываются в соответствии со статьей 56 настоящих Правил;</w:t>
      </w:r>
    </w:p>
    <w:p w:rsidR="00810C67" w:rsidRDefault="00810C67" w:rsidP="00810C67">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810C67" w:rsidRDefault="00810C67" w:rsidP="00810C67">
      <w:r>
        <w:lastRenderedPageBreak/>
        <w:t xml:space="preserve">5) предельная (максимальная) высота зданий, строений, сооружений, размещаемых на территории земельного участка, не ограничиваются;  </w:t>
      </w:r>
    </w:p>
    <w:p w:rsidR="00810C67" w:rsidRDefault="00810C67" w:rsidP="00810C67">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2B3B69" w:rsidRDefault="00810C67" w:rsidP="00A2469C">
      <w:r>
        <w:t>7</w:t>
      </w:r>
      <w:r w:rsidR="002B3B69">
        <w:t>) м</w:t>
      </w:r>
      <w:r w:rsidR="002B3B69" w:rsidRPr="00D02BF7">
        <w:t>аксимальная общая площадь объектов нежилого назначения, размещаемых на территории земельного участка</w:t>
      </w:r>
      <w:r w:rsidR="002B3B69">
        <w:t>, не устанавливается;</w:t>
      </w:r>
    </w:p>
    <w:p w:rsidR="002B3B69" w:rsidRDefault="00810C67" w:rsidP="00A2469C">
      <w:r>
        <w:t>8</w:t>
      </w:r>
      <w:r w:rsidR="002B3B69">
        <w:t>) м</w:t>
      </w:r>
      <w:r w:rsidR="002B3B69" w:rsidRPr="00D02BF7">
        <w:t>аксимальный класс опасности объектов, размещаемых на территории земельного участка</w:t>
      </w:r>
      <w:r w:rsidR="002B3B69">
        <w:t>, не устанавливается;</w:t>
      </w:r>
    </w:p>
    <w:p w:rsidR="002B3B69" w:rsidRDefault="00810C67" w:rsidP="00A2469C">
      <w:r>
        <w:t>9</w:t>
      </w:r>
      <w:r w:rsidR="002B3B69">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2B3B69">
        <w:t>;</w:t>
      </w:r>
    </w:p>
    <w:p w:rsidR="002B3B69" w:rsidRDefault="00810C67" w:rsidP="00A2469C">
      <w:r>
        <w:t>10</w:t>
      </w:r>
      <w:r w:rsidR="002B3B69">
        <w:t xml:space="preserve">) </w:t>
      </w:r>
      <w:r w:rsidR="009E1B38">
        <w:t xml:space="preserve">минимальный коэффициент озеленения </w:t>
      </w:r>
      <w:r w:rsidR="002B3B69" w:rsidRPr="00D02BF7">
        <w:t>территории земельного участка</w:t>
      </w:r>
      <w:r w:rsidR="002B3B69">
        <w:t xml:space="preserve"> устанавливается в соответствии </w:t>
      </w:r>
      <w:r w:rsidR="00C11757">
        <w:t xml:space="preserve">со статьей </w:t>
      </w:r>
      <w:r w:rsidR="0067295D">
        <w:t>63</w:t>
      </w:r>
      <w:r w:rsidR="00C11757">
        <w:t xml:space="preserve"> </w:t>
      </w:r>
      <w:r w:rsidR="002B3B69">
        <w:t>настоящих Правил;</w:t>
      </w:r>
    </w:p>
    <w:p w:rsidR="002B3B69" w:rsidRDefault="00810C67" w:rsidP="00A2469C">
      <w:r>
        <w:t>11</w:t>
      </w:r>
      <w:r w:rsidR="002B3B69">
        <w:t>) м</w:t>
      </w:r>
      <w:r w:rsidR="002B3B69" w:rsidRPr="00D02BF7">
        <w:t>аксимальная высота ограждений земельных участков</w:t>
      </w:r>
      <w:r w:rsidR="002B3B69">
        <w:t xml:space="preserve"> устанавливается в соответствии </w:t>
      </w:r>
      <w:r w:rsidR="00C11757">
        <w:t xml:space="preserve">со статьей </w:t>
      </w:r>
      <w:r w:rsidR="0067295D">
        <w:t>64</w:t>
      </w:r>
      <w:r w:rsidR="00C11757">
        <w:t xml:space="preserve"> </w:t>
      </w:r>
      <w:r w:rsidR="002B3B69">
        <w:t>настоящих Правил.</w:t>
      </w:r>
    </w:p>
    <w:p w:rsidR="002B3B69" w:rsidRDefault="002B3B69" w:rsidP="00A2469C">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A71EB1" w:rsidRDefault="00A71EB1" w:rsidP="00B75F86">
      <w:pPr>
        <w:pStyle w:val="afff6"/>
      </w:pPr>
      <w:r w:rsidRPr="00E25534">
        <w:t>§</w:t>
      </w:r>
      <w:r>
        <w:t>8</w:t>
      </w:r>
      <w:r w:rsidRPr="00730BBD">
        <w:t>. Зоны рекреационного назначения – Р</w:t>
      </w:r>
    </w:p>
    <w:p w:rsidR="00A71EB1" w:rsidRPr="00730BBD" w:rsidRDefault="00A71EB1" w:rsidP="008E5ED9">
      <w:pPr>
        <w:pStyle w:val="a1"/>
      </w:pPr>
      <w:r>
        <w:t xml:space="preserve"> </w:t>
      </w:r>
      <w:bookmarkStart w:id="142" w:name="_Toc327538940"/>
      <w:r w:rsidRPr="00730BBD">
        <w:t>Зона парков, скверов, садов, пляжей и мест для купания</w:t>
      </w:r>
      <w:r>
        <w:t xml:space="preserve"> – Р1</w:t>
      </w:r>
      <w:bookmarkEnd w:id="142"/>
    </w:p>
    <w:p w:rsidR="00A71EB1" w:rsidRDefault="00A71EB1" w:rsidP="00A2469C">
      <w:r>
        <w:t xml:space="preserve">1. </w:t>
      </w:r>
      <w:r w:rsidRPr="00BD06C9">
        <w:t xml:space="preserve">Зона предназначена </w:t>
      </w:r>
      <w:r>
        <w:t>для размещения</w:t>
      </w:r>
      <w:r w:rsidRPr="003E64B2">
        <w:t xml:space="preserve"> </w:t>
      </w:r>
      <w:r>
        <w:t>находящихся в границах населенных пунктов парков</w:t>
      </w:r>
      <w:r w:rsidRPr="003068CA">
        <w:t xml:space="preserve">, </w:t>
      </w:r>
      <w:r>
        <w:t>скверов, бульваров,</w:t>
      </w:r>
      <w:r w:rsidRPr="003068CA">
        <w:t xml:space="preserve"> сад</w:t>
      </w:r>
      <w:r>
        <w:t>ов</w:t>
      </w:r>
      <w:r w:rsidRPr="003068CA">
        <w:t>, пруд</w:t>
      </w:r>
      <w:r>
        <w:t xml:space="preserve">ов, </w:t>
      </w:r>
      <w:r w:rsidRPr="003068CA">
        <w:t>пляж</w:t>
      </w:r>
      <w:r>
        <w:t xml:space="preserve">ей, набережных, </w:t>
      </w:r>
      <w:r w:rsidRPr="000413A6">
        <w:t>используемых в целях кратковременного отдыха, проведения досуга населения</w:t>
      </w:r>
      <w:r>
        <w:t xml:space="preserve">, </w:t>
      </w:r>
      <w:r w:rsidRPr="000413A6">
        <w:t>культурно-развлекательных</w:t>
      </w:r>
      <w:r>
        <w:t xml:space="preserve"> и </w:t>
      </w:r>
      <w:r w:rsidRPr="000413A6">
        <w:t>спортивных объектов,</w:t>
      </w:r>
      <w:r>
        <w:t xml:space="preserve"> </w:t>
      </w:r>
      <w:r w:rsidRPr="000413A6">
        <w:t>связанных с выполнением рекреационных функций терри</w:t>
      </w:r>
      <w:r>
        <w:t xml:space="preserve">тории,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A71EB1" w:rsidRDefault="00A71EB1" w:rsidP="00A2469C">
      <w:r>
        <w:t>2. О</w:t>
      </w:r>
      <w:r w:rsidRPr="005B1BC6">
        <w:t>сновны</w:t>
      </w:r>
      <w:r>
        <w:t>е, условно разрешенные</w:t>
      </w:r>
      <w:r w:rsidRPr="005B1BC6">
        <w:t xml:space="preserve"> 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03361B" w:rsidRPr="005236B4" w:rsidRDefault="0003361B" w:rsidP="0003361B">
      <w:pPr>
        <w:pStyle w:val="a"/>
      </w:pPr>
      <w:r>
        <w:rPr>
          <w:rFonts w:eastAsia="Calibri"/>
          <w:lang w:eastAsia="en-US"/>
        </w:rPr>
        <w:t>Виды разрешенного использования недвижимости в зоне Р1.</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A71EB1" w:rsidRPr="000E5A52" w:rsidTr="00B75F86">
        <w:trPr>
          <w:trHeight w:val="547"/>
          <w:tblHeader/>
        </w:trPr>
        <w:tc>
          <w:tcPr>
            <w:tcW w:w="595" w:type="dxa"/>
            <w:shd w:val="clear" w:color="auto" w:fill="C6D9F1"/>
            <w:vAlign w:val="center"/>
          </w:tcPr>
          <w:p w:rsidR="00A71EB1" w:rsidRPr="00852334" w:rsidRDefault="00A71EB1" w:rsidP="00B75F86">
            <w:pPr>
              <w:pStyle w:val="aff2"/>
              <w:rPr>
                <w:rFonts w:eastAsia="Calibri"/>
                <w:lang w:eastAsia="en-US"/>
              </w:rPr>
            </w:pPr>
            <w:r w:rsidRPr="00852334">
              <w:rPr>
                <w:rFonts w:eastAsia="Calibri"/>
                <w:lang w:eastAsia="en-US"/>
              </w:rPr>
              <w:t>№</w:t>
            </w:r>
          </w:p>
        </w:tc>
        <w:tc>
          <w:tcPr>
            <w:tcW w:w="8222" w:type="dxa"/>
            <w:shd w:val="clear" w:color="auto" w:fill="C6D9F1"/>
            <w:vAlign w:val="center"/>
          </w:tcPr>
          <w:p w:rsidR="00A71EB1" w:rsidRPr="008D5E76" w:rsidRDefault="00E704F2" w:rsidP="00B75F86">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A71EB1" w:rsidRPr="00852334" w:rsidRDefault="00A71EB1" w:rsidP="00B75F86">
            <w:pPr>
              <w:pStyle w:val="aff2"/>
              <w:rPr>
                <w:rFonts w:eastAsia="Calibri"/>
                <w:lang w:eastAsia="en-US"/>
              </w:rPr>
            </w:pPr>
            <w:r w:rsidRPr="00852334">
              <w:rPr>
                <w:rFonts w:eastAsia="Calibri"/>
                <w:lang w:eastAsia="en-US"/>
              </w:rPr>
              <w:t>Код</w:t>
            </w:r>
          </w:p>
        </w:tc>
      </w:tr>
      <w:tr w:rsidR="00A71EB1" w:rsidRPr="000E5A52" w:rsidTr="00A85065">
        <w:trPr>
          <w:trHeight w:val="331"/>
        </w:trPr>
        <w:tc>
          <w:tcPr>
            <w:tcW w:w="595" w:type="dxa"/>
            <w:shd w:val="clear" w:color="auto" w:fill="FDE9D9"/>
            <w:vAlign w:val="center"/>
          </w:tcPr>
          <w:p w:rsidR="00A71EB1" w:rsidRPr="000E5A52" w:rsidRDefault="00A71EB1" w:rsidP="00B75F86">
            <w:pPr>
              <w:pStyle w:val="aff1"/>
              <w:rPr>
                <w:rFonts w:ascii="Arial" w:eastAsia="Calibri" w:hAnsi="Arial" w:cs="Arial"/>
                <w:sz w:val="16"/>
                <w:lang w:eastAsia="en-US"/>
              </w:rPr>
            </w:pPr>
          </w:p>
        </w:tc>
        <w:tc>
          <w:tcPr>
            <w:tcW w:w="8222" w:type="dxa"/>
            <w:shd w:val="clear" w:color="auto" w:fill="FDE9D9"/>
            <w:vAlign w:val="center"/>
          </w:tcPr>
          <w:p w:rsidR="00A71EB1" w:rsidRPr="000165E4" w:rsidRDefault="00A71EB1" w:rsidP="00B75F86">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A71EB1" w:rsidRPr="000E5A52" w:rsidRDefault="00A71EB1" w:rsidP="00B75F86">
            <w:pPr>
              <w:pStyle w:val="aff1"/>
              <w:rPr>
                <w:rFonts w:ascii="Arial" w:eastAsia="Calibri" w:hAnsi="Arial" w:cs="Arial"/>
                <w:sz w:val="16"/>
                <w:lang w:eastAsia="en-US"/>
              </w:rPr>
            </w:pP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1</w:t>
            </w:r>
          </w:p>
        </w:tc>
        <w:tc>
          <w:tcPr>
            <w:tcW w:w="8222" w:type="dxa"/>
            <w:shd w:val="clear" w:color="auto" w:fill="auto"/>
            <w:vAlign w:val="center"/>
          </w:tcPr>
          <w:p w:rsidR="00A71EB1" w:rsidRDefault="00A71EB1" w:rsidP="00B75F86">
            <w:pPr>
              <w:pStyle w:val="aff1"/>
              <w:rPr>
                <w:rFonts w:eastAsia="Calibri"/>
                <w:lang w:eastAsia="en-US"/>
              </w:rPr>
            </w:pPr>
            <w:r w:rsidRPr="008541FF">
              <w:rPr>
                <w:rFonts w:eastAsia="Calibri"/>
                <w:lang w:eastAsia="en-US"/>
              </w:rPr>
              <w:t>для размещения благоустроенных площадок для отдыха, детских площадок</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0106</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2</w:t>
            </w:r>
          </w:p>
        </w:tc>
        <w:tc>
          <w:tcPr>
            <w:tcW w:w="8222" w:type="dxa"/>
            <w:shd w:val="clear" w:color="auto" w:fill="auto"/>
            <w:vAlign w:val="center"/>
          </w:tcPr>
          <w:p w:rsidR="00A71EB1" w:rsidRDefault="00A71EB1" w:rsidP="00B75F86">
            <w:pPr>
              <w:pStyle w:val="aff1"/>
              <w:rPr>
                <w:rFonts w:eastAsia="Calibri"/>
                <w:lang w:eastAsia="en-US"/>
              </w:rPr>
            </w:pPr>
            <w:r w:rsidRPr="008541FF">
              <w:rPr>
                <w:rFonts w:eastAsia="Calibri"/>
                <w:lang w:eastAsia="en-US"/>
              </w:rPr>
              <w:t>для размещения общественных туалетов</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0108</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3</w:t>
            </w:r>
          </w:p>
        </w:tc>
        <w:tc>
          <w:tcPr>
            <w:tcW w:w="8222" w:type="dxa"/>
            <w:shd w:val="clear" w:color="auto" w:fill="auto"/>
            <w:vAlign w:val="center"/>
          </w:tcPr>
          <w:p w:rsidR="00A71EB1" w:rsidRPr="00932259" w:rsidRDefault="00A71EB1" w:rsidP="00B75F86">
            <w:pPr>
              <w:pStyle w:val="aff1"/>
              <w:rPr>
                <w:rFonts w:eastAsia="Calibri"/>
                <w:lang w:eastAsia="en-US"/>
              </w:rPr>
            </w:pPr>
            <w:r w:rsidRPr="00932259">
              <w:rPr>
                <w:rFonts w:eastAsia="Calibri"/>
                <w:lang w:eastAsia="en-US"/>
              </w:rPr>
              <w:t>для размещения планетариев</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30409</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w:t>
            </w:r>
          </w:p>
        </w:tc>
        <w:tc>
          <w:tcPr>
            <w:tcW w:w="8222" w:type="dxa"/>
            <w:shd w:val="clear" w:color="auto" w:fill="auto"/>
            <w:vAlign w:val="center"/>
          </w:tcPr>
          <w:p w:rsidR="00A71EB1" w:rsidRPr="00E41AA2" w:rsidRDefault="00A71EB1" w:rsidP="00B75F86">
            <w:pPr>
              <w:pStyle w:val="aff1"/>
              <w:rPr>
                <w:rFonts w:eastAsia="Calibri"/>
                <w:lang w:eastAsia="en-US"/>
              </w:rPr>
            </w:pPr>
            <w:r w:rsidRPr="00E41AA2">
              <w:rPr>
                <w:rFonts w:eastAsia="Calibri"/>
                <w:lang w:eastAsia="en-US"/>
              </w:rPr>
              <w:t>для размещения концертных площадок</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30610</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5</w:t>
            </w:r>
          </w:p>
        </w:tc>
        <w:tc>
          <w:tcPr>
            <w:tcW w:w="8222" w:type="dxa"/>
            <w:shd w:val="clear" w:color="auto" w:fill="auto"/>
            <w:vAlign w:val="center"/>
          </w:tcPr>
          <w:p w:rsidR="00A71EB1" w:rsidRPr="00294422" w:rsidRDefault="00A71EB1" w:rsidP="00B75F86">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001</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6</w:t>
            </w:r>
          </w:p>
        </w:tc>
        <w:tc>
          <w:tcPr>
            <w:tcW w:w="8222" w:type="dxa"/>
            <w:shd w:val="clear" w:color="auto" w:fill="auto"/>
            <w:vAlign w:val="center"/>
          </w:tcPr>
          <w:p w:rsidR="00A71EB1" w:rsidRPr="00E41AA2" w:rsidRDefault="00A71EB1" w:rsidP="00B75F86">
            <w:pPr>
              <w:pStyle w:val="aff1"/>
              <w:rPr>
                <w:rFonts w:eastAsia="Calibri"/>
                <w:lang w:eastAsia="en-US"/>
              </w:rPr>
            </w:pPr>
            <w:r w:rsidRPr="00E41AA2">
              <w:rPr>
                <w:rFonts w:eastAsia="Calibri"/>
                <w:lang w:eastAsia="en-US"/>
              </w:rPr>
              <w:t>для размещения танцевальных площадок</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302</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7</w:t>
            </w:r>
          </w:p>
        </w:tc>
        <w:tc>
          <w:tcPr>
            <w:tcW w:w="8222" w:type="dxa"/>
            <w:shd w:val="clear" w:color="auto" w:fill="auto"/>
            <w:vAlign w:val="center"/>
          </w:tcPr>
          <w:p w:rsidR="00A71EB1" w:rsidRDefault="00A71EB1" w:rsidP="00B75F86">
            <w:pPr>
              <w:pStyle w:val="aff1"/>
              <w:rPr>
                <w:rFonts w:eastAsia="Calibri"/>
                <w:lang w:eastAsia="en-US"/>
              </w:rPr>
            </w:pPr>
            <w:r w:rsidRPr="00B230FE">
              <w:rPr>
                <w:rFonts w:eastAsia="Calibri"/>
                <w:lang w:eastAsia="en-US"/>
              </w:rPr>
              <w:t>для размещения тиров для стрельбы из пневматического оружия</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307</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8</w:t>
            </w:r>
          </w:p>
        </w:tc>
        <w:tc>
          <w:tcPr>
            <w:tcW w:w="8222"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д</w:t>
            </w:r>
            <w:r w:rsidRPr="00E33784">
              <w:rPr>
                <w:rFonts w:eastAsia="Calibri"/>
                <w:lang w:eastAsia="en-US"/>
              </w:rPr>
              <w:t>ля размещения аттракционов</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308</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9</w:t>
            </w:r>
          </w:p>
        </w:tc>
        <w:tc>
          <w:tcPr>
            <w:tcW w:w="8222"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д</w:t>
            </w:r>
            <w:r w:rsidRPr="00E33784">
              <w:rPr>
                <w:rFonts w:eastAsia="Calibri"/>
                <w:lang w:eastAsia="en-US"/>
              </w:rPr>
              <w:t>ля размещения аквапарков</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309</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10</w:t>
            </w:r>
          </w:p>
        </w:tc>
        <w:tc>
          <w:tcPr>
            <w:tcW w:w="8222" w:type="dxa"/>
            <w:shd w:val="clear" w:color="auto" w:fill="auto"/>
            <w:vAlign w:val="center"/>
          </w:tcPr>
          <w:p w:rsidR="00A71EB1" w:rsidRPr="00145292" w:rsidRDefault="00A71EB1" w:rsidP="00B75F86">
            <w:pPr>
              <w:pStyle w:val="aff1"/>
              <w:rPr>
                <w:rFonts w:eastAsia="Calibri"/>
                <w:lang w:eastAsia="en-US"/>
              </w:rPr>
            </w:pPr>
            <w:r w:rsidRPr="00145292">
              <w:rPr>
                <w:rFonts w:eastAsia="Calibri"/>
                <w:lang w:eastAsia="en-US"/>
              </w:rPr>
              <w:t>для размещения ботанических садов</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310</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lastRenderedPageBreak/>
              <w:t>11</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w:t>
            </w:r>
            <w:r w:rsidRPr="00E33784">
              <w:rPr>
                <w:rFonts w:eastAsia="Calibri"/>
                <w:lang w:eastAsia="en-US"/>
              </w:rPr>
              <w:t>ля размещения игровых площадок</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313</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12</w:t>
            </w:r>
          </w:p>
        </w:tc>
        <w:tc>
          <w:tcPr>
            <w:tcW w:w="8222" w:type="dxa"/>
            <w:shd w:val="clear" w:color="auto" w:fill="auto"/>
            <w:vAlign w:val="center"/>
          </w:tcPr>
          <w:p w:rsidR="00A71EB1" w:rsidRPr="005D5045" w:rsidRDefault="00A71EB1" w:rsidP="00B75F86">
            <w:pPr>
              <w:pStyle w:val="aff1"/>
              <w:rPr>
                <w:rFonts w:eastAsia="Calibri"/>
                <w:lang w:eastAsia="en-US"/>
              </w:rPr>
            </w:pPr>
            <w:r w:rsidRPr="005D5045">
              <w:rPr>
                <w:rFonts w:eastAsia="Calibri"/>
                <w:lang w:eastAsia="en-US"/>
              </w:rPr>
              <w:t>для размещения пунктов проката маломерных судов, водных мотоциклов и других технических средств, предназначенных для отдыха на водных объектах</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314</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3</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спортивных площадок (*</w:t>
            </w:r>
            <w:r w:rsidRPr="00BE14B0">
              <w:rPr>
                <w:rFonts w:eastAsia="Calibri"/>
                <w:lang w:eastAsia="en-US"/>
              </w:rPr>
              <w:t>)</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201</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4</w:t>
            </w:r>
          </w:p>
        </w:tc>
        <w:tc>
          <w:tcPr>
            <w:tcW w:w="8222" w:type="dxa"/>
            <w:shd w:val="clear" w:color="auto" w:fill="auto"/>
            <w:vAlign w:val="center"/>
          </w:tcPr>
          <w:p w:rsidR="00A71EB1" w:rsidRPr="00BE14B0" w:rsidRDefault="00A71EB1" w:rsidP="00B75F86">
            <w:pPr>
              <w:pStyle w:val="aff1"/>
              <w:rPr>
                <w:rFonts w:eastAsia="Calibri"/>
                <w:lang w:eastAsia="en-US"/>
              </w:rPr>
            </w:pPr>
            <w:r w:rsidRPr="00BE14B0">
              <w:rPr>
                <w:rFonts w:eastAsia="Calibri"/>
                <w:lang w:eastAsia="en-US"/>
              </w:rPr>
              <w:t>для размещения городских парков</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101</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5</w:t>
            </w:r>
          </w:p>
        </w:tc>
        <w:tc>
          <w:tcPr>
            <w:tcW w:w="8222" w:type="dxa"/>
            <w:shd w:val="clear" w:color="auto" w:fill="auto"/>
            <w:vAlign w:val="center"/>
          </w:tcPr>
          <w:p w:rsidR="00A71EB1" w:rsidRPr="00BE14B0" w:rsidRDefault="00A71EB1" w:rsidP="00B75F86">
            <w:pPr>
              <w:pStyle w:val="aff1"/>
              <w:rPr>
                <w:rFonts w:eastAsia="Calibri"/>
                <w:lang w:eastAsia="en-US"/>
              </w:rPr>
            </w:pPr>
            <w:r w:rsidRPr="00BE14B0">
              <w:rPr>
                <w:rFonts w:eastAsia="Calibri"/>
                <w:lang w:eastAsia="en-US"/>
              </w:rPr>
              <w:t>для размещения скверов, бульваров, городских садов</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102</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6</w:t>
            </w:r>
          </w:p>
        </w:tc>
        <w:tc>
          <w:tcPr>
            <w:tcW w:w="8222" w:type="dxa"/>
            <w:shd w:val="clear" w:color="auto" w:fill="auto"/>
            <w:vAlign w:val="center"/>
          </w:tcPr>
          <w:p w:rsidR="00A71EB1" w:rsidRPr="00BE14B0" w:rsidRDefault="00A71EB1" w:rsidP="00B75F86">
            <w:pPr>
              <w:pStyle w:val="aff1"/>
              <w:rPr>
                <w:rFonts w:eastAsia="Calibri"/>
                <w:lang w:eastAsia="en-US"/>
              </w:rPr>
            </w:pPr>
            <w:r w:rsidRPr="00BE14B0">
              <w:rPr>
                <w:rFonts w:eastAsia="Calibri"/>
                <w:lang w:eastAsia="en-US"/>
              </w:rPr>
              <w:t>для размещения прудов</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103</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7</w:t>
            </w:r>
          </w:p>
        </w:tc>
        <w:tc>
          <w:tcPr>
            <w:tcW w:w="8222" w:type="dxa"/>
            <w:shd w:val="clear" w:color="auto" w:fill="auto"/>
            <w:vAlign w:val="center"/>
          </w:tcPr>
          <w:p w:rsidR="00A71EB1" w:rsidRPr="00BE14B0" w:rsidRDefault="00A71EB1" w:rsidP="00B75F86">
            <w:pPr>
              <w:pStyle w:val="aff1"/>
              <w:rPr>
                <w:rFonts w:eastAsia="Calibri"/>
                <w:lang w:eastAsia="en-US"/>
              </w:rPr>
            </w:pPr>
            <w:r w:rsidRPr="00BE14B0">
              <w:rPr>
                <w:rFonts w:eastAsia="Calibri"/>
                <w:lang w:eastAsia="en-US"/>
              </w:rPr>
              <w:t>для размещения пляжей</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104</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18</w:t>
            </w:r>
          </w:p>
        </w:tc>
        <w:tc>
          <w:tcPr>
            <w:tcW w:w="8222" w:type="dxa"/>
            <w:shd w:val="clear" w:color="auto" w:fill="auto"/>
            <w:vAlign w:val="center"/>
          </w:tcPr>
          <w:p w:rsidR="00A71EB1" w:rsidRPr="003753C7" w:rsidRDefault="00A71EB1" w:rsidP="00B75F86">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70201</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9</w:t>
            </w:r>
          </w:p>
        </w:tc>
        <w:tc>
          <w:tcPr>
            <w:tcW w:w="8222" w:type="dxa"/>
            <w:shd w:val="clear" w:color="auto" w:fill="auto"/>
            <w:vAlign w:val="center"/>
          </w:tcPr>
          <w:p w:rsidR="00A71EB1" w:rsidRPr="00BA3930" w:rsidRDefault="00A71EB1" w:rsidP="00B75F86">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202</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0</w:t>
            </w:r>
          </w:p>
        </w:tc>
        <w:tc>
          <w:tcPr>
            <w:tcW w:w="8222" w:type="dxa"/>
            <w:shd w:val="clear" w:color="auto" w:fill="auto"/>
            <w:vAlign w:val="center"/>
          </w:tcPr>
          <w:p w:rsidR="00A71EB1" w:rsidRPr="003753C7" w:rsidRDefault="00A71EB1" w:rsidP="00B75F86">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203</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1</w:t>
            </w:r>
          </w:p>
        </w:tc>
        <w:tc>
          <w:tcPr>
            <w:tcW w:w="8222" w:type="dxa"/>
            <w:shd w:val="clear" w:color="auto" w:fill="auto"/>
            <w:vAlign w:val="center"/>
          </w:tcPr>
          <w:p w:rsidR="00A71EB1" w:rsidRPr="00EF54D7" w:rsidRDefault="00A71EB1" w:rsidP="00B75F86">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204</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2</w:t>
            </w:r>
          </w:p>
        </w:tc>
        <w:tc>
          <w:tcPr>
            <w:tcW w:w="8222" w:type="dxa"/>
            <w:shd w:val="clear" w:color="auto" w:fill="auto"/>
            <w:vAlign w:val="center"/>
          </w:tcPr>
          <w:p w:rsidR="00A71EB1" w:rsidRPr="00610BAE" w:rsidRDefault="00A71EB1" w:rsidP="00B75F86">
            <w:pPr>
              <w:pStyle w:val="aff1"/>
              <w:rPr>
                <w:rFonts w:eastAsia="Calibri"/>
                <w:lang w:eastAsia="en-US"/>
              </w:rPr>
            </w:pPr>
            <w:r w:rsidRPr="00610BAE">
              <w:rPr>
                <w:rFonts w:eastAsia="Calibri"/>
                <w:lang w:eastAsia="en-US"/>
              </w:rPr>
              <w:t>для размещения информационных и рекламных стендов, щитов</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205</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3</w:t>
            </w:r>
          </w:p>
        </w:tc>
        <w:tc>
          <w:tcPr>
            <w:tcW w:w="8222" w:type="dxa"/>
            <w:shd w:val="clear" w:color="auto" w:fill="auto"/>
            <w:vAlign w:val="center"/>
          </w:tcPr>
          <w:p w:rsidR="00A71EB1" w:rsidRPr="006651B6" w:rsidRDefault="00A71EB1" w:rsidP="00B75F86">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r w:rsidRPr="00BE14B0">
              <w:rPr>
                <w:rFonts w:eastAsia="Calibri"/>
                <w:lang w:eastAsia="en-US"/>
              </w:rPr>
              <w:t xml:space="preserve"> (</w:t>
            </w:r>
            <w:r>
              <w:rPr>
                <w:rFonts w:eastAsia="Calibri"/>
                <w:lang w:eastAsia="en-US"/>
              </w:rPr>
              <w:t>*</w:t>
            </w:r>
            <w:r w:rsidRPr="00BE14B0">
              <w:rPr>
                <w:rFonts w:eastAsia="Calibri"/>
                <w:lang w:eastAsia="en-US"/>
              </w:rPr>
              <w:t>)</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206</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4</w:t>
            </w:r>
          </w:p>
        </w:tc>
        <w:tc>
          <w:tcPr>
            <w:tcW w:w="8222" w:type="dxa"/>
            <w:shd w:val="clear" w:color="auto" w:fill="auto"/>
            <w:vAlign w:val="center"/>
          </w:tcPr>
          <w:p w:rsidR="00A71EB1" w:rsidRPr="00EC3C7A" w:rsidRDefault="00A71EB1" w:rsidP="00B75F86">
            <w:pPr>
              <w:pStyle w:val="aff1"/>
              <w:rPr>
                <w:rFonts w:eastAsia="Calibri"/>
                <w:lang w:eastAsia="en-US"/>
              </w:rPr>
            </w:pPr>
            <w:r w:rsidRPr="00ED3377">
              <w:rPr>
                <w:rFonts w:eastAsia="Calibri"/>
                <w:lang w:eastAsia="en-US"/>
              </w:rPr>
              <w:t>для размещения малых архитектурных форм (ротонды, павильоны, беседки, арки, колоннады и т.п.)</w:t>
            </w:r>
            <w:r w:rsidRPr="00BE14B0">
              <w:rPr>
                <w:rFonts w:eastAsia="Calibri"/>
                <w:lang w:eastAsia="en-US"/>
              </w:rPr>
              <w:t xml:space="preserve"> (</w:t>
            </w:r>
            <w:r>
              <w:rPr>
                <w:rFonts w:eastAsia="Calibri"/>
                <w:lang w:eastAsia="en-US"/>
              </w:rPr>
              <w:t>*</w:t>
            </w:r>
            <w:r w:rsidRPr="00BE14B0">
              <w:rPr>
                <w:rFonts w:eastAsia="Calibri"/>
                <w:lang w:eastAsia="en-US"/>
              </w:rPr>
              <w:t>)</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207</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5</w:t>
            </w:r>
          </w:p>
        </w:tc>
        <w:tc>
          <w:tcPr>
            <w:tcW w:w="8222" w:type="dxa"/>
            <w:shd w:val="clear" w:color="auto" w:fill="auto"/>
            <w:vAlign w:val="center"/>
          </w:tcPr>
          <w:p w:rsidR="00A71EB1" w:rsidRPr="00485AFA" w:rsidRDefault="00A71EB1" w:rsidP="00B75F86">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r w:rsidRPr="00BE14B0">
              <w:rPr>
                <w:rFonts w:eastAsia="Calibri"/>
                <w:lang w:eastAsia="en-US"/>
              </w:rPr>
              <w:t xml:space="preserve"> (</w:t>
            </w:r>
            <w:r>
              <w:rPr>
                <w:rFonts w:eastAsia="Calibri"/>
                <w:lang w:eastAsia="en-US"/>
              </w:rPr>
              <w:t>*</w:t>
            </w:r>
            <w:r w:rsidRPr="00BE14B0">
              <w:rPr>
                <w:rFonts w:eastAsia="Calibri"/>
                <w:lang w:eastAsia="en-US"/>
              </w:rPr>
              <w:t>)</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208</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6</w:t>
            </w:r>
          </w:p>
        </w:tc>
        <w:tc>
          <w:tcPr>
            <w:tcW w:w="8222" w:type="dxa"/>
            <w:shd w:val="clear" w:color="auto" w:fill="auto"/>
            <w:vAlign w:val="center"/>
          </w:tcPr>
          <w:p w:rsidR="00A71EB1" w:rsidRPr="00BD5A9A" w:rsidRDefault="00A71EB1" w:rsidP="00B75F86">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90201</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7</w:t>
            </w:r>
          </w:p>
        </w:tc>
        <w:tc>
          <w:tcPr>
            <w:tcW w:w="8222" w:type="dxa"/>
            <w:shd w:val="clear" w:color="auto" w:fill="auto"/>
            <w:vAlign w:val="center"/>
          </w:tcPr>
          <w:p w:rsidR="00A71EB1" w:rsidRPr="00C101D7" w:rsidRDefault="00A71EB1" w:rsidP="00B75F86">
            <w:pPr>
              <w:pStyle w:val="aff1"/>
              <w:rPr>
                <w:rFonts w:eastAsia="Calibri"/>
                <w:lang w:eastAsia="en-US"/>
              </w:rPr>
            </w:pPr>
            <w:r w:rsidRPr="00C101D7">
              <w:rPr>
                <w:rFonts w:eastAsia="Calibri"/>
                <w:lang w:eastAsia="en-US"/>
              </w:rPr>
              <w:t>для размещения постов охраны общественного порядка</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90202</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8</w:t>
            </w:r>
          </w:p>
        </w:tc>
        <w:tc>
          <w:tcPr>
            <w:tcW w:w="8222" w:type="dxa"/>
            <w:shd w:val="clear" w:color="auto" w:fill="auto"/>
            <w:vAlign w:val="center"/>
          </w:tcPr>
          <w:p w:rsidR="00A71EB1" w:rsidRPr="001658F7" w:rsidRDefault="00A71EB1" w:rsidP="00B75F86">
            <w:pPr>
              <w:pStyle w:val="aff1"/>
              <w:rPr>
                <w:rFonts w:eastAsia="Calibri"/>
                <w:lang w:eastAsia="en-US"/>
              </w:rPr>
            </w:pPr>
            <w:r w:rsidRPr="001658F7">
              <w:rPr>
                <w:rFonts w:eastAsia="Calibri"/>
                <w:lang w:eastAsia="en-US"/>
              </w:rPr>
              <w:t>для размещения зданий, сооружений спасательных служб</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90203</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9</w:t>
            </w:r>
          </w:p>
        </w:tc>
        <w:tc>
          <w:tcPr>
            <w:tcW w:w="8222" w:type="dxa"/>
            <w:shd w:val="clear" w:color="auto" w:fill="auto"/>
            <w:vAlign w:val="center"/>
          </w:tcPr>
          <w:p w:rsidR="00A71EB1" w:rsidRPr="004B2EC1" w:rsidRDefault="00A71EB1" w:rsidP="00B75F86">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90205</w:t>
            </w:r>
          </w:p>
        </w:tc>
      </w:tr>
      <w:tr w:rsidR="00A71EB1" w:rsidRPr="000E5A52" w:rsidTr="00A85065">
        <w:trPr>
          <w:trHeight w:val="331"/>
        </w:trPr>
        <w:tc>
          <w:tcPr>
            <w:tcW w:w="595" w:type="dxa"/>
            <w:shd w:val="clear" w:color="auto" w:fill="FDE9D9"/>
            <w:vAlign w:val="center"/>
          </w:tcPr>
          <w:p w:rsidR="00A71EB1" w:rsidRPr="000E5A52" w:rsidRDefault="00A71EB1" w:rsidP="00B75F86">
            <w:pPr>
              <w:pStyle w:val="aff1"/>
              <w:rPr>
                <w:rFonts w:ascii="Arial" w:eastAsia="Calibri" w:hAnsi="Arial" w:cs="Arial"/>
                <w:sz w:val="16"/>
                <w:lang w:eastAsia="en-US"/>
              </w:rPr>
            </w:pPr>
          </w:p>
        </w:tc>
        <w:tc>
          <w:tcPr>
            <w:tcW w:w="8222" w:type="dxa"/>
            <w:shd w:val="clear" w:color="auto" w:fill="FDE9D9"/>
            <w:vAlign w:val="center"/>
          </w:tcPr>
          <w:p w:rsidR="00A71EB1" w:rsidRPr="00074A74" w:rsidRDefault="00A71EB1" w:rsidP="00B75F86">
            <w:pPr>
              <w:pStyle w:val="aff1"/>
              <w:rPr>
                <w:rFonts w:eastAsia="Calibri"/>
                <w:lang w:eastAsia="en-US"/>
              </w:rPr>
            </w:pPr>
            <w:r w:rsidRPr="00074A74">
              <w:rPr>
                <w:rFonts w:eastAsia="Calibri"/>
                <w:lang w:eastAsia="en-US"/>
              </w:rPr>
              <w:t>Условно разрешенные виды использования</w:t>
            </w:r>
          </w:p>
        </w:tc>
        <w:tc>
          <w:tcPr>
            <w:tcW w:w="850" w:type="dxa"/>
            <w:shd w:val="clear" w:color="auto" w:fill="FDE9D9"/>
            <w:vAlign w:val="center"/>
          </w:tcPr>
          <w:p w:rsidR="00A71EB1" w:rsidRPr="000E5A52" w:rsidRDefault="00A71EB1" w:rsidP="00B75F86">
            <w:pPr>
              <w:pStyle w:val="aff1"/>
              <w:rPr>
                <w:rFonts w:ascii="Arial" w:eastAsia="Calibri" w:hAnsi="Arial" w:cs="Arial"/>
                <w:sz w:val="16"/>
                <w:lang w:eastAsia="en-US"/>
              </w:rPr>
            </w:pP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30</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 xml:space="preserve">для размещения </w:t>
            </w:r>
            <w:r w:rsidRPr="00B12DAB">
              <w:rPr>
                <w:rFonts w:eastAsia="Calibri"/>
                <w:lang w:eastAsia="en-US"/>
              </w:rPr>
              <w:t>вивари</w:t>
            </w:r>
            <w:r>
              <w:rPr>
                <w:rFonts w:eastAsia="Calibri"/>
                <w:lang w:eastAsia="en-US"/>
              </w:rPr>
              <w:t>ев (*</w:t>
            </w:r>
            <w:r w:rsidRPr="00BE14B0">
              <w:rPr>
                <w:rFonts w:eastAsia="Calibri"/>
                <w:lang w:eastAsia="en-US"/>
              </w:rPr>
              <w:t>)</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30120</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31</w:t>
            </w:r>
          </w:p>
        </w:tc>
        <w:tc>
          <w:tcPr>
            <w:tcW w:w="8222"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д</w:t>
            </w:r>
            <w:r w:rsidRPr="00E33784">
              <w:rPr>
                <w:rFonts w:eastAsia="Calibri"/>
                <w:lang w:eastAsia="en-US"/>
              </w:rPr>
              <w:t>ля размещения выставочных залов</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30602</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32</w:t>
            </w:r>
          </w:p>
        </w:tc>
        <w:tc>
          <w:tcPr>
            <w:tcW w:w="8222"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д</w:t>
            </w:r>
            <w:r w:rsidRPr="00E33784">
              <w:rPr>
                <w:rFonts w:eastAsia="Calibri"/>
                <w:lang w:eastAsia="en-US"/>
              </w:rPr>
              <w:t>ля размещения кинотеатров и кинозалов</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30606</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33</w:t>
            </w:r>
          </w:p>
        </w:tc>
        <w:tc>
          <w:tcPr>
            <w:tcW w:w="8222"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для размещения театрально-зрелищных предприятий (*</w:t>
            </w:r>
            <w:r w:rsidRPr="00BE14B0">
              <w:rPr>
                <w:rFonts w:eastAsia="Calibri"/>
                <w:lang w:eastAsia="en-US"/>
              </w:rPr>
              <w:t>)</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30607</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34</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w:t>
            </w:r>
            <w:r w:rsidRPr="00E33784">
              <w:rPr>
                <w:rFonts w:eastAsia="Calibri"/>
                <w:lang w:eastAsia="en-US"/>
              </w:rPr>
              <w:t>ля размещения цирков</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30612</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5</w:t>
            </w:r>
          </w:p>
        </w:tc>
        <w:tc>
          <w:tcPr>
            <w:tcW w:w="8222" w:type="dxa"/>
            <w:shd w:val="clear" w:color="auto" w:fill="auto"/>
            <w:vAlign w:val="center"/>
          </w:tcPr>
          <w:p w:rsidR="00A71EB1" w:rsidRPr="00430368" w:rsidRDefault="00A71EB1" w:rsidP="00B75F86">
            <w:pPr>
              <w:pStyle w:val="aff1"/>
              <w:rPr>
                <w:rFonts w:eastAsia="Calibri"/>
                <w:lang w:eastAsia="en-US"/>
              </w:rPr>
            </w:pPr>
            <w:r w:rsidRPr="00430368">
              <w:rPr>
                <w:rFonts w:eastAsia="Calibri"/>
                <w:lang w:eastAsia="en-US"/>
              </w:rPr>
              <w:t xml:space="preserve">для размещения магазинов с общей торговой площадью от 150 </w:t>
            </w:r>
            <w:proofErr w:type="spellStart"/>
            <w:r w:rsidRPr="00430368">
              <w:rPr>
                <w:rFonts w:eastAsia="Calibri"/>
                <w:lang w:eastAsia="en-US"/>
              </w:rPr>
              <w:t>кв.м</w:t>
            </w:r>
            <w:proofErr w:type="spellEnd"/>
            <w:r w:rsidRPr="00430368">
              <w:rPr>
                <w:rFonts w:eastAsia="Calibri"/>
                <w:lang w:eastAsia="en-US"/>
              </w:rPr>
              <w:t xml:space="preserve"> до 500 </w:t>
            </w:r>
            <w:proofErr w:type="spellStart"/>
            <w:r w:rsidRPr="00430368">
              <w:rPr>
                <w:rFonts w:eastAsia="Calibri"/>
                <w:lang w:eastAsia="en-US"/>
              </w:rPr>
              <w:t>кв.м</w:t>
            </w:r>
            <w:proofErr w:type="spellEnd"/>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002</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6</w:t>
            </w:r>
          </w:p>
        </w:tc>
        <w:tc>
          <w:tcPr>
            <w:tcW w:w="8222"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д</w:t>
            </w:r>
            <w:r w:rsidRPr="00E33784">
              <w:rPr>
                <w:rFonts w:eastAsia="Calibri"/>
                <w:lang w:eastAsia="en-US"/>
              </w:rPr>
              <w:t>ля размещения игровых автоматов (кроме основанных на риске игровых автоматов)</w:t>
            </w:r>
            <w:r w:rsidRPr="00BE14B0">
              <w:rPr>
                <w:rFonts w:eastAsia="Calibri"/>
                <w:lang w:eastAsia="en-US"/>
              </w:rPr>
              <w:t xml:space="preserve"> (</w:t>
            </w:r>
            <w:r>
              <w:rPr>
                <w:rFonts w:eastAsia="Calibri"/>
                <w:lang w:eastAsia="en-US"/>
              </w:rPr>
              <w:t>*</w:t>
            </w:r>
            <w:r w:rsidRPr="00BE14B0">
              <w:rPr>
                <w:rFonts w:eastAsia="Calibri"/>
                <w:lang w:eastAsia="en-US"/>
              </w:rPr>
              <w:t>)</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305</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7</w:t>
            </w:r>
          </w:p>
        </w:tc>
        <w:tc>
          <w:tcPr>
            <w:tcW w:w="8222"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для размещения игровых залов (*</w:t>
            </w:r>
            <w:r w:rsidRPr="00BE14B0">
              <w:rPr>
                <w:rFonts w:eastAsia="Calibri"/>
                <w:lang w:eastAsia="en-US"/>
              </w:rPr>
              <w:t>)</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306</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8</w:t>
            </w:r>
          </w:p>
        </w:tc>
        <w:tc>
          <w:tcPr>
            <w:tcW w:w="8222"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 xml:space="preserve">для размещения </w:t>
            </w:r>
            <w:r w:rsidRPr="00CB704E">
              <w:rPr>
                <w:rFonts w:eastAsia="Calibri"/>
                <w:lang w:eastAsia="en-US"/>
              </w:rPr>
              <w:t>зоопарк</w:t>
            </w:r>
            <w:r>
              <w:rPr>
                <w:rFonts w:eastAsia="Calibri"/>
                <w:lang w:eastAsia="en-US"/>
              </w:rPr>
              <w:t>ов (*</w:t>
            </w:r>
            <w:r w:rsidRPr="00BE14B0">
              <w:rPr>
                <w:rFonts w:eastAsia="Calibri"/>
                <w:lang w:eastAsia="en-US"/>
              </w:rPr>
              <w:t>)</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311</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9</w:t>
            </w:r>
          </w:p>
        </w:tc>
        <w:tc>
          <w:tcPr>
            <w:tcW w:w="8222" w:type="dxa"/>
            <w:shd w:val="clear" w:color="auto" w:fill="auto"/>
            <w:vAlign w:val="center"/>
          </w:tcPr>
          <w:p w:rsidR="00A71EB1" w:rsidRPr="00B230FE" w:rsidRDefault="00A71EB1" w:rsidP="00B75F86">
            <w:pPr>
              <w:pStyle w:val="aff1"/>
              <w:rPr>
                <w:rFonts w:eastAsia="Calibri"/>
                <w:lang w:eastAsia="en-US"/>
              </w:rPr>
            </w:pPr>
            <w:r w:rsidRPr="00B230FE">
              <w:rPr>
                <w:rFonts w:eastAsia="Calibri"/>
                <w:lang w:eastAsia="en-US"/>
              </w:rPr>
              <w:t>для размещения ипподромов</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312</w:t>
            </w:r>
          </w:p>
        </w:tc>
      </w:tr>
      <w:tr w:rsidR="00A71EB1" w:rsidRPr="000E5A52" w:rsidTr="00A85065">
        <w:trPr>
          <w:trHeight w:val="331"/>
        </w:trPr>
        <w:tc>
          <w:tcPr>
            <w:tcW w:w="595" w:type="dxa"/>
            <w:shd w:val="clear" w:color="auto" w:fill="FDE9D9"/>
            <w:vAlign w:val="center"/>
          </w:tcPr>
          <w:p w:rsidR="00A71EB1" w:rsidRPr="006C01BA" w:rsidRDefault="00A71EB1" w:rsidP="00B75F86">
            <w:pPr>
              <w:pStyle w:val="aff1"/>
              <w:rPr>
                <w:rFonts w:ascii="Arial" w:eastAsia="Calibri" w:hAnsi="Arial" w:cs="Arial"/>
                <w:sz w:val="16"/>
                <w:szCs w:val="24"/>
                <w:lang w:eastAsia="en-US"/>
              </w:rPr>
            </w:pPr>
          </w:p>
        </w:tc>
        <w:tc>
          <w:tcPr>
            <w:tcW w:w="8222" w:type="dxa"/>
            <w:shd w:val="clear" w:color="auto" w:fill="FDE9D9"/>
            <w:vAlign w:val="center"/>
          </w:tcPr>
          <w:p w:rsidR="00A71EB1" w:rsidRPr="00074A74" w:rsidRDefault="00A71EB1" w:rsidP="00B75F86">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A71EB1" w:rsidRPr="000E5A52" w:rsidRDefault="00A71EB1" w:rsidP="00B75F86">
            <w:pPr>
              <w:pStyle w:val="aff1"/>
              <w:rPr>
                <w:rFonts w:ascii="Arial" w:eastAsia="Calibri" w:hAnsi="Arial" w:cs="Arial"/>
                <w:sz w:val="16"/>
                <w:lang w:eastAsia="en-US"/>
              </w:rPr>
            </w:pPr>
          </w:p>
        </w:tc>
      </w:tr>
      <w:tr w:rsidR="00FF11FD"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FF11FD" w:rsidRPr="00E33784" w:rsidRDefault="00FF11FD" w:rsidP="00B75F86">
            <w:pPr>
              <w:pStyle w:val="aff1"/>
              <w:rPr>
                <w:rFonts w:eastAsia="Calibri"/>
                <w:lang w:eastAsia="en-US"/>
              </w:rPr>
            </w:pPr>
            <w:r>
              <w:rPr>
                <w:rFonts w:eastAsia="Calibri"/>
                <w:lang w:eastAsia="en-US"/>
              </w:rPr>
              <w:t>40</w:t>
            </w:r>
          </w:p>
        </w:tc>
        <w:tc>
          <w:tcPr>
            <w:tcW w:w="8222" w:type="dxa"/>
            <w:shd w:val="clear" w:color="auto" w:fill="auto"/>
            <w:vAlign w:val="center"/>
          </w:tcPr>
          <w:p w:rsidR="00FF11FD" w:rsidRDefault="00FF11FD" w:rsidP="007A4239">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p>
        </w:tc>
        <w:tc>
          <w:tcPr>
            <w:tcW w:w="850" w:type="dxa"/>
            <w:shd w:val="clear" w:color="auto" w:fill="auto"/>
            <w:vAlign w:val="center"/>
          </w:tcPr>
          <w:p w:rsidR="00FF11FD" w:rsidRPr="00E33784" w:rsidRDefault="00FF11FD" w:rsidP="00A6664C">
            <w:pPr>
              <w:pStyle w:val="aff1"/>
              <w:rPr>
                <w:rFonts w:eastAsia="Calibri"/>
                <w:lang w:eastAsia="en-US"/>
              </w:rPr>
            </w:pPr>
            <w:r>
              <w:rPr>
                <w:rFonts w:eastAsia="Calibri"/>
                <w:lang w:eastAsia="en-US"/>
              </w:rPr>
              <w:t>30107</w:t>
            </w:r>
          </w:p>
        </w:tc>
      </w:tr>
      <w:tr w:rsidR="00FF11FD"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FF11FD" w:rsidRPr="00E33784" w:rsidRDefault="00FF11FD" w:rsidP="00B75F86">
            <w:pPr>
              <w:pStyle w:val="aff1"/>
              <w:rPr>
                <w:rFonts w:eastAsia="Calibri"/>
                <w:lang w:eastAsia="en-US"/>
              </w:rPr>
            </w:pPr>
            <w:r>
              <w:rPr>
                <w:rFonts w:eastAsia="Calibri"/>
                <w:lang w:eastAsia="en-US"/>
              </w:rPr>
              <w:lastRenderedPageBreak/>
              <w:t>41</w:t>
            </w:r>
          </w:p>
        </w:tc>
        <w:tc>
          <w:tcPr>
            <w:tcW w:w="8222" w:type="dxa"/>
            <w:shd w:val="clear" w:color="auto" w:fill="auto"/>
            <w:vAlign w:val="center"/>
          </w:tcPr>
          <w:p w:rsidR="00FF11FD" w:rsidRPr="006E7161" w:rsidRDefault="00FF11FD" w:rsidP="007A4239">
            <w:pPr>
              <w:pStyle w:val="aff1"/>
              <w:rPr>
                <w:rFonts w:eastAsia="Calibri"/>
                <w:lang w:eastAsia="en-US"/>
              </w:rPr>
            </w:pPr>
            <w:r w:rsidRPr="006E7161">
              <w:rPr>
                <w:rFonts w:eastAsia="Calibri"/>
                <w:lang w:eastAsia="en-US"/>
              </w:rPr>
              <w:t>для размещения концертных залов</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FF11FD" w:rsidRPr="00E33784" w:rsidRDefault="00FF11FD" w:rsidP="00A6664C">
            <w:pPr>
              <w:pStyle w:val="aff1"/>
              <w:rPr>
                <w:rFonts w:eastAsia="Calibri"/>
                <w:lang w:eastAsia="en-US"/>
              </w:rPr>
            </w:pPr>
            <w:r>
              <w:rPr>
                <w:rFonts w:eastAsia="Calibri"/>
                <w:lang w:eastAsia="en-US"/>
              </w:rPr>
              <w:t>30609</w:t>
            </w:r>
          </w:p>
        </w:tc>
      </w:tr>
      <w:tr w:rsidR="00FF11FD"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FF11FD" w:rsidRPr="00E33784" w:rsidRDefault="00FF11FD" w:rsidP="00B75F86">
            <w:pPr>
              <w:pStyle w:val="aff1"/>
              <w:rPr>
                <w:rFonts w:eastAsia="Calibri"/>
                <w:lang w:eastAsia="en-US"/>
              </w:rPr>
            </w:pPr>
            <w:r>
              <w:rPr>
                <w:rFonts w:eastAsia="Calibri"/>
                <w:lang w:eastAsia="en-US"/>
              </w:rPr>
              <w:t>42</w:t>
            </w:r>
          </w:p>
        </w:tc>
        <w:tc>
          <w:tcPr>
            <w:tcW w:w="8222" w:type="dxa"/>
            <w:shd w:val="clear" w:color="auto" w:fill="auto"/>
            <w:vAlign w:val="center"/>
          </w:tcPr>
          <w:p w:rsidR="00FF11FD" w:rsidRPr="00E33784" w:rsidRDefault="00FF11FD" w:rsidP="007A4239">
            <w:pPr>
              <w:pStyle w:val="aff1"/>
              <w:rPr>
                <w:rFonts w:eastAsia="Calibri"/>
                <w:lang w:eastAsia="en-US"/>
              </w:rPr>
            </w:pPr>
            <w:r w:rsidRPr="00E33784">
              <w:rPr>
                <w:rFonts w:eastAsia="Calibri"/>
                <w:lang w:eastAsia="en-US"/>
              </w:rPr>
              <w:t>для размещения кафе</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FF11FD" w:rsidRPr="006C01BA" w:rsidRDefault="00FF11FD" w:rsidP="00A6664C">
            <w:pPr>
              <w:pStyle w:val="aff1"/>
              <w:rPr>
                <w:rFonts w:eastAsia="Calibri"/>
                <w:lang w:eastAsia="en-US"/>
              </w:rPr>
            </w:pPr>
            <w:r>
              <w:rPr>
                <w:rFonts w:eastAsia="Calibri"/>
                <w:lang w:eastAsia="en-US"/>
              </w:rPr>
              <w:t>31102</w:t>
            </w:r>
          </w:p>
        </w:tc>
      </w:tr>
      <w:tr w:rsidR="00FF11FD"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FF11FD" w:rsidRPr="006C01BA" w:rsidRDefault="00FF11FD" w:rsidP="00B75F86">
            <w:pPr>
              <w:pStyle w:val="aff1"/>
              <w:rPr>
                <w:rFonts w:eastAsia="Calibri"/>
                <w:lang w:eastAsia="en-US"/>
              </w:rPr>
            </w:pPr>
            <w:r>
              <w:rPr>
                <w:rFonts w:eastAsia="Calibri"/>
                <w:lang w:eastAsia="en-US"/>
              </w:rPr>
              <w:t>43</w:t>
            </w:r>
          </w:p>
        </w:tc>
        <w:tc>
          <w:tcPr>
            <w:tcW w:w="8222" w:type="dxa"/>
            <w:shd w:val="clear" w:color="auto" w:fill="auto"/>
            <w:vAlign w:val="center"/>
          </w:tcPr>
          <w:p w:rsidR="00FF11FD" w:rsidRPr="009A128B" w:rsidRDefault="00FF11FD"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FF11FD" w:rsidRPr="006C01BA" w:rsidRDefault="00FF11FD" w:rsidP="00A6664C">
            <w:pPr>
              <w:pStyle w:val="aff1"/>
              <w:rPr>
                <w:rFonts w:eastAsia="Calibri"/>
                <w:lang w:eastAsia="en-US"/>
              </w:rPr>
            </w:pPr>
            <w:r>
              <w:rPr>
                <w:rFonts w:eastAsia="Calibri"/>
                <w:lang w:eastAsia="en-US"/>
              </w:rPr>
              <w:t>60107</w:t>
            </w:r>
          </w:p>
        </w:tc>
      </w:tr>
      <w:tr w:rsidR="00FF11FD"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FF11FD" w:rsidRPr="00E33784" w:rsidRDefault="00FF11FD" w:rsidP="00B75F86">
            <w:pPr>
              <w:pStyle w:val="aff1"/>
              <w:rPr>
                <w:rFonts w:eastAsia="Calibri"/>
                <w:lang w:eastAsia="en-US"/>
              </w:rPr>
            </w:pPr>
            <w:r>
              <w:rPr>
                <w:rFonts w:eastAsia="Calibri"/>
                <w:lang w:eastAsia="en-US"/>
              </w:rPr>
              <w:t>44</w:t>
            </w:r>
          </w:p>
        </w:tc>
        <w:tc>
          <w:tcPr>
            <w:tcW w:w="8222" w:type="dxa"/>
            <w:shd w:val="clear" w:color="auto" w:fill="auto"/>
            <w:vAlign w:val="center"/>
          </w:tcPr>
          <w:p w:rsidR="00FF11FD" w:rsidRPr="00BE14B0" w:rsidRDefault="00FF11FD" w:rsidP="00167115">
            <w:pPr>
              <w:pStyle w:val="aff1"/>
              <w:rPr>
                <w:rFonts w:eastAsia="Calibri"/>
                <w:lang w:eastAsia="en-US"/>
              </w:rPr>
            </w:pPr>
            <w:r w:rsidRPr="00BE14B0">
              <w:rPr>
                <w:rFonts w:eastAsia="Calibri"/>
                <w:lang w:eastAsia="en-US"/>
              </w:rPr>
              <w:t>для размещения причалов, пристаней</w:t>
            </w:r>
          </w:p>
        </w:tc>
        <w:tc>
          <w:tcPr>
            <w:tcW w:w="850" w:type="dxa"/>
            <w:shd w:val="clear" w:color="auto" w:fill="auto"/>
            <w:vAlign w:val="center"/>
          </w:tcPr>
          <w:p w:rsidR="00FF11FD" w:rsidRPr="00E33784" w:rsidRDefault="005163E4" w:rsidP="00A6664C">
            <w:pPr>
              <w:pStyle w:val="aff1"/>
              <w:rPr>
                <w:rFonts w:eastAsia="Calibri"/>
                <w:lang w:eastAsia="en-US"/>
              </w:rPr>
            </w:pPr>
            <w:r>
              <w:rPr>
                <w:rFonts w:eastAsia="Calibri"/>
                <w:lang w:eastAsia="en-US"/>
              </w:rPr>
              <w:t>60404</w:t>
            </w:r>
          </w:p>
        </w:tc>
      </w:tr>
      <w:tr w:rsidR="00FF11FD"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FF11FD" w:rsidRPr="006C01BA" w:rsidRDefault="00FF11FD" w:rsidP="00B75F86">
            <w:pPr>
              <w:pStyle w:val="aff1"/>
              <w:rPr>
                <w:rFonts w:eastAsia="Calibri"/>
                <w:lang w:eastAsia="en-US"/>
              </w:rPr>
            </w:pPr>
            <w:r>
              <w:rPr>
                <w:rFonts w:eastAsia="Calibri"/>
                <w:lang w:eastAsia="en-US"/>
              </w:rPr>
              <w:t>45</w:t>
            </w:r>
          </w:p>
        </w:tc>
        <w:tc>
          <w:tcPr>
            <w:tcW w:w="8222" w:type="dxa"/>
            <w:shd w:val="clear" w:color="auto" w:fill="auto"/>
            <w:vAlign w:val="center"/>
          </w:tcPr>
          <w:p w:rsidR="00FF11FD" w:rsidRPr="002C6FE9" w:rsidRDefault="00FF11FD"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FF11FD" w:rsidRPr="006C01BA" w:rsidRDefault="00FF11FD" w:rsidP="00167115">
            <w:pPr>
              <w:pStyle w:val="aff1"/>
              <w:rPr>
                <w:rFonts w:eastAsia="Calibri"/>
                <w:lang w:eastAsia="en-US"/>
              </w:rPr>
            </w:pPr>
            <w:r>
              <w:rPr>
                <w:rFonts w:eastAsia="Calibri"/>
                <w:lang w:eastAsia="en-US"/>
              </w:rPr>
              <w:t>70209</w:t>
            </w:r>
          </w:p>
        </w:tc>
      </w:tr>
      <w:tr w:rsidR="00FF11FD"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FF11FD" w:rsidRPr="006C01BA" w:rsidRDefault="00FF11FD" w:rsidP="00B75F86">
            <w:pPr>
              <w:pStyle w:val="aff1"/>
              <w:rPr>
                <w:rFonts w:eastAsia="Calibri"/>
                <w:lang w:eastAsia="en-US"/>
              </w:rPr>
            </w:pPr>
            <w:r>
              <w:rPr>
                <w:rFonts w:eastAsia="Calibri"/>
                <w:lang w:eastAsia="en-US"/>
              </w:rPr>
              <w:t>46</w:t>
            </w:r>
          </w:p>
        </w:tc>
        <w:tc>
          <w:tcPr>
            <w:tcW w:w="8222" w:type="dxa"/>
            <w:shd w:val="clear" w:color="auto" w:fill="auto"/>
            <w:vAlign w:val="center"/>
          </w:tcPr>
          <w:p w:rsidR="00FF11FD" w:rsidRPr="007F7CA0" w:rsidRDefault="00FF11FD"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FF11FD" w:rsidRPr="00E33784" w:rsidRDefault="00FF11FD" w:rsidP="00167115">
            <w:pPr>
              <w:pStyle w:val="aff1"/>
              <w:rPr>
                <w:rFonts w:eastAsia="Calibri"/>
                <w:lang w:eastAsia="en-US"/>
              </w:rPr>
            </w:pPr>
            <w:r>
              <w:rPr>
                <w:rFonts w:eastAsia="Calibri"/>
                <w:lang w:eastAsia="en-US"/>
              </w:rPr>
              <w:t>70210</w:t>
            </w:r>
          </w:p>
        </w:tc>
      </w:tr>
    </w:tbl>
    <w:p w:rsidR="00A71EB1" w:rsidRDefault="00A71EB1" w:rsidP="00A2469C">
      <w:r>
        <w:t>Примечание:</w:t>
      </w:r>
    </w:p>
    <w:p w:rsidR="00A71EB1" w:rsidRDefault="00A71EB1" w:rsidP="00A2469C">
      <w:r>
        <w:t xml:space="preserve">(*) - размещение объекта допускается при условии </w:t>
      </w:r>
      <w:proofErr w:type="spellStart"/>
      <w:r>
        <w:t>несокращения</w:t>
      </w:r>
      <w:proofErr w:type="spellEnd"/>
      <w:r>
        <w:t xml:space="preserve"> площади зеленых насаждений в границах района зонирования </w:t>
      </w:r>
      <w:r w:rsidRPr="007D5B45">
        <w:t>(части территориальной зоны</w:t>
      </w:r>
      <w:r>
        <w:t xml:space="preserve"> </w:t>
      </w:r>
      <w:r w:rsidRPr="007D5B45">
        <w:t>в замкнутых границах</w:t>
      </w:r>
      <w:r>
        <w:t>, выделенной на карте градостроительного зонирования);</w:t>
      </w:r>
    </w:p>
    <w:p w:rsidR="00810C67" w:rsidRDefault="00810C67" w:rsidP="00810C67">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810C67" w:rsidRDefault="00810C67" w:rsidP="00810C67">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810C67" w:rsidRDefault="00810C67" w:rsidP="00810C67">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810C67" w:rsidRDefault="00810C67" w:rsidP="00810C67">
      <w:r>
        <w:t>3) архитектурные решения объектов капитального строительства согласовываются в соответствии со статьей 56 настоящих Правил;</w:t>
      </w:r>
    </w:p>
    <w:p w:rsidR="00810C67" w:rsidRDefault="00810C67" w:rsidP="00810C67">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810C67" w:rsidRDefault="00810C67" w:rsidP="00810C67">
      <w:r>
        <w:t xml:space="preserve">5) предельная (максимальная) высота зданий, строений, сооружений, размещаемых на территории земельного участка – 8 м;  </w:t>
      </w:r>
    </w:p>
    <w:p w:rsidR="00810C67" w:rsidRDefault="00810C67" w:rsidP="00810C67">
      <w:pPr>
        <w:rPr>
          <w:szCs w:val="16"/>
        </w:rPr>
      </w:pPr>
      <w:r>
        <w:t xml:space="preserve">Ограничение по максимальной высоте не распространяется на </w:t>
      </w:r>
      <w:r w:rsidRPr="00A341EB">
        <w:rPr>
          <w:szCs w:val="16"/>
        </w:rPr>
        <w:t>планетари</w:t>
      </w:r>
      <w:r>
        <w:rPr>
          <w:szCs w:val="16"/>
        </w:rPr>
        <w:t xml:space="preserve">и (код </w:t>
      </w:r>
      <w:r w:rsidRPr="00A341EB">
        <w:rPr>
          <w:szCs w:val="16"/>
        </w:rPr>
        <w:t>30409</w:t>
      </w:r>
      <w:r>
        <w:rPr>
          <w:szCs w:val="16"/>
        </w:rPr>
        <w:t xml:space="preserve">), </w:t>
      </w:r>
      <w:r w:rsidRPr="00A341EB">
        <w:rPr>
          <w:szCs w:val="16"/>
        </w:rPr>
        <w:t>аттракцион</w:t>
      </w:r>
      <w:r>
        <w:rPr>
          <w:szCs w:val="16"/>
        </w:rPr>
        <w:t xml:space="preserve">ы (код </w:t>
      </w:r>
      <w:r w:rsidRPr="00A341EB">
        <w:rPr>
          <w:szCs w:val="16"/>
        </w:rPr>
        <w:t>31308</w:t>
      </w:r>
      <w:r>
        <w:rPr>
          <w:szCs w:val="16"/>
        </w:rPr>
        <w:t xml:space="preserve">), </w:t>
      </w:r>
      <w:r w:rsidRPr="00A341EB">
        <w:rPr>
          <w:szCs w:val="16"/>
        </w:rPr>
        <w:t>аквапарк</w:t>
      </w:r>
      <w:r>
        <w:rPr>
          <w:szCs w:val="16"/>
        </w:rPr>
        <w:t xml:space="preserve">и (код </w:t>
      </w:r>
      <w:r w:rsidRPr="00A341EB">
        <w:rPr>
          <w:szCs w:val="16"/>
        </w:rPr>
        <w:t>31309</w:t>
      </w:r>
      <w:r>
        <w:rPr>
          <w:szCs w:val="16"/>
        </w:rPr>
        <w:t xml:space="preserve">), </w:t>
      </w:r>
      <w:r w:rsidRPr="00A341EB">
        <w:rPr>
          <w:szCs w:val="16"/>
        </w:rPr>
        <w:t>ботанически</w:t>
      </w:r>
      <w:r>
        <w:rPr>
          <w:szCs w:val="16"/>
        </w:rPr>
        <w:t>е</w:t>
      </w:r>
      <w:r w:rsidRPr="00A341EB">
        <w:rPr>
          <w:szCs w:val="16"/>
        </w:rPr>
        <w:t xml:space="preserve"> сад</w:t>
      </w:r>
      <w:r>
        <w:rPr>
          <w:szCs w:val="16"/>
        </w:rPr>
        <w:t xml:space="preserve">ы (код </w:t>
      </w:r>
      <w:r w:rsidRPr="00A341EB">
        <w:rPr>
          <w:szCs w:val="16"/>
        </w:rPr>
        <w:t>31310</w:t>
      </w:r>
      <w:r>
        <w:rPr>
          <w:szCs w:val="16"/>
        </w:rPr>
        <w:t xml:space="preserve">), </w:t>
      </w:r>
      <w:r w:rsidRPr="00A341EB">
        <w:rPr>
          <w:szCs w:val="16"/>
        </w:rPr>
        <w:t>цирк</w:t>
      </w:r>
      <w:r>
        <w:rPr>
          <w:szCs w:val="16"/>
        </w:rPr>
        <w:t xml:space="preserve">и (код </w:t>
      </w:r>
      <w:r w:rsidRPr="00A341EB">
        <w:rPr>
          <w:szCs w:val="16"/>
        </w:rPr>
        <w:t>30612</w:t>
      </w:r>
      <w:r>
        <w:rPr>
          <w:szCs w:val="16"/>
        </w:rPr>
        <w:t xml:space="preserve">), </w:t>
      </w:r>
      <w:r w:rsidRPr="00A341EB">
        <w:rPr>
          <w:szCs w:val="16"/>
        </w:rPr>
        <w:t>зоопарк</w:t>
      </w:r>
      <w:r>
        <w:rPr>
          <w:szCs w:val="16"/>
        </w:rPr>
        <w:t xml:space="preserve">и (код </w:t>
      </w:r>
      <w:r w:rsidRPr="00A341EB">
        <w:rPr>
          <w:szCs w:val="16"/>
        </w:rPr>
        <w:t>31311</w:t>
      </w:r>
      <w:r>
        <w:rPr>
          <w:szCs w:val="16"/>
        </w:rPr>
        <w:t>);</w:t>
      </w:r>
    </w:p>
    <w:p w:rsidR="00810C67" w:rsidRDefault="00810C67" w:rsidP="00810C67">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A71EB1" w:rsidRDefault="00810C67" w:rsidP="00A2469C">
      <w:r>
        <w:t>7</w:t>
      </w:r>
      <w:r w:rsidR="00A71EB1">
        <w:t>) м</w:t>
      </w:r>
      <w:r w:rsidR="00A71EB1" w:rsidRPr="00D02BF7">
        <w:t>аксимальная общая площадь объектов нежилого назначения, размещаемых на территории земельного участка</w:t>
      </w:r>
      <w:r w:rsidR="00A71EB1">
        <w:t>, не устанавливается;</w:t>
      </w:r>
    </w:p>
    <w:p w:rsidR="00A71EB1" w:rsidRPr="005062BC" w:rsidRDefault="00810C67" w:rsidP="00A2469C">
      <w:r>
        <w:t>8</w:t>
      </w:r>
      <w:r w:rsidR="00A71EB1">
        <w:t xml:space="preserve">) максимальный класс </w:t>
      </w:r>
      <w:r w:rsidR="00A71EB1" w:rsidRPr="00D02BF7">
        <w:t>опасности объектов, размещаемых на территории земельного участка</w:t>
      </w:r>
      <w:r w:rsidR="00A71EB1">
        <w:t xml:space="preserve">, - </w:t>
      </w:r>
      <w:r w:rsidR="00A71EB1" w:rsidRPr="006D0F4F">
        <w:t>V</w:t>
      </w:r>
      <w:r w:rsidR="00A71EB1">
        <w:t xml:space="preserve"> класс опасности </w:t>
      </w:r>
      <w:r w:rsidR="00A71EB1" w:rsidRPr="006D0F4F">
        <w:t xml:space="preserve">в соответствии </w:t>
      </w:r>
      <w:r w:rsidR="00C11757">
        <w:t xml:space="preserve">со статьей 60 </w:t>
      </w:r>
      <w:r w:rsidR="00A71EB1" w:rsidRPr="006D0F4F">
        <w:t>настоящих Правил;</w:t>
      </w:r>
    </w:p>
    <w:p w:rsidR="00A71EB1" w:rsidRDefault="00810C67" w:rsidP="00A2469C">
      <w:r>
        <w:t>9</w:t>
      </w:r>
      <w:r w:rsidR="00A71EB1">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A71EB1">
        <w:t>;</w:t>
      </w:r>
    </w:p>
    <w:p w:rsidR="00A71EB1" w:rsidRDefault="00810C67" w:rsidP="00A2469C">
      <w:r>
        <w:t>10</w:t>
      </w:r>
      <w:r w:rsidR="00A71EB1">
        <w:t xml:space="preserve">) </w:t>
      </w:r>
      <w:r w:rsidR="009E1B38">
        <w:t xml:space="preserve">минимальный коэффициент озеленения </w:t>
      </w:r>
      <w:r w:rsidR="00A71EB1" w:rsidRPr="00D02BF7">
        <w:t>территории земельного участка</w:t>
      </w:r>
      <w:r w:rsidR="00A71EB1">
        <w:t xml:space="preserve"> устанавливается в соответствии </w:t>
      </w:r>
      <w:r w:rsidR="00C11757">
        <w:t xml:space="preserve">со статьей </w:t>
      </w:r>
      <w:r w:rsidR="0067295D">
        <w:t>63</w:t>
      </w:r>
      <w:r w:rsidR="00C11757">
        <w:t xml:space="preserve"> </w:t>
      </w:r>
      <w:r w:rsidR="00A71EB1">
        <w:t>настоящих Правил;</w:t>
      </w:r>
    </w:p>
    <w:p w:rsidR="00A71EB1" w:rsidRDefault="00810C67" w:rsidP="00A2469C">
      <w:r>
        <w:t>11</w:t>
      </w:r>
      <w:r w:rsidR="00A71EB1">
        <w:t>) м</w:t>
      </w:r>
      <w:r w:rsidR="00A71EB1" w:rsidRPr="00D02BF7">
        <w:t>аксимальная высота ограждений земельных участков</w:t>
      </w:r>
      <w:r w:rsidR="00A71EB1">
        <w:t xml:space="preserve"> устанавливается в соответствии </w:t>
      </w:r>
      <w:r w:rsidR="00C11757">
        <w:t xml:space="preserve">со статьей </w:t>
      </w:r>
      <w:r w:rsidR="0067295D">
        <w:t>64</w:t>
      </w:r>
      <w:r w:rsidR="00C11757">
        <w:t xml:space="preserve"> </w:t>
      </w:r>
      <w:r w:rsidR="00A71EB1">
        <w:t>настоящих Правил.</w:t>
      </w:r>
    </w:p>
    <w:p w:rsidR="00A71EB1" w:rsidRDefault="00A71EB1"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lastRenderedPageBreak/>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A71EB1" w:rsidRPr="00730BBD" w:rsidRDefault="00A71EB1" w:rsidP="008E5ED9">
      <w:pPr>
        <w:pStyle w:val="a1"/>
      </w:pPr>
      <w:r>
        <w:t xml:space="preserve"> </w:t>
      </w:r>
      <w:bookmarkStart w:id="143" w:name="_Toc327538941"/>
      <w:r w:rsidRPr="00730BBD">
        <w:t>Зона объектов физкультуры и спорта</w:t>
      </w:r>
      <w:r>
        <w:t xml:space="preserve"> – </w:t>
      </w:r>
      <w:r w:rsidRPr="00730BBD">
        <w:t>Р</w:t>
      </w:r>
      <w:r>
        <w:t>2</w:t>
      </w:r>
      <w:bookmarkEnd w:id="143"/>
    </w:p>
    <w:p w:rsidR="00A71EB1" w:rsidRDefault="00A71EB1" w:rsidP="00A2469C">
      <w:r>
        <w:t xml:space="preserve">1. </w:t>
      </w:r>
      <w:r w:rsidRPr="00BD06C9">
        <w:t xml:space="preserve">Зона предназначена </w:t>
      </w:r>
      <w:r>
        <w:t xml:space="preserve">для размещения </w:t>
      </w:r>
      <w:r w:rsidRPr="00717ED3">
        <w:t xml:space="preserve">спортивных сооружений и комплексов общего значения, </w:t>
      </w:r>
      <w:r>
        <w:t xml:space="preserve">в </w:t>
      </w:r>
      <w:proofErr w:type="spellStart"/>
      <w:r>
        <w:t>т.ч</w:t>
      </w:r>
      <w:proofErr w:type="spellEnd"/>
      <w:r>
        <w:t xml:space="preserve">. объектов водного спорта, а также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A71EB1" w:rsidRDefault="00A71EB1" w:rsidP="00A2469C">
      <w:r>
        <w:t>2. О</w:t>
      </w:r>
      <w:r w:rsidRPr="005B1BC6">
        <w:t>сновны</w:t>
      </w:r>
      <w:r>
        <w:t>е, условно разрешенные</w:t>
      </w:r>
      <w:r w:rsidRPr="005B1BC6">
        <w:t xml:space="preserve"> 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03361B" w:rsidRPr="005236B4" w:rsidRDefault="0003361B" w:rsidP="0003361B">
      <w:pPr>
        <w:pStyle w:val="a"/>
      </w:pPr>
      <w:r>
        <w:rPr>
          <w:rFonts w:eastAsia="Calibri"/>
          <w:lang w:eastAsia="en-US"/>
        </w:rPr>
        <w:t>Виды разрешенного использования недвижимости в зоне Р2.</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A71EB1" w:rsidRPr="000E5A52" w:rsidTr="00B75F86">
        <w:trPr>
          <w:trHeight w:val="547"/>
          <w:tblHeader/>
        </w:trPr>
        <w:tc>
          <w:tcPr>
            <w:tcW w:w="595" w:type="dxa"/>
            <w:shd w:val="clear" w:color="auto" w:fill="C6D9F1"/>
            <w:vAlign w:val="center"/>
          </w:tcPr>
          <w:p w:rsidR="00A71EB1" w:rsidRPr="00852334" w:rsidRDefault="00A71EB1" w:rsidP="00B75F86">
            <w:pPr>
              <w:pStyle w:val="aff2"/>
              <w:rPr>
                <w:rFonts w:eastAsia="Calibri"/>
                <w:lang w:eastAsia="en-US"/>
              </w:rPr>
            </w:pPr>
            <w:r w:rsidRPr="00852334">
              <w:rPr>
                <w:rFonts w:eastAsia="Calibri"/>
                <w:lang w:eastAsia="en-US"/>
              </w:rPr>
              <w:t>№</w:t>
            </w:r>
          </w:p>
        </w:tc>
        <w:tc>
          <w:tcPr>
            <w:tcW w:w="8222" w:type="dxa"/>
            <w:shd w:val="clear" w:color="auto" w:fill="C6D9F1"/>
            <w:vAlign w:val="center"/>
          </w:tcPr>
          <w:p w:rsidR="00A71EB1" w:rsidRPr="008D5E76" w:rsidRDefault="00E704F2" w:rsidP="00B75F86">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A71EB1" w:rsidRPr="00852334" w:rsidRDefault="00A71EB1" w:rsidP="00B75F86">
            <w:pPr>
              <w:pStyle w:val="aff2"/>
              <w:rPr>
                <w:rFonts w:eastAsia="Calibri"/>
                <w:lang w:eastAsia="en-US"/>
              </w:rPr>
            </w:pPr>
            <w:r w:rsidRPr="00852334">
              <w:rPr>
                <w:rFonts w:eastAsia="Calibri"/>
                <w:lang w:eastAsia="en-US"/>
              </w:rPr>
              <w:t>Код</w:t>
            </w:r>
          </w:p>
        </w:tc>
      </w:tr>
      <w:tr w:rsidR="00A71EB1" w:rsidRPr="000E5A52" w:rsidTr="00A85065">
        <w:trPr>
          <w:trHeight w:val="331"/>
        </w:trPr>
        <w:tc>
          <w:tcPr>
            <w:tcW w:w="595" w:type="dxa"/>
            <w:shd w:val="clear" w:color="auto" w:fill="FDE9D9"/>
            <w:vAlign w:val="center"/>
          </w:tcPr>
          <w:p w:rsidR="00A71EB1" w:rsidRPr="000E5A52" w:rsidRDefault="00A71EB1" w:rsidP="00B75F86">
            <w:pPr>
              <w:pStyle w:val="aff1"/>
              <w:rPr>
                <w:rFonts w:ascii="Arial" w:eastAsia="Calibri" w:hAnsi="Arial" w:cs="Arial"/>
                <w:sz w:val="16"/>
                <w:lang w:eastAsia="en-US"/>
              </w:rPr>
            </w:pPr>
          </w:p>
        </w:tc>
        <w:tc>
          <w:tcPr>
            <w:tcW w:w="8222" w:type="dxa"/>
            <w:shd w:val="clear" w:color="auto" w:fill="FDE9D9"/>
            <w:vAlign w:val="center"/>
          </w:tcPr>
          <w:p w:rsidR="00A71EB1" w:rsidRPr="000165E4" w:rsidRDefault="00A71EB1" w:rsidP="00B75F86">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A71EB1" w:rsidRPr="000E5A52" w:rsidRDefault="00A71EB1" w:rsidP="00B75F86">
            <w:pPr>
              <w:pStyle w:val="aff1"/>
              <w:rPr>
                <w:rFonts w:ascii="Arial" w:eastAsia="Calibri" w:hAnsi="Arial" w:cs="Arial"/>
                <w:sz w:val="16"/>
                <w:lang w:eastAsia="en-US"/>
              </w:rPr>
            </w:pP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1</w:t>
            </w:r>
          </w:p>
        </w:tc>
        <w:tc>
          <w:tcPr>
            <w:tcW w:w="8222" w:type="dxa"/>
            <w:shd w:val="clear" w:color="auto" w:fill="auto"/>
            <w:vAlign w:val="center"/>
          </w:tcPr>
          <w:p w:rsidR="00A71EB1" w:rsidRDefault="00A71EB1" w:rsidP="00B75F86">
            <w:pPr>
              <w:pStyle w:val="aff1"/>
              <w:rPr>
                <w:rFonts w:eastAsia="Calibri"/>
                <w:lang w:eastAsia="en-US"/>
              </w:rPr>
            </w:pPr>
            <w:r w:rsidRPr="008541FF">
              <w:rPr>
                <w:rFonts w:eastAsia="Calibri"/>
                <w:lang w:eastAsia="en-US"/>
              </w:rPr>
              <w:t>для размещения общественных туалетов</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0108</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2</w:t>
            </w:r>
          </w:p>
        </w:tc>
        <w:tc>
          <w:tcPr>
            <w:tcW w:w="8222" w:type="dxa"/>
            <w:shd w:val="clear" w:color="auto" w:fill="auto"/>
            <w:vAlign w:val="center"/>
          </w:tcPr>
          <w:p w:rsidR="00A71EB1" w:rsidRPr="00294422" w:rsidRDefault="00A71EB1" w:rsidP="00B75F86">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001</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w:t>
            </w:r>
          </w:p>
        </w:tc>
        <w:tc>
          <w:tcPr>
            <w:tcW w:w="8222" w:type="dxa"/>
            <w:shd w:val="clear" w:color="auto" w:fill="auto"/>
            <w:vAlign w:val="center"/>
          </w:tcPr>
          <w:p w:rsidR="00A71EB1" w:rsidRPr="00B230FE" w:rsidRDefault="00A71EB1" w:rsidP="00B75F86">
            <w:pPr>
              <w:pStyle w:val="aff1"/>
              <w:rPr>
                <w:rFonts w:eastAsia="Calibri"/>
                <w:lang w:eastAsia="en-US"/>
              </w:rPr>
            </w:pPr>
            <w:r w:rsidRPr="00B230FE">
              <w:rPr>
                <w:rFonts w:eastAsia="Calibri"/>
                <w:lang w:eastAsia="en-US"/>
              </w:rPr>
              <w:t>для размещения ипподромов</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312</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спортивных корпусов</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102</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5</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крытых спортивных манежей (</w:t>
            </w:r>
            <w:r w:rsidRPr="00543720">
              <w:rPr>
                <w:rFonts w:eastAsia="Calibri"/>
                <w:lang w:eastAsia="en-US"/>
              </w:rPr>
              <w:t>футбольны</w:t>
            </w:r>
            <w:r>
              <w:rPr>
                <w:rFonts w:eastAsia="Calibri"/>
                <w:lang w:eastAsia="en-US"/>
              </w:rPr>
              <w:t>х</w:t>
            </w:r>
            <w:r w:rsidRPr="00543720">
              <w:rPr>
                <w:rFonts w:eastAsia="Calibri"/>
                <w:lang w:eastAsia="en-US"/>
              </w:rPr>
              <w:t>, легкоатлетически</w:t>
            </w:r>
            <w:r>
              <w:rPr>
                <w:rFonts w:eastAsia="Calibri"/>
                <w:lang w:eastAsia="en-US"/>
              </w:rPr>
              <w:t>х</w:t>
            </w:r>
            <w:r w:rsidRPr="00543720">
              <w:rPr>
                <w:rFonts w:eastAsia="Calibri"/>
                <w:lang w:eastAsia="en-US"/>
              </w:rPr>
              <w:t>, конны</w:t>
            </w:r>
            <w:r>
              <w:rPr>
                <w:rFonts w:eastAsia="Calibri"/>
                <w:lang w:eastAsia="en-US"/>
              </w:rPr>
              <w:t>х</w:t>
            </w:r>
            <w:r w:rsidRPr="00543720">
              <w:rPr>
                <w:rFonts w:eastAsia="Calibri"/>
                <w:lang w:eastAsia="en-US"/>
              </w:rPr>
              <w:t xml:space="preserve"> и т.д.)</w:t>
            </w:r>
            <w:r>
              <w:rPr>
                <w:rFonts w:eastAsia="Calibri"/>
                <w:lang w:eastAsia="en-US"/>
              </w:rPr>
              <w:t>, отдельно стоящих или встроенных</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103</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6</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крытых плавательных бассейнов</w:t>
            </w:r>
            <w:r w:rsidRPr="00543720">
              <w:rPr>
                <w:rFonts w:eastAsia="Calibri"/>
                <w:lang w:eastAsia="en-US"/>
              </w:rPr>
              <w:t xml:space="preserve"> для спортивного плавания, водного поло, прыжков в воду или синхронного плавания</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104</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крытых в</w:t>
            </w:r>
            <w:r w:rsidRPr="00543720">
              <w:rPr>
                <w:rFonts w:eastAsia="Calibri"/>
                <w:lang w:eastAsia="en-US"/>
              </w:rPr>
              <w:t>елотрек</w:t>
            </w:r>
            <w:r>
              <w:rPr>
                <w:rFonts w:eastAsia="Calibri"/>
                <w:lang w:eastAsia="en-US"/>
              </w:rPr>
              <w:t>ов</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105</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8</w:t>
            </w:r>
          </w:p>
        </w:tc>
        <w:tc>
          <w:tcPr>
            <w:tcW w:w="8222" w:type="dxa"/>
            <w:shd w:val="clear" w:color="auto" w:fill="auto"/>
            <w:vAlign w:val="center"/>
          </w:tcPr>
          <w:p w:rsidR="00A71EB1" w:rsidRPr="00281168" w:rsidRDefault="00A71EB1" w:rsidP="00B75F86">
            <w:pPr>
              <w:pStyle w:val="aff1"/>
              <w:rPr>
                <w:rFonts w:eastAsia="Calibri"/>
                <w:lang w:eastAsia="en-US"/>
              </w:rPr>
            </w:pPr>
            <w:r w:rsidRPr="00281168">
              <w:rPr>
                <w:rFonts w:eastAsia="Calibri"/>
                <w:lang w:eastAsia="en-US"/>
              </w:rPr>
              <w:t>для размещения крытых стрелковых тиров для стрельбы из спортивного оружия</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106</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9</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спортивных площадок</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201</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0</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 xml:space="preserve">для размещения </w:t>
            </w:r>
            <w:r w:rsidRPr="00FB3749">
              <w:rPr>
                <w:rFonts w:eastAsia="Calibri"/>
                <w:lang w:eastAsia="en-US"/>
              </w:rPr>
              <w:t>площад</w:t>
            </w:r>
            <w:r>
              <w:rPr>
                <w:rFonts w:eastAsia="Calibri"/>
                <w:lang w:eastAsia="en-US"/>
              </w:rPr>
              <w:t>ок</w:t>
            </w:r>
            <w:r w:rsidRPr="00FB3749">
              <w:rPr>
                <w:rFonts w:eastAsia="Calibri"/>
                <w:lang w:eastAsia="en-US"/>
              </w:rPr>
              <w:t xml:space="preserve"> для игры в хоккей с шайбой</w:t>
            </w:r>
            <w:r>
              <w:rPr>
                <w:rFonts w:eastAsia="Calibri"/>
                <w:lang w:eastAsia="en-US"/>
              </w:rPr>
              <w:t xml:space="preserve"> (хоккейных коробок)</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202</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1</w:t>
            </w:r>
          </w:p>
        </w:tc>
        <w:tc>
          <w:tcPr>
            <w:tcW w:w="8222" w:type="dxa"/>
            <w:shd w:val="clear" w:color="auto" w:fill="auto"/>
            <w:vAlign w:val="center"/>
          </w:tcPr>
          <w:p w:rsidR="00A71EB1" w:rsidRPr="00543720" w:rsidRDefault="00A71EB1" w:rsidP="00B75F86">
            <w:pPr>
              <w:pStyle w:val="aff1"/>
              <w:rPr>
                <w:rFonts w:eastAsia="Calibri"/>
                <w:lang w:eastAsia="en-US"/>
              </w:rPr>
            </w:pPr>
            <w:r w:rsidRPr="00543720">
              <w:rPr>
                <w:rFonts w:eastAsia="Calibri"/>
                <w:lang w:eastAsia="en-US"/>
              </w:rPr>
              <w:t>для размещения полей для спортивной игры или занятий (футбольное, регбийное, бейсбольное, хоккея с мячом и на траве, конкурное, метаний, стрельбы из лука)</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203</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2</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открытых плавательных бассейнов</w:t>
            </w:r>
            <w:r w:rsidRPr="00543720">
              <w:rPr>
                <w:rFonts w:eastAsia="Calibri"/>
                <w:lang w:eastAsia="en-US"/>
              </w:rPr>
              <w:t xml:space="preserve"> для спортивного плавания, водного поло, прыжков в воду или синхронного плавания</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204</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3</w:t>
            </w:r>
          </w:p>
        </w:tc>
        <w:tc>
          <w:tcPr>
            <w:tcW w:w="8222" w:type="dxa"/>
            <w:shd w:val="clear" w:color="auto" w:fill="auto"/>
            <w:vAlign w:val="center"/>
          </w:tcPr>
          <w:p w:rsidR="00A71EB1" w:rsidRPr="00281168" w:rsidRDefault="00A71EB1" w:rsidP="00B75F86">
            <w:pPr>
              <w:pStyle w:val="aff1"/>
              <w:rPr>
                <w:rFonts w:eastAsia="Calibri"/>
                <w:lang w:eastAsia="en-US"/>
              </w:rPr>
            </w:pPr>
            <w:r w:rsidRPr="00281168">
              <w:rPr>
                <w:rFonts w:eastAsia="Calibri"/>
                <w:lang w:eastAsia="en-US"/>
              </w:rPr>
              <w:t>для размещения открытых стрелковых тиров для стрельбы из спортивного оружия</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205</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4</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открытых в</w:t>
            </w:r>
            <w:r w:rsidRPr="00543720">
              <w:rPr>
                <w:rFonts w:eastAsia="Calibri"/>
                <w:lang w:eastAsia="en-US"/>
              </w:rPr>
              <w:t>елотрек</w:t>
            </w:r>
            <w:r>
              <w:rPr>
                <w:rFonts w:eastAsia="Calibri"/>
                <w:lang w:eastAsia="en-US"/>
              </w:rPr>
              <w:t>ов</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206</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5</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спортивных стадионов</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207</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6</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трамплинов для прыжков на лыжах</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208</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7</w:t>
            </w:r>
          </w:p>
        </w:tc>
        <w:tc>
          <w:tcPr>
            <w:tcW w:w="8222" w:type="dxa"/>
            <w:shd w:val="clear" w:color="auto" w:fill="auto"/>
            <w:vAlign w:val="center"/>
          </w:tcPr>
          <w:p w:rsidR="00A71EB1" w:rsidRPr="00281168" w:rsidRDefault="00A71EB1" w:rsidP="00B75F86">
            <w:pPr>
              <w:pStyle w:val="aff1"/>
              <w:rPr>
                <w:rFonts w:eastAsia="Calibri"/>
                <w:lang w:eastAsia="en-US"/>
              </w:rPr>
            </w:pPr>
            <w:r w:rsidRPr="00281168">
              <w:rPr>
                <w:rFonts w:eastAsia="Calibri"/>
                <w:lang w:eastAsia="en-US"/>
              </w:rPr>
              <w:t>для размещения автомотодромов</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209</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8</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Дворцов спорта</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301</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9</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стрельбищ</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302</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0</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яхт-клубов</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303</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1</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гребных баз</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304</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2</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лыжных баз</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305</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3</w:t>
            </w:r>
          </w:p>
        </w:tc>
        <w:tc>
          <w:tcPr>
            <w:tcW w:w="8222" w:type="dxa"/>
            <w:shd w:val="clear" w:color="auto" w:fill="auto"/>
            <w:vAlign w:val="center"/>
          </w:tcPr>
          <w:p w:rsidR="00A71EB1" w:rsidRPr="003A3DBB" w:rsidRDefault="00A71EB1" w:rsidP="00B75F86">
            <w:pPr>
              <w:pStyle w:val="aff1"/>
              <w:rPr>
                <w:rFonts w:eastAsia="Calibri"/>
                <w:lang w:eastAsia="en-US"/>
              </w:rPr>
            </w:pPr>
            <w:r w:rsidRPr="003A3DBB">
              <w:rPr>
                <w:rFonts w:eastAsia="Calibri"/>
                <w:lang w:eastAsia="en-US"/>
              </w:rPr>
              <w:t>для размещения аэроклубов</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306</w:t>
            </w:r>
          </w:p>
        </w:tc>
      </w:tr>
      <w:tr w:rsidR="003D524F"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524F" w:rsidRPr="006C01BA" w:rsidRDefault="003D524F" w:rsidP="00AA121E">
            <w:pPr>
              <w:pStyle w:val="aff1"/>
              <w:rPr>
                <w:rFonts w:eastAsia="Calibri"/>
                <w:lang w:eastAsia="en-US"/>
              </w:rPr>
            </w:pPr>
            <w:r>
              <w:rPr>
                <w:rFonts w:eastAsia="Calibri"/>
                <w:lang w:eastAsia="en-US"/>
              </w:rPr>
              <w:t>24</w:t>
            </w:r>
          </w:p>
        </w:tc>
        <w:tc>
          <w:tcPr>
            <w:tcW w:w="8222" w:type="dxa"/>
            <w:shd w:val="clear" w:color="auto" w:fill="auto"/>
            <w:vAlign w:val="center"/>
          </w:tcPr>
          <w:p w:rsidR="003D524F" w:rsidRDefault="003D524F" w:rsidP="00AA121E">
            <w:pPr>
              <w:pStyle w:val="aff1"/>
              <w:rPr>
                <w:rFonts w:eastAsia="Calibri"/>
                <w:lang w:eastAsia="en-US"/>
              </w:rPr>
            </w:pPr>
            <w:r>
              <w:rPr>
                <w:rFonts w:eastAsia="Calibri"/>
                <w:lang w:eastAsia="en-US"/>
              </w:rPr>
              <w:t>для размещения детско-юношеских спортивных школ</w:t>
            </w:r>
          </w:p>
        </w:tc>
        <w:tc>
          <w:tcPr>
            <w:tcW w:w="850" w:type="dxa"/>
            <w:shd w:val="clear" w:color="auto" w:fill="auto"/>
            <w:vAlign w:val="center"/>
          </w:tcPr>
          <w:p w:rsidR="003D524F" w:rsidRPr="006C01BA" w:rsidRDefault="003D524F" w:rsidP="00AA121E">
            <w:pPr>
              <w:pStyle w:val="aff1"/>
              <w:rPr>
                <w:rFonts w:eastAsia="Calibri"/>
                <w:lang w:eastAsia="en-US"/>
              </w:rPr>
            </w:pPr>
            <w:r>
              <w:rPr>
                <w:rFonts w:eastAsia="Calibri"/>
                <w:lang w:eastAsia="en-US"/>
              </w:rPr>
              <w:t>40308</w:t>
            </w:r>
          </w:p>
        </w:tc>
      </w:tr>
      <w:tr w:rsidR="003D524F"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524F" w:rsidRPr="00E33784" w:rsidRDefault="003D524F" w:rsidP="00AA121E">
            <w:pPr>
              <w:pStyle w:val="aff1"/>
              <w:rPr>
                <w:rFonts w:eastAsia="Calibri"/>
                <w:lang w:eastAsia="en-US"/>
              </w:rPr>
            </w:pPr>
            <w:r>
              <w:rPr>
                <w:rFonts w:eastAsia="Calibri"/>
                <w:lang w:eastAsia="en-US"/>
              </w:rPr>
              <w:t>25</w:t>
            </w:r>
          </w:p>
        </w:tc>
        <w:tc>
          <w:tcPr>
            <w:tcW w:w="8222" w:type="dxa"/>
            <w:shd w:val="clear" w:color="auto" w:fill="auto"/>
            <w:vAlign w:val="center"/>
          </w:tcPr>
          <w:p w:rsidR="003D524F" w:rsidRDefault="003D524F" w:rsidP="00B75F86">
            <w:pPr>
              <w:pStyle w:val="aff1"/>
              <w:rPr>
                <w:rFonts w:eastAsia="Calibri"/>
                <w:lang w:eastAsia="en-US"/>
              </w:rPr>
            </w:pPr>
            <w:r>
              <w:rPr>
                <w:rFonts w:eastAsia="Calibri"/>
                <w:lang w:eastAsia="en-US"/>
              </w:rPr>
              <w:t>для размещения</w:t>
            </w:r>
            <w:r w:rsidRPr="00FB3749">
              <w:rPr>
                <w:rFonts w:eastAsia="Calibri"/>
                <w:lang w:eastAsia="en-US"/>
              </w:rPr>
              <w:t xml:space="preserve"> </w:t>
            </w:r>
            <w:r>
              <w:rPr>
                <w:rFonts w:eastAsia="Calibri"/>
                <w:lang w:eastAsia="en-US"/>
              </w:rPr>
              <w:t>у</w:t>
            </w:r>
            <w:r w:rsidRPr="00FB3749">
              <w:rPr>
                <w:rFonts w:eastAsia="Calibri"/>
                <w:lang w:eastAsia="en-US"/>
              </w:rPr>
              <w:t>чебно-тренировочны</w:t>
            </w:r>
            <w:r>
              <w:rPr>
                <w:rFonts w:eastAsia="Calibri"/>
                <w:lang w:eastAsia="en-US"/>
              </w:rPr>
              <w:t>х</w:t>
            </w:r>
            <w:r w:rsidRPr="00FB3749">
              <w:rPr>
                <w:rFonts w:eastAsia="Calibri"/>
                <w:lang w:eastAsia="en-US"/>
              </w:rPr>
              <w:t xml:space="preserve"> центр</w:t>
            </w:r>
            <w:r>
              <w:rPr>
                <w:rFonts w:eastAsia="Calibri"/>
                <w:lang w:eastAsia="en-US"/>
              </w:rPr>
              <w:t>ов</w:t>
            </w:r>
            <w:r w:rsidRPr="00FB3749">
              <w:rPr>
                <w:rFonts w:eastAsia="Calibri"/>
                <w:lang w:eastAsia="en-US"/>
              </w:rPr>
              <w:t xml:space="preserve"> подготовки спортсменов высших разр</w:t>
            </w:r>
            <w:r>
              <w:rPr>
                <w:rFonts w:eastAsia="Calibri"/>
                <w:lang w:eastAsia="en-US"/>
              </w:rPr>
              <w:t>ядов</w:t>
            </w:r>
          </w:p>
        </w:tc>
        <w:tc>
          <w:tcPr>
            <w:tcW w:w="850" w:type="dxa"/>
            <w:shd w:val="clear" w:color="auto" w:fill="auto"/>
            <w:vAlign w:val="center"/>
          </w:tcPr>
          <w:p w:rsidR="003D524F" w:rsidRPr="006C01BA" w:rsidRDefault="003D524F" w:rsidP="00B75F86">
            <w:pPr>
              <w:pStyle w:val="aff1"/>
              <w:rPr>
                <w:rFonts w:eastAsia="Calibri"/>
                <w:lang w:eastAsia="en-US"/>
              </w:rPr>
            </w:pPr>
            <w:r>
              <w:rPr>
                <w:rFonts w:eastAsia="Calibri"/>
                <w:lang w:eastAsia="en-US"/>
              </w:rPr>
              <w:t>40309</w:t>
            </w:r>
          </w:p>
        </w:tc>
      </w:tr>
      <w:tr w:rsidR="003D524F"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524F" w:rsidRPr="006C01BA" w:rsidRDefault="003D524F" w:rsidP="00AA121E">
            <w:pPr>
              <w:pStyle w:val="aff1"/>
              <w:rPr>
                <w:rFonts w:eastAsia="Calibri"/>
                <w:lang w:eastAsia="en-US"/>
              </w:rPr>
            </w:pPr>
            <w:r>
              <w:rPr>
                <w:rFonts w:eastAsia="Calibri"/>
                <w:lang w:eastAsia="en-US"/>
              </w:rPr>
              <w:t>26</w:t>
            </w:r>
          </w:p>
        </w:tc>
        <w:tc>
          <w:tcPr>
            <w:tcW w:w="8222" w:type="dxa"/>
            <w:shd w:val="clear" w:color="auto" w:fill="auto"/>
            <w:vAlign w:val="center"/>
          </w:tcPr>
          <w:p w:rsidR="003D524F" w:rsidRPr="003753C7" w:rsidRDefault="003D524F" w:rsidP="00B75F86">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w:t>
            </w:r>
            <w:r w:rsidRPr="009E377D">
              <w:rPr>
                <w:rFonts w:eastAsia="Calibri"/>
                <w:lang w:eastAsia="en-US"/>
              </w:rPr>
              <w:lastRenderedPageBreak/>
              <w:t>тов, заборов, технических ограждений</w:t>
            </w:r>
          </w:p>
        </w:tc>
        <w:tc>
          <w:tcPr>
            <w:tcW w:w="850" w:type="dxa"/>
            <w:shd w:val="clear" w:color="auto" w:fill="auto"/>
            <w:vAlign w:val="center"/>
          </w:tcPr>
          <w:p w:rsidR="003D524F" w:rsidRPr="00E33784" w:rsidRDefault="003D524F" w:rsidP="00B75F86">
            <w:pPr>
              <w:pStyle w:val="aff1"/>
              <w:rPr>
                <w:rFonts w:eastAsia="Calibri"/>
                <w:lang w:eastAsia="en-US"/>
              </w:rPr>
            </w:pPr>
            <w:r>
              <w:rPr>
                <w:rFonts w:eastAsia="Calibri"/>
                <w:lang w:eastAsia="en-US"/>
              </w:rPr>
              <w:lastRenderedPageBreak/>
              <w:t>70201</w:t>
            </w:r>
          </w:p>
        </w:tc>
      </w:tr>
      <w:tr w:rsidR="003D524F"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524F" w:rsidRPr="006C01BA" w:rsidRDefault="003D524F" w:rsidP="00AA121E">
            <w:pPr>
              <w:pStyle w:val="aff1"/>
              <w:rPr>
                <w:rFonts w:eastAsia="Calibri"/>
                <w:lang w:eastAsia="en-US"/>
              </w:rPr>
            </w:pPr>
            <w:r>
              <w:rPr>
                <w:rFonts w:eastAsia="Calibri"/>
                <w:lang w:eastAsia="en-US"/>
              </w:rPr>
              <w:t>27</w:t>
            </w:r>
          </w:p>
        </w:tc>
        <w:tc>
          <w:tcPr>
            <w:tcW w:w="8222" w:type="dxa"/>
            <w:shd w:val="clear" w:color="auto" w:fill="auto"/>
            <w:vAlign w:val="center"/>
          </w:tcPr>
          <w:p w:rsidR="003D524F" w:rsidRPr="00BA3930" w:rsidRDefault="003D524F" w:rsidP="00B75F86">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3D524F" w:rsidRPr="006C01BA" w:rsidRDefault="003D524F" w:rsidP="00B75F86">
            <w:pPr>
              <w:pStyle w:val="aff1"/>
              <w:rPr>
                <w:rFonts w:eastAsia="Calibri"/>
                <w:lang w:eastAsia="en-US"/>
              </w:rPr>
            </w:pPr>
            <w:r>
              <w:rPr>
                <w:rFonts w:eastAsia="Calibri"/>
                <w:lang w:eastAsia="en-US"/>
              </w:rPr>
              <w:t>70202</w:t>
            </w:r>
          </w:p>
        </w:tc>
      </w:tr>
      <w:tr w:rsidR="003D524F"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524F" w:rsidRPr="006C01BA" w:rsidRDefault="003D524F" w:rsidP="00AA121E">
            <w:pPr>
              <w:pStyle w:val="aff1"/>
              <w:rPr>
                <w:rFonts w:eastAsia="Calibri"/>
                <w:lang w:eastAsia="en-US"/>
              </w:rPr>
            </w:pPr>
            <w:r>
              <w:rPr>
                <w:rFonts w:eastAsia="Calibri"/>
                <w:lang w:eastAsia="en-US"/>
              </w:rPr>
              <w:t>28</w:t>
            </w:r>
          </w:p>
        </w:tc>
        <w:tc>
          <w:tcPr>
            <w:tcW w:w="8222" w:type="dxa"/>
            <w:shd w:val="clear" w:color="auto" w:fill="auto"/>
            <w:vAlign w:val="center"/>
          </w:tcPr>
          <w:p w:rsidR="003D524F" w:rsidRPr="003753C7" w:rsidRDefault="003D524F" w:rsidP="00B75F86">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3D524F" w:rsidRPr="006C01BA" w:rsidRDefault="003D524F" w:rsidP="00B75F86">
            <w:pPr>
              <w:pStyle w:val="aff1"/>
              <w:rPr>
                <w:rFonts w:eastAsia="Calibri"/>
                <w:lang w:eastAsia="en-US"/>
              </w:rPr>
            </w:pPr>
            <w:r>
              <w:rPr>
                <w:rFonts w:eastAsia="Calibri"/>
                <w:lang w:eastAsia="en-US"/>
              </w:rPr>
              <w:t>70203</w:t>
            </w:r>
          </w:p>
        </w:tc>
      </w:tr>
      <w:tr w:rsidR="003D524F"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524F" w:rsidRPr="006C01BA" w:rsidRDefault="003D524F" w:rsidP="00AA121E">
            <w:pPr>
              <w:pStyle w:val="aff1"/>
              <w:rPr>
                <w:rFonts w:eastAsia="Calibri"/>
                <w:lang w:eastAsia="en-US"/>
              </w:rPr>
            </w:pPr>
            <w:r>
              <w:rPr>
                <w:rFonts w:eastAsia="Calibri"/>
                <w:lang w:eastAsia="en-US"/>
              </w:rPr>
              <w:t>29</w:t>
            </w:r>
          </w:p>
        </w:tc>
        <w:tc>
          <w:tcPr>
            <w:tcW w:w="8222" w:type="dxa"/>
            <w:shd w:val="clear" w:color="auto" w:fill="auto"/>
            <w:vAlign w:val="center"/>
          </w:tcPr>
          <w:p w:rsidR="003D524F" w:rsidRPr="00EF54D7" w:rsidRDefault="003D524F" w:rsidP="00B75F86">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p>
        </w:tc>
        <w:tc>
          <w:tcPr>
            <w:tcW w:w="850" w:type="dxa"/>
            <w:shd w:val="clear" w:color="auto" w:fill="auto"/>
            <w:vAlign w:val="center"/>
          </w:tcPr>
          <w:p w:rsidR="003D524F" w:rsidRPr="006C01BA" w:rsidRDefault="003D524F" w:rsidP="00B75F86">
            <w:pPr>
              <w:pStyle w:val="aff1"/>
              <w:rPr>
                <w:rFonts w:eastAsia="Calibri"/>
                <w:lang w:eastAsia="en-US"/>
              </w:rPr>
            </w:pPr>
            <w:r>
              <w:rPr>
                <w:rFonts w:eastAsia="Calibri"/>
                <w:lang w:eastAsia="en-US"/>
              </w:rPr>
              <w:t>70204</w:t>
            </w:r>
          </w:p>
        </w:tc>
      </w:tr>
      <w:tr w:rsidR="003D524F"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524F" w:rsidRPr="006C01BA" w:rsidRDefault="003D524F" w:rsidP="00AA121E">
            <w:pPr>
              <w:pStyle w:val="aff1"/>
              <w:rPr>
                <w:rFonts w:eastAsia="Calibri"/>
                <w:lang w:eastAsia="en-US"/>
              </w:rPr>
            </w:pPr>
            <w:r>
              <w:rPr>
                <w:rFonts w:eastAsia="Calibri"/>
                <w:lang w:eastAsia="en-US"/>
              </w:rPr>
              <w:t>30</w:t>
            </w:r>
          </w:p>
        </w:tc>
        <w:tc>
          <w:tcPr>
            <w:tcW w:w="8222" w:type="dxa"/>
            <w:shd w:val="clear" w:color="auto" w:fill="auto"/>
            <w:vAlign w:val="center"/>
          </w:tcPr>
          <w:p w:rsidR="003D524F" w:rsidRPr="00610BAE" w:rsidRDefault="003D524F" w:rsidP="00B75F86">
            <w:pPr>
              <w:pStyle w:val="aff1"/>
              <w:rPr>
                <w:rFonts w:eastAsia="Calibri"/>
                <w:lang w:eastAsia="en-US"/>
              </w:rPr>
            </w:pPr>
            <w:r w:rsidRPr="00610BAE">
              <w:rPr>
                <w:rFonts w:eastAsia="Calibri"/>
                <w:lang w:eastAsia="en-US"/>
              </w:rPr>
              <w:t>для размещения информационных и рекламных стендов, щитов</w:t>
            </w:r>
          </w:p>
        </w:tc>
        <w:tc>
          <w:tcPr>
            <w:tcW w:w="850" w:type="dxa"/>
            <w:shd w:val="clear" w:color="auto" w:fill="auto"/>
            <w:vAlign w:val="center"/>
          </w:tcPr>
          <w:p w:rsidR="003D524F" w:rsidRPr="006C01BA" w:rsidRDefault="003D524F" w:rsidP="00B75F86">
            <w:pPr>
              <w:pStyle w:val="aff1"/>
              <w:rPr>
                <w:rFonts w:eastAsia="Calibri"/>
                <w:lang w:eastAsia="en-US"/>
              </w:rPr>
            </w:pPr>
            <w:r>
              <w:rPr>
                <w:rFonts w:eastAsia="Calibri"/>
                <w:lang w:eastAsia="en-US"/>
              </w:rPr>
              <w:t>70205</w:t>
            </w:r>
          </w:p>
        </w:tc>
      </w:tr>
      <w:tr w:rsidR="003D524F"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524F" w:rsidRPr="006C01BA" w:rsidRDefault="003D524F" w:rsidP="00AA121E">
            <w:pPr>
              <w:pStyle w:val="aff1"/>
              <w:rPr>
                <w:rFonts w:eastAsia="Calibri"/>
                <w:lang w:eastAsia="en-US"/>
              </w:rPr>
            </w:pPr>
            <w:r>
              <w:rPr>
                <w:rFonts w:eastAsia="Calibri"/>
                <w:lang w:eastAsia="en-US"/>
              </w:rPr>
              <w:t>31</w:t>
            </w:r>
          </w:p>
        </w:tc>
        <w:tc>
          <w:tcPr>
            <w:tcW w:w="8222" w:type="dxa"/>
            <w:shd w:val="clear" w:color="auto" w:fill="auto"/>
            <w:vAlign w:val="center"/>
          </w:tcPr>
          <w:p w:rsidR="003D524F" w:rsidRPr="006651B6" w:rsidRDefault="003D524F" w:rsidP="00B75F86">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3D524F" w:rsidRPr="006C01BA" w:rsidRDefault="003D524F" w:rsidP="00B75F86">
            <w:pPr>
              <w:pStyle w:val="aff1"/>
              <w:rPr>
                <w:rFonts w:eastAsia="Calibri"/>
                <w:lang w:eastAsia="en-US"/>
              </w:rPr>
            </w:pPr>
            <w:r>
              <w:rPr>
                <w:rFonts w:eastAsia="Calibri"/>
                <w:lang w:eastAsia="en-US"/>
              </w:rPr>
              <w:t>70206</w:t>
            </w:r>
          </w:p>
        </w:tc>
      </w:tr>
      <w:tr w:rsidR="003D524F"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524F" w:rsidRPr="006C01BA" w:rsidRDefault="003D524F" w:rsidP="00AA121E">
            <w:pPr>
              <w:pStyle w:val="aff1"/>
              <w:rPr>
                <w:rFonts w:eastAsia="Calibri"/>
                <w:lang w:eastAsia="en-US"/>
              </w:rPr>
            </w:pPr>
            <w:r>
              <w:rPr>
                <w:rFonts w:eastAsia="Calibri"/>
                <w:lang w:eastAsia="en-US"/>
              </w:rPr>
              <w:t>32</w:t>
            </w:r>
          </w:p>
        </w:tc>
        <w:tc>
          <w:tcPr>
            <w:tcW w:w="8222" w:type="dxa"/>
            <w:shd w:val="clear" w:color="auto" w:fill="auto"/>
            <w:vAlign w:val="center"/>
          </w:tcPr>
          <w:p w:rsidR="003D524F" w:rsidRPr="00EC3C7A" w:rsidRDefault="003D524F" w:rsidP="00B75F86">
            <w:pPr>
              <w:pStyle w:val="aff1"/>
              <w:rPr>
                <w:rFonts w:eastAsia="Calibri"/>
                <w:lang w:eastAsia="en-US"/>
              </w:rPr>
            </w:pPr>
            <w:r w:rsidRPr="00ED3377">
              <w:rPr>
                <w:rFonts w:eastAsia="Calibri"/>
                <w:lang w:eastAsia="en-US"/>
              </w:rPr>
              <w:t>для размещения малых архитектурных форм (ротонды, павильоны, беседки, арки, колоннады и т.п.)</w:t>
            </w:r>
          </w:p>
        </w:tc>
        <w:tc>
          <w:tcPr>
            <w:tcW w:w="850" w:type="dxa"/>
            <w:shd w:val="clear" w:color="auto" w:fill="auto"/>
            <w:vAlign w:val="center"/>
          </w:tcPr>
          <w:p w:rsidR="003D524F" w:rsidRPr="006C01BA" w:rsidRDefault="003D524F" w:rsidP="00B75F86">
            <w:pPr>
              <w:pStyle w:val="aff1"/>
              <w:rPr>
                <w:rFonts w:eastAsia="Calibri"/>
                <w:lang w:eastAsia="en-US"/>
              </w:rPr>
            </w:pPr>
            <w:r>
              <w:rPr>
                <w:rFonts w:eastAsia="Calibri"/>
                <w:lang w:eastAsia="en-US"/>
              </w:rPr>
              <w:t>70207</w:t>
            </w:r>
          </w:p>
        </w:tc>
      </w:tr>
      <w:tr w:rsidR="003D524F"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524F" w:rsidRPr="006C01BA" w:rsidRDefault="003D524F" w:rsidP="00AA121E">
            <w:pPr>
              <w:pStyle w:val="aff1"/>
              <w:rPr>
                <w:rFonts w:eastAsia="Calibri"/>
                <w:lang w:eastAsia="en-US"/>
              </w:rPr>
            </w:pPr>
            <w:r>
              <w:rPr>
                <w:rFonts w:eastAsia="Calibri"/>
                <w:lang w:eastAsia="en-US"/>
              </w:rPr>
              <w:t>33</w:t>
            </w:r>
          </w:p>
        </w:tc>
        <w:tc>
          <w:tcPr>
            <w:tcW w:w="8222" w:type="dxa"/>
            <w:shd w:val="clear" w:color="auto" w:fill="auto"/>
            <w:vAlign w:val="center"/>
          </w:tcPr>
          <w:p w:rsidR="003D524F" w:rsidRPr="00485AFA" w:rsidRDefault="003D524F" w:rsidP="00B75F86">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3D524F" w:rsidRPr="006C01BA" w:rsidRDefault="003D524F" w:rsidP="00B75F86">
            <w:pPr>
              <w:pStyle w:val="aff1"/>
              <w:rPr>
                <w:rFonts w:eastAsia="Calibri"/>
                <w:lang w:eastAsia="en-US"/>
              </w:rPr>
            </w:pPr>
            <w:r>
              <w:rPr>
                <w:rFonts w:eastAsia="Calibri"/>
                <w:lang w:eastAsia="en-US"/>
              </w:rPr>
              <w:t>70208</w:t>
            </w:r>
          </w:p>
        </w:tc>
      </w:tr>
      <w:tr w:rsidR="003D524F"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524F" w:rsidRPr="006C01BA" w:rsidRDefault="003D524F" w:rsidP="00AA121E">
            <w:pPr>
              <w:pStyle w:val="aff1"/>
              <w:rPr>
                <w:rFonts w:eastAsia="Calibri"/>
                <w:lang w:eastAsia="en-US"/>
              </w:rPr>
            </w:pPr>
            <w:r>
              <w:rPr>
                <w:rFonts w:eastAsia="Calibri"/>
                <w:lang w:eastAsia="en-US"/>
              </w:rPr>
              <w:t>34</w:t>
            </w:r>
          </w:p>
        </w:tc>
        <w:tc>
          <w:tcPr>
            <w:tcW w:w="8222" w:type="dxa"/>
            <w:shd w:val="clear" w:color="auto" w:fill="auto"/>
            <w:vAlign w:val="center"/>
          </w:tcPr>
          <w:p w:rsidR="003D524F" w:rsidRPr="00BD5A9A" w:rsidRDefault="003D524F" w:rsidP="00B75F86">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p>
        </w:tc>
        <w:tc>
          <w:tcPr>
            <w:tcW w:w="850" w:type="dxa"/>
            <w:shd w:val="clear" w:color="auto" w:fill="auto"/>
            <w:vAlign w:val="center"/>
          </w:tcPr>
          <w:p w:rsidR="003D524F" w:rsidRPr="006C01BA" w:rsidRDefault="003D524F" w:rsidP="00B75F86">
            <w:pPr>
              <w:pStyle w:val="aff1"/>
              <w:rPr>
                <w:rFonts w:eastAsia="Calibri"/>
                <w:lang w:eastAsia="en-US"/>
              </w:rPr>
            </w:pPr>
            <w:r>
              <w:rPr>
                <w:rFonts w:eastAsia="Calibri"/>
                <w:lang w:eastAsia="en-US"/>
              </w:rPr>
              <w:t>90201</w:t>
            </w:r>
          </w:p>
        </w:tc>
      </w:tr>
      <w:tr w:rsidR="003D524F"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524F" w:rsidRPr="006C01BA" w:rsidRDefault="003D524F" w:rsidP="00AA121E">
            <w:pPr>
              <w:pStyle w:val="aff1"/>
              <w:rPr>
                <w:rFonts w:eastAsia="Calibri"/>
                <w:lang w:eastAsia="en-US"/>
              </w:rPr>
            </w:pPr>
            <w:r>
              <w:rPr>
                <w:rFonts w:eastAsia="Calibri"/>
                <w:lang w:eastAsia="en-US"/>
              </w:rPr>
              <w:t>35</w:t>
            </w:r>
          </w:p>
        </w:tc>
        <w:tc>
          <w:tcPr>
            <w:tcW w:w="8222" w:type="dxa"/>
            <w:shd w:val="clear" w:color="auto" w:fill="auto"/>
            <w:vAlign w:val="center"/>
          </w:tcPr>
          <w:p w:rsidR="003D524F" w:rsidRPr="00C101D7" w:rsidRDefault="003D524F" w:rsidP="00B75F86">
            <w:pPr>
              <w:pStyle w:val="aff1"/>
              <w:rPr>
                <w:rFonts w:eastAsia="Calibri"/>
                <w:lang w:eastAsia="en-US"/>
              </w:rPr>
            </w:pPr>
            <w:r w:rsidRPr="00C101D7">
              <w:rPr>
                <w:rFonts w:eastAsia="Calibri"/>
                <w:lang w:eastAsia="en-US"/>
              </w:rPr>
              <w:t>для размещения постов охраны общественного порядка</w:t>
            </w:r>
          </w:p>
        </w:tc>
        <w:tc>
          <w:tcPr>
            <w:tcW w:w="850" w:type="dxa"/>
            <w:shd w:val="clear" w:color="auto" w:fill="auto"/>
            <w:vAlign w:val="center"/>
          </w:tcPr>
          <w:p w:rsidR="003D524F" w:rsidRPr="006C01BA" w:rsidRDefault="003D524F" w:rsidP="00B75F86">
            <w:pPr>
              <w:pStyle w:val="aff1"/>
              <w:rPr>
                <w:rFonts w:eastAsia="Calibri"/>
                <w:lang w:eastAsia="en-US"/>
              </w:rPr>
            </w:pPr>
            <w:r>
              <w:rPr>
                <w:rFonts w:eastAsia="Calibri"/>
                <w:lang w:eastAsia="en-US"/>
              </w:rPr>
              <w:t>90202</w:t>
            </w:r>
          </w:p>
        </w:tc>
      </w:tr>
      <w:tr w:rsidR="003D524F" w:rsidRPr="003D524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524F" w:rsidRPr="003D524F" w:rsidRDefault="003D524F" w:rsidP="003D524F">
            <w:pPr>
              <w:pStyle w:val="aff1"/>
              <w:rPr>
                <w:rFonts w:eastAsia="Calibri"/>
              </w:rPr>
            </w:pPr>
            <w:r w:rsidRPr="003D524F">
              <w:rPr>
                <w:rFonts w:eastAsia="Calibri"/>
              </w:rPr>
              <w:t>36</w:t>
            </w:r>
          </w:p>
        </w:tc>
        <w:tc>
          <w:tcPr>
            <w:tcW w:w="8222" w:type="dxa"/>
            <w:shd w:val="clear" w:color="auto" w:fill="auto"/>
            <w:vAlign w:val="center"/>
          </w:tcPr>
          <w:p w:rsidR="003D524F" w:rsidRPr="003D524F" w:rsidRDefault="003D524F" w:rsidP="003D524F">
            <w:pPr>
              <w:pStyle w:val="aff1"/>
              <w:rPr>
                <w:rFonts w:eastAsia="Calibri"/>
              </w:rPr>
            </w:pPr>
            <w:r w:rsidRPr="003D524F">
              <w:rPr>
                <w:rFonts w:eastAsia="Calibri"/>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3D524F" w:rsidRPr="003D524F" w:rsidRDefault="003D524F" w:rsidP="003D524F">
            <w:pPr>
              <w:pStyle w:val="aff1"/>
              <w:rPr>
                <w:rFonts w:eastAsia="Calibri"/>
              </w:rPr>
            </w:pPr>
            <w:r w:rsidRPr="003D524F">
              <w:rPr>
                <w:rFonts w:eastAsia="Calibri"/>
              </w:rPr>
              <w:t>90205</w:t>
            </w:r>
          </w:p>
        </w:tc>
      </w:tr>
      <w:tr w:rsidR="003D524F" w:rsidRPr="000E5A52" w:rsidTr="00A85065">
        <w:trPr>
          <w:trHeight w:val="331"/>
        </w:trPr>
        <w:tc>
          <w:tcPr>
            <w:tcW w:w="595" w:type="dxa"/>
            <w:shd w:val="clear" w:color="auto" w:fill="FDE9D9"/>
            <w:vAlign w:val="center"/>
          </w:tcPr>
          <w:p w:rsidR="003D524F" w:rsidRPr="006C01BA" w:rsidRDefault="003D524F" w:rsidP="00AA121E">
            <w:pPr>
              <w:pStyle w:val="aff1"/>
              <w:rPr>
                <w:rFonts w:eastAsia="Calibri"/>
                <w:lang w:eastAsia="en-US"/>
              </w:rPr>
            </w:pPr>
          </w:p>
        </w:tc>
        <w:tc>
          <w:tcPr>
            <w:tcW w:w="8222" w:type="dxa"/>
            <w:shd w:val="clear" w:color="auto" w:fill="FDE9D9"/>
            <w:vAlign w:val="center"/>
          </w:tcPr>
          <w:p w:rsidR="003D524F" w:rsidRPr="00074A74" w:rsidRDefault="003D524F" w:rsidP="00B75F86">
            <w:pPr>
              <w:pStyle w:val="aff1"/>
              <w:rPr>
                <w:rFonts w:eastAsia="Calibri"/>
                <w:lang w:eastAsia="en-US"/>
              </w:rPr>
            </w:pPr>
            <w:r w:rsidRPr="00074A74">
              <w:rPr>
                <w:rFonts w:eastAsia="Calibri"/>
                <w:lang w:eastAsia="en-US"/>
              </w:rPr>
              <w:t>Условно разрешенные виды использования</w:t>
            </w:r>
          </w:p>
        </w:tc>
        <w:tc>
          <w:tcPr>
            <w:tcW w:w="850" w:type="dxa"/>
            <w:shd w:val="clear" w:color="auto" w:fill="FDE9D9"/>
            <w:vAlign w:val="center"/>
          </w:tcPr>
          <w:p w:rsidR="003D524F" w:rsidRPr="000E5A52" w:rsidRDefault="003D524F" w:rsidP="00B75F86">
            <w:pPr>
              <w:pStyle w:val="aff1"/>
              <w:rPr>
                <w:rFonts w:ascii="Arial" w:eastAsia="Calibri" w:hAnsi="Arial" w:cs="Arial"/>
                <w:sz w:val="16"/>
                <w:lang w:eastAsia="en-US"/>
              </w:rPr>
            </w:pPr>
          </w:p>
        </w:tc>
      </w:tr>
      <w:tr w:rsidR="003D524F"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524F" w:rsidRPr="006C01BA" w:rsidRDefault="003D524F" w:rsidP="00AA121E">
            <w:pPr>
              <w:pStyle w:val="aff1"/>
              <w:rPr>
                <w:rFonts w:eastAsia="Calibri"/>
                <w:lang w:eastAsia="en-US"/>
              </w:rPr>
            </w:pPr>
            <w:r>
              <w:rPr>
                <w:rFonts w:eastAsia="Calibri"/>
                <w:lang w:eastAsia="en-US"/>
              </w:rPr>
              <w:t>37</w:t>
            </w:r>
          </w:p>
        </w:tc>
        <w:tc>
          <w:tcPr>
            <w:tcW w:w="8222" w:type="dxa"/>
            <w:shd w:val="clear" w:color="auto" w:fill="auto"/>
            <w:vAlign w:val="center"/>
          </w:tcPr>
          <w:p w:rsidR="003D524F" w:rsidRDefault="003D524F" w:rsidP="00B75F86">
            <w:pPr>
              <w:pStyle w:val="aff1"/>
              <w:rPr>
                <w:rFonts w:eastAsia="Calibri"/>
                <w:lang w:eastAsia="en-US"/>
              </w:rPr>
            </w:pPr>
            <w:r>
              <w:rPr>
                <w:rFonts w:eastAsia="Calibri"/>
                <w:lang w:eastAsia="en-US"/>
              </w:rPr>
              <w:t xml:space="preserve">для размещения </w:t>
            </w:r>
            <w:r w:rsidRPr="00B12DAB">
              <w:rPr>
                <w:rFonts w:eastAsia="Calibri"/>
                <w:lang w:eastAsia="en-US"/>
              </w:rPr>
              <w:t>кинологически</w:t>
            </w:r>
            <w:r>
              <w:rPr>
                <w:rFonts w:eastAsia="Calibri"/>
                <w:lang w:eastAsia="en-US"/>
              </w:rPr>
              <w:t>х</w:t>
            </w:r>
            <w:r w:rsidRPr="00B12DAB">
              <w:rPr>
                <w:rFonts w:eastAsia="Calibri"/>
                <w:lang w:eastAsia="en-US"/>
              </w:rPr>
              <w:t xml:space="preserve"> центр</w:t>
            </w:r>
            <w:r>
              <w:rPr>
                <w:rFonts w:eastAsia="Calibri"/>
                <w:lang w:eastAsia="en-US"/>
              </w:rPr>
              <w:t>ов</w:t>
            </w:r>
          </w:p>
        </w:tc>
        <w:tc>
          <w:tcPr>
            <w:tcW w:w="850" w:type="dxa"/>
            <w:shd w:val="clear" w:color="auto" w:fill="auto"/>
            <w:vAlign w:val="center"/>
          </w:tcPr>
          <w:p w:rsidR="003D524F" w:rsidRPr="006C01BA" w:rsidRDefault="003D524F" w:rsidP="00B75F86">
            <w:pPr>
              <w:pStyle w:val="aff1"/>
              <w:rPr>
                <w:rFonts w:eastAsia="Calibri"/>
                <w:lang w:eastAsia="en-US"/>
              </w:rPr>
            </w:pPr>
            <w:r>
              <w:rPr>
                <w:rFonts w:eastAsia="Calibri"/>
                <w:lang w:eastAsia="en-US"/>
              </w:rPr>
              <w:t>30121</w:t>
            </w:r>
          </w:p>
        </w:tc>
      </w:tr>
      <w:tr w:rsidR="003D524F"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3D524F" w:rsidRPr="006C01BA" w:rsidRDefault="003D524F" w:rsidP="00AA121E">
            <w:pPr>
              <w:pStyle w:val="aff1"/>
              <w:rPr>
                <w:rFonts w:eastAsia="Calibri"/>
                <w:lang w:eastAsia="en-US"/>
              </w:rPr>
            </w:pPr>
            <w:r>
              <w:rPr>
                <w:rFonts w:eastAsia="Calibri"/>
                <w:lang w:eastAsia="en-US"/>
              </w:rPr>
              <w:t>38</w:t>
            </w:r>
          </w:p>
        </w:tc>
        <w:tc>
          <w:tcPr>
            <w:tcW w:w="8222" w:type="dxa"/>
            <w:shd w:val="clear" w:color="auto" w:fill="auto"/>
            <w:vAlign w:val="center"/>
          </w:tcPr>
          <w:p w:rsidR="003D524F" w:rsidRDefault="003D524F" w:rsidP="00B75F86">
            <w:pPr>
              <w:pStyle w:val="aff1"/>
              <w:rPr>
                <w:rFonts w:eastAsia="Calibri"/>
                <w:lang w:eastAsia="en-US"/>
              </w:rPr>
            </w:pPr>
            <w:r>
              <w:rPr>
                <w:rFonts w:eastAsia="Calibri"/>
                <w:lang w:eastAsia="en-US"/>
              </w:rPr>
              <w:t>для размещения</w:t>
            </w:r>
            <w:r w:rsidRPr="00FB3749">
              <w:rPr>
                <w:rFonts w:eastAsia="Calibri"/>
                <w:lang w:eastAsia="en-US"/>
              </w:rPr>
              <w:t xml:space="preserve"> спортивны</w:t>
            </w:r>
            <w:r>
              <w:rPr>
                <w:rFonts w:eastAsia="Calibri"/>
                <w:lang w:eastAsia="en-US"/>
              </w:rPr>
              <w:t>х</w:t>
            </w:r>
            <w:r w:rsidRPr="00FB3749">
              <w:rPr>
                <w:rFonts w:eastAsia="Calibri"/>
                <w:lang w:eastAsia="en-US"/>
              </w:rPr>
              <w:t xml:space="preserve"> баз школ, высших и </w:t>
            </w:r>
            <w:proofErr w:type="spellStart"/>
            <w:r w:rsidRPr="00FB3749">
              <w:rPr>
                <w:rFonts w:eastAsia="Calibri"/>
                <w:lang w:eastAsia="en-US"/>
              </w:rPr>
              <w:t>среднеспециальных</w:t>
            </w:r>
            <w:proofErr w:type="spellEnd"/>
            <w:r w:rsidRPr="00FB3749">
              <w:rPr>
                <w:rFonts w:eastAsia="Calibri"/>
                <w:lang w:eastAsia="en-US"/>
              </w:rPr>
              <w:t xml:space="preserve"> учебных заведений</w:t>
            </w:r>
          </w:p>
        </w:tc>
        <w:tc>
          <w:tcPr>
            <w:tcW w:w="850" w:type="dxa"/>
            <w:shd w:val="clear" w:color="auto" w:fill="auto"/>
            <w:vAlign w:val="center"/>
          </w:tcPr>
          <w:p w:rsidR="003D524F" w:rsidRPr="006C01BA" w:rsidRDefault="003D524F" w:rsidP="00B75F86">
            <w:pPr>
              <w:pStyle w:val="aff1"/>
              <w:rPr>
                <w:rFonts w:eastAsia="Calibri"/>
                <w:lang w:eastAsia="en-US"/>
              </w:rPr>
            </w:pPr>
            <w:r>
              <w:rPr>
                <w:rFonts w:eastAsia="Calibri"/>
                <w:lang w:eastAsia="en-US"/>
              </w:rPr>
              <w:t>40307</w:t>
            </w:r>
          </w:p>
        </w:tc>
      </w:tr>
      <w:tr w:rsidR="003D524F" w:rsidRPr="000E5A52" w:rsidTr="00A85065">
        <w:trPr>
          <w:trHeight w:val="331"/>
        </w:trPr>
        <w:tc>
          <w:tcPr>
            <w:tcW w:w="595" w:type="dxa"/>
            <w:shd w:val="clear" w:color="auto" w:fill="FDE9D9"/>
            <w:vAlign w:val="center"/>
          </w:tcPr>
          <w:p w:rsidR="003D524F" w:rsidRPr="006C01BA" w:rsidRDefault="003D524F" w:rsidP="00B75F86">
            <w:pPr>
              <w:pStyle w:val="aff1"/>
              <w:rPr>
                <w:rFonts w:ascii="Arial" w:eastAsia="Calibri" w:hAnsi="Arial" w:cs="Arial"/>
                <w:sz w:val="16"/>
                <w:szCs w:val="24"/>
                <w:lang w:eastAsia="en-US"/>
              </w:rPr>
            </w:pPr>
          </w:p>
        </w:tc>
        <w:tc>
          <w:tcPr>
            <w:tcW w:w="8222" w:type="dxa"/>
            <w:shd w:val="clear" w:color="auto" w:fill="FDE9D9"/>
            <w:vAlign w:val="center"/>
          </w:tcPr>
          <w:p w:rsidR="003D524F" w:rsidRPr="00074A74" w:rsidRDefault="003D524F" w:rsidP="00B75F86">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3D524F" w:rsidRPr="000E5A52" w:rsidRDefault="003D524F" w:rsidP="00B75F86">
            <w:pPr>
              <w:pStyle w:val="aff1"/>
              <w:rPr>
                <w:rFonts w:ascii="Arial" w:eastAsia="Calibri" w:hAnsi="Arial" w:cs="Arial"/>
                <w:sz w:val="16"/>
                <w:lang w:eastAsia="en-US"/>
              </w:rPr>
            </w:pP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B75F86">
            <w:pPr>
              <w:pStyle w:val="aff1"/>
              <w:rPr>
                <w:rFonts w:eastAsia="Calibri"/>
                <w:lang w:eastAsia="en-US"/>
              </w:rPr>
            </w:pPr>
            <w:r>
              <w:rPr>
                <w:rFonts w:eastAsia="Calibri"/>
                <w:lang w:eastAsia="en-US"/>
              </w:rPr>
              <w:t>39</w:t>
            </w:r>
          </w:p>
        </w:tc>
        <w:tc>
          <w:tcPr>
            <w:tcW w:w="8222" w:type="dxa"/>
            <w:shd w:val="clear" w:color="auto" w:fill="auto"/>
            <w:vAlign w:val="center"/>
          </w:tcPr>
          <w:p w:rsidR="0021140A" w:rsidRDefault="0021140A" w:rsidP="007A4239">
            <w:pPr>
              <w:pStyle w:val="aff1"/>
              <w:rPr>
                <w:rFonts w:eastAsia="Calibri"/>
                <w:lang w:eastAsia="en-US"/>
              </w:rPr>
            </w:pPr>
            <w:r w:rsidRPr="008541FF">
              <w:rPr>
                <w:rFonts w:eastAsia="Calibri"/>
                <w:lang w:eastAsia="en-US"/>
              </w:rPr>
              <w:t>для размещения благоустроенных площадок для отдыха, детских площадок</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0106</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B75F86">
            <w:pPr>
              <w:pStyle w:val="aff1"/>
              <w:rPr>
                <w:rFonts w:eastAsia="Calibri"/>
                <w:lang w:eastAsia="en-US"/>
              </w:rPr>
            </w:pPr>
            <w:r>
              <w:rPr>
                <w:rFonts w:eastAsia="Calibri"/>
                <w:lang w:eastAsia="en-US"/>
              </w:rPr>
              <w:t>40</w:t>
            </w:r>
          </w:p>
        </w:tc>
        <w:tc>
          <w:tcPr>
            <w:tcW w:w="8222" w:type="dxa"/>
            <w:shd w:val="clear" w:color="auto" w:fill="auto"/>
            <w:vAlign w:val="center"/>
          </w:tcPr>
          <w:p w:rsidR="0021140A" w:rsidRDefault="0021140A" w:rsidP="0021140A">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0107</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B75F86">
            <w:pPr>
              <w:pStyle w:val="aff1"/>
              <w:rPr>
                <w:rFonts w:eastAsia="Calibri"/>
                <w:lang w:eastAsia="en-US"/>
              </w:rPr>
            </w:pPr>
            <w:r>
              <w:rPr>
                <w:rFonts w:eastAsia="Calibri"/>
                <w:lang w:eastAsia="en-US"/>
              </w:rPr>
              <w:t>41</w:t>
            </w:r>
          </w:p>
        </w:tc>
        <w:tc>
          <w:tcPr>
            <w:tcW w:w="8222"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д</w:t>
            </w:r>
            <w:r w:rsidRPr="00E33784">
              <w:rPr>
                <w:rFonts w:eastAsia="Calibri"/>
                <w:lang w:eastAsia="en-US"/>
              </w:rPr>
              <w:t>ля размещения ветеринарных клиник и ветеринарных пунктов</w:t>
            </w:r>
            <w:r w:rsidRPr="00857DD2">
              <w:rPr>
                <w:rFonts w:eastAsia="Calibri"/>
                <w:lang w:eastAsia="en-US"/>
              </w:rPr>
              <w:t xml:space="preserve"> </w:t>
            </w:r>
            <w:r>
              <w:rPr>
                <w:rFonts w:eastAsia="Calibri"/>
                <w:lang w:eastAsia="en-US"/>
              </w:rPr>
              <w:t>без</w:t>
            </w:r>
            <w:r w:rsidRPr="00857DD2">
              <w:rPr>
                <w:rFonts w:eastAsia="Calibri"/>
                <w:lang w:eastAsia="en-US"/>
              </w:rPr>
              <w:t xml:space="preserve"> содер</w:t>
            </w:r>
            <w:r>
              <w:rPr>
                <w:rFonts w:eastAsia="Calibri"/>
                <w:lang w:eastAsia="en-US"/>
              </w:rPr>
              <w:t>жания</w:t>
            </w:r>
            <w:r w:rsidRPr="00857DD2">
              <w:rPr>
                <w:rFonts w:eastAsia="Calibri"/>
                <w:lang w:eastAsia="en-US"/>
              </w:rPr>
              <w:t xml:space="preserve"> животных</w:t>
            </w:r>
          </w:p>
        </w:tc>
        <w:tc>
          <w:tcPr>
            <w:tcW w:w="850" w:type="dxa"/>
            <w:shd w:val="clear" w:color="auto" w:fill="auto"/>
            <w:vAlign w:val="center"/>
          </w:tcPr>
          <w:p w:rsidR="0021140A" w:rsidRPr="006C01BA" w:rsidRDefault="0021140A" w:rsidP="007A4239">
            <w:pPr>
              <w:pStyle w:val="aff1"/>
              <w:rPr>
                <w:rFonts w:eastAsia="Calibri"/>
                <w:lang w:eastAsia="en-US"/>
              </w:rPr>
            </w:pPr>
            <w:r>
              <w:rPr>
                <w:rFonts w:eastAsia="Calibri"/>
                <w:lang w:eastAsia="en-US"/>
              </w:rPr>
              <w:t>30117</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B75F86">
            <w:pPr>
              <w:pStyle w:val="aff1"/>
              <w:rPr>
                <w:rFonts w:eastAsia="Calibri"/>
                <w:lang w:eastAsia="en-US"/>
              </w:rPr>
            </w:pPr>
            <w:r>
              <w:rPr>
                <w:rFonts w:eastAsia="Calibri"/>
                <w:lang w:eastAsia="en-US"/>
              </w:rPr>
              <w:t>42</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 xml:space="preserve">для размещения площадок для </w:t>
            </w:r>
            <w:r w:rsidRPr="00B159F2">
              <w:rPr>
                <w:rFonts w:eastAsia="Calibri"/>
                <w:lang w:eastAsia="en-US"/>
              </w:rPr>
              <w:t>выгула собак</w:t>
            </w:r>
          </w:p>
        </w:tc>
        <w:tc>
          <w:tcPr>
            <w:tcW w:w="850" w:type="dxa"/>
            <w:shd w:val="clear" w:color="auto" w:fill="auto"/>
            <w:vAlign w:val="center"/>
          </w:tcPr>
          <w:p w:rsidR="0021140A" w:rsidRDefault="0021140A" w:rsidP="007A4239">
            <w:pPr>
              <w:pStyle w:val="aff1"/>
              <w:rPr>
                <w:rFonts w:eastAsia="Calibri"/>
                <w:lang w:eastAsia="en-US"/>
              </w:rPr>
            </w:pPr>
            <w:r>
              <w:rPr>
                <w:rFonts w:eastAsia="Calibri"/>
                <w:lang w:eastAsia="en-US"/>
              </w:rPr>
              <w:t>30122</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6C01BA" w:rsidRDefault="0021140A" w:rsidP="00B75F86">
            <w:pPr>
              <w:pStyle w:val="aff1"/>
              <w:rPr>
                <w:rFonts w:eastAsia="Calibri"/>
                <w:lang w:eastAsia="en-US"/>
              </w:rPr>
            </w:pPr>
            <w:r>
              <w:rPr>
                <w:rFonts w:eastAsia="Calibri"/>
                <w:lang w:eastAsia="en-US"/>
              </w:rPr>
              <w:t>43</w:t>
            </w:r>
          </w:p>
        </w:tc>
        <w:tc>
          <w:tcPr>
            <w:tcW w:w="8222" w:type="dxa"/>
            <w:shd w:val="clear" w:color="auto" w:fill="auto"/>
            <w:vAlign w:val="center"/>
          </w:tcPr>
          <w:p w:rsidR="0021140A" w:rsidRPr="002D1404" w:rsidRDefault="0021140A" w:rsidP="007A4239">
            <w:pPr>
              <w:pStyle w:val="aff1"/>
              <w:rPr>
                <w:rFonts w:eastAsia="Calibri"/>
                <w:lang w:eastAsia="en-US"/>
              </w:rPr>
            </w:pPr>
            <w:r w:rsidRPr="002D1404">
              <w:rPr>
                <w:rFonts w:eastAsia="Calibri"/>
                <w:lang w:eastAsia="en-US"/>
              </w:rPr>
              <w:t>для размещения врачебных кабинетов</w:t>
            </w:r>
          </w:p>
        </w:tc>
        <w:tc>
          <w:tcPr>
            <w:tcW w:w="850" w:type="dxa"/>
            <w:shd w:val="clear" w:color="auto" w:fill="auto"/>
            <w:vAlign w:val="center"/>
          </w:tcPr>
          <w:p w:rsidR="0021140A" w:rsidRPr="006C01BA" w:rsidRDefault="0021140A" w:rsidP="007A4239">
            <w:pPr>
              <w:pStyle w:val="aff1"/>
              <w:rPr>
                <w:rFonts w:eastAsia="Calibri"/>
                <w:lang w:eastAsia="en-US"/>
              </w:rPr>
            </w:pPr>
            <w:r>
              <w:rPr>
                <w:rFonts w:eastAsia="Calibri"/>
                <w:lang w:eastAsia="en-US"/>
              </w:rPr>
              <w:t>30304</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Default="0021140A" w:rsidP="00B75F86">
            <w:pPr>
              <w:pStyle w:val="aff1"/>
              <w:rPr>
                <w:rFonts w:eastAsia="Calibri"/>
                <w:lang w:eastAsia="en-US"/>
              </w:rPr>
            </w:pPr>
            <w:r>
              <w:rPr>
                <w:rFonts w:eastAsia="Calibri"/>
                <w:lang w:eastAsia="en-US"/>
              </w:rPr>
              <w:t>44</w:t>
            </w:r>
          </w:p>
        </w:tc>
        <w:tc>
          <w:tcPr>
            <w:tcW w:w="8222" w:type="dxa"/>
            <w:shd w:val="clear" w:color="auto" w:fill="auto"/>
            <w:vAlign w:val="center"/>
          </w:tcPr>
          <w:p w:rsidR="0021140A" w:rsidRPr="00E33784" w:rsidRDefault="0021140A" w:rsidP="007A4239">
            <w:pPr>
              <w:pStyle w:val="aff1"/>
              <w:rPr>
                <w:rFonts w:eastAsia="Calibri"/>
                <w:lang w:eastAsia="en-US"/>
              </w:rPr>
            </w:pPr>
            <w:r w:rsidRPr="00E33784">
              <w:rPr>
                <w:rFonts w:eastAsia="Calibri"/>
                <w:lang w:eastAsia="en-US"/>
              </w:rPr>
              <w:t>для размещения кафе</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1102</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6C01BA" w:rsidRDefault="0021140A" w:rsidP="00B75F86">
            <w:pPr>
              <w:pStyle w:val="aff1"/>
              <w:rPr>
                <w:rFonts w:eastAsia="Calibri"/>
                <w:lang w:eastAsia="en-US"/>
              </w:rPr>
            </w:pPr>
            <w:r>
              <w:rPr>
                <w:rFonts w:eastAsia="Calibri"/>
                <w:lang w:eastAsia="en-US"/>
              </w:rPr>
              <w:t>45</w:t>
            </w:r>
          </w:p>
        </w:tc>
        <w:tc>
          <w:tcPr>
            <w:tcW w:w="8222" w:type="dxa"/>
            <w:shd w:val="clear" w:color="auto" w:fill="auto"/>
            <w:vAlign w:val="center"/>
          </w:tcPr>
          <w:p w:rsidR="0021140A" w:rsidRPr="000C27ED" w:rsidRDefault="0021140A" w:rsidP="007A4239">
            <w:pPr>
              <w:pStyle w:val="aff1"/>
              <w:rPr>
                <w:rFonts w:eastAsia="Calibri"/>
                <w:lang w:eastAsia="en-US"/>
              </w:rPr>
            </w:pPr>
            <w:r>
              <w:rPr>
                <w:rFonts w:eastAsia="Calibri"/>
                <w:lang w:eastAsia="en-US"/>
              </w:rPr>
              <w:t>для размещения спортивных залов</w:t>
            </w:r>
          </w:p>
        </w:tc>
        <w:tc>
          <w:tcPr>
            <w:tcW w:w="850" w:type="dxa"/>
            <w:shd w:val="clear" w:color="auto" w:fill="auto"/>
            <w:vAlign w:val="center"/>
          </w:tcPr>
          <w:p w:rsidR="0021140A" w:rsidRPr="006C01BA" w:rsidRDefault="0021140A" w:rsidP="007A4239">
            <w:pPr>
              <w:pStyle w:val="aff1"/>
              <w:rPr>
                <w:rFonts w:eastAsia="Calibri"/>
                <w:lang w:eastAsia="en-US"/>
              </w:rPr>
            </w:pPr>
            <w:r>
              <w:rPr>
                <w:rFonts w:eastAsia="Calibri"/>
                <w:lang w:eastAsia="en-US"/>
              </w:rPr>
              <w:t>40101</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B75F86">
            <w:pPr>
              <w:pStyle w:val="aff1"/>
              <w:rPr>
                <w:rFonts w:eastAsia="Calibri"/>
                <w:lang w:eastAsia="en-US"/>
              </w:rPr>
            </w:pPr>
            <w:r>
              <w:rPr>
                <w:rFonts w:eastAsia="Calibri"/>
                <w:lang w:eastAsia="en-US"/>
              </w:rPr>
              <w:t>46</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50507</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6C01BA" w:rsidRDefault="0021140A" w:rsidP="00B75F86">
            <w:pPr>
              <w:pStyle w:val="aff1"/>
              <w:rPr>
                <w:rFonts w:eastAsia="Calibri"/>
                <w:lang w:eastAsia="en-US"/>
              </w:rPr>
            </w:pPr>
            <w:r>
              <w:rPr>
                <w:rFonts w:eastAsia="Calibri"/>
                <w:lang w:eastAsia="en-US"/>
              </w:rPr>
              <w:t>47</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50508</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B75F86">
            <w:pPr>
              <w:pStyle w:val="aff1"/>
              <w:rPr>
                <w:rFonts w:eastAsia="Calibri"/>
                <w:lang w:eastAsia="en-US"/>
              </w:rPr>
            </w:pPr>
            <w:r>
              <w:rPr>
                <w:rFonts w:eastAsia="Calibri"/>
                <w:lang w:eastAsia="en-US"/>
              </w:rPr>
              <w:t>48</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50509</w:t>
            </w:r>
          </w:p>
        </w:tc>
      </w:tr>
      <w:tr w:rsidR="001B7D54"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E33784" w:rsidRDefault="001B7D54" w:rsidP="00B75F86">
            <w:pPr>
              <w:pStyle w:val="aff1"/>
              <w:rPr>
                <w:rFonts w:eastAsia="Calibri"/>
                <w:lang w:eastAsia="en-US"/>
              </w:rPr>
            </w:pPr>
            <w:r>
              <w:rPr>
                <w:rFonts w:eastAsia="Calibri"/>
                <w:lang w:eastAsia="en-US"/>
              </w:rPr>
              <w:t>49</w:t>
            </w:r>
          </w:p>
        </w:tc>
        <w:tc>
          <w:tcPr>
            <w:tcW w:w="8222" w:type="dxa"/>
            <w:shd w:val="clear" w:color="auto" w:fill="auto"/>
            <w:vAlign w:val="center"/>
          </w:tcPr>
          <w:p w:rsidR="001B7D54" w:rsidRPr="009A128B" w:rsidRDefault="001B7D54"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1B7D54" w:rsidRPr="006C01BA" w:rsidRDefault="001B7D54" w:rsidP="00167115">
            <w:pPr>
              <w:pStyle w:val="aff1"/>
              <w:rPr>
                <w:rFonts w:eastAsia="Calibri"/>
                <w:lang w:eastAsia="en-US"/>
              </w:rPr>
            </w:pPr>
            <w:r>
              <w:rPr>
                <w:rFonts w:eastAsia="Calibri"/>
                <w:lang w:eastAsia="en-US"/>
              </w:rPr>
              <w:t>60107</w:t>
            </w:r>
          </w:p>
        </w:tc>
      </w:tr>
      <w:tr w:rsidR="001B7D54"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E33784" w:rsidRDefault="001B7D54" w:rsidP="00B75F86">
            <w:pPr>
              <w:pStyle w:val="aff1"/>
              <w:rPr>
                <w:rFonts w:eastAsia="Calibri"/>
                <w:lang w:eastAsia="en-US"/>
              </w:rPr>
            </w:pPr>
            <w:r>
              <w:rPr>
                <w:rFonts w:eastAsia="Calibri"/>
                <w:lang w:eastAsia="en-US"/>
              </w:rPr>
              <w:t>50</w:t>
            </w:r>
          </w:p>
        </w:tc>
        <w:tc>
          <w:tcPr>
            <w:tcW w:w="8222" w:type="dxa"/>
            <w:shd w:val="clear" w:color="auto" w:fill="auto"/>
            <w:vAlign w:val="center"/>
          </w:tcPr>
          <w:p w:rsidR="001B7D54" w:rsidRPr="002C6FE9" w:rsidRDefault="001B7D54"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1B7D54" w:rsidRPr="006C01BA" w:rsidRDefault="001B7D54" w:rsidP="00167115">
            <w:pPr>
              <w:pStyle w:val="aff1"/>
              <w:rPr>
                <w:rFonts w:eastAsia="Calibri"/>
                <w:lang w:eastAsia="en-US"/>
              </w:rPr>
            </w:pPr>
            <w:r>
              <w:rPr>
                <w:rFonts w:eastAsia="Calibri"/>
                <w:lang w:eastAsia="en-US"/>
              </w:rPr>
              <w:t>70209</w:t>
            </w:r>
          </w:p>
        </w:tc>
      </w:tr>
      <w:tr w:rsidR="001B7D54"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6C01BA" w:rsidRDefault="001B7D54" w:rsidP="00B75F86">
            <w:pPr>
              <w:pStyle w:val="aff1"/>
              <w:rPr>
                <w:rFonts w:eastAsia="Calibri"/>
                <w:lang w:eastAsia="en-US"/>
              </w:rPr>
            </w:pPr>
            <w:r>
              <w:rPr>
                <w:rFonts w:eastAsia="Calibri"/>
                <w:lang w:eastAsia="en-US"/>
              </w:rPr>
              <w:t>51</w:t>
            </w:r>
          </w:p>
        </w:tc>
        <w:tc>
          <w:tcPr>
            <w:tcW w:w="8222" w:type="dxa"/>
            <w:shd w:val="clear" w:color="auto" w:fill="auto"/>
            <w:vAlign w:val="center"/>
          </w:tcPr>
          <w:p w:rsidR="001B7D54" w:rsidRPr="00B75F86" w:rsidRDefault="001B7D54" w:rsidP="00167115">
            <w:pPr>
              <w:pStyle w:val="aff1"/>
              <w:rPr>
                <w:rFonts w:eastAsia="Calibri"/>
              </w:rPr>
            </w:pPr>
            <w:r w:rsidRPr="00B75F86">
              <w:rPr>
                <w:rFonts w:eastAsia="Calibri"/>
              </w:rPr>
              <w:t>для размещения зеленых насаждений, выполняющих специальные функции</w:t>
            </w:r>
          </w:p>
        </w:tc>
        <w:tc>
          <w:tcPr>
            <w:tcW w:w="850" w:type="dxa"/>
            <w:shd w:val="clear" w:color="auto" w:fill="auto"/>
            <w:vAlign w:val="center"/>
          </w:tcPr>
          <w:p w:rsidR="001B7D54" w:rsidRPr="00B75F86" w:rsidRDefault="001B7D54" w:rsidP="00167115">
            <w:pPr>
              <w:pStyle w:val="aff1"/>
              <w:rPr>
                <w:rFonts w:eastAsia="Calibri"/>
              </w:rPr>
            </w:pPr>
            <w:r w:rsidRPr="00B75F86">
              <w:rPr>
                <w:rFonts w:eastAsia="Calibri"/>
              </w:rPr>
              <w:t>70210</w:t>
            </w:r>
          </w:p>
        </w:tc>
      </w:tr>
    </w:tbl>
    <w:p w:rsidR="00810C67" w:rsidRDefault="00810C67" w:rsidP="00810C67">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810C67" w:rsidRDefault="00810C67" w:rsidP="00810C67">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810C67" w:rsidRDefault="00810C67" w:rsidP="00810C67">
      <w: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810C67" w:rsidRDefault="00810C67" w:rsidP="00810C67">
      <w:r>
        <w:t>3) архитектурные решения объектов капитального строительства согласовываются в соответствии со статьей 56 настоящих Правил;</w:t>
      </w:r>
    </w:p>
    <w:p w:rsidR="00810C67" w:rsidRDefault="00810C67" w:rsidP="00810C67">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810C67" w:rsidRDefault="00810C67" w:rsidP="00810C67">
      <w:r>
        <w:t xml:space="preserve">5) предельная (максимальная) высота зданий, строений, сооружений, размещаемых на территории земельного участка – 8 м;  </w:t>
      </w:r>
    </w:p>
    <w:p w:rsidR="00810C67" w:rsidRDefault="00810C67" w:rsidP="00810C67">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A71EB1" w:rsidRDefault="006C1B9F" w:rsidP="00A2469C">
      <w:r>
        <w:t>7</w:t>
      </w:r>
      <w:r w:rsidR="00A71EB1">
        <w:t>) м</w:t>
      </w:r>
      <w:r w:rsidR="00A71EB1" w:rsidRPr="00D02BF7">
        <w:t>аксимальная общая площадь объектов нежилого назначения, размещаемых на территории земельного участка</w:t>
      </w:r>
      <w:r w:rsidR="00A71EB1">
        <w:t>, не устанавливается;</w:t>
      </w:r>
    </w:p>
    <w:p w:rsidR="00A71EB1" w:rsidRPr="005062BC" w:rsidRDefault="006C1B9F" w:rsidP="00A2469C">
      <w:r>
        <w:t>8</w:t>
      </w:r>
      <w:r w:rsidR="00A71EB1">
        <w:t>) м</w:t>
      </w:r>
      <w:r w:rsidR="00A71EB1" w:rsidRPr="00D02BF7">
        <w:t>аксимальный класс опасности объектов, размещаемых на территории земельного участка</w:t>
      </w:r>
      <w:r w:rsidR="00A71EB1">
        <w:t xml:space="preserve">, - </w:t>
      </w:r>
      <w:r w:rsidR="00A71EB1">
        <w:rPr>
          <w:lang w:val="en-US"/>
        </w:rPr>
        <w:t>III</w:t>
      </w:r>
      <w:r w:rsidR="00A71EB1">
        <w:t xml:space="preserve"> класс опасности в соответствии </w:t>
      </w:r>
      <w:r w:rsidR="00C11757">
        <w:t xml:space="preserve">со статьей 60 </w:t>
      </w:r>
      <w:r w:rsidR="00A71EB1">
        <w:t>настоящих Правил;</w:t>
      </w:r>
    </w:p>
    <w:p w:rsidR="00A71EB1" w:rsidRDefault="006C1B9F" w:rsidP="00A2469C">
      <w:r>
        <w:t>9</w:t>
      </w:r>
      <w:r w:rsidR="00A71EB1">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A71EB1">
        <w:t>;</w:t>
      </w:r>
    </w:p>
    <w:p w:rsidR="00A71EB1" w:rsidRDefault="006C1B9F" w:rsidP="00A2469C">
      <w:r>
        <w:t>10</w:t>
      </w:r>
      <w:r w:rsidR="00A71EB1">
        <w:t xml:space="preserve">) </w:t>
      </w:r>
      <w:r w:rsidR="009E1B38">
        <w:t xml:space="preserve">минимальный коэффициент озеленения </w:t>
      </w:r>
      <w:r w:rsidR="00A71EB1" w:rsidRPr="00D02BF7">
        <w:t>территории земельного участка</w:t>
      </w:r>
      <w:r w:rsidR="00A71EB1">
        <w:t xml:space="preserve"> устанавливается в соответствии </w:t>
      </w:r>
      <w:r w:rsidR="00C11757">
        <w:t xml:space="preserve">со статьей </w:t>
      </w:r>
      <w:r w:rsidR="0067295D">
        <w:t>63</w:t>
      </w:r>
      <w:r w:rsidR="00C11757">
        <w:t xml:space="preserve"> </w:t>
      </w:r>
      <w:r w:rsidR="00A71EB1">
        <w:t>настоящих Правил;</w:t>
      </w:r>
    </w:p>
    <w:p w:rsidR="00A71EB1" w:rsidRPr="00A71EB1" w:rsidRDefault="006C1B9F" w:rsidP="00A2469C">
      <w:r>
        <w:t>11</w:t>
      </w:r>
      <w:r w:rsidR="00A71EB1">
        <w:t>) м</w:t>
      </w:r>
      <w:r w:rsidR="00A71EB1" w:rsidRPr="00D02BF7">
        <w:t>аксимальная высота ограждений земельных участков</w:t>
      </w:r>
      <w:r w:rsidR="00A71EB1">
        <w:t xml:space="preserve"> устанавливается в соответствии </w:t>
      </w:r>
      <w:r w:rsidR="00C11757">
        <w:t xml:space="preserve">со статьей </w:t>
      </w:r>
      <w:r w:rsidR="0067295D">
        <w:t>64</w:t>
      </w:r>
      <w:r w:rsidR="00C11757">
        <w:t xml:space="preserve"> </w:t>
      </w:r>
      <w:r w:rsidR="00A71EB1">
        <w:t>настоящих Правил.</w:t>
      </w:r>
    </w:p>
    <w:p w:rsidR="00A71EB1" w:rsidRDefault="00A71EB1"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A71EB1" w:rsidRPr="00730BBD" w:rsidRDefault="00A71EB1" w:rsidP="008E5ED9">
      <w:pPr>
        <w:pStyle w:val="a1"/>
      </w:pPr>
      <w:r>
        <w:t xml:space="preserve"> </w:t>
      </w:r>
      <w:bookmarkStart w:id="144" w:name="_Toc327538942"/>
      <w:r>
        <w:t xml:space="preserve">Зона объектов санаторного лечения и отдыха – </w:t>
      </w:r>
      <w:r w:rsidRPr="00730BBD">
        <w:t>Р</w:t>
      </w:r>
      <w:r>
        <w:t>3</w:t>
      </w:r>
      <w:bookmarkEnd w:id="144"/>
    </w:p>
    <w:p w:rsidR="00A71EB1" w:rsidRDefault="00A71EB1" w:rsidP="00A2469C">
      <w:r>
        <w:t xml:space="preserve">1. </w:t>
      </w:r>
      <w:r w:rsidRPr="00BD06C9">
        <w:rPr>
          <w:szCs w:val="16"/>
        </w:rPr>
        <w:t xml:space="preserve">Зона предназначена </w:t>
      </w:r>
      <w:r>
        <w:rPr>
          <w:szCs w:val="16"/>
        </w:rPr>
        <w:t xml:space="preserve">для размещения находящихся в границах населенных пунктов </w:t>
      </w:r>
      <w:r>
        <w:t xml:space="preserve">домов отдыха, пансионатов, санаториев и других объектов </w:t>
      </w:r>
      <w:r>
        <w:rPr>
          <w:szCs w:val="16"/>
        </w:rPr>
        <w:t xml:space="preserve">лечебно-профилактического профиля и отдыха,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A71EB1" w:rsidRDefault="00A71EB1" w:rsidP="00A2469C">
      <w:r>
        <w:t>2. О</w:t>
      </w:r>
      <w:r w:rsidRPr="005B1BC6">
        <w:t>сновны</w:t>
      </w:r>
      <w:r>
        <w:t>е, условно разрешенные</w:t>
      </w:r>
      <w:r w:rsidRPr="005B1BC6">
        <w:t xml:space="preserve"> 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03361B" w:rsidRPr="005236B4" w:rsidRDefault="0003361B" w:rsidP="0003361B">
      <w:pPr>
        <w:pStyle w:val="a"/>
      </w:pPr>
      <w:r>
        <w:rPr>
          <w:rFonts w:eastAsia="Calibri"/>
          <w:lang w:eastAsia="en-US"/>
        </w:rPr>
        <w:t>Виды разрешенного использования недвижимости в зоне Р3.</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A71EB1" w:rsidRPr="000E5A52" w:rsidTr="003D524F">
        <w:trPr>
          <w:trHeight w:val="547"/>
          <w:tblHeader/>
        </w:trPr>
        <w:tc>
          <w:tcPr>
            <w:tcW w:w="595" w:type="dxa"/>
            <w:shd w:val="clear" w:color="auto" w:fill="C6D9F1"/>
            <w:vAlign w:val="center"/>
          </w:tcPr>
          <w:p w:rsidR="00A71EB1" w:rsidRPr="00852334" w:rsidRDefault="00A71EB1" w:rsidP="00B75F86">
            <w:pPr>
              <w:pStyle w:val="aff2"/>
              <w:rPr>
                <w:rFonts w:eastAsia="Calibri"/>
                <w:lang w:eastAsia="en-US"/>
              </w:rPr>
            </w:pPr>
            <w:r w:rsidRPr="00852334">
              <w:rPr>
                <w:rFonts w:eastAsia="Calibri"/>
                <w:lang w:eastAsia="en-US"/>
              </w:rPr>
              <w:t>№</w:t>
            </w:r>
          </w:p>
        </w:tc>
        <w:tc>
          <w:tcPr>
            <w:tcW w:w="8222" w:type="dxa"/>
            <w:shd w:val="clear" w:color="auto" w:fill="C6D9F1"/>
            <w:vAlign w:val="center"/>
          </w:tcPr>
          <w:p w:rsidR="00A71EB1" w:rsidRPr="008D5E76" w:rsidRDefault="00E704F2" w:rsidP="00B75F86">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A71EB1" w:rsidRPr="00852334" w:rsidRDefault="00A71EB1" w:rsidP="00B75F86">
            <w:pPr>
              <w:pStyle w:val="aff2"/>
              <w:rPr>
                <w:rFonts w:eastAsia="Calibri"/>
                <w:lang w:eastAsia="en-US"/>
              </w:rPr>
            </w:pPr>
            <w:r w:rsidRPr="00852334">
              <w:rPr>
                <w:rFonts w:eastAsia="Calibri"/>
                <w:lang w:eastAsia="en-US"/>
              </w:rPr>
              <w:t>Код</w:t>
            </w:r>
          </w:p>
        </w:tc>
      </w:tr>
      <w:tr w:rsidR="00A71EB1" w:rsidRPr="000E5A52" w:rsidTr="00A85065">
        <w:trPr>
          <w:trHeight w:val="331"/>
        </w:trPr>
        <w:tc>
          <w:tcPr>
            <w:tcW w:w="595" w:type="dxa"/>
            <w:shd w:val="clear" w:color="auto" w:fill="FDE9D9"/>
            <w:vAlign w:val="center"/>
          </w:tcPr>
          <w:p w:rsidR="00A71EB1" w:rsidRPr="000E5A52" w:rsidRDefault="00A71EB1" w:rsidP="00B75F86">
            <w:pPr>
              <w:pStyle w:val="aff1"/>
              <w:rPr>
                <w:rFonts w:ascii="Arial" w:eastAsia="Calibri" w:hAnsi="Arial" w:cs="Arial"/>
                <w:sz w:val="16"/>
                <w:lang w:eastAsia="en-US"/>
              </w:rPr>
            </w:pPr>
          </w:p>
        </w:tc>
        <w:tc>
          <w:tcPr>
            <w:tcW w:w="8222" w:type="dxa"/>
            <w:shd w:val="clear" w:color="auto" w:fill="FDE9D9"/>
            <w:vAlign w:val="center"/>
          </w:tcPr>
          <w:p w:rsidR="00A71EB1" w:rsidRPr="000165E4" w:rsidRDefault="00A71EB1" w:rsidP="00B75F86">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A71EB1" w:rsidRPr="000E5A52" w:rsidRDefault="00A71EB1" w:rsidP="00B75F86">
            <w:pPr>
              <w:pStyle w:val="aff1"/>
              <w:rPr>
                <w:rFonts w:ascii="Arial" w:eastAsia="Calibri" w:hAnsi="Arial" w:cs="Arial"/>
                <w:sz w:val="16"/>
                <w:lang w:eastAsia="en-US"/>
              </w:rPr>
            </w:pP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w:t>
            </w:r>
          </w:p>
        </w:tc>
        <w:tc>
          <w:tcPr>
            <w:tcW w:w="8222" w:type="dxa"/>
            <w:shd w:val="clear" w:color="auto" w:fill="auto"/>
            <w:vAlign w:val="center"/>
          </w:tcPr>
          <w:p w:rsidR="00A71EB1" w:rsidRPr="002D1404" w:rsidRDefault="00A71EB1" w:rsidP="00B75F86">
            <w:pPr>
              <w:pStyle w:val="aff1"/>
              <w:rPr>
                <w:rFonts w:eastAsia="Calibri"/>
                <w:lang w:eastAsia="en-US"/>
              </w:rPr>
            </w:pPr>
            <w:r w:rsidRPr="002D1404">
              <w:rPr>
                <w:rFonts w:eastAsia="Calibri"/>
                <w:lang w:eastAsia="en-US"/>
              </w:rPr>
              <w:t>для размещения врачебных кабинетов</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30304</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w:t>
            </w:r>
          </w:p>
        </w:tc>
        <w:tc>
          <w:tcPr>
            <w:tcW w:w="8222"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д</w:t>
            </w:r>
            <w:r w:rsidRPr="00E33784">
              <w:rPr>
                <w:rFonts w:eastAsia="Calibri"/>
                <w:lang w:eastAsia="en-US"/>
              </w:rPr>
              <w:t>ля размещения санаториев, оказ</w:t>
            </w:r>
            <w:r>
              <w:rPr>
                <w:rFonts w:eastAsia="Calibri"/>
                <w:lang w:eastAsia="en-US"/>
              </w:rPr>
              <w:t>ывающих</w:t>
            </w:r>
            <w:r w:rsidRPr="00E33784">
              <w:rPr>
                <w:rFonts w:eastAsia="Calibri"/>
                <w:lang w:eastAsia="en-US"/>
              </w:rPr>
              <w:t xml:space="preserve"> услуг</w:t>
            </w:r>
            <w:r>
              <w:rPr>
                <w:rFonts w:eastAsia="Calibri"/>
                <w:lang w:eastAsia="en-US"/>
              </w:rPr>
              <w:t>и</w:t>
            </w:r>
            <w:r w:rsidRPr="00E33784">
              <w:rPr>
                <w:rFonts w:eastAsia="Calibri"/>
                <w:lang w:eastAsia="en-US"/>
              </w:rPr>
              <w:t xml:space="preserve"> по лечению</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30307</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w:t>
            </w:r>
          </w:p>
        </w:tc>
        <w:tc>
          <w:tcPr>
            <w:tcW w:w="8222" w:type="dxa"/>
            <w:shd w:val="clear" w:color="auto" w:fill="auto"/>
            <w:vAlign w:val="center"/>
          </w:tcPr>
          <w:p w:rsidR="00A71EB1" w:rsidRPr="00294422" w:rsidRDefault="00A71EB1" w:rsidP="00B75F86">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001</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4</w:t>
            </w:r>
          </w:p>
        </w:tc>
        <w:tc>
          <w:tcPr>
            <w:tcW w:w="8222"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д</w:t>
            </w:r>
            <w:r w:rsidRPr="00E33784">
              <w:rPr>
                <w:rFonts w:eastAsia="Calibri"/>
                <w:lang w:eastAsia="en-US"/>
              </w:rPr>
              <w:t>ля размещения пансионатов</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206</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5</w:t>
            </w:r>
          </w:p>
        </w:tc>
        <w:tc>
          <w:tcPr>
            <w:tcW w:w="8222"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д</w:t>
            </w:r>
            <w:r w:rsidRPr="00E33784">
              <w:rPr>
                <w:rFonts w:eastAsia="Calibri"/>
                <w:lang w:eastAsia="en-US"/>
              </w:rPr>
              <w:t>ля размещения домов отдыха</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207</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6</w:t>
            </w:r>
          </w:p>
        </w:tc>
        <w:tc>
          <w:tcPr>
            <w:tcW w:w="8222"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д</w:t>
            </w:r>
            <w:r w:rsidRPr="00E33784">
              <w:rPr>
                <w:rFonts w:eastAsia="Calibri"/>
                <w:lang w:eastAsia="en-US"/>
              </w:rPr>
              <w:t>ля размещения санаториев, не оказывающих услуг по лечению</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208</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lastRenderedPageBreak/>
              <w:t>7</w:t>
            </w:r>
          </w:p>
        </w:tc>
        <w:tc>
          <w:tcPr>
            <w:tcW w:w="8222" w:type="dxa"/>
            <w:shd w:val="clear" w:color="auto" w:fill="auto"/>
            <w:vAlign w:val="center"/>
          </w:tcPr>
          <w:p w:rsidR="00A71EB1" w:rsidRPr="005D5045" w:rsidRDefault="00A71EB1" w:rsidP="00B75F86">
            <w:pPr>
              <w:pStyle w:val="aff1"/>
              <w:rPr>
                <w:rFonts w:eastAsia="Calibri"/>
                <w:lang w:eastAsia="en-US"/>
              </w:rPr>
            </w:pPr>
            <w:r w:rsidRPr="005D5045">
              <w:rPr>
                <w:rFonts w:eastAsia="Calibri"/>
                <w:lang w:eastAsia="en-US"/>
              </w:rPr>
              <w:t>для размещения пунктов проката маломерных судов, водных мотоциклов и других технических средств, предназначенных для отдыха на водных объектах</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314</w:t>
            </w:r>
          </w:p>
        </w:tc>
      </w:tr>
      <w:tr w:rsidR="00A71EB1" w:rsidRPr="00B75F86"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B75F86" w:rsidRDefault="00A71EB1" w:rsidP="00B75F86">
            <w:pPr>
              <w:pStyle w:val="aff1"/>
              <w:rPr>
                <w:rFonts w:eastAsia="Calibri"/>
              </w:rPr>
            </w:pPr>
            <w:r w:rsidRPr="00B75F86">
              <w:rPr>
                <w:rFonts w:eastAsia="Calibri"/>
              </w:rPr>
              <w:t>8</w:t>
            </w:r>
          </w:p>
        </w:tc>
        <w:tc>
          <w:tcPr>
            <w:tcW w:w="8222" w:type="dxa"/>
            <w:shd w:val="clear" w:color="auto" w:fill="auto"/>
            <w:vAlign w:val="center"/>
          </w:tcPr>
          <w:p w:rsidR="00A71EB1" w:rsidRPr="00B75F86" w:rsidRDefault="00A71EB1" w:rsidP="00B75F86">
            <w:pPr>
              <w:pStyle w:val="aff1"/>
              <w:rPr>
                <w:rFonts w:eastAsia="Calibri"/>
              </w:rPr>
            </w:pPr>
            <w:r w:rsidRPr="00B75F86">
              <w:rPr>
                <w:rFonts w:eastAsia="Calibri"/>
              </w:rPr>
              <w:t>для размещения спортивных корпусов</w:t>
            </w:r>
          </w:p>
        </w:tc>
        <w:tc>
          <w:tcPr>
            <w:tcW w:w="850" w:type="dxa"/>
            <w:shd w:val="clear" w:color="auto" w:fill="auto"/>
            <w:vAlign w:val="center"/>
          </w:tcPr>
          <w:p w:rsidR="00A71EB1" w:rsidRPr="00B75F86" w:rsidRDefault="00A71EB1" w:rsidP="00B75F86">
            <w:pPr>
              <w:pStyle w:val="aff1"/>
              <w:rPr>
                <w:rFonts w:eastAsia="Calibri"/>
              </w:rPr>
            </w:pPr>
            <w:r w:rsidRPr="00B75F86">
              <w:rPr>
                <w:rFonts w:eastAsia="Calibri"/>
              </w:rPr>
              <w:t>40102</w:t>
            </w:r>
          </w:p>
        </w:tc>
      </w:tr>
      <w:tr w:rsidR="00A71EB1" w:rsidRPr="00B75F86"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B75F86" w:rsidRDefault="00A71EB1" w:rsidP="00B75F86">
            <w:pPr>
              <w:pStyle w:val="aff1"/>
              <w:rPr>
                <w:rFonts w:eastAsia="Calibri"/>
              </w:rPr>
            </w:pPr>
            <w:r w:rsidRPr="00B75F86">
              <w:rPr>
                <w:rFonts w:eastAsia="Calibri"/>
              </w:rPr>
              <w:t>9</w:t>
            </w:r>
          </w:p>
        </w:tc>
        <w:tc>
          <w:tcPr>
            <w:tcW w:w="8222" w:type="dxa"/>
            <w:shd w:val="clear" w:color="auto" w:fill="auto"/>
            <w:vAlign w:val="center"/>
          </w:tcPr>
          <w:p w:rsidR="00A71EB1" w:rsidRPr="00B75F86" w:rsidRDefault="00A71EB1" w:rsidP="00B75F86">
            <w:pPr>
              <w:pStyle w:val="aff1"/>
              <w:rPr>
                <w:rFonts w:eastAsia="Calibri"/>
              </w:rPr>
            </w:pPr>
            <w:r w:rsidRPr="00B75F86">
              <w:rPr>
                <w:rFonts w:eastAsia="Calibri"/>
              </w:rPr>
              <w:t>для размещения скверов, бульваров, городских садов</w:t>
            </w:r>
          </w:p>
        </w:tc>
        <w:tc>
          <w:tcPr>
            <w:tcW w:w="850" w:type="dxa"/>
            <w:shd w:val="clear" w:color="auto" w:fill="auto"/>
            <w:vAlign w:val="center"/>
          </w:tcPr>
          <w:p w:rsidR="00A71EB1" w:rsidRPr="00B75F86" w:rsidRDefault="00A71EB1" w:rsidP="00B75F86">
            <w:pPr>
              <w:pStyle w:val="aff1"/>
              <w:rPr>
                <w:rFonts w:eastAsia="Calibri"/>
              </w:rPr>
            </w:pPr>
            <w:r w:rsidRPr="00B75F86">
              <w:rPr>
                <w:rFonts w:eastAsia="Calibri"/>
              </w:rPr>
              <w:t>70102</w:t>
            </w:r>
          </w:p>
        </w:tc>
      </w:tr>
      <w:tr w:rsidR="00A71EB1" w:rsidRPr="00B75F86"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B75F86" w:rsidRDefault="00A71EB1" w:rsidP="00B75F86">
            <w:pPr>
              <w:pStyle w:val="aff1"/>
              <w:rPr>
                <w:rFonts w:eastAsia="Calibri"/>
              </w:rPr>
            </w:pPr>
            <w:r w:rsidRPr="00B75F86">
              <w:rPr>
                <w:rFonts w:eastAsia="Calibri"/>
              </w:rPr>
              <w:t>10</w:t>
            </w:r>
          </w:p>
        </w:tc>
        <w:tc>
          <w:tcPr>
            <w:tcW w:w="8222" w:type="dxa"/>
            <w:shd w:val="clear" w:color="auto" w:fill="auto"/>
            <w:vAlign w:val="center"/>
          </w:tcPr>
          <w:p w:rsidR="00A71EB1" w:rsidRPr="00B75F86" w:rsidRDefault="00A71EB1" w:rsidP="00B75F86">
            <w:pPr>
              <w:pStyle w:val="aff1"/>
              <w:rPr>
                <w:rFonts w:eastAsia="Calibri"/>
              </w:rPr>
            </w:pPr>
            <w:r w:rsidRPr="00B75F86">
              <w:rPr>
                <w:rFonts w:eastAsia="Calibri"/>
              </w:rPr>
              <w:t>для размещения прудов</w:t>
            </w:r>
          </w:p>
        </w:tc>
        <w:tc>
          <w:tcPr>
            <w:tcW w:w="850" w:type="dxa"/>
            <w:shd w:val="clear" w:color="auto" w:fill="auto"/>
            <w:vAlign w:val="center"/>
          </w:tcPr>
          <w:p w:rsidR="00A71EB1" w:rsidRPr="00B75F86" w:rsidRDefault="00A71EB1" w:rsidP="00B75F86">
            <w:pPr>
              <w:pStyle w:val="aff1"/>
              <w:rPr>
                <w:rFonts w:eastAsia="Calibri"/>
              </w:rPr>
            </w:pPr>
            <w:r w:rsidRPr="00B75F86">
              <w:rPr>
                <w:rFonts w:eastAsia="Calibri"/>
              </w:rPr>
              <w:t>70103</w:t>
            </w:r>
          </w:p>
        </w:tc>
      </w:tr>
      <w:tr w:rsidR="00A71EB1" w:rsidRPr="00B75F86"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B75F86" w:rsidRDefault="00A71EB1" w:rsidP="00B75F86">
            <w:pPr>
              <w:pStyle w:val="aff1"/>
              <w:rPr>
                <w:rFonts w:eastAsia="Calibri"/>
              </w:rPr>
            </w:pPr>
            <w:r w:rsidRPr="00B75F86">
              <w:rPr>
                <w:rFonts w:eastAsia="Calibri"/>
              </w:rPr>
              <w:t>11</w:t>
            </w:r>
          </w:p>
        </w:tc>
        <w:tc>
          <w:tcPr>
            <w:tcW w:w="8222" w:type="dxa"/>
            <w:shd w:val="clear" w:color="auto" w:fill="auto"/>
            <w:vAlign w:val="center"/>
          </w:tcPr>
          <w:p w:rsidR="00A71EB1" w:rsidRPr="00B75F86" w:rsidRDefault="00A71EB1" w:rsidP="00B75F86">
            <w:pPr>
              <w:pStyle w:val="aff1"/>
              <w:rPr>
                <w:rFonts w:eastAsia="Calibri"/>
              </w:rPr>
            </w:pPr>
            <w:r w:rsidRPr="00B75F86">
              <w:rPr>
                <w:rFonts w:eastAsia="Calibri"/>
              </w:rPr>
              <w:t>для размещения пляжей</w:t>
            </w:r>
          </w:p>
        </w:tc>
        <w:tc>
          <w:tcPr>
            <w:tcW w:w="850" w:type="dxa"/>
            <w:shd w:val="clear" w:color="auto" w:fill="auto"/>
            <w:vAlign w:val="center"/>
          </w:tcPr>
          <w:p w:rsidR="00A71EB1" w:rsidRPr="00B75F86" w:rsidRDefault="00A71EB1" w:rsidP="00B75F86">
            <w:pPr>
              <w:pStyle w:val="aff1"/>
              <w:rPr>
                <w:rFonts w:eastAsia="Calibri"/>
              </w:rPr>
            </w:pPr>
            <w:r w:rsidRPr="00B75F86">
              <w:rPr>
                <w:rFonts w:eastAsia="Calibri"/>
              </w:rPr>
              <w:t>70104</w:t>
            </w:r>
          </w:p>
        </w:tc>
      </w:tr>
      <w:tr w:rsidR="00A71EB1" w:rsidRPr="00B75F86"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B75F86" w:rsidRDefault="00A71EB1" w:rsidP="00B75F86">
            <w:pPr>
              <w:pStyle w:val="aff1"/>
              <w:rPr>
                <w:rFonts w:eastAsia="Calibri"/>
              </w:rPr>
            </w:pPr>
            <w:r w:rsidRPr="00B75F86">
              <w:rPr>
                <w:rFonts w:eastAsia="Calibri"/>
              </w:rPr>
              <w:t>12</w:t>
            </w:r>
          </w:p>
        </w:tc>
        <w:tc>
          <w:tcPr>
            <w:tcW w:w="8222" w:type="dxa"/>
            <w:shd w:val="clear" w:color="auto" w:fill="auto"/>
            <w:vAlign w:val="center"/>
          </w:tcPr>
          <w:p w:rsidR="00A71EB1" w:rsidRPr="00B75F86" w:rsidRDefault="00A71EB1" w:rsidP="00B75F86">
            <w:pPr>
              <w:pStyle w:val="aff1"/>
              <w:rPr>
                <w:rFonts w:eastAsia="Calibri"/>
              </w:rPr>
            </w:pPr>
            <w:r w:rsidRPr="00B75F86">
              <w:rPr>
                <w:rFonts w:eastAsia="Calibri"/>
              </w:rPr>
              <w:t>для размещения пешеходных дорожек, мостиков, подпорных стенок, парапетов, заборов, технических ограждений</w:t>
            </w:r>
          </w:p>
        </w:tc>
        <w:tc>
          <w:tcPr>
            <w:tcW w:w="850" w:type="dxa"/>
            <w:shd w:val="clear" w:color="auto" w:fill="auto"/>
            <w:vAlign w:val="center"/>
          </w:tcPr>
          <w:p w:rsidR="00A71EB1" w:rsidRPr="00B75F86" w:rsidRDefault="00A71EB1" w:rsidP="00B75F86">
            <w:pPr>
              <w:pStyle w:val="aff1"/>
              <w:rPr>
                <w:rFonts w:eastAsia="Calibri"/>
              </w:rPr>
            </w:pPr>
            <w:r w:rsidRPr="00B75F86">
              <w:rPr>
                <w:rFonts w:eastAsia="Calibri"/>
              </w:rPr>
              <w:t>70201</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3</w:t>
            </w:r>
          </w:p>
        </w:tc>
        <w:tc>
          <w:tcPr>
            <w:tcW w:w="8222" w:type="dxa"/>
            <w:shd w:val="clear" w:color="auto" w:fill="auto"/>
            <w:vAlign w:val="center"/>
          </w:tcPr>
          <w:p w:rsidR="00A71EB1" w:rsidRPr="00BA3930" w:rsidRDefault="00A71EB1" w:rsidP="00B75F86">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202</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4</w:t>
            </w:r>
          </w:p>
        </w:tc>
        <w:tc>
          <w:tcPr>
            <w:tcW w:w="8222" w:type="dxa"/>
            <w:shd w:val="clear" w:color="auto" w:fill="auto"/>
            <w:vAlign w:val="center"/>
          </w:tcPr>
          <w:p w:rsidR="00A71EB1" w:rsidRPr="003753C7" w:rsidRDefault="00A71EB1" w:rsidP="00B75F86">
            <w:pPr>
              <w:pStyle w:val="aff1"/>
              <w:rPr>
                <w:rFonts w:eastAsia="Calibri"/>
                <w:lang w:eastAsia="en-US"/>
              </w:rPr>
            </w:pPr>
            <w:r w:rsidRPr="003753C7">
              <w:rPr>
                <w:rFonts w:eastAsia="Calibri"/>
                <w:lang w:eastAsia="en-US"/>
              </w:rPr>
              <w:t xml:space="preserve">для размещения остановок общественного транспорта (в </w:t>
            </w:r>
            <w:proofErr w:type="spellStart"/>
            <w:r w:rsidRPr="003753C7">
              <w:rPr>
                <w:rFonts w:eastAsia="Calibri"/>
                <w:lang w:eastAsia="en-US"/>
              </w:rPr>
              <w:t>т.ч</w:t>
            </w:r>
            <w:proofErr w:type="spellEnd"/>
            <w:r w:rsidRPr="003753C7">
              <w:rPr>
                <w:rFonts w:eastAsia="Calibri"/>
                <w:lang w:eastAsia="en-US"/>
              </w:rPr>
              <w:t>. с торговым павильоном или киоском)</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203</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5</w:t>
            </w:r>
          </w:p>
        </w:tc>
        <w:tc>
          <w:tcPr>
            <w:tcW w:w="8222" w:type="dxa"/>
            <w:shd w:val="clear" w:color="auto" w:fill="auto"/>
            <w:vAlign w:val="center"/>
          </w:tcPr>
          <w:p w:rsidR="00A71EB1" w:rsidRPr="00EF54D7" w:rsidRDefault="00A71EB1" w:rsidP="00B75F86">
            <w:pPr>
              <w:pStyle w:val="aff1"/>
              <w:rPr>
                <w:rFonts w:eastAsia="Calibri"/>
                <w:lang w:eastAsia="en-US"/>
              </w:rPr>
            </w:pPr>
            <w:r w:rsidRPr="00EF54D7">
              <w:rPr>
                <w:rFonts w:eastAsia="Calibri"/>
                <w:lang w:eastAsia="en-US"/>
              </w:rPr>
              <w:t>для размещения ларьков, киосков, прилавков и других временных сооружений торговли</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204</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6</w:t>
            </w:r>
          </w:p>
        </w:tc>
        <w:tc>
          <w:tcPr>
            <w:tcW w:w="8222" w:type="dxa"/>
            <w:shd w:val="clear" w:color="auto" w:fill="auto"/>
            <w:vAlign w:val="center"/>
          </w:tcPr>
          <w:p w:rsidR="00A71EB1" w:rsidRPr="00610BAE" w:rsidRDefault="00A71EB1" w:rsidP="00B75F86">
            <w:pPr>
              <w:pStyle w:val="aff1"/>
              <w:rPr>
                <w:rFonts w:eastAsia="Calibri"/>
                <w:lang w:eastAsia="en-US"/>
              </w:rPr>
            </w:pPr>
            <w:r w:rsidRPr="00610BAE">
              <w:rPr>
                <w:rFonts w:eastAsia="Calibri"/>
                <w:lang w:eastAsia="en-US"/>
              </w:rPr>
              <w:t>для размещения информационных и рекламных стендов, щитов</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205</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7</w:t>
            </w:r>
          </w:p>
        </w:tc>
        <w:tc>
          <w:tcPr>
            <w:tcW w:w="8222" w:type="dxa"/>
            <w:shd w:val="clear" w:color="auto" w:fill="auto"/>
            <w:vAlign w:val="center"/>
          </w:tcPr>
          <w:p w:rsidR="00A71EB1" w:rsidRPr="006651B6" w:rsidRDefault="00A71EB1" w:rsidP="00B75F86">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206</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8</w:t>
            </w:r>
          </w:p>
        </w:tc>
        <w:tc>
          <w:tcPr>
            <w:tcW w:w="8222" w:type="dxa"/>
            <w:shd w:val="clear" w:color="auto" w:fill="auto"/>
            <w:vAlign w:val="center"/>
          </w:tcPr>
          <w:p w:rsidR="00A71EB1" w:rsidRPr="00EC3C7A" w:rsidRDefault="00A71EB1" w:rsidP="00B75F86">
            <w:pPr>
              <w:pStyle w:val="aff1"/>
              <w:rPr>
                <w:rFonts w:eastAsia="Calibri"/>
                <w:lang w:eastAsia="en-US"/>
              </w:rPr>
            </w:pPr>
            <w:r w:rsidRPr="00ED3377">
              <w:rPr>
                <w:rFonts w:eastAsia="Calibri"/>
                <w:lang w:eastAsia="en-US"/>
              </w:rPr>
              <w:t>для размещения малых архитектурных форм (ротонды, павильоны, беседки, арки, колоннады и т.п.)</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207</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19</w:t>
            </w:r>
          </w:p>
        </w:tc>
        <w:tc>
          <w:tcPr>
            <w:tcW w:w="8222" w:type="dxa"/>
            <w:shd w:val="clear" w:color="auto" w:fill="auto"/>
            <w:vAlign w:val="center"/>
          </w:tcPr>
          <w:p w:rsidR="00A71EB1" w:rsidRPr="00485AFA" w:rsidRDefault="00A71EB1" w:rsidP="00B75F86">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70208</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0</w:t>
            </w:r>
          </w:p>
        </w:tc>
        <w:tc>
          <w:tcPr>
            <w:tcW w:w="8222" w:type="dxa"/>
            <w:shd w:val="clear" w:color="auto" w:fill="auto"/>
            <w:vAlign w:val="center"/>
          </w:tcPr>
          <w:p w:rsidR="00A71EB1" w:rsidRPr="00C101D7" w:rsidRDefault="00A71EB1" w:rsidP="00B75F86">
            <w:pPr>
              <w:pStyle w:val="aff1"/>
              <w:rPr>
                <w:rFonts w:eastAsia="Calibri"/>
                <w:lang w:eastAsia="en-US"/>
              </w:rPr>
            </w:pPr>
            <w:r w:rsidRPr="00C101D7">
              <w:rPr>
                <w:rFonts w:eastAsia="Calibri"/>
                <w:lang w:eastAsia="en-US"/>
              </w:rPr>
              <w:t>для размещения постов охраны общественного порядка</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90202</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1</w:t>
            </w:r>
          </w:p>
        </w:tc>
        <w:tc>
          <w:tcPr>
            <w:tcW w:w="8222" w:type="dxa"/>
            <w:shd w:val="clear" w:color="auto" w:fill="auto"/>
            <w:vAlign w:val="center"/>
          </w:tcPr>
          <w:p w:rsidR="00A71EB1" w:rsidRPr="004B2EC1" w:rsidRDefault="00A71EB1" w:rsidP="00B75F86">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90205</w:t>
            </w:r>
          </w:p>
        </w:tc>
      </w:tr>
      <w:tr w:rsidR="00A71EB1" w:rsidRPr="000E5A52" w:rsidTr="00A85065">
        <w:trPr>
          <w:trHeight w:val="331"/>
        </w:trPr>
        <w:tc>
          <w:tcPr>
            <w:tcW w:w="595" w:type="dxa"/>
            <w:shd w:val="clear" w:color="auto" w:fill="FDE9D9"/>
            <w:vAlign w:val="center"/>
          </w:tcPr>
          <w:p w:rsidR="00A71EB1" w:rsidRPr="000E5A52" w:rsidRDefault="00A71EB1" w:rsidP="00B75F86">
            <w:pPr>
              <w:pStyle w:val="aff1"/>
              <w:rPr>
                <w:rFonts w:ascii="Arial" w:eastAsia="Calibri" w:hAnsi="Arial" w:cs="Arial"/>
                <w:sz w:val="16"/>
                <w:lang w:eastAsia="en-US"/>
              </w:rPr>
            </w:pPr>
          </w:p>
        </w:tc>
        <w:tc>
          <w:tcPr>
            <w:tcW w:w="8222" w:type="dxa"/>
            <w:shd w:val="clear" w:color="auto" w:fill="FDE9D9"/>
            <w:vAlign w:val="center"/>
          </w:tcPr>
          <w:p w:rsidR="00A71EB1" w:rsidRPr="00074A74" w:rsidRDefault="00A71EB1" w:rsidP="00B75F86">
            <w:pPr>
              <w:pStyle w:val="aff1"/>
              <w:rPr>
                <w:rFonts w:eastAsia="Calibri"/>
                <w:lang w:eastAsia="en-US"/>
              </w:rPr>
            </w:pPr>
            <w:r w:rsidRPr="00074A74">
              <w:rPr>
                <w:rFonts w:eastAsia="Calibri"/>
                <w:lang w:eastAsia="en-US"/>
              </w:rPr>
              <w:t>Условно разрешенные виды использования</w:t>
            </w:r>
          </w:p>
        </w:tc>
        <w:tc>
          <w:tcPr>
            <w:tcW w:w="850" w:type="dxa"/>
            <w:shd w:val="clear" w:color="auto" w:fill="FDE9D9"/>
            <w:vAlign w:val="center"/>
          </w:tcPr>
          <w:p w:rsidR="00A71EB1" w:rsidRPr="000E5A52" w:rsidRDefault="00A71EB1" w:rsidP="00B75F86">
            <w:pPr>
              <w:pStyle w:val="aff1"/>
              <w:rPr>
                <w:rFonts w:ascii="Arial" w:eastAsia="Calibri" w:hAnsi="Arial" w:cs="Arial"/>
                <w:sz w:val="16"/>
                <w:lang w:eastAsia="en-US"/>
              </w:rPr>
            </w:pP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22</w:t>
            </w:r>
          </w:p>
        </w:tc>
        <w:tc>
          <w:tcPr>
            <w:tcW w:w="8222" w:type="dxa"/>
            <w:shd w:val="clear" w:color="auto" w:fill="auto"/>
            <w:vAlign w:val="center"/>
          </w:tcPr>
          <w:p w:rsidR="00A71EB1" w:rsidRPr="00E33784" w:rsidRDefault="00A71EB1" w:rsidP="00B75F86">
            <w:pPr>
              <w:pStyle w:val="aff1"/>
              <w:rPr>
                <w:rFonts w:eastAsia="Calibri"/>
                <w:lang w:eastAsia="en-US"/>
              </w:rPr>
            </w:pPr>
            <w:r w:rsidRPr="00E33784">
              <w:rPr>
                <w:rFonts w:eastAsia="Calibri"/>
                <w:lang w:eastAsia="en-US"/>
              </w:rPr>
              <w:t>для размещения ресторанов</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101</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23</w:t>
            </w:r>
          </w:p>
        </w:tc>
        <w:tc>
          <w:tcPr>
            <w:tcW w:w="8222"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д</w:t>
            </w:r>
            <w:r w:rsidRPr="00E33784">
              <w:rPr>
                <w:rFonts w:eastAsia="Calibri"/>
                <w:lang w:eastAsia="en-US"/>
              </w:rPr>
              <w:t>ля размещения аттракционов</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308</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24</w:t>
            </w:r>
          </w:p>
        </w:tc>
        <w:tc>
          <w:tcPr>
            <w:tcW w:w="8222"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д</w:t>
            </w:r>
            <w:r w:rsidRPr="00E33784">
              <w:rPr>
                <w:rFonts w:eastAsia="Calibri"/>
                <w:lang w:eastAsia="en-US"/>
              </w:rPr>
              <w:t>ля размещения аквапарков</w:t>
            </w:r>
          </w:p>
        </w:tc>
        <w:tc>
          <w:tcPr>
            <w:tcW w:w="850" w:type="dxa"/>
            <w:shd w:val="clear" w:color="auto" w:fill="auto"/>
            <w:vAlign w:val="center"/>
          </w:tcPr>
          <w:p w:rsidR="00A71EB1" w:rsidRPr="00E33784" w:rsidRDefault="00A71EB1" w:rsidP="00B75F86">
            <w:pPr>
              <w:pStyle w:val="aff1"/>
              <w:rPr>
                <w:rFonts w:eastAsia="Calibri"/>
                <w:lang w:eastAsia="en-US"/>
              </w:rPr>
            </w:pPr>
            <w:r>
              <w:rPr>
                <w:rFonts w:eastAsia="Calibri"/>
                <w:lang w:eastAsia="en-US"/>
              </w:rPr>
              <w:t>31309</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5</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яхт-клубов</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303</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6</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гребных баз</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304</w:t>
            </w:r>
          </w:p>
        </w:tc>
      </w:tr>
      <w:tr w:rsidR="00A71EB1"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27</w:t>
            </w:r>
          </w:p>
        </w:tc>
        <w:tc>
          <w:tcPr>
            <w:tcW w:w="8222" w:type="dxa"/>
            <w:shd w:val="clear" w:color="auto" w:fill="auto"/>
            <w:vAlign w:val="center"/>
          </w:tcPr>
          <w:p w:rsidR="00A71EB1" w:rsidRDefault="00A71EB1" w:rsidP="00B75F86">
            <w:pPr>
              <w:pStyle w:val="aff1"/>
              <w:rPr>
                <w:rFonts w:eastAsia="Calibri"/>
                <w:lang w:eastAsia="en-US"/>
              </w:rPr>
            </w:pPr>
            <w:r>
              <w:rPr>
                <w:rFonts w:eastAsia="Calibri"/>
                <w:lang w:eastAsia="en-US"/>
              </w:rPr>
              <w:t>для размещения лыжных баз</w:t>
            </w:r>
          </w:p>
        </w:tc>
        <w:tc>
          <w:tcPr>
            <w:tcW w:w="850" w:type="dxa"/>
            <w:shd w:val="clear" w:color="auto" w:fill="auto"/>
            <w:vAlign w:val="center"/>
          </w:tcPr>
          <w:p w:rsidR="00A71EB1" w:rsidRPr="006C01BA" w:rsidRDefault="00A71EB1" w:rsidP="00B75F86">
            <w:pPr>
              <w:pStyle w:val="aff1"/>
              <w:rPr>
                <w:rFonts w:eastAsia="Calibri"/>
                <w:lang w:eastAsia="en-US"/>
              </w:rPr>
            </w:pPr>
            <w:r>
              <w:rPr>
                <w:rFonts w:eastAsia="Calibri"/>
                <w:lang w:eastAsia="en-US"/>
              </w:rPr>
              <w:t>40305</w:t>
            </w:r>
          </w:p>
        </w:tc>
      </w:tr>
      <w:tr w:rsidR="00A71EB1" w:rsidRPr="000E5A52" w:rsidTr="00A85065">
        <w:trPr>
          <w:trHeight w:val="331"/>
        </w:trPr>
        <w:tc>
          <w:tcPr>
            <w:tcW w:w="595" w:type="dxa"/>
            <w:shd w:val="clear" w:color="auto" w:fill="FDE9D9"/>
            <w:vAlign w:val="center"/>
          </w:tcPr>
          <w:p w:rsidR="00A71EB1" w:rsidRPr="006C01BA" w:rsidRDefault="00A71EB1" w:rsidP="00B75F86">
            <w:pPr>
              <w:pStyle w:val="aff1"/>
              <w:rPr>
                <w:rFonts w:ascii="Arial" w:eastAsia="Calibri" w:hAnsi="Arial" w:cs="Arial"/>
                <w:sz w:val="16"/>
                <w:szCs w:val="24"/>
                <w:lang w:eastAsia="en-US"/>
              </w:rPr>
            </w:pPr>
          </w:p>
        </w:tc>
        <w:tc>
          <w:tcPr>
            <w:tcW w:w="8222" w:type="dxa"/>
            <w:shd w:val="clear" w:color="auto" w:fill="FDE9D9"/>
            <w:vAlign w:val="center"/>
          </w:tcPr>
          <w:p w:rsidR="00A71EB1" w:rsidRPr="00074A74" w:rsidRDefault="00A71EB1" w:rsidP="00B75F86">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A71EB1" w:rsidRPr="000E5A52" w:rsidRDefault="00A71EB1" w:rsidP="00B75F86">
            <w:pPr>
              <w:pStyle w:val="aff1"/>
              <w:rPr>
                <w:rFonts w:ascii="Arial" w:eastAsia="Calibri" w:hAnsi="Arial" w:cs="Arial"/>
                <w:sz w:val="16"/>
                <w:lang w:eastAsia="en-US"/>
              </w:rPr>
            </w:pP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B75F86">
            <w:pPr>
              <w:pStyle w:val="aff1"/>
              <w:rPr>
                <w:rFonts w:eastAsia="Calibri"/>
                <w:lang w:eastAsia="en-US"/>
              </w:rPr>
            </w:pPr>
            <w:r>
              <w:rPr>
                <w:rFonts w:eastAsia="Calibri"/>
                <w:lang w:eastAsia="en-US"/>
              </w:rPr>
              <w:t>28</w:t>
            </w:r>
          </w:p>
        </w:tc>
        <w:tc>
          <w:tcPr>
            <w:tcW w:w="8222" w:type="dxa"/>
            <w:shd w:val="clear" w:color="auto" w:fill="auto"/>
            <w:vAlign w:val="center"/>
          </w:tcPr>
          <w:p w:rsidR="0021140A" w:rsidRDefault="0021140A" w:rsidP="007A4239">
            <w:pPr>
              <w:pStyle w:val="aff1"/>
              <w:rPr>
                <w:rFonts w:eastAsia="Calibri"/>
                <w:lang w:eastAsia="en-US"/>
              </w:rPr>
            </w:pPr>
            <w:r w:rsidRPr="008541FF">
              <w:rPr>
                <w:rFonts w:eastAsia="Calibri"/>
                <w:lang w:eastAsia="en-US"/>
              </w:rPr>
              <w:t>для размещения благоустроенных площадок для отдыха, детских площадок</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0106</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B75F86">
            <w:pPr>
              <w:pStyle w:val="aff1"/>
              <w:rPr>
                <w:rFonts w:eastAsia="Calibri"/>
                <w:lang w:eastAsia="en-US"/>
              </w:rPr>
            </w:pPr>
            <w:r>
              <w:rPr>
                <w:rFonts w:eastAsia="Calibri"/>
                <w:lang w:eastAsia="en-US"/>
              </w:rPr>
              <w:t>29</w:t>
            </w:r>
          </w:p>
        </w:tc>
        <w:tc>
          <w:tcPr>
            <w:tcW w:w="8222" w:type="dxa"/>
            <w:shd w:val="clear" w:color="auto" w:fill="auto"/>
            <w:vAlign w:val="center"/>
          </w:tcPr>
          <w:p w:rsidR="0021140A" w:rsidRDefault="0021140A" w:rsidP="007A4239">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r w:rsidRPr="00BE14B0">
              <w:rPr>
                <w:rFonts w:eastAsia="Calibri"/>
                <w:lang w:eastAsia="en-US"/>
              </w:rPr>
              <w:t>)</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0107</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B75F86">
            <w:pPr>
              <w:pStyle w:val="aff1"/>
              <w:rPr>
                <w:rFonts w:eastAsia="Calibri"/>
                <w:lang w:eastAsia="en-US"/>
              </w:rPr>
            </w:pPr>
            <w:r>
              <w:rPr>
                <w:rFonts w:eastAsia="Calibri"/>
                <w:lang w:eastAsia="en-US"/>
              </w:rPr>
              <w:t>30</w:t>
            </w:r>
          </w:p>
        </w:tc>
        <w:tc>
          <w:tcPr>
            <w:tcW w:w="8222" w:type="dxa"/>
            <w:shd w:val="clear" w:color="auto" w:fill="auto"/>
            <w:vAlign w:val="center"/>
          </w:tcPr>
          <w:p w:rsidR="0021140A" w:rsidRPr="00E41AA2" w:rsidRDefault="0021140A" w:rsidP="007A4239">
            <w:pPr>
              <w:pStyle w:val="aff1"/>
              <w:rPr>
                <w:rFonts w:eastAsia="Calibri"/>
                <w:lang w:eastAsia="en-US"/>
              </w:rPr>
            </w:pPr>
            <w:r w:rsidRPr="00E41AA2">
              <w:rPr>
                <w:rFonts w:eastAsia="Calibri"/>
                <w:lang w:eastAsia="en-US"/>
              </w:rPr>
              <w:t>для размещения концертных площадок</w:t>
            </w:r>
          </w:p>
        </w:tc>
        <w:tc>
          <w:tcPr>
            <w:tcW w:w="850" w:type="dxa"/>
            <w:shd w:val="clear" w:color="auto" w:fill="auto"/>
            <w:vAlign w:val="center"/>
          </w:tcPr>
          <w:p w:rsidR="0021140A" w:rsidRPr="006C01BA" w:rsidRDefault="0021140A" w:rsidP="007A4239">
            <w:pPr>
              <w:pStyle w:val="aff1"/>
              <w:rPr>
                <w:rFonts w:eastAsia="Calibri"/>
                <w:lang w:eastAsia="en-US"/>
              </w:rPr>
            </w:pPr>
            <w:r>
              <w:rPr>
                <w:rFonts w:eastAsia="Calibri"/>
                <w:lang w:eastAsia="en-US"/>
              </w:rPr>
              <w:t>30610</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B75F86">
            <w:pPr>
              <w:pStyle w:val="aff1"/>
              <w:rPr>
                <w:rFonts w:eastAsia="Calibri"/>
                <w:lang w:eastAsia="en-US"/>
              </w:rPr>
            </w:pPr>
            <w:r>
              <w:rPr>
                <w:rFonts w:eastAsia="Calibri"/>
                <w:lang w:eastAsia="en-US"/>
              </w:rPr>
              <w:t>31</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ля размещения соляриев, салонов красоты</w:t>
            </w:r>
          </w:p>
        </w:tc>
        <w:tc>
          <w:tcPr>
            <w:tcW w:w="850" w:type="dxa"/>
            <w:shd w:val="clear" w:color="auto" w:fill="auto"/>
            <w:vAlign w:val="center"/>
          </w:tcPr>
          <w:p w:rsidR="0021140A" w:rsidRPr="006C01BA" w:rsidRDefault="0021140A" w:rsidP="007A4239">
            <w:pPr>
              <w:pStyle w:val="aff1"/>
              <w:rPr>
                <w:rFonts w:eastAsia="Calibri"/>
                <w:lang w:eastAsia="en-US"/>
              </w:rPr>
            </w:pPr>
            <w:r>
              <w:rPr>
                <w:rFonts w:eastAsia="Calibri"/>
                <w:lang w:eastAsia="en-US"/>
              </w:rPr>
              <w:t>30810</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6C01BA" w:rsidRDefault="0021140A" w:rsidP="00B75F86">
            <w:pPr>
              <w:pStyle w:val="aff1"/>
              <w:rPr>
                <w:rFonts w:eastAsia="Calibri"/>
                <w:lang w:eastAsia="en-US"/>
              </w:rPr>
            </w:pPr>
            <w:r>
              <w:rPr>
                <w:rFonts w:eastAsia="Calibri"/>
                <w:lang w:eastAsia="en-US"/>
              </w:rPr>
              <w:t>32</w:t>
            </w:r>
          </w:p>
        </w:tc>
        <w:tc>
          <w:tcPr>
            <w:tcW w:w="8222" w:type="dxa"/>
            <w:shd w:val="clear" w:color="auto" w:fill="auto"/>
            <w:vAlign w:val="center"/>
          </w:tcPr>
          <w:p w:rsidR="0021140A" w:rsidRPr="00E33784" w:rsidRDefault="0021140A" w:rsidP="007A4239">
            <w:pPr>
              <w:pStyle w:val="aff1"/>
              <w:rPr>
                <w:rFonts w:eastAsia="Calibri"/>
                <w:lang w:eastAsia="en-US"/>
              </w:rPr>
            </w:pPr>
            <w:r w:rsidRPr="00E33784">
              <w:rPr>
                <w:rFonts w:eastAsia="Calibri"/>
                <w:lang w:eastAsia="en-US"/>
              </w:rPr>
              <w:t>для размещения кафе</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1102</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6C01BA" w:rsidRDefault="0021140A" w:rsidP="00B75F86">
            <w:pPr>
              <w:pStyle w:val="aff1"/>
              <w:rPr>
                <w:rFonts w:eastAsia="Calibri"/>
                <w:lang w:eastAsia="en-US"/>
              </w:rPr>
            </w:pPr>
            <w:r>
              <w:rPr>
                <w:rFonts w:eastAsia="Calibri"/>
                <w:lang w:eastAsia="en-US"/>
              </w:rPr>
              <w:t>33</w:t>
            </w:r>
          </w:p>
        </w:tc>
        <w:tc>
          <w:tcPr>
            <w:tcW w:w="8222" w:type="dxa"/>
            <w:shd w:val="clear" w:color="auto" w:fill="auto"/>
            <w:vAlign w:val="center"/>
          </w:tcPr>
          <w:p w:rsidR="0021140A" w:rsidRPr="00E33784" w:rsidRDefault="0021140A" w:rsidP="007A4239">
            <w:pPr>
              <w:pStyle w:val="aff1"/>
              <w:rPr>
                <w:rFonts w:eastAsia="Calibri"/>
                <w:lang w:eastAsia="en-US"/>
              </w:rPr>
            </w:pPr>
            <w:r w:rsidRPr="00E33784">
              <w:rPr>
                <w:rFonts w:eastAsia="Calibri"/>
                <w:lang w:eastAsia="en-US"/>
              </w:rPr>
              <w:t>для размещения баров</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1103</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B75F86">
            <w:pPr>
              <w:pStyle w:val="aff1"/>
              <w:rPr>
                <w:rFonts w:eastAsia="Calibri"/>
                <w:lang w:eastAsia="en-US"/>
              </w:rPr>
            </w:pPr>
            <w:r>
              <w:rPr>
                <w:rFonts w:eastAsia="Calibri"/>
                <w:lang w:eastAsia="en-US"/>
              </w:rPr>
              <w:t>34</w:t>
            </w:r>
          </w:p>
        </w:tc>
        <w:tc>
          <w:tcPr>
            <w:tcW w:w="8222" w:type="dxa"/>
            <w:shd w:val="clear" w:color="auto" w:fill="auto"/>
            <w:vAlign w:val="center"/>
          </w:tcPr>
          <w:p w:rsidR="0021140A" w:rsidRPr="00E33784" w:rsidRDefault="0021140A" w:rsidP="007A4239">
            <w:pPr>
              <w:pStyle w:val="aff1"/>
              <w:rPr>
                <w:rFonts w:eastAsia="Calibri"/>
                <w:lang w:eastAsia="en-US"/>
              </w:rPr>
            </w:pPr>
            <w:r w:rsidRPr="00E33784">
              <w:rPr>
                <w:rFonts w:eastAsia="Calibri"/>
                <w:lang w:eastAsia="en-US"/>
              </w:rPr>
              <w:t>для размещения закусочных</w:t>
            </w:r>
          </w:p>
        </w:tc>
        <w:tc>
          <w:tcPr>
            <w:tcW w:w="850" w:type="dxa"/>
            <w:shd w:val="clear" w:color="auto" w:fill="auto"/>
            <w:vAlign w:val="center"/>
          </w:tcPr>
          <w:p w:rsidR="0021140A" w:rsidRDefault="0021140A" w:rsidP="007A4239">
            <w:pPr>
              <w:pStyle w:val="aff1"/>
              <w:rPr>
                <w:rFonts w:eastAsia="Calibri"/>
                <w:lang w:eastAsia="en-US"/>
              </w:rPr>
            </w:pPr>
            <w:r>
              <w:rPr>
                <w:rFonts w:eastAsia="Calibri"/>
                <w:lang w:eastAsia="en-US"/>
              </w:rPr>
              <w:t>31104</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B75F86">
            <w:pPr>
              <w:pStyle w:val="aff1"/>
              <w:rPr>
                <w:rFonts w:eastAsia="Calibri"/>
                <w:lang w:eastAsia="en-US"/>
              </w:rPr>
            </w:pPr>
            <w:r>
              <w:rPr>
                <w:rFonts w:eastAsia="Calibri"/>
                <w:lang w:eastAsia="en-US"/>
              </w:rPr>
              <w:t>35</w:t>
            </w:r>
          </w:p>
        </w:tc>
        <w:tc>
          <w:tcPr>
            <w:tcW w:w="8222" w:type="dxa"/>
            <w:shd w:val="clear" w:color="auto" w:fill="auto"/>
            <w:vAlign w:val="center"/>
          </w:tcPr>
          <w:p w:rsidR="0021140A" w:rsidRPr="00E41AA2" w:rsidRDefault="0021140A" w:rsidP="007A4239">
            <w:pPr>
              <w:pStyle w:val="aff1"/>
              <w:rPr>
                <w:rFonts w:eastAsia="Calibri"/>
                <w:lang w:eastAsia="en-US"/>
              </w:rPr>
            </w:pPr>
            <w:r w:rsidRPr="00E41AA2">
              <w:rPr>
                <w:rFonts w:eastAsia="Calibri"/>
                <w:lang w:eastAsia="en-US"/>
              </w:rPr>
              <w:t>для размещения танцевальных площадок</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1302</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B75F86">
            <w:pPr>
              <w:pStyle w:val="aff1"/>
              <w:rPr>
                <w:rFonts w:eastAsia="Calibri"/>
                <w:lang w:eastAsia="en-US"/>
              </w:rPr>
            </w:pPr>
            <w:r>
              <w:rPr>
                <w:rFonts w:eastAsia="Calibri"/>
                <w:lang w:eastAsia="en-US"/>
              </w:rPr>
              <w:t>36</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ля размещения игровых площадок</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31313</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B75F86">
            <w:pPr>
              <w:pStyle w:val="aff1"/>
              <w:rPr>
                <w:rFonts w:eastAsia="Calibri"/>
                <w:lang w:eastAsia="en-US"/>
              </w:rPr>
            </w:pPr>
            <w:r>
              <w:rPr>
                <w:rFonts w:eastAsia="Calibri"/>
                <w:lang w:eastAsia="en-US"/>
              </w:rPr>
              <w:t>37</w:t>
            </w:r>
          </w:p>
        </w:tc>
        <w:tc>
          <w:tcPr>
            <w:tcW w:w="8222" w:type="dxa"/>
            <w:shd w:val="clear" w:color="auto" w:fill="auto"/>
            <w:vAlign w:val="center"/>
          </w:tcPr>
          <w:p w:rsidR="0021140A" w:rsidRPr="000C27ED" w:rsidRDefault="0021140A" w:rsidP="007A4239">
            <w:pPr>
              <w:pStyle w:val="aff1"/>
              <w:rPr>
                <w:rFonts w:eastAsia="Calibri"/>
                <w:lang w:eastAsia="en-US"/>
              </w:rPr>
            </w:pPr>
            <w:r>
              <w:rPr>
                <w:rFonts w:eastAsia="Calibri"/>
                <w:lang w:eastAsia="en-US"/>
              </w:rPr>
              <w:t>для размещения спортивных залов</w:t>
            </w:r>
          </w:p>
        </w:tc>
        <w:tc>
          <w:tcPr>
            <w:tcW w:w="850" w:type="dxa"/>
            <w:shd w:val="clear" w:color="auto" w:fill="auto"/>
            <w:vAlign w:val="center"/>
          </w:tcPr>
          <w:p w:rsidR="0021140A" w:rsidRPr="006C01BA" w:rsidRDefault="0021140A" w:rsidP="007A4239">
            <w:pPr>
              <w:pStyle w:val="aff1"/>
              <w:rPr>
                <w:rFonts w:eastAsia="Calibri"/>
                <w:lang w:eastAsia="en-US"/>
              </w:rPr>
            </w:pPr>
            <w:r>
              <w:rPr>
                <w:rFonts w:eastAsia="Calibri"/>
                <w:lang w:eastAsia="en-US"/>
              </w:rPr>
              <w:t>40101</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B75F86">
            <w:pPr>
              <w:pStyle w:val="aff1"/>
              <w:rPr>
                <w:rFonts w:eastAsia="Calibri"/>
                <w:lang w:eastAsia="en-US"/>
              </w:rPr>
            </w:pPr>
            <w:r>
              <w:rPr>
                <w:rFonts w:eastAsia="Calibri"/>
                <w:lang w:eastAsia="en-US"/>
              </w:rPr>
              <w:t>38</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ля размещения спортивных площадок</w:t>
            </w:r>
          </w:p>
        </w:tc>
        <w:tc>
          <w:tcPr>
            <w:tcW w:w="850" w:type="dxa"/>
            <w:shd w:val="clear" w:color="auto" w:fill="auto"/>
            <w:vAlign w:val="center"/>
          </w:tcPr>
          <w:p w:rsidR="0021140A" w:rsidRPr="006C01BA" w:rsidRDefault="0021140A" w:rsidP="007A4239">
            <w:pPr>
              <w:pStyle w:val="aff1"/>
              <w:rPr>
                <w:rFonts w:eastAsia="Calibri"/>
                <w:lang w:eastAsia="en-US"/>
              </w:rPr>
            </w:pPr>
            <w:r>
              <w:rPr>
                <w:rFonts w:eastAsia="Calibri"/>
                <w:lang w:eastAsia="en-US"/>
              </w:rPr>
              <w:t>40201</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6C01BA" w:rsidRDefault="0021140A" w:rsidP="00B75F86">
            <w:pPr>
              <w:pStyle w:val="aff1"/>
              <w:rPr>
                <w:rFonts w:eastAsia="Calibri"/>
                <w:lang w:eastAsia="en-US"/>
              </w:rPr>
            </w:pPr>
            <w:r>
              <w:rPr>
                <w:rFonts w:eastAsia="Calibri"/>
                <w:lang w:eastAsia="en-US"/>
              </w:rPr>
              <w:t>39</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 xml:space="preserve">для размещения </w:t>
            </w:r>
            <w:r w:rsidRPr="00FB3749">
              <w:rPr>
                <w:rFonts w:eastAsia="Calibri"/>
                <w:lang w:eastAsia="en-US"/>
              </w:rPr>
              <w:t>площад</w:t>
            </w:r>
            <w:r>
              <w:rPr>
                <w:rFonts w:eastAsia="Calibri"/>
                <w:lang w:eastAsia="en-US"/>
              </w:rPr>
              <w:t>ок</w:t>
            </w:r>
            <w:r w:rsidRPr="00FB3749">
              <w:rPr>
                <w:rFonts w:eastAsia="Calibri"/>
                <w:lang w:eastAsia="en-US"/>
              </w:rPr>
              <w:t xml:space="preserve"> для игры в хоккей с шайбой</w:t>
            </w:r>
            <w:r>
              <w:rPr>
                <w:rFonts w:eastAsia="Calibri"/>
                <w:lang w:eastAsia="en-US"/>
              </w:rPr>
              <w:t xml:space="preserve"> (хоккейных коробок)</w:t>
            </w:r>
          </w:p>
        </w:tc>
        <w:tc>
          <w:tcPr>
            <w:tcW w:w="850" w:type="dxa"/>
            <w:shd w:val="clear" w:color="auto" w:fill="auto"/>
            <w:vAlign w:val="center"/>
          </w:tcPr>
          <w:p w:rsidR="0021140A" w:rsidRPr="006C01BA" w:rsidRDefault="0021140A" w:rsidP="007A4239">
            <w:pPr>
              <w:pStyle w:val="aff1"/>
              <w:rPr>
                <w:rFonts w:eastAsia="Calibri"/>
                <w:lang w:eastAsia="en-US"/>
              </w:rPr>
            </w:pPr>
            <w:r>
              <w:rPr>
                <w:rFonts w:eastAsia="Calibri"/>
                <w:lang w:eastAsia="en-US"/>
              </w:rPr>
              <w:t>40202</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6C01BA" w:rsidRDefault="0021140A" w:rsidP="00B75F86">
            <w:pPr>
              <w:pStyle w:val="aff1"/>
              <w:rPr>
                <w:rFonts w:eastAsia="Calibri"/>
                <w:lang w:eastAsia="en-US"/>
              </w:rPr>
            </w:pPr>
            <w:r>
              <w:rPr>
                <w:rFonts w:eastAsia="Calibri"/>
                <w:lang w:eastAsia="en-US"/>
              </w:rPr>
              <w:lastRenderedPageBreak/>
              <w:t>40</w:t>
            </w:r>
          </w:p>
        </w:tc>
        <w:tc>
          <w:tcPr>
            <w:tcW w:w="8222" w:type="dxa"/>
            <w:shd w:val="clear" w:color="auto" w:fill="auto"/>
            <w:vAlign w:val="center"/>
          </w:tcPr>
          <w:p w:rsidR="0021140A" w:rsidRPr="00543720" w:rsidRDefault="0021140A" w:rsidP="007A4239">
            <w:pPr>
              <w:pStyle w:val="aff1"/>
              <w:rPr>
                <w:rFonts w:eastAsia="Calibri"/>
                <w:lang w:eastAsia="en-US"/>
              </w:rPr>
            </w:pPr>
            <w:r w:rsidRPr="00543720">
              <w:rPr>
                <w:rFonts w:eastAsia="Calibri"/>
                <w:lang w:eastAsia="en-US"/>
              </w:rPr>
              <w:t>для размещения полей для спортивной игры или занятий (футбольное, регбийное, бейсбольное, хоккея с мячом и на траве, конкурное, метаний, стрельбы из лука)</w:t>
            </w:r>
          </w:p>
        </w:tc>
        <w:tc>
          <w:tcPr>
            <w:tcW w:w="850" w:type="dxa"/>
            <w:shd w:val="clear" w:color="auto" w:fill="auto"/>
            <w:vAlign w:val="center"/>
          </w:tcPr>
          <w:p w:rsidR="0021140A" w:rsidRPr="006C01BA" w:rsidRDefault="0021140A" w:rsidP="007A4239">
            <w:pPr>
              <w:pStyle w:val="aff1"/>
              <w:rPr>
                <w:rFonts w:eastAsia="Calibri"/>
                <w:lang w:eastAsia="en-US"/>
              </w:rPr>
            </w:pPr>
            <w:r>
              <w:rPr>
                <w:rFonts w:eastAsia="Calibri"/>
                <w:lang w:eastAsia="en-US"/>
              </w:rPr>
              <w:t>40203</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6C01BA" w:rsidRDefault="0021140A" w:rsidP="00B75F86">
            <w:pPr>
              <w:pStyle w:val="aff1"/>
              <w:rPr>
                <w:rFonts w:eastAsia="Calibri"/>
                <w:lang w:eastAsia="en-US"/>
              </w:rPr>
            </w:pPr>
            <w:r>
              <w:rPr>
                <w:rFonts w:eastAsia="Calibri"/>
                <w:lang w:eastAsia="en-US"/>
              </w:rPr>
              <w:t>41</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горюче-смазочных материалов</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50507</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6C01BA" w:rsidRDefault="0021140A" w:rsidP="00B75F86">
            <w:pPr>
              <w:pStyle w:val="aff1"/>
              <w:rPr>
                <w:rFonts w:eastAsia="Calibri"/>
                <w:lang w:eastAsia="en-US"/>
              </w:rPr>
            </w:pPr>
            <w:r>
              <w:rPr>
                <w:rFonts w:eastAsia="Calibri"/>
                <w:lang w:eastAsia="en-US"/>
              </w:rPr>
              <w:t>42</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м</w:t>
            </w:r>
            <w:r w:rsidRPr="00210957">
              <w:rPr>
                <w:rFonts w:eastAsia="Calibri"/>
                <w:lang w:eastAsia="en-US"/>
              </w:rPr>
              <w:t>атериальны</w:t>
            </w:r>
            <w:r>
              <w:rPr>
                <w:rFonts w:eastAsia="Calibri"/>
                <w:lang w:eastAsia="en-US"/>
              </w:rPr>
              <w:t>х</w:t>
            </w:r>
            <w:r w:rsidRPr="00210957">
              <w:rPr>
                <w:rFonts w:eastAsia="Calibri"/>
                <w:lang w:eastAsia="en-US"/>
              </w:rPr>
              <w:t xml:space="preserve"> склад</w:t>
            </w:r>
            <w:r>
              <w:rPr>
                <w:rFonts w:eastAsia="Calibri"/>
                <w:lang w:eastAsia="en-US"/>
              </w:rPr>
              <w:t>ов</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50508</w:t>
            </w:r>
          </w:p>
        </w:tc>
      </w:tr>
      <w:tr w:rsidR="0021140A"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21140A" w:rsidRPr="00E33784" w:rsidRDefault="0021140A" w:rsidP="00B75F86">
            <w:pPr>
              <w:pStyle w:val="aff1"/>
              <w:rPr>
                <w:rFonts w:eastAsia="Calibri"/>
                <w:lang w:eastAsia="en-US"/>
              </w:rPr>
            </w:pPr>
            <w:r>
              <w:rPr>
                <w:rFonts w:eastAsia="Calibri"/>
                <w:lang w:eastAsia="en-US"/>
              </w:rPr>
              <w:t>43</w:t>
            </w:r>
          </w:p>
        </w:tc>
        <w:tc>
          <w:tcPr>
            <w:tcW w:w="8222" w:type="dxa"/>
            <w:shd w:val="clear" w:color="auto" w:fill="auto"/>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 xml:space="preserve">ля размещения </w:t>
            </w:r>
            <w:r>
              <w:rPr>
                <w:rFonts w:eastAsia="Calibri"/>
                <w:lang w:eastAsia="en-US"/>
              </w:rPr>
              <w:t>с</w:t>
            </w:r>
            <w:r w:rsidRPr="00210957">
              <w:rPr>
                <w:rFonts w:eastAsia="Calibri"/>
                <w:lang w:eastAsia="en-US"/>
              </w:rPr>
              <w:t>клад</w:t>
            </w:r>
            <w:r>
              <w:rPr>
                <w:rFonts w:eastAsia="Calibri"/>
                <w:lang w:eastAsia="en-US"/>
              </w:rPr>
              <w:t>ов</w:t>
            </w:r>
            <w:r w:rsidRPr="00210957">
              <w:rPr>
                <w:rFonts w:eastAsia="Calibri"/>
                <w:lang w:eastAsia="en-US"/>
              </w:rPr>
              <w:t xml:space="preserve">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850" w:type="dxa"/>
            <w:shd w:val="clear" w:color="auto" w:fill="auto"/>
            <w:vAlign w:val="center"/>
          </w:tcPr>
          <w:p w:rsidR="0021140A" w:rsidRPr="00E33784" w:rsidRDefault="0021140A" w:rsidP="007A4239">
            <w:pPr>
              <w:pStyle w:val="aff1"/>
              <w:rPr>
                <w:rFonts w:eastAsia="Calibri"/>
                <w:lang w:eastAsia="en-US"/>
              </w:rPr>
            </w:pPr>
            <w:r>
              <w:rPr>
                <w:rFonts w:eastAsia="Calibri"/>
                <w:lang w:eastAsia="en-US"/>
              </w:rPr>
              <w:t>50509</w:t>
            </w:r>
          </w:p>
        </w:tc>
      </w:tr>
      <w:tr w:rsidR="001B7D54"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E33784" w:rsidRDefault="001B7D54" w:rsidP="00B75F86">
            <w:pPr>
              <w:pStyle w:val="aff1"/>
              <w:rPr>
                <w:rFonts w:eastAsia="Calibri"/>
                <w:lang w:eastAsia="en-US"/>
              </w:rPr>
            </w:pPr>
            <w:r>
              <w:rPr>
                <w:rFonts w:eastAsia="Calibri"/>
                <w:lang w:eastAsia="en-US"/>
              </w:rPr>
              <w:t>44</w:t>
            </w:r>
          </w:p>
        </w:tc>
        <w:tc>
          <w:tcPr>
            <w:tcW w:w="8222" w:type="dxa"/>
            <w:shd w:val="clear" w:color="auto" w:fill="auto"/>
            <w:vAlign w:val="center"/>
          </w:tcPr>
          <w:p w:rsidR="001B7D54" w:rsidRPr="009A128B" w:rsidRDefault="001B7D54"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auto"/>
            <w:vAlign w:val="center"/>
          </w:tcPr>
          <w:p w:rsidR="001B7D54" w:rsidRPr="006C01BA" w:rsidRDefault="001B7D54" w:rsidP="00167115">
            <w:pPr>
              <w:pStyle w:val="aff1"/>
              <w:rPr>
                <w:rFonts w:eastAsia="Calibri"/>
                <w:lang w:eastAsia="en-US"/>
              </w:rPr>
            </w:pPr>
            <w:r>
              <w:rPr>
                <w:rFonts w:eastAsia="Calibri"/>
                <w:lang w:eastAsia="en-US"/>
              </w:rPr>
              <w:t>60107</w:t>
            </w:r>
          </w:p>
        </w:tc>
      </w:tr>
      <w:tr w:rsidR="001B7D54"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E33784" w:rsidRDefault="001B7D54" w:rsidP="00B75F86">
            <w:pPr>
              <w:pStyle w:val="aff1"/>
              <w:rPr>
                <w:rFonts w:eastAsia="Calibri"/>
                <w:lang w:eastAsia="en-US"/>
              </w:rPr>
            </w:pPr>
            <w:r>
              <w:rPr>
                <w:rFonts w:eastAsia="Calibri"/>
                <w:lang w:eastAsia="en-US"/>
              </w:rPr>
              <w:t>45</w:t>
            </w:r>
          </w:p>
        </w:tc>
        <w:tc>
          <w:tcPr>
            <w:tcW w:w="8222" w:type="dxa"/>
            <w:shd w:val="clear" w:color="auto" w:fill="auto"/>
            <w:vAlign w:val="center"/>
          </w:tcPr>
          <w:p w:rsidR="001B7D54" w:rsidRPr="002C6FE9" w:rsidRDefault="001B7D54"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auto"/>
            <w:vAlign w:val="center"/>
          </w:tcPr>
          <w:p w:rsidR="001B7D54" w:rsidRPr="006C01BA" w:rsidRDefault="001B7D54" w:rsidP="00167115">
            <w:pPr>
              <w:pStyle w:val="aff1"/>
              <w:rPr>
                <w:rFonts w:eastAsia="Calibri"/>
                <w:lang w:eastAsia="en-US"/>
              </w:rPr>
            </w:pPr>
            <w:r>
              <w:rPr>
                <w:rFonts w:eastAsia="Calibri"/>
                <w:lang w:eastAsia="en-US"/>
              </w:rPr>
              <w:t>70209</w:t>
            </w:r>
          </w:p>
        </w:tc>
      </w:tr>
      <w:tr w:rsidR="001B7D54" w:rsidRPr="00DF656F"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1B7D54" w:rsidRPr="006C01BA" w:rsidRDefault="001B7D54" w:rsidP="00B75F86">
            <w:pPr>
              <w:pStyle w:val="aff1"/>
              <w:rPr>
                <w:rFonts w:eastAsia="Calibri"/>
                <w:lang w:eastAsia="en-US"/>
              </w:rPr>
            </w:pPr>
            <w:r>
              <w:rPr>
                <w:rFonts w:eastAsia="Calibri"/>
                <w:lang w:eastAsia="en-US"/>
              </w:rPr>
              <w:t>46</w:t>
            </w:r>
          </w:p>
        </w:tc>
        <w:tc>
          <w:tcPr>
            <w:tcW w:w="8222" w:type="dxa"/>
            <w:shd w:val="clear" w:color="auto" w:fill="auto"/>
            <w:vAlign w:val="center"/>
          </w:tcPr>
          <w:p w:rsidR="001B7D54" w:rsidRPr="007F7CA0" w:rsidRDefault="001B7D54"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auto"/>
            <w:vAlign w:val="center"/>
          </w:tcPr>
          <w:p w:rsidR="001B7D54" w:rsidRPr="006C01BA" w:rsidRDefault="001B7D54" w:rsidP="00167115">
            <w:pPr>
              <w:pStyle w:val="aff1"/>
              <w:rPr>
                <w:rFonts w:eastAsia="Calibri"/>
                <w:lang w:eastAsia="en-US"/>
              </w:rPr>
            </w:pPr>
            <w:r>
              <w:rPr>
                <w:rFonts w:eastAsia="Calibri"/>
                <w:lang w:eastAsia="en-US"/>
              </w:rPr>
              <w:t>70210</w:t>
            </w:r>
          </w:p>
        </w:tc>
      </w:tr>
    </w:tbl>
    <w:p w:rsidR="006C1B9F" w:rsidRDefault="006C1B9F" w:rsidP="006C1B9F">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6C1B9F" w:rsidRDefault="006C1B9F" w:rsidP="006C1B9F">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6C1B9F" w:rsidRDefault="006C1B9F" w:rsidP="006C1B9F">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6C1B9F" w:rsidRDefault="006C1B9F" w:rsidP="006C1B9F">
      <w:r>
        <w:t>3) архитектурные решения объектов капитального строительства согласовываются в соответствии со статьей 56 настоящих Правил;</w:t>
      </w:r>
    </w:p>
    <w:p w:rsidR="006C1B9F" w:rsidRDefault="006C1B9F" w:rsidP="006C1B9F">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6C1B9F" w:rsidRDefault="006C1B9F" w:rsidP="006C1B9F">
      <w:r>
        <w:t xml:space="preserve">5) предельная (максимальная) высота зданий, строений, сооружений, размещаемых на территории земельного участка – 35 м;  </w:t>
      </w:r>
    </w:p>
    <w:p w:rsidR="006C1B9F" w:rsidRDefault="006C1B9F" w:rsidP="006C1B9F">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A71EB1" w:rsidRDefault="006C1B9F" w:rsidP="00A2469C">
      <w:r>
        <w:t>7</w:t>
      </w:r>
      <w:r w:rsidR="00A71EB1">
        <w:t>) м</w:t>
      </w:r>
      <w:r w:rsidR="00A71EB1" w:rsidRPr="00D02BF7">
        <w:t>аксимальная общая площадь объектов нежилого назначения, размещаемых на территории земельного участка</w:t>
      </w:r>
      <w:r w:rsidR="00A71EB1">
        <w:t>, не устанавливается;</w:t>
      </w:r>
    </w:p>
    <w:p w:rsidR="00A71EB1" w:rsidRPr="005062BC" w:rsidRDefault="006C1B9F" w:rsidP="00A2469C">
      <w:r>
        <w:t>8</w:t>
      </w:r>
      <w:r w:rsidR="00A71EB1">
        <w:t>) м</w:t>
      </w:r>
      <w:r w:rsidR="00A71EB1" w:rsidRPr="00D02BF7">
        <w:t>аксимальный класс опасности объектов, размещаемых на территории земельного участка</w:t>
      </w:r>
      <w:r w:rsidR="00A71EB1">
        <w:t xml:space="preserve">, - </w:t>
      </w:r>
      <w:r w:rsidR="00A71EB1">
        <w:rPr>
          <w:lang w:val="en-US"/>
        </w:rPr>
        <w:t>V</w:t>
      </w:r>
      <w:r w:rsidR="00A71EB1">
        <w:t xml:space="preserve"> класс опасности в соответствии </w:t>
      </w:r>
      <w:r w:rsidR="00C11757">
        <w:t xml:space="preserve">со статьей 60 </w:t>
      </w:r>
      <w:r w:rsidR="00A71EB1">
        <w:t>настоящих Правил;</w:t>
      </w:r>
    </w:p>
    <w:p w:rsidR="00A71EB1" w:rsidRDefault="006C1B9F" w:rsidP="00A2469C">
      <w:r>
        <w:t>9</w:t>
      </w:r>
      <w:r w:rsidR="00A71EB1">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A71EB1">
        <w:t>;</w:t>
      </w:r>
    </w:p>
    <w:p w:rsidR="00A71EB1" w:rsidRDefault="006C1B9F" w:rsidP="00A2469C">
      <w:r>
        <w:t>10</w:t>
      </w:r>
      <w:r w:rsidR="00A71EB1">
        <w:t xml:space="preserve">) </w:t>
      </w:r>
      <w:r w:rsidR="009E1B38">
        <w:t xml:space="preserve">минимальный коэффициент озеленения </w:t>
      </w:r>
      <w:r w:rsidR="00A71EB1" w:rsidRPr="00D02BF7">
        <w:t>территории земельного участка</w:t>
      </w:r>
      <w:r w:rsidR="00A71EB1">
        <w:t xml:space="preserve"> устанавливается в соответствии </w:t>
      </w:r>
      <w:r w:rsidR="00C11757">
        <w:t xml:space="preserve">со статьей </w:t>
      </w:r>
      <w:r w:rsidR="0067295D">
        <w:t>63</w:t>
      </w:r>
      <w:r w:rsidR="00C11757">
        <w:t xml:space="preserve"> </w:t>
      </w:r>
      <w:r w:rsidR="00A71EB1">
        <w:t>настоящих Правил;</w:t>
      </w:r>
    </w:p>
    <w:p w:rsidR="00A71EB1" w:rsidRDefault="006C1B9F" w:rsidP="00A2469C">
      <w:r>
        <w:t>11</w:t>
      </w:r>
      <w:r w:rsidR="00A71EB1">
        <w:t>) м</w:t>
      </w:r>
      <w:r w:rsidR="00A71EB1" w:rsidRPr="00D02BF7">
        <w:t>аксимальная высота ограждений земельных участков</w:t>
      </w:r>
      <w:r w:rsidR="00A71EB1">
        <w:t xml:space="preserve"> устанавливается в соответствии </w:t>
      </w:r>
      <w:r w:rsidR="00C11757">
        <w:t xml:space="preserve">со статьей </w:t>
      </w:r>
      <w:r w:rsidR="0067295D">
        <w:t>64</w:t>
      </w:r>
      <w:r w:rsidR="00C11757">
        <w:t xml:space="preserve"> </w:t>
      </w:r>
      <w:r w:rsidR="00A71EB1">
        <w:t>настоящих Правил.</w:t>
      </w:r>
    </w:p>
    <w:p w:rsidR="00A71EB1" w:rsidRDefault="00A71EB1"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A71EB1" w:rsidRPr="00730BBD" w:rsidRDefault="00A71EB1" w:rsidP="008E5ED9">
      <w:pPr>
        <w:pStyle w:val="a1"/>
      </w:pPr>
      <w:r>
        <w:lastRenderedPageBreak/>
        <w:t xml:space="preserve"> </w:t>
      </w:r>
      <w:bookmarkStart w:id="145" w:name="_Toc327538943"/>
      <w:r w:rsidRPr="00730BBD">
        <w:t>Зона городских лесов</w:t>
      </w:r>
      <w:r>
        <w:t xml:space="preserve"> – </w:t>
      </w:r>
      <w:r w:rsidRPr="00730BBD">
        <w:t>Р</w:t>
      </w:r>
      <w:r>
        <w:t>4</w:t>
      </w:r>
      <w:bookmarkEnd w:id="145"/>
    </w:p>
    <w:p w:rsidR="00A71EB1" w:rsidRDefault="00A71EB1" w:rsidP="00A2469C">
      <w:r>
        <w:t xml:space="preserve">1. </w:t>
      </w:r>
      <w:r w:rsidRPr="00BD06C9">
        <w:t xml:space="preserve">Зона предназначена </w:t>
      </w:r>
      <w:r>
        <w:t xml:space="preserve">для </w:t>
      </w:r>
      <w:r w:rsidRPr="001C7685">
        <w:t xml:space="preserve">сохранения </w:t>
      </w:r>
      <w:r>
        <w:t xml:space="preserve">городского природного ландшафта, </w:t>
      </w:r>
      <w:r w:rsidRPr="001C7685">
        <w:t>экологически чистой окружающей среды, организации отдыха и досуга населения</w:t>
      </w:r>
      <w:r>
        <w:t xml:space="preserve">, размещ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A71EB1" w:rsidRDefault="00A71EB1" w:rsidP="00A2469C">
      <w:r>
        <w:t>2. О</w:t>
      </w:r>
      <w:r w:rsidRPr="005B1BC6">
        <w:t>сновны</w:t>
      </w:r>
      <w:r>
        <w:t>е, условно разрешенные</w:t>
      </w:r>
      <w:r w:rsidRPr="005B1BC6">
        <w:t xml:space="preserve"> 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03361B" w:rsidRPr="005236B4" w:rsidRDefault="0003361B" w:rsidP="0003361B">
      <w:pPr>
        <w:pStyle w:val="a"/>
      </w:pPr>
      <w:r>
        <w:rPr>
          <w:rFonts w:eastAsia="Calibri"/>
          <w:lang w:eastAsia="en-US"/>
        </w:rPr>
        <w:t>Виды разрешенного использования недвижимости в зоне Р4.</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A71EB1" w:rsidRPr="000E5A52" w:rsidTr="003D524F">
        <w:trPr>
          <w:trHeight w:val="547"/>
          <w:tblHeader/>
        </w:trPr>
        <w:tc>
          <w:tcPr>
            <w:tcW w:w="595" w:type="dxa"/>
            <w:shd w:val="clear" w:color="auto" w:fill="C6D9F1"/>
            <w:vAlign w:val="center"/>
          </w:tcPr>
          <w:p w:rsidR="00A71EB1" w:rsidRPr="00852334" w:rsidRDefault="00A71EB1" w:rsidP="00B75F86">
            <w:pPr>
              <w:pStyle w:val="aff2"/>
              <w:rPr>
                <w:rFonts w:eastAsia="Calibri"/>
                <w:lang w:eastAsia="en-US"/>
              </w:rPr>
            </w:pPr>
            <w:r w:rsidRPr="00852334">
              <w:rPr>
                <w:rFonts w:eastAsia="Calibri"/>
                <w:lang w:eastAsia="en-US"/>
              </w:rPr>
              <w:t>№</w:t>
            </w:r>
          </w:p>
        </w:tc>
        <w:tc>
          <w:tcPr>
            <w:tcW w:w="8222" w:type="dxa"/>
            <w:shd w:val="clear" w:color="auto" w:fill="C6D9F1"/>
            <w:vAlign w:val="center"/>
          </w:tcPr>
          <w:p w:rsidR="00A71EB1" w:rsidRPr="008D5E76" w:rsidRDefault="00E704F2" w:rsidP="00B75F86">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A71EB1" w:rsidRPr="00852334" w:rsidRDefault="00A71EB1" w:rsidP="00B75F86">
            <w:pPr>
              <w:pStyle w:val="aff2"/>
              <w:rPr>
                <w:rFonts w:eastAsia="Calibri"/>
                <w:lang w:eastAsia="en-US"/>
              </w:rPr>
            </w:pPr>
            <w:r w:rsidRPr="00852334">
              <w:rPr>
                <w:rFonts w:eastAsia="Calibri"/>
                <w:lang w:eastAsia="en-US"/>
              </w:rPr>
              <w:t>Код</w:t>
            </w:r>
          </w:p>
        </w:tc>
      </w:tr>
      <w:tr w:rsidR="00A71EB1" w:rsidRPr="000E5A52" w:rsidTr="00A85065">
        <w:trPr>
          <w:trHeight w:val="331"/>
        </w:trPr>
        <w:tc>
          <w:tcPr>
            <w:tcW w:w="595" w:type="dxa"/>
            <w:shd w:val="clear" w:color="auto" w:fill="FDE9D9"/>
            <w:vAlign w:val="center"/>
          </w:tcPr>
          <w:p w:rsidR="00A71EB1" w:rsidRPr="000E5A52" w:rsidRDefault="00A71EB1" w:rsidP="00B75F86">
            <w:pPr>
              <w:pStyle w:val="aff1"/>
              <w:rPr>
                <w:rFonts w:ascii="Arial" w:eastAsia="Calibri" w:hAnsi="Arial" w:cs="Arial"/>
                <w:sz w:val="16"/>
                <w:lang w:eastAsia="en-US"/>
              </w:rPr>
            </w:pPr>
          </w:p>
        </w:tc>
        <w:tc>
          <w:tcPr>
            <w:tcW w:w="8222" w:type="dxa"/>
            <w:shd w:val="clear" w:color="auto" w:fill="FDE9D9"/>
            <w:vAlign w:val="center"/>
          </w:tcPr>
          <w:p w:rsidR="00A71EB1" w:rsidRPr="000165E4" w:rsidRDefault="00A71EB1" w:rsidP="00B75F86">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A71EB1" w:rsidRPr="000E5A52" w:rsidRDefault="00A71EB1" w:rsidP="00B75F86">
            <w:pPr>
              <w:pStyle w:val="aff1"/>
              <w:rPr>
                <w:rFonts w:ascii="Arial" w:eastAsia="Calibri" w:hAnsi="Arial" w:cs="Arial"/>
                <w:sz w:val="16"/>
                <w:lang w:eastAsia="en-US"/>
              </w:rPr>
            </w:pPr>
          </w:p>
        </w:tc>
      </w:tr>
      <w:tr w:rsidR="00A71EB1" w:rsidRPr="00B75F86"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B75F86" w:rsidRDefault="00A71EB1" w:rsidP="00B75F86">
            <w:pPr>
              <w:pStyle w:val="aff1"/>
              <w:rPr>
                <w:rFonts w:eastAsia="Calibri"/>
              </w:rPr>
            </w:pPr>
            <w:r w:rsidRPr="00B75F86">
              <w:rPr>
                <w:rFonts w:eastAsia="Calibri"/>
              </w:rPr>
              <w:t>1</w:t>
            </w:r>
          </w:p>
        </w:tc>
        <w:tc>
          <w:tcPr>
            <w:tcW w:w="8222" w:type="dxa"/>
            <w:shd w:val="clear" w:color="auto" w:fill="auto"/>
            <w:vAlign w:val="center"/>
          </w:tcPr>
          <w:p w:rsidR="00A71EB1" w:rsidRPr="00B75F86" w:rsidRDefault="00A71EB1" w:rsidP="00B75F86">
            <w:pPr>
              <w:pStyle w:val="aff1"/>
              <w:rPr>
                <w:rFonts w:eastAsia="Calibri"/>
              </w:rPr>
            </w:pPr>
            <w:r w:rsidRPr="00B75F86">
              <w:rPr>
                <w:rFonts w:eastAsia="Calibri"/>
              </w:rPr>
              <w:t>для размещения лесопитомников</w:t>
            </w:r>
          </w:p>
        </w:tc>
        <w:tc>
          <w:tcPr>
            <w:tcW w:w="850" w:type="dxa"/>
            <w:shd w:val="clear" w:color="auto" w:fill="auto"/>
            <w:vAlign w:val="center"/>
          </w:tcPr>
          <w:p w:rsidR="00A71EB1" w:rsidRPr="00B75F86" w:rsidRDefault="00A71EB1" w:rsidP="00B75F86">
            <w:pPr>
              <w:pStyle w:val="aff1"/>
              <w:rPr>
                <w:rFonts w:eastAsia="Calibri"/>
              </w:rPr>
            </w:pPr>
            <w:r w:rsidRPr="00B75F86">
              <w:rPr>
                <w:rFonts w:eastAsia="Calibri"/>
              </w:rPr>
              <w:t>10107</w:t>
            </w:r>
          </w:p>
        </w:tc>
      </w:tr>
      <w:tr w:rsidR="00A71EB1" w:rsidRPr="00B75F86"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B75F86" w:rsidRDefault="00A71EB1" w:rsidP="00B75F86">
            <w:pPr>
              <w:pStyle w:val="aff1"/>
              <w:rPr>
                <w:rFonts w:eastAsia="Calibri"/>
              </w:rPr>
            </w:pPr>
            <w:r w:rsidRPr="00B75F86">
              <w:rPr>
                <w:rFonts w:eastAsia="Calibri"/>
              </w:rPr>
              <w:t>2</w:t>
            </w:r>
          </w:p>
        </w:tc>
        <w:tc>
          <w:tcPr>
            <w:tcW w:w="8222" w:type="dxa"/>
            <w:shd w:val="clear" w:color="auto" w:fill="auto"/>
            <w:vAlign w:val="center"/>
          </w:tcPr>
          <w:p w:rsidR="00A71EB1" w:rsidRPr="00B75F86" w:rsidRDefault="00A71EB1" w:rsidP="00B75F86">
            <w:pPr>
              <w:pStyle w:val="aff1"/>
              <w:rPr>
                <w:rFonts w:eastAsia="Calibri"/>
              </w:rPr>
            </w:pPr>
            <w:r w:rsidRPr="00B75F86">
              <w:rPr>
                <w:rFonts w:eastAsia="Calibri"/>
              </w:rPr>
              <w:t>для размещения стационарных пунктов наблюдения за состоянием окружающей среды, ее загрязнением</w:t>
            </w:r>
          </w:p>
        </w:tc>
        <w:tc>
          <w:tcPr>
            <w:tcW w:w="850" w:type="dxa"/>
            <w:shd w:val="clear" w:color="auto" w:fill="auto"/>
            <w:vAlign w:val="center"/>
          </w:tcPr>
          <w:p w:rsidR="00A71EB1" w:rsidRPr="00B75F86" w:rsidRDefault="00A71EB1" w:rsidP="00B75F86">
            <w:pPr>
              <w:pStyle w:val="aff1"/>
              <w:rPr>
                <w:rFonts w:eastAsia="Calibri"/>
              </w:rPr>
            </w:pPr>
            <w:r w:rsidRPr="00B75F86">
              <w:rPr>
                <w:rFonts w:eastAsia="Calibri"/>
              </w:rPr>
              <w:t>30504</w:t>
            </w:r>
          </w:p>
        </w:tc>
      </w:tr>
      <w:tr w:rsidR="00A71EB1" w:rsidRPr="00B75F86"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B75F86" w:rsidRDefault="00A71EB1" w:rsidP="00B75F86">
            <w:pPr>
              <w:pStyle w:val="aff1"/>
              <w:rPr>
                <w:rFonts w:eastAsia="Calibri"/>
              </w:rPr>
            </w:pPr>
            <w:r w:rsidRPr="00B75F86">
              <w:rPr>
                <w:rFonts w:eastAsia="Calibri"/>
              </w:rPr>
              <w:t>3</w:t>
            </w:r>
          </w:p>
        </w:tc>
        <w:tc>
          <w:tcPr>
            <w:tcW w:w="8222" w:type="dxa"/>
            <w:shd w:val="clear" w:color="auto" w:fill="auto"/>
            <w:vAlign w:val="center"/>
          </w:tcPr>
          <w:p w:rsidR="00A71EB1" w:rsidRPr="00B75F86" w:rsidRDefault="00A71EB1" w:rsidP="00B75F86">
            <w:pPr>
              <w:pStyle w:val="aff1"/>
              <w:rPr>
                <w:rFonts w:eastAsia="Calibri"/>
              </w:rPr>
            </w:pPr>
            <w:r w:rsidRPr="00B75F86">
              <w:rPr>
                <w:rFonts w:eastAsia="Calibri"/>
              </w:rPr>
              <w:t>для размещения прудов</w:t>
            </w:r>
          </w:p>
        </w:tc>
        <w:tc>
          <w:tcPr>
            <w:tcW w:w="850" w:type="dxa"/>
            <w:shd w:val="clear" w:color="auto" w:fill="auto"/>
            <w:vAlign w:val="center"/>
          </w:tcPr>
          <w:p w:rsidR="00A71EB1" w:rsidRPr="00B75F86" w:rsidRDefault="00A71EB1" w:rsidP="00B75F86">
            <w:pPr>
              <w:pStyle w:val="aff1"/>
              <w:rPr>
                <w:rFonts w:eastAsia="Calibri"/>
              </w:rPr>
            </w:pPr>
            <w:r w:rsidRPr="00B75F86">
              <w:rPr>
                <w:rFonts w:eastAsia="Calibri"/>
              </w:rPr>
              <w:t>70103</w:t>
            </w:r>
          </w:p>
        </w:tc>
      </w:tr>
      <w:tr w:rsidR="00A71EB1" w:rsidRPr="00B75F86"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B75F86" w:rsidRDefault="00A71EB1" w:rsidP="00B75F86">
            <w:pPr>
              <w:pStyle w:val="aff1"/>
              <w:rPr>
                <w:rFonts w:eastAsia="Calibri"/>
              </w:rPr>
            </w:pPr>
            <w:r w:rsidRPr="00B75F86">
              <w:rPr>
                <w:rFonts w:eastAsia="Calibri"/>
              </w:rPr>
              <w:t>4</w:t>
            </w:r>
          </w:p>
        </w:tc>
        <w:tc>
          <w:tcPr>
            <w:tcW w:w="8222" w:type="dxa"/>
            <w:shd w:val="clear" w:color="auto" w:fill="auto"/>
            <w:vAlign w:val="center"/>
          </w:tcPr>
          <w:p w:rsidR="00A71EB1" w:rsidRPr="00B75F86" w:rsidRDefault="00A71EB1" w:rsidP="00B75F86">
            <w:pPr>
              <w:pStyle w:val="aff1"/>
              <w:rPr>
                <w:rFonts w:eastAsia="Calibri"/>
              </w:rPr>
            </w:pPr>
            <w:r w:rsidRPr="00B75F86">
              <w:rPr>
                <w:rFonts w:eastAsia="Calibri"/>
              </w:rPr>
              <w:t>для размещения городских лесов</w:t>
            </w:r>
          </w:p>
        </w:tc>
        <w:tc>
          <w:tcPr>
            <w:tcW w:w="850" w:type="dxa"/>
            <w:shd w:val="clear" w:color="auto" w:fill="auto"/>
            <w:vAlign w:val="center"/>
          </w:tcPr>
          <w:p w:rsidR="00A71EB1" w:rsidRPr="00B75F86" w:rsidRDefault="00A71EB1" w:rsidP="00B75F86">
            <w:pPr>
              <w:pStyle w:val="aff1"/>
              <w:rPr>
                <w:rFonts w:eastAsia="Calibri"/>
              </w:rPr>
            </w:pPr>
            <w:r w:rsidRPr="00B75F86">
              <w:rPr>
                <w:rFonts w:eastAsia="Calibri"/>
              </w:rPr>
              <w:t>70105</w:t>
            </w:r>
          </w:p>
        </w:tc>
      </w:tr>
      <w:tr w:rsidR="00A71EB1" w:rsidRPr="00B75F86"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B75F86" w:rsidRDefault="00A71EB1" w:rsidP="00B75F86">
            <w:pPr>
              <w:pStyle w:val="aff1"/>
              <w:rPr>
                <w:rFonts w:eastAsia="Calibri"/>
              </w:rPr>
            </w:pPr>
            <w:r w:rsidRPr="00B75F86">
              <w:rPr>
                <w:rFonts w:eastAsia="Calibri"/>
              </w:rPr>
              <w:t>5</w:t>
            </w:r>
          </w:p>
        </w:tc>
        <w:tc>
          <w:tcPr>
            <w:tcW w:w="8222" w:type="dxa"/>
            <w:shd w:val="clear" w:color="auto" w:fill="auto"/>
            <w:vAlign w:val="center"/>
          </w:tcPr>
          <w:p w:rsidR="00A71EB1" w:rsidRPr="00B75F86" w:rsidRDefault="00A71EB1" w:rsidP="00B75F86">
            <w:pPr>
              <w:pStyle w:val="aff1"/>
              <w:rPr>
                <w:rFonts w:eastAsia="Calibri"/>
              </w:rPr>
            </w:pPr>
            <w:r w:rsidRPr="00B75F86">
              <w:rPr>
                <w:rFonts w:eastAsia="Calibri"/>
              </w:rPr>
              <w:t>для размещения пешеходных дорожек, мостиков, подпорных стенок, парапетов, заборов, технических ограждений</w:t>
            </w:r>
          </w:p>
        </w:tc>
        <w:tc>
          <w:tcPr>
            <w:tcW w:w="850" w:type="dxa"/>
            <w:shd w:val="clear" w:color="auto" w:fill="auto"/>
            <w:vAlign w:val="center"/>
          </w:tcPr>
          <w:p w:rsidR="00A71EB1" w:rsidRPr="00B75F86" w:rsidRDefault="00A71EB1" w:rsidP="00B75F86">
            <w:pPr>
              <w:pStyle w:val="aff1"/>
              <w:rPr>
                <w:rFonts w:eastAsia="Calibri"/>
              </w:rPr>
            </w:pPr>
            <w:r w:rsidRPr="00B75F86">
              <w:rPr>
                <w:rFonts w:eastAsia="Calibri"/>
              </w:rPr>
              <w:t>70201</w:t>
            </w:r>
          </w:p>
        </w:tc>
      </w:tr>
      <w:tr w:rsidR="00A71EB1" w:rsidRPr="00B75F86"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B75F86" w:rsidRDefault="00A71EB1" w:rsidP="00B75F86">
            <w:pPr>
              <w:pStyle w:val="aff1"/>
              <w:rPr>
                <w:rFonts w:eastAsia="Calibri"/>
              </w:rPr>
            </w:pPr>
            <w:r w:rsidRPr="00B75F86">
              <w:rPr>
                <w:rFonts w:eastAsia="Calibri"/>
              </w:rPr>
              <w:t>6</w:t>
            </w:r>
          </w:p>
        </w:tc>
        <w:tc>
          <w:tcPr>
            <w:tcW w:w="8222" w:type="dxa"/>
            <w:shd w:val="clear" w:color="auto" w:fill="auto"/>
            <w:vAlign w:val="center"/>
          </w:tcPr>
          <w:p w:rsidR="00A71EB1" w:rsidRPr="00B75F86" w:rsidRDefault="00A71EB1" w:rsidP="00B75F86">
            <w:pPr>
              <w:pStyle w:val="aff1"/>
              <w:rPr>
                <w:rFonts w:eastAsia="Calibri"/>
              </w:rPr>
            </w:pPr>
            <w:r w:rsidRPr="00B75F86">
              <w:rPr>
                <w:rFonts w:eastAsia="Calibri"/>
              </w:rPr>
              <w:t xml:space="preserve">для размещения зданий, сооружений органов обеспечения правопорядка и безопасности, в </w:t>
            </w:r>
            <w:proofErr w:type="spellStart"/>
            <w:r w:rsidRPr="00B75F86">
              <w:rPr>
                <w:rFonts w:eastAsia="Calibri"/>
              </w:rPr>
              <w:t>т.ч</w:t>
            </w:r>
            <w:proofErr w:type="spellEnd"/>
            <w:r w:rsidRPr="00B75F86">
              <w:rPr>
                <w:rFonts w:eastAsia="Calibri"/>
              </w:rPr>
              <w:t>. органов внутренних дел</w:t>
            </w:r>
          </w:p>
        </w:tc>
        <w:tc>
          <w:tcPr>
            <w:tcW w:w="850" w:type="dxa"/>
            <w:shd w:val="clear" w:color="auto" w:fill="auto"/>
            <w:vAlign w:val="center"/>
          </w:tcPr>
          <w:p w:rsidR="00A71EB1" w:rsidRPr="00B75F86" w:rsidRDefault="00A71EB1" w:rsidP="00B75F86">
            <w:pPr>
              <w:pStyle w:val="aff1"/>
              <w:rPr>
                <w:rFonts w:eastAsia="Calibri"/>
              </w:rPr>
            </w:pPr>
            <w:r w:rsidRPr="00B75F86">
              <w:rPr>
                <w:rFonts w:eastAsia="Calibri"/>
              </w:rPr>
              <w:t>90201</w:t>
            </w:r>
          </w:p>
        </w:tc>
      </w:tr>
      <w:tr w:rsidR="00A71EB1" w:rsidRPr="00B75F86" w:rsidTr="00A85065">
        <w:trPr>
          <w:trHeight w:val="331"/>
        </w:trPr>
        <w:tc>
          <w:tcPr>
            <w:tcW w:w="595" w:type="dxa"/>
            <w:shd w:val="clear" w:color="auto" w:fill="FDE9D9"/>
            <w:vAlign w:val="center"/>
          </w:tcPr>
          <w:p w:rsidR="00A71EB1" w:rsidRPr="00B75F86" w:rsidRDefault="00A71EB1" w:rsidP="00B75F86">
            <w:pPr>
              <w:pStyle w:val="aff1"/>
              <w:rPr>
                <w:rFonts w:eastAsia="Calibri"/>
              </w:rPr>
            </w:pPr>
          </w:p>
        </w:tc>
        <w:tc>
          <w:tcPr>
            <w:tcW w:w="8222" w:type="dxa"/>
            <w:shd w:val="clear" w:color="auto" w:fill="FDE9D9"/>
            <w:vAlign w:val="center"/>
          </w:tcPr>
          <w:p w:rsidR="00A71EB1" w:rsidRPr="00B75F86" w:rsidRDefault="00A71EB1" w:rsidP="00B75F86">
            <w:pPr>
              <w:pStyle w:val="aff1"/>
              <w:rPr>
                <w:rFonts w:eastAsia="Calibri"/>
              </w:rPr>
            </w:pPr>
            <w:r w:rsidRPr="00B75F86">
              <w:rPr>
                <w:rFonts w:eastAsia="Calibri"/>
              </w:rPr>
              <w:t>Условно разрешенные виды использования</w:t>
            </w:r>
          </w:p>
        </w:tc>
        <w:tc>
          <w:tcPr>
            <w:tcW w:w="850" w:type="dxa"/>
            <w:shd w:val="clear" w:color="auto" w:fill="FDE9D9"/>
            <w:vAlign w:val="center"/>
          </w:tcPr>
          <w:p w:rsidR="00A71EB1" w:rsidRPr="00B75F86" w:rsidRDefault="00A71EB1" w:rsidP="00B75F86">
            <w:pPr>
              <w:pStyle w:val="aff1"/>
              <w:rPr>
                <w:rFonts w:eastAsia="Calibri"/>
              </w:rPr>
            </w:pPr>
          </w:p>
        </w:tc>
      </w:tr>
      <w:tr w:rsidR="00A71EB1" w:rsidRPr="00B75F86"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B75F86" w:rsidRDefault="00A71EB1" w:rsidP="00B75F86">
            <w:pPr>
              <w:pStyle w:val="aff1"/>
              <w:rPr>
                <w:rFonts w:eastAsia="Calibri"/>
              </w:rPr>
            </w:pPr>
            <w:r w:rsidRPr="00B75F86">
              <w:rPr>
                <w:rFonts w:eastAsia="Calibri"/>
              </w:rPr>
              <w:t>7</w:t>
            </w:r>
          </w:p>
        </w:tc>
        <w:tc>
          <w:tcPr>
            <w:tcW w:w="8222" w:type="dxa"/>
            <w:shd w:val="clear" w:color="auto" w:fill="auto"/>
            <w:vAlign w:val="center"/>
          </w:tcPr>
          <w:p w:rsidR="00A71EB1" w:rsidRPr="00B75F86" w:rsidRDefault="00A71EB1" w:rsidP="00B75F86">
            <w:pPr>
              <w:pStyle w:val="aff1"/>
              <w:rPr>
                <w:rFonts w:eastAsia="Calibri"/>
              </w:rPr>
            </w:pPr>
            <w:r w:rsidRPr="00B75F86">
              <w:rPr>
                <w:rFonts w:eastAsia="Calibri"/>
              </w:rPr>
              <w:t>для размещения ветеринарных клиник и ветеринарных пунктов с содержанием животных (*)</w:t>
            </w:r>
          </w:p>
        </w:tc>
        <w:tc>
          <w:tcPr>
            <w:tcW w:w="850" w:type="dxa"/>
            <w:shd w:val="clear" w:color="auto" w:fill="auto"/>
            <w:vAlign w:val="center"/>
          </w:tcPr>
          <w:p w:rsidR="00A71EB1" w:rsidRPr="00B75F86" w:rsidRDefault="00A71EB1" w:rsidP="00B75F86">
            <w:pPr>
              <w:pStyle w:val="aff1"/>
              <w:rPr>
                <w:rFonts w:eastAsia="Calibri"/>
              </w:rPr>
            </w:pPr>
            <w:r w:rsidRPr="00B75F86">
              <w:rPr>
                <w:rFonts w:eastAsia="Calibri"/>
              </w:rPr>
              <w:t>30118</w:t>
            </w:r>
          </w:p>
        </w:tc>
      </w:tr>
      <w:tr w:rsidR="00A71EB1" w:rsidRPr="00B75F86"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B75F86" w:rsidRDefault="00A71EB1" w:rsidP="00B75F86">
            <w:pPr>
              <w:pStyle w:val="aff1"/>
              <w:rPr>
                <w:rFonts w:eastAsia="Calibri"/>
              </w:rPr>
            </w:pPr>
            <w:r w:rsidRPr="00B75F86">
              <w:rPr>
                <w:rFonts w:eastAsia="Calibri"/>
              </w:rPr>
              <w:t>8</w:t>
            </w:r>
          </w:p>
        </w:tc>
        <w:tc>
          <w:tcPr>
            <w:tcW w:w="8222" w:type="dxa"/>
            <w:shd w:val="clear" w:color="auto" w:fill="auto"/>
            <w:vAlign w:val="center"/>
          </w:tcPr>
          <w:p w:rsidR="00A71EB1" w:rsidRPr="00B75F86" w:rsidRDefault="00A71EB1" w:rsidP="00B75F86">
            <w:pPr>
              <w:pStyle w:val="aff1"/>
              <w:rPr>
                <w:rFonts w:eastAsia="Calibri"/>
              </w:rPr>
            </w:pPr>
            <w:r w:rsidRPr="00B75F86">
              <w:rPr>
                <w:rFonts w:eastAsia="Calibri"/>
              </w:rPr>
              <w:t>для размещения станций и питомников для бездомных животных (*)</w:t>
            </w:r>
          </w:p>
        </w:tc>
        <w:tc>
          <w:tcPr>
            <w:tcW w:w="850" w:type="dxa"/>
            <w:shd w:val="clear" w:color="auto" w:fill="auto"/>
            <w:vAlign w:val="center"/>
          </w:tcPr>
          <w:p w:rsidR="00A71EB1" w:rsidRPr="00B75F86" w:rsidRDefault="00A71EB1" w:rsidP="00B75F86">
            <w:pPr>
              <w:pStyle w:val="aff1"/>
              <w:rPr>
                <w:rFonts w:eastAsia="Calibri"/>
              </w:rPr>
            </w:pPr>
            <w:r w:rsidRPr="00B75F86">
              <w:rPr>
                <w:rFonts w:eastAsia="Calibri"/>
              </w:rPr>
              <w:t>30119</w:t>
            </w:r>
          </w:p>
        </w:tc>
      </w:tr>
      <w:tr w:rsidR="00A71EB1" w:rsidRPr="00B75F86"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B75F86" w:rsidRDefault="00A71EB1" w:rsidP="00B75F86">
            <w:pPr>
              <w:pStyle w:val="aff1"/>
              <w:rPr>
                <w:rFonts w:eastAsia="Calibri"/>
              </w:rPr>
            </w:pPr>
            <w:r w:rsidRPr="00B75F86">
              <w:rPr>
                <w:rFonts w:eastAsia="Calibri"/>
              </w:rPr>
              <w:t>9</w:t>
            </w:r>
          </w:p>
        </w:tc>
        <w:tc>
          <w:tcPr>
            <w:tcW w:w="8222" w:type="dxa"/>
            <w:shd w:val="clear" w:color="auto" w:fill="auto"/>
            <w:vAlign w:val="center"/>
          </w:tcPr>
          <w:p w:rsidR="00A71EB1" w:rsidRPr="00B75F86" w:rsidRDefault="00A71EB1" w:rsidP="00B75F86">
            <w:pPr>
              <w:pStyle w:val="aff1"/>
              <w:rPr>
                <w:rFonts w:eastAsia="Calibri"/>
              </w:rPr>
            </w:pPr>
            <w:r w:rsidRPr="00B75F86">
              <w:rPr>
                <w:rFonts w:eastAsia="Calibri"/>
              </w:rPr>
              <w:t xml:space="preserve">для размещения зданий, сооружений для проведения научной и селекционной работы в целях получения ценных с научной точки зрения образцов растительного и животного мира, в </w:t>
            </w:r>
            <w:proofErr w:type="spellStart"/>
            <w:r w:rsidRPr="00B75F86">
              <w:rPr>
                <w:rFonts w:eastAsia="Calibri"/>
              </w:rPr>
              <w:t>т.ч</w:t>
            </w:r>
            <w:proofErr w:type="spellEnd"/>
            <w:r w:rsidRPr="00B75F86">
              <w:rPr>
                <w:rFonts w:eastAsia="Calibri"/>
              </w:rPr>
              <w:t>. путем ведения сельского и лесного хозяйства и рыбоводства</w:t>
            </w:r>
          </w:p>
        </w:tc>
        <w:tc>
          <w:tcPr>
            <w:tcW w:w="850" w:type="dxa"/>
            <w:shd w:val="clear" w:color="auto" w:fill="auto"/>
            <w:vAlign w:val="center"/>
          </w:tcPr>
          <w:p w:rsidR="00A71EB1" w:rsidRPr="00B75F86" w:rsidRDefault="00A71EB1" w:rsidP="00B75F86">
            <w:pPr>
              <w:pStyle w:val="aff1"/>
              <w:rPr>
                <w:rFonts w:eastAsia="Calibri"/>
              </w:rPr>
            </w:pPr>
            <w:r w:rsidRPr="00B75F86">
              <w:rPr>
                <w:rFonts w:eastAsia="Calibri"/>
              </w:rPr>
              <w:t>30503</w:t>
            </w:r>
          </w:p>
        </w:tc>
      </w:tr>
      <w:tr w:rsidR="00A71EB1" w:rsidRPr="00B75F86" w:rsidTr="00A8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auto"/>
            <w:vAlign w:val="center"/>
          </w:tcPr>
          <w:p w:rsidR="00A71EB1" w:rsidRPr="00B75F86" w:rsidRDefault="00A71EB1" w:rsidP="00B75F86">
            <w:pPr>
              <w:pStyle w:val="aff1"/>
              <w:rPr>
                <w:rFonts w:eastAsia="Calibri"/>
              </w:rPr>
            </w:pPr>
            <w:r w:rsidRPr="00B75F86">
              <w:rPr>
                <w:rFonts w:eastAsia="Calibri"/>
              </w:rPr>
              <w:t>10</w:t>
            </w:r>
          </w:p>
        </w:tc>
        <w:tc>
          <w:tcPr>
            <w:tcW w:w="8222" w:type="dxa"/>
            <w:shd w:val="clear" w:color="auto" w:fill="auto"/>
            <w:vAlign w:val="center"/>
          </w:tcPr>
          <w:p w:rsidR="00A71EB1" w:rsidRPr="00B75F86" w:rsidRDefault="00A71EB1" w:rsidP="00B75F86">
            <w:pPr>
              <w:pStyle w:val="aff1"/>
              <w:rPr>
                <w:rFonts w:eastAsia="Calibri"/>
              </w:rPr>
            </w:pPr>
            <w:r w:rsidRPr="00B75F86">
              <w:rPr>
                <w:rFonts w:eastAsia="Calibri"/>
              </w:rPr>
              <w:t>для размещения пляжей (*)</w:t>
            </w:r>
          </w:p>
        </w:tc>
        <w:tc>
          <w:tcPr>
            <w:tcW w:w="850" w:type="dxa"/>
            <w:shd w:val="clear" w:color="auto" w:fill="auto"/>
            <w:vAlign w:val="center"/>
          </w:tcPr>
          <w:p w:rsidR="00A71EB1" w:rsidRPr="00B75F86" w:rsidRDefault="00A71EB1" w:rsidP="00B75F86">
            <w:pPr>
              <w:pStyle w:val="aff1"/>
              <w:rPr>
                <w:rFonts w:eastAsia="Calibri"/>
              </w:rPr>
            </w:pPr>
            <w:r w:rsidRPr="00B75F86">
              <w:rPr>
                <w:rFonts w:eastAsia="Calibri"/>
              </w:rPr>
              <w:t>70104</w:t>
            </w:r>
          </w:p>
        </w:tc>
      </w:tr>
      <w:tr w:rsidR="0049399C" w:rsidRPr="00B75F86" w:rsidTr="00493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1"/>
        </w:trPr>
        <w:tc>
          <w:tcPr>
            <w:tcW w:w="595" w:type="dxa"/>
            <w:shd w:val="clear" w:color="auto" w:fill="FDE9D9" w:themeFill="accent6" w:themeFillTint="33"/>
            <w:vAlign w:val="center"/>
          </w:tcPr>
          <w:p w:rsidR="0049399C" w:rsidRPr="006C01BA" w:rsidRDefault="0049399C" w:rsidP="0049399C">
            <w:pPr>
              <w:pStyle w:val="aff1"/>
              <w:rPr>
                <w:rFonts w:eastAsia="Calibri"/>
                <w:lang w:eastAsia="en-US"/>
              </w:rPr>
            </w:pPr>
          </w:p>
        </w:tc>
        <w:tc>
          <w:tcPr>
            <w:tcW w:w="8222" w:type="dxa"/>
            <w:shd w:val="clear" w:color="auto" w:fill="FDE9D9" w:themeFill="accent6" w:themeFillTint="33"/>
            <w:vAlign w:val="center"/>
          </w:tcPr>
          <w:p w:rsidR="0049399C" w:rsidRPr="00941AB9" w:rsidRDefault="0049399C" w:rsidP="0049399C">
            <w:pPr>
              <w:pStyle w:val="aff1"/>
              <w:rPr>
                <w:rFonts w:eastAsia="Calibri"/>
                <w:lang w:eastAsia="en-US"/>
              </w:rPr>
            </w:pPr>
            <w:r w:rsidRPr="00074A74">
              <w:rPr>
                <w:rFonts w:eastAsia="Calibri"/>
                <w:lang w:eastAsia="en-US"/>
              </w:rPr>
              <w:t>Вспомогательные виды разрешенного использования</w:t>
            </w:r>
            <w:r>
              <w:rPr>
                <w:rFonts w:eastAsia="Calibri"/>
                <w:lang w:eastAsia="en-US"/>
              </w:rPr>
              <w:t xml:space="preserve"> - отсутствуют</w:t>
            </w:r>
          </w:p>
        </w:tc>
        <w:tc>
          <w:tcPr>
            <w:tcW w:w="850" w:type="dxa"/>
            <w:shd w:val="clear" w:color="auto" w:fill="FDE9D9" w:themeFill="accent6" w:themeFillTint="33"/>
            <w:vAlign w:val="center"/>
          </w:tcPr>
          <w:p w:rsidR="0049399C" w:rsidRPr="006C01BA" w:rsidRDefault="0049399C" w:rsidP="0049399C">
            <w:pPr>
              <w:pStyle w:val="aff1"/>
              <w:rPr>
                <w:rFonts w:eastAsia="Calibri"/>
                <w:lang w:eastAsia="en-US"/>
              </w:rPr>
            </w:pPr>
          </w:p>
        </w:tc>
      </w:tr>
    </w:tbl>
    <w:p w:rsidR="00A71EB1" w:rsidRDefault="00A71EB1" w:rsidP="00A2469C">
      <w:r>
        <w:t>Примечание:</w:t>
      </w:r>
    </w:p>
    <w:p w:rsidR="00A71EB1" w:rsidRDefault="00A71EB1" w:rsidP="00A2469C">
      <w:r>
        <w:t xml:space="preserve">(*) - размещение объекта допускается при условии </w:t>
      </w:r>
      <w:proofErr w:type="spellStart"/>
      <w:r>
        <w:t>несокращения</w:t>
      </w:r>
      <w:proofErr w:type="spellEnd"/>
      <w:r>
        <w:t xml:space="preserve"> площади зеленых насаждений в границах района зонирования </w:t>
      </w:r>
      <w:r w:rsidRPr="007D5B45">
        <w:t>(части территориальной зоны</w:t>
      </w:r>
      <w:r>
        <w:t xml:space="preserve"> </w:t>
      </w:r>
      <w:r w:rsidRPr="007D5B45">
        <w:t>в замкнутых границах</w:t>
      </w:r>
      <w:r>
        <w:t>, выделенной на карте градостроительного зонирования);</w:t>
      </w:r>
    </w:p>
    <w:p w:rsidR="006C1B9F" w:rsidRDefault="006C1B9F" w:rsidP="006C1B9F">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6C1B9F" w:rsidRDefault="006C1B9F" w:rsidP="006C1B9F">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6C1B9F" w:rsidRDefault="006C1B9F" w:rsidP="006C1B9F">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6C1B9F" w:rsidRDefault="006C1B9F" w:rsidP="006C1B9F">
      <w:r>
        <w:t>3) архитектурные решения объектов капитального строительства согласовываются в соответствии со статьей 56 настоящих Правил;</w:t>
      </w:r>
    </w:p>
    <w:p w:rsidR="006C1B9F" w:rsidRDefault="006C1B9F" w:rsidP="006C1B9F">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6C1B9F" w:rsidRDefault="006C1B9F" w:rsidP="006C1B9F">
      <w:r>
        <w:t xml:space="preserve">5) предельная (максимальная) высота зданий, строений, сооружений, размещаемых на территории земельного участка, не ограничиваются;  </w:t>
      </w:r>
    </w:p>
    <w:p w:rsidR="006C1B9F" w:rsidRDefault="006C1B9F" w:rsidP="006C1B9F">
      <w:r>
        <w:lastRenderedPageBreak/>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A71EB1" w:rsidRDefault="006C1B9F" w:rsidP="00A2469C">
      <w:r>
        <w:t>7</w:t>
      </w:r>
      <w:r w:rsidR="00A71EB1">
        <w:t>) м</w:t>
      </w:r>
      <w:r w:rsidR="00A71EB1" w:rsidRPr="00D02BF7">
        <w:t>аксимальная общая площадь объектов нежилого назначения, размещаемых на территории земельного участка</w:t>
      </w:r>
      <w:r w:rsidR="00A71EB1">
        <w:t>, не устанавливается;</w:t>
      </w:r>
    </w:p>
    <w:p w:rsidR="00A71EB1" w:rsidRPr="005062BC" w:rsidRDefault="006C1B9F" w:rsidP="00A2469C">
      <w:r>
        <w:t>8</w:t>
      </w:r>
      <w:r w:rsidR="00A71EB1">
        <w:t>) м</w:t>
      </w:r>
      <w:r w:rsidR="00A71EB1" w:rsidRPr="00D02BF7">
        <w:t>аксимальный класс опасности объектов, размещаемых на территории земельного участка</w:t>
      </w:r>
      <w:r w:rsidR="00A71EB1">
        <w:t>, не устанавливается;</w:t>
      </w:r>
    </w:p>
    <w:p w:rsidR="00A71EB1" w:rsidRDefault="006C1B9F" w:rsidP="00A2469C">
      <w:r>
        <w:t>9</w:t>
      </w:r>
      <w:r w:rsidR="00A71EB1">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A71EB1">
        <w:t>;</w:t>
      </w:r>
    </w:p>
    <w:p w:rsidR="00A71EB1" w:rsidRDefault="006C1B9F" w:rsidP="00A2469C">
      <w:r>
        <w:t>10</w:t>
      </w:r>
      <w:r w:rsidR="00A71EB1">
        <w:t xml:space="preserve">) </w:t>
      </w:r>
      <w:r w:rsidR="009E1B38">
        <w:t xml:space="preserve">минимальный коэффициент озеленения </w:t>
      </w:r>
      <w:r w:rsidR="00A71EB1" w:rsidRPr="00D02BF7">
        <w:t>территории земельного участка</w:t>
      </w:r>
      <w:r w:rsidR="00A71EB1">
        <w:t xml:space="preserve"> устанавливается в соответствии </w:t>
      </w:r>
      <w:r w:rsidR="00C11757">
        <w:t xml:space="preserve">со статьей </w:t>
      </w:r>
      <w:r w:rsidR="0067295D">
        <w:t>63</w:t>
      </w:r>
      <w:r w:rsidR="00C11757">
        <w:t xml:space="preserve"> </w:t>
      </w:r>
      <w:r w:rsidR="00A71EB1">
        <w:t>настоящих Правил;</w:t>
      </w:r>
    </w:p>
    <w:p w:rsidR="00A71EB1" w:rsidRDefault="006C1B9F" w:rsidP="00A2469C">
      <w:r>
        <w:t>11)</w:t>
      </w:r>
      <w:r w:rsidR="00A71EB1">
        <w:t xml:space="preserve"> м</w:t>
      </w:r>
      <w:r w:rsidR="00A71EB1" w:rsidRPr="00D02BF7">
        <w:t>аксимальная высота ограждений земельных участков</w:t>
      </w:r>
      <w:r w:rsidR="00A71EB1">
        <w:t xml:space="preserve"> устанавливается в соответствии </w:t>
      </w:r>
      <w:r w:rsidR="00C11757">
        <w:t xml:space="preserve">со статьей </w:t>
      </w:r>
      <w:r w:rsidR="0067295D">
        <w:t>64</w:t>
      </w:r>
      <w:r w:rsidR="00C11757">
        <w:t xml:space="preserve"> </w:t>
      </w:r>
      <w:r w:rsidR="00A71EB1">
        <w:t>настоящих Правил.</w:t>
      </w:r>
    </w:p>
    <w:p w:rsidR="00A71EB1" w:rsidRDefault="00A71EB1"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E97A88" w:rsidRPr="00730BBD" w:rsidRDefault="00E97A88" w:rsidP="00B75F86">
      <w:pPr>
        <w:pStyle w:val="afff6"/>
      </w:pPr>
      <w:r w:rsidRPr="00E25534">
        <w:t>§</w:t>
      </w:r>
      <w:r>
        <w:t>9</w:t>
      </w:r>
      <w:r w:rsidRPr="00730BBD">
        <w:t>. Зоны особо охраняемых территорий – ОТ</w:t>
      </w:r>
    </w:p>
    <w:p w:rsidR="00E97A88" w:rsidRPr="00733190" w:rsidRDefault="00E97A88" w:rsidP="008E5ED9">
      <w:pPr>
        <w:pStyle w:val="a1"/>
      </w:pPr>
      <w:r>
        <w:t xml:space="preserve"> </w:t>
      </w:r>
      <w:bookmarkStart w:id="146" w:name="_Toc327538944"/>
      <w:r w:rsidRPr="00730BBD">
        <w:t xml:space="preserve">Зона </w:t>
      </w:r>
      <w:r w:rsidRPr="00733190">
        <w:t>отдыха, туризма, физкультурно-оздоровительной и спортивной деятельности</w:t>
      </w:r>
      <w:r>
        <w:t xml:space="preserve"> – </w:t>
      </w:r>
      <w:r w:rsidRPr="00730BBD">
        <w:t>ОТ1</w:t>
      </w:r>
      <w:bookmarkEnd w:id="146"/>
    </w:p>
    <w:p w:rsidR="00E97A88" w:rsidRDefault="00E97A88" w:rsidP="00A2469C">
      <w:r>
        <w:t xml:space="preserve">1. </w:t>
      </w:r>
      <w:r w:rsidRPr="00BD06C9">
        <w:rPr>
          <w:szCs w:val="16"/>
        </w:rPr>
        <w:t xml:space="preserve">Зона предназначена </w:t>
      </w:r>
      <w:r>
        <w:rPr>
          <w:szCs w:val="16"/>
        </w:rPr>
        <w:t xml:space="preserve">для </w:t>
      </w:r>
      <w:r>
        <w:t xml:space="preserve">размещения </w:t>
      </w:r>
      <w:r w:rsidRPr="00AA7E77">
        <w:t>пансионатов</w:t>
      </w:r>
      <w:r>
        <w:t xml:space="preserve">, </w:t>
      </w:r>
      <w:r w:rsidRPr="00AA7E77">
        <w:t>домов отдыха</w:t>
      </w:r>
      <w:r>
        <w:t xml:space="preserve">, объектов физической культуры и спорта, </w:t>
      </w:r>
      <w:r w:rsidRPr="00AA7E77">
        <w:t>кемпингов</w:t>
      </w:r>
      <w:r>
        <w:t xml:space="preserve">, </w:t>
      </w:r>
      <w:r w:rsidRPr="00AA7E77">
        <w:t>туристических баз</w:t>
      </w:r>
      <w:r>
        <w:t xml:space="preserve">, </w:t>
      </w:r>
      <w:r w:rsidRPr="00AA7E77">
        <w:t>детских и спортивных лагерей</w:t>
      </w:r>
      <w:r>
        <w:t xml:space="preserve">, </w:t>
      </w:r>
      <w:r w:rsidRPr="00AA7E77">
        <w:t>домов рыболова и охотника</w:t>
      </w:r>
      <w:r>
        <w:t>, о</w:t>
      </w:r>
      <w:r w:rsidRPr="00611EF0">
        <w:t>бъектов инженерной и транспортной инфраструктур</w:t>
      </w:r>
      <w:r>
        <w:t xml:space="preserve">ы, </w:t>
      </w:r>
      <w:r w:rsidRPr="00611EF0">
        <w:t>иных объектов согласно градостроительным регламентам.</w:t>
      </w:r>
    </w:p>
    <w:p w:rsidR="00E97A88" w:rsidRDefault="00E97A88"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4322E6" w:rsidRPr="005236B4" w:rsidRDefault="004322E6" w:rsidP="004322E6">
      <w:pPr>
        <w:pStyle w:val="a"/>
      </w:pPr>
      <w:r>
        <w:rPr>
          <w:rFonts w:eastAsia="Calibri"/>
          <w:lang w:eastAsia="en-US"/>
        </w:rPr>
        <w:t>Виды разрешенного использования недвижимости в зоне ОТ1.</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E97A88" w:rsidRPr="000E5A52" w:rsidTr="003D524F">
        <w:trPr>
          <w:trHeight w:val="547"/>
          <w:tblHeader/>
        </w:trPr>
        <w:tc>
          <w:tcPr>
            <w:tcW w:w="595" w:type="dxa"/>
            <w:shd w:val="clear" w:color="auto" w:fill="C6D9F1"/>
            <w:vAlign w:val="center"/>
          </w:tcPr>
          <w:p w:rsidR="00E97A88" w:rsidRPr="00852334" w:rsidRDefault="00E97A88" w:rsidP="00B75F86">
            <w:pPr>
              <w:pStyle w:val="aff2"/>
              <w:rPr>
                <w:rFonts w:eastAsia="Calibri"/>
                <w:lang w:eastAsia="en-US"/>
              </w:rPr>
            </w:pPr>
            <w:r w:rsidRPr="00852334">
              <w:rPr>
                <w:rFonts w:eastAsia="Calibri"/>
                <w:lang w:eastAsia="en-US"/>
              </w:rPr>
              <w:t>№</w:t>
            </w:r>
          </w:p>
        </w:tc>
        <w:tc>
          <w:tcPr>
            <w:tcW w:w="8222" w:type="dxa"/>
            <w:shd w:val="clear" w:color="auto" w:fill="C6D9F1"/>
            <w:vAlign w:val="center"/>
          </w:tcPr>
          <w:p w:rsidR="00E97A88" w:rsidRPr="008D5E76" w:rsidRDefault="00E704F2" w:rsidP="00B75F86">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E97A88" w:rsidRPr="00852334" w:rsidRDefault="00E97A88" w:rsidP="00B75F86">
            <w:pPr>
              <w:pStyle w:val="aff2"/>
              <w:rPr>
                <w:rFonts w:eastAsia="Calibri"/>
                <w:lang w:eastAsia="en-US"/>
              </w:rPr>
            </w:pPr>
            <w:r w:rsidRPr="00852334">
              <w:rPr>
                <w:rFonts w:eastAsia="Calibri"/>
                <w:lang w:eastAsia="en-US"/>
              </w:rPr>
              <w:t>Код</w:t>
            </w:r>
          </w:p>
        </w:tc>
      </w:tr>
      <w:tr w:rsidR="00E97A88" w:rsidRPr="000E5A52" w:rsidTr="00077657">
        <w:trPr>
          <w:trHeight w:val="331"/>
        </w:trPr>
        <w:tc>
          <w:tcPr>
            <w:tcW w:w="595" w:type="dxa"/>
            <w:shd w:val="clear" w:color="auto" w:fill="FDE9D9"/>
            <w:vAlign w:val="center"/>
          </w:tcPr>
          <w:p w:rsidR="00E97A88" w:rsidRPr="000E5A52" w:rsidRDefault="00E97A88" w:rsidP="00B75F86">
            <w:pPr>
              <w:pStyle w:val="aff1"/>
              <w:rPr>
                <w:rFonts w:ascii="Arial" w:eastAsia="Calibri" w:hAnsi="Arial" w:cs="Arial"/>
                <w:sz w:val="16"/>
                <w:lang w:eastAsia="en-US"/>
              </w:rPr>
            </w:pPr>
          </w:p>
        </w:tc>
        <w:tc>
          <w:tcPr>
            <w:tcW w:w="8222" w:type="dxa"/>
            <w:shd w:val="clear" w:color="auto" w:fill="FDE9D9"/>
            <w:vAlign w:val="center"/>
          </w:tcPr>
          <w:p w:rsidR="00E97A88" w:rsidRPr="000165E4" w:rsidRDefault="00E97A88" w:rsidP="00B75F86">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E97A88" w:rsidRPr="000E5A52" w:rsidRDefault="00E97A88" w:rsidP="00B75F86">
            <w:pPr>
              <w:pStyle w:val="aff1"/>
              <w:rPr>
                <w:rFonts w:ascii="Arial" w:eastAsia="Calibri" w:hAnsi="Arial" w:cs="Arial"/>
                <w:sz w:val="16"/>
                <w:lang w:eastAsia="en-US"/>
              </w:rPr>
            </w:pP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1</w:t>
            </w:r>
          </w:p>
        </w:tc>
        <w:tc>
          <w:tcPr>
            <w:tcW w:w="8222" w:type="dxa"/>
            <w:shd w:val="clear" w:color="auto" w:fill="FFFFFF"/>
            <w:vAlign w:val="center"/>
          </w:tcPr>
          <w:p w:rsidR="00E97A88" w:rsidRPr="009D0291" w:rsidRDefault="00E97A88" w:rsidP="00B75F86">
            <w:pPr>
              <w:pStyle w:val="aff1"/>
              <w:rPr>
                <w:rFonts w:eastAsia="Calibri"/>
                <w:lang w:eastAsia="en-US"/>
              </w:rPr>
            </w:pPr>
            <w:r w:rsidRPr="009D0291">
              <w:rPr>
                <w:rFonts w:eastAsia="Calibri"/>
                <w:lang w:eastAsia="en-US"/>
              </w:rPr>
              <w:t>для размещения фельдшерско-акушерских пунктов</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30303</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2</w:t>
            </w:r>
          </w:p>
        </w:tc>
        <w:tc>
          <w:tcPr>
            <w:tcW w:w="8222" w:type="dxa"/>
            <w:shd w:val="clear" w:color="auto" w:fill="FFFFFF"/>
            <w:vAlign w:val="center"/>
          </w:tcPr>
          <w:p w:rsidR="00E97A88" w:rsidRPr="002D1404" w:rsidRDefault="00E97A88" w:rsidP="00B75F86">
            <w:pPr>
              <w:pStyle w:val="aff1"/>
              <w:rPr>
                <w:rFonts w:eastAsia="Calibri"/>
                <w:lang w:eastAsia="en-US"/>
              </w:rPr>
            </w:pPr>
            <w:r w:rsidRPr="002D1404">
              <w:rPr>
                <w:rFonts w:eastAsia="Calibri"/>
                <w:lang w:eastAsia="en-US"/>
              </w:rPr>
              <w:t>для размещения врачебных кабинетов</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30304</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3</w:t>
            </w:r>
          </w:p>
        </w:tc>
        <w:tc>
          <w:tcPr>
            <w:tcW w:w="8222" w:type="dxa"/>
            <w:shd w:val="clear" w:color="auto" w:fill="FFFFFF"/>
            <w:vAlign w:val="center"/>
          </w:tcPr>
          <w:p w:rsidR="00E97A88" w:rsidRPr="00063460" w:rsidRDefault="00E97A88" w:rsidP="00B75F86">
            <w:pPr>
              <w:pStyle w:val="aff1"/>
              <w:rPr>
                <w:rFonts w:eastAsia="Calibri"/>
                <w:lang w:eastAsia="en-US"/>
              </w:rPr>
            </w:pPr>
            <w:r w:rsidRPr="00063460">
              <w:rPr>
                <w:rFonts w:eastAsia="Calibri"/>
                <w:lang w:eastAsia="en-US"/>
              </w:rPr>
              <w:t>для размещения стационарных пунктов наблюдения за состоянием окружающей среды, ее загрязнением</w:t>
            </w:r>
          </w:p>
        </w:tc>
        <w:tc>
          <w:tcPr>
            <w:tcW w:w="850"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30504</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4</w:t>
            </w:r>
          </w:p>
        </w:tc>
        <w:tc>
          <w:tcPr>
            <w:tcW w:w="8222"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д</w:t>
            </w:r>
            <w:r w:rsidRPr="00E33784">
              <w:rPr>
                <w:rFonts w:eastAsia="Calibri"/>
                <w:lang w:eastAsia="en-US"/>
              </w:rPr>
              <w:t>ля размещения пансионатов</w:t>
            </w:r>
          </w:p>
        </w:tc>
        <w:tc>
          <w:tcPr>
            <w:tcW w:w="850"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31206</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5</w:t>
            </w:r>
          </w:p>
        </w:tc>
        <w:tc>
          <w:tcPr>
            <w:tcW w:w="8222"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д</w:t>
            </w:r>
            <w:r w:rsidRPr="00E33784">
              <w:rPr>
                <w:rFonts w:eastAsia="Calibri"/>
                <w:lang w:eastAsia="en-US"/>
              </w:rPr>
              <w:t>ля размещения домов отдыха</w:t>
            </w:r>
          </w:p>
        </w:tc>
        <w:tc>
          <w:tcPr>
            <w:tcW w:w="850"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31207</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6</w:t>
            </w:r>
          </w:p>
        </w:tc>
        <w:tc>
          <w:tcPr>
            <w:tcW w:w="8222"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д</w:t>
            </w:r>
            <w:r w:rsidRPr="00E33784">
              <w:rPr>
                <w:rFonts w:eastAsia="Calibri"/>
                <w:lang w:eastAsia="en-US"/>
              </w:rPr>
              <w:t>ля размещения санаториев, не оказывающих услуг по лечению</w:t>
            </w:r>
          </w:p>
        </w:tc>
        <w:tc>
          <w:tcPr>
            <w:tcW w:w="850"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31208</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7</w:t>
            </w:r>
          </w:p>
        </w:tc>
        <w:tc>
          <w:tcPr>
            <w:tcW w:w="8222" w:type="dxa"/>
            <w:shd w:val="clear" w:color="auto" w:fill="FFFFFF"/>
            <w:vAlign w:val="center"/>
          </w:tcPr>
          <w:p w:rsidR="00E97A88" w:rsidRPr="00B230FE" w:rsidRDefault="00E97A88" w:rsidP="00B75F86">
            <w:pPr>
              <w:pStyle w:val="aff1"/>
              <w:rPr>
                <w:rFonts w:eastAsia="Calibri"/>
                <w:lang w:eastAsia="en-US"/>
              </w:rPr>
            </w:pPr>
            <w:r w:rsidRPr="00B230FE">
              <w:rPr>
                <w:rFonts w:eastAsia="Calibri"/>
                <w:lang w:eastAsia="en-US"/>
              </w:rPr>
              <w:t>для размещения ипподромов</w:t>
            </w:r>
          </w:p>
        </w:tc>
        <w:tc>
          <w:tcPr>
            <w:tcW w:w="850"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31312</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8</w:t>
            </w:r>
          </w:p>
        </w:tc>
        <w:tc>
          <w:tcPr>
            <w:tcW w:w="8222" w:type="dxa"/>
            <w:shd w:val="clear" w:color="auto" w:fill="FFFFFF"/>
            <w:vAlign w:val="center"/>
          </w:tcPr>
          <w:p w:rsidR="00E97A88" w:rsidRPr="005D5045" w:rsidRDefault="00E97A88" w:rsidP="00B75F86">
            <w:pPr>
              <w:pStyle w:val="aff1"/>
              <w:rPr>
                <w:rFonts w:eastAsia="Calibri"/>
                <w:lang w:eastAsia="en-US"/>
              </w:rPr>
            </w:pPr>
            <w:r w:rsidRPr="005D5045">
              <w:rPr>
                <w:rFonts w:eastAsia="Calibri"/>
                <w:lang w:eastAsia="en-US"/>
              </w:rPr>
              <w:t>для размещения пунктов проката маломерных судов, водных мотоциклов и других технических средств, предназначенных для отдыха на водных объектах</w:t>
            </w:r>
          </w:p>
        </w:tc>
        <w:tc>
          <w:tcPr>
            <w:tcW w:w="850"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31314</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9</w:t>
            </w:r>
          </w:p>
        </w:tc>
        <w:tc>
          <w:tcPr>
            <w:tcW w:w="8222" w:type="dxa"/>
            <w:shd w:val="clear" w:color="auto" w:fill="FFFFFF"/>
            <w:vAlign w:val="center"/>
          </w:tcPr>
          <w:p w:rsidR="00E97A88" w:rsidRDefault="00E97A88" w:rsidP="00B75F86">
            <w:pPr>
              <w:pStyle w:val="aff1"/>
              <w:rPr>
                <w:rFonts w:eastAsia="Calibri"/>
                <w:lang w:eastAsia="en-US"/>
              </w:rPr>
            </w:pPr>
            <w:r>
              <w:rPr>
                <w:rFonts w:eastAsia="Calibri"/>
                <w:lang w:eastAsia="en-US"/>
              </w:rPr>
              <w:t>для размещения спортивных корпусов</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102</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10</w:t>
            </w:r>
          </w:p>
        </w:tc>
        <w:tc>
          <w:tcPr>
            <w:tcW w:w="8222" w:type="dxa"/>
            <w:shd w:val="clear" w:color="auto" w:fill="FFFFFF"/>
            <w:vAlign w:val="center"/>
          </w:tcPr>
          <w:p w:rsidR="00E97A88" w:rsidRDefault="00E97A88" w:rsidP="00B75F86">
            <w:pPr>
              <w:pStyle w:val="aff1"/>
              <w:rPr>
                <w:rFonts w:eastAsia="Calibri"/>
                <w:lang w:eastAsia="en-US"/>
              </w:rPr>
            </w:pPr>
            <w:r>
              <w:rPr>
                <w:rFonts w:eastAsia="Calibri"/>
                <w:lang w:eastAsia="en-US"/>
              </w:rPr>
              <w:t>для размещения крытых спортивных манежей (</w:t>
            </w:r>
            <w:r w:rsidRPr="00543720">
              <w:rPr>
                <w:rFonts w:eastAsia="Calibri"/>
                <w:lang w:eastAsia="en-US"/>
              </w:rPr>
              <w:t>футбольны</w:t>
            </w:r>
            <w:r>
              <w:rPr>
                <w:rFonts w:eastAsia="Calibri"/>
                <w:lang w:eastAsia="en-US"/>
              </w:rPr>
              <w:t>х</w:t>
            </w:r>
            <w:r w:rsidRPr="00543720">
              <w:rPr>
                <w:rFonts w:eastAsia="Calibri"/>
                <w:lang w:eastAsia="en-US"/>
              </w:rPr>
              <w:t>, легкоатлетически</w:t>
            </w:r>
            <w:r>
              <w:rPr>
                <w:rFonts w:eastAsia="Calibri"/>
                <w:lang w:eastAsia="en-US"/>
              </w:rPr>
              <w:t>х</w:t>
            </w:r>
            <w:r w:rsidRPr="00543720">
              <w:rPr>
                <w:rFonts w:eastAsia="Calibri"/>
                <w:lang w:eastAsia="en-US"/>
              </w:rPr>
              <w:t>, конны</w:t>
            </w:r>
            <w:r>
              <w:rPr>
                <w:rFonts w:eastAsia="Calibri"/>
                <w:lang w:eastAsia="en-US"/>
              </w:rPr>
              <w:t>х</w:t>
            </w:r>
            <w:r w:rsidRPr="00543720">
              <w:rPr>
                <w:rFonts w:eastAsia="Calibri"/>
                <w:lang w:eastAsia="en-US"/>
              </w:rPr>
              <w:t xml:space="preserve"> и т.д.)</w:t>
            </w:r>
            <w:r>
              <w:rPr>
                <w:rFonts w:eastAsia="Calibri"/>
                <w:lang w:eastAsia="en-US"/>
              </w:rPr>
              <w:t>, отдельно стоящих или встроенных</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103</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lastRenderedPageBreak/>
              <w:t>11</w:t>
            </w:r>
          </w:p>
        </w:tc>
        <w:tc>
          <w:tcPr>
            <w:tcW w:w="8222" w:type="dxa"/>
            <w:shd w:val="clear" w:color="auto" w:fill="FFFFFF"/>
            <w:vAlign w:val="center"/>
          </w:tcPr>
          <w:p w:rsidR="00E97A88" w:rsidRDefault="00E97A88" w:rsidP="00B75F86">
            <w:pPr>
              <w:pStyle w:val="aff1"/>
              <w:rPr>
                <w:rFonts w:eastAsia="Calibri"/>
                <w:lang w:eastAsia="en-US"/>
              </w:rPr>
            </w:pPr>
            <w:r>
              <w:rPr>
                <w:rFonts w:eastAsia="Calibri"/>
                <w:lang w:eastAsia="en-US"/>
              </w:rPr>
              <w:t>для размещения крытых плавательных бассейнов</w:t>
            </w:r>
            <w:r w:rsidRPr="00543720">
              <w:rPr>
                <w:rFonts w:eastAsia="Calibri"/>
                <w:lang w:eastAsia="en-US"/>
              </w:rPr>
              <w:t xml:space="preserve"> для спортивного плавания, водного поло, прыжков в воду или синхронного плавания</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104</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12</w:t>
            </w:r>
          </w:p>
        </w:tc>
        <w:tc>
          <w:tcPr>
            <w:tcW w:w="8222" w:type="dxa"/>
            <w:shd w:val="clear" w:color="auto" w:fill="FFFFFF"/>
            <w:vAlign w:val="center"/>
          </w:tcPr>
          <w:p w:rsidR="00E97A88" w:rsidRDefault="00E97A88" w:rsidP="00B75F86">
            <w:pPr>
              <w:pStyle w:val="aff1"/>
              <w:rPr>
                <w:rFonts w:eastAsia="Calibri"/>
                <w:lang w:eastAsia="en-US"/>
              </w:rPr>
            </w:pPr>
            <w:r>
              <w:rPr>
                <w:rFonts w:eastAsia="Calibri"/>
                <w:lang w:eastAsia="en-US"/>
              </w:rPr>
              <w:t>для размещения крытых в</w:t>
            </w:r>
            <w:r w:rsidRPr="00543720">
              <w:rPr>
                <w:rFonts w:eastAsia="Calibri"/>
                <w:lang w:eastAsia="en-US"/>
              </w:rPr>
              <w:t>елотрек</w:t>
            </w:r>
            <w:r>
              <w:rPr>
                <w:rFonts w:eastAsia="Calibri"/>
                <w:lang w:eastAsia="en-US"/>
              </w:rPr>
              <w:t>ов</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105</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13</w:t>
            </w:r>
          </w:p>
        </w:tc>
        <w:tc>
          <w:tcPr>
            <w:tcW w:w="8222" w:type="dxa"/>
            <w:shd w:val="clear" w:color="auto" w:fill="FFFFFF"/>
            <w:vAlign w:val="center"/>
          </w:tcPr>
          <w:p w:rsidR="00E97A88" w:rsidRPr="00281168" w:rsidRDefault="00E97A88" w:rsidP="00B75F86">
            <w:pPr>
              <w:pStyle w:val="aff1"/>
              <w:rPr>
                <w:rFonts w:eastAsia="Calibri"/>
                <w:lang w:eastAsia="en-US"/>
              </w:rPr>
            </w:pPr>
            <w:r w:rsidRPr="00281168">
              <w:rPr>
                <w:rFonts w:eastAsia="Calibri"/>
                <w:lang w:eastAsia="en-US"/>
              </w:rPr>
              <w:t>для размещения крытых стрелковых тиров для стрельбы из спортивного оружия</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106</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14</w:t>
            </w:r>
          </w:p>
        </w:tc>
        <w:tc>
          <w:tcPr>
            <w:tcW w:w="8222" w:type="dxa"/>
            <w:shd w:val="clear" w:color="auto" w:fill="FFFFFF"/>
            <w:vAlign w:val="center"/>
          </w:tcPr>
          <w:p w:rsidR="00E97A88" w:rsidRDefault="00E97A88" w:rsidP="00B75F86">
            <w:pPr>
              <w:pStyle w:val="aff1"/>
              <w:rPr>
                <w:rFonts w:eastAsia="Calibri"/>
                <w:lang w:eastAsia="en-US"/>
              </w:rPr>
            </w:pPr>
            <w:r>
              <w:rPr>
                <w:rFonts w:eastAsia="Calibri"/>
                <w:lang w:eastAsia="en-US"/>
              </w:rPr>
              <w:t>для размещения спортивных площадок</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201</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15</w:t>
            </w:r>
          </w:p>
        </w:tc>
        <w:tc>
          <w:tcPr>
            <w:tcW w:w="8222" w:type="dxa"/>
            <w:shd w:val="clear" w:color="auto" w:fill="FFFFFF"/>
            <w:vAlign w:val="center"/>
          </w:tcPr>
          <w:p w:rsidR="00E97A88" w:rsidRDefault="00E97A88" w:rsidP="00B75F86">
            <w:pPr>
              <w:pStyle w:val="aff1"/>
              <w:rPr>
                <w:rFonts w:eastAsia="Calibri"/>
                <w:lang w:eastAsia="en-US"/>
              </w:rPr>
            </w:pPr>
            <w:r>
              <w:rPr>
                <w:rFonts w:eastAsia="Calibri"/>
                <w:lang w:eastAsia="en-US"/>
              </w:rPr>
              <w:t xml:space="preserve">для размещения </w:t>
            </w:r>
            <w:r w:rsidRPr="00FB3749">
              <w:rPr>
                <w:rFonts w:eastAsia="Calibri"/>
                <w:lang w:eastAsia="en-US"/>
              </w:rPr>
              <w:t>площад</w:t>
            </w:r>
            <w:r>
              <w:rPr>
                <w:rFonts w:eastAsia="Calibri"/>
                <w:lang w:eastAsia="en-US"/>
              </w:rPr>
              <w:t>ок</w:t>
            </w:r>
            <w:r w:rsidRPr="00FB3749">
              <w:rPr>
                <w:rFonts w:eastAsia="Calibri"/>
                <w:lang w:eastAsia="en-US"/>
              </w:rPr>
              <w:t xml:space="preserve"> для игры в хоккей с шайбой</w:t>
            </w:r>
            <w:r>
              <w:rPr>
                <w:rFonts w:eastAsia="Calibri"/>
                <w:lang w:eastAsia="en-US"/>
              </w:rPr>
              <w:t xml:space="preserve"> (хоккейных коробок)</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202</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16</w:t>
            </w:r>
          </w:p>
        </w:tc>
        <w:tc>
          <w:tcPr>
            <w:tcW w:w="8222" w:type="dxa"/>
            <w:shd w:val="clear" w:color="auto" w:fill="FFFFFF"/>
            <w:vAlign w:val="center"/>
          </w:tcPr>
          <w:p w:rsidR="00E97A88" w:rsidRPr="00543720" w:rsidRDefault="00E97A88" w:rsidP="00B75F86">
            <w:pPr>
              <w:pStyle w:val="aff1"/>
              <w:rPr>
                <w:rFonts w:eastAsia="Calibri"/>
                <w:lang w:eastAsia="en-US"/>
              </w:rPr>
            </w:pPr>
            <w:r w:rsidRPr="00543720">
              <w:rPr>
                <w:rFonts w:eastAsia="Calibri"/>
                <w:lang w:eastAsia="en-US"/>
              </w:rPr>
              <w:t>для размещения полей для спортивной игры или занятий (футбольное, регбийное, бейсбольное, хоккея с мячом и на траве, конкурное, метаний, стрельбы из лука)</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203</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17</w:t>
            </w:r>
          </w:p>
        </w:tc>
        <w:tc>
          <w:tcPr>
            <w:tcW w:w="8222" w:type="dxa"/>
            <w:shd w:val="clear" w:color="auto" w:fill="FFFFFF"/>
            <w:vAlign w:val="center"/>
          </w:tcPr>
          <w:p w:rsidR="00E97A88" w:rsidRDefault="00E97A88" w:rsidP="00B75F86">
            <w:pPr>
              <w:pStyle w:val="aff1"/>
              <w:rPr>
                <w:rFonts w:eastAsia="Calibri"/>
                <w:lang w:eastAsia="en-US"/>
              </w:rPr>
            </w:pPr>
            <w:r>
              <w:rPr>
                <w:rFonts w:eastAsia="Calibri"/>
                <w:lang w:eastAsia="en-US"/>
              </w:rPr>
              <w:t>для размещения открытых плавательных бассейнов</w:t>
            </w:r>
            <w:r w:rsidRPr="00543720">
              <w:rPr>
                <w:rFonts w:eastAsia="Calibri"/>
                <w:lang w:eastAsia="en-US"/>
              </w:rPr>
              <w:t xml:space="preserve"> для спортивного плавания, водного поло, прыжков в воду или синхронного плавания</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204</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18</w:t>
            </w:r>
          </w:p>
        </w:tc>
        <w:tc>
          <w:tcPr>
            <w:tcW w:w="8222" w:type="dxa"/>
            <w:shd w:val="clear" w:color="auto" w:fill="FFFFFF"/>
            <w:vAlign w:val="center"/>
          </w:tcPr>
          <w:p w:rsidR="00E97A88" w:rsidRPr="00281168" w:rsidRDefault="00E97A88" w:rsidP="00B75F86">
            <w:pPr>
              <w:pStyle w:val="aff1"/>
              <w:rPr>
                <w:rFonts w:eastAsia="Calibri"/>
                <w:lang w:eastAsia="en-US"/>
              </w:rPr>
            </w:pPr>
            <w:r w:rsidRPr="00281168">
              <w:rPr>
                <w:rFonts w:eastAsia="Calibri"/>
                <w:lang w:eastAsia="en-US"/>
              </w:rPr>
              <w:t>для размещения открытых стрелковых тиров для стрельбы из спортивного оружия</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205</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19</w:t>
            </w:r>
          </w:p>
        </w:tc>
        <w:tc>
          <w:tcPr>
            <w:tcW w:w="8222" w:type="dxa"/>
            <w:shd w:val="clear" w:color="auto" w:fill="FFFFFF"/>
            <w:vAlign w:val="center"/>
          </w:tcPr>
          <w:p w:rsidR="00E97A88" w:rsidRDefault="00E97A88" w:rsidP="00B75F86">
            <w:pPr>
              <w:pStyle w:val="aff1"/>
              <w:rPr>
                <w:rFonts w:eastAsia="Calibri"/>
                <w:lang w:eastAsia="en-US"/>
              </w:rPr>
            </w:pPr>
            <w:r>
              <w:rPr>
                <w:rFonts w:eastAsia="Calibri"/>
                <w:lang w:eastAsia="en-US"/>
              </w:rPr>
              <w:t>для размещения открытых в</w:t>
            </w:r>
            <w:r w:rsidRPr="00543720">
              <w:rPr>
                <w:rFonts w:eastAsia="Calibri"/>
                <w:lang w:eastAsia="en-US"/>
              </w:rPr>
              <w:t>елотрек</w:t>
            </w:r>
            <w:r>
              <w:rPr>
                <w:rFonts w:eastAsia="Calibri"/>
                <w:lang w:eastAsia="en-US"/>
              </w:rPr>
              <w:t>ов</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206</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20</w:t>
            </w:r>
          </w:p>
        </w:tc>
        <w:tc>
          <w:tcPr>
            <w:tcW w:w="8222" w:type="dxa"/>
            <w:shd w:val="clear" w:color="auto" w:fill="FFFFFF"/>
            <w:vAlign w:val="center"/>
          </w:tcPr>
          <w:p w:rsidR="00E97A88" w:rsidRDefault="00E97A88" w:rsidP="00B75F86">
            <w:pPr>
              <w:pStyle w:val="aff1"/>
              <w:rPr>
                <w:rFonts w:eastAsia="Calibri"/>
                <w:lang w:eastAsia="en-US"/>
              </w:rPr>
            </w:pPr>
            <w:r>
              <w:rPr>
                <w:rFonts w:eastAsia="Calibri"/>
                <w:lang w:eastAsia="en-US"/>
              </w:rPr>
              <w:t>для размещения спортивных стадионов</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207</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21</w:t>
            </w:r>
          </w:p>
        </w:tc>
        <w:tc>
          <w:tcPr>
            <w:tcW w:w="8222" w:type="dxa"/>
            <w:shd w:val="clear" w:color="auto" w:fill="FFFFFF"/>
            <w:vAlign w:val="center"/>
          </w:tcPr>
          <w:p w:rsidR="00E97A88" w:rsidRDefault="00E97A88" w:rsidP="00B75F86">
            <w:pPr>
              <w:pStyle w:val="aff1"/>
              <w:rPr>
                <w:rFonts w:eastAsia="Calibri"/>
                <w:lang w:eastAsia="en-US"/>
              </w:rPr>
            </w:pPr>
            <w:r>
              <w:rPr>
                <w:rFonts w:eastAsia="Calibri"/>
                <w:lang w:eastAsia="en-US"/>
              </w:rPr>
              <w:t>для размещения трамплинов для прыжков на лыжах</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208</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22</w:t>
            </w:r>
          </w:p>
        </w:tc>
        <w:tc>
          <w:tcPr>
            <w:tcW w:w="8222" w:type="dxa"/>
            <w:shd w:val="clear" w:color="auto" w:fill="FFFFFF"/>
            <w:vAlign w:val="center"/>
          </w:tcPr>
          <w:p w:rsidR="00E97A88" w:rsidRPr="00281168" w:rsidRDefault="00E97A88" w:rsidP="00B75F86">
            <w:pPr>
              <w:pStyle w:val="aff1"/>
              <w:rPr>
                <w:rFonts w:eastAsia="Calibri"/>
                <w:lang w:eastAsia="en-US"/>
              </w:rPr>
            </w:pPr>
            <w:r w:rsidRPr="00281168">
              <w:rPr>
                <w:rFonts w:eastAsia="Calibri"/>
                <w:lang w:eastAsia="en-US"/>
              </w:rPr>
              <w:t>для размещения автомотодромов</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209</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23</w:t>
            </w:r>
          </w:p>
        </w:tc>
        <w:tc>
          <w:tcPr>
            <w:tcW w:w="8222" w:type="dxa"/>
            <w:shd w:val="clear" w:color="auto" w:fill="FFFFFF"/>
            <w:vAlign w:val="center"/>
          </w:tcPr>
          <w:p w:rsidR="00E97A88" w:rsidRDefault="00E97A88" w:rsidP="00B75F86">
            <w:pPr>
              <w:pStyle w:val="aff1"/>
              <w:rPr>
                <w:rFonts w:eastAsia="Calibri"/>
                <w:lang w:eastAsia="en-US"/>
              </w:rPr>
            </w:pPr>
            <w:r>
              <w:rPr>
                <w:rFonts w:eastAsia="Calibri"/>
                <w:lang w:eastAsia="en-US"/>
              </w:rPr>
              <w:t>для размещения стрельбищ</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302</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24</w:t>
            </w:r>
          </w:p>
        </w:tc>
        <w:tc>
          <w:tcPr>
            <w:tcW w:w="8222" w:type="dxa"/>
            <w:shd w:val="clear" w:color="auto" w:fill="FFFFFF"/>
            <w:vAlign w:val="center"/>
          </w:tcPr>
          <w:p w:rsidR="00E97A88" w:rsidRDefault="00E97A88" w:rsidP="00B75F86">
            <w:pPr>
              <w:pStyle w:val="aff1"/>
              <w:rPr>
                <w:rFonts w:eastAsia="Calibri"/>
                <w:lang w:eastAsia="en-US"/>
              </w:rPr>
            </w:pPr>
            <w:r>
              <w:rPr>
                <w:rFonts w:eastAsia="Calibri"/>
                <w:lang w:eastAsia="en-US"/>
              </w:rPr>
              <w:t>для размещения яхт-клубов</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303</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25</w:t>
            </w:r>
          </w:p>
        </w:tc>
        <w:tc>
          <w:tcPr>
            <w:tcW w:w="8222" w:type="dxa"/>
            <w:shd w:val="clear" w:color="auto" w:fill="FFFFFF"/>
            <w:vAlign w:val="center"/>
          </w:tcPr>
          <w:p w:rsidR="00E97A88" w:rsidRDefault="00E97A88" w:rsidP="00B75F86">
            <w:pPr>
              <w:pStyle w:val="aff1"/>
              <w:rPr>
                <w:rFonts w:eastAsia="Calibri"/>
                <w:lang w:eastAsia="en-US"/>
              </w:rPr>
            </w:pPr>
            <w:r>
              <w:rPr>
                <w:rFonts w:eastAsia="Calibri"/>
                <w:lang w:eastAsia="en-US"/>
              </w:rPr>
              <w:t>для размещения гребных баз</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304</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26</w:t>
            </w:r>
          </w:p>
        </w:tc>
        <w:tc>
          <w:tcPr>
            <w:tcW w:w="8222" w:type="dxa"/>
            <w:shd w:val="clear" w:color="auto" w:fill="FFFFFF"/>
            <w:vAlign w:val="center"/>
          </w:tcPr>
          <w:p w:rsidR="00E97A88" w:rsidRDefault="00E97A88" w:rsidP="00B75F86">
            <w:pPr>
              <w:pStyle w:val="aff1"/>
              <w:rPr>
                <w:rFonts w:eastAsia="Calibri"/>
                <w:lang w:eastAsia="en-US"/>
              </w:rPr>
            </w:pPr>
            <w:r>
              <w:rPr>
                <w:rFonts w:eastAsia="Calibri"/>
                <w:lang w:eastAsia="en-US"/>
              </w:rPr>
              <w:t>для размещения лыжных баз</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305</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27</w:t>
            </w:r>
          </w:p>
        </w:tc>
        <w:tc>
          <w:tcPr>
            <w:tcW w:w="8222" w:type="dxa"/>
            <w:shd w:val="clear" w:color="auto" w:fill="FFFFFF"/>
            <w:vAlign w:val="center"/>
          </w:tcPr>
          <w:p w:rsidR="00E97A88" w:rsidRPr="003A3DBB" w:rsidRDefault="00E97A88" w:rsidP="00B75F86">
            <w:pPr>
              <w:pStyle w:val="aff1"/>
              <w:rPr>
                <w:rFonts w:eastAsia="Calibri"/>
                <w:lang w:eastAsia="en-US"/>
              </w:rPr>
            </w:pPr>
            <w:r w:rsidRPr="003A3DBB">
              <w:rPr>
                <w:rFonts w:eastAsia="Calibri"/>
                <w:lang w:eastAsia="en-US"/>
              </w:rPr>
              <w:t>для размещения аэроклубов</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306</w:t>
            </w:r>
          </w:p>
        </w:tc>
      </w:tr>
      <w:tr w:rsidR="00E97A88" w:rsidRPr="00B75F86"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28</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размещения прудов</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103</w:t>
            </w:r>
          </w:p>
        </w:tc>
      </w:tr>
      <w:tr w:rsidR="00E97A88" w:rsidRPr="00B75F86"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29</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размещения пляжей</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104</w:t>
            </w:r>
          </w:p>
        </w:tc>
      </w:tr>
      <w:tr w:rsidR="00E97A88" w:rsidRPr="00B75F86"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30</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размещения пешеходных дорожек, мостиков, подпорных стенок, парапетов, заборов, технических ограждений</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201</w:t>
            </w:r>
          </w:p>
        </w:tc>
      </w:tr>
      <w:tr w:rsidR="00E97A88" w:rsidRPr="00B75F86"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31</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размещения сооружений уличного освещения, уличной мебели, мусоросборников</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202</w:t>
            </w:r>
          </w:p>
        </w:tc>
      </w:tr>
      <w:tr w:rsidR="00E97A88" w:rsidRPr="00B75F86"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32</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 xml:space="preserve">для размещения остановок общественного транспорта (в </w:t>
            </w:r>
            <w:proofErr w:type="spellStart"/>
            <w:r w:rsidRPr="00B75F86">
              <w:rPr>
                <w:rFonts w:eastAsia="Calibri"/>
              </w:rPr>
              <w:t>т.ч</w:t>
            </w:r>
            <w:proofErr w:type="spellEnd"/>
            <w:r w:rsidRPr="00B75F86">
              <w:rPr>
                <w:rFonts w:eastAsia="Calibri"/>
              </w:rPr>
              <w:t>. с торговым павильоном или киоском)</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203</w:t>
            </w:r>
          </w:p>
        </w:tc>
      </w:tr>
      <w:tr w:rsidR="00E97A88" w:rsidRPr="00B75F86"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33</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размещения ларьков, киосков, прилавков и других временных сооружений торговли</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204</w:t>
            </w:r>
          </w:p>
        </w:tc>
      </w:tr>
      <w:tr w:rsidR="00E97A88" w:rsidRPr="00B75F86"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34</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размещения информационных и рекламных стендов, щитов</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205</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35</w:t>
            </w:r>
          </w:p>
        </w:tc>
        <w:tc>
          <w:tcPr>
            <w:tcW w:w="8222" w:type="dxa"/>
            <w:shd w:val="clear" w:color="auto" w:fill="FFFFFF"/>
            <w:vAlign w:val="center"/>
          </w:tcPr>
          <w:p w:rsidR="00E97A88" w:rsidRPr="006651B6" w:rsidRDefault="00E97A88" w:rsidP="00B75F86">
            <w:pPr>
              <w:pStyle w:val="aff1"/>
              <w:rPr>
                <w:rFonts w:eastAsia="Calibri"/>
                <w:lang w:eastAsia="en-US"/>
              </w:rPr>
            </w:pPr>
            <w:r w:rsidRPr="006651B6">
              <w:rPr>
                <w:rFonts w:eastAsia="Calibri"/>
                <w:lang w:eastAsia="en-US"/>
              </w:rPr>
              <w:t xml:space="preserve">для размещения декоративных сооружений (фонтаны, бассейны, светильники, цветники, вазоны, </w:t>
            </w:r>
            <w:proofErr w:type="spellStart"/>
            <w:r w:rsidRPr="006651B6">
              <w:rPr>
                <w:rFonts w:eastAsia="Calibri"/>
                <w:lang w:eastAsia="en-US"/>
              </w:rPr>
              <w:t>перголы</w:t>
            </w:r>
            <w:proofErr w:type="spellEnd"/>
            <w:r w:rsidRPr="006651B6">
              <w:rPr>
                <w:rFonts w:eastAsia="Calibri"/>
                <w:lang w:eastAsia="en-US"/>
              </w:rPr>
              <w:t>, трельяжи и т.п.)</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70206</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36</w:t>
            </w:r>
          </w:p>
        </w:tc>
        <w:tc>
          <w:tcPr>
            <w:tcW w:w="8222" w:type="dxa"/>
            <w:shd w:val="clear" w:color="auto" w:fill="FFFFFF"/>
            <w:vAlign w:val="center"/>
          </w:tcPr>
          <w:p w:rsidR="00E97A88" w:rsidRPr="00EC3C7A" w:rsidRDefault="00E97A88" w:rsidP="00B75F86">
            <w:pPr>
              <w:pStyle w:val="aff1"/>
              <w:rPr>
                <w:rFonts w:eastAsia="Calibri"/>
                <w:lang w:eastAsia="en-US"/>
              </w:rPr>
            </w:pPr>
            <w:r w:rsidRPr="00ED3377">
              <w:rPr>
                <w:rFonts w:eastAsia="Calibri"/>
                <w:lang w:eastAsia="en-US"/>
              </w:rPr>
              <w:t>для размещения малых архитектурных форм (ротонды, павильоны, беседки, арки, колоннады и т.п.)</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70207</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37</w:t>
            </w:r>
          </w:p>
        </w:tc>
        <w:tc>
          <w:tcPr>
            <w:tcW w:w="8222" w:type="dxa"/>
            <w:shd w:val="clear" w:color="auto" w:fill="FFFFFF"/>
            <w:vAlign w:val="center"/>
          </w:tcPr>
          <w:p w:rsidR="00E97A88" w:rsidRPr="00485AFA" w:rsidRDefault="00E97A88" w:rsidP="00B75F86">
            <w:pPr>
              <w:pStyle w:val="aff1"/>
              <w:rPr>
                <w:rFonts w:eastAsia="Calibri"/>
                <w:lang w:eastAsia="en-US"/>
              </w:rPr>
            </w:pPr>
            <w:r w:rsidRPr="00485AFA">
              <w:rPr>
                <w:rFonts w:eastAsia="Calibri"/>
                <w:lang w:eastAsia="en-US"/>
              </w:rPr>
              <w:t>для размещения произведений монументально-декоративного искусства (скульптуры, обелиски, стелы и т.п.)</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70208</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38</w:t>
            </w:r>
          </w:p>
        </w:tc>
        <w:tc>
          <w:tcPr>
            <w:tcW w:w="8222" w:type="dxa"/>
            <w:shd w:val="clear" w:color="auto" w:fill="FFFFFF"/>
            <w:vAlign w:val="center"/>
          </w:tcPr>
          <w:p w:rsidR="00E97A88" w:rsidRPr="00165F0E" w:rsidRDefault="00E97A88" w:rsidP="00B75F86">
            <w:pPr>
              <w:pStyle w:val="aff1"/>
              <w:rPr>
                <w:rFonts w:eastAsia="Calibri"/>
                <w:lang w:eastAsia="en-US"/>
              </w:rPr>
            </w:pPr>
            <w:r>
              <w:rPr>
                <w:rFonts w:eastAsia="Calibri"/>
                <w:lang w:eastAsia="en-US"/>
              </w:rPr>
              <w:t xml:space="preserve">для размещения </w:t>
            </w:r>
            <w:r w:rsidRPr="00165F0E">
              <w:rPr>
                <w:rFonts w:eastAsia="Calibri"/>
                <w:lang w:eastAsia="en-US"/>
              </w:rPr>
              <w:t>кемпинг</w:t>
            </w:r>
            <w:r>
              <w:rPr>
                <w:rFonts w:eastAsia="Calibri"/>
                <w:lang w:eastAsia="en-US"/>
              </w:rPr>
              <w:t>ов</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80301</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39</w:t>
            </w:r>
          </w:p>
        </w:tc>
        <w:tc>
          <w:tcPr>
            <w:tcW w:w="8222" w:type="dxa"/>
            <w:shd w:val="clear" w:color="auto" w:fill="FFFFFF"/>
            <w:vAlign w:val="center"/>
          </w:tcPr>
          <w:p w:rsidR="00E97A88" w:rsidRPr="00165F0E" w:rsidRDefault="00E97A88" w:rsidP="00B75F86">
            <w:pPr>
              <w:pStyle w:val="aff1"/>
              <w:rPr>
                <w:rFonts w:eastAsia="Calibri"/>
                <w:lang w:eastAsia="en-US"/>
              </w:rPr>
            </w:pPr>
            <w:r>
              <w:rPr>
                <w:rFonts w:eastAsia="Calibri"/>
                <w:lang w:eastAsia="en-US"/>
              </w:rPr>
              <w:t xml:space="preserve">для размещения </w:t>
            </w:r>
            <w:r w:rsidRPr="00165F0E">
              <w:rPr>
                <w:rFonts w:eastAsia="Calibri"/>
                <w:lang w:eastAsia="en-US"/>
              </w:rPr>
              <w:t>туристически</w:t>
            </w:r>
            <w:r>
              <w:rPr>
                <w:rFonts w:eastAsia="Calibri"/>
                <w:lang w:eastAsia="en-US"/>
              </w:rPr>
              <w:t>х</w:t>
            </w:r>
            <w:r w:rsidRPr="00165F0E">
              <w:rPr>
                <w:rFonts w:eastAsia="Calibri"/>
                <w:lang w:eastAsia="en-US"/>
              </w:rPr>
              <w:t xml:space="preserve"> баз</w:t>
            </w:r>
            <w:r>
              <w:rPr>
                <w:rFonts w:eastAsia="Calibri"/>
                <w:lang w:eastAsia="en-US"/>
              </w:rPr>
              <w:t>, стационарных</w:t>
            </w:r>
            <w:r w:rsidRPr="00165F0E">
              <w:rPr>
                <w:rFonts w:eastAsia="Calibri"/>
                <w:lang w:eastAsia="en-US"/>
              </w:rPr>
              <w:t xml:space="preserve"> и палаточны</w:t>
            </w:r>
            <w:r>
              <w:rPr>
                <w:rFonts w:eastAsia="Calibri"/>
                <w:lang w:eastAsia="en-US"/>
              </w:rPr>
              <w:t>х</w:t>
            </w:r>
            <w:r w:rsidRPr="00165F0E">
              <w:rPr>
                <w:rFonts w:eastAsia="Calibri"/>
                <w:lang w:eastAsia="en-US"/>
              </w:rPr>
              <w:t xml:space="preserve"> туристско-оздоровительны</w:t>
            </w:r>
            <w:r>
              <w:rPr>
                <w:rFonts w:eastAsia="Calibri"/>
                <w:lang w:eastAsia="en-US"/>
              </w:rPr>
              <w:t>х</w:t>
            </w:r>
            <w:r w:rsidRPr="00165F0E">
              <w:rPr>
                <w:rFonts w:eastAsia="Calibri"/>
                <w:lang w:eastAsia="en-US"/>
              </w:rPr>
              <w:t xml:space="preserve"> лагер</w:t>
            </w:r>
            <w:r>
              <w:rPr>
                <w:rFonts w:eastAsia="Calibri"/>
                <w:lang w:eastAsia="en-US"/>
              </w:rPr>
              <w:t>ей</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80302</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0</w:t>
            </w:r>
          </w:p>
        </w:tc>
        <w:tc>
          <w:tcPr>
            <w:tcW w:w="8222" w:type="dxa"/>
            <w:shd w:val="clear" w:color="auto" w:fill="FFFFFF"/>
            <w:vAlign w:val="center"/>
          </w:tcPr>
          <w:p w:rsidR="00E97A88" w:rsidRPr="00165F0E" w:rsidRDefault="00E97A88" w:rsidP="00B75F86">
            <w:pPr>
              <w:pStyle w:val="aff1"/>
              <w:rPr>
                <w:rFonts w:eastAsia="Calibri"/>
                <w:lang w:eastAsia="en-US"/>
              </w:rPr>
            </w:pPr>
            <w:r>
              <w:rPr>
                <w:rFonts w:eastAsia="Calibri"/>
                <w:lang w:eastAsia="en-US"/>
              </w:rPr>
              <w:t>для размещения туристских</w:t>
            </w:r>
            <w:r w:rsidRPr="00165F0E">
              <w:rPr>
                <w:rFonts w:eastAsia="Calibri"/>
                <w:lang w:eastAsia="en-US"/>
              </w:rPr>
              <w:t xml:space="preserve"> парк</w:t>
            </w:r>
            <w:r>
              <w:rPr>
                <w:rFonts w:eastAsia="Calibri"/>
                <w:lang w:eastAsia="en-US"/>
              </w:rPr>
              <w:t>ов</w:t>
            </w:r>
            <w:r w:rsidRPr="00165F0E">
              <w:rPr>
                <w:rFonts w:eastAsia="Calibri"/>
                <w:lang w:eastAsia="en-US"/>
              </w:rPr>
              <w:t>, учебно-туристически</w:t>
            </w:r>
            <w:r>
              <w:rPr>
                <w:rFonts w:eastAsia="Calibri"/>
                <w:lang w:eastAsia="en-US"/>
              </w:rPr>
              <w:t>х</w:t>
            </w:r>
            <w:r w:rsidRPr="00165F0E">
              <w:rPr>
                <w:rFonts w:eastAsia="Calibri"/>
                <w:lang w:eastAsia="en-US"/>
              </w:rPr>
              <w:t xml:space="preserve"> троп, трасс</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80303</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1</w:t>
            </w:r>
          </w:p>
        </w:tc>
        <w:tc>
          <w:tcPr>
            <w:tcW w:w="8222" w:type="dxa"/>
            <w:shd w:val="clear" w:color="auto" w:fill="FFFFFF"/>
            <w:vAlign w:val="center"/>
          </w:tcPr>
          <w:p w:rsidR="00E97A88" w:rsidRPr="00165F0E" w:rsidRDefault="00E97A88" w:rsidP="00B75F86">
            <w:pPr>
              <w:pStyle w:val="aff1"/>
              <w:rPr>
                <w:rFonts w:eastAsia="Calibri"/>
                <w:lang w:eastAsia="en-US"/>
              </w:rPr>
            </w:pPr>
            <w:r>
              <w:rPr>
                <w:rFonts w:eastAsia="Calibri"/>
                <w:lang w:eastAsia="en-US"/>
              </w:rPr>
              <w:t xml:space="preserve">для размещения </w:t>
            </w:r>
            <w:r w:rsidRPr="00165F0E">
              <w:rPr>
                <w:rFonts w:eastAsia="Calibri"/>
                <w:lang w:eastAsia="en-US"/>
              </w:rPr>
              <w:t>детски</w:t>
            </w:r>
            <w:r>
              <w:rPr>
                <w:rFonts w:eastAsia="Calibri"/>
                <w:lang w:eastAsia="en-US"/>
              </w:rPr>
              <w:t>х туристических</w:t>
            </w:r>
            <w:r w:rsidRPr="00165F0E">
              <w:rPr>
                <w:rFonts w:eastAsia="Calibri"/>
                <w:lang w:eastAsia="en-US"/>
              </w:rPr>
              <w:t xml:space="preserve"> станци</w:t>
            </w:r>
            <w:r>
              <w:rPr>
                <w:rFonts w:eastAsia="Calibri"/>
                <w:lang w:eastAsia="en-US"/>
              </w:rPr>
              <w:t>й</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80304</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2</w:t>
            </w:r>
          </w:p>
        </w:tc>
        <w:tc>
          <w:tcPr>
            <w:tcW w:w="8222" w:type="dxa"/>
            <w:shd w:val="clear" w:color="auto" w:fill="FFFFFF"/>
            <w:vAlign w:val="center"/>
          </w:tcPr>
          <w:p w:rsidR="00E97A88" w:rsidRPr="00165F0E" w:rsidRDefault="00E97A88" w:rsidP="00B75F86">
            <w:pPr>
              <w:pStyle w:val="aff1"/>
              <w:rPr>
                <w:rFonts w:eastAsia="Calibri"/>
                <w:lang w:eastAsia="en-US"/>
              </w:rPr>
            </w:pPr>
            <w:r>
              <w:rPr>
                <w:rFonts w:eastAsia="Calibri"/>
                <w:lang w:eastAsia="en-US"/>
              </w:rPr>
              <w:t xml:space="preserve">для размещения </w:t>
            </w:r>
            <w:r w:rsidRPr="00165F0E">
              <w:rPr>
                <w:rFonts w:eastAsia="Calibri"/>
                <w:lang w:eastAsia="en-US"/>
              </w:rPr>
              <w:t>детски</w:t>
            </w:r>
            <w:r>
              <w:rPr>
                <w:rFonts w:eastAsia="Calibri"/>
                <w:lang w:eastAsia="en-US"/>
              </w:rPr>
              <w:t>х</w:t>
            </w:r>
            <w:r w:rsidRPr="00165F0E">
              <w:rPr>
                <w:rFonts w:eastAsia="Calibri"/>
                <w:lang w:eastAsia="en-US"/>
              </w:rPr>
              <w:t xml:space="preserve"> и спортивны</w:t>
            </w:r>
            <w:r>
              <w:rPr>
                <w:rFonts w:eastAsia="Calibri"/>
                <w:lang w:eastAsia="en-US"/>
              </w:rPr>
              <w:t>х</w:t>
            </w:r>
            <w:r w:rsidRPr="00165F0E">
              <w:rPr>
                <w:rFonts w:eastAsia="Calibri"/>
                <w:lang w:eastAsia="en-US"/>
              </w:rPr>
              <w:t xml:space="preserve"> лагер</w:t>
            </w:r>
            <w:r>
              <w:rPr>
                <w:rFonts w:eastAsia="Calibri"/>
                <w:lang w:eastAsia="en-US"/>
              </w:rPr>
              <w:t>ей</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80305</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lastRenderedPageBreak/>
              <w:t>43</w:t>
            </w:r>
          </w:p>
        </w:tc>
        <w:tc>
          <w:tcPr>
            <w:tcW w:w="8222" w:type="dxa"/>
            <w:shd w:val="clear" w:color="auto" w:fill="FFFFFF"/>
            <w:vAlign w:val="center"/>
          </w:tcPr>
          <w:p w:rsidR="00E97A88" w:rsidRPr="00165F0E" w:rsidRDefault="00E97A88" w:rsidP="00B75F86">
            <w:pPr>
              <w:pStyle w:val="aff1"/>
              <w:rPr>
                <w:rFonts w:eastAsia="Calibri"/>
                <w:lang w:eastAsia="en-US"/>
              </w:rPr>
            </w:pPr>
            <w:r>
              <w:rPr>
                <w:rFonts w:eastAsia="Calibri"/>
                <w:lang w:eastAsia="en-US"/>
              </w:rPr>
              <w:t xml:space="preserve">для размещения </w:t>
            </w:r>
            <w:r w:rsidRPr="00165F0E">
              <w:rPr>
                <w:rFonts w:eastAsia="Calibri"/>
                <w:lang w:eastAsia="en-US"/>
              </w:rPr>
              <w:t>дом</w:t>
            </w:r>
            <w:r>
              <w:rPr>
                <w:rFonts w:eastAsia="Calibri"/>
                <w:lang w:eastAsia="en-US"/>
              </w:rPr>
              <w:t>ов</w:t>
            </w:r>
            <w:r w:rsidRPr="00165F0E">
              <w:rPr>
                <w:rFonts w:eastAsia="Calibri"/>
                <w:lang w:eastAsia="en-US"/>
              </w:rPr>
              <w:t xml:space="preserve"> рыболова и охотника</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80306</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4</w:t>
            </w:r>
          </w:p>
        </w:tc>
        <w:tc>
          <w:tcPr>
            <w:tcW w:w="8222" w:type="dxa"/>
            <w:shd w:val="clear" w:color="auto" w:fill="FFFFFF"/>
            <w:vAlign w:val="center"/>
          </w:tcPr>
          <w:p w:rsidR="00E97A88" w:rsidRPr="00BD5A9A" w:rsidRDefault="00E97A88" w:rsidP="00B75F86">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90201</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5</w:t>
            </w:r>
          </w:p>
        </w:tc>
        <w:tc>
          <w:tcPr>
            <w:tcW w:w="8222" w:type="dxa"/>
            <w:shd w:val="clear" w:color="auto" w:fill="FFFFFF"/>
            <w:vAlign w:val="center"/>
          </w:tcPr>
          <w:p w:rsidR="00E97A88" w:rsidRPr="00C101D7" w:rsidRDefault="00E97A88" w:rsidP="00B75F86">
            <w:pPr>
              <w:pStyle w:val="aff1"/>
              <w:rPr>
                <w:rFonts w:eastAsia="Calibri"/>
                <w:lang w:eastAsia="en-US"/>
              </w:rPr>
            </w:pPr>
            <w:r w:rsidRPr="00C101D7">
              <w:rPr>
                <w:rFonts w:eastAsia="Calibri"/>
                <w:lang w:eastAsia="en-US"/>
              </w:rPr>
              <w:t>для размещения постов охраны общественного порядка</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90202</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6</w:t>
            </w:r>
          </w:p>
        </w:tc>
        <w:tc>
          <w:tcPr>
            <w:tcW w:w="8222" w:type="dxa"/>
            <w:shd w:val="clear" w:color="auto" w:fill="FFFFFF"/>
            <w:vAlign w:val="center"/>
          </w:tcPr>
          <w:p w:rsidR="00E97A88" w:rsidRPr="001658F7" w:rsidRDefault="00E97A88" w:rsidP="00B75F86">
            <w:pPr>
              <w:pStyle w:val="aff1"/>
              <w:rPr>
                <w:rFonts w:eastAsia="Calibri"/>
                <w:lang w:eastAsia="en-US"/>
              </w:rPr>
            </w:pPr>
            <w:r w:rsidRPr="001658F7">
              <w:rPr>
                <w:rFonts w:eastAsia="Calibri"/>
                <w:lang w:eastAsia="en-US"/>
              </w:rPr>
              <w:t>для размещения зданий, сооружений спасательных служб</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90203</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47</w:t>
            </w:r>
          </w:p>
        </w:tc>
        <w:tc>
          <w:tcPr>
            <w:tcW w:w="8222" w:type="dxa"/>
            <w:shd w:val="clear" w:color="auto" w:fill="FFFFFF"/>
            <w:vAlign w:val="center"/>
          </w:tcPr>
          <w:p w:rsidR="00E97A88" w:rsidRPr="004B2EC1" w:rsidRDefault="00E97A88" w:rsidP="00B75F86">
            <w:pPr>
              <w:pStyle w:val="aff1"/>
              <w:rPr>
                <w:rFonts w:eastAsia="Calibri"/>
                <w:lang w:eastAsia="en-US"/>
              </w:rPr>
            </w:pPr>
            <w:r w:rsidRPr="004B2EC1">
              <w:rPr>
                <w:rFonts w:eastAsia="Calibri"/>
                <w:lang w:eastAsia="en-US"/>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90205</w:t>
            </w:r>
          </w:p>
        </w:tc>
      </w:tr>
      <w:tr w:rsidR="002C02B1" w:rsidRPr="000E5A52" w:rsidTr="00077657">
        <w:trPr>
          <w:trHeight w:val="331"/>
        </w:trPr>
        <w:tc>
          <w:tcPr>
            <w:tcW w:w="595" w:type="dxa"/>
            <w:shd w:val="clear" w:color="auto" w:fill="FDE9D9"/>
            <w:vAlign w:val="center"/>
          </w:tcPr>
          <w:p w:rsidR="002C02B1" w:rsidRPr="008C2AA1" w:rsidRDefault="002C02B1" w:rsidP="002C02B1">
            <w:pPr>
              <w:pStyle w:val="aff1"/>
              <w:rPr>
                <w:rFonts w:eastAsia="Calibri"/>
                <w:lang w:eastAsia="en-US"/>
              </w:rPr>
            </w:pPr>
          </w:p>
        </w:tc>
        <w:tc>
          <w:tcPr>
            <w:tcW w:w="8222" w:type="dxa"/>
            <w:shd w:val="clear" w:color="auto" w:fill="FDE9D9"/>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2C02B1" w:rsidRPr="008C2AA1" w:rsidRDefault="002C02B1" w:rsidP="002C02B1">
            <w:pPr>
              <w:pStyle w:val="aff1"/>
              <w:rPr>
                <w:rFonts w:eastAsia="Calibri"/>
                <w:lang w:eastAsia="en-US"/>
              </w:rPr>
            </w:pPr>
          </w:p>
        </w:tc>
      </w:tr>
      <w:tr w:rsidR="00E97A88" w:rsidRPr="000E5A52" w:rsidTr="00077657">
        <w:trPr>
          <w:trHeight w:val="331"/>
        </w:trPr>
        <w:tc>
          <w:tcPr>
            <w:tcW w:w="595" w:type="dxa"/>
            <w:shd w:val="clear" w:color="auto" w:fill="FDE9D9"/>
            <w:vAlign w:val="center"/>
          </w:tcPr>
          <w:p w:rsidR="00E97A88" w:rsidRPr="006C01BA" w:rsidRDefault="00E97A88" w:rsidP="00B75F86">
            <w:pPr>
              <w:pStyle w:val="aff1"/>
              <w:rPr>
                <w:rFonts w:ascii="Arial" w:eastAsia="Calibri" w:hAnsi="Arial" w:cs="Arial"/>
                <w:sz w:val="16"/>
                <w:szCs w:val="24"/>
                <w:lang w:eastAsia="en-US"/>
              </w:rPr>
            </w:pPr>
          </w:p>
        </w:tc>
        <w:tc>
          <w:tcPr>
            <w:tcW w:w="8222" w:type="dxa"/>
            <w:shd w:val="clear" w:color="auto" w:fill="FDE9D9"/>
            <w:vAlign w:val="center"/>
          </w:tcPr>
          <w:p w:rsidR="00E97A88" w:rsidRPr="00074A74" w:rsidRDefault="00E97A88" w:rsidP="00B75F86">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E97A88" w:rsidRPr="000E5A52" w:rsidRDefault="00E97A88" w:rsidP="00B75F86">
            <w:pPr>
              <w:pStyle w:val="aff1"/>
              <w:rPr>
                <w:rFonts w:ascii="Arial" w:eastAsia="Calibri" w:hAnsi="Arial" w:cs="Arial"/>
                <w:sz w:val="16"/>
                <w:lang w:eastAsia="en-US"/>
              </w:rPr>
            </w:pPr>
          </w:p>
        </w:tc>
      </w:tr>
      <w:tr w:rsidR="0021140A"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1140A" w:rsidRPr="00E33784" w:rsidRDefault="0021140A" w:rsidP="00B75F86">
            <w:pPr>
              <w:pStyle w:val="aff1"/>
              <w:rPr>
                <w:rFonts w:eastAsia="Calibri"/>
                <w:lang w:eastAsia="en-US"/>
              </w:rPr>
            </w:pPr>
            <w:r>
              <w:rPr>
                <w:rFonts w:eastAsia="Calibri"/>
                <w:lang w:eastAsia="en-US"/>
              </w:rPr>
              <w:t>48</w:t>
            </w:r>
          </w:p>
        </w:tc>
        <w:tc>
          <w:tcPr>
            <w:tcW w:w="8222" w:type="dxa"/>
            <w:shd w:val="clear" w:color="auto" w:fill="FFFFFF"/>
            <w:vAlign w:val="center"/>
          </w:tcPr>
          <w:p w:rsidR="0021140A" w:rsidRDefault="0021140A" w:rsidP="007A4239">
            <w:pPr>
              <w:pStyle w:val="aff1"/>
              <w:rPr>
                <w:rFonts w:eastAsia="Calibri"/>
                <w:lang w:eastAsia="en-US"/>
              </w:rPr>
            </w:pPr>
            <w:r w:rsidRPr="008541FF">
              <w:rPr>
                <w:rFonts w:eastAsia="Calibri"/>
                <w:lang w:eastAsia="en-US"/>
              </w:rPr>
              <w:t xml:space="preserve">для размещения хозяйственных площадок, в </w:t>
            </w:r>
            <w:proofErr w:type="spellStart"/>
            <w:r w:rsidRPr="008541FF">
              <w:rPr>
                <w:rFonts w:eastAsia="Calibri"/>
                <w:lang w:eastAsia="en-US"/>
              </w:rPr>
              <w:t>т.ч</w:t>
            </w:r>
            <w:proofErr w:type="spellEnd"/>
            <w:r>
              <w:rPr>
                <w:rFonts w:eastAsia="Calibri"/>
                <w:lang w:eastAsia="en-US"/>
              </w:rPr>
              <w:t>.</w:t>
            </w:r>
            <w:r w:rsidRPr="008541FF">
              <w:rPr>
                <w:rFonts w:eastAsia="Calibri"/>
                <w:lang w:eastAsia="en-US"/>
              </w:rPr>
              <w:t xml:space="preserve"> для мусоросборников</w:t>
            </w:r>
            <w:r>
              <w:rPr>
                <w:rFonts w:eastAsia="Calibri"/>
                <w:lang w:eastAsia="en-US"/>
              </w:rPr>
              <w:t xml:space="preserve"> (</w:t>
            </w:r>
            <w:r w:rsidRPr="00846EF5">
              <w:rPr>
                <w:rFonts w:eastAsia="Calibri"/>
                <w:lang w:eastAsia="en-US"/>
              </w:rPr>
              <w:t>*)</w:t>
            </w:r>
          </w:p>
        </w:tc>
        <w:tc>
          <w:tcPr>
            <w:tcW w:w="850" w:type="dxa"/>
            <w:shd w:val="clear" w:color="auto" w:fill="FFFFFF"/>
            <w:vAlign w:val="center"/>
          </w:tcPr>
          <w:p w:rsidR="0021140A" w:rsidRPr="00E33784" w:rsidRDefault="0021140A" w:rsidP="007A4239">
            <w:pPr>
              <w:pStyle w:val="aff1"/>
              <w:rPr>
                <w:rFonts w:eastAsia="Calibri"/>
                <w:lang w:eastAsia="en-US"/>
              </w:rPr>
            </w:pPr>
            <w:r>
              <w:rPr>
                <w:rFonts w:eastAsia="Calibri"/>
                <w:lang w:eastAsia="en-US"/>
              </w:rPr>
              <w:t>30107</w:t>
            </w:r>
          </w:p>
        </w:tc>
      </w:tr>
      <w:tr w:rsidR="0021140A"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1140A" w:rsidRPr="00E33784" w:rsidRDefault="0021140A" w:rsidP="00B75F86">
            <w:pPr>
              <w:pStyle w:val="aff1"/>
              <w:rPr>
                <w:rFonts w:eastAsia="Calibri"/>
                <w:lang w:eastAsia="en-US"/>
              </w:rPr>
            </w:pPr>
            <w:r>
              <w:rPr>
                <w:rFonts w:eastAsia="Calibri"/>
                <w:lang w:eastAsia="en-US"/>
              </w:rPr>
              <w:t>49</w:t>
            </w:r>
          </w:p>
        </w:tc>
        <w:tc>
          <w:tcPr>
            <w:tcW w:w="8222" w:type="dxa"/>
            <w:shd w:val="clear" w:color="auto" w:fill="FFFFFF"/>
            <w:vAlign w:val="center"/>
          </w:tcPr>
          <w:p w:rsidR="0021140A" w:rsidRDefault="0021140A" w:rsidP="007A4239">
            <w:pPr>
              <w:pStyle w:val="aff1"/>
              <w:rPr>
                <w:rFonts w:eastAsia="Calibri"/>
                <w:lang w:eastAsia="en-US"/>
              </w:rPr>
            </w:pPr>
            <w:r>
              <w:rPr>
                <w:rFonts w:eastAsia="Calibri"/>
                <w:lang w:eastAsia="en-US"/>
              </w:rPr>
              <w:t xml:space="preserve">для размещения площадок для </w:t>
            </w:r>
            <w:r w:rsidRPr="00B159F2">
              <w:rPr>
                <w:rFonts w:eastAsia="Calibri"/>
                <w:lang w:eastAsia="en-US"/>
              </w:rPr>
              <w:t>выгула собак</w:t>
            </w:r>
          </w:p>
        </w:tc>
        <w:tc>
          <w:tcPr>
            <w:tcW w:w="850" w:type="dxa"/>
            <w:shd w:val="clear" w:color="auto" w:fill="FFFFFF"/>
            <w:vAlign w:val="center"/>
          </w:tcPr>
          <w:p w:rsidR="0021140A" w:rsidRDefault="0021140A" w:rsidP="007A4239">
            <w:pPr>
              <w:pStyle w:val="aff1"/>
              <w:rPr>
                <w:rFonts w:eastAsia="Calibri"/>
                <w:lang w:eastAsia="en-US"/>
              </w:rPr>
            </w:pPr>
            <w:r>
              <w:rPr>
                <w:rFonts w:eastAsia="Calibri"/>
                <w:lang w:eastAsia="en-US"/>
              </w:rPr>
              <w:t>30122</w:t>
            </w:r>
          </w:p>
        </w:tc>
      </w:tr>
      <w:tr w:rsidR="0021140A"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1140A" w:rsidRPr="00E33784" w:rsidRDefault="0021140A" w:rsidP="00B75F86">
            <w:pPr>
              <w:pStyle w:val="aff1"/>
              <w:rPr>
                <w:rFonts w:eastAsia="Calibri"/>
                <w:lang w:eastAsia="en-US"/>
              </w:rPr>
            </w:pPr>
            <w:r>
              <w:rPr>
                <w:rFonts w:eastAsia="Calibri"/>
                <w:lang w:eastAsia="en-US"/>
              </w:rPr>
              <w:t>50</w:t>
            </w:r>
          </w:p>
        </w:tc>
        <w:tc>
          <w:tcPr>
            <w:tcW w:w="8222" w:type="dxa"/>
            <w:shd w:val="clear" w:color="auto" w:fill="FFFFFF"/>
            <w:vAlign w:val="center"/>
          </w:tcPr>
          <w:p w:rsidR="0021140A" w:rsidRPr="00294422" w:rsidRDefault="0021140A" w:rsidP="007A4239">
            <w:pPr>
              <w:pStyle w:val="aff1"/>
              <w:rPr>
                <w:rFonts w:eastAsia="Calibri"/>
                <w:lang w:eastAsia="en-US"/>
              </w:rPr>
            </w:pPr>
            <w:r w:rsidRPr="00294422">
              <w:rPr>
                <w:rFonts w:eastAsia="Calibri"/>
                <w:lang w:eastAsia="en-US"/>
              </w:rPr>
              <w:t xml:space="preserve">для размещения магазинов с общей торговой площадью менее 150 </w:t>
            </w:r>
            <w:proofErr w:type="spellStart"/>
            <w:r w:rsidRPr="00294422">
              <w:rPr>
                <w:rFonts w:eastAsia="Calibri"/>
                <w:lang w:eastAsia="en-US"/>
              </w:rPr>
              <w:t>кв.м</w:t>
            </w:r>
            <w:proofErr w:type="spellEnd"/>
          </w:p>
        </w:tc>
        <w:tc>
          <w:tcPr>
            <w:tcW w:w="850" w:type="dxa"/>
            <w:shd w:val="clear" w:color="auto" w:fill="FFFFFF"/>
            <w:vAlign w:val="center"/>
          </w:tcPr>
          <w:p w:rsidR="0021140A" w:rsidRPr="00E33784" w:rsidRDefault="0021140A" w:rsidP="007A4239">
            <w:pPr>
              <w:pStyle w:val="aff1"/>
              <w:rPr>
                <w:rFonts w:eastAsia="Calibri"/>
                <w:lang w:eastAsia="en-US"/>
              </w:rPr>
            </w:pPr>
            <w:r>
              <w:rPr>
                <w:rFonts w:eastAsia="Calibri"/>
                <w:lang w:eastAsia="en-US"/>
              </w:rPr>
              <w:t>31001</w:t>
            </w:r>
          </w:p>
        </w:tc>
      </w:tr>
      <w:tr w:rsidR="0021140A"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1140A" w:rsidRDefault="0021140A" w:rsidP="00B75F86">
            <w:pPr>
              <w:pStyle w:val="aff1"/>
              <w:rPr>
                <w:rFonts w:eastAsia="Calibri"/>
                <w:lang w:eastAsia="en-US"/>
              </w:rPr>
            </w:pPr>
            <w:r>
              <w:rPr>
                <w:rFonts w:eastAsia="Calibri"/>
                <w:lang w:eastAsia="en-US"/>
              </w:rPr>
              <w:t>51</w:t>
            </w:r>
          </w:p>
        </w:tc>
        <w:tc>
          <w:tcPr>
            <w:tcW w:w="8222" w:type="dxa"/>
            <w:shd w:val="clear" w:color="auto" w:fill="FFFFFF"/>
            <w:vAlign w:val="center"/>
          </w:tcPr>
          <w:p w:rsidR="0021140A" w:rsidRPr="00E33784" w:rsidRDefault="0021140A" w:rsidP="007A4239">
            <w:pPr>
              <w:pStyle w:val="aff1"/>
              <w:rPr>
                <w:rFonts w:eastAsia="Calibri"/>
                <w:lang w:eastAsia="en-US"/>
              </w:rPr>
            </w:pPr>
            <w:r w:rsidRPr="00E33784">
              <w:rPr>
                <w:rFonts w:eastAsia="Calibri"/>
                <w:lang w:eastAsia="en-US"/>
              </w:rPr>
              <w:t>для размещения кафе</w:t>
            </w:r>
          </w:p>
        </w:tc>
        <w:tc>
          <w:tcPr>
            <w:tcW w:w="850" w:type="dxa"/>
            <w:shd w:val="clear" w:color="auto" w:fill="FFFFFF"/>
            <w:vAlign w:val="center"/>
          </w:tcPr>
          <w:p w:rsidR="0021140A" w:rsidRPr="00E33784" w:rsidRDefault="0021140A" w:rsidP="007A4239">
            <w:pPr>
              <w:pStyle w:val="aff1"/>
              <w:rPr>
                <w:rFonts w:eastAsia="Calibri"/>
                <w:lang w:eastAsia="en-US"/>
              </w:rPr>
            </w:pPr>
            <w:r>
              <w:rPr>
                <w:rFonts w:eastAsia="Calibri"/>
                <w:lang w:eastAsia="en-US"/>
              </w:rPr>
              <w:t>31102</w:t>
            </w:r>
          </w:p>
        </w:tc>
      </w:tr>
      <w:tr w:rsidR="0021140A"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1140A" w:rsidRPr="00E33784" w:rsidRDefault="0021140A" w:rsidP="00B75F86">
            <w:pPr>
              <w:pStyle w:val="aff1"/>
              <w:rPr>
                <w:rFonts w:eastAsia="Calibri"/>
                <w:lang w:eastAsia="en-US"/>
              </w:rPr>
            </w:pPr>
            <w:r>
              <w:rPr>
                <w:rFonts w:eastAsia="Calibri"/>
                <w:lang w:eastAsia="en-US"/>
              </w:rPr>
              <w:t>52</w:t>
            </w:r>
          </w:p>
        </w:tc>
        <w:tc>
          <w:tcPr>
            <w:tcW w:w="8222" w:type="dxa"/>
            <w:shd w:val="clear" w:color="auto" w:fill="FFFFFF"/>
            <w:vAlign w:val="center"/>
          </w:tcPr>
          <w:p w:rsidR="0021140A" w:rsidRDefault="0021140A" w:rsidP="007A4239">
            <w:pPr>
              <w:pStyle w:val="aff1"/>
              <w:rPr>
                <w:rFonts w:eastAsia="Calibri"/>
                <w:lang w:eastAsia="en-US"/>
              </w:rPr>
            </w:pPr>
            <w:r>
              <w:rPr>
                <w:rFonts w:eastAsia="Calibri"/>
                <w:lang w:eastAsia="en-US"/>
              </w:rPr>
              <w:t>д</w:t>
            </w:r>
            <w:r w:rsidRPr="00E33784">
              <w:rPr>
                <w:rFonts w:eastAsia="Calibri"/>
                <w:lang w:eastAsia="en-US"/>
              </w:rPr>
              <w:t>ля размещения игровых площадок</w:t>
            </w:r>
          </w:p>
        </w:tc>
        <w:tc>
          <w:tcPr>
            <w:tcW w:w="850" w:type="dxa"/>
            <w:shd w:val="clear" w:color="auto" w:fill="FFFFFF"/>
            <w:vAlign w:val="center"/>
          </w:tcPr>
          <w:p w:rsidR="0021140A" w:rsidRPr="00E33784" w:rsidRDefault="0021140A" w:rsidP="007A4239">
            <w:pPr>
              <w:pStyle w:val="aff1"/>
              <w:rPr>
                <w:rFonts w:eastAsia="Calibri"/>
                <w:lang w:eastAsia="en-US"/>
              </w:rPr>
            </w:pPr>
            <w:r>
              <w:rPr>
                <w:rFonts w:eastAsia="Calibri"/>
                <w:lang w:eastAsia="en-US"/>
              </w:rPr>
              <w:t>31313</w:t>
            </w:r>
          </w:p>
        </w:tc>
      </w:tr>
      <w:tr w:rsidR="0021140A"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1140A" w:rsidRPr="00E33784" w:rsidRDefault="0021140A" w:rsidP="00B75F86">
            <w:pPr>
              <w:pStyle w:val="aff1"/>
              <w:rPr>
                <w:rFonts w:eastAsia="Calibri"/>
                <w:lang w:eastAsia="en-US"/>
              </w:rPr>
            </w:pPr>
            <w:r>
              <w:rPr>
                <w:rFonts w:eastAsia="Calibri"/>
                <w:lang w:eastAsia="en-US"/>
              </w:rPr>
              <w:t>53</w:t>
            </w:r>
          </w:p>
        </w:tc>
        <w:tc>
          <w:tcPr>
            <w:tcW w:w="8222" w:type="dxa"/>
            <w:shd w:val="clear" w:color="auto" w:fill="FFFFFF"/>
            <w:vAlign w:val="center"/>
          </w:tcPr>
          <w:p w:rsidR="0021140A" w:rsidRPr="000C27ED" w:rsidRDefault="0021140A" w:rsidP="007A4239">
            <w:pPr>
              <w:pStyle w:val="aff1"/>
              <w:rPr>
                <w:rFonts w:eastAsia="Calibri"/>
                <w:lang w:eastAsia="en-US"/>
              </w:rPr>
            </w:pPr>
            <w:r>
              <w:rPr>
                <w:rFonts w:eastAsia="Calibri"/>
                <w:lang w:eastAsia="en-US"/>
              </w:rPr>
              <w:t>для размещения спортивных залов</w:t>
            </w:r>
          </w:p>
        </w:tc>
        <w:tc>
          <w:tcPr>
            <w:tcW w:w="850" w:type="dxa"/>
            <w:shd w:val="clear" w:color="auto" w:fill="FFFFFF"/>
            <w:vAlign w:val="center"/>
          </w:tcPr>
          <w:p w:rsidR="0021140A" w:rsidRPr="006C01BA" w:rsidRDefault="0021140A" w:rsidP="007A4239">
            <w:pPr>
              <w:pStyle w:val="aff1"/>
              <w:rPr>
                <w:rFonts w:eastAsia="Calibri"/>
                <w:lang w:eastAsia="en-US"/>
              </w:rPr>
            </w:pPr>
            <w:r>
              <w:rPr>
                <w:rFonts w:eastAsia="Calibri"/>
                <w:lang w:eastAsia="en-US"/>
              </w:rPr>
              <w:t>40101</w:t>
            </w:r>
          </w:p>
        </w:tc>
      </w:tr>
      <w:tr w:rsidR="001B7D54"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B7D54" w:rsidRPr="00E33784" w:rsidRDefault="001B7D54" w:rsidP="00B75F86">
            <w:pPr>
              <w:pStyle w:val="aff1"/>
              <w:rPr>
                <w:rFonts w:eastAsia="Calibri"/>
                <w:lang w:eastAsia="en-US"/>
              </w:rPr>
            </w:pPr>
            <w:r>
              <w:rPr>
                <w:rFonts w:eastAsia="Calibri"/>
                <w:lang w:eastAsia="en-US"/>
              </w:rPr>
              <w:t>54</w:t>
            </w:r>
          </w:p>
        </w:tc>
        <w:tc>
          <w:tcPr>
            <w:tcW w:w="8222" w:type="dxa"/>
            <w:shd w:val="clear" w:color="auto" w:fill="FFFFFF"/>
            <w:vAlign w:val="center"/>
          </w:tcPr>
          <w:p w:rsidR="001B7D54" w:rsidRPr="009A128B" w:rsidRDefault="001B7D54" w:rsidP="00167115">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FFFFFF"/>
            <w:vAlign w:val="center"/>
          </w:tcPr>
          <w:p w:rsidR="001B7D54" w:rsidRPr="006C01BA" w:rsidRDefault="001B7D54" w:rsidP="00167115">
            <w:pPr>
              <w:pStyle w:val="aff1"/>
              <w:rPr>
                <w:rFonts w:eastAsia="Calibri"/>
                <w:lang w:eastAsia="en-US"/>
              </w:rPr>
            </w:pPr>
            <w:r>
              <w:rPr>
                <w:rFonts w:eastAsia="Calibri"/>
                <w:lang w:eastAsia="en-US"/>
              </w:rPr>
              <w:t>60107</w:t>
            </w:r>
          </w:p>
        </w:tc>
      </w:tr>
      <w:tr w:rsidR="001B7D54"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B7D54" w:rsidRPr="006C01BA" w:rsidRDefault="001B7D54" w:rsidP="00B75F86">
            <w:pPr>
              <w:pStyle w:val="aff1"/>
              <w:rPr>
                <w:rFonts w:eastAsia="Calibri"/>
                <w:lang w:eastAsia="en-US"/>
              </w:rPr>
            </w:pPr>
            <w:r>
              <w:rPr>
                <w:rFonts w:eastAsia="Calibri"/>
                <w:lang w:eastAsia="en-US"/>
              </w:rPr>
              <w:t>55</w:t>
            </w:r>
          </w:p>
        </w:tc>
        <w:tc>
          <w:tcPr>
            <w:tcW w:w="8222" w:type="dxa"/>
            <w:shd w:val="clear" w:color="auto" w:fill="FFFFFF"/>
            <w:vAlign w:val="center"/>
          </w:tcPr>
          <w:p w:rsidR="001B7D54" w:rsidRPr="002C6FE9" w:rsidRDefault="001B7D54" w:rsidP="00167115">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FFFFFF"/>
            <w:vAlign w:val="center"/>
          </w:tcPr>
          <w:p w:rsidR="001B7D54" w:rsidRPr="006C01BA" w:rsidRDefault="001B7D54" w:rsidP="00167115">
            <w:pPr>
              <w:pStyle w:val="aff1"/>
              <w:rPr>
                <w:rFonts w:eastAsia="Calibri"/>
                <w:lang w:eastAsia="en-US"/>
              </w:rPr>
            </w:pPr>
            <w:r>
              <w:rPr>
                <w:rFonts w:eastAsia="Calibri"/>
                <w:lang w:eastAsia="en-US"/>
              </w:rPr>
              <w:t>70209</w:t>
            </w:r>
          </w:p>
        </w:tc>
      </w:tr>
      <w:tr w:rsidR="001B7D54"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B7D54" w:rsidRPr="006C01BA" w:rsidRDefault="001B7D54" w:rsidP="00B75F86">
            <w:pPr>
              <w:pStyle w:val="aff1"/>
              <w:rPr>
                <w:rFonts w:eastAsia="Calibri"/>
                <w:lang w:eastAsia="en-US"/>
              </w:rPr>
            </w:pPr>
            <w:r>
              <w:rPr>
                <w:rFonts w:eastAsia="Calibri"/>
                <w:lang w:eastAsia="en-US"/>
              </w:rPr>
              <w:t>56</w:t>
            </w:r>
          </w:p>
        </w:tc>
        <w:tc>
          <w:tcPr>
            <w:tcW w:w="8222" w:type="dxa"/>
            <w:shd w:val="clear" w:color="auto" w:fill="FFFFFF"/>
            <w:vAlign w:val="center"/>
          </w:tcPr>
          <w:p w:rsidR="001B7D54" w:rsidRPr="007F7CA0" w:rsidRDefault="001B7D54" w:rsidP="00167115">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FFFFFF"/>
            <w:vAlign w:val="center"/>
          </w:tcPr>
          <w:p w:rsidR="001B7D54" w:rsidRPr="006C01BA" w:rsidRDefault="001B7D54" w:rsidP="00167115">
            <w:pPr>
              <w:pStyle w:val="aff1"/>
              <w:rPr>
                <w:rFonts w:eastAsia="Calibri"/>
                <w:lang w:eastAsia="en-US"/>
              </w:rPr>
            </w:pPr>
            <w:r>
              <w:rPr>
                <w:rFonts w:eastAsia="Calibri"/>
                <w:lang w:eastAsia="en-US"/>
              </w:rPr>
              <w:t>70210</w:t>
            </w:r>
          </w:p>
        </w:tc>
      </w:tr>
    </w:tbl>
    <w:p w:rsidR="006C1B9F" w:rsidRDefault="006C1B9F" w:rsidP="006C1B9F">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6C1B9F" w:rsidRDefault="006C1B9F" w:rsidP="006C1B9F">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6C1B9F" w:rsidRDefault="006C1B9F" w:rsidP="006C1B9F">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6C1B9F" w:rsidRDefault="006C1B9F" w:rsidP="006C1B9F">
      <w:r>
        <w:t>3) архитектурные решения объектов капитального строительства согласовываются в соответствии со статьей 56 настоящих Правил;</w:t>
      </w:r>
    </w:p>
    <w:p w:rsidR="006C1B9F" w:rsidRDefault="006C1B9F" w:rsidP="006C1B9F">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6C1B9F" w:rsidRDefault="006C1B9F" w:rsidP="006C1B9F">
      <w:r>
        <w:t xml:space="preserve">5) предельная (максимальная) высота зданий, строений, сооружений, размещаемых на территории земельного участка, не ограничиваются;  </w:t>
      </w:r>
    </w:p>
    <w:p w:rsidR="006C1B9F" w:rsidRDefault="006C1B9F" w:rsidP="006C1B9F">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E97A88" w:rsidRDefault="006C1B9F" w:rsidP="00A2469C">
      <w:r>
        <w:t>7</w:t>
      </w:r>
      <w:r w:rsidR="00E97A88">
        <w:t>) м</w:t>
      </w:r>
      <w:r w:rsidR="00E97A88" w:rsidRPr="00D02BF7">
        <w:t>аксимальная общая площадь объектов нежилого назначения, размещаемых на территории земельного участка</w:t>
      </w:r>
      <w:r w:rsidR="00E97A88">
        <w:t>, не устанавливается;</w:t>
      </w:r>
    </w:p>
    <w:p w:rsidR="00E97A88" w:rsidRPr="005062BC" w:rsidRDefault="006C1B9F" w:rsidP="00A2469C">
      <w:r>
        <w:t>8</w:t>
      </w:r>
      <w:r w:rsidR="00E97A88">
        <w:t>) м</w:t>
      </w:r>
      <w:r w:rsidR="00E97A88" w:rsidRPr="00D02BF7">
        <w:t>аксимальный класс опасности объектов, размещаемых на территории земельного участка</w:t>
      </w:r>
      <w:r w:rsidR="00E97A88">
        <w:t>, не устанавливается;</w:t>
      </w:r>
    </w:p>
    <w:p w:rsidR="00E97A88" w:rsidRDefault="006C1B9F" w:rsidP="00A2469C">
      <w:r>
        <w:t>9</w:t>
      </w:r>
      <w:r w:rsidR="00E97A88">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E97A88">
        <w:t>;</w:t>
      </w:r>
    </w:p>
    <w:p w:rsidR="00E97A88" w:rsidRDefault="006C1B9F" w:rsidP="00A2469C">
      <w:r>
        <w:t>10</w:t>
      </w:r>
      <w:r w:rsidR="00E97A88">
        <w:t xml:space="preserve">) </w:t>
      </w:r>
      <w:r w:rsidR="009E1B38">
        <w:t xml:space="preserve">минимальный коэффициент озеленения </w:t>
      </w:r>
      <w:r w:rsidR="00E97A88" w:rsidRPr="00D02BF7">
        <w:t>территории земельного участка</w:t>
      </w:r>
      <w:r w:rsidR="00E97A88">
        <w:t xml:space="preserve"> устанавливается в соответствии </w:t>
      </w:r>
      <w:r w:rsidR="00C11757">
        <w:t xml:space="preserve">со статьей </w:t>
      </w:r>
      <w:r w:rsidR="0067295D">
        <w:t>63</w:t>
      </w:r>
      <w:r w:rsidR="00C11757">
        <w:t xml:space="preserve"> </w:t>
      </w:r>
      <w:r w:rsidR="00E97A88">
        <w:t>настоящих Правил;</w:t>
      </w:r>
    </w:p>
    <w:p w:rsidR="00E97A88" w:rsidRDefault="006C1B9F" w:rsidP="00A2469C">
      <w:r>
        <w:lastRenderedPageBreak/>
        <w:t>11</w:t>
      </w:r>
      <w:r w:rsidR="00E97A88">
        <w:t>) м</w:t>
      </w:r>
      <w:r w:rsidR="00E97A88" w:rsidRPr="00D02BF7">
        <w:t>аксимальная высота ограждений земельных участков</w:t>
      </w:r>
      <w:r w:rsidR="00E97A88">
        <w:t xml:space="preserve"> устанавливается в соответствии </w:t>
      </w:r>
      <w:r w:rsidR="00C11757">
        <w:t xml:space="preserve">со статьей </w:t>
      </w:r>
      <w:r w:rsidR="0067295D">
        <w:t>64</w:t>
      </w:r>
      <w:r w:rsidR="00C11757">
        <w:t xml:space="preserve"> </w:t>
      </w:r>
      <w:r w:rsidR="00E97A88">
        <w:t>настоящих Правил.</w:t>
      </w:r>
    </w:p>
    <w:p w:rsidR="00E97A88" w:rsidRDefault="00E97A88"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E97A88" w:rsidRPr="00813D2A" w:rsidRDefault="00E97A88" w:rsidP="008E5ED9">
      <w:pPr>
        <w:pStyle w:val="a1"/>
      </w:pPr>
      <w:r>
        <w:t xml:space="preserve"> </w:t>
      </w:r>
      <w:bookmarkStart w:id="147" w:name="_Toc327538945"/>
      <w:r w:rsidRPr="00813D2A">
        <w:t>Зона объектов культурного наследия</w:t>
      </w:r>
      <w:r>
        <w:t xml:space="preserve"> – ОТ2</w:t>
      </w:r>
      <w:bookmarkEnd w:id="147"/>
    </w:p>
    <w:p w:rsidR="00E97A88" w:rsidRDefault="00E97A88" w:rsidP="00A2469C">
      <w:r>
        <w:t xml:space="preserve">1. </w:t>
      </w:r>
      <w:r w:rsidRPr="00BD06C9">
        <w:t xml:space="preserve">Зона предназначена </w:t>
      </w:r>
      <w:r>
        <w:t xml:space="preserve">для сохранения объектов культурного наследия (памятников, ансамблей, достопримечательных мест), а также для размещ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E97A88" w:rsidRDefault="00E97A88"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4322E6" w:rsidRPr="005236B4" w:rsidRDefault="004322E6" w:rsidP="004322E6">
      <w:pPr>
        <w:pStyle w:val="a"/>
      </w:pPr>
      <w:r>
        <w:rPr>
          <w:rFonts w:eastAsia="Calibri"/>
          <w:lang w:eastAsia="en-US"/>
        </w:rPr>
        <w:t>Виды разрешенного использования недвижимости в зоне ОТ2.</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E97A88" w:rsidRPr="000E5A52" w:rsidTr="003D524F">
        <w:trPr>
          <w:trHeight w:val="547"/>
          <w:tblHeader/>
        </w:trPr>
        <w:tc>
          <w:tcPr>
            <w:tcW w:w="595" w:type="dxa"/>
            <w:shd w:val="clear" w:color="auto" w:fill="C6D9F1"/>
            <w:vAlign w:val="center"/>
          </w:tcPr>
          <w:p w:rsidR="00E97A88" w:rsidRPr="00852334" w:rsidRDefault="00E97A88" w:rsidP="003D524F">
            <w:pPr>
              <w:pStyle w:val="aff2"/>
              <w:rPr>
                <w:rFonts w:eastAsia="Calibri"/>
                <w:lang w:eastAsia="en-US"/>
              </w:rPr>
            </w:pPr>
            <w:r w:rsidRPr="00852334">
              <w:rPr>
                <w:rFonts w:eastAsia="Calibri"/>
                <w:lang w:eastAsia="en-US"/>
              </w:rPr>
              <w:t>№</w:t>
            </w:r>
          </w:p>
        </w:tc>
        <w:tc>
          <w:tcPr>
            <w:tcW w:w="8222" w:type="dxa"/>
            <w:shd w:val="clear" w:color="auto" w:fill="C6D9F1"/>
            <w:vAlign w:val="center"/>
          </w:tcPr>
          <w:p w:rsidR="00E97A88" w:rsidRPr="008D5E76" w:rsidRDefault="00E704F2" w:rsidP="003D524F">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E97A88" w:rsidRPr="00852334" w:rsidRDefault="00E97A88" w:rsidP="003D524F">
            <w:pPr>
              <w:pStyle w:val="aff2"/>
              <w:rPr>
                <w:rFonts w:eastAsia="Calibri"/>
                <w:lang w:eastAsia="en-US"/>
              </w:rPr>
            </w:pPr>
            <w:r w:rsidRPr="00852334">
              <w:rPr>
                <w:rFonts w:eastAsia="Calibri"/>
                <w:lang w:eastAsia="en-US"/>
              </w:rPr>
              <w:t>Код</w:t>
            </w:r>
          </w:p>
        </w:tc>
      </w:tr>
      <w:tr w:rsidR="00E97A88" w:rsidRPr="000E5A52" w:rsidTr="00077657">
        <w:trPr>
          <w:trHeight w:val="331"/>
        </w:trPr>
        <w:tc>
          <w:tcPr>
            <w:tcW w:w="595" w:type="dxa"/>
            <w:shd w:val="clear" w:color="auto" w:fill="FDE9D9"/>
            <w:vAlign w:val="center"/>
          </w:tcPr>
          <w:p w:rsidR="00E97A88" w:rsidRPr="000E5A52" w:rsidRDefault="00E97A88" w:rsidP="00B75F86">
            <w:pPr>
              <w:pStyle w:val="aff1"/>
              <w:rPr>
                <w:rFonts w:ascii="Arial" w:eastAsia="Calibri" w:hAnsi="Arial" w:cs="Arial"/>
                <w:sz w:val="16"/>
                <w:lang w:eastAsia="en-US"/>
              </w:rPr>
            </w:pPr>
          </w:p>
        </w:tc>
        <w:tc>
          <w:tcPr>
            <w:tcW w:w="8222" w:type="dxa"/>
            <w:shd w:val="clear" w:color="auto" w:fill="FDE9D9"/>
            <w:vAlign w:val="center"/>
          </w:tcPr>
          <w:p w:rsidR="00E97A88" w:rsidRPr="000165E4" w:rsidRDefault="00E97A88" w:rsidP="00B75F86">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E97A88" w:rsidRPr="000E5A52" w:rsidRDefault="00E97A88" w:rsidP="00B75F86">
            <w:pPr>
              <w:pStyle w:val="aff1"/>
              <w:rPr>
                <w:rFonts w:ascii="Arial" w:eastAsia="Calibri" w:hAnsi="Arial" w:cs="Arial"/>
                <w:sz w:val="16"/>
                <w:lang w:eastAsia="en-US"/>
              </w:rPr>
            </w:pP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1</w:t>
            </w:r>
          </w:p>
        </w:tc>
        <w:tc>
          <w:tcPr>
            <w:tcW w:w="8222"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д</w:t>
            </w:r>
            <w:r w:rsidRPr="00E33784">
              <w:rPr>
                <w:rFonts w:eastAsia="Calibri"/>
                <w:lang w:eastAsia="en-US"/>
              </w:rPr>
              <w:t>ля размещения музеев</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30604</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2</w:t>
            </w:r>
          </w:p>
        </w:tc>
        <w:tc>
          <w:tcPr>
            <w:tcW w:w="8222" w:type="dxa"/>
            <w:shd w:val="clear" w:color="auto" w:fill="FFFFFF"/>
            <w:vAlign w:val="center"/>
          </w:tcPr>
          <w:p w:rsidR="00E97A88" w:rsidRPr="003753C7" w:rsidRDefault="00E97A88" w:rsidP="00B75F86">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70201</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3</w:t>
            </w:r>
          </w:p>
        </w:tc>
        <w:tc>
          <w:tcPr>
            <w:tcW w:w="8222" w:type="dxa"/>
            <w:shd w:val="clear" w:color="auto" w:fill="FFFFFF"/>
            <w:vAlign w:val="center"/>
          </w:tcPr>
          <w:p w:rsidR="00E97A88" w:rsidRPr="00BA3930" w:rsidRDefault="00E97A88" w:rsidP="00B75F86">
            <w:pPr>
              <w:pStyle w:val="aff1"/>
              <w:rPr>
                <w:rFonts w:eastAsia="Calibri"/>
                <w:lang w:eastAsia="en-US"/>
              </w:rPr>
            </w:pPr>
            <w:r w:rsidRPr="00BA3930">
              <w:rPr>
                <w:rFonts w:eastAsia="Calibri"/>
                <w:lang w:eastAsia="en-US"/>
              </w:rPr>
              <w:t>для размещения сооружений уличного освещения, уличной мебели, мусоросборников</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70202</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DC0E42" w:rsidRDefault="00E97A88" w:rsidP="00B75F86">
            <w:pPr>
              <w:pStyle w:val="aff1"/>
              <w:rPr>
                <w:rFonts w:eastAsia="Calibri"/>
                <w:lang w:eastAsia="en-US"/>
              </w:rPr>
            </w:pPr>
            <w:r>
              <w:rPr>
                <w:rFonts w:eastAsia="Calibri"/>
                <w:lang w:eastAsia="en-US"/>
              </w:rPr>
              <w:t>4</w:t>
            </w:r>
          </w:p>
        </w:tc>
        <w:tc>
          <w:tcPr>
            <w:tcW w:w="8222" w:type="dxa"/>
            <w:shd w:val="clear" w:color="auto" w:fill="FFFFFF"/>
            <w:vAlign w:val="center"/>
          </w:tcPr>
          <w:p w:rsidR="00E97A88" w:rsidRPr="000413AC" w:rsidRDefault="00E97A88" w:rsidP="00B75F86">
            <w:pPr>
              <w:pStyle w:val="aff1"/>
              <w:rPr>
                <w:rFonts w:eastAsia="Calibri"/>
                <w:lang w:eastAsia="en-US"/>
              </w:rPr>
            </w:pPr>
            <w:r w:rsidRPr="000413AC">
              <w:rPr>
                <w:rFonts w:eastAsia="Calibri"/>
                <w:lang w:eastAsia="en-US"/>
              </w:rPr>
              <w:t>для разм</w:t>
            </w:r>
            <w:r>
              <w:rPr>
                <w:rFonts w:eastAsia="Calibri"/>
                <w:lang w:eastAsia="en-US"/>
              </w:rPr>
              <w:t>ещения памятников</w:t>
            </w:r>
          </w:p>
        </w:tc>
        <w:tc>
          <w:tcPr>
            <w:tcW w:w="850" w:type="dxa"/>
            <w:shd w:val="clear" w:color="auto" w:fill="FFFFFF"/>
            <w:vAlign w:val="center"/>
          </w:tcPr>
          <w:p w:rsidR="00E97A88" w:rsidRPr="00DC0E42" w:rsidRDefault="00E97A88" w:rsidP="00B75F86">
            <w:pPr>
              <w:pStyle w:val="aff1"/>
              <w:rPr>
                <w:rFonts w:eastAsia="Calibri"/>
                <w:lang w:eastAsia="en-US"/>
              </w:rPr>
            </w:pPr>
            <w:r>
              <w:rPr>
                <w:rFonts w:eastAsia="Calibri"/>
                <w:lang w:eastAsia="en-US"/>
              </w:rPr>
              <w:t>80401</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840B51" w:rsidRDefault="00E97A88" w:rsidP="00B75F86">
            <w:pPr>
              <w:pStyle w:val="aff1"/>
              <w:rPr>
                <w:rFonts w:eastAsia="Calibri"/>
                <w:lang w:eastAsia="en-US"/>
              </w:rPr>
            </w:pPr>
            <w:r>
              <w:rPr>
                <w:rFonts w:eastAsia="Calibri"/>
                <w:lang w:eastAsia="en-US"/>
              </w:rPr>
              <w:t>5</w:t>
            </w:r>
          </w:p>
        </w:tc>
        <w:tc>
          <w:tcPr>
            <w:tcW w:w="8222" w:type="dxa"/>
            <w:shd w:val="clear" w:color="auto" w:fill="FFFFFF"/>
            <w:vAlign w:val="center"/>
          </w:tcPr>
          <w:p w:rsidR="00E97A88" w:rsidRPr="000413AC" w:rsidRDefault="00E97A88" w:rsidP="00B75F86">
            <w:pPr>
              <w:pStyle w:val="aff1"/>
              <w:rPr>
                <w:rFonts w:eastAsia="Calibri"/>
                <w:lang w:eastAsia="en-US"/>
              </w:rPr>
            </w:pPr>
            <w:r>
              <w:rPr>
                <w:rFonts w:eastAsia="Calibri"/>
                <w:lang w:eastAsia="en-US"/>
              </w:rPr>
              <w:t>для размещения ансамблей</w:t>
            </w:r>
          </w:p>
        </w:tc>
        <w:tc>
          <w:tcPr>
            <w:tcW w:w="850" w:type="dxa"/>
            <w:shd w:val="clear" w:color="auto" w:fill="FFFFFF"/>
            <w:vAlign w:val="center"/>
          </w:tcPr>
          <w:p w:rsidR="00E97A88" w:rsidRPr="00840B51" w:rsidRDefault="00E97A88" w:rsidP="00B75F86">
            <w:pPr>
              <w:pStyle w:val="aff1"/>
              <w:rPr>
                <w:rFonts w:eastAsia="Calibri"/>
                <w:lang w:eastAsia="en-US"/>
              </w:rPr>
            </w:pPr>
            <w:r>
              <w:rPr>
                <w:rFonts w:eastAsia="Calibri"/>
                <w:lang w:eastAsia="en-US"/>
              </w:rPr>
              <w:t>80402</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DC0E42" w:rsidRDefault="00E97A88" w:rsidP="00B75F86">
            <w:pPr>
              <w:pStyle w:val="aff1"/>
              <w:rPr>
                <w:rFonts w:eastAsia="Calibri"/>
                <w:lang w:eastAsia="en-US"/>
              </w:rPr>
            </w:pPr>
            <w:r>
              <w:rPr>
                <w:rFonts w:eastAsia="Calibri"/>
                <w:lang w:eastAsia="en-US"/>
              </w:rPr>
              <w:t>6</w:t>
            </w:r>
          </w:p>
        </w:tc>
        <w:tc>
          <w:tcPr>
            <w:tcW w:w="8222" w:type="dxa"/>
            <w:shd w:val="clear" w:color="auto" w:fill="FFFFFF"/>
            <w:vAlign w:val="center"/>
          </w:tcPr>
          <w:p w:rsidR="00E97A88" w:rsidRPr="000413AC" w:rsidRDefault="00E97A88" w:rsidP="00B75F86">
            <w:pPr>
              <w:pStyle w:val="aff1"/>
              <w:rPr>
                <w:rFonts w:eastAsia="Calibri"/>
                <w:lang w:eastAsia="en-US"/>
              </w:rPr>
            </w:pPr>
            <w:r w:rsidRPr="000413AC">
              <w:rPr>
                <w:rFonts w:eastAsia="Calibri"/>
                <w:lang w:eastAsia="en-US"/>
              </w:rPr>
              <w:t>для размещения достопримечательных мест</w:t>
            </w:r>
          </w:p>
        </w:tc>
        <w:tc>
          <w:tcPr>
            <w:tcW w:w="850" w:type="dxa"/>
            <w:shd w:val="clear" w:color="auto" w:fill="FFFFFF"/>
            <w:vAlign w:val="center"/>
          </w:tcPr>
          <w:p w:rsidR="00E97A88" w:rsidRPr="00DC0E42" w:rsidRDefault="00E97A88" w:rsidP="00B75F86">
            <w:pPr>
              <w:pStyle w:val="aff1"/>
              <w:rPr>
                <w:rFonts w:eastAsia="Calibri"/>
                <w:lang w:eastAsia="en-US"/>
              </w:rPr>
            </w:pPr>
            <w:r>
              <w:rPr>
                <w:rFonts w:eastAsia="Calibri"/>
                <w:lang w:eastAsia="en-US"/>
              </w:rPr>
              <w:t>80403</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7</w:t>
            </w:r>
          </w:p>
        </w:tc>
        <w:tc>
          <w:tcPr>
            <w:tcW w:w="8222" w:type="dxa"/>
            <w:shd w:val="clear" w:color="auto" w:fill="FFFFFF"/>
            <w:vAlign w:val="center"/>
          </w:tcPr>
          <w:p w:rsidR="00E97A88" w:rsidRPr="00BD5A9A" w:rsidRDefault="00E97A88" w:rsidP="00B75F86">
            <w:pPr>
              <w:pStyle w:val="aff1"/>
              <w:rPr>
                <w:rFonts w:eastAsia="Calibri"/>
                <w:lang w:eastAsia="en-US"/>
              </w:rPr>
            </w:pPr>
            <w:r w:rsidRPr="00F82283">
              <w:rPr>
                <w:rFonts w:eastAsia="Calibri"/>
                <w:lang w:eastAsia="en-US"/>
              </w:rPr>
              <w:t xml:space="preserve">для размещения зданий, сооружений органов обеспечения правопорядка и безопасности, в </w:t>
            </w:r>
            <w:proofErr w:type="spellStart"/>
            <w:r w:rsidRPr="00F82283">
              <w:rPr>
                <w:rFonts w:eastAsia="Calibri"/>
                <w:lang w:eastAsia="en-US"/>
              </w:rPr>
              <w:t>т.ч</w:t>
            </w:r>
            <w:proofErr w:type="spellEnd"/>
            <w:r w:rsidRPr="00F82283">
              <w:rPr>
                <w:rFonts w:eastAsia="Calibri"/>
                <w:lang w:eastAsia="en-US"/>
              </w:rPr>
              <w:t>. органов внутренних дел</w:t>
            </w:r>
          </w:p>
        </w:tc>
        <w:tc>
          <w:tcPr>
            <w:tcW w:w="850" w:type="dxa"/>
            <w:shd w:val="clear" w:color="auto" w:fill="FFFFFF"/>
            <w:vAlign w:val="center"/>
          </w:tcPr>
          <w:p w:rsidR="00E97A88" w:rsidRPr="006C01BA" w:rsidRDefault="00E97A88" w:rsidP="00B75F86">
            <w:pPr>
              <w:pStyle w:val="aff1"/>
              <w:rPr>
                <w:rFonts w:eastAsia="Calibri"/>
                <w:lang w:eastAsia="en-US"/>
              </w:rPr>
            </w:pPr>
            <w:r>
              <w:rPr>
                <w:rFonts w:eastAsia="Calibri"/>
                <w:lang w:eastAsia="en-US"/>
              </w:rPr>
              <w:t>90201</w:t>
            </w:r>
          </w:p>
        </w:tc>
      </w:tr>
      <w:tr w:rsidR="002C02B1" w:rsidRPr="000E5A52" w:rsidTr="00077657">
        <w:trPr>
          <w:trHeight w:val="331"/>
        </w:trPr>
        <w:tc>
          <w:tcPr>
            <w:tcW w:w="595" w:type="dxa"/>
            <w:shd w:val="clear" w:color="auto" w:fill="FDE9D9"/>
            <w:vAlign w:val="center"/>
          </w:tcPr>
          <w:p w:rsidR="002C02B1" w:rsidRPr="008C2AA1" w:rsidRDefault="002C02B1" w:rsidP="002C02B1">
            <w:pPr>
              <w:pStyle w:val="aff1"/>
              <w:rPr>
                <w:rFonts w:eastAsia="Calibri"/>
                <w:lang w:eastAsia="en-US"/>
              </w:rPr>
            </w:pPr>
          </w:p>
        </w:tc>
        <w:tc>
          <w:tcPr>
            <w:tcW w:w="8222" w:type="dxa"/>
            <w:shd w:val="clear" w:color="auto" w:fill="FDE9D9"/>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2C02B1" w:rsidRPr="008C2AA1" w:rsidRDefault="002C02B1" w:rsidP="002C02B1">
            <w:pPr>
              <w:pStyle w:val="aff1"/>
              <w:rPr>
                <w:rFonts w:eastAsia="Calibri"/>
                <w:lang w:eastAsia="en-US"/>
              </w:rPr>
            </w:pPr>
          </w:p>
        </w:tc>
      </w:tr>
      <w:tr w:rsidR="00E97A88" w:rsidRPr="000E5A52" w:rsidTr="00077657">
        <w:trPr>
          <w:trHeight w:val="331"/>
        </w:trPr>
        <w:tc>
          <w:tcPr>
            <w:tcW w:w="595" w:type="dxa"/>
            <w:shd w:val="clear" w:color="auto" w:fill="FDE9D9"/>
            <w:vAlign w:val="center"/>
          </w:tcPr>
          <w:p w:rsidR="00E97A88" w:rsidRPr="006C01BA" w:rsidRDefault="00E97A88" w:rsidP="00B75F86">
            <w:pPr>
              <w:pStyle w:val="aff1"/>
              <w:rPr>
                <w:rFonts w:ascii="Arial" w:eastAsia="Calibri" w:hAnsi="Arial" w:cs="Arial"/>
                <w:sz w:val="16"/>
                <w:szCs w:val="24"/>
                <w:lang w:eastAsia="en-US"/>
              </w:rPr>
            </w:pPr>
          </w:p>
        </w:tc>
        <w:tc>
          <w:tcPr>
            <w:tcW w:w="8222" w:type="dxa"/>
            <w:shd w:val="clear" w:color="auto" w:fill="FDE9D9"/>
            <w:vAlign w:val="center"/>
          </w:tcPr>
          <w:p w:rsidR="00E97A88" w:rsidRPr="00074A74" w:rsidRDefault="00E97A88" w:rsidP="00B75F86">
            <w:pPr>
              <w:pStyle w:val="aff1"/>
              <w:rPr>
                <w:rFonts w:eastAsia="Calibri"/>
                <w:lang w:eastAsia="en-US"/>
              </w:rPr>
            </w:pPr>
            <w:r w:rsidRPr="00074A74">
              <w:rPr>
                <w:rFonts w:eastAsia="Calibri"/>
                <w:lang w:eastAsia="en-US"/>
              </w:rPr>
              <w:t>Вспомогательные виды разрешенного использования</w:t>
            </w:r>
          </w:p>
        </w:tc>
        <w:tc>
          <w:tcPr>
            <w:tcW w:w="850" w:type="dxa"/>
            <w:shd w:val="clear" w:color="auto" w:fill="FDE9D9"/>
            <w:vAlign w:val="center"/>
          </w:tcPr>
          <w:p w:rsidR="00E97A88" w:rsidRPr="000E5A52" w:rsidRDefault="00E97A88" w:rsidP="00B75F86">
            <w:pPr>
              <w:pStyle w:val="aff1"/>
              <w:rPr>
                <w:rFonts w:ascii="Arial" w:eastAsia="Calibri" w:hAnsi="Arial" w:cs="Arial"/>
                <w:sz w:val="16"/>
                <w:lang w:eastAsia="en-US"/>
              </w:rPr>
            </w:pPr>
          </w:p>
        </w:tc>
      </w:tr>
      <w:tr w:rsidR="007A4239"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E33784" w:rsidRDefault="007A4239" w:rsidP="00B75F86">
            <w:pPr>
              <w:pStyle w:val="aff1"/>
              <w:rPr>
                <w:rFonts w:eastAsia="Calibri"/>
                <w:lang w:eastAsia="en-US"/>
              </w:rPr>
            </w:pPr>
            <w:r>
              <w:rPr>
                <w:rFonts w:eastAsia="Calibri"/>
                <w:lang w:eastAsia="en-US"/>
              </w:rPr>
              <w:t>8</w:t>
            </w:r>
          </w:p>
        </w:tc>
        <w:tc>
          <w:tcPr>
            <w:tcW w:w="8222" w:type="dxa"/>
            <w:shd w:val="clear" w:color="auto" w:fill="FFFFFF"/>
            <w:vAlign w:val="center"/>
          </w:tcPr>
          <w:p w:rsidR="007A4239" w:rsidRPr="009A128B" w:rsidRDefault="007A4239" w:rsidP="007A4239">
            <w:pPr>
              <w:pStyle w:val="aff1"/>
              <w:rPr>
                <w:rFonts w:eastAsia="Calibri"/>
                <w:lang w:eastAsia="en-US"/>
              </w:rPr>
            </w:pPr>
            <w:r w:rsidRPr="00E8386F">
              <w:rPr>
                <w:rFonts w:eastAsia="Calibri"/>
                <w:lang w:eastAsia="en-US"/>
              </w:rPr>
              <w:t>для размещения отдельно стоящих, встроенных или пристроенных гаражей для легкового автотранспорта</w:t>
            </w:r>
          </w:p>
        </w:tc>
        <w:tc>
          <w:tcPr>
            <w:tcW w:w="850" w:type="dxa"/>
            <w:shd w:val="clear" w:color="auto" w:fill="FFFFFF"/>
            <w:vAlign w:val="center"/>
          </w:tcPr>
          <w:p w:rsidR="007A4239" w:rsidRPr="006C01BA" w:rsidRDefault="007A4239" w:rsidP="007A4239">
            <w:pPr>
              <w:pStyle w:val="aff1"/>
              <w:rPr>
                <w:rFonts w:eastAsia="Calibri"/>
                <w:lang w:eastAsia="en-US"/>
              </w:rPr>
            </w:pPr>
            <w:r>
              <w:rPr>
                <w:rFonts w:eastAsia="Calibri"/>
                <w:lang w:eastAsia="en-US"/>
              </w:rPr>
              <w:t>60107</w:t>
            </w:r>
          </w:p>
        </w:tc>
      </w:tr>
      <w:tr w:rsidR="007A4239"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E33784" w:rsidRDefault="007A4239" w:rsidP="00B75F86">
            <w:pPr>
              <w:pStyle w:val="aff1"/>
              <w:rPr>
                <w:rFonts w:eastAsia="Calibri"/>
                <w:lang w:eastAsia="en-US"/>
              </w:rPr>
            </w:pPr>
            <w:r>
              <w:rPr>
                <w:rFonts w:eastAsia="Calibri"/>
                <w:lang w:eastAsia="en-US"/>
              </w:rPr>
              <w:t>9</w:t>
            </w:r>
          </w:p>
        </w:tc>
        <w:tc>
          <w:tcPr>
            <w:tcW w:w="8222" w:type="dxa"/>
            <w:shd w:val="clear" w:color="auto" w:fill="FFFFFF"/>
            <w:vAlign w:val="center"/>
          </w:tcPr>
          <w:p w:rsidR="007A4239" w:rsidRPr="002C6FE9" w:rsidRDefault="007A4239" w:rsidP="007A4239">
            <w:pPr>
              <w:pStyle w:val="aff1"/>
              <w:rPr>
                <w:rFonts w:eastAsia="Calibri"/>
                <w:lang w:eastAsia="en-US"/>
              </w:rPr>
            </w:pPr>
            <w:r w:rsidRPr="002C6FE9">
              <w:rPr>
                <w:rFonts w:eastAsia="Calibri"/>
                <w:lang w:eastAsia="en-US"/>
              </w:rPr>
              <w:t>для размещения зеленых насаждений</w:t>
            </w:r>
          </w:p>
        </w:tc>
        <w:tc>
          <w:tcPr>
            <w:tcW w:w="850" w:type="dxa"/>
            <w:shd w:val="clear" w:color="auto" w:fill="FFFFFF"/>
            <w:vAlign w:val="center"/>
          </w:tcPr>
          <w:p w:rsidR="007A4239" w:rsidRPr="006C01BA" w:rsidRDefault="007A4239" w:rsidP="007A4239">
            <w:pPr>
              <w:pStyle w:val="aff1"/>
              <w:rPr>
                <w:rFonts w:eastAsia="Calibri"/>
                <w:lang w:eastAsia="en-US"/>
              </w:rPr>
            </w:pPr>
            <w:r>
              <w:rPr>
                <w:rFonts w:eastAsia="Calibri"/>
                <w:lang w:eastAsia="en-US"/>
              </w:rPr>
              <w:t>70209</w:t>
            </w:r>
          </w:p>
        </w:tc>
      </w:tr>
      <w:tr w:rsidR="007A4239"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6C01BA" w:rsidRDefault="007A4239" w:rsidP="00B75F86">
            <w:pPr>
              <w:pStyle w:val="aff1"/>
              <w:rPr>
                <w:rFonts w:eastAsia="Calibri"/>
                <w:lang w:eastAsia="en-US"/>
              </w:rPr>
            </w:pPr>
            <w:r>
              <w:rPr>
                <w:rFonts w:eastAsia="Calibri"/>
                <w:lang w:eastAsia="en-US"/>
              </w:rPr>
              <w:t>10</w:t>
            </w:r>
          </w:p>
        </w:tc>
        <w:tc>
          <w:tcPr>
            <w:tcW w:w="8222" w:type="dxa"/>
            <w:shd w:val="clear" w:color="auto" w:fill="FFFFFF"/>
            <w:vAlign w:val="center"/>
          </w:tcPr>
          <w:p w:rsidR="007A4239" w:rsidRPr="007F7CA0" w:rsidRDefault="007A4239" w:rsidP="007A4239">
            <w:pPr>
              <w:pStyle w:val="aff1"/>
              <w:rPr>
                <w:rFonts w:eastAsia="Calibri"/>
                <w:lang w:eastAsia="en-US"/>
              </w:rPr>
            </w:pPr>
            <w:r w:rsidRPr="007F7CA0">
              <w:rPr>
                <w:rFonts w:eastAsia="Calibri"/>
                <w:lang w:eastAsia="en-US"/>
              </w:rPr>
              <w:t>для размещения зеленых насаждений, выполняющих специальные функции</w:t>
            </w:r>
          </w:p>
        </w:tc>
        <w:tc>
          <w:tcPr>
            <w:tcW w:w="850" w:type="dxa"/>
            <w:shd w:val="clear" w:color="auto" w:fill="FFFFFF"/>
            <w:vAlign w:val="center"/>
          </w:tcPr>
          <w:p w:rsidR="007A4239" w:rsidRPr="006C01BA" w:rsidRDefault="007A4239" w:rsidP="007A4239">
            <w:pPr>
              <w:pStyle w:val="aff1"/>
              <w:rPr>
                <w:rFonts w:eastAsia="Calibri"/>
                <w:lang w:eastAsia="en-US"/>
              </w:rPr>
            </w:pPr>
            <w:r>
              <w:rPr>
                <w:rFonts w:eastAsia="Calibri"/>
                <w:lang w:eastAsia="en-US"/>
              </w:rPr>
              <w:t>70210</w:t>
            </w:r>
          </w:p>
        </w:tc>
      </w:tr>
    </w:tbl>
    <w:p w:rsidR="006C1B9F" w:rsidRDefault="006C1B9F" w:rsidP="006C1B9F">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6C1B9F" w:rsidRDefault="006C1B9F" w:rsidP="006C1B9F">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6C1B9F" w:rsidRDefault="006C1B9F" w:rsidP="006C1B9F">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6C1B9F" w:rsidRDefault="006C1B9F" w:rsidP="006C1B9F">
      <w:r>
        <w:t>3) архитектурные решения объектов капитального строительства согласовываются в соответствии со статьей 56 настоящих Правил;</w:t>
      </w:r>
    </w:p>
    <w:p w:rsidR="006C1B9F" w:rsidRDefault="006C1B9F" w:rsidP="006C1B9F">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6C1B9F" w:rsidRDefault="006C1B9F" w:rsidP="006C1B9F">
      <w:r>
        <w:lastRenderedPageBreak/>
        <w:t xml:space="preserve">5) предельная (максимальная) высота зданий, строений, сооружений, размещаемых на территории земельного участка, не ограничиваются;  </w:t>
      </w:r>
    </w:p>
    <w:p w:rsidR="006C1B9F" w:rsidRDefault="006C1B9F" w:rsidP="006C1B9F">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E97A88" w:rsidRDefault="006C1B9F" w:rsidP="00A2469C">
      <w:r>
        <w:t>7</w:t>
      </w:r>
      <w:r w:rsidR="00E97A88">
        <w:t>) м</w:t>
      </w:r>
      <w:r w:rsidR="00E97A88" w:rsidRPr="00D02BF7">
        <w:t>аксимальная общая площадь объектов нежилого назначения, размещаемых на территории земельного участка</w:t>
      </w:r>
      <w:r w:rsidR="00E97A88">
        <w:t>, не устанавливается;</w:t>
      </w:r>
    </w:p>
    <w:p w:rsidR="00E97A88" w:rsidRPr="005062BC" w:rsidRDefault="006C1B9F" w:rsidP="00A2469C">
      <w:r>
        <w:t>8</w:t>
      </w:r>
      <w:r w:rsidR="00E97A88">
        <w:t>) м</w:t>
      </w:r>
      <w:r w:rsidR="00E97A88" w:rsidRPr="00D02BF7">
        <w:t>аксимальный класс опасности объектов, размещаемых на территории земельного участка</w:t>
      </w:r>
      <w:r w:rsidR="00E97A88">
        <w:t>, не устанавливается;</w:t>
      </w:r>
    </w:p>
    <w:p w:rsidR="00E97A88" w:rsidRDefault="006C1B9F" w:rsidP="00A2469C">
      <w:r>
        <w:t>9</w:t>
      </w:r>
      <w:r w:rsidR="00E97A88">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E97A88">
        <w:t>;</w:t>
      </w:r>
    </w:p>
    <w:p w:rsidR="00E97A88" w:rsidRDefault="006C1B9F" w:rsidP="00A2469C">
      <w:r>
        <w:t>10</w:t>
      </w:r>
      <w:r w:rsidR="00E97A88">
        <w:t xml:space="preserve">) </w:t>
      </w:r>
      <w:r w:rsidR="009E1B38">
        <w:t xml:space="preserve">минимальный коэффициент озеленения </w:t>
      </w:r>
      <w:r w:rsidR="00E97A88" w:rsidRPr="00D02BF7">
        <w:t>территории земельного участка</w:t>
      </w:r>
      <w:r w:rsidR="00E97A88">
        <w:t xml:space="preserve"> устанавливается в соответствии </w:t>
      </w:r>
      <w:r w:rsidR="00C11757">
        <w:t xml:space="preserve">со статьей </w:t>
      </w:r>
      <w:r w:rsidR="0067295D">
        <w:t>63</w:t>
      </w:r>
      <w:r w:rsidR="00C11757">
        <w:t xml:space="preserve"> </w:t>
      </w:r>
      <w:r w:rsidR="00E97A88">
        <w:t>настоящих Правил;</w:t>
      </w:r>
    </w:p>
    <w:p w:rsidR="00E97A88" w:rsidRDefault="006C1B9F" w:rsidP="00A2469C">
      <w:r>
        <w:t>11</w:t>
      </w:r>
      <w:r w:rsidR="00E97A88">
        <w:t>) м</w:t>
      </w:r>
      <w:r w:rsidR="00E97A88" w:rsidRPr="00D02BF7">
        <w:t>аксимальная высота ограждений земельных участков</w:t>
      </w:r>
      <w:r w:rsidR="00E97A88">
        <w:t xml:space="preserve"> устанавливается в соответствии </w:t>
      </w:r>
      <w:r w:rsidR="00C11757">
        <w:t xml:space="preserve">со статьей </w:t>
      </w:r>
      <w:r w:rsidR="0067295D">
        <w:t>64</w:t>
      </w:r>
      <w:r w:rsidR="00C11757">
        <w:t xml:space="preserve"> </w:t>
      </w:r>
      <w:r w:rsidR="00E97A88">
        <w:t>настоящих Правил.</w:t>
      </w:r>
    </w:p>
    <w:p w:rsidR="00E97A88" w:rsidRDefault="00E97A88" w:rsidP="00A2469C">
      <w:r>
        <w:t xml:space="preserve">4. Градостроительная деятельность в данной зоне проводится </w:t>
      </w:r>
      <w:r w:rsidRPr="00631D7B">
        <w:t>в соответствии</w:t>
      </w:r>
      <w:r>
        <w:t xml:space="preserve"> с законодательством об охране объектов культурного наследия </w:t>
      </w:r>
      <w:r w:rsidRPr="00631D7B">
        <w:t>под контролем соответствующих органов охраны объектов культурного наследия и органов исполнительной власти в области регулирования градостроительной деятельности</w:t>
      </w:r>
      <w:r>
        <w:t xml:space="preserve">. </w:t>
      </w:r>
      <w:r w:rsidRPr="00631D7B">
        <w:t>Градостроительные регламенты подлежат обязательному согласованию с федеральным органом охраны объектов культурного наследия в порядке, установленном Правительством РФ, и с органом исполнительной власти субъекта РФ, уполномоченным в области охраны объектов культурного наследия, в порядке, установленном законом данного субъекта РФ.</w:t>
      </w:r>
    </w:p>
    <w:p w:rsidR="00E97A88" w:rsidRDefault="00E97A88" w:rsidP="00A2469C">
      <w:pPr>
        <w:rPr>
          <w:szCs w:val="16"/>
        </w:rPr>
      </w:pPr>
      <w:r>
        <w:rPr>
          <w:szCs w:val="16"/>
        </w:rPr>
        <w:t xml:space="preserve">5.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E97A88" w:rsidRPr="00730BBD" w:rsidRDefault="00E97A88" w:rsidP="008E5ED9">
      <w:pPr>
        <w:pStyle w:val="a1"/>
      </w:pPr>
      <w:r>
        <w:t xml:space="preserve"> </w:t>
      </w:r>
      <w:bookmarkStart w:id="148" w:name="_Toc327538946"/>
      <w:r w:rsidRPr="00730BBD">
        <w:t xml:space="preserve">Зона </w:t>
      </w:r>
      <w:r>
        <w:t>природоохранного назначения – ОТ3</w:t>
      </w:r>
      <w:bookmarkEnd w:id="148"/>
    </w:p>
    <w:p w:rsidR="00E97A88" w:rsidRDefault="00E97A88" w:rsidP="00A2469C">
      <w:r>
        <w:t xml:space="preserve">1. </w:t>
      </w:r>
      <w:r w:rsidRPr="00BD06C9">
        <w:rPr>
          <w:szCs w:val="16"/>
        </w:rPr>
        <w:t xml:space="preserve">Зона предназначена </w:t>
      </w:r>
      <w:r>
        <w:rPr>
          <w:szCs w:val="16"/>
        </w:rPr>
        <w:t xml:space="preserve">для установления </w:t>
      </w:r>
      <w:r>
        <w:t xml:space="preserve">запретных и </w:t>
      </w:r>
      <w:proofErr w:type="spellStart"/>
      <w:r>
        <w:t>нерестоохранных</w:t>
      </w:r>
      <w:proofErr w:type="spellEnd"/>
      <w:r>
        <w:t xml:space="preserve"> полос, размещения защитных лесов, установления иных территорий, выполняющих природоохранные функции, размещения о</w:t>
      </w:r>
      <w:r w:rsidRPr="00611EF0">
        <w:t>бъектов инженерной и транспортной инфраструктур</w:t>
      </w:r>
      <w:r>
        <w:t xml:space="preserve">ы, </w:t>
      </w:r>
      <w:r w:rsidRPr="00611EF0">
        <w:t>иных объектов согласно градостроительным регламентам.</w:t>
      </w:r>
    </w:p>
    <w:p w:rsidR="00E97A88" w:rsidRDefault="00E97A88"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4322E6" w:rsidRPr="005236B4" w:rsidRDefault="004322E6" w:rsidP="004322E6">
      <w:pPr>
        <w:pStyle w:val="a"/>
      </w:pPr>
      <w:r>
        <w:rPr>
          <w:rFonts w:eastAsia="Calibri"/>
          <w:lang w:eastAsia="en-US"/>
        </w:rPr>
        <w:t>Виды разрешенного использования недвижимости в зоне ОТ3.</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E97A88" w:rsidRPr="000E5A52" w:rsidTr="003D524F">
        <w:trPr>
          <w:trHeight w:val="547"/>
          <w:tblHeader/>
        </w:trPr>
        <w:tc>
          <w:tcPr>
            <w:tcW w:w="595" w:type="dxa"/>
            <w:shd w:val="clear" w:color="auto" w:fill="C6D9F1"/>
            <w:vAlign w:val="center"/>
          </w:tcPr>
          <w:p w:rsidR="00E97A88" w:rsidRPr="00852334" w:rsidRDefault="00E97A88" w:rsidP="00B75F86">
            <w:pPr>
              <w:pStyle w:val="aff2"/>
              <w:rPr>
                <w:rFonts w:eastAsia="Calibri"/>
                <w:lang w:eastAsia="en-US"/>
              </w:rPr>
            </w:pPr>
            <w:r w:rsidRPr="00852334">
              <w:rPr>
                <w:rFonts w:eastAsia="Calibri"/>
                <w:lang w:eastAsia="en-US"/>
              </w:rPr>
              <w:t>№</w:t>
            </w:r>
          </w:p>
        </w:tc>
        <w:tc>
          <w:tcPr>
            <w:tcW w:w="8222" w:type="dxa"/>
            <w:shd w:val="clear" w:color="auto" w:fill="C6D9F1"/>
            <w:vAlign w:val="center"/>
          </w:tcPr>
          <w:p w:rsidR="00E97A88" w:rsidRPr="008D5E76" w:rsidRDefault="00E704F2" w:rsidP="00B75F86">
            <w:pPr>
              <w:pStyle w:val="aff2"/>
              <w:rPr>
                <w:rFonts w:eastAsia="Calibri"/>
                <w:lang w:eastAsia="en-US"/>
              </w:rPr>
            </w:pPr>
            <w:r>
              <w:rPr>
                <w:rFonts w:eastAsia="Calibri"/>
                <w:lang w:eastAsia="en-US"/>
              </w:rPr>
              <w:t>Виды разрешенного использования земельных участков</w:t>
            </w:r>
          </w:p>
        </w:tc>
        <w:tc>
          <w:tcPr>
            <w:tcW w:w="850" w:type="dxa"/>
            <w:shd w:val="clear" w:color="auto" w:fill="C6D9F1"/>
            <w:vAlign w:val="center"/>
          </w:tcPr>
          <w:p w:rsidR="00E97A88" w:rsidRPr="00852334" w:rsidRDefault="00E97A88" w:rsidP="00B75F86">
            <w:pPr>
              <w:pStyle w:val="aff2"/>
              <w:rPr>
                <w:rFonts w:eastAsia="Calibri"/>
                <w:lang w:eastAsia="en-US"/>
              </w:rPr>
            </w:pPr>
            <w:r w:rsidRPr="00852334">
              <w:rPr>
                <w:rFonts w:eastAsia="Calibri"/>
                <w:lang w:eastAsia="en-US"/>
              </w:rPr>
              <w:t>Код</w:t>
            </w:r>
          </w:p>
        </w:tc>
      </w:tr>
      <w:tr w:rsidR="00E97A88" w:rsidRPr="000E5A52" w:rsidTr="00077657">
        <w:trPr>
          <w:trHeight w:val="331"/>
        </w:trPr>
        <w:tc>
          <w:tcPr>
            <w:tcW w:w="595" w:type="dxa"/>
            <w:shd w:val="clear" w:color="auto" w:fill="FDE9D9"/>
            <w:vAlign w:val="center"/>
          </w:tcPr>
          <w:p w:rsidR="00E97A88" w:rsidRPr="000E5A52" w:rsidRDefault="00E97A88" w:rsidP="00B75F86">
            <w:pPr>
              <w:pStyle w:val="aff1"/>
              <w:rPr>
                <w:rFonts w:ascii="Arial" w:eastAsia="Calibri" w:hAnsi="Arial" w:cs="Arial"/>
                <w:sz w:val="16"/>
                <w:lang w:eastAsia="en-US"/>
              </w:rPr>
            </w:pPr>
          </w:p>
        </w:tc>
        <w:tc>
          <w:tcPr>
            <w:tcW w:w="8222" w:type="dxa"/>
            <w:shd w:val="clear" w:color="auto" w:fill="FDE9D9"/>
            <w:vAlign w:val="center"/>
          </w:tcPr>
          <w:p w:rsidR="00E97A88" w:rsidRPr="000165E4" w:rsidRDefault="00E97A88" w:rsidP="00B75F86">
            <w:pPr>
              <w:pStyle w:val="aff1"/>
              <w:rPr>
                <w:rFonts w:eastAsia="Calibri"/>
                <w:lang w:eastAsia="en-US"/>
              </w:rPr>
            </w:pPr>
            <w:r>
              <w:rPr>
                <w:rFonts w:eastAsia="Calibri"/>
                <w:lang w:eastAsia="en-US"/>
              </w:rPr>
              <w:t>О</w:t>
            </w:r>
            <w:r w:rsidRPr="000165E4">
              <w:rPr>
                <w:rFonts w:eastAsia="Calibri"/>
                <w:lang w:eastAsia="en-US"/>
              </w:rPr>
              <w:t>сновные виды разрешенного использования</w:t>
            </w:r>
          </w:p>
        </w:tc>
        <w:tc>
          <w:tcPr>
            <w:tcW w:w="850" w:type="dxa"/>
            <w:shd w:val="clear" w:color="auto" w:fill="FDE9D9"/>
            <w:vAlign w:val="center"/>
          </w:tcPr>
          <w:p w:rsidR="00E97A88" w:rsidRPr="000E5A52" w:rsidRDefault="00E97A88" w:rsidP="00B75F86">
            <w:pPr>
              <w:pStyle w:val="aff1"/>
              <w:rPr>
                <w:rFonts w:ascii="Arial" w:eastAsia="Calibri" w:hAnsi="Arial" w:cs="Arial"/>
                <w:sz w:val="16"/>
                <w:lang w:eastAsia="en-US"/>
              </w:rPr>
            </w:pP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1</w:t>
            </w:r>
          </w:p>
        </w:tc>
        <w:tc>
          <w:tcPr>
            <w:tcW w:w="8222" w:type="dxa"/>
            <w:shd w:val="clear" w:color="auto" w:fill="FFFFFF"/>
            <w:vAlign w:val="center"/>
          </w:tcPr>
          <w:p w:rsidR="00E97A88" w:rsidRPr="003753C7" w:rsidRDefault="00E97A88" w:rsidP="00B75F86">
            <w:pPr>
              <w:pStyle w:val="aff1"/>
              <w:rPr>
                <w:rFonts w:eastAsia="Calibri"/>
                <w:lang w:eastAsia="en-US"/>
              </w:rPr>
            </w:pPr>
            <w:r w:rsidRPr="009E377D">
              <w:rPr>
                <w:rFonts w:eastAsia="Calibri"/>
                <w:lang w:eastAsia="en-US"/>
              </w:rPr>
              <w:t xml:space="preserve">для размещения </w:t>
            </w:r>
            <w:r>
              <w:rPr>
                <w:rFonts w:eastAsia="Calibri"/>
                <w:lang w:eastAsia="en-US"/>
              </w:rPr>
              <w:t xml:space="preserve">пешеходных дорожек, мостиков, </w:t>
            </w:r>
            <w:r w:rsidRPr="009E377D">
              <w:rPr>
                <w:rFonts w:eastAsia="Calibri"/>
                <w:lang w:eastAsia="en-US"/>
              </w:rPr>
              <w:t>подпорных стенок, парапетов, заборов, технических ограждений</w:t>
            </w:r>
          </w:p>
        </w:tc>
        <w:tc>
          <w:tcPr>
            <w:tcW w:w="850" w:type="dxa"/>
            <w:shd w:val="clear" w:color="auto" w:fill="FFFFFF"/>
            <w:vAlign w:val="center"/>
          </w:tcPr>
          <w:p w:rsidR="00E97A88" w:rsidRPr="00E33784" w:rsidRDefault="00E97A88" w:rsidP="00B75F86">
            <w:pPr>
              <w:pStyle w:val="aff1"/>
              <w:rPr>
                <w:rFonts w:eastAsia="Calibri"/>
                <w:lang w:eastAsia="en-US"/>
              </w:rPr>
            </w:pPr>
            <w:r>
              <w:rPr>
                <w:rFonts w:eastAsia="Calibri"/>
                <w:lang w:eastAsia="en-US"/>
              </w:rPr>
              <w:t>70201</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DC0E42" w:rsidRDefault="00E97A88" w:rsidP="00B75F86">
            <w:pPr>
              <w:pStyle w:val="aff1"/>
              <w:rPr>
                <w:rFonts w:eastAsia="Calibri"/>
                <w:lang w:eastAsia="en-US"/>
              </w:rPr>
            </w:pPr>
            <w:r>
              <w:rPr>
                <w:rFonts w:eastAsia="Calibri"/>
                <w:lang w:eastAsia="en-US"/>
              </w:rPr>
              <w:t>2</w:t>
            </w:r>
          </w:p>
        </w:tc>
        <w:tc>
          <w:tcPr>
            <w:tcW w:w="8222" w:type="dxa"/>
            <w:shd w:val="clear" w:color="auto" w:fill="FFFFFF"/>
            <w:vAlign w:val="center"/>
          </w:tcPr>
          <w:p w:rsidR="00E97A88" w:rsidRPr="00840B51" w:rsidRDefault="00E97A88" w:rsidP="00B75F86">
            <w:pPr>
              <w:pStyle w:val="aff1"/>
              <w:rPr>
                <w:rFonts w:eastAsia="Calibri"/>
                <w:lang w:eastAsia="en-US"/>
              </w:rPr>
            </w:pPr>
            <w:r>
              <w:rPr>
                <w:rFonts w:eastAsia="Calibri"/>
                <w:lang w:eastAsia="en-US"/>
              </w:rPr>
              <w:t xml:space="preserve">для </w:t>
            </w:r>
            <w:r w:rsidRPr="00840B51">
              <w:rPr>
                <w:rFonts w:eastAsia="Calibri"/>
                <w:lang w:eastAsia="en-US"/>
              </w:rPr>
              <w:t>создани</w:t>
            </w:r>
            <w:r>
              <w:rPr>
                <w:rFonts w:eastAsia="Calibri"/>
                <w:lang w:eastAsia="en-US"/>
              </w:rPr>
              <w:t>я</w:t>
            </w:r>
            <w:r w:rsidRPr="00840B51">
              <w:rPr>
                <w:rFonts w:eastAsia="Calibri"/>
                <w:lang w:eastAsia="en-US"/>
              </w:rPr>
              <w:t xml:space="preserve"> </w:t>
            </w:r>
            <w:r>
              <w:rPr>
                <w:rFonts w:eastAsia="Calibri"/>
                <w:lang w:eastAsia="en-US"/>
              </w:rPr>
              <w:t>запретных</w:t>
            </w:r>
            <w:r w:rsidRPr="00840B51">
              <w:rPr>
                <w:rFonts w:eastAsia="Calibri"/>
                <w:lang w:eastAsia="en-US"/>
              </w:rPr>
              <w:t xml:space="preserve"> и </w:t>
            </w:r>
            <w:proofErr w:type="spellStart"/>
            <w:r w:rsidRPr="00840B51">
              <w:rPr>
                <w:rFonts w:eastAsia="Calibri"/>
                <w:lang w:eastAsia="en-US"/>
              </w:rPr>
              <w:t>нерестоохранны</w:t>
            </w:r>
            <w:r>
              <w:rPr>
                <w:rFonts w:eastAsia="Calibri"/>
                <w:lang w:eastAsia="en-US"/>
              </w:rPr>
              <w:t>х</w:t>
            </w:r>
            <w:proofErr w:type="spellEnd"/>
            <w:r>
              <w:rPr>
                <w:rFonts w:eastAsia="Calibri"/>
                <w:lang w:eastAsia="en-US"/>
              </w:rPr>
              <w:t xml:space="preserve"> полос</w:t>
            </w:r>
          </w:p>
        </w:tc>
        <w:tc>
          <w:tcPr>
            <w:tcW w:w="850" w:type="dxa"/>
            <w:shd w:val="clear" w:color="auto" w:fill="FFFFFF"/>
            <w:vAlign w:val="center"/>
          </w:tcPr>
          <w:p w:rsidR="00E97A88" w:rsidRPr="00DC0E42" w:rsidRDefault="00E97A88" w:rsidP="00B75F86">
            <w:pPr>
              <w:pStyle w:val="aff1"/>
              <w:rPr>
                <w:rFonts w:eastAsia="Calibri"/>
                <w:lang w:eastAsia="en-US"/>
              </w:rPr>
            </w:pPr>
            <w:r>
              <w:rPr>
                <w:rFonts w:eastAsia="Calibri"/>
                <w:lang w:eastAsia="en-US"/>
              </w:rPr>
              <w:t>80201</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DC0E42" w:rsidRDefault="00E97A88" w:rsidP="00B75F86">
            <w:pPr>
              <w:pStyle w:val="aff1"/>
              <w:rPr>
                <w:rFonts w:eastAsia="Calibri"/>
                <w:lang w:eastAsia="en-US"/>
              </w:rPr>
            </w:pPr>
            <w:r>
              <w:rPr>
                <w:rFonts w:eastAsia="Calibri"/>
                <w:lang w:eastAsia="en-US"/>
              </w:rPr>
              <w:t>3</w:t>
            </w:r>
          </w:p>
        </w:tc>
        <w:tc>
          <w:tcPr>
            <w:tcW w:w="8222" w:type="dxa"/>
            <w:shd w:val="clear" w:color="auto" w:fill="FFFFFF"/>
            <w:vAlign w:val="center"/>
          </w:tcPr>
          <w:p w:rsidR="00E97A88" w:rsidRPr="00822300" w:rsidRDefault="00E97A88" w:rsidP="00B75F86">
            <w:pPr>
              <w:pStyle w:val="aff1"/>
              <w:rPr>
                <w:rFonts w:eastAsia="Calibri"/>
                <w:lang w:eastAsia="en-US"/>
              </w:rPr>
            </w:pPr>
            <w:r w:rsidRPr="00822300">
              <w:rPr>
                <w:rFonts w:eastAsia="Calibri"/>
                <w:lang w:eastAsia="en-US"/>
              </w:rPr>
              <w:t>для создания защитных лесов</w:t>
            </w:r>
          </w:p>
        </w:tc>
        <w:tc>
          <w:tcPr>
            <w:tcW w:w="850" w:type="dxa"/>
            <w:shd w:val="clear" w:color="auto" w:fill="FFFFFF"/>
            <w:vAlign w:val="center"/>
          </w:tcPr>
          <w:p w:rsidR="00E97A88" w:rsidRPr="00DC0E42" w:rsidRDefault="00E97A88" w:rsidP="00B75F86">
            <w:pPr>
              <w:pStyle w:val="aff1"/>
              <w:rPr>
                <w:rFonts w:eastAsia="Calibri"/>
                <w:lang w:eastAsia="en-US"/>
              </w:rPr>
            </w:pPr>
            <w:r>
              <w:rPr>
                <w:rFonts w:eastAsia="Calibri"/>
                <w:lang w:eastAsia="en-US"/>
              </w:rPr>
              <w:t>80202</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DC0E42" w:rsidRDefault="00E97A88" w:rsidP="00B75F86">
            <w:pPr>
              <w:pStyle w:val="aff1"/>
              <w:rPr>
                <w:rFonts w:eastAsia="Calibri"/>
                <w:lang w:eastAsia="en-US"/>
              </w:rPr>
            </w:pPr>
            <w:r>
              <w:rPr>
                <w:rFonts w:eastAsia="Calibri"/>
                <w:lang w:eastAsia="en-US"/>
              </w:rPr>
              <w:t>4</w:t>
            </w:r>
          </w:p>
        </w:tc>
        <w:tc>
          <w:tcPr>
            <w:tcW w:w="8222" w:type="dxa"/>
            <w:shd w:val="clear" w:color="auto" w:fill="FFFFFF"/>
            <w:vAlign w:val="center"/>
          </w:tcPr>
          <w:p w:rsidR="00E97A88" w:rsidRPr="00822300" w:rsidRDefault="00E97A88" w:rsidP="00B75F86">
            <w:pPr>
              <w:pStyle w:val="aff1"/>
              <w:rPr>
                <w:rFonts w:eastAsia="Calibri"/>
                <w:lang w:eastAsia="en-US"/>
              </w:rPr>
            </w:pPr>
            <w:r w:rsidRPr="00822300">
              <w:rPr>
                <w:rFonts w:eastAsia="Calibri"/>
                <w:lang w:eastAsia="en-US"/>
              </w:rPr>
              <w:t>для установления территорий, выполняющих природоохранные функции</w:t>
            </w:r>
          </w:p>
        </w:tc>
        <w:tc>
          <w:tcPr>
            <w:tcW w:w="850" w:type="dxa"/>
            <w:shd w:val="clear" w:color="auto" w:fill="FFFFFF"/>
            <w:vAlign w:val="center"/>
          </w:tcPr>
          <w:p w:rsidR="00E97A88" w:rsidRPr="00DC0E42" w:rsidRDefault="00E97A88" w:rsidP="00B75F86">
            <w:pPr>
              <w:pStyle w:val="aff1"/>
              <w:rPr>
                <w:rFonts w:eastAsia="Calibri"/>
                <w:lang w:eastAsia="en-US"/>
              </w:rPr>
            </w:pPr>
            <w:r>
              <w:rPr>
                <w:rFonts w:eastAsia="Calibri"/>
                <w:lang w:eastAsia="en-US"/>
              </w:rPr>
              <w:t>80203</w:t>
            </w:r>
          </w:p>
        </w:tc>
      </w:tr>
      <w:tr w:rsidR="002C02B1" w:rsidRPr="00DF656F" w:rsidTr="002C0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DE9D9" w:themeFill="accent6" w:themeFillTint="33"/>
            <w:vAlign w:val="center"/>
          </w:tcPr>
          <w:p w:rsidR="002C02B1" w:rsidRPr="008C2AA1" w:rsidRDefault="002C02B1" w:rsidP="002C02B1">
            <w:pPr>
              <w:pStyle w:val="aff1"/>
              <w:rPr>
                <w:rFonts w:eastAsia="Calibri"/>
                <w:lang w:eastAsia="en-US"/>
              </w:rPr>
            </w:pPr>
          </w:p>
        </w:tc>
        <w:tc>
          <w:tcPr>
            <w:tcW w:w="8222" w:type="dxa"/>
            <w:shd w:val="clear" w:color="auto" w:fill="FDE9D9" w:themeFill="accent6" w:themeFillTint="33"/>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themeFill="accent6" w:themeFillTint="33"/>
            <w:vAlign w:val="center"/>
          </w:tcPr>
          <w:p w:rsidR="002C02B1" w:rsidRPr="008C2AA1" w:rsidRDefault="002C02B1" w:rsidP="002C02B1">
            <w:pPr>
              <w:pStyle w:val="aff1"/>
              <w:rPr>
                <w:rFonts w:eastAsia="Calibri"/>
                <w:lang w:eastAsia="en-US"/>
              </w:rPr>
            </w:pPr>
          </w:p>
        </w:tc>
      </w:tr>
      <w:tr w:rsidR="002C02B1" w:rsidRPr="00DF656F" w:rsidTr="002C0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DE9D9" w:themeFill="accent6" w:themeFillTint="33"/>
            <w:vAlign w:val="center"/>
          </w:tcPr>
          <w:p w:rsidR="002C02B1" w:rsidRPr="006C01BA" w:rsidRDefault="002C02B1" w:rsidP="002C02B1">
            <w:pPr>
              <w:pStyle w:val="aff1"/>
              <w:rPr>
                <w:rFonts w:eastAsia="Calibri"/>
                <w:lang w:eastAsia="en-US"/>
              </w:rPr>
            </w:pPr>
          </w:p>
        </w:tc>
        <w:tc>
          <w:tcPr>
            <w:tcW w:w="8222" w:type="dxa"/>
            <w:shd w:val="clear" w:color="auto" w:fill="FDE9D9" w:themeFill="accent6" w:themeFillTint="33"/>
            <w:vAlign w:val="center"/>
          </w:tcPr>
          <w:p w:rsidR="002C02B1" w:rsidRPr="00941AB9" w:rsidRDefault="002C02B1" w:rsidP="002C02B1">
            <w:pPr>
              <w:pStyle w:val="aff1"/>
              <w:rPr>
                <w:rFonts w:eastAsia="Calibri"/>
                <w:lang w:eastAsia="en-US"/>
              </w:rPr>
            </w:pPr>
            <w:r w:rsidRPr="00074A74">
              <w:rPr>
                <w:rFonts w:eastAsia="Calibri"/>
                <w:lang w:eastAsia="en-US"/>
              </w:rPr>
              <w:t>Вспомогательные виды разрешенного использования</w:t>
            </w:r>
            <w:r>
              <w:rPr>
                <w:rFonts w:eastAsia="Calibri"/>
                <w:lang w:eastAsia="en-US"/>
              </w:rPr>
              <w:t xml:space="preserve"> - отсутствуют</w:t>
            </w:r>
          </w:p>
        </w:tc>
        <w:tc>
          <w:tcPr>
            <w:tcW w:w="850" w:type="dxa"/>
            <w:shd w:val="clear" w:color="auto" w:fill="FDE9D9" w:themeFill="accent6" w:themeFillTint="33"/>
            <w:vAlign w:val="center"/>
          </w:tcPr>
          <w:p w:rsidR="002C02B1" w:rsidRPr="006C01BA" w:rsidRDefault="002C02B1" w:rsidP="002C02B1">
            <w:pPr>
              <w:pStyle w:val="aff1"/>
              <w:rPr>
                <w:rFonts w:eastAsia="Calibri"/>
                <w:lang w:eastAsia="en-US"/>
              </w:rPr>
            </w:pPr>
          </w:p>
        </w:tc>
      </w:tr>
    </w:tbl>
    <w:p w:rsidR="006C1B9F" w:rsidRDefault="006C1B9F" w:rsidP="006C1B9F">
      <w:r>
        <w:lastRenderedPageBreak/>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6C1B9F" w:rsidRDefault="006C1B9F" w:rsidP="006C1B9F">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6C1B9F" w:rsidRDefault="006C1B9F" w:rsidP="006C1B9F">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6C1B9F" w:rsidRDefault="006C1B9F" w:rsidP="006C1B9F">
      <w:r>
        <w:t>3) архитектурные решения объектов капитального строительства согласовываются в соответствии со статьей 56 настоящих Правил;</w:t>
      </w:r>
    </w:p>
    <w:p w:rsidR="006C1B9F" w:rsidRDefault="006C1B9F" w:rsidP="006C1B9F">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6C1B9F" w:rsidRDefault="006C1B9F" w:rsidP="006C1B9F">
      <w:r>
        <w:t xml:space="preserve">5) предельная (максимальная) высота зданий, строений, сооружений, размещаемых на территории земельного участка, не ограничиваются;  </w:t>
      </w:r>
    </w:p>
    <w:p w:rsidR="006C1B9F" w:rsidRDefault="006C1B9F" w:rsidP="006C1B9F">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E97A88" w:rsidRDefault="006C1B9F" w:rsidP="00A2469C">
      <w:r>
        <w:t>7</w:t>
      </w:r>
      <w:r w:rsidR="00E97A88">
        <w:t>) м</w:t>
      </w:r>
      <w:r w:rsidR="00E97A88" w:rsidRPr="00D02BF7">
        <w:t>аксимальная общая площадь объектов нежилого назначения, размещаемых на территории земельного участка</w:t>
      </w:r>
      <w:r w:rsidR="00E97A88">
        <w:t>, не устанавливается;</w:t>
      </w:r>
    </w:p>
    <w:p w:rsidR="00E97A88" w:rsidRPr="005062BC" w:rsidRDefault="006C1B9F" w:rsidP="00A2469C">
      <w:r>
        <w:t>8</w:t>
      </w:r>
      <w:r w:rsidR="00E97A88">
        <w:t>) м</w:t>
      </w:r>
      <w:r w:rsidR="00E97A88" w:rsidRPr="00D02BF7">
        <w:t>аксимальный класс опасности объектов, размещаемых на территории земельного участка</w:t>
      </w:r>
      <w:r w:rsidR="00E97A88">
        <w:t>, не устанавливается;</w:t>
      </w:r>
    </w:p>
    <w:p w:rsidR="00E97A88" w:rsidRDefault="006C1B9F" w:rsidP="00A2469C">
      <w:r>
        <w:t>9</w:t>
      </w:r>
      <w:r w:rsidR="00E97A88">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E97A88">
        <w:t>;</w:t>
      </w:r>
    </w:p>
    <w:p w:rsidR="00E97A88" w:rsidRDefault="006C1B9F" w:rsidP="00A2469C">
      <w:r>
        <w:t>10</w:t>
      </w:r>
      <w:r w:rsidR="00E97A88">
        <w:t xml:space="preserve">) </w:t>
      </w:r>
      <w:r w:rsidR="009E1B38">
        <w:t xml:space="preserve">минимальный коэффициент озеленения </w:t>
      </w:r>
      <w:r w:rsidR="00E97A88" w:rsidRPr="00D02BF7">
        <w:t>территории земельного участка</w:t>
      </w:r>
      <w:r w:rsidR="00E97A88">
        <w:t xml:space="preserve"> устанавливается в соответствии </w:t>
      </w:r>
      <w:r w:rsidR="00C11757">
        <w:t xml:space="preserve">со статьей </w:t>
      </w:r>
      <w:r w:rsidR="0067295D">
        <w:t>63</w:t>
      </w:r>
      <w:r w:rsidR="00C11757">
        <w:t xml:space="preserve"> </w:t>
      </w:r>
      <w:r w:rsidR="00E97A88">
        <w:t>настоящих Правил;</w:t>
      </w:r>
    </w:p>
    <w:p w:rsidR="00E97A88" w:rsidRDefault="006C1B9F" w:rsidP="00A2469C">
      <w:r>
        <w:t>11</w:t>
      </w:r>
      <w:r w:rsidR="00E97A88">
        <w:t>) м</w:t>
      </w:r>
      <w:r w:rsidR="00E97A88" w:rsidRPr="00D02BF7">
        <w:t>аксимальная высота ограждений земельных участков</w:t>
      </w:r>
      <w:r w:rsidR="00E97A88">
        <w:t xml:space="preserve"> устанавливается в соответствии </w:t>
      </w:r>
      <w:r w:rsidR="00C11757">
        <w:t xml:space="preserve">со статьей </w:t>
      </w:r>
      <w:r w:rsidR="0067295D">
        <w:t>64</w:t>
      </w:r>
      <w:r w:rsidR="00C11757">
        <w:t xml:space="preserve"> </w:t>
      </w:r>
      <w:r w:rsidR="00E97A88">
        <w:t>настоящих Правил.</w:t>
      </w:r>
    </w:p>
    <w:p w:rsidR="00E97A88" w:rsidRDefault="00E97A88" w:rsidP="00A2469C">
      <w:r>
        <w:rPr>
          <w:szCs w:val="16"/>
        </w:rPr>
        <w:t xml:space="preserve">4. </w:t>
      </w:r>
      <w:r>
        <w:t>В зоне природоохранного назначения допускается ограниченная хозяйственная деятельность при соблюдении установленного режима охраны земель, находящихся в данной зоне,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97A88" w:rsidRDefault="00E97A88" w:rsidP="00A2469C">
      <w:pPr>
        <w:rPr>
          <w:szCs w:val="16"/>
        </w:rPr>
      </w:pPr>
      <w:r>
        <w:rPr>
          <w:szCs w:val="16"/>
        </w:rPr>
        <w:t xml:space="preserve">5.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E97A88" w:rsidRPr="00730BBD" w:rsidRDefault="00E97A88" w:rsidP="008E5ED9">
      <w:pPr>
        <w:pStyle w:val="a1"/>
      </w:pPr>
      <w:r>
        <w:t xml:space="preserve"> </w:t>
      </w:r>
      <w:bookmarkStart w:id="149" w:name="_Toc327538947"/>
      <w:r>
        <w:t>Зона лечебно-оздоровительных местностей и курортов – ОТ4</w:t>
      </w:r>
      <w:bookmarkEnd w:id="149"/>
    </w:p>
    <w:p w:rsidR="00E97A88" w:rsidRDefault="00E97A88" w:rsidP="00A2469C">
      <w:r>
        <w:t>1. Зона предназначена для сохранения земель лечебно-оздоровительных местностей и курортов</w:t>
      </w:r>
      <w:r w:rsidRPr="00452312">
        <w:t>,</w:t>
      </w:r>
      <w:r>
        <w:t xml:space="preserve"> </w:t>
      </w:r>
      <w:r w:rsidRPr="00452312">
        <w:t>обладающи</w:t>
      </w:r>
      <w:r>
        <w:t>х</w:t>
      </w:r>
      <w:r w:rsidRPr="00452312">
        <w:t xml:space="preserve"> природными лечебными ресурсами (месторождениями минеральных вод, лечебных грязей, рапой лиманов и озер), благоприятным климатом и </w:t>
      </w:r>
      <w:proofErr w:type="gramStart"/>
      <w:r w:rsidRPr="00452312">
        <w:t>иными природными факторами</w:t>
      </w:r>
      <w:proofErr w:type="gramEnd"/>
      <w:r w:rsidRPr="00452312">
        <w:t xml:space="preserve"> и условиями, которые используются или могут использоваться для профилактики</w:t>
      </w:r>
      <w:r>
        <w:t xml:space="preserve"> и лечения заболеваний человека, а также для размещ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E97A88" w:rsidRDefault="00E97A88"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4322E6" w:rsidRPr="005236B4" w:rsidRDefault="004322E6" w:rsidP="004322E6">
      <w:pPr>
        <w:pStyle w:val="a"/>
      </w:pPr>
      <w:r>
        <w:rPr>
          <w:rFonts w:eastAsia="Calibri"/>
          <w:lang w:eastAsia="en-US"/>
        </w:rPr>
        <w:t>Виды разрешенного использования недвижимости в зоне ОТ4.</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E97A88" w:rsidRPr="000E5A52" w:rsidTr="00B75F86">
        <w:trPr>
          <w:trHeight w:val="547"/>
          <w:tblHeader/>
        </w:trPr>
        <w:tc>
          <w:tcPr>
            <w:tcW w:w="595" w:type="dxa"/>
            <w:shd w:val="clear" w:color="auto" w:fill="C6D9F1"/>
            <w:vAlign w:val="center"/>
          </w:tcPr>
          <w:p w:rsidR="00E97A88" w:rsidRPr="00B75F86" w:rsidRDefault="00E97A88" w:rsidP="00B75F86">
            <w:pPr>
              <w:pStyle w:val="aff2"/>
              <w:rPr>
                <w:rFonts w:eastAsia="Calibri"/>
              </w:rPr>
            </w:pPr>
            <w:r w:rsidRPr="00B75F86">
              <w:rPr>
                <w:rFonts w:eastAsia="Calibri"/>
              </w:rPr>
              <w:lastRenderedPageBreak/>
              <w:t>№</w:t>
            </w:r>
          </w:p>
        </w:tc>
        <w:tc>
          <w:tcPr>
            <w:tcW w:w="8222" w:type="dxa"/>
            <w:shd w:val="clear" w:color="auto" w:fill="C6D9F1"/>
            <w:vAlign w:val="center"/>
          </w:tcPr>
          <w:p w:rsidR="00E97A88" w:rsidRPr="00B75F86" w:rsidRDefault="00E704F2" w:rsidP="00B75F86">
            <w:pPr>
              <w:pStyle w:val="aff2"/>
              <w:rPr>
                <w:rFonts w:eastAsia="Calibri"/>
              </w:rPr>
            </w:pPr>
            <w:r>
              <w:rPr>
                <w:rFonts w:eastAsia="Calibri"/>
              </w:rPr>
              <w:t>Виды разрешенного использования земельных участков</w:t>
            </w:r>
          </w:p>
        </w:tc>
        <w:tc>
          <w:tcPr>
            <w:tcW w:w="850" w:type="dxa"/>
            <w:shd w:val="clear" w:color="auto" w:fill="C6D9F1"/>
            <w:vAlign w:val="center"/>
          </w:tcPr>
          <w:p w:rsidR="00E97A88" w:rsidRPr="00B75F86" w:rsidRDefault="00E97A88" w:rsidP="00B75F86">
            <w:pPr>
              <w:pStyle w:val="aff2"/>
              <w:rPr>
                <w:rFonts w:eastAsia="Calibri"/>
              </w:rPr>
            </w:pPr>
            <w:r w:rsidRPr="00B75F86">
              <w:rPr>
                <w:rFonts w:eastAsia="Calibri"/>
              </w:rPr>
              <w:t>Код</w:t>
            </w:r>
          </w:p>
        </w:tc>
      </w:tr>
      <w:tr w:rsidR="00E97A88" w:rsidRPr="000E5A52" w:rsidTr="00077657">
        <w:trPr>
          <w:trHeight w:val="331"/>
        </w:trPr>
        <w:tc>
          <w:tcPr>
            <w:tcW w:w="595" w:type="dxa"/>
            <w:shd w:val="clear" w:color="auto" w:fill="FDE9D9"/>
            <w:vAlign w:val="center"/>
          </w:tcPr>
          <w:p w:rsidR="00E97A88" w:rsidRPr="00B75F86" w:rsidRDefault="00E97A88" w:rsidP="00B75F86">
            <w:pPr>
              <w:pStyle w:val="aff1"/>
              <w:rPr>
                <w:rFonts w:eastAsia="Calibri"/>
              </w:rPr>
            </w:pPr>
          </w:p>
        </w:tc>
        <w:tc>
          <w:tcPr>
            <w:tcW w:w="8222" w:type="dxa"/>
            <w:shd w:val="clear" w:color="auto" w:fill="FDE9D9"/>
            <w:vAlign w:val="center"/>
          </w:tcPr>
          <w:p w:rsidR="00E97A88" w:rsidRPr="00B75F86" w:rsidRDefault="00E97A88" w:rsidP="00B75F86">
            <w:pPr>
              <w:pStyle w:val="aff1"/>
              <w:rPr>
                <w:rFonts w:eastAsia="Calibri"/>
              </w:rPr>
            </w:pPr>
            <w:r w:rsidRPr="00B75F86">
              <w:rPr>
                <w:rFonts w:eastAsia="Calibri"/>
              </w:rPr>
              <w:t>Основные виды разрешенного использования</w:t>
            </w:r>
          </w:p>
        </w:tc>
        <w:tc>
          <w:tcPr>
            <w:tcW w:w="850" w:type="dxa"/>
            <w:shd w:val="clear" w:color="auto" w:fill="FDE9D9"/>
            <w:vAlign w:val="center"/>
          </w:tcPr>
          <w:p w:rsidR="00E97A88" w:rsidRPr="00B75F86" w:rsidRDefault="00E97A88" w:rsidP="00B75F86">
            <w:pPr>
              <w:pStyle w:val="aff1"/>
              <w:rPr>
                <w:rFonts w:eastAsia="Calibri"/>
              </w:rPr>
            </w:pP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1</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размещения пешеходных дорожек, мостиков, подпорных стенок, парапетов, заборов, технических ограждений</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201</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2</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размещения сооружений уличного освещения, уличной мебели, мусоросборников</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202</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3</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 xml:space="preserve">для размещения остановок общественного транспорта (в </w:t>
            </w:r>
            <w:proofErr w:type="spellStart"/>
            <w:r w:rsidRPr="00B75F86">
              <w:rPr>
                <w:rFonts w:eastAsia="Calibri"/>
              </w:rPr>
              <w:t>т.ч</w:t>
            </w:r>
            <w:proofErr w:type="spellEnd"/>
            <w:r w:rsidRPr="00B75F86">
              <w:rPr>
                <w:rFonts w:eastAsia="Calibri"/>
              </w:rPr>
              <w:t>. с торговым павильоном или киоском)</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203</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4</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размещения ларьков, киосков, прилавков и других временных сооружений торговли</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204</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5</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размещения информационных и рекламных стендов, щитов</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205</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6</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 xml:space="preserve">для размещения декоративных сооружений (фонтаны, бассейны, светильники, цветники, вазоны, </w:t>
            </w:r>
            <w:proofErr w:type="spellStart"/>
            <w:r w:rsidRPr="00B75F86">
              <w:rPr>
                <w:rFonts w:eastAsia="Calibri"/>
              </w:rPr>
              <w:t>перголы</w:t>
            </w:r>
            <w:proofErr w:type="spellEnd"/>
            <w:r w:rsidRPr="00B75F86">
              <w:rPr>
                <w:rFonts w:eastAsia="Calibri"/>
              </w:rPr>
              <w:t>, трельяжи и т.п.)</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206</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7</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размещения малых архитектурных форм (ротонды, павильоны, беседки, арки, колоннады и т.п.)</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207</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8</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размещения произведений монументально-декоративного искусства (скульптуры, обелиски, стелы и т.п.)</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208</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9</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сохранения территорий, обладающих природными факторами и условиями, пригодными для организации лечения и профилактики заболеваний человека</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80101</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10</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размещения курортов</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80102</w:t>
            </w:r>
          </w:p>
        </w:tc>
      </w:tr>
      <w:tr w:rsidR="00E97A88"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11</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установления округов санитарной (горно-санитарной) охраны</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80103</w:t>
            </w:r>
          </w:p>
        </w:tc>
      </w:tr>
      <w:tr w:rsidR="002C02B1" w:rsidRPr="000E5A52" w:rsidTr="00077657">
        <w:trPr>
          <w:trHeight w:val="331"/>
        </w:trPr>
        <w:tc>
          <w:tcPr>
            <w:tcW w:w="595" w:type="dxa"/>
            <w:shd w:val="clear" w:color="auto" w:fill="FDE9D9"/>
            <w:vAlign w:val="center"/>
          </w:tcPr>
          <w:p w:rsidR="002C02B1" w:rsidRPr="008C2AA1" w:rsidRDefault="002C02B1" w:rsidP="002C02B1">
            <w:pPr>
              <w:pStyle w:val="aff1"/>
              <w:rPr>
                <w:rFonts w:eastAsia="Calibri"/>
                <w:lang w:eastAsia="en-US"/>
              </w:rPr>
            </w:pPr>
          </w:p>
        </w:tc>
        <w:tc>
          <w:tcPr>
            <w:tcW w:w="8222" w:type="dxa"/>
            <w:shd w:val="clear" w:color="auto" w:fill="FDE9D9"/>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2C02B1" w:rsidRPr="008C2AA1" w:rsidRDefault="002C02B1" w:rsidP="002C02B1">
            <w:pPr>
              <w:pStyle w:val="aff1"/>
              <w:rPr>
                <w:rFonts w:eastAsia="Calibri"/>
                <w:lang w:eastAsia="en-US"/>
              </w:rPr>
            </w:pPr>
          </w:p>
        </w:tc>
      </w:tr>
      <w:tr w:rsidR="00E97A88" w:rsidRPr="000E5A52" w:rsidTr="00077657">
        <w:trPr>
          <w:trHeight w:val="331"/>
        </w:trPr>
        <w:tc>
          <w:tcPr>
            <w:tcW w:w="595" w:type="dxa"/>
            <w:shd w:val="clear" w:color="auto" w:fill="FDE9D9"/>
            <w:vAlign w:val="center"/>
          </w:tcPr>
          <w:p w:rsidR="00E97A88" w:rsidRPr="00B75F86" w:rsidRDefault="00E97A88" w:rsidP="00B75F86">
            <w:pPr>
              <w:pStyle w:val="aff1"/>
              <w:rPr>
                <w:rFonts w:eastAsia="Calibri"/>
              </w:rPr>
            </w:pPr>
          </w:p>
        </w:tc>
        <w:tc>
          <w:tcPr>
            <w:tcW w:w="8222" w:type="dxa"/>
            <w:shd w:val="clear" w:color="auto" w:fill="FDE9D9"/>
            <w:vAlign w:val="center"/>
          </w:tcPr>
          <w:p w:rsidR="00E97A88" w:rsidRPr="00B75F86" w:rsidRDefault="00E97A88" w:rsidP="00B75F86">
            <w:pPr>
              <w:pStyle w:val="aff1"/>
              <w:rPr>
                <w:rFonts w:eastAsia="Calibri"/>
              </w:rPr>
            </w:pPr>
            <w:r w:rsidRPr="00B75F86">
              <w:rPr>
                <w:rFonts w:eastAsia="Calibri"/>
              </w:rPr>
              <w:t>Вспомогательные виды разрешенного использования</w:t>
            </w:r>
          </w:p>
        </w:tc>
        <w:tc>
          <w:tcPr>
            <w:tcW w:w="850" w:type="dxa"/>
            <w:shd w:val="clear" w:color="auto" w:fill="FDE9D9"/>
            <w:vAlign w:val="center"/>
          </w:tcPr>
          <w:p w:rsidR="00E97A88" w:rsidRPr="00B75F86" w:rsidRDefault="00E97A88" w:rsidP="00B75F86">
            <w:pPr>
              <w:pStyle w:val="aff1"/>
              <w:rPr>
                <w:rFonts w:eastAsia="Calibri"/>
              </w:rPr>
            </w:pPr>
          </w:p>
        </w:tc>
      </w:tr>
      <w:tr w:rsidR="007A4239"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12</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зеленых насаждений</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70209</w:t>
            </w:r>
          </w:p>
        </w:tc>
      </w:tr>
      <w:tr w:rsidR="007A4239" w:rsidRPr="00DF656F"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13</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зеленых насаждений, выполняющих специальные функции</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70210</w:t>
            </w:r>
          </w:p>
        </w:tc>
      </w:tr>
    </w:tbl>
    <w:p w:rsidR="003A1D6B" w:rsidRDefault="003A1D6B" w:rsidP="003A1D6B">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3A1D6B" w:rsidRDefault="003A1D6B" w:rsidP="003A1D6B">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3A1D6B" w:rsidRDefault="003A1D6B" w:rsidP="003A1D6B">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3A1D6B" w:rsidRDefault="003A1D6B" w:rsidP="003A1D6B">
      <w:r>
        <w:t>3) архитектурные решения объектов капитального строительства согласовываются в соответствии со статьей 56 настоящих Правил;</w:t>
      </w:r>
    </w:p>
    <w:p w:rsidR="003A1D6B" w:rsidRDefault="003A1D6B" w:rsidP="003A1D6B">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3A1D6B" w:rsidRDefault="003A1D6B" w:rsidP="003A1D6B">
      <w:r>
        <w:t xml:space="preserve">5) предельная (максимальная) высота зданий, строений, сооружений, размещаемых на территории земельного участка, не ограничиваются;  </w:t>
      </w:r>
    </w:p>
    <w:p w:rsidR="003A1D6B" w:rsidRDefault="003A1D6B" w:rsidP="003A1D6B">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E97A88" w:rsidRDefault="003A1D6B" w:rsidP="00A2469C">
      <w:r>
        <w:t>7</w:t>
      </w:r>
      <w:r w:rsidR="00E97A88">
        <w:t>) м</w:t>
      </w:r>
      <w:r w:rsidR="00E97A88" w:rsidRPr="00D02BF7">
        <w:t>аксимальная общая площадь объектов нежилого назначения, размещаемых на территории земельного участка</w:t>
      </w:r>
      <w:r w:rsidR="00E97A88">
        <w:t>, не устанавливается;</w:t>
      </w:r>
    </w:p>
    <w:p w:rsidR="00E97A88" w:rsidRPr="005062BC" w:rsidRDefault="003A1D6B" w:rsidP="00A2469C">
      <w:r>
        <w:t>8</w:t>
      </w:r>
      <w:r w:rsidR="00E97A88">
        <w:t>) м</w:t>
      </w:r>
      <w:r w:rsidR="00E97A88" w:rsidRPr="00D02BF7">
        <w:t>аксимальный класс опасности объектов, размещаемых на территории земельного участка</w:t>
      </w:r>
      <w:r w:rsidR="00E97A88">
        <w:t>, не устанавливается;</w:t>
      </w:r>
    </w:p>
    <w:p w:rsidR="00E97A88" w:rsidRDefault="003A1D6B" w:rsidP="00A2469C">
      <w:r>
        <w:lastRenderedPageBreak/>
        <w:t>9</w:t>
      </w:r>
      <w:r w:rsidR="00E97A88">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E97A88">
        <w:t>;</w:t>
      </w:r>
    </w:p>
    <w:p w:rsidR="00E97A88" w:rsidRDefault="003A1D6B" w:rsidP="00A2469C">
      <w:r>
        <w:t>10</w:t>
      </w:r>
      <w:r w:rsidR="00E97A88">
        <w:t xml:space="preserve">) </w:t>
      </w:r>
      <w:r w:rsidR="009E1B38">
        <w:t xml:space="preserve">минимальный коэффициент озеленения </w:t>
      </w:r>
      <w:r w:rsidR="00E97A88" w:rsidRPr="00D02BF7">
        <w:t>территории земельного участка</w:t>
      </w:r>
      <w:r w:rsidR="00E97A88">
        <w:t xml:space="preserve"> устанавливается в соответствии </w:t>
      </w:r>
      <w:r w:rsidR="00C11757">
        <w:t xml:space="preserve">со статьей </w:t>
      </w:r>
      <w:r w:rsidR="0067295D">
        <w:t>63</w:t>
      </w:r>
      <w:r w:rsidR="00C11757">
        <w:t xml:space="preserve"> </w:t>
      </w:r>
      <w:r w:rsidR="00E97A88">
        <w:t>настоящих Правил;</w:t>
      </w:r>
    </w:p>
    <w:p w:rsidR="00E97A88" w:rsidRDefault="003A1D6B" w:rsidP="00A2469C">
      <w:r>
        <w:t>11</w:t>
      </w:r>
      <w:r w:rsidR="00E97A88">
        <w:t>) м</w:t>
      </w:r>
      <w:r w:rsidR="00E97A88" w:rsidRPr="00D02BF7">
        <w:t>аксимальная высота ограждений земельных участков</w:t>
      </w:r>
      <w:r w:rsidR="00E97A88">
        <w:t xml:space="preserve"> устанавливается в соответствии </w:t>
      </w:r>
      <w:r w:rsidR="00C11757">
        <w:t xml:space="preserve">со статьей </w:t>
      </w:r>
      <w:r w:rsidR="0067295D">
        <w:t>64</w:t>
      </w:r>
      <w:r w:rsidR="00C11757">
        <w:t xml:space="preserve"> </w:t>
      </w:r>
      <w:r w:rsidR="00E97A88">
        <w:t>настоящих Правил.</w:t>
      </w:r>
    </w:p>
    <w:p w:rsidR="00E97A88" w:rsidRDefault="00E97A88"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E97A88" w:rsidRPr="00730BBD" w:rsidRDefault="00E97A88" w:rsidP="008E5ED9">
      <w:pPr>
        <w:pStyle w:val="a1"/>
      </w:pPr>
      <w:r>
        <w:t xml:space="preserve"> </w:t>
      </w:r>
      <w:bookmarkStart w:id="150" w:name="_Toc327538948"/>
      <w:r w:rsidRPr="00730BBD">
        <w:t xml:space="preserve">Зона </w:t>
      </w:r>
      <w:r>
        <w:t>особо ценных земель – ОТ5</w:t>
      </w:r>
      <w:bookmarkEnd w:id="150"/>
    </w:p>
    <w:p w:rsidR="00E97A88" w:rsidRDefault="00E97A88" w:rsidP="00A2469C">
      <w:r>
        <w:t xml:space="preserve">1. </w:t>
      </w:r>
      <w:r w:rsidRPr="00BD06C9">
        <w:rPr>
          <w:szCs w:val="16"/>
        </w:rPr>
        <w:t xml:space="preserve">Зона предназначена </w:t>
      </w:r>
      <w:r>
        <w:rPr>
          <w:szCs w:val="16"/>
        </w:rPr>
        <w:t>для сохранения особо ценных земель</w:t>
      </w:r>
      <w:r w:rsidRPr="00E27732">
        <w:rPr>
          <w:szCs w:val="16"/>
        </w:rPr>
        <w:t>,</w:t>
      </w:r>
      <w:r>
        <w:rPr>
          <w:szCs w:val="16"/>
        </w:rPr>
        <w:t xml:space="preserve"> </w:t>
      </w:r>
      <w:r w:rsidRPr="007F3314">
        <w:t>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w:t>
      </w:r>
      <w:r>
        <w:t>-исследовательских организаций), а также для размещения о</w:t>
      </w:r>
      <w:r w:rsidRPr="00611EF0">
        <w:t>бъектов инженерной и транспортной инфраструктур</w:t>
      </w:r>
      <w:r>
        <w:t xml:space="preserve">ы, </w:t>
      </w:r>
      <w:r w:rsidRPr="00611EF0">
        <w:t>иных объектов согласно градостроительным регламентам.</w:t>
      </w:r>
    </w:p>
    <w:p w:rsidR="00E97A88" w:rsidRDefault="00E97A88"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4322E6" w:rsidRPr="005236B4" w:rsidRDefault="004322E6" w:rsidP="004322E6">
      <w:pPr>
        <w:pStyle w:val="a"/>
      </w:pPr>
      <w:r>
        <w:rPr>
          <w:rFonts w:eastAsia="Calibri"/>
          <w:lang w:eastAsia="en-US"/>
        </w:rPr>
        <w:t>Виды разрешенного использования недвижимости в зоне ОТ5.</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E97A88" w:rsidRPr="00B75F86" w:rsidTr="002E7A6B">
        <w:trPr>
          <w:trHeight w:val="547"/>
          <w:tblHeader/>
        </w:trPr>
        <w:tc>
          <w:tcPr>
            <w:tcW w:w="595" w:type="dxa"/>
            <w:shd w:val="clear" w:color="auto" w:fill="C6D9F1"/>
            <w:vAlign w:val="center"/>
          </w:tcPr>
          <w:p w:rsidR="00E97A88" w:rsidRPr="00B75F86" w:rsidRDefault="00E97A88" w:rsidP="002E7A6B">
            <w:pPr>
              <w:pStyle w:val="aff2"/>
              <w:rPr>
                <w:rFonts w:eastAsia="Calibri"/>
              </w:rPr>
            </w:pPr>
            <w:r w:rsidRPr="00B75F86">
              <w:rPr>
                <w:rFonts w:eastAsia="Calibri"/>
              </w:rPr>
              <w:t>№</w:t>
            </w:r>
          </w:p>
        </w:tc>
        <w:tc>
          <w:tcPr>
            <w:tcW w:w="8222" w:type="dxa"/>
            <w:shd w:val="clear" w:color="auto" w:fill="C6D9F1"/>
            <w:vAlign w:val="center"/>
          </w:tcPr>
          <w:p w:rsidR="00E97A88" w:rsidRPr="00B75F86" w:rsidRDefault="00E704F2" w:rsidP="002E7A6B">
            <w:pPr>
              <w:pStyle w:val="aff2"/>
              <w:rPr>
                <w:rFonts w:eastAsia="Calibri"/>
              </w:rPr>
            </w:pPr>
            <w:r>
              <w:rPr>
                <w:rFonts w:eastAsia="Calibri"/>
              </w:rPr>
              <w:t>Виды разрешенного использования земельных участков</w:t>
            </w:r>
          </w:p>
        </w:tc>
        <w:tc>
          <w:tcPr>
            <w:tcW w:w="850" w:type="dxa"/>
            <w:shd w:val="clear" w:color="auto" w:fill="C6D9F1"/>
            <w:vAlign w:val="center"/>
          </w:tcPr>
          <w:p w:rsidR="00E97A88" w:rsidRPr="00B75F86" w:rsidRDefault="00E97A88" w:rsidP="002E7A6B">
            <w:pPr>
              <w:pStyle w:val="aff2"/>
              <w:rPr>
                <w:rFonts w:eastAsia="Calibri"/>
              </w:rPr>
            </w:pPr>
            <w:r w:rsidRPr="00B75F86">
              <w:rPr>
                <w:rFonts w:eastAsia="Calibri"/>
              </w:rPr>
              <w:t>Код</w:t>
            </w:r>
          </w:p>
        </w:tc>
      </w:tr>
      <w:tr w:rsidR="00E97A88" w:rsidRPr="00B75F86" w:rsidTr="00077657">
        <w:trPr>
          <w:trHeight w:val="331"/>
        </w:trPr>
        <w:tc>
          <w:tcPr>
            <w:tcW w:w="595" w:type="dxa"/>
            <w:shd w:val="clear" w:color="auto" w:fill="FDE9D9"/>
            <w:vAlign w:val="center"/>
          </w:tcPr>
          <w:p w:rsidR="00E97A88" w:rsidRPr="00B75F86" w:rsidRDefault="00E97A88" w:rsidP="00B75F86">
            <w:pPr>
              <w:pStyle w:val="aff1"/>
              <w:rPr>
                <w:rFonts w:eastAsia="Calibri"/>
              </w:rPr>
            </w:pPr>
          </w:p>
        </w:tc>
        <w:tc>
          <w:tcPr>
            <w:tcW w:w="8222" w:type="dxa"/>
            <w:shd w:val="clear" w:color="auto" w:fill="FDE9D9"/>
            <w:vAlign w:val="center"/>
          </w:tcPr>
          <w:p w:rsidR="00E97A88" w:rsidRPr="00B75F86" w:rsidRDefault="00E97A88" w:rsidP="00B75F86">
            <w:pPr>
              <w:pStyle w:val="aff1"/>
              <w:rPr>
                <w:rFonts w:eastAsia="Calibri"/>
              </w:rPr>
            </w:pPr>
            <w:r w:rsidRPr="00B75F86">
              <w:rPr>
                <w:rFonts w:eastAsia="Calibri"/>
              </w:rPr>
              <w:t>Основные виды разрешенного использования</w:t>
            </w:r>
          </w:p>
        </w:tc>
        <w:tc>
          <w:tcPr>
            <w:tcW w:w="850" w:type="dxa"/>
            <w:shd w:val="clear" w:color="auto" w:fill="FDE9D9"/>
            <w:vAlign w:val="center"/>
          </w:tcPr>
          <w:p w:rsidR="00E97A88" w:rsidRPr="00B75F86" w:rsidRDefault="00E97A88" w:rsidP="00B75F86">
            <w:pPr>
              <w:pStyle w:val="aff1"/>
              <w:rPr>
                <w:rFonts w:eastAsia="Calibri"/>
              </w:rPr>
            </w:pPr>
          </w:p>
        </w:tc>
      </w:tr>
      <w:tr w:rsidR="00E97A88" w:rsidRPr="00B75F86"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1</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размещения пешеходных дорожек, мостиков, подпорных стенок, парапетов, заборов, технических ограждений</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201</w:t>
            </w:r>
          </w:p>
        </w:tc>
      </w:tr>
      <w:tr w:rsidR="00E97A88" w:rsidRPr="00B75F86"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2</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размещения сооружений уличного освещения, уличной мебели, мусоросборников</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70202</w:t>
            </w:r>
          </w:p>
        </w:tc>
      </w:tr>
      <w:tr w:rsidR="00E97A88" w:rsidRPr="00B75F86"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3</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сохранения типичных или редких ландшафтов</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80501</w:t>
            </w:r>
          </w:p>
        </w:tc>
      </w:tr>
      <w:tr w:rsidR="00E97A88" w:rsidRPr="00B75F86"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4</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сохранения культурных ландшафтов</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80502</w:t>
            </w:r>
          </w:p>
        </w:tc>
      </w:tr>
      <w:tr w:rsidR="00E97A88" w:rsidRPr="00B75F86"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5</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сохранения сообществ растительных, животных организмов</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80503</w:t>
            </w:r>
          </w:p>
        </w:tc>
      </w:tr>
      <w:tr w:rsidR="00E97A88" w:rsidRPr="00B75F86"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6</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сохранения редких геологических образований</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80504</w:t>
            </w:r>
          </w:p>
        </w:tc>
      </w:tr>
      <w:tr w:rsidR="00E97A88" w:rsidRPr="00B75F86"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E97A88" w:rsidRPr="00B75F86" w:rsidRDefault="00E97A88" w:rsidP="00B75F86">
            <w:pPr>
              <w:pStyle w:val="aff1"/>
              <w:rPr>
                <w:rFonts w:eastAsia="Calibri"/>
              </w:rPr>
            </w:pPr>
            <w:r w:rsidRPr="00B75F86">
              <w:rPr>
                <w:rFonts w:eastAsia="Calibri"/>
              </w:rPr>
              <w:t>7</w:t>
            </w:r>
          </w:p>
        </w:tc>
        <w:tc>
          <w:tcPr>
            <w:tcW w:w="8222" w:type="dxa"/>
            <w:shd w:val="clear" w:color="auto" w:fill="FFFFFF"/>
            <w:vAlign w:val="center"/>
          </w:tcPr>
          <w:p w:rsidR="00E97A88" w:rsidRPr="00B75F86" w:rsidRDefault="00E97A88" w:rsidP="00B75F86">
            <w:pPr>
              <w:pStyle w:val="aff1"/>
              <w:rPr>
                <w:rFonts w:eastAsia="Calibri"/>
              </w:rPr>
            </w:pPr>
            <w:r w:rsidRPr="00B75F86">
              <w:rPr>
                <w:rFonts w:eastAsia="Calibri"/>
              </w:rPr>
              <w:t>для установления земельных участков, предназначенных для осуществления деятельности научно-исследовательских организаций</w:t>
            </w:r>
          </w:p>
        </w:tc>
        <w:tc>
          <w:tcPr>
            <w:tcW w:w="850" w:type="dxa"/>
            <w:shd w:val="clear" w:color="auto" w:fill="FFFFFF"/>
            <w:vAlign w:val="center"/>
          </w:tcPr>
          <w:p w:rsidR="00E97A88" w:rsidRPr="00B75F86" w:rsidRDefault="00E97A88" w:rsidP="00B75F86">
            <w:pPr>
              <w:pStyle w:val="aff1"/>
              <w:rPr>
                <w:rFonts w:eastAsia="Calibri"/>
              </w:rPr>
            </w:pPr>
            <w:r w:rsidRPr="00B75F86">
              <w:rPr>
                <w:rFonts w:eastAsia="Calibri"/>
              </w:rPr>
              <w:t>80505</w:t>
            </w:r>
          </w:p>
        </w:tc>
      </w:tr>
      <w:tr w:rsidR="002C02B1" w:rsidRPr="00B75F86" w:rsidTr="00077657">
        <w:trPr>
          <w:trHeight w:val="331"/>
        </w:trPr>
        <w:tc>
          <w:tcPr>
            <w:tcW w:w="595" w:type="dxa"/>
            <w:shd w:val="clear" w:color="auto" w:fill="FDE9D9"/>
            <w:vAlign w:val="center"/>
          </w:tcPr>
          <w:p w:rsidR="002C02B1" w:rsidRPr="008C2AA1" w:rsidRDefault="002C02B1" w:rsidP="002C02B1">
            <w:pPr>
              <w:pStyle w:val="aff1"/>
              <w:rPr>
                <w:rFonts w:eastAsia="Calibri"/>
                <w:lang w:eastAsia="en-US"/>
              </w:rPr>
            </w:pPr>
          </w:p>
        </w:tc>
        <w:tc>
          <w:tcPr>
            <w:tcW w:w="8222" w:type="dxa"/>
            <w:shd w:val="clear" w:color="auto" w:fill="FDE9D9"/>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2C02B1" w:rsidRPr="008C2AA1" w:rsidRDefault="002C02B1" w:rsidP="002C02B1">
            <w:pPr>
              <w:pStyle w:val="aff1"/>
              <w:rPr>
                <w:rFonts w:eastAsia="Calibri"/>
                <w:lang w:eastAsia="en-US"/>
              </w:rPr>
            </w:pPr>
          </w:p>
        </w:tc>
      </w:tr>
      <w:tr w:rsidR="00E97A88" w:rsidRPr="00B75F86" w:rsidTr="00077657">
        <w:trPr>
          <w:trHeight w:val="331"/>
        </w:trPr>
        <w:tc>
          <w:tcPr>
            <w:tcW w:w="595" w:type="dxa"/>
            <w:shd w:val="clear" w:color="auto" w:fill="FDE9D9"/>
            <w:vAlign w:val="center"/>
          </w:tcPr>
          <w:p w:rsidR="00E97A88" w:rsidRPr="00B75F86" w:rsidRDefault="00E97A88" w:rsidP="00B75F86">
            <w:pPr>
              <w:pStyle w:val="aff1"/>
              <w:rPr>
                <w:rFonts w:eastAsia="Calibri"/>
              </w:rPr>
            </w:pPr>
          </w:p>
        </w:tc>
        <w:tc>
          <w:tcPr>
            <w:tcW w:w="8222" w:type="dxa"/>
            <w:shd w:val="clear" w:color="auto" w:fill="FDE9D9"/>
            <w:vAlign w:val="center"/>
          </w:tcPr>
          <w:p w:rsidR="00E97A88" w:rsidRPr="00B75F86" w:rsidRDefault="00E97A88" w:rsidP="00B75F86">
            <w:pPr>
              <w:pStyle w:val="aff1"/>
              <w:rPr>
                <w:rFonts w:eastAsia="Calibri"/>
              </w:rPr>
            </w:pPr>
            <w:r w:rsidRPr="00B75F86">
              <w:rPr>
                <w:rFonts w:eastAsia="Calibri"/>
              </w:rPr>
              <w:t>Вспомогательные виды разрешенного использования</w:t>
            </w:r>
          </w:p>
        </w:tc>
        <w:tc>
          <w:tcPr>
            <w:tcW w:w="850" w:type="dxa"/>
            <w:shd w:val="clear" w:color="auto" w:fill="FDE9D9"/>
            <w:vAlign w:val="center"/>
          </w:tcPr>
          <w:p w:rsidR="00E97A88" w:rsidRPr="00B75F86" w:rsidRDefault="00E97A88" w:rsidP="00B75F86">
            <w:pPr>
              <w:pStyle w:val="aff1"/>
              <w:rPr>
                <w:rFonts w:eastAsia="Calibri"/>
              </w:rPr>
            </w:pPr>
          </w:p>
        </w:tc>
      </w:tr>
      <w:tr w:rsidR="007A4239" w:rsidRPr="00B75F86"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8</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зеленых насаждений</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70209</w:t>
            </w:r>
          </w:p>
        </w:tc>
      </w:tr>
      <w:tr w:rsidR="007A4239" w:rsidRPr="00B75F86" w:rsidTr="000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9</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зеленых насаждений, выполняющих специальные функции</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70210</w:t>
            </w:r>
          </w:p>
        </w:tc>
      </w:tr>
    </w:tbl>
    <w:p w:rsidR="003B1A37" w:rsidRDefault="003B1A37" w:rsidP="003B1A37">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3B1A37" w:rsidRDefault="003B1A37" w:rsidP="003B1A37">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3B1A37" w:rsidRDefault="003B1A37" w:rsidP="003B1A37">
      <w: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lastRenderedPageBreak/>
        <w:t>строительство зданий, строений, сооружений, устанавливаются в соответствии со статьей 55 настоящих Правил;</w:t>
      </w:r>
    </w:p>
    <w:p w:rsidR="003B1A37" w:rsidRDefault="003B1A37" w:rsidP="003B1A37">
      <w:r>
        <w:t>3) архитектурные решения объектов капитального строительства согласовываются в соответствии со статьей 56 настоящих Правил;</w:t>
      </w:r>
    </w:p>
    <w:p w:rsidR="003B1A37" w:rsidRDefault="003B1A37" w:rsidP="003B1A37">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3B1A37" w:rsidRDefault="003B1A37" w:rsidP="003B1A37">
      <w:r>
        <w:t xml:space="preserve">5) предельная (максимальная) высота зданий, строений, сооружений, размещаемых на территории земельного участка, не ограничиваются;  </w:t>
      </w:r>
    </w:p>
    <w:p w:rsidR="003B1A37" w:rsidRDefault="003B1A37" w:rsidP="003B1A37">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E97A88" w:rsidRDefault="003B1A37" w:rsidP="00A2469C">
      <w:r>
        <w:t>7</w:t>
      </w:r>
      <w:r w:rsidR="00E97A88">
        <w:t>) м</w:t>
      </w:r>
      <w:r w:rsidR="00E97A88" w:rsidRPr="00D02BF7">
        <w:t>аксимальная общая площадь объектов нежилого назначения, размещаемых на территории земельного участка</w:t>
      </w:r>
      <w:r w:rsidR="00E97A88">
        <w:t>, не устанавливается;</w:t>
      </w:r>
    </w:p>
    <w:p w:rsidR="00E97A88" w:rsidRPr="005062BC" w:rsidRDefault="003B1A37" w:rsidP="00A2469C">
      <w:r>
        <w:t>8</w:t>
      </w:r>
      <w:r w:rsidR="00E97A88">
        <w:t>) м</w:t>
      </w:r>
      <w:r w:rsidR="00E97A88" w:rsidRPr="00D02BF7">
        <w:t>аксимальный класс опасности объектов, размещаемых на территории земельного участка</w:t>
      </w:r>
      <w:r w:rsidR="00E97A88">
        <w:t>, не устанавливается;</w:t>
      </w:r>
    </w:p>
    <w:p w:rsidR="00E97A88" w:rsidRDefault="003B1A37" w:rsidP="00A2469C">
      <w:r>
        <w:t>9</w:t>
      </w:r>
      <w:r w:rsidR="00E97A88">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E97A88">
        <w:t>;</w:t>
      </w:r>
    </w:p>
    <w:p w:rsidR="00E97A88" w:rsidRDefault="003B1A37" w:rsidP="00A2469C">
      <w:r>
        <w:t>10</w:t>
      </w:r>
      <w:r w:rsidR="00E97A88">
        <w:t xml:space="preserve">) </w:t>
      </w:r>
      <w:r w:rsidR="009E1B38">
        <w:t xml:space="preserve">минимальный коэффициент озеленения </w:t>
      </w:r>
      <w:r w:rsidR="00E97A88" w:rsidRPr="00D02BF7">
        <w:t>территории земельного участка</w:t>
      </w:r>
      <w:r w:rsidR="00E97A88">
        <w:t xml:space="preserve"> устанавливается в соответствии </w:t>
      </w:r>
      <w:r w:rsidR="00C11757">
        <w:t xml:space="preserve">со статьей </w:t>
      </w:r>
      <w:r w:rsidR="0067295D">
        <w:t>63</w:t>
      </w:r>
      <w:r w:rsidR="00C11757">
        <w:t xml:space="preserve"> </w:t>
      </w:r>
      <w:r w:rsidR="00E97A88">
        <w:t>настоящих Правил;</w:t>
      </w:r>
    </w:p>
    <w:p w:rsidR="00E97A88" w:rsidRDefault="003B1A37" w:rsidP="00A2469C">
      <w:r>
        <w:t>11</w:t>
      </w:r>
      <w:r w:rsidR="00E97A88">
        <w:t>) м</w:t>
      </w:r>
      <w:r w:rsidR="00E97A88" w:rsidRPr="00D02BF7">
        <w:t>аксимальная высота ограждений земельных участков</w:t>
      </w:r>
      <w:r w:rsidR="00E97A88">
        <w:t xml:space="preserve"> устанавливается в соответствии </w:t>
      </w:r>
      <w:r w:rsidR="00C11757">
        <w:t xml:space="preserve">со статьей </w:t>
      </w:r>
      <w:r w:rsidR="0067295D">
        <w:t>64</w:t>
      </w:r>
      <w:r w:rsidR="00C11757">
        <w:t xml:space="preserve"> </w:t>
      </w:r>
      <w:r w:rsidR="00E97A88">
        <w:t>настоящих Правил.</w:t>
      </w:r>
    </w:p>
    <w:p w:rsidR="00E97A88" w:rsidRDefault="00E97A88"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28548A" w:rsidRDefault="0028548A" w:rsidP="00B75F86">
      <w:pPr>
        <w:pStyle w:val="afff6"/>
      </w:pPr>
      <w:r w:rsidRPr="00E25534">
        <w:t>§</w:t>
      </w:r>
      <w:r w:rsidRPr="00730BBD">
        <w:t>1</w:t>
      </w:r>
      <w:r>
        <w:t>0</w:t>
      </w:r>
      <w:r w:rsidRPr="00730BBD">
        <w:t>. Зоны специального назначения – СП</w:t>
      </w:r>
    </w:p>
    <w:p w:rsidR="0028548A" w:rsidRPr="00730BBD" w:rsidRDefault="0028548A" w:rsidP="008E5ED9">
      <w:pPr>
        <w:pStyle w:val="a1"/>
      </w:pPr>
      <w:r>
        <w:t xml:space="preserve"> </w:t>
      </w:r>
      <w:bookmarkStart w:id="151" w:name="_Toc327538949"/>
      <w:r w:rsidRPr="00730BBD">
        <w:t>Зона кладбищ и крематориев</w:t>
      </w:r>
      <w:r>
        <w:t xml:space="preserve"> – СП1</w:t>
      </w:r>
      <w:bookmarkEnd w:id="151"/>
    </w:p>
    <w:p w:rsidR="0028548A" w:rsidRDefault="0028548A" w:rsidP="00A2469C">
      <w:r>
        <w:t xml:space="preserve">1. </w:t>
      </w:r>
      <w:r w:rsidRPr="00BD06C9">
        <w:rPr>
          <w:szCs w:val="16"/>
        </w:rPr>
        <w:t xml:space="preserve">Зона предназначена </w:t>
      </w:r>
      <w:r>
        <w:rPr>
          <w:szCs w:val="16"/>
        </w:rPr>
        <w:t xml:space="preserve">для размещения </w:t>
      </w:r>
      <w:r w:rsidRPr="00AF1554">
        <w:rPr>
          <w:szCs w:val="16"/>
        </w:rPr>
        <w:t xml:space="preserve">кладбищ, </w:t>
      </w:r>
      <w:r>
        <w:rPr>
          <w:szCs w:val="16"/>
        </w:rPr>
        <w:t>крематориев и других объектов</w:t>
      </w:r>
      <w:r w:rsidRPr="00AF1554">
        <w:rPr>
          <w:szCs w:val="16"/>
        </w:rPr>
        <w:t xml:space="preserve"> похоронного назначения</w:t>
      </w:r>
      <w:r>
        <w:rPr>
          <w:szCs w:val="16"/>
        </w:rPr>
        <w:t xml:space="preserve">,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28548A" w:rsidRDefault="0028548A" w:rsidP="00A2469C">
      <w:r>
        <w:t>2. О</w:t>
      </w:r>
      <w:r w:rsidRPr="005B1BC6">
        <w:t>сновны</w:t>
      </w:r>
      <w:r>
        <w:t>е, условно разрешенные</w:t>
      </w:r>
      <w:r w:rsidRPr="005B1BC6">
        <w:t xml:space="preserve"> 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4322E6" w:rsidRPr="005236B4" w:rsidRDefault="004322E6" w:rsidP="004322E6">
      <w:pPr>
        <w:pStyle w:val="a"/>
      </w:pPr>
      <w:r>
        <w:rPr>
          <w:rFonts w:eastAsia="Calibri"/>
          <w:lang w:eastAsia="en-US"/>
        </w:rPr>
        <w:t>Виды разрешенного использования недвижимости в зоне СП1.</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28548A" w:rsidRPr="00B75F86" w:rsidTr="002E7A6B">
        <w:trPr>
          <w:trHeight w:val="547"/>
          <w:tblHeader/>
        </w:trPr>
        <w:tc>
          <w:tcPr>
            <w:tcW w:w="595" w:type="dxa"/>
            <w:shd w:val="clear" w:color="auto" w:fill="C6D9F1"/>
            <w:vAlign w:val="center"/>
          </w:tcPr>
          <w:p w:rsidR="0028548A" w:rsidRPr="00B75F86" w:rsidRDefault="0028548A" w:rsidP="002E7A6B">
            <w:pPr>
              <w:pStyle w:val="aff2"/>
              <w:rPr>
                <w:rFonts w:eastAsia="Calibri"/>
              </w:rPr>
            </w:pPr>
            <w:r w:rsidRPr="00B75F86">
              <w:rPr>
                <w:rFonts w:eastAsia="Calibri"/>
              </w:rPr>
              <w:t>№</w:t>
            </w:r>
          </w:p>
        </w:tc>
        <w:tc>
          <w:tcPr>
            <w:tcW w:w="8222" w:type="dxa"/>
            <w:shd w:val="clear" w:color="auto" w:fill="C6D9F1"/>
            <w:vAlign w:val="center"/>
          </w:tcPr>
          <w:p w:rsidR="0028548A" w:rsidRPr="00B75F86" w:rsidRDefault="00E704F2" w:rsidP="002E7A6B">
            <w:pPr>
              <w:pStyle w:val="aff2"/>
              <w:rPr>
                <w:rFonts w:eastAsia="Calibri"/>
              </w:rPr>
            </w:pPr>
            <w:r>
              <w:rPr>
                <w:rFonts w:eastAsia="Calibri"/>
              </w:rPr>
              <w:t>Виды разрешенного использования земельных участков</w:t>
            </w:r>
          </w:p>
        </w:tc>
        <w:tc>
          <w:tcPr>
            <w:tcW w:w="850" w:type="dxa"/>
            <w:shd w:val="clear" w:color="auto" w:fill="C6D9F1"/>
            <w:vAlign w:val="center"/>
          </w:tcPr>
          <w:p w:rsidR="0028548A" w:rsidRPr="00B75F86" w:rsidRDefault="0028548A" w:rsidP="002E7A6B">
            <w:pPr>
              <w:pStyle w:val="aff2"/>
              <w:rPr>
                <w:rFonts w:eastAsia="Calibri"/>
              </w:rPr>
            </w:pPr>
            <w:r w:rsidRPr="00B75F86">
              <w:rPr>
                <w:rFonts w:eastAsia="Calibri"/>
              </w:rPr>
              <w:t>Код</w:t>
            </w:r>
          </w:p>
        </w:tc>
      </w:tr>
      <w:tr w:rsidR="0028548A" w:rsidRPr="00B75F86" w:rsidTr="008274B1">
        <w:trPr>
          <w:trHeight w:val="331"/>
        </w:trPr>
        <w:tc>
          <w:tcPr>
            <w:tcW w:w="595" w:type="dxa"/>
            <w:shd w:val="clear" w:color="auto" w:fill="FDE9D9"/>
            <w:vAlign w:val="center"/>
          </w:tcPr>
          <w:p w:rsidR="0028548A" w:rsidRPr="00B75F86" w:rsidRDefault="0028548A" w:rsidP="00B75F86">
            <w:pPr>
              <w:pStyle w:val="aff1"/>
              <w:rPr>
                <w:rFonts w:eastAsia="Calibri"/>
              </w:rPr>
            </w:pPr>
          </w:p>
        </w:tc>
        <w:tc>
          <w:tcPr>
            <w:tcW w:w="8222" w:type="dxa"/>
            <w:shd w:val="clear" w:color="auto" w:fill="FDE9D9"/>
            <w:vAlign w:val="center"/>
          </w:tcPr>
          <w:p w:rsidR="0028548A" w:rsidRPr="00B75F86" w:rsidRDefault="0028548A" w:rsidP="00B75F86">
            <w:pPr>
              <w:pStyle w:val="aff1"/>
              <w:rPr>
                <w:rFonts w:eastAsia="Calibri"/>
              </w:rPr>
            </w:pPr>
            <w:r w:rsidRPr="00B75F86">
              <w:rPr>
                <w:rFonts w:eastAsia="Calibri"/>
              </w:rPr>
              <w:t>Основные виды разрешенного использования</w:t>
            </w:r>
          </w:p>
        </w:tc>
        <w:tc>
          <w:tcPr>
            <w:tcW w:w="850" w:type="dxa"/>
            <w:shd w:val="clear" w:color="auto" w:fill="FDE9D9"/>
            <w:vAlign w:val="center"/>
          </w:tcPr>
          <w:p w:rsidR="0028548A" w:rsidRPr="00B75F86" w:rsidRDefault="0028548A" w:rsidP="00B75F86">
            <w:pPr>
              <w:pStyle w:val="aff1"/>
              <w:rPr>
                <w:rFonts w:eastAsia="Calibri"/>
              </w:rPr>
            </w:pP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1</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пешеходных дорожек, мостиков, подпорных стенок, парапетов, заборов, технических ограждений</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70201</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2</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сооружений уличного освещения, уличной мебели, мусоросборников</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70202</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3</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 xml:space="preserve">для размещения остановок общественного транспорта (в </w:t>
            </w:r>
            <w:proofErr w:type="spellStart"/>
            <w:r w:rsidRPr="00B75F86">
              <w:rPr>
                <w:rFonts w:eastAsia="Calibri"/>
              </w:rPr>
              <w:t>т.ч</w:t>
            </w:r>
            <w:proofErr w:type="spellEnd"/>
            <w:r w:rsidRPr="00B75F86">
              <w:rPr>
                <w:rFonts w:eastAsia="Calibri"/>
              </w:rPr>
              <w:t>. с торговым павильоном или киоском)</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70203</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4</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ларьков, киосков, прилавков и других временных сооружений торговли</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70204</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5</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 xml:space="preserve">для размещения декоративных сооружений (фонтаны, бассейны, светильники, </w:t>
            </w:r>
            <w:r w:rsidRPr="00B75F86">
              <w:rPr>
                <w:rFonts w:eastAsia="Calibri"/>
              </w:rPr>
              <w:lastRenderedPageBreak/>
              <w:t xml:space="preserve">цветники, вазоны, </w:t>
            </w:r>
            <w:proofErr w:type="spellStart"/>
            <w:r w:rsidRPr="00B75F86">
              <w:rPr>
                <w:rFonts w:eastAsia="Calibri"/>
              </w:rPr>
              <w:t>перголы</w:t>
            </w:r>
            <w:proofErr w:type="spellEnd"/>
            <w:r w:rsidRPr="00B75F86">
              <w:rPr>
                <w:rFonts w:eastAsia="Calibri"/>
              </w:rPr>
              <w:t>, трельяжи и т.п.)</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lastRenderedPageBreak/>
              <w:t>70206</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6</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малых архитектурных форм (ротонды, павильоны, беседки, арки, колоннады и т.п.)</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70207</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7</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произведений монументально-декоративного искусства (скульптуры, обелиски, стелы и т.п.)</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70208</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8</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кладбищ смешанного и традиционного захоронения</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101</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9</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закрытых кладбищ и мемориальных комплексов</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102</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10</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колумбариев</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103</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11</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крематориев, при количестве печей более одной</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201</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12</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крематориев без подготовительных и обрядовых процессов с одной однокамерной печью</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202</w:t>
            </w:r>
          </w:p>
        </w:tc>
      </w:tr>
      <w:tr w:rsidR="0028548A" w:rsidRPr="00B75F86" w:rsidTr="008274B1">
        <w:trPr>
          <w:trHeight w:val="331"/>
        </w:trPr>
        <w:tc>
          <w:tcPr>
            <w:tcW w:w="595" w:type="dxa"/>
            <w:shd w:val="clear" w:color="auto" w:fill="FDE9D9"/>
            <w:vAlign w:val="center"/>
          </w:tcPr>
          <w:p w:rsidR="0028548A" w:rsidRPr="00B75F86" w:rsidRDefault="0028548A" w:rsidP="00B75F86">
            <w:pPr>
              <w:pStyle w:val="aff1"/>
              <w:rPr>
                <w:rFonts w:eastAsia="Calibri"/>
              </w:rPr>
            </w:pPr>
          </w:p>
        </w:tc>
        <w:tc>
          <w:tcPr>
            <w:tcW w:w="8222" w:type="dxa"/>
            <w:shd w:val="clear" w:color="auto" w:fill="FDE9D9"/>
            <w:vAlign w:val="center"/>
          </w:tcPr>
          <w:p w:rsidR="0028548A" w:rsidRPr="00B75F86" w:rsidRDefault="0028548A" w:rsidP="00B75F86">
            <w:pPr>
              <w:pStyle w:val="aff1"/>
              <w:rPr>
                <w:rFonts w:eastAsia="Calibri"/>
              </w:rPr>
            </w:pPr>
            <w:r w:rsidRPr="00B75F86">
              <w:rPr>
                <w:rFonts w:eastAsia="Calibri"/>
              </w:rPr>
              <w:t>Условно разрешенные виды использования</w:t>
            </w:r>
          </w:p>
        </w:tc>
        <w:tc>
          <w:tcPr>
            <w:tcW w:w="850" w:type="dxa"/>
            <w:shd w:val="clear" w:color="auto" w:fill="FDE9D9"/>
            <w:vAlign w:val="center"/>
          </w:tcPr>
          <w:p w:rsidR="0028548A" w:rsidRPr="00B75F86" w:rsidRDefault="0028548A" w:rsidP="00B75F86">
            <w:pPr>
              <w:pStyle w:val="aff1"/>
              <w:rPr>
                <w:rFonts w:eastAsia="Calibri"/>
              </w:rPr>
            </w:pP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13</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 xml:space="preserve">для размещения магазинов с общей торговой площадью менее 150 </w:t>
            </w:r>
            <w:proofErr w:type="spellStart"/>
            <w:r w:rsidRPr="00B75F86">
              <w:rPr>
                <w:rFonts w:eastAsia="Calibri"/>
              </w:rPr>
              <w:t>кв.м</w:t>
            </w:r>
            <w:proofErr w:type="spellEnd"/>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31001</w:t>
            </w:r>
          </w:p>
        </w:tc>
      </w:tr>
      <w:tr w:rsidR="0028548A" w:rsidRPr="00B75F86" w:rsidTr="008274B1">
        <w:trPr>
          <w:trHeight w:val="331"/>
        </w:trPr>
        <w:tc>
          <w:tcPr>
            <w:tcW w:w="595" w:type="dxa"/>
            <w:shd w:val="clear" w:color="auto" w:fill="FDE9D9"/>
            <w:vAlign w:val="center"/>
          </w:tcPr>
          <w:p w:rsidR="0028548A" w:rsidRPr="00B75F86" w:rsidRDefault="0028548A" w:rsidP="00B75F86">
            <w:pPr>
              <w:pStyle w:val="aff1"/>
              <w:rPr>
                <w:rFonts w:eastAsia="Calibri"/>
              </w:rPr>
            </w:pPr>
          </w:p>
        </w:tc>
        <w:tc>
          <w:tcPr>
            <w:tcW w:w="8222" w:type="dxa"/>
            <w:shd w:val="clear" w:color="auto" w:fill="FDE9D9"/>
            <w:vAlign w:val="center"/>
          </w:tcPr>
          <w:p w:rsidR="0028548A" w:rsidRPr="00B75F86" w:rsidRDefault="0028548A" w:rsidP="00B75F86">
            <w:pPr>
              <w:pStyle w:val="aff1"/>
              <w:rPr>
                <w:rFonts w:eastAsia="Calibri"/>
              </w:rPr>
            </w:pPr>
            <w:r w:rsidRPr="00B75F86">
              <w:rPr>
                <w:rFonts w:eastAsia="Calibri"/>
              </w:rPr>
              <w:t>Вспомогательные виды разрешенного использования</w:t>
            </w:r>
          </w:p>
        </w:tc>
        <w:tc>
          <w:tcPr>
            <w:tcW w:w="850" w:type="dxa"/>
            <w:shd w:val="clear" w:color="auto" w:fill="FDE9D9"/>
            <w:vAlign w:val="center"/>
          </w:tcPr>
          <w:p w:rsidR="0028548A" w:rsidRPr="00B75F86" w:rsidRDefault="0028548A" w:rsidP="00B75F86">
            <w:pPr>
              <w:pStyle w:val="aff1"/>
              <w:rPr>
                <w:rFonts w:eastAsia="Calibri"/>
              </w:rPr>
            </w:pPr>
          </w:p>
        </w:tc>
      </w:tr>
      <w:tr w:rsidR="007A4239"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14</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 xml:space="preserve">для размещения хозяйственных площадок, в </w:t>
            </w:r>
            <w:proofErr w:type="spellStart"/>
            <w:r w:rsidRPr="00B75F86">
              <w:rPr>
                <w:rFonts w:eastAsia="Calibri"/>
              </w:rPr>
              <w:t>т.ч</w:t>
            </w:r>
            <w:proofErr w:type="spellEnd"/>
            <w:r w:rsidRPr="00B75F86">
              <w:rPr>
                <w:rFonts w:eastAsia="Calibri"/>
              </w:rPr>
              <w:t>. для мусоросборников</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30107</w:t>
            </w:r>
          </w:p>
        </w:tc>
      </w:tr>
      <w:tr w:rsidR="007A4239"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15</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зданий, сооружений без постоянного проживания, предназначенных для отправления религиозных обрядов (церкви, соборы, храмы, часовни, мечети, молельные дома и др.)</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31401</w:t>
            </w:r>
          </w:p>
        </w:tc>
      </w:tr>
      <w:tr w:rsidR="007A4239"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16</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зеленых насаждений</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70209</w:t>
            </w:r>
          </w:p>
        </w:tc>
      </w:tr>
      <w:tr w:rsidR="007A4239"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17</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зеленых насаждений, выполняющих специальные функции</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70210</w:t>
            </w:r>
          </w:p>
        </w:tc>
      </w:tr>
    </w:tbl>
    <w:p w:rsidR="003B1A37" w:rsidRDefault="003B1A37" w:rsidP="003B1A37">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3B1A37" w:rsidRDefault="003B1A37" w:rsidP="003B1A37">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3B1A37" w:rsidRDefault="003B1A37" w:rsidP="003B1A37">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3B1A37" w:rsidRDefault="003B1A37" w:rsidP="003B1A37">
      <w:r>
        <w:t>3) архитектурные решения объектов капитального строительства согласовываются в соответствии со статьей 56 настоящих Правил;</w:t>
      </w:r>
    </w:p>
    <w:p w:rsidR="003B1A37" w:rsidRDefault="003B1A37" w:rsidP="003B1A37">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3B1A37" w:rsidRDefault="003B1A37" w:rsidP="003B1A37">
      <w:r>
        <w:t xml:space="preserve">5) предельная (максимальная) высота зданий, строений, сооружений, размещаемых на территории земельного участка, не ограничиваются;  </w:t>
      </w:r>
    </w:p>
    <w:p w:rsidR="003B1A37" w:rsidRDefault="003B1A37" w:rsidP="003B1A37">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28548A" w:rsidRDefault="003B1A37" w:rsidP="00A2469C">
      <w:r>
        <w:t>7</w:t>
      </w:r>
      <w:r w:rsidR="0028548A">
        <w:t>) м</w:t>
      </w:r>
      <w:r w:rsidR="0028548A" w:rsidRPr="00D02BF7">
        <w:t>аксимальная общая площадь объектов нежилого назначения, размещаемых на территории земельного участка</w:t>
      </w:r>
      <w:r w:rsidR="0028548A">
        <w:t>, не устанавливается;</w:t>
      </w:r>
    </w:p>
    <w:p w:rsidR="0028548A" w:rsidRPr="005062BC" w:rsidRDefault="003B1A37" w:rsidP="00A2469C">
      <w:r>
        <w:t>8</w:t>
      </w:r>
      <w:r w:rsidR="0028548A">
        <w:t>) м</w:t>
      </w:r>
      <w:r w:rsidR="0028548A" w:rsidRPr="00D02BF7">
        <w:t>аксимальный класс опасности объектов, размещаемых на территории земельного участка</w:t>
      </w:r>
      <w:r w:rsidR="0028548A">
        <w:t>, не устанавливается;</w:t>
      </w:r>
    </w:p>
    <w:p w:rsidR="0028548A" w:rsidRDefault="003B1A37" w:rsidP="00A2469C">
      <w:r>
        <w:t>9</w:t>
      </w:r>
      <w:r w:rsidR="0028548A">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28548A">
        <w:t>;</w:t>
      </w:r>
    </w:p>
    <w:p w:rsidR="0028548A" w:rsidRDefault="003B1A37" w:rsidP="00A2469C">
      <w:r>
        <w:t>10</w:t>
      </w:r>
      <w:r w:rsidR="0028548A">
        <w:t xml:space="preserve">) </w:t>
      </w:r>
      <w:r w:rsidR="009E1B38">
        <w:t xml:space="preserve">минимальный коэффициент озеленения </w:t>
      </w:r>
      <w:r w:rsidR="0028548A" w:rsidRPr="00D02BF7">
        <w:t>территории земельного участка</w:t>
      </w:r>
      <w:r w:rsidR="0028548A">
        <w:t xml:space="preserve"> устанавливается в соответствии </w:t>
      </w:r>
      <w:r w:rsidR="00C11757">
        <w:t xml:space="preserve">со статьей </w:t>
      </w:r>
      <w:r w:rsidR="0067295D">
        <w:t>63</w:t>
      </w:r>
      <w:r w:rsidR="00C11757">
        <w:t xml:space="preserve"> </w:t>
      </w:r>
      <w:r w:rsidR="0028548A">
        <w:t>настоящих Правил;</w:t>
      </w:r>
    </w:p>
    <w:p w:rsidR="0028548A" w:rsidRDefault="003B1A37" w:rsidP="00A2469C">
      <w:r>
        <w:lastRenderedPageBreak/>
        <w:t>11</w:t>
      </w:r>
      <w:r w:rsidR="0028548A">
        <w:t>) м</w:t>
      </w:r>
      <w:r w:rsidR="0028548A" w:rsidRPr="00D02BF7">
        <w:t>аксимальная высота ограждений земельных участков</w:t>
      </w:r>
      <w:r w:rsidR="0028548A">
        <w:t xml:space="preserve"> устанавливается в соответствии </w:t>
      </w:r>
      <w:r w:rsidR="00C11757">
        <w:t xml:space="preserve">со статьей </w:t>
      </w:r>
      <w:r w:rsidR="0067295D">
        <w:t>64</w:t>
      </w:r>
      <w:r w:rsidR="00C11757">
        <w:t xml:space="preserve"> </w:t>
      </w:r>
      <w:r w:rsidR="0028548A">
        <w:t>настоящих Правил.</w:t>
      </w:r>
    </w:p>
    <w:p w:rsidR="0028548A" w:rsidRDefault="0028548A"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28548A" w:rsidRDefault="0028548A" w:rsidP="008E5ED9">
      <w:pPr>
        <w:pStyle w:val="a1"/>
      </w:pPr>
      <w:r>
        <w:t xml:space="preserve"> </w:t>
      </w:r>
      <w:bookmarkStart w:id="152" w:name="_Toc327538950"/>
      <w:r w:rsidRPr="00730BBD">
        <w:t xml:space="preserve">Зона </w:t>
      </w:r>
      <w:r>
        <w:t xml:space="preserve">санитарно-технических сооружений, </w:t>
      </w:r>
      <w:r w:rsidRPr="00730BBD">
        <w:t>объектов размещения отходов производства и потребления</w:t>
      </w:r>
      <w:r>
        <w:t xml:space="preserve"> – СП2</w:t>
      </w:r>
      <w:bookmarkEnd w:id="152"/>
    </w:p>
    <w:p w:rsidR="0028548A" w:rsidRDefault="0028548A" w:rsidP="00A2469C">
      <w:r>
        <w:t xml:space="preserve">1. </w:t>
      </w:r>
      <w:r w:rsidRPr="00BD06C9">
        <w:t xml:space="preserve">Зона предназначена </w:t>
      </w:r>
      <w:r>
        <w:t xml:space="preserve">для размещения </w:t>
      </w:r>
      <w:r w:rsidRPr="00DE3A75">
        <w:t>свалок</w:t>
      </w:r>
      <w:r>
        <w:t xml:space="preserve"> твердых бытовых и </w:t>
      </w:r>
      <w:r w:rsidRPr="00DE3A75">
        <w:t>промышленных отходов</w:t>
      </w:r>
      <w:r>
        <w:t xml:space="preserve">, санитарно-технических объектов по переработке и утилизации отходов производства и потребления,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28548A" w:rsidRDefault="0028548A"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3711A1" w:rsidRPr="00375DF7" w:rsidRDefault="004322E6" w:rsidP="004322E6">
      <w:pPr>
        <w:pStyle w:val="a"/>
      </w:pPr>
      <w:r>
        <w:rPr>
          <w:rFonts w:eastAsia="Calibri"/>
          <w:lang w:eastAsia="en-US"/>
        </w:rPr>
        <w:t>Виды разрешенного использования недвижимости в зоне СП2.</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28548A" w:rsidRPr="00B75F86" w:rsidTr="002E7A6B">
        <w:trPr>
          <w:trHeight w:val="547"/>
          <w:tblHeader/>
        </w:trPr>
        <w:tc>
          <w:tcPr>
            <w:tcW w:w="595" w:type="dxa"/>
            <w:shd w:val="clear" w:color="auto" w:fill="C6D9F1"/>
            <w:vAlign w:val="center"/>
          </w:tcPr>
          <w:p w:rsidR="0028548A" w:rsidRPr="00B75F86" w:rsidRDefault="0028548A" w:rsidP="002E7A6B">
            <w:pPr>
              <w:pStyle w:val="aff2"/>
              <w:rPr>
                <w:rFonts w:eastAsia="Calibri"/>
              </w:rPr>
            </w:pPr>
            <w:r w:rsidRPr="00B75F86">
              <w:rPr>
                <w:rFonts w:eastAsia="Calibri"/>
              </w:rPr>
              <w:t>№</w:t>
            </w:r>
          </w:p>
        </w:tc>
        <w:tc>
          <w:tcPr>
            <w:tcW w:w="8222" w:type="dxa"/>
            <w:shd w:val="clear" w:color="auto" w:fill="C6D9F1"/>
            <w:vAlign w:val="center"/>
          </w:tcPr>
          <w:p w:rsidR="0028548A" w:rsidRPr="00B75F86" w:rsidRDefault="00E704F2" w:rsidP="002E7A6B">
            <w:pPr>
              <w:pStyle w:val="aff2"/>
              <w:rPr>
                <w:rFonts w:eastAsia="Calibri"/>
              </w:rPr>
            </w:pPr>
            <w:r>
              <w:rPr>
                <w:rFonts w:eastAsia="Calibri"/>
              </w:rPr>
              <w:t>Виды разрешенного использования земельных участков</w:t>
            </w:r>
          </w:p>
        </w:tc>
        <w:tc>
          <w:tcPr>
            <w:tcW w:w="850" w:type="dxa"/>
            <w:shd w:val="clear" w:color="auto" w:fill="C6D9F1"/>
            <w:vAlign w:val="center"/>
          </w:tcPr>
          <w:p w:rsidR="0028548A" w:rsidRPr="00B75F86" w:rsidRDefault="0028548A" w:rsidP="002E7A6B">
            <w:pPr>
              <w:pStyle w:val="aff2"/>
              <w:rPr>
                <w:rFonts w:eastAsia="Calibri"/>
              </w:rPr>
            </w:pPr>
            <w:r w:rsidRPr="00B75F86">
              <w:rPr>
                <w:rFonts w:eastAsia="Calibri"/>
              </w:rPr>
              <w:t>Код</w:t>
            </w:r>
          </w:p>
        </w:tc>
      </w:tr>
      <w:tr w:rsidR="0028548A" w:rsidRPr="00B75F86" w:rsidTr="008274B1">
        <w:trPr>
          <w:trHeight w:val="331"/>
        </w:trPr>
        <w:tc>
          <w:tcPr>
            <w:tcW w:w="595" w:type="dxa"/>
            <w:shd w:val="clear" w:color="auto" w:fill="FDE9D9"/>
            <w:vAlign w:val="center"/>
          </w:tcPr>
          <w:p w:rsidR="0028548A" w:rsidRPr="00B75F86" w:rsidRDefault="0028548A" w:rsidP="00B75F86">
            <w:pPr>
              <w:pStyle w:val="aff1"/>
              <w:rPr>
                <w:rFonts w:eastAsia="Calibri"/>
              </w:rPr>
            </w:pPr>
          </w:p>
        </w:tc>
        <w:tc>
          <w:tcPr>
            <w:tcW w:w="8222" w:type="dxa"/>
            <w:shd w:val="clear" w:color="auto" w:fill="FDE9D9"/>
            <w:vAlign w:val="center"/>
          </w:tcPr>
          <w:p w:rsidR="0028548A" w:rsidRPr="00B75F86" w:rsidRDefault="0028548A" w:rsidP="00B75F86">
            <w:pPr>
              <w:pStyle w:val="aff1"/>
              <w:rPr>
                <w:rFonts w:eastAsia="Calibri"/>
              </w:rPr>
            </w:pPr>
            <w:r w:rsidRPr="00B75F86">
              <w:rPr>
                <w:rFonts w:eastAsia="Calibri"/>
              </w:rPr>
              <w:t>Основные виды разрешенного использования</w:t>
            </w:r>
          </w:p>
        </w:tc>
        <w:tc>
          <w:tcPr>
            <w:tcW w:w="850" w:type="dxa"/>
            <w:shd w:val="clear" w:color="auto" w:fill="FDE9D9"/>
            <w:vAlign w:val="center"/>
          </w:tcPr>
          <w:p w:rsidR="0028548A" w:rsidRPr="00B75F86" w:rsidRDefault="0028548A" w:rsidP="00B75F86">
            <w:pPr>
              <w:pStyle w:val="aff1"/>
              <w:rPr>
                <w:rFonts w:eastAsia="Calibri"/>
              </w:rPr>
            </w:pP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1</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пешеходных дорожек, мостиков, подпорных стенок, парапетов, заборов, технических ограждений</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70201</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2</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сооружений уличного освещения, уличной мебели, мусоросборников</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70202</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3</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 xml:space="preserve">для размещения </w:t>
            </w:r>
            <w:proofErr w:type="spellStart"/>
            <w:r w:rsidRPr="00B75F86">
              <w:rPr>
                <w:rFonts w:eastAsia="Calibri"/>
              </w:rPr>
              <w:t>золоотвалов</w:t>
            </w:r>
            <w:proofErr w:type="spellEnd"/>
            <w:r w:rsidRPr="00B75F86">
              <w:rPr>
                <w:rFonts w:eastAsia="Calibri"/>
              </w:rPr>
              <w:t xml:space="preserve"> теплоэлектростанций</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401</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4</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усовершенствованных свалок твердых бытовых отходов</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402</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5</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усовершенствованных свалок для неутилизированных твердых промышленных отходов</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403</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6</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участков компостирования твердых бытовых отходов</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404</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7</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полей ассенизации</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405</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8</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полей запахивания</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406</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9</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 xml:space="preserve">для размещения утильзаводов для ликвидации отходов сельскохозяйственного производства и </w:t>
            </w:r>
            <w:proofErr w:type="spellStart"/>
            <w:r w:rsidRPr="00B75F86">
              <w:rPr>
                <w:rFonts w:eastAsia="Calibri"/>
              </w:rPr>
              <w:t>конфискатов</w:t>
            </w:r>
            <w:proofErr w:type="spellEnd"/>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501</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10</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мусоросжигательных и мусороперерабатывающих объектов</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502</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11</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мусороперегрузочных станций</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503</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12</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баз по сбору утильсырья</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504</w:t>
            </w:r>
          </w:p>
        </w:tc>
      </w:tr>
      <w:tr w:rsidR="002C02B1" w:rsidRPr="00B75F86" w:rsidTr="008274B1">
        <w:trPr>
          <w:trHeight w:val="331"/>
        </w:trPr>
        <w:tc>
          <w:tcPr>
            <w:tcW w:w="595" w:type="dxa"/>
            <w:shd w:val="clear" w:color="auto" w:fill="FDE9D9"/>
            <w:vAlign w:val="center"/>
          </w:tcPr>
          <w:p w:rsidR="002C02B1" w:rsidRPr="008C2AA1" w:rsidRDefault="002C02B1" w:rsidP="002C02B1">
            <w:pPr>
              <w:pStyle w:val="aff1"/>
              <w:rPr>
                <w:rFonts w:eastAsia="Calibri"/>
                <w:lang w:eastAsia="en-US"/>
              </w:rPr>
            </w:pPr>
          </w:p>
        </w:tc>
        <w:tc>
          <w:tcPr>
            <w:tcW w:w="8222" w:type="dxa"/>
            <w:shd w:val="clear" w:color="auto" w:fill="FDE9D9"/>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2C02B1" w:rsidRPr="008C2AA1" w:rsidRDefault="002C02B1" w:rsidP="002C02B1">
            <w:pPr>
              <w:pStyle w:val="aff1"/>
              <w:rPr>
                <w:rFonts w:eastAsia="Calibri"/>
                <w:lang w:eastAsia="en-US"/>
              </w:rPr>
            </w:pPr>
          </w:p>
        </w:tc>
      </w:tr>
      <w:tr w:rsidR="0028548A" w:rsidRPr="00B75F86" w:rsidTr="008274B1">
        <w:trPr>
          <w:trHeight w:val="331"/>
        </w:trPr>
        <w:tc>
          <w:tcPr>
            <w:tcW w:w="595" w:type="dxa"/>
            <w:shd w:val="clear" w:color="auto" w:fill="FDE9D9"/>
            <w:vAlign w:val="center"/>
          </w:tcPr>
          <w:p w:rsidR="0028548A" w:rsidRPr="00B75F86" w:rsidRDefault="0028548A" w:rsidP="00B75F86">
            <w:pPr>
              <w:pStyle w:val="aff1"/>
              <w:rPr>
                <w:rFonts w:eastAsia="Calibri"/>
              </w:rPr>
            </w:pPr>
          </w:p>
        </w:tc>
        <w:tc>
          <w:tcPr>
            <w:tcW w:w="8222" w:type="dxa"/>
            <w:shd w:val="clear" w:color="auto" w:fill="FDE9D9"/>
            <w:vAlign w:val="center"/>
          </w:tcPr>
          <w:p w:rsidR="0028548A" w:rsidRPr="00B75F86" w:rsidRDefault="0028548A" w:rsidP="00B75F86">
            <w:pPr>
              <w:pStyle w:val="aff1"/>
              <w:rPr>
                <w:rFonts w:eastAsia="Calibri"/>
              </w:rPr>
            </w:pPr>
            <w:r w:rsidRPr="00B75F86">
              <w:rPr>
                <w:rFonts w:eastAsia="Calibri"/>
              </w:rPr>
              <w:t>Вспомогательные виды разрешенного использования</w:t>
            </w:r>
          </w:p>
        </w:tc>
        <w:tc>
          <w:tcPr>
            <w:tcW w:w="850" w:type="dxa"/>
            <w:shd w:val="clear" w:color="auto" w:fill="FDE9D9"/>
            <w:vAlign w:val="center"/>
          </w:tcPr>
          <w:p w:rsidR="0028548A" w:rsidRPr="00B75F86" w:rsidRDefault="0028548A" w:rsidP="00B75F86">
            <w:pPr>
              <w:pStyle w:val="aff1"/>
              <w:rPr>
                <w:rFonts w:eastAsia="Calibri"/>
              </w:rPr>
            </w:pPr>
          </w:p>
        </w:tc>
      </w:tr>
      <w:tr w:rsidR="007A4239"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13</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 xml:space="preserve">для размещения хозяйственных площадок, в </w:t>
            </w:r>
            <w:proofErr w:type="spellStart"/>
            <w:r w:rsidRPr="00B75F86">
              <w:rPr>
                <w:rFonts w:eastAsia="Calibri"/>
              </w:rPr>
              <w:t>т.ч</w:t>
            </w:r>
            <w:proofErr w:type="spellEnd"/>
            <w:r w:rsidRPr="00B75F86">
              <w:rPr>
                <w:rFonts w:eastAsia="Calibri"/>
              </w:rPr>
              <w:t xml:space="preserve">. для мусоросборников </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30107</w:t>
            </w:r>
          </w:p>
        </w:tc>
      </w:tr>
      <w:tr w:rsidR="007A4239"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14</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зеленых насаждений</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70209</w:t>
            </w:r>
          </w:p>
        </w:tc>
      </w:tr>
      <w:tr w:rsidR="007A4239"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15</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зеленых насаждений, выполняющих специальные функции</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70210</w:t>
            </w:r>
          </w:p>
        </w:tc>
      </w:tr>
    </w:tbl>
    <w:p w:rsidR="003B1A37" w:rsidRDefault="003B1A37" w:rsidP="003B1A37">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3B1A37" w:rsidRDefault="003B1A37" w:rsidP="003B1A37">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3B1A37" w:rsidRDefault="003B1A37" w:rsidP="003B1A37">
      <w: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3B1A37" w:rsidRDefault="003B1A37" w:rsidP="003B1A37">
      <w:r>
        <w:t>3) архитектурные решения объектов капитального строительства согласовываются в соответствии со статьей 56 настоящих Правил;</w:t>
      </w:r>
    </w:p>
    <w:p w:rsidR="003B1A37" w:rsidRDefault="003B1A37" w:rsidP="003B1A37">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3B1A37" w:rsidRDefault="003B1A37" w:rsidP="003B1A37">
      <w:r>
        <w:t xml:space="preserve">5) предельная (максимальная) высота зданий, строений, сооружений, размещаемых на территории земельного участка, не ограничиваются;  </w:t>
      </w:r>
    </w:p>
    <w:p w:rsidR="003B1A37" w:rsidRDefault="003B1A37" w:rsidP="003B1A37">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28548A" w:rsidRDefault="003B1A37" w:rsidP="00A2469C">
      <w:r>
        <w:t>7</w:t>
      </w:r>
      <w:r w:rsidR="0028548A">
        <w:t>) м</w:t>
      </w:r>
      <w:r w:rsidR="0028548A" w:rsidRPr="00D02BF7">
        <w:t>аксимальная общая площадь объектов нежилого назначения, размещаемых на территории земельного участка</w:t>
      </w:r>
      <w:r w:rsidR="0028548A">
        <w:t>, не устанавливается;</w:t>
      </w:r>
    </w:p>
    <w:p w:rsidR="0028548A" w:rsidRPr="005062BC" w:rsidRDefault="003B1A37" w:rsidP="00A2469C">
      <w:r>
        <w:t>8</w:t>
      </w:r>
      <w:r w:rsidR="0028548A">
        <w:t>) м</w:t>
      </w:r>
      <w:r w:rsidR="0028548A" w:rsidRPr="00D02BF7">
        <w:t>аксимальный класс опасности объектов, размещаемых на территории земельного участка</w:t>
      </w:r>
      <w:r w:rsidR="0028548A">
        <w:t>, не устанавливается;</w:t>
      </w:r>
    </w:p>
    <w:p w:rsidR="0028548A" w:rsidRDefault="003B1A37" w:rsidP="00A2469C">
      <w:r>
        <w:t>9</w:t>
      </w:r>
      <w:r w:rsidR="0028548A">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28548A">
        <w:t>;</w:t>
      </w:r>
    </w:p>
    <w:p w:rsidR="0028548A" w:rsidRDefault="003B1A37" w:rsidP="00A2469C">
      <w:r>
        <w:t>10</w:t>
      </w:r>
      <w:r w:rsidR="0028548A">
        <w:t xml:space="preserve">) </w:t>
      </w:r>
      <w:r w:rsidR="009E1B38">
        <w:t xml:space="preserve">минимальный коэффициент озеленения </w:t>
      </w:r>
      <w:r w:rsidR="0028548A" w:rsidRPr="00D02BF7">
        <w:t>территории земельного участка</w:t>
      </w:r>
      <w:r w:rsidR="0028548A">
        <w:t xml:space="preserve"> устанавливается в соответствии </w:t>
      </w:r>
      <w:r w:rsidR="00C11757">
        <w:t xml:space="preserve">со статьей </w:t>
      </w:r>
      <w:r w:rsidR="0067295D">
        <w:t>63</w:t>
      </w:r>
      <w:r w:rsidR="00C11757">
        <w:t xml:space="preserve"> </w:t>
      </w:r>
      <w:r w:rsidR="0028548A">
        <w:t>настоящих Правил;</w:t>
      </w:r>
    </w:p>
    <w:p w:rsidR="0028548A" w:rsidRDefault="003B1A37" w:rsidP="00A2469C">
      <w:r>
        <w:t>11</w:t>
      </w:r>
      <w:r w:rsidR="0028548A">
        <w:t>) м</w:t>
      </w:r>
      <w:r w:rsidR="0028548A" w:rsidRPr="00D02BF7">
        <w:t>аксимальная высота ограждений земельных участков</w:t>
      </w:r>
      <w:r w:rsidR="0028548A">
        <w:t xml:space="preserve"> устанавливается в соответствии </w:t>
      </w:r>
      <w:r w:rsidR="00C11757">
        <w:t xml:space="preserve">со статьей </w:t>
      </w:r>
      <w:r w:rsidR="0067295D">
        <w:t>64</w:t>
      </w:r>
      <w:r w:rsidR="00C11757">
        <w:t xml:space="preserve"> </w:t>
      </w:r>
      <w:r w:rsidR="0028548A">
        <w:t>настоящих Правил.</w:t>
      </w:r>
    </w:p>
    <w:p w:rsidR="0028548A" w:rsidRDefault="0028548A"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28548A" w:rsidRPr="00730BBD" w:rsidRDefault="0028548A" w:rsidP="008E5ED9">
      <w:pPr>
        <w:pStyle w:val="a1"/>
      </w:pPr>
      <w:r>
        <w:t xml:space="preserve"> </w:t>
      </w:r>
      <w:bookmarkStart w:id="153" w:name="_Toc327538951"/>
      <w:r w:rsidRPr="00730BBD">
        <w:t>Зона канализационных очистных сооружений</w:t>
      </w:r>
      <w:r>
        <w:t xml:space="preserve"> – СП3</w:t>
      </w:r>
      <w:bookmarkEnd w:id="153"/>
    </w:p>
    <w:p w:rsidR="0028548A" w:rsidRDefault="0028548A" w:rsidP="00A2469C">
      <w:r>
        <w:t xml:space="preserve">1. </w:t>
      </w:r>
      <w:r w:rsidRPr="00BD06C9">
        <w:rPr>
          <w:szCs w:val="16"/>
        </w:rPr>
        <w:t xml:space="preserve">Зона предназначена </w:t>
      </w:r>
      <w:r>
        <w:rPr>
          <w:szCs w:val="16"/>
        </w:rPr>
        <w:t xml:space="preserve">для размещения канализационных очистных сооружений,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28548A" w:rsidRDefault="0028548A"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4322E6" w:rsidRPr="005236B4" w:rsidRDefault="004322E6" w:rsidP="004322E6">
      <w:pPr>
        <w:pStyle w:val="a"/>
      </w:pPr>
      <w:r>
        <w:rPr>
          <w:rFonts w:eastAsia="Calibri"/>
          <w:lang w:eastAsia="en-US"/>
        </w:rPr>
        <w:t>Виды разрешенного использования недвижимости в зоне СП3.</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28548A" w:rsidRPr="00B75F86" w:rsidTr="002E7A6B">
        <w:trPr>
          <w:trHeight w:val="547"/>
          <w:tblHeader/>
        </w:trPr>
        <w:tc>
          <w:tcPr>
            <w:tcW w:w="595" w:type="dxa"/>
            <w:shd w:val="clear" w:color="auto" w:fill="C6D9F1"/>
            <w:vAlign w:val="center"/>
          </w:tcPr>
          <w:p w:rsidR="0028548A" w:rsidRPr="00B75F86" w:rsidRDefault="0028548A" w:rsidP="002E7A6B">
            <w:pPr>
              <w:pStyle w:val="aff2"/>
              <w:rPr>
                <w:rFonts w:eastAsia="Calibri"/>
              </w:rPr>
            </w:pPr>
            <w:r w:rsidRPr="00B75F86">
              <w:rPr>
                <w:rFonts w:eastAsia="Calibri"/>
              </w:rPr>
              <w:t>№</w:t>
            </w:r>
          </w:p>
        </w:tc>
        <w:tc>
          <w:tcPr>
            <w:tcW w:w="8222" w:type="dxa"/>
            <w:shd w:val="clear" w:color="auto" w:fill="C6D9F1"/>
            <w:vAlign w:val="center"/>
          </w:tcPr>
          <w:p w:rsidR="0028548A" w:rsidRPr="00B75F86" w:rsidRDefault="00E704F2" w:rsidP="002E7A6B">
            <w:pPr>
              <w:pStyle w:val="aff2"/>
              <w:rPr>
                <w:rFonts w:eastAsia="Calibri"/>
              </w:rPr>
            </w:pPr>
            <w:r>
              <w:rPr>
                <w:rFonts w:eastAsia="Calibri"/>
              </w:rPr>
              <w:t>Виды разрешенного использования земельных участков</w:t>
            </w:r>
          </w:p>
        </w:tc>
        <w:tc>
          <w:tcPr>
            <w:tcW w:w="850" w:type="dxa"/>
            <w:shd w:val="clear" w:color="auto" w:fill="C6D9F1"/>
            <w:vAlign w:val="center"/>
          </w:tcPr>
          <w:p w:rsidR="0028548A" w:rsidRPr="00B75F86" w:rsidRDefault="0028548A" w:rsidP="002E7A6B">
            <w:pPr>
              <w:pStyle w:val="aff2"/>
              <w:rPr>
                <w:rFonts w:eastAsia="Calibri"/>
              </w:rPr>
            </w:pPr>
            <w:r w:rsidRPr="00B75F86">
              <w:rPr>
                <w:rFonts w:eastAsia="Calibri"/>
              </w:rPr>
              <w:t>Код</w:t>
            </w:r>
          </w:p>
        </w:tc>
      </w:tr>
      <w:tr w:rsidR="0028548A" w:rsidRPr="00B75F86" w:rsidTr="008274B1">
        <w:trPr>
          <w:trHeight w:val="331"/>
        </w:trPr>
        <w:tc>
          <w:tcPr>
            <w:tcW w:w="595" w:type="dxa"/>
            <w:shd w:val="clear" w:color="auto" w:fill="FDE9D9"/>
            <w:vAlign w:val="center"/>
          </w:tcPr>
          <w:p w:rsidR="0028548A" w:rsidRPr="00B75F86" w:rsidRDefault="0028548A" w:rsidP="00B75F86">
            <w:pPr>
              <w:pStyle w:val="aff1"/>
              <w:rPr>
                <w:rFonts w:eastAsia="Calibri"/>
              </w:rPr>
            </w:pPr>
          </w:p>
        </w:tc>
        <w:tc>
          <w:tcPr>
            <w:tcW w:w="8222" w:type="dxa"/>
            <w:shd w:val="clear" w:color="auto" w:fill="FDE9D9"/>
            <w:vAlign w:val="center"/>
          </w:tcPr>
          <w:p w:rsidR="0028548A" w:rsidRPr="00B75F86" w:rsidRDefault="0028548A" w:rsidP="00B75F86">
            <w:pPr>
              <w:pStyle w:val="aff1"/>
              <w:rPr>
                <w:rFonts w:eastAsia="Calibri"/>
              </w:rPr>
            </w:pPr>
            <w:r w:rsidRPr="00B75F86">
              <w:rPr>
                <w:rFonts w:eastAsia="Calibri"/>
              </w:rPr>
              <w:t>Основные виды разрешенного использования</w:t>
            </w:r>
          </w:p>
        </w:tc>
        <w:tc>
          <w:tcPr>
            <w:tcW w:w="850" w:type="dxa"/>
            <w:shd w:val="clear" w:color="auto" w:fill="FDE9D9"/>
            <w:vAlign w:val="center"/>
          </w:tcPr>
          <w:p w:rsidR="0028548A" w:rsidRPr="00B75F86" w:rsidRDefault="0028548A" w:rsidP="00B75F86">
            <w:pPr>
              <w:pStyle w:val="aff1"/>
              <w:rPr>
                <w:rFonts w:eastAsia="Calibri"/>
              </w:rPr>
            </w:pP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1</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плотин</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50301</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2</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водосбросных, водоспускных и водовыпускных сооружений, туннелей, каналов, насосных станций</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50302</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3</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сооружений, ограждающих хранилища жидких отходов промышленных и сельскохозяйственных организаций</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50304</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4</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сооружений для сброса сточных и (или) дренажных вод, а также отведения сточных или дренажных вод</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50305</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5</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пешеходных дорожек, мостиков, подпорных стенок, парапе</w:t>
            </w:r>
            <w:r w:rsidRPr="00B75F86">
              <w:rPr>
                <w:rFonts w:eastAsia="Calibri"/>
              </w:rPr>
              <w:lastRenderedPageBreak/>
              <w:t>тов, заборов, технических ограждений</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lastRenderedPageBreak/>
              <w:t>70201</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6</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сооружений уличного освещения, уличной мебели, мусоросборников</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70202</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7</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сооружений для механической и биологической очистки сточных вод</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601</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8</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полей фильтрации</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602</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9</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полей орошения</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603</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10</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биологических прудов</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604</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11</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 xml:space="preserve">для размещения снеготаялок и </w:t>
            </w:r>
            <w:proofErr w:type="spellStart"/>
            <w:r w:rsidRPr="00B75F86">
              <w:rPr>
                <w:rFonts w:eastAsia="Calibri"/>
              </w:rPr>
              <w:t>снегосплавных</w:t>
            </w:r>
            <w:proofErr w:type="spellEnd"/>
            <w:r w:rsidRPr="00B75F86">
              <w:rPr>
                <w:rFonts w:eastAsia="Calibri"/>
              </w:rPr>
              <w:t xml:space="preserve"> пунктов</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605</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12</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сливных станций</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606</w:t>
            </w:r>
          </w:p>
        </w:tc>
      </w:tr>
      <w:tr w:rsidR="002C02B1" w:rsidRPr="00B75F86" w:rsidTr="008274B1">
        <w:trPr>
          <w:trHeight w:val="331"/>
        </w:trPr>
        <w:tc>
          <w:tcPr>
            <w:tcW w:w="595" w:type="dxa"/>
            <w:shd w:val="clear" w:color="auto" w:fill="FDE9D9"/>
            <w:vAlign w:val="center"/>
          </w:tcPr>
          <w:p w:rsidR="002C02B1" w:rsidRPr="008C2AA1" w:rsidRDefault="002C02B1" w:rsidP="002C02B1">
            <w:pPr>
              <w:pStyle w:val="aff1"/>
              <w:rPr>
                <w:rFonts w:eastAsia="Calibri"/>
                <w:lang w:eastAsia="en-US"/>
              </w:rPr>
            </w:pPr>
          </w:p>
        </w:tc>
        <w:tc>
          <w:tcPr>
            <w:tcW w:w="8222" w:type="dxa"/>
            <w:shd w:val="clear" w:color="auto" w:fill="FDE9D9"/>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2C02B1" w:rsidRPr="008C2AA1" w:rsidRDefault="002C02B1" w:rsidP="002C02B1">
            <w:pPr>
              <w:pStyle w:val="aff1"/>
              <w:rPr>
                <w:rFonts w:eastAsia="Calibri"/>
                <w:lang w:eastAsia="en-US"/>
              </w:rPr>
            </w:pPr>
          </w:p>
        </w:tc>
      </w:tr>
      <w:tr w:rsidR="0028548A" w:rsidRPr="00B75F86" w:rsidTr="008274B1">
        <w:trPr>
          <w:trHeight w:val="331"/>
        </w:trPr>
        <w:tc>
          <w:tcPr>
            <w:tcW w:w="595" w:type="dxa"/>
            <w:shd w:val="clear" w:color="auto" w:fill="FDE9D9"/>
            <w:vAlign w:val="center"/>
          </w:tcPr>
          <w:p w:rsidR="0028548A" w:rsidRPr="00B75F86" w:rsidRDefault="0028548A" w:rsidP="00B75F86">
            <w:pPr>
              <w:pStyle w:val="aff1"/>
              <w:rPr>
                <w:rFonts w:eastAsia="Calibri"/>
              </w:rPr>
            </w:pPr>
          </w:p>
        </w:tc>
        <w:tc>
          <w:tcPr>
            <w:tcW w:w="8222" w:type="dxa"/>
            <w:shd w:val="clear" w:color="auto" w:fill="FDE9D9"/>
            <w:vAlign w:val="center"/>
          </w:tcPr>
          <w:p w:rsidR="0028548A" w:rsidRPr="00B75F86" w:rsidRDefault="0028548A" w:rsidP="00B75F86">
            <w:pPr>
              <w:pStyle w:val="aff1"/>
              <w:rPr>
                <w:rFonts w:eastAsia="Calibri"/>
              </w:rPr>
            </w:pPr>
            <w:r w:rsidRPr="00B75F86">
              <w:rPr>
                <w:rFonts w:eastAsia="Calibri"/>
              </w:rPr>
              <w:t>Вспомогательные виды разрешенного использования</w:t>
            </w:r>
          </w:p>
        </w:tc>
        <w:tc>
          <w:tcPr>
            <w:tcW w:w="850" w:type="dxa"/>
            <w:shd w:val="clear" w:color="auto" w:fill="FDE9D9"/>
            <w:vAlign w:val="center"/>
          </w:tcPr>
          <w:p w:rsidR="0028548A" w:rsidRPr="00B75F86" w:rsidRDefault="0028548A" w:rsidP="00B75F86">
            <w:pPr>
              <w:pStyle w:val="aff1"/>
              <w:rPr>
                <w:rFonts w:eastAsia="Calibri"/>
              </w:rPr>
            </w:pPr>
          </w:p>
        </w:tc>
      </w:tr>
      <w:tr w:rsidR="007A4239"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13</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 xml:space="preserve">для размещения хозяйственных площадок, в </w:t>
            </w:r>
            <w:proofErr w:type="spellStart"/>
            <w:r w:rsidRPr="00B75F86">
              <w:rPr>
                <w:rFonts w:eastAsia="Calibri"/>
              </w:rPr>
              <w:t>т.ч</w:t>
            </w:r>
            <w:proofErr w:type="spellEnd"/>
            <w:r w:rsidRPr="00B75F86">
              <w:rPr>
                <w:rFonts w:eastAsia="Calibri"/>
              </w:rPr>
              <w:t xml:space="preserve">. для мусоросборников </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30107</w:t>
            </w:r>
          </w:p>
        </w:tc>
      </w:tr>
      <w:tr w:rsidR="007A4239"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14</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зеленых насаждений</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70209</w:t>
            </w:r>
          </w:p>
        </w:tc>
      </w:tr>
      <w:tr w:rsidR="007A4239"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15</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зеленых насаждений, выполняющих специальные функции</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70210</w:t>
            </w:r>
          </w:p>
        </w:tc>
      </w:tr>
    </w:tbl>
    <w:p w:rsidR="003B1A37" w:rsidRDefault="003B1A37" w:rsidP="003B1A37">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3B1A37" w:rsidRDefault="003B1A37" w:rsidP="003B1A37">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3B1A37" w:rsidRDefault="003B1A37" w:rsidP="003B1A37">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3B1A37" w:rsidRDefault="003B1A37" w:rsidP="003B1A37">
      <w:r>
        <w:t>3) архитектурные решения объектов капитального строительства согласовываются в соответствии со статьей 56 настоящих Правил;</w:t>
      </w:r>
    </w:p>
    <w:p w:rsidR="003B1A37" w:rsidRDefault="003B1A37" w:rsidP="003B1A37">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3B1A37" w:rsidRDefault="003B1A37" w:rsidP="003B1A37">
      <w:r>
        <w:t xml:space="preserve">5) предельная (максимальная) высота зданий, строений, сооружений, размещаемых на территории земельного участка, не ограничиваются;  </w:t>
      </w:r>
    </w:p>
    <w:p w:rsidR="003B1A37" w:rsidRDefault="003B1A37" w:rsidP="003B1A37">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28548A" w:rsidRDefault="003B1A37" w:rsidP="00A2469C">
      <w:r>
        <w:t>7</w:t>
      </w:r>
      <w:r w:rsidR="0028548A">
        <w:t>) м</w:t>
      </w:r>
      <w:r w:rsidR="0028548A" w:rsidRPr="00D02BF7">
        <w:t>аксимальная общая площадь объектов нежилого назначения, размещаемых на территории земельного участка</w:t>
      </w:r>
      <w:r w:rsidR="0028548A">
        <w:t>, не устанавливается;</w:t>
      </w:r>
    </w:p>
    <w:p w:rsidR="0028548A" w:rsidRPr="005062BC" w:rsidRDefault="003B1A37" w:rsidP="00A2469C">
      <w:r>
        <w:t>8</w:t>
      </w:r>
      <w:r w:rsidR="0028548A">
        <w:t>) м</w:t>
      </w:r>
      <w:r w:rsidR="0028548A" w:rsidRPr="00D02BF7">
        <w:t>аксимальный класс опасности объектов, размещаемых на территории земельного участка</w:t>
      </w:r>
      <w:r w:rsidR="0028548A">
        <w:t>, не устанавливается;</w:t>
      </w:r>
    </w:p>
    <w:p w:rsidR="0028548A" w:rsidRDefault="003B1A37" w:rsidP="00A2469C">
      <w:r>
        <w:t>9</w:t>
      </w:r>
      <w:r w:rsidR="0028548A">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28548A">
        <w:t>;</w:t>
      </w:r>
    </w:p>
    <w:p w:rsidR="0028548A" w:rsidRDefault="003B1A37" w:rsidP="00A2469C">
      <w:r>
        <w:t>10</w:t>
      </w:r>
      <w:r w:rsidR="0028548A">
        <w:t xml:space="preserve">) </w:t>
      </w:r>
      <w:r w:rsidR="009E1B38">
        <w:t xml:space="preserve">минимальный коэффициент озеленения </w:t>
      </w:r>
      <w:r w:rsidR="0028548A" w:rsidRPr="00D02BF7">
        <w:t>территории земельного участка</w:t>
      </w:r>
      <w:r w:rsidR="0028548A">
        <w:t xml:space="preserve"> устанавливается в соответствии </w:t>
      </w:r>
      <w:r w:rsidR="00C11757">
        <w:t xml:space="preserve">со статьей </w:t>
      </w:r>
      <w:r w:rsidR="0067295D">
        <w:t>63</w:t>
      </w:r>
      <w:r w:rsidR="00C11757">
        <w:t xml:space="preserve"> </w:t>
      </w:r>
      <w:r w:rsidR="0028548A">
        <w:t>настоящих Правил;</w:t>
      </w:r>
    </w:p>
    <w:p w:rsidR="0028548A" w:rsidRDefault="003B1A37" w:rsidP="00A2469C">
      <w:r>
        <w:t>11</w:t>
      </w:r>
      <w:r w:rsidR="0028548A">
        <w:t>) м</w:t>
      </w:r>
      <w:r w:rsidR="0028548A" w:rsidRPr="00D02BF7">
        <w:t>аксимальная высота ограждений земельных участков</w:t>
      </w:r>
      <w:r w:rsidR="0028548A">
        <w:t xml:space="preserve"> устанавливается в соответствии </w:t>
      </w:r>
      <w:r w:rsidR="00C11757">
        <w:t xml:space="preserve">со статьей </w:t>
      </w:r>
      <w:r w:rsidR="0067295D">
        <w:t>64</w:t>
      </w:r>
      <w:r w:rsidR="00C11757">
        <w:t xml:space="preserve"> </w:t>
      </w:r>
      <w:r w:rsidR="0028548A">
        <w:t>настоящих Правил.</w:t>
      </w:r>
    </w:p>
    <w:p w:rsidR="0028548A" w:rsidRDefault="0028548A" w:rsidP="00A2469C">
      <w:pPr>
        <w:rPr>
          <w:szCs w:val="16"/>
        </w:rPr>
      </w:pPr>
      <w:r>
        <w:rPr>
          <w:szCs w:val="16"/>
        </w:rPr>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w:t>
      </w:r>
      <w:r>
        <w:lastRenderedPageBreak/>
        <w:t xml:space="preserve">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28548A" w:rsidRDefault="0028548A" w:rsidP="008E5ED9">
      <w:pPr>
        <w:pStyle w:val="a1"/>
      </w:pPr>
      <w:r>
        <w:t xml:space="preserve"> </w:t>
      </w:r>
      <w:bookmarkStart w:id="154" w:name="_Toc327538952"/>
      <w:r w:rsidRPr="00730BBD">
        <w:t>Зона скотомогильников</w:t>
      </w:r>
      <w:r>
        <w:t xml:space="preserve"> – </w:t>
      </w:r>
      <w:r w:rsidRPr="00730BBD">
        <w:t>СП4</w:t>
      </w:r>
      <w:bookmarkEnd w:id="154"/>
    </w:p>
    <w:p w:rsidR="0028548A" w:rsidRPr="00346B0A" w:rsidRDefault="0028548A" w:rsidP="00A2469C">
      <w:pPr>
        <w:rPr>
          <w:szCs w:val="16"/>
        </w:rPr>
      </w:pPr>
      <w:r>
        <w:t xml:space="preserve">1. </w:t>
      </w:r>
      <w:r w:rsidRPr="00BD06C9">
        <w:rPr>
          <w:szCs w:val="16"/>
        </w:rPr>
        <w:t xml:space="preserve">Зона предназначена </w:t>
      </w:r>
      <w:r>
        <w:rPr>
          <w:szCs w:val="16"/>
        </w:rPr>
        <w:t xml:space="preserve">для размещения скотомогильников,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28548A" w:rsidRDefault="0028548A"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4322E6" w:rsidRPr="005236B4" w:rsidRDefault="004322E6" w:rsidP="004322E6">
      <w:pPr>
        <w:pStyle w:val="a"/>
      </w:pPr>
      <w:r>
        <w:rPr>
          <w:rFonts w:eastAsia="Calibri"/>
          <w:lang w:eastAsia="en-US"/>
        </w:rPr>
        <w:t>Виды разрешенного использования недвижимости в зоне СП4.</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28548A" w:rsidRPr="00B75F86" w:rsidTr="00B75F86">
        <w:trPr>
          <w:trHeight w:val="547"/>
          <w:tblHeader/>
        </w:trPr>
        <w:tc>
          <w:tcPr>
            <w:tcW w:w="595" w:type="dxa"/>
            <w:shd w:val="clear" w:color="auto" w:fill="C6D9F1"/>
            <w:vAlign w:val="center"/>
          </w:tcPr>
          <w:p w:rsidR="0028548A" w:rsidRPr="00B75F86" w:rsidRDefault="0028548A" w:rsidP="002E7A6B">
            <w:pPr>
              <w:pStyle w:val="aff2"/>
              <w:rPr>
                <w:rFonts w:eastAsia="Calibri"/>
              </w:rPr>
            </w:pPr>
            <w:r w:rsidRPr="00B75F86">
              <w:rPr>
                <w:rFonts w:eastAsia="Calibri"/>
              </w:rPr>
              <w:t>№</w:t>
            </w:r>
          </w:p>
        </w:tc>
        <w:tc>
          <w:tcPr>
            <w:tcW w:w="8222" w:type="dxa"/>
            <w:shd w:val="clear" w:color="auto" w:fill="C6D9F1"/>
            <w:vAlign w:val="center"/>
          </w:tcPr>
          <w:p w:rsidR="0028548A" w:rsidRPr="00B75F86" w:rsidRDefault="00E704F2" w:rsidP="002E7A6B">
            <w:pPr>
              <w:pStyle w:val="aff2"/>
              <w:rPr>
                <w:rFonts w:eastAsia="Calibri"/>
              </w:rPr>
            </w:pPr>
            <w:r>
              <w:rPr>
                <w:rFonts w:eastAsia="Calibri"/>
              </w:rPr>
              <w:t>Виды разрешенного использования земельных участков</w:t>
            </w:r>
          </w:p>
        </w:tc>
        <w:tc>
          <w:tcPr>
            <w:tcW w:w="850" w:type="dxa"/>
            <w:shd w:val="clear" w:color="auto" w:fill="C6D9F1"/>
            <w:vAlign w:val="center"/>
          </w:tcPr>
          <w:p w:rsidR="0028548A" w:rsidRPr="00B75F86" w:rsidRDefault="0028548A" w:rsidP="002E7A6B">
            <w:pPr>
              <w:pStyle w:val="aff2"/>
              <w:rPr>
                <w:rFonts w:eastAsia="Calibri"/>
              </w:rPr>
            </w:pPr>
            <w:r w:rsidRPr="00B75F86">
              <w:rPr>
                <w:rFonts w:eastAsia="Calibri"/>
              </w:rPr>
              <w:t>Код</w:t>
            </w:r>
          </w:p>
        </w:tc>
      </w:tr>
      <w:tr w:rsidR="0028548A" w:rsidRPr="00B75F86" w:rsidTr="008274B1">
        <w:trPr>
          <w:trHeight w:val="331"/>
        </w:trPr>
        <w:tc>
          <w:tcPr>
            <w:tcW w:w="595" w:type="dxa"/>
            <w:shd w:val="clear" w:color="auto" w:fill="FDE9D9"/>
            <w:vAlign w:val="center"/>
          </w:tcPr>
          <w:p w:rsidR="0028548A" w:rsidRPr="00B75F86" w:rsidRDefault="0028548A" w:rsidP="00B75F86">
            <w:pPr>
              <w:pStyle w:val="aff1"/>
              <w:rPr>
                <w:rFonts w:eastAsia="Calibri"/>
              </w:rPr>
            </w:pPr>
          </w:p>
        </w:tc>
        <w:tc>
          <w:tcPr>
            <w:tcW w:w="8222" w:type="dxa"/>
            <w:shd w:val="clear" w:color="auto" w:fill="FDE9D9"/>
            <w:vAlign w:val="center"/>
          </w:tcPr>
          <w:p w:rsidR="0028548A" w:rsidRPr="00B75F86" w:rsidRDefault="0028548A" w:rsidP="00B75F86">
            <w:pPr>
              <w:pStyle w:val="aff1"/>
              <w:rPr>
                <w:rFonts w:eastAsia="Calibri"/>
              </w:rPr>
            </w:pPr>
            <w:r w:rsidRPr="00B75F86">
              <w:rPr>
                <w:rFonts w:eastAsia="Calibri"/>
              </w:rPr>
              <w:t>Основные виды разрешенного использования</w:t>
            </w:r>
          </w:p>
        </w:tc>
        <w:tc>
          <w:tcPr>
            <w:tcW w:w="850" w:type="dxa"/>
            <w:shd w:val="clear" w:color="auto" w:fill="FDE9D9"/>
            <w:vAlign w:val="center"/>
          </w:tcPr>
          <w:p w:rsidR="0028548A" w:rsidRPr="00B75F86" w:rsidRDefault="0028548A" w:rsidP="00B75F86">
            <w:pPr>
              <w:pStyle w:val="aff1"/>
              <w:rPr>
                <w:rFonts w:eastAsia="Calibri"/>
              </w:rPr>
            </w:pP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1</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пешеходных дорожек, мостиков, подпорных стенок, парапетов, заборов, технических ограждений</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70201</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2</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скотомогильников с захоронением в ямах</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301</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3</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скотомогильников с биологическими камерами</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100302</w:t>
            </w:r>
          </w:p>
        </w:tc>
      </w:tr>
      <w:tr w:rsidR="002C02B1" w:rsidRPr="00B75F86" w:rsidTr="008274B1">
        <w:trPr>
          <w:trHeight w:val="331"/>
        </w:trPr>
        <w:tc>
          <w:tcPr>
            <w:tcW w:w="595" w:type="dxa"/>
            <w:shd w:val="clear" w:color="auto" w:fill="FDE9D9"/>
            <w:vAlign w:val="center"/>
          </w:tcPr>
          <w:p w:rsidR="002C02B1" w:rsidRPr="008C2AA1" w:rsidRDefault="002C02B1" w:rsidP="002C02B1">
            <w:pPr>
              <w:pStyle w:val="aff1"/>
              <w:rPr>
                <w:rFonts w:eastAsia="Calibri"/>
                <w:lang w:eastAsia="en-US"/>
              </w:rPr>
            </w:pPr>
          </w:p>
        </w:tc>
        <w:tc>
          <w:tcPr>
            <w:tcW w:w="8222" w:type="dxa"/>
            <w:shd w:val="clear" w:color="auto" w:fill="FDE9D9"/>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vAlign w:val="center"/>
          </w:tcPr>
          <w:p w:rsidR="002C02B1" w:rsidRPr="008C2AA1" w:rsidRDefault="002C02B1" w:rsidP="002C02B1">
            <w:pPr>
              <w:pStyle w:val="aff1"/>
              <w:rPr>
                <w:rFonts w:eastAsia="Calibri"/>
                <w:lang w:eastAsia="en-US"/>
              </w:rPr>
            </w:pPr>
          </w:p>
        </w:tc>
      </w:tr>
      <w:tr w:rsidR="0028548A" w:rsidRPr="00B75F86" w:rsidTr="008274B1">
        <w:trPr>
          <w:trHeight w:val="331"/>
        </w:trPr>
        <w:tc>
          <w:tcPr>
            <w:tcW w:w="595" w:type="dxa"/>
            <w:shd w:val="clear" w:color="auto" w:fill="FDE9D9"/>
            <w:vAlign w:val="center"/>
          </w:tcPr>
          <w:p w:rsidR="0028548A" w:rsidRPr="00B75F86" w:rsidRDefault="0028548A" w:rsidP="00B75F86">
            <w:pPr>
              <w:pStyle w:val="aff1"/>
              <w:rPr>
                <w:rFonts w:eastAsia="Calibri"/>
              </w:rPr>
            </w:pPr>
          </w:p>
        </w:tc>
        <w:tc>
          <w:tcPr>
            <w:tcW w:w="8222" w:type="dxa"/>
            <w:shd w:val="clear" w:color="auto" w:fill="FDE9D9"/>
            <w:vAlign w:val="center"/>
          </w:tcPr>
          <w:p w:rsidR="0028548A" w:rsidRPr="00B75F86" w:rsidRDefault="0028548A" w:rsidP="00B75F86">
            <w:pPr>
              <w:pStyle w:val="aff1"/>
              <w:rPr>
                <w:rFonts w:eastAsia="Calibri"/>
              </w:rPr>
            </w:pPr>
            <w:r w:rsidRPr="00B75F86">
              <w:rPr>
                <w:rFonts w:eastAsia="Calibri"/>
              </w:rPr>
              <w:t>Вспомогательные виды разрешенного использования</w:t>
            </w:r>
          </w:p>
        </w:tc>
        <w:tc>
          <w:tcPr>
            <w:tcW w:w="850" w:type="dxa"/>
            <w:shd w:val="clear" w:color="auto" w:fill="FDE9D9"/>
            <w:vAlign w:val="center"/>
          </w:tcPr>
          <w:p w:rsidR="0028548A" w:rsidRPr="00B75F86" w:rsidRDefault="0028548A" w:rsidP="00B75F86">
            <w:pPr>
              <w:pStyle w:val="aff1"/>
              <w:rPr>
                <w:rFonts w:eastAsia="Calibri"/>
              </w:rPr>
            </w:pPr>
          </w:p>
        </w:tc>
      </w:tr>
      <w:tr w:rsidR="007A4239"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4</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зеленых насаждений, выполняющих специальные функции</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70210</w:t>
            </w:r>
          </w:p>
        </w:tc>
      </w:tr>
    </w:tbl>
    <w:p w:rsidR="004C44CE" w:rsidRDefault="004C44CE" w:rsidP="004C44CE">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4C44CE" w:rsidRDefault="004C44CE" w:rsidP="004C44CE">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4C44CE" w:rsidRDefault="004C44CE" w:rsidP="004C44CE">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4C44CE" w:rsidRDefault="004C44CE" w:rsidP="004C44CE">
      <w:r>
        <w:t>3) архитектурные решения объектов капитального строительства согласовываются в соответствии со статьей 56 настоящих Правил;</w:t>
      </w:r>
    </w:p>
    <w:p w:rsidR="004C44CE" w:rsidRDefault="004C44CE" w:rsidP="004C44CE">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4C44CE" w:rsidRDefault="004C44CE" w:rsidP="004C44CE">
      <w:r>
        <w:t xml:space="preserve">5) предельная (максимальная) высота зданий, строений, сооружений, размещаемых на территории земельного участка, не ограничиваются;  </w:t>
      </w:r>
    </w:p>
    <w:p w:rsidR="004C44CE" w:rsidRDefault="004C44CE" w:rsidP="004C44CE">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28548A" w:rsidRDefault="004C44CE" w:rsidP="00A2469C">
      <w:r>
        <w:t>7</w:t>
      </w:r>
      <w:r w:rsidR="0028548A">
        <w:t>) м</w:t>
      </w:r>
      <w:r w:rsidR="0028548A" w:rsidRPr="00D02BF7">
        <w:t>аксимальная общая площадь объектов нежилого назначения, размещаемых на территории земельного участка</w:t>
      </w:r>
      <w:r w:rsidR="0028548A">
        <w:t>, не устанавливается;</w:t>
      </w:r>
    </w:p>
    <w:p w:rsidR="0028548A" w:rsidRPr="005062BC" w:rsidRDefault="004C44CE" w:rsidP="00A2469C">
      <w:r>
        <w:t>8</w:t>
      </w:r>
      <w:r w:rsidR="0028548A">
        <w:t>) м</w:t>
      </w:r>
      <w:r w:rsidR="0028548A" w:rsidRPr="00D02BF7">
        <w:t>аксимальный класс опасности объектов, размещаемых на территории земельного участка</w:t>
      </w:r>
      <w:r w:rsidR="0028548A">
        <w:t>, не устанавливается;</w:t>
      </w:r>
    </w:p>
    <w:p w:rsidR="0028548A" w:rsidRDefault="004C44CE" w:rsidP="00A2469C">
      <w:r>
        <w:t>9</w:t>
      </w:r>
      <w:r w:rsidR="0028548A">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28548A">
        <w:t>;</w:t>
      </w:r>
    </w:p>
    <w:p w:rsidR="0028548A" w:rsidRDefault="004C44CE" w:rsidP="00A2469C">
      <w:r>
        <w:t>10</w:t>
      </w:r>
      <w:r w:rsidR="0028548A">
        <w:t xml:space="preserve">) </w:t>
      </w:r>
      <w:r w:rsidR="009E1B38">
        <w:t xml:space="preserve">минимальный коэффициент озеленения </w:t>
      </w:r>
      <w:r w:rsidR="0028548A" w:rsidRPr="00D02BF7">
        <w:t>территории земельного участка</w:t>
      </w:r>
      <w:r w:rsidR="0028548A">
        <w:t xml:space="preserve"> устанавливается в соответствии </w:t>
      </w:r>
      <w:r w:rsidR="00C11757">
        <w:t xml:space="preserve">со статьей </w:t>
      </w:r>
      <w:r w:rsidR="0067295D">
        <w:t>63</w:t>
      </w:r>
      <w:r w:rsidR="00C11757">
        <w:t xml:space="preserve"> </w:t>
      </w:r>
      <w:r w:rsidR="0028548A">
        <w:t>настоящих Правил;</w:t>
      </w:r>
    </w:p>
    <w:p w:rsidR="0028548A" w:rsidRDefault="004C44CE" w:rsidP="00A2469C">
      <w:r>
        <w:t>11</w:t>
      </w:r>
      <w:r w:rsidR="0028548A">
        <w:t>) м</w:t>
      </w:r>
      <w:r w:rsidR="0028548A" w:rsidRPr="00D02BF7">
        <w:t>аксимальная высота ограждений земельных участков</w:t>
      </w:r>
      <w:r w:rsidR="0028548A">
        <w:t xml:space="preserve"> устанавливается в соответствии </w:t>
      </w:r>
      <w:r w:rsidR="00C11757">
        <w:t xml:space="preserve">со статьей </w:t>
      </w:r>
      <w:r w:rsidR="0067295D">
        <w:t>64</w:t>
      </w:r>
      <w:r w:rsidR="00C11757">
        <w:t xml:space="preserve"> </w:t>
      </w:r>
      <w:r w:rsidR="0028548A">
        <w:t>настоящих Правил.</w:t>
      </w:r>
    </w:p>
    <w:p w:rsidR="0028548A" w:rsidRDefault="0028548A" w:rsidP="00A2469C">
      <w:pPr>
        <w:rPr>
          <w:szCs w:val="16"/>
        </w:rPr>
      </w:pPr>
      <w:r>
        <w:rPr>
          <w:szCs w:val="16"/>
        </w:rPr>
        <w:lastRenderedPageBreak/>
        <w:t xml:space="preserve">4.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28548A" w:rsidRDefault="0028548A" w:rsidP="008E5ED9">
      <w:pPr>
        <w:pStyle w:val="a1"/>
      </w:pPr>
      <w:r>
        <w:t xml:space="preserve"> </w:t>
      </w:r>
      <w:bookmarkStart w:id="155" w:name="_Toc327538953"/>
      <w:r w:rsidRPr="00730BBD">
        <w:t>Зона озелененных территорий специального назначения</w:t>
      </w:r>
      <w:r>
        <w:t xml:space="preserve"> – СП5</w:t>
      </w:r>
      <w:bookmarkEnd w:id="155"/>
    </w:p>
    <w:p w:rsidR="0028548A" w:rsidRDefault="0028548A" w:rsidP="00A2469C">
      <w:r>
        <w:t xml:space="preserve">1. </w:t>
      </w:r>
      <w:r w:rsidRPr="00BD06C9">
        <w:t xml:space="preserve">Зона предназначена </w:t>
      </w:r>
      <w:r>
        <w:t xml:space="preserve">для сохранения зеленых насаждений на территориях </w:t>
      </w:r>
      <w:r w:rsidRPr="00CB4B17">
        <w:t>охранны</w:t>
      </w:r>
      <w:r>
        <w:t>х</w:t>
      </w:r>
      <w:r w:rsidRPr="00CB4B17">
        <w:t xml:space="preserve"> зон</w:t>
      </w:r>
      <w:r>
        <w:t xml:space="preserve">, </w:t>
      </w:r>
      <w:r w:rsidRPr="00CB4B17">
        <w:t>санитарно-защитны</w:t>
      </w:r>
      <w:r>
        <w:t>х</w:t>
      </w:r>
      <w:r w:rsidRPr="00CB4B17">
        <w:t xml:space="preserve"> зон</w:t>
      </w:r>
      <w:r>
        <w:t xml:space="preserve">, </w:t>
      </w:r>
      <w:r w:rsidRPr="00CB4B17">
        <w:t>зон охраны объектов культурного наследия</w:t>
      </w:r>
      <w:r>
        <w:t xml:space="preserve">, </w:t>
      </w:r>
      <w:proofErr w:type="spellStart"/>
      <w:r w:rsidRPr="00CB4B17">
        <w:t>водоохранны</w:t>
      </w:r>
      <w:r>
        <w:t>х</w:t>
      </w:r>
      <w:proofErr w:type="spellEnd"/>
      <w:r w:rsidRPr="00CB4B17">
        <w:t xml:space="preserve"> зон</w:t>
      </w:r>
      <w:r>
        <w:t xml:space="preserve">, </w:t>
      </w:r>
      <w:r w:rsidRPr="00CB4B17">
        <w:t>зон санитарной охраны источников водоснабжения и водопроводов питьевого назначения</w:t>
      </w:r>
      <w:r>
        <w:t>, а также на других территориях, находящихся в пределах данной территориальной зоны.</w:t>
      </w:r>
    </w:p>
    <w:p w:rsidR="0028548A" w:rsidRDefault="0028548A" w:rsidP="00A2469C">
      <w:r>
        <w:t>2. О</w:t>
      </w:r>
      <w:r w:rsidRPr="005B1BC6">
        <w:t>сновны</w:t>
      </w:r>
      <w:r>
        <w:t xml:space="preserve">е </w:t>
      </w:r>
      <w:r w:rsidRPr="005B1BC6">
        <w:t>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4322E6" w:rsidRPr="005236B4" w:rsidRDefault="004322E6" w:rsidP="004322E6">
      <w:pPr>
        <w:pStyle w:val="a"/>
      </w:pPr>
      <w:r>
        <w:rPr>
          <w:rFonts w:eastAsia="Calibri"/>
          <w:lang w:eastAsia="en-US"/>
        </w:rPr>
        <w:t>Виды разрешенного использования недвижимости в зоне СП5.</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28548A" w:rsidRPr="00B75F86" w:rsidTr="002E7A6B">
        <w:trPr>
          <w:trHeight w:val="547"/>
          <w:tblHeader/>
        </w:trPr>
        <w:tc>
          <w:tcPr>
            <w:tcW w:w="595" w:type="dxa"/>
            <w:shd w:val="clear" w:color="auto" w:fill="C6D9F1"/>
            <w:vAlign w:val="center"/>
          </w:tcPr>
          <w:p w:rsidR="0028548A" w:rsidRPr="00B75F86" w:rsidRDefault="0028548A" w:rsidP="00B75F86">
            <w:pPr>
              <w:pStyle w:val="aff2"/>
              <w:rPr>
                <w:rFonts w:eastAsia="Calibri"/>
              </w:rPr>
            </w:pPr>
            <w:r w:rsidRPr="00B75F86">
              <w:rPr>
                <w:rFonts w:eastAsia="Calibri"/>
              </w:rPr>
              <w:t>№</w:t>
            </w:r>
          </w:p>
        </w:tc>
        <w:tc>
          <w:tcPr>
            <w:tcW w:w="8222" w:type="dxa"/>
            <w:shd w:val="clear" w:color="auto" w:fill="C6D9F1"/>
            <w:vAlign w:val="center"/>
          </w:tcPr>
          <w:p w:rsidR="0028548A" w:rsidRPr="00B75F86" w:rsidRDefault="00E704F2" w:rsidP="00B75F86">
            <w:pPr>
              <w:pStyle w:val="aff2"/>
              <w:rPr>
                <w:rFonts w:eastAsia="Calibri"/>
              </w:rPr>
            </w:pPr>
            <w:r>
              <w:rPr>
                <w:rFonts w:eastAsia="Calibri"/>
              </w:rPr>
              <w:t>Виды разрешенного использования земельных участков</w:t>
            </w:r>
          </w:p>
        </w:tc>
        <w:tc>
          <w:tcPr>
            <w:tcW w:w="850" w:type="dxa"/>
            <w:shd w:val="clear" w:color="auto" w:fill="C6D9F1"/>
            <w:vAlign w:val="center"/>
          </w:tcPr>
          <w:p w:rsidR="0028548A" w:rsidRPr="00B75F86" w:rsidRDefault="0028548A" w:rsidP="00B75F86">
            <w:pPr>
              <w:pStyle w:val="aff2"/>
              <w:rPr>
                <w:rFonts w:eastAsia="Calibri"/>
              </w:rPr>
            </w:pPr>
            <w:r w:rsidRPr="00B75F86">
              <w:rPr>
                <w:rFonts w:eastAsia="Calibri"/>
              </w:rPr>
              <w:t>Код</w:t>
            </w:r>
          </w:p>
        </w:tc>
      </w:tr>
      <w:tr w:rsidR="0028548A" w:rsidRPr="00B75F86" w:rsidTr="008274B1">
        <w:trPr>
          <w:trHeight w:val="331"/>
        </w:trPr>
        <w:tc>
          <w:tcPr>
            <w:tcW w:w="595" w:type="dxa"/>
            <w:shd w:val="clear" w:color="auto" w:fill="FDE9D9"/>
            <w:vAlign w:val="center"/>
          </w:tcPr>
          <w:p w:rsidR="0028548A" w:rsidRPr="00B75F86" w:rsidRDefault="0028548A" w:rsidP="00B75F86">
            <w:pPr>
              <w:pStyle w:val="aff1"/>
              <w:rPr>
                <w:rFonts w:eastAsia="Calibri"/>
              </w:rPr>
            </w:pPr>
          </w:p>
        </w:tc>
        <w:tc>
          <w:tcPr>
            <w:tcW w:w="8222" w:type="dxa"/>
            <w:shd w:val="clear" w:color="auto" w:fill="FDE9D9"/>
            <w:vAlign w:val="center"/>
          </w:tcPr>
          <w:p w:rsidR="0028548A" w:rsidRPr="00B75F86" w:rsidRDefault="0028548A" w:rsidP="00B75F86">
            <w:pPr>
              <w:pStyle w:val="aff1"/>
              <w:rPr>
                <w:rFonts w:eastAsia="Calibri"/>
              </w:rPr>
            </w:pPr>
            <w:r w:rsidRPr="00B75F86">
              <w:rPr>
                <w:rFonts w:eastAsia="Calibri"/>
              </w:rPr>
              <w:t>Основные виды разрешенного использования</w:t>
            </w:r>
          </w:p>
        </w:tc>
        <w:tc>
          <w:tcPr>
            <w:tcW w:w="850" w:type="dxa"/>
            <w:shd w:val="clear" w:color="auto" w:fill="FDE9D9"/>
            <w:vAlign w:val="center"/>
          </w:tcPr>
          <w:p w:rsidR="0028548A" w:rsidRPr="00B75F86" w:rsidRDefault="0028548A" w:rsidP="00B75F86">
            <w:pPr>
              <w:pStyle w:val="aff1"/>
              <w:rPr>
                <w:rFonts w:eastAsia="Calibri"/>
              </w:rPr>
            </w:pP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1</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пешеходных дорожек, мостиков, подпорных стенок, парапетов, заборов, технических ограждений</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70201</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2</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сооружений уличного освещения, уличной мебели, мусоросборников</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70202</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3</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информационных и рекламных стендов, щитов (*)</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70205</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4</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 xml:space="preserve">для размещения декоративных сооружений (фонтаны, бассейны, светильники, цветники, вазоны, </w:t>
            </w:r>
            <w:proofErr w:type="spellStart"/>
            <w:r w:rsidRPr="00B75F86">
              <w:rPr>
                <w:rFonts w:eastAsia="Calibri"/>
              </w:rPr>
              <w:t>перголы</w:t>
            </w:r>
            <w:proofErr w:type="spellEnd"/>
            <w:r w:rsidRPr="00B75F86">
              <w:rPr>
                <w:rFonts w:eastAsia="Calibri"/>
              </w:rPr>
              <w:t>, трельяжи и т.п.) (*)</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70206</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5</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малых архитектурных форм (ротонды, павильоны, беседки, арки, колоннады и т.п.) (*)</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70207</w:t>
            </w:r>
          </w:p>
        </w:tc>
      </w:tr>
      <w:tr w:rsidR="0028548A" w:rsidRPr="00B75F86" w:rsidTr="0082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28548A" w:rsidRPr="00B75F86" w:rsidRDefault="0028548A" w:rsidP="00B75F86">
            <w:pPr>
              <w:pStyle w:val="aff1"/>
              <w:rPr>
                <w:rFonts w:eastAsia="Calibri"/>
              </w:rPr>
            </w:pPr>
            <w:r w:rsidRPr="00B75F86">
              <w:rPr>
                <w:rFonts w:eastAsia="Calibri"/>
              </w:rPr>
              <w:t>6</w:t>
            </w:r>
          </w:p>
        </w:tc>
        <w:tc>
          <w:tcPr>
            <w:tcW w:w="8222" w:type="dxa"/>
            <w:shd w:val="clear" w:color="auto" w:fill="FFFFFF"/>
            <w:vAlign w:val="center"/>
          </w:tcPr>
          <w:p w:rsidR="0028548A" w:rsidRPr="00B75F86" w:rsidRDefault="0028548A" w:rsidP="00B75F86">
            <w:pPr>
              <w:pStyle w:val="aff1"/>
              <w:rPr>
                <w:rFonts w:eastAsia="Calibri"/>
              </w:rPr>
            </w:pPr>
            <w:r w:rsidRPr="00B75F86">
              <w:rPr>
                <w:rFonts w:eastAsia="Calibri"/>
              </w:rPr>
              <w:t>для размещения зеленых насаждений, выполняющих специальные функции</w:t>
            </w:r>
          </w:p>
        </w:tc>
        <w:tc>
          <w:tcPr>
            <w:tcW w:w="850" w:type="dxa"/>
            <w:shd w:val="clear" w:color="auto" w:fill="FFFFFF"/>
            <w:vAlign w:val="center"/>
          </w:tcPr>
          <w:p w:rsidR="0028548A" w:rsidRPr="00B75F86" w:rsidRDefault="0028548A" w:rsidP="00B75F86">
            <w:pPr>
              <w:pStyle w:val="aff1"/>
              <w:rPr>
                <w:rFonts w:eastAsia="Calibri"/>
              </w:rPr>
            </w:pPr>
            <w:r w:rsidRPr="00B75F86">
              <w:rPr>
                <w:rFonts w:eastAsia="Calibri"/>
              </w:rPr>
              <w:t>70210</w:t>
            </w:r>
          </w:p>
        </w:tc>
      </w:tr>
      <w:tr w:rsidR="002C02B1" w:rsidRPr="00B75F86" w:rsidTr="002C0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DE9D9" w:themeFill="accent6" w:themeFillTint="33"/>
            <w:vAlign w:val="center"/>
          </w:tcPr>
          <w:p w:rsidR="002C02B1" w:rsidRPr="008C2AA1" w:rsidRDefault="002C02B1" w:rsidP="002C02B1">
            <w:pPr>
              <w:pStyle w:val="aff1"/>
              <w:rPr>
                <w:rFonts w:eastAsia="Calibri"/>
                <w:lang w:eastAsia="en-US"/>
              </w:rPr>
            </w:pPr>
          </w:p>
        </w:tc>
        <w:tc>
          <w:tcPr>
            <w:tcW w:w="8222" w:type="dxa"/>
            <w:shd w:val="clear" w:color="auto" w:fill="FDE9D9" w:themeFill="accent6" w:themeFillTint="33"/>
            <w:vAlign w:val="center"/>
          </w:tcPr>
          <w:p w:rsidR="002C02B1" w:rsidRDefault="002C02B1" w:rsidP="002C02B1">
            <w:pPr>
              <w:pStyle w:val="aff1"/>
              <w:rPr>
                <w:rFonts w:eastAsia="Calibri"/>
                <w:lang w:eastAsia="en-US"/>
              </w:rPr>
            </w:pPr>
            <w:r w:rsidRPr="00074A74">
              <w:rPr>
                <w:rFonts w:eastAsia="Calibri"/>
                <w:lang w:eastAsia="en-US"/>
              </w:rPr>
              <w:t>Условно разрешенные виды использования</w:t>
            </w:r>
            <w:r>
              <w:rPr>
                <w:rFonts w:eastAsia="Calibri"/>
                <w:lang w:eastAsia="en-US"/>
              </w:rPr>
              <w:t xml:space="preserve"> - отсутствуют</w:t>
            </w:r>
          </w:p>
        </w:tc>
        <w:tc>
          <w:tcPr>
            <w:tcW w:w="850" w:type="dxa"/>
            <w:shd w:val="clear" w:color="auto" w:fill="FDE9D9" w:themeFill="accent6" w:themeFillTint="33"/>
            <w:vAlign w:val="center"/>
          </w:tcPr>
          <w:p w:rsidR="002C02B1" w:rsidRPr="008C2AA1" w:rsidRDefault="002C02B1" w:rsidP="002C02B1">
            <w:pPr>
              <w:pStyle w:val="aff1"/>
              <w:rPr>
                <w:rFonts w:eastAsia="Calibri"/>
                <w:lang w:eastAsia="en-US"/>
              </w:rPr>
            </w:pPr>
          </w:p>
        </w:tc>
      </w:tr>
      <w:tr w:rsidR="002C02B1" w:rsidRPr="00B75F86" w:rsidTr="002C0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DE9D9" w:themeFill="accent6" w:themeFillTint="33"/>
            <w:vAlign w:val="center"/>
          </w:tcPr>
          <w:p w:rsidR="002C02B1" w:rsidRPr="006C01BA" w:rsidRDefault="002C02B1" w:rsidP="002C02B1">
            <w:pPr>
              <w:pStyle w:val="aff1"/>
              <w:rPr>
                <w:rFonts w:eastAsia="Calibri"/>
                <w:lang w:eastAsia="en-US"/>
              </w:rPr>
            </w:pPr>
          </w:p>
        </w:tc>
        <w:tc>
          <w:tcPr>
            <w:tcW w:w="8222" w:type="dxa"/>
            <w:shd w:val="clear" w:color="auto" w:fill="FDE9D9" w:themeFill="accent6" w:themeFillTint="33"/>
            <w:vAlign w:val="center"/>
          </w:tcPr>
          <w:p w:rsidR="002C02B1" w:rsidRPr="00941AB9" w:rsidRDefault="002C02B1" w:rsidP="002C02B1">
            <w:pPr>
              <w:pStyle w:val="aff1"/>
              <w:rPr>
                <w:rFonts w:eastAsia="Calibri"/>
                <w:lang w:eastAsia="en-US"/>
              </w:rPr>
            </w:pPr>
            <w:r w:rsidRPr="00074A74">
              <w:rPr>
                <w:rFonts w:eastAsia="Calibri"/>
                <w:lang w:eastAsia="en-US"/>
              </w:rPr>
              <w:t>Вспомогательные виды разрешенного использования</w:t>
            </w:r>
            <w:r>
              <w:rPr>
                <w:rFonts w:eastAsia="Calibri"/>
                <w:lang w:eastAsia="en-US"/>
              </w:rPr>
              <w:t xml:space="preserve"> - отсутствуют</w:t>
            </w:r>
          </w:p>
        </w:tc>
        <w:tc>
          <w:tcPr>
            <w:tcW w:w="850" w:type="dxa"/>
            <w:shd w:val="clear" w:color="auto" w:fill="FDE9D9" w:themeFill="accent6" w:themeFillTint="33"/>
            <w:vAlign w:val="center"/>
          </w:tcPr>
          <w:p w:rsidR="002C02B1" w:rsidRPr="006C01BA" w:rsidRDefault="002C02B1" w:rsidP="002C02B1">
            <w:pPr>
              <w:pStyle w:val="aff1"/>
              <w:rPr>
                <w:rFonts w:eastAsia="Calibri"/>
                <w:lang w:eastAsia="en-US"/>
              </w:rPr>
            </w:pPr>
          </w:p>
        </w:tc>
      </w:tr>
    </w:tbl>
    <w:p w:rsidR="0028548A" w:rsidRDefault="0028548A" w:rsidP="00A2469C">
      <w:r>
        <w:t>Примечание:</w:t>
      </w:r>
    </w:p>
    <w:p w:rsidR="0028548A" w:rsidRDefault="0028548A" w:rsidP="00A2469C">
      <w:r>
        <w:t xml:space="preserve">(*) - размещение объекта допускается при условии </w:t>
      </w:r>
      <w:proofErr w:type="spellStart"/>
      <w:r>
        <w:t>несокращения</w:t>
      </w:r>
      <w:proofErr w:type="spellEnd"/>
      <w:r>
        <w:t xml:space="preserve"> площади зеленых насаждений в границах района зонирования </w:t>
      </w:r>
      <w:r w:rsidRPr="007D5B45">
        <w:t>(части территориальной зоны</w:t>
      </w:r>
      <w:r>
        <w:t xml:space="preserve"> </w:t>
      </w:r>
      <w:r w:rsidRPr="007D5B45">
        <w:t>в замкнутых границах</w:t>
      </w:r>
      <w:r>
        <w:t>, выделенной на карте градостроительного зонирования);</w:t>
      </w:r>
    </w:p>
    <w:p w:rsidR="004C44CE" w:rsidRDefault="004C44CE" w:rsidP="004C44CE">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4C44CE" w:rsidRDefault="004C44CE" w:rsidP="004C44CE">
      <w:r>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4C44CE" w:rsidRDefault="004C44CE" w:rsidP="004C44CE">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4C44CE" w:rsidRDefault="004C44CE" w:rsidP="004C44CE">
      <w:r>
        <w:t>3) архитектурные решения объектов капитального строительства согласовываются в соответствии со статьей 56 настоящих Правил;</w:t>
      </w:r>
    </w:p>
    <w:p w:rsidR="004C44CE" w:rsidRDefault="004C44CE" w:rsidP="004C44CE">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4C44CE" w:rsidRDefault="004C44CE" w:rsidP="004C44CE">
      <w:r>
        <w:t xml:space="preserve">5) предельная (максимальная) высота зданий, строений, сооружений, размещаемых на территории земельного участка, не ограничиваются;  </w:t>
      </w:r>
    </w:p>
    <w:p w:rsidR="004C44CE" w:rsidRDefault="004C44CE" w:rsidP="004C44CE">
      <w:r>
        <w:lastRenderedPageBreak/>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28548A" w:rsidRDefault="004C44CE" w:rsidP="00A2469C">
      <w:r>
        <w:t>7</w:t>
      </w:r>
      <w:r w:rsidR="0028548A">
        <w:t>) м</w:t>
      </w:r>
      <w:r w:rsidR="0028548A" w:rsidRPr="00D02BF7">
        <w:t>аксимальная общая площадь объектов нежилого назначения, размещаемых на территории земельного участка</w:t>
      </w:r>
      <w:r w:rsidR="0028548A">
        <w:t>, не устанавливается;</w:t>
      </w:r>
    </w:p>
    <w:p w:rsidR="0028548A" w:rsidRPr="005062BC" w:rsidRDefault="004C44CE" w:rsidP="00A2469C">
      <w:r>
        <w:t>8</w:t>
      </w:r>
      <w:r w:rsidR="0028548A">
        <w:t>) м</w:t>
      </w:r>
      <w:r w:rsidR="0028548A" w:rsidRPr="00D02BF7">
        <w:t>аксимальный класс опасности объектов, размещаемых на территории земельного участка</w:t>
      </w:r>
      <w:r w:rsidR="0028548A">
        <w:t>, не устанавливается;</w:t>
      </w:r>
    </w:p>
    <w:p w:rsidR="0028548A" w:rsidRDefault="004C44CE" w:rsidP="00A2469C">
      <w:r>
        <w:t>9</w:t>
      </w:r>
      <w:r w:rsidR="0028548A">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28548A">
        <w:t>;</w:t>
      </w:r>
    </w:p>
    <w:p w:rsidR="0028548A" w:rsidRPr="00EA1EC5" w:rsidRDefault="004C44CE" w:rsidP="00A2469C">
      <w:r>
        <w:t>10</w:t>
      </w:r>
      <w:r w:rsidR="0028548A" w:rsidRPr="00EA1EC5">
        <w:t xml:space="preserve">) </w:t>
      </w:r>
      <w:r w:rsidR="009E1B38">
        <w:t xml:space="preserve">минимальный коэффициент озеленения </w:t>
      </w:r>
      <w:r w:rsidR="0028548A" w:rsidRPr="00EA1EC5">
        <w:t xml:space="preserve">территории земельного участка устанавливается в соответствии </w:t>
      </w:r>
      <w:r w:rsidR="00C11757">
        <w:t xml:space="preserve">со статьей </w:t>
      </w:r>
      <w:r w:rsidR="0067295D">
        <w:t>63</w:t>
      </w:r>
      <w:r w:rsidR="00C11757">
        <w:t xml:space="preserve"> </w:t>
      </w:r>
      <w:r w:rsidR="0028548A" w:rsidRPr="00EA1EC5">
        <w:t>настоящих Правил;</w:t>
      </w:r>
    </w:p>
    <w:p w:rsidR="0028548A" w:rsidRDefault="004C44CE" w:rsidP="00A2469C">
      <w:r>
        <w:t>11</w:t>
      </w:r>
      <w:r w:rsidR="0028548A">
        <w:t>) м</w:t>
      </w:r>
      <w:r w:rsidR="0028548A" w:rsidRPr="00D02BF7">
        <w:t>аксимальная высота ограждений земельных участков</w:t>
      </w:r>
      <w:r w:rsidR="0028548A">
        <w:t xml:space="preserve"> устанавливается в соответствии </w:t>
      </w:r>
      <w:r w:rsidR="00C11757">
        <w:t xml:space="preserve">со статьей </w:t>
      </w:r>
      <w:r w:rsidR="0067295D">
        <w:t>64</w:t>
      </w:r>
      <w:r w:rsidR="00C11757">
        <w:t xml:space="preserve"> </w:t>
      </w:r>
      <w:r w:rsidR="0028548A">
        <w:t>настоящих Правил.</w:t>
      </w:r>
    </w:p>
    <w:p w:rsidR="0028548A" w:rsidRDefault="0028548A" w:rsidP="00A2469C">
      <w:r>
        <w:t xml:space="preserve">4. Минимальный процент озеленения </w:t>
      </w:r>
      <w:r w:rsidRPr="007D5B45">
        <w:t xml:space="preserve">части </w:t>
      </w:r>
      <w:r>
        <w:t xml:space="preserve">данной </w:t>
      </w:r>
      <w:r w:rsidRPr="007D5B45">
        <w:t>территориальной зоны</w:t>
      </w:r>
      <w:r>
        <w:t xml:space="preserve"> </w:t>
      </w:r>
      <w:r w:rsidRPr="007D5B45">
        <w:t>в замкнутых границах</w:t>
      </w:r>
      <w:r>
        <w:t xml:space="preserve">, выделенной на карте градостроительного зонирования, - 80%. Не менее 50% озелененной площади части данной зоны в замкнутых границах должно быть занято древесными зелеными насаждениями. Плотность посадки деревьев и кустарников на единицу озеленяемой площади устанавливается в соответствии с пунктом 11 </w:t>
      </w:r>
      <w:r w:rsidR="00C11757">
        <w:t xml:space="preserve">статьи 62 </w:t>
      </w:r>
      <w:r>
        <w:t>настоящих Правил.</w:t>
      </w:r>
    </w:p>
    <w:p w:rsidR="0028548A" w:rsidRDefault="0028548A" w:rsidP="00A2469C">
      <w:r>
        <w:t xml:space="preserve">5. В зоне возможно размещение объектов основных видов разрешенного использования прилегающих территориальных зон, если это допускается действующим законодательством. Для данных объектов предельные размеры земельных участков и предельные параметры разрешенного строительства, реконструкции объектов капитального строительства должны соответствовать установленным значениям для тех территориальных зон, к которым относятся эти объекты. При этом размещение этих объектов допускается только при условии </w:t>
      </w:r>
      <w:proofErr w:type="spellStart"/>
      <w:r>
        <w:t>несокращения</w:t>
      </w:r>
      <w:proofErr w:type="spellEnd"/>
      <w:r>
        <w:t xml:space="preserve"> площади зеленых насаждений в границах района зонирования </w:t>
      </w:r>
      <w:r w:rsidRPr="007D5B45">
        <w:t>(части территориальной зоны</w:t>
      </w:r>
      <w:r>
        <w:t xml:space="preserve"> </w:t>
      </w:r>
      <w:r w:rsidRPr="007D5B45">
        <w:t>в замкнутых границах</w:t>
      </w:r>
      <w:r>
        <w:t>, выделенной на карте градостроительного зонирования), установленной в пункте 4 настоящей статьи.</w:t>
      </w:r>
    </w:p>
    <w:p w:rsidR="0028548A" w:rsidRDefault="0028548A" w:rsidP="00A2469C">
      <w:pPr>
        <w:rPr>
          <w:szCs w:val="16"/>
        </w:rPr>
      </w:pPr>
      <w:r>
        <w:rPr>
          <w:szCs w:val="16"/>
        </w:rPr>
        <w:t xml:space="preserve">6.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19474D" w:rsidRDefault="0019474D" w:rsidP="00B75F86">
      <w:pPr>
        <w:pStyle w:val="afff6"/>
      </w:pPr>
      <w:r w:rsidRPr="00E25534">
        <w:t>§</w:t>
      </w:r>
      <w:r>
        <w:t>11. Зоны</w:t>
      </w:r>
      <w:r w:rsidRPr="0017651B">
        <w:t xml:space="preserve"> объектов обеспечения правопорядка, безопасности, военных объектов</w:t>
      </w:r>
      <w:r>
        <w:t xml:space="preserve"> – РЖ</w:t>
      </w:r>
    </w:p>
    <w:p w:rsidR="0019474D" w:rsidRDefault="0019474D" w:rsidP="008E5ED9">
      <w:pPr>
        <w:pStyle w:val="a1"/>
      </w:pPr>
      <w:r>
        <w:t xml:space="preserve"> </w:t>
      </w:r>
      <w:bookmarkStart w:id="156" w:name="_Toc327538954"/>
      <w:r w:rsidRPr="0089476E">
        <w:t xml:space="preserve">Зона </w:t>
      </w:r>
      <w:r>
        <w:t xml:space="preserve">объектов обеспечения правопорядка, безопасности, </w:t>
      </w:r>
      <w:r w:rsidRPr="0089476E">
        <w:t>военных объектов</w:t>
      </w:r>
      <w:r>
        <w:t xml:space="preserve"> – РЖ1</w:t>
      </w:r>
      <w:bookmarkEnd w:id="156"/>
    </w:p>
    <w:p w:rsidR="0019474D" w:rsidRDefault="0019474D" w:rsidP="00A2469C">
      <w:r>
        <w:t xml:space="preserve">1. </w:t>
      </w:r>
      <w:r w:rsidRPr="00BD06C9">
        <w:t xml:space="preserve">Зона предназначена </w:t>
      </w:r>
      <w:r>
        <w:t xml:space="preserve">для размещения </w:t>
      </w:r>
      <w:r w:rsidRPr="009E3396">
        <w:t>военных объектов, объектов обеспечения внутреннего правопорядка и безопасности, учреждений уголовно-исполнительной системы</w:t>
      </w:r>
      <w:r>
        <w:t xml:space="preserve"> и иных объектов и территорий, в отношении которых устанавливается особый режим, </w:t>
      </w:r>
      <w:r w:rsidRPr="00611EF0">
        <w:t>объектов инженерной и транспортной инфраструктур</w:t>
      </w:r>
      <w:r>
        <w:t xml:space="preserve">ы, </w:t>
      </w:r>
      <w:r w:rsidRPr="00611EF0">
        <w:t>иных объектов согласно градостроительным регламентам.</w:t>
      </w:r>
    </w:p>
    <w:p w:rsidR="0019474D" w:rsidRDefault="0019474D" w:rsidP="00A2469C">
      <w:r>
        <w:t>2. О</w:t>
      </w:r>
      <w:r w:rsidRPr="005B1BC6">
        <w:t>сновны</w:t>
      </w:r>
      <w:r>
        <w:t>е, условно разрешенные</w:t>
      </w:r>
      <w:r w:rsidRPr="005B1BC6">
        <w:t xml:space="preserve"> и вспомогательны</w:t>
      </w:r>
      <w:r>
        <w:t>е</w:t>
      </w:r>
      <w:r w:rsidRPr="005B1BC6">
        <w:t xml:space="preserve"> </w:t>
      </w:r>
      <w:r w:rsidR="00E704F2">
        <w:t>Виды разрешенного использования земельных участков</w:t>
      </w:r>
      <w:r>
        <w:t>, установленные для территориальной зоны:</w:t>
      </w:r>
    </w:p>
    <w:p w:rsidR="004322E6" w:rsidRPr="005236B4" w:rsidRDefault="004322E6" w:rsidP="004322E6">
      <w:pPr>
        <w:pStyle w:val="a"/>
      </w:pPr>
      <w:r>
        <w:rPr>
          <w:rFonts w:eastAsia="Calibri"/>
          <w:lang w:eastAsia="en-US"/>
        </w:rPr>
        <w:t>Виды разрешенного использования недвижимости в зоне РЖ1.</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95"/>
        <w:gridCol w:w="8222"/>
        <w:gridCol w:w="850"/>
      </w:tblGrid>
      <w:tr w:rsidR="0019474D" w:rsidRPr="00B75F86" w:rsidTr="00B75F86">
        <w:trPr>
          <w:trHeight w:val="547"/>
          <w:tblHeader/>
        </w:trPr>
        <w:tc>
          <w:tcPr>
            <w:tcW w:w="595" w:type="dxa"/>
            <w:shd w:val="clear" w:color="auto" w:fill="C6D9F1"/>
            <w:vAlign w:val="center"/>
          </w:tcPr>
          <w:p w:rsidR="0019474D" w:rsidRPr="00B75F86" w:rsidRDefault="0019474D" w:rsidP="00B75F86">
            <w:pPr>
              <w:pStyle w:val="aff2"/>
              <w:rPr>
                <w:rFonts w:eastAsia="Calibri"/>
              </w:rPr>
            </w:pPr>
            <w:r w:rsidRPr="00B75F86">
              <w:rPr>
                <w:rFonts w:eastAsia="Calibri"/>
              </w:rPr>
              <w:t>№</w:t>
            </w:r>
          </w:p>
        </w:tc>
        <w:tc>
          <w:tcPr>
            <w:tcW w:w="8222" w:type="dxa"/>
            <w:shd w:val="clear" w:color="auto" w:fill="C6D9F1"/>
            <w:vAlign w:val="center"/>
          </w:tcPr>
          <w:p w:rsidR="0019474D" w:rsidRPr="00B75F86" w:rsidRDefault="00E704F2" w:rsidP="00B75F86">
            <w:pPr>
              <w:pStyle w:val="aff2"/>
              <w:rPr>
                <w:rFonts w:eastAsia="Calibri"/>
              </w:rPr>
            </w:pPr>
            <w:r>
              <w:rPr>
                <w:rFonts w:eastAsia="Calibri"/>
              </w:rPr>
              <w:t>Виды разрешенного использования земельных участков</w:t>
            </w:r>
          </w:p>
        </w:tc>
        <w:tc>
          <w:tcPr>
            <w:tcW w:w="850" w:type="dxa"/>
            <w:shd w:val="clear" w:color="auto" w:fill="C6D9F1"/>
            <w:vAlign w:val="center"/>
          </w:tcPr>
          <w:p w:rsidR="0019474D" w:rsidRPr="00B75F86" w:rsidRDefault="0019474D" w:rsidP="00B75F86">
            <w:pPr>
              <w:pStyle w:val="aff2"/>
              <w:rPr>
                <w:rFonts w:eastAsia="Calibri"/>
              </w:rPr>
            </w:pPr>
            <w:r w:rsidRPr="00B75F86">
              <w:rPr>
                <w:rFonts w:eastAsia="Calibri"/>
              </w:rPr>
              <w:t>Код</w:t>
            </w:r>
          </w:p>
        </w:tc>
      </w:tr>
      <w:tr w:rsidR="0019474D" w:rsidRPr="00B75F86" w:rsidTr="00A07319">
        <w:trPr>
          <w:trHeight w:val="331"/>
        </w:trPr>
        <w:tc>
          <w:tcPr>
            <w:tcW w:w="595" w:type="dxa"/>
            <w:shd w:val="clear" w:color="auto" w:fill="FDE9D9"/>
            <w:vAlign w:val="center"/>
          </w:tcPr>
          <w:p w:rsidR="0019474D" w:rsidRPr="00B75F86" w:rsidRDefault="0019474D" w:rsidP="00B75F86">
            <w:pPr>
              <w:pStyle w:val="aff1"/>
              <w:rPr>
                <w:rFonts w:eastAsia="Calibri"/>
              </w:rPr>
            </w:pPr>
          </w:p>
        </w:tc>
        <w:tc>
          <w:tcPr>
            <w:tcW w:w="8222" w:type="dxa"/>
            <w:shd w:val="clear" w:color="auto" w:fill="FDE9D9"/>
            <w:vAlign w:val="center"/>
          </w:tcPr>
          <w:p w:rsidR="0019474D" w:rsidRPr="00B75F86" w:rsidRDefault="0019474D" w:rsidP="00B75F86">
            <w:pPr>
              <w:pStyle w:val="aff1"/>
              <w:rPr>
                <w:rFonts w:eastAsia="Calibri"/>
              </w:rPr>
            </w:pPr>
            <w:r w:rsidRPr="00B75F86">
              <w:rPr>
                <w:rFonts w:eastAsia="Calibri"/>
              </w:rPr>
              <w:t>Основные виды разрешенного использования</w:t>
            </w:r>
          </w:p>
        </w:tc>
        <w:tc>
          <w:tcPr>
            <w:tcW w:w="850" w:type="dxa"/>
            <w:shd w:val="clear" w:color="auto" w:fill="FDE9D9"/>
            <w:vAlign w:val="center"/>
          </w:tcPr>
          <w:p w:rsidR="0019474D" w:rsidRPr="00B75F86" w:rsidRDefault="0019474D" w:rsidP="00B75F86">
            <w:pPr>
              <w:pStyle w:val="aff1"/>
              <w:rPr>
                <w:rFonts w:eastAsia="Calibri"/>
              </w:rPr>
            </w:pP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1</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блокированных жилых домов (*)</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20103</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2</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многоквартирных жилых домов (*)</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20104</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3</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кинологических центров</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0121</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4</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отделений почты и телеграфа (*)</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0210</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5</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поликлиник (*)</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0301</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6</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диспансеров (*)</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0302</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7</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больничных учреждений общего профиля (*)</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0305</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8</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специализированных медицинских центров (*)</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0309</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9</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медицинских лабораторий</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0317</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10</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детских яслей, детских садов и иных учреждений дошкольного образования (*)</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0401</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11</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школ, лицеев, гимназий и иных учреждений начального общего и среднего (полного) общего образования (*)</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0402</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12</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институтов, университетов и иных учреждений высшей школы (*)</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0404</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13</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учреждений, специализирующихся на переподготовке и повышении квалификации специалистов (*)</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0405</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14</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Дворцов и Домов культуры (*)</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0601</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15</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объектов органов государственной власти, предприятий и учреждений, обеспечивающих их деятельность</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0701</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16</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объектов органов прокуратуры, предприятий и учреждений, обеспечивающих их деятельность</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0703</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17</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 xml:space="preserve">для размещения магазинов с общей торговой площадью менее 150 </w:t>
            </w:r>
            <w:proofErr w:type="spellStart"/>
            <w:r w:rsidRPr="00B75F86">
              <w:rPr>
                <w:rFonts w:eastAsia="Calibri"/>
              </w:rPr>
              <w:t>кв.м</w:t>
            </w:r>
            <w:proofErr w:type="spellEnd"/>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1001</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18</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 xml:space="preserve">для размещения магазинов с общей торговой площадью от 150 </w:t>
            </w:r>
            <w:proofErr w:type="spellStart"/>
            <w:r w:rsidRPr="00B75F86">
              <w:rPr>
                <w:rFonts w:eastAsia="Calibri"/>
              </w:rPr>
              <w:t>кв.м</w:t>
            </w:r>
            <w:proofErr w:type="spellEnd"/>
            <w:r w:rsidRPr="00B75F86">
              <w:rPr>
                <w:rFonts w:eastAsia="Calibri"/>
              </w:rPr>
              <w:t xml:space="preserve"> до 500 </w:t>
            </w:r>
            <w:proofErr w:type="spellStart"/>
            <w:r w:rsidRPr="00B75F86">
              <w:rPr>
                <w:rFonts w:eastAsia="Calibri"/>
              </w:rPr>
              <w:t>кв.м</w:t>
            </w:r>
            <w:proofErr w:type="spellEnd"/>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1002</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19</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столовых при предприятиях и учреждениях (*)</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1105</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20</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спортивных корпусов</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40102</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21</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спортивных площадок</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40201</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22</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складов горюче-смазочных материалов</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50507</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23</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материальных складов</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50508</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24</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складов хранения пищевых продуктов (мясных, молочных, кондитерских, овощей, фруктов, напитков и др.), лекарственных, промышленных и хозяйственных товаров</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50509</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25</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пешеходных дорожек, мостиков, подпорных стенок, парапетов, заборов, технических ограждений</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70201</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26</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сооружений уличного освещения, уличной мебели, мусоросборников</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70202</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27</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 xml:space="preserve">для размещения остановок общественного транспорта (в </w:t>
            </w:r>
            <w:proofErr w:type="spellStart"/>
            <w:r w:rsidRPr="00B75F86">
              <w:rPr>
                <w:rFonts w:eastAsia="Calibri"/>
              </w:rPr>
              <w:t>т.ч</w:t>
            </w:r>
            <w:proofErr w:type="spellEnd"/>
            <w:r w:rsidRPr="00B75F86">
              <w:rPr>
                <w:rFonts w:eastAsia="Calibri"/>
              </w:rPr>
              <w:t>. с торговым павильоном или киоском)</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70203</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28</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 xml:space="preserve">для размещения декоративных сооружений (фонтаны, бассейны, светильники, цветники, вазоны, </w:t>
            </w:r>
            <w:proofErr w:type="spellStart"/>
            <w:r w:rsidRPr="00B75F86">
              <w:rPr>
                <w:rFonts w:eastAsia="Calibri"/>
              </w:rPr>
              <w:t>перголы</w:t>
            </w:r>
            <w:proofErr w:type="spellEnd"/>
            <w:r w:rsidRPr="00B75F86">
              <w:rPr>
                <w:rFonts w:eastAsia="Calibri"/>
              </w:rPr>
              <w:t>, трельяжи и т.п.)</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70206</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29</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произведений монументально-декоративного искусства (скульптуры, обелиски, стелы и т.п.)</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70208</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30</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 xml:space="preserve">для размещения военных организаций и учреждений (в </w:t>
            </w:r>
            <w:proofErr w:type="spellStart"/>
            <w:r w:rsidRPr="00B75F86">
              <w:rPr>
                <w:rFonts w:eastAsia="Calibri"/>
              </w:rPr>
              <w:t>т.ч</w:t>
            </w:r>
            <w:proofErr w:type="spellEnd"/>
            <w:r w:rsidRPr="00B75F86">
              <w:rPr>
                <w:rFonts w:eastAsia="Calibri"/>
              </w:rPr>
              <w:t>. военных комиссариатов)</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101</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lastRenderedPageBreak/>
              <w:t>31</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дислокации войск и сил флота, проведения учений и иных мероприятий</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102</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32</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зданий и сооружений, предназначенных для разработки, производства и ремонта вооружения, военной, специальной, космической техники и боеприпасов</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103</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33</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испытательных полигонов</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104</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34</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мест уничтожения оружия и захоронения отходов</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105</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35</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зданий и сооружений, необходимых для создания и хранения запасов материальных ценностей в государственном и мобилизационном резервах (хранилища, склады и др.)</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106</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36</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107</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37</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запретных зон военных объектов</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108</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38</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 xml:space="preserve">для размещения зданий, сооружений органов обеспечения правопорядка и безопасности, в </w:t>
            </w:r>
            <w:proofErr w:type="spellStart"/>
            <w:r w:rsidRPr="00B75F86">
              <w:rPr>
                <w:rFonts w:eastAsia="Calibri"/>
              </w:rPr>
              <w:t>т.ч</w:t>
            </w:r>
            <w:proofErr w:type="spellEnd"/>
            <w:r w:rsidRPr="00B75F86">
              <w:rPr>
                <w:rFonts w:eastAsia="Calibri"/>
              </w:rPr>
              <w:t>. органов внутренних дел</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201</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39</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постов охраны общественного порядка</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202</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40</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зданий, сооружений спасательных служб</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203</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41</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пожарных частей</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204</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42</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объектов гражданской обороны (кроме объектов гражданской обороны, являющихся частями производственных зданий)</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205</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43</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таможенных терминалов</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206</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44</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следственных изоляторов</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301</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45</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приемников-распределителей</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302</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46</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тюрем</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303</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47</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колоний</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304</w:t>
            </w: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48</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колоний-поселений</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90305</w:t>
            </w:r>
          </w:p>
        </w:tc>
      </w:tr>
      <w:tr w:rsidR="0019474D" w:rsidRPr="00B75F86" w:rsidTr="00A07319">
        <w:trPr>
          <w:trHeight w:val="331"/>
        </w:trPr>
        <w:tc>
          <w:tcPr>
            <w:tcW w:w="595" w:type="dxa"/>
            <w:shd w:val="clear" w:color="auto" w:fill="FDE9D9"/>
            <w:vAlign w:val="center"/>
          </w:tcPr>
          <w:p w:rsidR="0019474D" w:rsidRPr="00B75F86" w:rsidRDefault="0019474D" w:rsidP="00B75F86">
            <w:pPr>
              <w:pStyle w:val="aff1"/>
              <w:rPr>
                <w:rFonts w:eastAsia="Calibri"/>
              </w:rPr>
            </w:pPr>
          </w:p>
        </w:tc>
        <w:tc>
          <w:tcPr>
            <w:tcW w:w="8222" w:type="dxa"/>
            <w:shd w:val="clear" w:color="auto" w:fill="FDE9D9"/>
            <w:vAlign w:val="center"/>
          </w:tcPr>
          <w:p w:rsidR="0019474D" w:rsidRPr="00B75F86" w:rsidRDefault="0019474D" w:rsidP="00B75F86">
            <w:pPr>
              <w:pStyle w:val="aff1"/>
              <w:rPr>
                <w:rFonts w:eastAsia="Calibri"/>
              </w:rPr>
            </w:pPr>
            <w:r w:rsidRPr="00B75F86">
              <w:rPr>
                <w:rFonts w:eastAsia="Calibri"/>
              </w:rPr>
              <w:t>Условно разрешенные виды использования</w:t>
            </w:r>
          </w:p>
        </w:tc>
        <w:tc>
          <w:tcPr>
            <w:tcW w:w="850" w:type="dxa"/>
            <w:shd w:val="clear" w:color="auto" w:fill="FDE9D9"/>
            <w:vAlign w:val="center"/>
          </w:tcPr>
          <w:p w:rsidR="0019474D" w:rsidRPr="00B75F86" w:rsidRDefault="0019474D" w:rsidP="00B75F86">
            <w:pPr>
              <w:pStyle w:val="aff1"/>
              <w:rPr>
                <w:rFonts w:eastAsia="Calibri"/>
              </w:rPr>
            </w:pPr>
          </w:p>
        </w:tc>
      </w:tr>
      <w:tr w:rsidR="0019474D"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19474D" w:rsidRPr="00B75F86" w:rsidRDefault="0019474D" w:rsidP="00B75F86">
            <w:pPr>
              <w:pStyle w:val="aff1"/>
              <w:rPr>
                <w:rFonts w:eastAsia="Calibri"/>
              </w:rPr>
            </w:pPr>
            <w:r w:rsidRPr="00B75F86">
              <w:rPr>
                <w:rFonts w:eastAsia="Calibri"/>
              </w:rPr>
              <w:t>49</w:t>
            </w:r>
          </w:p>
        </w:tc>
        <w:tc>
          <w:tcPr>
            <w:tcW w:w="8222" w:type="dxa"/>
            <w:shd w:val="clear" w:color="auto" w:fill="FFFFFF"/>
            <w:vAlign w:val="center"/>
          </w:tcPr>
          <w:p w:rsidR="0019474D" w:rsidRPr="00B75F86" w:rsidRDefault="0019474D" w:rsidP="00B75F86">
            <w:pPr>
              <w:pStyle w:val="aff1"/>
              <w:rPr>
                <w:rFonts w:eastAsia="Calibri"/>
              </w:rPr>
            </w:pPr>
            <w:r w:rsidRPr="00B75F86">
              <w:rPr>
                <w:rFonts w:eastAsia="Calibri"/>
              </w:rPr>
              <w:t>для размещения зданий, сооружений без постоянного проживания, предназначенных для отправления религиозных обрядов (церкви, соборы, храмы, часовни, мечети, молельные дома и др.)</w:t>
            </w:r>
          </w:p>
        </w:tc>
        <w:tc>
          <w:tcPr>
            <w:tcW w:w="850" w:type="dxa"/>
            <w:shd w:val="clear" w:color="auto" w:fill="FFFFFF"/>
            <w:vAlign w:val="center"/>
          </w:tcPr>
          <w:p w:rsidR="0019474D" w:rsidRPr="00B75F86" w:rsidRDefault="0019474D" w:rsidP="00B75F86">
            <w:pPr>
              <w:pStyle w:val="aff1"/>
              <w:rPr>
                <w:rFonts w:eastAsia="Calibri"/>
              </w:rPr>
            </w:pPr>
            <w:r w:rsidRPr="00B75F86">
              <w:rPr>
                <w:rFonts w:eastAsia="Calibri"/>
              </w:rPr>
              <w:t>31401</w:t>
            </w:r>
          </w:p>
        </w:tc>
      </w:tr>
      <w:tr w:rsidR="0019474D" w:rsidRPr="00B75F86" w:rsidTr="00A07319">
        <w:trPr>
          <w:trHeight w:val="331"/>
        </w:trPr>
        <w:tc>
          <w:tcPr>
            <w:tcW w:w="595" w:type="dxa"/>
            <w:shd w:val="clear" w:color="auto" w:fill="FDE9D9"/>
            <w:vAlign w:val="center"/>
          </w:tcPr>
          <w:p w:rsidR="0019474D" w:rsidRPr="00B75F86" w:rsidRDefault="0019474D" w:rsidP="00B75F86">
            <w:pPr>
              <w:pStyle w:val="aff1"/>
              <w:rPr>
                <w:rFonts w:eastAsia="Calibri"/>
              </w:rPr>
            </w:pPr>
          </w:p>
        </w:tc>
        <w:tc>
          <w:tcPr>
            <w:tcW w:w="8222" w:type="dxa"/>
            <w:shd w:val="clear" w:color="auto" w:fill="FDE9D9"/>
            <w:vAlign w:val="center"/>
          </w:tcPr>
          <w:p w:rsidR="0019474D" w:rsidRPr="00B75F86" w:rsidRDefault="0019474D" w:rsidP="00B75F86">
            <w:pPr>
              <w:pStyle w:val="aff1"/>
              <w:rPr>
                <w:rFonts w:eastAsia="Calibri"/>
              </w:rPr>
            </w:pPr>
            <w:r w:rsidRPr="00B75F86">
              <w:rPr>
                <w:rFonts w:eastAsia="Calibri"/>
              </w:rPr>
              <w:t>Вспомогательные виды разрешенного использования</w:t>
            </w:r>
          </w:p>
        </w:tc>
        <w:tc>
          <w:tcPr>
            <w:tcW w:w="850" w:type="dxa"/>
            <w:shd w:val="clear" w:color="auto" w:fill="FDE9D9"/>
            <w:vAlign w:val="center"/>
          </w:tcPr>
          <w:p w:rsidR="0019474D" w:rsidRPr="00B75F86" w:rsidRDefault="0019474D" w:rsidP="00B75F86">
            <w:pPr>
              <w:pStyle w:val="aff1"/>
              <w:rPr>
                <w:rFonts w:eastAsia="Calibri"/>
              </w:rPr>
            </w:pPr>
          </w:p>
        </w:tc>
      </w:tr>
      <w:tr w:rsidR="007A4239"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50</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 xml:space="preserve">для размещения хозяйственных площадок, в </w:t>
            </w:r>
            <w:proofErr w:type="spellStart"/>
            <w:r w:rsidRPr="00B75F86">
              <w:rPr>
                <w:rFonts w:eastAsia="Calibri"/>
              </w:rPr>
              <w:t>т.ч</w:t>
            </w:r>
            <w:proofErr w:type="spellEnd"/>
            <w:r w:rsidRPr="00B75F86">
              <w:rPr>
                <w:rFonts w:eastAsia="Calibri"/>
              </w:rPr>
              <w:t xml:space="preserve">. для мусоросборников </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30107</w:t>
            </w:r>
          </w:p>
        </w:tc>
      </w:tr>
      <w:tr w:rsidR="007A4239"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51</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площадок для выгула собак</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30122</w:t>
            </w:r>
          </w:p>
        </w:tc>
      </w:tr>
      <w:tr w:rsidR="007A4239"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52</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спортивных залов</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40101</w:t>
            </w:r>
          </w:p>
        </w:tc>
      </w:tr>
      <w:tr w:rsidR="007A4239"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53</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отдельно стоящих, встроенных или пристроенных гаражей для легкового автотранспорта</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60107</w:t>
            </w:r>
          </w:p>
        </w:tc>
      </w:tr>
      <w:tr w:rsidR="007A4239"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54</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многоэтажных, подземных, полуподземных гаражей для легкового автотранспорта</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60108</w:t>
            </w:r>
          </w:p>
        </w:tc>
      </w:tr>
      <w:tr w:rsidR="007A4239"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55</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зеленых насаждений</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70209</w:t>
            </w:r>
          </w:p>
        </w:tc>
      </w:tr>
      <w:tr w:rsidR="007A4239" w:rsidRPr="00B75F86" w:rsidTr="00A0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5" w:type="dxa"/>
            <w:shd w:val="clear" w:color="auto" w:fill="FFFFFF"/>
            <w:vAlign w:val="center"/>
          </w:tcPr>
          <w:p w:rsidR="007A4239" w:rsidRPr="00B75F86" w:rsidRDefault="007A4239" w:rsidP="00B75F86">
            <w:pPr>
              <w:pStyle w:val="aff1"/>
              <w:rPr>
                <w:rFonts w:eastAsia="Calibri"/>
              </w:rPr>
            </w:pPr>
            <w:r w:rsidRPr="00B75F86">
              <w:rPr>
                <w:rFonts w:eastAsia="Calibri"/>
              </w:rPr>
              <w:t>56</w:t>
            </w:r>
          </w:p>
        </w:tc>
        <w:tc>
          <w:tcPr>
            <w:tcW w:w="8222" w:type="dxa"/>
            <w:shd w:val="clear" w:color="auto" w:fill="FFFFFF"/>
            <w:vAlign w:val="center"/>
          </w:tcPr>
          <w:p w:rsidR="007A4239" w:rsidRPr="00B75F86" w:rsidRDefault="007A4239" w:rsidP="007A4239">
            <w:pPr>
              <w:pStyle w:val="aff1"/>
              <w:rPr>
                <w:rFonts w:eastAsia="Calibri"/>
              </w:rPr>
            </w:pPr>
            <w:r w:rsidRPr="00B75F86">
              <w:rPr>
                <w:rFonts w:eastAsia="Calibri"/>
              </w:rPr>
              <w:t>для размещения зеленых насаждений, выполняющих специальные функции</w:t>
            </w:r>
          </w:p>
        </w:tc>
        <w:tc>
          <w:tcPr>
            <w:tcW w:w="850" w:type="dxa"/>
            <w:shd w:val="clear" w:color="auto" w:fill="FFFFFF"/>
            <w:vAlign w:val="center"/>
          </w:tcPr>
          <w:p w:rsidR="007A4239" w:rsidRPr="00B75F86" w:rsidRDefault="007A4239" w:rsidP="007A4239">
            <w:pPr>
              <w:pStyle w:val="aff1"/>
              <w:rPr>
                <w:rFonts w:eastAsia="Calibri"/>
              </w:rPr>
            </w:pPr>
            <w:r w:rsidRPr="00B75F86">
              <w:rPr>
                <w:rFonts w:eastAsia="Calibri"/>
              </w:rPr>
              <w:t>70210</w:t>
            </w:r>
          </w:p>
        </w:tc>
      </w:tr>
    </w:tbl>
    <w:p w:rsidR="0019474D" w:rsidRDefault="0019474D" w:rsidP="00A2469C">
      <w:r>
        <w:t>Примечание:</w:t>
      </w:r>
    </w:p>
    <w:p w:rsidR="0019474D" w:rsidRDefault="0019474D" w:rsidP="00A2469C">
      <w:r>
        <w:t xml:space="preserve">(*) </w:t>
      </w:r>
      <w:r w:rsidRPr="00EA358F">
        <w:t>- объект предназначен для обслуживания сотрудников</w:t>
      </w:r>
      <w:r>
        <w:t xml:space="preserve"> учреждений данной зоны </w:t>
      </w:r>
      <w:r w:rsidRPr="00EA358F">
        <w:t>и лиц, несущих службу, а та</w:t>
      </w:r>
      <w:r>
        <w:t>кже членов их семей;</w:t>
      </w:r>
    </w:p>
    <w:p w:rsidR="004C44CE" w:rsidRDefault="004C44CE" w:rsidP="004C44CE">
      <w:r>
        <w:t xml:space="preserve">3. Предельные </w:t>
      </w:r>
      <w:r w:rsidRPr="00BA4C98">
        <w:t xml:space="preserve">(максимальные и (или) минимальные) </w:t>
      </w:r>
      <w:r>
        <w:t>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4C44CE" w:rsidRDefault="004C44CE" w:rsidP="004C44CE">
      <w:r>
        <w:lastRenderedPageBreak/>
        <w:t>1) предельные (минимальные и (или) максимальные) размеры земельных участков, в том числе их площадь устанавливаются в соответствии со статьей 54 настоящих Правил;</w:t>
      </w:r>
    </w:p>
    <w:p w:rsidR="004C44CE" w:rsidRDefault="004C44CE" w:rsidP="004C44CE">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55 настоящих Правил;</w:t>
      </w:r>
    </w:p>
    <w:p w:rsidR="004C44CE" w:rsidRDefault="004C44CE" w:rsidP="004C44CE">
      <w:r>
        <w:t>3) архитектурные решения объектов капитального строительства согласовываются в соответствии со статьей 56 настоящих Правил;</w:t>
      </w:r>
    </w:p>
    <w:p w:rsidR="004C44CE" w:rsidRDefault="004C44CE" w:rsidP="004C44CE">
      <w: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
    <w:p w:rsidR="004C44CE" w:rsidRDefault="004C44CE" w:rsidP="004C44CE">
      <w:r>
        <w:t xml:space="preserve">5) предельная (максимальная) высота зданий, строений, сооружений, размещаемых на территории земельного участка, не ограничиваются;  </w:t>
      </w:r>
    </w:p>
    <w:p w:rsidR="004C44CE" w:rsidRDefault="004C44CE" w:rsidP="004C44CE">
      <w: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59 настоящих Правил;</w:t>
      </w:r>
    </w:p>
    <w:p w:rsidR="0019474D" w:rsidRDefault="004C44CE" w:rsidP="00A2469C">
      <w:r>
        <w:t>7</w:t>
      </w:r>
      <w:r w:rsidR="0019474D">
        <w:t>) м</w:t>
      </w:r>
      <w:r w:rsidR="0019474D" w:rsidRPr="00D02BF7">
        <w:t>аксимальная общая площадь объектов нежилого назначения, размещаемых на территории земельного участка</w:t>
      </w:r>
      <w:r w:rsidR="0019474D">
        <w:t>, не устанавливается;</w:t>
      </w:r>
    </w:p>
    <w:p w:rsidR="0019474D" w:rsidRPr="005062BC" w:rsidRDefault="004C44CE" w:rsidP="00A2469C">
      <w:r>
        <w:t>8</w:t>
      </w:r>
      <w:r w:rsidR="0019474D">
        <w:t>) м</w:t>
      </w:r>
      <w:r w:rsidR="0019474D" w:rsidRPr="00D02BF7">
        <w:t>аксимальный класс опасности объектов, размещаемых на территории земельного участка</w:t>
      </w:r>
      <w:r w:rsidR="0019474D">
        <w:t>, не устанавливается;</w:t>
      </w:r>
    </w:p>
    <w:p w:rsidR="0019474D" w:rsidRDefault="004C44CE" w:rsidP="00A2469C">
      <w:r>
        <w:t>9</w:t>
      </w:r>
      <w:r w:rsidR="0019474D">
        <w:t xml:space="preserve">) </w:t>
      </w:r>
      <w:r w:rsidR="00E83A04">
        <w:t xml:space="preserve">минимальное количество </w:t>
      </w:r>
      <w:proofErr w:type="spellStart"/>
      <w:r w:rsidR="00E83A04">
        <w:t>машиномест</w:t>
      </w:r>
      <w:proofErr w:type="spellEnd"/>
      <w:r w:rsidR="00E83A04">
        <w:t xml:space="preserve"> для хранения легкового автотранспорта на территории земельного участка устанавливается в соответствии со статьей 62 настоящих Правил</w:t>
      </w:r>
      <w:r w:rsidR="0019474D">
        <w:t>;</w:t>
      </w:r>
    </w:p>
    <w:p w:rsidR="0019474D" w:rsidRDefault="004C44CE" w:rsidP="00A2469C">
      <w:r>
        <w:t>10</w:t>
      </w:r>
      <w:r w:rsidR="0019474D">
        <w:t xml:space="preserve">) </w:t>
      </w:r>
      <w:r w:rsidR="009E1B38">
        <w:t xml:space="preserve">минимальный коэффициент озеленения </w:t>
      </w:r>
      <w:r w:rsidR="0019474D" w:rsidRPr="00D02BF7">
        <w:t>территории земельного участка</w:t>
      </w:r>
      <w:r w:rsidR="0019474D">
        <w:t xml:space="preserve"> устанавливается в соответствии </w:t>
      </w:r>
      <w:r w:rsidR="00C11757">
        <w:t xml:space="preserve">со статьей </w:t>
      </w:r>
      <w:r w:rsidR="0067295D">
        <w:t>63</w:t>
      </w:r>
      <w:r w:rsidR="00C11757">
        <w:t xml:space="preserve"> </w:t>
      </w:r>
      <w:r w:rsidR="0019474D">
        <w:t>настоящих Правил;</w:t>
      </w:r>
    </w:p>
    <w:p w:rsidR="0019474D" w:rsidRDefault="004C44CE" w:rsidP="00A2469C">
      <w:r>
        <w:t>11</w:t>
      </w:r>
      <w:r w:rsidR="0019474D">
        <w:t>) м</w:t>
      </w:r>
      <w:r w:rsidR="0019474D" w:rsidRPr="00D02BF7">
        <w:t>аксимальная высота ограждений земельных участков</w:t>
      </w:r>
      <w:r w:rsidR="0019474D">
        <w:t xml:space="preserve"> устанавливается в соответствии </w:t>
      </w:r>
      <w:r w:rsidR="00C11757">
        <w:t xml:space="preserve">со статьей </w:t>
      </w:r>
      <w:r w:rsidR="0067295D">
        <w:t>64</w:t>
      </w:r>
      <w:r w:rsidR="00C11757">
        <w:t xml:space="preserve"> </w:t>
      </w:r>
      <w:r w:rsidR="0019474D">
        <w:t>настоящих Правил.</w:t>
      </w:r>
    </w:p>
    <w:p w:rsidR="0019474D" w:rsidRDefault="0019474D" w:rsidP="00A2469C">
      <w:r>
        <w:t xml:space="preserve">4. Порядок использования земельных участков и объектов капитального строительства в пределах зоны </w:t>
      </w:r>
      <w:r w:rsidRPr="0089476E">
        <w:t xml:space="preserve">определяется федеральными органами исполнительной власти и органами исполнительной власти субъекта </w:t>
      </w:r>
      <w:r>
        <w:t xml:space="preserve">Российской </w:t>
      </w:r>
      <w:r w:rsidRPr="0089476E">
        <w:t xml:space="preserve">Федерации по согласованию с органами местного самоуправления в соответствии с </w:t>
      </w:r>
      <w:r>
        <w:t xml:space="preserve">действующим законодательством, </w:t>
      </w:r>
      <w:r w:rsidRPr="0089476E">
        <w:t>государственными градостроительными и специальными нормативами.</w:t>
      </w:r>
    </w:p>
    <w:p w:rsidR="0019474D" w:rsidRDefault="0019474D" w:rsidP="00A2469C">
      <w:pPr>
        <w:rPr>
          <w:szCs w:val="16"/>
        </w:rPr>
      </w:pPr>
      <w:r>
        <w:rPr>
          <w:szCs w:val="16"/>
        </w:rPr>
        <w:t xml:space="preserve">5. В случае если земельный участок или объект капитального строительства расположены в границах действия </w:t>
      </w:r>
      <w: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Pr>
          <w:szCs w:val="16"/>
        </w:rPr>
        <w:t xml:space="preserve">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w:t>
      </w:r>
      <w:r>
        <w:t xml:space="preserve">ограничениями. </w:t>
      </w:r>
      <w:r>
        <w:rPr>
          <w:szCs w:val="16"/>
        </w:rPr>
        <w:t>При этом в случае действия нескольких ограничений, относящихся к одной и той же территории, более строгие требования поглощают более мягкие.</w:t>
      </w:r>
    </w:p>
    <w:p w:rsidR="000A2AB4" w:rsidRDefault="000A2AB4" w:rsidP="00B75F86">
      <w:pPr>
        <w:pStyle w:val="2d"/>
      </w:pPr>
      <w:bookmarkStart w:id="157" w:name="_Toc327538955"/>
      <w:r w:rsidRPr="00F63BC9">
        <w:lastRenderedPageBreak/>
        <w:t xml:space="preserve">Глава </w:t>
      </w:r>
      <w:r w:rsidR="0033335A" w:rsidRPr="009A4724">
        <w:t>16</w:t>
      </w:r>
      <w:r w:rsidRPr="00F63BC9">
        <w:t xml:space="preserve">. </w:t>
      </w:r>
      <w:r>
        <w:t>О</w:t>
      </w:r>
      <w:r w:rsidRPr="00F63BC9">
        <w:t>граничени</w:t>
      </w:r>
      <w:r>
        <w:t>я</w:t>
      </w:r>
      <w:r w:rsidRPr="00F63BC9">
        <w:t xml:space="preserve"> использования земельных участков и объектов капитальног</w:t>
      </w:r>
      <w:r>
        <w:t>о строительства, устанавливаемые</w:t>
      </w:r>
      <w:r w:rsidRPr="00F63BC9">
        <w:t xml:space="preserve"> в соответствии с законодательством Российской Федерации</w:t>
      </w:r>
      <w:r>
        <w:t xml:space="preserve">, </w:t>
      </w:r>
      <w:r w:rsidRPr="00F63BC9">
        <w:t>относящиеся ко всем территориальным зонам</w:t>
      </w:r>
      <w:bookmarkEnd w:id="157"/>
    </w:p>
    <w:p w:rsidR="000771B1" w:rsidRPr="00F2627A" w:rsidRDefault="000771B1" w:rsidP="008E5ED9">
      <w:pPr>
        <w:pStyle w:val="a1"/>
      </w:pPr>
      <w:r w:rsidRPr="00F2627A">
        <w:t xml:space="preserve"> </w:t>
      </w:r>
      <w:bookmarkStart w:id="158" w:name="_Toc327538956"/>
      <w:r w:rsidRPr="00F2627A">
        <w:t>Ограничения использования недвижимости на территории зон охраны объектов культурного наследия</w:t>
      </w:r>
      <w:bookmarkEnd w:id="158"/>
    </w:p>
    <w:p w:rsidR="000771B1" w:rsidRPr="00F2627A" w:rsidRDefault="000771B1" w:rsidP="00A2469C">
      <w:r w:rsidRPr="00F2627A">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отображенных на карте градостроительного зонирования </w:t>
      </w:r>
      <w:r w:rsidR="00B20261">
        <w:t>поселения</w:t>
      </w:r>
      <w:r w:rsidRPr="00F2627A">
        <w:t xml:space="preserve"> в части отображения границ территорий объектов культурного наследия и границ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0771B1" w:rsidRPr="00F2627A" w:rsidRDefault="000771B1" w:rsidP="00A2469C">
      <w:r w:rsidRPr="00F2627A">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0771B1" w:rsidRPr="00F2627A" w:rsidRDefault="000771B1" w:rsidP="00B75F86">
      <w:pPr>
        <w:pStyle w:val="-2"/>
      </w:pPr>
      <w:r w:rsidRPr="00F2627A">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0771B1" w:rsidRPr="00F2627A" w:rsidRDefault="000771B1" w:rsidP="00B75F86">
      <w:pPr>
        <w:pStyle w:val="-2"/>
      </w:pPr>
      <w:r w:rsidRPr="00F2627A">
        <w:t xml:space="preserve"> к стилевым характеристикам застройки;</w:t>
      </w:r>
    </w:p>
    <w:p w:rsidR="000771B1" w:rsidRPr="00F2627A" w:rsidRDefault="000771B1" w:rsidP="00B75F86">
      <w:pPr>
        <w:pStyle w:val="-2"/>
      </w:pPr>
      <w:r w:rsidRPr="00F2627A">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0771B1" w:rsidRPr="00F2627A" w:rsidRDefault="000771B1" w:rsidP="00A2469C">
      <w:r w:rsidRPr="00F2627A">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на территории </w:t>
      </w:r>
      <w:r w:rsidR="00B20261">
        <w:t>поселения</w:t>
      </w:r>
      <w:r w:rsidRPr="00F2627A">
        <w:t xml:space="preserve">, установленными нормативными правовыми актами Орловской области и муниципальными правовыми актами. </w:t>
      </w:r>
    </w:p>
    <w:p w:rsidR="000771B1" w:rsidRPr="00F2627A" w:rsidRDefault="000771B1" w:rsidP="008E5ED9">
      <w:pPr>
        <w:pStyle w:val="a1"/>
      </w:pPr>
      <w:r w:rsidRPr="00F2627A">
        <w:t xml:space="preserve"> </w:t>
      </w:r>
      <w:bookmarkStart w:id="159" w:name="_Toc327538957"/>
      <w:r w:rsidRPr="00F2627A">
        <w:t xml:space="preserve">Перечень зон с особыми условиями использования территорий, выделенных на карте ограничений использования территорий по экологическим условиям и нормативному режиму хозяйственной деятельности в части санитарно-защитных, </w:t>
      </w:r>
      <w:proofErr w:type="spellStart"/>
      <w:r w:rsidRPr="00F2627A">
        <w:t>водоохранных</w:t>
      </w:r>
      <w:proofErr w:type="spellEnd"/>
      <w:r w:rsidRPr="00F2627A">
        <w:t xml:space="preserve"> зон и других зон ограничений использования территории</w:t>
      </w:r>
      <w:bookmarkEnd w:id="159"/>
    </w:p>
    <w:p w:rsidR="000771B1" w:rsidRPr="00F2627A" w:rsidRDefault="000771B1" w:rsidP="00A2469C">
      <w:r w:rsidRPr="00F2627A">
        <w:t xml:space="preserve">1. На карте зон с особыми условиями использования территории по экологическим условиям и нормативному режиму хозяйственной деятельности в части санитарно-защитных, </w:t>
      </w:r>
      <w:proofErr w:type="spellStart"/>
      <w:r w:rsidRPr="00F2627A">
        <w:t>водоохранных</w:t>
      </w:r>
      <w:proofErr w:type="spellEnd"/>
      <w:r w:rsidRPr="00F2627A">
        <w:t xml:space="preserve"> зон и других зон ограничений использования территории выделены следующие зоны:</w:t>
      </w:r>
    </w:p>
    <w:p w:rsidR="000771B1" w:rsidRPr="00F2627A" w:rsidRDefault="000771B1" w:rsidP="00DB76B1">
      <w:pPr>
        <w:pStyle w:val="afff4"/>
      </w:pPr>
      <w:proofErr w:type="spellStart"/>
      <w:r w:rsidRPr="00F2627A">
        <w:t>Санитарно</w:t>
      </w:r>
      <w:proofErr w:type="spellEnd"/>
      <w:r w:rsidRPr="00F2627A">
        <w:t>–защитные зоны предприятий, сооружений и иных объектов.</w:t>
      </w:r>
    </w:p>
    <w:p w:rsidR="000771B1" w:rsidRPr="00F2627A" w:rsidRDefault="000771B1" w:rsidP="00A2469C">
      <w:r w:rsidRPr="00F2627A">
        <w:t>Ограничения использования земельных участков и объектов капитального строительства установлены следующими документами:</w:t>
      </w:r>
    </w:p>
    <w:p w:rsidR="000771B1" w:rsidRPr="00F2627A" w:rsidRDefault="000771B1" w:rsidP="00A2469C">
      <w:r w:rsidRPr="00F2627A">
        <w:t>- СНиП 2.07.01-89* («Градостроительство. Планировка и застройка городских и сельских поселений»)</w:t>
      </w:r>
    </w:p>
    <w:p w:rsidR="000771B1" w:rsidRPr="00F2627A" w:rsidRDefault="000771B1" w:rsidP="00A2469C">
      <w:r w:rsidRPr="00F2627A">
        <w:t>- СанПиН 2.2.1/2.1.1.1200-03 «Санитарно-защитные зоны и санитарная классификация предприятий, сооружений и иных объектов».</w:t>
      </w:r>
    </w:p>
    <w:p w:rsidR="000771B1" w:rsidRPr="00F2627A" w:rsidRDefault="000771B1" w:rsidP="00DB76B1">
      <w:pPr>
        <w:pStyle w:val="afff4"/>
      </w:pPr>
      <w:proofErr w:type="spellStart"/>
      <w:r w:rsidRPr="00F2627A">
        <w:t>Санитарно</w:t>
      </w:r>
      <w:proofErr w:type="spellEnd"/>
      <w:r w:rsidRPr="00F2627A">
        <w:t>–защитная зона железнодорожных и автомобильных дорог.</w:t>
      </w:r>
    </w:p>
    <w:p w:rsidR="000771B1" w:rsidRPr="00F2627A" w:rsidRDefault="000771B1" w:rsidP="00A2469C">
      <w:r w:rsidRPr="00F2627A">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771B1" w:rsidRDefault="000771B1" w:rsidP="00A2469C">
      <w:r w:rsidRPr="00F2627A">
        <w:t>- СНиП 2.07.01 - 89* («Градостроительство. Планировка и застройка городских и сельских поселений»).</w:t>
      </w:r>
    </w:p>
    <w:p w:rsidR="000771B1" w:rsidRPr="00F2627A" w:rsidRDefault="00B635E4" w:rsidP="00DB76B1">
      <w:pPr>
        <w:pStyle w:val="afff4"/>
      </w:pPr>
      <w:r>
        <w:t>Охранные зоны</w:t>
      </w:r>
      <w:r w:rsidR="000771B1" w:rsidRPr="00F2627A">
        <w:t xml:space="preserve"> ЛЭП.</w:t>
      </w:r>
    </w:p>
    <w:p w:rsidR="000771B1" w:rsidRDefault="000771B1" w:rsidP="00A2469C">
      <w:r w:rsidRPr="00F2627A">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9474D" w:rsidRDefault="004730FA" w:rsidP="00A2469C">
      <w:r>
        <w:lastRenderedPageBreak/>
        <w:t xml:space="preserve">- </w:t>
      </w:r>
      <w:r w:rsidR="0019474D">
        <w:t>Постановление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t>.</w:t>
      </w:r>
    </w:p>
    <w:p w:rsidR="000771B1" w:rsidRPr="00F2627A" w:rsidRDefault="000771B1" w:rsidP="00DB76B1">
      <w:pPr>
        <w:pStyle w:val="afff4"/>
      </w:pPr>
      <w:r w:rsidRPr="00F2627A">
        <w:t>Коридоры магистральных трубопроводов.</w:t>
      </w:r>
    </w:p>
    <w:p w:rsidR="000771B1" w:rsidRPr="00F2627A" w:rsidRDefault="000771B1" w:rsidP="00A2469C">
      <w:r w:rsidRPr="00F2627A">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771B1" w:rsidRPr="00F2627A" w:rsidRDefault="000771B1" w:rsidP="00A2469C">
      <w:r w:rsidRPr="00F2627A">
        <w:t>- СанПиН 2.2.1/2.1.1.1200-03 «</w:t>
      </w:r>
      <w:proofErr w:type="spellStart"/>
      <w:r w:rsidRPr="00F2627A">
        <w:t>Санитарно</w:t>
      </w:r>
      <w:proofErr w:type="spellEnd"/>
      <w:r w:rsidRPr="00F2627A">
        <w:t>–защитные зоны и санитарная классификация предприятий, сооружений и иных объектов»,</w:t>
      </w:r>
    </w:p>
    <w:p w:rsidR="000771B1" w:rsidRPr="00F2627A" w:rsidRDefault="000771B1" w:rsidP="00A2469C">
      <w:r w:rsidRPr="00F2627A">
        <w:t xml:space="preserve">- СНиП 2.05.06-85* (Магистральные трубопроводы), </w:t>
      </w:r>
    </w:p>
    <w:p w:rsidR="000771B1" w:rsidRPr="00F2627A" w:rsidRDefault="000771B1" w:rsidP="00A2469C">
      <w:r w:rsidRPr="00F2627A">
        <w:t>- СНиП 2.07.01-89* (Градостроительство. Планировка и застройка городских и сельских поселений).</w:t>
      </w:r>
    </w:p>
    <w:p w:rsidR="000771B1" w:rsidRPr="00F2627A" w:rsidRDefault="000771B1" w:rsidP="00DB76B1">
      <w:pPr>
        <w:pStyle w:val="afff4"/>
      </w:pPr>
      <w:r w:rsidRPr="00F2627A">
        <w:t>Зоны санитарной охраны источников водоснабжения I пояса.</w:t>
      </w:r>
    </w:p>
    <w:p w:rsidR="000771B1" w:rsidRPr="00F2627A" w:rsidRDefault="000771B1" w:rsidP="00A2469C">
      <w:r w:rsidRPr="00F2627A">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771B1" w:rsidRPr="00F2627A" w:rsidRDefault="000771B1" w:rsidP="00A2469C">
      <w:r w:rsidRPr="00F2627A">
        <w:t xml:space="preserve">- Федеральный закон от 30.03.99г. № 52-ФЗ «О </w:t>
      </w:r>
      <w:proofErr w:type="spellStart"/>
      <w:r w:rsidRPr="00F2627A">
        <w:t>санитарно</w:t>
      </w:r>
      <w:proofErr w:type="spellEnd"/>
      <w:r w:rsidRPr="00F2627A">
        <w:t xml:space="preserve"> - эпидемиологическом благополучии населения»;</w:t>
      </w:r>
    </w:p>
    <w:p w:rsidR="000771B1" w:rsidRPr="00F2627A" w:rsidRDefault="000771B1" w:rsidP="00A2469C">
      <w:r w:rsidRPr="00F2627A">
        <w:t>- СанПиН 2.1.4.1110–02 «Зоны санитарной охраны источников водоснабжения и водопроводов питьевого назначения»;</w:t>
      </w:r>
    </w:p>
    <w:p w:rsidR="000771B1" w:rsidRPr="00F2627A" w:rsidRDefault="000771B1" w:rsidP="00A2469C">
      <w:r w:rsidRPr="00F2627A">
        <w:t>- Водный кодекс Российской Федерации.</w:t>
      </w:r>
    </w:p>
    <w:p w:rsidR="000771B1" w:rsidRPr="00F2627A" w:rsidRDefault="007D214B" w:rsidP="00DB76B1">
      <w:pPr>
        <w:pStyle w:val="afff4"/>
      </w:pPr>
      <w:r w:rsidRPr="007D214B">
        <w:t>Зоны охраны объектов культурного наследия</w:t>
      </w:r>
      <w:r w:rsidR="000771B1" w:rsidRPr="00F2627A">
        <w:t>.</w:t>
      </w:r>
    </w:p>
    <w:p w:rsidR="000771B1" w:rsidRPr="00F2627A" w:rsidRDefault="000771B1" w:rsidP="00A2469C">
      <w:r w:rsidRPr="00F2627A">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771B1" w:rsidRDefault="000771B1" w:rsidP="00DB76B1">
      <w:r w:rsidRPr="00F2627A">
        <w:t>- Постановление главы администрации Орловской области от 27.03.1996 г. № 189 «Об утверждении памятни</w:t>
      </w:r>
      <w:r w:rsidR="004B2C3A">
        <w:t>ков природы Орловской области».</w:t>
      </w:r>
    </w:p>
    <w:p w:rsidR="003C09AE" w:rsidRDefault="007D214B" w:rsidP="00DB76B1">
      <w:pPr>
        <w:rPr>
          <w:szCs w:val="16"/>
        </w:rPr>
      </w:pPr>
      <w:r w:rsidRPr="009F34C6">
        <w:rPr>
          <w:szCs w:val="16"/>
        </w:rPr>
        <w:t>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w:t>
      </w:r>
      <w:r w:rsidR="004B2C3A">
        <w:rPr>
          <w:szCs w:val="16"/>
        </w:rPr>
        <w:t>,</w:t>
      </w:r>
      <w:r w:rsidR="003C09AE">
        <w:rPr>
          <w:szCs w:val="16"/>
        </w:rPr>
        <w:t xml:space="preserve"> </w:t>
      </w:r>
      <w:r w:rsidRPr="009F34C6">
        <w:rPr>
          <w:szCs w:val="16"/>
        </w:rPr>
        <w:t xml:space="preserve">утверждаемыми </w:t>
      </w:r>
      <w:r w:rsidR="003C09AE" w:rsidRPr="003C09AE">
        <w:rPr>
          <w:szCs w:val="16"/>
        </w:rPr>
        <w:t>федеральными законами, законами субъектов Российской Федерации, нормативными правовыми актами органов местного самоуправления.</w:t>
      </w:r>
    </w:p>
    <w:p w:rsidR="000771B1" w:rsidRPr="00F2627A" w:rsidRDefault="000771B1" w:rsidP="00DB76B1">
      <w:pPr>
        <w:pStyle w:val="afff4"/>
      </w:pPr>
      <w:proofErr w:type="spellStart"/>
      <w:r w:rsidRPr="00F2627A">
        <w:t>Водоохранные</w:t>
      </w:r>
      <w:proofErr w:type="spellEnd"/>
      <w:r w:rsidRPr="00F2627A">
        <w:t xml:space="preserve"> зоны рек и других водных объектов.</w:t>
      </w:r>
    </w:p>
    <w:p w:rsidR="000771B1" w:rsidRPr="00F2627A" w:rsidRDefault="000771B1" w:rsidP="00A2469C">
      <w:r w:rsidRPr="00F2627A">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771B1" w:rsidRPr="00F2627A" w:rsidRDefault="000771B1" w:rsidP="00A2469C">
      <w:r w:rsidRPr="00F2627A">
        <w:t>- Водный кодекс Российской Федерации;</w:t>
      </w:r>
    </w:p>
    <w:p w:rsidR="000771B1" w:rsidRPr="00F2627A" w:rsidRDefault="000771B1" w:rsidP="00A2469C">
      <w:r w:rsidRPr="00F2627A">
        <w:t xml:space="preserve">- Положение о </w:t>
      </w:r>
      <w:proofErr w:type="spellStart"/>
      <w:r w:rsidRPr="00F2627A">
        <w:t>водоохранных</w:t>
      </w:r>
      <w:proofErr w:type="spellEnd"/>
      <w:r w:rsidRPr="00F2627A">
        <w:t xml:space="preserve"> зонах водных объектов и их прибрежных защитных полосах, утвержденное Постановлением Правительства Российской Федерации от 23.11.96 года № 1404;</w:t>
      </w:r>
    </w:p>
    <w:p w:rsidR="000771B1" w:rsidRPr="00F2627A" w:rsidRDefault="000771B1" w:rsidP="00A2469C">
      <w:r w:rsidRPr="00F2627A">
        <w:t>- СНиП 2.07.01-89*, п. 9.3*(Градостроительство. Планировка и застройка городских и сельских поселений);</w:t>
      </w:r>
    </w:p>
    <w:p w:rsidR="000771B1" w:rsidRPr="00F2627A" w:rsidRDefault="000771B1" w:rsidP="00A2469C">
      <w:r w:rsidRPr="00F2627A">
        <w:t>- СанПиН 2.1.5.980-00 (Санитарные правила и нормы охраны поверхностных вод от загрязнения).</w:t>
      </w:r>
    </w:p>
    <w:p w:rsidR="000771B1" w:rsidRPr="00F2627A" w:rsidRDefault="000771B1" w:rsidP="008E5ED9">
      <w:pPr>
        <w:pStyle w:val="a1"/>
      </w:pPr>
      <w:bookmarkStart w:id="160" w:name="_Toc327538958"/>
      <w:r w:rsidRPr="00F2627A">
        <w:t xml:space="preserve">Ограничения использования недвижимости на территории </w:t>
      </w:r>
      <w:proofErr w:type="spellStart"/>
      <w:r w:rsidRPr="00F2627A">
        <w:t>водоохранных</w:t>
      </w:r>
      <w:proofErr w:type="spellEnd"/>
      <w:r w:rsidRPr="00F2627A">
        <w:t xml:space="preserve"> зон</w:t>
      </w:r>
      <w:bookmarkEnd w:id="160"/>
    </w:p>
    <w:p w:rsidR="000771B1" w:rsidRPr="00F2627A" w:rsidRDefault="000771B1" w:rsidP="00A2469C">
      <w:r w:rsidRPr="00F2627A">
        <w:t xml:space="preserve">1. Ограничения использования земельных участков и объектов капитального строительства на территории </w:t>
      </w:r>
      <w:proofErr w:type="spellStart"/>
      <w:r w:rsidRPr="00F2627A">
        <w:t>водоохранных</w:t>
      </w:r>
      <w:proofErr w:type="spellEnd"/>
      <w:r w:rsidRPr="00F2627A">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771B1" w:rsidRPr="00F2627A" w:rsidRDefault="000771B1" w:rsidP="00A2469C">
      <w:r w:rsidRPr="00F2627A">
        <w:t xml:space="preserve">2. Ограничения использования земельных участков и объектов капитального строительства на территории </w:t>
      </w:r>
      <w:proofErr w:type="spellStart"/>
      <w:r w:rsidRPr="00F2627A">
        <w:t>водоохранных</w:t>
      </w:r>
      <w:proofErr w:type="spellEnd"/>
      <w:r w:rsidRPr="00F2627A">
        <w:t xml:space="preserve"> зон определяются специальными режимами осуществления хозяйственной и иной деятельности, установленными Водным кодексом РФ. </w:t>
      </w:r>
    </w:p>
    <w:p w:rsidR="000771B1" w:rsidRPr="00F2627A" w:rsidRDefault="000771B1" w:rsidP="00A2469C">
      <w:r w:rsidRPr="00F2627A">
        <w:lastRenderedPageBreak/>
        <w:t xml:space="preserve">3. В соответствии с указанным режимом на территории </w:t>
      </w:r>
      <w:proofErr w:type="spellStart"/>
      <w:r w:rsidRPr="00F2627A">
        <w:t>водоохранных</w:t>
      </w:r>
      <w:proofErr w:type="spellEnd"/>
      <w:r w:rsidRPr="00F2627A">
        <w:t xml:space="preserve"> зон, границы которых отображены на карте градостроительного зонирования </w:t>
      </w:r>
      <w:r w:rsidR="00B20261">
        <w:t>поселения</w:t>
      </w:r>
      <w:r w:rsidRPr="00F2627A">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0771B1" w:rsidRPr="00F2627A" w:rsidRDefault="000771B1" w:rsidP="00A2469C">
      <w:r w:rsidRPr="00F2627A">
        <w:t>1) использование сточных вод для удобрения почв;</w:t>
      </w:r>
    </w:p>
    <w:p w:rsidR="000771B1" w:rsidRPr="00F2627A" w:rsidRDefault="000771B1" w:rsidP="00A2469C">
      <w:r w:rsidRPr="00F2627A">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771B1" w:rsidRPr="00F2627A" w:rsidRDefault="000771B1" w:rsidP="00A2469C">
      <w:r w:rsidRPr="00F2627A">
        <w:t>3) осуществление авиационных мер по борьбе с вредителями и болезнями растений;</w:t>
      </w:r>
    </w:p>
    <w:p w:rsidR="000771B1" w:rsidRPr="00F2627A" w:rsidRDefault="000771B1" w:rsidP="00A2469C">
      <w:r w:rsidRPr="00F2627A">
        <w:t xml:space="preserve">4) движение и </w:t>
      </w:r>
      <w:r w:rsidR="00937538">
        <w:t>парковка</w:t>
      </w:r>
      <w:r w:rsidRPr="00F2627A">
        <w:t xml:space="preserve">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771B1" w:rsidRPr="00F2627A" w:rsidRDefault="000771B1" w:rsidP="00A2469C">
      <w:r w:rsidRPr="00F2627A">
        <w:t>4. В границах прибрежных защитных полос наряду с вышеперечисленными ограничениями запрещается:</w:t>
      </w:r>
    </w:p>
    <w:p w:rsidR="000771B1" w:rsidRPr="00F2627A" w:rsidRDefault="000771B1" w:rsidP="00225D52">
      <w:pPr>
        <w:pStyle w:val="a2"/>
        <w:numPr>
          <w:ilvl w:val="0"/>
          <w:numId w:val="20"/>
        </w:numPr>
      </w:pPr>
      <w:r w:rsidRPr="00F2627A">
        <w:t xml:space="preserve"> распашка земель;</w:t>
      </w:r>
    </w:p>
    <w:p w:rsidR="000771B1" w:rsidRPr="00F2627A" w:rsidRDefault="000771B1" w:rsidP="00DB76B1">
      <w:pPr>
        <w:pStyle w:val="a2"/>
      </w:pPr>
      <w:r w:rsidRPr="00F2627A">
        <w:t>размещение отвалов размываемых грунтов;</w:t>
      </w:r>
    </w:p>
    <w:p w:rsidR="000771B1" w:rsidRPr="00F2627A" w:rsidRDefault="000771B1" w:rsidP="00DB76B1">
      <w:pPr>
        <w:pStyle w:val="a2"/>
      </w:pPr>
      <w:r w:rsidRPr="00F2627A">
        <w:t>выпас сельскохозяйственных животных и организация для них летних лагерей, ванн.</w:t>
      </w:r>
    </w:p>
    <w:p w:rsidR="000771B1" w:rsidRDefault="000771B1" w:rsidP="00A2469C">
      <w:r w:rsidRPr="00F2627A">
        <w:t xml:space="preserve">5. В границах </w:t>
      </w:r>
      <w:proofErr w:type="spellStart"/>
      <w:r w:rsidRPr="00F2627A">
        <w:t>водоохранных</w:t>
      </w:r>
      <w:proofErr w:type="spellEnd"/>
      <w:r w:rsidRPr="00F2627A">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771B1" w:rsidRPr="00F2627A" w:rsidRDefault="000771B1" w:rsidP="008E5ED9">
      <w:pPr>
        <w:pStyle w:val="a1"/>
      </w:pPr>
      <w:r w:rsidRPr="00F2627A">
        <w:t xml:space="preserve"> </w:t>
      </w:r>
      <w:bookmarkStart w:id="161" w:name="_Toc327538959"/>
      <w:r w:rsidRPr="00F2627A">
        <w:t>Ограничения использования недвижимости на территории санитарных, защитных и санитарно-защитных зон</w:t>
      </w:r>
      <w:bookmarkEnd w:id="161"/>
      <w:r w:rsidRPr="00F2627A">
        <w:t xml:space="preserve"> </w:t>
      </w:r>
    </w:p>
    <w:p w:rsidR="000771B1" w:rsidRPr="00F2627A" w:rsidRDefault="000771B1" w:rsidP="00A2469C">
      <w:r w:rsidRPr="00F2627A">
        <w:t xml:space="preserve">1. Ограничения использования земельных участков и объектов 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0771B1" w:rsidRPr="00F2627A" w:rsidRDefault="000771B1" w:rsidP="00A2469C">
      <w:r w:rsidRPr="00F2627A">
        <w:t>2. Ограничения использования земельных участков и объектов капитального строительства на территории санитарных, защитных 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0771B1" w:rsidRPr="00F2627A" w:rsidRDefault="000771B1" w:rsidP="00A2469C">
      <w:r w:rsidRPr="00F2627A">
        <w:t xml:space="preserve">3. Содержание указанного режима определено: </w:t>
      </w:r>
    </w:p>
    <w:p w:rsidR="000771B1" w:rsidRPr="00F2627A" w:rsidRDefault="000771B1" w:rsidP="00DB76B1">
      <w:pPr>
        <w:pStyle w:val="-2"/>
      </w:pPr>
      <w:r w:rsidRPr="00F2627A">
        <w:t>Федеральным законом от 04.05.99 г. № 96-ФЗ «Об охране атмосферного воздуха»;</w:t>
      </w:r>
    </w:p>
    <w:p w:rsidR="000771B1" w:rsidRPr="00F2627A" w:rsidRDefault="000771B1" w:rsidP="00DB76B1">
      <w:pPr>
        <w:pStyle w:val="-2"/>
      </w:pPr>
      <w:r w:rsidRPr="00F2627A">
        <w:t xml:space="preserve">Постановлением Правительства РФ от 23.11.96 № 1404 «Об утверждении Положения о </w:t>
      </w:r>
      <w:proofErr w:type="spellStart"/>
      <w:r w:rsidRPr="00F2627A">
        <w:t>водоохранных</w:t>
      </w:r>
      <w:proofErr w:type="spellEnd"/>
      <w:r w:rsidRPr="00F2627A">
        <w:t xml:space="preserve"> зонах водных объектов и их прибрежных защитных полосах»;</w:t>
      </w:r>
    </w:p>
    <w:p w:rsidR="000771B1" w:rsidRPr="00F2627A" w:rsidRDefault="000771B1" w:rsidP="00DB76B1">
      <w:pPr>
        <w:pStyle w:val="-2"/>
      </w:pPr>
      <w:r w:rsidRPr="00F2627A">
        <w:t>Постановлением главного государственного санитарного врача РФ от 10.04.2003 года № 38 «О введении в действие СанПиН 2.2.1/2.1.1.1200-03 «Санитарно-защитные зоны и санитарная классификация предприятий, сооружений и иных объектов» и изменениями к нему»;</w:t>
      </w:r>
    </w:p>
    <w:p w:rsidR="000771B1" w:rsidRPr="00F2627A" w:rsidRDefault="000771B1" w:rsidP="00DB76B1">
      <w:pPr>
        <w:pStyle w:val="-2"/>
      </w:pPr>
      <w:r w:rsidRPr="00F2627A">
        <w:lastRenderedPageBreak/>
        <w:t>Постановлением Главного государственного санитарного врача РФ от 30.04.2003 г.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w:t>
      </w:r>
    </w:p>
    <w:p w:rsidR="000771B1" w:rsidRPr="00F2627A" w:rsidRDefault="000771B1" w:rsidP="00DB76B1">
      <w:pPr>
        <w:pStyle w:val="-2"/>
      </w:pPr>
      <w:r w:rsidRPr="00F2627A">
        <w:t>Постановлением главного государственного санитарного врача РФ от 08.04.2003 года № 35 «О введении в действие СанПиН 2.1.1279-03 «Гигиенические требования к размещению, устройству и содержанию кладбищ, зданий и сооружений похоронного назначения»;</w:t>
      </w:r>
    </w:p>
    <w:p w:rsidR="000771B1" w:rsidRPr="00F2627A" w:rsidRDefault="000771B1" w:rsidP="00DB76B1">
      <w:pPr>
        <w:pStyle w:val="-2"/>
      </w:pPr>
      <w:r w:rsidRPr="00F2627A">
        <w:t>Постановлением главного государственного санитарного врача РФ от 14.03.2002 года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0771B1" w:rsidRPr="00F2627A" w:rsidRDefault="000771B1" w:rsidP="00DB76B1">
      <w:pPr>
        <w:pStyle w:val="-2"/>
      </w:pPr>
      <w:r w:rsidRPr="00F2627A">
        <w:t>Постановлением главного государственного санитарного врача РФ от 17.05.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0771B1" w:rsidRPr="00F2627A" w:rsidRDefault="000771B1" w:rsidP="00A2469C">
      <w:r w:rsidRPr="00F2627A">
        <w:t xml:space="preserve">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sidR="00B20261">
        <w:t>поселения</w:t>
      </w:r>
      <w:r w:rsidRPr="00F2627A">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 </w:t>
      </w:r>
    </w:p>
    <w:p w:rsidR="000771B1" w:rsidRPr="00F2627A" w:rsidRDefault="000771B1" w:rsidP="00A2469C">
      <w:r w:rsidRPr="00F2627A">
        <w:t>1) На территории СЗЗ не допускается размещение следующих объектов:</w:t>
      </w:r>
    </w:p>
    <w:p w:rsidR="000771B1" w:rsidRPr="00F2627A" w:rsidRDefault="000771B1" w:rsidP="00DB76B1">
      <w:pPr>
        <w:pStyle w:val="-2"/>
      </w:pPr>
      <w:r w:rsidRPr="00F2627A">
        <w:t>объектов для проживания людей;</w:t>
      </w:r>
    </w:p>
    <w:p w:rsidR="000771B1" w:rsidRPr="00F2627A" w:rsidRDefault="000771B1" w:rsidP="00DB76B1">
      <w:pPr>
        <w:pStyle w:val="-2"/>
      </w:pPr>
      <w:r w:rsidRPr="00F2627A">
        <w:t>коллективных или индивидуальных дачных и садово-огородных участков;</w:t>
      </w:r>
    </w:p>
    <w:p w:rsidR="000771B1" w:rsidRPr="00F2627A" w:rsidRDefault="000771B1" w:rsidP="00DB76B1">
      <w:pPr>
        <w:pStyle w:val="-2"/>
      </w:pPr>
      <w:r w:rsidRPr="00F2627A">
        <w:t>спортивных сооружений, парков;</w:t>
      </w:r>
    </w:p>
    <w:p w:rsidR="000771B1" w:rsidRPr="00F2627A" w:rsidRDefault="000771B1" w:rsidP="00DB76B1">
      <w:pPr>
        <w:pStyle w:val="-2"/>
      </w:pPr>
      <w:r w:rsidRPr="00F2627A">
        <w:t>образовательных и детских учреждений;</w:t>
      </w:r>
    </w:p>
    <w:p w:rsidR="000771B1" w:rsidRPr="00F2627A" w:rsidRDefault="000771B1" w:rsidP="00DB76B1">
      <w:pPr>
        <w:pStyle w:val="-2"/>
      </w:pPr>
      <w:r w:rsidRPr="00F2627A">
        <w:t>лечебно-профилактических и оздоровительных учреждений общего пользования;</w:t>
      </w:r>
    </w:p>
    <w:p w:rsidR="000771B1" w:rsidRPr="00F2627A" w:rsidRDefault="000771B1" w:rsidP="00DB76B1">
      <w:pPr>
        <w:pStyle w:val="-2"/>
      </w:pPr>
      <w:r w:rsidRPr="00F2627A">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0771B1" w:rsidRPr="00F2627A" w:rsidRDefault="000771B1" w:rsidP="00DB76B1">
      <w:pPr>
        <w:pStyle w:val="-2"/>
      </w:pPr>
      <w:r w:rsidRPr="00F2627A">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0771B1" w:rsidRPr="00F2627A" w:rsidRDefault="000771B1" w:rsidP="00A2469C">
      <w:r w:rsidRPr="00F2627A">
        <w:t xml:space="preserve">  2) На территории СЗЗ допускается размещать:</w:t>
      </w:r>
    </w:p>
    <w:p w:rsidR="000771B1" w:rsidRPr="00F2627A" w:rsidRDefault="000771B1" w:rsidP="00DB76B1">
      <w:pPr>
        <w:pStyle w:val="-2"/>
      </w:pPr>
      <w:proofErr w:type="spellStart"/>
      <w:r w:rsidRPr="00F2627A">
        <w:t>сельхозугодья</w:t>
      </w:r>
      <w:proofErr w:type="spellEnd"/>
      <w:r w:rsidRPr="00F2627A">
        <w:t xml:space="preserve"> для выращивания технических культур, не используемых для производства продуктов питания;</w:t>
      </w:r>
    </w:p>
    <w:p w:rsidR="0080435D" w:rsidRPr="00F2627A" w:rsidRDefault="000771B1" w:rsidP="00DB76B1">
      <w:pPr>
        <w:pStyle w:val="-2"/>
      </w:pPr>
      <w:r w:rsidRPr="00F2627A">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w:t>
      </w:r>
      <w:proofErr w:type="spellStart"/>
      <w:r w:rsidRPr="00F2627A">
        <w:t>непревышения</w:t>
      </w:r>
      <w:proofErr w:type="spellEnd"/>
      <w:r w:rsidRPr="00F2627A">
        <w:t xml:space="preserve"> гигиенических нормативов на границе СЗЗ и за ее пределами при суммарном учете;</w:t>
      </w:r>
    </w:p>
    <w:p w:rsidR="0080435D" w:rsidRPr="00F2627A" w:rsidRDefault="0080435D" w:rsidP="00DB76B1">
      <w:pPr>
        <w:pStyle w:val="-2"/>
      </w:pPr>
      <w:r w:rsidRPr="00F2627A">
        <w:t xml:space="preserve">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w:t>
      </w:r>
      <w:r w:rsidRPr="00F2627A">
        <w:lastRenderedPageBreak/>
        <w:t>для работников предприятия, общественные здания административного назначения;</w:t>
      </w:r>
    </w:p>
    <w:p w:rsidR="0080435D" w:rsidRPr="00F2627A" w:rsidRDefault="0080435D" w:rsidP="00DB76B1">
      <w:pPr>
        <w:pStyle w:val="-2"/>
      </w:pPr>
      <w:r w:rsidRPr="00F2627A">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F2627A">
        <w:t>нефте</w:t>
      </w:r>
      <w:proofErr w:type="spellEnd"/>
      <w:r w:rsidRPr="00F2627A">
        <w:t xml:space="preserve">- и газопроводы, артезианские скважины для технического водоснабжения, </w:t>
      </w:r>
      <w:proofErr w:type="spellStart"/>
      <w:r w:rsidRPr="00F2627A">
        <w:t>водоохлаждающие</w:t>
      </w:r>
      <w:proofErr w:type="spellEnd"/>
      <w:r w:rsidRPr="00F2627A">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F2627A">
        <w:t>промплощадки</w:t>
      </w:r>
      <w:proofErr w:type="spellEnd"/>
      <w:r w:rsidRPr="00F2627A">
        <w:t>, предприятий и санитарно-защитной зоны;</w:t>
      </w:r>
    </w:p>
    <w:p w:rsidR="0080435D" w:rsidRDefault="0080435D" w:rsidP="00DB76B1">
      <w:pPr>
        <w:pStyle w:val="-2"/>
      </w:pPr>
      <w:r w:rsidRPr="00F2627A">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при исключении взаимного негативного воздействия.</w:t>
      </w:r>
    </w:p>
    <w:p w:rsidR="0080435D" w:rsidRDefault="0080435D" w:rsidP="00A2469C">
      <w:r>
        <w:t>5. Минимальный процент озеленения территории санитарно-защитной зоны устанавливается в соответствии с требованиями</w:t>
      </w:r>
      <w:r w:rsidRPr="00207B02">
        <w:t xml:space="preserve"> </w:t>
      </w:r>
      <w:r>
        <w:t xml:space="preserve">пункта 10 </w:t>
      </w:r>
      <w:r w:rsidR="00C11757">
        <w:t xml:space="preserve">статьи 62 </w:t>
      </w:r>
      <w:r>
        <w:t>настоящих Правил.</w:t>
      </w:r>
    </w:p>
    <w:p w:rsidR="0080435D" w:rsidRPr="00F2627A" w:rsidRDefault="0080435D" w:rsidP="008E5ED9">
      <w:pPr>
        <w:pStyle w:val="a1"/>
      </w:pPr>
      <w:r w:rsidRPr="00F2627A">
        <w:t xml:space="preserve"> </w:t>
      </w:r>
      <w:bookmarkStart w:id="162" w:name="_Toc327538960"/>
      <w:r w:rsidRPr="00F2627A">
        <w:t>Ограничения  использования недвижимости на территориях, подверженных риску возникновения чрезвычайных ситуаций природного и техногенного характера и воздействия их последствий</w:t>
      </w:r>
      <w:bookmarkEnd w:id="162"/>
      <w:r w:rsidRPr="00F2627A">
        <w:t xml:space="preserve"> </w:t>
      </w:r>
    </w:p>
    <w:p w:rsidR="0080435D" w:rsidRPr="00F2627A" w:rsidRDefault="0080435D" w:rsidP="00A2469C">
      <w:r w:rsidRPr="00F2627A">
        <w:t>1.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80435D" w:rsidRDefault="0080435D" w:rsidP="00A2469C">
      <w:r w:rsidRPr="00F2627A">
        <w:t>2.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ях от чрезвычайных ситуаций природного и техногенного характера.</w:t>
      </w:r>
    </w:p>
    <w:p w:rsidR="000771B1" w:rsidRDefault="000771B1" w:rsidP="00A2469C">
      <w:r w:rsidRPr="00F2627A">
        <w:t xml:space="preserve">3. 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w:t>
      </w:r>
      <w:r w:rsidR="00B20261">
        <w:t>поселения</w:t>
      </w:r>
      <w:r w:rsidRPr="00F2627A">
        <w:t xml:space="preserve">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ов "Инженерно-технические мероприятия гражданской обороны, мероприятия по предупреждению чрезвычайных ситуаций", разрабатываемых в установленном порядке в составе документации по планировке территории.</w:t>
      </w:r>
    </w:p>
    <w:p w:rsidR="00C738B1" w:rsidRDefault="00C738B1" w:rsidP="00A2469C"/>
    <w:p w:rsidR="00C738B1" w:rsidRDefault="00C738B1" w:rsidP="00A2469C"/>
    <w:p w:rsidR="00C738B1" w:rsidRDefault="00C738B1" w:rsidP="00A2469C"/>
    <w:p w:rsidR="00DF1EB2" w:rsidRDefault="00A25FC3" w:rsidP="004A50EC">
      <w:pPr>
        <w:pStyle w:val="1"/>
      </w:pPr>
      <w:bookmarkStart w:id="163" w:name="_Toc327538961"/>
      <w:r w:rsidRPr="00F63BC9">
        <w:lastRenderedPageBreak/>
        <w:t xml:space="preserve">Часть III. </w:t>
      </w:r>
      <w:r w:rsidR="004A50EC">
        <w:t>Карта градостроительного зонирования территории,</w:t>
      </w:r>
      <w:r w:rsidR="00DF1EB2">
        <w:t xml:space="preserve"> </w:t>
      </w:r>
      <w:r w:rsidR="004A50EC">
        <w:t>объектов культурного наследия и зон с особыми условиями</w:t>
      </w:r>
      <w:bookmarkEnd w:id="163"/>
      <w:r w:rsidR="004A50EC">
        <w:t xml:space="preserve"> </w:t>
      </w:r>
    </w:p>
    <w:p w:rsidR="00C95530" w:rsidRDefault="00A25FC3" w:rsidP="000D47C9">
      <w:pPr>
        <w:pStyle w:val="20"/>
      </w:pPr>
      <w:bookmarkStart w:id="164" w:name="_Toc327538962"/>
      <w:r w:rsidRPr="001863AA">
        <w:t>Глава 1</w:t>
      </w:r>
      <w:r w:rsidR="00DB76B1">
        <w:t>7</w:t>
      </w:r>
      <w:r w:rsidRPr="001863AA">
        <w:t xml:space="preserve">. </w:t>
      </w:r>
      <w:r w:rsidR="00C95530">
        <w:t>Карта градостроительного зонирования</w:t>
      </w:r>
      <w:bookmarkEnd w:id="164"/>
      <w:r w:rsidR="00C95530">
        <w:t xml:space="preserve"> </w:t>
      </w:r>
    </w:p>
    <w:p w:rsidR="00A25FC3" w:rsidRPr="00A25FC3" w:rsidRDefault="004A50EC" w:rsidP="004A50EC">
      <w:pPr>
        <w:pStyle w:val="a1"/>
      </w:pPr>
      <w:bookmarkStart w:id="165" w:name="_Toc327538963"/>
      <w:r>
        <w:t>Карта градостроительного зонирования</w:t>
      </w:r>
      <w:bookmarkEnd w:id="165"/>
      <w:r>
        <w:t xml:space="preserve"> </w:t>
      </w:r>
    </w:p>
    <w:p w:rsidR="00A25FC3" w:rsidRDefault="00A25FC3" w:rsidP="000D47C9">
      <w:pPr>
        <w:ind w:firstLine="0"/>
        <w:jc w:val="left"/>
      </w:pPr>
      <w:r w:rsidRPr="00A25FC3">
        <w:t xml:space="preserve">На карте </w:t>
      </w:r>
      <w:r w:rsidR="00FA6ED3">
        <w:t xml:space="preserve">градостроительного </w:t>
      </w:r>
      <w:r w:rsidR="00FA6ED3" w:rsidRPr="000D47C9">
        <w:t xml:space="preserve">зонирования </w:t>
      </w:r>
      <w:r w:rsidR="00CE630C">
        <w:t xml:space="preserve">МО </w:t>
      </w:r>
      <w:r w:rsidR="000D47C9" w:rsidRPr="000D47C9">
        <w:t>городско</w:t>
      </w:r>
      <w:r w:rsidR="00CE630C">
        <w:t>е</w:t>
      </w:r>
      <w:r w:rsidR="000D47C9" w:rsidRPr="000D47C9">
        <w:t xml:space="preserve"> поселени</w:t>
      </w:r>
      <w:r w:rsidR="00CE630C">
        <w:t xml:space="preserve">е </w:t>
      </w:r>
      <w:r w:rsidR="000D47C9" w:rsidRPr="000D47C9">
        <w:t>Нарышкино Урицкого района Орловской области</w:t>
      </w:r>
      <w:r w:rsidR="00FA6ED3">
        <w:t xml:space="preserve">, </w:t>
      </w:r>
      <w:r w:rsidRPr="00A25FC3">
        <w:t>от</w:t>
      </w:r>
      <w:r w:rsidR="003E6B54">
        <w:t>о</w:t>
      </w:r>
      <w:r w:rsidRPr="00A25FC3">
        <w:t>бражены:</w:t>
      </w:r>
    </w:p>
    <w:p w:rsidR="000817EF" w:rsidRDefault="003E6B54" w:rsidP="002E7A6B">
      <w:pPr>
        <w:pStyle w:val="-2"/>
      </w:pPr>
      <w:r>
        <w:t>границы территориальных зон</w:t>
      </w:r>
      <w:r w:rsidR="000817EF" w:rsidRPr="00817DFB">
        <w:t>;</w:t>
      </w:r>
    </w:p>
    <w:p w:rsidR="000817EF" w:rsidRDefault="000817EF" w:rsidP="002E7A6B">
      <w:pPr>
        <w:pStyle w:val="-2"/>
      </w:pPr>
      <w:r w:rsidRPr="00817DFB">
        <w:t>основные</w:t>
      </w:r>
      <w:r w:rsidR="003E6B54">
        <w:t xml:space="preserve"> территории общего пользования </w:t>
      </w:r>
      <w:r w:rsidRPr="00817DFB">
        <w:t>и земли, применительно к которым не устанавливаютс</w:t>
      </w:r>
      <w:r w:rsidR="003E6B54">
        <w:t>я градостроительные регламенты (</w:t>
      </w:r>
      <w:r w:rsidRPr="00817DFB">
        <w:t>особо охраняемые природные территории, земли лесного фонда, земли во</w:t>
      </w:r>
      <w:r w:rsidR="003E6B54">
        <w:t>дного фонда и другие территории);</w:t>
      </w:r>
    </w:p>
    <w:p w:rsidR="003E6B54" w:rsidRDefault="000817EF" w:rsidP="002E7A6B">
      <w:pPr>
        <w:pStyle w:val="-2"/>
      </w:pPr>
      <w:r w:rsidRPr="00817DFB">
        <w:t xml:space="preserve">санитарно-защитные зоны предприятий, зоны охраны транспортных и инженерных коммуникаций, охранные зоны инженерной инфраструктуры, объектов водоснабжения, </w:t>
      </w:r>
      <w:proofErr w:type="spellStart"/>
      <w:r w:rsidRPr="00817DFB">
        <w:t>водо</w:t>
      </w:r>
      <w:r w:rsidR="00A3087B">
        <w:t>охранные</w:t>
      </w:r>
      <w:proofErr w:type="spellEnd"/>
      <w:r w:rsidR="00A3087B">
        <w:t xml:space="preserve"> зоны и зоны затопления</w:t>
      </w:r>
      <w:r w:rsidR="003E6B54">
        <w:t>;</w:t>
      </w:r>
    </w:p>
    <w:p w:rsidR="003E6B54" w:rsidRDefault="003E6B54" w:rsidP="002E7A6B">
      <w:pPr>
        <w:pStyle w:val="-2"/>
      </w:pPr>
      <w:r w:rsidRPr="00817DFB">
        <w:t>границы территорий объектов культурного наследия и границы зон охраны объектов к</w:t>
      </w:r>
      <w:r>
        <w:t>ультурного наследия.</w:t>
      </w: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Default="003E3EC2" w:rsidP="003E3EC2">
      <w:pPr>
        <w:pStyle w:val="-2"/>
        <w:numPr>
          <w:ilvl w:val="0"/>
          <w:numId w:val="0"/>
        </w:numPr>
        <w:ind w:left="1491"/>
      </w:pPr>
    </w:p>
    <w:p w:rsidR="003E3EC2" w:rsidRPr="003E3EC2" w:rsidRDefault="003E3EC2" w:rsidP="003E3EC2">
      <w:pPr>
        <w:pStyle w:val="-2"/>
        <w:numPr>
          <w:ilvl w:val="0"/>
          <w:numId w:val="0"/>
        </w:numPr>
        <w:ind w:left="1491"/>
        <w:rPr>
          <w:b/>
        </w:rPr>
      </w:pPr>
      <w:r w:rsidRPr="003E3EC2">
        <w:rPr>
          <w:b/>
        </w:rPr>
        <w:lastRenderedPageBreak/>
        <w:t xml:space="preserve">Приложение 1 </w:t>
      </w:r>
    </w:p>
    <w:p w:rsidR="0080435D" w:rsidRDefault="003E3EC2" w:rsidP="003E3EC2">
      <w:pPr>
        <w:ind w:firstLine="0"/>
      </w:pPr>
      <w:r>
        <w:rPr>
          <w:noProof/>
        </w:rPr>
        <w:drawing>
          <wp:inline distT="0" distB="0" distL="0" distR="0">
            <wp:extent cx="6389190" cy="89067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9349" cy="8934876"/>
                    </a:xfrm>
                    <a:prstGeom prst="rect">
                      <a:avLst/>
                    </a:prstGeom>
                    <a:noFill/>
                    <a:ln>
                      <a:noFill/>
                    </a:ln>
                  </pic:spPr>
                </pic:pic>
              </a:graphicData>
            </a:graphic>
          </wp:inline>
        </w:drawing>
      </w:r>
    </w:p>
    <w:p w:rsidR="0080435D" w:rsidRDefault="0080435D" w:rsidP="00A2469C"/>
    <w:p w:rsidR="0080435D" w:rsidRPr="003E3EC2" w:rsidRDefault="003E3EC2" w:rsidP="00A2469C">
      <w:pPr>
        <w:rPr>
          <w:b/>
        </w:rPr>
      </w:pPr>
      <w:r w:rsidRPr="003E3EC2">
        <w:rPr>
          <w:b/>
        </w:rPr>
        <w:lastRenderedPageBreak/>
        <w:t>Приложение 2</w:t>
      </w:r>
    </w:p>
    <w:p w:rsidR="003E3EC2" w:rsidRDefault="003E3EC2" w:rsidP="003E3EC2">
      <w:pPr>
        <w:ind w:hanging="142"/>
      </w:pPr>
      <w:r>
        <w:rPr>
          <w:noProof/>
        </w:rPr>
        <w:drawing>
          <wp:inline distT="0" distB="0" distL="0" distR="0">
            <wp:extent cx="6476058" cy="29959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2490" cy="3008161"/>
                    </a:xfrm>
                    <a:prstGeom prst="rect">
                      <a:avLst/>
                    </a:prstGeom>
                    <a:noFill/>
                    <a:ln>
                      <a:noFill/>
                    </a:ln>
                  </pic:spPr>
                </pic:pic>
              </a:graphicData>
            </a:graphic>
          </wp:inline>
        </w:drawing>
      </w:r>
    </w:p>
    <w:p w:rsidR="0080435D" w:rsidRDefault="0080435D" w:rsidP="00A2469C"/>
    <w:sectPr w:rsidR="0080435D" w:rsidSect="00880D24">
      <w:pgSz w:w="11906" w:h="16838" w:code="9"/>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2B1" w:rsidRDefault="002C02B1">
      <w:r>
        <w:separator/>
      </w:r>
    </w:p>
  </w:endnote>
  <w:endnote w:type="continuationSeparator" w:id="0">
    <w:p w:rsidR="002C02B1" w:rsidRDefault="002C02B1">
      <w:r>
        <w:continuationSeparator/>
      </w:r>
    </w:p>
  </w:endnote>
  <w:endnote w:type="continuationNotice" w:id="1">
    <w:p w:rsidR="002C02B1" w:rsidRDefault="002C0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2B1" w:rsidRPr="00DC7DF4" w:rsidRDefault="002C02B1" w:rsidP="00DC7DF4">
    <w:pPr>
      <w:pStyle w:val="af5"/>
      <w:jc w:val="center"/>
    </w:pPr>
    <w:r>
      <w:fldChar w:fldCharType="begin"/>
    </w:r>
    <w:r>
      <w:instrText>PAGE   \* MERGEFORMAT</w:instrText>
    </w:r>
    <w:r>
      <w:fldChar w:fldCharType="separate"/>
    </w:r>
    <w:r w:rsidR="00E75BC8">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2B1" w:rsidRDefault="002C02B1">
      <w:r>
        <w:separator/>
      </w:r>
    </w:p>
  </w:footnote>
  <w:footnote w:type="continuationSeparator" w:id="0">
    <w:p w:rsidR="002C02B1" w:rsidRDefault="002C02B1">
      <w:r>
        <w:continuationSeparator/>
      </w:r>
    </w:p>
  </w:footnote>
  <w:footnote w:type="continuationNotice" w:id="1">
    <w:p w:rsidR="002C02B1" w:rsidRDefault="002C02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2B1" w:rsidRDefault="002C02B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C02B1" w:rsidRDefault="002C02B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2B1" w:rsidRDefault="002C02B1">
    <w:pPr>
      <w:pStyle w:val="a7"/>
      <w:framePr w:wrap="around" w:vAnchor="text" w:hAnchor="margin" w:xAlign="right" w:y="1"/>
      <w:rPr>
        <w:rStyle w:val="a8"/>
      </w:rPr>
    </w:pPr>
  </w:p>
  <w:p w:rsidR="002C02B1" w:rsidRDefault="002C02B1">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2B1" w:rsidRDefault="002C02B1">
    <w:pPr>
      <w:pStyle w:val="a7"/>
      <w:framePr w:wrap="around" w:vAnchor="text" w:hAnchor="margin" w:xAlign="right" w:y="1"/>
      <w:rPr>
        <w:rStyle w:val="a8"/>
      </w:rPr>
    </w:pPr>
  </w:p>
  <w:p w:rsidR="002C02B1" w:rsidRDefault="002C02B1" w:rsidP="00C846BC">
    <w:pPr>
      <w:pStyle w:val="a7"/>
      <w:tabs>
        <w:tab w:val="clear" w:pos="9355"/>
        <w:tab w:val="right" w:pos="9639"/>
      </w:tabs>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2B1" w:rsidRDefault="002C02B1">
    <w:pPr>
      <w:pStyle w:val="a7"/>
      <w:framePr w:wrap="around" w:vAnchor="text" w:hAnchor="margin" w:xAlign="right" w:y="1"/>
      <w:rPr>
        <w:rStyle w:val="a8"/>
      </w:rPr>
    </w:pPr>
  </w:p>
  <w:p w:rsidR="002C02B1" w:rsidRPr="00DC2527" w:rsidRDefault="002C02B1" w:rsidP="00EB1AE4">
    <w:pPr>
      <w:jc w:val="center"/>
    </w:pPr>
    <w:r>
      <w:t xml:space="preserve">Правила застройки и землепользования МО ГОРОДСКОГО ПОСЕЛЕНИЯ НАРЫШКИНО </w:t>
    </w:r>
    <w:r>
      <w:fldChar w:fldCharType="begin"/>
    </w:r>
    <w:r>
      <w:instrText xml:space="preserve"> TC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2B1" w:rsidRDefault="002C02B1">
    <w:pPr>
      <w:pStyle w:val="a7"/>
      <w:framePr w:wrap="around" w:vAnchor="text" w:hAnchor="margin" w:xAlign="right" w:y="1"/>
      <w:rPr>
        <w:rStyle w:val="a8"/>
      </w:rPr>
    </w:pPr>
  </w:p>
  <w:p w:rsidR="002C02B1" w:rsidRPr="00E029FD" w:rsidRDefault="002C02B1" w:rsidP="00EB1AE4">
    <w:pPr>
      <w:jc w:val="center"/>
      <w:rPr>
        <w:color w:val="A6A6A6"/>
      </w:rPr>
    </w:pPr>
    <w:r w:rsidRPr="002356B8">
      <w:rPr>
        <w:color w:val="A6A6A6"/>
      </w:rPr>
      <w:t xml:space="preserve">Правила застройки и землепользования </w:t>
    </w:r>
    <w:r w:rsidRPr="002356B8">
      <w:rPr>
        <w:color w:val="A6A6A6"/>
        <w:szCs w:val="24"/>
      </w:rPr>
      <w:t xml:space="preserve">МО городское поселение </w:t>
    </w:r>
    <w:r w:rsidRPr="002356B8">
      <w:rPr>
        <w:color w:val="A6A6A6"/>
      </w:rPr>
      <w:t xml:space="preserve">Нарышкино </w:t>
    </w:r>
    <w:r w:rsidRPr="00E029FD">
      <w:rPr>
        <w:color w:val="A6A6A6"/>
      </w:rPr>
      <w:fldChar w:fldCharType="begin"/>
    </w:r>
    <w:r w:rsidRPr="00E029FD">
      <w:rPr>
        <w:color w:val="A6A6A6"/>
      </w:rPr>
      <w:instrText xml:space="preserve"> TC  </w:instrText>
    </w:r>
    <w:r w:rsidRPr="00E029FD">
      <w:rPr>
        <w:color w:val="A6A6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726"/>
    <w:multiLevelType w:val="hybridMultilevel"/>
    <w:tmpl w:val="3E2A5358"/>
    <w:lvl w:ilvl="0" w:tplc="6EECBD6A">
      <w:start w:val="1"/>
      <w:numFmt w:val="bullet"/>
      <w:pStyle w:val="-2"/>
      <w:lvlText w:val="~"/>
      <w:lvlJc w:val="left"/>
      <w:pPr>
        <w:ind w:left="1871" w:hanging="360"/>
      </w:pPr>
      <w:rPr>
        <w:rFonts w:ascii="Times New Roman" w:hAnsi="Times New Roman" w:cs="Times New Roman" w:hint="default"/>
      </w:rPr>
    </w:lvl>
    <w:lvl w:ilvl="1" w:tplc="04190003" w:tentative="1">
      <w:start w:val="1"/>
      <w:numFmt w:val="bullet"/>
      <w:lvlText w:val="o"/>
      <w:lvlJc w:val="left"/>
      <w:pPr>
        <w:ind w:left="2591" w:hanging="360"/>
      </w:pPr>
      <w:rPr>
        <w:rFonts w:ascii="Courier New" w:hAnsi="Courier New" w:cs="Courier New" w:hint="default"/>
      </w:rPr>
    </w:lvl>
    <w:lvl w:ilvl="2" w:tplc="04190005" w:tentative="1">
      <w:start w:val="1"/>
      <w:numFmt w:val="bullet"/>
      <w:lvlText w:val=""/>
      <w:lvlJc w:val="left"/>
      <w:pPr>
        <w:ind w:left="3311" w:hanging="360"/>
      </w:pPr>
      <w:rPr>
        <w:rFonts w:ascii="Wingdings" w:hAnsi="Wingdings" w:hint="default"/>
      </w:rPr>
    </w:lvl>
    <w:lvl w:ilvl="3" w:tplc="04190001" w:tentative="1">
      <w:start w:val="1"/>
      <w:numFmt w:val="bullet"/>
      <w:lvlText w:val=""/>
      <w:lvlJc w:val="left"/>
      <w:pPr>
        <w:ind w:left="4031" w:hanging="360"/>
      </w:pPr>
      <w:rPr>
        <w:rFonts w:ascii="Symbol" w:hAnsi="Symbol" w:hint="default"/>
      </w:rPr>
    </w:lvl>
    <w:lvl w:ilvl="4" w:tplc="04190003" w:tentative="1">
      <w:start w:val="1"/>
      <w:numFmt w:val="bullet"/>
      <w:lvlText w:val="o"/>
      <w:lvlJc w:val="left"/>
      <w:pPr>
        <w:ind w:left="4751" w:hanging="360"/>
      </w:pPr>
      <w:rPr>
        <w:rFonts w:ascii="Courier New" w:hAnsi="Courier New" w:cs="Courier New" w:hint="default"/>
      </w:rPr>
    </w:lvl>
    <w:lvl w:ilvl="5" w:tplc="04190005" w:tentative="1">
      <w:start w:val="1"/>
      <w:numFmt w:val="bullet"/>
      <w:lvlText w:val=""/>
      <w:lvlJc w:val="left"/>
      <w:pPr>
        <w:ind w:left="5471" w:hanging="360"/>
      </w:pPr>
      <w:rPr>
        <w:rFonts w:ascii="Wingdings" w:hAnsi="Wingdings" w:hint="default"/>
      </w:rPr>
    </w:lvl>
    <w:lvl w:ilvl="6" w:tplc="04190001" w:tentative="1">
      <w:start w:val="1"/>
      <w:numFmt w:val="bullet"/>
      <w:lvlText w:val=""/>
      <w:lvlJc w:val="left"/>
      <w:pPr>
        <w:ind w:left="6191" w:hanging="360"/>
      </w:pPr>
      <w:rPr>
        <w:rFonts w:ascii="Symbol" w:hAnsi="Symbol" w:hint="default"/>
      </w:rPr>
    </w:lvl>
    <w:lvl w:ilvl="7" w:tplc="04190003" w:tentative="1">
      <w:start w:val="1"/>
      <w:numFmt w:val="bullet"/>
      <w:lvlText w:val="o"/>
      <w:lvlJc w:val="left"/>
      <w:pPr>
        <w:ind w:left="6911" w:hanging="360"/>
      </w:pPr>
      <w:rPr>
        <w:rFonts w:ascii="Courier New" w:hAnsi="Courier New" w:cs="Courier New" w:hint="default"/>
      </w:rPr>
    </w:lvl>
    <w:lvl w:ilvl="8" w:tplc="04190005" w:tentative="1">
      <w:start w:val="1"/>
      <w:numFmt w:val="bullet"/>
      <w:lvlText w:val=""/>
      <w:lvlJc w:val="left"/>
      <w:pPr>
        <w:ind w:left="7631" w:hanging="360"/>
      </w:pPr>
      <w:rPr>
        <w:rFonts w:ascii="Wingdings" w:hAnsi="Wingdings" w:hint="default"/>
      </w:rPr>
    </w:lvl>
  </w:abstractNum>
  <w:abstractNum w:abstractNumId="1" w15:restartNumberingAfterBreak="0">
    <w:nsid w:val="11C901E7"/>
    <w:multiLevelType w:val="hybridMultilevel"/>
    <w:tmpl w:val="DB444466"/>
    <w:lvl w:ilvl="0" w:tplc="001CAE3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9F205B"/>
    <w:multiLevelType w:val="hybridMultilevel"/>
    <w:tmpl w:val="E8E89320"/>
    <w:lvl w:ilvl="0" w:tplc="C6B47ABC">
      <w:start w:val="1"/>
      <w:numFmt w:val="decimal"/>
      <w:pStyle w:val="a"/>
      <w:lvlText w:val="Таблица №%1. "/>
      <w:lvlJc w:val="left"/>
      <w:pPr>
        <w:ind w:left="1287" w:hanging="360"/>
      </w:pPr>
      <w:rPr>
        <w:rFonts w:hint="default"/>
        <w:spacing w:val="0"/>
        <w:position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9CA0686"/>
    <w:multiLevelType w:val="hybridMultilevel"/>
    <w:tmpl w:val="C07CD388"/>
    <w:lvl w:ilvl="0" w:tplc="B50AB7EC">
      <w:start w:val="1"/>
      <w:numFmt w:val="russianLower"/>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1C043F"/>
    <w:multiLevelType w:val="hybridMultilevel"/>
    <w:tmpl w:val="20409D10"/>
    <w:lvl w:ilvl="0" w:tplc="18DC30E8">
      <w:start w:val="1"/>
      <w:numFmt w:val="russianLower"/>
      <w:pStyle w:val="2"/>
      <w:lvlText w:val="%1)"/>
      <w:lvlJc w:val="left"/>
      <w:pPr>
        <w:ind w:left="1854" w:hanging="360"/>
      </w:pPr>
      <w:rPr>
        <w:rFonts w:ascii="Times New Roman" w:hAnsi="Times New Roman" w:hint="default"/>
        <w:sz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15:restartNumberingAfterBreak="0">
    <w:nsid w:val="2C8D4D95"/>
    <w:multiLevelType w:val="hybridMultilevel"/>
    <w:tmpl w:val="313AF79E"/>
    <w:lvl w:ilvl="0" w:tplc="146CC398">
      <w:start w:val="1"/>
      <w:numFmt w:val="bullet"/>
      <w:lvlText w:val="~"/>
      <w:lvlJc w:val="left"/>
      <w:pPr>
        <w:ind w:left="1656" w:hanging="360"/>
      </w:pPr>
      <w:rPr>
        <w:rFonts w:ascii="Times New Roman" w:hAnsi="Times New Roman" w:cs="Times New Roman" w:hint="default"/>
      </w:rPr>
    </w:lvl>
    <w:lvl w:ilvl="1" w:tplc="04190003">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6" w15:restartNumberingAfterBreak="0">
    <w:nsid w:val="316A78F3"/>
    <w:multiLevelType w:val="hybridMultilevel"/>
    <w:tmpl w:val="1AB622F8"/>
    <w:lvl w:ilvl="0" w:tplc="E3606784">
      <w:start w:val="1"/>
      <w:numFmt w:val="decimal"/>
      <w:pStyle w:val="a1"/>
      <w:lvlText w:val="Статья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F80707"/>
    <w:multiLevelType w:val="hybridMultilevel"/>
    <w:tmpl w:val="6C78A6F4"/>
    <w:lvl w:ilvl="0" w:tplc="4B463242">
      <w:start w:val="1"/>
      <w:numFmt w:val="russianLower"/>
      <w:pStyle w:val="3"/>
      <w:lvlText w:val="%1)"/>
      <w:lvlJc w:val="left"/>
      <w:pPr>
        <w:ind w:left="2421" w:hanging="360"/>
      </w:pPr>
      <w:rPr>
        <w:rFonts w:ascii="Times New Roman" w:hAnsi="Times New Roman" w:hint="default"/>
        <w:sz w:val="24"/>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8" w15:restartNumberingAfterBreak="0">
    <w:nsid w:val="583522AC"/>
    <w:multiLevelType w:val="hybridMultilevel"/>
    <w:tmpl w:val="8A30F0B6"/>
    <w:lvl w:ilvl="0" w:tplc="3684C2FE">
      <w:start w:val="1"/>
      <w:numFmt w:val="decimal"/>
      <w:pStyle w:val="a2"/>
      <w:lvlText w:val="%1)"/>
      <w:lvlJc w:val="left"/>
      <w:pPr>
        <w:ind w:left="1495" w:hanging="360"/>
      </w:pPr>
      <w:rPr>
        <w:rFonts w:ascii="Times New Roman" w:hAnsi="Times New Roman" w:hint="default"/>
        <w:sz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5E467D7A"/>
    <w:multiLevelType w:val="hybridMultilevel"/>
    <w:tmpl w:val="2D547FCC"/>
    <w:lvl w:ilvl="0" w:tplc="5830BB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65007B"/>
    <w:multiLevelType w:val="hybridMultilevel"/>
    <w:tmpl w:val="B106D53A"/>
    <w:lvl w:ilvl="0" w:tplc="6954145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8"/>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0"/>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3"/>
  </w:num>
  <w:num w:numId="31">
    <w:abstractNumId w:val="7"/>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4"/>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1"/>
  </w:num>
  <w:num w:numId="42">
    <w:abstractNumId w:val="2"/>
  </w:num>
  <w:num w:numId="43">
    <w:abstractNumId w:val="3"/>
    <w:lvlOverride w:ilvl="0">
      <w:startOverride w:val="1"/>
    </w:lvlOverride>
  </w:num>
  <w:num w:numId="44">
    <w:abstractNumId w:val="3"/>
    <w:lvlOverride w:ilvl="0">
      <w:startOverride w:val="1"/>
    </w:lvlOverride>
  </w:num>
  <w:num w:numId="45">
    <w:abstractNumId w:val="7"/>
    <w:lvlOverride w:ilvl="0">
      <w:startOverride w:val="1"/>
    </w:lvlOverride>
  </w:num>
  <w:num w:numId="46">
    <w:abstractNumId w:val="9"/>
  </w:num>
  <w:num w:numId="47">
    <w:abstractNumId w:val="6"/>
  </w:num>
  <w:num w:numId="48">
    <w:abstractNumId w:val="10"/>
  </w:num>
  <w:num w:numId="49">
    <w:abstractNumId w:val="4"/>
    <w:lvlOverride w:ilvl="0">
      <w:startOverride w:val="1"/>
    </w:lvlOverride>
  </w:num>
  <w:num w:numId="50">
    <w:abstractNumId w:val="3"/>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2"/>
  </w:compat>
  <w:rsids>
    <w:rsidRoot w:val="00EA479D"/>
    <w:rsid w:val="0000065D"/>
    <w:rsid w:val="000006E7"/>
    <w:rsid w:val="00000EFA"/>
    <w:rsid w:val="00001A4D"/>
    <w:rsid w:val="00004708"/>
    <w:rsid w:val="00004C46"/>
    <w:rsid w:val="00004C5B"/>
    <w:rsid w:val="00004DD8"/>
    <w:rsid w:val="0000556A"/>
    <w:rsid w:val="00005B00"/>
    <w:rsid w:val="00006B3C"/>
    <w:rsid w:val="00007898"/>
    <w:rsid w:val="000110C5"/>
    <w:rsid w:val="00011B0D"/>
    <w:rsid w:val="00014D4C"/>
    <w:rsid w:val="00015A28"/>
    <w:rsid w:val="00017833"/>
    <w:rsid w:val="0002006E"/>
    <w:rsid w:val="00020293"/>
    <w:rsid w:val="0002051E"/>
    <w:rsid w:val="000208EC"/>
    <w:rsid w:val="000223F6"/>
    <w:rsid w:val="000224EA"/>
    <w:rsid w:val="000227AB"/>
    <w:rsid w:val="00022C63"/>
    <w:rsid w:val="000238C9"/>
    <w:rsid w:val="000258C5"/>
    <w:rsid w:val="0002653E"/>
    <w:rsid w:val="000306A8"/>
    <w:rsid w:val="00030E4E"/>
    <w:rsid w:val="0003167F"/>
    <w:rsid w:val="000316DB"/>
    <w:rsid w:val="000323D1"/>
    <w:rsid w:val="00032D26"/>
    <w:rsid w:val="0003361B"/>
    <w:rsid w:val="00033C2F"/>
    <w:rsid w:val="00035048"/>
    <w:rsid w:val="00036C4E"/>
    <w:rsid w:val="000401ED"/>
    <w:rsid w:val="00040EDF"/>
    <w:rsid w:val="00041851"/>
    <w:rsid w:val="0004454F"/>
    <w:rsid w:val="000449DA"/>
    <w:rsid w:val="000450F5"/>
    <w:rsid w:val="00045904"/>
    <w:rsid w:val="000469B4"/>
    <w:rsid w:val="00046E3E"/>
    <w:rsid w:val="000478FC"/>
    <w:rsid w:val="0005021A"/>
    <w:rsid w:val="0005194C"/>
    <w:rsid w:val="00051C44"/>
    <w:rsid w:val="000540A3"/>
    <w:rsid w:val="00054498"/>
    <w:rsid w:val="000556F5"/>
    <w:rsid w:val="000557D8"/>
    <w:rsid w:val="00060617"/>
    <w:rsid w:val="000607B3"/>
    <w:rsid w:val="00060ACB"/>
    <w:rsid w:val="00061ACE"/>
    <w:rsid w:val="00062C03"/>
    <w:rsid w:val="000658DD"/>
    <w:rsid w:val="00065CAB"/>
    <w:rsid w:val="00066305"/>
    <w:rsid w:val="00070ADA"/>
    <w:rsid w:val="00071DB5"/>
    <w:rsid w:val="000722C8"/>
    <w:rsid w:val="00074108"/>
    <w:rsid w:val="00075F24"/>
    <w:rsid w:val="0007711E"/>
    <w:rsid w:val="000771B1"/>
    <w:rsid w:val="000775A0"/>
    <w:rsid w:val="00077657"/>
    <w:rsid w:val="000817EF"/>
    <w:rsid w:val="00083161"/>
    <w:rsid w:val="000834E5"/>
    <w:rsid w:val="00086089"/>
    <w:rsid w:val="000864EA"/>
    <w:rsid w:val="000866A1"/>
    <w:rsid w:val="00086DFC"/>
    <w:rsid w:val="00087E77"/>
    <w:rsid w:val="00087F30"/>
    <w:rsid w:val="00090CC2"/>
    <w:rsid w:val="00091C34"/>
    <w:rsid w:val="00091EF1"/>
    <w:rsid w:val="00091F8B"/>
    <w:rsid w:val="000934D3"/>
    <w:rsid w:val="00094B5E"/>
    <w:rsid w:val="000955E0"/>
    <w:rsid w:val="00096E85"/>
    <w:rsid w:val="00096EF1"/>
    <w:rsid w:val="000979F1"/>
    <w:rsid w:val="000A0741"/>
    <w:rsid w:val="000A0BD4"/>
    <w:rsid w:val="000A1381"/>
    <w:rsid w:val="000A18C2"/>
    <w:rsid w:val="000A2AB4"/>
    <w:rsid w:val="000A4C5D"/>
    <w:rsid w:val="000A53B8"/>
    <w:rsid w:val="000A70BC"/>
    <w:rsid w:val="000A7161"/>
    <w:rsid w:val="000A7209"/>
    <w:rsid w:val="000A7E67"/>
    <w:rsid w:val="000B00F6"/>
    <w:rsid w:val="000B055F"/>
    <w:rsid w:val="000B0FE6"/>
    <w:rsid w:val="000B1C10"/>
    <w:rsid w:val="000B2A28"/>
    <w:rsid w:val="000B2DC0"/>
    <w:rsid w:val="000B2E10"/>
    <w:rsid w:val="000B3AAF"/>
    <w:rsid w:val="000B7643"/>
    <w:rsid w:val="000C0BC6"/>
    <w:rsid w:val="000C1353"/>
    <w:rsid w:val="000C16F7"/>
    <w:rsid w:val="000C1EBE"/>
    <w:rsid w:val="000C3D7C"/>
    <w:rsid w:val="000C7280"/>
    <w:rsid w:val="000C73AF"/>
    <w:rsid w:val="000C781E"/>
    <w:rsid w:val="000D013A"/>
    <w:rsid w:val="000D0869"/>
    <w:rsid w:val="000D2D12"/>
    <w:rsid w:val="000D425D"/>
    <w:rsid w:val="000D47C9"/>
    <w:rsid w:val="000D4B6D"/>
    <w:rsid w:val="000D51ED"/>
    <w:rsid w:val="000D5731"/>
    <w:rsid w:val="000D66CA"/>
    <w:rsid w:val="000E0622"/>
    <w:rsid w:val="000E0A57"/>
    <w:rsid w:val="000E2B3B"/>
    <w:rsid w:val="000E39D8"/>
    <w:rsid w:val="000E3F16"/>
    <w:rsid w:val="000E457B"/>
    <w:rsid w:val="000E4C03"/>
    <w:rsid w:val="000E4F8B"/>
    <w:rsid w:val="000E55BF"/>
    <w:rsid w:val="000F05AC"/>
    <w:rsid w:val="000F16FA"/>
    <w:rsid w:val="000F2B07"/>
    <w:rsid w:val="000F329D"/>
    <w:rsid w:val="000F3665"/>
    <w:rsid w:val="000F4113"/>
    <w:rsid w:val="000F746C"/>
    <w:rsid w:val="00100C46"/>
    <w:rsid w:val="001012E6"/>
    <w:rsid w:val="00101A95"/>
    <w:rsid w:val="00103763"/>
    <w:rsid w:val="0010599F"/>
    <w:rsid w:val="0011024E"/>
    <w:rsid w:val="00110765"/>
    <w:rsid w:val="00112B65"/>
    <w:rsid w:val="0011452E"/>
    <w:rsid w:val="00114E3A"/>
    <w:rsid w:val="00114F37"/>
    <w:rsid w:val="00115B92"/>
    <w:rsid w:val="0011675E"/>
    <w:rsid w:val="001175A1"/>
    <w:rsid w:val="00122070"/>
    <w:rsid w:val="00123A44"/>
    <w:rsid w:val="00124F14"/>
    <w:rsid w:val="0012644D"/>
    <w:rsid w:val="001272DA"/>
    <w:rsid w:val="001273D6"/>
    <w:rsid w:val="00131D51"/>
    <w:rsid w:val="00133EC0"/>
    <w:rsid w:val="001358A9"/>
    <w:rsid w:val="0014069A"/>
    <w:rsid w:val="00140841"/>
    <w:rsid w:val="00141237"/>
    <w:rsid w:val="0014187D"/>
    <w:rsid w:val="0014195D"/>
    <w:rsid w:val="00143196"/>
    <w:rsid w:val="00143231"/>
    <w:rsid w:val="00143427"/>
    <w:rsid w:val="00143EE2"/>
    <w:rsid w:val="001458BD"/>
    <w:rsid w:val="0014619A"/>
    <w:rsid w:val="001469A5"/>
    <w:rsid w:val="00147134"/>
    <w:rsid w:val="00147306"/>
    <w:rsid w:val="001478DB"/>
    <w:rsid w:val="00150C36"/>
    <w:rsid w:val="00150C72"/>
    <w:rsid w:val="001510AD"/>
    <w:rsid w:val="00151CDC"/>
    <w:rsid w:val="00151E80"/>
    <w:rsid w:val="0015216F"/>
    <w:rsid w:val="0015355C"/>
    <w:rsid w:val="001536A2"/>
    <w:rsid w:val="0015594D"/>
    <w:rsid w:val="00156E31"/>
    <w:rsid w:val="0016066C"/>
    <w:rsid w:val="0016121C"/>
    <w:rsid w:val="0016217B"/>
    <w:rsid w:val="00162A6E"/>
    <w:rsid w:val="00162E65"/>
    <w:rsid w:val="0016454F"/>
    <w:rsid w:val="0016651E"/>
    <w:rsid w:val="00167115"/>
    <w:rsid w:val="001730B6"/>
    <w:rsid w:val="00175036"/>
    <w:rsid w:val="001770CC"/>
    <w:rsid w:val="0018027A"/>
    <w:rsid w:val="00180B5D"/>
    <w:rsid w:val="001820BD"/>
    <w:rsid w:val="0018252C"/>
    <w:rsid w:val="001836A6"/>
    <w:rsid w:val="001840E6"/>
    <w:rsid w:val="00184F89"/>
    <w:rsid w:val="001855B9"/>
    <w:rsid w:val="001858BA"/>
    <w:rsid w:val="00185F44"/>
    <w:rsid w:val="001863AA"/>
    <w:rsid w:val="0018691E"/>
    <w:rsid w:val="00186F77"/>
    <w:rsid w:val="00191556"/>
    <w:rsid w:val="001917FB"/>
    <w:rsid w:val="0019192E"/>
    <w:rsid w:val="0019474D"/>
    <w:rsid w:val="00194CC0"/>
    <w:rsid w:val="00195D52"/>
    <w:rsid w:val="00196AD5"/>
    <w:rsid w:val="00197C62"/>
    <w:rsid w:val="00197E53"/>
    <w:rsid w:val="001A097A"/>
    <w:rsid w:val="001A233F"/>
    <w:rsid w:val="001B11FE"/>
    <w:rsid w:val="001B2CDF"/>
    <w:rsid w:val="001B33FD"/>
    <w:rsid w:val="001B3C72"/>
    <w:rsid w:val="001B5BD5"/>
    <w:rsid w:val="001B5D37"/>
    <w:rsid w:val="001B5FDF"/>
    <w:rsid w:val="001B7D54"/>
    <w:rsid w:val="001C2950"/>
    <w:rsid w:val="001C4AAD"/>
    <w:rsid w:val="001C4E25"/>
    <w:rsid w:val="001D2845"/>
    <w:rsid w:val="001D31A1"/>
    <w:rsid w:val="001D4412"/>
    <w:rsid w:val="001D4715"/>
    <w:rsid w:val="001D4BDE"/>
    <w:rsid w:val="001D507A"/>
    <w:rsid w:val="001D6C97"/>
    <w:rsid w:val="001E000E"/>
    <w:rsid w:val="001E0862"/>
    <w:rsid w:val="001E36DF"/>
    <w:rsid w:val="001E435A"/>
    <w:rsid w:val="001E49D0"/>
    <w:rsid w:val="001E58D0"/>
    <w:rsid w:val="001E6041"/>
    <w:rsid w:val="001E70A7"/>
    <w:rsid w:val="001E7CD2"/>
    <w:rsid w:val="001F14BC"/>
    <w:rsid w:val="001F5070"/>
    <w:rsid w:val="001F555A"/>
    <w:rsid w:val="001F5A0B"/>
    <w:rsid w:val="001F5D9C"/>
    <w:rsid w:val="001F7A75"/>
    <w:rsid w:val="0020072C"/>
    <w:rsid w:val="0020097C"/>
    <w:rsid w:val="00200E71"/>
    <w:rsid w:val="00201E84"/>
    <w:rsid w:val="00203103"/>
    <w:rsid w:val="00204BB3"/>
    <w:rsid w:val="00205396"/>
    <w:rsid w:val="00207683"/>
    <w:rsid w:val="0021140A"/>
    <w:rsid w:val="00212BD6"/>
    <w:rsid w:val="00213CCF"/>
    <w:rsid w:val="002156C3"/>
    <w:rsid w:val="00215811"/>
    <w:rsid w:val="00216F22"/>
    <w:rsid w:val="00220691"/>
    <w:rsid w:val="002216EA"/>
    <w:rsid w:val="002221C3"/>
    <w:rsid w:val="0022241C"/>
    <w:rsid w:val="002232F9"/>
    <w:rsid w:val="00223467"/>
    <w:rsid w:val="00223DA6"/>
    <w:rsid w:val="00224849"/>
    <w:rsid w:val="00225D52"/>
    <w:rsid w:val="00226DD8"/>
    <w:rsid w:val="00227B3F"/>
    <w:rsid w:val="002301A7"/>
    <w:rsid w:val="00230743"/>
    <w:rsid w:val="00232CED"/>
    <w:rsid w:val="0023334C"/>
    <w:rsid w:val="002335C7"/>
    <w:rsid w:val="00233715"/>
    <w:rsid w:val="00233C79"/>
    <w:rsid w:val="002343CB"/>
    <w:rsid w:val="00234897"/>
    <w:rsid w:val="002349C5"/>
    <w:rsid w:val="002356B8"/>
    <w:rsid w:val="00235EEA"/>
    <w:rsid w:val="002365D1"/>
    <w:rsid w:val="002404B0"/>
    <w:rsid w:val="002404EF"/>
    <w:rsid w:val="00241A3E"/>
    <w:rsid w:val="00241B65"/>
    <w:rsid w:val="002427AB"/>
    <w:rsid w:val="00244656"/>
    <w:rsid w:val="002449DA"/>
    <w:rsid w:val="00244E32"/>
    <w:rsid w:val="00246910"/>
    <w:rsid w:val="002503EE"/>
    <w:rsid w:val="00250BA3"/>
    <w:rsid w:val="00252AFB"/>
    <w:rsid w:val="002535D4"/>
    <w:rsid w:val="002546D4"/>
    <w:rsid w:val="00255761"/>
    <w:rsid w:val="00256285"/>
    <w:rsid w:val="002565D7"/>
    <w:rsid w:val="00257617"/>
    <w:rsid w:val="00260153"/>
    <w:rsid w:val="00260418"/>
    <w:rsid w:val="00260C34"/>
    <w:rsid w:val="00260DEA"/>
    <w:rsid w:val="00260F35"/>
    <w:rsid w:val="002637A9"/>
    <w:rsid w:val="00264972"/>
    <w:rsid w:val="00264C54"/>
    <w:rsid w:val="00265662"/>
    <w:rsid w:val="00265A0A"/>
    <w:rsid w:val="00265ED0"/>
    <w:rsid w:val="00266C13"/>
    <w:rsid w:val="00266D2B"/>
    <w:rsid w:val="00267118"/>
    <w:rsid w:val="002674B3"/>
    <w:rsid w:val="00272134"/>
    <w:rsid w:val="00272EE7"/>
    <w:rsid w:val="002739C5"/>
    <w:rsid w:val="0027450C"/>
    <w:rsid w:val="00275140"/>
    <w:rsid w:val="00277C35"/>
    <w:rsid w:val="00280BBF"/>
    <w:rsid w:val="002811B7"/>
    <w:rsid w:val="002814AE"/>
    <w:rsid w:val="00281B00"/>
    <w:rsid w:val="002826C2"/>
    <w:rsid w:val="00283386"/>
    <w:rsid w:val="00283474"/>
    <w:rsid w:val="0028548A"/>
    <w:rsid w:val="00285E48"/>
    <w:rsid w:val="00291226"/>
    <w:rsid w:val="00291BD2"/>
    <w:rsid w:val="00293BFE"/>
    <w:rsid w:val="00293DEC"/>
    <w:rsid w:val="0029415A"/>
    <w:rsid w:val="00294AEC"/>
    <w:rsid w:val="002951FC"/>
    <w:rsid w:val="0029574D"/>
    <w:rsid w:val="002959CD"/>
    <w:rsid w:val="002964F7"/>
    <w:rsid w:val="00297371"/>
    <w:rsid w:val="0029786C"/>
    <w:rsid w:val="002A19C2"/>
    <w:rsid w:val="002A1B88"/>
    <w:rsid w:val="002A1FDD"/>
    <w:rsid w:val="002A2116"/>
    <w:rsid w:val="002A31B6"/>
    <w:rsid w:val="002A3D0E"/>
    <w:rsid w:val="002A3EC8"/>
    <w:rsid w:val="002A759E"/>
    <w:rsid w:val="002A782D"/>
    <w:rsid w:val="002B016D"/>
    <w:rsid w:val="002B294A"/>
    <w:rsid w:val="002B2F5F"/>
    <w:rsid w:val="002B3765"/>
    <w:rsid w:val="002B379A"/>
    <w:rsid w:val="002B38F8"/>
    <w:rsid w:val="002B3B69"/>
    <w:rsid w:val="002B3B94"/>
    <w:rsid w:val="002B53ED"/>
    <w:rsid w:val="002B5904"/>
    <w:rsid w:val="002B62F4"/>
    <w:rsid w:val="002B6B5A"/>
    <w:rsid w:val="002B6FAB"/>
    <w:rsid w:val="002C02B1"/>
    <w:rsid w:val="002C2C64"/>
    <w:rsid w:val="002C5050"/>
    <w:rsid w:val="002C54C9"/>
    <w:rsid w:val="002C5B53"/>
    <w:rsid w:val="002C7667"/>
    <w:rsid w:val="002C7880"/>
    <w:rsid w:val="002D2829"/>
    <w:rsid w:val="002D28A4"/>
    <w:rsid w:val="002D3B19"/>
    <w:rsid w:val="002D3DDF"/>
    <w:rsid w:val="002D57C8"/>
    <w:rsid w:val="002D59B8"/>
    <w:rsid w:val="002D6033"/>
    <w:rsid w:val="002D6DEE"/>
    <w:rsid w:val="002E0407"/>
    <w:rsid w:val="002E1EA0"/>
    <w:rsid w:val="002E2318"/>
    <w:rsid w:val="002E4546"/>
    <w:rsid w:val="002E4991"/>
    <w:rsid w:val="002E53B3"/>
    <w:rsid w:val="002E57F5"/>
    <w:rsid w:val="002E623A"/>
    <w:rsid w:val="002E6C26"/>
    <w:rsid w:val="002E707F"/>
    <w:rsid w:val="002E7A6B"/>
    <w:rsid w:val="002F0BF2"/>
    <w:rsid w:val="002F1D8D"/>
    <w:rsid w:val="002F35D7"/>
    <w:rsid w:val="002F47D9"/>
    <w:rsid w:val="002F4822"/>
    <w:rsid w:val="002F54ED"/>
    <w:rsid w:val="002F563C"/>
    <w:rsid w:val="002F5887"/>
    <w:rsid w:val="002F6180"/>
    <w:rsid w:val="002F73DC"/>
    <w:rsid w:val="003001C6"/>
    <w:rsid w:val="00301B14"/>
    <w:rsid w:val="00301F1D"/>
    <w:rsid w:val="00302C03"/>
    <w:rsid w:val="0030318A"/>
    <w:rsid w:val="003042D1"/>
    <w:rsid w:val="00304383"/>
    <w:rsid w:val="00305F23"/>
    <w:rsid w:val="00306175"/>
    <w:rsid w:val="0030706E"/>
    <w:rsid w:val="0030779E"/>
    <w:rsid w:val="00310582"/>
    <w:rsid w:val="00310D5D"/>
    <w:rsid w:val="00312713"/>
    <w:rsid w:val="00312A48"/>
    <w:rsid w:val="00314DE7"/>
    <w:rsid w:val="00315003"/>
    <w:rsid w:val="00316166"/>
    <w:rsid w:val="0032149F"/>
    <w:rsid w:val="00321CBF"/>
    <w:rsid w:val="00322094"/>
    <w:rsid w:val="0032299E"/>
    <w:rsid w:val="00323660"/>
    <w:rsid w:val="00323791"/>
    <w:rsid w:val="00324524"/>
    <w:rsid w:val="003254C5"/>
    <w:rsid w:val="00326031"/>
    <w:rsid w:val="00326CB6"/>
    <w:rsid w:val="00327917"/>
    <w:rsid w:val="00327979"/>
    <w:rsid w:val="00331D74"/>
    <w:rsid w:val="0033335A"/>
    <w:rsid w:val="00336B08"/>
    <w:rsid w:val="00336F66"/>
    <w:rsid w:val="00337A9E"/>
    <w:rsid w:val="00340390"/>
    <w:rsid w:val="00340459"/>
    <w:rsid w:val="00344A37"/>
    <w:rsid w:val="0034568C"/>
    <w:rsid w:val="00345956"/>
    <w:rsid w:val="00346577"/>
    <w:rsid w:val="00346C75"/>
    <w:rsid w:val="00350073"/>
    <w:rsid w:val="00350379"/>
    <w:rsid w:val="003504CD"/>
    <w:rsid w:val="00350FBF"/>
    <w:rsid w:val="00351B56"/>
    <w:rsid w:val="00353148"/>
    <w:rsid w:val="00353783"/>
    <w:rsid w:val="00354AD0"/>
    <w:rsid w:val="003643EC"/>
    <w:rsid w:val="0036544E"/>
    <w:rsid w:val="00367642"/>
    <w:rsid w:val="003711A1"/>
    <w:rsid w:val="00372196"/>
    <w:rsid w:val="00372D1D"/>
    <w:rsid w:val="0037496A"/>
    <w:rsid w:val="00377502"/>
    <w:rsid w:val="003779D6"/>
    <w:rsid w:val="00380819"/>
    <w:rsid w:val="003810EB"/>
    <w:rsid w:val="00381EE3"/>
    <w:rsid w:val="00382C14"/>
    <w:rsid w:val="0038621B"/>
    <w:rsid w:val="00386565"/>
    <w:rsid w:val="00386D1A"/>
    <w:rsid w:val="0039073A"/>
    <w:rsid w:val="00392EC6"/>
    <w:rsid w:val="0039515C"/>
    <w:rsid w:val="003976E1"/>
    <w:rsid w:val="00397BED"/>
    <w:rsid w:val="003A0DBE"/>
    <w:rsid w:val="003A1D6B"/>
    <w:rsid w:val="003A2068"/>
    <w:rsid w:val="003A2C58"/>
    <w:rsid w:val="003A2FB9"/>
    <w:rsid w:val="003A4DE7"/>
    <w:rsid w:val="003A75F5"/>
    <w:rsid w:val="003B10FD"/>
    <w:rsid w:val="003B1A37"/>
    <w:rsid w:val="003B255D"/>
    <w:rsid w:val="003B2AEE"/>
    <w:rsid w:val="003B2F9D"/>
    <w:rsid w:val="003B56D4"/>
    <w:rsid w:val="003B6F5D"/>
    <w:rsid w:val="003C09AE"/>
    <w:rsid w:val="003C1FA8"/>
    <w:rsid w:val="003C35D6"/>
    <w:rsid w:val="003C3A90"/>
    <w:rsid w:val="003D0055"/>
    <w:rsid w:val="003D04CE"/>
    <w:rsid w:val="003D05F9"/>
    <w:rsid w:val="003D18EE"/>
    <w:rsid w:val="003D1CE7"/>
    <w:rsid w:val="003D1D97"/>
    <w:rsid w:val="003D2125"/>
    <w:rsid w:val="003D2ADF"/>
    <w:rsid w:val="003D3AED"/>
    <w:rsid w:val="003D4477"/>
    <w:rsid w:val="003D4D65"/>
    <w:rsid w:val="003D524F"/>
    <w:rsid w:val="003D52F0"/>
    <w:rsid w:val="003E0520"/>
    <w:rsid w:val="003E112F"/>
    <w:rsid w:val="003E1D03"/>
    <w:rsid w:val="003E264D"/>
    <w:rsid w:val="003E2F31"/>
    <w:rsid w:val="003E3D30"/>
    <w:rsid w:val="003E3EC2"/>
    <w:rsid w:val="003E450A"/>
    <w:rsid w:val="003E4C54"/>
    <w:rsid w:val="003E5339"/>
    <w:rsid w:val="003E57D6"/>
    <w:rsid w:val="003E618D"/>
    <w:rsid w:val="003E6B54"/>
    <w:rsid w:val="003E7483"/>
    <w:rsid w:val="003F08C3"/>
    <w:rsid w:val="003F1E7B"/>
    <w:rsid w:val="003F3182"/>
    <w:rsid w:val="003F3A16"/>
    <w:rsid w:val="003F4A98"/>
    <w:rsid w:val="003F6309"/>
    <w:rsid w:val="003F6A94"/>
    <w:rsid w:val="003F6FEA"/>
    <w:rsid w:val="00401371"/>
    <w:rsid w:val="00402B98"/>
    <w:rsid w:val="00403428"/>
    <w:rsid w:val="004043FE"/>
    <w:rsid w:val="00404BB6"/>
    <w:rsid w:val="004066A8"/>
    <w:rsid w:val="004101BB"/>
    <w:rsid w:val="00410DF5"/>
    <w:rsid w:val="00411D84"/>
    <w:rsid w:val="00414F59"/>
    <w:rsid w:val="00417D08"/>
    <w:rsid w:val="0042003C"/>
    <w:rsid w:val="00420B7F"/>
    <w:rsid w:val="00421D2F"/>
    <w:rsid w:val="00422EC7"/>
    <w:rsid w:val="004231CB"/>
    <w:rsid w:val="00423DC1"/>
    <w:rsid w:val="00423E1A"/>
    <w:rsid w:val="004253CA"/>
    <w:rsid w:val="004266A8"/>
    <w:rsid w:val="004270E1"/>
    <w:rsid w:val="0042763F"/>
    <w:rsid w:val="00430647"/>
    <w:rsid w:val="00431122"/>
    <w:rsid w:val="0043121C"/>
    <w:rsid w:val="00431CDE"/>
    <w:rsid w:val="00431D37"/>
    <w:rsid w:val="004322E6"/>
    <w:rsid w:val="00434EE8"/>
    <w:rsid w:val="0043589E"/>
    <w:rsid w:val="00435D57"/>
    <w:rsid w:val="00436C29"/>
    <w:rsid w:val="00436D71"/>
    <w:rsid w:val="0043745D"/>
    <w:rsid w:val="00440194"/>
    <w:rsid w:val="00440BD9"/>
    <w:rsid w:val="00443888"/>
    <w:rsid w:val="00444BC9"/>
    <w:rsid w:val="00444EF6"/>
    <w:rsid w:val="00446914"/>
    <w:rsid w:val="00446DD1"/>
    <w:rsid w:val="00451910"/>
    <w:rsid w:val="00452A30"/>
    <w:rsid w:val="00452DD6"/>
    <w:rsid w:val="00453487"/>
    <w:rsid w:val="00453A9E"/>
    <w:rsid w:val="004547CB"/>
    <w:rsid w:val="00455F50"/>
    <w:rsid w:val="004604B0"/>
    <w:rsid w:val="00460AD0"/>
    <w:rsid w:val="00461379"/>
    <w:rsid w:val="00463402"/>
    <w:rsid w:val="00463EFB"/>
    <w:rsid w:val="00463F97"/>
    <w:rsid w:val="00467D3F"/>
    <w:rsid w:val="00470C42"/>
    <w:rsid w:val="00471359"/>
    <w:rsid w:val="004730FA"/>
    <w:rsid w:val="00473932"/>
    <w:rsid w:val="004767D5"/>
    <w:rsid w:val="00477096"/>
    <w:rsid w:val="00480633"/>
    <w:rsid w:val="0048313A"/>
    <w:rsid w:val="0048482D"/>
    <w:rsid w:val="0048657E"/>
    <w:rsid w:val="00491ADE"/>
    <w:rsid w:val="0049399C"/>
    <w:rsid w:val="00493EEE"/>
    <w:rsid w:val="004963E6"/>
    <w:rsid w:val="004A08A2"/>
    <w:rsid w:val="004A1242"/>
    <w:rsid w:val="004A1278"/>
    <w:rsid w:val="004A1744"/>
    <w:rsid w:val="004A1FCE"/>
    <w:rsid w:val="004A50EC"/>
    <w:rsid w:val="004A73FE"/>
    <w:rsid w:val="004A7AEA"/>
    <w:rsid w:val="004B1246"/>
    <w:rsid w:val="004B132B"/>
    <w:rsid w:val="004B1773"/>
    <w:rsid w:val="004B1AFE"/>
    <w:rsid w:val="004B29E8"/>
    <w:rsid w:val="004B2C3A"/>
    <w:rsid w:val="004B61CF"/>
    <w:rsid w:val="004B670A"/>
    <w:rsid w:val="004C06DC"/>
    <w:rsid w:val="004C19C2"/>
    <w:rsid w:val="004C1C7A"/>
    <w:rsid w:val="004C1D33"/>
    <w:rsid w:val="004C30C8"/>
    <w:rsid w:val="004C44CE"/>
    <w:rsid w:val="004C49A6"/>
    <w:rsid w:val="004C4B94"/>
    <w:rsid w:val="004C5B0E"/>
    <w:rsid w:val="004C5B95"/>
    <w:rsid w:val="004C6465"/>
    <w:rsid w:val="004C6CA2"/>
    <w:rsid w:val="004C71B0"/>
    <w:rsid w:val="004D069D"/>
    <w:rsid w:val="004D089E"/>
    <w:rsid w:val="004D18CB"/>
    <w:rsid w:val="004D479A"/>
    <w:rsid w:val="004D4895"/>
    <w:rsid w:val="004D4C72"/>
    <w:rsid w:val="004D5074"/>
    <w:rsid w:val="004D6B14"/>
    <w:rsid w:val="004D72C6"/>
    <w:rsid w:val="004E016A"/>
    <w:rsid w:val="004E3B34"/>
    <w:rsid w:val="004E51D6"/>
    <w:rsid w:val="004E5F12"/>
    <w:rsid w:val="004F18BF"/>
    <w:rsid w:val="004F2E60"/>
    <w:rsid w:val="004F2F25"/>
    <w:rsid w:val="004F4433"/>
    <w:rsid w:val="004F5DDB"/>
    <w:rsid w:val="004F6266"/>
    <w:rsid w:val="004F6DD1"/>
    <w:rsid w:val="004F75C5"/>
    <w:rsid w:val="004F771E"/>
    <w:rsid w:val="00500244"/>
    <w:rsid w:val="00501120"/>
    <w:rsid w:val="0050232B"/>
    <w:rsid w:val="0050262A"/>
    <w:rsid w:val="00502E63"/>
    <w:rsid w:val="00502E71"/>
    <w:rsid w:val="005054F0"/>
    <w:rsid w:val="005059AA"/>
    <w:rsid w:val="00507B71"/>
    <w:rsid w:val="00510ADE"/>
    <w:rsid w:val="00511A6B"/>
    <w:rsid w:val="00511E37"/>
    <w:rsid w:val="005128B7"/>
    <w:rsid w:val="0051318F"/>
    <w:rsid w:val="005132BB"/>
    <w:rsid w:val="005163E4"/>
    <w:rsid w:val="005236B4"/>
    <w:rsid w:val="00525CB5"/>
    <w:rsid w:val="00527085"/>
    <w:rsid w:val="0053361B"/>
    <w:rsid w:val="0053395D"/>
    <w:rsid w:val="00535287"/>
    <w:rsid w:val="00535710"/>
    <w:rsid w:val="00535DA9"/>
    <w:rsid w:val="00542A3B"/>
    <w:rsid w:val="005432E6"/>
    <w:rsid w:val="00543AB2"/>
    <w:rsid w:val="00543C0E"/>
    <w:rsid w:val="005452FC"/>
    <w:rsid w:val="00546A18"/>
    <w:rsid w:val="00551050"/>
    <w:rsid w:val="005526FD"/>
    <w:rsid w:val="0055439A"/>
    <w:rsid w:val="00556F20"/>
    <w:rsid w:val="00557731"/>
    <w:rsid w:val="00557B1C"/>
    <w:rsid w:val="005614BC"/>
    <w:rsid w:val="00561E41"/>
    <w:rsid w:val="005622FB"/>
    <w:rsid w:val="005624BC"/>
    <w:rsid w:val="005624DA"/>
    <w:rsid w:val="00562CD1"/>
    <w:rsid w:val="00564648"/>
    <w:rsid w:val="00565136"/>
    <w:rsid w:val="00565518"/>
    <w:rsid w:val="00565DAC"/>
    <w:rsid w:val="00566B17"/>
    <w:rsid w:val="005707C6"/>
    <w:rsid w:val="00570B4C"/>
    <w:rsid w:val="005733F9"/>
    <w:rsid w:val="00573B54"/>
    <w:rsid w:val="00574D50"/>
    <w:rsid w:val="00575C64"/>
    <w:rsid w:val="00576F32"/>
    <w:rsid w:val="00577C57"/>
    <w:rsid w:val="00580D38"/>
    <w:rsid w:val="00582112"/>
    <w:rsid w:val="0058714F"/>
    <w:rsid w:val="00592242"/>
    <w:rsid w:val="00592B8A"/>
    <w:rsid w:val="0059314F"/>
    <w:rsid w:val="0059409E"/>
    <w:rsid w:val="005942D1"/>
    <w:rsid w:val="00594B96"/>
    <w:rsid w:val="005952E5"/>
    <w:rsid w:val="00595D99"/>
    <w:rsid w:val="005966C7"/>
    <w:rsid w:val="00597738"/>
    <w:rsid w:val="005A03A4"/>
    <w:rsid w:val="005A171C"/>
    <w:rsid w:val="005A19CC"/>
    <w:rsid w:val="005A2A2E"/>
    <w:rsid w:val="005A388C"/>
    <w:rsid w:val="005A4C7A"/>
    <w:rsid w:val="005A4F51"/>
    <w:rsid w:val="005A575C"/>
    <w:rsid w:val="005A5E84"/>
    <w:rsid w:val="005A69F4"/>
    <w:rsid w:val="005B084E"/>
    <w:rsid w:val="005B386F"/>
    <w:rsid w:val="005B51C4"/>
    <w:rsid w:val="005B6AA9"/>
    <w:rsid w:val="005B6EF3"/>
    <w:rsid w:val="005C0843"/>
    <w:rsid w:val="005C098E"/>
    <w:rsid w:val="005C0AE9"/>
    <w:rsid w:val="005C0B6E"/>
    <w:rsid w:val="005C0CDD"/>
    <w:rsid w:val="005C1B54"/>
    <w:rsid w:val="005C1CFE"/>
    <w:rsid w:val="005C2F9A"/>
    <w:rsid w:val="005C49A8"/>
    <w:rsid w:val="005C598E"/>
    <w:rsid w:val="005C6932"/>
    <w:rsid w:val="005D01DB"/>
    <w:rsid w:val="005D25A2"/>
    <w:rsid w:val="005D31B8"/>
    <w:rsid w:val="005D428E"/>
    <w:rsid w:val="005D4C62"/>
    <w:rsid w:val="005D67B2"/>
    <w:rsid w:val="005E1C67"/>
    <w:rsid w:val="005E20BD"/>
    <w:rsid w:val="005E3C1D"/>
    <w:rsid w:val="005E5E05"/>
    <w:rsid w:val="005E68AC"/>
    <w:rsid w:val="005E6A27"/>
    <w:rsid w:val="005E7873"/>
    <w:rsid w:val="005F041B"/>
    <w:rsid w:val="005F115A"/>
    <w:rsid w:val="005F1948"/>
    <w:rsid w:val="005F2115"/>
    <w:rsid w:val="005F3B62"/>
    <w:rsid w:val="005F4B86"/>
    <w:rsid w:val="005F5E72"/>
    <w:rsid w:val="005F70CF"/>
    <w:rsid w:val="005F7912"/>
    <w:rsid w:val="005F7A04"/>
    <w:rsid w:val="0060236E"/>
    <w:rsid w:val="00602769"/>
    <w:rsid w:val="006034BA"/>
    <w:rsid w:val="006034C1"/>
    <w:rsid w:val="00603E6D"/>
    <w:rsid w:val="006056ED"/>
    <w:rsid w:val="006070EF"/>
    <w:rsid w:val="00607A7B"/>
    <w:rsid w:val="00607F92"/>
    <w:rsid w:val="006100A1"/>
    <w:rsid w:val="00610247"/>
    <w:rsid w:val="006106A0"/>
    <w:rsid w:val="00610C37"/>
    <w:rsid w:val="006132B4"/>
    <w:rsid w:val="00614B13"/>
    <w:rsid w:val="00615813"/>
    <w:rsid w:val="00615853"/>
    <w:rsid w:val="006158C6"/>
    <w:rsid w:val="00616314"/>
    <w:rsid w:val="00616B89"/>
    <w:rsid w:val="00622863"/>
    <w:rsid w:val="00622A3D"/>
    <w:rsid w:val="0062314C"/>
    <w:rsid w:val="00623518"/>
    <w:rsid w:val="00625B20"/>
    <w:rsid w:val="006265AE"/>
    <w:rsid w:val="00626B02"/>
    <w:rsid w:val="00626D12"/>
    <w:rsid w:val="00630105"/>
    <w:rsid w:val="006317C3"/>
    <w:rsid w:val="00632130"/>
    <w:rsid w:val="006333FA"/>
    <w:rsid w:val="00634EB5"/>
    <w:rsid w:val="00635DF6"/>
    <w:rsid w:val="006362E9"/>
    <w:rsid w:val="00636B64"/>
    <w:rsid w:val="0064162F"/>
    <w:rsid w:val="0064235D"/>
    <w:rsid w:val="00643C40"/>
    <w:rsid w:val="0064456F"/>
    <w:rsid w:val="0064484E"/>
    <w:rsid w:val="00644B57"/>
    <w:rsid w:val="0064570E"/>
    <w:rsid w:val="00646D54"/>
    <w:rsid w:val="00646FB0"/>
    <w:rsid w:val="00647181"/>
    <w:rsid w:val="00650351"/>
    <w:rsid w:val="00653F4F"/>
    <w:rsid w:val="0065402C"/>
    <w:rsid w:val="00654E54"/>
    <w:rsid w:val="006551DF"/>
    <w:rsid w:val="00655A56"/>
    <w:rsid w:val="00656DD4"/>
    <w:rsid w:val="00660EEB"/>
    <w:rsid w:val="006614B2"/>
    <w:rsid w:val="00664B2F"/>
    <w:rsid w:val="00664DBE"/>
    <w:rsid w:val="006651F6"/>
    <w:rsid w:val="00665329"/>
    <w:rsid w:val="00666DDA"/>
    <w:rsid w:val="006675A9"/>
    <w:rsid w:val="006700D7"/>
    <w:rsid w:val="00671CF7"/>
    <w:rsid w:val="0067221B"/>
    <w:rsid w:val="00672599"/>
    <w:rsid w:val="0067295D"/>
    <w:rsid w:val="0067517A"/>
    <w:rsid w:val="006762B6"/>
    <w:rsid w:val="006767F3"/>
    <w:rsid w:val="00677DE0"/>
    <w:rsid w:val="00682BAA"/>
    <w:rsid w:val="00682EED"/>
    <w:rsid w:val="00684589"/>
    <w:rsid w:val="0068504A"/>
    <w:rsid w:val="00685265"/>
    <w:rsid w:val="00685577"/>
    <w:rsid w:val="0068589D"/>
    <w:rsid w:val="00685E6E"/>
    <w:rsid w:val="00687E60"/>
    <w:rsid w:val="006927D7"/>
    <w:rsid w:val="00692CAA"/>
    <w:rsid w:val="00693FCC"/>
    <w:rsid w:val="00694B23"/>
    <w:rsid w:val="006950BF"/>
    <w:rsid w:val="0069773D"/>
    <w:rsid w:val="00697B31"/>
    <w:rsid w:val="00697E21"/>
    <w:rsid w:val="006A0E7A"/>
    <w:rsid w:val="006A1A60"/>
    <w:rsid w:val="006A210C"/>
    <w:rsid w:val="006A230C"/>
    <w:rsid w:val="006A327E"/>
    <w:rsid w:val="006A36DF"/>
    <w:rsid w:val="006A3E9F"/>
    <w:rsid w:val="006A422E"/>
    <w:rsid w:val="006A5A2E"/>
    <w:rsid w:val="006A6B92"/>
    <w:rsid w:val="006A7F31"/>
    <w:rsid w:val="006B02B4"/>
    <w:rsid w:val="006B1F55"/>
    <w:rsid w:val="006B255A"/>
    <w:rsid w:val="006B2CA5"/>
    <w:rsid w:val="006B2CF6"/>
    <w:rsid w:val="006B4D01"/>
    <w:rsid w:val="006B6B5D"/>
    <w:rsid w:val="006C0B7C"/>
    <w:rsid w:val="006C0CE4"/>
    <w:rsid w:val="006C1B9F"/>
    <w:rsid w:val="006C4854"/>
    <w:rsid w:val="006C51AD"/>
    <w:rsid w:val="006C6F56"/>
    <w:rsid w:val="006D00C1"/>
    <w:rsid w:val="006D05B0"/>
    <w:rsid w:val="006D0A31"/>
    <w:rsid w:val="006D0E01"/>
    <w:rsid w:val="006D2682"/>
    <w:rsid w:val="006D269F"/>
    <w:rsid w:val="006D484A"/>
    <w:rsid w:val="006D54AC"/>
    <w:rsid w:val="006D5957"/>
    <w:rsid w:val="006D7C9C"/>
    <w:rsid w:val="006E3409"/>
    <w:rsid w:val="006E3604"/>
    <w:rsid w:val="006E39D8"/>
    <w:rsid w:val="006E3C2A"/>
    <w:rsid w:val="006E418E"/>
    <w:rsid w:val="006E55EF"/>
    <w:rsid w:val="006E5C8C"/>
    <w:rsid w:val="006E5EC7"/>
    <w:rsid w:val="006E71B3"/>
    <w:rsid w:val="006F0030"/>
    <w:rsid w:val="006F08EF"/>
    <w:rsid w:val="006F2D18"/>
    <w:rsid w:val="00700088"/>
    <w:rsid w:val="007009E9"/>
    <w:rsid w:val="0070147E"/>
    <w:rsid w:val="00701CBF"/>
    <w:rsid w:val="00702191"/>
    <w:rsid w:val="00702F1D"/>
    <w:rsid w:val="00704086"/>
    <w:rsid w:val="00706475"/>
    <w:rsid w:val="00706590"/>
    <w:rsid w:val="007072F9"/>
    <w:rsid w:val="00707A9E"/>
    <w:rsid w:val="00710495"/>
    <w:rsid w:val="007117A9"/>
    <w:rsid w:val="0071181D"/>
    <w:rsid w:val="007152A4"/>
    <w:rsid w:val="0071695B"/>
    <w:rsid w:val="00716A5C"/>
    <w:rsid w:val="00716AA6"/>
    <w:rsid w:val="00717B66"/>
    <w:rsid w:val="007218AE"/>
    <w:rsid w:val="00721C81"/>
    <w:rsid w:val="00722B69"/>
    <w:rsid w:val="00723200"/>
    <w:rsid w:val="00723AD8"/>
    <w:rsid w:val="00723DB7"/>
    <w:rsid w:val="0072461D"/>
    <w:rsid w:val="0072561D"/>
    <w:rsid w:val="007279ED"/>
    <w:rsid w:val="00727C19"/>
    <w:rsid w:val="00727E1E"/>
    <w:rsid w:val="00727F12"/>
    <w:rsid w:val="00730052"/>
    <w:rsid w:val="00730EA5"/>
    <w:rsid w:val="00732747"/>
    <w:rsid w:val="00733ED3"/>
    <w:rsid w:val="00733EE8"/>
    <w:rsid w:val="007340DD"/>
    <w:rsid w:val="007355C9"/>
    <w:rsid w:val="0073560D"/>
    <w:rsid w:val="0074074E"/>
    <w:rsid w:val="007412E3"/>
    <w:rsid w:val="00741D9C"/>
    <w:rsid w:val="0074240C"/>
    <w:rsid w:val="00742ACD"/>
    <w:rsid w:val="0074484F"/>
    <w:rsid w:val="00745AB6"/>
    <w:rsid w:val="00745EE3"/>
    <w:rsid w:val="0075076E"/>
    <w:rsid w:val="00751BA7"/>
    <w:rsid w:val="00753BD6"/>
    <w:rsid w:val="0075592E"/>
    <w:rsid w:val="00756840"/>
    <w:rsid w:val="00757B67"/>
    <w:rsid w:val="00757CDD"/>
    <w:rsid w:val="00764641"/>
    <w:rsid w:val="00765E9F"/>
    <w:rsid w:val="0076642B"/>
    <w:rsid w:val="00773349"/>
    <w:rsid w:val="00773860"/>
    <w:rsid w:val="00773FD9"/>
    <w:rsid w:val="00774069"/>
    <w:rsid w:val="007765A6"/>
    <w:rsid w:val="0078059A"/>
    <w:rsid w:val="0078117C"/>
    <w:rsid w:val="00781E70"/>
    <w:rsid w:val="00781F61"/>
    <w:rsid w:val="00782D9C"/>
    <w:rsid w:val="00785DEC"/>
    <w:rsid w:val="0078674C"/>
    <w:rsid w:val="007870F3"/>
    <w:rsid w:val="00787236"/>
    <w:rsid w:val="00787CB6"/>
    <w:rsid w:val="007909C6"/>
    <w:rsid w:val="00793B2B"/>
    <w:rsid w:val="007942DE"/>
    <w:rsid w:val="00795666"/>
    <w:rsid w:val="007A08FD"/>
    <w:rsid w:val="007A2651"/>
    <w:rsid w:val="007A3AF2"/>
    <w:rsid w:val="007A4239"/>
    <w:rsid w:val="007A4945"/>
    <w:rsid w:val="007A4BC9"/>
    <w:rsid w:val="007A6C25"/>
    <w:rsid w:val="007A7278"/>
    <w:rsid w:val="007A7C4B"/>
    <w:rsid w:val="007B032F"/>
    <w:rsid w:val="007B0BD8"/>
    <w:rsid w:val="007B2B36"/>
    <w:rsid w:val="007B345D"/>
    <w:rsid w:val="007B6126"/>
    <w:rsid w:val="007B7149"/>
    <w:rsid w:val="007B7F27"/>
    <w:rsid w:val="007C0A43"/>
    <w:rsid w:val="007C106E"/>
    <w:rsid w:val="007C195A"/>
    <w:rsid w:val="007C306A"/>
    <w:rsid w:val="007C35F5"/>
    <w:rsid w:val="007C4E8F"/>
    <w:rsid w:val="007C7197"/>
    <w:rsid w:val="007D214B"/>
    <w:rsid w:val="007D25A3"/>
    <w:rsid w:val="007D39F5"/>
    <w:rsid w:val="007D3B10"/>
    <w:rsid w:val="007D5AAF"/>
    <w:rsid w:val="007D5B32"/>
    <w:rsid w:val="007D5EE7"/>
    <w:rsid w:val="007D665D"/>
    <w:rsid w:val="007D6B7A"/>
    <w:rsid w:val="007E1E40"/>
    <w:rsid w:val="007E4822"/>
    <w:rsid w:val="007E5C25"/>
    <w:rsid w:val="007E6F2C"/>
    <w:rsid w:val="007E724D"/>
    <w:rsid w:val="007E73D1"/>
    <w:rsid w:val="007F0EF5"/>
    <w:rsid w:val="007F1377"/>
    <w:rsid w:val="007F2AA8"/>
    <w:rsid w:val="007F3980"/>
    <w:rsid w:val="007F3A8E"/>
    <w:rsid w:val="007F3BBE"/>
    <w:rsid w:val="00800041"/>
    <w:rsid w:val="008010DC"/>
    <w:rsid w:val="0080122F"/>
    <w:rsid w:val="008016CB"/>
    <w:rsid w:val="00801826"/>
    <w:rsid w:val="00801CF9"/>
    <w:rsid w:val="00801EDA"/>
    <w:rsid w:val="0080315F"/>
    <w:rsid w:val="00803464"/>
    <w:rsid w:val="0080435D"/>
    <w:rsid w:val="008049D8"/>
    <w:rsid w:val="00804B3D"/>
    <w:rsid w:val="0080527C"/>
    <w:rsid w:val="0080750C"/>
    <w:rsid w:val="00810526"/>
    <w:rsid w:val="00810C67"/>
    <w:rsid w:val="008120F7"/>
    <w:rsid w:val="00814875"/>
    <w:rsid w:val="00814F1D"/>
    <w:rsid w:val="008157AD"/>
    <w:rsid w:val="00817DFB"/>
    <w:rsid w:val="00821012"/>
    <w:rsid w:val="0082130D"/>
    <w:rsid w:val="00821FAB"/>
    <w:rsid w:val="008227CE"/>
    <w:rsid w:val="008230C9"/>
    <w:rsid w:val="0082551A"/>
    <w:rsid w:val="008264FA"/>
    <w:rsid w:val="008274B1"/>
    <w:rsid w:val="00831AFB"/>
    <w:rsid w:val="00832000"/>
    <w:rsid w:val="0083234F"/>
    <w:rsid w:val="008327E4"/>
    <w:rsid w:val="00832C5C"/>
    <w:rsid w:val="008335D4"/>
    <w:rsid w:val="0083391F"/>
    <w:rsid w:val="0083450B"/>
    <w:rsid w:val="008356A2"/>
    <w:rsid w:val="00835AD1"/>
    <w:rsid w:val="008360C6"/>
    <w:rsid w:val="00836843"/>
    <w:rsid w:val="008402A9"/>
    <w:rsid w:val="00840AA2"/>
    <w:rsid w:val="00840C79"/>
    <w:rsid w:val="008412FA"/>
    <w:rsid w:val="00841EEB"/>
    <w:rsid w:val="008436F4"/>
    <w:rsid w:val="0084378A"/>
    <w:rsid w:val="00843B54"/>
    <w:rsid w:val="008455D9"/>
    <w:rsid w:val="00845B2C"/>
    <w:rsid w:val="00846377"/>
    <w:rsid w:val="00850100"/>
    <w:rsid w:val="00851211"/>
    <w:rsid w:val="00851642"/>
    <w:rsid w:val="008518A2"/>
    <w:rsid w:val="00851AAD"/>
    <w:rsid w:val="008522CD"/>
    <w:rsid w:val="00852D45"/>
    <w:rsid w:val="00853638"/>
    <w:rsid w:val="00857EE1"/>
    <w:rsid w:val="00861BC8"/>
    <w:rsid w:val="0086353F"/>
    <w:rsid w:val="008677F2"/>
    <w:rsid w:val="00867D50"/>
    <w:rsid w:val="00867E52"/>
    <w:rsid w:val="00870425"/>
    <w:rsid w:val="0087095F"/>
    <w:rsid w:val="00871655"/>
    <w:rsid w:val="00871A0D"/>
    <w:rsid w:val="00872CDC"/>
    <w:rsid w:val="008761FD"/>
    <w:rsid w:val="00876D62"/>
    <w:rsid w:val="008771AE"/>
    <w:rsid w:val="0087766A"/>
    <w:rsid w:val="008808A1"/>
    <w:rsid w:val="00880D24"/>
    <w:rsid w:val="00882E73"/>
    <w:rsid w:val="00882FBB"/>
    <w:rsid w:val="008844F8"/>
    <w:rsid w:val="00885811"/>
    <w:rsid w:val="00886B20"/>
    <w:rsid w:val="00890A17"/>
    <w:rsid w:val="00891062"/>
    <w:rsid w:val="0089212B"/>
    <w:rsid w:val="00893996"/>
    <w:rsid w:val="00893EDC"/>
    <w:rsid w:val="00896B5F"/>
    <w:rsid w:val="008A004C"/>
    <w:rsid w:val="008A3AD1"/>
    <w:rsid w:val="008A3E0C"/>
    <w:rsid w:val="008A4FDC"/>
    <w:rsid w:val="008A5945"/>
    <w:rsid w:val="008A7D21"/>
    <w:rsid w:val="008B2222"/>
    <w:rsid w:val="008B280A"/>
    <w:rsid w:val="008B30B6"/>
    <w:rsid w:val="008B3890"/>
    <w:rsid w:val="008B3EE2"/>
    <w:rsid w:val="008B729A"/>
    <w:rsid w:val="008B791F"/>
    <w:rsid w:val="008C01E3"/>
    <w:rsid w:val="008C15F0"/>
    <w:rsid w:val="008C1FFC"/>
    <w:rsid w:val="008C22C8"/>
    <w:rsid w:val="008C2D55"/>
    <w:rsid w:val="008C34E0"/>
    <w:rsid w:val="008C533F"/>
    <w:rsid w:val="008C55CA"/>
    <w:rsid w:val="008C5CB0"/>
    <w:rsid w:val="008C6EAE"/>
    <w:rsid w:val="008C71EF"/>
    <w:rsid w:val="008D1253"/>
    <w:rsid w:val="008D2AAF"/>
    <w:rsid w:val="008D3099"/>
    <w:rsid w:val="008D4C4D"/>
    <w:rsid w:val="008D654D"/>
    <w:rsid w:val="008E2010"/>
    <w:rsid w:val="008E5267"/>
    <w:rsid w:val="008E5ED9"/>
    <w:rsid w:val="008F037B"/>
    <w:rsid w:val="008F0A63"/>
    <w:rsid w:val="008F1182"/>
    <w:rsid w:val="008F33B8"/>
    <w:rsid w:val="008F3E82"/>
    <w:rsid w:val="008F43B1"/>
    <w:rsid w:val="008F4BF9"/>
    <w:rsid w:val="008F6065"/>
    <w:rsid w:val="008F7881"/>
    <w:rsid w:val="00901BBB"/>
    <w:rsid w:val="00903BB4"/>
    <w:rsid w:val="009066ED"/>
    <w:rsid w:val="009105A8"/>
    <w:rsid w:val="00913057"/>
    <w:rsid w:val="009147F0"/>
    <w:rsid w:val="009170DF"/>
    <w:rsid w:val="009174FA"/>
    <w:rsid w:val="00920426"/>
    <w:rsid w:val="00920528"/>
    <w:rsid w:val="009223B9"/>
    <w:rsid w:val="00922C83"/>
    <w:rsid w:val="00922EC6"/>
    <w:rsid w:val="00923614"/>
    <w:rsid w:val="00923FD2"/>
    <w:rsid w:val="009246F5"/>
    <w:rsid w:val="0092640E"/>
    <w:rsid w:val="00926A41"/>
    <w:rsid w:val="0092711C"/>
    <w:rsid w:val="0092781C"/>
    <w:rsid w:val="009278C7"/>
    <w:rsid w:val="00927976"/>
    <w:rsid w:val="009304B8"/>
    <w:rsid w:val="0093059D"/>
    <w:rsid w:val="00930E7F"/>
    <w:rsid w:val="00931974"/>
    <w:rsid w:val="00933920"/>
    <w:rsid w:val="00933C98"/>
    <w:rsid w:val="009341C2"/>
    <w:rsid w:val="00936235"/>
    <w:rsid w:val="009365D5"/>
    <w:rsid w:val="0093707C"/>
    <w:rsid w:val="00937538"/>
    <w:rsid w:val="00941B6C"/>
    <w:rsid w:val="00943195"/>
    <w:rsid w:val="00943F66"/>
    <w:rsid w:val="00945D51"/>
    <w:rsid w:val="00946649"/>
    <w:rsid w:val="0094768F"/>
    <w:rsid w:val="00950E89"/>
    <w:rsid w:val="0095124B"/>
    <w:rsid w:val="009513E4"/>
    <w:rsid w:val="00951CB2"/>
    <w:rsid w:val="009528F5"/>
    <w:rsid w:val="00956740"/>
    <w:rsid w:val="009568D7"/>
    <w:rsid w:val="009600AA"/>
    <w:rsid w:val="00960364"/>
    <w:rsid w:val="00961872"/>
    <w:rsid w:val="00961B88"/>
    <w:rsid w:val="00962BDA"/>
    <w:rsid w:val="009630EF"/>
    <w:rsid w:val="00963684"/>
    <w:rsid w:val="00965216"/>
    <w:rsid w:val="00971DD4"/>
    <w:rsid w:val="009722F1"/>
    <w:rsid w:val="009726C3"/>
    <w:rsid w:val="009726DB"/>
    <w:rsid w:val="00973611"/>
    <w:rsid w:val="0097405B"/>
    <w:rsid w:val="009742F5"/>
    <w:rsid w:val="009745C4"/>
    <w:rsid w:val="0097543A"/>
    <w:rsid w:val="0097555D"/>
    <w:rsid w:val="00975A22"/>
    <w:rsid w:val="00976241"/>
    <w:rsid w:val="00984E85"/>
    <w:rsid w:val="00986071"/>
    <w:rsid w:val="00990267"/>
    <w:rsid w:val="00990497"/>
    <w:rsid w:val="00991F33"/>
    <w:rsid w:val="00992585"/>
    <w:rsid w:val="0099478E"/>
    <w:rsid w:val="009957EA"/>
    <w:rsid w:val="009966CD"/>
    <w:rsid w:val="009A11DC"/>
    <w:rsid w:val="009A176C"/>
    <w:rsid w:val="009A302D"/>
    <w:rsid w:val="009A3E5D"/>
    <w:rsid w:val="009A4724"/>
    <w:rsid w:val="009A5170"/>
    <w:rsid w:val="009B13BC"/>
    <w:rsid w:val="009B31DD"/>
    <w:rsid w:val="009B4CB7"/>
    <w:rsid w:val="009B527C"/>
    <w:rsid w:val="009C3E8F"/>
    <w:rsid w:val="009C4505"/>
    <w:rsid w:val="009C48FB"/>
    <w:rsid w:val="009C4E55"/>
    <w:rsid w:val="009C5F1E"/>
    <w:rsid w:val="009C6F7D"/>
    <w:rsid w:val="009C77AC"/>
    <w:rsid w:val="009D09FE"/>
    <w:rsid w:val="009D1175"/>
    <w:rsid w:val="009D1A41"/>
    <w:rsid w:val="009D2153"/>
    <w:rsid w:val="009D2C1A"/>
    <w:rsid w:val="009D2D17"/>
    <w:rsid w:val="009D3E29"/>
    <w:rsid w:val="009D3FAA"/>
    <w:rsid w:val="009D40B7"/>
    <w:rsid w:val="009D595D"/>
    <w:rsid w:val="009D7C87"/>
    <w:rsid w:val="009E0345"/>
    <w:rsid w:val="009E045E"/>
    <w:rsid w:val="009E15B3"/>
    <w:rsid w:val="009E1B38"/>
    <w:rsid w:val="009E5394"/>
    <w:rsid w:val="009E794F"/>
    <w:rsid w:val="009F0331"/>
    <w:rsid w:val="009F0890"/>
    <w:rsid w:val="009F65B9"/>
    <w:rsid w:val="009F691C"/>
    <w:rsid w:val="009F777C"/>
    <w:rsid w:val="00A00EF0"/>
    <w:rsid w:val="00A01ADF"/>
    <w:rsid w:val="00A0279A"/>
    <w:rsid w:val="00A03F71"/>
    <w:rsid w:val="00A04ACC"/>
    <w:rsid w:val="00A04C2C"/>
    <w:rsid w:val="00A05A04"/>
    <w:rsid w:val="00A07319"/>
    <w:rsid w:val="00A100BB"/>
    <w:rsid w:val="00A13567"/>
    <w:rsid w:val="00A150B1"/>
    <w:rsid w:val="00A1543D"/>
    <w:rsid w:val="00A1747D"/>
    <w:rsid w:val="00A2160F"/>
    <w:rsid w:val="00A2469C"/>
    <w:rsid w:val="00A246D4"/>
    <w:rsid w:val="00A24B3A"/>
    <w:rsid w:val="00A25FC3"/>
    <w:rsid w:val="00A2747D"/>
    <w:rsid w:val="00A274BA"/>
    <w:rsid w:val="00A3087B"/>
    <w:rsid w:val="00A310E8"/>
    <w:rsid w:val="00A316D3"/>
    <w:rsid w:val="00A3304F"/>
    <w:rsid w:val="00A336A0"/>
    <w:rsid w:val="00A37C01"/>
    <w:rsid w:val="00A4140E"/>
    <w:rsid w:val="00A41752"/>
    <w:rsid w:val="00A41FFF"/>
    <w:rsid w:val="00A43B96"/>
    <w:rsid w:val="00A46212"/>
    <w:rsid w:val="00A46DFE"/>
    <w:rsid w:val="00A46E81"/>
    <w:rsid w:val="00A47412"/>
    <w:rsid w:val="00A4782A"/>
    <w:rsid w:val="00A5198D"/>
    <w:rsid w:val="00A520D5"/>
    <w:rsid w:val="00A52F5C"/>
    <w:rsid w:val="00A53791"/>
    <w:rsid w:val="00A53BB0"/>
    <w:rsid w:val="00A5443C"/>
    <w:rsid w:val="00A55253"/>
    <w:rsid w:val="00A573C7"/>
    <w:rsid w:val="00A604FE"/>
    <w:rsid w:val="00A61658"/>
    <w:rsid w:val="00A6168D"/>
    <w:rsid w:val="00A617F3"/>
    <w:rsid w:val="00A6232A"/>
    <w:rsid w:val="00A62FB0"/>
    <w:rsid w:val="00A649DE"/>
    <w:rsid w:val="00A65CC4"/>
    <w:rsid w:val="00A6664C"/>
    <w:rsid w:val="00A67D10"/>
    <w:rsid w:val="00A70986"/>
    <w:rsid w:val="00A70D41"/>
    <w:rsid w:val="00A7106B"/>
    <w:rsid w:val="00A71261"/>
    <w:rsid w:val="00A71A42"/>
    <w:rsid w:val="00A71C62"/>
    <w:rsid w:val="00A71EB1"/>
    <w:rsid w:val="00A72307"/>
    <w:rsid w:val="00A72563"/>
    <w:rsid w:val="00A726F9"/>
    <w:rsid w:val="00A72884"/>
    <w:rsid w:val="00A72BA1"/>
    <w:rsid w:val="00A73183"/>
    <w:rsid w:val="00A73EAB"/>
    <w:rsid w:val="00A74FA8"/>
    <w:rsid w:val="00A75390"/>
    <w:rsid w:val="00A761FD"/>
    <w:rsid w:val="00A80CF1"/>
    <w:rsid w:val="00A818EF"/>
    <w:rsid w:val="00A81DFF"/>
    <w:rsid w:val="00A8413A"/>
    <w:rsid w:val="00A84245"/>
    <w:rsid w:val="00A8505B"/>
    <w:rsid w:val="00A85065"/>
    <w:rsid w:val="00A85842"/>
    <w:rsid w:val="00A862F2"/>
    <w:rsid w:val="00A90B8B"/>
    <w:rsid w:val="00A916B5"/>
    <w:rsid w:val="00A91C9E"/>
    <w:rsid w:val="00A94FCC"/>
    <w:rsid w:val="00A95900"/>
    <w:rsid w:val="00A95D70"/>
    <w:rsid w:val="00A96B43"/>
    <w:rsid w:val="00A974AA"/>
    <w:rsid w:val="00A97EAD"/>
    <w:rsid w:val="00AA035E"/>
    <w:rsid w:val="00AA0F7F"/>
    <w:rsid w:val="00AA121E"/>
    <w:rsid w:val="00AA1C86"/>
    <w:rsid w:val="00AA2A2B"/>
    <w:rsid w:val="00AA2AF7"/>
    <w:rsid w:val="00AA408D"/>
    <w:rsid w:val="00AA5454"/>
    <w:rsid w:val="00AA547F"/>
    <w:rsid w:val="00AA69F1"/>
    <w:rsid w:val="00AA6DD7"/>
    <w:rsid w:val="00AB1466"/>
    <w:rsid w:val="00AB2072"/>
    <w:rsid w:val="00AB2471"/>
    <w:rsid w:val="00AB2EF6"/>
    <w:rsid w:val="00AB2FCB"/>
    <w:rsid w:val="00AB3BF2"/>
    <w:rsid w:val="00AB5308"/>
    <w:rsid w:val="00AB54C6"/>
    <w:rsid w:val="00AB6032"/>
    <w:rsid w:val="00AC5DD1"/>
    <w:rsid w:val="00AC72A7"/>
    <w:rsid w:val="00AC7794"/>
    <w:rsid w:val="00AD35E4"/>
    <w:rsid w:val="00AD538B"/>
    <w:rsid w:val="00AD6823"/>
    <w:rsid w:val="00AD6E0C"/>
    <w:rsid w:val="00AD75A9"/>
    <w:rsid w:val="00AD7E8B"/>
    <w:rsid w:val="00AE1FC6"/>
    <w:rsid w:val="00AE3121"/>
    <w:rsid w:val="00AE4556"/>
    <w:rsid w:val="00AE4EFE"/>
    <w:rsid w:val="00AE5AFD"/>
    <w:rsid w:val="00AE7327"/>
    <w:rsid w:val="00AF029E"/>
    <w:rsid w:val="00AF08AA"/>
    <w:rsid w:val="00AF1E01"/>
    <w:rsid w:val="00AF1F17"/>
    <w:rsid w:val="00AF3781"/>
    <w:rsid w:val="00AF3BA5"/>
    <w:rsid w:val="00AF47D7"/>
    <w:rsid w:val="00AF70E4"/>
    <w:rsid w:val="00B0033B"/>
    <w:rsid w:val="00B0230A"/>
    <w:rsid w:val="00B0432A"/>
    <w:rsid w:val="00B0497A"/>
    <w:rsid w:val="00B064D6"/>
    <w:rsid w:val="00B06E9F"/>
    <w:rsid w:val="00B07318"/>
    <w:rsid w:val="00B07458"/>
    <w:rsid w:val="00B07C63"/>
    <w:rsid w:val="00B07F1D"/>
    <w:rsid w:val="00B1015F"/>
    <w:rsid w:val="00B10578"/>
    <w:rsid w:val="00B1091B"/>
    <w:rsid w:val="00B13B3F"/>
    <w:rsid w:val="00B14425"/>
    <w:rsid w:val="00B15F74"/>
    <w:rsid w:val="00B17088"/>
    <w:rsid w:val="00B201C9"/>
    <w:rsid w:val="00B20261"/>
    <w:rsid w:val="00B2487A"/>
    <w:rsid w:val="00B24DB6"/>
    <w:rsid w:val="00B24E9C"/>
    <w:rsid w:val="00B257DD"/>
    <w:rsid w:val="00B30578"/>
    <w:rsid w:val="00B309B8"/>
    <w:rsid w:val="00B30AAD"/>
    <w:rsid w:val="00B31392"/>
    <w:rsid w:val="00B3331A"/>
    <w:rsid w:val="00B34439"/>
    <w:rsid w:val="00B34C53"/>
    <w:rsid w:val="00B350BE"/>
    <w:rsid w:val="00B363CB"/>
    <w:rsid w:val="00B3769D"/>
    <w:rsid w:val="00B4262C"/>
    <w:rsid w:val="00B42ECA"/>
    <w:rsid w:val="00B43473"/>
    <w:rsid w:val="00B44198"/>
    <w:rsid w:val="00B464C7"/>
    <w:rsid w:val="00B469C7"/>
    <w:rsid w:val="00B47352"/>
    <w:rsid w:val="00B50123"/>
    <w:rsid w:val="00B510B5"/>
    <w:rsid w:val="00B511AF"/>
    <w:rsid w:val="00B51FA2"/>
    <w:rsid w:val="00B54F86"/>
    <w:rsid w:val="00B552CA"/>
    <w:rsid w:val="00B552CB"/>
    <w:rsid w:val="00B60864"/>
    <w:rsid w:val="00B60976"/>
    <w:rsid w:val="00B60F49"/>
    <w:rsid w:val="00B61ABD"/>
    <w:rsid w:val="00B61FAD"/>
    <w:rsid w:val="00B635E4"/>
    <w:rsid w:val="00B648F3"/>
    <w:rsid w:val="00B702A2"/>
    <w:rsid w:val="00B7077C"/>
    <w:rsid w:val="00B7112F"/>
    <w:rsid w:val="00B71234"/>
    <w:rsid w:val="00B72330"/>
    <w:rsid w:val="00B7286A"/>
    <w:rsid w:val="00B75F86"/>
    <w:rsid w:val="00B764C5"/>
    <w:rsid w:val="00B776F5"/>
    <w:rsid w:val="00B80762"/>
    <w:rsid w:val="00B819DF"/>
    <w:rsid w:val="00B821EC"/>
    <w:rsid w:val="00B836E0"/>
    <w:rsid w:val="00B8498F"/>
    <w:rsid w:val="00B854E4"/>
    <w:rsid w:val="00B85505"/>
    <w:rsid w:val="00B867F8"/>
    <w:rsid w:val="00B87324"/>
    <w:rsid w:val="00B90817"/>
    <w:rsid w:val="00B90A84"/>
    <w:rsid w:val="00B915E6"/>
    <w:rsid w:val="00B91BC7"/>
    <w:rsid w:val="00B92749"/>
    <w:rsid w:val="00B92B22"/>
    <w:rsid w:val="00B93379"/>
    <w:rsid w:val="00B9361C"/>
    <w:rsid w:val="00B94247"/>
    <w:rsid w:val="00B95A96"/>
    <w:rsid w:val="00B95ECB"/>
    <w:rsid w:val="00B96BEA"/>
    <w:rsid w:val="00BA266A"/>
    <w:rsid w:val="00BA3790"/>
    <w:rsid w:val="00BA422B"/>
    <w:rsid w:val="00BA4C98"/>
    <w:rsid w:val="00BA6487"/>
    <w:rsid w:val="00BA725A"/>
    <w:rsid w:val="00BA73B0"/>
    <w:rsid w:val="00BA7D83"/>
    <w:rsid w:val="00BA7DE7"/>
    <w:rsid w:val="00BB0E86"/>
    <w:rsid w:val="00BB1365"/>
    <w:rsid w:val="00BB1506"/>
    <w:rsid w:val="00BB1654"/>
    <w:rsid w:val="00BB1B5C"/>
    <w:rsid w:val="00BB1F8E"/>
    <w:rsid w:val="00BB237E"/>
    <w:rsid w:val="00BB2747"/>
    <w:rsid w:val="00BB3A59"/>
    <w:rsid w:val="00BB3C03"/>
    <w:rsid w:val="00BB46E1"/>
    <w:rsid w:val="00BB4FFA"/>
    <w:rsid w:val="00BB63BF"/>
    <w:rsid w:val="00BB66CD"/>
    <w:rsid w:val="00BB79D4"/>
    <w:rsid w:val="00BC1E9B"/>
    <w:rsid w:val="00BC1ECF"/>
    <w:rsid w:val="00BC2366"/>
    <w:rsid w:val="00BC3AC5"/>
    <w:rsid w:val="00BC451E"/>
    <w:rsid w:val="00BC45C1"/>
    <w:rsid w:val="00BC6D8B"/>
    <w:rsid w:val="00BC6FC2"/>
    <w:rsid w:val="00BC7E8C"/>
    <w:rsid w:val="00BD12AE"/>
    <w:rsid w:val="00BD215F"/>
    <w:rsid w:val="00BD2DDB"/>
    <w:rsid w:val="00BD369E"/>
    <w:rsid w:val="00BD3907"/>
    <w:rsid w:val="00BD4444"/>
    <w:rsid w:val="00BD552D"/>
    <w:rsid w:val="00BD6D68"/>
    <w:rsid w:val="00BE1AEE"/>
    <w:rsid w:val="00BE2C1B"/>
    <w:rsid w:val="00BE37F7"/>
    <w:rsid w:val="00BE44A1"/>
    <w:rsid w:val="00BE462D"/>
    <w:rsid w:val="00BE46DC"/>
    <w:rsid w:val="00BE5721"/>
    <w:rsid w:val="00BE5C33"/>
    <w:rsid w:val="00BE7F45"/>
    <w:rsid w:val="00BF02FB"/>
    <w:rsid w:val="00BF043B"/>
    <w:rsid w:val="00BF103F"/>
    <w:rsid w:val="00BF3CA4"/>
    <w:rsid w:val="00BF5309"/>
    <w:rsid w:val="00BF59BE"/>
    <w:rsid w:val="00BF5A26"/>
    <w:rsid w:val="00BF6A73"/>
    <w:rsid w:val="00C0009D"/>
    <w:rsid w:val="00C0029A"/>
    <w:rsid w:val="00C00643"/>
    <w:rsid w:val="00C0143F"/>
    <w:rsid w:val="00C015C4"/>
    <w:rsid w:val="00C019F8"/>
    <w:rsid w:val="00C02F4B"/>
    <w:rsid w:val="00C033F9"/>
    <w:rsid w:val="00C036B3"/>
    <w:rsid w:val="00C04A24"/>
    <w:rsid w:val="00C04D56"/>
    <w:rsid w:val="00C05003"/>
    <w:rsid w:val="00C06077"/>
    <w:rsid w:val="00C07841"/>
    <w:rsid w:val="00C1000D"/>
    <w:rsid w:val="00C1081C"/>
    <w:rsid w:val="00C11633"/>
    <w:rsid w:val="00C11757"/>
    <w:rsid w:val="00C11DA1"/>
    <w:rsid w:val="00C14FFA"/>
    <w:rsid w:val="00C16654"/>
    <w:rsid w:val="00C171BA"/>
    <w:rsid w:val="00C17AB3"/>
    <w:rsid w:val="00C17F46"/>
    <w:rsid w:val="00C229D1"/>
    <w:rsid w:val="00C238A8"/>
    <w:rsid w:val="00C23AC9"/>
    <w:rsid w:val="00C24418"/>
    <w:rsid w:val="00C246AC"/>
    <w:rsid w:val="00C25314"/>
    <w:rsid w:val="00C30B39"/>
    <w:rsid w:val="00C323BB"/>
    <w:rsid w:val="00C32687"/>
    <w:rsid w:val="00C3465A"/>
    <w:rsid w:val="00C35285"/>
    <w:rsid w:val="00C409A7"/>
    <w:rsid w:val="00C41790"/>
    <w:rsid w:val="00C43C9C"/>
    <w:rsid w:val="00C45A10"/>
    <w:rsid w:val="00C4684E"/>
    <w:rsid w:val="00C47587"/>
    <w:rsid w:val="00C515F2"/>
    <w:rsid w:val="00C51E45"/>
    <w:rsid w:val="00C521AD"/>
    <w:rsid w:val="00C52662"/>
    <w:rsid w:val="00C53464"/>
    <w:rsid w:val="00C5407D"/>
    <w:rsid w:val="00C55DFD"/>
    <w:rsid w:val="00C5652F"/>
    <w:rsid w:val="00C575B4"/>
    <w:rsid w:val="00C61BB8"/>
    <w:rsid w:val="00C61D8F"/>
    <w:rsid w:val="00C642AA"/>
    <w:rsid w:val="00C64884"/>
    <w:rsid w:val="00C66273"/>
    <w:rsid w:val="00C664F1"/>
    <w:rsid w:val="00C66B02"/>
    <w:rsid w:val="00C710E1"/>
    <w:rsid w:val="00C729A5"/>
    <w:rsid w:val="00C73410"/>
    <w:rsid w:val="00C738B1"/>
    <w:rsid w:val="00C73ABD"/>
    <w:rsid w:val="00C75115"/>
    <w:rsid w:val="00C75A78"/>
    <w:rsid w:val="00C7647A"/>
    <w:rsid w:val="00C7666C"/>
    <w:rsid w:val="00C76712"/>
    <w:rsid w:val="00C77707"/>
    <w:rsid w:val="00C81A8A"/>
    <w:rsid w:val="00C81C1B"/>
    <w:rsid w:val="00C820FF"/>
    <w:rsid w:val="00C8212C"/>
    <w:rsid w:val="00C82843"/>
    <w:rsid w:val="00C82D8E"/>
    <w:rsid w:val="00C846BC"/>
    <w:rsid w:val="00C84E45"/>
    <w:rsid w:val="00C86417"/>
    <w:rsid w:val="00C908EF"/>
    <w:rsid w:val="00C92285"/>
    <w:rsid w:val="00C95530"/>
    <w:rsid w:val="00CA0889"/>
    <w:rsid w:val="00CA15D1"/>
    <w:rsid w:val="00CA5DE7"/>
    <w:rsid w:val="00CA67F4"/>
    <w:rsid w:val="00CA730A"/>
    <w:rsid w:val="00CA7850"/>
    <w:rsid w:val="00CA7D6C"/>
    <w:rsid w:val="00CB237D"/>
    <w:rsid w:val="00CB61C3"/>
    <w:rsid w:val="00CB6713"/>
    <w:rsid w:val="00CC037D"/>
    <w:rsid w:val="00CC0472"/>
    <w:rsid w:val="00CC11DA"/>
    <w:rsid w:val="00CC13B9"/>
    <w:rsid w:val="00CC1BF0"/>
    <w:rsid w:val="00CC260E"/>
    <w:rsid w:val="00CC2CB4"/>
    <w:rsid w:val="00CC3361"/>
    <w:rsid w:val="00CC40AF"/>
    <w:rsid w:val="00CC45A0"/>
    <w:rsid w:val="00CC51C3"/>
    <w:rsid w:val="00CC56EE"/>
    <w:rsid w:val="00CC65C1"/>
    <w:rsid w:val="00CC6795"/>
    <w:rsid w:val="00CC70C7"/>
    <w:rsid w:val="00CD0B15"/>
    <w:rsid w:val="00CD11AA"/>
    <w:rsid w:val="00CD2C13"/>
    <w:rsid w:val="00CD307A"/>
    <w:rsid w:val="00CD382D"/>
    <w:rsid w:val="00CD3F3B"/>
    <w:rsid w:val="00CD404D"/>
    <w:rsid w:val="00CD429B"/>
    <w:rsid w:val="00CD4773"/>
    <w:rsid w:val="00CD6D09"/>
    <w:rsid w:val="00CD74A6"/>
    <w:rsid w:val="00CE023E"/>
    <w:rsid w:val="00CE5E2D"/>
    <w:rsid w:val="00CE616D"/>
    <w:rsid w:val="00CE630C"/>
    <w:rsid w:val="00CF2DE2"/>
    <w:rsid w:val="00CF3CA3"/>
    <w:rsid w:val="00CF4585"/>
    <w:rsid w:val="00CF4AEF"/>
    <w:rsid w:val="00CF622E"/>
    <w:rsid w:val="00CF6C9E"/>
    <w:rsid w:val="00D0173C"/>
    <w:rsid w:val="00D019E7"/>
    <w:rsid w:val="00D039F7"/>
    <w:rsid w:val="00D03C02"/>
    <w:rsid w:val="00D03F98"/>
    <w:rsid w:val="00D04135"/>
    <w:rsid w:val="00D04E19"/>
    <w:rsid w:val="00D05998"/>
    <w:rsid w:val="00D07123"/>
    <w:rsid w:val="00D117A7"/>
    <w:rsid w:val="00D13393"/>
    <w:rsid w:val="00D163FD"/>
    <w:rsid w:val="00D17266"/>
    <w:rsid w:val="00D20581"/>
    <w:rsid w:val="00D20AF7"/>
    <w:rsid w:val="00D22BC4"/>
    <w:rsid w:val="00D23A9D"/>
    <w:rsid w:val="00D2476E"/>
    <w:rsid w:val="00D24A0F"/>
    <w:rsid w:val="00D25D45"/>
    <w:rsid w:val="00D25F2F"/>
    <w:rsid w:val="00D266AF"/>
    <w:rsid w:val="00D26A37"/>
    <w:rsid w:val="00D2707E"/>
    <w:rsid w:val="00D27AD7"/>
    <w:rsid w:val="00D315D9"/>
    <w:rsid w:val="00D319D8"/>
    <w:rsid w:val="00D31FE3"/>
    <w:rsid w:val="00D3408E"/>
    <w:rsid w:val="00D35FFF"/>
    <w:rsid w:val="00D366B1"/>
    <w:rsid w:val="00D36896"/>
    <w:rsid w:val="00D370E5"/>
    <w:rsid w:val="00D373CE"/>
    <w:rsid w:val="00D37DC6"/>
    <w:rsid w:val="00D429B2"/>
    <w:rsid w:val="00D43DC8"/>
    <w:rsid w:val="00D447E7"/>
    <w:rsid w:val="00D456FE"/>
    <w:rsid w:val="00D45CE2"/>
    <w:rsid w:val="00D50252"/>
    <w:rsid w:val="00D506E0"/>
    <w:rsid w:val="00D507FC"/>
    <w:rsid w:val="00D51A35"/>
    <w:rsid w:val="00D52B6C"/>
    <w:rsid w:val="00D53B89"/>
    <w:rsid w:val="00D55324"/>
    <w:rsid w:val="00D56AB8"/>
    <w:rsid w:val="00D576FD"/>
    <w:rsid w:val="00D600D2"/>
    <w:rsid w:val="00D60289"/>
    <w:rsid w:val="00D6166B"/>
    <w:rsid w:val="00D62838"/>
    <w:rsid w:val="00D632D8"/>
    <w:rsid w:val="00D63F17"/>
    <w:rsid w:val="00D644ED"/>
    <w:rsid w:val="00D6584E"/>
    <w:rsid w:val="00D66728"/>
    <w:rsid w:val="00D70908"/>
    <w:rsid w:val="00D70938"/>
    <w:rsid w:val="00D7128B"/>
    <w:rsid w:val="00D7385C"/>
    <w:rsid w:val="00D73BB5"/>
    <w:rsid w:val="00D7523F"/>
    <w:rsid w:val="00D7700D"/>
    <w:rsid w:val="00D77040"/>
    <w:rsid w:val="00D77A6E"/>
    <w:rsid w:val="00D80BA1"/>
    <w:rsid w:val="00D831A4"/>
    <w:rsid w:val="00D847BF"/>
    <w:rsid w:val="00D868B0"/>
    <w:rsid w:val="00D87BB3"/>
    <w:rsid w:val="00D9219B"/>
    <w:rsid w:val="00D928BE"/>
    <w:rsid w:val="00D953B7"/>
    <w:rsid w:val="00D954DB"/>
    <w:rsid w:val="00D95A8E"/>
    <w:rsid w:val="00D9621A"/>
    <w:rsid w:val="00D96D7B"/>
    <w:rsid w:val="00DA0D3D"/>
    <w:rsid w:val="00DA2303"/>
    <w:rsid w:val="00DA2409"/>
    <w:rsid w:val="00DA3083"/>
    <w:rsid w:val="00DA3302"/>
    <w:rsid w:val="00DA47E3"/>
    <w:rsid w:val="00DA502F"/>
    <w:rsid w:val="00DA52DD"/>
    <w:rsid w:val="00DA5853"/>
    <w:rsid w:val="00DA63E8"/>
    <w:rsid w:val="00DA6414"/>
    <w:rsid w:val="00DA675D"/>
    <w:rsid w:val="00DA6CE5"/>
    <w:rsid w:val="00DA6FA1"/>
    <w:rsid w:val="00DA6FE9"/>
    <w:rsid w:val="00DA7C98"/>
    <w:rsid w:val="00DB00ED"/>
    <w:rsid w:val="00DB1017"/>
    <w:rsid w:val="00DB1250"/>
    <w:rsid w:val="00DB20B6"/>
    <w:rsid w:val="00DB4441"/>
    <w:rsid w:val="00DB47D9"/>
    <w:rsid w:val="00DB76B1"/>
    <w:rsid w:val="00DC2527"/>
    <w:rsid w:val="00DC2EEF"/>
    <w:rsid w:val="00DC33C0"/>
    <w:rsid w:val="00DC47B1"/>
    <w:rsid w:val="00DC4831"/>
    <w:rsid w:val="00DC59E5"/>
    <w:rsid w:val="00DC7DF4"/>
    <w:rsid w:val="00DD04BF"/>
    <w:rsid w:val="00DD11AF"/>
    <w:rsid w:val="00DD22A3"/>
    <w:rsid w:val="00DD3A98"/>
    <w:rsid w:val="00DD3B6B"/>
    <w:rsid w:val="00DD4AD2"/>
    <w:rsid w:val="00DD4E9C"/>
    <w:rsid w:val="00DD5F86"/>
    <w:rsid w:val="00DD70BA"/>
    <w:rsid w:val="00DD7B48"/>
    <w:rsid w:val="00DD7CEE"/>
    <w:rsid w:val="00DE0108"/>
    <w:rsid w:val="00DE0D7C"/>
    <w:rsid w:val="00DE3AE0"/>
    <w:rsid w:val="00DE605E"/>
    <w:rsid w:val="00DE6225"/>
    <w:rsid w:val="00DE6332"/>
    <w:rsid w:val="00DE669E"/>
    <w:rsid w:val="00DF01B9"/>
    <w:rsid w:val="00DF108C"/>
    <w:rsid w:val="00DF14C1"/>
    <w:rsid w:val="00DF1676"/>
    <w:rsid w:val="00DF1CB2"/>
    <w:rsid w:val="00DF1EB2"/>
    <w:rsid w:val="00DF3299"/>
    <w:rsid w:val="00DF32E1"/>
    <w:rsid w:val="00DF508D"/>
    <w:rsid w:val="00DF5214"/>
    <w:rsid w:val="00E00555"/>
    <w:rsid w:val="00E00FB2"/>
    <w:rsid w:val="00E01E01"/>
    <w:rsid w:val="00E029FD"/>
    <w:rsid w:val="00E036BB"/>
    <w:rsid w:val="00E03A53"/>
    <w:rsid w:val="00E042AF"/>
    <w:rsid w:val="00E043A1"/>
    <w:rsid w:val="00E0463A"/>
    <w:rsid w:val="00E05824"/>
    <w:rsid w:val="00E0711B"/>
    <w:rsid w:val="00E076A7"/>
    <w:rsid w:val="00E10F2C"/>
    <w:rsid w:val="00E13597"/>
    <w:rsid w:val="00E14259"/>
    <w:rsid w:val="00E143DA"/>
    <w:rsid w:val="00E15AE3"/>
    <w:rsid w:val="00E16B8D"/>
    <w:rsid w:val="00E22B02"/>
    <w:rsid w:val="00E2336D"/>
    <w:rsid w:val="00E24166"/>
    <w:rsid w:val="00E24FCF"/>
    <w:rsid w:val="00E266B5"/>
    <w:rsid w:val="00E277BF"/>
    <w:rsid w:val="00E27DEA"/>
    <w:rsid w:val="00E3038E"/>
    <w:rsid w:val="00E304A3"/>
    <w:rsid w:val="00E305C5"/>
    <w:rsid w:val="00E30B72"/>
    <w:rsid w:val="00E31712"/>
    <w:rsid w:val="00E31AD0"/>
    <w:rsid w:val="00E31E4D"/>
    <w:rsid w:val="00E32595"/>
    <w:rsid w:val="00E33158"/>
    <w:rsid w:val="00E34BD6"/>
    <w:rsid w:val="00E3658D"/>
    <w:rsid w:val="00E367E9"/>
    <w:rsid w:val="00E36CA4"/>
    <w:rsid w:val="00E37319"/>
    <w:rsid w:val="00E41163"/>
    <w:rsid w:val="00E429C9"/>
    <w:rsid w:val="00E4324E"/>
    <w:rsid w:val="00E43DF2"/>
    <w:rsid w:val="00E44707"/>
    <w:rsid w:val="00E44D09"/>
    <w:rsid w:val="00E452FF"/>
    <w:rsid w:val="00E453FE"/>
    <w:rsid w:val="00E45483"/>
    <w:rsid w:val="00E4698D"/>
    <w:rsid w:val="00E547FC"/>
    <w:rsid w:val="00E56EE2"/>
    <w:rsid w:val="00E5724D"/>
    <w:rsid w:val="00E63187"/>
    <w:rsid w:val="00E637DA"/>
    <w:rsid w:val="00E63E26"/>
    <w:rsid w:val="00E6468D"/>
    <w:rsid w:val="00E64F44"/>
    <w:rsid w:val="00E6616B"/>
    <w:rsid w:val="00E66F29"/>
    <w:rsid w:val="00E70146"/>
    <w:rsid w:val="00E704F2"/>
    <w:rsid w:val="00E742B0"/>
    <w:rsid w:val="00E75BC8"/>
    <w:rsid w:val="00E76386"/>
    <w:rsid w:val="00E763DA"/>
    <w:rsid w:val="00E76552"/>
    <w:rsid w:val="00E76BD9"/>
    <w:rsid w:val="00E776A7"/>
    <w:rsid w:val="00E80C79"/>
    <w:rsid w:val="00E83A04"/>
    <w:rsid w:val="00E84B9B"/>
    <w:rsid w:val="00E8520D"/>
    <w:rsid w:val="00E931E8"/>
    <w:rsid w:val="00E93CCD"/>
    <w:rsid w:val="00E93E29"/>
    <w:rsid w:val="00E94D8C"/>
    <w:rsid w:val="00E96429"/>
    <w:rsid w:val="00E96A49"/>
    <w:rsid w:val="00E97A88"/>
    <w:rsid w:val="00EA0178"/>
    <w:rsid w:val="00EA018F"/>
    <w:rsid w:val="00EA1C40"/>
    <w:rsid w:val="00EA2437"/>
    <w:rsid w:val="00EA35FF"/>
    <w:rsid w:val="00EA38A1"/>
    <w:rsid w:val="00EA479D"/>
    <w:rsid w:val="00EA4A2C"/>
    <w:rsid w:val="00EA4F1F"/>
    <w:rsid w:val="00EA521A"/>
    <w:rsid w:val="00EA5CDF"/>
    <w:rsid w:val="00EA651B"/>
    <w:rsid w:val="00EA6CE5"/>
    <w:rsid w:val="00EA6E6B"/>
    <w:rsid w:val="00EA7368"/>
    <w:rsid w:val="00EB14D9"/>
    <w:rsid w:val="00EB1641"/>
    <w:rsid w:val="00EB1AE4"/>
    <w:rsid w:val="00EB1D2E"/>
    <w:rsid w:val="00EB26F6"/>
    <w:rsid w:val="00EB4626"/>
    <w:rsid w:val="00EB6546"/>
    <w:rsid w:val="00EB708D"/>
    <w:rsid w:val="00EB71D7"/>
    <w:rsid w:val="00EB74B2"/>
    <w:rsid w:val="00EB7781"/>
    <w:rsid w:val="00EC03E6"/>
    <w:rsid w:val="00EC047E"/>
    <w:rsid w:val="00EC07F8"/>
    <w:rsid w:val="00EC11D5"/>
    <w:rsid w:val="00EC1682"/>
    <w:rsid w:val="00EC1AAD"/>
    <w:rsid w:val="00EC22B8"/>
    <w:rsid w:val="00EC3DEC"/>
    <w:rsid w:val="00EC5DF2"/>
    <w:rsid w:val="00ED3150"/>
    <w:rsid w:val="00ED43D7"/>
    <w:rsid w:val="00ED5BDA"/>
    <w:rsid w:val="00ED5D3D"/>
    <w:rsid w:val="00ED73DD"/>
    <w:rsid w:val="00ED764E"/>
    <w:rsid w:val="00EE1C26"/>
    <w:rsid w:val="00EE1D65"/>
    <w:rsid w:val="00EE2BDD"/>
    <w:rsid w:val="00EE30D4"/>
    <w:rsid w:val="00EE4628"/>
    <w:rsid w:val="00EE4F43"/>
    <w:rsid w:val="00EE55CD"/>
    <w:rsid w:val="00EE6B0D"/>
    <w:rsid w:val="00EE7336"/>
    <w:rsid w:val="00EE7480"/>
    <w:rsid w:val="00EF0095"/>
    <w:rsid w:val="00EF0B6B"/>
    <w:rsid w:val="00EF1193"/>
    <w:rsid w:val="00EF17E7"/>
    <w:rsid w:val="00EF2A7E"/>
    <w:rsid w:val="00EF3AF4"/>
    <w:rsid w:val="00F00455"/>
    <w:rsid w:val="00F0107B"/>
    <w:rsid w:val="00F02A8D"/>
    <w:rsid w:val="00F02E31"/>
    <w:rsid w:val="00F039B5"/>
    <w:rsid w:val="00F044AD"/>
    <w:rsid w:val="00F053CC"/>
    <w:rsid w:val="00F05584"/>
    <w:rsid w:val="00F05E68"/>
    <w:rsid w:val="00F06E6E"/>
    <w:rsid w:val="00F075D4"/>
    <w:rsid w:val="00F1363F"/>
    <w:rsid w:val="00F13674"/>
    <w:rsid w:val="00F13814"/>
    <w:rsid w:val="00F14177"/>
    <w:rsid w:val="00F14B26"/>
    <w:rsid w:val="00F15AA6"/>
    <w:rsid w:val="00F16DA4"/>
    <w:rsid w:val="00F16E88"/>
    <w:rsid w:val="00F21404"/>
    <w:rsid w:val="00F23265"/>
    <w:rsid w:val="00F2627A"/>
    <w:rsid w:val="00F30845"/>
    <w:rsid w:val="00F31863"/>
    <w:rsid w:val="00F327C9"/>
    <w:rsid w:val="00F34969"/>
    <w:rsid w:val="00F34E40"/>
    <w:rsid w:val="00F34FAD"/>
    <w:rsid w:val="00F351B8"/>
    <w:rsid w:val="00F352B1"/>
    <w:rsid w:val="00F36899"/>
    <w:rsid w:val="00F37126"/>
    <w:rsid w:val="00F3796A"/>
    <w:rsid w:val="00F40AE3"/>
    <w:rsid w:val="00F411C5"/>
    <w:rsid w:val="00F4129D"/>
    <w:rsid w:val="00F4390A"/>
    <w:rsid w:val="00F44068"/>
    <w:rsid w:val="00F4418D"/>
    <w:rsid w:val="00F4667E"/>
    <w:rsid w:val="00F5409D"/>
    <w:rsid w:val="00F5480C"/>
    <w:rsid w:val="00F55645"/>
    <w:rsid w:val="00F561F8"/>
    <w:rsid w:val="00F60EFB"/>
    <w:rsid w:val="00F6185D"/>
    <w:rsid w:val="00F62F20"/>
    <w:rsid w:val="00F6370B"/>
    <w:rsid w:val="00F6645E"/>
    <w:rsid w:val="00F673A1"/>
    <w:rsid w:val="00F706C7"/>
    <w:rsid w:val="00F7084D"/>
    <w:rsid w:val="00F720B4"/>
    <w:rsid w:val="00F73093"/>
    <w:rsid w:val="00F73519"/>
    <w:rsid w:val="00F7380F"/>
    <w:rsid w:val="00F73A76"/>
    <w:rsid w:val="00F73FA7"/>
    <w:rsid w:val="00F748F6"/>
    <w:rsid w:val="00F80AEC"/>
    <w:rsid w:val="00F80B42"/>
    <w:rsid w:val="00F81939"/>
    <w:rsid w:val="00F82380"/>
    <w:rsid w:val="00F8239F"/>
    <w:rsid w:val="00F83E01"/>
    <w:rsid w:val="00F84825"/>
    <w:rsid w:val="00F84F9F"/>
    <w:rsid w:val="00F8539D"/>
    <w:rsid w:val="00F85497"/>
    <w:rsid w:val="00F85DD1"/>
    <w:rsid w:val="00F879BF"/>
    <w:rsid w:val="00F90981"/>
    <w:rsid w:val="00F90B61"/>
    <w:rsid w:val="00F92FE7"/>
    <w:rsid w:val="00F93714"/>
    <w:rsid w:val="00F9465E"/>
    <w:rsid w:val="00F964BA"/>
    <w:rsid w:val="00F96CF5"/>
    <w:rsid w:val="00F96EF4"/>
    <w:rsid w:val="00F96EFE"/>
    <w:rsid w:val="00F972A2"/>
    <w:rsid w:val="00F976A7"/>
    <w:rsid w:val="00F97C80"/>
    <w:rsid w:val="00F97CCC"/>
    <w:rsid w:val="00F97F32"/>
    <w:rsid w:val="00FA0F78"/>
    <w:rsid w:val="00FA1DC1"/>
    <w:rsid w:val="00FA4E42"/>
    <w:rsid w:val="00FA605A"/>
    <w:rsid w:val="00FA6ED3"/>
    <w:rsid w:val="00FA7167"/>
    <w:rsid w:val="00FB1915"/>
    <w:rsid w:val="00FB259A"/>
    <w:rsid w:val="00FB2F0A"/>
    <w:rsid w:val="00FB2F59"/>
    <w:rsid w:val="00FB3B71"/>
    <w:rsid w:val="00FB53E8"/>
    <w:rsid w:val="00FB6B9E"/>
    <w:rsid w:val="00FB7064"/>
    <w:rsid w:val="00FC044A"/>
    <w:rsid w:val="00FC0E08"/>
    <w:rsid w:val="00FC172C"/>
    <w:rsid w:val="00FC2ECB"/>
    <w:rsid w:val="00FC35CB"/>
    <w:rsid w:val="00FC36C7"/>
    <w:rsid w:val="00FC503F"/>
    <w:rsid w:val="00FC578E"/>
    <w:rsid w:val="00FC7157"/>
    <w:rsid w:val="00FD00F0"/>
    <w:rsid w:val="00FD0C71"/>
    <w:rsid w:val="00FD105D"/>
    <w:rsid w:val="00FD2ABE"/>
    <w:rsid w:val="00FD6046"/>
    <w:rsid w:val="00FD667F"/>
    <w:rsid w:val="00FE00B0"/>
    <w:rsid w:val="00FE3163"/>
    <w:rsid w:val="00FE4977"/>
    <w:rsid w:val="00FE54F3"/>
    <w:rsid w:val="00FE6E60"/>
    <w:rsid w:val="00FE7CDD"/>
    <w:rsid w:val="00FF079D"/>
    <w:rsid w:val="00FF11FD"/>
    <w:rsid w:val="00FF1E49"/>
    <w:rsid w:val="00FF3B72"/>
    <w:rsid w:val="00FF3C8F"/>
    <w:rsid w:val="00FF4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0354F72-E377-4A31-98BC-E394F600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90B8B"/>
    <w:pPr>
      <w:autoSpaceDE w:val="0"/>
      <w:autoSpaceDN w:val="0"/>
      <w:adjustRightInd w:val="0"/>
      <w:ind w:firstLine="567"/>
      <w:jc w:val="both"/>
    </w:pPr>
    <w:rPr>
      <w:sz w:val="24"/>
    </w:rPr>
  </w:style>
  <w:style w:type="paragraph" w:styleId="1">
    <w:name w:val="heading 1"/>
    <w:basedOn w:val="a3"/>
    <w:next w:val="20"/>
    <w:link w:val="10"/>
    <w:qFormat/>
    <w:rsid w:val="00A2469C"/>
    <w:pPr>
      <w:keepNext/>
      <w:pageBreakBefore/>
      <w:spacing w:before="240" w:after="60"/>
      <w:jc w:val="center"/>
      <w:outlineLvl w:val="0"/>
    </w:pPr>
    <w:rPr>
      <w:rFonts w:ascii="Arial" w:hAnsi="Arial" w:cs="Arial"/>
      <w:b/>
      <w:bCs/>
      <w:kern w:val="32"/>
      <w:sz w:val="32"/>
      <w:szCs w:val="32"/>
    </w:rPr>
  </w:style>
  <w:style w:type="paragraph" w:styleId="20">
    <w:name w:val="heading 2"/>
    <w:basedOn w:val="a3"/>
    <w:next w:val="a3"/>
    <w:link w:val="21"/>
    <w:qFormat/>
    <w:rsid w:val="00A2469C"/>
    <w:pPr>
      <w:keepNext/>
      <w:keepLines/>
      <w:suppressAutoHyphens/>
      <w:autoSpaceDE/>
      <w:autoSpaceDN/>
      <w:adjustRightInd/>
      <w:jc w:val="center"/>
      <w:outlineLvl w:val="1"/>
    </w:pPr>
    <w:rPr>
      <w:b/>
      <w:bCs/>
      <w:color w:val="C0504D"/>
      <w:szCs w:val="24"/>
    </w:rPr>
  </w:style>
  <w:style w:type="paragraph" w:styleId="30">
    <w:name w:val="heading 3"/>
    <w:basedOn w:val="a3"/>
    <w:next w:val="a3"/>
    <w:link w:val="31"/>
    <w:qFormat/>
    <w:rsid w:val="00E45483"/>
    <w:pPr>
      <w:keepNext/>
      <w:tabs>
        <w:tab w:val="left" w:pos="851"/>
      </w:tabs>
      <w:autoSpaceDE/>
      <w:autoSpaceDN/>
      <w:adjustRightInd/>
      <w:spacing w:line="360" w:lineRule="auto"/>
      <w:outlineLvl w:val="2"/>
    </w:pPr>
    <w:rPr>
      <w:b/>
      <w:bCs/>
      <w:sz w:val="28"/>
      <w:szCs w:val="24"/>
    </w:rPr>
  </w:style>
  <w:style w:type="paragraph" w:styleId="4">
    <w:name w:val="heading 4"/>
    <w:basedOn w:val="a3"/>
    <w:next w:val="a3"/>
    <w:link w:val="40"/>
    <w:qFormat/>
    <w:rsid w:val="0007711E"/>
    <w:pPr>
      <w:keepNext/>
      <w:spacing w:before="240" w:after="60"/>
      <w:outlineLvl w:val="3"/>
    </w:pPr>
    <w:rPr>
      <w:b/>
      <w:bCs/>
      <w:sz w:val="28"/>
      <w:szCs w:val="28"/>
    </w:rPr>
  </w:style>
  <w:style w:type="paragraph" w:styleId="5">
    <w:name w:val="heading 5"/>
    <w:basedOn w:val="a3"/>
    <w:next w:val="a3"/>
    <w:qFormat/>
    <w:rsid w:val="0007711E"/>
    <w:pPr>
      <w:spacing w:before="240" w:after="60"/>
      <w:outlineLvl w:val="4"/>
    </w:pPr>
    <w:rPr>
      <w:b/>
      <w:bCs/>
      <w:i/>
      <w:iCs/>
      <w:sz w:val="26"/>
      <w:szCs w:val="26"/>
    </w:rPr>
  </w:style>
  <w:style w:type="paragraph" w:styleId="6">
    <w:name w:val="heading 6"/>
    <w:basedOn w:val="a3"/>
    <w:next w:val="a3"/>
    <w:link w:val="60"/>
    <w:qFormat/>
    <w:rsid w:val="0007711E"/>
    <w:pPr>
      <w:keepNext/>
      <w:autoSpaceDE/>
      <w:autoSpaceDN/>
      <w:adjustRightInd/>
      <w:outlineLvl w:val="5"/>
    </w:pPr>
    <w:rPr>
      <w:b/>
      <w:bCs/>
      <w:szCs w:val="24"/>
      <w:u w:val="single"/>
    </w:rPr>
  </w:style>
  <w:style w:type="paragraph" w:styleId="7">
    <w:name w:val="heading 7"/>
    <w:basedOn w:val="a3"/>
    <w:next w:val="a3"/>
    <w:qFormat/>
    <w:rsid w:val="0007711E"/>
    <w:pPr>
      <w:keepNext/>
      <w:autoSpaceDE/>
      <w:autoSpaceDN/>
      <w:adjustRightInd/>
      <w:jc w:val="center"/>
      <w:outlineLvl w:val="6"/>
    </w:pPr>
    <w:rPr>
      <w:b/>
      <w:bCs/>
      <w:color w:val="000000"/>
      <w:szCs w:val="24"/>
      <w:u w:val="single"/>
    </w:rPr>
  </w:style>
  <w:style w:type="paragraph" w:styleId="8">
    <w:name w:val="heading 8"/>
    <w:basedOn w:val="a3"/>
    <w:next w:val="a3"/>
    <w:qFormat/>
    <w:rsid w:val="00E34BD6"/>
    <w:pPr>
      <w:keepNext/>
      <w:tabs>
        <w:tab w:val="num" w:pos="1440"/>
      </w:tabs>
      <w:autoSpaceDE/>
      <w:autoSpaceDN/>
      <w:adjustRightInd/>
      <w:ind w:left="1440" w:hanging="432"/>
      <w:outlineLvl w:val="7"/>
    </w:pPr>
    <w:rPr>
      <w:b/>
      <w:bCs/>
      <w:szCs w:val="24"/>
    </w:rPr>
  </w:style>
  <w:style w:type="paragraph" w:styleId="9">
    <w:name w:val="heading 9"/>
    <w:basedOn w:val="a3"/>
    <w:next w:val="a3"/>
    <w:qFormat/>
    <w:rsid w:val="00E34BD6"/>
    <w:pPr>
      <w:keepNext/>
      <w:tabs>
        <w:tab w:val="num" w:pos="1584"/>
      </w:tabs>
      <w:autoSpaceDE/>
      <w:autoSpaceDN/>
      <w:adjustRightInd/>
      <w:ind w:left="1584" w:hanging="144"/>
      <w:outlineLvl w:val="8"/>
    </w:pPr>
    <w:rPr>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rsid w:val="00A2469C"/>
    <w:rPr>
      <w:rFonts w:ascii="Arial" w:hAnsi="Arial" w:cs="Arial"/>
      <w:b/>
      <w:bCs/>
      <w:kern w:val="32"/>
      <w:sz w:val="32"/>
      <w:szCs w:val="32"/>
    </w:rPr>
  </w:style>
  <w:style w:type="character" w:customStyle="1" w:styleId="21">
    <w:name w:val="Заголовок 2 Знак"/>
    <w:link w:val="20"/>
    <w:rsid w:val="00A2469C"/>
    <w:rPr>
      <w:b/>
      <w:bCs/>
      <w:color w:val="C0504D"/>
      <w:sz w:val="24"/>
      <w:szCs w:val="24"/>
    </w:rPr>
  </w:style>
  <w:style w:type="character" w:customStyle="1" w:styleId="31">
    <w:name w:val="Заголовок 3 Знак"/>
    <w:link w:val="30"/>
    <w:rsid w:val="00AC7794"/>
    <w:rPr>
      <w:b/>
      <w:bCs/>
      <w:sz w:val="28"/>
      <w:szCs w:val="24"/>
    </w:rPr>
  </w:style>
  <w:style w:type="character" w:customStyle="1" w:styleId="40">
    <w:name w:val="Заголовок 4 Знак"/>
    <w:link w:val="4"/>
    <w:rsid w:val="00AC7794"/>
    <w:rPr>
      <w:b/>
      <w:bCs/>
      <w:sz w:val="28"/>
      <w:szCs w:val="28"/>
    </w:rPr>
  </w:style>
  <w:style w:type="character" w:customStyle="1" w:styleId="60">
    <w:name w:val="Заголовок 6 Знак"/>
    <w:link w:val="6"/>
    <w:rsid w:val="00AC7794"/>
    <w:rPr>
      <w:b/>
      <w:bCs/>
      <w:sz w:val="24"/>
      <w:szCs w:val="24"/>
      <w:u w:val="single"/>
    </w:rPr>
  </w:style>
  <w:style w:type="paragraph" w:styleId="a7">
    <w:name w:val="header"/>
    <w:aliases w:val=" Знак1"/>
    <w:basedOn w:val="a3"/>
    <w:rsid w:val="0007711E"/>
    <w:pPr>
      <w:tabs>
        <w:tab w:val="center" w:pos="4677"/>
        <w:tab w:val="right" w:pos="9355"/>
      </w:tabs>
    </w:pPr>
  </w:style>
  <w:style w:type="character" w:styleId="a8">
    <w:name w:val="page number"/>
    <w:basedOn w:val="a4"/>
    <w:rsid w:val="0007711E"/>
  </w:style>
  <w:style w:type="paragraph" w:customStyle="1" w:styleId="ConsNormal">
    <w:name w:val="ConsNormal"/>
    <w:rsid w:val="0007711E"/>
    <w:pPr>
      <w:widowControl w:val="0"/>
      <w:autoSpaceDE w:val="0"/>
      <w:autoSpaceDN w:val="0"/>
      <w:adjustRightInd w:val="0"/>
      <w:ind w:firstLine="720"/>
    </w:pPr>
    <w:rPr>
      <w:rFonts w:ascii="Arial" w:hAnsi="Arial" w:cs="Arial"/>
    </w:rPr>
  </w:style>
  <w:style w:type="paragraph" w:customStyle="1" w:styleId="ConsTitle">
    <w:name w:val="ConsTitle"/>
    <w:rsid w:val="0007711E"/>
    <w:pPr>
      <w:widowControl w:val="0"/>
      <w:autoSpaceDE w:val="0"/>
      <w:autoSpaceDN w:val="0"/>
      <w:adjustRightInd w:val="0"/>
    </w:pPr>
    <w:rPr>
      <w:rFonts w:ascii="Arial" w:hAnsi="Arial" w:cs="Arial"/>
      <w:b/>
      <w:bCs/>
      <w:sz w:val="16"/>
      <w:szCs w:val="16"/>
    </w:rPr>
  </w:style>
  <w:style w:type="paragraph" w:customStyle="1" w:styleId="a2">
    <w:name w:val="Список нумеров"/>
    <w:basedOn w:val="a0"/>
    <w:link w:val="a9"/>
    <w:qFormat/>
    <w:rsid w:val="00ED5D3D"/>
    <w:pPr>
      <w:numPr>
        <w:numId w:val="2"/>
      </w:numPr>
    </w:pPr>
  </w:style>
  <w:style w:type="paragraph" w:customStyle="1" w:styleId="a0">
    <w:name w:val="список"/>
    <w:basedOn w:val="a3"/>
    <w:link w:val="aa"/>
    <w:qFormat/>
    <w:rsid w:val="00DC7DF4"/>
    <w:pPr>
      <w:keepLines/>
      <w:numPr>
        <w:numId w:val="30"/>
      </w:numPr>
      <w:overflowPunct w:val="0"/>
      <w:ind w:left="1888" w:hanging="357"/>
      <w:textAlignment w:val="baseline"/>
    </w:pPr>
  </w:style>
  <w:style w:type="character" w:customStyle="1" w:styleId="aa">
    <w:name w:val="список Знак"/>
    <w:link w:val="a0"/>
    <w:rsid w:val="00DC7DF4"/>
    <w:rPr>
      <w:sz w:val="24"/>
    </w:rPr>
  </w:style>
  <w:style w:type="character" w:customStyle="1" w:styleId="a9">
    <w:name w:val="Список нумеров Знак"/>
    <w:link w:val="a2"/>
    <w:rsid w:val="00ED5D3D"/>
    <w:rPr>
      <w:sz w:val="24"/>
    </w:rPr>
  </w:style>
  <w:style w:type="paragraph" w:styleId="ab">
    <w:name w:val="Body Text Indent"/>
    <w:basedOn w:val="a3"/>
    <w:link w:val="ac"/>
    <w:rsid w:val="0007711E"/>
    <w:pPr>
      <w:autoSpaceDE/>
      <w:autoSpaceDN/>
      <w:adjustRightInd/>
    </w:pPr>
    <w:rPr>
      <w:b/>
    </w:rPr>
  </w:style>
  <w:style w:type="paragraph" w:customStyle="1" w:styleId="ad">
    <w:name w:val="Îáû÷íûé"/>
    <w:rsid w:val="0007711E"/>
    <w:pPr>
      <w:widowControl w:val="0"/>
    </w:pPr>
    <w:rPr>
      <w:sz w:val="28"/>
    </w:rPr>
  </w:style>
  <w:style w:type="paragraph" w:customStyle="1" w:styleId="Iauiue">
    <w:name w:val="Iau?iue"/>
    <w:rsid w:val="0007711E"/>
    <w:pPr>
      <w:widowControl w:val="0"/>
    </w:pPr>
  </w:style>
  <w:style w:type="paragraph" w:customStyle="1" w:styleId="22">
    <w:name w:val="Îñíîâíîé òåêñò 2"/>
    <w:basedOn w:val="ad"/>
    <w:rsid w:val="0007711E"/>
    <w:pPr>
      <w:ind w:firstLine="720"/>
      <w:jc w:val="both"/>
    </w:pPr>
    <w:rPr>
      <w:b/>
      <w:color w:val="000000"/>
      <w:sz w:val="24"/>
      <w:lang w:val="en-US"/>
    </w:rPr>
  </w:style>
  <w:style w:type="paragraph" w:customStyle="1" w:styleId="23">
    <w:name w:val="Îñíîâíîé òåêñò ñ îòñòóïîì 2"/>
    <w:basedOn w:val="ad"/>
    <w:rsid w:val="0007711E"/>
    <w:pPr>
      <w:ind w:left="720"/>
      <w:jc w:val="both"/>
    </w:pPr>
    <w:rPr>
      <w:color w:val="000000"/>
      <w:sz w:val="24"/>
      <w:lang w:val="en-US"/>
    </w:rPr>
  </w:style>
  <w:style w:type="paragraph" w:customStyle="1" w:styleId="210">
    <w:name w:val="Основной текст 21"/>
    <w:basedOn w:val="ad"/>
    <w:rsid w:val="0007711E"/>
    <w:pPr>
      <w:ind w:firstLine="567"/>
      <w:jc w:val="both"/>
    </w:pPr>
    <w:rPr>
      <w:color w:val="000000"/>
      <w:sz w:val="24"/>
    </w:rPr>
  </w:style>
  <w:style w:type="paragraph" w:customStyle="1" w:styleId="caaieiaie3">
    <w:name w:val="caaieiaie 3"/>
    <w:basedOn w:val="Iauiue"/>
    <w:next w:val="Iauiue"/>
    <w:rsid w:val="0007711E"/>
    <w:pPr>
      <w:keepNext/>
      <w:jc w:val="center"/>
    </w:pPr>
    <w:rPr>
      <w:b/>
      <w:sz w:val="24"/>
    </w:rPr>
  </w:style>
  <w:style w:type="paragraph" w:styleId="ae">
    <w:name w:val="Body Text"/>
    <w:basedOn w:val="a3"/>
    <w:link w:val="af"/>
    <w:rsid w:val="0007711E"/>
  </w:style>
  <w:style w:type="character" w:customStyle="1" w:styleId="af">
    <w:name w:val="Основной текст Знак"/>
    <w:link w:val="ae"/>
    <w:rsid w:val="00AC7794"/>
    <w:rPr>
      <w:sz w:val="24"/>
    </w:rPr>
  </w:style>
  <w:style w:type="paragraph" w:styleId="24">
    <w:name w:val="Body Text Indent 2"/>
    <w:basedOn w:val="a3"/>
    <w:link w:val="25"/>
    <w:rsid w:val="0007711E"/>
    <w:pPr>
      <w:autoSpaceDE/>
      <w:autoSpaceDN/>
      <w:adjustRightInd/>
      <w:spacing w:line="480" w:lineRule="auto"/>
      <w:ind w:left="283"/>
    </w:pPr>
    <w:rPr>
      <w:szCs w:val="24"/>
    </w:rPr>
  </w:style>
  <w:style w:type="character" w:customStyle="1" w:styleId="25">
    <w:name w:val="Основной текст с отступом 2 Знак"/>
    <w:link w:val="24"/>
    <w:rsid w:val="00AC7794"/>
    <w:rPr>
      <w:sz w:val="24"/>
      <w:szCs w:val="24"/>
    </w:rPr>
  </w:style>
  <w:style w:type="paragraph" w:styleId="af0">
    <w:name w:val="Title"/>
    <w:basedOn w:val="a3"/>
    <w:link w:val="af1"/>
    <w:qFormat/>
    <w:rsid w:val="0007711E"/>
    <w:pPr>
      <w:autoSpaceDE/>
      <w:autoSpaceDN/>
      <w:adjustRightInd/>
      <w:spacing w:after="60"/>
      <w:jc w:val="center"/>
    </w:pPr>
    <w:rPr>
      <w:b/>
    </w:rPr>
  </w:style>
  <w:style w:type="character" w:customStyle="1" w:styleId="af1">
    <w:name w:val="Название Знак"/>
    <w:link w:val="af0"/>
    <w:rsid w:val="00AC7794"/>
    <w:rPr>
      <w:b/>
      <w:sz w:val="24"/>
    </w:rPr>
  </w:style>
  <w:style w:type="paragraph" w:customStyle="1" w:styleId="11">
    <w:name w:val="çàãîëîâîê 1"/>
    <w:basedOn w:val="ad"/>
    <w:next w:val="ad"/>
    <w:rsid w:val="0007711E"/>
    <w:pPr>
      <w:keepNext/>
    </w:pPr>
  </w:style>
  <w:style w:type="paragraph" w:customStyle="1" w:styleId="32">
    <w:name w:val="Îñíîâíîé òåêñò ñ îòñòóïîì 3"/>
    <w:basedOn w:val="ad"/>
    <w:rsid w:val="0007711E"/>
    <w:pPr>
      <w:ind w:firstLine="567"/>
      <w:jc w:val="both"/>
    </w:pPr>
    <w:rPr>
      <w:rFonts w:ascii="Peterburg" w:hAnsi="Peterburg"/>
      <w:b/>
      <w:i/>
      <w:sz w:val="24"/>
    </w:rPr>
  </w:style>
  <w:style w:type="paragraph" w:customStyle="1" w:styleId="Iniiaiieoaeno">
    <w:name w:val="Iniiaiie oaeno"/>
    <w:basedOn w:val="Iauiue"/>
    <w:rsid w:val="0007711E"/>
    <w:pPr>
      <w:widowControl/>
      <w:jc w:val="both"/>
    </w:pPr>
    <w:rPr>
      <w:rFonts w:ascii="Peterburg" w:hAnsi="Peterburg"/>
    </w:rPr>
  </w:style>
  <w:style w:type="paragraph" w:customStyle="1" w:styleId="Iniiaiieoaenonionooiii2">
    <w:name w:val="Iniiaiie oaeno n ionooiii 2"/>
    <w:basedOn w:val="Iauiue"/>
    <w:rsid w:val="0007711E"/>
    <w:pPr>
      <w:widowControl/>
      <w:ind w:firstLine="284"/>
      <w:jc w:val="both"/>
    </w:pPr>
    <w:rPr>
      <w:rFonts w:ascii="Peterburg" w:hAnsi="Peterburg"/>
    </w:rPr>
  </w:style>
  <w:style w:type="paragraph" w:customStyle="1" w:styleId="Iniiaiieoaenonionooiii3">
    <w:name w:val="Iniiaiie oaeno n ionooiii 3"/>
    <w:basedOn w:val="Iauiue"/>
    <w:rsid w:val="0007711E"/>
    <w:pPr>
      <w:widowControl/>
      <w:ind w:firstLine="720"/>
      <w:jc w:val="both"/>
    </w:pPr>
    <w:rPr>
      <w:rFonts w:ascii="Peterburg" w:hAnsi="Peterburg"/>
      <w:sz w:val="28"/>
    </w:rPr>
  </w:style>
  <w:style w:type="paragraph" w:customStyle="1" w:styleId="af2">
    <w:name w:val="основной"/>
    <w:basedOn w:val="a3"/>
    <w:rsid w:val="0007711E"/>
    <w:pPr>
      <w:keepNext/>
      <w:autoSpaceDE/>
      <w:autoSpaceDN/>
      <w:adjustRightInd/>
    </w:pPr>
  </w:style>
  <w:style w:type="paragraph" w:styleId="26">
    <w:name w:val="Body Text 2"/>
    <w:basedOn w:val="a3"/>
    <w:link w:val="27"/>
    <w:rsid w:val="0007711E"/>
    <w:pPr>
      <w:spacing w:line="480" w:lineRule="auto"/>
    </w:pPr>
  </w:style>
  <w:style w:type="character" w:customStyle="1" w:styleId="27">
    <w:name w:val="Основной текст 2 Знак"/>
    <w:link w:val="26"/>
    <w:rsid w:val="00AC7794"/>
    <w:rPr>
      <w:sz w:val="24"/>
    </w:rPr>
  </w:style>
  <w:style w:type="paragraph" w:customStyle="1" w:styleId="af3">
    <w:name w:val="ñïèñîê"/>
    <w:basedOn w:val="ad"/>
    <w:rsid w:val="00E45483"/>
    <w:pPr>
      <w:keepLines/>
      <w:ind w:left="709" w:hanging="284"/>
      <w:jc w:val="both"/>
    </w:pPr>
    <w:rPr>
      <w:rFonts w:ascii="Peterburg" w:hAnsi="Peterburg"/>
      <w:sz w:val="24"/>
    </w:rPr>
  </w:style>
  <w:style w:type="paragraph" w:customStyle="1" w:styleId="80">
    <w:name w:val="çàãîëîâîê 8"/>
    <w:basedOn w:val="ad"/>
    <w:next w:val="ad"/>
    <w:rsid w:val="0007711E"/>
    <w:pPr>
      <w:keepNext/>
      <w:ind w:firstLine="720"/>
      <w:jc w:val="both"/>
    </w:pPr>
    <w:rPr>
      <w:b/>
      <w:sz w:val="24"/>
    </w:rPr>
  </w:style>
  <w:style w:type="paragraph" w:customStyle="1" w:styleId="nienie">
    <w:name w:val="nienie"/>
    <w:basedOn w:val="Iauiue"/>
    <w:rsid w:val="00E45483"/>
    <w:pPr>
      <w:keepLines/>
      <w:ind w:left="709" w:hanging="284"/>
      <w:jc w:val="both"/>
    </w:pPr>
    <w:rPr>
      <w:rFonts w:ascii="Peterburg" w:hAnsi="Peterburg"/>
      <w:sz w:val="24"/>
    </w:rPr>
  </w:style>
  <w:style w:type="paragraph" w:customStyle="1" w:styleId="Iniiaiieoaeno2">
    <w:name w:val="Iniiaiie oaeno 2"/>
    <w:basedOn w:val="a3"/>
    <w:rsid w:val="0007711E"/>
    <w:pPr>
      <w:autoSpaceDE/>
      <w:autoSpaceDN/>
      <w:adjustRightInd/>
    </w:pPr>
    <w:rPr>
      <w:b/>
      <w:color w:val="000000"/>
    </w:rPr>
  </w:style>
  <w:style w:type="paragraph" w:styleId="41">
    <w:name w:val="List Bullet 4"/>
    <w:basedOn w:val="a3"/>
    <w:autoRedefine/>
    <w:rsid w:val="0007711E"/>
    <w:pPr>
      <w:tabs>
        <w:tab w:val="num" w:pos="1209"/>
      </w:tabs>
      <w:autoSpaceDE/>
      <w:autoSpaceDN/>
      <w:adjustRightInd/>
      <w:ind w:left="1209" w:hanging="360"/>
    </w:pPr>
    <w:rPr>
      <w:lang w:val="en-GB"/>
    </w:rPr>
  </w:style>
  <w:style w:type="paragraph" w:customStyle="1" w:styleId="af4">
    <w:name w:val="Îñíîâíîé òåêñò"/>
    <w:basedOn w:val="ad"/>
    <w:rsid w:val="0007711E"/>
    <w:pPr>
      <w:tabs>
        <w:tab w:val="left" w:leader="dot" w:pos="9072"/>
      </w:tabs>
      <w:jc w:val="both"/>
    </w:pPr>
    <w:rPr>
      <w:b/>
      <w:sz w:val="24"/>
    </w:rPr>
  </w:style>
  <w:style w:type="paragraph" w:customStyle="1" w:styleId="caaieiaie2">
    <w:name w:val="caaieiaie 2"/>
    <w:basedOn w:val="Iauiue"/>
    <w:next w:val="Iauiue"/>
    <w:rsid w:val="0007711E"/>
    <w:pPr>
      <w:keepNext/>
      <w:keepLines/>
      <w:spacing w:before="240" w:after="60"/>
      <w:jc w:val="center"/>
    </w:pPr>
    <w:rPr>
      <w:rFonts w:ascii="Peterburg" w:hAnsi="Peterburg"/>
      <w:b/>
      <w:sz w:val="24"/>
    </w:rPr>
  </w:style>
  <w:style w:type="paragraph" w:styleId="af5">
    <w:name w:val="footer"/>
    <w:basedOn w:val="a3"/>
    <w:link w:val="af6"/>
    <w:rsid w:val="00256285"/>
    <w:pPr>
      <w:tabs>
        <w:tab w:val="center" w:pos="4677"/>
        <w:tab w:val="right" w:pos="9355"/>
      </w:tabs>
      <w:autoSpaceDE/>
      <w:autoSpaceDN/>
      <w:adjustRightInd/>
    </w:pPr>
    <w:rPr>
      <w:sz w:val="18"/>
      <w:szCs w:val="24"/>
    </w:rPr>
  </w:style>
  <w:style w:type="character" w:customStyle="1" w:styleId="af6">
    <w:name w:val="Нижний колонтитул Знак"/>
    <w:link w:val="af5"/>
    <w:rsid w:val="00256285"/>
    <w:rPr>
      <w:sz w:val="18"/>
      <w:szCs w:val="24"/>
    </w:rPr>
  </w:style>
  <w:style w:type="paragraph" w:styleId="33">
    <w:name w:val="Body Text 3"/>
    <w:basedOn w:val="a3"/>
    <w:link w:val="34"/>
    <w:rsid w:val="0007711E"/>
    <w:pPr>
      <w:shd w:val="clear" w:color="auto" w:fill="FFFFFF"/>
      <w:jc w:val="center"/>
    </w:pPr>
    <w:rPr>
      <w:szCs w:val="24"/>
    </w:rPr>
  </w:style>
  <w:style w:type="character" w:customStyle="1" w:styleId="34">
    <w:name w:val="Основной текст 3 Знак"/>
    <w:link w:val="33"/>
    <w:rsid w:val="00AC7794"/>
    <w:rPr>
      <w:sz w:val="24"/>
      <w:szCs w:val="24"/>
      <w:shd w:val="clear" w:color="auto" w:fill="FFFFFF"/>
    </w:rPr>
  </w:style>
  <w:style w:type="paragraph" w:customStyle="1" w:styleId="2">
    <w:name w:val="список 2 уровня"/>
    <w:basedOn w:val="a0"/>
    <w:link w:val="28"/>
    <w:qFormat/>
    <w:rsid w:val="00DC7DF4"/>
    <w:pPr>
      <w:numPr>
        <w:numId w:val="35"/>
      </w:numPr>
      <w:ind w:left="1888" w:hanging="357"/>
    </w:pPr>
  </w:style>
  <w:style w:type="paragraph" w:customStyle="1" w:styleId="3">
    <w:name w:val="список 3 уровня"/>
    <w:basedOn w:val="2"/>
    <w:link w:val="35"/>
    <w:qFormat/>
    <w:rsid w:val="00DC7DF4"/>
    <w:pPr>
      <w:numPr>
        <w:numId w:val="31"/>
      </w:numPr>
    </w:pPr>
  </w:style>
  <w:style w:type="paragraph" w:customStyle="1" w:styleId="Heading">
    <w:name w:val="Heading"/>
    <w:rsid w:val="0007711E"/>
    <w:pPr>
      <w:autoSpaceDE w:val="0"/>
      <w:autoSpaceDN w:val="0"/>
      <w:adjustRightInd w:val="0"/>
    </w:pPr>
    <w:rPr>
      <w:rFonts w:ascii="Arial" w:hAnsi="Arial" w:cs="Arial"/>
      <w:b/>
      <w:bCs/>
      <w:sz w:val="22"/>
      <w:szCs w:val="22"/>
    </w:rPr>
  </w:style>
  <w:style w:type="paragraph" w:customStyle="1" w:styleId="12">
    <w:name w:val="Обычный1"/>
    <w:rsid w:val="0007711E"/>
    <w:rPr>
      <w:sz w:val="24"/>
    </w:rPr>
  </w:style>
  <w:style w:type="paragraph" w:customStyle="1" w:styleId="50">
    <w:name w:val="çàãîëîâîê 5"/>
    <w:basedOn w:val="a3"/>
    <w:next w:val="a3"/>
    <w:rsid w:val="0007711E"/>
    <w:pPr>
      <w:keepNext/>
      <w:autoSpaceDE/>
      <w:autoSpaceDN/>
      <w:adjustRightInd/>
    </w:pPr>
    <w:rPr>
      <w:b/>
      <w:u w:val="single"/>
    </w:rPr>
  </w:style>
  <w:style w:type="paragraph" w:customStyle="1" w:styleId="consplustitle">
    <w:name w:val="consplustitle"/>
    <w:basedOn w:val="a3"/>
    <w:rsid w:val="0007711E"/>
    <w:pPr>
      <w:autoSpaceDE/>
      <w:autoSpaceDN/>
      <w:adjustRightInd/>
      <w:spacing w:before="100" w:beforeAutospacing="1" w:after="100" w:afterAutospacing="1"/>
    </w:pPr>
    <w:rPr>
      <w:szCs w:val="24"/>
    </w:rPr>
  </w:style>
  <w:style w:type="paragraph" w:customStyle="1" w:styleId="consplusnormal">
    <w:name w:val="consplusnormal"/>
    <w:basedOn w:val="a3"/>
    <w:rsid w:val="0007711E"/>
    <w:pPr>
      <w:autoSpaceDE/>
      <w:autoSpaceDN/>
      <w:adjustRightInd/>
      <w:spacing w:before="100" w:beforeAutospacing="1" w:after="100" w:afterAutospacing="1"/>
    </w:pPr>
    <w:rPr>
      <w:szCs w:val="24"/>
    </w:rPr>
  </w:style>
  <w:style w:type="paragraph" w:styleId="af7">
    <w:name w:val="Balloon Text"/>
    <w:aliases w:val=" Знак3"/>
    <w:basedOn w:val="a3"/>
    <w:link w:val="af8"/>
    <w:rsid w:val="0007711E"/>
    <w:rPr>
      <w:rFonts w:ascii="Tahoma" w:hAnsi="Tahoma" w:cs="Tahoma"/>
      <w:sz w:val="16"/>
      <w:szCs w:val="16"/>
    </w:rPr>
  </w:style>
  <w:style w:type="character" w:customStyle="1" w:styleId="af8">
    <w:name w:val="Текст выноски Знак"/>
    <w:aliases w:val=" Знак3 Знак"/>
    <w:link w:val="af7"/>
    <w:rsid w:val="00AC7794"/>
    <w:rPr>
      <w:rFonts w:ascii="Tahoma" w:hAnsi="Tahoma" w:cs="Tahoma"/>
      <w:sz w:val="16"/>
      <w:szCs w:val="16"/>
    </w:rPr>
  </w:style>
  <w:style w:type="character" w:styleId="af9">
    <w:name w:val="Hyperlink"/>
    <w:uiPriority w:val="99"/>
    <w:rsid w:val="0007711E"/>
    <w:rPr>
      <w:color w:val="0000FF"/>
      <w:u w:val="single"/>
    </w:rPr>
  </w:style>
  <w:style w:type="paragraph" w:customStyle="1" w:styleId="13">
    <w:name w:val="Стиль1 Знак"/>
    <w:basedOn w:val="30"/>
    <w:rsid w:val="00004C46"/>
    <w:pPr>
      <w:keepLines/>
      <w:tabs>
        <w:tab w:val="clear" w:pos="851"/>
      </w:tabs>
      <w:spacing w:before="60" w:line="240" w:lineRule="auto"/>
    </w:pPr>
    <w:rPr>
      <w:rFonts w:ascii="Arial" w:hAnsi="Arial" w:cs="Arial"/>
      <w:sz w:val="22"/>
      <w:szCs w:val="22"/>
    </w:rPr>
  </w:style>
  <w:style w:type="paragraph" w:customStyle="1" w:styleId="14">
    <w:name w:val="Стиль1"/>
    <w:basedOn w:val="30"/>
    <w:rsid w:val="00004C46"/>
    <w:pPr>
      <w:keepLines/>
      <w:tabs>
        <w:tab w:val="clear" w:pos="851"/>
      </w:tabs>
      <w:spacing w:before="60" w:line="240" w:lineRule="auto"/>
    </w:pPr>
    <w:rPr>
      <w:rFonts w:ascii="Arial" w:hAnsi="Arial" w:cs="Arial"/>
      <w:sz w:val="22"/>
      <w:szCs w:val="22"/>
    </w:rPr>
  </w:style>
  <w:style w:type="paragraph" w:styleId="81">
    <w:name w:val="toc 8"/>
    <w:basedOn w:val="a3"/>
    <w:next w:val="a3"/>
    <w:autoRedefine/>
    <w:uiPriority w:val="39"/>
    <w:rsid w:val="00004C46"/>
    <w:pPr>
      <w:autoSpaceDE/>
      <w:autoSpaceDN/>
      <w:adjustRightInd/>
      <w:ind w:left="1400" w:firstLine="720"/>
    </w:pPr>
    <w:rPr>
      <w:rFonts w:ascii="Arial Narrow" w:hAnsi="Arial Narrow" w:cs="Arial Narrow"/>
      <w:sz w:val="18"/>
      <w:szCs w:val="18"/>
    </w:rPr>
  </w:style>
  <w:style w:type="character" w:customStyle="1" w:styleId="afa">
    <w:name w:val="Гипертекстовая ссылка"/>
    <w:rsid w:val="008B2222"/>
    <w:rPr>
      <w:b/>
      <w:bCs/>
      <w:color w:val="008000"/>
      <w:sz w:val="20"/>
      <w:szCs w:val="20"/>
      <w:u w:val="single"/>
    </w:rPr>
  </w:style>
  <w:style w:type="paragraph" w:styleId="29">
    <w:name w:val="List Bullet 2"/>
    <w:basedOn w:val="a3"/>
    <w:rsid w:val="00FE7CDD"/>
    <w:pPr>
      <w:tabs>
        <w:tab w:val="num" w:pos="643"/>
      </w:tabs>
      <w:ind w:left="643" w:hanging="360"/>
    </w:pPr>
  </w:style>
  <w:style w:type="paragraph" w:customStyle="1" w:styleId="afb">
    <w:name w:val="Заголовок статьи"/>
    <w:basedOn w:val="a3"/>
    <w:next w:val="a3"/>
    <w:rsid w:val="00FE7CDD"/>
    <w:pPr>
      <w:ind w:left="1612" w:hanging="892"/>
    </w:pPr>
    <w:rPr>
      <w:rFonts w:ascii="Arial" w:hAnsi="Arial"/>
    </w:rPr>
  </w:style>
  <w:style w:type="paragraph" w:customStyle="1" w:styleId="afc">
    <w:name w:val="Комментарий"/>
    <w:basedOn w:val="a3"/>
    <w:next w:val="a3"/>
    <w:rsid w:val="00FE7CDD"/>
    <w:pPr>
      <w:ind w:left="170"/>
    </w:pPr>
    <w:rPr>
      <w:rFonts w:ascii="Arial" w:hAnsi="Arial"/>
      <w:i/>
      <w:iCs/>
      <w:color w:val="800080"/>
    </w:rPr>
  </w:style>
  <w:style w:type="paragraph" w:styleId="afd">
    <w:name w:val="Normal (Web)"/>
    <w:basedOn w:val="a3"/>
    <w:rsid w:val="00FE7CDD"/>
    <w:pPr>
      <w:autoSpaceDE/>
      <w:autoSpaceDN/>
      <w:adjustRightInd/>
      <w:spacing w:before="100" w:after="100"/>
    </w:pPr>
  </w:style>
  <w:style w:type="paragraph" w:customStyle="1" w:styleId="15">
    <w:name w:val="З1"/>
    <w:basedOn w:val="a3"/>
    <w:next w:val="a3"/>
    <w:rsid w:val="00FE7CDD"/>
    <w:pPr>
      <w:autoSpaceDE/>
      <w:autoSpaceDN/>
      <w:adjustRightInd/>
      <w:spacing w:line="360" w:lineRule="auto"/>
      <w:ind w:firstLine="748"/>
    </w:pPr>
    <w:rPr>
      <w:b/>
      <w:snapToGrid w:val="0"/>
      <w:szCs w:val="24"/>
    </w:rPr>
  </w:style>
  <w:style w:type="paragraph" w:customStyle="1" w:styleId="hight">
    <w:name w:val="hight"/>
    <w:basedOn w:val="a3"/>
    <w:rsid w:val="00FE7CDD"/>
    <w:pPr>
      <w:autoSpaceDE/>
      <w:autoSpaceDN/>
      <w:adjustRightInd/>
      <w:spacing w:before="15" w:after="15"/>
      <w:ind w:left="15" w:right="15"/>
    </w:pPr>
    <w:rPr>
      <w:rFonts w:ascii="Verdana" w:hAnsi="Verdana"/>
      <w:b/>
      <w:bCs/>
      <w:color w:val="000000"/>
      <w:sz w:val="18"/>
      <w:szCs w:val="18"/>
    </w:rPr>
  </w:style>
  <w:style w:type="paragraph" w:customStyle="1" w:styleId="caaieiaie1">
    <w:name w:val="caaieiaie 1"/>
    <w:basedOn w:val="Iauiue"/>
    <w:next w:val="Iauiue"/>
    <w:rsid w:val="00E34BD6"/>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E34BD6"/>
    <w:pPr>
      <w:keepNext/>
      <w:widowControl/>
      <w:overflowPunct w:val="0"/>
      <w:autoSpaceDE w:val="0"/>
      <w:autoSpaceDN w:val="0"/>
      <w:adjustRightInd w:val="0"/>
      <w:spacing w:before="120" w:after="120"/>
      <w:textAlignment w:val="baseline"/>
    </w:pPr>
    <w:rPr>
      <w:b/>
      <w:color w:val="000000"/>
      <w:sz w:val="24"/>
    </w:rPr>
  </w:style>
  <w:style w:type="table" w:styleId="afe">
    <w:name w:val="Table Grid"/>
    <w:basedOn w:val="a5"/>
    <w:rsid w:val="0056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нак Знак2 Знак"/>
    <w:basedOn w:val="a3"/>
    <w:rsid w:val="000D51ED"/>
    <w:pPr>
      <w:autoSpaceDE/>
      <w:autoSpaceDN/>
      <w:spacing w:after="160" w:line="240" w:lineRule="exact"/>
      <w:jc w:val="right"/>
    </w:pPr>
    <w:rPr>
      <w:lang w:val="en-GB" w:eastAsia="en-US"/>
    </w:rPr>
  </w:style>
  <w:style w:type="paragraph" w:styleId="36">
    <w:name w:val="toc 3"/>
    <w:basedOn w:val="a3"/>
    <w:next w:val="a3"/>
    <w:autoRedefine/>
    <w:uiPriority w:val="39"/>
    <w:qFormat/>
    <w:rsid w:val="00372D1D"/>
    <w:pPr>
      <w:widowControl w:val="0"/>
      <w:ind w:firstLine="0"/>
      <w:jc w:val="left"/>
    </w:pPr>
    <w:rPr>
      <w:noProof/>
    </w:rPr>
  </w:style>
  <w:style w:type="paragraph" w:customStyle="1" w:styleId="aff">
    <w:name w:val="Постановление"/>
    <w:basedOn w:val="a3"/>
    <w:rsid w:val="00AE7327"/>
    <w:pPr>
      <w:autoSpaceDE/>
      <w:autoSpaceDN/>
      <w:adjustRightInd/>
      <w:spacing w:line="360" w:lineRule="atLeast"/>
      <w:jc w:val="center"/>
    </w:pPr>
    <w:rPr>
      <w:b/>
      <w:spacing w:val="6"/>
      <w:sz w:val="32"/>
      <w:szCs w:val="32"/>
    </w:rPr>
  </w:style>
  <w:style w:type="paragraph" w:customStyle="1" w:styleId="16">
    <w:name w:val="Вертикальный отступ 1"/>
    <w:basedOn w:val="a3"/>
    <w:rsid w:val="00AE7327"/>
    <w:pPr>
      <w:autoSpaceDE/>
      <w:autoSpaceDN/>
      <w:adjustRightInd/>
      <w:spacing w:line="360" w:lineRule="auto"/>
      <w:jc w:val="center"/>
    </w:pPr>
    <w:rPr>
      <w:b/>
      <w:sz w:val="28"/>
      <w:szCs w:val="28"/>
      <w:lang w:val="en-US"/>
    </w:rPr>
  </w:style>
  <w:style w:type="paragraph" w:customStyle="1" w:styleId="42">
    <w:name w:val="Вертикальный отступ 4"/>
    <w:basedOn w:val="16"/>
    <w:rsid w:val="00AE7327"/>
    <w:rPr>
      <w:sz w:val="22"/>
      <w:szCs w:val="22"/>
    </w:rPr>
  </w:style>
  <w:style w:type="character" w:customStyle="1" w:styleId="aff0">
    <w:name w:val="Верхний колонтитул Знак"/>
    <w:aliases w:val=" Знак1 Знак"/>
    <w:rsid w:val="00AE7327"/>
    <w:rPr>
      <w:b/>
      <w:bCs/>
    </w:rPr>
  </w:style>
  <w:style w:type="paragraph" w:customStyle="1" w:styleId="aff1">
    <w:name w:val="Текст в таблицах"/>
    <w:basedOn w:val="a3"/>
    <w:qFormat/>
    <w:rsid w:val="00147134"/>
    <w:pPr>
      <w:ind w:firstLine="0"/>
      <w:contextualSpacing/>
      <w:jc w:val="left"/>
    </w:pPr>
  </w:style>
  <w:style w:type="paragraph" w:customStyle="1" w:styleId="aff2">
    <w:name w:val="Заголовок таблиц"/>
    <w:basedOn w:val="aff1"/>
    <w:qFormat/>
    <w:rsid w:val="007B032F"/>
    <w:pPr>
      <w:jc w:val="center"/>
    </w:pPr>
    <w:rPr>
      <w:b/>
    </w:rPr>
  </w:style>
  <w:style w:type="paragraph" w:styleId="aff3">
    <w:name w:val="TOC Heading"/>
    <w:basedOn w:val="1"/>
    <w:next w:val="a3"/>
    <w:uiPriority w:val="39"/>
    <w:qFormat/>
    <w:rsid w:val="00AE7327"/>
    <w:pPr>
      <w:keepNext w:val="0"/>
      <w:keepLines/>
      <w:autoSpaceDE/>
      <w:autoSpaceDN/>
      <w:adjustRightInd/>
      <w:spacing w:before="480" w:after="0" w:line="276" w:lineRule="auto"/>
      <w:jc w:val="both"/>
      <w:outlineLvl w:val="9"/>
    </w:pPr>
    <w:rPr>
      <w:rFonts w:ascii="Times New Roman" w:hAnsi="Times New Roman" w:cs="Times New Roman"/>
      <w:color w:val="365F91"/>
      <w:kern w:val="0"/>
      <w:sz w:val="28"/>
      <w:szCs w:val="28"/>
      <w:lang w:eastAsia="en-US"/>
    </w:rPr>
  </w:style>
  <w:style w:type="paragraph" w:styleId="17">
    <w:name w:val="toc 1"/>
    <w:basedOn w:val="a3"/>
    <w:next w:val="a3"/>
    <w:autoRedefine/>
    <w:uiPriority w:val="39"/>
    <w:qFormat/>
    <w:rsid w:val="00372D1D"/>
    <w:pPr>
      <w:tabs>
        <w:tab w:val="right" w:leader="dot" w:pos="9627"/>
      </w:tabs>
      <w:suppressAutoHyphens/>
      <w:ind w:firstLine="0"/>
    </w:pPr>
    <w:rPr>
      <w:b/>
      <w:bCs/>
      <w:i/>
      <w:sz w:val="26"/>
    </w:rPr>
  </w:style>
  <w:style w:type="paragraph" w:styleId="2b">
    <w:name w:val="toc 2"/>
    <w:basedOn w:val="a3"/>
    <w:next w:val="a3"/>
    <w:autoRedefine/>
    <w:uiPriority w:val="39"/>
    <w:qFormat/>
    <w:rsid w:val="00372D1D"/>
    <w:pPr>
      <w:autoSpaceDE/>
      <w:autoSpaceDN/>
      <w:adjustRightInd/>
      <w:ind w:firstLine="0"/>
      <w:jc w:val="left"/>
    </w:pPr>
    <w:rPr>
      <w:b/>
      <w:szCs w:val="22"/>
      <w:lang w:eastAsia="en-US"/>
    </w:rPr>
  </w:style>
  <w:style w:type="paragraph" w:styleId="43">
    <w:name w:val="toc 4"/>
    <w:basedOn w:val="a3"/>
    <w:next w:val="a3"/>
    <w:autoRedefine/>
    <w:uiPriority w:val="39"/>
    <w:rsid w:val="00AE7327"/>
    <w:pPr>
      <w:autoSpaceDE/>
      <w:autoSpaceDN/>
      <w:adjustRightInd/>
      <w:spacing w:line="360" w:lineRule="auto"/>
      <w:ind w:left="660"/>
    </w:pPr>
    <w:rPr>
      <w:szCs w:val="22"/>
    </w:rPr>
  </w:style>
  <w:style w:type="paragraph" w:styleId="51">
    <w:name w:val="toc 5"/>
    <w:basedOn w:val="a3"/>
    <w:next w:val="a3"/>
    <w:autoRedefine/>
    <w:uiPriority w:val="39"/>
    <w:rsid w:val="00AE7327"/>
    <w:pPr>
      <w:autoSpaceDE/>
      <w:autoSpaceDN/>
      <w:adjustRightInd/>
      <w:spacing w:after="100" w:line="276" w:lineRule="auto"/>
      <w:ind w:left="880"/>
    </w:pPr>
    <w:rPr>
      <w:rFonts w:ascii="Calibri" w:hAnsi="Calibri"/>
      <w:b/>
      <w:sz w:val="22"/>
      <w:szCs w:val="22"/>
    </w:rPr>
  </w:style>
  <w:style w:type="paragraph" w:styleId="61">
    <w:name w:val="toc 6"/>
    <w:basedOn w:val="a3"/>
    <w:next w:val="a3"/>
    <w:autoRedefine/>
    <w:uiPriority w:val="39"/>
    <w:rsid w:val="00AE7327"/>
    <w:pPr>
      <w:autoSpaceDE/>
      <w:autoSpaceDN/>
      <w:adjustRightInd/>
      <w:spacing w:after="100" w:line="276" w:lineRule="auto"/>
      <w:ind w:left="1100"/>
    </w:pPr>
    <w:rPr>
      <w:rFonts w:ascii="Calibri" w:hAnsi="Calibri"/>
      <w:b/>
      <w:sz w:val="22"/>
      <w:szCs w:val="22"/>
    </w:rPr>
  </w:style>
  <w:style w:type="paragraph" w:styleId="70">
    <w:name w:val="toc 7"/>
    <w:basedOn w:val="a3"/>
    <w:next w:val="a3"/>
    <w:autoRedefine/>
    <w:uiPriority w:val="39"/>
    <w:rsid w:val="00AE7327"/>
    <w:pPr>
      <w:autoSpaceDE/>
      <w:autoSpaceDN/>
      <w:adjustRightInd/>
      <w:spacing w:after="100" w:line="276" w:lineRule="auto"/>
      <w:ind w:left="1320"/>
    </w:pPr>
    <w:rPr>
      <w:rFonts w:ascii="Calibri" w:hAnsi="Calibri"/>
      <w:b/>
      <w:sz w:val="22"/>
      <w:szCs w:val="22"/>
    </w:rPr>
  </w:style>
  <w:style w:type="paragraph" w:styleId="90">
    <w:name w:val="toc 9"/>
    <w:basedOn w:val="a3"/>
    <w:next w:val="a3"/>
    <w:autoRedefine/>
    <w:uiPriority w:val="39"/>
    <w:rsid w:val="00AE7327"/>
    <w:pPr>
      <w:autoSpaceDE/>
      <w:autoSpaceDN/>
      <w:adjustRightInd/>
      <w:spacing w:after="100" w:line="276" w:lineRule="auto"/>
      <w:ind w:left="1760"/>
    </w:pPr>
    <w:rPr>
      <w:rFonts w:ascii="Calibri" w:hAnsi="Calibri"/>
      <w:b/>
      <w:sz w:val="22"/>
      <w:szCs w:val="22"/>
    </w:rPr>
  </w:style>
  <w:style w:type="character" w:styleId="aff4">
    <w:name w:val="footnote reference"/>
    <w:rsid w:val="00AE7327"/>
    <w:rPr>
      <w:vertAlign w:val="superscript"/>
    </w:rPr>
  </w:style>
  <w:style w:type="paragraph" w:styleId="aff5">
    <w:name w:val="footnote text"/>
    <w:basedOn w:val="a3"/>
    <w:link w:val="aff6"/>
    <w:rsid w:val="00AE7327"/>
    <w:pPr>
      <w:autoSpaceDE/>
      <w:autoSpaceDN/>
      <w:adjustRightInd/>
      <w:spacing w:line="360" w:lineRule="auto"/>
    </w:pPr>
    <w:rPr>
      <w:b/>
      <w:sz w:val="16"/>
    </w:rPr>
  </w:style>
  <w:style w:type="character" w:customStyle="1" w:styleId="aff6">
    <w:name w:val="Текст сноски Знак"/>
    <w:link w:val="aff5"/>
    <w:rsid w:val="00AC7794"/>
    <w:rPr>
      <w:b/>
      <w:sz w:val="16"/>
    </w:rPr>
  </w:style>
  <w:style w:type="paragraph" w:customStyle="1" w:styleId="2c">
    <w:name w:val="З2"/>
    <w:basedOn w:val="a3"/>
    <w:next w:val="a3"/>
    <w:rsid w:val="00AE7327"/>
    <w:pPr>
      <w:autoSpaceDE/>
      <w:autoSpaceDN/>
      <w:adjustRightInd/>
      <w:spacing w:line="360" w:lineRule="auto"/>
      <w:ind w:firstLine="748"/>
    </w:pPr>
    <w:rPr>
      <w:snapToGrid w:val="0"/>
    </w:rPr>
  </w:style>
  <w:style w:type="paragraph" w:customStyle="1" w:styleId="ConsPlusDocList">
    <w:name w:val="ConsPlusDocList"/>
    <w:rsid w:val="00AE7327"/>
    <w:pPr>
      <w:autoSpaceDE w:val="0"/>
      <w:autoSpaceDN w:val="0"/>
      <w:adjustRightInd w:val="0"/>
    </w:pPr>
    <w:rPr>
      <w:rFonts w:ascii="Courier New" w:hAnsi="Courier New" w:cs="Courier New"/>
    </w:rPr>
  </w:style>
  <w:style w:type="paragraph" w:styleId="aff7">
    <w:name w:val="annotation text"/>
    <w:basedOn w:val="a3"/>
    <w:link w:val="aff8"/>
    <w:rsid w:val="00AE7327"/>
    <w:pPr>
      <w:autoSpaceDE/>
      <w:autoSpaceDN/>
      <w:adjustRightInd/>
      <w:spacing w:line="360" w:lineRule="auto"/>
    </w:pPr>
    <w:rPr>
      <w:b/>
    </w:rPr>
  </w:style>
  <w:style w:type="character" w:customStyle="1" w:styleId="aff8">
    <w:name w:val="Текст примечания Знак"/>
    <w:link w:val="aff7"/>
    <w:rsid w:val="00AC7794"/>
    <w:rPr>
      <w:b/>
      <w:sz w:val="24"/>
    </w:rPr>
  </w:style>
  <w:style w:type="paragraph" w:styleId="aff9">
    <w:name w:val="annotation subject"/>
    <w:basedOn w:val="aff7"/>
    <w:next w:val="aff7"/>
    <w:link w:val="affa"/>
    <w:rsid w:val="00AE7327"/>
    <w:rPr>
      <w:b w:val="0"/>
      <w:bCs/>
    </w:rPr>
  </w:style>
  <w:style w:type="character" w:customStyle="1" w:styleId="affa">
    <w:name w:val="Тема примечания Знак"/>
    <w:link w:val="aff9"/>
    <w:rsid w:val="00AC7794"/>
    <w:rPr>
      <w:bCs/>
      <w:sz w:val="24"/>
    </w:rPr>
  </w:style>
  <w:style w:type="paragraph" w:customStyle="1" w:styleId="zagc-0">
    <w:name w:val="zagc-0"/>
    <w:basedOn w:val="a3"/>
    <w:rsid w:val="00AE7327"/>
    <w:pPr>
      <w:autoSpaceDE/>
      <w:autoSpaceDN/>
      <w:adjustRightInd/>
      <w:spacing w:before="180" w:after="60" w:line="360" w:lineRule="auto"/>
      <w:ind w:firstLine="150"/>
      <w:jc w:val="center"/>
    </w:pPr>
    <w:rPr>
      <w:rFonts w:ascii="Arial" w:hAnsi="Arial" w:cs="Arial"/>
      <w:bCs/>
      <w:caps/>
      <w:color w:val="29211E"/>
      <w:szCs w:val="24"/>
    </w:rPr>
  </w:style>
  <w:style w:type="paragraph" w:customStyle="1" w:styleId="zagc-1">
    <w:name w:val="zagc-1"/>
    <w:basedOn w:val="a3"/>
    <w:rsid w:val="00AE7327"/>
    <w:pPr>
      <w:autoSpaceDE/>
      <w:autoSpaceDN/>
      <w:adjustRightInd/>
      <w:spacing w:before="135" w:after="60" w:line="360" w:lineRule="auto"/>
      <w:ind w:firstLine="150"/>
      <w:jc w:val="center"/>
    </w:pPr>
    <w:rPr>
      <w:rFonts w:ascii="Arial" w:hAnsi="Arial" w:cs="Arial"/>
      <w:bCs/>
      <w:caps/>
      <w:color w:val="29211E"/>
    </w:rPr>
  </w:style>
  <w:style w:type="character" w:styleId="affb">
    <w:name w:val="FollowedHyperlink"/>
    <w:uiPriority w:val="99"/>
    <w:rsid w:val="00AE7327"/>
    <w:rPr>
      <w:color w:val="B00000"/>
      <w:u w:val="single"/>
    </w:rPr>
  </w:style>
  <w:style w:type="paragraph" w:customStyle="1" w:styleId="titlepage">
    <w:name w:val="titlepage"/>
    <w:basedOn w:val="a3"/>
    <w:rsid w:val="00AE7327"/>
    <w:pPr>
      <w:autoSpaceDE/>
      <w:autoSpaceDN/>
      <w:adjustRightInd/>
      <w:spacing w:before="45" w:after="45" w:line="360" w:lineRule="auto"/>
      <w:ind w:firstLine="150"/>
      <w:jc w:val="center"/>
    </w:pPr>
    <w:rPr>
      <w:rFonts w:ascii="Arial" w:hAnsi="Arial" w:cs="Arial"/>
      <w:bCs/>
      <w:caps/>
      <w:color w:val="B00000"/>
      <w:szCs w:val="24"/>
    </w:rPr>
  </w:style>
  <w:style w:type="paragraph" w:customStyle="1" w:styleId="menumain">
    <w:name w:val="menumain"/>
    <w:basedOn w:val="a3"/>
    <w:rsid w:val="00AE7327"/>
    <w:pPr>
      <w:autoSpaceDE/>
      <w:autoSpaceDN/>
      <w:adjustRightInd/>
      <w:spacing w:line="360" w:lineRule="auto"/>
      <w:ind w:firstLine="150"/>
    </w:pPr>
    <w:rPr>
      <w:rFonts w:ascii="Arial" w:hAnsi="Arial" w:cs="Arial"/>
      <w:bCs/>
      <w:color w:val="ECD69A"/>
      <w:sz w:val="18"/>
      <w:szCs w:val="18"/>
    </w:rPr>
  </w:style>
  <w:style w:type="paragraph" w:customStyle="1" w:styleId="menul">
    <w:name w:val="menul"/>
    <w:basedOn w:val="a3"/>
    <w:rsid w:val="00AE7327"/>
    <w:pPr>
      <w:autoSpaceDE/>
      <w:autoSpaceDN/>
      <w:adjustRightInd/>
      <w:spacing w:before="15" w:after="15" w:line="180" w:lineRule="atLeast"/>
      <w:ind w:left="30" w:right="30" w:firstLine="150"/>
    </w:pPr>
    <w:rPr>
      <w:rFonts w:ascii="MS Sans Serif" w:hAnsi="MS Sans Serif" w:cs="Arial"/>
      <w:bCs/>
      <w:color w:val="ECD69A"/>
      <w:sz w:val="16"/>
      <w:szCs w:val="16"/>
    </w:rPr>
  </w:style>
  <w:style w:type="paragraph" w:customStyle="1" w:styleId="menutop">
    <w:name w:val="menutop"/>
    <w:basedOn w:val="a3"/>
    <w:rsid w:val="00AE7327"/>
    <w:pPr>
      <w:autoSpaceDE/>
      <w:autoSpaceDN/>
      <w:adjustRightInd/>
      <w:spacing w:line="360" w:lineRule="auto"/>
      <w:ind w:firstLine="150"/>
    </w:pPr>
    <w:rPr>
      <w:rFonts w:ascii="Arial" w:hAnsi="Arial" w:cs="Arial"/>
      <w:bCs/>
      <w:color w:val="000000"/>
      <w:sz w:val="18"/>
      <w:szCs w:val="18"/>
    </w:rPr>
  </w:style>
  <w:style w:type="paragraph" w:customStyle="1" w:styleId="menutopp">
    <w:name w:val="menutopp"/>
    <w:basedOn w:val="a3"/>
    <w:rsid w:val="00AE7327"/>
    <w:pPr>
      <w:autoSpaceDE/>
      <w:autoSpaceDN/>
      <w:adjustRightInd/>
      <w:spacing w:line="360" w:lineRule="auto"/>
      <w:ind w:firstLine="150"/>
      <w:jc w:val="center"/>
    </w:pPr>
    <w:rPr>
      <w:rFonts w:ascii="MS Sans Serif" w:hAnsi="MS Sans Serif" w:cs="Arial"/>
      <w:bCs/>
      <w:color w:val="B00000"/>
      <w:sz w:val="16"/>
      <w:szCs w:val="16"/>
    </w:rPr>
  </w:style>
  <w:style w:type="paragraph" w:customStyle="1" w:styleId="menutopp1">
    <w:name w:val="menutopp1"/>
    <w:basedOn w:val="a3"/>
    <w:rsid w:val="00AE7327"/>
    <w:pPr>
      <w:autoSpaceDE/>
      <w:autoSpaceDN/>
      <w:adjustRightInd/>
      <w:spacing w:line="360" w:lineRule="auto"/>
      <w:ind w:firstLine="150"/>
      <w:jc w:val="center"/>
    </w:pPr>
    <w:rPr>
      <w:rFonts w:ascii="Arial" w:hAnsi="Arial" w:cs="Arial"/>
      <w:bCs/>
      <w:color w:val="B00000"/>
      <w:sz w:val="18"/>
      <w:szCs w:val="18"/>
    </w:rPr>
  </w:style>
  <w:style w:type="paragraph" w:customStyle="1" w:styleId="linknewstitle">
    <w:name w:val="linknewstitle"/>
    <w:basedOn w:val="a3"/>
    <w:rsid w:val="00AE7327"/>
    <w:pPr>
      <w:autoSpaceDE/>
      <w:autoSpaceDN/>
      <w:adjustRightInd/>
      <w:spacing w:before="15" w:after="15" w:line="360" w:lineRule="auto"/>
      <w:ind w:firstLine="150"/>
    </w:pPr>
    <w:rPr>
      <w:rFonts w:ascii="Arial" w:hAnsi="Arial" w:cs="Arial"/>
      <w:bCs/>
      <w:color w:val="000000"/>
      <w:sz w:val="18"/>
      <w:szCs w:val="18"/>
      <w:u w:val="single"/>
    </w:rPr>
  </w:style>
  <w:style w:type="paragraph" w:customStyle="1" w:styleId="linknewscoms">
    <w:name w:val="linknewscoms"/>
    <w:basedOn w:val="a3"/>
    <w:rsid w:val="00AE7327"/>
    <w:pPr>
      <w:autoSpaceDE/>
      <w:autoSpaceDN/>
      <w:adjustRightInd/>
      <w:spacing w:before="15" w:after="15" w:line="360" w:lineRule="auto"/>
      <w:ind w:firstLine="150"/>
    </w:pPr>
    <w:rPr>
      <w:rFonts w:ascii="Arial" w:hAnsi="Arial" w:cs="Arial"/>
      <w:b/>
      <w:color w:val="000000"/>
      <w:sz w:val="18"/>
      <w:szCs w:val="18"/>
    </w:rPr>
  </w:style>
  <w:style w:type="paragraph" w:customStyle="1" w:styleId="table">
    <w:name w:val="table"/>
    <w:basedOn w:val="a3"/>
    <w:rsid w:val="00AE7327"/>
    <w:pPr>
      <w:autoSpaceDE/>
      <w:autoSpaceDN/>
      <w:adjustRightInd/>
      <w:spacing w:before="90" w:after="90" w:line="360" w:lineRule="auto"/>
      <w:ind w:firstLine="150"/>
    </w:pPr>
    <w:rPr>
      <w:rFonts w:ascii="Arial" w:hAnsi="Arial" w:cs="Arial"/>
      <w:b/>
      <w:sz w:val="18"/>
      <w:szCs w:val="18"/>
    </w:rPr>
  </w:style>
  <w:style w:type="paragraph" w:customStyle="1" w:styleId="edit">
    <w:name w:val="edit"/>
    <w:basedOn w:val="a3"/>
    <w:rsid w:val="00AE7327"/>
    <w:pPr>
      <w:autoSpaceDE/>
      <w:autoSpaceDN/>
      <w:adjustRightInd/>
      <w:spacing w:before="15" w:after="15" w:line="360" w:lineRule="auto"/>
      <w:ind w:firstLine="150"/>
    </w:pPr>
    <w:rPr>
      <w:rFonts w:ascii="Arial" w:hAnsi="Arial" w:cs="Arial"/>
      <w:b/>
      <w:sz w:val="18"/>
      <w:szCs w:val="18"/>
    </w:rPr>
  </w:style>
  <w:style w:type="paragraph" w:customStyle="1" w:styleId="zagc-2">
    <w:name w:val="zagc-2"/>
    <w:basedOn w:val="a3"/>
    <w:rsid w:val="00AE7327"/>
    <w:pPr>
      <w:autoSpaceDE/>
      <w:autoSpaceDN/>
      <w:adjustRightInd/>
      <w:spacing w:before="90" w:after="60" w:line="360" w:lineRule="auto"/>
      <w:ind w:firstLine="150"/>
      <w:jc w:val="center"/>
    </w:pPr>
    <w:rPr>
      <w:rFonts w:ascii="Arial" w:hAnsi="Arial" w:cs="Arial"/>
      <w:bCs/>
      <w:color w:val="29211E"/>
      <w:sz w:val="18"/>
      <w:szCs w:val="18"/>
    </w:rPr>
  </w:style>
  <w:style w:type="paragraph" w:customStyle="1" w:styleId="spis">
    <w:name w:val="spis"/>
    <w:basedOn w:val="a3"/>
    <w:rsid w:val="00AE7327"/>
    <w:pPr>
      <w:autoSpaceDE/>
      <w:autoSpaceDN/>
      <w:adjustRightInd/>
      <w:spacing w:before="15" w:after="15" w:line="360" w:lineRule="auto"/>
      <w:ind w:firstLine="150"/>
    </w:pPr>
    <w:rPr>
      <w:rFonts w:ascii="Arial" w:hAnsi="Arial" w:cs="Arial"/>
      <w:b/>
      <w:sz w:val="18"/>
      <w:szCs w:val="18"/>
    </w:rPr>
  </w:style>
  <w:style w:type="paragraph" w:customStyle="1" w:styleId="podpis">
    <w:name w:val="podpis"/>
    <w:basedOn w:val="a3"/>
    <w:rsid w:val="00AE7327"/>
    <w:pPr>
      <w:autoSpaceDE/>
      <w:autoSpaceDN/>
      <w:adjustRightInd/>
      <w:spacing w:before="75" w:after="75" w:line="360" w:lineRule="auto"/>
      <w:ind w:firstLine="150"/>
      <w:jc w:val="right"/>
    </w:pPr>
    <w:rPr>
      <w:rFonts w:ascii="Arial" w:hAnsi="Arial" w:cs="Arial"/>
      <w:bCs/>
      <w:sz w:val="18"/>
      <w:szCs w:val="18"/>
    </w:rPr>
  </w:style>
  <w:style w:type="paragraph" w:customStyle="1" w:styleId="dropmenu">
    <w:name w:val="drop_menu"/>
    <w:basedOn w:val="a3"/>
    <w:rsid w:val="00AE7327"/>
    <w:pPr>
      <w:shd w:val="clear" w:color="auto" w:fill="ECD69A"/>
      <w:autoSpaceDE/>
      <w:autoSpaceDN/>
      <w:adjustRightInd/>
      <w:spacing w:before="15" w:after="15" w:line="360" w:lineRule="auto"/>
      <w:ind w:firstLine="150"/>
    </w:pPr>
    <w:rPr>
      <w:rFonts w:ascii="Arial" w:hAnsi="Arial" w:cs="Arial"/>
      <w:bCs/>
      <w:color w:val="000000"/>
      <w:sz w:val="18"/>
      <w:szCs w:val="18"/>
    </w:rPr>
  </w:style>
  <w:style w:type="paragraph" w:customStyle="1" w:styleId="imgheader">
    <w:name w:val="img_header"/>
    <w:basedOn w:val="a3"/>
    <w:rsid w:val="00AE7327"/>
    <w:pPr>
      <w:shd w:val="clear" w:color="auto" w:fill="8D494B"/>
      <w:autoSpaceDE/>
      <w:autoSpaceDN/>
      <w:adjustRightInd/>
      <w:spacing w:before="15" w:after="15" w:line="360" w:lineRule="auto"/>
      <w:ind w:firstLine="150"/>
    </w:pPr>
    <w:rPr>
      <w:rFonts w:ascii="Arial" w:hAnsi="Arial" w:cs="Arial"/>
      <w:b/>
      <w:color w:val="FFFFFF"/>
      <w:sz w:val="18"/>
      <w:szCs w:val="18"/>
    </w:rPr>
  </w:style>
  <w:style w:type="paragraph" w:customStyle="1" w:styleId="ConsPlusCell">
    <w:name w:val="ConsPlusCell"/>
    <w:rsid w:val="00AE7327"/>
    <w:pPr>
      <w:widowControl w:val="0"/>
      <w:autoSpaceDE w:val="0"/>
      <w:autoSpaceDN w:val="0"/>
      <w:adjustRightInd w:val="0"/>
    </w:pPr>
    <w:rPr>
      <w:rFonts w:ascii="Arial" w:hAnsi="Arial" w:cs="Arial"/>
    </w:rPr>
  </w:style>
  <w:style w:type="paragraph" w:styleId="affc">
    <w:name w:val="endnote text"/>
    <w:basedOn w:val="a3"/>
    <w:link w:val="affd"/>
    <w:rsid w:val="00AE7327"/>
    <w:pPr>
      <w:autoSpaceDE/>
      <w:autoSpaceDN/>
      <w:adjustRightInd/>
      <w:spacing w:line="360" w:lineRule="auto"/>
    </w:pPr>
    <w:rPr>
      <w:b/>
    </w:rPr>
  </w:style>
  <w:style w:type="character" w:customStyle="1" w:styleId="affd">
    <w:name w:val="Текст концевой сноски Знак"/>
    <w:link w:val="affc"/>
    <w:rsid w:val="00AC7794"/>
    <w:rPr>
      <w:b/>
      <w:sz w:val="24"/>
    </w:rPr>
  </w:style>
  <w:style w:type="character" w:styleId="affe">
    <w:name w:val="endnote reference"/>
    <w:rsid w:val="00AE7327"/>
    <w:rPr>
      <w:vertAlign w:val="superscript"/>
    </w:rPr>
  </w:style>
  <w:style w:type="paragraph" w:styleId="afff">
    <w:name w:val="List Paragraph"/>
    <w:basedOn w:val="a3"/>
    <w:qFormat/>
    <w:rsid w:val="00AE7327"/>
    <w:pPr>
      <w:autoSpaceDE/>
      <w:autoSpaceDN/>
      <w:adjustRightInd/>
      <w:spacing w:line="360" w:lineRule="auto"/>
      <w:ind w:left="708"/>
    </w:pPr>
    <w:rPr>
      <w:b/>
      <w:szCs w:val="24"/>
    </w:rPr>
  </w:style>
  <w:style w:type="paragraph" w:customStyle="1" w:styleId="-2">
    <w:name w:val="Список-2"/>
    <w:basedOn w:val="a0"/>
    <w:link w:val="-20"/>
    <w:qFormat/>
    <w:rsid w:val="00EC3DEC"/>
    <w:pPr>
      <w:keepLines w:val="0"/>
      <w:widowControl w:val="0"/>
      <w:numPr>
        <w:numId w:val="18"/>
      </w:numPr>
      <w:shd w:val="clear" w:color="auto" w:fill="FFFFFF"/>
      <w:tabs>
        <w:tab w:val="left" w:pos="296"/>
        <w:tab w:val="num" w:pos="360"/>
      </w:tabs>
      <w:overflowPunct/>
      <w:ind w:left="1491" w:hanging="357"/>
      <w:textAlignment w:val="auto"/>
    </w:pPr>
    <w:rPr>
      <w:bCs/>
      <w:color w:val="000000"/>
      <w:spacing w:val="5"/>
    </w:rPr>
  </w:style>
  <w:style w:type="character" w:customStyle="1" w:styleId="-20">
    <w:name w:val="Список-2 Знак"/>
    <w:link w:val="-2"/>
    <w:rsid w:val="00EC3DEC"/>
    <w:rPr>
      <w:bCs/>
      <w:color w:val="000000"/>
      <w:spacing w:val="5"/>
      <w:sz w:val="24"/>
      <w:shd w:val="clear" w:color="auto" w:fill="FFFFFF"/>
    </w:rPr>
  </w:style>
  <w:style w:type="character" w:customStyle="1" w:styleId="epm">
    <w:name w:val="epm"/>
    <w:rsid w:val="00AE7327"/>
    <w:rPr>
      <w:shd w:val="clear" w:color="auto" w:fill="FFE0B2"/>
    </w:rPr>
  </w:style>
  <w:style w:type="paragraph" w:customStyle="1" w:styleId="Default">
    <w:name w:val="Default"/>
    <w:rsid w:val="00AE7327"/>
    <w:pPr>
      <w:autoSpaceDE w:val="0"/>
      <w:autoSpaceDN w:val="0"/>
      <w:adjustRightInd w:val="0"/>
    </w:pPr>
    <w:rPr>
      <w:color w:val="000000"/>
      <w:sz w:val="24"/>
      <w:szCs w:val="24"/>
    </w:rPr>
  </w:style>
  <w:style w:type="character" w:customStyle="1" w:styleId="f">
    <w:name w:val="f"/>
    <w:basedOn w:val="a4"/>
    <w:rsid w:val="00AE7327"/>
  </w:style>
  <w:style w:type="paragraph" w:customStyle="1" w:styleId="afff0">
    <w:name w:val="Обычный с первой строкой"/>
    <w:basedOn w:val="a3"/>
    <w:qFormat/>
    <w:rsid w:val="00610247"/>
    <w:pPr>
      <w:suppressAutoHyphens/>
      <w:autoSpaceDE/>
      <w:autoSpaceDN/>
      <w:adjustRightInd/>
    </w:pPr>
    <w:rPr>
      <w:sz w:val="28"/>
      <w:szCs w:val="28"/>
      <w:lang w:eastAsia="ar-SA"/>
    </w:rPr>
  </w:style>
  <w:style w:type="paragraph" w:customStyle="1" w:styleId="afff1">
    <w:name w:val="Обычный маркер. список"/>
    <w:basedOn w:val="a3"/>
    <w:link w:val="afff2"/>
    <w:qFormat/>
    <w:rsid w:val="00610247"/>
    <w:pPr>
      <w:suppressAutoHyphens/>
      <w:autoSpaceDE/>
      <w:autoSpaceDN/>
      <w:adjustRightInd/>
      <w:ind w:left="750" w:hanging="183"/>
    </w:pPr>
    <w:rPr>
      <w:sz w:val="28"/>
      <w:szCs w:val="28"/>
      <w:lang w:eastAsia="ar-SA"/>
    </w:rPr>
  </w:style>
  <w:style w:type="character" w:customStyle="1" w:styleId="afff2">
    <w:name w:val="Обычный маркер. список Знак"/>
    <w:link w:val="afff1"/>
    <w:rsid w:val="00AC7794"/>
    <w:rPr>
      <w:sz w:val="28"/>
      <w:szCs w:val="28"/>
      <w:lang w:eastAsia="ar-SA"/>
    </w:rPr>
  </w:style>
  <w:style w:type="paragraph" w:customStyle="1" w:styleId="-">
    <w:name w:val="Таблица - номер"/>
    <w:basedOn w:val="a3"/>
    <w:link w:val="-0"/>
    <w:qFormat/>
    <w:rsid w:val="0058714F"/>
    <w:pPr>
      <w:suppressAutoHyphens/>
      <w:autoSpaceDE/>
      <w:autoSpaceDN/>
      <w:adjustRightInd/>
      <w:jc w:val="right"/>
    </w:pPr>
    <w:rPr>
      <w:i/>
      <w:szCs w:val="24"/>
      <w:lang w:eastAsia="ar-SA"/>
    </w:rPr>
  </w:style>
  <w:style w:type="character" w:customStyle="1" w:styleId="-0">
    <w:name w:val="Таблица - номер Знак"/>
    <w:link w:val="-"/>
    <w:rsid w:val="00AC7794"/>
    <w:rPr>
      <w:i/>
      <w:sz w:val="24"/>
      <w:szCs w:val="24"/>
      <w:lang w:eastAsia="ar-SA"/>
    </w:rPr>
  </w:style>
  <w:style w:type="paragraph" w:customStyle="1" w:styleId="-1">
    <w:name w:val="Приложение - заголовок"/>
    <w:link w:val="-3"/>
    <w:qFormat/>
    <w:rsid w:val="0058714F"/>
    <w:pPr>
      <w:spacing w:before="120" w:after="240"/>
      <w:outlineLvl w:val="0"/>
    </w:pPr>
    <w:rPr>
      <w:b/>
      <w:sz w:val="32"/>
      <w:szCs w:val="32"/>
      <w:lang w:eastAsia="ar-SA"/>
    </w:rPr>
  </w:style>
  <w:style w:type="character" w:customStyle="1" w:styleId="-3">
    <w:name w:val="Приложение - заголовок Знак"/>
    <w:link w:val="-1"/>
    <w:rsid w:val="00AC7794"/>
    <w:rPr>
      <w:b/>
      <w:sz w:val="32"/>
      <w:szCs w:val="32"/>
      <w:lang w:eastAsia="ar-SA"/>
    </w:rPr>
  </w:style>
  <w:style w:type="paragraph" w:customStyle="1" w:styleId="afff3">
    <w:name w:val="!описание зоны"/>
    <w:basedOn w:val="afff4"/>
    <w:link w:val="afff5"/>
    <w:qFormat/>
    <w:rsid w:val="00684589"/>
    <w:rPr>
      <w:b w:val="0"/>
      <w:color w:val="632423"/>
    </w:rPr>
  </w:style>
  <w:style w:type="paragraph" w:customStyle="1" w:styleId="afff6">
    <w:name w:val="!описание группы зон"/>
    <w:basedOn w:val="afff3"/>
    <w:link w:val="afff7"/>
    <w:qFormat/>
    <w:rsid w:val="00C323BB"/>
    <w:pPr>
      <w:spacing w:before="120" w:after="120"/>
      <w:jc w:val="center"/>
    </w:pPr>
    <w:rPr>
      <w:b/>
    </w:rPr>
  </w:style>
  <w:style w:type="character" w:customStyle="1" w:styleId="afff8">
    <w:name w:val="Обычный нум. список Знак Знак"/>
    <w:rsid w:val="00B635E4"/>
    <w:rPr>
      <w:rFonts w:ascii="Times New Roman" w:hAnsi="Times New Roman"/>
      <w:sz w:val="28"/>
      <w:szCs w:val="28"/>
      <w:lang w:eastAsia="ar-SA"/>
    </w:rPr>
  </w:style>
  <w:style w:type="paragraph" w:customStyle="1" w:styleId="a1">
    <w:name w:val="Заголовок статьи ПЗЗ"/>
    <w:basedOn w:val="30"/>
    <w:link w:val="afff9"/>
    <w:qFormat/>
    <w:rsid w:val="00773FD9"/>
    <w:pPr>
      <w:numPr>
        <w:numId w:val="47"/>
      </w:numPr>
      <w:tabs>
        <w:tab w:val="clear" w:pos="851"/>
        <w:tab w:val="left" w:pos="284"/>
      </w:tabs>
      <w:spacing w:before="360" w:after="120" w:line="240" w:lineRule="auto"/>
      <w:ind w:left="0" w:firstLine="0"/>
      <w:jc w:val="left"/>
    </w:pPr>
    <w:rPr>
      <w:color w:val="4F6228"/>
      <w:sz w:val="24"/>
    </w:rPr>
  </w:style>
  <w:style w:type="character" w:customStyle="1" w:styleId="afff9">
    <w:name w:val="Заголовок статьи ПЗЗ Знак"/>
    <w:link w:val="a1"/>
    <w:rsid w:val="00773FD9"/>
    <w:rPr>
      <w:b/>
      <w:bCs/>
      <w:color w:val="4F6228"/>
      <w:sz w:val="24"/>
      <w:szCs w:val="24"/>
    </w:rPr>
  </w:style>
  <w:style w:type="paragraph" w:customStyle="1" w:styleId="afff4">
    <w:name w:val="термин"/>
    <w:basedOn w:val="ae"/>
    <w:link w:val="afffa"/>
    <w:qFormat/>
    <w:rsid w:val="005D428E"/>
    <w:rPr>
      <w:rFonts w:cs="Arial"/>
      <w:b/>
      <w:color w:val="000000"/>
    </w:rPr>
  </w:style>
  <w:style w:type="character" w:customStyle="1" w:styleId="afffa">
    <w:name w:val="термин Знак"/>
    <w:link w:val="afff4"/>
    <w:rsid w:val="00AC7794"/>
    <w:rPr>
      <w:rFonts w:cs="Arial"/>
      <w:b/>
      <w:color w:val="000000"/>
      <w:sz w:val="24"/>
    </w:rPr>
  </w:style>
  <w:style w:type="paragraph" w:styleId="afffb">
    <w:name w:val="caption"/>
    <w:basedOn w:val="a3"/>
    <w:next w:val="a3"/>
    <w:qFormat/>
    <w:rsid w:val="00622863"/>
    <w:rPr>
      <w:b/>
      <w:bCs/>
    </w:rPr>
  </w:style>
  <w:style w:type="character" w:customStyle="1" w:styleId="afff5">
    <w:name w:val="!описание зоны Знак"/>
    <w:link w:val="afff3"/>
    <w:rsid w:val="00684589"/>
    <w:rPr>
      <w:rFonts w:cs="Arial"/>
      <w:b w:val="0"/>
      <w:color w:val="632423"/>
      <w:sz w:val="24"/>
    </w:rPr>
  </w:style>
  <w:style w:type="paragraph" w:customStyle="1" w:styleId="2d">
    <w:name w:val="Заголовок 2 и разрыв"/>
    <w:basedOn w:val="20"/>
    <w:qFormat/>
    <w:rsid w:val="00A2469C"/>
    <w:pPr>
      <w:pageBreakBefore/>
    </w:pPr>
  </w:style>
  <w:style w:type="character" w:customStyle="1" w:styleId="afff7">
    <w:name w:val="!описание группы зон Знак"/>
    <w:link w:val="afff6"/>
    <w:rsid w:val="00C323BB"/>
    <w:rPr>
      <w:rFonts w:cs="Arial"/>
      <w:b/>
      <w:color w:val="632423"/>
      <w:sz w:val="24"/>
    </w:rPr>
  </w:style>
  <w:style w:type="character" w:customStyle="1" w:styleId="28">
    <w:name w:val="список 2 уровня Знак"/>
    <w:link w:val="2"/>
    <w:rsid w:val="00DC7DF4"/>
    <w:rPr>
      <w:sz w:val="24"/>
    </w:rPr>
  </w:style>
  <w:style w:type="paragraph" w:customStyle="1" w:styleId="ConsPlusTitle0">
    <w:name w:val="ConsPlusTitle"/>
    <w:uiPriority w:val="99"/>
    <w:rsid w:val="000450F5"/>
    <w:pPr>
      <w:autoSpaceDE w:val="0"/>
      <w:autoSpaceDN w:val="0"/>
      <w:adjustRightInd w:val="0"/>
    </w:pPr>
    <w:rPr>
      <w:b/>
      <w:bCs/>
      <w:sz w:val="24"/>
      <w:szCs w:val="24"/>
    </w:rPr>
  </w:style>
  <w:style w:type="character" w:customStyle="1" w:styleId="35">
    <w:name w:val="список 3 уровня Знак"/>
    <w:link w:val="3"/>
    <w:rsid w:val="00DC7DF4"/>
    <w:rPr>
      <w:sz w:val="24"/>
    </w:rPr>
  </w:style>
  <w:style w:type="character" w:customStyle="1" w:styleId="ac">
    <w:name w:val="Основной текст с отступом Знак"/>
    <w:link w:val="ab"/>
    <w:rsid w:val="00480633"/>
    <w:rPr>
      <w:b/>
      <w:sz w:val="24"/>
    </w:rPr>
  </w:style>
  <w:style w:type="character" w:customStyle="1" w:styleId="apple-style-span">
    <w:name w:val="apple-style-span"/>
    <w:rsid w:val="003D4D65"/>
  </w:style>
  <w:style w:type="character" w:customStyle="1" w:styleId="apple-converted-space">
    <w:name w:val="apple-converted-space"/>
    <w:rsid w:val="003D4D65"/>
  </w:style>
  <w:style w:type="paragraph" w:customStyle="1" w:styleId="ConsPlusNonformat">
    <w:name w:val="ConsPlusNonformat"/>
    <w:uiPriority w:val="99"/>
    <w:rsid w:val="00A71261"/>
    <w:pPr>
      <w:autoSpaceDE w:val="0"/>
      <w:autoSpaceDN w:val="0"/>
      <w:adjustRightInd w:val="0"/>
    </w:pPr>
    <w:rPr>
      <w:rFonts w:ascii="Courier New" w:hAnsi="Courier New" w:cs="Courier New"/>
    </w:rPr>
  </w:style>
  <w:style w:type="paragraph" w:customStyle="1" w:styleId="a">
    <w:name w:val="Название таблицы"/>
    <w:basedOn w:val="a3"/>
    <w:qFormat/>
    <w:rsid w:val="00C323BB"/>
    <w:pPr>
      <w:numPr>
        <w:numId w:val="42"/>
      </w:numPr>
      <w:ind w:left="0" w:firstLine="0"/>
      <w:jc w:val="left"/>
    </w:pPr>
    <w:rPr>
      <w:b/>
    </w:rPr>
  </w:style>
  <w:style w:type="paragraph" w:styleId="afffc">
    <w:name w:val="Revision"/>
    <w:hidden/>
    <w:uiPriority w:val="99"/>
    <w:semiHidden/>
    <w:rsid w:val="00666DDA"/>
    <w:rPr>
      <w:sz w:val="24"/>
    </w:rPr>
  </w:style>
  <w:style w:type="paragraph" w:customStyle="1" w:styleId="220">
    <w:name w:val="Основной текст 22"/>
    <w:basedOn w:val="ad"/>
    <w:rsid w:val="00E45483"/>
    <w:pPr>
      <w:ind w:firstLine="567"/>
      <w:jc w:val="both"/>
    </w:pPr>
    <w:rPr>
      <w:color w:val="000000"/>
      <w:sz w:val="24"/>
    </w:rPr>
  </w:style>
  <w:style w:type="paragraph" w:customStyle="1" w:styleId="2e">
    <w:name w:val="Обычный2"/>
    <w:rsid w:val="00E45483"/>
    <w:rPr>
      <w:sz w:val="24"/>
    </w:rPr>
  </w:style>
  <w:style w:type="paragraph" w:customStyle="1" w:styleId="ConsPlusNormal0">
    <w:name w:val="ConsPlusNormal"/>
    <w:rsid w:val="00F6185D"/>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732128">
      <w:bodyDiv w:val="1"/>
      <w:marLeft w:val="0"/>
      <w:marRight w:val="0"/>
      <w:marTop w:val="0"/>
      <w:marBottom w:val="0"/>
      <w:divBdr>
        <w:top w:val="none" w:sz="0" w:space="0" w:color="auto"/>
        <w:left w:val="none" w:sz="0" w:space="0" w:color="auto"/>
        <w:bottom w:val="none" w:sz="0" w:space="0" w:color="auto"/>
        <w:right w:val="none" w:sz="0" w:space="0" w:color="auto"/>
      </w:divBdr>
    </w:div>
    <w:div w:id="657148225">
      <w:bodyDiv w:val="1"/>
      <w:marLeft w:val="0"/>
      <w:marRight w:val="0"/>
      <w:marTop w:val="0"/>
      <w:marBottom w:val="0"/>
      <w:divBdr>
        <w:top w:val="none" w:sz="0" w:space="0" w:color="auto"/>
        <w:left w:val="none" w:sz="0" w:space="0" w:color="auto"/>
        <w:bottom w:val="none" w:sz="0" w:space="0" w:color="auto"/>
        <w:right w:val="none" w:sz="0" w:space="0" w:color="auto"/>
      </w:divBdr>
    </w:div>
    <w:div w:id="849488548">
      <w:bodyDiv w:val="1"/>
      <w:marLeft w:val="0"/>
      <w:marRight w:val="0"/>
      <w:marTop w:val="0"/>
      <w:marBottom w:val="0"/>
      <w:divBdr>
        <w:top w:val="none" w:sz="0" w:space="0" w:color="auto"/>
        <w:left w:val="none" w:sz="0" w:space="0" w:color="auto"/>
        <w:bottom w:val="none" w:sz="0" w:space="0" w:color="auto"/>
        <w:right w:val="none" w:sz="0" w:space="0" w:color="auto"/>
      </w:divBdr>
    </w:div>
    <w:div w:id="1529023328">
      <w:bodyDiv w:val="1"/>
      <w:marLeft w:val="0"/>
      <w:marRight w:val="0"/>
      <w:marTop w:val="0"/>
      <w:marBottom w:val="0"/>
      <w:divBdr>
        <w:top w:val="none" w:sz="0" w:space="0" w:color="auto"/>
        <w:left w:val="none" w:sz="0" w:space="0" w:color="auto"/>
        <w:bottom w:val="none" w:sz="0" w:space="0" w:color="auto"/>
        <w:right w:val="none" w:sz="0" w:space="0" w:color="auto"/>
      </w:divBdr>
    </w:div>
    <w:div w:id="1796672950">
      <w:bodyDiv w:val="1"/>
      <w:marLeft w:val="0"/>
      <w:marRight w:val="0"/>
      <w:marTop w:val="0"/>
      <w:marBottom w:val="0"/>
      <w:divBdr>
        <w:top w:val="none" w:sz="0" w:space="0" w:color="auto"/>
        <w:left w:val="none" w:sz="0" w:space="0" w:color="auto"/>
        <w:bottom w:val="none" w:sz="0" w:space="0" w:color="auto"/>
        <w:right w:val="none" w:sz="0" w:space="0" w:color="auto"/>
      </w:divBdr>
    </w:div>
    <w:div w:id="1839731940">
      <w:bodyDiv w:val="1"/>
      <w:marLeft w:val="0"/>
      <w:marRight w:val="0"/>
      <w:marTop w:val="0"/>
      <w:marBottom w:val="0"/>
      <w:divBdr>
        <w:top w:val="none" w:sz="0" w:space="0" w:color="auto"/>
        <w:left w:val="none" w:sz="0" w:space="0" w:color="auto"/>
        <w:bottom w:val="none" w:sz="0" w:space="0" w:color="auto"/>
        <w:right w:val="none" w:sz="0" w:space="0" w:color="auto"/>
      </w:divBdr>
    </w:div>
    <w:div w:id="211454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main?base=LAW;n=103645;fld=134;dst=100105"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main?base=LAW;n=109040;fld=134;dst=101060" TargetMode="External"/><Relationship Id="rId2" Type="http://schemas.openxmlformats.org/officeDocument/2006/relationships/customXml" Target="../customXml/item2.xml"/><Relationship Id="rId16" Type="http://schemas.openxmlformats.org/officeDocument/2006/relationships/hyperlink" Target="http://www.gorodperm.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gorodperm.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main?base=STR;n=4708;fld=13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8FB5-AF7A-4458-9F87-C6F7281CC0A3}">
  <ds:schemaRefs>
    <ds:schemaRef ds:uri="http://schemas.openxmlformats.org/officeDocument/2006/bibliography"/>
  </ds:schemaRefs>
</ds:datastoreItem>
</file>

<file path=customXml/itemProps2.xml><?xml version="1.0" encoding="utf-8"?>
<ds:datastoreItem xmlns:ds="http://schemas.openxmlformats.org/officeDocument/2006/customXml" ds:itemID="{C11FBDF2-3113-49F8-A7E4-D6B12AE4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44</Pages>
  <Words>103243</Words>
  <Characters>588489</Characters>
  <Application>Microsoft Office Word</Application>
  <DocSecurity>0</DocSecurity>
  <Lines>4904</Lines>
  <Paragraphs>1380</Paragraphs>
  <ScaleCrop>false</ScaleCrop>
  <HeadingPairs>
    <vt:vector size="2" baseType="variant">
      <vt:variant>
        <vt:lpstr>Название</vt:lpstr>
      </vt:variant>
      <vt:variant>
        <vt:i4>1</vt:i4>
      </vt:variant>
    </vt:vector>
  </HeadingPairs>
  <TitlesOfParts>
    <vt:vector size="1" baseType="lpstr">
      <vt:lpstr/>
    </vt:vector>
  </TitlesOfParts>
  <Company>IUE</Company>
  <LinksUpToDate>false</LinksUpToDate>
  <CharactersWithSpaces>690352</CharactersWithSpaces>
  <SharedDoc>false</SharedDoc>
  <HLinks>
    <vt:vector size="846" baseType="variant">
      <vt:variant>
        <vt:i4>6094932</vt:i4>
      </vt:variant>
      <vt:variant>
        <vt:i4>825</vt:i4>
      </vt:variant>
      <vt:variant>
        <vt:i4>0</vt:i4>
      </vt:variant>
      <vt:variant>
        <vt:i4>5</vt:i4>
      </vt:variant>
      <vt:variant>
        <vt:lpwstr>consultantplus://offline/main?base=STR;n=4708;fld=134</vt:lpwstr>
      </vt:variant>
      <vt:variant>
        <vt:lpwstr/>
      </vt:variant>
      <vt:variant>
        <vt:i4>1703968</vt:i4>
      </vt:variant>
      <vt:variant>
        <vt:i4>822</vt:i4>
      </vt:variant>
      <vt:variant>
        <vt:i4>0</vt:i4>
      </vt:variant>
      <vt:variant>
        <vt:i4>5</vt:i4>
      </vt:variant>
      <vt:variant>
        <vt:lpwstr/>
      </vt:variant>
      <vt:variant>
        <vt:lpwstr>sub_101</vt:lpwstr>
      </vt:variant>
      <vt:variant>
        <vt:i4>1703968</vt:i4>
      </vt:variant>
      <vt:variant>
        <vt:i4>819</vt:i4>
      </vt:variant>
      <vt:variant>
        <vt:i4>0</vt:i4>
      </vt:variant>
      <vt:variant>
        <vt:i4>5</vt:i4>
      </vt:variant>
      <vt:variant>
        <vt:lpwstr/>
      </vt:variant>
      <vt:variant>
        <vt:lpwstr>sub_101</vt:lpwstr>
      </vt:variant>
      <vt:variant>
        <vt:i4>3407976</vt:i4>
      </vt:variant>
      <vt:variant>
        <vt:i4>816</vt:i4>
      </vt:variant>
      <vt:variant>
        <vt:i4>0</vt:i4>
      </vt:variant>
      <vt:variant>
        <vt:i4>5</vt:i4>
      </vt:variant>
      <vt:variant>
        <vt:lpwstr>consultantplus://offline/main?base=LAW;n=103645;fld=134;dst=100105</vt:lpwstr>
      </vt:variant>
      <vt:variant>
        <vt:lpwstr/>
      </vt:variant>
      <vt:variant>
        <vt:i4>3801196</vt:i4>
      </vt:variant>
      <vt:variant>
        <vt:i4>813</vt:i4>
      </vt:variant>
      <vt:variant>
        <vt:i4>0</vt:i4>
      </vt:variant>
      <vt:variant>
        <vt:i4>5</vt:i4>
      </vt:variant>
      <vt:variant>
        <vt:lpwstr>consultantplus://offline/main?base=LAW;n=109040;fld=134;dst=101060</vt:lpwstr>
      </vt:variant>
      <vt:variant>
        <vt:lpwstr/>
      </vt:variant>
      <vt:variant>
        <vt:i4>983049</vt:i4>
      </vt:variant>
      <vt:variant>
        <vt:i4>810</vt:i4>
      </vt:variant>
      <vt:variant>
        <vt:i4>0</vt:i4>
      </vt:variant>
      <vt:variant>
        <vt:i4>5</vt:i4>
      </vt:variant>
      <vt:variant>
        <vt:lpwstr>http://www.gorodperm.ru/</vt:lpwstr>
      </vt:variant>
      <vt:variant>
        <vt:lpwstr/>
      </vt:variant>
      <vt:variant>
        <vt:i4>983049</vt:i4>
      </vt:variant>
      <vt:variant>
        <vt:i4>807</vt:i4>
      </vt:variant>
      <vt:variant>
        <vt:i4>0</vt:i4>
      </vt:variant>
      <vt:variant>
        <vt:i4>5</vt:i4>
      </vt:variant>
      <vt:variant>
        <vt:lpwstr>http://www.gorodperm.ru/</vt:lpwstr>
      </vt:variant>
      <vt:variant>
        <vt:lpwstr/>
      </vt:variant>
      <vt:variant>
        <vt:i4>1966142</vt:i4>
      </vt:variant>
      <vt:variant>
        <vt:i4>800</vt:i4>
      </vt:variant>
      <vt:variant>
        <vt:i4>0</vt:i4>
      </vt:variant>
      <vt:variant>
        <vt:i4>5</vt:i4>
      </vt:variant>
      <vt:variant>
        <vt:lpwstr/>
      </vt:variant>
      <vt:variant>
        <vt:lpwstr>_Toc327538963</vt:lpwstr>
      </vt:variant>
      <vt:variant>
        <vt:i4>1966142</vt:i4>
      </vt:variant>
      <vt:variant>
        <vt:i4>794</vt:i4>
      </vt:variant>
      <vt:variant>
        <vt:i4>0</vt:i4>
      </vt:variant>
      <vt:variant>
        <vt:i4>5</vt:i4>
      </vt:variant>
      <vt:variant>
        <vt:lpwstr/>
      </vt:variant>
      <vt:variant>
        <vt:lpwstr>_Toc327538962</vt:lpwstr>
      </vt:variant>
      <vt:variant>
        <vt:i4>1966142</vt:i4>
      </vt:variant>
      <vt:variant>
        <vt:i4>788</vt:i4>
      </vt:variant>
      <vt:variant>
        <vt:i4>0</vt:i4>
      </vt:variant>
      <vt:variant>
        <vt:i4>5</vt:i4>
      </vt:variant>
      <vt:variant>
        <vt:lpwstr/>
      </vt:variant>
      <vt:variant>
        <vt:lpwstr>_Toc327538961</vt:lpwstr>
      </vt:variant>
      <vt:variant>
        <vt:i4>1966142</vt:i4>
      </vt:variant>
      <vt:variant>
        <vt:i4>782</vt:i4>
      </vt:variant>
      <vt:variant>
        <vt:i4>0</vt:i4>
      </vt:variant>
      <vt:variant>
        <vt:i4>5</vt:i4>
      </vt:variant>
      <vt:variant>
        <vt:lpwstr/>
      </vt:variant>
      <vt:variant>
        <vt:lpwstr>_Toc327538960</vt:lpwstr>
      </vt:variant>
      <vt:variant>
        <vt:i4>1900606</vt:i4>
      </vt:variant>
      <vt:variant>
        <vt:i4>776</vt:i4>
      </vt:variant>
      <vt:variant>
        <vt:i4>0</vt:i4>
      </vt:variant>
      <vt:variant>
        <vt:i4>5</vt:i4>
      </vt:variant>
      <vt:variant>
        <vt:lpwstr/>
      </vt:variant>
      <vt:variant>
        <vt:lpwstr>_Toc327538959</vt:lpwstr>
      </vt:variant>
      <vt:variant>
        <vt:i4>1900606</vt:i4>
      </vt:variant>
      <vt:variant>
        <vt:i4>770</vt:i4>
      </vt:variant>
      <vt:variant>
        <vt:i4>0</vt:i4>
      </vt:variant>
      <vt:variant>
        <vt:i4>5</vt:i4>
      </vt:variant>
      <vt:variant>
        <vt:lpwstr/>
      </vt:variant>
      <vt:variant>
        <vt:lpwstr>_Toc327538958</vt:lpwstr>
      </vt:variant>
      <vt:variant>
        <vt:i4>1900606</vt:i4>
      </vt:variant>
      <vt:variant>
        <vt:i4>764</vt:i4>
      </vt:variant>
      <vt:variant>
        <vt:i4>0</vt:i4>
      </vt:variant>
      <vt:variant>
        <vt:i4>5</vt:i4>
      </vt:variant>
      <vt:variant>
        <vt:lpwstr/>
      </vt:variant>
      <vt:variant>
        <vt:lpwstr>_Toc327538957</vt:lpwstr>
      </vt:variant>
      <vt:variant>
        <vt:i4>1900606</vt:i4>
      </vt:variant>
      <vt:variant>
        <vt:i4>758</vt:i4>
      </vt:variant>
      <vt:variant>
        <vt:i4>0</vt:i4>
      </vt:variant>
      <vt:variant>
        <vt:i4>5</vt:i4>
      </vt:variant>
      <vt:variant>
        <vt:lpwstr/>
      </vt:variant>
      <vt:variant>
        <vt:lpwstr>_Toc327538956</vt:lpwstr>
      </vt:variant>
      <vt:variant>
        <vt:i4>1900606</vt:i4>
      </vt:variant>
      <vt:variant>
        <vt:i4>752</vt:i4>
      </vt:variant>
      <vt:variant>
        <vt:i4>0</vt:i4>
      </vt:variant>
      <vt:variant>
        <vt:i4>5</vt:i4>
      </vt:variant>
      <vt:variant>
        <vt:lpwstr/>
      </vt:variant>
      <vt:variant>
        <vt:lpwstr>_Toc327538955</vt:lpwstr>
      </vt:variant>
      <vt:variant>
        <vt:i4>1900606</vt:i4>
      </vt:variant>
      <vt:variant>
        <vt:i4>746</vt:i4>
      </vt:variant>
      <vt:variant>
        <vt:i4>0</vt:i4>
      </vt:variant>
      <vt:variant>
        <vt:i4>5</vt:i4>
      </vt:variant>
      <vt:variant>
        <vt:lpwstr/>
      </vt:variant>
      <vt:variant>
        <vt:lpwstr>_Toc327538954</vt:lpwstr>
      </vt:variant>
      <vt:variant>
        <vt:i4>1900606</vt:i4>
      </vt:variant>
      <vt:variant>
        <vt:i4>740</vt:i4>
      </vt:variant>
      <vt:variant>
        <vt:i4>0</vt:i4>
      </vt:variant>
      <vt:variant>
        <vt:i4>5</vt:i4>
      </vt:variant>
      <vt:variant>
        <vt:lpwstr/>
      </vt:variant>
      <vt:variant>
        <vt:lpwstr>_Toc327538953</vt:lpwstr>
      </vt:variant>
      <vt:variant>
        <vt:i4>1900606</vt:i4>
      </vt:variant>
      <vt:variant>
        <vt:i4>734</vt:i4>
      </vt:variant>
      <vt:variant>
        <vt:i4>0</vt:i4>
      </vt:variant>
      <vt:variant>
        <vt:i4>5</vt:i4>
      </vt:variant>
      <vt:variant>
        <vt:lpwstr/>
      </vt:variant>
      <vt:variant>
        <vt:lpwstr>_Toc327538952</vt:lpwstr>
      </vt:variant>
      <vt:variant>
        <vt:i4>1900606</vt:i4>
      </vt:variant>
      <vt:variant>
        <vt:i4>728</vt:i4>
      </vt:variant>
      <vt:variant>
        <vt:i4>0</vt:i4>
      </vt:variant>
      <vt:variant>
        <vt:i4>5</vt:i4>
      </vt:variant>
      <vt:variant>
        <vt:lpwstr/>
      </vt:variant>
      <vt:variant>
        <vt:lpwstr>_Toc327538951</vt:lpwstr>
      </vt:variant>
      <vt:variant>
        <vt:i4>1900606</vt:i4>
      </vt:variant>
      <vt:variant>
        <vt:i4>722</vt:i4>
      </vt:variant>
      <vt:variant>
        <vt:i4>0</vt:i4>
      </vt:variant>
      <vt:variant>
        <vt:i4>5</vt:i4>
      </vt:variant>
      <vt:variant>
        <vt:lpwstr/>
      </vt:variant>
      <vt:variant>
        <vt:lpwstr>_Toc327538950</vt:lpwstr>
      </vt:variant>
      <vt:variant>
        <vt:i4>1835070</vt:i4>
      </vt:variant>
      <vt:variant>
        <vt:i4>716</vt:i4>
      </vt:variant>
      <vt:variant>
        <vt:i4>0</vt:i4>
      </vt:variant>
      <vt:variant>
        <vt:i4>5</vt:i4>
      </vt:variant>
      <vt:variant>
        <vt:lpwstr/>
      </vt:variant>
      <vt:variant>
        <vt:lpwstr>_Toc327538949</vt:lpwstr>
      </vt:variant>
      <vt:variant>
        <vt:i4>1835070</vt:i4>
      </vt:variant>
      <vt:variant>
        <vt:i4>710</vt:i4>
      </vt:variant>
      <vt:variant>
        <vt:i4>0</vt:i4>
      </vt:variant>
      <vt:variant>
        <vt:i4>5</vt:i4>
      </vt:variant>
      <vt:variant>
        <vt:lpwstr/>
      </vt:variant>
      <vt:variant>
        <vt:lpwstr>_Toc327538948</vt:lpwstr>
      </vt:variant>
      <vt:variant>
        <vt:i4>1835070</vt:i4>
      </vt:variant>
      <vt:variant>
        <vt:i4>704</vt:i4>
      </vt:variant>
      <vt:variant>
        <vt:i4>0</vt:i4>
      </vt:variant>
      <vt:variant>
        <vt:i4>5</vt:i4>
      </vt:variant>
      <vt:variant>
        <vt:lpwstr/>
      </vt:variant>
      <vt:variant>
        <vt:lpwstr>_Toc327538947</vt:lpwstr>
      </vt:variant>
      <vt:variant>
        <vt:i4>1835070</vt:i4>
      </vt:variant>
      <vt:variant>
        <vt:i4>698</vt:i4>
      </vt:variant>
      <vt:variant>
        <vt:i4>0</vt:i4>
      </vt:variant>
      <vt:variant>
        <vt:i4>5</vt:i4>
      </vt:variant>
      <vt:variant>
        <vt:lpwstr/>
      </vt:variant>
      <vt:variant>
        <vt:lpwstr>_Toc327538946</vt:lpwstr>
      </vt:variant>
      <vt:variant>
        <vt:i4>1835070</vt:i4>
      </vt:variant>
      <vt:variant>
        <vt:i4>692</vt:i4>
      </vt:variant>
      <vt:variant>
        <vt:i4>0</vt:i4>
      </vt:variant>
      <vt:variant>
        <vt:i4>5</vt:i4>
      </vt:variant>
      <vt:variant>
        <vt:lpwstr/>
      </vt:variant>
      <vt:variant>
        <vt:lpwstr>_Toc327538945</vt:lpwstr>
      </vt:variant>
      <vt:variant>
        <vt:i4>1835070</vt:i4>
      </vt:variant>
      <vt:variant>
        <vt:i4>686</vt:i4>
      </vt:variant>
      <vt:variant>
        <vt:i4>0</vt:i4>
      </vt:variant>
      <vt:variant>
        <vt:i4>5</vt:i4>
      </vt:variant>
      <vt:variant>
        <vt:lpwstr/>
      </vt:variant>
      <vt:variant>
        <vt:lpwstr>_Toc327538944</vt:lpwstr>
      </vt:variant>
      <vt:variant>
        <vt:i4>1835070</vt:i4>
      </vt:variant>
      <vt:variant>
        <vt:i4>680</vt:i4>
      </vt:variant>
      <vt:variant>
        <vt:i4>0</vt:i4>
      </vt:variant>
      <vt:variant>
        <vt:i4>5</vt:i4>
      </vt:variant>
      <vt:variant>
        <vt:lpwstr/>
      </vt:variant>
      <vt:variant>
        <vt:lpwstr>_Toc327538943</vt:lpwstr>
      </vt:variant>
      <vt:variant>
        <vt:i4>1835070</vt:i4>
      </vt:variant>
      <vt:variant>
        <vt:i4>674</vt:i4>
      </vt:variant>
      <vt:variant>
        <vt:i4>0</vt:i4>
      </vt:variant>
      <vt:variant>
        <vt:i4>5</vt:i4>
      </vt:variant>
      <vt:variant>
        <vt:lpwstr/>
      </vt:variant>
      <vt:variant>
        <vt:lpwstr>_Toc327538942</vt:lpwstr>
      </vt:variant>
      <vt:variant>
        <vt:i4>1835070</vt:i4>
      </vt:variant>
      <vt:variant>
        <vt:i4>668</vt:i4>
      </vt:variant>
      <vt:variant>
        <vt:i4>0</vt:i4>
      </vt:variant>
      <vt:variant>
        <vt:i4>5</vt:i4>
      </vt:variant>
      <vt:variant>
        <vt:lpwstr/>
      </vt:variant>
      <vt:variant>
        <vt:lpwstr>_Toc327538941</vt:lpwstr>
      </vt:variant>
      <vt:variant>
        <vt:i4>1835070</vt:i4>
      </vt:variant>
      <vt:variant>
        <vt:i4>662</vt:i4>
      </vt:variant>
      <vt:variant>
        <vt:i4>0</vt:i4>
      </vt:variant>
      <vt:variant>
        <vt:i4>5</vt:i4>
      </vt:variant>
      <vt:variant>
        <vt:lpwstr/>
      </vt:variant>
      <vt:variant>
        <vt:lpwstr>_Toc327538940</vt:lpwstr>
      </vt:variant>
      <vt:variant>
        <vt:i4>1769534</vt:i4>
      </vt:variant>
      <vt:variant>
        <vt:i4>656</vt:i4>
      </vt:variant>
      <vt:variant>
        <vt:i4>0</vt:i4>
      </vt:variant>
      <vt:variant>
        <vt:i4>5</vt:i4>
      </vt:variant>
      <vt:variant>
        <vt:lpwstr/>
      </vt:variant>
      <vt:variant>
        <vt:lpwstr>_Toc327538939</vt:lpwstr>
      </vt:variant>
      <vt:variant>
        <vt:i4>1769534</vt:i4>
      </vt:variant>
      <vt:variant>
        <vt:i4>650</vt:i4>
      </vt:variant>
      <vt:variant>
        <vt:i4>0</vt:i4>
      </vt:variant>
      <vt:variant>
        <vt:i4>5</vt:i4>
      </vt:variant>
      <vt:variant>
        <vt:lpwstr/>
      </vt:variant>
      <vt:variant>
        <vt:lpwstr>_Toc327538938</vt:lpwstr>
      </vt:variant>
      <vt:variant>
        <vt:i4>1769534</vt:i4>
      </vt:variant>
      <vt:variant>
        <vt:i4>644</vt:i4>
      </vt:variant>
      <vt:variant>
        <vt:i4>0</vt:i4>
      </vt:variant>
      <vt:variant>
        <vt:i4>5</vt:i4>
      </vt:variant>
      <vt:variant>
        <vt:lpwstr/>
      </vt:variant>
      <vt:variant>
        <vt:lpwstr>_Toc327538937</vt:lpwstr>
      </vt:variant>
      <vt:variant>
        <vt:i4>1769534</vt:i4>
      </vt:variant>
      <vt:variant>
        <vt:i4>638</vt:i4>
      </vt:variant>
      <vt:variant>
        <vt:i4>0</vt:i4>
      </vt:variant>
      <vt:variant>
        <vt:i4>5</vt:i4>
      </vt:variant>
      <vt:variant>
        <vt:lpwstr/>
      </vt:variant>
      <vt:variant>
        <vt:lpwstr>_Toc327538936</vt:lpwstr>
      </vt:variant>
      <vt:variant>
        <vt:i4>1769534</vt:i4>
      </vt:variant>
      <vt:variant>
        <vt:i4>632</vt:i4>
      </vt:variant>
      <vt:variant>
        <vt:i4>0</vt:i4>
      </vt:variant>
      <vt:variant>
        <vt:i4>5</vt:i4>
      </vt:variant>
      <vt:variant>
        <vt:lpwstr/>
      </vt:variant>
      <vt:variant>
        <vt:lpwstr>_Toc327538935</vt:lpwstr>
      </vt:variant>
      <vt:variant>
        <vt:i4>1769534</vt:i4>
      </vt:variant>
      <vt:variant>
        <vt:i4>626</vt:i4>
      </vt:variant>
      <vt:variant>
        <vt:i4>0</vt:i4>
      </vt:variant>
      <vt:variant>
        <vt:i4>5</vt:i4>
      </vt:variant>
      <vt:variant>
        <vt:lpwstr/>
      </vt:variant>
      <vt:variant>
        <vt:lpwstr>_Toc327538934</vt:lpwstr>
      </vt:variant>
      <vt:variant>
        <vt:i4>1769534</vt:i4>
      </vt:variant>
      <vt:variant>
        <vt:i4>620</vt:i4>
      </vt:variant>
      <vt:variant>
        <vt:i4>0</vt:i4>
      </vt:variant>
      <vt:variant>
        <vt:i4>5</vt:i4>
      </vt:variant>
      <vt:variant>
        <vt:lpwstr/>
      </vt:variant>
      <vt:variant>
        <vt:lpwstr>_Toc327538933</vt:lpwstr>
      </vt:variant>
      <vt:variant>
        <vt:i4>1769534</vt:i4>
      </vt:variant>
      <vt:variant>
        <vt:i4>614</vt:i4>
      </vt:variant>
      <vt:variant>
        <vt:i4>0</vt:i4>
      </vt:variant>
      <vt:variant>
        <vt:i4>5</vt:i4>
      </vt:variant>
      <vt:variant>
        <vt:lpwstr/>
      </vt:variant>
      <vt:variant>
        <vt:lpwstr>_Toc327538932</vt:lpwstr>
      </vt:variant>
      <vt:variant>
        <vt:i4>1769534</vt:i4>
      </vt:variant>
      <vt:variant>
        <vt:i4>608</vt:i4>
      </vt:variant>
      <vt:variant>
        <vt:i4>0</vt:i4>
      </vt:variant>
      <vt:variant>
        <vt:i4>5</vt:i4>
      </vt:variant>
      <vt:variant>
        <vt:lpwstr/>
      </vt:variant>
      <vt:variant>
        <vt:lpwstr>_Toc327538931</vt:lpwstr>
      </vt:variant>
      <vt:variant>
        <vt:i4>1769534</vt:i4>
      </vt:variant>
      <vt:variant>
        <vt:i4>602</vt:i4>
      </vt:variant>
      <vt:variant>
        <vt:i4>0</vt:i4>
      </vt:variant>
      <vt:variant>
        <vt:i4>5</vt:i4>
      </vt:variant>
      <vt:variant>
        <vt:lpwstr/>
      </vt:variant>
      <vt:variant>
        <vt:lpwstr>_Toc327538930</vt:lpwstr>
      </vt:variant>
      <vt:variant>
        <vt:i4>1703998</vt:i4>
      </vt:variant>
      <vt:variant>
        <vt:i4>596</vt:i4>
      </vt:variant>
      <vt:variant>
        <vt:i4>0</vt:i4>
      </vt:variant>
      <vt:variant>
        <vt:i4>5</vt:i4>
      </vt:variant>
      <vt:variant>
        <vt:lpwstr/>
      </vt:variant>
      <vt:variant>
        <vt:lpwstr>_Toc327538929</vt:lpwstr>
      </vt:variant>
      <vt:variant>
        <vt:i4>1703998</vt:i4>
      </vt:variant>
      <vt:variant>
        <vt:i4>590</vt:i4>
      </vt:variant>
      <vt:variant>
        <vt:i4>0</vt:i4>
      </vt:variant>
      <vt:variant>
        <vt:i4>5</vt:i4>
      </vt:variant>
      <vt:variant>
        <vt:lpwstr/>
      </vt:variant>
      <vt:variant>
        <vt:lpwstr>_Toc327538928</vt:lpwstr>
      </vt:variant>
      <vt:variant>
        <vt:i4>1703998</vt:i4>
      </vt:variant>
      <vt:variant>
        <vt:i4>584</vt:i4>
      </vt:variant>
      <vt:variant>
        <vt:i4>0</vt:i4>
      </vt:variant>
      <vt:variant>
        <vt:i4>5</vt:i4>
      </vt:variant>
      <vt:variant>
        <vt:lpwstr/>
      </vt:variant>
      <vt:variant>
        <vt:lpwstr>_Toc327538927</vt:lpwstr>
      </vt:variant>
      <vt:variant>
        <vt:i4>1703998</vt:i4>
      </vt:variant>
      <vt:variant>
        <vt:i4>578</vt:i4>
      </vt:variant>
      <vt:variant>
        <vt:i4>0</vt:i4>
      </vt:variant>
      <vt:variant>
        <vt:i4>5</vt:i4>
      </vt:variant>
      <vt:variant>
        <vt:lpwstr/>
      </vt:variant>
      <vt:variant>
        <vt:lpwstr>_Toc327538926</vt:lpwstr>
      </vt:variant>
      <vt:variant>
        <vt:i4>1703998</vt:i4>
      </vt:variant>
      <vt:variant>
        <vt:i4>572</vt:i4>
      </vt:variant>
      <vt:variant>
        <vt:i4>0</vt:i4>
      </vt:variant>
      <vt:variant>
        <vt:i4>5</vt:i4>
      </vt:variant>
      <vt:variant>
        <vt:lpwstr/>
      </vt:variant>
      <vt:variant>
        <vt:lpwstr>_Toc327538925</vt:lpwstr>
      </vt:variant>
      <vt:variant>
        <vt:i4>1703998</vt:i4>
      </vt:variant>
      <vt:variant>
        <vt:i4>566</vt:i4>
      </vt:variant>
      <vt:variant>
        <vt:i4>0</vt:i4>
      </vt:variant>
      <vt:variant>
        <vt:i4>5</vt:i4>
      </vt:variant>
      <vt:variant>
        <vt:lpwstr/>
      </vt:variant>
      <vt:variant>
        <vt:lpwstr>_Toc327538924</vt:lpwstr>
      </vt:variant>
      <vt:variant>
        <vt:i4>1703998</vt:i4>
      </vt:variant>
      <vt:variant>
        <vt:i4>560</vt:i4>
      </vt:variant>
      <vt:variant>
        <vt:i4>0</vt:i4>
      </vt:variant>
      <vt:variant>
        <vt:i4>5</vt:i4>
      </vt:variant>
      <vt:variant>
        <vt:lpwstr/>
      </vt:variant>
      <vt:variant>
        <vt:lpwstr>_Toc327538923</vt:lpwstr>
      </vt:variant>
      <vt:variant>
        <vt:i4>1703998</vt:i4>
      </vt:variant>
      <vt:variant>
        <vt:i4>554</vt:i4>
      </vt:variant>
      <vt:variant>
        <vt:i4>0</vt:i4>
      </vt:variant>
      <vt:variant>
        <vt:i4>5</vt:i4>
      </vt:variant>
      <vt:variant>
        <vt:lpwstr/>
      </vt:variant>
      <vt:variant>
        <vt:lpwstr>_Toc327538922</vt:lpwstr>
      </vt:variant>
      <vt:variant>
        <vt:i4>1703998</vt:i4>
      </vt:variant>
      <vt:variant>
        <vt:i4>548</vt:i4>
      </vt:variant>
      <vt:variant>
        <vt:i4>0</vt:i4>
      </vt:variant>
      <vt:variant>
        <vt:i4>5</vt:i4>
      </vt:variant>
      <vt:variant>
        <vt:lpwstr/>
      </vt:variant>
      <vt:variant>
        <vt:lpwstr>_Toc327538921</vt:lpwstr>
      </vt:variant>
      <vt:variant>
        <vt:i4>1703998</vt:i4>
      </vt:variant>
      <vt:variant>
        <vt:i4>542</vt:i4>
      </vt:variant>
      <vt:variant>
        <vt:i4>0</vt:i4>
      </vt:variant>
      <vt:variant>
        <vt:i4>5</vt:i4>
      </vt:variant>
      <vt:variant>
        <vt:lpwstr/>
      </vt:variant>
      <vt:variant>
        <vt:lpwstr>_Toc327538920</vt:lpwstr>
      </vt:variant>
      <vt:variant>
        <vt:i4>1638462</vt:i4>
      </vt:variant>
      <vt:variant>
        <vt:i4>536</vt:i4>
      </vt:variant>
      <vt:variant>
        <vt:i4>0</vt:i4>
      </vt:variant>
      <vt:variant>
        <vt:i4>5</vt:i4>
      </vt:variant>
      <vt:variant>
        <vt:lpwstr/>
      </vt:variant>
      <vt:variant>
        <vt:lpwstr>_Toc327538919</vt:lpwstr>
      </vt:variant>
      <vt:variant>
        <vt:i4>1638462</vt:i4>
      </vt:variant>
      <vt:variant>
        <vt:i4>530</vt:i4>
      </vt:variant>
      <vt:variant>
        <vt:i4>0</vt:i4>
      </vt:variant>
      <vt:variant>
        <vt:i4>5</vt:i4>
      </vt:variant>
      <vt:variant>
        <vt:lpwstr/>
      </vt:variant>
      <vt:variant>
        <vt:lpwstr>_Toc327538918</vt:lpwstr>
      </vt:variant>
      <vt:variant>
        <vt:i4>1638462</vt:i4>
      </vt:variant>
      <vt:variant>
        <vt:i4>524</vt:i4>
      </vt:variant>
      <vt:variant>
        <vt:i4>0</vt:i4>
      </vt:variant>
      <vt:variant>
        <vt:i4>5</vt:i4>
      </vt:variant>
      <vt:variant>
        <vt:lpwstr/>
      </vt:variant>
      <vt:variant>
        <vt:lpwstr>_Toc327538917</vt:lpwstr>
      </vt:variant>
      <vt:variant>
        <vt:i4>1638462</vt:i4>
      </vt:variant>
      <vt:variant>
        <vt:i4>518</vt:i4>
      </vt:variant>
      <vt:variant>
        <vt:i4>0</vt:i4>
      </vt:variant>
      <vt:variant>
        <vt:i4>5</vt:i4>
      </vt:variant>
      <vt:variant>
        <vt:lpwstr/>
      </vt:variant>
      <vt:variant>
        <vt:lpwstr>_Toc327538916</vt:lpwstr>
      </vt:variant>
      <vt:variant>
        <vt:i4>1638462</vt:i4>
      </vt:variant>
      <vt:variant>
        <vt:i4>512</vt:i4>
      </vt:variant>
      <vt:variant>
        <vt:i4>0</vt:i4>
      </vt:variant>
      <vt:variant>
        <vt:i4>5</vt:i4>
      </vt:variant>
      <vt:variant>
        <vt:lpwstr/>
      </vt:variant>
      <vt:variant>
        <vt:lpwstr>_Toc327538915</vt:lpwstr>
      </vt:variant>
      <vt:variant>
        <vt:i4>1638462</vt:i4>
      </vt:variant>
      <vt:variant>
        <vt:i4>506</vt:i4>
      </vt:variant>
      <vt:variant>
        <vt:i4>0</vt:i4>
      </vt:variant>
      <vt:variant>
        <vt:i4>5</vt:i4>
      </vt:variant>
      <vt:variant>
        <vt:lpwstr/>
      </vt:variant>
      <vt:variant>
        <vt:lpwstr>_Toc327538914</vt:lpwstr>
      </vt:variant>
      <vt:variant>
        <vt:i4>1638462</vt:i4>
      </vt:variant>
      <vt:variant>
        <vt:i4>500</vt:i4>
      </vt:variant>
      <vt:variant>
        <vt:i4>0</vt:i4>
      </vt:variant>
      <vt:variant>
        <vt:i4>5</vt:i4>
      </vt:variant>
      <vt:variant>
        <vt:lpwstr/>
      </vt:variant>
      <vt:variant>
        <vt:lpwstr>_Toc327538913</vt:lpwstr>
      </vt:variant>
      <vt:variant>
        <vt:i4>1638462</vt:i4>
      </vt:variant>
      <vt:variant>
        <vt:i4>494</vt:i4>
      </vt:variant>
      <vt:variant>
        <vt:i4>0</vt:i4>
      </vt:variant>
      <vt:variant>
        <vt:i4>5</vt:i4>
      </vt:variant>
      <vt:variant>
        <vt:lpwstr/>
      </vt:variant>
      <vt:variant>
        <vt:lpwstr>_Toc327538912</vt:lpwstr>
      </vt:variant>
      <vt:variant>
        <vt:i4>1638462</vt:i4>
      </vt:variant>
      <vt:variant>
        <vt:i4>488</vt:i4>
      </vt:variant>
      <vt:variant>
        <vt:i4>0</vt:i4>
      </vt:variant>
      <vt:variant>
        <vt:i4>5</vt:i4>
      </vt:variant>
      <vt:variant>
        <vt:lpwstr/>
      </vt:variant>
      <vt:variant>
        <vt:lpwstr>_Toc327538911</vt:lpwstr>
      </vt:variant>
      <vt:variant>
        <vt:i4>1638462</vt:i4>
      </vt:variant>
      <vt:variant>
        <vt:i4>482</vt:i4>
      </vt:variant>
      <vt:variant>
        <vt:i4>0</vt:i4>
      </vt:variant>
      <vt:variant>
        <vt:i4>5</vt:i4>
      </vt:variant>
      <vt:variant>
        <vt:lpwstr/>
      </vt:variant>
      <vt:variant>
        <vt:lpwstr>_Toc327538910</vt:lpwstr>
      </vt:variant>
      <vt:variant>
        <vt:i4>1572926</vt:i4>
      </vt:variant>
      <vt:variant>
        <vt:i4>476</vt:i4>
      </vt:variant>
      <vt:variant>
        <vt:i4>0</vt:i4>
      </vt:variant>
      <vt:variant>
        <vt:i4>5</vt:i4>
      </vt:variant>
      <vt:variant>
        <vt:lpwstr/>
      </vt:variant>
      <vt:variant>
        <vt:lpwstr>_Toc327538909</vt:lpwstr>
      </vt:variant>
      <vt:variant>
        <vt:i4>1572926</vt:i4>
      </vt:variant>
      <vt:variant>
        <vt:i4>470</vt:i4>
      </vt:variant>
      <vt:variant>
        <vt:i4>0</vt:i4>
      </vt:variant>
      <vt:variant>
        <vt:i4>5</vt:i4>
      </vt:variant>
      <vt:variant>
        <vt:lpwstr/>
      </vt:variant>
      <vt:variant>
        <vt:lpwstr>_Toc327538908</vt:lpwstr>
      </vt:variant>
      <vt:variant>
        <vt:i4>1572926</vt:i4>
      </vt:variant>
      <vt:variant>
        <vt:i4>464</vt:i4>
      </vt:variant>
      <vt:variant>
        <vt:i4>0</vt:i4>
      </vt:variant>
      <vt:variant>
        <vt:i4>5</vt:i4>
      </vt:variant>
      <vt:variant>
        <vt:lpwstr/>
      </vt:variant>
      <vt:variant>
        <vt:lpwstr>_Toc327538907</vt:lpwstr>
      </vt:variant>
      <vt:variant>
        <vt:i4>1572926</vt:i4>
      </vt:variant>
      <vt:variant>
        <vt:i4>458</vt:i4>
      </vt:variant>
      <vt:variant>
        <vt:i4>0</vt:i4>
      </vt:variant>
      <vt:variant>
        <vt:i4>5</vt:i4>
      </vt:variant>
      <vt:variant>
        <vt:lpwstr/>
      </vt:variant>
      <vt:variant>
        <vt:lpwstr>_Toc327538906</vt:lpwstr>
      </vt:variant>
      <vt:variant>
        <vt:i4>1572926</vt:i4>
      </vt:variant>
      <vt:variant>
        <vt:i4>452</vt:i4>
      </vt:variant>
      <vt:variant>
        <vt:i4>0</vt:i4>
      </vt:variant>
      <vt:variant>
        <vt:i4>5</vt:i4>
      </vt:variant>
      <vt:variant>
        <vt:lpwstr/>
      </vt:variant>
      <vt:variant>
        <vt:lpwstr>_Toc327538905</vt:lpwstr>
      </vt:variant>
      <vt:variant>
        <vt:i4>1572926</vt:i4>
      </vt:variant>
      <vt:variant>
        <vt:i4>446</vt:i4>
      </vt:variant>
      <vt:variant>
        <vt:i4>0</vt:i4>
      </vt:variant>
      <vt:variant>
        <vt:i4>5</vt:i4>
      </vt:variant>
      <vt:variant>
        <vt:lpwstr/>
      </vt:variant>
      <vt:variant>
        <vt:lpwstr>_Toc327538904</vt:lpwstr>
      </vt:variant>
      <vt:variant>
        <vt:i4>1572926</vt:i4>
      </vt:variant>
      <vt:variant>
        <vt:i4>440</vt:i4>
      </vt:variant>
      <vt:variant>
        <vt:i4>0</vt:i4>
      </vt:variant>
      <vt:variant>
        <vt:i4>5</vt:i4>
      </vt:variant>
      <vt:variant>
        <vt:lpwstr/>
      </vt:variant>
      <vt:variant>
        <vt:lpwstr>_Toc327538903</vt:lpwstr>
      </vt:variant>
      <vt:variant>
        <vt:i4>1572926</vt:i4>
      </vt:variant>
      <vt:variant>
        <vt:i4>434</vt:i4>
      </vt:variant>
      <vt:variant>
        <vt:i4>0</vt:i4>
      </vt:variant>
      <vt:variant>
        <vt:i4>5</vt:i4>
      </vt:variant>
      <vt:variant>
        <vt:lpwstr/>
      </vt:variant>
      <vt:variant>
        <vt:lpwstr>_Toc327538902</vt:lpwstr>
      </vt:variant>
      <vt:variant>
        <vt:i4>1572926</vt:i4>
      </vt:variant>
      <vt:variant>
        <vt:i4>428</vt:i4>
      </vt:variant>
      <vt:variant>
        <vt:i4>0</vt:i4>
      </vt:variant>
      <vt:variant>
        <vt:i4>5</vt:i4>
      </vt:variant>
      <vt:variant>
        <vt:lpwstr/>
      </vt:variant>
      <vt:variant>
        <vt:lpwstr>_Toc327538901</vt:lpwstr>
      </vt:variant>
      <vt:variant>
        <vt:i4>1572926</vt:i4>
      </vt:variant>
      <vt:variant>
        <vt:i4>422</vt:i4>
      </vt:variant>
      <vt:variant>
        <vt:i4>0</vt:i4>
      </vt:variant>
      <vt:variant>
        <vt:i4>5</vt:i4>
      </vt:variant>
      <vt:variant>
        <vt:lpwstr/>
      </vt:variant>
      <vt:variant>
        <vt:lpwstr>_Toc327538900</vt:lpwstr>
      </vt:variant>
      <vt:variant>
        <vt:i4>1114175</vt:i4>
      </vt:variant>
      <vt:variant>
        <vt:i4>416</vt:i4>
      </vt:variant>
      <vt:variant>
        <vt:i4>0</vt:i4>
      </vt:variant>
      <vt:variant>
        <vt:i4>5</vt:i4>
      </vt:variant>
      <vt:variant>
        <vt:lpwstr/>
      </vt:variant>
      <vt:variant>
        <vt:lpwstr>_Toc327538899</vt:lpwstr>
      </vt:variant>
      <vt:variant>
        <vt:i4>1114175</vt:i4>
      </vt:variant>
      <vt:variant>
        <vt:i4>410</vt:i4>
      </vt:variant>
      <vt:variant>
        <vt:i4>0</vt:i4>
      </vt:variant>
      <vt:variant>
        <vt:i4>5</vt:i4>
      </vt:variant>
      <vt:variant>
        <vt:lpwstr/>
      </vt:variant>
      <vt:variant>
        <vt:lpwstr>_Toc327538898</vt:lpwstr>
      </vt:variant>
      <vt:variant>
        <vt:i4>1114175</vt:i4>
      </vt:variant>
      <vt:variant>
        <vt:i4>404</vt:i4>
      </vt:variant>
      <vt:variant>
        <vt:i4>0</vt:i4>
      </vt:variant>
      <vt:variant>
        <vt:i4>5</vt:i4>
      </vt:variant>
      <vt:variant>
        <vt:lpwstr/>
      </vt:variant>
      <vt:variant>
        <vt:lpwstr>_Toc327538897</vt:lpwstr>
      </vt:variant>
      <vt:variant>
        <vt:i4>1114175</vt:i4>
      </vt:variant>
      <vt:variant>
        <vt:i4>398</vt:i4>
      </vt:variant>
      <vt:variant>
        <vt:i4>0</vt:i4>
      </vt:variant>
      <vt:variant>
        <vt:i4>5</vt:i4>
      </vt:variant>
      <vt:variant>
        <vt:lpwstr/>
      </vt:variant>
      <vt:variant>
        <vt:lpwstr>_Toc327538896</vt:lpwstr>
      </vt:variant>
      <vt:variant>
        <vt:i4>1114175</vt:i4>
      </vt:variant>
      <vt:variant>
        <vt:i4>392</vt:i4>
      </vt:variant>
      <vt:variant>
        <vt:i4>0</vt:i4>
      </vt:variant>
      <vt:variant>
        <vt:i4>5</vt:i4>
      </vt:variant>
      <vt:variant>
        <vt:lpwstr/>
      </vt:variant>
      <vt:variant>
        <vt:lpwstr>_Toc327538895</vt:lpwstr>
      </vt:variant>
      <vt:variant>
        <vt:i4>1114175</vt:i4>
      </vt:variant>
      <vt:variant>
        <vt:i4>386</vt:i4>
      </vt:variant>
      <vt:variant>
        <vt:i4>0</vt:i4>
      </vt:variant>
      <vt:variant>
        <vt:i4>5</vt:i4>
      </vt:variant>
      <vt:variant>
        <vt:lpwstr/>
      </vt:variant>
      <vt:variant>
        <vt:lpwstr>_Toc327538894</vt:lpwstr>
      </vt:variant>
      <vt:variant>
        <vt:i4>1114175</vt:i4>
      </vt:variant>
      <vt:variant>
        <vt:i4>380</vt:i4>
      </vt:variant>
      <vt:variant>
        <vt:i4>0</vt:i4>
      </vt:variant>
      <vt:variant>
        <vt:i4>5</vt:i4>
      </vt:variant>
      <vt:variant>
        <vt:lpwstr/>
      </vt:variant>
      <vt:variant>
        <vt:lpwstr>_Toc327538893</vt:lpwstr>
      </vt:variant>
      <vt:variant>
        <vt:i4>1114175</vt:i4>
      </vt:variant>
      <vt:variant>
        <vt:i4>374</vt:i4>
      </vt:variant>
      <vt:variant>
        <vt:i4>0</vt:i4>
      </vt:variant>
      <vt:variant>
        <vt:i4>5</vt:i4>
      </vt:variant>
      <vt:variant>
        <vt:lpwstr/>
      </vt:variant>
      <vt:variant>
        <vt:lpwstr>_Toc327538892</vt:lpwstr>
      </vt:variant>
      <vt:variant>
        <vt:i4>1114175</vt:i4>
      </vt:variant>
      <vt:variant>
        <vt:i4>368</vt:i4>
      </vt:variant>
      <vt:variant>
        <vt:i4>0</vt:i4>
      </vt:variant>
      <vt:variant>
        <vt:i4>5</vt:i4>
      </vt:variant>
      <vt:variant>
        <vt:lpwstr/>
      </vt:variant>
      <vt:variant>
        <vt:lpwstr>_Toc327538891</vt:lpwstr>
      </vt:variant>
      <vt:variant>
        <vt:i4>1114175</vt:i4>
      </vt:variant>
      <vt:variant>
        <vt:i4>362</vt:i4>
      </vt:variant>
      <vt:variant>
        <vt:i4>0</vt:i4>
      </vt:variant>
      <vt:variant>
        <vt:i4>5</vt:i4>
      </vt:variant>
      <vt:variant>
        <vt:lpwstr/>
      </vt:variant>
      <vt:variant>
        <vt:lpwstr>_Toc327538890</vt:lpwstr>
      </vt:variant>
      <vt:variant>
        <vt:i4>1048639</vt:i4>
      </vt:variant>
      <vt:variant>
        <vt:i4>356</vt:i4>
      </vt:variant>
      <vt:variant>
        <vt:i4>0</vt:i4>
      </vt:variant>
      <vt:variant>
        <vt:i4>5</vt:i4>
      </vt:variant>
      <vt:variant>
        <vt:lpwstr/>
      </vt:variant>
      <vt:variant>
        <vt:lpwstr>_Toc327538889</vt:lpwstr>
      </vt:variant>
      <vt:variant>
        <vt:i4>1048639</vt:i4>
      </vt:variant>
      <vt:variant>
        <vt:i4>350</vt:i4>
      </vt:variant>
      <vt:variant>
        <vt:i4>0</vt:i4>
      </vt:variant>
      <vt:variant>
        <vt:i4>5</vt:i4>
      </vt:variant>
      <vt:variant>
        <vt:lpwstr/>
      </vt:variant>
      <vt:variant>
        <vt:lpwstr>_Toc327538888</vt:lpwstr>
      </vt:variant>
      <vt:variant>
        <vt:i4>1048639</vt:i4>
      </vt:variant>
      <vt:variant>
        <vt:i4>344</vt:i4>
      </vt:variant>
      <vt:variant>
        <vt:i4>0</vt:i4>
      </vt:variant>
      <vt:variant>
        <vt:i4>5</vt:i4>
      </vt:variant>
      <vt:variant>
        <vt:lpwstr/>
      </vt:variant>
      <vt:variant>
        <vt:lpwstr>_Toc327538887</vt:lpwstr>
      </vt:variant>
      <vt:variant>
        <vt:i4>1048639</vt:i4>
      </vt:variant>
      <vt:variant>
        <vt:i4>338</vt:i4>
      </vt:variant>
      <vt:variant>
        <vt:i4>0</vt:i4>
      </vt:variant>
      <vt:variant>
        <vt:i4>5</vt:i4>
      </vt:variant>
      <vt:variant>
        <vt:lpwstr/>
      </vt:variant>
      <vt:variant>
        <vt:lpwstr>_Toc327538886</vt:lpwstr>
      </vt:variant>
      <vt:variant>
        <vt:i4>1048639</vt:i4>
      </vt:variant>
      <vt:variant>
        <vt:i4>332</vt:i4>
      </vt:variant>
      <vt:variant>
        <vt:i4>0</vt:i4>
      </vt:variant>
      <vt:variant>
        <vt:i4>5</vt:i4>
      </vt:variant>
      <vt:variant>
        <vt:lpwstr/>
      </vt:variant>
      <vt:variant>
        <vt:lpwstr>_Toc327538885</vt:lpwstr>
      </vt:variant>
      <vt:variant>
        <vt:i4>1048639</vt:i4>
      </vt:variant>
      <vt:variant>
        <vt:i4>326</vt:i4>
      </vt:variant>
      <vt:variant>
        <vt:i4>0</vt:i4>
      </vt:variant>
      <vt:variant>
        <vt:i4>5</vt:i4>
      </vt:variant>
      <vt:variant>
        <vt:lpwstr/>
      </vt:variant>
      <vt:variant>
        <vt:lpwstr>_Toc327538884</vt:lpwstr>
      </vt:variant>
      <vt:variant>
        <vt:i4>1048639</vt:i4>
      </vt:variant>
      <vt:variant>
        <vt:i4>320</vt:i4>
      </vt:variant>
      <vt:variant>
        <vt:i4>0</vt:i4>
      </vt:variant>
      <vt:variant>
        <vt:i4>5</vt:i4>
      </vt:variant>
      <vt:variant>
        <vt:lpwstr/>
      </vt:variant>
      <vt:variant>
        <vt:lpwstr>_Toc327538883</vt:lpwstr>
      </vt:variant>
      <vt:variant>
        <vt:i4>1048639</vt:i4>
      </vt:variant>
      <vt:variant>
        <vt:i4>314</vt:i4>
      </vt:variant>
      <vt:variant>
        <vt:i4>0</vt:i4>
      </vt:variant>
      <vt:variant>
        <vt:i4>5</vt:i4>
      </vt:variant>
      <vt:variant>
        <vt:lpwstr/>
      </vt:variant>
      <vt:variant>
        <vt:lpwstr>_Toc327538882</vt:lpwstr>
      </vt:variant>
      <vt:variant>
        <vt:i4>1048639</vt:i4>
      </vt:variant>
      <vt:variant>
        <vt:i4>308</vt:i4>
      </vt:variant>
      <vt:variant>
        <vt:i4>0</vt:i4>
      </vt:variant>
      <vt:variant>
        <vt:i4>5</vt:i4>
      </vt:variant>
      <vt:variant>
        <vt:lpwstr/>
      </vt:variant>
      <vt:variant>
        <vt:lpwstr>_Toc327538881</vt:lpwstr>
      </vt:variant>
      <vt:variant>
        <vt:i4>1048639</vt:i4>
      </vt:variant>
      <vt:variant>
        <vt:i4>302</vt:i4>
      </vt:variant>
      <vt:variant>
        <vt:i4>0</vt:i4>
      </vt:variant>
      <vt:variant>
        <vt:i4>5</vt:i4>
      </vt:variant>
      <vt:variant>
        <vt:lpwstr/>
      </vt:variant>
      <vt:variant>
        <vt:lpwstr>_Toc327538880</vt:lpwstr>
      </vt:variant>
      <vt:variant>
        <vt:i4>2031679</vt:i4>
      </vt:variant>
      <vt:variant>
        <vt:i4>296</vt:i4>
      </vt:variant>
      <vt:variant>
        <vt:i4>0</vt:i4>
      </vt:variant>
      <vt:variant>
        <vt:i4>5</vt:i4>
      </vt:variant>
      <vt:variant>
        <vt:lpwstr/>
      </vt:variant>
      <vt:variant>
        <vt:lpwstr>_Toc327538879</vt:lpwstr>
      </vt:variant>
      <vt:variant>
        <vt:i4>2031679</vt:i4>
      </vt:variant>
      <vt:variant>
        <vt:i4>290</vt:i4>
      </vt:variant>
      <vt:variant>
        <vt:i4>0</vt:i4>
      </vt:variant>
      <vt:variant>
        <vt:i4>5</vt:i4>
      </vt:variant>
      <vt:variant>
        <vt:lpwstr/>
      </vt:variant>
      <vt:variant>
        <vt:lpwstr>_Toc327538878</vt:lpwstr>
      </vt:variant>
      <vt:variant>
        <vt:i4>2031679</vt:i4>
      </vt:variant>
      <vt:variant>
        <vt:i4>284</vt:i4>
      </vt:variant>
      <vt:variant>
        <vt:i4>0</vt:i4>
      </vt:variant>
      <vt:variant>
        <vt:i4>5</vt:i4>
      </vt:variant>
      <vt:variant>
        <vt:lpwstr/>
      </vt:variant>
      <vt:variant>
        <vt:lpwstr>_Toc327538877</vt:lpwstr>
      </vt:variant>
      <vt:variant>
        <vt:i4>2031679</vt:i4>
      </vt:variant>
      <vt:variant>
        <vt:i4>278</vt:i4>
      </vt:variant>
      <vt:variant>
        <vt:i4>0</vt:i4>
      </vt:variant>
      <vt:variant>
        <vt:i4>5</vt:i4>
      </vt:variant>
      <vt:variant>
        <vt:lpwstr/>
      </vt:variant>
      <vt:variant>
        <vt:lpwstr>_Toc327538876</vt:lpwstr>
      </vt:variant>
      <vt:variant>
        <vt:i4>2031679</vt:i4>
      </vt:variant>
      <vt:variant>
        <vt:i4>272</vt:i4>
      </vt:variant>
      <vt:variant>
        <vt:i4>0</vt:i4>
      </vt:variant>
      <vt:variant>
        <vt:i4>5</vt:i4>
      </vt:variant>
      <vt:variant>
        <vt:lpwstr/>
      </vt:variant>
      <vt:variant>
        <vt:lpwstr>_Toc327538875</vt:lpwstr>
      </vt:variant>
      <vt:variant>
        <vt:i4>2031679</vt:i4>
      </vt:variant>
      <vt:variant>
        <vt:i4>266</vt:i4>
      </vt:variant>
      <vt:variant>
        <vt:i4>0</vt:i4>
      </vt:variant>
      <vt:variant>
        <vt:i4>5</vt:i4>
      </vt:variant>
      <vt:variant>
        <vt:lpwstr/>
      </vt:variant>
      <vt:variant>
        <vt:lpwstr>_Toc327538874</vt:lpwstr>
      </vt:variant>
      <vt:variant>
        <vt:i4>2031679</vt:i4>
      </vt:variant>
      <vt:variant>
        <vt:i4>260</vt:i4>
      </vt:variant>
      <vt:variant>
        <vt:i4>0</vt:i4>
      </vt:variant>
      <vt:variant>
        <vt:i4>5</vt:i4>
      </vt:variant>
      <vt:variant>
        <vt:lpwstr/>
      </vt:variant>
      <vt:variant>
        <vt:lpwstr>_Toc327538873</vt:lpwstr>
      </vt:variant>
      <vt:variant>
        <vt:i4>2031679</vt:i4>
      </vt:variant>
      <vt:variant>
        <vt:i4>254</vt:i4>
      </vt:variant>
      <vt:variant>
        <vt:i4>0</vt:i4>
      </vt:variant>
      <vt:variant>
        <vt:i4>5</vt:i4>
      </vt:variant>
      <vt:variant>
        <vt:lpwstr/>
      </vt:variant>
      <vt:variant>
        <vt:lpwstr>_Toc327538872</vt:lpwstr>
      </vt:variant>
      <vt:variant>
        <vt:i4>2031679</vt:i4>
      </vt:variant>
      <vt:variant>
        <vt:i4>248</vt:i4>
      </vt:variant>
      <vt:variant>
        <vt:i4>0</vt:i4>
      </vt:variant>
      <vt:variant>
        <vt:i4>5</vt:i4>
      </vt:variant>
      <vt:variant>
        <vt:lpwstr/>
      </vt:variant>
      <vt:variant>
        <vt:lpwstr>_Toc327538871</vt:lpwstr>
      </vt:variant>
      <vt:variant>
        <vt:i4>2031679</vt:i4>
      </vt:variant>
      <vt:variant>
        <vt:i4>242</vt:i4>
      </vt:variant>
      <vt:variant>
        <vt:i4>0</vt:i4>
      </vt:variant>
      <vt:variant>
        <vt:i4>5</vt:i4>
      </vt:variant>
      <vt:variant>
        <vt:lpwstr/>
      </vt:variant>
      <vt:variant>
        <vt:lpwstr>_Toc327538870</vt:lpwstr>
      </vt:variant>
      <vt:variant>
        <vt:i4>1966143</vt:i4>
      </vt:variant>
      <vt:variant>
        <vt:i4>236</vt:i4>
      </vt:variant>
      <vt:variant>
        <vt:i4>0</vt:i4>
      </vt:variant>
      <vt:variant>
        <vt:i4>5</vt:i4>
      </vt:variant>
      <vt:variant>
        <vt:lpwstr/>
      </vt:variant>
      <vt:variant>
        <vt:lpwstr>_Toc327538869</vt:lpwstr>
      </vt:variant>
      <vt:variant>
        <vt:i4>1966143</vt:i4>
      </vt:variant>
      <vt:variant>
        <vt:i4>230</vt:i4>
      </vt:variant>
      <vt:variant>
        <vt:i4>0</vt:i4>
      </vt:variant>
      <vt:variant>
        <vt:i4>5</vt:i4>
      </vt:variant>
      <vt:variant>
        <vt:lpwstr/>
      </vt:variant>
      <vt:variant>
        <vt:lpwstr>_Toc327538868</vt:lpwstr>
      </vt:variant>
      <vt:variant>
        <vt:i4>1966143</vt:i4>
      </vt:variant>
      <vt:variant>
        <vt:i4>224</vt:i4>
      </vt:variant>
      <vt:variant>
        <vt:i4>0</vt:i4>
      </vt:variant>
      <vt:variant>
        <vt:i4>5</vt:i4>
      </vt:variant>
      <vt:variant>
        <vt:lpwstr/>
      </vt:variant>
      <vt:variant>
        <vt:lpwstr>_Toc327538867</vt:lpwstr>
      </vt:variant>
      <vt:variant>
        <vt:i4>1966143</vt:i4>
      </vt:variant>
      <vt:variant>
        <vt:i4>218</vt:i4>
      </vt:variant>
      <vt:variant>
        <vt:i4>0</vt:i4>
      </vt:variant>
      <vt:variant>
        <vt:i4>5</vt:i4>
      </vt:variant>
      <vt:variant>
        <vt:lpwstr/>
      </vt:variant>
      <vt:variant>
        <vt:lpwstr>_Toc327538866</vt:lpwstr>
      </vt:variant>
      <vt:variant>
        <vt:i4>1966143</vt:i4>
      </vt:variant>
      <vt:variant>
        <vt:i4>212</vt:i4>
      </vt:variant>
      <vt:variant>
        <vt:i4>0</vt:i4>
      </vt:variant>
      <vt:variant>
        <vt:i4>5</vt:i4>
      </vt:variant>
      <vt:variant>
        <vt:lpwstr/>
      </vt:variant>
      <vt:variant>
        <vt:lpwstr>_Toc327538865</vt:lpwstr>
      </vt:variant>
      <vt:variant>
        <vt:i4>1966143</vt:i4>
      </vt:variant>
      <vt:variant>
        <vt:i4>206</vt:i4>
      </vt:variant>
      <vt:variant>
        <vt:i4>0</vt:i4>
      </vt:variant>
      <vt:variant>
        <vt:i4>5</vt:i4>
      </vt:variant>
      <vt:variant>
        <vt:lpwstr/>
      </vt:variant>
      <vt:variant>
        <vt:lpwstr>_Toc327538864</vt:lpwstr>
      </vt:variant>
      <vt:variant>
        <vt:i4>1966143</vt:i4>
      </vt:variant>
      <vt:variant>
        <vt:i4>200</vt:i4>
      </vt:variant>
      <vt:variant>
        <vt:i4>0</vt:i4>
      </vt:variant>
      <vt:variant>
        <vt:i4>5</vt:i4>
      </vt:variant>
      <vt:variant>
        <vt:lpwstr/>
      </vt:variant>
      <vt:variant>
        <vt:lpwstr>_Toc327538863</vt:lpwstr>
      </vt:variant>
      <vt:variant>
        <vt:i4>1966143</vt:i4>
      </vt:variant>
      <vt:variant>
        <vt:i4>194</vt:i4>
      </vt:variant>
      <vt:variant>
        <vt:i4>0</vt:i4>
      </vt:variant>
      <vt:variant>
        <vt:i4>5</vt:i4>
      </vt:variant>
      <vt:variant>
        <vt:lpwstr/>
      </vt:variant>
      <vt:variant>
        <vt:lpwstr>_Toc327538862</vt:lpwstr>
      </vt:variant>
      <vt:variant>
        <vt:i4>1966143</vt:i4>
      </vt:variant>
      <vt:variant>
        <vt:i4>188</vt:i4>
      </vt:variant>
      <vt:variant>
        <vt:i4>0</vt:i4>
      </vt:variant>
      <vt:variant>
        <vt:i4>5</vt:i4>
      </vt:variant>
      <vt:variant>
        <vt:lpwstr/>
      </vt:variant>
      <vt:variant>
        <vt:lpwstr>_Toc327538861</vt:lpwstr>
      </vt:variant>
      <vt:variant>
        <vt:i4>1966143</vt:i4>
      </vt:variant>
      <vt:variant>
        <vt:i4>182</vt:i4>
      </vt:variant>
      <vt:variant>
        <vt:i4>0</vt:i4>
      </vt:variant>
      <vt:variant>
        <vt:i4>5</vt:i4>
      </vt:variant>
      <vt:variant>
        <vt:lpwstr/>
      </vt:variant>
      <vt:variant>
        <vt:lpwstr>_Toc327538860</vt:lpwstr>
      </vt:variant>
      <vt:variant>
        <vt:i4>1900607</vt:i4>
      </vt:variant>
      <vt:variant>
        <vt:i4>176</vt:i4>
      </vt:variant>
      <vt:variant>
        <vt:i4>0</vt:i4>
      </vt:variant>
      <vt:variant>
        <vt:i4>5</vt:i4>
      </vt:variant>
      <vt:variant>
        <vt:lpwstr/>
      </vt:variant>
      <vt:variant>
        <vt:lpwstr>_Toc327538859</vt:lpwstr>
      </vt:variant>
      <vt:variant>
        <vt:i4>1900607</vt:i4>
      </vt:variant>
      <vt:variant>
        <vt:i4>170</vt:i4>
      </vt:variant>
      <vt:variant>
        <vt:i4>0</vt:i4>
      </vt:variant>
      <vt:variant>
        <vt:i4>5</vt:i4>
      </vt:variant>
      <vt:variant>
        <vt:lpwstr/>
      </vt:variant>
      <vt:variant>
        <vt:lpwstr>_Toc327538858</vt:lpwstr>
      </vt:variant>
      <vt:variant>
        <vt:i4>1900607</vt:i4>
      </vt:variant>
      <vt:variant>
        <vt:i4>164</vt:i4>
      </vt:variant>
      <vt:variant>
        <vt:i4>0</vt:i4>
      </vt:variant>
      <vt:variant>
        <vt:i4>5</vt:i4>
      </vt:variant>
      <vt:variant>
        <vt:lpwstr/>
      </vt:variant>
      <vt:variant>
        <vt:lpwstr>_Toc327538857</vt:lpwstr>
      </vt:variant>
      <vt:variant>
        <vt:i4>1900607</vt:i4>
      </vt:variant>
      <vt:variant>
        <vt:i4>158</vt:i4>
      </vt:variant>
      <vt:variant>
        <vt:i4>0</vt:i4>
      </vt:variant>
      <vt:variant>
        <vt:i4>5</vt:i4>
      </vt:variant>
      <vt:variant>
        <vt:lpwstr/>
      </vt:variant>
      <vt:variant>
        <vt:lpwstr>_Toc327538856</vt:lpwstr>
      </vt:variant>
      <vt:variant>
        <vt:i4>1900607</vt:i4>
      </vt:variant>
      <vt:variant>
        <vt:i4>152</vt:i4>
      </vt:variant>
      <vt:variant>
        <vt:i4>0</vt:i4>
      </vt:variant>
      <vt:variant>
        <vt:i4>5</vt:i4>
      </vt:variant>
      <vt:variant>
        <vt:lpwstr/>
      </vt:variant>
      <vt:variant>
        <vt:lpwstr>_Toc327538855</vt:lpwstr>
      </vt:variant>
      <vt:variant>
        <vt:i4>1900607</vt:i4>
      </vt:variant>
      <vt:variant>
        <vt:i4>146</vt:i4>
      </vt:variant>
      <vt:variant>
        <vt:i4>0</vt:i4>
      </vt:variant>
      <vt:variant>
        <vt:i4>5</vt:i4>
      </vt:variant>
      <vt:variant>
        <vt:lpwstr/>
      </vt:variant>
      <vt:variant>
        <vt:lpwstr>_Toc327538854</vt:lpwstr>
      </vt:variant>
      <vt:variant>
        <vt:i4>1900607</vt:i4>
      </vt:variant>
      <vt:variant>
        <vt:i4>140</vt:i4>
      </vt:variant>
      <vt:variant>
        <vt:i4>0</vt:i4>
      </vt:variant>
      <vt:variant>
        <vt:i4>5</vt:i4>
      </vt:variant>
      <vt:variant>
        <vt:lpwstr/>
      </vt:variant>
      <vt:variant>
        <vt:lpwstr>_Toc327538853</vt:lpwstr>
      </vt:variant>
      <vt:variant>
        <vt:i4>1900607</vt:i4>
      </vt:variant>
      <vt:variant>
        <vt:i4>134</vt:i4>
      </vt:variant>
      <vt:variant>
        <vt:i4>0</vt:i4>
      </vt:variant>
      <vt:variant>
        <vt:i4>5</vt:i4>
      </vt:variant>
      <vt:variant>
        <vt:lpwstr/>
      </vt:variant>
      <vt:variant>
        <vt:lpwstr>_Toc327538852</vt:lpwstr>
      </vt:variant>
      <vt:variant>
        <vt:i4>1900607</vt:i4>
      </vt:variant>
      <vt:variant>
        <vt:i4>128</vt:i4>
      </vt:variant>
      <vt:variant>
        <vt:i4>0</vt:i4>
      </vt:variant>
      <vt:variant>
        <vt:i4>5</vt:i4>
      </vt:variant>
      <vt:variant>
        <vt:lpwstr/>
      </vt:variant>
      <vt:variant>
        <vt:lpwstr>_Toc327538851</vt:lpwstr>
      </vt:variant>
      <vt:variant>
        <vt:i4>1900607</vt:i4>
      </vt:variant>
      <vt:variant>
        <vt:i4>122</vt:i4>
      </vt:variant>
      <vt:variant>
        <vt:i4>0</vt:i4>
      </vt:variant>
      <vt:variant>
        <vt:i4>5</vt:i4>
      </vt:variant>
      <vt:variant>
        <vt:lpwstr/>
      </vt:variant>
      <vt:variant>
        <vt:lpwstr>_Toc327538850</vt:lpwstr>
      </vt:variant>
      <vt:variant>
        <vt:i4>1835071</vt:i4>
      </vt:variant>
      <vt:variant>
        <vt:i4>116</vt:i4>
      </vt:variant>
      <vt:variant>
        <vt:i4>0</vt:i4>
      </vt:variant>
      <vt:variant>
        <vt:i4>5</vt:i4>
      </vt:variant>
      <vt:variant>
        <vt:lpwstr/>
      </vt:variant>
      <vt:variant>
        <vt:lpwstr>_Toc327538849</vt:lpwstr>
      </vt:variant>
      <vt:variant>
        <vt:i4>1835071</vt:i4>
      </vt:variant>
      <vt:variant>
        <vt:i4>110</vt:i4>
      </vt:variant>
      <vt:variant>
        <vt:i4>0</vt:i4>
      </vt:variant>
      <vt:variant>
        <vt:i4>5</vt:i4>
      </vt:variant>
      <vt:variant>
        <vt:lpwstr/>
      </vt:variant>
      <vt:variant>
        <vt:lpwstr>_Toc327538848</vt:lpwstr>
      </vt:variant>
      <vt:variant>
        <vt:i4>1835071</vt:i4>
      </vt:variant>
      <vt:variant>
        <vt:i4>104</vt:i4>
      </vt:variant>
      <vt:variant>
        <vt:i4>0</vt:i4>
      </vt:variant>
      <vt:variant>
        <vt:i4>5</vt:i4>
      </vt:variant>
      <vt:variant>
        <vt:lpwstr/>
      </vt:variant>
      <vt:variant>
        <vt:lpwstr>_Toc327538847</vt:lpwstr>
      </vt:variant>
      <vt:variant>
        <vt:i4>1835071</vt:i4>
      </vt:variant>
      <vt:variant>
        <vt:i4>98</vt:i4>
      </vt:variant>
      <vt:variant>
        <vt:i4>0</vt:i4>
      </vt:variant>
      <vt:variant>
        <vt:i4>5</vt:i4>
      </vt:variant>
      <vt:variant>
        <vt:lpwstr/>
      </vt:variant>
      <vt:variant>
        <vt:lpwstr>_Toc327538846</vt:lpwstr>
      </vt:variant>
      <vt:variant>
        <vt:i4>1835071</vt:i4>
      </vt:variant>
      <vt:variant>
        <vt:i4>92</vt:i4>
      </vt:variant>
      <vt:variant>
        <vt:i4>0</vt:i4>
      </vt:variant>
      <vt:variant>
        <vt:i4>5</vt:i4>
      </vt:variant>
      <vt:variant>
        <vt:lpwstr/>
      </vt:variant>
      <vt:variant>
        <vt:lpwstr>_Toc327538845</vt:lpwstr>
      </vt:variant>
      <vt:variant>
        <vt:i4>1835071</vt:i4>
      </vt:variant>
      <vt:variant>
        <vt:i4>86</vt:i4>
      </vt:variant>
      <vt:variant>
        <vt:i4>0</vt:i4>
      </vt:variant>
      <vt:variant>
        <vt:i4>5</vt:i4>
      </vt:variant>
      <vt:variant>
        <vt:lpwstr/>
      </vt:variant>
      <vt:variant>
        <vt:lpwstr>_Toc327538844</vt:lpwstr>
      </vt:variant>
      <vt:variant>
        <vt:i4>1835071</vt:i4>
      </vt:variant>
      <vt:variant>
        <vt:i4>80</vt:i4>
      </vt:variant>
      <vt:variant>
        <vt:i4>0</vt:i4>
      </vt:variant>
      <vt:variant>
        <vt:i4>5</vt:i4>
      </vt:variant>
      <vt:variant>
        <vt:lpwstr/>
      </vt:variant>
      <vt:variant>
        <vt:lpwstr>_Toc327538843</vt:lpwstr>
      </vt:variant>
      <vt:variant>
        <vt:i4>1835071</vt:i4>
      </vt:variant>
      <vt:variant>
        <vt:i4>74</vt:i4>
      </vt:variant>
      <vt:variant>
        <vt:i4>0</vt:i4>
      </vt:variant>
      <vt:variant>
        <vt:i4>5</vt:i4>
      </vt:variant>
      <vt:variant>
        <vt:lpwstr/>
      </vt:variant>
      <vt:variant>
        <vt:lpwstr>_Toc327538842</vt:lpwstr>
      </vt:variant>
      <vt:variant>
        <vt:i4>1835071</vt:i4>
      </vt:variant>
      <vt:variant>
        <vt:i4>68</vt:i4>
      </vt:variant>
      <vt:variant>
        <vt:i4>0</vt:i4>
      </vt:variant>
      <vt:variant>
        <vt:i4>5</vt:i4>
      </vt:variant>
      <vt:variant>
        <vt:lpwstr/>
      </vt:variant>
      <vt:variant>
        <vt:lpwstr>_Toc327538841</vt:lpwstr>
      </vt:variant>
      <vt:variant>
        <vt:i4>1835071</vt:i4>
      </vt:variant>
      <vt:variant>
        <vt:i4>62</vt:i4>
      </vt:variant>
      <vt:variant>
        <vt:i4>0</vt:i4>
      </vt:variant>
      <vt:variant>
        <vt:i4>5</vt:i4>
      </vt:variant>
      <vt:variant>
        <vt:lpwstr/>
      </vt:variant>
      <vt:variant>
        <vt:lpwstr>_Toc327538840</vt:lpwstr>
      </vt:variant>
      <vt:variant>
        <vt:i4>1769535</vt:i4>
      </vt:variant>
      <vt:variant>
        <vt:i4>56</vt:i4>
      </vt:variant>
      <vt:variant>
        <vt:i4>0</vt:i4>
      </vt:variant>
      <vt:variant>
        <vt:i4>5</vt:i4>
      </vt:variant>
      <vt:variant>
        <vt:lpwstr/>
      </vt:variant>
      <vt:variant>
        <vt:lpwstr>_Toc327538839</vt:lpwstr>
      </vt:variant>
      <vt:variant>
        <vt:i4>1769535</vt:i4>
      </vt:variant>
      <vt:variant>
        <vt:i4>50</vt:i4>
      </vt:variant>
      <vt:variant>
        <vt:i4>0</vt:i4>
      </vt:variant>
      <vt:variant>
        <vt:i4>5</vt:i4>
      </vt:variant>
      <vt:variant>
        <vt:lpwstr/>
      </vt:variant>
      <vt:variant>
        <vt:lpwstr>_Toc327538838</vt:lpwstr>
      </vt:variant>
      <vt:variant>
        <vt:i4>1769535</vt:i4>
      </vt:variant>
      <vt:variant>
        <vt:i4>44</vt:i4>
      </vt:variant>
      <vt:variant>
        <vt:i4>0</vt:i4>
      </vt:variant>
      <vt:variant>
        <vt:i4>5</vt:i4>
      </vt:variant>
      <vt:variant>
        <vt:lpwstr/>
      </vt:variant>
      <vt:variant>
        <vt:lpwstr>_Toc327538837</vt:lpwstr>
      </vt:variant>
      <vt:variant>
        <vt:i4>1769535</vt:i4>
      </vt:variant>
      <vt:variant>
        <vt:i4>38</vt:i4>
      </vt:variant>
      <vt:variant>
        <vt:i4>0</vt:i4>
      </vt:variant>
      <vt:variant>
        <vt:i4>5</vt:i4>
      </vt:variant>
      <vt:variant>
        <vt:lpwstr/>
      </vt:variant>
      <vt:variant>
        <vt:lpwstr>_Toc327538836</vt:lpwstr>
      </vt:variant>
      <vt:variant>
        <vt:i4>1769535</vt:i4>
      </vt:variant>
      <vt:variant>
        <vt:i4>32</vt:i4>
      </vt:variant>
      <vt:variant>
        <vt:i4>0</vt:i4>
      </vt:variant>
      <vt:variant>
        <vt:i4>5</vt:i4>
      </vt:variant>
      <vt:variant>
        <vt:lpwstr/>
      </vt:variant>
      <vt:variant>
        <vt:lpwstr>_Toc327538835</vt:lpwstr>
      </vt:variant>
      <vt:variant>
        <vt:i4>1769535</vt:i4>
      </vt:variant>
      <vt:variant>
        <vt:i4>26</vt:i4>
      </vt:variant>
      <vt:variant>
        <vt:i4>0</vt:i4>
      </vt:variant>
      <vt:variant>
        <vt:i4>5</vt:i4>
      </vt:variant>
      <vt:variant>
        <vt:lpwstr/>
      </vt:variant>
      <vt:variant>
        <vt:lpwstr>_Toc327538834</vt:lpwstr>
      </vt:variant>
      <vt:variant>
        <vt:i4>1769535</vt:i4>
      </vt:variant>
      <vt:variant>
        <vt:i4>20</vt:i4>
      </vt:variant>
      <vt:variant>
        <vt:i4>0</vt:i4>
      </vt:variant>
      <vt:variant>
        <vt:i4>5</vt:i4>
      </vt:variant>
      <vt:variant>
        <vt:lpwstr/>
      </vt:variant>
      <vt:variant>
        <vt:lpwstr>_Toc327538833</vt:lpwstr>
      </vt:variant>
      <vt:variant>
        <vt:i4>1769535</vt:i4>
      </vt:variant>
      <vt:variant>
        <vt:i4>14</vt:i4>
      </vt:variant>
      <vt:variant>
        <vt:i4>0</vt:i4>
      </vt:variant>
      <vt:variant>
        <vt:i4>5</vt:i4>
      </vt:variant>
      <vt:variant>
        <vt:lpwstr/>
      </vt:variant>
      <vt:variant>
        <vt:lpwstr>_Toc327538832</vt:lpwstr>
      </vt:variant>
      <vt:variant>
        <vt:i4>1769535</vt:i4>
      </vt:variant>
      <vt:variant>
        <vt:i4>8</vt:i4>
      </vt:variant>
      <vt:variant>
        <vt:i4>0</vt:i4>
      </vt:variant>
      <vt:variant>
        <vt:i4>5</vt:i4>
      </vt:variant>
      <vt:variant>
        <vt:lpwstr/>
      </vt:variant>
      <vt:variant>
        <vt:lpwstr>_Toc327538831</vt:lpwstr>
      </vt:variant>
      <vt:variant>
        <vt:i4>1769535</vt:i4>
      </vt:variant>
      <vt:variant>
        <vt:i4>2</vt:i4>
      </vt:variant>
      <vt:variant>
        <vt:i4>0</vt:i4>
      </vt:variant>
      <vt:variant>
        <vt:i4>5</vt:i4>
      </vt:variant>
      <vt:variant>
        <vt:lpwstr/>
      </vt:variant>
      <vt:variant>
        <vt:lpwstr>_Toc3275388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нин Андрей Владимирович</dc:creator>
  <cp:keywords/>
  <dc:description/>
  <cp:lastModifiedBy>User</cp:lastModifiedBy>
  <cp:revision>81</cp:revision>
  <cp:lastPrinted>2013-10-23T14:04:00Z</cp:lastPrinted>
  <dcterms:created xsi:type="dcterms:W3CDTF">2012-06-15T09:49:00Z</dcterms:created>
  <dcterms:modified xsi:type="dcterms:W3CDTF">2016-11-17T12:40:00Z</dcterms:modified>
</cp:coreProperties>
</file>